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2.xml" ContentType="application/vnd.openxmlformats-officedocument.wordprocessingml.footer+xml"/>
  <Override PartName="/word/header57.xml" ContentType="application/vnd.openxmlformats-officedocument.wordprocessingml.header+xml"/>
  <Override PartName="/word/footer23.xml" ContentType="application/vnd.openxmlformats-officedocument.wordprocessingml.footer+xml"/>
  <Override PartName="/word/header58.xml" ContentType="application/vnd.openxmlformats-officedocument.wordprocessingml.header+xml"/>
  <Override PartName="/word/footer24.xml" ContentType="application/vnd.openxmlformats-officedocument.wordprocessingml.footer+xml"/>
  <Override PartName="/word/header59.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78E84" w14:textId="4A8E60C0" w:rsidR="00FB01BD" w:rsidRDefault="005E5670" w:rsidP="00FB01BD">
      <w:pPr>
        <w:pStyle w:val="StandardWeb"/>
      </w:pPr>
      <w:r>
        <w:rPr>
          <w:noProof/>
        </w:rPr>
        <w:drawing>
          <wp:anchor distT="0" distB="0" distL="114300" distR="114300" simplePos="0" relativeHeight="251659266" behindDoc="0" locked="0" layoutInCell="1" allowOverlap="1" wp14:anchorId="6EDF9C75" wp14:editId="76104D46">
            <wp:simplePos x="0" y="0"/>
            <wp:positionH relativeFrom="column">
              <wp:posOffset>-872490</wp:posOffset>
            </wp:positionH>
            <wp:positionV relativeFrom="paragraph">
              <wp:posOffset>-863600</wp:posOffset>
            </wp:positionV>
            <wp:extent cx="7507867" cy="10620000"/>
            <wp:effectExtent l="0" t="0" r="0" b="0"/>
            <wp:wrapNone/>
            <wp:docPr id="7967283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2835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07867" cy="106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0F36A" w14:textId="77777777" w:rsidR="006D275F" w:rsidRDefault="006D275F" w:rsidP="006D275F">
      <w:pPr>
        <w:spacing w:after="160" w:line="259" w:lineRule="auto"/>
        <w:jc w:val="left"/>
        <w:rPr>
          <w:b/>
          <w:bCs/>
        </w:rPr>
      </w:pPr>
      <w:r>
        <w:rPr>
          <w:b/>
          <w:bCs/>
        </w:rPr>
        <w:br w:type="page"/>
      </w:r>
    </w:p>
    <w:p w14:paraId="6278A42A" w14:textId="77777777" w:rsidR="009321B9" w:rsidRDefault="009321B9" w:rsidP="000D0CF6">
      <w:pPr>
        <w:rPr>
          <w:b/>
          <w:bCs/>
        </w:rPr>
      </w:pPr>
    </w:p>
    <w:p w14:paraId="072A3BEE" w14:textId="77777777" w:rsidR="009321B9" w:rsidRDefault="009321B9" w:rsidP="000D0CF6">
      <w:pPr>
        <w:rPr>
          <w:b/>
          <w:bCs/>
        </w:rPr>
      </w:pPr>
    </w:p>
    <w:p w14:paraId="7B45307F" w14:textId="77777777" w:rsidR="009321B9" w:rsidRDefault="009321B9" w:rsidP="000D0CF6">
      <w:pPr>
        <w:rPr>
          <w:b/>
          <w:bCs/>
        </w:rPr>
      </w:pPr>
    </w:p>
    <w:p w14:paraId="62B58A1D" w14:textId="77777777" w:rsidR="009321B9" w:rsidRDefault="009321B9" w:rsidP="000D0CF6">
      <w:pPr>
        <w:rPr>
          <w:b/>
          <w:bCs/>
        </w:rPr>
      </w:pPr>
    </w:p>
    <w:p w14:paraId="7BA1D380" w14:textId="77777777" w:rsidR="009321B9" w:rsidRDefault="009321B9" w:rsidP="000D0CF6">
      <w:pPr>
        <w:rPr>
          <w:b/>
          <w:bCs/>
        </w:rPr>
      </w:pPr>
    </w:p>
    <w:p w14:paraId="53F28BA5" w14:textId="77777777" w:rsidR="009321B9" w:rsidRDefault="009321B9" w:rsidP="000D0CF6"/>
    <w:p w14:paraId="4490C253" w14:textId="77777777" w:rsidR="000D0CF6" w:rsidRDefault="000D0CF6" w:rsidP="000D0CF6"/>
    <w:p w14:paraId="007BBFCD" w14:textId="77777777" w:rsidR="000D0CF6" w:rsidRDefault="000D0CF6" w:rsidP="000D0CF6"/>
    <w:tbl>
      <w:tblPr>
        <w:tblStyle w:val="Tabellenraster"/>
        <w:tblpPr w:leftFromText="142" w:rightFromText="142" w:bottomFromText="142" w:vertAnchor="text" w:horzAnchor="margin" w:tblpY="175"/>
        <w:tblOverlap w:val="never"/>
        <w:tblW w:w="0" w:type="auto"/>
        <w:tblBorders>
          <w:top w:val="single" w:sz="18" w:space="0" w:color="D7050F"/>
          <w:left w:val="single" w:sz="18" w:space="0" w:color="D7050F"/>
          <w:bottom w:val="single" w:sz="18" w:space="0" w:color="D7050F"/>
          <w:right w:val="single" w:sz="18" w:space="0" w:color="D7050F"/>
          <w:insideH w:val="single" w:sz="18" w:space="0" w:color="D7050F"/>
          <w:insideV w:val="single" w:sz="18" w:space="0" w:color="D7050F"/>
        </w:tblBorders>
        <w:tblLook w:val="04A0" w:firstRow="1" w:lastRow="0" w:firstColumn="1" w:lastColumn="0" w:noHBand="0" w:noVBand="1"/>
      </w:tblPr>
      <w:tblGrid>
        <w:gridCol w:w="9026"/>
      </w:tblGrid>
      <w:tr w:rsidR="000D0CF6" w14:paraId="435EFFB5" w14:textId="77777777" w:rsidTr="001C2DF5">
        <w:tc>
          <w:tcPr>
            <w:tcW w:w="9026" w:type="dxa"/>
          </w:tcPr>
          <w:p w14:paraId="2679C030" w14:textId="3C39D396" w:rsidR="000D0CF6" w:rsidRDefault="000D0CF6" w:rsidP="001C2DF5">
            <w:pPr>
              <w:pStyle w:val="Ziel"/>
            </w:pPr>
            <w:r>
              <w:t>Dies ist die digital nutzbare Version des Notfallkonzeptes für Infrastrukturausfälle im Krankenhaus. Das Daumenregister ist auch bei im Querformat angelegten Seiten stets am rechten Seitenrand.</w:t>
            </w:r>
          </w:p>
          <w:p w14:paraId="27CECB6E" w14:textId="281D75A3" w:rsidR="000D0CF6" w:rsidRDefault="000D0CF6" w:rsidP="001C2DF5">
            <w:pPr>
              <w:pStyle w:val="Ziel"/>
            </w:pPr>
            <w:r>
              <w:t xml:space="preserve">Die Vorlage für die </w:t>
            </w:r>
            <w:r w:rsidR="006D275F">
              <w:t>ausgedruckt</w:t>
            </w:r>
            <w:r>
              <w:t xml:space="preserve"> nutzbare Version des Notfallkonzeptes</w:t>
            </w:r>
            <w:r w:rsidR="000F62FA">
              <w:t xml:space="preserve"> und weitere Unterlagen</w:t>
            </w:r>
            <w:r>
              <w:t xml:space="preserve"> finden Sie </w:t>
            </w:r>
            <w:r w:rsidRPr="004A4F79">
              <w:t xml:space="preserve">im Internet auf der NOWATER-Projekthomepage der TH Köln unter </w:t>
            </w:r>
            <w:hyperlink r:id="rId9" w:history="1">
              <w:r>
                <w:rPr>
                  <w:rStyle w:val="Hyperlink"/>
                </w:rPr>
                <w:t>www.th-koeln.de/nowater</w:t>
              </w:r>
            </w:hyperlink>
            <w:r>
              <w:t>.</w:t>
            </w:r>
          </w:p>
        </w:tc>
      </w:tr>
    </w:tbl>
    <w:p w14:paraId="2E84A28D" w14:textId="77777777" w:rsidR="000D0CF6" w:rsidRDefault="000D0CF6" w:rsidP="000D0CF6"/>
    <w:p w14:paraId="315CCAA6" w14:textId="77777777" w:rsidR="000D0CF6" w:rsidRDefault="000D0CF6" w:rsidP="000D0CF6"/>
    <w:p w14:paraId="4FD70A76" w14:textId="77777777" w:rsidR="000D0CF6" w:rsidRDefault="000D0CF6" w:rsidP="000D0CF6"/>
    <w:p w14:paraId="07B927A3" w14:textId="77777777" w:rsidR="000D0CF6" w:rsidRDefault="000D0CF6" w:rsidP="000D0CF6"/>
    <w:p w14:paraId="653258BA" w14:textId="77777777" w:rsidR="000D0CF6" w:rsidRDefault="000D0CF6" w:rsidP="000D0CF6"/>
    <w:p w14:paraId="5782C078" w14:textId="77777777" w:rsidR="000D0CF6" w:rsidRDefault="000D0CF6" w:rsidP="000D0CF6"/>
    <w:p w14:paraId="4E1EA0D2" w14:textId="77777777" w:rsidR="000D0CF6" w:rsidRDefault="000D0CF6" w:rsidP="000D0CF6"/>
    <w:p w14:paraId="080C8158" w14:textId="77777777" w:rsidR="000D0CF6" w:rsidRDefault="000D0CF6" w:rsidP="000D0CF6"/>
    <w:p w14:paraId="62CAB368" w14:textId="77777777" w:rsidR="000D0CF6" w:rsidRDefault="000D0CF6" w:rsidP="000D0CF6"/>
    <w:p w14:paraId="15517D97" w14:textId="77777777" w:rsidR="000D0CF6" w:rsidRDefault="000D0CF6" w:rsidP="000D0CF6"/>
    <w:p w14:paraId="724BD767" w14:textId="77777777" w:rsidR="000D0CF6" w:rsidRDefault="000D0CF6" w:rsidP="000D0CF6"/>
    <w:p w14:paraId="62938A8B" w14:textId="77777777" w:rsidR="000D0CF6" w:rsidRDefault="000D0CF6" w:rsidP="000D0CF6"/>
    <w:p w14:paraId="5136E7B6" w14:textId="77777777" w:rsidR="000D0CF6" w:rsidRDefault="000D0CF6" w:rsidP="000D0CF6"/>
    <w:p w14:paraId="42641C91" w14:textId="77777777" w:rsidR="000D0CF6" w:rsidRDefault="000D0CF6" w:rsidP="000D0CF6"/>
    <w:p w14:paraId="15A8AC49" w14:textId="77777777" w:rsidR="000D0CF6" w:rsidRDefault="000D0CF6" w:rsidP="000D0CF6"/>
    <w:p w14:paraId="02E63C8C" w14:textId="77777777" w:rsidR="000D0CF6" w:rsidRDefault="000D0CF6" w:rsidP="000D0CF6"/>
    <w:p w14:paraId="55AD7A09" w14:textId="77777777" w:rsidR="000D0CF6" w:rsidRDefault="000D0CF6" w:rsidP="000D0CF6"/>
    <w:p w14:paraId="7B2F876E" w14:textId="77777777" w:rsidR="000D0CF6" w:rsidRDefault="000D0CF6" w:rsidP="000D0CF6"/>
    <w:p w14:paraId="696B87D6" w14:textId="77777777" w:rsidR="000D0CF6" w:rsidRDefault="000D0CF6" w:rsidP="000D0CF6"/>
    <w:p w14:paraId="5D4706C4" w14:textId="77777777" w:rsidR="000D0CF6" w:rsidRDefault="000D0CF6" w:rsidP="000D0CF6"/>
    <w:p w14:paraId="08DB67DF" w14:textId="30C241EB" w:rsidR="000D0CF6" w:rsidRPr="001E5E54" w:rsidRDefault="000D0CF6" w:rsidP="000D0CF6">
      <w:pPr>
        <w:rPr>
          <w:sz w:val="18"/>
          <w:szCs w:val="18"/>
        </w:rPr>
      </w:pPr>
      <w:r w:rsidRPr="001E5E54">
        <w:rPr>
          <w:sz w:val="18"/>
          <w:szCs w:val="18"/>
        </w:rPr>
        <w:t xml:space="preserve">Zitierhinweis: Die hier vorliegende Version ist ein Auszug aus der kommentierten Version zur Notfallvorsorgeplanung, die hier abrufbar ist: </w:t>
      </w:r>
      <w:hyperlink r:id="rId10" w:history="1">
        <w:r w:rsidRPr="001E5E54">
          <w:rPr>
            <w:rStyle w:val="Hyperlink"/>
            <w:sz w:val="18"/>
            <w:szCs w:val="18"/>
          </w:rPr>
          <w:t>www.th-koeln.de/nowater</w:t>
        </w:r>
      </w:hyperlink>
      <w:r w:rsidRPr="001E5E54">
        <w:rPr>
          <w:sz w:val="18"/>
          <w:szCs w:val="18"/>
        </w:rPr>
        <w:t>. Bei Zitaten ist stets die kommentierte Version anzugeben.</w:t>
      </w:r>
    </w:p>
    <w:p w14:paraId="642C813E" w14:textId="77777777" w:rsidR="000D0CF6" w:rsidRDefault="000D0CF6" w:rsidP="000D0CF6"/>
    <w:p w14:paraId="1A67204F" w14:textId="77777777" w:rsidR="000D0CF6" w:rsidRPr="00DC25CC" w:rsidRDefault="000D0CF6" w:rsidP="000D0CF6">
      <w:pPr>
        <w:rPr>
          <w:sz w:val="18"/>
          <w:szCs w:val="18"/>
        </w:rPr>
      </w:pPr>
      <w:r w:rsidRPr="00DC25CC">
        <w:rPr>
          <w:sz w:val="18"/>
          <w:szCs w:val="18"/>
        </w:rPr>
        <w:t>Das Forschungsprojekt NOWATER – NOtfallvorsorgeplanung der WAsserver- und - entsorgung von Einrichtungen des Gesundheitswesens - organisatorische und Technische Lösungsstrategien zur Erhöhung der Resilienz wurde vom Bundesministerium für Bildung und Forschung (BMBF) im Rahmen der Bekanntmachung Zivile Sicherheit – Sozioökonomische und soziokulturelle Infrastrukturen Themenbereich (1) Sozioökonomische Infrastrukturen</w:t>
      </w:r>
    </w:p>
    <w:p w14:paraId="014F490D" w14:textId="77777777" w:rsidR="000D0CF6" w:rsidRDefault="000D0CF6" w:rsidP="000D0CF6">
      <w:pPr>
        <w:rPr>
          <w:sz w:val="18"/>
          <w:szCs w:val="18"/>
        </w:rPr>
      </w:pPr>
      <w:r w:rsidRPr="00DC25CC">
        <w:rPr>
          <w:sz w:val="18"/>
          <w:szCs w:val="18"/>
        </w:rPr>
        <w:t>gefördert (Förderkennzeichen 13N15281).</w:t>
      </w:r>
    </w:p>
    <w:p w14:paraId="59B21CBC" w14:textId="77777777" w:rsidR="000D0CF6" w:rsidRDefault="000D0CF6" w:rsidP="000D0CF6">
      <w:pPr>
        <w:rPr>
          <w:sz w:val="18"/>
          <w:szCs w:val="18"/>
        </w:rPr>
      </w:pPr>
    </w:p>
    <w:p w14:paraId="21054E2A" w14:textId="770520F2" w:rsidR="000D0CF6" w:rsidRPr="00F43365" w:rsidRDefault="000D0CF6" w:rsidP="000D0CF6">
      <w:pPr>
        <w:jc w:val="left"/>
        <w:rPr>
          <w:sz w:val="18"/>
          <w:szCs w:val="18"/>
        </w:rPr>
      </w:pPr>
      <w:r w:rsidRPr="00F43365">
        <w:rPr>
          <w:sz w:val="18"/>
          <w:szCs w:val="18"/>
        </w:rPr>
        <w:t xml:space="preserve">Copyright 2023 </w:t>
      </w:r>
      <w:r w:rsidR="00532C08">
        <w:rPr>
          <w:noProof/>
          <w:sz w:val="18"/>
          <w:szCs w:val="18"/>
        </w:rPr>
        <w:drawing>
          <wp:inline distT="0" distB="0" distL="0" distR="0" wp14:anchorId="1ACDE638" wp14:editId="6805A106">
            <wp:extent cx="622966" cy="216000"/>
            <wp:effectExtent l="0" t="0" r="5715" b="0"/>
            <wp:docPr id="942740221" name="Grafik 1" descr="Ein Bild, das Symbol, Kreis, Screenshot, Billard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0221" name="Grafik 1" descr="Ein Bild, das Symbol, Kreis, Screenshot, Billardkugel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966" cy="216000"/>
                    </a:xfrm>
                    <a:prstGeom prst="rect">
                      <a:avLst/>
                    </a:prstGeom>
                    <a:noFill/>
                    <a:ln>
                      <a:noFill/>
                    </a:ln>
                  </pic:spPr>
                </pic:pic>
              </a:graphicData>
            </a:graphic>
          </wp:inline>
        </w:drawing>
      </w:r>
    </w:p>
    <w:p w14:paraId="0CB190A2" w14:textId="4D9507B7" w:rsidR="00F35AAA" w:rsidRDefault="000D0CF6" w:rsidP="000D0CF6">
      <w:pPr>
        <w:sectPr w:rsidR="00F35AAA" w:rsidSect="002A5F73">
          <w:headerReference w:type="default" r:id="rId12"/>
          <w:footerReference w:type="default" r:id="rId13"/>
          <w:headerReference w:type="first" r:id="rId14"/>
          <w:footerReference w:type="first" r:id="rId15"/>
          <w:pgSz w:w="11906" w:h="16838"/>
          <w:pgMar w:top="1417" w:right="1417" w:bottom="1134" w:left="1417" w:header="708" w:footer="708" w:gutter="0"/>
          <w:cols w:space="708"/>
          <w:docGrid w:linePitch="360"/>
        </w:sectPr>
      </w:pPr>
      <w:r w:rsidRPr="00F43365">
        <w:rPr>
          <w:sz w:val="18"/>
          <w:szCs w:val="18"/>
        </w:rPr>
        <w:t>Dieses Werk ist unter einer Creative Commons Lizenz vom Typ CC BY- Lizenz 3.0 DE (Namensnennung 3.0 Deutschland) zugänglich, vgl. https://creativecommons.org/licenses/by/3.0/de/legalcode</w:t>
      </w:r>
      <w:r>
        <w:rPr>
          <w:sz w:val="18"/>
          <w:szCs w:val="18"/>
        </w:rPr>
        <w:t>.</w:t>
      </w:r>
    </w:p>
    <w:sdt>
      <w:sdtPr>
        <w:rPr>
          <w:rFonts w:eastAsiaTheme="minorHAnsi" w:cstheme="minorBidi"/>
          <w:sz w:val="22"/>
          <w:szCs w:val="22"/>
          <w:lang w:eastAsia="en-US"/>
        </w:rPr>
        <w:id w:val="-539353242"/>
        <w:docPartObj>
          <w:docPartGallery w:val="Table of Contents"/>
          <w:docPartUnique/>
        </w:docPartObj>
      </w:sdtPr>
      <w:sdtEndPr>
        <w:rPr>
          <w:b/>
          <w:bCs/>
        </w:rPr>
      </w:sdtEndPr>
      <w:sdtContent>
        <w:p w14:paraId="7D3D5395" w14:textId="77777777" w:rsidR="00F35AAA" w:rsidRDefault="00F35AAA" w:rsidP="00F35AAA">
          <w:pPr>
            <w:pStyle w:val="Inhaltsverzeichnisberschrift"/>
            <w:spacing w:before="0"/>
          </w:pPr>
          <w:r>
            <w:t>Inhaltsverzeichnis</w:t>
          </w:r>
        </w:p>
        <w:p w14:paraId="58041B03" w14:textId="3D72B65C" w:rsidR="004C0D75" w:rsidRDefault="00F35AAA">
          <w:pPr>
            <w:pStyle w:val="Verzeichnis1"/>
            <w:tabs>
              <w:tab w:val="left" w:pos="440"/>
              <w:tab w:val="right" w:leader="dot" w:pos="9062"/>
            </w:tabs>
            <w:rPr>
              <w:rFonts w:asciiTheme="minorHAnsi" w:eastAsiaTheme="minorEastAsia" w:hAnsiTheme="minorHAnsi"/>
              <w:noProof/>
              <w:kern w:val="2"/>
              <w:sz w:val="24"/>
              <w:szCs w:val="24"/>
              <w:lang w:eastAsia="de-DE"/>
              <w14:ligatures w14:val="standardContextual"/>
            </w:rPr>
          </w:pPr>
          <w:r>
            <w:fldChar w:fldCharType="begin"/>
          </w:r>
          <w:r>
            <w:instrText xml:space="preserve"> TOC \o "1-3" \h \z \u </w:instrText>
          </w:r>
          <w:r>
            <w:fldChar w:fldCharType="separate"/>
          </w:r>
          <w:hyperlink w:anchor="_Toc162968221" w:history="1">
            <w:r w:rsidR="004C0D75" w:rsidRPr="00122AFA">
              <w:rPr>
                <w:rStyle w:val="Hyperlink"/>
                <w:noProof/>
              </w:rPr>
              <w:t>1</w:t>
            </w:r>
            <w:r w:rsidR="004C0D75">
              <w:rPr>
                <w:rFonts w:asciiTheme="minorHAnsi" w:eastAsiaTheme="minorEastAsia" w:hAnsiTheme="minorHAnsi"/>
                <w:noProof/>
                <w:kern w:val="2"/>
                <w:sz w:val="24"/>
                <w:szCs w:val="24"/>
                <w:lang w:eastAsia="de-DE"/>
                <w14:ligatures w14:val="standardContextual"/>
              </w:rPr>
              <w:tab/>
            </w:r>
            <w:r w:rsidR="004C0D75" w:rsidRPr="00122AFA">
              <w:rPr>
                <w:rStyle w:val="Hyperlink"/>
                <w:noProof/>
              </w:rPr>
              <w:t>Aufbau und Zielsetzung des Notfallkonzepts</w:t>
            </w:r>
            <w:r w:rsidR="004C0D75">
              <w:rPr>
                <w:noProof/>
                <w:webHidden/>
              </w:rPr>
              <w:tab/>
            </w:r>
            <w:r w:rsidR="004C0D75">
              <w:rPr>
                <w:noProof/>
                <w:webHidden/>
              </w:rPr>
              <w:fldChar w:fldCharType="begin"/>
            </w:r>
            <w:r w:rsidR="004C0D75">
              <w:rPr>
                <w:noProof/>
                <w:webHidden/>
              </w:rPr>
              <w:instrText xml:space="preserve"> PAGEREF _Toc162968221 \h </w:instrText>
            </w:r>
            <w:r w:rsidR="004C0D75">
              <w:rPr>
                <w:noProof/>
                <w:webHidden/>
              </w:rPr>
            </w:r>
            <w:r w:rsidR="004C0D75">
              <w:rPr>
                <w:noProof/>
                <w:webHidden/>
              </w:rPr>
              <w:fldChar w:fldCharType="separate"/>
            </w:r>
            <w:r w:rsidR="004C0D75">
              <w:rPr>
                <w:noProof/>
                <w:webHidden/>
              </w:rPr>
              <w:t>4</w:t>
            </w:r>
            <w:r w:rsidR="004C0D75">
              <w:rPr>
                <w:noProof/>
                <w:webHidden/>
              </w:rPr>
              <w:fldChar w:fldCharType="end"/>
            </w:r>
          </w:hyperlink>
        </w:p>
        <w:p w14:paraId="308D1F74" w14:textId="4F583CD3" w:rsidR="004C0D75" w:rsidRDefault="00096419">
          <w:pPr>
            <w:pStyle w:val="Verzeichnis1"/>
            <w:tabs>
              <w:tab w:val="left" w:pos="440"/>
              <w:tab w:val="right" w:leader="dot" w:pos="9062"/>
            </w:tabs>
            <w:rPr>
              <w:rFonts w:asciiTheme="minorHAnsi" w:eastAsiaTheme="minorEastAsia" w:hAnsiTheme="minorHAnsi"/>
              <w:noProof/>
              <w:kern w:val="2"/>
              <w:sz w:val="24"/>
              <w:szCs w:val="24"/>
              <w:lang w:eastAsia="de-DE"/>
              <w14:ligatures w14:val="standardContextual"/>
            </w:rPr>
          </w:pPr>
          <w:hyperlink w:anchor="_Toc162968222" w:history="1">
            <w:r w:rsidR="004C0D75" w:rsidRPr="00122AFA">
              <w:rPr>
                <w:rStyle w:val="Hyperlink"/>
                <w:noProof/>
              </w:rPr>
              <w:t>2</w:t>
            </w:r>
            <w:r w:rsidR="004C0D75">
              <w:rPr>
                <w:rFonts w:asciiTheme="minorHAnsi" w:eastAsiaTheme="minorEastAsia" w:hAnsiTheme="minorHAnsi"/>
                <w:noProof/>
                <w:kern w:val="2"/>
                <w:sz w:val="24"/>
                <w:szCs w:val="24"/>
                <w:lang w:eastAsia="de-DE"/>
                <w14:ligatures w14:val="standardContextual"/>
              </w:rPr>
              <w:tab/>
            </w:r>
            <w:r w:rsidR="004C0D75" w:rsidRPr="00122AFA">
              <w:rPr>
                <w:rStyle w:val="Hyperlink"/>
                <w:noProof/>
              </w:rPr>
              <w:t>10-Punkte-Plan für die akute Bewältigung eines Infrastrukturausfalls</w:t>
            </w:r>
            <w:r w:rsidR="004C0D75">
              <w:rPr>
                <w:noProof/>
                <w:webHidden/>
              </w:rPr>
              <w:tab/>
            </w:r>
            <w:r w:rsidR="004C0D75">
              <w:rPr>
                <w:noProof/>
                <w:webHidden/>
              </w:rPr>
              <w:fldChar w:fldCharType="begin"/>
            </w:r>
            <w:r w:rsidR="004C0D75">
              <w:rPr>
                <w:noProof/>
                <w:webHidden/>
              </w:rPr>
              <w:instrText xml:space="preserve"> PAGEREF _Toc162968222 \h </w:instrText>
            </w:r>
            <w:r w:rsidR="004C0D75">
              <w:rPr>
                <w:noProof/>
                <w:webHidden/>
              </w:rPr>
            </w:r>
            <w:r w:rsidR="004C0D75">
              <w:rPr>
                <w:noProof/>
                <w:webHidden/>
              </w:rPr>
              <w:fldChar w:fldCharType="separate"/>
            </w:r>
            <w:r w:rsidR="004C0D75">
              <w:rPr>
                <w:noProof/>
                <w:webHidden/>
              </w:rPr>
              <w:t>5</w:t>
            </w:r>
            <w:r w:rsidR="004C0D75">
              <w:rPr>
                <w:noProof/>
                <w:webHidden/>
              </w:rPr>
              <w:fldChar w:fldCharType="end"/>
            </w:r>
          </w:hyperlink>
        </w:p>
        <w:p w14:paraId="30FC650E" w14:textId="73EDA578" w:rsidR="004C0D75" w:rsidRDefault="00096419">
          <w:pPr>
            <w:pStyle w:val="Verzeichnis1"/>
            <w:tabs>
              <w:tab w:val="left" w:pos="440"/>
              <w:tab w:val="right" w:leader="dot" w:pos="9062"/>
            </w:tabs>
            <w:rPr>
              <w:rFonts w:asciiTheme="minorHAnsi" w:eastAsiaTheme="minorEastAsia" w:hAnsiTheme="minorHAnsi"/>
              <w:noProof/>
              <w:kern w:val="2"/>
              <w:sz w:val="24"/>
              <w:szCs w:val="24"/>
              <w:lang w:eastAsia="de-DE"/>
              <w14:ligatures w14:val="standardContextual"/>
            </w:rPr>
          </w:pPr>
          <w:hyperlink w:anchor="_Toc162968223" w:history="1">
            <w:r w:rsidR="004C0D75" w:rsidRPr="00122AFA">
              <w:rPr>
                <w:rStyle w:val="Hyperlink"/>
                <w:noProof/>
              </w:rPr>
              <w:t>3</w:t>
            </w:r>
            <w:r w:rsidR="004C0D75">
              <w:rPr>
                <w:rFonts w:asciiTheme="minorHAnsi" w:eastAsiaTheme="minorEastAsia" w:hAnsiTheme="minorHAnsi"/>
                <w:noProof/>
                <w:kern w:val="2"/>
                <w:sz w:val="24"/>
                <w:szCs w:val="24"/>
                <w:lang w:eastAsia="de-DE"/>
                <w14:ligatures w14:val="standardContextual"/>
              </w:rPr>
              <w:tab/>
            </w:r>
            <w:r w:rsidR="004C0D75" w:rsidRPr="00122AFA">
              <w:rPr>
                <w:rStyle w:val="Hyperlink"/>
                <w:noProof/>
              </w:rPr>
              <w:t>Akute Bewältigung eines Infrastrukturausfalls</w:t>
            </w:r>
            <w:r w:rsidR="004C0D75">
              <w:rPr>
                <w:noProof/>
                <w:webHidden/>
              </w:rPr>
              <w:tab/>
            </w:r>
            <w:r w:rsidR="004C0D75">
              <w:rPr>
                <w:noProof/>
                <w:webHidden/>
              </w:rPr>
              <w:fldChar w:fldCharType="begin"/>
            </w:r>
            <w:r w:rsidR="004C0D75">
              <w:rPr>
                <w:noProof/>
                <w:webHidden/>
              </w:rPr>
              <w:instrText xml:space="preserve"> PAGEREF _Toc162968223 \h </w:instrText>
            </w:r>
            <w:r w:rsidR="004C0D75">
              <w:rPr>
                <w:noProof/>
                <w:webHidden/>
              </w:rPr>
            </w:r>
            <w:r w:rsidR="004C0D75">
              <w:rPr>
                <w:noProof/>
                <w:webHidden/>
              </w:rPr>
              <w:fldChar w:fldCharType="separate"/>
            </w:r>
            <w:r w:rsidR="004C0D75">
              <w:rPr>
                <w:noProof/>
                <w:webHidden/>
              </w:rPr>
              <w:t>6</w:t>
            </w:r>
            <w:r w:rsidR="004C0D75">
              <w:rPr>
                <w:noProof/>
                <w:webHidden/>
              </w:rPr>
              <w:fldChar w:fldCharType="end"/>
            </w:r>
          </w:hyperlink>
        </w:p>
        <w:p w14:paraId="5DBDA19A" w14:textId="541A1A4B" w:rsidR="004C0D75" w:rsidRDefault="00096419">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24" w:history="1">
            <w:r w:rsidR="004C0D75" w:rsidRPr="00122AFA">
              <w:rPr>
                <w:rStyle w:val="Hyperlink"/>
                <w:noProof/>
              </w:rPr>
              <w:t>Punkt 0 Detektion eines Ereignisses, Meldung und Alarmierung OpKEL</w:t>
            </w:r>
            <w:r w:rsidR="004C0D75">
              <w:rPr>
                <w:noProof/>
                <w:webHidden/>
              </w:rPr>
              <w:tab/>
            </w:r>
            <w:r w:rsidR="004C0D75">
              <w:rPr>
                <w:noProof/>
                <w:webHidden/>
              </w:rPr>
              <w:fldChar w:fldCharType="begin"/>
            </w:r>
            <w:r w:rsidR="004C0D75">
              <w:rPr>
                <w:noProof/>
                <w:webHidden/>
              </w:rPr>
              <w:instrText xml:space="preserve"> PAGEREF _Toc162968224 \h </w:instrText>
            </w:r>
            <w:r w:rsidR="004C0D75">
              <w:rPr>
                <w:noProof/>
                <w:webHidden/>
              </w:rPr>
            </w:r>
            <w:r w:rsidR="004C0D75">
              <w:rPr>
                <w:noProof/>
                <w:webHidden/>
              </w:rPr>
              <w:fldChar w:fldCharType="separate"/>
            </w:r>
            <w:r w:rsidR="004C0D75">
              <w:rPr>
                <w:noProof/>
                <w:webHidden/>
              </w:rPr>
              <w:t>6</w:t>
            </w:r>
            <w:r w:rsidR="004C0D75">
              <w:rPr>
                <w:noProof/>
                <w:webHidden/>
              </w:rPr>
              <w:fldChar w:fldCharType="end"/>
            </w:r>
          </w:hyperlink>
        </w:p>
        <w:p w14:paraId="4EED70C7" w14:textId="0AC11A83" w:rsidR="004C0D75" w:rsidRDefault="00096419">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25" w:history="1">
            <w:r w:rsidR="004C0D75" w:rsidRPr="00122AFA">
              <w:rPr>
                <w:rStyle w:val="Hyperlink"/>
                <w:noProof/>
              </w:rPr>
              <w:t>Punkt 1 Erste Lagefeststellung</w:t>
            </w:r>
            <w:r w:rsidR="004C0D75">
              <w:rPr>
                <w:noProof/>
                <w:webHidden/>
              </w:rPr>
              <w:tab/>
            </w:r>
            <w:r w:rsidR="004C0D75">
              <w:rPr>
                <w:noProof/>
                <w:webHidden/>
              </w:rPr>
              <w:fldChar w:fldCharType="begin"/>
            </w:r>
            <w:r w:rsidR="004C0D75">
              <w:rPr>
                <w:noProof/>
                <w:webHidden/>
              </w:rPr>
              <w:instrText xml:space="preserve"> PAGEREF _Toc162968225 \h </w:instrText>
            </w:r>
            <w:r w:rsidR="004C0D75">
              <w:rPr>
                <w:noProof/>
                <w:webHidden/>
              </w:rPr>
            </w:r>
            <w:r w:rsidR="004C0D75">
              <w:rPr>
                <w:noProof/>
                <w:webHidden/>
              </w:rPr>
              <w:fldChar w:fldCharType="separate"/>
            </w:r>
            <w:r w:rsidR="004C0D75">
              <w:rPr>
                <w:noProof/>
                <w:webHidden/>
              </w:rPr>
              <w:t>8</w:t>
            </w:r>
            <w:r w:rsidR="004C0D75">
              <w:rPr>
                <w:noProof/>
                <w:webHidden/>
              </w:rPr>
              <w:fldChar w:fldCharType="end"/>
            </w:r>
          </w:hyperlink>
        </w:p>
        <w:p w14:paraId="060C6859" w14:textId="2FCCABFB" w:rsidR="004C0D75" w:rsidRDefault="00096419">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26" w:history="1">
            <w:r w:rsidR="004C0D75" w:rsidRPr="00122AFA">
              <w:rPr>
                <w:rStyle w:val="Hyperlink"/>
                <w:noProof/>
              </w:rPr>
              <w:t>Punkt 2 Einleitung von Erstmaßnahmen</w:t>
            </w:r>
            <w:r w:rsidR="004C0D75">
              <w:rPr>
                <w:noProof/>
                <w:webHidden/>
              </w:rPr>
              <w:tab/>
            </w:r>
            <w:r w:rsidR="004C0D75">
              <w:rPr>
                <w:noProof/>
                <w:webHidden/>
              </w:rPr>
              <w:fldChar w:fldCharType="begin"/>
            </w:r>
            <w:r w:rsidR="004C0D75">
              <w:rPr>
                <w:noProof/>
                <w:webHidden/>
              </w:rPr>
              <w:instrText xml:space="preserve"> PAGEREF _Toc162968226 \h </w:instrText>
            </w:r>
            <w:r w:rsidR="004C0D75">
              <w:rPr>
                <w:noProof/>
                <w:webHidden/>
              </w:rPr>
            </w:r>
            <w:r w:rsidR="004C0D75">
              <w:rPr>
                <w:noProof/>
                <w:webHidden/>
              </w:rPr>
              <w:fldChar w:fldCharType="separate"/>
            </w:r>
            <w:r w:rsidR="004C0D75">
              <w:rPr>
                <w:noProof/>
                <w:webHidden/>
              </w:rPr>
              <w:t>10</w:t>
            </w:r>
            <w:r w:rsidR="004C0D75">
              <w:rPr>
                <w:noProof/>
                <w:webHidden/>
              </w:rPr>
              <w:fldChar w:fldCharType="end"/>
            </w:r>
          </w:hyperlink>
        </w:p>
        <w:p w14:paraId="250BE0F2" w14:textId="2F2B754A" w:rsidR="004C0D75" w:rsidRDefault="00096419">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27" w:history="1">
            <w:r w:rsidR="004C0D75" w:rsidRPr="00122AFA">
              <w:rPr>
                <w:rStyle w:val="Hyperlink"/>
                <w:noProof/>
              </w:rPr>
              <w:t>Punkt 3 Bildung einer geeigneten Führungsorganisation</w:t>
            </w:r>
            <w:r w:rsidR="004C0D75">
              <w:rPr>
                <w:noProof/>
                <w:webHidden/>
              </w:rPr>
              <w:tab/>
            </w:r>
            <w:r w:rsidR="004C0D75">
              <w:rPr>
                <w:noProof/>
                <w:webHidden/>
              </w:rPr>
              <w:fldChar w:fldCharType="begin"/>
            </w:r>
            <w:r w:rsidR="004C0D75">
              <w:rPr>
                <w:noProof/>
                <w:webHidden/>
              </w:rPr>
              <w:instrText xml:space="preserve"> PAGEREF _Toc162968227 \h </w:instrText>
            </w:r>
            <w:r w:rsidR="004C0D75">
              <w:rPr>
                <w:noProof/>
                <w:webHidden/>
              </w:rPr>
            </w:r>
            <w:r w:rsidR="004C0D75">
              <w:rPr>
                <w:noProof/>
                <w:webHidden/>
              </w:rPr>
              <w:fldChar w:fldCharType="separate"/>
            </w:r>
            <w:r w:rsidR="004C0D75">
              <w:rPr>
                <w:noProof/>
                <w:webHidden/>
              </w:rPr>
              <w:t>26</w:t>
            </w:r>
            <w:r w:rsidR="004C0D75">
              <w:rPr>
                <w:noProof/>
                <w:webHidden/>
              </w:rPr>
              <w:fldChar w:fldCharType="end"/>
            </w:r>
          </w:hyperlink>
        </w:p>
        <w:p w14:paraId="53C169BF" w14:textId="43E0BD98" w:rsidR="004C0D75" w:rsidRDefault="00096419">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28" w:history="1">
            <w:r w:rsidR="004C0D75" w:rsidRPr="00122AFA">
              <w:rPr>
                <w:rStyle w:val="Hyperlink"/>
                <w:noProof/>
              </w:rPr>
              <w:t>Punkt 4 Übergabe der Einsatzleitung und Briefing der KEL</w:t>
            </w:r>
            <w:r w:rsidR="004C0D75">
              <w:rPr>
                <w:noProof/>
                <w:webHidden/>
              </w:rPr>
              <w:tab/>
            </w:r>
            <w:r w:rsidR="004C0D75">
              <w:rPr>
                <w:noProof/>
                <w:webHidden/>
              </w:rPr>
              <w:fldChar w:fldCharType="begin"/>
            </w:r>
            <w:r w:rsidR="004C0D75">
              <w:rPr>
                <w:noProof/>
                <w:webHidden/>
              </w:rPr>
              <w:instrText xml:space="preserve"> PAGEREF _Toc162968228 \h </w:instrText>
            </w:r>
            <w:r w:rsidR="004C0D75">
              <w:rPr>
                <w:noProof/>
                <w:webHidden/>
              </w:rPr>
            </w:r>
            <w:r w:rsidR="004C0D75">
              <w:rPr>
                <w:noProof/>
                <w:webHidden/>
              </w:rPr>
              <w:fldChar w:fldCharType="separate"/>
            </w:r>
            <w:r w:rsidR="004C0D75">
              <w:rPr>
                <w:noProof/>
                <w:webHidden/>
              </w:rPr>
              <w:t>29</w:t>
            </w:r>
            <w:r w:rsidR="004C0D75">
              <w:rPr>
                <w:noProof/>
                <w:webHidden/>
              </w:rPr>
              <w:fldChar w:fldCharType="end"/>
            </w:r>
          </w:hyperlink>
        </w:p>
        <w:p w14:paraId="3E02A951" w14:textId="2D6107F4" w:rsidR="004C0D75" w:rsidRDefault="00096419">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29" w:history="1">
            <w:r w:rsidR="004C0D75" w:rsidRPr="00122AFA">
              <w:rPr>
                <w:rStyle w:val="Hyperlink"/>
                <w:noProof/>
              </w:rPr>
              <w:t>Punkt 5 Erweiterte Lagefeststellung</w:t>
            </w:r>
            <w:r w:rsidR="004C0D75">
              <w:rPr>
                <w:noProof/>
                <w:webHidden/>
              </w:rPr>
              <w:tab/>
            </w:r>
            <w:r w:rsidR="004C0D75">
              <w:rPr>
                <w:noProof/>
                <w:webHidden/>
              </w:rPr>
              <w:fldChar w:fldCharType="begin"/>
            </w:r>
            <w:r w:rsidR="004C0D75">
              <w:rPr>
                <w:noProof/>
                <w:webHidden/>
              </w:rPr>
              <w:instrText xml:space="preserve"> PAGEREF _Toc162968229 \h </w:instrText>
            </w:r>
            <w:r w:rsidR="004C0D75">
              <w:rPr>
                <w:noProof/>
                <w:webHidden/>
              </w:rPr>
            </w:r>
            <w:r w:rsidR="004C0D75">
              <w:rPr>
                <w:noProof/>
                <w:webHidden/>
              </w:rPr>
              <w:fldChar w:fldCharType="separate"/>
            </w:r>
            <w:r w:rsidR="004C0D75">
              <w:rPr>
                <w:noProof/>
                <w:webHidden/>
              </w:rPr>
              <w:t>31</w:t>
            </w:r>
            <w:r w:rsidR="004C0D75">
              <w:rPr>
                <w:noProof/>
                <w:webHidden/>
              </w:rPr>
              <w:fldChar w:fldCharType="end"/>
            </w:r>
          </w:hyperlink>
        </w:p>
        <w:p w14:paraId="0726559B" w14:textId="1D118008" w:rsidR="004C0D75" w:rsidRDefault="00096419">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30" w:history="1">
            <w:r w:rsidR="004C0D75" w:rsidRPr="00122AFA">
              <w:rPr>
                <w:rStyle w:val="Hyperlink"/>
                <w:noProof/>
              </w:rPr>
              <w:t>Punkt 6 Lagevortrag</w:t>
            </w:r>
            <w:r w:rsidR="004C0D75">
              <w:rPr>
                <w:noProof/>
                <w:webHidden/>
              </w:rPr>
              <w:tab/>
            </w:r>
            <w:r w:rsidR="004C0D75">
              <w:rPr>
                <w:noProof/>
                <w:webHidden/>
              </w:rPr>
              <w:fldChar w:fldCharType="begin"/>
            </w:r>
            <w:r w:rsidR="004C0D75">
              <w:rPr>
                <w:noProof/>
                <w:webHidden/>
              </w:rPr>
              <w:instrText xml:space="preserve"> PAGEREF _Toc162968230 \h </w:instrText>
            </w:r>
            <w:r w:rsidR="004C0D75">
              <w:rPr>
                <w:noProof/>
                <w:webHidden/>
              </w:rPr>
            </w:r>
            <w:r w:rsidR="004C0D75">
              <w:rPr>
                <w:noProof/>
                <w:webHidden/>
              </w:rPr>
              <w:fldChar w:fldCharType="separate"/>
            </w:r>
            <w:r w:rsidR="004C0D75">
              <w:rPr>
                <w:noProof/>
                <w:webHidden/>
              </w:rPr>
              <w:t>38</w:t>
            </w:r>
            <w:r w:rsidR="004C0D75">
              <w:rPr>
                <w:noProof/>
                <w:webHidden/>
              </w:rPr>
              <w:fldChar w:fldCharType="end"/>
            </w:r>
          </w:hyperlink>
        </w:p>
        <w:p w14:paraId="64AED23B" w14:textId="07EFACA3" w:rsidR="004C0D75" w:rsidRDefault="00096419">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31" w:history="1">
            <w:r w:rsidR="004C0D75" w:rsidRPr="00122AFA">
              <w:rPr>
                <w:rStyle w:val="Hyperlink"/>
                <w:noProof/>
              </w:rPr>
              <w:t>Punkt 7 Prüfung der kritischen Entscheidung „Evakuierung“ und Festlegung von Zielen</w:t>
            </w:r>
            <w:r w:rsidR="004C0D75">
              <w:rPr>
                <w:noProof/>
                <w:webHidden/>
              </w:rPr>
              <w:tab/>
            </w:r>
            <w:r w:rsidR="004C0D75">
              <w:rPr>
                <w:noProof/>
                <w:webHidden/>
              </w:rPr>
              <w:fldChar w:fldCharType="begin"/>
            </w:r>
            <w:r w:rsidR="004C0D75">
              <w:rPr>
                <w:noProof/>
                <w:webHidden/>
              </w:rPr>
              <w:instrText xml:space="preserve"> PAGEREF _Toc162968231 \h </w:instrText>
            </w:r>
            <w:r w:rsidR="004C0D75">
              <w:rPr>
                <w:noProof/>
                <w:webHidden/>
              </w:rPr>
            </w:r>
            <w:r w:rsidR="004C0D75">
              <w:rPr>
                <w:noProof/>
                <w:webHidden/>
              </w:rPr>
              <w:fldChar w:fldCharType="separate"/>
            </w:r>
            <w:r w:rsidR="004C0D75">
              <w:rPr>
                <w:noProof/>
                <w:webHidden/>
              </w:rPr>
              <w:t>39</w:t>
            </w:r>
            <w:r w:rsidR="004C0D75">
              <w:rPr>
                <w:noProof/>
                <w:webHidden/>
              </w:rPr>
              <w:fldChar w:fldCharType="end"/>
            </w:r>
          </w:hyperlink>
        </w:p>
        <w:p w14:paraId="21C400BF" w14:textId="5B84F1C6" w:rsidR="004C0D75" w:rsidRDefault="00096419">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32" w:history="1">
            <w:r w:rsidR="004C0D75" w:rsidRPr="00122AFA">
              <w:rPr>
                <w:rStyle w:val="Hyperlink"/>
                <w:noProof/>
              </w:rPr>
              <w:t>Punkt 8 Festlegung und Priorisierung von weiteren Maßnahmen in einem Plan</w:t>
            </w:r>
            <w:r w:rsidR="004C0D75">
              <w:rPr>
                <w:noProof/>
                <w:webHidden/>
              </w:rPr>
              <w:tab/>
            </w:r>
            <w:r w:rsidR="004C0D75">
              <w:rPr>
                <w:noProof/>
                <w:webHidden/>
              </w:rPr>
              <w:fldChar w:fldCharType="begin"/>
            </w:r>
            <w:r w:rsidR="004C0D75">
              <w:rPr>
                <w:noProof/>
                <w:webHidden/>
              </w:rPr>
              <w:instrText xml:space="preserve"> PAGEREF _Toc162968232 \h </w:instrText>
            </w:r>
            <w:r w:rsidR="004C0D75">
              <w:rPr>
                <w:noProof/>
                <w:webHidden/>
              </w:rPr>
            </w:r>
            <w:r w:rsidR="004C0D75">
              <w:rPr>
                <w:noProof/>
                <w:webHidden/>
              </w:rPr>
              <w:fldChar w:fldCharType="separate"/>
            </w:r>
            <w:r w:rsidR="004C0D75">
              <w:rPr>
                <w:noProof/>
                <w:webHidden/>
              </w:rPr>
              <w:t>41</w:t>
            </w:r>
            <w:r w:rsidR="004C0D75">
              <w:rPr>
                <w:noProof/>
                <w:webHidden/>
              </w:rPr>
              <w:fldChar w:fldCharType="end"/>
            </w:r>
          </w:hyperlink>
        </w:p>
        <w:p w14:paraId="775D54A8" w14:textId="3D65D417" w:rsidR="004C0D75" w:rsidRDefault="00096419">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33" w:history="1">
            <w:r w:rsidR="004C0D75" w:rsidRPr="00122AFA">
              <w:rPr>
                <w:rStyle w:val="Hyperlink"/>
                <w:noProof/>
              </w:rPr>
              <w:t>Punkt 9 Ausführung des entwickelten Plans</w:t>
            </w:r>
            <w:r w:rsidR="004C0D75">
              <w:rPr>
                <w:noProof/>
                <w:webHidden/>
              </w:rPr>
              <w:tab/>
            </w:r>
            <w:r w:rsidR="004C0D75">
              <w:rPr>
                <w:noProof/>
                <w:webHidden/>
              </w:rPr>
              <w:fldChar w:fldCharType="begin"/>
            </w:r>
            <w:r w:rsidR="004C0D75">
              <w:rPr>
                <w:noProof/>
                <w:webHidden/>
              </w:rPr>
              <w:instrText xml:space="preserve"> PAGEREF _Toc162968233 \h </w:instrText>
            </w:r>
            <w:r w:rsidR="004C0D75">
              <w:rPr>
                <w:noProof/>
                <w:webHidden/>
              </w:rPr>
            </w:r>
            <w:r w:rsidR="004C0D75">
              <w:rPr>
                <w:noProof/>
                <w:webHidden/>
              </w:rPr>
              <w:fldChar w:fldCharType="separate"/>
            </w:r>
            <w:r w:rsidR="004C0D75">
              <w:rPr>
                <w:noProof/>
                <w:webHidden/>
              </w:rPr>
              <w:t>43</w:t>
            </w:r>
            <w:r w:rsidR="004C0D75">
              <w:rPr>
                <w:noProof/>
                <w:webHidden/>
              </w:rPr>
              <w:fldChar w:fldCharType="end"/>
            </w:r>
          </w:hyperlink>
        </w:p>
        <w:p w14:paraId="5285B6DA" w14:textId="485340BE" w:rsidR="004C0D75" w:rsidRDefault="00096419">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34" w:history="1">
            <w:r w:rsidR="004C0D75" w:rsidRPr="00122AFA">
              <w:rPr>
                <w:rStyle w:val="Hyperlink"/>
                <w:noProof/>
              </w:rPr>
              <w:t>Punkt 10 Überprüfung der Wirksamkeit der Maßnahmen</w:t>
            </w:r>
            <w:r w:rsidR="004C0D75">
              <w:rPr>
                <w:noProof/>
                <w:webHidden/>
              </w:rPr>
              <w:tab/>
            </w:r>
            <w:r w:rsidR="004C0D75">
              <w:rPr>
                <w:noProof/>
                <w:webHidden/>
              </w:rPr>
              <w:fldChar w:fldCharType="begin"/>
            </w:r>
            <w:r w:rsidR="004C0D75">
              <w:rPr>
                <w:noProof/>
                <w:webHidden/>
              </w:rPr>
              <w:instrText xml:space="preserve"> PAGEREF _Toc162968234 \h </w:instrText>
            </w:r>
            <w:r w:rsidR="004C0D75">
              <w:rPr>
                <w:noProof/>
                <w:webHidden/>
              </w:rPr>
            </w:r>
            <w:r w:rsidR="004C0D75">
              <w:rPr>
                <w:noProof/>
                <w:webHidden/>
              </w:rPr>
              <w:fldChar w:fldCharType="separate"/>
            </w:r>
            <w:r w:rsidR="004C0D75">
              <w:rPr>
                <w:noProof/>
                <w:webHidden/>
              </w:rPr>
              <w:t>44</w:t>
            </w:r>
            <w:r w:rsidR="004C0D75">
              <w:rPr>
                <w:noProof/>
                <w:webHidden/>
              </w:rPr>
              <w:fldChar w:fldCharType="end"/>
            </w:r>
          </w:hyperlink>
        </w:p>
        <w:p w14:paraId="6EC4B2EB" w14:textId="02F70566" w:rsidR="004C0D75" w:rsidRDefault="00096419">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35" w:history="1">
            <w:r w:rsidR="004C0D75" w:rsidRPr="00122AFA">
              <w:rPr>
                <w:rStyle w:val="Hyperlink"/>
                <w:noProof/>
              </w:rPr>
              <w:t>Prüfung Wiederherstellung</w:t>
            </w:r>
            <w:r w:rsidR="004C0D75">
              <w:rPr>
                <w:noProof/>
                <w:webHidden/>
              </w:rPr>
              <w:tab/>
            </w:r>
            <w:r w:rsidR="004C0D75">
              <w:rPr>
                <w:noProof/>
                <w:webHidden/>
              </w:rPr>
              <w:fldChar w:fldCharType="begin"/>
            </w:r>
            <w:r w:rsidR="004C0D75">
              <w:rPr>
                <w:noProof/>
                <w:webHidden/>
              </w:rPr>
              <w:instrText xml:space="preserve"> PAGEREF _Toc162968235 \h </w:instrText>
            </w:r>
            <w:r w:rsidR="004C0D75">
              <w:rPr>
                <w:noProof/>
                <w:webHidden/>
              </w:rPr>
            </w:r>
            <w:r w:rsidR="004C0D75">
              <w:rPr>
                <w:noProof/>
                <w:webHidden/>
              </w:rPr>
              <w:fldChar w:fldCharType="separate"/>
            </w:r>
            <w:r w:rsidR="004C0D75">
              <w:rPr>
                <w:noProof/>
                <w:webHidden/>
              </w:rPr>
              <w:t>45</w:t>
            </w:r>
            <w:r w:rsidR="004C0D75">
              <w:rPr>
                <w:noProof/>
                <w:webHidden/>
              </w:rPr>
              <w:fldChar w:fldCharType="end"/>
            </w:r>
          </w:hyperlink>
        </w:p>
        <w:p w14:paraId="0B10C687" w14:textId="3ECF4E9B" w:rsidR="004C0D75" w:rsidRDefault="00096419">
          <w:pPr>
            <w:pStyle w:val="Verzeichnis1"/>
            <w:tabs>
              <w:tab w:val="left" w:pos="440"/>
              <w:tab w:val="right" w:leader="dot" w:pos="9062"/>
            </w:tabs>
            <w:rPr>
              <w:rFonts w:asciiTheme="minorHAnsi" w:eastAsiaTheme="minorEastAsia" w:hAnsiTheme="minorHAnsi"/>
              <w:noProof/>
              <w:kern w:val="2"/>
              <w:sz w:val="24"/>
              <w:szCs w:val="24"/>
              <w:lang w:eastAsia="de-DE"/>
              <w14:ligatures w14:val="standardContextual"/>
            </w:rPr>
          </w:pPr>
          <w:hyperlink w:anchor="_Toc162968236" w:history="1">
            <w:r w:rsidR="004C0D75" w:rsidRPr="00122AFA">
              <w:rPr>
                <w:rStyle w:val="Hyperlink"/>
                <w:noProof/>
              </w:rPr>
              <w:t>4</w:t>
            </w:r>
            <w:r w:rsidR="004C0D75">
              <w:rPr>
                <w:rFonts w:asciiTheme="minorHAnsi" w:eastAsiaTheme="minorEastAsia" w:hAnsiTheme="minorHAnsi"/>
                <w:noProof/>
                <w:kern w:val="2"/>
                <w:sz w:val="24"/>
                <w:szCs w:val="24"/>
                <w:lang w:eastAsia="de-DE"/>
                <w14:ligatures w14:val="standardContextual"/>
              </w:rPr>
              <w:tab/>
            </w:r>
            <w:r w:rsidR="004C0D75" w:rsidRPr="00122AFA">
              <w:rPr>
                <w:rStyle w:val="Hyperlink"/>
                <w:noProof/>
              </w:rPr>
              <w:t>Ablauf Wiederherstellung und Lernprozess</w:t>
            </w:r>
            <w:r w:rsidR="004C0D75">
              <w:rPr>
                <w:noProof/>
                <w:webHidden/>
              </w:rPr>
              <w:tab/>
            </w:r>
            <w:r w:rsidR="004C0D75">
              <w:rPr>
                <w:noProof/>
                <w:webHidden/>
              </w:rPr>
              <w:fldChar w:fldCharType="begin"/>
            </w:r>
            <w:r w:rsidR="004C0D75">
              <w:rPr>
                <w:noProof/>
                <w:webHidden/>
              </w:rPr>
              <w:instrText xml:space="preserve"> PAGEREF _Toc162968236 \h </w:instrText>
            </w:r>
            <w:r w:rsidR="004C0D75">
              <w:rPr>
                <w:noProof/>
                <w:webHidden/>
              </w:rPr>
            </w:r>
            <w:r w:rsidR="004C0D75">
              <w:rPr>
                <w:noProof/>
                <w:webHidden/>
              </w:rPr>
              <w:fldChar w:fldCharType="separate"/>
            </w:r>
            <w:r w:rsidR="004C0D75">
              <w:rPr>
                <w:noProof/>
                <w:webHidden/>
              </w:rPr>
              <w:t>46</w:t>
            </w:r>
            <w:r w:rsidR="004C0D75">
              <w:rPr>
                <w:noProof/>
                <w:webHidden/>
              </w:rPr>
              <w:fldChar w:fldCharType="end"/>
            </w:r>
          </w:hyperlink>
        </w:p>
        <w:p w14:paraId="1D9CE4EA" w14:textId="65F1C7A9" w:rsidR="004C0D75" w:rsidRDefault="00096419">
          <w:pPr>
            <w:pStyle w:val="Verzeichnis1"/>
            <w:tabs>
              <w:tab w:val="right" w:leader="dot" w:pos="9062"/>
            </w:tabs>
            <w:rPr>
              <w:rFonts w:asciiTheme="minorHAnsi" w:eastAsiaTheme="minorEastAsia" w:hAnsiTheme="minorHAnsi"/>
              <w:noProof/>
              <w:kern w:val="2"/>
              <w:sz w:val="24"/>
              <w:szCs w:val="24"/>
              <w:lang w:eastAsia="de-DE"/>
              <w14:ligatures w14:val="standardContextual"/>
            </w:rPr>
          </w:pPr>
          <w:hyperlink w:anchor="_Toc162968237" w:history="1">
            <w:r w:rsidR="004C0D75" w:rsidRPr="00122AFA">
              <w:rPr>
                <w:rStyle w:val="Hyperlink"/>
                <w:noProof/>
              </w:rPr>
              <w:t>Literaturverzeichnis</w:t>
            </w:r>
            <w:r w:rsidR="004C0D75">
              <w:rPr>
                <w:noProof/>
                <w:webHidden/>
              </w:rPr>
              <w:tab/>
            </w:r>
            <w:r w:rsidR="004C0D75">
              <w:rPr>
                <w:noProof/>
                <w:webHidden/>
              </w:rPr>
              <w:fldChar w:fldCharType="begin"/>
            </w:r>
            <w:r w:rsidR="004C0D75">
              <w:rPr>
                <w:noProof/>
                <w:webHidden/>
              </w:rPr>
              <w:instrText xml:space="preserve"> PAGEREF _Toc162968237 \h </w:instrText>
            </w:r>
            <w:r w:rsidR="004C0D75">
              <w:rPr>
                <w:noProof/>
                <w:webHidden/>
              </w:rPr>
            </w:r>
            <w:r w:rsidR="004C0D75">
              <w:rPr>
                <w:noProof/>
                <w:webHidden/>
              </w:rPr>
              <w:fldChar w:fldCharType="separate"/>
            </w:r>
            <w:r w:rsidR="004C0D75">
              <w:rPr>
                <w:noProof/>
                <w:webHidden/>
              </w:rPr>
              <w:t>48</w:t>
            </w:r>
            <w:r w:rsidR="004C0D75">
              <w:rPr>
                <w:noProof/>
                <w:webHidden/>
              </w:rPr>
              <w:fldChar w:fldCharType="end"/>
            </w:r>
          </w:hyperlink>
        </w:p>
        <w:p w14:paraId="27069D81" w14:textId="493813B6" w:rsidR="004C0D75" w:rsidRDefault="00096419">
          <w:pPr>
            <w:pStyle w:val="Verzeichnis1"/>
            <w:tabs>
              <w:tab w:val="right" w:leader="dot" w:pos="9062"/>
            </w:tabs>
            <w:rPr>
              <w:rFonts w:asciiTheme="minorHAnsi" w:eastAsiaTheme="minorEastAsia" w:hAnsiTheme="minorHAnsi"/>
              <w:noProof/>
              <w:kern w:val="2"/>
              <w:sz w:val="24"/>
              <w:szCs w:val="24"/>
              <w:lang w:eastAsia="de-DE"/>
              <w14:ligatures w14:val="standardContextual"/>
            </w:rPr>
          </w:pPr>
          <w:hyperlink w:anchor="_Toc162968238" w:history="1">
            <w:r w:rsidR="004C0D75" w:rsidRPr="00122AFA">
              <w:rPr>
                <w:rStyle w:val="Hyperlink"/>
                <w:noProof/>
              </w:rPr>
              <w:t>Anhang</w:t>
            </w:r>
            <w:r w:rsidR="004C0D75">
              <w:rPr>
                <w:noProof/>
                <w:webHidden/>
              </w:rPr>
              <w:tab/>
            </w:r>
            <w:r w:rsidR="004C0D75">
              <w:rPr>
                <w:noProof/>
                <w:webHidden/>
              </w:rPr>
              <w:fldChar w:fldCharType="begin"/>
            </w:r>
            <w:r w:rsidR="004C0D75">
              <w:rPr>
                <w:noProof/>
                <w:webHidden/>
              </w:rPr>
              <w:instrText xml:space="preserve"> PAGEREF _Toc162968238 \h </w:instrText>
            </w:r>
            <w:r w:rsidR="004C0D75">
              <w:rPr>
                <w:noProof/>
                <w:webHidden/>
              </w:rPr>
            </w:r>
            <w:r w:rsidR="004C0D75">
              <w:rPr>
                <w:noProof/>
                <w:webHidden/>
              </w:rPr>
              <w:fldChar w:fldCharType="separate"/>
            </w:r>
            <w:r w:rsidR="004C0D75">
              <w:rPr>
                <w:noProof/>
                <w:webHidden/>
              </w:rPr>
              <w:t>49</w:t>
            </w:r>
            <w:r w:rsidR="004C0D75">
              <w:rPr>
                <w:noProof/>
                <w:webHidden/>
              </w:rPr>
              <w:fldChar w:fldCharType="end"/>
            </w:r>
          </w:hyperlink>
        </w:p>
        <w:p w14:paraId="43D5360E" w14:textId="15AE59C9" w:rsidR="004C0D75" w:rsidRDefault="00096419">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39" w:history="1">
            <w:r w:rsidR="004C0D75" w:rsidRPr="00122AFA">
              <w:rPr>
                <w:rStyle w:val="Hyperlink"/>
                <w:noProof/>
              </w:rPr>
              <w:t>Anhang Teil 1: Hilfestellungen und weitere Checklisten</w:t>
            </w:r>
            <w:r w:rsidR="004C0D75">
              <w:rPr>
                <w:noProof/>
                <w:webHidden/>
              </w:rPr>
              <w:tab/>
            </w:r>
            <w:r w:rsidR="004C0D75">
              <w:rPr>
                <w:noProof/>
                <w:webHidden/>
              </w:rPr>
              <w:fldChar w:fldCharType="begin"/>
            </w:r>
            <w:r w:rsidR="004C0D75">
              <w:rPr>
                <w:noProof/>
                <w:webHidden/>
              </w:rPr>
              <w:instrText xml:space="preserve"> PAGEREF _Toc162968239 \h </w:instrText>
            </w:r>
            <w:r w:rsidR="004C0D75">
              <w:rPr>
                <w:noProof/>
                <w:webHidden/>
              </w:rPr>
            </w:r>
            <w:r w:rsidR="004C0D75">
              <w:rPr>
                <w:noProof/>
                <w:webHidden/>
              </w:rPr>
              <w:fldChar w:fldCharType="separate"/>
            </w:r>
            <w:r w:rsidR="004C0D75">
              <w:rPr>
                <w:noProof/>
                <w:webHidden/>
              </w:rPr>
              <w:t>49</w:t>
            </w:r>
            <w:r w:rsidR="004C0D75">
              <w:rPr>
                <w:noProof/>
                <w:webHidden/>
              </w:rPr>
              <w:fldChar w:fldCharType="end"/>
            </w:r>
          </w:hyperlink>
        </w:p>
        <w:p w14:paraId="658788E8" w14:textId="77D94946" w:rsidR="004C0D75" w:rsidRDefault="00096419">
          <w:pPr>
            <w:pStyle w:val="Verzeichnis3"/>
            <w:rPr>
              <w:rFonts w:asciiTheme="minorHAnsi" w:eastAsiaTheme="minorEastAsia" w:hAnsiTheme="minorHAnsi"/>
              <w:noProof/>
              <w:kern w:val="2"/>
              <w:sz w:val="24"/>
              <w:szCs w:val="24"/>
              <w:lang w:eastAsia="de-DE"/>
              <w14:ligatures w14:val="standardContextual"/>
            </w:rPr>
          </w:pPr>
          <w:hyperlink w:anchor="_Toc162968240" w:history="1">
            <w:r w:rsidR="004C0D75" w:rsidRPr="00122AFA">
              <w:rPr>
                <w:rStyle w:val="Hyperlink"/>
                <w:noProof/>
              </w:rPr>
              <w:t>Genauere Bestimmung der Schadenslage bei unbekannter Trinkwasserkontamination</w:t>
            </w:r>
            <w:r w:rsidR="004C0D75">
              <w:rPr>
                <w:noProof/>
                <w:webHidden/>
              </w:rPr>
              <w:tab/>
            </w:r>
            <w:r w:rsidR="004C0D75">
              <w:rPr>
                <w:noProof/>
                <w:webHidden/>
              </w:rPr>
              <w:fldChar w:fldCharType="begin"/>
            </w:r>
            <w:r w:rsidR="004C0D75">
              <w:rPr>
                <w:noProof/>
                <w:webHidden/>
              </w:rPr>
              <w:instrText xml:space="preserve"> PAGEREF _Toc162968240 \h </w:instrText>
            </w:r>
            <w:r w:rsidR="004C0D75">
              <w:rPr>
                <w:noProof/>
                <w:webHidden/>
              </w:rPr>
            </w:r>
            <w:r w:rsidR="004C0D75">
              <w:rPr>
                <w:noProof/>
                <w:webHidden/>
              </w:rPr>
              <w:fldChar w:fldCharType="separate"/>
            </w:r>
            <w:r w:rsidR="004C0D75">
              <w:rPr>
                <w:noProof/>
                <w:webHidden/>
              </w:rPr>
              <w:t>50</w:t>
            </w:r>
            <w:r w:rsidR="004C0D75">
              <w:rPr>
                <w:noProof/>
                <w:webHidden/>
              </w:rPr>
              <w:fldChar w:fldCharType="end"/>
            </w:r>
          </w:hyperlink>
        </w:p>
        <w:p w14:paraId="1B9C139C" w14:textId="1E533638" w:rsidR="004C0D75" w:rsidRDefault="00096419">
          <w:pPr>
            <w:pStyle w:val="Verzeichnis3"/>
            <w:rPr>
              <w:rFonts w:asciiTheme="minorHAnsi" w:eastAsiaTheme="minorEastAsia" w:hAnsiTheme="minorHAnsi"/>
              <w:noProof/>
              <w:kern w:val="2"/>
              <w:sz w:val="24"/>
              <w:szCs w:val="24"/>
              <w:lang w:eastAsia="de-DE"/>
              <w14:ligatures w14:val="standardContextual"/>
            </w:rPr>
          </w:pPr>
          <w:hyperlink w:anchor="_Toc162968241" w:history="1">
            <w:r w:rsidR="004C0D75" w:rsidRPr="00122AFA">
              <w:rPr>
                <w:rStyle w:val="Hyperlink"/>
                <w:noProof/>
              </w:rPr>
              <w:t>Ausführung des entwickelten Plans</w:t>
            </w:r>
            <w:r w:rsidR="004C0D75">
              <w:rPr>
                <w:noProof/>
                <w:webHidden/>
              </w:rPr>
              <w:tab/>
            </w:r>
            <w:r w:rsidR="004C0D75">
              <w:rPr>
                <w:noProof/>
                <w:webHidden/>
              </w:rPr>
              <w:fldChar w:fldCharType="begin"/>
            </w:r>
            <w:r w:rsidR="004C0D75">
              <w:rPr>
                <w:noProof/>
                <w:webHidden/>
              </w:rPr>
              <w:instrText xml:space="preserve"> PAGEREF _Toc162968241 \h </w:instrText>
            </w:r>
            <w:r w:rsidR="004C0D75">
              <w:rPr>
                <w:noProof/>
                <w:webHidden/>
              </w:rPr>
            </w:r>
            <w:r w:rsidR="004C0D75">
              <w:rPr>
                <w:noProof/>
                <w:webHidden/>
              </w:rPr>
              <w:fldChar w:fldCharType="separate"/>
            </w:r>
            <w:r w:rsidR="004C0D75">
              <w:rPr>
                <w:noProof/>
                <w:webHidden/>
              </w:rPr>
              <w:t>51</w:t>
            </w:r>
            <w:r w:rsidR="004C0D75">
              <w:rPr>
                <w:noProof/>
                <w:webHidden/>
              </w:rPr>
              <w:fldChar w:fldCharType="end"/>
            </w:r>
          </w:hyperlink>
        </w:p>
        <w:p w14:paraId="4DA90DA8" w14:textId="5616A34B" w:rsidR="004C0D75" w:rsidRDefault="00096419">
          <w:pPr>
            <w:pStyle w:val="Verzeichnis3"/>
            <w:rPr>
              <w:rFonts w:asciiTheme="minorHAnsi" w:eastAsiaTheme="minorEastAsia" w:hAnsiTheme="minorHAnsi"/>
              <w:noProof/>
              <w:kern w:val="2"/>
              <w:sz w:val="24"/>
              <w:szCs w:val="24"/>
              <w:lang w:eastAsia="de-DE"/>
              <w14:ligatures w14:val="standardContextual"/>
            </w:rPr>
          </w:pPr>
          <w:hyperlink w:anchor="_Toc162968242" w:history="1">
            <w:r w:rsidR="004C0D75" w:rsidRPr="00122AFA">
              <w:rPr>
                <w:rStyle w:val="Hyperlink"/>
                <w:noProof/>
              </w:rPr>
              <w:t>Trinkwasserersatzmaßnahmen</w:t>
            </w:r>
            <w:r w:rsidR="004C0D75">
              <w:rPr>
                <w:noProof/>
                <w:webHidden/>
              </w:rPr>
              <w:tab/>
            </w:r>
            <w:r w:rsidR="004C0D75">
              <w:rPr>
                <w:noProof/>
                <w:webHidden/>
              </w:rPr>
              <w:fldChar w:fldCharType="begin"/>
            </w:r>
            <w:r w:rsidR="004C0D75">
              <w:rPr>
                <w:noProof/>
                <w:webHidden/>
              </w:rPr>
              <w:instrText xml:space="preserve"> PAGEREF _Toc162968242 \h </w:instrText>
            </w:r>
            <w:r w:rsidR="004C0D75">
              <w:rPr>
                <w:noProof/>
                <w:webHidden/>
              </w:rPr>
            </w:r>
            <w:r w:rsidR="004C0D75">
              <w:rPr>
                <w:noProof/>
                <w:webHidden/>
              </w:rPr>
              <w:fldChar w:fldCharType="separate"/>
            </w:r>
            <w:r w:rsidR="004C0D75">
              <w:rPr>
                <w:noProof/>
                <w:webHidden/>
              </w:rPr>
              <w:t>51</w:t>
            </w:r>
            <w:r w:rsidR="004C0D75">
              <w:rPr>
                <w:noProof/>
                <w:webHidden/>
              </w:rPr>
              <w:fldChar w:fldCharType="end"/>
            </w:r>
          </w:hyperlink>
        </w:p>
        <w:p w14:paraId="697DB288" w14:textId="602008A3" w:rsidR="004C0D75" w:rsidRDefault="00096419">
          <w:pPr>
            <w:pStyle w:val="Verzeichnis3"/>
            <w:rPr>
              <w:rFonts w:asciiTheme="minorHAnsi" w:eastAsiaTheme="minorEastAsia" w:hAnsiTheme="minorHAnsi"/>
              <w:noProof/>
              <w:kern w:val="2"/>
              <w:sz w:val="24"/>
              <w:szCs w:val="24"/>
              <w:lang w:eastAsia="de-DE"/>
              <w14:ligatures w14:val="standardContextual"/>
            </w:rPr>
          </w:pPr>
          <w:hyperlink w:anchor="_Toc162968243" w:history="1">
            <w:r w:rsidR="004C0D75" w:rsidRPr="00122AFA">
              <w:rPr>
                <w:rStyle w:val="Hyperlink"/>
                <w:noProof/>
              </w:rPr>
              <w:t>Temporäre Schlauchleitungen</w:t>
            </w:r>
            <w:r w:rsidR="004C0D75">
              <w:rPr>
                <w:noProof/>
                <w:webHidden/>
              </w:rPr>
              <w:tab/>
            </w:r>
            <w:r w:rsidR="004C0D75">
              <w:rPr>
                <w:noProof/>
                <w:webHidden/>
              </w:rPr>
              <w:fldChar w:fldCharType="begin"/>
            </w:r>
            <w:r w:rsidR="004C0D75">
              <w:rPr>
                <w:noProof/>
                <w:webHidden/>
              </w:rPr>
              <w:instrText xml:space="preserve"> PAGEREF _Toc162968243 \h </w:instrText>
            </w:r>
            <w:r w:rsidR="004C0D75">
              <w:rPr>
                <w:noProof/>
                <w:webHidden/>
              </w:rPr>
            </w:r>
            <w:r w:rsidR="004C0D75">
              <w:rPr>
                <w:noProof/>
                <w:webHidden/>
              </w:rPr>
              <w:fldChar w:fldCharType="separate"/>
            </w:r>
            <w:r w:rsidR="004C0D75">
              <w:rPr>
                <w:noProof/>
                <w:webHidden/>
              </w:rPr>
              <w:t>53</w:t>
            </w:r>
            <w:r w:rsidR="004C0D75">
              <w:rPr>
                <w:noProof/>
                <w:webHidden/>
              </w:rPr>
              <w:fldChar w:fldCharType="end"/>
            </w:r>
          </w:hyperlink>
        </w:p>
        <w:p w14:paraId="1636F6B5" w14:textId="34199842" w:rsidR="004C0D75" w:rsidRDefault="00096419">
          <w:pPr>
            <w:pStyle w:val="Verzeichnis3"/>
            <w:rPr>
              <w:rFonts w:asciiTheme="minorHAnsi" w:eastAsiaTheme="minorEastAsia" w:hAnsiTheme="minorHAnsi"/>
              <w:noProof/>
              <w:kern w:val="2"/>
              <w:sz w:val="24"/>
              <w:szCs w:val="24"/>
              <w:lang w:eastAsia="de-DE"/>
              <w14:ligatures w14:val="standardContextual"/>
            </w:rPr>
          </w:pPr>
          <w:hyperlink w:anchor="_Toc162968244" w:history="1">
            <w:r w:rsidR="004C0D75" w:rsidRPr="00122AFA">
              <w:rPr>
                <w:rStyle w:val="Hyperlink"/>
                <w:noProof/>
              </w:rPr>
              <w:t>Einspeisung mit Pendelverkehr</w:t>
            </w:r>
            <w:r w:rsidR="004C0D75">
              <w:rPr>
                <w:noProof/>
                <w:webHidden/>
              </w:rPr>
              <w:tab/>
            </w:r>
            <w:r w:rsidR="004C0D75">
              <w:rPr>
                <w:noProof/>
                <w:webHidden/>
              </w:rPr>
              <w:fldChar w:fldCharType="begin"/>
            </w:r>
            <w:r w:rsidR="004C0D75">
              <w:rPr>
                <w:noProof/>
                <w:webHidden/>
              </w:rPr>
              <w:instrText xml:space="preserve"> PAGEREF _Toc162968244 \h </w:instrText>
            </w:r>
            <w:r w:rsidR="004C0D75">
              <w:rPr>
                <w:noProof/>
                <w:webHidden/>
              </w:rPr>
            </w:r>
            <w:r w:rsidR="004C0D75">
              <w:rPr>
                <w:noProof/>
                <w:webHidden/>
              </w:rPr>
              <w:fldChar w:fldCharType="separate"/>
            </w:r>
            <w:r w:rsidR="004C0D75">
              <w:rPr>
                <w:noProof/>
                <w:webHidden/>
              </w:rPr>
              <w:t>54</w:t>
            </w:r>
            <w:r w:rsidR="004C0D75">
              <w:rPr>
                <w:noProof/>
                <w:webHidden/>
              </w:rPr>
              <w:fldChar w:fldCharType="end"/>
            </w:r>
          </w:hyperlink>
        </w:p>
        <w:p w14:paraId="55A3356D" w14:textId="2D2C6ECB" w:rsidR="004C0D75" w:rsidRDefault="00096419">
          <w:pPr>
            <w:pStyle w:val="Verzeichnis3"/>
            <w:rPr>
              <w:rFonts w:asciiTheme="minorHAnsi" w:eastAsiaTheme="minorEastAsia" w:hAnsiTheme="minorHAnsi"/>
              <w:noProof/>
              <w:kern w:val="2"/>
              <w:sz w:val="24"/>
              <w:szCs w:val="24"/>
              <w:lang w:eastAsia="de-DE"/>
              <w14:ligatures w14:val="standardContextual"/>
            </w:rPr>
          </w:pPr>
          <w:hyperlink w:anchor="_Toc162968245" w:history="1">
            <w:r w:rsidR="004C0D75" w:rsidRPr="00122AFA">
              <w:rPr>
                <w:rStyle w:val="Hyperlink"/>
                <w:noProof/>
              </w:rPr>
              <w:t>Mobile Trinkwasseraufbereitung</w:t>
            </w:r>
            <w:r w:rsidR="004C0D75">
              <w:rPr>
                <w:noProof/>
                <w:webHidden/>
              </w:rPr>
              <w:tab/>
            </w:r>
            <w:r w:rsidR="004C0D75">
              <w:rPr>
                <w:noProof/>
                <w:webHidden/>
              </w:rPr>
              <w:fldChar w:fldCharType="begin"/>
            </w:r>
            <w:r w:rsidR="004C0D75">
              <w:rPr>
                <w:noProof/>
                <w:webHidden/>
              </w:rPr>
              <w:instrText xml:space="preserve"> PAGEREF _Toc162968245 \h </w:instrText>
            </w:r>
            <w:r w:rsidR="004C0D75">
              <w:rPr>
                <w:noProof/>
                <w:webHidden/>
              </w:rPr>
            </w:r>
            <w:r w:rsidR="004C0D75">
              <w:rPr>
                <w:noProof/>
                <w:webHidden/>
              </w:rPr>
              <w:fldChar w:fldCharType="separate"/>
            </w:r>
            <w:r w:rsidR="004C0D75">
              <w:rPr>
                <w:noProof/>
                <w:webHidden/>
              </w:rPr>
              <w:t>57</w:t>
            </w:r>
            <w:r w:rsidR="004C0D75">
              <w:rPr>
                <w:noProof/>
                <w:webHidden/>
              </w:rPr>
              <w:fldChar w:fldCharType="end"/>
            </w:r>
          </w:hyperlink>
        </w:p>
        <w:p w14:paraId="71456EDC" w14:textId="7AC069BD" w:rsidR="004C0D75" w:rsidRDefault="00096419">
          <w:pPr>
            <w:pStyle w:val="Verzeichnis3"/>
            <w:rPr>
              <w:rFonts w:asciiTheme="minorHAnsi" w:eastAsiaTheme="minorEastAsia" w:hAnsiTheme="minorHAnsi"/>
              <w:noProof/>
              <w:kern w:val="2"/>
              <w:sz w:val="24"/>
              <w:szCs w:val="24"/>
              <w:lang w:eastAsia="de-DE"/>
              <w14:ligatures w14:val="standardContextual"/>
            </w:rPr>
          </w:pPr>
          <w:hyperlink w:anchor="_Toc162968246" w:history="1">
            <w:r w:rsidR="004C0D75" w:rsidRPr="00122AFA">
              <w:rPr>
                <w:rStyle w:val="Hyperlink"/>
                <w:noProof/>
              </w:rPr>
              <w:t>Übersicht Trinkwassertransport</w:t>
            </w:r>
            <w:r w:rsidR="004C0D75">
              <w:rPr>
                <w:noProof/>
                <w:webHidden/>
              </w:rPr>
              <w:tab/>
            </w:r>
            <w:r w:rsidR="004C0D75">
              <w:rPr>
                <w:noProof/>
                <w:webHidden/>
              </w:rPr>
              <w:fldChar w:fldCharType="begin"/>
            </w:r>
            <w:r w:rsidR="004C0D75">
              <w:rPr>
                <w:noProof/>
                <w:webHidden/>
              </w:rPr>
              <w:instrText xml:space="preserve"> PAGEREF _Toc162968246 \h </w:instrText>
            </w:r>
            <w:r w:rsidR="004C0D75">
              <w:rPr>
                <w:noProof/>
                <w:webHidden/>
              </w:rPr>
            </w:r>
            <w:r w:rsidR="004C0D75">
              <w:rPr>
                <w:noProof/>
                <w:webHidden/>
              </w:rPr>
              <w:fldChar w:fldCharType="separate"/>
            </w:r>
            <w:r w:rsidR="004C0D75">
              <w:rPr>
                <w:noProof/>
                <w:webHidden/>
              </w:rPr>
              <w:t>60</w:t>
            </w:r>
            <w:r w:rsidR="004C0D75">
              <w:rPr>
                <w:noProof/>
                <w:webHidden/>
              </w:rPr>
              <w:fldChar w:fldCharType="end"/>
            </w:r>
          </w:hyperlink>
        </w:p>
        <w:p w14:paraId="0FBAED14" w14:textId="1BC82390" w:rsidR="004C0D75" w:rsidRDefault="00096419">
          <w:pPr>
            <w:pStyle w:val="Verzeichnis3"/>
            <w:rPr>
              <w:rFonts w:asciiTheme="minorHAnsi" w:eastAsiaTheme="minorEastAsia" w:hAnsiTheme="minorHAnsi"/>
              <w:noProof/>
              <w:kern w:val="2"/>
              <w:sz w:val="24"/>
              <w:szCs w:val="24"/>
              <w:lang w:eastAsia="de-DE"/>
              <w14:ligatures w14:val="standardContextual"/>
            </w:rPr>
          </w:pPr>
          <w:hyperlink w:anchor="_Toc162968247" w:history="1">
            <w:r w:rsidR="004C0D75" w:rsidRPr="00122AFA">
              <w:rPr>
                <w:rStyle w:val="Hyperlink"/>
                <w:noProof/>
              </w:rPr>
              <w:t>Übersicht Wasseraufbereitung</w:t>
            </w:r>
            <w:r w:rsidR="004C0D75">
              <w:rPr>
                <w:noProof/>
                <w:webHidden/>
              </w:rPr>
              <w:tab/>
            </w:r>
            <w:r w:rsidR="004C0D75">
              <w:rPr>
                <w:noProof/>
                <w:webHidden/>
              </w:rPr>
              <w:fldChar w:fldCharType="begin"/>
            </w:r>
            <w:r w:rsidR="004C0D75">
              <w:rPr>
                <w:noProof/>
                <w:webHidden/>
              </w:rPr>
              <w:instrText xml:space="preserve"> PAGEREF _Toc162968247 \h </w:instrText>
            </w:r>
            <w:r w:rsidR="004C0D75">
              <w:rPr>
                <w:noProof/>
                <w:webHidden/>
              </w:rPr>
            </w:r>
            <w:r w:rsidR="004C0D75">
              <w:rPr>
                <w:noProof/>
                <w:webHidden/>
              </w:rPr>
              <w:fldChar w:fldCharType="separate"/>
            </w:r>
            <w:r w:rsidR="004C0D75">
              <w:rPr>
                <w:noProof/>
                <w:webHidden/>
              </w:rPr>
              <w:t>61</w:t>
            </w:r>
            <w:r w:rsidR="004C0D75">
              <w:rPr>
                <w:noProof/>
                <w:webHidden/>
              </w:rPr>
              <w:fldChar w:fldCharType="end"/>
            </w:r>
          </w:hyperlink>
        </w:p>
        <w:p w14:paraId="1125D52F" w14:textId="3CF9F595" w:rsidR="004C0D75" w:rsidRDefault="00096419">
          <w:pPr>
            <w:pStyle w:val="Verzeichnis3"/>
            <w:rPr>
              <w:rFonts w:asciiTheme="minorHAnsi" w:eastAsiaTheme="minorEastAsia" w:hAnsiTheme="minorHAnsi"/>
              <w:noProof/>
              <w:kern w:val="2"/>
              <w:sz w:val="24"/>
              <w:szCs w:val="24"/>
              <w:lang w:eastAsia="de-DE"/>
              <w14:ligatures w14:val="standardContextual"/>
            </w:rPr>
          </w:pPr>
          <w:hyperlink w:anchor="_Toc162968248" w:history="1">
            <w:r w:rsidR="004C0D75" w:rsidRPr="00122AFA">
              <w:rPr>
                <w:rStyle w:val="Hyperlink"/>
                <w:noProof/>
              </w:rPr>
              <w:t>Materialbedarf Grundversorgung</w:t>
            </w:r>
            <w:r w:rsidR="004C0D75">
              <w:rPr>
                <w:noProof/>
                <w:webHidden/>
              </w:rPr>
              <w:tab/>
            </w:r>
            <w:r w:rsidR="004C0D75">
              <w:rPr>
                <w:noProof/>
                <w:webHidden/>
              </w:rPr>
              <w:fldChar w:fldCharType="begin"/>
            </w:r>
            <w:r w:rsidR="004C0D75">
              <w:rPr>
                <w:noProof/>
                <w:webHidden/>
              </w:rPr>
              <w:instrText xml:space="preserve"> PAGEREF _Toc162968248 \h </w:instrText>
            </w:r>
            <w:r w:rsidR="004C0D75">
              <w:rPr>
                <w:noProof/>
                <w:webHidden/>
              </w:rPr>
            </w:r>
            <w:r w:rsidR="004C0D75">
              <w:rPr>
                <w:noProof/>
                <w:webHidden/>
              </w:rPr>
              <w:fldChar w:fldCharType="separate"/>
            </w:r>
            <w:r w:rsidR="004C0D75">
              <w:rPr>
                <w:noProof/>
                <w:webHidden/>
              </w:rPr>
              <w:t>62</w:t>
            </w:r>
            <w:r w:rsidR="004C0D75">
              <w:rPr>
                <w:noProof/>
                <w:webHidden/>
              </w:rPr>
              <w:fldChar w:fldCharType="end"/>
            </w:r>
          </w:hyperlink>
        </w:p>
        <w:p w14:paraId="73703966" w14:textId="6BED3302" w:rsidR="004C0D75" w:rsidRDefault="00096419">
          <w:pPr>
            <w:pStyle w:val="Verzeichnis3"/>
            <w:rPr>
              <w:rFonts w:asciiTheme="minorHAnsi" w:eastAsiaTheme="minorEastAsia" w:hAnsiTheme="minorHAnsi"/>
              <w:noProof/>
              <w:kern w:val="2"/>
              <w:sz w:val="24"/>
              <w:szCs w:val="24"/>
              <w:lang w:eastAsia="de-DE"/>
              <w14:ligatures w14:val="standardContextual"/>
            </w:rPr>
          </w:pPr>
          <w:hyperlink w:anchor="_Toc162968249" w:history="1">
            <w:r w:rsidR="004C0D75" w:rsidRPr="00122AFA">
              <w:rPr>
                <w:rStyle w:val="Hyperlink"/>
                <w:noProof/>
              </w:rPr>
              <w:t>Organisatorische Maßnahmen der Trinkwasserersatzversorgung</w:t>
            </w:r>
            <w:r w:rsidR="004C0D75">
              <w:rPr>
                <w:noProof/>
                <w:webHidden/>
              </w:rPr>
              <w:tab/>
            </w:r>
            <w:r w:rsidR="004C0D75">
              <w:rPr>
                <w:noProof/>
                <w:webHidden/>
              </w:rPr>
              <w:fldChar w:fldCharType="begin"/>
            </w:r>
            <w:r w:rsidR="004C0D75">
              <w:rPr>
                <w:noProof/>
                <w:webHidden/>
              </w:rPr>
              <w:instrText xml:space="preserve"> PAGEREF _Toc162968249 \h </w:instrText>
            </w:r>
            <w:r w:rsidR="004C0D75">
              <w:rPr>
                <w:noProof/>
                <w:webHidden/>
              </w:rPr>
            </w:r>
            <w:r w:rsidR="004C0D75">
              <w:rPr>
                <w:noProof/>
                <w:webHidden/>
              </w:rPr>
              <w:fldChar w:fldCharType="separate"/>
            </w:r>
            <w:r w:rsidR="004C0D75">
              <w:rPr>
                <w:noProof/>
                <w:webHidden/>
              </w:rPr>
              <w:t>63</w:t>
            </w:r>
            <w:r w:rsidR="004C0D75">
              <w:rPr>
                <w:noProof/>
                <w:webHidden/>
              </w:rPr>
              <w:fldChar w:fldCharType="end"/>
            </w:r>
          </w:hyperlink>
        </w:p>
        <w:p w14:paraId="3356E947" w14:textId="7D6896A8" w:rsidR="004C0D75" w:rsidRDefault="00096419">
          <w:pPr>
            <w:pStyle w:val="Verzeichnis3"/>
            <w:rPr>
              <w:rFonts w:asciiTheme="minorHAnsi" w:eastAsiaTheme="minorEastAsia" w:hAnsiTheme="minorHAnsi"/>
              <w:noProof/>
              <w:kern w:val="2"/>
              <w:sz w:val="24"/>
              <w:szCs w:val="24"/>
              <w:lang w:eastAsia="de-DE"/>
              <w14:ligatures w14:val="standardContextual"/>
            </w:rPr>
          </w:pPr>
          <w:hyperlink w:anchor="_Toc162968250" w:history="1">
            <w:r w:rsidR="004C0D75" w:rsidRPr="00122AFA">
              <w:rPr>
                <w:rStyle w:val="Hyperlink"/>
                <w:noProof/>
              </w:rPr>
              <w:t>Evakuierung</w:t>
            </w:r>
            <w:r w:rsidR="004C0D75">
              <w:rPr>
                <w:noProof/>
                <w:webHidden/>
              </w:rPr>
              <w:tab/>
            </w:r>
            <w:r w:rsidR="004C0D75">
              <w:rPr>
                <w:noProof/>
                <w:webHidden/>
              </w:rPr>
              <w:fldChar w:fldCharType="begin"/>
            </w:r>
            <w:r w:rsidR="004C0D75">
              <w:rPr>
                <w:noProof/>
                <w:webHidden/>
              </w:rPr>
              <w:instrText xml:space="preserve"> PAGEREF _Toc162968250 \h </w:instrText>
            </w:r>
            <w:r w:rsidR="004C0D75">
              <w:rPr>
                <w:noProof/>
                <w:webHidden/>
              </w:rPr>
            </w:r>
            <w:r w:rsidR="004C0D75">
              <w:rPr>
                <w:noProof/>
                <w:webHidden/>
              </w:rPr>
              <w:fldChar w:fldCharType="separate"/>
            </w:r>
            <w:r w:rsidR="004C0D75">
              <w:rPr>
                <w:noProof/>
                <w:webHidden/>
              </w:rPr>
              <w:t>69</w:t>
            </w:r>
            <w:r w:rsidR="004C0D75">
              <w:rPr>
                <w:noProof/>
                <w:webHidden/>
              </w:rPr>
              <w:fldChar w:fldCharType="end"/>
            </w:r>
          </w:hyperlink>
        </w:p>
        <w:p w14:paraId="28401FF0" w14:textId="4329B424" w:rsidR="004C0D75" w:rsidRDefault="00096419">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51" w:history="1">
            <w:r w:rsidR="004C0D75" w:rsidRPr="00122AFA">
              <w:rPr>
                <w:rStyle w:val="Hyperlink"/>
                <w:noProof/>
              </w:rPr>
              <w:t>Anhang Teil 2: Druckvorlagen</w:t>
            </w:r>
            <w:r w:rsidR="004C0D75">
              <w:rPr>
                <w:noProof/>
                <w:webHidden/>
              </w:rPr>
              <w:tab/>
            </w:r>
            <w:r w:rsidR="004C0D75">
              <w:rPr>
                <w:noProof/>
                <w:webHidden/>
              </w:rPr>
              <w:fldChar w:fldCharType="begin"/>
            </w:r>
            <w:r w:rsidR="004C0D75">
              <w:rPr>
                <w:noProof/>
                <w:webHidden/>
              </w:rPr>
              <w:instrText xml:space="preserve"> PAGEREF _Toc162968251 \h </w:instrText>
            </w:r>
            <w:r w:rsidR="004C0D75">
              <w:rPr>
                <w:noProof/>
                <w:webHidden/>
              </w:rPr>
            </w:r>
            <w:r w:rsidR="004C0D75">
              <w:rPr>
                <w:noProof/>
                <w:webHidden/>
              </w:rPr>
              <w:fldChar w:fldCharType="separate"/>
            </w:r>
            <w:r w:rsidR="004C0D75">
              <w:rPr>
                <w:noProof/>
                <w:webHidden/>
              </w:rPr>
              <w:t>70</w:t>
            </w:r>
            <w:r w:rsidR="004C0D75">
              <w:rPr>
                <w:noProof/>
                <w:webHidden/>
              </w:rPr>
              <w:fldChar w:fldCharType="end"/>
            </w:r>
          </w:hyperlink>
        </w:p>
        <w:p w14:paraId="3F15F72E" w14:textId="6890FFC0" w:rsidR="004C0D75" w:rsidRDefault="00096419">
          <w:pPr>
            <w:pStyle w:val="Verzeichnis3"/>
            <w:rPr>
              <w:rFonts w:asciiTheme="minorHAnsi" w:eastAsiaTheme="minorEastAsia" w:hAnsiTheme="minorHAnsi"/>
              <w:noProof/>
              <w:kern w:val="2"/>
              <w:sz w:val="24"/>
              <w:szCs w:val="24"/>
              <w:lang w:eastAsia="de-DE"/>
              <w14:ligatures w14:val="standardContextual"/>
            </w:rPr>
          </w:pPr>
          <w:hyperlink w:anchor="_Toc162968252" w:history="1">
            <w:r w:rsidR="004C0D75" w:rsidRPr="00122AFA">
              <w:rPr>
                <w:rStyle w:val="Hyperlink"/>
                <w:noProof/>
              </w:rPr>
              <w:t>Ereignisprotokoll</w:t>
            </w:r>
            <w:r w:rsidR="004C0D75">
              <w:rPr>
                <w:noProof/>
                <w:webHidden/>
              </w:rPr>
              <w:tab/>
            </w:r>
            <w:r w:rsidR="004C0D75">
              <w:rPr>
                <w:noProof/>
                <w:webHidden/>
              </w:rPr>
              <w:fldChar w:fldCharType="begin"/>
            </w:r>
            <w:r w:rsidR="004C0D75">
              <w:rPr>
                <w:noProof/>
                <w:webHidden/>
              </w:rPr>
              <w:instrText xml:space="preserve"> PAGEREF _Toc162968252 \h </w:instrText>
            </w:r>
            <w:r w:rsidR="004C0D75">
              <w:rPr>
                <w:noProof/>
                <w:webHidden/>
              </w:rPr>
            </w:r>
            <w:r w:rsidR="004C0D75">
              <w:rPr>
                <w:noProof/>
                <w:webHidden/>
              </w:rPr>
              <w:fldChar w:fldCharType="separate"/>
            </w:r>
            <w:r w:rsidR="004C0D75">
              <w:rPr>
                <w:noProof/>
                <w:webHidden/>
              </w:rPr>
              <w:t>71</w:t>
            </w:r>
            <w:r w:rsidR="004C0D75">
              <w:rPr>
                <w:noProof/>
                <w:webHidden/>
              </w:rPr>
              <w:fldChar w:fldCharType="end"/>
            </w:r>
          </w:hyperlink>
        </w:p>
        <w:p w14:paraId="48B87401" w14:textId="091B242A" w:rsidR="004C0D75" w:rsidRDefault="00096419">
          <w:pPr>
            <w:pStyle w:val="Verzeichnis3"/>
            <w:rPr>
              <w:rFonts w:asciiTheme="minorHAnsi" w:eastAsiaTheme="minorEastAsia" w:hAnsiTheme="minorHAnsi"/>
              <w:noProof/>
              <w:kern w:val="2"/>
              <w:sz w:val="24"/>
              <w:szCs w:val="24"/>
              <w:lang w:eastAsia="de-DE"/>
              <w14:ligatures w14:val="standardContextual"/>
            </w:rPr>
          </w:pPr>
          <w:hyperlink w:anchor="_Toc162968253" w:history="1">
            <w:r w:rsidR="004C0D75" w:rsidRPr="00122AFA">
              <w:rPr>
                <w:rStyle w:val="Hyperlink"/>
                <w:noProof/>
              </w:rPr>
              <w:t>Übersicht informierter Bereiche und Stationen</w:t>
            </w:r>
            <w:r w:rsidR="004C0D75">
              <w:rPr>
                <w:noProof/>
                <w:webHidden/>
              </w:rPr>
              <w:tab/>
            </w:r>
            <w:r w:rsidR="004C0D75">
              <w:rPr>
                <w:noProof/>
                <w:webHidden/>
              </w:rPr>
              <w:fldChar w:fldCharType="begin"/>
            </w:r>
            <w:r w:rsidR="004C0D75">
              <w:rPr>
                <w:noProof/>
                <w:webHidden/>
              </w:rPr>
              <w:instrText xml:space="preserve"> PAGEREF _Toc162968253 \h </w:instrText>
            </w:r>
            <w:r w:rsidR="004C0D75">
              <w:rPr>
                <w:noProof/>
                <w:webHidden/>
              </w:rPr>
            </w:r>
            <w:r w:rsidR="004C0D75">
              <w:rPr>
                <w:noProof/>
                <w:webHidden/>
              </w:rPr>
              <w:fldChar w:fldCharType="separate"/>
            </w:r>
            <w:r w:rsidR="004C0D75">
              <w:rPr>
                <w:noProof/>
                <w:webHidden/>
              </w:rPr>
              <w:t>72</w:t>
            </w:r>
            <w:r w:rsidR="004C0D75">
              <w:rPr>
                <w:noProof/>
                <w:webHidden/>
              </w:rPr>
              <w:fldChar w:fldCharType="end"/>
            </w:r>
          </w:hyperlink>
        </w:p>
        <w:p w14:paraId="67473176" w14:textId="2CC0841B" w:rsidR="004C0D75" w:rsidRDefault="00096419">
          <w:pPr>
            <w:pStyle w:val="Verzeichnis3"/>
            <w:rPr>
              <w:rFonts w:asciiTheme="minorHAnsi" w:eastAsiaTheme="minorEastAsia" w:hAnsiTheme="minorHAnsi"/>
              <w:noProof/>
              <w:kern w:val="2"/>
              <w:sz w:val="24"/>
              <w:szCs w:val="24"/>
              <w:lang w:eastAsia="de-DE"/>
              <w14:ligatures w14:val="standardContextual"/>
            </w:rPr>
          </w:pPr>
          <w:hyperlink w:anchor="_Toc162968254" w:history="1">
            <w:r w:rsidR="004C0D75" w:rsidRPr="00122AFA">
              <w:rPr>
                <w:rStyle w:val="Hyperlink"/>
                <w:noProof/>
              </w:rPr>
              <w:t>Kontaktübersicht</w:t>
            </w:r>
            <w:r w:rsidR="004C0D75">
              <w:rPr>
                <w:noProof/>
                <w:webHidden/>
              </w:rPr>
              <w:tab/>
            </w:r>
            <w:r w:rsidR="004C0D75">
              <w:rPr>
                <w:noProof/>
                <w:webHidden/>
              </w:rPr>
              <w:fldChar w:fldCharType="begin"/>
            </w:r>
            <w:r w:rsidR="004C0D75">
              <w:rPr>
                <w:noProof/>
                <w:webHidden/>
              </w:rPr>
              <w:instrText xml:space="preserve"> PAGEREF _Toc162968254 \h </w:instrText>
            </w:r>
            <w:r w:rsidR="004C0D75">
              <w:rPr>
                <w:noProof/>
                <w:webHidden/>
              </w:rPr>
            </w:r>
            <w:r w:rsidR="004C0D75">
              <w:rPr>
                <w:noProof/>
                <w:webHidden/>
              </w:rPr>
              <w:fldChar w:fldCharType="separate"/>
            </w:r>
            <w:r w:rsidR="004C0D75">
              <w:rPr>
                <w:noProof/>
                <w:webHidden/>
              </w:rPr>
              <w:t>73</w:t>
            </w:r>
            <w:r w:rsidR="004C0D75">
              <w:rPr>
                <w:noProof/>
                <w:webHidden/>
              </w:rPr>
              <w:fldChar w:fldCharType="end"/>
            </w:r>
          </w:hyperlink>
        </w:p>
        <w:p w14:paraId="6B444B3F" w14:textId="314179AC" w:rsidR="00F35AAA" w:rsidRDefault="00F35AAA" w:rsidP="00F35AAA">
          <w:pPr>
            <w:pStyle w:val="Verzeichnis3"/>
            <w:rPr>
              <w:b/>
              <w:bCs/>
            </w:rPr>
          </w:pPr>
          <w:r>
            <w:rPr>
              <w:b/>
              <w:bCs/>
            </w:rPr>
            <w:lastRenderedPageBreak/>
            <w:fldChar w:fldCharType="end"/>
          </w:r>
        </w:p>
      </w:sdtContent>
    </w:sdt>
    <w:p w14:paraId="5B9FD72D" w14:textId="338F9F3E" w:rsidR="006D2381" w:rsidRDefault="006D2381" w:rsidP="007515FE">
      <w:pPr>
        <w:pStyle w:val="berschrift1"/>
      </w:pPr>
      <w:bookmarkStart w:id="1" w:name="_Toc153012601"/>
      <w:bookmarkStart w:id="2" w:name="_Toc162968221"/>
      <w:r>
        <w:t xml:space="preserve">Aufbau </w:t>
      </w:r>
      <w:r w:rsidR="008A67EE">
        <w:t xml:space="preserve">und Zielsetzung </w:t>
      </w:r>
      <w:r>
        <w:t>des Notfallkonzepts</w:t>
      </w:r>
      <w:bookmarkEnd w:id="1"/>
      <w:bookmarkEnd w:id="2"/>
    </w:p>
    <w:p w14:paraId="6A92CEEB" w14:textId="0439F514" w:rsidR="00CF4738" w:rsidRDefault="008A67EE" w:rsidP="00FF0797">
      <w:r>
        <w:t xml:space="preserve">Das Notfallkonzept dient </w:t>
      </w:r>
      <w:r w:rsidR="00F30767">
        <w:t xml:space="preserve">der </w:t>
      </w:r>
      <w:r>
        <w:t xml:space="preserve">Ereignisbewältigung </w:t>
      </w:r>
      <w:r w:rsidR="0075438B">
        <w:t>bei einem</w:t>
      </w:r>
      <w:r>
        <w:t xml:space="preserve"> </w:t>
      </w:r>
      <w:r w:rsidR="002151E8">
        <w:t xml:space="preserve">(Teil-) </w:t>
      </w:r>
      <w:r>
        <w:t>Ausfa</w:t>
      </w:r>
      <w:r w:rsidR="00F639C5">
        <w:t xml:space="preserve">ll </w:t>
      </w:r>
      <w:r w:rsidR="0075438B">
        <w:t>von Versorgungsinfrastrukturen im Krankenhaus</w:t>
      </w:r>
      <w:r w:rsidR="00F639C5">
        <w:t xml:space="preserve">. </w:t>
      </w:r>
      <w:r w:rsidR="00384FA5">
        <w:t xml:space="preserve">Es </w:t>
      </w:r>
      <w:r w:rsidR="00384FA5" w:rsidRPr="00E75113">
        <w:rPr>
          <w:b/>
          <w:bCs/>
        </w:rPr>
        <w:t>muss</w:t>
      </w:r>
      <w:r w:rsidR="00384FA5">
        <w:t xml:space="preserve"> dazu allerdings </w:t>
      </w:r>
      <w:r w:rsidR="00384FA5" w:rsidRPr="00E75113">
        <w:rPr>
          <w:b/>
          <w:bCs/>
        </w:rPr>
        <w:t>von den</w:t>
      </w:r>
      <w:r w:rsidR="00384FA5">
        <w:t xml:space="preserve"> </w:t>
      </w:r>
      <w:r w:rsidR="00384FA5" w:rsidRPr="00E75113">
        <w:rPr>
          <w:b/>
          <w:bCs/>
        </w:rPr>
        <w:t>Verantwort</w:t>
      </w:r>
      <w:r w:rsidR="00E75113">
        <w:rPr>
          <w:b/>
          <w:bCs/>
        </w:rPr>
        <w:t>lichen</w:t>
      </w:r>
      <w:r w:rsidR="00384FA5">
        <w:t xml:space="preserve"> im Krankenhaus zunächst </w:t>
      </w:r>
      <w:r w:rsidR="00760D99">
        <w:t xml:space="preserve">an </w:t>
      </w:r>
      <w:r w:rsidR="00F30767">
        <w:t xml:space="preserve">die örtlichen Begebenheiten </w:t>
      </w:r>
      <w:r w:rsidR="00384FA5" w:rsidRPr="00E75113">
        <w:rPr>
          <w:b/>
          <w:bCs/>
        </w:rPr>
        <w:t>angepasst werden</w:t>
      </w:r>
      <w:r w:rsidR="00384FA5">
        <w:t xml:space="preserve">. </w:t>
      </w:r>
      <w:r w:rsidR="008B6F84" w:rsidRPr="008B6F84">
        <w:t xml:space="preserve">Zusätzlich zur Ermittlung ständig erreichbarer Telefonnummern für interne und externe Akteure ist es ebenso ratsam, die vorgesehenen Aufgaben im Notfallkonzept aufzuteilen. Die Informationen, die speziell von jedem Krankenhaus angepasst werden müssen, sind in </w:t>
      </w:r>
      <w:r w:rsidR="008B6F84" w:rsidRPr="00512A29">
        <w:rPr>
          <w:b/>
          <w:bCs/>
          <w:iCs/>
          <w:highlight w:val="cyan"/>
        </w:rPr>
        <w:t>türkiser Farbe</w:t>
      </w:r>
      <w:r w:rsidR="008B6F84" w:rsidRPr="008B6F84">
        <w:t xml:space="preserve"> </w:t>
      </w:r>
      <w:r w:rsidR="00512A29" w:rsidRPr="008B6F84">
        <w:t>hervorgehoben.</w:t>
      </w:r>
      <w:r w:rsidR="003C3C17">
        <w:t xml:space="preserve"> Die im Notfallkonzept genutzten Begriffe </w:t>
      </w:r>
      <w:r w:rsidR="00C92AB3">
        <w:t>(</w:t>
      </w:r>
      <w:r w:rsidR="00C92AB3" w:rsidRPr="00B10641">
        <w:rPr>
          <w:b/>
          <w:bCs/>
        </w:rPr>
        <w:t>OpKEL</w:t>
      </w:r>
      <w:r w:rsidR="00256EE3">
        <w:rPr>
          <w:b/>
          <w:bCs/>
        </w:rPr>
        <w:t>,</w:t>
      </w:r>
      <w:r w:rsidR="00C92AB3" w:rsidRPr="00B10641">
        <w:rPr>
          <w:b/>
          <w:bCs/>
        </w:rPr>
        <w:t xml:space="preserve"> Operative Krankenhauseinsatzleitung</w:t>
      </w:r>
      <w:r w:rsidR="00256EE3">
        <w:rPr>
          <w:b/>
          <w:bCs/>
        </w:rPr>
        <w:t xml:space="preserve">; </w:t>
      </w:r>
      <w:r w:rsidR="00C92AB3" w:rsidRPr="00B10641">
        <w:rPr>
          <w:b/>
          <w:bCs/>
        </w:rPr>
        <w:t>KEL</w:t>
      </w:r>
      <w:r w:rsidR="00256EE3">
        <w:rPr>
          <w:b/>
          <w:bCs/>
        </w:rPr>
        <w:t>,</w:t>
      </w:r>
      <w:r w:rsidR="00C92AB3" w:rsidRPr="00B10641">
        <w:rPr>
          <w:b/>
          <w:bCs/>
        </w:rPr>
        <w:t xml:space="preserve"> Krankenhauseinsatzleitung</w:t>
      </w:r>
      <w:r w:rsidR="00C92AB3">
        <w:t>)</w:t>
      </w:r>
      <w:r w:rsidR="003C3C17">
        <w:t xml:space="preserve"> orientieren sich am Handbuch Krankenhausalarm- und -einsatzplanung des Bundesamtes für Bevölkerungsschutz und Katastrophenhilfe</w:t>
      </w:r>
      <w:r w:rsidR="00B341E7" w:rsidRPr="00B341E7">
        <w:rPr>
          <w:vertAlign w:val="superscript"/>
        </w:rPr>
        <w:t>vgl.</w:t>
      </w:r>
      <w:r w:rsidR="00192436">
        <w:rPr>
          <w:vertAlign w:val="superscript"/>
        </w:rPr>
        <w:t xml:space="preserve"> </w:t>
      </w:r>
      <w:r w:rsidR="007955CB" w:rsidRPr="007955CB">
        <w:rPr>
          <w:vertAlign w:val="superscript"/>
        </w:rPr>
        <w:t>a</w:t>
      </w:r>
      <w:r w:rsidR="003C3C17">
        <w:t>. Im Rahmen des Anpassungsprozesses können die im Krankenhaus bereits etablierten Begriffe (z.B. KO-Team) genutzt werden.</w:t>
      </w:r>
    </w:p>
    <w:p w14:paraId="3997ACA3" w14:textId="112F7139" w:rsidR="001A0ECF" w:rsidRDefault="00675B9D" w:rsidP="00FF0797">
      <w:r w:rsidRPr="00675B9D">
        <w:t xml:space="preserve">Alle in </w:t>
      </w:r>
      <w:r>
        <w:t>d</w:t>
      </w:r>
      <w:r w:rsidR="050A764A">
        <w:t>ies</w:t>
      </w:r>
      <w:r>
        <w:t>em</w:t>
      </w:r>
      <w:r w:rsidRPr="00675B9D">
        <w:t xml:space="preserve"> </w:t>
      </w:r>
      <w:r>
        <w:t>Notfallkonzept</w:t>
      </w:r>
      <w:r w:rsidRPr="00675B9D">
        <w:t xml:space="preserve"> genannten </w:t>
      </w:r>
      <w:r>
        <w:t xml:space="preserve">Aufgaben </w:t>
      </w:r>
      <w:r w:rsidRPr="00675B9D">
        <w:t xml:space="preserve">sind weder vollständig noch sollen sie als </w:t>
      </w:r>
      <w:r w:rsidR="006C4501">
        <w:t xml:space="preserve">rechtlich </w:t>
      </w:r>
      <w:r w:rsidRPr="00675B9D">
        <w:t xml:space="preserve">verbindlich verstanden werden. Sie dienen vielmehr der Anregung für die Entwicklung </w:t>
      </w:r>
      <w:r w:rsidR="00C65BEE">
        <w:t>und Gestaltung individueller</w:t>
      </w:r>
      <w:r w:rsidRPr="00675B9D">
        <w:t xml:space="preserve">, maßgeschneiderter Lösungen für die </w:t>
      </w:r>
      <w:r w:rsidR="00AF08D6">
        <w:t>Reaktion auf einen Infrastrukturausfall im Krankenhaus.</w:t>
      </w:r>
    </w:p>
    <w:p w14:paraId="17C22B26" w14:textId="419A1AFB" w:rsidR="007906AD" w:rsidRPr="007906AD" w:rsidRDefault="007906AD" w:rsidP="001B6DFE">
      <w:pPr>
        <w:spacing w:before="120"/>
      </w:pPr>
      <w:r w:rsidRPr="007906AD">
        <w:t xml:space="preserve">Im Rahmen des Forschungsprojektes NOWATER </w:t>
      </w:r>
      <w:r w:rsidR="00522E2D">
        <w:t>(</w:t>
      </w:r>
      <w:r w:rsidR="00D00EEA" w:rsidRPr="00D00EEA">
        <w:rPr>
          <w:b/>
        </w:rPr>
        <w:t>NO</w:t>
      </w:r>
      <w:r w:rsidR="00D00EEA">
        <w:t>tfallvorsorgeplanung</w:t>
      </w:r>
      <w:r w:rsidR="00522E2D">
        <w:t xml:space="preserve"> der </w:t>
      </w:r>
      <w:r w:rsidR="00522E2D" w:rsidRPr="00D00EEA">
        <w:rPr>
          <w:b/>
        </w:rPr>
        <w:t>WA</w:t>
      </w:r>
      <w:r w:rsidR="00522E2D">
        <w:t xml:space="preserve">sserver- und </w:t>
      </w:r>
      <w:r w:rsidR="00CE24DC">
        <w:t>-</w:t>
      </w:r>
      <w:r w:rsidR="00341B17">
        <w:t>entsorgung</w:t>
      </w:r>
      <w:r w:rsidR="00CE24DC">
        <w:t xml:space="preserve"> </w:t>
      </w:r>
      <w:r w:rsidR="00C959F6">
        <w:t>von Einrichtungen des Gesundheitswesens</w:t>
      </w:r>
      <w:r w:rsidR="00CE24DC">
        <w:t xml:space="preserve"> </w:t>
      </w:r>
      <w:r w:rsidR="0002448F">
        <w:t xml:space="preserve">– organisatorische und </w:t>
      </w:r>
      <w:r w:rsidR="0002448F" w:rsidRPr="008E62D5">
        <w:rPr>
          <w:b/>
        </w:rPr>
        <w:t>T</w:t>
      </w:r>
      <w:r w:rsidR="0002448F">
        <w:t xml:space="preserve">echnische Lösungsstrategien zur </w:t>
      </w:r>
      <w:r w:rsidR="0002448F" w:rsidRPr="008E62D5">
        <w:rPr>
          <w:b/>
        </w:rPr>
        <w:t>E</w:t>
      </w:r>
      <w:r w:rsidR="0002448F">
        <w:t xml:space="preserve">rhöhung der </w:t>
      </w:r>
      <w:r w:rsidR="0002448F" w:rsidRPr="008E62D5">
        <w:rPr>
          <w:b/>
        </w:rPr>
        <w:t>R</w:t>
      </w:r>
      <w:r w:rsidR="0002448F">
        <w:t>esilienz</w:t>
      </w:r>
      <w:r w:rsidR="00D00EEA">
        <w:t>)</w:t>
      </w:r>
      <w:r w:rsidR="00CE24DC">
        <w:t xml:space="preserve"> </w:t>
      </w:r>
      <w:r w:rsidRPr="007906AD">
        <w:t xml:space="preserve">werden Checklisten </w:t>
      </w:r>
      <w:r>
        <w:t xml:space="preserve">für Beeinträchtigungen der Wasserversorgung, Abwasserentsorgung und </w:t>
      </w:r>
      <w:r w:rsidR="00300DD9">
        <w:t>Stromversorgung</w:t>
      </w:r>
      <w:r w:rsidRPr="007906AD">
        <w:t xml:space="preserve"> zur Verfügung gestellt. Im Rahmen des Anpassungsprozesses des Muster-Notfallkonzeptes sind weitere Checklisten</w:t>
      </w:r>
      <w:r w:rsidR="00300DD9">
        <w:t xml:space="preserve">, für Ausfälle anderer Infrastrukturen im Krankenhaus, </w:t>
      </w:r>
      <w:r w:rsidRPr="007906AD">
        <w:t>durch das Krankenhaus selbst zu erarbeiten und in das Muster-Notfallkonzept einzupflegen.</w:t>
      </w:r>
      <w:r w:rsidR="00405D64">
        <w:t xml:space="preserve"> Bei den Inhalten dieses Notfallkonzeptes handelt es sich um </w:t>
      </w:r>
      <w:r w:rsidR="00244818">
        <w:t>Projektergebnisse aus dem Projekt NOWATER, welche keine rechtliche</w:t>
      </w:r>
      <w:r w:rsidR="00EC451C">
        <w:t>n</w:t>
      </w:r>
      <w:r w:rsidR="00244818">
        <w:t xml:space="preserve"> Verbindlichkeit</w:t>
      </w:r>
      <w:r w:rsidR="00EC451C">
        <w:t>en</w:t>
      </w:r>
      <w:r w:rsidR="00244818">
        <w:t xml:space="preserve"> aufweisen.</w:t>
      </w:r>
    </w:p>
    <w:p w14:paraId="2F82CA3D" w14:textId="423F4D49" w:rsidR="00575B42" w:rsidRDefault="00E9419C" w:rsidP="00575B42">
      <w:pPr>
        <w:spacing w:before="120" w:after="120"/>
      </w:pPr>
      <w:r>
        <w:t xml:space="preserve">Darüber hinaus </w:t>
      </w:r>
      <w:r w:rsidR="00435C77">
        <w:t>werden</w:t>
      </w:r>
      <w:r>
        <w:t xml:space="preserve"> eine </w:t>
      </w:r>
      <w:r w:rsidRPr="007E122A">
        <w:t>Trinkwasserausfallordnung</w:t>
      </w:r>
      <w:r>
        <w:t xml:space="preserve"> und </w:t>
      </w:r>
      <w:r w:rsidRPr="007E122A">
        <w:t>Stromausfallordnung</w:t>
      </w:r>
      <w:r>
        <w:t xml:space="preserve"> zur Verfügung gestellt. </w:t>
      </w:r>
      <w:r w:rsidR="00F30767">
        <w:t xml:space="preserve">Diese entsprechen sinnhaft der Brandschutzordnung Teil A. Sie </w:t>
      </w:r>
      <w:r>
        <w:t xml:space="preserve">sind ebenfalls </w:t>
      </w:r>
      <w:r w:rsidR="001C4658">
        <w:t xml:space="preserve">an die örtlichen Gegebenheiten </w:t>
      </w:r>
      <w:r>
        <w:t>anzupassen</w:t>
      </w:r>
      <w:r w:rsidR="0045682C">
        <w:t>.</w:t>
      </w:r>
      <w:r w:rsidR="005A1C81">
        <w:t xml:space="preserve"> Diese Unterlagen und Kommentare zum Notfallkonzept </w:t>
      </w:r>
      <w:r w:rsidR="00FE0F55" w:rsidRPr="00FE0F55">
        <w:t>finden Sie</w:t>
      </w:r>
      <w:r w:rsidR="00256EE3">
        <w:t>, ebenso wie ein dazugehöriges Übungskonzept,</w:t>
      </w:r>
      <w:r w:rsidR="00FE0F55" w:rsidRPr="00FE0F55">
        <w:t xml:space="preserve"> im Internet auf der NOWATER-Projekthomepage der TH Köln unter </w:t>
      </w:r>
      <w:hyperlink r:id="rId16" w:history="1">
        <w:r w:rsidR="00575B42">
          <w:rPr>
            <w:rStyle w:val="Hyperlink"/>
          </w:rPr>
          <w:t>www.th-koeln.de/nowater</w:t>
        </w:r>
      </w:hyperlink>
      <w:r w:rsidR="00575B42">
        <w:t>.</w:t>
      </w:r>
    </w:p>
    <w:p w14:paraId="1605424B" w14:textId="3B43B4FB" w:rsidR="005A1C81" w:rsidRDefault="00F30767" w:rsidP="00575B42">
      <w:pPr>
        <w:spacing w:before="120" w:after="120"/>
      </w:pPr>
      <w:r>
        <w:t xml:space="preserve">Für eine detailliertere Beschreibung des Anpassungsprozesses und der Vorbereitung auf Ereignisse sollte </w:t>
      </w:r>
      <w:r w:rsidR="00F32609">
        <w:t>die Veröffentlichung „</w:t>
      </w:r>
      <w:r w:rsidR="00F32609" w:rsidRPr="00F32609">
        <w:t>Notfallvorsorgeplanung der Wasserversorgung und Abwasserentsorgung für Krankenhäuser – strategische, organisatorische und technische Hinweise</w:t>
      </w:r>
      <w:r>
        <w:t>“ herangezogen werden</w:t>
      </w:r>
      <w:r w:rsidR="00F32609">
        <w:t>, die ebenfalls auf oben genannter Website verfügbar ist</w:t>
      </w:r>
      <w:r>
        <w:t>. Das vorliegende Dokument kann nur in Verbindung mit de</w:t>
      </w:r>
      <w:r w:rsidR="009A142E">
        <w:t>r</w:t>
      </w:r>
      <w:r>
        <w:t xml:space="preserve"> genannten </w:t>
      </w:r>
      <w:r w:rsidR="009A142E">
        <w:t>Veröffentlichung</w:t>
      </w:r>
      <w:r>
        <w:t xml:space="preserve"> eine sinnvolle Grundlage für die</w:t>
      </w:r>
      <w:r w:rsidR="000E0881">
        <w:t xml:space="preserve"> Vorbereitung auf eine</w:t>
      </w:r>
      <w:r>
        <w:t xml:space="preserve"> ereignis- und prioritätenorientiere Bewältigung von Infrastrukturausfällen bilden.</w:t>
      </w:r>
    </w:p>
    <w:p w14:paraId="1118316D" w14:textId="77777777" w:rsidR="00D56BE0" w:rsidRDefault="00D56BE0" w:rsidP="00FF0797"/>
    <w:p w14:paraId="47AA3274" w14:textId="2609D6F4" w:rsidR="00E51B85" w:rsidRDefault="00E51B85" w:rsidP="00FF0797">
      <w:pPr>
        <w:sectPr w:rsidR="00E51B85" w:rsidSect="000574FD">
          <w:footerReference w:type="default" r:id="rId17"/>
          <w:pgSz w:w="11906" w:h="16838"/>
          <w:pgMar w:top="1417" w:right="1417" w:bottom="1134" w:left="1417" w:header="708" w:footer="708" w:gutter="0"/>
          <w:pgNumType w:start="3"/>
          <w:cols w:space="708"/>
          <w:docGrid w:linePitch="360"/>
        </w:sectPr>
      </w:pPr>
    </w:p>
    <w:p w14:paraId="2FEB104E" w14:textId="1A0ED9A6" w:rsidR="006D2381" w:rsidRDefault="00CF4738" w:rsidP="007515FE">
      <w:pPr>
        <w:pStyle w:val="berschrift1"/>
      </w:pPr>
      <w:bookmarkStart w:id="3" w:name="_Toc153012602"/>
      <w:bookmarkStart w:id="4" w:name="_Toc162968222"/>
      <w:r>
        <w:lastRenderedPageBreak/>
        <w:t>10</w:t>
      </w:r>
      <w:r w:rsidR="005A7794">
        <w:t>-</w:t>
      </w:r>
      <w:r>
        <w:t>Punkte</w:t>
      </w:r>
      <w:r w:rsidR="005A7794">
        <w:t>-</w:t>
      </w:r>
      <w:r>
        <w:t>Plan für die akute Bewältigung eines Infrastrukturausfalls</w:t>
      </w:r>
      <w:bookmarkEnd w:id="3"/>
      <w:bookmarkEnd w:id="4"/>
    </w:p>
    <w:p w14:paraId="65A7B743" w14:textId="3A33DBF8" w:rsidR="001638F7" w:rsidRDefault="00F27608" w:rsidP="001638F7">
      <w:pPr>
        <w:keepNext/>
      </w:pPr>
      <w:r>
        <w:rPr>
          <w:noProof/>
        </w:rPr>
        <w:drawing>
          <wp:inline distT="0" distB="0" distL="0" distR="0" wp14:anchorId="24F3C4E0" wp14:editId="37DC2F9F">
            <wp:extent cx="8831707" cy="518340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8831707" cy="5183400"/>
                    </a:xfrm>
                    <a:prstGeom prst="rect">
                      <a:avLst/>
                    </a:prstGeom>
                  </pic:spPr>
                </pic:pic>
              </a:graphicData>
            </a:graphic>
          </wp:inline>
        </w:drawing>
      </w:r>
    </w:p>
    <w:p w14:paraId="60DA6BE5" w14:textId="7D351122" w:rsidR="00DB63F8" w:rsidRPr="00DB63F8" w:rsidRDefault="001638F7" w:rsidP="001638F7">
      <w:pPr>
        <w:pStyle w:val="Beschriftung"/>
      </w:pPr>
      <w:r>
        <w:t xml:space="preserve">Abbildung </w:t>
      </w:r>
      <w:r>
        <w:fldChar w:fldCharType="begin"/>
      </w:r>
      <w:r>
        <w:instrText>SEQ Abbildung \* ARABIC</w:instrText>
      </w:r>
      <w:r>
        <w:fldChar w:fldCharType="separate"/>
      </w:r>
      <w:r w:rsidR="00E84EF7">
        <w:rPr>
          <w:noProof/>
        </w:rPr>
        <w:t>1</w:t>
      </w:r>
      <w:r>
        <w:fldChar w:fldCharType="end"/>
      </w:r>
      <w:r>
        <w:t>: 10-Punkte-Plan für die akute Bewältigung eines Infrastrukturausfalls</w:t>
      </w:r>
    </w:p>
    <w:p w14:paraId="0E58E41B" w14:textId="77777777" w:rsidR="004B0BE5" w:rsidRDefault="004B0BE5">
      <w:pPr>
        <w:spacing w:after="160" w:line="259" w:lineRule="auto"/>
        <w:sectPr w:rsidR="004B0BE5" w:rsidSect="004B0BE5">
          <w:pgSz w:w="16838" w:h="11906" w:orient="landscape"/>
          <w:pgMar w:top="1417" w:right="1417" w:bottom="1417" w:left="1134" w:header="708" w:footer="708" w:gutter="0"/>
          <w:cols w:space="708"/>
          <w:docGrid w:linePitch="360"/>
        </w:sectPr>
      </w:pPr>
    </w:p>
    <w:p w14:paraId="53429586" w14:textId="2ECD0BCA" w:rsidR="006D2381" w:rsidRPr="006D2381" w:rsidRDefault="00533208" w:rsidP="007515FE">
      <w:pPr>
        <w:pStyle w:val="berschrift1"/>
      </w:pPr>
      <w:bookmarkStart w:id="5" w:name="_Toc153012603"/>
      <w:bookmarkStart w:id="6" w:name="_Toc162968223"/>
      <w:r>
        <w:lastRenderedPageBreak/>
        <w:t>Akute Bewältigung eines Infrastrukturausfalls</w:t>
      </w:r>
      <w:bookmarkEnd w:id="5"/>
      <w:bookmarkEnd w:id="6"/>
    </w:p>
    <w:p w14:paraId="607B81A9" w14:textId="763D5458" w:rsidR="00D14B91" w:rsidRPr="00DF1043" w:rsidRDefault="006D2381" w:rsidP="0022618A">
      <w:pPr>
        <w:pStyle w:val="berschrift2"/>
      </w:pPr>
      <w:bookmarkStart w:id="7" w:name="_Toc153012604"/>
      <w:bookmarkStart w:id="8" w:name="_Toc162968224"/>
      <w:r w:rsidRPr="00DF1043">
        <w:t>Detektion</w:t>
      </w:r>
      <w:r>
        <w:t xml:space="preserve"> </w:t>
      </w:r>
      <w:r w:rsidR="00B20152">
        <w:t xml:space="preserve">eines Ereignisses, Meldung </w:t>
      </w:r>
      <w:r>
        <w:t>und Alarmierung</w:t>
      </w:r>
      <w:r w:rsidR="006B7400">
        <w:t xml:space="preserve"> Op</w:t>
      </w:r>
      <w:r w:rsidR="008E3ACC">
        <w:t>KEL</w:t>
      </w:r>
      <w:bookmarkEnd w:id="7"/>
      <w:bookmarkEnd w:id="8"/>
    </w:p>
    <w:tbl>
      <w:tblPr>
        <w:tblStyle w:val="Tabellenraster"/>
        <w:tblpPr w:leftFromText="142" w:rightFromText="142" w:bottomFromText="142" w:vertAnchor="text" w:tblpY="1"/>
        <w:tblOverlap w:val="never"/>
        <w:tblW w:w="0" w:type="auto"/>
        <w:tblBorders>
          <w:top w:val="single" w:sz="18" w:space="0" w:color="D7050F"/>
          <w:left w:val="single" w:sz="18" w:space="0" w:color="D7050F"/>
          <w:bottom w:val="single" w:sz="18" w:space="0" w:color="D7050F"/>
          <w:right w:val="single" w:sz="18" w:space="0" w:color="D7050F"/>
          <w:insideH w:val="single" w:sz="18" w:space="0" w:color="D7050F"/>
          <w:insideV w:val="single" w:sz="18" w:space="0" w:color="D7050F"/>
        </w:tblBorders>
        <w:tblLook w:val="04A0" w:firstRow="1" w:lastRow="0" w:firstColumn="1" w:lastColumn="0" w:noHBand="0" w:noVBand="1"/>
      </w:tblPr>
      <w:tblGrid>
        <w:gridCol w:w="9026"/>
      </w:tblGrid>
      <w:tr w:rsidR="007C32D8" w14:paraId="041D4857" w14:textId="77777777" w:rsidTr="005C4489">
        <w:tc>
          <w:tcPr>
            <w:tcW w:w="9062" w:type="dxa"/>
          </w:tcPr>
          <w:p w14:paraId="6AD1E0AA" w14:textId="77777777" w:rsidR="007C32D8" w:rsidRDefault="007C32D8" w:rsidP="005C4489">
            <w:pPr>
              <w:pStyle w:val="Ziel"/>
            </w:pPr>
            <w:r w:rsidRPr="007C32D8">
              <w:t>Ziel: Schnelle Herstellung der Einsatzbereitschaft der OpKEL binnen weniger Minuten.</w:t>
            </w:r>
          </w:p>
          <w:p w14:paraId="37E916D2" w14:textId="35E13727" w:rsidR="001047C2" w:rsidRDefault="001047C2" w:rsidP="005C4489">
            <w:pPr>
              <w:pStyle w:val="Ziel"/>
            </w:pPr>
            <w:r>
              <w:t xml:space="preserve">Weg: </w:t>
            </w:r>
            <w:r w:rsidR="00EC7723">
              <w:t>Die auf den nächsten zwei Seiten aufgeführten Maßnahmen ergreifen.</w:t>
            </w:r>
          </w:p>
        </w:tc>
      </w:tr>
    </w:tbl>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392"/>
        <w:gridCol w:w="1511"/>
        <w:gridCol w:w="1513"/>
        <w:gridCol w:w="933"/>
        <w:gridCol w:w="2088"/>
      </w:tblGrid>
      <w:tr w:rsidR="00861488" w14:paraId="6C920B6B" w14:textId="77777777" w:rsidTr="00E6384F">
        <w:tc>
          <w:tcPr>
            <w:tcW w:w="901" w:type="pct"/>
            <w:vAlign w:val="center"/>
          </w:tcPr>
          <w:p w14:paraId="36D56DA2" w14:textId="77777777" w:rsidR="00861488" w:rsidRDefault="00861488" w:rsidP="00351BE8">
            <w:pPr>
              <w:jc w:val="center"/>
              <w:rPr>
                <w:b/>
                <w:bCs/>
              </w:rPr>
            </w:pPr>
            <w:r>
              <w:rPr>
                <w:b/>
                <w:bCs/>
                <w:noProof/>
              </w:rPr>
              <w:drawing>
                <wp:inline distT="0" distB="0" distL="0" distR="0" wp14:anchorId="39CCFC89" wp14:editId="2356D4CD">
                  <wp:extent cx="900000" cy="900000"/>
                  <wp:effectExtent l="0" t="0" r="0" b="0"/>
                  <wp:docPr id="6" name="Grafik 6" descr="Warn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Warnung mit einfarbiger Füllun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00000" cy="900000"/>
                          </a:xfrm>
                          <a:prstGeom prst="rect">
                            <a:avLst/>
                          </a:prstGeom>
                        </pic:spPr>
                      </pic:pic>
                    </a:graphicData>
                  </a:graphic>
                </wp:inline>
              </w:drawing>
            </w:r>
          </w:p>
        </w:tc>
        <w:tc>
          <w:tcPr>
            <w:tcW w:w="4099" w:type="pct"/>
            <w:gridSpan w:val="5"/>
            <w:vAlign w:val="center"/>
          </w:tcPr>
          <w:p w14:paraId="306423D4" w14:textId="3C01CC01" w:rsidR="003E7441" w:rsidRDefault="00861488" w:rsidP="008C155E">
            <w:pPr>
              <w:jc w:val="left"/>
              <w:rPr>
                <w:b/>
                <w:bCs/>
              </w:rPr>
            </w:pPr>
            <w:r>
              <w:rPr>
                <w:b/>
                <w:bCs/>
              </w:rPr>
              <w:t>Begeben Sie sich</w:t>
            </w:r>
            <w:r w:rsidRPr="001D159A">
              <w:rPr>
                <w:b/>
                <w:bCs/>
              </w:rPr>
              <w:t xml:space="preserve"> </w:t>
            </w:r>
            <w:r w:rsidR="003A3AFB">
              <w:rPr>
                <w:b/>
                <w:bCs/>
              </w:rPr>
              <w:t>in sichere Bereiche</w:t>
            </w:r>
            <w:r w:rsidRPr="001D159A">
              <w:rPr>
                <w:b/>
                <w:bCs/>
              </w:rPr>
              <w:t>!</w:t>
            </w:r>
            <w:r>
              <w:rPr>
                <w:b/>
                <w:bCs/>
              </w:rPr>
              <w:t xml:space="preserve"> Beachten Sie mögliche Gefahren durch elektrischen Strom.</w:t>
            </w:r>
            <w:r w:rsidRPr="001D159A">
              <w:rPr>
                <w:b/>
                <w:bCs/>
              </w:rPr>
              <w:t xml:space="preserve"> </w:t>
            </w:r>
            <w:r w:rsidR="00005856">
              <w:rPr>
                <w:b/>
                <w:bCs/>
              </w:rPr>
              <w:t>Unternehmen Sie b</w:t>
            </w:r>
            <w:r>
              <w:rPr>
                <w:b/>
                <w:bCs/>
              </w:rPr>
              <w:t>ei Lebensgefahr keine Rettungsversuche, sperren Sie den Gefahrenbereich ab und alarmieren Sie unverzüglich die Feuerwehr unter der Notrufnummer (0)112.</w:t>
            </w:r>
          </w:p>
          <w:p w14:paraId="0B8F23AF" w14:textId="0CEDF57A" w:rsidR="003E7441" w:rsidRDefault="00861488" w:rsidP="008C155E">
            <w:pPr>
              <w:jc w:val="left"/>
              <w:rPr>
                <w:b/>
                <w:bCs/>
                <w:i/>
              </w:rPr>
            </w:pPr>
            <w:r w:rsidRPr="00135780">
              <w:rPr>
                <w:b/>
                <w:bCs/>
                <w:i/>
                <w:highlight w:val="cyan"/>
              </w:rPr>
              <w:t>Hier interne Notrufnummer eintrage</w:t>
            </w:r>
            <w:r>
              <w:rPr>
                <w:b/>
                <w:bCs/>
                <w:i/>
                <w:highlight w:val="cyan"/>
              </w:rPr>
              <w:t>n, sofern vorhande</w:t>
            </w:r>
            <w:r w:rsidRPr="00135780">
              <w:rPr>
                <w:b/>
                <w:bCs/>
                <w:i/>
                <w:highlight w:val="cyan"/>
              </w:rPr>
              <w:t>n</w:t>
            </w:r>
            <w:r w:rsidR="00276B20" w:rsidRPr="00276B20">
              <w:rPr>
                <w:b/>
                <w:bCs/>
                <w:i/>
                <w:highlight w:val="cyan"/>
              </w:rPr>
              <w:t>.</w:t>
            </w:r>
          </w:p>
          <w:p w14:paraId="34DBBA97" w14:textId="095BE687" w:rsidR="00861488" w:rsidRDefault="00861488" w:rsidP="008C155E">
            <w:pPr>
              <w:jc w:val="left"/>
              <w:rPr>
                <w:b/>
                <w:bCs/>
              </w:rPr>
            </w:pPr>
            <w:r>
              <w:rPr>
                <w:b/>
                <w:bCs/>
              </w:rPr>
              <w:t xml:space="preserve">Bevor Sie </w:t>
            </w:r>
            <w:r w:rsidR="001F1F88">
              <w:rPr>
                <w:b/>
                <w:bCs/>
              </w:rPr>
              <w:t>fortfahren</w:t>
            </w:r>
            <w:r>
              <w:rPr>
                <w:b/>
                <w:bCs/>
              </w:rPr>
              <w:t>, veranlassen Sie eine Rettung von möglichen Verletzten aus dem Gefahrenbereich oder retten Sie diese selbst, falls d</w:t>
            </w:r>
            <w:r w:rsidR="00EF3F71">
              <w:rPr>
                <w:b/>
                <w:bCs/>
              </w:rPr>
              <w:t>ies</w:t>
            </w:r>
            <w:r>
              <w:rPr>
                <w:b/>
                <w:bCs/>
              </w:rPr>
              <w:t xml:space="preserve"> gefahrlos möglich ist.</w:t>
            </w:r>
          </w:p>
        </w:tc>
      </w:tr>
      <w:tr w:rsidR="00EE45C2" w:rsidRPr="00677058" w14:paraId="2758F908" w14:textId="77777777" w:rsidTr="00DB7E58">
        <w:tblPrEx>
          <w:tblBorders>
            <w:insideH w:val="single" w:sz="4" w:space="0" w:color="auto"/>
          </w:tblBorders>
        </w:tblPrEx>
        <w:trPr>
          <w:trHeight w:val="397"/>
        </w:trPr>
        <w:tc>
          <w:tcPr>
            <w:tcW w:w="5000" w:type="pct"/>
            <w:gridSpan w:val="6"/>
            <w:tcBorders>
              <w:top w:val="nil"/>
              <w:bottom w:val="nil"/>
            </w:tcBorders>
          </w:tcPr>
          <w:p w14:paraId="4362DC51" w14:textId="77777777" w:rsidR="0076585B" w:rsidRDefault="0076585B" w:rsidP="008966C4">
            <w:pPr>
              <w:rPr>
                <w:rFonts w:cs="Arial"/>
                <w:b/>
                <w:color w:val="FF0000"/>
              </w:rPr>
            </w:pPr>
          </w:p>
          <w:p w14:paraId="48930AAB" w14:textId="68634534" w:rsidR="008966C4" w:rsidRDefault="008966C4" w:rsidP="008966C4">
            <w:pPr>
              <w:rPr>
                <w:rFonts w:cs="Arial"/>
                <w:b/>
                <w:color w:val="FF0000"/>
              </w:rPr>
            </w:pPr>
            <w:r w:rsidRPr="009A578D">
              <w:rPr>
                <w:rFonts w:cs="Arial"/>
                <w:b/>
                <w:color w:val="FF0000"/>
              </w:rPr>
              <w:t>Muss die KEL unverzüglich alarmiert werden?</w:t>
            </w:r>
          </w:p>
          <w:p w14:paraId="33AC5164" w14:textId="77777777" w:rsidR="0076585B" w:rsidRDefault="0076585B" w:rsidP="008966C4">
            <w:pPr>
              <w:rPr>
                <w:rFonts w:cs="Arial"/>
                <w:b/>
                <w:color w:val="FF0000"/>
              </w:rPr>
            </w:pPr>
          </w:p>
          <w:p w14:paraId="5B85EB2C" w14:textId="3004CA75" w:rsidR="005A2A23" w:rsidRDefault="008966C4" w:rsidP="008966C4">
            <w:pPr>
              <w:rPr>
                <w:rFonts w:cs="Arial"/>
                <w:b/>
              </w:rPr>
            </w:pPr>
            <w:r>
              <w:rPr>
                <w:rFonts w:cs="Arial"/>
                <w:b/>
                <w:color w:val="FF0000"/>
              </w:rPr>
              <w:t>Ja, KEL alarmieren, Uhrzeit:</w:t>
            </w:r>
            <w:r w:rsidR="0076585B">
              <w:rPr>
                <w:rFonts w:cs="Arial"/>
                <w:b/>
                <w:color w:val="FF0000"/>
              </w:rPr>
              <w:t xml:space="preserve"> ___________________</w:t>
            </w:r>
          </w:p>
          <w:p w14:paraId="2108482B" w14:textId="77777777" w:rsidR="008966C4" w:rsidRDefault="008966C4">
            <w:pPr>
              <w:rPr>
                <w:rFonts w:cs="Arial"/>
                <w:b/>
              </w:rPr>
            </w:pPr>
          </w:p>
          <w:p w14:paraId="167F291D" w14:textId="23FA7C79" w:rsidR="00EE45C2" w:rsidRPr="00677058" w:rsidRDefault="00EE45C2">
            <w:pPr>
              <w:rPr>
                <w:rFonts w:cs="Arial"/>
              </w:rPr>
            </w:pPr>
            <w:r w:rsidRPr="00677058">
              <w:rPr>
                <w:rFonts w:cs="Arial"/>
                <w:b/>
              </w:rPr>
              <w:t>Wann</w:t>
            </w:r>
            <w:r w:rsidRPr="00677058">
              <w:rPr>
                <w:rFonts w:cs="Arial"/>
              </w:rPr>
              <w:t xml:space="preserve"> wurde die OpKEL über das Ereignis informiert?</w:t>
            </w:r>
          </w:p>
        </w:tc>
      </w:tr>
      <w:tr w:rsidR="00EE45C2" w:rsidRPr="00677058" w14:paraId="1DE68238" w14:textId="77777777" w:rsidTr="00DB7E58">
        <w:tblPrEx>
          <w:tblBorders>
            <w:insideH w:val="single" w:sz="4" w:space="0" w:color="auto"/>
          </w:tblBorders>
        </w:tblPrEx>
        <w:trPr>
          <w:trHeight w:val="567"/>
        </w:trPr>
        <w:tc>
          <w:tcPr>
            <w:tcW w:w="3849" w:type="pct"/>
            <w:gridSpan w:val="5"/>
            <w:tcBorders>
              <w:top w:val="nil"/>
              <w:bottom w:val="single" w:sz="4" w:space="0" w:color="auto"/>
            </w:tcBorders>
          </w:tcPr>
          <w:p w14:paraId="39EFB97C" w14:textId="77777777" w:rsidR="00EE45C2" w:rsidRPr="00677058" w:rsidRDefault="00EE45C2">
            <w:pPr>
              <w:rPr>
                <w:rFonts w:cs="Arial"/>
              </w:rPr>
            </w:pPr>
          </w:p>
        </w:tc>
        <w:tc>
          <w:tcPr>
            <w:tcW w:w="1151" w:type="pct"/>
            <w:tcBorders>
              <w:top w:val="nil"/>
              <w:bottom w:val="single" w:sz="4" w:space="0" w:color="auto"/>
            </w:tcBorders>
          </w:tcPr>
          <w:p w14:paraId="3CAB97AC" w14:textId="77777777" w:rsidR="00EE45C2" w:rsidRPr="00677058" w:rsidRDefault="00EE45C2">
            <w:pPr>
              <w:rPr>
                <w:rFonts w:cs="Arial"/>
              </w:rPr>
            </w:pPr>
          </w:p>
        </w:tc>
      </w:tr>
      <w:tr w:rsidR="00245E1B" w:rsidRPr="00677058" w14:paraId="6D6C8E17" w14:textId="77777777" w:rsidTr="00E6384F">
        <w:tblPrEx>
          <w:tblBorders>
            <w:insideH w:val="single" w:sz="4" w:space="0" w:color="auto"/>
          </w:tblBorders>
        </w:tblPrEx>
        <w:trPr>
          <w:trHeight w:val="567"/>
        </w:trPr>
        <w:tc>
          <w:tcPr>
            <w:tcW w:w="2501" w:type="pct"/>
            <w:gridSpan w:val="3"/>
            <w:tcBorders>
              <w:top w:val="single" w:sz="4" w:space="0" w:color="auto"/>
              <w:bottom w:val="nil"/>
            </w:tcBorders>
          </w:tcPr>
          <w:p w14:paraId="04EAEDB9" w14:textId="77777777" w:rsidR="00245E1B" w:rsidRPr="00677058" w:rsidRDefault="00245E1B" w:rsidP="00BF4F61">
            <w:pPr>
              <w:jc w:val="center"/>
              <w:rPr>
                <w:rFonts w:cs="Arial"/>
              </w:rPr>
            </w:pPr>
            <w:r w:rsidRPr="00677058">
              <w:rPr>
                <w:rFonts w:cs="Arial"/>
              </w:rPr>
              <w:t>Datum</w:t>
            </w:r>
          </w:p>
        </w:tc>
        <w:tc>
          <w:tcPr>
            <w:tcW w:w="2499" w:type="pct"/>
            <w:gridSpan w:val="3"/>
            <w:tcBorders>
              <w:top w:val="single" w:sz="4" w:space="0" w:color="auto"/>
              <w:bottom w:val="nil"/>
            </w:tcBorders>
          </w:tcPr>
          <w:p w14:paraId="283752B4" w14:textId="15FC2382" w:rsidR="00245E1B" w:rsidRPr="00677058" w:rsidRDefault="00245E1B" w:rsidP="00BF4F61">
            <w:pPr>
              <w:jc w:val="center"/>
              <w:rPr>
                <w:rFonts w:cs="Arial"/>
              </w:rPr>
            </w:pPr>
            <w:r w:rsidRPr="00677058">
              <w:rPr>
                <w:rFonts w:cs="Arial"/>
              </w:rPr>
              <w:t>Uhrzeit</w:t>
            </w:r>
          </w:p>
        </w:tc>
      </w:tr>
      <w:tr w:rsidR="001F1F27" w:rsidRPr="00677058" w14:paraId="795E4782" w14:textId="77777777" w:rsidTr="005D7853">
        <w:tblPrEx>
          <w:tblBorders>
            <w:insideH w:val="single" w:sz="4" w:space="0" w:color="auto"/>
          </w:tblBorders>
        </w:tblPrEx>
        <w:tc>
          <w:tcPr>
            <w:tcW w:w="5000" w:type="pct"/>
            <w:gridSpan w:val="6"/>
            <w:tcBorders>
              <w:top w:val="nil"/>
              <w:bottom w:val="nil"/>
            </w:tcBorders>
          </w:tcPr>
          <w:p w14:paraId="3BC11563" w14:textId="29D89A7F" w:rsidR="001F1F27" w:rsidRPr="00677058" w:rsidRDefault="001F1F27" w:rsidP="001F1F27">
            <w:pPr>
              <w:rPr>
                <w:rFonts w:cs="Arial"/>
              </w:rPr>
            </w:pPr>
            <w:r w:rsidRPr="00677058">
              <w:rPr>
                <w:rFonts w:cs="Arial"/>
                <w:b/>
              </w:rPr>
              <w:t>Durch wen oder was</w:t>
            </w:r>
            <w:r w:rsidRPr="00677058">
              <w:rPr>
                <w:rFonts w:cs="Arial"/>
              </w:rPr>
              <w:t xml:space="preserve"> </w:t>
            </w:r>
            <w:proofErr w:type="gramStart"/>
            <w:r w:rsidRPr="00677058">
              <w:rPr>
                <w:rFonts w:cs="Arial"/>
              </w:rPr>
              <w:t>wurde</w:t>
            </w:r>
            <w:proofErr w:type="gramEnd"/>
            <w:r w:rsidRPr="00677058">
              <w:rPr>
                <w:rFonts w:cs="Arial"/>
              </w:rPr>
              <w:t xml:space="preserve"> die OpKEL über das Ereignis informiert?</w:t>
            </w:r>
          </w:p>
        </w:tc>
      </w:tr>
      <w:tr w:rsidR="001F1F27" w:rsidRPr="00677058" w14:paraId="7C528684" w14:textId="77777777" w:rsidTr="00DB7E58">
        <w:tblPrEx>
          <w:tblBorders>
            <w:insideH w:val="single" w:sz="4" w:space="0" w:color="auto"/>
          </w:tblBorders>
        </w:tblPrEx>
        <w:tc>
          <w:tcPr>
            <w:tcW w:w="5000" w:type="pct"/>
            <w:gridSpan w:val="6"/>
            <w:tcBorders>
              <w:top w:val="nil"/>
              <w:bottom w:val="nil"/>
            </w:tcBorders>
          </w:tcPr>
          <w:p w14:paraId="18407844" w14:textId="64BF7942" w:rsidR="001F1F27" w:rsidRPr="00677058" w:rsidRDefault="00096419" w:rsidP="001F1F27">
            <w:pPr>
              <w:rPr>
                <w:rFonts w:cs="Arial"/>
              </w:rPr>
            </w:pPr>
            <w:sdt>
              <w:sdtPr>
                <w:rPr>
                  <w:rFonts w:cs="Arial"/>
                </w:rPr>
                <w:id w:val="-808943160"/>
                <w14:checkbox>
                  <w14:checked w14:val="0"/>
                  <w14:checkedState w14:val="2612" w14:font="MS Gothic"/>
                  <w14:uncheckedState w14:val="2610" w14:font="MS Gothic"/>
                </w14:checkbox>
              </w:sdtPr>
              <w:sdtEndPr/>
              <w:sdtContent>
                <w:r w:rsidR="001F1F27" w:rsidRPr="00677058">
                  <w:rPr>
                    <w:rFonts w:ascii="Segoe UI Symbol" w:eastAsia="MS Gothic" w:hAnsi="Segoe UI Symbol" w:cs="Segoe UI Symbol"/>
                  </w:rPr>
                  <w:t>☐</w:t>
                </w:r>
              </w:sdtContent>
            </w:sdt>
            <w:r w:rsidR="001F1F27" w:rsidRPr="00677058">
              <w:rPr>
                <w:rFonts w:cs="Arial"/>
              </w:rPr>
              <w:t xml:space="preserve"> Alarmierungseinrichtung:</w:t>
            </w:r>
          </w:p>
        </w:tc>
      </w:tr>
      <w:tr w:rsidR="001F1F27" w:rsidRPr="00677058" w14:paraId="292FD5F2" w14:textId="77777777" w:rsidTr="00DB7E58">
        <w:tblPrEx>
          <w:tblBorders>
            <w:insideH w:val="single" w:sz="4" w:space="0" w:color="auto"/>
          </w:tblBorders>
        </w:tblPrEx>
        <w:trPr>
          <w:trHeight w:val="567"/>
        </w:trPr>
        <w:tc>
          <w:tcPr>
            <w:tcW w:w="5000" w:type="pct"/>
            <w:gridSpan w:val="6"/>
            <w:tcBorders>
              <w:top w:val="nil"/>
              <w:bottom w:val="single" w:sz="4" w:space="0" w:color="auto"/>
            </w:tcBorders>
          </w:tcPr>
          <w:p w14:paraId="11349474" w14:textId="77777777" w:rsidR="001F1F27" w:rsidRPr="00677058" w:rsidRDefault="001F1F27" w:rsidP="001F1F27">
            <w:pPr>
              <w:rPr>
                <w:rFonts w:cs="Arial"/>
              </w:rPr>
            </w:pPr>
          </w:p>
        </w:tc>
      </w:tr>
      <w:tr w:rsidR="001F1F27" w:rsidRPr="00677058" w14:paraId="7D6FCB8E" w14:textId="77777777" w:rsidTr="00DB7E58">
        <w:tblPrEx>
          <w:tblBorders>
            <w:insideH w:val="single" w:sz="4" w:space="0" w:color="auto"/>
          </w:tblBorders>
        </w:tblPrEx>
        <w:tc>
          <w:tcPr>
            <w:tcW w:w="5000" w:type="pct"/>
            <w:gridSpan w:val="6"/>
            <w:tcBorders>
              <w:top w:val="single" w:sz="4" w:space="0" w:color="auto"/>
              <w:bottom w:val="nil"/>
            </w:tcBorders>
          </w:tcPr>
          <w:p w14:paraId="219C1F77" w14:textId="77777777" w:rsidR="001F1F27" w:rsidRPr="00677058" w:rsidRDefault="001F1F27" w:rsidP="001F1F27">
            <w:pPr>
              <w:rPr>
                <w:rFonts w:cs="Arial"/>
              </w:rPr>
            </w:pPr>
          </w:p>
        </w:tc>
      </w:tr>
      <w:tr w:rsidR="001F1F27" w:rsidRPr="00677058" w14:paraId="203372E9" w14:textId="77777777" w:rsidTr="00DB7E58">
        <w:tblPrEx>
          <w:tblBorders>
            <w:insideH w:val="single" w:sz="4" w:space="0" w:color="auto"/>
          </w:tblBorders>
        </w:tblPrEx>
        <w:tc>
          <w:tcPr>
            <w:tcW w:w="5000" w:type="pct"/>
            <w:gridSpan w:val="6"/>
            <w:tcBorders>
              <w:top w:val="nil"/>
              <w:bottom w:val="nil"/>
            </w:tcBorders>
          </w:tcPr>
          <w:p w14:paraId="47ABADB2" w14:textId="03B9B31F" w:rsidR="001F1F27" w:rsidRPr="00677058" w:rsidRDefault="00096419" w:rsidP="001F1F27">
            <w:pPr>
              <w:rPr>
                <w:rFonts w:cs="Arial"/>
              </w:rPr>
            </w:pPr>
            <w:sdt>
              <w:sdtPr>
                <w:rPr>
                  <w:rFonts w:cs="Arial"/>
                </w:rPr>
                <w:id w:val="1864708337"/>
                <w14:checkbox>
                  <w14:checked w14:val="0"/>
                  <w14:checkedState w14:val="2612" w14:font="MS Gothic"/>
                  <w14:uncheckedState w14:val="2610" w14:font="MS Gothic"/>
                </w14:checkbox>
              </w:sdtPr>
              <w:sdtEndPr/>
              <w:sdtContent>
                <w:r w:rsidR="001F1F27" w:rsidRPr="00677058">
                  <w:rPr>
                    <w:rFonts w:ascii="Segoe UI Symbol" w:eastAsia="MS Gothic" w:hAnsi="Segoe UI Symbol" w:cs="Segoe UI Symbol"/>
                  </w:rPr>
                  <w:t>☐</w:t>
                </w:r>
              </w:sdtContent>
            </w:sdt>
            <w:r w:rsidR="001F1F27" w:rsidRPr="00677058">
              <w:rPr>
                <w:rFonts w:cs="Arial"/>
              </w:rPr>
              <w:t xml:space="preserve"> Personal:</w:t>
            </w:r>
          </w:p>
        </w:tc>
      </w:tr>
      <w:tr w:rsidR="001F1F27" w:rsidRPr="00677058" w14:paraId="6BF03163" w14:textId="77777777" w:rsidTr="00DB7E58">
        <w:tblPrEx>
          <w:tblBorders>
            <w:insideH w:val="single" w:sz="4" w:space="0" w:color="auto"/>
          </w:tblBorders>
        </w:tblPrEx>
        <w:trPr>
          <w:trHeight w:val="567"/>
        </w:trPr>
        <w:tc>
          <w:tcPr>
            <w:tcW w:w="5000" w:type="pct"/>
            <w:gridSpan w:val="6"/>
            <w:tcBorders>
              <w:top w:val="nil"/>
              <w:bottom w:val="single" w:sz="4" w:space="0" w:color="auto"/>
            </w:tcBorders>
          </w:tcPr>
          <w:p w14:paraId="6B0CFA6E" w14:textId="77777777" w:rsidR="001F1F27" w:rsidRPr="00677058" w:rsidRDefault="001F1F27" w:rsidP="001F1F27">
            <w:pPr>
              <w:rPr>
                <w:rFonts w:cs="Arial"/>
              </w:rPr>
            </w:pPr>
          </w:p>
        </w:tc>
      </w:tr>
      <w:tr w:rsidR="001F1F27" w:rsidRPr="00677058" w14:paraId="7E7393D8" w14:textId="77777777" w:rsidTr="005D7853">
        <w:tblPrEx>
          <w:tblBorders>
            <w:insideH w:val="single" w:sz="4" w:space="0" w:color="auto"/>
          </w:tblBorders>
        </w:tblPrEx>
        <w:trPr>
          <w:trHeight w:val="567"/>
        </w:trPr>
        <w:tc>
          <w:tcPr>
            <w:tcW w:w="1668" w:type="pct"/>
            <w:gridSpan w:val="2"/>
            <w:tcBorders>
              <w:top w:val="single" w:sz="4" w:space="0" w:color="auto"/>
              <w:bottom w:val="nil"/>
            </w:tcBorders>
          </w:tcPr>
          <w:p w14:paraId="0096F138" w14:textId="77777777" w:rsidR="001F1F27" w:rsidRPr="00677058" w:rsidRDefault="001F1F27" w:rsidP="00BF4F61">
            <w:pPr>
              <w:jc w:val="center"/>
              <w:rPr>
                <w:rFonts w:cs="Arial"/>
              </w:rPr>
            </w:pPr>
            <w:r w:rsidRPr="00677058">
              <w:rPr>
                <w:rFonts w:cs="Arial"/>
              </w:rPr>
              <w:t>Name, Vorname</w:t>
            </w:r>
          </w:p>
        </w:tc>
        <w:tc>
          <w:tcPr>
            <w:tcW w:w="1667" w:type="pct"/>
            <w:gridSpan w:val="2"/>
            <w:tcBorders>
              <w:top w:val="single" w:sz="4" w:space="0" w:color="auto"/>
              <w:bottom w:val="nil"/>
            </w:tcBorders>
          </w:tcPr>
          <w:p w14:paraId="0E5F06FA" w14:textId="0932E564" w:rsidR="001F1F27" w:rsidRPr="00677058" w:rsidRDefault="001F1F27" w:rsidP="00BF4F61">
            <w:pPr>
              <w:jc w:val="center"/>
              <w:rPr>
                <w:rFonts w:cs="Arial"/>
              </w:rPr>
            </w:pPr>
            <w:r w:rsidRPr="00677058">
              <w:rPr>
                <w:rFonts w:cs="Arial"/>
              </w:rPr>
              <w:t>Position</w:t>
            </w:r>
          </w:p>
        </w:tc>
        <w:tc>
          <w:tcPr>
            <w:tcW w:w="1665" w:type="pct"/>
            <w:gridSpan w:val="2"/>
            <w:tcBorders>
              <w:top w:val="single" w:sz="4" w:space="0" w:color="auto"/>
              <w:bottom w:val="nil"/>
            </w:tcBorders>
          </w:tcPr>
          <w:p w14:paraId="5131CC33" w14:textId="3348E3FC" w:rsidR="001F1F27" w:rsidRPr="00677058" w:rsidRDefault="001F1F27" w:rsidP="00BF4F61">
            <w:pPr>
              <w:jc w:val="center"/>
              <w:rPr>
                <w:rFonts w:cs="Arial"/>
              </w:rPr>
            </w:pPr>
            <w:r w:rsidRPr="00677058">
              <w:rPr>
                <w:rFonts w:cs="Arial"/>
              </w:rPr>
              <w:t>Funktionsbereich</w:t>
            </w:r>
          </w:p>
        </w:tc>
      </w:tr>
      <w:tr w:rsidR="001F1F27" w:rsidRPr="00677058" w14:paraId="554BB5F7" w14:textId="77777777" w:rsidTr="005D7853">
        <w:tblPrEx>
          <w:tblBorders>
            <w:insideH w:val="single" w:sz="4" w:space="0" w:color="auto"/>
          </w:tblBorders>
        </w:tblPrEx>
        <w:tc>
          <w:tcPr>
            <w:tcW w:w="5000" w:type="pct"/>
            <w:gridSpan w:val="6"/>
            <w:tcBorders>
              <w:top w:val="nil"/>
              <w:bottom w:val="nil"/>
            </w:tcBorders>
          </w:tcPr>
          <w:p w14:paraId="1C1E666A" w14:textId="2ECEDADB" w:rsidR="001F1F27" w:rsidRPr="00677058" w:rsidRDefault="001F1F27" w:rsidP="001F1F27">
            <w:pPr>
              <w:rPr>
                <w:rFonts w:cs="Arial"/>
              </w:rPr>
            </w:pPr>
            <w:r w:rsidRPr="00677058">
              <w:rPr>
                <w:rFonts w:cs="Arial"/>
                <w:b/>
              </w:rPr>
              <w:t>Welches Ereignis</w:t>
            </w:r>
            <w:r w:rsidRPr="00677058">
              <w:rPr>
                <w:rFonts w:cs="Arial"/>
              </w:rPr>
              <w:t xml:space="preserve"> wurde gemeldet?</w:t>
            </w:r>
          </w:p>
        </w:tc>
      </w:tr>
      <w:tr w:rsidR="001F1F27" w:rsidRPr="00677058" w14:paraId="4E6D1FF9" w14:textId="77777777" w:rsidTr="00DB7E58">
        <w:tblPrEx>
          <w:tblBorders>
            <w:insideH w:val="single" w:sz="4" w:space="0" w:color="auto"/>
          </w:tblBorders>
        </w:tblPrEx>
        <w:trPr>
          <w:trHeight w:val="567"/>
        </w:trPr>
        <w:tc>
          <w:tcPr>
            <w:tcW w:w="5000" w:type="pct"/>
            <w:gridSpan w:val="6"/>
            <w:tcBorders>
              <w:top w:val="nil"/>
            </w:tcBorders>
          </w:tcPr>
          <w:p w14:paraId="4FAA2C2A" w14:textId="77777777" w:rsidR="001F1F27" w:rsidRPr="00677058" w:rsidRDefault="001F1F27" w:rsidP="001F1F27">
            <w:pPr>
              <w:rPr>
                <w:rFonts w:cs="Arial"/>
              </w:rPr>
            </w:pPr>
          </w:p>
        </w:tc>
      </w:tr>
      <w:tr w:rsidR="001F1F27" w:rsidRPr="00677058" w14:paraId="3379CA25" w14:textId="77777777" w:rsidTr="00DB7E58">
        <w:tblPrEx>
          <w:tblBorders>
            <w:insideH w:val="single" w:sz="4" w:space="0" w:color="auto"/>
          </w:tblBorders>
        </w:tblPrEx>
        <w:trPr>
          <w:trHeight w:val="567"/>
        </w:trPr>
        <w:tc>
          <w:tcPr>
            <w:tcW w:w="5000" w:type="pct"/>
            <w:gridSpan w:val="6"/>
            <w:tcBorders>
              <w:bottom w:val="single" w:sz="4" w:space="0" w:color="auto"/>
            </w:tcBorders>
          </w:tcPr>
          <w:p w14:paraId="4B706FB2" w14:textId="77777777" w:rsidR="001F1F27" w:rsidRPr="00677058" w:rsidRDefault="001F1F27" w:rsidP="001F1F27">
            <w:pPr>
              <w:rPr>
                <w:rFonts w:cs="Arial"/>
              </w:rPr>
            </w:pPr>
          </w:p>
        </w:tc>
      </w:tr>
      <w:tr w:rsidR="001F1F27" w:rsidRPr="00677058" w14:paraId="33F0C493" w14:textId="77777777" w:rsidTr="00DB7E58">
        <w:tblPrEx>
          <w:tblBorders>
            <w:insideH w:val="single" w:sz="4" w:space="0" w:color="auto"/>
          </w:tblBorders>
        </w:tblPrEx>
        <w:trPr>
          <w:trHeight w:val="567"/>
        </w:trPr>
        <w:tc>
          <w:tcPr>
            <w:tcW w:w="5000" w:type="pct"/>
            <w:gridSpan w:val="6"/>
            <w:tcBorders>
              <w:top w:val="single" w:sz="4" w:space="0" w:color="auto"/>
              <w:bottom w:val="single" w:sz="4" w:space="0" w:color="auto"/>
            </w:tcBorders>
          </w:tcPr>
          <w:p w14:paraId="624CB60C" w14:textId="77777777" w:rsidR="001F1F27" w:rsidRPr="00677058" w:rsidRDefault="001F1F27" w:rsidP="001F1F27">
            <w:pPr>
              <w:rPr>
                <w:rFonts w:cs="Arial"/>
              </w:rPr>
            </w:pPr>
          </w:p>
        </w:tc>
      </w:tr>
      <w:tr w:rsidR="001F1F27" w:rsidRPr="00677058" w14:paraId="2A100DAE" w14:textId="77777777" w:rsidTr="00DB7E58">
        <w:tblPrEx>
          <w:tblBorders>
            <w:insideH w:val="single" w:sz="4" w:space="0" w:color="auto"/>
          </w:tblBorders>
        </w:tblPrEx>
        <w:trPr>
          <w:trHeight w:val="567"/>
        </w:trPr>
        <w:tc>
          <w:tcPr>
            <w:tcW w:w="5000" w:type="pct"/>
            <w:gridSpan w:val="6"/>
            <w:tcBorders>
              <w:top w:val="single" w:sz="4" w:space="0" w:color="auto"/>
              <w:bottom w:val="single" w:sz="4" w:space="0" w:color="auto"/>
            </w:tcBorders>
          </w:tcPr>
          <w:p w14:paraId="5896BE51" w14:textId="77777777" w:rsidR="001F1F27" w:rsidRPr="00677058" w:rsidRDefault="001F1F27" w:rsidP="001F1F27">
            <w:pPr>
              <w:rPr>
                <w:rFonts w:cs="Arial"/>
              </w:rPr>
            </w:pPr>
          </w:p>
        </w:tc>
      </w:tr>
    </w:tbl>
    <w:p w14:paraId="62F185D8" w14:textId="4AD93BB2" w:rsidR="00EA2648" w:rsidRDefault="00EA2648" w:rsidP="00457CE0">
      <w:pPr>
        <w:spacing w:before="120"/>
      </w:pPr>
      <w:r>
        <w:lastRenderedPageBreak/>
        <w:t xml:space="preserve">Dokumentieren Sie die </w:t>
      </w:r>
      <w:r w:rsidR="00023AB8">
        <w:t>Vor- und Nachn</w:t>
      </w:r>
      <w:r>
        <w:t xml:space="preserve">amen </w:t>
      </w:r>
      <w:r w:rsidR="005A2A23">
        <w:t>des OpKEL-Personals</w:t>
      </w:r>
      <w:r>
        <w:t xml:space="preserve"> </w:t>
      </w:r>
      <w:r w:rsidR="00ED7EE0">
        <w:t>dieser Tabelle</w:t>
      </w:r>
      <w:r w:rsidR="00221203">
        <w:t xml:space="preserve"> 1</w:t>
      </w:r>
      <w:r w:rsidR="00ED7EE0">
        <w:t>:</w:t>
      </w:r>
    </w:p>
    <w:p w14:paraId="2AD5FEED" w14:textId="54BF4E41" w:rsidR="00765FA9" w:rsidRDefault="00765FA9" w:rsidP="00765FA9">
      <w:pPr>
        <w:pStyle w:val="Beschriftung"/>
        <w:keepNext/>
      </w:pPr>
      <w:bookmarkStart w:id="9" w:name="_Ref129780166"/>
      <w:r>
        <w:t xml:space="preserve">Tabelle </w:t>
      </w:r>
      <w:r>
        <w:fldChar w:fldCharType="begin"/>
      </w:r>
      <w:r>
        <w:instrText>SEQ Tabelle \* ARABIC</w:instrText>
      </w:r>
      <w:r>
        <w:fldChar w:fldCharType="separate"/>
      </w:r>
      <w:r w:rsidR="00E84EF7">
        <w:rPr>
          <w:noProof/>
        </w:rPr>
        <w:t>1</w:t>
      </w:r>
      <w:r>
        <w:fldChar w:fldCharType="end"/>
      </w:r>
      <w:bookmarkEnd w:id="9"/>
      <w:r>
        <w:t xml:space="preserve">: </w:t>
      </w:r>
      <w:r w:rsidR="005A2A23">
        <w:t>OpKEL-Personal</w:t>
      </w:r>
      <w:r w:rsidR="00B341E7" w:rsidRPr="00AD5DF6">
        <w:rPr>
          <w:vertAlign w:val="superscript"/>
        </w:rPr>
        <w:t>in Anlehnung</w:t>
      </w:r>
      <w:r w:rsidR="00AD5DF6" w:rsidRPr="00AD5DF6">
        <w:rPr>
          <w:vertAlign w:val="superscript"/>
        </w:rPr>
        <w:t xml:space="preserve"> an</w:t>
      </w:r>
      <w:r w:rsidR="00AD5DF6">
        <w:rPr>
          <w:vertAlign w:val="superscript"/>
        </w:rPr>
        <w:t xml:space="preserve"> a</w:t>
      </w:r>
    </w:p>
    <w:tbl>
      <w:tblPr>
        <w:tblStyle w:val="Tabellenraster"/>
        <w:tblW w:w="5000" w:type="pct"/>
        <w:tblLook w:val="04A0" w:firstRow="1" w:lastRow="0" w:firstColumn="1" w:lastColumn="0" w:noHBand="0" w:noVBand="1"/>
      </w:tblPr>
      <w:tblGrid>
        <w:gridCol w:w="2122"/>
        <w:gridCol w:w="4111"/>
        <w:gridCol w:w="2829"/>
      </w:tblGrid>
      <w:tr w:rsidR="00BB6A4D" w:rsidRPr="00450736" w14:paraId="6AA6CE91" w14:textId="77777777" w:rsidTr="005A2A23">
        <w:trPr>
          <w:trHeight w:val="283"/>
        </w:trPr>
        <w:tc>
          <w:tcPr>
            <w:tcW w:w="1171" w:type="pct"/>
            <w:shd w:val="clear" w:color="auto" w:fill="auto"/>
            <w:vAlign w:val="center"/>
          </w:tcPr>
          <w:p w14:paraId="696EC3D0" w14:textId="77777777" w:rsidR="00BB6A4D" w:rsidRPr="00CD7FD5" w:rsidRDefault="00BB6A4D" w:rsidP="00471AA2">
            <w:pPr>
              <w:jc w:val="center"/>
              <w:rPr>
                <w:b/>
                <w:bCs/>
              </w:rPr>
            </w:pPr>
            <w:r w:rsidRPr="00CD7FD5">
              <w:rPr>
                <w:b/>
                <w:bCs/>
              </w:rPr>
              <w:t>Aufgabengebiet</w:t>
            </w:r>
          </w:p>
        </w:tc>
        <w:tc>
          <w:tcPr>
            <w:tcW w:w="2268" w:type="pct"/>
            <w:shd w:val="clear" w:color="auto" w:fill="auto"/>
            <w:vAlign w:val="center"/>
          </w:tcPr>
          <w:p w14:paraId="595AF115" w14:textId="77D82173" w:rsidR="00BB6A4D" w:rsidRPr="00CD7FD5" w:rsidRDefault="00BB6A4D" w:rsidP="00471AA2">
            <w:pPr>
              <w:jc w:val="center"/>
              <w:rPr>
                <w:b/>
                <w:bCs/>
              </w:rPr>
            </w:pPr>
            <w:r w:rsidRPr="00CD7FD5">
              <w:rPr>
                <w:b/>
                <w:bCs/>
              </w:rPr>
              <w:t>Name</w:t>
            </w:r>
            <w:r w:rsidR="005762EE">
              <w:rPr>
                <w:b/>
                <w:bCs/>
              </w:rPr>
              <w:t>, Vorname</w:t>
            </w:r>
            <w:r w:rsidRPr="00CD7FD5">
              <w:rPr>
                <w:b/>
                <w:bCs/>
              </w:rPr>
              <w:t xml:space="preserve"> (Druckbuchstaben)</w:t>
            </w:r>
          </w:p>
        </w:tc>
        <w:tc>
          <w:tcPr>
            <w:tcW w:w="1561" w:type="pct"/>
            <w:shd w:val="clear" w:color="auto" w:fill="auto"/>
            <w:vAlign w:val="center"/>
          </w:tcPr>
          <w:p w14:paraId="10DF8966" w14:textId="525151D3" w:rsidR="00BB6A4D" w:rsidRPr="00CD7FD5" w:rsidRDefault="0072054A" w:rsidP="00471AA2">
            <w:pPr>
              <w:jc w:val="center"/>
              <w:rPr>
                <w:b/>
                <w:bCs/>
              </w:rPr>
            </w:pPr>
            <w:r>
              <w:rPr>
                <w:b/>
                <w:bCs/>
              </w:rPr>
              <w:t>Telefon/Handynummer/Funk</w:t>
            </w:r>
          </w:p>
        </w:tc>
      </w:tr>
      <w:tr w:rsidR="00BB6A4D" w14:paraId="00A868F0" w14:textId="77777777" w:rsidTr="005A2A23">
        <w:trPr>
          <w:trHeight w:val="567"/>
        </w:trPr>
        <w:tc>
          <w:tcPr>
            <w:tcW w:w="1171" w:type="pct"/>
            <w:vAlign w:val="center"/>
          </w:tcPr>
          <w:p w14:paraId="1C4F7994" w14:textId="77777777" w:rsidR="00BB6A4D" w:rsidRDefault="00BB6A4D" w:rsidP="00471AA2">
            <w:pPr>
              <w:jc w:val="left"/>
            </w:pPr>
            <w:r>
              <w:t>Ärztlicher Dienst</w:t>
            </w:r>
          </w:p>
        </w:tc>
        <w:tc>
          <w:tcPr>
            <w:tcW w:w="2268" w:type="pct"/>
            <w:vAlign w:val="center"/>
          </w:tcPr>
          <w:p w14:paraId="2FF7E1A2" w14:textId="77777777" w:rsidR="00BB6A4D" w:rsidRDefault="00BB6A4D" w:rsidP="00B05AB8">
            <w:pPr>
              <w:jc w:val="left"/>
            </w:pPr>
          </w:p>
        </w:tc>
        <w:tc>
          <w:tcPr>
            <w:tcW w:w="1561" w:type="pct"/>
            <w:vAlign w:val="center"/>
          </w:tcPr>
          <w:p w14:paraId="5397C689" w14:textId="77777777" w:rsidR="00BB6A4D" w:rsidRDefault="00BB6A4D" w:rsidP="00B05AB8">
            <w:pPr>
              <w:jc w:val="left"/>
            </w:pPr>
          </w:p>
        </w:tc>
      </w:tr>
      <w:tr w:rsidR="00BB6A4D" w14:paraId="055937FF" w14:textId="77777777" w:rsidTr="005A2A23">
        <w:trPr>
          <w:trHeight w:val="567"/>
        </w:trPr>
        <w:tc>
          <w:tcPr>
            <w:tcW w:w="1171" w:type="pct"/>
            <w:vAlign w:val="center"/>
          </w:tcPr>
          <w:p w14:paraId="57CE79A1" w14:textId="77777777" w:rsidR="00BB6A4D" w:rsidRDefault="00BB6A4D" w:rsidP="00471AA2">
            <w:pPr>
              <w:jc w:val="left"/>
            </w:pPr>
            <w:r>
              <w:t>Pflegedienst</w:t>
            </w:r>
          </w:p>
        </w:tc>
        <w:tc>
          <w:tcPr>
            <w:tcW w:w="2268" w:type="pct"/>
            <w:vAlign w:val="center"/>
          </w:tcPr>
          <w:p w14:paraId="271D0968" w14:textId="77777777" w:rsidR="00BB6A4D" w:rsidRDefault="00BB6A4D" w:rsidP="00B05AB8">
            <w:pPr>
              <w:jc w:val="left"/>
            </w:pPr>
          </w:p>
        </w:tc>
        <w:tc>
          <w:tcPr>
            <w:tcW w:w="1561" w:type="pct"/>
            <w:vAlign w:val="center"/>
          </w:tcPr>
          <w:p w14:paraId="1FFE99A6" w14:textId="77777777" w:rsidR="00BB6A4D" w:rsidRDefault="00BB6A4D" w:rsidP="00B05AB8">
            <w:pPr>
              <w:jc w:val="left"/>
            </w:pPr>
          </w:p>
        </w:tc>
      </w:tr>
      <w:tr w:rsidR="00BB6A4D" w14:paraId="5C11D9E2" w14:textId="77777777" w:rsidTr="005A2A23">
        <w:trPr>
          <w:trHeight w:val="567"/>
        </w:trPr>
        <w:tc>
          <w:tcPr>
            <w:tcW w:w="1171" w:type="pct"/>
            <w:vAlign w:val="center"/>
          </w:tcPr>
          <w:p w14:paraId="4AC5D813" w14:textId="77777777" w:rsidR="00BB6A4D" w:rsidRDefault="00BB6A4D" w:rsidP="00471AA2">
            <w:pPr>
              <w:jc w:val="left"/>
            </w:pPr>
            <w:r>
              <w:t>Technischer Dienst</w:t>
            </w:r>
          </w:p>
        </w:tc>
        <w:tc>
          <w:tcPr>
            <w:tcW w:w="2268" w:type="pct"/>
            <w:vAlign w:val="center"/>
          </w:tcPr>
          <w:p w14:paraId="22FF31B6" w14:textId="77777777" w:rsidR="00BB6A4D" w:rsidRDefault="00BB6A4D" w:rsidP="00B05AB8">
            <w:pPr>
              <w:jc w:val="left"/>
            </w:pPr>
          </w:p>
        </w:tc>
        <w:tc>
          <w:tcPr>
            <w:tcW w:w="1561" w:type="pct"/>
            <w:vAlign w:val="center"/>
          </w:tcPr>
          <w:p w14:paraId="3322E0AB" w14:textId="77777777" w:rsidR="00BB6A4D" w:rsidRDefault="00BB6A4D" w:rsidP="00B05AB8">
            <w:pPr>
              <w:jc w:val="left"/>
            </w:pPr>
          </w:p>
        </w:tc>
      </w:tr>
      <w:tr w:rsidR="001363AD" w14:paraId="7F00261C" w14:textId="77777777" w:rsidTr="005A2A23">
        <w:trPr>
          <w:trHeight w:val="567"/>
        </w:trPr>
        <w:tc>
          <w:tcPr>
            <w:tcW w:w="1171" w:type="pct"/>
            <w:vAlign w:val="center"/>
          </w:tcPr>
          <w:p w14:paraId="5E55EEF1" w14:textId="649349BB" w:rsidR="001363AD" w:rsidRDefault="001363AD" w:rsidP="00471AA2">
            <w:pPr>
              <w:jc w:val="left"/>
            </w:pPr>
            <w:r w:rsidRPr="001363AD">
              <w:rPr>
                <w:highlight w:val="cyan"/>
              </w:rPr>
              <w:t>Weitere Personen</w:t>
            </w:r>
          </w:p>
        </w:tc>
        <w:tc>
          <w:tcPr>
            <w:tcW w:w="2268" w:type="pct"/>
            <w:vAlign w:val="center"/>
          </w:tcPr>
          <w:p w14:paraId="21BC746F" w14:textId="77777777" w:rsidR="001363AD" w:rsidRDefault="001363AD" w:rsidP="00B05AB8">
            <w:pPr>
              <w:jc w:val="left"/>
            </w:pPr>
          </w:p>
        </w:tc>
        <w:tc>
          <w:tcPr>
            <w:tcW w:w="1561" w:type="pct"/>
            <w:vAlign w:val="center"/>
          </w:tcPr>
          <w:p w14:paraId="55CB9AD8" w14:textId="77777777" w:rsidR="001363AD" w:rsidRDefault="001363AD" w:rsidP="00B05AB8">
            <w:pPr>
              <w:jc w:val="left"/>
            </w:pPr>
          </w:p>
        </w:tc>
      </w:tr>
    </w:tbl>
    <w:p w14:paraId="1B00DC90" w14:textId="0CF53F59" w:rsidR="00765FA9" w:rsidRDefault="00DB63F8" w:rsidP="00C14504">
      <w:pPr>
        <w:spacing w:before="120"/>
      </w:pPr>
      <w:r>
        <w:t xml:space="preserve">Stellen Sie als </w:t>
      </w:r>
      <w:r w:rsidR="00BE53FB">
        <w:t>O</w:t>
      </w:r>
      <w:r>
        <w:t>p</w:t>
      </w:r>
      <w:r w:rsidR="008E3ACC">
        <w:t>KEL</w:t>
      </w:r>
      <w:r>
        <w:t xml:space="preserve"> schnellstmöglich </w:t>
      </w:r>
      <w:r w:rsidR="008B318A">
        <w:t>die</w:t>
      </w:r>
      <w:r>
        <w:t xml:space="preserve"> Einsatzbereitschaft her. Arbeiten Sie dazu die folgende </w:t>
      </w:r>
      <w:r w:rsidR="000A104C">
        <w:fldChar w:fldCharType="begin" w:fldLock="1"/>
      </w:r>
      <w:r w:rsidR="000A104C">
        <w:instrText xml:space="preserve"> REF _Ref129780291 \h </w:instrText>
      </w:r>
      <w:r w:rsidR="000A104C">
        <w:fldChar w:fldCharType="separate"/>
      </w:r>
      <w:r w:rsidR="00E84EF7">
        <w:t xml:space="preserve">Maßnahmenliste </w:t>
      </w:r>
      <w:r w:rsidR="00E84EF7">
        <w:rPr>
          <w:noProof/>
        </w:rPr>
        <w:t>1</w:t>
      </w:r>
      <w:r w:rsidR="000A104C">
        <w:fldChar w:fldCharType="end"/>
      </w:r>
      <w:r w:rsidR="000A104C">
        <w:t xml:space="preserve"> </w:t>
      </w:r>
      <w:r>
        <w:t>ab</w:t>
      </w:r>
      <w:r w:rsidR="00765FA9">
        <w:t>.</w:t>
      </w:r>
    </w:p>
    <w:p w14:paraId="50CE559D" w14:textId="6409B587" w:rsidR="00C27ABA" w:rsidRDefault="00213C2F" w:rsidP="00C27ABA">
      <w:pPr>
        <w:pStyle w:val="Beschriftung"/>
        <w:keepNext/>
      </w:pPr>
      <w:bookmarkStart w:id="10" w:name="_Ref129780291"/>
      <w:r>
        <w:t>Maßnahmenliste</w:t>
      </w:r>
      <w:r w:rsidR="00C27ABA">
        <w:t xml:space="preserve"> </w:t>
      </w:r>
      <w:r w:rsidR="00974350">
        <w:fldChar w:fldCharType="begin"/>
      </w:r>
      <w:r w:rsidR="00974350">
        <w:instrText xml:space="preserve"> SEQ Maßnahmenliste \* ARABIC </w:instrText>
      </w:r>
      <w:r w:rsidR="00974350">
        <w:fldChar w:fldCharType="separate"/>
      </w:r>
      <w:r w:rsidR="00E84EF7">
        <w:rPr>
          <w:noProof/>
        </w:rPr>
        <w:t>1</w:t>
      </w:r>
      <w:r w:rsidR="00974350">
        <w:rPr>
          <w:noProof/>
        </w:rPr>
        <w:fldChar w:fldCharType="end"/>
      </w:r>
      <w:bookmarkEnd w:id="10"/>
      <w:r w:rsidR="00C27ABA">
        <w:t xml:space="preserve">: </w:t>
      </w:r>
      <w:r w:rsidR="008A6EE0">
        <w:t xml:space="preserve">Einsatzbereitschaft </w:t>
      </w:r>
      <w:r w:rsidR="00C44C55">
        <w:t>O</w:t>
      </w:r>
      <w:r w:rsidR="008A6EE0">
        <w:t>p</w:t>
      </w:r>
      <w:r w:rsidR="008E3ACC">
        <w:t>KEL</w:t>
      </w:r>
    </w:p>
    <w:tbl>
      <w:tblPr>
        <w:tblStyle w:val="Tabellenraster"/>
        <w:tblW w:w="5000" w:type="pct"/>
        <w:tblLook w:val="04A0" w:firstRow="1" w:lastRow="0" w:firstColumn="1" w:lastColumn="0" w:noHBand="0" w:noVBand="1"/>
      </w:tblPr>
      <w:tblGrid>
        <w:gridCol w:w="7933"/>
        <w:gridCol w:w="1129"/>
      </w:tblGrid>
      <w:tr w:rsidR="008A67EE" w:rsidRPr="00677058" w14:paraId="7552256B" w14:textId="77777777" w:rsidTr="00471AA2">
        <w:tc>
          <w:tcPr>
            <w:tcW w:w="4377" w:type="pct"/>
            <w:shd w:val="clear" w:color="auto" w:fill="auto"/>
            <w:vAlign w:val="center"/>
          </w:tcPr>
          <w:p w14:paraId="0444070F" w14:textId="3733DDD3" w:rsidR="008A67EE" w:rsidRPr="00677058" w:rsidRDefault="008A67EE" w:rsidP="00471AA2">
            <w:pPr>
              <w:jc w:val="center"/>
              <w:rPr>
                <w:rFonts w:cs="Arial"/>
                <w:b/>
                <w:bCs/>
              </w:rPr>
            </w:pPr>
            <w:bookmarkStart w:id="11" w:name="_Hlk123893361"/>
            <w:r w:rsidRPr="00677058">
              <w:rPr>
                <w:rFonts w:cs="Arial"/>
                <w:b/>
                <w:bCs/>
              </w:rPr>
              <w:t>Aufgabe</w:t>
            </w:r>
          </w:p>
        </w:tc>
        <w:tc>
          <w:tcPr>
            <w:tcW w:w="623" w:type="pct"/>
            <w:shd w:val="clear" w:color="auto" w:fill="auto"/>
          </w:tcPr>
          <w:p w14:paraId="40CF8C9C" w14:textId="510F698E" w:rsidR="008A67EE" w:rsidRPr="00677058" w:rsidRDefault="008A67EE" w:rsidP="00CD7FD5">
            <w:pPr>
              <w:rPr>
                <w:rFonts w:cs="Arial"/>
                <w:b/>
                <w:bCs/>
              </w:rPr>
            </w:pPr>
            <w:r w:rsidRPr="00677058">
              <w:rPr>
                <w:rFonts w:cs="Arial"/>
                <w:b/>
                <w:bCs/>
              </w:rPr>
              <w:t>Erledigt</w:t>
            </w:r>
          </w:p>
        </w:tc>
      </w:tr>
      <w:tr w:rsidR="008A67EE" w:rsidRPr="00677058" w14:paraId="04AC3C75" w14:textId="77777777" w:rsidTr="00471AA2">
        <w:tc>
          <w:tcPr>
            <w:tcW w:w="4377" w:type="pct"/>
            <w:vAlign w:val="center"/>
          </w:tcPr>
          <w:p w14:paraId="6B727786" w14:textId="1CE38B96" w:rsidR="008A67EE" w:rsidRPr="00677058" w:rsidRDefault="008A67EE" w:rsidP="00471AA2">
            <w:pPr>
              <w:jc w:val="left"/>
              <w:rPr>
                <w:rFonts w:cs="Arial"/>
              </w:rPr>
            </w:pPr>
            <w:r w:rsidRPr="00677058">
              <w:rPr>
                <w:rFonts w:cs="Arial"/>
              </w:rPr>
              <w:t>Kurze Besprechung der Ausgangslage</w:t>
            </w:r>
            <w:r w:rsidR="00B54017" w:rsidRPr="00677058">
              <w:rPr>
                <w:rFonts w:cs="Arial"/>
              </w:rPr>
              <w:t xml:space="preserve"> (Ma</w:t>
            </w:r>
            <w:r w:rsidR="007E3C01" w:rsidRPr="00677058">
              <w:rPr>
                <w:rFonts w:cs="Arial"/>
              </w:rPr>
              <w:t xml:space="preserve">ximal </w:t>
            </w:r>
            <w:r w:rsidR="00D047C6" w:rsidRPr="00677058">
              <w:rPr>
                <w:rFonts w:cs="Arial"/>
              </w:rPr>
              <w:t>1 Minute)</w:t>
            </w:r>
          </w:p>
        </w:tc>
        <w:sdt>
          <w:sdtPr>
            <w:rPr>
              <w:rFonts w:cs="Arial"/>
            </w:rPr>
            <w:id w:val="-1839916546"/>
            <w14:checkbox>
              <w14:checked w14:val="0"/>
              <w14:checkedState w14:val="2612" w14:font="MS Gothic"/>
              <w14:uncheckedState w14:val="2610" w14:font="MS Gothic"/>
            </w14:checkbox>
          </w:sdtPr>
          <w:sdtEndPr/>
          <w:sdtContent>
            <w:tc>
              <w:tcPr>
                <w:tcW w:w="623" w:type="pct"/>
                <w:vAlign w:val="center"/>
              </w:tcPr>
              <w:p w14:paraId="2160410C" w14:textId="1FEB93D4" w:rsidR="008A67EE" w:rsidRPr="00677058" w:rsidRDefault="002329BD" w:rsidP="00471AA2">
                <w:pPr>
                  <w:jc w:val="center"/>
                  <w:rPr>
                    <w:rFonts w:cs="Arial"/>
                  </w:rPr>
                </w:pPr>
                <w:r w:rsidRPr="00677058">
                  <w:rPr>
                    <w:rFonts w:ascii="Segoe UI Symbol" w:eastAsia="MS Gothic" w:hAnsi="Segoe UI Symbol" w:cs="Segoe UI Symbol"/>
                  </w:rPr>
                  <w:t>☐</w:t>
                </w:r>
              </w:p>
            </w:tc>
          </w:sdtContent>
        </w:sdt>
      </w:tr>
      <w:tr w:rsidR="008A67EE" w:rsidRPr="00677058" w14:paraId="203F3159" w14:textId="77777777" w:rsidTr="00471AA2">
        <w:tc>
          <w:tcPr>
            <w:tcW w:w="4377" w:type="pct"/>
            <w:vAlign w:val="center"/>
          </w:tcPr>
          <w:p w14:paraId="5E9818D6" w14:textId="3221D42A" w:rsidR="008A67EE" w:rsidRPr="00677058" w:rsidRDefault="008A67EE" w:rsidP="00471AA2">
            <w:pPr>
              <w:jc w:val="left"/>
              <w:rPr>
                <w:rFonts w:cs="Arial"/>
              </w:rPr>
            </w:pPr>
            <w:r w:rsidRPr="00677058">
              <w:rPr>
                <w:rFonts w:cs="Arial"/>
              </w:rPr>
              <w:t xml:space="preserve">Anziehen </w:t>
            </w:r>
            <w:r w:rsidR="00707F81" w:rsidRPr="00677058">
              <w:rPr>
                <w:rFonts w:cs="Arial"/>
              </w:rPr>
              <w:t xml:space="preserve">von </w:t>
            </w:r>
            <w:r w:rsidRPr="00677058">
              <w:rPr>
                <w:rFonts w:cs="Arial"/>
              </w:rPr>
              <w:t>Kennzeichnungsweste</w:t>
            </w:r>
            <w:r w:rsidR="00707F81" w:rsidRPr="00677058">
              <w:rPr>
                <w:rFonts w:cs="Arial"/>
              </w:rPr>
              <w:t>n</w:t>
            </w:r>
          </w:p>
        </w:tc>
        <w:sdt>
          <w:sdtPr>
            <w:rPr>
              <w:rFonts w:cs="Arial"/>
            </w:rPr>
            <w:id w:val="-123937294"/>
            <w14:checkbox>
              <w14:checked w14:val="0"/>
              <w14:checkedState w14:val="2612" w14:font="MS Gothic"/>
              <w14:uncheckedState w14:val="2610" w14:font="MS Gothic"/>
            </w14:checkbox>
          </w:sdtPr>
          <w:sdtEndPr/>
          <w:sdtContent>
            <w:tc>
              <w:tcPr>
                <w:tcW w:w="623" w:type="pct"/>
                <w:vAlign w:val="center"/>
              </w:tcPr>
              <w:p w14:paraId="0BFDBCC3" w14:textId="72EE8502" w:rsidR="008A67EE" w:rsidRPr="00677058" w:rsidRDefault="005A51D1" w:rsidP="00471AA2">
                <w:pPr>
                  <w:jc w:val="center"/>
                  <w:rPr>
                    <w:rFonts w:cs="Arial"/>
                  </w:rPr>
                </w:pPr>
                <w:r w:rsidRPr="00677058">
                  <w:rPr>
                    <w:rFonts w:ascii="Segoe UI Symbol" w:eastAsia="MS Gothic" w:hAnsi="Segoe UI Symbol" w:cs="Segoe UI Symbol"/>
                  </w:rPr>
                  <w:t>☐</w:t>
                </w:r>
              </w:p>
            </w:tc>
          </w:sdtContent>
        </w:sdt>
      </w:tr>
      <w:tr w:rsidR="008A67EE" w:rsidRPr="00677058" w14:paraId="5F727A53" w14:textId="77777777" w:rsidTr="00471AA2">
        <w:tc>
          <w:tcPr>
            <w:tcW w:w="4377" w:type="pct"/>
            <w:vAlign w:val="center"/>
          </w:tcPr>
          <w:p w14:paraId="3354F920" w14:textId="54E2B3FA" w:rsidR="008A67EE" w:rsidRPr="00677058" w:rsidRDefault="008A67EE" w:rsidP="00471AA2">
            <w:pPr>
              <w:jc w:val="left"/>
              <w:rPr>
                <w:rFonts w:cs="Arial"/>
              </w:rPr>
            </w:pPr>
            <w:r w:rsidRPr="00677058">
              <w:rPr>
                <w:rFonts w:cs="Arial"/>
              </w:rPr>
              <w:t xml:space="preserve">Ausrüstung aller </w:t>
            </w:r>
            <w:r w:rsidR="00C47792" w:rsidRPr="00677058">
              <w:rPr>
                <w:rFonts w:cs="Arial"/>
              </w:rPr>
              <w:t>Funktionen</w:t>
            </w:r>
            <w:r w:rsidRPr="00677058">
              <w:rPr>
                <w:rFonts w:cs="Arial"/>
              </w:rPr>
              <w:t xml:space="preserve"> mit Stiften</w:t>
            </w:r>
          </w:p>
        </w:tc>
        <w:sdt>
          <w:sdtPr>
            <w:rPr>
              <w:rFonts w:cs="Arial"/>
            </w:rPr>
            <w:id w:val="3416648"/>
            <w14:checkbox>
              <w14:checked w14:val="0"/>
              <w14:checkedState w14:val="2612" w14:font="MS Gothic"/>
              <w14:uncheckedState w14:val="2610" w14:font="MS Gothic"/>
            </w14:checkbox>
          </w:sdtPr>
          <w:sdtEndPr/>
          <w:sdtContent>
            <w:tc>
              <w:tcPr>
                <w:tcW w:w="623" w:type="pct"/>
                <w:vAlign w:val="center"/>
              </w:tcPr>
              <w:p w14:paraId="5DE619A3" w14:textId="3D2E4CB8" w:rsidR="008A67EE" w:rsidRPr="00677058" w:rsidRDefault="005A51D1" w:rsidP="00471AA2">
                <w:pPr>
                  <w:jc w:val="center"/>
                  <w:rPr>
                    <w:rFonts w:cs="Arial"/>
                  </w:rPr>
                </w:pPr>
                <w:r w:rsidRPr="00677058">
                  <w:rPr>
                    <w:rFonts w:ascii="Segoe UI Symbol" w:eastAsia="MS Gothic" w:hAnsi="Segoe UI Symbol" w:cs="Segoe UI Symbol"/>
                  </w:rPr>
                  <w:t>☐</w:t>
                </w:r>
              </w:p>
            </w:tc>
          </w:sdtContent>
        </w:sdt>
      </w:tr>
      <w:tr w:rsidR="008A67EE" w:rsidRPr="00677058" w14:paraId="474C89CB" w14:textId="77777777" w:rsidTr="00471AA2">
        <w:tc>
          <w:tcPr>
            <w:tcW w:w="4377" w:type="pct"/>
            <w:vAlign w:val="center"/>
          </w:tcPr>
          <w:p w14:paraId="45CBA283" w14:textId="79E9C09B" w:rsidR="008A67EE" w:rsidRPr="00677058" w:rsidRDefault="008A67EE" w:rsidP="00471AA2">
            <w:pPr>
              <w:jc w:val="left"/>
              <w:rPr>
                <w:rFonts w:cs="Arial"/>
              </w:rPr>
            </w:pPr>
            <w:r w:rsidRPr="00677058">
              <w:rPr>
                <w:rFonts w:cs="Arial"/>
              </w:rPr>
              <w:t xml:space="preserve">Ausrüstung aller </w:t>
            </w:r>
            <w:r w:rsidR="00452E4A" w:rsidRPr="00677058">
              <w:rPr>
                <w:rFonts w:cs="Arial"/>
              </w:rPr>
              <w:t>Funktionen</w:t>
            </w:r>
            <w:r w:rsidRPr="00677058">
              <w:rPr>
                <w:rFonts w:cs="Arial"/>
              </w:rPr>
              <w:t xml:space="preserve"> mit </w:t>
            </w:r>
            <w:r w:rsidR="009A3B83">
              <w:rPr>
                <w:rFonts w:cs="Arial"/>
              </w:rPr>
              <w:t>Klemmbrett für Notizen</w:t>
            </w:r>
          </w:p>
        </w:tc>
        <w:sdt>
          <w:sdtPr>
            <w:rPr>
              <w:rFonts w:cs="Arial"/>
            </w:rPr>
            <w:id w:val="-12229001"/>
            <w14:checkbox>
              <w14:checked w14:val="0"/>
              <w14:checkedState w14:val="2612" w14:font="MS Gothic"/>
              <w14:uncheckedState w14:val="2610" w14:font="MS Gothic"/>
            </w14:checkbox>
          </w:sdtPr>
          <w:sdtEndPr/>
          <w:sdtContent>
            <w:tc>
              <w:tcPr>
                <w:tcW w:w="623" w:type="pct"/>
                <w:vAlign w:val="center"/>
              </w:tcPr>
              <w:p w14:paraId="302645B2" w14:textId="21F53CE2" w:rsidR="008A67EE" w:rsidRPr="00677058" w:rsidRDefault="005A51D1" w:rsidP="00471AA2">
                <w:pPr>
                  <w:jc w:val="center"/>
                  <w:rPr>
                    <w:rFonts w:cs="Arial"/>
                  </w:rPr>
                </w:pPr>
                <w:r w:rsidRPr="00677058">
                  <w:rPr>
                    <w:rFonts w:ascii="Segoe UI Symbol" w:eastAsia="MS Gothic" w:hAnsi="Segoe UI Symbol" w:cs="Segoe UI Symbol"/>
                  </w:rPr>
                  <w:t>☐</w:t>
                </w:r>
              </w:p>
            </w:tc>
          </w:sdtContent>
        </w:sdt>
      </w:tr>
      <w:tr w:rsidR="001135DA" w:rsidRPr="00677058" w14:paraId="3E667F54" w14:textId="77777777" w:rsidTr="00471AA2">
        <w:tc>
          <w:tcPr>
            <w:tcW w:w="4377" w:type="pct"/>
            <w:vAlign w:val="center"/>
          </w:tcPr>
          <w:p w14:paraId="1429D8B4" w14:textId="7719889A" w:rsidR="001135DA" w:rsidRPr="00677058" w:rsidRDefault="001135DA" w:rsidP="00471AA2">
            <w:pPr>
              <w:jc w:val="left"/>
              <w:rPr>
                <w:rFonts w:cs="Arial"/>
              </w:rPr>
            </w:pPr>
            <w:r w:rsidRPr="00677058">
              <w:rPr>
                <w:rFonts w:cs="Arial"/>
              </w:rPr>
              <w:t xml:space="preserve">Ausrüstung aller </w:t>
            </w:r>
            <w:r w:rsidR="000969E1" w:rsidRPr="00677058">
              <w:rPr>
                <w:rFonts w:cs="Arial"/>
              </w:rPr>
              <w:t>Funktionen</w:t>
            </w:r>
            <w:r w:rsidRPr="00677058">
              <w:rPr>
                <w:rFonts w:cs="Arial"/>
              </w:rPr>
              <w:t xml:space="preserve"> mit Taschenlampe</w:t>
            </w:r>
          </w:p>
        </w:tc>
        <w:sdt>
          <w:sdtPr>
            <w:rPr>
              <w:rFonts w:cs="Arial"/>
            </w:rPr>
            <w:id w:val="-1550217804"/>
            <w14:checkbox>
              <w14:checked w14:val="0"/>
              <w14:checkedState w14:val="2612" w14:font="MS Gothic"/>
              <w14:uncheckedState w14:val="2610" w14:font="MS Gothic"/>
            </w14:checkbox>
          </w:sdtPr>
          <w:sdtEndPr/>
          <w:sdtContent>
            <w:tc>
              <w:tcPr>
                <w:tcW w:w="623" w:type="pct"/>
                <w:vAlign w:val="center"/>
              </w:tcPr>
              <w:p w14:paraId="246B2B3D" w14:textId="4A190473" w:rsidR="001135DA" w:rsidRPr="00677058" w:rsidRDefault="005A51D1" w:rsidP="00471AA2">
                <w:pPr>
                  <w:jc w:val="center"/>
                  <w:rPr>
                    <w:rFonts w:cs="Arial"/>
                  </w:rPr>
                </w:pPr>
                <w:r w:rsidRPr="00677058">
                  <w:rPr>
                    <w:rFonts w:ascii="Segoe UI Symbol" w:eastAsia="MS Gothic" w:hAnsi="Segoe UI Symbol" w:cs="Segoe UI Symbol"/>
                  </w:rPr>
                  <w:t>☐</w:t>
                </w:r>
              </w:p>
            </w:tc>
          </w:sdtContent>
        </w:sdt>
      </w:tr>
      <w:tr w:rsidR="001135DA" w:rsidRPr="00677058" w14:paraId="20CEA404" w14:textId="77777777" w:rsidTr="00471AA2">
        <w:tc>
          <w:tcPr>
            <w:tcW w:w="4377" w:type="pct"/>
            <w:vAlign w:val="center"/>
          </w:tcPr>
          <w:p w14:paraId="5E4EF933" w14:textId="3B932D62" w:rsidR="001135DA" w:rsidRPr="00677058" w:rsidRDefault="001135DA" w:rsidP="00471AA2">
            <w:pPr>
              <w:jc w:val="left"/>
              <w:rPr>
                <w:rFonts w:cs="Arial"/>
              </w:rPr>
            </w:pPr>
            <w:r w:rsidRPr="00677058">
              <w:rPr>
                <w:rFonts w:cs="Arial"/>
              </w:rPr>
              <w:t xml:space="preserve">Ausrüstung aller </w:t>
            </w:r>
            <w:r w:rsidR="000969E1" w:rsidRPr="00677058">
              <w:rPr>
                <w:rFonts w:cs="Arial"/>
              </w:rPr>
              <w:t>Funktionen</w:t>
            </w:r>
            <w:r w:rsidRPr="00677058">
              <w:rPr>
                <w:rFonts w:cs="Arial"/>
              </w:rPr>
              <w:t xml:space="preserve"> mit Telefon</w:t>
            </w:r>
          </w:p>
        </w:tc>
        <w:sdt>
          <w:sdtPr>
            <w:rPr>
              <w:rFonts w:cs="Arial"/>
            </w:rPr>
            <w:id w:val="-21638993"/>
            <w14:checkbox>
              <w14:checked w14:val="0"/>
              <w14:checkedState w14:val="2612" w14:font="MS Gothic"/>
              <w14:uncheckedState w14:val="2610" w14:font="MS Gothic"/>
            </w14:checkbox>
          </w:sdtPr>
          <w:sdtEndPr/>
          <w:sdtContent>
            <w:tc>
              <w:tcPr>
                <w:tcW w:w="623" w:type="pct"/>
                <w:vAlign w:val="center"/>
              </w:tcPr>
              <w:p w14:paraId="16BB0C2C" w14:textId="1D225D65" w:rsidR="001135DA" w:rsidRPr="00677058" w:rsidRDefault="005A51D1" w:rsidP="00471AA2">
                <w:pPr>
                  <w:jc w:val="center"/>
                  <w:rPr>
                    <w:rFonts w:cs="Arial"/>
                  </w:rPr>
                </w:pPr>
                <w:r w:rsidRPr="00677058">
                  <w:rPr>
                    <w:rFonts w:ascii="Segoe UI Symbol" w:eastAsia="MS Gothic" w:hAnsi="Segoe UI Symbol" w:cs="Segoe UI Symbol"/>
                  </w:rPr>
                  <w:t>☐</w:t>
                </w:r>
              </w:p>
            </w:tc>
          </w:sdtContent>
        </w:sdt>
      </w:tr>
      <w:tr w:rsidR="001135DA" w:rsidRPr="00677058" w14:paraId="63964793" w14:textId="77777777" w:rsidTr="00471AA2">
        <w:tc>
          <w:tcPr>
            <w:tcW w:w="4377" w:type="pct"/>
            <w:vAlign w:val="center"/>
          </w:tcPr>
          <w:p w14:paraId="3276F17D" w14:textId="202FD2BC" w:rsidR="001135DA" w:rsidRPr="00677058" w:rsidRDefault="001135DA" w:rsidP="00471AA2">
            <w:pPr>
              <w:jc w:val="left"/>
              <w:rPr>
                <w:rFonts w:cs="Arial"/>
              </w:rPr>
            </w:pPr>
            <w:r w:rsidRPr="00677058">
              <w:rPr>
                <w:rFonts w:cs="Arial"/>
              </w:rPr>
              <w:t>Austausch der Telefonnummern</w:t>
            </w:r>
          </w:p>
        </w:tc>
        <w:sdt>
          <w:sdtPr>
            <w:rPr>
              <w:rFonts w:cs="Arial"/>
            </w:rPr>
            <w:id w:val="-364605418"/>
            <w14:checkbox>
              <w14:checked w14:val="0"/>
              <w14:checkedState w14:val="2612" w14:font="MS Gothic"/>
              <w14:uncheckedState w14:val="2610" w14:font="MS Gothic"/>
            </w14:checkbox>
          </w:sdtPr>
          <w:sdtEndPr/>
          <w:sdtContent>
            <w:tc>
              <w:tcPr>
                <w:tcW w:w="623" w:type="pct"/>
                <w:vAlign w:val="center"/>
              </w:tcPr>
              <w:p w14:paraId="181B1F8E" w14:textId="7FB7E9FD" w:rsidR="001135DA" w:rsidRPr="00677058" w:rsidRDefault="005A51D1" w:rsidP="00471AA2">
                <w:pPr>
                  <w:jc w:val="center"/>
                  <w:rPr>
                    <w:rFonts w:cs="Arial"/>
                  </w:rPr>
                </w:pPr>
                <w:r w:rsidRPr="00677058">
                  <w:rPr>
                    <w:rFonts w:ascii="Segoe UI Symbol" w:eastAsia="MS Gothic" w:hAnsi="Segoe UI Symbol" w:cs="Segoe UI Symbol"/>
                  </w:rPr>
                  <w:t>☐</w:t>
                </w:r>
              </w:p>
            </w:tc>
          </w:sdtContent>
        </w:sdt>
      </w:tr>
      <w:tr w:rsidR="001135DA" w:rsidRPr="00677058" w14:paraId="13417D0A" w14:textId="77777777" w:rsidTr="00471AA2">
        <w:tc>
          <w:tcPr>
            <w:tcW w:w="4377" w:type="pct"/>
            <w:vAlign w:val="center"/>
          </w:tcPr>
          <w:p w14:paraId="0A9AAA3F" w14:textId="4E04BF50" w:rsidR="001135DA" w:rsidRPr="00677058" w:rsidRDefault="001135DA" w:rsidP="00471AA2">
            <w:pPr>
              <w:jc w:val="left"/>
              <w:rPr>
                <w:rFonts w:cs="Arial"/>
              </w:rPr>
            </w:pPr>
            <w:r w:rsidRPr="00677058">
              <w:rPr>
                <w:rFonts w:cs="Arial"/>
              </w:rPr>
              <w:t>Austausch der (privaten) Handynummern</w:t>
            </w:r>
          </w:p>
        </w:tc>
        <w:sdt>
          <w:sdtPr>
            <w:rPr>
              <w:rFonts w:cs="Arial"/>
            </w:rPr>
            <w:id w:val="-1575803076"/>
            <w14:checkbox>
              <w14:checked w14:val="0"/>
              <w14:checkedState w14:val="2612" w14:font="MS Gothic"/>
              <w14:uncheckedState w14:val="2610" w14:font="MS Gothic"/>
            </w14:checkbox>
          </w:sdtPr>
          <w:sdtEndPr/>
          <w:sdtContent>
            <w:tc>
              <w:tcPr>
                <w:tcW w:w="623" w:type="pct"/>
                <w:vAlign w:val="center"/>
              </w:tcPr>
              <w:p w14:paraId="6A81DE7E" w14:textId="7BB839F5" w:rsidR="001135DA" w:rsidRPr="00677058" w:rsidRDefault="009F3600" w:rsidP="00471AA2">
                <w:pPr>
                  <w:keepNext/>
                  <w:jc w:val="center"/>
                  <w:rPr>
                    <w:rFonts w:cs="Arial"/>
                  </w:rPr>
                </w:pPr>
                <w:r w:rsidRPr="00677058">
                  <w:rPr>
                    <w:rFonts w:ascii="Segoe UI Symbol" w:eastAsia="MS Gothic" w:hAnsi="Segoe UI Symbol" w:cs="Segoe UI Symbol"/>
                  </w:rPr>
                  <w:t>☐</w:t>
                </w:r>
              </w:p>
            </w:tc>
          </w:sdtContent>
        </w:sdt>
      </w:tr>
      <w:tr w:rsidR="006B7159" w:rsidRPr="00677058" w14:paraId="27D9A8B2" w14:textId="77777777" w:rsidTr="00471AA2">
        <w:tc>
          <w:tcPr>
            <w:tcW w:w="4377" w:type="pct"/>
            <w:vAlign w:val="center"/>
          </w:tcPr>
          <w:p w14:paraId="0356412E" w14:textId="6FA9B4B6" w:rsidR="006B7159" w:rsidRPr="006B7159" w:rsidRDefault="006B7159" w:rsidP="00471AA2">
            <w:pPr>
              <w:jc w:val="left"/>
              <w:rPr>
                <w:rFonts w:cs="Arial"/>
              </w:rPr>
            </w:pPr>
            <w:r w:rsidRPr="006B7159">
              <w:rPr>
                <w:rFonts w:cs="Arial"/>
              </w:rPr>
              <w:t>Kamera/Smartphone zur Fotodokumentation</w:t>
            </w:r>
          </w:p>
        </w:tc>
        <w:sdt>
          <w:sdtPr>
            <w:rPr>
              <w:rFonts w:cs="Arial"/>
            </w:rPr>
            <w:id w:val="-917937215"/>
            <w14:checkbox>
              <w14:checked w14:val="0"/>
              <w14:checkedState w14:val="2612" w14:font="MS Gothic"/>
              <w14:uncheckedState w14:val="2610" w14:font="MS Gothic"/>
            </w14:checkbox>
          </w:sdtPr>
          <w:sdtEndPr/>
          <w:sdtContent>
            <w:tc>
              <w:tcPr>
                <w:tcW w:w="623" w:type="pct"/>
                <w:vAlign w:val="center"/>
              </w:tcPr>
              <w:p w14:paraId="1F0F4513" w14:textId="1435FE97" w:rsidR="006B7159" w:rsidRPr="00677058" w:rsidRDefault="006B7159" w:rsidP="00471AA2">
                <w:pPr>
                  <w:keepNext/>
                  <w:jc w:val="center"/>
                  <w:rPr>
                    <w:rFonts w:cs="Arial"/>
                  </w:rPr>
                </w:pPr>
                <w:r w:rsidRPr="00677058">
                  <w:rPr>
                    <w:rFonts w:ascii="Segoe UI Symbol" w:eastAsia="MS Gothic" w:hAnsi="Segoe UI Symbol" w:cs="Segoe UI Symbol"/>
                  </w:rPr>
                  <w:t>☐</w:t>
                </w:r>
              </w:p>
            </w:tc>
          </w:sdtContent>
        </w:sdt>
      </w:tr>
      <w:tr w:rsidR="001363AD" w:rsidRPr="00677058" w14:paraId="2E337107" w14:textId="77777777" w:rsidTr="00471AA2">
        <w:tc>
          <w:tcPr>
            <w:tcW w:w="4377" w:type="pct"/>
            <w:vAlign w:val="center"/>
          </w:tcPr>
          <w:p w14:paraId="284F095F" w14:textId="542F00C0" w:rsidR="001363AD" w:rsidRPr="00677058" w:rsidRDefault="00F823F3" w:rsidP="00471AA2">
            <w:pPr>
              <w:jc w:val="left"/>
              <w:rPr>
                <w:rFonts w:cs="Arial"/>
                <w:highlight w:val="cyan"/>
              </w:rPr>
            </w:pPr>
            <w:r w:rsidRPr="00677058">
              <w:rPr>
                <w:rFonts w:cs="Arial"/>
                <w:highlight w:val="cyan"/>
              </w:rPr>
              <w:t>W</w:t>
            </w:r>
            <w:r w:rsidR="001363AD" w:rsidRPr="00677058">
              <w:rPr>
                <w:rFonts w:cs="Arial"/>
                <w:highlight w:val="cyan"/>
              </w:rPr>
              <w:t>eitere</w:t>
            </w:r>
            <w:r w:rsidRPr="00677058">
              <w:rPr>
                <w:rFonts w:cs="Arial"/>
                <w:highlight w:val="cyan"/>
              </w:rPr>
              <w:t xml:space="preserve"> Aufgaben</w:t>
            </w:r>
          </w:p>
        </w:tc>
        <w:tc>
          <w:tcPr>
            <w:tcW w:w="623" w:type="pct"/>
            <w:vAlign w:val="center"/>
          </w:tcPr>
          <w:p w14:paraId="7B274FF5" w14:textId="77777777" w:rsidR="001363AD" w:rsidRPr="00677058" w:rsidRDefault="001363AD" w:rsidP="00471AA2">
            <w:pPr>
              <w:keepNext/>
              <w:jc w:val="center"/>
              <w:rPr>
                <w:rFonts w:cs="Arial"/>
              </w:rPr>
            </w:pPr>
          </w:p>
        </w:tc>
      </w:tr>
    </w:tbl>
    <w:p w14:paraId="15FCA77E" w14:textId="34F7ED0B" w:rsidR="004F0EBB" w:rsidRDefault="002B3442" w:rsidP="00C14504">
      <w:pPr>
        <w:spacing w:before="120" w:after="120"/>
      </w:pPr>
      <w:r>
        <w:t xml:space="preserve">Protokollieren Sie den Ereignisverlauf mithilfe des </w:t>
      </w:r>
      <w:r w:rsidRPr="00E563BF">
        <w:rPr>
          <w:rStyle w:val="QuerverweisChecklistenZchn"/>
        </w:rPr>
        <w:t>Ereignisprotokolls</w:t>
      </w:r>
      <w:r>
        <w:t xml:space="preserve"> im Anhang</w:t>
      </w:r>
      <w:r w:rsidR="006B7159">
        <w:t xml:space="preserve"> und mit Fotos</w:t>
      </w:r>
      <w:r>
        <w:t>.</w:t>
      </w:r>
    </w:p>
    <w:p w14:paraId="01084473" w14:textId="6AED327F" w:rsidR="00857147" w:rsidRDefault="00857147" w:rsidP="00C14504">
      <w:pPr>
        <w:spacing w:before="120" w:after="120"/>
      </w:pPr>
      <w:r>
        <w:t>Dokumentieren Sie im weiteren Verlauf auf jeder Seite am Seitenende die Ausfüllzeit und ausfüllende Person.</w:t>
      </w:r>
    </w:p>
    <w:tbl>
      <w:tblPr>
        <w:tblStyle w:val="Tabellenraster"/>
        <w:tblpPr w:leftFromText="142" w:rightFromText="142" w:bottomFromText="142" w:vertAnchor="text" w:tblpY="1"/>
        <w:tblOverlap w:val="never"/>
        <w:tblW w:w="0" w:type="auto"/>
        <w:tblBorders>
          <w:top w:val="single" w:sz="18" w:space="0" w:color="D7050F"/>
          <w:left w:val="single" w:sz="18" w:space="0" w:color="D7050F"/>
          <w:bottom w:val="single" w:sz="18" w:space="0" w:color="D7050F"/>
          <w:right w:val="single" w:sz="18" w:space="0" w:color="D7050F"/>
          <w:insideH w:val="single" w:sz="18" w:space="0" w:color="D7050F"/>
          <w:insideV w:val="single" w:sz="18" w:space="0" w:color="D7050F"/>
        </w:tblBorders>
        <w:tblLook w:val="04A0" w:firstRow="1" w:lastRow="0" w:firstColumn="1" w:lastColumn="0" w:noHBand="0" w:noVBand="1"/>
      </w:tblPr>
      <w:tblGrid>
        <w:gridCol w:w="9026"/>
      </w:tblGrid>
      <w:tr w:rsidR="00074E4A" w14:paraId="774DAFBD" w14:textId="77777777">
        <w:tc>
          <w:tcPr>
            <w:tcW w:w="9062" w:type="dxa"/>
          </w:tcPr>
          <w:p w14:paraId="05BE79A7" w14:textId="42457696" w:rsidR="00074E4A" w:rsidRDefault="00074E4A">
            <w:pPr>
              <w:pStyle w:val="Ziel"/>
            </w:pPr>
            <w:r>
              <w:t xml:space="preserve">Punkt 0 abgeschlossen, weiter </w:t>
            </w:r>
            <w:r w:rsidRPr="00997A1C">
              <w:t>mit</w:t>
            </w:r>
            <w:r w:rsidR="001F5EA2" w:rsidRPr="00997A1C">
              <w:t xml:space="preserve"> </w:t>
            </w:r>
            <w:r w:rsidR="001F5EA2" w:rsidRPr="00997A1C">
              <w:rPr>
                <w:rStyle w:val="QuerverweisChecklistenZchn"/>
              </w:rPr>
              <w:t>Punkt 1:</w:t>
            </w:r>
            <w:r w:rsidRPr="00997A1C">
              <w:rPr>
                <w:rStyle w:val="QuerverweisChecklistenZchn"/>
              </w:rPr>
              <w:t xml:space="preserve"> Erst</w:t>
            </w:r>
            <w:r w:rsidR="001F5EA2" w:rsidRPr="00997A1C">
              <w:rPr>
                <w:rStyle w:val="QuerverweisChecklistenZchn"/>
              </w:rPr>
              <w:t>e</w:t>
            </w:r>
            <w:r w:rsidRPr="00A27FC6">
              <w:rPr>
                <w:rStyle w:val="QuerverweisChecklistenZchn"/>
              </w:rPr>
              <w:t xml:space="preserve"> </w:t>
            </w:r>
            <w:r w:rsidRPr="00997A1C">
              <w:rPr>
                <w:rStyle w:val="QuerverweisChecklistenZchn"/>
              </w:rPr>
              <w:t>Lagefeststellung</w:t>
            </w:r>
          </w:p>
        </w:tc>
      </w:tr>
    </w:tbl>
    <w:p w14:paraId="28351C39" w14:textId="7554D532" w:rsidR="00C53D51" w:rsidRDefault="00C53D51" w:rsidP="00C14504">
      <w:pPr>
        <w:spacing w:before="120" w:after="120"/>
      </w:pPr>
    </w:p>
    <w:p w14:paraId="1E20D514" w14:textId="5283CA89" w:rsidR="009829D2" w:rsidRDefault="009829D2" w:rsidP="007D3213"/>
    <w:p w14:paraId="2257DED9" w14:textId="5AC288FA" w:rsidR="00C53D51" w:rsidRDefault="00C53D51" w:rsidP="007D3213">
      <w:pPr>
        <w:sectPr w:rsidR="00C53D51" w:rsidSect="002A5F73">
          <w:headerReference w:type="default" r:id="rId22"/>
          <w:footerReference w:type="default" r:id="rId23"/>
          <w:pgSz w:w="11906" w:h="16838"/>
          <w:pgMar w:top="1417" w:right="1417" w:bottom="1134" w:left="1417" w:header="708" w:footer="708" w:gutter="0"/>
          <w:cols w:space="708"/>
          <w:docGrid w:linePitch="360"/>
        </w:sectPr>
      </w:pPr>
    </w:p>
    <w:p w14:paraId="69F7B50A" w14:textId="77777777" w:rsidR="0059398B" w:rsidRDefault="0059398B" w:rsidP="007149AD">
      <w:pPr>
        <w:pStyle w:val="berschrift2"/>
      </w:pPr>
      <w:bookmarkStart w:id="12" w:name="_Toc153012605"/>
      <w:bookmarkStart w:id="13" w:name="_Toc162968225"/>
      <w:r>
        <w:lastRenderedPageBreak/>
        <w:t>Erste Lagefeststellung</w:t>
      </w:r>
      <w:bookmarkEnd w:id="12"/>
      <w:bookmarkEnd w:id="13"/>
    </w:p>
    <w:tbl>
      <w:tblPr>
        <w:tblStyle w:val="Tabellenraster"/>
        <w:tblpPr w:leftFromText="142" w:rightFromText="142" w:bottomFromText="142" w:vertAnchor="text" w:tblpY="1"/>
        <w:tblOverlap w:val="never"/>
        <w:tblW w:w="0" w:type="auto"/>
        <w:tblLook w:val="04A0" w:firstRow="1" w:lastRow="0" w:firstColumn="1" w:lastColumn="0" w:noHBand="0" w:noVBand="1"/>
      </w:tblPr>
      <w:tblGrid>
        <w:gridCol w:w="14241"/>
      </w:tblGrid>
      <w:tr w:rsidR="0027245D" w14:paraId="382DEDE7" w14:textId="77777777" w:rsidTr="00BD1718">
        <w:tc>
          <w:tcPr>
            <w:tcW w:w="14277" w:type="dxa"/>
            <w:tcBorders>
              <w:top w:val="single" w:sz="18" w:space="0" w:color="D7050F"/>
              <w:left w:val="single" w:sz="18" w:space="0" w:color="D7050F"/>
              <w:bottom w:val="single" w:sz="18" w:space="0" w:color="D7050F"/>
              <w:right w:val="single" w:sz="18" w:space="0" w:color="D7050F"/>
            </w:tcBorders>
          </w:tcPr>
          <w:p w14:paraId="6CAF6A66" w14:textId="77777777" w:rsidR="0027245D" w:rsidRDefault="0027245D" w:rsidP="00BD1718">
            <w:pPr>
              <w:pStyle w:val="Ziel"/>
              <w:spacing w:before="60" w:after="60"/>
            </w:pPr>
            <w:r>
              <w:t>Ziel: Verschaffen einer schnellen Übersicht über das vorliegende Ereignis und dessen Ursache. Überblick über eventuell eingetretene Schäden.</w:t>
            </w:r>
          </w:p>
          <w:p w14:paraId="5A2AD4AE" w14:textId="7C153CEB" w:rsidR="006157FC" w:rsidRDefault="006157FC" w:rsidP="00BD1718">
            <w:pPr>
              <w:pStyle w:val="Ziel"/>
              <w:spacing w:before="60" w:after="60"/>
            </w:pPr>
            <w:r>
              <w:t xml:space="preserve">Weg: </w:t>
            </w:r>
            <w:r w:rsidR="00B511E4">
              <w:t xml:space="preserve">Folgendes </w:t>
            </w:r>
            <w:r>
              <w:t>Flussdiagramm nutzen</w:t>
            </w:r>
          </w:p>
        </w:tc>
      </w:tr>
    </w:tbl>
    <w:p w14:paraId="2BC45BCF" w14:textId="72F897D3" w:rsidR="00210459" w:rsidRDefault="00210459" w:rsidP="0085376F">
      <w:pPr>
        <w:jc w:val="center"/>
      </w:pPr>
      <w:r>
        <w:rPr>
          <w:noProof/>
        </w:rPr>
        <w:drawing>
          <wp:inline distT="0" distB="0" distL="0" distR="0" wp14:anchorId="45E57C1A" wp14:editId="0AC201A8">
            <wp:extent cx="8183879" cy="4586228"/>
            <wp:effectExtent l="0" t="0" r="825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8183879" cy="4586228"/>
                    </a:xfrm>
                    <a:prstGeom prst="rect">
                      <a:avLst/>
                    </a:prstGeom>
                  </pic:spPr>
                </pic:pic>
              </a:graphicData>
            </a:graphic>
          </wp:inline>
        </w:drawing>
      </w:r>
    </w:p>
    <w:p w14:paraId="2FEA311B" w14:textId="13D4DC04" w:rsidR="004E790C" w:rsidRPr="00434633" w:rsidRDefault="00327329" w:rsidP="00434633">
      <w:pPr>
        <w:pStyle w:val="Beschriftung"/>
        <w:spacing w:before="0" w:after="0"/>
      </w:pPr>
      <w:bookmarkStart w:id="14" w:name="_Ref129681975"/>
      <w:r>
        <w:t xml:space="preserve">Abbildung </w:t>
      </w:r>
      <w:r>
        <w:fldChar w:fldCharType="begin"/>
      </w:r>
      <w:r>
        <w:instrText>SEQ Abbildung \* ARABIC</w:instrText>
      </w:r>
      <w:r>
        <w:fldChar w:fldCharType="separate"/>
      </w:r>
      <w:r w:rsidR="00E84EF7">
        <w:rPr>
          <w:noProof/>
        </w:rPr>
        <w:t>2</w:t>
      </w:r>
      <w:r>
        <w:fldChar w:fldCharType="end"/>
      </w:r>
      <w:bookmarkEnd w:id="14"/>
      <w:r>
        <w:t>:</w:t>
      </w:r>
      <w:r w:rsidR="003D4356">
        <w:t xml:space="preserve"> Entscheidung über das vorliegende Ereigni</w:t>
      </w:r>
      <w:r w:rsidR="00971075">
        <w:t>s</w:t>
      </w:r>
      <w:r w:rsidR="005A1CFE">
        <w:t xml:space="preserve"> im Rahmen der ersten Lagefeststellung</w:t>
      </w:r>
    </w:p>
    <w:p w14:paraId="03497300" w14:textId="0B0B06C0" w:rsidR="00971075" w:rsidRDefault="003D4356" w:rsidP="00ED6CB4">
      <w:r>
        <w:lastRenderedPageBreak/>
        <w:t>Sie haben eine Störung der Wasserversorgung oder Abwasserentsorgung festgestellt. Grenzen Sie nun das Ereignis weiter ein</w:t>
      </w:r>
      <w:r w:rsidR="00A42C56">
        <w:t>:</w:t>
      </w:r>
      <w:bookmarkEnd w:id="11"/>
    </w:p>
    <w:p w14:paraId="254E3ADE" w14:textId="56EE7CC6" w:rsidR="005E6B99" w:rsidRDefault="005E6B99" w:rsidP="00ED6CB4">
      <w:r>
        <w:rPr>
          <w:noProof/>
        </w:rPr>
        <w:drawing>
          <wp:inline distT="0" distB="0" distL="0" distR="0" wp14:anchorId="5BBC909C" wp14:editId="79301C68">
            <wp:extent cx="8498385" cy="4859530"/>
            <wp:effectExtent l="0" t="0" r="0" b="0"/>
            <wp:docPr id="224422030" name="Grafik 22442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22030" name="Grafik 224422030"/>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8498385" cy="4859530"/>
                    </a:xfrm>
                    <a:prstGeom prst="rect">
                      <a:avLst/>
                    </a:prstGeom>
                  </pic:spPr>
                </pic:pic>
              </a:graphicData>
            </a:graphic>
          </wp:inline>
        </w:drawing>
      </w:r>
    </w:p>
    <w:p w14:paraId="221CAA4F" w14:textId="42EA791A" w:rsidR="00327329" w:rsidRDefault="00971075" w:rsidP="00D8582D">
      <w:pPr>
        <w:pStyle w:val="Beschriftung"/>
        <w:spacing w:before="0" w:after="0"/>
        <w:rPr>
          <w:b/>
          <w:bCs/>
        </w:rPr>
      </w:pPr>
      <w:bookmarkStart w:id="15" w:name="_Ref129681958"/>
      <w:r>
        <w:t xml:space="preserve">Abbildung </w:t>
      </w:r>
      <w:r>
        <w:fldChar w:fldCharType="begin"/>
      </w:r>
      <w:r>
        <w:instrText>SEQ Abbildung \* ARABIC</w:instrText>
      </w:r>
      <w:r>
        <w:fldChar w:fldCharType="separate"/>
      </w:r>
      <w:r w:rsidR="00E84EF7">
        <w:rPr>
          <w:noProof/>
        </w:rPr>
        <w:t>3</w:t>
      </w:r>
      <w:r>
        <w:fldChar w:fldCharType="end"/>
      </w:r>
      <w:bookmarkEnd w:id="15"/>
      <w:r>
        <w:t xml:space="preserve">: Eingrenzung </w:t>
      </w:r>
      <w:r w:rsidR="000E71F3">
        <w:t>des Ereignisses</w:t>
      </w:r>
    </w:p>
    <w:p w14:paraId="2B775576" w14:textId="77777777" w:rsidR="0059398B" w:rsidRDefault="0059398B" w:rsidP="00742C90">
      <w:pPr>
        <w:sectPr w:rsidR="0059398B" w:rsidSect="00A57B17">
          <w:headerReference w:type="default" r:id="rId28"/>
          <w:footerReference w:type="default" r:id="rId29"/>
          <w:pgSz w:w="16838" w:h="11906" w:orient="landscape"/>
          <w:pgMar w:top="1417" w:right="1134" w:bottom="1417" w:left="1417" w:header="708" w:footer="708" w:gutter="0"/>
          <w:cols w:space="708"/>
          <w:titlePg/>
          <w:docGrid w:linePitch="360"/>
        </w:sectPr>
      </w:pPr>
    </w:p>
    <w:p w14:paraId="04769144" w14:textId="6898FCCF" w:rsidR="006D2381" w:rsidRDefault="006D2381" w:rsidP="007515FE">
      <w:pPr>
        <w:pStyle w:val="berschrift2"/>
      </w:pPr>
      <w:bookmarkStart w:id="17" w:name="_Toc153012606"/>
      <w:bookmarkStart w:id="18" w:name="_Toc162968226"/>
      <w:r>
        <w:lastRenderedPageBreak/>
        <w:t>Einleitung von Erstmaßnahmen</w:t>
      </w:r>
      <w:bookmarkEnd w:id="17"/>
      <w:bookmarkEnd w:id="18"/>
    </w:p>
    <w:tbl>
      <w:tblPr>
        <w:tblStyle w:val="Tabellenraster"/>
        <w:tblW w:w="0" w:type="auto"/>
        <w:tblLook w:val="04A0" w:firstRow="1" w:lastRow="0" w:firstColumn="1" w:lastColumn="0" w:noHBand="0" w:noVBand="1"/>
      </w:tblPr>
      <w:tblGrid>
        <w:gridCol w:w="9026"/>
      </w:tblGrid>
      <w:tr w:rsidR="00506EE3" w14:paraId="7B6E36C7" w14:textId="77777777" w:rsidTr="00AB6CB7">
        <w:tc>
          <w:tcPr>
            <w:tcW w:w="9062" w:type="dxa"/>
            <w:tcBorders>
              <w:top w:val="single" w:sz="18" w:space="0" w:color="D7050F"/>
              <w:left w:val="single" w:sz="18" w:space="0" w:color="D7050F"/>
              <w:bottom w:val="single" w:sz="18" w:space="0" w:color="D7050F"/>
              <w:right w:val="single" w:sz="18" w:space="0" w:color="D7050F"/>
            </w:tcBorders>
          </w:tcPr>
          <w:p w14:paraId="1435666D" w14:textId="79765541" w:rsidR="00506EE3" w:rsidRDefault="00506EE3" w:rsidP="0039651F">
            <w:pPr>
              <w:pStyle w:val="Ziel"/>
            </w:pPr>
            <w:r w:rsidRPr="001D441F">
              <w:t xml:space="preserve">Ziel: </w:t>
            </w:r>
            <w:r>
              <w:t>Umsetzung von Maßnahmen, die primär zur Vermeidung von Personenschäden und der Schadensbegrenzung dienen. Einleitung von überbrückenden Maßnahmen zur Sicherstellung der Patientenversorgung.</w:t>
            </w:r>
          </w:p>
          <w:p w14:paraId="02907892" w14:textId="29EC0697" w:rsidR="00A63FA6" w:rsidRDefault="00A63FA6" w:rsidP="0039651F">
            <w:pPr>
              <w:pStyle w:val="Ziel"/>
            </w:pPr>
            <w:r>
              <w:t xml:space="preserve">Weg: </w:t>
            </w:r>
            <w:r w:rsidR="008F3C98">
              <w:t>Wenden</w:t>
            </w:r>
            <w:r w:rsidR="00A3573A">
              <w:t xml:space="preserve"> Sie die Checkliste</w:t>
            </w:r>
            <w:r w:rsidR="008F3C98">
              <w:t xml:space="preserve"> an</w:t>
            </w:r>
            <w:r w:rsidR="00A3573A">
              <w:t xml:space="preserve">, die Sie gerade </w:t>
            </w:r>
            <w:r w:rsidR="008F3C98">
              <w:t>für das Ereignis identifiziert</w:t>
            </w:r>
            <w:r w:rsidR="00A3573A">
              <w:t xml:space="preserve"> haben.</w:t>
            </w:r>
          </w:p>
        </w:tc>
      </w:tr>
    </w:tbl>
    <w:p w14:paraId="715431D4" w14:textId="77777777" w:rsidR="00245194" w:rsidRDefault="00245194" w:rsidP="00031841"/>
    <w:tbl>
      <w:tblPr>
        <w:tblStyle w:val="Tabellenraster"/>
        <w:tblW w:w="0" w:type="auto"/>
        <w:tblLook w:val="04A0" w:firstRow="1" w:lastRow="0" w:firstColumn="1" w:lastColumn="0" w:noHBand="0" w:noVBand="1"/>
      </w:tblPr>
      <w:tblGrid>
        <w:gridCol w:w="5524"/>
        <w:gridCol w:w="3538"/>
      </w:tblGrid>
      <w:tr w:rsidR="005320A2" w14:paraId="1F534561" w14:textId="77777777" w:rsidTr="005320A2">
        <w:tc>
          <w:tcPr>
            <w:tcW w:w="5524" w:type="dxa"/>
            <w:shd w:val="clear" w:color="auto" w:fill="auto"/>
          </w:tcPr>
          <w:p w14:paraId="60CF95C1" w14:textId="6D2E7ECA" w:rsidR="005320A2" w:rsidRDefault="007843CF" w:rsidP="005320A2">
            <w:pPr>
              <w:jc w:val="center"/>
              <w:rPr>
                <w:b/>
                <w:bCs/>
                <w:color w:val="FFFFFF" w:themeColor="background1"/>
              </w:rPr>
            </w:pPr>
            <w:r w:rsidRPr="005320A2">
              <w:rPr>
                <w:b/>
                <w:bCs/>
              </w:rPr>
              <w:t>Checkliste</w:t>
            </w:r>
          </w:p>
        </w:tc>
        <w:tc>
          <w:tcPr>
            <w:tcW w:w="3538" w:type="dxa"/>
          </w:tcPr>
          <w:p w14:paraId="16B0FFD5" w14:textId="4A56BCB8" w:rsidR="005320A2" w:rsidRPr="005320A2" w:rsidRDefault="005320A2" w:rsidP="007C2C05">
            <w:pPr>
              <w:pStyle w:val="Listenabsatz"/>
              <w:ind w:left="0"/>
              <w:jc w:val="center"/>
              <w:rPr>
                <w:b/>
                <w:bCs/>
              </w:rPr>
            </w:pPr>
            <w:r w:rsidRPr="005320A2">
              <w:rPr>
                <w:b/>
                <w:bCs/>
              </w:rPr>
              <w:t>Seite</w:t>
            </w:r>
            <w:r>
              <w:rPr>
                <w:b/>
                <w:bCs/>
              </w:rPr>
              <w:t>n</w:t>
            </w:r>
          </w:p>
        </w:tc>
      </w:tr>
      <w:tr w:rsidR="005320A2" w14:paraId="1883ADBC" w14:textId="77777777" w:rsidTr="005320A2">
        <w:tc>
          <w:tcPr>
            <w:tcW w:w="5524" w:type="dxa"/>
            <w:shd w:val="clear" w:color="auto" w:fill="1EB4EB"/>
          </w:tcPr>
          <w:p w14:paraId="3B955688" w14:textId="5962FB4D" w:rsidR="005320A2" w:rsidRPr="00F15520" w:rsidRDefault="005320A2" w:rsidP="005320A2">
            <w:pPr>
              <w:jc w:val="center"/>
              <w:rPr>
                <w:b/>
                <w:color w:val="FFFFFF" w:themeColor="background1"/>
              </w:rPr>
            </w:pPr>
            <w:r>
              <w:rPr>
                <w:b/>
                <w:bCs/>
                <w:color w:val="FFFFFF" w:themeColor="background1"/>
              </w:rPr>
              <w:t>Rohrbruch</w:t>
            </w:r>
            <w:r>
              <w:rPr>
                <w:b/>
                <w:bCs/>
                <w:color w:val="FFFFFF" w:themeColor="background1"/>
              </w:rPr>
              <w:br/>
            </w:r>
            <w:r w:rsidRPr="004431D9">
              <w:rPr>
                <w:b/>
                <w:bCs/>
                <w:color w:val="FFFFFF" w:themeColor="background1"/>
              </w:rPr>
              <w:t>Checkliste</w:t>
            </w:r>
          </w:p>
        </w:tc>
        <w:tc>
          <w:tcPr>
            <w:tcW w:w="3538" w:type="dxa"/>
          </w:tcPr>
          <w:p w14:paraId="6B257EF0" w14:textId="55FF7FB6" w:rsidR="005320A2" w:rsidRDefault="005320A2" w:rsidP="007C2C05">
            <w:pPr>
              <w:pStyle w:val="Listenabsatz"/>
              <w:ind w:left="0"/>
              <w:jc w:val="center"/>
            </w:pPr>
            <w:r>
              <w:t>10-13</w:t>
            </w:r>
          </w:p>
        </w:tc>
      </w:tr>
      <w:tr w:rsidR="005320A2" w14:paraId="24FBB210" w14:textId="77777777" w:rsidTr="005320A2">
        <w:tc>
          <w:tcPr>
            <w:tcW w:w="5524" w:type="dxa"/>
            <w:shd w:val="clear" w:color="auto" w:fill="1EB4EB"/>
          </w:tcPr>
          <w:p w14:paraId="52245224" w14:textId="5B3BE2BB" w:rsidR="005320A2" w:rsidRPr="00F15520" w:rsidRDefault="005320A2" w:rsidP="005320A2">
            <w:pPr>
              <w:jc w:val="center"/>
              <w:rPr>
                <w:b/>
                <w:color w:val="FFFFFF" w:themeColor="background1"/>
              </w:rPr>
            </w:pPr>
            <w:r>
              <w:rPr>
                <w:b/>
                <w:bCs/>
                <w:color w:val="FFFFFF" w:themeColor="background1"/>
              </w:rPr>
              <w:t>Ausfall Trinkwasser</w:t>
            </w:r>
            <w:r>
              <w:rPr>
                <w:b/>
                <w:bCs/>
                <w:color w:val="FFFFFF" w:themeColor="background1"/>
              </w:rPr>
              <w:br/>
            </w:r>
            <w:r w:rsidRPr="004431D9">
              <w:rPr>
                <w:b/>
                <w:bCs/>
                <w:color w:val="FFFFFF" w:themeColor="background1"/>
              </w:rPr>
              <w:t>Checkliste</w:t>
            </w:r>
          </w:p>
        </w:tc>
        <w:tc>
          <w:tcPr>
            <w:tcW w:w="3538" w:type="dxa"/>
          </w:tcPr>
          <w:p w14:paraId="567015A8" w14:textId="3CEDD8A5" w:rsidR="005320A2" w:rsidRDefault="005320A2" w:rsidP="007C2C05">
            <w:pPr>
              <w:pStyle w:val="Listenabsatz"/>
              <w:ind w:left="0"/>
              <w:jc w:val="center"/>
            </w:pPr>
            <w:r>
              <w:t>14-15</w:t>
            </w:r>
          </w:p>
        </w:tc>
      </w:tr>
      <w:tr w:rsidR="00A35743" w14:paraId="200F1916" w14:textId="77777777" w:rsidTr="005320A2">
        <w:tc>
          <w:tcPr>
            <w:tcW w:w="5524" w:type="dxa"/>
            <w:shd w:val="clear" w:color="auto" w:fill="1EB4EB"/>
          </w:tcPr>
          <w:p w14:paraId="70DD9B77" w14:textId="77777777" w:rsidR="005320A2" w:rsidRPr="00F15520" w:rsidRDefault="005320A2" w:rsidP="005320A2">
            <w:pPr>
              <w:jc w:val="center"/>
              <w:rPr>
                <w:b/>
                <w:color w:val="FFFFFF" w:themeColor="background1"/>
              </w:rPr>
            </w:pPr>
            <w:r w:rsidRPr="00F15520">
              <w:rPr>
                <w:b/>
                <w:color w:val="FFFFFF" w:themeColor="background1"/>
              </w:rPr>
              <w:t>Unbekannte</w:t>
            </w:r>
          </w:p>
          <w:p w14:paraId="1C0664B1" w14:textId="00A220EA" w:rsidR="00A35743" w:rsidRDefault="005320A2" w:rsidP="005320A2">
            <w:pPr>
              <w:jc w:val="center"/>
            </w:pPr>
            <w:r w:rsidRPr="00F15520">
              <w:rPr>
                <w:b/>
                <w:color w:val="FFFFFF" w:themeColor="background1"/>
              </w:rPr>
              <w:t>Trinkwasserkontamination Checkliste</w:t>
            </w:r>
          </w:p>
        </w:tc>
        <w:tc>
          <w:tcPr>
            <w:tcW w:w="3538" w:type="dxa"/>
          </w:tcPr>
          <w:p w14:paraId="3C519006" w14:textId="4D6BDE10" w:rsidR="00A35743" w:rsidRDefault="005320A2" w:rsidP="007C2C05">
            <w:pPr>
              <w:pStyle w:val="Listenabsatz"/>
              <w:ind w:left="0"/>
              <w:jc w:val="center"/>
            </w:pPr>
            <w:r>
              <w:t>16-17</w:t>
            </w:r>
          </w:p>
        </w:tc>
      </w:tr>
      <w:tr w:rsidR="005320A2" w14:paraId="3556A903" w14:textId="77777777" w:rsidTr="005320A2">
        <w:tc>
          <w:tcPr>
            <w:tcW w:w="5524" w:type="dxa"/>
            <w:shd w:val="clear" w:color="auto" w:fill="915A0A"/>
          </w:tcPr>
          <w:p w14:paraId="589EB860" w14:textId="77777777" w:rsidR="005320A2" w:rsidRDefault="005320A2" w:rsidP="005320A2">
            <w:pPr>
              <w:jc w:val="center"/>
              <w:rPr>
                <w:b/>
                <w:color w:val="FFFFFF" w:themeColor="background1"/>
              </w:rPr>
            </w:pPr>
            <w:r>
              <w:rPr>
                <w:b/>
                <w:color w:val="FFFFFF" w:themeColor="background1"/>
              </w:rPr>
              <w:t>Bruch Abwasserleitung</w:t>
            </w:r>
          </w:p>
          <w:p w14:paraId="1CB5BCDA" w14:textId="5C141503" w:rsidR="005320A2" w:rsidRDefault="005320A2" w:rsidP="005320A2">
            <w:pPr>
              <w:jc w:val="center"/>
              <w:rPr>
                <w:b/>
                <w:color w:val="FFFFFF" w:themeColor="background1"/>
              </w:rPr>
            </w:pPr>
            <w:r>
              <w:rPr>
                <w:b/>
                <w:color w:val="FFFFFF" w:themeColor="background1"/>
              </w:rPr>
              <w:t>Checkliste</w:t>
            </w:r>
          </w:p>
        </w:tc>
        <w:tc>
          <w:tcPr>
            <w:tcW w:w="3538" w:type="dxa"/>
          </w:tcPr>
          <w:p w14:paraId="031AC726" w14:textId="19C457D6" w:rsidR="005320A2" w:rsidRDefault="005320A2" w:rsidP="007C2C05">
            <w:pPr>
              <w:jc w:val="center"/>
            </w:pPr>
            <w:r>
              <w:t>18-20</w:t>
            </w:r>
          </w:p>
        </w:tc>
      </w:tr>
      <w:tr w:rsidR="00A35743" w14:paraId="0C501BE8" w14:textId="77777777" w:rsidTr="005320A2">
        <w:tc>
          <w:tcPr>
            <w:tcW w:w="5524" w:type="dxa"/>
            <w:shd w:val="clear" w:color="auto" w:fill="915A0A"/>
          </w:tcPr>
          <w:p w14:paraId="024ECC2A" w14:textId="77777777" w:rsidR="005320A2" w:rsidRDefault="005320A2" w:rsidP="005320A2">
            <w:pPr>
              <w:jc w:val="center"/>
              <w:rPr>
                <w:b/>
                <w:color w:val="FFFFFF" w:themeColor="background1"/>
              </w:rPr>
            </w:pPr>
            <w:r>
              <w:rPr>
                <w:b/>
                <w:color w:val="FFFFFF" w:themeColor="background1"/>
              </w:rPr>
              <w:t>Rückstau von Regenwasser</w:t>
            </w:r>
          </w:p>
          <w:p w14:paraId="7E4231D6" w14:textId="23FB1531" w:rsidR="00A35743" w:rsidRDefault="005320A2" w:rsidP="005320A2">
            <w:pPr>
              <w:jc w:val="center"/>
            </w:pPr>
            <w:r>
              <w:rPr>
                <w:b/>
                <w:color w:val="FFFFFF" w:themeColor="background1"/>
              </w:rPr>
              <w:t>Checkliste</w:t>
            </w:r>
          </w:p>
        </w:tc>
        <w:tc>
          <w:tcPr>
            <w:tcW w:w="3538" w:type="dxa"/>
          </w:tcPr>
          <w:p w14:paraId="5859E918" w14:textId="1369D75D" w:rsidR="00A35743" w:rsidRDefault="005320A2" w:rsidP="007C2C05">
            <w:pPr>
              <w:jc w:val="center"/>
            </w:pPr>
            <w:r>
              <w:t>21-23</w:t>
            </w:r>
          </w:p>
        </w:tc>
      </w:tr>
      <w:tr w:rsidR="00A35743" w14:paraId="04B31487" w14:textId="77777777" w:rsidTr="005320A2">
        <w:tc>
          <w:tcPr>
            <w:tcW w:w="5524" w:type="dxa"/>
            <w:shd w:val="clear" w:color="auto" w:fill="FFFF00"/>
          </w:tcPr>
          <w:p w14:paraId="7A0A96B2" w14:textId="77777777" w:rsidR="005320A2" w:rsidRDefault="005320A2" w:rsidP="005320A2">
            <w:pPr>
              <w:jc w:val="center"/>
              <w:rPr>
                <w:b/>
              </w:rPr>
            </w:pPr>
            <w:r>
              <w:rPr>
                <w:b/>
              </w:rPr>
              <w:t xml:space="preserve">Ausfall </w:t>
            </w:r>
            <w:r w:rsidRPr="00FF3D36">
              <w:rPr>
                <w:b/>
              </w:rPr>
              <w:t>Stromversorgung</w:t>
            </w:r>
          </w:p>
          <w:p w14:paraId="784B531E" w14:textId="0344203B" w:rsidR="00A35743" w:rsidRPr="005320A2" w:rsidRDefault="005320A2" w:rsidP="005320A2">
            <w:pPr>
              <w:jc w:val="center"/>
              <w:rPr>
                <w:b/>
              </w:rPr>
            </w:pPr>
            <w:r>
              <w:rPr>
                <w:b/>
              </w:rPr>
              <w:t>Checkliste</w:t>
            </w:r>
          </w:p>
        </w:tc>
        <w:tc>
          <w:tcPr>
            <w:tcW w:w="3538" w:type="dxa"/>
          </w:tcPr>
          <w:p w14:paraId="28955A39" w14:textId="21F7F7F1" w:rsidR="00A35743" w:rsidRPr="005320A2" w:rsidRDefault="005320A2" w:rsidP="007C2C05">
            <w:pPr>
              <w:jc w:val="center"/>
              <w:rPr>
                <w:bCs/>
              </w:rPr>
            </w:pPr>
            <w:r w:rsidRPr="005320A2">
              <w:rPr>
                <w:bCs/>
              </w:rPr>
              <w:t>24</w:t>
            </w:r>
          </w:p>
        </w:tc>
      </w:tr>
    </w:tbl>
    <w:p w14:paraId="2D8BFABB" w14:textId="77777777" w:rsidR="00A35743" w:rsidRDefault="00A35743" w:rsidP="00031841"/>
    <w:p w14:paraId="460A487D" w14:textId="77777777" w:rsidR="00A3573A" w:rsidRDefault="00A3573A" w:rsidP="00031841"/>
    <w:p w14:paraId="750A3959" w14:textId="77777777" w:rsidR="00F50975" w:rsidRDefault="00F50975" w:rsidP="00031841"/>
    <w:p w14:paraId="5A6B3710" w14:textId="4223581A" w:rsidR="00F50975" w:rsidRDefault="00F50975" w:rsidP="00031841">
      <w:pPr>
        <w:sectPr w:rsidR="00F50975" w:rsidSect="000534B1">
          <w:headerReference w:type="default" r:id="rId30"/>
          <w:pgSz w:w="11906" w:h="16838"/>
          <w:pgMar w:top="1417" w:right="1417" w:bottom="1134" w:left="1417" w:header="708" w:footer="708" w:gutter="0"/>
          <w:cols w:space="708"/>
          <w:docGrid w:linePitch="360"/>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7439"/>
      </w:tblGrid>
      <w:tr w:rsidR="001417EB" w14:paraId="0D991061" w14:textId="77777777" w:rsidTr="00351BE8">
        <w:tc>
          <w:tcPr>
            <w:tcW w:w="496" w:type="pct"/>
          </w:tcPr>
          <w:p w14:paraId="02F2235B" w14:textId="77777777" w:rsidR="001417EB" w:rsidRDefault="001417EB">
            <w:pPr>
              <w:rPr>
                <w:b/>
                <w:bCs/>
              </w:rPr>
            </w:pPr>
            <w:r>
              <w:rPr>
                <w:b/>
                <w:bCs/>
                <w:noProof/>
              </w:rPr>
              <w:lastRenderedPageBreak/>
              <w:drawing>
                <wp:inline distT="0" distB="0" distL="0" distR="0" wp14:anchorId="441607B2" wp14:editId="5F7E6601">
                  <wp:extent cx="900000" cy="900000"/>
                  <wp:effectExtent l="0" t="0" r="0" b="0"/>
                  <wp:docPr id="9" name="Grafik 9" descr="Warn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Warnung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00000" cy="900000"/>
                          </a:xfrm>
                          <a:prstGeom prst="rect">
                            <a:avLst/>
                          </a:prstGeom>
                        </pic:spPr>
                      </pic:pic>
                    </a:graphicData>
                  </a:graphic>
                </wp:inline>
              </w:drawing>
            </w:r>
          </w:p>
        </w:tc>
        <w:tc>
          <w:tcPr>
            <w:tcW w:w="4504" w:type="pct"/>
            <w:vAlign w:val="center"/>
          </w:tcPr>
          <w:p w14:paraId="1E430EBC" w14:textId="0833A5EB" w:rsidR="001417EB" w:rsidRDefault="001417EB" w:rsidP="00351BE8">
            <w:pPr>
              <w:jc w:val="left"/>
              <w:rPr>
                <w:b/>
                <w:bCs/>
              </w:rPr>
            </w:pPr>
            <w:r>
              <w:rPr>
                <w:b/>
                <w:bCs/>
              </w:rPr>
              <w:t>Begeben Sie sich</w:t>
            </w:r>
            <w:r w:rsidRPr="001D159A">
              <w:rPr>
                <w:b/>
                <w:bCs/>
              </w:rPr>
              <w:t xml:space="preserve"> </w:t>
            </w:r>
            <w:r w:rsidR="00816B23">
              <w:rPr>
                <w:b/>
                <w:bCs/>
              </w:rPr>
              <w:t>in sichere Bereiche</w:t>
            </w:r>
            <w:r w:rsidRPr="001D159A">
              <w:rPr>
                <w:b/>
                <w:bCs/>
              </w:rPr>
              <w:t>!</w:t>
            </w:r>
            <w:r>
              <w:rPr>
                <w:b/>
                <w:bCs/>
              </w:rPr>
              <w:t xml:space="preserve"> Beachten Sie</w:t>
            </w:r>
            <w:r w:rsidR="0038066E">
              <w:rPr>
                <w:b/>
                <w:bCs/>
              </w:rPr>
              <w:t xml:space="preserve"> bei diesem Ereignis</w:t>
            </w:r>
            <w:r>
              <w:rPr>
                <w:b/>
                <w:bCs/>
              </w:rPr>
              <w:t xml:space="preserve"> mögliche Gefahren durch elektrischen Strom</w:t>
            </w:r>
            <w:r w:rsidR="0038066E">
              <w:rPr>
                <w:b/>
                <w:bCs/>
              </w:rPr>
              <w:t xml:space="preserve"> und Einsturz.</w:t>
            </w:r>
          </w:p>
        </w:tc>
      </w:tr>
    </w:tbl>
    <w:p w14:paraId="0BD83FC9" w14:textId="7D53C282" w:rsidR="00353765" w:rsidRDefault="00D934C0" w:rsidP="000E115E">
      <w:pPr>
        <w:spacing w:before="120"/>
        <w:jc w:val="left"/>
      </w:pPr>
      <w:r>
        <w:t xml:space="preserve">Wo ist </w:t>
      </w:r>
      <w:r w:rsidR="00E47EFA">
        <w:t>die</w:t>
      </w:r>
      <w:r w:rsidR="00135B9B">
        <w:t xml:space="preserve"> </w:t>
      </w:r>
      <w:r w:rsidR="001E6B9C">
        <w:t>Austritt</w:t>
      </w:r>
      <w:r w:rsidR="00536373">
        <w:t>sstelle</w:t>
      </w:r>
      <w:r w:rsidR="001E6B9C">
        <w:t xml:space="preserve"> des Wassers?</w:t>
      </w:r>
      <w:r w:rsidR="00E97934">
        <w:br/>
      </w:r>
      <w:r w:rsidR="00353765" w:rsidRPr="000E115E">
        <w:rPr>
          <w:i/>
        </w:rPr>
        <w:t xml:space="preserve">Hinweis: </w:t>
      </w:r>
      <w:r w:rsidR="00E47EFA" w:rsidRPr="000E115E">
        <w:rPr>
          <w:i/>
        </w:rPr>
        <w:t>Die</w:t>
      </w:r>
      <w:r w:rsidR="00952C28" w:rsidRPr="000E115E">
        <w:rPr>
          <w:i/>
        </w:rPr>
        <w:t xml:space="preserve"> </w:t>
      </w:r>
      <w:r w:rsidR="00536373" w:rsidRPr="000E115E">
        <w:rPr>
          <w:i/>
        </w:rPr>
        <w:t>Austrittsstelle</w:t>
      </w:r>
      <w:r w:rsidR="00353765" w:rsidRPr="000E115E">
        <w:rPr>
          <w:i/>
        </w:rPr>
        <w:t xml:space="preserve"> muss nicht de</w:t>
      </w:r>
      <w:r w:rsidR="00C82991" w:rsidRPr="000E115E">
        <w:rPr>
          <w:i/>
        </w:rPr>
        <w:t xml:space="preserve">r </w:t>
      </w:r>
      <w:r w:rsidR="00135B9B" w:rsidRPr="000E115E">
        <w:rPr>
          <w:i/>
        </w:rPr>
        <w:t>primären Schadens</w:t>
      </w:r>
      <w:r w:rsidR="00C82991" w:rsidRPr="000E115E">
        <w:rPr>
          <w:i/>
        </w:rPr>
        <w:t>stelle</w:t>
      </w:r>
      <w:r w:rsidR="00135B9B" w:rsidRPr="000E115E">
        <w:rPr>
          <w:i/>
        </w:rPr>
        <w:t xml:space="preserve"> entsprechen.</w:t>
      </w:r>
    </w:p>
    <w:p w14:paraId="602EEB7D" w14:textId="614D9FC2" w:rsidR="00D934C0" w:rsidRDefault="00D934C0" w:rsidP="00D934C0">
      <w:pPr>
        <w:pStyle w:val="Beschriftung"/>
        <w:keepNext/>
      </w:pPr>
      <w:r>
        <w:t xml:space="preserve">Tabelle </w:t>
      </w:r>
      <w:r>
        <w:fldChar w:fldCharType="begin"/>
      </w:r>
      <w:r>
        <w:instrText>SEQ Tabelle \* ARABIC</w:instrText>
      </w:r>
      <w:r>
        <w:fldChar w:fldCharType="separate"/>
      </w:r>
      <w:r w:rsidR="00E84EF7">
        <w:rPr>
          <w:noProof/>
        </w:rPr>
        <w:t>2</w:t>
      </w:r>
      <w:r>
        <w:fldChar w:fldCharType="end"/>
      </w:r>
      <w:r>
        <w:t xml:space="preserve">: </w:t>
      </w:r>
      <w:r w:rsidR="000A3DEA">
        <w:t>Lokalisierung</w:t>
      </w:r>
      <w:r w:rsidR="002950DC">
        <w:t xml:space="preserve"> </w:t>
      </w:r>
      <w:r w:rsidR="00737163">
        <w:t>Austrittsstelle</w:t>
      </w:r>
    </w:p>
    <w:tbl>
      <w:tblPr>
        <w:tblStyle w:val="Tabellenraster"/>
        <w:tblW w:w="0" w:type="auto"/>
        <w:tblLook w:val="04A0" w:firstRow="1" w:lastRow="0" w:firstColumn="1" w:lastColumn="0" w:noHBand="0" w:noVBand="1"/>
      </w:tblPr>
      <w:tblGrid>
        <w:gridCol w:w="2689"/>
        <w:gridCol w:w="6373"/>
      </w:tblGrid>
      <w:tr w:rsidR="00D934C0" w14:paraId="3C9835F4" w14:textId="77777777" w:rsidTr="00316683">
        <w:trPr>
          <w:trHeight w:val="567"/>
        </w:trPr>
        <w:tc>
          <w:tcPr>
            <w:tcW w:w="2689" w:type="dxa"/>
            <w:vAlign w:val="center"/>
          </w:tcPr>
          <w:p w14:paraId="030D0DBB" w14:textId="77777777" w:rsidR="00D934C0" w:rsidRDefault="00D934C0" w:rsidP="003357D6">
            <w:pPr>
              <w:jc w:val="left"/>
            </w:pPr>
            <w:r>
              <w:t>Gebäude</w:t>
            </w:r>
          </w:p>
        </w:tc>
        <w:tc>
          <w:tcPr>
            <w:tcW w:w="6373" w:type="dxa"/>
            <w:vAlign w:val="center"/>
          </w:tcPr>
          <w:p w14:paraId="26D460F4" w14:textId="77777777" w:rsidR="00D934C0" w:rsidRDefault="00D934C0" w:rsidP="003357D6">
            <w:pPr>
              <w:jc w:val="left"/>
            </w:pPr>
          </w:p>
        </w:tc>
      </w:tr>
      <w:tr w:rsidR="00D934C0" w14:paraId="5D7AECE0" w14:textId="77777777" w:rsidTr="00316683">
        <w:trPr>
          <w:trHeight w:val="567"/>
        </w:trPr>
        <w:tc>
          <w:tcPr>
            <w:tcW w:w="2689" w:type="dxa"/>
            <w:vAlign w:val="center"/>
          </w:tcPr>
          <w:p w14:paraId="365A9CCB" w14:textId="086BDE90" w:rsidR="00D934C0" w:rsidRDefault="00D934C0" w:rsidP="003357D6">
            <w:pPr>
              <w:jc w:val="left"/>
            </w:pPr>
            <w:r>
              <w:t>Gebäudeteil</w:t>
            </w:r>
            <w:r w:rsidR="0020541B">
              <w:t xml:space="preserve"> (z.B. </w:t>
            </w:r>
            <w:r w:rsidR="0020541B" w:rsidRPr="002E34AF">
              <w:rPr>
                <w:highlight w:val="cyan"/>
              </w:rPr>
              <w:t>West</w:t>
            </w:r>
            <w:r w:rsidR="00281D00" w:rsidRPr="002E34AF">
              <w:rPr>
                <w:highlight w:val="cyan"/>
              </w:rPr>
              <w:t>flügel</w:t>
            </w:r>
            <w:r w:rsidR="0020541B" w:rsidRPr="002E34AF">
              <w:rPr>
                <w:highlight w:val="cyan"/>
              </w:rPr>
              <w:t xml:space="preserve">, </w:t>
            </w:r>
            <w:r w:rsidR="002E34AF" w:rsidRPr="002E34AF">
              <w:rPr>
                <w:highlight w:val="cyan"/>
              </w:rPr>
              <w:t>Bereich Rot, Bereich Musterstadt</w:t>
            </w:r>
            <w:r w:rsidR="0020541B">
              <w:t>)</w:t>
            </w:r>
          </w:p>
        </w:tc>
        <w:tc>
          <w:tcPr>
            <w:tcW w:w="6373" w:type="dxa"/>
            <w:vAlign w:val="center"/>
          </w:tcPr>
          <w:p w14:paraId="4D3DF8B4" w14:textId="77777777" w:rsidR="00D934C0" w:rsidRDefault="00D934C0" w:rsidP="003357D6">
            <w:pPr>
              <w:jc w:val="left"/>
            </w:pPr>
          </w:p>
        </w:tc>
      </w:tr>
      <w:tr w:rsidR="00D934C0" w14:paraId="1F89D037" w14:textId="77777777" w:rsidTr="00316683">
        <w:trPr>
          <w:trHeight w:val="567"/>
        </w:trPr>
        <w:tc>
          <w:tcPr>
            <w:tcW w:w="2689" w:type="dxa"/>
            <w:vAlign w:val="center"/>
          </w:tcPr>
          <w:p w14:paraId="4FDE4542" w14:textId="77777777" w:rsidR="00D934C0" w:rsidRDefault="00D934C0" w:rsidP="003357D6">
            <w:pPr>
              <w:jc w:val="left"/>
            </w:pPr>
            <w:r>
              <w:t>Stockwerk</w:t>
            </w:r>
          </w:p>
        </w:tc>
        <w:tc>
          <w:tcPr>
            <w:tcW w:w="6373" w:type="dxa"/>
            <w:vAlign w:val="center"/>
          </w:tcPr>
          <w:p w14:paraId="1D13E6CC" w14:textId="77777777" w:rsidR="00D934C0" w:rsidRDefault="00D934C0" w:rsidP="003357D6">
            <w:pPr>
              <w:jc w:val="left"/>
            </w:pPr>
          </w:p>
        </w:tc>
      </w:tr>
      <w:tr w:rsidR="00D934C0" w14:paraId="79637467" w14:textId="77777777" w:rsidTr="00316683">
        <w:trPr>
          <w:trHeight w:val="567"/>
        </w:trPr>
        <w:tc>
          <w:tcPr>
            <w:tcW w:w="2689" w:type="dxa"/>
            <w:vAlign w:val="center"/>
          </w:tcPr>
          <w:p w14:paraId="050598FD" w14:textId="5D33C9F6" w:rsidR="00D934C0" w:rsidRDefault="00F31D54" w:rsidP="003357D6">
            <w:pPr>
              <w:jc w:val="left"/>
            </w:pPr>
            <w:r>
              <w:t>Station</w:t>
            </w:r>
          </w:p>
        </w:tc>
        <w:tc>
          <w:tcPr>
            <w:tcW w:w="6373" w:type="dxa"/>
            <w:vAlign w:val="center"/>
          </w:tcPr>
          <w:p w14:paraId="42CACE91" w14:textId="77777777" w:rsidR="00D934C0" w:rsidRDefault="00D934C0" w:rsidP="003357D6">
            <w:pPr>
              <w:jc w:val="left"/>
            </w:pPr>
          </w:p>
        </w:tc>
      </w:tr>
      <w:tr w:rsidR="00D934C0" w14:paraId="0E808AC3" w14:textId="77777777" w:rsidTr="00316683">
        <w:trPr>
          <w:trHeight w:val="567"/>
        </w:trPr>
        <w:tc>
          <w:tcPr>
            <w:tcW w:w="2689" w:type="dxa"/>
            <w:vAlign w:val="center"/>
          </w:tcPr>
          <w:p w14:paraId="77758A8D" w14:textId="26D7B8B0" w:rsidR="00D934C0" w:rsidRDefault="00F31D54" w:rsidP="003357D6">
            <w:pPr>
              <w:jc w:val="left"/>
            </w:pPr>
            <w:r>
              <w:t>Zimmer</w:t>
            </w:r>
          </w:p>
        </w:tc>
        <w:tc>
          <w:tcPr>
            <w:tcW w:w="6373" w:type="dxa"/>
            <w:vAlign w:val="center"/>
          </w:tcPr>
          <w:p w14:paraId="73513C3B" w14:textId="77777777" w:rsidR="00D934C0" w:rsidRDefault="00D934C0" w:rsidP="003357D6">
            <w:pPr>
              <w:jc w:val="left"/>
            </w:pPr>
          </w:p>
        </w:tc>
      </w:tr>
    </w:tbl>
    <w:p w14:paraId="3C66CAFC" w14:textId="5F37E092" w:rsidR="00244CC9" w:rsidRDefault="00244CC9" w:rsidP="007D140E">
      <w:pPr>
        <w:spacing w:before="120"/>
      </w:pPr>
      <w:r>
        <w:t xml:space="preserve">Kontrollieren Sie auch </w:t>
      </w:r>
      <w:r w:rsidR="007632D7">
        <w:t>Stockwerke</w:t>
      </w:r>
      <w:r>
        <w:t xml:space="preserve"> unterhalb der Austrittsstelle. Sind diese betroffen?</w:t>
      </w:r>
    </w:p>
    <w:p w14:paraId="4E85FBA4" w14:textId="7685AFA7" w:rsidR="00244CC9" w:rsidRDefault="00096419" w:rsidP="00205EE3">
      <w:sdt>
        <w:sdtPr>
          <w:rPr>
            <w:rFonts w:asciiTheme="minorHAnsi" w:hAnsiTheme="minorHAnsi"/>
          </w:rPr>
          <w:id w:val="1559814204"/>
          <w14:checkbox>
            <w14:checked w14:val="0"/>
            <w14:checkedState w14:val="2612" w14:font="MS Gothic"/>
            <w14:uncheckedState w14:val="2610" w14:font="MS Gothic"/>
          </w14:checkbox>
        </w:sdtPr>
        <w:sdtEndPr/>
        <w:sdtContent>
          <w:r w:rsidR="00244CC9" w:rsidRPr="002329BD">
            <w:rPr>
              <w:rFonts w:ascii="Segoe UI Symbol" w:eastAsia="MS Gothic" w:hAnsi="Segoe UI Symbol" w:cs="Segoe UI Symbol"/>
            </w:rPr>
            <w:t>☐</w:t>
          </w:r>
        </w:sdtContent>
      </w:sdt>
      <w:r w:rsidR="00244CC9">
        <w:t xml:space="preserve"> Nein </w:t>
      </w:r>
      <w:r w:rsidR="00244CC9">
        <w:tab/>
      </w:r>
      <w:r w:rsidR="00244CC9">
        <w:tab/>
      </w:r>
      <w:sdt>
        <w:sdtPr>
          <w:rPr>
            <w:rFonts w:asciiTheme="minorHAnsi" w:hAnsiTheme="minorHAnsi"/>
          </w:rPr>
          <w:id w:val="-1071958304"/>
          <w14:checkbox>
            <w14:checked w14:val="0"/>
            <w14:checkedState w14:val="2612" w14:font="MS Gothic"/>
            <w14:uncheckedState w14:val="2610" w14:font="MS Gothic"/>
          </w14:checkbox>
        </w:sdtPr>
        <w:sdtEndPr/>
        <w:sdtContent>
          <w:r w:rsidR="00244CC9" w:rsidRPr="002329BD">
            <w:rPr>
              <w:rFonts w:ascii="Segoe UI Symbol" w:eastAsia="MS Gothic" w:hAnsi="Segoe UI Symbol" w:cs="Segoe UI Symbol"/>
            </w:rPr>
            <w:t>☐</w:t>
          </w:r>
        </w:sdtContent>
      </w:sdt>
      <w:r w:rsidR="00244CC9">
        <w:t xml:space="preserve"> Ja, und zwar:</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5EE3" w14:paraId="2A5D5477" w14:textId="77777777" w:rsidTr="00205EE3">
        <w:trPr>
          <w:trHeight w:val="567"/>
        </w:trPr>
        <w:tc>
          <w:tcPr>
            <w:tcW w:w="9062" w:type="dxa"/>
          </w:tcPr>
          <w:p w14:paraId="68DE11CA" w14:textId="2A867F73" w:rsidR="00205EE3" w:rsidRDefault="00205EE3" w:rsidP="00205EE3"/>
        </w:tc>
      </w:tr>
    </w:tbl>
    <w:p w14:paraId="66D52CF9" w14:textId="53AB8B34" w:rsidR="00D27570" w:rsidRDefault="00D27570" w:rsidP="00D27570">
      <w:pPr>
        <w:spacing w:before="120"/>
      </w:pPr>
      <w:r>
        <w:t xml:space="preserve">Ergreifen Sie die in </w:t>
      </w:r>
      <w:r w:rsidR="006F4367">
        <w:t>der</w:t>
      </w:r>
      <w:r w:rsidR="000E115E">
        <w:t xml:space="preserve"> folgenden </w:t>
      </w:r>
      <w:r w:rsidR="008B7C7E">
        <w:t>Maßnahmenliste</w:t>
      </w:r>
      <w:r w:rsidR="000E115E">
        <w:t xml:space="preserve"> </w:t>
      </w:r>
      <w:r w:rsidR="36AD52E4">
        <w:t>aufgeführten Erstmaßnahmen</w:t>
      </w:r>
      <w:r w:rsidR="69A000D9">
        <w:t>.</w:t>
      </w:r>
    </w:p>
    <w:p w14:paraId="5E2187C2" w14:textId="5E57C16A" w:rsidR="000B0B69" w:rsidRDefault="00213C2F" w:rsidP="00E04AD5">
      <w:pPr>
        <w:pStyle w:val="Beschriftung"/>
        <w:keepNext/>
      </w:pPr>
      <w:bookmarkStart w:id="19" w:name="_Ref130115319"/>
      <w:r>
        <w:t>Maßnahmenliste</w:t>
      </w:r>
      <w:r w:rsidR="00E04AD5">
        <w:t xml:space="preserve"> </w:t>
      </w:r>
      <w:r w:rsidR="00974350">
        <w:fldChar w:fldCharType="begin"/>
      </w:r>
      <w:r w:rsidR="00974350">
        <w:instrText xml:space="preserve"> SEQ Maßnahmenliste \* ARABIC </w:instrText>
      </w:r>
      <w:r w:rsidR="00974350">
        <w:fldChar w:fldCharType="separate"/>
      </w:r>
      <w:r w:rsidR="00E84EF7">
        <w:rPr>
          <w:noProof/>
        </w:rPr>
        <w:t>2</w:t>
      </w:r>
      <w:r w:rsidR="00974350">
        <w:rPr>
          <w:noProof/>
        </w:rPr>
        <w:fldChar w:fldCharType="end"/>
      </w:r>
      <w:bookmarkEnd w:id="19"/>
      <w:r w:rsidR="00E04AD5">
        <w:t>: Erstmaßnahmen</w:t>
      </w:r>
      <w:r w:rsidR="00D27570">
        <w:t xml:space="preserve"> Rohrbruch</w:t>
      </w:r>
    </w:p>
    <w:tbl>
      <w:tblPr>
        <w:tblStyle w:val="Tabellenraster"/>
        <w:tblW w:w="0" w:type="auto"/>
        <w:tblLook w:val="04A0" w:firstRow="1" w:lastRow="0" w:firstColumn="1" w:lastColumn="0" w:noHBand="0" w:noVBand="1"/>
      </w:tblPr>
      <w:tblGrid>
        <w:gridCol w:w="2972"/>
        <w:gridCol w:w="709"/>
        <w:gridCol w:w="4578"/>
        <w:gridCol w:w="803"/>
      </w:tblGrid>
      <w:tr w:rsidR="0016190C" w:rsidRPr="0020472B" w14:paraId="01E029D7" w14:textId="77777777" w:rsidTr="002C181E">
        <w:trPr>
          <w:tblHeader/>
        </w:trPr>
        <w:tc>
          <w:tcPr>
            <w:tcW w:w="2972" w:type="dxa"/>
            <w:tcBorders>
              <w:top w:val="single" w:sz="4" w:space="0" w:color="auto"/>
              <w:bottom w:val="single" w:sz="18" w:space="0" w:color="auto"/>
            </w:tcBorders>
            <w:vAlign w:val="center"/>
          </w:tcPr>
          <w:p w14:paraId="77B3A09A" w14:textId="77777777" w:rsidR="0016190C" w:rsidRPr="0020472B" w:rsidRDefault="0016190C" w:rsidP="00456D18">
            <w:pPr>
              <w:jc w:val="center"/>
              <w:rPr>
                <w:rFonts w:cs="Arial"/>
                <w:b/>
                <w:bCs/>
              </w:rPr>
            </w:pPr>
            <w:r w:rsidRPr="0020472B">
              <w:rPr>
                <w:rFonts w:cs="Arial"/>
                <w:b/>
                <w:bCs/>
              </w:rPr>
              <w:t>Frage</w:t>
            </w:r>
          </w:p>
        </w:tc>
        <w:tc>
          <w:tcPr>
            <w:tcW w:w="709" w:type="dxa"/>
            <w:tcBorders>
              <w:top w:val="single" w:sz="4" w:space="0" w:color="auto"/>
              <w:bottom w:val="single" w:sz="18" w:space="0" w:color="auto"/>
              <w:right w:val="single" w:sz="4" w:space="0" w:color="auto"/>
            </w:tcBorders>
            <w:vAlign w:val="center"/>
          </w:tcPr>
          <w:p w14:paraId="41252BD5" w14:textId="77777777" w:rsidR="0016190C" w:rsidRPr="0020472B" w:rsidRDefault="0016190C" w:rsidP="00456D18">
            <w:pPr>
              <w:jc w:val="center"/>
              <w:rPr>
                <w:rFonts w:cs="Arial"/>
                <w:b/>
                <w:bCs/>
              </w:rPr>
            </w:pPr>
            <w:r w:rsidRPr="0020472B">
              <w:rPr>
                <w:rFonts w:cs="Arial"/>
                <w:b/>
                <w:bCs/>
              </w:rPr>
              <w:t>Antwort</w:t>
            </w:r>
          </w:p>
        </w:tc>
        <w:tc>
          <w:tcPr>
            <w:tcW w:w="4578" w:type="dxa"/>
            <w:tcBorders>
              <w:top w:val="single" w:sz="4" w:space="0" w:color="auto"/>
              <w:left w:val="single" w:sz="4" w:space="0" w:color="auto"/>
              <w:bottom w:val="single" w:sz="18" w:space="0" w:color="auto"/>
            </w:tcBorders>
            <w:vAlign w:val="center"/>
          </w:tcPr>
          <w:p w14:paraId="4A0F55D5" w14:textId="77777777" w:rsidR="0016190C" w:rsidRPr="0020472B" w:rsidRDefault="0016190C" w:rsidP="00456D18">
            <w:pPr>
              <w:jc w:val="center"/>
              <w:rPr>
                <w:rFonts w:cs="Arial"/>
                <w:b/>
                <w:bCs/>
              </w:rPr>
            </w:pPr>
            <w:r w:rsidRPr="0020472B">
              <w:rPr>
                <w:rFonts w:cs="Arial"/>
                <w:b/>
                <w:bCs/>
              </w:rPr>
              <w:t>Maßnahme</w:t>
            </w:r>
          </w:p>
        </w:tc>
        <w:tc>
          <w:tcPr>
            <w:tcW w:w="803" w:type="dxa"/>
            <w:tcBorders>
              <w:top w:val="single" w:sz="4" w:space="0" w:color="auto"/>
              <w:bottom w:val="single" w:sz="18" w:space="0" w:color="auto"/>
            </w:tcBorders>
            <w:vAlign w:val="center"/>
          </w:tcPr>
          <w:p w14:paraId="495CA2D9" w14:textId="78FB05A2" w:rsidR="0016190C" w:rsidRPr="0020472B" w:rsidRDefault="0016190C" w:rsidP="00456D18">
            <w:pPr>
              <w:jc w:val="center"/>
              <w:rPr>
                <w:rFonts w:cs="Arial"/>
                <w:b/>
                <w:bCs/>
              </w:rPr>
            </w:pPr>
            <w:r w:rsidRPr="0020472B">
              <w:rPr>
                <w:rFonts w:cs="Arial"/>
                <w:b/>
                <w:bCs/>
              </w:rPr>
              <w:t>Erledigt</w:t>
            </w:r>
          </w:p>
        </w:tc>
      </w:tr>
      <w:tr w:rsidR="0016190C" w:rsidRPr="0020472B" w14:paraId="79946F05" w14:textId="77777777" w:rsidTr="002C181E">
        <w:tc>
          <w:tcPr>
            <w:tcW w:w="2972" w:type="dxa"/>
            <w:vMerge w:val="restart"/>
            <w:tcBorders>
              <w:top w:val="single" w:sz="18" w:space="0" w:color="auto"/>
            </w:tcBorders>
            <w:vAlign w:val="center"/>
          </w:tcPr>
          <w:p w14:paraId="32962193" w14:textId="64472E9C" w:rsidR="0016190C" w:rsidRPr="0020472B" w:rsidRDefault="002D3617" w:rsidP="00456D18">
            <w:pPr>
              <w:jc w:val="left"/>
              <w:rPr>
                <w:rFonts w:cs="Arial"/>
              </w:rPr>
            </w:pPr>
            <w:r w:rsidRPr="0020472B">
              <w:rPr>
                <w:rFonts w:cs="Arial"/>
              </w:rPr>
              <w:t>S</w:t>
            </w:r>
            <w:r w:rsidR="0016190C" w:rsidRPr="0020472B">
              <w:rPr>
                <w:rFonts w:cs="Arial"/>
              </w:rPr>
              <w:t>ind Personen gefährdet?</w:t>
            </w:r>
          </w:p>
        </w:tc>
        <w:tc>
          <w:tcPr>
            <w:tcW w:w="709" w:type="dxa"/>
            <w:tcBorders>
              <w:top w:val="single" w:sz="18" w:space="0" w:color="auto"/>
              <w:right w:val="nil"/>
            </w:tcBorders>
            <w:vAlign w:val="center"/>
          </w:tcPr>
          <w:p w14:paraId="4DBBAC5B" w14:textId="069CC8C7" w:rsidR="0016190C" w:rsidRPr="0020472B" w:rsidRDefault="00096419" w:rsidP="00456D18">
            <w:pPr>
              <w:jc w:val="left"/>
              <w:rPr>
                <w:rFonts w:cs="Arial"/>
              </w:rPr>
            </w:pPr>
            <w:sdt>
              <w:sdtPr>
                <w:rPr>
                  <w:rFonts w:cs="Arial"/>
                </w:rPr>
                <w:id w:val="1541091153"/>
                <w14:checkbox>
                  <w14:checked w14:val="0"/>
                  <w14:checkedState w14:val="2612" w14:font="MS Gothic"/>
                  <w14:uncheckedState w14:val="2610" w14:font="MS Gothic"/>
                </w14:checkbox>
              </w:sdtPr>
              <w:sdtEndPr/>
              <w:sdtContent>
                <w:r w:rsidR="00AE6196" w:rsidRPr="0020472B">
                  <w:rPr>
                    <w:rFonts w:ascii="Segoe UI Symbol" w:eastAsia="MS Gothic" w:hAnsi="Segoe UI Symbol" w:cs="Segoe UI Symbol"/>
                  </w:rPr>
                  <w:t>☐</w:t>
                </w:r>
              </w:sdtContent>
            </w:sdt>
            <w:r w:rsidR="0016190C" w:rsidRPr="0020472B">
              <w:rPr>
                <w:rFonts w:cs="Arial"/>
              </w:rPr>
              <w:t xml:space="preserve"> Ja</w:t>
            </w:r>
          </w:p>
        </w:tc>
        <w:tc>
          <w:tcPr>
            <w:tcW w:w="4578" w:type="dxa"/>
            <w:tcBorders>
              <w:top w:val="single" w:sz="18" w:space="0" w:color="auto"/>
              <w:left w:val="nil"/>
            </w:tcBorders>
            <w:vAlign w:val="center"/>
          </w:tcPr>
          <w:p w14:paraId="358E1D2C" w14:textId="1D2BE5F3" w:rsidR="0016190C" w:rsidRPr="0020472B" w:rsidRDefault="0016190C" w:rsidP="00456D18">
            <w:pPr>
              <w:jc w:val="left"/>
              <w:rPr>
                <w:rFonts w:cs="Arial"/>
              </w:rPr>
            </w:pPr>
            <w:r w:rsidRPr="0020472B">
              <w:rPr>
                <w:rFonts w:cs="Arial"/>
              </w:rPr>
              <w:t>Alarmierung der Feuerwehr (0)112</w:t>
            </w:r>
          </w:p>
          <w:p w14:paraId="33CFF933" w14:textId="5177E1D3" w:rsidR="0016190C" w:rsidRPr="0020472B" w:rsidRDefault="0016190C" w:rsidP="00456D18">
            <w:pPr>
              <w:jc w:val="left"/>
              <w:rPr>
                <w:rFonts w:cs="Arial"/>
              </w:rPr>
            </w:pPr>
            <w:r w:rsidRPr="0020472B">
              <w:rPr>
                <w:rFonts w:cs="Arial"/>
              </w:rPr>
              <w:t>Strom abschalten</w:t>
            </w:r>
            <w:r w:rsidR="007C1317" w:rsidRPr="0020472B">
              <w:rPr>
                <w:rFonts w:cs="Arial"/>
              </w:rPr>
              <w:t xml:space="preserve"> (lassen)</w:t>
            </w:r>
            <w:r w:rsidR="00D801FB" w:rsidRPr="0020472B">
              <w:rPr>
                <w:rFonts w:cs="Arial"/>
              </w:rPr>
              <w:t>, falls notwendig</w:t>
            </w:r>
          </w:p>
        </w:tc>
        <w:tc>
          <w:tcPr>
            <w:tcW w:w="803" w:type="dxa"/>
            <w:tcBorders>
              <w:top w:val="single" w:sz="18" w:space="0" w:color="auto"/>
            </w:tcBorders>
          </w:tcPr>
          <w:p w14:paraId="4C97E0B5" w14:textId="3F48958A" w:rsidR="008346F1" w:rsidRPr="0020472B" w:rsidRDefault="00096419" w:rsidP="006A1B48">
            <w:pPr>
              <w:jc w:val="center"/>
              <w:rPr>
                <w:rFonts w:cs="Arial"/>
              </w:rPr>
            </w:pPr>
            <w:sdt>
              <w:sdtPr>
                <w:rPr>
                  <w:rFonts w:cs="Arial"/>
                </w:rPr>
                <w:id w:val="-2053760712"/>
                <w14:checkbox>
                  <w14:checked w14:val="0"/>
                  <w14:checkedState w14:val="2612" w14:font="MS Gothic"/>
                  <w14:uncheckedState w14:val="2610" w14:font="MS Gothic"/>
                </w14:checkbox>
              </w:sdtPr>
              <w:sdtEndPr/>
              <w:sdtContent>
                <w:r w:rsidR="0016190C" w:rsidRPr="0020472B">
                  <w:rPr>
                    <w:rFonts w:ascii="Segoe UI Symbol" w:eastAsia="MS Gothic" w:hAnsi="Segoe UI Symbol" w:cs="Segoe UI Symbol"/>
                  </w:rPr>
                  <w:t>☐</w:t>
                </w:r>
              </w:sdtContent>
            </w:sdt>
            <w:r w:rsidR="006A1B48" w:rsidRPr="0020472B">
              <w:rPr>
                <w:rFonts w:cs="Arial"/>
              </w:rPr>
              <w:br/>
            </w:r>
            <w:sdt>
              <w:sdtPr>
                <w:rPr>
                  <w:rFonts w:cs="Arial"/>
                </w:rPr>
                <w:id w:val="115347719"/>
                <w14:checkbox>
                  <w14:checked w14:val="0"/>
                  <w14:checkedState w14:val="2612" w14:font="MS Gothic"/>
                  <w14:uncheckedState w14:val="2610" w14:font="MS Gothic"/>
                </w14:checkbox>
              </w:sdtPr>
              <w:sdtEndPr/>
              <w:sdtContent>
                <w:r w:rsidR="008346F1" w:rsidRPr="0020472B">
                  <w:rPr>
                    <w:rFonts w:ascii="Segoe UI Symbol" w:eastAsia="MS Gothic" w:hAnsi="Segoe UI Symbol" w:cs="Segoe UI Symbol"/>
                  </w:rPr>
                  <w:t>☐</w:t>
                </w:r>
              </w:sdtContent>
            </w:sdt>
          </w:p>
        </w:tc>
      </w:tr>
      <w:tr w:rsidR="0016190C" w:rsidRPr="0020472B" w14:paraId="439B558F" w14:textId="77777777" w:rsidTr="002C181E">
        <w:trPr>
          <w:trHeight w:val="454"/>
        </w:trPr>
        <w:tc>
          <w:tcPr>
            <w:tcW w:w="2972" w:type="dxa"/>
            <w:vMerge/>
            <w:tcBorders>
              <w:bottom w:val="single" w:sz="18" w:space="0" w:color="auto"/>
            </w:tcBorders>
            <w:vAlign w:val="center"/>
          </w:tcPr>
          <w:p w14:paraId="4E7408E7" w14:textId="77777777" w:rsidR="0016190C" w:rsidRPr="0020472B" w:rsidRDefault="0016190C" w:rsidP="00456D18">
            <w:pPr>
              <w:jc w:val="left"/>
              <w:rPr>
                <w:rFonts w:cs="Arial"/>
              </w:rPr>
            </w:pPr>
          </w:p>
        </w:tc>
        <w:tc>
          <w:tcPr>
            <w:tcW w:w="6090" w:type="dxa"/>
            <w:gridSpan w:val="3"/>
            <w:tcBorders>
              <w:bottom w:val="single" w:sz="18" w:space="0" w:color="auto"/>
            </w:tcBorders>
            <w:vAlign w:val="center"/>
          </w:tcPr>
          <w:p w14:paraId="548669F2" w14:textId="77777777" w:rsidR="0016190C" w:rsidRPr="0020472B" w:rsidRDefault="00096419" w:rsidP="00456D18">
            <w:pPr>
              <w:jc w:val="left"/>
              <w:rPr>
                <w:rFonts w:cs="Arial"/>
              </w:rPr>
            </w:pPr>
            <w:sdt>
              <w:sdtPr>
                <w:rPr>
                  <w:rFonts w:cs="Arial"/>
                </w:rPr>
                <w:id w:val="-1253120401"/>
                <w14:checkbox>
                  <w14:checked w14:val="0"/>
                  <w14:checkedState w14:val="2612" w14:font="MS Gothic"/>
                  <w14:uncheckedState w14:val="2610" w14:font="MS Gothic"/>
                </w14:checkbox>
              </w:sdtPr>
              <w:sdtEndPr/>
              <w:sdtContent>
                <w:r w:rsidR="0016190C" w:rsidRPr="0020472B">
                  <w:rPr>
                    <w:rFonts w:ascii="Segoe UI Symbol" w:eastAsia="MS Gothic" w:hAnsi="Segoe UI Symbol" w:cs="Segoe UI Symbol"/>
                  </w:rPr>
                  <w:t>☐</w:t>
                </w:r>
              </w:sdtContent>
            </w:sdt>
            <w:r w:rsidR="0016190C" w:rsidRPr="0020472B">
              <w:rPr>
                <w:rFonts w:cs="Arial"/>
              </w:rPr>
              <w:t xml:space="preserve"> Nein</w:t>
            </w:r>
          </w:p>
        </w:tc>
      </w:tr>
      <w:tr w:rsidR="0016190C" w:rsidRPr="0020472B" w14:paraId="3124C1F0" w14:textId="77777777" w:rsidTr="002C181E">
        <w:tc>
          <w:tcPr>
            <w:tcW w:w="2972" w:type="dxa"/>
            <w:vMerge w:val="restart"/>
            <w:tcBorders>
              <w:top w:val="single" w:sz="18" w:space="0" w:color="auto"/>
            </w:tcBorders>
            <w:vAlign w:val="center"/>
          </w:tcPr>
          <w:p w14:paraId="3D0D45F7" w14:textId="227A9BBF" w:rsidR="0016190C" w:rsidRPr="0020472B" w:rsidRDefault="0016190C" w:rsidP="00456D18">
            <w:pPr>
              <w:jc w:val="left"/>
              <w:rPr>
                <w:rFonts w:cs="Arial"/>
              </w:rPr>
            </w:pPr>
            <w:r w:rsidRPr="0020472B">
              <w:rPr>
                <w:rFonts w:cs="Arial"/>
              </w:rPr>
              <w:t>Sind Patientinnen und Patienten im Gefahrenbereich?</w:t>
            </w:r>
          </w:p>
        </w:tc>
        <w:tc>
          <w:tcPr>
            <w:tcW w:w="709" w:type="dxa"/>
            <w:tcBorders>
              <w:top w:val="single" w:sz="18" w:space="0" w:color="auto"/>
              <w:right w:val="nil"/>
            </w:tcBorders>
            <w:vAlign w:val="center"/>
          </w:tcPr>
          <w:p w14:paraId="1A449EE2" w14:textId="2BF7E27E" w:rsidR="0016190C" w:rsidRPr="0020472B" w:rsidRDefault="00096419" w:rsidP="006675AE">
            <w:pPr>
              <w:jc w:val="left"/>
              <w:rPr>
                <w:rFonts w:cs="Arial"/>
              </w:rPr>
            </w:pPr>
            <w:sdt>
              <w:sdtPr>
                <w:rPr>
                  <w:rFonts w:cs="Arial"/>
                </w:rPr>
                <w:id w:val="-1837452473"/>
                <w14:checkbox>
                  <w14:checked w14:val="0"/>
                  <w14:checkedState w14:val="2612" w14:font="MS Gothic"/>
                  <w14:uncheckedState w14:val="2610" w14:font="MS Gothic"/>
                </w14:checkbox>
              </w:sdtPr>
              <w:sdtEndPr/>
              <w:sdtContent>
                <w:r w:rsidR="0016190C" w:rsidRPr="0020472B">
                  <w:rPr>
                    <w:rFonts w:ascii="Segoe UI Symbol" w:eastAsia="MS Gothic" w:hAnsi="Segoe UI Symbol" w:cs="Segoe UI Symbol"/>
                  </w:rPr>
                  <w:t>☐</w:t>
                </w:r>
              </w:sdtContent>
            </w:sdt>
            <w:r w:rsidR="0016190C" w:rsidRPr="0020472B">
              <w:rPr>
                <w:rFonts w:cs="Arial"/>
              </w:rPr>
              <w:t xml:space="preserve"> Ja</w:t>
            </w:r>
          </w:p>
        </w:tc>
        <w:tc>
          <w:tcPr>
            <w:tcW w:w="4578" w:type="dxa"/>
            <w:tcBorders>
              <w:top w:val="single" w:sz="18" w:space="0" w:color="auto"/>
              <w:left w:val="nil"/>
            </w:tcBorders>
            <w:vAlign w:val="center"/>
          </w:tcPr>
          <w:p w14:paraId="3B9EEDF3" w14:textId="3C8BB95B" w:rsidR="0016190C" w:rsidRDefault="0016190C" w:rsidP="006675AE">
            <w:pPr>
              <w:jc w:val="left"/>
              <w:rPr>
                <w:rFonts w:cs="Arial"/>
              </w:rPr>
            </w:pPr>
            <w:r w:rsidRPr="0020472B">
              <w:rPr>
                <w:rFonts w:cs="Arial"/>
              </w:rPr>
              <w:t xml:space="preserve">Patientinnen und Patienten in </w:t>
            </w:r>
            <w:r w:rsidR="00B72AA4" w:rsidRPr="0020472B">
              <w:rPr>
                <w:rFonts w:cs="Arial"/>
              </w:rPr>
              <w:t>sichere Bereiche</w:t>
            </w:r>
            <w:r w:rsidRPr="0020472B">
              <w:rPr>
                <w:rFonts w:cs="Arial"/>
              </w:rPr>
              <w:t xml:space="preserve"> verlegen</w:t>
            </w:r>
          </w:p>
          <w:p w14:paraId="55901732" w14:textId="3B159BCE" w:rsidR="0016190C" w:rsidRPr="0020472B" w:rsidRDefault="0016190C" w:rsidP="006675AE">
            <w:pPr>
              <w:jc w:val="left"/>
              <w:rPr>
                <w:rFonts w:cs="Arial"/>
              </w:rPr>
            </w:pPr>
            <w:r w:rsidRPr="0020472B">
              <w:rPr>
                <w:rFonts w:cs="Arial"/>
              </w:rPr>
              <w:t>Alarmierung der Feuerwehr (0)112</w:t>
            </w:r>
          </w:p>
        </w:tc>
        <w:tc>
          <w:tcPr>
            <w:tcW w:w="803" w:type="dxa"/>
            <w:tcBorders>
              <w:top w:val="single" w:sz="18" w:space="0" w:color="auto"/>
            </w:tcBorders>
          </w:tcPr>
          <w:sdt>
            <w:sdtPr>
              <w:rPr>
                <w:rFonts w:cs="Arial"/>
              </w:rPr>
              <w:id w:val="443197214"/>
              <w14:checkbox>
                <w14:checked w14:val="0"/>
                <w14:checkedState w14:val="2612" w14:font="MS Gothic"/>
                <w14:uncheckedState w14:val="2610" w14:font="MS Gothic"/>
              </w14:checkbox>
            </w:sdtPr>
            <w:sdtEndPr/>
            <w:sdtContent>
              <w:p w14:paraId="42F16488" w14:textId="77777777" w:rsidR="0016190C" w:rsidRPr="0020472B" w:rsidRDefault="0016190C" w:rsidP="0016190C">
                <w:pPr>
                  <w:jc w:val="center"/>
                  <w:rPr>
                    <w:rFonts w:cs="Arial"/>
                  </w:rPr>
                </w:pPr>
                <w:r w:rsidRPr="0020472B">
                  <w:rPr>
                    <w:rFonts w:ascii="Segoe UI Symbol" w:eastAsia="MS Gothic" w:hAnsi="Segoe UI Symbol" w:cs="Segoe UI Symbol"/>
                  </w:rPr>
                  <w:t>☐</w:t>
                </w:r>
              </w:p>
            </w:sdtContent>
          </w:sdt>
          <w:p w14:paraId="31E7BB2C" w14:textId="77777777" w:rsidR="008346F1" w:rsidRPr="0020472B" w:rsidRDefault="008346F1" w:rsidP="0016190C">
            <w:pPr>
              <w:jc w:val="center"/>
              <w:rPr>
                <w:rFonts w:cs="Arial"/>
              </w:rPr>
            </w:pPr>
          </w:p>
          <w:sdt>
            <w:sdtPr>
              <w:rPr>
                <w:rFonts w:cs="Arial"/>
              </w:rPr>
              <w:id w:val="852312085"/>
              <w14:checkbox>
                <w14:checked w14:val="0"/>
                <w14:checkedState w14:val="2612" w14:font="MS Gothic"/>
                <w14:uncheckedState w14:val="2610" w14:font="MS Gothic"/>
              </w14:checkbox>
            </w:sdtPr>
            <w:sdtEndPr/>
            <w:sdtContent>
              <w:p w14:paraId="13D6C3DD" w14:textId="5542EBFD" w:rsidR="008346F1" w:rsidRPr="0020472B" w:rsidRDefault="008346F1" w:rsidP="0016190C">
                <w:pPr>
                  <w:jc w:val="center"/>
                  <w:rPr>
                    <w:rFonts w:cs="Arial"/>
                  </w:rPr>
                </w:pPr>
                <w:r w:rsidRPr="0020472B">
                  <w:rPr>
                    <w:rFonts w:ascii="Segoe UI Symbol" w:eastAsia="MS Gothic" w:hAnsi="Segoe UI Symbol" w:cs="Segoe UI Symbol"/>
                  </w:rPr>
                  <w:t>☐</w:t>
                </w:r>
              </w:p>
            </w:sdtContent>
          </w:sdt>
        </w:tc>
      </w:tr>
      <w:tr w:rsidR="0016190C" w:rsidRPr="0020472B" w14:paraId="009F238B" w14:textId="77777777" w:rsidTr="002C181E">
        <w:trPr>
          <w:trHeight w:val="454"/>
        </w:trPr>
        <w:tc>
          <w:tcPr>
            <w:tcW w:w="2972" w:type="dxa"/>
            <w:vMerge/>
            <w:tcBorders>
              <w:bottom w:val="single" w:sz="18" w:space="0" w:color="auto"/>
            </w:tcBorders>
            <w:vAlign w:val="center"/>
          </w:tcPr>
          <w:p w14:paraId="6A30E70E" w14:textId="77777777" w:rsidR="0016190C" w:rsidRPr="0020472B" w:rsidRDefault="0016190C" w:rsidP="00456D18">
            <w:pPr>
              <w:jc w:val="left"/>
              <w:rPr>
                <w:rFonts w:cs="Arial"/>
              </w:rPr>
            </w:pPr>
          </w:p>
        </w:tc>
        <w:tc>
          <w:tcPr>
            <w:tcW w:w="6090" w:type="dxa"/>
            <w:gridSpan w:val="3"/>
            <w:tcBorders>
              <w:bottom w:val="single" w:sz="18" w:space="0" w:color="auto"/>
            </w:tcBorders>
            <w:vAlign w:val="center"/>
          </w:tcPr>
          <w:p w14:paraId="711D003D" w14:textId="77777777" w:rsidR="0016190C" w:rsidRPr="0020472B" w:rsidRDefault="00096419" w:rsidP="006675AE">
            <w:pPr>
              <w:jc w:val="left"/>
              <w:rPr>
                <w:rFonts w:cs="Arial"/>
              </w:rPr>
            </w:pPr>
            <w:sdt>
              <w:sdtPr>
                <w:rPr>
                  <w:rFonts w:cs="Arial"/>
                </w:rPr>
                <w:id w:val="-2097392694"/>
                <w14:checkbox>
                  <w14:checked w14:val="0"/>
                  <w14:checkedState w14:val="2612" w14:font="MS Gothic"/>
                  <w14:uncheckedState w14:val="2610" w14:font="MS Gothic"/>
                </w14:checkbox>
              </w:sdtPr>
              <w:sdtEndPr/>
              <w:sdtContent>
                <w:r w:rsidR="0016190C" w:rsidRPr="0020472B">
                  <w:rPr>
                    <w:rFonts w:ascii="Segoe UI Symbol" w:eastAsia="MS Gothic" w:hAnsi="Segoe UI Symbol" w:cs="Segoe UI Symbol"/>
                  </w:rPr>
                  <w:t>☐</w:t>
                </w:r>
              </w:sdtContent>
            </w:sdt>
            <w:r w:rsidR="0016190C" w:rsidRPr="0020472B">
              <w:rPr>
                <w:rFonts w:cs="Arial"/>
              </w:rPr>
              <w:t xml:space="preserve"> Nein</w:t>
            </w:r>
          </w:p>
        </w:tc>
      </w:tr>
    </w:tbl>
    <w:p w14:paraId="10430F82" w14:textId="77777777" w:rsidR="00F3677E" w:rsidRDefault="00F3677E">
      <w:pPr>
        <w:spacing w:after="160" w:line="259" w:lineRule="auto"/>
        <w:jc w:val="left"/>
        <w:sectPr w:rsidR="00F3677E" w:rsidSect="00245194">
          <w:headerReference w:type="default" r:id="rId31"/>
          <w:footerReference w:type="default" r:id="rId32"/>
          <w:pgSz w:w="11906" w:h="16838"/>
          <w:pgMar w:top="1417" w:right="1417" w:bottom="1134" w:left="1417" w:header="708" w:footer="708" w:gutter="0"/>
          <w:cols w:space="708"/>
          <w:docGrid w:linePitch="360"/>
        </w:sectPr>
      </w:pPr>
    </w:p>
    <w:tbl>
      <w:tblPr>
        <w:tblStyle w:val="Tabellenraster"/>
        <w:tblW w:w="0" w:type="auto"/>
        <w:tblLayout w:type="fixed"/>
        <w:tblLook w:val="04A0" w:firstRow="1" w:lastRow="0" w:firstColumn="1" w:lastColumn="0" w:noHBand="0" w:noVBand="1"/>
      </w:tblPr>
      <w:tblGrid>
        <w:gridCol w:w="3256"/>
        <w:gridCol w:w="992"/>
        <w:gridCol w:w="3969"/>
        <w:gridCol w:w="845"/>
      </w:tblGrid>
      <w:tr w:rsidR="00B33C72" w:rsidRPr="00A54A2B" w14:paraId="0522065D" w14:textId="77777777" w:rsidTr="00A54A2B">
        <w:tc>
          <w:tcPr>
            <w:tcW w:w="3256" w:type="dxa"/>
            <w:tcBorders>
              <w:top w:val="single" w:sz="4" w:space="0" w:color="auto"/>
              <w:bottom w:val="single" w:sz="18" w:space="0" w:color="auto"/>
            </w:tcBorders>
            <w:vAlign w:val="center"/>
          </w:tcPr>
          <w:p w14:paraId="18CEBDA0" w14:textId="45602BAD" w:rsidR="009C1119" w:rsidRPr="00A54A2B" w:rsidRDefault="009C1119" w:rsidP="0036781B">
            <w:pPr>
              <w:jc w:val="center"/>
              <w:rPr>
                <w:rFonts w:cs="Arial"/>
                <w:b/>
                <w:bCs/>
              </w:rPr>
            </w:pPr>
            <w:r w:rsidRPr="00A54A2B">
              <w:rPr>
                <w:rFonts w:cs="Arial"/>
                <w:b/>
                <w:bCs/>
              </w:rPr>
              <w:lastRenderedPageBreak/>
              <w:t>Frage</w:t>
            </w:r>
          </w:p>
        </w:tc>
        <w:tc>
          <w:tcPr>
            <w:tcW w:w="992" w:type="dxa"/>
            <w:tcBorders>
              <w:top w:val="single" w:sz="4" w:space="0" w:color="auto"/>
              <w:bottom w:val="single" w:sz="18" w:space="0" w:color="auto"/>
              <w:right w:val="single" w:sz="4" w:space="0" w:color="auto"/>
            </w:tcBorders>
            <w:vAlign w:val="center"/>
          </w:tcPr>
          <w:p w14:paraId="4E4D601E" w14:textId="1C7426D6" w:rsidR="009C1119" w:rsidRPr="00A54A2B" w:rsidRDefault="009C1119" w:rsidP="0036781B">
            <w:pPr>
              <w:jc w:val="center"/>
              <w:rPr>
                <w:rFonts w:cs="Arial"/>
                <w:b/>
                <w:bCs/>
              </w:rPr>
            </w:pPr>
            <w:r w:rsidRPr="00A54A2B">
              <w:rPr>
                <w:rFonts w:cs="Arial"/>
                <w:b/>
                <w:bCs/>
              </w:rPr>
              <w:t>Antwort</w:t>
            </w:r>
          </w:p>
        </w:tc>
        <w:tc>
          <w:tcPr>
            <w:tcW w:w="3969" w:type="dxa"/>
            <w:tcBorders>
              <w:top w:val="single" w:sz="4" w:space="0" w:color="auto"/>
              <w:left w:val="single" w:sz="4" w:space="0" w:color="auto"/>
              <w:bottom w:val="single" w:sz="18" w:space="0" w:color="auto"/>
            </w:tcBorders>
            <w:vAlign w:val="center"/>
          </w:tcPr>
          <w:p w14:paraId="096D3332" w14:textId="091128D9" w:rsidR="009C1119" w:rsidRPr="00A54A2B" w:rsidRDefault="009C1119" w:rsidP="0036781B">
            <w:pPr>
              <w:jc w:val="center"/>
              <w:rPr>
                <w:rFonts w:cs="Arial"/>
                <w:b/>
                <w:bCs/>
              </w:rPr>
            </w:pPr>
            <w:r w:rsidRPr="00A54A2B">
              <w:rPr>
                <w:rFonts w:cs="Arial"/>
                <w:b/>
                <w:bCs/>
              </w:rPr>
              <w:t>Maßnahme</w:t>
            </w:r>
          </w:p>
        </w:tc>
        <w:tc>
          <w:tcPr>
            <w:tcW w:w="845" w:type="dxa"/>
            <w:tcBorders>
              <w:top w:val="single" w:sz="4" w:space="0" w:color="auto"/>
              <w:bottom w:val="single" w:sz="18" w:space="0" w:color="auto"/>
            </w:tcBorders>
          </w:tcPr>
          <w:p w14:paraId="3D51C5E7" w14:textId="62674FCC" w:rsidR="009C1119" w:rsidRPr="00A54A2B" w:rsidRDefault="009C1119" w:rsidP="0036781B">
            <w:pPr>
              <w:jc w:val="center"/>
              <w:rPr>
                <w:rFonts w:cs="Arial"/>
                <w:b/>
                <w:bCs/>
              </w:rPr>
            </w:pPr>
            <w:r w:rsidRPr="00A54A2B">
              <w:rPr>
                <w:rFonts w:cs="Arial"/>
                <w:b/>
                <w:bCs/>
              </w:rPr>
              <w:t>Erledigt</w:t>
            </w:r>
          </w:p>
        </w:tc>
      </w:tr>
      <w:tr w:rsidR="00B33C72" w:rsidRPr="00A54A2B" w14:paraId="62789664" w14:textId="77777777" w:rsidTr="00A54A2B">
        <w:tc>
          <w:tcPr>
            <w:tcW w:w="3256" w:type="dxa"/>
            <w:vMerge w:val="restart"/>
            <w:tcBorders>
              <w:top w:val="single" w:sz="18" w:space="0" w:color="auto"/>
            </w:tcBorders>
            <w:vAlign w:val="center"/>
          </w:tcPr>
          <w:p w14:paraId="14E3A4B9" w14:textId="5D4E945B" w:rsidR="00380623" w:rsidRPr="00A54A2B" w:rsidRDefault="00380623" w:rsidP="00456D18">
            <w:pPr>
              <w:jc w:val="left"/>
              <w:rPr>
                <w:rFonts w:cs="Arial"/>
              </w:rPr>
            </w:pPr>
            <w:r w:rsidRPr="00A54A2B">
              <w:rPr>
                <w:rFonts w:cs="Arial"/>
              </w:rPr>
              <w:t>Ist die Unterbindung der Wasserzufuhr zur Austrittsstelle möglich? Beschädigung Trinkwasser warm, Trinkwasser kalt</w:t>
            </w:r>
            <w:r w:rsidR="0084235D">
              <w:rPr>
                <w:rFonts w:cs="Arial"/>
              </w:rPr>
              <w:t xml:space="preserve">, </w:t>
            </w:r>
            <w:r w:rsidRPr="00A54A2B">
              <w:rPr>
                <w:rFonts w:cs="Arial"/>
              </w:rPr>
              <w:t>Heizungs</w:t>
            </w:r>
            <w:r w:rsidR="008F69B3" w:rsidRPr="00A54A2B">
              <w:rPr>
                <w:rFonts w:cs="Arial"/>
              </w:rPr>
              <w:t>system</w:t>
            </w:r>
            <w:r w:rsidRPr="00A54A2B">
              <w:rPr>
                <w:rFonts w:cs="Arial"/>
              </w:rPr>
              <w:t xml:space="preserve"> </w:t>
            </w:r>
            <w:r w:rsidR="006340A9">
              <w:rPr>
                <w:rFonts w:cs="Arial"/>
              </w:rPr>
              <w:t xml:space="preserve">oder Kühlwasserleitung </w:t>
            </w:r>
            <w:r w:rsidRPr="00A54A2B">
              <w:rPr>
                <w:rFonts w:cs="Arial"/>
              </w:rPr>
              <w:t>in Betracht ziehen.</w:t>
            </w:r>
          </w:p>
        </w:tc>
        <w:tc>
          <w:tcPr>
            <w:tcW w:w="992" w:type="dxa"/>
            <w:tcBorders>
              <w:top w:val="single" w:sz="18" w:space="0" w:color="auto"/>
              <w:bottom w:val="single" w:sz="4" w:space="0" w:color="auto"/>
              <w:right w:val="nil"/>
            </w:tcBorders>
            <w:vAlign w:val="center"/>
          </w:tcPr>
          <w:p w14:paraId="7C330C5E" w14:textId="2C749B54" w:rsidR="00380623" w:rsidRPr="00A54A2B" w:rsidRDefault="00096419" w:rsidP="006675AE">
            <w:pPr>
              <w:jc w:val="left"/>
              <w:rPr>
                <w:rFonts w:cs="Arial"/>
              </w:rPr>
            </w:pPr>
            <w:sdt>
              <w:sdtPr>
                <w:rPr>
                  <w:rFonts w:cs="Arial"/>
                </w:rPr>
                <w:id w:val="-2136323326"/>
                <w14:checkbox>
                  <w14:checked w14:val="0"/>
                  <w14:checkedState w14:val="2612" w14:font="MS Gothic"/>
                  <w14:uncheckedState w14:val="2610" w14:font="MS Gothic"/>
                </w14:checkbox>
              </w:sdtPr>
              <w:sdtEndPr/>
              <w:sdtContent>
                <w:r w:rsidR="00380623" w:rsidRPr="00A54A2B">
                  <w:rPr>
                    <w:rFonts w:ascii="Segoe UI Symbol" w:eastAsia="MS Gothic" w:hAnsi="Segoe UI Symbol" w:cs="Segoe UI Symbol"/>
                  </w:rPr>
                  <w:t>☐</w:t>
                </w:r>
              </w:sdtContent>
            </w:sdt>
            <w:r w:rsidR="00380623" w:rsidRPr="00A54A2B">
              <w:rPr>
                <w:rFonts w:cs="Arial"/>
              </w:rPr>
              <w:t xml:space="preserve"> Ja</w:t>
            </w:r>
          </w:p>
        </w:tc>
        <w:tc>
          <w:tcPr>
            <w:tcW w:w="3969" w:type="dxa"/>
            <w:tcBorders>
              <w:top w:val="single" w:sz="18" w:space="0" w:color="auto"/>
              <w:left w:val="nil"/>
              <w:bottom w:val="single" w:sz="4" w:space="0" w:color="auto"/>
            </w:tcBorders>
            <w:vAlign w:val="center"/>
          </w:tcPr>
          <w:p w14:paraId="4D6E7712" w14:textId="4C58C4A6" w:rsidR="00380623" w:rsidRPr="00A54A2B" w:rsidRDefault="00380623" w:rsidP="006675AE">
            <w:pPr>
              <w:jc w:val="left"/>
              <w:rPr>
                <w:rFonts w:cs="Arial"/>
              </w:rPr>
            </w:pPr>
            <w:r w:rsidRPr="00A54A2B">
              <w:rPr>
                <w:rFonts w:cs="Arial"/>
              </w:rPr>
              <w:t>Wasserzufuhr unterbinden</w:t>
            </w:r>
          </w:p>
        </w:tc>
        <w:tc>
          <w:tcPr>
            <w:tcW w:w="845" w:type="dxa"/>
            <w:tcBorders>
              <w:top w:val="single" w:sz="18" w:space="0" w:color="auto"/>
              <w:bottom w:val="single" w:sz="4" w:space="0" w:color="auto"/>
            </w:tcBorders>
          </w:tcPr>
          <w:p w14:paraId="21DAD05F" w14:textId="63F6EF3C" w:rsidR="00380623" w:rsidRPr="00A54A2B" w:rsidRDefault="00380623" w:rsidP="00380623">
            <w:pPr>
              <w:jc w:val="center"/>
              <w:rPr>
                <w:rFonts w:cs="Arial"/>
              </w:rPr>
            </w:pPr>
            <w:r w:rsidRPr="00A54A2B">
              <w:rPr>
                <w:rFonts w:ascii="Segoe UI Symbol" w:hAnsi="Segoe UI Symbol" w:cs="Segoe UI Symbol"/>
              </w:rPr>
              <w:t>☐</w:t>
            </w:r>
          </w:p>
        </w:tc>
      </w:tr>
      <w:tr w:rsidR="00B33C72" w:rsidRPr="00A54A2B" w14:paraId="3B3E22DB" w14:textId="77777777" w:rsidTr="106998B6">
        <w:tc>
          <w:tcPr>
            <w:tcW w:w="3256" w:type="dxa"/>
            <w:vMerge/>
          </w:tcPr>
          <w:p w14:paraId="742336E0" w14:textId="0E70F9A3" w:rsidR="00380623" w:rsidRPr="00A54A2B" w:rsidRDefault="00380623" w:rsidP="0019380E">
            <w:pPr>
              <w:jc w:val="left"/>
              <w:rPr>
                <w:rFonts w:cs="Arial"/>
              </w:rPr>
            </w:pPr>
          </w:p>
        </w:tc>
        <w:tc>
          <w:tcPr>
            <w:tcW w:w="992" w:type="dxa"/>
            <w:tcBorders>
              <w:top w:val="single" w:sz="4" w:space="0" w:color="auto"/>
              <w:bottom w:val="single" w:sz="18" w:space="0" w:color="auto"/>
              <w:right w:val="nil"/>
            </w:tcBorders>
            <w:vAlign w:val="center"/>
          </w:tcPr>
          <w:p w14:paraId="5E1132B9" w14:textId="58CF8395" w:rsidR="00380623" w:rsidRPr="00A54A2B" w:rsidRDefault="00096419" w:rsidP="006675AE">
            <w:pPr>
              <w:jc w:val="left"/>
              <w:rPr>
                <w:rFonts w:cs="Arial"/>
              </w:rPr>
            </w:pPr>
            <w:sdt>
              <w:sdtPr>
                <w:rPr>
                  <w:rFonts w:cs="Arial"/>
                </w:rPr>
                <w:id w:val="-1237090584"/>
                <w14:checkbox>
                  <w14:checked w14:val="0"/>
                  <w14:checkedState w14:val="2612" w14:font="MS Gothic"/>
                  <w14:uncheckedState w14:val="2610" w14:font="MS Gothic"/>
                </w14:checkbox>
              </w:sdtPr>
              <w:sdtEndPr/>
              <w:sdtContent>
                <w:r w:rsidR="00380623" w:rsidRPr="00A54A2B">
                  <w:rPr>
                    <w:rFonts w:ascii="Segoe UI Symbol" w:eastAsia="MS Gothic" w:hAnsi="Segoe UI Symbol" w:cs="Segoe UI Symbol"/>
                  </w:rPr>
                  <w:t>☐</w:t>
                </w:r>
              </w:sdtContent>
            </w:sdt>
            <w:r w:rsidR="00380623" w:rsidRPr="00A54A2B">
              <w:rPr>
                <w:rFonts w:cs="Arial"/>
              </w:rPr>
              <w:t xml:space="preserve"> Nein</w:t>
            </w:r>
          </w:p>
        </w:tc>
        <w:tc>
          <w:tcPr>
            <w:tcW w:w="3969" w:type="dxa"/>
            <w:tcBorders>
              <w:top w:val="single" w:sz="4" w:space="0" w:color="auto"/>
              <w:left w:val="nil"/>
              <w:bottom w:val="single" w:sz="18" w:space="0" w:color="auto"/>
            </w:tcBorders>
            <w:vAlign w:val="center"/>
          </w:tcPr>
          <w:p w14:paraId="6D8A57AF" w14:textId="23255120" w:rsidR="00380623" w:rsidRPr="00A54A2B" w:rsidRDefault="00380623" w:rsidP="006675AE">
            <w:pPr>
              <w:jc w:val="left"/>
              <w:rPr>
                <w:rFonts w:cs="Arial"/>
              </w:rPr>
            </w:pPr>
            <w:r w:rsidRPr="00A54A2B">
              <w:rPr>
                <w:rFonts w:cs="Arial"/>
              </w:rPr>
              <w:t>Bei nicht funktionierenden Ventilen: Ventile an früherer Rohrstelle nutzen, sonst:</w:t>
            </w:r>
          </w:p>
          <w:p w14:paraId="54D3D4A6" w14:textId="19732C40" w:rsidR="00380623" w:rsidRPr="00A54A2B" w:rsidRDefault="00942E59" w:rsidP="006675AE">
            <w:pPr>
              <w:jc w:val="left"/>
              <w:rPr>
                <w:rFonts w:cs="Arial"/>
              </w:rPr>
            </w:pPr>
            <w:r w:rsidRPr="00A54A2B">
              <w:rPr>
                <w:rFonts w:cs="Arial"/>
              </w:rPr>
              <w:t>Alarmierung der Feuerwehr</w:t>
            </w:r>
            <w:r w:rsidR="00380623" w:rsidRPr="00A54A2B">
              <w:rPr>
                <w:rFonts w:cs="Arial"/>
              </w:rPr>
              <w:t xml:space="preserve"> (0)112</w:t>
            </w:r>
          </w:p>
        </w:tc>
        <w:tc>
          <w:tcPr>
            <w:tcW w:w="845" w:type="dxa"/>
            <w:tcBorders>
              <w:top w:val="single" w:sz="4" w:space="0" w:color="auto"/>
              <w:bottom w:val="single" w:sz="18" w:space="0" w:color="auto"/>
            </w:tcBorders>
            <w:vAlign w:val="center"/>
          </w:tcPr>
          <w:p w14:paraId="232D7084" w14:textId="77777777" w:rsidR="00380623" w:rsidRPr="00A54A2B" w:rsidRDefault="00380623" w:rsidP="00F13E04">
            <w:pPr>
              <w:jc w:val="center"/>
              <w:rPr>
                <w:rFonts w:cs="Arial"/>
              </w:rPr>
            </w:pPr>
            <w:r w:rsidRPr="00A54A2B">
              <w:rPr>
                <w:rFonts w:ascii="Segoe UI Symbol" w:hAnsi="Segoe UI Symbol" w:cs="Segoe UI Symbol"/>
              </w:rPr>
              <w:t>☐</w:t>
            </w:r>
          </w:p>
          <w:p w14:paraId="3F9C0BD2" w14:textId="77777777" w:rsidR="00380623" w:rsidRPr="00A54A2B" w:rsidRDefault="00380623" w:rsidP="00F13E04">
            <w:pPr>
              <w:jc w:val="center"/>
              <w:rPr>
                <w:rFonts w:cs="Arial"/>
              </w:rPr>
            </w:pPr>
          </w:p>
          <w:p w14:paraId="4613BA2B" w14:textId="77777777" w:rsidR="004B1244" w:rsidRPr="00A54A2B" w:rsidRDefault="004B1244" w:rsidP="00F13E04">
            <w:pPr>
              <w:jc w:val="center"/>
              <w:rPr>
                <w:rFonts w:cs="Arial"/>
              </w:rPr>
            </w:pPr>
          </w:p>
          <w:sdt>
            <w:sdtPr>
              <w:rPr>
                <w:rFonts w:cs="Arial"/>
              </w:rPr>
              <w:id w:val="1381669569"/>
              <w14:checkbox>
                <w14:checked w14:val="0"/>
                <w14:checkedState w14:val="2612" w14:font="MS Gothic"/>
                <w14:uncheckedState w14:val="2610" w14:font="MS Gothic"/>
              </w14:checkbox>
            </w:sdtPr>
            <w:sdtEndPr/>
            <w:sdtContent>
              <w:p w14:paraId="5D91BE4B" w14:textId="100FFB65" w:rsidR="00380623" w:rsidRPr="00A54A2B" w:rsidRDefault="004B1244" w:rsidP="00F13E04">
                <w:pPr>
                  <w:jc w:val="center"/>
                  <w:rPr>
                    <w:rFonts w:cs="Arial"/>
                  </w:rPr>
                </w:pPr>
                <w:r w:rsidRPr="00A54A2B">
                  <w:rPr>
                    <w:rFonts w:ascii="Segoe UI Symbol" w:eastAsia="MS Gothic" w:hAnsi="Segoe UI Symbol" w:cs="Segoe UI Symbol"/>
                  </w:rPr>
                  <w:t>☐</w:t>
                </w:r>
              </w:p>
            </w:sdtContent>
          </w:sdt>
        </w:tc>
      </w:tr>
      <w:tr w:rsidR="00B33C72" w:rsidRPr="00A54A2B" w14:paraId="4B5E1033" w14:textId="77777777" w:rsidTr="00A54A2B">
        <w:tc>
          <w:tcPr>
            <w:tcW w:w="3256" w:type="dxa"/>
            <w:vMerge w:val="restart"/>
            <w:tcBorders>
              <w:top w:val="single" w:sz="18" w:space="0" w:color="auto"/>
            </w:tcBorders>
            <w:vAlign w:val="center"/>
          </w:tcPr>
          <w:p w14:paraId="37DEAF13" w14:textId="3CD4F501" w:rsidR="0016190C" w:rsidRPr="00A54A2B" w:rsidRDefault="00CF28F8" w:rsidP="00F13E04">
            <w:pPr>
              <w:jc w:val="left"/>
              <w:rPr>
                <w:rFonts w:cs="Arial"/>
              </w:rPr>
            </w:pPr>
            <w:r>
              <w:rPr>
                <w:rFonts w:cs="Arial"/>
              </w:rPr>
              <w:t>Ist der Rohrbruch in einer</w:t>
            </w:r>
            <w:r w:rsidR="008F08F5">
              <w:rPr>
                <w:rFonts w:cs="Arial"/>
              </w:rPr>
              <w:t xml:space="preserve"> </w:t>
            </w:r>
            <w:r w:rsidR="0016190C" w:rsidRPr="00A54A2B">
              <w:rPr>
                <w:rFonts w:cs="Arial"/>
              </w:rPr>
              <w:t>große</w:t>
            </w:r>
            <w:r>
              <w:rPr>
                <w:rFonts w:cs="Arial"/>
              </w:rPr>
              <w:t>n</w:t>
            </w:r>
            <w:r w:rsidR="0016190C" w:rsidRPr="00A54A2B">
              <w:rPr>
                <w:rFonts w:cs="Arial"/>
              </w:rPr>
              <w:t xml:space="preserve"> </w:t>
            </w:r>
            <w:r w:rsidR="00954C72" w:rsidRPr="00A54A2B">
              <w:rPr>
                <w:rFonts w:cs="Arial"/>
              </w:rPr>
              <w:t>Zu</w:t>
            </w:r>
            <w:r w:rsidR="0016190C" w:rsidRPr="00A54A2B">
              <w:rPr>
                <w:rFonts w:cs="Arial"/>
              </w:rPr>
              <w:t>leitung</w:t>
            </w:r>
            <w:r w:rsidR="00954C72" w:rsidRPr="00A54A2B">
              <w:rPr>
                <w:rFonts w:cs="Arial"/>
              </w:rPr>
              <w:t xml:space="preserve"> </w:t>
            </w:r>
            <w:r w:rsidR="00923BAF" w:rsidRPr="00A54A2B">
              <w:rPr>
                <w:rFonts w:cs="Arial"/>
              </w:rPr>
              <w:t xml:space="preserve">aus dem öffentlichen Netz </w:t>
            </w:r>
            <w:r w:rsidR="00954C72" w:rsidRPr="00A54A2B">
              <w:rPr>
                <w:rFonts w:cs="Arial"/>
              </w:rPr>
              <w:t>zum Krankenhaus</w:t>
            </w:r>
            <w:r w:rsidR="0016190C" w:rsidRPr="00A54A2B">
              <w:rPr>
                <w:rFonts w:cs="Arial"/>
              </w:rPr>
              <w:t>?</w:t>
            </w:r>
          </w:p>
        </w:tc>
        <w:tc>
          <w:tcPr>
            <w:tcW w:w="992" w:type="dxa"/>
            <w:tcBorders>
              <w:top w:val="single" w:sz="18" w:space="0" w:color="auto"/>
              <w:right w:val="nil"/>
            </w:tcBorders>
            <w:vAlign w:val="center"/>
          </w:tcPr>
          <w:p w14:paraId="19A3A793" w14:textId="093BDE65" w:rsidR="0016190C" w:rsidRPr="00A54A2B" w:rsidRDefault="00096419" w:rsidP="00F13E04">
            <w:pPr>
              <w:jc w:val="left"/>
              <w:rPr>
                <w:rFonts w:cs="Arial"/>
              </w:rPr>
            </w:pPr>
            <w:sdt>
              <w:sdtPr>
                <w:rPr>
                  <w:rFonts w:cs="Arial"/>
                </w:rPr>
                <w:id w:val="1375814150"/>
                <w14:checkbox>
                  <w14:checked w14:val="0"/>
                  <w14:checkedState w14:val="2612" w14:font="MS Gothic"/>
                  <w14:uncheckedState w14:val="2610" w14:font="MS Gothic"/>
                </w14:checkbox>
              </w:sdtPr>
              <w:sdtEndPr/>
              <w:sdtContent>
                <w:r w:rsidR="0016190C" w:rsidRPr="00A54A2B">
                  <w:rPr>
                    <w:rFonts w:ascii="Segoe UI Symbol" w:eastAsia="MS Gothic" w:hAnsi="Segoe UI Symbol" w:cs="Segoe UI Symbol"/>
                  </w:rPr>
                  <w:t>☐</w:t>
                </w:r>
              </w:sdtContent>
            </w:sdt>
            <w:r w:rsidR="0016190C" w:rsidRPr="00A54A2B">
              <w:rPr>
                <w:rFonts w:cs="Arial"/>
              </w:rPr>
              <w:t xml:space="preserve"> Ja</w:t>
            </w:r>
          </w:p>
        </w:tc>
        <w:tc>
          <w:tcPr>
            <w:tcW w:w="3969" w:type="dxa"/>
            <w:tcBorders>
              <w:top w:val="single" w:sz="18" w:space="0" w:color="auto"/>
              <w:left w:val="nil"/>
            </w:tcBorders>
            <w:vAlign w:val="center"/>
          </w:tcPr>
          <w:p w14:paraId="2554BE82" w14:textId="53A28485" w:rsidR="0016190C" w:rsidRPr="00A54A2B" w:rsidRDefault="0016190C" w:rsidP="00F13E04">
            <w:pPr>
              <w:jc w:val="left"/>
              <w:rPr>
                <w:rFonts w:cs="Arial"/>
              </w:rPr>
            </w:pPr>
            <w:r w:rsidRPr="00A54A2B">
              <w:rPr>
                <w:rFonts w:cs="Arial"/>
              </w:rPr>
              <w:t>Wasserversorgungsunternehmen informieren</w:t>
            </w:r>
            <w:r w:rsidR="00174AF5" w:rsidRPr="00A54A2B">
              <w:rPr>
                <w:rFonts w:cs="Arial"/>
              </w:rPr>
              <w:t xml:space="preserve"> und</w:t>
            </w:r>
            <w:r w:rsidR="002E502C">
              <w:rPr>
                <w:rFonts w:cs="Arial"/>
              </w:rPr>
              <w:t xml:space="preserve"> </w:t>
            </w:r>
            <w:r w:rsidR="002A31C0">
              <w:rPr>
                <w:rFonts w:cs="Arial"/>
              </w:rPr>
              <w:t>die Abstellung</w:t>
            </w:r>
            <w:r w:rsidR="00174AF5" w:rsidRPr="00A54A2B">
              <w:rPr>
                <w:rFonts w:cs="Arial"/>
              </w:rPr>
              <w:t xml:space="preserve"> </w:t>
            </w:r>
            <w:r w:rsidR="0060277F" w:rsidRPr="00A54A2B">
              <w:rPr>
                <w:rFonts w:cs="Arial"/>
              </w:rPr>
              <w:t>abstimmen</w:t>
            </w:r>
          </w:p>
          <w:p w14:paraId="3660789C" w14:textId="25575AC5" w:rsidR="0016190C" w:rsidRPr="00A54A2B" w:rsidRDefault="0016190C" w:rsidP="00F13E04">
            <w:pPr>
              <w:jc w:val="left"/>
              <w:rPr>
                <w:rFonts w:cs="Arial"/>
              </w:rPr>
            </w:pPr>
            <w:r w:rsidRPr="106998B6">
              <w:rPr>
                <w:rFonts w:cs="Arial"/>
                <w:highlight w:val="cyan"/>
              </w:rPr>
              <w:t>Telefonnummer</w:t>
            </w:r>
            <w:r w:rsidR="3BCE4B77" w:rsidRPr="106998B6">
              <w:rPr>
                <w:rFonts w:cs="Arial"/>
                <w:highlight w:val="cyan"/>
              </w:rPr>
              <w:t xml:space="preserve"> 24-Stunden-Rufbereitschaft Wasserversorgungsunternehmen</w:t>
            </w:r>
          </w:p>
        </w:tc>
        <w:tc>
          <w:tcPr>
            <w:tcW w:w="845" w:type="dxa"/>
            <w:tcBorders>
              <w:top w:val="single" w:sz="18" w:space="0" w:color="auto"/>
            </w:tcBorders>
            <w:vAlign w:val="center"/>
          </w:tcPr>
          <w:p w14:paraId="2DFFDA15" w14:textId="77777777" w:rsidR="0016190C" w:rsidRPr="00A54A2B" w:rsidRDefault="0016190C" w:rsidP="001D764B">
            <w:pPr>
              <w:jc w:val="center"/>
              <w:rPr>
                <w:rFonts w:cs="Arial"/>
              </w:rPr>
            </w:pPr>
            <w:r w:rsidRPr="00A54A2B">
              <w:rPr>
                <w:rFonts w:ascii="Segoe UI Symbol" w:hAnsi="Segoe UI Symbol" w:cs="Segoe UI Symbol"/>
              </w:rPr>
              <w:t>☐</w:t>
            </w:r>
          </w:p>
        </w:tc>
      </w:tr>
      <w:tr w:rsidR="00B33C72" w:rsidRPr="00A54A2B" w14:paraId="1336D8FE" w14:textId="77777777" w:rsidTr="106998B6">
        <w:trPr>
          <w:trHeight w:val="454"/>
        </w:trPr>
        <w:tc>
          <w:tcPr>
            <w:tcW w:w="3256" w:type="dxa"/>
            <w:vMerge/>
            <w:vAlign w:val="center"/>
          </w:tcPr>
          <w:p w14:paraId="72A053AF" w14:textId="77777777" w:rsidR="0016190C" w:rsidRPr="00A54A2B" w:rsidRDefault="0016190C" w:rsidP="00F13E04">
            <w:pPr>
              <w:jc w:val="left"/>
              <w:rPr>
                <w:rFonts w:cs="Arial"/>
              </w:rPr>
            </w:pPr>
          </w:p>
        </w:tc>
        <w:tc>
          <w:tcPr>
            <w:tcW w:w="5806" w:type="dxa"/>
            <w:gridSpan w:val="3"/>
            <w:tcBorders>
              <w:bottom w:val="single" w:sz="18" w:space="0" w:color="auto"/>
            </w:tcBorders>
            <w:vAlign w:val="center"/>
          </w:tcPr>
          <w:p w14:paraId="0BB754A4" w14:textId="2EF33EB1" w:rsidR="00E75113" w:rsidRPr="00A54A2B" w:rsidRDefault="00096419" w:rsidP="00F13E04">
            <w:pPr>
              <w:jc w:val="left"/>
              <w:rPr>
                <w:rFonts w:cs="Arial"/>
              </w:rPr>
            </w:pPr>
            <w:sdt>
              <w:sdtPr>
                <w:rPr>
                  <w:rFonts w:cs="Arial"/>
                </w:rPr>
                <w:id w:val="763028060"/>
                <w14:checkbox>
                  <w14:checked w14:val="0"/>
                  <w14:checkedState w14:val="2612" w14:font="MS Gothic"/>
                  <w14:uncheckedState w14:val="2610" w14:font="MS Gothic"/>
                </w14:checkbox>
              </w:sdtPr>
              <w:sdtEndPr/>
              <w:sdtContent>
                <w:r w:rsidR="0016190C" w:rsidRPr="00A54A2B">
                  <w:rPr>
                    <w:rFonts w:ascii="Segoe UI Symbol" w:eastAsia="MS Gothic" w:hAnsi="Segoe UI Symbol" w:cs="Segoe UI Symbol"/>
                  </w:rPr>
                  <w:t>☐</w:t>
                </w:r>
              </w:sdtContent>
            </w:sdt>
            <w:r w:rsidR="0016190C" w:rsidRPr="00A54A2B">
              <w:rPr>
                <w:rFonts w:cs="Arial"/>
              </w:rPr>
              <w:t xml:space="preserve"> Nein</w:t>
            </w:r>
          </w:p>
        </w:tc>
      </w:tr>
      <w:tr w:rsidR="00B33C72" w:rsidRPr="00A54A2B" w14:paraId="79994839" w14:textId="77777777" w:rsidTr="00A54A2B">
        <w:tc>
          <w:tcPr>
            <w:tcW w:w="3256" w:type="dxa"/>
            <w:vMerge w:val="restart"/>
            <w:tcBorders>
              <w:top w:val="single" w:sz="18" w:space="0" w:color="auto"/>
            </w:tcBorders>
            <w:vAlign w:val="center"/>
          </w:tcPr>
          <w:p w14:paraId="03BB7687" w14:textId="5B83E308" w:rsidR="003A2ABE" w:rsidRPr="00A54A2B" w:rsidRDefault="003A2ABE" w:rsidP="00F13E04">
            <w:pPr>
              <w:jc w:val="left"/>
              <w:rPr>
                <w:rFonts w:cs="Arial"/>
              </w:rPr>
            </w:pPr>
            <w:r w:rsidRPr="00A54A2B">
              <w:rPr>
                <w:rFonts w:cs="Arial"/>
              </w:rPr>
              <w:t>Handelt es sich bei dem austretenden Wasser um klares</w:t>
            </w:r>
            <w:r w:rsidR="002276DD">
              <w:rPr>
                <w:rFonts w:cs="Arial"/>
              </w:rPr>
              <w:t>, geruchloses</w:t>
            </w:r>
            <w:r w:rsidRPr="00A54A2B">
              <w:rPr>
                <w:rFonts w:cs="Arial"/>
              </w:rPr>
              <w:t xml:space="preserve"> Wasser?</w:t>
            </w:r>
          </w:p>
        </w:tc>
        <w:tc>
          <w:tcPr>
            <w:tcW w:w="992" w:type="dxa"/>
            <w:tcBorders>
              <w:top w:val="single" w:sz="18" w:space="0" w:color="auto"/>
              <w:right w:val="nil"/>
            </w:tcBorders>
            <w:vAlign w:val="center"/>
          </w:tcPr>
          <w:p w14:paraId="49BEBD02" w14:textId="7B8711F6" w:rsidR="003A2ABE" w:rsidRPr="00A54A2B" w:rsidRDefault="00096419" w:rsidP="00F13E04">
            <w:pPr>
              <w:jc w:val="left"/>
              <w:rPr>
                <w:rFonts w:cs="Arial"/>
              </w:rPr>
            </w:pPr>
            <w:sdt>
              <w:sdtPr>
                <w:rPr>
                  <w:rFonts w:cs="Arial"/>
                </w:rPr>
                <w:id w:val="904571825"/>
                <w14:checkbox>
                  <w14:checked w14:val="0"/>
                  <w14:checkedState w14:val="2612" w14:font="MS Gothic"/>
                  <w14:uncheckedState w14:val="2610" w14:font="MS Gothic"/>
                </w14:checkbox>
              </w:sdtPr>
              <w:sdtEndPr/>
              <w:sdtContent>
                <w:r w:rsidR="003A2ABE" w:rsidRPr="00A54A2B">
                  <w:rPr>
                    <w:rFonts w:ascii="Segoe UI Symbol" w:eastAsia="MS Gothic" w:hAnsi="Segoe UI Symbol" w:cs="Segoe UI Symbol"/>
                  </w:rPr>
                  <w:t>☐</w:t>
                </w:r>
              </w:sdtContent>
            </w:sdt>
            <w:r w:rsidR="003A2ABE" w:rsidRPr="00A54A2B">
              <w:rPr>
                <w:rFonts w:cs="Arial"/>
              </w:rPr>
              <w:t xml:space="preserve"> Nein</w:t>
            </w:r>
          </w:p>
        </w:tc>
        <w:tc>
          <w:tcPr>
            <w:tcW w:w="3969" w:type="dxa"/>
            <w:tcBorders>
              <w:top w:val="single" w:sz="18" w:space="0" w:color="auto"/>
              <w:left w:val="nil"/>
            </w:tcBorders>
            <w:vAlign w:val="center"/>
          </w:tcPr>
          <w:p w14:paraId="103E6692" w14:textId="77777777" w:rsidR="003A2ABE" w:rsidRPr="00A54A2B" w:rsidRDefault="003A2ABE" w:rsidP="00F13E04">
            <w:pPr>
              <w:jc w:val="left"/>
              <w:rPr>
                <w:rFonts w:cs="Arial"/>
              </w:rPr>
            </w:pPr>
            <w:r w:rsidRPr="00A54A2B">
              <w:rPr>
                <w:rFonts w:cs="Arial"/>
              </w:rPr>
              <w:t>Möglicherweise tritt Heizungs- oder Kühlwasser aus.</w:t>
            </w:r>
          </w:p>
          <w:p w14:paraId="3565D6C2" w14:textId="4E81C661" w:rsidR="003A2ABE" w:rsidRPr="00A54A2B" w:rsidRDefault="00FE12D6" w:rsidP="00F13E04">
            <w:pPr>
              <w:jc w:val="left"/>
              <w:rPr>
                <w:rFonts w:cs="Arial"/>
              </w:rPr>
            </w:pPr>
            <w:r w:rsidRPr="00A54A2B">
              <w:rPr>
                <w:rFonts w:cs="Arial"/>
              </w:rPr>
              <w:t xml:space="preserve">Zugehörige </w:t>
            </w:r>
            <w:r w:rsidR="003A2ABE" w:rsidRPr="00A54A2B">
              <w:rPr>
                <w:rFonts w:cs="Arial"/>
              </w:rPr>
              <w:t>Pumpen abschalten</w:t>
            </w:r>
          </w:p>
        </w:tc>
        <w:tc>
          <w:tcPr>
            <w:tcW w:w="845" w:type="dxa"/>
            <w:tcBorders>
              <w:top w:val="single" w:sz="18" w:space="0" w:color="auto"/>
            </w:tcBorders>
            <w:vAlign w:val="center"/>
          </w:tcPr>
          <w:p w14:paraId="1EECB2EF" w14:textId="3609EF72" w:rsidR="003A2ABE" w:rsidRPr="00A54A2B" w:rsidRDefault="00096419" w:rsidP="001D764B">
            <w:pPr>
              <w:jc w:val="center"/>
              <w:rPr>
                <w:rFonts w:cs="Arial"/>
              </w:rPr>
            </w:pPr>
            <w:sdt>
              <w:sdtPr>
                <w:rPr>
                  <w:rFonts w:cs="Arial"/>
                </w:rPr>
                <w:id w:val="1076936466"/>
                <w14:checkbox>
                  <w14:checked w14:val="0"/>
                  <w14:checkedState w14:val="2612" w14:font="MS Gothic"/>
                  <w14:uncheckedState w14:val="2610" w14:font="MS Gothic"/>
                </w14:checkbox>
              </w:sdtPr>
              <w:sdtEndPr/>
              <w:sdtContent>
                <w:r w:rsidR="003A2ABE" w:rsidRPr="00A54A2B">
                  <w:rPr>
                    <w:rFonts w:ascii="Segoe UI Symbol" w:eastAsia="MS Gothic" w:hAnsi="Segoe UI Symbol" w:cs="Segoe UI Symbol"/>
                  </w:rPr>
                  <w:t>☐</w:t>
                </w:r>
              </w:sdtContent>
            </w:sdt>
          </w:p>
        </w:tc>
      </w:tr>
      <w:tr w:rsidR="00B33C72" w:rsidRPr="00A54A2B" w14:paraId="6F9F8F20" w14:textId="77777777" w:rsidTr="106998B6">
        <w:tc>
          <w:tcPr>
            <w:tcW w:w="3256" w:type="dxa"/>
            <w:vMerge/>
            <w:vAlign w:val="center"/>
          </w:tcPr>
          <w:p w14:paraId="25691614" w14:textId="77777777" w:rsidR="002E6303" w:rsidRPr="00A54A2B" w:rsidRDefault="002E6303" w:rsidP="00F13E04">
            <w:pPr>
              <w:jc w:val="left"/>
              <w:rPr>
                <w:rFonts w:cs="Arial"/>
              </w:rPr>
            </w:pPr>
          </w:p>
        </w:tc>
        <w:tc>
          <w:tcPr>
            <w:tcW w:w="5806" w:type="dxa"/>
            <w:gridSpan w:val="3"/>
            <w:tcBorders>
              <w:bottom w:val="single" w:sz="18" w:space="0" w:color="auto"/>
            </w:tcBorders>
            <w:vAlign w:val="center"/>
          </w:tcPr>
          <w:p w14:paraId="4D91DB86" w14:textId="4C15A1FF" w:rsidR="002E6303" w:rsidRPr="00A54A2B" w:rsidRDefault="00096419" w:rsidP="00F13E04">
            <w:pPr>
              <w:jc w:val="left"/>
              <w:rPr>
                <w:rFonts w:cs="Arial"/>
              </w:rPr>
            </w:pPr>
            <w:sdt>
              <w:sdtPr>
                <w:rPr>
                  <w:rFonts w:cs="Arial"/>
                </w:rPr>
                <w:id w:val="1818752512"/>
                <w14:checkbox>
                  <w14:checked w14:val="0"/>
                  <w14:checkedState w14:val="2612" w14:font="MS Gothic"/>
                  <w14:uncheckedState w14:val="2610" w14:font="MS Gothic"/>
                </w14:checkbox>
              </w:sdtPr>
              <w:sdtEndPr/>
              <w:sdtContent>
                <w:r w:rsidR="002E6303" w:rsidRPr="00A54A2B">
                  <w:rPr>
                    <w:rFonts w:ascii="Segoe UI Symbol" w:eastAsia="MS Gothic" w:hAnsi="Segoe UI Symbol" w:cs="Segoe UI Symbol"/>
                  </w:rPr>
                  <w:t>☐</w:t>
                </w:r>
              </w:sdtContent>
            </w:sdt>
            <w:r w:rsidR="002E6303" w:rsidRPr="00A54A2B">
              <w:rPr>
                <w:rFonts w:cs="Arial"/>
              </w:rPr>
              <w:t xml:space="preserve"> Ja</w:t>
            </w:r>
          </w:p>
        </w:tc>
      </w:tr>
      <w:tr w:rsidR="00B33C72" w:rsidRPr="00A54A2B" w14:paraId="2484B937" w14:textId="77777777" w:rsidTr="000224B5">
        <w:tc>
          <w:tcPr>
            <w:tcW w:w="3256" w:type="dxa"/>
            <w:vMerge w:val="restart"/>
            <w:tcBorders>
              <w:top w:val="single" w:sz="18" w:space="0" w:color="auto"/>
            </w:tcBorders>
            <w:vAlign w:val="center"/>
          </w:tcPr>
          <w:p w14:paraId="3A2F51B4" w14:textId="5AEF0EE4" w:rsidR="00CC04D5" w:rsidRPr="00A54A2B" w:rsidRDefault="00CC04D5" w:rsidP="00CC04D5">
            <w:pPr>
              <w:jc w:val="left"/>
              <w:rPr>
                <w:rFonts w:cs="Arial"/>
              </w:rPr>
            </w:pPr>
            <w:r w:rsidRPr="00A54A2B">
              <w:rPr>
                <w:rFonts w:cs="Arial"/>
              </w:rPr>
              <w:t>Kommt es durch austretendes Wasser zu Schäden an Gegenständen/Medizinprodukten/Inventar?</w:t>
            </w:r>
          </w:p>
        </w:tc>
        <w:tc>
          <w:tcPr>
            <w:tcW w:w="992" w:type="dxa"/>
            <w:tcBorders>
              <w:top w:val="single" w:sz="18" w:space="0" w:color="auto"/>
              <w:right w:val="nil"/>
            </w:tcBorders>
            <w:vAlign w:val="center"/>
          </w:tcPr>
          <w:p w14:paraId="6EDE6896" w14:textId="52EDD61C" w:rsidR="00CC04D5" w:rsidRPr="00A54A2B" w:rsidRDefault="00096419" w:rsidP="00CC04D5">
            <w:pPr>
              <w:jc w:val="left"/>
              <w:rPr>
                <w:rFonts w:cs="Arial"/>
              </w:rPr>
            </w:pPr>
            <w:sdt>
              <w:sdtPr>
                <w:rPr>
                  <w:rFonts w:cs="Arial"/>
                </w:rPr>
                <w:id w:val="1086813536"/>
                <w14:checkbox>
                  <w14:checked w14:val="0"/>
                  <w14:checkedState w14:val="2612" w14:font="MS Gothic"/>
                  <w14:uncheckedState w14:val="2610" w14:font="MS Gothic"/>
                </w14:checkbox>
              </w:sdtPr>
              <w:sdtEndPr/>
              <w:sdtContent>
                <w:r w:rsidR="00CC04D5" w:rsidRPr="00A54A2B">
                  <w:rPr>
                    <w:rFonts w:ascii="Segoe UI Symbol" w:eastAsia="MS Gothic" w:hAnsi="Segoe UI Symbol" w:cs="Segoe UI Symbol"/>
                  </w:rPr>
                  <w:t>☐</w:t>
                </w:r>
              </w:sdtContent>
            </w:sdt>
            <w:r w:rsidR="00CC04D5" w:rsidRPr="00A54A2B">
              <w:rPr>
                <w:rFonts w:cs="Arial"/>
              </w:rPr>
              <w:t xml:space="preserve"> Ja</w:t>
            </w:r>
          </w:p>
        </w:tc>
        <w:tc>
          <w:tcPr>
            <w:tcW w:w="3969" w:type="dxa"/>
            <w:tcBorders>
              <w:top w:val="single" w:sz="18" w:space="0" w:color="auto"/>
              <w:left w:val="nil"/>
            </w:tcBorders>
            <w:vAlign w:val="center"/>
          </w:tcPr>
          <w:p w14:paraId="69832173" w14:textId="08812E5F" w:rsidR="00CC04D5" w:rsidRPr="00A54A2B" w:rsidRDefault="00CC04D5" w:rsidP="00CC04D5">
            <w:pPr>
              <w:jc w:val="left"/>
              <w:rPr>
                <w:rFonts w:cs="Arial"/>
              </w:rPr>
            </w:pPr>
            <w:r w:rsidRPr="00A54A2B">
              <w:rPr>
                <w:rFonts w:cs="Arial"/>
              </w:rPr>
              <w:t xml:space="preserve">Verlagerung von ortsveränderlichen </w:t>
            </w:r>
            <w:r w:rsidR="00EF24E5">
              <w:rPr>
                <w:rFonts w:cs="Arial"/>
              </w:rPr>
              <w:t>Gegenständen</w:t>
            </w:r>
            <w:r w:rsidRPr="00A54A2B">
              <w:rPr>
                <w:rFonts w:cs="Arial"/>
              </w:rPr>
              <w:t xml:space="preserve"> in sichere Bereiche</w:t>
            </w:r>
          </w:p>
          <w:p w14:paraId="655F31C2" w14:textId="5CF0756F" w:rsidR="00CC04D5" w:rsidRPr="00A54A2B" w:rsidRDefault="00E544C6" w:rsidP="00CC04D5">
            <w:pPr>
              <w:jc w:val="left"/>
              <w:rPr>
                <w:rFonts w:cs="Arial"/>
              </w:rPr>
            </w:pPr>
            <w:r>
              <w:rPr>
                <w:rFonts w:cs="Arial"/>
              </w:rPr>
              <w:t xml:space="preserve">Versuch der </w:t>
            </w:r>
            <w:r w:rsidR="00CC04D5" w:rsidRPr="00A54A2B">
              <w:rPr>
                <w:rFonts w:cs="Arial"/>
              </w:rPr>
              <w:t xml:space="preserve">Sicherung </w:t>
            </w:r>
            <w:r>
              <w:rPr>
                <w:rFonts w:cs="Arial"/>
              </w:rPr>
              <w:t>bei</w:t>
            </w:r>
            <w:r w:rsidR="00CC04D5" w:rsidRPr="00A54A2B">
              <w:rPr>
                <w:rFonts w:cs="Arial"/>
              </w:rPr>
              <w:t xml:space="preserve"> nicht ortsveränderlichen </w:t>
            </w:r>
            <w:r w:rsidR="00E947E2">
              <w:rPr>
                <w:rFonts w:cs="Arial"/>
              </w:rPr>
              <w:t>Gegenständen</w:t>
            </w:r>
          </w:p>
        </w:tc>
        <w:tc>
          <w:tcPr>
            <w:tcW w:w="845" w:type="dxa"/>
            <w:tcBorders>
              <w:top w:val="single" w:sz="18" w:space="0" w:color="auto"/>
            </w:tcBorders>
          </w:tcPr>
          <w:p w14:paraId="3C58C2FD" w14:textId="77777777" w:rsidR="00CC04D5" w:rsidRDefault="00CC04D5" w:rsidP="000224B5">
            <w:pPr>
              <w:jc w:val="center"/>
              <w:rPr>
                <w:rFonts w:ascii="Segoe UI Symbol" w:hAnsi="Segoe UI Symbol" w:cs="Segoe UI Symbol"/>
              </w:rPr>
            </w:pPr>
            <w:r w:rsidRPr="00A54A2B">
              <w:rPr>
                <w:rFonts w:ascii="Segoe UI Symbol" w:hAnsi="Segoe UI Symbol" w:cs="Segoe UI Symbol"/>
              </w:rPr>
              <w:t>☐</w:t>
            </w:r>
          </w:p>
          <w:p w14:paraId="2AB65499" w14:textId="77777777" w:rsidR="00C872B7" w:rsidRDefault="00C872B7" w:rsidP="000224B5">
            <w:pPr>
              <w:jc w:val="center"/>
              <w:rPr>
                <w:rFonts w:ascii="Segoe UI Symbol" w:hAnsi="Segoe UI Symbol" w:cs="Segoe UI Symbol"/>
              </w:rPr>
            </w:pPr>
          </w:p>
          <w:p w14:paraId="1004D5A4" w14:textId="2FD841AF" w:rsidR="00C872B7" w:rsidRPr="00A54A2B" w:rsidRDefault="00C872B7" w:rsidP="000224B5">
            <w:pPr>
              <w:jc w:val="center"/>
              <w:rPr>
                <w:rFonts w:cs="Arial"/>
              </w:rPr>
            </w:pPr>
            <w:r w:rsidRPr="00A54A2B">
              <w:rPr>
                <w:rFonts w:ascii="Segoe UI Symbol" w:hAnsi="Segoe UI Symbol" w:cs="Segoe UI Symbol"/>
              </w:rPr>
              <w:t>☐</w:t>
            </w:r>
          </w:p>
        </w:tc>
      </w:tr>
      <w:tr w:rsidR="00B33C72" w:rsidRPr="00A54A2B" w14:paraId="4EDD324E" w14:textId="77777777" w:rsidTr="106998B6">
        <w:trPr>
          <w:trHeight w:val="454"/>
        </w:trPr>
        <w:tc>
          <w:tcPr>
            <w:tcW w:w="3256" w:type="dxa"/>
            <w:vMerge/>
            <w:vAlign w:val="center"/>
          </w:tcPr>
          <w:p w14:paraId="12C23525" w14:textId="77777777" w:rsidR="00325E36" w:rsidRPr="00A54A2B" w:rsidRDefault="00325E36" w:rsidP="00F13E04">
            <w:pPr>
              <w:jc w:val="left"/>
              <w:rPr>
                <w:rFonts w:cs="Arial"/>
              </w:rPr>
            </w:pPr>
          </w:p>
        </w:tc>
        <w:tc>
          <w:tcPr>
            <w:tcW w:w="5806" w:type="dxa"/>
            <w:gridSpan w:val="3"/>
            <w:tcBorders>
              <w:bottom w:val="single" w:sz="18" w:space="0" w:color="auto"/>
            </w:tcBorders>
            <w:vAlign w:val="center"/>
          </w:tcPr>
          <w:p w14:paraId="3F7D8ED4" w14:textId="77777777" w:rsidR="00325E36" w:rsidRPr="00A54A2B" w:rsidRDefault="00096419" w:rsidP="00F13E04">
            <w:pPr>
              <w:jc w:val="left"/>
              <w:rPr>
                <w:rFonts w:cs="Arial"/>
              </w:rPr>
            </w:pPr>
            <w:sdt>
              <w:sdtPr>
                <w:rPr>
                  <w:rFonts w:cs="Arial"/>
                </w:rPr>
                <w:id w:val="1352914689"/>
                <w14:checkbox>
                  <w14:checked w14:val="0"/>
                  <w14:checkedState w14:val="2612" w14:font="MS Gothic"/>
                  <w14:uncheckedState w14:val="2610" w14:font="MS Gothic"/>
                </w14:checkbox>
              </w:sdtPr>
              <w:sdtEndPr/>
              <w:sdtContent>
                <w:r w:rsidR="00325E36" w:rsidRPr="00A54A2B">
                  <w:rPr>
                    <w:rFonts w:ascii="Segoe UI Symbol" w:eastAsia="MS Gothic" w:hAnsi="Segoe UI Symbol" w:cs="Segoe UI Symbol"/>
                  </w:rPr>
                  <w:t>☐</w:t>
                </w:r>
              </w:sdtContent>
            </w:sdt>
            <w:r w:rsidR="00325E36" w:rsidRPr="00A54A2B">
              <w:rPr>
                <w:rFonts w:cs="Arial"/>
              </w:rPr>
              <w:t xml:space="preserve"> Nein</w:t>
            </w:r>
          </w:p>
        </w:tc>
      </w:tr>
      <w:tr w:rsidR="00B33C72" w:rsidRPr="00A54A2B" w14:paraId="3B649C62" w14:textId="77777777" w:rsidTr="00A54A2B">
        <w:tc>
          <w:tcPr>
            <w:tcW w:w="3256" w:type="dxa"/>
            <w:vMerge w:val="restart"/>
            <w:tcBorders>
              <w:top w:val="single" w:sz="18" w:space="0" w:color="auto"/>
            </w:tcBorders>
            <w:vAlign w:val="center"/>
          </w:tcPr>
          <w:p w14:paraId="744B4AD6" w14:textId="1FF83F03" w:rsidR="00325E36" w:rsidRPr="00A54A2B" w:rsidRDefault="00325E36" w:rsidP="00F13E04">
            <w:pPr>
              <w:jc w:val="left"/>
              <w:rPr>
                <w:rFonts w:cs="Arial"/>
              </w:rPr>
            </w:pPr>
            <w:r w:rsidRPr="00A54A2B">
              <w:rPr>
                <w:rFonts w:cs="Arial"/>
              </w:rPr>
              <w:t>Kommt es durch austretendes Wasser zu Schäden am Gebäude</w:t>
            </w:r>
            <w:r w:rsidR="00F350AE" w:rsidRPr="00A54A2B">
              <w:rPr>
                <w:rFonts w:cs="Arial"/>
              </w:rPr>
              <w:t xml:space="preserve"> und/oder der Gebäudeinfrastruktur (</w:t>
            </w:r>
            <w:r w:rsidR="003F23B2" w:rsidRPr="00A54A2B">
              <w:rPr>
                <w:rFonts w:cs="Arial"/>
              </w:rPr>
              <w:t>z.B. Strom)</w:t>
            </w:r>
            <w:r w:rsidRPr="00A54A2B">
              <w:rPr>
                <w:rFonts w:cs="Arial"/>
              </w:rPr>
              <w:t>?</w:t>
            </w:r>
          </w:p>
          <w:p w14:paraId="16DFCBA1" w14:textId="62EB5928" w:rsidR="00325E36" w:rsidRPr="00A54A2B" w:rsidRDefault="00325E36" w:rsidP="00F13E04">
            <w:pPr>
              <w:jc w:val="left"/>
              <w:rPr>
                <w:rFonts w:cs="Arial"/>
              </w:rPr>
            </w:pPr>
            <w:r w:rsidRPr="00A54A2B">
              <w:rPr>
                <w:rFonts w:cs="Arial"/>
              </w:rPr>
              <w:t>Wichtig: Elektroinstallation</w:t>
            </w:r>
            <w:r w:rsidR="00696883" w:rsidRPr="00A54A2B">
              <w:rPr>
                <w:rFonts w:cs="Arial"/>
              </w:rPr>
              <w:t>en</w:t>
            </w:r>
            <w:r w:rsidRPr="00A54A2B">
              <w:rPr>
                <w:rFonts w:cs="Arial"/>
              </w:rPr>
              <w:t>!</w:t>
            </w:r>
          </w:p>
        </w:tc>
        <w:tc>
          <w:tcPr>
            <w:tcW w:w="992" w:type="dxa"/>
            <w:tcBorders>
              <w:top w:val="single" w:sz="18" w:space="0" w:color="auto"/>
              <w:right w:val="nil"/>
            </w:tcBorders>
            <w:vAlign w:val="center"/>
          </w:tcPr>
          <w:p w14:paraId="1628B4FC" w14:textId="212992B4" w:rsidR="00325E36" w:rsidRPr="00A54A2B" w:rsidRDefault="00096419" w:rsidP="00F13E04">
            <w:pPr>
              <w:jc w:val="left"/>
              <w:rPr>
                <w:rFonts w:cs="Arial"/>
              </w:rPr>
            </w:pPr>
            <w:sdt>
              <w:sdtPr>
                <w:rPr>
                  <w:rFonts w:cs="Arial"/>
                </w:rPr>
                <w:id w:val="-1635789518"/>
                <w14:checkbox>
                  <w14:checked w14:val="0"/>
                  <w14:checkedState w14:val="2612" w14:font="MS Gothic"/>
                  <w14:uncheckedState w14:val="2610" w14:font="MS Gothic"/>
                </w14:checkbox>
              </w:sdtPr>
              <w:sdtEndPr/>
              <w:sdtContent>
                <w:r w:rsidR="00325E36" w:rsidRPr="00A54A2B">
                  <w:rPr>
                    <w:rFonts w:ascii="Segoe UI Symbol" w:eastAsia="MS Gothic" w:hAnsi="Segoe UI Symbol" w:cs="Segoe UI Symbol"/>
                  </w:rPr>
                  <w:t>☐</w:t>
                </w:r>
              </w:sdtContent>
            </w:sdt>
            <w:r w:rsidR="00325E36" w:rsidRPr="00A54A2B">
              <w:rPr>
                <w:rFonts w:cs="Arial"/>
              </w:rPr>
              <w:t xml:space="preserve"> Ja</w:t>
            </w:r>
          </w:p>
        </w:tc>
        <w:tc>
          <w:tcPr>
            <w:tcW w:w="3969" w:type="dxa"/>
            <w:tcBorders>
              <w:top w:val="single" w:sz="18" w:space="0" w:color="auto"/>
              <w:left w:val="nil"/>
            </w:tcBorders>
            <w:vAlign w:val="center"/>
          </w:tcPr>
          <w:p w14:paraId="32B3F7F2" w14:textId="70DD77AB" w:rsidR="00325E36" w:rsidRPr="00A54A2B" w:rsidRDefault="00325E36" w:rsidP="00F13E04">
            <w:pPr>
              <w:jc w:val="left"/>
              <w:rPr>
                <w:rFonts w:cs="Arial"/>
              </w:rPr>
            </w:pPr>
            <w:r w:rsidRPr="00A54A2B">
              <w:rPr>
                <w:rFonts w:cs="Arial"/>
              </w:rPr>
              <w:t xml:space="preserve">Ausbreitung des </w:t>
            </w:r>
            <w:r w:rsidR="004B3AEA" w:rsidRPr="00A54A2B">
              <w:rPr>
                <w:rFonts w:cs="Arial"/>
              </w:rPr>
              <w:t xml:space="preserve">austretenden </w:t>
            </w:r>
            <w:r w:rsidRPr="00A54A2B">
              <w:rPr>
                <w:rFonts w:cs="Arial"/>
              </w:rPr>
              <w:t>Wassers eindämmen</w:t>
            </w:r>
          </w:p>
        </w:tc>
        <w:sdt>
          <w:sdtPr>
            <w:rPr>
              <w:rFonts w:cs="Arial"/>
            </w:rPr>
            <w:id w:val="1404407984"/>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3D3BD4EF" w14:textId="77777777" w:rsidR="00325E36" w:rsidRPr="00A54A2B" w:rsidRDefault="00325E36" w:rsidP="001D764B">
                <w:pPr>
                  <w:jc w:val="center"/>
                  <w:rPr>
                    <w:rFonts w:cs="Arial"/>
                  </w:rPr>
                </w:pPr>
                <w:r w:rsidRPr="00A54A2B">
                  <w:rPr>
                    <w:rFonts w:ascii="Segoe UI Symbol" w:eastAsia="MS Gothic" w:hAnsi="Segoe UI Symbol" w:cs="Segoe UI Symbol"/>
                  </w:rPr>
                  <w:t>☐</w:t>
                </w:r>
              </w:p>
            </w:tc>
          </w:sdtContent>
        </w:sdt>
      </w:tr>
      <w:tr w:rsidR="00B33C72" w:rsidRPr="00A54A2B" w14:paraId="70FB0371" w14:textId="77777777" w:rsidTr="106998B6">
        <w:trPr>
          <w:trHeight w:val="454"/>
        </w:trPr>
        <w:tc>
          <w:tcPr>
            <w:tcW w:w="3256" w:type="dxa"/>
            <w:vMerge/>
            <w:vAlign w:val="center"/>
          </w:tcPr>
          <w:p w14:paraId="1DD020FD" w14:textId="77777777" w:rsidR="00325E36" w:rsidRPr="00A54A2B" w:rsidRDefault="00325E36" w:rsidP="00F13E04">
            <w:pPr>
              <w:jc w:val="left"/>
              <w:rPr>
                <w:rFonts w:cs="Arial"/>
              </w:rPr>
            </w:pPr>
          </w:p>
        </w:tc>
        <w:tc>
          <w:tcPr>
            <w:tcW w:w="5806" w:type="dxa"/>
            <w:gridSpan w:val="3"/>
            <w:tcBorders>
              <w:bottom w:val="single" w:sz="18" w:space="0" w:color="auto"/>
            </w:tcBorders>
            <w:vAlign w:val="center"/>
          </w:tcPr>
          <w:p w14:paraId="548E4507" w14:textId="77777777" w:rsidR="00325E36" w:rsidRPr="00A54A2B" w:rsidRDefault="00096419" w:rsidP="00F13E04">
            <w:pPr>
              <w:jc w:val="left"/>
              <w:rPr>
                <w:rFonts w:cs="Arial"/>
              </w:rPr>
            </w:pPr>
            <w:sdt>
              <w:sdtPr>
                <w:rPr>
                  <w:rFonts w:cs="Arial"/>
                </w:rPr>
                <w:id w:val="560903626"/>
                <w14:checkbox>
                  <w14:checked w14:val="0"/>
                  <w14:checkedState w14:val="2612" w14:font="MS Gothic"/>
                  <w14:uncheckedState w14:val="2610" w14:font="MS Gothic"/>
                </w14:checkbox>
              </w:sdtPr>
              <w:sdtEndPr/>
              <w:sdtContent>
                <w:r w:rsidR="00325E36" w:rsidRPr="00A54A2B">
                  <w:rPr>
                    <w:rFonts w:ascii="Segoe UI Symbol" w:eastAsia="MS Gothic" w:hAnsi="Segoe UI Symbol" w:cs="Segoe UI Symbol"/>
                  </w:rPr>
                  <w:t>☐</w:t>
                </w:r>
              </w:sdtContent>
            </w:sdt>
            <w:r w:rsidR="00325E36" w:rsidRPr="00A54A2B">
              <w:rPr>
                <w:rFonts w:cs="Arial"/>
              </w:rPr>
              <w:t xml:space="preserve"> Nein</w:t>
            </w:r>
          </w:p>
        </w:tc>
      </w:tr>
      <w:tr w:rsidR="00B33C72" w:rsidRPr="00A54A2B" w14:paraId="2325F30C" w14:textId="77777777" w:rsidTr="00A54A2B">
        <w:tc>
          <w:tcPr>
            <w:tcW w:w="3256" w:type="dxa"/>
            <w:vMerge w:val="restart"/>
            <w:tcBorders>
              <w:top w:val="single" w:sz="18" w:space="0" w:color="auto"/>
            </w:tcBorders>
            <w:vAlign w:val="center"/>
          </w:tcPr>
          <w:p w14:paraId="43600349" w14:textId="64546840" w:rsidR="005F17A3" w:rsidRPr="00A54A2B" w:rsidRDefault="005F17A3" w:rsidP="00A9260F">
            <w:pPr>
              <w:jc w:val="left"/>
              <w:rPr>
                <w:rFonts w:cs="Arial"/>
              </w:rPr>
            </w:pPr>
            <w:r w:rsidRPr="00A54A2B">
              <w:rPr>
                <w:rFonts w:cs="Arial"/>
              </w:rPr>
              <w:t>Ist die Notstromversorgung gefährdet?</w:t>
            </w:r>
          </w:p>
        </w:tc>
        <w:tc>
          <w:tcPr>
            <w:tcW w:w="992" w:type="dxa"/>
            <w:tcBorders>
              <w:top w:val="single" w:sz="18" w:space="0" w:color="auto"/>
              <w:bottom w:val="single" w:sz="4" w:space="0" w:color="auto"/>
              <w:right w:val="nil"/>
            </w:tcBorders>
            <w:vAlign w:val="center"/>
          </w:tcPr>
          <w:p w14:paraId="556AED6C" w14:textId="153047C8" w:rsidR="005F17A3" w:rsidRPr="00A54A2B" w:rsidRDefault="00096419" w:rsidP="00A9260F">
            <w:pPr>
              <w:jc w:val="left"/>
              <w:rPr>
                <w:rFonts w:cs="Arial"/>
              </w:rPr>
            </w:pPr>
            <w:sdt>
              <w:sdtPr>
                <w:rPr>
                  <w:rFonts w:cs="Arial"/>
                </w:rPr>
                <w:id w:val="1438725212"/>
                <w14:checkbox>
                  <w14:checked w14:val="0"/>
                  <w14:checkedState w14:val="2612" w14:font="MS Gothic"/>
                  <w14:uncheckedState w14:val="2610" w14:font="MS Gothic"/>
                </w14:checkbox>
              </w:sdtPr>
              <w:sdtEndPr/>
              <w:sdtContent>
                <w:r w:rsidR="005F17A3" w:rsidRPr="00A54A2B">
                  <w:rPr>
                    <w:rFonts w:ascii="Segoe UI Symbol" w:eastAsia="MS Gothic" w:hAnsi="Segoe UI Symbol" w:cs="Segoe UI Symbol"/>
                  </w:rPr>
                  <w:t>☐</w:t>
                </w:r>
              </w:sdtContent>
            </w:sdt>
            <w:r w:rsidR="005F17A3" w:rsidRPr="00A54A2B">
              <w:rPr>
                <w:rFonts w:cs="Arial"/>
              </w:rPr>
              <w:t xml:space="preserve"> Ja</w:t>
            </w:r>
          </w:p>
        </w:tc>
        <w:tc>
          <w:tcPr>
            <w:tcW w:w="3969" w:type="dxa"/>
            <w:tcBorders>
              <w:top w:val="single" w:sz="18" w:space="0" w:color="auto"/>
              <w:left w:val="nil"/>
              <w:bottom w:val="single" w:sz="4" w:space="0" w:color="auto"/>
            </w:tcBorders>
            <w:vAlign w:val="center"/>
          </w:tcPr>
          <w:p w14:paraId="02232347" w14:textId="783E76AE" w:rsidR="005F17A3" w:rsidRPr="00A54A2B" w:rsidRDefault="005F17A3" w:rsidP="00A9260F">
            <w:pPr>
              <w:jc w:val="left"/>
              <w:rPr>
                <w:rFonts w:cs="Arial"/>
              </w:rPr>
            </w:pPr>
            <w:r w:rsidRPr="00A54A2B">
              <w:rPr>
                <w:rFonts w:cs="Arial"/>
              </w:rPr>
              <w:t>Schutz der Notstromversorgung sicherstellen</w:t>
            </w:r>
          </w:p>
        </w:tc>
        <w:sdt>
          <w:sdtPr>
            <w:rPr>
              <w:rFonts w:cs="Arial"/>
            </w:rPr>
            <w:id w:val="-315026185"/>
            <w14:checkbox>
              <w14:checked w14:val="0"/>
              <w14:checkedState w14:val="2612" w14:font="MS Gothic"/>
              <w14:uncheckedState w14:val="2610" w14:font="MS Gothic"/>
            </w14:checkbox>
          </w:sdtPr>
          <w:sdtEndPr/>
          <w:sdtContent>
            <w:tc>
              <w:tcPr>
                <w:tcW w:w="845" w:type="dxa"/>
                <w:tcBorders>
                  <w:top w:val="single" w:sz="18" w:space="0" w:color="auto"/>
                  <w:bottom w:val="single" w:sz="4" w:space="0" w:color="auto"/>
                </w:tcBorders>
                <w:vAlign w:val="center"/>
              </w:tcPr>
              <w:p w14:paraId="190D0282" w14:textId="0F5BE5CD" w:rsidR="005F17A3" w:rsidRPr="00A54A2B" w:rsidRDefault="005F17A3" w:rsidP="00A9260F">
                <w:pPr>
                  <w:jc w:val="center"/>
                  <w:rPr>
                    <w:rFonts w:cs="Arial"/>
                  </w:rPr>
                </w:pPr>
                <w:r w:rsidRPr="00A54A2B">
                  <w:rPr>
                    <w:rFonts w:ascii="Segoe UI Symbol" w:eastAsia="MS Gothic" w:hAnsi="Segoe UI Symbol" w:cs="Segoe UI Symbol"/>
                  </w:rPr>
                  <w:t>☐</w:t>
                </w:r>
              </w:p>
            </w:tc>
          </w:sdtContent>
        </w:sdt>
      </w:tr>
      <w:tr w:rsidR="00B33C72" w:rsidRPr="00A54A2B" w14:paraId="5AEACB19" w14:textId="77777777" w:rsidTr="00A54A2B">
        <w:tc>
          <w:tcPr>
            <w:tcW w:w="3256" w:type="dxa"/>
            <w:vMerge/>
            <w:vAlign w:val="center"/>
          </w:tcPr>
          <w:p w14:paraId="2082B732" w14:textId="77777777" w:rsidR="005F17A3" w:rsidRPr="00A54A2B" w:rsidRDefault="005F17A3" w:rsidP="00A9260F">
            <w:pPr>
              <w:jc w:val="left"/>
              <w:rPr>
                <w:rFonts w:cs="Arial"/>
              </w:rPr>
            </w:pPr>
          </w:p>
        </w:tc>
        <w:tc>
          <w:tcPr>
            <w:tcW w:w="5806" w:type="dxa"/>
            <w:gridSpan w:val="3"/>
            <w:tcBorders>
              <w:top w:val="single" w:sz="4" w:space="0" w:color="auto"/>
              <w:bottom w:val="single" w:sz="18" w:space="0" w:color="auto"/>
            </w:tcBorders>
            <w:vAlign w:val="center"/>
          </w:tcPr>
          <w:p w14:paraId="6A22FA57" w14:textId="0B33C3A3" w:rsidR="005F17A3" w:rsidRPr="00A54A2B" w:rsidRDefault="00096419" w:rsidP="005F17A3">
            <w:pPr>
              <w:jc w:val="left"/>
              <w:rPr>
                <w:rFonts w:cs="Arial"/>
              </w:rPr>
            </w:pPr>
            <w:sdt>
              <w:sdtPr>
                <w:rPr>
                  <w:rFonts w:cs="Arial"/>
                </w:rPr>
                <w:id w:val="-1754045461"/>
                <w14:checkbox>
                  <w14:checked w14:val="0"/>
                  <w14:checkedState w14:val="2612" w14:font="MS Gothic"/>
                  <w14:uncheckedState w14:val="2610" w14:font="MS Gothic"/>
                </w14:checkbox>
              </w:sdtPr>
              <w:sdtEndPr/>
              <w:sdtContent>
                <w:r w:rsidR="005F17A3" w:rsidRPr="00A54A2B">
                  <w:rPr>
                    <w:rFonts w:ascii="Segoe UI Symbol" w:eastAsia="MS Gothic" w:hAnsi="Segoe UI Symbol" w:cs="Segoe UI Symbol"/>
                  </w:rPr>
                  <w:t>☐</w:t>
                </w:r>
              </w:sdtContent>
            </w:sdt>
            <w:r w:rsidR="005F17A3" w:rsidRPr="00A54A2B">
              <w:rPr>
                <w:rFonts w:cs="Arial"/>
              </w:rPr>
              <w:t xml:space="preserve"> Nein</w:t>
            </w:r>
          </w:p>
        </w:tc>
      </w:tr>
      <w:tr w:rsidR="00B33C72" w:rsidRPr="00A54A2B" w14:paraId="29EC810E" w14:textId="77777777" w:rsidTr="00A54A2B">
        <w:tc>
          <w:tcPr>
            <w:tcW w:w="3256" w:type="dxa"/>
            <w:vMerge w:val="restart"/>
            <w:tcBorders>
              <w:top w:val="single" w:sz="18" w:space="0" w:color="auto"/>
            </w:tcBorders>
            <w:vAlign w:val="center"/>
          </w:tcPr>
          <w:p w14:paraId="68C00773" w14:textId="3C7521CE" w:rsidR="00325E36" w:rsidRPr="00A54A2B" w:rsidRDefault="00325E36" w:rsidP="00F13E04">
            <w:pPr>
              <w:jc w:val="left"/>
              <w:rPr>
                <w:rFonts w:cs="Arial"/>
              </w:rPr>
            </w:pPr>
            <w:r w:rsidRPr="00A54A2B">
              <w:rPr>
                <w:rFonts w:cs="Arial"/>
              </w:rPr>
              <w:t>Ist das EDV-System gefährdet?</w:t>
            </w:r>
          </w:p>
        </w:tc>
        <w:tc>
          <w:tcPr>
            <w:tcW w:w="992" w:type="dxa"/>
            <w:tcBorders>
              <w:top w:val="single" w:sz="18" w:space="0" w:color="auto"/>
              <w:right w:val="nil"/>
            </w:tcBorders>
            <w:vAlign w:val="center"/>
          </w:tcPr>
          <w:p w14:paraId="2D1FF108" w14:textId="329BE193" w:rsidR="00325E36" w:rsidRPr="00A54A2B" w:rsidRDefault="00096419" w:rsidP="00F13E04">
            <w:pPr>
              <w:jc w:val="left"/>
              <w:rPr>
                <w:rFonts w:cs="Arial"/>
              </w:rPr>
            </w:pPr>
            <w:sdt>
              <w:sdtPr>
                <w:rPr>
                  <w:rFonts w:cs="Arial"/>
                </w:rPr>
                <w:id w:val="2070306146"/>
                <w14:checkbox>
                  <w14:checked w14:val="0"/>
                  <w14:checkedState w14:val="2612" w14:font="MS Gothic"/>
                  <w14:uncheckedState w14:val="2610" w14:font="MS Gothic"/>
                </w14:checkbox>
              </w:sdtPr>
              <w:sdtEndPr/>
              <w:sdtContent>
                <w:r w:rsidR="00325E36" w:rsidRPr="00A54A2B">
                  <w:rPr>
                    <w:rFonts w:ascii="Segoe UI Symbol" w:eastAsia="MS Gothic" w:hAnsi="Segoe UI Symbol" w:cs="Segoe UI Symbol"/>
                  </w:rPr>
                  <w:t>☐</w:t>
                </w:r>
              </w:sdtContent>
            </w:sdt>
            <w:r w:rsidR="00325E36" w:rsidRPr="00A54A2B">
              <w:rPr>
                <w:rFonts w:cs="Arial"/>
              </w:rPr>
              <w:t xml:space="preserve"> Ja</w:t>
            </w:r>
          </w:p>
        </w:tc>
        <w:tc>
          <w:tcPr>
            <w:tcW w:w="3969" w:type="dxa"/>
            <w:tcBorders>
              <w:top w:val="single" w:sz="18" w:space="0" w:color="auto"/>
              <w:left w:val="nil"/>
            </w:tcBorders>
            <w:vAlign w:val="center"/>
          </w:tcPr>
          <w:p w14:paraId="3D6E9001" w14:textId="73386206" w:rsidR="00325E36" w:rsidRPr="00A54A2B" w:rsidRDefault="00C71566" w:rsidP="00F13E04">
            <w:pPr>
              <w:jc w:val="left"/>
              <w:rPr>
                <w:rFonts w:cs="Arial"/>
              </w:rPr>
            </w:pPr>
            <w:r w:rsidRPr="00A54A2B">
              <w:rPr>
                <w:rFonts w:cs="Arial"/>
              </w:rPr>
              <w:t xml:space="preserve">Schutz der Anlagen </w:t>
            </w:r>
            <w:r w:rsidR="00531ABF" w:rsidRPr="00A54A2B">
              <w:rPr>
                <w:rFonts w:cs="Arial"/>
              </w:rPr>
              <w:t xml:space="preserve">und analoges Arbeiten </w:t>
            </w:r>
            <w:r w:rsidRPr="00A54A2B">
              <w:rPr>
                <w:rFonts w:cs="Arial"/>
              </w:rPr>
              <w:t xml:space="preserve">sicherstellen. </w:t>
            </w:r>
            <w:r w:rsidR="00325E36" w:rsidRPr="00A54A2B">
              <w:rPr>
                <w:rFonts w:cs="Arial"/>
              </w:rPr>
              <w:t>Datensicherung erstellen.</w:t>
            </w:r>
          </w:p>
        </w:tc>
        <w:sdt>
          <w:sdtPr>
            <w:rPr>
              <w:rFonts w:cs="Arial"/>
            </w:rPr>
            <w:id w:val="-1061245524"/>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559756DF" w14:textId="77777777" w:rsidR="00325E36" w:rsidRPr="00A54A2B" w:rsidRDefault="00325E36" w:rsidP="001D764B">
                <w:pPr>
                  <w:jc w:val="center"/>
                  <w:rPr>
                    <w:rFonts w:cs="Arial"/>
                  </w:rPr>
                </w:pPr>
                <w:r w:rsidRPr="00A54A2B">
                  <w:rPr>
                    <w:rFonts w:ascii="Segoe UI Symbol" w:eastAsia="MS Gothic" w:hAnsi="Segoe UI Symbol" w:cs="Segoe UI Symbol"/>
                  </w:rPr>
                  <w:t>☐</w:t>
                </w:r>
              </w:p>
            </w:tc>
          </w:sdtContent>
        </w:sdt>
      </w:tr>
      <w:tr w:rsidR="00B33C72" w:rsidRPr="00A54A2B" w14:paraId="308C9511" w14:textId="77777777" w:rsidTr="106998B6">
        <w:trPr>
          <w:trHeight w:val="454"/>
        </w:trPr>
        <w:tc>
          <w:tcPr>
            <w:tcW w:w="3256" w:type="dxa"/>
            <w:vMerge/>
            <w:vAlign w:val="center"/>
          </w:tcPr>
          <w:p w14:paraId="711FB9F8" w14:textId="77777777" w:rsidR="00325E36" w:rsidRPr="00A54A2B" w:rsidRDefault="00325E36" w:rsidP="00F13E04">
            <w:pPr>
              <w:jc w:val="left"/>
              <w:rPr>
                <w:rFonts w:cs="Arial"/>
              </w:rPr>
            </w:pPr>
          </w:p>
        </w:tc>
        <w:tc>
          <w:tcPr>
            <w:tcW w:w="5806" w:type="dxa"/>
            <w:gridSpan w:val="3"/>
            <w:tcBorders>
              <w:bottom w:val="single" w:sz="18" w:space="0" w:color="auto"/>
            </w:tcBorders>
            <w:vAlign w:val="center"/>
          </w:tcPr>
          <w:p w14:paraId="692E4EA9" w14:textId="77777777" w:rsidR="00325E36" w:rsidRPr="00A54A2B" w:rsidRDefault="00096419" w:rsidP="00F13E04">
            <w:pPr>
              <w:jc w:val="left"/>
              <w:rPr>
                <w:rFonts w:cs="Arial"/>
              </w:rPr>
            </w:pPr>
            <w:sdt>
              <w:sdtPr>
                <w:rPr>
                  <w:rFonts w:cs="Arial"/>
                </w:rPr>
                <w:id w:val="263581236"/>
                <w14:checkbox>
                  <w14:checked w14:val="0"/>
                  <w14:checkedState w14:val="2612" w14:font="MS Gothic"/>
                  <w14:uncheckedState w14:val="2610" w14:font="MS Gothic"/>
                </w14:checkbox>
              </w:sdtPr>
              <w:sdtEndPr/>
              <w:sdtContent>
                <w:r w:rsidR="00325E36" w:rsidRPr="00A54A2B">
                  <w:rPr>
                    <w:rFonts w:ascii="Segoe UI Symbol" w:eastAsia="MS Gothic" w:hAnsi="Segoe UI Symbol" w:cs="Segoe UI Symbol"/>
                  </w:rPr>
                  <w:t>☐</w:t>
                </w:r>
              </w:sdtContent>
            </w:sdt>
            <w:r w:rsidR="00325E36" w:rsidRPr="00A54A2B">
              <w:rPr>
                <w:rFonts w:cs="Arial"/>
              </w:rPr>
              <w:t xml:space="preserve"> Nein</w:t>
            </w:r>
          </w:p>
        </w:tc>
      </w:tr>
      <w:tr w:rsidR="00B33C72" w:rsidRPr="00A54A2B" w14:paraId="34893907" w14:textId="77777777" w:rsidTr="00A54A2B">
        <w:tc>
          <w:tcPr>
            <w:tcW w:w="3256" w:type="dxa"/>
            <w:vMerge w:val="restart"/>
            <w:tcBorders>
              <w:top w:val="single" w:sz="18" w:space="0" w:color="auto"/>
            </w:tcBorders>
            <w:vAlign w:val="center"/>
          </w:tcPr>
          <w:p w14:paraId="1C3F87B1" w14:textId="606454A4" w:rsidR="00325E36" w:rsidRPr="00A54A2B" w:rsidRDefault="00325E36" w:rsidP="00F13E04">
            <w:pPr>
              <w:jc w:val="left"/>
              <w:rPr>
                <w:rFonts w:cs="Arial"/>
              </w:rPr>
            </w:pPr>
            <w:r w:rsidRPr="00A54A2B">
              <w:rPr>
                <w:rFonts w:cs="Arial"/>
              </w:rPr>
              <w:t>Ist die Telefonanlage oder sind Alarmierungseinrichtungen gefährdet?</w:t>
            </w:r>
          </w:p>
        </w:tc>
        <w:tc>
          <w:tcPr>
            <w:tcW w:w="992" w:type="dxa"/>
            <w:tcBorders>
              <w:top w:val="single" w:sz="18" w:space="0" w:color="auto"/>
              <w:right w:val="nil"/>
            </w:tcBorders>
            <w:vAlign w:val="center"/>
          </w:tcPr>
          <w:p w14:paraId="1AD93C08" w14:textId="744267FA" w:rsidR="00325E36" w:rsidRPr="00A54A2B" w:rsidRDefault="00096419" w:rsidP="00F13E04">
            <w:pPr>
              <w:jc w:val="left"/>
              <w:rPr>
                <w:rFonts w:cs="Arial"/>
              </w:rPr>
            </w:pPr>
            <w:sdt>
              <w:sdtPr>
                <w:rPr>
                  <w:rFonts w:cs="Arial"/>
                </w:rPr>
                <w:id w:val="-1197532002"/>
                <w14:checkbox>
                  <w14:checked w14:val="0"/>
                  <w14:checkedState w14:val="2612" w14:font="MS Gothic"/>
                  <w14:uncheckedState w14:val="2610" w14:font="MS Gothic"/>
                </w14:checkbox>
              </w:sdtPr>
              <w:sdtEndPr/>
              <w:sdtContent>
                <w:r w:rsidR="00325E36" w:rsidRPr="00A54A2B">
                  <w:rPr>
                    <w:rFonts w:ascii="Segoe UI Symbol" w:eastAsia="MS Gothic" w:hAnsi="Segoe UI Symbol" w:cs="Segoe UI Symbol"/>
                  </w:rPr>
                  <w:t>☐</w:t>
                </w:r>
              </w:sdtContent>
            </w:sdt>
            <w:r w:rsidR="00325E36" w:rsidRPr="00A54A2B">
              <w:rPr>
                <w:rFonts w:cs="Arial"/>
              </w:rPr>
              <w:t xml:space="preserve"> Ja</w:t>
            </w:r>
          </w:p>
        </w:tc>
        <w:tc>
          <w:tcPr>
            <w:tcW w:w="3969" w:type="dxa"/>
            <w:tcBorders>
              <w:top w:val="single" w:sz="18" w:space="0" w:color="auto"/>
              <w:left w:val="nil"/>
            </w:tcBorders>
            <w:vAlign w:val="center"/>
          </w:tcPr>
          <w:p w14:paraId="3DABB749" w14:textId="52F8F1C0" w:rsidR="00325E36" w:rsidRPr="00A54A2B" w:rsidRDefault="00325E36" w:rsidP="00F13E04">
            <w:pPr>
              <w:jc w:val="left"/>
              <w:rPr>
                <w:rFonts w:cs="Arial"/>
              </w:rPr>
            </w:pPr>
            <w:r w:rsidRPr="00A54A2B">
              <w:rPr>
                <w:rFonts w:cs="Arial"/>
              </w:rPr>
              <w:t>Schutz der Anlagen sicherstellen</w:t>
            </w:r>
          </w:p>
        </w:tc>
        <w:sdt>
          <w:sdtPr>
            <w:rPr>
              <w:rFonts w:cs="Arial"/>
            </w:rPr>
            <w:id w:val="829570812"/>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7FA33DDD" w14:textId="77777777" w:rsidR="00325E36" w:rsidRPr="00A54A2B" w:rsidRDefault="00325E36" w:rsidP="0088016B">
                <w:pPr>
                  <w:jc w:val="center"/>
                  <w:rPr>
                    <w:rFonts w:cs="Arial"/>
                  </w:rPr>
                </w:pPr>
                <w:r w:rsidRPr="00A54A2B">
                  <w:rPr>
                    <w:rFonts w:ascii="Segoe UI Symbol" w:eastAsia="MS Gothic" w:hAnsi="Segoe UI Symbol" w:cs="Segoe UI Symbol"/>
                  </w:rPr>
                  <w:t>☐</w:t>
                </w:r>
              </w:p>
            </w:tc>
          </w:sdtContent>
        </w:sdt>
      </w:tr>
      <w:tr w:rsidR="00B33C72" w:rsidRPr="00A54A2B" w14:paraId="44C0A5B0" w14:textId="77777777" w:rsidTr="00983F46">
        <w:trPr>
          <w:trHeight w:val="454"/>
        </w:trPr>
        <w:tc>
          <w:tcPr>
            <w:tcW w:w="3256" w:type="dxa"/>
            <w:vMerge/>
            <w:tcBorders>
              <w:bottom w:val="single" w:sz="18" w:space="0" w:color="auto"/>
            </w:tcBorders>
            <w:vAlign w:val="center"/>
          </w:tcPr>
          <w:p w14:paraId="0F5D9132" w14:textId="77777777" w:rsidR="00325E36" w:rsidRPr="00A54A2B" w:rsidRDefault="00325E36" w:rsidP="00F13E04">
            <w:pPr>
              <w:jc w:val="left"/>
              <w:rPr>
                <w:rFonts w:cs="Arial"/>
              </w:rPr>
            </w:pPr>
          </w:p>
        </w:tc>
        <w:tc>
          <w:tcPr>
            <w:tcW w:w="5806" w:type="dxa"/>
            <w:gridSpan w:val="3"/>
            <w:tcBorders>
              <w:bottom w:val="single" w:sz="18" w:space="0" w:color="auto"/>
            </w:tcBorders>
            <w:vAlign w:val="center"/>
          </w:tcPr>
          <w:p w14:paraId="1397E1DD" w14:textId="77777777" w:rsidR="00325E36" w:rsidRPr="00A54A2B" w:rsidRDefault="00096419" w:rsidP="00F13E04">
            <w:pPr>
              <w:jc w:val="left"/>
              <w:rPr>
                <w:rFonts w:cs="Arial"/>
              </w:rPr>
            </w:pPr>
            <w:sdt>
              <w:sdtPr>
                <w:rPr>
                  <w:rFonts w:cs="Arial"/>
                </w:rPr>
                <w:id w:val="-1609122924"/>
                <w14:checkbox>
                  <w14:checked w14:val="0"/>
                  <w14:checkedState w14:val="2612" w14:font="MS Gothic"/>
                  <w14:uncheckedState w14:val="2610" w14:font="MS Gothic"/>
                </w14:checkbox>
              </w:sdtPr>
              <w:sdtEndPr/>
              <w:sdtContent>
                <w:r w:rsidR="00325E36" w:rsidRPr="00A54A2B">
                  <w:rPr>
                    <w:rFonts w:ascii="Segoe UI Symbol" w:eastAsia="MS Gothic" w:hAnsi="Segoe UI Symbol" w:cs="Segoe UI Symbol"/>
                  </w:rPr>
                  <w:t>☐</w:t>
                </w:r>
              </w:sdtContent>
            </w:sdt>
            <w:r w:rsidR="00325E36" w:rsidRPr="00A54A2B">
              <w:rPr>
                <w:rFonts w:cs="Arial"/>
              </w:rPr>
              <w:t xml:space="preserve"> Nein</w:t>
            </w:r>
          </w:p>
        </w:tc>
      </w:tr>
    </w:tbl>
    <w:p w14:paraId="6B96DA5F" w14:textId="77777777" w:rsidR="001749EE" w:rsidRDefault="001749EE">
      <w:pPr>
        <w:sectPr w:rsidR="001749EE" w:rsidSect="00245194">
          <w:headerReference w:type="default" r:id="rId33"/>
          <w:pgSz w:w="11906" w:h="16838"/>
          <w:pgMar w:top="1417" w:right="1417" w:bottom="1134" w:left="1417" w:header="708" w:footer="708" w:gutter="0"/>
          <w:cols w:space="708"/>
          <w:docGrid w:linePitch="360"/>
        </w:sectPr>
      </w:pPr>
    </w:p>
    <w:tbl>
      <w:tblPr>
        <w:tblStyle w:val="Tabellenraster"/>
        <w:tblW w:w="9067" w:type="dxa"/>
        <w:tblLayout w:type="fixed"/>
        <w:tblLook w:val="04A0" w:firstRow="1" w:lastRow="0" w:firstColumn="1" w:lastColumn="0" w:noHBand="0" w:noVBand="1"/>
      </w:tblPr>
      <w:tblGrid>
        <w:gridCol w:w="3256"/>
        <w:gridCol w:w="992"/>
        <w:gridCol w:w="3969"/>
        <w:gridCol w:w="850"/>
      </w:tblGrid>
      <w:tr w:rsidR="0048475F" w:rsidRPr="00A54A2B" w14:paraId="3EE5CC99" w14:textId="77777777" w:rsidTr="003B5E9A">
        <w:tc>
          <w:tcPr>
            <w:tcW w:w="3256" w:type="dxa"/>
            <w:tcBorders>
              <w:top w:val="single" w:sz="4" w:space="0" w:color="auto"/>
              <w:bottom w:val="single" w:sz="18" w:space="0" w:color="auto"/>
            </w:tcBorders>
            <w:vAlign w:val="center"/>
          </w:tcPr>
          <w:p w14:paraId="574AB9AA" w14:textId="61465164" w:rsidR="0048475F" w:rsidRPr="00A54A2B" w:rsidRDefault="0048475F" w:rsidP="0048475F">
            <w:pPr>
              <w:jc w:val="center"/>
              <w:rPr>
                <w:rFonts w:cs="Arial"/>
              </w:rPr>
            </w:pPr>
            <w:r w:rsidRPr="00A54A2B">
              <w:rPr>
                <w:rFonts w:cs="Arial"/>
                <w:b/>
                <w:bCs/>
              </w:rPr>
              <w:lastRenderedPageBreak/>
              <w:t>Frage</w:t>
            </w:r>
          </w:p>
        </w:tc>
        <w:tc>
          <w:tcPr>
            <w:tcW w:w="992" w:type="dxa"/>
            <w:tcBorders>
              <w:top w:val="single" w:sz="4" w:space="0" w:color="auto"/>
              <w:bottom w:val="single" w:sz="18" w:space="0" w:color="auto"/>
              <w:right w:val="single" w:sz="4" w:space="0" w:color="auto"/>
            </w:tcBorders>
            <w:vAlign w:val="center"/>
          </w:tcPr>
          <w:p w14:paraId="68C193AF" w14:textId="61AD4976" w:rsidR="0048475F" w:rsidRDefault="0048475F" w:rsidP="0048475F">
            <w:pPr>
              <w:jc w:val="center"/>
              <w:rPr>
                <w:rFonts w:cs="Arial"/>
              </w:rPr>
            </w:pPr>
            <w:r w:rsidRPr="00A54A2B">
              <w:rPr>
                <w:rFonts w:cs="Arial"/>
                <w:b/>
                <w:bCs/>
              </w:rPr>
              <w:t>Antwort</w:t>
            </w:r>
          </w:p>
        </w:tc>
        <w:tc>
          <w:tcPr>
            <w:tcW w:w="3969" w:type="dxa"/>
            <w:tcBorders>
              <w:top w:val="single" w:sz="4" w:space="0" w:color="auto"/>
              <w:left w:val="single" w:sz="4" w:space="0" w:color="auto"/>
              <w:bottom w:val="single" w:sz="18" w:space="0" w:color="auto"/>
            </w:tcBorders>
            <w:vAlign w:val="center"/>
          </w:tcPr>
          <w:p w14:paraId="654B941D" w14:textId="4FE80F6E" w:rsidR="0048475F" w:rsidRPr="00A54A2B" w:rsidRDefault="0048475F" w:rsidP="0048475F">
            <w:pPr>
              <w:jc w:val="center"/>
              <w:rPr>
                <w:rFonts w:cs="Arial"/>
              </w:rPr>
            </w:pPr>
            <w:r w:rsidRPr="00A54A2B">
              <w:rPr>
                <w:rFonts w:cs="Arial"/>
                <w:b/>
                <w:bCs/>
              </w:rPr>
              <w:t>Maßnahme</w:t>
            </w:r>
          </w:p>
        </w:tc>
        <w:tc>
          <w:tcPr>
            <w:tcW w:w="850" w:type="dxa"/>
            <w:tcBorders>
              <w:top w:val="single" w:sz="4" w:space="0" w:color="auto"/>
              <w:bottom w:val="single" w:sz="18" w:space="0" w:color="auto"/>
            </w:tcBorders>
            <w:vAlign w:val="center"/>
          </w:tcPr>
          <w:p w14:paraId="1F7DF9D3" w14:textId="1084747A" w:rsidR="0048475F" w:rsidRDefault="0048475F" w:rsidP="0048475F">
            <w:pPr>
              <w:jc w:val="center"/>
              <w:rPr>
                <w:rFonts w:cs="Arial"/>
              </w:rPr>
            </w:pPr>
            <w:r w:rsidRPr="00A54A2B">
              <w:rPr>
                <w:rFonts w:cs="Arial"/>
                <w:b/>
                <w:bCs/>
              </w:rPr>
              <w:t>Erledigt</w:t>
            </w:r>
          </w:p>
        </w:tc>
      </w:tr>
      <w:tr w:rsidR="00B33C72" w:rsidRPr="00A54A2B" w14:paraId="3051BF1C" w14:textId="77777777" w:rsidTr="003B5E9A">
        <w:tc>
          <w:tcPr>
            <w:tcW w:w="3256" w:type="dxa"/>
            <w:vMerge w:val="restart"/>
            <w:tcBorders>
              <w:top w:val="single" w:sz="18" w:space="0" w:color="auto"/>
            </w:tcBorders>
            <w:vAlign w:val="center"/>
          </w:tcPr>
          <w:p w14:paraId="132D7DA1" w14:textId="4C19151B" w:rsidR="00325E36" w:rsidRPr="00A54A2B" w:rsidRDefault="00325E36" w:rsidP="00F13E04">
            <w:pPr>
              <w:jc w:val="left"/>
              <w:rPr>
                <w:rFonts w:cs="Arial"/>
              </w:rPr>
            </w:pPr>
            <w:r w:rsidRPr="00A54A2B">
              <w:rPr>
                <w:rFonts w:cs="Arial"/>
              </w:rPr>
              <w:t>Muss die Schadensstelle gesichert/abgesperrt werden?</w:t>
            </w:r>
          </w:p>
        </w:tc>
        <w:tc>
          <w:tcPr>
            <w:tcW w:w="992" w:type="dxa"/>
            <w:tcBorders>
              <w:top w:val="single" w:sz="18" w:space="0" w:color="auto"/>
              <w:bottom w:val="single" w:sz="4" w:space="0" w:color="auto"/>
              <w:right w:val="nil"/>
            </w:tcBorders>
            <w:vAlign w:val="center"/>
          </w:tcPr>
          <w:p w14:paraId="54BC8EB9" w14:textId="363AD3CC" w:rsidR="00325E36" w:rsidRPr="00A54A2B" w:rsidRDefault="00096419" w:rsidP="00F13E04">
            <w:pPr>
              <w:jc w:val="left"/>
              <w:rPr>
                <w:rFonts w:cs="Arial"/>
              </w:rPr>
            </w:pPr>
            <w:sdt>
              <w:sdtPr>
                <w:rPr>
                  <w:rFonts w:cs="Arial"/>
                </w:rPr>
                <w:id w:val="-2045445639"/>
                <w14:checkbox>
                  <w14:checked w14:val="0"/>
                  <w14:checkedState w14:val="2612" w14:font="MS Gothic"/>
                  <w14:uncheckedState w14:val="2610" w14:font="MS Gothic"/>
                </w14:checkbox>
              </w:sdtPr>
              <w:sdtEndPr/>
              <w:sdtContent>
                <w:r w:rsidR="00325E36" w:rsidRPr="00A54A2B">
                  <w:rPr>
                    <w:rFonts w:ascii="Segoe UI Symbol" w:eastAsia="MS Gothic" w:hAnsi="Segoe UI Symbol" w:cs="Segoe UI Symbol"/>
                  </w:rPr>
                  <w:t>☐</w:t>
                </w:r>
              </w:sdtContent>
            </w:sdt>
            <w:r w:rsidR="00325E36" w:rsidRPr="00A54A2B">
              <w:rPr>
                <w:rFonts w:cs="Arial"/>
              </w:rPr>
              <w:t xml:space="preserve"> Ja</w:t>
            </w:r>
          </w:p>
        </w:tc>
        <w:tc>
          <w:tcPr>
            <w:tcW w:w="3969" w:type="dxa"/>
            <w:tcBorders>
              <w:top w:val="single" w:sz="18" w:space="0" w:color="auto"/>
              <w:left w:val="nil"/>
              <w:bottom w:val="single" w:sz="4" w:space="0" w:color="auto"/>
            </w:tcBorders>
            <w:vAlign w:val="center"/>
          </w:tcPr>
          <w:p w14:paraId="2EA3D3BD" w14:textId="44675C8D" w:rsidR="00325E36" w:rsidRPr="00A54A2B" w:rsidRDefault="00325E36" w:rsidP="00F13E04">
            <w:pPr>
              <w:jc w:val="left"/>
              <w:rPr>
                <w:rFonts w:cs="Arial"/>
              </w:rPr>
            </w:pPr>
            <w:r w:rsidRPr="00A54A2B">
              <w:rPr>
                <w:rFonts w:cs="Arial"/>
              </w:rPr>
              <w:t>Schadensstelle sichern/absperren</w:t>
            </w:r>
          </w:p>
        </w:tc>
        <w:tc>
          <w:tcPr>
            <w:tcW w:w="850" w:type="dxa"/>
            <w:tcBorders>
              <w:top w:val="single" w:sz="18" w:space="0" w:color="auto"/>
              <w:bottom w:val="single" w:sz="4" w:space="0" w:color="auto"/>
            </w:tcBorders>
            <w:vAlign w:val="center"/>
          </w:tcPr>
          <w:sdt>
            <w:sdtPr>
              <w:rPr>
                <w:rFonts w:cs="Arial"/>
              </w:rPr>
              <w:id w:val="-206028888"/>
              <w14:checkbox>
                <w14:checked w14:val="0"/>
                <w14:checkedState w14:val="2612" w14:font="MS Gothic"/>
                <w14:uncheckedState w14:val="2610" w14:font="MS Gothic"/>
              </w14:checkbox>
            </w:sdtPr>
            <w:sdtEndPr/>
            <w:sdtContent>
              <w:p w14:paraId="589391EB" w14:textId="77777777" w:rsidR="00325E36" w:rsidRPr="00A54A2B" w:rsidRDefault="00325E36" w:rsidP="001D764B">
                <w:pPr>
                  <w:jc w:val="center"/>
                  <w:rPr>
                    <w:rFonts w:cs="Arial"/>
                  </w:rPr>
                </w:pPr>
                <w:r w:rsidRPr="00A54A2B">
                  <w:rPr>
                    <w:rFonts w:ascii="Segoe UI Symbol" w:eastAsia="MS Gothic" w:hAnsi="Segoe UI Symbol" w:cs="Segoe UI Symbol"/>
                  </w:rPr>
                  <w:t>☐</w:t>
                </w:r>
              </w:p>
            </w:sdtContent>
          </w:sdt>
        </w:tc>
      </w:tr>
      <w:tr w:rsidR="00B33C72" w:rsidRPr="00A54A2B" w14:paraId="1A75E517" w14:textId="77777777" w:rsidTr="003B5E9A">
        <w:trPr>
          <w:trHeight w:val="454"/>
        </w:trPr>
        <w:tc>
          <w:tcPr>
            <w:tcW w:w="3256" w:type="dxa"/>
            <w:vMerge/>
            <w:vAlign w:val="center"/>
          </w:tcPr>
          <w:p w14:paraId="4B1D6DBD" w14:textId="77777777" w:rsidR="00325E36" w:rsidRPr="00A54A2B" w:rsidRDefault="00325E36" w:rsidP="00F13E04">
            <w:pPr>
              <w:jc w:val="left"/>
              <w:rPr>
                <w:rFonts w:cs="Arial"/>
              </w:rPr>
            </w:pPr>
          </w:p>
        </w:tc>
        <w:tc>
          <w:tcPr>
            <w:tcW w:w="5811" w:type="dxa"/>
            <w:gridSpan w:val="3"/>
            <w:tcBorders>
              <w:bottom w:val="single" w:sz="4" w:space="0" w:color="auto"/>
            </w:tcBorders>
            <w:vAlign w:val="center"/>
          </w:tcPr>
          <w:p w14:paraId="4307B9F6" w14:textId="77777777" w:rsidR="00325E36" w:rsidRPr="00A54A2B" w:rsidRDefault="00096419" w:rsidP="00F13E04">
            <w:pPr>
              <w:jc w:val="left"/>
              <w:rPr>
                <w:rFonts w:cs="Arial"/>
              </w:rPr>
            </w:pPr>
            <w:sdt>
              <w:sdtPr>
                <w:rPr>
                  <w:rFonts w:cs="Arial"/>
                </w:rPr>
                <w:id w:val="1869953606"/>
                <w14:checkbox>
                  <w14:checked w14:val="0"/>
                  <w14:checkedState w14:val="2612" w14:font="MS Gothic"/>
                  <w14:uncheckedState w14:val="2610" w14:font="MS Gothic"/>
                </w14:checkbox>
              </w:sdtPr>
              <w:sdtEndPr/>
              <w:sdtContent>
                <w:r w:rsidR="00325E36" w:rsidRPr="00A54A2B">
                  <w:rPr>
                    <w:rFonts w:ascii="Segoe UI Symbol" w:eastAsia="MS Gothic" w:hAnsi="Segoe UI Symbol" w:cs="Segoe UI Symbol"/>
                  </w:rPr>
                  <w:t>☐</w:t>
                </w:r>
              </w:sdtContent>
            </w:sdt>
            <w:r w:rsidR="00325E36" w:rsidRPr="00A54A2B">
              <w:rPr>
                <w:rFonts w:cs="Arial"/>
              </w:rPr>
              <w:t xml:space="preserve"> Nein</w:t>
            </w:r>
          </w:p>
        </w:tc>
      </w:tr>
      <w:tr w:rsidR="00742CBB" w:rsidRPr="0020472B" w14:paraId="5524D331" w14:textId="77777777" w:rsidTr="003B5E9A">
        <w:tc>
          <w:tcPr>
            <w:tcW w:w="3256" w:type="dxa"/>
            <w:vMerge w:val="restart"/>
            <w:tcBorders>
              <w:top w:val="single" w:sz="18" w:space="0" w:color="auto"/>
            </w:tcBorders>
            <w:vAlign w:val="center"/>
          </w:tcPr>
          <w:p w14:paraId="759AD2D6" w14:textId="081344F2" w:rsidR="00325E36" w:rsidRPr="0020472B" w:rsidRDefault="000A6618" w:rsidP="00F13E04">
            <w:pPr>
              <w:jc w:val="left"/>
              <w:rPr>
                <w:rFonts w:cs="Arial"/>
                <w:b/>
                <w:bCs/>
              </w:rPr>
            </w:pPr>
            <w:r w:rsidRPr="0020472B">
              <w:rPr>
                <w:rFonts w:cs="Arial"/>
              </w:rPr>
              <w:t>Sind medizinisch immer notwendige/kritische Funktionsbereiche betroffen?</w:t>
            </w:r>
          </w:p>
        </w:tc>
        <w:tc>
          <w:tcPr>
            <w:tcW w:w="992" w:type="dxa"/>
            <w:tcBorders>
              <w:top w:val="single" w:sz="18" w:space="0" w:color="auto"/>
              <w:right w:val="nil"/>
            </w:tcBorders>
            <w:vAlign w:val="center"/>
          </w:tcPr>
          <w:p w14:paraId="78C3F1DE" w14:textId="1798C995" w:rsidR="00325E36" w:rsidRPr="0020472B" w:rsidRDefault="00096419" w:rsidP="00F13E04">
            <w:pPr>
              <w:jc w:val="left"/>
              <w:rPr>
                <w:rFonts w:cs="Arial"/>
              </w:rPr>
            </w:pPr>
            <w:sdt>
              <w:sdtPr>
                <w:rPr>
                  <w:rFonts w:cs="Arial"/>
                </w:rPr>
                <w:id w:val="678859107"/>
                <w14:checkbox>
                  <w14:checked w14:val="0"/>
                  <w14:checkedState w14:val="2612" w14:font="MS Gothic"/>
                  <w14:uncheckedState w14:val="2610" w14:font="MS Gothic"/>
                </w14:checkbox>
              </w:sdtPr>
              <w:sdtEndPr/>
              <w:sdtContent>
                <w:r w:rsidR="00325E36" w:rsidRPr="0020472B">
                  <w:rPr>
                    <w:rFonts w:ascii="Segoe UI Symbol" w:eastAsia="MS Gothic" w:hAnsi="Segoe UI Symbol" w:cs="Segoe UI Symbol"/>
                  </w:rPr>
                  <w:t>☐</w:t>
                </w:r>
              </w:sdtContent>
            </w:sdt>
            <w:r w:rsidR="00325E36" w:rsidRPr="0020472B">
              <w:rPr>
                <w:rFonts w:cs="Arial"/>
              </w:rPr>
              <w:t xml:space="preserve"> Ja</w:t>
            </w:r>
          </w:p>
        </w:tc>
        <w:tc>
          <w:tcPr>
            <w:tcW w:w="3969" w:type="dxa"/>
            <w:tcBorders>
              <w:top w:val="single" w:sz="18" w:space="0" w:color="auto"/>
              <w:left w:val="nil"/>
            </w:tcBorders>
            <w:vAlign w:val="center"/>
          </w:tcPr>
          <w:p w14:paraId="21F0947F" w14:textId="13CA5593" w:rsidR="00325E36" w:rsidRPr="0020472B" w:rsidRDefault="00325E36" w:rsidP="00F13E04">
            <w:pPr>
              <w:jc w:val="left"/>
              <w:rPr>
                <w:rFonts w:cs="Arial"/>
              </w:rPr>
            </w:pPr>
            <w:r w:rsidRPr="0020472B">
              <w:rPr>
                <w:rFonts w:cs="Arial"/>
              </w:rPr>
              <w:t xml:space="preserve">Ersatz für medizinisch </w:t>
            </w:r>
            <w:r w:rsidR="0012682F" w:rsidRPr="0020472B">
              <w:rPr>
                <w:rFonts w:cs="Arial"/>
              </w:rPr>
              <w:t>immer</w:t>
            </w:r>
            <w:r w:rsidRPr="0020472B">
              <w:rPr>
                <w:rFonts w:cs="Arial"/>
              </w:rPr>
              <w:t xml:space="preserve"> notwendige</w:t>
            </w:r>
            <w:r w:rsidR="0012682F" w:rsidRPr="0020472B">
              <w:rPr>
                <w:rFonts w:cs="Arial"/>
              </w:rPr>
              <w:t>/kritische</w:t>
            </w:r>
            <w:r w:rsidRPr="0020472B">
              <w:rPr>
                <w:rFonts w:cs="Arial"/>
              </w:rPr>
              <w:t xml:space="preserve"> Bereiche schaffen</w:t>
            </w:r>
          </w:p>
        </w:tc>
        <w:tc>
          <w:tcPr>
            <w:tcW w:w="850" w:type="dxa"/>
            <w:tcBorders>
              <w:top w:val="single" w:sz="18" w:space="0" w:color="auto"/>
            </w:tcBorders>
            <w:vAlign w:val="center"/>
          </w:tcPr>
          <w:p w14:paraId="5AE31837" w14:textId="74DB2EA1" w:rsidR="00325E36" w:rsidRPr="0020472B" w:rsidRDefault="00096419" w:rsidP="001D764B">
            <w:pPr>
              <w:jc w:val="center"/>
              <w:rPr>
                <w:rFonts w:cs="Arial"/>
              </w:rPr>
            </w:pPr>
            <w:sdt>
              <w:sdtPr>
                <w:rPr>
                  <w:rFonts w:cs="Arial"/>
                </w:rPr>
                <w:id w:val="-772626846"/>
                <w14:checkbox>
                  <w14:checked w14:val="0"/>
                  <w14:checkedState w14:val="2612" w14:font="MS Gothic"/>
                  <w14:uncheckedState w14:val="2610" w14:font="MS Gothic"/>
                </w14:checkbox>
              </w:sdtPr>
              <w:sdtEndPr/>
              <w:sdtContent>
                <w:r w:rsidR="00325E36" w:rsidRPr="0020472B">
                  <w:rPr>
                    <w:rFonts w:ascii="Segoe UI Symbol" w:eastAsia="MS Gothic" w:hAnsi="Segoe UI Symbol" w:cs="Segoe UI Symbol"/>
                  </w:rPr>
                  <w:t>☐</w:t>
                </w:r>
              </w:sdtContent>
            </w:sdt>
          </w:p>
        </w:tc>
      </w:tr>
      <w:tr w:rsidR="00325E36" w:rsidRPr="0020472B" w14:paraId="78C173D3" w14:textId="77777777" w:rsidTr="003B5E9A">
        <w:trPr>
          <w:trHeight w:val="454"/>
        </w:trPr>
        <w:tc>
          <w:tcPr>
            <w:tcW w:w="3256" w:type="dxa"/>
            <w:vMerge/>
            <w:tcBorders>
              <w:bottom w:val="single" w:sz="18" w:space="0" w:color="auto"/>
            </w:tcBorders>
            <w:vAlign w:val="center"/>
          </w:tcPr>
          <w:p w14:paraId="00C6D725" w14:textId="77777777" w:rsidR="00325E36" w:rsidRPr="0020472B" w:rsidRDefault="00325E36" w:rsidP="00F13E04">
            <w:pPr>
              <w:jc w:val="left"/>
              <w:rPr>
                <w:rFonts w:cs="Arial"/>
              </w:rPr>
            </w:pPr>
          </w:p>
        </w:tc>
        <w:tc>
          <w:tcPr>
            <w:tcW w:w="5811" w:type="dxa"/>
            <w:gridSpan w:val="3"/>
            <w:tcBorders>
              <w:bottom w:val="single" w:sz="18" w:space="0" w:color="auto"/>
            </w:tcBorders>
            <w:vAlign w:val="center"/>
          </w:tcPr>
          <w:p w14:paraId="67385FD6" w14:textId="77777777" w:rsidR="00325E36" w:rsidRPr="0020472B" w:rsidRDefault="00096419" w:rsidP="00F13E04">
            <w:pPr>
              <w:jc w:val="left"/>
              <w:rPr>
                <w:rFonts w:cs="Arial"/>
              </w:rPr>
            </w:pPr>
            <w:sdt>
              <w:sdtPr>
                <w:rPr>
                  <w:rFonts w:cs="Arial"/>
                </w:rPr>
                <w:id w:val="-45453149"/>
                <w14:checkbox>
                  <w14:checked w14:val="0"/>
                  <w14:checkedState w14:val="2612" w14:font="MS Gothic"/>
                  <w14:uncheckedState w14:val="2610" w14:font="MS Gothic"/>
                </w14:checkbox>
              </w:sdtPr>
              <w:sdtEndPr/>
              <w:sdtContent>
                <w:r w:rsidR="00325E36" w:rsidRPr="0020472B">
                  <w:rPr>
                    <w:rFonts w:ascii="Segoe UI Symbol" w:eastAsia="MS Gothic" w:hAnsi="Segoe UI Symbol" w:cs="Segoe UI Symbol"/>
                  </w:rPr>
                  <w:t>☐</w:t>
                </w:r>
              </w:sdtContent>
            </w:sdt>
            <w:r w:rsidR="00325E36" w:rsidRPr="0020472B">
              <w:rPr>
                <w:rFonts w:cs="Arial"/>
              </w:rPr>
              <w:t xml:space="preserve"> Nein</w:t>
            </w:r>
          </w:p>
        </w:tc>
      </w:tr>
      <w:tr w:rsidR="00742CBB" w:rsidRPr="0020472B" w14:paraId="12A8D73E" w14:textId="77777777" w:rsidTr="003B5E9A">
        <w:tc>
          <w:tcPr>
            <w:tcW w:w="3256" w:type="dxa"/>
            <w:vMerge w:val="restart"/>
            <w:tcBorders>
              <w:top w:val="single" w:sz="18" w:space="0" w:color="auto"/>
            </w:tcBorders>
            <w:vAlign w:val="center"/>
          </w:tcPr>
          <w:p w14:paraId="30855E37" w14:textId="3CB629B5" w:rsidR="00325E36" w:rsidRPr="0020472B" w:rsidRDefault="00325E36" w:rsidP="00F13E04">
            <w:pPr>
              <w:jc w:val="left"/>
              <w:rPr>
                <w:rFonts w:cs="Arial"/>
              </w:rPr>
            </w:pPr>
            <w:r w:rsidRPr="0020472B">
              <w:rPr>
                <w:rFonts w:cs="Arial"/>
              </w:rPr>
              <w:t>Muss die Leitstelle (Feuerwehr und Rettungsdienst) unabhängig von Personengefährdung informiert werden?</w:t>
            </w:r>
          </w:p>
        </w:tc>
        <w:tc>
          <w:tcPr>
            <w:tcW w:w="992" w:type="dxa"/>
            <w:tcBorders>
              <w:top w:val="single" w:sz="18" w:space="0" w:color="auto"/>
              <w:right w:val="nil"/>
            </w:tcBorders>
            <w:vAlign w:val="center"/>
          </w:tcPr>
          <w:p w14:paraId="401DE3D9" w14:textId="346E4303" w:rsidR="00325E36" w:rsidRPr="0020472B" w:rsidRDefault="00096419" w:rsidP="00F13E04">
            <w:pPr>
              <w:jc w:val="left"/>
              <w:rPr>
                <w:rFonts w:cs="Arial"/>
              </w:rPr>
            </w:pPr>
            <w:sdt>
              <w:sdtPr>
                <w:rPr>
                  <w:rFonts w:cs="Arial"/>
                </w:rPr>
                <w:id w:val="-2020997990"/>
                <w14:checkbox>
                  <w14:checked w14:val="0"/>
                  <w14:checkedState w14:val="2612" w14:font="MS Gothic"/>
                  <w14:uncheckedState w14:val="2610" w14:font="MS Gothic"/>
                </w14:checkbox>
              </w:sdtPr>
              <w:sdtEndPr/>
              <w:sdtContent>
                <w:r w:rsidR="00325E36" w:rsidRPr="0020472B">
                  <w:rPr>
                    <w:rFonts w:ascii="Segoe UI Symbol" w:eastAsia="MS Gothic" w:hAnsi="Segoe UI Symbol" w:cs="Segoe UI Symbol"/>
                  </w:rPr>
                  <w:t>☐</w:t>
                </w:r>
              </w:sdtContent>
            </w:sdt>
            <w:r w:rsidR="00325E36" w:rsidRPr="0020472B">
              <w:rPr>
                <w:rFonts w:cs="Arial"/>
              </w:rPr>
              <w:t xml:space="preserve"> Ja</w:t>
            </w:r>
          </w:p>
        </w:tc>
        <w:tc>
          <w:tcPr>
            <w:tcW w:w="3969" w:type="dxa"/>
            <w:tcBorders>
              <w:top w:val="single" w:sz="18" w:space="0" w:color="auto"/>
              <w:left w:val="nil"/>
            </w:tcBorders>
            <w:vAlign w:val="center"/>
          </w:tcPr>
          <w:p w14:paraId="4A712D25" w14:textId="2F5981E2" w:rsidR="00325E36" w:rsidRPr="0020472B" w:rsidRDefault="002208E6" w:rsidP="00F13E04">
            <w:pPr>
              <w:jc w:val="left"/>
              <w:rPr>
                <w:rFonts w:cs="Arial"/>
              </w:rPr>
            </w:pPr>
            <w:r w:rsidRPr="0020472B">
              <w:rPr>
                <w:rFonts w:cs="Arial"/>
              </w:rPr>
              <w:t xml:space="preserve">Informierung der </w:t>
            </w:r>
            <w:r w:rsidR="00325E36" w:rsidRPr="0020472B">
              <w:rPr>
                <w:rFonts w:cs="Arial"/>
              </w:rPr>
              <w:t>Leitstelle (Feuerwehr und Rettungsdienst)</w:t>
            </w:r>
          </w:p>
          <w:p w14:paraId="794E140E" w14:textId="72DDB79C" w:rsidR="00325E36" w:rsidRPr="0020472B" w:rsidRDefault="00325E36" w:rsidP="00F13E04">
            <w:pPr>
              <w:jc w:val="left"/>
              <w:rPr>
                <w:rFonts w:cs="Arial"/>
              </w:rPr>
            </w:pPr>
            <w:r w:rsidRPr="0020472B">
              <w:rPr>
                <w:rFonts w:cs="Arial"/>
                <w:highlight w:val="cyan"/>
              </w:rPr>
              <w:t>Telefonnummer</w:t>
            </w:r>
          </w:p>
        </w:tc>
        <w:tc>
          <w:tcPr>
            <w:tcW w:w="850" w:type="dxa"/>
            <w:tcBorders>
              <w:top w:val="single" w:sz="18" w:space="0" w:color="auto"/>
            </w:tcBorders>
            <w:vAlign w:val="center"/>
          </w:tcPr>
          <w:p w14:paraId="78849DDB" w14:textId="050D96F4" w:rsidR="00325E36" w:rsidRPr="0020472B" w:rsidRDefault="00096419" w:rsidP="001D764B">
            <w:pPr>
              <w:jc w:val="center"/>
              <w:rPr>
                <w:rFonts w:cs="Arial"/>
              </w:rPr>
            </w:pPr>
            <w:sdt>
              <w:sdtPr>
                <w:rPr>
                  <w:rFonts w:cs="Arial"/>
                </w:rPr>
                <w:id w:val="-506131607"/>
                <w14:checkbox>
                  <w14:checked w14:val="0"/>
                  <w14:checkedState w14:val="2612" w14:font="MS Gothic"/>
                  <w14:uncheckedState w14:val="2610" w14:font="MS Gothic"/>
                </w14:checkbox>
              </w:sdtPr>
              <w:sdtEndPr/>
              <w:sdtContent>
                <w:r w:rsidR="00325E36" w:rsidRPr="0020472B">
                  <w:rPr>
                    <w:rFonts w:ascii="Segoe UI Symbol" w:eastAsia="MS Gothic" w:hAnsi="Segoe UI Symbol" w:cs="Segoe UI Symbol"/>
                  </w:rPr>
                  <w:t>☐</w:t>
                </w:r>
              </w:sdtContent>
            </w:sdt>
          </w:p>
        </w:tc>
      </w:tr>
      <w:tr w:rsidR="00325E36" w:rsidRPr="0020472B" w14:paraId="76182007" w14:textId="77777777" w:rsidTr="003B5E9A">
        <w:trPr>
          <w:trHeight w:val="454"/>
        </w:trPr>
        <w:tc>
          <w:tcPr>
            <w:tcW w:w="3256" w:type="dxa"/>
            <w:vMerge/>
            <w:tcBorders>
              <w:bottom w:val="single" w:sz="18" w:space="0" w:color="auto"/>
            </w:tcBorders>
            <w:vAlign w:val="center"/>
          </w:tcPr>
          <w:p w14:paraId="72562296" w14:textId="77777777" w:rsidR="00325E36" w:rsidRPr="0020472B" w:rsidRDefault="00325E36" w:rsidP="00F13E04">
            <w:pPr>
              <w:jc w:val="left"/>
              <w:rPr>
                <w:rFonts w:cs="Arial"/>
              </w:rPr>
            </w:pPr>
          </w:p>
        </w:tc>
        <w:tc>
          <w:tcPr>
            <w:tcW w:w="5811" w:type="dxa"/>
            <w:gridSpan w:val="3"/>
            <w:tcBorders>
              <w:bottom w:val="single" w:sz="18" w:space="0" w:color="auto"/>
            </w:tcBorders>
            <w:vAlign w:val="center"/>
          </w:tcPr>
          <w:p w14:paraId="6D79D61E" w14:textId="77777777" w:rsidR="00325E36" w:rsidRPr="0020472B" w:rsidRDefault="00096419" w:rsidP="00F13E04">
            <w:pPr>
              <w:jc w:val="left"/>
              <w:rPr>
                <w:rFonts w:cs="Arial"/>
              </w:rPr>
            </w:pPr>
            <w:sdt>
              <w:sdtPr>
                <w:rPr>
                  <w:rFonts w:cs="Arial"/>
                </w:rPr>
                <w:id w:val="213323170"/>
                <w14:checkbox>
                  <w14:checked w14:val="0"/>
                  <w14:checkedState w14:val="2612" w14:font="MS Gothic"/>
                  <w14:uncheckedState w14:val="2610" w14:font="MS Gothic"/>
                </w14:checkbox>
              </w:sdtPr>
              <w:sdtEndPr/>
              <w:sdtContent>
                <w:r w:rsidR="00325E36" w:rsidRPr="0020472B">
                  <w:rPr>
                    <w:rFonts w:ascii="Segoe UI Symbol" w:eastAsia="MS Gothic" w:hAnsi="Segoe UI Symbol" w:cs="Segoe UI Symbol"/>
                  </w:rPr>
                  <w:t>☐</w:t>
                </w:r>
              </w:sdtContent>
            </w:sdt>
            <w:r w:rsidR="00325E36" w:rsidRPr="0020472B">
              <w:rPr>
                <w:rFonts w:cs="Arial"/>
              </w:rPr>
              <w:t xml:space="preserve"> Nein</w:t>
            </w:r>
          </w:p>
        </w:tc>
      </w:tr>
      <w:tr w:rsidR="00742CBB" w:rsidRPr="0020472B" w14:paraId="6F475DF2" w14:textId="77777777" w:rsidTr="003B5E9A">
        <w:tc>
          <w:tcPr>
            <w:tcW w:w="3256" w:type="dxa"/>
            <w:vMerge w:val="restart"/>
            <w:tcBorders>
              <w:top w:val="single" w:sz="18" w:space="0" w:color="auto"/>
            </w:tcBorders>
            <w:vAlign w:val="center"/>
          </w:tcPr>
          <w:p w14:paraId="16919260" w14:textId="5F812326" w:rsidR="00325E36" w:rsidRPr="0020472B" w:rsidRDefault="000D3E3E" w:rsidP="00F13E04">
            <w:pPr>
              <w:jc w:val="left"/>
              <w:rPr>
                <w:rFonts w:cs="Arial"/>
              </w:rPr>
            </w:pPr>
            <w:r w:rsidRPr="0020472B">
              <w:rPr>
                <w:rFonts w:cs="Arial"/>
              </w:rPr>
              <w:t xml:space="preserve">Macht </w:t>
            </w:r>
            <w:r w:rsidR="000F30D3" w:rsidRPr="0020472B">
              <w:rPr>
                <w:rFonts w:cs="Arial"/>
              </w:rPr>
              <w:t>das Ausmaß</w:t>
            </w:r>
            <w:r w:rsidRPr="0020472B">
              <w:rPr>
                <w:rFonts w:cs="Arial"/>
              </w:rPr>
              <w:t xml:space="preserve"> des Ereignisses</w:t>
            </w:r>
            <w:r w:rsidR="000F30D3" w:rsidRPr="0020472B">
              <w:rPr>
                <w:rFonts w:cs="Arial"/>
              </w:rPr>
              <w:t xml:space="preserve"> die Alarmierung der</w:t>
            </w:r>
            <w:r w:rsidRPr="0020472B">
              <w:rPr>
                <w:rFonts w:cs="Arial"/>
              </w:rPr>
              <w:t xml:space="preserve"> KEL notwendig?</w:t>
            </w:r>
          </w:p>
        </w:tc>
        <w:tc>
          <w:tcPr>
            <w:tcW w:w="992" w:type="dxa"/>
            <w:tcBorders>
              <w:top w:val="single" w:sz="18" w:space="0" w:color="auto"/>
              <w:right w:val="nil"/>
            </w:tcBorders>
            <w:vAlign w:val="center"/>
          </w:tcPr>
          <w:p w14:paraId="69A91AA7" w14:textId="7408217B" w:rsidR="00325E36" w:rsidRPr="0020472B" w:rsidRDefault="00096419" w:rsidP="00F13E04">
            <w:pPr>
              <w:jc w:val="left"/>
              <w:rPr>
                <w:rFonts w:cs="Arial"/>
              </w:rPr>
            </w:pPr>
            <w:sdt>
              <w:sdtPr>
                <w:rPr>
                  <w:rFonts w:cs="Arial"/>
                </w:rPr>
                <w:id w:val="1462070954"/>
                <w14:checkbox>
                  <w14:checked w14:val="0"/>
                  <w14:checkedState w14:val="2612" w14:font="MS Gothic"/>
                  <w14:uncheckedState w14:val="2610" w14:font="MS Gothic"/>
                </w14:checkbox>
              </w:sdtPr>
              <w:sdtEndPr/>
              <w:sdtContent>
                <w:r w:rsidR="00325E36" w:rsidRPr="0020472B">
                  <w:rPr>
                    <w:rFonts w:ascii="Segoe UI Symbol" w:eastAsia="MS Gothic" w:hAnsi="Segoe UI Symbol" w:cs="Segoe UI Symbol"/>
                  </w:rPr>
                  <w:t>☐</w:t>
                </w:r>
              </w:sdtContent>
            </w:sdt>
            <w:r w:rsidR="00325E36" w:rsidRPr="0020472B">
              <w:rPr>
                <w:rFonts w:cs="Arial"/>
              </w:rPr>
              <w:t xml:space="preserve"> Ja</w:t>
            </w:r>
          </w:p>
        </w:tc>
        <w:tc>
          <w:tcPr>
            <w:tcW w:w="3969" w:type="dxa"/>
            <w:tcBorders>
              <w:top w:val="single" w:sz="18" w:space="0" w:color="auto"/>
              <w:left w:val="nil"/>
            </w:tcBorders>
            <w:vAlign w:val="center"/>
          </w:tcPr>
          <w:p w14:paraId="17707833" w14:textId="410E7DD6" w:rsidR="00B54CA3" w:rsidRPr="0020472B" w:rsidRDefault="00325E36" w:rsidP="00F13E04">
            <w:pPr>
              <w:jc w:val="left"/>
              <w:rPr>
                <w:rFonts w:cs="Arial"/>
              </w:rPr>
            </w:pPr>
            <w:r w:rsidRPr="0020472B">
              <w:rPr>
                <w:rFonts w:cs="Arial"/>
              </w:rPr>
              <w:t>Alarmierung der KEL</w:t>
            </w:r>
          </w:p>
        </w:tc>
        <w:sdt>
          <w:sdtPr>
            <w:rPr>
              <w:rFonts w:cs="Arial"/>
            </w:rPr>
            <w:id w:val="-947156954"/>
            <w14:checkbox>
              <w14:checked w14:val="0"/>
              <w14:checkedState w14:val="2612" w14:font="MS Gothic"/>
              <w14:uncheckedState w14:val="2610" w14:font="MS Gothic"/>
            </w14:checkbox>
          </w:sdtPr>
          <w:sdtEndPr/>
          <w:sdtContent>
            <w:tc>
              <w:tcPr>
                <w:tcW w:w="850" w:type="dxa"/>
                <w:tcBorders>
                  <w:top w:val="single" w:sz="18" w:space="0" w:color="auto"/>
                </w:tcBorders>
                <w:vAlign w:val="center"/>
              </w:tcPr>
              <w:p w14:paraId="50BFF5D9" w14:textId="0183B5A2" w:rsidR="00325E36" w:rsidRPr="0020472B" w:rsidRDefault="00490002" w:rsidP="001D764B">
                <w:pPr>
                  <w:jc w:val="center"/>
                  <w:rPr>
                    <w:rFonts w:cs="Arial"/>
                  </w:rPr>
                </w:pPr>
                <w:r w:rsidRPr="0020472B">
                  <w:rPr>
                    <w:rFonts w:ascii="Segoe UI Symbol" w:eastAsia="MS Gothic" w:hAnsi="Segoe UI Symbol" w:cs="Segoe UI Symbol"/>
                  </w:rPr>
                  <w:t>☐</w:t>
                </w:r>
              </w:p>
            </w:tc>
          </w:sdtContent>
        </w:sdt>
      </w:tr>
      <w:tr w:rsidR="00325E36" w:rsidRPr="0020472B" w14:paraId="643C252A" w14:textId="77777777" w:rsidTr="003B5E9A">
        <w:trPr>
          <w:trHeight w:val="454"/>
        </w:trPr>
        <w:tc>
          <w:tcPr>
            <w:tcW w:w="3256" w:type="dxa"/>
            <w:vMerge/>
            <w:tcBorders>
              <w:bottom w:val="single" w:sz="18" w:space="0" w:color="auto"/>
            </w:tcBorders>
          </w:tcPr>
          <w:p w14:paraId="1FEBFE22" w14:textId="77777777" w:rsidR="00325E36" w:rsidRPr="0020472B" w:rsidRDefault="00325E36" w:rsidP="0019380E">
            <w:pPr>
              <w:jc w:val="left"/>
              <w:rPr>
                <w:rFonts w:cs="Arial"/>
              </w:rPr>
            </w:pPr>
          </w:p>
        </w:tc>
        <w:tc>
          <w:tcPr>
            <w:tcW w:w="5811" w:type="dxa"/>
            <w:gridSpan w:val="3"/>
            <w:tcBorders>
              <w:bottom w:val="single" w:sz="18" w:space="0" w:color="auto"/>
            </w:tcBorders>
            <w:vAlign w:val="center"/>
          </w:tcPr>
          <w:p w14:paraId="3B812383" w14:textId="0F032FFD" w:rsidR="00325E36" w:rsidRPr="0020472B" w:rsidRDefault="00096419" w:rsidP="00307942">
            <w:pPr>
              <w:jc w:val="left"/>
              <w:rPr>
                <w:rFonts w:cs="Arial"/>
              </w:rPr>
            </w:pPr>
            <w:sdt>
              <w:sdtPr>
                <w:rPr>
                  <w:rFonts w:cs="Arial"/>
                </w:rPr>
                <w:id w:val="-2025240131"/>
                <w14:checkbox>
                  <w14:checked w14:val="0"/>
                  <w14:checkedState w14:val="2612" w14:font="MS Gothic"/>
                  <w14:uncheckedState w14:val="2610" w14:font="MS Gothic"/>
                </w14:checkbox>
              </w:sdtPr>
              <w:sdtEndPr/>
              <w:sdtContent>
                <w:r w:rsidR="000B0B69" w:rsidRPr="0020472B">
                  <w:rPr>
                    <w:rFonts w:ascii="Segoe UI Symbol" w:eastAsia="MS Gothic" w:hAnsi="Segoe UI Symbol" w:cs="Segoe UI Symbol"/>
                  </w:rPr>
                  <w:t>☐</w:t>
                </w:r>
              </w:sdtContent>
            </w:sdt>
            <w:r w:rsidR="00325E36" w:rsidRPr="0020472B">
              <w:rPr>
                <w:rFonts w:cs="Arial"/>
              </w:rPr>
              <w:t xml:space="preserve"> Nein</w:t>
            </w:r>
          </w:p>
        </w:tc>
      </w:tr>
      <w:tr w:rsidR="00325E36" w:rsidRPr="0020472B" w14:paraId="66BEDF88" w14:textId="77777777" w:rsidTr="003B5E9A">
        <w:trPr>
          <w:trHeight w:val="454"/>
        </w:trPr>
        <w:tc>
          <w:tcPr>
            <w:tcW w:w="3256" w:type="dxa"/>
            <w:vMerge w:val="restart"/>
            <w:tcBorders>
              <w:top w:val="single" w:sz="18" w:space="0" w:color="auto"/>
            </w:tcBorders>
            <w:vAlign w:val="center"/>
          </w:tcPr>
          <w:p w14:paraId="5EC06911" w14:textId="77777777" w:rsidR="00325E36" w:rsidRPr="0020472B" w:rsidRDefault="00325E36" w:rsidP="0088016B">
            <w:pPr>
              <w:jc w:val="left"/>
              <w:rPr>
                <w:rFonts w:cs="Arial"/>
              </w:rPr>
            </w:pPr>
            <w:r w:rsidRPr="0020472B">
              <w:rPr>
                <w:rFonts w:cs="Arial"/>
              </w:rPr>
              <w:t>Müssen weitere interne/externe Akteure informiert werden?</w:t>
            </w:r>
          </w:p>
          <w:p w14:paraId="168B9462" w14:textId="58435977" w:rsidR="00325E36" w:rsidRPr="0020472B" w:rsidRDefault="00325E36" w:rsidP="0088016B">
            <w:pPr>
              <w:jc w:val="left"/>
              <w:rPr>
                <w:rFonts w:cs="Arial"/>
                <w:highlight w:val="cyan"/>
              </w:rPr>
            </w:pPr>
            <w:r w:rsidRPr="0020472B">
              <w:rPr>
                <w:rFonts w:cs="Arial"/>
                <w:highlight w:val="cyan"/>
              </w:rPr>
              <w:t xml:space="preserve">Akteur </w:t>
            </w:r>
            <w:r w:rsidR="00460961" w:rsidRPr="0020472B">
              <w:rPr>
                <w:rFonts w:cs="Arial"/>
                <w:highlight w:val="cyan"/>
              </w:rPr>
              <w:t>X</w:t>
            </w:r>
          </w:p>
          <w:p w14:paraId="03C839F7" w14:textId="74066732" w:rsidR="00325E36" w:rsidRPr="0020472B" w:rsidRDefault="00325E36" w:rsidP="0088016B">
            <w:pPr>
              <w:jc w:val="left"/>
              <w:rPr>
                <w:rFonts w:cs="Arial"/>
                <w:highlight w:val="cyan"/>
              </w:rPr>
            </w:pPr>
            <w:r w:rsidRPr="0020472B">
              <w:rPr>
                <w:rFonts w:cs="Arial"/>
                <w:highlight w:val="cyan"/>
              </w:rPr>
              <w:t xml:space="preserve">Akteur </w:t>
            </w:r>
            <w:r w:rsidR="00460961" w:rsidRPr="0020472B">
              <w:rPr>
                <w:rFonts w:cs="Arial"/>
                <w:highlight w:val="cyan"/>
              </w:rPr>
              <w:t>Y</w:t>
            </w:r>
          </w:p>
          <w:p w14:paraId="73D83CD0" w14:textId="52F8FC01" w:rsidR="00325E36" w:rsidRPr="0020472B" w:rsidRDefault="00325E36" w:rsidP="0088016B">
            <w:pPr>
              <w:jc w:val="left"/>
              <w:rPr>
                <w:rFonts w:cs="Arial"/>
                <w:highlight w:val="cyan"/>
              </w:rPr>
            </w:pPr>
            <w:r w:rsidRPr="0020472B">
              <w:rPr>
                <w:rFonts w:cs="Arial"/>
                <w:highlight w:val="cyan"/>
              </w:rPr>
              <w:t xml:space="preserve">Akteur </w:t>
            </w:r>
            <w:r w:rsidR="00460961" w:rsidRPr="0020472B">
              <w:rPr>
                <w:rFonts w:cs="Arial"/>
                <w:highlight w:val="cyan"/>
              </w:rPr>
              <w:t>Z</w:t>
            </w:r>
          </w:p>
        </w:tc>
        <w:tc>
          <w:tcPr>
            <w:tcW w:w="992" w:type="dxa"/>
            <w:tcBorders>
              <w:top w:val="single" w:sz="18" w:space="0" w:color="auto"/>
              <w:right w:val="nil"/>
            </w:tcBorders>
            <w:vAlign w:val="center"/>
          </w:tcPr>
          <w:p w14:paraId="28A07811" w14:textId="21B8EEC4" w:rsidR="00325E36" w:rsidRPr="0020472B" w:rsidRDefault="00096419" w:rsidP="0088016B">
            <w:pPr>
              <w:jc w:val="left"/>
              <w:rPr>
                <w:rFonts w:cs="Arial"/>
              </w:rPr>
            </w:pPr>
            <w:sdt>
              <w:sdtPr>
                <w:rPr>
                  <w:rFonts w:cs="Arial"/>
                </w:rPr>
                <w:id w:val="428018866"/>
                <w14:checkbox>
                  <w14:checked w14:val="0"/>
                  <w14:checkedState w14:val="2612" w14:font="MS Gothic"/>
                  <w14:uncheckedState w14:val="2610" w14:font="MS Gothic"/>
                </w14:checkbox>
              </w:sdtPr>
              <w:sdtEndPr/>
              <w:sdtContent>
                <w:r w:rsidR="00325E36" w:rsidRPr="0020472B">
                  <w:rPr>
                    <w:rFonts w:ascii="Segoe UI Symbol" w:eastAsia="MS Gothic" w:hAnsi="Segoe UI Symbol" w:cs="Segoe UI Symbol"/>
                  </w:rPr>
                  <w:t>☐</w:t>
                </w:r>
              </w:sdtContent>
            </w:sdt>
            <w:r w:rsidR="00325E36" w:rsidRPr="0020472B">
              <w:rPr>
                <w:rFonts w:cs="Arial"/>
              </w:rPr>
              <w:t xml:space="preserve"> Ja</w:t>
            </w:r>
          </w:p>
        </w:tc>
        <w:tc>
          <w:tcPr>
            <w:tcW w:w="3969" w:type="dxa"/>
            <w:tcBorders>
              <w:top w:val="single" w:sz="18" w:space="0" w:color="auto"/>
              <w:left w:val="nil"/>
              <w:right w:val="single" w:sz="4" w:space="0" w:color="auto"/>
            </w:tcBorders>
            <w:vAlign w:val="center"/>
          </w:tcPr>
          <w:p w14:paraId="005EFB17" w14:textId="77777777" w:rsidR="00325E36" w:rsidRPr="0020472B" w:rsidRDefault="00325E36" w:rsidP="0088016B">
            <w:pPr>
              <w:jc w:val="left"/>
              <w:rPr>
                <w:rFonts w:cs="Arial"/>
              </w:rPr>
            </w:pPr>
            <w:r w:rsidRPr="0020472B">
              <w:rPr>
                <w:rFonts w:cs="Arial"/>
              </w:rPr>
              <w:t>Information der Akteure</w:t>
            </w:r>
          </w:p>
          <w:p w14:paraId="56D34878" w14:textId="24281CCD" w:rsidR="00325E36" w:rsidRPr="0020472B" w:rsidRDefault="00325E36" w:rsidP="0088016B">
            <w:pPr>
              <w:jc w:val="left"/>
              <w:rPr>
                <w:rFonts w:cs="Arial"/>
                <w:highlight w:val="cyan"/>
              </w:rPr>
            </w:pPr>
            <w:r w:rsidRPr="0020472B">
              <w:rPr>
                <w:rFonts w:cs="Arial"/>
                <w:highlight w:val="cyan"/>
              </w:rPr>
              <w:t xml:space="preserve">Akteur </w:t>
            </w:r>
            <w:r w:rsidR="00460961" w:rsidRPr="0020472B">
              <w:rPr>
                <w:rFonts w:cs="Arial"/>
                <w:highlight w:val="cyan"/>
              </w:rPr>
              <w:t>X</w:t>
            </w:r>
            <w:r w:rsidRPr="0020472B">
              <w:rPr>
                <w:rFonts w:cs="Arial"/>
                <w:highlight w:val="cyan"/>
              </w:rPr>
              <w:t>: Telefonnummer</w:t>
            </w:r>
          </w:p>
          <w:p w14:paraId="028FF665" w14:textId="54D9FF35" w:rsidR="00325E36" w:rsidRPr="0020472B" w:rsidRDefault="00325E36" w:rsidP="0088016B">
            <w:pPr>
              <w:jc w:val="left"/>
              <w:rPr>
                <w:rFonts w:cs="Arial"/>
                <w:highlight w:val="cyan"/>
              </w:rPr>
            </w:pPr>
            <w:r w:rsidRPr="0020472B">
              <w:rPr>
                <w:rFonts w:cs="Arial"/>
                <w:highlight w:val="cyan"/>
              </w:rPr>
              <w:t xml:space="preserve">Akteur </w:t>
            </w:r>
            <w:r w:rsidR="00460961" w:rsidRPr="0020472B">
              <w:rPr>
                <w:rFonts w:cs="Arial"/>
                <w:highlight w:val="cyan"/>
              </w:rPr>
              <w:t>Y</w:t>
            </w:r>
            <w:r w:rsidRPr="0020472B">
              <w:rPr>
                <w:rFonts w:cs="Arial"/>
                <w:highlight w:val="cyan"/>
              </w:rPr>
              <w:t>: Telefonnummer</w:t>
            </w:r>
          </w:p>
          <w:p w14:paraId="2F2AFA32" w14:textId="5D2312BD" w:rsidR="00325E36" w:rsidRPr="0020472B" w:rsidRDefault="00325E36" w:rsidP="0088016B">
            <w:pPr>
              <w:jc w:val="left"/>
              <w:rPr>
                <w:rFonts w:cs="Arial"/>
                <w:highlight w:val="cyan"/>
              </w:rPr>
            </w:pPr>
            <w:r w:rsidRPr="0020472B">
              <w:rPr>
                <w:rFonts w:cs="Arial"/>
                <w:highlight w:val="cyan"/>
              </w:rPr>
              <w:t xml:space="preserve">Akteur </w:t>
            </w:r>
            <w:r w:rsidR="00460961" w:rsidRPr="0020472B">
              <w:rPr>
                <w:rFonts w:cs="Arial"/>
                <w:highlight w:val="cyan"/>
              </w:rPr>
              <w:t>Z</w:t>
            </w:r>
            <w:r w:rsidRPr="0020472B">
              <w:rPr>
                <w:rFonts w:cs="Arial"/>
                <w:highlight w:val="cyan"/>
              </w:rPr>
              <w:t>: Telefonnummer</w:t>
            </w:r>
          </w:p>
        </w:tc>
        <w:tc>
          <w:tcPr>
            <w:tcW w:w="850" w:type="dxa"/>
            <w:tcBorders>
              <w:top w:val="single" w:sz="18" w:space="0" w:color="auto"/>
              <w:left w:val="single" w:sz="4" w:space="0" w:color="auto"/>
            </w:tcBorders>
            <w:vAlign w:val="bottom"/>
          </w:tcPr>
          <w:sdt>
            <w:sdtPr>
              <w:rPr>
                <w:rFonts w:cs="Arial"/>
              </w:rPr>
              <w:id w:val="-1463423168"/>
              <w14:checkbox>
                <w14:checked w14:val="0"/>
                <w14:checkedState w14:val="2612" w14:font="MS Gothic"/>
                <w14:uncheckedState w14:val="2610" w14:font="MS Gothic"/>
              </w14:checkbox>
            </w:sdtPr>
            <w:sdtEndPr/>
            <w:sdtContent>
              <w:p w14:paraId="076057F6" w14:textId="77777777" w:rsidR="00325E36" w:rsidRDefault="00325E36" w:rsidP="00D6777E">
                <w:pPr>
                  <w:jc w:val="center"/>
                  <w:rPr>
                    <w:rFonts w:cs="Arial"/>
                  </w:rPr>
                </w:pPr>
                <w:r w:rsidRPr="0020472B">
                  <w:rPr>
                    <w:rFonts w:ascii="Segoe UI Symbol" w:eastAsia="MS Gothic" w:hAnsi="Segoe UI Symbol" w:cs="Segoe UI Symbol"/>
                  </w:rPr>
                  <w:t>☐</w:t>
                </w:r>
              </w:p>
            </w:sdtContent>
          </w:sdt>
          <w:sdt>
            <w:sdtPr>
              <w:rPr>
                <w:rFonts w:cs="Arial"/>
              </w:rPr>
              <w:id w:val="1760095004"/>
              <w14:checkbox>
                <w14:checked w14:val="0"/>
                <w14:checkedState w14:val="2612" w14:font="MS Gothic"/>
                <w14:uncheckedState w14:val="2610" w14:font="MS Gothic"/>
              </w14:checkbox>
            </w:sdtPr>
            <w:sdtEndPr/>
            <w:sdtContent>
              <w:p w14:paraId="50869228" w14:textId="77777777" w:rsidR="00D6777E" w:rsidRDefault="00D6777E" w:rsidP="00D6777E">
                <w:pPr>
                  <w:jc w:val="center"/>
                  <w:rPr>
                    <w:rFonts w:cs="Arial"/>
                  </w:rPr>
                </w:pPr>
                <w:r w:rsidRPr="0020472B">
                  <w:rPr>
                    <w:rFonts w:ascii="Segoe UI Symbol" w:eastAsia="MS Gothic" w:hAnsi="Segoe UI Symbol" w:cs="Segoe UI Symbol"/>
                  </w:rPr>
                  <w:t>☐</w:t>
                </w:r>
              </w:p>
            </w:sdtContent>
          </w:sdt>
          <w:sdt>
            <w:sdtPr>
              <w:rPr>
                <w:rFonts w:cs="Arial"/>
              </w:rPr>
              <w:id w:val="-1421640940"/>
              <w14:checkbox>
                <w14:checked w14:val="0"/>
                <w14:checkedState w14:val="2612" w14:font="MS Gothic"/>
                <w14:uncheckedState w14:val="2610" w14:font="MS Gothic"/>
              </w14:checkbox>
            </w:sdtPr>
            <w:sdtEndPr/>
            <w:sdtContent>
              <w:p w14:paraId="49A1FEF5" w14:textId="0362816F" w:rsidR="00D6777E" w:rsidRPr="0020472B" w:rsidRDefault="00D6777E" w:rsidP="00D6777E">
                <w:pPr>
                  <w:jc w:val="center"/>
                  <w:rPr>
                    <w:rFonts w:cs="Arial"/>
                  </w:rPr>
                </w:pPr>
                <w:r w:rsidRPr="0020472B">
                  <w:rPr>
                    <w:rFonts w:ascii="Segoe UI Symbol" w:eastAsia="MS Gothic" w:hAnsi="Segoe UI Symbol" w:cs="Segoe UI Symbol"/>
                  </w:rPr>
                  <w:t>☐</w:t>
                </w:r>
              </w:p>
            </w:sdtContent>
          </w:sdt>
        </w:tc>
      </w:tr>
      <w:tr w:rsidR="00325E36" w:rsidRPr="0020472B" w14:paraId="4EF5CC1F" w14:textId="77777777" w:rsidTr="00491212">
        <w:trPr>
          <w:trHeight w:val="454"/>
        </w:trPr>
        <w:tc>
          <w:tcPr>
            <w:tcW w:w="3256" w:type="dxa"/>
            <w:vMerge/>
            <w:tcBorders>
              <w:bottom w:val="single" w:sz="4" w:space="0" w:color="auto"/>
            </w:tcBorders>
            <w:vAlign w:val="center"/>
          </w:tcPr>
          <w:p w14:paraId="225C8558" w14:textId="77777777" w:rsidR="00325E36" w:rsidRPr="0020472B" w:rsidRDefault="00325E36" w:rsidP="0088016B">
            <w:pPr>
              <w:jc w:val="left"/>
              <w:rPr>
                <w:rFonts w:cs="Arial"/>
              </w:rPr>
            </w:pPr>
          </w:p>
        </w:tc>
        <w:tc>
          <w:tcPr>
            <w:tcW w:w="5811" w:type="dxa"/>
            <w:gridSpan w:val="3"/>
            <w:tcBorders>
              <w:bottom w:val="single" w:sz="4" w:space="0" w:color="auto"/>
            </w:tcBorders>
            <w:vAlign w:val="center"/>
          </w:tcPr>
          <w:p w14:paraId="527433D8" w14:textId="62153074" w:rsidR="00325E36" w:rsidRPr="0020472B" w:rsidRDefault="00096419" w:rsidP="0088016B">
            <w:pPr>
              <w:jc w:val="left"/>
              <w:rPr>
                <w:rFonts w:cs="Arial"/>
              </w:rPr>
            </w:pPr>
            <w:sdt>
              <w:sdtPr>
                <w:rPr>
                  <w:rFonts w:cs="Arial"/>
                </w:rPr>
                <w:id w:val="-1424567307"/>
                <w14:checkbox>
                  <w14:checked w14:val="0"/>
                  <w14:checkedState w14:val="2612" w14:font="MS Gothic"/>
                  <w14:uncheckedState w14:val="2610" w14:font="MS Gothic"/>
                </w14:checkbox>
              </w:sdtPr>
              <w:sdtEndPr/>
              <w:sdtContent>
                <w:r w:rsidR="00325E36" w:rsidRPr="0020472B">
                  <w:rPr>
                    <w:rFonts w:ascii="Segoe UI Symbol" w:eastAsia="MS Gothic" w:hAnsi="Segoe UI Symbol" w:cs="Segoe UI Symbol"/>
                  </w:rPr>
                  <w:t>☐</w:t>
                </w:r>
              </w:sdtContent>
            </w:sdt>
            <w:r w:rsidR="00325E36" w:rsidRPr="0020472B">
              <w:rPr>
                <w:rFonts w:cs="Arial"/>
              </w:rPr>
              <w:t xml:space="preserve"> Nein</w:t>
            </w:r>
          </w:p>
        </w:tc>
      </w:tr>
    </w:tbl>
    <w:p w14:paraId="2EFDDC94" w14:textId="77777777" w:rsidR="00B84B13" w:rsidRDefault="00B84B13" w:rsidP="0041624D">
      <w:pPr>
        <w:spacing w:before="120"/>
        <w:sectPr w:rsidR="00B84B13" w:rsidSect="00245194">
          <w:headerReference w:type="default" r:id="rId34"/>
          <w:footerReference w:type="default" r:id="rId35"/>
          <w:pgSz w:w="11906" w:h="16838"/>
          <w:pgMar w:top="1417" w:right="1417" w:bottom="1134" w:left="1417" w:header="708" w:footer="708" w:gutter="0"/>
          <w:cols w:space="708"/>
          <w:docGrid w:linePitch="360"/>
        </w:sectPr>
      </w:pPr>
    </w:p>
    <w:p w14:paraId="73E5C5D4" w14:textId="7352D91F" w:rsidR="00C241B0" w:rsidRDefault="00A13766" w:rsidP="00C241B0">
      <w:bookmarkStart w:id="21" w:name="_Ref137286488"/>
      <w:r>
        <w:lastRenderedPageBreak/>
        <w:t xml:space="preserve">Leiten Sie zur Schadensbehebung die in folgender </w:t>
      </w:r>
      <w:r w:rsidR="00D9737C">
        <w:t>Maßnahmenliste</w:t>
      </w:r>
      <w:r w:rsidR="00221203">
        <w:t xml:space="preserve"> 3</w:t>
      </w:r>
      <w:r w:rsidR="00D9737C">
        <w:t xml:space="preserve"> </w:t>
      </w:r>
      <w:r>
        <w:t>gelisteten Maßnahm</w:t>
      </w:r>
      <w:r w:rsidR="00C241B0">
        <w:t>en ein:</w:t>
      </w:r>
      <w:bookmarkStart w:id="22" w:name="_Ref143201053"/>
    </w:p>
    <w:bookmarkEnd w:id="21"/>
    <w:bookmarkEnd w:id="22"/>
    <w:p w14:paraId="1A6D968A" w14:textId="025DA84C" w:rsidR="00E02B9F" w:rsidRDefault="00213C2F" w:rsidP="00D96A96">
      <w:pPr>
        <w:pStyle w:val="Beschriftung"/>
        <w:keepNext/>
      </w:pPr>
      <w:r>
        <w:t>Maßnahmenliste</w:t>
      </w:r>
      <w:r w:rsidR="00505DC8">
        <w:t xml:space="preserve"> </w:t>
      </w:r>
      <w:r w:rsidR="00974350">
        <w:fldChar w:fldCharType="begin"/>
      </w:r>
      <w:r w:rsidR="00974350">
        <w:instrText xml:space="preserve"> SEQ Maßnahmenliste \* ARABIC </w:instrText>
      </w:r>
      <w:r w:rsidR="00974350">
        <w:fldChar w:fldCharType="separate"/>
      </w:r>
      <w:r w:rsidR="00E84EF7">
        <w:rPr>
          <w:noProof/>
        </w:rPr>
        <w:t>3</w:t>
      </w:r>
      <w:r w:rsidR="00974350">
        <w:rPr>
          <w:noProof/>
        </w:rPr>
        <w:fldChar w:fldCharType="end"/>
      </w:r>
      <w:r w:rsidR="00505DC8">
        <w:t xml:space="preserve">: </w:t>
      </w:r>
      <w:r w:rsidR="0053118A" w:rsidRPr="005B5D8F">
        <w:t>Weiterführende Maßnahmen</w:t>
      </w:r>
      <w:r w:rsidR="0053118A">
        <w:t xml:space="preserve"> Rohrbruch</w:t>
      </w:r>
    </w:p>
    <w:tbl>
      <w:tblPr>
        <w:tblStyle w:val="Tabellenraster"/>
        <w:tblW w:w="5000" w:type="pct"/>
        <w:tblLook w:val="04A0" w:firstRow="1" w:lastRow="0" w:firstColumn="1" w:lastColumn="0" w:noHBand="0" w:noVBand="1"/>
      </w:tblPr>
      <w:tblGrid>
        <w:gridCol w:w="6856"/>
        <w:gridCol w:w="2206"/>
      </w:tblGrid>
      <w:tr w:rsidR="00D96A96" w:rsidRPr="00BF656D" w14:paraId="003CA645" w14:textId="77777777">
        <w:tc>
          <w:tcPr>
            <w:tcW w:w="3783" w:type="pct"/>
            <w:vAlign w:val="center"/>
          </w:tcPr>
          <w:p w14:paraId="5A7C77F2" w14:textId="77777777" w:rsidR="00D96A96" w:rsidRPr="00BF656D" w:rsidRDefault="00D96A96">
            <w:pPr>
              <w:jc w:val="center"/>
              <w:rPr>
                <w:b/>
                <w:bCs/>
              </w:rPr>
            </w:pPr>
            <w:r w:rsidRPr="00BF656D">
              <w:rPr>
                <w:b/>
                <w:bCs/>
              </w:rPr>
              <w:t>Aufgabe</w:t>
            </w:r>
          </w:p>
        </w:tc>
        <w:tc>
          <w:tcPr>
            <w:tcW w:w="1217" w:type="pct"/>
            <w:vAlign w:val="center"/>
          </w:tcPr>
          <w:p w14:paraId="741261BE" w14:textId="77777777" w:rsidR="00D96A96" w:rsidRPr="00BF656D" w:rsidRDefault="00D96A96">
            <w:pPr>
              <w:jc w:val="center"/>
              <w:rPr>
                <w:b/>
                <w:bCs/>
              </w:rPr>
            </w:pPr>
            <w:r w:rsidRPr="00BF656D">
              <w:rPr>
                <w:b/>
                <w:bCs/>
              </w:rPr>
              <w:t>Erledigt (Uhrzeit)</w:t>
            </w:r>
          </w:p>
        </w:tc>
      </w:tr>
      <w:tr w:rsidR="00D96A96" w:rsidRPr="00BF656D" w14:paraId="4D9641B6" w14:textId="77777777" w:rsidTr="002512CF">
        <w:tc>
          <w:tcPr>
            <w:tcW w:w="3783" w:type="pct"/>
            <w:vAlign w:val="center"/>
          </w:tcPr>
          <w:p w14:paraId="31C35C71" w14:textId="5670A115" w:rsidR="00D96A96" w:rsidRPr="00452B01" w:rsidRDefault="00D96A96" w:rsidP="002512CF">
            <w:pPr>
              <w:jc w:val="left"/>
            </w:pPr>
            <w:r w:rsidRPr="00452B01">
              <w:t>Falls</w:t>
            </w:r>
            <w:r w:rsidR="003210DB">
              <w:t xml:space="preserve"> der</w:t>
            </w:r>
            <w:r w:rsidRPr="00452B01">
              <w:t xml:space="preserve"> Rohrbruch</w:t>
            </w:r>
            <w:r>
              <w:t xml:space="preserve"> bei Baumaßnahmen </w:t>
            </w:r>
            <w:proofErr w:type="gramStart"/>
            <w:r>
              <w:t>verursacht</w:t>
            </w:r>
            <w:proofErr w:type="gramEnd"/>
            <w:r>
              <w:t xml:space="preserve"> wurde:</w:t>
            </w:r>
            <w:r>
              <w:br/>
              <w:t>Das</w:t>
            </w:r>
            <w:r w:rsidR="00E710D4">
              <w:t xml:space="preserve"> für die Baumaßnahmen</w:t>
            </w:r>
            <w:r>
              <w:t xml:space="preserve"> verantwortliche Personal/Unternehmen</w:t>
            </w:r>
            <w:r w:rsidR="00E710D4">
              <w:t xml:space="preserve"> könnte bei Beginn der Reparaturen unterstützen.</w:t>
            </w:r>
          </w:p>
        </w:tc>
        <w:tc>
          <w:tcPr>
            <w:tcW w:w="1217" w:type="pct"/>
            <w:vAlign w:val="center"/>
          </w:tcPr>
          <w:p w14:paraId="2EBE1772" w14:textId="77777777" w:rsidR="00D96A96" w:rsidRPr="009F46C2" w:rsidRDefault="00D96A96" w:rsidP="002512CF">
            <w:pPr>
              <w:jc w:val="left"/>
            </w:pPr>
          </w:p>
        </w:tc>
      </w:tr>
      <w:tr w:rsidR="00D96A96" w14:paraId="7CE72CB2" w14:textId="77777777" w:rsidTr="002512CF">
        <w:tc>
          <w:tcPr>
            <w:tcW w:w="3783" w:type="pct"/>
            <w:vAlign w:val="center"/>
          </w:tcPr>
          <w:p w14:paraId="1863C008" w14:textId="77777777" w:rsidR="00D96A96" w:rsidRDefault="00D96A96" w:rsidP="002512CF">
            <w:pPr>
              <w:jc w:val="left"/>
            </w:pPr>
            <w:r>
              <w:t>Veranlassen Sie die Reparatur des Schadens am Rohr</w:t>
            </w:r>
          </w:p>
          <w:p w14:paraId="45CAAF60" w14:textId="77777777" w:rsidR="00D96A96" w:rsidRDefault="00D96A96" w:rsidP="002512CF">
            <w:pPr>
              <w:jc w:val="left"/>
            </w:pPr>
            <w:r>
              <w:t xml:space="preserve">Zuständige Person/Firma: </w:t>
            </w:r>
            <w:r w:rsidRPr="00532797">
              <w:rPr>
                <w:highlight w:val="cyan"/>
              </w:rPr>
              <w:t>Telefonnummer</w:t>
            </w:r>
          </w:p>
        </w:tc>
        <w:tc>
          <w:tcPr>
            <w:tcW w:w="1217" w:type="pct"/>
            <w:vAlign w:val="center"/>
          </w:tcPr>
          <w:p w14:paraId="0BB6BFC2" w14:textId="77777777" w:rsidR="00D96A96" w:rsidRDefault="00D96A96" w:rsidP="002512CF">
            <w:pPr>
              <w:jc w:val="left"/>
            </w:pPr>
          </w:p>
        </w:tc>
      </w:tr>
      <w:tr w:rsidR="00D96A96" w14:paraId="5E70FA80" w14:textId="77777777" w:rsidTr="002512CF">
        <w:tc>
          <w:tcPr>
            <w:tcW w:w="3783" w:type="pct"/>
            <w:vAlign w:val="center"/>
          </w:tcPr>
          <w:p w14:paraId="4BAAA3D9" w14:textId="77777777" w:rsidR="00D96A96" w:rsidRDefault="00D96A96" w:rsidP="002512CF">
            <w:pPr>
              <w:jc w:val="left"/>
            </w:pPr>
            <w:r>
              <w:t>Veranlassen Sie die Beseitigung des ausgetretenen Wassers</w:t>
            </w:r>
          </w:p>
          <w:p w14:paraId="6C5C86FC" w14:textId="77777777" w:rsidR="00D96A96" w:rsidRDefault="00D96A96" w:rsidP="002512CF">
            <w:pPr>
              <w:jc w:val="left"/>
            </w:pPr>
            <w:r>
              <w:t xml:space="preserve">Zuständige Person/Firma: </w:t>
            </w:r>
            <w:r w:rsidRPr="00532797">
              <w:rPr>
                <w:highlight w:val="cyan"/>
              </w:rPr>
              <w:t>Telefonnummer</w:t>
            </w:r>
          </w:p>
        </w:tc>
        <w:tc>
          <w:tcPr>
            <w:tcW w:w="1217" w:type="pct"/>
            <w:vAlign w:val="center"/>
          </w:tcPr>
          <w:p w14:paraId="34B35281" w14:textId="77777777" w:rsidR="00D96A96" w:rsidRDefault="00D96A96" w:rsidP="002512CF">
            <w:pPr>
              <w:jc w:val="left"/>
            </w:pPr>
          </w:p>
        </w:tc>
      </w:tr>
      <w:tr w:rsidR="00D96A96" w14:paraId="1E33F682" w14:textId="77777777" w:rsidTr="002512CF">
        <w:tc>
          <w:tcPr>
            <w:tcW w:w="3783" w:type="pct"/>
            <w:vAlign w:val="center"/>
          </w:tcPr>
          <w:p w14:paraId="2F46DFF6" w14:textId="4B6EB66D" w:rsidR="00D96A96" w:rsidRDefault="00D96A96" w:rsidP="002512CF">
            <w:pPr>
              <w:jc w:val="left"/>
            </w:pPr>
            <w:r>
              <w:t xml:space="preserve">Informieren Sie die </w:t>
            </w:r>
            <w:r w:rsidR="00191017">
              <w:t>Krankenhaushygiene</w:t>
            </w:r>
          </w:p>
          <w:p w14:paraId="4D0AA394" w14:textId="77777777" w:rsidR="00D96A96" w:rsidRDefault="00D96A96" w:rsidP="002512CF">
            <w:pPr>
              <w:jc w:val="left"/>
            </w:pPr>
            <w:r>
              <w:t xml:space="preserve">Zuständige Person: </w:t>
            </w:r>
            <w:r w:rsidRPr="00532797">
              <w:rPr>
                <w:highlight w:val="cyan"/>
              </w:rPr>
              <w:t>Telefonnummer</w:t>
            </w:r>
          </w:p>
        </w:tc>
        <w:tc>
          <w:tcPr>
            <w:tcW w:w="1217" w:type="pct"/>
            <w:vAlign w:val="center"/>
          </w:tcPr>
          <w:p w14:paraId="2C323BFC" w14:textId="77777777" w:rsidR="00D96A96" w:rsidRDefault="00D96A96" w:rsidP="002512CF">
            <w:pPr>
              <w:jc w:val="left"/>
            </w:pPr>
          </w:p>
        </w:tc>
      </w:tr>
    </w:tbl>
    <w:p w14:paraId="3892AF21" w14:textId="6A33B73C" w:rsidR="002F654B" w:rsidRDefault="002F654B" w:rsidP="002F654B">
      <w:pPr>
        <w:spacing w:before="120"/>
      </w:pPr>
      <w:r>
        <w:t>Prüfen Sie, welche Auswirkungen der Schaden hat und welche Auswirkungen durch die von Ihnen ergriffenen Maßnahmen auf das Krankenhaus entstehen. Nutzen Sie dazu die folgende Maßnahmenliste</w:t>
      </w:r>
      <w:r w:rsidR="00221203">
        <w:t xml:space="preserve"> 4</w:t>
      </w:r>
      <w:r>
        <w:t>:</w:t>
      </w:r>
    </w:p>
    <w:p w14:paraId="6E554DE4" w14:textId="6D71A410" w:rsidR="002F654B" w:rsidRDefault="002F654B" w:rsidP="002F654B">
      <w:pPr>
        <w:pStyle w:val="Beschriftung"/>
        <w:keepNext/>
      </w:pPr>
      <w:bookmarkStart w:id="23" w:name="_Ref130119514"/>
      <w:r>
        <w:t xml:space="preserve">Maßnahmenliste </w:t>
      </w:r>
      <w:bookmarkEnd w:id="23"/>
      <w:r>
        <w:fldChar w:fldCharType="begin"/>
      </w:r>
      <w:r>
        <w:instrText xml:space="preserve"> SEQ Maßnahmenliste \* ARABIC </w:instrText>
      </w:r>
      <w:r>
        <w:fldChar w:fldCharType="separate"/>
      </w:r>
      <w:r w:rsidR="00E84EF7">
        <w:rPr>
          <w:noProof/>
        </w:rPr>
        <w:t>4</w:t>
      </w:r>
      <w:r>
        <w:fldChar w:fldCharType="end"/>
      </w:r>
      <w:r>
        <w:t>: Auswirkungen auf das Krankenhaus und nötige weitere Maßnahmen Rohrbruch</w:t>
      </w:r>
    </w:p>
    <w:tbl>
      <w:tblPr>
        <w:tblStyle w:val="Tabellenraster"/>
        <w:tblW w:w="0" w:type="auto"/>
        <w:tblLook w:val="04A0" w:firstRow="1" w:lastRow="0" w:firstColumn="1" w:lastColumn="0" w:noHBand="0" w:noVBand="1"/>
      </w:tblPr>
      <w:tblGrid>
        <w:gridCol w:w="3114"/>
        <w:gridCol w:w="709"/>
        <w:gridCol w:w="4394"/>
        <w:gridCol w:w="845"/>
      </w:tblGrid>
      <w:tr w:rsidR="002F654B" w:rsidRPr="0020472B" w14:paraId="11D95E6B" w14:textId="77777777" w:rsidTr="00837FA8">
        <w:tc>
          <w:tcPr>
            <w:tcW w:w="3114" w:type="dxa"/>
            <w:tcBorders>
              <w:top w:val="single" w:sz="4" w:space="0" w:color="auto"/>
              <w:bottom w:val="single" w:sz="18" w:space="0" w:color="auto"/>
            </w:tcBorders>
            <w:vAlign w:val="center"/>
          </w:tcPr>
          <w:p w14:paraId="599A19EA" w14:textId="77777777" w:rsidR="002F654B" w:rsidRPr="0020472B" w:rsidRDefault="002F654B" w:rsidP="00837FA8">
            <w:pPr>
              <w:jc w:val="center"/>
              <w:rPr>
                <w:rFonts w:cs="Arial"/>
                <w:b/>
                <w:bCs/>
              </w:rPr>
            </w:pPr>
            <w:r w:rsidRPr="0020472B">
              <w:rPr>
                <w:rFonts w:cs="Arial"/>
                <w:b/>
                <w:bCs/>
              </w:rPr>
              <w:t>Frage</w:t>
            </w:r>
          </w:p>
        </w:tc>
        <w:tc>
          <w:tcPr>
            <w:tcW w:w="709" w:type="dxa"/>
            <w:tcBorders>
              <w:top w:val="single" w:sz="4" w:space="0" w:color="auto"/>
              <w:bottom w:val="single" w:sz="18" w:space="0" w:color="auto"/>
              <w:right w:val="single" w:sz="4" w:space="0" w:color="auto"/>
            </w:tcBorders>
            <w:vAlign w:val="center"/>
          </w:tcPr>
          <w:p w14:paraId="07E10A0A" w14:textId="77777777" w:rsidR="002F654B" w:rsidRPr="0020472B" w:rsidRDefault="002F654B" w:rsidP="00837FA8">
            <w:pPr>
              <w:jc w:val="center"/>
              <w:rPr>
                <w:rFonts w:cs="Arial"/>
                <w:b/>
                <w:bCs/>
              </w:rPr>
            </w:pPr>
            <w:r w:rsidRPr="0020472B">
              <w:rPr>
                <w:rFonts w:cs="Arial"/>
                <w:b/>
                <w:bCs/>
              </w:rPr>
              <w:t>Antwort</w:t>
            </w:r>
          </w:p>
        </w:tc>
        <w:tc>
          <w:tcPr>
            <w:tcW w:w="4394" w:type="dxa"/>
            <w:tcBorders>
              <w:top w:val="single" w:sz="4" w:space="0" w:color="auto"/>
              <w:left w:val="single" w:sz="4" w:space="0" w:color="auto"/>
              <w:bottom w:val="single" w:sz="18" w:space="0" w:color="auto"/>
            </w:tcBorders>
            <w:vAlign w:val="center"/>
          </w:tcPr>
          <w:p w14:paraId="5F4AE7EA" w14:textId="77777777" w:rsidR="002F654B" w:rsidRPr="0020472B" w:rsidRDefault="002F654B" w:rsidP="00837FA8">
            <w:pPr>
              <w:jc w:val="center"/>
              <w:rPr>
                <w:rFonts w:cs="Arial"/>
                <w:b/>
                <w:bCs/>
              </w:rPr>
            </w:pPr>
            <w:r w:rsidRPr="0020472B">
              <w:rPr>
                <w:rFonts w:cs="Arial"/>
                <w:b/>
                <w:bCs/>
              </w:rPr>
              <w:t>Maßnahme</w:t>
            </w:r>
          </w:p>
        </w:tc>
        <w:tc>
          <w:tcPr>
            <w:tcW w:w="845" w:type="dxa"/>
            <w:tcBorders>
              <w:top w:val="single" w:sz="4" w:space="0" w:color="auto"/>
              <w:bottom w:val="single" w:sz="18" w:space="0" w:color="auto"/>
            </w:tcBorders>
            <w:vAlign w:val="center"/>
          </w:tcPr>
          <w:p w14:paraId="57AFE462" w14:textId="77777777" w:rsidR="002F654B" w:rsidRPr="0020472B" w:rsidRDefault="002F654B" w:rsidP="00837FA8">
            <w:pPr>
              <w:jc w:val="center"/>
              <w:rPr>
                <w:rFonts w:cs="Arial"/>
                <w:b/>
                <w:bCs/>
              </w:rPr>
            </w:pPr>
            <w:r w:rsidRPr="0020472B">
              <w:rPr>
                <w:rFonts w:cs="Arial"/>
                <w:b/>
                <w:bCs/>
              </w:rPr>
              <w:t>Erledigt</w:t>
            </w:r>
          </w:p>
        </w:tc>
      </w:tr>
      <w:tr w:rsidR="002F654B" w:rsidRPr="0020472B" w14:paraId="6535D866" w14:textId="77777777" w:rsidTr="00837FA8">
        <w:tc>
          <w:tcPr>
            <w:tcW w:w="3114" w:type="dxa"/>
            <w:vMerge w:val="restart"/>
            <w:tcBorders>
              <w:top w:val="single" w:sz="18" w:space="0" w:color="auto"/>
            </w:tcBorders>
            <w:vAlign w:val="center"/>
          </w:tcPr>
          <w:p w14:paraId="5B07E80A" w14:textId="77777777" w:rsidR="002F654B" w:rsidRPr="0020472B" w:rsidRDefault="002F654B" w:rsidP="00837FA8">
            <w:pPr>
              <w:jc w:val="left"/>
              <w:rPr>
                <w:rFonts w:cs="Arial"/>
              </w:rPr>
            </w:pPr>
            <w:r w:rsidRPr="0020472B">
              <w:rPr>
                <w:rFonts w:cs="Arial"/>
              </w:rPr>
              <w:t>Wurde die Trinkwasserversorgung (kalt) des Krankenhauses (oder Teilbereiche) abgestellt?</w:t>
            </w:r>
          </w:p>
        </w:tc>
        <w:tc>
          <w:tcPr>
            <w:tcW w:w="709" w:type="dxa"/>
            <w:tcBorders>
              <w:top w:val="single" w:sz="18" w:space="0" w:color="auto"/>
              <w:right w:val="nil"/>
            </w:tcBorders>
            <w:vAlign w:val="center"/>
          </w:tcPr>
          <w:p w14:paraId="595DB82D" w14:textId="77777777" w:rsidR="002F654B" w:rsidRPr="0020472B" w:rsidRDefault="00096419" w:rsidP="00837FA8">
            <w:pPr>
              <w:jc w:val="left"/>
              <w:rPr>
                <w:rFonts w:cs="Arial"/>
              </w:rPr>
            </w:pPr>
            <w:sdt>
              <w:sdtPr>
                <w:rPr>
                  <w:rFonts w:cs="Arial"/>
                </w:rPr>
                <w:id w:val="-858884748"/>
                <w14:checkbox>
                  <w14:checked w14:val="0"/>
                  <w14:checkedState w14:val="2612" w14:font="MS Gothic"/>
                  <w14:uncheckedState w14:val="2610" w14:font="MS Gothic"/>
                </w14:checkbox>
              </w:sdtPr>
              <w:sdtEndPr/>
              <w:sdtContent>
                <w:r w:rsidR="002F654B" w:rsidRPr="0020472B">
                  <w:rPr>
                    <w:rFonts w:ascii="Segoe UI Symbol" w:eastAsia="MS Gothic" w:hAnsi="Segoe UI Symbol" w:cs="Segoe UI Symbol"/>
                  </w:rPr>
                  <w:t>☐</w:t>
                </w:r>
              </w:sdtContent>
            </w:sdt>
            <w:r w:rsidR="002F654B" w:rsidRPr="0020472B">
              <w:rPr>
                <w:rFonts w:cs="Arial"/>
              </w:rPr>
              <w:t xml:space="preserve"> Ja</w:t>
            </w:r>
          </w:p>
        </w:tc>
        <w:tc>
          <w:tcPr>
            <w:tcW w:w="4394" w:type="dxa"/>
            <w:tcBorders>
              <w:top w:val="single" w:sz="18" w:space="0" w:color="auto"/>
              <w:left w:val="nil"/>
            </w:tcBorders>
            <w:vAlign w:val="center"/>
          </w:tcPr>
          <w:p w14:paraId="7B6F6971" w14:textId="5DFA169B" w:rsidR="002F654B" w:rsidRPr="0020472B" w:rsidRDefault="00441F7B" w:rsidP="00837FA8">
            <w:pPr>
              <w:jc w:val="left"/>
              <w:rPr>
                <w:rFonts w:cs="Arial"/>
              </w:rPr>
            </w:pPr>
            <w:r>
              <w:t xml:space="preserve">Fahren Sie nun mit der </w:t>
            </w:r>
            <w:r w:rsidRPr="00751188">
              <w:rPr>
                <w:rStyle w:val="QuerverweisChecklistenZchn"/>
              </w:rPr>
              <w:t>Ausfall Trinkwasser Checkliste</w:t>
            </w:r>
            <w:r>
              <w:t xml:space="preserve"> auf der nächsten Seite fort.</w:t>
            </w:r>
          </w:p>
        </w:tc>
        <w:sdt>
          <w:sdtPr>
            <w:rPr>
              <w:rFonts w:cs="Arial"/>
            </w:rPr>
            <w:id w:val="957604879"/>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7C2CFEBF" w14:textId="77777777" w:rsidR="002F654B" w:rsidRPr="0020472B" w:rsidRDefault="002F654B" w:rsidP="00837FA8">
                <w:pPr>
                  <w:jc w:val="center"/>
                  <w:rPr>
                    <w:rFonts w:cs="Arial"/>
                  </w:rPr>
                </w:pPr>
                <w:r w:rsidRPr="0020472B">
                  <w:rPr>
                    <w:rFonts w:ascii="Segoe UI Symbol" w:eastAsia="MS Gothic" w:hAnsi="Segoe UI Symbol" w:cs="Segoe UI Symbol"/>
                  </w:rPr>
                  <w:t>☐</w:t>
                </w:r>
              </w:p>
            </w:tc>
          </w:sdtContent>
        </w:sdt>
      </w:tr>
      <w:tr w:rsidR="002F654B" w:rsidRPr="0020472B" w14:paraId="64DCF5C0" w14:textId="77777777" w:rsidTr="00837FA8">
        <w:trPr>
          <w:trHeight w:val="454"/>
        </w:trPr>
        <w:tc>
          <w:tcPr>
            <w:tcW w:w="3114" w:type="dxa"/>
            <w:vMerge/>
            <w:tcBorders>
              <w:bottom w:val="single" w:sz="18" w:space="0" w:color="auto"/>
            </w:tcBorders>
            <w:vAlign w:val="center"/>
          </w:tcPr>
          <w:p w14:paraId="5DBBBA5D" w14:textId="77777777" w:rsidR="002F654B" w:rsidRPr="0020472B" w:rsidRDefault="002F654B" w:rsidP="00837FA8">
            <w:pPr>
              <w:jc w:val="left"/>
              <w:rPr>
                <w:rFonts w:cs="Arial"/>
              </w:rPr>
            </w:pPr>
          </w:p>
        </w:tc>
        <w:tc>
          <w:tcPr>
            <w:tcW w:w="5948" w:type="dxa"/>
            <w:gridSpan w:val="3"/>
            <w:tcBorders>
              <w:bottom w:val="single" w:sz="18" w:space="0" w:color="auto"/>
            </w:tcBorders>
            <w:vAlign w:val="center"/>
          </w:tcPr>
          <w:p w14:paraId="05E95E8D" w14:textId="77777777" w:rsidR="002F654B" w:rsidRPr="0020472B" w:rsidRDefault="00096419" w:rsidP="00837FA8">
            <w:pPr>
              <w:jc w:val="left"/>
              <w:rPr>
                <w:rFonts w:cs="Arial"/>
              </w:rPr>
            </w:pPr>
            <w:sdt>
              <w:sdtPr>
                <w:rPr>
                  <w:rFonts w:cs="Arial"/>
                </w:rPr>
                <w:id w:val="1811739116"/>
                <w14:checkbox>
                  <w14:checked w14:val="0"/>
                  <w14:checkedState w14:val="2612" w14:font="MS Gothic"/>
                  <w14:uncheckedState w14:val="2610" w14:font="MS Gothic"/>
                </w14:checkbox>
              </w:sdtPr>
              <w:sdtEndPr/>
              <w:sdtContent>
                <w:r w:rsidR="002F654B" w:rsidRPr="0020472B">
                  <w:rPr>
                    <w:rFonts w:ascii="Segoe UI Symbol" w:eastAsia="MS Gothic" w:hAnsi="Segoe UI Symbol" w:cs="Segoe UI Symbol"/>
                  </w:rPr>
                  <w:t>☐</w:t>
                </w:r>
              </w:sdtContent>
            </w:sdt>
            <w:r w:rsidR="002F654B" w:rsidRPr="0020472B">
              <w:rPr>
                <w:rFonts w:cs="Arial"/>
              </w:rPr>
              <w:t xml:space="preserve"> Nein</w:t>
            </w:r>
          </w:p>
        </w:tc>
      </w:tr>
      <w:tr w:rsidR="002F654B" w:rsidRPr="0020472B" w14:paraId="345840E5" w14:textId="77777777" w:rsidTr="00837FA8">
        <w:tc>
          <w:tcPr>
            <w:tcW w:w="3114" w:type="dxa"/>
            <w:vMerge w:val="restart"/>
            <w:tcBorders>
              <w:top w:val="single" w:sz="18" w:space="0" w:color="auto"/>
            </w:tcBorders>
            <w:vAlign w:val="center"/>
          </w:tcPr>
          <w:p w14:paraId="0BCCBF3D" w14:textId="77777777" w:rsidR="002F654B" w:rsidRPr="0020472B" w:rsidRDefault="002F654B" w:rsidP="00837FA8">
            <w:pPr>
              <w:jc w:val="left"/>
              <w:rPr>
                <w:rFonts w:cs="Arial"/>
              </w:rPr>
            </w:pPr>
            <w:r w:rsidRPr="0020472B">
              <w:rPr>
                <w:rFonts w:cs="Arial"/>
              </w:rPr>
              <w:t>Wurde die Trinkwasserversorgung (warm) des Krankenhauses (oder Teilbereiche) abgestellt?</w:t>
            </w:r>
          </w:p>
        </w:tc>
        <w:tc>
          <w:tcPr>
            <w:tcW w:w="709" w:type="dxa"/>
            <w:tcBorders>
              <w:top w:val="single" w:sz="18" w:space="0" w:color="auto"/>
              <w:right w:val="nil"/>
            </w:tcBorders>
            <w:vAlign w:val="center"/>
          </w:tcPr>
          <w:p w14:paraId="48D13DA2" w14:textId="77777777" w:rsidR="002F654B" w:rsidRPr="0020472B" w:rsidRDefault="00096419" w:rsidP="00837FA8">
            <w:pPr>
              <w:jc w:val="left"/>
              <w:rPr>
                <w:rFonts w:cs="Arial"/>
              </w:rPr>
            </w:pPr>
            <w:sdt>
              <w:sdtPr>
                <w:rPr>
                  <w:rFonts w:cs="Arial"/>
                </w:rPr>
                <w:id w:val="1316682268"/>
                <w14:checkbox>
                  <w14:checked w14:val="0"/>
                  <w14:checkedState w14:val="2612" w14:font="MS Gothic"/>
                  <w14:uncheckedState w14:val="2610" w14:font="MS Gothic"/>
                </w14:checkbox>
              </w:sdtPr>
              <w:sdtEndPr/>
              <w:sdtContent>
                <w:r w:rsidR="002F654B" w:rsidRPr="0020472B">
                  <w:rPr>
                    <w:rFonts w:ascii="Segoe UI Symbol" w:eastAsia="MS Gothic" w:hAnsi="Segoe UI Symbol" w:cs="Segoe UI Symbol"/>
                  </w:rPr>
                  <w:t>☐</w:t>
                </w:r>
              </w:sdtContent>
            </w:sdt>
            <w:r w:rsidR="002F654B" w:rsidRPr="0020472B">
              <w:rPr>
                <w:rFonts w:cs="Arial"/>
              </w:rPr>
              <w:t xml:space="preserve"> Ja</w:t>
            </w:r>
          </w:p>
        </w:tc>
        <w:tc>
          <w:tcPr>
            <w:tcW w:w="4394" w:type="dxa"/>
            <w:tcBorders>
              <w:top w:val="single" w:sz="18" w:space="0" w:color="auto"/>
              <w:left w:val="nil"/>
            </w:tcBorders>
            <w:vAlign w:val="center"/>
          </w:tcPr>
          <w:p w14:paraId="1E364BB7" w14:textId="77AC45BE" w:rsidR="002F654B" w:rsidRPr="0020472B" w:rsidRDefault="002F654B" w:rsidP="00837FA8">
            <w:pPr>
              <w:jc w:val="left"/>
              <w:rPr>
                <w:rFonts w:cs="Arial"/>
              </w:rPr>
            </w:pPr>
            <w:r w:rsidRPr="0020472B">
              <w:rPr>
                <w:rFonts w:cs="Arial"/>
              </w:rPr>
              <w:t xml:space="preserve">Information der betroffenen Bereiche, dass </w:t>
            </w:r>
            <w:r w:rsidR="00546D74">
              <w:rPr>
                <w:rFonts w:cs="Arial"/>
              </w:rPr>
              <w:t xml:space="preserve">die </w:t>
            </w:r>
            <w:r w:rsidRPr="0020472B">
              <w:rPr>
                <w:rFonts w:cs="Arial"/>
              </w:rPr>
              <w:t>Nutzung von Trinkwasser (warm) nicht möglich</w:t>
            </w:r>
            <w:r w:rsidR="00546D74">
              <w:rPr>
                <w:rFonts w:cs="Arial"/>
              </w:rPr>
              <w:t xml:space="preserve"> ist</w:t>
            </w:r>
          </w:p>
        </w:tc>
        <w:sdt>
          <w:sdtPr>
            <w:rPr>
              <w:rFonts w:cs="Arial"/>
            </w:rPr>
            <w:id w:val="1783379229"/>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2403797C" w14:textId="77777777" w:rsidR="002F654B" w:rsidRPr="0020472B" w:rsidRDefault="002F654B" w:rsidP="00837FA8">
                <w:pPr>
                  <w:jc w:val="center"/>
                  <w:rPr>
                    <w:rFonts w:cs="Arial"/>
                  </w:rPr>
                </w:pPr>
                <w:r w:rsidRPr="0020472B">
                  <w:rPr>
                    <w:rFonts w:ascii="Segoe UI Symbol" w:eastAsia="MS Gothic" w:hAnsi="Segoe UI Symbol" w:cs="Segoe UI Symbol"/>
                  </w:rPr>
                  <w:t>☐</w:t>
                </w:r>
              </w:p>
            </w:tc>
          </w:sdtContent>
        </w:sdt>
      </w:tr>
      <w:tr w:rsidR="002F654B" w:rsidRPr="0020472B" w14:paraId="5DD33857" w14:textId="77777777" w:rsidTr="00837FA8">
        <w:trPr>
          <w:trHeight w:val="454"/>
        </w:trPr>
        <w:tc>
          <w:tcPr>
            <w:tcW w:w="3114" w:type="dxa"/>
            <w:vMerge/>
            <w:tcBorders>
              <w:bottom w:val="single" w:sz="18" w:space="0" w:color="auto"/>
            </w:tcBorders>
            <w:vAlign w:val="center"/>
          </w:tcPr>
          <w:p w14:paraId="38BE6988" w14:textId="77777777" w:rsidR="002F654B" w:rsidRPr="0020472B" w:rsidRDefault="002F654B" w:rsidP="00837FA8">
            <w:pPr>
              <w:jc w:val="left"/>
              <w:rPr>
                <w:rFonts w:cs="Arial"/>
              </w:rPr>
            </w:pPr>
          </w:p>
        </w:tc>
        <w:tc>
          <w:tcPr>
            <w:tcW w:w="5948" w:type="dxa"/>
            <w:gridSpan w:val="3"/>
            <w:tcBorders>
              <w:bottom w:val="single" w:sz="18" w:space="0" w:color="auto"/>
            </w:tcBorders>
            <w:vAlign w:val="center"/>
          </w:tcPr>
          <w:p w14:paraId="7BE36629" w14:textId="77777777" w:rsidR="002F654B" w:rsidRPr="0020472B" w:rsidRDefault="00096419" w:rsidP="00837FA8">
            <w:pPr>
              <w:jc w:val="left"/>
              <w:rPr>
                <w:rFonts w:cs="Arial"/>
              </w:rPr>
            </w:pPr>
            <w:sdt>
              <w:sdtPr>
                <w:rPr>
                  <w:rFonts w:cs="Arial"/>
                </w:rPr>
                <w:id w:val="-201633373"/>
                <w14:checkbox>
                  <w14:checked w14:val="0"/>
                  <w14:checkedState w14:val="2612" w14:font="MS Gothic"/>
                  <w14:uncheckedState w14:val="2610" w14:font="MS Gothic"/>
                </w14:checkbox>
              </w:sdtPr>
              <w:sdtEndPr/>
              <w:sdtContent>
                <w:r w:rsidR="002F654B" w:rsidRPr="0020472B">
                  <w:rPr>
                    <w:rFonts w:ascii="Segoe UI Symbol" w:eastAsia="MS Gothic" w:hAnsi="Segoe UI Symbol" w:cs="Segoe UI Symbol"/>
                  </w:rPr>
                  <w:t>☐</w:t>
                </w:r>
              </w:sdtContent>
            </w:sdt>
            <w:r w:rsidR="002F654B" w:rsidRPr="0020472B">
              <w:rPr>
                <w:rFonts w:cs="Arial"/>
              </w:rPr>
              <w:t xml:space="preserve"> Nein</w:t>
            </w:r>
          </w:p>
        </w:tc>
      </w:tr>
      <w:tr w:rsidR="002F654B" w:rsidRPr="0020472B" w14:paraId="57072368" w14:textId="77777777" w:rsidTr="00837FA8">
        <w:tc>
          <w:tcPr>
            <w:tcW w:w="3114" w:type="dxa"/>
            <w:vMerge w:val="restart"/>
            <w:tcBorders>
              <w:top w:val="single" w:sz="18" w:space="0" w:color="auto"/>
            </w:tcBorders>
            <w:vAlign w:val="center"/>
          </w:tcPr>
          <w:p w14:paraId="0B254EC8" w14:textId="1E408B6D" w:rsidR="002F654B" w:rsidRPr="0020472B" w:rsidRDefault="002F654B" w:rsidP="00837FA8">
            <w:pPr>
              <w:jc w:val="left"/>
              <w:rPr>
                <w:rFonts w:cs="Arial"/>
              </w:rPr>
            </w:pPr>
            <w:r w:rsidRPr="0020472B">
              <w:rPr>
                <w:rFonts w:cs="Arial"/>
              </w:rPr>
              <w:t>Wurde die Heizungsanlage des Krankenhauses (oder Teilbereiche) abgestellt?</w:t>
            </w:r>
          </w:p>
        </w:tc>
        <w:tc>
          <w:tcPr>
            <w:tcW w:w="709" w:type="dxa"/>
            <w:tcBorders>
              <w:top w:val="single" w:sz="18" w:space="0" w:color="auto"/>
              <w:right w:val="nil"/>
            </w:tcBorders>
            <w:vAlign w:val="center"/>
          </w:tcPr>
          <w:p w14:paraId="314BF4B9" w14:textId="77777777" w:rsidR="002F654B" w:rsidRPr="0020472B" w:rsidRDefault="00096419" w:rsidP="00837FA8">
            <w:pPr>
              <w:jc w:val="left"/>
              <w:rPr>
                <w:rFonts w:cs="Arial"/>
              </w:rPr>
            </w:pPr>
            <w:sdt>
              <w:sdtPr>
                <w:rPr>
                  <w:rFonts w:cs="Arial"/>
                </w:rPr>
                <w:id w:val="482900454"/>
                <w14:checkbox>
                  <w14:checked w14:val="0"/>
                  <w14:checkedState w14:val="2612" w14:font="MS Gothic"/>
                  <w14:uncheckedState w14:val="2610" w14:font="MS Gothic"/>
                </w14:checkbox>
              </w:sdtPr>
              <w:sdtEndPr/>
              <w:sdtContent>
                <w:r w:rsidR="002F654B" w:rsidRPr="0020472B">
                  <w:rPr>
                    <w:rFonts w:ascii="Segoe UI Symbol" w:eastAsia="MS Gothic" w:hAnsi="Segoe UI Symbol" w:cs="Segoe UI Symbol"/>
                  </w:rPr>
                  <w:t>☐</w:t>
                </w:r>
              </w:sdtContent>
            </w:sdt>
            <w:r w:rsidR="002F654B" w:rsidRPr="0020472B">
              <w:rPr>
                <w:rFonts w:cs="Arial"/>
              </w:rPr>
              <w:t xml:space="preserve"> Ja</w:t>
            </w:r>
          </w:p>
        </w:tc>
        <w:tc>
          <w:tcPr>
            <w:tcW w:w="4394" w:type="dxa"/>
            <w:tcBorders>
              <w:top w:val="single" w:sz="18" w:space="0" w:color="auto"/>
              <w:left w:val="nil"/>
            </w:tcBorders>
            <w:vAlign w:val="center"/>
          </w:tcPr>
          <w:p w14:paraId="49F81B2C" w14:textId="77777777" w:rsidR="002F654B" w:rsidRPr="0020472B" w:rsidRDefault="002F654B" w:rsidP="00837FA8">
            <w:pPr>
              <w:jc w:val="left"/>
              <w:rPr>
                <w:rFonts w:cs="Arial"/>
              </w:rPr>
            </w:pPr>
            <w:r w:rsidRPr="0020472B">
              <w:rPr>
                <w:rFonts w:cs="Arial"/>
              </w:rPr>
              <w:t xml:space="preserve">Im Winter: KEL einberufen, wenn Schadensbehebung mehr als </w:t>
            </w:r>
            <w:r w:rsidRPr="004E2886">
              <w:rPr>
                <w:rFonts w:cs="Arial"/>
                <w:highlight w:val="cyan"/>
              </w:rPr>
              <w:t>X-Stunden</w:t>
            </w:r>
            <w:r w:rsidRPr="0020472B">
              <w:rPr>
                <w:rFonts w:cs="Arial"/>
              </w:rPr>
              <w:t xml:space="preserve"> dauert</w:t>
            </w:r>
          </w:p>
          <w:p w14:paraId="4E374924" w14:textId="77777777" w:rsidR="002F654B" w:rsidRPr="0020472B" w:rsidRDefault="002F654B" w:rsidP="00837FA8">
            <w:pPr>
              <w:jc w:val="left"/>
              <w:rPr>
                <w:rFonts w:cs="Arial"/>
              </w:rPr>
            </w:pPr>
            <w:r w:rsidRPr="0020472B">
              <w:rPr>
                <w:rFonts w:cs="Arial"/>
              </w:rPr>
              <w:t>Im Sommer: Keine weiteren Maßnahmen erforderlich</w:t>
            </w:r>
          </w:p>
        </w:tc>
        <w:sdt>
          <w:sdtPr>
            <w:rPr>
              <w:rFonts w:cs="Arial"/>
            </w:rPr>
            <w:id w:val="-1132556011"/>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39FDC1F8" w14:textId="77777777" w:rsidR="002F654B" w:rsidRPr="0020472B" w:rsidRDefault="002F654B" w:rsidP="00837FA8">
                <w:pPr>
                  <w:jc w:val="center"/>
                  <w:rPr>
                    <w:rFonts w:cs="Arial"/>
                  </w:rPr>
                </w:pPr>
                <w:r>
                  <w:rPr>
                    <w:rFonts w:ascii="MS Gothic" w:eastAsia="MS Gothic" w:hAnsi="MS Gothic" w:cs="Arial"/>
                  </w:rPr>
                  <w:t>☐</w:t>
                </w:r>
              </w:p>
            </w:tc>
          </w:sdtContent>
        </w:sdt>
      </w:tr>
      <w:tr w:rsidR="002F654B" w:rsidRPr="0020472B" w14:paraId="60DEEEF5" w14:textId="77777777" w:rsidTr="00615BE5">
        <w:trPr>
          <w:trHeight w:val="454"/>
        </w:trPr>
        <w:tc>
          <w:tcPr>
            <w:tcW w:w="3114" w:type="dxa"/>
            <w:vMerge/>
            <w:tcBorders>
              <w:bottom w:val="single" w:sz="18" w:space="0" w:color="auto"/>
            </w:tcBorders>
            <w:vAlign w:val="center"/>
          </w:tcPr>
          <w:p w14:paraId="47E61E3A" w14:textId="77777777" w:rsidR="002F654B" w:rsidRPr="0020472B" w:rsidRDefault="002F654B" w:rsidP="00837FA8">
            <w:pPr>
              <w:jc w:val="left"/>
              <w:rPr>
                <w:rFonts w:cs="Arial"/>
              </w:rPr>
            </w:pPr>
          </w:p>
        </w:tc>
        <w:tc>
          <w:tcPr>
            <w:tcW w:w="5948" w:type="dxa"/>
            <w:gridSpan w:val="3"/>
            <w:vAlign w:val="center"/>
          </w:tcPr>
          <w:p w14:paraId="622281EB" w14:textId="77777777" w:rsidR="002F654B" w:rsidRPr="0020472B" w:rsidRDefault="00096419" w:rsidP="00837FA8">
            <w:pPr>
              <w:jc w:val="left"/>
              <w:rPr>
                <w:rFonts w:cs="Arial"/>
              </w:rPr>
            </w:pPr>
            <w:sdt>
              <w:sdtPr>
                <w:rPr>
                  <w:rFonts w:cs="Arial"/>
                </w:rPr>
                <w:id w:val="1085265558"/>
                <w14:checkbox>
                  <w14:checked w14:val="0"/>
                  <w14:checkedState w14:val="2612" w14:font="MS Gothic"/>
                  <w14:uncheckedState w14:val="2610" w14:font="MS Gothic"/>
                </w14:checkbox>
              </w:sdtPr>
              <w:sdtEndPr/>
              <w:sdtContent>
                <w:r w:rsidR="002F654B" w:rsidRPr="0020472B">
                  <w:rPr>
                    <w:rFonts w:ascii="Segoe UI Symbol" w:eastAsia="MS Gothic" w:hAnsi="Segoe UI Symbol" w:cs="Segoe UI Symbol"/>
                  </w:rPr>
                  <w:t>☐</w:t>
                </w:r>
              </w:sdtContent>
            </w:sdt>
            <w:r w:rsidR="002F654B" w:rsidRPr="0020472B">
              <w:rPr>
                <w:rFonts w:cs="Arial"/>
              </w:rPr>
              <w:t xml:space="preserve"> Nein</w:t>
            </w:r>
          </w:p>
        </w:tc>
      </w:tr>
      <w:tr w:rsidR="002F654B" w:rsidRPr="0020472B" w14:paraId="3560C210" w14:textId="77777777" w:rsidTr="00615BE5">
        <w:trPr>
          <w:trHeight w:val="456"/>
        </w:trPr>
        <w:tc>
          <w:tcPr>
            <w:tcW w:w="3114" w:type="dxa"/>
            <w:vMerge w:val="restart"/>
            <w:tcBorders>
              <w:top w:val="single" w:sz="18" w:space="0" w:color="auto"/>
            </w:tcBorders>
            <w:vAlign w:val="center"/>
          </w:tcPr>
          <w:p w14:paraId="63821DFE" w14:textId="77777777" w:rsidR="002F654B" w:rsidRPr="0020472B" w:rsidRDefault="002F654B" w:rsidP="00837FA8">
            <w:pPr>
              <w:jc w:val="left"/>
              <w:rPr>
                <w:rFonts w:cs="Arial"/>
              </w:rPr>
            </w:pPr>
            <w:r>
              <w:rPr>
                <w:rFonts w:cs="Arial"/>
              </w:rPr>
              <w:t xml:space="preserve">Wurde die Kühlwasserversorgung des Krankenhauses </w:t>
            </w:r>
            <w:r w:rsidRPr="0020472B">
              <w:rPr>
                <w:rFonts w:cs="Arial"/>
              </w:rPr>
              <w:t xml:space="preserve">(oder Teilbereiche) </w:t>
            </w:r>
            <w:r>
              <w:rPr>
                <w:rFonts w:cs="Arial"/>
              </w:rPr>
              <w:t>abgestellt?</w:t>
            </w:r>
          </w:p>
        </w:tc>
        <w:tc>
          <w:tcPr>
            <w:tcW w:w="709" w:type="dxa"/>
            <w:tcBorders>
              <w:top w:val="single" w:sz="18" w:space="0" w:color="auto"/>
              <w:right w:val="nil"/>
            </w:tcBorders>
            <w:vAlign w:val="center"/>
          </w:tcPr>
          <w:p w14:paraId="11C5962F" w14:textId="77777777" w:rsidR="002F654B" w:rsidRDefault="00096419" w:rsidP="00837FA8">
            <w:pPr>
              <w:jc w:val="left"/>
              <w:rPr>
                <w:rFonts w:cs="Arial"/>
              </w:rPr>
            </w:pPr>
            <w:sdt>
              <w:sdtPr>
                <w:rPr>
                  <w:rFonts w:cs="Arial"/>
                </w:rPr>
                <w:id w:val="1194034383"/>
                <w14:checkbox>
                  <w14:checked w14:val="0"/>
                  <w14:checkedState w14:val="2612" w14:font="MS Gothic"/>
                  <w14:uncheckedState w14:val="2610" w14:font="MS Gothic"/>
                </w14:checkbox>
              </w:sdtPr>
              <w:sdtEndPr/>
              <w:sdtContent>
                <w:r w:rsidR="002F654B" w:rsidRPr="0020472B">
                  <w:rPr>
                    <w:rFonts w:ascii="Segoe UI Symbol" w:eastAsia="MS Gothic" w:hAnsi="Segoe UI Symbol" w:cs="Segoe UI Symbol"/>
                  </w:rPr>
                  <w:t>☐</w:t>
                </w:r>
              </w:sdtContent>
            </w:sdt>
            <w:r w:rsidR="002F654B" w:rsidRPr="0020472B">
              <w:rPr>
                <w:rFonts w:cs="Arial"/>
              </w:rPr>
              <w:t xml:space="preserve"> Ja</w:t>
            </w:r>
          </w:p>
        </w:tc>
        <w:tc>
          <w:tcPr>
            <w:tcW w:w="4394" w:type="dxa"/>
            <w:tcBorders>
              <w:top w:val="single" w:sz="18" w:space="0" w:color="auto"/>
              <w:left w:val="nil"/>
            </w:tcBorders>
            <w:vAlign w:val="center"/>
          </w:tcPr>
          <w:p w14:paraId="641F34AE" w14:textId="77777777" w:rsidR="002F654B" w:rsidRDefault="002F654B" w:rsidP="00837FA8">
            <w:pPr>
              <w:jc w:val="left"/>
              <w:rPr>
                <w:rFonts w:cs="Arial"/>
              </w:rPr>
            </w:pPr>
            <w:r w:rsidRPr="0020472B">
              <w:rPr>
                <w:rFonts w:cs="Arial"/>
              </w:rPr>
              <w:t xml:space="preserve">KEL einberufen, wenn Schadensbehebung mehr als </w:t>
            </w:r>
            <w:r w:rsidRPr="004E2886">
              <w:rPr>
                <w:rFonts w:cs="Arial"/>
                <w:highlight w:val="cyan"/>
              </w:rPr>
              <w:t>X-Stunden</w:t>
            </w:r>
            <w:r w:rsidRPr="0020472B">
              <w:rPr>
                <w:rFonts w:cs="Arial"/>
              </w:rPr>
              <w:t xml:space="preserve"> dauert</w:t>
            </w:r>
          </w:p>
        </w:tc>
        <w:sdt>
          <w:sdtPr>
            <w:rPr>
              <w:rFonts w:cs="Arial"/>
            </w:rPr>
            <w:id w:val="1274515458"/>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1C34EC7A" w14:textId="77777777" w:rsidR="002F654B" w:rsidRDefault="002F654B" w:rsidP="00837FA8">
                <w:pPr>
                  <w:jc w:val="center"/>
                  <w:rPr>
                    <w:rFonts w:cs="Arial"/>
                  </w:rPr>
                </w:pPr>
                <w:r>
                  <w:rPr>
                    <w:rFonts w:ascii="MS Gothic" w:eastAsia="MS Gothic" w:hAnsi="MS Gothic" w:cs="Arial" w:hint="eastAsia"/>
                  </w:rPr>
                  <w:t>☐</w:t>
                </w:r>
              </w:p>
            </w:tc>
          </w:sdtContent>
        </w:sdt>
      </w:tr>
      <w:tr w:rsidR="002F654B" w:rsidRPr="0020472B" w14:paraId="41A31E5D" w14:textId="77777777" w:rsidTr="00837FA8">
        <w:trPr>
          <w:trHeight w:val="456"/>
        </w:trPr>
        <w:tc>
          <w:tcPr>
            <w:tcW w:w="3114" w:type="dxa"/>
            <w:vMerge/>
            <w:vAlign w:val="center"/>
          </w:tcPr>
          <w:p w14:paraId="5C01AD10" w14:textId="77777777" w:rsidR="002F654B" w:rsidRPr="0020472B" w:rsidRDefault="002F654B" w:rsidP="00837FA8">
            <w:pPr>
              <w:jc w:val="left"/>
              <w:rPr>
                <w:rFonts w:cs="Arial"/>
              </w:rPr>
            </w:pPr>
          </w:p>
        </w:tc>
        <w:tc>
          <w:tcPr>
            <w:tcW w:w="5948" w:type="dxa"/>
            <w:gridSpan w:val="3"/>
            <w:vAlign w:val="center"/>
          </w:tcPr>
          <w:p w14:paraId="47592311" w14:textId="77777777" w:rsidR="002F654B" w:rsidRDefault="00096419" w:rsidP="00837FA8">
            <w:pPr>
              <w:jc w:val="left"/>
              <w:rPr>
                <w:rFonts w:cs="Arial"/>
              </w:rPr>
            </w:pPr>
            <w:sdt>
              <w:sdtPr>
                <w:rPr>
                  <w:rFonts w:cs="Arial"/>
                </w:rPr>
                <w:id w:val="237913608"/>
                <w14:checkbox>
                  <w14:checked w14:val="0"/>
                  <w14:checkedState w14:val="2612" w14:font="MS Gothic"/>
                  <w14:uncheckedState w14:val="2610" w14:font="MS Gothic"/>
                </w14:checkbox>
              </w:sdtPr>
              <w:sdtEndPr/>
              <w:sdtContent>
                <w:r w:rsidR="002F654B" w:rsidRPr="0020472B">
                  <w:rPr>
                    <w:rFonts w:ascii="Segoe UI Symbol" w:eastAsia="MS Gothic" w:hAnsi="Segoe UI Symbol" w:cs="Segoe UI Symbol"/>
                  </w:rPr>
                  <w:t>☐</w:t>
                </w:r>
              </w:sdtContent>
            </w:sdt>
            <w:r w:rsidR="002F654B" w:rsidRPr="0020472B">
              <w:rPr>
                <w:rFonts w:cs="Arial"/>
              </w:rPr>
              <w:t xml:space="preserve"> Nein</w:t>
            </w:r>
          </w:p>
        </w:tc>
      </w:tr>
    </w:tbl>
    <w:p w14:paraId="5E12C9C3" w14:textId="653A4018" w:rsidR="00F37AFA" w:rsidRDefault="00F37AFA" w:rsidP="00031841"/>
    <w:p w14:paraId="77659EF7" w14:textId="77777777" w:rsidR="00C074AE" w:rsidRDefault="00C074AE" w:rsidP="00CD7643"/>
    <w:p w14:paraId="5C7D263B" w14:textId="77777777" w:rsidR="00C074AE" w:rsidRPr="00CD7643" w:rsidRDefault="00C074AE" w:rsidP="00CD7643">
      <w:pPr>
        <w:sectPr w:rsidR="00C074AE" w:rsidRPr="00CD7643" w:rsidSect="00245194">
          <w:headerReference w:type="default" r:id="rId36"/>
          <w:pgSz w:w="11906" w:h="16838"/>
          <w:pgMar w:top="1417" w:right="1417" w:bottom="1134" w:left="1417" w:header="708" w:footer="708" w:gutter="0"/>
          <w:cols w:space="708"/>
          <w:docGrid w:linePitch="360"/>
        </w:sectPr>
      </w:pPr>
    </w:p>
    <w:p w14:paraId="31AA6501" w14:textId="77777777" w:rsidR="003133A4" w:rsidRDefault="003133A4" w:rsidP="000C68EB">
      <w:pPr>
        <w:pStyle w:val="Listenabsatz"/>
        <w:numPr>
          <w:ilvl w:val="0"/>
          <w:numId w:val="13"/>
        </w:numPr>
      </w:pPr>
      <w:r>
        <w:lastRenderedPageBreak/>
        <w:t>Untersuchen Sie</w:t>
      </w:r>
      <w:r w:rsidR="00841F7B">
        <w:t xml:space="preserve"> aktiv</w:t>
      </w:r>
      <w:r>
        <w:t xml:space="preserve">, ob ein Rohrbruch die mögliche Ursache </w:t>
      </w:r>
      <w:r w:rsidR="0015020D">
        <w:t xml:space="preserve">für den </w:t>
      </w:r>
      <w:r w:rsidR="000057C2">
        <w:t xml:space="preserve">Ausfall der </w:t>
      </w:r>
      <w:r w:rsidR="00B44E7F">
        <w:t>Trinkwasserversorgung</w:t>
      </w:r>
      <w:r w:rsidR="000057C2">
        <w:t xml:space="preserve"> ist</w:t>
      </w:r>
      <w:r>
        <w:t>.</w:t>
      </w:r>
      <w:r w:rsidR="00A93E97">
        <w:t xml:space="preserve"> Falls ja,</w:t>
      </w:r>
      <w:r w:rsidR="000057C2">
        <w:t xml:space="preserve"> verwenden Sie die</w:t>
      </w:r>
      <w:r w:rsidR="00A93E97">
        <w:t xml:space="preserve"> </w:t>
      </w:r>
      <w:r w:rsidR="00A93E97" w:rsidRPr="00651C83">
        <w:rPr>
          <w:rStyle w:val="QuerverweisChecklistenZchn"/>
        </w:rPr>
        <w:t xml:space="preserve">Rohrbruch </w:t>
      </w:r>
      <w:r w:rsidR="00651C83" w:rsidRPr="00651C83">
        <w:rPr>
          <w:rStyle w:val="QuerverweisChecklistenZchn"/>
        </w:rPr>
        <w:t>Checkliste</w:t>
      </w:r>
      <w:r w:rsidR="00A93E97">
        <w:t>.</w:t>
      </w:r>
    </w:p>
    <w:p w14:paraId="0264FC29" w14:textId="7456FE80" w:rsidR="003133A4" w:rsidRDefault="003133A4" w:rsidP="000C68EB">
      <w:pPr>
        <w:pStyle w:val="Listenabsatz"/>
        <w:numPr>
          <w:ilvl w:val="0"/>
          <w:numId w:val="13"/>
        </w:numPr>
      </w:pPr>
      <w:r>
        <w:t xml:space="preserve">Initiieren Sie die </w:t>
      </w:r>
      <w:r w:rsidRPr="001A6136">
        <w:rPr>
          <w:b/>
        </w:rPr>
        <w:t xml:space="preserve">Information </w:t>
      </w:r>
      <w:r w:rsidRPr="00AA52B0">
        <w:rPr>
          <w:b/>
          <w:bCs/>
        </w:rPr>
        <w:t>alle</w:t>
      </w:r>
      <w:r>
        <w:rPr>
          <w:b/>
          <w:bCs/>
        </w:rPr>
        <w:t>r</w:t>
      </w:r>
      <w:r w:rsidRPr="00AA52B0">
        <w:rPr>
          <w:b/>
          <w:bCs/>
        </w:rPr>
        <w:t xml:space="preserve"> Stationen</w:t>
      </w:r>
      <w:r>
        <w:t xml:space="preserve"> </w:t>
      </w:r>
      <w:r w:rsidRPr="00012673">
        <w:rPr>
          <w:b/>
          <w:bCs/>
        </w:rPr>
        <w:t>und Funktionsbereiche</w:t>
      </w:r>
      <w:r>
        <w:t xml:space="preserve"> im </w:t>
      </w:r>
      <w:r w:rsidR="002E2FF9">
        <w:t>Krankenh</w:t>
      </w:r>
      <w:r>
        <w:t>aus</w:t>
      </w:r>
      <w:r w:rsidR="00012673">
        <w:t xml:space="preserve"> durch die</w:t>
      </w:r>
      <w:r>
        <w:t xml:space="preserve"> </w:t>
      </w:r>
      <w:r w:rsidR="00012673" w:rsidRPr="00012673">
        <w:rPr>
          <w:rFonts w:cs="Arial"/>
          <w:highlight w:val="cyan"/>
        </w:rPr>
        <w:t>Telefonzentrale/Pforte</w:t>
      </w:r>
      <w:r w:rsidR="00012673">
        <w:rPr>
          <w:rFonts w:cs="Arial"/>
        </w:rPr>
        <w:t xml:space="preserve"> </w:t>
      </w:r>
      <w:r>
        <w:t xml:space="preserve">über das Ereignis. </w:t>
      </w:r>
      <w:r w:rsidR="000C30F1">
        <w:t>Lassen</w:t>
      </w:r>
      <w:r>
        <w:t xml:space="preserve"> Sie dabei ab</w:t>
      </w:r>
      <w:r w:rsidR="000C30F1">
        <w:t>fragen</w:t>
      </w:r>
      <w:r>
        <w:t xml:space="preserve">, ob der Bereich vom Ausfall der Wasserversorgung betroffen </w:t>
      </w:r>
      <w:r w:rsidR="00201D65">
        <w:t>ist,</w:t>
      </w:r>
      <w:r>
        <w:t xml:space="preserve"> und tragen Sie die Betroffenheit in der </w:t>
      </w:r>
      <w:r w:rsidR="002B3442" w:rsidRPr="00651C83">
        <w:rPr>
          <w:rStyle w:val="QuerverweisChecklistenZchn"/>
        </w:rPr>
        <w:t>Übersicht informierter Bereiche und Stationen</w:t>
      </w:r>
      <w:r w:rsidR="003B50A1">
        <w:rPr>
          <w:rStyle w:val="QuerverweisChecklistenZchn"/>
        </w:rPr>
        <w:t xml:space="preserve"> </w:t>
      </w:r>
      <w:r w:rsidR="003B50A1" w:rsidRPr="003B50A1">
        <w:t>(Siehe Anhang</w:t>
      </w:r>
      <w:r w:rsidR="007735D9">
        <w:t xml:space="preserve"> Teil 2</w:t>
      </w:r>
      <w:r w:rsidR="003B50A1" w:rsidRPr="003B50A1">
        <w:t>)</w:t>
      </w:r>
      <w:r w:rsidR="008339A0">
        <w:t xml:space="preserve"> </w:t>
      </w:r>
      <w:r>
        <w:t>ein.</w:t>
      </w:r>
    </w:p>
    <w:tbl>
      <w:tblPr>
        <w:tblStyle w:val="Tabellenraster"/>
        <w:tblpPr w:leftFromText="142" w:rightFromText="142" w:bottomFromText="142" w:vertAnchor="text" w:tblpY="1"/>
        <w:tblOverlap w:val="never"/>
        <w:tblW w:w="0" w:type="auto"/>
        <w:tblLook w:val="04A0" w:firstRow="1" w:lastRow="0" w:firstColumn="1" w:lastColumn="0" w:noHBand="0" w:noVBand="1"/>
      </w:tblPr>
      <w:tblGrid>
        <w:gridCol w:w="9026"/>
      </w:tblGrid>
      <w:tr w:rsidR="003019B1" w14:paraId="405C77C1" w14:textId="77777777" w:rsidTr="00837FA8">
        <w:tc>
          <w:tcPr>
            <w:tcW w:w="9062" w:type="dxa"/>
            <w:tcBorders>
              <w:top w:val="single" w:sz="18" w:space="0" w:color="D7050F"/>
              <w:left w:val="single" w:sz="18" w:space="0" w:color="D7050F"/>
              <w:bottom w:val="single" w:sz="18" w:space="0" w:color="D7050F"/>
              <w:right w:val="single" w:sz="18" w:space="0" w:color="D7050F"/>
            </w:tcBorders>
          </w:tcPr>
          <w:p w14:paraId="109E11CD" w14:textId="28449E77" w:rsidR="003019B1" w:rsidRDefault="00874676" w:rsidP="00874676">
            <w:r>
              <w:t xml:space="preserve">Verfügen Sie die folgenden Maßnahmen für </w:t>
            </w:r>
            <w:r w:rsidRPr="00874676">
              <w:rPr>
                <w:b/>
              </w:rPr>
              <w:t xml:space="preserve">alle </w:t>
            </w:r>
            <w:r w:rsidRPr="00874676">
              <w:rPr>
                <w:b/>
                <w:bCs/>
              </w:rPr>
              <w:t>betroffenen Bereiche</w:t>
            </w:r>
            <w:r w:rsidRPr="00421F37">
              <w:t xml:space="preserve"> </w:t>
            </w:r>
            <w:r>
              <w:t xml:space="preserve">und machen Sie auf die </w:t>
            </w:r>
            <w:r w:rsidRPr="00874676">
              <w:rPr>
                <w:highlight w:val="cyan"/>
              </w:rPr>
              <w:t>Trinkwasserausfallordnung</w:t>
            </w:r>
            <w:r>
              <w:t xml:space="preserve"> aufmerksam</w:t>
            </w:r>
            <w:r w:rsidRPr="00421F37">
              <w:t>:</w:t>
            </w:r>
          </w:p>
          <w:p w14:paraId="7E901715" w14:textId="77777777" w:rsidR="003019B1" w:rsidRDefault="003019B1" w:rsidP="000C68EB">
            <w:pPr>
              <w:pStyle w:val="Listenabsatz"/>
              <w:numPr>
                <w:ilvl w:val="1"/>
                <w:numId w:val="13"/>
              </w:numPr>
            </w:pPr>
            <w:r>
              <w:t>Sperrung aller Sanitäranlagen in ihrem Bereich (auch in den Patientinnen- und Patientenzimmern)</w:t>
            </w:r>
          </w:p>
          <w:p w14:paraId="78D28F5D" w14:textId="77777777" w:rsidR="003019B1" w:rsidRDefault="003019B1" w:rsidP="000C68EB">
            <w:pPr>
              <w:pStyle w:val="Listenabsatz"/>
              <w:numPr>
                <w:ilvl w:val="1"/>
                <w:numId w:val="13"/>
              </w:numPr>
            </w:pPr>
            <w:r>
              <w:t>Händedesinfektion statt Händewaschung</w:t>
            </w:r>
          </w:p>
          <w:p w14:paraId="795AA35F" w14:textId="4E155B2A" w:rsidR="00576B73" w:rsidRDefault="003019B1" w:rsidP="000C68EB">
            <w:pPr>
              <w:pStyle w:val="Listenabsatz"/>
              <w:numPr>
                <w:ilvl w:val="1"/>
                <w:numId w:val="13"/>
              </w:numPr>
            </w:pPr>
            <w:r>
              <w:t xml:space="preserve">Nutzung von Flaschenwasser </w:t>
            </w:r>
            <w:r w:rsidR="00576B73">
              <w:t xml:space="preserve">zum Trinken </w:t>
            </w:r>
            <w:r w:rsidR="002A4A3B">
              <w:t xml:space="preserve">und </w:t>
            </w:r>
            <w:r>
              <w:t>für wichtige medizinische Prozesse</w:t>
            </w:r>
          </w:p>
          <w:p w14:paraId="758313D8" w14:textId="77777777" w:rsidR="003019B1" w:rsidRDefault="003019B1" w:rsidP="000C68EB">
            <w:pPr>
              <w:pStyle w:val="Listenabsatz"/>
              <w:numPr>
                <w:ilvl w:val="1"/>
                <w:numId w:val="13"/>
              </w:numPr>
            </w:pPr>
            <w:r>
              <w:t>Einstellung der Körperpflege bis auf Weiteres/Nutzung von Einmalprodukten bei unmittelbarer Erforderlichkeit</w:t>
            </w:r>
          </w:p>
          <w:p w14:paraId="285E2FCC" w14:textId="6A95AA43" w:rsidR="003019B1" w:rsidRDefault="003019B1" w:rsidP="000C68EB">
            <w:pPr>
              <w:pStyle w:val="Listenabsatz"/>
              <w:numPr>
                <w:ilvl w:val="1"/>
                <w:numId w:val="13"/>
              </w:numPr>
            </w:pPr>
            <w:r>
              <w:t>Ermittlung der Patientinnen- und Patientenbelegung und deren Zustände in dem Bereich</w:t>
            </w:r>
          </w:p>
        </w:tc>
      </w:tr>
    </w:tbl>
    <w:p w14:paraId="18400103" w14:textId="3F7356BB" w:rsidR="00635CD3" w:rsidRDefault="00213C2F" w:rsidP="00635CD3">
      <w:pPr>
        <w:pStyle w:val="Beschriftung"/>
        <w:keepNext/>
      </w:pPr>
      <w:bookmarkStart w:id="24" w:name="_Ref130119982"/>
      <w:r>
        <w:t>Maßnahmenliste</w:t>
      </w:r>
      <w:r w:rsidR="00635CD3">
        <w:t xml:space="preserve"> </w:t>
      </w:r>
      <w:bookmarkEnd w:id="24"/>
      <w:r>
        <w:fldChar w:fldCharType="begin"/>
      </w:r>
      <w:r>
        <w:instrText xml:space="preserve"> SEQ Maßnahmenliste \* ARABIC </w:instrText>
      </w:r>
      <w:r>
        <w:fldChar w:fldCharType="separate"/>
      </w:r>
      <w:r w:rsidR="00E84EF7">
        <w:rPr>
          <w:noProof/>
        </w:rPr>
        <w:t>5</w:t>
      </w:r>
      <w:r>
        <w:fldChar w:fldCharType="end"/>
      </w:r>
      <w:r w:rsidR="00635CD3">
        <w:t>: Allgemeine Maßnahmen</w:t>
      </w:r>
      <w:r w:rsidR="00A44A3C">
        <w:t xml:space="preserve"> Ausfall Trinkwasser</w:t>
      </w:r>
    </w:p>
    <w:tbl>
      <w:tblPr>
        <w:tblStyle w:val="Tabellenraster"/>
        <w:tblW w:w="0" w:type="auto"/>
        <w:tblLayout w:type="fixed"/>
        <w:tblLook w:val="04A0" w:firstRow="1" w:lastRow="0" w:firstColumn="1" w:lastColumn="0" w:noHBand="0" w:noVBand="1"/>
      </w:tblPr>
      <w:tblGrid>
        <w:gridCol w:w="3200"/>
        <w:gridCol w:w="1023"/>
        <w:gridCol w:w="3994"/>
        <w:gridCol w:w="845"/>
      </w:tblGrid>
      <w:tr w:rsidR="0016190C" w:rsidRPr="0020472B" w14:paraId="0ABA24D8" w14:textId="77777777" w:rsidTr="00B20A0D">
        <w:trPr>
          <w:tblHeader/>
        </w:trPr>
        <w:tc>
          <w:tcPr>
            <w:tcW w:w="3200" w:type="dxa"/>
            <w:vAlign w:val="center"/>
          </w:tcPr>
          <w:p w14:paraId="19A2DB9B" w14:textId="77777777" w:rsidR="0016190C" w:rsidRPr="0020472B" w:rsidRDefault="0016190C" w:rsidP="009F2BD5">
            <w:pPr>
              <w:jc w:val="center"/>
              <w:rPr>
                <w:rFonts w:cs="Arial"/>
                <w:b/>
                <w:bCs/>
              </w:rPr>
            </w:pPr>
            <w:r w:rsidRPr="0020472B">
              <w:rPr>
                <w:rFonts w:cs="Arial"/>
                <w:b/>
                <w:bCs/>
              </w:rPr>
              <w:t>Frage</w:t>
            </w:r>
          </w:p>
        </w:tc>
        <w:tc>
          <w:tcPr>
            <w:tcW w:w="1023" w:type="dxa"/>
            <w:vAlign w:val="center"/>
          </w:tcPr>
          <w:p w14:paraId="17CF8FAC" w14:textId="77777777" w:rsidR="0016190C" w:rsidRPr="0020472B" w:rsidRDefault="0016190C" w:rsidP="009F2BD5">
            <w:pPr>
              <w:jc w:val="center"/>
              <w:rPr>
                <w:rFonts w:cs="Arial"/>
                <w:b/>
                <w:bCs/>
              </w:rPr>
            </w:pPr>
            <w:r w:rsidRPr="0020472B">
              <w:rPr>
                <w:rFonts w:cs="Arial"/>
                <w:b/>
                <w:bCs/>
              </w:rPr>
              <w:t>Antwort</w:t>
            </w:r>
          </w:p>
        </w:tc>
        <w:tc>
          <w:tcPr>
            <w:tcW w:w="3994" w:type="dxa"/>
            <w:vAlign w:val="center"/>
          </w:tcPr>
          <w:p w14:paraId="10C7679B" w14:textId="77777777" w:rsidR="0016190C" w:rsidRPr="0020472B" w:rsidRDefault="0016190C" w:rsidP="009F2BD5">
            <w:pPr>
              <w:jc w:val="center"/>
              <w:rPr>
                <w:rFonts w:cs="Arial"/>
                <w:b/>
                <w:bCs/>
              </w:rPr>
            </w:pPr>
            <w:r w:rsidRPr="0020472B">
              <w:rPr>
                <w:rFonts w:cs="Arial"/>
                <w:b/>
                <w:bCs/>
              </w:rPr>
              <w:t>Maßnahme</w:t>
            </w:r>
          </w:p>
        </w:tc>
        <w:tc>
          <w:tcPr>
            <w:tcW w:w="845" w:type="dxa"/>
            <w:vAlign w:val="center"/>
          </w:tcPr>
          <w:p w14:paraId="4CDE6449" w14:textId="77777777" w:rsidR="0016190C" w:rsidRPr="0020472B" w:rsidRDefault="0016190C" w:rsidP="009F2BD5">
            <w:pPr>
              <w:jc w:val="center"/>
              <w:rPr>
                <w:rFonts w:cs="Arial"/>
                <w:b/>
                <w:bCs/>
              </w:rPr>
            </w:pPr>
            <w:r w:rsidRPr="0020472B">
              <w:rPr>
                <w:rFonts w:cs="Arial"/>
                <w:b/>
                <w:bCs/>
              </w:rPr>
              <w:t>Erledigt</w:t>
            </w:r>
          </w:p>
        </w:tc>
      </w:tr>
      <w:tr w:rsidR="0016190C" w:rsidRPr="0020472B" w14:paraId="78C96B01" w14:textId="77777777" w:rsidTr="00B20A0D">
        <w:tc>
          <w:tcPr>
            <w:tcW w:w="3200" w:type="dxa"/>
            <w:vMerge w:val="restart"/>
            <w:tcBorders>
              <w:top w:val="single" w:sz="18" w:space="0" w:color="auto"/>
            </w:tcBorders>
            <w:vAlign w:val="center"/>
          </w:tcPr>
          <w:p w14:paraId="222425DF" w14:textId="6F36AA54" w:rsidR="0016190C" w:rsidRPr="0020472B" w:rsidRDefault="0016190C" w:rsidP="009F2BD5">
            <w:pPr>
              <w:jc w:val="left"/>
              <w:rPr>
                <w:rFonts w:cs="Arial"/>
              </w:rPr>
            </w:pPr>
            <w:r w:rsidRPr="0020472B">
              <w:rPr>
                <w:rFonts w:cs="Arial"/>
              </w:rPr>
              <w:t>Ist die Funktionalität/Kapazität des Krankenhauses eingeschränkt?</w:t>
            </w:r>
          </w:p>
        </w:tc>
        <w:tc>
          <w:tcPr>
            <w:tcW w:w="1023" w:type="dxa"/>
            <w:tcBorders>
              <w:top w:val="single" w:sz="18" w:space="0" w:color="auto"/>
              <w:right w:val="nil"/>
            </w:tcBorders>
            <w:vAlign w:val="center"/>
          </w:tcPr>
          <w:p w14:paraId="5FCDA6B7" w14:textId="77777777" w:rsidR="0016190C" w:rsidRPr="0020472B" w:rsidRDefault="00096419" w:rsidP="009F2BD5">
            <w:pPr>
              <w:jc w:val="left"/>
              <w:rPr>
                <w:rFonts w:cs="Arial"/>
              </w:rPr>
            </w:pPr>
            <w:sdt>
              <w:sdtPr>
                <w:rPr>
                  <w:rFonts w:cs="Arial"/>
                </w:rPr>
                <w:id w:val="-1228228235"/>
                <w14:checkbox>
                  <w14:checked w14:val="0"/>
                  <w14:checkedState w14:val="2612" w14:font="MS Gothic"/>
                  <w14:uncheckedState w14:val="2610" w14:font="MS Gothic"/>
                </w14:checkbox>
              </w:sdtPr>
              <w:sdtEndPr/>
              <w:sdtContent>
                <w:r w:rsidR="0016190C" w:rsidRPr="0020472B">
                  <w:rPr>
                    <w:rFonts w:ascii="Segoe UI Symbol" w:eastAsia="MS Gothic" w:hAnsi="Segoe UI Symbol" w:cs="Segoe UI Symbol"/>
                  </w:rPr>
                  <w:t>☐</w:t>
                </w:r>
              </w:sdtContent>
            </w:sdt>
            <w:r w:rsidR="0016190C" w:rsidRPr="0020472B">
              <w:rPr>
                <w:rFonts w:cs="Arial"/>
              </w:rPr>
              <w:t xml:space="preserve"> Ja</w:t>
            </w:r>
          </w:p>
        </w:tc>
        <w:tc>
          <w:tcPr>
            <w:tcW w:w="3994" w:type="dxa"/>
            <w:tcBorders>
              <w:top w:val="single" w:sz="18" w:space="0" w:color="auto"/>
              <w:left w:val="nil"/>
            </w:tcBorders>
            <w:vAlign w:val="center"/>
          </w:tcPr>
          <w:p w14:paraId="59B0B91F" w14:textId="28C0C3DF" w:rsidR="0016190C" w:rsidRPr="0020472B" w:rsidRDefault="0016190C" w:rsidP="009F2BD5">
            <w:pPr>
              <w:jc w:val="left"/>
              <w:rPr>
                <w:rFonts w:cs="Arial"/>
              </w:rPr>
            </w:pPr>
            <w:r w:rsidRPr="0020472B">
              <w:rPr>
                <w:rFonts w:cs="Arial"/>
              </w:rPr>
              <w:t xml:space="preserve">Information der Leitstelle (Feuerwehr und Rettungsdienst) </w:t>
            </w:r>
            <w:r w:rsidR="00123B61">
              <w:rPr>
                <w:rFonts w:cs="Arial"/>
              </w:rPr>
              <w:t>eventuell</w:t>
            </w:r>
            <w:r w:rsidRPr="0020472B">
              <w:rPr>
                <w:rFonts w:cs="Arial"/>
              </w:rPr>
              <w:t xml:space="preserve"> „Abmeldung“ </w:t>
            </w:r>
            <w:r w:rsidR="002A4A3B">
              <w:rPr>
                <w:rFonts w:cs="Arial"/>
              </w:rPr>
              <w:t>der</w:t>
            </w:r>
            <w:r w:rsidRPr="0020472B">
              <w:rPr>
                <w:rFonts w:cs="Arial"/>
              </w:rPr>
              <w:t xml:space="preserve"> Notfallversorgung</w:t>
            </w:r>
          </w:p>
        </w:tc>
        <w:sdt>
          <w:sdtPr>
            <w:rPr>
              <w:rFonts w:cs="Arial"/>
            </w:rPr>
            <w:id w:val="409437629"/>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6BBACFF9" w14:textId="37EBB0EF" w:rsidR="0016190C" w:rsidRPr="0020472B" w:rsidRDefault="0016190C">
                <w:pPr>
                  <w:jc w:val="center"/>
                  <w:rPr>
                    <w:rFonts w:cs="Arial"/>
                  </w:rPr>
                </w:pPr>
                <w:r>
                  <w:rPr>
                    <w:rFonts w:ascii="MS Gothic" w:eastAsia="MS Gothic" w:hAnsi="MS Gothic" w:cs="Arial"/>
                  </w:rPr>
                  <w:t>☐</w:t>
                </w:r>
              </w:p>
            </w:tc>
          </w:sdtContent>
        </w:sdt>
      </w:tr>
      <w:tr w:rsidR="0016190C" w:rsidRPr="0020472B" w14:paraId="30C076D8" w14:textId="77777777" w:rsidTr="00B20A0D">
        <w:trPr>
          <w:trHeight w:val="454"/>
        </w:trPr>
        <w:tc>
          <w:tcPr>
            <w:tcW w:w="3200" w:type="dxa"/>
            <w:vMerge/>
            <w:tcBorders>
              <w:bottom w:val="single" w:sz="18" w:space="0" w:color="auto"/>
            </w:tcBorders>
            <w:vAlign w:val="center"/>
          </w:tcPr>
          <w:p w14:paraId="621B06C3" w14:textId="77777777" w:rsidR="0016190C" w:rsidRPr="0020472B" w:rsidRDefault="0016190C" w:rsidP="009F2BD5">
            <w:pPr>
              <w:jc w:val="left"/>
              <w:rPr>
                <w:rFonts w:cs="Arial"/>
              </w:rPr>
            </w:pPr>
          </w:p>
        </w:tc>
        <w:tc>
          <w:tcPr>
            <w:tcW w:w="5862" w:type="dxa"/>
            <w:gridSpan w:val="3"/>
            <w:tcBorders>
              <w:bottom w:val="single" w:sz="18" w:space="0" w:color="auto"/>
            </w:tcBorders>
            <w:vAlign w:val="center"/>
          </w:tcPr>
          <w:p w14:paraId="41DF5B5B" w14:textId="77777777" w:rsidR="0016190C" w:rsidRPr="0020472B" w:rsidRDefault="00096419" w:rsidP="009F2BD5">
            <w:pPr>
              <w:jc w:val="left"/>
              <w:rPr>
                <w:rFonts w:cs="Arial"/>
              </w:rPr>
            </w:pPr>
            <w:sdt>
              <w:sdtPr>
                <w:rPr>
                  <w:rFonts w:cs="Arial"/>
                </w:rPr>
                <w:id w:val="-293830097"/>
                <w14:checkbox>
                  <w14:checked w14:val="0"/>
                  <w14:checkedState w14:val="2612" w14:font="MS Gothic"/>
                  <w14:uncheckedState w14:val="2610" w14:font="MS Gothic"/>
                </w14:checkbox>
              </w:sdtPr>
              <w:sdtEndPr/>
              <w:sdtContent>
                <w:r w:rsidR="0016190C" w:rsidRPr="0020472B">
                  <w:rPr>
                    <w:rFonts w:ascii="Segoe UI Symbol" w:eastAsia="MS Gothic" w:hAnsi="Segoe UI Symbol" w:cs="Segoe UI Symbol"/>
                  </w:rPr>
                  <w:t>☐</w:t>
                </w:r>
              </w:sdtContent>
            </w:sdt>
            <w:r w:rsidR="0016190C" w:rsidRPr="0020472B">
              <w:rPr>
                <w:rFonts w:cs="Arial"/>
              </w:rPr>
              <w:t xml:space="preserve"> Nein</w:t>
            </w:r>
          </w:p>
        </w:tc>
      </w:tr>
      <w:tr w:rsidR="0016190C" w:rsidRPr="0020472B" w14:paraId="3D02A64E" w14:textId="77777777" w:rsidTr="00B20A0D">
        <w:tc>
          <w:tcPr>
            <w:tcW w:w="3200" w:type="dxa"/>
            <w:vMerge w:val="restart"/>
            <w:tcBorders>
              <w:top w:val="single" w:sz="18" w:space="0" w:color="auto"/>
            </w:tcBorders>
            <w:vAlign w:val="center"/>
          </w:tcPr>
          <w:p w14:paraId="629C0C91" w14:textId="22F1AB04" w:rsidR="0016190C" w:rsidRPr="0020472B" w:rsidRDefault="002E6FF3" w:rsidP="009F2BD5">
            <w:pPr>
              <w:jc w:val="left"/>
              <w:rPr>
                <w:rFonts w:cs="Arial"/>
              </w:rPr>
            </w:pPr>
            <w:r>
              <w:rPr>
                <w:rFonts w:cs="Arial"/>
              </w:rPr>
              <w:t>Sind alle Stationen und Funktionsbereiche über den Ausfall der Trinkwasserversorgung informiert?</w:t>
            </w:r>
          </w:p>
        </w:tc>
        <w:tc>
          <w:tcPr>
            <w:tcW w:w="1023" w:type="dxa"/>
            <w:tcBorders>
              <w:top w:val="single" w:sz="18" w:space="0" w:color="auto"/>
              <w:right w:val="nil"/>
            </w:tcBorders>
            <w:vAlign w:val="center"/>
          </w:tcPr>
          <w:p w14:paraId="179AF730" w14:textId="77777777" w:rsidR="0016190C" w:rsidRPr="0020472B" w:rsidRDefault="00096419" w:rsidP="009F2BD5">
            <w:pPr>
              <w:jc w:val="left"/>
              <w:rPr>
                <w:rFonts w:cs="Arial"/>
              </w:rPr>
            </w:pPr>
            <w:sdt>
              <w:sdtPr>
                <w:rPr>
                  <w:rFonts w:cs="Arial"/>
                </w:rPr>
                <w:id w:val="-1330980771"/>
                <w14:checkbox>
                  <w14:checked w14:val="0"/>
                  <w14:checkedState w14:val="2612" w14:font="MS Gothic"/>
                  <w14:uncheckedState w14:val="2610" w14:font="MS Gothic"/>
                </w14:checkbox>
              </w:sdtPr>
              <w:sdtEndPr/>
              <w:sdtContent>
                <w:r w:rsidR="0016190C" w:rsidRPr="0020472B">
                  <w:rPr>
                    <w:rFonts w:ascii="Segoe UI Symbol" w:eastAsia="MS Gothic" w:hAnsi="Segoe UI Symbol" w:cs="Segoe UI Symbol"/>
                  </w:rPr>
                  <w:t>☐</w:t>
                </w:r>
              </w:sdtContent>
            </w:sdt>
            <w:r w:rsidR="0016190C" w:rsidRPr="0020472B">
              <w:rPr>
                <w:rFonts w:cs="Arial"/>
              </w:rPr>
              <w:t xml:space="preserve"> Ja</w:t>
            </w:r>
          </w:p>
        </w:tc>
        <w:tc>
          <w:tcPr>
            <w:tcW w:w="3994" w:type="dxa"/>
            <w:tcBorders>
              <w:top w:val="single" w:sz="18" w:space="0" w:color="auto"/>
              <w:left w:val="nil"/>
            </w:tcBorders>
            <w:vAlign w:val="center"/>
          </w:tcPr>
          <w:p w14:paraId="1F03A8C9" w14:textId="12E75D42" w:rsidR="0016190C" w:rsidRPr="0020472B" w:rsidRDefault="007D403D" w:rsidP="009F2BD5">
            <w:pPr>
              <w:jc w:val="left"/>
              <w:rPr>
                <w:rFonts w:cs="Arial"/>
              </w:rPr>
            </w:pPr>
            <w:r w:rsidRPr="0020472B">
              <w:rPr>
                <w:rFonts w:cs="Arial"/>
              </w:rPr>
              <w:t>Über Auslösung entscheiden</w:t>
            </w:r>
          </w:p>
        </w:tc>
        <w:sdt>
          <w:sdtPr>
            <w:rPr>
              <w:rFonts w:cs="Arial"/>
            </w:rPr>
            <w:id w:val="-597331824"/>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6A6EF039" w14:textId="1D65D3A1" w:rsidR="0016190C" w:rsidRPr="0020472B" w:rsidRDefault="0016190C">
                <w:pPr>
                  <w:jc w:val="center"/>
                  <w:rPr>
                    <w:rFonts w:cs="Arial"/>
                  </w:rPr>
                </w:pPr>
                <w:r>
                  <w:rPr>
                    <w:rFonts w:ascii="MS Gothic" w:eastAsia="MS Gothic" w:hAnsi="MS Gothic" w:cs="Arial"/>
                  </w:rPr>
                  <w:t>☐</w:t>
                </w:r>
              </w:p>
            </w:tc>
          </w:sdtContent>
        </w:sdt>
      </w:tr>
      <w:tr w:rsidR="001F0681" w:rsidRPr="0020472B" w14:paraId="63F3D49C" w14:textId="77777777" w:rsidTr="00B20A0D">
        <w:tc>
          <w:tcPr>
            <w:tcW w:w="3200" w:type="dxa"/>
            <w:vMerge/>
            <w:tcBorders>
              <w:top w:val="single" w:sz="18" w:space="0" w:color="auto"/>
            </w:tcBorders>
            <w:vAlign w:val="center"/>
          </w:tcPr>
          <w:p w14:paraId="34A3A528" w14:textId="77777777" w:rsidR="001F0681" w:rsidRDefault="001F0681" w:rsidP="009F2BD5">
            <w:pPr>
              <w:jc w:val="left"/>
              <w:rPr>
                <w:rFonts w:cs="Arial"/>
              </w:rPr>
            </w:pPr>
          </w:p>
        </w:tc>
        <w:tc>
          <w:tcPr>
            <w:tcW w:w="1023" w:type="dxa"/>
            <w:tcBorders>
              <w:top w:val="single" w:sz="18" w:space="0" w:color="auto"/>
              <w:right w:val="nil"/>
            </w:tcBorders>
            <w:vAlign w:val="center"/>
          </w:tcPr>
          <w:p w14:paraId="0503B285" w14:textId="6B70F369" w:rsidR="001F0681" w:rsidRDefault="00096419" w:rsidP="009F2BD5">
            <w:pPr>
              <w:jc w:val="left"/>
              <w:rPr>
                <w:rFonts w:cs="Arial"/>
              </w:rPr>
            </w:pPr>
            <w:sdt>
              <w:sdtPr>
                <w:rPr>
                  <w:rFonts w:cs="Arial"/>
                </w:rPr>
                <w:id w:val="-1353173711"/>
                <w14:checkbox>
                  <w14:checked w14:val="0"/>
                  <w14:checkedState w14:val="2612" w14:font="MS Gothic"/>
                  <w14:uncheckedState w14:val="2610" w14:font="MS Gothic"/>
                </w14:checkbox>
              </w:sdtPr>
              <w:sdtEndPr/>
              <w:sdtContent>
                <w:r w:rsidR="001F0681" w:rsidRPr="0020472B">
                  <w:rPr>
                    <w:rFonts w:ascii="Segoe UI Symbol" w:eastAsia="MS Gothic" w:hAnsi="Segoe UI Symbol" w:cs="Segoe UI Symbol"/>
                  </w:rPr>
                  <w:t>☐</w:t>
                </w:r>
              </w:sdtContent>
            </w:sdt>
            <w:r w:rsidR="001F0681" w:rsidRPr="0020472B">
              <w:rPr>
                <w:rFonts w:cs="Arial"/>
              </w:rPr>
              <w:t xml:space="preserve"> Nein</w:t>
            </w:r>
          </w:p>
        </w:tc>
        <w:tc>
          <w:tcPr>
            <w:tcW w:w="3994" w:type="dxa"/>
            <w:tcBorders>
              <w:top w:val="single" w:sz="18" w:space="0" w:color="auto"/>
              <w:left w:val="nil"/>
            </w:tcBorders>
            <w:vAlign w:val="center"/>
          </w:tcPr>
          <w:p w14:paraId="79E45AA0" w14:textId="27916F1D" w:rsidR="001F0681" w:rsidRPr="0020472B" w:rsidRDefault="001F0681" w:rsidP="009F2BD5">
            <w:pPr>
              <w:jc w:val="left"/>
              <w:rPr>
                <w:rFonts w:cs="Arial"/>
              </w:rPr>
            </w:pPr>
            <w:r>
              <w:rPr>
                <w:rFonts w:cs="Arial"/>
              </w:rPr>
              <w:t xml:space="preserve">Information der Stationen und Funktionsbereiche durch </w:t>
            </w:r>
            <w:r w:rsidRPr="002A4A3B">
              <w:rPr>
                <w:rFonts w:cs="Arial"/>
                <w:highlight w:val="cyan"/>
              </w:rPr>
              <w:t>Pforte</w:t>
            </w:r>
            <w:r>
              <w:rPr>
                <w:rFonts w:cs="Arial"/>
              </w:rPr>
              <w:t xml:space="preserve"> </w:t>
            </w:r>
            <w:r w:rsidR="007843CF">
              <w:rPr>
                <w:rFonts w:cs="Arial"/>
              </w:rPr>
              <w:t>etc.</w:t>
            </w:r>
            <w:r>
              <w:rPr>
                <w:rFonts w:cs="Arial"/>
              </w:rPr>
              <w:t xml:space="preserve"> veranlassen.</w:t>
            </w:r>
            <w:r w:rsidR="002A4A3B">
              <w:rPr>
                <w:rFonts w:cs="Arial"/>
              </w:rPr>
              <w:t xml:space="preserve"> </w:t>
            </w:r>
            <w:r>
              <w:rPr>
                <w:rFonts w:cs="Arial"/>
              </w:rPr>
              <w:t>Hinweis: siehe roter Kasten oben.</w:t>
            </w:r>
          </w:p>
        </w:tc>
        <w:sdt>
          <w:sdtPr>
            <w:rPr>
              <w:rFonts w:cs="Arial"/>
            </w:rPr>
            <w:id w:val="815449219"/>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4875A2D0" w14:textId="0C23A99E" w:rsidR="001F0681" w:rsidRDefault="002A4A3B">
                <w:pPr>
                  <w:jc w:val="center"/>
                  <w:rPr>
                    <w:rFonts w:cs="Arial"/>
                  </w:rPr>
                </w:pPr>
                <w:r>
                  <w:rPr>
                    <w:rFonts w:ascii="MS Gothic" w:eastAsia="MS Gothic" w:hAnsi="MS Gothic" w:cs="Arial" w:hint="eastAsia"/>
                  </w:rPr>
                  <w:t>☐</w:t>
                </w:r>
              </w:p>
            </w:tc>
          </w:sdtContent>
        </w:sdt>
      </w:tr>
      <w:tr w:rsidR="00CE7B68" w:rsidRPr="0020472B" w14:paraId="1FA94CFD" w14:textId="77777777" w:rsidTr="00CE7B68">
        <w:tc>
          <w:tcPr>
            <w:tcW w:w="3200" w:type="dxa"/>
            <w:vMerge w:val="restart"/>
            <w:tcBorders>
              <w:top w:val="single" w:sz="18" w:space="0" w:color="auto"/>
            </w:tcBorders>
            <w:vAlign w:val="center"/>
          </w:tcPr>
          <w:p w14:paraId="1E9E2A12" w14:textId="0446C703" w:rsidR="00CE7B68" w:rsidRPr="00AE059D" w:rsidRDefault="00CE7B68" w:rsidP="009F2BD5">
            <w:pPr>
              <w:jc w:val="left"/>
              <w:rPr>
                <w:rFonts w:cs="Arial"/>
              </w:rPr>
            </w:pPr>
            <w:r w:rsidRPr="00AE059D">
              <w:rPr>
                <w:rFonts w:cs="Arial"/>
              </w:rPr>
              <w:t>Ist Ursache für den Wasserausfall bekannt?</w:t>
            </w:r>
          </w:p>
        </w:tc>
        <w:tc>
          <w:tcPr>
            <w:tcW w:w="5862" w:type="dxa"/>
            <w:gridSpan w:val="3"/>
            <w:tcBorders>
              <w:top w:val="single" w:sz="18" w:space="0" w:color="auto"/>
              <w:bottom w:val="single" w:sz="4" w:space="0" w:color="auto"/>
            </w:tcBorders>
            <w:vAlign w:val="center"/>
          </w:tcPr>
          <w:p w14:paraId="350BC5A0" w14:textId="19199CC4" w:rsidR="00CE7B68" w:rsidRDefault="00096419" w:rsidP="00CE7B68">
            <w:pPr>
              <w:jc w:val="left"/>
              <w:rPr>
                <w:rFonts w:cs="Arial"/>
              </w:rPr>
            </w:pPr>
            <w:sdt>
              <w:sdtPr>
                <w:rPr>
                  <w:rFonts w:cs="Arial"/>
                </w:rPr>
                <w:id w:val="-1114518884"/>
                <w14:checkbox>
                  <w14:checked w14:val="0"/>
                  <w14:checkedState w14:val="2612" w14:font="MS Gothic"/>
                  <w14:uncheckedState w14:val="2610" w14:font="MS Gothic"/>
                </w14:checkbox>
              </w:sdtPr>
              <w:sdtEndPr/>
              <w:sdtContent>
                <w:r w:rsidR="00CE7B68" w:rsidRPr="0020472B">
                  <w:rPr>
                    <w:rFonts w:ascii="Segoe UI Symbol" w:eastAsia="MS Gothic" w:hAnsi="Segoe UI Symbol" w:cs="Segoe UI Symbol"/>
                  </w:rPr>
                  <w:t>☐</w:t>
                </w:r>
              </w:sdtContent>
            </w:sdt>
            <w:r w:rsidR="00CE7B68" w:rsidRPr="0020472B">
              <w:rPr>
                <w:rFonts w:cs="Arial"/>
              </w:rPr>
              <w:t xml:space="preserve"> Ja</w:t>
            </w:r>
          </w:p>
        </w:tc>
      </w:tr>
      <w:tr w:rsidR="0016190C" w:rsidRPr="0020472B" w14:paraId="2A1449B6" w14:textId="77777777" w:rsidTr="00CE7B68">
        <w:tc>
          <w:tcPr>
            <w:tcW w:w="3200" w:type="dxa"/>
            <w:vMerge/>
            <w:vAlign w:val="center"/>
          </w:tcPr>
          <w:p w14:paraId="139B4B73" w14:textId="406FC055" w:rsidR="003431FF" w:rsidRPr="0020472B" w:rsidRDefault="003431FF" w:rsidP="009F2BD5">
            <w:pPr>
              <w:jc w:val="left"/>
              <w:rPr>
                <w:rFonts w:cs="Arial"/>
              </w:rPr>
            </w:pPr>
          </w:p>
        </w:tc>
        <w:tc>
          <w:tcPr>
            <w:tcW w:w="1023" w:type="dxa"/>
            <w:tcBorders>
              <w:top w:val="single" w:sz="4" w:space="0" w:color="auto"/>
              <w:bottom w:val="single" w:sz="18" w:space="0" w:color="auto"/>
              <w:right w:val="nil"/>
            </w:tcBorders>
            <w:vAlign w:val="center"/>
          </w:tcPr>
          <w:p w14:paraId="47AA3B71" w14:textId="11FE6198" w:rsidR="0016190C" w:rsidRPr="0020472B" w:rsidRDefault="00096419" w:rsidP="009F2BD5">
            <w:pPr>
              <w:jc w:val="left"/>
              <w:rPr>
                <w:rFonts w:cs="Arial"/>
              </w:rPr>
            </w:pPr>
            <w:sdt>
              <w:sdtPr>
                <w:rPr>
                  <w:rFonts w:cs="Arial"/>
                </w:rPr>
                <w:id w:val="-319040148"/>
                <w14:checkbox>
                  <w14:checked w14:val="0"/>
                  <w14:checkedState w14:val="2612" w14:font="MS Gothic"/>
                  <w14:uncheckedState w14:val="2610" w14:font="MS Gothic"/>
                </w14:checkbox>
              </w:sdtPr>
              <w:sdtEndPr/>
              <w:sdtContent>
                <w:r w:rsidR="0016190C" w:rsidRPr="0020472B">
                  <w:rPr>
                    <w:rFonts w:ascii="Segoe UI Symbol" w:eastAsia="MS Gothic" w:hAnsi="Segoe UI Symbol" w:cs="Segoe UI Symbol"/>
                  </w:rPr>
                  <w:t>☐</w:t>
                </w:r>
              </w:sdtContent>
            </w:sdt>
            <w:r w:rsidR="0016190C" w:rsidRPr="0020472B">
              <w:rPr>
                <w:rFonts w:cs="Arial"/>
              </w:rPr>
              <w:t xml:space="preserve"> </w:t>
            </w:r>
            <w:r w:rsidR="00CE7B68" w:rsidRPr="0020472B">
              <w:rPr>
                <w:rFonts w:cs="Arial"/>
              </w:rPr>
              <w:t>Nein</w:t>
            </w:r>
          </w:p>
        </w:tc>
        <w:tc>
          <w:tcPr>
            <w:tcW w:w="3994" w:type="dxa"/>
            <w:tcBorders>
              <w:top w:val="single" w:sz="4" w:space="0" w:color="auto"/>
              <w:left w:val="nil"/>
              <w:bottom w:val="single" w:sz="18" w:space="0" w:color="auto"/>
            </w:tcBorders>
            <w:vAlign w:val="center"/>
          </w:tcPr>
          <w:p w14:paraId="5F89E23C" w14:textId="4494BE79" w:rsidR="00461519" w:rsidRPr="0020472B" w:rsidRDefault="00AE059D" w:rsidP="009F2BD5">
            <w:pPr>
              <w:jc w:val="left"/>
              <w:rPr>
                <w:rFonts w:cs="Arial"/>
              </w:rPr>
            </w:pPr>
            <w:r>
              <w:rPr>
                <w:rFonts w:cs="Arial"/>
              </w:rPr>
              <w:t xml:space="preserve">Ursache bei </w:t>
            </w:r>
            <w:r w:rsidR="00461519" w:rsidRPr="0020472B">
              <w:rPr>
                <w:rFonts w:cs="Arial"/>
              </w:rPr>
              <w:t xml:space="preserve">Wasserversorgungsunternehmen </w:t>
            </w:r>
            <w:r>
              <w:rPr>
                <w:rFonts w:cs="Arial"/>
              </w:rPr>
              <w:t>erfragen</w:t>
            </w:r>
          </w:p>
          <w:p w14:paraId="5680A7AA" w14:textId="47B90771" w:rsidR="0016190C" w:rsidRPr="0020472B" w:rsidRDefault="00461519" w:rsidP="009F2BD5">
            <w:pPr>
              <w:jc w:val="left"/>
              <w:rPr>
                <w:rFonts w:cs="Arial"/>
              </w:rPr>
            </w:pPr>
            <w:r w:rsidRPr="0020472B">
              <w:rPr>
                <w:rFonts w:cs="Arial"/>
                <w:highlight w:val="cyan"/>
              </w:rPr>
              <w:t>Telefonnummer</w:t>
            </w:r>
          </w:p>
        </w:tc>
        <w:sdt>
          <w:sdtPr>
            <w:rPr>
              <w:rFonts w:cs="Arial"/>
            </w:rPr>
            <w:id w:val="-1976830634"/>
            <w14:checkbox>
              <w14:checked w14:val="0"/>
              <w14:checkedState w14:val="2612" w14:font="MS Gothic"/>
              <w14:uncheckedState w14:val="2610" w14:font="MS Gothic"/>
            </w14:checkbox>
          </w:sdtPr>
          <w:sdtEndPr/>
          <w:sdtContent>
            <w:tc>
              <w:tcPr>
                <w:tcW w:w="845" w:type="dxa"/>
                <w:tcBorders>
                  <w:top w:val="single" w:sz="4" w:space="0" w:color="auto"/>
                  <w:bottom w:val="single" w:sz="18" w:space="0" w:color="auto"/>
                </w:tcBorders>
                <w:vAlign w:val="center"/>
              </w:tcPr>
              <w:p w14:paraId="20AD0E8F" w14:textId="15F1FFCF" w:rsidR="0016190C" w:rsidRPr="0020472B" w:rsidRDefault="001F0681">
                <w:pPr>
                  <w:jc w:val="center"/>
                  <w:rPr>
                    <w:rFonts w:cs="Arial"/>
                  </w:rPr>
                </w:pPr>
                <w:r>
                  <w:rPr>
                    <w:rFonts w:ascii="MS Gothic" w:eastAsia="MS Gothic" w:hAnsi="MS Gothic" w:cs="Arial" w:hint="eastAsia"/>
                  </w:rPr>
                  <w:t>☐</w:t>
                </w:r>
              </w:p>
            </w:tc>
          </w:sdtContent>
        </w:sdt>
      </w:tr>
      <w:tr w:rsidR="0016190C" w:rsidRPr="0020472B" w14:paraId="20D400E7" w14:textId="77777777" w:rsidTr="00B20A0D">
        <w:tc>
          <w:tcPr>
            <w:tcW w:w="3200" w:type="dxa"/>
            <w:vMerge w:val="restart"/>
            <w:tcBorders>
              <w:top w:val="single" w:sz="18" w:space="0" w:color="auto"/>
            </w:tcBorders>
            <w:vAlign w:val="center"/>
          </w:tcPr>
          <w:p w14:paraId="4A8FAFB9" w14:textId="35C222CA" w:rsidR="0016190C" w:rsidRPr="0020472B" w:rsidRDefault="00461519" w:rsidP="009F2BD5">
            <w:pPr>
              <w:jc w:val="left"/>
              <w:rPr>
                <w:rFonts w:cs="Arial"/>
              </w:rPr>
            </w:pPr>
            <w:r w:rsidRPr="0020472B">
              <w:rPr>
                <w:rFonts w:cs="Arial"/>
              </w:rPr>
              <w:t>Ist die Getränkeversorgung gesichert?</w:t>
            </w:r>
          </w:p>
        </w:tc>
        <w:tc>
          <w:tcPr>
            <w:tcW w:w="1023" w:type="dxa"/>
            <w:tcBorders>
              <w:top w:val="single" w:sz="18" w:space="0" w:color="auto"/>
              <w:bottom w:val="single" w:sz="4" w:space="0" w:color="auto"/>
              <w:right w:val="nil"/>
            </w:tcBorders>
            <w:vAlign w:val="center"/>
          </w:tcPr>
          <w:p w14:paraId="05551617" w14:textId="77777777" w:rsidR="0016190C" w:rsidRPr="0020472B" w:rsidRDefault="00096419" w:rsidP="009F2BD5">
            <w:pPr>
              <w:jc w:val="left"/>
              <w:rPr>
                <w:rFonts w:cs="Arial"/>
              </w:rPr>
            </w:pPr>
            <w:sdt>
              <w:sdtPr>
                <w:rPr>
                  <w:rFonts w:cs="Arial"/>
                </w:rPr>
                <w:id w:val="-1765140719"/>
                <w14:checkbox>
                  <w14:checked w14:val="0"/>
                  <w14:checkedState w14:val="2612" w14:font="MS Gothic"/>
                  <w14:uncheckedState w14:val="2610" w14:font="MS Gothic"/>
                </w14:checkbox>
              </w:sdtPr>
              <w:sdtEndPr/>
              <w:sdtContent>
                <w:r w:rsidR="0016190C" w:rsidRPr="0020472B">
                  <w:rPr>
                    <w:rFonts w:ascii="Segoe UI Symbol" w:eastAsia="MS Gothic" w:hAnsi="Segoe UI Symbol" w:cs="Segoe UI Symbol"/>
                  </w:rPr>
                  <w:t>☐</w:t>
                </w:r>
              </w:sdtContent>
            </w:sdt>
            <w:r w:rsidR="0016190C" w:rsidRPr="0020472B">
              <w:rPr>
                <w:rFonts w:cs="Arial"/>
              </w:rPr>
              <w:t xml:space="preserve"> Ja</w:t>
            </w:r>
          </w:p>
        </w:tc>
        <w:tc>
          <w:tcPr>
            <w:tcW w:w="3994" w:type="dxa"/>
            <w:tcBorders>
              <w:top w:val="single" w:sz="18" w:space="0" w:color="auto"/>
              <w:left w:val="nil"/>
              <w:bottom w:val="single" w:sz="4" w:space="0" w:color="auto"/>
            </w:tcBorders>
            <w:vAlign w:val="center"/>
          </w:tcPr>
          <w:p w14:paraId="41242D96" w14:textId="4D93ED31" w:rsidR="0016190C" w:rsidRPr="0020472B" w:rsidRDefault="00461519" w:rsidP="009F2BD5">
            <w:pPr>
              <w:jc w:val="left"/>
              <w:rPr>
                <w:rFonts w:cs="Arial"/>
              </w:rPr>
            </w:pPr>
            <w:r w:rsidRPr="0020472B">
              <w:rPr>
                <w:rFonts w:cs="Arial"/>
              </w:rPr>
              <w:t xml:space="preserve">Verteilung von Flaschenwasser </w:t>
            </w:r>
            <w:r w:rsidR="003460D0">
              <w:rPr>
                <w:rFonts w:cs="Arial"/>
              </w:rPr>
              <w:t>initiieren</w:t>
            </w:r>
            <w:r w:rsidR="00B32A2C">
              <w:rPr>
                <w:rFonts w:cs="Arial"/>
              </w:rPr>
              <w:t xml:space="preserve"> und ggf. Nachbestellung in Auftrag geben</w:t>
            </w:r>
          </w:p>
        </w:tc>
        <w:sdt>
          <w:sdtPr>
            <w:rPr>
              <w:rFonts w:cs="Arial"/>
            </w:rPr>
            <w:id w:val="-891195333"/>
            <w14:checkbox>
              <w14:checked w14:val="0"/>
              <w14:checkedState w14:val="2612" w14:font="MS Gothic"/>
              <w14:uncheckedState w14:val="2610" w14:font="MS Gothic"/>
            </w14:checkbox>
          </w:sdtPr>
          <w:sdtEndPr/>
          <w:sdtContent>
            <w:tc>
              <w:tcPr>
                <w:tcW w:w="845" w:type="dxa"/>
                <w:tcBorders>
                  <w:top w:val="single" w:sz="18" w:space="0" w:color="auto"/>
                  <w:bottom w:val="single" w:sz="4" w:space="0" w:color="auto"/>
                </w:tcBorders>
                <w:vAlign w:val="center"/>
              </w:tcPr>
              <w:p w14:paraId="23F59EA6" w14:textId="3772339E" w:rsidR="0016190C" w:rsidRPr="0020472B" w:rsidRDefault="001968B1">
                <w:pPr>
                  <w:jc w:val="center"/>
                  <w:rPr>
                    <w:rFonts w:cs="Arial"/>
                  </w:rPr>
                </w:pPr>
                <w:r>
                  <w:rPr>
                    <w:rFonts w:ascii="MS Gothic" w:eastAsia="MS Gothic" w:hAnsi="MS Gothic" w:cs="Arial" w:hint="eastAsia"/>
                  </w:rPr>
                  <w:t>☐</w:t>
                </w:r>
              </w:p>
            </w:tc>
          </w:sdtContent>
        </w:sdt>
      </w:tr>
      <w:tr w:rsidR="00B31C72" w:rsidRPr="0020472B" w14:paraId="3A444623" w14:textId="77777777" w:rsidTr="00B20A0D">
        <w:tc>
          <w:tcPr>
            <w:tcW w:w="3200" w:type="dxa"/>
            <w:vMerge/>
            <w:tcBorders>
              <w:top w:val="single" w:sz="18" w:space="0" w:color="auto"/>
            </w:tcBorders>
            <w:vAlign w:val="center"/>
          </w:tcPr>
          <w:p w14:paraId="5B50B966" w14:textId="77777777" w:rsidR="00B31C72" w:rsidRPr="0020472B" w:rsidRDefault="00B31C72" w:rsidP="009F2BD5">
            <w:pPr>
              <w:jc w:val="left"/>
              <w:rPr>
                <w:rFonts w:cs="Arial"/>
              </w:rPr>
            </w:pPr>
          </w:p>
        </w:tc>
        <w:tc>
          <w:tcPr>
            <w:tcW w:w="1023" w:type="dxa"/>
            <w:tcBorders>
              <w:top w:val="single" w:sz="4" w:space="0" w:color="auto"/>
              <w:right w:val="nil"/>
            </w:tcBorders>
            <w:vAlign w:val="center"/>
          </w:tcPr>
          <w:p w14:paraId="42E567C7" w14:textId="2A4E7923" w:rsidR="00B31C72" w:rsidRPr="0020472B" w:rsidRDefault="00096419" w:rsidP="009F2BD5">
            <w:pPr>
              <w:jc w:val="left"/>
              <w:rPr>
                <w:rFonts w:cs="Arial"/>
              </w:rPr>
            </w:pPr>
            <w:sdt>
              <w:sdtPr>
                <w:rPr>
                  <w:rFonts w:cs="Arial"/>
                </w:rPr>
                <w:id w:val="-2100397297"/>
                <w14:checkbox>
                  <w14:checked w14:val="0"/>
                  <w14:checkedState w14:val="2612" w14:font="MS Gothic"/>
                  <w14:uncheckedState w14:val="2610" w14:font="MS Gothic"/>
                </w14:checkbox>
              </w:sdtPr>
              <w:sdtEndPr/>
              <w:sdtContent>
                <w:r w:rsidR="00B31C72" w:rsidRPr="0020472B">
                  <w:rPr>
                    <w:rFonts w:ascii="Segoe UI Symbol" w:eastAsia="MS Gothic" w:hAnsi="Segoe UI Symbol" w:cs="Segoe UI Symbol"/>
                  </w:rPr>
                  <w:t>☐</w:t>
                </w:r>
              </w:sdtContent>
            </w:sdt>
            <w:r w:rsidR="00B31C72" w:rsidRPr="0020472B">
              <w:rPr>
                <w:rFonts w:cs="Arial"/>
              </w:rPr>
              <w:t xml:space="preserve"> Nein</w:t>
            </w:r>
          </w:p>
        </w:tc>
        <w:tc>
          <w:tcPr>
            <w:tcW w:w="3994" w:type="dxa"/>
            <w:tcBorders>
              <w:top w:val="single" w:sz="4" w:space="0" w:color="auto"/>
              <w:left w:val="nil"/>
            </w:tcBorders>
            <w:vAlign w:val="center"/>
          </w:tcPr>
          <w:p w14:paraId="75CB2271" w14:textId="7DD65210" w:rsidR="00B31C72" w:rsidRPr="0020472B" w:rsidRDefault="00B31C72" w:rsidP="009F2BD5">
            <w:pPr>
              <w:jc w:val="left"/>
              <w:rPr>
                <w:rFonts w:cs="Arial"/>
              </w:rPr>
            </w:pPr>
            <w:r w:rsidRPr="0020472B">
              <w:rPr>
                <w:rFonts w:cs="Arial"/>
              </w:rPr>
              <w:t>Flaschenwasser bestellen</w:t>
            </w:r>
          </w:p>
        </w:tc>
        <w:sdt>
          <w:sdtPr>
            <w:rPr>
              <w:rFonts w:cs="Arial"/>
            </w:rPr>
            <w:id w:val="1614631302"/>
            <w14:checkbox>
              <w14:checked w14:val="0"/>
              <w14:checkedState w14:val="2612" w14:font="MS Gothic"/>
              <w14:uncheckedState w14:val="2610" w14:font="MS Gothic"/>
            </w14:checkbox>
          </w:sdtPr>
          <w:sdtEndPr/>
          <w:sdtContent>
            <w:tc>
              <w:tcPr>
                <w:tcW w:w="845" w:type="dxa"/>
                <w:tcBorders>
                  <w:top w:val="single" w:sz="4" w:space="0" w:color="auto"/>
                  <w:bottom w:val="single" w:sz="4" w:space="0" w:color="auto"/>
                </w:tcBorders>
                <w:vAlign w:val="center"/>
              </w:tcPr>
              <w:p w14:paraId="0CF55180" w14:textId="39357A2C" w:rsidR="00B31C72" w:rsidRPr="0020472B" w:rsidRDefault="001968B1">
                <w:pPr>
                  <w:jc w:val="center"/>
                  <w:rPr>
                    <w:rFonts w:cs="Arial"/>
                  </w:rPr>
                </w:pPr>
                <w:r>
                  <w:rPr>
                    <w:rFonts w:ascii="MS Gothic" w:eastAsia="MS Gothic" w:hAnsi="MS Gothic" w:cs="Arial" w:hint="eastAsia"/>
                  </w:rPr>
                  <w:t>☐</w:t>
                </w:r>
              </w:p>
            </w:tc>
          </w:sdtContent>
        </w:sdt>
      </w:tr>
      <w:tr w:rsidR="0016190C" w:rsidRPr="0020472B" w14:paraId="46C91A88" w14:textId="77777777" w:rsidTr="00B20A0D">
        <w:tc>
          <w:tcPr>
            <w:tcW w:w="3200" w:type="dxa"/>
            <w:vMerge w:val="restart"/>
            <w:tcBorders>
              <w:top w:val="single" w:sz="18" w:space="0" w:color="auto"/>
            </w:tcBorders>
            <w:vAlign w:val="center"/>
          </w:tcPr>
          <w:p w14:paraId="5B13CE71" w14:textId="2EEFE20F" w:rsidR="00DC4A04" w:rsidRPr="0020472B" w:rsidRDefault="00461519" w:rsidP="009F2BD5">
            <w:pPr>
              <w:jc w:val="left"/>
              <w:rPr>
                <w:rFonts w:cs="Arial"/>
              </w:rPr>
            </w:pPr>
            <w:r w:rsidRPr="0020472B">
              <w:rPr>
                <w:rFonts w:cs="Arial"/>
              </w:rPr>
              <w:t>Versorgung betroffener Stationen durch naheliegende Stationen möglich?</w:t>
            </w:r>
          </w:p>
        </w:tc>
        <w:tc>
          <w:tcPr>
            <w:tcW w:w="1023" w:type="dxa"/>
            <w:tcBorders>
              <w:top w:val="single" w:sz="18" w:space="0" w:color="auto"/>
              <w:right w:val="nil"/>
            </w:tcBorders>
            <w:vAlign w:val="center"/>
          </w:tcPr>
          <w:p w14:paraId="21E3A676" w14:textId="77777777" w:rsidR="0016190C" w:rsidRPr="0020472B" w:rsidRDefault="00096419" w:rsidP="009F2BD5">
            <w:pPr>
              <w:jc w:val="left"/>
              <w:rPr>
                <w:rFonts w:cs="Arial"/>
              </w:rPr>
            </w:pPr>
            <w:sdt>
              <w:sdtPr>
                <w:rPr>
                  <w:rFonts w:cs="Arial"/>
                </w:rPr>
                <w:id w:val="-658536417"/>
                <w14:checkbox>
                  <w14:checked w14:val="0"/>
                  <w14:checkedState w14:val="2612" w14:font="MS Gothic"/>
                  <w14:uncheckedState w14:val="2610" w14:font="MS Gothic"/>
                </w14:checkbox>
              </w:sdtPr>
              <w:sdtEndPr/>
              <w:sdtContent>
                <w:r w:rsidR="0016190C" w:rsidRPr="0020472B">
                  <w:rPr>
                    <w:rFonts w:ascii="Segoe UI Symbol" w:eastAsia="MS Gothic" w:hAnsi="Segoe UI Symbol" w:cs="Segoe UI Symbol"/>
                  </w:rPr>
                  <w:t>☐</w:t>
                </w:r>
              </w:sdtContent>
            </w:sdt>
            <w:r w:rsidR="0016190C" w:rsidRPr="0020472B">
              <w:rPr>
                <w:rFonts w:cs="Arial"/>
              </w:rPr>
              <w:t xml:space="preserve"> Ja</w:t>
            </w:r>
          </w:p>
        </w:tc>
        <w:tc>
          <w:tcPr>
            <w:tcW w:w="3994" w:type="dxa"/>
            <w:tcBorders>
              <w:top w:val="single" w:sz="18" w:space="0" w:color="auto"/>
              <w:left w:val="nil"/>
            </w:tcBorders>
            <w:vAlign w:val="center"/>
          </w:tcPr>
          <w:p w14:paraId="29C4AE87" w14:textId="77777777" w:rsidR="00461519" w:rsidRPr="0020472B" w:rsidRDefault="00461519" w:rsidP="009F2BD5">
            <w:pPr>
              <w:jc w:val="left"/>
              <w:rPr>
                <w:rFonts w:cs="Arial"/>
              </w:rPr>
            </w:pPr>
            <w:r w:rsidRPr="0020472B">
              <w:rPr>
                <w:rFonts w:cs="Arial"/>
              </w:rPr>
              <w:t>Mitbenutzung Sanitäranlagen</w:t>
            </w:r>
          </w:p>
          <w:p w14:paraId="3575B570" w14:textId="4DADE232" w:rsidR="0016190C" w:rsidRPr="0020472B" w:rsidRDefault="00461519" w:rsidP="009F2BD5">
            <w:pPr>
              <w:jc w:val="left"/>
              <w:rPr>
                <w:rFonts w:cs="Arial"/>
              </w:rPr>
            </w:pPr>
            <w:r w:rsidRPr="0020472B">
              <w:rPr>
                <w:rFonts w:cs="Arial"/>
              </w:rPr>
              <w:t>Transport Spülwasser für Toiletten</w:t>
            </w:r>
          </w:p>
        </w:tc>
        <w:tc>
          <w:tcPr>
            <w:tcW w:w="845" w:type="dxa"/>
            <w:tcBorders>
              <w:top w:val="single" w:sz="18" w:space="0" w:color="auto"/>
            </w:tcBorders>
            <w:vAlign w:val="center"/>
          </w:tcPr>
          <w:sdt>
            <w:sdtPr>
              <w:rPr>
                <w:rFonts w:cs="Arial"/>
              </w:rPr>
              <w:id w:val="-1535192553"/>
              <w14:checkbox>
                <w14:checked w14:val="0"/>
                <w14:checkedState w14:val="2612" w14:font="MS Gothic"/>
                <w14:uncheckedState w14:val="2610" w14:font="MS Gothic"/>
              </w14:checkbox>
            </w:sdtPr>
            <w:sdtEndPr/>
            <w:sdtContent>
              <w:p w14:paraId="68014783" w14:textId="77777777" w:rsidR="001968B1" w:rsidRDefault="001968B1" w:rsidP="001968B1">
                <w:pPr>
                  <w:jc w:val="center"/>
                  <w:rPr>
                    <w:rFonts w:cs="Arial"/>
                  </w:rPr>
                </w:pPr>
                <w:r>
                  <w:rPr>
                    <w:rFonts w:ascii="MS Gothic" w:eastAsia="MS Gothic" w:hAnsi="MS Gothic" w:cs="Arial" w:hint="eastAsia"/>
                  </w:rPr>
                  <w:t>☐</w:t>
                </w:r>
              </w:p>
            </w:sdtContent>
          </w:sdt>
          <w:sdt>
            <w:sdtPr>
              <w:rPr>
                <w:rFonts w:cs="Arial"/>
              </w:rPr>
              <w:id w:val="675461232"/>
              <w14:checkbox>
                <w14:checked w14:val="0"/>
                <w14:checkedState w14:val="2612" w14:font="MS Gothic"/>
                <w14:uncheckedState w14:val="2610" w14:font="MS Gothic"/>
              </w14:checkbox>
            </w:sdtPr>
            <w:sdtEndPr/>
            <w:sdtContent>
              <w:p w14:paraId="7FBE68D8" w14:textId="13F507A2" w:rsidR="0016190C" w:rsidRPr="0020472B" w:rsidRDefault="001968B1" w:rsidP="00B03DE9">
                <w:pPr>
                  <w:jc w:val="center"/>
                  <w:rPr>
                    <w:rFonts w:cs="Arial"/>
                  </w:rPr>
                </w:pPr>
                <w:r>
                  <w:rPr>
                    <w:rFonts w:ascii="MS Gothic" w:eastAsia="MS Gothic" w:hAnsi="MS Gothic" w:cs="Arial" w:hint="eastAsia"/>
                  </w:rPr>
                  <w:t>☐</w:t>
                </w:r>
              </w:p>
            </w:sdtContent>
          </w:sdt>
        </w:tc>
      </w:tr>
      <w:tr w:rsidR="0016190C" w:rsidRPr="0020472B" w14:paraId="26110601" w14:textId="77777777" w:rsidTr="00B20A0D">
        <w:trPr>
          <w:trHeight w:val="454"/>
        </w:trPr>
        <w:tc>
          <w:tcPr>
            <w:tcW w:w="3200" w:type="dxa"/>
            <w:vMerge/>
            <w:tcBorders>
              <w:bottom w:val="single" w:sz="18" w:space="0" w:color="auto"/>
            </w:tcBorders>
          </w:tcPr>
          <w:p w14:paraId="2C0BBB2F" w14:textId="77777777" w:rsidR="0016190C" w:rsidRPr="0020472B" w:rsidRDefault="0016190C" w:rsidP="00E0280E">
            <w:pPr>
              <w:jc w:val="left"/>
              <w:rPr>
                <w:rFonts w:cs="Arial"/>
              </w:rPr>
            </w:pPr>
          </w:p>
        </w:tc>
        <w:tc>
          <w:tcPr>
            <w:tcW w:w="5862" w:type="dxa"/>
            <w:gridSpan w:val="3"/>
            <w:tcBorders>
              <w:bottom w:val="single" w:sz="18" w:space="0" w:color="auto"/>
            </w:tcBorders>
            <w:vAlign w:val="center"/>
          </w:tcPr>
          <w:p w14:paraId="5918C381" w14:textId="77777777" w:rsidR="0016190C" w:rsidRPr="0020472B" w:rsidRDefault="00096419" w:rsidP="00A7769C">
            <w:pPr>
              <w:jc w:val="left"/>
              <w:rPr>
                <w:rFonts w:cs="Arial"/>
              </w:rPr>
            </w:pPr>
            <w:sdt>
              <w:sdtPr>
                <w:rPr>
                  <w:rFonts w:cs="Arial"/>
                </w:rPr>
                <w:id w:val="2029518075"/>
                <w14:checkbox>
                  <w14:checked w14:val="0"/>
                  <w14:checkedState w14:val="2612" w14:font="MS Gothic"/>
                  <w14:uncheckedState w14:val="2610" w14:font="MS Gothic"/>
                </w14:checkbox>
              </w:sdtPr>
              <w:sdtEndPr/>
              <w:sdtContent>
                <w:r w:rsidR="0016190C" w:rsidRPr="0020472B">
                  <w:rPr>
                    <w:rFonts w:ascii="Segoe UI Symbol" w:eastAsia="MS Gothic" w:hAnsi="Segoe UI Symbol" w:cs="Segoe UI Symbol"/>
                  </w:rPr>
                  <w:t>☐</w:t>
                </w:r>
              </w:sdtContent>
            </w:sdt>
            <w:r w:rsidR="0016190C" w:rsidRPr="0020472B">
              <w:rPr>
                <w:rFonts w:cs="Arial"/>
              </w:rPr>
              <w:t xml:space="preserve"> Nein</w:t>
            </w:r>
          </w:p>
        </w:tc>
      </w:tr>
    </w:tbl>
    <w:p w14:paraId="08A32F8B" w14:textId="77777777" w:rsidR="00BE42B2" w:rsidRDefault="00BE42B2">
      <w:pPr>
        <w:sectPr w:rsidR="00BE42B2" w:rsidSect="0009700D">
          <w:headerReference w:type="default" r:id="rId37"/>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3330"/>
        <w:gridCol w:w="1060"/>
        <w:gridCol w:w="63"/>
        <w:gridCol w:w="3480"/>
        <w:gridCol w:w="1129"/>
      </w:tblGrid>
      <w:tr w:rsidR="0058731F" w14:paraId="1E50FE45" w14:textId="77777777" w:rsidTr="00A7769C">
        <w:tc>
          <w:tcPr>
            <w:tcW w:w="3330" w:type="dxa"/>
            <w:tcBorders>
              <w:top w:val="single" w:sz="4" w:space="0" w:color="auto"/>
              <w:bottom w:val="single" w:sz="18" w:space="0" w:color="auto"/>
            </w:tcBorders>
            <w:vAlign w:val="center"/>
          </w:tcPr>
          <w:p w14:paraId="0EC647AF" w14:textId="051D237A" w:rsidR="0058731F" w:rsidRDefault="0058731F" w:rsidP="00A7769C">
            <w:pPr>
              <w:jc w:val="center"/>
            </w:pPr>
            <w:r w:rsidRPr="00E107E0">
              <w:rPr>
                <w:b/>
                <w:bCs/>
              </w:rPr>
              <w:lastRenderedPageBreak/>
              <w:t>Frage</w:t>
            </w:r>
          </w:p>
        </w:tc>
        <w:tc>
          <w:tcPr>
            <w:tcW w:w="1123" w:type="dxa"/>
            <w:gridSpan w:val="2"/>
            <w:tcBorders>
              <w:top w:val="single" w:sz="4" w:space="0" w:color="auto"/>
              <w:bottom w:val="single" w:sz="18" w:space="0" w:color="auto"/>
              <w:right w:val="single" w:sz="4" w:space="0" w:color="auto"/>
            </w:tcBorders>
            <w:vAlign w:val="center"/>
          </w:tcPr>
          <w:p w14:paraId="67B8B307" w14:textId="49E6B771" w:rsidR="0058731F" w:rsidRDefault="0058731F" w:rsidP="00A7769C">
            <w:pPr>
              <w:jc w:val="center"/>
              <w:rPr>
                <w:rFonts w:asciiTheme="minorHAnsi" w:hAnsiTheme="minorHAnsi" w:cstheme="minorHAnsi"/>
              </w:rPr>
            </w:pPr>
            <w:r w:rsidRPr="00E107E0">
              <w:rPr>
                <w:b/>
                <w:bCs/>
              </w:rPr>
              <w:t>Antwort</w:t>
            </w:r>
          </w:p>
        </w:tc>
        <w:tc>
          <w:tcPr>
            <w:tcW w:w="3480" w:type="dxa"/>
            <w:tcBorders>
              <w:top w:val="single" w:sz="4" w:space="0" w:color="auto"/>
              <w:left w:val="single" w:sz="4" w:space="0" w:color="auto"/>
              <w:bottom w:val="single" w:sz="18" w:space="0" w:color="auto"/>
            </w:tcBorders>
            <w:vAlign w:val="center"/>
          </w:tcPr>
          <w:p w14:paraId="33B9050F" w14:textId="331845C4" w:rsidR="0058731F" w:rsidRDefault="0058731F" w:rsidP="00A7769C">
            <w:pPr>
              <w:jc w:val="center"/>
            </w:pPr>
            <w:r w:rsidRPr="00E107E0">
              <w:rPr>
                <w:b/>
                <w:bCs/>
              </w:rPr>
              <w:t>Maßnahme</w:t>
            </w:r>
          </w:p>
        </w:tc>
        <w:tc>
          <w:tcPr>
            <w:tcW w:w="1129" w:type="dxa"/>
            <w:tcBorders>
              <w:top w:val="single" w:sz="4" w:space="0" w:color="auto"/>
              <w:bottom w:val="single" w:sz="18" w:space="0" w:color="auto"/>
            </w:tcBorders>
            <w:vAlign w:val="center"/>
          </w:tcPr>
          <w:p w14:paraId="5C03F168" w14:textId="45393044" w:rsidR="0058731F" w:rsidRDefault="0058731F" w:rsidP="00A7769C">
            <w:pPr>
              <w:jc w:val="center"/>
              <w:rPr>
                <w:rFonts w:asciiTheme="minorHAnsi" w:hAnsiTheme="minorHAnsi" w:cstheme="minorHAnsi"/>
              </w:rPr>
            </w:pPr>
            <w:r w:rsidRPr="00E107E0">
              <w:rPr>
                <w:b/>
                <w:bCs/>
              </w:rPr>
              <w:t>Erledigt</w:t>
            </w:r>
          </w:p>
        </w:tc>
      </w:tr>
      <w:tr w:rsidR="0016190C" w14:paraId="0E4227A6" w14:textId="77777777" w:rsidTr="00A7769C">
        <w:tc>
          <w:tcPr>
            <w:tcW w:w="3330" w:type="dxa"/>
            <w:vMerge w:val="restart"/>
            <w:tcBorders>
              <w:top w:val="single" w:sz="18" w:space="0" w:color="auto"/>
            </w:tcBorders>
            <w:vAlign w:val="center"/>
          </w:tcPr>
          <w:p w14:paraId="6084A8E4" w14:textId="77777777" w:rsidR="00461519" w:rsidRDefault="00461519" w:rsidP="00A7769C">
            <w:pPr>
              <w:jc w:val="left"/>
            </w:pPr>
            <w:r>
              <w:t>Alternative zu vorigem Punkt:</w:t>
            </w:r>
          </w:p>
          <w:p w14:paraId="48CD92C4" w14:textId="5C500A31" w:rsidR="0016190C" w:rsidRDefault="00461519" w:rsidP="00A7769C">
            <w:pPr>
              <w:jc w:val="left"/>
            </w:pPr>
            <w:r>
              <w:t>Hygienebeutel für Steckbecken/Toilettenstühle vorhanden?</w:t>
            </w:r>
          </w:p>
        </w:tc>
        <w:tc>
          <w:tcPr>
            <w:tcW w:w="1123" w:type="dxa"/>
            <w:gridSpan w:val="2"/>
            <w:tcBorders>
              <w:top w:val="single" w:sz="18" w:space="0" w:color="auto"/>
              <w:right w:val="nil"/>
            </w:tcBorders>
            <w:vAlign w:val="center"/>
          </w:tcPr>
          <w:p w14:paraId="11843901" w14:textId="77777777" w:rsidR="0016190C" w:rsidRPr="0016190C" w:rsidRDefault="00096419" w:rsidP="00A7769C">
            <w:pPr>
              <w:jc w:val="left"/>
            </w:pPr>
            <w:sdt>
              <w:sdtPr>
                <w:rPr>
                  <w:rFonts w:asciiTheme="minorHAnsi" w:hAnsiTheme="minorHAnsi" w:cstheme="minorHAnsi"/>
                </w:rPr>
                <w:id w:val="-1617362178"/>
                <w14:checkbox>
                  <w14:checked w14:val="0"/>
                  <w14:checkedState w14:val="2612" w14:font="MS Gothic"/>
                  <w14:uncheckedState w14:val="2610" w14:font="MS Gothic"/>
                </w14:checkbox>
              </w:sdtPr>
              <w:sdtEndPr/>
              <w:sdtContent>
                <w:r w:rsidR="0016190C" w:rsidRPr="00E952F8">
                  <w:rPr>
                    <w:rFonts w:ascii="Segoe UI Symbol" w:eastAsia="MS Gothic" w:hAnsi="Segoe UI Symbol" w:cs="Segoe UI Symbol"/>
                  </w:rPr>
                  <w:t>☐</w:t>
                </w:r>
              </w:sdtContent>
            </w:sdt>
            <w:r w:rsidR="0016190C">
              <w:rPr>
                <w:rFonts w:cstheme="minorHAnsi"/>
              </w:rPr>
              <w:t xml:space="preserve"> Ja</w:t>
            </w:r>
          </w:p>
        </w:tc>
        <w:tc>
          <w:tcPr>
            <w:tcW w:w="3480" w:type="dxa"/>
            <w:tcBorders>
              <w:top w:val="single" w:sz="18" w:space="0" w:color="auto"/>
              <w:left w:val="nil"/>
            </w:tcBorders>
            <w:vAlign w:val="center"/>
          </w:tcPr>
          <w:p w14:paraId="188BA000" w14:textId="0915391A" w:rsidR="0016190C" w:rsidRDefault="00461519" w:rsidP="00A7769C">
            <w:pPr>
              <w:jc w:val="left"/>
            </w:pPr>
            <w:r>
              <w:t>Verteilung</w:t>
            </w:r>
            <w:r w:rsidRPr="00794ED5">
              <w:t xml:space="preserve"> von </w:t>
            </w:r>
            <w:r>
              <w:t xml:space="preserve">Hygienebeuteln </w:t>
            </w:r>
            <w:r w:rsidR="009D3838">
              <w:t>oder Alternativen</w:t>
            </w:r>
            <w:r w:rsidR="00372B48">
              <w:t xml:space="preserve"> zur maschinellen Reinigung</w:t>
            </w:r>
            <w:r w:rsidR="009D3838">
              <w:t xml:space="preserve"> </w:t>
            </w:r>
            <w:r>
              <w:t>für Steckbecken/Toilettenstühle einleiten</w:t>
            </w:r>
          </w:p>
        </w:tc>
        <w:sdt>
          <w:sdtPr>
            <w:rPr>
              <w:rFonts w:asciiTheme="minorHAnsi" w:hAnsiTheme="minorHAnsi" w:cstheme="minorHAnsi"/>
            </w:rPr>
            <w:id w:val="113027427"/>
            <w14:checkbox>
              <w14:checked w14:val="0"/>
              <w14:checkedState w14:val="2612" w14:font="MS Gothic"/>
              <w14:uncheckedState w14:val="2610" w14:font="MS Gothic"/>
            </w14:checkbox>
          </w:sdtPr>
          <w:sdtEndPr/>
          <w:sdtContent>
            <w:tc>
              <w:tcPr>
                <w:tcW w:w="1129" w:type="dxa"/>
                <w:tcBorders>
                  <w:top w:val="single" w:sz="18" w:space="0" w:color="auto"/>
                </w:tcBorders>
                <w:vAlign w:val="center"/>
              </w:tcPr>
              <w:p w14:paraId="3F85E229" w14:textId="4AFB0FCF" w:rsidR="0016190C" w:rsidRPr="00E952F8" w:rsidRDefault="00E75113">
                <w:pPr>
                  <w:jc w:val="center"/>
                  <w:rPr>
                    <w:rFonts w:asciiTheme="minorHAnsi" w:hAnsiTheme="minorHAnsi" w:cstheme="minorHAnsi"/>
                  </w:rPr>
                </w:pPr>
                <w:r>
                  <w:rPr>
                    <w:rFonts w:ascii="MS Gothic" w:eastAsia="MS Gothic" w:hAnsi="MS Gothic" w:cstheme="minorHAnsi" w:hint="eastAsia"/>
                  </w:rPr>
                  <w:t>☐</w:t>
                </w:r>
              </w:p>
            </w:tc>
          </w:sdtContent>
        </w:sdt>
      </w:tr>
      <w:tr w:rsidR="0016190C" w14:paraId="0410EFA0" w14:textId="77777777" w:rsidTr="00A7769C">
        <w:trPr>
          <w:trHeight w:val="454"/>
        </w:trPr>
        <w:tc>
          <w:tcPr>
            <w:tcW w:w="3330" w:type="dxa"/>
            <w:vMerge/>
            <w:tcBorders>
              <w:bottom w:val="single" w:sz="18" w:space="0" w:color="auto"/>
            </w:tcBorders>
            <w:vAlign w:val="center"/>
          </w:tcPr>
          <w:p w14:paraId="1AF7BC3C" w14:textId="77777777" w:rsidR="0016190C" w:rsidRDefault="0016190C" w:rsidP="00A7769C">
            <w:pPr>
              <w:jc w:val="left"/>
            </w:pPr>
          </w:p>
        </w:tc>
        <w:tc>
          <w:tcPr>
            <w:tcW w:w="5732" w:type="dxa"/>
            <w:gridSpan w:val="4"/>
            <w:tcBorders>
              <w:bottom w:val="single" w:sz="18" w:space="0" w:color="auto"/>
            </w:tcBorders>
            <w:vAlign w:val="center"/>
          </w:tcPr>
          <w:p w14:paraId="2CFD14BA" w14:textId="77777777" w:rsidR="0016190C" w:rsidRDefault="00096419" w:rsidP="00A7769C">
            <w:pPr>
              <w:jc w:val="left"/>
              <w:rPr>
                <w:rFonts w:asciiTheme="minorHAnsi" w:hAnsiTheme="minorHAnsi" w:cstheme="minorHAnsi"/>
              </w:rPr>
            </w:pPr>
            <w:sdt>
              <w:sdtPr>
                <w:rPr>
                  <w:rFonts w:asciiTheme="minorHAnsi" w:hAnsiTheme="minorHAnsi" w:cstheme="minorHAnsi"/>
                </w:rPr>
                <w:id w:val="-1477065635"/>
                <w14:checkbox>
                  <w14:checked w14:val="0"/>
                  <w14:checkedState w14:val="2612" w14:font="MS Gothic"/>
                  <w14:uncheckedState w14:val="2610" w14:font="MS Gothic"/>
                </w14:checkbox>
              </w:sdtPr>
              <w:sdtEndPr/>
              <w:sdtContent>
                <w:r w:rsidR="0016190C" w:rsidRPr="00E952F8">
                  <w:rPr>
                    <w:rFonts w:ascii="Segoe UI Symbol" w:eastAsia="MS Gothic" w:hAnsi="Segoe UI Symbol" w:cs="Segoe UI Symbol"/>
                  </w:rPr>
                  <w:t>☐</w:t>
                </w:r>
              </w:sdtContent>
            </w:sdt>
            <w:r w:rsidR="0016190C">
              <w:t xml:space="preserve"> Nein</w:t>
            </w:r>
          </w:p>
        </w:tc>
      </w:tr>
      <w:tr w:rsidR="0016190C" w14:paraId="09B65BE8" w14:textId="77777777" w:rsidTr="00A7769C">
        <w:tc>
          <w:tcPr>
            <w:tcW w:w="3330" w:type="dxa"/>
            <w:vMerge w:val="restart"/>
            <w:tcBorders>
              <w:top w:val="single" w:sz="18" w:space="0" w:color="auto"/>
            </w:tcBorders>
            <w:vAlign w:val="center"/>
          </w:tcPr>
          <w:p w14:paraId="3C6EDB5C" w14:textId="146CE4C4" w:rsidR="0016190C" w:rsidRDefault="00461519" w:rsidP="00A7769C">
            <w:pPr>
              <w:jc w:val="left"/>
            </w:pPr>
            <w:r>
              <w:t>Durchführbarkeit operativer Eingriffe</w:t>
            </w:r>
            <w:r w:rsidR="00384383">
              <w:t xml:space="preserve"> </w:t>
            </w:r>
            <w:r>
              <w:t>eingeschränkt?</w:t>
            </w:r>
          </w:p>
        </w:tc>
        <w:tc>
          <w:tcPr>
            <w:tcW w:w="1123" w:type="dxa"/>
            <w:gridSpan w:val="2"/>
            <w:tcBorders>
              <w:top w:val="single" w:sz="18" w:space="0" w:color="auto"/>
              <w:right w:val="nil"/>
            </w:tcBorders>
            <w:vAlign w:val="center"/>
          </w:tcPr>
          <w:p w14:paraId="03E23CFB" w14:textId="77777777" w:rsidR="0016190C" w:rsidRPr="0016190C" w:rsidRDefault="00096419" w:rsidP="00A7769C">
            <w:pPr>
              <w:jc w:val="left"/>
            </w:pPr>
            <w:sdt>
              <w:sdtPr>
                <w:rPr>
                  <w:rFonts w:asciiTheme="minorHAnsi" w:hAnsiTheme="minorHAnsi" w:cstheme="minorHAnsi"/>
                </w:rPr>
                <w:id w:val="-549452881"/>
                <w14:checkbox>
                  <w14:checked w14:val="0"/>
                  <w14:checkedState w14:val="2612" w14:font="MS Gothic"/>
                  <w14:uncheckedState w14:val="2610" w14:font="MS Gothic"/>
                </w14:checkbox>
              </w:sdtPr>
              <w:sdtEndPr/>
              <w:sdtContent>
                <w:r w:rsidR="0016190C" w:rsidRPr="00E952F8">
                  <w:rPr>
                    <w:rFonts w:ascii="Segoe UI Symbol" w:eastAsia="MS Gothic" w:hAnsi="Segoe UI Symbol" w:cs="Segoe UI Symbol"/>
                  </w:rPr>
                  <w:t>☐</w:t>
                </w:r>
              </w:sdtContent>
            </w:sdt>
            <w:r w:rsidR="0016190C">
              <w:rPr>
                <w:rFonts w:cstheme="minorHAnsi"/>
              </w:rPr>
              <w:t xml:space="preserve"> Ja</w:t>
            </w:r>
          </w:p>
        </w:tc>
        <w:tc>
          <w:tcPr>
            <w:tcW w:w="3480" w:type="dxa"/>
            <w:tcBorders>
              <w:top w:val="single" w:sz="18" w:space="0" w:color="auto"/>
              <w:left w:val="nil"/>
            </w:tcBorders>
            <w:vAlign w:val="center"/>
          </w:tcPr>
          <w:p w14:paraId="194A1385" w14:textId="1EAA3112" w:rsidR="0016190C" w:rsidRDefault="00A02C8E" w:rsidP="00A7769C">
            <w:pPr>
              <w:jc w:val="left"/>
            </w:pPr>
            <w:r>
              <w:t>Eingriffe auf</w:t>
            </w:r>
            <w:r w:rsidR="00461519">
              <w:t xml:space="preserve"> zeitkritische/Notfalleingriffe </w:t>
            </w:r>
            <w:r>
              <w:t>beschränken</w:t>
            </w:r>
          </w:p>
        </w:tc>
        <w:sdt>
          <w:sdtPr>
            <w:rPr>
              <w:rFonts w:asciiTheme="minorHAnsi" w:hAnsiTheme="minorHAnsi" w:cstheme="minorHAnsi"/>
            </w:rPr>
            <w:id w:val="-1494865277"/>
            <w14:checkbox>
              <w14:checked w14:val="0"/>
              <w14:checkedState w14:val="2612" w14:font="MS Gothic"/>
              <w14:uncheckedState w14:val="2610" w14:font="MS Gothic"/>
            </w14:checkbox>
          </w:sdtPr>
          <w:sdtEndPr/>
          <w:sdtContent>
            <w:tc>
              <w:tcPr>
                <w:tcW w:w="1129" w:type="dxa"/>
                <w:tcBorders>
                  <w:top w:val="single" w:sz="18" w:space="0" w:color="auto"/>
                </w:tcBorders>
                <w:vAlign w:val="center"/>
              </w:tcPr>
              <w:p w14:paraId="49DBA0D8" w14:textId="77777777" w:rsidR="0016190C" w:rsidRPr="00E952F8" w:rsidRDefault="0016190C">
                <w:pPr>
                  <w:jc w:val="center"/>
                  <w:rPr>
                    <w:rFonts w:asciiTheme="minorHAnsi" w:hAnsiTheme="minorHAnsi" w:cstheme="minorHAnsi"/>
                  </w:rPr>
                </w:pPr>
                <w:r>
                  <w:rPr>
                    <w:rFonts w:ascii="MS Gothic" w:eastAsia="MS Gothic" w:hAnsi="MS Gothic" w:cstheme="minorHAnsi" w:hint="eastAsia"/>
                  </w:rPr>
                  <w:t>☐</w:t>
                </w:r>
              </w:p>
            </w:tc>
          </w:sdtContent>
        </w:sdt>
      </w:tr>
      <w:tr w:rsidR="0016190C" w14:paraId="1726B6E1" w14:textId="77777777" w:rsidTr="00A7769C">
        <w:trPr>
          <w:trHeight w:val="454"/>
        </w:trPr>
        <w:tc>
          <w:tcPr>
            <w:tcW w:w="3330" w:type="dxa"/>
            <w:vMerge/>
            <w:tcBorders>
              <w:bottom w:val="single" w:sz="18" w:space="0" w:color="auto"/>
            </w:tcBorders>
            <w:vAlign w:val="center"/>
          </w:tcPr>
          <w:p w14:paraId="33F09A2A" w14:textId="77777777" w:rsidR="0016190C" w:rsidRDefault="0016190C" w:rsidP="00A7769C">
            <w:pPr>
              <w:jc w:val="left"/>
            </w:pPr>
          </w:p>
        </w:tc>
        <w:tc>
          <w:tcPr>
            <w:tcW w:w="5732" w:type="dxa"/>
            <w:gridSpan w:val="4"/>
            <w:tcBorders>
              <w:bottom w:val="single" w:sz="18" w:space="0" w:color="auto"/>
            </w:tcBorders>
            <w:vAlign w:val="center"/>
          </w:tcPr>
          <w:p w14:paraId="305710A7" w14:textId="77777777" w:rsidR="0016190C" w:rsidRDefault="00096419" w:rsidP="00A7769C">
            <w:pPr>
              <w:jc w:val="left"/>
              <w:rPr>
                <w:rFonts w:asciiTheme="minorHAnsi" w:hAnsiTheme="minorHAnsi" w:cstheme="minorHAnsi"/>
              </w:rPr>
            </w:pPr>
            <w:sdt>
              <w:sdtPr>
                <w:rPr>
                  <w:rFonts w:asciiTheme="minorHAnsi" w:hAnsiTheme="minorHAnsi" w:cstheme="minorHAnsi"/>
                </w:rPr>
                <w:id w:val="677083984"/>
                <w14:checkbox>
                  <w14:checked w14:val="0"/>
                  <w14:checkedState w14:val="2612" w14:font="MS Gothic"/>
                  <w14:uncheckedState w14:val="2610" w14:font="MS Gothic"/>
                </w14:checkbox>
              </w:sdtPr>
              <w:sdtEndPr/>
              <w:sdtContent>
                <w:r w:rsidR="0016190C">
                  <w:rPr>
                    <w:rFonts w:ascii="MS Gothic" w:eastAsia="MS Gothic" w:hAnsi="MS Gothic" w:cstheme="minorHAnsi" w:hint="eastAsia"/>
                  </w:rPr>
                  <w:t>☐</w:t>
                </w:r>
              </w:sdtContent>
            </w:sdt>
            <w:r w:rsidR="0016190C">
              <w:t xml:space="preserve"> Nein</w:t>
            </w:r>
          </w:p>
        </w:tc>
      </w:tr>
      <w:tr w:rsidR="0016190C" w14:paraId="3A1FEC46" w14:textId="77777777" w:rsidTr="00416E99">
        <w:tc>
          <w:tcPr>
            <w:tcW w:w="3330" w:type="dxa"/>
            <w:vMerge w:val="restart"/>
            <w:tcBorders>
              <w:top w:val="single" w:sz="18" w:space="0" w:color="auto"/>
            </w:tcBorders>
            <w:vAlign w:val="center"/>
          </w:tcPr>
          <w:p w14:paraId="434291E8" w14:textId="7A1459BF" w:rsidR="0016190C" w:rsidRDefault="00461519" w:rsidP="00A7769C">
            <w:pPr>
              <w:jc w:val="left"/>
            </w:pPr>
            <w:r>
              <w:t>Durchführbarkeit von Dialysebehandlungen eingeschränkt?</w:t>
            </w:r>
          </w:p>
        </w:tc>
        <w:tc>
          <w:tcPr>
            <w:tcW w:w="1123" w:type="dxa"/>
            <w:gridSpan w:val="2"/>
            <w:tcBorders>
              <w:top w:val="single" w:sz="18" w:space="0" w:color="auto"/>
              <w:right w:val="nil"/>
            </w:tcBorders>
            <w:vAlign w:val="center"/>
          </w:tcPr>
          <w:p w14:paraId="6BE445A6" w14:textId="77777777" w:rsidR="0016190C" w:rsidRPr="0016190C" w:rsidRDefault="00096419" w:rsidP="00416E99">
            <w:pPr>
              <w:jc w:val="left"/>
            </w:pPr>
            <w:sdt>
              <w:sdtPr>
                <w:rPr>
                  <w:rFonts w:asciiTheme="minorHAnsi" w:hAnsiTheme="minorHAnsi" w:cstheme="minorHAnsi"/>
                </w:rPr>
                <w:id w:val="408581210"/>
                <w14:checkbox>
                  <w14:checked w14:val="0"/>
                  <w14:checkedState w14:val="2612" w14:font="MS Gothic"/>
                  <w14:uncheckedState w14:val="2610" w14:font="MS Gothic"/>
                </w14:checkbox>
              </w:sdtPr>
              <w:sdtEndPr/>
              <w:sdtContent>
                <w:r w:rsidR="0016190C" w:rsidRPr="00E952F8">
                  <w:rPr>
                    <w:rFonts w:ascii="Segoe UI Symbol" w:eastAsia="MS Gothic" w:hAnsi="Segoe UI Symbol" w:cs="Segoe UI Symbol"/>
                  </w:rPr>
                  <w:t>☐</w:t>
                </w:r>
              </w:sdtContent>
            </w:sdt>
            <w:r w:rsidR="0016190C">
              <w:rPr>
                <w:rFonts w:cstheme="minorHAnsi"/>
              </w:rPr>
              <w:t xml:space="preserve"> Ja</w:t>
            </w:r>
          </w:p>
        </w:tc>
        <w:tc>
          <w:tcPr>
            <w:tcW w:w="3480" w:type="dxa"/>
            <w:tcBorders>
              <w:top w:val="single" w:sz="18" w:space="0" w:color="auto"/>
              <w:left w:val="nil"/>
            </w:tcBorders>
            <w:vAlign w:val="center"/>
          </w:tcPr>
          <w:p w14:paraId="2F50DF60" w14:textId="7DB491C4" w:rsidR="0016190C" w:rsidRDefault="00461519" w:rsidP="00416E99">
            <w:pPr>
              <w:jc w:val="left"/>
            </w:pPr>
            <w:r>
              <w:t>Dialyse auf Notfalldialyse beschränken</w:t>
            </w:r>
          </w:p>
        </w:tc>
        <w:sdt>
          <w:sdtPr>
            <w:rPr>
              <w:rFonts w:asciiTheme="minorHAnsi" w:hAnsiTheme="minorHAnsi" w:cstheme="minorHAnsi"/>
            </w:rPr>
            <w:id w:val="-22791236"/>
            <w14:checkbox>
              <w14:checked w14:val="0"/>
              <w14:checkedState w14:val="2612" w14:font="MS Gothic"/>
              <w14:uncheckedState w14:val="2610" w14:font="MS Gothic"/>
            </w14:checkbox>
          </w:sdtPr>
          <w:sdtEndPr/>
          <w:sdtContent>
            <w:tc>
              <w:tcPr>
                <w:tcW w:w="1129" w:type="dxa"/>
                <w:tcBorders>
                  <w:top w:val="single" w:sz="18" w:space="0" w:color="auto"/>
                </w:tcBorders>
                <w:vAlign w:val="center"/>
              </w:tcPr>
              <w:p w14:paraId="4C963945" w14:textId="77777777" w:rsidR="0016190C" w:rsidRPr="00E952F8" w:rsidRDefault="0016190C">
                <w:pPr>
                  <w:jc w:val="center"/>
                  <w:rPr>
                    <w:rFonts w:asciiTheme="minorHAnsi" w:hAnsiTheme="minorHAnsi" w:cstheme="minorHAnsi"/>
                  </w:rPr>
                </w:pPr>
                <w:r>
                  <w:rPr>
                    <w:rFonts w:ascii="MS Gothic" w:eastAsia="MS Gothic" w:hAnsi="MS Gothic" w:cstheme="minorHAnsi" w:hint="eastAsia"/>
                  </w:rPr>
                  <w:t>☐</w:t>
                </w:r>
              </w:p>
            </w:tc>
          </w:sdtContent>
        </w:sdt>
      </w:tr>
      <w:tr w:rsidR="0016190C" w14:paraId="5AF89A84" w14:textId="77777777" w:rsidTr="00416E99">
        <w:trPr>
          <w:trHeight w:val="454"/>
        </w:trPr>
        <w:tc>
          <w:tcPr>
            <w:tcW w:w="3330" w:type="dxa"/>
            <w:vMerge/>
            <w:tcBorders>
              <w:bottom w:val="single" w:sz="18" w:space="0" w:color="auto"/>
            </w:tcBorders>
            <w:vAlign w:val="center"/>
          </w:tcPr>
          <w:p w14:paraId="75B81BF5" w14:textId="77777777" w:rsidR="0016190C" w:rsidRDefault="0016190C" w:rsidP="00A7769C">
            <w:pPr>
              <w:jc w:val="left"/>
            </w:pPr>
          </w:p>
        </w:tc>
        <w:tc>
          <w:tcPr>
            <w:tcW w:w="5732" w:type="dxa"/>
            <w:gridSpan w:val="4"/>
            <w:tcBorders>
              <w:bottom w:val="single" w:sz="18" w:space="0" w:color="auto"/>
            </w:tcBorders>
            <w:vAlign w:val="center"/>
          </w:tcPr>
          <w:p w14:paraId="331580BD" w14:textId="77777777" w:rsidR="0016190C" w:rsidRDefault="00096419" w:rsidP="00416E99">
            <w:pPr>
              <w:jc w:val="left"/>
              <w:rPr>
                <w:rFonts w:asciiTheme="minorHAnsi" w:hAnsiTheme="minorHAnsi" w:cstheme="minorHAnsi"/>
              </w:rPr>
            </w:pPr>
            <w:sdt>
              <w:sdtPr>
                <w:rPr>
                  <w:rFonts w:asciiTheme="minorHAnsi" w:hAnsiTheme="minorHAnsi" w:cstheme="minorHAnsi"/>
                </w:rPr>
                <w:id w:val="-240341016"/>
                <w14:checkbox>
                  <w14:checked w14:val="0"/>
                  <w14:checkedState w14:val="2612" w14:font="MS Gothic"/>
                  <w14:uncheckedState w14:val="2610" w14:font="MS Gothic"/>
                </w14:checkbox>
              </w:sdtPr>
              <w:sdtEndPr/>
              <w:sdtContent>
                <w:r w:rsidR="0016190C">
                  <w:rPr>
                    <w:rFonts w:ascii="MS Gothic" w:eastAsia="MS Gothic" w:hAnsi="MS Gothic" w:cstheme="minorHAnsi" w:hint="eastAsia"/>
                  </w:rPr>
                  <w:t>☐</w:t>
                </w:r>
              </w:sdtContent>
            </w:sdt>
            <w:r w:rsidR="0016190C">
              <w:t xml:space="preserve"> Nein</w:t>
            </w:r>
          </w:p>
        </w:tc>
      </w:tr>
      <w:tr w:rsidR="0016190C" w14:paraId="55529B8C" w14:textId="77777777" w:rsidTr="00416E99">
        <w:tc>
          <w:tcPr>
            <w:tcW w:w="3330" w:type="dxa"/>
            <w:vMerge w:val="restart"/>
            <w:tcBorders>
              <w:top w:val="single" w:sz="18" w:space="0" w:color="auto"/>
            </w:tcBorders>
            <w:vAlign w:val="center"/>
          </w:tcPr>
          <w:p w14:paraId="0E4C9B37" w14:textId="6A7201B4" w:rsidR="0016190C" w:rsidRDefault="00461519" w:rsidP="00A7769C">
            <w:pPr>
              <w:jc w:val="left"/>
            </w:pPr>
            <w:r>
              <w:t>Durchführbarkeit von radiologischen Untersuchungen/Interventionen eingeschränkt?</w:t>
            </w:r>
          </w:p>
        </w:tc>
        <w:tc>
          <w:tcPr>
            <w:tcW w:w="1123" w:type="dxa"/>
            <w:gridSpan w:val="2"/>
            <w:tcBorders>
              <w:top w:val="single" w:sz="18" w:space="0" w:color="auto"/>
              <w:right w:val="nil"/>
            </w:tcBorders>
            <w:vAlign w:val="center"/>
          </w:tcPr>
          <w:p w14:paraId="79C1696F" w14:textId="09DBFC79" w:rsidR="0016190C" w:rsidRPr="00460E58" w:rsidRDefault="00096419" w:rsidP="00416E99">
            <w:pPr>
              <w:jc w:val="left"/>
            </w:pPr>
            <w:sdt>
              <w:sdtPr>
                <w:rPr>
                  <w:rFonts w:asciiTheme="minorHAnsi" w:hAnsiTheme="minorHAnsi" w:cstheme="minorHAnsi"/>
                </w:rPr>
                <w:id w:val="-1068113951"/>
                <w14:checkbox>
                  <w14:checked w14:val="0"/>
                  <w14:checkedState w14:val="2612" w14:font="MS Gothic"/>
                  <w14:uncheckedState w14:val="2610" w14:font="MS Gothic"/>
                </w14:checkbox>
              </w:sdtPr>
              <w:sdtEndPr/>
              <w:sdtContent>
                <w:r w:rsidR="0016190C" w:rsidRPr="00E952F8">
                  <w:rPr>
                    <w:rFonts w:ascii="Segoe UI Symbol" w:eastAsia="MS Gothic" w:hAnsi="Segoe UI Symbol" w:cs="Segoe UI Symbol"/>
                  </w:rPr>
                  <w:t>☐</w:t>
                </w:r>
              </w:sdtContent>
            </w:sdt>
            <w:r w:rsidR="0016190C">
              <w:rPr>
                <w:rFonts w:cstheme="minorHAnsi"/>
              </w:rPr>
              <w:t xml:space="preserve"> Ja</w:t>
            </w:r>
          </w:p>
        </w:tc>
        <w:tc>
          <w:tcPr>
            <w:tcW w:w="3480" w:type="dxa"/>
            <w:tcBorders>
              <w:top w:val="single" w:sz="18" w:space="0" w:color="auto"/>
              <w:left w:val="nil"/>
            </w:tcBorders>
            <w:vAlign w:val="center"/>
          </w:tcPr>
          <w:p w14:paraId="0BF6BAA4" w14:textId="6996E31B" w:rsidR="0016190C" w:rsidRDefault="00BE5EAF" w:rsidP="00416E99">
            <w:pPr>
              <w:jc w:val="left"/>
            </w:pPr>
            <w:r>
              <w:t>R</w:t>
            </w:r>
            <w:r w:rsidR="00461519">
              <w:t>adiologischer Untersuchungen/Interventionen auf Notfallversorgung</w:t>
            </w:r>
            <w:r>
              <w:t xml:space="preserve"> beschränken</w:t>
            </w:r>
          </w:p>
        </w:tc>
        <w:tc>
          <w:tcPr>
            <w:tcW w:w="1129" w:type="dxa"/>
            <w:tcBorders>
              <w:top w:val="single" w:sz="18" w:space="0" w:color="auto"/>
            </w:tcBorders>
            <w:vAlign w:val="center"/>
          </w:tcPr>
          <w:sdt>
            <w:sdtPr>
              <w:rPr>
                <w:rFonts w:asciiTheme="minorHAnsi" w:hAnsiTheme="minorHAnsi" w:cstheme="minorHAnsi"/>
              </w:rPr>
              <w:id w:val="420544650"/>
              <w14:checkbox>
                <w14:checked w14:val="0"/>
                <w14:checkedState w14:val="2612" w14:font="MS Gothic"/>
                <w14:uncheckedState w14:val="2610" w14:font="MS Gothic"/>
              </w14:checkbox>
            </w:sdtPr>
            <w:sdtEndPr/>
            <w:sdtContent>
              <w:p w14:paraId="1362EE09" w14:textId="77777777" w:rsidR="0016190C" w:rsidRPr="00E952F8" w:rsidRDefault="0016190C" w:rsidP="001D764B">
                <w:pPr>
                  <w:jc w:val="center"/>
                  <w:rPr>
                    <w:rFonts w:asciiTheme="minorHAnsi" w:hAnsiTheme="minorHAnsi" w:cstheme="minorHAnsi"/>
                  </w:rPr>
                </w:pPr>
                <w:r>
                  <w:rPr>
                    <w:rFonts w:ascii="MS Gothic" w:eastAsia="MS Gothic" w:hAnsi="MS Gothic" w:cstheme="minorHAnsi" w:hint="eastAsia"/>
                  </w:rPr>
                  <w:t>☐</w:t>
                </w:r>
              </w:p>
            </w:sdtContent>
          </w:sdt>
        </w:tc>
      </w:tr>
      <w:tr w:rsidR="0016190C" w14:paraId="7207B472" w14:textId="77777777" w:rsidTr="00416E99">
        <w:trPr>
          <w:trHeight w:val="454"/>
        </w:trPr>
        <w:tc>
          <w:tcPr>
            <w:tcW w:w="3330" w:type="dxa"/>
            <w:vMerge/>
            <w:vAlign w:val="center"/>
          </w:tcPr>
          <w:p w14:paraId="5D262040" w14:textId="77777777" w:rsidR="0016190C" w:rsidRDefault="0016190C" w:rsidP="00A7769C">
            <w:pPr>
              <w:jc w:val="left"/>
            </w:pPr>
          </w:p>
        </w:tc>
        <w:tc>
          <w:tcPr>
            <w:tcW w:w="5732" w:type="dxa"/>
            <w:gridSpan w:val="4"/>
            <w:vAlign w:val="center"/>
          </w:tcPr>
          <w:p w14:paraId="1AB021A7" w14:textId="77777777" w:rsidR="0016190C" w:rsidRDefault="00096419" w:rsidP="00416E99">
            <w:pPr>
              <w:jc w:val="left"/>
              <w:rPr>
                <w:rFonts w:asciiTheme="minorHAnsi" w:hAnsiTheme="minorHAnsi" w:cstheme="minorHAnsi"/>
              </w:rPr>
            </w:pPr>
            <w:sdt>
              <w:sdtPr>
                <w:rPr>
                  <w:rFonts w:asciiTheme="minorHAnsi" w:hAnsiTheme="minorHAnsi" w:cstheme="minorHAnsi"/>
                </w:rPr>
                <w:id w:val="-98953741"/>
                <w14:checkbox>
                  <w14:checked w14:val="0"/>
                  <w14:checkedState w14:val="2612" w14:font="MS Gothic"/>
                  <w14:uncheckedState w14:val="2610" w14:font="MS Gothic"/>
                </w14:checkbox>
              </w:sdtPr>
              <w:sdtEndPr/>
              <w:sdtContent>
                <w:r w:rsidR="0016190C">
                  <w:rPr>
                    <w:rFonts w:ascii="MS Gothic" w:eastAsia="MS Gothic" w:hAnsi="MS Gothic" w:cstheme="minorHAnsi" w:hint="eastAsia"/>
                  </w:rPr>
                  <w:t>☐</w:t>
                </w:r>
              </w:sdtContent>
            </w:sdt>
            <w:r w:rsidR="0016190C">
              <w:t xml:space="preserve"> Nein</w:t>
            </w:r>
          </w:p>
        </w:tc>
      </w:tr>
      <w:tr w:rsidR="0016190C" w14:paraId="5162A5C6" w14:textId="77777777" w:rsidTr="00416E99">
        <w:tc>
          <w:tcPr>
            <w:tcW w:w="3330" w:type="dxa"/>
            <w:vMerge w:val="restart"/>
            <w:tcBorders>
              <w:top w:val="single" w:sz="18" w:space="0" w:color="auto"/>
            </w:tcBorders>
            <w:vAlign w:val="center"/>
          </w:tcPr>
          <w:p w14:paraId="2CA25CC5" w14:textId="40729F21" w:rsidR="0016190C" w:rsidRPr="00B1344E" w:rsidRDefault="00461519" w:rsidP="00A7769C">
            <w:pPr>
              <w:jc w:val="left"/>
              <w:rPr>
                <w:b/>
                <w:bCs/>
              </w:rPr>
            </w:pPr>
            <w:r>
              <w:t>Durchführbarkeit weiterer Untersuchungen/Interventionen eingeschränkt?</w:t>
            </w:r>
          </w:p>
        </w:tc>
        <w:tc>
          <w:tcPr>
            <w:tcW w:w="1123" w:type="dxa"/>
            <w:gridSpan w:val="2"/>
            <w:tcBorders>
              <w:top w:val="single" w:sz="18" w:space="0" w:color="auto"/>
              <w:right w:val="nil"/>
            </w:tcBorders>
            <w:vAlign w:val="center"/>
          </w:tcPr>
          <w:p w14:paraId="6BCDC602" w14:textId="77777777" w:rsidR="0016190C" w:rsidRPr="0016190C" w:rsidRDefault="00096419" w:rsidP="00416E99">
            <w:pPr>
              <w:jc w:val="left"/>
            </w:pPr>
            <w:sdt>
              <w:sdtPr>
                <w:rPr>
                  <w:rFonts w:asciiTheme="minorHAnsi" w:hAnsiTheme="minorHAnsi" w:cstheme="minorHAnsi"/>
                </w:rPr>
                <w:id w:val="1763720450"/>
                <w14:checkbox>
                  <w14:checked w14:val="0"/>
                  <w14:checkedState w14:val="2612" w14:font="MS Gothic"/>
                  <w14:uncheckedState w14:val="2610" w14:font="MS Gothic"/>
                </w14:checkbox>
              </w:sdtPr>
              <w:sdtEndPr/>
              <w:sdtContent>
                <w:r w:rsidR="0016190C" w:rsidRPr="00E952F8">
                  <w:rPr>
                    <w:rFonts w:ascii="Segoe UI Symbol" w:eastAsia="MS Gothic" w:hAnsi="Segoe UI Symbol" w:cs="Segoe UI Symbol"/>
                  </w:rPr>
                  <w:t>☐</w:t>
                </w:r>
              </w:sdtContent>
            </w:sdt>
            <w:r w:rsidR="0016190C">
              <w:rPr>
                <w:rFonts w:cstheme="minorHAnsi"/>
              </w:rPr>
              <w:t xml:space="preserve"> </w:t>
            </w:r>
            <w:r w:rsidR="0016190C">
              <w:t>Ja</w:t>
            </w:r>
          </w:p>
        </w:tc>
        <w:tc>
          <w:tcPr>
            <w:tcW w:w="3480" w:type="dxa"/>
            <w:tcBorders>
              <w:top w:val="single" w:sz="18" w:space="0" w:color="auto"/>
              <w:left w:val="nil"/>
            </w:tcBorders>
            <w:vAlign w:val="center"/>
          </w:tcPr>
          <w:p w14:paraId="50322FC4" w14:textId="341F4708" w:rsidR="0016190C" w:rsidRDefault="00BE5EAF" w:rsidP="00416E99">
            <w:pPr>
              <w:jc w:val="left"/>
            </w:pPr>
            <w:r>
              <w:t>W</w:t>
            </w:r>
            <w:r w:rsidR="00461519">
              <w:t>eitere Untersuchungen/Interventionen auf Notfallversorgung</w:t>
            </w:r>
            <w:r w:rsidR="00FA21FC">
              <w:t xml:space="preserve"> beschränken</w:t>
            </w:r>
          </w:p>
        </w:tc>
        <w:tc>
          <w:tcPr>
            <w:tcW w:w="1129" w:type="dxa"/>
            <w:tcBorders>
              <w:top w:val="single" w:sz="18" w:space="0" w:color="auto"/>
            </w:tcBorders>
            <w:vAlign w:val="center"/>
          </w:tcPr>
          <w:p w14:paraId="305F418E" w14:textId="77777777" w:rsidR="0016190C" w:rsidRPr="00E952F8" w:rsidRDefault="00096419" w:rsidP="001D764B">
            <w:pPr>
              <w:jc w:val="center"/>
              <w:rPr>
                <w:rFonts w:asciiTheme="minorHAnsi" w:hAnsiTheme="minorHAnsi" w:cstheme="minorHAnsi"/>
              </w:rPr>
            </w:pPr>
            <w:sdt>
              <w:sdtPr>
                <w:rPr>
                  <w:rFonts w:asciiTheme="minorHAnsi" w:hAnsiTheme="minorHAnsi" w:cstheme="minorHAnsi"/>
                </w:rPr>
                <w:id w:val="-626473300"/>
                <w14:checkbox>
                  <w14:checked w14:val="0"/>
                  <w14:checkedState w14:val="2612" w14:font="MS Gothic"/>
                  <w14:uncheckedState w14:val="2610" w14:font="MS Gothic"/>
                </w14:checkbox>
              </w:sdtPr>
              <w:sdtEndPr/>
              <w:sdtContent>
                <w:r w:rsidR="0016190C" w:rsidRPr="00E952F8">
                  <w:rPr>
                    <w:rFonts w:ascii="Segoe UI Symbol" w:eastAsia="MS Gothic" w:hAnsi="Segoe UI Symbol" w:cs="Segoe UI Symbol"/>
                  </w:rPr>
                  <w:t>☐</w:t>
                </w:r>
              </w:sdtContent>
            </w:sdt>
          </w:p>
        </w:tc>
      </w:tr>
      <w:tr w:rsidR="0016190C" w14:paraId="64A40904" w14:textId="77777777" w:rsidTr="00416E99">
        <w:trPr>
          <w:trHeight w:val="454"/>
        </w:trPr>
        <w:tc>
          <w:tcPr>
            <w:tcW w:w="3330" w:type="dxa"/>
            <w:vMerge/>
            <w:tcBorders>
              <w:bottom w:val="single" w:sz="18" w:space="0" w:color="auto"/>
            </w:tcBorders>
            <w:vAlign w:val="center"/>
          </w:tcPr>
          <w:p w14:paraId="507E77D1" w14:textId="77777777" w:rsidR="0016190C" w:rsidRDefault="0016190C" w:rsidP="00A7769C">
            <w:pPr>
              <w:jc w:val="left"/>
            </w:pPr>
          </w:p>
        </w:tc>
        <w:tc>
          <w:tcPr>
            <w:tcW w:w="5732" w:type="dxa"/>
            <w:gridSpan w:val="4"/>
            <w:tcBorders>
              <w:bottom w:val="single" w:sz="18" w:space="0" w:color="auto"/>
            </w:tcBorders>
            <w:vAlign w:val="center"/>
          </w:tcPr>
          <w:p w14:paraId="1EC7736E" w14:textId="77777777" w:rsidR="0016190C" w:rsidRDefault="00096419" w:rsidP="00416E99">
            <w:pPr>
              <w:jc w:val="left"/>
              <w:rPr>
                <w:rFonts w:asciiTheme="minorHAnsi" w:hAnsiTheme="minorHAnsi" w:cstheme="minorHAnsi"/>
              </w:rPr>
            </w:pPr>
            <w:sdt>
              <w:sdtPr>
                <w:rPr>
                  <w:rFonts w:asciiTheme="minorHAnsi" w:hAnsiTheme="minorHAnsi" w:cstheme="minorHAnsi"/>
                </w:rPr>
                <w:id w:val="454841060"/>
                <w14:checkbox>
                  <w14:checked w14:val="0"/>
                  <w14:checkedState w14:val="2612" w14:font="MS Gothic"/>
                  <w14:uncheckedState w14:val="2610" w14:font="MS Gothic"/>
                </w14:checkbox>
              </w:sdtPr>
              <w:sdtEndPr/>
              <w:sdtContent>
                <w:r w:rsidR="0016190C">
                  <w:rPr>
                    <w:rFonts w:ascii="MS Gothic" w:eastAsia="MS Gothic" w:hAnsi="MS Gothic" w:cstheme="minorHAnsi" w:hint="eastAsia"/>
                  </w:rPr>
                  <w:t>☐</w:t>
                </w:r>
              </w:sdtContent>
            </w:sdt>
            <w:r w:rsidR="0016190C">
              <w:t xml:space="preserve"> Nein</w:t>
            </w:r>
          </w:p>
        </w:tc>
      </w:tr>
      <w:tr w:rsidR="0016190C" w14:paraId="3C5E1F5C" w14:textId="77777777" w:rsidTr="00416E99">
        <w:tc>
          <w:tcPr>
            <w:tcW w:w="3330" w:type="dxa"/>
            <w:vMerge w:val="restart"/>
            <w:tcBorders>
              <w:top w:val="single" w:sz="18" w:space="0" w:color="auto"/>
            </w:tcBorders>
            <w:vAlign w:val="center"/>
          </w:tcPr>
          <w:p w14:paraId="03FAD84A" w14:textId="01A634FB" w:rsidR="0016190C" w:rsidRDefault="00461519" w:rsidP="00A7769C">
            <w:pPr>
              <w:jc w:val="left"/>
            </w:pPr>
            <w:r>
              <w:t>Sind Laboreinrichtungen betroffen?</w:t>
            </w:r>
          </w:p>
        </w:tc>
        <w:tc>
          <w:tcPr>
            <w:tcW w:w="1123" w:type="dxa"/>
            <w:gridSpan w:val="2"/>
            <w:tcBorders>
              <w:top w:val="single" w:sz="18" w:space="0" w:color="auto"/>
              <w:right w:val="nil"/>
            </w:tcBorders>
            <w:vAlign w:val="center"/>
          </w:tcPr>
          <w:p w14:paraId="49484FB2" w14:textId="77777777" w:rsidR="0016190C" w:rsidRDefault="00096419" w:rsidP="00416E99">
            <w:pPr>
              <w:jc w:val="left"/>
            </w:pPr>
            <w:sdt>
              <w:sdtPr>
                <w:rPr>
                  <w:rFonts w:asciiTheme="minorHAnsi" w:hAnsiTheme="minorHAnsi" w:cstheme="minorHAnsi"/>
                </w:rPr>
                <w:id w:val="1151023329"/>
                <w14:checkbox>
                  <w14:checked w14:val="0"/>
                  <w14:checkedState w14:val="2612" w14:font="MS Gothic"/>
                  <w14:uncheckedState w14:val="2610" w14:font="MS Gothic"/>
                </w14:checkbox>
              </w:sdtPr>
              <w:sdtEndPr/>
              <w:sdtContent>
                <w:r w:rsidR="0016190C" w:rsidRPr="00E952F8">
                  <w:rPr>
                    <w:rFonts w:ascii="Segoe UI Symbol" w:eastAsia="MS Gothic" w:hAnsi="Segoe UI Symbol" w:cs="Segoe UI Symbol"/>
                  </w:rPr>
                  <w:t>☐</w:t>
                </w:r>
              </w:sdtContent>
            </w:sdt>
            <w:r w:rsidR="0016190C">
              <w:rPr>
                <w:rFonts w:cstheme="minorHAnsi"/>
              </w:rPr>
              <w:t xml:space="preserve"> </w:t>
            </w:r>
            <w:r w:rsidR="0016190C">
              <w:t>Ja</w:t>
            </w:r>
          </w:p>
        </w:tc>
        <w:tc>
          <w:tcPr>
            <w:tcW w:w="3480" w:type="dxa"/>
            <w:tcBorders>
              <w:top w:val="single" w:sz="18" w:space="0" w:color="auto"/>
              <w:left w:val="nil"/>
            </w:tcBorders>
            <w:vAlign w:val="center"/>
          </w:tcPr>
          <w:p w14:paraId="342833A6" w14:textId="4E33C757" w:rsidR="0016190C" w:rsidRDefault="00461519" w:rsidP="00416E99">
            <w:pPr>
              <w:jc w:val="left"/>
            </w:pPr>
            <w:r>
              <w:t>Laboruntersuchungen auf Notfallversorgung</w:t>
            </w:r>
            <w:r w:rsidR="00FA21FC">
              <w:t xml:space="preserve"> beschränken</w:t>
            </w:r>
          </w:p>
        </w:tc>
        <w:tc>
          <w:tcPr>
            <w:tcW w:w="1129" w:type="dxa"/>
            <w:tcBorders>
              <w:top w:val="single" w:sz="18" w:space="0" w:color="auto"/>
            </w:tcBorders>
            <w:vAlign w:val="center"/>
          </w:tcPr>
          <w:p w14:paraId="05522B91" w14:textId="77777777" w:rsidR="0016190C" w:rsidRPr="00E952F8" w:rsidRDefault="00096419" w:rsidP="001D764B">
            <w:pPr>
              <w:jc w:val="center"/>
              <w:rPr>
                <w:rFonts w:asciiTheme="minorHAnsi" w:hAnsiTheme="minorHAnsi" w:cstheme="minorHAnsi"/>
              </w:rPr>
            </w:pPr>
            <w:sdt>
              <w:sdtPr>
                <w:rPr>
                  <w:rFonts w:asciiTheme="minorHAnsi" w:hAnsiTheme="minorHAnsi" w:cstheme="minorHAnsi"/>
                </w:rPr>
                <w:id w:val="1710693701"/>
                <w14:checkbox>
                  <w14:checked w14:val="0"/>
                  <w14:checkedState w14:val="2612" w14:font="MS Gothic"/>
                  <w14:uncheckedState w14:val="2610" w14:font="MS Gothic"/>
                </w14:checkbox>
              </w:sdtPr>
              <w:sdtEndPr/>
              <w:sdtContent>
                <w:r w:rsidR="0016190C" w:rsidRPr="00E952F8">
                  <w:rPr>
                    <w:rFonts w:ascii="Segoe UI Symbol" w:eastAsia="MS Gothic" w:hAnsi="Segoe UI Symbol" w:cs="Segoe UI Symbol"/>
                  </w:rPr>
                  <w:t>☐</w:t>
                </w:r>
              </w:sdtContent>
            </w:sdt>
          </w:p>
        </w:tc>
      </w:tr>
      <w:tr w:rsidR="0016190C" w14:paraId="4ADF16A3" w14:textId="77777777" w:rsidTr="00416E99">
        <w:trPr>
          <w:trHeight w:val="454"/>
        </w:trPr>
        <w:tc>
          <w:tcPr>
            <w:tcW w:w="3330" w:type="dxa"/>
            <w:vMerge/>
            <w:tcBorders>
              <w:bottom w:val="single" w:sz="18" w:space="0" w:color="auto"/>
            </w:tcBorders>
            <w:vAlign w:val="center"/>
          </w:tcPr>
          <w:p w14:paraId="01E5E36B" w14:textId="77777777" w:rsidR="0016190C" w:rsidRDefault="0016190C" w:rsidP="00A7769C">
            <w:pPr>
              <w:jc w:val="left"/>
            </w:pPr>
          </w:p>
        </w:tc>
        <w:tc>
          <w:tcPr>
            <w:tcW w:w="5732" w:type="dxa"/>
            <w:gridSpan w:val="4"/>
            <w:vAlign w:val="center"/>
          </w:tcPr>
          <w:p w14:paraId="6B522EEC" w14:textId="77777777" w:rsidR="0016190C" w:rsidRDefault="00096419" w:rsidP="00416E99">
            <w:pPr>
              <w:jc w:val="left"/>
              <w:rPr>
                <w:rFonts w:asciiTheme="minorHAnsi" w:hAnsiTheme="minorHAnsi" w:cstheme="minorHAnsi"/>
              </w:rPr>
            </w:pPr>
            <w:sdt>
              <w:sdtPr>
                <w:rPr>
                  <w:rFonts w:asciiTheme="minorHAnsi" w:hAnsiTheme="minorHAnsi" w:cstheme="minorHAnsi"/>
                </w:rPr>
                <w:id w:val="610709817"/>
                <w14:checkbox>
                  <w14:checked w14:val="0"/>
                  <w14:checkedState w14:val="2612" w14:font="MS Gothic"/>
                  <w14:uncheckedState w14:val="2610" w14:font="MS Gothic"/>
                </w14:checkbox>
              </w:sdtPr>
              <w:sdtEndPr/>
              <w:sdtContent>
                <w:r w:rsidR="0016190C">
                  <w:rPr>
                    <w:rFonts w:ascii="MS Gothic" w:eastAsia="MS Gothic" w:hAnsi="MS Gothic" w:cstheme="minorHAnsi" w:hint="eastAsia"/>
                  </w:rPr>
                  <w:t>☐</w:t>
                </w:r>
              </w:sdtContent>
            </w:sdt>
            <w:r w:rsidR="0016190C">
              <w:t xml:space="preserve"> Nein</w:t>
            </w:r>
          </w:p>
        </w:tc>
      </w:tr>
      <w:tr w:rsidR="00461519" w14:paraId="7A1A0D51" w14:textId="77777777" w:rsidTr="00416E99">
        <w:trPr>
          <w:trHeight w:val="454"/>
        </w:trPr>
        <w:tc>
          <w:tcPr>
            <w:tcW w:w="3330" w:type="dxa"/>
            <w:vMerge w:val="restart"/>
            <w:tcBorders>
              <w:top w:val="single" w:sz="18" w:space="0" w:color="auto"/>
            </w:tcBorders>
            <w:vAlign w:val="center"/>
          </w:tcPr>
          <w:p w14:paraId="01CF60C0" w14:textId="38E55090" w:rsidR="00461519" w:rsidRDefault="00461519" w:rsidP="00A7769C">
            <w:pPr>
              <w:jc w:val="left"/>
            </w:pPr>
            <w:r>
              <w:t>Sind Versuchstierhaltungen betroffen?</w:t>
            </w:r>
          </w:p>
        </w:tc>
        <w:tc>
          <w:tcPr>
            <w:tcW w:w="1060" w:type="dxa"/>
            <w:tcBorders>
              <w:top w:val="single" w:sz="18" w:space="0" w:color="auto"/>
              <w:bottom w:val="single" w:sz="2" w:space="0" w:color="auto"/>
              <w:right w:val="nil"/>
            </w:tcBorders>
            <w:vAlign w:val="center"/>
          </w:tcPr>
          <w:p w14:paraId="0BBF4872" w14:textId="77777777" w:rsidR="00461519" w:rsidRDefault="00096419" w:rsidP="00416E99">
            <w:pPr>
              <w:jc w:val="left"/>
              <w:rPr>
                <w:rFonts w:asciiTheme="minorHAnsi" w:hAnsiTheme="minorHAnsi" w:cstheme="minorHAnsi"/>
              </w:rPr>
            </w:pPr>
            <w:sdt>
              <w:sdtPr>
                <w:rPr>
                  <w:rFonts w:asciiTheme="minorHAnsi" w:hAnsiTheme="minorHAnsi" w:cstheme="minorHAnsi"/>
                </w:rPr>
                <w:id w:val="921298090"/>
                <w14:checkbox>
                  <w14:checked w14:val="0"/>
                  <w14:checkedState w14:val="2612" w14:font="MS Gothic"/>
                  <w14:uncheckedState w14:val="2610" w14:font="MS Gothic"/>
                </w14:checkbox>
              </w:sdtPr>
              <w:sdtEndPr/>
              <w:sdtContent>
                <w:r w:rsidR="00461519">
                  <w:rPr>
                    <w:rFonts w:ascii="MS Gothic" w:eastAsia="MS Gothic" w:hAnsi="MS Gothic" w:cstheme="minorHAnsi" w:hint="eastAsia"/>
                  </w:rPr>
                  <w:t>☐</w:t>
                </w:r>
              </w:sdtContent>
            </w:sdt>
            <w:r w:rsidR="00461519">
              <w:t xml:space="preserve"> Ja</w:t>
            </w:r>
          </w:p>
        </w:tc>
        <w:tc>
          <w:tcPr>
            <w:tcW w:w="3543" w:type="dxa"/>
            <w:gridSpan w:val="2"/>
            <w:tcBorders>
              <w:top w:val="single" w:sz="18" w:space="0" w:color="auto"/>
              <w:left w:val="nil"/>
              <w:bottom w:val="single" w:sz="2" w:space="0" w:color="auto"/>
            </w:tcBorders>
            <w:vAlign w:val="center"/>
          </w:tcPr>
          <w:p w14:paraId="55EE3DCC" w14:textId="77777777" w:rsidR="00461519" w:rsidRDefault="00461519" w:rsidP="00416E99">
            <w:pPr>
              <w:jc w:val="left"/>
            </w:pPr>
            <w:r>
              <w:t>Tierwohl sicherstellen</w:t>
            </w:r>
          </w:p>
          <w:p w14:paraId="43B9D952" w14:textId="05BCB023" w:rsidR="00461519" w:rsidRDefault="0029151A" w:rsidP="00416E99">
            <w:pPr>
              <w:jc w:val="left"/>
              <w:rPr>
                <w:rFonts w:asciiTheme="minorHAnsi" w:hAnsiTheme="minorHAnsi" w:cstheme="minorHAnsi"/>
              </w:rPr>
            </w:pPr>
            <w:r>
              <w:rPr>
                <w:highlight w:val="cyan"/>
              </w:rPr>
              <w:t>E</w:t>
            </w:r>
            <w:r w:rsidR="00461519" w:rsidRPr="001327EC">
              <w:rPr>
                <w:highlight w:val="cyan"/>
              </w:rPr>
              <w:t>ntwickelte Maßnahmen</w:t>
            </w:r>
          </w:p>
        </w:tc>
        <w:sdt>
          <w:sdtPr>
            <w:rPr>
              <w:rFonts w:asciiTheme="minorHAnsi" w:hAnsiTheme="minorHAnsi" w:cstheme="minorHAnsi"/>
            </w:rPr>
            <w:id w:val="-1352644109"/>
            <w14:checkbox>
              <w14:checked w14:val="0"/>
              <w14:checkedState w14:val="2612" w14:font="MS Gothic"/>
              <w14:uncheckedState w14:val="2610" w14:font="MS Gothic"/>
            </w14:checkbox>
          </w:sdtPr>
          <w:sdtEndPr/>
          <w:sdtContent>
            <w:tc>
              <w:tcPr>
                <w:tcW w:w="1129" w:type="dxa"/>
                <w:tcBorders>
                  <w:top w:val="single" w:sz="18" w:space="0" w:color="auto"/>
                </w:tcBorders>
                <w:vAlign w:val="center"/>
              </w:tcPr>
              <w:p w14:paraId="4BD30956" w14:textId="77777777" w:rsidR="00461519" w:rsidRDefault="00461519" w:rsidP="00461519">
                <w:pPr>
                  <w:jc w:val="center"/>
                  <w:rPr>
                    <w:rFonts w:asciiTheme="minorHAnsi" w:hAnsiTheme="minorHAnsi" w:cstheme="minorHAnsi"/>
                  </w:rPr>
                </w:pPr>
                <w:r>
                  <w:rPr>
                    <w:rFonts w:ascii="MS Gothic" w:eastAsia="MS Gothic" w:hAnsi="MS Gothic" w:cstheme="minorHAnsi" w:hint="eastAsia"/>
                  </w:rPr>
                  <w:t>☐</w:t>
                </w:r>
              </w:p>
            </w:tc>
          </w:sdtContent>
        </w:sdt>
      </w:tr>
      <w:tr w:rsidR="00461519" w14:paraId="1B3AB8DA" w14:textId="77777777" w:rsidTr="00416E99">
        <w:trPr>
          <w:trHeight w:val="454"/>
        </w:trPr>
        <w:tc>
          <w:tcPr>
            <w:tcW w:w="3330" w:type="dxa"/>
            <w:vMerge/>
            <w:vAlign w:val="center"/>
          </w:tcPr>
          <w:p w14:paraId="4F34B69A" w14:textId="77777777" w:rsidR="00461519" w:rsidRDefault="00461519" w:rsidP="00A7769C">
            <w:pPr>
              <w:jc w:val="left"/>
            </w:pPr>
          </w:p>
        </w:tc>
        <w:tc>
          <w:tcPr>
            <w:tcW w:w="5732" w:type="dxa"/>
            <w:gridSpan w:val="4"/>
            <w:tcBorders>
              <w:top w:val="single" w:sz="2" w:space="0" w:color="auto"/>
            </w:tcBorders>
            <w:vAlign w:val="center"/>
          </w:tcPr>
          <w:p w14:paraId="2E129DC1" w14:textId="380002ED" w:rsidR="00461519" w:rsidRDefault="00096419" w:rsidP="00416E99">
            <w:pPr>
              <w:jc w:val="left"/>
              <w:rPr>
                <w:rFonts w:asciiTheme="minorHAnsi" w:hAnsiTheme="minorHAnsi" w:cstheme="minorHAnsi"/>
              </w:rPr>
            </w:pPr>
            <w:sdt>
              <w:sdtPr>
                <w:rPr>
                  <w:rFonts w:asciiTheme="minorHAnsi" w:hAnsiTheme="minorHAnsi" w:cstheme="minorHAnsi"/>
                </w:rPr>
                <w:id w:val="813695289"/>
                <w14:checkbox>
                  <w14:checked w14:val="0"/>
                  <w14:checkedState w14:val="2612" w14:font="MS Gothic"/>
                  <w14:uncheckedState w14:val="2610" w14:font="MS Gothic"/>
                </w14:checkbox>
              </w:sdtPr>
              <w:sdtEndPr/>
              <w:sdtContent>
                <w:r w:rsidR="00461519" w:rsidRPr="00E952F8">
                  <w:rPr>
                    <w:rFonts w:ascii="Segoe UI Symbol" w:eastAsia="MS Gothic" w:hAnsi="Segoe UI Symbol" w:cs="Segoe UI Symbol"/>
                  </w:rPr>
                  <w:t>☐</w:t>
                </w:r>
              </w:sdtContent>
            </w:sdt>
            <w:r w:rsidR="00461519">
              <w:rPr>
                <w:rFonts w:cstheme="minorHAnsi"/>
              </w:rPr>
              <w:t xml:space="preserve"> Nein</w:t>
            </w:r>
          </w:p>
        </w:tc>
      </w:tr>
      <w:tr w:rsidR="00461519" w14:paraId="5E76755A" w14:textId="77777777" w:rsidTr="00416E99">
        <w:trPr>
          <w:trHeight w:val="454"/>
        </w:trPr>
        <w:tc>
          <w:tcPr>
            <w:tcW w:w="3330" w:type="dxa"/>
            <w:vMerge w:val="restart"/>
            <w:tcBorders>
              <w:top w:val="single" w:sz="18" w:space="0" w:color="auto"/>
            </w:tcBorders>
            <w:vAlign w:val="center"/>
          </w:tcPr>
          <w:p w14:paraId="72C9A37E" w14:textId="13C5B3B2" w:rsidR="00461519" w:rsidRDefault="00461519" w:rsidP="00A7769C">
            <w:pPr>
              <w:jc w:val="left"/>
            </w:pPr>
            <w:r>
              <w:t>Sind Mieter (Arztpraxen etc.) im Gebäude betroffen?</w:t>
            </w:r>
          </w:p>
        </w:tc>
        <w:tc>
          <w:tcPr>
            <w:tcW w:w="1060" w:type="dxa"/>
            <w:tcBorders>
              <w:top w:val="single" w:sz="18" w:space="0" w:color="auto"/>
              <w:bottom w:val="single" w:sz="4" w:space="0" w:color="auto"/>
              <w:right w:val="nil"/>
            </w:tcBorders>
            <w:vAlign w:val="center"/>
          </w:tcPr>
          <w:p w14:paraId="3C921082" w14:textId="5E269B7F" w:rsidR="00461519" w:rsidRDefault="00096419" w:rsidP="00416E99">
            <w:pPr>
              <w:jc w:val="left"/>
              <w:rPr>
                <w:rFonts w:asciiTheme="minorHAnsi" w:hAnsiTheme="minorHAnsi" w:cstheme="minorHAnsi"/>
              </w:rPr>
            </w:pPr>
            <w:sdt>
              <w:sdtPr>
                <w:rPr>
                  <w:rFonts w:asciiTheme="minorHAnsi" w:hAnsiTheme="minorHAnsi" w:cstheme="minorHAnsi"/>
                </w:rPr>
                <w:id w:val="340821278"/>
                <w14:checkbox>
                  <w14:checked w14:val="0"/>
                  <w14:checkedState w14:val="2612" w14:font="MS Gothic"/>
                  <w14:uncheckedState w14:val="2610" w14:font="MS Gothic"/>
                </w14:checkbox>
              </w:sdtPr>
              <w:sdtEndPr/>
              <w:sdtContent>
                <w:r w:rsidR="00461519">
                  <w:rPr>
                    <w:rFonts w:ascii="MS Gothic" w:eastAsia="MS Gothic" w:hAnsi="MS Gothic" w:cstheme="minorHAnsi" w:hint="eastAsia"/>
                  </w:rPr>
                  <w:t>☐</w:t>
                </w:r>
              </w:sdtContent>
            </w:sdt>
            <w:r w:rsidR="00461519">
              <w:t xml:space="preserve"> Ja</w:t>
            </w:r>
          </w:p>
        </w:tc>
        <w:tc>
          <w:tcPr>
            <w:tcW w:w="3543" w:type="dxa"/>
            <w:gridSpan w:val="2"/>
            <w:tcBorders>
              <w:top w:val="single" w:sz="18" w:space="0" w:color="auto"/>
              <w:left w:val="nil"/>
              <w:bottom w:val="single" w:sz="4" w:space="0" w:color="auto"/>
            </w:tcBorders>
            <w:vAlign w:val="center"/>
          </w:tcPr>
          <w:p w14:paraId="4A902F41" w14:textId="73A84D57" w:rsidR="00461519" w:rsidRDefault="00461519" w:rsidP="00416E99">
            <w:pPr>
              <w:jc w:val="left"/>
            </w:pPr>
            <w:r>
              <w:t>Mieter informieren</w:t>
            </w:r>
          </w:p>
        </w:tc>
        <w:sdt>
          <w:sdtPr>
            <w:rPr>
              <w:rFonts w:asciiTheme="minorHAnsi" w:hAnsiTheme="minorHAnsi" w:cstheme="minorHAnsi"/>
            </w:rPr>
            <w:id w:val="-2132162197"/>
            <w14:checkbox>
              <w14:checked w14:val="0"/>
              <w14:checkedState w14:val="2612" w14:font="MS Gothic"/>
              <w14:uncheckedState w14:val="2610" w14:font="MS Gothic"/>
            </w14:checkbox>
          </w:sdtPr>
          <w:sdtEndPr/>
          <w:sdtContent>
            <w:tc>
              <w:tcPr>
                <w:tcW w:w="1129" w:type="dxa"/>
                <w:tcBorders>
                  <w:top w:val="single" w:sz="18" w:space="0" w:color="auto"/>
                  <w:bottom w:val="single" w:sz="4" w:space="0" w:color="auto"/>
                </w:tcBorders>
                <w:vAlign w:val="center"/>
              </w:tcPr>
              <w:p w14:paraId="1871BD43" w14:textId="36220CC5" w:rsidR="00461519" w:rsidRDefault="00461519" w:rsidP="00461519">
                <w:pPr>
                  <w:jc w:val="center"/>
                  <w:rPr>
                    <w:rFonts w:asciiTheme="minorHAnsi" w:hAnsiTheme="minorHAnsi" w:cstheme="minorHAnsi"/>
                  </w:rPr>
                </w:pPr>
                <w:r>
                  <w:rPr>
                    <w:rFonts w:ascii="MS Gothic" w:eastAsia="MS Gothic" w:hAnsi="MS Gothic" w:cstheme="minorHAnsi" w:hint="eastAsia"/>
                  </w:rPr>
                  <w:t>☐</w:t>
                </w:r>
              </w:p>
            </w:tc>
          </w:sdtContent>
        </w:sdt>
      </w:tr>
      <w:tr w:rsidR="00461519" w14:paraId="1D6491A5" w14:textId="77777777" w:rsidTr="008E6556">
        <w:trPr>
          <w:trHeight w:val="454"/>
        </w:trPr>
        <w:tc>
          <w:tcPr>
            <w:tcW w:w="3330" w:type="dxa"/>
            <w:vMerge/>
            <w:tcBorders>
              <w:bottom w:val="single" w:sz="18" w:space="0" w:color="auto"/>
            </w:tcBorders>
            <w:vAlign w:val="center"/>
          </w:tcPr>
          <w:p w14:paraId="16BF208F" w14:textId="77777777" w:rsidR="00461519" w:rsidRDefault="00461519" w:rsidP="00A7769C">
            <w:pPr>
              <w:jc w:val="left"/>
            </w:pPr>
          </w:p>
        </w:tc>
        <w:tc>
          <w:tcPr>
            <w:tcW w:w="5732" w:type="dxa"/>
            <w:gridSpan w:val="4"/>
            <w:tcBorders>
              <w:top w:val="single" w:sz="4" w:space="0" w:color="auto"/>
              <w:bottom w:val="single" w:sz="18" w:space="0" w:color="auto"/>
            </w:tcBorders>
            <w:vAlign w:val="center"/>
          </w:tcPr>
          <w:p w14:paraId="3771A21A" w14:textId="159F4F98" w:rsidR="00461519" w:rsidRDefault="00096419" w:rsidP="00416E99">
            <w:pPr>
              <w:jc w:val="left"/>
              <w:rPr>
                <w:rFonts w:asciiTheme="minorHAnsi" w:hAnsiTheme="minorHAnsi" w:cstheme="minorHAnsi"/>
              </w:rPr>
            </w:pPr>
            <w:sdt>
              <w:sdtPr>
                <w:rPr>
                  <w:rFonts w:asciiTheme="minorHAnsi" w:hAnsiTheme="minorHAnsi" w:cstheme="minorHAnsi"/>
                </w:rPr>
                <w:id w:val="-860822373"/>
                <w14:checkbox>
                  <w14:checked w14:val="0"/>
                  <w14:checkedState w14:val="2612" w14:font="MS Gothic"/>
                  <w14:uncheckedState w14:val="2610" w14:font="MS Gothic"/>
                </w14:checkbox>
              </w:sdtPr>
              <w:sdtEndPr/>
              <w:sdtContent>
                <w:r w:rsidR="00461519" w:rsidRPr="00E952F8">
                  <w:rPr>
                    <w:rFonts w:ascii="Segoe UI Symbol" w:eastAsia="MS Gothic" w:hAnsi="Segoe UI Symbol" w:cs="Segoe UI Symbol"/>
                  </w:rPr>
                  <w:t>☐</w:t>
                </w:r>
              </w:sdtContent>
            </w:sdt>
            <w:r w:rsidR="00461519">
              <w:rPr>
                <w:rFonts w:cstheme="minorHAnsi"/>
              </w:rPr>
              <w:t xml:space="preserve"> Nein</w:t>
            </w:r>
          </w:p>
        </w:tc>
      </w:tr>
      <w:tr w:rsidR="008E6556" w14:paraId="1B63673F" w14:textId="77777777">
        <w:trPr>
          <w:trHeight w:val="351"/>
        </w:trPr>
        <w:tc>
          <w:tcPr>
            <w:tcW w:w="3330" w:type="dxa"/>
            <w:vMerge w:val="restart"/>
            <w:tcBorders>
              <w:top w:val="single" w:sz="18" w:space="0" w:color="auto"/>
            </w:tcBorders>
            <w:vAlign w:val="center"/>
          </w:tcPr>
          <w:p w14:paraId="6AF3DE34" w14:textId="1CD5CA92" w:rsidR="008E6556" w:rsidRDefault="008E6556" w:rsidP="008E6556">
            <w:pPr>
              <w:jc w:val="left"/>
            </w:pPr>
            <w:r>
              <w:t>Öffentlich zugängliche Bereiche vom Ereignis betroffen?</w:t>
            </w:r>
          </w:p>
        </w:tc>
        <w:tc>
          <w:tcPr>
            <w:tcW w:w="1060" w:type="dxa"/>
            <w:tcBorders>
              <w:top w:val="single" w:sz="18" w:space="0" w:color="auto"/>
              <w:right w:val="nil"/>
            </w:tcBorders>
            <w:vAlign w:val="center"/>
          </w:tcPr>
          <w:p w14:paraId="28A04FE7" w14:textId="50C91070" w:rsidR="008E6556" w:rsidRDefault="00096419" w:rsidP="008E6556">
            <w:pPr>
              <w:jc w:val="left"/>
              <w:rPr>
                <w:rFonts w:asciiTheme="minorHAnsi" w:hAnsiTheme="minorHAnsi" w:cstheme="minorHAnsi"/>
              </w:rPr>
            </w:pPr>
            <w:sdt>
              <w:sdtPr>
                <w:rPr>
                  <w:rFonts w:asciiTheme="minorHAnsi" w:hAnsiTheme="minorHAnsi" w:cstheme="minorHAnsi"/>
                </w:rPr>
                <w:id w:val="-903140348"/>
                <w14:checkbox>
                  <w14:checked w14:val="0"/>
                  <w14:checkedState w14:val="2612" w14:font="MS Gothic"/>
                  <w14:uncheckedState w14:val="2610" w14:font="MS Gothic"/>
                </w14:checkbox>
              </w:sdtPr>
              <w:sdtEndPr/>
              <w:sdtContent>
                <w:r w:rsidR="008E6556" w:rsidRPr="00E952F8">
                  <w:rPr>
                    <w:rFonts w:ascii="Segoe UI Symbol" w:eastAsia="MS Gothic" w:hAnsi="Segoe UI Symbol" w:cs="Segoe UI Symbol"/>
                  </w:rPr>
                  <w:t>☐</w:t>
                </w:r>
              </w:sdtContent>
            </w:sdt>
            <w:r w:rsidR="008E6556">
              <w:rPr>
                <w:rFonts w:cstheme="minorHAnsi"/>
              </w:rPr>
              <w:t xml:space="preserve"> Ja</w:t>
            </w:r>
          </w:p>
        </w:tc>
        <w:tc>
          <w:tcPr>
            <w:tcW w:w="3543" w:type="dxa"/>
            <w:gridSpan w:val="2"/>
            <w:tcBorders>
              <w:top w:val="single" w:sz="18" w:space="0" w:color="auto"/>
              <w:left w:val="nil"/>
            </w:tcBorders>
            <w:vAlign w:val="center"/>
          </w:tcPr>
          <w:p w14:paraId="292610AF" w14:textId="4C888AE1" w:rsidR="008E6556" w:rsidRDefault="008E6556" w:rsidP="008E6556">
            <w:pPr>
              <w:jc w:val="left"/>
              <w:rPr>
                <w:rFonts w:asciiTheme="minorHAnsi" w:hAnsiTheme="minorHAnsi" w:cstheme="minorHAnsi"/>
              </w:rPr>
            </w:pPr>
            <w:r>
              <w:t>Besuchsstopp anordnen</w:t>
            </w:r>
          </w:p>
        </w:tc>
        <w:sdt>
          <w:sdtPr>
            <w:rPr>
              <w:rFonts w:asciiTheme="minorHAnsi" w:hAnsiTheme="minorHAnsi" w:cstheme="minorHAnsi"/>
            </w:rPr>
            <w:id w:val="-597180485"/>
            <w14:checkbox>
              <w14:checked w14:val="0"/>
              <w14:checkedState w14:val="2612" w14:font="MS Gothic"/>
              <w14:uncheckedState w14:val="2610" w14:font="MS Gothic"/>
            </w14:checkbox>
          </w:sdtPr>
          <w:sdtEndPr/>
          <w:sdtContent>
            <w:tc>
              <w:tcPr>
                <w:tcW w:w="1129" w:type="dxa"/>
                <w:tcBorders>
                  <w:top w:val="single" w:sz="18" w:space="0" w:color="auto"/>
                </w:tcBorders>
                <w:vAlign w:val="center"/>
              </w:tcPr>
              <w:p w14:paraId="345AD328" w14:textId="2D44ACAF" w:rsidR="008E6556" w:rsidRDefault="008E6556" w:rsidP="008E6556">
                <w:pPr>
                  <w:jc w:val="center"/>
                  <w:rPr>
                    <w:rFonts w:asciiTheme="minorHAnsi" w:hAnsiTheme="minorHAnsi" w:cstheme="minorHAnsi"/>
                  </w:rPr>
                </w:pPr>
                <w:r w:rsidRPr="00E952F8">
                  <w:rPr>
                    <w:rFonts w:ascii="Segoe UI Symbol" w:eastAsia="MS Gothic" w:hAnsi="Segoe UI Symbol" w:cs="Segoe UI Symbol"/>
                  </w:rPr>
                  <w:t>☐</w:t>
                </w:r>
              </w:p>
            </w:tc>
          </w:sdtContent>
        </w:sdt>
      </w:tr>
      <w:tr w:rsidR="008E6556" w14:paraId="2D547414" w14:textId="77777777" w:rsidTr="00E71800">
        <w:trPr>
          <w:trHeight w:val="351"/>
        </w:trPr>
        <w:tc>
          <w:tcPr>
            <w:tcW w:w="3330" w:type="dxa"/>
            <w:vMerge/>
            <w:tcBorders>
              <w:bottom w:val="single" w:sz="4" w:space="0" w:color="auto"/>
            </w:tcBorders>
            <w:vAlign w:val="center"/>
          </w:tcPr>
          <w:p w14:paraId="0D11AEE9" w14:textId="77777777" w:rsidR="008E6556" w:rsidRDefault="008E6556" w:rsidP="008E6556">
            <w:pPr>
              <w:jc w:val="left"/>
            </w:pPr>
          </w:p>
        </w:tc>
        <w:tc>
          <w:tcPr>
            <w:tcW w:w="5732" w:type="dxa"/>
            <w:gridSpan w:val="4"/>
            <w:tcBorders>
              <w:top w:val="single" w:sz="4" w:space="0" w:color="auto"/>
              <w:bottom w:val="single" w:sz="4" w:space="0" w:color="auto"/>
            </w:tcBorders>
            <w:vAlign w:val="center"/>
          </w:tcPr>
          <w:p w14:paraId="5F0DBE90" w14:textId="181964AF" w:rsidR="008E6556" w:rsidRDefault="00096419" w:rsidP="008E6556">
            <w:pPr>
              <w:jc w:val="left"/>
              <w:rPr>
                <w:rFonts w:asciiTheme="minorHAnsi" w:hAnsiTheme="minorHAnsi" w:cstheme="minorHAnsi"/>
              </w:rPr>
            </w:pPr>
            <w:sdt>
              <w:sdtPr>
                <w:rPr>
                  <w:rFonts w:asciiTheme="minorHAnsi" w:hAnsiTheme="minorHAnsi" w:cstheme="minorHAnsi"/>
                </w:rPr>
                <w:id w:val="-707267328"/>
                <w14:checkbox>
                  <w14:checked w14:val="0"/>
                  <w14:checkedState w14:val="2612" w14:font="MS Gothic"/>
                  <w14:uncheckedState w14:val="2610" w14:font="MS Gothic"/>
                </w14:checkbox>
              </w:sdtPr>
              <w:sdtEndPr/>
              <w:sdtContent>
                <w:r w:rsidR="008E6556">
                  <w:rPr>
                    <w:rFonts w:ascii="MS Gothic" w:eastAsia="MS Gothic" w:hAnsi="MS Gothic" w:cstheme="minorHAnsi" w:hint="eastAsia"/>
                  </w:rPr>
                  <w:t>☐</w:t>
                </w:r>
              </w:sdtContent>
            </w:sdt>
            <w:r w:rsidR="008E6556">
              <w:t xml:space="preserve"> Nein</w:t>
            </w:r>
          </w:p>
        </w:tc>
      </w:tr>
    </w:tbl>
    <w:p w14:paraId="03D5C338" w14:textId="77777777" w:rsidR="00CC3FED" w:rsidRDefault="00CC3FED" w:rsidP="00031841"/>
    <w:tbl>
      <w:tblPr>
        <w:tblStyle w:val="Tabellenraster"/>
        <w:tblpPr w:leftFromText="142" w:rightFromText="142" w:bottomFromText="142" w:vertAnchor="text" w:tblpY="1"/>
        <w:tblOverlap w:val="never"/>
        <w:tblW w:w="0" w:type="auto"/>
        <w:tblBorders>
          <w:top w:val="single" w:sz="18" w:space="0" w:color="D7050F"/>
          <w:left w:val="single" w:sz="18" w:space="0" w:color="D7050F"/>
          <w:bottom w:val="single" w:sz="18" w:space="0" w:color="D7050F"/>
          <w:right w:val="single" w:sz="18" w:space="0" w:color="D7050F"/>
          <w:insideH w:val="single" w:sz="18" w:space="0" w:color="D7050F"/>
          <w:insideV w:val="single" w:sz="18" w:space="0" w:color="D7050F"/>
        </w:tblBorders>
        <w:tblLook w:val="04A0" w:firstRow="1" w:lastRow="0" w:firstColumn="1" w:lastColumn="0" w:noHBand="0" w:noVBand="1"/>
      </w:tblPr>
      <w:tblGrid>
        <w:gridCol w:w="9026"/>
      </w:tblGrid>
      <w:tr w:rsidR="00997A1C" w14:paraId="5868BB4C" w14:textId="77777777" w:rsidTr="00837FA8">
        <w:tc>
          <w:tcPr>
            <w:tcW w:w="9062" w:type="dxa"/>
          </w:tcPr>
          <w:p w14:paraId="2C551DE6" w14:textId="1A5A9ED7" w:rsidR="00997A1C" w:rsidRDefault="00997A1C" w:rsidP="00837FA8">
            <w:pPr>
              <w:pStyle w:val="Ziel"/>
            </w:pPr>
            <w:r>
              <w:t xml:space="preserve">Punkt </w:t>
            </w:r>
            <w:r w:rsidR="00E71800">
              <w:t>2</w:t>
            </w:r>
            <w:r>
              <w:t xml:space="preserve"> abgeschlossen, weiter mit</w:t>
            </w:r>
            <w:r w:rsidR="00E71800">
              <w:t xml:space="preserve"> </w:t>
            </w:r>
            <w:r>
              <w:rPr>
                <w:rStyle w:val="QuerverweisChecklistenZchn"/>
              </w:rPr>
              <w:t>Punkt</w:t>
            </w:r>
            <w:r w:rsidRPr="007923EA">
              <w:rPr>
                <w:rStyle w:val="QuerverweisChecklistenZchn"/>
              </w:rPr>
              <w:t xml:space="preserve"> 3: Bildung</w:t>
            </w:r>
            <w:r>
              <w:rPr>
                <w:rStyle w:val="QuerverweisChecklistenZchn"/>
              </w:rPr>
              <w:t xml:space="preserve"> einer</w:t>
            </w:r>
            <w:r w:rsidRPr="007923EA">
              <w:rPr>
                <w:rStyle w:val="QuerverweisChecklistenZchn"/>
              </w:rPr>
              <w:t xml:space="preserve"> geeignete</w:t>
            </w:r>
            <w:r>
              <w:rPr>
                <w:rStyle w:val="QuerverweisChecklistenZchn"/>
              </w:rPr>
              <w:t>n</w:t>
            </w:r>
            <w:r w:rsidRPr="007923EA">
              <w:rPr>
                <w:rStyle w:val="QuerverweisChecklistenZchn"/>
              </w:rPr>
              <w:t xml:space="preserve"> Führungsorganisation</w:t>
            </w:r>
          </w:p>
        </w:tc>
      </w:tr>
    </w:tbl>
    <w:p w14:paraId="4E54D397" w14:textId="6E8C7E02" w:rsidR="001F0DFD" w:rsidRDefault="001F0DFD" w:rsidP="001F0DFD"/>
    <w:p w14:paraId="3545E3E9" w14:textId="77777777" w:rsidR="00CB049E" w:rsidRDefault="00CB049E" w:rsidP="00031841">
      <w:pPr>
        <w:sectPr w:rsidR="00CB049E" w:rsidSect="0009700D">
          <w:headerReference w:type="default" r:id="rId38"/>
          <w:pgSz w:w="11906" w:h="16838"/>
          <w:pgMar w:top="1417" w:right="1417" w:bottom="1134" w:left="1417" w:header="708" w:footer="708" w:gutter="0"/>
          <w:cols w:space="708"/>
          <w:docGrid w:linePitch="360"/>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7439"/>
      </w:tblGrid>
      <w:tr w:rsidR="003F3475" w14:paraId="6406DA3E" w14:textId="77777777" w:rsidTr="00B95823">
        <w:tc>
          <w:tcPr>
            <w:tcW w:w="496" w:type="pct"/>
          </w:tcPr>
          <w:p w14:paraId="675CEA8E" w14:textId="77777777" w:rsidR="003F3475" w:rsidRDefault="003F3475" w:rsidP="00C92F59">
            <w:pPr>
              <w:rPr>
                <w:b/>
                <w:bCs/>
              </w:rPr>
            </w:pPr>
            <w:r>
              <w:rPr>
                <w:b/>
                <w:bCs/>
                <w:noProof/>
              </w:rPr>
              <w:lastRenderedPageBreak/>
              <w:drawing>
                <wp:inline distT="0" distB="0" distL="0" distR="0" wp14:anchorId="75EF68F1" wp14:editId="3F7F7B47">
                  <wp:extent cx="900000" cy="900000"/>
                  <wp:effectExtent l="0" t="0" r="0" b="0"/>
                  <wp:docPr id="1363523661" name="Grafik 1363523661" descr="Warn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Warnung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00000" cy="900000"/>
                          </a:xfrm>
                          <a:prstGeom prst="rect">
                            <a:avLst/>
                          </a:prstGeom>
                        </pic:spPr>
                      </pic:pic>
                    </a:graphicData>
                  </a:graphic>
                </wp:inline>
              </w:drawing>
            </w:r>
          </w:p>
        </w:tc>
        <w:tc>
          <w:tcPr>
            <w:tcW w:w="4504" w:type="pct"/>
            <w:vAlign w:val="center"/>
          </w:tcPr>
          <w:p w14:paraId="729F4AD6" w14:textId="3EF6043A" w:rsidR="003F3475" w:rsidRDefault="00123F97" w:rsidP="00B95823">
            <w:pPr>
              <w:jc w:val="left"/>
              <w:rPr>
                <w:b/>
                <w:bCs/>
              </w:rPr>
            </w:pPr>
            <w:r>
              <w:rPr>
                <w:b/>
                <w:bCs/>
              </w:rPr>
              <w:t xml:space="preserve">Begeben Sie sich in </w:t>
            </w:r>
            <w:r w:rsidR="00107D55">
              <w:rPr>
                <w:b/>
                <w:bCs/>
              </w:rPr>
              <w:t>sichere Bereiche</w:t>
            </w:r>
            <w:r w:rsidR="003F3475" w:rsidRPr="001D159A">
              <w:rPr>
                <w:b/>
                <w:bCs/>
              </w:rPr>
              <w:t>!</w:t>
            </w:r>
            <w:r w:rsidR="003F3475">
              <w:rPr>
                <w:b/>
                <w:bCs/>
              </w:rPr>
              <w:t xml:space="preserve"> </w:t>
            </w:r>
            <w:r w:rsidR="003B6DE9">
              <w:rPr>
                <w:b/>
                <w:bCs/>
              </w:rPr>
              <w:t xml:space="preserve">Trinken </w:t>
            </w:r>
            <w:r w:rsidR="00355B74">
              <w:rPr>
                <w:b/>
                <w:bCs/>
              </w:rPr>
              <w:t xml:space="preserve">und benutzen </w:t>
            </w:r>
            <w:r w:rsidR="003B6DE9">
              <w:rPr>
                <w:b/>
                <w:bCs/>
              </w:rPr>
              <w:t xml:space="preserve">Sie </w:t>
            </w:r>
            <w:r w:rsidR="004D349D">
              <w:rPr>
                <w:b/>
                <w:bCs/>
              </w:rPr>
              <w:t>kein kontaminiertes Wasser.</w:t>
            </w:r>
            <w:r w:rsidR="00DF7629">
              <w:rPr>
                <w:b/>
                <w:bCs/>
              </w:rPr>
              <w:t xml:space="preserve"> </w:t>
            </w:r>
            <w:r w:rsidR="004D349D">
              <w:rPr>
                <w:b/>
                <w:bCs/>
              </w:rPr>
              <w:t xml:space="preserve">Verhindern Sie eine </w:t>
            </w:r>
            <w:r w:rsidR="00AC73C0">
              <w:rPr>
                <w:b/>
                <w:bCs/>
              </w:rPr>
              <w:t>Kontamination</w:t>
            </w:r>
            <w:r w:rsidR="00620F57">
              <w:rPr>
                <w:b/>
                <w:bCs/>
              </w:rPr>
              <w:t xml:space="preserve"> und</w:t>
            </w:r>
            <w:r w:rsidR="004D349D">
              <w:rPr>
                <w:b/>
                <w:bCs/>
              </w:rPr>
              <w:t xml:space="preserve"> eine</w:t>
            </w:r>
            <w:r w:rsidR="00620F57">
              <w:rPr>
                <w:b/>
                <w:bCs/>
              </w:rPr>
              <w:t xml:space="preserve"> Kontaminationsverschleppung</w:t>
            </w:r>
            <w:r w:rsidR="004D349D">
              <w:rPr>
                <w:b/>
                <w:bCs/>
              </w:rPr>
              <w:t>.</w:t>
            </w:r>
          </w:p>
        </w:tc>
      </w:tr>
    </w:tbl>
    <w:p w14:paraId="39CE7D52" w14:textId="52B47E2B" w:rsidR="0005433B" w:rsidRDefault="00EA55E1" w:rsidP="009C6FDF">
      <w:r>
        <w:t xml:space="preserve">Bei einer (vermuteten) unbekannten Kontamination des Trinkwassers </w:t>
      </w:r>
      <w:r w:rsidR="00FB3375">
        <w:t>sollten Sie</w:t>
      </w:r>
      <w:r w:rsidR="00B5766C">
        <w:t xml:space="preserve"> zunächst den Ort der ersten Meldung notieren.</w:t>
      </w:r>
    </w:p>
    <w:p w14:paraId="73566D27" w14:textId="413B2DC7" w:rsidR="0005433B" w:rsidRDefault="0005433B" w:rsidP="0005433B">
      <w:pPr>
        <w:pStyle w:val="Beschriftung"/>
        <w:keepNext/>
      </w:pPr>
      <w:r>
        <w:t xml:space="preserve">Tabelle </w:t>
      </w:r>
      <w:r w:rsidR="00974350">
        <w:fldChar w:fldCharType="begin"/>
      </w:r>
      <w:r w:rsidR="00974350">
        <w:instrText xml:space="preserve"> SEQ Tabelle \* ARABIC </w:instrText>
      </w:r>
      <w:r w:rsidR="00974350">
        <w:fldChar w:fldCharType="separate"/>
      </w:r>
      <w:r w:rsidR="00E84EF7">
        <w:rPr>
          <w:noProof/>
        </w:rPr>
        <w:t>3</w:t>
      </w:r>
      <w:r w:rsidR="00974350">
        <w:rPr>
          <w:noProof/>
        </w:rPr>
        <w:fldChar w:fldCharType="end"/>
      </w:r>
      <w:r>
        <w:t xml:space="preserve">: </w:t>
      </w:r>
      <w:r w:rsidR="00B5766C">
        <w:t>Ort der ersten Meldung der</w:t>
      </w:r>
      <w:r>
        <w:t xml:space="preserve"> unbekannte</w:t>
      </w:r>
      <w:r w:rsidR="00B5766C">
        <w:t>n</w:t>
      </w:r>
      <w:r>
        <w:t xml:space="preserve"> Trinkwasserkontamination</w:t>
      </w:r>
    </w:p>
    <w:tbl>
      <w:tblPr>
        <w:tblStyle w:val="Tabellenraster"/>
        <w:tblW w:w="0" w:type="auto"/>
        <w:tblLook w:val="04A0" w:firstRow="1" w:lastRow="0" w:firstColumn="1" w:lastColumn="0" w:noHBand="0" w:noVBand="1"/>
      </w:tblPr>
      <w:tblGrid>
        <w:gridCol w:w="2689"/>
        <w:gridCol w:w="6373"/>
      </w:tblGrid>
      <w:tr w:rsidR="0005433B" w14:paraId="1EF99C78" w14:textId="77777777" w:rsidTr="00A30E22">
        <w:trPr>
          <w:trHeight w:val="567"/>
        </w:trPr>
        <w:tc>
          <w:tcPr>
            <w:tcW w:w="2689" w:type="dxa"/>
            <w:vAlign w:val="center"/>
          </w:tcPr>
          <w:p w14:paraId="41AA818A" w14:textId="77777777" w:rsidR="0005433B" w:rsidRDefault="0005433B" w:rsidP="003357D6">
            <w:pPr>
              <w:jc w:val="left"/>
            </w:pPr>
            <w:r>
              <w:t>Gebäude</w:t>
            </w:r>
          </w:p>
        </w:tc>
        <w:tc>
          <w:tcPr>
            <w:tcW w:w="6373" w:type="dxa"/>
            <w:vAlign w:val="center"/>
          </w:tcPr>
          <w:p w14:paraId="4538614D" w14:textId="77777777" w:rsidR="0005433B" w:rsidRDefault="0005433B" w:rsidP="003357D6">
            <w:pPr>
              <w:jc w:val="left"/>
            </w:pPr>
          </w:p>
        </w:tc>
      </w:tr>
      <w:tr w:rsidR="0005433B" w14:paraId="02D5B3E8" w14:textId="77777777" w:rsidTr="00A30E22">
        <w:trPr>
          <w:trHeight w:val="567"/>
        </w:trPr>
        <w:tc>
          <w:tcPr>
            <w:tcW w:w="2689" w:type="dxa"/>
            <w:vAlign w:val="center"/>
          </w:tcPr>
          <w:p w14:paraId="68F464BC" w14:textId="77777777" w:rsidR="0005433B" w:rsidRDefault="0005433B" w:rsidP="003357D6">
            <w:pPr>
              <w:jc w:val="left"/>
            </w:pPr>
            <w:r>
              <w:t xml:space="preserve">Gebäudeteil (z.B. </w:t>
            </w:r>
            <w:r w:rsidRPr="002E34AF">
              <w:rPr>
                <w:highlight w:val="cyan"/>
              </w:rPr>
              <w:t>Westflügel, Bereich Rot, Bereich Musterstadt</w:t>
            </w:r>
            <w:r>
              <w:t>)</w:t>
            </w:r>
          </w:p>
        </w:tc>
        <w:tc>
          <w:tcPr>
            <w:tcW w:w="6373" w:type="dxa"/>
            <w:vAlign w:val="center"/>
          </w:tcPr>
          <w:p w14:paraId="02C96288" w14:textId="77777777" w:rsidR="0005433B" w:rsidRDefault="0005433B" w:rsidP="003357D6">
            <w:pPr>
              <w:jc w:val="left"/>
            </w:pPr>
          </w:p>
        </w:tc>
      </w:tr>
      <w:tr w:rsidR="0005433B" w14:paraId="71AB7DE3" w14:textId="77777777" w:rsidTr="00A30E22">
        <w:trPr>
          <w:trHeight w:val="567"/>
        </w:trPr>
        <w:tc>
          <w:tcPr>
            <w:tcW w:w="2689" w:type="dxa"/>
            <w:vAlign w:val="center"/>
          </w:tcPr>
          <w:p w14:paraId="5B637D1C" w14:textId="77777777" w:rsidR="0005433B" w:rsidRDefault="0005433B" w:rsidP="003357D6">
            <w:pPr>
              <w:jc w:val="left"/>
            </w:pPr>
            <w:r>
              <w:t>Stockwerk</w:t>
            </w:r>
          </w:p>
        </w:tc>
        <w:tc>
          <w:tcPr>
            <w:tcW w:w="6373" w:type="dxa"/>
            <w:vAlign w:val="center"/>
          </w:tcPr>
          <w:p w14:paraId="12C383FF" w14:textId="77777777" w:rsidR="0005433B" w:rsidRDefault="0005433B" w:rsidP="003357D6">
            <w:pPr>
              <w:jc w:val="left"/>
            </w:pPr>
          </w:p>
        </w:tc>
      </w:tr>
      <w:tr w:rsidR="0005433B" w14:paraId="447DD051" w14:textId="77777777" w:rsidTr="00A30E22">
        <w:trPr>
          <w:trHeight w:val="567"/>
        </w:trPr>
        <w:tc>
          <w:tcPr>
            <w:tcW w:w="2689" w:type="dxa"/>
            <w:vAlign w:val="center"/>
          </w:tcPr>
          <w:p w14:paraId="5B096CC4" w14:textId="77777777" w:rsidR="0005433B" w:rsidRDefault="0005433B" w:rsidP="003357D6">
            <w:pPr>
              <w:jc w:val="left"/>
            </w:pPr>
            <w:r>
              <w:t>Zimmer</w:t>
            </w:r>
          </w:p>
        </w:tc>
        <w:tc>
          <w:tcPr>
            <w:tcW w:w="6373" w:type="dxa"/>
            <w:vAlign w:val="center"/>
          </w:tcPr>
          <w:p w14:paraId="139E8C6C" w14:textId="77777777" w:rsidR="0005433B" w:rsidRDefault="0005433B" w:rsidP="003357D6">
            <w:pPr>
              <w:jc w:val="left"/>
            </w:pPr>
          </w:p>
        </w:tc>
      </w:tr>
      <w:tr w:rsidR="0005433B" w14:paraId="28AFC4CF" w14:textId="77777777" w:rsidTr="00A30E22">
        <w:trPr>
          <w:trHeight w:val="567"/>
        </w:trPr>
        <w:tc>
          <w:tcPr>
            <w:tcW w:w="2689" w:type="dxa"/>
            <w:vAlign w:val="center"/>
          </w:tcPr>
          <w:p w14:paraId="29AD9F66" w14:textId="77777777" w:rsidR="0005433B" w:rsidRDefault="0005433B" w:rsidP="003357D6">
            <w:pPr>
              <w:jc w:val="left"/>
            </w:pPr>
            <w:r>
              <w:t>Station</w:t>
            </w:r>
          </w:p>
        </w:tc>
        <w:tc>
          <w:tcPr>
            <w:tcW w:w="6373" w:type="dxa"/>
            <w:vAlign w:val="center"/>
          </w:tcPr>
          <w:p w14:paraId="04C8DC15" w14:textId="77777777" w:rsidR="0005433B" w:rsidRDefault="0005433B" w:rsidP="003357D6">
            <w:pPr>
              <w:jc w:val="left"/>
            </w:pPr>
          </w:p>
        </w:tc>
      </w:tr>
      <w:tr w:rsidR="007313BE" w14:paraId="149B8956" w14:textId="77777777" w:rsidTr="00A30E22">
        <w:trPr>
          <w:trHeight w:val="567"/>
        </w:trPr>
        <w:tc>
          <w:tcPr>
            <w:tcW w:w="2689" w:type="dxa"/>
            <w:vAlign w:val="center"/>
          </w:tcPr>
          <w:p w14:paraId="6F7FE834" w14:textId="181DA4CF" w:rsidR="007313BE" w:rsidRDefault="003357D6" w:rsidP="003357D6">
            <w:pPr>
              <w:jc w:val="left"/>
            </w:pPr>
            <w:r>
              <w:t>Armatur</w:t>
            </w:r>
            <w:r w:rsidR="001D7C4E">
              <w:t>(en)</w:t>
            </w:r>
          </w:p>
        </w:tc>
        <w:tc>
          <w:tcPr>
            <w:tcW w:w="6373" w:type="dxa"/>
            <w:vAlign w:val="center"/>
          </w:tcPr>
          <w:p w14:paraId="18FBF2BA" w14:textId="77777777" w:rsidR="007313BE" w:rsidRDefault="007313BE" w:rsidP="003357D6">
            <w:pPr>
              <w:jc w:val="left"/>
            </w:pPr>
          </w:p>
        </w:tc>
      </w:tr>
    </w:tbl>
    <w:p w14:paraId="5F189C1D" w14:textId="48E49612" w:rsidR="0005433B" w:rsidRDefault="00B5766C" w:rsidP="00F23F1A">
      <w:r>
        <w:t xml:space="preserve">Arbeiten Sie nun </w:t>
      </w:r>
      <w:r>
        <w:fldChar w:fldCharType="begin" w:fldLock="1"/>
      </w:r>
      <w:r>
        <w:instrText xml:space="preserve"> REF _Ref147751806 \h </w:instrText>
      </w:r>
      <w:r>
        <w:fldChar w:fldCharType="separate"/>
      </w:r>
      <w:r w:rsidR="00E84EF7">
        <w:t xml:space="preserve">Maßnahmenliste </w:t>
      </w:r>
      <w:r w:rsidR="00E84EF7">
        <w:rPr>
          <w:noProof/>
        </w:rPr>
        <w:t>6</w:t>
      </w:r>
      <w:r>
        <w:fldChar w:fldCharType="end"/>
      </w:r>
      <w:r>
        <w:t xml:space="preserve"> ab und ergreifen Sie die aufgeführten Erstmaßnahmen.</w:t>
      </w:r>
    </w:p>
    <w:p w14:paraId="3A093375" w14:textId="1CB4511A" w:rsidR="00F23F1A" w:rsidRDefault="00213C2F" w:rsidP="001A2557">
      <w:pPr>
        <w:pStyle w:val="Beschriftung"/>
      </w:pPr>
      <w:bookmarkStart w:id="25" w:name="_Ref147751806"/>
      <w:r>
        <w:t>Maßnahmenliste</w:t>
      </w:r>
      <w:r w:rsidR="001A2557">
        <w:t xml:space="preserve"> </w:t>
      </w:r>
      <w:r w:rsidR="00974350">
        <w:fldChar w:fldCharType="begin"/>
      </w:r>
      <w:r w:rsidR="00974350">
        <w:instrText xml:space="preserve"> SEQ Maßnahmenliste \* ARABIC </w:instrText>
      </w:r>
      <w:r w:rsidR="00974350">
        <w:fldChar w:fldCharType="separate"/>
      </w:r>
      <w:r w:rsidR="00E84EF7">
        <w:rPr>
          <w:noProof/>
        </w:rPr>
        <w:t>6</w:t>
      </w:r>
      <w:r w:rsidR="00974350">
        <w:rPr>
          <w:noProof/>
        </w:rPr>
        <w:fldChar w:fldCharType="end"/>
      </w:r>
      <w:bookmarkEnd w:id="25"/>
      <w:r w:rsidR="00F23F1A">
        <w:t xml:space="preserve">: </w:t>
      </w:r>
      <w:r w:rsidR="00F23F1A" w:rsidRPr="00163274">
        <w:t>Erstmaßnahmen unbekannte Trinkwasserkontamination</w:t>
      </w:r>
    </w:p>
    <w:tbl>
      <w:tblPr>
        <w:tblStyle w:val="Tabellenraster"/>
        <w:tblW w:w="0" w:type="auto"/>
        <w:tblLook w:val="04A0" w:firstRow="1" w:lastRow="0" w:firstColumn="1" w:lastColumn="0" w:noHBand="0" w:noVBand="1"/>
      </w:tblPr>
      <w:tblGrid>
        <w:gridCol w:w="3256"/>
        <w:gridCol w:w="708"/>
        <w:gridCol w:w="4253"/>
        <w:gridCol w:w="845"/>
      </w:tblGrid>
      <w:tr w:rsidR="0042006F" w:rsidRPr="00E107E0" w14:paraId="34AD55AF" w14:textId="77777777" w:rsidTr="004857E1">
        <w:trPr>
          <w:tblHeader/>
        </w:trPr>
        <w:tc>
          <w:tcPr>
            <w:tcW w:w="3256" w:type="dxa"/>
            <w:tcBorders>
              <w:bottom w:val="single" w:sz="18" w:space="0" w:color="auto"/>
            </w:tcBorders>
            <w:vAlign w:val="center"/>
          </w:tcPr>
          <w:p w14:paraId="2A9D11D7" w14:textId="77777777" w:rsidR="009D0895" w:rsidRPr="00E107E0" w:rsidRDefault="009D0895" w:rsidP="00B02D02">
            <w:pPr>
              <w:jc w:val="center"/>
              <w:rPr>
                <w:b/>
                <w:bCs/>
              </w:rPr>
            </w:pPr>
            <w:r w:rsidRPr="00E107E0">
              <w:rPr>
                <w:b/>
                <w:bCs/>
              </w:rPr>
              <w:t>Frage</w:t>
            </w:r>
          </w:p>
        </w:tc>
        <w:tc>
          <w:tcPr>
            <w:tcW w:w="708" w:type="dxa"/>
            <w:tcBorders>
              <w:bottom w:val="single" w:sz="18" w:space="0" w:color="auto"/>
            </w:tcBorders>
            <w:vAlign w:val="center"/>
          </w:tcPr>
          <w:p w14:paraId="66C21D14" w14:textId="77777777" w:rsidR="009D0895" w:rsidRPr="00E107E0" w:rsidRDefault="009D0895" w:rsidP="00B02D02">
            <w:pPr>
              <w:jc w:val="center"/>
              <w:rPr>
                <w:b/>
                <w:bCs/>
              </w:rPr>
            </w:pPr>
            <w:r w:rsidRPr="00E107E0">
              <w:rPr>
                <w:b/>
                <w:bCs/>
              </w:rPr>
              <w:t>Antwort</w:t>
            </w:r>
          </w:p>
        </w:tc>
        <w:tc>
          <w:tcPr>
            <w:tcW w:w="4253" w:type="dxa"/>
            <w:tcBorders>
              <w:bottom w:val="single" w:sz="18" w:space="0" w:color="auto"/>
            </w:tcBorders>
            <w:vAlign w:val="center"/>
          </w:tcPr>
          <w:p w14:paraId="3FE2646E" w14:textId="77777777" w:rsidR="009D0895" w:rsidRPr="00E107E0" w:rsidRDefault="009D0895" w:rsidP="00B02D02">
            <w:pPr>
              <w:jc w:val="center"/>
              <w:rPr>
                <w:b/>
                <w:bCs/>
              </w:rPr>
            </w:pPr>
            <w:r w:rsidRPr="00E107E0">
              <w:rPr>
                <w:b/>
                <w:bCs/>
              </w:rPr>
              <w:t>Maßnahme</w:t>
            </w:r>
          </w:p>
        </w:tc>
        <w:tc>
          <w:tcPr>
            <w:tcW w:w="845" w:type="dxa"/>
            <w:tcBorders>
              <w:bottom w:val="single" w:sz="18" w:space="0" w:color="auto"/>
            </w:tcBorders>
            <w:vAlign w:val="center"/>
          </w:tcPr>
          <w:p w14:paraId="6B339378" w14:textId="77777777" w:rsidR="009D0895" w:rsidRPr="00E107E0" w:rsidRDefault="009D0895" w:rsidP="00B02D02">
            <w:pPr>
              <w:jc w:val="center"/>
              <w:rPr>
                <w:b/>
                <w:bCs/>
              </w:rPr>
            </w:pPr>
            <w:r w:rsidRPr="00E107E0">
              <w:rPr>
                <w:b/>
                <w:bCs/>
              </w:rPr>
              <w:t>Erledigt</w:t>
            </w:r>
          </w:p>
        </w:tc>
      </w:tr>
      <w:tr w:rsidR="0042006F" w:rsidRPr="00E952F8" w14:paraId="41F7400B" w14:textId="77777777" w:rsidTr="004857E1">
        <w:tc>
          <w:tcPr>
            <w:tcW w:w="3256" w:type="dxa"/>
            <w:vMerge w:val="restart"/>
            <w:tcBorders>
              <w:top w:val="single" w:sz="18" w:space="0" w:color="auto"/>
            </w:tcBorders>
            <w:vAlign w:val="center"/>
          </w:tcPr>
          <w:p w14:paraId="0FB8B641" w14:textId="3AD8265E" w:rsidR="00864F3E" w:rsidRPr="00B1344E" w:rsidRDefault="00864F3E" w:rsidP="00B02D02">
            <w:pPr>
              <w:jc w:val="left"/>
              <w:rPr>
                <w:b/>
                <w:bCs/>
              </w:rPr>
            </w:pPr>
            <w:r>
              <w:t xml:space="preserve">Wurde die Kontamination von </w:t>
            </w:r>
            <w:r w:rsidRPr="00606BCE">
              <w:rPr>
                <w:b/>
              </w:rPr>
              <w:t>externen</w:t>
            </w:r>
            <w:r>
              <w:t xml:space="preserve"> Akteuren (Feuerwehr, Gesundheitsamt, Wasserversorgungsunternehmen o.ä.) gemeldet?</w:t>
            </w:r>
          </w:p>
        </w:tc>
        <w:tc>
          <w:tcPr>
            <w:tcW w:w="708" w:type="dxa"/>
            <w:tcBorders>
              <w:top w:val="single" w:sz="18" w:space="0" w:color="auto"/>
              <w:right w:val="nil"/>
            </w:tcBorders>
            <w:vAlign w:val="center"/>
          </w:tcPr>
          <w:p w14:paraId="47BB5305" w14:textId="088688AF" w:rsidR="00864F3E" w:rsidRPr="00864F3E" w:rsidRDefault="00096419" w:rsidP="00B02D02">
            <w:pPr>
              <w:jc w:val="left"/>
            </w:pPr>
            <w:sdt>
              <w:sdtPr>
                <w:rPr>
                  <w:rFonts w:asciiTheme="minorHAnsi" w:hAnsiTheme="minorHAnsi" w:cstheme="minorHAnsi"/>
                </w:rPr>
                <w:id w:val="-115060049"/>
                <w14:checkbox>
                  <w14:checked w14:val="0"/>
                  <w14:checkedState w14:val="2612" w14:font="MS Gothic"/>
                  <w14:uncheckedState w14:val="2610" w14:font="MS Gothic"/>
                </w14:checkbox>
              </w:sdtPr>
              <w:sdtEndPr/>
              <w:sdtContent>
                <w:r w:rsidR="00864F3E" w:rsidRPr="00E952F8">
                  <w:rPr>
                    <w:rFonts w:ascii="Segoe UI Symbol" w:eastAsia="MS Gothic" w:hAnsi="Segoe UI Symbol" w:cs="Segoe UI Symbol"/>
                  </w:rPr>
                  <w:t>☐</w:t>
                </w:r>
              </w:sdtContent>
            </w:sdt>
            <w:r w:rsidR="00864F3E">
              <w:rPr>
                <w:rFonts w:cstheme="minorHAnsi"/>
              </w:rPr>
              <w:t xml:space="preserve"> </w:t>
            </w:r>
            <w:r w:rsidR="00864F3E">
              <w:t>Ja</w:t>
            </w:r>
          </w:p>
        </w:tc>
        <w:tc>
          <w:tcPr>
            <w:tcW w:w="4253" w:type="dxa"/>
            <w:tcBorders>
              <w:top w:val="single" w:sz="18" w:space="0" w:color="auto"/>
              <w:left w:val="nil"/>
            </w:tcBorders>
            <w:vAlign w:val="center"/>
          </w:tcPr>
          <w:p w14:paraId="7D30B555" w14:textId="265794B6" w:rsidR="00864F3E" w:rsidRPr="00A8729E" w:rsidRDefault="00864F3E" w:rsidP="00B02D02">
            <w:pPr>
              <w:jc w:val="left"/>
            </w:pPr>
            <w:r>
              <w:t>Setzen Sie die Anordnung des externen Akteurs um und/oder stimmen Sie mit diesem das weitere Vorgehen ab</w:t>
            </w:r>
          </w:p>
        </w:tc>
        <w:tc>
          <w:tcPr>
            <w:tcW w:w="845" w:type="dxa"/>
            <w:tcBorders>
              <w:top w:val="single" w:sz="18" w:space="0" w:color="auto"/>
            </w:tcBorders>
            <w:vAlign w:val="center"/>
          </w:tcPr>
          <w:p w14:paraId="10204B59" w14:textId="0B2BF28C" w:rsidR="00864F3E" w:rsidRPr="00E952F8" w:rsidRDefault="00096419" w:rsidP="00864F3E">
            <w:pPr>
              <w:jc w:val="center"/>
              <w:rPr>
                <w:rFonts w:asciiTheme="minorHAnsi" w:hAnsiTheme="minorHAnsi" w:cstheme="minorHAnsi"/>
              </w:rPr>
            </w:pPr>
            <w:sdt>
              <w:sdtPr>
                <w:rPr>
                  <w:rFonts w:asciiTheme="minorHAnsi" w:hAnsiTheme="minorHAnsi" w:cstheme="minorHAnsi"/>
                </w:rPr>
                <w:id w:val="1008719126"/>
                <w14:checkbox>
                  <w14:checked w14:val="0"/>
                  <w14:checkedState w14:val="2612" w14:font="MS Gothic"/>
                  <w14:uncheckedState w14:val="2610" w14:font="MS Gothic"/>
                </w14:checkbox>
              </w:sdtPr>
              <w:sdtEndPr/>
              <w:sdtContent>
                <w:r w:rsidR="00864F3E" w:rsidRPr="00E952F8">
                  <w:rPr>
                    <w:rFonts w:ascii="Segoe UI Symbol" w:eastAsia="MS Gothic" w:hAnsi="Segoe UI Symbol" w:cs="Segoe UI Symbol"/>
                  </w:rPr>
                  <w:t>☐</w:t>
                </w:r>
              </w:sdtContent>
            </w:sdt>
          </w:p>
        </w:tc>
      </w:tr>
      <w:tr w:rsidR="0042006F" w:rsidRPr="00E952F8" w14:paraId="5FD738CF" w14:textId="77777777" w:rsidTr="004857E1">
        <w:tc>
          <w:tcPr>
            <w:tcW w:w="3256" w:type="dxa"/>
            <w:vMerge/>
            <w:tcBorders>
              <w:bottom w:val="single" w:sz="18" w:space="0" w:color="auto"/>
            </w:tcBorders>
            <w:vAlign w:val="center"/>
          </w:tcPr>
          <w:p w14:paraId="26882E4F" w14:textId="77777777" w:rsidR="00864F3E" w:rsidRDefault="00864F3E" w:rsidP="00B02D02">
            <w:pPr>
              <w:jc w:val="left"/>
            </w:pPr>
          </w:p>
        </w:tc>
        <w:tc>
          <w:tcPr>
            <w:tcW w:w="5806" w:type="dxa"/>
            <w:gridSpan w:val="3"/>
            <w:tcBorders>
              <w:bottom w:val="single" w:sz="18" w:space="0" w:color="auto"/>
            </w:tcBorders>
            <w:vAlign w:val="center"/>
          </w:tcPr>
          <w:p w14:paraId="6BF98E5B" w14:textId="3EAC48E6" w:rsidR="00864F3E" w:rsidRPr="00E952F8" w:rsidRDefault="00096419" w:rsidP="00B02D02">
            <w:pPr>
              <w:jc w:val="left"/>
              <w:rPr>
                <w:rFonts w:asciiTheme="minorHAnsi" w:hAnsiTheme="minorHAnsi" w:cstheme="minorHAnsi"/>
              </w:rPr>
            </w:pPr>
            <w:sdt>
              <w:sdtPr>
                <w:rPr>
                  <w:rFonts w:asciiTheme="minorHAnsi" w:hAnsiTheme="minorHAnsi" w:cstheme="minorHAnsi"/>
                </w:rPr>
                <w:id w:val="1370872039"/>
                <w14:checkbox>
                  <w14:checked w14:val="0"/>
                  <w14:checkedState w14:val="2612" w14:font="MS Gothic"/>
                  <w14:uncheckedState w14:val="2610" w14:font="MS Gothic"/>
                </w14:checkbox>
              </w:sdtPr>
              <w:sdtEndPr/>
              <w:sdtContent>
                <w:r w:rsidR="00864F3E" w:rsidRPr="00E952F8">
                  <w:rPr>
                    <w:rFonts w:ascii="Segoe UI Symbol" w:eastAsia="MS Gothic" w:hAnsi="Segoe UI Symbol" w:cs="Segoe UI Symbol"/>
                  </w:rPr>
                  <w:t>☐</w:t>
                </w:r>
              </w:sdtContent>
            </w:sdt>
            <w:r w:rsidR="00864F3E">
              <w:rPr>
                <w:rFonts w:cstheme="minorHAnsi"/>
              </w:rPr>
              <w:t xml:space="preserve"> </w:t>
            </w:r>
            <w:r w:rsidR="00864F3E">
              <w:t>Nein</w:t>
            </w:r>
          </w:p>
        </w:tc>
      </w:tr>
      <w:tr w:rsidR="0042006F" w:rsidRPr="00E952F8" w14:paraId="70B6389E" w14:textId="77777777" w:rsidTr="000224B5">
        <w:tc>
          <w:tcPr>
            <w:tcW w:w="3256" w:type="dxa"/>
            <w:vMerge w:val="restart"/>
            <w:vAlign w:val="center"/>
          </w:tcPr>
          <w:p w14:paraId="67721079" w14:textId="4C884B7A" w:rsidR="004F53EB" w:rsidRDefault="0042006F" w:rsidP="00B02D02">
            <w:pPr>
              <w:jc w:val="left"/>
            </w:pPr>
            <w:r>
              <w:t xml:space="preserve">Bei Meldung durch externe Akteure: </w:t>
            </w:r>
            <w:r w:rsidR="004F53EB">
              <w:t>Ist durch die Kontamination eine Gefährdung für Personen oder technische Anlagen im Krankenhaus zu befürchten?</w:t>
            </w:r>
          </w:p>
        </w:tc>
        <w:tc>
          <w:tcPr>
            <w:tcW w:w="708" w:type="dxa"/>
            <w:tcBorders>
              <w:bottom w:val="single" w:sz="4" w:space="0" w:color="auto"/>
              <w:right w:val="nil"/>
            </w:tcBorders>
            <w:vAlign w:val="center"/>
          </w:tcPr>
          <w:p w14:paraId="43EDE114" w14:textId="47FA661D" w:rsidR="004F53EB" w:rsidRDefault="00096419" w:rsidP="00B02D02">
            <w:pPr>
              <w:jc w:val="left"/>
            </w:pPr>
            <w:sdt>
              <w:sdtPr>
                <w:rPr>
                  <w:rFonts w:asciiTheme="minorHAnsi" w:hAnsiTheme="minorHAnsi" w:cstheme="minorHAnsi"/>
                </w:rPr>
                <w:id w:val="927548034"/>
                <w14:checkbox>
                  <w14:checked w14:val="0"/>
                  <w14:checkedState w14:val="2612" w14:font="MS Gothic"/>
                  <w14:uncheckedState w14:val="2610" w14:font="MS Gothic"/>
                </w14:checkbox>
              </w:sdtPr>
              <w:sdtEndPr/>
              <w:sdtContent>
                <w:r w:rsidR="004F53EB" w:rsidRPr="00E952F8">
                  <w:rPr>
                    <w:rFonts w:ascii="Segoe UI Symbol" w:eastAsia="MS Gothic" w:hAnsi="Segoe UI Symbol" w:cs="Segoe UI Symbol"/>
                  </w:rPr>
                  <w:t>☐</w:t>
                </w:r>
              </w:sdtContent>
            </w:sdt>
            <w:r w:rsidR="004F53EB">
              <w:rPr>
                <w:rFonts w:cstheme="minorHAnsi"/>
              </w:rPr>
              <w:t xml:space="preserve"> </w:t>
            </w:r>
            <w:r w:rsidR="004F53EB">
              <w:t>Ja</w:t>
            </w:r>
          </w:p>
        </w:tc>
        <w:tc>
          <w:tcPr>
            <w:tcW w:w="4253" w:type="dxa"/>
            <w:tcBorders>
              <w:left w:val="nil"/>
              <w:bottom w:val="single" w:sz="4" w:space="0" w:color="auto"/>
            </w:tcBorders>
            <w:vAlign w:val="center"/>
          </w:tcPr>
          <w:p w14:paraId="1A2A070D" w14:textId="612CD530" w:rsidR="004F53EB" w:rsidRDefault="00CF7B9C" w:rsidP="00B02D02">
            <w:pPr>
              <w:jc w:val="left"/>
            </w:pPr>
            <w:r w:rsidRPr="00CF7B9C">
              <w:t>Schließen Sie die Hauptzuleitungen zum Krankenhaus (Ziel: Kontaminationseintrag in das Krankenhausnetz verhindern)</w:t>
            </w:r>
          </w:p>
          <w:p w14:paraId="6CC9C11E" w14:textId="0BFC44CD" w:rsidR="006C5E66" w:rsidRDefault="00113414" w:rsidP="00B02D02">
            <w:pPr>
              <w:jc w:val="left"/>
            </w:pPr>
            <w:r>
              <w:t>„</w:t>
            </w:r>
            <w:r w:rsidR="006C5E66">
              <w:t>Abmeldung</w:t>
            </w:r>
            <w:r>
              <w:t>“</w:t>
            </w:r>
            <w:r w:rsidR="006C5E66">
              <w:t xml:space="preserve"> der Notfallversorgung erwägen</w:t>
            </w:r>
          </w:p>
          <w:p w14:paraId="6974982B" w14:textId="0D2DD953" w:rsidR="006E1D71" w:rsidRPr="006E1D71" w:rsidRDefault="006E1D71" w:rsidP="00B02D02">
            <w:pPr>
              <w:jc w:val="left"/>
              <w:rPr>
                <w:color w:val="00B050"/>
              </w:rPr>
            </w:pPr>
            <w:r w:rsidRPr="006E1D71">
              <w:rPr>
                <w:b/>
                <w:color w:val="00B050"/>
              </w:rPr>
              <w:t>Ende dieser Checkliste</w:t>
            </w:r>
            <w:r>
              <w:rPr>
                <w:b/>
                <w:color w:val="00B050"/>
              </w:rPr>
              <w:t>, jetzt:</w:t>
            </w:r>
          </w:p>
          <w:p w14:paraId="17E09150" w14:textId="69BADAE0" w:rsidR="0097135B" w:rsidRPr="000E40E2" w:rsidRDefault="000E40E2" w:rsidP="00B02D02">
            <w:pPr>
              <w:jc w:val="left"/>
              <w:rPr>
                <w:b/>
              </w:rPr>
            </w:pPr>
            <w:r w:rsidRPr="00E6542F">
              <w:rPr>
                <w:rStyle w:val="QuerverweisChecklistenZchn"/>
              </w:rPr>
              <w:t>Checkliste Ausfall Trinkwasser</w:t>
            </w:r>
            <w:r w:rsidRPr="000E40E2">
              <w:rPr>
                <w:b/>
              </w:rPr>
              <w:t xml:space="preserve"> verwenden</w:t>
            </w:r>
          </w:p>
        </w:tc>
        <w:tc>
          <w:tcPr>
            <w:tcW w:w="845" w:type="dxa"/>
            <w:tcBorders>
              <w:bottom w:val="single" w:sz="4" w:space="0" w:color="auto"/>
            </w:tcBorders>
          </w:tcPr>
          <w:p w14:paraId="13D1E311" w14:textId="725ABD12" w:rsidR="004F53EB" w:rsidRDefault="00096419" w:rsidP="000224B5">
            <w:pPr>
              <w:jc w:val="center"/>
              <w:rPr>
                <w:rFonts w:asciiTheme="minorHAnsi" w:hAnsiTheme="minorHAnsi" w:cstheme="minorHAnsi"/>
              </w:rPr>
            </w:pPr>
            <w:sdt>
              <w:sdtPr>
                <w:rPr>
                  <w:rFonts w:asciiTheme="minorHAnsi" w:hAnsiTheme="minorHAnsi" w:cstheme="minorHAnsi"/>
                </w:rPr>
                <w:id w:val="-702085286"/>
                <w14:checkbox>
                  <w14:checked w14:val="0"/>
                  <w14:checkedState w14:val="2612" w14:font="MS Gothic"/>
                  <w14:uncheckedState w14:val="2610" w14:font="MS Gothic"/>
                </w14:checkbox>
              </w:sdtPr>
              <w:sdtEndPr/>
              <w:sdtContent>
                <w:r w:rsidR="006C5E66">
                  <w:rPr>
                    <w:rFonts w:ascii="MS Gothic" w:eastAsia="MS Gothic" w:hAnsi="MS Gothic" w:cstheme="minorHAnsi" w:hint="eastAsia"/>
                  </w:rPr>
                  <w:t>☐</w:t>
                </w:r>
              </w:sdtContent>
            </w:sdt>
          </w:p>
          <w:p w14:paraId="1A983FEE" w14:textId="77777777" w:rsidR="000224B5" w:rsidRDefault="000224B5" w:rsidP="000224B5">
            <w:pPr>
              <w:jc w:val="center"/>
              <w:rPr>
                <w:rFonts w:asciiTheme="minorHAnsi" w:hAnsiTheme="minorHAnsi" w:cstheme="minorHAnsi"/>
              </w:rPr>
            </w:pPr>
          </w:p>
          <w:p w14:paraId="754EE9D1" w14:textId="77777777" w:rsidR="000224B5" w:rsidRDefault="000224B5" w:rsidP="000224B5">
            <w:pPr>
              <w:jc w:val="center"/>
              <w:rPr>
                <w:rFonts w:asciiTheme="minorHAnsi" w:hAnsiTheme="minorHAnsi" w:cstheme="minorHAnsi"/>
              </w:rPr>
            </w:pPr>
          </w:p>
          <w:p w14:paraId="1DEEE43A" w14:textId="29529015" w:rsidR="006C5E66" w:rsidRDefault="00096419" w:rsidP="000224B5">
            <w:pPr>
              <w:jc w:val="center"/>
            </w:pPr>
            <w:sdt>
              <w:sdtPr>
                <w:rPr>
                  <w:rFonts w:asciiTheme="minorHAnsi" w:hAnsiTheme="minorHAnsi" w:cstheme="minorHAnsi"/>
                </w:rPr>
                <w:id w:val="-335533526"/>
                <w14:checkbox>
                  <w14:checked w14:val="0"/>
                  <w14:checkedState w14:val="2612" w14:font="MS Gothic"/>
                  <w14:uncheckedState w14:val="2610" w14:font="MS Gothic"/>
                </w14:checkbox>
              </w:sdtPr>
              <w:sdtEndPr/>
              <w:sdtContent>
                <w:r w:rsidR="000224B5">
                  <w:rPr>
                    <w:rFonts w:ascii="MS Gothic" w:eastAsia="MS Gothic" w:hAnsi="MS Gothic" w:cstheme="minorHAnsi" w:hint="eastAsia"/>
                  </w:rPr>
                  <w:t>☐</w:t>
                </w:r>
              </w:sdtContent>
            </w:sdt>
          </w:p>
        </w:tc>
      </w:tr>
      <w:tr w:rsidR="004F53EB" w:rsidRPr="00E952F8" w14:paraId="149CE669" w14:textId="77777777" w:rsidTr="004857E1">
        <w:tc>
          <w:tcPr>
            <w:tcW w:w="3256" w:type="dxa"/>
            <w:vMerge/>
            <w:tcBorders>
              <w:bottom w:val="single" w:sz="18" w:space="0" w:color="auto"/>
            </w:tcBorders>
            <w:vAlign w:val="center"/>
          </w:tcPr>
          <w:p w14:paraId="19A70468" w14:textId="77777777" w:rsidR="004F53EB" w:rsidRDefault="004F53EB" w:rsidP="00B02D02">
            <w:pPr>
              <w:jc w:val="left"/>
            </w:pPr>
          </w:p>
        </w:tc>
        <w:tc>
          <w:tcPr>
            <w:tcW w:w="5806" w:type="dxa"/>
            <w:gridSpan w:val="3"/>
            <w:tcBorders>
              <w:top w:val="single" w:sz="4" w:space="0" w:color="auto"/>
              <w:bottom w:val="single" w:sz="18" w:space="0" w:color="auto"/>
            </w:tcBorders>
            <w:vAlign w:val="center"/>
          </w:tcPr>
          <w:p w14:paraId="3760B8C3" w14:textId="150B320C" w:rsidR="004F53EB" w:rsidRDefault="00096419" w:rsidP="00B02D02">
            <w:pPr>
              <w:jc w:val="left"/>
              <w:rPr>
                <w:rFonts w:asciiTheme="minorHAnsi" w:hAnsiTheme="minorHAnsi" w:cstheme="minorHAnsi"/>
              </w:rPr>
            </w:pPr>
            <w:sdt>
              <w:sdtPr>
                <w:rPr>
                  <w:rFonts w:asciiTheme="minorHAnsi" w:hAnsiTheme="minorHAnsi" w:cstheme="minorHAnsi"/>
                </w:rPr>
                <w:id w:val="1184404021"/>
                <w14:checkbox>
                  <w14:checked w14:val="0"/>
                  <w14:checkedState w14:val="2612" w14:font="MS Gothic"/>
                  <w14:uncheckedState w14:val="2610" w14:font="MS Gothic"/>
                </w14:checkbox>
              </w:sdtPr>
              <w:sdtEndPr/>
              <w:sdtContent>
                <w:r w:rsidR="004F53EB" w:rsidRPr="00E952F8">
                  <w:rPr>
                    <w:rFonts w:ascii="Segoe UI Symbol" w:eastAsia="MS Gothic" w:hAnsi="Segoe UI Symbol" w:cs="Segoe UI Symbol"/>
                  </w:rPr>
                  <w:t>☐</w:t>
                </w:r>
              </w:sdtContent>
            </w:sdt>
            <w:r w:rsidR="004F53EB">
              <w:rPr>
                <w:rFonts w:cstheme="minorHAnsi"/>
              </w:rPr>
              <w:t xml:space="preserve"> </w:t>
            </w:r>
            <w:r w:rsidR="004F53EB">
              <w:t>Nein</w:t>
            </w:r>
          </w:p>
        </w:tc>
      </w:tr>
    </w:tbl>
    <w:p w14:paraId="6310DDE0" w14:textId="77777777" w:rsidR="004857E1" w:rsidRDefault="004857E1">
      <w:pPr>
        <w:sectPr w:rsidR="004857E1" w:rsidSect="002A5F73">
          <w:headerReference w:type="default" r:id="rId39"/>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2462"/>
        <w:gridCol w:w="794"/>
        <w:gridCol w:w="4973"/>
        <w:gridCol w:w="833"/>
      </w:tblGrid>
      <w:tr w:rsidR="00EE2870" w:rsidRPr="00E952F8" w14:paraId="4911AEFC" w14:textId="77777777" w:rsidTr="00AA4795">
        <w:tc>
          <w:tcPr>
            <w:tcW w:w="2462" w:type="dxa"/>
            <w:tcBorders>
              <w:top w:val="single" w:sz="4" w:space="0" w:color="auto"/>
              <w:bottom w:val="single" w:sz="18" w:space="0" w:color="auto"/>
            </w:tcBorders>
            <w:vAlign w:val="center"/>
          </w:tcPr>
          <w:p w14:paraId="4930DEB3" w14:textId="6512CD52" w:rsidR="00EE2870" w:rsidRPr="00EE2870" w:rsidRDefault="00EE2870" w:rsidP="00EE2870">
            <w:pPr>
              <w:jc w:val="center"/>
              <w:rPr>
                <w:b/>
                <w:bCs/>
              </w:rPr>
            </w:pPr>
            <w:r w:rsidRPr="00E107E0">
              <w:rPr>
                <w:b/>
                <w:bCs/>
              </w:rPr>
              <w:lastRenderedPageBreak/>
              <w:t>Frage</w:t>
            </w:r>
          </w:p>
        </w:tc>
        <w:tc>
          <w:tcPr>
            <w:tcW w:w="794" w:type="dxa"/>
            <w:tcBorders>
              <w:top w:val="single" w:sz="4" w:space="0" w:color="auto"/>
              <w:bottom w:val="single" w:sz="18" w:space="0" w:color="auto"/>
              <w:right w:val="single" w:sz="4" w:space="0" w:color="auto"/>
            </w:tcBorders>
            <w:vAlign w:val="center"/>
          </w:tcPr>
          <w:p w14:paraId="72DC60A7" w14:textId="1D5BAA91" w:rsidR="00EE2870" w:rsidRPr="00EE2870" w:rsidRDefault="00EE2870" w:rsidP="00EE2870">
            <w:pPr>
              <w:jc w:val="center"/>
              <w:rPr>
                <w:b/>
                <w:bCs/>
              </w:rPr>
            </w:pPr>
            <w:r w:rsidRPr="00E107E0">
              <w:rPr>
                <w:b/>
                <w:bCs/>
              </w:rPr>
              <w:t>Antwort</w:t>
            </w:r>
          </w:p>
        </w:tc>
        <w:tc>
          <w:tcPr>
            <w:tcW w:w="4973" w:type="dxa"/>
            <w:tcBorders>
              <w:top w:val="single" w:sz="4" w:space="0" w:color="auto"/>
              <w:left w:val="single" w:sz="4" w:space="0" w:color="auto"/>
              <w:bottom w:val="single" w:sz="18" w:space="0" w:color="auto"/>
            </w:tcBorders>
            <w:vAlign w:val="center"/>
          </w:tcPr>
          <w:p w14:paraId="0B74C887" w14:textId="60AB461B" w:rsidR="00EE2870" w:rsidRDefault="00EE2870" w:rsidP="00EE2870">
            <w:pPr>
              <w:jc w:val="center"/>
              <w:rPr>
                <w:b/>
                <w:bCs/>
              </w:rPr>
            </w:pPr>
            <w:r w:rsidRPr="00E107E0">
              <w:rPr>
                <w:b/>
                <w:bCs/>
              </w:rPr>
              <w:t>Maßnahme</w:t>
            </w:r>
          </w:p>
        </w:tc>
        <w:tc>
          <w:tcPr>
            <w:tcW w:w="833" w:type="dxa"/>
            <w:tcBorders>
              <w:top w:val="single" w:sz="4" w:space="0" w:color="auto"/>
              <w:bottom w:val="single" w:sz="18" w:space="0" w:color="auto"/>
            </w:tcBorders>
            <w:vAlign w:val="center"/>
          </w:tcPr>
          <w:p w14:paraId="1A3D9F37" w14:textId="25AD53F3" w:rsidR="00EE2870" w:rsidRPr="00EE2870" w:rsidRDefault="00EE2870" w:rsidP="00EE2870">
            <w:pPr>
              <w:jc w:val="center"/>
              <w:rPr>
                <w:b/>
                <w:bCs/>
              </w:rPr>
            </w:pPr>
            <w:r w:rsidRPr="00E107E0">
              <w:rPr>
                <w:b/>
                <w:bCs/>
              </w:rPr>
              <w:t>Erledigt</w:t>
            </w:r>
          </w:p>
        </w:tc>
      </w:tr>
      <w:tr w:rsidR="00EE2870" w:rsidRPr="00E952F8" w14:paraId="23ADCBC2" w14:textId="77777777" w:rsidTr="00AF15B8">
        <w:tc>
          <w:tcPr>
            <w:tcW w:w="2462" w:type="dxa"/>
            <w:vMerge w:val="restart"/>
            <w:tcBorders>
              <w:top w:val="single" w:sz="18" w:space="0" w:color="auto"/>
            </w:tcBorders>
            <w:vAlign w:val="center"/>
          </w:tcPr>
          <w:p w14:paraId="69E6C617" w14:textId="6891361B" w:rsidR="00EE2870" w:rsidRDefault="00EE2870" w:rsidP="00EE2870">
            <w:pPr>
              <w:jc w:val="left"/>
            </w:pPr>
            <w:r>
              <w:t xml:space="preserve">Wurde die Kontamination von </w:t>
            </w:r>
            <w:r>
              <w:rPr>
                <w:b/>
                <w:color w:val="FF0000"/>
              </w:rPr>
              <w:t>mehreren</w:t>
            </w:r>
            <w:r w:rsidRPr="00AD6B83">
              <w:rPr>
                <w:b/>
              </w:rPr>
              <w:t xml:space="preserve"> </w:t>
            </w:r>
            <w:r w:rsidRPr="006A3AA1">
              <w:t>Stelle</w:t>
            </w:r>
            <w:r>
              <w:t>n</w:t>
            </w:r>
            <w:r w:rsidRPr="006A3AA1">
              <w:t xml:space="preserve"> </w:t>
            </w:r>
            <w:r w:rsidRPr="00606BCE">
              <w:rPr>
                <w:b/>
              </w:rPr>
              <w:t>Intern</w:t>
            </w:r>
            <w:r>
              <w:t xml:space="preserve"> gemeldet?</w:t>
            </w:r>
          </w:p>
        </w:tc>
        <w:tc>
          <w:tcPr>
            <w:tcW w:w="794" w:type="dxa"/>
            <w:tcBorders>
              <w:top w:val="single" w:sz="18" w:space="0" w:color="auto"/>
              <w:bottom w:val="single" w:sz="4" w:space="0" w:color="auto"/>
              <w:right w:val="nil"/>
            </w:tcBorders>
            <w:vAlign w:val="center"/>
          </w:tcPr>
          <w:p w14:paraId="554A3F10" w14:textId="1A7755E2" w:rsidR="00EE2870" w:rsidRPr="00AA01FA" w:rsidRDefault="00096419" w:rsidP="00EE2870">
            <w:pPr>
              <w:jc w:val="left"/>
            </w:pPr>
            <w:sdt>
              <w:sdtPr>
                <w:rPr>
                  <w:rFonts w:asciiTheme="minorHAnsi" w:hAnsiTheme="minorHAnsi" w:cstheme="minorHAnsi"/>
                </w:rPr>
                <w:id w:val="1726029210"/>
                <w14:checkbox>
                  <w14:checked w14:val="0"/>
                  <w14:checkedState w14:val="2612" w14:font="MS Gothic"/>
                  <w14:uncheckedState w14:val="2610" w14:font="MS Gothic"/>
                </w14:checkbox>
              </w:sdtPr>
              <w:sdtEndPr/>
              <w:sdtContent>
                <w:r w:rsidR="00EE2870">
                  <w:rPr>
                    <w:rFonts w:ascii="MS Gothic" w:eastAsia="MS Gothic" w:hAnsi="MS Gothic" w:cstheme="minorHAnsi" w:hint="eastAsia"/>
                  </w:rPr>
                  <w:t>☐</w:t>
                </w:r>
              </w:sdtContent>
            </w:sdt>
            <w:r w:rsidR="00EE2870">
              <w:rPr>
                <w:rFonts w:cstheme="minorHAnsi"/>
              </w:rPr>
              <w:t xml:space="preserve"> </w:t>
            </w:r>
            <w:r w:rsidR="00EE2870">
              <w:t>Ja</w:t>
            </w:r>
          </w:p>
        </w:tc>
        <w:tc>
          <w:tcPr>
            <w:tcW w:w="4973" w:type="dxa"/>
            <w:tcBorders>
              <w:top w:val="single" w:sz="18" w:space="0" w:color="auto"/>
              <w:left w:val="nil"/>
              <w:bottom w:val="single" w:sz="4" w:space="0" w:color="auto"/>
            </w:tcBorders>
            <w:vAlign w:val="center"/>
          </w:tcPr>
          <w:p w14:paraId="48B791F3" w14:textId="568EC4F5" w:rsidR="00EE2870" w:rsidRDefault="00EE2870" w:rsidP="00EE2870">
            <w:pPr>
              <w:jc w:val="left"/>
              <w:rPr>
                <w:b/>
                <w:bCs/>
              </w:rPr>
            </w:pPr>
            <w:r>
              <w:rPr>
                <w:b/>
                <w:bCs/>
              </w:rPr>
              <w:t xml:space="preserve">Achtung: Von Kontamination ausgehen, Wasser </w:t>
            </w:r>
            <w:r w:rsidR="00141279">
              <w:rPr>
                <w:b/>
                <w:bCs/>
              </w:rPr>
              <w:t>nicht</w:t>
            </w:r>
            <w:r w:rsidR="00915881">
              <w:rPr>
                <w:b/>
                <w:bCs/>
              </w:rPr>
              <w:t xml:space="preserve"> </w:t>
            </w:r>
            <w:r>
              <w:rPr>
                <w:b/>
                <w:bCs/>
              </w:rPr>
              <w:t>benutzen</w:t>
            </w:r>
            <w:r w:rsidR="005D3A96">
              <w:rPr>
                <w:b/>
                <w:bCs/>
              </w:rPr>
              <w:t xml:space="preserve"> und </w:t>
            </w:r>
            <w:r w:rsidR="003F2FB4">
              <w:rPr>
                <w:b/>
                <w:bCs/>
              </w:rPr>
              <w:t xml:space="preserve">nicht </w:t>
            </w:r>
            <w:r w:rsidR="00915881">
              <w:rPr>
                <w:b/>
                <w:bCs/>
              </w:rPr>
              <w:t>trinken</w:t>
            </w:r>
            <w:r>
              <w:rPr>
                <w:b/>
                <w:bCs/>
              </w:rPr>
              <w:t>!</w:t>
            </w:r>
          </w:p>
          <w:p w14:paraId="6AB4C841" w14:textId="77777777" w:rsidR="00C058A2" w:rsidRDefault="00C058A2" w:rsidP="00C058A2">
            <w:pPr>
              <w:jc w:val="left"/>
            </w:pPr>
            <w:r>
              <w:t>Alarmierung der Feuerwehr (0)112</w:t>
            </w:r>
          </w:p>
          <w:p w14:paraId="3DC185A1" w14:textId="45285C5B" w:rsidR="006C5E66" w:rsidRDefault="00113414" w:rsidP="00C058A2">
            <w:pPr>
              <w:jc w:val="left"/>
            </w:pPr>
            <w:r>
              <w:t>„</w:t>
            </w:r>
            <w:r w:rsidR="006C5E66">
              <w:t>Abmeldung</w:t>
            </w:r>
            <w:r>
              <w:t>“</w:t>
            </w:r>
            <w:r w:rsidR="006C5E66">
              <w:t xml:space="preserve"> der Notfallversorgung erwägen</w:t>
            </w:r>
          </w:p>
          <w:p w14:paraId="34734D2A" w14:textId="79C486A1" w:rsidR="00C058A2" w:rsidRDefault="00C058A2" w:rsidP="00C058A2">
            <w:pPr>
              <w:jc w:val="left"/>
            </w:pPr>
            <w:r>
              <w:t xml:space="preserve">Abstimmung mit </w:t>
            </w:r>
            <w:r w:rsidR="007574C2">
              <w:t>Krankenhaushygiene</w:t>
            </w:r>
          </w:p>
          <w:p w14:paraId="1C62396F" w14:textId="46641F25" w:rsidR="00EE2870" w:rsidRPr="007B432B" w:rsidRDefault="00C058A2" w:rsidP="00C058A2">
            <w:pPr>
              <w:jc w:val="left"/>
            </w:pPr>
            <w:r>
              <w:t>Information Gesundheitsamt (</w:t>
            </w:r>
            <w:r w:rsidRPr="00C058A2">
              <w:rPr>
                <w:highlight w:val="cyan"/>
              </w:rPr>
              <w:t>Telefonnummer</w:t>
            </w:r>
            <w:r>
              <w:t>)</w:t>
            </w:r>
          </w:p>
        </w:tc>
        <w:tc>
          <w:tcPr>
            <w:tcW w:w="833" w:type="dxa"/>
            <w:tcBorders>
              <w:top w:val="single" w:sz="18" w:space="0" w:color="auto"/>
              <w:bottom w:val="single" w:sz="4" w:space="0" w:color="auto"/>
            </w:tcBorders>
            <w:vAlign w:val="bottom"/>
          </w:tcPr>
          <w:sdt>
            <w:sdtPr>
              <w:rPr>
                <w:rFonts w:asciiTheme="minorHAnsi" w:hAnsiTheme="minorHAnsi" w:cstheme="minorHAnsi"/>
              </w:rPr>
              <w:id w:val="942799663"/>
              <w14:checkbox>
                <w14:checked w14:val="0"/>
                <w14:checkedState w14:val="2612" w14:font="MS Gothic"/>
                <w14:uncheckedState w14:val="2610" w14:font="MS Gothic"/>
              </w14:checkbox>
            </w:sdtPr>
            <w:sdtEndPr/>
            <w:sdtContent>
              <w:p w14:paraId="57967FB9" w14:textId="339B4115" w:rsidR="00EE2870" w:rsidRDefault="006114E8" w:rsidP="00AF15B8">
                <w:pPr>
                  <w:jc w:val="center"/>
                  <w:rPr>
                    <w:rFonts w:asciiTheme="minorHAnsi" w:hAnsiTheme="minorHAnsi" w:cstheme="minorHAnsi"/>
                  </w:rPr>
                </w:pPr>
                <w:r>
                  <w:rPr>
                    <w:rFonts w:ascii="MS Gothic" w:eastAsia="MS Gothic" w:hAnsi="MS Gothic" w:cstheme="minorHAnsi" w:hint="eastAsia"/>
                  </w:rPr>
                  <w:t>☐</w:t>
                </w:r>
              </w:p>
            </w:sdtContent>
          </w:sdt>
          <w:p w14:paraId="64F3CF43" w14:textId="2FE4898D" w:rsidR="006114E8" w:rsidRDefault="00096419" w:rsidP="00AF15B8">
            <w:pPr>
              <w:jc w:val="center"/>
              <w:rPr>
                <w:rFonts w:asciiTheme="minorHAnsi" w:hAnsiTheme="minorHAnsi" w:cstheme="minorHAnsi"/>
              </w:rPr>
            </w:pPr>
            <w:sdt>
              <w:sdtPr>
                <w:rPr>
                  <w:rFonts w:asciiTheme="minorHAnsi" w:hAnsiTheme="minorHAnsi" w:cstheme="minorHAnsi"/>
                </w:rPr>
                <w:id w:val="774602447"/>
                <w14:checkbox>
                  <w14:checked w14:val="0"/>
                  <w14:checkedState w14:val="2612" w14:font="MS Gothic"/>
                  <w14:uncheckedState w14:val="2610" w14:font="MS Gothic"/>
                </w14:checkbox>
              </w:sdtPr>
              <w:sdtEndPr/>
              <w:sdtContent>
                <w:r w:rsidR="006114E8">
                  <w:rPr>
                    <w:rFonts w:ascii="MS Gothic" w:eastAsia="MS Gothic" w:hAnsi="MS Gothic" w:cstheme="minorHAnsi" w:hint="eastAsia"/>
                  </w:rPr>
                  <w:t>☐</w:t>
                </w:r>
              </w:sdtContent>
            </w:sdt>
          </w:p>
          <w:p w14:paraId="75E22FB5" w14:textId="77777777" w:rsidR="006114E8" w:rsidRDefault="00096419" w:rsidP="00AF15B8">
            <w:pPr>
              <w:jc w:val="center"/>
              <w:rPr>
                <w:rFonts w:asciiTheme="minorHAnsi" w:hAnsiTheme="minorHAnsi" w:cstheme="minorHAnsi"/>
              </w:rPr>
            </w:pPr>
            <w:sdt>
              <w:sdtPr>
                <w:rPr>
                  <w:rFonts w:asciiTheme="minorHAnsi" w:hAnsiTheme="minorHAnsi" w:cstheme="minorHAnsi"/>
                </w:rPr>
                <w:id w:val="-255517528"/>
                <w14:checkbox>
                  <w14:checked w14:val="0"/>
                  <w14:checkedState w14:val="2612" w14:font="MS Gothic"/>
                  <w14:uncheckedState w14:val="2610" w14:font="MS Gothic"/>
                </w14:checkbox>
              </w:sdtPr>
              <w:sdtEndPr/>
              <w:sdtContent>
                <w:r w:rsidR="006114E8">
                  <w:rPr>
                    <w:rFonts w:ascii="MS Gothic" w:eastAsia="MS Gothic" w:hAnsi="MS Gothic" w:cstheme="minorHAnsi" w:hint="eastAsia"/>
                  </w:rPr>
                  <w:t>☐</w:t>
                </w:r>
              </w:sdtContent>
            </w:sdt>
          </w:p>
          <w:p w14:paraId="7F420B05" w14:textId="5FA7EAF2" w:rsidR="006114E8" w:rsidRPr="00E952F8" w:rsidRDefault="00096419" w:rsidP="00AF15B8">
            <w:pPr>
              <w:jc w:val="center"/>
              <w:rPr>
                <w:rFonts w:asciiTheme="minorHAnsi" w:hAnsiTheme="minorHAnsi" w:cstheme="minorHAnsi"/>
              </w:rPr>
            </w:pPr>
            <w:sdt>
              <w:sdtPr>
                <w:rPr>
                  <w:rFonts w:asciiTheme="minorHAnsi" w:hAnsiTheme="minorHAnsi" w:cstheme="minorHAnsi"/>
                </w:rPr>
                <w:id w:val="43650875"/>
                <w14:checkbox>
                  <w14:checked w14:val="0"/>
                  <w14:checkedState w14:val="2612" w14:font="MS Gothic"/>
                  <w14:uncheckedState w14:val="2610" w14:font="MS Gothic"/>
                </w14:checkbox>
              </w:sdtPr>
              <w:sdtEndPr/>
              <w:sdtContent>
                <w:r w:rsidR="006114E8">
                  <w:rPr>
                    <w:rFonts w:ascii="MS Gothic" w:eastAsia="MS Gothic" w:hAnsi="MS Gothic" w:cstheme="minorHAnsi" w:hint="eastAsia"/>
                  </w:rPr>
                  <w:t>☐</w:t>
                </w:r>
              </w:sdtContent>
            </w:sdt>
          </w:p>
        </w:tc>
      </w:tr>
      <w:tr w:rsidR="00EE2870" w:rsidRPr="00E952F8" w14:paraId="06436FF6" w14:textId="77777777" w:rsidTr="00071F76">
        <w:tc>
          <w:tcPr>
            <w:tcW w:w="2462" w:type="dxa"/>
            <w:vMerge/>
            <w:tcBorders>
              <w:bottom w:val="single" w:sz="18" w:space="0" w:color="auto"/>
            </w:tcBorders>
            <w:vAlign w:val="center"/>
          </w:tcPr>
          <w:p w14:paraId="44D9D820" w14:textId="77777777" w:rsidR="00EE2870" w:rsidRDefault="00EE2870" w:rsidP="00EE2870">
            <w:pPr>
              <w:jc w:val="left"/>
            </w:pPr>
          </w:p>
        </w:tc>
        <w:tc>
          <w:tcPr>
            <w:tcW w:w="6600" w:type="dxa"/>
            <w:gridSpan w:val="3"/>
            <w:tcBorders>
              <w:top w:val="single" w:sz="4" w:space="0" w:color="auto"/>
              <w:bottom w:val="single" w:sz="18" w:space="0" w:color="auto"/>
            </w:tcBorders>
          </w:tcPr>
          <w:p w14:paraId="36D436B4" w14:textId="5B359ADD" w:rsidR="00EE2870" w:rsidRDefault="00096419" w:rsidP="00EE2870">
            <w:pPr>
              <w:jc w:val="left"/>
              <w:rPr>
                <w:rFonts w:asciiTheme="minorHAnsi" w:hAnsiTheme="minorHAnsi" w:cstheme="minorHAnsi"/>
              </w:rPr>
            </w:pPr>
            <w:sdt>
              <w:sdtPr>
                <w:rPr>
                  <w:rFonts w:asciiTheme="minorHAnsi" w:hAnsiTheme="minorHAnsi" w:cstheme="minorHAnsi"/>
                </w:rPr>
                <w:id w:val="-527334356"/>
                <w14:checkbox>
                  <w14:checked w14:val="0"/>
                  <w14:checkedState w14:val="2612" w14:font="MS Gothic"/>
                  <w14:uncheckedState w14:val="2610" w14:font="MS Gothic"/>
                </w14:checkbox>
              </w:sdtPr>
              <w:sdtEndPr/>
              <w:sdtContent>
                <w:r w:rsidR="00EE2870" w:rsidRPr="00E952F8">
                  <w:rPr>
                    <w:rFonts w:ascii="Segoe UI Symbol" w:eastAsia="MS Gothic" w:hAnsi="Segoe UI Symbol" w:cs="Segoe UI Symbol"/>
                  </w:rPr>
                  <w:t>☐</w:t>
                </w:r>
              </w:sdtContent>
            </w:sdt>
            <w:r w:rsidR="00EE2870">
              <w:t xml:space="preserve"> Nein</w:t>
            </w:r>
          </w:p>
        </w:tc>
      </w:tr>
      <w:tr w:rsidR="00EE2870" w:rsidRPr="00E952F8" w14:paraId="28FE5769" w14:textId="77777777" w:rsidTr="00AA4795">
        <w:tc>
          <w:tcPr>
            <w:tcW w:w="2462" w:type="dxa"/>
            <w:vMerge w:val="restart"/>
            <w:tcBorders>
              <w:top w:val="single" w:sz="18" w:space="0" w:color="auto"/>
            </w:tcBorders>
            <w:vAlign w:val="center"/>
          </w:tcPr>
          <w:p w14:paraId="17A7F1C7" w14:textId="182BEF8A" w:rsidR="00EE2870" w:rsidRDefault="00EE2870" w:rsidP="00EE2870">
            <w:pPr>
              <w:jc w:val="left"/>
            </w:pPr>
            <w:r>
              <w:t xml:space="preserve">Wurde die Kontamination von </w:t>
            </w:r>
            <w:r>
              <w:rPr>
                <w:b/>
                <w:color w:val="FF0000"/>
              </w:rPr>
              <w:t xml:space="preserve">einer einzigen </w:t>
            </w:r>
            <w:r w:rsidRPr="006A3AA1">
              <w:t xml:space="preserve">Stelle </w:t>
            </w:r>
            <w:r w:rsidRPr="00606BCE">
              <w:rPr>
                <w:b/>
              </w:rPr>
              <w:t>Intern</w:t>
            </w:r>
            <w:r>
              <w:t xml:space="preserve"> gemeldet?</w:t>
            </w:r>
          </w:p>
        </w:tc>
        <w:tc>
          <w:tcPr>
            <w:tcW w:w="794" w:type="dxa"/>
            <w:tcBorders>
              <w:top w:val="single" w:sz="18" w:space="0" w:color="auto"/>
              <w:bottom w:val="single" w:sz="4" w:space="0" w:color="auto"/>
              <w:right w:val="nil"/>
            </w:tcBorders>
            <w:vAlign w:val="center"/>
          </w:tcPr>
          <w:p w14:paraId="6ECE13F1" w14:textId="02F015A7" w:rsidR="00EE2870" w:rsidRDefault="00096419" w:rsidP="00EE2870">
            <w:pPr>
              <w:jc w:val="left"/>
              <w:rPr>
                <w:rFonts w:asciiTheme="minorHAnsi" w:hAnsiTheme="minorHAnsi" w:cstheme="minorHAnsi"/>
              </w:rPr>
            </w:pPr>
            <w:sdt>
              <w:sdtPr>
                <w:rPr>
                  <w:rFonts w:asciiTheme="minorHAnsi" w:hAnsiTheme="minorHAnsi" w:cstheme="minorHAnsi"/>
                </w:rPr>
                <w:id w:val="-1542889748"/>
                <w14:checkbox>
                  <w14:checked w14:val="0"/>
                  <w14:checkedState w14:val="2612" w14:font="MS Gothic"/>
                  <w14:uncheckedState w14:val="2610" w14:font="MS Gothic"/>
                </w14:checkbox>
              </w:sdtPr>
              <w:sdtEndPr/>
              <w:sdtContent>
                <w:r w:rsidR="00EE2870">
                  <w:rPr>
                    <w:rFonts w:ascii="MS Gothic" w:eastAsia="MS Gothic" w:hAnsi="MS Gothic" w:cstheme="minorHAnsi" w:hint="eastAsia"/>
                  </w:rPr>
                  <w:t>☐</w:t>
                </w:r>
              </w:sdtContent>
            </w:sdt>
            <w:r w:rsidR="00EE2870">
              <w:rPr>
                <w:rFonts w:cstheme="minorHAnsi"/>
              </w:rPr>
              <w:t xml:space="preserve"> </w:t>
            </w:r>
            <w:r w:rsidR="00EE2870">
              <w:t>Ja</w:t>
            </w:r>
          </w:p>
        </w:tc>
        <w:tc>
          <w:tcPr>
            <w:tcW w:w="4973" w:type="dxa"/>
            <w:tcBorders>
              <w:top w:val="single" w:sz="18" w:space="0" w:color="auto"/>
              <w:left w:val="nil"/>
              <w:bottom w:val="single" w:sz="4" w:space="0" w:color="auto"/>
            </w:tcBorders>
            <w:vAlign w:val="center"/>
          </w:tcPr>
          <w:p w14:paraId="48224459" w14:textId="1E14C118" w:rsidR="00EE2870" w:rsidRDefault="00EE2870" w:rsidP="00EE2870">
            <w:pPr>
              <w:jc w:val="left"/>
            </w:pPr>
            <w:r>
              <w:t>Prüfen Sie den Kontaminationsverdacht selbst</w:t>
            </w:r>
            <w:r w:rsidR="00203DDC">
              <w:t>, falls möglich (Geruch, Aussehen)</w:t>
            </w:r>
          </w:p>
          <w:p w14:paraId="72DFE4C2" w14:textId="7CF694D0" w:rsidR="00EE2870" w:rsidRDefault="00EE2870" w:rsidP="00EE2870">
            <w:pPr>
              <w:jc w:val="left"/>
              <w:rPr>
                <w:rFonts w:asciiTheme="minorHAnsi" w:hAnsiTheme="minorHAnsi" w:cstheme="minorHAnsi"/>
              </w:rPr>
            </w:pPr>
            <w:r>
              <w:rPr>
                <w:b/>
                <w:bCs/>
              </w:rPr>
              <w:t xml:space="preserve">Achtung: </w:t>
            </w:r>
            <w:r w:rsidR="002B6E4A" w:rsidRPr="004332B8">
              <w:rPr>
                <w:b/>
              </w:rPr>
              <w:t>Kontamination unter Umständen nicht direkt erkennbar</w:t>
            </w:r>
            <w:r w:rsidR="009919AB">
              <w:rPr>
                <w:b/>
              </w:rPr>
              <w:t>.</w:t>
            </w:r>
            <w:r w:rsidR="002B6E4A" w:rsidRPr="002B6E4A">
              <w:rPr>
                <w:b/>
                <w:bCs/>
              </w:rPr>
              <w:t xml:space="preserve"> </w:t>
            </w:r>
            <w:r>
              <w:rPr>
                <w:b/>
                <w:bCs/>
              </w:rPr>
              <w:t xml:space="preserve">Im Zweifel von Kontamination ausgehen, Wasser </w:t>
            </w:r>
            <w:r w:rsidR="00141279">
              <w:rPr>
                <w:b/>
                <w:bCs/>
              </w:rPr>
              <w:t>nicht</w:t>
            </w:r>
            <w:r>
              <w:rPr>
                <w:b/>
                <w:bCs/>
              </w:rPr>
              <w:t xml:space="preserve"> benutzen</w:t>
            </w:r>
            <w:r w:rsidR="002C2222">
              <w:rPr>
                <w:b/>
                <w:bCs/>
              </w:rPr>
              <w:t xml:space="preserve"> und </w:t>
            </w:r>
            <w:r w:rsidR="003F2FB4">
              <w:rPr>
                <w:b/>
                <w:bCs/>
              </w:rPr>
              <w:t xml:space="preserve">nicht </w:t>
            </w:r>
            <w:r w:rsidR="002C2222">
              <w:rPr>
                <w:b/>
                <w:bCs/>
              </w:rPr>
              <w:t>trinken</w:t>
            </w:r>
            <w:r>
              <w:rPr>
                <w:b/>
                <w:bCs/>
              </w:rPr>
              <w:t>!</w:t>
            </w:r>
          </w:p>
        </w:tc>
        <w:tc>
          <w:tcPr>
            <w:tcW w:w="833" w:type="dxa"/>
            <w:tcBorders>
              <w:top w:val="single" w:sz="18" w:space="0" w:color="auto"/>
              <w:bottom w:val="single" w:sz="4" w:space="0" w:color="auto"/>
            </w:tcBorders>
            <w:vAlign w:val="center"/>
          </w:tcPr>
          <w:sdt>
            <w:sdtPr>
              <w:rPr>
                <w:rFonts w:asciiTheme="minorHAnsi" w:hAnsiTheme="minorHAnsi" w:cstheme="minorHAnsi"/>
              </w:rPr>
              <w:id w:val="1585417115"/>
              <w14:checkbox>
                <w14:checked w14:val="0"/>
                <w14:checkedState w14:val="2612" w14:font="MS Gothic"/>
                <w14:uncheckedState w14:val="2610" w14:font="MS Gothic"/>
              </w14:checkbox>
            </w:sdtPr>
            <w:sdtEndPr/>
            <w:sdtContent>
              <w:p w14:paraId="20F31877" w14:textId="4E66DEE6" w:rsidR="00EE2870" w:rsidRDefault="00EE2870" w:rsidP="00EE2870">
                <w:pPr>
                  <w:jc w:val="center"/>
                  <w:rPr>
                    <w:rFonts w:asciiTheme="minorHAnsi" w:hAnsiTheme="minorHAnsi" w:cstheme="minorHAnsi"/>
                  </w:rPr>
                </w:pPr>
                <w:r>
                  <w:rPr>
                    <w:rFonts w:ascii="MS Gothic" w:eastAsia="MS Gothic" w:hAnsi="MS Gothic" w:cstheme="minorHAnsi" w:hint="eastAsia"/>
                  </w:rPr>
                  <w:t>☐</w:t>
                </w:r>
              </w:p>
            </w:sdtContent>
          </w:sdt>
        </w:tc>
      </w:tr>
      <w:tr w:rsidR="00EE2870" w:rsidRPr="00E952F8" w14:paraId="5E7C4DA3" w14:textId="77777777" w:rsidTr="00071F76">
        <w:tc>
          <w:tcPr>
            <w:tcW w:w="2462" w:type="dxa"/>
            <w:vMerge/>
            <w:tcBorders>
              <w:bottom w:val="single" w:sz="18" w:space="0" w:color="auto"/>
            </w:tcBorders>
            <w:vAlign w:val="center"/>
          </w:tcPr>
          <w:p w14:paraId="6DCEF32B" w14:textId="77777777" w:rsidR="00EE2870" w:rsidRDefault="00EE2870" w:rsidP="00EE2870">
            <w:pPr>
              <w:jc w:val="left"/>
            </w:pPr>
          </w:p>
        </w:tc>
        <w:tc>
          <w:tcPr>
            <w:tcW w:w="6600" w:type="dxa"/>
            <w:gridSpan w:val="3"/>
            <w:tcBorders>
              <w:top w:val="single" w:sz="4" w:space="0" w:color="auto"/>
              <w:bottom w:val="single" w:sz="18" w:space="0" w:color="auto"/>
            </w:tcBorders>
          </w:tcPr>
          <w:p w14:paraId="3481468D" w14:textId="34FAC955" w:rsidR="00EE2870" w:rsidRDefault="00096419" w:rsidP="00EE2870">
            <w:pPr>
              <w:jc w:val="left"/>
              <w:rPr>
                <w:rFonts w:asciiTheme="minorHAnsi" w:hAnsiTheme="minorHAnsi" w:cstheme="minorHAnsi"/>
              </w:rPr>
            </w:pPr>
            <w:sdt>
              <w:sdtPr>
                <w:rPr>
                  <w:rFonts w:asciiTheme="minorHAnsi" w:hAnsiTheme="minorHAnsi" w:cstheme="minorHAnsi"/>
                </w:rPr>
                <w:id w:val="-588321337"/>
                <w14:checkbox>
                  <w14:checked w14:val="0"/>
                  <w14:checkedState w14:val="2612" w14:font="MS Gothic"/>
                  <w14:uncheckedState w14:val="2610" w14:font="MS Gothic"/>
                </w14:checkbox>
              </w:sdtPr>
              <w:sdtEndPr/>
              <w:sdtContent>
                <w:r w:rsidR="00EE2870" w:rsidRPr="00E952F8">
                  <w:rPr>
                    <w:rFonts w:ascii="Segoe UI Symbol" w:eastAsia="MS Gothic" w:hAnsi="Segoe UI Symbol" w:cs="Segoe UI Symbol"/>
                  </w:rPr>
                  <w:t>☐</w:t>
                </w:r>
              </w:sdtContent>
            </w:sdt>
            <w:r w:rsidR="00EE2870">
              <w:t xml:space="preserve"> Nein</w:t>
            </w:r>
          </w:p>
        </w:tc>
      </w:tr>
      <w:tr w:rsidR="00EE2870" w:rsidRPr="00E952F8" w14:paraId="1BFA4864" w14:textId="77777777" w:rsidTr="00AA4795">
        <w:tc>
          <w:tcPr>
            <w:tcW w:w="2462" w:type="dxa"/>
            <w:vMerge w:val="restart"/>
            <w:tcBorders>
              <w:top w:val="single" w:sz="18" w:space="0" w:color="auto"/>
            </w:tcBorders>
            <w:vAlign w:val="center"/>
          </w:tcPr>
          <w:p w14:paraId="01F1748B" w14:textId="5A74A83D" w:rsidR="00EE2870" w:rsidRDefault="00EE2870" w:rsidP="00EE2870">
            <w:pPr>
              <w:jc w:val="left"/>
            </w:pPr>
            <w:r>
              <w:t>Kontaminationsverdacht bestätigt?</w:t>
            </w:r>
          </w:p>
        </w:tc>
        <w:tc>
          <w:tcPr>
            <w:tcW w:w="794" w:type="dxa"/>
            <w:tcBorders>
              <w:top w:val="single" w:sz="18" w:space="0" w:color="auto"/>
              <w:bottom w:val="single" w:sz="4" w:space="0" w:color="auto"/>
              <w:right w:val="nil"/>
            </w:tcBorders>
            <w:vAlign w:val="center"/>
          </w:tcPr>
          <w:p w14:paraId="2710B21E" w14:textId="53A61FCF" w:rsidR="00EE2870" w:rsidRPr="00AD7B5E" w:rsidRDefault="00096419" w:rsidP="00EE2870">
            <w:pPr>
              <w:jc w:val="left"/>
            </w:pPr>
            <w:sdt>
              <w:sdtPr>
                <w:rPr>
                  <w:rFonts w:asciiTheme="minorHAnsi" w:hAnsiTheme="minorHAnsi" w:cstheme="minorHAnsi"/>
                </w:rPr>
                <w:id w:val="373808480"/>
                <w14:checkbox>
                  <w14:checked w14:val="0"/>
                  <w14:checkedState w14:val="2612" w14:font="MS Gothic"/>
                  <w14:uncheckedState w14:val="2610" w14:font="MS Gothic"/>
                </w14:checkbox>
              </w:sdtPr>
              <w:sdtEndPr/>
              <w:sdtContent>
                <w:r w:rsidR="00EE2870">
                  <w:rPr>
                    <w:rFonts w:ascii="Segoe UI Symbol" w:eastAsia="MS Gothic" w:hAnsi="Segoe UI Symbol" w:cs="Segoe UI Symbol"/>
                  </w:rPr>
                  <w:t>☐</w:t>
                </w:r>
              </w:sdtContent>
            </w:sdt>
            <w:r w:rsidR="00EE2870">
              <w:rPr>
                <w:rFonts w:cstheme="minorHAnsi"/>
              </w:rPr>
              <w:t xml:space="preserve"> </w:t>
            </w:r>
            <w:r w:rsidR="00EE2870">
              <w:t>Ja</w:t>
            </w:r>
          </w:p>
        </w:tc>
        <w:tc>
          <w:tcPr>
            <w:tcW w:w="4973" w:type="dxa"/>
            <w:tcBorders>
              <w:top w:val="single" w:sz="18" w:space="0" w:color="auto"/>
              <w:left w:val="nil"/>
              <w:bottom w:val="single" w:sz="4" w:space="0" w:color="auto"/>
            </w:tcBorders>
            <w:vAlign w:val="center"/>
          </w:tcPr>
          <w:p w14:paraId="280B5A9E" w14:textId="79D6F40F" w:rsidR="00EE2870" w:rsidRPr="00AA63A0" w:rsidRDefault="00EE2870" w:rsidP="00EE2870">
            <w:pPr>
              <w:jc w:val="left"/>
              <w:rPr>
                <w:b/>
                <w:bCs/>
              </w:rPr>
            </w:pPr>
            <w:r w:rsidRPr="00AA63A0">
              <w:rPr>
                <w:b/>
                <w:bCs/>
              </w:rPr>
              <w:t>Wasserversorgung im gesamten Krankenhaus unterbrechen</w:t>
            </w:r>
            <w:r>
              <w:rPr>
                <w:b/>
                <w:bCs/>
              </w:rPr>
              <w:t>, Wasser nicht benutzen</w:t>
            </w:r>
            <w:r w:rsidR="00B73563">
              <w:rPr>
                <w:b/>
                <w:bCs/>
              </w:rPr>
              <w:t xml:space="preserve"> und</w:t>
            </w:r>
            <w:r w:rsidR="003F2FB4">
              <w:rPr>
                <w:b/>
                <w:bCs/>
              </w:rPr>
              <w:t xml:space="preserve"> nicht</w:t>
            </w:r>
            <w:r w:rsidR="00B73563">
              <w:rPr>
                <w:b/>
                <w:bCs/>
              </w:rPr>
              <w:t xml:space="preserve"> trinken</w:t>
            </w:r>
            <w:r>
              <w:rPr>
                <w:b/>
                <w:bCs/>
              </w:rPr>
              <w:t>!</w:t>
            </w:r>
          </w:p>
          <w:p w14:paraId="56A022C2" w14:textId="77522BC4" w:rsidR="00EE2870" w:rsidRDefault="00EE2870" w:rsidP="00EE2870">
            <w:pPr>
              <w:jc w:val="left"/>
            </w:pPr>
            <w:r>
              <w:t xml:space="preserve">Alarmierung </w:t>
            </w:r>
            <w:r w:rsidR="001A4E12">
              <w:t xml:space="preserve">der </w:t>
            </w:r>
            <w:r>
              <w:t>Feuerwehr</w:t>
            </w:r>
            <w:r w:rsidR="001A4E12">
              <w:t xml:space="preserve"> (0)112</w:t>
            </w:r>
          </w:p>
          <w:p w14:paraId="6A8D58A1" w14:textId="114B6AC4" w:rsidR="006114E8" w:rsidRDefault="00113414" w:rsidP="00EE2870">
            <w:pPr>
              <w:jc w:val="left"/>
            </w:pPr>
            <w:r>
              <w:t>„</w:t>
            </w:r>
            <w:r w:rsidR="006114E8">
              <w:t>Abmeldung</w:t>
            </w:r>
            <w:r>
              <w:t>“</w:t>
            </w:r>
            <w:r w:rsidR="006114E8">
              <w:t xml:space="preserve"> der Notfallversorgung erwägen</w:t>
            </w:r>
          </w:p>
          <w:p w14:paraId="55B37347" w14:textId="6BDF917F" w:rsidR="007E2BEA" w:rsidRDefault="007E2BEA" w:rsidP="00EE2870">
            <w:pPr>
              <w:jc w:val="left"/>
            </w:pPr>
            <w:r>
              <w:t xml:space="preserve">Abstimmung mit </w:t>
            </w:r>
            <w:r w:rsidR="007574C2">
              <w:t>Krankenhaushygiene</w:t>
            </w:r>
          </w:p>
          <w:p w14:paraId="6ED54205" w14:textId="6D9A1036" w:rsidR="00EE2870" w:rsidRDefault="00EE2870" w:rsidP="00EE2870">
            <w:pPr>
              <w:jc w:val="left"/>
            </w:pPr>
            <w:r>
              <w:t>Information Gesundheitsamt</w:t>
            </w:r>
            <w:r w:rsidR="00C058A2">
              <w:t xml:space="preserve"> (</w:t>
            </w:r>
            <w:r w:rsidR="00C058A2" w:rsidRPr="00C058A2">
              <w:rPr>
                <w:highlight w:val="cyan"/>
              </w:rPr>
              <w:t>Telefonnummer</w:t>
            </w:r>
            <w:r w:rsidR="00C058A2">
              <w:t>)</w:t>
            </w:r>
          </w:p>
          <w:p w14:paraId="4D5148B1" w14:textId="7D80CFF0" w:rsidR="006F6B69" w:rsidRDefault="006F6B69" w:rsidP="00EE2870">
            <w:pPr>
              <w:jc w:val="left"/>
            </w:pPr>
            <w:r>
              <w:t>Information Wasserversorgungsunternehmen (</w:t>
            </w:r>
            <w:r w:rsidRPr="00C058A2">
              <w:rPr>
                <w:highlight w:val="cyan"/>
              </w:rPr>
              <w:t>Telefonnummer</w:t>
            </w:r>
            <w:r>
              <w:t>)</w:t>
            </w:r>
          </w:p>
          <w:p w14:paraId="06529BAD" w14:textId="77777777" w:rsidR="00094293" w:rsidRPr="006E1D71" w:rsidRDefault="00094293" w:rsidP="00094293">
            <w:pPr>
              <w:jc w:val="left"/>
              <w:rPr>
                <w:color w:val="00B050"/>
              </w:rPr>
            </w:pPr>
            <w:r w:rsidRPr="006E1D71">
              <w:rPr>
                <w:b/>
                <w:color w:val="00B050"/>
              </w:rPr>
              <w:t>Ende dieser Checkliste</w:t>
            </w:r>
            <w:r>
              <w:rPr>
                <w:b/>
                <w:color w:val="00B050"/>
              </w:rPr>
              <w:t>, jetzt:</w:t>
            </w:r>
          </w:p>
          <w:p w14:paraId="468DF687" w14:textId="2A2AF804" w:rsidR="00094293" w:rsidRDefault="00094293" w:rsidP="00094293">
            <w:pPr>
              <w:jc w:val="left"/>
            </w:pPr>
            <w:r w:rsidRPr="00E6542F">
              <w:rPr>
                <w:rStyle w:val="QuerverweisChecklistenZchn"/>
              </w:rPr>
              <w:t>Checkliste Ausfall Trinkwasser</w:t>
            </w:r>
            <w:r w:rsidRPr="000E40E2">
              <w:rPr>
                <w:b/>
              </w:rPr>
              <w:t xml:space="preserve"> verwenden</w:t>
            </w:r>
          </w:p>
        </w:tc>
        <w:tc>
          <w:tcPr>
            <w:tcW w:w="833" w:type="dxa"/>
            <w:tcBorders>
              <w:top w:val="single" w:sz="18" w:space="0" w:color="auto"/>
              <w:bottom w:val="single" w:sz="4" w:space="0" w:color="auto"/>
            </w:tcBorders>
            <w:vAlign w:val="center"/>
          </w:tcPr>
          <w:p w14:paraId="01444C70" w14:textId="25ACFBFE" w:rsidR="00EE2870" w:rsidRDefault="00096419" w:rsidP="00EE2870">
            <w:pPr>
              <w:jc w:val="center"/>
              <w:rPr>
                <w:rFonts w:asciiTheme="minorHAnsi" w:hAnsiTheme="minorHAnsi" w:cstheme="minorHAnsi"/>
              </w:rPr>
            </w:pPr>
            <w:sdt>
              <w:sdtPr>
                <w:rPr>
                  <w:rFonts w:asciiTheme="minorHAnsi" w:hAnsiTheme="minorHAnsi" w:cstheme="minorHAnsi"/>
                </w:rPr>
                <w:id w:val="654880798"/>
                <w14:checkbox>
                  <w14:checked w14:val="0"/>
                  <w14:checkedState w14:val="2612" w14:font="MS Gothic"/>
                  <w14:uncheckedState w14:val="2610" w14:font="MS Gothic"/>
                </w14:checkbox>
              </w:sdtPr>
              <w:sdtEndPr/>
              <w:sdtContent>
                <w:r w:rsidR="006114E8">
                  <w:rPr>
                    <w:rFonts w:ascii="MS Gothic" w:eastAsia="MS Gothic" w:hAnsi="MS Gothic" w:cstheme="minorHAnsi" w:hint="eastAsia"/>
                  </w:rPr>
                  <w:t>☐</w:t>
                </w:r>
              </w:sdtContent>
            </w:sdt>
          </w:p>
          <w:p w14:paraId="15A9760B" w14:textId="2578EDB2" w:rsidR="006114E8" w:rsidRDefault="00096419" w:rsidP="00EE2870">
            <w:pPr>
              <w:jc w:val="center"/>
              <w:rPr>
                <w:rFonts w:asciiTheme="minorHAnsi" w:hAnsiTheme="minorHAnsi" w:cstheme="minorHAnsi"/>
              </w:rPr>
            </w:pPr>
            <w:sdt>
              <w:sdtPr>
                <w:rPr>
                  <w:rFonts w:asciiTheme="minorHAnsi" w:hAnsiTheme="minorHAnsi" w:cstheme="minorHAnsi"/>
                </w:rPr>
                <w:id w:val="-2119281568"/>
                <w14:checkbox>
                  <w14:checked w14:val="0"/>
                  <w14:checkedState w14:val="2612" w14:font="MS Gothic"/>
                  <w14:uncheckedState w14:val="2610" w14:font="MS Gothic"/>
                </w14:checkbox>
              </w:sdtPr>
              <w:sdtEndPr/>
              <w:sdtContent>
                <w:r w:rsidR="006114E8">
                  <w:rPr>
                    <w:rFonts w:ascii="MS Gothic" w:eastAsia="MS Gothic" w:hAnsi="MS Gothic" w:cstheme="minorHAnsi" w:hint="eastAsia"/>
                  </w:rPr>
                  <w:t>☐</w:t>
                </w:r>
              </w:sdtContent>
            </w:sdt>
          </w:p>
          <w:p w14:paraId="3ED92BE9" w14:textId="7C4D1B38" w:rsidR="00EE2870" w:rsidRDefault="00096419" w:rsidP="00EE2870">
            <w:pPr>
              <w:jc w:val="center"/>
              <w:rPr>
                <w:rFonts w:asciiTheme="minorHAnsi" w:hAnsiTheme="minorHAnsi" w:cstheme="minorHAnsi"/>
              </w:rPr>
            </w:pPr>
            <w:sdt>
              <w:sdtPr>
                <w:rPr>
                  <w:rFonts w:asciiTheme="minorHAnsi" w:hAnsiTheme="minorHAnsi" w:cstheme="minorHAnsi"/>
                </w:rPr>
                <w:id w:val="-201779192"/>
                <w14:checkbox>
                  <w14:checked w14:val="0"/>
                  <w14:checkedState w14:val="2612" w14:font="MS Gothic"/>
                  <w14:uncheckedState w14:val="2610" w14:font="MS Gothic"/>
                </w14:checkbox>
              </w:sdtPr>
              <w:sdtEndPr/>
              <w:sdtContent>
                <w:r w:rsidR="005E616E">
                  <w:rPr>
                    <w:rFonts w:ascii="Segoe UI Symbol" w:eastAsia="MS Gothic" w:hAnsi="Segoe UI Symbol" w:cs="Segoe UI Symbol"/>
                  </w:rPr>
                  <w:t>☐</w:t>
                </w:r>
              </w:sdtContent>
            </w:sdt>
          </w:p>
          <w:p w14:paraId="05E60669" w14:textId="77777777" w:rsidR="00EE2870" w:rsidRDefault="00096419" w:rsidP="00EE2870">
            <w:pPr>
              <w:jc w:val="center"/>
              <w:rPr>
                <w:rFonts w:asciiTheme="minorHAnsi" w:hAnsiTheme="minorHAnsi" w:cstheme="minorHAnsi"/>
              </w:rPr>
            </w:pPr>
            <w:sdt>
              <w:sdtPr>
                <w:rPr>
                  <w:rFonts w:asciiTheme="minorHAnsi" w:hAnsiTheme="minorHAnsi" w:cstheme="minorHAnsi"/>
                </w:rPr>
                <w:id w:val="-1496188128"/>
                <w14:checkbox>
                  <w14:checked w14:val="0"/>
                  <w14:checkedState w14:val="2612" w14:font="MS Gothic"/>
                  <w14:uncheckedState w14:val="2610" w14:font="MS Gothic"/>
                </w14:checkbox>
              </w:sdtPr>
              <w:sdtEndPr/>
              <w:sdtContent>
                <w:r w:rsidR="00EE2870">
                  <w:rPr>
                    <w:rFonts w:ascii="Segoe UI Symbol" w:eastAsia="MS Gothic" w:hAnsi="Segoe UI Symbol" w:cs="Segoe UI Symbol"/>
                  </w:rPr>
                  <w:t>☐</w:t>
                </w:r>
              </w:sdtContent>
            </w:sdt>
          </w:p>
          <w:p w14:paraId="4F376A6A" w14:textId="0B7D4EDB" w:rsidR="00EE2870" w:rsidRDefault="00096419" w:rsidP="00EE2870">
            <w:pPr>
              <w:jc w:val="center"/>
              <w:rPr>
                <w:rFonts w:asciiTheme="minorHAnsi" w:hAnsiTheme="minorHAnsi" w:cstheme="minorHAnsi"/>
              </w:rPr>
            </w:pPr>
            <w:sdt>
              <w:sdtPr>
                <w:rPr>
                  <w:rFonts w:asciiTheme="minorHAnsi" w:hAnsiTheme="minorHAnsi" w:cstheme="minorHAnsi"/>
                </w:rPr>
                <w:id w:val="911280236"/>
                <w14:checkbox>
                  <w14:checked w14:val="0"/>
                  <w14:checkedState w14:val="2612" w14:font="MS Gothic"/>
                  <w14:uncheckedState w14:val="2610" w14:font="MS Gothic"/>
                </w14:checkbox>
              </w:sdtPr>
              <w:sdtEndPr/>
              <w:sdtContent>
                <w:r w:rsidR="00EE2870">
                  <w:rPr>
                    <w:rFonts w:ascii="Segoe UI Symbol" w:eastAsia="MS Gothic" w:hAnsi="Segoe UI Symbol" w:cs="Segoe UI Symbol"/>
                  </w:rPr>
                  <w:t>☐</w:t>
                </w:r>
              </w:sdtContent>
            </w:sdt>
          </w:p>
        </w:tc>
      </w:tr>
      <w:tr w:rsidR="00EE2870" w:rsidRPr="00E952F8" w14:paraId="7E33D492" w14:textId="77777777" w:rsidTr="00491212">
        <w:tc>
          <w:tcPr>
            <w:tcW w:w="2462" w:type="dxa"/>
            <w:vMerge/>
            <w:tcBorders>
              <w:bottom w:val="single" w:sz="4" w:space="0" w:color="auto"/>
            </w:tcBorders>
          </w:tcPr>
          <w:p w14:paraId="406C2A3E" w14:textId="77777777" w:rsidR="00EE2870" w:rsidRDefault="00EE2870" w:rsidP="00EE2870">
            <w:pPr>
              <w:jc w:val="left"/>
            </w:pPr>
          </w:p>
        </w:tc>
        <w:tc>
          <w:tcPr>
            <w:tcW w:w="6600" w:type="dxa"/>
            <w:gridSpan w:val="3"/>
            <w:tcBorders>
              <w:top w:val="single" w:sz="4" w:space="0" w:color="auto"/>
              <w:bottom w:val="single" w:sz="4" w:space="0" w:color="auto"/>
            </w:tcBorders>
          </w:tcPr>
          <w:p w14:paraId="109D50DC" w14:textId="34F7E0DE" w:rsidR="00EE2870" w:rsidRDefault="00096419" w:rsidP="00EE2870">
            <w:pPr>
              <w:jc w:val="left"/>
              <w:rPr>
                <w:rFonts w:asciiTheme="minorHAnsi" w:hAnsiTheme="minorHAnsi" w:cstheme="minorHAnsi"/>
              </w:rPr>
            </w:pPr>
            <w:sdt>
              <w:sdtPr>
                <w:rPr>
                  <w:rFonts w:asciiTheme="minorHAnsi" w:hAnsiTheme="minorHAnsi" w:cstheme="minorHAnsi"/>
                </w:rPr>
                <w:id w:val="2100281744"/>
                <w14:checkbox>
                  <w14:checked w14:val="0"/>
                  <w14:checkedState w14:val="2612" w14:font="MS Gothic"/>
                  <w14:uncheckedState w14:val="2610" w14:font="MS Gothic"/>
                </w14:checkbox>
              </w:sdtPr>
              <w:sdtEndPr/>
              <w:sdtContent>
                <w:r w:rsidR="00EE2870" w:rsidRPr="00E952F8">
                  <w:rPr>
                    <w:rFonts w:ascii="Segoe UI Symbol" w:eastAsia="MS Gothic" w:hAnsi="Segoe UI Symbol" w:cs="Segoe UI Symbol"/>
                  </w:rPr>
                  <w:t>☐</w:t>
                </w:r>
              </w:sdtContent>
            </w:sdt>
            <w:r w:rsidR="00EE2870">
              <w:t xml:space="preserve"> Nein</w:t>
            </w:r>
          </w:p>
        </w:tc>
      </w:tr>
    </w:tbl>
    <w:p w14:paraId="7C4B9ED4" w14:textId="77777777" w:rsidR="00E843E9" w:rsidRDefault="00E843E9" w:rsidP="00E843E9"/>
    <w:p w14:paraId="7C192332" w14:textId="77777777" w:rsidR="00E843E9" w:rsidRDefault="00E843E9" w:rsidP="00E843E9">
      <w:pPr>
        <w:sectPr w:rsidR="00E843E9" w:rsidSect="002A5F73">
          <w:headerReference w:type="default" r:id="rId40"/>
          <w:pgSz w:w="11906" w:h="16838"/>
          <w:pgMar w:top="1417" w:right="1417" w:bottom="1134" w:left="1417" w:header="708" w:footer="708" w:gutter="0"/>
          <w:cols w:space="708"/>
          <w:docGrid w:linePitch="360"/>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7439"/>
      </w:tblGrid>
      <w:tr w:rsidR="00F52C1D" w14:paraId="60454F90" w14:textId="77777777" w:rsidTr="00F52C1D">
        <w:tc>
          <w:tcPr>
            <w:tcW w:w="900" w:type="pct"/>
          </w:tcPr>
          <w:p w14:paraId="0ECF7C0A" w14:textId="77777777" w:rsidR="00F52C1D" w:rsidRDefault="00F52C1D" w:rsidP="00F52C1D">
            <w:pPr>
              <w:rPr>
                <w:b/>
                <w:bCs/>
              </w:rPr>
            </w:pPr>
            <w:r>
              <w:rPr>
                <w:b/>
                <w:bCs/>
                <w:noProof/>
              </w:rPr>
              <w:lastRenderedPageBreak/>
              <w:drawing>
                <wp:inline distT="0" distB="0" distL="0" distR="0" wp14:anchorId="5E0A3A2D" wp14:editId="4966BBA5">
                  <wp:extent cx="900000" cy="900000"/>
                  <wp:effectExtent l="0" t="0" r="0" b="0"/>
                  <wp:docPr id="5" name="Grafik 5" descr="Warn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Warnung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00000" cy="900000"/>
                          </a:xfrm>
                          <a:prstGeom prst="rect">
                            <a:avLst/>
                          </a:prstGeom>
                        </pic:spPr>
                      </pic:pic>
                    </a:graphicData>
                  </a:graphic>
                </wp:inline>
              </w:drawing>
            </w:r>
          </w:p>
        </w:tc>
        <w:tc>
          <w:tcPr>
            <w:tcW w:w="4100" w:type="pct"/>
            <w:vAlign w:val="center"/>
          </w:tcPr>
          <w:p w14:paraId="48D64C98" w14:textId="77777777" w:rsidR="00F52C1D" w:rsidRDefault="00F52C1D" w:rsidP="00F52C1D">
            <w:pPr>
              <w:jc w:val="left"/>
              <w:rPr>
                <w:b/>
                <w:bCs/>
              </w:rPr>
            </w:pPr>
            <w:r>
              <w:rPr>
                <w:b/>
                <w:bCs/>
              </w:rPr>
              <w:t>Begeben Sie sich</w:t>
            </w:r>
            <w:r w:rsidRPr="001D159A">
              <w:rPr>
                <w:b/>
                <w:bCs/>
              </w:rPr>
              <w:t xml:space="preserve"> </w:t>
            </w:r>
            <w:r>
              <w:rPr>
                <w:b/>
                <w:bCs/>
              </w:rPr>
              <w:t>in</w:t>
            </w:r>
            <w:r w:rsidRPr="001D159A">
              <w:rPr>
                <w:b/>
                <w:bCs/>
              </w:rPr>
              <w:t xml:space="preserve"> </w:t>
            </w:r>
            <w:r>
              <w:rPr>
                <w:b/>
                <w:bCs/>
              </w:rPr>
              <w:t>sichere Bereiche</w:t>
            </w:r>
            <w:r w:rsidRPr="001D159A">
              <w:rPr>
                <w:b/>
                <w:bCs/>
              </w:rPr>
              <w:t>!</w:t>
            </w:r>
            <w:r>
              <w:rPr>
                <w:b/>
                <w:bCs/>
              </w:rPr>
              <w:t xml:space="preserve"> Beachten Sie bei diesem Ereignis mögliche Gefahren durch elektrischen Strom und Einsturz. Beachten Sie die mögliche Überflutung von Kellergeschossen. Betreten Sie keine (Keller-)Räume, in die Wasser eindringt!</w:t>
            </w:r>
          </w:p>
        </w:tc>
      </w:tr>
    </w:tbl>
    <w:p w14:paraId="1DC0AA28" w14:textId="00290DC9" w:rsidR="00F52C1D" w:rsidRDefault="00F52C1D" w:rsidP="00545CA5">
      <w:pPr>
        <w:spacing w:before="120"/>
      </w:pPr>
      <w:r>
        <w:t>Wo ist die Austrittsstelle des Abwassers (es kann sich um Regenwasser oder Schmutzwasser handeln)? Hinweis: Die Austrittsstelle muss nicht der primären Schadensstelle entsprechen.</w:t>
      </w:r>
    </w:p>
    <w:p w14:paraId="1044FA4E" w14:textId="255F026A" w:rsidR="00545CA5" w:rsidRDefault="00545CA5" w:rsidP="00545CA5">
      <w:pPr>
        <w:pStyle w:val="Beschriftung"/>
        <w:keepNext/>
      </w:pPr>
      <w:r>
        <w:t xml:space="preserve">Tabelle </w:t>
      </w:r>
      <w:r>
        <w:fldChar w:fldCharType="begin"/>
      </w:r>
      <w:r>
        <w:instrText>SEQ Tabelle \* ARABIC</w:instrText>
      </w:r>
      <w:r>
        <w:fldChar w:fldCharType="separate"/>
      </w:r>
      <w:r w:rsidR="00E84EF7">
        <w:rPr>
          <w:noProof/>
        </w:rPr>
        <w:t>4</w:t>
      </w:r>
      <w:r>
        <w:fldChar w:fldCharType="end"/>
      </w:r>
      <w:r>
        <w:t xml:space="preserve">: </w:t>
      </w:r>
      <w:r w:rsidR="000A3DEA">
        <w:t>Lokalisierung</w:t>
      </w:r>
      <w:r w:rsidR="00C1258D">
        <w:t xml:space="preserve"> Bruch Abwasserleitung</w:t>
      </w:r>
    </w:p>
    <w:tbl>
      <w:tblPr>
        <w:tblStyle w:val="Tabellenraster"/>
        <w:tblW w:w="0" w:type="auto"/>
        <w:tblLook w:val="04A0" w:firstRow="1" w:lastRow="0" w:firstColumn="1" w:lastColumn="0" w:noHBand="0" w:noVBand="1"/>
      </w:tblPr>
      <w:tblGrid>
        <w:gridCol w:w="2689"/>
        <w:gridCol w:w="6373"/>
      </w:tblGrid>
      <w:tr w:rsidR="00545CA5" w14:paraId="7BA862EE" w14:textId="77777777" w:rsidTr="00A65013">
        <w:trPr>
          <w:trHeight w:val="567"/>
        </w:trPr>
        <w:tc>
          <w:tcPr>
            <w:tcW w:w="2689" w:type="dxa"/>
            <w:vAlign w:val="center"/>
          </w:tcPr>
          <w:p w14:paraId="41434BEA" w14:textId="77777777" w:rsidR="00545CA5" w:rsidRDefault="00545CA5" w:rsidP="00D77EC5">
            <w:pPr>
              <w:jc w:val="left"/>
            </w:pPr>
            <w:r>
              <w:t>Gebäude</w:t>
            </w:r>
          </w:p>
        </w:tc>
        <w:tc>
          <w:tcPr>
            <w:tcW w:w="6373" w:type="dxa"/>
            <w:vAlign w:val="center"/>
          </w:tcPr>
          <w:p w14:paraId="4DC43815" w14:textId="77777777" w:rsidR="00545CA5" w:rsidRDefault="00545CA5" w:rsidP="00D77EC5">
            <w:pPr>
              <w:jc w:val="left"/>
            </w:pPr>
          </w:p>
        </w:tc>
      </w:tr>
      <w:tr w:rsidR="00545CA5" w14:paraId="75537FD6" w14:textId="77777777" w:rsidTr="00A65013">
        <w:trPr>
          <w:trHeight w:val="567"/>
        </w:trPr>
        <w:tc>
          <w:tcPr>
            <w:tcW w:w="2689" w:type="dxa"/>
            <w:vAlign w:val="center"/>
          </w:tcPr>
          <w:p w14:paraId="05E8347C" w14:textId="77777777" w:rsidR="00545CA5" w:rsidRDefault="00545CA5" w:rsidP="00D77EC5">
            <w:pPr>
              <w:jc w:val="left"/>
            </w:pPr>
            <w:r>
              <w:t xml:space="preserve">Gebäudeteil (z.B. </w:t>
            </w:r>
            <w:r w:rsidRPr="002E34AF">
              <w:rPr>
                <w:highlight w:val="cyan"/>
              </w:rPr>
              <w:t>Westflügel, Bereich Rot, Bereich Musterstadt</w:t>
            </w:r>
            <w:r>
              <w:t>)</w:t>
            </w:r>
          </w:p>
        </w:tc>
        <w:tc>
          <w:tcPr>
            <w:tcW w:w="6373" w:type="dxa"/>
            <w:vAlign w:val="center"/>
          </w:tcPr>
          <w:p w14:paraId="38321B71" w14:textId="77777777" w:rsidR="00545CA5" w:rsidRDefault="00545CA5" w:rsidP="00D77EC5">
            <w:pPr>
              <w:jc w:val="left"/>
            </w:pPr>
          </w:p>
        </w:tc>
      </w:tr>
      <w:tr w:rsidR="00545CA5" w14:paraId="2DB7A1D6" w14:textId="77777777" w:rsidTr="00A65013">
        <w:trPr>
          <w:trHeight w:val="567"/>
        </w:trPr>
        <w:tc>
          <w:tcPr>
            <w:tcW w:w="2689" w:type="dxa"/>
            <w:vAlign w:val="center"/>
          </w:tcPr>
          <w:p w14:paraId="1F5C2104" w14:textId="77777777" w:rsidR="00545CA5" w:rsidRDefault="00545CA5" w:rsidP="00D77EC5">
            <w:pPr>
              <w:jc w:val="left"/>
            </w:pPr>
            <w:r>
              <w:t>Stockwerk</w:t>
            </w:r>
          </w:p>
        </w:tc>
        <w:tc>
          <w:tcPr>
            <w:tcW w:w="6373" w:type="dxa"/>
            <w:vAlign w:val="center"/>
          </w:tcPr>
          <w:p w14:paraId="2C6B5C10" w14:textId="77777777" w:rsidR="00545CA5" w:rsidRDefault="00545CA5" w:rsidP="00D77EC5">
            <w:pPr>
              <w:jc w:val="left"/>
            </w:pPr>
          </w:p>
        </w:tc>
      </w:tr>
      <w:tr w:rsidR="00545CA5" w14:paraId="57760373" w14:textId="77777777" w:rsidTr="00A65013">
        <w:trPr>
          <w:trHeight w:val="567"/>
        </w:trPr>
        <w:tc>
          <w:tcPr>
            <w:tcW w:w="2689" w:type="dxa"/>
            <w:vAlign w:val="center"/>
          </w:tcPr>
          <w:p w14:paraId="78C86847" w14:textId="77777777" w:rsidR="00545CA5" w:rsidRDefault="00545CA5" w:rsidP="00D77EC5">
            <w:pPr>
              <w:jc w:val="left"/>
            </w:pPr>
            <w:r>
              <w:t>Zimmer</w:t>
            </w:r>
          </w:p>
        </w:tc>
        <w:tc>
          <w:tcPr>
            <w:tcW w:w="6373" w:type="dxa"/>
            <w:vAlign w:val="center"/>
          </w:tcPr>
          <w:p w14:paraId="3B556E52" w14:textId="77777777" w:rsidR="00545CA5" w:rsidRDefault="00545CA5" w:rsidP="00D77EC5">
            <w:pPr>
              <w:jc w:val="left"/>
            </w:pPr>
          </w:p>
        </w:tc>
      </w:tr>
      <w:tr w:rsidR="00545CA5" w14:paraId="2AF7C7BA" w14:textId="77777777" w:rsidTr="00A65013">
        <w:trPr>
          <w:trHeight w:val="567"/>
        </w:trPr>
        <w:tc>
          <w:tcPr>
            <w:tcW w:w="2689" w:type="dxa"/>
            <w:vAlign w:val="center"/>
          </w:tcPr>
          <w:p w14:paraId="656F2D70" w14:textId="77777777" w:rsidR="00545CA5" w:rsidRDefault="00545CA5" w:rsidP="00D77EC5">
            <w:pPr>
              <w:jc w:val="left"/>
            </w:pPr>
            <w:r>
              <w:t>Station</w:t>
            </w:r>
          </w:p>
        </w:tc>
        <w:tc>
          <w:tcPr>
            <w:tcW w:w="6373" w:type="dxa"/>
            <w:vAlign w:val="center"/>
          </w:tcPr>
          <w:p w14:paraId="752F19A5" w14:textId="77777777" w:rsidR="00545CA5" w:rsidRDefault="00545CA5" w:rsidP="00D77EC5">
            <w:pPr>
              <w:jc w:val="left"/>
            </w:pPr>
          </w:p>
        </w:tc>
      </w:tr>
    </w:tbl>
    <w:p w14:paraId="26B48EC0" w14:textId="77777777" w:rsidR="00545CA5" w:rsidRDefault="00545CA5" w:rsidP="007D140E">
      <w:pPr>
        <w:spacing w:before="120"/>
      </w:pPr>
      <w:r>
        <w:t>Kontrollieren Sie auch Geschosse unterhalb der Austrittsstelle. Sind diese betroffen?</w:t>
      </w:r>
    </w:p>
    <w:p w14:paraId="77D52B65" w14:textId="77777777" w:rsidR="00545CA5" w:rsidRDefault="00096419" w:rsidP="00545CA5">
      <w:sdt>
        <w:sdtPr>
          <w:rPr>
            <w:rFonts w:asciiTheme="minorHAnsi" w:hAnsiTheme="minorHAnsi" w:cstheme="minorHAnsi"/>
          </w:rPr>
          <w:id w:val="1229496163"/>
          <w14:checkbox>
            <w14:checked w14:val="0"/>
            <w14:checkedState w14:val="2612" w14:font="MS Gothic"/>
            <w14:uncheckedState w14:val="2610" w14:font="MS Gothic"/>
          </w14:checkbox>
        </w:sdtPr>
        <w:sdtEndPr/>
        <w:sdtContent>
          <w:r w:rsidR="00545CA5" w:rsidRPr="002329BD">
            <w:rPr>
              <w:rFonts w:ascii="Segoe UI Symbol" w:eastAsia="MS Gothic" w:hAnsi="Segoe UI Symbol" w:cs="Segoe UI Symbol"/>
            </w:rPr>
            <w:t>☐</w:t>
          </w:r>
        </w:sdtContent>
      </w:sdt>
      <w:r w:rsidR="00545CA5">
        <w:t xml:space="preserve"> Nein </w:t>
      </w:r>
      <w:r w:rsidR="00545CA5">
        <w:tab/>
      </w:r>
      <w:r w:rsidR="00545CA5">
        <w:tab/>
      </w:r>
      <w:sdt>
        <w:sdtPr>
          <w:rPr>
            <w:rFonts w:asciiTheme="minorHAnsi" w:hAnsiTheme="minorHAnsi" w:cstheme="minorHAnsi"/>
          </w:rPr>
          <w:id w:val="-195631064"/>
          <w14:checkbox>
            <w14:checked w14:val="0"/>
            <w14:checkedState w14:val="2612" w14:font="MS Gothic"/>
            <w14:uncheckedState w14:val="2610" w14:font="MS Gothic"/>
          </w14:checkbox>
        </w:sdtPr>
        <w:sdtEndPr/>
        <w:sdtContent>
          <w:r w:rsidR="00545CA5" w:rsidRPr="002329BD">
            <w:rPr>
              <w:rFonts w:ascii="Segoe UI Symbol" w:eastAsia="MS Gothic" w:hAnsi="Segoe UI Symbol" w:cs="Segoe UI Symbol"/>
            </w:rPr>
            <w:t>☐</w:t>
          </w:r>
        </w:sdtContent>
      </w:sdt>
      <w:r w:rsidR="00545CA5">
        <w:t xml:space="preserve"> Ja, und zwar:</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45CA5" w14:paraId="2E0CDA74" w14:textId="77777777">
        <w:trPr>
          <w:trHeight w:val="567"/>
        </w:trPr>
        <w:tc>
          <w:tcPr>
            <w:tcW w:w="9062" w:type="dxa"/>
          </w:tcPr>
          <w:p w14:paraId="47EEC51E" w14:textId="77777777" w:rsidR="00545CA5" w:rsidRDefault="00545CA5"/>
        </w:tc>
      </w:tr>
    </w:tbl>
    <w:p w14:paraId="3E2563B7" w14:textId="584EE27D" w:rsidR="00545CA5" w:rsidRDefault="000041DC" w:rsidP="000041DC">
      <w:pPr>
        <w:spacing w:before="120"/>
      </w:pPr>
      <w:r>
        <w:t>Ergreifen Sie die in</w:t>
      </w:r>
      <w:r w:rsidR="008A6CE7">
        <w:t xml:space="preserve"> der</w:t>
      </w:r>
      <w:r>
        <w:t xml:space="preserve"> </w:t>
      </w:r>
      <w:r w:rsidR="000F63B2">
        <w:t xml:space="preserve">Maßnahmenliste 7 </w:t>
      </w:r>
      <w:r>
        <w:t>aufgeführten Erstmaßnahmen</w:t>
      </w:r>
      <w:r w:rsidR="000F63B2">
        <w:t>:</w:t>
      </w:r>
    </w:p>
    <w:p w14:paraId="4AE729CF" w14:textId="5E4FFD39" w:rsidR="009B7993" w:rsidRDefault="00213C2F" w:rsidP="009B7993">
      <w:pPr>
        <w:pStyle w:val="Beschriftung"/>
        <w:keepNext/>
      </w:pPr>
      <w:bookmarkStart w:id="26" w:name="_Ref130119039"/>
      <w:bookmarkStart w:id="27" w:name="_Ref148102675"/>
      <w:r>
        <w:t>Maßnahmenliste</w:t>
      </w:r>
      <w:r w:rsidR="009B7993">
        <w:t xml:space="preserve"> </w:t>
      </w:r>
      <w:bookmarkEnd w:id="26"/>
      <w:r>
        <w:fldChar w:fldCharType="begin"/>
      </w:r>
      <w:r>
        <w:instrText xml:space="preserve"> SEQ Maßnahmenliste \* ARABIC </w:instrText>
      </w:r>
      <w:r>
        <w:fldChar w:fldCharType="separate"/>
      </w:r>
      <w:r w:rsidR="00E84EF7">
        <w:rPr>
          <w:noProof/>
        </w:rPr>
        <w:t>7</w:t>
      </w:r>
      <w:r>
        <w:fldChar w:fldCharType="end"/>
      </w:r>
      <w:bookmarkEnd w:id="27"/>
      <w:r w:rsidR="009B7993">
        <w:t>: Erstmaßnahmen Bruch Abwasserleitung</w:t>
      </w:r>
    </w:p>
    <w:tbl>
      <w:tblPr>
        <w:tblStyle w:val="Tabellenraster"/>
        <w:tblW w:w="0" w:type="auto"/>
        <w:tblLook w:val="04A0" w:firstRow="1" w:lastRow="0" w:firstColumn="1" w:lastColumn="0" w:noHBand="0" w:noVBand="1"/>
      </w:tblPr>
      <w:tblGrid>
        <w:gridCol w:w="2122"/>
        <w:gridCol w:w="992"/>
        <w:gridCol w:w="5103"/>
        <w:gridCol w:w="845"/>
      </w:tblGrid>
      <w:tr w:rsidR="009B7993" w:rsidRPr="00E107E0" w14:paraId="5C4EA9DB" w14:textId="77777777" w:rsidTr="00771BA7">
        <w:trPr>
          <w:tblHeader/>
        </w:trPr>
        <w:tc>
          <w:tcPr>
            <w:tcW w:w="2122" w:type="dxa"/>
            <w:tcBorders>
              <w:bottom w:val="single" w:sz="18" w:space="0" w:color="auto"/>
            </w:tcBorders>
            <w:vAlign w:val="center"/>
          </w:tcPr>
          <w:p w14:paraId="3226FBEF" w14:textId="77777777" w:rsidR="009B7993" w:rsidRPr="00E107E0" w:rsidRDefault="009B7993" w:rsidP="00C1258D">
            <w:pPr>
              <w:jc w:val="center"/>
              <w:rPr>
                <w:b/>
                <w:bCs/>
              </w:rPr>
            </w:pPr>
            <w:r w:rsidRPr="00E107E0">
              <w:rPr>
                <w:b/>
                <w:bCs/>
              </w:rPr>
              <w:t>Frage</w:t>
            </w:r>
          </w:p>
        </w:tc>
        <w:tc>
          <w:tcPr>
            <w:tcW w:w="992" w:type="dxa"/>
            <w:tcBorders>
              <w:bottom w:val="single" w:sz="18" w:space="0" w:color="auto"/>
            </w:tcBorders>
            <w:vAlign w:val="center"/>
          </w:tcPr>
          <w:p w14:paraId="1C9BCD14" w14:textId="77777777" w:rsidR="009B7993" w:rsidRPr="00E107E0" w:rsidRDefault="009B7993" w:rsidP="00C1258D">
            <w:pPr>
              <w:jc w:val="center"/>
              <w:rPr>
                <w:b/>
                <w:bCs/>
              </w:rPr>
            </w:pPr>
            <w:r w:rsidRPr="00E107E0">
              <w:rPr>
                <w:b/>
                <w:bCs/>
              </w:rPr>
              <w:t>Antwort</w:t>
            </w:r>
          </w:p>
        </w:tc>
        <w:tc>
          <w:tcPr>
            <w:tcW w:w="5103" w:type="dxa"/>
            <w:tcBorders>
              <w:bottom w:val="single" w:sz="18" w:space="0" w:color="auto"/>
            </w:tcBorders>
            <w:vAlign w:val="center"/>
          </w:tcPr>
          <w:p w14:paraId="20173629" w14:textId="77777777" w:rsidR="009B7993" w:rsidRPr="00E107E0" w:rsidRDefault="009B7993" w:rsidP="00C1258D">
            <w:pPr>
              <w:jc w:val="center"/>
              <w:rPr>
                <w:b/>
                <w:bCs/>
              </w:rPr>
            </w:pPr>
            <w:r w:rsidRPr="00E107E0">
              <w:rPr>
                <w:b/>
                <w:bCs/>
              </w:rPr>
              <w:t>Maßnahme</w:t>
            </w:r>
          </w:p>
        </w:tc>
        <w:tc>
          <w:tcPr>
            <w:tcW w:w="845" w:type="dxa"/>
            <w:tcBorders>
              <w:bottom w:val="single" w:sz="18" w:space="0" w:color="auto"/>
            </w:tcBorders>
            <w:vAlign w:val="center"/>
          </w:tcPr>
          <w:p w14:paraId="358577B8" w14:textId="77777777" w:rsidR="009B7993" w:rsidRPr="00E107E0" w:rsidRDefault="009B7993" w:rsidP="00C1258D">
            <w:pPr>
              <w:jc w:val="center"/>
              <w:rPr>
                <w:b/>
                <w:bCs/>
              </w:rPr>
            </w:pPr>
            <w:r w:rsidRPr="00E107E0">
              <w:rPr>
                <w:b/>
                <w:bCs/>
              </w:rPr>
              <w:t>Erledigt</w:t>
            </w:r>
          </w:p>
        </w:tc>
      </w:tr>
      <w:tr w:rsidR="009B7993" w14:paraId="185AE99F" w14:textId="77777777" w:rsidTr="00771BA7">
        <w:tc>
          <w:tcPr>
            <w:tcW w:w="2122" w:type="dxa"/>
            <w:vMerge w:val="restart"/>
            <w:tcBorders>
              <w:top w:val="single" w:sz="18" w:space="0" w:color="auto"/>
            </w:tcBorders>
            <w:vAlign w:val="center"/>
          </w:tcPr>
          <w:p w14:paraId="50D7127F" w14:textId="77777777" w:rsidR="009B7993" w:rsidRPr="00B1344E" w:rsidRDefault="009B7993" w:rsidP="00C1258D">
            <w:pPr>
              <w:jc w:val="left"/>
              <w:rPr>
                <w:b/>
                <w:bCs/>
              </w:rPr>
            </w:pPr>
            <w:r>
              <w:t>Sind Personen gefährdet?</w:t>
            </w:r>
          </w:p>
        </w:tc>
        <w:tc>
          <w:tcPr>
            <w:tcW w:w="992" w:type="dxa"/>
            <w:tcBorders>
              <w:top w:val="single" w:sz="18" w:space="0" w:color="auto"/>
              <w:right w:val="nil"/>
            </w:tcBorders>
            <w:vAlign w:val="center"/>
          </w:tcPr>
          <w:p w14:paraId="5F994FE6" w14:textId="203988EF" w:rsidR="009B7993" w:rsidRPr="00E21438" w:rsidRDefault="00096419" w:rsidP="00C1258D">
            <w:pPr>
              <w:jc w:val="left"/>
            </w:pPr>
            <w:sdt>
              <w:sdtPr>
                <w:rPr>
                  <w:rFonts w:asciiTheme="minorHAnsi" w:hAnsiTheme="minorHAnsi" w:cstheme="minorHAnsi"/>
                </w:rPr>
                <w:id w:val="-1188299489"/>
                <w14:checkbox>
                  <w14:checked w14:val="0"/>
                  <w14:checkedState w14:val="2612" w14:font="MS Gothic"/>
                  <w14:uncheckedState w14:val="2610" w14:font="MS Gothic"/>
                </w14:checkbox>
              </w:sdtPr>
              <w:sdtEndPr/>
              <w:sdtContent>
                <w:r w:rsidR="009B7993" w:rsidRPr="00E952F8">
                  <w:rPr>
                    <w:rFonts w:ascii="Segoe UI Symbol" w:eastAsia="MS Gothic" w:hAnsi="Segoe UI Symbol" w:cs="Segoe UI Symbol"/>
                  </w:rPr>
                  <w:t>☐</w:t>
                </w:r>
              </w:sdtContent>
            </w:sdt>
            <w:r w:rsidR="009B7993">
              <w:rPr>
                <w:rFonts w:cstheme="minorHAnsi"/>
              </w:rPr>
              <w:t xml:space="preserve"> </w:t>
            </w:r>
            <w:r w:rsidR="009B7993">
              <w:t>Ja</w:t>
            </w:r>
          </w:p>
        </w:tc>
        <w:tc>
          <w:tcPr>
            <w:tcW w:w="5103" w:type="dxa"/>
            <w:tcBorders>
              <w:top w:val="single" w:sz="18" w:space="0" w:color="auto"/>
              <w:left w:val="nil"/>
            </w:tcBorders>
            <w:vAlign w:val="center"/>
          </w:tcPr>
          <w:p w14:paraId="179B0346" w14:textId="77777777" w:rsidR="009B7993" w:rsidRPr="00747816" w:rsidRDefault="009B7993" w:rsidP="00C1258D">
            <w:pPr>
              <w:jc w:val="left"/>
            </w:pPr>
            <w:r w:rsidRPr="00747816">
              <w:t>Alarmierung der Feuerwehr (0)112</w:t>
            </w:r>
          </w:p>
          <w:p w14:paraId="30D94A4E" w14:textId="26E0BB2B" w:rsidR="009B7993" w:rsidRDefault="000A3DEA" w:rsidP="00C1258D">
            <w:pPr>
              <w:jc w:val="left"/>
            </w:pPr>
            <w:r w:rsidRPr="000A3DEA">
              <w:t>Strom abschalten (lassen), falls notwendig</w:t>
            </w:r>
          </w:p>
        </w:tc>
        <w:tc>
          <w:tcPr>
            <w:tcW w:w="845" w:type="dxa"/>
            <w:tcBorders>
              <w:top w:val="single" w:sz="18" w:space="0" w:color="auto"/>
            </w:tcBorders>
          </w:tcPr>
          <w:p w14:paraId="11698689" w14:textId="260733B1" w:rsidR="009B7993" w:rsidRPr="00E952F8" w:rsidRDefault="00096419" w:rsidP="00BD1564">
            <w:pPr>
              <w:jc w:val="center"/>
              <w:rPr>
                <w:rFonts w:asciiTheme="minorHAnsi" w:hAnsiTheme="minorHAnsi" w:cstheme="minorHAnsi"/>
              </w:rPr>
            </w:pPr>
            <w:sdt>
              <w:sdtPr>
                <w:rPr>
                  <w:rFonts w:asciiTheme="minorHAnsi" w:hAnsiTheme="minorHAnsi" w:cstheme="minorHAnsi"/>
                </w:rPr>
                <w:id w:val="1552042847"/>
                <w14:checkbox>
                  <w14:checked w14:val="0"/>
                  <w14:checkedState w14:val="2612" w14:font="MS Gothic"/>
                  <w14:uncheckedState w14:val="2610" w14:font="MS Gothic"/>
                </w14:checkbox>
              </w:sdtPr>
              <w:sdtEndPr/>
              <w:sdtContent>
                <w:r w:rsidR="009B7993" w:rsidRPr="00E952F8">
                  <w:rPr>
                    <w:rFonts w:ascii="Segoe UI Symbol" w:eastAsia="MS Gothic" w:hAnsi="Segoe UI Symbol" w:cs="Segoe UI Symbol"/>
                  </w:rPr>
                  <w:t>☐</w:t>
                </w:r>
              </w:sdtContent>
            </w:sdt>
            <w:r w:rsidR="00BD1564">
              <w:rPr>
                <w:rFonts w:asciiTheme="minorHAnsi" w:hAnsiTheme="minorHAnsi" w:cstheme="minorHAnsi"/>
              </w:rPr>
              <w:br/>
            </w:r>
            <w:sdt>
              <w:sdtPr>
                <w:rPr>
                  <w:rFonts w:asciiTheme="minorHAnsi" w:hAnsiTheme="minorHAnsi" w:cstheme="minorHAnsi"/>
                </w:rPr>
                <w:id w:val="-1045596308"/>
                <w14:checkbox>
                  <w14:checked w14:val="0"/>
                  <w14:checkedState w14:val="2612" w14:font="MS Gothic"/>
                  <w14:uncheckedState w14:val="2610" w14:font="MS Gothic"/>
                </w14:checkbox>
              </w:sdtPr>
              <w:sdtEndPr/>
              <w:sdtContent>
                <w:r w:rsidR="004E0F91">
                  <w:rPr>
                    <w:rFonts w:ascii="MS Gothic" w:eastAsia="MS Gothic" w:hAnsi="MS Gothic" w:cstheme="minorHAnsi" w:hint="eastAsia"/>
                  </w:rPr>
                  <w:t>☐</w:t>
                </w:r>
              </w:sdtContent>
            </w:sdt>
          </w:p>
        </w:tc>
      </w:tr>
      <w:tr w:rsidR="009B7993" w14:paraId="199792FF" w14:textId="77777777" w:rsidTr="00485C5F">
        <w:trPr>
          <w:trHeight w:val="454"/>
        </w:trPr>
        <w:tc>
          <w:tcPr>
            <w:tcW w:w="2122" w:type="dxa"/>
            <w:vMerge/>
            <w:tcBorders>
              <w:bottom w:val="single" w:sz="18" w:space="0" w:color="auto"/>
            </w:tcBorders>
            <w:vAlign w:val="center"/>
          </w:tcPr>
          <w:p w14:paraId="72C146E9" w14:textId="77777777" w:rsidR="009B7993" w:rsidRDefault="009B7993" w:rsidP="00C1258D">
            <w:pPr>
              <w:jc w:val="left"/>
            </w:pPr>
          </w:p>
        </w:tc>
        <w:tc>
          <w:tcPr>
            <w:tcW w:w="6940" w:type="dxa"/>
            <w:gridSpan w:val="3"/>
            <w:tcBorders>
              <w:bottom w:val="single" w:sz="18" w:space="0" w:color="auto"/>
            </w:tcBorders>
            <w:vAlign w:val="center"/>
          </w:tcPr>
          <w:p w14:paraId="7BCA43CA" w14:textId="77777777" w:rsidR="009B7993" w:rsidRDefault="00096419" w:rsidP="00F04FF6">
            <w:pPr>
              <w:jc w:val="left"/>
              <w:rPr>
                <w:rFonts w:asciiTheme="minorHAnsi" w:hAnsiTheme="minorHAnsi" w:cstheme="minorHAnsi"/>
              </w:rPr>
            </w:pPr>
            <w:sdt>
              <w:sdtPr>
                <w:rPr>
                  <w:rFonts w:asciiTheme="minorHAnsi" w:hAnsiTheme="minorHAnsi" w:cstheme="minorHAnsi"/>
                </w:rPr>
                <w:id w:val="-344635820"/>
                <w14:checkbox>
                  <w14:checked w14:val="0"/>
                  <w14:checkedState w14:val="2612" w14:font="MS Gothic"/>
                  <w14:uncheckedState w14:val="2610" w14:font="MS Gothic"/>
                </w14:checkbox>
              </w:sdtPr>
              <w:sdtEndPr/>
              <w:sdtContent>
                <w:r w:rsidR="009B7993">
                  <w:rPr>
                    <w:rFonts w:ascii="MS Gothic" w:eastAsia="MS Gothic" w:hAnsi="MS Gothic" w:cstheme="minorHAnsi" w:hint="eastAsia"/>
                  </w:rPr>
                  <w:t>☐</w:t>
                </w:r>
              </w:sdtContent>
            </w:sdt>
            <w:r w:rsidR="009B7993">
              <w:t xml:space="preserve"> Nein</w:t>
            </w:r>
          </w:p>
        </w:tc>
      </w:tr>
      <w:tr w:rsidR="009B7993" w14:paraId="2FE66CEE" w14:textId="77777777" w:rsidTr="00771BA7">
        <w:tc>
          <w:tcPr>
            <w:tcW w:w="2122" w:type="dxa"/>
            <w:vMerge w:val="restart"/>
            <w:tcBorders>
              <w:top w:val="single" w:sz="18" w:space="0" w:color="auto"/>
            </w:tcBorders>
            <w:vAlign w:val="center"/>
          </w:tcPr>
          <w:p w14:paraId="66EF08CA" w14:textId="01824929" w:rsidR="009B7993" w:rsidRDefault="009B7993" w:rsidP="00C1258D">
            <w:pPr>
              <w:jc w:val="left"/>
            </w:pPr>
            <w:r>
              <w:t>Sind Patientinnen und Patienten im Gefahrenbereich?</w:t>
            </w:r>
          </w:p>
        </w:tc>
        <w:tc>
          <w:tcPr>
            <w:tcW w:w="992" w:type="dxa"/>
            <w:tcBorders>
              <w:top w:val="single" w:sz="18" w:space="0" w:color="auto"/>
              <w:right w:val="nil"/>
            </w:tcBorders>
            <w:vAlign w:val="center"/>
          </w:tcPr>
          <w:p w14:paraId="2838CA78" w14:textId="09222A3C" w:rsidR="009B7993" w:rsidRDefault="00096419" w:rsidP="00F04FF6">
            <w:pPr>
              <w:jc w:val="left"/>
            </w:pPr>
            <w:sdt>
              <w:sdtPr>
                <w:rPr>
                  <w:rFonts w:asciiTheme="minorHAnsi" w:hAnsiTheme="minorHAnsi" w:cstheme="minorHAnsi"/>
                </w:rPr>
                <w:id w:val="-1001886271"/>
                <w14:checkbox>
                  <w14:checked w14:val="0"/>
                  <w14:checkedState w14:val="2612" w14:font="MS Gothic"/>
                  <w14:uncheckedState w14:val="2610" w14:font="MS Gothic"/>
                </w14:checkbox>
              </w:sdtPr>
              <w:sdtEndPr/>
              <w:sdtContent>
                <w:r w:rsidR="009B7993" w:rsidRPr="00E952F8">
                  <w:rPr>
                    <w:rFonts w:ascii="Segoe UI Symbol" w:eastAsia="MS Gothic" w:hAnsi="Segoe UI Symbol" w:cs="Segoe UI Symbol"/>
                  </w:rPr>
                  <w:t>☐</w:t>
                </w:r>
              </w:sdtContent>
            </w:sdt>
            <w:r w:rsidR="009B7993">
              <w:rPr>
                <w:rFonts w:cstheme="minorHAnsi"/>
              </w:rPr>
              <w:t xml:space="preserve"> </w:t>
            </w:r>
            <w:r w:rsidR="009B7993">
              <w:t>Ja</w:t>
            </w:r>
          </w:p>
        </w:tc>
        <w:tc>
          <w:tcPr>
            <w:tcW w:w="5103" w:type="dxa"/>
            <w:tcBorders>
              <w:top w:val="single" w:sz="18" w:space="0" w:color="auto"/>
              <w:left w:val="nil"/>
            </w:tcBorders>
            <w:vAlign w:val="center"/>
          </w:tcPr>
          <w:p w14:paraId="25BC2035" w14:textId="1AFD2B51" w:rsidR="009B7993" w:rsidRDefault="009B7993" w:rsidP="00F04FF6">
            <w:pPr>
              <w:jc w:val="left"/>
            </w:pPr>
            <w:r>
              <w:t xml:space="preserve">Patientinnen und Patienten in </w:t>
            </w:r>
            <w:r w:rsidR="00E21438">
              <w:t>sicheren Bereich</w:t>
            </w:r>
            <w:r>
              <w:t xml:space="preserve"> verlegen</w:t>
            </w:r>
          </w:p>
          <w:p w14:paraId="3D2C5716" w14:textId="77777777" w:rsidR="009B7993" w:rsidRDefault="009B7993" w:rsidP="00F04FF6">
            <w:pPr>
              <w:jc w:val="left"/>
            </w:pPr>
            <w:r>
              <w:t>Alarmierung der Feuerwehr (0)112</w:t>
            </w:r>
          </w:p>
        </w:tc>
        <w:tc>
          <w:tcPr>
            <w:tcW w:w="845" w:type="dxa"/>
            <w:tcBorders>
              <w:top w:val="single" w:sz="18" w:space="0" w:color="auto"/>
            </w:tcBorders>
          </w:tcPr>
          <w:p w14:paraId="043CE9EA" w14:textId="6F37E33E" w:rsidR="009B7993" w:rsidRPr="00E952F8" w:rsidRDefault="00096419" w:rsidP="00BD1564">
            <w:pPr>
              <w:jc w:val="center"/>
              <w:rPr>
                <w:rFonts w:asciiTheme="minorHAnsi" w:hAnsiTheme="minorHAnsi" w:cstheme="minorHAnsi"/>
              </w:rPr>
            </w:pPr>
            <w:sdt>
              <w:sdtPr>
                <w:rPr>
                  <w:rFonts w:asciiTheme="minorHAnsi" w:hAnsiTheme="minorHAnsi" w:cstheme="minorHAnsi"/>
                </w:rPr>
                <w:id w:val="565692426"/>
                <w14:checkbox>
                  <w14:checked w14:val="0"/>
                  <w14:checkedState w14:val="2612" w14:font="MS Gothic"/>
                  <w14:uncheckedState w14:val="2610" w14:font="MS Gothic"/>
                </w14:checkbox>
              </w:sdtPr>
              <w:sdtEndPr/>
              <w:sdtContent>
                <w:r w:rsidR="009B7993" w:rsidRPr="00E952F8">
                  <w:rPr>
                    <w:rFonts w:ascii="Segoe UI Symbol" w:eastAsia="MS Gothic" w:hAnsi="Segoe UI Symbol" w:cs="Segoe UI Symbol"/>
                  </w:rPr>
                  <w:t>☐</w:t>
                </w:r>
              </w:sdtContent>
            </w:sdt>
            <w:r w:rsidR="009B7993">
              <w:rPr>
                <w:rFonts w:asciiTheme="minorHAnsi" w:hAnsiTheme="minorHAnsi" w:cstheme="minorHAnsi"/>
              </w:rPr>
              <w:br/>
            </w:r>
            <w:r w:rsidR="00BD1564">
              <w:rPr>
                <w:rFonts w:asciiTheme="minorHAnsi" w:hAnsiTheme="minorHAnsi" w:cstheme="minorHAnsi"/>
              </w:rPr>
              <w:br/>
            </w:r>
            <w:sdt>
              <w:sdtPr>
                <w:rPr>
                  <w:rFonts w:asciiTheme="minorHAnsi" w:hAnsiTheme="minorHAnsi" w:cstheme="minorHAnsi"/>
                </w:rPr>
                <w:id w:val="-2104182752"/>
                <w14:checkbox>
                  <w14:checked w14:val="0"/>
                  <w14:checkedState w14:val="2612" w14:font="MS Gothic"/>
                  <w14:uncheckedState w14:val="2610" w14:font="MS Gothic"/>
                </w14:checkbox>
              </w:sdtPr>
              <w:sdtEndPr/>
              <w:sdtContent>
                <w:r w:rsidR="009B7993" w:rsidRPr="00E952F8">
                  <w:rPr>
                    <w:rFonts w:ascii="Segoe UI Symbol" w:eastAsia="MS Gothic" w:hAnsi="Segoe UI Symbol" w:cs="Segoe UI Symbol"/>
                  </w:rPr>
                  <w:t>☐</w:t>
                </w:r>
              </w:sdtContent>
            </w:sdt>
          </w:p>
        </w:tc>
      </w:tr>
      <w:tr w:rsidR="009B7993" w14:paraId="2100945A" w14:textId="77777777" w:rsidTr="00771BA7">
        <w:trPr>
          <w:trHeight w:val="454"/>
        </w:trPr>
        <w:tc>
          <w:tcPr>
            <w:tcW w:w="2122" w:type="dxa"/>
            <w:vMerge/>
            <w:tcBorders>
              <w:bottom w:val="single" w:sz="18" w:space="0" w:color="auto"/>
            </w:tcBorders>
            <w:vAlign w:val="center"/>
          </w:tcPr>
          <w:p w14:paraId="35EDC5C5" w14:textId="77777777" w:rsidR="009B7993" w:rsidRDefault="009B7993" w:rsidP="00C1258D">
            <w:pPr>
              <w:jc w:val="left"/>
            </w:pPr>
          </w:p>
        </w:tc>
        <w:tc>
          <w:tcPr>
            <w:tcW w:w="6940" w:type="dxa"/>
            <w:gridSpan w:val="3"/>
            <w:tcBorders>
              <w:bottom w:val="single" w:sz="18" w:space="0" w:color="auto"/>
            </w:tcBorders>
            <w:vAlign w:val="center"/>
          </w:tcPr>
          <w:p w14:paraId="7DC8F233" w14:textId="77777777" w:rsidR="009B7993" w:rsidRDefault="00096419" w:rsidP="00621E55">
            <w:pPr>
              <w:jc w:val="left"/>
              <w:rPr>
                <w:rFonts w:asciiTheme="minorHAnsi" w:hAnsiTheme="minorHAnsi" w:cstheme="minorHAnsi"/>
              </w:rPr>
            </w:pPr>
            <w:sdt>
              <w:sdtPr>
                <w:rPr>
                  <w:rFonts w:asciiTheme="minorHAnsi" w:hAnsiTheme="minorHAnsi" w:cstheme="minorHAnsi"/>
                </w:rPr>
                <w:id w:val="-491247881"/>
                <w14:checkbox>
                  <w14:checked w14:val="0"/>
                  <w14:checkedState w14:val="2612" w14:font="MS Gothic"/>
                  <w14:uncheckedState w14:val="2610" w14:font="MS Gothic"/>
                </w14:checkbox>
              </w:sdtPr>
              <w:sdtEndPr/>
              <w:sdtContent>
                <w:r w:rsidR="009B7993">
                  <w:rPr>
                    <w:rFonts w:ascii="MS Gothic" w:eastAsia="MS Gothic" w:hAnsi="MS Gothic" w:cstheme="minorHAnsi" w:hint="eastAsia"/>
                  </w:rPr>
                  <w:t>☐</w:t>
                </w:r>
              </w:sdtContent>
            </w:sdt>
            <w:r w:rsidR="009B7993">
              <w:t xml:space="preserve"> Nein</w:t>
            </w:r>
          </w:p>
        </w:tc>
      </w:tr>
      <w:tr w:rsidR="00485C5F" w14:paraId="09A27B7A" w14:textId="77777777" w:rsidTr="00771BA7">
        <w:trPr>
          <w:trHeight w:val="458"/>
        </w:trPr>
        <w:tc>
          <w:tcPr>
            <w:tcW w:w="2122" w:type="dxa"/>
            <w:vMerge w:val="restart"/>
            <w:tcBorders>
              <w:top w:val="single" w:sz="18" w:space="0" w:color="auto"/>
            </w:tcBorders>
            <w:vAlign w:val="center"/>
          </w:tcPr>
          <w:p w14:paraId="375434EC" w14:textId="74275F6B" w:rsidR="00485C5F" w:rsidRDefault="00485C5F" w:rsidP="00485C5F">
            <w:pPr>
              <w:jc w:val="left"/>
            </w:pPr>
            <w:r w:rsidRPr="00A54A2B">
              <w:rPr>
                <w:rFonts w:cs="Arial"/>
              </w:rPr>
              <w:t>Kann die Ausbreitung des austretenden Wassers eingedämmt werden?</w:t>
            </w:r>
          </w:p>
        </w:tc>
        <w:tc>
          <w:tcPr>
            <w:tcW w:w="992" w:type="dxa"/>
            <w:tcBorders>
              <w:top w:val="single" w:sz="18" w:space="0" w:color="auto"/>
              <w:bottom w:val="single" w:sz="4" w:space="0" w:color="auto"/>
              <w:right w:val="nil"/>
            </w:tcBorders>
          </w:tcPr>
          <w:p w14:paraId="5CC0CBF4" w14:textId="325F076D" w:rsidR="00485C5F" w:rsidRDefault="00096419" w:rsidP="00485C5F">
            <w:pPr>
              <w:jc w:val="left"/>
              <w:rPr>
                <w:rFonts w:cs="Arial"/>
              </w:rPr>
            </w:pPr>
            <w:sdt>
              <w:sdtPr>
                <w:rPr>
                  <w:rFonts w:cs="Arial"/>
                </w:rPr>
                <w:id w:val="-186221453"/>
                <w14:checkbox>
                  <w14:checked w14:val="0"/>
                  <w14:checkedState w14:val="2612" w14:font="MS Gothic"/>
                  <w14:uncheckedState w14:val="2610" w14:font="MS Gothic"/>
                </w14:checkbox>
              </w:sdtPr>
              <w:sdtEndPr/>
              <w:sdtContent>
                <w:r w:rsidR="00485C5F" w:rsidRPr="00A54A2B">
                  <w:rPr>
                    <w:rFonts w:ascii="Segoe UI Symbol" w:eastAsia="MS Gothic" w:hAnsi="Segoe UI Symbol" w:cs="Segoe UI Symbol"/>
                  </w:rPr>
                  <w:t>☐</w:t>
                </w:r>
              </w:sdtContent>
            </w:sdt>
            <w:r w:rsidR="00485C5F" w:rsidRPr="00A54A2B">
              <w:rPr>
                <w:rFonts w:cs="Arial"/>
              </w:rPr>
              <w:t xml:space="preserve"> </w:t>
            </w:r>
            <w:r w:rsidR="00B5317F">
              <w:rPr>
                <w:rFonts w:cs="Arial"/>
              </w:rPr>
              <w:t>Ja</w:t>
            </w:r>
          </w:p>
        </w:tc>
        <w:tc>
          <w:tcPr>
            <w:tcW w:w="5103" w:type="dxa"/>
            <w:tcBorders>
              <w:top w:val="single" w:sz="18" w:space="0" w:color="auto"/>
              <w:left w:val="nil"/>
            </w:tcBorders>
          </w:tcPr>
          <w:p w14:paraId="3A20602E" w14:textId="77777777" w:rsidR="00B5317F" w:rsidRDefault="00B5317F" w:rsidP="00B5317F">
            <w:pPr>
              <w:jc w:val="left"/>
              <w:rPr>
                <w:rFonts w:cs="Arial"/>
              </w:rPr>
            </w:pPr>
            <w:r>
              <w:rPr>
                <w:rFonts w:cs="Arial"/>
              </w:rPr>
              <w:t>Ausbreitung des austretenden Wassers eindämmen</w:t>
            </w:r>
          </w:p>
          <w:p w14:paraId="797C6D5D" w14:textId="336A7887" w:rsidR="00485C5F" w:rsidRPr="00957CC6" w:rsidRDefault="00B5317F" w:rsidP="00B5317F">
            <w:pPr>
              <w:jc w:val="left"/>
              <w:rPr>
                <w:rFonts w:asciiTheme="minorHAnsi" w:hAnsiTheme="minorHAnsi" w:cstheme="minorHAnsi"/>
              </w:rPr>
            </w:pPr>
            <w:r>
              <w:rPr>
                <w:rFonts w:cs="Arial"/>
              </w:rPr>
              <w:t>Achtung: Auf ausreichend Schutzausrüstung achten, da Wasser aus Abflüssen verkeimt sein kann (Handschuhe, Mundschutz</w:t>
            </w:r>
            <w:r w:rsidR="00113414">
              <w:rPr>
                <w:rFonts w:cs="Arial"/>
              </w:rPr>
              <w:t>, Schutzbrille</w:t>
            </w:r>
            <w:r>
              <w:rPr>
                <w:rFonts w:cs="Arial"/>
              </w:rPr>
              <w:t>)</w:t>
            </w:r>
          </w:p>
        </w:tc>
        <w:sdt>
          <w:sdtPr>
            <w:rPr>
              <w:rFonts w:cs="Arial"/>
            </w:rPr>
            <w:id w:val="545338756"/>
            <w14:checkbox>
              <w14:checked w14:val="0"/>
              <w14:checkedState w14:val="2612" w14:font="MS Gothic"/>
              <w14:uncheckedState w14:val="2610" w14:font="MS Gothic"/>
            </w14:checkbox>
          </w:sdtPr>
          <w:sdtEndPr/>
          <w:sdtContent>
            <w:tc>
              <w:tcPr>
                <w:tcW w:w="845" w:type="dxa"/>
                <w:tcBorders>
                  <w:top w:val="single" w:sz="18" w:space="0" w:color="auto"/>
                  <w:left w:val="nil"/>
                </w:tcBorders>
                <w:vAlign w:val="center"/>
              </w:tcPr>
              <w:p w14:paraId="347F1056" w14:textId="1BEE97B4" w:rsidR="00485C5F" w:rsidRDefault="00485C5F" w:rsidP="00485C5F">
                <w:pPr>
                  <w:jc w:val="center"/>
                  <w:rPr>
                    <w:rFonts w:asciiTheme="minorHAnsi" w:hAnsiTheme="minorHAnsi" w:cstheme="minorHAnsi"/>
                  </w:rPr>
                </w:pPr>
                <w:r w:rsidRPr="00A54A2B">
                  <w:rPr>
                    <w:rFonts w:ascii="Segoe UI Symbol" w:eastAsia="MS Gothic" w:hAnsi="Segoe UI Symbol" w:cs="Segoe UI Symbol"/>
                  </w:rPr>
                  <w:t>☐</w:t>
                </w:r>
              </w:p>
            </w:tc>
          </w:sdtContent>
        </w:sdt>
      </w:tr>
      <w:tr w:rsidR="00485C5F" w14:paraId="697EA65B" w14:textId="77777777" w:rsidTr="00771BA7">
        <w:trPr>
          <w:trHeight w:val="457"/>
        </w:trPr>
        <w:tc>
          <w:tcPr>
            <w:tcW w:w="2122" w:type="dxa"/>
            <w:vMerge/>
            <w:vAlign w:val="center"/>
          </w:tcPr>
          <w:p w14:paraId="6A191294" w14:textId="77777777" w:rsidR="00485C5F" w:rsidRPr="00A54A2B" w:rsidRDefault="00485C5F" w:rsidP="00485C5F">
            <w:pPr>
              <w:jc w:val="left"/>
              <w:rPr>
                <w:rFonts w:cs="Arial"/>
              </w:rPr>
            </w:pPr>
          </w:p>
        </w:tc>
        <w:tc>
          <w:tcPr>
            <w:tcW w:w="992" w:type="dxa"/>
            <w:tcBorders>
              <w:right w:val="nil"/>
            </w:tcBorders>
          </w:tcPr>
          <w:p w14:paraId="27582E92" w14:textId="50E5EBDB" w:rsidR="00485C5F" w:rsidRDefault="00096419" w:rsidP="00485C5F">
            <w:pPr>
              <w:jc w:val="left"/>
              <w:rPr>
                <w:rFonts w:cs="Arial"/>
              </w:rPr>
            </w:pPr>
            <w:sdt>
              <w:sdtPr>
                <w:rPr>
                  <w:rFonts w:cs="Arial"/>
                </w:rPr>
                <w:id w:val="-1478068329"/>
                <w14:checkbox>
                  <w14:checked w14:val="0"/>
                  <w14:checkedState w14:val="2612" w14:font="MS Gothic"/>
                  <w14:uncheckedState w14:val="2610" w14:font="MS Gothic"/>
                </w14:checkbox>
              </w:sdtPr>
              <w:sdtEndPr/>
              <w:sdtContent>
                <w:r w:rsidR="00485C5F" w:rsidRPr="00A54A2B">
                  <w:rPr>
                    <w:rFonts w:ascii="Segoe UI Symbol" w:eastAsia="MS Gothic" w:hAnsi="Segoe UI Symbol" w:cs="Segoe UI Symbol"/>
                  </w:rPr>
                  <w:t>☐</w:t>
                </w:r>
              </w:sdtContent>
            </w:sdt>
            <w:r w:rsidR="00485C5F" w:rsidRPr="00A54A2B">
              <w:rPr>
                <w:rFonts w:cs="Arial"/>
              </w:rPr>
              <w:t xml:space="preserve"> </w:t>
            </w:r>
            <w:r w:rsidR="00B5317F">
              <w:rPr>
                <w:rFonts w:cs="Arial"/>
              </w:rPr>
              <w:t>Nein</w:t>
            </w:r>
          </w:p>
        </w:tc>
        <w:tc>
          <w:tcPr>
            <w:tcW w:w="5103" w:type="dxa"/>
            <w:tcBorders>
              <w:left w:val="nil"/>
            </w:tcBorders>
          </w:tcPr>
          <w:p w14:paraId="6A2488E5" w14:textId="474F8F10" w:rsidR="00485C5F" w:rsidRDefault="00B5317F" w:rsidP="00485C5F">
            <w:pPr>
              <w:jc w:val="left"/>
              <w:rPr>
                <w:rFonts w:cs="Arial"/>
              </w:rPr>
            </w:pPr>
            <w:r w:rsidRPr="00A54A2B">
              <w:rPr>
                <w:rFonts w:cs="Arial"/>
              </w:rPr>
              <w:t>Alarmierung der Feuerwehr (0)112</w:t>
            </w:r>
          </w:p>
        </w:tc>
        <w:sdt>
          <w:sdtPr>
            <w:rPr>
              <w:rFonts w:cs="Arial"/>
            </w:rPr>
            <w:id w:val="1656491503"/>
            <w14:checkbox>
              <w14:checked w14:val="0"/>
              <w14:checkedState w14:val="2612" w14:font="MS Gothic"/>
              <w14:uncheckedState w14:val="2610" w14:font="MS Gothic"/>
            </w14:checkbox>
          </w:sdtPr>
          <w:sdtEndPr/>
          <w:sdtContent>
            <w:tc>
              <w:tcPr>
                <w:tcW w:w="845" w:type="dxa"/>
                <w:tcBorders>
                  <w:left w:val="nil"/>
                </w:tcBorders>
                <w:vAlign w:val="center"/>
              </w:tcPr>
              <w:p w14:paraId="5EEA9C65" w14:textId="2B3E9A3A" w:rsidR="00485C5F" w:rsidRDefault="00485C5F" w:rsidP="00485C5F">
                <w:pPr>
                  <w:jc w:val="center"/>
                  <w:rPr>
                    <w:rFonts w:cs="Arial"/>
                  </w:rPr>
                </w:pPr>
                <w:r w:rsidRPr="00A54A2B">
                  <w:rPr>
                    <w:rFonts w:ascii="Segoe UI Symbol" w:eastAsia="MS Gothic" w:hAnsi="Segoe UI Symbol" w:cs="Segoe UI Symbol"/>
                  </w:rPr>
                  <w:t>☐</w:t>
                </w:r>
              </w:p>
            </w:tc>
          </w:sdtContent>
        </w:sdt>
      </w:tr>
    </w:tbl>
    <w:p w14:paraId="7D6E9744" w14:textId="77777777" w:rsidR="00B047A2" w:rsidRDefault="00B047A2">
      <w:pPr>
        <w:sectPr w:rsidR="00B047A2" w:rsidSect="002A5F73">
          <w:headerReference w:type="default" r:id="rId41"/>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3330"/>
        <w:gridCol w:w="776"/>
        <w:gridCol w:w="4111"/>
        <w:gridCol w:w="845"/>
      </w:tblGrid>
      <w:tr w:rsidR="00BC0DB1" w14:paraId="4064BB65" w14:textId="77777777" w:rsidTr="00C7233B">
        <w:tc>
          <w:tcPr>
            <w:tcW w:w="3330" w:type="dxa"/>
            <w:tcBorders>
              <w:top w:val="single" w:sz="4" w:space="0" w:color="auto"/>
              <w:bottom w:val="single" w:sz="18" w:space="0" w:color="auto"/>
            </w:tcBorders>
            <w:vAlign w:val="center"/>
          </w:tcPr>
          <w:p w14:paraId="10737C15" w14:textId="3BA0DC85" w:rsidR="00BC0DB1" w:rsidRPr="00BC0DB1" w:rsidRDefault="00BC0DB1" w:rsidP="00BC0DB1">
            <w:pPr>
              <w:jc w:val="center"/>
              <w:rPr>
                <w:b/>
                <w:bCs/>
              </w:rPr>
            </w:pPr>
            <w:r w:rsidRPr="00E107E0">
              <w:rPr>
                <w:b/>
                <w:bCs/>
              </w:rPr>
              <w:lastRenderedPageBreak/>
              <w:t>Frage</w:t>
            </w:r>
          </w:p>
        </w:tc>
        <w:tc>
          <w:tcPr>
            <w:tcW w:w="776" w:type="dxa"/>
            <w:tcBorders>
              <w:top w:val="single" w:sz="4" w:space="0" w:color="auto"/>
              <w:bottom w:val="single" w:sz="18" w:space="0" w:color="auto"/>
              <w:right w:val="single" w:sz="4" w:space="0" w:color="auto"/>
            </w:tcBorders>
            <w:vAlign w:val="center"/>
          </w:tcPr>
          <w:p w14:paraId="396BEA5A" w14:textId="0BC5EFCF" w:rsidR="00BC0DB1" w:rsidRPr="00BC0DB1" w:rsidRDefault="00BC0DB1" w:rsidP="00BC0DB1">
            <w:pPr>
              <w:jc w:val="center"/>
              <w:rPr>
                <w:b/>
                <w:bCs/>
              </w:rPr>
            </w:pPr>
            <w:r w:rsidRPr="00E107E0">
              <w:rPr>
                <w:b/>
                <w:bCs/>
              </w:rPr>
              <w:t>Antwort</w:t>
            </w:r>
          </w:p>
        </w:tc>
        <w:tc>
          <w:tcPr>
            <w:tcW w:w="4111" w:type="dxa"/>
            <w:tcBorders>
              <w:top w:val="single" w:sz="4" w:space="0" w:color="auto"/>
              <w:left w:val="single" w:sz="4" w:space="0" w:color="auto"/>
              <w:bottom w:val="single" w:sz="18" w:space="0" w:color="auto"/>
            </w:tcBorders>
            <w:vAlign w:val="center"/>
          </w:tcPr>
          <w:p w14:paraId="7C0A456D" w14:textId="2A22A747" w:rsidR="00BC0DB1" w:rsidRPr="00BC0DB1" w:rsidRDefault="00BC0DB1" w:rsidP="00BC0DB1">
            <w:pPr>
              <w:jc w:val="center"/>
              <w:rPr>
                <w:b/>
                <w:bCs/>
              </w:rPr>
            </w:pPr>
            <w:r w:rsidRPr="00E107E0">
              <w:rPr>
                <w:b/>
                <w:bCs/>
              </w:rPr>
              <w:t>Maßnahme</w:t>
            </w:r>
          </w:p>
        </w:tc>
        <w:tc>
          <w:tcPr>
            <w:tcW w:w="845" w:type="dxa"/>
            <w:tcBorders>
              <w:top w:val="single" w:sz="4" w:space="0" w:color="auto"/>
              <w:bottom w:val="single" w:sz="18" w:space="0" w:color="auto"/>
            </w:tcBorders>
            <w:vAlign w:val="center"/>
          </w:tcPr>
          <w:p w14:paraId="3116526C" w14:textId="2FED00DB" w:rsidR="00BC0DB1" w:rsidRPr="00BC0DB1" w:rsidRDefault="00BC0DB1" w:rsidP="00BC0DB1">
            <w:pPr>
              <w:jc w:val="center"/>
              <w:rPr>
                <w:b/>
                <w:bCs/>
              </w:rPr>
            </w:pPr>
            <w:r w:rsidRPr="00E107E0">
              <w:rPr>
                <w:b/>
                <w:bCs/>
              </w:rPr>
              <w:t>Erledigt</w:t>
            </w:r>
          </w:p>
        </w:tc>
      </w:tr>
      <w:tr w:rsidR="00A1722A" w14:paraId="7AF7EA20" w14:textId="77777777" w:rsidTr="000F63B2">
        <w:tc>
          <w:tcPr>
            <w:tcW w:w="3330" w:type="dxa"/>
            <w:vMerge w:val="restart"/>
            <w:tcBorders>
              <w:top w:val="single" w:sz="18" w:space="0" w:color="auto"/>
            </w:tcBorders>
            <w:vAlign w:val="center"/>
          </w:tcPr>
          <w:p w14:paraId="323E0ED8" w14:textId="3D8F934C" w:rsidR="00A1722A" w:rsidRDefault="00A1722A" w:rsidP="00EA41F0">
            <w:pPr>
              <w:jc w:val="left"/>
            </w:pPr>
            <w:r>
              <w:t>Befinden sich weitere Geschosse/Bereiche oberhalb des Rohrbruchs?</w:t>
            </w:r>
          </w:p>
        </w:tc>
        <w:tc>
          <w:tcPr>
            <w:tcW w:w="776" w:type="dxa"/>
            <w:tcBorders>
              <w:top w:val="single" w:sz="18" w:space="0" w:color="auto"/>
              <w:right w:val="nil"/>
            </w:tcBorders>
            <w:vAlign w:val="center"/>
          </w:tcPr>
          <w:p w14:paraId="11CC4DF0" w14:textId="7FC79107" w:rsidR="00A1722A" w:rsidRDefault="00096419" w:rsidP="00653F0C">
            <w:pPr>
              <w:jc w:val="left"/>
              <w:rPr>
                <w:rFonts w:asciiTheme="minorHAnsi" w:hAnsiTheme="minorHAnsi" w:cstheme="minorHAnsi"/>
              </w:rPr>
            </w:pPr>
            <w:sdt>
              <w:sdtPr>
                <w:rPr>
                  <w:rFonts w:asciiTheme="minorHAnsi" w:hAnsiTheme="minorHAnsi" w:cstheme="minorHAnsi"/>
                </w:rPr>
                <w:id w:val="-1290670211"/>
                <w14:checkbox>
                  <w14:checked w14:val="0"/>
                  <w14:checkedState w14:val="2612" w14:font="MS Gothic"/>
                  <w14:uncheckedState w14:val="2610" w14:font="MS Gothic"/>
                </w14:checkbox>
              </w:sdtPr>
              <w:sdtEndPr/>
              <w:sdtContent>
                <w:r w:rsidR="00A1722A" w:rsidRPr="00E952F8">
                  <w:rPr>
                    <w:rFonts w:ascii="Segoe UI Symbol" w:eastAsia="MS Gothic" w:hAnsi="Segoe UI Symbol" w:cs="Segoe UI Symbol"/>
                  </w:rPr>
                  <w:t>☐</w:t>
                </w:r>
              </w:sdtContent>
            </w:sdt>
            <w:r w:rsidR="00A1722A">
              <w:rPr>
                <w:rFonts w:cstheme="minorHAnsi"/>
              </w:rPr>
              <w:t xml:space="preserve"> </w:t>
            </w:r>
            <w:r w:rsidR="00A1722A">
              <w:t>Ja</w:t>
            </w:r>
          </w:p>
        </w:tc>
        <w:tc>
          <w:tcPr>
            <w:tcW w:w="4111" w:type="dxa"/>
            <w:tcBorders>
              <w:top w:val="single" w:sz="18" w:space="0" w:color="auto"/>
              <w:left w:val="nil"/>
            </w:tcBorders>
            <w:vAlign w:val="center"/>
          </w:tcPr>
          <w:p w14:paraId="5BC9D595" w14:textId="77777777" w:rsidR="00A1722A" w:rsidRDefault="00A1722A" w:rsidP="00653F0C">
            <w:pPr>
              <w:jc w:val="left"/>
              <w:rPr>
                <w:rFonts w:cs="Arial"/>
              </w:rPr>
            </w:pPr>
            <w:r>
              <w:rPr>
                <w:rFonts w:cs="Arial"/>
              </w:rPr>
              <w:t>Wassernutzung (Toiletten, Duschen etc.) in diesen Bereichen einschränken, um weiteres Austreten von Abwasser zu verhindern</w:t>
            </w:r>
          </w:p>
          <w:p w14:paraId="65D69F04" w14:textId="6E796DE6" w:rsidR="00102E2B" w:rsidRPr="00A54A2B" w:rsidRDefault="00102E2B" w:rsidP="00653F0C">
            <w:pPr>
              <w:jc w:val="left"/>
              <w:rPr>
                <w:rFonts w:cs="Arial"/>
              </w:rPr>
            </w:pPr>
            <w:r>
              <w:rPr>
                <w:rFonts w:cs="Arial"/>
              </w:rPr>
              <w:t xml:space="preserve">Bei Regenwasser: Dacheinlauf verschließen, wenn möglich. Wichtig: Alternativablauf sicherstellen, um </w:t>
            </w:r>
            <w:r w:rsidR="00C44BA6">
              <w:rPr>
                <w:rFonts w:cs="Arial"/>
              </w:rPr>
              <w:t>Dachschäden zu vermeiden.</w:t>
            </w:r>
          </w:p>
        </w:tc>
        <w:tc>
          <w:tcPr>
            <w:tcW w:w="845" w:type="dxa"/>
            <w:tcBorders>
              <w:top w:val="single" w:sz="18" w:space="0" w:color="auto"/>
            </w:tcBorders>
          </w:tcPr>
          <w:sdt>
            <w:sdtPr>
              <w:rPr>
                <w:rFonts w:asciiTheme="minorHAnsi" w:hAnsiTheme="minorHAnsi" w:cstheme="minorHAnsi"/>
              </w:rPr>
              <w:id w:val="-555154091"/>
              <w14:checkbox>
                <w14:checked w14:val="0"/>
                <w14:checkedState w14:val="2612" w14:font="MS Gothic"/>
                <w14:uncheckedState w14:val="2610" w14:font="MS Gothic"/>
              </w14:checkbox>
            </w:sdtPr>
            <w:sdtEndPr/>
            <w:sdtContent>
              <w:p w14:paraId="55CA83AE" w14:textId="6499321E" w:rsidR="00A1722A" w:rsidRDefault="000F63B2" w:rsidP="000F63B2">
                <w:pPr>
                  <w:jc w:val="center"/>
                  <w:rPr>
                    <w:rFonts w:asciiTheme="minorHAnsi" w:hAnsiTheme="minorHAnsi" w:cstheme="minorHAnsi"/>
                  </w:rPr>
                </w:pPr>
                <w:r>
                  <w:rPr>
                    <w:rFonts w:ascii="MS Gothic" w:eastAsia="MS Gothic" w:hAnsi="MS Gothic" w:cstheme="minorHAnsi" w:hint="eastAsia"/>
                  </w:rPr>
                  <w:t>☐</w:t>
                </w:r>
              </w:p>
            </w:sdtContent>
          </w:sdt>
          <w:p w14:paraId="5F44028A" w14:textId="77777777" w:rsidR="000F63B2" w:rsidRDefault="000F63B2" w:rsidP="000F63B2">
            <w:pPr>
              <w:jc w:val="center"/>
              <w:rPr>
                <w:rFonts w:asciiTheme="minorHAnsi" w:hAnsiTheme="minorHAnsi" w:cstheme="minorHAnsi"/>
              </w:rPr>
            </w:pPr>
          </w:p>
          <w:p w14:paraId="61AB1806" w14:textId="77777777" w:rsidR="000F63B2" w:rsidRDefault="000F63B2" w:rsidP="000F63B2">
            <w:pPr>
              <w:jc w:val="center"/>
              <w:rPr>
                <w:rFonts w:asciiTheme="minorHAnsi" w:hAnsiTheme="minorHAnsi" w:cstheme="minorHAnsi"/>
              </w:rPr>
            </w:pPr>
          </w:p>
          <w:p w14:paraId="30A3CAA1" w14:textId="77777777" w:rsidR="000F63B2" w:rsidRDefault="000F63B2" w:rsidP="000F63B2">
            <w:pPr>
              <w:jc w:val="center"/>
              <w:rPr>
                <w:rFonts w:asciiTheme="minorHAnsi" w:hAnsiTheme="minorHAnsi" w:cstheme="minorHAnsi"/>
              </w:rPr>
            </w:pPr>
          </w:p>
          <w:sdt>
            <w:sdtPr>
              <w:rPr>
                <w:rFonts w:asciiTheme="minorHAnsi" w:hAnsiTheme="minorHAnsi" w:cstheme="minorHAnsi"/>
              </w:rPr>
              <w:id w:val="-1912693848"/>
              <w14:checkbox>
                <w14:checked w14:val="0"/>
                <w14:checkedState w14:val="2612" w14:font="MS Gothic"/>
                <w14:uncheckedState w14:val="2610" w14:font="MS Gothic"/>
              </w14:checkbox>
            </w:sdtPr>
            <w:sdtEndPr/>
            <w:sdtContent>
              <w:p w14:paraId="759F4A72" w14:textId="7DE059D3" w:rsidR="000F63B2" w:rsidRDefault="000F63B2" w:rsidP="000F63B2">
                <w:pPr>
                  <w:jc w:val="center"/>
                  <w:rPr>
                    <w:rFonts w:asciiTheme="minorHAnsi" w:hAnsiTheme="minorHAnsi" w:cstheme="minorHAnsi"/>
                  </w:rPr>
                </w:pPr>
                <w:r>
                  <w:rPr>
                    <w:rFonts w:ascii="MS Gothic" w:eastAsia="MS Gothic" w:hAnsi="MS Gothic" w:cstheme="minorHAnsi" w:hint="eastAsia"/>
                  </w:rPr>
                  <w:t>☐</w:t>
                </w:r>
              </w:p>
            </w:sdtContent>
          </w:sdt>
        </w:tc>
      </w:tr>
      <w:tr w:rsidR="00A1722A" w14:paraId="0CFEB41B" w14:textId="77777777" w:rsidTr="00A1722A">
        <w:tc>
          <w:tcPr>
            <w:tcW w:w="3330" w:type="dxa"/>
            <w:vMerge/>
            <w:vAlign w:val="center"/>
          </w:tcPr>
          <w:p w14:paraId="19E10C1E" w14:textId="77777777" w:rsidR="00A1722A" w:rsidRDefault="00A1722A" w:rsidP="00EA41F0">
            <w:pPr>
              <w:jc w:val="left"/>
            </w:pPr>
          </w:p>
        </w:tc>
        <w:tc>
          <w:tcPr>
            <w:tcW w:w="5732" w:type="dxa"/>
            <w:gridSpan w:val="3"/>
            <w:tcBorders>
              <w:top w:val="single" w:sz="4" w:space="0" w:color="auto"/>
            </w:tcBorders>
            <w:vAlign w:val="center"/>
          </w:tcPr>
          <w:p w14:paraId="47792148" w14:textId="4CCAF454" w:rsidR="00A1722A" w:rsidRDefault="00096419" w:rsidP="00A1722A">
            <w:pPr>
              <w:jc w:val="left"/>
              <w:rPr>
                <w:rFonts w:asciiTheme="minorHAnsi" w:hAnsiTheme="minorHAnsi" w:cstheme="minorHAnsi"/>
              </w:rPr>
            </w:pPr>
            <w:sdt>
              <w:sdtPr>
                <w:rPr>
                  <w:rFonts w:asciiTheme="minorHAnsi" w:hAnsiTheme="minorHAnsi" w:cstheme="minorHAnsi"/>
                </w:rPr>
                <w:id w:val="134379564"/>
                <w14:checkbox>
                  <w14:checked w14:val="0"/>
                  <w14:checkedState w14:val="2612" w14:font="MS Gothic"/>
                  <w14:uncheckedState w14:val="2610" w14:font="MS Gothic"/>
                </w14:checkbox>
              </w:sdtPr>
              <w:sdtEndPr/>
              <w:sdtContent>
                <w:r w:rsidR="00A1722A">
                  <w:rPr>
                    <w:rFonts w:ascii="MS Gothic" w:eastAsia="MS Gothic" w:hAnsi="MS Gothic" w:cstheme="minorHAnsi" w:hint="eastAsia"/>
                  </w:rPr>
                  <w:t>☐</w:t>
                </w:r>
              </w:sdtContent>
            </w:sdt>
            <w:r w:rsidR="00A1722A">
              <w:t xml:space="preserve"> Nein</w:t>
            </w:r>
          </w:p>
        </w:tc>
      </w:tr>
      <w:tr w:rsidR="00653F0C" w14:paraId="7E87BF97" w14:textId="77777777" w:rsidTr="006405DC">
        <w:tc>
          <w:tcPr>
            <w:tcW w:w="3330" w:type="dxa"/>
            <w:vMerge w:val="restart"/>
            <w:tcBorders>
              <w:top w:val="single" w:sz="18" w:space="0" w:color="auto"/>
            </w:tcBorders>
            <w:vAlign w:val="center"/>
          </w:tcPr>
          <w:p w14:paraId="403E96FC" w14:textId="1B3B480C" w:rsidR="00653F0C" w:rsidRDefault="00653F0C" w:rsidP="00EA41F0">
            <w:pPr>
              <w:jc w:val="left"/>
            </w:pPr>
            <w:r>
              <w:t xml:space="preserve">Kommt es durch austretendes Wasser zu Schäden an </w:t>
            </w:r>
            <w:r w:rsidRPr="00653F0C">
              <w:t>Gegenständen/Medizinprodukten/Inventar?</w:t>
            </w:r>
          </w:p>
        </w:tc>
        <w:tc>
          <w:tcPr>
            <w:tcW w:w="776" w:type="dxa"/>
            <w:tcBorders>
              <w:top w:val="single" w:sz="18" w:space="0" w:color="auto"/>
              <w:right w:val="nil"/>
            </w:tcBorders>
            <w:vAlign w:val="center"/>
          </w:tcPr>
          <w:p w14:paraId="0CF9B5CF" w14:textId="2063CBBB" w:rsidR="00653F0C" w:rsidRDefault="00096419" w:rsidP="00653F0C">
            <w:pPr>
              <w:jc w:val="left"/>
            </w:pPr>
            <w:sdt>
              <w:sdtPr>
                <w:rPr>
                  <w:rFonts w:asciiTheme="minorHAnsi" w:hAnsiTheme="minorHAnsi" w:cstheme="minorHAnsi"/>
                </w:rPr>
                <w:id w:val="1646082827"/>
                <w14:checkbox>
                  <w14:checked w14:val="0"/>
                  <w14:checkedState w14:val="2612" w14:font="MS Gothic"/>
                  <w14:uncheckedState w14:val="2610" w14:font="MS Gothic"/>
                </w14:checkbox>
              </w:sdtPr>
              <w:sdtEndPr/>
              <w:sdtContent>
                <w:r w:rsidR="00653F0C" w:rsidRPr="00E952F8">
                  <w:rPr>
                    <w:rFonts w:ascii="Segoe UI Symbol" w:eastAsia="MS Gothic" w:hAnsi="Segoe UI Symbol" w:cs="Segoe UI Symbol"/>
                  </w:rPr>
                  <w:t>☐</w:t>
                </w:r>
              </w:sdtContent>
            </w:sdt>
            <w:r w:rsidR="00653F0C">
              <w:rPr>
                <w:rFonts w:cstheme="minorHAnsi"/>
              </w:rPr>
              <w:t xml:space="preserve"> </w:t>
            </w:r>
            <w:r w:rsidR="00653F0C">
              <w:t>Ja</w:t>
            </w:r>
          </w:p>
        </w:tc>
        <w:tc>
          <w:tcPr>
            <w:tcW w:w="4111" w:type="dxa"/>
            <w:tcBorders>
              <w:top w:val="single" w:sz="18" w:space="0" w:color="auto"/>
              <w:left w:val="nil"/>
            </w:tcBorders>
            <w:vAlign w:val="center"/>
          </w:tcPr>
          <w:p w14:paraId="08C95934" w14:textId="187F985F" w:rsidR="00653F0C" w:rsidRPr="00A54A2B" w:rsidRDefault="00653F0C" w:rsidP="00653F0C">
            <w:pPr>
              <w:jc w:val="left"/>
              <w:rPr>
                <w:rFonts w:cs="Arial"/>
              </w:rPr>
            </w:pPr>
            <w:r w:rsidRPr="00A54A2B">
              <w:rPr>
                <w:rFonts w:cs="Arial"/>
              </w:rPr>
              <w:t xml:space="preserve">Verlagerung von ortsveränderlichen </w:t>
            </w:r>
            <w:r w:rsidR="00E947E2">
              <w:rPr>
                <w:rFonts w:cs="Arial"/>
              </w:rPr>
              <w:t>Gegenständen</w:t>
            </w:r>
            <w:r w:rsidR="00E947E2" w:rsidRPr="00A54A2B">
              <w:rPr>
                <w:rFonts w:cs="Arial"/>
              </w:rPr>
              <w:t xml:space="preserve"> </w:t>
            </w:r>
            <w:r w:rsidRPr="00A54A2B">
              <w:rPr>
                <w:rFonts w:cs="Arial"/>
              </w:rPr>
              <w:t>in sichere Bereiche</w:t>
            </w:r>
          </w:p>
          <w:p w14:paraId="62C074F4" w14:textId="4B3AC250" w:rsidR="00653F0C" w:rsidRDefault="0001340E" w:rsidP="00653F0C">
            <w:pPr>
              <w:jc w:val="left"/>
            </w:pPr>
            <w:r>
              <w:rPr>
                <w:rFonts w:cs="Arial"/>
              </w:rPr>
              <w:t xml:space="preserve">Versuch der </w:t>
            </w:r>
            <w:r w:rsidR="00437F0B" w:rsidRPr="00A54A2B">
              <w:rPr>
                <w:rFonts w:cs="Arial"/>
              </w:rPr>
              <w:t xml:space="preserve">Sicherung </w:t>
            </w:r>
            <w:r>
              <w:rPr>
                <w:rFonts w:cs="Arial"/>
              </w:rPr>
              <w:t>bei</w:t>
            </w:r>
            <w:r w:rsidR="00437F0B" w:rsidRPr="00A54A2B">
              <w:rPr>
                <w:rFonts w:cs="Arial"/>
              </w:rPr>
              <w:t xml:space="preserve"> nicht ortsveränderlichen </w:t>
            </w:r>
            <w:r w:rsidR="00E947E2">
              <w:rPr>
                <w:rFonts w:cs="Arial"/>
              </w:rPr>
              <w:t>Gegenständen</w:t>
            </w:r>
          </w:p>
        </w:tc>
        <w:tc>
          <w:tcPr>
            <w:tcW w:w="845" w:type="dxa"/>
            <w:tcBorders>
              <w:top w:val="single" w:sz="18" w:space="0" w:color="auto"/>
            </w:tcBorders>
          </w:tcPr>
          <w:sdt>
            <w:sdtPr>
              <w:rPr>
                <w:rFonts w:asciiTheme="minorHAnsi" w:hAnsiTheme="minorHAnsi" w:cstheme="minorHAnsi"/>
              </w:rPr>
              <w:id w:val="-1004281842"/>
              <w14:checkbox>
                <w14:checked w14:val="0"/>
                <w14:checkedState w14:val="2612" w14:font="MS Gothic"/>
                <w14:uncheckedState w14:val="2610" w14:font="MS Gothic"/>
              </w14:checkbox>
            </w:sdtPr>
            <w:sdtEndPr/>
            <w:sdtContent>
              <w:p w14:paraId="56FB1B84" w14:textId="77777777" w:rsidR="00653F0C" w:rsidRDefault="00653F0C" w:rsidP="006405DC">
                <w:pPr>
                  <w:jc w:val="center"/>
                  <w:rPr>
                    <w:rFonts w:asciiTheme="minorHAnsi" w:hAnsiTheme="minorHAnsi" w:cstheme="minorHAnsi"/>
                  </w:rPr>
                </w:pPr>
                <w:r w:rsidRPr="00E952F8">
                  <w:rPr>
                    <w:rFonts w:ascii="Segoe UI Symbol" w:eastAsia="MS Gothic" w:hAnsi="Segoe UI Symbol" w:cs="Segoe UI Symbol"/>
                  </w:rPr>
                  <w:t>☐</w:t>
                </w:r>
              </w:p>
            </w:sdtContent>
          </w:sdt>
          <w:p w14:paraId="4EFC3D76" w14:textId="77777777" w:rsidR="006405DC" w:rsidRDefault="006405DC" w:rsidP="006405DC">
            <w:pPr>
              <w:jc w:val="center"/>
              <w:rPr>
                <w:rFonts w:asciiTheme="minorHAnsi" w:hAnsiTheme="minorHAnsi" w:cstheme="minorHAnsi"/>
              </w:rPr>
            </w:pPr>
          </w:p>
          <w:sdt>
            <w:sdtPr>
              <w:rPr>
                <w:rFonts w:asciiTheme="minorHAnsi" w:hAnsiTheme="minorHAnsi" w:cstheme="minorHAnsi"/>
              </w:rPr>
              <w:id w:val="352378560"/>
              <w14:checkbox>
                <w14:checked w14:val="0"/>
                <w14:checkedState w14:val="2612" w14:font="MS Gothic"/>
                <w14:uncheckedState w14:val="2610" w14:font="MS Gothic"/>
              </w14:checkbox>
            </w:sdtPr>
            <w:sdtEndPr/>
            <w:sdtContent>
              <w:p w14:paraId="0C539BAC" w14:textId="672DFCBE" w:rsidR="006405DC" w:rsidRPr="00E952F8" w:rsidRDefault="006405DC" w:rsidP="006405DC">
                <w:pPr>
                  <w:jc w:val="center"/>
                  <w:rPr>
                    <w:rFonts w:asciiTheme="minorHAnsi" w:hAnsiTheme="minorHAnsi" w:cstheme="minorHAnsi"/>
                  </w:rPr>
                </w:pPr>
                <w:r w:rsidRPr="00E952F8">
                  <w:rPr>
                    <w:rFonts w:ascii="Segoe UI Symbol" w:eastAsia="MS Gothic" w:hAnsi="Segoe UI Symbol" w:cs="Segoe UI Symbol"/>
                  </w:rPr>
                  <w:t>☐</w:t>
                </w:r>
              </w:p>
            </w:sdtContent>
          </w:sdt>
        </w:tc>
      </w:tr>
      <w:tr w:rsidR="009B7993" w14:paraId="72560EED" w14:textId="77777777" w:rsidTr="00621E55">
        <w:trPr>
          <w:trHeight w:val="454"/>
        </w:trPr>
        <w:tc>
          <w:tcPr>
            <w:tcW w:w="3330" w:type="dxa"/>
            <w:vMerge/>
            <w:tcBorders>
              <w:bottom w:val="single" w:sz="18" w:space="0" w:color="auto"/>
            </w:tcBorders>
          </w:tcPr>
          <w:p w14:paraId="38CE0735" w14:textId="77777777" w:rsidR="009B7993" w:rsidRDefault="009B7993" w:rsidP="00621E55">
            <w:pPr>
              <w:jc w:val="left"/>
            </w:pPr>
          </w:p>
        </w:tc>
        <w:tc>
          <w:tcPr>
            <w:tcW w:w="5732" w:type="dxa"/>
            <w:gridSpan w:val="3"/>
            <w:tcBorders>
              <w:bottom w:val="single" w:sz="18" w:space="0" w:color="auto"/>
            </w:tcBorders>
            <w:vAlign w:val="center"/>
          </w:tcPr>
          <w:p w14:paraId="52F73FC3" w14:textId="7924FB69" w:rsidR="009B7993" w:rsidRDefault="00096419" w:rsidP="00621E55">
            <w:pPr>
              <w:jc w:val="left"/>
              <w:rPr>
                <w:rFonts w:asciiTheme="minorHAnsi" w:hAnsiTheme="minorHAnsi" w:cstheme="minorHAnsi"/>
              </w:rPr>
            </w:pPr>
            <w:sdt>
              <w:sdtPr>
                <w:rPr>
                  <w:rFonts w:asciiTheme="minorHAnsi" w:hAnsiTheme="minorHAnsi" w:cstheme="minorHAnsi"/>
                </w:rPr>
                <w:id w:val="1887679461"/>
                <w14:checkbox>
                  <w14:checked w14:val="0"/>
                  <w14:checkedState w14:val="2612" w14:font="MS Gothic"/>
                  <w14:uncheckedState w14:val="2610" w14:font="MS Gothic"/>
                </w14:checkbox>
              </w:sdtPr>
              <w:sdtEndPr/>
              <w:sdtContent>
                <w:r w:rsidR="00621E55">
                  <w:rPr>
                    <w:rFonts w:ascii="MS Gothic" w:eastAsia="MS Gothic" w:hAnsi="MS Gothic" w:cstheme="minorHAnsi" w:hint="eastAsia"/>
                  </w:rPr>
                  <w:t>☐</w:t>
                </w:r>
              </w:sdtContent>
            </w:sdt>
            <w:r w:rsidR="009B7993">
              <w:t xml:space="preserve"> Nein</w:t>
            </w:r>
          </w:p>
        </w:tc>
      </w:tr>
      <w:tr w:rsidR="00621E55" w:rsidRPr="00980F69" w14:paraId="156F8D14" w14:textId="77777777" w:rsidTr="00BC0DB1">
        <w:tc>
          <w:tcPr>
            <w:tcW w:w="3330" w:type="dxa"/>
            <w:vMerge w:val="restart"/>
            <w:tcBorders>
              <w:top w:val="single" w:sz="18" w:space="0" w:color="auto"/>
            </w:tcBorders>
            <w:vAlign w:val="center"/>
          </w:tcPr>
          <w:p w14:paraId="6A879A4C" w14:textId="3E230D96" w:rsidR="00621E55" w:rsidRPr="00980F69" w:rsidRDefault="00621E55" w:rsidP="00F04FF6">
            <w:pPr>
              <w:jc w:val="left"/>
              <w:rPr>
                <w:rFonts w:cs="Arial"/>
              </w:rPr>
            </w:pPr>
            <w:r w:rsidRPr="00980F69">
              <w:rPr>
                <w:rFonts w:cs="Arial"/>
              </w:rPr>
              <w:t>Kommt es durch austretendes Wasser zu Schäden am Gebäude?</w:t>
            </w:r>
          </w:p>
          <w:p w14:paraId="6F374DB8" w14:textId="77777777" w:rsidR="00621E55" w:rsidRPr="00980F69" w:rsidRDefault="00621E55" w:rsidP="00F04FF6">
            <w:pPr>
              <w:jc w:val="left"/>
              <w:rPr>
                <w:rFonts w:cs="Arial"/>
              </w:rPr>
            </w:pPr>
            <w:r w:rsidRPr="00980F69">
              <w:rPr>
                <w:rFonts w:cs="Arial"/>
              </w:rPr>
              <w:t>Wichtig: Elektroinstallation!</w:t>
            </w:r>
          </w:p>
        </w:tc>
        <w:tc>
          <w:tcPr>
            <w:tcW w:w="776" w:type="dxa"/>
            <w:tcBorders>
              <w:top w:val="single" w:sz="18" w:space="0" w:color="auto"/>
              <w:right w:val="nil"/>
            </w:tcBorders>
            <w:vAlign w:val="center"/>
          </w:tcPr>
          <w:p w14:paraId="131CD126" w14:textId="7E3DBCF4" w:rsidR="00621E55" w:rsidRPr="00980F69" w:rsidRDefault="00096419" w:rsidP="00F04FF6">
            <w:pPr>
              <w:jc w:val="left"/>
              <w:rPr>
                <w:rFonts w:cs="Arial"/>
              </w:rPr>
            </w:pPr>
            <w:sdt>
              <w:sdtPr>
                <w:rPr>
                  <w:rFonts w:cs="Arial"/>
                </w:rPr>
                <w:id w:val="-151760215"/>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Ja</w:t>
            </w:r>
          </w:p>
        </w:tc>
        <w:tc>
          <w:tcPr>
            <w:tcW w:w="4111" w:type="dxa"/>
            <w:tcBorders>
              <w:top w:val="single" w:sz="18" w:space="0" w:color="auto"/>
              <w:left w:val="nil"/>
            </w:tcBorders>
            <w:vAlign w:val="center"/>
          </w:tcPr>
          <w:p w14:paraId="3D125CE5" w14:textId="77777777" w:rsidR="00621E55" w:rsidRDefault="00621E55" w:rsidP="00F04FF6">
            <w:pPr>
              <w:jc w:val="left"/>
              <w:rPr>
                <w:rFonts w:cs="Arial"/>
              </w:rPr>
            </w:pPr>
            <w:r w:rsidRPr="00980F69">
              <w:rPr>
                <w:rFonts w:cs="Arial"/>
              </w:rPr>
              <w:t>Ausbreitung des Wassers eindämmen</w:t>
            </w:r>
          </w:p>
          <w:p w14:paraId="53905281" w14:textId="169E97C1" w:rsidR="00F84AEB" w:rsidRPr="00980F69" w:rsidRDefault="00F84AEB" w:rsidP="00F04FF6">
            <w:pPr>
              <w:jc w:val="left"/>
              <w:rPr>
                <w:rFonts w:cs="Arial"/>
              </w:rPr>
            </w:pPr>
            <w:r>
              <w:rPr>
                <w:rFonts w:cs="Arial"/>
              </w:rPr>
              <w:t xml:space="preserve">Achtung: Auf ausreichend Schutzausrüstung achten, da Wasser verkeimt </w:t>
            </w:r>
            <w:r w:rsidR="008F7FB9">
              <w:rPr>
                <w:rFonts w:cs="Arial"/>
              </w:rPr>
              <w:t>sein kann</w:t>
            </w:r>
            <w:r>
              <w:rPr>
                <w:rFonts w:cs="Arial"/>
              </w:rPr>
              <w:t xml:space="preserve"> (Handschuhe, Mundschutz</w:t>
            </w:r>
            <w:r w:rsidR="00113414">
              <w:rPr>
                <w:rFonts w:cs="Arial"/>
              </w:rPr>
              <w:t>, Schutzbrille</w:t>
            </w:r>
            <w:r>
              <w:rPr>
                <w:rFonts w:cs="Arial"/>
              </w:rPr>
              <w:t>)</w:t>
            </w:r>
          </w:p>
        </w:tc>
        <w:sdt>
          <w:sdtPr>
            <w:rPr>
              <w:rFonts w:cs="Arial"/>
            </w:rPr>
            <w:id w:val="1185877125"/>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62BA0570" w14:textId="77777777" w:rsidR="00621E55" w:rsidRPr="00980F69" w:rsidRDefault="00621E55" w:rsidP="00621E55">
                <w:pPr>
                  <w:jc w:val="center"/>
                  <w:rPr>
                    <w:rFonts w:cs="Arial"/>
                  </w:rPr>
                </w:pPr>
                <w:r w:rsidRPr="00980F69">
                  <w:rPr>
                    <w:rFonts w:ascii="Segoe UI Symbol" w:eastAsia="MS Gothic" w:hAnsi="Segoe UI Symbol" w:cs="Segoe UI Symbol"/>
                  </w:rPr>
                  <w:t>☐</w:t>
                </w:r>
              </w:p>
            </w:tc>
          </w:sdtContent>
        </w:sdt>
      </w:tr>
      <w:tr w:rsidR="00621E55" w:rsidRPr="00980F69" w14:paraId="4487CA88" w14:textId="77777777" w:rsidTr="00F04FF6">
        <w:trPr>
          <w:trHeight w:val="454"/>
        </w:trPr>
        <w:tc>
          <w:tcPr>
            <w:tcW w:w="3330" w:type="dxa"/>
            <w:vMerge/>
            <w:tcBorders>
              <w:bottom w:val="single" w:sz="18" w:space="0" w:color="auto"/>
            </w:tcBorders>
            <w:vAlign w:val="center"/>
          </w:tcPr>
          <w:p w14:paraId="7384079D" w14:textId="77777777" w:rsidR="00621E55" w:rsidRPr="00980F69" w:rsidRDefault="00621E55" w:rsidP="00F04FF6">
            <w:pPr>
              <w:jc w:val="left"/>
              <w:rPr>
                <w:rFonts w:cs="Arial"/>
              </w:rPr>
            </w:pPr>
          </w:p>
        </w:tc>
        <w:tc>
          <w:tcPr>
            <w:tcW w:w="5732" w:type="dxa"/>
            <w:gridSpan w:val="3"/>
            <w:vAlign w:val="center"/>
          </w:tcPr>
          <w:p w14:paraId="2B24F996" w14:textId="77777777" w:rsidR="00621E55" w:rsidRPr="00980F69" w:rsidRDefault="00096419" w:rsidP="00621E55">
            <w:pPr>
              <w:jc w:val="left"/>
              <w:rPr>
                <w:rFonts w:cs="Arial"/>
              </w:rPr>
            </w:pPr>
            <w:sdt>
              <w:sdtPr>
                <w:rPr>
                  <w:rFonts w:cs="Arial"/>
                </w:rPr>
                <w:id w:val="1995438666"/>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Nein</w:t>
            </w:r>
          </w:p>
        </w:tc>
      </w:tr>
      <w:tr w:rsidR="00514AFE" w:rsidRPr="00980F69" w14:paraId="7237F835" w14:textId="77777777" w:rsidTr="00BC0DB1">
        <w:tc>
          <w:tcPr>
            <w:tcW w:w="3330" w:type="dxa"/>
            <w:vMerge w:val="restart"/>
            <w:tcBorders>
              <w:top w:val="single" w:sz="18" w:space="0" w:color="auto"/>
            </w:tcBorders>
            <w:vAlign w:val="center"/>
          </w:tcPr>
          <w:p w14:paraId="1A60D433" w14:textId="59A5BD36" w:rsidR="00514AFE" w:rsidRPr="00980F69" w:rsidRDefault="00514AFE" w:rsidP="00514AFE">
            <w:pPr>
              <w:jc w:val="left"/>
              <w:rPr>
                <w:rFonts w:cs="Arial"/>
              </w:rPr>
            </w:pPr>
            <w:r w:rsidRPr="00980F69">
              <w:rPr>
                <w:rFonts w:cs="Arial"/>
              </w:rPr>
              <w:t>Ist die Notstromversorgung gefährdet?</w:t>
            </w:r>
          </w:p>
        </w:tc>
        <w:tc>
          <w:tcPr>
            <w:tcW w:w="776" w:type="dxa"/>
            <w:tcBorders>
              <w:top w:val="single" w:sz="18" w:space="0" w:color="auto"/>
              <w:right w:val="nil"/>
            </w:tcBorders>
            <w:vAlign w:val="center"/>
          </w:tcPr>
          <w:p w14:paraId="0FB976D5" w14:textId="4658ABD7" w:rsidR="00514AFE" w:rsidRPr="00980F69" w:rsidRDefault="00096419" w:rsidP="00514AFE">
            <w:pPr>
              <w:jc w:val="left"/>
              <w:rPr>
                <w:rFonts w:cs="Arial"/>
              </w:rPr>
            </w:pPr>
            <w:sdt>
              <w:sdtPr>
                <w:rPr>
                  <w:rFonts w:cs="Arial"/>
                </w:rPr>
                <w:id w:val="1149861784"/>
                <w14:checkbox>
                  <w14:checked w14:val="0"/>
                  <w14:checkedState w14:val="2612" w14:font="MS Gothic"/>
                  <w14:uncheckedState w14:val="2610" w14:font="MS Gothic"/>
                </w14:checkbox>
              </w:sdtPr>
              <w:sdtEndPr/>
              <w:sdtContent>
                <w:r w:rsidR="00514AFE" w:rsidRPr="00980F69">
                  <w:rPr>
                    <w:rFonts w:ascii="Segoe UI Symbol" w:eastAsia="MS Gothic" w:hAnsi="Segoe UI Symbol" w:cs="Segoe UI Symbol"/>
                  </w:rPr>
                  <w:t>☐</w:t>
                </w:r>
              </w:sdtContent>
            </w:sdt>
            <w:r w:rsidR="00514AFE" w:rsidRPr="00980F69">
              <w:rPr>
                <w:rFonts w:cs="Arial"/>
              </w:rPr>
              <w:t xml:space="preserve"> Ja</w:t>
            </w:r>
          </w:p>
        </w:tc>
        <w:tc>
          <w:tcPr>
            <w:tcW w:w="4111" w:type="dxa"/>
            <w:tcBorders>
              <w:top w:val="single" w:sz="18" w:space="0" w:color="auto"/>
              <w:left w:val="nil"/>
            </w:tcBorders>
            <w:vAlign w:val="center"/>
          </w:tcPr>
          <w:p w14:paraId="591075BC" w14:textId="52C52E2C" w:rsidR="00514AFE" w:rsidRPr="00980F69" w:rsidRDefault="00514AFE" w:rsidP="00514AFE">
            <w:pPr>
              <w:jc w:val="left"/>
              <w:rPr>
                <w:rFonts w:cs="Arial"/>
              </w:rPr>
            </w:pPr>
            <w:r w:rsidRPr="00980F69">
              <w:rPr>
                <w:rFonts w:cs="Arial"/>
              </w:rPr>
              <w:t>Schutz der Notstromversorgung sicherstellen</w:t>
            </w:r>
          </w:p>
        </w:tc>
        <w:sdt>
          <w:sdtPr>
            <w:rPr>
              <w:rFonts w:cs="Arial"/>
            </w:rPr>
            <w:id w:val="1130370420"/>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67819B84" w14:textId="71892A5E" w:rsidR="00514AFE" w:rsidRPr="00980F69" w:rsidRDefault="00514AFE" w:rsidP="00514AFE">
                <w:pPr>
                  <w:jc w:val="center"/>
                  <w:rPr>
                    <w:rFonts w:cs="Arial"/>
                  </w:rPr>
                </w:pPr>
                <w:r w:rsidRPr="00980F69">
                  <w:rPr>
                    <w:rFonts w:ascii="Segoe UI Symbol" w:eastAsia="MS Gothic" w:hAnsi="Segoe UI Symbol" w:cs="Segoe UI Symbol"/>
                  </w:rPr>
                  <w:t>☐</w:t>
                </w:r>
              </w:p>
            </w:tc>
          </w:sdtContent>
        </w:sdt>
      </w:tr>
      <w:tr w:rsidR="00F74904" w:rsidRPr="00980F69" w14:paraId="552E5A68" w14:textId="77777777" w:rsidTr="00837FA8">
        <w:tc>
          <w:tcPr>
            <w:tcW w:w="3330" w:type="dxa"/>
            <w:vMerge/>
            <w:vAlign w:val="center"/>
          </w:tcPr>
          <w:p w14:paraId="3BE5C039" w14:textId="77777777" w:rsidR="00F74904" w:rsidRPr="00980F69" w:rsidRDefault="00F74904" w:rsidP="00514AFE">
            <w:pPr>
              <w:jc w:val="left"/>
              <w:rPr>
                <w:rFonts w:cs="Arial"/>
              </w:rPr>
            </w:pPr>
          </w:p>
        </w:tc>
        <w:tc>
          <w:tcPr>
            <w:tcW w:w="4887" w:type="dxa"/>
            <w:gridSpan w:val="2"/>
            <w:tcBorders>
              <w:top w:val="single" w:sz="18" w:space="0" w:color="auto"/>
            </w:tcBorders>
            <w:vAlign w:val="center"/>
          </w:tcPr>
          <w:p w14:paraId="038FAFCC" w14:textId="0E6D32A4" w:rsidR="00F74904" w:rsidRPr="00980F69" w:rsidRDefault="00096419" w:rsidP="00514AFE">
            <w:pPr>
              <w:jc w:val="left"/>
              <w:rPr>
                <w:rFonts w:cs="Arial"/>
              </w:rPr>
            </w:pPr>
            <w:sdt>
              <w:sdtPr>
                <w:rPr>
                  <w:rFonts w:cs="Arial"/>
                </w:rPr>
                <w:id w:val="-771320231"/>
                <w14:checkbox>
                  <w14:checked w14:val="0"/>
                  <w14:checkedState w14:val="2612" w14:font="MS Gothic"/>
                  <w14:uncheckedState w14:val="2610" w14:font="MS Gothic"/>
                </w14:checkbox>
              </w:sdtPr>
              <w:sdtEndPr/>
              <w:sdtContent>
                <w:r w:rsidR="00F74904" w:rsidRPr="00980F69">
                  <w:rPr>
                    <w:rFonts w:ascii="Segoe UI Symbol" w:eastAsia="MS Gothic" w:hAnsi="Segoe UI Symbol" w:cs="Segoe UI Symbol"/>
                  </w:rPr>
                  <w:t>☐</w:t>
                </w:r>
              </w:sdtContent>
            </w:sdt>
            <w:r w:rsidR="00F74904" w:rsidRPr="00980F69">
              <w:rPr>
                <w:rFonts w:cs="Arial"/>
              </w:rPr>
              <w:t xml:space="preserve"> Nein</w:t>
            </w:r>
          </w:p>
        </w:tc>
        <w:tc>
          <w:tcPr>
            <w:tcW w:w="845" w:type="dxa"/>
            <w:tcBorders>
              <w:top w:val="single" w:sz="18" w:space="0" w:color="auto"/>
            </w:tcBorders>
            <w:vAlign w:val="center"/>
          </w:tcPr>
          <w:p w14:paraId="3A57CBB3" w14:textId="77777777" w:rsidR="00F74904" w:rsidRPr="00980F69" w:rsidRDefault="00F74904" w:rsidP="00514AFE">
            <w:pPr>
              <w:jc w:val="center"/>
              <w:rPr>
                <w:rFonts w:cs="Arial"/>
              </w:rPr>
            </w:pPr>
          </w:p>
        </w:tc>
      </w:tr>
      <w:tr w:rsidR="00514AFE" w:rsidRPr="00980F69" w14:paraId="371FC42B" w14:textId="77777777" w:rsidTr="00BC0DB1">
        <w:tc>
          <w:tcPr>
            <w:tcW w:w="3330" w:type="dxa"/>
            <w:vMerge w:val="restart"/>
            <w:tcBorders>
              <w:top w:val="single" w:sz="18" w:space="0" w:color="auto"/>
            </w:tcBorders>
            <w:vAlign w:val="center"/>
          </w:tcPr>
          <w:p w14:paraId="2871917C" w14:textId="77777777" w:rsidR="00514AFE" w:rsidRPr="00980F69" w:rsidRDefault="00514AFE" w:rsidP="00514AFE">
            <w:pPr>
              <w:jc w:val="left"/>
              <w:rPr>
                <w:rFonts w:cs="Arial"/>
              </w:rPr>
            </w:pPr>
            <w:r w:rsidRPr="00980F69">
              <w:rPr>
                <w:rFonts w:cs="Arial"/>
              </w:rPr>
              <w:t>Ist das EDV-System gefährdet?</w:t>
            </w:r>
          </w:p>
        </w:tc>
        <w:tc>
          <w:tcPr>
            <w:tcW w:w="776" w:type="dxa"/>
            <w:tcBorders>
              <w:top w:val="single" w:sz="18" w:space="0" w:color="auto"/>
              <w:right w:val="nil"/>
            </w:tcBorders>
            <w:vAlign w:val="center"/>
          </w:tcPr>
          <w:p w14:paraId="63F29581" w14:textId="2D43A26E" w:rsidR="00514AFE" w:rsidRPr="00980F69" w:rsidRDefault="00096419" w:rsidP="00514AFE">
            <w:pPr>
              <w:jc w:val="left"/>
              <w:rPr>
                <w:rFonts w:cs="Arial"/>
              </w:rPr>
            </w:pPr>
            <w:sdt>
              <w:sdtPr>
                <w:rPr>
                  <w:rFonts w:cs="Arial"/>
                </w:rPr>
                <w:id w:val="-1929180815"/>
                <w14:checkbox>
                  <w14:checked w14:val="0"/>
                  <w14:checkedState w14:val="2612" w14:font="MS Gothic"/>
                  <w14:uncheckedState w14:val="2610" w14:font="MS Gothic"/>
                </w14:checkbox>
              </w:sdtPr>
              <w:sdtEndPr/>
              <w:sdtContent>
                <w:r w:rsidR="00514AFE" w:rsidRPr="00980F69">
                  <w:rPr>
                    <w:rFonts w:ascii="Segoe UI Symbol" w:eastAsia="MS Gothic" w:hAnsi="Segoe UI Symbol" w:cs="Segoe UI Symbol"/>
                  </w:rPr>
                  <w:t>☐</w:t>
                </w:r>
              </w:sdtContent>
            </w:sdt>
            <w:r w:rsidR="00514AFE" w:rsidRPr="00980F69">
              <w:rPr>
                <w:rFonts w:cs="Arial"/>
              </w:rPr>
              <w:t xml:space="preserve"> Ja</w:t>
            </w:r>
          </w:p>
        </w:tc>
        <w:tc>
          <w:tcPr>
            <w:tcW w:w="4111" w:type="dxa"/>
            <w:tcBorders>
              <w:top w:val="single" w:sz="18" w:space="0" w:color="auto"/>
              <w:left w:val="nil"/>
            </w:tcBorders>
            <w:vAlign w:val="center"/>
          </w:tcPr>
          <w:p w14:paraId="6C5E55FE" w14:textId="6B7356B4" w:rsidR="00514AFE" w:rsidRPr="00980F69" w:rsidRDefault="00514AFE" w:rsidP="00514AFE">
            <w:pPr>
              <w:jc w:val="left"/>
              <w:rPr>
                <w:rFonts w:cs="Arial"/>
              </w:rPr>
            </w:pPr>
            <w:r w:rsidRPr="00980F69">
              <w:rPr>
                <w:rFonts w:cs="Arial"/>
              </w:rPr>
              <w:t>Schutz der Anlagen und analoges Arbeiten sicherstellen. Datensicherung erstellen.</w:t>
            </w:r>
          </w:p>
        </w:tc>
        <w:tc>
          <w:tcPr>
            <w:tcW w:w="845" w:type="dxa"/>
            <w:tcBorders>
              <w:top w:val="single" w:sz="18" w:space="0" w:color="auto"/>
            </w:tcBorders>
            <w:vAlign w:val="center"/>
          </w:tcPr>
          <w:p w14:paraId="7A15F332" w14:textId="77777777" w:rsidR="00514AFE" w:rsidRPr="00980F69" w:rsidRDefault="00514AFE" w:rsidP="00514AFE">
            <w:pPr>
              <w:jc w:val="center"/>
              <w:rPr>
                <w:rFonts w:cs="Arial"/>
              </w:rPr>
            </w:pPr>
            <w:r w:rsidRPr="00980F69">
              <w:rPr>
                <w:rFonts w:ascii="Segoe UI Symbol" w:hAnsi="Segoe UI Symbol" w:cs="Segoe UI Symbol"/>
              </w:rPr>
              <w:t>☐</w:t>
            </w:r>
          </w:p>
        </w:tc>
      </w:tr>
      <w:tr w:rsidR="00621E55" w:rsidRPr="00980F69" w14:paraId="09F8ED16" w14:textId="77777777" w:rsidTr="00F04FF6">
        <w:trPr>
          <w:trHeight w:val="454"/>
        </w:trPr>
        <w:tc>
          <w:tcPr>
            <w:tcW w:w="3330" w:type="dxa"/>
            <w:vMerge/>
            <w:tcBorders>
              <w:bottom w:val="single" w:sz="18" w:space="0" w:color="auto"/>
            </w:tcBorders>
            <w:vAlign w:val="center"/>
          </w:tcPr>
          <w:p w14:paraId="58B57AF7" w14:textId="77777777" w:rsidR="00621E55" w:rsidRPr="00980F69" w:rsidRDefault="00621E55" w:rsidP="00F04FF6">
            <w:pPr>
              <w:jc w:val="left"/>
              <w:rPr>
                <w:rFonts w:cs="Arial"/>
              </w:rPr>
            </w:pPr>
          </w:p>
        </w:tc>
        <w:tc>
          <w:tcPr>
            <w:tcW w:w="5732" w:type="dxa"/>
            <w:gridSpan w:val="3"/>
            <w:tcBorders>
              <w:bottom w:val="single" w:sz="18" w:space="0" w:color="auto"/>
            </w:tcBorders>
            <w:vAlign w:val="center"/>
          </w:tcPr>
          <w:p w14:paraId="453B2B4C" w14:textId="77777777" w:rsidR="00621E55" w:rsidRPr="00980F69" w:rsidRDefault="00096419" w:rsidP="00621E55">
            <w:pPr>
              <w:jc w:val="left"/>
              <w:rPr>
                <w:rFonts w:cs="Arial"/>
              </w:rPr>
            </w:pPr>
            <w:sdt>
              <w:sdtPr>
                <w:rPr>
                  <w:rFonts w:cs="Arial"/>
                </w:rPr>
                <w:id w:val="-2127303460"/>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Nein</w:t>
            </w:r>
          </w:p>
        </w:tc>
      </w:tr>
      <w:tr w:rsidR="00621E55" w:rsidRPr="00980F69" w14:paraId="3FFBA1C4" w14:textId="77777777" w:rsidTr="00BC0DB1">
        <w:tc>
          <w:tcPr>
            <w:tcW w:w="3330" w:type="dxa"/>
            <w:vMerge w:val="restart"/>
            <w:tcBorders>
              <w:top w:val="single" w:sz="18" w:space="0" w:color="auto"/>
            </w:tcBorders>
            <w:vAlign w:val="center"/>
          </w:tcPr>
          <w:p w14:paraId="2DAC1CBE" w14:textId="77777777" w:rsidR="00621E55" w:rsidRPr="00980F69" w:rsidRDefault="00621E55" w:rsidP="00F04FF6">
            <w:pPr>
              <w:jc w:val="left"/>
              <w:rPr>
                <w:rFonts w:cs="Arial"/>
              </w:rPr>
            </w:pPr>
            <w:r w:rsidRPr="00980F69">
              <w:rPr>
                <w:rFonts w:cs="Arial"/>
              </w:rPr>
              <w:t>Ist die Telefonanlage oder sind Alarmierungseinrichtungen gefährdet?</w:t>
            </w:r>
          </w:p>
        </w:tc>
        <w:tc>
          <w:tcPr>
            <w:tcW w:w="776" w:type="dxa"/>
            <w:tcBorders>
              <w:top w:val="single" w:sz="18" w:space="0" w:color="auto"/>
              <w:right w:val="nil"/>
            </w:tcBorders>
            <w:vAlign w:val="center"/>
          </w:tcPr>
          <w:p w14:paraId="6739EEDC" w14:textId="76A5E42B" w:rsidR="00621E55" w:rsidRPr="00980F69" w:rsidRDefault="00096419" w:rsidP="00F04FF6">
            <w:pPr>
              <w:jc w:val="left"/>
              <w:rPr>
                <w:rFonts w:cs="Arial"/>
              </w:rPr>
            </w:pPr>
            <w:sdt>
              <w:sdtPr>
                <w:rPr>
                  <w:rFonts w:cs="Arial"/>
                </w:rPr>
                <w:id w:val="730740021"/>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Ja</w:t>
            </w:r>
          </w:p>
        </w:tc>
        <w:tc>
          <w:tcPr>
            <w:tcW w:w="4111" w:type="dxa"/>
            <w:tcBorders>
              <w:top w:val="single" w:sz="18" w:space="0" w:color="auto"/>
              <w:left w:val="nil"/>
            </w:tcBorders>
            <w:vAlign w:val="center"/>
          </w:tcPr>
          <w:p w14:paraId="348D5181" w14:textId="77777777" w:rsidR="00621E55" w:rsidRPr="00980F69" w:rsidRDefault="00621E55" w:rsidP="00F04FF6">
            <w:pPr>
              <w:jc w:val="left"/>
              <w:rPr>
                <w:rFonts w:cs="Arial"/>
              </w:rPr>
            </w:pPr>
            <w:r w:rsidRPr="00980F69">
              <w:rPr>
                <w:rFonts w:cs="Arial"/>
              </w:rPr>
              <w:t>Schutz der Anlagen sicherstellen</w:t>
            </w:r>
          </w:p>
        </w:tc>
        <w:tc>
          <w:tcPr>
            <w:tcW w:w="845" w:type="dxa"/>
            <w:tcBorders>
              <w:top w:val="single" w:sz="18" w:space="0" w:color="auto"/>
            </w:tcBorders>
            <w:vAlign w:val="center"/>
          </w:tcPr>
          <w:p w14:paraId="2C7C84B3" w14:textId="77777777" w:rsidR="00621E55" w:rsidRPr="00980F69" w:rsidRDefault="00621E55" w:rsidP="00621E55">
            <w:pPr>
              <w:jc w:val="center"/>
              <w:rPr>
                <w:rFonts w:cs="Arial"/>
              </w:rPr>
            </w:pPr>
            <w:r w:rsidRPr="00980F69">
              <w:rPr>
                <w:rFonts w:ascii="Segoe UI Symbol" w:hAnsi="Segoe UI Symbol" w:cs="Segoe UI Symbol"/>
              </w:rPr>
              <w:t>☐</w:t>
            </w:r>
          </w:p>
        </w:tc>
      </w:tr>
      <w:tr w:rsidR="00621E55" w:rsidRPr="00980F69" w14:paraId="5252925E" w14:textId="77777777" w:rsidTr="00F04FF6">
        <w:trPr>
          <w:trHeight w:val="454"/>
        </w:trPr>
        <w:tc>
          <w:tcPr>
            <w:tcW w:w="3330" w:type="dxa"/>
            <w:vMerge/>
            <w:tcBorders>
              <w:bottom w:val="single" w:sz="18" w:space="0" w:color="auto"/>
            </w:tcBorders>
            <w:vAlign w:val="center"/>
          </w:tcPr>
          <w:p w14:paraId="3379B4C5" w14:textId="77777777" w:rsidR="00621E55" w:rsidRPr="00980F69" w:rsidRDefault="00621E55" w:rsidP="00F04FF6">
            <w:pPr>
              <w:jc w:val="left"/>
              <w:rPr>
                <w:rFonts w:cs="Arial"/>
              </w:rPr>
            </w:pPr>
          </w:p>
        </w:tc>
        <w:tc>
          <w:tcPr>
            <w:tcW w:w="5732" w:type="dxa"/>
            <w:gridSpan w:val="3"/>
            <w:tcBorders>
              <w:bottom w:val="single" w:sz="18" w:space="0" w:color="auto"/>
            </w:tcBorders>
            <w:vAlign w:val="center"/>
          </w:tcPr>
          <w:p w14:paraId="5F18B7DD" w14:textId="77777777" w:rsidR="00621E55" w:rsidRPr="00980F69" w:rsidRDefault="00096419" w:rsidP="00621E55">
            <w:pPr>
              <w:jc w:val="left"/>
              <w:rPr>
                <w:rFonts w:cs="Arial"/>
              </w:rPr>
            </w:pPr>
            <w:sdt>
              <w:sdtPr>
                <w:rPr>
                  <w:rFonts w:cs="Arial"/>
                </w:rPr>
                <w:id w:val="2120878881"/>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Nein</w:t>
            </w:r>
          </w:p>
        </w:tc>
      </w:tr>
      <w:tr w:rsidR="00621E55" w:rsidRPr="00980F69" w14:paraId="214A6B79" w14:textId="77777777" w:rsidTr="00BC0DB1">
        <w:tc>
          <w:tcPr>
            <w:tcW w:w="3330" w:type="dxa"/>
            <w:vMerge w:val="restart"/>
            <w:tcBorders>
              <w:top w:val="single" w:sz="18" w:space="0" w:color="auto"/>
            </w:tcBorders>
            <w:vAlign w:val="center"/>
          </w:tcPr>
          <w:p w14:paraId="660758C5" w14:textId="77777777" w:rsidR="00621E55" w:rsidRPr="00980F69" w:rsidRDefault="00621E55" w:rsidP="00F04FF6">
            <w:pPr>
              <w:jc w:val="left"/>
              <w:rPr>
                <w:rFonts w:cs="Arial"/>
              </w:rPr>
            </w:pPr>
            <w:r w:rsidRPr="00980F69">
              <w:rPr>
                <w:rFonts w:cs="Arial"/>
              </w:rPr>
              <w:t>Muss die Schadensstelle gesichert/abgesperrt werden?</w:t>
            </w:r>
          </w:p>
        </w:tc>
        <w:tc>
          <w:tcPr>
            <w:tcW w:w="776" w:type="dxa"/>
            <w:tcBorders>
              <w:top w:val="single" w:sz="18" w:space="0" w:color="auto"/>
              <w:right w:val="nil"/>
            </w:tcBorders>
            <w:vAlign w:val="center"/>
          </w:tcPr>
          <w:p w14:paraId="74BE5249" w14:textId="2D49D90B" w:rsidR="00621E55" w:rsidRPr="00980F69" w:rsidRDefault="00096419" w:rsidP="00F04FF6">
            <w:pPr>
              <w:jc w:val="left"/>
              <w:rPr>
                <w:rFonts w:cs="Arial"/>
              </w:rPr>
            </w:pPr>
            <w:sdt>
              <w:sdtPr>
                <w:rPr>
                  <w:rFonts w:cs="Arial"/>
                </w:rPr>
                <w:id w:val="1600060877"/>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Ja</w:t>
            </w:r>
          </w:p>
        </w:tc>
        <w:tc>
          <w:tcPr>
            <w:tcW w:w="4111" w:type="dxa"/>
            <w:tcBorders>
              <w:top w:val="single" w:sz="18" w:space="0" w:color="auto"/>
              <w:left w:val="nil"/>
            </w:tcBorders>
            <w:vAlign w:val="center"/>
          </w:tcPr>
          <w:p w14:paraId="4467A9DD" w14:textId="77777777" w:rsidR="00621E55" w:rsidRPr="00980F69" w:rsidRDefault="00621E55" w:rsidP="00F04FF6">
            <w:pPr>
              <w:jc w:val="left"/>
              <w:rPr>
                <w:rFonts w:cs="Arial"/>
              </w:rPr>
            </w:pPr>
            <w:r w:rsidRPr="00980F69">
              <w:rPr>
                <w:rFonts w:cs="Arial"/>
              </w:rPr>
              <w:t>Schadensstelle sichern/absperren</w:t>
            </w:r>
          </w:p>
        </w:tc>
        <w:sdt>
          <w:sdtPr>
            <w:rPr>
              <w:rFonts w:cs="Arial"/>
            </w:rPr>
            <w:id w:val="-126785590"/>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57EC5A20" w14:textId="77777777" w:rsidR="00621E55" w:rsidRPr="00980F69" w:rsidRDefault="00621E55" w:rsidP="00621E55">
                <w:pPr>
                  <w:jc w:val="center"/>
                  <w:rPr>
                    <w:rFonts w:cs="Arial"/>
                  </w:rPr>
                </w:pPr>
                <w:r w:rsidRPr="00980F69">
                  <w:rPr>
                    <w:rFonts w:ascii="Segoe UI Symbol" w:eastAsia="MS Gothic" w:hAnsi="Segoe UI Symbol" w:cs="Segoe UI Symbol"/>
                  </w:rPr>
                  <w:t>☐</w:t>
                </w:r>
              </w:p>
            </w:tc>
          </w:sdtContent>
        </w:sdt>
      </w:tr>
      <w:tr w:rsidR="00621E55" w:rsidRPr="00980F69" w14:paraId="2CA28F11" w14:textId="77777777" w:rsidTr="00F04FF6">
        <w:trPr>
          <w:trHeight w:val="454"/>
        </w:trPr>
        <w:tc>
          <w:tcPr>
            <w:tcW w:w="3330" w:type="dxa"/>
            <w:vMerge/>
            <w:tcBorders>
              <w:bottom w:val="single" w:sz="18" w:space="0" w:color="auto"/>
            </w:tcBorders>
            <w:vAlign w:val="center"/>
          </w:tcPr>
          <w:p w14:paraId="3F09BF5F" w14:textId="77777777" w:rsidR="00621E55" w:rsidRPr="00980F69" w:rsidRDefault="00621E55" w:rsidP="00F04FF6">
            <w:pPr>
              <w:jc w:val="left"/>
              <w:rPr>
                <w:rFonts w:cs="Arial"/>
              </w:rPr>
            </w:pPr>
          </w:p>
        </w:tc>
        <w:tc>
          <w:tcPr>
            <w:tcW w:w="5732" w:type="dxa"/>
            <w:gridSpan w:val="3"/>
            <w:tcBorders>
              <w:bottom w:val="single" w:sz="18" w:space="0" w:color="auto"/>
            </w:tcBorders>
            <w:vAlign w:val="center"/>
          </w:tcPr>
          <w:p w14:paraId="73FF851D" w14:textId="77777777" w:rsidR="00621E55" w:rsidRPr="00980F69" w:rsidRDefault="00096419" w:rsidP="00621E55">
            <w:pPr>
              <w:jc w:val="left"/>
              <w:rPr>
                <w:rFonts w:cs="Arial"/>
              </w:rPr>
            </w:pPr>
            <w:sdt>
              <w:sdtPr>
                <w:rPr>
                  <w:rFonts w:cs="Arial"/>
                </w:rPr>
                <w:id w:val="588273769"/>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Nein</w:t>
            </w:r>
          </w:p>
        </w:tc>
      </w:tr>
      <w:tr w:rsidR="00621E55" w:rsidRPr="00980F69" w14:paraId="113A41EC" w14:textId="77777777" w:rsidTr="00BC0DB1">
        <w:tc>
          <w:tcPr>
            <w:tcW w:w="3330" w:type="dxa"/>
            <w:vMerge w:val="restart"/>
            <w:tcBorders>
              <w:top w:val="single" w:sz="18" w:space="0" w:color="auto"/>
            </w:tcBorders>
            <w:vAlign w:val="center"/>
          </w:tcPr>
          <w:p w14:paraId="73573772" w14:textId="77777777" w:rsidR="00621E55" w:rsidRPr="00980F69" w:rsidRDefault="00621E55" w:rsidP="00F04FF6">
            <w:pPr>
              <w:jc w:val="left"/>
              <w:rPr>
                <w:rFonts w:cs="Arial"/>
              </w:rPr>
            </w:pPr>
            <w:r w:rsidRPr="00980F69">
              <w:rPr>
                <w:rFonts w:cs="Arial"/>
              </w:rPr>
              <w:t>Sind medizinisch sofort notwendige Funktionsbereiche betroffen?</w:t>
            </w:r>
          </w:p>
        </w:tc>
        <w:tc>
          <w:tcPr>
            <w:tcW w:w="776" w:type="dxa"/>
            <w:tcBorders>
              <w:top w:val="single" w:sz="18" w:space="0" w:color="auto"/>
              <w:right w:val="nil"/>
            </w:tcBorders>
            <w:vAlign w:val="center"/>
          </w:tcPr>
          <w:p w14:paraId="64E41625" w14:textId="6A78B3ED" w:rsidR="00621E55" w:rsidRPr="00980F69" w:rsidRDefault="00096419" w:rsidP="00F04FF6">
            <w:pPr>
              <w:jc w:val="left"/>
              <w:rPr>
                <w:rFonts w:cs="Arial"/>
              </w:rPr>
            </w:pPr>
            <w:sdt>
              <w:sdtPr>
                <w:rPr>
                  <w:rFonts w:cs="Arial"/>
                </w:rPr>
                <w:id w:val="1091357144"/>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Ja</w:t>
            </w:r>
          </w:p>
        </w:tc>
        <w:tc>
          <w:tcPr>
            <w:tcW w:w="4111" w:type="dxa"/>
            <w:tcBorders>
              <w:top w:val="single" w:sz="18" w:space="0" w:color="auto"/>
              <w:left w:val="nil"/>
            </w:tcBorders>
            <w:vAlign w:val="center"/>
          </w:tcPr>
          <w:p w14:paraId="1D327DA8" w14:textId="7CA0505E" w:rsidR="00621E55" w:rsidRPr="00980F69" w:rsidRDefault="00621E55" w:rsidP="00F04FF6">
            <w:pPr>
              <w:jc w:val="left"/>
              <w:rPr>
                <w:rFonts w:cs="Arial"/>
              </w:rPr>
            </w:pPr>
            <w:r w:rsidRPr="00980F69">
              <w:rPr>
                <w:rFonts w:cs="Arial"/>
              </w:rPr>
              <w:t xml:space="preserve">Ersatz für medizinisch </w:t>
            </w:r>
            <w:r w:rsidR="00725D73">
              <w:rPr>
                <w:rFonts w:cs="Arial"/>
              </w:rPr>
              <w:t>immer</w:t>
            </w:r>
            <w:r w:rsidRPr="00980F69">
              <w:rPr>
                <w:rFonts w:cs="Arial"/>
              </w:rPr>
              <w:t xml:space="preserve"> notwendige</w:t>
            </w:r>
            <w:r w:rsidR="00725D73">
              <w:rPr>
                <w:rFonts w:cs="Arial"/>
              </w:rPr>
              <w:t>/kritische</w:t>
            </w:r>
            <w:r w:rsidRPr="00980F69">
              <w:rPr>
                <w:rFonts w:cs="Arial"/>
              </w:rPr>
              <w:t xml:space="preserve"> Bereiche schaffen</w:t>
            </w:r>
          </w:p>
        </w:tc>
        <w:sdt>
          <w:sdtPr>
            <w:rPr>
              <w:rFonts w:cs="Arial"/>
            </w:rPr>
            <w:id w:val="1575319232"/>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350B654E" w14:textId="77777777" w:rsidR="00621E55" w:rsidRPr="00980F69" w:rsidRDefault="00621E55" w:rsidP="00621E55">
                <w:pPr>
                  <w:jc w:val="center"/>
                  <w:rPr>
                    <w:rFonts w:cs="Arial"/>
                  </w:rPr>
                </w:pPr>
                <w:r w:rsidRPr="00980F69">
                  <w:rPr>
                    <w:rFonts w:ascii="Segoe UI Symbol" w:eastAsia="MS Gothic" w:hAnsi="Segoe UI Symbol" w:cs="Segoe UI Symbol"/>
                  </w:rPr>
                  <w:t>☐</w:t>
                </w:r>
              </w:p>
            </w:tc>
          </w:sdtContent>
        </w:sdt>
      </w:tr>
      <w:tr w:rsidR="00621E55" w:rsidRPr="00980F69" w14:paraId="3576BDBB" w14:textId="77777777" w:rsidTr="00F04FF6">
        <w:trPr>
          <w:trHeight w:val="454"/>
        </w:trPr>
        <w:tc>
          <w:tcPr>
            <w:tcW w:w="3330" w:type="dxa"/>
            <w:vMerge/>
            <w:tcBorders>
              <w:bottom w:val="single" w:sz="18" w:space="0" w:color="auto"/>
            </w:tcBorders>
            <w:vAlign w:val="center"/>
          </w:tcPr>
          <w:p w14:paraId="02FFB362" w14:textId="77777777" w:rsidR="00621E55" w:rsidRPr="00980F69" w:rsidRDefault="00621E55" w:rsidP="00F04FF6">
            <w:pPr>
              <w:jc w:val="left"/>
              <w:rPr>
                <w:rFonts w:cs="Arial"/>
              </w:rPr>
            </w:pPr>
          </w:p>
        </w:tc>
        <w:tc>
          <w:tcPr>
            <w:tcW w:w="5732" w:type="dxa"/>
            <w:gridSpan w:val="3"/>
            <w:tcBorders>
              <w:bottom w:val="single" w:sz="18" w:space="0" w:color="auto"/>
            </w:tcBorders>
            <w:vAlign w:val="center"/>
          </w:tcPr>
          <w:p w14:paraId="2691765E" w14:textId="442D7C93" w:rsidR="00621E55" w:rsidRPr="00980F69" w:rsidRDefault="00096419" w:rsidP="00621E55">
            <w:pPr>
              <w:jc w:val="left"/>
              <w:rPr>
                <w:rFonts w:cs="Arial"/>
              </w:rPr>
            </w:pPr>
            <w:sdt>
              <w:sdtPr>
                <w:rPr>
                  <w:rFonts w:cs="Arial"/>
                </w:rPr>
                <w:id w:val="-846788013"/>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Nein</w:t>
            </w:r>
          </w:p>
        </w:tc>
      </w:tr>
    </w:tbl>
    <w:p w14:paraId="427E9B7C" w14:textId="77777777" w:rsidR="00C7233B" w:rsidRDefault="00C7233B">
      <w:pPr>
        <w:sectPr w:rsidR="00C7233B" w:rsidSect="002A5F73">
          <w:headerReference w:type="default" r:id="rId42"/>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3330"/>
        <w:gridCol w:w="776"/>
        <w:gridCol w:w="4111"/>
        <w:gridCol w:w="845"/>
      </w:tblGrid>
      <w:tr w:rsidR="00C7233B" w:rsidRPr="00980F69" w14:paraId="2EAA0684" w14:textId="77777777" w:rsidTr="00C7233B">
        <w:tc>
          <w:tcPr>
            <w:tcW w:w="3330" w:type="dxa"/>
            <w:tcBorders>
              <w:top w:val="single" w:sz="4" w:space="0" w:color="auto"/>
              <w:bottom w:val="single" w:sz="18" w:space="0" w:color="auto"/>
            </w:tcBorders>
            <w:vAlign w:val="center"/>
          </w:tcPr>
          <w:p w14:paraId="6D8C5FA5" w14:textId="40878A3B" w:rsidR="00C7233B" w:rsidRPr="00C7233B" w:rsidRDefault="00C7233B" w:rsidP="00C7233B">
            <w:pPr>
              <w:jc w:val="center"/>
              <w:rPr>
                <w:b/>
                <w:bCs/>
              </w:rPr>
            </w:pPr>
            <w:r w:rsidRPr="00E107E0">
              <w:rPr>
                <w:b/>
                <w:bCs/>
              </w:rPr>
              <w:lastRenderedPageBreak/>
              <w:t>Frage</w:t>
            </w:r>
          </w:p>
        </w:tc>
        <w:tc>
          <w:tcPr>
            <w:tcW w:w="776" w:type="dxa"/>
            <w:tcBorders>
              <w:top w:val="single" w:sz="4" w:space="0" w:color="auto"/>
              <w:bottom w:val="single" w:sz="18" w:space="0" w:color="auto"/>
              <w:right w:val="single" w:sz="4" w:space="0" w:color="auto"/>
            </w:tcBorders>
            <w:vAlign w:val="center"/>
          </w:tcPr>
          <w:p w14:paraId="3D3E3FD7" w14:textId="2ACEDCA4" w:rsidR="00C7233B" w:rsidRPr="00C7233B" w:rsidRDefault="00C7233B" w:rsidP="00C7233B">
            <w:pPr>
              <w:jc w:val="center"/>
              <w:rPr>
                <w:b/>
                <w:bCs/>
              </w:rPr>
            </w:pPr>
            <w:r w:rsidRPr="00E107E0">
              <w:rPr>
                <w:b/>
                <w:bCs/>
              </w:rPr>
              <w:t>Antwort</w:t>
            </w:r>
          </w:p>
        </w:tc>
        <w:tc>
          <w:tcPr>
            <w:tcW w:w="4111" w:type="dxa"/>
            <w:tcBorders>
              <w:top w:val="single" w:sz="4" w:space="0" w:color="auto"/>
              <w:left w:val="single" w:sz="4" w:space="0" w:color="auto"/>
              <w:bottom w:val="single" w:sz="18" w:space="0" w:color="auto"/>
            </w:tcBorders>
            <w:vAlign w:val="center"/>
          </w:tcPr>
          <w:p w14:paraId="18240189" w14:textId="5CF345EF" w:rsidR="00C7233B" w:rsidRPr="00C7233B" w:rsidRDefault="00C7233B" w:rsidP="00C7233B">
            <w:pPr>
              <w:jc w:val="center"/>
              <w:rPr>
                <w:b/>
                <w:bCs/>
              </w:rPr>
            </w:pPr>
            <w:r w:rsidRPr="00E107E0">
              <w:rPr>
                <w:b/>
                <w:bCs/>
              </w:rPr>
              <w:t>Maßnahme</w:t>
            </w:r>
          </w:p>
        </w:tc>
        <w:tc>
          <w:tcPr>
            <w:tcW w:w="845" w:type="dxa"/>
            <w:tcBorders>
              <w:top w:val="single" w:sz="4" w:space="0" w:color="auto"/>
              <w:bottom w:val="single" w:sz="18" w:space="0" w:color="auto"/>
            </w:tcBorders>
            <w:vAlign w:val="center"/>
          </w:tcPr>
          <w:p w14:paraId="385BA3DC" w14:textId="7BCED12A" w:rsidR="00C7233B" w:rsidRPr="00C7233B" w:rsidRDefault="00C7233B" w:rsidP="00C7233B">
            <w:pPr>
              <w:jc w:val="center"/>
              <w:rPr>
                <w:b/>
                <w:bCs/>
              </w:rPr>
            </w:pPr>
            <w:r w:rsidRPr="00E107E0">
              <w:rPr>
                <w:b/>
                <w:bCs/>
              </w:rPr>
              <w:t>Erledigt</w:t>
            </w:r>
          </w:p>
        </w:tc>
      </w:tr>
      <w:tr w:rsidR="00725D73" w:rsidRPr="00980F69" w14:paraId="63590156" w14:textId="77777777" w:rsidTr="006405DC">
        <w:tc>
          <w:tcPr>
            <w:tcW w:w="3330" w:type="dxa"/>
            <w:vMerge w:val="restart"/>
            <w:tcBorders>
              <w:top w:val="single" w:sz="18" w:space="0" w:color="auto"/>
            </w:tcBorders>
            <w:vAlign w:val="center"/>
          </w:tcPr>
          <w:p w14:paraId="275987A7" w14:textId="7D525664" w:rsidR="00725D73" w:rsidRPr="00980F69" w:rsidRDefault="00725D73" w:rsidP="00725D73">
            <w:pPr>
              <w:jc w:val="left"/>
              <w:rPr>
                <w:rFonts w:cs="Arial"/>
              </w:rPr>
            </w:pPr>
            <w:r w:rsidRPr="0020472B">
              <w:rPr>
                <w:rFonts w:cs="Arial"/>
              </w:rPr>
              <w:t>Muss die Leitstelle (Feuerwehr und Rettungsdienst) unabhängig von Personengefährdung informiert werden?</w:t>
            </w:r>
          </w:p>
        </w:tc>
        <w:tc>
          <w:tcPr>
            <w:tcW w:w="776" w:type="dxa"/>
            <w:tcBorders>
              <w:top w:val="single" w:sz="18" w:space="0" w:color="auto"/>
              <w:right w:val="nil"/>
            </w:tcBorders>
            <w:vAlign w:val="center"/>
          </w:tcPr>
          <w:p w14:paraId="48B4E9FA" w14:textId="5E44FABB" w:rsidR="00725D73" w:rsidRPr="00980F69" w:rsidRDefault="00096419" w:rsidP="00725D73">
            <w:pPr>
              <w:jc w:val="left"/>
              <w:rPr>
                <w:rFonts w:cs="Arial"/>
              </w:rPr>
            </w:pPr>
            <w:sdt>
              <w:sdtPr>
                <w:rPr>
                  <w:rFonts w:cs="Arial"/>
                </w:rPr>
                <w:id w:val="152494348"/>
                <w14:checkbox>
                  <w14:checked w14:val="0"/>
                  <w14:checkedState w14:val="2612" w14:font="MS Gothic"/>
                  <w14:uncheckedState w14:val="2610" w14:font="MS Gothic"/>
                </w14:checkbox>
              </w:sdtPr>
              <w:sdtEndPr/>
              <w:sdtContent>
                <w:r w:rsidR="00725D73" w:rsidRPr="00980F69">
                  <w:rPr>
                    <w:rFonts w:ascii="Segoe UI Symbol" w:eastAsia="MS Gothic" w:hAnsi="Segoe UI Symbol" w:cs="Segoe UI Symbol"/>
                  </w:rPr>
                  <w:t>☐</w:t>
                </w:r>
              </w:sdtContent>
            </w:sdt>
            <w:r w:rsidR="00725D73" w:rsidRPr="00980F69">
              <w:rPr>
                <w:rFonts w:cs="Arial"/>
              </w:rPr>
              <w:t xml:space="preserve"> Ja</w:t>
            </w:r>
          </w:p>
        </w:tc>
        <w:tc>
          <w:tcPr>
            <w:tcW w:w="4111" w:type="dxa"/>
            <w:tcBorders>
              <w:top w:val="single" w:sz="18" w:space="0" w:color="auto"/>
              <w:left w:val="nil"/>
            </w:tcBorders>
            <w:vAlign w:val="center"/>
          </w:tcPr>
          <w:p w14:paraId="248792EA" w14:textId="77777777" w:rsidR="00725D73" w:rsidRDefault="00725D73" w:rsidP="00725D73">
            <w:pPr>
              <w:jc w:val="left"/>
              <w:rPr>
                <w:rFonts w:cs="Arial"/>
              </w:rPr>
            </w:pPr>
            <w:r w:rsidRPr="0020472B">
              <w:rPr>
                <w:rFonts w:cs="Arial"/>
              </w:rPr>
              <w:t>Informierung der Leitstelle (Feuerwehr und Rettungsdienst)</w:t>
            </w:r>
          </w:p>
          <w:p w14:paraId="10A3F6A8" w14:textId="631D9D8B" w:rsidR="00C44BA6" w:rsidRPr="00C44BA6" w:rsidRDefault="00C44BA6" w:rsidP="00725D73">
            <w:pPr>
              <w:jc w:val="left"/>
            </w:pPr>
            <w:r>
              <w:t>„Abmeldung“ der Notfallversorgung erwägen</w:t>
            </w:r>
          </w:p>
          <w:p w14:paraId="6EC803CF" w14:textId="001BD0D0" w:rsidR="00725D73" w:rsidRPr="00980F69" w:rsidRDefault="00725D73" w:rsidP="00725D73">
            <w:pPr>
              <w:jc w:val="left"/>
              <w:rPr>
                <w:rFonts w:cs="Arial"/>
              </w:rPr>
            </w:pPr>
            <w:r w:rsidRPr="0020472B">
              <w:rPr>
                <w:rFonts w:cs="Arial"/>
                <w:highlight w:val="cyan"/>
              </w:rPr>
              <w:t>Telefonnummer</w:t>
            </w:r>
          </w:p>
        </w:tc>
        <w:tc>
          <w:tcPr>
            <w:tcW w:w="845" w:type="dxa"/>
            <w:tcBorders>
              <w:top w:val="single" w:sz="18" w:space="0" w:color="auto"/>
            </w:tcBorders>
          </w:tcPr>
          <w:sdt>
            <w:sdtPr>
              <w:rPr>
                <w:rFonts w:cs="Arial"/>
              </w:rPr>
              <w:id w:val="-460572786"/>
              <w14:checkbox>
                <w14:checked w14:val="0"/>
                <w14:checkedState w14:val="2612" w14:font="MS Gothic"/>
                <w14:uncheckedState w14:val="2610" w14:font="MS Gothic"/>
              </w14:checkbox>
            </w:sdtPr>
            <w:sdtEndPr/>
            <w:sdtContent>
              <w:p w14:paraId="2892B7A4" w14:textId="77777777" w:rsidR="00725D73" w:rsidRDefault="00725D73" w:rsidP="006405DC">
                <w:pPr>
                  <w:jc w:val="center"/>
                  <w:rPr>
                    <w:rFonts w:cs="Arial"/>
                  </w:rPr>
                </w:pPr>
                <w:r w:rsidRPr="00980F69">
                  <w:rPr>
                    <w:rFonts w:ascii="Segoe UI Symbol" w:eastAsia="MS Gothic" w:hAnsi="Segoe UI Symbol" w:cs="Segoe UI Symbol"/>
                  </w:rPr>
                  <w:t>☐</w:t>
                </w:r>
              </w:p>
            </w:sdtContent>
          </w:sdt>
          <w:p w14:paraId="45360618" w14:textId="77777777" w:rsidR="006405DC" w:rsidRDefault="006405DC" w:rsidP="006405DC">
            <w:pPr>
              <w:jc w:val="center"/>
              <w:rPr>
                <w:rFonts w:cs="Arial"/>
              </w:rPr>
            </w:pPr>
          </w:p>
          <w:sdt>
            <w:sdtPr>
              <w:rPr>
                <w:rFonts w:cs="Arial"/>
              </w:rPr>
              <w:id w:val="21141595"/>
              <w14:checkbox>
                <w14:checked w14:val="0"/>
                <w14:checkedState w14:val="2612" w14:font="MS Gothic"/>
                <w14:uncheckedState w14:val="2610" w14:font="MS Gothic"/>
              </w14:checkbox>
            </w:sdtPr>
            <w:sdtEndPr/>
            <w:sdtContent>
              <w:p w14:paraId="0A4710B7" w14:textId="2714FD13" w:rsidR="006405DC" w:rsidRPr="00980F69" w:rsidRDefault="006405DC" w:rsidP="006405DC">
                <w:pPr>
                  <w:jc w:val="center"/>
                  <w:rPr>
                    <w:rFonts w:cs="Arial"/>
                  </w:rPr>
                </w:pPr>
                <w:r w:rsidRPr="00980F69">
                  <w:rPr>
                    <w:rFonts w:ascii="Segoe UI Symbol" w:eastAsia="MS Gothic" w:hAnsi="Segoe UI Symbol" w:cs="Segoe UI Symbol"/>
                  </w:rPr>
                  <w:t>☐</w:t>
                </w:r>
              </w:p>
            </w:sdtContent>
          </w:sdt>
        </w:tc>
      </w:tr>
      <w:tr w:rsidR="00621E55" w:rsidRPr="00980F69" w14:paraId="0279026E" w14:textId="77777777" w:rsidTr="00F04FF6">
        <w:trPr>
          <w:trHeight w:val="454"/>
        </w:trPr>
        <w:tc>
          <w:tcPr>
            <w:tcW w:w="3330" w:type="dxa"/>
            <w:vMerge/>
            <w:tcBorders>
              <w:bottom w:val="single" w:sz="18" w:space="0" w:color="auto"/>
            </w:tcBorders>
            <w:vAlign w:val="center"/>
          </w:tcPr>
          <w:p w14:paraId="68953DAC" w14:textId="77777777" w:rsidR="00621E55" w:rsidRPr="00980F69" w:rsidRDefault="00621E55" w:rsidP="00F04FF6">
            <w:pPr>
              <w:jc w:val="left"/>
              <w:rPr>
                <w:rFonts w:cs="Arial"/>
              </w:rPr>
            </w:pPr>
          </w:p>
        </w:tc>
        <w:tc>
          <w:tcPr>
            <w:tcW w:w="5732" w:type="dxa"/>
            <w:gridSpan w:val="3"/>
            <w:tcBorders>
              <w:bottom w:val="single" w:sz="18" w:space="0" w:color="auto"/>
            </w:tcBorders>
            <w:vAlign w:val="center"/>
          </w:tcPr>
          <w:p w14:paraId="406BCBDF" w14:textId="5A2FE21C" w:rsidR="00621E55" w:rsidRPr="00980F69" w:rsidRDefault="00096419" w:rsidP="00621E55">
            <w:pPr>
              <w:jc w:val="left"/>
              <w:rPr>
                <w:rFonts w:cs="Arial"/>
              </w:rPr>
            </w:pPr>
            <w:sdt>
              <w:sdtPr>
                <w:rPr>
                  <w:rFonts w:cs="Arial"/>
                </w:rPr>
                <w:id w:val="-70740160"/>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Nein</w:t>
            </w:r>
          </w:p>
        </w:tc>
      </w:tr>
      <w:tr w:rsidR="007516CA" w:rsidRPr="00980F69" w14:paraId="24670C67" w14:textId="77777777" w:rsidTr="00BC0DB1">
        <w:tc>
          <w:tcPr>
            <w:tcW w:w="3330" w:type="dxa"/>
            <w:vMerge w:val="restart"/>
            <w:tcBorders>
              <w:top w:val="single" w:sz="18" w:space="0" w:color="auto"/>
            </w:tcBorders>
            <w:vAlign w:val="center"/>
          </w:tcPr>
          <w:p w14:paraId="775EF652" w14:textId="782E469D" w:rsidR="007516CA" w:rsidRPr="00980F69" w:rsidRDefault="007516CA" w:rsidP="007516CA">
            <w:pPr>
              <w:jc w:val="left"/>
              <w:rPr>
                <w:rFonts w:cs="Arial"/>
              </w:rPr>
            </w:pPr>
            <w:r w:rsidRPr="0020472B">
              <w:rPr>
                <w:rFonts w:cs="Arial"/>
              </w:rPr>
              <w:t>Macht das Ausmaß des Ereignisses die Alarmierung der KEL notwendig?</w:t>
            </w:r>
          </w:p>
        </w:tc>
        <w:tc>
          <w:tcPr>
            <w:tcW w:w="776" w:type="dxa"/>
            <w:tcBorders>
              <w:top w:val="single" w:sz="18" w:space="0" w:color="auto"/>
              <w:right w:val="nil"/>
            </w:tcBorders>
            <w:vAlign w:val="center"/>
          </w:tcPr>
          <w:p w14:paraId="1390C216" w14:textId="4B8EAD84" w:rsidR="007516CA" w:rsidRPr="00980F69" w:rsidRDefault="00096419" w:rsidP="007516CA">
            <w:pPr>
              <w:jc w:val="left"/>
              <w:rPr>
                <w:rFonts w:cs="Arial"/>
              </w:rPr>
            </w:pPr>
            <w:sdt>
              <w:sdtPr>
                <w:rPr>
                  <w:rFonts w:cs="Arial"/>
                </w:rPr>
                <w:id w:val="-2037420222"/>
                <w14:checkbox>
                  <w14:checked w14:val="0"/>
                  <w14:checkedState w14:val="2612" w14:font="MS Gothic"/>
                  <w14:uncheckedState w14:val="2610" w14:font="MS Gothic"/>
                </w14:checkbox>
              </w:sdtPr>
              <w:sdtEndPr/>
              <w:sdtContent>
                <w:r w:rsidR="007516CA" w:rsidRPr="00980F69">
                  <w:rPr>
                    <w:rFonts w:ascii="Segoe UI Symbol" w:eastAsia="MS Gothic" w:hAnsi="Segoe UI Symbol" w:cs="Segoe UI Symbol"/>
                  </w:rPr>
                  <w:t>☐</w:t>
                </w:r>
              </w:sdtContent>
            </w:sdt>
            <w:r w:rsidR="007516CA" w:rsidRPr="00980F69">
              <w:rPr>
                <w:rFonts w:cs="Arial"/>
              </w:rPr>
              <w:t xml:space="preserve"> Ja</w:t>
            </w:r>
          </w:p>
        </w:tc>
        <w:tc>
          <w:tcPr>
            <w:tcW w:w="4111" w:type="dxa"/>
            <w:tcBorders>
              <w:top w:val="single" w:sz="18" w:space="0" w:color="auto"/>
              <w:left w:val="nil"/>
            </w:tcBorders>
            <w:vAlign w:val="center"/>
          </w:tcPr>
          <w:p w14:paraId="4B850CED" w14:textId="0063A3A8" w:rsidR="007516CA" w:rsidRPr="00980F69" w:rsidRDefault="007516CA" w:rsidP="007516CA">
            <w:pPr>
              <w:jc w:val="left"/>
              <w:rPr>
                <w:rFonts w:cs="Arial"/>
              </w:rPr>
            </w:pPr>
            <w:r w:rsidRPr="00980F69">
              <w:rPr>
                <w:rFonts w:cs="Arial"/>
              </w:rPr>
              <w:t>Alarmierung der KEL</w:t>
            </w:r>
          </w:p>
        </w:tc>
        <w:sdt>
          <w:sdtPr>
            <w:rPr>
              <w:rFonts w:cs="Arial"/>
            </w:rPr>
            <w:id w:val="1949733399"/>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4A4DC40D" w14:textId="77777777" w:rsidR="007516CA" w:rsidRPr="00980F69" w:rsidRDefault="007516CA" w:rsidP="007516CA">
                <w:pPr>
                  <w:jc w:val="center"/>
                  <w:rPr>
                    <w:rFonts w:cs="Arial"/>
                  </w:rPr>
                </w:pPr>
                <w:r w:rsidRPr="00980F69">
                  <w:rPr>
                    <w:rFonts w:ascii="Segoe UI Symbol" w:eastAsia="MS Gothic" w:hAnsi="Segoe UI Symbol" w:cs="Segoe UI Symbol"/>
                  </w:rPr>
                  <w:t>☐</w:t>
                </w:r>
              </w:p>
            </w:tc>
          </w:sdtContent>
        </w:sdt>
      </w:tr>
      <w:tr w:rsidR="00621E55" w:rsidRPr="00980F69" w14:paraId="446A3E73" w14:textId="77777777" w:rsidTr="00F04FF6">
        <w:trPr>
          <w:trHeight w:val="454"/>
        </w:trPr>
        <w:tc>
          <w:tcPr>
            <w:tcW w:w="3330" w:type="dxa"/>
            <w:vMerge/>
            <w:tcBorders>
              <w:bottom w:val="single" w:sz="18" w:space="0" w:color="auto"/>
            </w:tcBorders>
            <w:vAlign w:val="center"/>
          </w:tcPr>
          <w:p w14:paraId="2053918E" w14:textId="77777777" w:rsidR="00621E55" w:rsidRPr="00980F69" w:rsidRDefault="00621E55" w:rsidP="00F04FF6">
            <w:pPr>
              <w:jc w:val="left"/>
              <w:rPr>
                <w:rFonts w:cs="Arial"/>
              </w:rPr>
            </w:pPr>
          </w:p>
        </w:tc>
        <w:tc>
          <w:tcPr>
            <w:tcW w:w="5732" w:type="dxa"/>
            <w:gridSpan w:val="3"/>
            <w:tcBorders>
              <w:bottom w:val="single" w:sz="18" w:space="0" w:color="auto"/>
            </w:tcBorders>
            <w:vAlign w:val="center"/>
          </w:tcPr>
          <w:p w14:paraId="4103A8A9" w14:textId="6CE8363D" w:rsidR="00621E55" w:rsidRPr="00980F69" w:rsidRDefault="00096419" w:rsidP="00621E55">
            <w:pPr>
              <w:jc w:val="left"/>
              <w:rPr>
                <w:rFonts w:cs="Arial"/>
              </w:rPr>
            </w:pPr>
            <w:sdt>
              <w:sdtPr>
                <w:rPr>
                  <w:rFonts w:cs="Arial"/>
                </w:rPr>
                <w:id w:val="-1884249592"/>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Nein</w:t>
            </w:r>
          </w:p>
        </w:tc>
      </w:tr>
      <w:tr w:rsidR="007516CA" w:rsidRPr="00980F69" w14:paraId="0C0C3505" w14:textId="77777777" w:rsidTr="00BC0DB1">
        <w:tc>
          <w:tcPr>
            <w:tcW w:w="3330" w:type="dxa"/>
            <w:vMerge w:val="restart"/>
            <w:tcBorders>
              <w:top w:val="single" w:sz="18" w:space="0" w:color="auto"/>
            </w:tcBorders>
            <w:vAlign w:val="center"/>
          </w:tcPr>
          <w:p w14:paraId="67CE3802" w14:textId="77777777" w:rsidR="007516CA" w:rsidRPr="0020472B" w:rsidRDefault="007516CA" w:rsidP="007516CA">
            <w:pPr>
              <w:jc w:val="left"/>
              <w:rPr>
                <w:rFonts w:cs="Arial"/>
              </w:rPr>
            </w:pPr>
            <w:r w:rsidRPr="0020472B">
              <w:rPr>
                <w:rFonts w:cs="Arial"/>
              </w:rPr>
              <w:t>Müssen weitere interne/externe Akteure informiert werden?</w:t>
            </w:r>
          </w:p>
          <w:p w14:paraId="6D478562" w14:textId="77777777" w:rsidR="007516CA" w:rsidRPr="0020472B" w:rsidRDefault="007516CA" w:rsidP="007516CA">
            <w:pPr>
              <w:jc w:val="left"/>
              <w:rPr>
                <w:rFonts w:cs="Arial"/>
                <w:highlight w:val="cyan"/>
              </w:rPr>
            </w:pPr>
            <w:r w:rsidRPr="0020472B">
              <w:rPr>
                <w:rFonts w:cs="Arial"/>
                <w:highlight w:val="cyan"/>
              </w:rPr>
              <w:t>Akteur X</w:t>
            </w:r>
          </w:p>
          <w:p w14:paraId="6BD4E694" w14:textId="77777777" w:rsidR="007516CA" w:rsidRPr="0020472B" w:rsidRDefault="007516CA" w:rsidP="007516CA">
            <w:pPr>
              <w:jc w:val="left"/>
              <w:rPr>
                <w:rFonts w:cs="Arial"/>
                <w:highlight w:val="cyan"/>
              </w:rPr>
            </w:pPr>
            <w:r w:rsidRPr="0020472B">
              <w:rPr>
                <w:rFonts w:cs="Arial"/>
                <w:highlight w:val="cyan"/>
              </w:rPr>
              <w:t>Akteur Y</w:t>
            </w:r>
          </w:p>
          <w:p w14:paraId="66B17331" w14:textId="619E9DD8" w:rsidR="007516CA" w:rsidRPr="00980F69" w:rsidRDefault="007516CA" w:rsidP="007516CA">
            <w:pPr>
              <w:jc w:val="left"/>
              <w:rPr>
                <w:rFonts w:cs="Arial"/>
              </w:rPr>
            </w:pPr>
            <w:r w:rsidRPr="0020472B">
              <w:rPr>
                <w:rFonts w:cs="Arial"/>
                <w:highlight w:val="cyan"/>
              </w:rPr>
              <w:t>Akteur Z</w:t>
            </w:r>
          </w:p>
        </w:tc>
        <w:tc>
          <w:tcPr>
            <w:tcW w:w="776" w:type="dxa"/>
            <w:tcBorders>
              <w:top w:val="single" w:sz="18" w:space="0" w:color="auto"/>
              <w:right w:val="nil"/>
            </w:tcBorders>
            <w:vAlign w:val="center"/>
          </w:tcPr>
          <w:p w14:paraId="6428F8A6" w14:textId="5336FF15" w:rsidR="007516CA" w:rsidRPr="00980F69" w:rsidRDefault="00096419" w:rsidP="007516CA">
            <w:pPr>
              <w:jc w:val="left"/>
              <w:rPr>
                <w:rFonts w:cs="Arial"/>
              </w:rPr>
            </w:pPr>
            <w:sdt>
              <w:sdtPr>
                <w:rPr>
                  <w:rFonts w:cs="Arial"/>
                </w:rPr>
                <w:id w:val="-572280438"/>
                <w14:checkbox>
                  <w14:checked w14:val="0"/>
                  <w14:checkedState w14:val="2612" w14:font="MS Gothic"/>
                  <w14:uncheckedState w14:val="2610" w14:font="MS Gothic"/>
                </w14:checkbox>
              </w:sdtPr>
              <w:sdtEndPr/>
              <w:sdtContent>
                <w:r w:rsidR="007516CA" w:rsidRPr="00980F69">
                  <w:rPr>
                    <w:rFonts w:ascii="Segoe UI Symbol" w:eastAsia="MS Gothic" w:hAnsi="Segoe UI Symbol" w:cs="Segoe UI Symbol"/>
                  </w:rPr>
                  <w:t>☐</w:t>
                </w:r>
              </w:sdtContent>
            </w:sdt>
            <w:r w:rsidR="007516CA" w:rsidRPr="00980F69">
              <w:rPr>
                <w:rFonts w:cs="Arial"/>
              </w:rPr>
              <w:t xml:space="preserve"> Ja</w:t>
            </w:r>
          </w:p>
        </w:tc>
        <w:tc>
          <w:tcPr>
            <w:tcW w:w="4111" w:type="dxa"/>
            <w:tcBorders>
              <w:top w:val="single" w:sz="18" w:space="0" w:color="auto"/>
              <w:left w:val="nil"/>
            </w:tcBorders>
            <w:vAlign w:val="center"/>
          </w:tcPr>
          <w:p w14:paraId="0A81AD5B" w14:textId="77777777" w:rsidR="007516CA" w:rsidRPr="0020472B" w:rsidRDefault="007516CA" w:rsidP="007516CA">
            <w:pPr>
              <w:jc w:val="left"/>
              <w:rPr>
                <w:rFonts w:cs="Arial"/>
              </w:rPr>
            </w:pPr>
            <w:r w:rsidRPr="0020472B">
              <w:rPr>
                <w:rFonts w:cs="Arial"/>
              </w:rPr>
              <w:t>Information der Akteure</w:t>
            </w:r>
          </w:p>
          <w:p w14:paraId="2BE423B2" w14:textId="77777777" w:rsidR="007516CA" w:rsidRPr="0020472B" w:rsidRDefault="007516CA" w:rsidP="007516CA">
            <w:pPr>
              <w:jc w:val="left"/>
              <w:rPr>
                <w:rFonts w:cs="Arial"/>
                <w:highlight w:val="cyan"/>
              </w:rPr>
            </w:pPr>
            <w:r w:rsidRPr="0020472B">
              <w:rPr>
                <w:rFonts w:cs="Arial"/>
                <w:highlight w:val="cyan"/>
              </w:rPr>
              <w:t>Akteur X: Telefonnummer</w:t>
            </w:r>
          </w:p>
          <w:p w14:paraId="6A3A40DF" w14:textId="77777777" w:rsidR="007516CA" w:rsidRPr="0020472B" w:rsidRDefault="007516CA" w:rsidP="007516CA">
            <w:pPr>
              <w:jc w:val="left"/>
              <w:rPr>
                <w:rFonts w:cs="Arial"/>
                <w:highlight w:val="cyan"/>
              </w:rPr>
            </w:pPr>
            <w:r w:rsidRPr="0020472B">
              <w:rPr>
                <w:rFonts w:cs="Arial"/>
                <w:highlight w:val="cyan"/>
              </w:rPr>
              <w:t>Akteur Y: Telefonnummer</w:t>
            </w:r>
          </w:p>
          <w:p w14:paraId="29EA8090" w14:textId="57D7A9B7" w:rsidR="007516CA" w:rsidRPr="00980F69" w:rsidRDefault="007516CA" w:rsidP="007516CA">
            <w:pPr>
              <w:jc w:val="left"/>
              <w:rPr>
                <w:rFonts w:cs="Arial"/>
              </w:rPr>
            </w:pPr>
            <w:r w:rsidRPr="0020472B">
              <w:rPr>
                <w:rFonts w:cs="Arial"/>
                <w:highlight w:val="cyan"/>
              </w:rPr>
              <w:t>Akteur Z: Telefonnummer</w:t>
            </w:r>
          </w:p>
        </w:tc>
        <w:tc>
          <w:tcPr>
            <w:tcW w:w="845" w:type="dxa"/>
            <w:tcBorders>
              <w:top w:val="single" w:sz="18" w:space="0" w:color="auto"/>
            </w:tcBorders>
            <w:vAlign w:val="bottom"/>
          </w:tcPr>
          <w:p w14:paraId="2452D487" w14:textId="56AF24A2" w:rsidR="007516CA" w:rsidRPr="00980F69" w:rsidRDefault="00096419" w:rsidP="007516CA">
            <w:pPr>
              <w:jc w:val="center"/>
              <w:rPr>
                <w:rFonts w:cs="Arial"/>
              </w:rPr>
            </w:pPr>
            <w:sdt>
              <w:sdtPr>
                <w:rPr>
                  <w:rFonts w:cs="Arial"/>
                </w:rPr>
                <w:id w:val="-2067713550"/>
                <w14:checkbox>
                  <w14:checked w14:val="0"/>
                  <w14:checkedState w14:val="2612" w14:font="MS Gothic"/>
                  <w14:uncheckedState w14:val="2610" w14:font="MS Gothic"/>
                </w14:checkbox>
              </w:sdtPr>
              <w:sdtEndPr/>
              <w:sdtContent>
                <w:r w:rsidR="007516CA" w:rsidRPr="00980F69">
                  <w:rPr>
                    <w:rFonts w:ascii="Segoe UI Symbol" w:eastAsia="MS Gothic" w:hAnsi="Segoe UI Symbol" w:cs="Segoe UI Symbol"/>
                  </w:rPr>
                  <w:t>☐</w:t>
                </w:r>
              </w:sdtContent>
            </w:sdt>
          </w:p>
          <w:sdt>
            <w:sdtPr>
              <w:rPr>
                <w:rFonts w:cs="Arial"/>
              </w:rPr>
              <w:id w:val="1351451239"/>
              <w14:checkbox>
                <w14:checked w14:val="0"/>
                <w14:checkedState w14:val="2612" w14:font="MS Gothic"/>
                <w14:uncheckedState w14:val="2610" w14:font="MS Gothic"/>
              </w14:checkbox>
            </w:sdtPr>
            <w:sdtEndPr/>
            <w:sdtContent>
              <w:p w14:paraId="18B00C12" w14:textId="77777777" w:rsidR="007516CA" w:rsidRPr="00980F69" w:rsidRDefault="007516CA" w:rsidP="007516CA">
                <w:pPr>
                  <w:jc w:val="center"/>
                  <w:rPr>
                    <w:rFonts w:cs="Arial"/>
                  </w:rPr>
                </w:pPr>
                <w:r w:rsidRPr="00980F69">
                  <w:rPr>
                    <w:rFonts w:ascii="Segoe UI Symbol" w:eastAsia="MS Gothic" w:hAnsi="Segoe UI Symbol" w:cs="Segoe UI Symbol"/>
                  </w:rPr>
                  <w:t>☐</w:t>
                </w:r>
              </w:p>
            </w:sdtContent>
          </w:sdt>
          <w:sdt>
            <w:sdtPr>
              <w:rPr>
                <w:rFonts w:cs="Arial"/>
              </w:rPr>
              <w:id w:val="3949416"/>
              <w14:checkbox>
                <w14:checked w14:val="0"/>
                <w14:checkedState w14:val="2612" w14:font="MS Gothic"/>
                <w14:uncheckedState w14:val="2610" w14:font="MS Gothic"/>
              </w14:checkbox>
            </w:sdtPr>
            <w:sdtEndPr/>
            <w:sdtContent>
              <w:p w14:paraId="34CBDDE4" w14:textId="77777777" w:rsidR="007516CA" w:rsidRPr="00980F69" w:rsidRDefault="007516CA" w:rsidP="007516CA">
                <w:pPr>
                  <w:jc w:val="center"/>
                  <w:rPr>
                    <w:rFonts w:cs="Arial"/>
                  </w:rPr>
                </w:pPr>
                <w:r w:rsidRPr="00980F69">
                  <w:rPr>
                    <w:rFonts w:ascii="Segoe UI Symbol" w:eastAsia="MS Gothic" w:hAnsi="Segoe UI Symbol" w:cs="Segoe UI Symbol"/>
                  </w:rPr>
                  <w:t>☐</w:t>
                </w:r>
              </w:p>
            </w:sdtContent>
          </w:sdt>
        </w:tc>
      </w:tr>
      <w:tr w:rsidR="00621E55" w:rsidRPr="00980F69" w14:paraId="79F6453A" w14:textId="77777777" w:rsidTr="00491212">
        <w:trPr>
          <w:trHeight w:val="454"/>
        </w:trPr>
        <w:tc>
          <w:tcPr>
            <w:tcW w:w="3330" w:type="dxa"/>
            <w:vMerge/>
            <w:tcBorders>
              <w:bottom w:val="single" w:sz="4" w:space="0" w:color="auto"/>
            </w:tcBorders>
          </w:tcPr>
          <w:p w14:paraId="4B5AB557" w14:textId="77777777" w:rsidR="00621E55" w:rsidRPr="00980F69" w:rsidRDefault="00621E55" w:rsidP="00621E55">
            <w:pPr>
              <w:jc w:val="left"/>
              <w:rPr>
                <w:rFonts w:cs="Arial"/>
              </w:rPr>
            </w:pPr>
          </w:p>
        </w:tc>
        <w:tc>
          <w:tcPr>
            <w:tcW w:w="5732" w:type="dxa"/>
            <w:gridSpan w:val="3"/>
            <w:tcBorders>
              <w:bottom w:val="single" w:sz="4" w:space="0" w:color="auto"/>
            </w:tcBorders>
            <w:vAlign w:val="center"/>
          </w:tcPr>
          <w:p w14:paraId="71EBB11B" w14:textId="76B9E699" w:rsidR="00621E55" w:rsidRPr="00980F69" w:rsidRDefault="00096419" w:rsidP="00621E55">
            <w:pPr>
              <w:jc w:val="left"/>
              <w:rPr>
                <w:rFonts w:cs="Arial"/>
              </w:rPr>
            </w:pPr>
            <w:sdt>
              <w:sdtPr>
                <w:rPr>
                  <w:rFonts w:cs="Arial"/>
                </w:rPr>
                <w:id w:val="1496224730"/>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Nein</w:t>
            </w:r>
          </w:p>
        </w:tc>
      </w:tr>
    </w:tbl>
    <w:p w14:paraId="0838739E" w14:textId="6B8CE14F" w:rsidR="00287D8B" w:rsidRDefault="00545CA5" w:rsidP="000041DC">
      <w:pPr>
        <w:spacing w:before="120"/>
      </w:pPr>
      <w:r>
        <w:t xml:space="preserve">Ein </w:t>
      </w:r>
      <w:r w:rsidR="00FA7010">
        <w:t>Rohrb</w:t>
      </w:r>
      <w:r w:rsidR="00491793">
        <w:t xml:space="preserve">ruch </w:t>
      </w:r>
      <w:r>
        <w:t>kann zu gravierenden Folgeschäden führen. Daher ist zunächst die Einleitung der Schadensbehebung erforderlich</w:t>
      </w:r>
      <w:r w:rsidR="00985F1E">
        <w:t>.</w:t>
      </w:r>
    </w:p>
    <w:p w14:paraId="21F38CFD" w14:textId="63A34549" w:rsidR="00545CA5" w:rsidRDefault="00213C2F" w:rsidP="00545CA5">
      <w:pPr>
        <w:pStyle w:val="Beschriftung"/>
        <w:keepNext/>
      </w:pPr>
      <w:bookmarkStart w:id="28" w:name="_Ref143375682"/>
      <w:r>
        <w:t>Maßnahmenliste</w:t>
      </w:r>
      <w:r w:rsidR="00545CA5">
        <w:t xml:space="preserve"> </w:t>
      </w:r>
      <w:bookmarkEnd w:id="28"/>
      <w:r>
        <w:fldChar w:fldCharType="begin"/>
      </w:r>
      <w:r>
        <w:instrText xml:space="preserve"> SEQ Maßnahmenliste \* ARABIC </w:instrText>
      </w:r>
      <w:r>
        <w:fldChar w:fldCharType="separate"/>
      </w:r>
      <w:r w:rsidR="00E84EF7">
        <w:rPr>
          <w:noProof/>
        </w:rPr>
        <w:t>8</w:t>
      </w:r>
      <w:r>
        <w:fldChar w:fldCharType="end"/>
      </w:r>
      <w:r w:rsidR="00545CA5">
        <w:t xml:space="preserve">: </w:t>
      </w:r>
      <w:r w:rsidR="00545CA5" w:rsidRPr="005B5D8F">
        <w:t>Weiterführende Maßnahmen</w:t>
      </w:r>
      <w:r w:rsidR="00EC4AFE">
        <w:t xml:space="preserve"> Bruch Abwasserleitung</w:t>
      </w:r>
    </w:p>
    <w:tbl>
      <w:tblPr>
        <w:tblStyle w:val="Tabellenraster"/>
        <w:tblW w:w="0" w:type="auto"/>
        <w:tblLook w:val="04A0" w:firstRow="1" w:lastRow="0" w:firstColumn="1" w:lastColumn="0" w:noHBand="0" w:noVBand="1"/>
      </w:tblPr>
      <w:tblGrid>
        <w:gridCol w:w="6232"/>
        <w:gridCol w:w="2830"/>
      </w:tblGrid>
      <w:tr w:rsidR="00545CA5" w:rsidRPr="00BF656D" w14:paraId="26167617" w14:textId="77777777" w:rsidTr="00EC4AFE">
        <w:tc>
          <w:tcPr>
            <w:tcW w:w="6232" w:type="dxa"/>
            <w:vAlign w:val="center"/>
          </w:tcPr>
          <w:p w14:paraId="17747B1D" w14:textId="77777777" w:rsidR="00545CA5" w:rsidRPr="00BF656D" w:rsidRDefault="00545CA5" w:rsidP="00EC4AFE">
            <w:pPr>
              <w:jc w:val="center"/>
              <w:rPr>
                <w:b/>
                <w:bCs/>
              </w:rPr>
            </w:pPr>
            <w:r w:rsidRPr="00BF656D">
              <w:rPr>
                <w:b/>
                <w:bCs/>
              </w:rPr>
              <w:t>Aufgabe</w:t>
            </w:r>
          </w:p>
        </w:tc>
        <w:tc>
          <w:tcPr>
            <w:tcW w:w="2830" w:type="dxa"/>
            <w:vAlign w:val="center"/>
          </w:tcPr>
          <w:p w14:paraId="6AA3B9A9" w14:textId="77777777" w:rsidR="00545CA5" w:rsidRPr="00BF656D" w:rsidRDefault="00545CA5" w:rsidP="00EC4AFE">
            <w:pPr>
              <w:jc w:val="center"/>
              <w:rPr>
                <w:b/>
                <w:bCs/>
              </w:rPr>
            </w:pPr>
            <w:r w:rsidRPr="00BF656D">
              <w:rPr>
                <w:b/>
                <w:bCs/>
              </w:rPr>
              <w:t>Erledigt (Uhrzeit)</w:t>
            </w:r>
          </w:p>
        </w:tc>
      </w:tr>
      <w:tr w:rsidR="0080110D" w14:paraId="5E327477" w14:textId="77777777" w:rsidTr="0080110D">
        <w:tc>
          <w:tcPr>
            <w:tcW w:w="6232" w:type="dxa"/>
            <w:vAlign w:val="center"/>
          </w:tcPr>
          <w:p w14:paraId="48E1DE6C" w14:textId="0A58512E" w:rsidR="0080110D" w:rsidRDefault="00FB618B" w:rsidP="0080110D">
            <w:pPr>
              <w:jc w:val="left"/>
            </w:pPr>
            <w:r w:rsidRPr="00452B01">
              <w:t xml:space="preserve">Falls </w:t>
            </w:r>
            <w:r w:rsidR="00A31460">
              <w:t xml:space="preserve">der </w:t>
            </w:r>
            <w:r w:rsidRPr="00452B01">
              <w:t>Rohrbruch</w:t>
            </w:r>
            <w:r>
              <w:t xml:space="preserve"> bei Baumaßnahmen </w:t>
            </w:r>
            <w:proofErr w:type="gramStart"/>
            <w:r>
              <w:t>verursacht</w:t>
            </w:r>
            <w:proofErr w:type="gramEnd"/>
            <w:r>
              <w:t xml:space="preserve"> wurde:</w:t>
            </w:r>
            <w:r>
              <w:br/>
              <w:t>Das für die Baumaßnahmen verantwortliche Personal/Unternehmen könnte bei Beginn der Reparaturen unterstützen.</w:t>
            </w:r>
          </w:p>
        </w:tc>
        <w:tc>
          <w:tcPr>
            <w:tcW w:w="2830" w:type="dxa"/>
            <w:vAlign w:val="center"/>
          </w:tcPr>
          <w:p w14:paraId="1C1EA1D0" w14:textId="77777777" w:rsidR="0080110D" w:rsidRDefault="0080110D" w:rsidP="0080110D">
            <w:pPr>
              <w:jc w:val="left"/>
            </w:pPr>
          </w:p>
        </w:tc>
      </w:tr>
      <w:tr w:rsidR="00545CA5" w14:paraId="1C1F9678" w14:textId="77777777" w:rsidTr="0080110D">
        <w:tc>
          <w:tcPr>
            <w:tcW w:w="6232" w:type="dxa"/>
            <w:vAlign w:val="center"/>
          </w:tcPr>
          <w:p w14:paraId="46BD2733" w14:textId="77777777" w:rsidR="00545CA5" w:rsidRDefault="00545CA5" w:rsidP="0080110D">
            <w:pPr>
              <w:jc w:val="left"/>
            </w:pPr>
            <w:r>
              <w:t>Veranlassen Sie die Reparatur des Schadens am Rohr</w:t>
            </w:r>
          </w:p>
          <w:p w14:paraId="61959702" w14:textId="142AA2D6" w:rsidR="00545CA5" w:rsidRDefault="000C6B58" w:rsidP="0080110D">
            <w:pPr>
              <w:jc w:val="left"/>
            </w:pPr>
            <w:r>
              <w:t>Zuständige Person</w:t>
            </w:r>
            <w:r w:rsidR="004E5FDF">
              <w:t>/Firma</w:t>
            </w:r>
            <w:r>
              <w:t xml:space="preserve">: </w:t>
            </w:r>
            <w:r w:rsidRPr="00532797">
              <w:rPr>
                <w:highlight w:val="cyan"/>
              </w:rPr>
              <w:t>Telefonnummer</w:t>
            </w:r>
          </w:p>
        </w:tc>
        <w:tc>
          <w:tcPr>
            <w:tcW w:w="2830" w:type="dxa"/>
            <w:vAlign w:val="center"/>
          </w:tcPr>
          <w:p w14:paraId="42CF0C81" w14:textId="77777777" w:rsidR="00545CA5" w:rsidRDefault="00545CA5" w:rsidP="0080110D">
            <w:pPr>
              <w:jc w:val="left"/>
            </w:pPr>
          </w:p>
        </w:tc>
      </w:tr>
      <w:tr w:rsidR="00545CA5" w14:paraId="68072396" w14:textId="77777777" w:rsidTr="0080110D">
        <w:tc>
          <w:tcPr>
            <w:tcW w:w="6232" w:type="dxa"/>
            <w:vAlign w:val="center"/>
          </w:tcPr>
          <w:p w14:paraId="02DC38C3" w14:textId="77777777" w:rsidR="00545CA5" w:rsidRDefault="00545CA5" w:rsidP="0080110D">
            <w:pPr>
              <w:jc w:val="left"/>
            </w:pPr>
            <w:r>
              <w:t>Veranlassen Sie die Beseitigung des ausgetretenen Wassers</w:t>
            </w:r>
          </w:p>
          <w:p w14:paraId="557A4909" w14:textId="224366B5" w:rsidR="00545CA5" w:rsidRDefault="004E5FDF" w:rsidP="0080110D">
            <w:pPr>
              <w:jc w:val="left"/>
            </w:pPr>
            <w:r>
              <w:t xml:space="preserve">Zuständige Person/Firma: </w:t>
            </w:r>
            <w:r w:rsidRPr="00532797">
              <w:rPr>
                <w:highlight w:val="cyan"/>
              </w:rPr>
              <w:t>Telefonnummer</w:t>
            </w:r>
          </w:p>
        </w:tc>
        <w:tc>
          <w:tcPr>
            <w:tcW w:w="2830" w:type="dxa"/>
            <w:vAlign w:val="center"/>
          </w:tcPr>
          <w:p w14:paraId="4F50C0F4" w14:textId="77777777" w:rsidR="00545CA5" w:rsidRDefault="00545CA5" w:rsidP="0080110D">
            <w:pPr>
              <w:jc w:val="left"/>
            </w:pPr>
          </w:p>
        </w:tc>
      </w:tr>
      <w:tr w:rsidR="00502529" w14:paraId="3D24E9FD" w14:textId="77777777" w:rsidTr="0080110D">
        <w:tc>
          <w:tcPr>
            <w:tcW w:w="6232" w:type="dxa"/>
            <w:vAlign w:val="center"/>
          </w:tcPr>
          <w:p w14:paraId="0FB5B3ED" w14:textId="0B1366D1" w:rsidR="00502529" w:rsidRDefault="00502529" w:rsidP="0080110D">
            <w:pPr>
              <w:jc w:val="left"/>
            </w:pPr>
            <w:r>
              <w:t xml:space="preserve">Informieren Sie die </w:t>
            </w:r>
            <w:r w:rsidR="00191017">
              <w:t>Krankenhaushygiene</w:t>
            </w:r>
          </w:p>
          <w:p w14:paraId="1727A7EF" w14:textId="48C43C53" w:rsidR="00502529" w:rsidRDefault="00502529" w:rsidP="0080110D">
            <w:pPr>
              <w:jc w:val="left"/>
            </w:pPr>
            <w:r>
              <w:t xml:space="preserve">Zuständige Person: </w:t>
            </w:r>
            <w:r w:rsidRPr="00532797">
              <w:rPr>
                <w:highlight w:val="cyan"/>
              </w:rPr>
              <w:t>Telefonnummer</w:t>
            </w:r>
          </w:p>
        </w:tc>
        <w:tc>
          <w:tcPr>
            <w:tcW w:w="2830" w:type="dxa"/>
            <w:vAlign w:val="center"/>
          </w:tcPr>
          <w:p w14:paraId="676231FF" w14:textId="77777777" w:rsidR="00502529" w:rsidRDefault="00502529" w:rsidP="0080110D">
            <w:pPr>
              <w:jc w:val="left"/>
            </w:pPr>
          </w:p>
        </w:tc>
      </w:tr>
    </w:tbl>
    <w:p w14:paraId="74ED0E40" w14:textId="77777777" w:rsidR="00545CA5" w:rsidRDefault="00545CA5" w:rsidP="00545CA5"/>
    <w:tbl>
      <w:tblPr>
        <w:tblStyle w:val="Tabellenraster"/>
        <w:tblpPr w:leftFromText="142" w:rightFromText="142" w:bottomFromText="142" w:vertAnchor="text" w:tblpY="1"/>
        <w:tblOverlap w:val="never"/>
        <w:tblW w:w="0" w:type="auto"/>
        <w:tblBorders>
          <w:top w:val="single" w:sz="18" w:space="0" w:color="D7050F"/>
          <w:left w:val="single" w:sz="18" w:space="0" w:color="D7050F"/>
          <w:bottom w:val="single" w:sz="18" w:space="0" w:color="D7050F"/>
          <w:right w:val="single" w:sz="18" w:space="0" w:color="D7050F"/>
          <w:insideH w:val="single" w:sz="18" w:space="0" w:color="D7050F"/>
          <w:insideV w:val="single" w:sz="18" w:space="0" w:color="D7050F"/>
        </w:tblBorders>
        <w:tblLook w:val="04A0" w:firstRow="1" w:lastRow="0" w:firstColumn="1" w:lastColumn="0" w:noHBand="0" w:noVBand="1"/>
      </w:tblPr>
      <w:tblGrid>
        <w:gridCol w:w="9026"/>
      </w:tblGrid>
      <w:tr w:rsidR="00EC2D39" w14:paraId="5CC70573" w14:textId="77777777" w:rsidTr="00837FA8">
        <w:tc>
          <w:tcPr>
            <w:tcW w:w="9062" w:type="dxa"/>
          </w:tcPr>
          <w:p w14:paraId="403C1A3A" w14:textId="77777777" w:rsidR="00EC2D39" w:rsidRDefault="00EC2D39" w:rsidP="00837FA8">
            <w:pPr>
              <w:pStyle w:val="Ziel"/>
            </w:pPr>
            <w:r>
              <w:t xml:space="preserve">Punkt 2 abgeschlossen, weiter mit </w:t>
            </w:r>
            <w:r>
              <w:rPr>
                <w:rStyle w:val="QuerverweisChecklistenZchn"/>
              </w:rPr>
              <w:t>Punkt</w:t>
            </w:r>
            <w:r w:rsidRPr="007923EA">
              <w:rPr>
                <w:rStyle w:val="QuerverweisChecklistenZchn"/>
              </w:rPr>
              <w:t xml:space="preserve"> 3: Bildung</w:t>
            </w:r>
            <w:r>
              <w:rPr>
                <w:rStyle w:val="QuerverweisChecklistenZchn"/>
              </w:rPr>
              <w:t xml:space="preserve"> einer</w:t>
            </w:r>
            <w:r w:rsidRPr="007923EA">
              <w:rPr>
                <w:rStyle w:val="QuerverweisChecklistenZchn"/>
              </w:rPr>
              <w:t xml:space="preserve"> geeignete</w:t>
            </w:r>
            <w:r>
              <w:rPr>
                <w:rStyle w:val="QuerverweisChecklistenZchn"/>
              </w:rPr>
              <w:t>n</w:t>
            </w:r>
            <w:r w:rsidRPr="007923EA">
              <w:rPr>
                <w:rStyle w:val="QuerverweisChecklistenZchn"/>
              </w:rPr>
              <w:t xml:space="preserve"> Führungsorganisation</w:t>
            </w:r>
          </w:p>
        </w:tc>
      </w:tr>
    </w:tbl>
    <w:p w14:paraId="3259F5EC" w14:textId="77777777" w:rsidR="00EC2D39" w:rsidRDefault="00EC2D39" w:rsidP="00090625"/>
    <w:p w14:paraId="7E87B261" w14:textId="70FB4C59" w:rsidR="00F52C1D" w:rsidRDefault="00F52C1D" w:rsidP="00090625">
      <w:pPr>
        <w:sectPr w:rsidR="00F52C1D" w:rsidSect="002A5F73">
          <w:headerReference w:type="default" r:id="rId43"/>
          <w:pgSz w:w="11906" w:h="16838"/>
          <w:pgMar w:top="1417" w:right="1417" w:bottom="1134" w:left="1417" w:header="708" w:footer="708" w:gutter="0"/>
          <w:cols w:space="708"/>
          <w:docGrid w:linePitch="360"/>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7439"/>
      </w:tblGrid>
      <w:tr w:rsidR="00F52C1D" w14:paraId="65454BD8" w14:textId="77777777" w:rsidTr="00F52C1D">
        <w:tc>
          <w:tcPr>
            <w:tcW w:w="900" w:type="pct"/>
          </w:tcPr>
          <w:p w14:paraId="0F5BBFA8" w14:textId="77777777" w:rsidR="00F52C1D" w:rsidRDefault="00F52C1D" w:rsidP="00F52C1D">
            <w:pPr>
              <w:rPr>
                <w:b/>
                <w:bCs/>
              </w:rPr>
            </w:pPr>
            <w:bookmarkStart w:id="29" w:name="_Ref130119295"/>
            <w:r>
              <w:rPr>
                <w:b/>
                <w:bCs/>
                <w:noProof/>
              </w:rPr>
              <w:lastRenderedPageBreak/>
              <w:drawing>
                <wp:inline distT="0" distB="0" distL="0" distR="0" wp14:anchorId="2E7B779C" wp14:editId="51A862DA">
                  <wp:extent cx="900000" cy="900000"/>
                  <wp:effectExtent l="0" t="0" r="0" b="0"/>
                  <wp:docPr id="8" name="Grafik 8" descr="Warn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Warnung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00000" cy="900000"/>
                          </a:xfrm>
                          <a:prstGeom prst="rect">
                            <a:avLst/>
                          </a:prstGeom>
                        </pic:spPr>
                      </pic:pic>
                    </a:graphicData>
                  </a:graphic>
                </wp:inline>
              </w:drawing>
            </w:r>
          </w:p>
        </w:tc>
        <w:tc>
          <w:tcPr>
            <w:tcW w:w="4100" w:type="pct"/>
            <w:vAlign w:val="center"/>
          </w:tcPr>
          <w:p w14:paraId="4DD45171" w14:textId="77777777" w:rsidR="00F52C1D" w:rsidRDefault="00F52C1D" w:rsidP="00F52C1D">
            <w:pPr>
              <w:jc w:val="left"/>
              <w:rPr>
                <w:b/>
                <w:bCs/>
              </w:rPr>
            </w:pPr>
            <w:r>
              <w:rPr>
                <w:b/>
                <w:bCs/>
              </w:rPr>
              <w:t>Begeben Sie sich</w:t>
            </w:r>
            <w:r w:rsidRPr="001D159A">
              <w:rPr>
                <w:b/>
                <w:bCs/>
              </w:rPr>
              <w:t xml:space="preserve"> </w:t>
            </w:r>
            <w:r>
              <w:rPr>
                <w:b/>
                <w:bCs/>
              </w:rPr>
              <w:t>in sichere Bereiche</w:t>
            </w:r>
            <w:r w:rsidRPr="001D159A">
              <w:rPr>
                <w:b/>
                <w:bCs/>
              </w:rPr>
              <w:t>!</w:t>
            </w:r>
            <w:r>
              <w:rPr>
                <w:b/>
                <w:bCs/>
              </w:rPr>
              <w:t xml:space="preserve"> Beachten Sie bei diesem Ereignis mögliche Gefahren durch elektrischen Strom und Einsturz. </w:t>
            </w:r>
            <w:r w:rsidRPr="00AF0CAF">
              <w:rPr>
                <w:b/>
                <w:bCs/>
              </w:rPr>
              <w:t>Beachten Sie die mögliche Infektionsgefahr und andere hygienische Aspekte beim Austritt von Abwasser</w:t>
            </w:r>
            <w:r>
              <w:rPr>
                <w:b/>
                <w:bCs/>
              </w:rPr>
              <w:t>!</w:t>
            </w:r>
          </w:p>
        </w:tc>
      </w:tr>
    </w:tbl>
    <w:p w14:paraId="158A3385" w14:textId="77777777" w:rsidR="00F52C1D" w:rsidRDefault="00F52C1D" w:rsidP="00F52C1D">
      <w:pPr>
        <w:spacing w:before="120"/>
      </w:pPr>
      <w:r w:rsidRPr="00183F91">
        <w:t>Ein Rückstau von Regenwasser macht sich in der Regel durch einen Austritt von verschmutztem Wasser aus den Abflüssen (Boden, Waschbecken, Toiletten)</w:t>
      </w:r>
      <w:r>
        <w:t xml:space="preserve"> häufig</w:t>
      </w:r>
      <w:r w:rsidRPr="00183F91">
        <w:t xml:space="preserve"> in Verbindung mit einem (Stark</w:t>
      </w:r>
      <w:r>
        <w:t>-</w:t>
      </w:r>
      <w:r w:rsidRPr="00183F91">
        <w:t>)Regenereignis bemerkbar.</w:t>
      </w:r>
    </w:p>
    <w:p w14:paraId="71E722CC" w14:textId="4A6725DA" w:rsidR="00F52C1D" w:rsidRDefault="00F52C1D" w:rsidP="00F52C1D">
      <w:pPr>
        <w:spacing w:before="120"/>
      </w:pPr>
      <w:r>
        <w:t xml:space="preserve">In welchen Bereich staut sich das Regenwasser zurück? Notieren Sie den Bereich in der folgenden </w:t>
      </w:r>
      <w:r>
        <w:fldChar w:fldCharType="begin" w:fldLock="1"/>
      </w:r>
      <w:r>
        <w:instrText xml:space="preserve"> REF _Ref130115100 \h </w:instrText>
      </w:r>
      <w:r>
        <w:fldChar w:fldCharType="separate"/>
      </w:r>
      <w:r w:rsidR="00E84EF7">
        <w:t xml:space="preserve">Tabelle </w:t>
      </w:r>
      <w:r w:rsidR="00E84EF7">
        <w:rPr>
          <w:noProof/>
        </w:rPr>
        <w:t>5</w:t>
      </w:r>
      <w:r>
        <w:fldChar w:fldCharType="end"/>
      </w:r>
      <w:r>
        <w:t>:</w:t>
      </w:r>
    </w:p>
    <w:p w14:paraId="4B2ECFC3" w14:textId="25CA620F" w:rsidR="00F52C1D" w:rsidRDefault="00F52C1D" w:rsidP="00F52C1D">
      <w:pPr>
        <w:pStyle w:val="Beschriftung"/>
        <w:keepNext/>
      </w:pPr>
      <w:bookmarkStart w:id="30" w:name="_Ref130115100"/>
      <w:r>
        <w:t xml:space="preserve">Tabelle </w:t>
      </w:r>
      <w:r>
        <w:fldChar w:fldCharType="begin"/>
      </w:r>
      <w:r>
        <w:instrText>SEQ Tabelle \* ARABIC</w:instrText>
      </w:r>
      <w:r>
        <w:fldChar w:fldCharType="separate"/>
      </w:r>
      <w:r w:rsidR="00E84EF7">
        <w:rPr>
          <w:noProof/>
        </w:rPr>
        <w:t>5</w:t>
      </w:r>
      <w:r>
        <w:fldChar w:fldCharType="end"/>
      </w:r>
      <w:bookmarkEnd w:id="30"/>
      <w:r>
        <w:t>: Lokalisierung Rückstau von Regenwasser</w:t>
      </w:r>
    </w:p>
    <w:tbl>
      <w:tblPr>
        <w:tblStyle w:val="Tabellenraster"/>
        <w:tblW w:w="0" w:type="auto"/>
        <w:tblLook w:val="04A0" w:firstRow="1" w:lastRow="0" w:firstColumn="1" w:lastColumn="0" w:noHBand="0" w:noVBand="1"/>
      </w:tblPr>
      <w:tblGrid>
        <w:gridCol w:w="2689"/>
        <w:gridCol w:w="6373"/>
      </w:tblGrid>
      <w:tr w:rsidR="00F52C1D" w14:paraId="709FCFB0" w14:textId="77777777" w:rsidTr="00837FA8">
        <w:trPr>
          <w:trHeight w:val="567"/>
        </w:trPr>
        <w:tc>
          <w:tcPr>
            <w:tcW w:w="2689" w:type="dxa"/>
            <w:vAlign w:val="center"/>
          </w:tcPr>
          <w:p w14:paraId="5DE55C28" w14:textId="77777777" w:rsidR="00F52C1D" w:rsidRDefault="00F52C1D" w:rsidP="00837FA8">
            <w:pPr>
              <w:jc w:val="left"/>
            </w:pPr>
            <w:r>
              <w:t>Gebäude</w:t>
            </w:r>
          </w:p>
        </w:tc>
        <w:tc>
          <w:tcPr>
            <w:tcW w:w="6373" w:type="dxa"/>
            <w:vAlign w:val="center"/>
          </w:tcPr>
          <w:p w14:paraId="430D4F16" w14:textId="77777777" w:rsidR="00F52C1D" w:rsidRDefault="00F52C1D" w:rsidP="00837FA8">
            <w:pPr>
              <w:jc w:val="left"/>
            </w:pPr>
          </w:p>
        </w:tc>
      </w:tr>
      <w:tr w:rsidR="00F52C1D" w14:paraId="0BE3A707" w14:textId="77777777" w:rsidTr="00837FA8">
        <w:trPr>
          <w:trHeight w:val="567"/>
        </w:trPr>
        <w:tc>
          <w:tcPr>
            <w:tcW w:w="2689" w:type="dxa"/>
            <w:vAlign w:val="center"/>
          </w:tcPr>
          <w:p w14:paraId="3DEF84D4" w14:textId="77777777" w:rsidR="00F52C1D" w:rsidRDefault="00F52C1D" w:rsidP="00837FA8">
            <w:pPr>
              <w:jc w:val="left"/>
            </w:pPr>
            <w:r>
              <w:t xml:space="preserve">Gebäudeteil (z.B. </w:t>
            </w:r>
            <w:r w:rsidRPr="002E34AF">
              <w:rPr>
                <w:highlight w:val="cyan"/>
              </w:rPr>
              <w:t>Westflügel, Bereich Rot, Bereich Musterstadt</w:t>
            </w:r>
            <w:r>
              <w:t>)</w:t>
            </w:r>
          </w:p>
        </w:tc>
        <w:tc>
          <w:tcPr>
            <w:tcW w:w="6373" w:type="dxa"/>
            <w:vAlign w:val="center"/>
          </w:tcPr>
          <w:p w14:paraId="28C79674" w14:textId="77777777" w:rsidR="00F52C1D" w:rsidRDefault="00F52C1D" w:rsidP="00837FA8">
            <w:pPr>
              <w:jc w:val="left"/>
            </w:pPr>
          </w:p>
        </w:tc>
      </w:tr>
      <w:tr w:rsidR="00F52C1D" w14:paraId="4661B234" w14:textId="77777777" w:rsidTr="00837FA8">
        <w:trPr>
          <w:trHeight w:val="567"/>
        </w:trPr>
        <w:tc>
          <w:tcPr>
            <w:tcW w:w="2689" w:type="dxa"/>
            <w:vAlign w:val="center"/>
          </w:tcPr>
          <w:p w14:paraId="378B6493" w14:textId="77777777" w:rsidR="00F52C1D" w:rsidRDefault="00F52C1D" w:rsidP="00837FA8">
            <w:pPr>
              <w:jc w:val="left"/>
            </w:pPr>
            <w:r>
              <w:t>Stockwerk</w:t>
            </w:r>
          </w:p>
        </w:tc>
        <w:tc>
          <w:tcPr>
            <w:tcW w:w="6373" w:type="dxa"/>
            <w:vAlign w:val="center"/>
          </w:tcPr>
          <w:p w14:paraId="799E3B9B" w14:textId="77777777" w:rsidR="00F52C1D" w:rsidRDefault="00F52C1D" w:rsidP="00837FA8">
            <w:pPr>
              <w:jc w:val="left"/>
            </w:pPr>
          </w:p>
        </w:tc>
      </w:tr>
      <w:tr w:rsidR="00F52C1D" w14:paraId="4A57A492" w14:textId="77777777" w:rsidTr="00837FA8">
        <w:trPr>
          <w:trHeight w:val="567"/>
        </w:trPr>
        <w:tc>
          <w:tcPr>
            <w:tcW w:w="2689" w:type="dxa"/>
            <w:vAlign w:val="center"/>
          </w:tcPr>
          <w:p w14:paraId="2CFE4956" w14:textId="77777777" w:rsidR="00F52C1D" w:rsidRDefault="00F52C1D" w:rsidP="00837FA8">
            <w:pPr>
              <w:jc w:val="left"/>
            </w:pPr>
            <w:r>
              <w:t>Zimmer</w:t>
            </w:r>
          </w:p>
        </w:tc>
        <w:tc>
          <w:tcPr>
            <w:tcW w:w="6373" w:type="dxa"/>
            <w:vAlign w:val="center"/>
          </w:tcPr>
          <w:p w14:paraId="325036EB" w14:textId="77777777" w:rsidR="00F52C1D" w:rsidRDefault="00F52C1D" w:rsidP="00837FA8">
            <w:pPr>
              <w:jc w:val="left"/>
            </w:pPr>
          </w:p>
        </w:tc>
      </w:tr>
      <w:tr w:rsidR="00F52C1D" w14:paraId="67F35ADC" w14:textId="77777777" w:rsidTr="00837FA8">
        <w:trPr>
          <w:trHeight w:val="567"/>
        </w:trPr>
        <w:tc>
          <w:tcPr>
            <w:tcW w:w="2689" w:type="dxa"/>
            <w:vAlign w:val="center"/>
          </w:tcPr>
          <w:p w14:paraId="1F514EA8" w14:textId="77777777" w:rsidR="00F52C1D" w:rsidRDefault="00F52C1D" w:rsidP="00837FA8">
            <w:pPr>
              <w:jc w:val="left"/>
            </w:pPr>
            <w:r>
              <w:t>Station</w:t>
            </w:r>
          </w:p>
        </w:tc>
        <w:tc>
          <w:tcPr>
            <w:tcW w:w="6373" w:type="dxa"/>
            <w:vAlign w:val="center"/>
          </w:tcPr>
          <w:p w14:paraId="0D433FCD" w14:textId="77777777" w:rsidR="00F52C1D" w:rsidRDefault="00F52C1D" w:rsidP="00837FA8">
            <w:pPr>
              <w:jc w:val="left"/>
            </w:pPr>
          </w:p>
        </w:tc>
      </w:tr>
    </w:tbl>
    <w:p w14:paraId="7DF19D62" w14:textId="2AFE7E59" w:rsidR="00F52C1D" w:rsidRDefault="00F52C1D" w:rsidP="00F52C1D">
      <w:pPr>
        <w:spacing w:before="120"/>
      </w:pPr>
      <w:r>
        <w:t xml:space="preserve">Ergreifen Sie die in der folgenden </w:t>
      </w:r>
      <w:r>
        <w:fldChar w:fldCharType="begin" w:fldLock="1"/>
      </w:r>
      <w:r>
        <w:instrText xml:space="preserve"> REF _Ref130115267 \h </w:instrText>
      </w:r>
      <w:r>
        <w:fldChar w:fldCharType="separate"/>
      </w:r>
      <w:r w:rsidR="00E84EF7">
        <w:t xml:space="preserve">Maßnahmenliste </w:t>
      </w:r>
      <w:r>
        <w:fldChar w:fldCharType="end"/>
      </w:r>
      <w:r w:rsidR="002A78FD">
        <w:t xml:space="preserve">9 </w:t>
      </w:r>
      <w:r>
        <w:t>aufgeführten Erstmaßnahmen:</w:t>
      </w:r>
    </w:p>
    <w:p w14:paraId="392FB548" w14:textId="79B4B33D" w:rsidR="00F52C1D" w:rsidRDefault="00F52C1D" w:rsidP="00F52C1D">
      <w:pPr>
        <w:pStyle w:val="Beschriftung"/>
        <w:keepNext/>
      </w:pPr>
      <w:bookmarkStart w:id="31" w:name="_Ref130115267"/>
      <w:r>
        <w:t xml:space="preserve">Maßnahmenliste </w:t>
      </w:r>
      <w:bookmarkEnd w:id="31"/>
      <w:r>
        <w:fldChar w:fldCharType="begin"/>
      </w:r>
      <w:r>
        <w:instrText xml:space="preserve"> SEQ Maßnahmenliste \* ARABIC </w:instrText>
      </w:r>
      <w:r>
        <w:fldChar w:fldCharType="separate"/>
      </w:r>
      <w:r w:rsidR="00E84EF7">
        <w:rPr>
          <w:noProof/>
        </w:rPr>
        <w:t>9</w:t>
      </w:r>
      <w:r>
        <w:fldChar w:fldCharType="end"/>
      </w:r>
      <w:r>
        <w:t>: Erstmaßnahmen Rückstau von Regenwasser</w:t>
      </w:r>
    </w:p>
    <w:tbl>
      <w:tblPr>
        <w:tblStyle w:val="Tabellenraster"/>
        <w:tblW w:w="0" w:type="auto"/>
        <w:tblLook w:val="04A0" w:firstRow="1" w:lastRow="0" w:firstColumn="1" w:lastColumn="0" w:noHBand="0" w:noVBand="1"/>
      </w:tblPr>
      <w:tblGrid>
        <w:gridCol w:w="2972"/>
        <w:gridCol w:w="992"/>
        <w:gridCol w:w="4253"/>
        <w:gridCol w:w="845"/>
      </w:tblGrid>
      <w:tr w:rsidR="00F52C1D" w:rsidRPr="00A54A2B" w14:paraId="560BDEE5" w14:textId="77777777" w:rsidTr="00837FA8">
        <w:tc>
          <w:tcPr>
            <w:tcW w:w="2972" w:type="dxa"/>
            <w:tcBorders>
              <w:bottom w:val="single" w:sz="18" w:space="0" w:color="auto"/>
            </w:tcBorders>
            <w:vAlign w:val="center"/>
          </w:tcPr>
          <w:p w14:paraId="764A6E95" w14:textId="77777777" w:rsidR="00F52C1D" w:rsidRPr="00A54A2B" w:rsidRDefault="00F52C1D" w:rsidP="00837FA8">
            <w:pPr>
              <w:jc w:val="center"/>
              <w:rPr>
                <w:rFonts w:cs="Arial"/>
                <w:b/>
                <w:bCs/>
              </w:rPr>
            </w:pPr>
            <w:r w:rsidRPr="00A54A2B">
              <w:rPr>
                <w:rFonts w:cs="Arial"/>
                <w:b/>
                <w:bCs/>
              </w:rPr>
              <w:t>Frage</w:t>
            </w:r>
          </w:p>
        </w:tc>
        <w:tc>
          <w:tcPr>
            <w:tcW w:w="992" w:type="dxa"/>
            <w:tcBorders>
              <w:bottom w:val="single" w:sz="18" w:space="0" w:color="auto"/>
            </w:tcBorders>
            <w:vAlign w:val="center"/>
          </w:tcPr>
          <w:p w14:paraId="20814BC2" w14:textId="77777777" w:rsidR="00F52C1D" w:rsidRPr="00A54A2B" w:rsidRDefault="00F52C1D" w:rsidP="00837FA8">
            <w:pPr>
              <w:jc w:val="center"/>
              <w:rPr>
                <w:rFonts w:cs="Arial"/>
                <w:b/>
                <w:bCs/>
              </w:rPr>
            </w:pPr>
            <w:r w:rsidRPr="00A54A2B">
              <w:rPr>
                <w:rFonts w:cs="Arial"/>
                <w:b/>
                <w:bCs/>
              </w:rPr>
              <w:t>Antwort</w:t>
            </w:r>
          </w:p>
        </w:tc>
        <w:tc>
          <w:tcPr>
            <w:tcW w:w="4253" w:type="dxa"/>
            <w:tcBorders>
              <w:bottom w:val="single" w:sz="18" w:space="0" w:color="auto"/>
            </w:tcBorders>
            <w:vAlign w:val="center"/>
          </w:tcPr>
          <w:p w14:paraId="1B440E3F" w14:textId="77777777" w:rsidR="00F52C1D" w:rsidRPr="00A54A2B" w:rsidRDefault="00F52C1D" w:rsidP="00837FA8">
            <w:pPr>
              <w:jc w:val="center"/>
              <w:rPr>
                <w:rFonts w:cs="Arial"/>
                <w:b/>
                <w:bCs/>
              </w:rPr>
            </w:pPr>
            <w:r w:rsidRPr="00A54A2B">
              <w:rPr>
                <w:rFonts w:cs="Arial"/>
                <w:b/>
                <w:bCs/>
              </w:rPr>
              <w:t>Maßnahme</w:t>
            </w:r>
          </w:p>
        </w:tc>
        <w:tc>
          <w:tcPr>
            <w:tcW w:w="845" w:type="dxa"/>
            <w:tcBorders>
              <w:bottom w:val="single" w:sz="18" w:space="0" w:color="auto"/>
            </w:tcBorders>
            <w:vAlign w:val="center"/>
          </w:tcPr>
          <w:p w14:paraId="1CE34647" w14:textId="77777777" w:rsidR="00F52C1D" w:rsidRPr="00A54A2B" w:rsidRDefault="00F52C1D" w:rsidP="00837FA8">
            <w:pPr>
              <w:jc w:val="center"/>
              <w:rPr>
                <w:rFonts w:cs="Arial"/>
                <w:b/>
                <w:bCs/>
              </w:rPr>
            </w:pPr>
            <w:r w:rsidRPr="00A54A2B">
              <w:rPr>
                <w:rFonts w:cs="Arial"/>
                <w:b/>
                <w:bCs/>
              </w:rPr>
              <w:t>Erledigt</w:t>
            </w:r>
          </w:p>
        </w:tc>
      </w:tr>
      <w:tr w:rsidR="00F52C1D" w:rsidRPr="00A54A2B" w14:paraId="068FCA5D" w14:textId="77777777" w:rsidTr="00837FA8">
        <w:tc>
          <w:tcPr>
            <w:tcW w:w="2972" w:type="dxa"/>
            <w:vMerge w:val="restart"/>
            <w:tcBorders>
              <w:top w:val="single" w:sz="18" w:space="0" w:color="auto"/>
            </w:tcBorders>
            <w:vAlign w:val="center"/>
          </w:tcPr>
          <w:p w14:paraId="2072CD83" w14:textId="77777777" w:rsidR="00F52C1D" w:rsidRPr="00A54A2B" w:rsidRDefault="00F52C1D" w:rsidP="00837FA8">
            <w:pPr>
              <w:jc w:val="left"/>
              <w:rPr>
                <w:rFonts w:cs="Arial"/>
                <w:b/>
                <w:bCs/>
              </w:rPr>
            </w:pPr>
            <w:r w:rsidRPr="00A54A2B">
              <w:rPr>
                <w:rFonts w:cs="Arial"/>
              </w:rPr>
              <w:t>Sind Personen gefährdet?</w:t>
            </w:r>
          </w:p>
        </w:tc>
        <w:tc>
          <w:tcPr>
            <w:tcW w:w="992" w:type="dxa"/>
            <w:tcBorders>
              <w:top w:val="single" w:sz="18" w:space="0" w:color="auto"/>
              <w:right w:val="nil"/>
            </w:tcBorders>
            <w:vAlign w:val="center"/>
          </w:tcPr>
          <w:p w14:paraId="6F42D7A7" w14:textId="77777777" w:rsidR="00F52C1D" w:rsidRPr="00A54A2B" w:rsidRDefault="00096419" w:rsidP="00837FA8">
            <w:pPr>
              <w:jc w:val="left"/>
              <w:rPr>
                <w:rFonts w:cs="Arial"/>
              </w:rPr>
            </w:pPr>
            <w:sdt>
              <w:sdtPr>
                <w:rPr>
                  <w:rFonts w:cs="Arial"/>
                </w:rPr>
                <w:id w:val="-275186193"/>
                <w14:checkbox>
                  <w14:checked w14:val="0"/>
                  <w14:checkedState w14:val="2612" w14:font="MS Gothic"/>
                  <w14:uncheckedState w14:val="2610" w14:font="MS Gothic"/>
                </w14:checkbox>
              </w:sdtPr>
              <w:sdtEndPr/>
              <w:sdtContent>
                <w:r w:rsidR="00F52C1D" w:rsidRPr="00A54A2B">
                  <w:rPr>
                    <w:rFonts w:ascii="Segoe UI Symbol" w:eastAsia="MS Gothic" w:hAnsi="Segoe UI Symbol" w:cs="Segoe UI Symbol"/>
                  </w:rPr>
                  <w:t>☐</w:t>
                </w:r>
              </w:sdtContent>
            </w:sdt>
            <w:r w:rsidR="00F52C1D" w:rsidRPr="00A54A2B">
              <w:rPr>
                <w:rFonts w:cs="Arial"/>
              </w:rPr>
              <w:t xml:space="preserve"> Ja</w:t>
            </w:r>
          </w:p>
        </w:tc>
        <w:tc>
          <w:tcPr>
            <w:tcW w:w="4253" w:type="dxa"/>
            <w:tcBorders>
              <w:top w:val="single" w:sz="18" w:space="0" w:color="auto"/>
              <w:left w:val="nil"/>
            </w:tcBorders>
            <w:vAlign w:val="center"/>
          </w:tcPr>
          <w:p w14:paraId="7258234B" w14:textId="77777777" w:rsidR="00F52C1D" w:rsidRPr="00A54A2B" w:rsidRDefault="00F52C1D" w:rsidP="00837FA8">
            <w:pPr>
              <w:jc w:val="left"/>
              <w:rPr>
                <w:rFonts w:cs="Arial"/>
              </w:rPr>
            </w:pPr>
            <w:r w:rsidRPr="00A54A2B">
              <w:rPr>
                <w:rFonts w:cs="Arial"/>
              </w:rPr>
              <w:t>Alarmierung der Feuerwehr (0)112</w:t>
            </w:r>
          </w:p>
          <w:p w14:paraId="3A4ED760" w14:textId="77777777" w:rsidR="00F52C1D" w:rsidRPr="00A54A2B" w:rsidRDefault="00F52C1D" w:rsidP="00837FA8">
            <w:pPr>
              <w:jc w:val="left"/>
              <w:rPr>
                <w:rFonts w:cs="Arial"/>
              </w:rPr>
            </w:pPr>
            <w:r w:rsidRPr="00A54A2B">
              <w:rPr>
                <w:rFonts w:cs="Arial"/>
              </w:rPr>
              <w:t>Strom abschalten (lassen), falls notwendig</w:t>
            </w:r>
          </w:p>
        </w:tc>
        <w:tc>
          <w:tcPr>
            <w:tcW w:w="845" w:type="dxa"/>
            <w:tcBorders>
              <w:top w:val="single" w:sz="18" w:space="0" w:color="auto"/>
            </w:tcBorders>
          </w:tcPr>
          <w:p w14:paraId="7DA963B3" w14:textId="77777777" w:rsidR="00F52C1D" w:rsidRPr="00A54A2B" w:rsidRDefault="00096419" w:rsidP="00837FA8">
            <w:pPr>
              <w:jc w:val="center"/>
              <w:rPr>
                <w:rFonts w:cs="Arial"/>
              </w:rPr>
            </w:pPr>
            <w:sdt>
              <w:sdtPr>
                <w:rPr>
                  <w:rFonts w:cs="Arial"/>
                </w:rPr>
                <w:id w:val="-418866756"/>
                <w14:checkbox>
                  <w14:checked w14:val="0"/>
                  <w14:checkedState w14:val="2612" w14:font="MS Gothic"/>
                  <w14:uncheckedState w14:val="2610" w14:font="MS Gothic"/>
                </w14:checkbox>
              </w:sdtPr>
              <w:sdtEndPr/>
              <w:sdtContent>
                <w:r w:rsidR="00F52C1D" w:rsidRPr="00A54A2B">
                  <w:rPr>
                    <w:rFonts w:ascii="Segoe UI Symbol" w:eastAsia="MS Gothic" w:hAnsi="Segoe UI Symbol" w:cs="Segoe UI Symbol"/>
                  </w:rPr>
                  <w:t>☐</w:t>
                </w:r>
              </w:sdtContent>
            </w:sdt>
          </w:p>
          <w:p w14:paraId="6662C475" w14:textId="77777777" w:rsidR="00F52C1D" w:rsidRPr="00A54A2B" w:rsidRDefault="00F52C1D" w:rsidP="00837FA8">
            <w:pPr>
              <w:jc w:val="center"/>
              <w:rPr>
                <w:rFonts w:cs="Arial"/>
              </w:rPr>
            </w:pPr>
          </w:p>
          <w:sdt>
            <w:sdtPr>
              <w:rPr>
                <w:rFonts w:cs="Arial"/>
              </w:rPr>
              <w:id w:val="561216275"/>
              <w14:checkbox>
                <w14:checked w14:val="0"/>
                <w14:checkedState w14:val="2612" w14:font="MS Gothic"/>
                <w14:uncheckedState w14:val="2610" w14:font="MS Gothic"/>
              </w14:checkbox>
            </w:sdtPr>
            <w:sdtEndPr/>
            <w:sdtContent>
              <w:p w14:paraId="7617B536" w14:textId="77777777" w:rsidR="00F52C1D" w:rsidRPr="00A54A2B" w:rsidRDefault="00F52C1D" w:rsidP="00837FA8">
                <w:pPr>
                  <w:jc w:val="center"/>
                  <w:rPr>
                    <w:rFonts w:cs="Arial"/>
                  </w:rPr>
                </w:pPr>
                <w:r w:rsidRPr="00A54A2B">
                  <w:rPr>
                    <w:rFonts w:ascii="Segoe UI Symbol" w:eastAsia="MS Gothic" w:hAnsi="Segoe UI Symbol" w:cs="Segoe UI Symbol"/>
                  </w:rPr>
                  <w:t>☐</w:t>
                </w:r>
              </w:p>
            </w:sdtContent>
          </w:sdt>
        </w:tc>
      </w:tr>
      <w:tr w:rsidR="00F52C1D" w:rsidRPr="00A54A2B" w14:paraId="457AE459" w14:textId="77777777" w:rsidTr="00837FA8">
        <w:tc>
          <w:tcPr>
            <w:tcW w:w="2972" w:type="dxa"/>
            <w:vMerge/>
            <w:tcBorders>
              <w:bottom w:val="single" w:sz="18" w:space="0" w:color="auto"/>
            </w:tcBorders>
            <w:vAlign w:val="center"/>
          </w:tcPr>
          <w:p w14:paraId="5552FB12" w14:textId="77777777" w:rsidR="00F52C1D" w:rsidRPr="00A54A2B" w:rsidRDefault="00F52C1D" w:rsidP="00837FA8">
            <w:pPr>
              <w:jc w:val="left"/>
              <w:rPr>
                <w:rFonts w:cs="Arial"/>
              </w:rPr>
            </w:pPr>
          </w:p>
        </w:tc>
        <w:tc>
          <w:tcPr>
            <w:tcW w:w="6090" w:type="dxa"/>
            <w:gridSpan w:val="3"/>
            <w:tcBorders>
              <w:bottom w:val="single" w:sz="18" w:space="0" w:color="auto"/>
            </w:tcBorders>
          </w:tcPr>
          <w:p w14:paraId="6B76BE99" w14:textId="77777777" w:rsidR="00F52C1D" w:rsidRPr="00A54A2B" w:rsidRDefault="00096419" w:rsidP="00837FA8">
            <w:pPr>
              <w:jc w:val="left"/>
              <w:rPr>
                <w:rFonts w:cs="Arial"/>
              </w:rPr>
            </w:pPr>
            <w:sdt>
              <w:sdtPr>
                <w:rPr>
                  <w:rFonts w:cs="Arial"/>
                </w:rPr>
                <w:id w:val="709312137"/>
                <w14:checkbox>
                  <w14:checked w14:val="0"/>
                  <w14:checkedState w14:val="2612" w14:font="MS Gothic"/>
                  <w14:uncheckedState w14:val="2610" w14:font="MS Gothic"/>
                </w14:checkbox>
              </w:sdtPr>
              <w:sdtEndPr/>
              <w:sdtContent>
                <w:r w:rsidR="00F52C1D" w:rsidRPr="00A54A2B">
                  <w:rPr>
                    <w:rFonts w:ascii="Segoe UI Symbol" w:eastAsia="MS Gothic" w:hAnsi="Segoe UI Symbol" w:cs="Segoe UI Symbol"/>
                  </w:rPr>
                  <w:t>☐</w:t>
                </w:r>
              </w:sdtContent>
            </w:sdt>
            <w:r w:rsidR="00F52C1D" w:rsidRPr="00A54A2B">
              <w:rPr>
                <w:rFonts w:cs="Arial"/>
              </w:rPr>
              <w:t xml:space="preserve"> Nein</w:t>
            </w:r>
          </w:p>
        </w:tc>
      </w:tr>
      <w:tr w:rsidR="00F52C1D" w:rsidRPr="00A54A2B" w14:paraId="2838CDE4" w14:textId="77777777" w:rsidTr="00837FA8">
        <w:tc>
          <w:tcPr>
            <w:tcW w:w="2972" w:type="dxa"/>
            <w:vMerge w:val="restart"/>
            <w:tcBorders>
              <w:top w:val="single" w:sz="18" w:space="0" w:color="auto"/>
            </w:tcBorders>
            <w:vAlign w:val="center"/>
          </w:tcPr>
          <w:p w14:paraId="16971269" w14:textId="77777777" w:rsidR="00F52C1D" w:rsidRPr="00A54A2B" w:rsidRDefault="00F52C1D" w:rsidP="00837FA8">
            <w:pPr>
              <w:jc w:val="left"/>
              <w:rPr>
                <w:rFonts w:cs="Arial"/>
              </w:rPr>
            </w:pPr>
            <w:r w:rsidRPr="00A54A2B">
              <w:rPr>
                <w:rFonts w:cs="Arial"/>
              </w:rPr>
              <w:t>Sind Patientinnen und Patienten im Gefahrenbereich?</w:t>
            </w:r>
          </w:p>
        </w:tc>
        <w:tc>
          <w:tcPr>
            <w:tcW w:w="992" w:type="dxa"/>
            <w:tcBorders>
              <w:top w:val="single" w:sz="18" w:space="0" w:color="auto"/>
              <w:right w:val="nil"/>
            </w:tcBorders>
            <w:vAlign w:val="center"/>
          </w:tcPr>
          <w:p w14:paraId="3CAA0516" w14:textId="77777777" w:rsidR="00F52C1D" w:rsidRPr="00A54A2B" w:rsidRDefault="00096419" w:rsidP="00837FA8">
            <w:pPr>
              <w:jc w:val="left"/>
              <w:rPr>
                <w:rFonts w:cs="Arial"/>
              </w:rPr>
            </w:pPr>
            <w:sdt>
              <w:sdtPr>
                <w:rPr>
                  <w:rFonts w:cs="Arial"/>
                </w:rPr>
                <w:id w:val="-246576424"/>
                <w14:checkbox>
                  <w14:checked w14:val="0"/>
                  <w14:checkedState w14:val="2612" w14:font="MS Gothic"/>
                  <w14:uncheckedState w14:val="2610" w14:font="MS Gothic"/>
                </w14:checkbox>
              </w:sdtPr>
              <w:sdtEndPr/>
              <w:sdtContent>
                <w:r w:rsidR="00F52C1D" w:rsidRPr="00A54A2B">
                  <w:rPr>
                    <w:rFonts w:ascii="Segoe UI Symbol" w:eastAsia="MS Gothic" w:hAnsi="Segoe UI Symbol" w:cs="Segoe UI Symbol"/>
                  </w:rPr>
                  <w:t>☐</w:t>
                </w:r>
              </w:sdtContent>
            </w:sdt>
            <w:r w:rsidR="00F52C1D" w:rsidRPr="00A54A2B">
              <w:rPr>
                <w:rFonts w:cs="Arial"/>
              </w:rPr>
              <w:t xml:space="preserve"> Ja</w:t>
            </w:r>
          </w:p>
        </w:tc>
        <w:tc>
          <w:tcPr>
            <w:tcW w:w="4253" w:type="dxa"/>
            <w:tcBorders>
              <w:top w:val="single" w:sz="18" w:space="0" w:color="auto"/>
              <w:left w:val="nil"/>
            </w:tcBorders>
            <w:vAlign w:val="center"/>
          </w:tcPr>
          <w:p w14:paraId="6191E6A5" w14:textId="77777777" w:rsidR="00F52C1D" w:rsidRPr="00A54A2B" w:rsidRDefault="00F52C1D" w:rsidP="00837FA8">
            <w:pPr>
              <w:jc w:val="left"/>
              <w:rPr>
                <w:rFonts w:cs="Arial"/>
              </w:rPr>
            </w:pPr>
            <w:r w:rsidRPr="00A54A2B">
              <w:rPr>
                <w:rFonts w:cs="Arial"/>
              </w:rPr>
              <w:t>Patientinnen und Patienten in sichere Bereiche verlegen</w:t>
            </w:r>
          </w:p>
          <w:p w14:paraId="354A36FC" w14:textId="77777777" w:rsidR="00F52C1D" w:rsidRPr="00A54A2B" w:rsidRDefault="00F52C1D" w:rsidP="00837FA8">
            <w:pPr>
              <w:jc w:val="left"/>
              <w:rPr>
                <w:rFonts w:cs="Arial"/>
              </w:rPr>
            </w:pPr>
            <w:r w:rsidRPr="00A54A2B">
              <w:rPr>
                <w:rFonts w:cs="Arial"/>
              </w:rPr>
              <w:t>Alarmierung der Feuerwehr (0)112</w:t>
            </w:r>
          </w:p>
        </w:tc>
        <w:tc>
          <w:tcPr>
            <w:tcW w:w="845" w:type="dxa"/>
            <w:tcBorders>
              <w:top w:val="single" w:sz="18" w:space="0" w:color="auto"/>
            </w:tcBorders>
          </w:tcPr>
          <w:p w14:paraId="7B2C42BA" w14:textId="77777777" w:rsidR="00F52C1D" w:rsidRPr="00A54A2B" w:rsidRDefault="00096419" w:rsidP="00837FA8">
            <w:pPr>
              <w:jc w:val="center"/>
              <w:rPr>
                <w:rFonts w:cs="Arial"/>
              </w:rPr>
            </w:pPr>
            <w:sdt>
              <w:sdtPr>
                <w:rPr>
                  <w:rFonts w:cs="Arial"/>
                </w:rPr>
                <w:id w:val="-1533332699"/>
                <w14:checkbox>
                  <w14:checked w14:val="0"/>
                  <w14:checkedState w14:val="2612" w14:font="MS Gothic"/>
                  <w14:uncheckedState w14:val="2610" w14:font="MS Gothic"/>
                </w14:checkbox>
              </w:sdtPr>
              <w:sdtEndPr/>
              <w:sdtContent>
                <w:r w:rsidR="00F52C1D" w:rsidRPr="00A54A2B">
                  <w:rPr>
                    <w:rFonts w:ascii="Segoe UI Symbol" w:eastAsia="MS Gothic" w:hAnsi="Segoe UI Symbol" w:cs="Segoe UI Symbol"/>
                  </w:rPr>
                  <w:t>☐</w:t>
                </w:r>
              </w:sdtContent>
            </w:sdt>
            <w:r w:rsidR="00F52C1D" w:rsidRPr="00A54A2B">
              <w:rPr>
                <w:rFonts w:cs="Arial"/>
              </w:rPr>
              <w:br/>
            </w:r>
          </w:p>
          <w:sdt>
            <w:sdtPr>
              <w:rPr>
                <w:rFonts w:cs="Arial"/>
              </w:rPr>
              <w:id w:val="1888602349"/>
              <w14:checkbox>
                <w14:checked w14:val="0"/>
                <w14:checkedState w14:val="2612" w14:font="MS Gothic"/>
                <w14:uncheckedState w14:val="2610" w14:font="MS Gothic"/>
              </w14:checkbox>
            </w:sdtPr>
            <w:sdtEndPr/>
            <w:sdtContent>
              <w:p w14:paraId="6C08C9F6" w14:textId="77777777" w:rsidR="00F52C1D" w:rsidRPr="00A54A2B" w:rsidRDefault="00F52C1D" w:rsidP="00837FA8">
                <w:pPr>
                  <w:jc w:val="center"/>
                  <w:rPr>
                    <w:rFonts w:cs="Arial"/>
                  </w:rPr>
                </w:pPr>
                <w:r w:rsidRPr="00A54A2B">
                  <w:rPr>
                    <w:rFonts w:ascii="Segoe UI Symbol" w:eastAsia="MS Gothic" w:hAnsi="Segoe UI Symbol" w:cs="Segoe UI Symbol"/>
                  </w:rPr>
                  <w:t>☐</w:t>
                </w:r>
              </w:p>
            </w:sdtContent>
          </w:sdt>
        </w:tc>
      </w:tr>
      <w:tr w:rsidR="00F52C1D" w:rsidRPr="00A54A2B" w14:paraId="06A1AA62" w14:textId="77777777" w:rsidTr="00837FA8">
        <w:tc>
          <w:tcPr>
            <w:tcW w:w="2972" w:type="dxa"/>
            <w:vMerge/>
            <w:tcBorders>
              <w:bottom w:val="single" w:sz="18" w:space="0" w:color="auto"/>
            </w:tcBorders>
            <w:vAlign w:val="center"/>
          </w:tcPr>
          <w:p w14:paraId="263F707B" w14:textId="77777777" w:rsidR="00F52C1D" w:rsidRPr="00A54A2B" w:rsidRDefault="00F52C1D" w:rsidP="00837FA8">
            <w:pPr>
              <w:jc w:val="left"/>
              <w:rPr>
                <w:rFonts w:cs="Arial"/>
              </w:rPr>
            </w:pPr>
          </w:p>
        </w:tc>
        <w:tc>
          <w:tcPr>
            <w:tcW w:w="6090" w:type="dxa"/>
            <w:gridSpan w:val="3"/>
            <w:tcBorders>
              <w:bottom w:val="single" w:sz="18" w:space="0" w:color="auto"/>
            </w:tcBorders>
          </w:tcPr>
          <w:p w14:paraId="6ACAF18D" w14:textId="77777777" w:rsidR="00F52C1D" w:rsidRPr="00A54A2B" w:rsidRDefault="00096419" w:rsidP="00837FA8">
            <w:pPr>
              <w:jc w:val="left"/>
              <w:rPr>
                <w:rFonts w:cs="Arial"/>
              </w:rPr>
            </w:pPr>
            <w:sdt>
              <w:sdtPr>
                <w:rPr>
                  <w:rFonts w:cs="Arial"/>
                </w:rPr>
                <w:id w:val="-46538545"/>
                <w14:checkbox>
                  <w14:checked w14:val="0"/>
                  <w14:checkedState w14:val="2612" w14:font="MS Gothic"/>
                  <w14:uncheckedState w14:val="2610" w14:font="MS Gothic"/>
                </w14:checkbox>
              </w:sdtPr>
              <w:sdtEndPr/>
              <w:sdtContent>
                <w:r w:rsidR="00F52C1D" w:rsidRPr="00A54A2B">
                  <w:rPr>
                    <w:rFonts w:ascii="Segoe UI Symbol" w:eastAsia="MS Gothic" w:hAnsi="Segoe UI Symbol" w:cs="Segoe UI Symbol"/>
                  </w:rPr>
                  <w:t>☐</w:t>
                </w:r>
              </w:sdtContent>
            </w:sdt>
            <w:r w:rsidR="00F52C1D" w:rsidRPr="00A54A2B">
              <w:rPr>
                <w:rFonts w:cs="Arial"/>
              </w:rPr>
              <w:t xml:space="preserve"> Nein</w:t>
            </w:r>
          </w:p>
        </w:tc>
      </w:tr>
      <w:tr w:rsidR="00F52C1D" w:rsidRPr="00A54A2B" w14:paraId="3A6D57E4" w14:textId="77777777" w:rsidTr="00837FA8">
        <w:tc>
          <w:tcPr>
            <w:tcW w:w="2972" w:type="dxa"/>
            <w:vMerge w:val="restart"/>
            <w:tcBorders>
              <w:top w:val="single" w:sz="18" w:space="0" w:color="auto"/>
            </w:tcBorders>
            <w:vAlign w:val="center"/>
          </w:tcPr>
          <w:p w14:paraId="03122455" w14:textId="77777777" w:rsidR="00F52C1D" w:rsidRPr="00A54A2B" w:rsidRDefault="00F52C1D" w:rsidP="00837FA8">
            <w:pPr>
              <w:jc w:val="left"/>
              <w:rPr>
                <w:rFonts w:cs="Arial"/>
              </w:rPr>
            </w:pPr>
            <w:r w:rsidRPr="00A54A2B">
              <w:rPr>
                <w:rFonts w:cs="Arial"/>
              </w:rPr>
              <w:t>Kann die Ausbreitung des austretenden Wassers eingedämmt werden?</w:t>
            </w:r>
          </w:p>
        </w:tc>
        <w:tc>
          <w:tcPr>
            <w:tcW w:w="992" w:type="dxa"/>
            <w:tcBorders>
              <w:top w:val="single" w:sz="18" w:space="0" w:color="auto"/>
              <w:bottom w:val="single" w:sz="4" w:space="0" w:color="auto"/>
              <w:right w:val="nil"/>
            </w:tcBorders>
          </w:tcPr>
          <w:p w14:paraId="6A08833A" w14:textId="77777777" w:rsidR="00F52C1D" w:rsidRPr="00A54A2B" w:rsidRDefault="00096419" w:rsidP="00837FA8">
            <w:pPr>
              <w:rPr>
                <w:rFonts w:cs="Arial"/>
              </w:rPr>
            </w:pPr>
            <w:sdt>
              <w:sdtPr>
                <w:rPr>
                  <w:rFonts w:cs="Arial"/>
                </w:rPr>
                <w:id w:val="-1975208580"/>
                <w14:checkbox>
                  <w14:checked w14:val="0"/>
                  <w14:checkedState w14:val="2612" w14:font="MS Gothic"/>
                  <w14:uncheckedState w14:val="2610" w14:font="MS Gothic"/>
                </w14:checkbox>
              </w:sdtPr>
              <w:sdtEndPr/>
              <w:sdtContent>
                <w:r w:rsidR="00F52C1D" w:rsidRPr="00A54A2B">
                  <w:rPr>
                    <w:rFonts w:ascii="Segoe UI Symbol" w:eastAsia="MS Gothic" w:hAnsi="Segoe UI Symbol" w:cs="Segoe UI Symbol"/>
                  </w:rPr>
                  <w:t>☐</w:t>
                </w:r>
              </w:sdtContent>
            </w:sdt>
            <w:r w:rsidR="00F52C1D" w:rsidRPr="00A54A2B">
              <w:rPr>
                <w:rFonts w:cs="Arial"/>
              </w:rPr>
              <w:t xml:space="preserve"> </w:t>
            </w:r>
            <w:r w:rsidR="00F52C1D">
              <w:rPr>
                <w:rFonts w:cs="Arial"/>
              </w:rPr>
              <w:t>Ja</w:t>
            </w:r>
          </w:p>
        </w:tc>
        <w:tc>
          <w:tcPr>
            <w:tcW w:w="4253" w:type="dxa"/>
            <w:tcBorders>
              <w:top w:val="single" w:sz="18" w:space="0" w:color="auto"/>
              <w:left w:val="nil"/>
              <w:bottom w:val="single" w:sz="4" w:space="0" w:color="auto"/>
            </w:tcBorders>
          </w:tcPr>
          <w:p w14:paraId="639F4AAC" w14:textId="77777777" w:rsidR="00F52C1D" w:rsidRDefault="00F52C1D" w:rsidP="00837FA8">
            <w:pPr>
              <w:jc w:val="left"/>
              <w:rPr>
                <w:rFonts w:cs="Arial"/>
              </w:rPr>
            </w:pPr>
            <w:r>
              <w:rPr>
                <w:rFonts w:cs="Arial"/>
              </w:rPr>
              <w:t>Ausbreitung des austretenden Wassers eindämmen</w:t>
            </w:r>
          </w:p>
          <w:p w14:paraId="710089F7" w14:textId="77777777" w:rsidR="00F52C1D" w:rsidRPr="00A54A2B" w:rsidRDefault="00F52C1D" w:rsidP="00837FA8">
            <w:pPr>
              <w:jc w:val="left"/>
              <w:rPr>
                <w:rFonts w:cs="Arial"/>
              </w:rPr>
            </w:pPr>
            <w:r>
              <w:rPr>
                <w:rFonts w:cs="Arial"/>
              </w:rPr>
              <w:t>Achtung: Auf ausreichend Schutzausrüstung achten, da Wasser aus Abflüssen verkeimt sein kann (Handschuhe, Mundschutz, Schutzbrille)</w:t>
            </w:r>
          </w:p>
        </w:tc>
        <w:sdt>
          <w:sdtPr>
            <w:rPr>
              <w:rFonts w:cs="Arial"/>
            </w:rPr>
            <w:id w:val="-1017536721"/>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3CB9AEA2" w14:textId="77777777" w:rsidR="00F52C1D" w:rsidRPr="00A54A2B" w:rsidRDefault="00F52C1D" w:rsidP="00837FA8">
                <w:pPr>
                  <w:jc w:val="center"/>
                  <w:rPr>
                    <w:rFonts w:cs="Arial"/>
                  </w:rPr>
                </w:pPr>
                <w:r w:rsidRPr="00A54A2B">
                  <w:rPr>
                    <w:rFonts w:ascii="Segoe UI Symbol" w:eastAsia="MS Gothic" w:hAnsi="Segoe UI Symbol" w:cs="Segoe UI Symbol"/>
                  </w:rPr>
                  <w:t>☐</w:t>
                </w:r>
              </w:p>
            </w:tc>
          </w:sdtContent>
        </w:sdt>
      </w:tr>
      <w:tr w:rsidR="00F52C1D" w:rsidRPr="00A54A2B" w14:paraId="23F1615F" w14:textId="77777777" w:rsidTr="00837FA8">
        <w:tc>
          <w:tcPr>
            <w:tcW w:w="2972" w:type="dxa"/>
            <w:vMerge/>
            <w:tcBorders>
              <w:top w:val="single" w:sz="18" w:space="0" w:color="auto"/>
            </w:tcBorders>
            <w:vAlign w:val="center"/>
          </w:tcPr>
          <w:p w14:paraId="0FD193E8" w14:textId="77777777" w:rsidR="00F52C1D" w:rsidRPr="00A54A2B" w:rsidRDefault="00F52C1D" w:rsidP="00837FA8">
            <w:pPr>
              <w:jc w:val="left"/>
              <w:rPr>
                <w:rFonts w:cs="Arial"/>
              </w:rPr>
            </w:pPr>
          </w:p>
        </w:tc>
        <w:tc>
          <w:tcPr>
            <w:tcW w:w="992" w:type="dxa"/>
            <w:tcBorders>
              <w:top w:val="single" w:sz="4" w:space="0" w:color="auto"/>
              <w:bottom w:val="single" w:sz="4" w:space="0" w:color="auto"/>
              <w:right w:val="nil"/>
            </w:tcBorders>
          </w:tcPr>
          <w:p w14:paraId="7623E918" w14:textId="77777777" w:rsidR="00F52C1D" w:rsidRDefault="00096419" w:rsidP="00837FA8">
            <w:pPr>
              <w:rPr>
                <w:rFonts w:cs="Arial"/>
              </w:rPr>
            </w:pPr>
            <w:sdt>
              <w:sdtPr>
                <w:rPr>
                  <w:rFonts w:cs="Arial"/>
                </w:rPr>
                <w:id w:val="1816521933"/>
                <w14:checkbox>
                  <w14:checked w14:val="0"/>
                  <w14:checkedState w14:val="2612" w14:font="MS Gothic"/>
                  <w14:uncheckedState w14:val="2610" w14:font="MS Gothic"/>
                </w14:checkbox>
              </w:sdtPr>
              <w:sdtEndPr/>
              <w:sdtContent>
                <w:r w:rsidR="00F52C1D" w:rsidRPr="00A54A2B">
                  <w:rPr>
                    <w:rFonts w:ascii="Segoe UI Symbol" w:eastAsia="MS Gothic" w:hAnsi="Segoe UI Symbol" w:cs="Segoe UI Symbol"/>
                  </w:rPr>
                  <w:t>☐</w:t>
                </w:r>
              </w:sdtContent>
            </w:sdt>
            <w:r w:rsidR="00F52C1D" w:rsidRPr="00A54A2B">
              <w:rPr>
                <w:rFonts w:cs="Arial"/>
              </w:rPr>
              <w:t xml:space="preserve"> </w:t>
            </w:r>
            <w:r w:rsidR="00F52C1D">
              <w:rPr>
                <w:rFonts w:cs="Arial"/>
              </w:rPr>
              <w:t>Nein</w:t>
            </w:r>
          </w:p>
        </w:tc>
        <w:tc>
          <w:tcPr>
            <w:tcW w:w="4253" w:type="dxa"/>
            <w:tcBorders>
              <w:top w:val="single" w:sz="4" w:space="0" w:color="auto"/>
              <w:left w:val="nil"/>
              <w:bottom w:val="single" w:sz="4" w:space="0" w:color="auto"/>
            </w:tcBorders>
          </w:tcPr>
          <w:p w14:paraId="5AB2384D" w14:textId="77777777" w:rsidR="00F52C1D" w:rsidRPr="00A54A2B" w:rsidRDefault="00F52C1D" w:rsidP="00837FA8">
            <w:pPr>
              <w:jc w:val="left"/>
              <w:rPr>
                <w:rFonts w:cs="Arial"/>
              </w:rPr>
            </w:pPr>
            <w:r w:rsidRPr="00A54A2B">
              <w:rPr>
                <w:rFonts w:cs="Arial"/>
              </w:rPr>
              <w:t>Alarmierung der Feuerwehr (0)112</w:t>
            </w:r>
          </w:p>
        </w:tc>
        <w:sdt>
          <w:sdtPr>
            <w:rPr>
              <w:rFonts w:cs="Arial"/>
            </w:rPr>
            <w:id w:val="263809369"/>
            <w14:checkbox>
              <w14:checked w14:val="0"/>
              <w14:checkedState w14:val="2612" w14:font="MS Gothic"/>
              <w14:uncheckedState w14:val="2610" w14:font="MS Gothic"/>
            </w14:checkbox>
          </w:sdtPr>
          <w:sdtEndPr/>
          <w:sdtContent>
            <w:tc>
              <w:tcPr>
                <w:tcW w:w="845" w:type="dxa"/>
                <w:tcBorders>
                  <w:top w:val="single" w:sz="4" w:space="0" w:color="auto"/>
                </w:tcBorders>
                <w:vAlign w:val="center"/>
              </w:tcPr>
              <w:p w14:paraId="0226C21C" w14:textId="77777777" w:rsidR="00F52C1D" w:rsidRDefault="00F52C1D" w:rsidP="00837FA8">
                <w:pPr>
                  <w:jc w:val="center"/>
                  <w:rPr>
                    <w:rFonts w:cs="Arial"/>
                  </w:rPr>
                </w:pPr>
                <w:r w:rsidRPr="00A54A2B">
                  <w:rPr>
                    <w:rFonts w:ascii="Segoe UI Symbol" w:eastAsia="MS Gothic" w:hAnsi="Segoe UI Symbol" w:cs="Segoe UI Symbol"/>
                  </w:rPr>
                  <w:t>☐</w:t>
                </w:r>
              </w:p>
            </w:tc>
          </w:sdtContent>
        </w:sdt>
      </w:tr>
    </w:tbl>
    <w:p w14:paraId="7E315200" w14:textId="77777777" w:rsidR="00F52C1D" w:rsidRDefault="00F52C1D" w:rsidP="00F52C1D">
      <w:pPr>
        <w:sectPr w:rsidR="00F52C1D" w:rsidSect="002A5F73">
          <w:headerReference w:type="default" r:id="rId44"/>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3539"/>
        <w:gridCol w:w="709"/>
        <w:gridCol w:w="3969"/>
        <w:gridCol w:w="845"/>
      </w:tblGrid>
      <w:tr w:rsidR="00F52C1D" w:rsidRPr="00A54A2B" w14:paraId="4A66197E" w14:textId="77777777" w:rsidTr="00837FA8">
        <w:tc>
          <w:tcPr>
            <w:tcW w:w="3539" w:type="dxa"/>
            <w:tcBorders>
              <w:top w:val="single" w:sz="4" w:space="0" w:color="auto"/>
            </w:tcBorders>
            <w:vAlign w:val="center"/>
          </w:tcPr>
          <w:p w14:paraId="4523CEB3" w14:textId="77777777" w:rsidR="00F52C1D" w:rsidRPr="00A752BE" w:rsidRDefault="00F52C1D" w:rsidP="00837FA8">
            <w:pPr>
              <w:jc w:val="center"/>
              <w:rPr>
                <w:rFonts w:cs="Arial"/>
                <w:b/>
                <w:bCs/>
              </w:rPr>
            </w:pPr>
            <w:r w:rsidRPr="00A752BE">
              <w:rPr>
                <w:rFonts w:cs="Arial"/>
                <w:b/>
                <w:bCs/>
              </w:rPr>
              <w:lastRenderedPageBreak/>
              <w:t>Frage</w:t>
            </w:r>
          </w:p>
        </w:tc>
        <w:tc>
          <w:tcPr>
            <w:tcW w:w="709" w:type="dxa"/>
            <w:tcBorders>
              <w:top w:val="single" w:sz="4" w:space="0" w:color="auto"/>
              <w:right w:val="nil"/>
            </w:tcBorders>
            <w:vAlign w:val="center"/>
          </w:tcPr>
          <w:p w14:paraId="09BD76E2" w14:textId="77777777" w:rsidR="00F52C1D" w:rsidRPr="00A752BE" w:rsidRDefault="00F52C1D" w:rsidP="00837FA8">
            <w:pPr>
              <w:jc w:val="center"/>
              <w:rPr>
                <w:rFonts w:cs="Arial"/>
                <w:b/>
                <w:bCs/>
              </w:rPr>
            </w:pPr>
            <w:r w:rsidRPr="00A752BE">
              <w:rPr>
                <w:rFonts w:cs="Arial"/>
                <w:b/>
                <w:bCs/>
              </w:rPr>
              <w:t>Antwort</w:t>
            </w:r>
          </w:p>
        </w:tc>
        <w:tc>
          <w:tcPr>
            <w:tcW w:w="3969" w:type="dxa"/>
            <w:tcBorders>
              <w:top w:val="single" w:sz="4" w:space="0" w:color="auto"/>
              <w:left w:val="nil"/>
            </w:tcBorders>
            <w:vAlign w:val="center"/>
          </w:tcPr>
          <w:p w14:paraId="44866503" w14:textId="77777777" w:rsidR="00F52C1D" w:rsidRPr="00A752BE" w:rsidRDefault="00F52C1D" w:rsidP="00837FA8">
            <w:pPr>
              <w:jc w:val="center"/>
              <w:rPr>
                <w:rFonts w:cs="Arial"/>
                <w:b/>
                <w:bCs/>
              </w:rPr>
            </w:pPr>
            <w:r w:rsidRPr="00A752BE">
              <w:rPr>
                <w:rFonts w:cs="Arial"/>
                <w:b/>
                <w:bCs/>
              </w:rPr>
              <w:t>Maßnahme</w:t>
            </w:r>
          </w:p>
        </w:tc>
        <w:tc>
          <w:tcPr>
            <w:tcW w:w="845" w:type="dxa"/>
            <w:tcBorders>
              <w:top w:val="single" w:sz="4" w:space="0" w:color="auto"/>
            </w:tcBorders>
            <w:vAlign w:val="center"/>
          </w:tcPr>
          <w:p w14:paraId="72DE04AB" w14:textId="77777777" w:rsidR="00F52C1D" w:rsidRPr="00A752BE" w:rsidRDefault="00F52C1D" w:rsidP="00837FA8">
            <w:pPr>
              <w:jc w:val="center"/>
              <w:rPr>
                <w:rFonts w:cs="Arial"/>
                <w:b/>
                <w:bCs/>
              </w:rPr>
            </w:pPr>
            <w:r w:rsidRPr="00A752BE">
              <w:rPr>
                <w:rFonts w:cs="Arial"/>
                <w:b/>
                <w:bCs/>
              </w:rPr>
              <w:t>Erledigt</w:t>
            </w:r>
          </w:p>
        </w:tc>
      </w:tr>
      <w:tr w:rsidR="00F52C1D" w:rsidRPr="00A54A2B" w14:paraId="084884AD" w14:textId="77777777" w:rsidTr="00837FA8">
        <w:tc>
          <w:tcPr>
            <w:tcW w:w="3539" w:type="dxa"/>
            <w:vMerge w:val="restart"/>
            <w:tcBorders>
              <w:top w:val="single" w:sz="18" w:space="0" w:color="auto"/>
            </w:tcBorders>
            <w:vAlign w:val="center"/>
          </w:tcPr>
          <w:p w14:paraId="49ECDCE7" w14:textId="77777777" w:rsidR="00F52C1D" w:rsidRPr="00A54A2B" w:rsidRDefault="00F52C1D" w:rsidP="00837FA8">
            <w:pPr>
              <w:jc w:val="left"/>
              <w:rPr>
                <w:rFonts w:cs="Arial"/>
              </w:rPr>
            </w:pPr>
            <w:r w:rsidRPr="00A54A2B">
              <w:rPr>
                <w:rFonts w:cs="Arial"/>
              </w:rPr>
              <w:t>Kommt es durch austretendes Wasser zu Schäden an Gegenständen/Medizinprodukten/Inventar?</w:t>
            </w:r>
          </w:p>
        </w:tc>
        <w:tc>
          <w:tcPr>
            <w:tcW w:w="709" w:type="dxa"/>
            <w:tcBorders>
              <w:top w:val="single" w:sz="18" w:space="0" w:color="auto"/>
              <w:right w:val="nil"/>
            </w:tcBorders>
            <w:vAlign w:val="center"/>
          </w:tcPr>
          <w:p w14:paraId="1EE35380" w14:textId="77777777" w:rsidR="00F52C1D" w:rsidRPr="00A54A2B" w:rsidRDefault="00096419" w:rsidP="00837FA8">
            <w:pPr>
              <w:jc w:val="left"/>
              <w:rPr>
                <w:rFonts w:cs="Arial"/>
              </w:rPr>
            </w:pPr>
            <w:sdt>
              <w:sdtPr>
                <w:rPr>
                  <w:rFonts w:cs="Arial"/>
                </w:rPr>
                <w:id w:val="-925800622"/>
                <w14:checkbox>
                  <w14:checked w14:val="0"/>
                  <w14:checkedState w14:val="2612" w14:font="MS Gothic"/>
                  <w14:uncheckedState w14:val="2610" w14:font="MS Gothic"/>
                </w14:checkbox>
              </w:sdtPr>
              <w:sdtEndPr/>
              <w:sdtContent>
                <w:r w:rsidR="00F52C1D" w:rsidRPr="00A54A2B">
                  <w:rPr>
                    <w:rFonts w:ascii="Segoe UI Symbol" w:eastAsia="MS Gothic" w:hAnsi="Segoe UI Symbol" w:cs="Segoe UI Symbol"/>
                  </w:rPr>
                  <w:t>☐</w:t>
                </w:r>
              </w:sdtContent>
            </w:sdt>
            <w:r w:rsidR="00F52C1D" w:rsidRPr="00A54A2B">
              <w:rPr>
                <w:rFonts w:cs="Arial"/>
              </w:rPr>
              <w:t xml:space="preserve"> Ja</w:t>
            </w:r>
          </w:p>
        </w:tc>
        <w:tc>
          <w:tcPr>
            <w:tcW w:w="3969" w:type="dxa"/>
            <w:tcBorders>
              <w:top w:val="single" w:sz="18" w:space="0" w:color="auto"/>
              <w:left w:val="nil"/>
            </w:tcBorders>
            <w:vAlign w:val="center"/>
          </w:tcPr>
          <w:p w14:paraId="12071737" w14:textId="77777777" w:rsidR="00F52C1D" w:rsidRPr="00A54A2B" w:rsidRDefault="00F52C1D" w:rsidP="00837FA8">
            <w:pPr>
              <w:jc w:val="left"/>
              <w:rPr>
                <w:rFonts w:cs="Arial"/>
              </w:rPr>
            </w:pPr>
            <w:r w:rsidRPr="00A54A2B">
              <w:rPr>
                <w:rFonts w:cs="Arial"/>
              </w:rPr>
              <w:t xml:space="preserve">Verlagerung von ortsveränderlichen </w:t>
            </w:r>
            <w:r>
              <w:rPr>
                <w:rFonts w:cs="Arial"/>
              </w:rPr>
              <w:t>Gegenständen</w:t>
            </w:r>
            <w:r w:rsidRPr="00A54A2B">
              <w:rPr>
                <w:rFonts w:cs="Arial"/>
              </w:rPr>
              <w:t xml:space="preserve"> in sichere Bereiche</w:t>
            </w:r>
          </w:p>
          <w:p w14:paraId="351257EC" w14:textId="77777777" w:rsidR="00F52C1D" w:rsidRPr="00A54A2B" w:rsidRDefault="00F52C1D" w:rsidP="00837FA8">
            <w:pPr>
              <w:jc w:val="left"/>
              <w:rPr>
                <w:rFonts w:cs="Arial"/>
              </w:rPr>
            </w:pPr>
            <w:r>
              <w:rPr>
                <w:rFonts w:cs="Arial"/>
              </w:rPr>
              <w:t xml:space="preserve">Versuch der </w:t>
            </w:r>
            <w:r w:rsidRPr="00A54A2B">
              <w:rPr>
                <w:rFonts w:cs="Arial"/>
              </w:rPr>
              <w:t xml:space="preserve">Sicherung </w:t>
            </w:r>
            <w:r>
              <w:rPr>
                <w:rFonts w:cs="Arial"/>
              </w:rPr>
              <w:t>bei</w:t>
            </w:r>
            <w:r w:rsidRPr="00A54A2B">
              <w:rPr>
                <w:rFonts w:cs="Arial"/>
              </w:rPr>
              <w:t xml:space="preserve"> nicht ortsveränderlichen </w:t>
            </w:r>
            <w:r>
              <w:rPr>
                <w:rFonts w:cs="Arial"/>
              </w:rPr>
              <w:t>Gegenständen</w:t>
            </w:r>
          </w:p>
        </w:tc>
        <w:tc>
          <w:tcPr>
            <w:tcW w:w="845" w:type="dxa"/>
            <w:tcBorders>
              <w:top w:val="single" w:sz="18" w:space="0" w:color="auto"/>
            </w:tcBorders>
            <w:vAlign w:val="center"/>
          </w:tcPr>
          <w:sdt>
            <w:sdtPr>
              <w:rPr>
                <w:rFonts w:cs="Arial"/>
              </w:rPr>
              <w:id w:val="85593257"/>
              <w14:checkbox>
                <w14:checked w14:val="0"/>
                <w14:checkedState w14:val="2612" w14:font="MS Gothic"/>
                <w14:uncheckedState w14:val="2610" w14:font="MS Gothic"/>
              </w14:checkbox>
            </w:sdtPr>
            <w:sdtEndPr/>
            <w:sdtContent>
              <w:p w14:paraId="1BC3C264" w14:textId="77777777" w:rsidR="00F52C1D" w:rsidRPr="00A54A2B" w:rsidRDefault="00F52C1D" w:rsidP="00837FA8">
                <w:pPr>
                  <w:jc w:val="center"/>
                  <w:rPr>
                    <w:rFonts w:cs="Arial"/>
                  </w:rPr>
                </w:pPr>
                <w:r w:rsidRPr="00A54A2B">
                  <w:rPr>
                    <w:rFonts w:ascii="Segoe UI Symbol" w:eastAsia="MS Gothic" w:hAnsi="Segoe UI Symbol" w:cs="Segoe UI Symbol"/>
                  </w:rPr>
                  <w:t>☐</w:t>
                </w:r>
              </w:p>
            </w:sdtContent>
          </w:sdt>
          <w:p w14:paraId="40053F02" w14:textId="77777777" w:rsidR="00F52C1D" w:rsidRPr="00A54A2B" w:rsidRDefault="00F52C1D" w:rsidP="00837FA8">
            <w:pPr>
              <w:jc w:val="center"/>
              <w:rPr>
                <w:rFonts w:cs="Arial"/>
              </w:rPr>
            </w:pPr>
          </w:p>
          <w:sdt>
            <w:sdtPr>
              <w:rPr>
                <w:rFonts w:cs="Arial"/>
              </w:rPr>
              <w:id w:val="656723623"/>
              <w14:checkbox>
                <w14:checked w14:val="0"/>
                <w14:checkedState w14:val="2612" w14:font="MS Gothic"/>
                <w14:uncheckedState w14:val="2610" w14:font="MS Gothic"/>
              </w14:checkbox>
            </w:sdtPr>
            <w:sdtEndPr/>
            <w:sdtContent>
              <w:p w14:paraId="244F10E9" w14:textId="77777777" w:rsidR="00F52C1D" w:rsidRPr="00A54A2B" w:rsidRDefault="00F52C1D" w:rsidP="00837FA8">
                <w:pPr>
                  <w:jc w:val="center"/>
                  <w:rPr>
                    <w:rFonts w:cs="Arial"/>
                  </w:rPr>
                </w:pPr>
                <w:r w:rsidRPr="00A54A2B">
                  <w:rPr>
                    <w:rFonts w:ascii="Segoe UI Symbol" w:eastAsia="MS Gothic" w:hAnsi="Segoe UI Symbol" w:cs="Segoe UI Symbol"/>
                  </w:rPr>
                  <w:t>☐</w:t>
                </w:r>
              </w:p>
            </w:sdtContent>
          </w:sdt>
        </w:tc>
      </w:tr>
      <w:tr w:rsidR="00F52C1D" w:rsidRPr="00A54A2B" w14:paraId="2DE6E73D" w14:textId="77777777" w:rsidTr="00837FA8">
        <w:tc>
          <w:tcPr>
            <w:tcW w:w="3539" w:type="dxa"/>
            <w:vMerge/>
            <w:tcBorders>
              <w:bottom w:val="single" w:sz="18" w:space="0" w:color="auto"/>
            </w:tcBorders>
          </w:tcPr>
          <w:p w14:paraId="6116A601" w14:textId="77777777" w:rsidR="00F52C1D" w:rsidRPr="00A54A2B" w:rsidRDefault="00F52C1D" w:rsidP="00837FA8">
            <w:pPr>
              <w:jc w:val="left"/>
              <w:rPr>
                <w:rFonts w:cs="Arial"/>
              </w:rPr>
            </w:pPr>
          </w:p>
        </w:tc>
        <w:tc>
          <w:tcPr>
            <w:tcW w:w="5523" w:type="dxa"/>
            <w:gridSpan w:val="3"/>
            <w:tcBorders>
              <w:bottom w:val="single" w:sz="18" w:space="0" w:color="auto"/>
            </w:tcBorders>
            <w:vAlign w:val="center"/>
          </w:tcPr>
          <w:p w14:paraId="3CEB674E" w14:textId="77777777" w:rsidR="00F52C1D" w:rsidRPr="00A54A2B" w:rsidRDefault="00096419" w:rsidP="00837FA8">
            <w:pPr>
              <w:jc w:val="left"/>
              <w:rPr>
                <w:rFonts w:cs="Arial"/>
              </w:rPr>
            </w:pPr>
            <w:sdt>
              <w:sdtPr>
                <w:rPr>
                  <w:rFonts w:cs="Arial"/>
                </w:rPr>
                <w:id w:val="861941310"/>
                <w14:checkbox>
                  <w14:checked w14:val="0"/>
                  <w14:checkedState w14:val="2612" w14:font="MS Gothic"/>
                  <w14:uncheckedState w14:val="2610" w14:font="MS Gothic"/>
                </w14:checkbox>
              </w:sdtPr>
              <w:sdtEndPr/>
              <w:sdtContent>
                <w:r w:rsidR="00F52C1D">
                  <w:rPr>
                    <w:rFonts w:ascii="MS Gothic" w:eastAsia="MS Gothic" w:hAnsi="MS Gothic" w:cs="Arial" w:hint="eastAsia"/>
                  </w:rPr>
                  <w:t>☐</w:t>
                </w:r>
              </w:sdtContent>
            </w:sdt>
            <w:r w:rsidR="00F52C1D" w:rsidRPr="00A54A2B">
              <w:rPr>
                <w:rFonts w:cs="Arial"/>
              </w:rPr>
              <w:t xml:space="preserve"> Nein</w:t>
            </w:r>
          </w:p>
        </w:tc>
      </w:tr>
      <w:tr w:rsidR="00F52C1D" w:rsidRPr="00222331" w14:paraId="13EDF34B" w14:textId="77777777" w:rsidTr="00837FA8">
        <w:tc>
          <w:tcPr>
            <w:tcW w:w="3539" w:type="dxa"/>
            <w:vMerge w:val="restart"/>
            <w:tcBorders>
              <w:top w:val="single" w:sz="18" w:space="0" w:color="auto"/>
            </w:tcBorders>
            <w:vAlign w:val="center"/>
          </w:tcPr>
          <w:p w14:paraId="0E41E914" w14:textId="77777777" w:rsidR="00F52C1D" w:rsidRPr="00222331" w:rsidRDefault="00F52C1D" w:rsidP="00837FA8">
            <w:pPr>
              <w:jc w:val="left"/>
              <w:rPr>
                <w:rFonts w:cs="Arial"/>
              </w:rPr>
            </w:pPr>
            <w:r w:rsidRPr="00222331">
              <w:rPr>
                <w:rFonts w:cs="Arial"/>
              </w:rPr>
              <w:t>Kommt es durch austretendes Wasser zu Schäden am Gebäude?</w:t>
            </w:r>
          </w:p>
          <w:p w14:paraId="1197568C" w14:textId="77777777" w:rsidR="00F52C1D" w:rsidRPr="00222331" w:rsidRDefault="00F52C1D" w:rsidP="00837FA8">
            <w:pPr>
              <w:jc w:val="left"/>
              <w:rPr>
                <w:rFonts w:cs="Arial"/>
              </w:rPr>
            </w:pPr>
            <w:r w:rsidRPr="00222331">
              <w:rPr>
                <w:rFonts w:cs="Arial"/>
              </w:rPr>
              <w:t>Wichtig: Elektroinstallation!</w:t>
            </w:r>
          </w:p>
        </w:tc>
        <w:tc>
          <w:tcPr>
            <w:tcW w:w="709" w:type="dxa"/>
            <w:tcBorders>
              <w:top w:val="single" w:sz="18" w:space="0" w:color="auto"/>
              <w:right w:val="nil"/>
            </w:tcBorders>
            <w:vAlign w:val="center"/>
          </w:tcPr>
          <w:p w14:paraId="75DFE7C3" w14:textId="77777777" w:rsidR="00F52C1D" w:rsidRPr="00222331" w:rsidRDefault="00096419" w:rsidP="00837FA8">
            <w:pPr>
              <w:jc w:val="left"/>
              <w:rPr>
                <w:rFonts w:cs="Arial"/>
              </w:rPr>
            </w:pPr>
            <w:sdt>
              <w:sdtPr>
                <w:rPr>
                  <w:rFonts w:cs="Arial"/>
                </w:rPr>
                <w:id w:val="185643777"/>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Ja</w:t>
            </w:r>
          </w:p>
        </w:tc>
        <w:tc>
          <w:tcPr>
            <w:tcW w:w="3969" w:type="dxa"/>
            <w:tcBorders>
              <w:top w:val="single" w:sz="18" w:space="0" w:color="auto"/>
              <w:left w:val="nil"/>
            </w:tcBorders>
            <w:vAlign w:val="center"/>
          </w:tcPr>
          <w:p w14:paraId="29CB18CE" w14:textId="77777777" w:rsidR="00F52C1D" w:rsidRDefault="00F52C1D" w:rsidP="00837FA8">
            <w:pPr>
              <w:jc w:val="left"/>
              <w:rPr>
                <w:rFonts w:cs="Arial"/>
              </w:rPr>
            </w:pPr>
            <w:r w:rsidRPr="00222331">
              <w:rPr>
                <w:rFonts w:cs="Arial"/>
              </w:rPr>
              <w:t>Ausbreitung des Wassers eindämmen</w:t>
            </w:r>
          </w:p>
          <w:p w14:paraId="6F835F24" w14:textId="77777777" w:rsidR="00F52C1D" w:rsidRPr="00222331" w:rsidRDefault="00F52C1D" w:rsidP="00837FA8">
            <w:pPr>
              <w:jc w:val="left"/>
              <w:rPr>
                <w:rFonts w:cs="Arial"/>
              </w:rPr>
            </w:pPr>
            <w:r>
              <w:rPr>
                <w:rFonts w:cs="Arial"/>
              </w:rPr>
              <w:t>Achtung: Auf ausreichend Schutzausrüstung achten, da Wasser aus Abflüssen verkeimt sein kann (Handschuhe, Mundschutz, Schutzbrille)</w:t>
            </w:r>
          </w:p>
        </w:tc>
        <w:sdt>
          <w:sdtPr>
            <w:rPr>
              <w:rFonts w:cs="Arial"/>
            </w:rPr>
            <w:id w:val="-160396807"/>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1DE5CCC9" w14:textId="77777777" w:rsidR="00F52C1D" w:rsidRPr="00222331" w:rsidRDefault="00F52C1D" w:rsidP="00837FA8">
                <w:pPr>
                  <w:jc w:val="center"/>
                  <w:rPr>
                    <w:rFonts w:cs="Arial"/>
                  </w:rPr>
                </w:pPr>
                <w:r w:rsidRPr="00222331">
                  <w:rPr>
                    <w:rFonts w:ascii="Segoe UI Symbol" w:eastAsia="MS Gothic" w:hAnsi="Segoe UI Symbol" w:cs="Segoe UI Symbol"/>
                  </w:rPr>
                  <w:t>☐</w:t>
                </w:r>
              </w:p>
            </w:tc>
          </w:sdtContent>
        </w:sdt>
      </w:tr>
      <w:tr w:rsidR="00F52C1D" w:rsidRPr="00222331" w14:paraId="75E7290E" w14:textId="77777777" w:rsidTr="00837FA8">
        <w:tc>
          <w:tcPr>
            <w:tcW w:w="3539" w:type="dxa"/>
            <w:vMerge/>
            <w:tcBorders>
              <w:bottom w:val="single" w:sz="18" w:space="0" w:color="auto"/>
            </w:tcBorders>
            <w:vAlign w:val="center"/>
          </w:tcPr>
          <w:p w14:paraId="2A9B4789" w14:textId="77777777" w:rsidR="00F52C1D" w:rsidRPr="00222331" w:rsidRDefault="00F52C1D" w:rsidP="00837FA8">
            <w:pPr>
              <w:jc w:val="left"/>
              <w:rPr>
                <w:rFonts w:cs="Arial"/>
              </w:rPr>
            </w:pPr>
          </w:p>
        </w:tc>
        <w:tc>
          <w:tcPr>
            <w:tcW w:w="5523" w:type="dxa"/>
            <w:gridSpan w:val="3"/>
            <w:tcBorders>
              <w:bottom w:val="single" w:sz="18" w:space="0" w:color="auto"/>
            </w:tcBorders>
            <w:vAlign w:val="center"/>
          </w:tcPr>
          <w:p w14:paraId="22140A98" w14:textId="77777777" w:rsidR="00F52C1D" w:rsidRPr="00222331" w:rsidRDefault="00096419" w:rsidP="00837FA8">
            <w:pPr>
              <w:jc w:val="left"/>
              <w:rPr>
                <w:rFonts w:cs="Arial"/>
              </w:rPr>
            </w:pPr>
            <w:sdt>
              <w:sdtPr>
                <w:rPr>
                  <w:rFonts w:cs="Arial"/>
                </w:rPr>
                <w:id w:val="1254242855"/>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Nein</w:t>
            </w:r>
          </w:p>
        </w:tc>
      </w:tr>
      <w:tr w:rsidR="00F52C1D" w:rsidRPr="00222331" w14:paraId="1D9B6D4E" w14:textId="77777777" w:rsidTr="00837FA8">
        <w:tc>
          <w:tcPr>
            <w:tcW w:w="3539" w:type="dxa"/>
            <w:vMerge w:val="restart"/>
            <w:tcBorders>
              <w:top w:val="single" w:sz="18" w:space="0" w:color="auto"/>
            </w:tcBorders>
            <w:vAlign w:val="center"/>
          </w:tcPr>
          <w:p w14:paraId="401EF4FF" w14:textId="77777777" w:rsidR="00F52C1D" w:rsidRPr="00222331" w:rsidRDefault="00F52C1D" w:rsidP="00837FA8">
            <w:pPr>
              <w:jc w:val="left"/>
              <w:rPr>
                <w:rFonts w:cs="Arial"/>
              </w:rPr>
            </w:pPr>
            <w:r w:rsidRPr="00222331">
              <w:rPr>
                <w:rFonts w:cs="Arial"/>
              </w:rPr>
              <w:t>Ist die Notstromversorgung gefährdet?</w:t>
            </w:r>
          </w:p>
        </w:tc>
        <w:tc>
          <w:tcPr>
            <w:tcW w:w="709" w:type="dxa"/>
            <w:tcBorders>
              <w:top w:val="single" w:sz="18" w:space="0" w:color="auto"/>
              <w:right w:val="nil"/>
            </w:tcBorders>
            <w:vAlign w:val="center"/>
          </w:tcPr>
          <w:p w14:paraId="7EA9BEAA" w14:textId="77777777" w:rsidR="00F52C1D" w:rsidRPr="00222331" w:rsidRDefault="00096419" w:rsidP="00837FA8">
            <w:pPr>
              <w:jc w:val="left"/>
              <w:rPr>
                <w:rFonts w:cs="Arial"/>
              </w:rPr>
            </w:pPr>
            <w:sdt>
              <w:sdtPr>
                <w:rPr>
                  <w:rFonts w:cs="Arial"/>
                </w:rPr>
                <w:id w:val="1300962591"/>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Ja</w:t>
            </w:r>
          </w:p>
        </w:tc>
        <w:tc>
          <w:tcPr>
            <w:tcW w:w="3969" w:type="dxa"/>
            <w:tcBorders>
              <w:top w:val="single" w:sz="18" w:space="0" w:color="auto"/>
              <w:left w:val="nil"/>
            </w:tcBorders>
            <w:vAlign w:val="center"/>
          </w:tcPr>
          <w:p w14:paraId="51046C67" w14:textId="77777777" w:rsidR="00F52C1D" w:rsidRPr="00222331" w:rsidRDefault="00F52C1D" w:rsidP="00837FA8">
            <w:pPr>
              <w:jc w:val="left"/>
              <w:rPr>
                <w:rFonts w:cs="Arial"/>
              </w:rPr>
            </w:pPr>
            <w:r w:rsidRPr="00222331">
              <w:rPr>
                <w:rFonts w:cs="Arial"/>
              </w:rPr>
              <w:t>Schutz der Notstromversorgung sicherstellen</w:t>
            </w:r>
          </w:p>
        </w:tc>
        <w:tc>
          <w:tcPr>
            <w:tcW w:w="845" w:type="dxa"/>
            <w:tcBorders>
              <w:top w:val="single" w:sz="18" w:space="0" w:color="auto"/>
            </w:tcBorders>
            <w:vAlign w:val="center"/>
          </w:tcPr>
          <w:p w14:paraId="31BF93F2" w14:textId="77777777" w:rsidR="00F52C1D" w:rsidRPr="00222331" w:rsidRDefault="00F52C1D" w:rsidP="00837FA8">
            <w:pPr>
              <w:jc w:val="center"/>
              <w:rPr>
                <w:rFonts w:cs="Arial"/>
              </w:rPr>
            </w:pPr>
            <w:r w:rsidRPr="00222331">
              <w:rPr>
                <w:rFonts w:ascii="Segoe UI Symbol" w:hAnsi="Segoe UI Symbol" w:cs="Segoe UI Symbol"/>
              </w:rPr>
              <w:t>☐</w:t>
            </w:r>
          </w:p>
        </w:tc>
      </w:tr>
      <w:tr w:rsidR="00F52C1D" w:rsidRPr="00222331" w14:paraId="58B28BE7" w14:textId="77777777" w:rsidTr="00837FA8">
        <w:tc>
          <w:tcPr>
            <w:tcW w:w="3539" w:type="dxa"/>
            <w:vMerge/>
            <w:vAlign w:val="center"/>
          </w:tcPr>
          <w:p w14:paraId="6EBCFA43" w14:textId="77777777" w:rsidR="00F52C1D" w:rsidRPr="00222331" w:rsidRDefault="00F52C1D" w:rsidP="00837FA8">
            <w:pPr>
              <w:jc w:val="left"/>
              <w:rPr>
                <w:rFonts w:cs="Arial"/>
              </w:rPr>
            </w:pPr>
          </w:p>
        </w:tc>
        <w:tc>
          <w:tcPr>
            <w:tcW w:w="5523" w:type="dxa"/>
            <w:gridSpan w:val="3"/>
            <w:tcBorders>
              <w:top w:val="single" w:sz="4" w:space="0" w:color="auto"/>
            </w:tcBorders>
            <w:vAlign w:val="center"/>
          </w:tcPr>
          <w:p w14:paraId="62D9CDA1" w14:textId="77777777" w:rsidR="00F52C1D" w:rsidRPr="00222331" w:rsidRDefault="00096419" w:rsidP="00837FA8">
            <w:pPr>
              <w:rPr>
                <w:rFonts w:cs="Arial"/>
              </w:rPr>
            </w:pPr>
            <w:sdt>
              <w:sdtPr>
                <w:rPr>
                  <w:rFonts w:cs="Arial"/>
                </w:rPr>
                <w:id w:val="1808656862"/>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Nein</w:t>
            </w:r>
          </w:p>
        </w:tc>
      </w:tr>
      <w:tr w:rsidR="00F52C1D" w:rsidRPr="00222331" w14:paraId="01602316" w14:textId="77777777" w:rsidTr="00837FA8">
        <w:tc>
          <w:tcPr>
            <w:tcW w:w="3539" w:type="dxa"/>
            <w:vMerge w:val="restart"/>
            <w:tcBorders>
              <w:top w:val="single" w:sz="18" w:space="0" w:color="auto"/>
            </w:tcBorders>
            <w:vAlign w:val="center"/>
          </w:tcPr>
          <w:p w14:paraId="54AE04C5" w14:textId="77777777" w:rsidR="00F52C1D" w:rsidRPr="00222331" w:rsidRDefault="00F52C1D" w:rsidP="00837FA8">
            <w:pPr>
              <w:jc w:val="left"/>
              <w:rPr>
                <w:rFonts w:cs="Arial"/>
              </w:rPr>
            </w:pPr>
            <w:r w:rsidRPr="00222331">
              <w:rPr>
                <w:rFonts w:cs="Arial"/>
              </w:rPr>
              <w:t>Ist das EDV-System gefährdet?</w:t>
            </w:r>
          </w:p>
        </w:tc>
        <w:tc>
          <w:tcPr>
            <w:tcW w:w="709" w:type="dxa"/>
            <w:tcBorders>
              <w:top w:val="single" w:sz="18" w:space="0" w:color="auto"/>
              <w:right w:val="nil"/>
            </w:tcBorders>
            <w:vAlign w:val="center"/>
          </w:tcPr>
          <w:p w14:paraId="32F9C9F7" w14:textId="77777777" w:rsidR="00F52C1D" w:rsidRPr="00222331" w:rsidRDefault="00096419" w:rsidP="00837FA8">
            <w:pPr>
              <w:jc w:val="left"/>
              <w:rPr>
                <w:rFonts w:cs="Arial"/>
              </w:rPr>
            </w:pPr>
            <w:sdt>
              <w:sdtPr>
                <w:rPr>
                  <w:rFonts w:cs="Arial"/>
                </w:rPr>
                <w:id w:val="2119329452"/>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Ja</w:t>
            </w:r>
          </w:p>
        </w:tc>
        <w:tc>
          <w:tcPr>
            <w:tcW w:w="3969" w:type="dxa"/>
            <w:tcBorders>
              <w:top w:val="single" w:sz="18" w:space="0" w:color="auto"/>
              <w:left w:val="nil"/>
            </w:tcBorders>
            <w:vAlign w:val="center"/>
          </w:tcPr>
          <w:p w14:paraId="33C5DEC0" w14:textId="77777777" w:rsidR="00F52C1D" w:rsidRPr="00222331" w:rsidRDefault="00F52C1D" w:rsidP="00837FA8">
            <w:pPr>
              <w:jc w:val="left"/>
              <w:rPr>
                <w:rFonts w:cs="Arial"/>
              </w:rPr>
            </w:pPr>
            <w:r w:rsidRPr="00A54A2B">
              <w:rPr>
                <w:rFonts w:cs="Arial"/>
              </w:rPr>
              <w:t>Schutz der Anlagen und analoges Arbeiten sicherstellen. Datensicherung erstellen.</w:t>
            </w:r>
          </w:p>
        </w:tc>
        <w:tc>
          <w:tcPr>
            <w:tcW w:w="845" w:type="dxa"/>
            <w:tcBorders>
              <w:top w:val="single" w:sz="18" w:space="0" w:color="auto"/>
            </w:tcBorders>
            <w:vAlign w:val="center"/>
          </w:tcPr>
          <w:p w14:paraId="48FF334E" w14:textId="77777777" w:rsidR="00F52C1D" w:rsidRPr="00222331" w:rsidRDefault="00F52C1D" w:rsidP="00837FA8">
            <w:pPr>
              <w:jc w:val="center"/>
              <w:rPr>
                <w:rFonts w:cs="Arial"/>
              </w:rPr>
            </w:pPr>
            <w:r w:rsidRPr="00222331">
              <w:rPr>
                <w:rFonts w:ascii="Segoe UI Symbol" w:hAnsi="Segoe UI Symbol" w:cs="Segoe UI Symbol"/>
              </w:rPr>
              <w:t>☐</w:t>
            </w:r>
          </w:p>
        </w:tc>
      </w:tr>
      <w:tr w:rsidR="00F52C1D" w:rsidRPr="00222331" w14:paraId="42CEA568" w14:textId="77777777" w:rsidTr="00837FA8">
        <w:tc>
          <w:tcPr>
            <w:tcW w:w="3539" w:type="dxa"/>
            <w:vMerge/>
            <w:tcBorders>
              <w:bottom w:val="single" w:sz="18" w:space="0" w:color="auto"/>
            </w:tcBorders>
            <w:vAlign w:val="center"/>
          </w:tcPr>
          <w:p w14:paraId="602EBE1C" w14:textId="77777777" w:rsidR="00F52C1D" w:rsidRPr="00222331" w:rsidRDefault="00F52C1D" w:rsidP="00837FA8">
            <w:pPr>
              <w:jc w:val="left"/>
              <w:rPr>
                <w:rFonts w:cs="Arial"/>
              </w:rPr>
            </w:pPr>
          </w:p>
        </w:tc>
        <w:tc>
          <w:tcPr>
            <w:tcW w:w="5523" w:type="dxa"/>
            <w:gridSpan w:val="3"/>
            <w:tcBorders>
              <w:bottom w:val="single" w:sz="18" w:space="0" w:color="auto"/>
            </w:tcBorders>
            <w:vAlign w:val="center"/>
          </w:tcPr>
          <w:p w14:paraId="7C401E12" w14:textId="77777777" w:rsidR="00F52C1D" w:rsidRPr="00222331" w:rsidRDefault="00096419" w:rsidP="00837FA8">
            <w:pPr>
              <w:jc w:val="left"/>
              <w:rPr>
                <w:rFonts w:cs="Arial"/>
              </w:rPr>
            </w:pPr>
            <w:sdt>
              <w:sdtPr>
                <w:rPr>
                  <w:rFonts w:cs="Arial"/>
                </w:rPr>
                <w:id w:val="740841552"/>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Nein</w:t>
            </w:r>
          </w:p>
        </w:tc>
      </w:tr>
      <w:tr w:rsidR="00F52C1D" w:rsidRPr="00222331" w14:paraId="49711017" w14:textId="77777777" w:rsidTr="00837FA8">
        <w:tc>
          <w:tcPr>
            <w:tcW w:w="3539" w:type="dxa"/>
            <w:vMerge w:val="restart"/>
            <w:tcBorders>
              <w:top w:val="single" w:sz="18" w:space="0" w:color="auto"/>
            </w:tcBorders>
            <w:vAlign w:val="center"/>
          </w:tcPr>
          <w:p w14:paraId="0CAC4CD8" w14:textId="77777777" w:rsidR="00F52C1D" w:rsidRPr="00222331" w:rsidRDefault="00F52C1D" w:rsidP="00837FA8">
            <w:pPr>
              <w:jc w:val="left"/>
              <w:rPr>
                <w:rFonts w:cs="Arial"/>
              </w:rPr>
            </w:pPr>
            <w:r w:rsidRPr="00222331">
              <w:rPr>
                <w:rFonts w:cs="Arial"/>
              </w:rPr>
              <w:t>Ist die Telefonanlage oder sind Alarmierungseinrichtungen gefährdet?</w:t>
            </w:r>
          </w:p>
        </w:tc>
        <w:tc>
          <w:tcPr>
            <w:tcW w:w="709" w:type="dxa"/>
            <w:tcBorders>
              <w:top w:val="single" w:sz="18" w:space="0" w:color="auto"/>
              <w:right w:val="nil"/>
            </w:tcBorders>
            <w:vAlign w:val="center"/>
          </w:tcPr>
          <w:p w14:paraId="490CA793" w14:textId="77777777" w:rsidR="00F52C1D" w:rsidRPr="00222331" w:rsidRDefault="00096419" w:rsidP="00837FA8">
            <w:pPr>
              <w:jc w:val="left"/>
              <w:rPr>
                <w:rFonts w:cs="Arial"/>
              </w:rPr>
            </w:pPr>
            <w:sdt>
              <w:sdtPr>
                <w:rPr>
                  <w:rFonts w:cs="Arial"/>
                </w:rPr>
                <w:id w:val="1020665872"/>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Ja</w:t>
            </w:r>
          </w:p>
        </w:tc>
        <w:tc>
          <w:tcPr>
            <w:tcW w:w="3969" w:type="dxa"/>
            <w:tcBorders>
              <w:top w:val="single" w:sz="18" w:space="0" w:color="auto"/>
              <w:left w:val="nil"/>
            </w:tcBorders>
            <w:vAlign w:val="center"/>
          </w:tcPr>
          <w:p w14:paraId="05859995" w14:textId="77777777" w:rsidR="00F52C1D" w:rsidRPr="00222331" w:rsidRDefault="00F52C1D" w:rsidP="00837FA8">
            <w:pPr>
              <w:jc w:val="left"/>
              <w:rPr>
                <w:rFonts w:cs="Arial"/>
              </w:rPr>
            </w:pPr>
            <w:r w:rsidRPr="00222331">
              <w:rPr>
                <w:rFonts w:cs="Arial"/>
              </w:rPr>
              <w:t>Schutz der Anlagen sicherstellen</w:t>
            </w:r>
          </w:p>
        </w:tc>
        <w:tc>
          <w:tcPr>
            <w:tcW w:w="845" w:type="dxa"/>
            <w:tcBorders>
              <w:top w:val="single" w:sz="18" w:space="0" w:color="auto"/>
            </w:tcBorders>
            <w:vAlign w:val="center"/>
          </w:tcPr>
          <w:p w14:paraId="7161A12C" w14:textId="77777777" w:rsidR="00F52C1D" w:rsidRPr="00222331" w:rsidRDefault="00F52C1D" w:rsidP="00837FA8">
            <w:pPr>
              <w:jc w:val="center"/>
              <w:rPr>
                <w:rFonts w:cs="Arial"/>
              </w:rPr>
            </w:pPr>
            <w:r w:rsidRPr="00222331">
              <w:rPr>
                <w:rFonts w:ascii="Segoe UI Symbol" w:hAnsi="Segoe UI Symbol" w:cs="Segoe UI Symbol"/>
              </w:rPr>
              <w:t>☐</w:t>
            </w:r>
          </w:p>
        </w:tc>
      </w:tr>
      <w:tr w:rsidR="00F52C1D" w:rsidRPr="00222331" w14:paraId="628141A3" w14:textId="77777777" w:rsidTr="00837FA8">
        <w:tc>
          <w:tcPr>
            <w:tcW w:w="3539" w:type="dxa"/>
            <w:vMerge/>
            <w:tcBorders>
              <w:bottom w:val="single" w:sz="18" w:space="0" w:color="auto"/>
            </w:tcBorders>
            <w:vAlign w:val="center"/>
          </w:tcPr>
          <w:p w14:paraId="11832CFB" w14:textId="77777777" w:rsidR="00F52C1D" w:rsidRPr="00222331" w:rsidRDefault="00F52C1D" w:rsidP="00837FA8">
            <w:pPr>
              <w:jc w:val="left"/>
              <w:rPr>
                <w:rFonts w:cs="Arial"/>
              </w:rPr>
            </w:pPr>
          </w:p>
        </w:tc>
        <w:tc>
          <w:tcPr>
            <w:tcW w:w="5523" w:type="dxa"/>
            <w:gridSpan w:val="3"/>
            <w:tcBorders>
              <w:bottom w:val="single" w:sz="18" w:space="0" w:color="auto"/>
            </w:tcBorders>
            <w:vAlign w:val="center"/>
          </w:tcPr>
          <w:p w14:paraId="70615EDD" w14:textId="77777777" w:rsidR="00F52C1D" w:rsidRPr="00222331" w:rsidRDefault="00096419" w:rsidP="00837FA8">
            <w:pPr>
              <w:jc w:val="left"/>
              <w:rPr>
                <w:rFonts w:cs="Arial"/>
              </w:rPr>
            </w:pPr>
            <w:sdt>
              <w:sdtPr>
                <w:rPr>
                  <w:rFonts w:cs="Arial"/>
                </w:rPr>
                <w:id w:val="1413361709"/>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Nein</w:t>
            </w:r>
          </w:p>
        </w:tc>
      </w:tr>
      <w:tr w:rsidR="00F52C1D" w:rsidRPr="00222331" w14:paraId="0EBD11A8" w14:textId="77777777" w:rsidTr="00837FA8">
        <w:tc>
          <w:tcPr>
            <w:tcW w:w="3539" w:type="dxa"/>
            <w:vMerge w:val="restart"/>
            <w:tcBorders>
              <w:top w:val="single" w:sz="18" w:space="0" w:color="auto"/>
            </w:tcBorders>
            <w:vAlign w:val="center"/>
          </w:tcPr>
          <w:p w14:paraId="13C00613" w14:textId="77777777" w:rsidR="00F52C1D" w:rsidRPr="00222331" w:rsidRDefault="00F52C1D" w:rsidP="00837FA8">
            <w:pPr>
              <w:jc w:val="left"/>
              <w:rPr>
                <w:rFonts w:cs="Arial"/>
              </w:rPr>
            </w:pPr>
            <w:r w:rsidRPr="00222331">
              <w:rPr>
                <w:rFonts w:cs="Arial"/>
              </w:rPr>
              <w:t>Muss die Schadensstelle gesichert/abgesperrt werden?</w:t>
            </w:r>
          </w:p>
        </w:tc>
        <w:tc>
          <w:tcPr>
            <w:tcW w:w="709" w:type="dxa"/>
            <w:tcBorders>
              <w:top w:val="single" w:sz="18" w:space="0" w:color="auto"/>
              <w:right w:val="nil"/>
            </w:tcBorders>
            <w:vAlign w:val="center"/>
          </w:tcPr>
          <w:p w14:paraId="48B5C40B" w14:textId="77777777" w:rsidR="00F52C1D" w:rsidRPr="00222331" w:rsidRDefault="00096419" w:rsidP="00837FA8">
            <w:pPr>
              <w:jc w:val="left"/>
              <w:rPr>
                <w:rFonts w:cs="Arial"/>
              </w:rPr>
            </w:pPr>
            <w:sdt>
              <w:sdtPr>
                <w:rPr>
                  <w:rFonts w:cs="Arial"/>
                </w:rPr>
                <w:id w:val="1756933115"/>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Ja</w:t>
            </w:r>
          </w:p>
        </w:tc>
        <w:tc>
          <w:tcPr>
            <w:tcW w:w="3969" w:type="dxa"/>
            <w:tcBorders>
              <w:top w:val="single" w:sz="18" w:space="0" w:color="auto"/>
              <w:left w:val="nil"/>
            </w:tcBorders>
            <w:vAlign w:val="center"/>
          </w:tcPr>
          <w:p w14:paraId="002EBC3B" w14:textId="77777777" w:rsidR="00F52C1D" w:rsidRPr="00222331" w:rsidRDefault="00F52C1D" w:rsidP="00837FA8">
            <w:pPr>
              <w:jc w:val="left"/>
              <w:rPr>
                <w:rFonts w:cs="Arial"/>
              </w:rPr>
            </w:pPr>
            <w:r w:rsidRPr="00222331">
              <w:rPr>
                <w:rFonts w:cs="Arial"/>
              </w:rPr>
              <w:t>Schadensstelle sichern/absperren</w:t>
            </w:r>
          </w:p>
        </w:tc>
        <w:sdt>
          <w:sdtPr>
            <w:rPr>
              <w:rFonts w:cs="Arial"/>
            </w:rPr>
            <w:id w:val="445981477"/>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1BF7DBEF" w14:textId="77777777" w:rsidR="00F52C1D" w:rsidRPr="00222331" w:rsidRDefault="00F52C1D" w:rsidP="00837FA8">
                <w:pPr>
                  <w:jc w:val="center"/>
                  <w:rPr>
                    <w:rFonts w:cs="Arial"/>
                  </w:rPr>
                </w:pPr>
                <w:r w:rsidRPr="00222331">
                  <w:rPr>
                    <w:rFonts w:ascii="Segoe UI Symbol" w:eastAsia="MS Gothic" w:hAnsi="Segoe UI Symbol" w:cs="Segoe UI Symbol"/>
                  </w:rPr>
                  <w:t>☐</w:t>
                </w:r>
              </w:p>
            </w:tc>
          </w:sdtContent>
        </w:sdt>
      </w:tr>
      <w:tr w:rsidR="00F52C1D" w:rsidRPr="00222331" w14:paraId="47AA4AA6" w14:textId="77777777" w:rsidTr="00837FA8">
        <w:tc>
          <w:tcPr>
            <w:tcW w:w="3539" w:type="dxa"/>
            <w:vMerge/>
            <w:tcBorders>
              <w:bottom w:val="single" w:sz="18" w:space="0" w:color="auto"/>
            </w:tcBorders>
            <w:vAlign w:val="center"/>
          </w:tcPr>
          <w:p w14:paraId="065B13E1" w14:textId="77777777" w:rsidR="00F52C1D" w:rsidRPr="00222331" w:rsidRDefault="00F52C1D" w:rsidP="00837FA8">
            <w:pPr>
              <w:jc w:val="left"/>
              <w:rPr>
                <w:rFonts w:cs="Arial"/>
              </w:rPr>
            </w:pPr>
          </w:p>
        </w:tc>
        <w:tc>
          <w:tcPr>
            <w:tcW w:w="5523" w:type="dxa"/>
            <w:gridSpan w:val="3"/>
            <w:tcBorders>
              <w:bottom w:val="single" w:sz="18" w:space="0" w:color="auto"/>
            </w:tcBorders>
            <w:vAlign w:val="center"/>
          </w:tcPr>
          <w:p w14:paraId="6F165AE7" w14:textId="77777777" w:rsidR="00F52C1D" w:rsidRPr="00222331" w:rsidRDefault="00096419" w:rsidP="00837FA8">
            <w:pPr>
              <w:jc w:val="left"/>
              <w:rPr>
                <w:rFonts w:cs="Arial"/>
              </w:rPr>
            </w:pPr>
            <w:sdt>
              <w:sdtPr>
                <w:rPr>
                  <w:rFonts w:cs="Arial"/>
                </w:rPr>
                <w:id w:val="796034470"/>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Nein</w:t>
            </w:r>
          </w:p>
        </w:tc>
      </w:tr>
      <w:tr w:rsidR="00F52C1D" w:rsidRPr="00222331" w14:paraId="6196540D" w14:textId="77777777" w:rsidTr="00837FA8">
        <w:tc>
          <w:tcPr>
            <w:tcW w:w="3539" w:type="dxa"/>
            <w:vMerge w:val="restart"/>
            <w:tcBorders>
              <w:top w:val="single" w:sz="18" w:space="0" w:color="auto"/>
            </w:tcBorders>
            <w:vAlign w:val="center"/>
          </w:tcPr>
          <w:p w14:paraId="6AFEB086" w14:textId="77777777" w:rsidR="00F52C1D" w:rsidRPr="00222331" w:rsidRDefault="00F52C1D" w:rsidP="00837FA8">
            <w:pPr>
              <w:jc w:val="left"/>
              <w:rPr>
                <w:rFonts w:cs="Arial"/>
              </w:rPr>
            </w:pPr>
            <w:r w:rsidRPr="00222331">
              <w:rPr>
                <w:rFonts w:cs="Arial"/>
              </w:rPr>
              <w:t>Sind medizinisch immer notwendige/kritische Funktionsbereiche betroffen?</w:t>
            </w:r>
          </w:p>
        </w:tc>
        <w:tc>
          <w:tcPr>
            <w:tcW w:w="709" w:type="dxa"/>
            <w:tcBorders>
              <w:top w:val="single" w:sz="18" w:space="0" w:color="auto"/>
              <w:right w:val="nil"/>
            </w:tcBorders>
            <w:vAlign w:val="center"/>
          </w:tcPr>
          <w:p w14:paraId="47C6E5F0" w14:textId="77777777" w:rsidR="00F52C1D" w:rsidRPr="00222331" w:rsidRDefault="00096419" w:rsidP="00837FA8">
            <w:pPr>
              <w:jc w:val="left"/>
              <w:rPr>
                <w:rFonts w:cs="Arial"/>
              </w:rPr>
            </w:pPr>
            <w:sdt>
              <w:sdtPr>
                <w:rPr>
                  <w:rFonts w:cs="Arial"/>
                </w:rPr>
                <w:id w:val="-2040039073"/>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Ja</w:t>
            </w:r>
          </w:p>
        </w:tc>
        <w:tc>
          <w:tcPr>
            <w:tcW w:w="3969" w:type="dxa"/>
            <w:tcBorders>
              <w:top w:val="single" w:sz="18" w:space="0" w:color="auto"/>
              <w:left w:val="nil"/>
            </w:tcBorders>
            <w:vAlign w:val="center"/>
          </w:tcPr>
          <w:p w14:paraId="346FF956" w14:textId="77777777" w:rsidR="00F52C1D" w:rsidRPr="00222331" w:rsidRDefault="00F52C1D" w:rsidP="00837FA8">
            <w:pPr>
              <w:jc w:val="left"/>
              <w:rPr>
                <w:rFonts w:cs="Arial"/>
              </w:rPr>
            </w:pPr>
            <w:r w:rsidRPr="00222331">
              <w:rPr>
                <w:rFonts w:cs="Arial"/>
              </w:rPr>
              <w:t>Ersatz für medizinisch sofort notwendige Bereiche schaffen</w:t>
            </w:r>
          </w:p>
        </w:tc>
        <w:sdt>
          <w:sdtPr>
            <w:rPr>
              <w:rFonts w:cs="Arial"/>
            </w:rPr>
            <w:id w:val="-19318535"/>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46BD2737" w14:textId="77777777" w:rsidR="00F52C1D" w:rsidRPr="00222331" w:rsidRDefault="00F52C1D" w:rsidP="00837FA8">
                <w:pPr>
                  <w:jc w:val="center"/>
                  <w:rPr>
                    <w:rFonts w:eastAsia="MS Gothic" w:cs="Arial"/>
                  </w:rPr>
                </w:pPr>
                <w:r w:rsidRPr="00222331">
                  <w:rPr>
                    <w:rFonts w:ascii="Segoe UI Symbol" w:eastAsia="MS Gothic" w:hAnsi="Segoe UI Symbol" w:cs="Segoe UI Symbol"/>
                  </w:rPr>
                  <w:t>☐</w:t>
                </w:r>
              </w:p>
            </w:tc>
          </w:sdtContent>
        </w:sdt>
      </w:tr>
      <w:tr w:rsidR="00F52C1D" w:rsidRPr="00222331" w14:paraId="03F6A858" w14:textId="77777777" w:rsidTr="00837FA8">
        <w:tc>
          <w:tcPr>
            <w:tcW w:w="3539" w:type="dxa"/>
            <w:vMerge/>
            <w:tcBorders>
              <w:bottom w:val="single" w:sz="18" w:space="0" w:color="auto"/>
            </w:tcBorders>
            <w:vAlign w:val="center"/>
          </w:tcPr>
          <w:p w14:paraId="5F236637" w14:textId="77777777" w:rsidR="00F52C1D" w:rsidRPr="00222331" w:rsidRDefault="00F52C1D" w:rsidP="00837FA8">
            <w:pPr>
              <w:jc w:val="left"/>
              <w:rPr>
                <w:rFonts w:cs="Arial"/>
              </w:rPr>
            </w:pPr>
          </w:p>
        </w:tc>
        <w:tc>
          <w:tcPr>
            <w:tcW w:w="5523" w:type="dxa"/>
            <w:gridSpan w:val="3"/>
            <w:tcBorders>
              <w:bottom w:val="single" w:sz="18" w:space="0" w:color="auto"/>
            </w:tcBorders>
            <w:vAlign w:val="center"/>
          </w:tcPr>
          <w:p w14:paraId="6C15309B" w14:textId="77777777" w:rsidR="00F52C1D" w:rsidRPr="00222331" w:rsidRDefault="00096419" w:rsidP="00837FA8">
            <w:pPr>
              <w:jc w:val="left"/>
              <w:rPr>
                <w:rFonts w:cs="Arial"/>
              </w:rPr>
            </w:pPr>
            <w:sdt>
              <w:sdtPr>
                <w:rPr>
                  <w:rFonts w:cs="Arial"/>
                </w:rPr>
                <w:id w:val="651334213"/>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Nein</w:t>
            </w:r>
          </w:p>
        </w:tc>
      </w:tr>
      <w:tr w:rsidR="00F52C1D" w:rsidRPr="00222331" w14:paraId="7DAD80B0" w14:textId="77777777" w:rsidTr="00837FA8">
        <w:tc>
          <w:tcPr>
            <w:tcW w:w="3539" w:type="dxa"/>
            <w:vMerge w:val="restart"/>
            <w:tcBorders>
              <w:top w:val="single" w:sz="18" w:space="0" w:color="auto"/>
            </w:tcBorders>
            <w:vAlign w:val="center"/>
          </w:tcPr>
          <w:p w14:paraId="28A4D92A" w14:textId="77777777" w:rsidR="00F52C1D" w:rsidRPr="00222331" w:rsidRDefault="00F52C1D" w:rsidP="00837FA8">
            <w:pPr>
              <w:jc w:val="left"/>
              <w:rPr>
                <w:rFonts w:cs="Arial"/>
              </w:rPr>
            </w:pPr>
            <w:r w:rsidRPr="00222331">
              <w:rPr>
                <w:rFonts w:cs="Arial"/>
              </w:rPr>
              <w:t>Muss die Leitstelle (Feuerwehr und Rettungsdienst) informiert werden?</w:t>
            </w:r>
          </w:p>
        </w:tc>
        <w:tc>
          <w:tcPr>
            <w:tcW w:w="709" w:type="dxa"/>
            <w:tcBorders>
              <w:top w:val="single" w:sz="18" w:space="0" w:color="auto"/>
              <w:right w:val="nil"/>
            </w:tcBorders>
            <w:vAlign w:val="center"/>
          </w:tcPr>
          <w:p w14:paraId="572BE5A4" w14:textId="77777777" w:rsidR="00F52C1D" w:rsidRPr="00222331" w:rsidRDefault="00096419" w:rsidP="00837FA8">
            <w:pPr>
              <w:jc w:val="left"/>
              <w:rPr>
                <w:rFonts w:cs="Arial"/>
              </w:rPr>
            </w:pPr>
            <w:sdt>
              <w:sdtPr>
                <w:rPr>
                  <w:rFonts w:cs="Arial"/>
                </w:rPr>
                <w:id w:val="-237328623"/>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Ja</w:t>
            </w:r>
          </w:p>
        </w:tc>
        <w:tc>
          <w:tcPr>
            <w:tcW w:w="3969" w:type="dxa"/>
            <w:tcBorders>
              <w:top w:val="single" w:sz="18" w:space="0" w:color="auto"/>
              <w:left w:val="nil"/>
            </w:tcBorders>
            <w:vAlign w:val="center"/>
          </w:tcPr>
          <w:p w14:paraId="4A15A60F" w14:textId="77777777" w:rsidR="00F52C1D" w:rsidRDefault="00F52C1D" w:rsidP="00837FA8">
            <w:pPr>
              <w:jc w:val="left"/>
              <w:rPr>
                <w:rFonts w:cs="Arial"/>
              </w:rPr>
            </w:pPr>
            <w:r w:rsidRPr="00222331">
              <w:rPr>
                <w:rFonts w:cs="Arial"/>
              </w:rPr>
              <w:t>Inform</w:t>
            </w:r>
            <w:r>
              <w:rPr>
                <w:rFonts w:cs="Arial"/>
              </w:rPr>
              <w:t>ation</w:t>
            </w:r>
            <w:r w:rsidRPr="00222331">
              <w:rPr>
                <w:rFonts w:cs="Arial"/>
              </w:rPr>
              <w:t xml:space="preserve"> der Leitstelle (Feuerwehr und Rettungsdienst)</w:t>
            </w:r>
          </w:p>
          <w:p w14:paraId="3B90735A" w14:textId="77777777" w:rsidR="00F52C1D" w:rsidRPr="00222331" w:rsidRDefault="00F52C1D" w:rsidP="00837FA8">
            <w:pPr>
              <w:jc w:val="left"/>
              <w:rPr>
                <w:rFonts w:cs="Arial"/>
              </w:rPr>
            </w:pPr>
            <w:r>
              <w:rPr>
                <w:rFonts w:cs="Arial"/>
              </w:rPr>
              <w:t>„Abmeldung“ der Notfallversorgung erwägen</w:t>
            </w:r>
          </w:p>
          <w:p w14:paraId="2FA61EBC" w14:textId="77777777" w:rsidR="00F52C1D" w:rsidRPr="00222331" w:rsidRDefault="00F52C1D" w:rsidP="00837FA8">
            <w:pPr>
              <w:jc w:val="left"/>
              <w:rPr>
                <w:rFonts w:cs="Arial"/>
              </w:rPr>
            </w:pPr>
            <w:r w:rsidRPr="00222331">
              <w:rPr>
                <w:rFonts w:cs="Arial"/>
                <w:highlight w:val="cyan"/>
              </w:rPr>
              <w:t>Telefonnummer</w:t>
            </w:r>
          </w:p>
        </w:tc>
        <w:sdt>
          <w:sdtPr>
            <w:rPr>
              <w:rFonts w:cs="Arial"/>
            </w:rPr>
            <w:id w:val="-2068185227"/>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12F5E060" w14:textId="77777777" w:rsidR="00F52C1D" w:rsidRPr="00222331" w:rsidRDefault="00F52C1D" w:rsidP="00837FA8">
                <w:pPr>
                  <w:jc w:val="center"/>
                  <w:rPr>
                    <w:rFonts w:eastAsia="MS Gothic" w:cs="Arial"/>
                  </w:rPr>
                </w:pPr>
                <w:r w:rsidRPr="00222331">
                  <w:rPr>
                    <w:rFonts w:ascii="Segoe UI Symbol" w:eastAsia="MS Gothic" w:hAnsi="Segoe UI Symbol" w:cs="Segoe UI Symbol"/>
                  </w:rPr>
                  <w:t>☐</w:t>
                </w:r>
              </w:p>
            </w:tc>
          </w:sdtContent>
        </w:sdt>
      </w:tr>
      <w:tr w:rsidR="00F52C1D" w:rsidRPr="00222331" w14:paraId="5A581757" w14:textId="77777777" w:rsidTr="00837FA8">
        <w:tc>
          <w:tcPr>
            <w:tcW w:w="3539" w:type="dxa"/>
            <w:vMerge/>
            <w:tcBorders>
              <w:bottom w:val="single" w:sz="18" w:space="0" w:color="auto"/>
            </w:tcBorders>
            <w:vAlign w:val="center"/>
          </w:tcPr>
          <w:p w14:paraId="042EDA86" w14:textId="77777777" w:rsidR="00F52C1D" w:rsidRPr="00222331" w:rsidRDefault="00F52C1D" w:rsidP="00837FA8">
            <w:pPr>
              <w:jc w:val="left"/>
              <w:rPr>
                <w:rFonts w:cs="Arial"/>
              </w:rPr>
            </w:pPr>
          </w:p>
        </w:tc>
        <w:tc>
          <w:tcPr>
            <w:tcW w:w="5523" w:type="dxa"/>
            <w:gridSpan w:val="3"/>
            <w:tcBorders>
              <w:bottom w:val="single" w:sz="18" w:space="0" w:color="auto"/>
            </w:tcBorders>
            <w:vAlign w:val="center"/>
          </w:tcPr>
          <w:p w14:paraId="14820074" w14:textId="77777777" w:rsidR="00F52C1D" w:rsidRPr="00222331" w:rsidRDefault="00096419" w:rsidP="00837FA8">
            <w:pPr>
              <w:jc w:val="left"/>
              <w:rPr>
                <w:rFonts w:cs="Arial"/>
              </w:rPr>
            </w:pPr>
            <w:sdt>
              <w:sdtPr>
                <w:rPr>
                  <w:rFonts w:cs="Arial"/>
                </w:rPr>
                <w:id w:val="303124411"/>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Nein</w:t>
            </w:r>
          </w:p>
        </w:tc>
      </w:tr>
      <w:tr w:rsidR="00F52C1D" w:rsidRPr="00222331" w14:paraId="03198F29" w14:textId="77777777" w:rsidTr="00837FA8">
        <w:tc>
          <w:tcPr>
            <w:tcW w:w="3539" w:type="dxa"/>
            <w:vMerge w:val="restart"/>
            <w:tcBorders>
              <w:top w:val="single" w:sz="18" w:space="0" w:color="auto"/>
            </w:tcBorders>
            <w:vAlign w:val="center"/>
          </w:tcPr>
          <w:p w14:paraId="00843D1A" w14:textId="77777777" w:rsidR="00F52C1D" w:rsidRPr="00222331" w:rsidRDefault="00F52C1D" w:rsidP="00837FA8">
            <w:pPr>
              <w:jc w:val="left"/>
              <w:rPr>
                <w:rFonts w:cs="Arial"/>
              </w:rPr>
            </w:pPr>
            <w:r w:rsidRPr="00222331">
              <w:rPr>
                <w:rFonts w:cs="Arial"/>
              </w:rPr>
              <w:t>Macht das Ausmaß des Ereignisses die Alarmierung der KEL notwendig?</w:t>
            </w:r>
          </w:p>
        </w:tc>
        <w:tc>
          <w:tcPr>
            <w:tcW w:w="709" w:type="dxa"/>
            <w:tcBorders>
              <w:top w:val="single" w:sz="18" w:space="0" w:color="auto"/>
              <w:right w:val="nil"/>
            </w:tcBorders>
            <w:vAlign w:val="center"/>
          </w:tcPr>
          <w:p w14:paraId="6C28AF69" w14:textId="77777777" w:rsidR="00F52C1D" w:rsidRPr="00222331" w:rsidRDefault="00096419" w:rsidP="00837FA8">
            <w:pPr>
              <w:jc w:val="left"/>
              <w:rPr>
                <w:rFonts w:cs="Arial"/>
              </w:rPr>
            </w:pPr>
            <w:sdt>
              <w:sdtPr>
                <w:rPr>
                  <w:rFonts w:cs="Arial"/>
                </w:rPr>
                <w:id w:val="-1841919923"/>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Ja</w:t>
            </w:r>
          </w:p>
        </w:tc>
        <w:tc>
          <w:tcPr>
            <w:tcW w:w="3969" w:type="dxa"/>
            <w:tcBorders>
              <w:top w:val="single" w:sz="18" w:space="0" w:color="auto"/>
              <w:left w:val="nil"/>
            </w:tcBorders>
            <w:vAlign w:val="center"/>
          </w:tcPr>
          <w:p w14:paraId="6FDE4C59" w14:textId="77777777" w:rsidR="00F52C1D" w:rsidRPr="00222331" w:rsidRDefault="00F52C1D" w:rsidP="00837FA8">
            <w:pPr>
              <w:jc w:val="left"/>
              <w:rPr>
                <w:rFonts w:cs="Arial"/>
              </w:rPr>
            </w:pPr>
            <w:r w:rsidRPr="00222331">
              <w:rPr>
                <w:rFonts w:cs="Arial"/>
              </w:rPr>
              <w:t>Alarmierung der KEL</w:t>
            </w:r>
          </w:p>
        </w:tc>
        <w:sdt>
          <w:sdtPr>
            <w:rPr>
              <w:rFonts w:cs="Arial"/>
            </w:rPr>
            <w:id w:val="-1500420945"/>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3E23EBCB" w14:textId="77777777" w:rsidR="00F52C1D" w:rsidRPr="00222331" w:rsidRDefault="00F52C1D" w:rsidP="00837FA8">
                <w:pPr>
                  <w:jc w:val="center"/>
                  <w:rPr>
                    <w:rFonts w:eastAsia="MS Gothic" w:cs="Arial"/>
                  </w:rPr>
                </w:pPr>
                <w:r w:rsidRPr="00222331">
                  <w:rPr>
                    <w:rFonts w:ascii="Segoe UI Symbol" w:eastAsia="MS Gothic" w:hAnsi="Segoe UI Symbol" w:cs="Segoe UI Symbol"/>
                  </w:rPr>
                  <w:t>☐</w:t>
                </w:r>
              </w:p>
            </w:tc>
          </w:sdtContent>
        </w:sdt>
      </w:tr>
      <w:tr w:rsidR="00F52C1D" w:rsidRPr="00222331" w14:paraId="6EA31F88" w14:textId="77777777" w:rsidTr="00837FA8">
        <w:tc>
          <w:tcPr>
            <w:tcW w:w="3539" w:type="dxa"/>
            <w:vMerge/>
            <w:tcBorders>
              <w:bottom w:val="single" w:sz="18" w:space="0" w:color="auto"/>
            </w:tcBorders>
            <w:vAlign w:val="center"/>
          </w:tcPr>
          <w:p w14:paraId="0695C528" w14:textId="77777777" w:rsidR="00F52C1D" w:rsidRPr="00222331" w:rsidRDefault="00F52C1D" w:rsidP="00837FA8">
            <w:pPr>
              <w:jc w:val="left"/>
              <w:rPr>
                <w:rFonts w:cs="Arial"/>
              </w:rPr>
            </w:pPr>
          </w:p>
        </w:tc>
        <w:tc>
          <w:tcPr>
            <w:tcW w:w="5523" w:type="dxa"/>
            <w:gridSpan w:val="3"/>
            <w:tcBorders>
              <w:bottom w:val="single" w:sz="18" w:space="0" w:color="auto"/>
            </w:tcBorders>
            <w:vAlign w:val="center"/>
          </w:tcPr>
          <w:p w14:paraId="3AB937EC" w14:textId="77777777" w:rsidR="00F52C1D" w:rsidRPr="00222331" w:rsidRDefault="00096419" w:rsidP="00837FA8">
            <w:pPr>
              <w:jc w:val="left"/>
              <w:rPr>
                <w:rFonts w:cs="Arial"/>
              </w:rPr>
            </w:pPr>
            <w:sdt>
              <w:sdtPr>
                <w:rPr>
                  <w:rFonts w:cs="Arial"/>
                </w:rPr>
                <w:id w:val="-1331056282"/>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Nein</w:t>
            </w:r>
          </w:p>
        </w:tc>
      </w:tr>
      <w:tr w:rsidR="00F52C1D" w:rsidRPr="00222331" w14:paraId="53C6EDB4" w14:textId="77777777" w:rsidTr="00837FA8">
        <w:tc>
          <w:tcPr>
            <w:tcW w:w="3539" w:type="dxa"/>
            <w:vMerge w:val="restart"/>
            <w:tcBorders>
              <w:top w:val="single" w:sz="18" w:space="0" w:color="auto"/>
            </w:tcBorders>
            <w:vAlign w:val="center"/>
          </w:tcPr>
          <w:p w14:paraId="02FD87EA" w14:textId="77777777" w:rsidR="00F52C1D" w:rsidRPr="0020472B" w:rsidRDefault="00F52C1D" w:rsidP="00837FA8">
            <w:pPr>
              <w:jc w:val="left"/>
              <w:rPr>
                <w:rFonts w:cs="Arial"/>
              </w:rPr>
            </w:pPr>
            <w:r w:rsidRPr="0020472B">
              <w:rPr>
                <w:rFonts w:cs="Arial"/>
              </w:rPr>
              <w:t>Müssen weitere interne/externe Akteure informiert werden?</w:t>
            </w:r>
          </w:p>
          <w:p w14:paraId="5353D7E0" w14:textId="77777777" w:rsidR="00F52C1D" w:rsidRPr="0020472B" w:rsidRDefault="00F52C1D" w:rsidP="00837FA8">
            <w:pPr>
              <w:jc w:val="left"/>
              <w:rPr>
                <w:rFonts w:cs="Arial"/>
                <w:highlight w:val="cyan"/>
              </w:rPr>
            </w:pPr>
            <w:r w:rsidRPr="0020472B">
              <w:rPr>
                <w:rFonts w:cs="Arial"/>
                <w:highlight w:val="cyan"/>
              </w:rPr>
              <w:t>Akteur X</w:t>
            </w:r>
          </w:p>
          <w:p w14:paraId="528D8B3C" w14:textId="77777777" w:rsidR="00F52C1D" w:rsidRPr="0020472B" w:rsidRDefault="00F52C1D" w:rsidP="00837FA8">
            <w:pPr>
              <w:jc w:val="left"/>
              <w:rPr>
                <w:rFonts w:cs="Arial"/>
                <w:highlight w:val="cyan"/>
              </w:rPr>
            </w:pPr>
            <w:r w:rsidRPr="0020472B">
              <w:rPr>
                <w:rFonts w:cs="Arial"/>
                <w:highlight w:val="cyan"/>
              </w:rPr>
              <w:t>Akteur Y</w:t>
            </w:r>
          </w:p>
          <w:p w14:paraId="1B236BFE" w14:textId="77777777" w:rsidR="00F52C1D" w:rsidRPr="00222331" w:rsidRDefault="00F52C1D" w:rsidP="00837FA8">
            <w:pPr>
              <w:jc w:val="left"/>
              <w:rPr>
                <w:rFonts w:cs="Arial"/>
              </w:rPr>
            </w:pPr>
            <w:r w:rsidRPr="0020472B">
              <w:rPr>
                <w:rFonts w:cs="Arial"/>
                <w:highlight w:val="cyan"/>
              </w:rPr>
              <w:t>Akteur Z</w:t>
            </w:r>
          </w:p>
        </w:tc>
        <w:tc>
          <w:tcPr>
            <w:tcW w:w="709" w:type="dxa"/>
            <w:tcBorders>
              <w:top w:val="single" w:sz="18" w:space="0" w:color="auto"/>
              <w:right w:val="nil"/>
            </w:tcBorders>
            <w:vAlign w:val="center"/>
          </w:tcPr>
          <w:p w14:paraId="38F2B808" w14:textId="77777777" w:rsidR="00F52C1D" w:rsidRPr="00222331" w:rsidRDefault="00096419" w:rsidP="00837FA8">
            <w:pPr>
              <w:jc w:val="left"/>
              <w:rPr>
                <w:rFonts w:cs="Arial"/>
              </w:rPr>
            </w:pPr>
            <w:sdt>
              <w:sdtPr>
                <w:rPr>
                  <w:rFonts w:cs="Arial"/>
                </w:rPr>
                <w:id w:val="-473448070"/>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Ja</w:t>
            </w:r>
          </w:p>
        </w:tc>
        <w:tc>
          <w:tcPr>
            <w:tcW w:w="3969" w:type="dxa"/>
            <w:tcBorders>
              <w:top w:val="single" w:sz="18" w:space="0" w:color="auto"/>
              <w:left w:val="nil"/>
            </w:tcBorders>
            <w:vAlign w:val="center"/>
          </w:tcPr>
          <w:p w14:paraId="528ACCB1" w14:textId="77777777" w:rsidR="00F52C1D" w:rsidRPr="0020472B" w:rsidRDefault="00F52C1D" w:rsidP="00837FA8">
            <w:pPr>
              <w:jc w:val="left"/>
              <w:rPr>
                <w:rFonts w:cs="Arial"/>
              </w:rPr>
            </w:pPr>
            <w:r w:rsidRPr="0020472B">
              <w:rPr>
                <w:rFonts w:cs="Arial"/>
              </w:rPr>
              <w:t>Information der Akteure</w:t>
            </w:r>
          </w:p>
          <w:p w14:paraId="31DB8E93" w14:textId="77777777" w:rsidR="00F52C1D" w:rsidRPr="0020472B" w:rsidRDefault="00F52C1D" w:rsidP="00837FA8">
            <w:pPr>
              <w:jc w:val="left"/>
              <w:rPr>
                <w:rFonts w:cs="Arial"/>
                <w:highlight w:val="cyan"/>
              </w:rPr>
            </w:pPr>
            <w:r w:rsidRPr="0020472B">
              <w:rPr>
                <w:rFonts w:cs="Arial"/>
                <w:highlight w:val="cyan"/>
              </w:rPr>
              <w:t>Akteur X: Telefonnummer</w:t>
            </w:r>
          </w:p>
          <w:p w14:paraId="4EF962EF" w14:textId="77777777" w:rsidR="00F52C1D" w:rsidRPr="0020472B" w:rsidRDefault="00F52C1D" w:rsidP="00837FA8">
            <w:pPr>
              <w:jc w:val="left"/>
              <w:rPr>
                <w:rFonts w:cs="Arial"/>
                <w:highlight w:val="cyan"/>
              </w:rPr>
            </w:pPr>
            <w:r w:rsidRPr="0020472B">
              <w:rPr>
                <w:rFonts w:cs="Arial"/>
                <w:highlight w:val="cyan"/>
              </w:rPr>
              <w:t>Akteur Y: Telefonnummer</w:t>
            </w:r>
          </w:p>
          <w:p w14:paraId="50555A3E" w14:textId="77777777" w:rsidR="00F52C1D" w:rsidRPr="00222331" w:rsidRDefault="00F52C1D" w:rsidP="00837FA8">
            <w:pPr>
              <w:jc w:val="left"/>
              <w:rPr>
                <w:rFonts w:cs="Arial"/>
              </w:rPr>
            </w:pPr>
            <w:r w:rsidRPr="0020472B">
              <w:rPr>
                <w:rFonts w:cs="Arial"/>
                <w:highlight w:val="cyan"/>
              </w:rPr>
              <w:t>Akteur Z: Telefonnummer</w:t>
            </w:r>
          </w:p>
        </w:tc>
        <w:tc>
          <w:tcPr>
            <w:tcW w:w="845" w:type="dxa"/>
            <w:tcBorders>
              <w:top w:val="single" w:sz="18" w:space="0" w:color="auto"/>
            </w:tcBorders>
            <w:vAlign w:val="bottom"/>
          </w:tcPr>
          <w:p w14:paraId="7573DA2E" w14:textId="77777777" w:rsidR="00F52C1D" w:rsidRPr="00222331" w:rsidRDefault="00096419" w:rsidP="00837FA8">
            <w:pPr>
              <w:jc w:val="center"/>
              <w:rPr>
                <w:rFonts w:cs="Arial"/>
              </w:rPr>
            </w:pPr>
            <w:sdt>
              <w:sdtPr>
                <w:rPr>
                  <w:rFonts w:cs="Arial"/>
                </w:rPr>
                <w:id w:val="1280680589"/>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p>
          <w:sdt>
            <w:sdtPr>
              <w:rPr>
                <w:rFonts w:cs="Arial"/>
              </w:rPr>
              <w:id w:val="1322470844"/>
              <w14:checkbox>
                <w14:checked w14:val="0"/>
                <w14:checkedState w14:val="2612" w14:font="MS Gothic"/>
                <w14:uncheckedState w14:val="2610" w14:font="MS Gothic"/>
              </w14:checkbox>
            </w:sdtPr>
            <w:sdtEndPr/>
            <w:sdtContent>
              <w:p w14:paraId="788618DC" w14:textId="77777777" w:rsidR="00F52C1D" w:rsidRPr="00222331" w:rsidRDefault="00F52C1D" w:rsidP="00837FA8">
                <w:pPr>
                  <w:jc w:val="center"/>
                  <w:rPr>
                    <w:rFonts w:cs="Arial"/>
                  </w:rPr>
                </w:pPr>
                <w:r w:rsidRPr="00222331">
                  <w:rPr>
                    <w:rFonts w:ascii="Segoe UI Symbol" w:eastAsia="MS Gothic" w:hAnsi="Segoe UI Symbol" w:cs="Segoe UI Symbol"/>
                  </w:rPr>
                  <w:t>☐</w:t>
                </w:r>
              </w:p>
            </w:sdtContent>
          </w:sdt>
          <w:sdt>
            <w:sdtPr>
              <w:rPr>
                <w:rFonts w:cs="Arial"/>
              </w:rPr>
              <w:id w:val="1813524158"/>
              <w14:checkbox>
                <w14:checked w14:val="0"/>
                <w14:checkedState w14:val="2612" w14:font="MS Gothic"/>
                <w14:uncheckedState w14:val="2610" w14:font="MS Gothic"/>
              </w14:checkbox>
            </w:sdtPr>
            <w:sdtEndPr/>
            <w:sdtContent>
              <w:p w14:paraId="4B749D64" w14:textId="77777777" w:rsidR="00F52C1D" w:rsidRPr="00222331" w:rsidRDefault="00F52C1D" w:rsidP="00837FA8">
                <w:pPr>
                  <w:jc w:val="center"/>
                  <w:rPr>
                    <w:rFonts w:eastAsia="MS Gothic" w:cs="Arial"/>
                  </w:rPr>
                </w:pPr>
                <w:r w:rsidRPr="00222331">
                  <w:rPr>
                    <w:rFonts w:ascii="Segoe UI Symbol" w:eastAsia="MS Gothic" w:hAnsi="Segoe UI Symbol" w:cs="Segoe UI Symbol"/>
                  </w:rPr>
                  <w:t>☐</w:t>
                </w:r>
              </w:p>
            </w:sdtContent>
          </w:sdt>
        </w:tc>
      </w:tr>
      <w:tr w:rsidR="00F52C1D" w:rsidRPr="00222331" w14:paraId="4BAEF6C7" w14:textId="77777777" w:rsidTr="00DC076D">
        <w:tc>
          <w:tcPr>
            <w:tcW w:w="3539" w:type="dxa"/>
            <w:vMerge/>
            <w:tcBorders>
              <w:bottom w:val="single" w:sz="4" w:space="0" w:color="auto"/>
            </w:tcBorders>
          </w:tcPr>
          <w:p w14:paraId="1199ED35" w14:textId="77777777" w:rsidR="00F52C1D" w:rsidRPr="00222331" w:rsidRDefault="00F52C1D" w:rsidP="00837FA8">
            <w:pPr>
              <w:jc w:val="left"/>
              <w:rPr>
                <w:rFonts w:cs="Arial"/>
              </w:rPr>
            </w:pPr>
          </w:p>
        </w:tc>
        <w:tc>
          <w:tcPr>
            <w:tcW w:w="5523" w:type="dxa"/>
            <w:gridSpan w:val="3"/>
            <w:tcBorders>
              <w:bottom w:val="single" w:sz="4" w:space="0" w:color="auto"/>
            </w:tcBorders>
            <w:vAlign w:val="center"/>
          </w:tcPr>
          <w:p w14:paraId="592DC36C" w14:textId="77777777" w:rsidR="00F52C1D" w:rsidRPr="00222331" w:rsidRDefault="00096419" w:rsidP="00837FA8">
            <w:pPr>
              <w:jc w:val="left"/>
              <w:rPr>
                <w:rFonts w:cs="Arial"/>
              </w:rPr>
            </w:pPr>
            <w:sdt>
              <w:sdtPr>
                <w:rPr>
                  <w:rFonts w:cs="Arial"/>
                </w:rPr>
                <w:id w:val="-1719744035"/>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Nein</w:t>
            </w:r>
          </w:p>
        </w:tc>
      </w:tr>
    </w:tbl>
    <w:p w14:paraId="44037069" w14:textId="67AF24A5" w:rsidR="000E7091" w:rsidRDefault="000E7091" w:rsidP="000E7091">
      <w:r>
        <w:lastRenderedPageBreak/>
        <w:t>Ausgetretenes Wasser</w:t>
      </w:r>
      <w:r w:rsidRPr="000E7091">
        <w:t xml:space="preserve"> kann zu gravierenden Folgeschäden führen. Daher ist zunächst die Einleitung der Schadensbehebung erforderlich.</w:t>
      </w:r>
    </w:p>
    <w:p w14:paraId="123E0364" w14:textId="25DC6763" w:rsidR="00F52C1D" w:rsidRDefault="00F52C1D" w:rsidP="00F52C1D">
      <w:pPr>
        <w:pStyle w:val="Beschriftung"/>
        <w:keepNext/>
      </w:pPr>
      <w:r>
        <w:t xml:space="preserve">Maßnahmenliste </w:t>
      </w:r>
      <w:r w:rsidR="00974350">
        <w:fldChar w:fldCharType="begin"/>
      </w:r>
      <w:r w:rsidR="00974350">
        <w:instrText xml:space="preserve"> SEQ Maßnahmenliste \* ARABIC </w:instrText>
      </w:r>
      <w:r w:rsidR="00974350">
        <w:fldChar w:fldCharType="separate"/>
      </w:r>
      <w:r w:rsidR="00E84EF7">
        <w:rPr>
          <w:noProof/>
        </w:rPr>
        <w:t>10</w:t>
      </w:r>
      <w:r w:rsidR="00974350">
        <w:rPr>
          <w:noProof/>
        </w:rPr>
        <w:fldChar w:fldCharType="end"/>
      </w:r>
      <w:r>
        <w:t xml:space="preserve">: </w:t>
      </w:r>
      <w:r w:rsidRPr="005B5D8F">
        <w:t>Weiterführende Maßnahmen</w:t>
      </w:r>
      <w:r>
        <w:t xml:space="preserve"> Rückstau Regenwasser</w:t>
      </w:r>
    </w:p>
    <w:tbl>
      <w:tblPr>
        <w:tblStyle w:val="Tabellenraster"/>
        <w:tblW w:w="0" w:type="auto"/>
        <w:tblLook w:val="04A0" w:firstRow="1" w:lastRow="0" w:firstColumn="1" w:lastColumn="0" w:noHBand="0" w:noVBand="1"/>
      </w:tblPr>
      <w:tblGrid>
        <w:gridCol w:w="6232"/>
        <w:gridCol w:w="2830"/>
      </w:tblGrid>
      <w:tr w:rsidR="00F52C1D" w:rsidRPr="00BF656D" w14:paraId="727FCC16" w14:textId="77777777" w:rsidTr="00837FA8">
        <w:tc>
          <w:tcPr>
            <w:tcW w:w="6232" w:type="dxa"/>
            <w:vAlign w:val="center"/>
          </w:tcPr>
          <w:p w14:paraId="7014D7A9" w14:textId="77777777" w:rsidR="00F52C1D" w:rsidRPr="00BF656D" w:rsidRDefault="00F52C1D" w:rsidP="00837FA8">
            <w:pPr>
              <w:jc w:val="center"/>
              <w:rPr>
                <w:b/>
                <w:bCs/>
              </w:rPr>
            </w:pPr>
            <w:r w:rsidRPr="00BF656D">
              <w:rPr>
                <w:b/>
                <w:bCs/>
              </w:rPr>
              <w:t>Aufgabe</w:t>
            </w:r>
          </w:p>
        </w:tc>
        <w:tc>
          <w:tcPr>
            <w:tcW w:w="2830" w:type="dxa"/>
            <w:vAlign w:val="center"/>
          </w:tcPr>
          <w:p w14:paraId="6AA26168" w14:textId="77777777" w:rsidR="00F52C1D" w:rsidRPr="00BF656D" w:rsidRDefault="00F52C1D" w:rsidP="00837FA8">
            <w:pPr>
              <w:jc w:val="center"/>
              <w:rPr>
                <w:b/>
                <w:bCs/>
              </w:rPr>
            </w:pPr>
            <w:r w:rsidRPr="00BF656D">
              <w:rPr>
                <w:b/>
                <w:bCs/>
              </w:rPr>
              <w:t>Erledigt (Uhrzeit)</w:t>
            </w:r>
          </w:p>
        </w:tc>
      </w:tr>
      <w:tr w:rsidR="00F52C1D" w14:paraId="7476E340" w14:textId="77777777" w:rsidTr="00837FA8">
        <w:tc>
          <w:tcPr>
            <w:tcW w:w="6232" w:type="dxa"/>
            <w:vAlign w:val="center"/>
          </w:tcPr>
          <w:p w14:paraId="2BC56B1E" w14:textId="77777777" w:rsidR="00F52C1D" w:rsidRDefault="00F52C1D" w:rsidP="00837FA8">
            <w:pPr>
              <w:jc w:val="left"/>
            </w:pPr>
            <w:r>
              <w:t>Bei Schäden/Verstopfung: Veranlassen Sie die Reparatur des Schadens am Rohr.</w:t>
            </w:r>
          </w:p>
          <w:p w14:paraId="4FAB32F1" w14:textId="77777777" w:rsidR="00F52C1D" w:rsidRDefault="00F52C1D" w:rsidP="00837FA8">
            <w:pPr>
              <w:jc w:val="left"/>
            </w:pPr>
            <w:r>
              <w:t xml:space="preserve">Bei Starkregenereignissen kann die Verstopfung oder der </w:t>
            </w:r>
            <w:proofErr w:type="gramStart"/>
            <w:r>
              <w:t>Rückstau</w:t>
            </w:r>
            <w:proofErr w:type="gramEnd"/>
            <w:r>
              <w:t xml:space="preserve"> auch im öffentlichen Kanalnetz liegen.</w:t>
            </w:r>
          </w:p>
          <w:p w14:paraId="75CE279B" w14:textId="77777777" w:rsidR="00F52C1D" w:rsidRDefault="00F52C1D" w:rsidP="00837FA8">
            <w:pPr>
              <w:jc w:val="left"/>
            </w:pPr>
            <w:r>
              <w:t xml:space="preserve">Zuständige Person/Firma für Reparatur: </w:t>
            </w:r>
            <w:r w:rsidRPr="00532797">
              <w:rPr>
                <w:highlight w:val="cyan"/>
              </w:rPr>
              <w:t>Telefonnummer</w:t>
            </w:r>
          </w:p>
          <w:p w14:paraId="00D26045" w14:textId="77777777" w:rsidR="00F52C1D" w:rsidRDefault="00F52C1D" w:rsidP="00837FA8">
            <w:pPr>
              <w:jc w:val="left"/>
            </w:pPr>
            <w:r>
              <w:t xml:space="preserve">Zuständiges Abwasserentsorgungsunternehmen: </w:t>
            </w:r>
            <w:r w:rsidRPr="00532797">
              <w:rPr>
                <w:highlight w:val="cyan"/>
              </w:rPr>
              <w:t>Telefonnummer</w:t>
            </w:r>
          </w:p>
        </w:tc>
        <w:tc>
          <w:tcPr>
            <w:tcW w:w="2830" w:type="dxa"/>
            <w:vAlign w:val="center"/>
          </w:tcPr>
          <w:p w14:paraId="21C3ED64" w14:textId="77777777" w:rsidR="00F52C1D" w:rsidRDefault="00F52C1D" w:rsidP="00837FA8">
            <w:pPr>
              <w:jc w:val="left"/>
            </w:pPr>
          </w:p>
        </w:tc>
      </w:tr>
      <w:tr w:rsidR="00F52C1D" w14:paraId="544DD018" w14:textId="77777777" w:rsidTr="00837FA8">
        <w:tc>
          <w:tcPr>
            <w:tcW w:w="6232" w:type="dxa"/>
            <w:vAlign w:val="center"/>
          </w:tcPr>
          <w:p w14:paraId="0FF9165C" w14:textId="77777777" w:rsidR="00F52C1D" w:rsidRDefault="00F52C1D" w:rsidP="00837FA8">
            <w:pPr>
              <w:jc w:val="left"/>
            </w:pPr>
            <w:r>
              <w:t>Veranlassen Sie die Beseitigung des ausgetretenen Wassers</w:t>
            </w:r>
          </w:p>
          <w:p w14:paraId="61DB8C47" w14:textId="77777777" w:rsidR="00F52C1D" w:rsidRDefault="00F52C1D" w:rsidP="00837FA8">
            <w:pPr>
              <w:jc w:val="left"/>
            </w:pPr>
            <w:r>
              <w:t xml:space="preserve">Zuständige Person/Firma: </w:t>
            </w:r>
            <w:r w:rsidRPr="00532797">
              <w:rPr>
                <w:highlight w:val="cyan"/>
              </w:rPr>
              <w:t>Telefonnummer</w:t>
            </w:r>
          </w:p>
        </w:tc>
        <w:tc>
          <w:tcPr>
            <w:tcW w:w="2830" w:type="dxa"/>
            <w:vAlign w:val="center"/>
          </w:tcPr>
          <w:p w14:paraId="3EA17D39" w14:textId="77777777" w:rsidR="00F52C1D" w:rsidRDefault="00F52C1D" w:rsidP="00837FA8">
            <w:pPr>
              <w:jc w:val="left"/>
            </w:pPr>
          </w:p>
        </w:tc>
      </w:tr>
      <w:tr w:rsidR="00F52C1D" w14:paraId="3A690C8B" w14:textId="77777777" w:rsidTr="00837FA8">
        <w:tc>
          <w:tcPr>
            <w:tcW w:w="6232" w:type="dxa"/>
            <w:vAlign w:val="center"/>
          </w:tcPr>
          <w:p w14:paraId="48350122" w14:textId="77777777" w:rsidR="00F52C1D" w:rsidRDefault="00F52C1D" w:rsidP="00837FA8">
            <w:pPr>
              <w:jc w:val="left"/>
            </w:pPr>
            <w:r>
              <w:t>Informieren Sie die Krankenhaushygiene</w:t>
            </w:r>
          </w:p>
          <w:p w14:paraId="34795C14" w14:textId="77777777" w:rsidR="00F52C1D" w:rsidRDefault="00F52C1D" w:rsidP="00837FA8">
            <w:pPr>
              <w:jc w:val="left"/>
            </w:pPr>
            <w:r>
              <w:t xml:space="preserve">Zuständige Person: </w:t>
            </w:r>
            <w:r w:rsidRPr="00532797">
              <w:rPr>
                <w:highlight w:val="cyan"/>
              </w:rPr>
              <w:t>Telefonnummer</w:t>
            </w:r>
          </w:p>
        </w:tc>
        <w:tc>
          <w:tcPr>
            <w:tcW w:w="2830" w:type="dxa"/>
            <w:vAlign w:val="center"/>
          </w:tcPr>
          <w:p w14:paraId="2ECE463B" w14:textId="77777777" w:rsidR="00F52C1D" w:rsidRDefault="00F52C1D" w:rsidP="00837FA8">
            <w:pPr>
              <w:jc w:val="left"/>
            </w:pPr>
          </w:p>
        </w:tc>
      </w:tr>
    </w:tbl>
    <w:p w14:paraId="6B12F26E" w14:textId="77777777" w:rsidR="00F52C1D" w:rsidRDefault="00F52C1D" w:rsidP="00F52C1D"/>
    <w:tbl>
      <w:tblPr>
        <w:tblStyle w:val="Tabellenraster"/>
        <w:tblpPr w:leftFromText="142" w:rightFromText="142" w:bottomFromText="142" w:vertAnchor="text" w:tblpY="1"/>
        <w:tblOverlap w:val="never"/>
        <w:tblW w:w="0" w:type="auto"/>
        <w:tblBorders>
          <w:top w:val="single" w:sz="18" w:space="0" w:color="D7050F"/>
          <w:left w:val="single" w:sz="18" w:space="0" w:color="D7050F"/>
          <w:bottom w:val="single" w:sz="18" w:space="0" w:color="D7050F"/>
          <w:right w:val="single" w:sz="18" w:space="0" w:color="D7050F"/>
          <w:insideH w:val="single" w:sz="18" w:space="0" w:color="D7050F"/>
          <w:insideV w:val="single" w:sz="18" w:space="0" w:color="D7050F"/>
        </w:tblBorders>
        <w:tblLook w:val="04A0" w:firstRow="1" w:lastRow="0" w:firstColumn="1" w:lastColumn="0" w:noHBand="0" w:noVBand="1"/>
      </w:tblPr>
      <w:tblGrid>
        <w:gridCol w:w="9026"/>
      </w:tblGrid>
      <w:tr w:rsidR="00F52C1D" w14:paraId="70D53559" w14:textId="77777777" w:rsidTr="00837FA8">
        <w:tc>
          <w:tcPr>
            <w:tcW w:w="9062" w:type="dxa"/>
          </w:tcPr>
          <w:p w14:paraId="50EB602B" w14:textId="77777777" w:rsidR="00F52C1D" w:rsidRDefault="00F52C1D" w:rsidP="00837FA8">
            <w:pPr>
              <w:pStyle w:val="Ziel"/>
            </w:pPr>
            <w:r>
              <w:t xml:space="preserve">Punkt 2 abgeschlossen, weiter mit </w:t>
            </w:r>
            <w:r>
              <w:rPr>
                <w:rStyle w:val="QuerverweisChecklistenZchn"/>
              </w:rPr>
              <w:t>Punkt</w:t>
            </w:r>
            <w:r w:rsidRPr="007923EA">
              <w:rPr>
                <w:rStyle w:val="QuerverweisChecklistenZchn"/>
              </w:rPr>
              <w:t xml:space="preserve"> 3: Bildung</w:t>
            </w:r>
            <w:r>
              <w:rPr>
                <w:rStyle w:val="QuerverweisChecklistenZchn"/>
              </w:rPr>
              <w:t xml:space="preserve"> einer</w:t>
            </w:r>
            <w:r w:rsidRPr="007923EA">
              <w:rPr>
                <w:rStyle w:val="QuerverweisChecklistenZchn"/>
              </w:rPr>
              <w:t xml:space="preserve"> geeignete</w:t>
            </w:r>
            <w:r>
              <w:rPr>
                <w:rStyle w:val="QuerverweisChecklistenZchn"/>
              </w:rPr>
              <w:t>n</w:t>
            </w:r>
            <w:r w:rsidRPr="007923EA">
              <w:rPr>
                <w:rStyle w:val="QuerverweisChecklistenZchn"/>
              </w:rPr>
              <w:t xml:space="preserve"> Führungsorganisation</w:t>
            </w:r>
          </w:p>
        </w:tc>
      </w:tr>
    </w:tbl>
    <w:p w14:paraId="3E6C8E78" w14:textId="77777777" w:rsidR="00F52C1D" w:rsidRDefault="00F52C1D" w:rsidP="00F52C1D"/>
    <w:p w14:paraId="65A2643D" w14:textId="77777777" w:rsidR="00F52C1D" w:rsidRDefault="00F52C1D" w:rsidP="00F52C1D">
      <w:pPr>
        <w:sectPr w:rsidR="00F52C1D" w:rsidSect="002A5F73">
          <w:headerReference w:type="default" r:id="rId45"/>
          <w:pgSz w:w="11906" w:h="16838"/>
          <w:pgMar w:top="1417" w:right="1417" w:bottom="1134" w:left="1417" w:header="708" w:footer="708" w:gutter="0"/>
          <w:cols w:space="708"/>
          <w:docGrid w:linePitch="360"/>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7439"/>
      </w:tblGrid>
      <w:tr w:rsidR="00F52C1D" w14:paraId="35D43CDA" w14:textId="77777777" w:rsidTr="00837FA8">
        <w:tc>
          <w:tcPr>
            <w:tcW w:w="900" w:type="pct"/>
          </w:tcPr>
          <w:p w14:paraId="13CE480E" w14:textId="77777777" w:rsidR="00F52C1D" w:rsidRDefault="00F52C1D" w:rsidP="00837FA8">
            <w:pPr>
              <w:rPr>
                <w:b/>
                <w:bCs/>
              </w:rPr>
            </w:pPr>
            <w:r>
              <w:rPr>
                <w:b/>
                <w:bCs/>
                <w:noProof/>
              </w:rPr>
              <w:lastRenderedPageBreak/>
              <w:drawing>
                <wp:inline distT="0" distB="0" distL="0" distR="0" wp14:anchorId="775B9773" wp14:editId="0FCE182F">
                  <wp:extent cx="900000" cy="900000"/>
                  <wp:effectExtent l="0" t="0" r="0" b="0"/>
                  <wp:docPr id="10" name="Grafik 10" descr="Warn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Warnung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00000" cy="900000"/>
                          </a:xfrm>
                          <a:prstGeom prst="rect">
                            <a:avLst/>
                          </a:prstGeom>
                        </pic:spPr>
                      </pic:pic>
                    </a:graphicData>
                  </a:graphic>
                </wp:inline>
              </w:drawing>
            </w:r>
          </w:p>
        </w:tc>
        <w:tc>
          <w:tcPr>
            <w:tcW w:w="4100" w:type="pct"/>
            <w:vAlign w:val="center"/>
          </w:tcPr>
          <w:p w14:paraId="6BAF0EB6" w14:textId="77777777" w:rsidR="00F52C1D" w:rsidRDefault="00F52C1D" w:rsidP="00837FA8">
            <w:pPr>
              <w:jc w:val="left"/>
              <w:rPr>
                <w:b/>
                <w:bCs/>
              </w:rPr>
            </w:pPr>
            <w:r>
              <w:rPr>
                <w:b/>
                <w:bCs/>
              </w:rPr>
              <w:t>Begeben Sie sich</w:t>
            </w:r>
            <w:r w:rsidRPr="001D159A">
              <w:rPr>
                <w:b/>
                <w:bCs/>
              </w:rPr>
              <w:t xml:space="preserve"> </w:t>
            </w:r>
            <w:r>
              <w:rPr>
                <w:b/>
                <w:bCs/>
              </w:rPr>
              <w:t>in sichere Bereiche</w:t>
            </w:r>
            <w:r w:rsidRPr="001D159A">
              <w:rPr>
                <w:b/>
                <w:bCs/>
              </w:rPr>
              <w:t>!</w:t>
            </w:r>
            <w:r>
              <w:rPr>
                <w:b/>
                <w:bCs/>
              </w:rPr>
              <w:t xml:space="preserve"> Beachten Sie bei diesem Ereignis mögliche Gefahren durch elektrischen Strom.</w:t>
            </w:r>
          </w:p>
        </w:tc>
      </w:tr>
      <w:tr w:rsidR="00F52C1D" w14:paraId="0A83A4F2" w14:textId="77777777" w:rsidTr="00F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18" w:space="0" w:color="D7050F"/>
              <w:left w:val="single" w:sz="18" w:space="0" w:color="D7050F"/>
              <w:bottom w:val="single" w:sz="18" w:space="0" w:color="D7050F"/>
              <w:right w:val="single" w:sz="18" w:space="0" w:color="D7050F"/>
            </w:tcBorders>
          </w:tcPr>
          <w:p w14:paraId="2A2F3DDB" w14:textId="77777777" w:rsidR="00F52C1D" w:rsidRDefault="00F52C1D" w:rsidP="00837FA8">
            <w:r>
              <w:t xml:space="preserve">Verfügen Sie die folgenden Maßnahmen für </w:t>
            </w:r>
            <w:r w:rsidRPr="00874676">
              <w:rPr>
                <w:b/>
              </w:rPr>
              <w:t xml:space="preserve">alle </w:t>
            </w:r>
            <w:r w:rsidRPr="00874676">
              <w:rPr>
                <w:b/>
                <w:bCs/>
              </w:rPr>
              <w:t>betroffenen Bereiche</w:t>
            </w:r>
            <w:r w:rsidRPr="00421F37">
              <w:t xml:space="preserve"> </w:t>
            </w:r>
            <w:r>
              <w:t xml:space="preserve">und machen Sie auf die </w:t>
            </w:r>
            <w:r w:rsidRPr="006F69C0">
              <w:rPr>
                <w:highlight w:val="cyan"/>
              </w:rPr>
              <w:t>Stromausfallordnung</w:t>
            </w:r>
            <w:r>
              <w:t xml:space="preserve"> aufmerksam</w:t>
            </w:r>
            <w:r w:rsidRPr="00421F37">
              <w:t>:</w:t>
            </w:r>
          </w:p>
          <w:p w14:paraId="7164B90C" w14:textId="77777777" w:rsidR="00F52C1D" w:rsidRDefault="00F52C1D" w:rsidP="000C68EB">
            <w:pPr>
              <w:pStyle w:val="Listenabsatz"/>
              <w:numPr>
                <w:ilvl w:val="0"/>
                <w:numId w:val="19"/>
              </w:numPr>
            </w:pPr>
            <w:r>
              <w:t xml:space="preserve">Überprüfung, ob alle </w:t>
            </w:r>
            <w:r w:rsidRPr="006F69C0">
              <w:rPr>
                <w:rFonts w:cs="Arial"/>
              </w:rPr>
              <w:t>relevante</w:t>
            </w:r>
            <w:r>
              <w:rPr>
                <w:rFonts w:cs="Arial"/>
              </w:rPr>
              <w:t>n</w:t>
            </w:r>
            <w:r w:rsidRPr="006F69C0">
              <w:rPr>
                <w:rFonts w:cs="Arial"/>
              </w:rPr>
              <w:t xml:space="preserve"> Geräte</w:t>
            </w:r>
            <w:r>
              <w:rPr>
                <w:rFonts w:cs="Arial"/>
              </w:rPr>
              <w:t xml:space="preserve"> (z.B. Beatmungsgeräte, Patientenmonitoring, </w:t>
            </w:r>
            <w:r w:rsidRPr="00D20DFA">
              <w:rPr>
                <w:rFonts w:cs="Arial"/>
                <w:highlight w:val="cyan"/>
              </w:rPr>
              <w:t>IT</w:t>
            </w:r>
            <w:r>
              <w:rPr>
                <w:rFonts w:cs="Arial"/>
              </w:rPr>
              <w:t>)</w:t>
            </w:r>
            <w:r w:rsidRPr="006F69C0">
              <w:rPr>
                <w:rFonts w:cs="Arial"/>
              </w:rPr>
              <w:t xml:space="preserve"> in </w:t>
            </w:r>
            <w:r w:rsidRPr="00F55CCF">
              <w:rPr>
                <w:rFonts w:cs="Arial"/>
                <w:b/>
                <w:bCs/>
              </w:rPr>
              <w:t>Notstromsteckdose</w:t>
            </w:r>
            <w:r w:rsidRPr="006F69C0">
              <w:rPr>
                <w:rFonts w:cs="Arial"/>
              </w:rPr>
              <w:t xml:space="preserve"> (</w:t>
            </w:r>
            <w:r w:rsidRPr="006F69C0">
              <w:rPr>
                <w:rFonts w:cs="Arial"/>
                <w:highlight w:val="cyan"/>
              </w:rPr>
              <w:t>Farbe: rot</w:t>
            </w:r>
            <w:r w:rsidRPr="006F69C0">
              <w:rPr>
                <w:rFonts w:cs="Arial"/>
              </w:rPr>
              <w:t>)</w:t>
            </w:r>
            <w:r>
              <w:rPr>
                <w:rFonts w:cs="Arial"/>
              </w:rPr>
              <w:t xml:space="preserve"> stecken, falls nicht: </w:t>
            </w:r>
            <w:r w:rsidRPr="00F55CCF">
              <w:rPr>
                <w:rFonts w:cs="Arial"/>
                <w:b/>
                <w:bCs/>
              </w:rPr>
              <w:t>umstecken</w:t>
            </w:r>
            <w:r>
              <w:rPr>
                <w:rFonts w:cs="Arial"/>
              </w:rPr>
              <w:t>!</w:t>
            </w:r>
          </w:p>
          <w:p w14:paraId="401BEDEE" w14:textId="77777777" w:rsidR="00F52C1D" w:rsidRDefault="00F52C1D" w:rsidP="000C68EB">
            <w:pPr>
              <w:pStyle w:val="Listenabsatz"/>
              <w:numPr>
                <w:ilvl w:val="0"/>
                <w:numId w:val="19"/>
              </w:numPr>
            </w:pPr>
            <w:r>
              <w:t>Analoges Arbeiten und analoge Dokumentation bei Ausfall der IT-Systeme sicherstellen</w:t>
            </w:r>
          </w:p>
        </w:tc>
      </w:tr>
    </w:tbl>
    <w:p w14:paraId="60F7D4C7" w14:textId="14705F24" w:rsidR="00F12D07" w:rsidRDefault="00213C2F" w:rsidP="00F12D07">
      <w:pPr>
        <w:pStyle w:val="Beschriftung"/>
        <w:keepNext/>
      </w:pPr>
      <w:r>
        <w:t>Maßnahmenliste</w:t>
      </w:r>
      <w:r w:rsidR="00F12D07">
        <w:t xml:space="preserve"> </w:t>
      </w:r>
      <w:bookmarkEnd w:id="29"/>
      <w:r>
        <w:fldChar w:fldCharType="begin"/>
      </w:r>
      <w:r>
        <w:instrText xml:space="preserve"> SEQ Maßnahmenliste \* ARABIC </w:instrText>
      </w:r>
      <w:r>
        <w:fldChar w:fldCharType="separate"/>
      </w:r>
      <w:r w:rsidR="00E84EF7">
        <w:rPr>
          <w:noProof/>
        </w:rPr>
        <w:t>11</w:t>
      </w:r>
      <w:r>
        <w:fldChar w:fldCharType="end"/>
      </w:r>
      <w:r w:rsidR="00F12D07">
        <w:t>: Erstmaßnahmen Ausfall Stromversorgung</w:t>
      </w:r>
    </w:p>
    <w:tbl>
      <w:tblPr>
        <w:tblStyle w:val="Tabellenraster"/>
        <w:tblW w:w="0" w:type="auto"/>
        <w:tblLook w:val="04A0" w:firstRow="1" w:lastRow="0" w:firstColumn="1" w:lastColumn="0" w:noHBand="0" w:noVBand="1"/>
      </w:tblPr>
      <w:tblGrid>
        <w:gridCol w:w="3539"/>
        <w:gridCol w:w="992"/>
        <w:gridCol w:w="3686"/>
        <w:gridCol w:w="845"/>
      </w:tblGrid>
      <w:tr w:rsidR="00535621" w:rsidRPr="0080110D" w14:paraId="070CFBCE" w14:textId="77777777" w:rsidTr="00CB3056">
        <w:trPr>
          <w:tblHeader/>
        </w:trPr>
        <w:tc>
          <w:tcPr>
            <w:tcW w:w="3539" w:type="dxa"/>
            <w:tcBorders>
              <w:bottom w:val="single" w:sz="18" w:space="0" w:color="auto"/>
            </w:tcBorders>
            <w:vAlign w:val="center"/>
          </w:tcPr>
          <w:p w14:paraId="49A5AD0D" w14:textId="41399636" w:rsidR="00535621" w:rsidRPr="0080110D" w:rsidRDefault="00535621" w:rsidP="00EC4AFE">
            <w:pPr>
              <w:jc w:val="center"/>
              <w:rPr>
                <w:rFonts w:cs="Arial"/>
                <w:b/>
                <w:bCs/>
              </w:rPr>
            </w:pPr>
            <w:r w:rsidRPr="0080110D">
              <w:rPr>
                <w:rFonts w:cs="Arial"/>
                <w:b/>
                <w:bCs/>
              </w:rPr>
              <w:t>Frage</w:t>
            </w:r>
          </w:p>
        </w:tc>
        <w:tc>
          <w:tcPr>
            <w:tcW w:w="992" w:type="dxa"/>
            <w:tcBorders>
              <w:bottom w:val="single" w:sz="18" w:space="0" w:color="auto"/>
            </w:tcBorders>
            <w:vAlign w:val="center"/>
          </w:tcPr>
          <w:p w14:paraId="73ECB8F7" w14:textId="77777777" w:rsidR="00535621" w:rsidRPr="0080110D" w:rsidRDefault="00535621" w:rsidP="00EC4AFE">
            <w:pPr>
              <w:jc w:val="center"/>
              <w:rPr>
                <w:rFonts w:cs="Arial"/>
                <w:b/>
                <w:bCs/>
              </w:rPr>
            </w:pPr>
            <w:r w:rsidRPr="0080110D">
              <w:rPr>
                <w:rFonts w:cs="Arial"/>
                <w:b/>
                <w:bCs/>
              </w:rPr>
              <w:t>Antwort</w:t>
            </w:r>
          </w:p>
        </w:tc>
        <w:tc>
          <w:tcPr>
            <w:tcW w:w="3686" w:type="dxa"/>
            <w:tcBorders>
              <w:bottom w:val="single" w:sz="18" w:space="0" w:color="auto"/>
            </w:tcBorders>
            <w:vAlign w:val="center"/>
          </w:tcPr>
          <w:p w14:paraId="5B80D57D" w14:textId="30EA1383" w:rsidR="00535621" w:rsidRPr="0080110D" w:rsidRDefault="00535621" w:rsidP="00EC4AFE">
            <w:pPr>
              <w:jc w:val="center"/>
              <w:rPr>
                <w:rFonts w:cs="Arial"/>
                <w:b/>
                <w:bCs/>
              </w:rPr>
            </w:pPr>
            <w:r w:rsidRPr="0080110D">
              <w:rPr>
                <w:rFonts w:cs="Arial"/>
                <w:b/>
              </w:rPr>
              <w:t>Maßnahme</w:t>
            </w:r>
          </w:p>
        </w:tc>
        <w:tc>
          <w:tcPr>
            <w:tcW w:w="845" w:type="dxa"/>
            <w:tcBorders>
              <w:bottom w:val="single" w:sz="18" w:space="0" w:color="auto"/>
            </w:tcBorders>
            <w:vAlign w:val="center"/>
          </w:tcPr>
          <w:p w14:paraId="788AFCB1" w14:textId="77777777" w:rsidR="00535621" w:rsidRPr="0080110D" w:rsidRDefault="00535621" w:rsidP="00EC4AFE">
            <w:pPr>
              <w:jc w:val="center"/>
              <w:rPr>
                <w:rFonts w:cs="Arial"/>
                <w:b/>
                <w:bCs/>
              </w:rPr>
            </w:pPr>
            <w:r w:rsidRPr="0080110D">
              <w:rPr>
                <w:rFonts w:cs="Arial"/>
                <w:b/>
                <w:bCs/>
              </w:rPr>
              <w:t>Erledigt</w:t>
            </w:r>
          </w:p>
        </w:tc>
      </w:tr>
      <w:tr w:rsidR="00297EC9" w:rsidRPr="0080110D" w14:paraId="5D44658B" w14:textId="77777777" w:rsidTr="0005123E">
        <w:tc>
          <w:tcPr>
            <w:tcW w:w="3539" w:type="dxa"/>
            <w:vMerge w:val="restart"/>
            <w:vAlign w:val="center"/>
          </w:tcPr>
          <w:p w14:paraId="6384A7A9" w14:textId="696B70B8" w:rsidR="00297EC9" w:rsidRPr="0080110D" w:rsidRDefault="00297EC9" w:rsidP="009A6ADF">
            <w:pPr>
              <w:jc w:val="left"/>
              <w:rPr>
                <w:rFonts w:cs="Arial"/>
              </w:rPr>
            </w:pPr>
            <w:r w:rsidRPr="0080110D">
              <w:rPr>
                <w:rFonts w:cs="Arial"/>
              </w:rPr>
              <w:t>Funktionieren die unterbrechungsfreie Stromversorgung und die Notstromversorgung?</w:t>
            </w:r>
          </w:p>
        </w:tc>
        <w:tc>
          <w:tcPr>
            <w:tcW w:w="992" w:type="dxa"/>
            <w:tcBorders>
              <w:top w:val="single" w:sz="4" w:space="0" w:color="auto"/>
              <w:right w:val="nil"/>
            </w:tcBorders>
            <w:vAlign w:val="center"/>
          </w:tcPr>
          <w:p w14:paraId="7320DE86" w14:textId="71A6497C" w:rsidR="00297EC9" w:rsidRDefault="00096419" w:rsidP="004B0644">
            <w:pPr>
              <w:jc w:val="left"/>
              <w:rPr>
                <w:rFonts w:cs="Arial"/>
              </w:rPr>
            </w:pPr>
            <w:sdt>
              <w:sdtPr>
                <w:rPr>
                  <w:rFonts w:cs="Arial"/>
                </w:rPr>
                <w:id w:val="1642771610"/>
                <w14:checkbox>
                  <w14:checked w14:val="0"/>
                  <w14:checkedState w14:val="2612" w14:font="MS Gothic"/>
                  <w14:uncheckedState w14:val="2610" w14:font="MS Gothic"/>
                </w14:checkbox>
              </w:sdtPr>
              <w:sdtEndPr/>
              <w:sdtContent>
                <w:r w:rsidR="00297EC9" w:rsidRPr="0080110D">
                  <w:rPr>
                    <w:rFonts w:ascii="Segoe UI Symbol" w:eastAsia="MS Gothic" w:hAnsi="Segoe UI Symbol" w:cs="Segoe UI Symbol"/>
                  </w:rPr>
                  <w:t>☐</w:t>
                </w:r>
              </w:sdtContent>
            </w:sdt>
            <w:r w:rsidR="00297EC9" w:rsidRPr="0080110D">
              <w:rPr>
                <w:rFonts w:cs="Arial"/>
              </w:rPr>
              <w:t xml:space="preserve"> Ja</w:t>
            </w:r>
          </w:p>
        </w:tc>
        <w:tc>
          <w:tcPr>
            <w:tcW w:w="3686" w:type="dxa"/>
            <w:tcBorders>
              <w:top w:val="single" w:sz="4" w:space="0" w:color="auto"/>
              <w:left w:val="nil"/>
            </w:tcBorders>
            <w:vAlign w:val="center"/>
          </w:tcPr>
          <w:p w14:paraId="4F05BC9B" w14:textId="25AE0BD4" w:rsidR="00297EC9" w:rsidRDefault="00297EC9" w:rsidP="004B0644">
            <w:pPr>
              <w:jc w:val="left"/>
              <w:rPr>
                <w:rFonts w:cs="Arial"/>
              </w:rPr>
            </w:pPr>
            <w:r>
              <w:rPr>
                <w:rFonts w:cs="Arial"/>
              </w:rPr>
              <w:t>„Abmeldung“ der Notfallversorgung erwägen</w:t>
            </w:r>
          </w:p>
        </w:tc>
        <w:tc>
          <w:tcPr>
            <w:tcW w:w="845" w:type="dxa"/>
            <w:tcBorders>
              <w:top w:val="single" w:sz="4" w:space="0" w:color="auto"/>
            </w:tcBorders>
          </w:tcPr>
          <w:p w14:paraId="2A215EF3" w14:textId="12CAB77B" w:rsidR="00297EC9" w:rsidRDefault="00096419" w:rsidP="007F165D">
            <w:pPr>
              <w:jc w:val="center"/>
              <w:rPr>
                <w:rFonts w:cs="Arial"/>
              </w:rPr>
            </w:pPr>
            <w:sdt>
              <w:sdtPr>
                <w:rPr>
                  <w:rFonts w:cs="Arial"/>
                </w:rPr>
                <w:id w:val="-181204564"/>
                <w14:checkbox>
                  <w14:checked w14:val="0"/>
                  <w14:checkedState w14:val="2612" w14:font="MS Gothic"/>
                  <w14:uncheckedState w14:val="2610" w14:font="MS Gothic"/>
                </w14:checkbox>
              </w:sdtPr>
              <w:sdtEndPr/>
              <w:sdtContent>
                <w:r w:rsidR="00297EC9">
                  <w:rPr>
                    <w:rFonts w:ascii="MS Gothic" w:eastAsia="MS Gothic" w:hAnsi="MS Gothic" w:cs="Arial" w:hint="eastAsia"/>
                  </w:rPr>
                  <w:t>☐</w:t>
                </w:r>
              </w:sdtContent>
            </w:sdt>
          </w:p>
        </w:tc>
      </w:tr>
      <w:tr w:rsidR="009D5F9D" w:rsidRPr="0080110D" w14:paraId="362F7BC3" w14:textId="77777777" w:rsidTr="0005123E">
        <w:tc>
          <w:tcPr>
            <w:tcW w:w="3539" w:type="dxa"/>
            <w:vMerge/>
            <w:vAlign w:val="center"/>
          </w:tcPr>
          <w:p w14:paraId="2EC0B6FD" w14:textId="4B08F991" w:rsidR="009D5F9D" w:rsidRPr="0080110D" w:rsidRDefault="009D5F9D" w:rsidP="009A6ADF">
            <w:pPr>
              <w:jc w:val="left"/>
              <w:rPr>
                <w:rFonts w:cs="Arial"/>
              </w:rPr>
            </w:pPr>
          </w:p>
        </w:tc>
        <w:tc>
          <w:tcPr>
            <w:tcW w:w="992" w:type="dxa"/>
            <w:tcBorders>
              <w:top w:val="single" w:sz="4" w:space="0" w:color="auto"/>
              <w:right w:val="nil"/>
            </w:tcBorders>
            <w:vAlign w:val="center"/>
          </w:tcPr>
          <w:p w14:paraId="3238C6ED" w14:textId="69091E31" w:rsidR="009D5F9D" w:rsidRPr="0080110D" w:rsidRDefault="00096419" w:rsidP="004B0644">
            <w:pPr>
              <w:jc w:val="left"/>
              <w:rPr>
                <w:rFonts w:cs="Arial"/>
              </w:rPr>
            </w:pPr>
            <w:sdt>
              <w:sdtPr>
                <w:rPr>
                  <w:rFonts w:cs="Arial"/>
                </w:rPr>
                <w:id w:val="1435566213"/>
                <w14:checkbox>
                  <w14:checked w14:val="0"/>
                  <w14:checkedState w14:val="2612" w14:font="MS Gothic"/>
                  <w14:uncheckedState w14:val="2610" w14:font="MS Gothic"/>
                </w14:checkbox>
              </w:sdtPr>
              <w:sdtEndPr/>
              <w:sdtContent>
                <w:r w:rsidR="009D5F9D" w:rsidRPr="0080110D">
                  <w:rPr>
                    <w:rFonts w:ascii="Segoe UI Symbol" w:eastAsia="MS Gothic" w:hAnsi="Segoe UI Symbol" w:cs="Segoe UI Symbol"/>
                  </w:rPr>
                  <w:t>☐</w:t>
                </w:r>
              </w:sdtContent>
            </w:sdt>
            <w:r w:rsidR="009D5F9D" w:rsidRPr="0080110D">
              <w:rPr>
                <w:rFonts w:cs="Arial"/>
              </w:rPr>
              <w:t xml:space="preserve"> Nein</w:t>
            </w:r>
          </w:p>
        </w:tc>
        <w:tc>
          <w:tcPr>
            <w:tcW w:w="3686" w:type="dxa"/>
            <w:tcBorders>
              <w:top w:val="single" w:sz="4" w:space="0" w:color="auto"/>
              <w:left w:val="nil"/>
            </w:tcBorders>
            <w:vAlign w:val="center"/>
          </w:tcPr>
          <w:p w14:paraId="07C70CD8" w14:textId="414095FE" w:rsidR="009D5F9D" w:rsidRPr="0080110D" w:rsidRDefault="009D5F9D" w:rsidP="004B0644">
            <w:pPr>
              <w:jc w:val="left"/>
              <w:rPr>
                <w:rFonts w:cs="Arial"/>
              </w:rPr>
            </w:pPr>
            <w:r>
              <w:rPr>
                <w:rFonts w:cs="Arial"/>
              </w:rPr>
              <w:t xml:space="preserve">Alarmierung der </w:t>
            </w:r>
            <w:r w:rsidRPr="0080110D">
              <w:rPr>
                <w:rFonts w:cs="Arial"/>
              </w:rPr>
              <w:t>Feuerwehr (0)112</w:t>
            </w:r>
          </w:p>
          <w:p w14:paraId="28DAE1E6" w14:textId="77777777" w:rsidR="009D5F9D" w:rsidRDefault="009D5F9D" w:rsidP="004B0644">
            <w:pPr>
              <w:jc w:val="left"/>
              <w:rPr>
                <w:rFonts w:cs="Arial"/>
              </w:rPr>
            </w:pPr>
            <w:r w:rsidRPr="0080110D">
              <w:rPr>
                <w:rFonts w:cs="Arial"/>
              </w:rPr>
              <w:t>Externe Notstromversorgung erwägen</w:t>
            </w:r>
          </w:p>
          <w:p w14:paraId="6A195F99" w14:textId="6A757235" w:rsidR="009D5F9D" w:rsidRDefault="009D5F9D" w:rsidP="004B0644">
            <w:pPr>
              <w:jc w:val="left"/>
              <w:rPr>
                <w:rFonts w:cs="Arial"/>
              </w:rPr>
            </w:pPr>
            <w:r>
              <w:rPr>
                <w:rFonts w:cs="Arial"/>
              </w:rPr>
              <w:t>Versorgung vital bedrohter Patienten sicherstellen</w:t>
            </w:r>
          </w:p>
          <w:p w14:paraId="473442B8" w14:textId="54D0D21C" w:rsidR="009D5F9D" w:rsidRPr="0080110D" w:rsidRDefault="009D5F9D" w:rsidP="004B0644">
            <w:pPr>
              <w:jc w:val="left"/>
              <w:rPr>
                <w:rFonts w:cs="Arial"/>
              </w:rPr>
            </w:pPr>
            <w:r>
              <w:rPr>
                <w:rFonts w:cs="Arial"/>
              </w:rPr>
              <w:t>(kurze Akkulaufzeiten beachten)</w:t>
            </w:r>
          </w:p>
        </w:tc>
        <w:tc>
          <w:tcPr>
            <w:tcW w:w="845" w:type="dxa"/>
            <w:tcBorders>
              <w:top w:val="single" w:sz="4" w:space="0" w:color="auto"/>
            </w:tcBorders>
          </w:tcPr>
          <w:p w14:paraId="59053351" w14:textId="77777777" w:rsidR="009D5F9D" w:rsidRDefault="00096419" w:rsidP="007F165D">
            <w:pPr>
              <w:jc w:val="center"/>
              <w:rPr>
                <w:rFonts w:cs="Arial"/>
              </w:rPr>
            </w:pPr>
            <w:sdt>
              <w:sdtPr>
                <w:rPr>
                  <w:rFonts w:cs="Arial"/>
                </w:rPr>
                <w:id w:val="-1092551128"/>
                <w14:checkbox>
                  <w14:checked w14:val="0"/>
                  <w14:checkedState w14:val="2612" w14:font="MS Gothic"/>
                  <w14:uncheckedState w14:val="2610" w14:font="MS Gothic"/>
                </w14:checkbox>
              </w:sdtPr>
              <w:sdtEndPr/>
              <w:sdtContent>
                <w:r w:rsidR="00297EC9">
                  <w:rPr>
                    <w:rFonts w:ascii="MS Gothic" w:eastAsia="MS Gothic" w:hAnsi="MS Gothic" w:cs="Arial" w:hint="eastAsia"/>
                  </w:rPr>
                  <w:t>☐</w:t>
                </w:r>
              </w:sdtContent>
            </w:sdt>
          </w:p>
          <w:p w14:paraId="71B153A8" w14:textId="77777777" w:rsidR="00731979" w:rsidRDefault="00731979" w:rsidP="007F165D">
            <w:pPr>
              <w:jc w:val="center"/>
              <w:rPr>
                <w:rFonts w:cs="Arial"/>
              </w:rPr>
            </w:pPr>
          </w:p>
          <w:p w14:paraId="3C998556" w14:textId="77777777" w:rsidR="00731979" w:rsidRDefault="00731979" w:rsidP="007F165D">
            <w:pPr>
              <w:jc w:val="center"/>
              <w:rPr>
                <w:rFonts w:cs="Arial"/>
              </w:rPr>
            </w:pPr>
          </w:p>
          <w:p w14:paraId="3AF077C4" w14:textId="6AD59688" w:rsidR="00731979" w:rsidRPr="0080110D" w:rsidRDefault="00096419" w:rsidP="007F165D">
            <w:pPr>
              <w:jc w:val="center"/>
              <w:rPr>
                <w:rFonts w:cs="Arial"/>
              </w:rPr>
            </w:pPr>
            <w:sdt>
              <w:sdtPr>
                <w:rPr>
                  <w:rFonts w:cs="Arial"/>
                </w:rPr>
                <w:id w:val="-784738004"/>
                <w14:checkbox>
                  <w14:checked w14:val="0"/>
                  <w14:checkedState w14:val="2612" w14:font="MS Gothic"/>
                  <w14:uncheckedState w14:val="2610" w14:font="MS Gothic"/>
                </w14:checkbox>
              </w:sdtPr>
              <w:sdtEndPr/>
              <w:sdtContent>
                <w:r w:rsidR="00731979">
                  <w:rPr>
                    <w:rFonts w:ascii="MS Gothic" w:eastAsia="MS Gothic" w:hAnsi="MS Gothic" w:cs="Arial" w:hint="eastAsia"/>
                  </w:rPr>
                  <w:t>☐</w:t>
                </w:r>
              </w:sdtContent>
            </w:sdt>
          </w:p>
        </w:tc>
      </w:tr>
      <w:tr w:rsidR="0005123E" w:rsidRPr="0080110D" w14:paraId="69FD39FB" w14:textId="77777777" w:rsidTr="00837FA8">
        <w:tc>
          <w:tcPr>
            <w:tcW w:w="3539" w:type="dxa"/>
            <w:vMerge w:val="restart"/>
            <w:tcBorders>
              <w:top w:val="single" w:sz="18" w:space="0" w:color="auto"/>
            </w:tcBorders>
            <w:vAlign w:val="center"/>
          </w:tcPr>
          <w:p w14:paraId="38124AF0" w14:textId="0853BA9F" w:rsidR="0005123E" w:rsidRDefault="0005123E" w:rsidP="004B0644">
            <w:pPr>
              <w:jc w:val="left"/>
              <w:rPr>
                <w:rFonts w:cs="Arial"/>
              </w:rPr>
            </w:pPr>
            <w:r>
              <w:rPr>
                <w:rFonts w:cs="Arial"/>
              </w:rPr>
              <w:t>Funktioniert die hausinterne Kommunikation (Telefonie)? Hausinterne Notrufe möglich?</w:t>
            </w:r>
          </w:p>
        </w:tc>
        <w:tc>
          <w:tcPr>
            <w:tcW w:w="5523" w:type="dxa"/>
            <w:gridSpan w:val="3"/>
            <w:tcBorders>
              <w:top w:val="single" w:sz="18" w:space="0" w:color="auto"/>
              <w:bottom w:val="single" w:sz="4" w:space="0" w:color="auto"/>
            </w:tcBorders>
            <w:vAlign w:val="center"/>
          </w:tcPr>
          <w:p w14:paraId="1B962459" w14:textId="5E92C54A" w:rsidR="0005123E" w:rsidRDefault="00096419" w:rsidP="0005123E">
            <w:pPr>
              <w:jc w:val="left"/>
              <w:rPr>
                <w:rFonts w:cs="Arial"/>
              </w:rPr>
            </w:pPr>
            <w:sdt>
              <w:sdtPr>
                <w:rPr>
                  <w:rFonts w:cs="Arial"/>
                </w:rPr>
                <w:id w:val="-833767044"/>
                <w14:checkbox>
                  <w14:checked w14:val="0"/>
                  <w14:checkedState w14:val="2612" w14:font="MS Gothic"/>
                  <w14:uncheckedState w14:val="2610" w14:font="MS Gothic"/>
                </w14:checkbox>
              </w:sdtPr>
              <w:sdtEndPr/>
              <w:sdtContent>
                <w:r w:rsidR="0005123E" w:rsidRPr="0080110D">
                  <w:rPr>
                    <w:rFonts w:ascii="Segoe UI Symbol" w:eastAsia="MS Gothic" w:hAnsi="Segoe UI Symbol" w:cs="Segoe UI Symbol"/>
                  </w:rPr>
                  <w:t>☐</w:t>
                </w:r>
              </w:sdtContent>
            </w:sdt>
            <w:r w:rsidR="0005123E" w:rsidRPr="0080110D">
              <w:rPr>
                <w:rFonts w:cs="Arial"/>
              </w:rPr>
              <w:t xml:space="preserve"> Ja</w:t>
            </w:r>
          </w:p>
        </w:tc>
      </w:tr>
      <w:tr w:rsidR="0005123E" w:rsidRPr="0080110D" w14:paraId="26C81AAF" w14:textId="77777777" w:rsidTr="0005123E">
        <w:tc>
          <w:tcPr>
            <w:tcW w:w="3539" w:type="dxa"/>
            <w:vMerge/>
            <w:vAlign w:val="center"/>
          </w:tcPr>
          <w:p w14:paraId="31EBA22B" w14:textId="5C7021C7" w:rsidR="0005123E" w:rsidRPr="0080110D" w:rsidRDefault="0005123E" w:rsidP="004B0644">
            <w:pPr>
              <w:jc w:val="left"/>
              <w:rPr>
                <w:rFonts w:cs="Arial"/>
              </w:rPr>
            </w:pPr>
          </w:p>
        </w:tc>
        <w:tc>
          <w:tcPr>
            <w:tcW w:w="992" w:type="dxa"/>
            <w:tcBorders>
              <w:top w:val="single" w:sz="4" w:space="0" w:color="auto"/>
              <w:bottom w:val="single" w:sz="4" w:space="0" w:color="auto"/>
              <w:right w:val="nil"/>
            </w:tcBorders>
            <w:vAlign w:val="center"/>
          </w:tcPr>
          <w:p w14:paraId="37B90F35" w14:textId="39A8BEAE" w:rsidR="0005123E" w:rsidRDefault="00096419" w:rsidP="004B0644">
            <w:pPr>
              <w:jc w:val="left"/>
              <w:rPr>
                <w:rFonts w:cs="Arial"/>
              </w:rPr>
            </w:pPr>
            <w:sdt>
              <w:sdtPr>
                <w:rPr>
                  <w:rFonts w:cs="Arial"/>
                </w:rPr>
                <w:id w:val="1855371699"/>
                <w14:checkbox>
                  <w14:checked w14:val="0"/>
                  <w14:checkedState w14:val="2612" w14:font="MS Gothic"/>
                  <w14:uncheckedState w14:val="2610" w14:font="MS Gothic"/>
                </w14:checkbox>
              </w:sdtPr>
              <w:sdtEndPr/>
              <w:sdtContent>
                <w:r w:rsidR="0005123E" w:rsidRPr="0080110D">
                  <w:rPr>
                    <w:rFonts w:ascii="Segoe UI Symbol" w:eastAsia="MS Gothic" w:hAnsi="Segoe UI Symbol" w:cs="Segoe UI Symbol"/>
                  </w:rPr>
                  <w:t>☐</w:t>
                </w:r>
              </w:sdtContent>
            </w:sdt>
            <w:r w:rsidR="0005123E" w:rsidRPr="0080110D">
              <w:rPr>
                <w:rFonts w:cs="Arial"/>
              </w:rPr>
              <w:t xml:space="preserve"> Nein</w:t>
            </w:r>
          </w:p>
        </w:tc>
        <w:tc>
          <w:tcPr>
            <w:tcW w:w="3686" w:type="dxa"/>
            <w:tcBorders>
              <w:top w:val="single" w:sz="4" w:space="0" w:color="auto"/>
              <w:left w:val="nil"/>
              <w:bottom w:val="single" w:sz="4" w:space="0" w:color="auto"/>
            </w:tcBorders>
            <w:vAlign w:val="center"/>
          </w:tcPr>
          <w:p w14:paraId="518937F3" w14:textId="73D2C094" w:rsidR="0005123E" w:rsidRPr="0080110D" w:rsidRDefault="0005123E" w:rsidP="004B0644">
            <w:pPr>
              <w:jc w:val="left"/>
              <w:rPr>
                <w:rFonts w:cs="Arial"/>
              </w:rPr>
            </w:pPr>
            <w:r>
              <w:rPr>
                <w:rFonts w:cs="Arial"/>
              </w:rPr>
              <w:t>Wiederinbetriebnahme Telefonanlage durch Fachpersonal initiieren. Anschluss an Notstromversorgung</w:t>
            </w:r>
          </w:p>
        </w:tc>
        <w:tc>
          <w:tcPr>
            <w:tcW w:w="845" w:type="dxa"/>
            <w:tcBorders>
              <w:top w:val="single" w:sz="4" w:space="0" w:color="auto"/>
            </w:tcBorders>
            <w:vAlign w:val="center"/>
          </w:tcPr>
          <w:p w14:paraId="18343B00" w14:textId="7638FD1F" w:rsidR="0005123E" w:rsidRDefault="00096419" w:rsidP="00FE644E">
            <w:pPr>
              <w:jc w:val="center"/>
              <w:rPr>
                <w:rFonts w:cs="Arial"/>
              </w:rPr>
            </w:pPr>
            <w:sdt>
              <w:sdtPr>
                <w:rPr>
                  <w:rFonts w:cs="Arial"/>
                </w:rPr>
                <w:id w:val="-753430892"/>
                <w14:checkbox>
                  <w14:checked w14:val="0"/>
                  <w14:checkedState w14:val="2612" w14:font="MS Gothic"/>
                  <w14:uncheckedState w14:val="2610" w14:font="MS Gothic"/>
                </w14:checkbox>
              </w:sdtPr>
              <w:sdtEndPr/>
              <w:sdtContent>
                <w:r w:rsidR="0005123E">
                  <w:rPr>
                    <w:rFonts w:ascii="MS Gothic" w:eastAsia="MS Gothic" w:hAnsi="MS Gothic" w:cs="Arial" w:hint="eastAsia"/>
                  </w:rPr>
                  <w:t>☐</w:t>
                </w:r>
              </w:sdtContent>
            </w:sdt>
          </w:p>
        </w:tc>
      </w:tr>
      <w:tr w:rsidR="00853CC9" w:rsidRPr="0080110D" w14:paraId="468F6404" w14:textId="77777777" w:rsidTr="00CB3056">
        <w:tc>
          <w:tcPr>
            <w:tcW w:w="3539" w:type="dxa"/>
            <w:vMerge w:val="restart"/>
            <w:tcBorders>
              <w:top w:val="single" w:sz="18" w:space="0" w:color="auto"/>
            </w:tcBorders>
            <w:vAlign w:val="center"/>
          </w:tcPr>
          <w:p w14:paraId="3D8E7D25" w14:textId="77777777" w:rsidR="00853CC9" w:rsidRDefault="00853CC9" w:rsidP="004B0644">
            <w:pPr>
              <w:jc w:val="left"/>
              <w:rPr>
                <w:rFonts w:cs="Arial"/>
              </w:rPr>
            </w:pPr>
            <w:r w:rsidRPr="0080110D">
              <w:rPr>
                <w:rFonts w:cs="Arial"/>
              </w:rPr>
              <w:t>Gibt es Schäden/Beeinträchtigungen durch den Stromausfall bzw. Wechsel auf Notstrom?</w:t>
            </w:r>
          </w:p>
          <w:p w14:paraId="4E2878A2" w14:textId="2BB6D18E" w:rsidR="00602B00" w:rsidRPr="00602B00" w:rsidRDefault="00602B00" w:rsidP="004B0644">
            <w:pPr>
              <w:jc w:val="left"/>
              <w:rPr>
                <w:rFonts w:cs="Arial"/>
                <w:b/>
                <w:bCs/>
              </w:rPr>
            </w:pPr>
            <w:r w:rsidRPr="00602B00">
              <w:rPr>
                <w:rFonts w:cs="Arial"/>
                <w:b/>
                <w:bCs/>
                <w:color w:val="FF0000"/>
              </w:rPr>
              <w:t>Brandgefahr bei Schäden an elektrischen Anlagen bedenken</w:t>
            </w:r>
          </w:p>
        </w:tc>
        <w:tc>
          <w:tcPr>
            <w:tcW w:w="992" w:type="dxa"/>
            <w:tcBorders>
              <w:top w:val="single" w:sz="18" w:space="0" w:color="auto"/>
              <w:bottom w:val="single" w:sz="4" w:space="0" w:color="auto"/>
              <w:right w:val="nil"/>
            </w:tcBorders>
            <w:vAlign w:val="center"/>
          </w:tcPr>
          <w:p w14:paraId="01A8B061" w14:textId="60694850" w:rsidR="00853CC9" w:rsidRPr="0080110D" w:rsidRDefault="00096419" w:rsidP="004B0644">
            <w:pPr>
              <w:jc w:val="left"/>
              <w:rPr>
                <w:rFonts w:cs="Arial"/>
              </w:rPr>
            </w:pPr>
            <w:sdt>
              <w:sdtPr>
                <w:rPr>
                  <w:rFonts w:cs="Arial"/>
                </w:rPr>
                <w:id w:val="708835879"/>
                <w14:checkbox>
                  <w14:checked w14:val="0"/>
                  <w14:checkedState w14:val="2612" w14:font="MS Gothic"/>
                  <w14:uncheckedState w14:val="2610" w14:font="MS Gothic"/>
                </w14:checkbox>
              </w:sdtPr>
              <w:sdtEndPr/>
              <w:sdtContent>
                <w:r w:rsidR="00853CC9" w:rsidRPr="0080110D">
                  <w:rPr>
                    <w:rFonts w:ascii="Segoe UI Symbol" w:eastAsia="MS Gothic" w:hAnsi="Segoe UI Symbol" w:cs="Segoe UI Symbol"/>
                  </w:rPr>
                  <w:t>☐</w:t>
                </w:r>
              </w:sdtContent>
            </w:sdt>
            <w:r w:rsidR="00853CC9" w:rsidRPr="0080110D">
              <w:rPr>
                <w:rFonts w:cs="Arial"/>
              </w:rPr>
              <w:t xml:space="preserve"> Ja</w:t>
            </w:r>
          </w:p>
        </w:tc>
        <w:tc>
          <w:tcPr>
            <w:tcW w:w="3686" w:type="dxa"/>
            <w:tcBorders>
              <w:top w:val="single" w:sz="18" w:space="0" w:color="auto"/>
              <w:left w:val="nil"/>
              <w:bottom w:val="single" w:sz="4" w:space="0" w:color="auto"/>
            </w:tcBorders>
            <w:vAlign w:val="center"/>
          </w:tcPr>
          <w:p w14:paraId="2529B135" w14:textId="77777777" w:rsidR="00853CC9" w:rsidRDefault="00853CC9" w:rsidP="004B0644">
            <w:pPr>
              <w:jc w:val="left"/>
              <w:rPr>
                <w:rFonts w:cs="Arial"/>
              </w:rPr>
            </w:pPr>
            <w:r w:rsidRPr="0080110D">
              <w:rPr>
                <w:rFonts w:cs="Arial"/>
              </w:rPr>
              <w:t>Patientengefährdung ausschließen</w:t>
            </w:r>
          </w:p>
          <w:p w14:paraId="3F831E54" w14:textId="7D703C97" w:rsidR="009C14FB" w:rsidRPr="0080110D" w:rsidRDefault="009C14FB" w:rsidP="004B0644">
            <w:pPr>
              <w:jc w:val="left"/>
              <w:rPr>
                <w:rFonts w:cs="Arial"/>
              </w:rPr>
            </w:pPr>
            <w:r>
              <w:rPr>
                <w:rFonts w:cs="Arial"/>
              </w:rPr>
              <w:t xml:space="preserve">Alarmierung der </w:t>
            </w:r>
            <w:r w:rsidRPr="0080110D">
              <w:rPr>
                <w:rFonts w:cs="Arial"/>
              </w:rPr>
              <w:t>Feuerwehr (0)112</w:t>
            </w:r>
          </w:p>
        </w:tc>
        <w:tc>
          <w:tcPr>
            <w:tcW w:w="845" w:type="dxa"/>
            <w:tcBorders>
              <w:top w:val="single" w:sz="18" w:space="0" w:color="auto"/>
            </w:tcBorders>
            <w:vAlign w:val="center"/>
          </w:tcPr>
          <w:p w14:paraId="242F52FC" w14:textId="6250F873" w:rsidR="00853CC9" w:rsidRPr="0080110D" w:rsidRDefault="00096419" w:rsidP="00FE644E">
            <w:pPr>
              <w:jc w:val="center"/>
              <w:rPr>
                <w:rFonts w:cs="Arial"/>
              </w:rPr>
            </w:pPr>
            <w:sdt>
              <w:sdtPr>
                <w:rPr>
                  <w:rFonts w:cs="Arial"/>
                </w:rPr>
                <w:id w:val="-568501485"/>
                <w14:checkbox>
                  <w14:checked w14:val="0"/>
                  <w14:checkedState w14:val="2612" w14:font="MS Gothic"/>
                  <w14:uncheckedState w14:val="2610" w14:font="MS Gothic"/>
                </w14:checkbox>
              </w:sdtPr>
              <w:sdtEndPr/>
              <w:sdtContent>
                <w:r w:rsidR="00FE644E" w:rsidRPr="0080110D">
                  <w:rPr>
                    <w:rFonts w:ascii="Segoe UI Symbol" w:eastAsia="MS Gothic" w:hAnsi="Segoe UI Symbol" w:cs="Segoe UI Symbol"/>
                  </w:rPr>
                  <w:t>☐</w:t>
                </w:r>
              </w:sdtContent>
            </w:sdt>
          </w:p>
        </w:tc>
      </w:tr>
      <w:tr w:rsidR="0005123E" w:rsidRPr="0080110D" w14:paraId="6F4F6563" w14:textId="77777777" w:rsidTr="00837FA8">
        <w:tc>
          <w:tcPr>
            <w:tcW w:w="3539" w:type="dxa"/>
            <w:vMerge/>
            <w:tcBorders>
              <w:bottom w:val="single" w:sz="18" w:space="0" w:color="auto"/>
            </w:tcBorders>
            <w:vAlign w:val="center"/>
          </w:tcPr>
          <w:p w14:paraId="14AB5FCE" w14:textId="77777777" w:rsidR="0005123E" w:rsidRPr="0080110D" w:rsidRDefault="0005123E" w:rsidP="004B0644">
            <w:pPr>
              <w:jc w:val="left"/>
              <w:rPr>
                <w:rFonts w:cs="Arial"/>
              </w:rPr>
            </w:pPr>
          </w:p>
        </w:tc>
        <w:tc>
          <w:tcPr>
            <w:tcW w:w="5523" w:type="dxa"/>
            <w:gridSpan w:val="3"/>
            <w:tcBorders>
              <w:bottom w:val="single" w:sz="18" w:space="0" w:color="auto"/>
            </w:tcBorders>
            <w:vAlign w:val="center"/>
          </w:tcPr>
          <w:p w14:paraId="7CAC0BD8" w14:textId="3D850BE8" w:rsidR="0005123E" w:rsidRPr="0080110D" w:rsidRDefault="00096419" w:rsidP="0005123E">
            <w:pPr>
              <w:rPr>
                <w:rFonts w:cs="Arial"/>
              </w:rPr>
            </w:pPr>
            <w:sdt>
              <w:sdtPr>
                <w:rPr>
                  <w:rFonts w:cs="Arial"/>
                </w:rPr>
                <w:id w:val="-911618326"/>
                <w14:checkbox>
                  <w14:checked w14:val="0"/>
                  <w14:checkedState w14:val="2612" w14:font="MS Gothic"/>
                  <w14:uncheckedState w14:val="2610" w14:font="MS Gothic"/>
                </w14:checkbox>
              </w:sdtPr>
              <w:sdtEndPr/>
              <w:sdtContent>
                <w:r w:rsidR="0005123E" w:rsidRPr="0080110D">
                  <w:rPr>
                    <w:rFonts w:ascii="Segoe UI Symbol" w:eastAsia="MS Gothic" w:hAnsi="Segoe UI Symbol" w:cs="Segoe UI Symbol"/>
                  </w:rPr>
                  <w:t>☐</w:t>
                </w:r>
              </w:sdtContent>
            </w:sdt>
            <w:r w:rsidR="0005123E" w:rsidRPr="0080110D">
              <w:rPr>
                <w:rFonts w:cs="Arial"/>
              </w:rPr>
              <w:t xml:space="preserve"> Nein</w:t>
            </w:r>
          </w:p>
        </w:tc>
      </w:tr>
      <w:tr w:rsidR="0005123E" w:rsidRPr="0080110D" w14:paraId="5FF84E96" w14:textId="77777777" w:rsidTr="0005123E">
        <w:tc>
          <w:tcPr>
            <w:tcW w:w="3539" w:type="dxa"/>
            <w:vMerge w:val="restart"/>
            <w:vAlign w:val="center"/>
          </w:tcPr>
          <w:p w14:paraId="5A0A72B9" w14:textId="2E051DAF" w:rsidR="0005123E" w:rsidRPr="0080110D" w:rsidRDefault="0005123E" w:rsidP="004B0644">
            <w:pPr>
              <w:jc w:val="left"/>
              <w:rPr>
                <w:rFonts w:cs="Arial"/>
              </w:rPr>
            </w:pPr>
            <w:r>
              <w:rPr>
                <w:rFonts w:cs="Arial"/>
              </w:rPr>
              <w:t>Sind alle Stationen über den Stromausfall informiert?</w:t>
            </w:r>
          </w:p>
        </w:tc>
        <w:tc>
          <w:tcPr>
            <w:tcW w:w="5523" w:type="dxa"/>
            <w:gridSpan w:val="3"/>
            <w:tcBorders>
              <w:bottom w:val="single" w:sz="4" w:space="0" w:color="auto"/>
            </w:tcBorders>
            <w:vAlign w:val="center"/>
          </w:tcPr>
          <w:p w14:paraId="5AF0B90F" w14:textId="22E43224" w:rsidR="0005123E" w:rsidRDefault="00096419" w:rsidP="0005123E">
            <w:pPr>
              <w:rPr>
                <w:rFonts w:cs="Arial"/>
              </w:rPr>
            </w:pPr>
            <w:sdt>
              <w:sdtPr>
                <w:rPr>
                  <w:rFonts w:cs="Arial"/>
                </w:rPr>
                <w:id w:val="734822079"/>
                <w14:checkbox>
                  <w14:checked w14:val="0"/>
                  <w14:checkedState w14:val="2612" w14:font="MS Gothic"/>
                  <w14:uncheckedState w14:val="2610" w14:font="MS Gothic"/>
                </w14:checkbox>
              </w:sdtPr>
              <w:sdtEndPr/>
              <w:sdtContent>
                <w:r w:rsidR="0005123E" w:rsidRPr="0080110D">
                  <w:rPr>
                    <w:rFonts w:ascii="Segoe UI Symbol" w:eastAsia="MS Gothic" w:hAnsi="Segoe UI Symbol" w:cs="Segoe UI Symbol"/>
                  </w:rPr>
                  <w:t>☐</w:t>
                </w:r>
              </w:sdtContent>
            </w:sdt>
            <w:r w:rsidR="0005123E" w:rsidRPr="0080110D">
              <w:rPr>
                <w:rFonts w:cs="Arial"/>
              </w:rPr>
              <w:t xml:space="preserve"> Ja</w:t>
            </w:r>
          </w:p>
        </w:tc>
      </w:tr>
      <w:tr w:rsidR="0005123E" w:rsidRPr="0080110D" w14:paraId="62BFCB95" w14:textId="77777777" w:rsidTr="0005123E">
        <w:tc>
          <w:tcPr>
            <w:tcW w:w="3539" w:type="dxa"/>
            <w:vMerge/>
            <w:vAlign w:val="center"/>
          </w:tcPr>
          <w:p w14:paraId="5990FE3D" w14:textId="3F706313" w:rsidR="0005123E" w:rsidRPr="0080110D" w:rsidRDefault="0005123E" w:rsidP="004B0644">
            <w:pPr>
              <w:jc w:val="left"/>
              <w:rPr>
                <w:rFonts w:cs="Arial"/>
              </w:rPr>
            </w:pPr>
          </w:p>
        </w:tc>
        <w:tc>
          <w:tcPr>
            <w:tcW w:w="992" w:type="dxa"/>
            <w:tcBorders>
              <w:top w:val="single" w:sz="4" w:space="0" w:color="auto"/>
              <w:bottom w:val="single" w:sz="4" w:space="0" w:color="auto"/>
              <w:right w:val="nil"/>
            </w:tcBorders>
            <w:vAlign w:val="center"/>
          </w:tcPr>
          <w:p w14:paraId="2A764E57" w14:textId="064AC783" w:rsidR="0005123E" w:rsidRPr="0080110D" w:rsidRDefault="00096419" w:rsidP="004B0644">
            <w:pPr>
              <w:jc w:val="left"/>
              <w:rPr>
                <w:rFonts w:cs="Arial"/>
              </w:rPr>
            </w:pPr>
            <w:sdt>
              <w:sdtPr>
                <w:rPr>
                  <w:rFonts w:cs="Arial"/>
                </w:rPr>
                <w:id w:val="-2007039690"/>
                <w14:checkbox>
                  <w14:checked w14:val="0"/>
                  <w14:checkedState w14:val="2612" w14:font="MS Gothic"/>
                  <w14:uncheckedState w14:val="2610" w14:font="MS Gothic"/>
                </w14:checkbox>
              </w:sdtPr>
              <w:sdtEndPr/>
              <w:sdtContent>
                <w:r w:rsidR="0005123E" w:rsidRPr="0080110D">
                  <w:rPr>
                    <w:rFonts w:ascii="Segoe UI Symbol" w:eastAsia="MS Gothic" w:hAnsi="Segoe UI Symbol" w:cs="Segoe UI Symbol"/>
                  </w:rPr>
                  <w:t>☐</w:t>
                </w:r>
              </w:sdtContent>
            </w:sdt>
            <w:r w:rsidR="0005123E" w:rsidRPr="0080110D">
              <w:rPr>
                <w:rFonts w:cs="Arial"/>
              </w:rPr>
              <w:t xml:space="preserve"> Nein</w:t>
            </w:r>
          </w:p>
        </w:tc>
        <w:tc>
          <w:tcPr>
            <w:tcW w:w="3686" w:type="dxa"/>
            <w:tcBorders>
              <w:top w:val="single" w:sz="4" w:space="0" w:color="auto"/>
              <w:left w:val="nil"/>
              <w:bottom w:val="single" w:sz="4" w:space="0" w:color="auto"/>
            </w:tcBorders>
            <w:vAlign w:val="center"/>
          </w:tcPr>
          <w:p w14:paraId="17A833D4" w14:textId="0731125F" w:rsidR="0005123E" w:rsidRPr="0080110D" w:rsidRDefault="0005123E" w:rsidP="004B0644">
            <w:pPr>
              <w:jc w:val="left"/>
              <w:rPr>
                <w:rFonts w:cs="Arial"/>
              </w:rPr>
            </w:pPr>
            <w:r>
              <w:rPr>
                <w:rFonts w:cs="Arial"/>
              </w:rPr>
              <w:t xml:space="preserve">Information der Stationen durch </w:t>
            </w:r>
            <w:r w:rsidRPr="00012673">
              <w:rPr>
                <w:rFonts w:cs="Arial"/>
                <w:highlight w:val="cyan"/>
              </w:rPr>
              <w:t>Telefonzentrale/Pforte</w:t>
            </w:r>
            <w:r>
              <w:rPr>
                <w:rFonts w:cs="Arial"/>
              </w:rPr>
              <w:t xml:space="preserve"> veranlassen. Hinweis: Siehe roter Kasten oben</w:t>
            </w:r>
          </w:p>
        </w:tc>
        <w:tc>
          <w:tcPr>
            <w:tcW w:w="845" w:type="dxa"/>
            <w:tcBorders>
              <w:top w:val="single" w:sz="4" w:space="0" w:color="auto"/>
              <w:bottom w:val="single" w:sz="4" w:space="0" w:color="auto"/>
            </w:tcBorders>
            <w:vAlign w:val="center"/>
          </w:tcPr>
          <w:p w14:paraId="2AD905C9" w14:textId="3B5B23A0" w:rsidR="0005123E" w:rsidRPr="0080110D" w:rsidRDefault="00096419" w:rsidP="009C61FE">
            <w:pPr>
              <w:jc w:val="center"/>
              <w:rPr>
                <w:rFonts w:eastAsia="MS Gothic" w:cs="Arial"/>
              </w:rPr>
            </w:pPr>
            <w:sdt>
              <w:sdtPr>
                <w:rPr>
                  <w:rFonts w:cs="Arial"/>
                </w:rPr>
                <w:id w:val="-2049595772"/>
                <w14:checkbox>
                  <w14:checked w14:val="0"/>
                  <w14:checkedState w14:val="2612" w14:font="MS Gothic"/>
                  <w14:uncheckedState w14:val="2610" w14:font="MS Gothic"/>
                </w14:checkbox>
              </w:sdtPr>
              <w:sdtEndPr/>
              <w:sdtContent>
                <w:r w:rsidR="0005123E" w:rsidRPr="0080110D">
                  <w:rPr>
                    <w:rFonts w:ascii="Segoe UI Symbol" w:eastAsia="MS Gothic" w:hAnsi="Segoe UI Symbol" w:cs="Segoe UI Symbol"/>
                  </w:rPr>
                  <w:t>☐</w:t>
                </w:r>
              </w:sdtContent>
            </w:sdt>
          </w:p>
        </w:tc>
      </w:tr>
      <w:tr w:rsidR="00FE644E" w:rsidRPr="0080110D" w14:paraId="70D8EB47" w14:textId="77777777" w:rsidTr="00CB3056">
        <w:tc>
          <w:tcPr>
            <w:tcW w:w="3539" w:type="dxa"/>
            <w:vMerge w:val="restart"/>
            <w:tcBorders>
              <w:top w:val="single" w:sz="18" w:space="0" w:color="auto"/>
            </w:tcBorders>
            <w:vAlign w:val="center"/>
          </w:tcPr>
          <w:p w14:paraId="52AA3A81" w14:textId="70105420" w:rsidR="00FE644E" w:rsidRPr="0080110D" w:rsidRDefault="00FE644E" w:rsidP="004B0644">
            <w:pPr>
              <w:jc w:val="left"/>
              <w:rPr>
                <w:rFonts w:cs="Arial"/>
              </w:rPr>
            </w:pPr>
            <w:r w:rsidRPr="0080110D">
              <w:rPr>
                <w:rFonts w:cs="Arial"/>
              </w:rPr>
              <w:t>Sind IT-Systeme/digitale Patientendokumentation betroffen?</w:t>
            </w:r>
          </w:p>
        </w:tc>
        <w:tc>
          <w:tcPr>
            <w:tcW w:w="992" w:type="dxa"/>
            <w:tcBorders>
              <w:top w:val="single" w:sz="18" w:space="0" w:color="auto"/>
              <w:right w:val="nil"/>
            </w:tcBorders>
            <w:vAlign w:val="center"/>
          </w:tcPr>
          <w:p w14:paraId="67934532" w14:textId="375BA5F6" w:rsidR="00FE644E" w:rsidRPr="0080110D" w:rsidRDefault="00096419" w:rsidP="004B0644">
            <w:pPr>
              <w:jc w:val="left"/>
              <w:rPr>
                <w:rFonts w:cs="Arial"/>
              </w:rPr>
            </w:pPr>
            <w:sdt>
              <w:sdtPr>
                <w:rPr>
                  <w:rFonts w:cs="Arial"/>
                </w:rPr>
                <w:id w:val="358943528"/>
                <w14:checkbox>
                  <w14:checked w14:val="0"/>
                  <w14:checkedState w14:val="2612" w14:font="MS Gothic"/>
                  <w14:uncheckedState w14:val="2610" w14:font="MS Gothic"/>
                </w14:checkbox>
              </w:sdtPr>
              <w:sdtEndPr/>
              <w:sdtContent>
                <w:r w:rsidR="00FE644E" w:rsidRPr="0080110D">
                  <w:rPr>
                    <w:rFonts w:ascii="Segoe UI Symbol" w:eastAsia="MS Gothic" w:hAnsi="Segoe UI Symbol" w:cs="Segoe UI Symbol"/>
                  </w:rPr>
                  <w:t>☐</w:t>
                </w:r>
              </w:sdtContent>
            </w:sdt>
            <w:r w:rsidR="00FE644E" w:rsidRPr="0080110D">
              <w:rPr>
                <w:rFonts w:cs="Arial"/>
              </w:rPr>
              <w:t xml:space="preserve"> Ja</w:t>
            </w:r>
          </w:p>
        </w:tc>
        <w:tc>
          <w:tcPr>
            <w:tcW w:w="3686" w:type="dxa"/>
            <w:tcBorders>
              <w:top w:val="single" w:sz="18" w:space="0" w:color="auto"/>
              <w:left w:val="nil"/>
            </w:tcBorders>
            <w:vAlign w:val="center"/>
          </w:tcPr>
          <w:p w14:paraId="17D2834E" w14:textId="6B4EC3CD" w:rsidR="00FE644E" w:rsidRPr="0080110D" w:rsidRDefault="002A6E50" w:rsidP="004B0644">
            <w:pPr>
              <w:jc w:val="left"/>
              <w:rPr>
                <w:rFonts w:cs="Arial"/>
              </w:rPr>
            </w:pPr>
            <w:r>
              <w:rPr>
                <w:rFonts w:cs="Arial"/>
              </w:rPr>
              <w:t>Information IT</w:t>
            </w:r>
            <w:r w:rsidR="00F9258F">
              <w:rPr>
                <w:rFonts w:cs="Arial"/>
              </w:rPr>
              <w:t xml:space="preserve"> zur </w:t>
            </w:r>
            <w:r w:rsidR="00C017B8">
              <w:rPr>
                <w:rFonts w:cs="Arial"/>
              </w:rPr>
              <w:t>Sicherung der Systeme und Daten</w:t>
            </w:r>
          </w:p>
        </w:tc>
        <w:tc>
          <w:tcPr>
            <w:tcW w:w="845" w:type="dxa"/>
            <w:tcBorders>
              <w:top w:val="single" w:sz="18" w:space="0" w:color="auto"/>
            </w:tcBorders>
            <w:vAlign w:val="center"/>
          </w:tcPr>
          <w:p w14:paraId="02040FA5" w14:textId="46091C6C" w:rsidR="00FE644E" w:rsidRPr="0080110D" w:rsidRDefault="00096419" w:rsidP="005D134E">
            <w:pPr>
              <w:jc w:val="center"/>
              <w:rPr>
                <w:rFonts w:eastAsia="MS Gothic" w:cs="Arial"/>
              </w:rPr>
            </w:pPr>
            <w:sdt>
              <w:sdtPr>
                <w:rPr>
                  <w:rFonts w:cs="Arial"/>
                </w:rPr>
                <w:id w:val="-363216193"/>
                <w14:checkbox>
                  <w14:checked w14:val="0"/>
                  <w14:checkedState w14:val="2612" w14:font="MS Gothic"/>
                  <w14:uncheckedState w14:val="2610" w14:font="MS Gothic"/>
                </w14:checkbox>
              </w:sdtPr>
              <w:sdtEndPr/>
              <w:sdtContent>
                <w:r w:rsidR="00FE644E" w:rsidRPr="0080110D">
                  <w:rPr>
                    <w:rFonts w:ascii="Segoe UI Symbol" w:eastAsia="MS Gothic" w:hAnsi="Segoe UI Symbol" w:cs="Segoe UI Symbol"/>
                  </w:rPr>
                  <w:t>☐</w:t>
                </w:r>
              </w:sdtContent>
            </w:sdt>
          </w:p>
        </w:tc>
      </w:tr>
      <w:tr w:rsidR="00FE644E" w:rsidRPr="0080110D" w14:paraId="2B9E066D" w14:textId="77777777" w:rsidTr="00CB3056">
        <w:tc>
          <w:tcPr>
            <w:tcW w:w="3539" w:type="dxa"/>
            <w:vMerge/>
            <w:tcBorders>
              <w:bottom w:val="single" w:sz="18" w:space="0" w:color="auto"/>
            </w:tcBorders>
            <w:vAlign w:val="center"/>
          </w:tcPr>
          <w:p w14:paraId="46B0C28C" w14:textId="77777777" w:rsidR="00FE644E" w:rsidRPr="0080110D" w:rsidRDefault="00FE644E" w:rsidP="004B0644">
            <w:pPr>
              <w:jc w:val="left"/>
              <w:rPr>
                <w:rFonts w:cs="Arial"/>
              </w:rPr>
            </w:pPr>
          </w:p>
        </w:tc>
        <w:tc>
          <w:tcPr>
            <w:tcW w:w="5523" w:type="dxa"/>
            <w:gridSpan w:val="3"/>
            <w:tcBorders>
              <w:bottom w:val="single" w:sz="18" w:space="0" w:color="auto"/>
            </w:tcBorders>
            <w:vAlign w:val="center"/>
          </w:tcPr>
          <w:p w14:paraId="7DA48562" w14:textId="0F7066E6" w:rsidR="00FE644E" w:rsidRPr="0080110D" w:rsidRDefault="00096419" w:rsidP="004B0644">
            <w:pPr>
              <w:jc w:val="left"/>
              <w:rPr>
                <w:rFonts w:cs="Arial"/>
              </w:rPr>
            </w:pPr>
            <w:sdt>
              <w:sdtPr>
                <w:rPr>
                  <w:rFonts w:cs="Arial"/>
                </w:rPr>
                <w:id w:val="-866516238"/>
                <w14:checkbox>
                  <w14:checked w14:val="0"/>
                  <w14:checkedState w14:val="2612" w14:font="MS Gothic"/>
                  <w14:uncheckedState w14:val="2610" w14:font="MS Gothic"/>
                </w14:checkbox>
              </w:sdtPr>
              <w:sdtEndPr/>
              <w:sdtContent>
                <w:r w:rsidR="00FE644E" w:rsidRPr="0080110D">
                  <w:rPr>
                    <w:rFonts w:ascii="Segoe UI Symbol" w:eastAsia="MS Gothic" w:hAnsi="Segoe UI Symbol" w:cs="Segoe UI Symbol"/>
                  </w:rPr>
                  <w:t>☐</w:t>
                </w:r>
              </w:sdtContent>
            </w:sdt>
            <w:r w:rsidR="00FE644E" w:rsidRPr="0080110D">
              <w:rPr>
                <w:rFonts w:cs="Arial"/>
              </w:rPr>
              <w:t xml:space="preserve"> Nein</w:t>
            </w:r>
          </w:p>
        </w:tc>
      </w:tr>
      <w:tr w:rsidR="00FE644E" w:rsidRPr="0080110D" w14:paraId="1EAD94B2" w14:textId="77777777" w:rsidTr="00CB3056">
        <w:tc>
          <w:tcPr>
            <w:tcW w:w="3539" w:type="dxa"/>
            <w:vMerge w:val="restart"/>
            <w:tcBorders>
              <w:top w:val="single" w:sz="18" w:space="0" w:color="auto"/>
            </w:tcBorders>
            <w:vAlign w:val="center"/>
          </w:tcPr>
          <w:p w14:paraId="39427CCB" w14:textId="295CAEC9" w:rsidR="00FE644E" w:rsidRPr="0080110D" w:rsidRDefault="00FE644E" w:rsidP="004B0644">
            <w:pPr>
              <w:jc w:val="left"/>
              <w:rPr>
                <w:rFonts w:cs="Arial"/>
              </w:rPr>
            </w:pPr>
            <w:r w:rsidRPr="0080110D">
              <w:rPr>
                <w:rFonts w:cs="Arial"/>
              </w:rPr>
              <w:t xml:space="preserve">Ist ausreichend Kraftstoff für die nächsten </w:t>
            </w:r>
            <w:r w:rsidR="00E12452">
              <w:rPr>
                <w:rFonts w:cs="Arial"/>
                <w:highlight w:val="cyan"/>
              </w:rPr>
              <w:t>X</w:t>
            </w:r>
            <w:r w:rsidRPr="003B00B8">
              <w:rPr>
                <w:rFonts w:cs="Arial"/>
                <w:highlight w:val="cyan"/>
              </w:rPr>
              <w:t xml:space="preserve"> Stunden</w:t>
            </w:r>
            <w:r w:rsidRPr="0080110D">
              <w:rPr>
                <w:rFonts w:cs="Arial"/>
              </w:rPr>
              <w:t xml:space="preserve"> vorhanden?</w:t>
            </w:r>
          </w:p>
        </w:tc>
        <w:tc>
          <w:tcPr>
            <w:tcW w:w="992" w:type="dxa"/>
            <w:tcBorders>
              <w:top w:val="single" w:sz="18" w:space="0" w:color="auto"/>
              <w:right w:val="nil"/>
            </w:tcBorders>
            <w:vAlign w:val="center"/>
          </w:tcPr>
          <w:p w14:paraId="46BA51F6" w14:textId="5AE705CC" w:rsidR="00FE644E" w:rsidRPr="0080110D" w:rsidRDefault="00096419" w:rsidP="004B0644">
            <w:pPr>
              <w:jc w:val="left"/>
              <w:rPr>
                <w:rFonts w:cs="Arial"/>
              </w:rPr>
            </w:pPr>
            <w:sdt>
              <w:sdtPr>
                <w:rPr>
                  <w:rFonts w:cs="Arial"/>
                </w:rPr>
                <w:id w:val="-1935272793"/>
                <w14:checkbox>
                  <w14:checked w14:val="0"/>
                  <w14:checkedState w14:val="2612" w14:font="MS Gothic"/>
                  <w14:uncheckedState w14:val="2610" w14:font="MS Gothic"/>
                </w14:checkbox>
              </w:sdtPr>
              <w:sdtEndPr/>
              <w:sdtContent>
                <w:r w:rsidR="00FE644E" w:rsidRPr="0080110D">
                  <w:rPr>
                    <w:rFonts w:ascii="Segoe UI Symbol" w:eastAsia="MS Gothic" w:hAnsi="Segoe UI Symbol" w:cs="Segoe UI Symbol"/>
                  </w:rPr>
                  <w:t>☐</w:t>
                </w:r>
              </w:sdtContent>
            </w:sdt>
            <w:r w:rsidR="00FE644E" w:rsidRPr="0080110D">
              <w:rPr>
                <w:rFonts w:cs="Arial"/>
              </w:rPr>
              <w:t xml:space="preserve"> Ja</w:t>
            </w:r>
          </w:p>
        </w:tc>
        <w:tc>
          <w:tcPr>
            <w:tcW w:w="3686" w:type="dxa"/>
            <w:tcBorders>
              <w:top w:val="single" w:sz="18" w:space="0" w:color="auto"/>
              <w:left w:val="nil"/>
            </w:tcBorders>
            <w:vAlign w:val="center"/>
          </w:tcPr>
          <w:p w14:paraId="1A742ECB" w14:textId="5AB31B8B" w:rsidR="00FE644E" w:rsidRPr="0080110D" w:rsidRDefault="00FE644E" w:rsidP="004B0644">
            <w:pPr>
              <w:jc w:val="left"/>
              <w:rPr>
                <w:rFonts w:cs="Arial"/>
              </w:rPr>
            </w:pPr>
            <w:r w:rsidRPr="0080110D">
              <w:rPr>
                <w:rFonts w:cs="Arial"/>
              </w:rPr>
              <w:t>Zulieferer kontaktieren</w:t>
            </w:r>
          </w:p>
          <w:p w14:paraId="74E71884" w14:textId="5937DBCC" w:rsidR="00FE644E" w:rsidRPr="0080110D" w:rsidRDefault="00FE644E" w:rsidP="004B0644">
            <w:pPr>
              <w:jc w:val="left"/>
              <w:rPr>
                <w:rFonts w:cs="Arial"/>
              </w:rPr>
            </w:pPr>
            <w:r w:rsidRPr="0080110D">
              <w:rPr>
                <w:rFonts w:cs="Arial"/>
                <w:highlight w:val="cyan"/>
              </w:rPr>
              <w:t>Telefonnummer</w:t>
            </w:r>
          </w:p>
        </w:tc>
        <w:tc>
          <w:tcPr>
            <w:tcW w:w="845" w:type="dxa"/>
            <w:tcBorders>
              <w:top w:val="single" w:sz="18" w:space="0" w:color="auto"/>
            </w:tcBorders>
          </w:tcPr>
          <w:p w14:paraId="60A46B19" w14:textId="3A7E2208" w:rsidR="00FE644E" w:rsidRPr="00CB457C" w:rsidRDefault="00096419" w:rsidP="00CB457C">
            <w:pPr>
              <w:jc w:val="center"/>
              <w:rPr>
                <w:rFonts w:cs="Arial"/>
              </w:rPr>
            </w:pPr>
            <w:sdt>
              <w:sdtPr>
                <w:rPr>
                  <w:rFonts w:cs="Arial"/>
                </w:rPr>
                <w:id w:val="790399428"/>
                <w14:checkbox>
                  <w14:checked w14:val="0"/>
                  <w14:checkedState w14:val="2612" w14:font="MS Gothic"/>
                  <w14:uncheckedState w14:val="2610" w14:font="MS Gothic"/>
                </w14:checkbox>
              </w:sdtPr>
              <w:sdtEndPr/>
              <w:sdtContent>
                <w:r w:rsidR="00101A5E">
                  <w:rPr>
                    <w:rFonts w:ascii="MS Gothic" w:eastAsia="MS Gothic" w:hAnsi="MS Gothic" w:cs="Arial" w:hint="eastAsia"/>
                  </w:rPr>
                  <w:t>☐</w:t>
                </w:r>
              </w:sdtContent>
            </w:sdt>
          </w:p>
        </w:tc>
      </w:tr>
      <w:tr w:rsidR="00101A5E" w:rsidRPr="0080110D" w14:paraId="085840C5" w14:textId="77777777" w:rsidTr="00101A5E">
        <w:tc>
          <w:tcPr>
            <w:tcW w:w="3539" w:type="dxa"/>
            <w:vMerge/>
            <w:tcBorders>
              <w:top w:val="single" w:sz="18" w:space="0" w:color="auto"/>
            </w:tcBorders>
            <w:vAlign w:val="center"/>
          </w:tcPr>
          <w:p w14:paraId="2AED1852" w14:textId="77777777" w:rsidR="00101A5E" w:rsidRPr="0080110D" w:rsidRDefault="00101A5E" w:rsidP="004B0644">
            <w:pPr>
              <w:jc w:val="left"/>
              <w:rPr>
                <w:rFonts w:cs="Arial"/>
              </w:rPr>
            </w:pPr>
          </w:p>
        </w:tc>
        <w:tc>
          <w:tcPr>
            <w:tcW w:w="992" w:type="dxa"/>
            <w:tcBorders>
              <w:top w:val="single" w:sz="4" w:space="0" w:color="auto"/>
              <w:right w:val="nil"/>
            </w:tcBorders>
            <w:vAlign w:val="center"/>
          </w:tcPr>
          <w:p w14:paraId="64CAD6D5" w14:textId="3BF571CD" w:rsidR="00101A5E" w:rsidRDefault="00096419" w:rsidP="004B0644">
            <w:pPr>
              <w:jc w:val="left"/>
              <w:rPr>
                <w:rFonts w:cs="Arial"/>
              </w:rPr>
            </w:pPr>
            <w:sdt>
              <w:sdtPr>
                <w:rPr>
                  <w:rFonts w:cs="Arial"/>
                </w:rPr>
                <w:id w:val="-239339057"/>
                <w14:checkbox>
                  <w14:checked w14:val="0"/>
                  <w14:checkedState w14:val="2612" w14:font="MS Gothic"/>
                  <w14:uncheckedState w14:val="2610" w14:font="MS Gothic"/>
                </w14:checkbox>
              </w:sdtPr>
              <w:sdtEndPr/>
              <w:sdtContent>
                <w:r w:rsidR="00101A5E" w:rsidRPr="0080110D">
                  <w:rPr>
                    <w:rFonts w:ascii="Segoe UI Symbol" w:eastAsia="MS Gothic" w:hAnsi="Segoe UI Symbol" w:cs="Segoe UI Symbol"/>
                  </w:rPr>
                  <w:t>☐</w:t>
                </w:r>
              </w:sdtContent>
            </w:sdt>
            <w:r w:rsidR="00101A5E" w:rsidRPr="0080110D">
              <w:rPr>
                <w:rFonts w:cs="Arial"/>
              </w:rPr>
              <w:t xml:space="preserve"> Nein</w:t>
            </w:r>
          </w:p>
        </w:tc>
        <w:tc>
          <w:tcPr>
            <w:tcW w:w="3686" w:type="dxa"/>
            <w:tcBorders>
              <w:top w:val="single" w:sz="4" w:space="0" w:color="auto"/>
              <w:left w:val="nil"/>
            </w:tcBorders>
            <w:vAlign w:val="center"/>
          </w:tcPr>
          <w:p w14:paraId="54A08970" w14:textId="624B0BDC" w:rsidR="00101A5E" w:rsidRPr="0080110D" w:rsidRDefault="00101A5E" w:rsidP="004B0644">
            <w:pPr>
              <w:jc w:val="left"/>
              <w:rPr>
                <w:rFonts w:cs="Arial"/>
              </w:rPr>
            </w:pPr>
            <w:r>
              <w:rPr>
                <w:rFonts w:cs="Arial"/>
              </w:rPr>
              <w:t xml:space="preserve">Alarmierung der </w:t>
            </w:r>
            <w:r w:rsidRPr="0080110D">
              <w:rPr>
                <w:rFonts w:cs="Arial"/>
              </w:rPr>
              <w:t>Feuerwehr (0)112</w:t>
            </w:r>
          </w:p>
        </w:tc>
        <w:tc>
          <w:tcPr>
            <w:tcW w:w="845" w:type="dxa"/>
            <w:tcBorders>
              <w:top w:val="single" w:sz="4" w:space="0" w:color="auto"/>
            </w:tcBorders>
          </w:tcPr>
          <w:p w14:paraId="2DC56248" w14:textId="5FE97CC1" w:rsidR="00101A5E" w:rsidRDefault="00096419" w:rsidP="00CB457C">
            <w:pPr>
              <w:jc w:val="center"/>
              <w:rPr>
                <w:rFonts w:cs="Arial"/>
              </w:rPr>
            </w:pPr>
            <w:sdt>
              <w:sdtPr>
                <w:rPr>
                  <w:rFonts w:cs="Arial"/>
                </w:rPr>
                <w:id w:val="589204227"/>
                <w14:checkbox>
                  <w14:checked w14:val="0"/>
                  <w14:checkedState w14:val="2612" w14:font="MS Gothic"/>
                  <w14:uncheckedState w14:val="2610" w14:font="MS Gothic"/>
                </w14:checkbox>
              </w:sdtPr>
              <w:sdtEndPr/>
              <w:sdtContent>
                <w:r w:rsidR="00101A5E">
                  <w:rPr>
                    <w:rFonts w:ascii="MS Gothic" w:eastAsia="MS Gothic" w:hAnsi="MS Gothic" w:cs="Arial" w:hint="eastAsia"/>
                  </w:rPr>
                  <w:t>☐</w:t>
                </w:r>
              </w:sdtContent>
            </w:sdt>
          </w:p>
        </w:tc>
      </w:tr>
    </w:tbl>
    <w:p w14:paraId="287040F5" w14:textId="1C58EE74" w:rsidR="00EF0773" w:rsidRDefault="00EF0773" w:rsidP="00031841">
      <w:pPr>
        <w:sectPr w:rsidR="00EF0773" w:rsidSect="002A5F73">
          <w:headerReference w:type="default" r:id="rId46"/>
          <w:pgSz w:w="11906" w:h="16838"/>
          <w:pgMar w:top="1417" w:right="1417" w:bottom="1134" w:left="1417" w:header="708" w:footer="708" w:gutter="0"/>
          <w:cols w:space="708"/>
          <w:docGrid w:linePitch="360"/>
        </w:sectPr>
      </w:pPr>
    </w:p>
    <w:p w14:paraId="0B24F6E8" w14:textId="052789E8" w:rsidR="006D2381" w:rsidRDefault="001C1674" w:rsidP="007515FE">
      <w:pPr>
        <w:pStyle w:val="berschrift2"/>
      </w:pPr>
      <w:bookmarkStart w:id="32" w:name="_Toc153012607"/>
      <w:bookmarkStart w:id="33" w:name="_Toc162968227"/>
      <w:r>
        <w:lastRenderedPageBreak/>
        <w:t>Bildung</w:t>
      </w:r>
      <w:r w:rsidR="006D2381">
        <w:t xml:space="preserve"> </w:t>
      </w:r>
      <w:r w:rsidR="00B80C84">
        <w:t xml:space="preserve">einer </w:t>
      </w:r>
      <w:r w:rsidR="006D2381">
        <w:t>geeignete</w:t>
      </w:r>
      <w:r w:rsidR="00B80C84">
        <w:t>n</w:t>
      </w:r>
      <w:r w:rsidR="006D2381">
        <w:t xml:space="preserve"> Führungs</w:t>
      </w:r>
      <w:r w:rsidR="00A354DE">
        <w:t>organisation</w:t>
      </w:r>
      <w:bookmarkEnd w:id="32"/>
      <w:bookmarkEnd w:id="33"/>
    </w:p>
    <w:tbl>
      <w:tblPr>
        <w:tblStyle w:val="Tabellenraster"/>
        <w:tblpPr w:leftFromText="142" w:rightFromText="142" w:bottomFromText="142" w:vertAnchor="text" w:tblpY="1"/>
        <w:tblOverlap w:val="never"/>
        <w:tblW w:w="0" w:type="auto"/>
        <w:tblLook w:val="04A0" w:firstRow="1" w:lastRow="0" w:firstColumn="1" w:lastColumn="0" w:noHBand="0" w:noVBand="1"/>
      </w:tblPr>
      <w:tblGrid>
        <w:gridCol w:w="9026"/>
      </w:tblGrid>
      <w:tr w:rsidR="003B3643" w14:paraId="6A9B907C" w14:textId="77777777" w:rsidTr="007D6019">
        <w:tc>
          <w:tcPr>
            <w:tcW w:w="9026" w:type="dxa"/>
            <w:tcBorders>
              <w:top w:val="single" w:sz="18" w:space="0" w:color="D7050F"/>
              <w:left w:val="single" w:sz="18" w:space="0" w:color="D7050F"/>
              <w:bottom w:val="single" w:sz="18" w:space="0" w:color="D7050F"/>
              <w:right w:val="single" w:sz="18" w:space="0" w:color="D7050F"/>
            </w:tcBorders>
          </w:tcPr>
          <w:p w14:paraId="1A0B7F86" w14:textId="1F0A2261" w:rsidR="003B3643" w:rsidRDefault="003B3643" w:rsidP="005C4489">
            <w:pPr>
              <w:pStyle w:val="Ziel"/>
            </w:pPr>
            <w:r>
              <w:t xml:space="preserve">Ziel: </w:t>
            </w:r>
            <w:r w:rsidR="002E3EC3">
              <w:t>Bildung</w:t>
            </w:r>
            <w:r>
              <w:t xml:space="preserve"> einer geeigneten Führungsorganisation zur</w:t>
            </w:r>
            <w:r w:rsidR="00920C23">
              <w:t xml:space="preserve"> weiteren</w:t>
            </w:r>
            <w:r>
              <w:t xml:space="preserve"> Lagebewältigung, die </w:t>
            </w:r>
            <w:r w:rsidR="00651F9C">
              <w:t>über die entsprechenden personellen Ressourcen</w:t>
            </w:r>
            <w:r w:rsidR="002E58D6">
              <w:t xml:space="preserve"> </w:t>
            </w:r>
            <w:r>
              <w:t>verfügt.</w:t>
            </w:r>
          </w:p>
          <w:p w14:paraId="3DE739A7" w14:textId="1A257B7D" w:rsidR="00312BB4" w:rsidRDefault="00312BB4" w:rsidP="005C4489">
            <w:pPr>
              <w:pStyle w:val="Ziel"/>
            </w:pPr>
            <w:r>
              <w:t>Weg:</w:t>
            </w:r>
            <w:r w:rsidR="00DC3E04">
              <w:t xml:space="preserve"> </w:t>
            </w:r>
            <w:r w:rsidR="00F15607">
              <w:t xml:space="preserve">Folgende </w:t>
            </w:r>
            <w:r w:rsidR="0083681C">
              <w:t>Abbildung nutzen.</w:t>
            </w:r>
          </w:p>
        </w:tc>
      </w:tr>
    </w:tbl>
    <w:p w14:paraId="315142C8" w14:textId="77777777" w:rsidR="0054578D" w:rsidRDefault="007D6019" w:rsidP="00FC31EC">
      <w:pPr>
        <w:keepNext/>
        <w:spacing w:line="259" w:lineRule="auto"/>
        <w:jc w:val="left"/>
      </w:pPr>
      <w:r>
        <w:rPr>
          <w:noProof/>
        </w:rPr>
        <w:drawing>
          <wp:inline distT="0" distB="0" distL="0" distR="0" wp14:anchorId="255A8A69" wp14:editId="2E2FB248">
            <wp:extent cx="5729410" cy="5871441"/>
            <wp:effectExtent l="0" t="0" r="5080" b="0"/>
            <wp:docPr id="1934021999" name="Grafik 193402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1999" name="Grafik 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29410" cy="5871441"/>
                    </a:xfrm>
                    <a:prstGeom prst="rect">
                      <a:avLst/>
                    </a:prstGeom>
                  </pic:spPr>
                </pic:pic>
              </a:graphicData>
            </a:graphic>
          </wp:inline>
        </w:drawing>
      </w:r>
    </w:p>
    <w:p w14:paraId="78750B69" w14:textId="4CB25767" w:rsidR="00284F53" w:rsidRDefault="0054578D" w:rsidP="00FC31EC">
      <w:pPr>
        <w:pStyle w:val="Beschriftung"/>
        <w:spacing w:before="0" w:line="240" w:lineRule="auto"/>
        <w:jc w:val="left"/>
      </w:pPr>
      <w:r>
        <w:t xml:space="preserve">Abbildung </w:t>
      </w:r>
      <w:r w:rsidR="00974350">
        <w:fldChar w:fldCharType="begin"/>
      </w:r>
      <w:r w:rsidR="00974350">
        <w:instrText xml:space="preserve"> SEQ Abbildung \* ARABIC </w:instrText>
      </w:r>
      <w:r w:rsidR="00974350">
        <w:fldChar w:fldCharType="separate"/>
      </w:r>
      <w:r w:rsidR="00E84EF7">
        <w:rPr>
          <w:noProof/>
        </w:rPr>
        <w:t>4</w:t>
      </w:r>
      <w:r w:rsidR="00974350">
        <w:rPr>
          <w:noProof/>
        </w:rPr>
        <w:fldChar w:fldCharType="end"/>
      </w:r>
      <w:r>
        <w:t xml:space="preserve">: Entscheidungsablauf </w:t>
      </w:r>
      <w:r w:rsidR="00FC31EC">
        <w:t>zur Wahl der geeigneten Führungsorganisation</w:t>
      </w:r>
    </w:p>
    <w:p w14:paraId="6EF45C8D" w14:textId="5CC4FF60" w:rsidR="00211463" w:rsidRDefault="00211463" w:rsidP="00FC31EC">
      <w:pPr>
        <w:pStyle w:val="Beschriftung"/>
        <w:keepNext/>
        <w:spacing w:before="0" w:after="0"/>
      </w:pPr>
      <w:bookmarkStart w:id="34" w:name="_Ref138860278"/>
      <w:r>
        <w:t xml:space="preserve">Tabelle </w:t>
      </w:r>
      <w:r>
        <w:fldChar w:fldCharType="begin"/>
      </w:r>
      <w:r>
        <w:instrText>SEQ Tabelle \* ARABIC</w:instrText>
      </w:r>
      <w:r>
        <w:fldChar w:fldCharType="separate"/>
      </w:r>
      <w:r w:rsidR="00E84EF7">
        <w:rPr>
          <w:noProof/>
        </w:rPr>
        <w:t>6</w:t>
      </w:r>
      <w:r>
        <w:fldChar w:fldCharType="end"/>
      </w:r>
      <w:bookmarkEnd w:id="34"/>
      <w:r>
        <w:t xml:space="preserve">: </w:t>
      </w:r>
      <w:r w:rsidR="00862623">
        <w:t xml:space="preserve">Dokumentation </w:t>
      </w:r>
      <w:r w:rsidRPr="004C0D7B">
        <w:t>Alarmierung KEL</w:t>
      </w:r>
    </w:p>
    <w:tbl>
      <w:tblPr>
        <w:tblStyle w:val="Tabellenraster"/>
        <w:tblW w:w="0" w:type="auto"/>
        <w:tblLook w:val="04A0" w:firstRow="1" w:lastRow="0" w:firstColumn="1" w:lastColumn="0" w:noHBand="0" w:noVBand="1"/>
      </w:tblPr>
      <w:tblGrid>
        <w:gridCol w:w="4531"/>
        <w:gridCol w:w="4531"/>
      </w:tblGrid>
      <w:tr w:rsidR="00D60250" w:rsidRPr="00496BDC" w14:paraId="09015E40" w14:textId="77777777" w:rsidTr="009859C4">
        <w:tc>
          <w:tcPr>
            <w:tcW w:w="4531" w:type="dxa"/>
            <w:vAlign w:val="center"/>
          </w:tcPr>
          <w:p w14:paraId="5602B71C" w14:textId="4241D9AB" w:rsidR="00D60250" w:rsidRPr="00496BDC" w:rsidRDefault="00646699" w:rsidP="00886CFE">
            <w:pPr>
              <w:jc w:val="center"/>
              <w:rPr>
                <w:b/>
              </w:rPr>
            </w:pPr>
            <w:r>
              <w:rPr>
                <w:b/>
              </w:rPr>
              <w:t>Ereignis</w:t>
            </w:r>
          </w:p>
        </w:tc>
        <w:tc>
          <w:tcPr>
            <w:tcW w:w="4531" w:type="dxa"/>
            <w:vAlign w:val="center"/>
          </w:tcPr>
          <w:p w14:paraId="41377E9F" w14:textId="41C7DB2E" w:rsidR="00D60250" w:rsidRPr="00496BDC" w:rsidRDefault="00D60250" w:rsidP="00886CFE">
            <w:pPr>
              <w:jc w:val="center"/>
              <w:rPr>
                <w:b/>
              </w:rPr>
            </w:pPr>
            <w:r w:rsidRPr="00496BDC">
              <w:rPr>
                <w:b/>
              </w:rPr>
              <w:t>Uhrzeit</w:t>
            </w:r>
          </w:p>
        </w:tc>
      </w:tr>
      <w:tr w:rsidR="00D60250" w14:paraId="797D83D1" w14:textId="77777777" w:rsidTr="00646699">
        <w:trPr>
          <w:trHeight w:val="510"/>
        </w:trPr>
        <w:tc>
          <w:tcPr>
            <w:tcW w:w="4531" w:type="dxa"/>
            <w:vAlign w:val="center"/>
          </w:tcPr>
          <w:p w14:paraId="1489717A" w14:textId="17E88780" w:rsidR="00D60250" w:rsidRDefault="00D60250" w:rsidP="009859C4">
            <w:pPr>
              <w:jc w:val="left"/>
            </w:pPr>
            <w:r>
              <w:t>Alarmierung</w:t>
            </w:r>
          </w:p>
        </w:tc>
        <w:tc>
          <w:tcPr>
            <w:tcW w:w="4531" w:type="dxa"/>
            <w:vAlign w:val="center"/>
          </w:tcPr>
          <w:p w14:paraId="77D31FF2" w14:textId="77777777" w:rsidR="00D60250" w:rsidRDefault="00D60250" w:rsidP="009859C4">
            <w:pPr>
              <w:jc w:val="left"/>
            </w:pPr>
          </w:p>
        </w:tc>
      </w:tr>
      <w:tr w:rsidR="00D60250" w14:paraId="6A15D006" w14:textId="77777777" w:rsidTr="00646699">
        <w:trPr>
          <w:trHeight w:val="510"/>
        </w:trPr>
        <w:tc>
          <w:tcPr>
            <w:tcW w:w="4531" w:type="dxa"/>
            <w:vAlign w:val="center"/>
          </w:tcPr>
          <w:p w14:paraId="5F36E155" w14:textId="7C691B7F" w:rsidR="00D60250" w:rsidRDefault="00D60250" w:rsidP="009859C4">
            <w:pPr>
              <w:jc w:val="left"/>
            </w:pPr>
            <w:r>
              <w:t>Erwartete Einsatzbereitschaft</w:t>
            </w:r>
          </w:p>
        </w:tc>
        <w:tc>
          <w:tcPr>
            <w:tcW w:w="4531" w:type="dxa"/>
            <w:vAlign w:val="center"/>
          </w:tcPr>
          <w:p w14:paraId="576F762F" w14:textId="77777777" w:rsidR="00D60250" w:rsidRDefault="00D60250" w:rsidP="009859C4">
            <w:pPr>
              <w:jc w:val="left"/>
            </w:pPr>
          </w:p>
        </w:tc>
      </w:tr>
      <w:tr w:rsidR="00D60250" w14:paraId="213DDADE" w14:textId="77777777" w:rsidTr="00646699">
        <w:trPr>
          <w:trHeight w:val="510"/>
        </w:trPr>
        <w:tc>
          <w:tcPr>
            <w:tcW w:w="4531" w:type="dxa"/>
            <w:vAlign w:val="center"/>
          </w:tcPr>
          <w:p w14:paraId="35BED4B4" w14:textId="32C33E73" w:rsidR="00D60250" w:rsidRDefault="001B10B9" w:rsidP="009859C4">
            <w:pPr>
              <w:jc w:val="left"/>
            </w:pPr>
            <w:r>
              <w:t>Übergabe/</w:t>
            </w:r>
            <w:r w:rsidR="00E86751">
              <w:t>Übernahme der Einsatzleitung</w:t>
            </w:r>
          </w:p>
        </w:tc>
        <w:tc>
          <w:tcPr>
            <w:tcW w:w="4531" w:type="dxa"/>
            <w:vAlign w:val="center"/>
          </w:tcPr>
          <w:p w14:paraId="74F2CA0A" w14:textId="77777777" w:rsidR="00D60250" w:rsidRDefault="00D60250" w:rsidP="009859C4">
            <w:pPr>
              <w:keepNext/>
              <w:jc w:val="left"/>
            </w:pPr>
          </w:p>
        </w:tc>
      </w:tr>
    </w:tbl>
    <w:p w14:paraId="0339E9FB" w14:textId="27DB39E7" w:rsidR="00496BDC" w:rsidRDefault="00496BDC" w:rsidP="00496BDC">
      <w:pPr>
        <w:pStyle w:val="Beschriftung"/>
        <w:keepNext/>
      </w:pPr>
      <w:bookmarkStart w:id="35" w:name="_Ref129961195"/>
      <w:bookmarkStart w:id="36" w:name="_Ref129682766"/>
      <w:r>
        <w:lastRenderedPageBreak/>
        <w:t xml:space="preserve">Tabelle </w:t>
      </w:r>
      <w:r>
        <w:fldChar w:fldCharType="begin"/>
      </w:r>
      <w:r>
        <w:instrText>SEQ Tabelle \* ARABIC</w:instrText>
      </w:r>
      <w:r>
        <w:fldChar w:fldCharType="separate"/>
      </w:r>
      <w:r w:rsidR="00E84EF7">
        <w:rPr>
          <w:noProof/>
        </w:rPr>
        <w:t>7</w:t>
      </w:r>
      <w:r>
        <w:fldChar w:fldCharType="end"/>
      </w:r>
      <w:bookmarkEnd w:id="35"/>
      <w:r>
        <w:t xml:space="preserve">: </w:t>
      </w:r>
      <w:r w:rsidR="003827C2">
        <w:t>Funktionen und Personen</w:t>
      </w:r>
      <w:r>
        <w:t xml:space="preserve"> der KEL</w:t>
      </w:r>
      <w:bookmarkEnd w:id="36"/>
    </w:p>
    <w:tbl>
      <w:tblPr>
        <w:tblStyle w:val="Tabellenraster"/>
        <w:tblW w:w="0" w:type="auto"/>
        <w:tblLook w:val="04A0" w:firstRow="1" w:lastRow="0" w:firstColumn="1" w:lastColumn="0" w:noHBand="0" w:noVBand="1"/>
      </w:tblPr>
      <w:tblGrid>
        <w:gridCol w:w="2972"/>
        <w:gridCol w:w="3969"/>
        <w:gridCol w:w="2121"/>
      </w:tblGrid>
      <w:tr w:rsidR="008F4915" w:rsidRPr="00496BDC" w14:paraId="6F606BA1" w14:textId="02E3AFD9" w:rsidTr="00D05CFD">
        <w:tc>
          <w:tcPr>
            <w:tcW w:w="2972" w:type="dxa"/>
            <w:vAlign w:val="center"/>
          </w:tcPr>
          <w:p w14:paraId="09B9A9AA" w14:textId="313E18AC" w:rsidR="008F4915" w:rsidRPr="00496BDC" w:rsidRDefault="008F4915" w:rsidP="00D05CFD">
            <w:pPr>
              <w:jc w:val="center"/>
              <w:rPr>
                <w:b/>
              </w:rPr>
            </w:pPr>
            <w:r w:rsidRPr="00496BDC">
              <w:rPr>
                <w:b/>
              </w:rPr>
              <w:t>Position</w:t>
            </w:r>
          </w:p>
        </w:tc>
        <w:tc>
          <w:tcPr>
            <w:tcW w:w="3969" w:type="dxa"/>
            <w:vAlign w:val="center"/>
          </w:tcPr>
          <w:p w14:paraId="32AE9A41" w14:textId="7BA03180" w:rsidR="008F4915" w:rsidRPr="00496BDC" w:rsidRDefault="00C60A23" w:rsidP="00D05CFD">
            <w:pPr>
              <w:jc w:val="center"/>
              <w:rPr>
                <w:b/>
              </w:rPr>
            </w:pPr>
            <w:r w:rsidRPr="00CD7FD5">
              <w:rPr>
                <w:b/>
                <w:bCs/>
              </w:rPr>
              <w:t>Name</w:t>
            </w:r>
            <w:r>
              <w:rPr>
                <w:b/>
                <w:bCs/>
              </w:rPr>
              <w:t>, Vorname</w:t>
            </w:r>
            <w:r w:rsidRPr="00CD7FD5">
              <w:rPr>
                <w:b/>
                <w:bCs/>
              </w:rPr>
              <w:t xml:space="preserve"> (Druckbuchstaben)</w:t>
            </w:r>
          </w:p>
        </w:tc>
        <w:tc>
          <w:tcPr>
            <w:tcW w:w="2121" w:type="dxa"/>
            <w:vAlign w:val="center"/>
          </w:tcPr>
          <w:p w14:paraId="2DEC6FDE" w14:textId="11F58C41" w:rsidR="003827C2" w:rsidRDefault="003827C2" w:rsidP="00D05CFD">
            <w:pPr>
              <w:jc w:val="center"/>
              <w:rPr>
                <w:b/>
                <w:bCs/>
              </w:rPr>
            </w:pPr>
            <w:r>
              <w:rPr>
                <w:b/>
                <w:bCs/>
              </w:rPr>
              <w:t>Uhrzeit Eintreffen</w:t>
            </w:r>
          </w:p>
        </w:tc>
      </w:tr>
      <w:tr w:rsidR="00C257F3" w14:paraId="1D58D27C" w14:textId="77777777" w:rsidTr="00D05CFD">
        <w:trPr>
          <w:trHeight w:val="567"/>
        </w:trPr>
        <w:tc>
          <w:tcPr>
            <w:tcW w:w="2972" w:type="dxa"/>
            <w:vAlign w:val="center"/>
          </w:tcPr>
          <w:p w14:paraId="27B2D104" w14:textId="608DF787" w:rsidR="00C257F3" w:rsidRPr="000A7F1F" w:rsidRDefault="000A7F1F" w:rsidP="00D05CFD">
            <w:pPr>
              <w:jc w:val="left"/>
              <w:rPr>
                <w:highlight w:val="cyan"/>
              </w:rPr>
            </w:pPr>
            <w:r>
              <w:rPr>
                <w:highlight w:val="cyan"/>
              </w:rPr>
              <w:t>Krankenhauseinsatzleiter/</w:t>
            </w:r>
            <w:r w:rsidR="00877D22">
              <w:rPr>
                <w:highlight w:val="cyan"/>
              </w:rPr>
              <w:t xml:space="preserve"> </w:t>
            </w:r>
            <w:r>
              <w:rPr>
                <w:highlight w:val="cyan"/>
              </w:rPr>
              <w:t>Krankenhauseinsatzleiterin</w:t>
            </w:r>
          </w:p>
        </w:tc>
        <w:tc>
          <w:tcPr>
            <w:tcW w:w="3969" w:type="dxa"/>
            <w:vAlign w:val="center"/>
          </w:tcPr>
          <w:p w14:paraId="12094672" w14:textId="77777777" w:rsidR="00C257F3" w:rsidRDefault="00C257F3" w:rsidP="00D05CFD">
            <w:pPr>
              <w:jc w:val="left"/>
            </w:pPr>
          </w:p>
        </w:tc>
        <w:tc>
          <w:tcPr>
            <w:tcW w:w="2121" w:type="dxa"/>
            <w:vAlign w:val="center"/>
          </w:tcPr>
          <w:p w14:paraId="08E03B8A" w14:textId="77777777" w:rsidR="00C257F3" w:rsidRDefault="00C257F3" w:rsidP="00D05CFD">
            <w:pPr>
              <w:jc w:val="left"/>
            </w:pPr>
          </w:p>
        </w:tc>
      </w:tr>
      <w:tr w:rsidR="008F4915" w14:paraId="3D920F45" w14:textId="731680CE" w:rsidTr="00D05CFD">
        <w:trPr>
          <w:trHeight w:val="567"/>
        </w:trPr>
        <w:tc>
          <w:tcPr>
            <w:tcW w:w="2972" w:type="dxa"/>
            <w:vAlign w:val="center"/>
          </w:tcPr>
          <w:p w14:paraId="5E1946B9" w14:textId="42C65D6D" w:rsidR="00233C46" w:rsidRDefault="00F8373F" w:rsidP="00D05CFD">
            <w:pPr>
              <w:jc w:val="left"/>
              <w:rPr>
                <w:highlight w:val="cyan"/>
              </w:rPr>
            </w:pPr>
            <w:r>
              <w:rPr>
                <w:highlight w:val="cyan"/>
              </w:rPr>
              <w:t>Leiter</w:t>
            </w:r>
            <w:r w:rsidR="000A7F1F">
              <w:rPr>
                <w:highlight w:val="cyan"/>
              </w:rPr>
              <w:t xml:space="preserve"> de</w:t>
            </w:r>
            <w:r>
              <w:rPr>
                <w:highlight w:val="cyan"/>
              </w:rPr>
              <w:t>s</w:t>
            </w:r>
            <w:r w:rsidR="000A7F1F">
              <w:rPr>
                <w:highlight w:val="cyan"/>
              </w:rPr>
              <w:t xml:space="preserve"> Stab</w:t>
            </w:r>
            <w:r w:rsidR="00120CE2">
              <w:rPr>
                <w:highlight w:val="cyan"/>
              </w:rPr>
              <w:t>e</w:t>
            </w:r>
            <w:r w:rsidR="00551A61">
              <w:rPr>
                <w:highlight w:val="cyan"/>
              </w:rPr>
              <w:t>s</w:t>
            </w:r>
            <w:r w:rsidR="00233C46">
              <w:rPr>
                <w:highlight w:val="cyan"/>
              </w:rPr>
              <w:t>/</w:t>
            </w:r>
          </w:p>
          <w:p w14:paraId="2A6CA6F6" w14:textId="527D0495" w:rsidR="00233C46" w:rsidRPr="000A7F1F" w:rsidRDefault="000E77B3" w:rsidP="00D05CFD">
            <w:pPr>
              <w:jc w:val="left"/>
              <w:rPr>
                <w:highlight w:val="cyan"/>
              </w:rPr>
            </w:pPr>
            <w:r>
              <w:rPr>
                <w:highlight w:val="cyan"/>
              </w:rPr>
              <w:t>Leiterin</w:t>
            </w:r>
            <w:r w:rsidR="00233C46">
              <w:rPr>
                <w:highlight w:val="cyan"/>
              </w:rPr>
              <w:t xml:space="preserve"> de</w:t>
            </w:r>
            <w:r>
              <w:rPr>
                <w:highlight w:val="cyan"/>
              </w:rPr>
              <w:t>s</w:t>
            </w:r>
            <w:r w:rsidR="00233C46">
              <w:rPr>
                <w:highlight w:val="cyan"/>
              </w:rPr>
              <w:t xml:space="preserve"> </w:t>
            </w:r>
            <w:r w:rsidR="00551A61">
              <w:rPr>
                <w:highlight w:val="cyan"/>
              </w:rPr>
              <w:t>Stab</w:t>
            </w:r>
            <w:r>
              <w:rPr>
                <w:highlight w:val="cyan"/>
              </w:rPr>
              <w:t>e</w:t>
            </w:r>
            <w:r w:rsidR="00551A61">
              <w:rPr>
                <w:highlight w:val="cyan"/>
              </w:rPr>
              <w:t>s</w:t>
            </w:r>
          </w:p>
        </w:tc>
        <w:tc>
          <w:tcPr>
            <w:tcW w:w="3969" w:type="dxa"/>
            <w:vAlign w:val="center"/>
          </w:tcPr>
          <w:p w14:paraId="254E07E8" w14:textId="77777777" w:rsidR="008F4915" w:rsidRDefault="008F4915" w:rsidP="00D05CFD">
            <w:pPr>
              <w:jc w:val="left"/>
            </w:pPr>
          </w:p>
        </w:tc>
        <w:tc>
          <w:tcPr>
            <w:tcW w:w="2121" w:type="dxa"/>
            <w:vAlign w:val="center"/>
          </w:tcPr>
          <w:p w14:paraId="0599C6B2" w14:textId="77777777" w:rsidR="003827C2" w:rsidRDefault="003827C2" w:rsidP="00D05CFD">
            <w:pPr>
              <w:jc w:val="left"/>
            </w:pPr>
          </w:p>
        </w:tc>
      </w:tr>
      <w:tr w:rsidR="000A7F1F" w14:paraId="0869DA2B" w14:textId="3F041684" w:rsidTr="00D05CFD">
        <w:trPr>
          <w:trHeight w:val="567"/>
        </w:trPr>
        <w:tc>
          <w:tcPr>
            <w:tcW w:w="2972" w:type="dxa"/>
            <w:vAlign w:val="center"/>
          </w:tcPr>
          <w:p w14:paraId="610DEC48" w14:textId="6415D10D" w:rsidR="000A7F1F" w:rsidRPr="000A7F1F" w:rsidRDefault="000A7F1F" w:rsidP="00D05CFD">
            <w:pPr>
              <w:jc w:val="left"/>
              <w:rPr>
                <w:highlight w:val="cyan"/>
              </w:rPr>
            </w:pPr>
            <w:r w:rsidRPr="000A7F1F">
              <w:rPr>
                <w:highlight w:val="cyan"/>
              </w:rPr>
              <w:t>S1 (Personal / Sicherstellung Arbeitsfähigkeit Stab)</w:t>
            </w:r>
          </w:p>
        </w:tc>
        <w:tc>
          <w:tcPr>
            <w:tcW w:w="3969" w:type="dxa"/>
            <w:vAlign w:val="center"/>
          </w:tcPr>
          <w:p w14:paraId="6E2E7C77" w14:textId="77777777" w:rsidR="000A7F1F" w:rsidRDefault="000A7F1F" w:rsidP="00D05CFD">
            <w:pPr>
              <w:jc w:val="left"/>
            </w:pPr>
          </w:p>
        </w:tc>
        <w:tc>
          <w:tcPr>
            <w:tcW w:w="2121" w:type="dxa"/>
            <w:vAlign w:val="center"/>
          </w:tcPr>
          <w:p w14:paraId="1087CF78" w14:textId="77777777" w:rsidR="000A7F1F" w:rsidRDefault="000A7F1F" w:rsidP="00D05CFD">
            <w:pPr>
              <w:jc w:val="left"/>
            </w:pPr>
          </w:p>
        </w:tc>
      </w:tr>
      <w:tr w:rsidR="000A7F1F" w14:paraId="577CCAE1" w14:textId="589167F7" w:rsidTr="00D05CFD">
        <w:trPr>
          <w:trHeight w:val="567"/>
        </w:trPr>
        <w:tc>
          <w:tcPr>
            <w:tcW w:w="2972" w:type="dxa"/>
            <w:vAlign w:val="center"/>
          </w:tcPr>
          <w:p w14:paraId="5FE35DB0" w14:textId="3401C82C" w:rsidR="000A7F1F" w:rsidRPr="000A7F1F" w:rsidRDefault="000A7F1F" w:rsidP="00D05CFD">
            <w:pPr>
              <w:jc w:val="left"/>
              <w:rPr>
                <w:highlight w:val="cyan"/>
              </w:rPr>
            </w:pPr>
            <w:r w:rsidRPr="000A7F1F">
              <w:rPr>
                <w:highlight w:val="cyan"/>
              </w:rPr>
              <w:t>S2 (Lage)</w:t>
            </w:r>
          </w:p>
        </w:tc>
        <w:tc>
          <w:tcPr>
            <w:tcW w:w="3969" w:type="dxa"/>
            <w:vAlign w:val="center"/>
          </w:tcPr>
          <w:p w14:paraId="308E2060" w14:textId="77777777" w:rsidR="000A7F1F" w:rsidRDefault="000A7F1F" w:rsidP="00D05CFD">
            <w:pPr>
              <w:jc w:val="left"/>
            </w:pPr>
          </w:p>
        </w:tc>
        <w:tc>
          <w:tcPr>
            <w:tcW w:w="2121" w:type="dxa"/>
            <w:vAlign w:val="center"/>
          </w:tcPr>
          <w:p w14:paraId="4CB33AD1" w14:textId="77777777" w:rsidR="000A7F1F" w:rsidRDefault="000A7F1F" w:rsidP="00D05CFD">
            <w:pPr>
              <w:jc w:val="left"/>
            </w:pPr>
          </w:p>
        </w:tc>
      </w:tr>
      <w:tr w:rsidR="000A7F1F" w14:paraId="05EEF2EB" w14:textId="0EC7077D" w:rsidTr="00D05CFD">
        <w:trPr>
          <w:trHeight w:val="567"/>
        </w:trPr>
        <w:tc>
          <w:tcPr>
            <w:tcW w:w="2972" w:type="dxa"/>
            <w:vAlign w:val="center"/>
          </w:tcPr>
          <w:p w14:paraId="698008EE" w14:textId="436921C4" w:rsidR="000A7F1F" w:rsidRPr="000A7F1F" w:rsidRDefault="000A7F1F" w:rsidP="00D05CFD">
            <w:pPr>
              <w:jc w:val="left"/>
              <w:rPr>
                <w:highlight w:val="cyan"/>
              </w:rPr>
            </w:pPr>
            <w:r w:rsidRPr="000A7F1F">
              <w:rPr>
                <w:highlight w:val="cyan"/>
              </w:rPr>
              <w:t>S3 (Einsatz)</w:t>
            </w:r>
          </w:p>
        </w:tc>
        <w:tc>
          <w:tcPr>
            <w:tcW w:w="3969" w:type="dxa"/>
            <w:vAlign w:val="center"/>
          </w:tcPr>
          <w:p w14:paraId="6FE38194" w14:textId="77777777" w:rsidR="000A7F1F" w:rsidRDefault="000A7F1F" w:rsidP="00D05CFD">
            <w:pPr>
              <w:jc w:val="left"/>
            </w:pPr>
          </w:p>
        </w:tc>
        <w:tc>
          <w:tcPr>
            <w:tcW w:w="2121" w:type="dxa"/>
            <w:vAlign w:val="center"/>
          </w:tcPr>
          <w:p w14:paraId="73047D09" w14:textId="77777777" w:rsidR="000A7F1F" w:rsidRDefault="000A7F1F" w:rsidP="00D05CFD">
            <w:pPr>
              <w:jc w:val="left"/>
            </w:pPr>
          </w:p>
        </w:tc>
      </w:tr>
      <w:tr w:rsidR="000A7F1F" w14:paraId="18AE7524" w14:textId="75E5ECEC" w:rsidTr="00D05CFD">
        <w:trPr>
          <w:trHeight w:val="567"/>
        </w:trPr>
        <w:tc>
          <w:tcPr>
            <w:tcW w:w="2972" w:type="dxa"/>
            <w:vAlign w:val="center"/>
          </w:tcPr>
          <w:p w14:paraId="3AE9E76E" w14:textId="3341379E" w:rsidR="000A7F1F" w:rsidRPr="000A7F1F" w:rsidRDefault="000A7F1F" w:rsidP="00D05CFD">
            <w:pPr>
              <w:jc w:val="left"/>
              <w:rPr>
                <w:highlight w:val="cyan"/>
              </w:rPr>
            </w:pPr>
            <w:r w:rsidRPr="000A7F1F">
              <w:rPr>
                <w:highlight w:val="cyan"/>
              </w:rPr>
              <w:t>S4 (Versorgung)</w:t>
            </w:r>
          </w:p>
        </w:tc>
        <w:tc>
          <w:tcPr>
            <w:tcW w:w="3969" w:type="dxa"/>
            <w:vAlign w:val="center"/>
          </w:tcPr>
          <w:p w14:paraId="3A603A6F" w14:textId="77777777" w:rsidR="000A7F1F" w:rsidRDefault="000A7F1F" w:rsidP="00D05CFD">
            <w:pPr>
              <w:jc w:val="left"/>
            </w:pPr>
          </w:p>
        </w:tc>
        <w:tc>
          <w:tcPr>
            <w:tcW w:w="2121" w:type="dxa"/>
            <w:vAlign w:val="center"/>
          </w:tcPr>
          <w:p w14:paraId="0B77BF9C" w14:textId="77777777" w:rsidR="000A7F1F" w:rsidRDefault="000A7F1F" w:rsidP="00D05CFD">
            <w:pPr>
              <w:jc w:val="left"/>
            </w:pPr>
          </w:p>
        </w:tc>
      </w:tr>
      <w:tr w:rsidR="000A7F1F" w14:paraId="07B42EC6" w14:textId="6F231EFE" w:rsidTr="00D05CFD">
        <w:trPr>
          <w:trHeight w:val="567"/>
        </w:trPr>
        <w:tc>
          <w:tcPr>
            <w:tcW w:w="2972" w:type="dxa"/>
            <w:vAlign w:val="center"/>
          </w:tcPr>
          <w:p w14:paraId="77D09E1F" w14:textId="67FF72F3" w:rsidR="000A7F1F" w:rsidRPr="000A7F1F" w:rsidRDefault="000A7F1F" w:rsidP="00D05CFD">
            <w:pPr>
              <w:jc w:val="left"/>
              <w:rPr>
                <w:highlight w:val="cyan"/>
              </w:rPr>
            </w:pPr>
            <w:r w:rsidRPr="000A7F1F">
              <w:rPr>
                <w:highlight w:val="cyan"/>
              </w:rPr>
              <w:t>S5 (Presse und Medienarbeit)</w:t>
            </w:r>
          </w:p>
        </w:tc>
        <w:tc>
          <w:tcPr>
            <w:tcW w:w="3969" w:type="dxa"/>
            <w:vAlign w:val="center"/>
          </w:tcPr>
          <w:p w14:paraId="194F065F" w14:textId="77777777" w:rsidR="000A7F1F" w:rsidRDefault="000A7F1F" w:rsidP="00D05CFD">
            <w:pPr>
              <w:jc w:val="left"/>
            </w:pPr>
          </w:p>
        </w:tc>
        <w:tc>
          <w:tcPr>
            <w:tcW w:w="2121" w:type="dxa"/>
            <w:vAlign w:val="center"/>
          </w:tcPr>
          <w:p w14:paraId="78E08C93" w14:textId="77777777" w:rsidR="000A7F1F" w:rsidRDefault="000A7F1F" w:rsidP="00D05CFD">
            <w:pPr>
              <w:jc w:val="left"/>
            </w:pPr>
          </w:p>
        </w:tc>
      </w:tr>
      <w:tr w:rsidR="000A7F1F" w14:paraId="443CBD7F" w14:textId="33E6A5A0" w:rsidTr="00D05CFD">
        <w:trPr>
          <w:trHeight w:val="567"/>
        </w:trPr>
        <w:tc>
          <w:tcPr>
            <w:tcW w:w="2972" w:type="dxa"/>
            <w:vAlign w:val="center"/>
          </w:tcPr>
          <w:p w14:paraId="41D2FDA5" w14:textId="4DE9CA37" w:rsidR="000A7F1F" w:rsidRDefault="000A7F1F" w:rsidP="00D05CFD">
            <w:pPr>
              <w:jc w:val="left"/>
            </w:pPr>
            <w:r w:rsidRPr="000A7F1F">
              <w:rPr>
                <w:highlight w:val="cyan"/>
              </w:rPr>
              <w:t>S6 (Informationstechnologie und Kommunikation)</w:t>
            </w:r>
          </w:p>
        </w:tc>
        <w:tc>
          <w:tcPr>
            <w:tcW w:w="3969" w:type="dxa"/>
            <w:vAlign w:val="center"/>
          </w:tcPr>
          <w:p w14:paraId="56598B2A" w14:textId="77777777" w:rsidR="000A7F1F" w:rsidRDefault="000A7F1F" w:rsidP="00D05CFD">
            <w:pPr>
              <w:jc w:val="left"/>
            </w:pPr>
          </w:p>
        </w:tc>
        <w:tc>
          <w:tcPr>
            <w:tcW w:w="2121" w:type="dxa"/>
            <w:vAlign w:val="center"/>
          </w:tcPr>
          <w:p w14:paraId="3FCEF563" w14:textId="77777777" w:rsidR="000A7F1F" w:rsidRDefault="000A7F1F" w:rsidP="00D05CFD">
            <w:pPr>
              <w:jc w:val="left"/>
            </w:pPr>
          </w:p>
        </w:tc>
      </w:tr>
      <w:tr w:rsidR="00874F8E" w14:paraId="0BEF3C80" w14:textId="77777777" w:rsidTr="00D05CFD">
        <w:trPr>
          <w:trHeight w:val="567"/>
        </w:trPr>
        <w:tc>
          <w:tcPr>
            <w:tcW w:w="2972" w:type="dxa"/>
            <w:vAlign w:val="center"/>
          </w:tcPr>
          <w:p w14:paraId="27463CE8" w14:textId="26A716F2" w:rsidR="00874F8E" w:rsidRPr="00877D22" w:rsidRDefault="00874F8E" w:rsidP="00D05CFD">
            <w:pPr>
              <w:jc w:val="left"/>
              <w:rPr>
                <w:highlight w:val="cyan"/>
              </w:rPr>
            </w:pPr>
            <w:r w:rsidRPr="000A7F1F">
              <w:rPr>
                <w:highlight w:val="cyan"/>
              </w:rPr>
              <w:t>S</w:t>
            </w:r>
            <w:r>
              <w:rPr>
                <w:highlight w:val="cyan"/>
              </w:rPr>
              <w:t>7</w:t>
            </w:r>
            <w:r w:rsidRPr="000A7F1F">
              <w:rPr>
                <w:highlight w:val="cyan"/>
              </w:rPr>
              <w:t xml:space="preserve"> (</w:t>
            </w:r>
            <w:r w:rsidR="00FB2067">
              <w:rPr>
                <w:highlight w:val="cyan"/>
              </w:rPr>
              <w:t>Finanzen, Verwaltung und Rechtsabteilung</w:t>
            </w:r>
            <w:r w:rsidRPr="000A7F1F">
              <w:rPr>
                <w:highlight w:val="cyan"/>
              </w:rPr>
              <w:t>)</w:t>
            </w:r>
          </w:p>
        </w:tc>
        <w:tc>
          <w:tcPr>
            <w:tcW w:w="3969" w:type="dxa"/>
            <w:vAlign w:val="center"/>
          </w:tcPr>
          <w:p w14:paraId="4C9B4BC6" w14:textId="77777777" w:rsidR="00874F8E" w:rsidRDefault="00874F8E" w:rsidP="00D05CFD">
            <w:pPr>
              <w:jc w:val="left"/>
            </w:pPr>
          </w:p>
        </w:tc>
        <w:tc>
          <w:tcPr>
            <w:tcW w:w="2121" w:type="dxa"/>
            <w:vAlign w:val="center"/>
          </w:tcPr>
          <w:p w14:paraId="7CB6CD4F" w14:textId="77777777" w:rsidR="00874F8E" w:rsidRDefault="00874F8E" w:rsidP="00D05CFD">
            <w:pPr>
              <w:jc w:val="left"/>
            </w:pPr>
          </w:p>
        </w:tc>
      </w:tr>
      <w:tr w:rsidR="00874F8E" w14:paraId="536AD56F" w14:textId="57A8F74C" w:rsidTr="00D05CFD">
        <w:trPr>
          <w:trHeight w:val="567"/>
        </w:trPr>
        <w:tc>
          <w:tcPr>
            <w:tcW w:w="2972" w:type="dxa"/>
            <w:vAlign w:val="center"/>
          </w:tcPr>
          <w:p w14:paraId="56392CD3" w14:textId="5CAE6F74" w:rsidR="00874F8E" w:rsidRDefault="00874F8E" w:rsidP="00D05CFD">
            <w:pPr>
              <w:jc w:val="left"/>
            </w:pPr>
            <w:r w:rsidRPr="00877D22">
              <w:rPr>
                <w:highlight w:val="cyan"/>
              </w:rPr>
              <w:t>Weitere Positionen</w:t>
            </w:r>
          </w:p>
        </w:tc>
        <w:tc>
          <w:tcPr>
            <w:tcW w:w="3969" w:type="dxa"/>
            <w:vAlign w:val="center"/>
          </w:tcPr>
          <w:p w14:paraId="6A798832" w14:textId="77777777" w:rsidR="00874F8E" w:rsidRDefault="00874F8E" w:rsidP="00D05CFD">
            <w:pPr>
              <w:jc w:val="left"/>
            </w:pPr>
          </w:p>
        </w:tc>
        <w:tc>
          <w:tcPr>
            <w:tcW w:w="2121" w:type="dxa"/>
            <w:vAlign w:val="center"/>
          </w:tcPr>
          <w:p w14:paraId="0C4452D1" w14:textId="77777777" w:rsidR="00874F8E" w:rsidRDefault="00874F8E" w:rsidP="00D05CFD">
            <w:pPr>
              <w:jc w:val="left"/>
            </w:pPr>
          </w:p>
        </w:tc>
      </w:tr>
    </w:tbl>
    <w:p w14:paraId="37C1E607" w14:textId="6973A814" w:rsidR="009939C2" w:rsidRDefault="009939C2" w:rsidP="009939C2">
      <w:pPr>
        <w:pStyle w:val="Beschriftung"/>
        <w:keepNext/>
      </w:pPr>
      <w:r>
        <w:t xml:space="preserve">Tabelle </w:t>
      </w:r>
      <w:r>
        <w:fldChar w:fldCharType="begin"/>
      </w:r>
      <w:r>
        <w:instrText>SEQ Tabelle \* ARABIC</w:instrText>
      </w:r>
      <w:r>
        <w:fldChar w:fldCharType="separate"/>
      </w:r>
      <w:r w:rsidR="00E84EF7">
        <w:rPr>
          <w:noProof/>
        </w:rPr>
        <w:t>8</w:t>
      </w:r>
      <w:r>
        <w:fldChar w:fldCharType="end"/>
      </w:r>
      <w:r>
        <w:t>: Raum</w:t>
      </w:r>
      <w:r w:rsidR="00DB44B4">
        <w:t xml:space="preserve"> </w:t>
      </w:r>
      <w:r>
        <w:t>der KEL</w:t>
      </w:r>
    </w:p>
    <w:tbl>
      <w:tblPr>
        <w:tblStyle w:val="Tabellenraster"/>
        <w:tblW w:w="0" w:type="auto"/>
        <w:tblLook w:val="04A0" w:firstRow="1" w:lastRow="0" w:firstColumn="1" w:lastColumn="0" w:noHBand="0" w:noVBand="1"/>
      </w:tblPr>
      <w:tblGrid>
        <w:gridCol w:w="1189"/>
        <w:gridCol w:w="4095"/>
        <w:gridCol w:w="3778"/>
      </w:tblGrid>
      <w:tr w:rsidR="00865B85" w:rsidRPr="00AE59D9" w14:paraId="6902252F" w14:textId="4E1EAB84" w:rsidTr="00865B85">
        <w:trPr>
          <w:trHeight w:val="567"/>
        </w:trPr>
        <w:tc>
          <w:tcPr>
            <w:tcW w:w="1189" w:type="dxa"/>
          </w:tcPr>
          <w:p w14:paraId="6D25B1F4" w14:textId="77777777" w:rsidR="00865B85" w:rsidRPr="00AE59D9" w:rsidRDefault="00865B85" w:rsidP="00182790"/>
        </w:tc>
        <w:tc>
          <w:tcPr>
            <w:tcW w:w="4095" w:type="dxa"/>
          </w:tcPr>
          <w:p w14:paraId="5A28C45E" w14:textId="6E515542" w:rsidR="00865B85" w:rsidRPr="00865B85" w:rsidRDefault="00096419" w:rsidP="00865B85">
            <w:pPr>
              <w:spacing w:before="120"/>
              <w:rPr>
                <w:rFonts w:asciiTheme="minorHAnsi" w:hAnsiTheme="minorHAnsi" w:cstheme="minorHAnsi"/>
              </w:rPr>
            </w:pPr>
            <w:sdt>
              <w:sdtPr>
                <w:rPr>
                  <w:rFonts w:asciiTheme="minorHAnsi" w:hAnsiTheme="minorHAnsi" w:cstheme="minorHAnsi"/>
                </w:rPr>
                <w:id w:val="33245862"/>
                <w14:checkbox>
                  <w14:checked w14:val="0"/>
                  <w14:checkedState w14:val="2612" w14:font="MS Gothic"/>
                  <w14:uncheckedState w14:val="2610" w14:font="MS Gothic"/>
                </w14:checkbox>
              </w:sdtPr>
              <w:sdtEndPr/>
              <w:sdtContent>
                <w:r w:rsidR="00865B85">
                  <w:rPr>
                    <w:rFonts w:ascii="MS Gothic" w:eastAsia="MS Gothic" w:hAnsi="MS Gothic" w:cstheme="minorHAnsi" w:hint="eastAsia"/>
                  </w:rPr>
                  <w:t>☐</w:t>
                </w:r>
              </w:sdtContent>
            </w:sdt>
            <w:r w:rsidR="00865B85">
              <w:rPr>
                <w:rFonts w:asciiTheme="minorHAnsi" w:hAnsiTheme="minorHAnsi" w:cstheme="minorHAnsi"/>
              </w:rPr>
              <w:t xml:space="preserve"> </w:t>
            </w:r>
            <w:r w:rsidR="00865B85">
              <w:t>Raum der KEL:</w:t>
            </w:r>
          </w:p>
        </w:tc>
        <w:tc>
          <w:tcPr>
            <w:tcW w:w="3778" w:type="dxa"/>
          </w:tcPr>
          <w:p w14:paraId="09A6B40F" w14:textId="56AD444D" w:rsidR="00865B85" w:rsidRPr="00865B85" w:rsidRDefault="00096419" w:rsidP="00865B85">
            <w:pPr>
              <w:spacing w:before="120"/>
              <w:rPr>
                <w:rFonts w:asciiTheme="minorHAnsi" w:hAnsiTheme="minorHAnsi" w:cstheme="minorHAnsi"/>
              </w:rPr>
            </w:pPr>
            <w:sdt>
              <w:sdtPr>
                <w:rPr>
                  <w:rFonts w:asciiTheme="minorHAnsi" w:hAnsiTheme="minorHAnsi" w:cstheme="minorHAnsi"/>
                </w:rPr>
                <w:id w:val="448515166"/>
                <w14:checkbox>
                  <w14:checked w14:val="0"/>
                  <w14:checkedState w14:val="2612" w14:font="MS Gothic"/>
                  <w14:uncheckedState w14:val="2610" w14:font="MS Gothic"/>
                </w14:checkbox>
              </w:sdtPr>
              <w:sdtEndPr/>
              <w:sdtContent>
                <w:r w:rsidR="00865B85">
                  <w:rPr>
                    <w:rFonts w:ascii="MS Gothic" w:eastAsia="MS Gothic" w:hAnsi="MS Gothic" w:cstheme="minorHAnsi" w:hint="eastAsia"/>
                  </w:rPr>
                  <w:t>☐</w:t>
                </w:r>
              </w:sdtContent>
            </w:sdt>
            <w:r w:rsidR="00865B85">
              <w:rPr>
                <w:rFonts w:asciiTheme="minorHAnsi" w:hAnsiTheme="minorHAnsi" w:cstheme="minorHAnsi"/>
              </w:rPr>
              <w:t xml:space="preserve"> </w:t>
            </w:r>
            <w:r w:rsidR="00865B85">
              <w:t>Ausweichraum der KEL, wenn vorgeplanter Raum nicht nutzbar ist:</w:t>
            </w:r>
          </w:p>
        </w:tc>
      </w:tr>
      <w:tr w:rsidR="00865B85" w:rsidRPr="00AE59D9" w14:paraId="15536AF9" w14:textId="07B15519" w:rsidTr="00731C06">
        <w:trPr>
          <w:trHeight w:val="567"/>
        </w:trPr>
        <w:tc>
          <w:tcPr>
            <w:tcW w:w="1189" w:type="dxa"/>
            <w:vAlign w:val="center"/>
          </w:tcPr>
          <w:p w14:paraId="5B5D0810" w14:textId="77777777" w:rsidR="00865B85" w:rsidRPr="00AE59D9" w:rsidRDefault="00865B85" w:rsidP="00731C06">
            <w:pPr>
              <w:jc w:val="left"/>
            </w:pPr>
            <w:r w:rsidRPr="00AE59D9">
              <w:t>Gebäude</w:t>
            </w:r>
          </w:p>
        </w:tc>
        <w:tc>
          <w:tcPr>
            <w:tcW w:w="4095" w:type="dxa"/>
            <w:vAlign w:val="center"/>
          </w:tcPr>
          <w:p w14:paraId="1B0B233C" w14:textId="19C7342F" w:rsidR="00865B85" w:rsidRPr="00182790" w:rsidRDefault="00865B85" w:rsidP="00731C06">
            <w:pPr>
              <w:jc w:val="left"/>
              <w:rPr>
                <w:highlight w:val="cyan"/>
              </w:rPr>
            </w:pPr>
            <w:r w:rsidRPr="00182790">
              <w:rPr>
                <w:highlight w:val="cyan"/>
              </w:rPr>
              <w:t>Gebäude</w:t>
            </w:r>
          </w:p>
        </w:tc>
        <w:tc>
          <w:tcPr>
            <w:tcW w:w="3778" w:type="dxa"/>
            <w:vAlign w:val="center"/>
          </w:tcPr>
          <w:p w14:paraId="391A5CB3" w14:textId="54C7843A" w:rsidR="00865B85" w:rsidRPr="00182790" w:rsidRDefault="00865B85" w:rsidP="00731C06">
            <w:pPr>
              <w:jc w:val="left"/>
              <w:rPr>
                <w:highlight w:val="cyan"/>
              </w:rPr>
            </w:pPr>
            <w:r w:rsidRPr="00182790">
              <w:rPr>
                <w:highlight w:val="cyan"/>
              </w:rPr>
              <w:t>Gebäude</w:t>
            </w:r>
          </w:p>
        </w:tc>
      </w:tr>
      <w:tr w:rsidR="00865B85" w:rsidRPr="00AE59D9" w14:paraId="1AB23C45" w14:textId="2A33CE22" w:rsidTr="00731C06">
        <w:trPr>
          <w:trHeight w:val="567"/>
        </w:trPr>
        <w:tc>
          <w:tcPr>
            <w:tcW w:w="1189" w:type="dxa"/>
            <w:vAlign w:val="center"/>
          </w:tcPr>
          <w:p w14:paraId="3C3B9272" w14:textId="77777777" w:rsidR="00865B85" w:rsidRPr="00AE59D9" w:rsidRDefault="00865B85" w:rsidP="00731C06">
            <w:pPr>
              <w:jc w:val="left"/>
            </w:pPr>
            <w:r w:rsidRPr="00AE59D9">
              <w:t>Gebäudeteil</w:t>
            </w:r>
          </w:p>
        </w:tc>
        <w:tc>
          <w:tcPr>
            <w:tcW w:w="4095" w:type="dxa"/>
            <w:vAlign w:val="center"/>
          </w:tcPr>
          <w:p w14:paraId="546DFDE6" w14:textId="7D84186D" w:rsidR="0007185A" w:rsidRPr="0007185A" w:rsidRDefault="00865B85" w:rsidP="00731C06">
            <w:pPr>
              <w:jc w:val="left"/>
              <w:rPr>
                <w:highlight w:val="cyan"/>
              </w:rPr>
            </w:pPr>
            <w:r w:rsidRPr="00182790">
              <w:rPr>
                <w:highlight w:val="cyan"/>
              </w:rPr>
              <w:t>Gebäudeteil</w:t>
            </w:r>
          </w:p>
        </w:tc>
        <w:tc>
          <w:tcPr>
            <w:tcW w:w="3778" w:type="dxa"/>
            <w:vAlign w:val="center"/>
          </w:tcPr>
          <w:p w14:paraId="2077B277" w14:textId="05287DA4" w:rsidR="00865B85" w:rsidRPr="00182790" w:rsidRDefault="00865B85" w:rsidP="00731C06">
            <w:pPr>
              <w:jc w:val="left"/>
              <w:rPr>
                <w:highlight w:val="cyan"/>
              </w:rPr>
            </w:pPr>
            <w:r w:rsidRPr="00182790">
              <w:rPr>
                <w:highlight w:val="cyan"/>
              </w:rPr>
              <w:t>Gebäudeteil</w:t>
            </w:r>
          </w:p>
        </w:tc>
      </w:tr>
      <w:tr w:rsidR="00865B85" w:rsidRPr="00AE59D9" w14:paraId="48FA1CA4" w14:textId="1CDA91C2" w:rsidTr="00731C06">
        <w:trPr>
          <w:trHeight w:val="567"/>
        </w:trPr>
        <w:tc>
          <w:tcPr>
            <w:tcW w:w="1189" w:type="dxa"/>
            <w:vAlign w:val="center"/>
          </w:tcPr>
          <w:p w14:paraId="42BEE321" w14:textId="77777777" w:rsidR="00865B85" w:rsidRPr="00AE59D9" w:rsidRDefault="00865B85" w:rsidP="00731C06">
            <w:pPr>
              <w:jc w:val="left"/>
            </w:pPr>
            <w:r w:rsidRPr="00AE59D9">
              <w:t>Stockwerk</w:t>
            </w:r>
          </w:p>
        </w:tc>
        <w:tc>
          <w:tcPr>
            <w:tcW w:w="4095" w:type="dxa"/>
            <w:vAlign w:val="center"/>
          </w:tcPr>
          <w:p w14:paraId="301C4E71" w14:textId="2D6B68D2" w:rsidR="00865B85" w:rsidRPr="00182790" w:rsidRDefault="00865B85" w:rsidP="00731C06">
            <w:pPr>
              <w:jc w:val="left"/>
              <w:rPr>
                <w:highlight w:val="cyan"/>
              </w:rPr>
            </w:pPr>
            <w:r w:rsidRPr="00182790">
              <w:rPr>
                <w:highlight w:val="cyan"/>
              </w:rPr>
              <w:t>Stockwerk</w:t>
            </w:r>
          </w:p>
        </w:tc>
        <w:tc>
          <w:tcPr>
            <w:tcW w:w="3778" w:type="dxa"/>
            <w:vAlign w:val="center"/>
          </w:tcPr>
          <w:p w14:paraId="08167CB2" w14:textId="7D68A483" w:rsidR="00865B85" w:rsidRPr="00182790" w:rsidRDefault="00865B85" w:rsidP="00731C06">
            <w:pPr>
              <w:jc w:val="left"/>
              <w:rPr>
                <w:highlight w:val="cyan"/>
              </w:rPr>
            </w:pPr>
            <w:r w:rsidRPr="00182790">
              <w:rPr>
                <w:highlight w:val="cyan"/>
              </w:rPr>
              <w:t>Stockwerk</w:t>
            </w:r>
          </w:p>
        </w:tc>
      </w:tr>
      <w:tr w:rsidR="00865B85" w:rsidRPr="00AE59D9" w14:paraId="6E2C8FF8" w14:textId="6448D4B9" w:rsidTr="00731C06">
        <w:trPr>
          <w:trHeight w:val="567"/>
        </w:trPr>
        <w:tc>
          <w:tcPr>
            <w:tcW w:w="1189" w:type="dxa"/>
            <w:vAlign w:val="center"/>
          </w:tcPr>
          <w:p w14:paraId="3E29A661" w14:textId="77777777" w:rsidR="00865B85" w:rsidRPr="00AE59D9" w:rsidRDefault="00865B85" w:rsidP="00731C06">
            <w:pPr>
              <w:jc w:val="left"/>
            </w:pPr>
            <w:r w:rsidRPr="00AE59D9">
              <w:t>Zimmer</w:t>
            </w:r>
          </w:p>
        </w:tc>
        <w:tc>
          <w:tcPr>
            <w:tcW w:w="4095" w:type="dxa"/>
            <w:vAlign w:val="center"/>
          </w:tcPr>
          <w:p w14:paraId="5EE0B92B" w14:textId="170A887D" w:rsidR="00865B85" w:rsidRPr="00182790" w:rsidRDefault="00865B85" w:rsidP="00731C06">
            <w:pPr>
              <w:jc w:val="left"/>
              <w:rPr>
                <w:highlight w:val="cyan"/>
              </w:rPr>
            </w:pPr>
            <w:r w:rsidRPr="00182790">
              <w:rPr>
                <w:highlight w:val="cyan"/>
              </w:rPr>
              <w:t>Zimmer</w:t>
            </w:r>
          </w:p>
        </w:tc>
        <w:tc>
          <w:tcPr>
            <w:tcW w:w="3778" w:type="dxa"/>
            <w:vAlign w:val="center"/>
          </w:tcPr>
          <w:p w14:paraId="5915B1DF" w14:textId="327C2EAD" w:rsidR="00865B85" w:rsidRPr="00182790" w:rsidRDefault="00865B85" w:rsidP="00731C06">
            <w:pPr>
              <w:jc w:val="left"/>
              <w:rPr>
                <w:highlight w:val="cyan"/>
              </w:rPr>
            </w:pPr>
            <w:r w:rsidRPr="00182790">
              <w:rPr>
                <w:highlight w:val="cyan"/>
              </w:rPr>
              <w:t>Zimmer</w:t>
            </w:r>
          </w:p>
        </w:tc>
      </w:tr>
    </w:tbl>
    <w:p w14:paraId="493E1767" w14:textId="53EE7A6E" w:rsidR="00123B07" w:rsidRDefault="00123B07" w:rsidP="00123B07">
      <w:pPr>
        <w:spacing w:before="120"/>
      </w:pPr>
      <w:bookmarkStart w:id="37" w:name="_Ref148102681"/>
      <w:r>
        <w:t xml:space="preserve">Das ersteintreffende Personal nimmt mithilfe der </w:t>
      </w:r>
      <w:r w:rsidR="007843CF">
        <w:t>untenstehenden Maßnahmenliste</w:t>
      </w:r>
      <w:r>
        <w:t xml:space="preserve"> den Raum der KEL in Betrieb.</w:t>
      </w:r>
    </w:p>
    <w:p w14:paraId="5E2706BD" w14:textId="74E9E176" w:rsidR="00123B07" w:rsidRDefault="00123B07" w:rsidP="00123B07">
      <w:pPr>
        <w:pStyle w:val="Beschriftung"/>
        <w:keepNext/>
      </w:pPr>
      <w:r>
        <w:t xml:space="preserve">Maßnahmenliste </w:t>
      </w:r>
      <w:r w:rsidR="00974350">
        <w:fldChar w:fldCharType="begin"/>
      </w:r>
      <w:r w:rsidR="00974350">
        <w:instrText xml:space="preserve"> SEQ Maßnahmenliste \* ARABIC </w:instrText>
      </w:r>
      <w:r w:rsidR="00974350">
        <w:fldChar w:fldCharType="separate"/>
      </w:r>
      <w:r w:rsidR="00E84EF7">
        <w:rPr>
          <w:noProof/>
        </w:rPr>
        <w:t>12</w:t>
      </w:r>
      <w:r w:rsidR="00974350">
        <w:rPr>
          <w:noProof/>
        </w:rPr>
        <w:fldChar w:fldCharType="end"/>
      </w:r>
      <w:bookmarkEnd w:id="37"/>
      <w:r>
        <w:t>:</w:t>
      </w:r>
      <w:r w:rsidRPr="00123B07">
        <w:t xml:space="preserve"> </w:t>
      </w:r>
      <w:r>
        <w:t>Inbetriebnahme Raum der KEL</w:t>
      </w:r>
    </w:p>
    <w:tbl>
      <w:tblPr>
        <w:tblStyle w:val="Tabellenraster"/>
        <w:tblW w:w="0" w:type="auto"/>
        <w:tblLook w:val="04A0" w:firstRow="1" w:lastRow="0" w:firstColumn="1" w:lastColumn="0" w:noHBand="0" w:noVBand="1"/>
      </w:tblPr>
      <w:tblGrid>
        <w:gridCol w:w="7933"/>
        <w:gridCol w:w="1129"/>
      </w:tblGrid>
      <w:tr w:rsidR="007F0A54" w:rsidRPr="007F0A54" w14:paraId="60760028" w14:textId="77777777" w:rsidTr="001C4725">
        <w:trPr>
          <w:tblHeader/>
        </w:trPr>
        <w:tc>
          <w:tcPr>
            <w:tcW w:w="7933" w:type="dxa"/>
            <w:vAlign w:val="center"/>
          </w:tcPr>
          <w:p w14:paraId="66E5467A" w14:textId="611C2192" w:rsidR="007F0A54" w:rsidRPr="007F0A54" w:rsidRDefault="007F0A54" w:rsidP="007F0A54">
            <w:pPr>
              <w:jc w:val="center"/>
              <w:rPr>
                <w:b/>
                <w:bCs/>
              </w:rPr>
            </w:pPr>
            <w:r w:rsidRPr="007F0A54">
              <w:rPr>
                <w:b/>
                <w:bCs/>
              </w:rPr>
              <w:t>Maßnahme</w:t>
            </w:r>
          </w:p>
        </w:tc>
        <w:tc>
          <w:tcPr>
            <w:tcW w:w="1129" w:type="dxa"/>
            <w:vAlign w:val="center"/>
          </w:tcPr>
          <w:p w14:paraId="04CDA66B" w14:textId="214EF7B7" w:rsidR="007F0A54" w:rsidRPr="007F0A54" w:rsidRDefault="007F0A54" w:rsidP="007F0A54">
            <w:pPr>
              <w:jc w:val="center"/>
              <w:rPr>
                <w:b/>
                <w:bCs/>
              </w:rPr>
            </w:pPr>
            <w:r w:rsidRPr="007F0A54">
              <w:rPr>
                <w:b/>
                <w:bCs/>
              </w:rPr>
              <w:t>Erledigt</w:t>
            </w:r>
          </w:p>
        </w:tc>
      </w:tr>
      <w:tr w:rsidR="007F0A54" w14:paraId="606E238D" w14:textId="77777777" w:rsidTr="007F0A54">
        <w:tc>
          <w:tcPr>
            <w:tcW w:w="7933" w:type="dxa"/>
          </w:tcPr>
          <w:p w14:paraId="7483A459" w14:textId="6DD4D7B3" w:rsidR="007F0A54" w:rsidRDefault="007F0A54" w:rsidP="007F0A54">
            <w:r>
              <w:t xml:space="preserve">Raum aufschließen und </w:t>
            </w:r>
            <w:r w:rsidR="00440600">
              <w:t>vorbereiten</w:t>
            </w:r>
          </w:p>
        </w:tc>
        <w:tc>
          <w:tcPr>
            <w:tcW w:w="1129" w:type="dxa"/>
            <w:vAlign w:val="center"/>
          </w:tcPr>
          <w:p w14:paraId="7944D361" w14:textId="4EADFF74" w:rsidR="007F0A54" w:rsidRDefault="00096419" w:rsidP="007F0A54">
            <w:pPr>
              <w:jc w:val="center"/>
            </w:pPr>
            <w:sdt>
              <w:sdtPr>
                <w:rPr>
                  <w:rFonts w:cs="Arial"/>
                </w:rPr>
                <w:id w:val="414674827"/>
                <w14:checkbox>
                  <w14:checked w14:val="0"/>
                  <w14:checkedState w14:val="2612" w14:font="MS Gothic"/>
                  <w14:uncheckedState w14:val="2610" w14:font="MS Gothic"/>
                </w14:checkbox>
              </w:sdtPr>
              <w:sdtEndPr/>
              <w:sdtContent>
                <w:r w:rsidR="007F0A54" w:rsidRPr="0080110D">
                  <w:rPr>
                    <w:rFonts w:ascii="Segoe UI Symbol" w:eastAsia="MS Gothic" w:hAnsi="Segoe UI Symbol" w:cs="Segoe UI Symbol"/>
                  </w:rPr>
                  <w:t>☐</w:t>
                </w:r>
              </w:sdtContent>
            </w:sdt>
          </w:p>
        </w:tc>
      </w:tr>
      <w:tr w:rsidR="007F0A54" w14:paraId="3E4FFCF9" w14:textId="77777777" w:rsidTr="007F0A54">
        <w:tc>
          <w:tcPr>
            <w:tcW w:w="7933" w:type="dxa"/>
          </w:tcPr>
          <w:p w14:paraId="7C56C70A" w14:textId="164BA28A" w:rsidR="007F0A54" w:rsidRDefault="007F0A54" w:rsidP="007F0A54">
            <w:r>
              <w:t>Visualisierungsflächen bereitstellen</w:t>
            </w:r>
            <w:r w:rsidR="00AD6749">
              <w:t>,</w:t>
            </w:r>
            <w:r>
              <w:t xml:space="preserve"> wie z.B. </w:t>
            </w:r>
            <w:r w:rsidR="00971416">
              <w:t>Lagedarstellung</w:t>
            </w:r>
            <w:r>
              <w:t xml:space="preserve"> oder Ereignis-Zeitstrahl</w:t>
            </w:r>
          </w:p>
        </w:tc>
        <w:tc>
          <w:tcPr>
            <w:tcW w:w="1129" w:type="dxa"/>
            <w:vAlign w:val="center"/>
          </w:tcPr>
          <w:p w14:paraId="281EBD46" w14:textId="053E8425" w:rsidR="007F0A54" w:rsidRDefault="00096419" w:rsidP="007F0A54">
            <w:pPr>
              <w:jc w:val="center"/>
            </w:pPr>
            <w:sdt>
              <w:sdtPr>
                <w:rPr>
                  <w:rFonts w:cs="Arial"/>
                </w:rPr>
                <w:id w:val="444510790"/>
                <w14:checkbox>
                  <w14:checked w14:val="0"/>
                  <w14:checkedState w14:val="2612" w14:font="MS Gothic"/>
                  <w14:uncheckedState w14:val="2610" w14:font="MS Gothic"/>
                </w14:checkbox>
              </w:sdtPr>
              <w:sdtEndPr/>
              <w:sdtContent>
                <w:r w:rsidR="007F0A54" w:rsidRPr="0080110D">
                  <w:rPr>
                    <w:rFonts w:ascii="Segoe UI Symbol" w:eastAsia="MS Gothic" w:hAnsi="Segoe UI Symbol" w:cs="Segoe UI Symbol"/>
                  </w:rPr>
                  <w:t>☐</w:t>
                </w:r>
              </w:sdtContent>
            </w:sdt>
          </w:p>
        </w:tc>
      </w:tr>
      <w:tr w:rsidR="007F0A54" w14:paraId="71B45C06" w14:textId="77777777" w:rsidTr="007F0A54">
        <w:tc>
          <w:tcPr>
            <w:tcW w:w="7933" w:type="dxa"/>
          </w:tcPr>
          <w:p w14:paraId="1DA8AE6E" w14:textId="6FF54700" w:rsidR="007F0A54" w:rsidRDefault="007F0A54" w:rsidP="007F0A54">
            <w:r>
              <w:t>Tische und Stühle U-förmig in Richtung Visualisierungsflächen aufstellen</w:t>
            </w:r>
          </w:p>
        </w:tc>
        <w:tc>
          <w:tcPr>
            <w:tcW w:w="1129" w:type="dxa"/>
            <w:vAlign w:val="center"/>
          </w:tcPr>
          <w:p w14:paraId="6B3880DC" w14:textId="10206359" w:rsidR="007F0A54" w:rsidRDefault="00096419" w:rsidP="007F0A54">
            <w:pPr>
              <w:jc w:val="center"/>
            </w:pPr>
            <w:sdt>
              <w:sdtPr>
                <w:rPr>
                  <w:rFonts w:cs="Arial"/>
                </w:rPr>
                <w:id w:val="1116789888"/>
                <w14:checkbox>
                  <w14:checked w14:val="0"/>
                  <w14:checkedState w14:val="2612" w14:font="MS Gothic"/>
                  <w14:uncheckedState w14:val="2610" w14:font="MS Gothic"/>
                </w14:checkbox>
              </w:sdtPr>
              <w:sdtEndPr/>
              <w:sdtContent>
                <w:r w:rsidR="007F0A54" w:rsidRPr="0080110D">
                  <w:rPr>
                    <w:rFonts w:ascii="Segoe UI Symbol" w:eastAsia="MS Gothic" w:hAnsi="Segoe UI Symbol" w:cs="Segoe UI Symbol"/>
                  </w:rPr>
                  <w:t>☐</w:t>
                </w:r>
              </w:sdtContent>
            </w:sdt>
          </w:p>
        </w:tc>
      </w:tr>
      <w:tr w:rsidR="007F0A54" w14:paraId="3A25F80F" w14:textId="77777777" w:rsidTr="007F0A54">
        <w:tc>
          <w:tcPr>
            <w:tcW w:w="7933" w:type="dxa"/>
          </w:tcPr>
          <w:p w14:paraId="2F3B45CC" w14:textId="7325799E" w:rsidR="007F0A54" w:rsidRDefault="007F0A54" w:rsidP="007F0A54">
            <w:r>
              <w:t>Namens- und Rollenkarten aufstellen</w:t>
            </w:r>
          </w:p>
        </w:tc>
        <w:tc>
          <w:tcPr>
            <w:tcW w:w="1129" w:type="dxa"/>
            <w:vAlign w:val="center"/>
          </w:tcPr>
          <w:p w14:paraId="0FF16114" w14:textId="1731941A" w:rsidR="007F0A54" w:rsidRDefault="00096419" w:rsidP="007F0A54">
            <w:pPr>
              <w:jc w:val="center"/>
            </w:pPr>
            <w:sdt>
              <w:sdtPr>
                <w:rPr>
                  <w:rFonts w:cs="Arial"/>
                </w:rPr>
                <w:id w:val="-1554072681"/>
                <w14:checkbox>
                  <w14:checked w14:val="0"/>
                  <w14:checkedState w14:val="2612" w14:font="MS Gothic"/>
                  <w14:uncheckedState w14:val="2610" w14:font="MS Gothic"/>
                </w14:checkbox>
              </w:sdtPr>
              <w:sdtEndPr/>
              <w:sdtContent>
                <w:r w:rsidR="007F0A54" w:rsidRPr="0080110D">
                  <w:rPr>
                    <w:rFonts w:ascii="Segoe UI Symbol" w:eastAsia="MS Gothic" w:hAnsi="Segoe UI Symbol" w:cs="Segoe UI Symbol"/>
                  </w:rPr>
                  <w:t>☐</w:t>
                </w:r>
              </w:sdtContent>
            </w:sdt>
          </w:p>
        </w:tc>
      </w:tr>
      <w:tr w:rsidR="007F0A54" w14:paraId="3239D238" w14:textId="77777777" w:rsidTr="007F0A54">
        <w:tc>
          <w:tcPr>
            <w:tcW w:w="7933" w:type="dxa"/>
          </w:tcPr>
          <w:p w14:paraId="73826F02" w14:textId="2F254498" w:rsidR="007F0A54" w:rsidRDefault="007F0A54" w:rsidP="007F0A54">
            <w:r>
              <w:lastRenderedPageBreak/>
              <w:t>Telefonkonferenzschaltung bereitstellen</w:t>
            </w:r>
          </w:p>
        </w:tc>
        <w:tc>
          <w:tcPr>
            <w:tcW w:w="1129" w:type="dxa"/>
            <w:vAlign w:val="center"/>
          </w:tcPr>
          <w:p w14:paraId="6DE98254" w14:textId="674E5E46" w:rsidR="007F0A54" w:rsidRDefault="00096419" w:rsidP="007F0A54">
            <w:pPr>
              <w:jc w:val="center"/>
            </w:pPr>
            <w:sdt>
              <w:sdtPr>
                <w:rPr>
                  <w:rFonts w:cs="Arial"/>
                </w:rPr>
                <w:id w:val="-268158663"/>
                <w14:checkbox>
                  <w14:checked w14:val="0"/>
                  <w14:checkedState w14:val="2612" w14:font="MS Gothic"/>
                  <w14:uncheckedState w14:val="2610" w14:font="MS Gothic"/>
                </w14:checkbox>
              </w:sdtPr>
              <w:sdtEndPr/>
              <w:sdtContent>
                <w:r w:rsidR="007F0A54" w:rsidRPr="0080110D">
                  <w:rPr>
                    <w:rFonts w:ascii="Segoe UI Symbol" w:eastAsia="MS Gothic" w:hAnsi="Segoe UI Symbol" w:cs="Segoe UI Symbol"/>
                  </w:rPr>
                  <w:t>☐</w:t>
                </w:r>
              </w:sdtContent>
            </w:sdt>
          </w:p>
        </w:tc>
      </w:tr>
      <w:tr w:rsidR="007F0A54" w14:paraId="4FEFB96F" w14:textId="77777777" w:rsidTr="007F0A54">
        <w:tc>
          <w:tcPr>
            <w:tcW w:w="7933" w:type="dxa"/>
          </w:tcPr>
          <w:p w14:paraId="2CB5F337" w14:textId="1BCF6F59" w:rsidR="007F0A54" w:rsidRDefault="007F0A54" w:rsidP="007F0A54">
            <w:r>
              <w:t>Kommunikationsmittel und Technik auf Einsatzfähigkeit testen</w:t>
            </w:r>
          </w:p>
        </w:tc>
        <w:tc>
          <w:tcPr>
            <w:tcW w:w="1129" w:type="dxa"/>
            <w:vAlign w:val="center"/>
          </w:tcPr>
          <w:p w14:paraId="5B4061AB" w14:textId="50B47C3B" w:rsidR="007F0A54" w:rsidRDefault="00096419" w:rsidP="007F0A54">
            <w:pPr>
              <w:jc w:val="center"/>
            </w:pPr>
            <w:sdt>
              <w:sdtPr>
                <w:rPr>
                  <w:rFonts w:cs="Arial"/>
                </w:rPr>
                <w:id w:val="-54236490"/>
                <w14:checkbox>
                  <w14:checked w14:val="0"/>
                  <w14:checkedState w14:val="2612" w14:font="MS Gothic"/>
                  <w14:uncheckedState w14:val="2610" w14:font="MS Gothic"/>
                </w14:checkbox>
              </w:sdtPr>
              <w:sdtEndPr/>
              <w:sdtContent>
                <w:r w:rsidR="007F0A54" w:rsidRPr="0080110D">
                  <w:rPr>
                    <w:rFonts w:ascii="Segoe UI Symbol" w:eastAsia="MS Gothic" w:hAnsi="Segoe UI Symbol" w:cs="Segoe UI Symbol"/>
                  </w:rPr>
                  <w:t>☐</w:t>
                </w:r>
              </w:sdtContent>
            </w:sdt>
          </w:p>
        </w:tc>
      </w:tr>
      <w:tr w:rsidR="007F0A54" w14:paraId="7ED861DE" w14:textId="77777777" w:rsidTr="007F0A54">
        <w:tc>
          <w:tcPr>
            <w:tcW w:w="7933" w:type="dxa"/>
          </w:tcPr>
          <w:p w14:paraId="59107C18" w14:textId="5027DD3E" w:rsidR="007F0A54" w:rsidRDefault="007F0A54" w:rsidP="007F0A54">
            <w:r>
              <w:t>Versorgung mit Verpflegung und Getränken bereitstellen</w:t>
            </w:r>
          </w:p>
        </w:tc>
        <w:tc>
          <w:tcPr>
            <w:tcW w:w="1129" w:type="dxa"/>
            <w:vAlign w:val="center"/>
          </w:tcPr>
          <w:p w14:paraId="687580BB" w14:textId="3C6AB5B7" w:rsidR="007F0A54" w:rsidRDefault="00096419" w:rsidP="007F0A54">
            <w:pPr>
              <w:jc w:val="center"/>
            </w:pPr>
            <w:sdt>
              <w:sdtPr>
                <w:rPr>
                  <w:rFonts w:cs="Arial"/>
                </w:rPr>
                <w:id w:val="2142991401"/>
                <w14:checkbox>
                  <w14:checked w14:val="0"/>
                  <w14:checkedState w14:val="2612" w14:font="MS Gothic"/>
                  <w14:uncheckedState w14:val="2610" w14:font="MS Gothic"/>
                </w14:checkbox>
              </w:sdtPr>
              <w:sdtEndPr/>
              <w:sdtContent>
                <w:r w:rsidR="007F0A54" w:rsidRPr="0080110D">
                  <w:rPr>
                    <w:rFonts w:ascii="Segoe UI Symbol" w:eastAsia="MS Gothic" w:hAnsi="Segoe UI Symbol" w:cs="Segoe UI Symbol"/>
                  </w:rPr>
                  <w:t>☐</w:t>
                </w:r>
              </w:sdtContent>
            </w:sdt>
          </w:p>
        </w:tc>
      </w:tr>
    </w:tbl>
    <w:p w14:paraId="5A6CB61C" w14:textId="77777777" w:rsidR="0043125A" w:rsidRDefault="0043125A" w:rsidP="00865B85"/>
    <w:tbl>
      <w:tblPr>
        <w:tblStyle w:val="Tabellenraster"/>
        <w:tblpPr w:leftFromText="142" w:rightFromText="142" w:bottomFromText="142" w:vertAnchor="text" w:tblpY="1"/>
        <w:tblOverlap w:val="never"/>
        <w:tblW w:w="0" w:type="auto"/>
        <w:tblBorders>
          <w:top w:val="single" w:sz="18" w:space="0" w:color="D7050F"/>
          <w:left w:val="single" w:sz="18" w:space="0" w:color="D7050F"/>
          <w:bottom w:val="single" w:sz="18" w:space="0" w:color="D7050F"/>
          <w:right w:val="single" w:sz="18" w:space="0" w:color="D7050F"/>
          <w:insideH w:val="single" w:sz="18" w:space="0" w:color="D7050F"/>
          <w:insideV w:val="single" w:sz="18" w:space="0" w:color="D7050F"/>
        </w:tblBorders>
        <w:tblLook w:val="04A0" w:firstRow="1" w:lastRow="0" w:firstColumn="1" w:lastColumn="0" w:noHBand="0" w:noVBand="1"/>
      </w:tblPr>
      <w:tblGrid>
        <w:gridCol w:w="9026"/>
      </w:tblGrid>
      <w:tr w:rsidR="00C216F2" w14:paraId="1CC357F5" w14:textId="77777777" w:rsidTr="00837FA8">
        <w:tc>
          <w:tcPr>
            <w:tcW w:w="9062" w:type="dxa"/>
          </w:tcPr>
          <w:p w14:paraId="65D5959E" w14:textId="693A880B" w:rsidR="003D0988" w:rsidRDefault="006B43EA" w:rsidP="00837FA8">
            <w:pPr>
              <w:pStyle w:val="Ziel"/>
            </w:pPr>
            <w:r>
              <w:t xml:space="preserve">Die </w:t>
            </w:r>
            <w:r w:rsidR="00C216F2">
              <w:t>KEL</w:t>
            </w:r>
            <w:r w:rsidR="00126E24">
              <w:t xml:space="preserve"> muss bei Eintreffen prüfen, ob alle Mitglieder anwesend sin</w:t>
            </w:r>
            <w:r w:rsidR="009F6F66">
              <w:t>d</w:t>
            </w:r>
            <w:r w:rsidR="003D0988">
              <w:t>.</w:t>
            </w:r>
            <w:r w:rsidR="009F6F66">
              <w:t xml:space="preserve"> Können einzelne</w:t>
            </w:r>
            <w:r w:rsidR="00D21ED3">
              <w:br/>
            </w:r>
            <w:r w:rsidR="009F6F66">
              <w:t>Sta</w:t>
            </w:r>
            <w:r w:rsidR="00D21ED3">
              <w:t>bs</w:t>
            </w:r>
            <w:r w:rsidR="009F6F66">
              <w:t>positionen nicht durch geplantes Personal besetzt werden, sind diese entsprechend der vorbereiteten Vertretungsplanung zu besetzen.</w:t>
            </w:r>
          </w:p>
          <w:p w14:paraId="0B8F8A8F" w14:textId="32A66144" w:rsidR="00C216F2" w:rsidRDefault="003D0988" w:rsidP="003D0988">
            <w:pPr>
              <w:pStyle w:val="Ziel"/>
            </w:pPr>
            <w:r>
              <w:t>Die KEL muss die Einsatzbereitschaft feststellen.</w:t>
            </w:r>
            <w:r w:rsidR="00F83686">
              <w:t xml:space="preserve"> Es kann auch eine vorläufige Einsatzbereitschaft bei nicht </w:t>
            </w:r>
            <w:r w:rsidR="007843CF">
              <w:t>vollständiger</w:t>
            </w:r>
            <w:r w:rsidR="00F83686">
              <w:t xml:space="preserve"> Besetzung erfolgen.</w:t>
            </w:r>
          </w:p>
        </w:tc>
      </w:tr>
    </w:tbl>
    <w:p w14:paraId="5FE16934" w14:textId="03DF61FA" w:rsidR="00865B85" w:rsidRDefault="00865B85" w:rsidP="00865B85"/>
    <w:p w14:paraId="55F9B6DD" w14:textId="77777777" w:rsidR="00020036" w:rsidRDefault="00020036">
      <w:pPr>
        <w:spacing w:after="160" w:line="259" w:lineRule="auto"/>
        <w:jc w:val="left"/>
        <w:sectPr w:rsidR="00020036" w:rsidSect="002A5F73">
          <w:headerReference w:type="default" r:id="rId49"/>
          <w:footerReference w:type="default" r:id="rId50"/>
          <w:pgSz w:w="11906" w:h="16838"/>
          <w:pgMar w:top="1417" w:right="1417" w:bottom="1134" w:left="1417" w:header="708" w:footer="708" w:gutter="0"/>
          <w:cols w:space="708"/>
          <w:docGrid w:linePitch="360"/>
        </w:sectPr>
      </w:pPr>
    </w:p>
    <w:p w14:paraId="1094BFB0" w14:textId="41E33A3E" w:rsidR="00F06D16" w:rsidRDefault="00072AD4" w:rsidP="007515FE">
      <w:pPr>
        <w:pStyle w:val="berschrift2"/>
      </w:pPr>
      <w:bookmarkStart w:id="38" w:name="_Toc153012608"/>
      <w:bookmarkStart w:id="39" w:name="_Toc162968228"/>
      <w:r w:rsidRPr="00072AD4">
        <w:lastRenderedPageBreak/>
        <w:t>Übergabe der Einsatzleitung und Briefing der KEL</w:t>
      </w:r>
      <w:bookmarkEnd w:id="38"/>
      <w:bookmarkEnd w:id="39"/>
    </w:p>
    <w:tbl>
      <w:tblPr>
        <w:tblStyle w:val="Tabellenraster"/>
        <w:tblpPr w:leftFromText="142" w:rightFromText="142" w:bottomFromText="142" w:vertAnchor="text" w:tblpY="1"/>
        <w:tblOverlap w:val="never"/>
        <w:tblW w:w="0" w:type="auto"/>
        <w:tblLook w:val="04A0" w:firstRow="1" w:lastRow="0" w:firstColumn="1" w:lastColumn="0" w:noHBand="0" w:noVBand="1"/>
      </w:tblPr>
      <w:tblGrid>
        <w:gridCol w:w="9026"/>
      </w:tblGrid>
      <w:tr w:rsidR="00964956" w:rsidRPr="00964956" w14:paraId="0930BFD5" w14:textId="77777777" w:rsidTr="005C4489">
        <w:tc>
          <w:tcPr>
            <w:tcW w:w="9062" w:type="dxa"/>
            <w:tcBorders>
              <w:top w:val="single" w:sz="18" w:space="0" w:color="D7050F"/>
              <w:left w:val="single" w:sz="18" w:space="0" w:color="D7050F"/>
              <w:bottom w:val="single" w:sz="18" w:space="0" w:color="D7050F"/>
              <w:right w:val="single" w:sz="18" w:space="0" w:color="D7050F"/>
            </w:tcBorders>
            <w:hideMark/>
          </w:tcPr>
          <w:p w14:paraId="783DEFA4" w14:textId="77777777" w:rsidR="00964956" w:rsidRDefault="0039748E" w:rsidP="005C4489">
            <w:pPr>
              <w:pStyle w:val="Ziel"/>
            </w:pPr>
            <w:r>
              <w:t>Ziel: Initial soll die KEL über das Ereignis und die getroffenen Maßnahmen informiert werden.</w:t>
            </w:r>
          </w:p>
          <w:p w14:paraId="26AE5648" w14:textId="2C6FDB22" w:rsidR="00EC7723" w:rsidRPr="00964956" w:rsidRDefault="00EC7723" w:rsidP="005C4489">
            <w:pPr>
              <w:pStyle w:val="Ziel"/>
            </w:pPr>
            <w:r>
              <w:t>Weg: Kurzvortrag (max. 10 Minuten) mit Themen aus der untenstehenden Themenliste</w:t>
            </w:r>
          </w:p>
        </w:tc>
      </w:tr>
    </w:tbl>
    <w:p w14:paraId="61EAA506" w14:textId="119DF4C6" w:rsidR="005064B2" w:rsidRDefault="005064B2" w:rsidP="00D70640">
      <w:r>
        <w:t>Sofern die KEL nicht einberufen wird, überspringen Sie dieses Kapitel</w:t>
      </w:r>
      <w:r w:rsidR="00DC1D51">
        <w:t xml:space="preserve"> und</w:t>
      </w:r>
      <w:r>
        <w:t xml:space="preserve"> fahren Sie als O</w:t>
      </w:r>
      <w:r w:rsidR="00787747">
        <w:t>p</w:t>
      </w:r>
      <w:r>
        <w:t xml:space="preserve">KEL mit </w:t>
      </w:r>
      <w:r w:rsidR="0039748E">
        <w:t>Punkt</w:t>
      </w:r>
      <w:r>
        <w:t xml:space="preserve"> 5 </w:t>
      </w:r>
      <w:r w:rsidRPr="00413B8D">
        <w:rPr>
          <w:rStyle w:val="QuerverweisChecklistenZchn"/>
        </w:rPr>
        <w:t>Erweiterte Lagefeststellung</w:t>
      </w:r>
      <w:r>
        <w:t xml:space="preserve"> fort.</w:t>
      </w:r>
    </w:p>
    <w:p w14:paraId="5C586E51" w14:textId="1852EF24" w:rsidR="006B43EA" w:rsidRDefault="006B43EA" w:rsidP="006B43EA">
      <w:pPr>
        <w:pStyle w:val="Beschriftung"/>
        <w:keepNext/>
      </w:pPr>
      <w:r>
        <w:t xml:space="preserve">Tabelle </w:t>
      </w:r>
      <w:r w:rsidR="00974350">
        <w:fldChar w:fldCharType="begin"/>
      </w:r>
      <w:r w:rsidR="00974350">
        <w:instrText xml:space="preserve"> SEQ Tabelle \* ARABIC </w:instrText>
      </w:r>
      <w:r w:rsidR="00974350">
        <w:fldChar w:fldCharType="separate"/>
      </w:r>
      <w:r w:rsidR="00E84EF7">
        <w:rPr>
          <w:noProof/>
        </w:rPr>
        <w:t>9</w:t>
      </w:r>
      <w:r w:rsidR="00974350">
        <w:rPr>
          <w:noProof/>
        </w:rPr>
        <w:fldChar w:fldCharType="end"/>
      </w:r>
      <w:r>
        <w:t>: Themenliste für Briefing der KEL</w:t>
      </w:r>
    </w:p>
    <w:tbl>
      <w:tblPr>
        <w:tblStyle w:val="Tabellenraster"/>
        <w:tblW w:w="0" w:type="auto"/>
        <w:tblLook w:val="04A0" w:firstRow="1" w:lastRow="0" w:firstColumn="1" w:lastColumn="0" w:noHBand="0" w:noVBand="1"/>
      </w:tblPr>
      <w:tblGrid>
        <w:gridCol w:w="7933"/>
        <w:gridCol w:w="1129"/>
      </w:tblGrid>
      <w:tr w:rsidR="00314952" w:rsidRPr="00FD710C" w14:paraId="28874F6B" w14:textId="77777777">
        <w:tc>
          <w:tcPr>
            <w:tcW w:w="7933" w:type="dxa"/>
            <w:vAlign w:val="center"/>
          </w:tcPr>
          <w:p w14:paraId="59ADB58B" w14:textId="77777777" w:rsidR="00314952" w:rsidRPr="00FD710C" w:rsidRDefault="00314952">
            <w:pPr>
              <w:jc w:val="center"/>
              <w:rPr>
                <w:b/>
                <w:bCs/>
              </w:rPr>
            </w:pPr>
            <w:r w:rsidRPr="00FD710C">
              <w:rPr>
                <w:b/>
                <w:bCs/>
              </w:rPr>
              <w:t>Thema</w:t>
            </w:r>
          </w:p>
        </w:tc>
        <w:tc>
          <w:tcPr>
            <w:tcW w:w="1129" w:type="dxa"/>
            <w:vAlign w:val="center"/>
          </w:tcPr>
          <w:p w14:paraId="781A6AFC" w14:textId="78FFED31" w:rsidR="00314952" w:rsidRPr="00FD710C" w:rsidRDefault="00D95414">
            <w:pPr>
              <w:jc w:val="center"/>
              <w:rPr>
                <w:rFonts w:asciiTheme="minorHAnsi" w:hAnsiTheme="minorHAnsi" w:cstheme="minorHAnsi"/>
                <w:b/>
                <w:bCs/>
              </w:rPr>
            </w:pPr>
            <w:r>
              <w:rPr>
                <w:b/>
                <w:bCs/>
              </w:rPr>
              <w:t>Erledigt</w:t>
            </w:r>
          </w:p>
        </w:tc>
      </w:tr>
      <w:tr w:rsidR="00314952" w14:paraId="76040281" w14:textId="77777777">
        <w:tc>
          <w:tcPr>
            <w:tcW w:w="7933" w:type="dxa"/>
            <w:vAlign w:val="center"/>
          </w:tcPr>
          <w:p w14:paraId="69FE77BD" w14:textId="77777777" w:rsidR="00314952" w:rsidRDefault="00314952" w:rsidP="000C68EB">
            <w:pPr>
              <w:pStyle w:val="Listenabsatz"/>
              <w:numPr>
                <w:ilvl w:val="0"/>
                <w:numId w:val="6"/>
              </w:numPr>
              <w:spacing w:after="160" w:line="259" w:lineRule="auto"/>
              <w:jc w:val="left"/>
            </w:pPr>
            <w:r w:rsidRPr="00EC33A6">
              <w:t>Schadenslage</w:t>
            </w:r>
          </w:p>
        </w:tc>
        <w:tc>
          <w:tcPr>
            <w:tcW w:w="1129" w:type="dxa"/>
            <w:vAlign w:val="center"/>
          </w:tcPr>
          <w:p w14:paraId="62446C85" w14:textId="77777777" w:rsidR="00314952" w:rsidRDefault="00096419">
            <w:pPr>
              <w:spacing w:after="160" w:line="259" w:lineRule="auto"/>
              <w:jc w:val="center"/>
            </w:pPr>
            <w:sdt>
              <w:sdtPr>
                <w:rPr>
                  <w:rFonts w:asciiTheme="minorHAnsi" w:hAnsiTheme="minorHAnsi" w:cstheme="minorHAnsi"/>
                </w:rPr>
                <w:id w:val="-1635626912"/>
                <w14:checkbox>
                  <w14:checked w14:val="0"/>
                  <w14:checkedState w14:val="2612" w14:font="MS Gothic"/>
                  <w14:uncheckedState w14:val="2610" w14:font="MS Gothic"/>
                </w14:checkbox>
              </w:sdtPr>
              <w:sdtEndPr/>
              <w:sdtContent>
                <w:r w:rsidR="00314952" w:rsidRPr="00E952F8">
                  <w:rPr>
                    <w:rFonts w:ascii="Segoe UI Symbol" w:eastAsia="MS Gothic" w:hAnsi="Segoe UI Symbol" w:cs="Segoe UI Symbol"/>
                  </w:rPr>
                  <w:t>☐</w:t>
                </w:r>
              </w:sdtContent>
            </w:sdt>
          </w:p>
        </w:tc>
      </w:tr>
      <w:tr w:rsidR="00314952" w14:paraId="4BE9ABEC" w14:textId="77777777">
        <w:tc>
          <w:tcPr>
            <w:tcW w:w="7933" w:type="dxa"/>
            <w:vAlign w:val="center"/>
          </w:tcPr>
          <w:p w14:paraId="12E1070D" w14:textId="57A9636E" w:rsidR="00314952" w:rsidRDefault="00EF4009" w:rsidP="000C68EB">
            <w:pPr>
              <w:pStyle w:val="Listenabsatz"/>
              <w:numPr>
                <w:ilvl w:val="1"/>
                <w:numId w:val="6"/>
              </w:numPr>
              <w:spacing w:after="160" w:line="259" w:lineRule="auto"/>
            </w:pPr>
            <w:r w:rsidRPr="00570360">
              <w:rPr>
                <w:b/>
                <w:bCs/>
              </w:rPr>
              <w:t>Ereignisart</w:t>
            </w:r>
            <w:r w:rsidRPr="00441AF1">
              <w:rPr>
                <w:b/>
                <w:bCs/>
              </w:rPr>
              <w:t>:</w:t>
            </w:r>
            <w:r>
              <w:t xml:space="preserve"> Nutzen Sie dazu die Informationen, die Sie in den Punkt 0 </w:t>
            </w:r>
            <w:r w:rsidRPr="0043137E">
              <w:rPr>
                <w:rStyle w:val="QuerverweisChecklistenZchn"/>
              </w:rPr>
              <w:t>Detektion eines Ereignisses, Meldung und Alarmierung OpKEL</w:t>
            </w:r>
            <w:r>
              <w:t xml:space="preserve"> erhalten und in Punkt 1 </w:t>
            </w:r>
            <w:r w:rsidRPr="00E563BF">
              <w:rPr>
                <w:rStyle w:val="QuerverweisChecklistenZchn"/>
              </w:rPr>
              <w:t>Erste Lagefeststellung</w:t>
            </w:r>
            <w:r>
              <w:t xml:space="preserve"> gesammelt haben.</w:t>
            </w:r>
          </w:p>
        </w:tc>
        <w:tc>
          <w:tcPr>
            <w:tcW w:w="1129" w:type="dxa"/>
            <w:vAlign w:val="center"/>
          </w:tcPr>
          <w:p w14:paraId="5DD83EAF" w14:textId="77777777" w:rsidR="00314952" w:rsidRDefault="00096419">
            <w:pPr>
              <w:spacing w:after="160" w:line="259" w:lineRule="auto"/>
              <w:jc w:val="center"/>
            </w:pPr>
            <w:sdt>
              <w:sdtPr>
                <w:rPr>
                  <w:rFonts w:asciiTheme="minorHAnsi" w:hAnsiTheme="minorHAnsi" w:cstheme="minorHAnsi"/>
                </w:rPr>
                <w:id w:val="-1008362788"/>
                <w14:checkbox>
                  <w14:checked w14:val="0"/>
                  <w14:checkedState w14:val="2612" w14:font="MS Gothic"/>
                  <w14:uncheckedState w14:val="2610" w14:font="MS Gothic"/>
                </w14:checkbox>
              </w:sdtPr>
              <w:sdtEndPr/>
              <w:sdtContent>
                <w:r w:rsidR="00314952" w:rsidRPr="00E952F8">
                  <w:rPr>
                    <w:rFonts w:ascii="Segoe UI Symbol" w:eastAsia="MS Gothic" w:hAnsi="Segoe UI Symbol" w:cs="Segoe UI Symbol"/>
                  </w:rPr>
                  <w:t>☐</w:t>
                </w:r>
              </w:sdtContent>
            </w:sdt>
          </w:p>
        </w:tc>
      </w:tr>
      <w:tr w:rsidR="00314952" w14:paraId="6A976CC0" w14:textId="77777777">
        <w:tc>
          <w:tcPr>
            <w:tcW w:w="7933" w:type="dxa"/>
            <w:vAlign w:val="center"/>
          </w:tcPr>
          <w:p w14:paraId="5E75493C" w14:textId="77E1AC49" w:rsidR="00314952" w:rsidRPr="00EF4009" w:rsidRDefault="00EF4009" w:rsidP="000C68EB">
            <w:pPr>
              <w:pStyle w:val="Listenabsatz"/>
              <w:numPr>
                <w:ilvl w:val="1"/>
                <w:numId w:val="6"/>
              </w:numPr>
              <w:spacing w:after="160" w:line="259" w:lineRule="auto"/>
              <w:rPr>
                <w:b/>
                <w:bCs/>
              </w:rPr>
            </w:pPr>
            <w:r w:rsidRPr="007C3849">
              <w:rPr>
                <w:b/>
                <w:bCs/>
              </w:rPr>
              <w:t>Schaden</w:t>
            </w:r>
            <w:r>
              <w:rPr>
                <w:b/>
                <w:bCs/>
              </w:rPr>
              <w:t>sstelle:</w:t>
            </w:r>
            <w:r>
              <w:t xml:space="preserve"> Nutzen Sie dazu den ersten Teil der </w:t>
            </w:r>
            <w:r w:rsidRPr="00E563BF">
              <w:rPr>
                <w:rStyle w:val="QuerverweisChecklistenZchn"/>
              </w:rPr>
              <w:t>ereignisspezifischen Checkliste</w:t>
            </w:r>
            <w:r w:rsidRPr="00597248">
              <w:t>.</w:t>
            </w:r>
          </w:p>
        </w:tc>
        <w:tc>
          <w:tcPr>
            <w:tcW w:w="1129" w:type="dxa"/>
            <w:vAlign w:val="center"/>
          </w:tcPr>
          <w:p w14:paraId="54876E18" w14:textId="77777777" w:rsidR="00314952" w:rsidRDefault="00096419">
            <w:pPr>
              <w:spacing w:after="160" w:line="259" w:lineRule="auto"/>
              <w:jc w:val="center"/>
            </w:pPr>
            <w:sdt>
              <w:sdtPr>
                <w:rPr>
                  <w:rFonts w:asciiTheme="minorHAnsi" w:hAnsiTheme="minorHAnsi" w:cstheme="minorHAnsi"/>
                </w:rPr>
                <w:id w:val="1127434265"/>
                <w14:checkbox>
                  <w14:checked w14:val="0"/>
                  <w14:checkedState w14:val="2612" w14:font="MS Gothic"/>
                  <w14:uncheckedState w14:val="2610" w14:font="MS Gothic"/>
                </w14:checkbox>
              </w:sdtPr>
              <w:sdtEndPr/>
              <w:sdtContent>
                <w:r w:rsidR="00314952" w:rsidRPr="00E952F8">
                  <w:rPr>
                    <w:rFonts w:ascii="Segoe UI Symbol" w:eastAsia="MS Gothic" w:hAnsi="Segoe UI Symbol" w:cs="Segoe UI Symbol"/>
                  </w:rPr>
                  <w:t>☐</w:t>
                </w:r>
              </w:sdtContent>
            </w:sdt>
          </w:p>
        </w:tc>
      </w:tr>
      <w:tr w:rsidR="00314952" w14:paraId="4F6089BF" w14:textId="77777777">
        <w:tc>
          <w:tcPr>
            <w:tcW w:w="7933" w:type="dxa"/>
            <w:vAlign w:val="center"/>
          </w:tcPr>
          <w:p w14:paraId="4E340061" w14:textId="77777777" w:rsidR="00314952" w:rsidRDefault="00314952" w:rsidP="000C68EB">
            <w:pPr>
              <w:pStyle w:val="Listenabsatz"/>
              <w:numPr>
                <w:ilvl w:val="1"/>
                <w:numId w:val="6"/>
              </w:numPr>
              <w:spacing w:after="160" w:line="259" w:lineRule="auto"/>
              <w:jc w:val="left"/>
            </w:pPr>
            <w:r w:rsidRPr="003D539F">
              <w:rPr>
                <w:b/>
                <w:bCs/>
              </w:rPr>
              <w:t xml:space="preserve">Auswirkungen: </w:t>
            </w:r>
            <w:r w:rsidRPr="00EC33A6">
              <w:t>Betroffene Bereiche (</w:t>
            </w:r>
            <w:r w:rsidRPr="00EC33A6">
              <w:rPr>
                <w:rStyle w:val="QuerverweisChecklistenZchn"/>
              </w:rPr>
              <w:t>Übersicht informierter Bereiche und Stationen</w:t>
            </w:r>
            <w:r w:rsidRPr="003D539F">
              <w:rPr>
                <w:rStyle w:val="QuerverweisChecklistenZchn"/>
                <w:color w:val="auto"/>
                <w:u w:val="none"/>
              </w:rPr>
              <w:t>)</w:t>
            </w:r>
          </w:p>
        </w:tc>
        <w:tc>
          <w:tcPr>
            <w:tcW w:w="1129" w:type="dxa"/>
            <w:vAlign w:val="center"/>
          </w:tcPr>
          <w:p w14:paraId="3BFF6207" w14:textId="77777777" w:rsidR="00314952" w:rsidRDefault="00096419">
            <w:pPr>
              <w:spacing w:after="160" w:line="259" w:lineRule="auto"/>
              <w:jc w:val="center"/>
            </w:pPr>
            <w:sdt>
              <w:sdtPr>
                <w:rPr>
                  <w:rFonts w:asciiTheme="minorHAnsi" w:hAnsiTheme="minorHAnsi" w:cstheme="minorHAnsi"/>
                </w:rPr>
                <w:id w:val="732276730"/>
                <w14:checkbox>
                  <w14:checked w14:val="0"/>
                  <w14:checkedState w14:val="2612" w14:font="MS Gothic"/>
                  <w14:uncheckedState w14:val="2610" w14:font="MS Gothic"/>
                </w14:checkbox>
              </w:sdtPr>
              <w:sdtEndPr/>
              <w:sdtContent>
                <w:r w:rsidR="00314952" w:rsidRPr="00E952F8">
                  <w:rPr>
                    <w:rFonts w:ascii="Segoe UI Symbol" w:eastAsia="MS Gothic" w:hAnsi="Segoe UI Symbol" w:cs="Segoe UI Symbol"/>
                  </w:rPr>
                  <w:t>☐</w:t>
                </w:r>
              </w:sdtContent>
            </w:sdt>
          </w:p>
        </w:tc>
      </w:tr>
      <w:tr w:rsidR="00314952" w14:paraId="4C6576DC" w14:textId="77777777">
        <w:tc>
          <w:tcPr>
            <w:tcW w:w="7933" w:type="dxa"/>
            <w:vAlign w:val="center"/>
          </w:tcPr>
          <w:p w14:paraId="4591511C" w14:textId="55F7CB6F" w:rsidR="00314952" w:rsidRPr="005C50A8" w:rsidRDefault="005C50A8" w:rsidP="000C68EB">
            <w:pPr>
              <w:pStyle w:val="Listenabsatz"/>
              <w:numPr>
                <w:ilvl w:val="0"/>
                <w:numId w:val="6"/>
              </w:numPr>
              <w:spacing w:after="160" w:line="259" w:lineRule="auto"/>
            </w:pPr>
            <w:r w:rsidRPr="005C50A8">
              <w:t xml:space="preserve">Eingeleitete Maßnahmen. Nutzen </w:t>
            </w:r>
            <w:r w:rsidR="00310C10">
              <w:t xml:space="preserve">Sie </w:t>
            </w:r>
            <w:r w:rsidRPr="005C50A8">
              <w:t xml:space="preserve">dazu die </w:t>
            </w:r>
            <w:r w:rsidRPr="005C50A8">
              <w:rPr>
                <w:rStyle w:val="QuerverweisChecklistenZchn"/>
              </w:rPr>
              <w:t>ereignisspezifische Checkliste</w:t>
            </w:r>
            <w:r w:rsidRPr="005C50A8">
              <w:t>.</w:t>
            </w:r>
          </w:p>
        </w:tc>
        <w:tc>
          <w:tcPr>
            <w:tcW w:w="1129" w:type="dxa"/>
            <w:vAlign w:val="center"/>
          </w:tcPr>
          <w:p w14:paraId="72E16826" w14:textId="77777777" w:rsidR="00314952" w:rsidRDefault="00096419">
            <w:pPr>
              <w:spacing w:after="160" w:line="259" w:lineRule="auto"/>
              <w:jc w:val="center"/>
            </w:pPr>
            <w:sdt>
              <w:sdtPr>
                <w:rPr>
                  <w:rFonts w:asciiTheme="minorHAnsi" w:hAnsiTheme="minorHAnsi" w:cstheme="minorHAnsi"/>
                </w:rPr>
                <w:id w:val="1938010161"/>
                <w14:checkbox>
                  <w14:checked w14:val="0"/>
                  <w14:checkedState w14:val="2612" w14:font="MS Gothic"/>
                  <w14:uncheckedState w14:val="2610" w14:font="MS Gothic"/>
                </w14:checkbox>
              </w:sdtPr>
              <w:sdtEndPr/>
              <w:sdtContent>
                <w:r w:rsidR="00314952" w:rsidRPr="00E952F8">
                  <w:rPr>
                    <w:rFonts w:ascii="Segoe UI Symbol" w:eastAsia="MS Gothic" w:hAnsi="Segoe UI Symbol" w:cs="Segoe UI Symbol"/>
                  </w:rPr>
                  <w:t>☐</w:t>
                </w:r>
              </w:sdtContent>
            </w:sdt>
          </w:p>
        </w:tc>
      </w:tr>
      <w:tr w:rsidR="00314952" w14:paraId="26E16F04" w14:textId="77777777">
        <w:tc>
          <w:tcPr>
            <w:tcW w:w="7933" w:type="dxa"/>
            <w:vAlign w:val="center"/>
          </w:tcPr>
          <w:p w14:paraId="6BFCAE70" w14:textId="77777777" w:rsidR="00363FFF" w:rsidRDefault="00314952" w:rsidP="000C68EB">
            <w:pPr>
              <w:pStyle w:val="Listenabsatz"/>
              <w:numPr>
                <w:ilvl w:val="0"/>
                <w:numId w:val="6"/>
              </w:numPr>
              <w:spacing w:after="160" w:line="259" w:lineRule="auto"/>
              <w:jc w:val="left"/>
            </w:pPr>
            <w:r w:rsidRPr="00EC33A6">
              <w:t>Optional</w:t>
            </w:r>
            <w:r w:rsidR="00363FFF">
              <w:t>:</w:t>
            </w:r>
          </w:p>
          <w:p w14:paraId="6FF1040A" w14:textId="1E9F48CC" w:rsidR="00363FFF" w:rsidRDefault="00314952" w:rsidP="000C68EB">
            <w:pPr>
              <w:pStyle w:val="Listenabsatz"/>
              <w:numPr>
                <w:ilvl w:val="1"/>
                <w:numId w:val="6"/>
              </w:numPr>
              <w:spacing w:after="160" w:line="259" w:lineRule="auto"/>
              <w:jc w:val="left"/>
            </w:pPr>
            <w:r w:rsidRPr="00EC33A6">
              <w:t>Anstehende dringende und wichtige Entscheidungen</w:t>
            </w:r>
          </w:p>
          <w:p w14:paraId="6B8DB5E7" w14:textId="23E59423" w:rsidR="00314952" w:rsidRDefault="00363FFF" w:rsidP="000C68EB">
            <w:pPr>
              <w:pStyle w:val="Listenabsatz"/>
              <w:numPr>
                <w:ilvl w:val="1"/>
                <w:numId w:val="6"/>
              </w:numPr>
              <w:spacing w:after="160" w:line="259" w:lineRule="auto"/>
              <w:jc w:val="left"/>
            </w:pPr>
            <w:r w:rsidRPr="00363FFF">
              <w:t>Lageentwicklung: Prognostizierte Entwicklung der Lage</w:t>
            </w:r>
          </w:p>
        </w:tc>
        <w:tc>
          <w:tcPr>
            <w:tcW w:w="1129" w:type="dxa"/>
            <w:vAlign w:val="center"/>
          </w:tcPr>
          <w:p w14:paraId="368852E8" w14:textId="77777777" w:rsidR="00314952" w:rsidRDefault="00096419">
            <w:pPr>
              <w:spacing w:after="160" w:line="259" w:lineRule="auto"/>
              <w:jc w:val="center"/>
            </w:pPr>
            <w:sdt>
              <w:sdtPr>
                <w:rPr>
                  <w:rFonts w:asciiTheme="minorHAnsi" w:hAnsiTheme="minorHAnsi" w:cstheme="minorHAnsi"/>
                </w:rPr>
                <w:id w:val="-1228064035"/>
                <w14:checkbox>
                  <w14:checked w14:val="0"/>
                  <w14:checkedState w14:val="2612" w14:font="MS Gothic"/>
                  <w14:uncheckedState w14:val="2610" w14:font="MS Gothic"/>
                </w14:checkbox>
              </w:sdtPr>
              <w:sdtEndPr/>
              <w:sdtContent>
                <w:r w:rsidR="00314952" w:rsidRPr="00E952F8">
                  <w:rPr>
                    <w:rFonts w:ascii="Segoe UI Symbol" w:eastAsia="MS Gothic" w:hAnsi="Segoe UI Symbol" w:cs="Segoe UI Symbol"/>
                  </w:rPr>
                  <w:t>☐</w:t>
                </w:r>
              </w:sdtContent>
            </w:sdt>
          </w:p>
        </w:tc>
      </w:tr>
    </w:tbl>
    <w:p w14:paraId="77A18079" w14:textId="0499E733" w:rsidR="00151318" w:rsidRDefault="00213C2F" w:rsidP="00151318">
      <w:pPr>
        <w:pStyle w:val="Beschriftung"/>
        <w:keepNext/>
      </w:pPr>
      <w:bookmarkStart w:id="40" w:name="_Ref129956106"/>
      <w:r>
        <w:t>Maßnahmenliste</w:t>
      </w:r>
      <w:r w:rsidR="00151318">
        <w:t xml:space="preserve"> </w:t>
      </w:r>
      <w:r w:rsidR="00974350">
        <w:fldChar w:fldCharType="begin"/>
      </w:r>
      <w:r w:rsidR="00974350">
        <w:instrText xml:space="preserve"> SEQ Maßnahmenliste \* ARABIC </w:instrText>
      </w:r>
      <w:r w:rsidR="00974350">
        <w:fldChar w:fldCharType="separate"/>
      </w:r>
      <w:r w:rsidR="00E84EF7">
        <w:rPr>
          <w:noProof/>
        </w:rPr>
        <w:t>13</w:t>
      </w:r>
      <w:r w:rsidR="00974350">
        <w:rPr>
          <w:noProof/>
        </w:rPr>
        <w:fldChar w:fldCharType="end"/>
      </w:r>
      <w:bookmarkEnd w:id="40"/>
      <w:r w:rsidR="00151318">
        <w:t>: Zu informierende Akteure</w:t>
      </w:r>
    </w:p>
    <w:tbl>
      <w:tblPr>
        <w:tblStyle w:val="Tabellenraster"/>
        <w:tblW w:w="0" w:type="auto"/>
        <w:tblLook w:val="04A0" w:firstRow="1" w:lastRow="0" w:firstColumn="1" w:lastColumn="0" w:noHBand="0" w:noVBand="1"/>
      </w:tblPr>
      <w:tblGrid>
        <w:gridCol w:w="3539"/>
        <w:gridCol w:w="992"/>
        <w:gridCol w:w="3686"/>
        <w:gridCol w:w="845"/>
      </w:tblGrid>
      <w:tr w:rsidR="00360E13" w:rsidRPr="00E107E0" w14:paraId="381ADB4D" w14:textId="77777777" w:rsidTr="00311FD9">
        <w:trPr>
          <w:tblHeader/>
        </w:trPr>
        <w:tc>
          <w:tcPr>
            <w:tcW w:w="3539" w:type="dxa"/>
            <w:vAlign w:val="center"/>
          </w:tcPr>
          <w:p w14:paraId="3EB6DF79" w14:textId="77777777" w:rsidR="00360E13" w:rsidRPr="00E107E0" w:rsidRDefault="00360E13" w:rsidP="00807D33">
            <w:pPr>
              <w:jc w:val="center"/>
              <w:rPr>
                <w:b/>
                <w:bCs/>
              </w:rPr>
            </w:pPr>
            <w:r w:rsidRPr="00E107E0">
              <w:rPr>
                <w:b/>
                <w:bCs/>
              </w:rPr>
              <w:t>Frage</w:t>
            </w:r>
          </w:p>
        </w:tc>
        <w:tc>
          <w:tcPr>
            <w:tcW w:w="992" w:type="dxa"/>
            <w:tcBorders>
              <w:bottom w:val="single" w:sz="18" w:space="0" w:color="auto"/>
            </w:tcBorders>
            <w:vAlign w:val="center"/>
          </w:tcPr>
          <w:p w14:paraId="08A80CBD" w14:textId="77777777" w:rsidR="00360E13" w:rsidRPr="00E107E0" w:rsidRDefault="00360E13" w:rsidP="00807D33">
            <w:pPr>
              <w:jc w:val="center"/>
              <w:rPr>
                <w:b/>
                <w:bCs/>
              </w:rPr>
            </w:pPr>
            <w:r w:rsidRPr="00E107E0">
              <w:rPr>
                <w:b/>
                <w:bCs/>
              </w:rPr>
              <w:t>Antwort</w:t>
            </w:r>
          </w:p>
        </w:tc>
        <w:tc>
          <w:tcPr>
            <w:tcW w:w="3686" w:type="dxa"/>
            <w:tcBorders>
              <w:bottom w:val="single" w:sz="18" w:space="0" w:color="auto"/>
            </w:tcBorders>
            <w:vAlign w:val="center"/>
          </w:tcPr>
          <w:p w14:paraId="31FD51BA" w14:textId="77777777" w:rsidR="00360E13" w:rsidRPr="00E107E0" w:rsidRDefault="00360E13" w:rsidP="00807D33">
            <w:pPr>
              <w:jc w:val="center"/>
              <w:rPr>
                <w:b/>
                <w:bCs/>
              </w:rPr>
            </w:pPr>
            <w:r w:rsidRPr="00E107E0">
              <w:rPr>
                <w:b/>
                <w:bCs/>
              </w:rPr>
              <w:t>Maßnahme</w:t>
            </w:r>
          </w:p>
        </w:tc>
        <w:tc>
          <w:tcPr>
            <w:tcW w:w="845" w:type="dxa"/>
            <w:tcBorders>
              <w:bottom w:val="single" w:sz="18" w:space="0" w:color="auto"/>
            </w:tcBorders>
            <w:vAlign w:val="center"/>
          </w:tcPr>
          <w:p w14:paraId="5E3526B5" w14:textId="77777777" w:rsidR="00360E13" w:rsidRPr="00E107E0" w:rsidRDefault="00360E13" w:rsidP="00807D33">
            <w:pPr>
              <w:jc w:val="center"/>
              <w:rPr>
                <w:b/>
                <w:bCs/>
              </w:rPr>
            </w:pPr>
            <w:r w:rsidRPr="00E107E0">
              <w:rPr>
                <w:b/>
                <w:bCs/>
              </w:rPr>
              <w:t>Erledigt</w:t>
            </w:r>
          </w:p>
        </w:tc>
      </w:tr>
      <w:tr w:rsidR="006D0D1F" w:rsidRPr="00E952F8" w14:paraId="6CA54A1C" w14:textId="77777777" w:rsidTr="006E6141">
        <w:tc>
          <w:tcPr>
            <w:tcW w:w="3539" w:type="dxa"/>
            <w:vMerge w:val="restart"/>
            <w:tcBorders>
              <w:top w:val="single" w:sz="18" w:space="0" w:color="auto"/>
            </w:tcBorders>
            <w:vAlign w:val="center"/>
          </w:tcPr>
          <w:p w14:paraId="5DE86786" w14:textId="18A2B8AE" w:rsidR="006D0D1F" w:rsidRDefault="006D0D1F" w:rsidP="00807D33">
            <w:pPr>
              <w:jc w:val="left"/>
            </w:pPr>
            <w:r>
              <w:t>Wurden alle Mitarbeitende/Personen im Krankenhaus informiert?</w:t>
            </w:r>
          </w:p>
        </w:tc>
        <w:tc>
          <w:tcPr>
            <w:tcW w:w="992" w:type="dxa"/>
            <w:tcBorders>
              <w:top w:val="single" w:sz="18" w:space="0" w:color="auto"/>
              <w:right w:val="nil"/>
            </w:tcBorders>
            <w:vAlign w:val="center"/>
          </w:tcPr>
          <w:p w14:paraId="37D861FD" w14:textId="3103C5B5" w:rsidR="006D0D1F" w:rsidRDefault="00096419" w:rsidP="00A02D85">
            <w:pPr>
              <w:jc w:val="left"/>
            </w:pPr>
            <w:sdt>
              <w:sdtPr>
                <w:rPr>
                  <w:rFonts w:asciiTheme="minorHAnsi" w:hAnsiTheme="minorHAnsi" w:cstheme="minorHAnsi"/>
                </w:rPr>
                <w:id w:val="1633296931"/>
                <w14:checkbox>
                  <w14:checked w14:val="0"/>
                  <w14:checkedState w14:val="2612" w14:font="MS Gothic"/>
                  <w14:uncheckedState w14:val="2610" w14:font="MS Gothic"/>
                </w14:checkbox>
              </w:sdtPr>
              <w:sdtEndPr/>
              <w:sdtContent>
                <w:r w:rsidR="006D0D1F">
                  <w:rPr>
                    <w:rFonts w:ascii="MS Gothic" w:eastAsia="MS Gothic" w:hAnsi="MS Gothic" w:cstheme="minorHAnsi" w:hint="eastAsia"/>
                  </w:rPr>
                  <w:t>☐</w:t>
                </w:r>
              </w:sdtContent>
            </w:sdt>
            <w:r w:rsidR="006D0D1F">
              <w:t xml:space="preserve"> Nein</w:t>
            </w:r>
          </w:p>
        </w:tc>
        <w:tc>
          <w:tcPr>
            <w:tcW w:w="3686" w:type="dxa"/>
            <w:tcBorders>
              <w:top w:val="single" w:sz="18" w:space="0" w:color="auto"/>
              <w:left w:val="nil"/>
            </w:tcBorders>
            <w:vAlign w:val="center"/>
          </w:tcPr>
          <w:p w14:paraId="0333E661" w14:textId="0D3B6C96" w:rsidR="006D0D1F" w:rsidRDefault="00AD6A47" w:rsidP="00A02D85">
            <w:pPr>
              <w:jc w:val="left"/>
            </w:pPr>
            <w:r>
              <w:t>Information a</w:t>
            </w:r>
            <w:r w:rsidR="006D0D1F">
              <w:t>lle</w:t>
            </w:r>
            <w:r>
              <w:t>r</w:t>
            </w:r>
            <w:r w:rsidR="006D0D1F">
              <w:t xml:space="preserve"> Mitarbeitende</w:t>
            </w:r>
            <w:r w:rsidR="00D95414">
              <w:t>n</w:t>
            </w:r>
            <w:r w:rsidR="006D0D1F">
              <w:t xml:space="preserve"> und Personen im Krankenhaus</w:t>
            </w:r>
          </w:p>
        </w:tc>
        <w:sdt>
          <w:sdtPr>
            <w:rPr>
              <w:rFonts w:asciiTheme="minorHAnsi" w:hAnsiTheme="minorHAnsi" w:cstheme="minorHAnsi"/>
            </w:rPr>
            <w:id w:val="-1680807745"/>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7919C4F1" w14:textId="2F1B04F5" w:rsidR="006D0D1F" w:rsidRDefault="006D0D1F" w:rsidP="006D0D1F">
                <w:pPr>
                  <w:jc w:val="center"/>
                  <w:rPr>
                    <w:rFonts w:asciiTheme="minorHAnsi" w:hAnsiTheme="minorHAnsi" w:cstheme="minorHAnsi"/>
                  </w:rPr>
                </w:pPr>
                <w:r>
                  <w:rPr>
                    <w:rFonts w:ascii="MS Gothic" w:eastAsia="MS Gothic" w:hAnsi="MS Gothic" w:cstheme="minorHAnsi" w:hint="eastAsia"/>
                  </w:rPr>
                  <w:t>☐</w:t>
                </w:r>
              </w:p>
            </w:tc>
          </w:sdtContent>
        </w:sdt>
      </w:tr>
      <w:tr w:rsidR="006D0D1F" w:rsidRPr="00E952F8" w14:paraId="7E7F1A1B" w14:textId="77777777" w:rsidTr="006E6141">
        <w:tc>
          <w:tcPr>
            <w:tcW w:w="3539" w:type="dxa"/>
            <w:vMerge/>
            <w:vAlign w:val="center"/>
          </w:tcPr>
          <w:p w14:paraId="1A3794FD" w14:textId="77777777" w:rsidR="006D0D1F" w:rsidRDefault="006D0D1F" w:rsidP="00807D33">
            <w:pPr>
              <w:jc w:val="left"/>
            </w:pPr>
          </w:p>
        </w:tc>
        <w:tc>
          <w:tcPr>
            <w:tcW w:w="5523" w:type="dxa"/>
            <w:gridSpan w:val="3"/>
            <w:tcBorders>
              <w:top w:val="single" w:sz="4" w:space="0" w:color="auto"/>
              <w:bottom w:val="single" w:sz="18" w:space="0" w:color="auto"/>
            </w:tcBorders>
            <w:vAlign w:val="center"/>
          </w:tcPr>
          <w:p w14:paraId="710F9975" w14:textId="654AC1AC" w:rsidR="006D0D1F" w:rsidRDefault="00096419" w:rsidP="006D0D1F">
            <w:pPr>
              <w:jc w:val="left"/>
              <w:rPr>
                <w:rFonts w:asciiTheme="minorHAnsi" w:hAnsiTheme="minorHAnsi" w:cstheme="minorHAnsi"/>
              </w:rPr>
            </w:pPr>
            <w:sdt>
              <w:sdtPr>
                <w:rPr>
                  <w:rFonts w:asciiTheme="minorHAnsi" w:hAnsiTheme="minorHAnsi" w:cstheme="minorHAnsi"/>
                </w:rPr>
                <w:id w:val="268668524"/>
                <w14:checkbox>
                  <w14:checked w14:val="0"/>
                  <w14:checkedState w14:val="2612" w14:font="MS Gothic"/>
                  <w14:uncheckedState w14:val="2610" w14:font="MS Gothic"/>
                </w14:checkbox>
              </w:sdtPr>
              <w:sdtEndPr/>
              <w:sdtContent>
                <w:r w:rsidR="006D0D1F">
                  <w:rPr>
                    <w:rFonts w:ascii="MS Gothic" w:eastAsia="MS Gothic" w:hAnsi="MS Gothic" w:cstheme="minorHAnsi" w:hint="eastAsia"/>
                  </w:rPr>
                  <w:t>☐</w:t>
                </w:r>
              </w:sdtContent>
            </w:sdt>
            <w:r w:rsidR="006D0D1F">
              <w:t xml:space="preserve"> Ja</w:t>
            </w:r>
          </w:p>
        </w:tc>
      </w:tr>
      <w:tr w:rsidR="00A02D85" w:rsidRPr="00E952F8" w14:paraId="52BA0A87" w14:textId="77777777" w:rsidTr="006E6141">
        <w:tc>
          <w:tcPr>
            <w:tcW w:w="3539" w:type="dxa"/>
            <w:vMerge w:val="restart"/>
            <w:tcBorders>
              <w:top w:val="single" w:sz="18" w:space="0" w:color="auto"/>
            </w:tcBorders>
            <w:vAlign w:val="center"/>
          </w:tcPr>
          <w:p w14:paraId="5143C45D" w14:textId="34544FC5" w:rsidR="00A02D85" w:rsidRDefault="00A02D85" w:rsidP="00A02D85">
            <w:pPr>
              <w:jc w:val="left"/>
            </w:pPr>
            <w:r>
              <w:t xml:space="preserve">Wurde die </w:t>
            </w:r>
            <w:r w:rsidR="009C4563">
              <w:t>Krankenhaushygiene</w:t>
            </w:r>
            <w:r>
              <w:t xml:space="preserve"> informiert?</w:t>
            </w:r>
          </w:p>
        </w:tc>
        <w:tc>
          <w:tcPr>
            <w:tcW w:w="992" w:type="dxa"/>
            <w:tcBorders>
              <w:top w:val="single" w:sz="18" w:space="0" w:color="auto"/>
              <w:right w:val="nil"/>
            </w:tcBorders>
            <w:vAlign w:val="center"/>
          </w:tcPr>
          <w:p w14:paraId="2FD1135B" w14:textId="21C2DB29" w:rsidR="00A02D85" w:rsidRDefault="00096419" w:rsidP="00A02D85">
            <w:pPr>
              <w:jc w:val="left"/>
              <w:rPr>
                <w:rFonts w:asciiTheme="minorHAnsi" w:hAnsiTheme="minorHAnsi" w:cstheme="minorHAnsi"/>
              </w:rPr>
            </w:pPr>
            <w:sdt>
              <w:sdtPr>
                <w:rPr>
                  <w:rFonts w:asciiTheme="minorHAnsi" w:hAnsiTheme="minorHAnsi" w:cstheme="minorHAnsi"/>
                </w:rPr>
                <w:id w:val="466934559"/>
                <w14:checkbox>
                  <w14:checked w14:val="0"/>
                  <w14:checkedState w14:val="2612" w14:font="MS Gothic"/>
                  <w14:uncheckedState w14:val="2610" w14:font="MS Gothic"/>
                </w14:checkbox>
              </w:sdtPr>
              <w:sdtEndPr/>
              <w:sdtContent>
                <w:r w:rsidR="00A02D85">
                  <w:rPr>
                    <w:rFonts w:ascii="MS Gothic" w:eastAsia="MS Gothic" w:hAnsi="MS Gothic" w:cstheme="minorHAnsi" w:hint="eastAsia"/>
                  </w:rPr>
                  <w:t>☐</w:t>
                </w:r>
              </w:sdtContent>
            </w:sdt>
            <w:r w:rsidR="00A02D85">
              <w:t xml:space="preserve"> Nein</w:t>
            </w:r>
          </w:p>
        </w:tc>
        <w:tc>
          <w:tcPr>
            <w:tcW w:w="3686" w:type="dxa"/>
            <w:tcBorders>
              <w:top w:val="single" w:sz="18" w:space="0" w:color="auto"/>
              <w:left w:val="nil"/>
            </w:tcBorders>
            <w:vAlign w:val="center"/>
          </w:tcPr>
          <w:p w14:paraId="02E04F4C" w14:textId="2D638812" w:rsidR="00A02D85" w:rsidRDefault="00AD6A47" w:rsidP="00A02D85">
            <w:pPr>
              <w:jc w:val="left"/>
            </w:pPr>
            <w:r>
              <w:t xml:space="preserve">Information der </w:t>
            </w:r>
            <w:r w:rsidR="009C4563">
              <w:t>Krankenhaus</w:t>
            </w:r>
            <w:r w:rsidR="008A43E9">
              <w:t>-</w:t>
            </w:r>
            <w:r w:rsidR="008A43E9">
              <w:br/>
            </w:r>
            <w:r w:rsidR="009C4563">
              <w:t>hygiene</w:t>
            </w:r>
          </w:p>
        </w:tc>
        <w:sdt>
          <w:sdtPr>
            <w:rPr>
              <w:rFonts w:asciiTheme="minorHAnsi" w:hAnsiTheme="minorHAnsi" w:cstheme="minorHAnsi"/>
            </w:rPr>
            <w:id w:val="1055744146"/>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724EC3CA" w14:textId="17A34433" w:rsidR="00A02D85" w:rsidRDefault="00A02D85" w:rsidP="00A02D85">
                <w:pPr>
                  <w:jc w:val="center"/>
                  <w:rPr>
                    <w:rFonts w:asciiTheme="minorHAnsi" w:hAnsiTheme="minorHAnsi" w:cstheme="minorHAnsi"/>
                  </w:rPr>
                </w:pPr>
                <w:r>
                  <w:rPr>
                    <w:rFonts w:ascii="MS Gothic" w:eastAsia="MS Gothic" w:hAnsi="MS Gothic" w:cstheme="minorHAnsi" w:hint="eastAsia"/>
                  </w:rPr>
                  <w:t>☐</w:t>
                </w:r>
              </w:p>
            </w:tc>
          </w:sdtContent>
        </w:sdt>
      </w:tr>
      <w:tr w:rsidR="00A02D85" w:rsidRPr="00E952F8" w14:paraId="2C29B63A" w14:textId="77777777" w:rsidTr="006E6141">
        <w:tc>
          <w:tcPr>
            <w:tcW w:w="3539" w:type="dxa"/>
            <w:vMerge/>
            <w:vAlign w:val="center"/>
          </w:tcPr>
          <w:p w14:paraId="06134E95" w14:textId="77777777" w:rsidR="00A02D85" w:rsidRDefault="00A02D85" w:rsidP="00A02D85">
            <w:pPr>
              <w:jc w:val="left"/>
            </w:pPr>
          </w:p>
        </w:tc>
        <w:tc>
          <w:tcPr>
            <w:tcW w:w="5523" w:type="dxa"/>
            <w:gridSpan w:val="3"/>
            <w:tcBorders>
              <w:top w:val="single" w:sz="4" w:space="0" w:color="auto"/>
              <w:bottom w:val="single" w:sz="18" w:space="0" w:color="auto"/>
            </w:tcBorders>
            <w:vAlign w:val="center"/>
          </w:tcPr>
          <w:p w14:paraId="35B642B4" w14:textId="23A21BBA" w:rsidR="00A02D85" w:rsidRDefault="00096419" w:rsidP="00A02D85">
            <w:pPr>
              <w:jc w:val="left"/>
              <w:rPr>
                <w:rFonts w:asciiTheme="minorHAnsi" w:hAnsiTheme="minorHAnsi" w:cstheme="minorHAnsi"/>
              </w:rPr>
            </w:pPr>
            <w:sdt>
              <w:sdtPr>
                <w:rPr>
                  <w:rFonts w:asciiTheme="minorHAnsi" w:hAnsiTheme="minorHAnsi" w:cstheme="minorHAnsi"/>
                </w:rPr>
                <w:id w:val="-817111794"/>
                <w14:checkbox>
                  <w14:checked w14:val="0"/>
                  <w14:checkedState w14:val="2612" w14:font="MS Gothic"/>
                  <w14:uncheckedState w14:val="2610" w14:font="MS Gothic"/>
                </w14:checkbox>
              </w:sdtPr>
              <w:sdtEndPr/>
              <w:sdtContent>
                <w:r w:rsidR="00A02D85">
                  <w:rPr>
                    <w:rFonts w:ascii="MS Gothic" w:eastAsia="MS Gothic" w:hAnsi="MS Gothic" w:cstheme="minorHAnsi" w:hint="eastAsia"/>
                  </w:rPr>
                  <w:t>☐</w:t>
                </w:r>
              </w:sdtContent>
            </w:sdt>
            <w:r w:rsidR="00A02D85">
              <w:t xml:space="preserve"> Ja</w:t>
            </w:r>
          </w:p>
        </w:tc>
      </w:tr>
      <w:tr w:rsidR="00A02D85" w:rsidRPr="00E952F8" w14:paraId="184DB382" w14:textId="77777777" w:rsidTr="006E6141">
        <w:tc>
          <w:tcPr>
            <w:tcW w:w="3539" w:type="dxa"/>
            <w:vMerge w:val="restart"/>
            <w:tcBorders>
              <w:top w:val="single" w:sz="18" w:space="0" w:color="auto"/>
            </w:tcBorders>
            <w:vAlign w:val="center"/>
          </w:tcPr>
          <w:p w14:paraId="1BF3C123" w14:textId="6C6BD399" w:rsidR="00A02D85" w:rsidRDefault="00A02D85" w:rsidP="00A02D85">
            <w:pPr>
              <w:jc w:val="left"/>
            </w:pPr>
            <w:r>
              <w:t>Wurde der technische Dienst informiert?</w:t>
            </w:r>
          </w:p>
        </w:tc>
        <w:tc>
          <w:tcPr>
            <w:tcW w:w="992" w:type="dxa"/>
            <w:tcBorders>
              <w:top w:val="single" w:sz="18" w:space="0" w:color="auto"/>
              <w:right w:val="nil"/>
            </w:tcBorders>
            <w:vAlign w:val="center"/>
          </w:tcPr>
          <w:p w14:paraId="7145169B" w14:textId="5AB79D24" w:rsidR="00A02D85" w:rsidRDefault="00096419" w:rsidP="00A02D85">
            <w:pPr>
              <w:rPr>
                <w:rFonts w:asciiTheme="minorHAnsi" w:hAnsiTheme="minorHAnsi" w:cstheme="minorHAnsi"/>
              </w:rPr>
            </w:pPr>
            <w:sdt>
              <w:sdtPr>
                <w:rPr>
                  <w:rFonts w:asciiTheme="minorHAnsi" w:hAnsiTheme="minorHAnsi" w:cstheme="minorHAnsi"/>
                </w:rPr>
                <w:id w:val="-1614738862"/>
                <w14:checkbox>
                  <w14:checked w14:val="0"/>
                  <w14:checkedState w14:val="2612" w14:font="MS Gothic"/>
                  <w14:uncheckedState w14:val="2610" w14:font="MS Gothic"/>
                </w14:checkbox>
              </w:sdtPr>
              <w:sdtEndPr/>
              <w:sdtContent>
                <w:r w:rsidR="00A02D85">
                  <w:rPr>
                    <w:rFonts w:ascii="MS Gothic" w:eastAsia="MS Gothic" w:hAnsi="MS Gothic" w:cstheme="minorHAnsi" w:hint="eastAsia"/>
                  </w:rPr>
                  <w:t>☐</w:t>
                </w:r>
              </w:sdtContent>
            </w:sdt>
            <w:r w:rsidR="00A02D85">
              <w:t xml:space="preserve"> Nein</w:t>
            </w:r>
          </w:p>
        </w:tc>
        <w:tc>
          <w:tcPr>
            <w:tcW w:w="3686" w:type="dxa"/>
            <w:tcBorders>
              <w:top w:val="single" w:sz="18" w:space="0" w:color="auto"/>
              <w:left w:val="nil"/>
            </w:tcBorders>
            <w:vAlign w:val="center"/>
          </w:tcPr>
          <w:p w14:paraId="37100967" w14:textId="77777777" w:rsidR="008A43E9" w:rsidRDefault="00AD6A47" w:rsidP="00A02D85">
            <w:r>
              <w:t>Information des</w:t>
            </w:r>
            <w:r w:rsidR="00A02D85">
              <w:t xml:space="preserve"> technischen</w:t>
            </w:r>
          </w:p>
          <w:p w14:paraId="02812FAC" w14:textId="0CABD4D1" w:rsidR="00A02D85" w:rsidRDefault="00A02D85" w:rsidP="00A02D85">
            <w:r>
              <w:t>Dienst</w:t>
            </w:r>
            <w:r w:rsidR="00AD6A47">
              <w:t>es</w:t>
            </w:r>
          </w:p>
        </w:tc>
        <w:sdt>
          <w:sdtPr>
            <w:rPr>
              <w:rFonts w:asciiTheme="minorHAnsi" w:hAnsiTheme="minorHAnsi" w:cstheme="minorHAnsi"/>
            </w:rPr>
            <w:id w:val="628595808"/>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310E9A99" w14:textId="13232805" w:rsidR="00A02D85" w:rsidRDefault="00A02D85" w:rsidP="00A02D85">
                <w:pPr>
                  <w:jc w:val="center"/>
                  <w:rPr>
                    <w:rFonts w:asciiTheme="minorHAnsi" w:hAnsiTheme="minorHAnsi" w:cstheme="minorHAnsi"/>
                  </w:rPr>
                </w:pPr>
                <w:r>
                  <w:rPr>
                    <w:rFonts w:ascii="MS Gothic" w:eastAsia="MS Gothic" w:hAnsi="MS Gothic" w:cstheme="minorHAnsi" w:hint="eastAsia"/>
                  </w:rPr>
                  <w:t>☐</w:t>
                </w:r>
              </w:p>
            </w:tc>
          </w:sdtContent>
        </w:sdt>
      </w:tr>
      <w:tr w:rsidR="00A02D85" w:rsidRPr="00E952F8" w14:paraId="259D64FC" w14:textId="77777777" w:rsidTr="006E6141">
        <w:tc>
          <w:tcPr>
            <w:tcW w:w="3539" w:type="dxa"/>
            <w:vMerge/>
            <w:vAlign w:val="center"/>
          </w:tcPr>
          <w:p w14:paraId="544677CC" w14:textId="77777777" w:rsidR="00A02D85" w:rsidRDefault="00A02D85" w:rsidP="00A02D85">
            <w:pPr>
              <w:jc w:val="left"/>
            </w:pPr>
          </w:p>
        </w:tc>
        <w:tc>
          <w:tcPr>
            <w:tcW w:w="5523" w:type="dxa"/>
            <w:gridSpan w:val="3"/>
            <w:tcBorders>
              <w:top w:val="single" w:sz="4" w:space="0" w:color="auto"/>
            </w:tcBorders>
            <w:vAlign w:val="center"/>
          </w:tcPr>
          <w:p w14:paraId="5D872B85" w14:textId="561D6B07" w:rsidR="00A02D85" w:rsidRDefault="00096419" w:rsidP="00A02D85">
            <w:pPr>
              <w:jc w:val="left"/>
              <w:rPr>
                <w:rFonts w:asciiTheme="minorHAnsi" w:hAnsiTheme="minorHAnsi" w:cstheme="minorHAnsi"/>
              </w:rPr>
            </w:pPr>
            <w:sdt>
              <w:sdtPr>
                <w:rPr>
                  <w:rFonts w:asciiTheme="minorHAnsi" w:hAnsiTheme="minorHAnsi" w:cstheme="minorHAnsi"/>
                </w:rPr>
                <w:id w:val="1638838349"/>
                <w14:checkbox>
                  <w14:checked w14:val="0"/>
                  <w14:checkedState w14:val="2612" w14:font="MS Gothic"/>
                  <w14:uncheckedState w14:val="2610" w14:font="MS Gothic"/>
                </w14:checkbox>
              </w:sdtPr>
              <w:sdtEndPr/>
              <w:sdtContent>
                <w:r w:rsidR="00A02D85">
                  <w:rPr>
                    <w:rFonts w:ascii="MS Gothic" w:eastAsia="MS Gothic" w:hAnsi="MS Gothic" w:cstheme="minorHAnsi" w:hint="eastAsia"/>
                  </w:rPr>
                  <w:t>☐</w:t>
                </w:r>
              </w:sdtContent>
            </w:sdt>
            <w:r w:rsidR="00A02D85">
              <w:t xml:space="preserve"> Ja</w:t>
            </w:r>
          </w:p>
        </w:tc>
      </w:tr>
    </w:tbl>
    <w:p w14:paraId="6957597A" w14:textId="77777777" w:rsidR="00D70640" w:rsidRDefault="00D70640"/>
    <w:p w14:paraId="2F927C3B" w14:textId="77777777" w:rsidR="00D70640" w:rsidRDefault="00D70640"/>
    <w:p w14:paraId="299248DC" w14:textId="77777777" w:rsidR="00D70640" w:rsidRDefault="00D70640"/>
    <w:p w14:paraId="1FE38187" w14:textId="77777777" w:rsidR="00D70640" w:rsidRDefault="00D70640"/>
    <w:tbl>
      <w:tblPr>
        <w:tblStyle w:val="Tabellenraster"/>
        <w:tblW w:w="0" w:type="auto"/>
        <w:tblLook w:val="04A0" w:firstRow="1" w:lastRow="0" w:firstColumn="1" w:lastColumn="0" w:noHBand="0" w:noVBand="1"/>
      </w:tblPr>
      <w:tblGrid>
        <w:gridCol w:w="3539"/>
        <w:gridCol w:w="992"/>
        <w:gridCol w:w="3686"/>
        <w:gridCol w:w="845"/>
      </w:tblGrid>
      <w:tr w:rsidR="00D70640" w:rsidRPr="00E107E0" w14:paraId="1B338047" w14:textId="77777777" w:rsidTr="00D70640">
        <w:tc>
          <w:tcPr>
            <w:tcW w:w="3539" w:type="dxa"/>
          </w:tcPr>
          <w:p w14:paraId="150F3299" w14:textId="77777777" w:rsidR="00D70640" w:rsidRPr="00E107E0" w:rsidRDefault="00D70640" w:rsidP="00837FA8">
            <w:pPr>
              <w:jc w:val="center"/>
              <w:rPr>
                <w:b/>
                <w:bCs/>
              </w:rPr>
            </w:pPr>
            <w:r w:rsidRPr="00E107E0">
              <w:rPr>
                <w:b/>
                <w:bCs/>
              </w:rPr>
              <w:lastRenderedPageBreak/>
              <w:t>Frage</w:t>
            </w:r>
          </w:p>
        </w:tc>
        <w:tc>
          <w:tcPr>
            <w:tcW w:w="992" w:type="dxa"/>
          </w:tcPr>
          <w:p w14:paraId="0314CA76" w14:textId="77777777" w:rsidR="00D70640" w:rsidRPr="00E107E0" w:rsidRDefault="00D70640" w:rsidP="00837FA8">
            <w:pPr>
              <w:jc w:val="center"/>
              <w:rPr>
                <w:b/>
                <w:bCs/>
              </w:rPr>
            </w:pPr>
            <w:r w:rsidRPr="00E107E0">
              <w:rPr>
                <w:b/>
                <w:bCs/>
              </w:rPr>
              <w:t>Antwort</w:t>
            </w:r>
          </w:p>
        </w:tc>
        <w:tc>
          <w:tcPr>
            <w:tcW w:w="3686" w:type="dxa"/>
          </w:tcPr>
          <w:p w14:paraId="4FA7D128" w14:textId="77777777" w:rsidR="00D70640" w:rsidRPr="00E107E0" w:rsidRDefault="00D70640" w:rsidP="00837FA8">
            <w:pPr>
              <w:jc w:val="center"/>
              <w:rPr>
                <w:b/>
                <w:bCs/>
              </w:rPr>
            </w:pPr>
            <w:r w:rsidRPr="00E107E0">
              <w:rPr>
                <w:b/>
                <w:bCs/>
              </w:rPr>
              <w:t>Maßnahme</w:t>
            </w:r>
          </w:p>
        </w:tc>
        <w:tc>
          <w:tcPr>
            <w:tcW w:w="845" w:type="dxa"/>
          </w:tcPr>
          <w:p w14:paraId="740FBF86" w14:textId="77777777" w:rsidR="00D70640" w:rsidRPr="00E107E0" w:rsidRDefault="00D70640" w:rsidP="00837FA8">
            <w:pPr>
              <w:jc w:val="center"/>
              <w:rPr>
                <w:b/>
                <w:bCs/>
              </w:rPr>
            </w:pPr>
            <w:r w:rsidRPr="00E107E0">
              <w:rPr>
                <w:b/>
                <w:bCs/>
              </w:rPr>
              <w:t>Erledigt</w:t>
            </w:r>
          </w:p>
        </w:tc>
      </w:tr>
      <w:tr w:rsidR="00A02D85" w:rsidRPr="00E952F8" w14:paraId="78D532A7" w14:textId="77777777" w:rsidTr="006E6141">
        <w:tc>
          <w:tcPr>
            <w:tcW w:w="3539" w:type="dxa"/>
            <w:vMerge w:val="restart"/>
            <w:tcBorders>
              <w:top w:val="single" w:sz="18" w:space="0" w:color="auto"/>
            </w:tcBorders>
            <w:vAlign w:val="center"/>
          </w:tcPr>
          <w:p w14:paraId="54F54476" w14:textId="78320494" w:rsidR="00A02D85" w:rsidRDefault="00A02D85" w:rsidP="00A02D85">
            <w:pPr>
              <w:jc w:val="left"/>
            </w:pPr>
            <w:r>
              <w:t>Wurde die Feuerwehr informiert?</w:t>
            </w:r>
          </w:p>
        </w:tc>
        <w:tc>
          <w:tcPr>
            <w:tcW w:w="992" w:type="dxa"/>
            <w:tcBorders>
              <w:top w:val="single" w:sz="18" w:space="0" w:color="auto"/>
              <w:right w:val="nil"/>
            </w:tcBorders>
            <w:vAlign w:val="center"/>
          </w:tcPr>
          <w:p w14:paraId="02BCABD7" w14:textId="01C930E7" w:rsidR="00A02D85" w:rsidRDefault="00096419" w:rsidP="00BB045D">
            <w:pPr>
              <w:jc w:val="left"/>
            </w:pPr>
            <w:sdt>
              <w:sdtPr>
                <w:rPr>
                  <w:rFonts w:asciiTheme="minorHAnsi" w:hAnsiTheme="minorHAnsi" w:cstheme="minorHAnsi"/>
                </w:rPr>
                <w:id w:val="-910079546"/>
                <w14:checkbox>
                  <w14:checked w14:val="0"/>
                  <w14:checkedState w14:val="2612" w14:font="MS Gothic"/>
                  <w14:uncheckedState w14:val="2610" w14:font="MS Gothic"/>
                </w14:checkbox>
              </w:sdtPr>
              <w:sdtEndPr/>
              <w:sdtContent>
                <w:r w:rsidR="00A02D85">
                  <w:rPr>
                    <w:rFonts w:ascii="MS Gothic" w:eastAsia="MS Gothic" w:hAnsi="MS Gothic" w:cstheme="minorHAnsi" w:hint="eastAsia"/>
                  </w:rPr>
                  <w:t>☐</w:t>
                </w:r>
              </w:sdtContent>
            </w:sdt>
            <w:r w:rsidR="00A02D85">
              <w:rPr>
                <w:rFonts w:cstheme="minorHAnsi"/>
              </w:rPr>
              <w:t xml:space="preserve"> Nein</w:t>
            </w:r>
          </w:p>
        </w:tc>
        <w:tc>
          <w:tcPr>
            <w:tcW w:w="3686" w:type="dxa"/>
            <w:tcBorders>
              <w:top w:val="single" w:sz="18" w:space="0" w:color="auto"/>
              <w:left w:val="nil"/>
            </w:tcBorders>
            <w:vAlign w:val="center"/>
          </w:tcPr>
          <w:p w14:paraId="4DE86AFF" w14:textId="77777777" w:rsidR="00B9583D" w:rsidRDefault="00A02D85" w:rsidP="00BB045D">
            <w:pPr>
              <w:jc w:val="left"/>
            </w:pPr>
            <w:r>
              <w:t>Information der Feuerwehr</w:t>
            </w:r>
          </w:p>
          <w:p w14:paraId="7FCFD356" w14:textId="685D84C3" w:rsidR="00A02D85" w:rsidRDefault="00A02D85" w:rsidP="00BB045D">
            <w:pPr>
              <w:jc w:val="left"/>
            </w:pPr>
            <w:r w:rsidRPr="00532797">
              <w:rPr>
                <w:highlight w:val="cyan"/>
              </w:rPr>
              <w:t>Telefonnummer</w:t>
            </w:r>
          </w:p>
          <w:p w14:paraId="1B19191F" w14:textId="7A2DA140" w:rsidR="008A43E9" w:rsidRDefault="008A43E9" w:rsidP="00BB045D">
            <w:pPr>
              <w:jc w:val="left"/>
            </w:pPr>
            <w:r>
              <w:t>„Abmeldung“ der Notfallversorgung erwägen</w:t>
            </w:r>
          </w:p>
        </w:tc>
        <w:sdt>
          <w:sdtPr>
            <w:rPr>
              <w:rFonts w:asciiTheme="minorHAnsi" w:hAnsiTheme="minorHAnsi" w:cstheme="minorHAnsi"/>
            </w:rPr>
            <w:id w:val="2070232731"/>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2CE56EB7" w14:textId="12CEFFCB" w:rsidR="00A02D85" w:rsidRPr="00E952F8" w:rsidRDefault="00A02D85" w:rsidP="00A02D85">
                <w:pPr>
                  <w:jc w:val="center"/>
                  <w:rPr>
                    <w:rFonts w:asciiTheme="minorHAnsi" w:hAnsiTheme="minorHAnsi" w:cstheme="minorHAnsi"/>
                  </w:rPr>
                </w:pPr>
                <w:r>
                  <w:rPr>
                    <w:rFonts w:ascii="MS Gothic" w:eastAsia="MS Gothic" w:hAnsi="MS Gothic" w:cstheme="minorHAnsi" w:hint="eastAsia"/>
                  </w:rPr>
                  <w:t>☐</w:t>
                </w:r>
              </w:p>
            </w:tc>
          </w:sdtContent>
        </w:sdt>
      </w:tr>
      <w:tr w:rsidR="00A02D85" w14:paraId="2F9BEEEB" w14:textId="77777777" w:rsidTr="006E6141">
        <w:trPr>
          <w:trHeight w:val="454"/>
        </w:trPr>
        <w:tc>
          <w:tcPr>
            <w:tcW w:w="3539" w:type="dxa"/>
            <w:vMerge/>
            <w:tcBorders>
              <w:bottom w:val="single" w:sz="18" w:space="0" w:color="auto"/>
            </w:tcBorders>
            <w:vAlign w:val="center"/>
          </w:tcPr>
          <w:p w14:paraId="26051825" w14:textId="77777777" w:rsidR="00A02D85" w:rsidRDefault="00A02D85" w:rsidP="00A02D85">
            <w:pPr>
              <w:jc w:val="left"/>
            </w:pPr>
          </w:p>
        </w:tc>
        <w:tc>
          <w:tcPr>
            <w:tcW w:w="5523" w:type="dxa"/>
            <w:gridSpan w:val="3"/>
            <w:tcBorders>
              <w:bottom w:val="single" w:sz="18" w:space="0" w:color="auto"/>
            </w:tcBorders>
            <w:vAlign w:val="center"/>
          </w:tcPr>
          <w:p w14:paraId="2C7C1770" w14:textId="3BB35487" w:rsidR="00A02D85" w:rsidRDefault="00096419" w:rsidP="00A02D85">
            <w:pPr>
              <w:jc w:val="left"/>
              <w:rPr>
                <w:rFonts w:asciiTheme="minorHAnsi" w:hAnsiTheme="minorHAnsi" w:cstheme="minorHAnsi"/>
              </w:rPr>
            </w:pPr>
            <w:sdt>
              <w:sdtPr>
                <w:rPr>
                  <w:rFonts w:asciiTheme="minorHAnsi" w:hAnsiTheme="minorHAnsi" w:cstheme="minorHAnsi"/>
                </w:rPr>
                <w:id w:val="93994149"/>
                <w14:checkbox>
                  <w14:checked w14:val="0"/>
                  <w14:checkedState w14:val="2612" w14:font="MS Gothic"/>
                  <w14:uncheckedState w14:val="2610" w14:font="MS Gothic"/>
                </w14:checkbox>
              </w:sdtPr>
              <w:sdtEndPr/>
              <w:sdtContent>
                <w:r w:rsidR="00A02D85">
                  <w:rPr>
                    <w:rFonts w:ascii="MS Gothic" w:eastAsia="MS Gothic" w:hAnsi="MS Gothic" w:cstheme="minorHAnsi" w:hint="eastAsia"/>
                  </w:rPr>
                  <w:t>☐</w:t>
                </w:r>
              </w:sdtContent>
            </w:sdt>
            <w:r w:rsidR="00A02D85">
              <w:t xml:space="preserve"> Ja</w:t>
            </w:r>
          </w:p>
        </w:tc>
      </w:tr>
      <w:tr w:rsidR="00A02D85" w:rsidRPr="00E952F8" w14:paraId="1A87EAA1" w14:textId="77777777" w:rsidTr="006E6141">
        <w:tc>
          <w:tcPr>
            <w:tcW w:w="3539" w:type="dxa"/>
            <w:vMerge w:val="restart"/>
            <w:tcBorders>
              <w:top w:val="single" w:sz="18" w:space="0" w:color="auto"/>
            </w:tcBorders>
            <w:vAlign w:val="center"/>
          </w:tcPr>
          <w:p w14:paraId="2C919E31" w14:textId="408C5B81" w:rsidR="00A02D85" w:rsidRDefault="00A02D85" w:rsidP="00A02D85">
            <w:pPr>
              <w:jc w:val="left"/>
            </w:pPr>
            <w:r>
              <w:t>Wurde das Gesundheitsamt informiert?</w:t>
            </w:r>
          </w:p>
        </w:tc>
        <w:tc>
          <w:tcPr>
            <w:tcW w:w="992" w:type="dxa"/>
            <w:tcBorders>
              <w:top w:val="single" w:sz="18" w:space="0" w:color="auto"/>
              <w:right w:val="nil"/>
            </w:tcBorders>
            <w:vAlign w:val="center"/>
          </w:tcPr>
          <w:p w14:paraId="518B8DF5" w14:textId="52C9CE1E" w:rsidR="00A02D85" w:rsidRDefault="00096419" w:rsidP="00BB045D">
            <w:pPr>
              <w:jc w:val="left"/>
            </w:pPr>
            <w:sdt>
              <w:sdtPr>
                <w:rPr>
                  <w:rFonts w:asciiTheme="minorHAnsi" w:hAnsiTheme="minorHAnsi" w:cstheme="minorHAnsi"/>
                </w:rPr>
                <w:id w:val="-452636423"/>
                <w14:checkbox>
                  <w14:checked w14:val="0"/>
                  <w14:checkedState w14:val="2612" w14:font="MS Gothic"/>
                  <w14:uncheckedState w14:val="2610" w14:font="MS Gothic"/>
                </w14:checkbox>
              </w:sdtPr>
              <w:sdtEndPr/>
              <w:sdtContent>
                <w:r w:rsidR="00A02D85" w:rsidRPr="00E952F8">
                  <w:rPr>
                    <w:rFonts w:ascii="Segoe UI Symbol" w:eastAsia="MS Gothic" w:hAnsi="Segoe UI Symbol" w:cs="Segoe UI Symbol"/>
                  </w:rPr>
                  <w:t>☐</w:t>
                </w:r>
              </w:sdtContent>
            </w:sdt>
            <w:r w:rsidR="00A02D85">
              <w:rPr>
                <w:rFonts w:cstheme="minorHAnsi"/>
              </w:rPr>
              <w:t xml:space="preserve"> Nein</w:t>
            </w:r>
          </w:p>
        </w:tc>
        <w:tc>
          <w:tcPr>
            <w:tcW w:w="3686" w:type="dxa"/>
            <w:tcBorders>
              <w:top w:val="single" w:sz="18" w:space="0" w:color="auto"/>
              <w:left w:val="nil"/>
            </w:tcBorders>
            <w:vAlign w:val="center"/>
          </w:tcPr>
          <w:p w14:paraId="71D1D83A" w14:textId="76805A34" w:rsidR="00A02D85" w:rsidRDefault="00A02D85" w:rsidP="00BB045D">
            <w:pPr>
              <w:jc w:val="left"/>
            </w:pPr>
            <w:r>
              <w:t xml:space="preserve">Information des Gesundheitsamtes </w:t>
            </w:r>
            <w:r w:rsidRPr="00532797">
              <w:rPr>
                <w:highlight w:val="cyan"/>
              </w:rPr>
              <w:t>Telefonnummer</w:t>
            </w:r>
          </w:p>
        </w:tc>
        <w:sdt>
          <w:sdtPr>
            <w:rPr>
              <w:rFonts w:asciiTheme="minorHAnsi" w:hAnsiTheme="minorHAnsi" w:cstheme="minorHAnsi"/>
            </w:rPr>
            <w:id w:val="-1078825370"/>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1A611C50" w14:textId="77777777" w:rsidR="00A02D85" w:rsidRPr="00E952F8" w:rsidRDefault="00A02D85" w:rsidP="00A02D85">
                <w:pPr>
                  <w:jc w:val="center"/>
                  <w:rPr>
                    <w:rFonts w:asciiTheme="minorHAnsi" w:hAnsiTheme="minorHAnsi" w:cstheme="minorHAnsi"/>
                  </w:rPr>
                </w:pPr>
                <w:r w:rsidRPr="00E952F8">
                  <w:rPr>
                    <w:rFonts w:ascii="Segoe UI Symbol" w:eastAsia="MS Gothic" w:hAnsi="Segoe UI Symbol" w:cs="Segoe UI Symbol"/>
                  </w:rPr>
                  <w:t>☐</w:t>
                </w:r>
              </w:p>
            </w:tc>
          </w:sdtContent>
        </w:sdt>
      </w:tr>
      <w:tr w:rsidR="00A02D85" w14:paraId="28E9407E" w14:textId="77777777" w:rsidTr="006E6141">
        <w:trPr>
          <w:trHeight w:val="454"/>
        </w:trPr>
        <w:tc>
          <w:tcPr>
            <w:tcW w:w="3539" w:type="dxa"/>
            <w:vMerge/>
            <w:tcBorders>
              <w:bottom w:val="single" w:sz="18" w:space="0" w:color="auto"/>
            </w:tcBorders>
            <w:vAlign w:val="center"/>
          </w:tcPr>
          <w:p w14:paraId="6B40D37D" w14:textId="77777777" w:rsidR="00A02D85" w:rsidRDefault="00A02D85" w:rsidP="00A02D85">
            <w:pPr>
              <w:jc w:val="left"/>
            </w:pPr>
          </w:p>
        </w:tc>
        <w:tc>
          <w:tcPr>
            <w:tcW w:w="5523" w:type="dxa"/>
            <w:gridSpan w:val="3"/>
            <w:vAlign w:val="center"/>
          </w:tcPr>
          <w:p w14:paraId="30FE5AAC" w14:textId="53E1E0B1" w:rsidR="00A02D85" w:rsidRDefault="00096419" w:rsidP="00A02D85">
            <w:pPr>
              <w:jc w:val="left"/>
              <w:rPr>
                <w:rFonts w:asciiTheme="minorHAnsi" w:hAnsiTheme="minorHAnsi" w:cstheme="minorHAnsi"/>
              </w:rPr>
            </w:pPr>
            <w:sdt>
              <w:sdtPr>
                <w:rPr>
                  <w:rFonts w:asciiTheme="minorHAnsi" w:hAnsiTheme="minorHAnsi" w:cstheme="minorHAnsi"/>
                </w:rPr>
                <w:id w:val="-1723898825"/>
                <w14:checkbox>
                  <w14:checked w14:val="0"/>
                  <w14:checkedState w14:val="2612" w14:font="MS Gothic"/>
                  <w14:uncheckedState w14:val="2610" w14:font="MS Gothic"/>
                </w14:checkbox>
              </w:sdtPr>
              <w:sdtEndPr/>
              <w:sdtContent>
                <w:r w:rsidR="00A02D85" w:rsidRPr="00E952F8">
                  <w:rPr>
                    <w:rFonts w:ascii="Segoe UI Symbol" w:eastAsia="MS Gothic" w:hAnsi="Segoe UI Symbol" w:cs="Segoe UI Symbol"/>
                  </w:rPr>
                  <w:t>☐</w:t>
                </w:r>
              </w:sdtContent>
            </w:sdt>
            <w:r w:rsidR="00A02D85">
              <w:t xml:space="preserve"> Ja</w:t>
            </w:r>
          </w:p>
        </w:tc>
      </w:tr>
      <w:tr w:rsidR="00A02D85" w14:paraId="3953DD97" w14:textId="77777777" w:rsidTr="006E6141">
        <w:tc>
          <w:tcPr>
            <w:tcW w:w="3539" w:type="dxa"/>
            <w:vMerge w:val="restart"/>
            <w:tcBorders>
              <w:top w:val="single" w:sz="18" w:space="0" w:color="auto"/>
            </w:tcBorders>
            <w:vAlign w:val="center"/>
          </w:tcPr>
          <w:p w14:paraId="175BEA9B" w14:textId="6D576B05" w:rsidR="00A02D85" w:rsidRDefault="00A02D85" w:rsidP="00A02D85">
            <w:pPr>
              <w:jc w:val="left"/>
            </w:pPr>
            <w:r>
              <w:t>Wurde das Wasserversorgungsunternehmen informiert?</w:t>
            </w:r>
          </w:p>
        </w:tc>
        <w:tc>
          <w:tcPr>
            <w:tcW w:w="992" w:type="dxa"/>
            <w:tcBorders>
              <w:top w:val="single" w:sz="18" w:space="0" w:color="auto"/>
              <w:right w:val="nil"/>
            </w:tcBorders>
            <w:vAlign w:val="center"/>
          </w:tcPr>
          <w:p w14:paraId="18831EF7" w14:textId="778A1239" w:rsidR="00A02D85" w:rsidRDefault="00096419" w:rsidP="00BB045D">
            <w:pPr>
              <w:jc w:val="left"/>
              <w:rPr>
                <w:rFonts w:asciiTheme="minorHAnsi" w:hAnsiTheme="minorHAnsi" w:cstheme="minorHAnsi"/>
              </w:rPr>
            </w:pPr>
            <w:sdt>
              <w:sdtPr>
                <w:rPr>
                  <w:rFonts w:asciiTheme="minorHAnsi" w:hAnsiTheme="minorHAnsi" w:cstheme="minorHAnsi"/>
                </w:rPr>
                <w:id w:val="-651678604"/>
                <w14:checkbox>
                  <w14:checked w14:val="0"/>
                  <w14:checkedState w14:val="2612" w14:font="MS Gothic"/>
                  <w14:uncheckedState w14:val="2610" w14:font="MS Gothic"/>
                </w14:checkbox>
              </w:sdtPr>
              <w:sdtEndPr/>
              <w:sdtContent>
                <w:r w:rsidR="00A02D85" w:rsidRPr="00E952F8">
                  <w:rPr>
                    <w:rFonts w:ascii="Segoe UI Symbol" w:eastAsia="MS Gothic" w:hAnsi="Segoe UI Symbol" w:cs="Segoe UI Symbol"/>
                  </w:rPr>
                  <w:t>☐</w:t>
                </w:r>
              </w:sdtContent>
            </w:sdt>
            <w:r w:rsidR="00A02D85">
              <w:rPr>
                <w:rFonts w:cstheme="minorHAnsi"/>
              </w:rPr>
              <w:t xml:space="preserve"> Nein</w:t>
            </w:r>
          </w:p>
        </w:tc>
        <w:tc>
          <w:tcPr>
            <w:tcW w:w="3686" w:type="dxa"/>
            <w:tcBorders>
              <w:top w:val="single" w:sz="18" w:space="0" w:color="auto"/>
              <w:left w:val="nil"/>
            </w:tcBorders>
            <w:vAlign w:val="center"/>
          </w:tcPr>
          <w:p w14:paraId="7947AFA3" w14:textId="72A72BB3" w:rsidR="00A02D85" w:rsidRDefault="00A02D85" w:rsidP="00BB045D">
            <w:pPr>
              <w:jc w:val="left"/>
            </w:pPr>
            <w:r>
              <w:t>Information Wasserversorgungs</w:t>
            </w:r>
            <w:r w:rsidR="00B9583D">
              <w:t>-</w:t>
            </w:r>
            <w:r>
              <w:t xml:space="preserve">unternehmen </w:t>
            </w:r>
            <w:r w:rsidRPr="00532797">
              <w:rPr>
                <w:highlight w:val="cyan"/>
              </w:rPr>
              <w:t>Telefonnummer</w:t>
            </w:r>
          </w:p>
        </w:tc>
        <w:tc>
          <w:tcPr>
            <w:tcW w:w="845" w:type="dxa"/>
            <w:tcBorders>
              <w:top w:val="single" w:sz="18" w:space="0" w:color="auto"/>
            </w:tcBorders>
            <w:vAlign w:val="center"/>
          </w:tcPr>
          <w:p w14:paraId="4E29EC1C" w14:textId="77777777" w:rsidR="00A02D85" w:rsidRDefault="00A02D85" w:rsidP="00A02D85">
            <w:pPr>
              <w:jc w:val="center"/>
              <w:rPr>
                <w:rFonts w:asciiTheme="minorHAnsi" w:hAnsiTheme="minorHAnsi" w:cstheme="minorHAnsi"/>
              </w:rPr>
            </w:pPr>
            <w:r w:rsidRPr="00917C33">
              <w:rPr>
                <w:rFonts w:ascii="Segoe UI Symbol" w:hAnsi="Segoe UI Symbol" w:cs="Segoe UI Symbol"/>
              </w:rPr>
              <w:t>☐</w:t>
            </w:r>
          </w:p>
        </w:tc>
      </w:tr>
      <w:tr w:rsidR="00A02D85" w:rsidRPr="00917C33" w14:paraId="1D65B60F" w14:textId="77777777" w:rsidTr="006E6141">
        <w:trPr>
          <w:trHeight w:val="454"/>
        </w:trPr>
        <w:tc>
          <w:tcPr>
            <w:tcW w:w="3539" w:type="dxa"/>
            <w:vMerge/>
            <w:tcBorders>
              <w:bottom w:val="single" w:sz="18" w:space="0" w:color="auto"/>
            </w:tcBorders>
            <w:vAlign w:val="center"/>
          </w:tcPr>
          <w:p w14:paraId="6168C784" w14:textId="77777777" w:rsidR="00A02D85" w:rsidRDefault="00A02D85" w:rsidP="00A02D85">
            <w:pPr>
              <w:jc w:val="left"/>
            </w:pPr>
          </w:p>
        </w:tc>
        <w:tc>
          <w:tcPr>
            <w:tcW w:w="5523" w:type="dxa"/>
            <w:gridSpan w:val="3"/>
            <w:tcBorders>
              <w:bottom w:val="single" w:sz="18" w:space="0" w:color="auto"/>
            </w:tcBorders>
            <w:vAlign w:val="center"/>
          </w:tcPr>
          <w:p w14:paraId="0BBAEEBE" w14:textId="1CBFED06" w:rsidR="00A02D85" w:rsidRPr="00917C33" w:rsidRDefault="00096419" w:rsidP="00A02D85">
            <w:pPr>
              <w:jc w:val="left"/>
              <w:rPr>
                <w:rFonts w:ascii="Segoe UI Symbol" w:hAnsi="Segoe UI Symbol" w:cs="Segoe UI Symbol"/>
              </w:rPr>
            </w:pPr>
            <w:sdt>
              <w:sdtPr>
                <w:rPr>
                  <w:rFonts w:asciiTheme="minorHAnsi" w:hAnsiTheme="minorHAnsi" w:cstheme="minorHAnsi"/>
                </w:rPr>
                <w:id w:val="-1593228988"/>
                <w14:checkbox>
                  <w14:checked w14:val="0"/>
                  <w14:checkedState w14:val="2612" w14:font="MS Gothic"/>
                  <w14:uncheckedState w14:val="2610" w14:font="MS Gothic"/>
                </w14:checkbox>
              </w:sdtPr>
              <w:sdtEndPr/>
              <w:sdtContent>
                <w:r w:rsidR="00A02D85" w:rsidRPr="00E952F8">
                  <w:rPr>
                    <w:rFonts w:ascii="Segoe UI Symbol" w:eastAsia="MS Gothic" w:hAnsi="Segoe UI Symbol" w:cs="Segoe UI Symbol"/>
                  </w:rPr>
                  <w:t>☐</w:t>
                </w:r>
              </w:sdtContent>
            </w:sdt>
            <w:r w:rsidR="00A02D85">
              <w:t xml:space="preserve"> Ja</w:t>
            </w:r>
          </w:p>
        </w:tc>
      </w:tr>
      <w:tr w:rsidR="00A02D85" w14:paraId="076FCF10" w14:textId="77777777" w:rsidTr="006E6141">
        <w:tc>
          <w:tcPr>
            <w:tcW w:w="3539" w:type="dxa"/>
            <w:vMerge w:val="restart"/>
            <w:tcBorders>
              <w:top w:val="single" w:sz="18" w:space="0" w:color="auto"/>
            </w:tcBorders>
            <w:vAlign w:val="center"/>
          </w:tcPr>
          <w:p w14:paraId="6206186B" w14:textId="5CE883A5" w:rsidR="00A02D85" w:rsidRDefault="00A02D85" w:rsidP="00A02D85">
            <w:pPr>
              <w:jc w:val="left"/>
            </w:pPr>
            <w:r>
              <w:t>Wurde die Versicherung (Betriebsunterbrechung, Gebäudeversicherung) informiert?</w:t>
            </w:r>
          </w:p>
        </w:tc>
        <w:tc>
          <w:tcPr>
            <w:tcW w:w="992" w:type="dxa"/>
            <w:tcBorders>
              <w:top w:val="single" w:sz="18" w:space="0" w:color="auto"/>
              <w:right w:val="nil"/>
            </w:tcBorders>
            <w:vAlign w:val="center"/>
          </w:tcPr>
          <w:p w14:paraId="1C6B2D06" w14:textId="09ED83A6" w:rsidR="00A02D85" w:rsidRDefault="00096419" w:rsidP="00BB045D">
            <w:pPr>
              <w:jc w:val="left"/>
              <w:rPr>
                <w:rFonts w:asciiTheme="minorHAnsi" w:hAnsiTheme="minorHAnsi" w:cstheme="minorHAnsi"/>
              </w:rPr>
            </w:pPr>
            <w:sdt>
              <w:sdtPr>
                <w:rPr>
                  <w:rFonts w:asciiTheme="minorHAnsi" w:hAnsiTheme="minorHAnsi" w:cstheme="minorHAnsi"/>
                </w:rPr>
                <w:id w:val="843361022"/>
                <w14:checkbox>
                  <w14:checked w14:val="0"/>
                  <w14:checkedState w14:val="2612" w14:font="MS Gothic"/>
                  <w14:uncheckedState w14:val="2610" w14:font="MS Gothic"/>
                </w14:checkbox>
              </w:sdtPr>
              <w:sdtEndPr/>
              <w:sdtContent>
                <w:r w:rsidR="00A02D85" w:rsidRPr="00E952F8">
                  <w:rPr>
                    <w:rFonts w:ascii="Segoe UI Symbol" w:eastAsia="MS Gothic" w:hAnsi="Segoe UI Symbol" w:cs="Segoe UI Symbol"/>
                  </w:rPr>
                  <w:t>☐</w:t>
                </w:r>
              </w:sdtContent>
            </w:sdt>
            <w:r w:rsidR="00A02D85">
              <w:rPr>
                <w:rFonts w:cstheme="minorHAnsi"/>
              </w:rPr>
              <w:t xml:space="preserve"> Nein</w:t>
            </w:r>
          </w:p>
        </w:tc>
        <w:tc>
          <w:tcPr>
            <w:tcW w:w="3686" w:type="dxa"/>
            <w:tcBorders>
              <w:top w:val="single" w:sz="18" w:space="0" w:color="auto"/>
              <w:left w:val="nil"/>
            </w:tcBorders>
            <w:vAlign w:val="center"/>
          </w:tcPr>
          <w:p w14:paraId="6C4126C9" w14:textId="77777777" w:rsidR="00B9583D" w:rsidRDefault="00A02D85" w:rsidP="00BB045D">
            <w:pPr>
              <w:jc w:val="left"/>
            </w:pPr>
            <w:r>
              <w:t>Information der Versicherung</w:t>
            </w:r>
          </w:p>
          <w:p w14:paraId="56AB0C81" w14:textId="63165ED6" w:rsidR="00A02D85" w:rsidRDefault="00A02D85" w:rsidP="00BB045D">
            <w:pPr>
              <w:jc w:val="left"/>
            </w:pPr>
            <w:r w:rsidRPr="00532797">
              <w:rPr>
                <w:highlight w:val="cyan"/>
              </w:rPr>
              <w:t>Telefonnummer</w:t>
            </w:r>
          </w:p>
        </w:tc>
        <w:tc>
          <w:tcPr>
            <w:tcW w:w="845" w:type="dxa"/>
            <w:tcBorders>
              <w:top w:val="single" w:sz="18" w:space="0" w:color="auto"/>
            </w:tcBorders>
            <w:vAlign w:val="center"/>
          </w:tcPr>
          <w:p w14:paraId="7B0B9C15" w14:textId="77777777" w:rsidR="00A02D85" w:rsidRDefault="00A02D85" w:rsidP="00A02D85">
            <w:pPr>
              <w:jc w:val="center"/>
              <w:rPr>
                <w:rFonts w:asciiTheme="minorHAnsi" w:hAnsiTheme="minorHAnsi" w:cstheme="minorHAnsi"/>
              </w:rPr>
            </w:pPr>
            <w:r w:rsidRPr="00917C33">
              <w:rPr>
                <w:rFonts w:ascii="Segoe UI Symbol" w:hAnsi="Segoe UI Symbol" w:cs="Segoe UI Symbol"/>
              </w:rPr>
              <w:t>☐</w:t>
            </w:r>
          </w:p>
        </w:tc>
      </w:tr>
      <w:tr w:rsidR="00A02D85" w:rsidRPr="00917C33" w14:paraId="285EF90B" w14:textId="77777777" w:rsidTr="006E6141">
        <w:trPr>
          <w:trHeight w:val="454"/>
        </w:trPr>
        <w:tc>
          <w:tcPr>
            <w:tcW w:w="3539" w:type="dxa"/>
            <w:vMerge/>
            <w:tcBorders>
              <w:bottom w:val="single" w:sz="18" w:space="0" w:color="auto"/>
            </w:tcBorders>
            <w:vAlign w:val="center"/>
          </w:tcPr>
          <w:p w14:paraId="67674EFC" w14:textId="77777777" w:rsidR="00A02D85" w:rsidRDefault="00A02D85" w:rsidP="00A02D85">
            <w:pPr>
              <w:jc w:val="left"/>
            </w:pPr>
          </w:p>
        </w:tc>
        <w:tc>
          <w:tcPr>
            <w:tcW w:w="5523" w:type="dxa"/>
            <w:gridSpan w:val="3"/>
            <w:tcBorders>
              <w:bottom w:val="single" w:sz="18" w:space="0" w:color="auto"/>
            </w:tcBorders>
            <w:vAlign w:val="center"/>
          </w:tcPr>
          <w:p w14:paraId="014DFFE7" w14:textId="60BAB821" w:rsidR="00A02D85" w:rsidRPr="00917C33" w:rsidRDefault="00096419" w:rsidP="00A02D85">
            <w:pPr>
              <w:jc w:val="left"/>
              <w:rPr>
                <w:rFonts w:ascii="Segoe UI Symbol" w:hAnsi="Segoe UI Symbol" w:cs="Segoe UI Symbol"/>
              </w:rPr>
            </w:pPr>
            <w:sdt>
              <w:sdtPr>
                <w:rPr>
                  <w:rFonts w:asciiTheme="minorHAnsi" w:hAnsiTheme="minorHAnsi" w:cstheme="minorHAnsi"/>
                </w:rPr>
                <w:id w:val="1143930193"/>
                <w14:checkbox>
                  <w14:checked w14:val="0"/>
                  <w14:checkedState w14:val="2612" w14:font="MS Gothic"/>
                  <w14:uncheckedState w14:val="2610" w14:font="MS Gothic"/>
                </w14:checkbox>
              </w:sdtPr>
              <w:sdtEndPr/>
              <w:sdtContent>
                <w:r w:rsidR="00A02D85">
                  <w:rPr>
                    <w:rFonts w:ascii="MS Gothic" w:eastAsia="MS Gothic" w:hAnsi="MS Gothic" w:cstheme="minorHAnsi" w:hint="eastAsia"/>
                  </w:rPr>
                  <w:t>☐</w:t>
                </w:r>
              </w:sdtContent>
            </w:sdt>
            <w:r w:rsidR="00A02D85">
              <w:t xml:space="preserve"> Ja</w:t>
            </w:r>
          </w:p>
        </w:tc>
      </w:tr>
      <w:tr w:rsidR="00A02D85" w14:paraId="3B91C8E2" w14:textId="77777777" w:rsidTr="006E6141">
        <w:tc>
          <w:tcPr>
            <w:tcW w:w="3539" w:type="dxa"/>
            <w:vMerge w:val="restart"/>
            <w:tcBorders>
              <w:top w:val="single" w:sz="18" w:space="0" w:color="auto"/>
            </w:tcBorders>
            <w:vAlign w:val="center"/>
          </w:tcPr>
          <w:p w14:paraId="70FCE304" w14:textId="317CEF8E" w:rsidR="00A02D85" w:rsidRDefault="00A02D85" w:rsidP="00A02D85">
            <w:pPr>
              <w:jc w:val="left"/>
            </w:pPr>
            <w:r>
              <w:t xml:space="preserve">Wurden </w:t>
            </w:r>
            <w:r w:rsidRPr="006E6141">
              <w:t>Patient</w:t>
            </w:r>
            <w:r w:rsidR="006E6141" w:rsidRPr="006E6141">
              <w:t>innen</w:t>
            </w:r>
            <w:r w:rsidR="006E6141">
              <w:t xml:space="preserve"> und Patienten</w:t>
            </w:r>
            <w:r>
              <w:t>, Besuche</w:t>
            </w:r>
            <w:r w:rsidR="006E6141">
              <w:t>nde</w:t>
            </w:r>
            <w:r w:rsidR="00485B49">
              <w:t>, Angehörige</w:t>
            </w:r>
            <w:r>
              <w:t xml:space="preserve"> und </w:t>
            </w:r>
            <w:r w:rsidR="008857D9">
              <w:t xml:space="preserve">Öffentlichkeit </w:t>
            </w:r>
            <w:r>
              <w:t>informiert?</w:t>
            </w:r>
          </w:p>
        </w:tc>
        <w:tc>
          <w:tcPr>
            <w:tcW w:w="992" w:type="dxa"/>
            <w:tcBorders>
              <w:top w:val="single" w:sz="18" w:space="0" w:color="auto"/>
              <w:right w:val="nil"/>
            </w:tcBorders>
            <w:vAlign w:val="center"/>
          </w:tcPr>
          <w:p w14:paraId="309DF323" w14:textId="0530454C" w:rsidR="00A02D85" w:rsidRDefault="00096419" w:rsidP="00BB045D">
            <w:pPr>
              <w:jc w:val="left"/>
              <w:rPr>
                <w:rFonts w:asciiTheme="minorHAnsi" w:hAnsiTheme="minorHAnsi" w:cstheme="minorHAnsi"/>
              </w:rPr>
            </w:pPr>
            <w:sdt>
              <w:sdtPr>
                <w:rPr>
                  <w:rFonts w:asciiTheme="minorHAnsi" w:hAnsiTheme="minorHAnsi" w:cstheme="minorHAnsi"/>
                </w:rPr>
                <w:id w:val="-67498191"/>
                <w14:checkbox>
                  <w14:checked w14:val="0"/>
                  <w14:checkedState w14:val="2612" w14:font="MS Gothic"/>
                  <w14:uncheckedState w14:val="2610" w14:font="MS Gothic"/>
                </w14:checkbox>
              </w:sdtPr>
              <w:sdtEndPr/>
              <w:sdtContent>
                <w:r w:rsidR="00A02D85" w:rsidRPr="00E952F8">
                  <w:rPr>
                    <w:rFonts w:ascii="Segoe UI Symbol" w:eastAsia="MS Gothic" w:hAnsi="Segoe UI Symbol" w:cs="Segoe UI Symbol"/>
                  </w:rPr>
                  <w:t>☐</w:t>
                </w:r>
              </w:sdtContent>
            </w:sdt>
            <w:r w:rsidR="00A02D85">
              <w:rPr>
                <w:rFonts w:cstheme="minorHAnsi"/>
              </w:rPr>
              <w:t xml:space="preserve"> Nein</w:t>
            </w:r>
          </w:p>
        </w:tc>
        <w:tc>
          <w:tcPr>
            <w:tcW w:w="3686" w:type="dxa"/>
            <w:tcBorders>
              <w:top w:val="single" w:sz="18" w:space="0" w:color="auto"/>
              <w:left w:val="nil"/>
            </w:tcBorders>
            <w:vAlign w:val="center"/>
          </w:tcPr>
          <w:p w14:paraId="368541BC" w14:textId="18898B9F" w:rsidR="00A02D85" w:rsidRDefault="00A02D85" w:rsidP="00485B49">
            <w:pPr>
              <w:jc w:val="left"/>
            </w:pPr>
            <w:r>
              <w:t>Information von Patient</w:t>
            </w:r>
            <w:r w:rsidR="006E6141">
              <w:t>innen und Patienten</w:t>
            </w:r>
            <w:r>
              <w:t>, Besuche</w:t>
            </w:r>
            <w:r w:rsidR="006E6141">
              <w:t>nden</w:t>
            </w:r>
            <w:r w:rsidR="00485B49">
              <w:t>, Angehörige</w:t>
            </w:r>
            <w:r w:rsidR="005F66B2">
              <w:t>n</w:t>
            </w:r>
            <w:r>
              <w:t xml:space="preserve"> und</w:t>
            </w:r>
            <w:r w:rsidR="00485B49">
              <w:t xml:space="preserve"> </w:t>
            </w:r>
            <w:r w:rsidR="008857D9">
              <w:t>Öffentlichkeit</w:t>
            </w:r>
          </w:p>
        </w:tc>
        <w:tc>
          <w:tcPr>
            <w:tcW w:w="845" w:type="dxa"/>
            <w:tcBorders>
              <w:top w:val="single" w:sz="18" w:space="0" w:color="auto"/>
            </w:tcBorders>
            <w:vAlign w:val="center"/>
          </w:tcPr>
          <w:p w14:paraId="31378FBB" w14:textId="35E992FC" w:rsidR="00A02D85" w:rsidRPr="00917C33" w:rsidRDefault="00A02D85" w:rsidP="00A02D85">
            <w:pPr>
              <w:jc w:val="center"/>
              <w:rPr>
                <w:rFonts w:ascii="Segoe UI Symbol" w:hAnsi="Segoe UI Symbol" w:cs="Segoe UI Symbol"/>
              </w:rPr>
            </w:pPr>
            <w:r w:rsidRPr="00917C33">
              <w:rPr>
                <w:rFonts w:ascii="Segoe UI Symbol" w:hAnsi="Segoe UI Symbol" w:cs="Segoe UI Symbol"/>
              </w:rPr>
              <w:t>☐</w:t>
            </w:r>
          </w:p>
        </w:tc>
      </w:tr>
      <w:tr w:rsidR="00A02D85" w14:paraId="6C2F9112" w14:textId="77777777" w:rsidTr="006E6141">
        <w:tc>
          <w:tcPr>
            <w:tcW w:w="3539" w:type="dxa"/>
            <w:vMerge/>
            <w:vAlign w:val="center"/>
          </w:tcPr>
          <w:p w14:paraId="34334A52" w14:textId="77777777" w:rsidR="00A02D85" w:rsidRDefault="00A02D85" w:rsidP="00A02D85">
            <w:pPr>
              <w:jc w:val="left"/>
            </w:pPr>
          </w:p>
        </w:tc>
        <w:tc>
          <w:tcPr>
            <w:tcW w:w="5523" w:type="dxa"/>
            <w:gridSpan w:val="3"/>
            <w:tcBorders>
              <w:top w:val="single" w:sz="4" w:space="0" w:color="auto"/>
            </w:tcBorders>
          </w:tcPr>
          <w:p w14:paraId="581657B5" w14:textId="7224CB10" w:rsidR="00A02D85" w:rsidRPr="00917C33" w:rsidRDefault="00096419" w:rsidP="00A02D85">
            <w:pPr>
              <w:jc w:val="left"/>
              <w:rPr>
                <w:rFonts w:ascii="Segoe UI Symbol" w:hAnsi="Segoe UI Symbol" w:cs="Segoe UI Symbol"/>
              </w:rPr>
            </w:pPr>
            <w:sdt>
              <w:sdtPr>
                <w:rPr>
                  <w:rFonts w:asciiTheme="minorHAnsi" w:hAnsiTheme="minorHAnsi" w:cstheme="minorHAnsi"/>
                </w:rPr>
                <w:id w:val="777369491"/>
                <w14:checkbox>
                  <w14:checked w14:val="0"/>
                  <w14:checkedState w14:val="2612" w14:font="MS Gothic"/>
                  <w14:uncheckedState w14:val="2610" w14:font="MS Gothic"/>
                </w14:checkbox>
              </w:sdtPr>
              <w:sdtEndPr/>
              <w:sdtContent>
                <w:r w:rsidR="00A02D85" w:rsidRPr="00E952F8">
                  <w:rPr>
                    <w:rFonts w:ascii="Segoe UI Symbol" w:eastAsia="MS Gothic" w:hAnsi="Segoe UI Symbol" w:cs="Segoe UI Symbol"/>
                  </w:rPr>
                  <w:t>☐</w:t>
                </w:r>
              </w:sdtContent>
            </w:sdt>
            <w:r w:rsidR="00A02D85">
              <w:t xml:space="preserve"> Ja</w:t>
            </w:r>
          </w:p>
        </w:tc>
      </w:tr>
      <w:tr w:rsidR="00A02D85" w14:paraId="0BBFE31D" w14:textId="77777777" w:rsidTr="006E6141">
        <w:tc>
          <w:tcPr>
            <w:tcW w:w="3539" w:type="dxa"/>
            <w:vMerge w:val="restart"/>
            <w:tcBorders>
              <w:top w:val="single" w:sz="18" w:space="0" w:color="auto"/>
            </w:tcBorders>
            <w:vAlign w:val="center"/>
          </w:tcPr>
          <w:p w14:paraId="79202CB5" w14:textId="22DAA5ED" w:rsidR="00A02D85" w:rsidRDefault="00A02D85" w:rsidP="00A02D85">
            <w:pPr>
              <w:jc w:val="left"/>
            </w:pPr>
            <w:r>
              <w:t>Wurden weitere Akteure informiert?</w:t>
            </w:r>
          </w:p>
        </w:tc>
        <w:tc>
          <w:tcPr>
            <w:tcW w:w="992" w:type="dxa"/>
            <w:tcBorders>
              <w:top w:val="single" w:sz="18" w:space="0" w:color="auto"/>
              <w:right w:val="nil"/>
            </w:tcBorders>
            <w:vAlign w:val="center"/>
          </w:tcPr>
          <w:p w14:paraId="62601882" w14:textId="12DCE5EE" w:rsidR="00A02D85" w:rsidRDefault="00096419" w:rsidP="00A02D85">
            <w:pPr>
              <w:rPr>
                <w:rFonts w:asciiTheme="minorHAnsi" w:hAnsiTheme="minorHAnsi" w:cstheme="minorHAnsi"/>
              </w:rPr>
            </w:pPr>
            <w:sdt>
              <w:sdtPr>
                <w:rPr>
                  <w:rFonts w:asciiTheme="minorHAnsi" w:hAnsiTheme="minorHAnsi" w:cstheme="minorHAnsi"/>
                </w:rPr>
                <w:id w:val="1720701787"/>
                <w14:checkbox>
                  <w14:checked w14:val="0"/>
                  <w14:checkedState w14:val="2612" w14:font="MS Gothic"/>
                  <w14:uncheckedState w14:val="2610" w14:font="MS Gothic"/>
                </w14:checkbox>
              </w:sdtPr>
              <w:sdtEndPr/>
              <w:sdtContent>
                <w:r w:rsidR="00A02D85" w:rsidRPr="00E952F8">
                  <w:rPr>
                    <w:rFonts w:ascii="Segoe UI Symbol" w:eastAsia="MS Gothic" w:hAnsi="Segoe UI Symbol" w:cs="Segoe UI Symbol"/>
                  </w:rPr>
                  <w:t>☐</w:t>
                </w:r>
              </w:sdtContent>
            </w:sdt>
            <w:r w:rsidR="00A02D85">
              <w:t xml:space="preserve"> Nein</w:t>
            </w:r>
          </w:p>
        </w:tc>
        <w:tc>
          <w:tcPr>
            <w:tcW w:w="3686" w:type="dxa"/>
            <w:tcBorders>
              <w:top w:val="single" w:sz="18" w:space="0" w:color="auto"/>
              <w:left w:val="nil"/>
            </w:tcBorders>
          </w:tcPr>
          <w:p w14:paraId="1B99293E" w14:textId="6FD32F93" w:rsidR="00A02D85" w:rsidRDefault="00A02D85" w:rsidP="00A02D85">
            <w:r>
              <w:t xml:space="preserve">Information </w:t>
            </w:r>
            <w:r w:rsidRPr="002C3690">
              <w:rPr>
                <w:highlight w:val="cyan"/>
              </w:rPr>
              <w:t>weiterer Akteure</w:t>
            </w:r>
          </w:p>
        </w:tc>
        <w:tc>
          <w:tcPr>
            <w:tcW w:w="845" w:type="dxa"/>
            <w:tcBorders>
              <w:top w:val="single" w:sz="18" w:space="0" w:color="auto"/>
            </w:tcBorders>
            <w:vAlign w:val="center"/>
          </w:tcPr>
          <w:p w14:paraId="5DCFE638" w14:textId="77777777" w:rsidR="00A02D85" w:rsidRDefault="00A02D85" w:rsidP="00A02D85">
            <w:pPr>
              <w:jc w:val="center"/>
              <w:rPr>
                <w:rFonts w:asciiTheme="minorHAnsi" w:hAnsiTheme="minorHAnsi" w:cstheme="minorHAnsi"/>
              </w:rPr>
            </w:pPr>
            <w:r w:rsidRPr="00917C33">
              <w:rPr>
                <w:rFonts w:ascii="Segoe UI Symbol" w:hAnsi="Segoe UI Symbol" w:cs="Segoe UI Symbol"/>
              </w:rPr>
              <w:t>☐</w:t>
            </w:r>
          </w:p>
        </w:tc>
      </w:tr>
      <w:tr w:rsidR="00A02D85" w:rsidRPr="00917C33" w14:paraId="5865CE90" w14:textId="77777777" w:rsidTr="00491A5A">
        <w:trPr>
          <w:trHeight w:val="454"/>
        </w:trPr>
        <w:tc>
          <w:tcPr>
            <w:tcW w:w="3539" w:type="dxa"/>
            <w:vMerge/>
            <w:tcBorders>
              <w:bottom w:val="single" w:sz="4" w:space="0" w:color="auto"/>
            </w:tcBorders>
          </w:tcPr>
          <w:p w14:paraId="5B78912C" w14:textId="77777777" w:rsidR="00A02D85" w:rsidRDefault="00A02D85" w:rsidP="00A02D85"/>
        </w:tc>
        <w:tc>
          <w:tcPr>
            <w:tcW w:w="5523" w:type="dxa"/>
            <w:gridSpan w:val="3"/>
            <w:tcBorders>
              <w:bottom w:val="single" w:sz="4" w:space="0" w:color="auto"/>
            </w:tcBorders>
            <w:vAlign w:val="center"/>
          </w:tcPr>
          <w:p w14:paraId="3B662352" w14:textId="70ABFA99" w:rsidR="00A02D85" w:rsidRPr="00917C33" w:rsidRDefault="00096419" w:rsidP="00A02D85">
            <w:pPr>
              <w:jc w:val="left"/>
              <w:rPr>
                <w:rFonts w:ascii="Segoe UI Symbol" w:hAnsi="Segoe UI Symbol" w:cs="Segoe UI Symbol"/>
              </w:rPr>
            </w:pPr>
            <w:sdt>
              <w:sdtPr>
                <w:rPr>
                  <w:rFonts w:asciiTheme="minorHAnsi" w:hAnsiTheme="minorHAnsi" w:cstheme="minorHAnsi"/>
                </w:rPr>
                <w:id w:val="1918901279"/>
                <w14:checkbox>
                  <w14:checked w14:val="0"/>
                  <w14:checkedState w14:val="2612" w14:font="MS Gothic"/>
                  <w14:uncheckedState w14:val="2610" w14:font="MS Gothic"/>
                </w14:checkbox>
              </w:sdtPr>
              <w:sdtEndPr/>
              <w:sdtContent>
                <w:r w:rsidR="00A02D85" w:rsidRPr="00E952F8">
                  <w:rPr>
                    <w:rFonts w:ascii="Segoe UI Symbol" w:eastAsia="MS Gothic" w:hAnsi="Segoe UI Symbol" w:cs="Segoe UI Symbol"/>
                  </w:rPr>
                  <w:t>☐</w:t>
                </w:r>
              </w:sdtContent>
            </w:sdt>
            <w:r w:rsidR="00A02D85">
              <w:t xml:space="preserve"> Ja</w:t>
            </w:r>
          </w:p>
        </w:tc>
      </w:tr>
    </w:tbl>
    <w:p w14:paraId="03943325" w14:textId="77777777" w:rsidR="00BB045D" w:rsidRDefault="00BB045D" w:rsidP="00292301">
      <w:pPr>
        <w:rPr>
          <w:b/>
          <w:bCs/>
        </w:rPr>
      </w:pPr>
    </w:p>
    <w:tbl>
      <w:tblPr>
        <w:tblStyle w:val="Tabellenraster"/>
        <w:tblpPr w:leftFromText="142" w:rightFromText="142" w:bottomFromText="142" w:vertAnchor="text" w:tblpY="1"/>
        <w:tblOverlap w:val="never"/>
        <w:tblW w:w="0" w:type="auto"/>
        <w:tblBorders>
          <w:top w:val="single" w:sz="18" w:space="0" w:color="D7050F"/>
          <w:left w:val="single" w:sz="18" w:space="0" w:color="D7050F"/>
          <w:bottom w:val="single" w:sz="18" w:space="0" w:color="D7050F"/>
          <w:right w:val="single" w:sz="18" w:space="0" w:color="D7050F"/>
          <w:insideH w:val="single" w:sz="18" w:space="0" w:color="D7050F"/>
          <w:insideV w:val="single" w:sz="18" w:space="0" w:color="D7050F"/>
        </w:tblBorders>
        <w:tblLook w:val="04A0" w:firstRow="1" w:lastRow="0" w:firstColumn="1" w:lastColumn="0" w:noHBand="0" w:noVBand="1"/>
      </w:tblPr>
      <w:tblGrid>
        <w:gridCol w:w="9026"/>
      </w:tblGrid>
      <w:tr w:rsidR="00B034E7" w14:paraId="1B05F06E" w14:textId="77777777" w:rsidTr="00837FA8">
        <w:tc>
          <w:tcPr>
            <w:tcW w:w="9062" w:type="dxa"/>
          </w:tcPr>
          <w:p w14:paraId="62B02846" w14:textId="386F899C" w:rsidR="00B034E7" w:rsidRDefault="00B034E7" w:rsidP="00837FA8">
            <w:pPr>
              <w:pStyle w:val="Ziel"/>
            </w:pPr>
            <w:r>
              <w:t xml:space="preserve">Punkt 4 abgeschlossen, weiter mit </w:t>
            </w:r>
            <w:r>
              <w:rPr>
                <w:rStyle w:val="QuerverweisChecklistenZchn"/>
              </w:rPr>
              <w:t>Punkt</w:t>
            </w:r>
            <w:r w:rsidRPr="007923EA">
              <w:rPr>
                <w:rStyle w:val="QuerverweisChecklistenZchn"/>
              </w:rPr>
              <w:t xml:space="preserve"> </w:t>
            </w:r>
            <w:r>
              <w:rPr>
                <w:rStyle w:val="QuerverweisChecklistenZchn"/>
              </w:rPr>
              <w:t>5</w:t>
            </w:r>
            <w:r w:rsidRPr="007923EA">
              <w:rPr>
                <w:rStyle w:val="QuerverweisChecklistenZchn"/>
              </w:rPr>
              <w:t xml:space="preserve">: </w:t>
            </w:r>
            <w:r>
              <w:rPr>
                <w:rStyle w:val="QuerverweisChecklistenZchn"/>
              </w:rPr>
              <w:t>Erweiterte Lagefeststellung</w:t>
            </w:r>
          </w:p>
        </w:tc>
      </w:tr>
    </w:tbl>
    <w:p w14:paraId="019D4C06" w14:textId="77777777" w:rsidR="00B034E7" w:rsidRDefault="00B034E7" w:rsidP="00292301">
      <w:pPr>
        <w:rPr>
          <w:b/>
          <w:bCs/>
        </w:rPr>
      </w:pPr>
    </w:p>
    <w:p w14:paraId="52D20589" w14:textId="77777777" w:rsidR="004842EC" w:rsidRDefault="004842EC">
      <w:pPr>
        <w:spacing w:after="160" w:line="259" w:lineRule="auto"/>
        <w:jc w:val="left"/>
        <w:sectPr w:rsidR="004842EC" w:rsidSect="002A5F73">
          <w:headerReference w:type="default" r:id="rId51"/>
          <w:pgSz w:w="11906" w:h="16838"/>
          <w:pgMar w:top="1417" w:right="1417" w:bottom="1134" w:left="1417" w:header="708" w:footer="708" w:gutter="0"/>
          <w:cols w:space="708"/>
          <w:docGrid w:linePitch="360"/>
        </w:sectPr>
      </w:pPr>
    </w:p>
    <w:p w14:paraId="0AEB527A" w14:textId="0276BBF4" w:rsidR="006D2381" w:rsidRDefault="006D2381" w:rsidP="007515FE">
      <w:pPr>
        <w:pStyle w:val="berschrift2"/>
      </w:pPr>
      <w:bookmarkStart w:id="41" w:name="_Toc153012609"/>
      <w:bookmarkStart w:id="42" w:name="_Toc162968229"/>
      <w:r>
        <w:lastRenderedPageBreak/>
        <w:t>Erweiterte Lage</w:t>
      </w:r>
      <w:r w:rsidR="00E50427">
        <w:t>feststellung</w:t>
      </w:r>
      <w:bookmarkEnd w:id="41"/>
      <w:bookmarkEnd w:id="42"/>
    </w:p>
    <w:tbl>
      <w:tblPr>
        <w:tblStyle w:val="Tabellenraster"/>
        <w:tblpPr w:leftFromText="142" w:rightFromText="142" w:bottomFromText="142" w:vertAnchor="text" w:tblpY="1"/>
        <w:tblOverlap w:val="never"/>
        <w:tblW w:w="0" w:type="auto"/>
        <w:tblBorders>
          <w:top w:val="single" w:sz="18" w:space="0" w:color="D7050F"/>
          <w:left w:val="single" w:sz="18" w:space="0" w:color="D7050F"/>
          <w:bottom w:val="single" w:sz="18" w:space="0" w:color="D7050F"/>
          <w:right w:val="single" w:sz="18" w:space="0" w:color="D7050F"/>
          <w:insideH w:val="single" w:sz="18" w:space="0" w:color="D7050F"/>
          <w:insideV w:val="single" w:sz="18" w:space="0" w:color="D7050F"/>
        </w:tblBorders>
        <w:tblLook w:val="04A0" w:firstRow="1" w:lastRow="0" w:firstColumn="1" w:lastColumn="0" w:noHBand="0" w:noVBand="1"/>
      </w:tblPr>
      <w:tblGrid>
        <w:gridCol w:w="14240"/>
      </w:tblGrid>
      <w:tr w:rsidR="00702CAE" w14:paraId="3AA071A0" w14:textId="77777777" w:rsidTr="005C4489">
        <w:tc>
          <w:tcPr>
            <w:tcW w:w="14277" w:type="dxa"/>
          </w:tcPr>
          <w:p w14:paraId="33836FB9" w14:textId="2534A558" w:rsidR="00EC7723" w:rsidRDefault="00FE053F" w:rsidP="005C4489">
            <w:pPr>
              <w:pStyle w:val="Ziel"/>
            </w:pPr>
            <w:r w:rsidRPr="0095157C">
              <w:t xml:space="preserve">Ziel: </w:t>
            </w:r>
            <w:r>
              <w:t>Detaillierter</w:t>
            </w:r>
            <w:r w:rsidRPr="0095157C">
              <w:t xml:space="preserve"> Überblick über die Lage im Krankenhau</w:t>
            </w:r>
            <w:r w:rsidR="006C78D2">
              <w:t xml:space="preserve">s sowie </w:t>
            </w:r>
            <w:r w:rsidR="00F92BEA">
              <w:t xml:space="preserve">die Lage außerhalb des Krankenhauses </w:t>
            </w:r>
            <w:r>
              <w:t>zur Planung weiterer Maßnahmen</w:t>
            </w:r>
          </w:p>
          <w:p w14:paraId="7734AB66" w14:textId="0D333465" w:rsidR="005658B3" w:rsidRPr="00FE053F" w:rsidRDefault="005658B3" w:rsidP="005C4489">
            <w:pPr>
              <w:pStyle w:val="Ziel"/>
              <w:rPr>
                <w:i w:val="0"/>
                <w:iCs w:val="0"/>
              </w:rPr>
            </w:pPr>
            <w:r>
              <w:t>Weg: Erfassung von Informationen mit den Hilfestellungen der folgenden Seiten</w:t>
            </w:r>
          </w:p>
        </w:tc>
      </w:tr>
    </w:tbl>
    <w:p w14:paraId="433CD72F" w14:textId="108CFEE5" w:rsidR="00960A46" w:rsidRDefault="005753BB" w:rsidP="00960A46">
      <w:pPr>
        <w:keepNext/>
      </w:pPr>
      <w:r w:rsidRPr="005753BB">
        <w:rPr>
          <w:noProof/>
        </w:rPr>
        <w:drawing>
          <wp:inline distT="0" distB="0" distL="0" distR="0" wp14:anchorId="4722072C" wp14:editId="027F3DEC">
            <wp:extent cx="8850652" cy="4385733"/>
            <wp:effectExtent l="0" t="0" r="7620" b="0"/>
            <wp:docPr id="618351171" name="Grafik 61835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1171" name="Grafik 61835117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8850652" cy="4385733"/>
                    </a:xfrm>
                    <a:prstGeom prst="rect">
                      <a:avLst/>
                    </a:prstGeom>
                  </pic:spPr>
                </pic:pic>
              </a:graphicData>
            </a:graphic>
          </wp:inline>
        </w:drawing>
      </w:r>
    </w:p>
    <w:p w14:paraId="2D674F25" w14:textId="6838C43E" w:rsidR="004842EC" w:rsidRDefault="00960A46" w:rsidP="00960A46">
      <w:pPr>
        <w:pStyle w:val="Beschriftung"/>
        <w:sectPr w:rsidR="004842EC" w:rsidSect="00395B61">
          <w:headerReference w:type="default" r:id="rId54"/>
          <w:footerReference w:type="default" r:id="rId55"/>
          <w:pgSz w:w="16838" w:h="11906" w:orient="landscape"/>
          <w:pgMar w:top="1418" w:right="1134" w:bottom="1418" w:left="1418" w:header="709" w:footer="709" w:gutter="0"/>
          <w:cols w:space="708"/>
          <w:docGrid w:linePitch="360"/>
        </w:sectPr>
      </w:pPr>
      <w:bookmarkStart w:id="43" w:name="_Ref138939294"/>
      <w:r>
        <w:t xml:space="preserve">Abbildung </w:t>
      </w:r>
      <w:r>
        <w:fldChar w:fldCharType="begin"/>
      </w:r>
      <w:r>
        <w:instrText>SEQ Abbildung \* ARABIC</w:instrText>
      </w:r>
      <w:r>
        <w:fldChar w:fldCharType="separate"/>
      </w:r>
      <w:r w:rsidR="00E84EF7">
        <w:rPr>
          <w:noProof/>
        </w:rPr>
        <w:t>5</w:t>
      </w:r>
      <w:r>
        <w:fldChar w:fldCharType="end"/>
      </w:r>
      <w:bookmarkEnd w:id="43"/>
      <w:r>
        <w:t>: Bestandteile der erweiterten Lagefeststellung</w:t>
      </w:r>
    </w:p>
    <w:p w14:paraId="7983F9A7" w14:textId="520B90C3" w:rsidR="002B5827" w:rsidRDefault="0069139E" w:rsidP="00057E62">
      <w:pPr>
        <w:spacing w:after="120"/>
        <w:rPr>
          <w:b/>
          <w:bCs/>
        </w:rPr>
      </w:pPr>
      <w:r>
        <w:rPr>
          <w:b/>
          <w:bCs/>
          <w:noProof/>
        </w:rPr>
        <w:lastRenderedPageBreak/>
        <w:drawing>
          <wp:anchor distT="0" distB="0" distL="114300" distR="114300" simplePos="0" relativeHeight="251656192" behindDoc="0" locked="0" layoutInCell="1" allowOverlap="1" wp14:anchorId="20BD78EF" wp14:editId="5733E32B">
            <wp:simplePos x="0" y="0"/>
            <wp:positionH relativeFrom="column">
              <wp:posOffset>-54610</wp:posOffset>
            </wp:positionH>
            <wp:positionV relativeFrom="paragraph">
              <wp:posOffset>0</wp:posOffset>
            </wp:positionV>
            <wp:extent cx="2141220" cy="2194560"/>
            <wp:effectExtent l="0" t="0" r="0" b="0"/>
            <wp:wrapSquare wrapText="bothSides"/>
            <wp:docPr id="15529103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10307" name="Grafik 2"/>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l="16" r="16"/>
                    <a:stretch>
                      <a:fillRect/>
                    </a:stretch>
                  </pic:blipFill>
                  <pic:spPr bwMode="auto">
                    <a:xfrm>
                      <a:off x="0" y="0"/>
                      <a:ext cx="2141220" cy="2194560"/>
                    </a:xfrm>
                    <a:prstGeom prst="rect">
                      <a:avLst/>
                    </a:prstGeom>
                    <a:extLst>
                      <a:ext uri="{53640926-AAD7-44D8-BBD7-CCE9431645EC}">
                        <a14:shadowObscured xmlns:a14="http://schemas.microsoft.com/office/drawing/2010/main"/>
                      </a:ext>
                    </a:extLst>
                  </pic:spPr>
                </pic:pic>
              </a:graphicData>
            </a:graphic>
          </wp:anchor>
        </w:drawing>
      </w:r>
      <w:r w:rsidR="00BD7A7F" w:rsidRPr="00FF2BED">
        <w:rPr>
          <w:b/>
          <w:bCs/>
        </w:rPr>
        <w:t>Lage</w:t>
      </w:r>
      <w:r w:rsidR="00BD7A7F">
        <w:rPr>
          <w:b/>
          <w:bCs/>
        </w:rPr>
        <w:t>feststellung</w:t>
      </w:r>
      <w:r w:rsidR="00BD7A7F" w:rsidRPr="00FF2BED">
        <w:rPr>
          <w:b/>
          <w:bCs/>
        </w:rPr>
        <w:t xml:space="preserve"> in den </w:t>
      </w:r>
      <w:r w:rsidR="005D15F0">
        <w:rPr>
          <w:b/>
          <w:bCs/>
        </w:rPr>
        <w:t>Funktion</w:t>
      </w:r>
      <w:r w:rsidR="00BD7A7F" w:rsidRPr="00FF2BED">
        <w:rPr>
          <w:b/>
          <w:bCs/>
        </w:rPr>
        <w:t>sbereichen starten</w:t>
      </w:r>
    </w:p>
    <w:p w14:paraId="332CF51F" w14:textId="12C74ECE" w:rsidR="00D8143B" w:rsidRDefault="00D8143B" w:rsidP="000C68EB">
      <w:pPr>
        <w:pStyle w:val="Listenabsatz"/>
        <w:numPr>
          <w:ilvl w:val="0"/>
          <w:numId w:val="8"/>
        </w:numPr>
        <w:ind w:left="4213" w:hanging="3856"/>
      </w:pPr>
      <w:r>
        <w:t>Beginn</w:t>
      </w:r>
      <w:r w:rsidR="006B4AC6">
        <w:t xml:space="preserve">en Sie </w:t>
      </w:r>
      <w:r>
        <w:t>bei den wichtigsten Bereichen</w:t>
      </w:r>
    </w:p>
    <w:p w14:paraId="46181C73" w14:textId="3098EEF4" w:rsidR="00D8143B" w:rsidRDefault="00030C56" w:rsidP="000C68EB">
      <w:pPr>
        <w:pStyle w:val="Listenabsatz"/>
        <w:numPr>
          <w:ilvl w:val="0"/>
          <w:numId w:val="8"/>
        </w:numPr>
        <w:ind w:left="4213" w:hanging="3856"/>
      </w:pPr>
      <w:r>
        <w:t xml:space="preserve">Bereiche sollen Informationen/Lagerbestände erfassen und an </w:t>
      </w:r>
      <w:r w:rsidR="006B4AC6">
        <w:t>S</w:t>
      </w:r>
      <w:r>
        <w:t>ie zurückmelden</w:t>
      </w:r>
    </w:p>
    <w:p w14:paraId="099FCAC7" w14:textId="72C148FB" w:rsidR="00BD7A7F" w:rsidRDefault="00F439A2" w:rsidP="000C68EB">
      <w:pPr>
        <w:pStyle w:val="Listenabsatz"/>
        <w:numPr>
          <w:ilvl w:val="0"/>
          <w:numId w:val="8"/>
        </w:numPr>
        <w:ind w:left="4213" w:hanging="3856"/>
      </w:pPr>
      <w:r>
        <w:t>Dokumentieren</w:t>
      </w:r>
      <w:r w:rsidR="00A82454">
        <w:t xml:space="preserve"> Sie die </w:t>
      </w:r>
      <w:r w:rsidR="00FC0929">
        <w:t>Aufforderung zur Bestandserhebung</w:t>
      </w:r>
      <w:r>
        <w:t xml:space="preserve"> sowie die </w:t>
      </w:r>
      <w:r w:rsidR="007F64A3">
        <w:t>Rückmeldung</w:t>
      </w:r>
      <w:r w:rsidR="00FC0929">
        <w:t xml:space="preserve"> </w:t>
      </w:r>
      <w:r w:rsidR="00A82454">
        <w:t xml:space="preserve">in </w:t>
      </w:r>
      <w:r w:rsidR="00030C56">
        <w:t>folgender Tabelle:</w:t>
      </w:r>
    </w:p>
    <w:p w14:paraId="757C9DF2" w14:textId="77777777" w:rsidR="007B7B9B" w:rsidRDefault="007B7B9B" w:rsidP="007B7B9B"/>
    <w:p w14:paraId="53BDADCD" w14:textId="77777777" w:rsidR="007B7B9B" w:rsidRDefault="007B7B9B" w:rsidP="007B7B9B"/>
    <w:p w14:paraId="4EE81A98" w14:textId="77777777" w:rsidR="007B7B9B" w:rsidRDefault="007B7B9B" w:rsidP="007B7B9B"/>
    <w:p w14:paraId="76D9322B" w14:textId="77777777" w:rsidR="007B7B9B" w:rsidRDefault="007B7B9B" w:rsidP="007B7B9B"/>
    <w:p w14:paraId="4CB9BC4B" w14:textId="77777777" w:rsidR="007B7B9B" w:rsidRDefault="007B7B9B" w:rsidP="007B7B9B"/>
    <w:p w14:paraId="2B420D7B" w14:textId="77777777" w:rsidR="007B7B9B" w:rsidRDefault="007B7B9B" w:rsidP="007B7B9B"/>
    <w:p w14:paraId="02946EC5" w14:textId="3E7B314B" w:rsidR="008F6D14" w:rsidRDefault="0071198F" w:rsidP="008F6D14">
      <w:pPr>
        <w:pStyle w:val="Beschriftung"/>
        <w:keepNext/>
      </w:pPr>
      <w:bookmarkStart w:id="44" w:name="_Ref129686985"/>
      <w:r>
        <w:t xml:space="preserve">Tabelle </w:t>
      </w:r>
      <w:r>
        <w:fldChar w:fldCharType="begin"/>
      </w:r>
      <w:r>
        <w:instrText>SEQ Tabelle \* ARABIC</w:instrText>
      </w:r>
      <w:r>
        <w:fldChar w:fldCharType="separate"/>
      </w:r>
      <w:r w:rsidR="00E84EF7">
        <w:rPr>
          <w:noProof/>
        </w:rPr>
        <w:t>10</w:t>
      </w:r>
      <w:r>
        <w:fldChar w:fldCharType="end"/>
      </w:r>
      <w:bookmarkEnd w:id="44"/>
      <w:r w:rsidR="008F6D14">
        <w:t xml:space="preserve">: </w:t>
      </w:r>
      <w:r w:rsidR="00FE7220">
        <w:t>Beauftragung</w:t>
      </w:r>
      <w:r w:rsidR="008F6D14">
        <w:t xml:space="preserve"> der </w:t>
      </w:r>
      <w:r w:rsidR="00AC6F8C">
        <w:t xml:space="preserve">erweiterten </w:t>
      </w:r>
      <w:r w:rsidR="00FE7220">
        <w:t>Lagefeststellung</w:t>
      </w:r>
    </w:p>
    <w:tbl>
      <w:tblPr>
        <w:tblStyle w:val="Tabellenraster"/>
        <w:tblW w:w="5000" w:type="pct"/>
        <w:tblLook w:val="04A0" w:firstRow="1" w:lastRow="0" w:firstColumn="1" w:lastColumn="0" w:noHBand="0" w:noVBand="1"/>
      </w:tblPr>
      <w:tblGrid>
        <w:gridCol w:w="2106"/>
        <w:gridCol w:w="1462"/>
        <w:gridCol w:w="2433"/>
        <w:gridCol w:w="1134"/>
        <w:gridCol w:w="2113"/>
        <w:gridCol w:w="2227"/>
        <w:gridCol w:w="1419"/>
        <w:gridCol w:w="1382"/>
      </w:tblGrid>
      <w:tr w:rsidR="00212E60" w14:paraId="34D5C422" w14:textId="392C5ACB" w:rsidTr="005F087E">
        <w:trPr>
          <w:tblHeader/>
        </w:trPr>
        <w:tc>
          <w:tcPr>
            <w:tcW w:w="738" w:type="pct"/>
            <w:vAlign w:val="center"/>
          </w:tcPr>
          <w:p w14:paraId="05068CD9" w14:textId="77777777" w:rsidR="00212E60" w:rsidRPr="00D116AD" w:rsidRDefault="00212E60" w:rsidP="00254E65">
            <w:pPr>
              <w:jc w:val="center"/>
              <w:rPr>
                <w:b/>
                <w:bCs/>
              </w:rPr>
            </w:pPr>
            <w:r w:rsidRPr="00D116AD">
              <w:rPr>
                <w:b/>
                <w:bCs/>
              </w:rPr>
              <w:t>Funktionsbereich</w:t>
            </w:r>
          </w:p>
        </w:tc>
        <w:tc>
          <w:tcPr>
            <w:tcW w:w="512" w:type="pct"/>
            <w:vAlign w:val="center"/>
          </w:tcPr>
          <w:p w14:paraId="67560C83" w14:textId="77777777" w:rsidR="00212E60" w:rsidRPr="00D116AD" w:rsidRDefault="00212E60" w:rsidP="00254E65">
            <w:pPr>
              <w:jc w:val="center"/>
              <w:rPr>
                <w:b/>
                <w:bCs/>
              </w:rPr>
            </w:pPr>
            <w:r>
              <w:rPr>
                <w:b/>
                <w:bCs/>
              </w:rPr>
              <w:t>Direkt betroffen?</w:t>
            </w:r>
          </w:p>
        </w:tc>
        <w:tc>
          <w:tcPr>
            <w:tcW w:w="852" w:type="pct"/>
            <w:vAlign w:val="center"/>
          </w:tcPr>
          <w:p w14:paraId="79F912DA" w14:textId="25FE1AF0" w:rsidR="00212E60" w:rsidRDefault="00212E60" w:rsidP="00254E65">
            <w:pPr>
              <w:jc w:val="center"/>
              <w:rPr>
                <w:b/>
                <w:bCs/>
              </w:rPr>
            </w:pPr>
            <w:r>
              <w:rPr>
                <w:b/>
                <w:bCs/>
              </w:rPr>
              <w:t>Mit Bestandserhebung beauftragte Person</w:t>
            </w:r>
          </w:p>
          <w:p w14:paraId="6B2AF9D2" w14:textId="705A01BE" w:rsidR="00212E60" w:rsidRPr="00D116AD" w:rsidRDefault="00212E60" w:rsidP="00254E65">
            <w:pPr>
              <w:jc w:val="center"/>
              <w:rPr>
                <w:b/>
                <w:bCs/>
              </w:rPr>
            </w:pPr>
            <w:r>
              <w:rPr>
                <w:b/>
                <w:bCs/>
              </w:rPr>
              <w:t>(Telefonnummer und Mailadresse)</w:t>
            </w:r>
          </w:p>
        </w:tc>
        <w:tc>
          <w:tcPr>
            <w:tcW w:w="397" w:type="pct"/>
            <w:vAlign w:val="center"/>
          </w:tcPr>
          <w:p w14:paraId="6ABECD45" w14:textId="32A48E47" w:rsidR="00212E60" w:rsidRPr="00D116AD" w:rsidRDefault="00212E60" w:rsidP="00254E65">
            <w:pPr>
              <w:jc w:val="center"/>
              <w:rPr>
                <w:b/>
                <w:bCs/>
              </w:rPr>
            </w:pPr>
            <w:r w:rsidRPr="00D116AD">
              <w:rPr>
                <w:b/>
                <w:bCs/>
              </w:rPr>
              <w:t>Uhrzeit</w:t>
            </w:r>
          </w:p>
        </w:tc>
        <w:tc>
          <w:tcPr>
            <w:tcW w:w="740" w:type="pct"/>
            <w:vAlign w:val="center"/>
          </w:tcPr>
          <w:p w14:paraId="4E8F46D8" w14:textId="70772640" w:rsidR="00212E60" w:rsidRPr="00D116AD" w:rsidRDefault="00212E60" w:rsidP="00254E65">
            <w:pPr>
              <w:jc w:val="center"/>
              <w:rPr>
                <w:b/>
                <w:bCs/>
              </w:rPr>
            </w:pPr>
            <w:r>
              <w:rPr>
                <w:b/>
                <w:bCs/>
              </w:rPr>
              <w:t>Rückmeldung/Bemerkung</w:t>
            </w:r>
          </w:p>
        </w:tc>
        <w:tc>
          <w:tcPr>
            <w:tcW w:w="780" w:type="pct"/>
            <w:vAlign w:val="center"/>
          </w:tcPr>
          <w:p w14:paraId="080E5F61" w14:textId="50791388" w:rsidR="00212E60" w:rsidRPr="00D116AD" w:rsidRDefault="00212E60" w:rsidP="00254E65">
            <w:pPr>
              <w:jc w:val="center"/>
              <w:rPr>
                <w:b/>
                <w:bCs/>
              </w:rPr>
            </w:pPr>
            <w:r>
              <w:rPr>
                <w:b/>
                <w:bCs/>
              </w:rPr>
              <w:t>Wie lange reicht Lagerbestand schätzungsweise?</w:t>
            </w:r>
          </w:p>
        </w:tc>
        <w:tc>
          <w:tcPr>
            <w:tcW w:w="497" w:type="pct"/>
            <w:vAlign w:val="center"/>
          </w:tcPr>
          <w:p w14:paraId="15D10A2D" w14:textId="24EE0AC5" w:rsidR="00212E60" w:rsidRPr="00D116AD" w:rsidRDefault="00212E60" w:rsidP="00254E65">
            <w:pPr>
              <w:jc w:val="center"/>
              <w:rPr>
                <w:b/>
                <w:bCs/>
              </w:rPr>
            </w:pPr>
            <w:r>
              <w:rPr>
                <w:b/>
                <w:bCs/>
              </w:rPr>
              <w:t>Nachbestellung möglich?</w:t>
            </w:r>
          </w:p>
        </w:tc>
        <w:tc>
          <w:tcPr>
            <w:tcW w:w="484" w:type="pct"/>
            <w:vAlign w:val="center"/>
          </w:tcPr>
          <w:p w14:paraId="75A3DE68" w14:textId="5698C5A9" w:rsidR="00212E60" w:rsidRPr="00D116AD" w:rsidRDefault="00212E60" w:rsidP="00254E65">
            <w:pPr>
              <w:jc w:val="center"/>
              <w:rPr>
                <w:b/>
                <w:bCs/>
              </w:rPr>
            </w:pPr>
            <w:r>
              <w:rPr>
                <w:b/>
                <w:bCs/>
              </w:rPr>
              <w:t>Nachbestellung einleiten?</w:t>
            </w:r>
          </w:p>
        </w:tc>
      </w:tr>
      <w:tr w:rsidR="00212E60" w14:paraId="0F701A0B" w14:textId="004CBD25" w:rsidTr="00212E60">
        <w:trPr>
          <w:trHeight w:val="907"/>
        </w:trPr>
        <w:tc>
          <w:tcPr>
            <w:tcW w:w="738" w:type="pct"/>
            <w:vAlign w:val="center"/>
          </w:tcPr>
          <w:p w14:paraId="07D20DB1" w14:textId="60B13953" w:rsidR="00212E60" w:rsidRPr="004024E8" w:rsidRDefault="00212E60" w:rsidP="00B63F7A">
            <w:pPr>
              <w:jc w:val="left"/>
              <w:rPr>
                <w:highlight w:val="cyan"/>
              </w:rPr>
            </w:pPr>
            <w:r w:rsidRPr="006252EC">
              <w:rPr>
                <w:highlight w:val="cyan"/>
              </w:rPr>
              <w:t>Aufbereitungseinheit für Medizinprodukte</w:t>
            </w:r>
          </w:p>
        </w:tc>
        <w:tc>
          <w:tcPr>
            <w:tcW w:w="512" w:type="pct"/>
            <w:vAlign w:val="center"/>
          </w:tcPr>
          <w:p w14:paraId="18A903CD" w14:textId="77777777" w:rsidR="00212E60" w:rsidRDefault="00096419" w:rsidP="00B63F7A">
            <w:pPr>
              <w:jc w:val="left"/>
            </w:pPr>
            <w:sdt>
              <w:sdtPr>
                <w:rPr>
                  <w:rFonts w:asciiTheme="minorHAnsi" w:hAnsiTheme="minorHAnsi" w:cstheme="minorHAnsi"/>
                </w:rPr>
                <w:id w:val="1577328151"/>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206401C4" w14:textId="27037E9B" w:rsidR="00212E60" w:rsidRDefault="00096419" w:rsidP="00B63F7A">
            <w:pPr>
              <w:jc w:val="left"/>
            </w:pPr>
            <w:sdt>
              <w:sdtPr>
                <w:rPr>
                  <w:rFonts w:asciiTheme="minorHAnsi" w:hAnsiTheme="minorHAnsi" w:cstheme="minorHAnsi"/>
                </w:rPr>
                <w:id w:val="-1411467653"/>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852" w:type="pct"/>
            <w:vAlign w:val="center"/>
          </w:tcPr>
          <w:p w14:paraId="37A4741A" w14:textId="77777777" w:rsidR="00212E60" w:rsidRDefault="00212E60" w:rsidP="00B63F7A">
            <w:pPr>
              <w:jc w:val="left"/>
            </w:pPr>
          </w:p>
        </w:tc>
        <w:tc>
          <w:tcPr>
            <w:tcW w:w="397" w:type="pct"/>
            <w:vAlign w:val="center"/>
          </w:tcPr>
          <w:p w14:paraId="3B06D041" w14:textId="77777777" w:rsidR="00212E60" w:rsidRDefault="00212E60" w:rsidP="00B63F7A">
            <w:pPr>
              <w:jc w:val="left"/>
            </w:pPr>
          </w:p>
        </w:tc>
        <w:tc>
          <w:tcPr>
            <w:tcW w:w="740" w:type="pct"/>
            <w:vAlign w:val="center"/>
          </w:tcPr>
          <w:p w14:paraId="205016DA" w14:textId="48F8DB77" w:rsidR="00212E60" w:rsidRDefault="00212E60" w:rsidP="00B63F7A">
            <w:pPr>
              <w:jc w:val="left"/>
            </w:pPr>
          </w:p>
        </w:tc>
        <w:tc>
          <w:tcPr>
            <w:tcW w:w="780" w:type="pct"/>
            <w:vAlign w:val="center"/>
          </w:tcPr>
          <w:p w14:paraId="20E91434" w14:textId="77777777" w:rsidR="00212E60" w:rsidRDefault="00212E60" w:rsidP="00B63F7A">
            <w:pPr>
              <w:jc w:val="left"/>
            </w:pPr>
          </w:p>
        </w:tc>
        <w:tc>
          <w:tcPr>
            <w:tcW w:w="497" w:type="pct"/>
            <w:vAlign w:val="center"/>
          </w:tcPr>
          <w:p w14:paraId="48237518" w14:textId="77777777" w:rsidR="00212E60" w:rsidRDefault="00096419" w:rsidP="00B63F7A">
            <w:pPr>
              <w:jc w:val="left"/>
            </w:pPr>
            <w:sdt>
              <w:sdtPr>
                <w:rPr>
                  <w:rFonts w:asciiTheme="minorHAnsi" w:hAnsiTheme="minorHAnsi" w:cstheme="minorHAnsi"/>
                </w:rPr>
                <w:id w:val="-1496026931"/>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04254028" w14:textId="134FF429" w:rsidR="00212E60" w:rsidRDefault="00096419" w:rsidP="00B63F7A">
            <w:pPr>
              <w:jc w:val="left"/>
            </w:pPr>
            <w:sdt>
              <w:sdtPr>
                <w:rPr>
                  <w:rFonts w:asciiTheme="minorHAnsi" w:hAnsiTheme="minorHAnsi" w:cstheme="minorHAnsi"/>
                </w:rPr>
                <w:id w:val="-1174488841"/>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484" w:type="pct"/>
            <w:vAlign w:val="center"/>
          </w:tcPr>
          <w:p w14:paraId="7D568595" w14:textId="77777777" w:rsidR="00212E60" w:rsidRDefault="00096419" w:rsidP="00B63F7A">
            <w:pPr>
              <w:jc w:val="left"/>
            </w:pPr>
            <w:sdt>
              <w:sdtPr>
                <w:rPr>
                  <w:rFonts w:asciiTheme="minorHAnsi" w:hAnsiTheme="minorHAnsi" w:cstheme="minorHAnsi"/>
                </w:rPr>
                <w:id w:val="906489156"/>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1B00F1F6" w14:textId="7B4FAA46" w:rsidR="00212E60" w:rsidRDefault="00096419" w:rsidP="00B63F7A">
            <w:pPr>
              <w:jc w:val="left"/>
            </w:pPr>
            <w:sdt>
              <w:sdtPr>
                <w:rPr>
                  <w:rFonts w:asciiTheme="minorHAnsi" w:hAnsiTheme="minorHAnsi" w:cstheme="minorHAnsi"/>
                </w:rPr>
                <w:id w:val="-1291506657"/>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r>
      <w:tr w:rsidR="00212E60" w14:paraId="2A80E325" w14:textId="792C3D87" w:rsidTr="00212E60">
        <w:trPr>
          <w:trHeight w:val="907"/>
        </w:trPr>
        <w:tc>
          <w:tcPr>
            <w:tcW w:w="738" w:type="pct"/>
            <w:vAlign w:val="center"/>
          </w:tcPr>
          <w:p w14:paraId="5AA3D5F6" w14:textId="624A0782" w:rsidR="00212E60" w:rsidRPr="004024E8" w:rsidRDefault="00212E60" w:rsidP="00B63F7A">
            <w:pPr>
              <w:jc w:val="left"/>
              <w:rPr>
                <w:highlight w:val="cyan"/>
              </w:rPr>
            </w:pPr>
            <w:r w:rsidRPr="004024E8">
              <w:rPr>
                <w:highlight w:val="cyan"/>
              </w:rPr>
              <w:t>Küche</w:t>
            </w:r>
          </w:p>
        </w:tc>
        <w:tc>
          <w:tcPr>
            <w:tcW w:w="512" w:type="pct"/>
            <w:vAlign w:val="center"/>
          </w:tcPr>
          <w:p w14:paraId="4C1CBD73" w14:textId="77777777" w:rsidR="00212E60" w:rsidRDefault="00096419" w:rsidP="00B63F7A">
            <w:pPr>
              <w:jc w:val="left"/>
            </w:pPr>
            <w:sdt>
              <w:sdtPr>
                <w:rPr>
                  <w:rFonts w:asciiTheme="minorHAnsi" w:hAnsiTheme="minorHAnsi" w:cstheme="minorHAnsi"/>
                </w:rPr>
                <w:id w:val="44041079"/>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5A542086" w14:textId="059CC703" w:rsidR="00212E60" w:rsidRDefault="00096419" w:rsidP="00B63F7A">
            <w:pPr>
              <w:jc w:val="left"/>
            </w:pPr>
            <w:sdt>
              <w:sdtPr>
                <w:rPr>
                  <w:rFonts w:asciiTheme="minorHAnsi" w:hAnsiTheme="minorHAnsi" w:cstheme="minorHAnsi"/>
                </w:rPr>
                <w:id w:val="832647740"/>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852" w:type="pct"/>
            <w:vAlign w:val="center"/>
          </w:tcPr>
          <w:p w14:paraId="68708C92" w14:textId="77777777" w:rsidR="00212E60" w:rsidRDefault="00212E60" w:rsidP="00B63F7A">
            <w:pPr>
              <w:jc w:val="left"/>
            </w:pPr>
          </w:p>
        </w:tc>
        <w:tc>
          <w:tcPr>
            <w:tcW w:w="397" w:type="pct"/>
            <w:vAlign w:val="center"/>
          </w:tcPr>
          <w:p w14:paraId="40CD995A" w14:textId="77777777" w:rsidR="00212E60" w:rsidRDefault="00212E60" w:rsidP="00B63F7A">
            <w:pPr>
              <w:jc w:val="left"/>
            </w:pPr>
          </w:p>
        </w:tc>
        <w:tc>
          <w:tcPr>
            <w:tcW w:w="740" w:type="pct"/>
            <w:vAlign w:val="center"/>
          </w:tcPr>
          <w:p w14:paraId="3D4E7247" w14:textId="77777777" w:rsidR="00212E60" w:rsidRDefault="00212E60" w:rsidP="00B63F7A">
            <w:pPr>
              <w:jc w:val="left"/>
            </w:pPr>
          </w:p>
        </w:tc>
        <w:tc>
          <w:tcPr>
            <w:tcW w:w="780" w:type="pct"/>
            <w:vAlign w:val="center"/>
          </w:tcPr>
          <w:p w14:paraId="4C3721A6" w14:textId="77777777" w:rsidR="00212E60" w:rsidRDefault="00212E60" w:rsidP="00B63F7A">
            <w:pPr>
              <w:jc w:val="left"/>
            </w:pPr>
          </w:p>
        </w:tc>
        <w:tc>
          <w:tcPr>
            <w:tcW w:w="497" w:type="pct"/>
            <w:vAlign w:val="center"/>
          </w:tcPr>
          <w:p w14:paraId="3A443717" w14:textId="77777777" w:rsidR="00212E60" w:rsidRDefault="00096419" w:rsidP="00B63F7A">
            <w:pPr>
              <w:jc w:val="left"/>
            </w:pPr>
            <w:sdt>
              <w:sdtPr>
                <w:rPr>
                  <w:rFonts w:asciiTheme="minorHAnsi" w:hAnsiTheme="minorHAnsi" w:cstheme="minorHAnsi"/>
                </w:rPr>
                <w:id w:val="-148595238"/>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61B3F223" w14:textId="66024A57" w:rsidR="00212E60" w:rsidRDefault="00096419" w:rsidP="00B63F7A">
            <w:pPr>
              <w:jc w:val="left"/>
            </w:pPr>
            <w:sdt>
              <w:sdtPr>
                <w:rPr>
                  <w:rFonts w:asciiTheme="minorHAnsi" w:hAnsiTheme="minorHAnsi" w:cstheme="minorHAnsi"/>
                </w:rPr>
                <w:id w:val="459086229"/>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484" w:type="pct"/>
            <w:vAlign w:val="center"/>
          </w:tcPr>
          <w:p w14:paraId="00EAD569" w14:textId="77777777" w:rsidR="00212E60" w:rsidRDefault="00096419" w:rsidP="00B63F7A">
            <w:pPr>
              <w:jc w:val="left"/>
            </w:pPr>
            <w:sdt>
              <w:sdtPr>
                <w:rPr>
                  <w:rFonts w:asciiTheme="minorHAnsi" w:hAnsiTheme="minorHAnsi" w:cstheme="minorHAnsi"/>
                </w:rPr>
                <w:id w:val="-1078123059"/>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31415902" w14:textId="4C09BC8A" w:rsidR="00212E60" w:rsidRDefault="00096419" w:rsidP="00B63F7A">
            <w:pPr>
              <w:jc w:val="left"/>
            </w:pPr>
            <w:sdt>
              <w:sdtPr>
                <w:rPr>
                  <w:rFonts w:asciiTheme="minorHAnsi" w:hAnsiTheme="minorHAnsi" w:cstheme="minorHAnsi"/>
                </w:rPr>
                <w:id w:val="-2124223100"/>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r>
      <w:tr w:rsidR="00270983" w14:paraId="2F41CA9A" w14:textId="77777777" w:rsidTr="00212E60">
        <w:trPr>
          <w:trHeight w:val="907"/>
        </w:trPr>
        <w:tc>
          <w:tcPr>
            <w:tcW w:w="738" w:type="pct"/>
            <w:vAlign w:val="center"/>
          </w:tcPr>
          <w:p w14:paraId="7E5BA689" w14:textId="63874241" w:rsidR="00270983" w:rsidRPr="004024E8" w:rsidRDefault="00270983" w:rsidP="00B63F7A">
            <w:pPr>
              <w:jc w:val="left"/>
              <w:rPr>
                <w:highlight w:val="cyan"/>
              </w:rPr>
            </w:pPr>
            <w:r>
              <w:rPr>
                <w:highlight w:val="cyan"/>
              </w:rPr>
              <w:t>Lager Getränke</w:t>
            </w:r>
          </w:p>
        </w:tc>
        <w:tc>
          <w:tcPr>
            <w:tcW w:w="512" w:type="pct"/>
            <w:vAlign w:val="center"/>
          </w:tcPr>
          <w:p w14:paraId="69289166" w14:textId="77777777" w:rsidR="00270983" w:rsidRDefault="00096419" w:rsidP="00270983">
            <w:pPr>
              <w:jc w:val="left"/>
            </w:pPr>
            <w:sdt>
              <w:sdtPr>
                <w:rPr>
                  <w:rFonts w:asciiTheme="minorHAnsi" w:hAnsiTheme="minorHAnsi" w:cstheme="minorHAnsi"/>
                </w:rPr>
                <w:id w:val="-277564426"/>
                <w14:checkbox>
                  <w14:checked w14:val="0"/>
                  <w14:checkedState w14:val="2612" w14:font="MS Gothic"/>
                  <w14:uncheckedState w14:val="2610" w14:font="MS Gothic"/>
                </w14:checkbox>
              </w:sdtPr>
              <w:sdtEndPr/>
              <w:sdtContent>
                <w:r w:rsidR="00270983" w:rsidRPr="00E952F8">
                  <w:rPr>
                    <w:rFonts w:ascii="Segoe UI Symbol" w:eastAsia="MS Gothic" w:hAnsi="Segoe UI Symbol" w:cs="Segoe UI Symbol"/>
                  </w:rPr>
                  <w:t>☐</w:t>
                </w:r>
              </w:sdtContent>
            </w:sdt>
            <w:r w:rsidR="00270983">
              <w:rPr>
                <w:rFonts w:cstheme="minorHAnsi"/>
              </w:rPr>
              <w:t xml:space="preserve"> </w:t>
            </w:r>
            <w:r w:rsidR="00270983">
              <w:t>Ja</w:t>
            </w:r>
          </w:p>
          <w:p w14:paraId="1D10D17B" w14:textId="545EEA58" w:rsidR="00270983" w:rsidRDefault="00096419" w:rsidP="00270983">
            <w:pPr>
              <w:jc w:val="left"/>
              <w:rPr>
                <w:rFonts w:asciiTheme="minorHAnsi" w:hAnsiTheme="minorHAnsi" w:cstheme="minorHAnsi"/>
              </w:rPr>
            </w:pPr>
            <w:sdt>
              <w:sdtPr>
                <w:rPr>
                  <w:rFonts w:asciiTheme="minorHAnsi" w:hAnsiTheme="minorHAnsi" w:cstheme="minorHAnsi"/>
                </w:rPr>
                <w:id w:val="940878521"/>
                <w14:checkbox>
                  <w14:checked w14:val="0"/>
                  <w14:checkedState w14:val="2612" w14:font="MS Gothic"/>
                  <w14:uncheckedState w14:val="2610" w14:font="MS Gothic"/>
                </w14:checkbox>
              </w:sdtPr>
              <w:sdtEndPr/>
              <w:sdtContent>
                <w:r w:rsidR="00270983" w:rsidRPr="00E952F8">
                  <w:rPr>
                    <w:rFonts w:ascii="Segoe UI Symbol" w:eastAsia="MS Gothic" w:hAnsi="Segoe UI Symbol" w:cs="Segoe UI Symbol"/>
                  </w:rPr>
                  <w:t>☐</w:t>
                </w:r>
              </w:sdtContent>
            </w:sdt>
            <w:r w:rsidR="00270983">
              <w:t xml:space="preserve"> Nein</w:t>
            </w:r>
          </w:p>
        </w:tc>
        <w:tc>
          <w:tcPr>
            <w:tcW w:w="852" w:type="pct"/>
            <w:vAlign w:val="center"/>
          </w:tcPr>
          <w:p w14:paraId="29410AF7" w14:textId="77777777" w:rsidR="00270983" w:rsidRDefault="00270983" w:rsidP="00B63F7A">
            <w:pPr>
              <w:jc w:val="left"/>
            </w:pPr>
          </w:p>
        </w:tc>
        <w:tc>
          <w:tcPr>
            <w:tcW w:w="397" w:type="pct"/>
            <w:vAlign w:val="center"/>
          </w:tcPr>
          <w:p w14:paraId="3F4E70CF" w14:textId="77777777" w:rsidR="00270983" w:rsidRDefault="00270983" w:rsidP="00B63F7A">
            <w:pPr>
              <w:jc w:val="left"/>
            </w:pPr>
          </w:p>
        </w:tc>
        <w:tc>
          <w:tcPr>
            <w:tcW w:w="740" w:type="pct"/>
            <w:vAlign w:val="center"/>
          </w:tcPr>
          <w:p w14:paraId="3F4A8F30" w14:textId="77777777" w:rsidR="00270983" w:rsidRDefault="00270983" w:rsidP="00B63F7A">
            <w:pPr>
              <w:jc w:val="left"/>
            </w:pPr>
          </w:p>
        </w:tc>
        <w:tc>
          <w:tcPr>
            <w:tcW w:w="780" w:type="pct"/>
            <w:vAlign w:val="center"/>
          </w:tcPr>
          <w:p w14:paraId="2A64040C" w14:textId="77777777" w:rsidR="00270983" w:rsidRDefault="00270983" w:rsidP="00B63F7A">
            <w:pPr>
              <w:jc w:val="left"/>
            </w:pPr>
          </w:p>
        </w:tc>
        <w:tc>
          <w:tcPr>
            <w:tcW w:w="497" w:type="pct"/>
            <w:vAlign w:val="center"/>
          </w:tcPr>
          <w:p w14:paraId="6176D9FB" w14:textId="77777777" w:rsidR="00270983" w:rsidRDefault="00096419" w:rsidP="00270983">
            <w:pPr>
              <w:jc w:val="left"/>
            </w:pPr>
            <w:sdt>
              <w:sdtPr>
                <w:rPr>
                  <w:rFonts w:asciiTheme="minorHAnsi" w:hAnsiTheme="minorHAnsi" w:cstheme="minorHAnsi"/>
                </w:rPr>
                <w:id w:val="-1331597463"/>
                <w14:checkbox>
                  <w14:checked w14:val="0"/>
                  <w14:checkedState w14:val="2612" w14:font="MS Gothic"/>
                  <w14:uncheckedState w14:val="2610" w14:font="MS Gothic"/>
                </w14:checkbox>
              </w:sdtPr>
              <w:sdtEndPr/>
              <w:sdtContent>
                <w:r w:rsidR="00270983" w:rsidRPr="00E952F8">
                  <w:rPr>
                    <w:rFonts w:ascii="Segoe UI Symbol" w:eastAsia="MS Gothic" w:hAnsi="Segoe UI Symbol" w:cs="Segoe UI Symbol"/>
                  </w:rPr>
                  <w:t>☐</w:t>
                </w:r>
              </w:sdtContent>
            </w:sdt>
            <w:r w:rsidR="00270983">
              <w:rPr>
                <w:rFonts w:cstheme="minorHAnsi"/>
              </w:rPr>
              <w:t xml:space="preserve"> </w:t>
            </w:r>
            <w:r w:rsidR="00270983">
              <w:t>Ja</w:t>
            </w:r>
          </w:p>
          <w:p w14:paraId="59FC1181" w14:textId="27955C22" w:rsidR="00270983" w:rsidRDefault="00096419" w:rsidP="00270983">
            <w:pPr>
              <w:jc w:val="left"/>
              <w:rPr>
                <w:rFonts w:asciiTheme="minorHAnsi" w:hAnsiTheme="minorHAnsi" w:cstheme="minorHAnsi"/>
              </w:rPr>
            </w:pPr>
            <w:sdt>
              <w:sdtPr>
                <w:rPr>
                  <w:rFonts w:asciiTheme="minorHAnsi" w:hAnsiTheme="minorHAnsi" w:cstheme="minorHAnsi"/>
                </w:rPr>
                <w:id w:val="1624728723"/>
                <w14:checkbox>
                  <w14:checked w14:val="0"/>
                  <w14:checkedState w14:val="2612" w14:font="MS Gothic"/>
                  <w14:uncheckedState w14:val="2610" w14:font="MS Gothic"/>
                </w14:checkbox>
              </w:sdtPr>
              <w:sdtEndPr/>
              <w:sdtContent>
                <w:r w:rsidR="00270983" w:rsidRPr="00E952F8">
                  <w:rPr>
                    <w:rFonts w:ascii="Segoe UI Symbol" w:eastAsia="MS Gothic" w:hAnsi="Segoe UI Symbol" w:cs="Segoe UI Symbol"/>
                  </w:rPr>
                  <w:t>☐</w:t>
                </w:r>
              </w:sdtContent>
            </w:sdt>
            <w:r w:rsidR="00270983">
              <w:t xml:space="preserve"> Nein</w:t>
            </w:r>
          </w:p>
        </w:tc>
        <w:tc>
          <w:tcPr>
            <w:tcW w:w="484" w:type="pct"/>
            <w:vAlign w:val="center"/>
          </w:tcPr>
          <w:p w14:paraId="265DEF99" w14:textId="77777777" w:rsidR="00270983" w:rsidRDefault="00096419" w:rsidP="00270983">
            <w:pPr>
              <w:jc w:val="left"/>
            </w:pPr>
            <w:sdt>
              <w:sdtPr>
                <w:rPr>
                  <w:rFonts w:asciiTheme="minorHAnsi" w:hAnsiTheme="minorHAnsi" w:cstheme="minorHAnsi"/>
                </w:rPr>
                <w:id w:val="1341664661"/>
                <w14:checkbox>
                  <w14:checked w14:val="0"/>
                  <w14:checkedState w14:val="2612" w14:font="MS Gothic"/>
                  <w14:uncheckedState w14:val="2610" w14:font="MS Gothic"/>
                </w14:checkbox>
              </w:sdtPr>
              <w:sdtEndPr/>
              <w:sdtContent>
                <w:r w:rsidR="00270983" w:rsidRPr="00E952F8">
                  <w:rPr>
                    <w:rFonts w:ascii="Segoe UI Symbol" w:eastAsia="MS Gothic" w:hAnsi="Segoe UI Symbol" w:cs="Segoe UI Symbol"/>
                  </w:rPr>
                  <w:t>☐</w:t>
                </w:r>
              </w:sdtContent>
            </w:sdt>
            <w:r w:rsidR="00270983">
              <w:rPr>
                <w:rFonts w:cstheme="minorHAnsi"/>
              </w:rPr>
              <w:t xml:space="preserve"> </w:t>
            </w:r>
            <w:r w:rsidR="00270983">
              <w:t>Ja</w:t>
            </w:r>
          </w:p>
          <w:p w14:paraId="36387734" w14:textId="7CBD75C7" w:rsidR="00270983" w:rsidRDefault="00096419" w:rsidP="00270983">
            <w:pPr>
              <w:jc w:val="left"/>
              <w:rPr>
                <w:rFonts w:asciiTheme="minorHAnsi" w:hAnsiTheme="minorHAnsi" w:cstheme="minorHAnsi"/>
              </w:rPr>
            </w:pPr>
            <w:sdt>
              <w:sdtPr>
                <w:rPr>
                  <w:rFonts w:asciiTheme="minorHAnsi" w:hAnsiTheme="minorHAnsi" w:cstheme="minorHAnsi"/>
                </w:rPr>
                <w:id w:val="-351645883"/>
                <w14:checkbox>
                  <w14:checked w14:val="0"/>
                  <w14:checkedState w14:val="2612" w14:font="MS Gothic"/>
                  <w14:uncheckedState w14:val="2610" w14:font="MS Gothic"/>
                </w14:checkbox>
              </w:sdtPr>
              <w:sdtEndPr/>
              <w:sdtContent>
                <w:r w:rsidR="00270983" w:rsidRPr="00E952F8">
                  <w:rPr>
                    <w:rFonts w:ascii="Segoe UI Symbol" w:eastAsia="MS Gothic" w:hAnsi="Segoe UI Symbol" w:cs="Segoe UI Symbol"/>
                  </w:rPr>
                  <w:t>☐</w:t>
                </w:r>
              </w:sdtContent>
            </w:sdt>
            <w:r w:rsidR="00270983">
              <w:t xml:space="preserve"> Nein</w:t>
            </w:r>
          </w:p>
        </w:tc>
      </w:tr>
      <w:tr w:rsidR="00212E60" w14:paraId="170F5965" w14:textId="7641D44E" w:rsidTr="00212E60">
        <w:trPr>
          <w:trHeight w:val="907"/>
        </w:trPr>
        <w:tc>
          <w:tcPr>
            <w:tcW w:w="738" w:type="pct"/>
            <w:vAlign w:val="center"/>
          </w:tcPr>
          <w:p w14:paraId="2D96C6ED" w14:textId="77777777" w:rsidR="00212E60" w:rsidRPr="004024E8" w:rsidRDefault="00212E60" w:rsidP="00B63F7A">
            <w:pPr>
              <w:jc w:val="left"/>
              <w:rPr>
                <w:highlight w:val="cyan"/>
              </w:rPr>
            </w:pPr>
            <w:r w:rsidRPr="004024E8">
              <w:rPr>
                <w:highlight w:val="cyan"/>
              </w:rPr>
              <w:lastRenderedPageBreak/>
              <w:t>Lager Hygieneprodukte</w:t>
            </w:r>
          </w:p>
        </w:tc>
        <w:tc>
          <w:tcPr>
            <w:tcW w:w="512" w:type="pct"/>
            <w:vAlign w:val="center"/>
          </w:tcPr>
          <w:p w14:paraId="0595D1CE" w14:textId="77777777" w:rsidR="00212E60" w:rsidRDefault="00096419" w:rsidP="00B63F7A">
            <w:pPr>
              <w:jc w:val="left"/>
            </w:pPr>
            <w:sdt>
              <w:sdtPr>
                <w:rPr>
                  <w:rFonts w:asciiTheme="minorHAnsi" w:hAnsiTheme="minorHAnsi" w:cstheme="minorHAnsi"/>
                </w:rPr>
                <w:id w:val="-719976798"/>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0C5A4CB0" w14:textId="5F9E8F45" w:rsidR="00212E60" w:rsidRDefault="00096419" w:rsidP="00B63F7A">
            <w:pPr>
              <w:jc w:val="left"/>
            </w:pPr>
            <w:sdt>
              <w:sdtPr>
                <w:rPr>
                  <w:rFonts w:asciiTheme="minorHAnsi" w:hAnsiTheme="minorHAnsi" w:cstheme="minorHAnsi"/>
                </w:rPr>
                <w:id w:val="-1182122441"/>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852" w:type="pct"/>
            <w:vAlign w:val="center"/>
          </w:tcPr>
          <w:p w14:paraId="7F3CC690" w14:textId="77777777" w:rsidR="00212E60" w:rsidRDefault="00212E60" w:rsidP="00B63F7A">
            <w:pPr>
              <w:jc w:val="left"/>
            </w:pPr>
          </w:p>
        </w:tc>
        <w:tc>
          <w:tcPr>
            <w:tcW w:w="397" w:type="pct"/>
            <w:vAlign w:val="center"/>
          </w:tcPr>
          <w:p w14:paraId="599A7F37" w14:textId="77777777" w:rsidR="00212E60" w:rsidRDefault="00212E60" w:rsidP="00B63F7A">
            <w:pPr>
              <w:jc w:val="left"/>
            </w:pPr>
          </w:p>
        </w:tc>
        <w:tc>
          <w:tcPr>
            <w:tcW w:w="740" w:type="pct"/>
            <w:vAlign w:val="center"/>
          </w:tcPr>
          <w:p w14:paraId="39D889AC" w14:textId="77777777" w:rsidR="00212E60" w:rsidRDefault="00212E60" w:rsidP="00B63F7A">
            <w:pPr>
              <w:jc w:val="left"/>
            </w:pPr>
          </w:p>
        </w:tc>
        <w:tc>
          <w:tcPr>
            <w:tcW w:w="780" w:type="pct"/>
            <w:vAlign w:val="center"/>
          </w:tcPr>
          <w:p w14:paraId="427C5AF9" w14:textId="77777777" w:rsidR="00212E60" w:rsidRDefault="00212E60" w:rsidP="00B63F7A">
            <w:pPr>
              <w:jc w:val="left"/>
            </w:pPr>
          </w:p>
        </w:tc>
        <w:tc>
          <w:tcPr>
            <w:tcW w:w="497" w:type="pct"/>
            <w:vAlign w:val="center"/>
          </w:tcPr>
          <w:p w14:paraId="2C92D818" w14:textId="77777777" w:rsidR="00212E60" w:rsidRDefault="00096419" w:rsidP="00B63F7A">
            <w:pPr>
              <w:jc w:val="left"/>
            </w:pPr>
            <w:sdt>
              <w:sdtPr>
                <w:rPr>
                  <w:rFonts w:asciiTheme="minorHAnsi" w:hAnsiTheme="minorHAnsi" w:cstheme="minorHAnsi"/>
                </w:rPr>
                <w:id w:val="1229883997"/>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7A471319" w14:textId="1878ED7C" w:rsidR="00212E60" w:rsidRDefault="00096419" w:rsidP="00B63F7A">
            <w:pPr>
              <w:jc w:val="left"/>
            </w:pPr>
            <w:sdt>
              <w:sdtPr>
                <w:rPr>
                  <w:rFonts w:asciiTheme="minorHAnsi" w:hAnsiTheme="minorHAnsi" w:cstheme="minorHAnsi"/>
                </w:rPr>
                <w:id w:val="1612309948"/>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484" w:type="pct"/>
            <w:vAlign w:val="center"/>
          </w:tcPr>
          <w:p w14:paraId="723B5C93" w14:textId="77777777" w:rsidR="00212E60" w:rsidRDefault="00096419" w:rsidP="00B63F7A">
            <w:pPr>
              <w:jc w:val="left"/>
            </w:pPr>
            <w:sdt>
              <w:sdtPr>
                <w:rPr>
                  <w:rFonts w:asciiTheme="minorHAnsi" w:hAnsiTheme="minorHAnsi" w:cstheme="minorHAnsi"/>
                </w:rPr>
                <w:id w:val="-1170714525"/>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567A9DFC" w14:textId="6A5B6BE3" w:rsidR="00212E60" w:rsidRDefault="00096419" w:rsidP="00B63F7A">
            <w:pPr>
              <w:jc w:val="left"/>
            </w:pPr>
            <w:sdt>
              <w:sdtPr>
                <w:rPr>
                  <w:rFonts w:asciiTheme="minorHAnsi" w:hAnsiTheme="minorHAnsi" w:cstheme="minorHAnsi"/>
                </w:rPr>
                <w:id w:val="739441799"/>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r>
      <w:tr w:rsidR="00212E60" w14:paraId="4B3D9BA0" w14:textId="6372C12E" w:rsidTr="00212E60">
        <w:trPr>
          <w:trHeight w:val="907"/>
        </w:trPr>
        <w:tc>
          <w:tcPr>
            <w:tcW w:w="738" w:type="pct"/>
            <w:vAlign w:val="center"/>
          </w:tcPr>
          <w:p w14:paraId="5C46A5C5" w14:textId="77777777" w:rsidR="00212E60" w:rsidRPr="004024E8" w:rsidRDefault="00212E60" w:rsidP="00B63F7A">
            <w:pPr>
              <w:jc w:val="left"/>
              <w:rPr>
                <w:highlight w:val="cyan"/>
              </w:rPr>
            </w:pPr>
            <w:r w:rsidRPr="004024E8">
              <w:rPr>
                <w:highlight w:val="cyan"/>
              </w:rPr>
              <w:t>Dialyse</w:t>
            </w:r>
          </w:p>
        </w:tc>
        <w:tc>
          <w:tcPr>
            <w:tcW w:w="512" w:type="pct"/>
            <w:vAlign w:val="center"/>
          </w:tcPr>
          <w:p w14:paraId="56DB127E" w14:textId="77777777" w:rsidR="00212E60" w:rsidRDefault="00096419" w:rsidP="00B63F7A">
            <w:pPr>
              <w:jc w:val="left"/>
            </w:pPr>
            <w:sdt>
              <w:sdtPr>
                <w:rPr>
                  <w:rFonts w:asciiTheme="minorHAnsi" w:hAnsiTheme="minorHAnsi" w:cstheme="minorHAnsi"/>
                </w:rPr>
                <w:id w:val="243927167"/>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1D526743" w14:textId="2D613D5F" w:rsidR="00212E60" w:rsidRDefault="00096419" w:rsidP="00B63F7A">
            <w:pPr>
              <w:jc w:val="left"/>
            </w:pPr>
            <w:sdt>
              <w:sdtPr>
                <w:rPr>
                  <w:rFonts w:asciiTheme="minorHAnsi" w:hAnsiTheme="minorHAnsi" w:cstheme="minorHAnsi"/>
                </w:rPr>
                <w:id w:val="685169006"/>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852" w:type="pct"/>
            <w:vAlign w:val="center"/>
          </w:tcPr>
          <w:p w14:paraId="7D503001" w14:textId="77777777" w:rsidR="00212E60" w:rsidRDefault="00212E60" w:rsidP="00B63F7A">
            <w:pPr>
              <w:jc w:val="left"/>
            </w:pPr>
          </w:p>
        </w:tc>
        <w:tc>
          <w:tcPr>
            <w:tcW w:w="397" w:type="pct"/>
            <w:vAlign w:val="center"/>
          </w:tcPr>
          <w:p w14:paraId="084E9F30" w14:textId="77777777" w:rsidR="00212E60" w:rsidRDefault="00212E60" w:rsidP="00B63F7A">
            <w:pPr>
              <w:jc w:val="left"/>
            </w:pPr>
          </w:p>
        </w:tc>
        <w:tc>
          <w:tcPr>
            <w:tcW w:w="740" w:type="pct"/>
            <w:vAlign w:val="center"/>
          </w:tcPr>
          <w:p w14:paraId="14825724" w14:textId="77777777" w:rsidR="00212E60" w:rsidRDefault="00212E60" w:rsidP="00B63F7A">
            <w:pPr>
              <w:jc w:val="left"/>
            </w:pPr>
          </w:p>
        </w:tc>
        <w:tc>
          <w:tcPr>
            <w:tcW w:w="780" w:type="pct"/>
            <w:vAlign w:val="center"/>
          </w:tcPr>
          <w:p w14:paraId="79A2F268" w14:textId="77777777" w:rsidR="00212E60" w:rsidRDefault="00212E60" w:rsidP="00B63F7A">
            <w:pPr>
              <w:jc w:val="left"/>
            </w:pPr>
          </w:p>
        </w:tc>
        <w:tc>
          <w:tcPr>
            <w:tcW w:w="497" w:type="pct"/>
            <w:vAlign w:val="center"/>
          </w:tcPr>
          <w:p w14:paraId="4A20E423" w14:textId="77777777" w:rsidR="00212E60" w:rsidRDefault="00096419" w:rsidP="00B63F7A">
            <w:pPr>
              <w:jc w:val="left"/>
            </w:pPr>
            <w:sdt>
              <w:sdtPr>
                <w:rPr>
                  <w:rFonts w:asciiTheme="minorHAnsi" w:hAnsiTheme="minorHAnsi" w:cstheme="minorHAnsi"/>
                </w:rPr>
                <w:id w:val="1718859091"/>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7995E9B8" w14:textId="6ADCF279" w:rsidR="00212E60" w:rsidRDefault="00096419" w:rsidP="00B63F7A">
            <w:pPr>
              <w:jc w:val="left"/>
            </w:pPr>
            <w:sdt>
              <w:sdtPr>
                <w:rPr>
                  <w:rFonts w:asciiTheme="minorHAnsi" w:hAnsiTheme="minorHAnsi" w:cstheme="minorHAnsi"/>
                </w:rPr>
                <w:id w:val="-1768607826"/>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484" w:type="pct"/>
            <w:vAlign w:val="center"/>
          </w:tcPr>
          <w:p w14:paraId="394EEB0B" w14:textId="77777777" w:rsidR="00212E60" w:rsidRDefault="00096419" w:rsidP="00B63F7A">
            <w:pPr>
              <w:jc w:val="left"/>
            </w:pPr>
            <w:sdt>
              <w:sdtPr>
                <w:rPr>
                  <w:rFonts w:asciiTheme="minorHAnsi" w:hAnsiTheme="minorHAnsi" w:cstheme="minorHAnsi"/>
                </w:rPr>
                <w:id w:val="1897313301"/>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4469E7FD" w14:textId="239BCBCE" w:rsidR="00212E60" w:rsidRDefault="00096419" w:rsidP="00B63F7A">
            <w:pPr>
              <w:jc w:val="left"/>
            </w:pPr>
            <w:sdt>
              <w:sdtPr>
                <w:rPr>
                  <w:rFonts w:asciiTheme="minorHAnsi" w:hAnsiTheme="minorHAnsi" w:cstheme="minorHAnsi"/>
                </w:rPr>
                <w:id w:val="-133261613"/>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r>
      <w:tr w:rsidR="00212E60" w14:paraId="109BF00C" w14:textId="77777777" w:rsidTr="00212E60">
        <w:trPr>
          <w:trHeight w:val="907"/>
        </w:trPr>
        <w:tc>
          <w:tcPr>
            <w:tcW w:w="738" w:type="pct"/>
            <w:vAlign w:val="center"/>
          </w:tcPr>
          <w:p w14:paraId="3D90F5AF" w14:textId="2B43AA77" w:rsidR="00212E60" w:rsidRDefault="00212E60" w:rsidP="00AD13D0">
            <w:pPr>
              <w:jc w:val="left"/>
              <w:rPr>
                <w:highlight w:val="cyan"/>
              </w:rPr>
            </w:pPr>
            <w:r>
              <w:rPr>
                <w:highlight w:val="cyan"/>
              </w:rPr>
              <w:t>OP-Bereich</w:t>
            </w:r>
          </w:p>
        </w:tc>
        <w:tc>
          <w:tcPr>
            <w:tcW w:w="512" w:type="pct"/>
            <w:vAlign w:val="center"/>
          </w:tcPr>
          <w:p w14:paraId="3A469E44" w14:textId="77777777" w:rsidR="00212E60" w:rsidRDefault="00096419" w:rsidP="00AD13D0">
            <w:pPr>
              <w:jc w:val="left"/>
            </w:pPr>
            <w:sdt>
              <w:sdtPr>
                <w:rPr>
                  <w:rFonts w:asciiTheme="minorHAnsi" w:hAnsiTheme="minorHAnsi" w:cstheme="minorHAnsi"/>
                </w:rPr>
                <w:id w:val="601144062"/>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7D2E0845" w14:textId="4232599D" w:rsidR="00212E60" w:rsidRDefault="00096419" w:rsidP="00AD13D0">
            <w:pPr>
              <w:jc w:val="left"/>
              <w:rPr>
                <w:rFonts w:asciiTheme="minorHAnsi" w:hAnsiTheme="minorHAnsi" w:cstheme="minorHAnsi"/>
              </w:rPr>
            </w:pPr>
            <w:sdt>
              <w:sdtPr>
                <w:rPr>
                  <w:rFonts w:asciiTheme="minorHAnsi" w:hAnsiTheme="minorHAnsi" w:cstheme="minorHAnsi"/>
                </w:rPr>
                <w:id w:val="212166006"/>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852" w:type="pct"/>
            <w:vAlign w:val="center"/>
          </w:tcPr>
          <w:p w14:paraId="6A004D21" w14:textId="77777777" w:rsidR="00212E60" w:rsidRDefault="00212E60" w:rsidP="00AD13D0">
            <w:pPr>
              <w:jc w:val="left"/>
            </w:pPr>
          </w:p>
        </w:tc>
        <w:tc>
          <w:tcPr>
            <w:tcW w:w="397" w:type="pct"/>
            <w:vAlign w:val="center"/>
          </w:tcPr>
          <w:p w14:paraId="289BD3D1" w14:textId="77777777" w:rsidR="00212E60" w:rsidRDefault="00212E60" w:rsidP="00AD13D0">
            <w:pPr>
              <w:jc w:val="left"/>
            </w:pPr>
          </w:p>
        </w:tc>
        <w:tc>
          <w:tcPr>
            <w:tcW w:w="740" w:type="pct"/>
            <w:vAlign w:val="center"/>
          </w:tcPr>
          <w:p w14:paraId="5DA15575" w14:textId="77777777" w:rsidR="00212E60" w:rsidRDefault="00212E60" w:rsidP="00AD13D0">
            <w:pPr>
              <w:jc w:val="left"/>
            </w:pPr>
          </w:p>
        </w:tc>
        <w:tc>
          <w:tcPr>
            <w:tcW w:w="780" w:type="pct"/>
            <w:vAlign w:val="center"/>
          </w:tcPr>
          <w:p w14:paraId="11585C5F" w14:textId="77777777" w:rsidR="00212E60" w:rsidRDefault="00212E60" w:rsidP="00AD13D0">
            <w:pPr>
              <w:jc w:val="left"/>
            </w:pPr>
          </w:p>
        </w:tc>
        <w:tc>
          <w:tcPr>
            <w:tcW w:w="497" w:type="pct"/>
            <w:vAlign w:val="center"/>
          </w:tcPr>
          <w:p w14:paraId="20A4BDBE" w14:textId="77777777" w:rsidR="00212E60" w:rsidRDefault="00096419" w:rsidP="00AD13D0">
            <w:pPr>
              <w:jc w:val="left"/>
            </w:pPr>
            <w:sdt>
              <w:sdtPr>
                <w:rPr>
                  <w:rFonts w:asciiTheme="minorHAnsi" w:hAnsiTheme="minorHAnsi" w:cstheme="minorHAnsi"/>
                </w:rPr>
                <w:id w:val="-650137467"/>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05DC6D73" w14:textId="6B0FF677" w:rsidR="00212E60" w:rsidRDefault="00096419" w:rsidP="00AD13D0">
            <w:pPr>
              <w:jc w:val="left"/>
              <w:rPr>
                <w:rFonts w:asciiTheme="minorHAnsi" w:hAnsiTheme="minorHAnsi" w:cstheme="minorHAnsi"/>
              </w:rPr>
            </w:pPr>
            <w:sdt>
              <w:sdtPr>
                <w:rPr>
                  <w:rFonts w:asciiTheme="minorHAnsi" w:hAnsiTheme="minorHAnsi" w:cstheme="minorHAnsi"/>
                </w:rPr>
                <w:id w:val="965315258"/>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484" w:type="pct"/>
            <w:vAlign w:val="center"/>
          </w:tcPr>
          <w:p w14:paraId="5E6F2844" w14:textId="77777777" w:rsidR="00212E60" w:rsidRDefault="00096419" w:rsidP="00AD13D0">
            <w:pPr>
              <w:jc w:val="left"/>
            </w:pPr>
            <w:sdt>
              <w:sdtPr>
                <w:rPr>
                  <w:rFonts w:asciiTheme="minorHAnsi" w:hAnsiTheme="minorHAnsi" w:cstheme="minorHAnsi"/>
                </w:rPr>
                <w:id w:val="1413431187"/>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745F8C72" w14:textId="6968AE6A" w:rsidR="00212E60" w:rsidRDefault="00096419" w:rsidP="00AD13D0">
            <w:pPr>
              <w:jc w:val="left"/>
              <w:rPr>
                <w:rFonts w:asciiTheme="minorHAnsi" w:hAnsiTheme="minorHAnsi" w:cstheme="minorHAnsi"/>
              </w:rPr>
            </w:pPr>
            <w:sdt>
              <w:sdtPr>
                <w:rPr>
                  <w:rFonts w:asciiTheme="minorHAnsi" w:hAnsiTheme="minorHAnsi" w:cstheme="minorHAnsi"/>
                </w:rPr>
                <w:id w:val="1281383318"/>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r>
      <w:tr w:rsidR="00212E60" w14:paraId="40211146" w14:textId="77777777" w:rsidTr="00212E60">
        <w:trPr>
          <w:trHeight w:val="907"/>
        </w:trPr>
        <w:tc>
          <w:tcPr>
            <w:tcW w:w="738" w:type="pct"/>
            <w:vAlign w:val="center"/>
          </w:tcPr>
          <w:p w14:paraId="50E12D31" w14:textId="775BEF60" w:rsidR="00212E60" w:rsidRDefault="00212E60" w:rsidP="00AD13D0">
            <w:pPr>
              <w:jc w:val="left"/>
              <w:rPr>
                <w:highlight w:val="cyan"/>
              </w:rPr>
            </w:pPr>
            <w:r>
              <w:rPr>
                <w:highlight w:val="cyan"/>
              </w:rPr>
              <w:t>Intensivstation</w:t>
            </w:r>
          </w:p>
        </w:tc>
        <w:tc>
          <w:tcPr>
            <w:tcW w:w="512" w:type="pct"/>
            <w:vAlign w:val="center"/>
          </w:tcPr>
          <w:p w14:paraId="472356C6" w14:textId="77777777" w:rsidR="00212E60" w:rsidRDefault="00096419" w:rsidP="00AD13D0">
            <w:pPr>
              <w:jc w:val="left"/>
            </w:pPr>
            <w:sdt>
              <w:sdtPr>
                <w:rPr>
                  <w:rFonts w:asciiTheme="minorHAnsi" w:hAnsiTheme="minorHAnsi" w:cstheme="minorHAnsi"/>
                </w:rPr>
                <w:id w:val="-537972658"/>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698F8492" w14:textId="31C4D17C" w:rsidR="00212E60" w:rsidRDefault="00096419" w:rsidP="00AD13D0">
            <w:pPr>
              <w:jc w:val="left"/>
              <w:rPr>
                <w:rFonts w:asciiTheme="minorHAnsi" w:hAnsiTheme="minorHAnsi" w:cstheme="minorHAnsi"/>
              </w:rPr>
            </w:pPr>
            <w:sdt>
              <w:sdtPr>
                <w:rPr>
                  <w:rFonts w:asciiTheme="minorHAnsi" w:hAnsiTheme="minorHAnsi" w:cstheme="minorHAnsi"/>
                </w:rPr>
                <w:id w:val="1582564491"/>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852" w:type="pct"/>
            <w:vAlign w:val="center"/>
          </w:tcPr>
          <w:p w14:paraId="41DDB1BA" w14:textId="77777777" w:rsidR="00212E60" w:rsidRDefault="00212E60" w:rsidP="00AD13D0">
            <w:pPr>
              <w:jc w:val="left"/>
            </w:pPr>
          </w:p>
        </w:tc>
        <w:tc>
          <w:tcPr>
            <w:tcW w:w="397" w:type="pct"/>
            <w:vAlign w:val="center"/>
          </w:tcPr>
          <w:p w14:paraId="70F7FA7E" w14:textId="77777777" w:rsidR="00212E60" w:rsidRDefault="00212E60" w:rsidP="00AD13D0">
            <w:pPr>
              <w:jc w:val="left"/>
            </w:pPr>
          </w:p>
        </w:tc>
        <w:tc>
          <w:tcPr>
            <w:tcW w:w="740" w:type="pct"/>
            <w:vAlign w:val="center"/>
          </w:tcPr>
          <w:p w14:paraId="7CE855C5" w14:textId="77777777" w:rsidR="00212E60" w:rsidRDefault="00212E60" w:rsidP="00AD13D0">
            <w:pPr>
              <w:jc w:val="left"/>
            </w:pPr>
          </w:p>
        </w:tc>
        <w:tc>
          <w:tcPr>
            <w:tcW w:w="780" w:type="pct"/>
            <w:vAlign w:val="center"/>
          </w:tcPr>
          <w:p w14:paraId="782F735B" w14:textId="77777777" w:rsidR="00212E60" w:rsidRDefault="00212E60" w:rsidP="00AD13D0">
            <w:pPr>
              <w:jc w:val="left"/>
            </w:pPr>
          </w:p>
        </w:tc>
        <w:tc>
          <w:tcPr>
            <w:tcW w:w="497" w:type="pct"/>
            <w:vAlign w:val="center"/>
          </w:tcPr>
          <w:p w14:paraId="3931B849" w14:textId="77777777" w:rsidR="00212E60" w:rsidRDefault="00096419" w:rsidP="00AD13D0">
            <w:pPr>
              <w:jc w:val="left"/>
            </w:pPr>
            <w:sdt>
              <w:sdtPr>
                <w:rPr>
                  <w:rFonts w:asciiTheme="minorHAnsi" w:hAnsiTheme="minorHAnsi" w:cstheme="minorHAnsi"/>
                </w:rPr>
                <w:id w:val="-850797254"/>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4F694F96" w14:textId="4377A2F5" w:rsidR="00212E60" w:rsidRDefault="00096419" w:rsidP="00AD13D0">
            <w:pPr>
              <w:jc w:val="left"/>
              <w:rPr>
                <w:rFonts w:asciiTheme="minorHAnsi" w:hAnsiTheme="minorHAnsi" w:cstheme="minorHAnsi"/>
              </w:rPr>
            </w:pPr>
            <w:sdt>
              <w:sdtPr>
                <w:rPr>
                  <w:rFonts w:asciiTheme="minorHAnsi" w:hAnsiTheme="minorHAnsi" w:cstheme="minorHAnsi"/>
                </w:rPr>
                <w:id w:val="1923670708"/>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484" w:type="pct"/>
            <w:vAlign w:val="center"/>
          </w:tcPr>
          <w:p w14:paraId="2813026F" w14:textId="77777777" w:rsidR="00212E60" w:rsidRDefault="00096419" w:rsidP="00AD13D0">
            <w:pPr>
              <w:jc w:val="left"/>
            </w:pPr>
            <w:sdt>
              <w:sdtPr>
                <w:rPr>
                  <w:rFonts w:asciiTheme="minorHAnsi" w:hAnsiTheme="minorHAnsi" w:cstheme="minorHAnsi"/>
                </w:rPr>
                <w:id w:val="-1083833104"/>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161F0C21" w14:textId="7C511CC2" w:rsidR="00212E60" w:rsidRDefault="00096419" w:rsidP="00AD13D0">
            <w:pPr>
              <w:jc w:val="left"/>
              <w:rPr>
                <w:rFonts w:asciiTheme="minorHAnsi" w:hAnsiTheme="minorHAnsi" w:cstheme="minorHAnsi"/>
              </w:rPr>
            </w:pPr>
            <w:sdt>
              <w:sdtPr>
                <w:rPr>
                  <w:rFonts w:asciiTheme="minorHAnsi" w:hAnsiTheme="minorHAnsi" w:cstheme="minorHAnsi"/>
                </w:rPr>
                <w:id w:val="-1256043598"/>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r>
      <w:tr w:rsidR="00CA5FEC" w14:paraId="51E6AD68" w14:textId="77777777" w:rsidTr="00212E60">
        <w:trPr>
          <w:trHeight w:val="907"/>
        </w:trPr>
        <w:tc>
          <w:tcPr>
            <w:tcW w:w="738" w:type="pct"/>
            <w:vAlign w:val="center"/>
          </w:tcPr>
          <w:p w14:paraId="53F5EE26" w14:textId="0930F136" w:rsidR="00CA5FEC" w:rsidRDefault="00CA5FEC" w:rsidP="00AD13D0">
            <w:pPr>
              <w:jc w:val="left"/>
              <w:rPr>
                <w:highlight w:val="cyan"/>
              </w:rPr>
            </w:pPr>
            <w:r>
              <w:rPr>
                <w:highlight w:val="cyan"/>
              </w:rPr>
              <w:t>Wäsche</w:t>
            </w:r>
            <w:r w:rsidR="00A41D9C">
              <w:rPr>
                <w:highlight w:val="cyan"/>
              </w:rPr>
              <w:t>lager</w:t>
            </w:r>
          </w:p>
        </w:tc>
        <w:tc>
          <w:tcPr>
            <w:tcW w:w="512" w:type="pct"/>
            <w:vAlign w:val="center"/>
          </w:tcPr>
          <w:p w14:paraId="3966B89C" w14:textId="77777777" w:rsidR="00A41D9C" w:rsidRDefault="00096419" w:rsidP="00A41D9C">
            <w:pPr>
              <w:jc w:val="left"/>
            </w:pPr>
            <w:sdt>
              <w:sdtPr>
                <w:rPr>
                  <w:rFonts w:asciiTheme="minorHAnsi" w:hAnsiTheme="minorHAnsi" w:cstheme="minorHAnsi"/>
                </w:rPr>
                <w:id w:val="-2103486068"/>
                <w14:checkbox>
                  <w14:checked w14:val="0"/>
                  <w14:checkedState w14:val="2612" w14:font="MS Gothic"/>
                  <w14:uncheckedState w14:val="2610" w14:font="MS Gothic"/>
                </w14:checkbox>
              </w:sdtPr>
              <w:sdtEndPr/>
              <w:sdtContent>
                <w:r w:rsidR="00A41D9C" w:rsidRPr="00E952F8">
                  <w:rPr>
                    <w:rFonts w:ascii="Segoe UI Symbol" w:eastAsia="MS Gothic" w:hAnsi="Segoe UI Symbol" w:cs="Segoe UI Symbol"/>
                  </w:rPr>
                  <w:t>☐</w:t>
                </w:r>
              </w:sdtContent>
            </w:sdt>
            <w:r w:rsidR="00A41D9C">
              <w:rPr>
                <w:rFonts w:cstheme="minorHAnsi"/>
              </w:rPr>
              <w:t xml:space="preserve"> </w:t>
            </w:r>
            <w:r w:rsidR="00A41D9C">
              <w:t>Ja</w:t>
            </w:r>
          </w:p>
          <w:p w14:paraId="1CBE10C8" w14:textId="34C51955" w:rsidR="00CA5FEC" w:rsidRDefault="00096419" w:rsidP="00A41D9C">
            <w:pPr>
              <w:jc w:val="left"/>
              <w:rPr>
                <w:rFonts w:asciiTheme="minorHAnsi" w:hAnsiTheme="minorHAnsi" w:cstheme="minorHAnsi"/>
              </w:rPr>
            </w:pPr>
            <w:sdt>
              <w:sdtPr>
                <w:rPr>
                  <w:rFonts w:asciiTheme="minorHAnsi" w:hAnsiTheme="minorHAnsi" w:cstheme="minorHAnsi"/>
                </w:rPr>
                <w:id w:val="-1437366154"/>
                <w14:checkbox>
                  <w14:checked w14:val="0"/>
                  <w14:checkedState w14:val="2612" w14:font="MS Gothic"/>
                  <w14:uncheckedState w14:val="2610" w14:font="MS Gothic"/>
                </w14:checkbox>
              </w:sdtPr>
              <w:sdtEndPr/>
              <w:sdtContent>
                <w:r w:rsidR="00A41D9C" w:rsidRPr="00E952F8">
                  <w:rPr>
                    <w:rFonts w:ascii="Segoe UI Symbol" w:eastAsia="MS Gothic" w:hAnsi="Segoe UI Symbol" w:cs="Segoe UI Symbol"/>
                  </w:rPr>
                  <w:t>☐</w:t>
                </w:r>
              </w:sdtContent>
            </w:sdt>
            <w:r w:rsidR="00A41D9C">
              <w:t xml:space="preserve"> Nein</w:t>
            </w:r>
          </w:p>
        </w:tc>
        <w:tc>
          <w:tcPr>
            <w:tcW w:w="852" w:type="pct"/>
            <w:vAlign w:val="center"/>
          </w:tcPr>
          <w:p w14:paraId="42968E7D" w14:textId="77777777" w:rsidR="00CA5FEC" w:rsidRDefault="00CA5FEC" w:rsidP="00AD13D0">
            <w:pPr>
              <w:jc w:val="left"/>
            </w:pPr>
          </w:p>
        </w:tc>
        <w:tc>
          <w:tcPr>
            <w:tcW w:w="397" w:type="pct"/>
            <w:vAlign w:val="center"/>
          </w:tcPr>
          <w:p w14:paraId="24E53657" w14:textId="77777777" w:rsidR="00CA5FEC" w:rsidRDefault="00CA5FEC" w:rsidP="00AD13D0">
            <w:pPr>
              <w:jc w:val="left"/>
            </w:pPr>
          </w:p>
        </w:tc>
        <w:tc>
          <w:tcPr>
            <w:tcW w:w="740" w:type="pct"/>
            <w:vAlign w:val="center"/>
          </w:tcPr>
          <w:p w14:paraId="086274C9" w14:textId="77777777" w:rsidR="00CA5FEC" w:rsidRDefault="00CA5FEC" w:rsidP="00AD13D0">
            <w:pPr>
              <w:jc w:val="left"/>
            </w:pPr>
          </w:p>
        </w:tc>
        <w:tc>
          <w:tcPr>
            <w:tcW w:w="780" w:type="pct"/>
            <w:vAlign w:val="center"/>
          </w:tcPr>
          <w:p w14:paraId="4426F9F1" w14:textId="77777777" w:rsidR="00CA5FEC" w:rsidRDefault="00CA5FEC" w:rsidP="00AD13D0">
            <w:pPr>
              <w:jc w:val="left"/>
            </w:pPr>
          </w:p>
        </w:tc>
        <w:tc>
          <w:tcPr>
            <w:tcW w:w="497" w:type="pct"/>
            <w:vAlign w:val="center"/>
          </w:tcPr>
          <w:p w14:paraId="05CA14C6" w14:textId="77777777" w:rsidR="00A41D9C" w:rsidRDefault="00096419" w:rsidP="00A41D9C">
            <w:pPr>
              <w:jc w:val="left"/>
            </w:pPr>
            <w:sdt>
              <w:sdtPr>
                <w:rPr>
                  <w:rFonts w:asciiTheme="minorHAnsi" w:hAnsiTheme="minorHAnsi" w:cstheme="minorHAnsi"/>
                </w:rPr>
                <w:id w:val="282307070"/>
                <w14:checkbox>
                  <w14:checked w14:val="0"/>
                  <w14:checkedState w14:val="2612" w14:font="MS Gothic"/>
                  <w14:uncheckedState w14:val="2610" w14:font="MS Gothic"/>
                </w14:checkbox>
              </w:sdtPr>
              <w:sdtEndPr/>
              <w:sdtContent>
                <w:r w:rsidR="00A41D9C" w:rsidRPr="00E952F8">
                  <w:rPr>
                    <w:rFonts w:ascii="Segoe UI Symbol" w:eastAsia="MS Gothic" w:hAnsi="Segoe UI Symbol" w:cs="Segoe UI Symbol"/>
                  </w:rPr>
                  <w:t>☐</w:t>
                </w:r>
              </w:sdtContent>
            </w:sdt>
            <w:r w:rsidR="00A41D9C">
              <w:rPr>
                <w:rFonts w:cstheme="minorHAnsi"/>
              </w:rPr>
              <w:t xml:space="preserve"> </w:t>
            </w:r>
            <w:r w:rsidR="00A41D9C">
              <w:t>Ja</w:t>
            </w:r>
          </w:p>
          <w:p w14:paraId="264F71DD" w14:textId="348B9518" w:rsidR="00CA5FEC" w:rsidRDefault="00096419" w:rsidP="00A41D9C">
            <w:pPr>
              <w:jc w:val="left"/>
              <w:rPr>
                <w:rFonts w:asciiTheme="minorHAnsi" w:hAnsiTheme="minorHAnsi" w:cstheme="minorHAnsi"/>
              </w:rPr>
            </w:pPr>
            <w:sdt>
              <w:sdtPr>
                <w:rPr>
                  <w:rFonts w:asciiTheme="minorHAnsi" w:hAnsiTheme="minorHAnsi" w:cstheme="minorHAnsi"/>
                </w:rPr>
                <w:id w:val="-852727442"/>
                <w14:checkbox>
                  <w14:checked w14:val="0"/>
                  <w14:checkedState w14:val="2612" w14:font="MS Gothic"/>
                  <w14:uncheckedState w14:val="2610" w14:font="MS Gothic"/>
                </w14:checkbox>
              </w:sdtPr>
              <w:sdtEndPr/>
              <w:sdtContent>
                <w:r w:rsidR="00A41D9C" w:rsidRPr="00E952F8">
                  <w:rPr>
                    <w:rFonts w:ascii="Segoe UI Symbol" w:eastAsia="MS Gothic" w:hAnsi="Segoe UI Symbol" w:cs="Segoe UI Symbol"/>
                  </w:rPr>
                  <w:t>☐</w:t>
                </w:r>
              </w:sdtContent>
            </w:sdt>
            <w:r w:rsidR="00A41D9C">
              <w:t xml:space="preserve"> Nein</w:t>
            </w:r>
          </w:p>
        </w:tc>
        <w:tc>
          <w:tcPr>
            <w:tcW w:w="484" w:type="pct"/>
            <w:vAlign w:val="center"/>
          </w:tcPr>
          <w:p w14:paraId="0306B129" w14:textId="77777777" w:rsidR="00A41D9C" w:rsidRDefault="00096419" w:rsidP="00A41D9C">
            <w:pPr>
              <w:jc w:val="left"/>
            </w:pPr>
            <w:sdt>
              <w:sdtPr>
                <w:rPr>
                  <w:rFonts w:asciiTheme="minorHAnsi" w:hAnsiTheme="minorHAnsi" w:cstheme="minorHAnsi"/>
                </w:rPr>
                <w:id w:val="-741951916"/>
                <w14:checkbox>
                  <w14:checked w14:val="0"/>
                  <w14:checkedState w14:val="2612" w14:font="MS Gothic"/>
                  <w14:uncheckedState w14:val="2610" w14:font="MS Gothic"/>
                </w14:checkbox>
              </w:sdtPr>
              <w:sdtEndPr/>
              <w:sdtContent>
                <w:r w:rsidR="00A41D9C" w:rsidRPr="00E952F8">
                  <w:rPr>
                    <w:rFonts w:ascii="Segoe UI Symbol" w:eastAsia="MS Gothic" w:hAnsi="Segoe UI Symbol" w:cs="Segoe UI Symbol"/>
                  </w:rPr>
                  <w:t>☐</w:t>
                </w:r>
              </w:sdtContent>
            </w:sdt>
            <w:r w:rsidR="00A41D9C">
              <w:rPr>
                <w:rFonts w:cstheme="minorHAnsi"/>
              </w:rPr>
              <w:t xml:space="preserve"> </w:t>
            </w:r>
            <w:r w:rsidR="00A41D9C">
              <w:t>Ja</w:t>
            </w:r>
          </w:p>
          <w:p w14:paraId="50CFE08F" w14:textId="32C71FE7" w:rsidR="00CA5FEC" w:rsidRDefault="00096419" w:rsidP="00A41D9C">
            <w:pPr>
              <w:jc w:val="left"/>
              <w:rPr>
                <w:rFonts w:asciiTheme="minorHAnsi" w:hAnsiTheme="minorHAnsi" w:cstheme="minorHAnsi"/>
              </w:rPr>
            </w:pPr>
            <w:sdt>
              <w:sdtPr>
                <w:rPr>
                  <w:rFonts w:asciiTheme="minorHAnsi" w:hAnsiTheme="minorHAnsi" w:cstheme="minorHAnsi"/>
                </w:rPr>
                <w:id w:val="447825957"/>
                <w14:checkbox>
                  <w14:checked w14:val="0"/>
                  <w14:checkedState w14:val="2612" w14:font="MS Gothic"/>
                  <w14:uncheckedState w14:val="2610" w14:font="MS Gothic"/>
                </w14:checkbox>
              </w:sdtPr>
              <w:sdtEndPr/>
              <w:sdtContent>
                <w:r w:rsidR="00A41D9C" w:rsidRPr="00E952F8">
                  <w:rPr>
                    <w:rFonts w:ascii="Segoe UI Symbol" w:eastAsia="MS Gothic" w:hAnsi="Segoe UI Symbol" w:cs="Segoe UI Symbol"/>
                  </w:rPr>
                  <w:t>☐</w:t>
                </w:r>
              </w:sdtContent>
            </w:sdt>
            <w:r w:rsidR="00A41D9C">
              <w:t xml:space="preserve"> Nein</w:t>
            </w:r>
          </w:p>
        </w:tc>
      </w:tr>
      <w:tr w:rsidR="00212E60" w14:paraId="74A3F34D" w14:textId="1477AF04" w:rsidTr="00212E60">
        <w:trPr>
          <w:trHeight w:val="907"/>
        </w:trPr>
        <w:tc>
          <w:tcPr>
            <w:tcW w:w="738" w:type="pct"/>
            <w:vAlign w:val="center"/>
          </w:tcPr>
          <w:p w14:paraId="0485A77F" w14:textId="5B78BA18" w:rsidR="00212E60" w:rsidRPr="004024E8" w:rsidRDefault="00212E60" w:rsidP="00B63F7A">
            <w:pPr>
              <w:jc w:val="left"/>
              <w:rPr>
                <w:highlight w:val="cyan"/>
              </w:rPr>
            </w:pPr>
            <w:r>
              <w:rPr>
                <w:highlight w:val="cyan"/>
              </w:rPr>
              <w:t>Weitere Funktionsbereiche ergänzen</w:t>
            </w:r>
          </w:p>
        </w:tc>
        <w:tc>
          <w:tcPr>
            <w:tcW w:w="512" w:type="pct"/>
            <w:vAlign w:val="center"/>
          </w:tcPr>
          <w:p w14:paraId="614DF3A4" w14:textId="77777777" w:rsidR="00212E60" w:rsidRDefault="00096419" w:rsidP="00B63F7A">
            <w:pPr>
              <w:jc w:val="left"/>
            </w:pPr>
            <w:sdt>
              <w:sdtPr>
                <w:rPr>
                  <w:rFonts w:asciiTheme="minorHAnsi" w:hAnsiTheme="minorHAnsi" w:cstheme="minorHAnsi"/>
                </w:rPr>
                <w:id w:val="217631988"/>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167777D9" w14:textId="0688D397" w:rsidR="00212E60" w:rsidRDefault="00096419" w:rsidP="00B63F7A">
            <w:pPr>
              <w:jc w:val="left"/>
            </w:pPr>
            <w:sdt>
              <w:sdtPr>
                <w:rPr>
                  <w:rFonts w:asciiTheme="minorHAnsi" w:hAnsiTheme="minorHAnsi" w:cstheme="minorHAnsi"/>
                </w:rPr>
                <w:id w:val="304439687"/>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852" w:type="pct"/>
            <w:vAlign w:val="center"/>
          </w:tcPr>
          <w:p w14:paraId="003D88F7" w14:textId="77777777" w:rsidR="00212E60" w:rsidRDefault="00212E60" w:rsidP="00B63F7A">
            <w:pPr>
              <w:jc w:val="left"/>
            </w:pPr>
          </w:p>
        </w:tc>
        <w:tc>
          <w:tcPr>
            <w:tcW w:w="397" w:type="pct"/>
            <w:vAlign w:val="center"/>
          </w:tcPr>
          <w:p w14:paraId="53BC29FF" w14:textId="77777777" w:rsidR="00212E60" w:rsidRDefault="00212E60" w:rsidP="00B63F7A">
            <w:pPr>
              <w:jc w:val="left"/>
            </w:pPr>
          </w:p>
        </w:tc>
        <w:tc>
          <w:tcPr>
            <w:tcW w:w="740" w:type="pct"/>
            <w:vAlign w:val="center"/>
          </w:tcPr>
          <w:p w14:paraId="784BC4E9" w14:textId="77777777" w:rsidR="00212E60" w:rsidRDefault="00212E60" w:rsidP="00B63F7A">
            <w:pPr>
              <w:jc w:val="left"/>
            </w:pPr>
          </w:p>
        </w:tc>
        <w:tc>
          <w:tcPr>
            <w:tcW w:w="780" w:type="pct"/>
            <w:vAlign w:val="center"/>
          </w:tcPr>
          <w:p w14:paraId="008B2AEE" w14:textId="77777777" w:rsidR="00212E60" w:rsidRDefault="00212E60" w:rsidP="00B63F7A">
            <w:pPr>
              <w:jc w:val="left"/>
            </w:pPr>
          </w:p>
        </w:tc>
        <w:tc>
          <w:tcPr>
            <w:tcW w:w="497" w:type="pct"/>
            <w:vAlign w:val="center"/>
          </w:tcPr>
          <w:p w14:paraId="2AE66A44" w14:textId="77777777" w:rsidR="00212E60" w:rsidRDefault="00096419" w:rsidP="00B63F7A">
            <w:pPr>
              <w:jc w:val="left"/>
            </w:pPr>
            <w:sdt>
              <w:sdtPr>
                <w:rPr>
                  <w:rFonts w:asciiTheme="minorHAnsi" w:hAnsiTheme="minorHAnsi" w:cstheme="minorHAnsi"/>
                </w:rPr>
                <w:id w:val="-2130464354"/>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43E1FA43" w14:textId="648770AB" w:rsidR="00212E60" w:rsidRDefault="00096419" w:rsidP="00B63F7A">
            <w:pPr>
              <w:jc w:val="left"/>
            </w:pPr>
            <w:sdt>
              <w:sdtPr>
                <w:rPr>
                  <w:rFonts w:asciiTheme="minorHAnsi" w:hAnsiTheme="minorHAnsi" w:cstheme="minorHAnsi"/>
                </w:rPr>
                <w:id w:val="1801799813"/>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484" w:type="pct"/>
            <w:vAlign w:val="center"/>
          </w:tcPr>
          <w:p w14:paraId="3AFA3247" w14:textId="77777777" w:rsidR="00212E60" w:rsidRDefault="00096419" w:rsidP="00B63F7A">
            <w:pPr>
              <w:jc w:val="left"/>
            </w:pPr>
            <w:sdt>
              <w:sdtPr>
                <w:rPr>
                  <w:rFonts w:asciiTheme="minorHAnsi" w:hAnsiTheme="minorHAnsi" w:cstheme="minorHAnsi"/>
                </w:rPr>
                <w:id w:val="1695111563"/>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4E81EF10" w14:textId="2B67A5AF" w:rsidR="00212E60" w:rsidRDefault="00096419" w:rsidP="00B63F7A">
            <w:pPr>
              <w:jc w:val="left"/>
            </w:pPr>
            <w:sdt>
              <w:sdtPr>
                <w:rPr>
                  <w:rFonts w:asciiTheme="minorHAnsi" w:hAnsiTheme="minorHAnsi" w:cstheme="minorHAnsi"/>
                </w:rPr>
                <w:id w:val="1842432060"/>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r>
    </w:tbl>
    <w:p w14:paraId="68BE281F" w14:textId="5AB6E7C9" w:rsidR="00F0441C" w:rsidRDefault="00F0441C" w:rsidP="0074561E">
      <w:pPr>
        <w:sectPr w:rsidR="00F0441C" w:rsidSect="00395B61">
          <w:footerReference w:type="default" r:id="rId58"/>
          <w:pgSz w:w="16838" w:h="11906" w:orient="landscape"/>
          <w:pgMar w:top="1418" w:right="1134" w:bottom="1418" w:left="1418" w:header="708" w:footer="708" w:gutter="0"/>
          <w:cols w:space="708"/>
          <w:docGrid w:linePitch="360"/>
        </w:sectPr>
      </w:pPr>
    </w:p>
    <w:p w14:paraId="664889A4" w14:textId="31A22C3E" w:rsidR="00032D12" w:rsidRPr="00032D12" w:rsidRDefault="00C33212" w:rsidP="00032D12">
      <w:pPr>
        <w:spacing w:after="120"/>
        <w:rPr>
          <w:b/>
          <w:bCs/>
        </w:rPr>
      </w:pPr>
      <w:r w:rsidRPr="00FF2BED">
        <w:rPr>
          <w:b/>
          <w:bCs/>
        </w:rPr>
        <w:lastRenderedPageBreak/>
        <w:t>Lage</w:t>
      </w:r>
      <w:r>
        <w:rPr>
          <w:b/>
          <w:bCs/>
        </w:rPr>
        <w:t>feststellung</w:t>
      </w:r>
      <w:r w:rsidR="006D5771">
        <w:rPr>
          <w:b/>
          <w:bCs/>
        </w:rPr>
        <w:t xml:space="preserve"> im gesamten Krankenhaus</w:t>
      </w:r>
      <w:r w:rsidRPr="00FF2BED">
        <w:rPr>
          <w:b/>
          <w:bCs/>
        </w:rPr>
        <w:t xml:space="preserve"> </w:t>
      </w:r>
      <w:r w:rsidR="006D5771">
        <w:rPr>
          <w:b/>
          <w:bCs/>
        </w:rPr>
        <w:t>bzw. auf</w:t>
      </w:r>
      <w:r w:rsidRPr="00FF2BED">
        <w:rPr>
          <w:b/>
          <w:bCs/>
        </w:rPr>
        <w:t xml:space="preserve"> den </w:t>
      </w:r>
      <w:r w:rsidR="006D5771">
        <w:rPr>
          <w:b/>
          <w:bCs/>
        </w:rPr>
        <w:t xml:space="preserve">einzelnen </w:t>
      </w:r>
      <w:r>
        <w:rPr>
          <w:b/>
          <w:bCs/>
        </w:rPr>
        <w:t>Stationen</w:t>
      </w:r>
      <w:r w:rsidRPr="00FF2BED">
        <w:rPr>
          <w:b/>
          <w:bCs/>
        </w:rPr>
        <w:t xml:space="preserve"> starten</w:t>
      </w:r>
    </w:p>
    <w:p w14:paraId="758B2A42" w14:textId="2A0880CB" w:rsidR="004D717C" w:rsidRDefault="000F34FF" w:rsidP="00582747">
      <w:pPr>
        <w:ind w:left="360"/>
      </w:pPr>
      <w:r>
        <w:rPr>
          <w:noProof/>
        </w:rPr>
        <w:drawing>
          <wp:inline distT="0" distB="0" distL="0" distR="0" wp14:anchorId="2341BF98" wp14:editId="1059205C">
            <wp:extent cx="2140585" cy="2193925"/>
            <wp:effectExtent l="0" t="0" r="0" b="0"/>
            <wp:docPr id="94680557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5570" name="Grafik 2"/>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7" r="17"/>
                    <a:stretch>
                      <a:fillRect/>
                    </a:stretch>
                  </pic:blipFill>
                  <pic:spPr bwMode="auto">
                    <a:xfrm>
                      <a:off x="0" y="0"/>
                      <a:ext cx="2140585" cy="2193925"/>
                    </a:xfrm>
                    <a:prstGeom prst="rect">
                      <a:avLst/>
                    </a:prstGeom>
                    <a:extLst>
                      <a:ext uri="{53640926-AAD7-44D8-BBD7-CCE9431645EC}">
                        <a14:shadowObscured xmlns:a14="http://schemas.microsoft.com/office/drawing/2010/main"/>
                      </a:ext>
                    </a:extLst>
                  </pic:spPr>
                </pic:pic>
              </a:graphicData>
            </a:graphic>
          </wp:inline>
        </w:drawing>
      </w:r>
      <w:r>
        <w:rPr>
          <w:noProof/>
        </w:rPr>
        <w:drawing>
          <wp:inline distT="0" distB="0" distL="0" distR="0" wp14:anchorId="2E6D37CA" wp14:editId="5576CBC0">
            <wp:extent cx="2141220" cy="2194560"/>
            <wp:effectExtent l="0" t="0" r="0" b="0"/>
            <wp:docPr id="2749600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60059" name="Grafik 2"/>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rcRect l="16" r="16"/>
                    <a:stretch>
                      <a:fillRect/>
                    </a:stretch>
                  </pic:blipFill>
                  <pic:spPr bwMode="auto">
                    <a:xfrm>
                      <a:off x="0" y="0"/>
                      <a:ext cx="2141220" cy="2194560"/>
                    </a:xfrm>
                    <a:prstGeom prst="rect">
                      <a:avLst/>
                    </a:prstGeom>
                    <a:extLst>
                      <a:ext uri="{53640926-AAD7-44D8-BBD7-CCE9431645EC}">
                        <a14:shadowObscured xmlns:a14="http://schemas.microsoft.com/office/drawing/2010/main"/>
                      </a:ext>
                    </a:extLst>
                  </pic:spPr>
                </pic:pic>
              </a:graphicData>
            </a:graphic>
          </wp:inline>
        </w:drawing>
      </w:r>
    </w:p>
    <w:p w14:paraId="1975F0E2" w14:textId="68066046" w:rsidR="00C73A56" w:rsidRDefault="00C73A56" w:rsidP="00C73A56">
      <w:pPr>
        <w:pStyle w:val="Beschriftung"/>
        <w:keepNext/>
      </w:pPr>
      <w:bookmarkStart w:id="45" w:name="_Ref138844638"/>
      <w:r>
        <w:t xml:space="preserve">Tabelle </w:t>
      </w:r>
      <w:r>
        <w:fldChar w:fldCharType="begin"/>
      </w:r>
      <w:r>
        <w:instrText>SEQ Tabelle \* ARABIC</w:instrText>
      </w:r>
      <w:r>
        <w:fldChar w:fldCharType="separate"/>
      </w:r>
      <w:r w:rsidR="00E84EF7">
        <w:rPr>
          <w:noProof/>
        </w:rPr>
        <w:t>11</w:t>
      </w:r>
      <w:r>
        <w:fldChar w:fldCharType="end"/>
      </w:r>
      <w:bookmarkEnd w:id="45"/>
      <w:r>
        <w:t xml:space="preserve">: </w:t>
      </w:r>
      <w:r w:rsidR="00BB2FD4" w:rsidRPr="00BB2FD4">
        <w:t>Lagefeststellung gesamtes Krankenhaus</w:t>
      </w:r>
      <w:r w:rsidR="00B315DC">
        <w:t xml:space="preserve"> und Statio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531"/>
      </w:tblGrid>
      <w:tr w:rsidR="00C73A56" w:rsidRPr="00610F79" w14:paraId="57BD69FF" w14:textId="77777777" w:rsidTr="00983922">
        <w:trPr>
          <w:trHeight w:val="20"/>
        </w:trPr>
        <w:tc>
          <w:tcPr>
            <w:tcW w:w="2500" w:type="pct"/>
            <w:shd w:val="clear" w:color="auto" w:fill="auto"/>
            <w:vAlign w:val="center"/>
            <w:hideMark/>
          </w:tcPr>
          <w:p w14:paraId="5CA6C9E5" w14:textId="7F39036C" w:rsidR="00C73A56" w:rsidRPr="00CD7FD5" w:rsidRDefault="00983922" w:rsidP="00E240B2">
            <w:pPr>
              <w:jc w:val="center"/>
              <w:rPr>
                <w:b/>
                <w:bCs/>
              </w:rPr>
            </w:pPr>
            <w:r>
              <w:rPr>
                <w:b/>
                <w:bCs/>
              </w:rPr>
              <w:t>Information</w:t>
            </w:r>
          </w:p>
        </w:tc>
        <w:tc>
          <w:tcPr>
            <w:tcW w:w="2500" w:type="pct"/>
            <w:shd w:val="clear" w:color="auto" w:fill="auto"/>
            <w:vAlign w:val="center"/>
            <w:hideMark/>
          </w:tcPr>
          <w:p w14:paraId="059C2E16" w14:textId="2A14B82B" w:rsidR="00C73A56" w:rsidRPr="00CD7FD5" w:rsidRDefault="00C73A56" w:rsidP="00E240B2">
            <w:pPr>
              <w:jc w:val="center"/>
              <w:rPr>
                <w:b/>
                <w:bCs/>
              </w:rPr>
            </w:pPr>
            <w:r w:rsidRPr="00CD7FD5">
              <w:rPr>
                <w:b/>
                <w:bCs/>
              </w:rPr>
              <w:t>Mögliche Informationsquelle</w:t>
            </w:r>
          </w:p>
        </w:tc>
      </w:tr>
      <w:tr w:rsidR="00C73A56" w:rsidRPr="00610F79" w14:paraId="6F2462DC" w14:textId="77777777" w:rsidTr="00983922">
        <w:trPr>
          <w:trHeight w:val="20"/>
        </w:trPr>
        <w:tc>
          <w:tcPr>
            <w:tcW w:w="2500" w:type="pct"/>
            <w:shd w:val="clear" w:color="auto" w:fill="auto"/>
            <w:vAlign w:val="center"/>
          </w:tcPr>
          <w:p w14:paraId="1898467D" w14:textId="483E946E" w:rsidR="00C73A56" w:rsidRDefault="00C73A56" w:rsidP="00E240B2">
            <w:pPr>
              <w:jc w:val="left"/>
              <w:rPr>
                <w:rFonts w:eastAsia="Times New Roman" w:cs="Calibri"/>
                <w:color w:val="000000"/>
                <w:szCs w:val="24"/>
                <w:lang w:eastAsia="de-DE"/>
              </w:rPr>
            </w:pPr>
            <w:r w:rsidRPr="00610F79">
              <w:rPr>
                <w:rFonts w:eastAsia="Times New Roman" w:cs="Calibri"/>
                <w:color w:val="000000"/>
                <w:szCs w:val="24"/>
                <w:lang w:eastAsia="de-DE"/>
              </w:rPr>
              <w:t xml:space="preserve">Wie viele </w:t>
            </w:r>
            <w:r w:rsidR="00E240B2">
              <w:rPr>
                <w:rFonts w:eastAsia="Times New Roman" w:cs="Calibri"/>
                <w:color w:val="000000"/>
                <w:szCs w:val="24"/>
                <w:lang w:eastAsia="de-DE"/>
              </w:rPr>
              <w:t xml:space="preserve">Patientinnen und </w:t>
            </w:r>
            <w:r w:rsidRPr="00610F79">
              <w:rPr>
                <w:rFonts w:eastAsia="Times New Roman" w:cs="Calibri"/>
                <w:color w:val="000000"/>
                <w:szCs w:val="24"/>
                <w:lang w:eastAsia="de-DE"/>
              </w:rPr>
              <w:t>Patienten sind im Haus?</w:t>
            </w:r>
          </w:p>
          <w:p w14:paraId="154780D9" w14:textId="4C133646" w:rsidR="00C73A56" w:rsidRPr="00610F79" w:rsidRDefault="00C73A56" w:rsidP="00E240B2">
            <w:pPr>
              <w:jc w:val="left"/>
              <w:rPr>
                <w:rFonts w:eastAsia="Times New Roman" w:cs="Calibri"/>
                <w:color w:val="000000"/>
                <w:szCs w:val="24"/>
                <w:lang w:eastAsia="de-DE"/>
              </w:rPr>
            </w:pPr>
            <w:r>
              <w:rPr>
                <w:rFonts w:eastAsia="Times New Roman" w:cs="Calibri"/>
                <w:color w:val="000000"/>
                <w:szCs w:val="24"/>
                <w:lang w:eastAsia="de-DE"/>
              </w:rPr>
              <w:t>Patientenprofile und -bedarfe?</w:t>
            </w:r>
          </w:p>
        </w:tc>
        <w:tc>
          <w:tcPr>
            <w:tcW w:w="2500" w:type="pct"/>
            <w:shd w:val="clear" w:color="auto" w:fill="auto"/>
            <w:vAlign w:val="center"/>
          </w:tcPr>
          <w:p w14:paraId="7326B502" w14:textId="5E4094DA" w:rsidR="00C73A56" w:rsidRPr="00610F79" w:rsidRDefault="00F5312F" w:rsidP="00E240B2">
            <w:pPr>
              <w:pStyle w:val="Kopfzeile"/>
              <w:jc w:val="left"/>
              <w:rPr>
                <w:rFonts w:eastAsia="Times New Roman" w:cs="Calibri"/>
                <w:color w:val="000000"/>
                <w:szCs w:val="24"/>
                <w:lang w:eastAsia="de-DE"/>
              </w:rPr>
            </w:pPr>
            <w:r>
              <w:rPr>
                <w:rFonts w:eastAsia="Times New Roman" w:cs="Calibri"/>
                <w:color w:val="000000"/>
                <w:szCs w:val="24"/>
                <w:lang w:eastAsia="de-DE"/>
              </w:rPr>
              <w:t xml:space="preserve">Patientenmanagement, </w:t>
            </w:r>
            <w:r w:rsidR="00C73A56">
              <w:rPr>
                <w:rFonts w:eastAsia="Times New Roman" w:cs="Calibri"/>
                <w:color w:val="000000"/>
                <w:szCs w:val="24"/>
                <w:lang w:eastAsia="de-DE"/>
              </w:rPr>
              <w:t xml:space="preserve">Patienteninformationssystem, </w:t>
            </w:r>
            <w:r w:rsidR="00C73A56" w:rsidRPr="000465C7">
              <w:rPr>
                <w:rStyle w:val="QuerverweisChecklistenZchn"/>
              </w:rPr>
              <w:t>Übersicht informierter Bereiche und Stationen</w:t>
            </w:r>
          </w:p>
        </w:tc>
      </w:tr>
      <w:tr w:rsidR="00C73A56" w:rsidRPr="00610F79" w14:paraId="57A3B3AF" w14:textId="77777777" w:rsidTr="00983922">
        <w:trPr>
          <w:trHeight w:val="20"/>
        </w:trPr>
        <w:tc>
          <w:tcPr>
            <w:tcW w:w="2500" w:type="pct"/>
            <w:shd w:val="clear" w:color="auto" w:fill="auto"/>
            <w:vAlign w:val="center"/>
          </w:tcPr>
          <w:p w14:paraId="61F183F6" w14:textId="65C15672" w:rsidR="00C73A56" w:rsidRDefault="00C73A56" w:rsidP="00E240B2">
            <w:pPr>
              <w:jc w:val="left"/>
              <w:rPr>
                <w:rFonts w:eastAsia="Times New Roman" w:cs="Calibri"/>
                <w:color w:val="000000"/>
                <w:szCs w:val="24"/>
                <w:lang w:eastAsia="de-DE"/>
              </w:rPr>
            </w:pPr>
            <w:r>
              <w:rPr>
                <w:rFonts w:eastAsia="Times New Roman" w:cs="Calibri"/>
                <w:color w:val="000000"/>
                <w:szCs w:val="24"/>
                <w:lang w:eastAsia="de-DE"/>
              </w:rPr>
              <w:t xml:space="preserve">Wo sind die vital bedrohten </w:t>
            </w:r>
            <w:r w:rsidR="001A031F">
              <w:rPr>
                <w:rFonts w:eastAsia="Times New Roman" w:cs="Calibri"/>
                <w:color w:val="000000"/>
                <w:szCs w:val="24"/>
                <w:lang w:eastAsia="de-DE"/>
              </w:rPr>
              <w:t xml:space="preserve">Patientinnen und </w:t>
            </w:r>
            <w:r>
              <w:rPr>
                <w:rFonts w:eastAsia="Times New Roman" w:cs="Calibri"/>
                <w:color w:val="000000"/>
                <w:szCs w:val="24"/>
                <w:lang w:eastAsia="de-DE"/>
              </w:rPr>
              <w:t>Patienten?</w:t>
            </w:r>
          </w:p>
        </w:tc>
        <w:tc>
          <w:tcPr>
            <w:tcW w:w="2500" w:type="pct"/>
            <w:shd w:val="clear" w:color="auto" w:fill="auto"/>
            <w:vAlign w:val="center"/>
          </w:tcPr>
          <w:p w14:paraId="09605FE5" w14:textId="77777777" w:rsidR="00C73A56" w:rsidRDefault="00C73A56" w:rsidP="00E240B2">
            <w:pPr>
              <w:jc w:val="left"/>
              <w:rPr>
                <w:rFonts w:eastAsia="Times New Roman" w:cs="Calibri"/>
                <w:color w:val="000000"/>
                <w:szCs w:val="24"/>
                <w:lang w:eastAsia="de-DE"/>
              </w:rPr>
            </w:pPr>
            <w:r>
              <w:rPr>
                <w:rFonts w:eastAsia="Times New Roman" w:cs="Calibri"/>
                <w:color w:val="000000"/>
                <w:szCs w:val="24"/>
                <w:lang w:eastAsia="de-DE"/>
              </w:rPr>
              <w:t>Patienteninformationssystem und Rücksprache mit Stationen</w:t>
            </w:r>
          </w:p>
        </w:tc>
      </w:tr>
      <w:tr w:rsidR="00C73A56" w:rsidRPr="00610F79" w14:paraId="2A6FE006" w14:textId="77777777" w:rsidTr="00983922">
        <w:trPr>
          <w:trHeight w:val="20"/>
        </w:trPr>
        <w:tc>
          <w:tcPr>
            <w:tcW w:w="2500" w:type="pct"/>
            <w:shd w:val="clear" w:color="auto" w:fill="auto"/>
            <w:vAlign w:val="center"/>
          </w:tcPr>
          <w:p w14:paraId="3E311A7D" w14:textId="19E75EFF" w:rsidR="00C73A56" w:rsidRPr="00610F79" w:rsidRDefault="00C73A56" w:rsidP="00E240B2">
            <w:pPr>
              <w:jc w:val="left"/>
              <w:rPr>
                <w:rFonts w:eastAsia="Times New Roman" w:cs="Calibri"/>
                <w:color w:val="000000"/>
                <w:szCs w:val="24"/>
                <w:lang w:eastAsia="de-DE"/>
              </w:rPr>
            </w:pPr>
            <w:r>
              <w:rPr>
                <w:rFonts w:eastAsia="Times New Roman" w:cs="Calibri"/>
                <w:color w:val="000000"/>
                <w:szCs w:val="24"/>
                <w:lang w:eastAsia="de-DE"/>
              </w:rPr>
              <w:t>Wie viele</w:t>
            </w:r>
            <w:r w:rsidRPr="00610F79">
              <w:rPr>
                <w:rFonts w:eastAsia="Times New Roman" w:cs="Calibri"/>
                <w:color w:val="000000"/>
                <w:szCs w:val="24"/>
                <w:lang w:eastAsia="de-DE"/>
              </w:rPr>
              <w:t xml:space="preserve"> </w:t>
            </w:r>
            <w:r w:rsidR="001A031F">
              <w:rPr>
                <w:rFonts w:eastAsia="Times New Roman" w:cs="Calibri"/>
                <w:color w:val="000000"/>
                <w:szCs w:val="24"/>
                <w:lang w:eastAsia="de-DE"/>
              </w:rPr>
              <w:t xml:space="preserve">Patientinnen und </w:t>
            </w:r>
            <w:r w:rsidRPr="00610F79">
              <w:rPr>
                <w:rFonts w:eastAsia="Times New Roman" w:cs="Calibri"/>
                <w:color w:val="000000"/>
                <w:szCs w:val="24"/>
                <w:lang w:eastAsia="de-DE"/>
              </w:rPr>
              <w:t>Patienten</w:t>
            </w:r>
            <w:r>
              <w:rPr>
                <w:rFonts w:eastAsia="Times New Roman" w:cs="Calibri"/>
                <w:color w:val="000000"/>
                <w:szCs w:val="24"/>
                <w:lang w:eastAsia="de-DE"/>
              </w:rPr>
              <w:t xml:space="preserve"> können</w:t>
            </w:r>
            <w:r w:rsidRPr="00610F79">
              <w:rPr>
                <w:rFonts w:eastAsia="Times New Roman" w:cs="Calibri"/>
                <w:color w:val="000000"/>
                <w:szCs w:val="24"/>
                <w:lang w:eastAsia="de-DE"/>
              </w:rPr>
              <w:t xml:space="preserve"> entlassen werden?</w:t>
            </w:r>
          </w:p>
        </w:tc>
        <w:tc>
          <w:tcPr>
            <w:tcW w:w="2500" w:type="pct"/>
            <w:shd w:val="clear" w:color="auto" w:fill="auto"/>
            <w:vAlign w:val="center"/>
          </w:tcPr>
          <w:p w14:paraId="7CD2060C" w14:textId="77777777" w:rsidR="00C73A56" w:rsidRPr="00610F79" w:rsidRDefault="00C73A56" w:rsidP="00E240B2">
            <w:pPr>
              <w:jc w:val="left"/>
              <w:rPr>
                <w:rFonts w:eastAsia="Times New Roman" w:cs="Calibri"/>
                <w:color w:val="000000"/>
                <w:szCs w:val="24"/>
                <w:lang w:eastAsia="de-DE"/>
              </w:rPr>
            </w:pPr>
            <w:r>
              <w:rPr>
                <w:rFonts w:eastAsia="Times New Roman" w:cs="Calibri"/>
                <w:color w:val="000000"/>
                <w:szCs w:val="24"/>
                <w:lang w:eastAsia="de-DE"/>
              </w:rPr>
              <w:t>Patienteninformationssystem und Rücksprache mit Stationen</w:t>
            </w:r>
          </w:p>
        </w:tc>
      </w:tr>
      <w:tr w:rsidR="00C73A56" w:rsidRPr="00610F79" w14:paraId="226F69C4" w14:textId="77777777" w:rsidTr="00983922">
        <w:trPr>
          <w:trHeight w:val="20"/>
        </w:trPr>
        <w:tc>
          <w:tcPr>
            <w:tcW w:w="2500" w:type="pct"/>
            <w:shd w:val="clear" w:color="auto" w:fill="auto"/>
            <w:vAlign w:val="center"/>
          </w:tcPr>
          <w:p w14:paraId="20F21C59" w14:textId="2A75DCCC" w:rsidR="00C73A56" w:rsidRPr="00610F79" w:rsidRDefault="00C73A56" w:rsidP="00E240B2">
            <w:pPr>
              <w:jc w:val="left"/>
              <w:rPr>
                <w:rFonts w:eastAsia="Times New Roman" w:cs="Calibri"/>
                <w:color w:val="000000"/>
                <w:szCs w:val="24"/>
                <w:lang w:eastAsia="de-DE"/>
              </w:rPr>
            </w:pPr>
            <w:r>
              <w:rPr>
                <w:rFonts w:eastAsia="Times New Roman" w:cs="Calibri"/>
                <w:color w:val="000000"/>
                <w:szCs w:val="24"/>
                <w:lang w:eastAsia="de-DE"/>
              </w:rPr>
              <w:t>Wie viele Dialysepatient</w:t>
            </w:r>
            <w:r w:rsidR="001A031F">
              <w:rPr>
                <w:rFonts w:eastAsia="Times New Roman" w:cs="Calibri"/>
                <w:color w:val="000000"/>
                <w:szCs w:val="24"/>
                <w:lang w:eastAsia="de-DE"/>
              </w:rPr>
              <w:t>innen und -patienten</w:t>
            </w:r>
            <w:r>
              <w:rPr>
                <w:rFonts w:eastAsia="Times New Roman" w:cs="Calibri"/>
                <w:color w:val="000000"/>
                <w:szCs w:val="24"/>
                <w:lang w:eastAsia="de-DE"/>
              </w:rPr>
              <w:t xml:space="preserve"> sind im Haus?</w:t>
            </w:r>
          </w:p>
        </w:tc>
        <w:tc>
          <w:tcPr>
            <w:tcW w:w="2500" w:type="pct"/>
            <w:shd w:val="clear" w:color="auto" w:fill="auto"/>
            <w:vAlign w:val="center"/>
          </w:tcPr>
          <w:p w14:paraId="033657D4" w14:textId="77777777" w:rsidR="00C73A56" w:rsidRDefault="00C73A56" w:rsidP="00E240B2">
            <w:pPr>
              <w:jc w:val="left"/>
              <w:rPr>
                <w:rFonts w:eastAsia="Times New Roman" w:cs="Calibri"/>
                <w:color w:val="000000"/>
                <w:szCs w:val="24"/>
                <w:lang w:eastAsia="de-DE"/>
              </w:rPr>
            </w:pPr>
            <w:r>
              <w:rPr>
                <w:rFonts w:eastAsia="Times New Roman" w:cs="Calibri"/>
                <w:color w:val="000000"/>
                <w:szCs w:val="24"/>
                <w:lang w:eastAsia="de-DE"/>
              </w:rPr>
              <w:t>Patienteninformationssystem und Rücksprache mit Stationen</w:t>
            </w:r>
          </w:p>
        </w:tc>
      </w:tr>
      <w:tr w:rsidR="00C73A56" w:rsidRPr="00610F79" w14:paraId="2BB26DD6" w14:textId="77777777" w:rsidTr="00983922">
        <w:trPr>
          <w:trHeight w:val="20"/>
        </w:trPr>
        <w:tc>
          <w:tcPr>
            <w:tcW w:w="2500" w:type="pct"/>
            <w:shd w:val="clear" w:color="auto" w:fill="auto"/>
            <w:vAlign w:val="center"/>
          </w:tcPr>
          <w:p w14:paraId="273953B4" w14:textId="77777777" w:rsidR="00C73A56" w:rsidRPr="00610F79" w:rsidRDefault="00C73A56" w:rsidP="00E240B2">
            <w:pPr>
              <w:jc w:val="left"/>
              <w:rPr>
                <w:rFonts w:eastAsia="Times New Roman" w:cs="Calibri"/>
                <w:color w:val="000000"/>
                <w:szCs w:val="24"/>
                <w:lang w:eastAsia="de-DE"/>
              </w:rPr>
            </w:pPr>
            <w:r>
              <w:rPr>
                <w:rFonts w:eastAsia="Times New Roman" w:cs="Calibri"/>
                <w:color w:val="000000"/>
                <w:szCs w:val="24"/>
                <w:lang w:eastAsia="de-DE"/>
              </w:rPr>
              <w:t xml:space="preserve">Wie ist die aktuelle </w:t>
            </w:r>
            <w:r w:rsidRPr="00610F79">
              <w:rPr>
                <w:rFonts w:eastAsia="Times New Roman" w:cs="Calibri"/>
                <w:color w:val="000000"/>
                <w:szCs w:val="24"/>
                <w:lang w:eastAsia="de-DE"/>
              </w:rPr>
              <w:t xml:space="preserve">Personalsituation (Urlaub, </w:t>
            </w:r>
            <w:r>
              <w:rPr>
                <w:rFonts w:eastAsia="Times New Roman" w:cs="Calibri"/>
                <w:color w:val="000000"/>
                <w:szCs w:val="24"/>
                <w:lang w:eastAsia="de-DE"/>
              </w:rPr>
              <w:t>Krankenstand</w:t>
            </w:r>
            <w:r w:rsidRPr="00610F79">
              <w:rPr>
                <w:rFonts w:eastAsia="Times New Roman" w:cs="Calibri"/>
                <w:color w:val="000000"/>
                <w:szCs w:val="24"/>
                <w:lang w:eastAsia="de-DE"/>
              </w:rPr>
              <w:t>)</w:t>
            </w:r>
            <w:r>
              <w:rPr>
                <w:rFonts w:eastAsia="Times New Roman" w:cs="Calibri"/>
                <w:color w:val="000000"/>
                <w:szCs w:val="24"/>
                <w:lang w:eastAsia="de-DE"/>
              </w:rPr>
              <w:t>?</w:t>
            </w:r>
          </w:p>
        </w:tc>
        <w:tc>
          <w:tcPr>
            <w:tcW w:w="2500" w:type="pct"/>
            <w:shd w:val="clear" w:color="auto" w:fill="auto"/>
            <w:vAlign w:val="center"/>
          </w:tcPr>
          <w:p w14:paraId="5D4CEF83" w14:textId="77777777" w:rsidR="00C73A56" w:rsidRPr="00610F79" w:rsidRDefault="00C73A56" w:rsidP="00E240B2">
            <w:pPr>
              <w:jc w:val="left"/>
              <w:rPr>
                <w:rFonts w:eastAsia="Times New Roman" w:cs="Calibri"/>
                <w:color w:val="000000"/>
                <w:szCs w:val="24"/>
                <w:lang w:eastAsia="de-DE"/>
              </w:rPr>
            </w:pPr>
            <w:r>
              <w:rPr>
                <w:rFonts w:eastAsia="Times New Roman" w:cs="Calibri"/>
                <w:color w:val="000000"/>
                <w:szCs w:val="24"/>
                <w:lang w:eastAsia="de-DE"/>
              </w:rPr>
              <w:t>Personalverwaltung</w:t>
            </w:r>
          </w:p>
        </w:tc>
      </w:tr>
      <w:tr w:rsidR="00C73A56" w:rsidRPr="00610F79" w14:paraId="1E557225" w14:textId="77777777" w:rsidTr="00983922">
        <w:trPr>
          <w:trHeight w:val="20"/>
        </w:trPr>
        <w:tc>
          <w:tcPr>
            <w:tcW w:w="2500" w:type="pct"/>
            <w:shd w:val="clear" w:color="auto" w:fill="auto"/>
            <w:vAlign w:val="center"/>
            <w:hideMark/>
          </w:tcPr>
          <w:p w14:paraId="772C69E7" w14:textId="77777777" w:rsidR="00C73A56" w:rsidRPr="00610F79" w:rsidRDefault="00C73A56" w:rsidP="00E240B2">
            <w:pPr>
              <w:jc w:val="left"/>
              <w:rPr>
                <w:rFonts w:eastAsia="Times New Roman" w:cs="Calibri"/>
                <w:color w:val="000000"/>
                <w:szCs w:val="24"/>
                <w:lang w:eastAsia="de-DE"/>
              </w:rPr>
            </w:pPr>
            <w:r>
              <w:rPr>
                <w:rFonts w:eastAsia="Times New Roman" w:cs="Calibri"/>
                <w:color w:val="000000"/>
                <w:szCs w:val="24"/>
                <w:lang w:eastAsia="de-DE"/>
              </w:rPr>
              <w:t xml:space="preserve">Sind alle </w:t>
            </w:r>
            <w:r w:rsidRPr="00610F79">
              <w:rPr>
                <w:rFonts w:eastAsia="Times New Roman" w:cs="Calibri"/>
                <w:color w:val="000000"/>
                <w:szCs w:val="24"/>
                <w:lang w:eastAsia="de-DE"/>
              </w:rPr>
              <w:t>Ansprechp</w:t>
            </w:r>
            <w:r>
              <w:rPr>
                <w:rFonts w:eastAsia="Times New Roman" w:cs="Calibri"/>
                <w:color w:val="000000"/>
                <w:szCs w:val="24"/>
                <w:lang w:eastAsia="de-DE"/>
              </w:rPr>
              <w:t>ersonen (intern und extern) bekannt und in der Kontaktliste eingetragen?</w:t>
            </w:r>
          </w:p>
        </w:tc>
        <w:tc>
          <w:tcPr>
            <w:tcW w:w="2500" w:type="pct"/>
            <w:shd w:val="clear" w:color="auto" w:fill="auto"/>
            <w:vAlign w:val="center"/>
            <w:hideMark/>
          </w:tcPr>
          <w:p w14:paraId="7DE7C7D6" w14:textId="77777777" w:rsidR="00C73A56" w:rsidRPr="00610F79" w:rsidRDefault="00C73A56" w:rsidP="00E240B2">
            <w:pPr>
              <w:pStyle w:val="QuerverweisChecklisten"/>
              <w:jc w:val="left"/>
              <w:rPr>
                <w:rFonts w:eastAsia="Times New Roman" w:cs="Calibri"/>
                <w:color w:val="000000"/>
                <w:szCs w:val="24"/>
                <w:lang w:eastAsia="de-DE"/>
              </w:rPr>
            </w:pPr>
            <w:r>
              <w:t>Kontaktübersicht</w:t>
            </w:r>
          </w:p>
        </w:tc>
      </w:tr>
    </w:tbl>
    <w:p w14:paraId="342142AA" w14:textId="18F553D6" w:rsidR="00E678E0" w:rsidRDefault="00E678E0" w:rsidP="00B8524C"/>
    <w:p w14:paraId="169DF4D6" w14:textId="77777777" w:rsidR="00E678E0" w:rsidRDefault="00E678E0">
      <w:pPr>
        <w:spacing w:after="160" w:line="259" w:lineRule="auto"/>
        <w:jc w:val="left"/>
      </w:pPr>
      <w:r>
        <w:br w:type="page"/>
      </w:r>
    </w:p>
    <w:p w14:paraId="34D2BE88" w14:textId="5941D9A2" w:rsidR="003426AA" w:rsidRPr="0025593C" w:rsidRDefault="000F34FF" w:rsidP="002B0483">
      <w:pPr>
        <w:rPr>
          <w:b/>
          <w:bCs/>
        </w:rPr>
      </w:pPr>
      <w:r>
        <w:rPr>
          <w:b/>
          <w:bCs/>
          <w:noProof/>
        </w:rPr>
        <w:lastRenderedPageBreak/>
        <w:drawing>
          <wp:anchor distT="0" distB="0" distL="114300" distR="114300" simplePos="0" relativeHeight="251657217" behindDoc="0" locked="0" layoutInCell="1" allowOverlap="1" wp14:anchorId="4E46F551" wp14:editId="770C5667">
            <wp:simplePos x="0" y="0"/>
            <wp:positionH relativeFrom="column">
              <wp:posOffset>-145415</wp:posOffset>
            </wp:positionH>
            <wp:positionV relativeFrom="paragraph">
              <wp:posOffset>83185</wp:posOffset>
            </wp:positionV>
            <wp:extent cx="2140585" cy="2193925"/>
            <wp:effectExtent l="0" t="0" r="0" b="0"/>
            <wp:wrapSquare wrapText="bothSides"/>
            <wp:docPr id="12332093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09345" name="Grafik 2"/>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rcRect l="80" r="80"/>
                    <a:stretch>
                      <a:fillRect/>
                    </a:stretch>
                  </pic:blipFill>
                  <pic:spPr bwMode="auto">
                    <a:xfrm>
                      <a:off x="0" y="0"/>
                      <a:ext cx="2140585" cy="2193925"/>
                    </a:xfrm>
                    <a:prstGeom prst="rect">
                      <a:avLst/>
                    </a:prstGeom>
                    <a:extLst>
                      <a:ext uri="{53640926-AAD7-44D8-BBD7-CCE9431645EC}">
                        <a14:shadowObscured xmlns:a14="http://schemas.microsoft.com/office/drawing/2010/main"/>
                      </a:ext>
                    </a:extLst>
                  </pic:spPr>
                </pic:pic>
              </a:graphicData>
            </a:graphic>
          </wp:anchor>
        </w:drawing>
      </w:r>
      <w:r w:rsidR="00417182" w:rsidRPr="0025593C">
        <w:rPr>
          <w:b/>
          <w:bCs/>
        </w:rPr>
        <w:t xml:space="preserve">Feststellung der </w:t>
      </w:r>
      <w:r w:rsidR="00011345">
        <w:rPr>
          <w:b/>
          <w:bCs/>
        </w:rPr>
        <w:t>krankenhaus</w:t>
      </w:r>
      <w:r w:rsidR="00417182" w:rsidRPr="0025593C">
        <w:rPr>
          <w:b/>
          <w:bCs/>
        </w:rPr>
        <w:t>e</w:t>
      </w:r>
      <w:r w:rsidR="006C0659" w:rsidRPr="0025593C">
        <w:rPr>
          <w:b/>
          <w:bCs/>
        </w:rPr>
        <w:t>xterne</w:t>
      </w:r>
      <w:r w:rsidR="00417182" w:rsidRPr="0025593C">
        <w:rPr>
          <w:b/>
          <w:bCs/>
        </w:rPr>
        <w:t>n</w:t>
      </w:r>
      <w:r w:rsidR="006C0659" w:rsidRPr="0025593C">
        <w:rPr>
          <w:b/>
          <w:bCs/>
        </w:rPr>
        <w:t xml:space="preserve"> Lage</w:t>
      </w:r>
    </w:p>
    <w:p w14:paraId="7AF8A75F" w14:textId="2B7B36AD" w:rsidR="00011345" w:rsidRDefault="00011345" w:rsidP="000C68EB">
      <w:pPr>
        <w:pStyle w:val="Listenabsatz"/>
        <w:numPr>
          <w:ilvl w:val="0"/>
          <w:numId w:val="8"/>
        </w:numPr>
        <w:ind w:left="4213" w:hanging="3856"/>
      </w:pPr>
      <w:r w:rsidRPr="00A6006D">
        <w:t>Kapazitäten</w:t>
      </w:r>
      <w:r w:rsidRPr="00011345">
        <w:t xml:space="preserve"> </w:t>
      </w:r>
      <w:r w:rsidRPr="00A6006D">
        <w:t>in nahegelegenen K</w:t>
      </w:r>
      <w:r>
        <w:t>rankenhäusern</w:t>
      </w:r>
      <w:r w:rsidR="00567B59">
        <w:t xml:space="preserve"> (Aufbereitungseinheit für Medizinprodukte</w:t>
      </w:r>
      <w:r w:rsidR="00567B59" w:rsidRPr="00A6006D">
        <w:t>, Dialyse etc.</w:t>
      </w:r>
      <w:r w:rsidR="00567B59">
        <w:t>)</w:t>
      </w:r>
    </w:p>
    <w:p w14:paraId="673F0BC0" w14:textId="7D901517" w:rsidR="004B43CC" w:rsidRDefault="004B43CC" w:rsidP="000C68EB">
      <w:pPr>
        <w:pStyle w:val="Listenabsatz"/>
        <w:numPr>
          <w:ilvl w:val="0"/>
          <w:numId w:val="8"/>
        </w:numPr>
        <w:ind w:left="4213" w:hanging="3856"/>
      </w:pPr>
      <w:r>
        <w:t>Rücksprache mit der Leitstelle (Feuerwehr und Rettungsdienst)</w:t>
      </w:r>
    </w:p>
    <w:p w14:paraId="610B139E" w14:textId="4750F924" w:rsidR="00567B59" w:rsidRDefault="00567B59" w:rsidP="000C68EB">
      <w:pPr>
        <w:pStyle w:val="Listenabsatz"/>
        <w:numPr>
          <w:ilvl w:val="0"/>
          <w:numId w:val="8"/>
        </w:numPr>
        <w:ind w:left="4213" w:hanging="3856"/>
      </w:pPr>
      <w:r>
        <w:t>Kapazitäten externe Dienstleister (z.B. Nahrungsmittelversorgung, Wäscherei)</w:t>
      </w:r>
    </w:p>
    <w:p w14:paraId="63821C98" w14:textId="7065A2E8" w:rsidR="00C73A56" w:rsidRPr="004B43CC" w:rsidRDefault="00567B59" w:rsidP="000C68EB">
      <w:pPr>
        <w:pStyle w:val="Listenabsatz"/>
        <w:numPr>
          <w:ilvl w:val="0"/>
          <w:numId w:val="8"/>
        </w:numPr>
        <w:ind w:left="4213" w:hanging="3856"/>
        <w:rPr>
          <w:rStyle w:val="QuerverweisChecklistenZchn"/>
          <w:color w:val="auto"/>
          <w:u w:val="none"/>
        </w:rPr>
      </w:pPr>
      <w:r>
        <w:t>Kontakte siehe</w:t>
      </w:r>
      <w:r w:rsidR="006C0659">
        <w:t xml:space="preserve"> </w:t>
      </w:r>
      <w:r w:rsidR="006C0659" w:rsidRPr="00F5312F">
        <w:rPr>
          <w:rStyle w:val="QuerverweisChecklistenZchn"/>
        </w:rPr>
        <w:t>Kontaktübersicht</w:t>
      </w:r>
    </w:p>
    <w:p w14:paraId="42BE6EBE" w14:textId="6B9C4049" w:rsidR="00AB4D15" w:rsidRDefault="00AB4D15" w:rsidP="00AB4D15">
      <w:pPr>
        <w:spacing w:after="160" w:line="259" w:lineRule="auto"/>
        <w:rPr>
          <w:lang w:eastAsia="de-DE"/>
        </w:rPr>
      </w:pPr>
    </w:p>
    <w:p w14:paraId="61E59E4A" w14:textId="77777777" w:rsidR="002B0483" w:rsidRDefault="002B0483" w:rsidP="00AB4D15">
      <w:pPr>
        <w:spacing w:after="160" w:line="259" w:lineRule="auto"/>
        <w:rPr>
          <w:lang w:eastAsia="de-DE"/>
        </w:rPr>
      </w:pPr>
    </w:p>
    <w:p w14:paraId="3CFF4676" w14:textId="5F509C5F" w:rsidR="00AB4D15" w:rsidRDefault="00F73C5B" w:rsidP="00AB4D15">
      <w:pPr>
        <w:spacing w:after="160" w:line="259" w:lineRule="auto"/>
        <w:rPr>
          <w:lang w:eastAsia="de-DE"/>
        </w:rPr>
      </w:pPr>
      <w:r>
        <w:rPr>
          <w:noProof/>
          <w:lang w:eastAsia="de-DE"/>
        </w:rPr>
        <w:drawing>
          <wp:anchor distT="0" distB="0" distL="114300" distR="114300" simplePos="0" relativeHeight="251658242" behindDoc="0" locked="0" layoutInCell="1" allowOverlap="1" wp14:anchorId="328BDA2E" wp14:editId="6AA8A421">
            <wp:simplePos x="0" y="0"/>
            <wp:positionH relativeFrom="column">
              <wp:posOffset>-99695</wp:posOffset>
            </wp:positionH>
            <wp:positionV relativeFrom="paragraph">
              <wp:posOffset>54610</wp:posOffset>
            </wp:positionV>
            <wp:extent cx="2140585" cy="2193925"/>
            <wp:effectExtent l="0" t="0" r="0" b="0"/>
            <wp:wrapSquare wrapText="bothSides"/>
            <wp:docPr id="13035701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70191" name="Grafik 2"/>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rcRect l="15" r="15"/>
                    <a:stretch>
                      <a:fillRect/>
                    </a:stretch>
                  </pic:blipFill>
                  <pic:spPr bwMode="auto">
                    <a:xfrm>
                      <a:off x="0" y="0"/>
                      <a:ext cx="2140585" cy="2193925"/>
                    </a:xfrm>
                    <a:prstGeom prst="rect">
                      <a:avLst/>
                    </a:prstGeom>
                    <a:extLst>
                      <a:ext uri="{53640926-AAD7-44D8-BBD7-CCE9431645EC}">
                        <a14:shadowObscured xmlns:a14="http://schemas.microsoft.com/office/drawing/2010/main"/>
                      </a:ext>
                    </a:extLst>
                  </pic:spPr>
                </pic:pic>
              </a:graphicData>
            </a:graphic>
          </wp:anchor>
        </w:drawing>
      </w:r>
    </w:p>
    <w:p w14:paraId="3AA15C86" w14:textId="287926E5" w:rsidR="0079281A" w:rsidRDefault="006D160D" w:rsidP="00057E62">
      <w:pPr>
        <w:spacing w:before="240" w:after="120"/>
        <w:rPr>
          <w:b/>
          <w:bCs/>
        </w:rPr>
      </w:pPr>
      <w:r>
        <w:rPr>
          <w:b/>
          <w:bCs/>
        </w:rPr>
        <w:t>Detailliertere</w:t>
      </w:r>
      <w:r w:rsidR="0079281A">
        <w:rPr>
          <w:b/>
          <w:bCs/>
        </w:rPr>
        <w:t xml:space="preserve"> Schadenslage</w:t>
      </w:r>
      <w:r w:rsidR="004A7270">
        <w:rPr>
          <w:b/>
          <w:bCs/>
        </w:rPr>
        <w:t>, kaskadierende Ereignisse und Bewältigungskapazitäten</w:t>
      </w:r>
    </w:p>
    <w:p w14:paraId="5EAF1AE2" w14:textId="77777777" w:rsidR="00B315DC" w:rsidRDefault="00B315DC" w:rsidP="00B315DC">
      <w:pPr>
        <w:spacing w:after="160" w:line="259" w:lineRule="auto"/>
        <w:rPr>
          <w:lang w:eastAsia="de-DE"/>
        </w:rPr>
      </w:pPr>
    </w:p>
    <w:p w14:paraId="7EA72CDC" w14:textId="77777777" w:rsidR="00B315DC" w:rsidRDefault="00B315DC" w:rsidP="00B315DC">
      <w:pPr>
        <w:spacing w:after="160" w:line="259" w:lineRule="auto"/>
        <w:rPr>
          <w:lang w:eastAsia="de-DE"/>
        </w:rPr>
      </w:pPr>
    </w:p>
    <w:p w14:paraId="379005D5" w14:textId="77777777" w:rsidR="00B315DC" w:rsidRDefault="00B315DC" w:rsidP="00057E62">
      <w:pPr>
        <w:spacing w:before="240" w:after="120"/>
        <w:rPr>
          <w:b/>
          <w:bCs/>
        </w:rPr>
      </w:pPr>
    </w:p>
    <w:p w14:paraId="4E0857C4" w14:textId="77777777" w:rsidR="00B315DC" w:rsidRDefault="00B315DC" w:rsidP="00057E62">
      <w:pPr>
        <w:spacing w:before="240" w:after="120"/>
        <w:rPr>
          <w:b/>
          <w:bCs/>
        </w:rPr>
      </w:pPr>
    </w:p>
    <w:p w14:paraId="013E9291" w14:textId="77777777" w:rsidR="00B315DC" w:rsidRDefault="00B315DC" w:rsidP="00057E62">
      <w:pPr>
        <w:spacing w:before="240" w:after="120"/>
      </w:pPr>
    </w:p>
    <w:p w14:paraId="60BED3FF" w14:textId="654095C4" w:rsidR="00B13AE5" w:rsidRDefault="00B13AE5" w:rsidP="00B13AE5">
      <w:pPr>
        <w:pStyle w:val="Beschriftung"/>
        <w:keepNext/>
      </w:pPr>
      <w:bookmarkStart w:id="46" w:name="_Ref129687591"/>
      <w:r>
        <w:t xml:space="preserve">Tabelle </w:t>
      </w:r>
      <w:r>
        <w:fldChar w:fldCharType="begin"/>
      </w:r>
      <w:r>
        <w:instrText>SEQ Tabelle \* ARABIC</w:instrText>
      </w:r>
      <w:r>
        <w:fldChar w:fldCharType="separate"/>
      </w:r>
      <w:r w:rsidR="00E84EF7">
        <w:rPr>
          <w:noProof/>
        </w:rPr>
        <w:t>12</w:t>
      </w:r>
      <w:r>
        <w:fldChar w:fldCharType="end"/>
      </w:r>
      <w:bookmarkEnd w:id="46"/>
      <w:r>
        <w:t xml:space="preserve">: </w:t>
      </w:r>
      <w:r w:rsidR="00BD015D">
        <w:t>Detailliertere</w:t>
      </w:r>
      <w:r>
        <w:t xml:space="preserve"> Schadenslage</w:t>
      </w:r>
      <w:r w:rsidR="00440BE5" w:rsidRPr="00440BE5">
        <w:t>, kaskadierende Ereignisse und Bewältigungskapazitä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992"/>
        <w:gridCol w:w="4247"/>
      </w:tblGrid>
      <w:tr w:rsidR="00DD2826" w:rsidRPr="00D22C5A" w14:paraId="2317DBBB" w14:textId="67E05437" w:rsidTr="00D22C5A">
        <w:tc>
          <w:tcPr>
            <w:tcW w:w="3823" w:type="dxa"/>
            <w:shd w:val="clear" w:color="auto" w:fill="auto"/>
            <w:vAlign w:val="center"/>
            <w:hideMark/>
          </w:tcPr>
          <w:p w14:paraId="73EC9B13" w14:textId="092A1F83" w:rsidR="00DD2826" w:rsidRPr="00D22C5A" w:rsidRDefault="00DD2826" w:rsidP="00D22C5A">
            <w:pPr>
              <w:jc w:val="center"/>
              <w:rPr>
                <w:rFonts w:cs="Arial"/>
                <w:b/>
                <w:bCs/>
              </w:rPr>
            </w:pPr>
            <w:r w:rsidRPr="00D22C5A">
              <w:rPr>
                <w:rFonts w:cs="Arial"/>
                <w:b/>
                <w:bCs/>
              </w:rPr>
              <w:t>Fragestellung</w:t>
            </w:r>
          </w:p>
        </w:tc>
        <w:tc>
          <w:tcPr>
            <w:tcW w:w="992" w:type="dxa"/>
            <w:vAlign w:val="center"/>
          </w:tcPr>
          <w:p w14:paraId="7228A46F" w14:textId="2F91B8FB" w:rsidR="00DD2826" w:rsidRPr="00D22C5A" w:rsidRDefault="00DD2826" w:rsidP="00D22C5A">
            <w:pPr>
              <w:jc w:val="center"/>
              <w:rPr>
                <w:rFonts w:cs="Arial"/>
                <w:b/>
                <w:bCs/>
              </w:rPr>
            </w:pPr>
            <w:r w:rsidRPr="00D22C5A">
              <w:rPr>
                <w:rFonts w:cs="Arial"/>
                <w:b/>
                <w:bCs/>
              </w:rPr>
              <w:t>Antwort</w:t>
            </w:r>
          </w:p>
        </w:tc>
        <w:tc>
          <w:tcPr>
            <w:tcW w:w="4247" w:type="dxa"/>
            <w:shd w:val="clear" w:color="auto" w:fill="auto"/>
            <w:vAlign w:val="center"/>
          </w:tcPr>
          <w:p w14:paraId="240BAF3A" w14:textId="5F62C6A9" w:rsidR="00DD2826" w:rsidRPr="00D22C5A" w:rsidRDefault="00F905BF" w:rsidP="00D22C5A">
            <w:pPr>
              <w:jc w:val="center"/>
              <w:rPr>
                <w:rFonts w:cs="Arial"/>
                <w:b/>
                <w:bCs/>
              </w:rPr>
            </w:pPr>
            <w:r>
              <w:rPr>
                <w:rFonts w:cs="Arial"/>
                <w:b/>
                <w:bCs/>
              </w:rPr>
              <w:t>Maßnahme</w:t>
            </w:r>
            <w:r w:rsidR="00BE2A63">
              <w:rPr>
                <w:rFonts w:cs="Arial"/>
                <w:b/>
                <w:bCs/>
              </w:rPr>
              <w:t>n und Hinweise</w:t>
            </w:r>
          </w:p>
        </w:tc>
      </w:tr>
      <w:tr w:rsidR="00857FF2" w:rsidRPr="00D22C5A" w14:paraId="2E9B70FE" w14:textId="77777777" w:rsidTr="00D22C5A">
        <w:tc>
          <w:tcPr>
            <w:tcW w:w="3823" w:type="dxa"/>
            <w:shd w:val="clear" w:color="auto" w:fill="auto"/>
            <w:vAlign w:val="center"/>
          </w:tcPr>
          <w:p w14:paraId="42E7E38F" w14:textId="2022C839" w:rsidR="00857FF2" w:rsidRPr="006D160D" w:rsidRDefault="00857FF2" w:rsidP="00D22C5A">
            <w:pPr>
              <w:jc w:val="left"/>
              <w:rPr>
                <w:rFonts w:eastAsia="Times New Roman" w:cs="Arial"/>
                <w:color w:val="000000"/>
                <w:szCs w:val="24"/>
                <w:lang w:eastAsia="de-DE"/>
              </w:rPr>
            </w:pPr>
            <w:r>
              <w:rPr>
                <w:rFonts w:eastAsia="Times New Roman" w:cs="Arial"/>
                <w:color w:val="000000"/>
                <w:szCs w:val="24"/>
                <w:lang w:eastAsia="de-DE"/>
              </w:rPr>
              <w:t xml:space="preserve">Sind </w:t>
            </w:r>
            <w:r w:rsidR="0088050C">
              <w:rPr>
                <w:rFonts w:eastAsia="Times New Roman" w:cs="Arial"/>
                <w:color w:val="000000"/>
                <w:szCs w:val="24"/>
                <w:lang w:eastAsia="de-DE"/>
              </w:rPr>
              <w:t>entstandene S</w:t>
            </w:r>
            <w:r>
              <w:rPr>
                <w:rFonts w:eastAsia="Times New Roman" w:cs="Arial"/>
                <w:color w:val="000000"/>
                <w:szCs w:val="24"/>
                <w:lang w:eastAsia="de-DE"/>
              </w:rPr>
              <w:t>chäden</w:t>
            </w:r>
            <w:r w:rsidR="0088050C">
              <w:rPr>
                <w:rFonts w:eastAsia="Times New Roman" w:cs="Arial"/>
                <w:color w:val="000000"/>
                <w:szCs w:val="24"/>
                <w:lang w:eastAsia="de-DE"/>
              </w:rPr>
              <w:t xml:space="preserve"> für weitere Ereignisbewältigung und Versicherungsansprüche</w:t>
            </w:r>
            <w:r>
              <w:rPr>
                <w:rFonts w:eastAsia="Times New Roman" w:cs="Arial"/>
                <w:color w:val="000000"/>
                <w:szCs w:val="24"/>
                <w:lang w:eastAsia="de-DE"/>
              </w:rPr>
              <w:t xml:space="preserve"> </w:t>
            </w:r>
            <w:r w:rsidR="0088050C">
              <w:rPr>
                <w:rFonts w:eastAsia="Times New Roman" w:cs="Arial"/>
                <w:color w:val="000000"/>
                <w:szCs w:val="24"/>
                <w:lang w:eastAsia="de-DE"/>
              </w:rPr>
              <w:t>dokumentiert</w:t>
            </w:r>
            <w:r>
              <w:rPr>
                <w:rFonts w:eastAsia="Times New Roman" w:cs="Arial"/>
                <w:color w:val="000000"/>
                <w:szCs w:val="24"/>
                <w:lang w:eastAsia="de-DE"/>
              </w:rPr>
              <w:t>?</w:t>
            </w:r>
          </w:p>
        </w:tc>
        <w:tc>
          <w:tcPr>
            <w:tcW w:w="992" w:type="dxa"/>
            <w:vAlign w:val="center"/>
          </w:tcPr>
          <w:p w14:paraId="06409136" w14:textId="77777777" w:rsidR="00857FF2" w:rsidRPr="00D22C5A" w:rsidRDefault="00096419" w:rsidP="00857FF2">
            <w:pPr>
              <w:jc w:val="left"/>
              <w:rPr>
                <w:rFonts w:cs="Arial"/>
              </w:rPr>
            </w:pPr>
            <w:sdt>
              <w:sdtPr>
                <w:rPr>
                  <w:rFonts w:cs="Arial"/>
                </w:rPr>
                <w:id w:val="-977684043"/>
                <w14:checkbox>
                  <w14:checked w14:val="0"/>
                  <w14:checkedState w14:val="2612" w14:font="MS Gothic"/>
                  <w14:uncheckedState w14:val="2610" w14:font="MS Gothic"/>
                </w14:checkbox>
              </w:sdtPr>
              <w:sdtEndPr/>
              <w:sdtContent>
                <w:r w:rsidR="00857FF2" w:rsidRPr="00D22C5A">
                  <w:rPr>
                    <w:rFonts w:ascii="Segoe UI Symbol" w:eastAsia="MS Gothic" w:hAnsi="Segoe UI Symbol" w:cs="Segoe UI Symbol"/>
                  </w:rPr>
                  <w:t>☐</w:t>
                </w:r>
              </w:sdtContent>
            </w:sdt>
            <w:r w:rsidR="00857FF2" w:rsidRPr="00D22C5A">
              <w:rPr>
                <w:rFonts w:cs="Arial"/>
              </w:rPr>
              <w:t xml:space="preserve"> Ja</w:t>
            </w:r>
          </w:p>
          <w:p w14:paraId="5511C1DC" w14:textId="760F8008" w:rsidR="00857FF2" w:rsidRDefault="00096419" w:rsidP="00857FF2">
            <w:pPr>
              <w:jc w:val="left"/>
              <w:rPr>
                <w:rFonts w:cs="Arial"/>
              </w:rPr>
            </w:pPr>
            <w:sdt>
              <w:sdtPr>
                <w:rPr>
                  <w:rFonts w:cs="Arial"/>
                </w:rPr>
                <w:id w:val="-1336224957"/>
                <w14:checkbox>
                  <w14:checked w14:val="0"/>
                  <w14:checkedState w14:val="2612" w14:font="MS Gothic"/>
                  <w14:uncheckedState w14:val="2610" w14:font="MS Gothic"/>
                </w14:checkbox>
              </w:sdtPr>
              <w:sdtEndPr/>
              <w:sdtContent>
                <w:r w:rsidR="00857FF2" w:rsidRPr="00D22C5A">
                  <w:rPr>
                    <w:rFonts w:ascii="Segoe UI Symbol" w:eastAsia="MS Gothic" w:hAnsi="Segoe UI Symbol" w:cs="Segoe UI Symbol"/>
                  </w:rPr>
                  <w:t>☐</w:t>
                </w:r>
              </w:sdtContent>
            </w:sdt>
            <w:r w:rsidR="00857FF2" w:rsidRPr="00D22C5A">
              <w:rPr>
                <w:rFonts w:cs="Arial"/>
              </w:rPr>
              <w:t xml:space="preserve"> Nein</w:t>
            </w:r>
          </w:p>
        </w:tc>
        <w:tc>
          <w:tcPr>
            <w:tcW w:w="4247" w:type="dxa"/>
            <w:vAlign w:val="center"/>
          </w:tcPr>
          <w:p w14:paraId="2546F7C1" w14:textId="2D69C811" w:rsidR="00857FF2" w:rsidRPr="00D22C5A" w:rsidRDefault="00AD13D0" w:rsidP="00D22C5A">
            <w:pPr>
              <w:jc w:val="left"/>
              <w:rPr>
                <w:rFonts w:eastAsia="Times New Roman" w:cs="Arial"/>
                <w:color w:val="000000"/>
                <w:szCs w:val="24"/>
                <w:lang w:eastAsia="de-DE"/>
              </w:rPr>
            </w:pPr>
            <w:r>
              <w:rPr>
                <w:rFonts w:eastAsia="Times New Roman" w:cs="Arial"/>
                <w:color w:val="000000"/>
                <w:szCs w:val="24"/>
                <w:lang w:eastAsia="de-DE"/>
              </w:rPr>
              <w:t>Fotodokumentation anfertigen</w:t>
            </w:r>
          </w:p>
        </w:tc>
      </w:tr>
      <w:tr w:rsidR="006D160D" w:rsidRPr="00D22C5A" w14:paraId="4416323B" w14:textId="77777777" w:rsidTr="00D22C5A">
        <w:tc>
          <w:tcPr>
            <w:tcW w:w="3823" w:type="dxa"/>
            <w:shd w:val="clear" w:color="auto" w:fill="auto"/>
            <w:vAlign w:val="center"/>
          </w:tcPr>
          <w:p w14:paraId="61EA4832" w14:textId="0B4826B4" w:rsidR="006D160D" w:rsidRPr="00D22C5A" w:rsidRDefault="006D160D" w:rsidP="00240143">
            <w:pPr>
              <w:jc w:val="left"/>
              <w:rPr>
                <w:rFonts w:eastAsia="Times New Roman" w:cs="Arial"/>
                <w:color w:val="000000"/>
                <w:szCs w:val="24"/>
                <w:lang w:eastAsia="de-DE"/>
              </w:rPr>
            </w:pPr>
            <w:r w:rsidRPr="006D160D">
              <w:rPr>
                <w:rFonts w:eastAsia="Times New Roman" w:cs="Arial"/>
                <w:color w:val="000000"/>
                <w:szCs w:val="24"/>
                <w:lang w:eastAsia="de-DE"/>
              </w:rPr>
              <w:t xml:space="preserve">Gibt es </w:t>
            </w:r>
            <w:r w:rsidR="00875C60">
              <w:rPr>
                <w:rFonts w:eastAsia="Times New Roman" w:cs="Arial"/>
                <w:color w:val="000000"/>
                <w:szCs w:val="24"/>
                <w:lang w:eastAsia="de-DE"/>
              </w:rPr>
              <w:t xml:space="preserve">für die </w:t>
            </w:r>
            <w:r w:rsidR="00240143">
              <w:rPr>
                <w:rFonts w:eastAsia="Times New Roman" w:cs="Arial"/>
                <w:color w:val="000000"/>
                <w:szCs w:val="24"/>
                <w:lang w:eastAsia="de-DE"/>
              </w:rPr>
              <w:t xml:space="preserve">weitere Ereignisbewältigung und Maßnahmenplanung </w:t>
            </w:r>
            <w:r w:rsidRPr="006D160D">
              <w:rPr>
                <w:rFonts w:eastAsia="Times New Roman" w:cs="Arial"/>
                <w:color w:val="000000"/>
                <w:szCs w:val="24"/>
                <w:lang w:eastAsia="de-DE"/>
              </w:rPr>
              <w:t xml:space="preserve">Pläne </w:t>
            </w:r>
            <w:r w:rsidR="00240143">
              <w:rPr>
                <w:rFonts w:eastAsia="Times New Roman" w:cs="Arial"/>
                <w:color w:val="000000"/>
                <w:szCs w:val="24"/>
                <w:lang w:eastAsia="de-DE"/>
              </w:rPr>
              <w:t>der</w:t>
            </w:r>
            <w:r w:rsidRPr="006D160D">
              <w:rPr>
                <w:rFonts w:eastAsia="Times New Roman" w:cs="Arial"/>
                <w:color w:val="000000"/>
                <w:szCs w:val="24"/>
                <w:lang w:eastAsia="de-DE"/>
              </w:rPr>
              <w:t xml:space="preserve"> Versorgungssysteme?</w:t>
            </w:r>
          </w:p>
        </w:tc>
        <w:tc>
          <w:tcPr>
            <w:tcW w:w="992" w:type="dxa"/>
            <w:vAlign w:val="center"/>
          </w:tcPr>
          <w:p w14:paraId="33C4E6B6" w14:textId="77777777" w:rsidR="006D160D" w:rsidRPr="00D22C5A" w:rsidRDefault="00096419" w:rsidP="006D160D">
            <w:pPr>
              <w:jc w:val="left"/>
              <w:rPr>
                <w:rFonts w:cs="Arial"/>
              </w:rPr>
            </w:pPr>
            <w:sdt>
              <w:sdtPr>
                <w:rPr>
                  <w:rFonts w:cs="Arial"/>
                </w:rPr>
                <w:id w:val="-521625810"/>
                <w14:checkbox>
                  <w14:checked w14:val="0"/>
                  <w14:checkedState w14:val="2612" w14:font="MS Gothic"/>
                  <w14:uncheckedState w14:val="2610" w14:font="MS Gothic"/>
                </w14:checkbox>
              </w:sdtPr>
              <w:sdtEndPr/>
              <w:sdtContent>
                <w:r w:rsidR="006D160D" w:rsidRPr="00D22C5A">
                  <w:rPr>
                    <w:rFonts w:ascii="Segoe UI Symbol" w:eastAsia="MS Gothic" w:hAnsi="Segoe UI Symbol" w:cs="Segoe UI Symbol"/>
                  </w:rPr>
                  <w:t>☐</w:t>
                </w:r>
              </w:sdtContent>
            </w:sdt>
            <w:r w:rsidR="006D160D" w:rsidRPr="00D22C5A">
              <w:rPr>
                <w:rFonts w:cs="Arial"/>
              </w:rPr>
              <w:t xml:space="preserve"> Ja</w:t>
            </w:r>
          </w:p>
          <w:p w14:paraId="73E094E8" w14:textId="23D39DB3" w:rsidR="006D160D" w:rsidRDefault="00096419" w:rsidP="006D160D">
            <w:pPr>
              <w:jc w:val="left"/>
              <w:rPr>
                <w:rFonts w:cs="Arial"/>
              </w:rPr>
            </w:pPr>
            <w:sdt>
              <w:sdtPr>
                <w:rPr>
                  <w:rFonts w:cs="Arial"/>
                </w:rPr>
                <w:id w:val="370582811"/>
                <w14:checkbox>
                  <w14:checked w14:val="0"/>
                  <w14:checkedState w14:val="2612" w14:font="MS Gothic"/>
                  <w14:uncheckedState w14:val="2610" w14:font="MS Gothic"/>
                </w14:checkbox>
              </w:sdtPr>
              <w:sdtEndPr/>
              <w:sdtContent>
                <w:r w:rsidR="006D160D" w:rsidRPr="00D22C5A">
                  <w:rPr>
                    <w:rFonts w:ascii="Segoe UI Symbol" w:eastAsia="MS Gothic" w:hAnsi="Segoe UI Symbol" w:cs="Segoe UI Symbol"/>
                  </w:rPr>
                  <w:t>☐</w:t>
                </w:r>
              </w:sdtContent>
            </w:sdt>
            <w:r w:rsidR="006D160D" w:rsidRPr="00D22C5A">
              <w:rPr>
                <w:rFonts w:cs="Arial"/>
              </w:rPr>
              <w:t xml:space="preserve"> Nein</w:t>
            </w:r>
          </w:p>
        </w:tc>
        <w:tc>
          <w:tcPr>
            <w:tcW w:w="4247" w:type="dxa"/>
            <w:vAlign w:val="center"/>
          </w:tcPr>
          <w:p w14:paraId="09BD73F5" w14:textId="4CA6F223" w:rsidR="006D160D" w:rsidRPr="00D22C5A" w:rsidRDefault="00E91032" w:rsidP="00D22C5A">
            <w:pPr>
              <w:jc w:val="left"/>
              <w:rPr>
                <w:rFonts w:eastAsia="Times New Roman" w:cs="Arial"/>
                <w:color w:val="000000"/>
                <w:szCs w:val="24"/>
                <w:lang w:eastAsia="de-DE"/>
              </w:rPr>
            </w:pPr>
            <w:r>
              <w:rPr>
                <w:rFonts w:eastAsia="Times New Roman" w:cs="Arial"/>
                <w:color w:val="000000"/>
                <w:szCs w:val="24"/>
                <w:lang w:eastAsia="de-DE"/>
              </w:rPr>
              <w:t>Pläne für Ereignisbewältigung und Maßnahmenplanung bereitlegen</w:t>
            </w:r>
          </w:p>
        </w:tc>
      </w:tr>
      <w:tr w:rsidR="00E83EA6" w:rsidRPr="00D22C5A" w14:paraId="549FF65F" w14:textId="77777777" w:rsidTr="00D22C5A">
        <w:tc>
          <w:tcPr>
            <w:tcW w:w="3823" w:type="dxa"/>
            <w:shd w:val="clear" w:color="auto" w:fill="auto"/>
            <w:vAlign w:val="center"/>
          </w:tcPr>
          <w:p w14:paraId="273D2373" w14:textId="576CA251" w:rsidR="00E83EA6" w:rsidRPr="00D22C5A" w:rsidRDefault="00E83EA6" w:rsidP="00D22C5A">
            <w:pPr>
              <w:jc w:val="left"/>
              <w:rPr>
                <w:rFonts w:eastAsia="Times New Roman" w:cs="Arial"/>
                <w:color w:val="000000"/>
                <w:szCs w:val="24"/>
                <w:lang w:eastAsia="de-DE"/>
              </w:rPr>
            </w:pPr>
            <w:r w:rsidRPr="00D22C5A">
              <w:rPr>
                <w:rFonts w:eastAsia="Times New Roman" w:cs="Arial"/>
                <w:color w:val="000000"/>
                <w:szCs w:val="24"/>
                <w:lang w:eastAsia="de-DE"/>
              </w:rPr>
              <w:t>Ist die reguläre Stromversorgung gesichert?</w:t>
            </w:r>
          </w:p>
        </w:tc>
        <w:tc>
          <w:tcPr>
            <w:tcW w:w="992" w:type="dxa"/>
            <w:vAlign w:val="center"/>
          </w:tcPr>
          <w:p w14:paraId="3E68109C" w14:textId="77777777" w:rsidR="00E83EA6" w:rsidRPr="00D22C5A" w:rsidRDefault="00096419" w:rsidP="00D22C5A">
            <w:pPr>
              <w:jc w:val="left"/>
              <w:rPr>
                <w:rFonts w:cs="Arial"/>
              </w:rPr>
            </w:pPr>
            <w:sdt>
              <w:sdtPr>
                <w:rPr>
                  <w:rFonts w:cs="Arial"/>
                </w:rPr>
                <w:id w:val="931169045"/>
                <w14:checkbox>
                  <w14:checked w14:val="0"/>
                  <w14:checkedState w14:val="2612" w14:font="MS Gothic"/>
                  <w14:uncheckedState w14:val="2610" w14:font="MS Gothic"/>
                </w14:checkbox>
              </w:sdtPr>
              <w:sdtEndPr/>
              <w:sdtContent>
                <w:r w:rsidR="00E83EA6" w:rsidRPr="00D22C5A">
                  <w:rPr>
                    <w:rFonts w:ascii="Segoe UI Symbol" w:eastAsia="MS Gothic" w:hAnsi="Segoe UI Symbol" w:cs="Segoe UI Symbol"/>
                  </w:rPr>
                  <w:t>☐</w:t>
                </w:r>
              </w:sdtContent>
            </w:sdt>
            <w:r w:rsidR="00E83EA6" w:rsidRPr="00D22C5A">
              <w:rPr>
                <w:rFonts w:cs="Arial"/>
              </w:rPr>
              <w:t xml:space="preserve"> Ja</w:t>
            </w:r>
          </w:p>
          <w:p w14:paraId="7ACB3DC8" w14:textId="3951F84E" w:rsidR="00E83EA6" w:rsidRPr="00D22C5A" w:rsidRDefault="00096419" w:rsidP="00D22C5A">
            <w:pPr>
              <w:jc w:val="left"/>
              <w:rPr>
                <w:rFonts w:cs="Arial"/>
              </w:rPr>
            </w:pPr>
            <w:sdt>
              <w:sdtPr>
                <w:rPr>
                  <w:rFonts w:cs="Arial"/>
                </w:rPr>
                <w:id w:val="471031176"/>
                <w14:checkbox>
                  <w14:checked w14:val="0"/>
                  <w14:checkedState w14:val="2612" w14:font="MS Gothic"/>
                  <w14:uncheckedState w14:val="2610" w14:font="MS Gothic"/>
                </w14:checkbox>
              </w:sdtPr>
              <w:sdtEndPr/>
              <w:sdtContent>
                <w:r w:rsidR="00E83EA6" w:rsidRPr="00D22C5A">
                  <w:rPr>
                    <w:rFonts w:ascii="Segoe UI Symbol" w:eastAsia="MS Gothic" w:hAnsi="Segoe UI Symbol" w:cs="Segoe UI Symbol"/>
                  </w:rPr>
                  <w:t>☐</w:t>
                </w:r>
              </w:sdtContent>
            </w:sdt>
            <w:r w:rsidR="00E83EA6" w:rsidRPr="00D22C5A">
              <w:rPr>
                <w:rFonts w:cs="Arial"/>
              </w:rPr>
              <w:t xml:space="preserve"> Nein</w:t>
            </w:r>
          </w:p>
        </w:tc>
        <w:tc>
          <w:tcPr>
            <w:tcW w:w="4247" w:type="dxa"/>
            <w:vMerge w:val="restart"/>
            <w:vAlign w:val="center"/>
          </w:tcPr>
          <w:p w14:paraId="6EBE29DC" w14:textId="77777777" w:rsidR="00E83EA6" w:rsidRDefault="00E83EA6" w:rsidP="00D22C5A">
            <w:pPr>
              <w:jc w:val="left"/>
              <w:rPr>
                <w:rFonts w:eastAsia="Times New Roman" w:cs="Arial"/>
                <w:color w:val="000000"/>
                <w:szCs w:val="24"/>
                <w:lang w:eastAsia="de-DE"/>
              </w:rPr>
            </w:pPr>
            <w:r>
              <w:rPr>
                <w:rFonts w:eastAsia="Times New Roman" w:cs="Arial"/>
                <w:color w:val="000000"/>
                <w:szCs w:val="24"/>
                <w:lang w:eastAsia="de-DE"/>
              </w:rPr>
              <w:t>Abhängig vom Ereignis, bspw. Starkregen sind weitere Infrastrukturausfälle (kaskadierende Ereignisse) zu erwarten.</w:t>
            </w:r>
          </w:p>
          <w:p w14:paraId="620E2B4C" w14:textId="07BC3FE2" w:rsidR="00E83EA6" w:rsidRPr="00D22C5A" w:rsidRDefault="00E83EA6" w:rsidP="00D22C5A">
            <w:pPr>
              <w:jc w:val="left"/>
              <w:rPr>
                <w:rFonts w:eastAsia="Times New Roman" w:cs="Arial"/>
                <w:color w:val="000000"/>
                <w:szCs w:val="24"/>
                <w:lang w:eastAsia="de-DE"/>
              </w:rPr>
            </w:pPr>
            <w:r>
              <w:rPr>
                <w:rFonts w:eastAsia="Times New Roman" w:cs="Arial"/>
                <w:color w:val="000000"/>
                <w:szCs w:val="24"/>
                <w:lang w:eastAsia="de-DE"/>
              </w:rPr>
              <w:t>Daher sind kritische Infrastrukturen dauerhaft zu überwachen, um Störungen frühzeitig zu erkennen, abzuwenden oder rechtzeitig zu kompensieren.</w:t>
            </w:r>
          </w:p>
        </w:tc>
      </w:tr>
      <w:tr w:rsidR="00E83EA6" w:rsidRPr="00D22C5A" w14:paraId="64377446" w14:textId="77777777" w:rsidTr="00D22C5A">
        <w:tc>
          <w:tcPr>
            <w:tcW w:w="3823" w:type="dxa"/>
            <w:shd w:val="clear" w:color="auto" w:fill="auto"/>
            <w:vAlign w:val="center"/>
          </w:tcPr>
          <w:p w14:paraId="144F9185" w14:textId="6EF4AFA7" w:rsidR="00E83EA6" w:rsidRPr="00D22C5A" w:rsidRDefault="00E83EA6" w:rsidP="00D22C5A">
            <w:pPr>
              <w:jc w:val="left"/>
              <w:rPr>
                <w:rFonts w:eastAsia="Times New Roman" w:cs="Arial"/>
                <w:color w:val="000000"/>
                <w:szCs w:val="24"/>
                <w:lang w:eastAsia="de-DE"/>
              </w:rPr>
            </w:pPr>
            <w:r w:rsidRPr="00D22C5A">
              <w:rPr>
                <w:rFonts w:eastAsia="Times New Roman" w:cs="Arial"/>
                <w:color w:val="000000"/>
                <w:szCs w:val="24"/>
                <w:lang w:eastAsia="de-DE"/>
              </w:rPr>
              <w:t>Ist die unterbrechungsfreie Stromversorgung gesichert?</w:t>
            </w:r>
          </w:p>
        </w:tc>
        <w:tc>
          <w:tcPr>
            <w:tcW w:w="992" w:type="dxa"/>
            <w:vAlign w:val="center"/>
          </w:tcPr>
          <w:p w14:paraId="40B9B21C" w14:textId="77777777" w:rsidR="00E83EA6" w:rsidRPr="00D22C5A" w:rsidRDefault="00096419" w:rsidP="00D22C5A">
            <w:pPr>
              <w:jc w:val="left"/>
              <w:rPr>
                <w:rFonts w:cs="Arial"/>
              </w:rPr>
            </w:pPr>
            <w:sdt>
              <w:sdtPr>
                <w:rPr>
                  <w:rFonts w:cs="Arial"/>
                </w:rPr>
                <w:id w:val="-797828301"/>
                <w14:checkbox>
                  <w14:checked w14:val="0"/>
                  <w14:checkedState w14:val="2612" w14:font="MS Gothic"/>
                  <w14:uncheckedState w14:val="2610" w14:font="MS Gothic"/>
                </w14:checkbox>
              </w:sdtPr>
              <w:sdtEndPr/>
              <w:sdtContent>
                <w:r w:rsidR="00E83EA6" w:rsidRPr="00D22C5A">
                  <w:rPr>
                    <w:rFonts w:ascii="Segoe UI Symbol" w:eastAsia="MS Gothic" w:hAnsi="Segoe UI Symbol" w:cs="Segoe UI Symbol"/>
                  </w:rPr>
                  <w:t>☐</w:t>
                </w:r>
              </w:sdtContent>
            </w:sdt>
            <w:r w:rsidR="00E83EA6" w:rsidRPr="00D22C5A">
              <w:rPr>
                <w:rFonts w:cs="Arial"/>
              </w:rPr>
              <w:t xml:space="preserve"> Ja</w:t>
            </w:r>
          </w:p>
          <w:p w14:paraId="2EB384EF" w14:textId="2EF2C034" w:rsidR="00E83EA6" w:rsidRPr="00D22C5A" w:rsidRDefault="00096419" w:rsidP="00D22C5A">
            <w:pPr>
              <w:jc w:val="left"/>
              <w:rPr>
                <w:rFonts w:cs="Arial"/>
              </w:rPr>
            </w:pPr>
            <w:sdt>
              <w:sdtPr>
                <w:rPr>
                  <w:rFonts w:cs="Arial"/>
                </w:rPr>
                <w:id w:val="-741949491"/>
                <w14:checkbox>
                  <w14:checked w14:val="0"/>
                  <w14:checkedState w14:val="2612" w14:font="MS Gothic"/>
                  <w14:uncheckedState w14:val="2610" w14:font="MS Gothic"/>
                </w14:checkbox>
              </w:sdtPr>
              <w:sdtEndPr/>
              <w:sdtContent>
                <w:r w:rsidR="00E83EA6" w:rsidRPr="00D22C5A">
                  <w:rPr>
                    <w:rFonts w:ascii="Segoe UI Symbol" w:eastAsia="MS Gothic" w:hAnsi="Segoe UI Symbol" w:cs="Segoe UI Symbol"/>
                  </w:rPr>
                  <w:t>☐</w:t>
                </w:r>
              </w:sdtContent>
            </w:sdt>
            <w:r w:rsidR="00E83EA6" w:rsidRPr="00D22C5A">
              <w:rPr>
                <w:rFonts w:cs="Arial"/>
              </w:rPr>
              <w:t xml:space="preserve"> Nein</w:t>
            </w:r>
          </w:p>
        </w:tc>
        <w:tc>
          <w:tcPr>
            <w:tcW w:w="4247" w:type="dxa"/>
            <w:vMerge/>
            <w:vAlign w:val="center"/>
          </w:tcPr>
          <w:p w14:paraId="37FF9D04" w14:textId="77777777" w:rsidR="00E83EA6" w:rsidRPr="00D22C5A" w:rsidRDefault="00E83EA6" w:rsidP="00D22C5A">
            <w:pPr>
              <w:jc w:val="left"/>
              <w:rPr>
                <w:rFonts w:eastAsia="Times New Roman" w:cs="Arial"/>
                <w:color w:val="000000"/>
                <w:szCs w:val="24"/>
                <w:lang w:eastAsia="de-DE"/>
              </w:rPr>
            </w:pPr>
          </w:p>
        </w:tc>
      </w:tr>
      <w:tr w:rsidR="00E83EA6" w:rsidRPr="00D22C5A" w14:paraId="71F70D47" w14:textId="77777777" w:rsidTr="00D22C5A">
        <w:tc>
          <w:tcPr>
            <w:tcW w:w="3823" w:type="dxa"/>
            <w:shd w:val="clear" w:color="auto" w:fill="auto"/>
            <w:vAlign w:val="center"/>
          </w:tcPr>
          <w:p w14:paraId="53EBDAF0" w14:textId="33F737C9" w:rsidR="00E83EA6" w:rsidRPr="00D22C5A" w:rsidRDefault="00E83EA6" w:rsidP="00D22C5A">
            <w:pPr>
              <w:jc w:val="left"/>
              <w:rPr>
                <w:rFonts w:eastAsia="Times New Roman" w:cs="Arial"/>
                <w:color w:val="000000"/>
                <w:szCs w:val="24"/>
                <w:lang w:eastAsia="de-DE"/>
              </w:rPr>
            </w:pPr>
            <w:r w:rsidRPr="00D22C5A">
              <w:rPr>
                <w:rFonts w:eastAsia="Times New Roman" w:cs="Arial"/>
                <w:color w:val="000000"/>
                <w:szCs w:val="24"/>
                <w:lang w:eastAsia="de-DE"/>
              </w:rPr>
              <w:t>Ist die Notstromversorgung gesichert?</w:t>
            </w:r>
          </w:p>
        </w:tc>
        <w:tc>
          <w:tcPr>
            <w:tcW w:w="992" w:type="dxa"/>
            <w:vAlign w:val="center"/>
          </w:tcPr>
          <w:p w14:paraId="01163510" w14:textId="77777777" w:rsidR="00E83EA6" w:rsidRPr="00D22C5A" w:rsidRDefault="00096419" w:rsidP="00D22C5A">
            <w:pPr>
              <w:jc w:val="left"/>
              <w:rPr>
                <w:rFonts w:cs="Arial"/>
              </w:rPr>
            </w:pPr>
            <w:sdt>
              <w:sdtPr>
                <w:rPr>
                  <w:rFonts w:cs="Arial"/>
                </w:rPr>
                <w:id w:val="1669899989"/>
                <w14:checkbox>
                  <w14:checked w14:val="0"/>
                  <w14:checkedState w14:val="2612" w14:font="MS Gothic"/>
                  <w14:uncheckedState w14:val="2610" w14:font="MS Gothic"/>
                </w14:checkbox>
              </w:sdtPr>
              <w:sdtEndPr/>
              <w:sdtContent>
                <w:r w:rsidR="00E83EA6" w:rsidRPr="00D22C5A">
                  <w:rPr>
                    <w:rFonts w:ascii="Segoe UI Symbol" w:eastAsia="MS Gothic" w:hAnsi="Segoe UI Symbol" w:cs="Segoe UI Symbol"/>
                  </w:rPr>
                  <w:t>☐</w:t>
                </w:r>
              </w:sdtContent>
            </w:sdt>
            <w:r w:rsidR="00E83EA6" w:rsidRPr="00D22C5A">
              <w:rPr>
                <w:rFonts w:cs="Arial"/>
              </w:rPr>
              <w:t xml:space="preserve"> Ja</w:t>
            </w:r>
          </w:p>
          <w:p w14:paraId="65856E7D" w14:textId="4BFE538B" w:rsidR="00E83EA6" w:rsidRPr="00D22C5A" w:rsidRDefault="00096419" w:rsidP="00D22C5A">
            <w:pPr>
              <w:jc w:val="left"/>
              <w:rPr>
                <w:rFonts w:cs="Arial"/>
              </w:rPr>
            </w:pPr>
            <w:sdt>
              <w:sdtPr>
                <w:rPr>
                  <w:rFonts w:cs="Arial"/>
                </w:rPr>
                <w:id w:val="-1874831856"/>
                <w14:checkbox>
                  <w14:checked w14:val="0"/>
                  <w14:checkedState w14:val="2612" w14:font="MS Gothic"/>
                  <w14:uncheckedState w14:val="2610" w14:font="MS Gothic"/>
                </w14:checkbox>
              </w:sdtPr>
              <w:sdtEndPr/>
              <w:sdtContent>
                <w:r w:rsidR="00E83EA6" w:rsidRPr="00D22C5A">
                  <w:rPr>
                    <w:rFonts w:ascii="Segoe UI Symbol" w:eastAsia="MS Gothic" w:hAnsi="Segoe UI Symbol" w:cs="Segoe UI Symbol"/>
                  </w:rPr>
                  <w:t>☐</w:t>
                </w:r>
              </w:sdtContent>
            </w:sdt>
            <w:r w:rsidR="00E83EA6" w:rsidRPr="00D22C5A">
              <w:rPr>
                <w:rFonts w:cs="Arial"/>
              </w:rPr>
              <w:t xml:space="preserve"> Nein</w:t>
            </w:r>
          </w:p>
        </w:tc>
        <w:tc>
          <w:tcPr>
            <w:tcW w:w="4247" w:type="dxa"/>
            <w:vMerge/>
            <w:vAlign w:val="center"/>
          </w:tcPr>
          <w:p w14:paraId="4AEC9AAF" w14:textId="77777777" w:rsidR="00E83EA6" w:rsidRPr="00D22C5A" w:rsidRDefault="00E83EA6" w:rsidP="00D22C5A">
            <w:pPr>
              <w:jc w:val="left"/>
              <w:rPr>
                <w:rFonts w:eastAsia="Times New Roman" w:cs="Arial"/>
                <w:color w:val="000000"/>
                <w:szCs w:val="24"/>
                <w:lang w:eastAsia="de-DE"/>
              </w:rPr>
            </w:pPr>
          </w:p>
        </w:tc>
      </w:tr>
      <w:tr w:rsidR="00E83EA6" w:rsidRPr="00D22C5A" w14:paraId="7419FB85" w14:textId="77777777" w:rsidTr="00D22C5A">
        <w:tc>
          <w:tcPr>
            <w:tcW w:w="3823" w:type="dxa"/>
            <w:shd w:val="clear" w:color="auto" w:fill="auto"/>
            <w:vAlign w:val="center"/>
          </w:tcPr>
          <w:p w14:paraId="6DA883EA" w14:textId="68B55A8E" w:rsidR="00E83EA6" w:rsidRPr="00D22C5A" w:rsidRDefault="00E83EA6" w:rsidP="00D22C5A">
            <w:pPr>
              <w:jc w:val="left"/>
              <w:rPr>
                <w:rFonts w:eastAsia="Times New Roman" w:cs="Arial"/>
                <w:color w:val="000000"/>
                <w:szCs w:val="24"/>
                <w:lang w:eastAsia="de-DE"/>
              </w:rPr>
            </w:pPr>
            <w:r w:rsidRPr="00D22C5A">
              <w:rPr>
                <w:rFonts w:eastAsia="Times New Roman" w:cs="Arial"/>
                <w:color w:val="000000"/>
                <w:szCs w:val="24"/>
                <w:lang w:eastAsia="de-DE"/>
              </w:rPr>
              <w:t>Sind EDV-Systeme und Telekommunikationssysteme gesichert?</w:t>
            </w:r>
          </w:p>
        </w:tc>
        <w:tc>
          <w:tcPr>
            <w:tcW w:w="992" w:type="dxa"/>
            <w:vAlign w:val="center"/>
          </w:tcPr>
          <w:p w14:paraId="0A72948E" w14:textId="77777777" w:rsidR="00E83EA6" w:rsidRPr="00D22C5A" w:rsidRDefault="00096419" w:rsidP="00D22C5A">
            <w:pPr>
              <w:jc w:val="left"/>
              <w:rPr>
                <w:rFonts w:cs="Arial"/>
              </w:rPr>
            </w:pPr>
            <w:sdt>
              <w:sdtPr>
                <w:rPr>
                  <w:rFonts w:cs="Arial"/>
                </w:rPr>
                <w:id w:val="-726597269"/>
                <w14:checkbox>
                  <w14:checked w14:val="0"/>
                  <w14:checkedState w14:val="2612" w14:font="MS Gothic"/>
                  <w14:uncheckedState w14:val="2610" w14:font="MS Gothic"/>
                </w14:checkbox>
              </w:sdtPr>
              <w:sdtEndPr/>
              <w:sdtContent>
                <w:r w:rsidR="00E83EA6" w:rsidRPr="00D22C5A">
                  <w:rPr>
                    <w:rFonts w:ascii="Segoe UI Symbol" w:eastAsia="MS Gothic" w:hAnsi="Segoe UI Symbol" w:cs="Segoe UI Symbol"/>
                  </w:rPr>
                  <w:t>☐</w:t>
                </w:r>
              </w:sdtContent>
            </w:sdt>
            <w:r w:rsidR="00E83EA6" w:rsidRPr="00D22C5A">
              <w:rPr>
                <w:rFonts w:cs="Arial"/>
              </w:rPr>
              <w:t xml:space="preserve"> Ja</w:t>
            </w:r>
          </w:p>
          <w:p w14:paraId="7F2CA387" w14:textId="68B9D311" w:rsidR="00E83EA6" w:rsidRPr="00D22C5A" w:rsidRDefault="00096419" w:rsidP="00D22C5A">
            <w:pPr>
              <w:jc w:val="left"/>
              <w:rPr>
                <w:rFonts w:eastAsia="Times New Roman" w:cs="Arial"/>
                <w:color w:val="000000"/>
                <w:szCs w:val="24"/>
                <w:lang w:eastAsia="de-DE"/>
              </w:rPr>
            </w:pPr>
            <w:sdt>
              <w:sdtPr>
                <w:rPr>
                  <w:rFonts w:cs="Arial"/>
                </w:rPr>
                <w:id w:val="-1074815153"/>
                <w14:checkbox>
                  <w14:checked w14:val="0"/>
                  <w14:checkedState w14:val="2612" w14:font="MS Gothic"/>
                  <w14:uncheckedState w14:val="2610" w14:font="MS Gothic"/>
                </w14:checkbox>
              </w:sdtPr>
              <w:sdtEndPr/>
              <w:sdtContent>
                <w:r w:rsidR="00E83EA6" w:rsidRPr="00D22C5A">
                  <w:rPr>
                    <w:rFonts w:ascii="Segoe UI Symbol" w:eastAsia="MS Gothic" w:hAnsi="Segoe UI Symbol" w:cs="Segoe UI Symbol"/>
                  </w:rPr>
                  <w:t>☐</w:t>
                </w:r>
              </w:sdtContent>
            </w:sdt>
            <w:r w:rsidR="00E83EA6" w:rsidRPr="00D22C5A">
              <w:rPr>
                <w:rFonts w:cs="Arial"/>
              </w:rPr>
              <w:t xml:space="preserve"> Nein</w:t>
            </w:r>
          </w:p>
        </w:tc>
        <w:tc>
          <w:tcPr>
            <w:tcW w:w="4247" w:type="dxa"/>
            <w:vMerge/>
            <w:vAlign w:val="center"/>
          </w:tcPr>
          <w:p w14:paraId="5ACC8BBF" w14:textId="74F53CDB" w:rsidR="00E83EA6" w:rsidRPr="00D22C5A" w:rsidRDefault="00E83EA6" w:rsidP="00D22C5A">
            <w:pPr>
              <w:jc w:val="left"/>
              <w:rPr>
                <w:rFonts w:eastAsia="Times New Roman" w:cs="Arial"/>
                <w:color w:val="000000"/>
                <w:szCs w:val="24"/>
                <w:lang w:eastAsia="de-DE"/>
              </w:rPr>
            </w:pPr>
          </w:p>
        </w:tc>
      </w:tr>
      <w:tr w:rsidR="00315287" w:rsidRPr="00D22C5A" w14:paraId="6A42397A" w14:textId="3CBB1F30" w:rsidTr="00D22C5A">
        <w:tc>
          <w:tcPr>
            <w:tcW w:w="3823" w:type="dxa"/>
            <w:shd w:val="clear" w:color="auto" w:fill="auto"/>
            <w:vAlign w:val="center"/>
            <w:hideMark/>
          </w:tcPr>
          <w:p w14:paraId="03976D60" w14:textId="3AB14F7A" w:rsidR="00315287" w:rsidRPr="00D22C5A" w:rsidRDefault="00315287" w:rsidP="00D22C5A">
            <w:pPr>
              <w:jc w:val="left"/>
              <w:rPr>
                <w:rFonts w:eastAsia="Times New Roman" w:cs="Arial"/>
                <w:color w:val="000000"/>
                <w:szCs w:val="24"/>
                <w:lang w:eastAsia="de-DE"/>
              </w:rPr>
            </w:pPr>
            <w:r w:rsidRPr="00D22C5A">
              <w:rPr>
                <w:rFonts w:eastAsia="Times New Roman" w:cs="Arial"/>
                <w:color w:val="000000"/>
                <w:szCs w:val="24"/>
                <w:lang w:eastAsia="de-DE"/>
              </w:rPr>
              <w:t>Welche technischen Geräte fallen aus? Diagnostik? Raumlufttechnik?</w:t>
            </w:r>
          </w:p>
        </w:tc>
        <w:tc>
          <w:tcPr>
            <w:tcW w:w="5239" w:type="dxa"/>
            <w:gridSpan w:val="2"/>
            <w:vAlign w:val="center"/>
          </w:tcPr>
          <w:p w14:paraId="71A847C2" w14:textId="4A723D28" w:rsidR="00315287" w:rsidRPr="00D22C5A" w:rsidRDefault="00315287" w:rsidP="00D22C5A">
            <w:pPr>
              <w:jc w:val="left"/>
              <w:rPr>
                <w:rFonts w:eastAsia="Times New Roman" w:cs="Arial"/>
                <w:color w:val="000000"/>
                <w:szCs w:val="24"/>
                <w:lang w:eastAsia="de-DE"/>
              </w:rPr>
            </w:pPr>
          </w:p>
        </w:tc>
      </w:tr>
      <w:tr w:rsidR="00315287" w:rsidRPr="00D22C5A" w14:paraId="5F1F48C9" w14:textId="5FD5C22E" w:rsidTr="00D22C5A">
        <w:tc>
          <w:tcPr>
            <w:tcW w:w="3823" w:type="dxa"/>
            <w:shd w:val="clear" w:color="auto" w:fill="auto"/>
            <w:vAlign w:val="center"/>
            <w:hideMark/>
          </w:tcPr>
          <w:p w14:paraId="7C527BE9" w14:textId="3A827BDC" w:rsidR="00315287" w:rsidRPr="00D22C5A" w:rsidRDefault="00315287" w:rsidP="00D22C5A">
            <w:pPr>
              <w:jc w:val="left"/>
              <w:rPr>
                <w:rFonts w:eastAsia="Times New Roman" w:cs="Arial"/>
                <w:color w:val="000000"/>
                <w:szCs w:val="24"/>
                <w:lang w:eastAsia="de-DE"/>
              </w:rPr>
            </w:pPr>
            <w:r w:rsidRPr="00D22C5A">
              <w:rPr>
                <w:rFonts w:eastAsia="Times New Roman" w:cs="Arial"/>
                <w:color w:val="000000"/>
                <w:szCs w:val="24"/>
                <w:lang w:eastAsia="de-DE"/>
              </w:rPr>
              <w:t>Wie lange dauert der Ausfall</w:t>
            </w:r>
            <w:r w:rsidR="004062D6">
              <w:rPr>
                <w:rFonts w:eastAsia="Times New Roman" w:cs="Arial"/>
                <w:color w:val="000000"/>
                <w:szCs w:val="24"/>
                <w:lang w:eastAsia="de-DE"/>
              </w:rPr>
              <w:t xml:space="preserve"> schätzungsweise</w:t>
            </w:r>
            <w:r w:rsidRPr="00D22C5A">
              <w:rPr>
                <w:rFonts w:eastAsia="Times New Roman" w:cs="Arial"/>
                <w:color w:val="000000"/>
                <w:szCs w:val="24"/>
                <w:lang w:eastAsia="de-DE"/>
              </w:rPr>
              <w:t>?</w:t>
            </w:r>
          </w:p>
        </w:tc>
        <w:tc>
          <w:tcPr>
            <w:tcW w:w="5239" w:type="dxa"/>
            <w:gridSpan w:val="2"/>
            <w:vAlign w:val="center"/>
          </w:tcPr>
          <w:p w14:paraId="26873D59" w14:textId="2F8768EB" w:rsidR="00315287" w:rsidRPr="00D22C5A" w:rsidRDefault="00315287" w:rsidP="00D22C5A">
            <w:pPr>
              <w:jc w:val="left"/>
              <w:rPr>
                <w:rFonts w:eastAsia="Times New Roman" w:cs="Arial"/>
                <w:color w:val="000000"/>
                <w:szCs w:val="24"/>
                <w:lang w:eastAsia="de-DE"/>
              </w:rPr>
            </w:pPr>
            <w:r>
              <w:rPr>
                <w:rFonts w:cs="Arial"/>
              </w:rPr>
              <w:t>___</w:t>
            </w:r>
            <w:r w:rsidR="00895CA7">
              <w:rPr>
                <w:rFonts w:cs="Arial"/>
              </w:rPr>
              <w:t>_____</w:t>
            </w:r>
            <w:r>
              <w:rPr>
                <w:rFonts w:cs="Arial"/>
              </w:rPr>
              <w:t xml:space="preserve"> Stunden</w:t>
            </w:r>
          </w:p>
        </w:tc>
      </w:tr>
      <w:tr w:rsidR="006A3D12" w:rsidRPr="00D22C5A" w14:paraId="1B4EFC38" w14:textId="77777777" w:rsidTr="00D22C5A">
        <w:tc>
          <w:tcPr>
            <w:tcW w:w="3823" w:type="dxa"/>
            <w:shd w:val="clear" w:color="auto" w:fill="auto"/>
            <w:vAlign w:val="center"/>
          </w:tcPr>
          <w:p w14:paraId="35FB61E0" w14:textId="70375919" w:rsidR="006A3D12" w:rsidRPr="00D22C5A" w:rsidRDefault="006A3D12" w:rsidP="00D22C5A">
            <w:pPr>
              <w:jc w:val="left"/>
              <w:rPr>
                <w:rFonts w:eastAsia="Times New Roman" w:cs="Arial"/>
                <w:color w:val="000000"/>
                <w:szCs w:val="24"/>
                <w:lang w:eastAsia="de-DE"/>
              </w:rPr>
            </w:pPr>
            <w:r w:rsidRPr="006A3D12">
              <w:rPr>
                <w:rFonts w:eastAsia="Times New Roman" w:cs="Arial"/>
                <w:color w:val="000000"/>
                <w:szCs w:val="24"/>
                <w:lang w:eastAsia="de-DE"/>
              </w:rPr>
              <w:lastRenderedPageBreak/>
              <w:t xml:space="preserve">Kann ein Kontaminationseintrag ins Leitungsnetz </w:t>
            </w:r>
            <w:r w:rsidR="00134E2D" w:rsidRPr="006A3D12">
              <w:rPr>
                <w:rFonts w:eastAsia="Times New Roman" w:cs="Arial"/>
                <w:color w:val="000000"/>
                <w:szCs w:val="24"/>
                <w:lang w:eastAsia="de-DE"/>
              </w:rPr>
              <w:t>ausgeschlossen</w:t>
            </w:r>
            <w:r w:rsidRPr="006A3D12">
              <w:rPr>
                <w:rFonts w:eastAsia="Times New Roman" w:cs="Arial"/>
                <w:color w:val="000000"/>
                <w:szCs w:val="24"/>
                <w:lang w:eastAsia="de-DE"/>
              </w:rPr>
              <w:t xml:space="preserve"> werden?</w:t>
            </w:r>
          </w:p>
        </w:tc>
        <w:tc>
          <w:tcPr>
            <w:tcW w:w="992" w:type="dxa"/>
            <w:vAlign w:val="center"/>
          </w:tcPr>
          <w:p w14:paraId="6CDA19BC" w14:textId="77777777" w:rsidR="006A3D12" w:rsidRPr="00D22C5A" w:rsidRDefault="00096419" w:rsidP="006A3D12">
            <w:pPr>
              <w:jc w:val="left"/>
              <w:rPr>
                <w:rFonts w:cs="Arial"/>
              </w:rPr>
            </w:pPr>
            <w:sdt>
              <w:sdtPr>
                <w:rPr>
                  <w:rFonts w:cs="Arial"/>
                </w:rPr>
                <w:id w:val="-782030432"/>
                <w14:checkbox>
                  <w14:checked w14:val="0"/>
                  <w14:checkedState w14:val="2612" w14:font="MS Gothic"/>
                  <w14:uncheckedState w14:val="2610" w14:font="MS Gothic"/>
                </w14:checkbox>
              </w:sdtPr>
              <w:sdtEndPr/>
              <w:sdtContent>
                <w:r w:rsidR="006A3D12" w:rsidRPr="00D22C5A">
                  <w:rPr>
                    <w:rFonts w:ascii="Segoe UI Symbol" w:eastAsia="MS Gothic" w:hAnsi="Segoe UI Symbol" w:cs="Segoe UI Symbol"/>
                  </w:rPr>
                  <w:t>☐</w:t>
                </w:r>
              </w:sdtContent>
            </w:sdt>
            <w:r w:rsidR="006A3D12" w:rsidRPr="00D22C5A">
              <w:rPr>
                <w:rFonts w:cs="Arial"/>
              </w:rPr>
              <w:t xml:space="preserve"> Ja</w:t>
            </w:r>
          </w:p>
          <w:p w14:paraId="07E6AA2A" w14:textId="061A294D" w:rsidR="006A3D12" w:rsidRDefault="00096419" w:rsidP="006A3D12">
            <w:pPr>
              <w:jc w:val="left"/>
              <w:rPr>
                <w:rFonts w:cs="Arial"/>
              </w:rPr>
            </w:pPr>
            <w:sdt>
              <w:sdtPr>
                <w:rPr>
                  <w:rFonts w:cs="Arial"/>
                </w:rPr>
                <w:id w:val="791715675"/>
                <w14:checkbox>
                  <w14:checked w14:val="0"/>
                  <w14:checkedState w14:val="2612" w14:font="MS Gothic"/>
                  <w14:uncheckedState w14:val="2610" w14:font="MS Gothic"/>
                </w14:checkbox>
              </w:sdtPr>
              <w:sdtEndPr/>
              <w:sdtContent>
                <w:r w:rsidR="006A3D12" w:rsidRPr="00D22C5A">
                  <w:rPr>
                    <w:rFonts w:ascii="Segoe UI Symbol" w:eastAsia="MS Gothic" w:hAnsi="Segoe UI Symbol" w:cs="Segoe UI Symbol"/>
                  </w:rPr>
                  <w:t>☐</w:t>
                </w:r>
              </w:sdtContent>
            </w:sdt>
            <w:r w:rsidR="006A3D12" w:rsidRPr="00D22C5A">
              <w:rPr>
                <w:rFonts w:cs="Arial"/>
              </w:rPr>
              <w:t xml:space="preserve"> Nein</w:t>
            </w:r>
          </w:p>
        </w:tc>
        <w:tc>
          <w:tcPr>
            <w:tcW w:w="4247" w:type="dxa"/>
            <w:vAlign w:val="center"/>
          </w:tcPr>
          <w:p w14:paraId="371AD44A" w14:textId="7C3E61C9" w:rsidR="006A3D12" w:rsidRPr="00D22C5A" w:rsidRDefault="000168F2" w:rsidP="00D22C5A">
            <w:pPr>
              <w:jc w:val="left"/>
              <w:rPr>
                <w:rFonts w:eastAsia="Times New Roman" w:cs="Arial"/>
                <w:color w:val="000000"/>
                <w:szCs w:val="24"/>
                <w:lang w:eastAsia="de-DE"/>
              </w:rPr>
            </w:pPr>
            <w:r>
              <w:rPr>
                <w:rFonts w:eastAsia="Times New Roman" w:cs="Arial"/>
                <w:color w:val="000000"/>
                <w:szCs w:val="24"/>
                <w:lang w:eastAsia="de-DE"/>
              </w:rPr>
              <w:t>Maßnahmen bei Kontamination frühzeitig planen und vorbereiten</w:t>
            </w:r>
            <w:r w:rsidR="00926363">
              <w:rPr>
                <w:rFonts w:eastAsia="Times New Roman" w:cs="Arial"/>
                <w:color w:val="000000"/>
                <w:szCs w:val="24"/>
                <w:lang w:eastAsia="de-DE"/>
              </w:rPr>
              <w:t>, um bei Wiederherstellung von einer Zeitersparnis zu profitieren.</w:t>
            </w:r>
          </w:p>
        </w:tc>
      </w:tr>
      <w:tr w:rsidR="00DD2826" w:rsidRPr="00D22C5A" w14:paraId="13F2B6DD" w14:textId="77777777" w:rsidTr="00D22C5A">
        <w:tc>
          <w:tcPr>
            <w:tcW w:w="3823" w:type="dxa"/>
            <w:shd w:val="clear" w:color="auto" w:fill="auto"/>
            <w:vAlign w:val="center"/>
          </w:tcPr>
          <w:p w14:paraId="2626D7F9" w14:textId="0D80C048" w:rsidR="00DD2826" w:rsidRPr="00D22C5A" w:rsidRDefault="00DD2826" w:rsidP="00D22C5A">
            <w:pPr>
              <w:jc w:val="left"/>
              <w:rPr>
                <w:rFonts w:eastAsia="Times New Roman" w:cs="Arial"/>
                <w:color w:val="000000"/>
                <w:szCs w:val="24"/>
                <w:lang w:eastAsia="de-DE"/>
              </w:rPr>
            </w:pPr>
            <w:r w:rsidRPr="00D22C5A">
              <w:rPr>
                <w:rFonts w:eastAsia="Times New Roman" w:cs="Arial"/>
                <w:color w:val="000000"/>
                <w:szCs w:val="24"/>
                <w:lang w:eastAsia="de-DE"/>
              </w:rPr>
              <w:t>Sind Schäden mit Auswirkungen auf die Gebäudestatik ausgeschlossen?</w:t>
            </w:r>
          </w:p>
        </w:tc>
        <w:tc>
          <w:tcPr>
            <w:tcW w:w="992" w:type="dxa"/>
            <w:vAlign w:val="center"/>
          </w:tcPr>
          <w:p w14:paraId="66E38D81" w14:textId="77777777" w:rsidR="00DD2826" w:rsidRPr="00D22C5A" w:rsidRDefault="00096419" w:rsidP="00D22C5A">
            <w:pPr>
              <w:jc w:val="left"/>
              <w:rPr>
                <w:rFonts w:cs="Arial"/>
              </w:rPr>
            </w:pPr>
            <w:sdt>
              <w:sdtPr>
                <w:rPr>
                  <w:rFonts w:cs="Arial"/>
                </w:rPr>
                <w:id w:val="1080868769"/>
                <w14:checkbox>
                  <w14:checked w14:val="0"/>
                  <w14:checkedState w14:val="2612" w14:font="MS Gothic"/>
                  <w14:uncheckedState w14:val="2610" w14:font="MS Gothic"/>
                </w14:checkbox>
              </w:sdtPr>
              <w:sdtEndPr/>
              <w:sdtContent>
                <w:r w:rsidR="00DD2826" w:rsidRPr="00D22C5A">
                  <w:rPr>
                    <w:rFonts w:ascii="Segoe UI Symbol" w:eastAsia="MS Gothic" w:hAnsi="Segoe UI Symbol" w:cs="Segoe UI Symbol"/>
                  </w:rPr>
                  <w:t>☐</w:t>
                </w:r>
              </w:sdtContent>
            </w:sdt>
            <w:r w:rsidR="00DD2826" w:rsidRPr="00D22C5A">
              <w:rPr>
                <w:rFonts w:cs="Arial"/>
              </w:rPr>
              <w:t xml:space="preserve"> Ja</w:t>
            </w:r>
          </w:p>
          <w:p w14:paraId="73804310" w14:textId="42B883E0" w:rsidR="00DD2826" w:rsidRPr="00D22C5A" w:rsidRDefault="00096419" w:rsidP="00D22C5A">
            <w:pPr>
              <w:jc w:val="left"/>
              <w:rPr>
                <w:rFonts w:cs="Arial"/>
              </w:rPr>
            </w:pPr>
            <w:sdt>
              <w:sdtPr>
                <w:rPr>
                  <w:rFonts w:cs="Arial"/>
                </w:rPr>
                <w:id w:val="-667013331"/>
                <w14:checkbox>
                  <w14:checked w14:val="0"/>
                  <w14:checkedState w14:val="2612" w14:font="MS Gothic"/>
                  <w14:uncheckedState w14:val="2610" w14:font="MS Gothic"/>
                </w14:checkbox>
              </w:sdtPr>
              <w:sdtEndPr/>
              <w:sdtContent>
                <w:r w:rsidR="00DD2826" w:rsidRPr="00D22C5A">
                  <w:rPr>
                    <w:rFonts w:ascii="Segoe UI Symbol" w:eastAsia="MS Gothic" w:hAnsi="Segoe UI Symbol" w:cs="Segoe UI Symbol"/>
                  </w:rPr>
                  <w:t>☐</w:t>
                </w:r>
              </w:sdtContent>
            </w:sdt>
            <w:r w:rsidR="00DD2826" w:rsidRPr="00D22C5A">
              <w:rPr>
                <w:rFonts w:cs="Arial"/>
              </w:rPr>
              <w:t xml:space="preserve"> Nein</w:t>
            </w:r>
          </w:p>
        </w:tc>
        <w:tc>
          <w:tcPr>
            <w:tcW w:w="4247" w:type="dxa"/>
            <w:vAlign w:val="center"/>
          </w:tcPr>
          <w:p w14:paraId="1A99A8F0" w14:textId="03A70BC6" w:rsidR="00DD2826" w:rsidRPr="00D22C5A" w:rsidRDefault="00A108DF" w:rsidP="00D22C5A">
            <w:pPr>
              <w:jc w:val="left"/>
              <w:rPr>
                <w:rFonts w:eastAsia="Times New Roman" w:cs="Arial"/>
                <w:color w:val="000000"/>
                <w:szCs w:val="24"/>
                <w:lang w:eastAsia="de-DE"/>
              </w:rPr>
            </w:pPr>
            <w:r>
              <w:rPr>
                <w:rFonts w:eastAsia="Times New Roman" w:cs="Arial"/>
                <w:color w:val="000000"/>
                <w:szCs w:val="24"/>
                <w:lang w:eastAsia="de-DE"/>
              </w:rPr>
              <w:t>Bei Unsicherheit Begutachtung der Statik erwägen (</w:t>
            </w:r>
            <w:r w:rsidR="000E0A9D">
              <w:rPr>
                <w:rFonts w:eastAsia="Times New Roman" w:cs="Arial"/>
                <w:color w:val="000000"/>
                <w:szCs w:val="24"/>
                <w:lang w:eastAsia="de-DE"/>
              </w:rPr>
              <w:t xml:space="preserve">Anforderung </w:t>
            </w:r>
            <w:r>
              <w:rPr>
                <w:rFonts w:eastAsia="Times New Roman" w:cs="Arial"/>
                <w:color w:val="000000"/>
                <w:szCs w:val="24"/>
                <w:lang w:eastAsia="de-DE"/>
              </w:rPr>
              <w:t>au</w:t>
            </w:r>
            <w:r w:rsidR="000E0A9D">
              <w:rPr>
                <w:rFonts w:eastAsia="Times New Roman" w:cs="Arial"/>
                <w:color w:val="000000"/>
                <w:szCs w:val="24"/>
                <w:lang w:eastAsia="de-DE"/>
              </w:rPr>
              <w:t>ch über Leitstelle (Feuerwehr und Rettungsdienst) möglich)</w:t>
            </w:r>
          </w:p>
        </w:tc>
      </w:tr>
      <w:tr w:rsidR="005B240D" w:rsidRPr="00D4609B" w14:paraId="5DC0644F" w14:textId="77777777" w:rsidTr="002B5827">
        <w:trPr>
          <w:trHeight w:val="20"/>
          <w:tblHeader/>
        </w:trPr>
        <w:tc>
          <w:tcPr>
            <w:tcW w:w="3823" w:type="dxa"/>
            <w:shd w:val="clear" w:color="auto" w:fill="auto"/>
            <w:vAlign w:val="center"/>
          </w:tcPr>
          <w:p w14:paraId="5223A81A" w14:textId="32559B21" w:rsidR="005B240D" w:rsidRPr="00D4609B" w:rsidRDefault="005B240D" w:rsidP="009A784E">
            <w:pPr>
              <w:jc w:val="left"/>
              <w:rPr>
                <w:rFonts w:eastAsia="Times New Roman" w:cs="Arial"/>
                <w:color w:val="000000"/>
                <w:lang w:eastAsia="de-DE"/>
              </w:rPr>
            </w:pPr>
            <w:r w:rsidRPr="00D4609B">
              <w:rPr>
                <w:rFonts w:eastAsia="Times New Roman" w:cs="Arial"/>
                <w:color w:val="000000"/>
                <w:lang w:eastAsia="de-DE"/>
              </w:rPr>
              <w:t xml:space="preserve">Ist das Reparaturteam </w:t>
            </w:r>
            <w:r w:rsidR="005021CD">
              <w:rPr>
                <w:rFonts w:eastAsia="Times New Roman" w:cs="Arial"/>
                <w:color w:val="000000"/>
                <w:lang w:eastAsia="de-DE"/>
              </w:rPr>
              <w:t>beauftragt oder bereits eingetroffen</w:t>
            </w:r>
            <w:r w:rsidRPr="00D4609B">
              <w:rPr>
                <w:rFonts w:eastAsia="Times New Roman" w:cs="Arial"/>
                <w:color w:val="000000"/>
                <w:lang w:eastAsia="de-DE"/>
              </w:rPr>
              <w:t>?</w:t>
            </w:r>
          </w:p>
        </w:tc>
        <w:tc>
          <w:tcPr>
            <w:tcW w:w="992" w:type="dxa"/>
            <w:vAlign w:val="center"/>
          </w:tcPr>
          <w:p w14:paraId="29E9B7DB" w14:textId="19BAD9C4" w:rsidR="005B240D" w:rsidRPr="00D4609B" w:rsidRDefault="00096419" w:rsidP="009A784E">
            <w:pPr>
              <w:jc w:val="left"/>
              <w:rPr>
                <w:rFonts w:cs="Arial"/>
              </w:rPr>
            </w:pPr>
            <w:sdt>
              <w:sdtPr>
                <w:rPr>
                  <w:rFonts w:cs="Arial"/>
                </w:rPr>
                <w:id w:val="821616329"/>
                <w14:checkbox>
                  <w14:checked w14:val="0"/>
                  <w14:checkedState w14:val="2612" w14:font="MS Gothic"/>
                  <w14:uncheckedState w14:val="2610" w14:font="MS Gothic"/>
                </w14:checkbox>
              </w:sdtPr>
              <w:sdtEndPr/>
              <w:sdtContent>
                <w:r w:rsidR="005B240D">
                  <w:rPr>
                    <w:rFonts w:ascii="MS Gothic" w:eastAsia="MS Gothic" w:hAnsi="MS Gothic" w:cs="Arial"/>
                  </w:rPr>
                  <w:t>☐</w:t>
                </w:r>
              </w:sdtContent>
            </w:sdt>
            <w:r w:rsidR="005B240D" w:rsidRPr="00D4609B">
              <w:rPr>
                <w:rFonts w:cs="Arial"/>
              </w:rPr>
              <w:t xml:space="preserve"> Ja</w:t>
            </w:r>
          </w:p>
          <w:p w14:paraId="69340CC8" w14:textId="65F7567A" w:rsidR="005B240D" w:rsidRPr="00D4609B" w:rsidRDefault="00096419" w:rsidP="009A784E">
            <w:pPr>
              <w:jc w:val="left"/>
              <w:rPr>
                <w:rFonts w:cs="Arial"/>
              </w:rPr>
            </w:pPr>
            <w:sdt>
              <w:sdtPr>
                <w:rPr>
                  <w:rFonts w:cs="Arial"/>
                </w:rPr>
                <w:id w:val="782618341"/>
                <w14:checkbox>
                  <w14:checked w14:val="0"/>
                  <w14:checkedState w14:val="2612" w14:font="MS Gothic"/>
                  <w14:uncheckedState w14:val="2610" w14:font="MS Gothic"/>
                </w14:checkbox>
              </w:sdtPr>
              <w:sdtEndPr/>
              <w:sdtContent>
                <w:r w:rsidR="005B240D">
                  <w:rPr>
                    <w:rFonts w:ascii="MS Gothic" w:eastAsia="MS Gothic" w:hAnsi="MS Gothic" w:cs="Arial"/>
                  </w:rPr>
                  <w:t>☐</w:t>
                </w:r>
              </w:sdtContent>
            </w:sdt>
            <w:r w:rsidR="005B240D" w:rsidRPr="00D4609B">
              <w:rPr>
                <w:rFonts w:cs="Arial"/>
              </w:rPr>
              <w:t xml:space="preserve"> Nein</w:t>
            </w:r>
          </w:p>
        </w:tc>
        <w:tc>
          <w:tcPr>
            <w:tcW w:w="4247" w:type="dxa"/>
            <w:vAlign w:val="center"/>
          </w:tcPr>
          <w:p w14:paraId="186B0C37" w14:textId="17E93652" w:rsidR="005B240D" w:rsidRPr="00D4609B" w:rsidRDefault="00C5644D" w:rsidP="009A784E">
            <w:pPr>
              <w:jc w:val="left"/>
              <w:rPr>
                <w:rFonts w:eastAsia="Times New Roman" w:cs="Arial"/>
                <w:color w:val="000000"/>
                <w:lang w:eastAsia="de-DE"/>
              </w:rPr>
            </w:pPr>
            <w:r>
              <w:rPr>
                <w:rFonts w:eastAsia="Times New Roman" w:cs="Arial"/>
                <w:color w:val="000000"/>
                <w:lang w:eastAsia="de-DE"/>
              </w:rPr>
              <w:t>Frühzeitig Reparaturda</w:t>
            </w:r>
            <w:r w:rsidR="00E91ABE">
              <w:rPr>
                <w:rFonts w:eastAsia="Times New Roman" w:cs="Arial"/>
                <w:color w:val="000000"/>
                <w:lang w:eastAsia="de-DE"/>
              </w:rPr>
              <w:t>uer abschätzen</w:t>
            </w:r>
          </w:p>
        </w:tc>
      </w:tr>
      <w:tr w:rsidR="00E91ABE" w:rsidRPr="00D4609B" w14:paraId="1CDA6723" w14:textId="77777777" w:rsidTr="002B5827">
        <w:trPr>
          <w:trHeight w:val="20"/>
          <w:tblHeader/>
        </w:trPr>
        <w:tc>
          <w:tcPr>
            <w:tcW w:w="3823" w:type="dxa"/>
            <w:shd w:val="clear" w:color="auto" w:fill="auto"/>
            <w:vAlign w:val="center"/>
          </w:tcPr>
          <w:p w14:paraId="42F53335" w14:textId="60005B93" w:rsidR="00E91ABE" w:rsidRPr="00D4609B" w:rsidRDefault="00E91ABE" w:rsidP="009A784E">
            <w:pPr>
              <w:jc w:val="left"/>
              <w:rPr>
                <w:rFonts w:eastAsia="Times New Roman" w:cs="Arial"/>
                <w:color w:val="000000"/>
                <w:lang w:eastAsia="de-DE"/>
              </w:rPr>
            </w:pPr>
            <w:r>
              <w:rPr>
                <w:rFonts w:eastAsia="Times New Roman" w:cs="Arial"/>
                <w:color w:val="000000"/>
                <w:lang w:eastAsia="de-DE"/>
              </w:rPr>
              <w:t xml:space="preserve">Ist für Reparatur benötigtes Material </w:t>
            </w:r>
            <w:r w:rsidR="007843CF">
              <w:rPr>
                <w:rFonts w:eastAsia="Times New Roman" w:cs="Arial"/>
                <w:color w:val="000000"/>
                <w:lang w:eastAsia="de-DE"/>
              </w:rPr>
              <w:t>verfügbar</w:t>
            </w:r>
            <w:r>
              <w:rPr>
                <w:rFonts w:eastAsia="Times New Roman" w:cs="Arial"/>
                <w:color w:val="000000"/>
                <w:lang w:eastAsia="de-DE"/>
              </w:rPr>
              <w:t>?</w:t>
            </w:r>
          </w:p>
        </w:tc>
        <w:tc>
          <w:tcPr>
            <w:tcW w:w="992" w:type="dxa"/>
            <w:vAlign w:val="center"/>
          </w:tcPr>
          <w:p w14:paraId="4EDD8C2D" w14:textId="77777777" w:rsidR="00E91ABE" w:rsidRPr="00D4609B" w:rsidRDefault="00096419" w:rsidP="00E91ABE">
            <w:pPr>
              <w:jc w:val="left"/>
              <w:rPr>
                <w:rFonts w:cs="Arial"/>
              </w:rPr>
            </w:pPr>
            <w:sdt>
              <w:sdtPr>
                <w:rPr>
                  <w:rFonts w:cs="Arial"/>
                </w:rPr>
                <w:id w:val="1273832054"/>
                <w14:checkbox>
                  <w14:checked w14:val="0"/>
                  <w14:checkedState w14:val="2612" w14:font="MS Gothic"/>
                  <w14:uncheckedState w14:val="2610" w14:font="MS Gothic"/>
                </w14:checkbox>
              </w:sdtPr>
              <w:sdtEndPr/>
              <w:sdtContent>
                <w:r w:rsidR="00E91ABE">
                  <w:rPr>
                    <w:rFonts w:ascii="MS Gothic" w:eastAsia="MS Gothic" w:hAnsi="MS Gothic" w:cs="Arial"/>
                  </w:rPr>
                  <w:t>☐</w:t>
                </w:r>
              </w:sdtContent>
            </w:sdt>
            <w:r w:rsidR="00E91ABE" w:rsidRPr="00D4609B">
              <w:rPr>
                <w:rFonts w:cs="Arial"/>
              </w:rPr>
              <w:t xml:space="preserve"> Ja</w:t>
            </w:r>
          </w:p>
          <w:p w14:paraId="53BA4787" w14:textId="24578533" w:rsidR="00E91ABE" w:rsidRDefault="00096419" w:rsidP="00E91ABE">
            <w:pPr>
              <w:jc w:val="left"/>
              <w:rPr>
                <w:rFonts w:cs="Arial"/>
              </w:rPr>
            </w:pPr>
            <w:sdt>
              <w:sdtPr>
                <w:rPr>
                  <w:rFonts w:cs="Arial"/>
                </w:rPr>
                <w:id w:val="1542786722"/>
                <w14:checkbox>
                  <w14:checked w14:val="0"/>
                  <w14:checkedState w14:val="2612" w14:font="MS Gothic"/>
                  <w14:uncheckedState w14:val="2610" w14:font="MS Gothic"/>
                </w14:checkbox>
              </w:sdtPr>
              <w:sdtEndPr/>
              <w:sdtContent>
                <w:r w:rsidR="00E91ABE">
                  <w:rPr>
                    <w:rFonts w:ascii="MS Gothic" w:eastAsia="MS Gothic" w:hAnsi="MS Gothic" w:cs="Arial"/>
                  </w:rPr>
                  <w:t>☐</w:t>
                </w:r>
              </w:sdtContent>
            </w:sdt>
            <w:r w:rsidR="00E91ABE" w:rsidRPr="00D4609B">
              <w:rPr>
                <w:rFonts w:cs="Arial"/>
              </w:rPr>
              <w:t xml:space="preserve"> Nein</w:t>
            </w:r>
          </w:p>
        </w:tc>
        <w:tc>
          <w:tcPr>
            <w:tcW w:w="4247" w:type="dxa"/>
            <w:vAlign w:val="center"/>
          </w:tcPr>
          <w:p w14:paraId="7B11303B" w14:textId="77777777" w:rsidR="00E91ABE" w:rsidRDefault="00E91ABE" w:rsidP="009A784E">
            <w:pPr>
              <w:jc w:val="left"/>
              <w:rPr>
                <w:rFonts w:eastAsia="Times New Roman" w:cs="Arial"/>
                <w:color w:val="000000"/>
                <w:lang w:eastAsia="de-DE"/>
              </w:rPr>
            </w:pPr>
            <w:r>
              <w:rPr>
                <w:rFonts w:eastAsia="Times New Roman" w:cs="Arial"/>
                <w:color w:val="000000"/>
                <w:lang w:eastAsia="de-DE"/>
              </w:rPr>
              <w:t>Lieferzeiten und Verfügbarkeit von</w:t>
            </w:r>
          </w:p>
          <w:p w14:paraId="2C56E6A1" w14:textId="5069849C" w:rsidR="00E91ABE" w:rsidRDefault="00E91ABE" w:rsidP="009A784E">
            <w:pPr>
              <w:jc w:val="left"/>
              <w:rPr>
                <w:rFonts w:eastAsia="Times New Roman" w:cs="Arial"/>
                <w:color w:val="000000"/>
                <w:lang w:eastAsia="de-DE"/>
              </w:rPr>
            </w:pPr>
            <w:r>
              <w:rPr>
                <w:rFonts w:eastAsia="Times New Roman" w:cs="Arial"/>
                <w:color w:val="000000"/>
                <w:lang w:eastAsia="de-DE"/>
              </w:rPr>
              <w:t>Spezialteilen beachten.</w:t>
            </w:r>
          </w:p>
        </w:tc>
      </w:tr>
      <w:tr w:rsidR="005B240D" w:rsidRPr="00D4609B" w14:paraId="5781BF96" w14:textId="77777777" w:rsidTr="002B5827">
        <w:trPr>
          <w:trHeight w:val="20"/>
          <w:tblHeader/>
        </w:trPr>
        <w:tc>
          <w:tcPr>
            <w:tcW w:w="3823" w:type="dxa"/>
            <w:shd w:val="clear" w:color="auto" w:fill="auto"/>
            <w:vAlign w:val="center"/>
          </w:tcPr>
          <w:p w14:paraId="5AF52BBF" w14:textId="655A61A1" w:rsidR="0011644C" w:rsidRDefault="0011644C" w:rsidP="009A784E">
            <w:pPr>
              <w:jc w:val="left"/>
              <w:rPr>
                <w:rFonts w:eastAsia="Times New Roman" w:cs="Arial"/>
                <w:color w:val="000000"/>
                <w:lang w:eastAsia="de-DE"/>
              </w:rPr>
            </w:pPr>
            <w:r>
              <w:rPr>
                <w:rFonts w:eastAsia="Times New Roman" w:cs="Arial"/>
                <w:color w:val="000000"/>
                <w:lang w:eastAsia="de-DE"/>
              </w:rPr>
              <w:t>Ist der Betrieb aktuell von gespeicherten Medien abhängig?</w:t>
            </w:r>
          </w:p>
          <w:p w14:paraId="5EB1DD14" w14:textId="616D8931" w:rsidR="005B240D" w:rsidRPr="00D4609B" w:rsidRDefault="005B240D" w:rsidP="009A784E">
            <w:pPr>
              <w:jc w:val="left"/>
              <w:rPr>
                <w:rFonts w:eastAsia="Times New Roman" w:cs="Arial"/>
                <w:color w:val="000000"/>
                <w:lang w:eastAsia="de-DE"/>
              </w:rPr>
            </w:pPr>
            <w:r w:rsidRPr="00D4609B">
              <w:rPr>
                <w:rFonts w:eastAsia="Times New Roman" w:cs="Arial"/>
                <w:color w:val="000000"/>
                <w:lang w:eastAsia="de-DE"/>
              </w:rPr>
              <w:t xml:space="preserve">Bsp.: </w:t>
            </w:r>
            <w:r w:rsidR="000074C8">
              <w:rPr>
                <w:rFonts w:eastAsia="Times New Roman" w:cs="Arial"/>
                <w:color w:val="000000"/>
                <w:lang w:eastAsia="de-DE"/>
              </w:rPr>
              <w:t>Pufferspeicher Trinkwasser</w:t>
            </w:r>
            <w:r w:rsidRPr="00D4609B">
              <w:rPr>
                <w:rFonts w:eastAsia="Times New Roman" w:cs="Arial"/>
                <w:color w:val="000000"/>
                <w:lang w:eastAsia="de-DE"/>
              </w:rPr>
              <w:t xml:space="preserve"> oder </w:t>
            </w:r>
            <w:r w:rsidR="000074C8">
              <w:rPr>
                <w:rFonts w:eastAsia="Times New Roman" w:cs="Arial"/>
                <w:color w:val="000000"/>
                <w:lang w:eastAsia="de-DE"/>
              </w:rPr>
              <w:t>Kraftstoff</w:t>
            </w:r>
            <w:r w:rsidRPr="00D4609B">
              <w:rPr>
                <w:rFonts w:eastAsia="Times New Roman" w:cs="Arial"/>
                <w:color w:val="000000"/>
                <w:lang w:eastAsia="de-DE"/>
              </w:rPr>
              <w:t>tank</w:t>
            </w:r>
          </w:p>
        </w:tc>
        <w:tc>
          <w:tcPr>
            <w:tcW w:w="992" w:type="dxa"/>
            <w:vAlign w:val="center"/>
          </w:tcPr>
          <w:p w14:paraId="3D3B650D" w14:textId="30123EEC" w:rsidR="005B240D" w:rsidRPr="00D4609B" w:rsidRDefault="00096419" w:rsidP="009A784E">
            <w:pPr>
              <w:jc w:val="left"/>
              <w:rPr>
                <w:rFonts w:cs="Arial"/>
              </w:rPr>
            </w:pPr>
            <w:sdt>
              <w:sdtPr>
                <w:rPr>
                  <w:rFonts w:cs="Arial"/>
                </w:rPr>
                <w:id w:val="-1757971558"/>
                <w14:checkbox>
                  <w14:checked w14:val="0"/>
                  <w14:checkedState w14:val="2612" w14:font="MS Gothic"/>
                  <w14:uncheckedState w14:val="2610" w14:font="MS Gothic"/>
                </w14:checkbox>
              </w:sdtPr>
              <w:sdtEndPr/>
              <w:sdtContent>
                <w:r w:rsidR="005B240D">
                  <w:rPr>
                    <w:rFonts w:ascii="MS Gothic" w:eastAsia="MS Gothic" w:hAnsi="MS Gothic" w:cs="Arial"/>
                  </w:rPr>
                  <w:t>☐</w:t>
                </w:r>
              </w:sdtContent>
            </w:sdt>
            <w:r w:rsidR="005B240D" w:rsidRPr="00D4609B">
              <w:rPr>
                <w:rFonts w:cs="Arial"/>
              </w:rPr>
              <w:t xml:space="preserve"> Ja</w:t>
            </w:r>
          </w:p>
          <w:p w14:paraId="0C8DE1DB" w14:textId="774CBB45" w:rsidR="005B240D" w:rsidRPr="00D4609B" w:rsidRDefault="00096419" w:rsidP="009A784E">
            <w:pPr>
              <w:jc w:val="left"/>
              <w:rPr>
                <w:rFonts w:cs="Arial"/>
              </w:rPr>
            </w:pPr>
            <w:sdt>
              <w:sdtPr>
                <w:rPr>
                  <w:rFonts w:cs="Arial"/>
                </w:rPr>
                <w:id w:val="793414353"/>
                <w14:checkbox>
                  <w14:checked w14:val="0"/>
                  <w14:checkedState w14:val="2612" w14:font="MS Gothic"/>
                  <w14:uncheckedState w14:val="2610" w14:font="MS Gothic"/>
                </w14:checkbox>
              </w:sdtPr>
              <w:sdtEndPr/>
              <w:sdtContent>
                <w:r w:rsidR="005B240D">
                  <w:rPr>
                    <w:rFonts w:ascii="MS Gothic" w:eastAsia="MS Gothic" w:hAnsi="MS Gothic" w:cs="Arial"/>
                  </w:rPr>
                  <w:t>☐</w:t>
                </w:r>
              </w:sdtContent>
            </w:sdt>
            <w:r w:rsidR="005B240D" w:rsidRPr="00D4609B">
              <w:rPr>
                <w:rFonts w:cs="Arial"/>
              </w:rPr>
              <w:t xml:space="preserve"> Nein</w:t>
            </w:r>
          </w:p>
        </w:tc>
        <w:tc>
          <w:tcPr>
            <w:tcW w:w="4247" w:type="dxa"/>
            <w:vAlign w:val="center"/>
          </w:tcPr>
          <w:p w14:paraId="56961A74" w14:textId="30A35DE6" w:rsidR="005B240D" w:rsidRPr="00D4609B" w:rsidRDefault="0011644C" w:rsidP="009A784E">
            <w:pPr>
              <w:jc w:val="left"/>
              <w:rPr>
                <w:rFonts w:eastAsia="Times New Roman" w:cs="Arial"/>
                <w:color w:val="000000"/>
                <w:lang w:eastAsia="de-DE"/>
              </w:rPr>
            </w:pPr>
            <w:r>
              <w:rPr>
                <w:rFonts w:eastAsia="Times New Roman" w:cs="Arial"/>
                <w:color w:val="000000"/>
                <w:lang w:eastAsia="de-DE"/>
              </w:rPr>
              <w:t>Füllstände regelmäßig erfassen und frü</w:t>
            </w:r>
            <w:r w:rsidR="001752D1">
              <w:rPr>
                <w:rFonts w:eastAsia="Times New Roman" w:cs="Arial"/>
                <w:color w:val="000000"/>
                <w:lang w:eastAsia="de-DE"/>
              </w:rPr>
              <w:t xml:space="preserve">hzeitige </w:t>
            </w:r>
            <w:r w:rsidR="007843CF">
              <w:rPr>
                <w:rFonts w:eastAsia="Times New Roman" w:cs="Arial"/>
                <w:color w:val="000000"/>
                <w:lang w:eastAsia="de-DE"/>
              </w:rPr>
              <w:t>Nachfüllung</w:t>
            </w:r>
            <w:r w:rsidR="001752D1">
              <w:rPr>
                <w:rFonts w:eastAsia="Times New Roman" w:cs="Arial"/>
                <w:color w:val="000000"/>
                <w:lang w:eastAsia="de-DE"/>
              </w:rPr>
              <w:t xml:space="preserve"> veranlassen.</w:t>
            </w:r>
          </w:p>
        </w:tc>
      </w:tr>
    </w:tbl>
    <w:p w14:paraId="4E840D82" w14:textId="77777777" w:rsidR="009E7D6A" w:rsidRDefault="009E7D6A" w:rsidP="00DE5D38"/>
    <w:p w14:paraId="1B600096" w14:textId="3AFCC9DB" w:rsidR="00DB164C" w:rsidRDefault="00B36FBB" w:rsidP="00DE5D38">
      <w:pPr>
        <w:spacing w:after="120" w:line="259" w:lineRule="auto"/>
        <w:rPr>
          <w:b/>
          <w:bCs/>
        </w:rPr>
      </w:pPr>
      <w:r w:rsidRPr="005A0444">
        <w:rPr>
          <w:b/>
          <w:bCs/>
        </w:rPr>
        <w:t>Lagedarstellung</w:t>
      </w:r>
    </w:p>
    <w:p w14:paraId="6CED1BC1" w14:textId="4EEF1E73" w:rsidR="00367955" w:rsidRDefault="00367955" w:rsidP="000C68EB">
      <w:pPr>
        <w:pStyle w:val="Listenabsatz"/>
        <w:numPr>
          <w:ilvl w:val="0"/>
          <w:numId w:val="9"/>
        </w:numPr>
        <w:spacing w:after="160" w:line="259" w:lineRule="auto"/>
      </w:pPr>
      <w:r>
        <w:t>Informationen</w:t>
      </w:r>
      <w:r w:rsidR="00750585">
        <w:t xml:space="preserve"> für eine gute und schnelle Übersicht</w:t>
      </w:r>
      <w:r>
        <w:t xml:space="preserve"> strukturieren</w:t>
      </w:r>
    </w:p>
    <w:p w14:paraId="0B259705" w14:textId="3917993A" w:rsidR="00FC2FC0" w:rsidRDefault="00FC2FC0" w:rsidP="000C68EB">
      <w:pPr>
        <w:pStyle w:val="Listenabsatz"/>
        <w:numPr>
          <w:ilvl w:val="0"/>
          <w:numId w:val="9"/>
        </w:numPr>
        <w:spacing w:after="160" w:line="259" w:lineRule="auto"/>
      </w:pPr>
      <w:r>
        <w:t xml:space="preserve">Lagedarstellung muss jederzeit </w:t>
      </w:r>
      <w:r w:rsidR="00177CAE">
        <w:t>alle notwendigen Informationen für eine (ad hoc)</w:t>
      </w:r>
      <w:r>
        <w:t xml:space="preserve"> Entscheidung </w:t>
      </w:r>
      <w:r w:rsidR="00177CAE">
        <w:t>enthalten</w:t>
      </w:r>
    </w:p>
    <w:p w14:paraId="7D35D9E7" w14:textId="7BAF4F02" w:rsidR="00027BF0" w:rsidRDefault="003956D4" w:rsidP="000C68EB">
      <w:pPr>
        <w:pStyle w:val="Listenabsatz"/>
        <w:numPr>
          <w:ilvl w:val="0"/>
          <w:numId w:val="9"/>
        </w:numPr>
        <w:spacing w:after="160" w:line="259" w:lineRule="auto"/>
      </w:pPr>
      <w:r>
        <w:t>Zeitstrahl, der wichtige Ereignisse und Ziele visualisiert</w:t>
      </w:r>
      <w:r w:rsidR="00182A44">
        <w:rPr>
          <w:vertAlign w:val="superscript"/>
        </w:rPr>
        <w:t>vgl. b, c</w:t>
      </w:r>
    </w:p>
    <w:p w14:paraId="7B4568A9" w14:textId="1295F14B" w:rsidR="00027BF0" w:rsidRDefault="00320172" w:rsidP="000C68EB">
      <w:pPr>
        <w:pStyle w:val="Listenabsatz"/>
        <w:numPr>
          <w:ilvl w:val="0"/>
          <w:numId w:val="9"/>
        </w:numPr>
        <w:spacing w:after="160" w:line="259" w:lineRule="auto"/>
      </w:pPr>
      <w:r>
        <w:t xml:space="preserve">Darstellung der Informationen analog, digital </w:t>
      </w:r>
      <w:r w:rsidR="00027BF0">
        <w:t>oder</w:t>
      </w:r>
      <w:r w:rsidR="00750585">
        <w:t xml:space="preserve"> in einer</w:t>
      </w:r>
      <w:r>
        <w:t xml:space="preserve"> Mischform</w:t>
      </w:r>
    </w:p>
    <w:p w14:paraId="61668CD8" w14:textId="77777777" w:rsidR="00027BF0" w:rsidRDefault="00714354" w:rsidP="000C68EB">
      <w:pPr>
        <w:pStyle w:val="Listenabsatz"/>
        <w:numPr>
          <w:ilvl w:val="0"/>
          <w:numId w:val="9"/>
        </w:numPr>
        <w:spacing w:after="160" w:line="259" w:lineRule="auto"/>
      </w:pPr>
      <w:r>
        <w:t xml:space="preserve">Wichtige Informationen </w:t>
      </w:r>
      <w:r w:rsidR="00027BF0">
        <w:t>hervorheben</w:t>
      </w:r>
    </w:p>
    <w:p w14:paraId="34F1343D" w14:textId="28AE6021" w:rsidR="00027BF0" w:rsidRDefault="005B4D5B" w:rsidP="000C68EB">
      <w:pPr>
        <w:pStyle w:val="Listenabsatz"/>
        <w:numPr>
          <w:ilvl w:val="0"/>
          <w:numId w:val="9"/>
        </w:numPr>
      </w:pPr>
      <w:r>
        <w:t>Liste von Zielen, die in Schritt 7 „</w:t>
      </w:r>
      <w:r w:rsidR="00E6025F" w:rsidRPr="00E6025F">
        <w:t>Prüfung der kritischen Entscheidung „Evakuierung“ und Festlegung von Zielen</w:t>
      </w:r>
      <w:r>
        <w:t>“ entwickelt w</w:t>
      </w:r>
      <w:r w:rsidR="00027BF0">
        <w:t>e</w:t>
      </w:r>
      <w:r>
        <w:t>rden</w:t>
      </w:r>
    </w:p>
    <w:p w14:paraId="3B992FB4" w14:textId="02772751" w:rsidR="00027BF0" w:rsidRDefault="005B4D5B" w:rsidP="000C68EB">
      <w:pPr>
        <w:pStyle w:val="Listenabsatz"/>
        <w:numPr>
          <w:ilvl w:val="0"/>
          <w:numId w:val="9"/>
        </w:numPr>
        <w:spacing w:after="160" w:line="259" w:lineRule="auto"/>
      </w:pPr>
      <w:r>
        <w:t>Liste mit zu lösenden Problemen</w:t>
      </w:r>
      <w:r w:rsidR="00182A44">
        <w:rPr>
          <w:vertAlign w:val="superscript"/>
        </w:rPr>
        <w:t>vgl</w:t>
      </w:r>
      <w:r w:rsidR="00182A44" w:rsidRPr="00B836B8">
        <w:rPr>
          <w:vertAlign w:val="superscript"/>
        </w:rPr>
        <w:t xml:space="preserve">. </w:t>
      </w:r>
      <w:r w:rsidR="00B836B8">
        <w:rPr>
          <w:vertAlign w:val="superscript"/>
        </w:rPr>
        <w:t>d</w:t>
      </w:r>
      <w:r w:rsidR="00B836B8" w:rsidRPr="00B836B8">
        <w:rPr>
          <w:vertAlign w:val="superscript"/>
        </w:rPr>
        <w:t>, e</w:t>
      </w:r>
    </w:p>
    <w:p w14:paraId="72DF6F05" w14:textId="6D0AF77E" w:rsidR="00D23261" w:rsidRDefault="005B4D5B" w:rsidP="000C68EB">
      <w:pPr>
        <w:pStyle w:val="Listenabsatz"/>
        <w:numPr>
          <w:ilvl w:val="0"/>
          <w:numId w:val="9"/>
        </w:numPr>
        <w:spacing w:after="160" w:line="259" w:lineRule="auto"/>
      </w:pPr>
      <w:r>
        <w:t>Aufgabenliste</w:t>
      </w:r>
      <w:r w:rsidR="00036B18">
        <w:rPr>
          <w:vertAlign w:val="superscript"/>
        </w:rPr>
        <w:t xml:space="preserve">vgl. </w:t>
      </w:r>
      <w:r w:rsidR="00036B18" w:rsidRPr="00E13EAA">
        <w:rPr>
          <w:vertAlign w:val="superscript"/>
        </w:rPr>
        <w:t>e</w:t>
      </w:r>
      <w:r w:rsidR="00412B76">
        <w:t xml:space="preserve"> </w:t>
      </w:r>
      <w:r>
        <w:t xml:space="preserve">(beispielsweise </w:t>
      </w:r>
      <w:r w:rsidR="00971F6B">
        <w:t>in Form eines Kanban</w:t>
      </w:r>
      <w:r w:rsidR="00017876">
        <w:t xml:space="preserve"> Boards)</w:t>
      </w:r>
    </w:p>
    <w:p w14:paraId="776A2ADA" w14:textId="52CC1A50" w:rsidR="007A174C" w:rsidRPr="00EB4F8C" w:rsidRDefault="007A174C" w:rsidP="00D23261">
      <w:pPr>
        <w:sectPr w:rsidR="007A174C" w:rsidRPr="00EB4F8C" w:rsidSect="002A5F73">
          <w:headerReference w:type="default" r:id="rId67"/>
          <w:footerReference w:type="default" r:id="rId68"/>
          <w:pgSz w:w="11906" w:h="16838"/>
          <w:pgMar w:top="1417" w:right="1417" w:bottom="1134" w:left="1417" w:header="708" w:footer="708" w:gutter="0"/>
          <w:cols w:space="708"/>
          <w:docGrid w:linePitch="360"/>
        </w:sectPr>
      </w:pPr>
    </w:p>
    <w:p w14:paraId="1EF5E302" w14:textId="77777777" w:rsidR="007A174C" w:rsidRDefault="001F5197" w:rsidP="007A174C">
      <w:pPr>
        <w:keepNext/>
        <w:spacing w:after="160" w:line="259" w:lineRule="auto"/>
        <w:jc w:val="center"/>
      </w:pPr>
      <w:r>
        <w:rPr>
          <w:noProof/>
        </w:rPr>
        <w:lastRenderedPageBreak/>
        <w:drawing>
          <wp:inline distT="0" distB="0" distL="0" distR="0" wp14:anchorId="36B78A9D" wp14:editId="47216AA7">
            <wp:extent cx="8349644" cy="5511800"/>
            <wp:effectExtent l="0" t="0" r="0" b="0"/>
            <wp:docPr id="223143114" name="Grafik 22314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43114" name="Grafik 223143114"/>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8356533" cy="5516348"/>
                    </a:xfrm>
                    <a:prstGeom prst="rect">
                      <a:avLst/>
                    </a:prstGeom>
                  </pic:spPr>
                </pic:pic>
              </a:graphicData>
            </a:graphic>
          </wp:inline>
        </w:drawing>
      </w:r>
    </w:p>
    <w:p w14:paraId="2E338018" w14:textId="00B0E196" w:rsidR="005A0444" w:rsidRDefault="007A174C" w:rsidP="007A174C">
      <w:pPr>
        <w:pStyle w:val="Beschriftung"/>
      </w:pPr>
      <w:bookmarkStart w:id="47" w:name="_Ref140610928"/>
      <w:r>
        <w:t xml:space="preserve">Abbildung </w:t>
      </w:r>
      <w:r>
        <w:fldChar w:fldCharType="begin"/>
      </w:r>
      <w:r>
        <w:instrText>SEQ Abbildung \* ARABIC</w:instrText>
      </w:r>
      <w:r>
        <w:fldChar w:fldCharType="separate"/>
      </w:r>
      <w:r w:rsidR="00E84EF7">
        <w:rPr>
          <w:noProof/>
        </w:rPr>
        <w:t>6</w:t>
      </w:r>
      <w:r>
        <w:fldChar w:fldCharType="end"/>
      </w:r>
      <w:bookmarkEnd w:id="47"/>
      <w:r>
        <w:t>: Beispielhafte Lagedarstellung</w:t>
      </w:r>
    </w:p>
    <w:p w14:paraId="646992D6" w14:textId="77777777" w:rsidR="00B36FBB" w:rsidRDefault="00B36FBB">
      <w:pPr>
        <w:spacing w:after="160" w:line="259" w:lineRule="auto"/>
        <w:sectPr w:rsidR="00B36FBB" w:rsidSect="00395B61">
          <w:headerReference w:type="default" r:id="rId71"/>
          <w:footerReference w:type="default" r:id="rId72"/>
          <w:pgSz w:w="16838" w:h="11906" w:orient="landscape"/>
          <w:pgMar w:top="1418" w:right="1134" w:bottom="1418" w:left="1418" w:header="708" w:footer="708" w:gutter="0"/>
          <w:cols w:space="708"/>
          <w:docGrid w:linePitch="360"/>
        </w:sectPr>
      </w:pPr>
    </w:p>
    <w:p w14:paraId="4BB6A7F1" w14:textId="694B8228" w:rsidR="00D3230D" w:rsidRPr="00D876E1" w:rsidRDefault="00D876E1" w:rsidP="00797999">
      <w:pPr>
        <w:spacing w:after="160" w:line="259" w:lineRule="auto"/>
        <w:rPr>
          <w:b/>
          <w:bCs/>
        </w:rPr>
      </w:pPr>
      <w:r w:rsidRPr="00D876E1">
        <w:rPr>
          <w:b/>
          <w:bCs/>
        </w:rPr>
        <w:lastRenderedPageBreak/>
        <w:t>Die Lagebesprechung beginnt und umfasst folgende Punkte:</w:t>
      </w:r>
    </w:p>
    <w:p w14:paraId="24D7EB6C" w14:textId="09C4B972" w:rsidR="00D876E1" w:rsidRDefault="00D876E1" w:rsidP="00D876E1">
      <w:pPr>
        <w:spacing w:after="160" w:line="259" w:lineRule="auto"/>
        <w:jc w:val="center"/>
        <w:rPr>
          <w:b/>
          <w:bCs/>
          <w:color w:val="FF0000"/>
        </w:rPr>
      </w:pPr>
      <w:r>
        <w:rPr>
          <w:b/>
          <w:bCs/>
          <w:noProof/>
          <w:color w:val="FF0000"/>
        </w:rPr>
        <w:drawing>
          <wp:inline distT="0" distB="0" distL="0" distR="0" wp14:anchorId="5B0B0A8D" wp14:editId="51A0AFA5">
            <wp:extent cx="4848225" cy="1593488"/>
            <wp:effectExtent l="0" t="0" r="0" b="6985"/>
            <wp:docPr id="1439667498" name="Grafik 143966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67498" name="Grafik 1439667498"/>
                    <pic:cNvPicPr/>
                  </pic:nvPicPr>
                  <pic:blipFill rotWithShape="1">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rcRect t="3939"/>
                    <a:stretch/>
                  </pic:blipFill>
                  <pic:spPr bwMode="auto">
                    <a:xfrm>
                      <a:off x="0" y="0"/>
                      <a:ext cx="4855827" cy="1595986"/>
                    </a:xfrm>
                    <a:prstGeom prst="rect">
                      <a:avLst/>
                    </a:prstGeom>
                    <a:ln>
                      <a:noFill/>
                    </a:ln>
                    <a:extLst>
                      <a:ext uri="{53640926-AAD7-44D8-BBD7-CCE9431645EC}">
                        <a14:shadowObscured xmlns:a14="http://schemas.microsoft.com/office/drawing/2010/main"/>
                      </a:ext>
                    </a:extLst>
                  </pic:spPr>
                </pic:pic>
              </a:graphicData>
            </a:graphic>
          </wp:inline>
        </w:drawing>
      </w:r>
    </w:p>
    <w:p w14:paraId="148B1DDB" w14:textId="6CDBEA41" w:rsidR="009946A7" w:rsidRPr="00797999" w:rsidRDefault="00797999" w:rsidP="00797999">
      <w:pPr>
        <w:spacing w:after="160" w:line="259" w:lineRule="auto"/>
        <w:rPr>
          <w:b/>
          <w:bCs/>
          <w:color w:val="FF0000"/>
        </w:rPr>
      </w:pPr>
      <w:r w:rsidRPr="00797999">
        <w:rPr>
          <w:b/>
          <w:bCs/>
          <w:color w:val="FF0000"/>
        </w:rPr>
        <w:t>Eine außerordentliche Lagebesprechung kann zu jeder Zeit durch jedes KEL-Mitglied einberufen werden</w:t>
      </w:r>
      <w:r>
        <w:rPr>
          <w:b/>
          <w:bCs/>
          <w:color w:val="FF0000"/>
        </w:rPr>
        <w:t>.</w:t>
      </w:r>
    </w:p>
    <w:p w14:paraId="78635ECA" w14:textId="6F686F84" w:rsidR="00C42632" w:rsidRDefault="00C42632" w:rsidP="000C68EB">
      <w:pPr>
        <w:pStyle w:val="Listenabsatz"/>
        <w:numPr>
          <w:ilvl w:val="0"/>
          <w:numId w:val="10"/>
        </w:numPr>
        <w:spacing w:after="160" w:line="259" w:lineRule="auto"/>
      </w:pPr>
      <w:r>
        <w:t>Moderatorin oder Moderator festlegen</w:t>
      </w:r>
    </w:p>
    <w:p w14:paraId="173863CC" w14:textId="77777777" w:rsidR="00C42632" w:rsidRDefault="00C42632" w:rsidP="000C68EB">
      <w:pPr>
        <w:pStyle w:val="Listenabsatz"/>
        <w:numPr>
          <w:ilvl w:val="0"/>
          <w:numId w:val="10"/>
        </w:numPr>
        <w:spacing w:after="160" w:line="259" w:lineRule="auto"/>
      </w:pPr>
      <w:r>
        <w:t>Protokollantin oder Protokollant für Ergebnisprotokoll festlegen</w:t>
      </w:r>
    </w:p>
    <w:p w14:paraId="695938B0" w14:textId="0C830A42" w:rsidR="00C42632" w:rsidRDefault="00C42632" w:rsidP="000C68EB">
      <w:pPr>
        <w:pStyle w:val="Listenabsatz"/>
        <w:numPr>
          <w:ilvl w:val="0"/>
          <w:numId w:val="10"/>
        </w:numPr>
        <w:spacing w:after="160" w:line="259" w:lineRule="auto"/>
      </w:pPr>
      <w:r>
        <w:t>Maximal 30 Minuten Zeitdauer für die Lagebesprechung einhalten</w:t>
      </w:r>
      <w:r w:rsidR="00876C60">
        <w:rPr>
          <w:vertAlign w:val="superscript"/>
        </w:rPr>
        <w:t>f</w:t>
      </w:r>
      <w:r>
        <w:t>, ereignisbezogen bei hoher Dringlichkeit stark verkürzen</w:t>
      </w:r>
    </w:p>
    <w:p w14:paraId="1EE09EE4" w14:textId="6B8A52B0" w:rsidR="00C42632" w:rsidRDefault="008E176A" w:rsidP="000C68EB">
      <w:pPr>
        <w:pStyle w:val="Listenabsatz"/>
        <w:numPr>
          <w:ilvl w:val="0"/>
          <w:numId w:val="10"/>
        </w:numPr>
        <w:spacing w:after="160" w:line="259" w:lineRule="auto"/>
      </w:pPr>
      <w:r>
        <w:t>Anwesenheit</w:t>
      </w:r>
      <w:r w:rsidR="002A4477">
        <w:t xml:space="preserve"> der</w:t>
      </w:r>
      <w:r w:rsidR="00C42632">
        <w:t xml:space="preserve"> KEL-Mitglieder </w:t>
      </w:r>
      <w:r>
        <w:t>überprüfen</w:t>
      </w:r>
    </w:p>
    <w:p w14:paraId="092488C7" w14:textId="2E8CECE2" w:rsidR="009946A7" w:rsidRDefault="00C42632" w:rsidP="000C68EB">
      <w:pPr>
        <w:pStyle w:val="Listenabsatz"/>
        <w:numPr>
          <w:ilvl w:val="0"/>
          <w:numId w:val="10"/>
        </w:numPr>
        <w:spacing w:after="160" w:line="259" w:lineRule="auto"/>
      </w:pPr>
      <w:r>
        <w:t>Nach Möglichkeit vom Ereignis persönlich betroffene KEL-Mitglieder freistellen</w:t>
      </w:r>
    </w:p>
    <w:p w14:paraId="387AA4E4" w14:textId="05ADAD7A" w:rsidR="00AB6170" w:rsidRDefault="00AB6170" w:rsidP="007515FE">
      <w:pPr>
        <w:pStyle w:val="berschrift2"/>
      </w:pPr>
      <w:bookmarkStart w:id="48" w:name="_Toc153012610"/>
      <w:bookmarkStart w:id="49" w:name="_Toc162968230"/>
      <w:r>
        <w:t>Lage</w:t>
      </w:r>
      <w:r w:rsidR="00563039">
        <w:t>vortra</w:t>
      </w:r>
      <w:r>
        <w:t>g</w:t>
      </w:r>
      <w:bookmarkEnd w:id="48"/>
      <w:bookmarkEnd w:id="49"/>
    </w:p>
    <w:tbl>
      <w:tblPr>
        <w:tblStyle w:val="Tabellenraster1"/>
        <w:tblpPr w:leftFromText="142" w:rightFromText="142" w:bottomFromText="142" w:vertAnchor="text" w:tblpY="1"/>
        <w:tblOverlap w:val="never"/>
        <w:tblW w:w="0" w:type="auto"/>
        <w:tblInd w:w="0" w:type="dxa"/>
        <w:tblLook w:val="04A0" w:firstRow="1" w:lastRow="0" w:firstColumn="1" w:lastColumn="0" w:noHBand="0" w:noVBand="1"/>
      </w:tblPr>
      <w:tblGrid>
        <w:gridCol w:w="9026"/>
      </w:tblGrid>
      <w:tr w:rsidR="004C1A1C" w:rsidRPr="004C1A1C" w14:paraId="1FC37D7E" w14:textId="77777777" w:rsidTr="005C4489">
        <w:tc>
          <w:tcPr>
            <w:tcW w:w="9062" w:type="dxa"/>
            <w:tcBorders>
              <w:top w:val="single" w:sz="18" w:space="0" w:color="D7050F"/>
              <w:left w:val="single" w:sz="18" w:space="0" w:color="D7050F"/>
              <w:bottom w:val="single" w:sz="18" w:space="0" w:color="D7050F"/>
              <w:right w:val="single" w:sz="18" w:space="0" w:color="D7050F"/>
            </w:tcBorders>
            <w:hideMark/>
          </w:tcPr>
          <w:p w14:paraId="4FF35DF5" w14:textId="7A28B6FE" w:rsidR="004C1A1C" w:rsidRDefault="0087432F" w:rsidP="005C4489">
            <w:pPr>
              <w:pStyle w:val="Ziel"/>
            </w:pPr>
            <w:r>
              <w:t>Ziel: Alle Mitglieder der KEL und OpKEL verfügen über den gleichen Informationsstand</w:t>
            </w:r>
            <w:r w:rsidR="00EB11D8">
              <w:t xml:space="preserve"> und d</w:t>
            </w:r>
            <w:r w:rsidR="00FE17D3">
              <w:t xml:space="preserve">ie Informationen aus der erweiterten Lagefeststellung </w:t>
            </w:r>
            <w:r w:rsidR="00134ACB">
              <w:t>stehen</w:t>
            </w:r>
            <w:r w:rsidR="00900895">
              <w:t xml:space="preserve"> für weitere Bearbeitung zur Verfügung</w:t>
            </w:r>
            <w:r w:rsidR="00563039">
              <w:t>.</w:t>
            </w:r>
          </w:p>
          <w:p w14:paraId="05C633F2" w14:textId="5DBFE67D" w:rsidR="00456524" w:rsidRPr="00C42632" w:rsidRDefault="00456524" w:rsidP="00C42632">
            <w:pPr>
              <w:spacing w:after="160" w:line="259" w:lineRule="auto"/>
            </w:pPr>
            <w:r w:rsidRPr="00C42632">
              <w:rPr>
                <w:i/>
                <w:iCs/>
              </w:rPr>
              <w:t xml:space="preserve">Weg: </w:t>
            </w:r>
            <w:r w:rsidR="00C42632" w:rsidRPr="00C42632">
              <w:rPr>
                <w:i/>
                <w:iCs/>
              </w:rPr>
              <w:t>Orientieren Sie sich an der Themenliste, einzelne Aspekte können vor allem bei wiederkehrenden Lagebesprechungen übersprungen werden.</w:t>
            </w:r>
          </w:p>
        </w:tc>
      </w:tr>
    </w:tbl>
    <w:p w14:paraId="28BC74DC" w14:textId="0C06172F" w:rsidR="0096016D" w:rsidRDefault="0096016D" w:rsidP="0096016D">
      <w:pPr>
        <w:pStyle w:val="Beschriftung"/>
        <w:keepNext/>
      </w:pPr>
      <w:r>
        <w:t xml:space="preserve">Tabelle </w:t>
      </w:r>
      <w:r w:rsidR="00974350">
        <w:fldChar w:fldCharType="begin"/>
      </w:r>
      <w:r w:rsidR="00974350">
        <w:instrText xml:space="preserve"> SEQ Tabelle \* ARABIC </w:instrText>
      </w:r>
      <w:r w:rsidR="00974350">
        <w:fldChar w:fldCharType="separate"/>
      </w:r>
      <w:r w:rsidR="00E84EF7">
        <w:rPr>
          <w:noProof/>
        </w:rPr>
        <w:t>13</w:t>
      </w:r>
      <w:r w:rsidR="00974350">
        <w:rPr>
          <w:noProof/>
        </w:rPr>
        <w:fldChar w:fldCharType="end"/>
      </w:r>
      <w:r>
        <w:t>: Them</w:t>
      </w:r>
      <w:r w:rsidR="00B555C6">
        <w:t>e</w:t>
      </w:r>
      <w:r>
        <w:t>n</w:t>
      </w:r>
      <w:r w:rsidR="00B555C6">
        <w:t>liste</w:t>
      </w:r>
      <w:r>
        <w:t xml:space="preserve"> für </w:t>
      </w:r>
      <w:r w:rsidR="00CA6D6A">
        <w:t>den Lagevortrag</w:t>
      </w:r>
    </w:p>
    <w:tbl>
      <w:tblPr>
        <w:tblStyle w:val="Tabellenraster"/>
        <w:tblW w:w="0" w:type="auto"/>
        <w:tblLook w:val="04A0" w:firstRow="1" w:lastRow="0" w:firstColumn="1" w:lastColumn="0" w:noHBand="0" w:noVBand="1"/>
      </w:tblPr>
      <w:tblGrid>
        <w:gridCol w:w="7933"/>
        <w:gridCol w:w="1129"/>
      </w:tblGrid>
      <w:tr w:rsidR="00FD710C" w14:paraId="28ABF43C" w14:textId="77777777" w:rsidTr="00106478">
        <w:tc>
          <w:tcPr>
            <w:tcW w:w="7933" w:type="dxa"/>
            <w:vAlign w:val="center"/>
          </w:tcPr>
          <w:p w14:paraId="24631208" w14:textId="3297FCA3" w:rsidR="00FD710C" w:rsidRPr="00FD710C" w:rsidRDefault="00FD710C" w:rsidP="00262D83">
            <w:pPr>
              <w:jc w:val="center"/>
              <w:rPr>
                <w:b/>
                <w:bCs/>
              </w:rPr>
            </w:pPr>
            <w:r w:rsidRPr="00FD710C">
              <w:rPr>
                <w:b/>
                <w:bCs/>
              </w:rPr>
              <w:t>Thema</w:t>
            </w:r>
          </w:p>
        </w:tc>
        <w:tc>
          <w:tcPr>
            <w:tcW w:w="1129" w:type="dxa"/>
            <w:vAlign w:val="center"/>
          </w:tcPr>
          <w:p w14:paraId="07B793C0" w14:textId="05DF0A27" w:rsidR="00FD710C" w:rsidRPr="00FD710C" w:rsidRDefault="003563EA" w:rsidP="00262D83">
            <w:pPr>
              <w:jc w:val="center"/>
              <w:rPr>
                <w:rFonts w:asciiTheme="minorHAnsi" w:hAnsiTheme="minorHAnsi" w:cstheme="minorHAnsi"/>
                <w:b/>
                <w:bCs/>
              </w:rPr>
            </w:pPr>
            <w:r w:rsidRPr="003563EA">
              <w:rPr>
                <w:rFonts w:cs="Arial"/>
                <w:b/>
                <w:bCs/>
              </w:rPr>
              <w:t>Erledigt</w:t>
            </w:r>
          </w:p>
        </w:tc>
      </w:tr>
      <w:tr w:rsidR="003D539F" w14:paraId="0BE1D87C" w14:textId="77777777" w:rsidTr="00106478">
        <w:tc>
          <w:tcPr>
            <w:tcW w:w="7933" w:type="dxa"/>
            <w:vAlign w:val="center"/>
          </w:tcPr>
          <w:p w14:paraId="570DDF4D" w14:textId="59D518C5" w:rsidR="003D539F" w:rsidRDefault="003D539F" w:rsidP="000C68EB">
            <w:pPr>
              <w:pStyle w:val="Listenabsatz"/>
              <w:numPr>
                <w:ilvl w:val="0"/>
                <w:numId w:val="11"/>
              </w:numPr>
              <w:spacing w:after="160" w:line="259" w:lineRule="auto"/>
              <w:jc w:val="left"/>
            </w:pPr>
            <w:r w:rsidRPr="00EC33A6">
              <w:t>Schadenslage</w:t>
            </w:r>
          </w:p>
        </w:tc>
        <w:tc>
          <w:tcPr>
            <w:tcW w:w="1129" w:type="dxa"/>
            <w:vAlign w:val="center"/>
          </w:tcPr>
          <w:p w14:paraId="4A3C71AD" w14:textId="3D0E16E1" w:rsidR="003D539F" w:rsidRDefault="00096419" w:rsidP="00262D83">
            <w:pPr>
              <w:spacing w:after="160" w:line="259" w:lineRule="auto"/>
              <w:jc w:val="center"/>
            </w:pPr>
            <w:sdt>
              <w:sdtPr>
                <w:rPr>
                  <w:rFonts w:asciiTheme="minorHAnsi" w:hAnsiTheme="minorHAnsi" w:cstheme="minorHAnsi"/>
                </w:rPr>
                <w:id w:val="723877812"/>
                <w14:checkbox>
                  <w14:checked w14:val="0"/>
                  <w14:checkedState w14:val="2612" w14:font="MS Gothic"/>
                  <w14:uncheckedState w14:val="2610" w14:font="MS Gothic"/>
                </w14:checkbox>
              </w:sdtPr>
              <w:sdtEndPr/>
              <w:sdtContent>
                <w:r w:rsidR="00FD710C" w:rsidRPr="00E952F8">
                  <w:rPr>
                    <w:rFonts w:ascii="Segoe UI Symbol" w:eastAsia="MS Gothic" w:hAnsi="Segoe UI Symbol" w:cs="Segoe UI Symbol"/>
                  </w:rPr>
                  <w:t>☐</w:t>
                </w:r>
              </w:sdtContent>
            </w:sdt>
          </w:p>
        </w:tc>
      </w:tr>
      <w:tr w:rsidR="003D539F" w14:paraId="1BE96945" w14:textId="77777777" w:rsidTr="00106478">
        <w:tc>
          <w:tcPr>
            <w:tcW w:w="7933" w:type="dxa"/>
            <w:vAlign w:val="center"/>
          </w:tcPr>
          <w:p w14:paraId="2593447E" w14:textId="5F2419F4" w:rsidR="003D539F" w:rsidRDefault="003D539F" w:rsidP="000C68EB">
            <w:pPr>
              <w:pStyle w:val="Listenabsatz"/>
              <w:numPr>
                <w:ilvl w:val="1"/>
                <w:numId w:val="11"/>
              </w:numPr>
              <w:spacing w:after="160" w:line="259" w:lineRule="auto"/>
              <w:jc w:val="left"/>
            </w:pPr>
            <w:r w:rsidRPr="003D539F">
              <w:rPr>
                <w:b/>
                <w:bCs/>
              </w:rPr>
              <w:t>Ereignisart:</w:t>
            </w:r>
            <w:r w:rsidRPr="00EC33A6">
              <w:t xml:space="preserve"> Kurzfassung des vorliegenden Ereignisses in einem Satz.</w:t>
            </w:r>
          </w:p>
        </w:tc>
        <w:tc>
          <w:tcPr>
            <w:tcW w:w="1129" w:type="dxa"/>
            <w:vAlign w:val="center"/>
          </w:tcPr>
          <w:p w14:paraId="1DB74BF3" w14:textId="414E5FDC" w:rsidR="003D539F" w:rsidRDefault="00096419" w:rsidP="00262D83">
            <w:pPr>
              <w:spacing w:after="160" w:line="259" w:lineRule="auto"/>
              <w:jc w:val="center"/>
            </w:pPr>
            <w:sdt>
              <w:sdtPr>
                <w:rPr>
                  <w:rFonts w:asciiTheme="minorHAnsi" w:hAnsiTheme="minorHAnsi" w:cstheme="minorHAnsi"/>
                </w:rPr>
                <w:id w:val="-1054848563"/>
                <w14:checkbox>
                  <w14:checked w14:val="0"/>
                  <w14:checkedState w14:val="2612" w14:font="MS Gothic"/>
                  <w14:uncheckedState w14:val="2610" w14:font="MS Gothic"/>
                </w14:checkbox>
              </w:sdtPr>
              <w:sdtEndPr/>
              <w:sdtContent>
                <w:r w:rsidR="00FD710C" w:rsidRPr="00E952F8">
                  <w:rPr>
                    <w:rFonts w:ascii="Segoe UI Symbol" w:eastAsia="MS Gothic" w:hAnsi="Segoe UI Symbol" w:cs="Segoe UI Symbol"/>
                  </w:rPr>
                  <w:t>☐</w:t>
                </w:r>
              </w:sdtContent>
            </w:sdt>
          </w:p>
        </w:tc>
      </w:tr>
      <w:tr w:rsidR="003D539F" w14:paraId="5B6B14ED" w14:textId="77777777" w:rsidTr="00106478">
        <w:tc>
          <w:tcPr>
            <w:tcW w:w="7933" w:type="dxa"/>
            <w:vAlign w:val="center"/>
          </w:tcPr>
          <w:p w14:paraId="580E253B" w14:textId="3D9FCFF2" w:rsidR="003D539F" w:rsidRDefault="003D539F" w:rsidP="000C68EB">
            <w:pPr>
              <w:pStyle w:val="Listenabsatz"/>
              <w:numPr>
                <w:ilvl w:val="1"/>
                <w:numId w:val="11"/>
              </w:numPr>
              <w:spacing w:after="160" w:line="259" w:lineRule="auto"/>
              <w:jc w:val="left"/>
            </w:pPr>
            <w:r w:rsidRPr="003D539F">
              <w:rPr>
                <w:b/>
                <w:bCs/>
              </w:rPr>
              <w:t>Schadensstelle:</w:t>
            </w:r>
            <w:r w:rsidRPr="00EC33A6">
              <w:t xml:space="preserve"> Aktuelles Ausmaß des Schadens bzw. Änderungen im Schadensausmaß seit letzter Lagebesprechung.</w:t>
            </w:r>
            <w:r w:rsidR="00E40BB7" w:rsidRPr="00EC33A6">
              <w:t xml:space="preserve"> Aktueller (Reparatur-)Status der Schadensstelle.</w:t>
            </w:r>
          </w:p>
        </w:tc>
        <w:tc>
          <w:tcPr>
            <w:tcW w:w="1129" w:type="dxa"/>
            <w:vAlign w:val="center"/>
          </w:tcPr>
          <w:p w14:paraId="31B72DF6" w14:textId="280616E9" w:rsidR="003D539F" w:rsidRDefault="00096419" w:rsidP="00262D83">
            <w:pPr>
              <w:spacing w:after="160" w:line="259" w:lineRule="auto"/>
              <w:jc w:val="center"/>
            </w:pPr>
            <w:sdt>
              <w:sdtPr>
                <w:rPr>
                  <w:rFonts w:asciiTheme="minorHAnsi" w:hAnsiTheme="minorHAnsi" w:cstheme="minorHAnsi"/>
                </w:rPr>
                <w:id w:val="-310406210"/>
                <w14:checkbox>
                  <w14:checked w14:val="0"/>
                  <w14:checkedState w14:val="2612" w14:font="MS Gothic"/>
                  <w14:uncheckedState w14:val="2610" w14:font="MS Gothic"/>
                </w14:checkbox>
              </w:sdtPr>
              <w:sdtEndPr/>
              <w:sdtContent>
                <w:r w:rsidR="00FD710C" w:rsidRPr="00E952F8">
                  <w:rPr>
                    <w:rFonts w:ascii="Segoe UI Symbol" w:eastAsia="MS Gothic" w:hAnsi="Segoe UI Symbol" w:cs="Segoe UI Symbol"/>
                  </w:rPr>
                  <w:t>☐</w:t>
                </w:r>
              </w:sdtContent>
            </w:sdt>
          </w:p>
        </w:tc>
      </w:tr>
      <w:tr w:rsidR="003D539F" w14:paraId="6994391F" w14:textId="77777777" w:rsidTr="00106478">
        <w:tc>
          <w:tcPr>
            <w:tcW w:w="7933" w:type="dxa"/>
            <w:vAlign w:val="center"/>
          </w:tcPr>
          <w:p w14:paraId="6B64B168" w14:textId="55E05102" w:rsidR="003D539F" w:rsidRDefault="003D539F" w:rsidP="000C68EB">
            <w:pPr>
              <w:pStyle w:val="Listenabsatz"/>
              <w:numPr>
                <w:ilvl w:val="1"/>
                <w:numId w:val="11"/>
              </w:numPr>
              <w:spacing w:after="160" w:line="259" w:lineRule="auto"/>
              <w:jc w:val="left"/>
            </w:pPr>
            <w:r w:rsidRPr="003D539F">
              <w:rPr>
                <w:b/>
                <w:bCs/>
              </w:rPr>
              <w:t xml:space="preserve">Auswirkungen: </w:t>
            </w:r>
            <w:r w:rsidRPr="00EC33A6">
              <w:t>Betroffene Bereiche</w:t>
            </w:r>
            <w:r w:rsidR="00770573">
              <w:t xml:space="preserve"> und Funktionseinschränkungen</w:t>
            </w:r>
          </w:p>
        </w:tc>
        <w:tc>
          <w:tcPr>
            <w:tcW w:w="1129" w:type="dxa"/>
            <w:vAlign w:val="center"/>
          </w:tcPr>
          <w:p w14:paraId="10F6DD4B" w14:textId="2C940C4D" w:rsidR="003D539F" w:rsidRDefault="00096419" w:rsidP="00262D83">
            <w:pPr>
              <w:spacing w:after="160" w:line="259" w:lineRule="auto"/>
              <w:jc w:val="center"/>
            </w:pPr>
            <w:sdt>
              <w:sdtPr>
                <w:rPr>
                  <w:rFonts w:asciiTheme="minorHAnsi" w:hAnsiTheme="minorHAnsi" w:cstheme="minorHAnsi"/>
                </w:rPr>
                <w:id w:val="424921343"/>
                <w14:checkbox>
                  <w14:checked w14:val="0"/>
                  <w14:checkedState w14:val="2612" w14:font="MS Gothic"/>
                  <w14:uncheckedState w14:val="2610" w14:font="MS Gothic"/>
                </w14:checkbox>
              </w:sdtPr>
              <w:sdtEndPr/>
              <w:sdtContent>
                <w:r w:rsidR="00FD710C" w:rsidRPr="00E952F8">
                  <w:rPr>
                    <w:rFonts w:ascii="Segoe UI Symbol" w:eastAsia="MS Gothic" w:hAnsi="Segoe UI Symbol" w:cs="Segoe UI Symbol"/>
                  </w:rPr>
                  <w:t>☐</w:t>
                </w:r>
              </w:sdtContent>
            </w:sdt>
          </w:p>
        </w:tc>
      </w:tr>
      <w:tr w:rsidR="00076CA9" w14:paraId="6F01C827" w14:textId="77777777" w:rsidTr="00106478">
        <w:tc>
          <w:tcPr>
            <w:tcW w:w="7933" w:type="dxa"/>
            <w:vAlign w:val="center"/>
          </w:tcPr>
          <w:p w14:paraId="3CAC1190" w14:textId="52CFE9FD" w:rsidR="00076CA9" w:rsidRPr="003D539F" w:rsidRDefault="00076CA9" w:rsidP="000C68EB">
            <w:pPr>
              <w:pStyle w:val="Listenabsatz"/>
              <w:numPr>
                <w:ilvl w:val="1"/>
                <w:numId w:val="11"/>
              </w:numPr>
              <w:spacing w:after="160" w:line="259" w:lineRule="auto"/>
              <w:jc w:val="left"/>
              <w:rPr>
                <w:b/>
                <w:bCs/>
              </w:rPr>
            </w:pPr>
            <w:r>
              <w:rPr>
                <w:b/>
                <w:bCs/>
              </w:rPr>
              <w:t>Lage gesamtes Krankenhaus</w:t>
            </w:r>
          </w:p>
        </w:tc>
        <w:tc>
          <w:tcPr>
            <w:tcW w:w="1129" w:type="dxa"/>
            <w:vAlign w:val="center"/>
          </w:tcPr>
          <w:p w14:paraId="302AA4D2" w14:textId="2F8DEDB3" w:rsidR="00076CA9" w:rsidRDefault="00096419" w:rsidP="00076CA9">
            <w:pPr>
              <w:spacing w:after="160" w:line="259" w:lineRule="auto"/>
              <w:jc w:val="center"/>
              <w:rPr>
                <w:rFonts w:asciiTheme="minorHAnsi" w:hAnsiTheme="minorHAnsi" w:cstheme="minorHAnsi"/>
              </w:rPr>
            </w:pPr>
            <w:sdt>
              <w:sdtPr>
                <w:rPr>
                  <w:rFonts w:asciiTheme="minorHAnsi" w:hAnsiTheme="minorHAnsi" w:cstheme="minorHAnsi"/>
                </w:rPr>
                <w:id w:val="-558708276"/>
                <w14:checkbox>
                  <w14:checked w14:val="0"/>
                  <w14:checkedState w14:val="2612" w14:font="MS Gothic"/>
                  <w14:uncheckedState w14:val="2610" w14:font="MS Gothic"/>
                </w14:checkbox>
              </w:sdtPr>
              <w:sdtEndPr/>
              <w:sdtContent>
                <w:r w:rsidR="00076CA9">
                  <w:rPr>
                    <w:rFonts w:ascii="MS Gothic" w:eastAsia="MS Gothic" w:hAnsi="MS Gothic" w:cstheme="minorHAnsi" w:hint="eastAsia"/>
                  </w:rPr>
                  <w:t>☐</w:t>
                </w:r>
              </w:sdtContent>
            </w:sdt>
          </w:p>
        </w:tc>
      </w:tr>
      <w:tr w:rsidR="00076CA9" w14:paraId="78735442" w14:textId="77777777" w:rsidTr="00106478">
        <w:tc>
          <w:tcPr>
            <w:tcW w:w="7933" w:type="dxa"/>
            <w:vAlign w:val="center"/>
          </w:tcPr>
          <w:p w14:paraId="283F0950" w14:textId="26074AF2" w:rsidR="00076CA9" w:rsidRDefault="00076CA9" w:rsidP="000C68EB">
            <w:pPr>
              <w:pStyle w:val="Listenabsatz"/>
              <w:numPr>
                <w:ilvl w:val="1"/>
                <w:numId w:val="11"/>
              </w:numPr>
              <w:spacing w:after="160" w:line="259" w:lineRule="auto"/>
              <w:jc w:val="left"/>
              <w:rPr>
                <w:b/>
                <w:bCs/>
              </w:rPr>
            </w:pPr>
            <w:r>
              <w:rPr>
                <w:b/>
                <w:bCs/>
              </w:rPr>
              <w:t>Lage krankenhausextern</w:t>
            </w:r>
          </w:p>
        </w:tc>
        <w:tc>
          <w:tcPr>
            <w:tcW w:w="1129" w:type="dxa"/>
            <w:vAlign w:val="center"/>
          </w:tcPr>
          <w:p w14:paraId="1554FCCF" w14:textId="39ECABE5" w:rsidR="00076CA9" w:rsidRDefault="00096419" w:rsidP="00076CA9">
            <w:pPr>
              <w:spacing w:after="160" w:line="259" w:lineRule="auto"/>
              <w:jc w:val="center"/>
              <w:rPr>
                <w:rFonts w:asciiTheme="minorHAnsi" w:hAnsiTheme="minorHAnsi" w:cstheme="minorHAnsi"/>
              </w:rPr>
            </w:pPr>
            <w:sdt>
              <w:sdtPr>
                <w:rPr>
                  <w:rFonts w:asciiTheme="minorHAnsi" w:hAnsiTheme="minorHAnsi" w:cstheme="minorHAnsi"/>
                </w:rPr>
                <w:id w:val="-7299486"/>
                <w14:checkbox>
                  <w14:checked w14:val="0"/>
                  <w14:checkedState w14:val="2612" w14:font="MS Gothic"/>
                  <w14:uncheckedState w14:val="2610" w14:font="MS Gothic"/>
                </w14:checkbox>
              </w:sdtPr>
              <w:sdtEndPr/>
              <w:sdtContent>
                <w:r w:rsidR="00076CA9" w:rsidRPr="00E952F8">
                  <w:rPr>
                    <w:rFonts w:ascii="Segoe UI Symbol" w:eastAsia="MS Gothic" w:hAnsi="Segoe UI Symbol" w:cs="Segoe UI Symbol"/>
                  </w:rPr>
                  <w:t>☐</w:t>
                </w:r>
              </w:sdtContent>
            </w:sdt>
          </w:p>
        </w:tc>
      </w:tr>
      <w:tr w:rsidR="00076CA9" w14:paraId="55CB93EA" w14:textId="77777777" w:rsidTr="00106478">
        <w:tc>
          <w:tcPr>
            <w:tcW w:w="7933" w:type="dxa"/>
            <w:vAlign w:val="center"/>
          </w:tcPr>
          <w:p w14:paraId="4FF18444" w14:textId="77777777" w:rsidR="00EA077C" w:rsidRDefault="00076CA9" w:rsidP="000C68EB">
            <w:pPr>
              <w:pStyle w:val="Listenabsatz"/>
              <w:numPr>
                <w:ilvl w:val="0"/>
                <w:numId w:val="11"/>
              </w:numPr>
              <w:spacing w:after="160" w:line="259" w:lineRule="auto"/>
              <w:jc w:val="left"/>
            </w:pPr>
            <w:r w:rsidRPr="00EC33A6">
              <w:t>Eingeleitete Maßnahmen, angegangene und gelöste Probleme</w:t>
            </w:r>
          </w:p>
          <w:p w14:paraId="584362AA" w14:textId="2BEDD058" w:rsidR="00076CA9" w:rsidRDefault="00EA077C" w:rsidP="00EA077C">
            <w:pPr>
              <w:pStyle w:val="Listenabsatz"/>
              <w:spacing w:after="160" w:line="259" w:lineRule="auto"/>
              <w:ind w:left="360"/>
              <w:jc w:val="left"/>
            </w:pPr>
            <w:r>
              <w:t xml:space="preserve">Ab 2. Lagebesprechung: </w:t>
            </w:r>
            <w:r w:rsidR="004B7ED1">
              <w:t>Erkenntnisse aus Punkt 10 Überprüfung der Wirksamkeit der Maßnahmen</w:t>
            </w:r>
          </w:p>
        </w:tc>
        <w:tc>
          <w:tcPr>
            <w:tcW w:w="1129" w:type="dxa"/>
            <w:vAlign w:val="center"/>
          </w:tcPr>
          <w:p w14:paraId="2C2D02A7" w14:textId="3AB0D747" w:rsidR="00076CA9" w:rsidRDefault="00096419" w:rsidP="00076CA9">
            <w:pPr>
              <w:spacing w:after="160" w:line="259" w:lineRule="auto"/>
              <w:jc w:val="center"/>
            </w:pPr>
            <w:sdt>
              <w:sdtPr>
                <w:rPr>
                  <w:rFonts w:asciiTheme="minorHAnsi" w:hAnsiTheme="minorHAnsi" w:cstheme="minorHAnsi"/>
                </w:rPr>
                <w:id w:val="-1924094520"/>
                <w14:checkbox>
                  <w14:checked w14:val="0"/>
                  <w14:checkedState w14:val="2612" w14:font="MS Gothic"/>
                  <w14:uncheckedState w14:val="2610" w14:font="MS Gothic"/>
                </w14:checkbox>
              </w:sdtPr>
              <w:sdtEndPr/>
              <w:sdtContent>
                <w:r w:rsidR="00076CA9">
                  <w:rPr>
                    <w:rFonts w:ascii="MS Gothic" w:eastAsia="MS Gothic" w:hAnsi="MS Gothic" w:cstheme="minorHAnsi" w:hint="eastAsia"/>
                  </w:rPr>
                  <w:t>☐</w:t>
                </w:r>
              </w:sdtContent>
            </w:sdt>
          </w:p>
        </w:tc>
      </w:tr>
      <w:tr w:rsidR="00076CA9" w14:paraId="61CFC159" w14:textId="77777777" w:rsidTr="00106478">
        <w:tc>
          <w:tcPr>
            <w:tcW w:w="7933" w:type="dxa"/>
            <w:vAlign w:val="center"/>
          </w:tcPr>
          <w:p w14:paraId="62C73E5E" w14:textId="7FC6DF26" w:rsidR="00076CA9" w:rsidRDefault="00076CA9" w:rsidP="000C68EB">
            <w:pPr>
              <w:pStyle w:val="Listenabsatz"/>
              <w:numPr>
                <w:ilvl w:val="0"/>
                <w:numId w:val="11"/>
              </w:numPr>
              <w:spacing w:after="160" w:line="259" w:lineRule="auto"/>
              <w:jc w:val="left"/>
            </w:pPr>
            <w:r w:rsidRPr="00EC33A6">
              <w:t>Optional: Anstehende dringende und wichtige Entscheidungen</w:t>
            </w:r>
          </w:p>
        </w:tc>
        <w:tc>
          <w:tcPr>
            <w:tcW w:w="1129" w:type="dxa"/>
            <w:vAlign w:val="center"/>
          </w:tcPr>
          <w:p w14:paraId="10B0984F" w14:textId="1637DA15" w:rsidR="00076CA9" w:rsidRDefault="00096419" w:rsidP="00076CA9">
            <w:pPr>
              <w:spacing w:after="160" w:line="259" w:lineRule="auto"/>
              <w:jc w:val="center"/>
            </w:pPr>
            <w:sdt>
              <w:sdtPr>
                <w:rPr>
                  <w:rFonts w:asciiTheme="minorHAnsi" w:hAnsiTheme="minorHAnsi" w:cstheme="minorHAnsi"/>
                </w:rPr>
                <w:id w:val="-216433132"/>
                <w14:checkbox>
                  <w14:checked w14:val="0"/>
                  <w14:checkedState w14:val="2612" w14:font="MS Gothic"/>
                  <w14:uncheckedState w14:val="2610" w14:font="MS Gothic"/>
                </w14:checkbox>
              </w:sdtPr>
              <w:sdtEndPr/>
              <w:sdtContent>
                <w:r w:rsidR="00076CA9" w:rsidRPr="00E952F8">
                  <w:rPr>
                    <w:rFonts w:ascii="Segoe UI Symbol" w:eastAsia="MS Gothic" w:hAnsi="Segoe UI Symbol" w:cs="Segoe UI Symbol"/>
                  </w:rPr>
                  <w:t>☐</w:t>
                </w:r>
              </w:sdtContent>
            </w:sdt>
          </w:p>
        </w:tc>
      </w:tr>
    </w:tbl>
    <w:p w14:paraId="29F16D60" w14:textId="77777777" w:rsidR="0057001E" w:rsidRDefault="0057001E" w:rsidP="00AB6170">
      <w:pPr>
        <w:sectPr w:rsidR="0057001E" w:rsidSect="002A5F73">
          <w:headerReference w:type="default" r:id="rId75"/>
          <w:footerReference w:type="default" r:id="rId76"/>
          <w:pgSz w:w="11906" w:h="16838"/>
          <w:pgMar w:top="1417" w:right="1417" w:bottom="1134" w:left="1417" w:header="708" w:footer="708" w:gutter="0"/>
          <w:cols w:space="708"/>
          <w:docGrid w:linePitch="360"/>
        </w:sectPr>
      </w:pPr>
    </w:p>
    <w:p w14:paraId="7792E47E" w14:textId="553D3F0D" w:rsidR="003E1094" w:rsidRDefault="0057001E" w:rsidP="0057001E">
      <w:pPr>
        <w:pStyle w:val="berschrift2"/>
      </w:pPr>
      <w:bookmarkStart w:id="50" w:name="_Toc153012611"/>
      <w:bookmarkStart w:id="51" w:name="_Toc162968231"/>
      <w:r>
        <w:lastRenderedPageBreak/>
        <w:t>Prüfung der kritischen Entscheidung „Evakuierung“ und</w:t>
      </w:r>
      <w:r w:rsidRPr="00023F9E">
        <w:t xml:space="preserve"> </w:t>
      </w:r>
      <w:r>
        <w:t>Festlegung von Zielen</w:t>
      </w:r>
      <w:bookmarkEnd w:id="50"/>
      <w:bookmarkEnd w:id="51"/>
    </w:p>
    <w:tbl>
      <w:tblPr>
        <w:tblStyle w:val="Tabellenraster"/>
        <w:tblpPr w:leftFromText="142" w:rightFromText="142" w:bottomFromText="142" w:vertAnchor="text" w:tblpY="1"/>
        <w:tblOverlap w:val="never"/>
        <w:tblW w:w="0" w:type="auto"/>
        <w:tblBorders>
          <w:top w:val="single" w:sz="18" w:space="0" w:color="D7050F"/>
          <w:left w:val="single" w:sz="18" w:space="0" w:color="D7050F"/>
          <w:bottom w:val="single" w:sz="18" w:space="0" w:color="D7050F"/>
          <w:right w:val="single" w:sz="18" w:space="0" w:color="D7050F"/>
          <w:insideH w:val="single" w:sz="18" w:space="0" w:color="D7050F"/>
          <w:insideV w:val="single" w:sz="18" w:space="0" w:color="D7050F"/>
        </w:tblBorders>
        <w:tblLook w:val="04A0" w:firstRow="1" w:lastRow="0" w:firstColumn="1" w:lastColumn="0" w:noHBand="0" w:noVBand="1"/>
      </w:tblPr>
      <w:tblGrid>
        <w:gridCol w:w="9026"/>
      </w:tblGrid>
      <w:tr w:rsidR="0057001E" w14:paraId="0B746382" w14:textId="77777777" w:rsidTr="006D0292">
        <w:tc>
          <w:tcPr>
            <w:tcW w:w="9026" w:type="dxa"/>
          </w:tcPr>
          <w:p w14:paraId="1AD09F9D" w14:textId="77777777" w:rsidR="0057001E" w:rsidRDefault="0057001E" w:rsidP="00837FA8">
            <w:pPr>
              <w:pStyle w:val="Ziel"/>
            </w:pPr>
            <w:r w:rsidRPr="00974B48">
              <w:t xml:space="preserve">Ziel: </w:t>
            </w:r>
            <w:r>
              <w:t>Bewertung der</w:t>
            </w:r>
            <w:r w:rsidRPr="00EC33A6">
              <w:t xml:space="preserve"> Lageentwicklung</w:t>
            </w:r>
            <w:r>
              <w:t xml:space="preserve"> </w:t>
            </w:r>
            <w:r w:rsidRPr="00EC33A6">
              <w:t>inkl</w:t>
            </w:r>
            <w:r>
              <w:t>usive</w:t>
            </w:r>
            <w:r w:rsidRPr="00EC33A6">
              <w:t xml:space="preserve"> Zeithorizont</w:t>
            </w:r>
            <w:r>
              <w:t xml:space="preserve"> und </w:t>
            </w:r>
            <w:r w:rsidRPr="00974B48">
              <w:t>Prüfung, ob eine Evakuierung nötig ist</w:t>
            </w:r>
            <w:r>
              <w:t>. Anschließend</w:t>
            </w:r>
            <w:r w:rsidRPr="00974B48">
              <w:t xml:space="preserve"> Entwicklung einer Strategie zur weiteren Bewältigung des Ereignisse</w:t>
            </w:r>
            <w:r>
              <w:t>s.</w:t>
            </w:r>
          </w:p>
          <w:p w14:paraId="5087F950" w14:textId="77777777" w:rsidR="0057001E" w:rsidRPr="00FE053F" w:rsidRDefault="0057001E" w:rsidP="00837FA8">
            <w:pPr>
              <w:pStyle w:val="Ziel"/>
              <w:rPr>
                <w:i w:val="0"/>
                <w:iCs w:val="0"/>
              </w:rPr>
            </w:pPr>
            <w:r>
              <w:t>Weg: Nutzung der Hilfestellungen auf den folgenden Seiten.</w:t>
            </w:r>
          </w:p>
        </w:tc>
      </w:tr>
    </w:tbl>
    <w:p w14:paraId="3163CAE3" w14:textId="3BA08ADF" w:rsidR="006D0292" w:rsidRPr="006D0292" w:rsidRDefault="006D0292" w:rsidP="000C68EB">
      <w:pPr>
        <w:pStyle w:val="Listenabsatz"/>
        <w:numPr>
          <w:ilvl w:val="0"/>
          <w:numId w:val="12"/>
        </w:numPr>
        <w:rPr>
          <w:b/>
          <w:bCs/>
        </w:rPr>
      </w:pPr>
      <w:r w:rsidRPr="006D0292">
        <w:rPr>
          <w:b/>
          <w:bCs/>
        </w:rPr>
        <w:t xml:space="preserve">Ziel sollte immer sein, </w:t>
      </w:r>
      <w:r w:rsidR="00170F3C">
        <w:rPr>
          <w:b/>
          <w:bCs/>
        </w:rPr>
        <w:t xml:space="preserve">eine </w:t>
      </w:r>
      <w:r w:rsidRPr="006D0292">
        <w:rPr>
          <w:b/>
          <w:bCs/>
        </w:rPr>
        <w:t>Gesamtevakuierung zu vermeiden</w:t>
      </w:r>
    </w:p>
    <w:p w14:paraId="2E6D3050" w14:textId="2D8D8567" w:rsidR="0057001E" w:rsidRDefault="0057001E" w:rsidP="000C68EB">
      <w:pPr>
        <w:pStyle w:val="Listenabsatz"/>
        <w:numPr>
          <w:ilvl w:val="0"/>
          <w:numId w:val="12"/>
        </w:numPr>
      </w:pPr>
      <w:r>
        <w:t xml:space="preserve">Entscheidung </w:t>
      </w:r>
      <w:r w:rsidR="007843CF">
        <w:t>kann</w:t>
      </w:r>
      <w:r>
        <w:t xml:space="preserve"> nur in Absprache mit allen Akteuren (insbesondere Feuerwehr und aufnehmende Einrichtungen) erfolgen</w:t>
      </w:r>
    </w:p>
    <w:p w14:paraId="2DE33452" w14:textId="77777777" w:rsidR="0057001E" w:rsidRDefault="0057001E" w:rsidP="000C68EB">
      <w:pPr>
        <w:pStyle w:val="Listenabsatz"/>
        <w:numPr>
          <w:ilvl w:val="0"/>
          <w:numId w:val="12"/>
        </w:numPr>
      </w:pPr>
      <w:r>
        <w:t>Evakuierung benötigt intensive Vorbereitung, detaillierte Planung und Vorlaufzeit</w:t>
      </w:r>
    </w:p>
    <w:p w14:paraId="3DC22E5C" w14:textId="77777777" w:rsidR="0057001E" w:rsidRDefault="0057001E" w:rsidP="000C68EB">
      <w:pPr>
        <w:pStyle w:val="Listenabsatz"/>
        <w:numPr>
          <w:ilvl w:val="0"/>
          <w:numId w:val="12"/>
        </w:numPr>
      </w:pPr>
      <w:r>
        <w:t>Hausinterne Verlegung von Patientinnen und Patienten erwägen</w:t>
      </w:r>
    </w:p>
    <w:p w14:paraId="5D7963D3" w14:textId="77777777" w:rsidR="0057001E" w:rsidRDefault="0057001E" w:rsidP="000C68EB">
      <w:pPr>
        <w:pStyle w:val="Listenabsatz"/>
        <w:numPr>
          <w:ilvl w:val="0"/>
          <w:numId w:val="12"/>
        </w:numPr>
      </w:pPr>
      <w:r>
        <w:t>Externe Verlegung von kritischen Patientengruppen (beispielsweise dialysepflichtige Patientinnen und Patienten) erwägen</w:t>
      </w:r>
    </w:p>
    <w:p w14:paraId="14F78D2A" w14:textId="77777777" w:rsidR="0057001E" w:rsidRDefault="0057001E" w:rsidP="000C68EB">
      <w:pPr>
        <w:pStyle w:val="Listenabsatz"/>
        <w:numPr>
          <w:ilvl w:val="0"/>
          <w:numId w:val="12"/>
        </w:numPr>
      </w:pPr>
      <w:r>
        <w:t>Grundversorgung der Patientinnen und Patienten muss sichergestellt sein:</w:t>
      </w:r>
    </w:p>
    <w:p w14:paraId="77EF533B" w14:textId="024D1B4F" w:rsidR="0057001E" w:rsidRDefault="0057001E" w:rsidP="0057001E">
      <w:pPr>
        <w:pStyle w:val="Beschriftung"/>
        <w:keepNext/>
      </w:pPr>
      <w:bookmarkStart w:id="52" w:name="_Ref138840179"/>
      <w:r>
        <w:t xml:space="preserve">Tabelle </w:t>
      </w:r>
      <w:r>
        <w:fldChar w:fldCharType="begin"/>
      </w:r>
      <w:r>
        <w:instrText>SEQ Tabelle \* ARABIC</w:instrText>
      </w:r>
      <w:r>
        <w:fldChar w:fldCharType="separate"/>
      </w:r>
      <w:r w:rsidR="00E84EF7">
        <w:rPr>
          <w:noProof/>
        </w:rPr>
        <w:t>14</w:t>
      </w:r>
      <w:r>
        <w:fldChar w:fldCharType="end"/>
      </w:r>
      <w:bookmarkEnd w:id="52"/>
      <w:r>
        <w:t>: Beispielhafte Grundbedarfe bei Beeinträchtigung der Trinkwasserversorgung</w:t>
      </w:r>
    </w:p>
    <w:tbl>
      <w:tblPr>
        <w:tblStyle w:val="Tabellenraster"/>
        <w:tblW w:w="0" w:type="auto"/>
        <w:tblLook w:val="04A0" w:firstRow="1" w:lastRow="0" w:firstColumn="1" w:lastColumn="0" w:noHBand="0" w:noVBand="1"/>
      </w:tblPr>
      <w:tblGrid>
        <w:gridCol w:w="8075"/>
        <w:gridCol w:w="987"/>
      </w:tblGrid>
      <w:tr w:rsidR="0057001E" w:rsidRPr="000177B4" w14:paraId="0BC20C90" w14:textId="77777777" w:rsidTr="00837FA8">
        <w:tc>
          <w:tcPr>
            <w:tcW w:w="8075" w:type="dxa"/>
            <w:shd w:val="clear" w:color="auto" w:fill="auto"/>
            <w:vAlign w:val="center"/>
          </w:tcPr>
          <w:p w14:paraId="3358E982" w14:textId="77777777" w:rsidR="0057001E" w:rsidRPr="000177B4" w:rsidRDefault="0057001E" w:rsidP="00837FA8">
            <w:pPr>
              <w:jc w:val="center"/>
              <w:rPr>
                <w:rFonts w:cs="Arial"/>
                <w:b/>
                <w:bCs/>
              </w:rPr>
            </w:pPr>
            <w:r w:rsidRPr="000177B4">
              <w:rPr>
                <w:rFonts w:cs="Arial"/>
                <w:b/>
                <w:bCs/>
              </w:rPr>
              <w:t>Grundbedarf</w:t>
            </w:r>
          </w:p>
        </w:tc>
        <w:tc>
          <w:tcPr>
            <w:tcW w:w="987" w:type="dxa"/>
            <w:shd w:val="clear" w:color="auto" w:fill="auto"/>
            <w:vAlign w:val="center"/>
          </w:tcPr>
          <w:p w14:paraId="7502E96E" w14:textId="77777777" w:rsidR="0057001E" w:rsidRPr="000177B4" w:rsidRDefault="0057001E" w:rsidP="00837FA8">
            <w:pPr>
              <w:jc w:val="center"/>
              <w:rPr>
                <w:rFonts w:cs="Arial"/>
                <w:b/>
                <w:bCs/>
              </w:rPr>
            </w:pPr>
            <w:r w:rsidRPr="000177B4">
              <w:rPr>
                <w:rFonts w:cs="Arial"/>
                <w:b/>
                <w:bCs/>
              </w:rPr>
              <w:t>Erfüllt?</w:t>
            </w:r>
          </w:p>
        </w:tc>
      </w:tr>
      <w:tr w:rsidR="0057001E" w:rsidRPr="000177B4" w14:paraId="768B44A1" w14:textId="77777777" w:rsidTr="00837FA8">
        <w:tc>
          <w:tcPr>
            <w:tcW w:w="8075" w:type="dxa"/>
            <w:vAlign w:val="center"/>
          </w:tcPr>
          <w:p w14:paraId="2E689D7F" w14:textId="77777777" w:rsidR="0057001E" w:rsidRDefault="0057001E" w:rsidP="00837FA8">
            <w:pPr>
              <w:jc w:val="left"/>
              <w:rPr>
                <w:rFonts w:cs="Arial"/>
              </w:rPr>
            </w:pPr>
            <w:r w:rsidRPr="000177B4">
              <w:rPr>
                <w:rFonts w:cs="Arial"/>
              </w:rPr>
              <w:t>Kann der Bedarf an Getränken für alle Personen</w:t>
            </w:r>
            <w:r>
              <w:rPr>
                <w:rFonts w:cs="Arial"/>
              </w:rPr>
              <w:t xml:space="preserve"> (Mitarbeitende, Patientinnen und Patienten)</w:t>
            </w:r>
            <w:r w:rsidRPr="000177B4">
              <w:rPr>
                <w:rFonts w:cs="Arial"/>
              </w:rPr>
              <w:t xml:space="preserve"> im Krankenhaus sichergestellt werden?</w:t>
            </w:r>
          </w:p>
          <w:p w14:paraId="7E6ED8EA" w14:textId="77777777" w:rsidR="0057001E" w:rsidRPr="000177B4" w:rsidRDefault="00096419" w:rsidP="00837FA8">
            <w:pPr>
              <w:jc w:val="left"/>
              <w:rPr>
                <w:rFonts w:cs="Arial"/>
              </w:rPr>
            </w:pPr>
            <m:oMathPara>
              <m:oMath>
                <m:f>
                  <m:fPr>
                    <m:ctrlPr>
                      <w:rPr>
                        <w:rFonts w:ascii="Cambria Math" w:hAnsi="Cambria Math" w:cs="Arial"/>
                      </w:rPr>
                    </m:ctrlPr>
                  </m:fPr>
                  <m:num>
                    <m:r>
                      <m:rPr>
                        <m:sty m:val="p"/>
                      </m:rPr>
                      <w:rPr>
                        <w:rFonts w:ascii="Cambria Math" w:hAnsi="Cambria Math" w:cs="Arial"/>
                      </w:rPr>
                      <m:t xml:space="preserve">vorrätiges Trinkwasser </m:t>
                    </m:r>
                  </m:num>
                  <m:den>
                    <m:r>
                      <m:rPr>
                        <m:sty m:val="p"/>
                      </m:rPr>
                      <w:rPr>
                        <w:rFonts w:ascii="Cambria Math" w:hAnsi="Cambria Math" w:cs="Arial"/>
                      </w:rPr>
                      <m:t xml:space="preserve">Personenanzahl*1,5 Liter </m:t>
                    </m:r>
                  </m:den>
                </m:f>
                <m:r>
                  <m:rPr>
                    <m:sty m:val="p"/>
                  </m:rPr>
                  <w:rPr>
                    <w:rFonts w:ascii="Cambria Math" w:hAnsi="Cambria Math" w:cs="Arial"/>
                  </w:rPr>
                  <m:t>= Anzahl Tage, die das Krankenhaus auskommt</m:t>
                </m:r>
              </m:oMath>
            </m:oMathPara>
          </w:p>
        </w:tc>
        <w:tc>
          <w:tcPr>
            <w:tcW w:w="987" w:type="dxa"/>
            <w:vAlign w:val="center"/>
          </w:tcPr>
          <w:p w14:paraId="7D8489A8" w14:textId="77777777" w:rsidR="0057001E" w:rsidRPr="000177B4" w:rsidRDefault="00096419" w:rsidP="00837FA8">
            <w:pPr>
              <w:jc w:val="left"/>
              <w:rPr>
                <w:rFonts w:cs="Arial"/>
              </w:rPr>
            </w:pPr>
            <w:sdt>
              <w:sdtPr>
                <w:rPr>
                  <w:rFonts w:cs="Arial"/>
                </w:rPr>
                <w:id w:val="1796639871"/>
                <w14:checkbox>
                  <w14:checked w14:val="0"/>
                  <w14:checkedState w14:val="2612" w14:font="MS Gothic"/>
                  <w14:uncheckedState w14:val="2610" w14:font="MS Gothic"/>
                </w14:checkbox>
              </w:sdtPr>
              <w:sdtEndPr/>
              <w:sdtContent>
                <w:r w:rsidR="0057001E" w:rsidRPr="000177B4">
                  <w:rPr>
                    <w:rFonts w:ascii="Segoe UI Symbol" w:eastAsia="MS Gothic" w:hAnsi="Segoe UI Symbol" w:cs="Segoe UI Symbol"/>
                  </w:rPr>
                  <w:t>☐</w:t>
                </w:r>
              </w:sdtContent>
            </w:sdt>
            <w:r w:rsidR="0057001E" w:rsidRPr="000177B4">
              <w:rPr>
                <w:rFonts w:cs="Arial"/>
              </w:rPr>
              <w:t xml:space="preserve"> Ja</w:t>
            </w:r>
          </w:p>
          <w:p w14:paraId="60A1ED96" w14:textId="77777777" w:rsidR="0057001E" w:rsidRPr="000177B4" w:rsidRDefault="0057001E" w:rsidP="00837FA8">
            <w:pPr>
              <w:jc w:val="left"/>
              <w:rPr>
                <w:rFonts w:cs="Arial"/>
              </w:rPr>
            </w:pPr>
          </w:p>
          <w:p w14:paraId="3F248190" w14:textId="77777777" w:rsidR="0057001E" w:rsidRPr="000177B4" w:rsidRDefault="00096419" w:rsidP="00837FA8">
            <w:pPr>
              <w:jc w:val="left"/>
              <w:rPr>
                <w:rFonts w:cs="Arial"/>
              </w:rPr>
            </w:pPr>
            <w:sdt>
              <w:sdtPr>
                <w:rPr>
                  <w:rFonts w:cs="Arial"/>
                </w:rPr>
                <w:id w:val="817466515"/>
                <w14:checkbox>
                  <w14:checked w14:val="0"/>
                  <w14:checkedState w14:val="2612" w14:font="MS Gothic"/>
                  <w14:uncheckedState w14:val="2610" w14:font="MS Gothic"/>
                </w14:checkbox>
              </w:sdtPr>
              <w:sdtEndPr/>
              <w:sdtContent>
                <w:r w:rsidR="0057001E" w:rsidRPr="000177B4">
                  <w:rPr>
                    <w:rFonts w:ascii="Segoe UI Symbol" w:eastAsia="MS Gothic" w:hAnsi="Segoe UI Symbol" w:cs="Segoe UI Symbol"/>
                  </w:rPr>
                  <w:t>☐</w:t>
                </w:r>
              </w:sdtContent>
            </w:sdt>
            <w:r w:rsidR="0057001E" w:rsidRPr="000177B4">
              <w:rPr>
                <w:rFonts w:cs="Arial"/>
              </w:rPr>
              <w:t xml:space="preserve"> Nein</w:t>
            </w:r>
          </w:p>
        </w:tc>
      </w:tr>
      <w:tr w:rsidR="0057001E" w:rsidRPr="000177B4" w14:paraId="41469353" w14:textId="77777777" w:rsidTr="00837FA8">
        <w:tc>
          <w:tcPr>
            <w:tcW w:w="8075" w:type="dxa"/>
            <w:vAlign w:val="center"/>
          </w:tcPr>
          <w:p w14:paraId="57D4D417" w14:textId="77777777" w:rsidR="0057001E" w:rsidRPr="000177B4" w:rsidRDefault="0057001E" w:rsidP="00837FA8">
            <w:pPr>
              <w:jc w:val="left"/>
              <w:rPr>
                <w:rFonts w:cs="Arial"/>
              </w:rPr>
            </w:pPr>
            <w:r w:rsidRPr="000177B4">
              <w:rPr>
                <w:rFonts w:cs="Arial"/>
              </w:rPr>
              <w:t>Kann die Toilettenbenutzung für alle Personen (Mitarbeitende, Patientinnen und Patienten) sichergestellt werden?</w:t>
            </w:r>
          </w:p>
        </w:tc>
        <w:tc>
          <w:tcPr>
            <w:tcW w:w="987" w:type="dxa"/>
            <w:vAlign w:val="center"/>
          </w:tcPr>
          <w:p w14:paraId="1AD95D16" w14:textId="77777777" w:rsidR="0057001E" w:rsidRPr="000177B4" w:rsidRDefault="00096419" w:rsidP="00837FA8">
            <w:pPr>
              <w:jc w:val="left"/>
              <w:rPr>
                <w:rFonts w:cs="Arial"/>
              </w:rPr>
            </w:pPr>
            <w:sdt>
              <w:sdtPr>
                <w:rPr>
                  <w:rFonts w:cs="Arial"/>
                </w:rPr>
                <w:id w:val="1142311004"/>
                <w14:checkbox>
                  <w14:checked w14:val="0"/>
                  <w14:checkedState w14:val="2612" w14:font="MS Gothic"/>
                  <w14:uncheckedState w14:val="2610" w14:font="MS Gothic"/>
                </w14:checkbox>
              </w:sdtPr>
              <w:sdtEndPr/>
              <w:sdtContent>
                <w:r w:rsidR="0057001E" w:rsidRPr="000177B4">
                  <w:rPr>
                    <w:rFonts w:ascii="Segoe UI Symbol" w:eastAsia="MS Gothic" w:hAnsi="Segoe UI Symbol" w:cs="Segoe UI Symbol"/>
                  </w:rPr>
                  <w:t>☐</w:t>
                </w:r>
              </w:sdtContent>
            </w:sdt>
            <w:r w:rsidR="0057001E" w:rsidRPr="000177B4">
              <w:rPr>
                <w:rFonts w:cs="Arial"/>
              </w:rPr>
              <w:t xml:space="preserve"> Ja</w:t>
            </w:r>
          </w:p>
          <w:p w14:paraId="1FD4C998" w14:textId="77777777" w:rsidR="0057001E" w:rsidRPr="000177B4" w:rsidRDefault="00096419" w:rsidP="00837FA8">
            <w:pPr>
              <w:jc w:val="left"/>
              <w:rPr>
                <w:rFonts w:cs="Arial"/>
              </w:rPr>
            </w:pPr>
            <w:sdt>
              <w:sdtPr>
                <w:rPr>
                  <w:rFonts w:cs="Arial"/>
                </w:rPr>
                <w:id w:val="1035700822"/>
                <w14:checkbox>
                  <w14:checked w14:val="0"/>
                  <w14:checkedState w14:val="2612" w14:font="MS Gothic"/>
                  <w14:uncheckedState w14:val="2610" w14:font="MS Gothic"/>
                </w14:checkbox>
              </w:sdtPr>
              <w:sdtEndPr/>
              <w:sdtContent>
                <w:r w:rsidR="0057001E" w:rsidRPr="000177B4">
                  <w:rPr>
                    <w:rFonts w:ascii="Segoe UI Symbol" w:eastAsia="MS Gothic" w:hAnsi="Segoe UI Symbol" w:cs="Segoe UI Symbol"/>
                  </w:rPr>
                  <w:t>☐</w:t>
                </w:r>
              </w:sdtContent>
            </w:sdt>
            <w:r w:rsidR="0057001E" w:rsidRPr="000177B4">
              <w:rPr>
                <w:rFonts w:cs="Arial"/>
              </w:rPr>
              <w:t xml:space="preserve"> Nein</w:t>
            </w:r>
          </w:p>
        </w:tc>
      </w:tr>
      <w:tr w:rsidR="0057001E" w:rsidRPr="000177B4" w14:paraId="101F97B3" w14:textId="77777777" w:rsidTr="00837FA8">
        <w:tc>
          <w:tcPr>
            <w:tcW w:w="8075" w:type="dxa"/>
            <w:vAlign w:val="center"/>
          </w:tcPr>
          <w:p w14:paraId="4B8EBF74" w14:textId="77777777" w:rsidR="0057001E" w:rsidRPr="000177B4" w:rsidRDefault="0057001E" w:rsidP="00837FA8">
            <w:pPr>
              <w:jc w:val="left"/>
              <w:rPr>
                <w:rFonts w:cs="Arial"/>
              </w:rPr>
            </w:pPr>
            <w:r w:rsidRPr="000177B4">
              <w:rPr>
                <w:rFonts w:cs="Arial"/>
              </w:rPr>
              <w:t xml:space="preserve">Kann </w:t>
            </w:r>
            <w:r>
              <w:rPr>
                <w:rFonts w:cs="Arial"/>
              </w:rPr>
              <w:t xml:space="preserve">zwingend </w:t>
            </w:r>
            <w:r w:rsidRPr="000177B4">
              <w:rPr>
                <w:rFonts w:cs="Arial"/>
              </w:rPr>
              <w:t xml:space="preserve">erforderliche medizinische Versorgung in allen Bereichen in den nächsten </w:t>
            </w:r>
            <w:r w:rsidRPr="00C231E1">
              <w:rPr>
                <w:rFonts w:cs="Arial"/>
                <w:highlight w:val="cyan"/>
              </w:rPr>
              <w:t>X-Stunden</w:t>
            </w:r>
            <w:r w:rsidRPr="000177B4">
              <w:rPr>
                <w:rFonts w:cs="Arial"/>
              </w:rPr>
              <w:t xml:space="preserve"> aufrechterhalten werden?</w:t>
            </w:r>
          </w:p>
        </w:tc>
        <w:tc>
          <w:tcPr>
            <w:tcW w:w="987" w:type="dxa"/>
            <w:vAlign w:val="center"/>
          </w:tcPr>
          <w:p w14:paraId="3E5398FC" w14:textId="77777777" w:rsidR="0057001E" w:rsidRPr="000177B4" w:rsidRDefault="00096419" w:rsidP="00837FA8">
            <w:pPr>
              <w:jc w:val="left"/>
              <w:rPr>
                <w:rFonts w:cs="Arial"/>
              </w:rPr>
            </w:pPr>
            <w:sdt>
              <w:sdtPr>
                <w:rPr>
                  <w:rFonts w:cs="Arial"/>
                </w:rPr>
                <w:id w:val="1648246509"/>
                <w14:checkbox>
                  <w14:checked w14:val="0"/>
                  <w14:checkedState w14:val="2612" w14:font="MS Gothic"/>
                  <w14:uncheckedState w14:val="2610" w14:font="MS Gothic"/>
                </w14:checkbox>
              </w:sdtPr>
              <w:sdtEndPr/>
              <w:sdtContent>
                <w:r w:rsidR="0057001E" w:rsidRPr="000177B4">
                  <w:rPr>
                    <w:rFonts w:ascii="Segoe UI Symbol" w:eastAsia="MS Gothic" w:hAnsi="Segoe UI Symbol" w:cs="Segoe UI Symbol"/>
                  </w:rPr>
                  <w:t>☐</w:t>
                </w:r>
              </w:sdtContent>
            </w:sdt>
            <w:r w:rsidR="0057001E" w:rsidRPr="000177B4">
              <w:rPr>
                <w:rFonts w:cs="Arial"/>
              </w:rPr>
              <w:t xml:space="preserve"> Ja</w:t>
            </w:r>
          </w:p>
          <w:p w14:paraId="2820DF34" w14:textId="77777777" w:rsidR="0057001E" w:rsidRPr="000177B4" w:rsidRDefault="00096419" w:rsidP="00837FA8">
            <w:pPr>
              <w:jc w:val="left"/>
              <w:rPr>
                <w:rFonts w:cs="Arial"/>
              </w:rPr>
            </w:pPr>
            <w:sdt>
              <w:sdtPr>
                <w:rPr>
                  <w:rFonts w:cs="Arial"/>
                </w:rPr>
                <w:id w:val="1322390395"/>
                <w14:checkbox>
                  <w14:checked w14:val="0"/>
                  <w14:checkedState w14:val="2612" w14:font="MS Gothic"/>
                  <w14:uncheckedState w14:val="2610" w14:font="MS Gothic"/>
                </w14:checkbox>
              </w:sdtPr>
              <w:sdtEndPr/>
              <w:sdtContent>
                <w:r w:rsidR="0057001E" w:rsidRPr="000177B4">
                  <w:rPr>
                    <w:rFonts w:ascii="Segoe UI Symbol" w:eastAsia="MS Gothic" w:hAnsi="Segoe UI Symbol" w:cs="Segoe UI Symbol"/>
                  </w:rPr>
                  <w:t>☐</w:t>
                </w:r>
              </w:sdtContent>
            </w:sdt>
            <w:r w:rsidR="0057001E" w:rsidRPr="000177B4">
              <w:rPr>
                <w:rFonts w:cs="Arial"/>
              </w:rPr>
              <w:t xml:space="preserve"> Nein</w:t>
            </w:r>
          </w:p>
        </w:tc>
      </w:tr>
      <w:tr w:rsidR="0057001E" w:rsidRPr="000177B4" w14:paraId="5914728D" w14:textId="77777777" w:rsidTr="00837FA8">
        <w:tc>
          <w:tcPr>
            <w:tcW w:w="8075" w:type="dxa"/>
            <w:vAlign w:val="center"/>
          </w:tcPr>
          <w:p w14:paraId="270B5E48" w14:textId="77777777" w:rsidR="0057001E" w:rsidRPr="000177B4" w:rsidRDefault="0057001E" w:rsidP="00837FA8">
            <w:pPr>
              <w:jc w:val="left"/>
              <w:rPr>
                <w:rFonts w:cs="Arial"/>
              </w:rPr>
            </w:pPr>
            <w:r w:rsidRPr="000177B4">
              <w:rPr>
                <w:rFonts w:cs="Arial"/>
              </w:rPr>
              <w:t>Kann die Versorgung mit Wasser für zwingend erforderliche technische Bedarfe sichergestellt werden?</w:t>
            </w:r>
          </w:p>
        </w:tc>
        <w:tc>
          <w:tcPr>
            <w:tcW w:w="987" w:type="dxa"/>
            <w:vAlign w:val="center"/>
          </w:tcPr>
          <w:p w14:paraId="7A2CC918" w14:textId="77777777" w:rsidR="0057001E" w:rsidRPr="000177B4" w:rsidRDefault="00096419" w:rsidP="00837FA8">
            <w:pPr>
              <w:jc w:val="left"/>
              <w:rPr>
                <w:rFonts w:cs="Arial"/>
              </w:rPr>
            </w:pPr>
            <w:sdt>
              <w:sdtPr>
                <w:rPr>
                  <w:rFonts w:cs="Arial"/>
                </w:rPr>
                <w:id w:val="-1372920879"/>
                <w14:checkbox>
                  <w14:checked w14:val="0"/>
                  <w14:checkedState w14:val="2612" w14:font="MS Gothic"/>
                  <w14:uncheckedState w14:val="2610" w14:font="MS Gothic"/>
                </w14:checkbox>
              </w:sdtPr>
              <w:sdtEndPr/>
              <w:sdtContent>
                <w:r w:rsidR="0057001E" w:rsidRPr="000177B4">
                  <w:rPr>
                    <w:rFonts w:ascii="Segoe UI Symbol" w:eastAsia="MS Gothic" w:hAnsi="Segoe UI Symbol" w:cs="Segoe UI Symbol"/>
                  </w:rPr>
                  <w:t>☐</w:t>
                </w:r>
              </w:sdtContent>
            </w:sdt>
            <w:r w:rsidR="0057001E" w:rsidRPr="000177B4">
              <w:rPr>
                <w:rFonts w:cs="Arial"/>
              </w:rPr>
              <w:t xml:space="preserve"> Ja</w:t>
            </w:r>
          </w:p>
          <w:p w14:paraId="232B8EDD" w14:textId="77777777" w:rsidR="0057001E" w:rsidRPr="000177B4" w:rsidRDefault="00096419" w:rsidP="00837FA8">
            <w:pPr>
              <w:jc w:val="left"/>
              <w:rPr>
                <w:rFonts w:cs="Arial"/>
              </w:rPr>
            </w:pPr>
            <w:sdt>
              <w:sdtPr>
                <w:rPr>
                  <w:rFonts w:cs="Arial"/>
                </w:rPr>
                <w:id w:val="621341638"/>
                <w14:checkbox>
                  <w14:checked w14:val="0"/>
                  <w14:checkedState w14:val="2612" w14:font="MS Gothic"/>
                  <w14:uncheckedState w14:val="2610" w14:font="MS Gothic"/>
                </w14:checkbox>
              </w:sdtPr>
              <w:sdtEndPr/>
              <w:sdtContent>
                <w:r w:rsidR="0057001E" w:rsidRPr="000177B4">
                  <w:rPr>
                    <w:rFonts w:ascii="Segoe UI Symbol" w:eastAsia="MS Gothic" w:hAnsi="Segoe UI Symbol" w:cs="Segoe UI Symbol"/>
                  </w:rPr>
                  <w:t>☐</w:t>
                </w:r>
              </w:sdtContent>
            </w:sdt>
            <w:r w:rsidR="0057001E" w:rsidRPr="000177B4">
              <w:rPr>
                <w:rFonts w:cs="Arial"/>
              </w:rPr>
              <w:t xml:space="preserve"> Nein</w:t>
            </w:r>
          </w:p>
        </w:tc>
      </w:tr>
      <w:tr w:rsidR="0057001E" w:rsidRPr="000177B4" w14:paraId="6C15AA88" w14:textId="77777777" w:rsidTr="00837FA8">
        <w:tc>
          <w:tcPr>
            <w:tcW w:w="8075" w:type="dxa"/>
            <w:vAlign w:val="center"/>
          </w:tcPr>
          <w:p w14:paraId="007B62E5" w14:textId="77777777" w:rsidR="0057001E" w:rsidRPr="000177B4" w:rsidRDefault="0057001E" w:rsidP="00837FA8">
            <w:pPr>
              <w:jc w:val="left"/>
              <w:rPr>
                <w:rFonts w:cs="Arial"/>
              </w:rPr>
            </w:pPr>
            <w:r w:rsidRPr="000177B4">
              <w:rPr>
                <w:rFonts w:cs="Arial"/>
              </w:rPr>
              <w:t>Kann die Versorgung mit (kalten) Mahlzeiten sichergestellt werden?</w:t>
            </w:r>
          </w:p>
        </w:tc>
        <w:tc>
          <w:tcPr>
            <w:tcW w:w="987" w:type="dxa"/>
            <w:vAlign w:val="center"/>
          </w:tcPr>
          <w:p w14:paraId="188D8C3D" w14:textId="77777777" w:rsidR="0057001E" w:rsidRPr="000177B4" w:rsidRDefault="00096419" w:rsidP="00837FA8">
            <w:pPr>
              <w:jc w:val="left"/>
              <w:rPr>
                <w:rFonts w:cs="Arial"/>
              </w:rPr>
            </w:pPr>
            <w:sdt>
              <w:sdtPr>
                <w:rPr>
                  <w:rFonts w:cs="Arial"/>
                </w:rPr>
                <w:id w:val="-1671165333"/>
                <w14:checkbox>
                  <w14:checked w14:val="0"/>
                  <w14:checkedState w14:val="2612" w14:font="MS Gothic"/>
                  <w14:uncheckedState w14:val="2610" w14:font="MS Gothic"/>
                </w14:checkbox>
              </w:sdtPr>
              <w:sdtEndPr/>
              <w:sdtContent>
                <w:r w:rsidR="0057001E" w:rsidRPr="000177B4">
                  <w:rPr>
                    <w:rFonts w:ascii="Segoe UI Symbol" w:eastAsia="MS Gothic" w:hAnsi="Segoe UI Symbol" w:cs="Segoe UI Symbol"/>
                  </w:rPr>
                  <w:t>☐</w:t>
                </w:r>
              </w:sdtContent>
            </w:sdt>
            <w:r w:rsidR="0057001E" w:rsidRPr="000177B4">
              <w:rPr>
                <w:rFonts w:cs="Arial"/>
              </w:rPr>
              <w:t xml:space="preserve"> Ja</w:t>
            </w:r>
          </w:p>
          <w:p w14:paraId="0949B79D" w14:textId="77777777" w:rsidR="0057001E" w:rsidRPr="000177B4" w:rsidRDefault="00096419" w:rsidP="00837FA8">
            <w:pPr>
              <w:jc w:val="left"/>
              <w:rPr>
                <w:rFonts w:cs="Arial"/>
              </w:rPr>
            </w:pPr>
            <w:sdt>
              <w:sdtPr>
                <w:rPr>
                  <w:rFonts w:cs="Arial"/>
                </w:rPr>
                <w:id w:val="36091647"/>
                <w14:checkbox>
                  <w14:checked w14:val="0"/>
                  <w14:checkedState w14:val="2612" w14:font="MS Gothic"/>
                  <w14:uncheckedState w14:val="2610" w14:font="MS Gothic"/>
                </w14:checkbox>
              </w:sdtPr>
              <w:sdtEndPr/>
              <w:sdtContent>
                <w:r w:rsidR="0057001E" w:rsidRPr="000177B4">
                  <w:rPr>
                    <w:rFonts w:ascii="Segoe UI Symbol" w:eastAsia="MS Gothic" w:hAnsi="Segoe UI Symbol" w:cs="Segoe UI Symbol"/>
                  </w:rPr>
                  <w:t>☐</w:t>
                </w:r>
              </w:sdtContent>
            </w:sdt>
            <w:r w:rsidR="0057001E" w:rsidRPr="000177B4">
              <w:rPr>
                <w:rFonts w:cs="Arial"/>
              </w:rPr>
              <w:t xml:space="preserve"> Nein</w:t>
            </w:r>
          </w:p>
        </w:tc>
      </w:tr>
    </w:tbl>
    <w:p w14:paraId="1A532ECA" w14:textId="77777777" w:rsidR="0057001E" w:rsidRDefault="0057001E" w:rsidP="000C68EB">
      <w:pPr>
        <w:pStyle w:val="Listenabsatz"/>
        <w:numPr>
          <w:ilvl w:val="0"/>
          <w:numId w:val="12"/>
        </w:numPr>
      </w:pPr>
      <w:r>
        <w:t>Gute Abwägung der Entscheidung ist unabdingbar, dabei sollten folgende Aspekte berücksichtigt werden:</w:t>
      </w:r>
    </w:p>
    <w:p w14:paraId="0436A965" w14:textId="77777777" w:rsidR="0057001E" w:rsidRDefault="0057001E" w:rsidP="000C68EB">
      <w:pPr>
        <w:pStyle w:val="Listenabsatz"/>
        <w:numPr>
          <w:ilvl w:val="1"/>
          <w:numId w:val="12"/>
        </w:numPr>
      </w:pPr>
      <w:r>
        <w:t>Ist Ihr Krankenhaus allein betroffen oder sind mehrere Krankenhäuser in der Umgebung ebenfalls betroffen?</w:t>
      </w:r>
    </w:p>
    <w:p w14:paraId="400D2909" w14:textId="77777777" w:rsidR="0057001E" w:rsidRDefault="0057001E" w:rsidP="000C68EB">
      <w:pPr>
        <w:pStyle w:val="Listenabsatz"/>
        <w:numPr>
          <w:ilvl w:val="1"/>
          <w:numId w:val="12"/>
        </w:numPr>
      </w:pPr>
      <w:r>
        <w:t>Wie weit sind andere Krankenhäuser entfernt, die eine Notfallbehandlung von Patientinnen und Patienten übernehmen können?</w:t>
      </w:r>
    </w:p>
    <w:p w14:paraId="53EC1197" w14:textId="77777777" w:rsidR="0057001E" w:rsidRDefault="0057001E" w:rsidP="000C68EB">
      <w:pPr>
        <w:pStyle w:val="Listenabsatz"/>
        <w:numPr>
          <w:ilvl w:val="1"/>
          <w:numId w:val="12"/>
        </w:numPr>
      </w:pPr>
      <w:r>
        <w:t>Welche Kapazitäten bestehen in anderen Krankenhäusern zur Aufnahme von Patientinnen und Patienten?</w:t>
      </w:r>
    </w:p>
    <w:p w14:paraId="226BA719" w14:textId="77777777" w:rsidR="0057001E" w:rsidRDefault="0057001E" w:rsidP="000C68EB">
      <w:pPr>
        <w:pStyle w:val="Listenabsatz"/>
        <w:numPr>
          <w:ilvl w:val="1"/>
          <w:numId w:val="12"/>
        </w:numPr>
      </w:pPr>
      <w:r>
        <w:t>Stellt Ihr Krankenhaus spezielle Leistungen (z.B. Brandverletztenbehandlung) bereit, auf welche die Bevölkerung nicht verzichten kann?</w:t>
      </w:r>
    </w:p>
    <w:p w14:paraId="16F62A60" w14:textId="77777777" w:rsidR="0057001E" w:rsidRDefault="0057001E" w:rsidP="000C68EB">
      <w:pPr>
        <w:pStyle w:val="Listenabsatz"/>
        <w:numPr>
          <w:ilvl w:val="1"/>
          <w:numId w:val="12"/>
        </w:numPr>
      </w:pPr>
      <w:r>
        <w:t>Ist Ihr Krankenhaus auf das Ereignis vorbereitet? Gibt es für den Ausfall der Trinkwasserversorgung vorgeplante Maßnahmen?</w:t>
      </w:r>
    </w:p>
    <w:p w14:paraId="7CC45281" w14:textId="77777777" w:rsidR="0057001E" w:rsidRDefault="0057001E" w:rsidP="0057001E"/>
    <w:p w14:paraId="76E694DD" w14:textId="77777777" w:rsidR="0057001E" w:rsidRDefault="0057001E" w:rsidP="00AB6170">
      <w:pPr>
        <w:sectPr w:rsidR="0057001E" w:rsidSect="002A5F73">
          <w:headerReference w:type="default" r:id="rId77"/>
          <w:pgSz w:w="11906" w:h="16838"/>
          <w:pgMar w:top="1417" w:right="1417" w:bottom="1134" w:left="1417" w:header="708" w:footer="708" w:gutter="0"/>
          <w:cols w:space="708"/>
          <w:docGrid w:linePitch="360"/>
        </w:sectPr>
      </w:pPr>
    </w:p>
    <w:p w14:paraId="5772456C" w14:textId="125E2A6B" w:rsidR="00B92FF5" w:rsidRPr="002053A7" w:rsidRDefault="00B92FF5" w:rsidP="00B92FF5">
      <w:pPr>
        <w:spacing w:after="120"/>
        <w:rPr>
          <w:b/>
          <w:bCs/>
        </w:rPr>
      </w:pPr>
      <w:r w:rsidRPr="00935976">
        <w:rPr>
          <w:b/>
          <w:bCs/>
        </w:rPr>
        <w:lastRenderedPageBreak/>
        <w:t>Zielfestlegung</w:t>
      </w:r>
      <w:r w:rsidR="00E80DEC">
        <w:rPr>
          <w:b/>
          <w:bCs/>
        </w:rPr>
        <w:t xml:space="preserve"> </w:t>
      </w:r>
      <w:r w:rsidR="00FE5244">
        <w:rPr>
          <w:b/>
          <w:bCs/>
        </w:rPr>
        <w:t>für Zeitraum bis</w:t>
      </w:r>
      <w:r w:rsidRPr="003C3A4A">
        <w:rPr>
          <w:b/>
          <w:bCs/>
        </w:rPr>
        <w:t xml:space="preserve"> Evakuierung </w:t>
      </w:r>
      <w:r w:rsidR="00FE5244">
        <w:rPr>
          <w:b/>
          <w:bCs/>
        </w:rPr>
        <w:t>oder Wiederherstellung</w:t>
      </w:r>
    </w:p>
    <w:p w14:paraId="14EE2F96" w14:textId="0CFEEAC9" w:rsidR="006E6C71" w:rsidRDefault="002E595D">
      <w:pPr>
        <w:spacing w:after="160" w:line="259" w:lineRule="auto"/>
        <w:jc w:val="left"/>
      </w:pPr>
      <w:r>
        <w:t>Berücksichtigen Sie die gleich</w:t>
      </w:r>
      <w:r w:rsidR="0084627D">
        <w:t>e</w:t>
      </w:r>
      <w:r>
        <w:t>n</w:t>
      </w:r>
      <w:r w:rsidR="00383455">
        <w:t xml:space="preserve"> Aspekte wie bei der Evakuierungsentscheidung.</w:t>
      </w:r>
      <w:r w:rsidR="00003D39">
        <w:t xml:space="preserve"> Halten Sie die entwickelten Ziele als Liste in der Lagedarstellung fest.</w:t>
      </w:r>
    </w:p>
    <w:p w14:paraId="73C17CC7" w14:textId="1A475272" w:rsidR="00A20703" w:rsidRDefault="00A20703" w:rsidP="00A20703">
      <w:pPr>
        <w:pStyle w:val="Beschriftung"/>
        <w:keepNext/>
      </w:pPr>
      <w:bookmarkStart w:id="53" w:name="_Ref144466971"/>
      <w:r>
        <w:t xml:space="preserve">Tabelle </w:t>
      </w:r>
      <w:r>
        <w:fldChar w:fldCharType="begin"/>
      </w:r>
      <w:r>
        <w:instrText>SEQ Tabelle \* ARABIC</w:instrText>
      </w:r>
      <w:r>
        <w:fldChar w:fldCharType="separate"/>
      </w:r>
      <w:r w:rsidR="00E84EF7">
        <w:rPr>
          <w:noProof/>
        </w:rPr>
        <w:t>15</w:t>
      </w:r>
      <w:r>
        <w:fldChar w:fldCharType="end"/>
      </w:r>
      <w:bookmarkEnd w:id="53"/>
      <w:r>
        <w:t xml:space="preserve">: Zielfestlegung </w:t>
      </w:r>
      <w:r w:rsidR="00244444">
        <w:t xml:space="preserve">mittels </w:t>
      </w:r>
      <w:r>
        <w:t>SMART-Schema</w:t>
      </w:r>
    </w:p>
    <w:tbl>
      <w:tblPr>
        <w:tblStyle w:val="Tabellenraster"/>
        <w:tblW w:w="0" w:type="auto"/>
        <w:tblLook w:val="04A0" w:firstRow="1" w:lastRow="0" w:firstColumn="1" w:lastColumn="0" w:noHBand="0" w:noVBand="1"/>
      </w:tblPr>
      <w:tblGrid>
        <w:gridCol w:w="1696"/>
        <w:gridCol w:w="5245"/>
        <w:gridCol w:w="7335"/>
      </w:tblGrid>
      <w:tr w:rsidR="007B1D19" w14:paraId="323B158E" w14:textId="1F208E57" w:rsidTr="006E6C71">
        <w:tc>
          <w:tcPr>
            <w:tcW w:w="1696" w:type="dxa"/>
            <w:vAlign w:val="center"/>
          </w:tcPr>
          <w:p w14:paraId="5C313EEE" w14:textId="78A30343" w:rsidR="007B1D19" w:rsidRPr="005955ED" w:rsidRDefault="007B1D19" w:rsidP="005955ED">
            <w:pPr>
              <w:jc w:val="center"/>
              <w:rPr>
                <w:b/>
                <w:bCs/>
              </w:rPr>
            </w:pPr>
          </w:p>
        </w:tc>
        <w:tc>
          <w:tcPr>
            <w:tcW w:w="5245" w:type="dxa"/>
            <w:vAlign w:val="center"/>
          </w:tcPr>
          <w:p w14:paraId="5ACE887B" w14:textId="57DB7F95" w:rsidR="007B1D19" w:rsidRPr="005955ED" w:rsidRDefault="007B1D19" w:rsidP="005955ED">
            <w:pPr>
              <w:jc w:val="center"/>
              <w:rPr>
                <w:b/>
                <w:bCs/>
              </w:rPr>
            </w:pPr>
            <w:r w:rsidRPr="005955ED">
              <w:rPr>
                <w:b/>
                <w:bCs/>
              </w:rPr>
              <w:t>Frage</w:t>
            </w:r>
          </w:p>
        </w:tc>
        <w:tc>
          <w:tcPr>
            <w:tcW w:w="7336" w:type="dxa"/>
            <w:vAlign w:val="center"/>
          </w:tcPr>
          <w:p w14:paraId="68482187" w14:textId="428644CA" w:rsidR="007B1D19" w:rsidRPr="005955ED" w:rsidRDefault="007B1D19" w:rsidP="005955ED">
            <w:pPr>
              <w:jc w:val="center"/>
              <w:rPr>
                <w:b/>
                <w:bCs/>
              </w:rPr>
            </w:pPr>
            <w:r w:rsidRPr="005955ED">
              <w:rPr>
                <w:b/>
                <w:bCs/>
              </w:rPr>
              <w:t>Beispiel</w:t>
            </w:r>
            <w:r w:rsidR="004A2D36" w:rsidRPr="005955ED">
              <w:rPr>
                <w:b/>
                <w:bCs/>
              </w:rPr>
              <w:t>e oder Beschreibung</w:t>
            </w:r>
          </w:p>
        </w:tc>
      </w:tr>
      <w:tr w:rsidR="007B1D19" w14:paraId="5FF4A15E" w14:textId="614836EF" w:rsidTr="006E6C71">
        <w:tc>
          <w:tcPr>
            <w:tcW w:w="1696" w:type="dxa"/>
            <w:vAlign w:val="center"/>
          </w:tcPr>
          <w:p w14:paraId="67AD5DD3" w14:textId="74ECCF76" w:rsidR="007B1D19" w:rsidRDefault="007B1D19" w:rsidP="004841E0">
            <w:pPr>
              <w:jc w:val="left"/>
            </w:pPr>
            <w:r w:rsidRPr="00C93F1B">
              <w:rPr>
                <w:b/>
                <w:bCs/>
              </w:rPr>
              <w:t>S</w:t>
            </w:r>
            <w:r>
              <w:t>pezifisch</w:t>
            </w:r>
          </w:p>
        </w:tc>
        <w:tc>
          <w:tcPr>
            <w:tcW w:w="5245" w:type="dxa"/>
            <w:vAlign w:val="center"/>
          </w:tcPr>
          <w:p w14:paraId="5E1C2A62" w14:textId="0984946F" w:rsidR="007B1D19" w:rsidRDefault="007B1D19" w:rsidP="004841E0">
            <w:pPr>
              <w:jc w:val="left"/>
            </w:pPr>
            <w:r>
              <w:t>Welche Leistungen sollen aufrechterhalten werden?</w:t>
            </w:r>
          </w:p>
        </w:tc>
        <w:tc>
          <w:tcPr>
            <w:tcW w:w="7336" w:type="dxa"/>
            <w:vAlign w:val="center"/>
          </w:tcPr>
          <w:p w14:paraId="0574F943" w14:textId="64409799" w:rsidR="007B1D19" w:rsidRDefault="007B1D19" w:rsidP="000C68EB">
            <w:pPr>
              <w:pStyle w:val="Listenabsatz"/>
              <w:numPr>
                <w:ilvl w:val="0"/>
                <w:numId w:val="2"/>
              </w:numPr>
              <w:ind w:left="320" w:hanging="218"/>
              <w:jc w:val="left"/>
            </w:pPr>
            <w:r>
              <w:t>Dialyse nur für stationäre</w:t>
            </w:r>
            <w:r w:rsidR="000766B1">
              <w:t xml:space="preserve"> Patientinnen und</w:t>
            </w:r>
            <w:r>
              <w:t xml:space="preserve"> Patienten</w:t>
            </w:r>
          </w:p>
          <w:p w14:paraId="2B8B1407" w14:textId="5C5DCDD4" w:rsidR="007B1D19" w:rsidRDefault="007B1D19" w:rsidP="000C68EB">
            <w:pPr>
              <w:pStyle w:val="Listenabsatz"/>
              <w:numPr>
                <w:ilvl w:val="0"/>
                <w:numId w:val="2"/>
              </w:numPr>
              <w:ind w:left="320" w:hanging="218"/>
              <w:jc w:val="left"/>
            </w:pPr>
            <w:r>
              <w:t xml:space="preserve">Not-OPs nur für stationäre </w:t>
            </w:r>
            <w:r w:rsidR="000766B1">
              <w:t xml:space="preserve">Patientinnen und </w:t>
            </w:r>
            <w:r>
              <w:t>Patienten</w:t>
            </w:r>
          </w:p>
          <w:p w14:paraId="0592E603" w14:textId="77777777" w:rsidR="007B1D19" w:rsidRDefault="007B1D19" w:rsidP="000C68EB">
            <w:pPr>
              <w:pStyle w:val="Listenabsatz"/>
              <w:numPr>
                <w:ilvl w:val="0"/>
                <w:numId w:val="2"/>
              </w:numPr>
              <w:ind w:left="320" w:hanging="218"/>
              <w:jc w:val="left"/>
            </w:pPr>
            <w:r>
              <w:t>Notaufnahme</w:t>
            </w:r>
          </w:p>
          <w:p w14:paraId="76CDB09D" w14:textId="77777777" w:rsidR="007B1D19" w:rsidRDefault="007B1D19" w:rsidP="000C68EB">
            <w:pPr>
              <w:pStyle w:val="Listenabsatz"/>
              <w:numPr>
                <w:ilvl w:val="0"/>
                <w:numId w:val="2"/>
              </w:numPr>
              <w:ind w:left="320" w:hanging="218"/>
              <w:jc w:val="left"/>
            </w:pPr>
            <w:r>
              <w:t>Toilettennutzung</w:t>
            </w:r>
          </w:p>
          <w:p w14:paraId="00F55CC5" w14:textId="57A07923" w:rsidR="008F7D47" w:rsidRDefault="008F7D47" w:rsidP="000C68EB">
            <w:pPr>
              <w:pStyle w:val="Listenabsatz"/>
              <w:numPr>
                <w:ilvl w:val="0"/>
                <w:numId w:val="2"/>
              </w:numPr>
              <w:ind w:left="320" w:hanging="218"/>
              <w:jc w:val="left"/>
            </w:pPr>
            <w:r>
              <w:t>Labor nur noch für interne Aufträge</w:t>
            </w:r>
          </w:p>
        </w:tc>
      </w:tr>
      <w:tr w:rsidR="007B1D19" w14:paraId="43127F18" w14:textId="11FF1293" w:rsidTr="006E6C71">
        <w:tc>
          <w:tcPr>
            <w:tcW w:w="1696" w:type="dxa"/>
            <w:vAlign w:val="center"/>
          </w:tcPr>
          <w:p w14:paraId="46DF8F02" w14:textId="30C5E95D" w:rsidR="007B1D19" w:rsidRDefault="007B1D19" w:rsidP="004841E0">
            <w:pPr>
              <w:jc w:val="left"/>
            </w:pPr>
            <w:r w:rsidRPr="00263B29">
              <w:rPr>
                <w:b/>
                <w:bCs/>
              </w:rPr>
              <w:t>M</w:t>
            </w:r>
            <w:r>
              <w:t>essbar</w:t>
            </w:r>
          </w:p>
        </w:tc>
        <w:tc>
          <w:tcPr>
            <w:tcW w:w="5245" w:type="dxa"/>
            <w:vAlign w:val="center"/>
          </w:tcPr>
          <w:p w14:paraId="32384987" w14:textId="41BD8DD7" w:rsidR="007B1D19" w:rsidRDefault="007B1D19" w:rsidP="004841E0">
            <w:pPr>
              <w:jc w:val="left"/>
            </w:pPr>
            <w:r>
              <w:t xml:space="preserve">Für </w:t>
            </w:r>
            <w:r w:rsidR="006E5FC7">
              <w:t>wie viele</w:t>
            </w:r>
            <w:r>
              <w:t xml:space="preserve"> Personen soll die Leistung erbracht werden?</w:t>
            </w:r>
          </w:p>
        </w:tc>
        <w:tc>
          <w:tcPr>
            <w:tcW w:w="7336" w:type="dxa"/>
            <w:vAlign w:val="center"/>
          </w:tcPr>
          <w:p w14:paraId="70F91259" w14:textId="3A611345" w:rsidR="007B1D19" w:rsidRDefault="007B1D19" w:rsidP="000C68EB">
            <w:pPr>
              <w:pStyle w:val="Listenabsatz"/>
              <w:numPr>
                <w:ilvl w:val="0"/>
                <w:numId w:val="3"/>
              </w:numPr>
              <w:ind w:left="320" w:hanging="218"/>
              <w:jc w:val="left"/>
            </w:pPr>
            <w:r>
              <w:t xml:space="preserve">Dialyse für 5 </w:t>
            </w:r>
            <w:r w:rsidR="00EF2657">
              <w:t xml:space="preserve">Patientinnen und </w:t>
            </w:r>
            <w:r>
              <w:t>Patienten pro Tag</w:t>
            </w:r>
          </w:p>
          <w:p w14:paraId="05505967" w14:textId="2B76CDB6" w:rsidR="007B1D19" w:rsidRDefault="007B1D19" w:rsidP="000C68EB">
            <w:pPr>
              <w:pStyle w:val="Listenabsatz"/>
              <w:numPr>
                <w:ilvl w:val="0"/>
                <w:numId w:val="3"/>
              </w:numPr>
              <w:ind w:left="320" w:hanging="218"/>
              <w:jc w:val="left"/>
            </w:pPr>
            <w:r>
              <w:t>Toilettennutzung fü</w:t>
            </w:r>
            <w:r w:rsidR="00A20703">
              <w:t>r</w:t>
            </w:r>
            <w:r>
              <w:t xml:space="preserve"> 300 Personen/Tag</w:t>
            </w:r>
          </w:p>
          <w:p w14:paraId="097E0856" w14:textId="5DC6C2A6" w:rsidR="007B1D19" w:rsidRDefault="007B1D19" w:rsidP="000C68EB">
            <w:pPr>
              <w:pStyle w:val="Listenabsatz"/>
              <w:numPr>
                <w:ilvl w:val="0"/>
                <w:numId w:val="3"/>
              </w:numPr>
              <w:ind w:left="320" w:hanging="218"/>
              <w:jc w:val="left"/>
            </w:pPr>
            <w:r>
              <w:t>1 Not-OP pro Tag</w:t>
            </w:r>
          </w:p>
        </w:tc>
      </w:tr>
      <w:tr w:rsidR="007B1D19" w14:paraId="3AAF0635" w14:textId="123FF636" w:rsidTr="006E6C71">
        <w:tc>
          <w:tcPr>
            <w:tcW w:w="1696" w:type="dxa"/>
            <w:vAlign w:val="center"/>
          </w:tcPr>
          <w:p w14:paraId="37A289DF" w14:textId="62EB5D36" w:rsidR="007B1D19" w:rsidRDefault="007B1D19" w:rsidP="004841E0">
            <w:pPr>
              <w:jc w:val="left"/>
            </w:pPr>
            <w:r w:rsidRPr="00263B29">
              <w:rPr>
                <w:b/>
                <w:bCs/>
              </w:rPr>
              <w:t>A</w:t>
            </w:r>
            <w:r w:rsidRPr="00263B29">
              <w:t>chievable (erreichbar)</w:t>
            </w:r>
          </w:p>
        </w:tc>
        <w:tc>
          <w:tcPr>
            <w:tcW w:w="5245" w:type="dxa"/>
            <w:vAlign w:val="center"/>
          </w:tcPr>
          <w:p w14:paraId="45FA7D91" w14:textId="1F9E9EF0" w:rsidR="007B1D19" w:rsidRDefault="007B1D19" w:rsidP="004841E0">
            <w:pPr>
              <w:jc w:val="left"/>
            </w:pPr>
            <w:r>
              <w:t xml:space="preserve">Ist die Leistung mit den vorhandenen oder zu erwartenden Ressourcen </w:t>
            </w:r>
            <w:r w:rsidR="00130014">
              <w:t>erfüllbar?</w:t>
            </w:r>
          </w:p>
        </w:tc>
        <w:tc>
          <w:tcPr>
            <w:tcW w:w="7336" w:type="dxa"/>
            <w:vAlign w:val="center"/>
          </w:tcPr>
          <w:p w14:paraId="718FF4CB" w14:textId="301EF1B4" w:rsidR="007B1D19" w:rsidRDefault="007543F8" w:rsidP="00275F2B">
            <w:pPr>
              <w:jc w:val="left"/>
            </w:pPr>
            <w:r>
              <w:t xml:space="preserve">Personalsituation, </w:t>
            </w:r>
            <w:r w:rsidR="007B1D19">
              <w:t>Lagerbestand und spätere Ersatzversorgungsmaßnahmen berücksichtigen</w:t>
            </w:r>
          </w:p>
        </w:tc>
      </w:tr>
      <w:tr w:rsidR="007B1D19" w14:paraId="0ADD12E1" w14:textId="2F5A4B86" w:rsidTr="006E6C71">
        <w:tc>
          <w:tcPr>
            <w:tcW w:w="1696" w:type="dxa"/>
            <w:vAlign w:val="center"/>
          </w:tcPr>
          <w:p w14:paraId="678DFFD6" w14:textId="5C843B7B" w:rsidR="007B1D19" w:rsidRDefault="007B1D19" w:rsidP="004841E0">
            <w:pPr>
              <w:jc w:val="left"/>
            </w:pPr>
            <w:r w:rsidRPr="00263B29">
              <w:rPr>
                <w:b/>
                <w:bCs/>
              </w:rPr>
              <w:t>R</w:t>
            </w:r>
            <w:r w:rsidRPr="00263B29">
              <w:t>easonable (angemessen)</w:t>
            </w:r>
          </w:p>
        </w:tc>
        <w:tc>
          <w:tcPr>
            <w:tcW w:w="5245" w:type="dxa"/>
            <w:vAlign w:val="center"/>
          </w:tcPr>
          <w:p w14:paraId="43C27AF0" w14:textId="3003CCE3" w:rsidR="007B1D19" w:rsidRDefault="00130014" w:rsidP="004841E0">
            <w:pPr>
              <w:jc w:val="left"/>
            </w:pPr>
            <w:r>
              <w:t>Ist die Leistung unabdingbar bereitzustellen?</w:t>
            </w:r>
          </w:p>
        </w:tc>
        <w:tc>
          <w:tcPr>
            <w:tcW w:w="7336" w:type="dxa"/>
            <w:vAlign w:val="center"/>
          </w:tcPr>
          <w:p w14:paraId="0AF3497A" w14:textId="77777777" w:rsidR="007B1D19" w:rsidRDefault="00130014" w:rsidP="000C68EB">
            <w:pPr>
              <w:pStyle w:val="Listenabsatz"/>
              <w:numPr>
                <w:ilvl w:val="0"/>
                <w:numId w:val="5"/>
              </w:numPr>
              <w:ind w:left="320" w:hanging="218"/>
              <w:jc w:val="left"/>
            </w:pPr>
            <w:r>
              <w:t>Sind alternative Krankenhäuser in der Nähe verfügbar, die eine Notfallbehandlung (Notaufnahme) anbieten können?</w:t>
            </w:r>
          </w:p>
          <w:p w14:paraId="4D9C93C0" w14:textId="3301CEEB" w:rsidR="00130014" w:rsidRDefault="00130014" w:rsidP="000C68EB">
            <w:pPr>
              <w:pStyle w:val="Listenabsatz"/>
              <w:numPr>
                <w:ilvl w:val="0"/>
                <w:numId w:val="5"/>
              </w:numPr>
              <w:ind w:left="320" w:hanging="218"/>
              <w:jc w:val="left"/>
            </w:pPr>
            <w:r>
              <w:t>Können Dialysepatient</w:t>
            </w:r>
            <w:r w:rsidR="00DA3370">
              <w:t>innen und -patienten</w:t>
            </w:r>
            <w:r>
              <w:t xml:space="preserve"> in anderen Einrichtungen dialysiert werden?</w:t>
            </w:r>
          </w:p>
        </w:tc>
      </w:tr>
      <w:tr w:rsidR="007B1D19" w14:paraId="58FCB5CD" w14:textId="07AD6C61" w:rsidTr="006E6C71">
        <w:tc>
          <w:tcPr>
            <w:tcW w:w="1696" w:type="dxa"/>
            <w:vAlign w:val="center"/>
          </w:tcPr>
          <w:p w14:paraId="5E2A0B51" w14:textId="30A45F63" w:rsidR="007B1D19" w:rsidRDefault="007B1D19" w:rsidP="004841E0">
            <w:pPr>
              <w:jc w:val="left"/>
            </w:pPr>
            <w:r w:rsidRPr="00263B29">
              <w:rPr>
                <w:b/>
                <w:bCs/>
              </w:rPr>
              <w:t>T</w:t>
            </w:r>
            <w:r w:rsidRPr="00263B29">
              <w:t>erminiert</w:t>
            </w:r>
          </w:p>
        </w:tc>
        <w:tc>
          <w:tcPr>
            <w:tcW w:w="5245" w:type="dxa"/>
            <w:vAlign w:val="center"/>
          </w:tcPr>
          <w:p w14:paraId="7828E2C5" w14:textId="75FE1D80" w:rsidR="007B1D19" w:rsidRDefault="00130014" w:rsidP="004841E0">
            <w:pPr>
              <w:jc w:val="left"/>
            </w:pPr>
            <w:r>
              <w:t>Ab wann und wie lange ist die Leistung bereitzustellen?</w:t>
            </w:r>
          </w:p>
        </w:tc>
        <w:tc>
          <w:tcPr>
            <w:tcW w:w="7336" w:type="dxa"/>
            <w:vAlign w:val="center"/>
          </w:tcPr>
          <w:p w14:paraId="6FE17BBB" w14:textId="61E532D9" w:rsidR="007B1D19" w:rsidRDefault="007B1D19" w:rsidP="000C68EB">
            <w:pPr>
              <w:pStyle w:val="Listenabsatz"/>
              <w:numPr>
                <w:ilvl w:val="0"/>
                <w:numId w:val="4"/>
              </w:numPr>
              <w:ind w:left="320" w:hanging="218"/>
              <w:jc w:val="left"/>
            </w:pPr>
            <w:r>
              <w:t>Wann kann</w:t>
            </w:r>
            <w:r w:rsidR="00A005A9">
              <w:t xml:space="preserve"> die</w:t>
            </w:r>
            <w:r>
              <w:t xml:space="preserve"> Evak</w:t>
            </w:r>
            <w:r w:rsidR="00A20703">
              <w:t>u</w:t>
            </w:r>
            <w:r>
              <w:t>ierung beginnen?</w:t>
            </w:r>
          </w:p>
          <w:p w14:paraId="3FF7220A" w14:textId="7D23DEBF" w:rsidR="007B1D19" w:rsidRDefault="007B1D19" w:rsidP="000C68EB">
            <w:pPr>
              <w:pStyle w:val="Listenabsatz"/>
              <w:numPr>
                <w:ilvl w:val="0"/>
                <w:numId w:val="4"/>
              </w:numPr>
              <w:ind w:left="320" w:hanging="218"/>
              <w:jc w:val="left"/>
            </w:pPr>
            <w:r>
              <w:t xml:space="preserve">Wann beginnt </w:t>
            </w:r>
            <w:r w:rsidR="00A005A9">
              <w:t xml:space="preserve">die </w:t>
            </w:r>
            <w:r>
              <w:t>Ersatzversorgung?</w:t>
            </w:r>
          </w:p>
          <w:p w14:paraId="0E010A81" w14:textId="55A24D73" w:rsidR="007B1D19" w:rsidRDefault="007B1D19" w:rsidP="000C68EB">
            <w:pPr>
              <w:pStyle w:val="Listenabsatz"/>
              <w:numPr>
                <w:ilvl w:val="0"/>
                <w:numId w:val="4"/>
              </w:numPr>
              <w:ind w:left="320" w:hanging="218"/>
              <w:jc w:val="left"/>
            </w:pPr>
            <w:r>
              <w:t xml:space="preserve">Wann ist </w:t>
            </w:r>
            <w:r w:rsidR="00A005A9">
              <w:t xml:space="preserve">der </w:t>
            </w:r>
            <w:r>
              <w:t>Schaden repariert?</w:t>
            </w:r>
          </w:p>
        </w:tc>
      </w:tr>
    </w:tbl>
    <w:p w14:paraId="092C38E1" w14:textId="77777777" w:rsidR="00444293" w:rsidRDefault="00444293" w:rsidP="00C43AE6">
      <w:pPr>
        <w:sectPr w:rsidR="00444293" w:rsidSect="00395B61">
          <w:headerReference w:type="default" r:id="rId78"/>
          <w:footerReference w:type="default" r:id="rId79"/>
          <w:pgSz w:w="16838" w:h="11906" w:orient="landscape"/>
          <w:pgMar w:top="1418" w:right="1134" w:bottom="1418" w:left="1418" w:header="708" w:footer="708" w:gutter="0"/>
          <w:cols w:space="708"/>
          <w:docGrid w:linePitch="360"/>
        </w:sectPr>
      </w:pPr>
    </w:p>
    <w:p w14:paraId="7A8187DD" w14:textId="2AEB5FF6" w:rsidR="006D2381" w:rsidRDefault="006D2381" w:rsidP="007515FE">
      <w:pPr>
        <w:pStyle w:val="berschrift2"/>
      </w:pPr>
      <w:bookmarkStart w:id="54" w:name="_Toc153012612"/>
      <w:bookmarkStart w:id="55" w:name="_Toc162968232"/>
      <w:r>
        <w:lastRenderedPageBreak/>
        <w:t>Festleg</w:t>
      </w:r>
      <w:r w:rsidR="00532797">
        <w:t>u</w:t>
      </w:r>
      <w:r w:rsidR="008239EC">
        <w:t>n</w:t>
      </w:r>
      <w:r w:rsidR="00532797">
        <w:t>g</w:t>
      </w:r>
      <w:r>
        <w:t xml:space="preserve"> und Priorisier</w:t>
      </w:r>
      <w:r w:rsidR="00532797">
        <w:t>ung</w:t>
      </w:r>
      <w:r w:rsidR="008239EC">
        <w:t xml:space="preserve"> von</w:t>
      </w:r>
      <w:r>
        <w:t xml:space="preserve"> weitere</w:t>
      </w:r>
      <w:r w:rsidR="008239EC">
        <w:t>n</w:t>
      </w:r>
      <w:r>
        <w:t xml:space="preserve"> Maßnahmen in einem Plan</w:t>
      </w:r>
      <w:bookmarkEnd w:id="54"/>
      <w:bookmarkEnd w:id="55"/>
    </w:p>
    <w:tbl>
      <w:tblPr>
        <w:tblpPr w:leftFromText="142" w:rightFromText="142" w:bottomFromText="142" w:vertAnchor="text" w:tblpY="1"/>
        <w:tblOverlap w:val="never"/>
        <w:tblW w:w="0" w:type="auto"/>
        <w:tblLook w:val="04A0" w:firstRow="1" w:lastRow="0" w:firstColumn="1" w:lastColumn="0" w:noHBand="0" w:noVBand="1"/>
      </w:tblPr>
      <w:tblGrid>
        <w:gridCol w:w="9026"/>
      </w:tblGrid>
      <w:tr w:rsidR="00C64A89" w:rsidRPr="00C64A89" w14:paraId="0A0FE923" w14:textId="77777777" w:rsidTr="002700EF">
        <w:tc>
          <w:tcPr>
            <w:tcW w:w="9026" w:type="dxa"/>
            <w:tcBorders>
              <w:top w:val="single" w:sz="18" w:space="0" w:color="D7050F"/>
              <w:left w:val="single" w:sz="18" w:space="0" w:color="D7050F"/>
              <w:bottom w:val="single" w:sz="18" w:space="0" w:color="D7050F"/>
              <w:right w:val="single" w:sz="18" w:space="0" w:color="D7050F"/>
            </w:tcBorders>
            <w:hideMark/>
          </w:tcPr>
          <w:p w14:paraId="40504F40" w14:textId="47B47EF5" w:rsidR="00C64A89" w:rsidRDefault="000D246F" w:rsidP="002700EF">
            <w:pPr>
              <w:pStyle w:val="Ziel"/>
            </w:pPr>
            <w:r w:rsidRPr="6A5ABE2A">
              <w:t xml:space="preserve">Ziel: Festlegung von Maßnahmen zur </w:t>
            </w:r>
            <w:r w:rsidR="00596596">
              <w:t>Erreichung der in Punkt 7 festgelegten Ziele.</w:t>
            </w:r>
          </w:p>
          <w:p w14:paraId="797B4A4B" w14:textId="79644AF0" w:rsidR="00384F57" w:rsidRDefault="00384F57" w:rsidP="002700EF">
            <w:pPr>
              <w:pStyle w:val="Ziel"/>
            </w:pPr>
            <w:r>
              <w:t>Entweder Vorbereitung der Evakuierung oder (reduzierter) Betrieb mittels Ersatzversorgung.</w:t>
            </w:r>
          </w:p>
          <w:p w14:paraId="133C442B" w14:textId="24C71FCB" w:rsidR="002700EF" w:rsidRPr="00C64A89" w:rsidRDefault="002700EF" w:rsidP="002700EF">
            <w:pPr>
              <w:pStyle w:val="Ziel"/>
              <w:rPr>
                <w:i w:val="0"/>
                <w:iCs w:val="0"/>
              </w:rPr>
            </w:pPr>
            <w:r>
              <w:t>Weg: Führen Sie die aufgelisteten Schritte aus</w:t>
            </w:r>
          </w:p>
        </w:tc>
      </w:tr>
    </w:tbl>
    <w:p w14:paraId="03B0C5C4" w14:textId="19A0A457" w:rsidR="005D068E" w:rsidRDefault="001221A4">
      <w:r>
        <w:t>Folgen Sie dem Flussdiagramm:</w:t>
      </w:r>
    </w:p>
    <w:p w14:paraId="067921AD" w14:textId="77777777" w:rsidR="001221A4" w:rsidRDefault="00024EFC" w:rsidP="001221A4">
      <w:pPr>
        <w:keepNext/>
      </w:pPr>
      <w:r w:rsidRPr="00024EFC">
        <w:rPr>
          <w:noProof/>
        </w:rPr>
        <w:drawing>
          <wp:inline distT="0" distB="0" distL="0" distR="0" wp14:anchorId="07C47AD4" wp14:editId="4CDA1CDA">
            <wp:extent cx="5760720" cy="3683635"/>
            <wp:effectExtent l="0" t="0" r="0" b="0"/>
            <wp:docPr id="362624468" name="Grafik 36262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4468" name=""/>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760720" cy="3683635"/>
                    </a:xfrm>
                    <a:prstGeom prst="rect">
                      <a:avLst/>
                    </a:prstGeom>
                  </pic:spPr>
                </pic:pic>
              </a:graphicData>
            </a:graphic>
          </wp:inline>
        </w:drawing>
      </w:r>
    </w:p>
    <w:p w14:paraId="18B08EE5" w14:textId="645B847F" w:rsidR="005D068E" w:rsidRDefault="001221A4" w:rsidP="001221A4">
      <w:pPr>
        <w:pStyle w:val="Beschriftung"/>
      </w:pPr>
      <w:r>
        <w:t xml:space="preserve">Abbildung </w:t>
      </w:r>
      <w:r w:rsidR="00974350">
        <w:fldChar w:fldCharType="begin"/>
      </w:r>
      <w:r w:rsidR="00974350">
        <w:instrText xml:space="preserve"> SEQ Abbildung \* ARABIC </w:instrText>
      </w:r>
      <w:r w:rsidR="00974350">
        <w:fldChar w:fldCharType="separate"/>
      </w:r>
      <w:r w:rsidR="00E84EF7">
        <w:rPr>
          <w:noProof/>
        </w:rPr>
        <w:t>7</w:t>
      </w:r>
      <w:r w:rsidR="00974350">
        <w:rPr>
          <w:noProof/>
        </w:rPr>
        <w:fldChar w:fldCharType="end"/>
      </w:r>
      <w:r>
        <w:t xml:space="preserve">: </w:t>
      </w:r>
      <w:r w:rsidR="00084BBB">
        <w:t>Flussdiagramm zur Erarbeitung</w:t>
      </w:r>
      <w:r>
        <w:t xml:space="preserve"> eines Plans</w:t>
      </w:r>
    </w:p>
    <w:p w14:paraId="3446B67E" w14:textId="270C7B62" w:rsidR="004977C2" w:rsidRDefault="00043B72" w:rsidP="000C68EB">
      <w:pPr>
        <w:pStyle w:val="Listenabsatz"/>
        <w:numPr>
          <w:ilvl w:val="0"/>
          <w:numId w:val="18"/>
        </w:numPr>
      </w:pPr>
      <w:r>
        <w:t xml:space="preserve">Wägen Sie </w:t>
      </w:r>
      <w:r w:rsidR="006723B9">
        <w:t>alle</w:t>
      </w:r>
      <w:r>
        <w:t xml:space="preserve"> Entscheidungsalternativen</w:t>
      </w:r>
      <w:r w:rsidR="008372DF">
        <w:t xml:space="preserve"> und deren Folgen</w:t>
      </w:r>
      <w:r>
        <w:t xml:space="preserve"> ab</w:t>
      </w:r>
    </w:p>
    <w:p w14:paraId="3B466404" w14:textId="71ABBADC" w:rsidR="002069F6" w:rsidRDefault="00B6759A" w:rsidP="000C68EB">
      <w:pPr>
        <w:pStyle w:val="Listenabsatz"/>
        <w:numPr>
          <w:ilvl w:val="0"/>
          <w:numId w:val="18"/>
        </w:numPr>
      </w:pPr>
      <w:r>
        <w:t xml:space="preserve">Beginnen Sie mit den </w:t>
      </w:r>
      <w:r w:rsidR="0003513E">
        <w:t>dringendsten Maßnahmen</w:t>
      </w:r>
      <w:r w:rsidR="000434C1">
        <w:t>/Überbrückungsmaßnahmen</w:t>
      </w:r>
      <w:r w:rsidR="0003513E">
        <w:t>, z.B. Verteilung von Flaschenwasser zum Trinken</w:t>
      </w:r>
    </w:p>
    <w:p w14:paraId="5734DC48" w14:textId="323CF135" w:rsidR="00FA76F6" w:rsidRDefault="0003513E" w:rsidP="000C68EB">
      <w:pPr>
        <w:pStyle w:val="Listenabsatz"/>
        <w:numPr>
          <w:ilvl w:val="0"/>
          <w:numId w:val="18"/>
        </w:numPr>
      </w:pPr>
      <w:r>
        <w:t xml:space="preserve">Leiten Sie anschließend </w:t>
      </w:r>
      <w:r w:rsidR="006F4EBD">
        <w:t>längerfristige</w:t>
      </w:r>
      <w:r>
        <w:t xml:space="preserve"> und</w:t>
      </w:r>
      <w:r w:rsidR="00B6759A">
        <w:t xml:space="preserve"> </w:t>
      </w:r>
      <w:r w:rsidR="003B60F3">
        <w:t>umfangreich</w:t>
      </w:r>
      <w:r>
        <w:t>e</w:t>
      </w:r>
      <w:r w:rsidR="003B60F3">
        <w:t xml:space="preserve"> Maßnahmen</w:t>
      </w:r>
      <w:r>
        <w:t xml:space="preserve"> ein</w:t>
      </w:r>
      <w:r w:rsidR="00445CE2">
        <w:t>.</w:t>
      </w:r>
    </w:p>
    <w:p w14:paraId="4E1701C5" w14:textId="2A1EA1E7" w:rsidR="00180526" w:rsidRDefault="00FA76F6" w:rsidP="000C68EB">
      <w:pPr>
        <w:pStyle w:val="Listenabsatz"/>
        <w:numPr>
          <w:ilvl w:val="0"/>
          <w:numId w:val="18"/>
        </w:numPr>
      </w:pPr>
      <w:r>
        <w:t>Erstellen Sie eine Zeitplanung</w:t>
      </w:r>
      <w:r w:rsidR="0039151C">
        <w:t>,</w:t>
      </w:r>
      <w:r>
        <w:t xml:space="preserve"> </w:t>
      </w:r>
      <w:r w:rsidR="0039151C">
        <w:t xml:space="preserve">bedenken Sie Vorlaufzeiten und Planungsunsicherheiten </w:t>
      </w:r>
      <w:r>
        <w:t>und heben Sie zeitliche Abhängigkeiten im Plan hervor.</w:t>
      </w:r>
      <w:r w:rsidRPr="00FA76F6">
        <w:t xml:space="preserve"> </w:t>
      </w:r>
      <w:r>
        <w:t>Eine Visualisierung des Plans mithilfe eines Zeitstrahls</w:t>
      </w:r>
      <w:r w:rsidR="00036B18" w:rsidRPr="00036B18">
        <w:rPr>
          <w:vertAlign w:val="superscript"/>
        </w:rPr>
        <w:t>vgl. g</w:t>
      </w:r>
      <w:r>
        <w:t xml:space="preserve"> kann bei der Entwicklung helfen.</w:t>
      </w:r>
    </w:p>
    <w:p w14:paraId="7998F581" w14:textId="1036D42E" w:rsidR="00180526" w:rsidRDefault="00180526" w:rsidP="000C68EB">
      <w:pPr>
        <w:pStyle w:val="Listenabsatz"/>
        <w:numPr>
          <w:ilvl w:val="0"/>
          <w:numId w:val="18"/>
        </w:numPr>
      </w:pPr>
      <w:r>
        <w:t>P</w:t>
      </w:r>
      <w:r w:rsidR="009B1381">
        <w:t>r</w:t>
      </w:r>
      <w:r>
        <w:t>üfen Sie</w:t>
      </w:r>
      <w:r w:rsidR="00BA181D">
        <w:t>, welche Prozesse restrukturiert werden müssen oder können. Beispielsweise ist eine Verlagerung von</w:t>
      </w:r>
      <w:r w:rsidR="009B1381">
        <w:t xml:space="preserve"> wasserintensiven Prozessen</w:t>
      </w:r>
      <w:r w:rsidR="00415793">
        <w:t xml:space="preserve"> (Sterilisation</w:t>
      </w:r>
      <w:r w:rsidR="006252EC">
        <w:t xml:space="preserve"> von Medizinprodukten)</w:t>
      </w:r>
      <w:r w:rsidR="00BA181D">
        <w:t xml:space="preserve"> in die Nachtstunden denkbar,</w:t>
      </w:r>
      <w:r w:rsidR="0049423B">
        <w:t xml:space="preserve"> damit die Ersatzversorgungsmaßnahmen tagsüber nicht überlastet werden.</w:t>
      </w:r>
    </w:p>
    <w:p w14:paraId="44AFAF7D" w14:textId="77777777" w:rsidR="00693C78" w:rsidRDefault="008074C5" w:rsidP="000C68EB">
      <w:pPr>
        <w:pStyle w:val="Listenabsatz"/>
        <w:numPr>
          <w:ilvl w:val="0"/>
          <w:numId w:val="18"/>
        </w:numPr>
      </w:pPr>
      <w:r>
        <w:t>Identifizieren Sie</w:t>
      </w:r>
      <w:r w:rsidR="00180526">
        <w:t xml:space="preserve"> für die Umsetzung der Maßnahmen</w:t>
      </w:r>
      <w:r>
        <w:t xml:space="preserve"> benötigtes</w:t>
      </w:r>
      <w:r w:rsidR="00790903">
        <w:t xml:space="preserve"> </w:t>
      </w:r>
      <w:r>
        <w:t>Material</w:t>
      </w:r>
      <w:r w:rsidR="001221A4">
        <w:t>.</w:t>
      </w:r>
    </w:p>
    <w:p w14:paraId="09FF4E28" w14:textId="77777777" w:rsidR="001440A9" w:rsidRDefault="00932684" w:rsidP="000C68EB">
      <w:pPr>
        <w:pStyle w:val="Listenabsatz"/>
        <w:numPr>
          <w:ilvl w:val="0"/>
          <w:numId w:val="18"/>
        </w:numPr>
        <w:sectPr w:rsidR="001440A9" w:rsidSect="002A5F73">
          <w:headerReference w:type="default" r:id="rId82"/>
          <w:footerReference w:type="default" r:id="rId83"/>
          <w:pgSz w:w="11906" w:h="16838"/>
          <w:pgMar w:top="1417" w:right="1417" w:bottom="1134" w:left="1417" w:header="708" w:footer="708" w:gutter="0"/>
          <w:cols w:space="708"/>
          <w:docGrid w:linePitch="360"/>
        </w:sectPr>
      </w:pPr>
      <w:r>
        <w:t xml:space="preserve">Erstellen Sie eine angepasste Dienstplanung für das Personal im Krankenhaus und der </w:t>
      </w:r>
      <w:r w:rsidR="002069F6">
        <w:t>KEL</w:t>
      </w:r>
      <w:r w:rsidR="006E05EC">
        <w:t>.</w:t>
      </w:r>
      <w:r>
        <w:t xml:space="preserve"> </w:t>
      </w:r>
      <w:r w:rsidR="006E05EC">
        <w:t>B</w:t>
      </w:r>
      <w:r>
        <w:t xml:space="preserve">eachten Sie dabei </w:t>
      </w:r>
      <w:r w:rsidR="00FD7A2C">
        <w:t>möglichen Mehrbedarf an Personal</w:t>
      </w:r>
      <w:r w:rsidR="00965FD8">
        <w:t xml:space="preserve">, beziehungsweise </w:t>
      </w:r>
    </w:p>
    <w:p w14:paraId="2313E782" w14:textId="18DFA9BC" w:rsidR="00191017" w:rsidRDefault="005B52C1" w:rsidP="000C68EB">
      <w:pPr>
        <w:pStyle w:val="Listenabsatz"/>
        <w:numPr>
          <w:ilvl w:val="0"/>
          <w:numId w:val="18"/>
        </w:numPr>
      </w:pPr>
      <w:r>
        <w:lastRenderedPageBreak/>
        <w:t>R</w:t>
      </w:r>
      <w:r w:rsidR="00965FD8">
        <w:t xml:space="preserve">eduzieren </w:t>
      </w:r>
      <w:r w:rsidR="0045624F">
        <w:t xml:space="preserve">Sie </w:t>
      </w:r>
      <w:r w:rsidR="007276F7">
        <w:t>Personal, welches bei knappen Ressourcen am Standort nicht unbedingt erforderlich ist.</w:t>
      </w:r>
    </w:p>
    <w:p w14:paraId="63E4108C" w14:textId="77777777" w:rsidR="00191017" w:rsidRDefault="008074C5" w:rsidP="000C68EB">
      <w:pPr>
        <w:pStyle w:val="Listenabsatz"/>
        <w:numPr>
          <w:ilvl w:val="0"/>
          <w:numId w:val="18"/>
        </w:numPr>
      </w:pPr>
      <w:r>
        <w:t>Beachten Sie Schnittstellen mit externen Akteuren, die zur erfolgreichen Umsetzung des Plans unbedingt berücksichtigt werden müssen.</w:t>
      </w:r>
    </w:p>
    <w:p w14:paraId="5CFDA54B" w14:textId="45A6FCCC" w:rsidR="00FA1062" w:rsidRDefault="007A28A9" w:rsidP="000C68EB">
      <w:pPr>
        <w:pStyle w:val="Listenabsatz"/>
        <w:numPr>
          <w:ilvl w:val="0"/>
          <w:numId w:val="18"/>
        </w:numPr>
      </w:pPr>
      <w:r>
        <w:t xml:space="preserve">Stellen Sie sicher, dass der Plan </w:t>
      </w:r>
      <w:r w:rsidR="00890EF9">
        <w:t>allen bet</w:t>
      </w:r>
      <w:r w:rsidR="00445CE2">
        <w:t>e</w:t>
      </w:r>
      <w:r w:rsidR="00890EF9">
        <w:t>iligten Akteuren bekannt ist</w:t>
      </w:r>
      <w:r w:rsidR="007E38C6">
        <w:t>.</w:t>
      </w:r>
    </w:p>
    <w:p w14:paraId="041A5A6F" w14:textId="77777777" w:rsidR="00F05956" w:rsidRDefault="00F05956" w:rsidP="00AC2390"/>
    <w:tbl>
      <w:tblPr>
        <w:tblStyle w:val="Tabellenraster"/>
        <w:tblpPr w:leftFromText="142" w:rightFromText="142" w:bottomFromText="142" w:vertAnchor="text" w:tblpY="1"/>
        <w:tblOverlap w:val="never"/>
        <w:tblW w:w="0" w:type="auto"/>
        <w:tblBorders>
          <w:top w:val="single" w:sz="18" w:space="0" w:color="D7050F"/>
          <w:left w:val="single" w:sz="18" w:space="0" w:color="D7050F"/>
          <w:bottom w:val="single" w:sz="18" w:space="0" w:color="D7050F"/>
          <w:right w:val="single" w:sz="18" w:space="0" w:color="D7050F"/>
          <w:insideH w:val="single" w:sz="18" w:space="0" w:color="D7050F"/>
          <w:insideV w:val="single" w:sz="18" w:space="0" w:color="D7050F"/>
        </w:tblBorders>
        <w:tblLook w:val="04A0" w:firstRow="1" w:lastRow="0" w:firstColumn="1" w:lastColumn="0" w:noHBand="0" w:noVBand="1"/>
      </w:tblPr>
      <w:tblGrid>
        <w:gridCol w:w="9026"/>
      </w:tblGrid>
      <w:tr w:rsidR="00F05956" w14:paraId="1B0B73DB" w14:textId="77777777" w:rsidTr="00837FA8">
        <w:tc>
          <w:tcPr>
            <w:tcW w:w="9026" w:type="dxa"/>
          </w:tcPr>
          <w:p w14:paraId="0F29C9DF" w14:textId="77777777" w:rsidR="00F05956" w:rsidRDefault="00F05956" w:rsidP="00837FA8">
            <w:pPr>
              <w:pStyle w:val="Ziel"/>
            </w:pPr>
            <w:r>
              <w:t>Für die konkrete Planung von Maßnahmen bei einem Ausfall der Trinkwasserversorgung wurden im Projekt NOWATER Handlungsoptionen entwickelt.</w:t>
            </w:r>
          </w:p>
          <w:p w14:paraId="55D9AE95" w14:textId="490EB1F4" w:rsidR="00F05956" w:rsidRPr="00FE053F" w:rsidRDefault="00F05956" w:rsidP="00F05956">
            <w:pPr>
              <w:pStyle w:val="Ziel"/>
              <w:rPr>
                <w:i w:val="0"/>
                <w:iCs w:val="0"/>
              </w:rPr>
            </w:pPr>
            <w:r>
              <w:t xml:space="preserve">Diese Handlungsoptionen finden Sie im Anhang im Abschnitt Ausführung des entwickelten Plans </w:t>
            </w:r>
            <w:r w:rsidR="002B2436">
              <w:t xml:space="preserve">- </w:t>
            </w:r>
            <w:r>
              <w:t>Trinkwasserersatzmaßnahmen</w:t>
            </w:r>
            <w:r w:rsidR="002B2436">
              <w:t>.</w:t>
            </w:r>
          </w:p>
        </w:tc>
      </w:tr>
    </w:tbl>
    <w:p w14:paraId="378BBB11" w14:textId="7906C180" w:rsidR="001A7878" w:rsidRDefault="00F42240" w:rsidP="00AC2390">
      <w:r w:rsidRPr="001D4C52">
        <w:rPr>
          <w:b/>
          <w:bCs/>
          <w:sz w:val="28"/>
          <w:szCs w:val="28"/>
        </w:rPr>
        <w:t>Abschluss der Lagebesprechung</w:t>
      </w:r>
    </w:p>
    <w:p w14:paraId="10BA7BF0" w14:textId="57607BF1" w:rsidR="009C366B" w:rsidRDefault="009C366B" w:rsidP="009C366B">
      <w:pPr>
        <w:pStyle w:val="Beschriftung"/>
        <w:keepNext/>
      </w:pPr>
      <w:r>
        <w:t xml:space="preserve">Tabelle </w:t>
      </w:r>
      <w:r w:rsidR="00974350">
        <w:fldChar w:fldCharType="begin"/>
      </w:r>
      <w:r w:rsidR="00974350">
        <w:instrText xml:space="preserve"> SEQ Tabelle \* ARABIC </w:instrText>
      </w:r>
      <w:r w:rsidR="00974350">
        <w:fldChar w:fldCharType="separate"/>
      </w:r>
      <w:r w:rsidR="00E84EF7">
        <w:rPr>
          <w:noProof/>
        </w:rPr>
        <w:t>16</w:t>
      </w:r>
      <w:r w:rsidR="00974350">
        <w:rPr>
          <w:noProof/>
        </w:rPr>
        <w:fldChar w:fldCharType="end"/>
      </w:r>
      <w:r>
        <w:t xml:space="preserve">: </w:t>
      </w:r>
      <w:r w:rsidRPr="009C366B">
        <w:t>Abschluss der Lagebesprechung</w:t>
      </w:r>
      <w:r w:rsidR="00E13EAA">
        <w:rPr>
          <w:vertAlign w:val="superscript"/>
        </w:rPr>
        <w:t xml:space="preserve">vgl. </w:t>
      </w:r>
      <w:r w:rsidR="00E13EAA" w:rsidRPr="00E13EAA">
        <w:rPr>
          <w:vertAlign w:val="superscript"/>
        </w:rPr>
        <w:t>h</w:t>
      </w:r>
    </w:p>
    <w:tbl>
      <w:tblPr>
        <w:tblStyle w:val="Tabellenraster"/>
        <w:tblW w:w="0" w:type="auto"/>
        <w:tblInd w:w="-113" w:type="dxa"/>
        <w:tblLook w:val="04A0" w:firstRow="1" w:lastRow="0" w:firstColumn="1" w:lastColumn="0" w:noHBand="0" w:noVBand="1"/>
      </w:tblPr>
      <w:tblGrid>
        <w:gridCol w:w="8046"/>
        <w:gridCol w:w="1129"/>
      </w:tblGrid>
      <w:tr w:rsidR="001D4C52" w14:paraId="4CB33977" w14:textId="77777777" w:rsidTr="00837FA8">
        <w:tc>
          <w:tcPr>
            <w:tcW w:w="8046" w:type="dxa"/>
            <w:vAlign w:val="center"/>
          </w:tcPr>
          <w:p w14:paraId="24F6AE59" w14:textId="1201F9C2" w:rsidR="001D4C52" w:rsidRPr="00EC33A6" w:rsidRDefault="00F42240" w:rsidP="001D4C52">
            <w:pPr>
              <w:spacing w:after="160" w:line="259" w:lineRule="auto"/>
              <w:jc w:val="left"/>
            </w:pPr>
            <w:r>
              <w:t>Thema</w:t>
            </w:r>
          </w:p>
        </w:tc>
        <w:tc>
          <w:tcPr>
            <w:tcW w:w="1129" w:type="dxa"/>
            <w:vAlign w:val="center"/>
          </w:tcPr>
          <w:p w14:paraId="268B6520" w14:textId="40A3466E" w:rsidR="001D4C52" w:rsidRPr="007A0B9D" w:rsidRDefault="007A0B9D" w:rsidP="00837FA8">
            <w:pPr>
              <w:spacing w:after="160" w:line="259" w:lineRule="auto"/>
              <w:jc w:val="center"/>
              <w:rPr>
                <w:rFonts w:cs="Arial"/>
              </w:rPr>
            </w:pPr>
            <w:r w:rsidRPr="007A0B9D">
              <w:rPr>
                <w:rFonts w:cs="Arial"/>
              </w:rPr>
              <w:t>Erledigt</w:t>
            </w:r>
          </w:p>
        </w:tc>
      </w:tr>
      <w:tr w:rsidR="001161FE" w14:paraId="5AA815D8" w14:textId="77777777" w:rsidTr="00837FA8">
        <w:tc>
          <w:tcPr>
            <w:tcW w:w="8046" w:type="dxa"/>
            <w:vAlign w:val="center"/>
          </w:tcPr>
          <w:p w14:paraId="5B440C8D" w14:textId="77777777" w:rsidR="001161FE" w:rsidRDefault="001161FE" w:rsidP="001D4C52">
            <w:pPr>
              <w:spacing w:after="160" w:line="259" w:lineRule="auto"/>
              <w:jc w:val="left"/>
            </w:pPr>
            <w:r w:rsidRPr="00EC33A6">
              <w:t>Anträge und Vorschläge der KEL-Mitglieder</w:t>
            </w:r>
          </w:p>
        </w:tc>
        <w:tc>
          <w:tcPr>
            <w:tcW w:w="1129" w:type="dxa"/>
            <w:vAlign w:val="center"/>
          </w:tcPr>
          <w:p w14:paraId="5CA2551D" w14:textId="77777777" w:rsidR="001161FE" w:rsidRDefault="00096419" w:rsidP="00837FA8">
            <w:pPr>
              <w:spacing w:after="160" w:line="259" w:lineRule="auto"/>
              <w:jc w:val="center"/>
            </w:pPr>
            <w:sdt>
              <w:sdtPr>
                <w:rPr>
                  <w:rFonts w:asciiTheme="minorHAnsi" w:hAnsiTheme="minorHAnsi" w:cstheme="minorHAnsi"/>
                </w:rPr>
                <w:id w:val="-1148210397"/>
                <w14:checkbox>
                  <w14:checked w14:val="0"/>
                  <w14:checkedState w14:val="2612" w14:font="MS Gothic"/>
                  <w14:uncheckedState w14:val="2610" w14:font="MS Gothic"/>
                </w14:checkbox>
              </w:sdtPr>
              <w:sdtEndPr/>
              <w:sdtContent>
                <w:r w:rsidR="001161FE" w:rsidRPr="00A7096A">
                  <w:rPr>
                    <w:rFonts w:ascii="Segoe UI Symbol" w:eastAsia="MS Gothic" w:hAnsi="Segoe UI Symbol" w:cs="Segoe UI Symbol"/>
                  </w:rPr>
                  <w:t>☐</w:t>
                </w:r>
              </w:sdtContent>
            </w:sdt>
          </w:p>
        </w:tc>
      </w:tr>
      <w:tr w:rsidR="007A0B9D" w14:paraId="16820F6F" w14:textId="77777777" w:rsidTr="00837FA8">
        <w:tc>
          <w:tcPr>
            <w:tcW w:w="8046" w:type="dxa"/>
            <w:vAlign w:val="center"/>
          </w:tcPr>
          <w:p w14:paraId="7210649A" w14:textId="413FF2F1" w:rsidR="007A0B9D" w:rsidRPr="00EC33A6" w:rsidRDefault="007A0B9D" w:rsidP="007A0B9D">
            <w:pPr>
              <w:spacing w:after="160" w:line="259" w:lineRule="auto"/>
              <w:jc w:val="left"/>
            </w:pPr>
            <w:r w:rsidRPr="00EC33A6">
              <w:t>Klare Verteilung von Aufgaben an die Mitglieder der KEL</w:t>
            </w:r>
          </w:p>
        </w:tc>
        <w:tc>
          <w:tcPr>
            <w:tcW w:w="1129" w:type="dxa"/>
            <w:vAlign w:val="center"/>
          </w:tcPr>
          <w:p w14:paraId="79F065E6" w14:textId="4D57E5BC" w:rsidR="007A0B9D" w:rsidRDefault="00096419" w:rsidP="007A0B9D">
            <w:pPr>
              <w:spacing w:after="160" w:line="259" w:lineRule="auto"/>
              <w:jc w:val="center"/>
              <w:rPr>
                <w:rFonts w:asciiTheme="minorHAnsi" w:hAnsiTheme="minorHAnsi" w:cstheme="minorHAnsi"/>
              </w:rPr>
            </w:pPr>
            <w:sdt>
              <w:sdtPr>
                <w:rPr>
                  <w:rFonts w:asciiTheme="minorHAnsi" w:hAnsiTheme="minorHAnsi" w:cstheme="minorHAnsi"/>
                </w:rPr>
                <w:id w:val="731506846"/>
                <w14:checkbox>
                  <w14:checked w14:val="0"/>
                  <w14:checkedState w14:val="2612" w14:font="MS Gothic"/>
                  <w14:uncheckedState w14:val="2610" w14:font="MS Gothic"/>
                </w14:checkbox>
              </w:sdtPr>
              <w:sdtEndPr/>
              <w:sdtContent>
                <w:r w:rsidR="007A0B9D" w:rsidRPr="00A7096A">
                  <w:rPr>
                    <w:rFonts w:ascii="Segoe UI Symbol" w:eastAsia="MS Gothic" w:hAnsi="Segoe UI Symbol" w:cs="Segoe UI Symbol"/>
                  </w:rPr>
                  <w:t>☐</w:t>
                </w:r>
              </w:sdtContent>
            </w:sdt>
          </w:p>
        </w:tc>
      </w:tr>
      <w:tr w:rsidR="001871A0" w14:paraId="08D43494" w14:textId="77777777" w:rsidTr="00837FA8">
        <w:tc>
          <w:tcPr>
            <w:tcW w:w="8046" w:type="dxa"/>
            <w:vAlign w:val="center"/>
          </w:tcPr>
          <w:p w14:paraId="1AD3C646" w14:textId="08F46C22" w:rsidR="001871A0" w:rsidRPr="00EC33A6" w:rsidRDefault="001871A0" w:rsidP="001871A0">
            <w:pPr>
              <w:spacing w:after="160" w:line="259" w:lineRule="auto"/>
              <w:jc w:val="left"/>
            </w:pPr>
            <w:r w:rsidRPr="00EC33A6">
              <w:t>Terminierung der nächsten Lagebesprechung</w:t>
            </w:r>
          </w:p>
        </w:tc>
        <w:tc>
          <w:tcPr>
            <w:tcW w:w="1129" w:type="dxa"/>
            <w:vAlign w:val="center"/>
          </w:tcPr>
          <w:p w14:paraId="496A29D9" w14:textId="53254EB2" w:rsidR="001871A0" w:rsidRDefault="00096419" w:rsidP="001871A0">
            <w:pPr>
              <w:spacing w:after="160" w:line="259" w:lineRule="auto"/>
              <w:jc w:val="center"/>
              <w:rPr>
                <w:rFonts w:asciiTheme="minorHAnsi" w:hAnsiTheme="minorHAnsi" w:cstheme="minorHAnsi"/>
              </w:rPr>
            </w:pPr>
            <w:sdt>
              <w:sdtPr>
                <w:rPr>
                  <w:rFonts w:asciiTheme="minorHAnsi" w:hAnsiTheme="minorHAnsi" w:cstheme="minorHAnsi"/>
                </w:rPr>
                <w:id w:val="-1804068637"/>
                <w14:checkbox>
                  <w14:checked w14:val="0"/>
                  <w14:checkedState w14:val="2612" w14:font="MS Gothic"/>
                  <w14:uncheckedState w14:val="2610" w14:font="MS Gothic"/>
                </w14:checkbox>
              </w:sdtPr>
              <w:sdtEndPr/>
              <w:sdtContent>
                <w:r w:rsidR="001871A0" w:rsidRPr="00A7096A">
                  <w:rPr>
                    <w:rFonts w:ascii="Segoe UI Symbol" w:eastAsia="MS Gothic" w:hAnsi="Segoe UI Symbol" w:cs="Segoe UI Symbol"/>
                  </w:rPr>
                  <w:t>☐</w:t>
                </w:r>
              </w:sdtContent>
            </w:sdt>
          </w:p>
        </w:tc>
      </w:tr>
      <w:tr w:rsidR="001871A0" w14:paraId="2FD67AFC" w14:textId="77777777" w:rsidTr="00837FA8">
        <w:tc>
          <w:tcPr>
            <w:tcW w:w="8046" w:type="dxa"/>
            <w:vAlign w:val="center"/>
          </w:tcPr>
          <w:p w14:paraId="6B9807C4" w14:textId="0EC96C43" w:rsidR="001871A0" w:rsidRPr="00EC33A6" w:rsidRDefault="001871A0" w:rsidP="001871A0">
            <w:pPr>
              <w:spacing w:after="160" w:line="259" w:lineRule="auto"/>
              <w:jc w:val="left"/>
            </w:pPr>
            <w:r w:rsidRPr="00EC33A6">
              <w:t>Zusammenfassung der Lagebesprechung</w:t>
            </w:r>
          </w:p>
        </w:tc>
        <w:tc>
          <w:tcPr>
            <w:tcW w:w="1129" w:type="dxa"/>
            <w:vAlign w:val="center"/>
          </w:tcPr>
          <w:p w14:paraId="426ECDB5" w14:textId="70E8FDBE" w:rsidR="001871A0" w:rsidRDefault="00096419" w:rsidP="001871A0">
            <w:pPr>
              <w:spacing w:after="160" w:line="259" w:lineRule="auto"/>
              <w:jc w:val="center"/>
              <w:rPr>
                <w:rFonts w:asciiTheme="minorHAnsi" w:hAnsiTheme="minorHAnsi" w:cstheme="minorHAnsi"/>
              </w:rPr>
            </w:pPr>
            <w:sdt>
              <w:sdtPr>
                <w:rPr>
                  <w:rFonts w:asciiTheme="minorHAnsi" w:hAnsiTheme="minorHAnsi" w:cstheme="minorHAnsi"/>
                </w:rPr>
                <w:id w:val="1494068264"/>
                <w14:checkbox>
                  <w14:checked w14:val="0"/>
                  <w14:checkedState w14:val="2612" w14:font="MS Gothic"/>
                  <w14:uncheckedState w14:val="2610" w14:font="MS Gothic"/>
                </w14:checkbox>
              </w:sdtPr>
              <w:sdtEndPr/>
              <w:sdtContent>
                <w:r w:rsidR="001871A0" w:rsidRPr="00A7096A">
                  <w:rPr>
                    <w:rFonts w:ascii="Segoe UI Symbol" w:eastAsia="MS Gothic" w:hAnsi="Segoe UI Symbol" w:cs="Segoe UI Symbol"/>
                  </w:rPr>
                  <w:t>☐</w:t>
                </w:r>
              </w:sdtContent>
            </w:sdt>
          </w:p>
        </w:tc>
      </w:tr>
      <w:tr w:rsidR="001871A0" w14:paraId="104FA6B4" w14:textId="77777777" w:rsidTr="00837FA8">
        <w:tc>
          <w:tcPr>
            <w:tcW w:w="8046" w:type="dxa"/>
            <w:vAlign w:val="center"/>
          </w:tcPr>
          <w:p w14:paraId="71FB5D7A" w14:textId="5DAF4AF4" w:rsidR="001871A0" w:rsidRDefault="001871A0" w:rsidP="001871A0">
            <w:pPr>
              <w:spacing w:after="160" w:line="259" w:lineRule="auto"/>
              <w:jc w:val="left"/>
            </w:pPr>
            <w:r>
              <w:t>Anpassung der Lagedarstellung inklusive Zeitstrahl und Aufgabenliste</w:t>
            </w:r>
          </w:p>
        </w:tc>
        <w:tc>
          <w:tcPr>
            <w:tcW w:w="1129" w:type="dxa"/>
            <w:vAlign w:val="center"/>
          </w:tcPr>
          <w:p w14:paraId="533E18F1" w14:textId="6E418477" w:rsidR="001871A0" w:rsidRDefault="00096419" w:rsidP="001871A0">
            <w:pPr>
              <w:spacing w:after="160" w:line="259" w:lineRule="auto"/>
              <w:jc w:val="center"/>
            </w:pPr>
            <w:sdt>
              <w:sdtPr>
                <w:rPr>
                  <w:rFonts w:asciiTheme="minorHAnsi" w:hAnsiTheme="minorHAnsi" w:cstheme="minorHAnsi"/>
                </w:rPr>
                <w:id w:val="-889035621"/>
                <w14:checkbox>
                  <w14:checked w14:val="0"/>
                  <w14:checkedState w14:val="2612" w14:font="MS Gothic"/>
                  <w14:uncheckedState w14:val="2610" w14:font="MS Gothic"/>
                </w14:checkbox>
              </w:sdtPr>
              <w:sdtEndPr/>
              <w:sdtContent>
                <w:r w:rsidR="001871A0" w:rsidRPr="00A7096A">
                  <w:rPr>
                    <w:rFonts w:ascii="Segoe UI Symbol" w:eastAsia="MS Gothic" w:hAnsi="Segoe UI Symbol" w:cs="Segoe UI Symbol"/>
                  </w:rPr>
                  <w:t>☐</w:t>
                </w:r>
              </w:sdtContent>
            </w:sdt>
          </w:p>
        </w:tc>
      </w:tr>
      <w:tr w:rsidR="001871A0" w14:paraId="29997109" w14:textId="77777777" w:rsidTr="00837FA8">
        <w:tc>
          <w:tcPr>
            <w:tcW w:w="8046" w:type="dxa"/>
            <w:vAlign w:val="center"/>
          </w:tcPr>
          <w:p w14:paraId="5ABAF000" w14:textId="77777777" w:rsidR="001871A0" w:rsidRPr="00EC33A6" w:rsidRDefault="001871A0" w:rsidP="001871A0">
            <w:pPr>
              <w:spacing w:after="160" w:line="259" w:lineRule="auto"/>
              <w:jc w:val="left"/>
            </w:pPr>
            <w:r>
              <w:t>Lagebesprechung explizit beenden und Arbeitsphase beginnen</w:t>
            </w:r>
          </w:p>
        </w:tc>
        <w:tc>
          <w:tcPr>
            <w:tcW w:w="1129" w:type="dxa"/>
            <w:vAlign w:val="center"/>
          </w:tcPr>
          <w:p w14:paraId="50961B12" w14:textId="77777777" w:rsidR="001871A0" w:rsidRDefault="00096419" w:rsidP="001871A0">
            <w:pPr>
              <w:spacing w:after="160" w:line="259" w:lineRule="auto"/>
              <w:jc w:val="center"/>
              <w:rPr>
                <w:rFonts w:asciiTheme="minorHAnsi" w:hAnsiTheme="minorHAnsi" w:cstheme="minorHAnsi"/>
              </w:rPr>
            </w:pPr>
            <w:sdt>
              <w:sdtPr>
                <w:rPr>
                  <w:rFonts w:asciiTheme="minorHAnsi" w:hAnsiTheme="minorHAnsi" w:cstheme="minorHAnsi"/>
                </w:rPr>
                <w:id w:val="1445887971"/>
                <w14:checkbox>
                  <w14:checked w14:val="0"/>
                  <w14:checkedState w14:val="2612" w14:font="MS Gothic"/>
                  <w14:uncheckedState w14:val="2610" w14:font="MS Gothic"/>
                </w14:checkbox>
              </w:sdtPr>
              <w:sdtEndPr/>
              <w:sdtContent>
                <w:r w:rsidR="001871A0" w:rsidRPr="00A7096A">
                  <w:rPr>
                    <w:rFonts w:ascii="Segoe UI Symbol" w:eastAsia="MS Gothic" w:hAnsi="Segoe UI Symbol" w:cs="Segoe UI Symbol"/>
                  </w:rPr>
                  <w:t>☐</w:t>
                </w:r>
              </w:sdtContent>
            </w:sdt>
          </w:p>
        </w:tc>
      </w:tr>
    </w:tbl>
    <w:p w14:paraId="2FD63926" w14:textId="77777777" w:rsidR="005821D5" w:rsidRDefault="005821D5" w:rsidP="00AC2390"/>
    <w:p w14:paraId="6D5EE78C" w14:textId="77777777" w:rsidR="005821D5" w:rsidRDefault="005821D5" w:rsidP="00AC2390"/>
    <w:p w14:paraId="41001D43" w14:textId="77777777" w:rsidR="001A7878" w:rsidRDefault="001A7878" w:rsidP="00AC2390"/>
    <w:p w14:paraId="11F4150A" w14:textId="77777777" w:rsidR="006A5C01" w:rsidRDefault="006A5C01" w:rsidP="00AC2390">
      <w:pPr>
        <w:sectPr w:rsidR="006A5C01" w:rsidSect="001440A9">
          <w:footerReference w:type="default" r:id="rId84"/>
          <w:type w:val="continuous"/>
          <w:pgSz w:w="11906" w:h="16838"/>
          <w:pgMar w:top="1417" w:right="1417" w:bottom="1134" w:left="1417" w:header="708" w:footer="708" w:gutter="0"/>
          <w:cols w:space="708"/>
          <w:docGrid w:linePitch="360"/>
        </w:sectPr>
      </w:pPr>
    </w:p>
    <w:p w14:paraId="36F83E13" w14:textId="3A7C7171" w:rsidR="006D2381" w:rsidRDefault="006D2381" w:rsidP="007515FE">
      <w:pPr>
        <w:pStyle w:val="berschrift2"/>
      </w:pPr>
      <w:bookmarkStart w:id="56" w:name="_Toc153012613"/>
      <w:bookmarkStart w:id="57" w:name="_Toc162968233"/>
      <w:r>
        <w:lastRenderedPageBreak/>
        <w:t xml:space="preserve">Ausführung des </w:t>
      </w:r>
      <w:r w:rsidR="00841822">
        <w:t>e</w:t>
      </w:r>
      <w:r>
        <w:t>ntwickelten Plans</w:t>
      </w:r>
      <w:bookmarkEnd w:id="56"/>
      <w:bookmarkEnd w:id="57"/>
    </w:p>
    <w:tbl>
      <w:tblPr>
        <w:tblpPr w:leftFromText="142" w:rightFromText="142" w:bottomFromText="142" w:vertAnchor="text" w:tblpY="1"/>
        <w:tblOverlap w:val="never"/>
        <w:tblW w:w="0" w:type="auto"/>
        <w:tblLook w:val="04A0" w:firstRow="1" w:lastRow="0" w:firstColumn="1" w:lastColumn="0" w:noHBand="0" w:noVBand="1"/>
      </w:tblPr>
      <w:tblGrid>
        <w:gridCol w:w="9026"/>
      </w:tblGrid>
      <w:tr w:rsidR="00213605" w:rsidRPr="00C64A89" w14:paraId="02139BB8" w14:textId="77777777" w:rsidTr="002700EF">
        <w:tc>
          <w:tcPr>
            <w:tcW w:w="9026" w:type="dxa"/>
            <w:tcBorders>
              <w:top w:val="single" w:sz="18" w:space="0" w:color="D7050F"/>
              <w:left w:val="single" w:sz="18" w:space="0" w:color="D7050F"/>
              <w:bottom w:val="single" w:sz="18" w:space="0" w:color="D7050F"/>
              <w:right w:val="single" w:sz="18" w:space="0" w:color="D7050F"/>
            </w:tcBorders>
            <w:hideMark/>
          </w:tcPr>
          <w:p w14:paraId="21AAFFD2" w14:textId="77777777" w:rsidR="00213605" w:rsidRDefault="00213605" w:rsidP="002700EF">
            <w:pPr>
              <w:pStyle w:val="Ziel"/>
            </w:pPr>
            <w:r w:rsidRPr="00B8354E">
              <w:t>Ziel: Praktische Umsetzung der Mindestversorgung und Ersatzversorgungsmaßnahmen.</w:t>
            </w:r>
          </w:p>
          <w:p w14:paraId="435A80FF" w14:textId="4C337103" w:rsidR="002700EF" w:rsidRPr="00C64A89" w:rsidRDefault="002700EF" w:rsidP="002700EF">
            <w:pPr>
              <w:pStyle w:val="Ziel"/>
              <w:rPr>
                <w:i w:val="0"/>
                <w:iCs w:val="0"/>
              </w:rPr>
            </w:pPr>
            <w:r>
              <w:t xml:space="preserve">Weg: </w:t>
            </w:r>
            <w:r w:rsidR="003644CF">
              <w:t>Ausführung der Maßnahmen durch Mitarbeitende und externe Akteure.</w:t>
            </w:r>
          </w:p>
        </w:tc>
      </w:tr>
    </w:tbl>
    <w:p w14:paraId="358FF9B2" w14:textId="715CE614" w:rsidR="00B839E9" w:rsidRDefault="00B839E9" w:rsidP="00841822">
      <w:r>
        <w:t>Starten Sie mit der Umsetzung des entwickelten Plans. Stehen Sie für Rückfragen zum Plan zur Verfügung.</w:t>
      </w:r>
      <w:r w:rsidR="00991893">
        <w:t xml:space="preserve"> Behalten Sie </w:t>
      </w:r>
      <w:r w:rsidR="001705CF">
        <w:t xml:space="preserve">dabei </w:t>
      </w:r>
      <w:r w:rsidR="00991893">
        <w:t>den Zeitplan im Blick</w:t>
      </w:r>
      <w:r w:rsidR="001705CF">
        <w:t>.</w:t>
      </w:r>
    </w:p>
    <w:p w14:paraId="77F134A0" w14:textId="77DD6B5B" w:rsidR="00D3452C" w:rsidRDefault="00991893" w:rsidP="00841822">
      <w:r>
        <w:t>Zu Ersatzversorgungsmaßnahmen finden Sie i</w:t>
      </w:r>
      <w:r w:rsidR="00042159">
        <w:t xml:space="preserve">m </w:t>
      </w:r>
      <w:r w:rsidR="00042159" w:rsidRPr="009D376F">
        <w:rPr>
          <w:rStyle w:val="QuerverweisChecklistenZchn"/>
        </w:rPr>
        <w:t xml:space="preserve">Anhang </w:t>
      </w:r>
      <w:r w:rsidR="004943F3">
        <w:rPr>
          <w:rStyle w:val="QuerverweisChecklistenZchn"/>
        </w:rPr>
        <w:t>Hilfestellungen</w:t>
      </w:r>
      <w:r w:rsidR="00042159">
        <w:t xml:space="preserve"> zur Umsetzung des entwickelten Plans. Protokollieren Sie dabei den Beginn </w:t>
      </w:r>
      <w:r w:rsidR="008B11DF">
        <w:t xml:space="preserve">der Ersatzmaßnahmen ebenso wie Unterbrechungen, </w:t>
      </w:r>
      <w:r w:rsidR="00CA1867">
        <w:t>Probleme und andere Ereignisse.</w:t>
      </w:r>
      <w:r w:rsidR="000B26B1">
        <w:t xml:space="preserve"> Beachten Sie den Einbezug Externer bei der Ausführung des entwickelten P</w:t>
      </w:r>
      <w:r w:rsidR="00D94184">
        <w:t>l</w:t>
      </w:r>
      <w:r w:rsidR="000B26B1">
        <w:t>ans</w:t>
      </w:r>
      <w:r w:rsidR="00D94184">
        <w:t>.</w:t>
      </w:r>
    </w:p>
    <w:p w14:paraId="6DCF2712" w14:textId="77777777" w:rsidR="00984C06" w:rsidRDefault="00984C06">
      <w:pPr>
        <w:spacing w:after="160" w:line="259" w:lineRule="auto"/>
        <w:jc w:val="left"/>
        <w:sectPr w:rsidR="00984C06" w:rsidSect="002A5F73">
          <w:headerReference w:type="default" r:id="rId85"/>
          <w:footerReference w:type="default" r:id="rId86"/>
          <w:pgSz w:w="11906" w:h="16838"/>
          <w:pgMar w:top="1417" w:right="1417" w:bottom="1134" w:left="1417" w:header="708" w:footer="708" w:gutter="0"/>
          <w:cols w:space="708"/>
          <w:docGrid w:linePitch="360"/>
        </w:sectPr>
      </w:pPr>
    </w:p>
    <w:p w14:paraId="0FE51B0B" w14:textId="56BC587B" w:rsidR="006D2381" w:rsidRDefault="006D2381" w:rsidP="007515FE">
      <w:pPr>
        <w:pStyle w:val="berschrift2"/>
      </w:pPr>
      <w:bookmarkStart w:id="58" w:name="_Toc153012614"/>
      <w:bookmarkStart w:id="59" w:name="_Toc162968234"/>
      <w:r>
        <w:lastRenderedPageBreak/>
        <w:t>Überprüfung der Wirksamkeit</w:t>
      </w:r>
      <w:r w:rsidR="007D72FC">
        <w:t xml:space="preserve"> der Maßnahmen</w:t>
      </w:r>
      <w:bookmarkEnd w:id="58"/>
      <w:bookmarkEnd w:id="59"/>
    </w:p>
    <w:tbl>
      <w:tblPr>
        <w:tblpPr w:leftFromText="142" w:rightFromText="142" w:bottomFromText="142" w:vertAnchor="text" w:tblpY="1"/>
        <w:tblOverlap w:val="never"/>
        <w:tblW w:w="0" w:type="auto"/>
        <w:tblLook w:val="04A0" w:firstRow="1" w:lastRow="0" w:firstColumn="1" w:lastColumn="0" w:noHBand="0" w:noVBand="1"/>
      </w:tblPr>
      <w:tblGrid>
        <w:gridCol w:w="9026"/>
      </w:tblGrid>
      <w:tr w:rsidR="004A745F" w:rsidRPr="00C64A89" w14:paraId="2A8B42AF" w14:textId="77777777" w:rsidTr="002700EF">
        <w:tc>
          <w:tcPr>
            <w:tcW w:w="9026" w:type="dxa"/>
            <w:tcBorders>
              <w:top w:val="single" w:sz="18" w:space="0" w:color="D7050F"/>
              <w:left w:val="single" w:sz="18" w:space="0" w:color="D7050F"/>
              <w:bottom w:val="single" w:sz="18" w:space="0" w:color="D7050F"/>
              <w:right w:val="single" w:sz="18" w:space="0" w:color="D7050F"/>
            </w:tcBorders>
            <w:hideMark/>
          </w:tcPr>
          <w:p w14:paraId="307A11F3" w14:textId="6C577588" w:rsidR="004A745F" w:rsidRDefault="004A745F" w:rsidP="002700EF">
            <w:pPr>
              <w:pStyle w:val="Ziel"/>
            </w:pPr>
            <w:r w:rsidRPr="00097D3E">
              <w:t>Ziel</w:t>
            </w:r>
            <w:r>
              <w:t xml:space="preserve">: Sicherstellung, dass die vorher definierten Ziele durch die </w:t>
            </w:r>
            <w:r w:rsidR="003644CF">
              <w:t xml:space="preserve">geplanten und </w:t>
            </w:r>
            <w:r>
              <w:t>umgesetzten Maßnahmen erfüllt werden.</w:t>
            </w:r>
          </w:p>
          <w:p w14:paraId="20CB1903" w14:textId="4D19F5EC" w:rsidR="002700EF" w:rsidRPr="00C64A89" w:rsidRDefault="002700EF" w:rsidP="002700EF">
            <w:pPr>
              <w:pStyle w:val="Ziel"/>
            </w:pPr>
            <w:r>
              <w:t xml:space="preserve">Weg: </w:t>
            </w:r>
            <w:r w:rsidR="003644CF">
              <w:t>Nutzung der Indikatoren.</w:t>
            </w:r>
          </w:p>
        </w:tc>
      </w:tr>
    </w:tbl>
    <w:p w14:paraId="625FEE9B" w14:textId="4C5C1384" w:rsidR="00D31D71" w:rsidRDefault="00D31D71" w:rsidP="00D31D71">
      <w:pPr>
        <w:pStyle w:val="Beschriftung"/>
        <w:keepNext/>
      </w:pPr>
      <w:r>
        <w:t xml:space="preserve">Tabelle </w:t>
      </w:r>
      <w:r w:rsidR="00974350">
        <w:fldChar w:fldCharType="begin"/>
      </w:r>
      <w:r w:rsidR="00974350">
        <w:instrText xml:space="preserve"> SEQ Tabelle \* ARABIC </w:instrText>
      </w:r>
      <w:r w:rsidR="00974350">
        <w:fldChar w:fldCharType="separate"/>
      </w:r>
      <w:r w:rsidR="00E84EF7">
        <w:rPr>
          <w:noProof/>
        </w:rPr>
        <w:t>17</w:t>
      </w:r>
      <w:r w:rsidR="00974350">
        <w:rPr>
          <w:noProof/>
        </w:rPr>
        <w:fldChar w:fldCharType="end"/>
      </w:r>
      <w:r>
        <w:t>: Wirksamkeit der Maßnahmen</w:t>
      </w:r>
    </w:p>
    <w:tbl>
      <w:tblPr>
        <w:tblStyle w:val="Tabellenraster"/>
        <w:tblW w:w="0" w:type="auto"/>
        <w:tblLook w:val="04A0" w:firstRow="1" w:lastRow="0" w:firstColumn="1" w:lastColumn="0" w:noHBand="0" w:noVBand="1"/>
      </w:tblPr>
      <w:tblGrid>
        <w:gridCol w:w="8075"/>
        <w:gridCol w:w="987"/>
      </w:tblGrid>
      <w:tr w:rsidR="007E3597" w:rsidRPr="008A67EE" w14:paraId="1110C43D" w14:textId="77777777" w:rsidTr="000F2FA9">
        <w:tc>
          <w:tcPr>
            <w:tcW w:w="8075" w:type="dxa"/>
            <w:shd w:val="clear" w:color="auto" w:fill="auto"/>
            <w:vAlign w:val="center"/>
          </w:tcPr>
          <w:p w14:paraId="5947C097" w14:textId="312F7A09" w:rsidR="007E3597" w:rsidRPr="00CD7FD5" w:rsidRDefault="007E3597" w:rsidP="000F2FA9">
            <w:pPr>
              <w:jc w:val="center"/>
              <w:rPr>
                <w:b/>
                <w:bCs/>
              </w:rPr>
            </w:pPr>
            <w:r>
              <w:rPr>
                <w:b/>
                <w:bCs/>
              </w:rPr>
              <w:t>Indikator</w:t>
            </w:r>
          </w:p>
        </w:tc>
        <w:tc>
          <w:tcPr>
            <w:tcW w:w="987" w:type="dxa"/>
            <w:shd w:val="clear" w:color="auto" w:fill="auto"/>
            <w:vAlign w:val="center"/>
          </w:tcPr>
          <w:p w14:paraId="30B4543F" w14:textId="77777777" w:rsidR="007E3597" w:rsidRPr="00CD7FD5" w:rsidRDefault="007E3597" w:rsidP="000F2FA9">
            <w:pPr>
              <w:jc w:val="center"/>
              <w:rPr>
                <w:b/>
                <w:bCs/>
              </w:rPr>
            </w:pPr>
            <w:r>
              <w:rPr>
                <w:b/>
                <w:bCs/>
              </w:rPr>
              <w:t>Erfüllt?</w:t>
            </w:r>
          </w:p>
        </w:tc>
      </w:tr>
      <w:tr w:rsidR="007E3597" w14:paraId="263B584D" w14:textId="77777777" w:rsidTr="000F2FA9">
        <w:tc>
          <w:tcPr>
            <w:tcW w:w="8075" w:type="dxa"/>
            <w:vAlign w:val="center"/>
          </w:tcPr>
          <w:p w14:paraId="34EA4639" w14:textId="6320A93B" w:rsidR="007E3597" w:rsidRDefault="0020669A" w:rsidP="000F2FA9">
            <w:pPr>
              <w:jc w:val="left"/>
            </w:pPr>
            <w:r>
              <w:t xml:space="preserve">Werden die (in </w:t>
            </w:r>
            <w:r w:rsidR="000F2FA9">
              <w:t>Punkt</w:t>
            </w:r>
            <w:r>
              <w:t xml:space="preserve"> </w:t>
            </w:r>
            <w:r w:rsidR="00802D42">
              <w:t>6</w:t>
            </w:r>
            <w:r w:rsidR="00007F11">
              <w:t xml:space="preserve"> bis 8</w:t>
            </w:r>
            <w:r w:rsidR="000870A1">
              <w:t>)</w:t>
            </w:r>
            <w:r>
              <w:t xml:space="preserve"> festgelegten Ziele erreicht?</w:t>
            </w:r>
          </w:p>
        </w:tc>
        <w:tc>
          <w:tcPr>
            <w:tcW w:w="987" w:type="dxa"/>
            <w:vAlign w:val="center"/>
          </w:tcPr>
          <w:p w14:paraId="1A94B8D9" w14:textId="77777777" w:rsidR="007E3597" w:rsidRDefault="00096419" w:rsidP="000F2FA9">
            <w:pPr>
              <w:jc w:val="left"/>
            </w:pPr>
            <w:sdt>
              <w:sdtPr>
                <w:rPr>
                  <w:rFonts w:asciiTheme="minorHAnsi" w:hAnsiTheme="minorHAnsi" w:cstheme="minorHAnsi"/>
                </w:rPr>
                <w:id w:val="876276560"/>
                <w14:checkbox>
                  <w14:checked w14:val="0"/>
                  <w14:checkedState w14:val="2612" w14:font="MS Gothic"/>
                  <w14:uncheckedState w14:val="2610" w14:font="MS Gothic"/>
                </w14:checkbox>
              </w:sdtPr>
              <w:sdtEndPr/>
              <w:sdtContent>
                <w:r w:rsidR="007E3597" w:rsidRPr="00E952F8">
                  <w:rPr>
                    <w:rFonts w:ascii="Segoe UI Symbol" w:eastAsia="MS Gothic" w:hAnsi="Segoe UI Symbol" w:cs="Segoe UI Symbol"/>
                  </w:rPr>
                  <w:t>☐</w:t>
                </w:r>
              </w:sdtContent>
            </w:sdt>
            <w:r w:rsidR="007E3597">
              <w:rPr>
                <w:rFonts w:cstheme="minorHAnsi"/>
              </w:rPr>
              <w:t xml:space="preserve"> </w:t>
            </w:r>
            <w:r w:rsidR="007E3597">
              <w:t>Ja</w:t>
            </w:r>
          </w:p>
          <w:p w14:paraId="568422E4" w14:textId="77777777" w:rsidR="007E3597" w:rsidRDefault="00096419" w:rsidP="000F2FA9">
            <w:pPr>
              <w:jc w:val="left"/>
            </w:pPr>
            <w:sdt>
              <w:sdtPr>
                <w:rPr>
                  <w:rFonts w:asciiTheme="minorHAnsi" w:hAnsiTheme="minorHAnsi" w:cstheme="minorHAnsi"/>
                </w:rPr>
                <w:id w:val="-1220435648"/>
                <w14:checkbox>
                  <w14:checked w14:val="0"/>
                  <w14:checkedState w14:val="2612" w14:font="MS Gothic"/>
                  <w14:uncheckedState w14:val="2610" w14:font="MS Gothic"/>
                </w14:checkbox>
              </w:sdtPr>
              <w:sdtEndPr/>
              <w:sdtContent>
                <w:r w:rsidR="007E3597" w:rsidRPr="00E952F8">
                  <w:rPr>
                    <w:rFonts w:ascii="Segoe UI Symbol" w:eastAsia="MS Gothic" w:hAnsi="Segoe UI Symbol" w:cs="Segoe UI Symbol"/>
                  </w:rPr>
                  <w:t>☐</w:t>
                </w:r>
              </w:sdtContent>
            </w:sdt>
            <w:r w:rsidR="007E3597">
              <w:t xml:space="preserve"> Nein</w:t>
            </w:r>
          </w:p>
        </w:tc>
      </w:tr>
      <w:tr w:rsidR="007E3597" w14:paraId="395BE2F0" w14:textId="77777777" w:rsidTr="000F2FA9">
        <w:tc>
          <w:tcPr>
            <w:tcW w:w="8075" w:type="dxa"/>
            <w:vAlign w:val="center"/>
          </w:tcPr>
          <w:p w14:paraId="4DB742C9" w14:textId="2D892EC7" w:rsidR="007E3597" w:rsidRDefault="002524D4" w:rsidP="000F2FA9">
            <w:pPr>
              <w:jc w:val="left"/>
            </w:pPr>
            <w:r>
              <w:t xml:space="preserve">Ist die </w:t>
            </w:r>
            <w:r w:rsidR="0074025B">
              <w:t>Menge</w:t>
            </w:r>
            <w:r>
              <w:t xml:space="preserve"> des </w:t>
            </w:r>
            <w:r w:rsidR="00CA6F1A">
              <w:t>Trinkw</w:t>
            </w:r>
            <w:r>
              <w:t>assers für die genutzten Zwecke ausreichend?</w:t>
            </w:r>
          </w:p>
        </w:tc>
        <w:tc>
          <w:tcPr>
            <w:tcW w:w="987" w:type="dxa"/>
            <w:vAlign w:val="center"/>
          </w:tcPr>
          <w:p w14:paraId="0A89F76F" w14:textId="77777777" w:rsidR="007E3597" w:rsidRDefault="00096419" w:rsidP="000F2FA9">
            <w:pPr>
              <w:jc w:val="left"/>
            </w:pPr>
            <w:sdt>
              <w:sdtPr>
                <w:rPr>
                  <w:rFonts w:asciiTheme="minorHAnsi" w:hAnsiTheme="minorHAnsi" w:cstheme="minorHAnsi"/>
                </w:rPr>
                <w:id w:val="1972783055"/>
                <w14:checkbox>
                  <w14:checked w14:val="0"/>
                  <w14:checkedState w14:val="2612" w14:font="MS Gothic"/>
                  <w14:uncheckedState w14:val="2610" w14:font="MS Gothic"/>
                </w14:checkbox>
              </w:sdtPr>
              <w:sdtEndPr/>
              <w:sdtContent>
                <w:r w:rsidR="007E3597" w:rsidRPr="00E952F8">
                  <w:rPr>
                    <w:rFonts w:ascii="Segoe UI Symbol" w:eastAsia="MS Gothic" w:hAnsi="Segoe UI Symbol" w:cs="Segoe UI Symbol"/>
                  </w:rPr>
                  <w:t>☐</w:t>
                </w:r>
              </w:sdtContent>
            </w:sdt>
            <w:r w:rsidR="007E3597">
              <w:rPr>
                <w:rFonts w:cstheme="minorHAnsi"/>
              </w:rPr>
              <w:t xml:space="preserve"> </w:t>
            </w:r>
            <w:r w:rsidR="007E3597">
              <w:t>Ja</w:t>
            </w:r>
          </w:p>
          <w:p w14:paraId="69E60BB4" w14:textId="77777777" w:rsidR="007E3597" w:rsidRDefault="00096419" w:rsidP="000F2FA9">
            <w:pPr>
              <w:jc w:val="left"/>
            </w:pPr>
            <w:sdt>
              <w:sdtPr>
                <w:rPr>
                  <w:rFonts w:asciiTheme="minorHAnsi" w:hAnsiTheme="minorHAnsi" w:cstheme="minorHAnsi"/>
                </w:rPr>
                <w:id w:val="530537045"/>
                <w14:checkbox>
                  <w14:checked w14:val="0"/>
                  <w14:checkedState w14:val="2612" w14:font="MS Gothic"/>
                  <w14:uncheckedState w14:val="2610" w14:font="MS Gothic"/>
                </w14:checkbox>
              </w:sdtPr>
              <w:sdtEndPr/>
              <w:sdtContent>
                <w:r w:rsidR="007E3597" w:rsidRPr="00E952F8">
                  <w:rPr>
                    <w:rFonts w:ascii="Segoe UI Symbol" w:eastAsia="MS Gothic" w:hAnsi="Segoe UI Symbol" w:cs="Segoe UI Symbol"/>
                  </w:rPr>
                  <w:t>☐</w:t>
                </w:r>
              </w:sdtContent>
            </w:sdt>
            <w:r w:rsidR="007E3597">
              <w:t xml:space="preserve"> Nein</w:t>
            </w:r>
          </w:p>
        </w:tc>
      </w:tr>
      <w:tr w:rsidR="007E3597" w14:paraId="18DC4928" w14:textId="77777777" w:rsidTr="000F2FA9">
        <w:tc>
          <w:tcPr>
            <w:tcW w:w="8075" w:type="dxa"/>
            <w:vAlign w:val="center"/>
          </w:tcPr>
          <w:p w14:paraId="151DF645" w14:textId="7F207750" w:rsidR="007E3597" w:rsidRDefault="00A528DE" w:rsidP="000F2FA9">
            <w:pPr>
              <w:jc w:val="left"/>
            </w:pPr>
            <w:r>
              <w:t>Ist der personelle Mehrbedarf (für Wassertransport, Einspeisung o.ä.</w:t>
            </w:r>
            <w:r w:rsidR="00ED69F4">
              <w:t>)</w:t>
            </w:r>
            <w:r>
              <w:t xml:space="preserve"> berücksichtigt?</w:t>
            </w:r>
          </w:p>
        </w:tc>
        <w:tc>
          <w:tcPr>
            <w:tcW w:w="987" w:type="dxa"/>
            <w:vAlign w:val="center"/>
          </w:tcPr>
          <w:p w14:paraId="397D69D1" w14:textId="77777777" w:rsidR="007E3597" w:rsidRDefault="00096419" w:rsidP="000F2FA9">
            <w:pPr>
              <w:jc w:val="left"/>
            </w:pPr>
            <w:sdt>
              <w:sdtPr>
                <w:rPr>
                  <w:rFonts w:asciiTheme="minorHAnsi" w:hAnsiTheme="minorHAnsi" w:cstheme="minorHAnsi"/>
                </w:rPr>
                <w:id w:val="-904064969"/>
                <w14:checkbox>
                  <w14:checked w14:val="0"/>
                  <w14:checkedState w14:val="2612" w14:font="MS Gothic"/>
                  <w14:uncheckedState w14:val="2610" w14:font="MS Gothic"/>
                </w14:checkbox>
              </w:sdtPr>
              <w:sdtEndPr/>
              <w:sdtContent>
                <w:r w:rsidR="007E3597" w:rsidRPr="00E952F8">
                  <w:rPr>
                    <w:rFonts w:ascii="Segoe UI Symbol" w:eastAsia="MS Gothic" w:hAnsi="Segoe UI Symbol" w:cs="Segoe UI Symbol"/>
                  </w:rPr>
                  <w:t>☐</w:t>
                </w:r>
              </w:sdtContent>
            </w:sdt>
            <w:r w:rsidR="007E3597">
              <w:rPr>
                <w:rFonts w:cstheme="minorHAnsi"/>
              </w:rPr>
              <w:t xml:space="preserve"> </w:t>
            </w:r>
            <w:r w:rsidR="007E3597">
              <w:t>Ja</w:t>
            </w:r>
          </w:p>
          <w:p w14:paraId="1B514BF9" w14:textId="77777777" w:rsidR="007E3597" w:rsidRDefault="00096419" w:rsidP="000F2FA9">
            <w:pPr>
              <w:jc w:val="left"/>
            </w:pPr>
            <w:sdt>
              <w:sdtPr>
                <w:rPr>
                  <w:rFonts w:asciiTheme="minorHAnsi" w:hAnsiTheme="minorHAnsi" w:cstheme="minorHAnsi"/>
                </w:rPr>
                <w:id w:val="1298956108"/>
                <w14:checkbox>
                  <w14:checked w14:val="0"/>
                  <w14:checkedState w14:val="2612" w14:font="MS Gothic"/>
                  <w14:uncheckedState w14:val="2610" w14:font="MS Gothic"/>
                </w14:checkbox>
              </w:sdtPr>
              <w:sdtEndPr/>
              <w:sdtContent>
                <w:r w:rsidR="007E3597" w:rsidRPr="00E952F8">
                  <w:rPr>
                    <w:rFonts w:ascii="Segoe UI Symbol" w:eastAsia="MS Gothic" w:hAnsi="Segoe UI Symbol" w:cs="Segoe UI Symbol"/>
                  </w:rPr>
                  <w:t>☐</w:t>
                </w:r>
              </w:sdtContent>
            </w:sdt>
            <w:r w:rsidR="007E3597">
              <w:t xml:space="preserve"> Nein</w:t>
            </w:r>
          </w:p>
        </w:tc>
      </w:tr>
      <w:tr w:rsidR="007E3597" w14:paraId="6E9AF071" w14:textId="77777777" w:rsidTr="000F2FA9">
        <w:tc>
          <w:tcPr>
            <w:tcW w:w="8075" w:type="dxa"/>
            <w:vAlign w:val="center"/>
          </w:tcPr>
          <w:p w14:paraId="55EF31C3" w14:textId="601C83B0" w:rsidR="007E3597" w:rsidRDefault="0066513A" w:rsidP="000F2FA9">
            <w:pPr>
              <w:jc w:val="left"/>
            </w:pPr>
            <w:r>
              <w:t>Sind die Maßnahmen der Ersatzversorgung rechtzeitig (entsprechend der Planung)</w:t>
            </w:r>
            <w:r w:rsidR="00EB653C">
              <w:t xml:space="preserve"> verfügbar?</w:t>
            </w:r>
          </w:p>
        </w:tc>
        <w:tc>
          <w:tcPr>
            <w:tcW w:w="987" w:type="dxa"/>
            <w:vAlign w:val="center"/>
          </w:tcPr>
          <w:p w14:paraId="5454E273" w14:textId="77777777" w:rsidR="007E3597" w:rsidRDefault="00096419" w:rsidP="000F2FA9">
            <w:pPr>
              <w:jc w:val="left"/>
            </w:pPr>
            <w:sdt>
              <w:sdtPr>
                <w:rPr>
                  <w:rFonts w:asciiTheme="minorHAnsi" w:hAnsiTheme="minorHAnsi" w:cstheme="minorHAnsi"/>
                </w:rPr>
                <w:id w:val="-396663111"/>
                <w14:checkbox>
                  <w14:checked w14:val="0"/>
                  <w14:checkedState w14:val="2612" w14:font="MS Gothic"/>
                  <w14:uncheckedState w14:val="2610" w14:font="MS Gothic"/>
                </w14:checkbox>
              </w:sdtPr>
              <w:sdtEndPr/>
              <w:sdtContent>
                <w:r w:rsidR="007E3597" w:rsidRPr="00E952F8">
                  <w:rPr>
                    <w:rFonts w:ascii="Segoe UI Symbol" w:eastAsia="MS Gothic" w:hAnsi="Segoe UI Symbol" w:cs="Segoe UI Symbol"/>
                  </w:rPr>
                  <w:t>☐</w:t>
                </w:r>
              </w:sdtContent>
            </w:sdt>
            <w:r w:rsidR="007E3597">
              <w:rPr>
                <w:rFonts w:cstheme="minorHAnsi"/>
              </w:rPr>
              <w:t xml:space="preserve"> </w:t>
            </w:r>
            <w:r w:rsidR="007E3597">
              <w:t>Ja</w:t>
            </w:r>
          </w:p>
          <w:p w14:paraId="57804319" w14:textId="77777777" w:rsidR="007E3597" w:rsidRDefault="00096419" w:rsidP="000F2FA9">
            <w:pPr>
              <w:jc w:val="left"/>
            </w:pPr>
            <w:sdt>
              <w:sdtPr>
                <w:rPr>
                  <w:rFonts w:asciiTheme="minorHAnsi" w:hAnsiTheme="minorHAnsi" w:cstheme="minorHAnsi"/>
                </w:rPr>
                <w:id w:val="791710743"/>
                <w14:checkbox>
                  <w14:checked w14:val="0"/>
                  <w14:checkedState w14:val="2612" w14:font="MS Gothic"/>
                  <w14:uncheckedState w14:val="2610" w14:font="MS Gothic"/>
                </w14:checkbox>
              </w:sdtPr>
              <w:sdtEndPr/>
              <w:sdtContent>
                <w:r w:rsidR="007E3597" w:rsidRPr="00E952F8">
                  <w:rPr>
                    <w:rFonts w:ascii="Segoe UI Symbol" w:eastAsia="MS Gothic" w:hAnsi="Segoe UI Symbol" w:cs="Segoe UI Symbol"/>
                  </w:rPr>
                  <w:t>☐</w:t>
                </w:r>
              </w:sdtContent>
            </w:sdt>
            <w:r w:rsidR="007E3597">
              <w:t xml:space="preserve"> Nein</w:t>
            </w:r>
          </w:p>
        </w:tc>
      </w:tr>
      <w:tr w:rsidR="003644CF" w14:paraId="5EB136B9" w14:textId="77777777" w:rsidTr="000F2FA9">
        <w:tc>
          <w:tcPr>
            <w:tcW w:w="8075" w:type="dxa"/>
            <w:vAlign w:val="center"/>
          </w:tcPr>
          <w:p w14:paraId="2DB033B3" w14:textId="0989775D" w:rsidR="003644CF" w:rsidRDefault="002D6E4A" w:rsidP="000F2FA9">
            <w:pPr>
              <w:jc w:val="left"/>
            </w:pPr>
            <w:r>
              <w:t xml:space="preserve">Erzielt die </w:t>
            </w:r>
            <w:r w:rsidR="003644CF">
              <w:t>Umstrukturierung</w:t>
            </w:r>
            <w:r>
              <w:t xml:space="preserve">/Reduzierung </w:t>
            </w:r>
            <w:r w:rsidR="003644CF">
              <w:t xml:space="preserve">der Prozesse </w:t>
            </w:r>
            <w:r>
              <w:t>die notwendige Wirkung?</w:t>
            </w:r>
          </w:p>
        </w:tc>
        <w:tc>
          <w:tcPr>
            <w:tcW w:w="987" w:type="dxa"/>
            <w:vAlign w:val="center"/>
          </w:tcPr>
          <w:p w14:paraId="1A07B0B4" w14:textId="77777777" w:rsidR="003644CF" w:rsidRDefault="00096419" w:rsidP="003644CF">
            <w:pPr>
              <w:jc w:val="left"/>
            </w:pPr>
            <w:sdt>
              <w:sdtPr>
                <w:rPr>
                  <w:rFonts w:asciiTheme="minorHAnsi" w:hAnsiTheme="minorHAnsi" w:cstheme="minorHAnsi"/>
                </w:rPr>
                <w:id w:val="963538913"/>
                <w14:checkbox>
                  <w14:checked w14:val="0"/>
                  <w14:checkedState w14:val="2612" w14:font="MS Gothic"/>
                  <w14:uncheckedState w14:val="2610" w14:font="MS Gothic"/>
                </w14:checkbox>
              </w:sdtPr>
              <w:sdtEndPr/>
              <w:sdtContent>
                <w:r w:rsidR="003644CF" w:rsidRPr="00E952F8">
                  <w:rPr>
                    <w:rFonts w:ascii="Segoe UI Symbol" w:eastAsia="MS Gothic" w:hAnsi="Segoe UI Symbol" w:cs="Segoe UI Symbol"/>
                  </w:rPr>
                  <w:t>☐</w:t>
                </w:r>
              </w:sdtContent>
            </w:sdt>
            <w:r w:rsidR="003644CF">
              <w:rPr>
                <w:rFonts w:cstheme="minorHAnsi"/>
              </w:rPr>
              <w:t xml:space="preserve"> </w:t>
            </w:r>
            <w:r w:rsidR="003644CF">
              <w:t>Ja</w:t>
            </w:r>
          </w:p>
          <w:p w14:paraId="5BBC37B0" w14:textId="3412B00D" w:rsidR="003644CF" w:rsidRDefault="00096419" w:rsidP="003644CF">
            <w:pPr>
              <w:jc w:val="left"/>
              <w:rPr>
                <w:rFonts w:asciiTheme="minorHAnsi" w:hAnsiTheme="minorHAnsi" w:cstheme="minorHAnsi"/>
              </w:rPr>
            </w:pPr>
            <w:sdt>
              <w:sdtPr>
                <w:rPr>
                  <w:rFonts w:asciiTheme="minorHAnsi" w:hAnsiTheme="minorHAnsi" w:cstheme="minorHAnsi"/>
                </w:rPr>
                <w:id w:val="1659420519"/>
                <w14:checkbox>
                  <w14:checked w14:val="0"/>
                  <w14:checkedState w14:val="2612" w14:font="MS Gothic"/>
                  <w14:uncheckedState w14:val="2610" w14:font="MS Gothic"/>
                </w14:checkbox>
              </w:sdtPr>
              <w:sdtEndPr/>
              <w:sdtContent>
                <w:r w:rsidR="003644CF" w:rsidRPr="00E952F8">
                  <w:rPr>
                    <w:rFonts w:ascii="Segoe UI Symbol" w:eastAsia="MS Gothic" w:hAnsi="Segoe UI Symbol" w:cs="Segoe UI Symbol"/>
                  </w:rPr>
                  <w:t>☐</w:t>
                </w:r>
              </w:sdtContent>
            </w:sdt>
            <w:r w:rsidR="003644CF">
              <w:t xml:space="preserve"> Nein</w:t>
            </w:r>
          </w:p>
        </w:tc>
      </w:tr>
      <w:tr w:rsidR="003644CF" w14:paraId="18D265C8" w14:textId="77777777" w:rsidTr="000F2FA9">
        <w:tc>
          <w:tcPr>
            <w:tcW w:w="8075" w:type="dxa"/>
            <w:vAlign w:val="center"/>
          </w:tcPr>
          <w:p w14:paraId="7B83CAEA" w14:textId="209C0045" w:rsidR="003644CF" w:rsidRDefault="002D6E4A" w:rsidP="000F2FA9">
            <w:pPr>
              <w:jc w:val="left"/>
            </w:pPr>
            <w:r>
              <w:t>Verfügen alle Bereiche über ausre</w:t>
            </w:r>
            <w:r w:rsidR="003644CF">
              <w:t>ichend Personal und Material</w:t>
            </w:r>
            <w:r>
              <w:t>?</w:t>
            </w:r>
          </w:p>
        </w:tc>
        <w:tc>
          <w:tcPr>
            <w:tcW w:w="987" w:type="dxa"/>
            <w:vAlign w:val="center"/>
          </w:tcPr>
          <w:p w14:paraId="20F11E94" w14:textId="77777777" w:rsidR="003644CF" w:rsidRDefault="00096419" w:rsidP="003644CF">
            <w:pPr>
              <w:jc w:val="left"/>
            </w:pPr>
            <w:sdt>
              <w:sdtPr>
                <w:rPr>
                  <w:rFonts w:asciiTheme="minorHAnsi" w:hAnsiTheme="minorHAnsi" w:cstheme="minorHAnsi"/>
                </w:rPr>
                <w:id w:val="-1745864550"/>
                <w14:checkbox>
                  <w14:checked w14:val="0"/>
                  <w14:checkedState w14:val="2612" w14:font="MS Gothic"/>
                  <w14:uncheckedState w14:val="2610" w14:font="MS Gothic"/>
                </w14:checkbox>
              </w:sdtPr>
              <w:sdtEndPr/>
              <w:sdtContent>
                <w:r w:rsidR="003644CF" w:rsidRPr="00E952F8">
                  <w:rPr>
                    <w:rFonts w:ascii="Segoe UI Symbol" w:eastAsia="MS Gothic" w:hAnsi="Segoe UI Symbol" w:cs="Segoe UI Symbol"/>
                  </w:rPr>
                  <w:t>☐</w:t>
                </w:r>
              </w:sdtContent>
            </w:sdt>
            <w:r w:rsidR="003644CF">
              <w:rPr>
                <w:rFonts w:cstheme="minorHAnsi"/>
              </w:rPr>
              <w:t xml:space="preserve"> </w:t>
            </w:r>
            <w:r w:rsidR="003644CF">
              <w:t>Ja</w:t>
            </w:r>
          </w:p>
          <w:p w14:paraId="0A0C66DA" w14:textId="5D2EE177" w:rsidR="003644CF" w:rsidRDefault="00096419" w:rsidP="003644CF">
            <w:pPr>
              <w:jc w:val="left"/>
              <w:rPr>
                <w:rFonts w:asciiTheme="minorHAnsi" w:hAnsiTheme="minorHAnsi" w:cstheme="minorHAnsi"/>
              </w:rPr>
            </w:pPr>
            <w:sdt>
              <w:sdtPr>
                <w:rPr>
                  <w:rFonts w:asciiTheme="minorHAnsi" w:hAnsiTheme="minorHAnsi" w:cstheme="minorHAnsi"/>
                </w:rPr>
                <w:id w:val="-926730123"/>
                <w14:checkbox>
                  <w14:checked w14:val="0"/>
                  <w14:checkedState w14:val="2612" w14:font="MS Gothic"/>
                  <w14:uncheckedState w14:val="2610" w14:font="MS Gothic"/>
                </w14:checkbox>
              </w:sdtPr>
              <w:sdtEndPr/>
              <w:sdtContent>
                <w:r w:rsidR="003644CF" w:rsidRPr="00E952F8">
                  <w:rPr>
                    <w:rFonts w:ascii="Segoe UI Symbol" w:eastAsia="MS Gothic" w:hAnsi="Segoe UI Symbol" w:cs="Segoe UI Symbol"/>
                  </w:rPr>
                  <w:t>☐</w:t>
                </w:r>
              </w:sdtContent>
            </w:sdt>
            <w:r w:rsidR="003644CF">
              <w:t xml:space="preserve"> Nein</w:t>
            </w:r>
          </w:p>
        </w:tc>
      </w:tr>
    </w:tbl>
    <w:p w14:paraId="4AA58F44" w14:textId="35513CEC" w:rsidR="007E3597" w:rsidRDefault="00D93AA4" w:rsidP="00841822">
      <w:r>
        <w:t xml:space="preserve">Sind die </w:t>
      </w:r>
      <w:r w:rsidRPr="00797999">
        <w:rPr>
          <w:b/>
          <w:bCs/>
        </w:rPr>
        <w:t>Maßnahmen unwirksam</w:t>
      </w:r>
      <w:r>
        <w:t xml:space="preserve"> oder nicht rechtzeitig umsetzbar, </w:t>
      </w:r>
      <w:r w:rsidR="00160684">
        <w:t xml:space="preserve">müssen </w:t>
      </w:r>
      <w:r w:rsidR="00837B6C">
        <w:t>korrigierende Maßnahmen ergriffen werden</w:t>
      </w:r>
      <w:r w:rsidR="00160684">
        <w:t xml:space="preserve">. Sollten weitreichende Folgen zu erwarten sein, ist eine </w:t>
      </w:r>
      <w:r w:rsidR="00160684" w:rsidRPr="00797999">
        <w:rPr>
          <w:b/>
          <w:bCs/>
        </w:rPr>
        <w:t xml:space="preserve">außerordentliche </w:t>
      </w:r>
      <w:r w:rsidR="00CE7FA0" w:rsidRPr="00797999">
        <w:rPr>
          <w:b/>
          <w:bCs/>
        </w:rPr>
        <w:t>Lagebesprechung</w:t>
      </w:r>
      <w:r w:rsidR="00160684">
        <w:t xml:space="preserve"> abzuhalten.</w:t>
      </w:r>
    </w:p>
    <w:p w14:paraId="46F7CC3A" w14:textId="77777777" w:rsidR="00837B6C" w:rsidRDefault="00837B6C" w:rsidP="00841822"/>
    <w:p w14:paraId="30C2053A" w14:textId="78DB935B" w:rsidR="00237178" w:rsidRDefault="00237178" w:rsidP="00237178">
      <w:pPr>
        <w:sectPr w:rsidR="00237178" w:rsidSect="002A5F73">
          <w:headerReference w:type="default" r:id="rId87"/>
          <w:footerReference w:type="default" r:id="rId88"/>
          <w:pgSz w:w="11906" w:h="16838"/>
          <w:pgMar w:top="1417" w:right="1417" w:bottom="1134" w:left="1417" w:header="708" w:footer="708" w:gutter="0"/>
          <w:cols w:space="708"/>
          <w:docGrid w:linePitch="360"/>
        </w:sectPr>
      </w:pPr>
    </w:p>
    <w:p w14:paraId="74C57094" w14:textId="34268C71" w:rsidR="006D2381" w:rsidRDefault="00CC7CE6" w:rsidP="00CC7CE6">
      <w:pPr>
        <w:pStyle w:val="berschrift2"/>
        <w:numPr>
          <w:ilvl w:val="0"/>
          <w:numId w:val="0"/>
        </w:numPr>
      </w:pPr>
      <w:bookmarkStart w:id="60" w:name="_Toc153012615"/>
      <w:bookmarkStart w:id="61" w:name="_Toc162968235"/>
      <w:r>
        <w:lastRenderedPageBreak/>
        <w:t>Prüfung Wiederherstellung</w:t>
      </w:r>
      <w:bookmarkEnd w:id="60"/>
      <w:bookmarkEnd w:id="61"/>
    </w:p>
    <w:p w14:paraId="75A0527F" w14:textId="77777777" w:rsidR="00CC7CE6" w:rsidRDefault="00CC7CE6" w:rsidP="00CC7CE6">
      <w:pPr>
        <w:keepNext/>
      </w:pPr>
      <w:r>
        <w:rPr>
          <w:noProof/>
        </w:rPr>
        <w:drawing>
          <wp:inline distT="0" distB="0" distL="0" distR="0" wp14:anchorId="0482283D" wp14:editId="0DF8BDAC">
            <wp:extent cx="5558522" cy="8226236"/>
            <wp:effectExtent l="0" t="0" r="4445" b="3810"/>
            <wp:docPr id="931505124" name="Grafik 93150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05124" name="Grafik 931505124"/>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558522" cy="8226236"/>
                    </a:xfrm>
                    <a:prstGeom prst="rect">
                      <a:avLst/>
                    </a:prstGeom>
                  </pic:spPr>
                </pic:pic>
              </a:graphicData>
            </a:graphic>
          </wp:inline>
        </w:drawing>
      </w:r>
    </w:p>
    <w:p w14:paraId="032A84F2" w14:textId="72A81E75" w:rsidR="005C2798" w:rsidRDefault="00CC7CE6" w:rsidP="00CC7CE6">
      <w:pPr>
        <w:pStyle w:val="Beschriftung"/>
        <w:keepNext/>
        <w:spacing w:before="0"/>
      </w:pPr>
      <w:r>
        <w:t xml:space="preserve">Abbildung </w:t>
      </w:r>
      <w:r w:rsidR="00974350">
        <w:fldChar w:fldCharType="begin"/>
      </w:r>
      <w:r w:rsidR="00974350">
        <w:instrText xml:space="preserve"> SEQ Abbildung \* ARABIC </w:instrText>
      </w:r>
      <w:r w:rsidR="00974350">
        <w:fldChar w:fldCharType="separate"/>
      </w:r>
      <w:r w:rsidR="00E84EF7">
        <w:rPr>
          <w:noProof/>
        </w:rPr>
        <w:t>8</w:t>
      </w:r>
      <w:r w:rsidR="00974350">
        <w:rPr>
          <w:noProof/>
        </w:rPr>
        <w:fldChar w:fldCharType="end"/>
      </w:r>
      <w:r>
        <w:t>: Kriterien für den Beginn der Wiederherstellungsphase</w:t>
      </w:r>
      <w:r w:rsidR="00E13EAA">
        <w:rPr>
          <w:vertAlign w:val="superscript"/>
        </w:rPr>
        <w:t xml:space="preserve">vgl. </w:t>
      </w:r>
      <w:r w:rsidR="00E13EAA" w:rsidRPr="00E13EAA">
        <w:rPr>
          <w:vertAlign w:val="superscript"/>
        </w:rPr>
        <w:t>i</w:t>
      </w:r>
    </w:p>
    <w:p w14:paraId="01AE28EB" w14:textId="77777777" w:rsidR="006112B0" w:rsidRDefault="006112B0" w:rsidP="00CC7CE6">
      <w:pPr>
        <w:tabs>
          <w:tab w:val="left" w:pos="2977"/>
        </w:tabs>
        <w:sectPr w:rsidR="006112B0" w:rsidSect="002A5F73">
          <w:headerReference w:type="default" r:id="rId91"/>
          <w:footerReference w:type="default" r:id="rId92"/>
          <w:pgSz w:w="11906" w:h="16838"/>
          <w:pgMar w:top="1417" w:right="1417" w:bottom="1134" w:left="1417" w:header="708" w:footer="708" w:gutter="0"/>
          <w:cols w:space="708"/>
          <w:docGrid w:linePitch="360"/>
        </w:sectPr>
      </w:pPr>
    </w:p>
    <w:p w14:paraId="2C95073D" w14:textId="5A6EA057" w:rsidR="00FF0797" w:rsidRDefault="00957286" w:rsidP="007515FE">
      <w:pPr>
        <w:pStyle w:val="berschrift1"/>
      </w:pPr>
      <w:bookmarkStart w:id="62" w:name="_Toc153012616"/>
      <w:bookmarkStart w:id="63" w:name="_Toc162968236"/>
      <w:r>
        <w:lastRenderedPageBreak/>
        <w:t xml:space="preserve">Ablauf </w:t>
      </w:r>
      <w:r w:rsidR="00FF0797">
        <w:t>Wiederherstellung und Lernprozess</w:t>
      </w:r>
      <w:bookmarkEnd w:id="62"/>
      <w:bookmarkEnd w:id="63"/>
    </w:p>
    <w:tbl>
      <w:tblPr>
        <w:tblpPr w:leftFromText="142" w:rightFromText="142" w:bottomFromText="142" w:vertAnchor="text" w:tblpY="1"/>
        <w:tblOverlap w:val="never"/>
        <w:tblW w:w="0" w:type="auto"/>
        <w:tblLook w:val="04A0" w:firstRow="1" w:lastRow="0" w:firstColumn="1" w:lastColumn="0" w:noHBand="0" w:noVBand="1"/>
      </w:tblPr>
      <w:tblGrid>
        <w:gridCol w:w="9026"/>
      </w:tblGrid>
      <w:tr w:rsidR="003747B8" w:rsidRPr="00C64A89" w14:paraId="01C65043" w14:textId="77777777" w:rsidTr="002700EF">
        <w:tc>
          <w:tcPr>
            <w:tcW w:w="9026" w:type="dxa"/>
            <w:tcBorders>
              <w:top w:val="single" w:sz="18" w:space="0" w:color="D7050F"/>
              <w:left w:val="single" w:sz="18" w:space="0" w:color="D7050F"/>
              <w:bottom w:val="single" w:sz="18" w:space="0" w:color="D7050F"/>
              <w:right w:val="single" w:sz="18" w:space="0" w:color="D7050F"/>
            </w:tcBorders>
            <w:hideMark/>
          </w:tcPr>
          <w:p w14:paraId="463470ED" w14:textId="77777777" w:rsidR="003747B8" w:rsidRDefault="003747B8" w:rsidP="002700EF">
            <w:pPr>
              <w:pStyle w:val="Ziel"/>
            </w:pPr>
            <w:r>
              <w:t>Ziel: Geordneter Übergang in den Regelbetrieb und Beginn des Lernprozesses.</w:t>
            </w:r>
          </w:p>
          <w:p w14:paraId="3ACA6660" w14:textId="47EE5616" w:rsidR="002700EF" w:rsidRPr="00C64A89" w:rsidRDefault="002700EF" w:rsidP="00106C3B">
            <w:pPr>
              <w:pStyle w:val="Ziel"/>
            </w:pPr>
            <w:r>
              <w:t xml:space="preserve">Weg: </w:t>
            </w:r>
            <w:r w:rsidR="00106C3B">
              <w:t xml:space="preserve">Übergang in Wiederherstellungsphase allen Akteuren mitteilen! </w:t>
            </w:r>
            <w:r w:rsidR="00022FE6">
              <w:t>Nachfolgende Schritte ausführen.</w:t>
            </w:r>
          </w:p>
        </w:tc>
      </w:tr>
    </w:tbl>
    <w:p w14:paraId="6155310B" w14:textId="687D48D5" w:rsidR="00106C3B" w:rsidRDefault="00106C3B" w:rsidP="00106C3B">
      <w:pPr>
        <w:pStyle w:val="Beschriftung"/>
        <w:keepNext/>
      </w:pPr>
      <w:r>
        <w:t xml:space="preserve">Tabelle </w:t>
      </w:r>
      <w:r w:rsidR="00974350">
        <w:fldChar w:fldCharType="begin"/>
      </w:r>
      <w:r w:rsidR="00974350">
        <w:instrText xml:space="preserve"> SEQ Tabelle \* ARABIC </w:instrText>
      </w:r>
      <w:r w:rsidR="00974350">
        <w:fldChar w:fldCharType="separate"/>
      </w:r>
      <w:r w:rsidR="00E84EF7">
        <w:rPr>
          <w:noProof/>
        </w:rPr>
        <w:t>18</w:t>
      </w:r>
      <w:r w:rsidR="00974350">
        <w:rPr>
          <w:noProof/>
        </w:rPr>
        <w:fldChar w:fldCharType="end"/>
      </w:r>
      <w:r>
        <w:t>: Ablauf der Wiederherstellungsphase</w:t>
      </w:r>
    </w:p>
    <w:tbl>
      <w:tblPr>
        <w:tblStyle w:val="Tabellenraster"/>
        <w:tblW w:w="0" w:type="auto"/>
        <w:tblCellMar>
          <w:top w:w="57" w:type="dxa"/>
        </w:tblCellMar>
        <w:tblLook w:val="04A0" w:firstRow="1" w:lastRow="0" w:firstColumn="1" w:lastColumn="0" w:noHBand="0" w:noVBand="1"/>
      </w:tblPr>
      <w:tblGrid>
        <w:gridCol w:w="2263"/>
        <w:gridCol w:w="6799"/>
      </w:tblGrid>
      <w:tr w:rsidR="003C143A" w14:paraId="66B0AC1D" w14:textId="77777777" w:rsidTr="002B6890">
        <w:tc>
          <w:tcPr>
            <w:tcW w:w="2263" w:type="dxa"/>
            <w:vAlign w:val="center"/>
          </w:tcPr>
          <w:p w14:paraId="37DC786B" w14:textId="12F8EE7F" w:rsidR="003C143A" w:rsidRDefault="005320A2" w:rsidP="002B6890">
            <w:pPr>
              <w:jc w:val="center"/>
            </w:pPr>
            <w:r>
              <w:rPr>
                <w:noProof/>
              </w:rPr>
              <mc:AlternateContent>
                <mc:Choice Requires="wps">
                  <w:drawing>
                    <wp:inline distT="0" distB="0" distL="0" distR="0" wp14:anchorId="72E242FE" wp14:editId="0567DC23">
                      <wp:extent cx="1260000" cy="864000"/>
                      <wp:effectExtent l="0" t="0" r="16510" b="12700"/>
                      <wp:docPr id="53" name="Rechteck 53">
                        <a:extLst xmlns:a="http://schemas.openxmlformats.org/drawingml/2006/main">
                          <a:ext uri="{FF2B5EF4-FFF2-40B4-BE49-F238E27FC236}">
                            <a16:creationId xmlns:a16="http://schemas.microsoft.com/office/drawing/2014/main" id="{14271C51-4414-5607-5FDB-BAF2FF3A833B}"/>
                          </a:ext>
                        </a:extLst>
                      </wp:docPr>
                      <wp:cNvGraphicFramePr/>
                      <a:graphic xmlns:a="http://schemas.openxmlformats.org/drawingml/2006/main">
                        <a:graphicData uri="http://schemas.microsoft.com/office/word/2010/wordprocessingShape">
                          <wps:wsp>
                            <wps:cNvSpPr/>
                            <wps:spPr>
                              <a:xfrm>
                                <a:off x="0" y="0"/>
                                <a:ext cx="1260000" cy="864000"/>
                              </a:xfrm>
                              <a:prstGeom prst="rect">
                                <a:avLst/>
                              </a:prstGeom>
                              <a:solidFill>
                                <a:srgbClr val="C5E0B4"/>
                              </a:solidFill>
                              <a:ln w="12700" cap="flat" cmpd="sng" algn="ctr">
                                <a:solidFill>
                                  <a:srgbClr val="000000"/>
                                </a:solidFill>
                                <a:prstDash val="solid"/>
                              </a:ln>
                              <a:effectLst/>
                            </wps:spPr>
                            <wps:txbx>
                              <w:txbxContent>
                                <w:p w14:paraId="2A26935B" w14:textId="77777777" w:rsidR="005320A2" w:rsidRDefault="005320A2" w:rsidP="005320A2">
                                  <w:pPr>
                                    <w:jc w:val="center"/>
                                    <w:textAlignment w:val="baseline"/>
                                    <w:rPr>
                                      <w:rFonts w:eastAsia="+mn-ea" w:cs="Arial"/>
                                      <w:color w:val="000000"/>
                                      <w:kern w:val="24"/>
                                      <w:sz w:val="24"/>
                                      <w:szCs w:val="24"/>
                                    </w:rPr>
                                  </w:pPr>
                                  <w:r>
                                    <w:rPr>
                                      <w:rFonts w:eastAsia="+mn-ea" w:cs="Arial"/>
                                      <w:color w:val="000000"/>
                                      <w:kern w:val="24"/>
                                    </w:rPr>
                                    <w:t>Festlegen und Priorisieren von Maßnahmen für Rückbau</w:t>
                                  </w:r>
                                </w:p>
                                <w:p w14:paraId="6F14FB48" w14:textId="7C74DBF0" w:rsidR="005320A2" w:rsidRDefault="005320A2" w:rsidP="005320A2">
                                  <w:pPr>
                                    <w:jc w:val="center"/>
                                    <w:textAlignment w:val="baseline"/>
                                    <w:rPr>
                                      <w:rFonts w:eastAsia="+mn-ea" w:cs="Arial"/>
                                      <w:color w:val="000000"/>
                                      <w:kern w:val="24"/>
                                      <w:sz w:val="24"/>
                                      <w:szCs w:val="24"/>
                                    </w:rPr>
                                  </w:pPr>
                                </w:p>
                              </w:txbxContent>
                            </wps:txbx>
                            <wps:bodyPr rtlCol="0" anchor="ctr"/>
                          </wps:wsp>
                        </a:graphicData>
                      </a:graphic>
                    </wp:inline>
                  </w:drawing>
                </mc:Choice>
                <mc:Fallback>
                  <w:pict>
                    <v:rect w14:anchorId="72E242FE" id="Rechteck 53" o:spid="_x0000_s1026" style="width:99.2pt;height:6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" fillcolor="#c5e0b4" strokeweight="1pt">
                      <v:textbox>
                        <w:txbxContent>
                          <w:p w14:paraId="2A26935B" w14:textId="77777777" w:rsidR="005320A2" w:rsidRDefault="005320A2" w:rsidP="005320A2">
                            <w:pPr>
                              <w:jc w:val="center"/>
                              <w:textAlignment w:val="baseline"/>
                              <w:rPr>
                                <w:rFonts w:eastAsia="+mn-ea" w:cs="Arial"/>
                                <w:color w:val="000000"/>
                                <w:kern w:val="24"/>
                                <w:sz w:val="24"/>
                                <w:szCs w:val="24"/>
                              </w:rPr>
                            </w:pPr>
                            <w:r>
                              <w:rPr>
                                <w:rFonts w:eastAsia="+mn-ea" w:cs="Arial"/>
                                <w:color w:val="000000"/>
                                <w:kern w:val="24"/>
                              </w:rPr>
                              <w:t>Festlegen und Priorisieren von Maßnahmen für Rückbau</w:t>
                            </w:r>
                          </w:p>
                          <w:p w14:paraId="6F14FB48" w14:textId="7C74DBF0" w:rsidR="005320A2" w:rsidRDefault="005320A2" w:rsidP="005320A2">
                            <w:pPr>
                              <w:jc w:val="center"/>
                              <w:textAlignment w:val="baseline"/>
                              <w:rPr>
                                <w:rFonts w:eastAsia="+mn-ea" w:cs="Arial"/>
                                <w:color w:val="000000"/>
                                <w:kern w:val="24"/>
                                <w:sz w:val="24"/>
                                <w:szCs w:val="24"/>
                              </w:rPr>
                            </w:pPr>
                          </w:p>
                        </w:txbxContent>
                      </v:textbox>
                      <w10:anchorlock/>
                    </v:rect>
                  </w:pict>
                </mc:Fallback>
              </mc:AlternateContent>
            </w:r>
          </w:p>
        </w:tc>
        <w:tc>
          <w:tcPr>
            <w:tcW w:w="6799" w:type="dxa"/>
          </w:tcPr>
          <w:p w14:paraId="5A806BA8" w14:textId="1202A757" w:rsidR="00872556" w:rsidRDefault="00872556" w:rsidP="00872556">
            <w:r>
              <w:t>Welche Maßnahmen müssen ergriffen werden, um den Rückbau einzuleiten? In welcher Reihenfolge?</w:t>
            </w:r>
            <w:r w:rsidR="00106C3B">
              <w:t xml:space="preserve"> Erstellen Sie einen Plan der notwendigen Maßnahmen.</w:t>
            </w:r>
          </w:p>
          <w:p w14:paraId="14608120" w14:textId="3243F213" w:rsidR="00872556" w:rsidRDefault="00872556" w:rsidP="6DD49E08">
            <w:pPr>
              <w:spacing w:before="200"/>
              <w:ind w:left="360" w:hanging="360"/>
              <w:jc w:val="left"/>
            </w:pPr>
            <w:r>
              <w:t>Beispiel Ausfall Trinkwasserversorgung</w:t>
            </w:r>
            <w:r w:rsidR="1FF2EE5A">
              <w:t>; Wiederinbetriebnahme</w:t>
            </w:r>
            <w:r w:rsidR="00B13000">
              <w:t xml:space="preserve"> der</w:t>
            </w:r>
            <w:r w:rsidR="1FF2EE5A">
              <w:t xml:space="preserve"> Trinkwasserinstallation nach</w:t>
            </w:r>
            <w:r w:rsidR="00B13000">
              <w:t xml:space="preserve"> den</w:t>
            </w:r>
            <w:r w:rsidR="1FF2EE5A">
              <w:t xml:space="preserve"> Regeln der Technik</w:t>
            </w:r>
            <w:r w:rsidRPr="6DD49E08">
              <w:rPr>
                <w:rFonts w:eastAsiaTheme="minorEastAsia"/>
              </w:rPr>
              <w:t>:</w:t>
            </w:r>
          </w:p>
          <w:p w14:paraId="4E8768BD" w14:textId="3E4EDC40" w:rsidR="005E2180" w:rsidRDefault="005E2180" w:rsidP="000C68EB">
            <w:pPr>
              <w:pStyle w:val="Listenabsatz"/>
              <w:numPr>
                <w:ilvl w:val="0"/>
                <w:numId w:val="15"/>
              </w:numPr>
            </w:pPr>
            <w:r>
              <w:t>Abnahme der Schadensreparatur</w:t>
            </w:r>
          </w:p>
          <w:p w14:paraId="55465AFA" w14:textId="6491F596" w:rsidR="00872556" w:rsidRDefault="00872556" w:rsidP="000C68EB">
            <w:pPr>
              <w:pStyle w:val="Listenabsatz"/>
              <w:numPr>
                <w:ilvl w:val="0"/>
                <w:numId w:val="15"/>
              </w:numPr>
            </w:pPr>
            <w:r>
              <w:t>Befüllung des Leitungsnetzes</w:t>
            </w:r>
          </w:p>
          <w:p w14:paraId="071D0510" w14:textId="338D8F23" w:rsidR="00872556" w:rsidRDefault="00872556" w:rsidP="000C68EB">
            <w:pPr>
              <w:pStyle w:val="Listenabsatz"/>
              <w:numPr>
                <w:ilvl w:val="0"/>
                <w:numId w:val="15"/>
              </w:numPr>
            </w:pPr>
            <w:r>
              <w:t>Spülung des Leitungsnetzes (bei Ausfalldauer zwischen 3 und 7 Tagen</w:t>
            </w:r>
            <w:r w:rsidR="004D13AC">
              <w:rPr>
                <w:vertAlign w:val="superscript"/>
              </w:rPr>
              <w:t xml:space="preserve">vgl. </w:t>
            </w:r>
            <w:r w:rsidR="004D13AC" w:rsidRPr="004D13AC">
              <w:rPr>
                <w:vertAlign w:val="superscript"/>
              </w:rPr>
              <w:t>j</w:t>
            </w:r>
            <w:r>
              <w:t>)</w:t>
            </w:r>
          </w:p>
          <w:p w14:paraId="09D70086" w14:textId="426286B1" w:rsidR="000F1F4C" w:rsidRDefault="000F1F4C" w:rsidP="000C68EB">
            <w:pPr>
              <w:pStyle w:val="Listenabsatz"/>
              <w:numPr>
                <w:ilvl w:val="0"/>
                <w:numId w:val="15"/>
              </w:numPr>
            </w:pPr>
            <w:r>
              <w:t>Nutzung als Brauchwasser (nur Toilettenspülung etc.) denkbar</w:t>
            </w:r>
          </w:p>
          <w:p w14:paraId="28CC3706" w14:textId="59CE5521" w:rsidR="003C143A" w:rsidRDefault="00872556" w:rsidP="000C68EB">
            <w:pPr>
              <w:pStyle w:val="Listenabsatz"/>
              <w:numPr>
                <w:ilvl w:val="0"/>
                <w:numId w:val="15"/>
              </w:numPr>
            </w:pPr>
            <w:r>
              <w:t xml:space="preserve">Beprobung des Leitungsnetzes (hier Zeitersparnis von </w:t>
            </w:r>
            <w:r w:rsidR="002A5DA5">
              <w:t>48 </w:t>
            </w:r>
            <w:r>
              <w:t>Stunden möglich, wenn</w:t>
            </w:r>
            <w:r w:rsidR="009B5C8E">
              <w:t xml:space="preserve"> Beprobung</w:t>
            </w:r>
            <w:r>
              <w:t xml:space="preserve"> bereits während Ersatzversorgung </w:t>
            </w:r>
            <w:r w:rsidR="009B5C8E">
              <w:t>erfolgt)</w:t>
            </w:r>
          </w:p>
          <w:p w14:paraId="2004795D" w14:textId="2448AE3C" w:rsidR="000F1F4C" w:rsidRDefault="000F1F4C" w:rsidP="000C68EB">
            <w:pPr>
              <w:pStyle w:val="Listenabsatz"/>
              <w:numPr>
                <w:ilvl w:val="0"/>
                <w:numId w:val="15"/>
              </w:numPr>
            </w:pPr>
            <w:r>
              <w:t>Freigabe der Trinkwasser</w:t>
            </w:r>
            <w:r w:rsidR="0073369D">
              <w:t xml:space="preserve">installation durch </w:t>
            </w:r>
            <w:r w:rsidR="00302280">
              <w:t xml:space="preserve">Krankenhaushygiene und/oder </w:t>
            </w:r>
            <w:r w:rsidR="0073369D">
              <w:t>das Gesundheitsamt</w:t>
            </w:r>
          </w:p>
        </w:tc>
      </w:tr>
      <w:tr w:rsidR="003C143A" w14:paraId="5BCC92A4" w14:textId="77777777" w:rsidTr="002B6890">
        <w:tc>
          <w:tcPr>
            <w:tcW w:w="2263" w:type="dxa"/>
            <w:vAlign w:val="center"/>
          </w:tcPr>
          <w:p w14:paraId="22C7D1BE" w14:textId="72F8DE7C" w:rsidR="003C143A" w:rsidRDefault="00725C89" w:rsidP="002B6890">
            <w:pPr>
              <w:jc w:val="center"/>
            </w:pPr>
            <w:r w:rsidRPr="00725C89">
              <w:rPr>
                <w:noProof/>
              </w:rPr>
              <mc:AlternateContent>
                <mc:Choice Requires="wps">
                  <w:drawing>
                    <wp:inline distT="0" distB="0" distL="0" distR="0" wp14:anchorId="507C2FB6" wp14:editId="0594FA5E">
                      <wp:extent cx="1260000" cy="864000"/>
                      <wp:effectExtent l="0" t="0" r="16510" b="12700"/>
                      <wp:docPr id="54" name="Rechteck 54">
                        <a:extLst xmlns:a="http://schemas.openxmlformats.org/drawingml/2006/main">
                          <a:ext uri="{FF2B5EF4-FFF2-40B4-BE49-F238E27FC236}">
                            <a16:creationId xmlns:a16="http://schemas.microsoft.com/office/drawing/2014/main" id="{8F551FC3-E6F9-A26D-9E3C-E7326753BC17}"/>
                          </a:ext>
                        </a:extLst>
                      </wp:docPr>
                      <wp:cNvGraphicFramePr/>
                      <a:graphic xmlns:a="http://schemas.openxmlformats.org/drawingml/2006/main">
                        <a:graphicData uri="http://schemas.microsoft.com/office/word/2010/wordprocessingShape">
                          <wps:wsp>
                            <wps:cNvSpPr/>
                            <wps:spPr>
                              <a:xfrm>
                                <a:off x="0" y="0"/>
                                <a:ext cx="1260000" cy="864000"/>
                              </a:xfrm>
                              <a:prstGeom prst="rect">
                                <a:avLst/>
                              </a:prstGeom>
                              <a:solidFill>
                                <a:srgbClr val="C5E0B4"/>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94F36" w14:textId="77777777" w:rsidR="00725C89" w:rsidRDefault="00725C89" w:rsidP="00725C89">
                                  <w:pPr>
                                    <w:jc w:val="center"/>
                                    <w:textAlignment w:val="baseline"/>
                                    <w:rPr>
                                      <w:rFonts w:cs="Arial"/>
                                      <w:color w:val="000000"/>
                                      <w:kern w:val="24"/>
                                      <w:sz w:val="24"/>
                                      <w:szCs w:val="24"/>
                                    </w:rPr>
                                  </w:pPr>
                                  <w:r>
                                    <w:rPr>
                                      <w:rFonts w:cs="Arial"/>
                                      <w:color w:val="000000"/>
                                      <w:kern w:val="24"/>
                                    </w:rPr>
                                    <w:t>Ausführen von Maßnahmen für Rückbau</w:t>
                                  </w:r>
                                </w:p>
                              </w:txbxContent>
                            </wps:txbx>
                            <wps:bodyPr rtlCol="0" anchor="ctr"/>
                          </wps:wsp>
                        </a:graphicData>
                      </a:graphic>
                    </wp:inline>
                  </w:drawing>
                </mc:Choice>
                <mc:Fallback>
                  <w:pict>
                    <v:rect w14:anchorId="507C2FB6" id="Rechteck 54" o:spid="_x0000_s1027" style="width:99.2pt;height:6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" fillcolor="#c5e0b4" strokecolor="black [3213]" strokeweight="1pt">
                      <v:textbox>
                        <w:txbxContent>
                          <w:p w14:paraId="16594F36" w14:textId="77777777" w:rsidR="00725C89" w:rsidRDefault="00725C89" w:rsidP="00725C89">
                            <w:pPr>
                              <w:jc w:val="center"/>
                              <w:textAlignment w:val="baseline"/>
                              <w:rPr>
                                <w:rFonts w:cs="Arial"/>
                                <w:color w:val="000000"/>
                                <w:kern w:val="24"/>
                                <w:sz w:val="24"/>
                                <w:szCs w:val="24"/>
                              </w:rPr>
                            </w:pPr>
                            <w:r>
                              <w:rPr>
                                <w:rFonts w:cs="Arial"/>
                                <w:color w:val="000000"/>
                                <w:kern w:val="24"/>
                              </w:rPr>
                              <w:t>Ausführen von Maßnahmen für Rückbau</w:t>
                            </w:r>
                          </w:p>
                        </w:txbxContent>
                      </v:textbox>
                      <w10:anchorlock/>
                    </v:rect>
                  </w:pict>
                </mc:Fallback>
              </mc:AlternateContent>
            </w:r>
          </w:p>
        </w:tc>
        <w:tc>
          <w:tcPr>
            <w:tcW w:w="6799" w:type="dxa"/>
          </w:tcPr>
          <w:p w14:paraId="66C62D81" w14:textId="26A7AF3B" w:rsidR="003C143A" w:rsidRDefault="00872556" w:rsidP="00872556">
            <w:pPr>
              <w:pStyle w:val="Listenabsatz"/>
              <w:ind w:left="0"/>
            </w:pPr>
            <w:r>
              <w:t>Führen Sie die Maßnahmen aus</w:t>
            </w:r>
          </w:p>
        </w:tc>
      </w:tr>
      <w:tr w:rsidR="003C143A" w14:paraId="16123FB9" w14:textId="77777777" w:rsidTr="002B6890">
        <w:tc>
          <w:tcPr>
            <w:tcW w:w="2263" w:type="dxa"/>
            <w:vAlign w:val="center"/>
          </w:tcPr>
          <w:p w14:paraId="5222832E" w14:textId="7FE5CDDD" w:rsidR="003C143A" w:rsidRDefault="00C72A27" w:rsidP="002B6890">
            <w:pPr>
              <w:jc w:val="center"/>
            </w:pPr>
            <w:r w:rsidRPr="00C72A27">
              <w:rPr>
                <w:noProof/>
              </w:rPr>
              <mc:AlternateContent>
                <mc:Choice Requires="wps">
                  <w:drawing>
                    <wp:inline distT="0" distB="0" distL="0" distR="0" wp14:anchorId="2E17A2F4" wp14:editId="76E15518">
                      <wp:extent cx="1260000" cy="864000"/>
                      <wp:effectExtent l="0" t="0" r="16510" b="12700"/>
                      <wp:docPr id="55" name="Rechteck 55">
                        <a:extLst xmlns:a="http://schemas.openxmlformats.org/drawingml/2006/main">
                          <a:ext uri="{FF2B5EF4-FFF2-40B4-BE49-F238E27FC236}">
                            <a16:creationId xmlns:a16="http://schemas.microsoft.com/office/drawing/2014/main" id="{D6B868FD-3D69-117E-CBD3-C4A82E2BA84A}"/>
                          </a:ext>
                        </a:extLst>
                      </wp:docPr>
                      <wp:cNvGraphicFramePr/>
                      <a:graphic xmlns:a="http://schemas.openxmlformats.org/drawingml/2006/main">
                        <a:graphicData uri="http://schemas.microsoft.com/office/word/2010/wordprocessingShape">
                          <wps:wsp>
                            <wps:cNvSpPr/>
                            <wps:spPr>
                              <a:xfrm>
                                <a:off x="0" y="0"/>
                                <a:ext cx="1260000" cy="864000"/>
                              </a:xfrm>
                              <a:prstGeom prst="rect">
                                <a:avLst/>
                              </a:prstGeom>
                              <a:solidFill>
                                <a:srgbClr val="C5E0B4"/>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F2A48" w14:textId="72ACF120" w:rsidR="00C72A27" w:rsidRPr="006E7C38" w:rsidRDefault="00C72A27" w:rsidP="006E7C38">
                                  <w:pPr>
                                    <w:jc w:val="center"/>
                                    <w:rPr>
                                      <w:rFonts w:cs="Arial"/>
                                      <w:color w:val="000000"/>
                                      <w:kern w:val="24"/>
                                    </w:rPr>
                                  </w:pPr>
                                  <w:r>
                                    <w:rPr>
                                      <w:rFonts w:cs="Arial"/>
                                      <w:color w:val="000000"/>
                                      <w:kern w:val="24"/>
                                    </w:rPr>
                                    <w:t>Abschluss des Rückbaus, Wiederaufnahme</w:t>
                                  </w:r>
                                  <w:r w:rsidR="006E7C38">
                                    <w:rPr>
                                      <w:rFonts w:cs="Arial"/>
                                      <w:color w:val="000000"/>
                                      <w:kern w:val="24"/>
                                    </w:rPr>
                                    <w:br/>
                                  </w:r>
                                  <w:r>
                                    <w:rPr>
                                      <w:rFonts w:cs="Arial"/>
                                      <w:color w:val="000000"/>
                                      <w:kern w:val="24"/>
                                    </w:rPr>
                                    <w:t>Regelbetrieb</w:t>
                                  </w:r>
                                </w:p>
                              </w:txbxContent>
                            </wps:txbx>
                            <wps:bodyPr rtlCol="0" anchor="ctr"/>
                          </wps:wsp>
                        </a:graphicData>
                      </a:graphic>
                    </wp:inline>
                  </w:drawing>
                </mc:Choice>
                <mc:Fallback>
                  <w:pict>
                    <v:rect w14:anchorId="2E17A2F4" id="Rechteck 55" o:spid="_x0000_s1028" style="width:99.2pt;height:6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" fillcolor="#c5e0b4" strokecolor="black [3213]" strokeweight="1pt">
                      <v:textbox>
                        <w:txbxContent>
                          <w:p w14:paraId="0A5F2A48" w14:textId="72ACF120" w:rsidR="00C72A27" w:rsidRPr="006E7C38" w:rsidRDefault="00C72A27" w:rsidP="006E7C38">
                            <w:pPr>
                              <w:jc w:val="center"/>
                              <w:rPr>
                                <w:rFonts w:cs="Arial"/>
                                <w:color w:val="000000"/>
                                <w:kern w:val="24"/>
                              </w:rPr>
                            </w:pPr>
                            <w:r>
                              <w:rPr>
                                <w:rFonts w:cs="Arial"/>
                                <w:color w:val="000000"/>
                                <w:kern w:val="24"/>
                              </w:rPr>
                              <w:t>Abschluss des Rückbaus, Wiederaufnahme</w:t>
                            </w:r>
                            <w:r w:rsidR="006E7C38">
                              <w:rPr>
                                <w:rFonts w:cs="Arial"/>
                                <w:color w:val="000000"/>
                                <w:kern w:val="24"/>
                              </w:rPr>
                              <w:br/>
                            </w:r>
                            <w:r>
                              <w:rPr>
                                <w:rFonts w:cs="Arial"/>
                                <w:color w:val="000000"/>
                                <w:kern w:val="24"/>
                              </w:rPr>
                              <w:t>Regelbetrieb</w:t>
                            </w:r>
                          </w:p>
                        </w:txbxContent>
                      </v:textbox>
                      <w10:anchorlock/>
                    </v:rect>
                  </w:pict>
                </mc:Fallback>
              </mc:AlternateContent>
            </w:r>
          </w:p>
        </w:tc>
        <w:tc>
          <w:tcPr>
            <w:tcW w:w="6799" w:type="dxa"/>
          </w:tcPr>
          <w:p w14:paraId="617D68D2" w14:textId="382E90BC" w:rsidR="0027551A" w:rsidRDefault="00C477AB" w:rsidP="000C68EB">
            <w:pPr>
              <w:pStyle w:val="Listenabsatz"/>
              <w:numPr>
                <w:ilvl w:val="0"/>
                <w:numId w:val="16"/>
              </w:numPr>
            </w:pPr>
            <w:r>
              <w:t>E</w:t>
            </w:r>
            <w:r w:rsidR="00872556">
              <w:t>rklären Sie den Rückbau für abgeschlossen</w:t>
            </w:r>
          </w:p>
          <w:p w14:paraId="05F95509" w14:textId="795B1550" w:rsidR="0027551A" w:rsidRDefault="00C477AB" w:rsidP="000C68EB">
            <w:pPr>
              <w:pStyle w:val="Listenabsatz"/>
              <w:numPr>
                <w:ilvl w:val="0"/>
                <w:numId w:val="16"/>
              </w:numPr>
            </w:pPr>
            <w:r>
              <w:t>R</w:t>
            </w:r>
            <w:r w:rsidR="00872556">
              <w:t>eduzieren Sie den Personalbedarf der K</w:t>
            </w:r>
            <w:r w:rsidR="005100B3">
              <w:t>EL</w:t>
            </w:r>
            <w:r w:rsidR="00CC09A4">
              <w:t>, verlängern Sie den Abstand zwischen Stabsbesprechungen</w:t>
            </w:r>
          </w:p>
          <w:p w14:paraId="359C9525" w14:textId="56DAD532" w:rsidR="0027551A" w:rsidRDefault="00C477AB" w:rsidP="000C68EB">
            <w:pPr>
              <w:pStyle w:val="Listenabsatz"/>
              <w:numPr>
                <w:ilvl w:val="0"/>
                <w:numId w:val="16"/>
              </w:numPr>
            </w:pPr>
            <w:r>
              <w:t>S</w:t>
            </w:r>
            <w:r w:rsidR="00872556">
              <w:t>tellen Sie die Dienstplanung auf den regulären Dienstplan um</w:t>
            </w:r>
          </w:p>
          <w:p w14:paraId="110F613E" w14:textId="248476AA" w:rsidR="003C143A" w:rsidRDefault="00C477AB" w:rsidP="000C68EB">
            <w:pPr>
              <w:pStyle w:val="Listenabsatz"/>
              <w:numPr>
                <w:ilvl w:val="0"/>
                <w:numId w:val="16"/>
              </w:numPr>
            </w:pPr>
            <w:r>
              <w:t>V</w:t>
            </w:r>
            <w:r w:rsidR="00872556">
              <w:t>erstärken Sie die Maßnahmen zur Psychosozialen Notfallversorgung der Mitarbeitenden und Patientinnen und Patienten</w:t>
            </w:r>
          </w:p>
        </w:tc>
      </w:tr>
      <w:tr w:rsidR="003C143A" w14:paraId="73681F5F" w14:textId="77777777" w:rsidTr="002B6890">
        <w:tc>
          <w:tcPr>
            <w:tcW w:w="2263" w:type="dxa"/>
            <w:vAlign w:val="center"/>
          </w:tcPr>
          <w:p w14:paraId="55235886" w14:textId="1A29720C" w:rsidR="003C143A" w:rsidRDefault="00C72A27" w:rsidP="002B6890">
            <w:pPr>
              <w:jc w:val="center"/>
            </w:pPr>
            <w:r>
              <w:rPr>
                <w:noProof/>
              </w:rPr>
              <mc:AlternateContent>
                <mc:Choice Requires="wps">
                  <w:drawing>
                    <wp:inline distT="0" distB="0" distL="0" distR="0" wp14:anchorId="4308E5DD" wp14:editId="16DB434B">
                      <wp:extent cx="1260000" cy="864000"/>
                      <wp:effectExtent l="0" t="0" r="16510" b="12700"/>
                      <wp:docPr id="56" name="Rechteck 56">
                        <a:extLst xmlns:a="http://schemas.openxmlformats.org/drawingml/2006/main">
                          <a:ext uri="{FF2B5EF4-FFF2-40B4-BE49-F238E27FC236}">
                            <a16:creationId xmlns:a16="http://schemas.microsoft.com/office/drawing/2014/main" id="{CCEA89DF-AA3C-9451-F379-E8C1853AE6F8}"/>
                          </a:ext>
                        </a:extLst>
                      </wp:docPr>
                      <wp:cNvGraphicFramePr/>
                      <a:graphic xmlns:a="http://schemas.openxmlformats.org/drawingml/2006/main">
                        <a:graphicData uri="http://schemas.microsoft.com/office/word/2010/wordprocessingShape">
                          <wps:wsp>
                            <wps:cNvSpPr/>
                            <wps:spPr>
                              <a:xfrm>
                                <a:off x="0" y="0"/>
                                <a:ext cx="1260000" cy="864000"/>
                              </a:xfrm>
                              <a:prstGeom prst="rect">
                                <a:avLst/>
                              </a:prstGeom>
                              <a:solidFill>
                                <a:srgbClr val="00B050"/>
                              </a:solidFill>
                              <a:ln w="12700" cap="flat" cmpd="sng" algn="ctr">
                                <a:solidFill>
                                  <a:srgbClr val="000000"/>
                                </a:solidFill>
                                <a:prstDash val="solid"/>
                              </a:ln>
                              <a:effectLst/>
                            </wps:spPr>
                            <wps:txbx>
                              <w:txbxContent>
                                <w:p w14:paraId="30F821DF" w14:textId="77777777" w:rsidR="00C72A27" w:rsidRDefault="00C72A27" w:rsidP="00C72A27">
                                  <w:pPr>
                                    <w:jc w:val="center"/>
                                    <w:textAlignment w:val="baseline"/>
                                    <w:rPr>
                                      <w:rFonts w:eastAsia="+mn-ea" w:cs="Arial"/>
                                      <w:color w:val="F2F2F2"/>
                                      <w:kern w:val="24"/>
                                      <w:sz w:val="24"/>
                                      <w:szCs w:val="24"/>
                                    </w:rPr>
                                  </w:pPr>
                                  <w:r>
                                    <w:rPr>
                                      <w:rFonts w:eastAsia="+mn-ea" w:cs="Arial"/>
                                      <w:color w:val="F2F2F2"/>
                                      <w:kern w:val="24"/>
                                    </w:rPr>
                                    <w:t>Dokumentation Aufarbeitung</w:t>
                                  </w:r>
                                </w:p>
                                <w:p w14:paraId="3A383A82" w14:textId="77777777" w:rsidR="00C72A27" w:rsidRDefault="00C72A27" w:rsidP="00C72A27">
                                  <w:pPr>
                                    <w:jc w:val="center"/>
                                    <w:textAlignment w:val="baseline"/>
                                    <w:rPr>
                                      <w:rFonts w:eastAsia="+mn-ea" w:cs="Arial"/>
                                      <w:color w:val="F2F2F2"/>
                                      <w:kern w:val="24"/>
                                    </w:rPr>
                                  </w:pPr>
                                  <w:r>
                                    <w:rPr>
                                      <w:rFonts w:eastAsia="+mn-ea" w:cs="Arial"/>
                                      <w:color w:val="F2F2F2"/>
                                      <w:kern w:val="24"/>
                                    </w:rPr>
                                    <w:t>Lessons Learned</w:t>
                                  </w:r>
                                </w:p>
                              </w:txbxContent>
                            </wps:txbx>
                            <wps:bodyPr rtlCol="0" anchor="ctr"/>
                          </wps:wsp>
                        </a:graphicData>
                      </a:graphic>
                    </wp:inline>
                  </w:drawing>
                </mc:Choice>
                <mc:Fallback>
                  <w:pict>
                    <v:rect w14:anchorId="4308E5DD" id="Rechteck 56" o:spid="_x0000_s1029" style="width:99.2pt;height:6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" fillcolor="#00b050" strokeweight="1pt">
                      <v:textbox>
                        <w:txbxContent>
                          <w:p w14:paraId="30F821DF" w14:textId="77777777" w:rsidR="00C72A27" w:rsidRDefault="00C72A27" w:rsidP="00C72A27">
                            <w:pPr>
                              <w:jc w:val="center"/>
                              <w:textAlignment w:val="baseline"/>
                              <w:rPr>
                                <w:rFonts w:eastAsia="+mn-ea" w:cs="Arial"/>
                                <w:color w:val="F2F2F2"/>
                                <w:kern w:val="24"/>
                                <w:sz w:val="24"/>
                                <w:szCs w:val="24"/>
                              </w:rPr>
                            </w:pPr>
                            <w:r>
                              <w:rPr>
                                <w:rFonts w:eastAsia="+mn-ea" w:cs="Arial"/>
                                <w:color w:val="F2F2F2"/>
                                <w:kern w:val="24"/>
                              </w:rPr>
                              <w:t>Dokumentation Aufarbeitung</w:t>
                            </w:r>
                          </w:p>
                          <w:p w14:paraId="3A383A82" w14:textId="77777777" w:rsidR="00C72A27" w:rsidRDefault="00C72A27" w:rsidP="00C72A27">
                            <w:pPr>
                              <w:jc w:val="center"/>
                              <w:textAlignment w:val="baseline"/>
                              <w:rPr>
                                <w:rFonts w:eastAsia="+mn-ea" w:cs="Arial"/>
                                <w:color w:val="F2F2F2"/>
                                <w:kern w:val="24"/>
                              </w:rPr>
                            </w:pPr>
                            <w:r>
                              <w:rPr>
                                <w:rFonts w:eastAsia="+mn-ea" w:cs="Arial"/>
                                <w:color w:val="F2F2F2"/>
                                <w:kern w:val="24"/>
                              </w:rPr>
                              <w:t>Lessons Learned</w:t>
                            </w:r>
                          </w:p>
                        </w:txbxContent>
                      </v:textbox>
                      <w10:anchorlock/>
                    </v:rect>
                  </w:pict>
                </mc:Fallback>
              </mc:AlternateContent>
            </w:r>
          </w:p>
        </w:tc>
        <w:tc>
          <w:tcPr>
            <w:tcW w:w="6799" w:type="dxa"/>
          </w:tcPr>
          <w:p w14:paraId="5488F760" w14:textId="77777777" w:rsidR="0027551A" w:rsidRDefault="00872556" w:rsidP="000C68EB">
            <w:pPr>
              <w:pStyle w:val="Listenabsatz"/>
              <w:numPr>
                <w:ilvl w:val="0"/>
                <w:numId w:val="17"/>
              </w:numPr>
            </w:pPr>
            <w:r>
              <w:t>Dokumentation auch in der Wiederherstellungsphase vollständig führen</w:t>
            </w:r>
          </w:p>
          <w:p w14:paraId="44CDBA9C" w14:textId="2613D3B3" w:rsidR="00872556" w:rsidRDefault="00C477AB" w:rsidP="000C68EB">
            <w:pPr>
              <w:pStyle w:val="Listenabsatz"/>
              <w:numPr>
                <w:ilvl w:val="0"/>
                <w:numId w:val="17"/>
              </w:numPr>
            </w:pPr>
            <w:r>
              <w:t>E</w:t>
            </w:r>
            <w:r w:rsidR="00872556">
              <w:t>ventuell entstandene Dokumentationslücken</w:t>
            </w:r>
            <w:r w:rsidR="0027551A">
              <w:t xml:space="preserve"> aus der Bewältigungsphase</w:t>
            </w:r>
            <w:r w:rsidR="00872556">
              <w:t xml:space="preserve"> </w:t>
            </w:r>
            <w:r w:rsidR="0027551A">
              <w:t>direkt füllen</w:t>
            </w:r>
          </w:p>
          <w:p w14:paraId="6A92C129" w14:textId="664EED3D" w:rsidR="003A1ABA" w:rsidRDefault="00925741" w:rsidP="000C68EB">
            <w:pPr>
              <w:pStyle w:val="Listenabsatz"/>
              <w:numPr>
                <w:ilvl w:val="0"/>
                <w:numId w:val="17"/>
              </w:numPr>
            </w:pPr>
            <w:r>
              <w:t>Beteiligungsformat für alle Mitarbeitenden einrichten</w:t>
            </w:r>
          </w:p>
          <w:p w14:paraId="3EFD4F4C" w14:textId="77777777" w:rsidR="003C143A" w:rsidRDefault="0027551A" w:rsidP="000C68EB">
            <w:pPr>
              <w:pStyle w:val="Listenabsatz"/>
              <w:numPr>
                <w:ilvl w:val="0"/>
                <w:numId w:val="17"/>
              </w:numPr>
            </w:pPr>
            <w:r>
              <w:t xml:space="preserve">Termin </w:t>
            </w:r>
            <w:r w:rsidR="00872556">
              <w:t xml:space="preserve">für eine Nachbesprechung des Ereignisses </w:t>
            </w:r>
            <w:r>
              <w:t xml:space="preserve">festlegen, </w:t>
            </w:r>
            <w:r w:rsidR="00872556" w:rsidRPr="003A70E8">
              <w:t xml:space="preserve">spätestens zwei Wochen nach Ereignis, damit die Erinnerungen noch aktuell und </w:t>
            </w:r>
            <w:r>
              <w:t>abrufbar</w:t>
            </w:r>
            <w:r w:rsidR="00872556" w:rsidRPr="003A70E8">
              <w:t xml:space="preserve"> sind</w:t>
            </w:r>
          </w:p>
          <w:p w14:paraId="4CE102BF" w14:textId="77777777" w:rsidR="005D2278" w:rsidRDefault="647A37CD" w:rsidP="000C68EB">
            <w:pPr>
              <w:pStyle w:val="Listenabsatz"/>
              <w:numPr>
                <w:ilvl w:val="0"/>
                <w:numId w:val="17"/>
              </w:numPr>
              <w:rPr>
                <w:rFonts w:eastAsia="Calibri" w:cs="Arial"/>
              </w:rPr>
            </w:pPr>
            <w:r w:rsidRPr="6DD49E08">
              <w:rPr>
                <w:rFonts w:eastAsia="Calibri" w:cs="Arial"/>
              </w:rPr>
              <w:lastRenderedPageBreak/>
              <w:t>Nachbesprechungen</w:t>
            </w:r>
          </w:p>
          <w:p w14:paraId="378CC110" w14:textId="1689AA3E" w:rsidR="005D2278" w:rsidRDefault="005D2278" w:rsidP="000C68EB">
            <w:pPr>
              <w:pStyle w:val="Listenabsatz"/>
              <w:numPr>
                <w:ilvl w:val="1"/>
                <w:numId w:val="17"/>
              </w:numPr>
              <w:rPr>
                <w:rFonts w:eastAsia="Calibri" w:cs="Arial"/>
              </w:rPr>
            </w:pPr>
            <w:r>
              <w:rPr>
                <w:rFonts w:eastAsia="Calibri" w:cs="Arial"/>
              </w:rPr>
              <w:t>Entscheidungsträger OpKEL und KEL</w:t>
            </w:r>
          </w:p>
          <w:p w14:paraId="61FFFE88" w14:textId="2ECF3231" w:rsidR="005D2278" w:rsidRDefault="00180568" w:rsidP="000C68EB">
            <w:pPr>
              <w:pStyle w:val="Listenabsatz"/>
              <w:numPr>
                <w:ilvl w:val="1"/>
                <w:numId w:val="17"/>
              </w:numPr>
              <w:rPr>
                <w:rFonts w:eastAsia="Calibri" w:cs="Arial"/>
              </w:rPr>
            </w:pPr>
            <w:r>
              <w:rPr>
                <w:rFonts w:eastAsia="Calibri" w:cs="Arial"/>
              </w:rPr>
              <w:t>Auf Ebene der beteiligten Abteilungen</w:t>
            </w:r>
          </w:p>
          <w:p w14:paraId="57F13011" w14:textId="6B25F5F8" w:rsidR="00B03590" w:rsidRPr="00B03590" w:rsidRDefault="00B03590" w:rsidP="000C68EB">
            <w:pPr>
              <w:pStyle w:val="Listenabsatz"/>
              <w:numPr>
                <w:ilvl w:val="1"/>
                <w:numId w:val="17"/>
              </w:numPr>
              <w:rPr>
                <w:rFonts w:eastAsia="Calibri" w:cs="Arial"/>
              </w:rPr>
            </w:pPr>
            <w:r>
              <w:rPr>
                <w:rFonts w:eastAsia="Calibri" w:cs="Arial"/>
              </w:rPr>
              <w:t>Mit externen Akteuren</w:t>
            </w:r>
          </w:p>
          <w:p w14:paraId="50A45EA3" w14:textId="77777777" w:rsidR="009B5C8E" w:rsidRDefault="009B5C8E" w:rsidP="000C68EB">
            <w:pPr>
              <w:pStyle w:val="Listenabsatz"/>
              <w:numPr>
                <w:ilvl w:val="0"/>
                <w:numId w:val="17"/>
              </w:numPr>
            </w:pPr>
            <w:r>
              <w:t xml:space="preserve">Nachbesprechung vorplanen und </w:t>
            </w:r>
            <w:r w:rsidR="00332D2C">
              <w:t>in der Durchführung folgende Punkte besprechen:</w:t>
            </w:r>
          </w:p>
          <w:p w14:paraId="4245CF49" w14:textId="77777777" w:rsidR="00332D2C" w:rsidRDefault="00332D2C" w:rsidP="000C68EB">
            <w:pPr>
              <w:pStyle w:val="Listenabsatz"/>
              <w:numPr>
                <w:ilvl w:val="1"/>
                <w:numId w:val="17"/>
              </w:numPr>
            </w:pPr>
            <w:r>
              <w:t>Technischer Verbesserungsbedarf</w:t>
            </w:r>
          </w:p>
          <w:p w14:paraId="2BF1539C" w14:textId="77777777" w:rsidR="00332D2C" w:rsidRDefault="00332D2C" w:rsidP="000C68EB">
            <w:pPr>
              <w:pStyle w:val="Listenabsatz"/>
              <w:numPr>
                <w:ilvl w:val="1"/>
                <w:numId w:val="17"/>
              </w:numPr>
            </w:pPr>
            <w:r>
              <w:t>Organisatorischer Verbesserungsbedarf</w:t>
            </w:r>
          </w:p>
          <w:p w14:paraId="5F69FDDF" w14:textId="77777777" w:rsidR="00292DAD" w:rsidRDefault="00292DAD" w:rsidP="000C68EB">
            <w:pPr>
              <w:pStyle w:val="Listenabsatz"/>
              <w:numPr>
                <w:ilvl w:val="1"/>
                <w:numId w:val="17"/>
              </w:numPr>
            </w:pPr>
            <w:r>
              <w:t>Positive Erfahrungen</w:t>
            </w:r>
          </w:p>
          <w:p w14:paraId="17D7F0C9" w14:textId="38985082" w:rsidR="00B03590" w:rsidRDefault="00B03590" w:rsidP="000C68EB">
            <w:pPr>
              <w:pStyle w:val="Listenabsatz"/>
              <w:numPr>
                <w:ilvl w:val="0"/>
                <w:numId w:val="17"/>
              </w:numPr>
            </w:pPr>
            <w:r>
              <w:t>Rückmeldung identifizierter Verbesserungspotenziale</w:t>
            </w:r>
            <w:r w:rsidR="007D59F1">
              <w:t xml:space="preserve"> (Lessons Learned)</w:t>
            </w:r>
            <w:r>
              <w:t xml:space="preserve"> </w:t>
            </w:r>
            <w:r w:rsidR="001A44E3">
              <w:t xml:space="preserve">und Danksagung </w:t>
            </w:r>
            <w:r>
              <w:t>an alle Mitarbeitenden</w:t>
            </w:r>
          </w:p>
          <w:p w14:paraId="4807EEFC" w14:textId="05E61B1A" w:rsidR="001A44E3" w:rsidRDefault="001A44E3" w:rsidP="000C68EB">
            <w:pPr>
              <w:pStyle w:val="Listenabsatz"/>
              <w:numPr>
                <w:ilvl w:val="0"/>
                <w:numId w:val="17"/>
              </w:numPr>
            </w:pPr>
            <w:r>
              <w:t xml:space="preserve">Aufgreifen der Lessons Learned entsprechend </w:t>
            </w:r>
            <w:r w:rsidR="007D59F1">
              <w:t xml:space="preserve">der </w:t>
            </w:r>
            <w:r>
              <w:t xml:space="preserve">Risiko- und Krisenmanagementphasen </w:t>
            </w:r>
            <w:r w:rsidR="007D59F1">
              <w:t xml:space="preserve">(siehe </w:t>
            </w:r>
            <w:r w:rsidR="000426B6">
              <w:t>Veröffentlichung „</w:t>
            </w:r>
            <w:r w:rsidR="000426B6" w:rsidRPr="000426B6">
              <w:t>Notfallvorsorgeplanung der Wasserversorgung und Abwasserentsorgung für Krankenhäuser – strategische, organisatorische und technische Hinweise</w:t>
            </w:r>
            <w:r w:rsidR="000426B6">
              <w:t>“</w:t>
            </w:r>
            <w:r w:rsidR="007D59F1">
              <w:t>)</w:t>
            </w:r>
          </w:p>
        </w:tc>
      </w:tr>
    </w:tbl>
    <w:p w14:paraId="7952856B" w14:textId="77777777" w:rsidR="003C143A" w:rsidRDefault="003C143A" w:rsidP="002A1580"/>
    <w:p w14:paraId="5C512334" w14:textId="77777777" w:rsidR="000D1233" w:rsidRDefault="000D1233">
      <w:pPr>
        <w:spacing w:after="160" w:line="259" w:lineRule="auto"/>
        <w:jc w:val="left"/>
        <w:sectPr w:rsidR="000D1233">
          <w:headerReference w:type="default" r:id="rId93"/>
          <w:pgSz w:w="11906" w:h="16838"/>
          <w:pgMar w:top="1417" w:right="1417" w:bottom="1134" w:left="1417" w:header="708" w:footer="708" w:gutter="0"/>
          <w:cols w:space="708"/>
          <w:docGrid w:linePitch="360"/>
        </w:sectPr>
      </w:pPr>
    </w:p>
    <w:p w14:paraId="5475C1F0" w14:textId="563420F2" w:rsidR="008D63A4" w:rsidRDefault="008D63A4" w:rsidP="00A3421F">
      <w:pPr>
        <w:pStyle w:val="berschrift1unnumeriert"/>
      </w:pPr>
      <w:bookmarkStart w:id="64" w:name="_Toc153012617"/>
      <w:bookmarkStart w:id="65" w:name="_Toc162968237"/>
      <w:r>
        <w:lastRenderedPageBreak/>
        <w:t>Literaturverzeichnis</w:t>
      </w:r>
      <w:bookmarkEnd w:id="64"/>
      <w:bookmarkEnd w:id="65"/>
    </w:p>
    <w:p w14:paraId="5A93B4FE" w14:textId="5054A437" w:rsidR="008D63A4" w:rsidRDefault="008D63A4" w:rsidP="008A4825">
      <w:pPr>
        <w:pStyle w:val="CitaviLiteraturverzeichnis"/>
        <w:ind w:left="340" w:hanging="340"/>
        <w:jc w:val="both"/>
        <w:rPr>
          <w:rFonts w:ascii="Arial" w:hAnsi="Arial" w:cs="Arial"/>
        </w:rPr>
      </w:pPr>
      <w:r w:rsidRPr="00D96599">
        <w:rPr>
          <w:rFonts w:ascii="Arial" w:hAnsi="Arial" w:cs="Arial"/>
        </w:rPr>
        <w:t>(a</w:t>
      </w:r>
      <w:r>
        <w:rPr>
          <w:rFonts w:ascii="Arial" w:hAnsi="Arial" w:cs="Arial"/>
        </w:rPr>
        <w:t xml:space="preserve">) </w:t>
      </w:r>
      <w:r w:rsidRPr="00D96599">
        <w:rPr>
          <w:rFonts w:ascii="Arial" w:hAnsi="Arial" w:cs="Arial"/>
        </w:rPr>
        <w:t>Kowalzik, Barbara; Hähn, Frank; Helmerichs, Jutta (Hg.) (2020): Handbuch Krankenhausalarm- und einsatzplanung (KAEP). Empfehlungen für die Praxis zur Erstellung eines individuellen Krankenhausalarm- und einsatzplans. Deutschland. Stand: November 2020. Bonn: Bundesamt für Bevölkerungsschutz und Katastrophenhilfe. ISBN: 9783949117046.</w:t>
      </w:r>
    </w:p>
    <w:p w14:paraId="05784E8D" w14:textId="5FCCF2A2" w:rsidR="008D63A4" w:rsidRPr="00D96599" w:rsidRDefault="008D63A4" w:rsidP="008A4825">
      <w:pPr>
        <w:pStyle w:val="CitaviLiteraturverzeichnis"/>
        <w:ind w:left="340" w:hanging="340"/>
        <w:jc w:val="both"/>
        <w:rPr>
          <w:rFonts w:ascii="Arial" w:hAnsi="Arial" w:cs="Arial"/>
        </w:rPr>
      </w:pPr>
      <w:r w:rsidRPr="00D96599">
        <w:rPr>
          <w:rFonts w:ascii="Arial" w:hAnsi="Arial" w:cs="Arial"/>
        </w:rPr>
        <w:t>(</w:t>
      </w:r>
      <w:r w:rsidR="00182A44">
        <w:rPr>
          <w:rFonts w:ascii="Arial" w:hAnsi="Arial" w:cs="Arial"/>
        </w:rPr>
        <w:t>b</w:t>
      </w:r>
      <w:r>
        <w:rPr>
          <w:rFonts w:ascii="Arial" w:hAnsi="Arial" w:cs="Arial"/>
        </w:rPr>
        <w:t xml:space="preserve">) </w:t>
      </w:r>
      <w:r w:rsidRPr="00D96599">
        <w:rPr>
          <w:rFonts w:ascii="Arial" w:hAnsi="Arial" w:cs="Arial"/>
        </w:rPr>
        <w:t>Gahlen, M.; Kranaster, M. (2019): Krisenmanagement: Planung und Organisation von Krisenstäben. 3., überarbeitete Auflage. Stuttgart: Deutscher Gemeindeverlag GmbH.</w:t>
      </w:r>
    </w:p>
    <w:p w14:paraId="736A20CE" w14:textId="703629A8" w:rsidR="008D63A4" w:rsidRDefault="00182A44" w:rsidP="008A4825">
      <w:pPr>
        <w:pStyle w:val="CitaviLiteraturverzeichnis"/>
        <w:ind w:left="340" w:hanging="340"/>
        <w:jc w:val="both"/>
        <w:rPr>
          <w:rFonts w:ascii="Arial" w:hAnsi="Arial" w:cs="Arial"/>
        </w:rPr>
      </w:pPr>
      <w:r>
        <w:rPr>
          <w:rFonts w:ascii="Arial" w:hAnsi="Arial" w:cs="Arial"/>
        </w:rPr>
        <w:t xml:space="preserve">(c) </w:t>
      </w:r>
      <w:r w:rsidR="008D63A4" w:rsidRPr="00D96599">
        <w:rPr>
          <w:rFonts w:ascii="Arial" w:hAnsi="Arial" w:cs="Arial"/>
        </w:rPr>
        <w:t>Gißler, D. (2023): Werkzeuge der Stabsarbeit. Online verfügbar unter: https://www.stabstraining.de/werkzeuge.html, zuletzt aktualisiert am 16.10.2023.</w:t>
      </w:r>
    </w:p>
    <w:p w14:paraId="497977C5" w14:textId="77777777" w:rsidR="008D63A4" w:rsidRPr="00D96599" w:rsidRDefault="008D63A4" w:rsidP="008A4825">
      <w:pPr>
        <w:pStyle w:val="CitaviLiteraturverzeichnis"/>
        <w:ind w:left="340" w:hanging="340"/>
        <w:jc w:val="both"/>
        <w:rPr>
          <w:rFonts w:ascii="Arial" w:hAnsi="Arial" w:cs="Arial"/>
        </w:rPr>
      </w:pPr>
      <w:r>
        <w:rPr>
          <w:rFonts w:ascii="Arial" w:hAnsi="Arial" w:cs="Arial"/>
        </w:rPr>
        <w:t xml:space="preserve">(d) </w:t>
      </w:r>
      <w:r w:rsidRPr="00D96599">
        <w:rPr>
          <w:rFonts w:ascii="Arial" w:hAnsi="Arial" w:cs="Arial"/>
        </w:rPr>
        <w:t>Gahlen, M.; Kranaster, M. (2019): Krisenmanagement: Planung und Organisation von Krisenstäben. 3., überarbeitete Auflage. Stuttgart: Deutscher Gemeindeverlag GmbH.</w:t>
      </w:r>
    </w:p>
    <w:p w14:paraId="53F4A100" w14:textId="5D0BD13D" w:rsidR="008D63A4" w:rsidRDefault="00B836B8" w:rsidP="008A4825">
      <w:pPr>
        <w:pStyle w:val="CitaviLiteraturverzeichnis"/>
        <w:ind w:left="340" w:hanging="340"/>
        <w:jc w:val="both"/>
        <w:rPr>
          <w:rFonts w:ascii="Arial" w:hAnsi="Arial" w:cs="Arial"/>
        </w:rPr>
      </w:pPr>
      <w:r>
        <w:rPr>
          <w:rFonts w:ascii="Arial" w:hAnsi="Arial" w:cs="Arial"/>
        </w:rPr>
        <w:t xml:space="preserve">(e) </w:t>
      </w:r>
      <w:r w:rsidR="008D63A4" w:rsidRPr="00D96599">
        <w:rPr>
          <w:rFonts w:ascii="Arial" w:hAnsi="Arial" w:cs="Arial"/>
        </w:rPr>
        <w:t>Institut der Feuerwehr Nordrhein-Westfalen (Hg.) (2019): Krisenmanagement durch Krisenstäbe in Nordrhein-Westfalen. Online verfügbar unter: https://lernkompass.idf.nrw/goto.php?target=file_327_download&amp;client_id=Feuer, zuletzt geprüft am 16.10.2023.</w:t>
      </w:r>
    </w:p>
    <w:p w14:paraId="342CA8A6" w14:textId="451162A8" w:rsidR="00B836B8" w:rsidRPr="00D96599" w:rsidRDefault="008D63A4" w:rsidP="008A4825">
      <w:pPr>
        <w:pStyle w:val="CitaviLiteraturverzeichnis"/>
        <w:ind w:left="340" w:hanging="340"/>
        <w:jc w:val="both"/>
        <w:rPr>
          <w:rFonts w:ascii="Arial" w:hAnsi="Arial" w:cs="Arial"/>
        </w:rPr>
      </w:pPr>
      <w:r>
        <w:rPr>
          <w:rFonts w:ascii="Arial" w:hAnsi="Arial" w:cs="Arial"/>
        </w:rPr>
        <w:t>(</w:t>
      </w:r>
      <w:r w:rsidR="00B836B8">
        <w:rPr>
          <w:rFonts w:ascii="Arial" w:hAnsi="Arial" w:cs="Arial"/>
        </w:rPr>
        <w:t>f</w:t>
      </w:r>
      <w:r>
        <w:rPr>
          <w:rFonts w:ascii="Arial" w:hAnsi="Arial" w:cs="Arial"/>
        </w:rPr>
        <w:t xml:space="preserve">) </w:t>
      </w:r>
      <w:r w:rsidRPr="00D96599">
        <w:rPr>
          <w:rFonts w:ascii="Arial" w:hAnsi="Arial" w:cs="Arial"/>
        </w:rPr>
        <w:t>Zinke, R.; Hofinger, G. (2022): Lagebesprechungen und gemeinsame mentale Modelle. In: Gesine Hofinger und Rudi Heimann (Hg.): Handbuch Stabsarbeit. Führungs- und Krisenstäbe in Einsatzorganisationen, Behörden und Unternehmen. 2. Auflage. Berlin, Heidelberg: Springer, S. 159–166 ISBN: 978-3-662-63035-8.</w:t>
      </w:r>
    </w:p>
    <w:p w14:paraId="7AACF6E8" w14:textId="6FBDC6A8" w:rsidR="008D63A4" w:rsidRDefault="008D63A4" w:rsidP="008A4825">
      <w:pPr>
        <w:pStyle w:val="CitaviLiteraturverzeichnis"/>
        <w:ind w:left="340" w:hanging="340"/>
        <w:jc w:val="both"/>
        <w:rPr>
          <w:rFonts w:ascii="Arial" w:hAnsi="Arial" w:cs="Arial"/>
        </w:rPr>
      </w:pPr>
      <w:r>
        <w:rPr>
          <w:rFonts w:ascii="Arial" w:hAnsi="Arial" w:cs="Arial"/>
        </w:rPr>
        <w:t>(</w:t>
      </w:r>
      <w:r w:rsidR="00876C60">
        <w:rPr>
          <w:rFonts w:ascii="Arial" w:hAnsi="Arial" w:cs="Arial"/>
        </w:rPr>
        <w:t>g</w:t>
      </w:r>
      <w:r>
        <w:rPr>
          <w:rFonts w:ascii="Arial" w:hAnsi="Arial" w:cs="Arial"/>
        </w:rPr>
        <w:t xml:space="preserve">) </w:t>
      </w:r>
      <w:r w:rsidRPr="00D96599">
        <w:rPr>
          <w:rFonts w:ascii="Arial" w:hAnsi="Arial" w:cs="Arial"/>
        </w:rPr>
        <w:t>Gißler, D. (2023): Werkzeuge der Stabsarbeit. Online verfügbar unter: https://www.stabstraining.de/werkzeuge.html, zuletzt aktualisiert am 16.10.2023.</w:t>
      </w:r>
    </w:p>
    <w:p w14:paraId="5889118C" w14:textId="53C4A1DA" w:rsidR="008D63A4" w:rsidRDefault="008D63A4" w:rsidP="008A4825">
      <w:pPr>
        <w:pStyle w:val="CitaviLiteraturverzeichnis"/>
        <w:ind w:left="340" w:hanging="340"/>
        <w:jc w:val="both"/>
        <w:rPr>
          <w:rFonts w:ascii="Arial" w:hAnsi="Arial" w:cs="Arial"/>
        </w:rPr>
      </w:pPr>
      <w:r>
        <w:rPr>
          <w:rFonts w:ascii="Arial" w:hAnsi="Arial" w:cs="Arial"/>
        </w:rPr>
        <w:t>(</w:t>
      </w:r>
      <w:r w:rsidR="00876C60">
        <w:rPr>
          <w:rFonts w:ascii="Arial" w:hAnsi="Arial" w:cs="Arial"/>
        </w:rPr>
        <w:t>h</w:t>
      </w:r>
      <w:r>
        <w:rPr>
          <w:rFonts w:ascii="Arial" w:hAnsi="Arial" w:cs="Arial"/>
        </w:rPr>
        <w:t xml:space="preserve">) </w:t>
      </w:r>
      <w:r w:rsidRPr="00D96599">
        <w:rPr>
          <w:rFonts w:ascii="Arial" w:hAnsi="Arial" w:cs="Arial"/>
        </w:rPr>
        <w:t>Institut der Feuerwehr Nordrhein-Westfalen (Hg.) (2019): Leitfaden/Checkliste für eine Stabsbesprechung. Online verfügbar unter: https://lernkompass.idf.nrw/goto.php?target=file_9971_download&amp;client_id=Feuer, zuletzt geprüft am 16.10.2023.</w:t>
      </w:r>
    </w:p>
    <w:p w14:paraId="645390D0" w14:textId="046CF1E0" w:rsidR="008D63A4" w:rsidRDefault="008D63A4" w:rsidP="008A4825">
      <w:pPr>
        <w:pStyle w:val="CitaviLiteraturverzeichnis"/>
        <w:ind w:left="340" w:hanging="340"/>
        <w:jc w:val="both"/>
        <w:rPr>
          <w:rFonts w:ascii="Arial" w:hAnsi="Arial" w:cs="Arial"/>
        </w:rPr>
      </w:pPr>
      <w:r>
        <w:rPr>
          <w:rFonts w:ascii="Arial" w:hAnsi="Arial" w:cs="Arial"/>
        </w:rPr>
        <w:t>(</w:t>
      </w:r>
      <w:r w:rsidR="00E13EAA">
        <w:rPr>
          <w:rFonts w:ascii="Arial" w:hAnsi="Arial" w:cs="Arial"/>
        </w:rPr>
        <w:t>i</w:t>
      </w:r>
      <w:r>
        <w:rPr>
          <w:rFonts w:ascii="Arial" w:hAnsi="Arial" w:cs="Arial"/>
        </w:rPr>
        <w:t>)</w:t>
      </w:r>
      <w:r w:rsidRPr="00D96599">
        <w:rPr>
          <w:rFonts w:ascii="Arial" w:hAnsi="Arial" w:cs="Arial"/>
        </w:rPr>
        <w:t xml:space="preserve"> DIN EN ISO 22361:2023: Sicherheit und Resilienz - Krisenmanagement - Leitlinien.</w:t>
      </w:r>
    </w:p>
    <w:p w14:paraId="1AB2A371" w14:textId="6EAD32E1" w:rsidR="004D13AC" w:rsidRDefault="004D13AC" w:rsidP="008A4825">
      <w:pPr>
        <w:pStyle w:val="CitaviLiteraturverzeichnis"/>
        <w:ind w:left="340" w:hanging="340"/>
        <w:jc w:val="both"/>
        <w:rPr>
          <w:rFonts w:ascii="Arial" w:hAnsi="Arial" w:cs="Arial"/>
        </w:rPr>
      </w:pPr>
      <w:r>
        <w:rPr>
          <w:rFonts w:ascii="Arial" w:hAnsi="Arial" w:cs="Arial"/>
        </w:rPr>
        <w:t>(j)</w:t>
      </w:r>
      <w:r w:rsidRPr="00D96599">
        <w:rPr>
          <w:rFonts w:ascii="Arial" w:hAnsi="Arial" w:cs="Arial"/>
        </w:rPr>
        <w:t xml:space="preserve"> </w:t>
      </w:r>
      <w:r w:rsidR="004F5E23" w:rsidRPr="00D96599">
        <w:rPr>
          <w:rFonts w:ascii="Arial" w:hAnsi="Arial" w:cs="Arial"/>
        </w:rPr>
        <w:t xml:space="preserve">DIN EN </w:t>
      </w:r>
      <w:r w:rsidR="004F5E23">
        <w:rPr>
          <w:rFonts w:ascii="Arial" w:hAnsi="Arial" w:cs="Arial"/>
        </w:rPr>
        <w:t>806-5:</w:t>
      </w:r>
      <w:r w:rsidR="004F5E23" w:rsidRPr="00D96599">
        <w:rPr>
          <w:rFonts w:ascii="Arial" w:hAnsi="Arial" w:cs="Arial"/>
        </w:rPr>
        <w:t>201</w:t>
      </w:r>
      <w:r w:rsidR="004F5E23">
        <w:rPr>
          <w:rFonts w:ascii="Arial" w:hAnsi="Arial" w:cs="Arial"/>
        </w:rPr>
        <w:t>2</w:t>
      </w:r>
      <w:r w:rsidR="004F5E23" w:rsidRPr="00D96599">
        <w:rPr>
          <w:rFonts w:ascii="Arial" w:hAnsi="Arial" w:cs="Arial"/>
        </w:rPr>
        <w:t xml:space="preserve">: </w:t>
      </w:r>
      <w:r w:rsidR="004F5E23" w:rsidRPr="00383711">
        <w:rPr>
          <w:rFonts w:ascii="Arial" w:hAnsi="Arial" w:cs="Arial"/>
        </w:rPr>
        <w:t>Technische Regeln für Trinkwasser-Installationen</w:t>
      </w:r>
      <w:r w:rsidR="004F5E23">
        <w:rPr>
          <w:rFonts w:ascii="Arial" w:hAnsi="Arial" w:cs="Arial"/>
        </w:rPr>
        <w:t>. Teil 5: Betrieb und Wartung.</w:t>
      </w:r>
    </w:p>
    <w:p w14:paraId="3AC8DE52" w14:textId="77777777" w:rsidR="00724A0F" w:rsidRDefault="00F64754" w:rsidP="008A4825">
      <w:pPr>
        <w:pStyle w:val="StandardWeb"/>
        <w:spacing w:before="0" w:beforeAutospacing="0" w:after="120" w:afterAutospacing="0" w:line="288" w:lineRule="auto"/>
        <w:ind w:left="340" w:hanging="340"/>
      </w:pPr>
      <w:r>
        <w:rPr>
          <w:rFonts w:ascii="Arial" w:hAnsi="Arial" w:cs="Arial"/>
        </w:rPr>
        <w:t xml:space="preserve">(k) </w:t>
      </w:r>
      <w:bookmarkStart w:id="66" w:name="_CTVL00115042842502b4c31945b74cd6cb9edb6"/>
      <w:r w:rsidR="00724A0F">
        <w:rPr>
          <w:rFonts w:ascii="Arial" w:hAnsi="Arial" w:cs="Arial"/>
          <w:color w:val="000000"/>
          <w:sz w:val="22"/>
          <w:szCs w:val="22"/>
        </w:rPr>
        <w:t>Palias, M. L. (2022): Hochwasser 2021 an der Kyll: Noträumung des Klinikums Mutterhaus in Ehrang. In:</w:t>
      </w:r>
      <w:bookmarkEnd w:id="66"/>
      <w:r w:rsidR="00724A0F">
        <w:rPr>
          <w:rFonts w:ascii="Arial" w:hAnsi="Arial" w:cs="Arial"/>
          <w:color w:val="000000"/>
          <w:sz w:val="22"/>
          <w:szCs w:val="22"/>
        </w:rPr>
        <w:t> </w:t>
      </w:r>
      <w:r w:rsidR="00724A0F">
        <w:rPr>
          <w:rFonts w:ascii="Arial" w:hAnsi="Arial" w:cs="Arial"/>
          <w:i/>
          <w:iCs/>
          <w:color w:val="000000"/>
          <w:sz w:val="22"/>
          <w:szCs w:val="22"/>
        </w:rPr>
        <w:t xml:space="preserve">Im Einsatz </w:t>
      </w:r>
      <w:r w:rsidR="00724A0F">
        <w:rPr>
          <w:rFonts w:ascii="Arial" w:hAnsi="Arial" w:cs="Arial"/>
          <w:color w:val="000000"/>
          <w:sz w:val="22"/>
          <w:szCs w:val="22"/>
        </w:rPr>
        <w:t>29 (2), S. 110–113.</w:t>
      </w:r>
    </w:p>
    <w:p w14:paraId="330BB27C" w14:textId="77777777" w:rsidR="007046BD" w:rsidRDefault="00724A0F" w:rsidP="008A4825">
      <w:pPr>
        <w:pStyle w:val="StandardWeb"/>
        <w:spacing w:before="0" w:beforeAutospacing="0" w:after="120" w:afterAutospacing="0" w:line="288" w:lineRule="auto"/>
        <w:ind w:left="340" w:hanging="340"/>
      </w:pPr>
      <w:r>
        <w:rPr>
          <w:rFonts w:ascii="Arial" w:hAnsi="Arial" w:cs="Arial"/>
        </w:rPr>
        <w:t>(l)</w:t>
      </w:r>
      <w:r w:rsidR="00A10535">
        <w:rPr>
          <w:rFonts w:ascii="Arial" w:hAnsi="Arial" w:cs="Arial"/>
        </w:rPr>
        <w:t xml:space="preserve"> </w:t>
      </w:r>
      <w:bookmarkStart w:id="67" w:name="_CTVL0010d6e1be9e9b542ea97a14fad9c682c53"/>
      <w:r w:rsidR="007046BD">
        <w:rPr>
          <w:rFonts w:ascii="Arial" w:hAnsi="Arial" w:cs="Arial"/>
          <w:color w:val="000000"/>
          <w:sz w:val="22"/>
          <w:szCs w:val="22"/>
        </w:rPr>
        <w:t>Doebeling, E.-P. (2018): Grundsätze der Evakuierung. In: Katja Scholtes, Thomas Wurmb und Peer Rechenbach (Hg.): Risiko- und Krisenmanagement im Krankenhaus: Alarm- und Einsatzplanung. 1. Auflage. Stuttgart: Verlag W. Kohlhammer, S. 236–248 ISBN: 9783170321175.</w:t>
      </w:r>
      <w:bookmarkEnd w:id="67"/>
    </w:p>
    <w:p w14:paraId="332E7C4F" w14:textId="77777777" w:rsidR="007301D7" w:rsidRDefault="007046BD" w:rsidP="008A4825">
      <w:pPr>
        <w:pStyle w:val="StandardWeb"/>
        <w:spacing w:before="0" w:beforeAutospacing="0" w:after="120" w:afterAutospacing="0" w:line="288" w:lineRule="auto"/>
        <w:ind w:left="340" w:hanging="340"/>
      </w:pPr>
      <w:r>
        <w:rPr>
          <w:rFonts w:ascii="Arial" w:hAnsi="Arial" w:cs="Arial"/>
        </w:rPr>
        <w:t xml:space="preserve">(m) </w:t>
      </w:r>
      <w:bookmarkStart w:id="68" w:name="_CTVL001f3852acc7899470791443a2107cadc5b"/>
      <w:r w:rsidR="007301D7">
        <w:rPr>
          <w:rFonts w:ascii="Arial" w:hAnsi="Arial" w:cs="Arial"/>
          <w:color w:val="000000"/>
          <w:sz w:val="22"/>
          <w:szCs w:val="22"/>
        </w:rPr>
        <w:t>Erbert, T. (2011): Evakuierung in Kliniken und Pflegeeinrichtungen. Planen - unterweisen - trainieren. Heidelberg: Ecomed Sicherheit (TrainerGuide). ISBN: 978-3-609-68636-3.</w:t>
      </w:r>
      <w:bookmarkEnd w:id="68"/>
    </w:p>
    <w:p w14:paraId="3BE1A944" w14:textId="77777777" w:rsidR="00CE0007" w:rsidRDefault="007301D7" w:rsidP="008A4825">
      <w:pPr>
        <w:pStyle w:val="StandardWeb"/>
        <w:spacing w:before="0" w:beforeAutospacing="0" w:after="120" w:afterAutospacing="0" w:line="288" w:lineRule="auto"/>
        <w:ind w:left="340" w:hanging="340"/>
      </w:pPr>
      <w:r>
        <w:rPr>
          <w:rFonts w:ascii="Arial" w:hAnsi="Arial" w:cs="Arial"/>
        </w:rPr>
        <w:t xml:space="preserve">(n) </w:t>
      </w:r>
      <w:bookmarkStart w:id="69" w:name="_CTVL001e17643778efd44d29590b449b9b71bf3"/>
      <w:r w:rsidR="00CE0007">
        <w:rPr>
          <w:rFonts w:ascii="Arial" w:hAnsi="Arial" w:cs="Arial"/>
          <w:color w:val="000000"/>
          <w:sz w:val="22"/>
          <w:szCs w:val="22"/>
        </w:rPr>
        <w:t>Knickmann, A.; Neumann, S.; Subat, T. (2023): Leitfaden Evakuierung. Eine Handlungshilfe für Einsatzkräfte. Edewecht: Verlagsgesellschaft Stumpf + Kossendey mbH. ISBN: 978-3-96461-060-7.</w:t>
      </w:r>
      <w:bookmarkEnd w:id="69"/>
    </w:p>
    <w:p w14:paraId="35B37244" w14:textId="5B275744" w:rsidR="00190653" w:rsidRPr="00D96599" w:rsidRDefault="00190653" w:rsidP="00A3421F">
      <w:pPr>
        <w:pStyle w:val="CitaviLiteraturverzeichnis"/>
        <w:jc w:val="both"/>
        <w:rPr>
          <w:rFonts w:ascii="Arial" w:hAnsi="Arial" w:cs="Arial"/>
        </w:rPr>
      </w:pPr>
    </w:p>
    <w:p w14:paraId="4B446E71" w14:textId="4D3FDBDC" w:rsidR="005C2798" w:rsidRDefault="00121DE8" w:rsidP="00761ADD">
      <w:pPr>
        <w:pStyle w:val="berschrift1unnumeriert"/>
      </w:pPr>
      <w:bookmarkStart w:id="70" w:name="_Toc153012618"/>
      <w:bookmarkStart w:id="71" w:name="_Toc162968238"/>
      <w:r>
        <w:lastRenderedPageBreak/>
        <w:t>Anhang</w:t>
      </w:r>
      <w:bookmarkEnd w:id="70"/>
      <w:bookmarkEnd w:id="71"/>
    </w:p>
    <w:p w14:paraId="33A52727" w14:textId="77777777" w:rsidR="00A73682" w:rsidRDefault="00DC00A5" w:rsidP="005C2798">
      <w:r>
        <w:t>Der Anhang ist zweigeteilt und umfasst im ersten Teil</w:t>
      </w:r>
      <w:r w:rsidR="00D35180" w:rsidRPr="00D35180">
        <w:t xml:space="preserve"> </w:t>
      </w:r>
      <w:r w:rsidR="00D35180">
        <w:t>weitere Hilfestellungen und Checklisten für die Ereignisbewältigung</w:t>
      </w:r>
      <w:r>
        <w:t xml:space="preserve">. Im </w:t>
      </w:r>
      <w:r w:rsidR="00D35180">
        <w:t>zweiten</w:t>
      </w:r>
      <w:r>
        <w:t xml:space="preserve"> Teil werden</w:t>
      </w:r>
      <w:r w:rsidR="00D35180" w:rsidRPr="00D35180">
        <w:t xml:space="preserve"> </w:t>
      </w:r>
      <w:r w:rsidR="00D35180">
        <w:t>Druckvorlagen zur Dokumentation</w:t>
      </w:r>
      <w:r>
        <w:t xml:space="preserve"> </w:t>
      </w:r>
      <w:r w:rsidR="005832FD">
        <w:t>bereitgestellt. Im Notfallkonzept wird auf Teile des Anhangs verwiesen.</w:t>
      </w:r>
    </w:p>
    <w:p w14:paraId="09222880" w14:textId="0707CDCC" w:rsidR="00DF5EE6" w:rsidRPr="008E4ED1" w:rsidRDefault="004C5B9C" w:rsidP="00DF5EE6">
      <w:r w:rsidRPr="004C5B9C">
        <w:rPr>
          <w:b/>
          <w:bCs/>
          <w:sz w:val="28"/>
          <w:szCs w:val="28"/>
        </w:rPr>
        <w:t>Verzeichnis</w:t>
      </w:r>
    </w:p>
    <w:p w14:paraId="7532E41A" w14:textId="0B219C74" w:rsidR="000F62FA" w:rsidRPr="000F62FA" w:rsidRDefault="00096419" w:rsidP="000F62FA">
      <w:pPr>
        <w:pStyle w:val="Verzeichnis2"/>
        <w:tabs>
          <w:tab w:val="right" w:leader="dot" w:pos="9062"/>
        </w:tabs>
        <w:rPr>
          <w:rFonts w:asciiTheme="minorHAnsi" w:eastAsiaTheme="minorEastAsia" w:hAnsiTheme="minorHAnsi"/>
          <w:noProof/>
          <w:kern w:val="2"/>
          <w:lang w:eastAsia="de-DE"/>
          <w14:ligatures w14:val="standardContextual"/>
        </w:rPr>
      </w:pPr>
      <w:hyperlink w:anchor="_Toc153012655" w:history="1">
        <w:r w:rsidR="000F62FA" w:rsidRPr="000F62FA">
          <w:rPr>
            <w:rStyle w:val="Hyperlink"/>
            <w:noProof/>
            <w:color w:val="auto"/>
            <w:u w:val="none"/>
          </w:rPr>
          <w:t>Anhang Teil 1: Hilfestellungen und weitere Checklisten</w:t>
        </w:r>
        <w:r w:rsidR="000F62FA" w:rsidRPr="000F62FA">
          <w:rPr>
            <w:noProof/>
            <w:webHidden/>
          </w:rPr>
          <w:tab/>
        </w:r>
        <w:r w:rsidR="000F62FA" w:rsidRPr="000F62FA">
          <w:rPr>
            <w:noProof/>
            <w:webHidden/>
          </w:rPr>
          <w:fldChar w:fldCharType="begin"/>
        </w:r>
        <w:r w:rsidR="000F62FA" w:rsidRPr="000F62FA">
          <w:rPr>
            <w:noProof/>
            <w:webHidden/>
          </w:rPr>
          <w:instrText xml:space="preserve"> PAGEREF _Toc153012655 \h </w:instrText>
        </w:r>
        <w:r w:rsidR="000F62FA" w:rsidRPr="000F62FA">
          <w:rPr>
            <w:noProof/>
            <w:webHidden/>
          </w:rPr>
        </w:r>
        <w:r w:rsidR="000F62FA" w:rsidRPr="000F62FA">
          <w:rPr>
            <w:noProof/>
            <w:webHidden/>
          </w:rPr>
          <w:fldChar w:fldCharType="separate"/>
        </w:r>
        <w:r w:rsidR="00E84EF7">
          <w:rPr>
            <w:noProof/>
            <w:webHidden/>
          </w:rPr>
          <w:t>49</w:t>
        </w:r>
        <w:r w:rsidR="000F62FA" w:rsidRPr="000F62FA">
          <w:rPr>
            <w:noProof/>
            <w:webHidden/>
          </w:rPr>
          <w:fldChar w:fldCharType="end"/>
        </w:r>
      </w:hyperlink>
    </w:p>
    <w:p w14:paraId="3C65B108" w14:textId="5DF6399D" w:rsidR="000F62FA" w:rsidRPr="000F62FA" w:rsidRDefault="00096419" w:rsidP="000F62FA">
      <w:pPr>
        <w:pStyle w:val="Verzeichnis3"/>
        <w:rPr>
          <w:rFonts w:asciiTheme="minorHAnsi" w:eastAsiaTheme="minorEastAsia" w:hAnsiTheme="minorHAnsi"/>
          <w:noProof/>
          <w:kern w:val="2"/>
          <w:lang w:eastAsia="de-DE"/>
          <w14:ligatures w14:val="standardContextual"/>
        </w:rPr>
      </w:pPr>
      <w:hyperlink w:anchor="_Toc153012656" w:history="1">
        <w:r w:rsidR="000F62FA" w:rsidRPr="000F62FA">
          <w:rPr>
            <w:rStyle w:val="Hyperlink"/>
            <w:noProof/>
            <w:color w:val="auto"/>
            <w:u w:val="none"/>
          </w:rPr>
          <w:t>Genauere Bestimmung der Schadenslage bei unbekannter Trinkwasserkontamination</w:t>
        </w:r>
        <w:r w:rsidR="000F62FA" w:rsidRPr="000F62FA">
          <w:rPr>
            <w:noProof/>
            <w:webHidden/>
          </w:rPr>
          <w:tab/>
        </w:r>
        <w:r w:rsidR="000F62FA" w:rsidRPr="000F62FA">
          <w:rPr>
            <w:noProof/>
            <w:webHidden/>
          </w:rPr>
          <w:fldChar w:fldCharType="begin"/>
        </w:r>
        <w:r w:rsidR="000F62FA" w:rsidRPr="000F62FA">
          <w:rPr>
            <w:noProof/>
            <w:webHidden/>
          </w:rPr>
          <w:instrText xml:space="preserve"> PAGEREF _Toc153012656 \h </w:instrText>
        </w:r>
        <w:r w:rsidR="000F62FA" w:rsidRPr="000F62FA">
          <w:rPr>
            <w:noProof/>
            <w:webHidden/>
          </w:rPr>
        </w:r>
        <w:r w:rsidR="000F62FA" w:rsidRPr="000F62FA">
          <w:rPr>
            <w:noProof/>
            <w:webHidden/>
          </w:rPr>
          <w:fldChar w:fldCharType="separate"/>
        </w:r>
        <w:r w:rsidR="00E84EF7">
          <w:rPr>
            <w:noProof/>
            <w:webHidden/>
          </w:rPr>
          <w:t>50</w:t>
        </w:r>
        <w:r w:rsidR="000F62FA" w:rsidRPr="000F62FA">
          <w:rPr>
            <w:noProof/>
            <w:webHidden/>
          </w:rPr>
          <w:fldChar w:fldCharType="end"/>
        </w:r>
      </w:hyperlink>
    </w:p>
    <w:p w14:paraId="244555DA" w14:textId="72BF6789" w:rsidR="000F62FA" w:rsidRPr="000F62FA" w:rsidRDefault="00096419" w:rsidP="000F62FA">
      <w:pPr>
        <w:pStyle w:val="Verzeichnis3"/>
        <w:rPr>
          <w:rFonts w:asciiTheme="minorHAnsi" w:eastAsiaTheme="minorEastAsia" w:hAnsiTheme="minorHAnsi"/>
          <w:noProof/>
          <w:kern w:val="2"/>
          <w:lang w:eastAsia="de-DE"/>
          <w14:ligatures w14:val="standardContextual"/>
        </w:rPr>
      </w:pPr>
      <w:hyperlink w:anchor="_Toc153012657" w:history="1">
        <w:r w:rsidR="000F62FA" w:rsidRPr="000F62FA">
          <w:rPr>
            <w:rStyle w:val="Hyperlink"/>
            <w:noProof/>
            <w:color w:val="auto"/>
            <w:u w:val="none"/>
          </w:rPr>
          <w:t>Ausführung des entwickelten Plans</w:t>
        </w:r>
        <w:r w:rsidR="000F62FA" w:rsidRPr="000F62FA">
          <w:rPr>
            <w:noProof/>
            <w:webHidden/>
          </w:rPr>
          <w:tab/>
        </w:r>
        <w:r w:rsidR="000F62FA" w:rsidRPr="000F62FA">
          <w:rPr>
            <w:noProof/>
            <w:webHidden/>
          </w:rPr>
          <w:fldChar w:fldCharType="begin"/>
        </w:r>
        <w:r w:rsidR="000F62FA" w:rsidRPr="000F62FA">
          <w:rPr>
            <w:noProof/>
            <w:webHidden/>
          </w:rPr>
          <w:instrText xml:space="preserve"> PAGEREF _Toc153012657 \h </w:instrText>
        </w:r>
        <w:r w:rsidR="000F62FA" w:rsidRPr="000F62FA">
          <w:rPr>
            <w:noProof/>
            <w:webHidden/>
          </w:rPr>
        </w:r>
        <w:r w:rsidR="000F62FA" w:rsidRPr="000F62FA">
          <w:rPr>
            <w:noProof/>
            <w:webHidden/>
          </w:rPr>
          <w:fldChar w:fldCharType="separate"/>
        </w:r>
        <w:r w:rsidR="00E84EF7">
          <w:rPr>
            <w:noProof/>
            <w:webHidden/>
          </w:rPr>
          <w:t>51</w:t>
        </w:r>
        <w:r w:rsidR="000F62FA" w:rsidRPr="000F62FA">
          <w:rPr>
            <w:noProof/>
            <w:webHidden/>
          </w:rPr>
          <w:fldChar w:fldCharType="end"/>
        </w:r>
      </w:hyperlink>
    </w:p>
    <w:p w14:paraId="12FB4CC9" w14:textId="301933A7" w:rsidR="000F62FA" w:rsidRPr="000F62FA" w:rsidRDefault="00096419" w:rsidP="000F62FA">
      <w:pPr>
        <w:pStyle w:val="Verzeichnis3"/>
        <w:rPr>
          <w:rFonts w:asciiTheme="minorHAnsi" w:eastAsiaTheme="minorEastAsia" w:hAnsiTheme="minorHAnsi"/>
          <w:noProof/>
          <w:kern w:val="2"/>
          <w:lang w:eastAsia="de-DE"/>
          <w14:ligatures w14:val="standardContextual"/>
        </w:rPr>
      </w:pPr>
      <w:hyperlink w:anchor="_Toc153012658" w:history="1">
        <w:r w:rsidR="000F62FA" w:rsidRPr="000F62FA">
          <w:rPr>
            <w:rStyle w:val="Hyperlink"/>
            <w:noProof/>
            <w:color w:val="auto"/>
            <w:u w:val="none"/>
          </w:rPr>
          <w:t>Trinkwasserersatzmaßnahmen</w:t>
        </w:r>
        <w:r w:rsidR="000F62FA" w:rsidRPr="000F62FA">
          <w:rPr>
            <w:noProof/>
            <w:webHidden/>
          </w:rPr>
          <w:tab/>
        </w:r>
        <w:r w:rsidR="000F62FA" w:rsidRPr="000F62FA">
          <w:rPr>
            <w:noProof/>
            <w:webHidden/>
          </w:rPr>
          <w:fldChar w:fldCharType="begin"/>
        </w:r>
        <w:r w:rsidR="000F62FA" w:rsidRPr="000F62FA">
          <w:rPr>
            <w:noProof/>
            <w:webHidden/>
          </w:rPr>
          <w:instrText xml:space="preserve"> PAGEREF _Toc153012658 \h </w:instrText>
        </w:r>
        <w:r w:rsidR="000F62FA" w:rsidRPr="000F62FA">
          <w:rPr>
            <w:noProof/>
            <w:webHidden/>
          </w:rPr>
        </w:r>
        <w:r w:rsidR="000F62FA" w:rsidRPr="000F62FA">
          <w:rPr>
            <w:noProof/>
            <w:webHidden/>
          </w:rPr>
          <w:fldChar w:fldCharType="separate"/>
        </w:r>
        <w:r w:rsidR="00E84EF7">
          <w:rPr>
            <w:noProof/>
            <w:webHidden/>
          </w:rPr>
          <w:t>51</w:t>
        </w:r>
        <w:r w:rsidR="000F62FA" w:rsidRPr="000F62FA">
          <w:rPr>
            <w:noProof/>
            <w:webHidden/>
          </w:rPr>
          <w:fldChar w:fldCharType="end"/>
        </w:r>
      </w:hyperlink>
    </w:p>
    <w:p w14:paraId="4DBD8486" w14:textId="7F8D7AAF" w:rsidR="000F62FA" w:rsidRPr="000F62FA" w:rsidRDefault="00096419" w:rsidP="000F62FA">
      <w:pPr>
        <w:pStyle w:val="Verzeichnis3"/>
        <w:rPr>
          <w:rFonts w:asciiTheme="minorHAnsi" w:eastAsiaTheme="minorEastAsia" w:hAnsiTheme="minorHAnsi"/>
          <w:noProof/>
          <w:kern w:val="2"/>
          <w:lang w:eastAsia="de-DE"/>
          <w14:ligatures w14:val="standardContextual"/>
        </w:rPr>
      </w:pPr>
      <w:hyperlink w:anchor="_Toc153012659" w:history="1">
        <w:r w:rsidR="000F62FA" w:rsidRPr="000F62FA">
          <w:rPr>
            <w:rStyle w:val="Hyperlink"/>
            <w:noProof/>
            <w:color w:val="auto"/>
            <w:u w:val="none"/>
          </w:rPr>
          <w:t>Temporäre Schlauchleitungen</w:t>
        </w:r>
        <w:r w:rsidR="000F62FA" w:rsidRPr="000F62FA">
          <w:rPr>
            <w:noProof/>
            <w:webHidden/>
          </w:rPr>
          <w:tab/>
        </w:r>
        <w:r w:rsidR="000F62FA" w:rsidRPr="000F62FA">
          <w:rPr>
            <w:noProof/>
            <w:webHidden/>
          </w:rPr>
          <w:fldChar w:fldCharType="begin"/>
        </w:r>
        <w:r w:rsidR="000F62FA" w:rsidRPr="000F62FA">
          <w:rPr>
            <w:noProof/>
            <w:webHidden/>
          </w:rPr>
          <w:instrText xml:space="preserve"> PAGEREF _Toc153012659 \h </w:instrText>
        </w:r>
        <w:r w:rsidR="000F62FA" w:rsidRPr="000F62FA">
          <w:rPr>
            <w:noProof/>
            <w:webHidden/>
          </w:rPr>
        </w:r>
        <w:r w:rsidR="000F62FA" w:rsidRPr="000F62FA">
          <w:rPr>
            <w:noProof/>
            <w:webHidden/>
          </w:rPr>
          <w:fldChar w:fldCharType="separate"/>
        </w:r>
        <w:r w:rsidR="00E84EF7">
          <w:rPr>
            <w:noProof/>
            <w:webHidden/>
          </w:rPr>
          <w:t>53</w:t>
        </w:r>
        <w:r w:rsidR="000F62FA" w:rsidRPr="000F62FA">
          <w:rPr>
            <w:noProof/>
            <w:webHidden/>
          </w:rPr>
          <w:fldChar w:fldCharType="end"/>
        </w:r>
      </w:hyperlink>
    </w:p>
    <w:p w14:paraId="7A91E9C9" w14:textId="695D8A98" w:rsidR="000F62FA" w:rsidRPr="000F62FA" w:rsidRDefault="00096419" w:rsidP="000F62FA">
      <w:pPr>
        <w:pStyle w:val="Verzeichnis3"/>
        <w:rPr>
          <w:rFonts w:asciiTheme="minorHAnsi" w:eastAsiaTheme="minorEastAsia" w:hAnsiTheme="minorHAnsi"/>
          <w:noProof/>
          <w:kern w:val="2"/>
          <w:lang w:eastAsia="de-DE"/>
          <w14:ligatures w14:val="standardContextual"/>
        </w:rPr>
      </w:pPr>
      <w:hyperlink w:anchor="_Toc153012660" w:history="1">
        <w:r w:rsidR="000F62FA" w:rsidRPr="000F62FA">
          <w:rPr>
            <w:rStyle w:val="Hyperlink"/>
            <w:noProof/>
            <w:color w:val="auto"/>
            <w:u w:val="none"/>
          </w:rPr>
          <w:t>Einspeisung mit Pendelverkehr</w:t>
        </w:r>
        <w:r w:rsidR="000F62FA" w:rsidRPr="000F62FA">
          <w:rPr>
            <w:noProof/>
            <w:webHidden/>
          </w:rPr>
          <w:tab/>
        </w:r>
        <w:r w:rsidR="000F62FA" w:rsidRPr="000F62FA">
          <w:rPr>
            <w:noProof/>
            <w:webHidden/>
          </w:rPr>
          <w:fldChar w:fldCharType="begin"/>
        </w:r>
        <w:r w:rsidR="000F62FA" w:rsidRPr="000F62FA">
          <w:rPr>
            <w:noProof/>
            <w:webHidden/>
          </w:rPr>
          <w:instrText xml:space="preserve"> PAGEREF _Toc153012660 \h </w:instrText>
        </w:r>
        <w:r w:rsidR="000F62FA" w:rsidRPr="000F62FA">
          <w:rPr>
            <w:noProof/>
            <w:webHidden/>
          </w:rPr>
        </w:r>
        <w:r w:rsidR="000F62FA" w:rsidRPr="000F62FA">
          <w:rPr>
            <w:noProof/>
            <w:webHidden/>
          </w:rPr>
          <w:fldChar w:fldCharType="separate"/>
        </w:r>
        <w:r w:rsidR="00E84EF7">
          <w:rPr>
            <w:noProof/>
            <w:webHidden/>
          </w:rPr>
          <w:t>54</w:t>
        </w:r>
        <w:r w:rsidR="000F62FA" w:rsidRPr="000F62FA">
          <w:rPr>
            <w:noProof/>
            <w:webHidden/>
          </w:rPr>
          <w:fldChar w:fldCharType="end"/>
        </w:r>
      </w:hyperlink>
    </w:p>
    <w:p w14:paraId="4AC2AD71" w14:textId="021CD266" w:rsidR="000F62FA" w:rsidRPr="000F62FA" w:rsidRDefault="00096419" w:rsidP="000F62FA">
      <w:pPr>
        <w:pStyle w:val="Verzeichnis3"/>
        <w:rPr>
          <w:rFonts w:asciiTheme="minorHAnsi" w:eastAsiaTheme="minorEastAsia" w:hAnsiTheme="minorHAnsi"/>
          <w:noProof/>
          <w:kern w:val="2"/>
          <w:lang w:eastAsia="de-DE"/>
          <w14:ligatures w14:val="standardContextual"/>
        </w:rPr>
      </w:pPr>
      <w:hyperlink w:anchor="_Toc153012661" w:history="1">
        <w:r w:rsidR="000F62FA" w:rsidRPr="000F62FA">
          <w:rPr>
            <w:rStyle w:val="Hyperlink"/>
            <w:noProof/>
            <w:color w:val="auto"/>
            <w:u w:val="none"/>
          </w:rPr>
          <w:t>Mobile Trinkwasseraufbereitung</w:t>
        </w:r>
        <w:r w:rsidR="000F62FA" w:rsidRPr="000F62FA">
          <w:rPr>
            <w:noProof/>
            <w:webHidden/>
          </w:rPr>
          <w:tab/>
        </w:r>
        <w:r w:rsidR="000F62FA" w:rsidRPr="000F62FA">
          <w:rPr>
            <w:noProof/>
            <w:webHidden/>
          </w:rPr>
          <w:fldChar w:fldCharType="begin"/>
        </w:r>
        <w:r w:rsidR="000F62FA" w:rsidRPr="000F62FA">
          <w:rPr>
            <w:noProof/>
            <w:webHidden/>
          </w:rPr>
          <w:instrText xml:space="preserve"> PAGEREF _Toc153012661 \h </w:instrText>
        </w:r>
        <w:r w:rsidR="000F62FA" w:rsidRPr="000F62FA">
          <w:rPr>
            <w:noProof/>
            <w:webHidden/>
          </w:rPr>
        </w:r>
        <w:r w:rsidR="000F62FA" w:rsidRPr="000F62FA">
          <w:rPr>
            <w:noProof/>
            <w:webHidden/>
          </w:rPr>
          <w:fldChar w:fldCharType="separate"/>
        </w:r>
        <w:r w:rsidR="00E84EF7">
          <w:rPr>
            <w:noProof/>
            <w:webHidden/>
          </w:rPr>
          <w:t>57</w:t>
        </w:r>
        <w:r w:rsidR="000F62FA" w:rsidRPr="000F62FA">
          <w:rPr>
            <w:noProof/>
            <w:webHidden/>
          </w:rPr>
          <w:fldChar w:fldCharType="end"/>
        </w:r>
      </w:hyperlink>
    </w:p>
    <w:p w14:paraId="2984B7C5" w14:textId="390864F6" w:rsidR="000F62FA" w:rsidRPr="000F62FA" w:rsidRDefault="00096419" w:rsidP="000F62FA">
      <w:pPr>
        <w:pStyle w:val="Verzeichnis3"/>
        <w:rPr>
          <w:rFonts w:asciiTheme="minorHAnsi" w:eastAsiaTheme="minorEastAsia" w:hAnsiTheme="minorHAnsi"/>
          <w:noProof/>
          <w:kern w:val="2"/>
          <w:lang w:eastAsia="de-DE"/>
          <w14:ligatures w14:val="standardContextual"/>
        </w:rPr>
      </w:pPr>
      <w:hyperlink w:anchor="_Toc153012662" w:history="1">
        <w:r w:rsidR="000F62FA" w:rsidRPr="000F62FA">
          <w:rPr>
            <w:rStyle w:val="Hyperlink"/>
            <w:noProof/>
            <w:color w:val="auto"/>
            <w:u w:val="none"/>
          </w:rPr>
          <w:t>Übersicht Trinkwassertransport</w:t>
        </w:r>
        <w:r w:rsidR="000F62FA" w:rsidRPr="000F62FA">
          <w:rPr>
            <w:noProof/>
            <w:webHidden/>
          </w:rPr>
          <w:tab/>
        </w:r>
        <w:r w:rsidR="000F62FA" w:rsidRPr="000F62FA">
          <w:rPr>
            <w:noProof/>
            <w:webHidden/>
          </w:rPr>
          <w:fldChar w:fldCharType="begin"/>
        </w:r>
        <w:r w:rsidR="000F62FA" w:rsidRPr="000F62FA">
          <w:rPr>
            <w:noProof/>
            <w:webHidden/>
          </w:rPr>
          <w:instrText xml:space="preserve"> PAGEREF _Toc153012662 \h </w:instrText>
        </w:r>
        <w:r w:rsidR="000F62FA" w:rsidRPr="000F62FA">
          <w:rPr>
            <w:noProof/>
            <w:webHidden/>
          </w:rPr>
        </w:r>
        <w:r w:rsidR="000F62FA" w:rsidRPr="000F62FA">
          <w:rPr>
            <w:noProof/>
            <w:webHidden/>
          </w:rPr>
          <w:fldChar w:fldCharType="separate"/>
        </w:r>
        <w:r w:rsidR="00E84EF7">
          <w:rPr>
            <w:noProof/>
            <w:webHidden/>
          </w:rPr>
          <w:t>60</w:t>
        </w:r>
        <w:r w:rsidR="000F62FA" w:rsidRPr="000F62FA">
          <w:rPr>
            <w:noProof/>
            <w:webHidden/>
          </w:rPr>
          <w:fldChar w:fldCharType="end"/>
        </w:r>
      </w:hyperlink>
    </w:p>
    <w:p w14:paraId="638AD3BC" w14:textId="71A1EE78" w:rsidR="000F62FA" w:rsidRPr="000F62FA" w:rsidRDefault="00096419" w:rsidP="000F62FA">
      <w:pPr>
        <w:pStyle w:val="Verzeichnis3"/>
        <w:rPr>
          <w:rFonts w:asciiTheme="minorHAnsi" w:eastAsiaTheme="minorEastAsia" w:hAnsiTheme="minorHAnsi"/>
          <w:noProof/>
          <w:kern w:val="2"/>
          <w:lang w:eastAsia="de-DE"/>
          <w14:ligatures w14:val="standardContextual"/>
        </w:rPr>
      </w:pPr>
      <w:hyperlink w:anchor="_Toc153012663" w:history="1">
        <w:r w:rsidR="000F62FA" w:rsidRPr="000F62FA">
          <w:rPr>
            <w:rStyle w:val="Hyperlink"/>
            <w:noProof/>
            <w:color w:val="auto"/>
            <w:u w:val="none"/>
          </w:rPr>
          <w:t>Übersicht Wasseraufbereitung</w:t>
        </w:r>
        <w:r w:rsidR="000F62FA" w:rsidRPr="000F62FA">
          <w:rPr>
            <w:noProof/>
            <w:webHidden/>
          </w:rPr>
          <w:tab/>
        </w:r>
        <w:r w:rsidR="000F62FA" w:rsidRPr="000F62FA">
          <w:rPr>
            <w:noProof/>
            <w:webHidden/>
          </w:rPr>
          <w:fldChar w:fldCharType="begin"/>
        </w:r>
        <w:r w:rsidR="000F62FA" w:rsidRPr="000F62FA">
          <w:rPr>
            <w:noProof/>
            <w:webHidden/>
          </w:rPr>
          <w:instrText xml:space="preserve"> PAGEREF _Toc153012663 \h </w:instrText>
        </w:r>
        <w:r w:rsidR="000F62FA" w:rsidRPr="000F62FA">
          <w:rPr>
            <w:noProof/>
            <w:webHidden/>
          </w:rPr>
        </w:r>
        <w:r w:rsidR="000F62FA" w:rsidRPr="000F62FA">
          <w:rPr>
            <w:noProof/>
            <w:webHidden/>
          </w:rPr>
          <w:fldChar w:fldCharType="separate"/>
        </w:r>
        <w:r w:rsidR="00E84EF7">
          <w:rPr>
            <w:noProof/>
            <w:webHidden/>
          </w:rPr>
          <w:t>61</w:t>
        </w:r>
        <w:r w:rsidR="000F62FA" w:rsidRPr="000F62FA">
          <w:rPr>
            <w:noProof/>
            <w:webHidden/>
          </w:rPr>
          <w:fldChar w:fldCharType="end"/>
        </w:r>
      </w:hyperlink>
    </w:p>
    <w:p w14:paraId="5FE9C4F6" w14:textId="622177F7" w:rsidR="000F62FA" w:rsidRPr="000F62FA" w:rsidRDefault="00096419" w:rsidP="000F62FA">
      <w:pPr>
        <w:pStyle w:val="Verzeichnis3"/>
        <w:rPr>
          <w:rFonts w:asciiTheme="minorHAnsi" w:eastAsiaTheme="minorEastAsia" w:hAnsiTheme="minorHAnsi"/>
          <w:noProof/>
          <w:kern w:val="2"/>
          <w:lang w:eastAsia="de-DE"/>
          <w14:ligatures w14:val="standardContextual"/>
        </w:rPr>
      </w:pPr>
      <w:hyperlink w:anchor="_Toc153012664" w:history="1">
        <w:r w:rsidR="000F62FA" w:rsidRPr="000F62FA">
          <w:rPr>
            <w:rStyle w:val="Hyperlink"/>
            <w:noProof/>
            <w:color w:val="auto"/>
            <w:u w:val="none"/>
          </w:rPr>
          <w:t>Materialbedarf Grundversorgung</w:t>
        </w:r>
        <w:r w:rsidR="000F62FA" w:rsidRPr="000F62FA">
          <w:rPr>
            <w:noProof/>
            <w:webHidden/>
          </w:rPr>
          <w:tab/>
        </w:r>
        <w:r w:rsidR="000F62FA" w:rsidRPr="000F62FA">
          <w:rPr>
            <w:noProof/>
            <w:webHidden/>
          </w:rPr>
          <w:fldChar w:fldCharType="begin"/>
        </w:r>
        <w:r w:rsidR="000F62FA" w:rsidRPr="000F62FA">
          <w:rPr>
            <w:noProof/>
            <w:webHidden/>
          </w:rPr>
          <w:instrText xml:space="preserve"> PAGEREF _Toc153012664 \h </w:instrText>
        </w:r>
        <w:r w:rsidR="000F62FA" w:rsidRPr="000F62FA">
          <w:rPr>
            <w:noProof/>
            <w:webHidden/>
          </w:rPr>
        </w:r>
        <w:r w:rsidR="000F62FA" w:rsidRPr="000F62FA">
          <w:rPr>
            <w:noProof/>
            <w:webHidden/>
          </w:rPr>
          <w:fldChar w:fldCharType="separate"/>
        </w:r>
        <w:r w:rsidR="00E84EF7">
          <w:rPr>
            <w:noProof/>
            <w:webHidden/>
          </w:rPr>
          <w:t>62</w:t>
        </w:r>
        <w:r w:rsidR="000F62FA" w:rsidRPr="000F62FA">
          <w:rPr>
            <w:noProof/>
            <w:webHidden/>
          </w:rPr>
          <w:fldChar w:fldCharType="end"/>
        </w:r>
      </w:hyperlink>
    </w:p>
    <w:p w14:paraId="26360043" w14:textId="7048C704" w:rsidR="000F62FA" w:rsidRPr="000F62FA" w:rsidRDefault="00096419" w:rsidP="000F62FA">
      <w:pPr>
        <w:pStyle w:val="Verzeichnis3"/>
        <w:rPr>
          <w:rFonts w:asciiTheme="minorHAnsi" w:eastAsiaTheme="minorEastAsia" w:hAnsiTheme="minorHAnsi"/>
          <w:noProof/>
          <w:kern w:val="2"/>
          <w:lang w:eastAsia="de-DE"/>
          <w14:ligatures w14:val="standardContextual"/>
        </w:rPr>
      </w:pPr>
      <w:hyperlink w:anchor="_Toc153012665" w:history="1">
        <w:r w:rsidR="000F62FA" w:rsidRPr="000F62FA">
          <w:rPr>
            <w:rStyle w:val="Hyperlink"/>
            <w:noProof/>
            <w:color w:val="auto"/>
            <w:u w:val="none"/>
          </w:rPr>
          <w:t>Organisatorische Maßnahmen der Trinkwasserersatzversorgung</w:t>
        </w:r>
        <w:r w:rsidR="000F62FA" w:rsidRPr="000F62FA">
          <w:rPr>
            <w:noProof/>
            <w:webHidden/>
          </w:rPr>
          <w:tab/>
        </w:r>
        <w:r w:rsidR="000F62FA" w:rsidRPr="000F62FA">
          <w:rPr>
            <w:noProof/>
            <w:webHidden/>
          </w:rPr>
          <w:fldChar w:fldCharType="begin"/>
        </w:r>
        <w:r w:rsidR="000F62FA" w:rsidRPr="000F62FA">
          <w:rPr>
            <w:noProof/>
            <w:webHidden/>
          </w:rPr>
          <w:instrText xml:space="preserve"> PAGEREF _Toc153012665 \h </w:instrText>
        </w:r>
        <w:r w:rsidR="000F62FA" w:rsidRPr="000F62FA">
          <w:rPr>
            <w:noProof/>
            <w:webHidden/>
          </w:rPr>
        </w:r>
        <w:r w:rsidR="000F62FA" w:rsidRPr="000F62FA">
          <w:rPr>
            <w:noProof/>
            <w:webHidden/>
          </w:rPr>
          <w:fldChar w:fldCharType="separate"/>
        </w:r>
        <w:r w:rsidR="00E84EF7">
          <w:rPr>
            <w:noProof/>
            <w:webHidden/>
          </w:rPr>
          <w:t>63</w:t>
        </w:r>
        <w:r w:rsidR="000F62FA" w:rsidRPr="000F62FA">
          <w:rPr>
            <w:noProof/>
            <w:webHidden/>
          </w:rPr>
          <w:fldChar w:fldCharType="end"/>
        </w:r>
      </w:hyperlink>
    </w:p>
    <w:p w14:paraId="00B4DD97" w14:textId="4D103E7D" w:rsidR="000F62FA" w:rsidRPr="000F62FA" w:rsidRDefault="00096419" w:rsidP="000F62FA">
      <w:pPr>
        <w:pStyle w:val="Verzeichnis3"/>
        <w:rPr>
          <w:rFonts w:asciiTheme="minorHAnsi" w:eastAsiaTheme="minorEastAsia" w:hAnsiTheme="minorHAnsi"/>
          <w:noProof/>
          <w:kern w:val="2"/>
          <w:lang w:eastAsia="de-DE"/>
          <w14:ligatures w14:val="standardContextual"/>
        </w:rPr>
      </w:pPr>
      <w:hyperlink w:anchor="_Toc153012666" w:history="1">
        <w:r w:rsidR="000F62FA" w:rsidRPr="000F62FA">
          <w:rPr>
            <w:rStyle w:val="Hyperlink"/>
            <w:noProof/>
            <w:color w:val="auto"/>
            <w:u w:val="none"/>
          </w:rPr>
          <w:t>Evakuierung</w:t>
        </w:r>
        <w:r w:rsidR="000F62FA" w:rsidRPr="000F62FA">
          <w:rPr>
            <w:noProof/>
            <w:webHidden/>
          </w:rPr>
          <w:tab/>
        </w:r>
        <w:r w:rsidR="000F62FA" w:rsidRPr="000F62FA">
          <w:rPr>
            <w:noProof/>
            <w:webHidden/>
          </w:rPr>
          <w:fldChar w:fldCharType="begin"/>
        </w:r>
        <w:r w:rsidR="000F62FA" w:rsidRPr="000F62FA">
          <w:rPr>
            <w:noProof/>
            <w:webHidden/>
          </w:rPr>
          <w:instrText xml:space="preserve"> PAGEREF _Toc153012666 \h </w:instrText>
        </w:r>
        <w:r w:rsidR="000F62FA" w:rsidRPr="000F62FA">
          <w:rPr>
            <w:noProof/>
            <w:webHidden/>
          </w:rPr>
        </w:r>
        <w:r w:rsidR="000F62FA" w:rsidRPr="000F62FA">
          <w:rPr>
            <w:noProof/>
            <w:webHidden/>
          </w:rPr>
          <w:fldChar w:fldCharType="separate"/>
        </w:r>
        <w:r w:rsidR="00E84EF7">
          <w:rPr>
            <w:noProof/>
            <w:webHidden/>
          </w:rPr>
          <w:t>69</w:t>
        </w:r>
        <w:r w:rsidR="000F62FA" w:rsidRPr="000F62FA">
          <w:rPr>
            <w:noProof/>
            <w:webHidden/>
          </w:rPr>
          <w:fldChar w:fldCharType="end"/>
        </w:r>
      </w:hyperlink>
    </w:p>
    <w:p w14:paraId="35A595C4" w14:textId="69F4783C" w:rsidR="000F62FA" w:rsidRPr="000F62FA" w:rsidRDefault="00096419" w:rsidP="000F62FA">
      <w:pPr>
        <w:pStyle w:val="Verzeichnis2"/>
        <w:tabs>
          <w:tab w:val="right" w:leader="dot" w:pos="9062"/>
        </w:tabs>
        <w:rPr>
          <w:rFonts w:asciiTheme="minorHAnsi" w:eastAsiaTheme="minorEastAsia" w:hAnsiTheme="minorHAnsi"/>
          <w:noProof/>
          <w:kern w:val="2"/>
          <w:lang w:eastAsia="de-DE"/>
          <w14:ligatures w14:val="standardContextual"/>
        </w:rPr>
      </w:pPr>
      <w:hyperlink w:anchor="_Toc153012667" w:history="1">
        <w:r w:rsidR="000F62FA" w:rsidRPr="000F62FA">
          <w:rPr>
            <w:rStyle w:val="Hyperlink"/>
            <w:noProof/>
            <w:color w:val="auto"/>
            <w:u w:val="none"/>
          </w:rPr>
          <w:t>Anhang Teil 2: Druckvorlagen</w:t>
        </w:r>
        <w:r w:rsidR="000F62FA" w:rsidRPr="000F62FA">
          <w:rPr>
            <w:noProof/>
            <w:webHidden/>
          </w:rPr>
          <w:tab/>
        </w:r>
        <w:r w:rsidR="000F62FA" w:rsidRPr="000F62FA">
          <w:rPr>
            <w:noProof/>
            <w:webHidden/>
          </w:rPr>
          <w:fldChar w:fldCharType="begin"/>
        </w:r>
        <w:r w:rsidR="000F62FA" w:rsidRPr="000F62FA">
          <w:rPr>
            <w:noProof/>
            <w:webHidden/>
          </w:rPr>
          <w:instrText xml:space="preserve"> PAGEREF _Toc153012667 \h </w:instrText>
        </w:r>
        <w:r w:rsidR="000F62FA" w:rsidRPr="000F62FA">
          <w:rPr>
            <w:noProof/>
            <w:webHidden/>
          </w:rPr>
        </w:r>
        <w:r w:rsidR="000F62FA" w:rsidRPr="000F62FA">
          <w:rPr>
            <w:noProof/>
            <w:webHidden/>
          </w:rPr>
          <w:fldChar w:fldCharType="separate"/>
        </w:r>
        <w:r w:rsidR="00E84EF7">
          <w:rPr>
            <w:noProof/>
            <w:webHidden/>
          </w:rPr>
          <w:t>70</w:t>
        </w:r>
        <w:r w:rsidR="000F62FA" w:rsidRPr="000F62FA">
          <w:rPr>
            <w:noProof/>
            <w:webHidden/>
          </w:rPr>
          <w:fldChar w:fldCharType="end"/>
        </w:r>
      </w:hyperlink>
    </w:p>
    <w:p w14:paraId="2C6F449E" w14:textId="69629C87" w:rsidR="000F62FA" w:rsidRPr="000F62FA" w:rsidRDefault="00096419" w:rsidP="000F62FA">
      <w:pPr>
        <w:pStyle w:val="Verzeichnis3"/>
        <w:rPr>
          <w:rFonts w:asciiTheme="minorHAnsi" w:eastAsiaTheme="minorEastAsia" w:hAnsiTheme="minorHAnsi"/>
          <w:noProof/>
          <w:kern w:val="2"/>
          <w:lang w:eastAsia="de-DE"/>
          <w14:ligatures w14:val="standardContextual"/>
        </w:rPr>
      </w:pPr>
      <w:hyperlink w:anchor="_Toc153012668" w:history="1">
        <w:r w:rsidR="000F62FA" w:rsidRPr="000F62FA">
          <w:rPr>
            <w:rStyle w:val="Hyperlink"/>
            <w:noProof/>
            <w:color w:val="auto"/>
            <w:u w:val="none"/>
          </w:rPr>
          <w:t>Ereignisprotokoll</w:t>
        </w:r>
        <w:r w:rsidR="000F62FA" w:rsidRPr="000F62FA">
          <w:rPr>
            <w:noProof/>
            <w:webHidden/>
          </w:rPr>
          <w:tab/>
        </w:r>
        <w:r w:rsidR="000F62FA" w:rsidRPr="000F62FA">
          <w:rPr>
            <w:noProof/>
            <w:webHidden/>
          </w:rPr>
          <w:fldChar w:fldCharType="begin"/>
        </w:r>
        <w:r w:rsidR="000F62FA" w:rsidRPr="000F62FA">
          <w:rPr>
            <w:noProof/>
            <w:webHidden/>
          </w:rPr>
          <w:instrText xml:space="preserve"> PAGEREF _Toc153012668 \h </w:instrText>
        </w:r>
        <w:r w:rsidR="000F62FA" w:rsidRPr="000F62FA">
          <w:rPr>
            <w:noProof/>
            <w:webHidden/>
          </w:rPr>
        </w:r>
        <w:r w:rsidR="000F62FA" w:rsidRPr="000F62FA">
          <w:rPr>
            <w:noProof/>
            <w:webHidden/>
          </w:rPr>
          <w:fldChar w:fldCharType="separate"/>
        </w:r>
        <w:r w:rsidR="00E84EF7">
          <w:rPr>
            <w:noProof/>
            <w:webHidden/>
          </w:rPr>
          <w:t>71</w:t>
        </w:r>
        <w:r w:rsidR="000F62FA" w:rsidRPr="000F62FA">
          <w:rPr>
            <w:noProof/>
            <w:webHidden/>
          </w:rPr>
          <w:fldChar w:fldCharType="end"/>
        </w:r>
      </w:hyperlink>
    </w:p>
    <w:p w14:paraId="43A81A1F" w14:textId="53F933C4" w:rsidR="000F62FA" w:rsidRPr="000F62FA" w:rsidRDefault="00096419" w:rsidP="000F62FA">
      <w:pPr>
        <w:pStyle w:val="Verzeichnis3"/>
        <w:rPr>
          <w:rFonts w:asciiTheme="minorHAnsi" w:eastAsiaTheme="minorEastAsia" w:hAnsiTheme="minorHAnsi"/>
          <w:noProof/>
          <w:kern w:val="2"/>
          <w:lang w:eastAsia="de-DE"/>
          <w14:ligatures w14:val="standardContextual"/>
        </w:rPr>
      </w:pPr>
      <w:hyperlink w:anchor="_Toc153012669" w:history="1">
        <w:r w:rsidR="000F62FA" w:rsidRPr="000F62FA">
          <w:rPr>
            <w:rStyle w:val="Hyperlink"/>
            <w:noProof/>
            <w:color w:val="auto"/>
            <w:u w:val="none"/>
          </w:rPr>
          <w:t>Übersicht informierter Bereiche und Stationen</w:t>
        </w:r>
        <w:r w:rsidR="000F62FA" w:rsidRPr="000F62FA">
          <w:rPr>
            <w:noProof/>
            <w:webHidden/>
          </w:rPr>
          <w:tab/>
        </w:r>
        <w:r w:rsidR="000F62FA" w:rsidRPr="000F62FA">
          <w:rPr>
            <w:noProof/>
            <w:webHidden/>
          </w:rPr>
          <w:fldChar w:fldCharType="begin"/>
        </w:r>
        <w:r w:rsidR="000F62FA" w:rsidRPr="000F62FA">
          <w:rPr>
            <w:noProof/>
            <w:webHidden/>
          </w:rPr>
          <w:instrText xml:space="preserve"> PAGEREF _Toc153012669 \h </w:instrText>
        </w:r>
        <w:r w:rsidR="000F62FA" w:rsidRPr="000F62FA">
          <w:rPr>
            <w:noProof/>
            <w:webHidden/>
          </w:rPr>
        </w:r>
        <w:r w:rsidR="000F62FA" w:rsidRPr="000F62FA">
          <w:rPr>
            <w:noProof/>
            <w:webHidden/>
          </w:rPr>
          <w:fldChar w:fldCharType="separate"/>
        </w:r>
        <w:r w:rsidR="00E84EF7">
          <w:rPr>
            <w:noProof/>
            <w:webHidden/>
          </w:rPr>
          <w:t>72</w:t>
        </w:r>
        <w:r w:rsidR="000F62FA" w:rsidRPr="000F62FA">
          <w:rPr>
            <w:noProof/>
            <w:webHidden/>
          </w:rPr>
          <w:fldChar w:fldCharType="end"/>
        </w:r>
      </w:hyperlink>
    </w:p>
    <w:p w14:paraId="22FEDDFF" w14:textId="34FFEE19" w:rsidR="000F62FA" w:rsidRPr="000F62FA" w:rsidRDefault="00096419" w:rsidP="000F62FA">
      <w:pPr>
        <w:pStyle w:val="Verzeichnis3"/>
        <w:rPr>
          <w:rFonts w:asciiTheme="minorHAnsi" w:eastAsiaTheme="minorEastAsia" w:hAnsiTheme="minorHAnsi"/>
          <w:noProof/>
          <w:kern w:val="2"/>
          <w:lang w:eastAsia="de-DE"/>
          <w14:ligatures w14:val="standardContextual"/>
        </w:rPr>
      </w:pPr>
      <w:hyperlink w:anchor="_Toc153012670" w:history="1">
        <w:r w:rsidR="000F62FA" w:rsidRPr="000F62FA">
          <w:rPr>
            <w:rStyle w:val="Hyperlink"/>
            <w:noProof/>
            <w:color w:val="auto"/>
            <w:u w:val="none"/>
          </w:rPr>
          <w:t>Kontaktübersicht</w:t>
        </w:r>
        <w:r w:rsidR="000F62FA" w:rsidRPr="000F62FA">
          <w:rPr>
            <w:noProof/>
            <w:webHidden/>
          </w:rPr>
          <w:tab/>
        </w:r>
        <w:r w:rsidR="000F62FA" w:rsidRPr="000F62FA">
          <w:rPr>
            <w:noProof/>
            <w:webHidden/>
          </w:rPr>
          <w:fldChar w:fldCharType="begin"/>
        </w:r>
        <w:r w:rsidR="000F62FA" w:rsidRPr="000F62FA">
          <w:rPr>
            <w:noProof/>
            <w:webHidden/>
          </w:rPr>
          <w:instrText xml:space="preserve"> PAGEREF _Toc153012670 \h </w:instrText>
        </w:r>
        <w:r w:rsidR="000F62FA" w:rsidRPr="000F62FA">
          <w:rPr>
            <w:noProof/>
            <w:webHidden/>
          </w:rPr>
        </w:r>
        <w:r w:rsidR="000F62FA" w:rsidRPr="000F62FA">
          <w:rPr>
            <w:noProof/>
            <w:webHidden/>
          </w:rPr>
          <w:fldChar w:fldCharType="separate"/>
        </w:r>
        <w:r w:rsidR="00E84EF7">
          <w:rPr>
            <w:noProof/>
            <w:webHidden/>
          </w:rPr>
          <w:t>73</w:t>
        </w:r>
        <w:r w:rsidR="000F62FA" w:rsidRPr="000F62FA">
          <w:rPr>
            <w:noProof/>
            <w:webHidden/>
          </w:rPr>
          <w:fldChar w:fldCharType="end"/>
        </w:r>
      </w:hyperlink>
    </w:p>
    <w:p w14:paraId="45D194E6" w14:textId="7DC68B32" w:rsidR="008E4ED1" w:rsidRPr="008E4ED1" w:rsidRDefault="008E4ED1" w:rsidP="00196DEA"/>
    <w:p w14:paraId="0FFA0E88" w14:textId="5093DCE9" w:rsidR="00A73682" w:rsidRDefault="00A73682" w:rsidP="00D62E1C">
      <w:pPr>
        <w:pStyle w:val="berschrift1unnumeriert"/>
        <w:outlineLvl w:val="1"/>
      </w:pPr>
      <w:bookmarkStart w:id="72" w:name="_Toc153012619"/>
      <w:bookmarkStart w:id="73" w:name="_Toc162968239"/>
      <w:r>
        <w:t>Anhang Teil 1: Hilfestellungen und weitere Checklisten</w:t>
      </w:r>
      <w:bookmarkEnd w:id="72"/>
      <w:bookmarkEnd w:id="73"/>
    </w:p>
    <w:p w14:paraId="26125179" w14:textId="77777777" w:rsidR="003F0AA6" w:rsidRPr="003F0AA6" w:rsidRDefault="003F0AA6" w:rsidP="003F0AA6">
      <w:pPr>
        <w:spacing w:after="120"/>
      </w:pPr>
      <w:r>
        <w:t xml:space="preserve">In diesem Abschnitt finden Sie Hilfestellungen und weitere Checklisten für die Ereignisbewältigung. Diese können insbesondere bei den Schritten 8 </w:t>
      </w:r>
      <w:r w:rsidRPr="00F24D9F">
        <w:t xml:space="preserve">Festlegung und Priorisierung von weiteren </w:t>
      </w:r>
      <w:r w:rsidRPr="003F0AA6">
        <w:t>Maßnahmen in einem Plan und 9 Ausführung des entwickelten Plans helfen.</w:t>
      </w:r>
    </w:p>
    <w:p w14:paraId="46B0C7EC" w14:textId="77777777" w:rsidR="003F0AA6" w:rsidRDefault="003F0AA6" w:rsidP="00A73682"/>
    <w:p w14:paraId="1EC49697" w14:textId="77777777" w:rsidR="003F0AA6" w:rsidRPr="003F0AA6" w:rsidRDefault="003F0AA6" w:rsidP="00A73682">
      <w:pPr>
        <w:sectPr w:rsidR="003F0AA6" w:rsidRPr="003F0AA6">
          <w:pgSz w:w="11906" w:h="16838"/>
          <w:pgMar w:top="1417" w:right="1417" w:bottom="1134" w:left="1417" w:header="708" w:footer="708" w:gutter="0"/>
          <w:cols w:space="708"/>
          <w:docGrid w:linePitch="360"/>
        </w:sectPr>
      </w:pPr>
    </w:p>
    <w:p w14:paraId="4CB65FB1" w14:textId="7F178FE1" w:rsidR="00A73682" w:rsidRDefault="00FD55A5" w:rsidP="00182BA3">
      <w:pPr>
        <w:pStyle w:val="berschrift3"/>
      </w:pPr>
      <w:bookmarkStart w:id="74" w:name="_Toc153012620"/>
      <w:bookmarkStart w:id="75" w:name="_Toc162968240"/>
      <w:r>
        <w:lastRenderedPageBreak/>
        <w:t>Genauere Bestimmung der Schadenslage bei unbekannter Trinkwasserkontamination</w:t>
      </w:r>
      <w:bookmarkEnd w:id="74"/>
      <w:bookmarkEnd w:id="75"/>
    </w:p>
    <w:tbl>
      <w:tblPr>
        <w:tblStyle w:val="Tabellenraster"/>
        <w:tblW w:w="0" w:type="auto"/>
        <w:tblInd w:w="-5" w:type="dxa"/>
        <w:tblLook w:val="04A0" w:firstRow="1" w:lastRow="0" w:firstColumn="1" w:lastColumn="0" w:noHBand="0" w:noVBand="1"/>
      </w:tblPr>
      <w:tblGrid>
        <w:gridCol w:w="2467"/>
        <w:gridCol w:w="794"/>
        <w:gridCol w:w="4973"/>
        <w:gridCol w:w="833"/>
      </w:tblGrid>
      <w:tr w:rsidR="00A73682" w:rsidRPr="00A54A2B" w14:paraId="14D3BDF3" w14:textId="77777777" w:rsidTr="00837FA8">
        <w:tc>
          <w:tcPr>
            <w:tcW w:w="0" w:type="auto"/>
          </w:tcPr>
          <w:p w14:paraId="0B81F2F4" w14:textId="77777777" w:rsidR="00A73682" w:rsidRPr="00A54A2B" w:rsidRDefault="00A73682" w:rsidP="00837FA8">
            <w:pPr>
              <w:jc w:val="center"/>
              <w:rPr>
                <w:rFonts w:cs="Arial"/>
                <w:b/>
                <w:bCs/>
              </w:rPr>
            </w:pPr>
            <w:r w:rsidRPr="00A54A2B">
              <w:rPr>
                <w:rFonts w:cs="Arial"/>
                <w:b/>
                <w:bCs/>
              </w:rPr>
              <w:t>Frage</w:t>
            </w:r>
          </w:p>
        </w:tc>
        <w:tc>
          <w:tcPr>
            <w:tcW w:w="0" w:type="auto"/>
          </w:tcPr>
          <w:p w14:paraId="13523277" w14:textId="77777777" w:rsidR="00A73682" w:rsidRPr="00A54A2B" w:rsidRDefault="00A73682" w:rsidP="00837FA8">
            <w:pPr>
              <w:jc w:val="center"/>
              <w:rPr>
                <w:rFonts w:cs="Arial"/>
                <w:b/>
                <w:bCs/>
              </w:rPr>
            </w:pPr>
            <w:r w:rsidRPr="00A54A2B">
              <w:rPr>
                <w:rFonts w:cs="Arial"/>
                <w:b/>
                <w:bCs/>
              </w:rPr>
              <w:t>Antwort</w:t>
            </w:r>
          </w:p>
        </w:tc>
        <w:tc>
          <w:tcPr>
            <w:tcW w:w="0" w:type="auto"/>
          </w:tcPr>
          <w:p w14:paraId="5366BF12" w14:textId="77777777" w:rsidR="00A73682" w:rsidRPr="00A54A2B" w:rsidRDefault="00A73682" w:rsidP="00837FA8">
            <w:pPr>
              <w:jc w:val="center"/>
              <w:rPr>
                <w:rFonts w:cs="Arial"/>
                <w:b/>
                <w:bCs/>
              </w:rPr>
            </w:pPr>
            <w:r w:rsidRPr="00A54A2B">
              <w:rPr>
                <w:rFonts w:cs="Arial"/>
                <w:b/>
                <w:bCs/>
              </w:rPr>
              <w:t>Maßnahme</w:t>
            </w:r>
          </w:p>
        </w:tc>
        <w:tc>
          <w:tcPr>
            <w:tcW w:w="0" w:type="auto"/>
          </w:tcPr>
          <w:p w14:paraId="27BCE617" w14:textId="77777777" w:rsidR="00A73682" w:rsidRPr="00A54A2B" w:rsidRDefault="00A73682" w:rsidP="00837FA8">
            <w:pPr>
              <w:jc w:val="center"/>
              <w:rPr>
                <w:rFonts w:cs="Arial"/>
                <w:b/>
                <w:bCs/>
              </w:rPr>
            </w:pPr>
            <w:r w:rsidRPr="00A54A2B">
              <w:rPr>
                <w:rFonts w:cs="Arial"/>
                <w:b/>
                <w:bCs/>
              </w:rPr>
              <w:t>Erledigt</w:t>
            </w:r>
          </w:p>
        </w:tc>
      </w:tr>
      <w:tr w:rsidR="00A73682" w:rsidRPr="00E952F8" w14:paraId="494C662C" w14:textId="77777777" w:rsidTr="00837FA8">
        <w:tc>
          <w:tcPr>
            <w:tcW w:w="2467" w:type="dxa"/>
            <w:vMerge w:val="restart"/>
            <w:tcBorders>
              <w:top w:val="single" w:sz="18" w:space="0" w:color="auto"/>
            </w:tcBorders>
            <w:vAlign w:val="center"/>
          </w:tcPr>
          <w:p w14:paraId="1A2AD298" w14:textId="77777777" w:rsidR="00A73682" w:rsidRDefault="00A73682" w:rsidP="00837FA8">
            <w:pPr>
              <w:jc w:val="left"/>
            </w:pPr>
            <w:r>
              <w:t>Überprüfung des Hausanschlusses. Ist Kontamination direkt am Übergabepunkt (Hauptzähler) nachweisbar?</w:t>
            </w:r>
          </w:p>
        </w:tc>
        <w:tc>
          <w:tcPr>
            <w:tcW w:w="794" w:type="dxa"/>
            <w:tcBorders>
              <w:top w:val="single" w:sz="18" w:space="0" w:color="auto"/>
              <w:bottom w:val="single" w:sz="4" w:space="0" w:color="auto"/>
              <w:right w:val="nil"/>
            </w:tcBorders>
            <w:vAlign w:val="center"/>
          </w:tcPr>
          <w:p w14:paraId="77DDD759" w14:textId="77777777" w:rsidR="00A73682" w:rsidRPr="002242C9" w:rsidRDefault="00096419" w:rsidP="00837FA8">
            <w:pPr>
              <w:jc w:val="left"/>
            </w:pPr>
            <w:sdt>
              <w:sdtPr>
                <w:rPr>
                  <w:rFonts w:asciiTheme="minorHAnsi" w:hAnsiTheme="minorHAnsi" w:cstheme="minorHAnsi"/>
                </w:rPr>
                <w:id w:val="-227234055"/>
                <w14:checkbox>
                  <w14:checked w14:val="0"/>
                  <w14:checkedState w14:val="2612" w14:font="MS Gothic"/>
                  <w14:uncheckedState w14:val="2610" w14:font="MS Gothic"/>
                </w14:checkbox>
              </w:sdtPr>
              <w:sdtEndPr/>
              <w:sdtContent>
                <w:r w:rsidR="00A73682" w:rsidRPr="00E952F8">
                  <w:rPr>
                    <w:rFonts w:ascii="Segoe UI Symbol" w:eastAsia="MS Gothic" w:hAnsi="Segoe UI Symbol" w:cs="Segoe UI Symbol"/>
                  </w:rPr>
                  <w:t>☐</w:t>
                </w:r>
              </w:sdtContent>
            </w:sdt>
            <w:r w:rsidR="00A73682">
              <w:rPr>
                <w:rFonts w:cstheme="minorHAnsi"/>
              </w:rPr>
              <w:t xml:space="preserve"> </w:t>
            </w:r>
            <w:r w:rsidR="00A73682">
              <w:t>Ja</w:t>
            </w:r>
          </w:p>
        </w:tc>
        <w:tc>
          <w:tcPr>
            <w:tcW w:w="4973" w:type="dxa"/>
            <w:tcBorders>
              <w:top w:val="single" w:sz="18" w:space="0" w:color="auto"/>
              <w:left w:val="nil"/>
              <w:bottom w:val="single" w:sz="4" w:space="0" w:color="auto"/>
            </w:tcBorders>
            <w:vAlign w:val="center"/>
          </w:tcPr>
          <w:p w14:paraId="149B7223" w14:textId="77777777" w:rsidR="00A73682" w:rsidRDefault="00A73682" w:rsidP="00837FA8">
            <w:pPr>
              <w:jc w:val="left"/>
            </w:pPr>
            <w:r>
              <w:t xml:space="preserve">Gehen Sie davon aus, dass die </w:t>
            </w:r>
            <w:r w:rsidRPr="00E07AB9">
              <w:rPr>
                <w:b/>
              </w:rPr>
              <w:t>Kontamination aus dem öffentlichen Netz</w:t>
            </w:r>
            <w:r>
              <w:t xml:space="preserve"> eingeleitet wird. Schließen Sie die Hauptzuleitungen zum Krankenhaus</w:t>
            </w:r>
          </w:p>
          <w:p w14:paraId="2A76657C" w14:textId="77777777" w:rsidR="00A73682" w:rsidRDefault="00A73682" w:rsidP="00837FA8">
            <w:pPr>
              <w:jc w:val="left"/>
            </w:pPr>
            <w:r>
              <w:t>Information Wasserversorgungsunternehmen</w:t>
            </w:r>
          </w:p>
          <w:p w14:paraId="1B200570" w14:textId="77777777" w:rsidR="00A73682" w:rsidRPr="006F6B69" w:rsidRDefault="00A73682" w:rsidP="00837FA8">
            <w:pPr>
              <w:jc w:val="left"/>
            </w:pPr>
            <w:r>
              <w:t>Probennahme und Asservierung</w:t>
            </w:r>
          </w:p>
        </w:tc>
        <w:tc>
          <w:tcPr>
            <w:tcW w:w="833" w:type="dxa"/>
            <w:tcBorders>
              <w:top w:val="single" w:sz="18" w:space="0" w:color="auto"/>
              <w:bottom w:val="single" w:sz="4" w:space="0" w:color="auto"/>
            </w:tcBorders>
            <w:vAlign w:val="center"/>
          </w:tcPr>
          <w:p w14:paraId="367D66CA" w14:textId="77777777" w:rsidR="00A73682" w:rsidRDefault="00A73682" w:rsidP="00837FA8">
            <w:pPr>
              <w:jc w:val="center"/>
              <w:rPr>
                <w:rFonts w:asciiTheme="minorHAnsi" w:hAnsiTheme="minorHAnsi" w:cstheme="minorHAnsi"/>
              </w:rPr>
            </w:pPr>
          </w:p>
          <w:p w14:paraId="03DD29B4" w14:textId="77777777" w:rsidR="00A73682" w:rsidRDefault="00A73682" w:rsidP="00837FA8">
            <w:pPr>
              <w:jc w:val="center"/>
              <w:rPr>
                <w:rFonts w:asciiTheme="minorHAnsi" w:hAnsiTheme="minorHAnsi" w:cstheme="minorHAnsi"/>
              </w:rPr>
            </w:pPr>
          </w:p>
          <w:sdt>
            <w:sdtPr>
              <w:rPr>
                <w:rFonts w:asciiTheme="minorHAnsi" w:hAnsiTheme="minorHAnsi" w:cstheme="minorHAnsi"/>
              </w:rPr>
              <w:id w:val="1610932441"/>
              <w14:checkbox>
                <w14:checked w14:val="0"/>
                <w14:checkedState w14:val="2612" w14:font="MS Gothic"/>
                <w14:uncheckedState w14:val="2610" w14:font="MS Gothic"/>
              </w14:checkbox>
            </w:sdtPr>
            <w:sdtEndPr/>
            <w:sdtContent>
              <w:p w14:paraId="56959B75" w14:textId="77777777" w:rsidR="00A73682" w:rsidRDefault="00A73682" w:rsidP="00837FA8">
                <w:pPr>
                  <w:jc w:val="center"/>
                  <w:rPr>
                    <w:rFonts w:asciiTheme="minorHAnsi" w:hAnsiTheme="minorHAnsi" w:cstheme="minorHAnsi"/>
                  </w:rPr>
                </w:pPr>
                <w:r>
                  <w:rPr>
                    <w:rFonts w:ascii="MS Gothic" w:eastAsia="MS Gothic" w:hAnsi="MS Gothic" w:cstheme="minorHAnsi" w:hint="eastAsia"/>
                  </w:rPr>
                  <w:t>☐</w:t>
                </w:r>
              </w:p>
            </w:sdtContent>
          </w:sdt>
          <w:p w14:paraId="4479B2C4" w14:textId="77777777" w:rsidR="00A73682" w:rsidRDefault="00A73682" w:rsidP="00837FA8">
            <w:pPr>
              <w:jc w:val="center"/>
              <w:rPr>
                <w:rFonts w:asciiTheme="minorHAnsi" w:hAnsiTheme="minorHAnsi" w:cstheme="minorHAnsi"/>
              </w:rPr>
            </w:pPr>
          </w:p>
          <w:p w14:paraId="0BCBEC30" w14:textId="77777777" w:rsidR="00A73682" w:rsidRDefault="00A73682" w:rsidP="00837FA8">
            <w:pPr>
              <w:jc w:val="center"/>
              <w:rPr>
                <w:rFonts w:asciiTheme="minorHAnsi" w:hAnsiTheme="minorHAnsi" w:cstheme="minorHAnsi"/>
              </w:rPr>
            </w:pPr>
          </w:p>
          <w:sdt>
            <w:sdtPr>
              <w:rPr>
                <w:rFonts w:asciiTheme="minorHAnsi" w:hAnsiTheme="minorHAnsi" w:cstheme="minorHAnsi"/>
              </w:rPr>
              <w:id w:val="-1948004459"/>
              <w14:checkbox>
                <w14:checked w14:val="0"/>
                <w14:checkedState w14:val="2612" w14:font="MS Gothic"/>
                <w14:uncheckedState w14:val="2610" w14:font="MS Gothic"/>
              </w14:checkbox>
            </w:sdtPr>
            <w:sdtEndPr/>
            <w:sdtContent>
              <w:p w14:paraId="29309EE4" w14:textId="77777777" w:rsidR="00A73682" w:rsidRDefault="00A73682" w:rsidP="00837FA8">
                <w:pPr>
                  <w:jc w:val="center"/>
                  <w:rPr>
                    <w:rFonts w:asciiTheme="minorHAnsi" w:hAnsiTheme="minorHAnsi" w:cstheme="minorHAnsi"/>
                  </w:rPr>
                </w:pPr>
                <w:r>
                  <w:rPr>
                    <w:rFonts w:ascii="MS Gothic" w:eastAsia="MS Gothic" w:hAnsi="MS Gothic" w:cstheme="minorHAnsi" w:hint="eastAsia"/>
                  </w:rPr>
                  <w:t>☐</w:t>
                </w:r>
              </w:p>
            </w:sdtContent>
          </w:sdt>
        </w:tc>
      </w:tr>
      <w:tr w:rsidR="00A73682" w:rsidRPr="00E952F8" w14:paraId="210F1CC7" w14:textId="77777777" w:rsidTr="00837FA8">
        <w:tc>
          <w:tcPr>
            <w:tcW w:w="2467" w:type="dxa"/>
            <w:vMerge/>
            <w:tcBorders>
              <w:bottom w:val="single" w:sz="18" w:space="0" w:color="auto"/>
            </w:tcBorders>
            <w:vAlign w:val="center"/>
          </w:tcPr>
          <w:p w14:paraId="12F87B8E" w14:textId="77777777" w:rsidR="00A73682" w:rsidRDefault="00A73682" w:rsidP="00837FA8">
            <w:pPr>
              <w:jc w:val="left"/>
            </w:pPr>
          </w:p>
        </w:tc>
        <w:tc>
          <w:tcPr>
            <w:tcW w:w="6600" w:type="dxa"/>
            <w:gridSpan w:val="3"/>
            <w:tcBorders>
              <w:top w:val="single" w:sz="4" w:space="0" w:color="auto"/>
              <w:bottom w:val="single" w:sz="18" w:space="0" w:color="auto"/>
            </w:tcBorders>
          </w:tcPr>
          <w:p w14:paraId="61A8BAB2" w14:textId="77777777" w:rsidR="00A73682" w:rsidRDefault="00096419" w:rsidP="00837FA8">
            <w:pPr>
              <w:jc w:val="left"/>
              <w:rPr>
                <w:rFonts w:asciiTheme="minorHAnsi" w:hAnsiTheme="minorHAnsi" w:cstheme="minorHAnsi"/>
              </w:rPr>
            </w:pPr>
            <w:sdt>
              <w:sdtPr>
                <w:rPr>
                  <w:rFonts w:asciiTheme="minorHAnsi" w:hAnsiTheme="minorHAnsi" w:cstheme="minorHAnsi"/>
                </w:rPr>
                <w:id w:val="-1473510455"/>
                <w14:checkbox>
                  <w14:checked w14:val="0"/>
                  <w14:checkedState w14:val="2612" w14:font="MS Gothic"/>
                  <w14:uncheckedState w14:val="2610" w14:font="MS Gothic"/>
                </w14:checkbox>
              </w:sdtPr>
              <w:sdtEndPr/>
              <w:sdtContent>
                <w:r w:rsidR="00A73682" w:rsidRPr="00E952F8">
                  <w:rPr>
                    <w:rFonts w:ascii="Segoe UI Symbol" w:eastAsia="MS Gothic" w:hAnsi="Segoe UI Symbol" w:cs="Segoe UI Symbol"/>
                  </w:rPr>
                  <w:t>☐</w:t>
                </w:r>
              </w:sdtContent>
            </w:sdt>
            <w:r w:rsidR="00A73682">
              <w:t xml:space="preserve"> Nein</w:t>
            </w:r>
          </w:p>
        </w:tc>
      </w:tr>
      <w:tr w:rsidR="00A73682" w:rsidRPr="00E952F8" w14:paraId="18D905A6" w14:textId="77777777" w:rsidTr="00837FA8">
        <w:tc>
          <w:tcPr>
            <w:tcW w:w="2467" w:type="dxa"/>
            <w:vMerge w:val="restart"/>
            <w:tcBorders>
              <w:top w:val="single" w:sz="18" w:space="0" w:color="auto"/>
            </w:tcBorders>
            <w:vAlign w:val="center"/>
          </w:tcPr>
          <w:p w14:paraId="5BCFB72A" w14:textId="77777777" w:rsidR="00A73682" w:rsidRDefault="00A73682" w:rsidP="00837FA8">
            <w:pPr>
              <w:jc w:val="left"/>
            </w:pPr>
            <w:r>
              <w:t>Können die von der gemeldeten Stelle umliegenden Armaturen überprüft werden?</w:t>
            </w:r>
          </w:p>
        </w:tc>
        <w:tc>
          <w:tcPr>
            <w:tcW w:w="794" w:type="dxa"/>
            <w:tcBorders>
              <w:top w:val="single" w:sz="18" w:space="0" w:color="auto"/>
              <w:bottom w:val="single" w:sz="4" w:space="0" w:color="auto"/>
              <w:right w:val="nil"/>
            </w:tcBorders>
            <w:vAlign w:val="center"/>
          </w:tcPr>
          <w:p w14:paraId="4AB29AED" w14:textId="77777777" w:rsidR="00A73682" w:rsidRPr="00D52113" w:rsidRDefault="00096419" w:rsidP="00837FA8">
            <w:pPr>
              <w:jc w:val="left"/>
            </w:pPr>
            <w:sdt>
              <w:sdtPr>
                <w:rPr>
                  <w:rFonts w:asciiTheme="minorHAnsi" w:hAnsiTheme="minorHAnsi" w:cstheme="minorHAnsi"/>
                </w:rPr>
                <w:id w:val="-2064326971"/>
                <w14:checkbox>
                  <w14:checked w14:val="0"/>
                  <w14:checkedState w14:val="2612" w14:font="MS Gothic"/>
                  <w14:uncheckedState w14:val="2610" w14:font="MS Gothic"/>
                </w14:checkbox>
              </w:sdtPr>
              <w:sdtEndPr/>
              <w:sdtContent>
                <w:r w:rsidR="00A73682" w:rsidRPr="00E952F8">
                  <w:rPr>
                    <w:rFonts w:ascii="Segoe UI Symbol" w:eastAsia="MS Gothic" w:hAnsi="Segoe UI Symbol" w:cs="Segoe UI Symbol"/>
                  </w:rPr>
                  <w:t>☐</w:t>
                </w:r>
              </w:sdtContent>
            </w:sdt>
            <w:r w:rsidR="00A73682">
              <w:rPr>
                <w:rFonts w:cstheme="minorHAnsi"/>
              </w:rPr>
              <w:t xml:space="preserve"> </w:t>
            </w:r>
            <w:r w:rsidR="00A73682">
              <w:t>Ja</w:t>
            </w:r>
          </w:p>
        </w:tc>
        <w:tc>
          <w:tcPr>
            <w:tcW w:w="4973" w:type="dxa"/>
            <w:tcBorders>
              <w:top w:val="nil"/>
              <w:left w:val="nil"/>
              <w:bottom w:val="nil"/>
              <w:right w:val="nil"/>
            </w:tcBorders>
            <w:vAlign w:val="center"/>
          </w:tcPr>
          <w:p w14:paraId="40EE59AD" w14:textId="77777777" w:rsidR="00A73682" w:rsidRDefault="00A73682" w:rsidP="00837FA8">
            <w:pPr>
              <w:jc w:val="left"/>
            </w:pPr>
            <w:r>
              <w:t>Überprüfung der umliegenden Armaturen an anderen Leitungsstränge durchführen</w:t>
            </w:r>
          </w:p>
          <w:p w14:paraId="12F32B0D" w14:textId="77777777" w:rsidR="00A73682" w:rsidRDefault="00A73682" w:rsidP="00837FA8">
            <w:pPr>
              <w:jc w:val="left"/>
            </w:pPr>
            <w:r>
              <w:t>Probennahme und Asservierung</w:t>
            </w:r>
          </w:p>
        </w:tc>
        <w:tc>
          <w:tcPr>
            <w:tcW w:w="833" w:type="dxa"/>
            <w:tcBorders>
              <w:top w:val="single" w:sz="18" w:space="0" w:color="auto"/>
              <w:left w:val="nil"/>
              <w:bottom w:val="single" w:sz="4" w:space="0" w:color="auto"/>
            </w:tcBorders>
            <w:vAlign w:val="center"/>
          </w:tcPr>
          <w:sdt>
            <w:sdtPr>
              <w:rPr>
                <w:rFonts w:asciiTheme="minorHAnsi" w:hAnsiTheme="minorHAnsi" w:cstheme="minorHAnsi"/>
              </w:rPr>
              <w:id w:val="-2043285877"/>
              <w14:checkbox>
                <w14:checked w14:val="0"/>
                <w14:checkedState w14:val="2612" w14:font="MS Gothic"/>
                <w14:uncheckedState w14:val="2610" w14:font="MS Gothic"/>
              </w14:checkbox>
            </w:sdtPr>
            <w:sdtEndPr/>
            <w:sdtContent>
              <w:p w14:paraId="15C7461A" w14:textId="77777777" w:rsidR="00A73682" w:rsidRDefault="00A73682" w:rsidP="00837FA8">
                <w:pPr>
                  <w:jc w:val="center"/>
                  <w:rPr>
                    <w:rFonts w:asciiTheme="minorHAnsi" w:hAnsiTheme="minorHAnsi" w:cstheme="minorHAnsi"/>
                  </w:rPr>
                </w:pPr>
                <w:r>
                  <w:rPr>
                    <w:rFonts w:ascii="MS Gothic" w:eastAsia="MS Gothic" w:hAnsi="MS Gothic" w:cstheme="minorHAnsi" w:hint="eastAsia"/>
                  </w:rPr>
                  <w:t>☐</w:t>
                </w:r>
              </w:p>
            </w:sdtContent>
          </w:sdt>
        </w:tc>
      </w:tr>
      <w:tr w:rsidR="00A73682" w:rsidRPr="00E952F8" w14:paraId="6C456AC3" w14:textId="77777777" w:rsidTr="00837FA8">
        <w:tc>
          <w:tcPr>
            <w:tcW w:w="2467" w:type="dxa"/>
            <w:vMerge/>
          </w:tcPr>
          <w:p w14:paraId="58BA7F9B" w14:textId="77777777" w:rsidR="00A73682" w:rsidRDefault="00A73682" w:rsidP="00837FA8">
            <w:pPr>
              <w:jc w:val="left"/>
            </w:pPr>
          </w:p>
        </w:tc>
        <w:tc>
          <w:tcPr>
            <w:tcW w:w="6600" w:type="dxa"/>
            <w:gridSpan w:val="3"/>
            <w:tcBorders>
              <w:top w:val="single" w:sz="4" w:space="0" w:color="auto"/>
              <w:bottom w:val="single" w:sz="4" w:space="0" w:color="auto"/>
            </w:tcBorders>
            <w:vAlign w:val="center"/>
          </w:tcPr>
          <w:p w14:paraId="05BE3009" w14:textId="77777777" w:rsidR="00A73682" w:rsidRDefault="00096419" w:rsidP="00837FA8">
            <w:pPr>
              <w:jc w:val="left"/>
              <w:rPr>
                <w:rFonts w:asciiTheme="minorHAnsi" w:hAnsiTheme="minorHAnsi" w:cstheme="minorHAnsi"/>
              </w:rPr>
            </w:pPr>
            <w:sdt>
              <w:sdtPr>
                <w:rPr>
                  <w:rFonts w:asciiTheme="minorHAnsi" w:hAnsiTheme="minorHAnsi" w:cstheme="minorHAnsi"/>
                </w:rPr>
                <w:id w:val="-1247180632"/>
                <w14:checkbox>
                  <w14:checked w14:val="0"/>
                  <w14:checkedState w14:val="2612" w14:font="MS Gothic"/>
                  <w14:uncheckedState w14:val="2610" w14:font="MS Gothic"/>
                </w14:checkbox>
              </w:sdtPr>
              <w:sdtEndPr/>
              <w:sdtContent>
                <w:r w:rsidR="00A73682" w:rsidRPr="00E952F8">
                  <w:rPr>
                    <w:rFonts w:ascii="Segoe UI Symbol" w:eastAsia="MS Gothic" w:hAnsi="Segoe UI Symbol" w:cs="Segoe UI Symbol"/>
                  </w:rPr>
                  <w:t>☐</w:t>
                </w:r>
              </w:sdtContent>
            </w:sdt>
            <w:r w:rsidR="00A73682">
              <w:t xml:space="preserve"> Nein</w:t>
            </w:r>
          </w:p>
        </w:tc>
      </w:tr>
      <w:tr w:rsidR="00A73682" w14:paraId="10D89CC4" w14:textId="77777777" w:rsidTr="00837FA8">
        <w:tc>
          <w:tcPr>
            <w:tcW w:w="2467" w:type="dxa"/>
            <w:vMerge w:val="restart"/>
            <w:tcBorders>
              <w:top w:val="single" w:sz="18" w:space="0" w:color="auto"/>
            </w:tcBorders>
            <w:vAlign w:val="center"/>
          </w:tcPr>
          <w:p w14:paraId="3E1D9C19" w14:textId="77777777" w:rsidR="00A73682" w:rsidRDefault="00A73682" w:rsidP="00837FA8">
            <w:pPr>
              <w:jc w:val="left"/>
            </w:pPr>
            <w:r w:rsidRPr="00A54A2B">
              <w:rPr>
                <w:rFonts w:cs="Arial"/>
              </w:rPr>
              <w:t>Ist nur eine Armatur betroffen?</w:t>
            </w:r>
          </w:p>
        </w:tc>
        <w:tc>
          <w:tcPr>
            <w:tcW w:w="794" w:type="dxa"/>
            <w:tcBorders>
              <w:top w:val="single" w:sz="18" w:space="0" w:color="auto"/>
              <w:bottom w:val="single" w:sz="4" w:space="0" w:color="auto"/>
              <w:right w:val="nil"/>
            </w:tcBorders>
            <w:vAlign w:val="center"/>
          </w:tcPr>
          <w:p w14:paraId="10FA3C3C" w14:textId="77777777" w:rsidR="00A73682" w:rsidRPr="00D52113" w:rsidRDefault="00096419" w:rsidP="00837FA8">
            <w:pPr>
              <w:jc w:val="left"/>
            </w:pPr>
            <w:sdt>
              <w:sdtPr>
                <w:rPr>
                  <w:rFonts w:asciiTheme="minorHAnsi" w:hAnsiTheme="minorHAnsi" w:cstheme="minorHAnsi"/>
                </w:rPr>
                <w:id w:val="-130475725"/>
                <w14:checkbox>
                  <w14:checked w14:val="0"/>
                  <w14:checkedState w14:val="2612" w14:font="MS Gothic"/>
                  <w14:uncheckedState w14:val="2610" w14:font="MS Gothic"/>
                </w14:checkbox>
              </w:sdtPr>
              <w:sdtEndPr/>
              <w:sdtContent>
                <w:r w:rsidR="00A73682" w:rsidRPr="00E952F8">
                  <w:rPr>
                    <w:rFonts w:ascii="Segoe UI Symbol" w:eastAsia="MS Gothic" w:hAnsi="Segoe UI Symbol" w:cs="Segoe UI Symbol"/>
                  </w:rPr>
                  <w:t>☐</w:t>
                </w:r>
              </w:sdtContent>
            </w:sdt>
            <w:r w:rsidR="00A73682">
              <w:rPr>
                <w:rFonts w:cstheme="minorHAnsi"/>
              </w:rPr>
              <w:t xml:space="preserve"> </w:t>
            </w:r>
            <w:r w:rsidR="00A73682">
              <w:t>Ja</w:t>
            </w:r>
          </w:p>
        </w:tc>
        <w:tc>
          <w:tcPr>
            <w:tcW w:w="4973" w:type="dxa"/>
            <w:tcBorders>
              <w:top w:val="single" w:sz="18" w:space="0" w:color="auto"/>
              <w:left w:val="nil"/>
              <w:bottom w:val="single" w:sz="4" w:space="0" w:color="auto"/>
            </w:tcBorders>
            <w:vAlign w:val="center"/>
          </w:tcPr>
          <w:p w14:paraId="6AE57268" w14:textId="77777777" w:rsidR="00A73682" w:rsidRDefault="00A73682" w:rsidP="00837FA8">
            <w:pPr>
              <w:jc w:val="left"/>
            </w:pPr>
            <w:r w:rsidRPr="00A54A2B">
              <w:rPr>
                <w:rFonts w:cs="Arial"/>
              </w:rPr>
              <w:t>Kontamination geht vermutlich von dieser Armatur aus</w:t>
            </w:r>
          </w:p>
        </w:tc>
        <w:tc>
          <w:tcPr>
            <w:tcW w:w="833" w:type="dxa"/>
            <w:tcBorders>
              <w:top w:val="single" w:sz="18" w:space="0" w:color="auto"/>
              <w:bottom w:val="single" w:sz="4" w:space="0" w:color="auto"/>
            </w:tcBorders>
            <w:vAlign w:val="center"/>
          </w:tcPr>
          <w:sdt>
            <w:sdtPr>
              <w:rPr>
                <w:rFonts w:asciiTheme="minorHAnsi" w:hAnsiTheme="minorHAnsi" w:cstheme="minorHAnsi"/>
              </w:rPr>
              <w:id w:val="150567237"/>
              <w14:checkbox>
                <w14:checked w14:val="0"/>
                <w14:checkedState w14:val="2612" w14:font="MS Gothic"/>
                <w14:uncheckedState w14:val="2610" w14:font="MS Gothic"/>
              </w14:checkbox>
            </w:sdtPr>
            <w:sdtEndPr/>
            <w:sdtContent>
              <w:p w14:paraId="7F62EADA" w14:textId="77777777" w:rsidR="00A73682" w:rsidRDefault="00A73682" w:rsidP="00837FA8">
                <w:pPr>
                  <w:jc w:val="center"/>
                  <w:rPr>
                    <w:rFonts w:asciiTheme="minorHAnsi" w:hAnsiTheme="minorHAnsi" w:cstheme="minorHAnsi"/>
                  </w:rPr>
                </w:pPr>
                <w:r>
                  <w:rPr>
                    <w:rFonts w:ascii="MS Gothic" w:eastAsia="MS Gothic" w:hAnsi="MS Gothic" w:cstheme="minorHAnsi" w:hint="eastAsia"/>
                  </w:rPr>
                  <w:t>☐</w:t>
                </w:r>
              </w:p>
            </w:sdtContent>
          </w:sdt>
        </w:tc>
      </w:tr>
      <w:tr w:rsidR="00A73682" w14:paraId="370B2B78" w14:textId="77777777" w:rsidTr="00837FA8">
        <w:tc>
          <w:tcPr>
            <w:tcW w:w="2467" w:type="dxa"/>
            <w:vMerge/>
            <w:tcBorders>
              <w:bottom w:val="single" w:sz="18" w:space="0" w:color="auto"/>
            </w:tcBorders>
            <w:vAlign w:val="center"/>
          </w:tcPr>
          <w:p w14:paraId="6102D083" w14:textId="77777777" w:rsidR="00A73682" w:rsidRPr="00A54A2B" w:rsidRDefault="00A73682" w:rsidP="00837FA8">
            <w:pPr>
              <w:jc w:val="left"/>
              <w:rPr>
                <w:rFonts w:cs="Arial"/>
              </w:rPr>
            </w:pPr>
          </w:p>
        </w:tc>
        <w:tc>
          <w:tcPr>
            <w:tcW w:w="6600" w:type="dxa"/>
            <w:gridSpan w:val="3"/>
            <w:tcBorders>
              <w:top w:val="single" w:sz="4" w:space="0" w:color="auto"/>
              <w:bottom w:val="single" w:sz="18" w:space="0" w:color="auto"/>
            </w:tcBorders>
            <w:vAlign w:val="center"/>
          </w:tcPr>
          <w:p w14:paraId="44060C1A" w14:textId="77777777" w:rsidR="00A73682" w:rsidRDefault="00096419" w:rsidP="00837FA8">
            <w:pPr>
              <w:jc w:val="left"/>
              <w:rPr>
                <w:rFonts w:asciiTheme="minorHAnsi" w:hAnsiTheme="minorHAnsi" w:cstheme="minorHAnsi"/>
              </w:rPr>
            </w:pPr>
            <w:sdt>
              <w:sdtPr>
                <w:rPr>
                  <w:rFonts w:asciiTheme="minorHAnsi" w:hAnsiTheme="minorHAnsi" w:cstheme="minorHAnsi"/>
                </w:rPr>
                <w:id w:val="-1109202065"/>
                <w14:checkbox>
                  <w14:checked w14:val="0"/>
                  <w14:checkedState w14:val="2612" w14:font="MS Gothic"/>
                  <w14:uncheckedState w14:val="2610" w14:font="MS Gothic"/>
                </w14:checkbox>
              </w:sdtPr>
              <w:sdtEndPr/>
              <w:sdtContent>
                <w:r w:rsidR="00A73682" w:rsidRPr="00E952F8">
                  <w:rPr>
                    <w:rFonts w:ascii="Segoe UI Symbol" w:eastAsia="MS Gothic" w:hAnsi="Segoe UI Symbol" w:cs="Segoe UI Symbol"/>
                  </w:rPr>
                  <w:t>☐</w:t>
                </w:r>
              </w:sdtContent>
            </w:sdt>
            <w:r w:rsidR="00A73682">
              <w:rPr>
                <w:rFonts w:cstheme="minorHAnsi"/>
              </w:rPr>
              <w:t xml:space="preserve"> </w:t>
            </w:r>
            <w:r w:rsidR="00A73682">
              <w:t>Nein</w:t>
            </w:r>
          </w:p>
        </w:tc>
      </w:tr>
      <w:tr w:rsidR="00A73682" w14:paraId="25944761" w14:textId="77777777" w:rsidTr="00837FA8">
        <w:tc>
          <w:tcPr>
            <w:tcW w:w="2467" w:type="dxa"/>
            <w:vMerge w:val="restart"/>
            <w:tcBorders>
              <w:top w:val="single" w:sz="18" w:space="0" w:color="auto"/>
            </w:tcBorders>
          </w:tcPr>
          <w:p w14:paraId="428F7542" w14:textId="77777777" w:rsidR="00A73682" w:rsidRDefault="00A73682" w:rsidP="00837FA8">
            <w:pPr>
              <w:jc w:val="left"/>
            </w:pPr>
            <w:r w:rsidRPr="00A54A2B">
              <w:rPr>
                <w:rFonts w:cs="Arial"/>
              </w:rPr>
              <w:t>Sind Armaturen an nur einem Leitungsstrang betroffen?</w:t>
            </w:r>
          </w:p>
        </w:tc>
        <w:tc>
          <w:tcPr>
            <w:tcW w:w="794" w:type="dxa"/>
            <w:tcBorders>
              <w:top w:val="single" w:sz="18" w:space="0" w:color="auto"/>
              <w:right w:val="nil"/>
            </w:tcBorders>
          </w:tcPr>
          <w:p w14:paraId="14923694" w14:textId="77777777" w:rsidR="00A73682" w:rsidRPr="00D52113" w:rsidRDefault="00096419" w:rsidP="00837FA8">
            <w:pPr>
              <w:jc w:val="left"/>
            </w:pPr>
            <w:sdt>
              <w:sdtPr>
                <w:rPr>
                  <w:rFonts w:asciiTheme="minorHAnsi" w:hAnsiTheme="minorHAnsi" w:cstheme="minorHAnsi"/>
                </w:rPr>
                <w:id w:val="-879712150"/>
                <w14:checkbox>
                  <w14:checked w14:val="0"/>
                  <w14:checkedState w14:val="2612" w14:font="MS Gothic"/>
                  <w14:uncheckedState w14:val="2610" w14:font="MS Gothic"/>
                </w14:checkbox>
              </w:sdtPr>
              <w:sdtEndPr/>
              <w:sdtContent>
                <w:r w:rsidR="00A73682" w:rsidRPr="00E952F8">
                  <w:rPr>
                    <w:rFonts w:ascii="Segoe UI Symbol" w:eastAsia="MS Gothic" w:hAnsi="Segoe UI Symbol" w:cs="Segoe UI Symbol"/>
                  </w:rPr>
                  <w:t>☐</w:t>
                </w:r>
              </w:sdtContent>
            </w:sdt>
            <w:r w:rsidR="00A73682">
              <w:rPr>
                <w:rFonts w:cstheme="minorHAnsi"/>
              </w:rPr>
              <w:t xml:space="preserve"> </w:t>
            </w:r>
            <w:r w:rsidR="00A73682">
              <w:t>Ja</w:t>
            </w:r>
          </w:p>
        </w:tc>
        <w:tc>
          <w:tcPr>
            <w:tcW w:w="4973" w:type="dxa"/>
            <w:tcBorders>
              <w:top w:val="single" w:sz="18" w:space="0" w:color="auto"/>
              <w:left w:val="nil"/>
            </w:tcBorders>
            <w:vAlign w:val="center"/>
          </w:tcPr>
          <w:p w14:paraId="484477D3" w14:textId="77777777" w:rsidR="00A73682" w:rsidRDefault="00A73682" w:rsidP="00837FA8">
            <w:pPr>
              <w:jc w:val="left"/>
            </w:pPr>
            <w:r w:rsidRPr="00A54A2B">
              <w:rPr>
                <w:rFonts w:cs="Arial"/>
              </w:rPr>
              <w:t>Kontamination geht vermutlich von diesem Leitungsstrang aus</w:t>
            </w:r>
          </w:p>
        </w:tc>
        <w:tc>
          <w:tcPr>
            <w:tcW w:w="833" w:type="dxa"/>
            <w:tcBorders>
              <w:top w:val="single" w:sz="18" w:space="0" w:color="auto"/>
            </w:tcBorders>
          </w:tcPr>
          <w:sdt>
            <w:sdtPr>
              <w:rPr>
                <w:rFonts w:asciiTheme="minorHAnsi" w:hAnsiTheme="minorHAnsi" w:cstheme="minorHAnsi"/>
              </w:rPr>
              <w:id w:val="1124432417"/>
              <w14:checkbox>
                <w14:checked w14:val="0"/>
                <w14:checkedState w14:val="2612" w14:font="MS Gothic"/>
                <w14:uncheckedState w14:val="2610" w14:font="MS Gothic"/>
              </w14:checkbox>
            </w:sdtPr>
            <w:sdtEndPr/>
            <w:sdtContent>
              <w:p w14:paraId="05B5AC01" w14:textId="77777777" w:rsidR="00A73682" w:rsidRDefault="00A73682" w:rsidP="00837FA8">
                <w:pPr>
                  <w:jc w:val="center"/>
                  <w:rPr>
                    <w:rFonts w:asciiTheme="minorHAnsi" w:hAnsiTheme="minorHAnsi" w:cstheme="minorHAnsi"/>
                  </w:rPr>
                </w:pPr>
                <w:r>
                  <w:rPr>
                    <w:rFonts w:ascii="MS Gothic" w:eastAsia="MS Gothic" w:hAnsi="MS Gothic" w:cstheme="minorHAnsi" w:hint="eastAsia"/>
                  </w:rPr>
                  <w:t>☐</w:t>
                </w:r>
              </w:p>
            </w:sdtContent>
          </w:sdt>
        </w:tc>
      </w:tr>
      <w:tr w:rsidR="00A73682" w14:paraId="4CCF69AA" w14:textId="77777777" w:rsidTr="00837FA8">
        <w:tc>
          <w:tcPr>
            <w:tcW w:w="2467" w:type="dxa"/>
            <w:vMerge/>
            <w:tcBorders>
              <w:bottom w:val="single" w:sz="18" w:space="0" w:color="auto"/>
            </w:tcBorders>
          </w:tcPr>
          <w:p w14:paraId="448323BD" w14:textId="77777777" w:rsidR="00A73682" w:rsidRDefault="00A73682" w:rsidP="00837FA8">
            <w:pPr>
              <w:jc w:val="left"/>
            </w:pPr>
          </w:p>
        </w:tc>
        <w:tc>
          <w:tcPr>
            <w:tcW w:w="6600" w:type="dxa"/>
            <w:gridSpan w:val="3"/>
          </w:tcPr>
          <w:p w14:paraId="75FED8C8" w14:textId="77777777" w:rsidR="00A73682" w:rsidRDefault="00096419" w:rsidP="00837FA8">
            <w:pPr>
              <w:jc w:val="left"/>
              <w:rPr>
                <w:rFonts w:asciiTheme="minorHAnsi" w:hAnsiTheme="minorHAnsi" w:cstheme="minorHAnsi"/>
              </w:rPr>
            </w:pPr>
            <w:sdt>
              <w:sdtPr>
                <w:rPr>
                  <w:rFonts w:cs="Arial"/>
                </w:rPr>
                <w:id w:val="-323741085"/>
                <w14:checkbox>
                  <w14:checked w14:val="0"/>
                  <w14:checkedState w14:val="2612" w14:font="MS Gothic"/>
                  <w14:uncheckedState w14:val="2610" w14:font="MS Gothic"/>
                </w14:checkbox>
              </w:sdtPr>
              <w:sdtEndPr/>
              <w:sdtContent>
                <w:r w:rsidR="00A73682" w:rsidRPr="00A54A2B">
                  <w:rPr>
                    <w:rFonts w:ascii="Segoe UI Symbol" w:eastAsia="MS Gothic" w:hAnsi="Segoe UI Symbol" w:cs="Segoe UI Symbol"/>
                  </w:rPr>
                  <w:t>☐</w:t>
                </w:r>
              </w:sdtContent>
            </w:sdt>
            <w:r w:rsidR="00A73682" w:rsidRPr="00A54A2B">
              <w:rPr>
                <w:rFonts w:cs="Arial"/>
              </w:rPr>
              <w:t xml:space="preserve"> Nein</w:t>
            </w:r>
          </w:p>
        </w:tc>
      </w:tr>
      <w:tr w:rsidR="00A73682" w14:paraId="421BA0F9" w14:textId="77777777" w:rsidTr="00837FA8">
        <w:tc>
          <w:tcPr>
            <w:tcW w:w="2467" w:type="dxa"/>
            <w:vMerge w:val="restart"/>
            <w:tcBorders>
              <w:top w:val="single" w:sz="18" w:space="0" w:color="auto"/>
            </w:tcBorders>
          </w:tcPr>
          <w:p w14:paraId="4C158615" w14:textId="77777777" w:rsidR="00A73682" w:rsidRDefault="00A73682" w:rsidP="00837FA8">
            <w:pPr>
              <w:jc w:val="left"/>
            </w:pPr>
            <w:r w:rsidRPr="00A54A2B">
              <w:rPr>
                <w:rFonts w:cs="Arial"/>
              </w:rPr>
              <w:t>Sind mehrere Leitungsstränge in einem Gebäude betroffen?</w:t>
            </w:r>
          </w:p>
        </w:tc>
        <w:tc>
          <w:tcPr>
            <w:tcW w:w="794" w:type="dxa"/>
            <w:tcBorders>
              <w:top w:val="single" w:sz="18" w:space="0" w:color="auto"/>
              <w:right w:val="nil"/>
            </w:tcBorders>
          </w:tcPr>
          <w:p w14:paraId="70C5BFF9" w14:textId="77777777" w:rsidR="00A73682" w:rsidRDefault="00096419" w:rsidP="00837FA8">
            <w:pPr>
              <w:jc w:val="left"/>
              <w:rPr>
                <w:rFonts w:asciiTheme="minorHAnsi" w:hAnsiTheme="minorHAnsi" w:cstheme="minorHAnsi"/>
              </w:rPr>
            </w:pPr>
            <w:sdt>
              <w:sdtPr>
                <w:rPr>
                  <w:rFonts w:cs="Arial"/>
                </w:rPr>
                <w:id w:val="1910196926"/>
                <w14:checkbox>
                  <w14:checked w14:val="0"/>
                  <w14:checkedState w14:val="2612" w14:font="MS Gothic"/>
                  <w14:uncheckedState w14:val="2610" w14:font="MS Gothic"/>
                </w14:checkbox>
              </w:sdtPr>
              <w:sdtEndPr/>
              <w:sdtContent>
                <w:r w:rsidR="00A73682" w:rsidRPr="00A54A2B">
                  <w:rPr>
                    <w:rFonts w:ascii="Segoe UI Symbol" w:eastAsia="MS Gothic" w:hAnsi="Segoe UI Symbol" w:cs="Segoe UI Symbol"/>
                  </w:rPr>
                  <w:t>☐</w:t>
                </w:r>
              </w:sdtContent>
            </w:sdt>
            <w:r w:rsidR="00A73682" w:rsidRPr="00A54A2B">
              <w:rPr>
                <w:rFonts w:cs="Arial"/>
              </w:rPr>
              <w:t xml:space="preserve"> Ja</w:t>
            </w:r>
          </w:p>
        </w:tc>
        <w:tc>
          <w:tcPr>
            <w:tcW w:w="4973" w:type="dxa"/>
            <w:tcBorders>
              <w:top w:val="single" w:sz="18" w:space="0" w:color="auto"/>
              <w:left w:val="nil"/>
            </w:tcBorders>
          </w:tcPr>
          <w:p w14:paraId="6D62A652" w14:textId="77777777" w:rsidR="00A73682" w:rsidRDefault="00A73682" w:rsidP="00837FA8">
            <w:pPr>
              <w:jc w:val="left"/>
            </w:pPr>
            <w:r w:rsidRPr="00A54A2B">
              <w:rPr>
                <w:rFonts w:cs="Arial"/>
              </w:rPr>
              <w:t>Kontamination geht vermutlich von diesem Gebäude aus</w:t>
            </w:r>
          </w:p>
        </w:tc>
        <w:tc>
          <w:tcPr>
            <w:tcW w:w="833" w:type="dxa"/>
            <w:tcBorders>
              <w:top w:val="single" w:sz="18" w:space="0" w:color="auto"/>
            </w:tcBorders>
          </w:tcPr>
          <w:sdt>
            <w:sdtPr>
              <w:rPr>
                <w:rFonts w:asciiTheme="minorHAnsi" w:hAnsiTheme="minorHAnsi" w:cstheme="minorHAnsi"/>
              </w:rPr>
              <w:id w:val="1735040332"/>
              <w14:checkbox>
                <w14:checked w14:val="0"/>
                <w14:checkedState w14:val="2612" w14:font="MS Gothic"/>
                <w14:uncheckedState w14:val="2610" w14:font="MS Gothic"/>
              </w14:checkbox>
            </w:sdtPr>
            <w:sdtEndPr/>
            <w:sdtContent>
              <w:p w14:paraId="7C938328" w14:textId="77777777" w:rsidR="00A73682" w:rsidRDefault="00A73682" w:rsidP="00837FA8">
                <w:pPr>
                  <w:jc w:val="center"/>
                  <w:rPr>
                    <w:rFonts w:asciiTheme="minorHAnsi" w:hAnsiTheme="minorHAnsi" w:cstheme="minorHAnsi"/>
                  </w:rPr>
                </w:pPr>
                <w:r>
                  <w:rPr>
                    <w:rFonts w:ascii="MS Gothic" w:eastAsia="MS Gothic" w:hAnsi="MS Gothic" w:cstheme="minorHAnsi" w:hint="eastAsia"/>
                  </w:rPr>
                  <w:t>☐</w:t>
                </w:r>
              </w:p>
            </w:sdtContent>
          </w:sdt>
        </w:tc>
      </w:tr>
      <w:tr w:rsidR="00A73682" w14:paraId="44A37094" w14:textId="77777777" w:rsidTr="00837FA8">
        <w:tc>
          <w:tcPr>
            <w:tcW w:w="2467" w:type="dxa"/>
            <w:vMerge/>
            <w:tcBorders>
              <w:bottom w:val="single" w:sz="18" w:space="0" w:color="auto"/>
            </w:tcBorders>
          </w:tcPr>
          <w:p w14:paraId="38FB4BA5" w14:textId="77777777" w:rsidR="00A73682" w:rsidRDefault="00A73682" w:rsidP="00837FA8">
            <w:pPr>
              <w:jc w:val="left"/>
            </w:pPr>
          </w:p>
        </w:tc>
        <w:tc>
          <w:tcPr>
            <w:tcW w:w="6600" w:type="dxa"/>
            <w:gridSpan w:val="3"/>
            <w:tcBorders>
              <w:bottom w:val="single" w:sz="18" w:space="0" w:color="auto"/>
            </w:tcBorders>
          </w:tcPr>
          <w:p w14:paraId="1B91D4F5" w14:textId="77777777" w:rsidR="00A73682" w:rsidRDefault="00096419" w:rsidP="00837FA8">
            <w:pPr>
              <w:jc w:val="left"/>
              <w:rPr>
                <w:rFonts w:asciiTheme="minorHAnsi" w:hAnsiTheme="minorHAnsi" w:cstheme="minorHAnsi"/>
              </w:rPr>
            </w:pPr>
            <w:sdt>
              <w:sdtPr>
                <w:rPr>
                  <w:rFonts w:cs="Arial"/>
                </w:rPr>
                <w:id w:val="-1616898184"/>
                <w14:checkbox>
                  <w14:checked w14:val="0"/>
                  <w14:checkedState w14:val="2612" w14:font="MS Gothic"/>
                  <w14:uncheckedState w14:val="2610" w14:font="MS Gothic"/>
                </w14:checkbox>
              </w:sdtPr>
              <w:sdtEndPr/>
              <w:sdtContent>
                <w:r w:rsidR="00A73682" w:rsidRPr="00A54A2B">
                  <w:rPr>
                    <w:rFonts w:ascii="Segoe UI Symbol" w:eastAsia="MS Gothic" w:hAnsi="Segoe UI Symbol" w:cs="Segoe UI Symbol"/>
                  </w:rPr>
                  <w:t>☐</w:t>
                </w:r>
              </w:sdtContent>
            </w:sdt>
            <w:r w:rsidR="00A73682" w:rsidRPr="00A54A2B">
              <w:rPr>
                <w:rFonts w:cs="Arial"/>
              </w:rPr>
              <w:t xml:space="preserve"> Nein</w:t>
            </w:r>
          </w:p>
        </w:tc>
      </w:tr>
      <w:tr w:rsidR="00A73682" w14:paraId="2B94E242" w14:textId="77777777" w:rsidTr="00837FA8">
        <w:tc>
          <w:tcPr>
            <w:tcW w:w="2467" w:type="dxa"/>
            <w:vMerge w:val="restart"/>
            <w:tcBorders>
              <w:top w:val="single" w:sz="18" w:space="0" w:color="auto"/>
            </w:tcBorders>
          </w:tcPr>
          <w:p w14:paraId="4D22B2BC" w14:textId="77777777" w:rsidR="00A73682" w:rsidRDefault="00A73682" w:rsidP="00837FA8">
            <w:pPr>
              <w:jc w:val="left"/>
            </w:pPr>
            <w:r w:rsidRPr="00A54A2B">
              <w:rPr>
                <w:rFonts w:cs="Arial"/>
              </w:rPr>
              <w:t>Sind mehrere Gebäude betroffen?</w:t>
            </w:r>
          </w:p>
        </w:tc>
        <w:tc>
          <w:tcPr>
            <w:tcW w:w="794" w:type="dxa"/>
            <w:tcBorders>
              <w:top w:val="single" w:sz="18" w:space="0" w:color="auto"/>
              <w:right w:val="nil"/>
            </w:tcBorders>
            <w:vAlign w:val="center"/>
          </w:tcPr>
          <w:p w14:paraId="472FAF63" w14:textId="77777777" w:rsidR="00A73682" w:rsidRDefault="00096419" w:rsidP="00837FA8">
            <w:pPr>
              <w:jc w:val="left"/>
              <w:rPr>
                <w:rFonts w:asciiTheme="minorHAnsi" w:hAnsiTheme="minorHAnsi" w:cstheme="minorHAnsi"/>
              </w:rPr>
            </w:pPr>
            <w:sdt>
              <w:sdtPr>
                <w:rPr>
                  <w:rFonts w:cs="Arial"/>
                </w:rPr>
                <w:id w:val="897247039"/>
                <w14:checkbox>
                  <w14:checked w14:val="0"/>
                  <w14:checkedState w14:val="2612" w14:font="MS Gothic"/>
                  <w14:uncheckedState w14:val="2610" w14:font="MS Gothic"/>
                </w14:checkbox>
              </w:sdtPr>
              <w:sdtEndPr/>
              <w:sdtContent>
                <w:r w:rsidR="00A73682" w:rsidRPr="00A54A2B">
                  <w:rPr>
                    <w:rFonts w:ascii="Segoe UI Symbol" w:eastAsia="MS Gothic" w:hAnsi="Segoe UI Symbol" w:cs="Segoe UI Symbol"/>
                  </w:rPr>
                  <w:t>☐</w:t>
                </w:r>
              </w:sdtContent>
            </w:sdt>
            <w:r w:rsidR="00A73682" w:rsidRPr="00A54A2B">
              <w:rPr>
                <w:rFonts w:cs="Arial"/>
              </w:rPr>
              <w:t xml:space="preserve"> Ja</w:t>
            </w:r>
          </w:p>
        </w:tc>
        <w:tc>
          <w:tcPr>
            <w:tcW w:w="4973" w:type="dxa"/>
            <w:tcBorders>
              <w:top w:val="single" w:sz="18" w:space="0" w:color="auto"/>
              <w:left w:val="nil"/>
            </w:tcBorders>
            <w:vAlign w:val="center"/>
          </w:tcPr>
          <w:p w14:paraId="0B6841AF" w14:textId="77777777" w:rsidR="00A73682" w:rsidRDefault="00A73682" w:rsidP="00837FA8">
            <w:pPr>
              <w:jc w:val="left"/>
            </w:pPr>
            <w:r w:rsidRPr="00A54A2B">
              <w:rPr>
                <w:rFonts w:cs="Arial"/>
              </w:rPr>
              <w:t>Kontamination durch das öffentliche Leitungsnetz oder regionale Kontamination des gesamten Trinkwassernetzes</w:t>
            </w:r>
          </w:p>
        </w:tc>
        <w:tc>
          <w:tcPr>
            <w:tcW w:w="833" w:type="dxa"/>
            <w:tcBorders>
              <w:top w:val="single" w:sz="18" w:space="0" w:color="auto"/>
            </w:tcBorders>
          </w:tcPr>
          <w:sdt>
            <w:sdtPr>
              <w:rPr>
                <w:rFonts w:asciiTheme="minorHAnsi" w:hAnsiTheme="minorHAnsi" w:cstheme="minorHAnsi"/>
              </w:rPr>
              <w:id w:val="556678811"/>
              <w14:checkbox>
                <w14:checked w14:val="0"/>
                <w14:checkedState w14:val="2612" w14:font="MS Gothic"/>
                <w14:uncheckedState w14:val="2610" w14:font="MS Gothic"/>
              </w14:checkbox>
            </w:sdtPr>
            <w:sdtEndPr/>
            <w:sdtContent>
              <w:p w14:paraId="39AC8C73" w14:textId="77777777" w:rsidR="00A73682" w:rsidRDefault="00A73682" w:rsidP="00837FA8">
                <w:pPr>
                  <w:jc w:val="center"/>
                  <w:rPr>
                    <w:rFonts w:asciiTheme="minorHAnsi" w:hAnsiTheme="minorHAnsi" w:cstheme="minorHAnsi"/>
                  </w:rPr>
                </w:pPr>
                <w:r>
                  <w:rPr>
                    <w:rFonts w:ascii="MS Gothic" w:eastAsia="MS Gothic" w:hAnsi="MS Gothic" w:cstheme="minorHAnsi" w:hint="eastAsia"/>
                  </w:rPr>
                  <w:t>☐</w:t>
                </w:r>
              </w:p>
            </w:sdtContent>
          </w:sdt>
        </w:tc>
      </w:tr>
      <w:tr w:rsidR="00A73682" w14:paraId="75F72A1E" w14:textId="77777777" w:rsidTr="00837FA8">
        <w:tc>
          <w:tcPr>
            <w:tcW w:w="2467" w:type="dxa"/>
            <w:vMerge/>
            <w:tcBorders>
              <w:bottom w:val="single" w:sz="18" w:space="0" w:color="auto"/>
            </w:tcBorders>
          </w:tcPr>
          <w:p w14:paraId="09B8C696" w14:textId="77777777" w:rsidR="00A73682" w:rsidRDefault="00A73682" w:rsidP="00837FA8">
            <w:pPr>
              <w:jc w:val="left"/>
            </w:pPr>
          </w:p>
        </w:tc>
        <w:tc>
          <w:tcPr>
            <w:tcW w:w="6600" w:type="dxa"/>
            <w:gridSpan w:val="3"/>
            <w:tcBorders>
              <w:right w:val="single" w:sz="4" w:space="0" w:color="auto"/>
            </w:tcBorders>
          </w:tcPr>
          <w:p w14:paraId="10A71C59" w14:textId="77777777" w:rsidR="00A73682" w:rsidRDefault="00096419" w:rsidP="00837FA8">
            <w:pPr>
              <w:jc w:val="left"/>
              <w:rPr>
                <w:rFonts w:asciiTheme="minorHAnsi" w:hAnsiTheme="minorHAnsi" w:cstheme="minorHAnsi"/>
              </w:rPr>
            </w:pPr>
            <w:sdt>
              <w:sdtPr>
                <w:rPr>
                  <w:rFonts w:cs="Arial"/>
                </w:rPr>
                <w:id w:val="1550880055"/>
                <w14:checkbox>
                  <w14:checked w14:val="0"/>
                  <w14:checkedState w14:val="2612" w14:font="MS Gothic"/>
                  <w14:uncheckedState w14:val="2610" w14:font="MS Gothic"/>
                </w14:checkbox>
              </w:sdtPr>
              <w:sdtEndPr/>
              <w:sdtContent>
                <w:r w:rsidR="00A73682">
                  <w:rPr>
                    <w:rFonts w:ascii="MS Gothic" w:eastAsia="MS Gothic" w:hAnsi="MS Gothic" w:cs="Arial" w:hint="eastAsia"/>
                  </w:rPr>
                  <w:t>☐</w:t>
                </w:r>
              </w:sdtContent>
            </w:sdt>
            <w:r w:rsidR="00A73682" w:rsidRPr="00A54A2B">
              <w:rPr>
                <w:rFonts w:cs="Arial"/>
              </w:rPr>
              <w:t xml:space="preserve"> Nein</w:t>
            </w:r>
          </w:p>
        </w:tc>
      </w:tr>
      <w:tr w:rsidR="00A73682" w14:paraId="28BC6463" w14:textId="77777777" w:rsidTr="00837FA8">
        <w:tc>
          <w:tcPr>
            <w:tcW w:w="2467" w:type="dxa"/>
            <w:vMerge w:val="restart"/>
            <w:tcBorders>
              <w:top w:val="single" w:sz="18" w:space="0" w:color="auto"/>
            </w:tcBorders>
          </w:tcPr>
          <w:p w14:paraId="2617AC0C" w14:textId="77777777" w:rsidR="00A73682" w:rsidRDefault="00A73682" w:rsidP="00837FA8">
            <w:pPr>
              <w:jc w:val="left"/>
            </w:pPr>
            <w:r w:rsidRPr="00A54A2B">
              <w:rPr>
                <w:rFonts w:cs="Arial"/>
              </w:rPr>
              <w:t>Verdacht auf eine Straftat?</w:t>
            </w:r>
          </w:p>
        </w:tc>
        <w:tc>
          <w:tcPr>
            <w:tcW w:w="794" w:type="dxa"/>
            <w:tcBorders>
              <w:top w:val="single" w:sz="18" w:space="0" w:color="auto"/>
              <w:right w:val="nil"/>
            </w:tcBorders>
          </w:tcPr>
          <w:p w14:paraId="7530189B" w14:textId="77777777" w:rsidR="00A73682" w:rsidRDefault="00096419" w:rsidP="00837FA8">
            <w:pPr>
              <w:jc w:val="left"/>
              <w:rPr>
                <w:rFonts w:asciiTheme="minorHAnsi" w:hAnsiTheme="minorHAnsi" w:cstheme="minorHAnsi"/>
              </w:rPr>
            </w:pPr>
            <w:sdt>
              <w:sdtPr>
                <w:rPr>
                  <w:rFonts w:cs="Arial"/>
                </w:rPr>
                <w:id w:val="2137988120"/>
                <w14:checkbox>
                  <w14:checked w14:val="0"/>
                  <w14:checkedState w14:val="2612" w14:font="MS Gothic"/>
                  <w14:uncheckedState w14:val="2610" w14:font="MS Gothic"/>
                </w14:checkbox>
              </w:sdtPr>
              <w:sdtEndPr/>
              <w:sdtContent>
                <w:r w:rsidR="00A73682" w:rsidRPr="00A54A2B">
                  <w:rPr>
                    <w:rFonts w:ascii="Segoe UI Symbol" w:eastAsia="MS Gothic" w:hAnsi="Segoe UI Symbol" w:cs="Segoe UI Symbol"/>
                  </w:rPr>
                  <w:t>☐</w:t>
                </w:r>
              </w:sdtContent>
            </w:sdt>
            <w:r w:rsidR="00A73682" w:rsidRPr="00A54A2B">
              <w:rPr>
                <w:rFonts w:cs="Arial"/>
              </w:rPr>
              <w:t xml:space="preserve"> Ja</w:t>
            </w:r>
          </w:p>
        </w:tc>
        <w:tc>
          <w:tcPr>
            <w:tcW w:w="4973" w:type="dxa"/>
            <w:tcBorders>
              <w:top w:val="single" w:sz="18" w:space="0" w:color="auto"/>
              <w:left w:val="nil"/>
            </w:tcBorders>
          </w:tcPr>
          <w:p w14:paraId="512CE0C1" w14:textId="77777777" w:rsidR="00A73682" w:rsidRDefault="00A73682" w:rsidP="00837FA8">
            <w:pPr>
              <w:jc w:val="left"/>
            </w:pPr>
            <w:r w:rsidRPr="00A54A2B">
              <w:rPr>
                <w:rFonts w:cs="Arial"/>
              </w:rPr>
              <w:t>Alarmierung der Polizei (0)110</w:t>
            </w:r>
          </w:p>
        </w:tc>
        <w:tc>
          <w:tcPr>
            <w:tcW w:w="833" w:type="dxa"/>
            <w:tcBorders>
              <w:top w:val="single" w:sz="18" w:space="0" w:color="auto"/>
              <w:right w:val="single" w:sz="4" w:space="0" w:color="auto"/>
            </w:tcBorders>
          </w:tcPr>
          <w:p w14:paraId="41B71C10" w14:textId="77777777" w:rsidR="00A73682" w:rsidRDefault="00096419" w:rsidP="00837FA8">
            <w:pPr>
              <w:jc w:val="center"/>
              <w:rPr>
                <w:rFonts w:asciiTheme="minorHAnsi" w:hAnsiTheme="minorHAnsi" w:cstheme="minorHAnsi"/>
              </w:rPr>
            </w:pPr>
            <w:sdt>
              <w:sdtPr>
                <w:rPr>
                  <w:rFonts w:cs="Arial"/>
                </w:rPr>
                <w:id w:val="-950700577"/>
                <w14:checkbox>
                  <w14:checked w14:val="0"/>
                  <w14:checkedState w14:val="2612" w14:font="MS Gothic"/>
                  <w14:uncheckedState w14:val="2610" w14:font="MS Gothic"/>
                </w14:checkbox>
              </w:sdtPr>
              <w:sdtEndPr/>
              <w:sdtContent>
                <w:r w:rsidR="00A73682" w:rsidRPr="00A54A2B">
                  <w:rPr>
                    <w:rFonts w:ascii="Segoe UI Symbol" w:eastAsia="MS Gothic" w:hAnsi="Segoe UI Symbol" w:cs="Segoe UI Symbol"/>
                  </w:rPr>
                  <w:t>☐</w:t>
                </w:r>
              </w:sdtContent>
            </w:sdt>
          </w:p>
        </w:tc>
      </w:tr>
      <w:tr w:rsidR="00A73682" w14:paraId="24B06A32" w14:textId="77777777" w:rsidTr="00837FA8">
        <w:tc>
          <w:tcPr>
            <w:tcW w:w="2467" w:type="dxa"/>
            <w:vMerge/>
          </w:tcPr>
          <w:p w14:paraId="5E63E3E2" w14:textId="77777777" w:rsidR="00A73682" w:rsidRDefault="00A73682" w:rsidP="00837FA8">
            <w:pPr>
              <w:jc w:val="left"/>
            </w:pPr>
          </w:p>
        </w:tc>
        <w:tc>
          <w:tcPr>
            <w:tcW w:w="6600" w:type="dxa"/>
            <w:gridSpan w:val="3"/>
            <w:tcBorders>
              <w:right w:val="single" w:sz="4" w:space="0" w:color="auto"/>
            </w:tcBorders>
          </w:tcPr>
          <w:p w14:paraId="392A3E9A" w14:textId="77777777" w:rsidR="00A73682" w:rsidRDefault="00096419" w:rsidP="00837FA8">
            <w:pPr>
              <w:jc w:val="left"/>
              <w:rPr>
                <w:rFonts w:asciiTheme="minorHAnsi" w:hAnsiTheme="minorHAnsi" w:cstheme="minorHAnsi"/>
              </w:rPr>
            </w:pPr>
            <w:sdt>
              <w:sdtPr>
                <w:rPr>
                  <w:rFonts w:cs="Arial"/>
                </w:rPr>
                <w:id w:val="257569133"/>
                <w14:checkbox>
                  <w14:checked w14:val="0"/>
                  <w14:checkedState w14:val="2612" w14:font="MS Gothic"/>
                  <w14:uncheckedState w14:val="2610" w14:font="MS Gothic"/>
                </w14:checkbox>
              </w:sdtPr>
              <w:sdtEndPr/>
              <w:sdtContent>
                <w:r w:rsidR="00A73682" w:rsidRPr="00A54A2B">
                  <w:rPr>
                    <w:rFonts w:ascii="Segoe UI Symbol" w:eastAsia="MS Gothic" w:hAnsi="Segoe UI Symbol" w:cs="Segoe UI Symbol"/>
                  </w:rPr>
                  <w:t>☐</w:t>
                </w:r>
              </w:sdtContent>
            </w:sdt>
            <w:r w:rsidR="00A73682" w:rsidRPr="00A54A2B">
              <w:rPr>
                <w:rFonts w:cs="Arial"/>
              </w:rPr>
              <w:t xml:space="preserve"> Nein</w:t>
            </w:r>
          </w:p>
        </w:tc>
      </w:tr>
    </w:tbl>
    <w:p w14:paraId="1EE6C83F" w14:textId="77777777" w:rsidR="00A73682" w:rsidRDefault="00A73682" w:rsidP="00A73682"/>
    <w:p w14:paraId="169CE8B0" w14:textId="77777777" w:rsidR="00A73682" w:rsidRDefault="00A73682" w:rsidP="00A73682">
      <w:pPr>
        <w:rPr>
          <w:b/>
          <w:bCs/>
        </w:rPr>
        <w:sectPr w:rsidR="00A73682">
          <w:headerReference w:type="default" r:id="rId94"/>
          <w:pgSz w:w="11906" w:h="16838"/>
          <w:pgMar w:top="1417" w:right="1417" w:bottom="1134" w:left="1417" w:header="708" w:footer="708" w:gutter="0"/>
          <w:cols w:space="708"/>
          <w:docGrid w:linePitch="360"/>
        </w:sectPr>
      </w:pPr>
    </w:p>
    <w:p w14:paraId="0F69A2C7" w14:textId="3DDC9053" w:rsidR="0065421E" w:rsidRDefault="0065421E" w:rsidP="00182BA3">
      <w:pPr>
        <w:pStyle w:val="berschrift3"/>
      </w:pPr>
      <w:bookmarkStart w:id="76" w:name="_Toc149656311"/>
      <w:bookmarkStart w:id="77" w:name="_Toc153012621"/>
      <w:bookmarkStart w:id="78" w:name="_Toc162968241"/>
      <w:r>
        <w:lastRenderedPageBreak/>
        <w:t>Ausführung des entwickelten Plans</w:t>
      </w:r>
      <w:bookmarkEnd w:id="76"/>
      <w:bookmarkEnd w:id="77"/>
      <w:bookmarkEnd w:id="78"/>
    </w:p>
    <w:p w14:paraId="1C976C93" w14:textId="5376CB7F" w:rsidR="00A73682" w:rsidRDefault="003570A4" w:rsidP="00182BA3">
      <w:pPr>
        <w:pStyle w:val="berschrift3"/>
      </w:pPr>
      <w:bookmarkStart w:id="79" w:name="_Toc153012622"/>
      <w:bookmarkStart w:id="80" w:name="_Toc162968242"/>
      <w:r>
        <w:t>Trinkwasserersatzmaßnahmen</w:t>
      </w:r>
      <w:bookmarkEnd w:id="79"/>
      <w:bookmarkEnd w:id="80"/>
    </w:p>
    <w:p w14:paraId="60FCFBC4" w14:textId="5D90D770" w:rsidR="00F56A5A" w:rsidRPr="00C0318E" w:rsidRDefault="000C419D" w:rsidP="00A73682">
      <w:pPr>
        <w:tabs>
          <w:tab w:val="left" w:pos="2552"/>
        </w:tabs>
      </w:pPr>
      <w:r w:rsidRPr="00C0318E">
        <w:t>Zur Bewältigung eines Ausfalls der Trinkwasserversorgung wurden im Projekt NOWATER verschiedene Maßnahmen entwickelt. Es ist ereignisabhängig eine Auswahl aus diesen Maßnahmen erforderlich. Dabei können Maßnahmen auch kombiniert werden. Auf der folgenden Seite finden Sie ein Auswahlschema, mit dem Sie die Möglichkeiten zur Ersatzversorgung eingrenzen können.</w:t>
      </w:r>
    </w:p>
    <w:p w14:paraId="682E9340" w14:textId="405D4062" w:rsidR="00A73682" w:rsidRPr="00C0318E" w:rsidRDefault="00EC6011" w:rsidP="00A73682">
      <w:pPr>
        <w:tabs>
          <w:tab w:val="left" w:pos="2552"/>
        </w:tabs>
      </w:pPr>
      <w:r w:rsidRPr="00C0318E">
        <w:t>Auf den weiteren Seiten finden Sie zunächst Maßnahmen zur leitungsgebundenen Ersatzversorgung und später Hilfestellungen für eine leitungsungebundene Versorgung</w:t>
      </w:r>
      <w:r w:rsidR="00214EF8">
        <w:t xml:space="preserve"> in den Kapiteln</w:t>
      </w:r>
      <w:r w:rsidR="00BC5106">
        <w:t xml:space="preserve"> </w:t>
      </w:r>
      <w:r w:rsidR="00BC5106">
        <w:fldChar w:fldCharType="begin" w:fldLock="1"/>
      </w:r>
      <w:r w:rsidR="00BC5106">
        <w:instrText xml:space="preserve"> REF _Ref148346099 \h </w:instrText>
      </w:r>
      <w:r w:rsidR="00BC5106">
        <w:fldChar w:fldCharType="separate"/>
      </w:r>
      <w:r w:rsidR="00E84EF7">
        <w:t>Materialbedarf Grundversorgung</w:t>
      </w:r>
      <w:r w:rsidR="00BC5106">
        <w:fldChar w:fldCharType="end"/>
      </w:r>
      <w:r w:rsidR="00BC5106">
        <w:t xml:space="preserve"> und</w:t>
      </w:r>
      <w:r w:rsidR="00327F87">
        <w:t xml:space="preserve"> </w:t>
      </w:r>
      <w:r w:rsidR="00C21975">
        <w:fldChar w:fldCharType="begin" w:fldLock="1"/>
      </w:r>
      <w:r w:rsidR="00C21975">
        <w:instrText xml:space="preserve"> REF _Ref149660386 \h </w:instrText>
      </w:r>
      <w:r w:rsidR="00C21975">
        <w:fldChar w:fldCharType="separate"/>
      </w:r>
      <w:r w:rsidR="00E84EF7" w:rsidRPr="00BC5106">
        <w:t xml:space="preserve">Organisatorische Maßnahmen der </w:t>
      </w:r>
      <w:r w:rsidR="00E84EF7" w:rsidRPr="00616A0F">
        <w:t>Trinkwasserersatzversorgung</w:t>
      </w:r>
      <w:r w:rsidR="00C21975">
        <w:fldChar w:fldCharType="end"/>
      </w:r>
      <w:r w:rsidRPr="00C0318E">
        <w:t>.</w:t>
      </w:r>
    </w:p>
    <w:p w14:paraId="5DD3FD8D" w14:textId="77777777" w:rsidR="00A73682" w:rsidRDefault="00A73682" w:rsidP="00A73682">
      <w:r>
        <w:t>Zur Überbrückung eines länger andauernden Trinkwasserausfalls kann die Einspeisung von Trinkwasser in das Krankenhausnetz auf einem alternativen Weg erwogen werden. Dabei können die folgenden Optionen in Frage kommen:</w:t>
      </w:r>
    </w:p>
    <w:p w14:paraId="28B2FB5E" w14:textId="77777777" w:rsidR="00A73682" w:rsidRDefault="00A73682" w:rsidP="000C68EB">
      <w:pPr>
        <w:pStyle w:val="Listenabsatz"/>
        <w:numPr>
          <w:ilvl w:val="0"/>
          <w:numId w:val="14"/>
        </w:numPr>
      </w:pPr>
      <w:r>
        <w:t>Anschluss des ausgefallenen Hausnetzes an umliegendes, intaktes Trinkwassernetz oder Verbindung mit intaktem Teil auf Gelände</w:t>
      </w:r>
    </w:p>
    <w:p w14:paraId="75620343" w14:textId="77777777" w:rsidR="00A73682" w:rsidRDefault="00A73682" w:rsidP="000C68EB">
      <w:pPr>
        <w:pStyle w:val="Listenabsatz"/>
        <w:numPr>
          <w:ilvl w:val="0"/>
          <w:numId w:val="14"/>
        </w:numPr>
      </w:pPr>
      <w:r>
        <w:t>Aufstellen eines Puffertanks und Anlieferung von Trinkwasser in entsprechenden Tankfahrzeugen</w:t>
      </w:r>
    </w:p>
    <w:p w14:paraId="4C24116F" w14:textId="77777777" w:rsidR="00A73682" w:rsidRDefault="00A73682" w:rsidP="000C68EB">
      <w:pPr>
        <w:pStyle w:val="Listenabsatz"/>
        <w:numPr>
          <w:ilvl w:val="0"/>
          <w:numId w:val="14"/>
        </w:numPr>
      </w:pPr>
      <w:r>
        <w:t>Aufbereitung von umliegendem Oberflächengewässer oder Wasser aus Notbrunnen durch Trinkwasseraufbereitungsanlagen</w:t>
      </w:r>
    </w:p>
    <w:p w14:paraId="1EBD9EFA" w14:textId="4C644B4E" w:rsidR="00A73682" w:rsidRDefault="00A73682" w:rsidP="00A73682">
      <w:r>
        <w:t xml:space="preserve">Bei allen Optionen ist mit einem </w:t>
      </w:r>
      <w:r w:rsidRPr="002B3003">
        <w:rPr>
          <w:b/>
          <w:bCs/>
        </w:rPr>
        <w:t>Vorlauf von mehreren Stunden</w:t>
      </w:r>
      <w:r>
        <w:t xml:space="preserve"> zu rechnen (außer </w:t>
      </w:r>
      <w:r w:rsidR="0065421E">
        <w:t xml:space="preserve">trinkwassergeeignete </w:t>
      </w:r>
      <w:r>
        <w:t>Schläuche sind vorhanden und Verbindung erfolgt auf eigenem Gelände). Für weitere Details zur genauen Leistungsbeschreibung, Flächenbedarf und möglichen Ansprechpersonen findet sich im Anhang ein Steckbrief zu jede</w:t>
      </w:r>
      <w:r w:rsidR="00036E62">
        <w:t>r</w:t>
      </w:r>
      <w:r>
        <w:t xml:space="preserve"> der genannten Varianten.</w:t>
      </w:r>
      <w:r w:rsidR="00B44D1A">
        <w:t xml:space="preserve"> Es sind insbesondere Wassermengen, -qualitäten und Lieferzeiten abzusprechen.</w:t>
      </w:r>
    </w:p>
    <w:p w14:paraId="6B889384" w14:textId="57D0E4E7" w:rsidR="00A73682" w:rsidRDefault="00A73682" w:rsidP="00A73682">
      <w:r>
        <w:t>Die Abgabe von Trinkwasser aus diesen Anlagen erfolgt üblicherweise über Schlauchleitungen mit Storz-C-Kupplung. Um eine Einspeisung in das Leitungsnetz zu ermöglichen, muss eine passende Einspeisestelle vorhanden sein oder kurzfristig geschaffen werden und defekte oder kontaminierte Teile des Netzes abgetrennt werden. Als mögliche Punkte für Einspeisestellen kommen beispielsweise Abgänge an von außen gut zu erreichenden, zentralen Kaltwasserverteilern oder innerhalb des Hausnetzes vorhandene Hydranten in Frage.</w:t>
      </w:r>
      <w:r w:rsidR="00B80CEF" w:rsidRPr="00B80CEF">
        <w:t xml:space="preserve"> </w:t>
      </w:r>
      <w:r w:rsidR="00B80CEF">
        <w:t>Speziell bei der Verwendung von Hydranten als Einspeisestelle ist zu beachten, dass diese häufig über einen im Regelbetrieb schlecht durchspülten Leitungsstrang an das Leitungsnetz angebunden sind. Dies führt zur Stagnation und dadurch zu einer möglichen Verkeimung.</w:t>
      </w:r>
    </w:p>
    <w:p w14:paraId="1E21AB4F" w14:textId="5B5F6B24" w:rsidR="00C0318E" w:rsidRDefault="00C0318E" w:rsidP="00A73682">
      <w:r>
        <w:t xml:space="preserve">Die nachfolgende </w:t>
      </w:r>
      <w:r>
        <w:fldChar w:fldCharType="begin" w:fldLock="1"/>
      </w:r>
      <w:r>
        <w:instrText xml:space="preserve"> REF _Ref148345671 \h </w:instrText>
      </w:r>
      <w:r>
        <w:fldChar w:fldCharType="separate"/>
      </w:r>
      <w:r w:rsidR="00E84EF7">
        <w:t xml:space="preserve">Abbildung </w:t>
      </w:r>
      <w:r w:rsidR="00E84EF7">
        <w:rPr>
          <w:noProof/>
        </w:rPr>
        <w:t>9</w:t>
      </w:r>
      <w:r>
        <w:fldChar w:fldCharType="end"/>
      </w:r>
      <w:r>
        <w:t xml:space="preserve"> kann Ihnen bei der Eingrenzung der Möglichkeiten helfen.</w:t>
      </w:r>
    </w:p>
    <w:p w14:paraId="75D686FD" w14:textId="77777777" w:rsidR="00D3230D" w:rsidRDefault="00D3230D" w:rsidP="00A73682"/>
    <w:p w14:paraId="71901FB8" w14:textId="77777777" w:rsidR="00A73682" w:rsidRDefault="00A73682" w:rsidP="00A73682">
      <w:pPr>
        <w:rPr>
          <w:b/>
          <w:bCs/>
        </w:rPr>
        <w:sectPr w:rsidR="00A73682">
          <w:headerReference w:type="default" r:id="rId95"/>
          <w:footerReference w:type="default" r:id="rId96"/>
          <w:pgSz w:w="11906" w:h="16838"/>
          <w:pgMar w:top="1417" w:right="1417" w:bottom="1134" w:left="1417" w:header="708" w:footer="708" w:gutter="0"/>
          <w:cols w:space="708"/>
          <w:docGrid w:linePitch="360"/>
        </w:sectPr>
      </w:pPr>
    </w:p>
    <w:p w14:paraId="7BFBB23F" w14:textId="77777777" w:rsidR="00F56A5A" w:rsidRDefault="00A73682" w:rsidP="008A4825">
      <w:pPr>
        <w:keepNext/>
        <w:jc w:val="center"/>
      </w:pPr>
      <w:r>
        <w:rPr>
          <w:noProof/>
        </w:rPr>
        <w:lastRenderedPageBreak/>
        <w:drawing>
          <wp:inline distT="0" distB="0" distL="0" distR="0" wp14:anchorId="3A8418E2" wp14:editId="0B6EFA4A">
            <wp:extent cx="7468623" cy="5265663"/>
            <wp:effectExtent l="0" t="0" r="0" b="0"/>
            <wp:docPr id="1230925662" name="Grafik 123092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25662" name="Grafik 1230925662"/>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468623" cy="5265663"/>
                    </a:xfrm>
                    <a:prstGeom prst="rect">
                      <a:avLst/>
                    </a:prstGeom>
                  </pic:spPr>
                </pic:pic>
              </a:graphicData>
            </a:graphic>
          </wp:inline>
        </w:drawing>
      </w:r>
    </w:p>
    <w:p w14:paraId="411DBDEB" w14:textId="2575D6FD" w:rsidR="00A73682" w:rsidRDefault="00F56A5A" w:rsidP="00F56A5A">
      <w:pPr>
        <w:pStyle w:val="Beschriftung"/>
        <w:rPr>
          <w:b/>
          <w:bCs/>
        </w:rPr>
      </w:pPr>
      <w:bookmarkStart w:id="81" w:name="_Ref148345671"/>
      <w:r>
        <w:t xml:space="preserve">Abbildung </w:t>
      </w:r>
      <w:r w:rsidR="00974350">
        <w:fldChar w:fldCharType="begin"/>
      </w:r>
      <w:r w:rsidR="00974350">
        <w:instrText xml:space="preserve"> SEQ Abbildung \* ARABIC </w:instrText>
      </w:r>
      <w:r w:rsidR="00974350">
        <w:fldChar w:fldCharType="separate"/>
      </w:r>
      <w:r w:rsidR="00E84EF7">
        <w:rPr>
          <w:noProof/>
        </w:rPr>
        <w:t>9</w:t>
      </w:r>
      <w:r w:rsidR="00974350">
        <w:rPr>
          <w:noProof/>
        </w:rPr>
        <w:fldChar w:fldCharType="end"/>
      </w:r>
      <w:bookmarkEnd w:id="81"/>
      <w:r>
        <w:t>: Auswahlschema zur Ersatzversorgung Trinkwasser</w:t>
      </w:r>
    </w:p>
    <w:p w14:paraId="2D0BC5C0" w14:textId="77777777" w:rsidR="00A73682" w:rsidRDefault="00A73682" w:rsidP="00A73682">
      <w:pPr>
        <w:rPr>
          <w:b/>
          <w:bCs/>
        </w:rPr>
        <w:sectPr w:rsidR="00A73682" w:rsidSect="00E5145A">
          <w:headerReference w:type="default" r:id="rId99"/>
          <w:pgSz w:w="16838" w:h="11906" w:orient="landscape"/>
          <w:pgMar w:top="1417" w:right="1417" w:bottom="1417" w:left="1134" w:header="708" w:footer="708" w:gutter="0"/>
          <w:cols w:space="708"/>
          <w:docGrid w:linePitch="360"/>
        </w:sectPr>
      </w:pPr>
    </w:p>
    <w:p w14:paraId="3EF9D896" w14:textId="77777777" w:rsidR="006A1AF2" w:rsidRPr="00340EC6" w:rsidRDefault="006A1AF2" w:rsidP="006A1AF2">
      <w:pPr>
        <w:pStyle w:val="berschrift3"/>
      </w:pPr>
      <w:bookmarkStart w:id="82" w:name="_Toc148364318"/>
      <w:bookmarkStart w:id="83" w:name="_Toc153012623"/>
      <w:bookmarkStart w:id="84" w:name="_Toc162968243"/>
      <w:bookmarkStart w:id="85" w:name="_Toc149656314"/>
      <w:bookmarkStart w:id="86" w:name="_Hlk149661112"/>
      <w:r w:rsidRPr="00340EC6">
        <w:lastRenderedPageBreak/>
        <w:t>Temporäre Schlauchleitungen</w:t>
      </w:r>
      <w:bookmarkEnd w:id="82"/>
      <w:bookmarkEnd w:id="83"/>
      <w:bookmarkEnd w:id="84"/>
    </w:p>
    <w:p w14:paraId="11F6D374" w14:textId="77777777" w:rsidR="006A1AF2" w:rsidRPr="002E524A" w:rsidRDefault="006A1AF2" w:rsidP="006A1AF2">
      <w:pPr>
        <w:spacing w:before="120"/>
        <w:rPr>
          <w:b/>
          <w:bCs/>
        </w:rPr>
      </w:pPr>
      <w:r w:rsidRPr="002E524A">
        <w:rPr>
          <w:b/>
          <w:bCs/>
        </w:rPr>
        <w:t>Voraussetzung</w:t>
      </w:r>
    </w:p>
    <w:p w14:paraId="451ABE44" w14:textId="77777777" w:rsidR="006A1AF2" w:rsidRDefault="006A1AF2" w:rsidP="000C68EB">
      <w:pPr>
        <w:pStyle w:val="Listenabsatz"/>
        <w:numPr>
          <w:ilvl w:val="0"/>
          <w:numId w:val="16"/>
        </w:numPr>
      </w:pPr>
      <w:r>
        <w:t>Trinkwasserkonforme Schlauchleitungen und Anschlüsse vorhanden</w:t>
      </w:r>
    </w:p>
    <w:p w14:paraId="2E02083A" w14:textId="77777777" w:rsidR="006A1AF2" w:rsidRDefault="006A1AF2" w:rsidP="000C68EB">
      <w:pPr>
        <w:pStyle w:val="Listenabsatz"/>
        <w:numPr>
          <w:ilvl w:val="0"/>
          <w:numId w:val="16"/>
        </w:numPr>
      </w:pPr>
      <w:r>
        <w:t>Ausfall auf Teilbereich des Geländes beschränkt oder intakte Wasserversorgung in der Nähe</w:t>
      </w:r>
    </w:p>
    <w:p w14:paraId="1F026487" w14:textId="77777777" w:rsidR="006A1AF2" w:rsidRDefault="006A1AF2" w:rsidP="000C68EB">
      <w:pPr>
        <w:pStyle w:val="Listenabsatz"/>
        <w:numPr>
          <w:ilvl w:val="0"/>
          <w:numId w:val="16"/>
        </w:numPr>
      </w:pPr>
      <w:r>
        <w:t>Teilbereiche müssen durch Absperreinrichtungen sicher getrennt werden können</w:t>
      </w:r>
    </w:p>
    <w:p w14:paraId="39D73F26" w14:textId="77777777" w:rsidR="006A1AF2" w:rsidRPr="00A50B83" w:rsidRDefault="006A1AF2" w:rsidP="006A1AF2">
      <w:pPr>
        <w:spacing w:before="120"/>
        <w:rPr>
          <w:b/>
          <w:bCs/>
        </w:rPr>
      </w:pPr>
      <w:r w:rsidRPr="00A50B83">
        <w:rPr>
          <w:b/>
          <w:bCs/>
        </w:rPr>
        <w:t xml:space="preserve">Leistungsbeschreibung </w:t>
      </w:r>
    </w:p>
    <w:p w14:paraId="119E5FD0" w14:textId="77777777" w:rsidR="006A1AF2" w:rsidRDefault="006A1AF2" w:rsidP="006A1AF2">
      <w:r>
        <w:t>Mit Trinkwasserschlauchverbindungen kann ein temporärer Bypass zur defekten/ausgefallenen regulären Versorgung geschaffen werden.</w:t>
      </w:r>
    </w:p>
    <w:p w14:paraId="03CE5B39" w14:textId="77777777" w:rsidR="006A1AF2" w:rsidRDefault="006A1AF2" w:rsidP="006A1AF2">
      <w:r>
        <w:t>Es können nicht versorgte Teilbereiche des Geländes mit versorgten Bereichen verbunden werden oder durch den zuständigen Wasserversorger eine temporäre Verbindung mit einem Standrohr außerhalb des Geländes hergestellt werden.</w:t>
      </w:r>
    </w:p>
    <w:p w14:paraId="1E8E5713" w14:textId="77777777" w:rsidR="006A1AF2" w:rsidRPr="00362FFB" w:rsidRDefault="006A1AF2" w:rsidP="006A1AF2">
      <w:pPr>
        <w:spacing w:before="120"/>
        <w:rPr>
          <w:b/>
          <w:bCs/>
        </w:rPr>
      </w:pPr>
      <w:r w:rsidRPr="00362FFB">
        <w:rPr>
          <w:b/>
          <w:bCs/>
        </w:rPr>
        <w:t>Anbieter/Akteure</w:t>
      </w:r>
    </w:p>
    <w:p w14:paraId="55AF44AD" w14:textId="77777777" w:rsidR="006A1AF2" w:rsidRDefault="006A1AF2" w:rsidP="000C68EB">
      <w:pPr>
        <w:pStyle w:val="Listenabsatz"/>
        <w:numPr>
          <w:ilvl w:val="0"/>
          <w:numId w:val="16"/>
        </w:numPr>
      </w:pPr>
      <w:r>
        <w:t>Eigene Ressourcen innerhalb des Krankenhauses</w:t>
      </w:r>
    </w:p>
    <w:p w14:paraId="3FEA7358" w14:textId="77777777" w:rsidR="006A1AF2" w:rsidRDefault="006A1AF2" w:rsidP="000C68EB">
      <w:pPr>
        <w:pStyle w:val="Listenabsatz"/>
        <w:numPr>
          <w:ilvl w:val="0"/>
          <w:numId w:val="16"/>
        </w:numPr>
      </w:pPr>
      <w:r>
        <w:t>Wasserversorgungsunternehmen</w:t>
      </w:r>
    </w:p>
    <w:p w14:paraId="2057D049" w14:textId="77777777" w:rsidR="006A1AF2" w:rsidRDefault="006A1AF2" w:rsidP="000C68EB">
      <w:pPr>
        <w:pStyle w:val="Listenabsatz"/>
        <w:numPr>
          <w:ilvl w:val="0"/>
          <w:numId w:val="16"/>
        </w:numPr>
      </w:pPr>
      <w:r>
        <w:t>Lokale Gefahrenabwehr (Feuerwehr, THW)</w:t>
      </w:r>
    </w:p>
    <w:p w14:paraId="63DE47C6" w14:textId="77777777" w:rsidR="006A1AF2" w:rsidRPr="00A50B83" w:rsidRDefault="006A1AF2" w:rsidP="006A1AF2">
      <w:pPr>
        <w:spacing w:before="120"/>
        <w:rPr>
          <w:b/>
          <w:bCs/>
        </w:rPr>
      </w:pPr>
      <w:r w:rsidRPr="00A50B83">
        <w:rPr>
          <w:b/>
          <w:bCs/>
        </w:rPr>
        <w:t>Bemerkungen/Ausblick</w:t>
      </w:r>
    </w:p>
    <w:p w14:paraId="61746D2A" w14:textId="77777777" w:rsidR="006A1AF2" w:rsidRDefault="006A1AF2" w:rsidP="006A1AF2">
      <w:r>
        <w:t>Als Anschlüsse können Abgänge an zentralen Kaltwasserverteilern dienen. Sofern auf dem Krankenhausgelände an den zentralen Versorgungsleitungen Hydranten vorhanden sind, kann deren Nutzung ebenfalls erwogen werden. Es ist an allen Stellen auf die Nutzung von trinkwasserkonformem Material zu achten.</w:t>
      </w:r>
    </w:p>
    <w:p w14:paraId="4A8CD639" w14:textId="77777777" w:rsidR="006A1AF2" w:rsidRDefault="006A1AF2" w:rsidP="006A1AF2">
      <w:r>
        <w:t xml:space="preserve">Durch geeignete Absperrmaßnahmen muss sichergestellt werden, dass ein Rückfließen in den defekten Bereich und über den Hausanschluss hinaus auf jeden Fall vermieden wird. </w:t>
      </w:r>
    </w:p>
    <w:p w14:paraId="18032D1D" w14:textId="77777777" w:rsidR="006A1AF2" w:rsidRDefault="006A1AF2" w:rsidP="006A1AF2">
      <w:r>
        <w:t xml:space="preserve">Zusätzlich </w:t>
      </w:r>
      <w:proofErr w:type="gramStart"/>
      <w:r>
        <w:t>ist</w:t>
      </w:r>
      <w:proofErr w:type="gramEnd"/>
      <w:r>
        <w:t xml:space="preserve"> eine ausreichende Spülung und Inbetriebnahme nach geltendem Regelwerk nötig.</w:t>
      </w:r>
    </w:p>
    <w:p w14:paraId="4CE6744C" w14:textId="77777777" w:rsidR="006A1AF2" w:rsidRDefault="006A1AF2" w:rsidP="006A1AF2">
      <w:pPr>
        <w:rPr>
          <w:i/>
          <w:iCs/>
        </w:rPr>
      </w:pPr>
      <w:r w:rsidRPr="00241A95">
        <w:rPr>
          <w:i/>
          <w:iCs/>
        </w:rPr>
        <w:t xml:space="preserve">Spezialisierte Einheiten der Gefahrenabwehr </w:t>
      </w:r>
      <w:r>
        <w:rPr>
          <w:i/>
          <w:iCs/>
        </w:rPr>
        <w:t>aktuell</w:t>
      </w:r>
      <w:r w:rsidRPr="00241A95">
        <w:rPr>
          <w:i/>
          <w:iCs/>
        </w:rPr>
        <w:t xml:space="preserve"> </w:t>
      </w:r>
      <w:r>
        <w:rPr>
          <w:i/>
          <w:iCs/>
        </w:rPr>
        <w:t>im</w:t>
      </w:r>
      <w:r w:rsidRPr="00241A95">
        <w:rPr>
          <w:i/>
          <w:iCs/>
        </w:rPr>
        <w:t xml:space="preserve"> Aufbau:</w:t>
      </w:r>
    </w:p>
    <w:p w14:paraId="40085B61" w14:textId="77777777" w:rsidR="006A1AF2" w:rsidRDefault="006A1AF2" w:rsidP="000C68EB">
      <w:pPr>
        <w:pStyle w:val="Listenabsatz"/>
        <w:numPr>
          <w:ilvl w:val="0"/>
          <w:numId w:val="20"/>
        </w:numPr>
        <w:spacing w:line="240" w:lineRule="auto"/>
        <w:jc w:val="left"/>
      </w:pPr>
      <w:r>
        <w:t xml:space="preserve">THW: Ergänzung </w:t>
      </w:r>
      <w:r w:rsidRPr="00241A95">
        <w:t>Einheiten zum Leitungsbau</w:t>
      </w:r>
    </w:p>
    <w:p w14:paraId="1BA674ED" w14:textId="77777777" w:rsidR="006A1AF2" w:rsidRPr="00241A95" w:rsidRDefault="006A1AF2" w:rsidP="000C68EB">
      <w:pPr>
        <w:pStyle w:val="Listenabsatz"/>
        <w:numPr>
          <w:ilvl w:val="0"/>
          <w:numId w:val="20"/>
        </w:numPr>
        <w:spacing w:line="240" w:lineRule="auto"/>
        <w:jc w:val="left"/>
      </w:pPr>
      <w:r>
        <w:t xml:space="preserve">FW Mülheim an der Ruhr: </w:t>
      </w:r>
      <w:r w:rsidRPr="00241A95">
        <w:t xml:space="preserve">Anschaffung TW-Schlauchleitungen und </w:t>
      </w:r>
      <w:r>
        <w:t>TW-</w:t>
      </w:r>
      <w:r w:rsidRPr="00241A95">
        <w:t>Pumpen</w:t>
      </w:r>
    </w:p>
    <w:p w14:paraId="5BE07606" w14:textId="77777777" w:rsidR="006A1AF2" w:rsidRDefault="006A1AF2" w:rsidP="006A1AF2">
      <w:pPr>
        <w:spacing w:before="120"/>
        <w:rPr>
          <w:b/>
          <w:bCs/>
        </w:rPr>
      </w:pPr>
      <w:r>
        <w:rPr>
          <w:b/>
          <w:bCs/>
        </w:rPr>
        <w:t>Inbetriebnahme</w:t>
      </w:r>
    </w:p>
    <w:p w14:paraId="4D1C9A6C" w14:textId="77777777" w:rsidR="006A1AF2" w:rsidRPr="00683468" w:rsidRDefault="006A1AF2" w:rsidP="006A1AF2">
      <w:pPr>
        <w:rPr>
          <w:rFonts w:cs="Arial"/>
        </w:rPr>
      </w:pPr>
      <w:r w:rsidRPr="00683468">
        <w:rPr>
          <w:rFonts w:cs="Arial"/>
        </w:rPr>
        <w:t>Intaktes</w:t>
      </w:r>
      <w:r>
        <w:rPr>
          <w:rFonts w:cs="Arial"/>
        </w:rPr>
        <w:t xml:space="preserve"> und unkontaminiertes</w:t>
      </w:r>
      <w:r w:rsidRPr="00683468">
        <w:rPr>
          <w:rFonts w:cs="Arial"/>
        </w:rPr>
        <w:t xml:space="preserve"> Leitungsnetz</w:t>
      </w:r>
    </w:p>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1077"/>
        <w:gridCol w:w="1417"/>
        <w:gridCol w:w="3231"/>
      </w:tblGrid>
      <w:tr w:rsidR="006A1AF2" w:rsidRPr="00683468" w14:paraId="5E1F601F" w14:textId="77777777" w:rsidTr="00292B86">
        <w:trPr>
          <w:trHeight w:val="288"/>
        </w:trPr>
        <w:tc>
          <w:tcPr>
            <w:tcW w:w="3402" w:type="dxa"/>
            <w:shd w:val="clear" w:color="auto" w:fill="auto"/>
            <w:noWrap/>
          </w:tcPr>
          <w:p w14:paraId="5D5CFDB2" w14:textId="77777777" w:rsidR="006A1AF2" w:rsidRPr="00683468" w:rsidRDefault="006A1AF2" w:rsidP="00292B86">
            <w:pPr>
              <w:spacing w:line="240" w:lineRule="auto"/>
              <w:jc w:val="left"/>
              <w:rPr>
                <w:rFonts w:eastAsia="Times New Roman" w:cs="Arial"/>
                <w:b/>
                <w:bCs/>
                <w:color w:val="000000"/>
                <w:lang w:eastAsia="de-DE"/>
              </w:rPr>
            </w:pPr>
            <w:r w:rsidRPr="00683468">
              <w:rPr>
                <w:rFonts w:eastAsia="Times New Roman" w:cs="Arial"/>
                <w:b/>
                <w:bCs/>
                <w:color w:val="000000"/>
                <w:lang w:eastAsia="de-DE"/>
              </w:rPr>
              <w:t>Maßnahme</w:t>
            </w:r>
          </w:p>
        </w:tc>
        <w:tc>
          <w:tcPr>
            <w:tcW w:w="1077" w:type="dxa"/>
          </w:tcPr>
          <w:p w14:paraId="537D750C" w14:textId="77777777" w:rsidR="006A1AF2" w:rsidRPr="00683468" w:rsidRDefault="006A1AF2" w:rsidP="00292B86">
            <w:pPr>
              <w:spacing w:line="240" w:lineRule="auto"/>
              <w:jc w:val="left"/>
              <w:rPr>
                <w:rFonts w:eastAsia="Times New Roman" w:cs="Arial"/>
                <w:b/>
                <w:bCs/>
                <w:color w:val="000000"/>
                <w:lang w:eastAsia="de-DE"/>
              </w:rPr>
            </w:pPr>
            <w:r w:rsidRPr="00683468">
              <w:rPr>
                <w:rFonts w:eastAsia="Times New Roman" w:cs="Arial"/>
                <w:b/>
                <w:bCs/>
                <w:color w:val="000000"/>
                <w:lang w:eastAsia="de-DE"/>
              </w:rPr>
              <w:t>Erledigt</w:t>
            </w:r>
          </w:p>
        </w:tc>
        <w:tc>
          <w:tcPr>
            <w:tcW w:w="1417" w:type="dxa"/>
            <w:shd w:val="clear" w:color="auto" w:fill="auto"/>
            <w:noWrap/>
          </w:tcPr>
          <w:p w14:paraId="0F002FF8" w14:textId="77777777" w:rsidR="006A1AF2" w:rsidRPr="00683468" w:rsidRDefault="006A1AF2" w:rsidP="00292B86">
            <w:pPr>
              <w:spacing w:line="240" w:lineRule="auto"/>
              <w:jc w:val="left"/>
              <w:rPr>
                <w:rFonts w:eastAsia="Times New Roman" w:cs="Arial"/>
                <w:b/>
                <w:bCs/>
                <w:color w:val="000000"/>
                <w:lang w:eastAsia="de-DE"/>
              </w:rPr>
            </w:pPr>
            <w:r w:rsidRPr="009D2267">
              <w:rPr>
                <w:rFonts w:eastAsia="Times New Roman" w:cs="Arial"/>
                <w:b/>
                <w:bCs/>
                <w:color w:val="000000"/>
                <w:lang w:eastAsia="de-DE"/>
              </w:rPr>
              <w:t>Dauer [min] (Schätzung)</w:t>
            </w:r>
          </w:p>
        </w:tc>
        <w:tc>
          <w:tcPr>
            <w:tcW w:w="3231" w:type="dxa"/>
            <w:shd w:val="clear" w:color="auto" w:fill="auto"/>
            <w:noWrap/>
          </w:tcPr>
          <w:p w14:paraId="153CF212" w14:textId="77777777" w:rsidR="006A1AF2" w:rsidRPr="00683468" w:rsidRDefault="006A1AF2" w:rsidP="00292B86">
            <w:pPr>
              <w:spacing w:line="240" w:lineRule="auto"/>
              <w:jc w:val="left"/>
              <w:rPr>
                <w:rFonts w:eastAsia="Times New Roman" w:cs="Arial"/>
                <w:b/>
                <w:bCs/>
                <w:color w:val="000000"/>
                <w:lang w:eastAsia="de-DE"/>
              </w:rPr>
            </w:pPr>
            <w:r w:rsidRPr="009D2267">
              <w:rPr>
                <w:rFonts w:eastAsia="Times New Roman" w:cs="Arial"/>
                <w:b/>
                <w:bCs/>
                <w:color w:val="000000"/>
                <w:lang w:eastAsia="de-DE"/>
              </w:rPr>
              <w:t>Hinweise/Anmerkungen</w:t>
            </w:r>
          </w:p>
        </w:tc>
      </w:tr>
      <w:tr w:rsidR="006A1AF2" w:rsidRPr="00683468" w14:paraId="33B62998" w14:textId="77777777" w:rsidTr="00292B86">
        <w:trPr>
          <w:trHeight w:val="288"/>
        </w:trPr>
        <w:tc>
          <w:tcPr>
            <w:tcW w:w="3402" w:type="dxa"/>
            <w:shd w:val="clear" w:color="auto" w:fill="auto"/>
            <w:noWrap/>
            <w:hideMark/>
          </w:tcPr>
          <w:p w14:paraId="74B77F51" w14:textId="77777777" w:rsidR="006A1AF2" w:rsidRPr="009D2267" w:rsidRDefault="006A1AF2" w:rsidP="00292B86">
            <w:pPr>
              <w:spacing w:line="240" w:lineRule="auto"/>
              <w:jc w:val="left"/>
              <w:rPr>
                <w:rFonts w:eastAsia="Times New Roman" w:cs="Arial"/>
                <w:color w:val="000000"/>
                <w:lang w:eastAsia="de-DE"/>
              </w:rPr>
            </w:pPr>
            <w:r w:rsidRPr="00683468">
              <w:rPr>
                <w:rFonts w:cs="Arial"/>
              </w:rPr>
              <w:t>Schläuche stufenweise anschließen und spülen</w:t>
            </w:r>
          </w:p>
        </w:tc>
        <w:sdt>
          <w:sdtPr>
            <w:rPr>
              <w:rFonts w:cs="Arial"/>
            </w:rPr>
            <w:id w:val="164751056"/>
            <w14:checkbox>
              <w14:checked w14:val="0"/>
              <w14:checkedState w14:val="2612" w14:font="MS Gothic"/>
              <w14:uncheckedState w14:val="2610" w14:font="MS Gothic"/>
            </w14:checkbox>
          </w:sdtPr>
          <w:sdtEndPr/>
          <w:sdtContent>
            <w:tc>
              <w:tcPr>
                <w:tcW w:w="1077" w:type="dxa"/>
                <w:vAlign w:val="center"/>
              </w:tcPr>
              <w:p w14:paraId="3E9C4282" w14:textId="77777777" w:rsidR="006A1AF2" w:rsidRPr="00683468" w:rsidRDefault="006A1AF2" w:rsidP="00292B86">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0BB04747" w14:textId="77777777" w:rsidR="006A1AF2" w:rsidRPr="00C81544" w:rsidRDefault="006A1AF2" w:rsidP="00292B86">
            <w:pPr>
              <w:spacing w:line="240" w:lineRule="auto"/>
              <w:jc w:val="center"/>
              <w:rPr>
                <w:rFonts w:eastAsia="Times New Roman" w:cs="Arial"/>
                <w:lang w:eastAsia="de-DE"/>
              </w:rPr>
            </w:pPr>
            <w:r w:rsidRPr="00C81544">
              <w:rPr>
                <w:rFonts w:cs="Arial"/>
              </w:rPr>
              <w:t>5</w:t>
            </w:r>
          </w:p>
        </w:tc>
        <w:tc>
          <w:tcPr>
            <w:tcW w:w="3231" w:type="dxa"/>
            <w:shd w:val="clear" w:color="auto" w:fill="auto"/>
            <w:noWrap/>
            <w:hideMark/>
          </w:tcPr>
          <w:p w14:paraId="04AB1E4D" w14:textId="77777777" w:rsidR="006A1AF2" w:rsidRPr="00C81544" w:rsidRDefault="006A1AF2" w:rsidP="00292B86">
            <w:pPr>
              <w:spacing w:line="240" w:lineRule="auto"/>
              <w:jc w:val="left"/>
              <w:rPr>
                <w:rFonts w:eastAsia="Times New Roman" w:cs="Arial"/>
                <w:lang w:eastAsia="de-DE"/>
              </w:rPr>
            </w:pPr>
            <w:r w:rsidRPr="00C81544">
              <w:rPr>
                <w:rFonts w:cs="Arial"/>
              </w:rPr>
              <w:t>mind. 3</w:t>
            </w:r>
            <w:r>
              <w:rPr>
                <w:rFonts w:cs="Arial"/>
              </w:rPr>
              <w:t>-</w:t>
            </w:r>
            <w:r w:rsidRPr="00C81544">
              <w:rPr>
                <w:rFonts w:cs="Arial"/>
              </w:rPr>
              <w:t>facher Volumenaustausch</w:t>
            </w:r>
            <w:r>
              <w:rPr>
                <w:rFonts w:cs="Arial"/>
              </w:rPr>
              <w:t xml:space="preserve"> bei Spülgeschwindigkeit von mind. 2 m/s</w:t>
            </w:r>
          </w:p>
        </w:tc>
      </w:tr>
    </w:tbl>
    <w:p w14:paraId="6E6679D8" w14:textId="77777777" w:rsidR="006A1AF2" w:rsidRPr="00683468" w:rsidRDefault="006A1AF2" w:rsidP="006A1AF2">
      <w:pPr>
        <w:rPr>
          <w:rFonts w:cs="Arial"/>
        </w:rPr>
      </w:pPr>
      <w:r w:rsidRPr="00683468">
        <w:rPr>
          <w:rFonts w:cs="Arial"/>
        </w:rPr>
        <w:t>Notbrunnen</w:t>
      </w:r>
      <w:r>
        <w:rPr>
          <w:rFonts w:cs="Arial"/>
        </w:rPr>
        <w:t xml:space="preserve"> (Achtung, nur bei </w:t>
      </w:r>
      <w:r w:rsidRPr="000C30C8">
        <w:rPr>
          <w:rFonts w:cs="Arial"/>
          <w:u w:val="single"/>
        </w:rPr>
        <w:t>nachgewiesener Trinkwasserqualität</w:t>
      </w:r>
      <w:r>
        <w:rPr>
          <w:rFonts w:cs="Arial"/>
        </w:rPr>
        <w:t xml:space="preserve"> ohne Aufbereitung nutzbar)</w:t>
      </w:r>
    </w:p>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1077"/>
        <w:gridCol w:w="1417"/>
        <w:gridCol w:w="3231"/>
      </w:tblGrid>
      <w:tr w:rsidR="006A1AF2" w:rsidRPr="00683468" w14:paraId="2261353D" w14:textId="77777777" w:rsidTr="00292B86">
        <w:trPr>
          <w:trHeight w:val="288"/>
        </w:trPr>
        <w:tc>
          <w:tcPr>
            <w:tcW w:w="3402" w:type="dxa"/>
            <w:shd w:val="clear" w:color="auto" w:fill="auto"/>
            <w:noWrap/>
          </w:tcPr>
          <w:p w14:paraId="6C5D3433" w14:textId="77777777" w:rsidR="006A1AF2" w:rsidRPr="00683468" w:rsidRDefault="006A1AF2" w:rsidP="00292B86">
            <w:pPr>
              <w:spacing w:line="240" w:lineRule="auto"/>
              <w:jc w:val="left"/>
              <w:rPr>
                <w:rFonts w:eastAsia="Times New Roman" w:cs="Arial"/>
                <w:b/>
                <w:bCs/>
                <w:color w:val="000000"/>
                <w:lang w:eastAsia="de-DE"/>
              </w:rPr>
            </w:pPr>
            <w:r w:rsidRPr="00683468">
              <w:rPr>
                <w:rFonts w:eastAsia="Times New Roman" w:cs="Arial"/>
                <w:b/>
                <w:bCs/>
                <w:color w:val="000000"/>
                <w:lang w:eastAsia="de-DE"/>
              </w:rPr>
              <w:t>Maßnahme</w:t>
            </w:r>
          </w:p>
        </w:tc>
        <w:tc>
          <w:tcPr>
            <w:tcW w:w="1077" w:type="dxa"/>
          </w:tcPr>
          <w:p w14:paraId="4EA8758C" w14:textId="77777777" w:rsidR="006A1AF2" w:rsidRPr="00683468" w:rsidRDefault="006A1AF2" w:rsidP="00292B86">
            <w:pPr>
              <w:spacing w:line="240" w:lineRule="auto"/>
              <w:jc w:val="left"/>
              <w:rPr>
                <w:rFonts w:eastAsia="Times New Roman" w:cs="Arial"/>
                <w:b/>
                <w:bCs/>
                <w:color w:val="000000"/>
                <w:lang w:eastAsia="de-DE"/>
              </w:rPr>
            </w:pPr>
            <w:r w:rsidRPr="00683468">
              <w:rPr>
                <w:rFonts w:eastAsia="Times New Roman" w:cs="Arial"/>
                <w:b/>
                <w:bCs/>
                <w:color w:val="000000"/>
                <w:lang w:eastAsia="de-DE"/>
              </w:rPr>
              <w:t>Erledigt</w:t>
            </w:r>
          </w:p>
        </w:tc>
        <w:tc>
          <w:tcPr>
            <w:tcW w:w="1417" w:type="dxa"/>
            <w:shd w:val="clear" w:color="auto" w:fill="auto"/>
            <w:noWrap/>
          </w:tcPr>
          <w:p w14:paraId="2FB260CA" w14:textId="77777777" w:rsidR="006A1AF2" w:rsidRPr="00683468" w:rsidRDefault="006A1AF2" w:rsidP="00292B86">
            <w:pPr>
              <w:spacing w:line="240" w:lineRule="auto"/>
              <w:jc w:val="left"/>
              <w:rPr>
                <w:rFonts w:eastAsia="Times New Roman" w:cs="Arial"/>
                <w:b/>
                <w:bCs/>
                <w:color w:val="000000"/>
                <w:lang w:eastAsia="de-DE"/>
              </w:rPr>
            </w:pPr>
            <w:r w:rsidRPr="009D2267">
              <w:rPr>
                <w:rFonts w:eastAsia="Times New Roman" w:cs="Arial"/>
                <w:b/>
                <w:bCs/>
                <w:color w:val="000000"/>
                <w:lang w:eastAsia="de-DE"/>
              </w:rPr>
              <w:t>Dauer [min] (Schätzung)</w:t>
            </w:r>
          </w:p>
        </w:tc>
        <w:tc>
          <w:tcPr>
            <w:tcW w:w="3231" w:type="dxa"/>
            <w:shd w:val="clear" w:color="auto" w:fill="auto"/>
            <w:noWrap/>
          </w:tcPr>
          <w:p w14:paraId="6937F28F" w14:textId="77777777" w:rsidR="006A1AF2" w:rsidRPr="00683468" w:rsidRDefault="006A1AF2" w:rsidP="00292B86">
            <w:pPr>
              <w:spacing w:line="240" w:lineRule="auto"/>
              <w:jc w:val="left"/>
              <w:rPr>
                <w:rFonts w:eastAsia="Times New Roman" w:cs="Arial"/>
                <w:b/>
                <w:bCs/>
                <w:color w:val="000000"/>
                <w:lang w:eastAsia="de-DE"/>
              </w:rPr>
            </w:pPr>
            <w:r w:rsidRPr="009D2267">
              <w:rPr>
                <w:rFonts w:eastAsia="Times New Roman" w:cs="Arial"/>
                <w:b/>
                <w:bCs/>
                <w:color w:val="000000"/>
                <w:lang w:eastAsia="de-DE"/>
              </w:rPr>
              <w:t>Hinweise/Anmerkungen</w:t>
            </w:r>
          </w:p>
        </w:tc>
      </w:tr>
      <w:tr w:rsidR="006A1AF2" w:rsidRPr="00683468" w14:paraId="35992A73" w14:textId="77777777" w:rsidTr="00292B86">
        <w:trPr>
          <w:trHeight w:val="288"/>
        </w:trPr>
        <w:tc>
          <w:tcPr>
            <w:tcW w:w="3402" w:type="dxa"/>
            <w:shd w:val="clear" w:color="auto" w:fill="auto"/>
            <w:noWrap/>
          </w:tcPr>
          <w:p w14:paraId="06441E1C" w14:textId="77777777" w:rsidR="006A1AF2" w:rsidRPr="00683468" w:rsidRDefault="006A1AF2" w:rsidP="00292B86">
            <w:pPr>
              <w:spacing w:line="240" w:lineRule="auto"/>
              <w:jc w:val="left"/>
              <w:rPr>
                <w:rFonts w:eastAsia="Times New Roman" w:cs="Arial"/>
                <w:color w:val="000000"/>
                <w:lang w:eastAsia="de-DE"/>
              </w:rPr>
            </w:pPr>
            <w:r w:rsidRPr="00683468">
              <w:rPr>
                <w:rFonts w:cs="Arial"/>
              </w:rPr>
              <w:t>Freispülen bis idealerweise Temperaturkonstanz erreicht ist / 3-facher Austausch des Volumen</w:t>
            </w:r>
            <w:r>
              <w:rPr>
                <w:rFonts w:cs="Arial"/>
              </w:rPr>
              <w:t>s</w:t>
            </w:r>
          </w:p>
        </w:tc>
        <w:sdt>
          <w:sdtPr>
            <w:rPr>
              <w:rFonts w:cs="Arial"/>
            </w:rPr>
            <w:id w:val="-506126782"/>
            <w14:checkbox>
              <w14:checked w14:val="0"/>
              <w14:checkedState w14:val="2612" w14:font="MS Gothic"/>
              <w14:uncheckedState w14:val="2610" w14:font="MS Gothic"/>
            </w14:checkbox>
          </w:sdtPr>
          <w:sdtEndPr/>
          <w:sdtContent>
            <w:tc>
              <w:tcPr>
                <w:tcW w:w="1077" w:type="dxa"/>
                <w:vAlign w:val="center"/>
              </w:tcPr>
              <w:p w14:paraId="7E43CD71" w14:textId="77777777" w:rsidR="006A1AF2" w:rsidRPr="00683468" w:rsidRDefault="006A1AF2" w:rsidP="00292B86">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tcPr>
          <w:p w14:paraId="0A2D6DE0" w14:textId="77777777" w:rsidR="006A1AF2" w:rsidRPr="00683468" w:rsidRDefault="006A1AF2" w:rsidP="00292B86">
            <w:pPr>
              <w:spacing w:line="240" w:lineRule="auto"/>
              <w:jc w:val="center"/>
              <w:rPr>
                <w:rFonts w:eastAsia="Times New Roman" w:cs="Arial"/>
                <w:color w:val="000000"/>
                <w:lang w:eastAsia="de-DE"/>
              </w:rPr>
            </w:pPr>
            <w:r w:rsidRPr="00683468">
              <w:rPr>
                <w:rFonts w:cs="Arial"/>
              </w:rPr>
              <w:t> </w:t>
            </w:r>
          </w:p>
        </w:tc>
        <w:tc>
          <w:tcPr>
            <w:tcW w:w="3231" w:type="dxa"/>
            <w:shd w:val="clear" w:color="auto" w:fill="auto"/>
            <w:noWrap/>
          </w:tcPr>
          <w:p w14:paraId="0BDCEDBD" w14:textId="77777777" w:rsidR="006A1AF2" w:rsidRPr="00683468" w:rsidRDefault="006A1AF2" w:rsidP="00292B86">
            <w:pPr>
              <w:spacing w:line="240" w:lineRule="auto"/>
              <w:jc w:val="left"/>
              <w:rPr>
                <w:rFonts w:eastAsia="Times New Roman" w:cs="Arial"/>
                <w:color w:val="000000"/>
                <w:lang w:eastAsia="de-DE"/>
              </w:rPr>
            </w:pPr>
            <w:r w:rsidRPr="00683468">
              <w:rPr>
                <w:rFonts w:cs="Arial"/>
              </w:rPr>
              <w:t>Idealerweise wurde erforderliche Spüldauer in einem Vorversuch ermittelt</w:t>
            </w:r>
          </w:p>
        </w:tc>
      </w:tr>
      <w:tr w:rsidR="006A1AF2" w:rsidRPr="00683468" w14:paraId="3019D327" w14:textId="77777777" w:rsidTr="00292B86">
        <w:trPr>
          <w:trHeight w:val="288"/>
        </w:trPr>
        <w:tc>
          <w:tcPr>
            <w:tcW w:w="3402" w:type="dxa"/>
            <w:shd w:val="clear" w:color="auto" w:fill="auto"/>
            <w:noWrap/>
            <w:hideMark/>
          </w:tcPr>
          <w:p w14:paraId="4FFE5FDC" w14:textId="77777777" w:rsidR="006A1AF2" w:rsidRPr="009D2267" w:rsidRDefault="006A1AF2" w:rsidP="00292B86">
            <w:pPr>
              <w:spacing w:line="240" w:lineRule="auto"/>
              <w:jc w:val="left"/>
              <w:rPr>
                <w:rFonts w:eastAsia="Times New Roman" w:cs="Arial"/>
                <w:color w:val="000000"/>
                <w:lang w:eastAsia="de-DE"/>
              </w:rPr>
            </w:pPr>
            <w:r w:rsidRPr="00683468">
              <w:rPr>
                <w:rFonts w:cs="Arial"/>
              </w:rPr>
              <w:t>Schläuche stufenweise anschließen und spülen</w:t>
            </w:r>
          </w:p>
        </w:tc>
        <w:sdt>
          <w:sdtPr>
            <w:rPr>
              <w:rFonts w:cs="Arial"/>
            </w:rPr>
            <w:id w:val="352381113"/>
            <w14:checkbox>
              <w14:checked w14:val="0"/>
              <w14:checkedState w14:val="2612" w14:font="MS Gothic"/>
              <w14:uncheckedState w14:val="2610" w14:font="MS Gothic"/>
            </w14:checkbox>
          </w:sdtPr>
          <w:sdtEndPr/>
          <w:sdtContent>
            <w:tc>
              <w:tcPr>
                <w:tcW w:w="1077" w:type="dxa"/>
                <w:vAlign w:val="center"/>
              </w:tcPr>
              <w:p w14:paraId="6CB04BD8" w14:textId="77777777" w:rsidR="006A1AF2" w:rsidRPr="00683468" w:rsidRDefault="006A1AF2" w:rsidP="00292B86">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425A7DE7" w14:textId="77777777" w:rsidR="006A1AF2" w:rsidRPr="00C81544" w:rsidRDefault="006A1AF2" w:rsidP="00292B86">
            <w:pPr>
              <w:spacing w:line="240" w:lineRule="auto"/>
              <w:jc w:val="center"/>
              <w:rPr>
                <w:rFonts w:eastAsia="Times New Roman" w:cs="Arial"/>
                <w:lang w:eastAsia="de-DE"/>
              </w:rPr>
            </w:pPr>
            <w:r w:rsidRPr="00C81544">
              <w:rPr>
                <w:rFonts w:cs="Arial"/>
              </w:rPr>
              <w:t>5</w:t>
            </w:r>
          </w:p>
        </w:tc>
        <w:tc>
          <w:tcPr>
            <w:tcW w:w="3231" w:type="dxa"/>
            <w:shd w:val="clear" w:color="auto" w:fill="auto"/>
            <w:noWrap/>
            <w:hideMark/>
          </w:tcPr>
          <w:p w14:paraId="249CD811" w14:textId="77777777" w:rsidR="006A1AF2" w:rsidRPr="00C81544" w:rsidRDefault="006A1AF2" w:rsidP="00292B86">
            <w:pPr>
              <w:spacing w:line="240" w:lineRule="auto"/>
              <w:jc w:val="left"/>
              <w:rPr>
                <w:rFonts w:eastAsia="Times New Roman" w:cs="Arial"/>
                <w:lang w:eastAsia="de-DE"/>
              </w:rPr>
            </w:pPr>
            <w:r w:rsidRPr="00C81544">
              <w:rPr>
                <w:rFonts w:cs="Arial"/>
              </w:rPr>
              <w:t>mind. 3</w:t>
            </w:r>
            <w:r>
              <w:rPr>
                <w:rFonts w:cs="Arial"/>
              </w:rPr>
              <w:t>-</w:t>
            </w:r>
            <w:r w:rsidRPr="00C81544">
              <w:rPr>
                <w:rFonts w:cs="Arial"/>
              </w:rPr>
              <w:t>facher Volumenaustausch</w:t>
            </w:r>
            <w:r>
              <w:rPr>
                <w:rFonts w:cs="Arial"/>
              </w:rPr>
              <w:t xml:space="preserve"> bei Spülgeschwindigkeit von mind. 2 m/s</w:t>
            </w:r>
          </w:p>
        </w:tc>
      </w:tr>
    </w:tbl>
    <w:p w14:paraId="69C643E0" w14:textId="77777777" w:rsidR="006A1AF2" w:rsidRDefault="006A1AF2" w:rsidP="006A1AF2">
      <w:pPr>
        <w:rPr>
          <w:b/>
          <w:bCs/>
        </w:rPr>
        <w:sectPr w:rsidR="006A1AF2">
          <w:headerReference w:type="default" r:id="rId100"/>
          <w:pgSz w:w="11906" w:h="16838"/>
          <w:pgMar w:top="1417" w:right="1417" w:bottom="1134" w:left="1417" w:header="708" w:footer="708" w:gutter="0"/>
          <w:cols w:space="708"/>
          <w:docGrid w:linePitch="360"/>
        </w:sectPr>
      </w:pPr>
    </w:p>
    <w:p w14:paraId="7626D7DE" w14:textId="77777777" w:rsidR="006A1AF2" w:rsidRDefault="006A1AF2" w:rsidP="006A1AF2">
      <w:pPr>
        <w:pStyle w:val="berschrift3"/>
      </w:pPr>
      <w:bookmarkStart w:id="87" w:name="_Toc148364319"/>
      <w:bookmarkStart w:id="88" w:name="_Toc153012624"/>
      <w:bookmarkStart w:id="89" w:name="_Toc162968244"/>
      <w:bookmarkStart w:id="90" w:name="_Hlk149661134"/>
      <w:bookmarkEnd w:id="85"/>
      <w:bookmarkEnd w:id="86"/>
      <w:r w:rsidRPr="006732F6">
        <w:lastRenderedPageBreak/>
        <w:t>Einspeisung</w:t>
      </w:r>
      <w:r>
        <w:t xml:space="preserve"> mit Pendelverkehr</w:t>
      </w:r>
      <w:bookmarkEnd w:id="87"/>
      <w:bookmarkEnd w:id="88"/>
      <w:bookmarkEnd w:id="89"/>
    </w:p>
    <w:bookmarkEnd w:id="90"/>
    <w:p w14:paraId="25CFEB26" w14:textId="77777777" w:rsidR="00351D63" w:rsidRDefault="00351D63" w:rsidP="00351D63">
      <w:pPr>
        <w:keepNext/>
      </w:pPr>
      <w:r w:rsidRPr="00495DF1">
        <w:rPr>
          <w:noProof/>
        </w:rPr>
        <w:drawing>
          <wp:inline distT="0" distB="0" distL="0" distR="0" wp14:anchorId="2B2BAFF3" wp14:editId="4609C74E">
            <wp:extent cx="5806945" cy="4355209"/>
            <wp:effectExtent l="0" t="0" r="3810" b="7620"/>
            <wp:docPr id="1002108668" name="Grafik 100210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8668" name="Grafik 1002108668"/>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806945" cy="4355209"/>
                    </a:xfrm>
                    <a:prstGeom prst="rect">
                      <a:avLst/>
                    </a:prstGeom>
                  </pic:spPr>
                </pic:pic>
              </a:graphicData>
            </a:graphic>
          </wp:inline>
        </w:drawing>
      </w:r>
    </w:p>
    <w:p w14:paraId="347CC601" w14:textId="71D04BD3" w:rsidR="00351D63" w:rsidRDefault="00351D63" w:rsidP="00351D63">
      <w:pPr>
        <w:pStyle w:val="Beschriftung"/>
      </w:pPr>
      <w:r>
        <w:t xml:space="preserve">Abbildung </w:t>
      </w:r>
      <w:r w:rsidR="00974350">
        <w:fldChar w:fldCharType="begin"/>
      </w:r>
      <w:r w:rsidR="00974350">
        <w:instrText xml:space="preserve"> SEQ Abbildung \* ARABIC </w:instrText>
      </w:r>
      <w:r w:rsidR="00974350">
        <w:fldChar w:fldCharType="separate"/>
      </w:r>
      <w:r w:rsidR="00E84EF7">
        <w:rPr>
          <w:noProof/>
        </w:rPr>
        <w:t>10</w:t>
      </w:r>
      <w:r w:rsidR="00974350">
        <w:rPr>
          <w:noProof/>
        </w:rPr>
        <w:fldChar w:fldCharType="end"/>
      </w:r>
      <w:r>
        <w:t xml:space="preserve">: Skizze Aufstellfläche Modul Trinkwassernotversorgung </w:t>
      </w:r>
      <w:r>
        <w:rPr>
          <w:noProof/>
        </w:rPr>
        <w:t>Feuerwehr Mülheim a. d. Ruhr</w:t>
      </w:r>
    </w:p>
    <w:p w14:paraId="31C4ECDB" w14:textId="77777777" w:rsidR="00351D63" w:rsidRPr="00D44F92" w:rsidRDefault="00351D63" w:rsidP="00351D63">
      <w:pPr>
        <w:rPr>
          <w:b/>
          <w:bCs/>
        </w:rPr>
      </w:pPr>
      <w:r w:rsidRPr="00D44F92">
        <w:rPr>
          <w:b/>
          <w:bCs/>
        </w:rPr>
        <w:t>Leistungsbeschreibung</w:t>
      </w:r>
    </w:p>
    <w:p w14:paraId="6ABF54E3" w14:textId="77777777" w:rsidR="00351D63" w:rsidRDefault="00351D63" w:rsidP="000C68EB">
      <w:pPr>
        <w:pStyle w:val="Listenabsatz"/>
        <w:numPr>
          <w:ilvl w:val="0"/>
          <w:numId w:val="16"/>
        </w:numPr>
      </w:pPr>
      <w:r>
        <w:t>Puffertank mit 10-15 m³ Speicherkapazität an Einspeisestelle</w:t>
      </w:r>
    </w:p>
    <w:p w14:paraId="492885AB" w14:textId="77777777" w:rsidR="00351D63" w:rsidRDefault="00351D63" w:rsidP="000C68EB">
      <w:pPr>
        <w:pStyle w:val="Listenabsatz"/>
        <w:numPr>
          <w:ilvl w:val="0"/>
          <w:numId w:val="16"/>
        </w:numPr>
      </w:pPr>
      <w:r>
        <w:t>Regelmäßige Anlieferung von Trinkwasser aus der Umgebung durch Tankfahrzeuge mit entsprechendem Transportvolumen</w:t>
      </w:r>
    </w:p>
    <w:p w14:paraId="329CDEF8" w14:textId="77777777" w:rsidR="00351D63" w:rsidRPr="000E4F6D" w:rsidRDefault="00351D63" w:rsidP="000C68EB">
      <w:pPr>
        <w:pStyle w:val="Listenabsatz"/>
        <w:numPr>
          <w:ilvl w:val="0"/>
          <w:numId w:val="16"/>
        </w:numPr>
      </w:pPr>
      <w:r>
        <w:t xml:space="preserve">Bereitstellung Gesamtmenge abhängig von Fahrzeit zwischen Puffertank und Wasseraufnahme, Planungsgröße </w:t>
      </w:r>
      <w:r w:rsidRPr="006B7410">
        <w:t>etwa 15</w:t>
      </w:r>
      <w:r>
        <w:t> </w:t>
      </w:r>
      <w:r w:rsidRPr="006B7410">
        <w:t>m³ pro Stunde</w:t>
      </w:r>
    </w:p>
    <w:p w14:paraId="47228E82" w14:textId="77777777" w:rsidR="00351D63" w:rsidRPr="000E4F6D" w:rsidRDefault="00351D63" w:rsidP="000C68EB">
      <w:pPr>
        <w:pStyle w:val="Listenabsatz"/>
        <w:numPr>
          <w:ilvl w:val="0"/>
          <w:numId w:val="16"/>
        </w:numPr>
      </w:pPr>
      <w:r w:rsidRPr="000E4F6D">
        <w:t>Inkl. Material zur Druckerhöhung und Einspeisung in Hausverteilung über Kupplung Typ Storz-C</w:t>
      </w:r>
    </w:p>
    <w:p w14:paraId="13C1F6D5" w14:textId="77777777" w:rsidR="00351D63" w:rsidRPr="00D44F92" w:rsidRDefault="00351D63" w:rsidP="00351D63">
      <w:pPr>
        <w:spacing w:before="120"/>
        <w:rPr>
          <w:b/>
          <w:bCs/>
        </w:rPr>
      </w:pPr>
      <w:r w:rsidRPr="00D44F92">
        <w:rPr>
          <w:b/>
          <w:bCs/>
        </w:rPr>
        <w:t>Aufstellfläche Puffertank</w:t>
      </w:r>
    </w:p>
    <w:p w14:paraId="1327088C" w14:textId="77777777" w:rsidR="00351D63" w:rsidRDefault="00351D63" w:rsidP="000C68EB">
      <w:pPr>
        <w:pStyle w:val="Listenabsatz"/>
        <w:numPr>
          <w:ilvl w:val="0"/>
          <w:numId w:val="16"/>
        </w:numPr>
      </w:pPr>
      <w:r>
        <w:t>Befestigte, ebene Fläche für Abrollbehälter mit folgenden Anforderungen:</w:t>
      </w:r>
    </w:p>
    <w:tbl>
      <w:tblPr>
        <w:tblStyle w:val="Tabellenraster"/>
        <w:tblW w:w="7933" w:type="dxa"/>
        <w:tblInd w:w="1134" w:type="dxa"/>
        <w:tblLook w:val="04A0" w:firstRow="1" w:lastRow="0" w:firstColumn="1" w:lastColumn="0" w:noHBand="0" w:noVBand="1"/>
      </w:tblPr>
      <w:tblGrid>
        <w:gridCol w:w="2992"/>
        <w:gridCol w:w="864"/>
        <w:gridCol w:w="844"/>
        <w:gridCol w:w="3233"/>
      </w:tblGrid>
      <w:tr w:rsidR="00351D63" w:rsidRPr="00E06282" w14:paraId="504FA528" w14:textId="77777777" w:rsidTr="00234784">
        <w:tc>
          <w:tcPr>
            <w:tcW w:w="2992" w:type="dxa"/>
          </w:tcPr>
          <w:p w14:paraId="5B7F9B0E" w14:textId="77777777" w:rsidR="00351D63" w:rsidRPr="00E06282" w:rsidRDefault="00351D63" w:rsidP="00234784">
            <w:pPr>
              <w:pStyle w:val="Listenabsatz"/>
              <w:ind w:left="0"/>
              <w:jc w:val="center"/>
              <w:rPr>
                <w:b/>
                <w:bCs/>
              </w:rPr>
            </w:pPr>
          </w:p>
        </w:tc>
        <w:tc>
          <w:tcPr>
            <w:tcW w:w="864" w:type="dxa"/>
          </w:tcPr>
          <w:p w14:paraId="496C4AC4" w14:textId="77777777" w:rsidR="00351D63" w:rsidRPr="00E06282" w:rsidRDefault="00351D63" w:rsidP="00234784">
            <w:pPr>
              <w:pStyle w:val="Listenabsatz"/>
              <w:ind w:left="0"/>
              <w:jc w:val="center"/>
              <w:rPr>
                <w:b/>
                <w:bCs/>
              </w:rPr>
            </w:pPr>
            <w:r w:rsidRPr="00E06282">
              <w:rPr>
                <w:b/>
                <w:bCs/>
              </w:rPr>
              <w:t>Länge</w:t>
            </w:r>
          </w:p>
        </w:tc>
        <w:tc>
          <w:tcPr>
            <w:tcW w:w="844" w:type="dxa"/>
          </w:tcPr>
          <w:p w14:paraId="5A7D2382" w14:textId="77777777" w:rsidR="00351D63" w:rsidRPr="00E06282" w:rsidRDefault="00351D63" w:rsidP="00234784">
            <w:pPr>
              <w:pStyle w:val="Listenabsatz"/>
              <w:ind w:left="0"/>
              <w:jc w:val="center"/>
              <w:rPr>
                <w:b/>
                <w:bCs/>
              </w:rPr>
            </w:pPr>
            <w:r w:rsidRPr="00E06282">
              <w:rPr>
                <w:b/>
                <w:bCs/>
              </w:rPr>
              <w:t>Breite</w:t>
            </w:r>
          </w:p>
        </w:tc>
        <w:tc>
          <w:tcPr>
            <w:tcW w:w="3233" w:type="dxa"/>
          </w:tcPr>
          <w:p w14:paraId="0DC8180F" w14:textId="77777777" w:rsidR="00351D63" w:rsidRPr="00E06282" w:rsidRDefault="00351D63" w:rsidP="00234784">
            <w:pPr>
              <w:pStyle w:val="Listenabsatz"/>
              <w:ind w:left="0"/>
              <w:jc w:val="center"/>
              <w:rPr>
                <w:b/>
                <w:bCs/>
              </w:rPr>
            </w:pPr>
            <w:r w:rsidRPr="00E06282">
              <w:rPr>
                <w:b/>
                <w:bCs/>
              </w:rPr>
              <w:t>Tragfähigkeit Untergrund</w:t>
            </w:r>
          </w:p>
        </w:tc>
      </w:tr>
      <w:tr w:rsidR="00351D63" w14:paraId="4BF71E9E" w14:textId="77777777" w:rsidTr="00234784">
        <w:tc>
          <w:tcPr>
            <w:tcW w:w="2992" w:type="dxa"/>
          </w:tcPr>
          <w:p w14:paraId="1A7FC1BB" w14:textId="77777777" w:rsidR="00351D63" w:rsidRDefault="00351D63" w:rsidP="00234784">
            <w:pPr>
              <w:pStyle w:val="Listenabsatz"/>
              <w:ind w:left="0"/>
            </w:pPr>
            <w:r>
              <w:t>Puffertank 15 m³</w:t>
            </w:r>
          </w:p>
        </w:tc>
        <w:tc>
          <w:tcPr>
            <w:tcW w:w="864" w:type="dxa"/>
          </w:tcPr>
          <w:p w14:paraId="3237E060" w14:textId="77777777" w:rsidR="00351D63" w:rsidRDefault="00351D63" w:rsidP="00234784">
            <w:pPr>
              <w:pStyle w:val="Listenabsatz"/>
              <w:ind w:left="0"/>
            </w:pPr>
            <w:r>
              <w:t>6,9 m</w:t>
            </w:r>
          </w:p>
        </w:tc>
        <w:tc>
          <w:tcPr>
            <w:tcW w:w="844" w:type="dxa"/>
          </w:tcPr>
          <w:p w14:paraId="24A79A9E" w14:textId="77777777" w:rsidR="00351D63" w:rsidRDefault="00351D63" w:rsidP="00234784">
            <w:pPr>
              <w:pStyle w:val="Listenabsatz"/>
              <w:ind w:left="0"/>
            </w:pPr>
            <w:r>
              <w:t>2,5 m</w:t>
            </w:r>
          </w:p>
        </w:tc>
        <w:tc>
          <w:tcPr>
            <w:tcW w:w="3233" w:type="dxa"/>
          </w:tcPr>
          <w:p w14:paraId="4CE36DC6" w14:textId="77777777" w:rsidR="00351D63" w:rsidRDefault="00351D63" w:rsidP="00234784">
            <w:pPr>
              <w:pStyle w:val="Listenabsatz"/>
              <w:ind w:left="0"/>
              <w:jc w:val="center"/>
            </w:pPr>
            <w:r>
              <w:t>22 t</w:t>
            </w:r>
          </w:p>
        </w:tc>
      </w:tr>
      <w:tr w:rsidR="00351D63" w14:paraId="09D597A6" w14:textId="77777777" w:rsidTr="00234784">
        <w:tc>
          <w:tcPr>
            <w:tcW w:w="2992" w:type="dxa"/>
          </w:tcPr>
          <w:p w14:paraId="625E7D7F" w14:textId="77777777" w:rsidR="00351D63" w:rsidRDefault="00351D63" w:rsidP="00234784">
            <w:pPr>
              <w:pStyle w:val="Listenabsatz"/>
              <w:ind w:left="0"/>
            </w:pPr>
            <w:r>
              <w:t>Puffertank 10 m³</w:t>
            </w:r>
          </w:p>
        </w:tc>
        <w:tc>
          <w:tcPr>
            <w:tcW w:w="864" w:type="dxa"/>
          </w:tcPr>
          <w:p w14:paraId="5E0152C4" w14:textId="77777777" w:rsidR="00351D63" w:rsidRDefault="00351D63" w:rsidP="00234784">
            <w:pPr>
              <w:pStyle w:val="Listenabsatz"/>
              <w:ind w:left="0"/>
            </w:pPr>
            <w:r>
              <w:t>5,8 m</w:t>
            </w:r>
          </w:p>
        </w:tc>
        <w:tc>
          <w:tcPr>
            <w:tcW w:w="844" w:type="dxa"/>
          </w:tcPr>
          <w:p w14:paraId="73D11D0A" w14:textId="77777777" w:rsidR="00351D63" w:rsidRDefault="00351D63" w:rsidP="00234784">
            <w:pPr>
              <w:pStyle w:val="Listenabsatz"/>
              <w:ind w:left="0"/>
            </w:pPr>
            <w:r>
              <w:t>2,5 m</w:t>
            </w:r>
          </w:p>
        </w:tc>
        <w:tc>
          <w:tcPr>
            <w:tcW w:w="3233" w:type="dxa"/>
          </w:tcPr>
          <w:p w14:paraId="385401CB" w14:textId="77777777" w:rsidR="00351D63" w:rsidRDefault="00351D63" w:rsidP="00234784">
            <w:pPr>
              <w:pStyle w:val="Listenabsatz"/>
              <w:ind w:left="0"/>
              <w:jc w:val="center"/>
            </w:pPr>
            <w:r>
              <w:t>13 t</w:t>
            </w:r>
          </w:p>
        </w:tc>
      </w:tr>
      <w:tr w:rsidR="00351D63" w14:paraId="292B7988" w14:textId="77777777" w:rsidTr="00234784">
        <w:tc>
          <w:tcPr>
            <w:tcW w:w="2992" w:type="dxa"/>
          </w:tcPr>
          <w:p w14:paraId="6227790B" w14:textId="77777777" w:rsidR="00351D63" w:rsidRDefault="00351D63" w:rsidP="00234784">
            <w:pPr>
              <w:pStyle w:val="Listenabsatz"/>
              <w:ind w:left="0"/>
            </w:pPr>
            <w:r w:rsidRPr="00845505">
              <w:rPr>
                <w:b/>
                <w:bCs/>
              </w:rPr>
              <w:t>Gesamt</w:t>
            </w:r>
            <w:r>
              <w:rPr>
                <w:b/>
                <w:bCs/>
              </w:rPr>
              <w:t xml:space="preserve"> </w:t>
            </w:r>
            <w:r>
              <w:t>(inkl. Rangierfläche und Arbeitsbereich)</w:t>
            </w:r>
          </w:p>
        </w:tc>
        <w:tc>
          <w:tcPr>
            <w:tcW w:w="864" w:type="dxa"/>
          </w:tcPr>
          <w:p w14:paraId="1F5B8E9D" w14:textId="77777777" w:rsidR="00351D63" w:rsidRPr="00845505" w:rsidRDefault="00351D63" w:rsidP="00234784">
            <w:pPr>
              <w:pStyle w:val="Listenabsatz"/>
              <w:ind w:left="0"/>
              <w:rPr>
                <w:b/>
                <w:bCs/>
              </w:rPr>
            </w:pPr>
            <w:r w:rsidRPr="00845505">
              <w:rPr>
                <w:b/>
                <w:bCs/>
              </w:rPr>
              <w:t>1</w:t>
            </w:r>
            <w:r>
              <w:rPr>
                <w:b/>
                <w:bCs/>
              </w:rPr>
              <w:t>9 </w:t>
            </w:r>
            <w:r w:rsidRPr="00845505">
              <w:rPr>
                <w:b/>
                <w:bCs/>
              </w:rPr>
              <w:t>m</w:t>
            </w:r>
          </w:p>
        </w:tc>
        <w:tc>
          <w:tcPr>
            <w:tcW w:w="844" w:type="dxa"/>
          </w:tcPr>
          <w:p w14:paraId="167ADAEE" w14:textId="77777777" w:rsidR="00351D63" w:rsidRPr="00845505" w:rsidRDefault="00351D63" w:rsidP="00234784">
            <w:pPr>
              <w:pStyle w:val="Listenabsatz"/>
              <w:ind w:left="0"/>
              <w:rPr>
                <w:b/>
                <w:bCs/>
              </w:rPr>
            </w:pPr>
            <w:r w:rsidRPr="00845505">
              <w:rPr>
                <w:b/>
                <w:bCs/>
              </w:rPr>
              <w:t>4</w:t>
            </w:r>
            <w:r>
              <w:rPr>
                <w:b/>
                <w:bCs/>
              </w:rPr>
              <w:t> </w:t>
            </w:r>
            <w:r w:rsidRPr="00845505">
              <w:rPr>
                <w:b/>
                <w:bCs/>
              </w:rPr>
              <w:t>m</w:t>
            </w:r>
          </w:p>
        </w:tc>
        <w:tc>
          <w:tcPr>
            <w:tcW w:w="3233" w:type="dxa"/>
          </w:tcPr>
          <w:p w14:paraId="022D914A" w14:textId="77777777" w:rsidR="00351D63" w:rsidRPr="00845505" w:rsidRDefault="00351D63" w:rsidP="00234784">
            <w:pPr>
              <w:pStyle w:val="Listenabsatz"/>
              <w:ind w:left="0"/>
              <w:jc w:val="center"/>
              <w:rPr>
                <w:b/>
                <w:bCs/>
              </w:rPr>
            </w:pPr>
            <w:r w:rsidRPr="00845505">
              <w:rPr>
                <w:b/>
                <w:bCs/>
              </w:rPr>
              <w:t>40</w:t>
            </w:r>
            <w:r>
              <w:rPr>
                <w:b/>
                <w:bCs/>
              </w:rPr>
              <w:t> </w:t>
            </w:r>
            <w:r w:rsidRPr="00845505">
              <w:rPr>
                <w:b/>
                <w:bCs/>
              </w:rPr>
              <w:t>t</w:t>
            </w:r>
          </w:p>
        </w:tc>
      </w:tr>
    </w:tbl>
    <w:p w14:paraId="03E23259" w14:textId="77777777" w:rsidR="00351D63" w:rsidRDefault="00351D63" w:rsidP="000C68EB">
      <w:pPr>
        <w:pStyle w:val="Listenabsatz"/>
        <w:numPr>
          <w:ilvl w:val="0"/>
          <w:numId w:val="16"/>
        </w:numPr>
      </w:pPr>
      <w:r>
        <w:t>Es ist eine angemessene Rangierfläche für die Anlieferung und ein Arbeitsbereich von mindestens 1 m an allen Seiten der Puffertanks vorzusehen.</w:t>
      </w:r>
    </w:p>
    <w:p w14:paraId="17B245F1" w14:textId="77777777" w:rsidR="00351D63" w:rsidRDefault="00351D63" w:rsidP="000C68EB">
      <w:pPr>
        <w:pStyle w:val="Listenabsatz"/>
        <w:numPr>
          <w:ilvl w:val="0"/>
          <w:numId w:val="16"/>
        </w:numPr>
      </w:pPr>
      <w:r>
        <w:t>Der Puffertank sollte für die Tankfahrzeuge im Pendelverkehr gut erreichbar sein.</w:t>
      </w:r>
    </w:p>
    <w:p w14:paraId="2D31FE93" w14:textId="77777777" w:rsidR="00351D63" w:rsidRDefault="00351D63" w:rsidP="00351D63">
      <w:pPr>
        <w:spacing w:line="240" w:lineRule="auto"/>
        <w:jc w:val="left"/>
        <w:sectPr w:rsidR="00351D63">
          <w:headerReference w:type="default" r:id="rId103"/>
          <w:pgSz w:w="11906" w:h="16838"/>
          <w:pgMar w:top="1417" w:right="1417" w:bottom="1134" w:left="1417" w:header="708" w:footer="708" w:gutter="0"/>
          <w:cols w:space="708"/>
          <w:docGrid w:linePitch="360"/>
        </w:sectPr>
      </w:pPr>
    </w:p>
    <w:p w14:paraId="720026F0" w14:textId="77777777" w:rsidR="00351D63" w:rsidRPr="00D44F92" w:rsidRDefault="00351D63" w:rsidP="00351D63">
      <w:pPr>
        <w:spacing w:before="120"/>
        <w:rPr>
          <w:b/>
          <w:bCs/>
        </w:rPr>
      </w:pPr>
      <w:r w:rsidRPr="00D44F92">
        <w:rPr>
          <w:b/>
          <w:bCs/>
        </w:rPr>
        <w:lastRenderedPageBreak/>
        <w:t>Anforderungen Zufahrt</w:t>
      </w:r>
      <w:r>
        <w:rPr>
          <w:b/>
          <w:bCs/>
        </w:rPr>
        <w:t>swege</w:t>
      </w:r>
    </w:p>
    <w:tbl>
      <w:tblPr>
        <w:tblStyle w:val="Tabellenraster"/>
        <w:tblW w:w="5000" w:type="pct"/>
        <w:tblLook w:val="04A0" w:firstRow="1" w:lastRow="0" w:firstColumn="1" w:lastColumn="0" w:noHBand="0" w:noVBand="1"/>
      </w:tblPr>
      <w:tblGrid>
        <w:gridCol w:w="2765"/>
        <w:gridCol w:w="1218"/>
        <w:gridCol w:w="1222"/>
        <w:gridCol w:w="1218"/>
        <w:gridCol w:w="2639"/>
      </w:tblGrid>
      <w:tr w:rsidR="00351D63" w:rsidRPr="00E06282" w14:paraId="59DDEB6B" w14:textId="77777777" w:rsidTr="00234784">
        <w:trPr>
          <w:trHeight w:val="317"/>
        </w:trPr>
        <w:tc>
          <w:tcPr>
            <w:tcW w:w="1526" w:type="pct"/>
          </w:tcPr>
          <w:p w14:paraId="0AE2C7B7" w14:textId="77777777" w:rsidR="00351D63" w:rsidRPr="00E06282" w:rsidRDefault="00351D63" w:rsidP="00234784">
            <w:pPr>
              <w:pStyle w:val="Listenabsatz"/>
              <w:ind w:left="0"/>
              <w:jc w:val="center"/>
              <w:rPr>
                <w:b/>
                <w:bCs/>
              </w:rPr>
            </w:pPr>
          </w:p>
        </w:tc>
        <w:tc>
          <w:tcPr>
            <w:tcW w:w="672" w:type="pct"/>
          </w:tcPr>
          <w:p w14:paraId="39147B24" w14:textId="77777777" w:rsidR="00351D63" w:rsidRPr="00E06282" w:rsidRDefault="00351D63" w:rsidP="00234784">
            <w:pPr>
              <w:pStyle w:val="Listenabsatz"/>
              <w:ind w:left="0"/>
              <w:jc w:val="center"/>
              <w:rPr>
                <w:b/>
                <w:bCs/>
              </w:rPr>
            </w:pPr>
            <w:r w:rsidRPr="00E06282">
              <w:rPr>
                <w:b/>
                <w:bCs/>
              </w:rPr>
              <w:t>Länge</w:t>
            </w:r>
          </w:p>
        </w:tc>
        <w:tc>
          <w:tcPr>
            <w:tcW w:w="674" w:type="pct"/>
          </w:tcPr>
          <w:p w14:paraId="61C4EEBD" w14:textId="77777777" w:rsidR="00351D63" w:rsidRPr="00E06282" w:rsidRDefault="00351D63" w:rsidP="00234784">
            <w:pPr>
              <w:pStyle w:val="Listenabsatz"/>
              <w:ind w:left="0"/>
              <w:jc w:val="center"/>
              <w:rPr>
                <w:b/>
                <w:bCs/>
              </w:rPr>
            </w:pPr>
            <w:r w:rsidRPr="00E06282">
              <w:rPr>
                <w:b/>
                <w:bCs/>
              </w:rPr>
              <w:t>Breite</w:t>
            </w:r>
          </w:p>
        </w:tc>
        <w:tc>
          <w:tcPr>
            <w:tcW w:w="672" w:type="pct"/>
          </w:tcPr>
          <w:p w14:paraId="5B07C09E" w14:textId="77777777" w:rsidR="00351D63" w:rsidRPr="00E06282" w:rsidRDefault="00351D63" w:rsidP="00234784">
            <w:pPr>
              <w:pStyle w:val="Listenabsatz"/>
              <w:ind w:left="0"/>
              <w:jc w:val="center"/>
              <w:rPr>
                <w:b/>
                <w:bCs/>
              </w:rPr>
            </w:pPr>
            <w:r w:rsidRPr="00E06282">
              <w:rPr>
                <w:b/>
                <w:bCs/>
              </w:rPr>
              <w:t>Höhe</w:t>
            </w:r>
          </w:p>
        </w:tc>
        <w:tc>
          <w:tcPr>
            <w:tcW w:w="1456" w:type="pct"/>
          </w:tcPr>
          <w:p w14:paraId="5375662F" w14:textId="77777777" w:rsidR="00351D63" w:rsidRPr="00E06282" w:rsidRDefault="00351D63" w:rsidP="00234784">
            <w:pPr>
              <w:pStyle w:val="Listenabsatz"/>
              <w:ind w:left="0"/>
              <w:jc w:val="center"/>
              <w:rPr>
                <w:b/>
                <w:bCs/>
              </w:rPr>
            </w:pPr>
            <w:r w:rsidRPr="00E06282">
              <w:rPr>
                <w:b/>
                <w:bCs/>
              </w:rPr>
              <w:t>Gewicht</w:t>
            </w:r>
          </w:p>
        </w:tc>
      </w:tr>
      <w:tr w:rsidR="00351D63" w14:paraId="5F54D1CD" w14:textId="77777777" w:rsidTr="00234784">
        <w:trPr>
          <w:trHeight w:val="334"/>
        </w:trPr>
        <w:tc>
          <w:tcPr>
            <w:tcW w:w="1526" w:type="pct"/>
          </w:tcPr>
          <w:p w14:paraId="319D599D" w14:textId="77777777" w:rsidR="00351D63" w:rsidRDefault="00351D63" w:rsidP="00234784">
            <w:pPr>
              <w:pStyle w:val="Listenabsatz"/>
              <w:ind w:left="0"/>
            </w:pPr>
            <w:r>
              <w:t>Puffertank 15m³</w:t>
            </w:r>
          </w:p>
        </w:tc>
        <w:tc>
          <w:tcPr>
            <w:tcW w:w="672" w:type="pct"/>
          </w:tcPr>
          <w:p w14:paraId="7C83AB88" w14:textId="77777777" w:rsidR="00351D63" w:rsidRDefault="00351D63" w:rsidP="00234784">
            <w:pPr>
              <w:pStyle w:val="Listenabsatz"/>
              <w:ind w:left="0"/>
              <w:jc w:val="center"/>
            </w:pPr>
            <w:r>
              <w:t>10 m</w:t>
            </w:r>
          </w:p>
        </w:tc>
        <w:tc>
          <w:tcPr>
            <w:tcW w:w="674" w:type="pct"/>
          </w:tcPr>
          <w:p w14:paraId="625875E4" w14:textId="77777777" w:rsidR="00351D63" w:rsidRDefault="00351D63" w:rsidP="00234784">
            <w:pPr>
              <w:pStyle w:val="Listenabsatz"/>
              <w:ind w:left="0"/>
              <w:jc w:val="center"/>
            </w:pPr>
            <w:r>
              <w:t>2,55 m</w:t>
            </w:r>
          </w:p>
        </w:tc>
        <w:tc>
          <w:tcPr>
            <w:tcW w:w="672" w:type="pct"/>
          </w:tcPr>
          <w:p w14:paraId="76AFA4D6" w14:textId="77777777" w:rsidR="00351D63" w:rsidRDefault="00351D63" w:rsidP="00234784">
            <w:pPr>
              <w:pStyle w:val="Listenabsatz"/>
              <w:ind w:left="0"/>
              <w:jc w:val="center"/>
            </w:pPr>
            <w:r>
              <w:t>4,5 m</w:t>
            </w:r>
          </w:p>
        </w:tc>
        <w:tc>
          <w:tcPr>
            <w:tcW w:w="1456" w:type="pct"/>
          </w:tcPr>
          <w:p w14:paraId="4B538CFE" w14:textId="77777777" w:rsidR="00351D63" w:rsidRDefault="00351D63" w:rsidP="00234784">
            <w:pPr>
              <w:pStyle w:val="Listenabsatz"/>
              <w:ind w:left="0"/>
              <w:jc w:val="center"/>
            </w:pPr>
            <w:r>
              <w:t>40 t (3-4 Achsen)</w:t>
            </w:r>
          </w:p>
        </w:tc>
      </w:tr>
      <w:tr w:rsidR="00351D63" w14:paraId="65C8092C" w14:textId="77777777" w:rsidTr="00234784">
        <w:trPr>
          <w:trHeight w:val="317"/>
        </w:trPr>
        <w:tc>
          <w:tcPr>
            <w:tcW w:w="1526" w:type="pct"/>
          </w:tcPr>
          <w:p w14:paraId="54018408" w14:textId="77777777" w:rsidR="00351D63" w:rsidRDefault="00351D63" w:rsidP="00234784">
            <w:pPr>
              <w:pStyle w:val="Listenabsatz"/>
              <w:ind w:left="0"/>
            </w:pPr>
            <w:r>
              <w:t>Puffertank 10m³</w:t>
            </w:r>
          </w:p>
        </w:tc>
        <w:tc>
          <w:tcPr>
            <w:tcW w:w="672" w:type="pct"/>
          </w:tcPr>
          <w:p w14:paraId="59330996" w14:textId="77777777" w:rsidR="00351D63" w:rsidRDefault="00351D63" w:rsidP="00234784">
            <w:pPr>
              <w:pStyle w:val="Listenabsatz"/>
              <w:ind w:left="0"/>
              <w:jc w:val="center"/>
            </w:pPr>
            <w:r>
              <w:t>10 m</w:t>
            </w:r>
          </w:p>
        </w:tc>
        <w:tc>
          <w:tcPr>
            <w:tcW w:w="674" w:type="pct"/>
          </w:tcPr>
          <w:p w14:paraId="1603A1CD" w14:textId="77777777" w:rsidR="00351D63" w:rsidRDefault="00351D63" w:rsidP="00234784">
            <w:pPr>
              <w:pStyle w:val="Listenabsatz"/>
              <w:ind w:left="0"/>
              <w:jc w:val="center"/>
            </w:pPr>
            <w:r>
              <w:t>2,55 m</w:t>
            </w:r>
          </w:p>
        </w:tc>
        <w:tc>
          <w:tcPr>
            <w:tcW w:w="672" w:type="pct"/>
          </w:tcPr>
          <w:p w14:paraId="2462F4F0" w14:textId="77777777" w:rsidR="00351D63" w:rsidRDefault="00351D63" w:rsidP="00234784">
            <w:pPr>
              <w:pStyle w:val="Listenabsatz"/>
              <w:ind w:left="0"/>
              <w:jc w:val="center"/>
            </w:pPr>
            <w:r>
              <w:t>4 m</w:t>
            </w:r>
          </w:p>
        </w:tc>
        <w:tc>
          <w:tcPr>
            <w:tcW w:w="1456" w:type="pct"/>
          </w:tcPr>
          <w:p w14:paraId="035B6F43" w14:textId="77777777" w:rsidR="00351D63" w:rsidRDefault="00351D63" w:rsidP="00234784">
            <w:pPr>
              <w:pStyle w:val="Listenabsatz"/>
              <w:ind w:left="0"/>
              <w:jc w:val="center"/>
            </w:pPr>
            <w:r>
              <w:t>26 t (3 Achsen)</w:t>
            </w:r>
          </w:p>
        </w:tc>
      </w:tr>
    </w:tbl>
    <w:p w14:paraId="4614C0CA" w14:textId="77777777" w:rsidR="00351D63" w:rsidRDefault="00351D63" w:rsidP="00351D63">
      <w:pPr>
        <w:spacing w:before="120"/>
        <w:rPr>
          <w:b/>
          <w:bCs/>
        </w:rPr>
      </w:pPr>
      <w:r w:rsidRPr="00D44F92">
        <w:rPr>
          <w:b/>
          <w:bCs/>
        </w:rPr>
        <w:t>Anbieter/Akteure</w:t>
      </w:r>
    </w:p>
    <w:tbl>
      <w:tblPr>
        <w:tblStyle w:val="Tabellenraster"/>
        <w:tblW w:w="9209" w:type="dxa"/>
        <w:tblLook w:val="04A0" w:firstRow="1" w:lastRow="0" w:firstColumn="1" w:lastColumn="0" w:noHBand="0" w:noVBand="1"/>
      </w:tblPr>
      <w:tblGrid>
        <w:gridCol w:w="2972"/>
        <w:gridCol w:w="2268"/>
        <w:gridCol w:w="3969"/>
      </w:tblGrid>
      <w:tr w:rsidR="00351D63" w:rsidRPr="00E06282" w14:paraId="2A3C5A1D" w14:textId="77777777" w:rsidTr="00234784">
        <w:tc>
          <w:tcPr>
            <w:tcW w:w="2972" w:type="dxa"/>
          </w:tcPr>
          <w:p w14:paraId="2534DD20" w14:textId="77777777" w:rsidR="00351D63" w:rsidRPr="00E06282" w:rsidRDefault="00351D63" w:rsidP="00234784">
            <w:pPr>
              <w:jc w:val="center"/>
              <w:rPr>
                <w:b/>
                <w:bCs/>
              </w:rPr>
            </w:pPr>
            <w:r w:rsidRPr="00E06282">
              <w:rPr>
                <w:b/>
                <w:bCs/>
              </w:rPr>
              <w:t>Anlage</w:t>
            </w:r>
          </w:p>
        </w:tc>
        <w:tc>
          <w:tcPr>
            <w:tcW w:w="2268" w:type="dxa"/>
          </w:tcPr>
          <w:p w14:paraId="7813E2FF" w14:textId="77777777" w:rsidR="00351D63" w:rsidRPr="00E06282" w:rsidRDefault="00351D63" w:rsidP="00234784">
            <w:pPr>
              <w:jc w:val="center"/>
              <w:rPr>
                <w:b/>
                <w:bCs/>
              </w:rPr>
            </w:pPr>
            <w:r w:rsidRPr="00E06282">
              <w:rPr>
                <w:b/>
                <w:bCs/>
              </w:rPr>
              <w:t>Betreiber</w:t>
            </w:r>
          </w:p>
        </w:tc>
        <w:tc>
          <w:tcPr>
            <w:tcW w:w="3969" w:type="dxa"/>
          </w:tcPr>
          <w:p w14:paraId="2DF850B1" w14:textId="77777777" w:rsidR="00351D63" w:rsidRPr="00E06282" w:rsidRDefault="00351D63" w:rsidP="00234784">
            <w:pPr>
              <w:jc w:val="center"/>
              <w:rPr>
                <w:b/>
                <w:bCs/>
              </w:rPr>
            </w:pPr>
            <w:r w:rsidRPr="00E06282">
              <w:rPr>
                <w:b/>
                <w:bCs/>
              </w:rPr>
              <w:t>Kontaktdaten</w:t>
            </w:r>
          </w:p>
        </w:tc>
      </w:tr>
      <w:tr w:rsidR="00351D63" w:rsidRPr="00096419" w14:paraId="7FB68E59" w14:textId="77777777" w:rsidTr="00234784">
        <w:tc>
          <w:tcPr>
            <w:tcW w:w="2972" w:type="dxa"/>
          </w:tcPr>
          <w:p w14:paraId="6859CCC5" w14:textId="77777777" w:rsidR="00351D63" w:rsidRDefault="00351D63" w:rsidP="00234784">
            <w:r>
              <w:t>Modul Trinkwassernotver-sorgung (15 m³ Puffer- und Transporttanks)</w:t>
            </w:r>
          </w:p>
        </w:tc>
        <w:tc>
          <w:tcPr>
            <w:tcW w:w="2268" w:type="dxa"/>
          </w:tcPr>
          <w:p w14:paraId="58119149" w14:textId="77777777" w:rsidR="00351D63" w:rsidRDefault="00351D63" w:rsidP="00234784">
            <w:r>
              <w:t>Feuerwehr Mülheim an der Ruhr</w:t>
            </w:r>
          </w:p>
        </w:tc>
        <w:tc>
          <w:tcPr>
            <w:tcW w:w="3969" w:type="dxa"/>
          </w:tcPr>
          <w:p w14:paraId="34FF70B1" w14:textId="77777777" w:rsidR="00351D63" w:rsidRPr="00B64007" w:rsidRDefault="00351D63" w:rsidP="00234784">
            <w:r w:rsidRPr="00B64007">
              <w:t>Anforderung über örtliche F</w:t>
            </w:r>
            <w:r>
              <w:t>euerwehr</w:t>
            </w:r>
          </w:p>
          <w:p w14:paraId="4693019B" w14:textId="77777777" w:rsidR="00351D63" w:rsidRPr="007843CF" w:rsidRDefault="00351D63" w:rsidP="00234784">
            <w:r w:rsidRPr="007843CF">
              <w:t>Tel.: 0208 / 455-92</w:t>
            </w:r>
          </w:p>
          <w:p w14:paraId="10B15FD8" w14:textId="77777777" w:rsidR="00351D63" w:rsidRPr="001461B6" w:rsidRDefault="00351D63" w:rsidP="00234784">
            <w:pPr>
              <w:rPr>
                <w:lang w:val="en-GB"/>
              </w:rPr>
            </w:pPr>
            <w:r w:rsidRPr="001461B6">
              <w:rPr>
                <w:lang w:val="en-GB"/>
              </w:rPr>
              <w:t>Mail: lagezentrum@muelheim-ruhr.de</w:t>
            </w:r>
          </w:p>
        </w:tc>
      </w:tr>
    </w:tbl>
    <w:p w14:paraId="197FE4F8" w14:textId="77777777" w:rsidR="00351D63" w:rsidRPr="00D44F92" w:rsidRDefault="00351D63" w:rsidP="00351D63">
      <w:pPr>
        <w:spacing w:before="120"/>
        <w:rPr>
          <w:b/>
          <w:bCs/>
        </w:rPr>
      </w:pPr>
      <w:r>
        <w:rPr>
          <w:b/>
          <w:bCs/>
        </w:rPr>
        <w:t>Bemerkungen/</w:t>
      </w:r>
      <w:r w:rsidRPr="00D44F92">
        <w:rPr>
          <w:b/>
          <w:bCs/>
        </w:rPr>
        <w:t>Ausblick</w:t>
      </w:r>
    </w:p>
    <w:p w14:paraId="5A7FC2A7" w14:textId="77777777" w:rsidR="00351D63" w:rsidRDefault="00351D63" w:rsidP="000C68EB">
      <w:pPr>
        <w:pStyle w:val="Listenabsatz"/>
        <w:numPr>
          <w:ilvl w:val="0"/>
          <w:numId w:val="16"/>
        </w:numPr>
      </w:pPr>
      <w:r>
        <w:t>Es muss eine Verkehrslenkung etabliert werden</w:t>
      </w:r>
    </w:p>
    <w:p w14:paraId="725B6239" w14:textId="77777777" w:rsidR="00351D63" w:rsidRDefault="00351D63" w:rsidP="000C68EB">
      <w:pPr>
        <w:pStyle w:val="Listenabsatz"/>
        <w:numPr>
          <w:ilvl w:val="1"/>
          <w:numId w:val="16"/>
        </w:numPr>
        <w:spacing w:after="160" w:line="259" w:lineRule="auto"/>
        <w:jc w:val="left"/>
      </w:pPr>
      <w:r>
        <w:t>Einbahnstraßensystem bilden</w:t>
      </w:r>
    </w:p>
    <w:p w14:paraId="36D41194" w14:textId="77777777" w:rsidR="00351D63" w:rsidRDefault="00351D63" w:rsidP="000C68EB">
      <w:pPr>
        <w:pStyle w:val="Listenabsatz"/>
        <w:numPr>
          <w:ilvl w:val="1"/>
          <w:numId w:val="16"/>
        </w:numPr>
        <w:spacing w:after="160" w:line="259" w:lineRule="auto"/>
        <w:jc w:val="left"/>
      </w:pPr>
      <w:r>
        <w:t>Sackgassen vermeiden; Wendekreise beachten</w:t>
      </w:r>
    </w:p>
    <w:p w14:paraId="00B331C3" w14:textId="77777777" w:rsidR="00351D63" w:rsidRDefault="00351D63" w:rsidP="000C68EB">
      <w:pPr>
        <w:pStyle w:val="Listenabsatz"/>
        <w:numPr>
          <w:ilvl w:val="1"/>
          <w:numId w:val="16"/>
        </w:numPr>
        <w:spacing w:after="160" w:line="259" w:lineRule="auto"/>
        <w:jc w:val="left"/>
      </w:pPr>
      <w:r>
        <w:t>Wende- und Warteflächen vorsehen</w:t>
      </w:r>
    </w:p>
    <w:p w14:paraId="7588B4E4" w14:textId="77777777" w:rsidR="00351D63" w:rsidRDefault="00351D63" w:rsidP="000C68EB">
      <w:pPr>
        <w:pStyle w:val="Listenabsatz"/>
        <w:numPr>
          <w:ilvl w:val="1"/>
          <w:numId w:val="16"/>
        </w:numPr>
        <w:spacing w:after="160" w:line="259" w:lineRule="auto"/>
        <w:jc w:val="left"/>
      </w:pPr>
      <w:r>
        <w:t>Anderen Lieferverkehr beachten</w:t>
      </w:r>
    </w:p>
    <w:p w14:paraId="189091BB" w14:textId="77777777" w:rsidR="00351D63" w:rsidRDefault="00351D63" w:rsidP="000C68EB">
      <w:pPr>
        <w:pStyle w:val="Listenabsatz"/>
        <w:numPr>
          <w:ilvl w:val="1"/>
          <w:numId w:val="16"/>
        </w:numPr>
        <w:spacing w:after="160" w:line="259" w:lineRule="auto"/>
        <w:jc w:val="left"/>
      </w:pPr>
      <w:r>
        <w:t>Rettungswege freihalten</w:t>
      </w:r>
    </w:p>
    <w:p w14:paraId="7D337E88" w14:textId="77777777" w:rsidR="00351D63" w:rsidRDefault="00351D63" w:rsidP="000C68EB">
      <w:pPr>
        <w:pStyle w:val="Listenabsatz"/>
        <w:numPr>
          <w:ilvl w:val="1"/>
          <w:numId w:val="16"/>
        </w:numPr>
        <w:spacing w:after="160" w:line="259" w:lineRule="auto"/>
        <w:jc w:val="left"/>
      </w:pPr>
      <w:r>
        <w:t>Beschilderung einsetzen</w:t>
      </w:r>
    </w:p>
    <w:p w14:paraId="3B8A322D" w14:textId="77777777" w:rsidR="00351D63" w:rsidRDefault="00351D63" w:rsidP="000C68EB">
      <w:pPr>
        <w:pStyle w:val="Listenabsatz"/>
        <w:numPr>
          <w:ilvl w:val="0"/>
          <w:numId w:val="16"/>
        </w:numPr>
      </w:pPr>
      <w:r>
        <w:t>Weitere Trinkwassernotversorgungsmodule (15 m</w:t>
      </w:r>
      <w:r w:rsidRPr="008D6635">
        <w:rPr>
          <w:vertAlign w:val="superscript"/>
        </w:rPr>
        <w:t>3</w:t>
      </w:r>
      <w:r>
        <w:t xml:space="preserve"> Tanks) werden derzeit durch die Länder Brandenburg und Bremen beschafft.</w:t>
      </w:r>
    </w:p>
    <w:p w14:paraId="3FB3AB1C" w14:textId="77777777" w:rsidR="00351D63" w:rsidRDefault="00351D63" w:rsidP="000C68EB">
      <w:pPr>
        <w:pStyle w:val="Listenabsatz"/>
        <w:numPr>
          <w:ilvl w:val="0"/>
          <w:numId w:val="16"/>
        </w:numPr>
      </w:pPr>
      <w:r>
        <w:t>Die 10 m³ Variante steht bisher nur als Demonstrator aus dem Projekt NOWATER zur Verfügung.</w:t>
      </w:r>
    </w:p>
    <w:p w14:paraId="6AB824F0" w14:textId="77777777" w:rsidR="00351D63" w:rsidRDefault="00351D63" w:rsidP="000C68EB">
      <w:pPr>
        <w:pStyle w:val="Listenabsatz"/>
        <w:numPr>
          <w:ilvl w:val="0"/>
          <w:numId w:val="16"/>
        </w:numPr>
      </w:pPr>
      <w:r>
        <w:t>Weitere (meist kleinere) Puffertanks sind in der Regel bei Wasserversorgungsunternehmen verfügbar.</w:t>
      </w:r>
    </w:p>
    <w:p w14:paraId="356E0E3D" w14:textId="77777777" w:rsidR="00351D63" w:rsidRDefault="00351D63" w:rsidP="00351D63">
      <w:pPr>
        <w:spacing w:before="120"/>
        <w:rPr>
          <w:b/>
          <w:bCs/>
        </w:rPr>
      </w:pPr>
      <w:r w:rsidRPr="000C30C8">
        <w:rPr>
          <w:b/>
          <w:bCs/>
        </w:rPr>
        <w:t>Inbetriebnahme</w:t>
      </w:r>
    </w:p>
    <w:p w14:paraId="5A250816" w14:textId="29B8E9D3" w:rsidR="00351D63" w:rsidRDefault="00351D63" w:rsidP="00351D63">
      <w:pPr>
        <w:spacing w:after="120"/>
        <w:rPr>
          <w:rFonts w:cs="Arial"/>
        </w:rPr>
      </w:pPr>
      <w:r w:rsidRPr="00CD789F">
        <w:rPr>
          <w:rFonts w:cs="Arial"/>
        </w:rPr>
        <w:t>Beispielhaft am 10 m³-Transportbehälter-Demonstrator aus dem Projekt N</w:t>
      </w:r>
      <w:r>
        <w:rPr>
          <w:rFonts w:cs="Arial"/>
        </w:rPr>
        <w:t xml:space="preserve">OWATER (siehe folgende </w:t>
      </w:r>
      <w:r>
        <w:rPr>
          <w:rFonts w:cs="Arial"/>
        </w:rPr>
        <w:fldChar w:fldCharType="begin" w:fldLock="1"/>
      </w:r>
      <w:r>
        <w:rPr>
          <w:rFonts w:cs="Arial"/>
        </w:rPr>
        <w:instrText xml:space="preserve"> REF _Ref149661813 \h </w:instrText>
      </w:r>
      <w:r>
        <w:rPr>
          <w:rFonts w:cs="Arial"/>
        </w:rPr>
      </w:r>
      <w:r>
        <w:rPr>
          <w:rFonts w:cs="Arial"/>
        </w:rPr>
        <w:fldChar w:fldCharType="separate"/>
      </w:r>
      <w:r w:rsidR="00E84EF7">
        <w:t xml:space="preserve">Abbildung </w:t>
      </w:r>
      <w:r w:rsidR="00E84EF7">
        <w:rPr>
          <w:noProof/>
        </w:rPr>
        <w:t>11</w:t>
      </w:r>
      <w:r>
        <w:rPr>
          <w:rFonts w:cs="Arial"/>
        </w:rPr>
        <w:fldChar w:fldCharType="end"/>
      </w:r>
      <w:r>
        <w:rPr>
          <w:rFonts w:cs="Arial"/>
        </w:rPr>
        <w:t>). Diese Erläuterungen ersetzen keine Gebrauchsanleitung.</w:t>
      </w:r>
    </w:p>
    <w:p w14:paraId="59B40A3C" w14:textId="77777777" w:rsidR="00351D63" w:rsidRDefault="00351D63" w:rsidP="00351D63">
      <w:pPr>
        <w:keepNext/>
      </w:pPr>
      <w:r w:rsidRPr="00CD789F">
        <w:rPr>
          <w:rFonts w:cs="Arial"/>
          <w:noProof/>
        </w:rPr>
        <w:drawing>
          <wp:inline distT="0" distB="0" distL="0" distR="0" wp14:anchorId="002FE6DD" wp14:editId="48B85280">
            <wp:extent cx="5761401" cy="2894965"/>
            <wp:effectExtent l="0" t="0" r="0" b="635"/>
            <wp:docPr id="4" name="Grafik 4" descr="Ein Bild, das draußen, Himmel, Blau, Baum enthält.&#10;&#10;Automatisch generierte Beschreibung">
              <a:extLst xmlns:a="http://schemas.openxmlformats.org/drawingml/2006/main">
                <a:ext uri="{FF2B5EF4-FFF2-40B4-BE49-F238E27FC236}">
                  <a16:creationId xmlns:a16="http://schemas.microsoft.com/office/drawing/2014/main" id="{226E8F06-6970-ACA2-A4D3-27C5F4BE6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draußen, Himmel, Blau, Baum enthält.&#10;&#10;Automatisch generierte Beschreibung">
                      <a:extLst>
                        <a:ext uri="{FF2B5EF4-FFF2-40B4-BE49-F238E27FC236}">
                          <a16:creationId xmlns:a16="http://schemas.microsoft.com/office/drawing/2014/main" id="{226E8F06-6970-ACA2-A4D3-27C5F4BE6F9D}"/>
                        </a:ext>
                      </a:extLst>
                    </pic:cNvPr>
                    <pic:cNvPicPr>
                      <a:picLocks noChangeAspect="1"/>
                    </pic:cNvPicPr>
                  </pic:nvPicPr>
                  <pic:blipFill rotWithShape="1">
                    <a:blip r:embed="rId104" cstate="print">
                      <a:extLst>
                        <a:ext uri="{28A0092B-C50C-407E-A947-70E740481C1C}">
                          <a14:useLocalDpi xmlns:a14="http://schemas.microsoft.com/office/drawing/2010/main" val="0"/>
                        </a:ext>
                      </a:extLst>
                    </a:blip>
                    <a:srcRect t="20844" b="3722"/>
                    <a:stretch/>
                  </pic:blipFill>
                  <pic:spPr bwMode="auto">
                    <a:xfrm>
                      <a:off x="0" y="0"/>
                      <a:ext cx="5767176" cy="2897867"/>
                    </a:xfrm>
                    <a:prstGeom prst="rect">
                      <a:avLst/>
                    </a:prstGeom>
                    <a:ln>
                      <a:noFill/>
                    </a:ln>
                    <a:extLst>
                      <a:ext uri="{53640926-AAD7-44D8-BBD7-CCE9431645EC}">
                        <a14:shadowObscured xmlns:a14="http://schemas.microsoft.com/office/drawing/2010/main"/>
                      </a:ext>
                    </a:extLst>
                  </pic:spPr>
                </pic:pic>
              </a:graphicData>
            </a:graphic>
          </wp:inline>
        </w:drawing>
      </w:r>
    </w:p>
    <w:p w14:paraId="6AF97C42" w14:textId="4833BA5E" w:rsidR="00351D63" w:rsidRDefault="00351D63" w:rsidP="00351D63">
      <w:pPr>
        <w:pStyle w:val="Beschriftung"/>
        <w:sectPr w:rsidR="00351D63">
          <w:headerReference w:type="default" r:id="rId105"/>
          <w:pgSz w:w="11906" w:h="16838"/>
          <w:pgMar w:top="1417" w:right="1417" w:bottom="1134" w:left="1417" w:header="708" w:footer="708" w:gutter="0"/>
          <w:cols w:space="708"/>
          <w:docGrid w:linePitch="360"/>
        </w:sectPr>
      </w:pPr>
      <w:bookmarkStart w:id="91" w:name="_Ref149661813"/>
      <w:r>
        <w:t xml:space="preserve">Abbildung </w:t>
      </w:r>
      <w:r w:rsidR="00974350">
        <w:fldChar w:fldCharType="begin"/>
      </w:r>
      <w:r w:rsidR="00974350">
        <w:instrText xml:space="preserve"> SEQ Abbildung \* ARABIC </w:instrText>
      </w:r>
      <w:r w:rsidR="00974350">
        <w:fldChar w:fldCharType="separate"/>
      </w:r>
      <w:r w:rsidR="00E84EF7">
        <w:rPr>
          <w:noProof/>
        </w:rPr>
        <w:t>11</w:t>
      </w:r>
      <w:r w:rsidR="00974350">
        <w:rPr>
          <w:noProof/>
        </w:rPr>
        <w:fldChar w:fldCharType="end"/>
      </w:r>
      <w:bookmarkEnd w:id="91"/>
      <w:r>
        <w:t xml:space="preserve">: </w:t>
      </w:r>
      <w:r w:rsidRPr="00F95FC4">
        <w:t>Demonstrator Transport</w:t>
      </w:r>
      <w:r>
        <w:t xml:space="preserve"> und Speicher der Firma teckons aus dem Projekt NOWATER, Quelle: Universität der Bundeswehr München</w:t>
      </w:r>
    </w:p>
    <w:p w14:paraId="0020CF5D" w14:textId="77777777" w:rsidR="00351D63" w:rsidRDefault="00351D63" w:rsidP="00351D63">
      <w:pPr>
        <w:rPr>
          <w:rFonts w:cs="Arial"/>
          <w:b/>
          <w:bCs/>
        </w:rPr>
      </w:pPr>
      <w:r w:rsidRPr="00CD789F">
        <w:rPr>
          <w:rFonts w:cs="Arial"/>
          <w:b/>
          <w:bCs/>
        </w:rPr>
        <w:lastRenderedPageBreak/>
        <w:t>Desinfektion</w:t>
      </w:r>
    </w:p>
    <w:p w14:paraId="05BFDF1B" w14:textId="77777777" w:rsidR="00351D63" w:rsidRPr="00C81544" w:rsidRDefault="00351D63" w:rsidP="00351D63">
      <w:pPr>
        <w:rPr>
          <w:rFonts w:cs="Arial"/>
        </w:rPr>
      </w:pPr>
      <w:r w:rsidRPr="00C81544">
        <w:rPr>
          <w:rFonts w:cs="Arial"/>
        </w:rPr>
        <w:t>Eine Desinfektion ist nur bei erster Inbetriebnahme nach Lagerung erforderlich.</w:t>
      </w:r>
    </w:p>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992"/>
        <w:gridCol w:w="1417"/>
        <w:gridCol w:w="3457"/>
      </w:tblGrid>
      <w:tr w:rsidR="00351D63" w:rsidRPr="00683468" w14:paraId="4EB91D13" w14:textId="77777777" w:rsidTr="00234784">
        <w:trPr>
          <w:trHeight w:val="288"/>
        </w:trPr>
        <w:tc>
          <w:tcPr>
            <w:tcW w:w="3261" w:type="dxa"/>
            <w:shd w:val="clear" w:color="auto" w:fill="auto"/>
            <w:noWrap/>
          </w:tcPr>
          <w:p w14:paraId="2CDECAC1" w14:textId="77777777" w:rsidR="00351D63" w:rsidRPr="00683468" w:rsidRDefault="00351D63" w:rsidP="00234784">
            <w:pPr>
              <w:spacing w:line="240" w:lineRule="auto"/>
              <w:jc w:val="left"/>
              <w:rPr>
                <w:rFonts w:eastAsia="Times New Roman" w:cs="Arial"/>
                <w:b/>
                <w:bCs/>
                <w:color w:val="000000"/>
                <w:lang w:eastAsia="de-DE"/>
              </w:rPr>
            </w:pPr>
            <w:r w:rsidRPr="00683468">
              <w:rPr>
                <w:rFonts w:eastAsia="Times New Roman" w:cs="Arial"/>
                <w:b/>
                <w:bCs/>
                <w:color w:val="000000"/>
                <w:lang w:eastAsia="de-DE"/>
              </w:rPr>
              <w:t>Maßnahme</w:t>
            </w:r>
          </w:p>
        </w:tc>
        <w:tc>
          <w:tcPr>
            <w:tcW w:w="992" w:type="dxa"/>
          </w:tcPr>
          <w:p w14:paraId="7A151BF2" w14:textId="77777777" w:rsidR="00351D63" w:rsidRPr="00683468" w:rsidRDefault="00351D63" w:rsidP="00234784">
            <w:pPr>
              <w:spacing w:line="240" w:lineRule="auto"/>
              <w:jc w:val="left"/>
              <w:rPr>
                <w:rFonts w:eastAsia="Times New Roman" w:cs="Arial"/>
                <w:b/>
                <w:bCs/>
                <w:color w:val="000000"/>
                <w:lang w:eastAsia="de-DE"/>
              </w:rPr>
            </w:pPr>
            <w:r w:rsidRPr="00683468">
              <w:rPr>
                <w:rFonts w:eastAsia="Times New Roman" w:cs="Arial"/>
                <w:b/>
                <w:bCs/>
                <w:color w:val="000000"/>
                <w:lang w:eastAsia="de-DE"/>
              </w:rPr>
              <w:t>Erledigt</w:t>
            </w:r>
          </w:p>
        </w:tc>
        <w:tc>
          <w:tcPr>
            <w:tcW w:w="1417" w:type="dxa"/>
            <w:shd w:val="clear" w:color="auto" w:fill="auto"/>
            <w:noWrap/>
          </w:tcPr>
          <w:p w14:paraId="16DE1807" w14:textId="77777777" w:rsidR="00351D63" w:rsidRPr="00683468" w:rsidRDefault="00351D63" w:rsidP="00234784">
            <w:pPr>
              <w:spacing w:line="240" w:lineRule="auto"/>
              <w:jc w:val="left"/>
              <w:rPr>
                <w:rFonts w:eastAsia="Times New Roman" w:cs="Arial"/>
                <w:b/>
                <w:bCs/>
                <w:color w:val="000000"/>
                <w:lang w:eastAsia="de-DE"/>
              </w:rPr>
            </w:pPr>
            <w:r w:rsidRPr="009D2267">
              <w:rPr>
                <w:rFonts w:eastAsia="Times New Roman" w:cs="Arial"/>
                <w:b/>
                <w:bCs/>
                <w:color w:val="000000"/>
                <w:lang w:eastAsia="de-DE"/>
              </w:rPr>
              <w:t>Dauer [min] (Schätzung)</w:t>
            </w:r>
          </w:p>
        </w:tc>
        <w:tc>
          <w:tcPr>
            <w:tcW w:w="3457" w:type="dxa"/>
            <w:shd w:val="clear" w:color="auto" w:fill="auto"/>
            <w:noWrap/>
          </w:tcPr>
          <w:p w14:paraId="614C7F36" w14:textId="77777777" w:rsidR="00351D63" w:rsidRPr="00683468" w:rsidRDefault="00351D63" w:rsidP="00234784">
            <w:pPr>
              <w:spacing w:line="240" w:lineRule="auto"/>
              <w:jc w:val="left"/>
              <w:rPr>
                <w:rFonts w:eastAsia="Times New Roman" w:cs="Arial"/>
                <w:b/>
                <w:bCs/>
                <w:color w:val="000000"/>
                <w:lang w:eastAsia="de-DE"/>
              </w:rPr>
            </w:pPr>
            <w:r w:rsidRPr="009D2267">
              <w:rPr>
                <w:rFonts w:eastAsia="Times New Roman" w:cs="Arial"/>
                <w:b/>
                <w:bCs/>
                <w:color w:val="000000"/>
                <w:lang w:eastAsia="de-DE"/>
              </w:rPr>
              <w:t>Hinweise/Anmerkungen</w:t>
            </w:r>
          </w:p>
        </w:tc>
      </w:tr>
      <w:tr w:rsidR="00351D63" w:rsidRPr="00683468" w14:paraId="4C2FDF90" w14:textId="77777777" w:rsidTr="00234784">
        <w:trPr>
          <w:trHeight w:val="283"/>
        </w:trPr>
        <w:tc>
          <w:tcPr>
            <w:tcW w:w="3261" w:type="dxa"/>
            <w:shd w:val="clear" w:color="auto" w:fill="auto"/>
            <w:noWrap/>
          </w:tcPr>
          <w:p w14:paraId="2E9D2F4E" w14:textId="77777777" w:rsidR="00351D63" w:rsidRPr="00683468" w:rsidRDefault="00351D63" w:rsidP="00234784">
            <w:pPr>
              <w:spacing w:line="240" w:lineRule="auto"/>
              <w:jc w:val="left"/>
              <w:rPr>
                <w:rFonts w:eastAsia="Times New Roman" w:cs="Arial"/>
                <w:color w:val="000000"/>
                <w:lang w:eastAsia="de-DE"/>
              </w:rPr>
            </w:pPr>
            <w:r w:rsidRPr="00683468">
              <w:rPr>
                <w:rFonts w:cs="Arial"/>
                <w:color w:val="000000"/>
              </w:rPr>
              <w:t>Stromanschluss herstellen</w:t>
            </w:r>
          </w:p>
        </w:tc>
        <w:sdt>
          <w:sdtPr>
            <w:rPr>
              <w:rFonts w:cs="Arial"/>
            </w:rPr>
            <w:id w:val="-261534777"/>
            <w14:checkbox>
              <w14:checked w14:val="0"/>
              <w14:checkedState w14:val="2612" w14:font="MS Gothic"/>
              <w14:uncheckedState w14:val="2610" w14:font="MS Gothic"/>
            </w14:checkbox>
          </w:sdtPr>
          <w:sdtEndPr/>
          <w:sdtContent>
            <w:tc>
              <w:tcPr>
                <w:tcW w:w="992" w:type="dxa"/>
                <w:vAlign w:val="center"/>
              </w:tcPr>
              <w:p w14:paraId="5F2C8F29" w14:textId="77777777" w:rsidR="00351D63" w:rsidRPr="00683468" w:rsidRDefault="00351D63"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tcPr>
          <w:p w14:paraId="4B7D1134" w14:textId="77777777" w:rsidR="00351D63" w:rsidRPr="00683468" w:rsidRDefault="00351D63" w:rsidP="00234784">
            <w:pPr>
              <w:spacing w:line="240" w:lineRule="auto"/>
              <w:jc w:val="center"/>
              <w:rPr>
                <w:rFonts w:eastAsia="Times New Roman" w:cs="Arial"/>
                <w:color w:val="000000"/>
                <w:lang w:eastAsia="de-DE"/>
              </w:rPr>
            </w:pPr>
            <w:r w:rsidRPr="00683468">
              <w:rPr>
                <w:rFonts w:cs="Arial"/>
                <w:color w:val="000000"/>
              </w:rPr>
              <w:t>5</w:t>
            </w:r>
          </w:p>
        </w:tc>
        <w:tc>
          <w:tcPr>
            <w:tcW w:w="3457" w:type="dxa"/>
            <w:shd w:val="clear" w:color="auto" w:fill="auto"/>
            <w:noWrap/>
          </w:tcPr>
          <w:p w14:paraId="1809D4A8" w14:textId="77777777" w:rsidR="00351D63" w:rsidRPr="00683468" w:rsidRDefault="00351D63" w:rsidP="00234784">
            <w:pPr>
              <w:spacing w:line="240" w:lineRule="auto"/>
              <w:jc w:val="left"/>
              <w:rPr>
                <w:rFonts w:eastAsia="Times New Roman" w:cs="Arial"/>
                <w:color w:val="000000"/>
                <w:lang w:eastAsia="de-DE"/>
              </w:rPr>
            </w:pPr>
            <w:r w:rsidRPr="00683468">
              <w:rPr>
                <w:rFonts w:cs="Arial"/>
                <w:color w:val="000000"/>
              </w:rPr>
              <w:t> </w:t>
            </w:r>
          </w:p>
        </w:tc>
      </w:tr>
      <w:tr w:rsidR="00351D63" w:rsidRPr="00683468" w14:paraId="3980B988" w14:textId="77777777" w:rsidTr="00234784">
        <w:trPr>
          <w:trHeight w:val="288"/>
        </w:trPr>
        <w:tc>
          <w:tcPr>
            <w:tcW w:w="3261" w:type="dxa"/>
            <w:shd w:val="clear" w:color="auto" w:fill="auto"/>
            <w:noWrap/>
            <w:hideMark/>
          </w:tcPr>
          <w:p w14:paraId="63A0696F" w14:textId="77777777" w:rsidR="00351D63" w:rsidRPr="009D2267" w:rsidRDefault="00351D63" w:rsidP="00234784">
            <w:pPr>
              <w:spacing w:line="240" w:lineRule="auto"/>
              <w:jc w:val="left"/>
              <w:rPr>
                <w:rFonts w:eastAsia="Times New Roman" w:cs="Arial"/>
                <w:color w:val="000000"/>
                <w:lang w:eastAsia="de-DE"/>
              </w:rPr>
            </w:pPr>
            <w:r>
              <w:rPr>
                <w:rFonts w:cs="Arial"/>
                <w:color w:val="000000"/>
              </w:rPr>
              <w:t xml:space="preserve">Gespülten </w:t>
            </w:r>
            <w:r w:rsidRPr="00683468">
              <w:rPr>
                <w:rFonts w:cs="Arial"/>
                <w:color w:val="000000"/>
              </w:rPr>
              <w:t xml:space="preserve">Befüllschlauch an Behälter anschließen </w:t>
            </w:r>
          </w:p>
        </w:tc>
        <w:sdt>
          <w:sdtPr>
            <w:rPr>
              <w:rFonts w:cs="Arial"/>
            </w:rPr>
            <w:id w:val="1681621992"/>
            <w14:checkbox>
              <w14:checked w14:val="0"/>
              <w14:checkedState w14:val="2612" w14:font="MS Gothic"/>
              <w14:uncheckedState w14:val="2610" w14:font="MS Gothic"/>
            </w14:checkbox>
          </w:sdtPr>
          <w:sdtEndPr/>
          <w:sdtContent>
            <w:tc>
              <w:tcPr>
                <w:tcW w:w="992" w:type="dxa"/>
                <w:vAlign w:val="center"/>
              </w:tcPr>
              <w:p w14:paraId="1BF9A42A" w14:textId="77777777" w:rsidR="00351D63" w:rsidRPr="00683468" w:rsidRDefault="00351D63"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531B94C1" w14:textId="77777777" w:rsidR="00351D63" w:rsidRPr="009D2267" w:rsidRDefault="00351D63" w:rsidP="00234784">
            <w:pPr>
              <w:spacing w:line="240" w:lineRule="auto"/>
              <w:jc w:val="center"/>
              <w:rPr>
                <w:rFonts w:eastAsia="Times New Roman" w:cs="Arial"/>
                <w:color w:val="000000"/>
                <w:lang w:eastAsia="de-DE"/>
              </w:rPr>
            </w:pPr>
            <w:r w:rsidRPr="00683468">
              <w:rPr>
                <w:rFonts w:cs="Arial"/>
                <w:color w:val="000000"/>
              </w:rPr>
              <w:t>3</w:t>
            </w:r>
          </w:p>
        </w:tc>
        <w:tc>
          <w:tcPr>
            <w:tcW w:w="3457" w:type="dxa"/>
            <w:shd w:val="clear" w:color="auto" w:fill="auto"/>
            <w:noWrap/>
            <w:hideMark/>
          </w:tcPr>
          <w:p w14:paraId="6426A47A" w14:textId="77777777" w:rsidR="00351D63" w:rsidRPr="009D2267" w:rsidRDefault="00351D63" w:rsidP="00234784">
            <w:pPr>
              <w:spacing w:line="240" w:lineRule="auto"/>
              <w:jc w:val="left"/>
              <w:rPr>
                <w:rFonts w:eastAsia="Times New Roman" w:cs="Arial"/>
                <w:color w:val="000000"/>
                <w:lang w:eastAsia="de-DE"/>
              </w:rPr>
            </w:pPr>
            <w:r w:rsidRPr="00683468">
              <w:rPr>
                <w:rFonts w:cs="Arial"/>
                <w:color w:val="000000"/>
              </w:rPr>
              <w:t>Kupplungen/Schlauchende ggf. mit Tuch desinfizieren</w:t>
            </w:r>
          </w:p>
        </w:tc>
      </w:tr>
      <w:tr w:rsidR="00351D63" w:rsidRPr="00683468" w14:paraId="122277C1" w14:textId="77777777" w:rsidTr="00234784">
        <w:trPr>
          <w:trHeight w:val="576"/>
        </w:trPr>
        <w:tc>
          <w:tcPr>
            <w:tcW w:w="3261" w:type="dxa"/>
            <w:shd w:val="clear" w:color="auto" w:fill="auto"/>
            <w:noWrap/>
            <w:hideMark/>
          </w:tcPr>
          <w:p w14:paraId="1A5A6EC0" w14:textId="77777777" w:rsidR="00351D63" w:rsidRPr="009D2267" w:rsidRDefault="00351D63" w:rsidP="00234784">
            <w:pPr>
              <w:spacing w:line="240" w:lineRule="auto"/>
              <w:jc w:val="left"/>
              <w:rPr>
                <w:rFonts w:eastAsia="Times New Roman" w:cs="Arial"/>
                <w:lang w:eastAsia="de-DE"/>
              </w:rPr>
            </w:pPr>
            <w:r w:rsidRPr="00683468">
              <w:rPr>
                <w:rFonts w:cs="Arial"/>
              </w:rPr>
              <w:t>Desinfektionsmittel für Behälterdesinfektion in Dosieranlage einfüllen</w:t>
            </w:r>
          </w:p>
        </w:tc>
        <w:sdt>
          <w:sdtPr>
            <w:rPr>
              <w:rFonts w:cs="Arial"/>
            </w:rPr>
            <w:id w:val="-966581592"/>
            <w14:checkbox>
              <w14:checked w14:val="0"/>
              <w14:checkedState w14:val="2612" w14:font="MS Gothic"/>
              <w14:uncheckedState w14:val="2610" w14:font="MS Gothic"/>
            </w14:checkbox>
          </w:sdtPr>
          <w:sdtEndPr/>
          <w:sdtContent>
            <w:tc>
              <w:tcPr>
                <w:tcW w:w="992" w:type="dxa"/>
                <w:vAlign w:val="center"/>
              </w:tcPr>
              <w:p w14:paraId="1A577526" w14:textId="77777777" w:rsidR="00351D63" w:rsidRPr="00683468" w:rsidRDefault="00351D63"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2835EB87" w14:textId="77777777" w:rsidR="00351D63" w:rsidRPr="009D2267" w:rsidRDefault="00351D63" w:rsidP="00234784">
            <w:pPr>
              <w:spacing w:line="240" w:lineRule="auto"/>
              <w:jc w:val="center"/>
              <w:rPr>
                <w:rFonts w:eastAsia="Times New Roman" w:cs="Arial"/>
                <w:color w:val="000000"/>
                <w:lang w:eastAsia="de-DE"/>
              </w:rPr>
            </w:pPr>
            <w:r w:rsidRPr="00683468">
              <w:rPr>
                <w:rFonts w:cs="Arial"/>
                <w:color w:val="000000"/>
              </w:rPr>
              <w:t>5</w:t>
            </w:r>
          </w:p>
        </w:tc>
        <w:tc>
          <w:tcPr>
            <w:tcW w:w="3457" w:type="dxa"/>
            <w:shd w:val="clear" w:color="auto" w:fill="auto"/>
            <w:hideMark/>
          </w:tcPr>
          <w:p w14:paraId="379960C7" w14:textId="77777777" w:rsidR="00351D63" w:rsidRPr="009D2267" w:rsidRDefault="00351D63" w:rsidP="00234784">
            <w:pPr>
              <w:spacing w:line="240" w:lineRule="auto"/>
              <w:jc w:val="left"/>
              <w:rPr>
                <w:rFonts w:eastAsia="Times New Roman" w:cs="Arial"/>
                <w:color w:val="000000"/>
                <w:lang w:eastAsia="de-DE"/>
              </w:rPr>
            </w:pPr>
            <w:r>
              <w:rPr>
                <w:rFonts w:cs="Arial"/>
                <w:color w:val="000000"/>
              </w:rPr>
              <w:t>Je nach Wahl des Desinfektionsmittels Vorlaufzeit beachten: Chlordioxid z.B. erst 3 – 4 Stunden nach Anmischung wirksam</w:t>
            </w:r>
          </w:p>
        </w:tc>
      </w:tr>
      <w:tr w:rsidR="00351D63" w:rsidRPr="00683468" w14:paraId="7AB591ED" w14:textId="77777777" w:rsidTr="00234784">
        <w:trPr>
          <w:trHeight w:val="576"/>
        </w:trPr>
        <w:tc>
          <w:tcPr>
            <w:tcW w:w="3261" w:type="dxa"/>
            <w:shd w:val="clear" w:color="auto" w:fill="auto"/>
            <w:hideMark/>
          </w:tcPr>
          <w:p w14:paraId="4F58E933" w14:textId="77777777" w:rsidR="00351D63" w:rsidRPr="009D2267" w:rsidRDefault="00351D63" w:rsidP="00234784">
            <w:pPr>
              <w:spacing w:line="240" w:lineRule="auto"/>
              <w:jc w:val="left"/>
              <w:rPr>
                <w:rFonts w:eastAsia="Times New Roman" w:cs="Arial"/>
                <w:lang w:eastAsia="de-DE"/>
              </w:rPr>
            </w:pPr>
            <w:r w:rsidRPr="00683468">
              <w:rPr>
                <w:rFonts w:cs="Arial"/>
              </w:rPr>
              <w:t xml:space="preserve">Behälter füllen </w:t>
            </w:r>
          </w:p>
        </w:tc>
        <w:sdt>
          <w:sdtPr>
            <w:rPr>
              <w:rFonts w:cs="Arial"/>
            </w:rPr>
            <w:id w:val="-562564876"/>
            <w14:checkbox>
              <w14:checked w14:val="0"/>
              <w14:checkedState w14:val="2612" w14:font="MS Gothic"/>
              <w14:uncheckedState w14:val="2610" w14:font="MS Gothic"/>
            </w14:checkbox>
          </w:sdtPr>
          <w:sdtEndPr/>
          <w:sdtContent>
            <w:tc>
              <w:tcPr>
                <w:tcW w:w="992" w:type="dxa"/>
                <w:vAlign w:val="center"/>
              </w:tcPr>
              <w:p w14:paraId="20F72B50" w14:textId="77777777" w:rsidR="00351D63" w:rsidRPr="00683468" w:rsidRDefault="00351D63"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4545511D" w14:textId="77777777" w:rsidR="00351D63" w:rsidRPr="009D2267" w:rsidRDefault="00351D63" w:rsidP="00234784">
            <w:pPr>
              <w:spacing w:line="240" w:lineRule="auto"/>
              <w:jc w:val="center"/>
              <w:rPr>
                <w:rFonts w:eastAsia="Times New Roman" w:cs="Arial"/>
                <w:color w:val="000000"/>
                <w:lang w:eastAsia="de-DE"/>
              </w:rPr>
            </w:pPr>
            <w:r w:rsidRPr="00683468">
              <w:rPr>
                <w:rFonts w:cs="Arial"/>
                <w:color w:val="000000"/>
              </w:rPr>
              <w:t>45</w:t>
            </w:r>
          </w:p>
        </w:tc>
        <w:tc>
          <w:tcPr>
            <w:tcW w:w="3457" w:type="dxa"/>
            <w:shd w:val="clear" w:color="auto" w:fill="auto"/>
            <w:noWrap/>
            <w:hideMark/>
          </w:tcPr>
          <w:p w14:paraId="0F459018" w14:textId="77777777" w:rsidR="00351D63" w:rsidRPr="000C30C8" w:rsidRDefault="00351D63" w:rsidP="00234784">
            <w:pPr>
              <w:spacing w:line="240" w:lineRule="auto"/>
              <w:jc w:val="left"/>
              <w:rPr>
                <w:rFonts w:eastAsia="Times New Roman" w:cs="Arial"/>
                <w:lang w:eastAsia="de-DE"/>
              </w:rPr>
            </w:pPr>
            <w:r w:rsidRPr="000C30C8">
              <w:rPr>
                <w:rFonts w:cs="Arial"/>
              </w:rPr>
              <w:t xml:space="preserve">Dauer Befüllzeit in Abhängigkeit von Wasserdruck </w:t>
            </w:r>
            <w:r>
              <w:rPr>
                <w:rFonts w:cs="Arial"/>
              </w:rPr>
              <w:t>und</w:t>
            </w:r>
            <w:r w:rsidRPr="000C30C8">
              <w:rPr>
                <w:rFonts w:cs="Arial"/>
              </w:rPr>
              <w:t xml:space="preserve"> Schlauchdurchmesser</w:t>
            </w:r>
          </w:p>
        </w:tc>
      </w:tr>
      <w:tr w:rsidR="00351D63" w:rsidRPr="00683468" w14:paraId="76C0C963" w14:textId="77777777" w:rsidTr="00234784">
        <w:trPr>
          <w:trHeight w:val="864"/>
        </w:trPr>
        <w:tc>
          <w:tcPr>
            <w:tcW w:w="3261" w:type="dxa"/>
            <w:shd w:val="clear" w:color="auto" w:fill="auto"/>
            <w:hideMark/>
          </w:tcPr>
          <w:p w14:paraId="22AC2D8E" w14:textId="77777777" w:rsidR="00351D63" w:rsidRPr="009D2267" w:rsidRDefault="00351D63" w:rsidP="00234784">
            <w:pPr>
              <w:spacing w:line="240" w:lineRule="auto"/>
              <w:jc w:val="left"/>
              <w:rPr>
                <w:rFonts w:eastAsia="Times New Roman" w:cs="Arial"/>
                <w:lang w:eastAsia="de-DE"/>
              </w:rPr>
            </w:pPr>
            <w:r w:rsidRPr="00683468">
              <w:rPr>
                <w:rFonts w:cs="Arial"/>
              </w:rPr>
              <w:t xml:space="preserve">Wasserzulauf stoppen </w:t>
            </w:r>
            <w:r>
              <w:rPr>
                <w:rFonts w:cs="Arial"/>
              </w:rPr>
              <w:t>und</w:t>
            </w:r>
            <w:r w:rsidRPr="00683468">
              <w:rPr>
                <w:rFonts w:cs="Arial"/>
              </w:rPr>
              <w:t xml:space="preserve"> Schlauch für Rezirkulation des Wassers im Behälter anschließen</w:t>
            </w:r>
          </w:p>
        </w:tc>
        <w:sdt>
          <w:sdtPr>
            <w:rPr>
              <w:rFonts w:cs="Arial"/>
            </w:rPr>
            <w:id w:val="774826891"/>
            <w14:checkbox>
              <w14:checked w14:val="0"/>
              <w14:checkedState w14:val="2612" w14:font="MS Gothic"/>
              <w14:uncheckedState w14:val="2610" w14:font="MS Gothic"/>
            </w14:checkbox>
          </w:sdtPr>
          <w:sdtEndPr/>
          <w:sdtContent>
            <w:tc>
              <w:tcPr>
                <w:tcW w:w="992" w:type="dxa"/>
                <w:vAlign w:val="center"/>
              </w:tcPr>
              <w:p w14:paraId="425C6F30" w14:textId="77777777" w:rsidR="00351D63" w:rsidRPr="00683468" w:rsidRDefault="00351D63" w:rsidP="00234784">
                <w:pPr>
                  <w:spacing w:line="240" w:lineRule="auto"/>
                  <w:jc w:val="center"/>
                  <w:rPr>
                    <w:rFonts w:eastAsia="Times New Roman" w:cs="Arial"/>
                    <w:color w:val="000000"/>
                    <w:lang w:eastAsia="de-DE"/>
                  </w:rPr>
                </w:pPr>
                <w:r>
                  <w:rPr>
                    <w:rFonts w:ascii="MS Gothic" w:eastAsia="MS Gothic" w:hAnsi="MS Gothic" w:cs="Arial" w:hint="eastAsia"/>
                  </w:rPr>
                  <w:t>☐</w:t>
                </w:r>
              </w:p>
            </w:tc>
          </w:sdtContent>
        </w:sdt>
        <w:tc>
          <w:tcPr>
            <w:tcW w:w="1417" w:type="dxa"/>
            <w:shd w:val="clear" w:color="auto" w:fill="auto"/>
            <w:noWrap/>
            <w:hideMark/>
          </w:tcPr>
          <w:p w14:paraId="6F224CAA" w14:textId="77777777" w:rsidR="00351D63" w:rsidRPr="009D2267" w:rsidRDefault="00351D63" w:rsidP="00234784">
            <w:pPr>
              <w:spacing w:line="240" w:lineRule="auto"/>
              <w:jc w:val="center"/>
              <w:rPr>
                <w:rFonts w:eastAsia="Times New Roman" w:cs="Arial"/>
                <w:color w:val="000000"/>
                <w:lang w:eastAsia="de-DE"/>
              </w:rPr>
            </w:pPr>
            <w:r w:rsidRPr="00683468">
              <w:rPr>
                <w:rFonts w:cs="Arial"/>
                <w:color w:val="000000"/>
              </w:rPr>
              <w:t>5</w:t>
            </w:r>
          </w:p>
        </w:tc>
        <w:tc>
          <w:tcPr>
            <w:tcW w:w="3457" w:type="dxa"/>
            <w:shd w:val="clear" w:color="auto" w:fill="auto"/>
            <w:hideMark/>
          </w:tcPr>
          <w:p w14:paraId="11E419DC" w14:textId="77777777" w:rsidR="00351D63" w:rsidRPr="000C30C8" w:rsidRDefault="00351D63" w:rsidP="00234784">
            <w:pPr>
              <w:spacing w:line="240" w:lineRule="auto"/>
              <w:jc w:val="left"/>
              <w:rPr>
                <w:rFonts w:eastAsia="Times New Roman" w:cs="Arial"/>
                <w:lang w:eastAsia="de-DE"/>
              </w:rPr>
            </w:pPr>
            <w:r w:rsidRPr="000C30C8">
              <w:rPr>
                <w:rFonts w:cs="Arial"/>
              </w:rPr>
              <w:t>Rezirkulation mittels eingebauter oder externer Pumpe</w:t>
            </w:r>
          </w:p>
        </w:tc>
      </w:tr>
      <w:tr w:rsidR="00351D63" w:rsidRPr="00683468" w14:paraId="7CF4F89C" w14:textId="77777777" w:rsidTr="00234784">
        <w:trPr>
          <w:trHeight w:val="576"/>
        </w:trPr>
        <w:tc>
          <w:tcPr>
            <w:tcW w:w="3261" w:type="dxa"/>
            <w:shd w:val="clear" w:color="auto" w:fill="auto"/>
            <w:noWrap/>
            <w:hideMark/>
          </w:tcPr>
          <w:p w14:paraId="5CFACB35" w14:textId="77777777" w:rsidR="00351D63" w:rsidRPr="009D2267" w:rsidRDefault="00351D63" w:rsidP="00234784">
            <w:pPr>
              <w:spacing w:line="240" w:lineRule="auto"/>
              <w:jc w:val="left"/>
              <w:rPr>
                <w:rFonts w:eastAsia="Times New Roman" w:cs="Arial"/>
                <w:color w:val="000000"/>
                <w:lang w:eastAsia="de-DE"/>
              </w:rPr>
            </w:pPr>
            <w:r w:rsidRPr="00683468">
              <w:rPr>
                <w:rFonts w:cs="Arial"/>
                <w:color w:val="000000"/>
              </w:rPr>
              <w:t>Rezirkulation für Behälterdesinfektion</w:t>
            </w:r>
          </w:p>
        </w:tc>
        <w:sdt>
          <w:sdtPr>
            <w:rPr>
              <w:rFonts w:cs="Arial"/>
            </w:rPr>
            <w:id w:val="-1430572990"/>
            <w14:checkbox>
              <w14:checked w14:val="0"/>
              <w14:checkedState w14:val="2612" w14:font="MS Gothic"/>
              <w14:uncheckedState w14:val="2610" w14:font="MS Gothic"/>
            </w14:checkbox>
          </w:sdtPr>
          <w:sdtEndPr/>
          <w:sdtContent>
            <w:tc>
              <w:tcPr>
                <w:tcW w:w="992" w:type="dxa"/>
                <w:vAlign w:val="center"/>
              </w:tcPr>
              <w:p w14:paraId="1C528DFE" w14:textId="77777777" w:rsidR="00351D63" w:rsidRPr="00683468" w:rsidRDefault="00351D63"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261E05AB" w14:textId="77777777" w:rsidR="00351D63" w:rsidRPr="009D2267" w:rsidRDefault="00351D63" w:rsidP="00234784">
            <w:pPr>
              <w:spacing w:line="240" w:lineRule="auto"/>
              <w:jc w:val="center"/>
              <w:rPr>
                <w:rFonts w:eastAsia="Times New Roman" w:cs="Arial"/>
                <w:color w:val="000000"/>
                <w:lang w:eastAsia="de-DE"/>
              </w:rPr>
            </w:pPr>
            <w:r w:rsidRPr="00683468">
              <w:rPr>
                <w:rFonts w:cs="Arial"/>
                <w:color w:val="000000"/>
              </w:rPr>
              <w:t>60</w:t>
            </w:r>
          </w:p>
        </w:tc>
        <w:tc>
          <w:tcPr>
            <w:tcW w:w="3457" w:type="dxa"/>
            <w:shd w:val="clear" w:color="auto" w:fill="auto"/>
            <w:hideMark/>
          </w:tcPr>
          <w:p w14:paraId="68CC3408" w14:textId="77777777" w:rsidR="00351D63" w:rsidRPr="009D2267" w:rsidRDefault="00351D63" w:rsidP="00234784">
            <w:pPr>
              <w:spacing w:line="240" w:lineRule="auto"/>
              <w:jc w:val="left"/>
              <w:rPr>
                <w:rFonts w:eastAsia="Times New Roman" w:cs="Arial"/>
                <w:color w:val="000000"/>
                <w:lang w:eastAsia="de-DE"/>
              </w:rPr>
            </w:pPr>
            <w:r w:rsidRPr="00683468">
              <w:rPr>
                <w:rFonts w:cs="Arial"/>
                <w:color w:val="000000"/>
              </w:rPr>
              <w:t> </w:t>
            </w:r>
          </w:p>
        </w:tc>
      </w:tr>
      <w:tr w:rsidR="00351D63" w:rsidRPr="00683468" w14:paraId="42FADB35" w14:textId="77777777" w:rsidTr="00234784">
        <w:trPr>
          <w:trHeight w:val="283"/>
        </w:trPr>
        <w:tc>
          <w:tcPr>
            <w:tcW w:w="3261" w:type="dxa"/>
            <w:shd w:val="clear" w:color="auto" w:fill="auto"/>
            <w:noWrap/>
          </w:tcPr>
          <w:p w14:paraId="5CF2737A" w14:textId="77777777" w:rsidR="00351D63" w:rsidRPr="00683468" w:rsidRDefault="00351D63" w:rsidP="00234784">
            <w:pPr>
              <w:spacing w:line="240" w:lineRule="auto"/>
              <w:jc w:val="left"/>
              <w:rPr>
                <w:rFonts w:cs="Arial"/>
              </w:rPr>
            </w:pPr>
            <w:r w:rsidRPr="00683468">
              <w:rPr>
                <w:rFonts w:cs="Arial"/>
                <w:color w:val="000000"/>
              </w:rPr>
              <w:t>Stopp Rezirkulation</w:t>
            </w:r>
          </w:p>
        </w:tc>
        <w:sdt>
          <w:sdtPr>
            <w:rPr>
              <w:rFonts w:cs="Arial"/>
            </w:rPr>
            <w:id w:val="196899216"/>
            <w14:checkbox>
              <w14:checked w14:val="0"/>
              <w14:checkedState w14:val="2612" w14:font="MS Gothic"/>
              <w14:uncheckedState w14:val="2610" w14:font="MS Gothic"/>
            </w14:checkbox>
          </w:sdtPr>
          <w:sdtEndPr/>
          <w:sdtContent>
            <w:tc>
              <w:tcPr>
                <w:tcW w:w="992" w:type="dxa"/>
                <w:vAlign w:val="center"/>
              </w:tcPr>
              <w:p w14:paraId="5C45046F" w14:textId="77777777" w:rsidR="00351D63" w:rsidRPr="00683468" w:rsidRDefault="00351D63" w:rsidP="00234784">
                <w:pPr>
                  <w:spacing w:line="240" w:lineRule="auto"/>
                  <w:jc w:val="center"/>
                  <w:rPr>
                    <w:rFonts w:cs="Arial"/>
                  </w:rPr>
                </w:pPr>
                <w:r>
                  <w:rPr>
                    <w:rFonts w:ascii="MS Gothic" w:eastAsia="MS Gothic" w:hAnsi="MS Gothic" w:cs="Arial" w:hint="eastAsia"/>
                  </w:rPr>
                  <w:t>☐</w:t>
                </w:r>
              </w:p>
            </w:tc>
          </w:sdtContent>
        </w:sdt>
        <w:tc>
          <w:tcPr>
            <w:tcW w:w="1417" w:type="dxa"/>
            <w:shd w:val="clear" w:color="auto" w:fill="auto"/>
            <w:noWrap/>
          </w:tcPr>
          <w:p w14:paraId="5EC7EC7D" w14:textId="77777777" w:rsidR="00351D63" w:rsidRPr="00683468" w:rsidRDefault="00351D63" w:rsidP="00234784">
            <w:pPr>
              <w:spacing w:line="240" w:lineRule="auto"/>
              <w:jc w:val="center"/>
              <w:rPr>
                <w:rFonts w:eastAsia="Times New Roman" w:cs="Arial"/>
                <w:color w:val="000000"/>
                <w:lang w:eastAsia="de-DE"/>
              </w:rPr>
            </w:pPr>
            <w:r w:rsidRPr="00683468">
              <w:rPr>
                <w:rFonts w:cs="Arial"/>
                <w:color w:val="000000"/>
              </w:rPr>
              <w:t>5</w:t>
            </w:r>
          </w:p>
        </w:tc>
        <w:tc>
          <w:tcPr>
            <w:tcW w:w="3457" w:type="dxa"/>
            <w:shd w:val="clear" w:color="auto" w:fill="auto"/>
          </w:tcPr>
          <w:p w14:paraId="36C87344" w14:textId="77777777" w:rsidR="00351D63" w:rsidRPr="00683468" w:rsidRDefault="00351D63" w:rsidP="00234784">
            <w:pPr>
              <w:spacing w:line="240" w:lineRule="auto"/>
              <w:jc w:val="left"/>
              <w:rPr>
                <w:rFonts w:eastAsia="Times New Roman" w:cs="Arial"/>
                <w:color w:val="000000"/>
                <w:lang w:eastAsia="de-DE"/>
              </w:rPr>
            </w:pPr>
            <w:r w:rsidRPr="00683468">
              <w:rPr>
                <w:rFonts w:cs="Arial"/>
                <w:color w:val="000000"/>
              </w:rPr>
              <w:t> </w:t>
            </w:r>
          </w:p>
        </w:tc>
      </w:tr>
      <w:tr w:rsidR="00351D63" w:rsidRPr="00683468" w14:paraId="4473BD9E" w14:textId="77777777" w:rsidTr="00234784">
        <w:trPr>
          <w:trHeight w:val="576"/>
        </w:trPr>
        <w:tc>
          <w:tcPr>
            <w:tcW w:w="3261" w:type="dxa"/>
            <w:shd w:val="clear" w:color="auto" w:fill="auto"/>
            <w:noWrap/>
          </w:tcPr>
          <w:p w14:paraId="2CB8627D" w14:textId="77777777" w:rsidR="00351D63" w:rsidRPr="00683468" w:rsidRDefault="00351D63" w:rsidP="00234784">
            <w:pPr>
              <w:spacing w:line="240" w:lineRule="auto"/>
              <w:jc w:val="left"/>
              <w:rPr>
                <w:rFonts w:cs="Arial"/>
                <w:color w:val="000000"/>
              </w:rPr>
            </w:pPr>
            <w:r>
              <w:rPr>
                <w:rFonts w:cs="Arial"/>
                <w:color w:val="000000"/>
              </w:rPr>
              <w:t>Einwirkzeit Desinfektionsmittel (in Behälter und Schläuchen)</w:t>
            </w:r>
          </w:p>
        </w:tc>
        <w:sdt>
          <w:sdtPr>
            <w:rPr>
              <w:rFonts w:cs="Arial"/>
            </w:rPr>
            <w:id w:val="565532999"/>
            <w14:checkbox>
              <w14:checked w14:val="0"/>
              <w14:checkedState w14:val="2612" w14:font="MS Gothic"/>
              <w14:uncheckedState w14:val="2610" w14:font="MS Gothic"/>
            </w14:checkbox>
          </w:sdtPr>
          <w:sdtEndPr/>
          <w:sdtContent>
            <w:tc>
              <w:tcPr>
                <w:tcW w:w="992" w:type="dxa"/>
                <w:vAlign w:val="center"/>
              </w:tcPr>
              <w:p w14:paraId="38A70DE8" w14:textId="77777777" w:rsidR="00351D63" w:rsidRDefault="00351D63" w:rsidP="00234784">
                <w:pPr>
                  <w:spacing w:line="240" w:lineRule="auto"/>
                  <w:jc w:val="center"/>
                  <w:rPr>
                    <w:rFonts w:cs="Arial"/>
                  </w:rPr>
                </w:pPr>
                <w:r>
                  <w:rPr>
                    <w:rFonts w:ascii="MS Gothic" w:eastAsia="MS Gothic" w:hAnsi="MS Gothic" w:cs="Arial" w:hint="eastAsia"/>
                  </w:rPr>
                  <w:t>☐</w:t>
                </w:r>
              </w:p>
            </w:tc>
          </w:sdtContent>
        </w:sdt>
        <w:tc>
          <w:tcPr>
            <w:tcW w:w="1417" w:type="dxa"/>
            <w:shd w:val="clear" w:color="auto" w:fill="auto"/>
            <w:noWrap/>
          </w:tcPr>
          <w:p w14:paraId="7BCD5578" w14:textId="77777777" w:rsidR="00351D63" w:rsidRPr="00683468" w:rsidRDefault="00351D63" w:rsidP="00234784">
            <w:pPr>
              <w:spacing w:line="240" w:lineRule="auto"/>
              <w:jc w:val="center"/>
              <w:rPr>
                <w:rFonts w:cs="Arial"/>
                <w:color w:val="000000"/>
              </w:rPr>
            </w:pPr>
            <w:r>
              <w:rPr>
                <w:rFonts w:cs="Arial"/>
                <w:color w:val="000000"/>
              </w:rPr>
              <w:t>ca. 600</w:t>
            </w:r>
          </w:p>
        </w:tc>
        <w:tc>
          <w:tcPr>
            <w:tcW w:w="3457" w:type="dxa"/>
            <w:shd w:val="clear" w:color="auto" w:fill="auto"/>
          </w:tcPr>
          <w:p w14:paraId="0F54D4C8" w14:textId="3AD2D7FA" w:rsidR="00351D63" w:rsidRPr="00683468" w:rsidRDefault="00351D63" w:rsidP="00234784">
            <w:pPr>
              <w:spacing w:line="240" w:lineRule="auto"/>
              <w:jc w:val="left"/>
              <w:rPr>
                <w:rFonts w:cs="Arial"/>
                <w:color w:val="000000"/>
              </w:rPr>
            </w:pPr>
            <w:r>
              <w:rPr>
                <w:rFonts w:cs="Arial"/>
                <w:color w:val="000000"/>
              </w:rPr>
              <w:t xml:space="preserve">z.B. bei </w:t>
            </w:r>
            <w:r w:rsidRPr="001231A0">
              <w:rPr>
                <w:rFonts w:cs="Arial"/>
                <w:color w:val="000000"/>
              </w:rPr>
              <w:t>Chlordioxid in der Konzentration 2 mg/l</w:t>
            </w:r>
          </w:p>
        </w:tc>
      </w:tr>
      <w:tr w:rsidR="00351D63" w:rsidRPr="00683468" w14:paraId="72D207A3" w14:textId="77777777" w:rsidTr="00234784">
        <w:trPr>
          <w:trHeight w:val="576"/>
        </w:trPr>
        <w:tc>
          <w:tcPr>
            <w:tcW w:w="3261" w:type="dxa"/>
            <w:shd w:val="clear" w:color="auto" w:fill="auto"/>
            <w:noWrap/>
          </w:tcPr>
          <w:p w14:paraId="273E42BF" w14:textId="77777777" w:rsidR="00351D63" w:rsidRPr="00683468" w:rsidRDefault="00351D63" w:rsidP="00234784">
            <w:pPr>
              <w:spacing w:line="240" w:lineRule="auto"/>
              <w:jc w:val="left"/>
              <w:rPr>
                <w:rFonts w:cs="Arial"/>
              </w:rPr>
            </w:pPr>
            <w:r w:rsidRPr="00683468">
              <w:rPr>
                <w:rFonts w:cs="Arial"/>
                <w:color w:val="000000"/>
              </w:rPr>
              <w:t>Behälter entleeren</w:t>
            </w:r>
          </w:p>
        </w:tc>
        <w:sdt>
          <w:sdtPr>
            <w:rPr>
              <w:rFonts w:cs="Arial"/>
            </w:rPr>
            <w:id w:val="29851230"/>
            <w14:checkbox>
              <w14:checked w14:val="0"/>
              <w14:checkedState w14:val="2612" w14:font="MS Gothic"/>
              <w14:uncheckedState w14:val="2610" w14:font="MS Gothic"/>
            </w14:checkbox>
          </w:sdtPr>
          <w:sdtEndPr/>
          <w:sdtContent>
            <w:tc>
              <w:tcPr>
                <w:tcW w:w="992" w:type="dxa"/>
                <w:vAlign w:val="center"/>
              </w:tcPr>
              <w:p w14:paraId="1A9365E4" w14:textId="77777777" w:rsidR="00351D63" w:rsidRPr="00683468" w:rsidRDefault="00351D63" w:rsidP="00234784">
                <w:pPr>
                  <w:spacing w:line="240" w:lineRule="auto"/>
                  <w:jc w:val="center"/>
                  <w:rPr>
                    <w:rFonts w:cs="Arial"/>
                  </w:rPr>
                </w:pPr>
                <w:r w:rsidRPr="00683468">
                  <w:rPr>
                    <w:rFonts w:ascii="Segoe UI Symbol" w:eastAsia="MS Gothic" w:hAnsi="Segoe UI Symbol" w:cs="Segoe UI Symbol"/>
                  </w:rPr>
                  <w:t>☐</w:t>
                </w:r>
              </w:p>
            </w:tc>
          </w:sdtContent>
        </w:sdt>
        <w:tc>
          <w:tcPr>
            <w:tcW w:w="1417" w:type="dxa"/>
            <w:shd w:val="clear" w:color="auto" w:fill="auto"/>
            <w:noWrap/>
          </w:tcPr>
          <w:p w14:paraId="23B8A0C4" w14:textId="77777777" w:rsidR="00351D63" w:rsidRPr="00683468" w:rsidRDefault="00351D63" w:rsidP="00234784">
            <w:pPr>
              <w:spacing w:line="240" w:lineRule="auto"/>
              <w:jc w:val="center"/>
              <w:rPr>
                <w:rFonts w:eastAsia="Times New Roman" w:cs="Arial"/>
                <w:color w:val="000000"/>
                <w:lang w:eastAsia="de-DE"/>
              </w:rPr>
            </w:pPr>
            <w:r w:rsidRPr="00683468">
              <w:rPr>
                <w:rFonts w:cs="Arial"/>
                <w:color w:val="000000"/>
              </w:rPr>
              <w:t>45</w:t>
            </w:r>
          </w:p>
        </w:tc>
        <w:tc>
          <w:tcPr>
            <w:tcW w:w="3457" w:type="dxa"/>
            <w:shd w:val="clear" w:color="auto" w:fill="auto"/>
          </w:tcPr>
          <w:p w14:paraId="7CFC36DF" w14:textId="77777777" w:rsidR="00351D63" w:rsidRPr="00683468" w:rsidRDefault="00351D63" w:rsidP="00234784">
            <w:pPr>
              <w:spacing w:line="240" w:lineRule="auto"/>
              <w:jc w:val="left"/>
              <w:rPr>
                <w:rFonts w:eastAsia="Times New Roman" w:cs="Arial"/>
                <w:color w:val="000000"/>
                <w:lang w:eastAsia="de-DE"/>
              </w:rPr>
            </w:pPr>
            <w:r w:rsidRPr="00683468">
              <w:rPr>
                <w:rFonts w:cs="Arial"/>
                <w:color w:val="000000"/>
              </w:rPr>
              <w:t xml:space="preserve">Dauer in Abhängigkeit der Pumpe </w:t>
            </w:r>
            <w:r>
              <w:rPr>
                <w:rFonts w:cs="Arial"/>
                <w:color w:val="000000"/>
              </w:rPr>
              <w:t>und</w:t>
            </w:r>
            <w:r w:rsidRPr="00683468">
              <w:rPr>
                <w:rFonts w:cs="Arial"/>
                <w:color w:val="000000"/>
              </w:rPr>
              <w:t xml:space="preserve"> gewähltem Schlauchdurchmesser </w:t>
            </w:r>
          </w:p>
        </w:tc>
      </w:tr>
    </w:tbl>
    <w:p w14:paraId="7E7BF784" w14:textId="77777777" w:rsidR="00351D63" w:rsidRPr="00683468" w:rsidRDefault="00351D63" w:rsidP="00351D63">
      <w:pPr>
        <w:spacing w:before="120"/>
        <w:rPr>
          <w:rFonts w:cs="Arial"/>
        </w:rPr>
      </w:pPr>
      <w:r w:rsidRPr="00CD789F">
        <w:rPr>
          <w:rFonts w:cs="Arial"/>
          <w:b/>
          <w:bCs/>
        </w:rPr>
        <w:t>Befüllung</w:t>
      </w:r>
    </w:p>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992"/>
        <w:gridCol w:w="1417"/>
        <w:gridCol w:w="3457"/>
      </w:tblGrid>
      <w:tr w:rsidR="00351D63" w:rsidRPr="00683468" w14:paraId="17B4D286" w14:textId="77777777" w:rsidTr="00234784">
        <w:trPr>
          <w:trHeight w:val="288"/>
        </w:trPr>
        <w:tc>
          <w:tcPr>
            <w:tcW w:w="3261" w:type="dxa"/>
            <w:shd w:val="clear" w:color="auto" w:fill="auto"/>
            <w:noWrap/>
          </w:tcPr>
          <w:p w14:paraId="74D3742B" w14:textId="77777777" w:rsidR="00351D63" w:rsidRPr="00683468" w:rsidRDefault="00351D63" w:rsidP="00234784">
            <w:pPr>
              <w:spacing w:line="240" w:lineRule="auto"/>
              <w:jc w:val="left"/>
              <w:rPr>
                <w:rFonts w:eastAsia="Times New Roman" w:cs="Arial"/>
                <w:b/>
                <w:bCs/>
                <w:color w:val="000000"/>
                <w:lang w:eastAsia="de-DE"/>
              </w:rPr>
            </w:pPr>
            <w:r w:rsidRPr="00683468">
              <w:rPr>
                <w:rFonts w:eastAsia="Times New Roman" w:cs="Arial"/>
                <w:b/>
                <w:bCs/>
                <w:color w:val="000000"/>
                <w:lang w:eastAsia="de-DE"/>
              </w:rPr>
              <w:t>Maßnahme</w:t>
            </w:r>
          </w:p>
        </w:tc>
        <w:tc>
          <w:tcPr>
            <w:tcW w:w="992" w:type="dxa"/>
          </w:tcPr>
          <w:p w14:paraId="6F1C8124" w14:textId="77777777" w:rsidR="00351D63" w:rsidRPr="00683468" w:rsidRDefault="00351D63" w:rsidP="00234784">
            <w:pPr>
              <w:spacing w:line="240" w:lineRule="auto"/>
              <w:jc w:val="left"/>
              <w:rPr>
                <w:rFonts w:eastAsia="Times New Roman" w:cs="Arial"/>
                <w:b/>
                <w:bCs/>
                <w:color w:val="000000"/>
                <w:lang w:eastAsia="de-DE"/>
              </w:rPr>
            </w:pPr>
            <w:r w:rsidRPr="00683468">
              <w:rPr>
                <w:rFonts w:eastAsia="Times New Roman" w:cs="Arial"/>
                <w:b/>
                <w:bCs/>
                <w:color w:val="000000"/>
                <w:lang w:eastAsia="de-DE"/>
              </w:rPr>
              <w:t>Erledigt</w:t>
            </w:r>
          </w:p>
        </w:tc>
        <w:tc>
          <w:tcPr>
            <w:tcW w:w="1417" w:type="dxa"/>
            <w:shd w:val="clear" w:color="auto" w:fill="auto"/>
            <w:noWrap/>
          </w:tcPr>
          <w:p w14:paraId="33933518" w14:textId="77777777" w:rsidR="00351D63" w:rsidRPr="00683468" w:rsidRDefault="00351D63" w:rsidP="00234784">
            <w:pPr>
              <w:spacing w:line="240" w:lineRule="auto"/>
              <w:jc w:val="left"/>
              <w:rPr>
                <w:rFonts w:eastAsia="Times New Roman" w:cs="Arial"/>
                <w:b/>
                <w:bCs/>
                <w:color w:val="000000"/>
                <w:lang w:eastAsia="de-DE"/>
              </w:rPr>
            </w:pPr>
            <w:r w:rsidRPr="009D2267">
              <w:rPr>
                <w:rFonts w:eastAsia="Times New Roman" w:cs="Arial"/>
                <w:b/>
                <w:bCs/>
                <w:color w:val="000000"/>
                <w:lang w:eastAsia="de-DE"/>
              </w:rPr>
              <w:t>Dauer [min] (Schätzung)</w:t>
            </w:r>
          </w:p>
        </w:tc>
        <w:tc>
          <w:tcPr>
            <w:tcW w:w="3457" w:type="dxa"/>
            <w:shd w:val="clear" w:color="auto" w:fill="auto"/>
            <w:noWrap/>
          </w:tcPr>
          <w:p w14:paraId="3168ACAA" w14:textId="77777777" w:rsidR="00351D63" w:rsidRPr="00683468" w:rsidRDefault="00351D63" w:rsidP="00234784">
            <w:pPr>
              <w:spacing w:line="240" w:lineRule="auto"/>
              <w:jc w:val="left"/>
              <w:rPr>
                <w:rFonts w:eastAsia="Times New Roman" w:cs="Arial"/>
                <w:b/>
                <w:bCs/>
                <w:color w:val="000000"/>
                <w:lang w:eastAsia="de-DE"/>
              </w:rPr>
            </w:pPr>
            <w:r w:rsidRPr="009D2267">
              <w:rPr>
                <w:rFonts w:eastAsia="Times New Roman" w:cs="Arial"/>
                <w:b/>
                <w:bCs/>
                <w:color w:val="000000"/>
                <w:lang w:eastAsia="de-DE"/>
              </w:rPr>
              <w:t>Hinweise/Anmerkungen</w:t>
            </w:r>
          </w:p>
        </w:tc>
      </w:tr>
      <w:tr w:rsidR="00351D63" w:rsidRPr="00683468" w14:paraId="12C6B301" w14:textId="77777777" w:rsidTr="00234784">
        <w:trPr>
          <w:trHeight w:val="288"/>
        </w:trPr>
        <w:tc>
          <w:tcPr>
            <w:tcW w:w="3261" w:type="dxa"/>
            <w:shd w:val="clear" w:color="auto" w:fill="auto"/>
            <w:noWrap/>
          </w:tcPr>
          <w:p w14:paraId="0EFD0D37" w14:textId="77777777" w:rsidR="00351D63" w:rsidRPr="00683468" w:rsidRDefault="00351D63" w:rsidP="00234784">
            <w:pPr>
              <w:spacing w:line="240" w:lineRule="auto"/>
              <w:jc w:val="left"/>
              <w:rPr>
                <w:rFonts w:eastAsia="Times New Roman" w:cs="Arial"/>
                <w:color w:val="000000"/>
                <w:lang w:eastAsia="de-DE"/>
              </w:rPr>
            </w:pPr>
            <w:r w:rsidRPr="00683468">
              <w:rPr>
                <w:rFonts w:cs="Arial"/>
                <w:color w:val="000000"/>
              </w:rPr>
              <w:t>Stromanschluss herstellen</w:t>
            </w:r>
            <w:r>
              <w:rPr>
                <w:rFonts w:cs="Arial"/>
                <w:color w:val="000000"/>
              </w:rPr>
              <w:t>,</w:t>
            </w:r>
            <w:r w:rsidRPr="00683468">
              <w:rPr>
                <w:rFonts w:cs="Arial"/>
                <w:color w:val="000000"/>
              </w:rPr>
              <w:t xml:space="preserve"> falls noch nicht passiert</w:t>
            </w:r>
          </w:p>
        </w:tc>
        <w:sdt>
          <w:sdtPr>
            <w:rPr>
              <w:rFonts w:cs="Arial"/>
            </w:rPr>
            <w:id w:val="293491626"/>
            <w14:checkbox>
              <w14:checked w14:val="0"/>
              <w14:checkedState w14:val="2612" w14:font="MS Gothic"/>
              <w14:uncheckedState w14:val="2610" w14:font="MS Gothic"/>
            </w14:checkbox>
          </w:sdtPr>
          <w:sdtEndPr/>
          <w:sdtContent>
            <w:tc>
              <w:tcPr>
                <w:tcW w:w="992" w:type="dxa"/>
                <w:vAlign w:val="center"/>
              </w:tcPr>
              <w:p w14:paraId="1CF0A2BE" w14:textId="77777777" w:rsidR="00351D63" w:rsidRPr="00683468" w:rsidRDefault="00351D63" w:rsidP="00234784">
                <w:pPr>
                  <w:spacing w:line="240" w:lineRule="auto"/>
                  <w:jc w:val="center"/>
                  <w:rPr>
                    <w:rFonts w:eastAsia="Times New Roman" w:cs="Arial"/>
                    <w:color w:val="000000"/>
                    <w:lang w:eastAsia="de-DE"/>
                  </w:rPr>
                </w:pPr>
                <w:r>
                  <w:rPr>
                    <w:rFonts w:ascii="MS Gothic" w:eastAsia="MS Gothic" w:hAnsi="MS Gothic" w:cs="Arial" w:hint="eastAsia"/>
                  </w:rPr>
                  <w:t>☐</w:t>
                </w:r>
              </w:p>
            </w:tc>
          </w:sdtContent>
        </w:sdt>
        <w:tc>
          <w:tcPr>
            <w:tcW w:w="1417" w:type="dxa"/>
            <w:shd w:val="clear" w:color="auto" w:fill="auto"/>
            <w:noWrap/>
          </w:tcPr>
          <w:p w14:paraId="56A0097F" w14:textId="77777777" w:rsidR="00351D63" w:rsidRPr="00683468" w:rsidRDefault="00351D63" w:rsidP="00234784">
            <w:pPr>
              <w:spacing w:line="240" w:lineRule="auto"/>
              <w:jc w:val="center"/>
              <w:rPr>
                <w:rFonts w:eastAsia="Times New Roman" w:cs="Arial"/>
                <w:color w:val="000000"/>
                <w:lang w:eastAsia="de-DE"/>
              </w:rPr>
            </w:pPr>
            <w:r w:rsidRPr="00683468">
              <w:rPr>
                <w:rFonts w:cs="Arial"/>
                <w:color w:val="000000"/>
              </w:rPr>
              <w:t>5</w:t>
            </w:r>
          </w:p>
        </w:tc>
        <w:tc>
          <w:tcPr>
            <w:tcW w:w="3457" w:type="dxa"/>
            <w:shd w:val="clear" w:color="auto" w:fill="auto"/>
            <w:noWrap/>
          </w:tcPr>
          <w:p w14:paraId="549928FF" w14:textId="77777777" w:rsidR="00351D63" w:rsidRPr="00683468" w:rsidRDefault="00351D63" w:rsidP="00234784">
            <w:pPr>
              <w:spacing w:line="240" w:lineRule="auto"/>
              <w:jc w:val="left"/>
              <w:rPr>
                <w:rFonts w:eastAsia="Times New Roman" w:cs="Arial"/>
                <w:color w:val="000000"/>
                <w:lang w:eastAsia="de-DE"/>
              </w:rPr>
            </w:pPr>
            <w:r w:rsidRPr="00683468">
              <w:rPr>
                <w:rFonts w:cs="Arial"/>
                <w:color w:val="000000"/>
              </w:rPr>
              <w:t> </w:t>
            </w:r>
          </w:p>
        </w:tc>
      </w:tr>
      <w:tr w:rsidR="00351D63" w:rsidRPr="00683468" w14:paraId="3FCBA4B9" w14:textId="77777777" w:rsidTr="00234784">
        <w:trPr>
          <w:trHeight w:val="288"/>
        </w:trPr>
        <w:tc>
          <w:tcPr>
            <w:tcW w:w="3261" w:type="dxa"/>
            <w:shd w:val="clear" w:color="auto" w:fill="auto"/>
            <w:noWrap/>
            <w:hideMark/>
          </w:tcPr>
          <w:p w14:paraId="6BCDE435" w14:textId="77777777" w:rsidR="00351D63" w:rsidRPr="009D2267" w:rsidRDefault="00351D63" w:rsidP="00234784">
            <w:pPr>
              <w:spacing w:line="240" w:lineRule="auto"/>
              <w:jc w:val="left"/>
              <w:rPr>
                <w:rFonts w:eastAsia="Times New Roman" w:cs="Arial"/>
                <w:color w:val="000000"/>
                <w:lang w:eastAsia="de-DE"/>
              </w:rPr>
            </w:pPr>
            <w:r>
              <w:rPr>
                <w:rFonts w:cs="Arial"/>
                <w:color w:val="000000"/>
              </w:rPr>
              <w:t xml:space="preserve">Gespülten </w:t>
            </w:r>
            <w:r w:rsidRPr="00683468">
              <w:rPr>
                <w:rFonts w:cs="Arial"/>
                <w:color w:val="000000"/>
              </w:rPr>
              <w:t>Befüllschlauch anschließen (z.B. von UF)</w:t>
            </w:r>
          </w:p>
        </w:tc>
        <w:sdt>
          <w:sdtPr>
            <w:rPr>
              <w:rFonts w:cs="Arial"/>
            </w:rPr>
            <w:id w:val="49431132"/>
            <w14:checkbox>
              <w14:checked w14:val="0"/>
              <w14:checkedState w14:val="2612" w14:font="MS Gothic"/>
              <w14:uncheckedState w14:val="2610" w14:font="MS Gothic"/>
            </w14:checkbox>
          </w:sdtPr>
          <w:sdtEndPr/>
          <w:sdtContent>
            <w:tc>
              <w:tcPr>
                <w:tcW w:w="992" w:type="dxa"/>
                <w:vAlign w:val="center"/>
              </w:tcPr>
              <w:p w14:paraId="54B8C3F5" w14:textId="77777777" w:rsidR="00351D63" w:rsidRPr="00683468" w:rsidRDefault="00351D63"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4F426DD6" w14:textId="77777777" w:rsidR="00351D63" w:rsidRPr="009D2267" w:rsidRDefault="00351D63" w:rsidP="00234784">
            <w:pPr>
              <w:spacing w:line="240" w:lineRule="auto"/>
              <w:jc w:val="center"/>
              <w:rPr>
                <w:rFonts w:eastAsia="Times New Roman" w:cs="Arial"/>
                <w:color w:val="000000"/>
                <w:lang w:eastAsia="de-DE"/>
              </w:rPr>
            </w:pPr>
            <w:r w:rsidRPr="00683468">
              <w:rPr>
                <w:rFonts w:cs="Arial"/>
                <w:color w:val="000000"/>
              </w:rPr>
              <w:t>5 - 10</w:t>
            </w:r>
          </w:p>
        </w:tc>
        <w:tc>
          <w:tcPr>
            <w:tcW w:w="3457" w:type="dxa"/>
            <w:shd w:val="clear" w:color="auto" w:fill="auto"/>
            <w:noWrap/>
            <w:hideMark/>
          </w:tcPr>
          <w:p w14:paraId="427C90CB" w14:textId="77777777" w:rsidR="00351D63" w:rsidRPr="009D2267" w:rsidRDefault="00351D63" w:rsidP="00234784">
            <w:pPr>
              <w:spacing w:line="240" w:lineRule="auto"/>
              <w:jc w:val="left"/>
              <w:rPr>
                <w:rFonts w:eastAsia="Times New Roman" w:cs="Arial"/>
                <w:color w:val="000000"/>
                <w:lang w:eastAsia="de-DE"/>
              </w:rPr>
            </w:pPr>
            <w:r w:rsidRPr="00683468">
              <w:rPr>
                <w:rFonts w:cs="Arial"/>
                <w:color w:val="000000"/>
              </w:rPr>
              <w:t> </w:t>
            </w:r>
          </w:p>
        </w:tc>
      </w:tr>
      <w:tr w:rsidR="00351D63" w:rsidRPr="00683468" w14:paraId="54C6DC45" w14:textId="77777777" w:rsidTr="00234784">
        <w:trPr>
          <w:trHeight w:val="576"/>
        </w:trPr>
        <w:tc>
          <w:tcPr>
            <w:tcW w:w="3261" w:type="dxa"/>
            <w:shd w:val="clear" w:color="auto" w:fill="auto"/>
            <w:noWrap/>
            <w:hideMark/>
          </w:tcPr>
          <w:p w14:paraId="027B130B" w14:textId="77777777" w:rsidR="00351D63" w:rsidRPr="009D2267" w:rsidRDefault="00351D63" w:rsidP="00234784">
            <w:pPr>
              <w:spacing w:line="240" w:lineRule="auto"/>
              <w:jc w:val="left"/>
              <w:rPr>
                <w:rFonts w:eastAsia="Times New Roman" w:cs="Arial"/>
                <w:lang w:eastAsia="de-DE"/>
              </w:rPr>
            </w:pPr>
            <w:r w:rsidRPr="00683468">
              <w:rPr>
                <w:rFonts w:cs="Arial"/>
              </w:rPr>
              <w:t>Optional: Desinfektionsmittel für Produktdesinfektion in Dosieranlage einfüllen &amp; Abgabemenge einstellen</w:t>
            </w:r>
          </w:p>
        </w:tc>
        <w:sdt>
          <w:sdtPr>
            <w:rPr>
              <w:rFonts w:cs="Arial"/>
            </w:rPr>
            <w:id w:val="533088142"/>
            <w14:checkbox>
              <w14:checked w14:val="0"/>
              <w14:checkedState w14:val="2612" w14:font="MS Gothic"/>
              <w14:uncheckedState w14:val="2610" w14:font="MS Gothic"/>
            </w14:checkbox>
          </w:sdtPr>
          <w:sdtEndPr/>
          <w:sdtContent>
            <w:tc>
              <w:tcPr>
                <w:tcW w:w="992" w:type="dxa"/>
                <w:vAlign w:val="center"/>
              </w:tcPr>
              <w:p w14:paraId="46964B90" w14:textId="77777777" w:rsidR="00351D63" w:rsidRPr="00683468" w:rsidRDefault="00351D63"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0EDDA07F" w14:textId="77777777" w:rsidR="00351D63" w:rsidRPr="009D2267" w:rsidRDefault="00351D63" w:rsidP="00234784">
            <w:pPr>
              <w:spacing w:line="240" w:lineRule="auto"/>
              <w:jc w:val="center"/>
              <w:rPr>
                <w:rFonts w:eastAsia="Times New Roman" w:cs="Arial"/>
                <w:color w:val="000000"/>
                <w:lang w:eastAsia="de-DE"/>
              </w:rPr>
            </w:pPr>
            <w:r w:rsidRPr="00683468">
              <w:rPr>
                <w:rFonts w:cs="Arial"/>
                <w:color w:val="000000"/>
              </w:rPr>
              <w:t>5</w:t>
            </w:r>
          </w:p>
        </w:tc>
        <w:tc>
          <w:tcPr>
            <w:tcW w:w="3457" w:type="dxa"/>
            <w:shd w:val="clear" w:color="auto" w:fill="auto"/>
            <w:hideMark/>
          </w:tcPr>
          <w:p w14:paraId="6762CFB2" w14:textId="77777777" w:rsidR="00351D63" w:rsidRPr="009D2267" w:rsidRDefault="00351D63" w:rsidP="00234784">
            <w:pPr>
              <w:spacing w:line="240" w:lineRule="auto"/>
              <w:jc w:val="left"/>
              <w:rPr>
                <w:rFonts w:eastAsia="Times New Roman" w:cs="Arial"/>
                <w:color w:val="000000"/>
                <w:lang w:eastAsia="de-DE"/>
              </w:rPr>
            </w:pPr>
            <w:r w:rsidRPr="00683468">
              <w:rPr>
                <w:rFonts w:cs="Arial"/>
                <w:color w:val="000000"/>
              </w:rPr>
              <w:t xml:space="preserve">Nur falls Chlorung des Wassers gewünscht/ erforderlich; Grenzwerte nach TrinkwV beachten </w:t>
            </w:r>
          </w:p>
        </w:tc>
      </w:tr>
      <w:tr w:rsidR="00351D63" w:rsidRPr="00683468" w14:paraId="47DE1BE9" w14:textId="77777777" w:rsidTr="00234784">
        <w:trPr>
          <w:trHeight w:val="576"/>
        </w:trPr>
        <w:tc>
          <w:tcPr>
            <w:tcW w:w="3261" w:type="dxa"/>
            <w:shd w:val="clear" w:color="auto" w:fill="auto"/>
            <w:hideMark/>
          </w:tcPr>
          <w:p w14:paraId="6BFD1F87" w14:textId="77777777" w:rsidR="00351D63" w:rsidRPr="009D2267" w:rsidRDefault="00351D63" w:rsidP="00234784">
            <w:pPr>
              <w:spacing w:line="240" w:lineRule="auto"/>
              <w:jc w:val="left"/>
              <w:rPr>
                <w:rFonts w:eastAsia="Times New Roman" w:cs="Arial"/>
                <w:lang w:eastAsia="de-DE"/>
              </w:rPr>
            </w:pPr>
            <w:r w:rsidRPr="00683468">
              <w:rPr>
                <w:rFonts w:cs="Arial"/>
              </w:rPr>
              <w:t>Behälter befüllen</w:t>
            </w:r>
          </w:p>
        </w:tc>
        <w:sdt>
          <w:sdtPr>
            <w:rPr>
              <w:rFonts w:cs="Arial"/>
            </w:rPr>
            <w:id w:val="1422993203"/>
            <w14:checkbox>
              <w14:checked w14:val="0"/>
              <w14:checkedState w14:val="2612" w14:font="MS Gothic"/>
              <w14:uncheckedState w14:val="2610" w14:font="MS Gothic"/>
            </w14:checkbox>
          </w:sdtPr>
          <w:sdtEndPr/>
          <w:sdtContent>
            <w:tc>
              <w:tcPr>
                <w:tcW w:w="992" w:type="dxa"/>
                <w:vAlign w:val="center"/>
              </w:tcPr>
              <w:p w14:paraId="68AF5D6D" w14:textId="77777777" w:rsidR="00351D63" w:rsidRPr="00683468" w:rsidRDefault="00351D63"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2AA00148" w14:textId="77777777" w:rsidR="00351D63" w:rsidRPr="009D2267" w:rsidRDefault="00351D63" w:rsidP="00234784">
            <w:pPr>
              <w:spacing w:line="240" w:lineRule="auto"/>
              <w:jc w:val="center"/>
              <w:rPr>
                <w:rFonts w:eastAsia="Times New Roman" w:cs="Arial"/>
                <w:color w:val="000000"/>
                <w:lang w:eastAsia="de-DE"/>
              </w:rPr>
            </w:pPr>
            <w:r w:rsidRPr="00683468">
              <w:rPr>
                <w:rFonts w:cs="Arial"/>
                <w:color w:val="000000"/>
              </w:rPr>
              <w:t>45</w:t>
            </w:r>
          </w:p>
        </w:tc>
        <w:tc>
          <w:tcPr>
            <w:tcW w:w="3457" w:type="dxa"/>
            <w:shd w:val="clear" w:color="auto" w:fill="auto"/>
            <w:noWrap/>
            <w:hideMark/>
          </w:tcPr>
          <w:p w14:paraId="575DE319" w14:textId="77777777" w:rsidR="00351D63" w:rsidRPr="000C30C8" w:rsidRDefault="00351D63" w:rsidP="00234784">
            <w:pPr>
              <w:spacing w:line="240" w:lineRule="auto"/>
              <w:jc w:val="left"/>
              <w:rPr>
                <w:rFonts w:eastAsia="Times New Roman" w:cs="Arial"/>
                <w:lang w:eastAsia="de-DE"/>
              </w:rPr>
            </w:pPr>
            <w:r w:rsidRPr="000C30C8">
              <w:rPr>
                <w:rFonts w:cs="Arial"/>
              </w:rPr>
              <w:t>Dauer Befüllzeit in Abhängigkeit von Wasserdruck &amp; Schlauchdurchmesser</w:t>
            </w:r>
            <w:r>
              <w:rPr>
                <w:rFonts w:cs="Arial"/>
              </w:rPr>
              <w:t>; Bei Betrieb der Dosieranlage: max. Durchfluss beachten</w:t>
            </w:r>
          </w:p>
        </w:tc>
      </w:tr>
      <w:tr w:rsidR="00351D63" w:rsidRPr="00683468" w14:paraId="4C3F1594" w14:textId="77777777" w:rsidTr="00234784">
        <w:trPr>
          <w:trHeight w:val="864"/>
        </w:trPr>
        <w:tc>
          <w:tcPr>
            <w:tcW w:w="3261" w:type="dxa"/>
            <w:shd w:val="clear" w:color="auto" w:fill="auto"/>
            <w:hideMark/>
          </w:tcPr>
          <w:p w14:paraId="2EE18DB7" w14:textId="77777777" w:rsidR="00351D63" w:rsidRPr="007A46B7" w:rsidRDefault="00351D63" w:rsidP="00234784">
            <w:pPr>
              <w:spacing w:line="240" w:lineRule="auto"/>
              <w:jc w:val="left"/>
              <w:rPr>
                <w:rFonts w:cs="Arial"/>
                <w:b/>
                <w:bCs/>
              </w:rPr>
            </w:pPr>
            <w:r w:rsidRPr="007A46B7">
              <w:rPr>
                <w:rFonts w:cs="Arial"/>
                <w:b/>
                <w:bCs/>
              </w:rPr>
              <w:t>Betriebsmodus Transport:</w:t>
            </w:r>
          </w:p>
          <w:p w14:paraId="1E0677AE" w14:textId="77777777" w:rsidR="00351D63" w:rsidRDefault="00351D63" w:rsidP="00234784">
            <w:pPr>
              <w:spacing w:line="240" w:lineRule="auto"/>
              <w:jc w:val="left"/>
              <w:rPr>
                <w:rFonts w:cs="Arial"/>
              </w:rPr>
            </w:pPr>
            <w:r>
              <w:rPr>
                <w:rFonts w:cs="Arial"/>
              </w:rPr>
              <w:t>Behälter</w:t>
            </w:r>
            <w:r w:rsidRPr="00683468">
              <w:rPr>
                <w:rFonts w:cs="Arial"/>
              </w:rPr>
              <w:t xml:space="preserve"> befüllen, Vorgang beenden </w:t>
            </w:r>
            <w:r>
              <w:rPr>
                <w:rFonts w:cs="Arial"/>
              </w:rPr>
              <w:t>und</w:t>
            </w:r>
            <w:r w:rsidRPr="00683468">
              <w:rPr>
                <w:rFonts w:cs="Arial"/>
              </w:rPr>
              <w:t xml:space="preserve"> Schlauchverbindungen trennen</w:t>
            </w:r>
          </w:p>
          <w:p w14:paraId="792A0BA6" w14:textId="77777777" w:rsidR="00351D63" w:rsidRDefault="00351D63" w:rsidP="00234784">
            <w:pPr>
              <w:spacing w:line="240" w:lineRule="auto"/>
              <w:jc w:val="left"/>
              <w:rPr>
                <w:rFonts w:cs="Arial"/>
              </w:rPr>
            </w:pPr>
            <w:r w:rsidRPr="007A46B7">
              <w:rPr>
                <w:rFonts w:cs="Arial"/>
                <w:b/>
                <w:bCs/>
              </w:rPr>
              <w:t xml:space="preserve">Betriebsmodus </w:t>
            </w:r>
            <w:r>
              <w:rPr>
                <w:rFonts w:cs="Arial"/>
                <w:b/>
                <w:bCs/>
              </w:rPr>
              <w:t>Pufferspeicher</w:t>
            </w:r>
            <w:r w:rsidRPr="007A46B7">
              <w:rPr>
                <w:rFonts w:cs="Arial"/>
                <w:b/>
                <w:bCs/>
              </w:rPr>
              <w:t>:</w:t>
            </w:r>
          </w:p>
          <w:p w14:paraId="5D0DDD68" w14:textId="77777777" w:rsidR="00351D63" w:rsidRPr="009D2267" w:rsidRDefault="00351D63" w:rsidP="00234784">
            <w:pPr>
              <w:spacing w:line="240" w:lineRule="auto"/>
              <w:jc w:val="left"/>
              <w:rPr>
                <w:rFonts w:eastAsia="Times New Roman" w:cs="Arial"/>
                <w:lang w:eastAsia="de-DE"/>
              </w:rPr>
            </w:pPr>
            <w:r w:rsidRPr="00683468">
              <w:rPr>
                <w:rFonts w:cs="Arial"/>
              </w:rPr>
              <w:t xml:space="preserve">Schlauchanschluss zwischen Behälter </w:t>
            </w:r>
            <w:r>
              <w:rPr>
                <w:rFonts w:cs="Arial"/>
              </w:rPr>
              <w:t>und</w:t>
            </w:r>
            <w:r w:rsidRPr="00683468">
              <w:rPr>
                <w:rFonts w:cs="Arial"/>
              </w:rPr>
              <w:t xml:space="preserve"> gewünschtem Einspeiseort herstellen</w:t>
            </w:r>
          </w:p>
        </w:tc>
        <w:sdt>
          <w:sdtPr>
            <w:rPr>
              <w:rFonts w:cs="Arial"/>
            </w:rPr>
            <w:id w:val="681862384"/>
            <w14:checkbox>
              <w14:checked w14:val="0"/>
              <w14:checkedState w14:val="2612" w14:font="MS Gothic"/>
              <w14:uncheckedState w14:val="2610" w14:font="MS Gothic"/>
            </w14:checkbox>
          </w:sdtPr>
          <w:sdtEndPr/>
          <w:sdtContent>
            <w:tc>
              <w:tcPr>
                <w:tcW w:w="992" w:type="dxa"/>
                <w:vAlign w:val="center"/>
              </w:tcPr>
              <w:p w14:paraId="77F3D397" w14:textId="77777777" w:rsidR="00351D63" w:rsidRPr="00683468" w:rsidRDefault="00351D63"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60094EE0" w14:textId="77777777" w:rsidR="00351D63" w:rsidRPr="009D2267" w:rsidRDefault="00351D63" w:rsidP="00234784">
            <w:pPr>
              <w:spacing w:line="240" w:lineRule="auto"/>
              <w:jc w:val="center"/>
              <w:rPr>
                <w:rFonts w:eastAsia="Times New Roman" w:cs="Arial"/>
                <w:color w:val="000000"/>
                <w:lang w:eastAsia="de-DE"/>
              </w:rPr>
            </w:pPr>
          </w:p>
        </w:tc>
        <w:tc>
          <w:tcPr>
            <w:tcW w:w="3457" w:type="dxa"/>
            <w:shd w:val="clear" w:color="auto" w:fill="auto"/>
            <w:hideMark/>
          </w:tcPr>
          <w:p w14:paraId="6023CD80" w14:textId="77777777" w:rsidR="00351D63" w:rsidRDefault="00351D63" w:rsidP="00234784">
            <w:pPr>
              <w:spacing w:line="240" w:lineRule="auto"/>
              <w:jc w:val="left"/>
              <w:rPr>
                <w:rFonts w:cs="Arial"/>
              </w:rPr>
            </w:pPr>
          </w:p>
          <w:p w14:paraId="588F9771" w14:textId="77777777" w:rsidR="00351D63" w:rsidRDefault="00351D63" w:rsidP="00234784">
            <w:pPr>
              <w:spacing w:line="240" w:lineRule="auto"/>
              <w:jc w:val="left"/>
              <w:rPr>
                <w:rFonts w:cs="Arial"/>
              </w:rPr>
            </w:pPr>
          </w:p>
          <w:p w14:paraId="17B1B221" w14:textId="77777777" w:rsidR="00351D63" w:rsidRDefault="00351D63" w:rsidP="00234784">
            <w:pPr>
              <w:spacing w:line="240" w:lineRule="auto"/>
              <w:jc w:val="left"/>
              <w:rPr>
                <w:rFonts w:cs="Arial"/>
              </w:rPr>
            </w:pPr>
          </w:p>
          <w:p w14:paraId="170B5AEE" w14:textId="77777777" w:rsidR="00351D63" w:rsidRDefault="00351D63" w:rsidP="00234784">
            <w:pPr>
              <w:spacing w:line="240" w:lineRule="auto"/>
              <w:jc w:val="left"/>
              <w:rPr>
                <w:rFonts w:cs="Arial"/>
              </w:rPr>
            </w:pPr>
          </w:p>
          <w:p w14:paraId="29AC261E" w14:textId="77777777" w:rsidR="00351D63" w:rsidRPr="000C30C8" w:rsidRDefault="00351D63" w:rsidP="00234784">
            <w:pPr>
              <w:spacing w:line="240" w:lineRule="auto"/>
              <w:jc w:val="left"/>
              <w:rPr>
                <w:rFonts w:eastAsia="Times New Roman" w:cs="Arial"/>
                <w:lang w:eastAsia="de-DE"/>
              </w:rPr>
            </w:pPr>
            <w:r>
              <w:rPr>
                <w:rFonts w:cs="Arial"/>
              </w:rPr>
              <w:t>stufenweisen</w:t>
            </w:r>
            <w:r w:rsidRPr="00683468">
              <w:rPr>
                <w:rFonts w:cs="Arial"/>
              </w:rPr>
              <w:t xml:space="preserve"> Anschluss </w:t>
            </w:r>
            <w:r>
              <w:rPr>
                <w:rFonts w:cs="Arial"/>
              </w:rPr>
              <w:t>und</w:t>
            </w:r>
            <w:r w:rsidRPr="00683468">
              <w:rPr>
                <w:rFonts w:cs="Arial"/>
              </w:rPr>
              <w:t xml:space="preserve"> Spülen der Schläuche</w:t>
            </w:r>
            <w:r>
              <w:rPr>
                <w:rFonts w:cs="Arial"/>
              </w:rPr>
              <w:t xml:space="preserve"> bei Nutzung als Pufferspeicher beachten</w:t>
            </w:r>
          </w:p>
        </w:tc>
      </w:tr>
    </w:tbl>
    <w:p w14:paraId="5CFAA11C" w14:textId="77777777" w:rsidR="006A1AF2" w:rsidRDefault="006A1AF2" w:rsidP="006A1AF2">
      <w:pPr>
        <w:sectPr w:rsidR="006A1AF2">
          <w:headerReference w:type="default" r:id="rId106"/>
          <w:pgSz w:w="11906" w:h="16838"/>
          <w:pgMar w:top="1417" w:right="1417" w:bottom="1134" w:left="1417" w:header="708" w:footer="708" w:gutter="0"/>
          <w:cols w:space="708"/>
          <w:docGrid w:linePitch="360"/>
        </w:sectPr>
      </w:pPr>
    </w:p>
    <w:p w14:paraId="1603A76F" w14:textId="77777777" w:rsidR="006A1AF2" w:rsidRDefault="006A1AF2" w:rsidP="006A1AF2">
      <w:pPr>
        <w:pStyle w:val="berschrift3"/>
      </w:pPr>
      <w:bookmarkStart w:id="92" w:name="_Toc148364320"/>
      <w:bookmarkStart w:id="93" w:name="_Toc153012625"/>
      <w:bookmarkStart w:id="94" w:name="_Toc162968245"/>
      <w:r>
        <w:lastRenderedPageBreak/>
        <w:t>Mobile Trinkwasseraufbereitung</w:t>
      </w:r>
      <w:bookmarkEnd w:id="92"/>
      <w:bookmarkEnd w:id="93"/>
      <w:bookmarkEnd w:id="94"/>
    </w:p>
    <w:p w14:paraId="6A89376B" w14:textId="77777777" w:rsidR="007D5EFC" w:rsidRDefault="007D5EFC" w:rsidP="007D5EFC">
      <w:pPr>
        <w:keepNext/>
      </w:pPr>
      <w:r w:rsidRPr="006B7410">
        <w:rPr>
          <w:b/>
          <w:bCs/>
          <w:noProof/>
        </w:rPr>
        <w:drawing>
          <wp:inline distT="0" distB="0" distL="0" distR="0" wp14:anchorId="03FC4515" wp14:editId="7FF2E289">
            <wp:extent cx="5785497" cy="3985395"/>
            <wp:effectExtent l="0" t="0" r="5715" b="0"/>
            <wp:docPr id="221074321" name="Grafik 22107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4321" name="Grafik 221074321"/>
                    <pic:cNvPicPr/>
                  </pic:nvPicPr>
                  <pic:blipFill rotWithShape="1">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rcRect b="8152"/>
                    <a:stretch/>
                  </pic:blipFill>
                  <pic:spPr bwMode="auto">
                    <a:xfrm>
                      <a:off x="0" y="0"/>
                      <a:ext cx="5785497" cy="3985395"/>
                    </a:xfrm>
                    <a:prstGeom prst="rect">
                      <a:avLst/>
                    </a:prstGeom>
                    <a:extLst>
                      <a:ext uri="{53640926-AAD7-44D8-BBD7-CCE9431645EC}">
                        <a14:shadowObscured xmlns:a14="http://schemas.microsoft.com/office/drawing/2010/main"/>
                      </a:ext>
                    </a:extLst>
                  </pic:spPr>
                </pic:pic>
              </a:graphicData>
            </a:graphic>
          </wp:inline>
        </w:drawing>
      </w:r>
    </w:p>
    <w:p w14:paraId="2D1FF098" w14:textId="637E14A4" w:rsidR="007D5EFC" w:rsidRDefault="007D5EFC" w:rsidP="007D5EFC">
      <w:pPr>
        <w:pStyle w:val="Beschriftung"/>
      </w:pPr>
      <w:r>
        <w:t xml:space="preserve">Abbildung </w:t>
      </w:r>
      <w:r w:rsidR="00974350">
        <w:fldChar w:fldCharType="begin"/>
      </w:r>
      <w:r w:rsidR="00974350">
        <w:instrText xml:space="preserve"> SEQ Abbildung \* ARABIC </w:instrText>
      </w:r>
      <w:r w:rsidR="00974350">
        <w:fldChar w:fldCharType="separate"/>
      </w:r>
      <w:r w:rsidR="00E84EF7">
        <w:rPr>
          <w:noProof/>
        </w:rPr>
        <w:t>12</w:t>
      </w:r>
      <w:r w:rsidR="00974350">
        <w:rPr>
          <w:noProof/>
        </w:rPr>
        <w:fldChar w:fldCharType="end"/>
      </w:r>
      <w:r>
        <w:t>: Beispielhafte Darstellung der Aufstellfläche der Trinkwasseraufbereitungsanlage des THW.</w:t>
      </w:r>
    </w:p>
    <w:p w14:paraId="3D5DC033" w14:textId="77777777" w:rsidR="007D5EFC" w:rsidRPr="006B7410" w:rsidRDefault="007D5EFC" w:rsidP="007D5EFC">
      <w:pPr>
        <w:spacing w:before="120"/>
        <w:rPr>
          <w:b/>
          <w:bCs/>
        </w:rPr>
      </w:pPr>
      <w:r w:rsidRPr="00362FFB">
        <w:rPr>
          <w:b/>
          <w:bCs/>
        </w:rPr>
        <w:t>Voraussetzung</w:t>
      </w:r>
    </w:p>
    <w:p w14:paraId="50A33B38" w14:textId="77777777" w:rsidR="007D5EFC" w:rsidRDefault="007D5EFC" w:rsidP="007D5EFC">
      <w:r>
        <w:t>Oberflächengewässer oder Notbrunnen als Rohwasserquelle in direkter Nähe</w:t>
      </w:r>
    </w:p>
    <w:p w14:paraId="2123B341" w14:textId="77777777" w:rsidR="007D5EFC" w:rsidRDefault="007D5EFC" w:rsidP="007D5EFC">
      <w:pPr>
        <w:spacing w:before="120"/>
        <w:rPr>
          <w:b/>
          <w:bCs/>
        </w:rPr>
      </w:pPr>
      <w:r w:rsidRPr="00362FFB">
        <w:rPr>
          <w:b/>
          <w:bCs/>
        </w:rPr>
        <w:t>Leistungsbeschreibung</w:t>
      </w:r>
    </w:p>
    <w:p w14:paraId="71A08B45" w14:textId="77777777" w:rsidR="007D5EFC" w:rsidRPr="00362FFB" w:rsidRDefault="007D5EFC" w:rsidP="007D5EFC">
      <w:r w:rsidRPr="00362FFB">
        <w:t xml:space="preserve">Es stehen mehrere der nachfolgend genannten Anlagen zur Trinkwasseraufbereitung </w:t>
      </w:r>
      <w:r>
        <w:t xml:space="preserve">in Deutschland </w:t>
      </w:r>
      <w:r w:rsidRPr="00362FFB">
        <w:t>zur Verfügung</w:t>
      </w:r>
      <w:r>
        <w:t>:</w:t>
      </w:r>
    </w:p>
    <w:tbl>
      <w:tblPr>
        <w:tblStyle w:val="Tabellenraster"/>
        <w:tblW w:w="5000" w:type="pct"/>
        <w:tblLook w:val="04A0" w:firstRow="1" w:lastRow="0" w:firstColumn="1" w:lastColumn="0" w:noHBand="0" w:noVBand="1"/>
      </w:tblPr>
      <w:tblGrid>
        <w:gridCol w:w="3114"/>
        <w:gridCol w:w="2552"/>
        <w:gridCol w:w="3396"/>
      </w:tblGrid>
      <w:tr w:rsidR="007D5EFC" w:rsidRPr="00E06282" w14:paraId="286BCCB9" w14:textId="77777777" w:rsidTr="00234784">
        <w:trPr>
          <w:trHeight w:val="224"/>
        </w:trPr>
        <w:tc>
          <w:tcPr>
            <w:tcW w:w="1718" w:type="pct"/>
          </w:tcPr>
          <w:p w14:paraId="370BBAEC" w14:textId="77777777" w:rsidR="007D5EFC" w:rsidRPr="00E06282" w:rsidRDefault="007D5EFC" w:rsidP="00234784">
            <w:pPr>
              <w:pStyle w:val="Listenabsatz"/>
              <w:ind w:left="0"/>
              <w:jc w:val="center"/>
              <w:rPr>
                <w:b/>
                <w:bCs/>
              </w:rPr>
            </w:pPr>
            <w:r w:rsidRPr="00E06282">
              <w:rPr>
                <w:b/>
                <w:bCs/>
              </w:rPr>
              <w:t>Bezeichnung Anlage</w:t>
            </w:r>
          </w:p>
        </w:tc>
        <w:tc>
          <w:tcPr>
            <w:tcW w:w="1408" w:type="pct"/>
          </w:tcPr>
          <w:p w14:paraId="580EB617" w14:textId="77777777" w:rsidR="007D5EFC" w:rsidRPr="00E06282" w:rsidRDefault="007D5EFC" w:rsidP="00234784">
            <w:pPr>
              <w:pStyle w:val="Listenabsatz"/>
              <w:ind w:left="0"/>
              <w:jc w:val="center"/>
              <w:rPr>
                <w:b/>
                <w:bCs/>
              </w:rPr>
            </w:pPr>
            <w:r w:rsidRPr="00E06282">
              <w:rPr>
                <w:b/>
                <w:bCs/>
              </w:rPr>
              <w:t>Betreiber</w:t>
            </w:r>
          </w:p>
        </w:tc>
        <w:tc>
          <w:tcPr>
            <w:tcW w:w="1874" w:type="pct"/>
          </w:tcPr>
          <w:p w14:paraId="476C7FB3" w14:textId="77777777" w:rsidR="007D5EFC" w:rsidRPr="00E06282" w:rsidRDefault="007D5EFC" w:rsidP="00234784">
            <w:pPr>
              <w:pStyle w:val="Listenabsatz"/>
              <w:ind w:left="0"/>
              <w:jc w:val="center"/>
              <w:rPr>
                <w:b/>
                <w:bCs/>
              </w:rPr>
            </w:pPr>
            <w:r w:rsidRPr="00E06282">
              <w:rPr>
                <w:b/>
                <w:bCs/>
              </w:rPr>
              <w:t>Leistung Aufbereitung</w:t>
            </w:r>
          </w:p>
        </w:tc>
      </w:tr>
      <w:tr w:rsidR="007D5EFC" w14:paraId="2557FF72" w14:textId="77777777" w:rsidTr="00234784">
        <w:trPr>
          <w:trHeight w:val="261"/>
        </w:trPr>
        <w:tc>
          <w:tcPr>
            <w:tcW w:w="1718" w:type="pct"/>
          </w:tcPr>
          <w:p w14:paraId="4A998EC0" w14:textId="77777777" w:rsidR="007D5EFC" w:rsidRDefault="007D5EFC" w:rsidP="00234784">
            <w:pPr>
              <w:pStyle w:val="Listenabsatz"/>
              <w:ind w:left="0"/>
            </w:pPr>
            <w:r>
              <w:t>TWAA UF-15</w:t>
            </w:r>
          </w:p>
        </w:tc>
        <w:tc>
          <w:tcPr>
            <w:tcW w:w="1408" w:type="pct"/>
          </w:tcPr>
          <w:p w14:paraId="000648C6" w14:textId="77777777" w:rsidR="007D5EFC" w:rsidRDefault="007D5EFC" w:rsidP="00234784">
            <w:pPr>
              <w:pStyle w:val="Listenabsatz"/>
              <w:ind w:left="0"/>
            </w:pPr>
            <w:r>
              <w:t>THW</w:t>
            </w:r>
          </w:p>
        </w:tc>
        <w:tc>
          <w:tcPr>
            <w:tcW w:w="1874" w:type="pct"/>
          </w:tcPr>
          <w:p w14:paraId="0C22926C" w14:textId="77777777" w:rsidR="007D5EFC" w:rsidRDefault="007D5EFC" w:rsidP="00234784">
            <w:pPr>
              <w:pStyle w:val="Listenabsatz"/>
              <w:ind w:left="0"/>
            </w:pPr>
            <w:r>
              <w:t>300 </w:t>
            </w:r>
            <w:r w:rsidRPr="00E77013">
              <w:t>m</w:t>
            </w:r>
            <w:r w:rsidRPr="00C81544">
              <w:rPr>
                <w:vertAlign w:val="superscript"/>
              </w:rPr>
              <w:t>3</w:t>
            </w:r>
            <w:r w:rsidRPr="00E77013">
              <w:t>/Tag</w:t>
            </w:r>
          </w:p>
        </w:tc>
      </w:tr>
      <w:tr w:rsidR="007D5EFC" w14:paraId="55AE9A17" w14:textId="77777777" w:rsidTr="00234784">
        <w:trPr>
          <w:trHeight w:val="261"/>
        </w:trPr>
        <w:tc>
          <w:tcPr>
            <w:tcW w:w="1718" w:type="pct"/>
          </w:tcPr>
          <w:p w14:paraId="3BEF811D" w14:textId="77777777" w:rsidR="007D5EFC" w:rsidRDefault="007D5EFC" w:rsidP="00234784">
            <w:pPr>
              <w:pStyle w:val="Listenabsatz"/>
              <w:ind w:left="0"/>
            </w:pPr>
            <w:r>
              <w:t>Berkefeld TWA 6</w:t>
            </w:r>
          </w:p>
        </w:tc>
        <w:tc>
          <w:tcPr>
            <w:tcW w:w="1408" w:type="pct"/>
          </w:tcPr>
          <w:p w14:paraId="6E390ED9" w14:textId="77777777" w:rsidR="007D5EFC" w:rsidRDefault="007D5EFC" w:rsidP="00234784">
            <w:pPr>
              <w:pStyle w:val="Listenabsatz"/>
              <w:ind w:left="0"/>
            </w:pPr>
            <w:r>
              <w:t>z.B. DRK</w:t>
            </w:r>
          </w:p>
        </w:tc>
        <w:tc>
          <w:tcPr>
            <w:tcW w:w="1874" w:type="pct"/>
          </w:tcPr>
          <w:p w14:paraId="1DFB8874" w14:textId="77777777" w:rsidR="007D5EFC" w:rsidRDefault="007D5EFC" w:rsidP="00234784">
            <w:pPr>
              <w:pStyle w:val="Listenabsatz"/>
              <w:ind w:left="0"/>
            </w:pPr>
            <w:r>
              <w:t>120 </w:t>
            </w:r>
            <w:r w:rsidRPr="00E77013">
              <w:t>m</w:t>
            </w:r>
            <w:r w:rsidRPr="00C81544">
              <w:rPr>
                <w:vertAlign w:val="superscript"/>
              </w:rPr>
              <w:t>3</w:t>
            </w:r>
            <w:r w:rsidRPr="00E77013">
              <w:t>/Tag</w:t>
            </w:r>
          </w:p>
        </w:tc>
      </w:tr>
      <w:tr w:rsidR="007D5EFC" w:rsidRPr="00E77013" w14:paraId="4B5598BA" w14:textId="77777777" w:rsidTr="00234784">
        <w:trPr>
          <w:trHeight w:val="261"/>
        </w:trPr>
        <w:tc>
          <w:tcPr>
            <w:tcW w:w="1718" w:type="pct"/>
          </w:tcPr>
          <w:p w14:paraId="265A36EE" w14:textId="77777777" w:rsidR="007D5EFC" w:rsidRDefault="007D5EFC" w:rsidP="00234784">
            <w:pPr>
              <w:pStyle w:val="Listenabsatz"/>
              <w:ind w:left="0"/>
            </w:pPr>
            <w:r>
              <w:t>NOWATER Demonstrator UF</w:t>
            </w:r>
          </w:p>
        </w:tc>
        <w:tc>
          <w:tcPr>
            <w:tcW w:w="1408" w:type="pct"/>
          </w:tcPr>
          <w:p w14:paraId="6DFA0261" w14:textId="77777777" w:rsidR="007D5EFC" w:rsidRDefault="007D5EFC" w:rsidP="00234784">
            <w:pPr>
              <w:pStyle w:val="Listenabsatz"/>
              <w:ind w:left="0"/>
            </w:pPr>
            <w:r w:rsidRPr="00630165">
              <w:t>Strecker Wassertechnik GmbH</w:t>
            </w:r>
          </w:p>
        </w:tc>
        <w:tc>
          <w:tcPr>
            <w:tcW w:w="1874" w:type="pct"/>
          </w:tcPr>
          <w:p w14:paraId="2B3A2CBD" w14:textId="77777777" w:rsidR="007D5EFC" w:rsidRDefault="007D5EFC" w:rsidP="00234784">
            <w:pPr>
              <w:pStyle w:val="Listenabsatz"/>
              <w:ind w:left="0"/>
            </w:pPr>
            <w:r w:rsidRPr="00E77013">
              <w:t>160 m</w:t>
            </w:r>
            <w:r w:rsidRPr="00C81544">
              <w:rPr>
                <w:vertAlign w:val="superscript"/>
              </w:rPr>
              <w:t>3</w:t>
            </w:r>
            <w:r w:rsidRPr="00E77013">
              <w:t xml:space="preserve">/Tag (1 </w:t>
            </w:r>
            <w:r>
              <w:t xml:space="preserve">verbautes </w:t>
            </w:r>
            <w:r w:rsidRPr="00E77013">
              <w:t>Modul)</w:t>
            </w:r>
          </w:p>
          <w:p w14:paraId="71D31EE8" w14:textId="77777777" w:rsidR="007D5EFC" w:rsidRPr="00E77013" w:rsidRDefault="007D5EFC" w:rsidP="00234784">
            <w:pPr>
              <w:pStyle w:val="Listenabsatz"/>
              <w:ind w:left="0"/>
            </w:pPr>
            <w:r w:rsidRPr="00E77013">
              <w:t>320 m</w:t>
            </w:r>
            <w:r w:rsidRPr="00C81544">
              <w:rPr>
                <w:vertAlign w:val="superscript"/>
              </w:rPr>
              <w:t>3</w:t>
            </w:r>
            <w:r w:rsidRPr="00E77013">
              <w:t>/</w:t>
            </w:r>
            <w:r>
              <w:t>Tag</w:t>
            </w:r>
            <w:r w:rsidRPr="00E77013">
              <w:t xml:space="preserve"> </w:t>
            </w:r>
            <w:r>
              <w:t>(2 verbaute Module)</w:t>
            </w:r>
          </w:p>
        </w:tc>
      </w:tr>
    </w:tbl>
    <w:p w14:paraId="2DD0E785" w14:textId="77777777" w:rsidR="007D5EFC" w:rsidRDefault="007D5EFC" w:rsidP="007D5EFC">
      <w:r>
        <w:t>Zusätzlich wird ein Pufferspeicher zur Zwischenspeicherung des aufbereiteten Wassers eingesetzt.</w:t>
      </w:r>
    </w:p>
    <w:p w14:paraId="424EABE3" w14:textId="77777777" w:rsidR="007D5EFC" w:rsidRPr="00362FFB" w:rsidRDefault="007D5EFC" w:rsidP="007D5EFC">
      <w:pPr>
        <w:spacing w:before="120"/>
        <w:rPr>
          <w:b/>
          <w:bCs/>
        </w:rPr>
      </w:pPr>
      <w:r w:rsidRPr="00362FFB">
        <w:rPr>
          <w:b/>
          <w:bCs/>
        </w:rPr>
        <w:t>Aufstellfläche</w:t>
      </w:r>
    </w:p>
    <w:p w14:paraId="5F2503BF" w14:textId="77777777" w:rsidR="007D5EFC" w:rsidRDefault="007D5EFC" w:rsidP="007D5EFC">
      <w:r>
        <w:t xml:space="preserve">Ebene, möglichst befestigte Aufstellfläche in der nachfolgenden Größe: </w:t>
      </w:r>
    </w:p>
    <w:tbl>
      <w:tblPr>
        <w:tblStyle w:val="Tabellenraster"/>
        <w:tblW w:w="5000" w:type="pct"/>
        <w:tblLook w:val="04A0" w:firstRow="1" w:lastRow="0" w:firstColumn="1" w:lastColumn="0" w:noHBand="0" w:noVBand="1"/>
      </w:tblPr>
      <w:tblGrid>
        <w:gridCol w:w="3534"/>
        <w:gridCol w:w="2789"/>
        <w:gridCol w:w="2739"/>
      </w:tblGrid>
      <w:tr w:rsidR="007D5EFC" w:rsidRPr="00E06282" w14:paraId="0A39D71D" w14:textId="77777777" w:rsidTr="00234784">
        <w:tc>
          <w:tcPr>
            <w:tcW w:w="1950" w:type="pct"/>
          </w:tcPr>
          <w:p w14:paraId="2A0D9FE3" w14:textId="77777777" w:rsidR="007D5EFC" w:rsidRPr="00E06282" w:rsidRDefault="007D5EFC" w:rsidP="00234784">
            <w:pPr>
              <w:pStyle w:val="Listenabsatz"/>
              <w:ind w:left="0"/>
              <w:jc w:val="center"/>
              <w:rPr>
                <w:b/>
                <w:bCs/>
              </w:rPr>
            </w:pPr>
            <w:r w:rsidRPr="00E06282">
              <w:rPr>
                <w:b/>
                <w:bCs/>
              </w:rPr>
              <w:t>Bezeichnung Anlage</w:t>
            </w:r>
          </w:p>
        </w:tc>
        <w:tc>
          <w:tcPr>
            <w:tcW w:w="1539" w:type="pct"/>
          </w:tcPr>
          <w:p w14:paraId="67BB97B6" w14:textId="77777777" w:rsidR="007D5EFC" w:rsidRPr="00E06282" w:rsidRDefault="007D5EFC" w:rsidP="00234784">
            <w:pPr>
              <w:pStyle w:val="Listenabsatz"/>
              <w:ind w:left="0"/>
              <w:jc w:val="center"/>
              <w:rPr>
                <w:b/>
                <w:bCs/>
              </w:rPr>
            </w:pPr>
            <w:r w:rsidRPr="00E06282">
              <w:rPr>
                <w:b/>
                <w:bCs/>
              </w:rPr>
              <w:t>Flächenbedarf</w:t>
            </w:r>
          </w:p>
        </w:tc>
        <w:tc>
          <w:tcPr>
            <w:tcW w:w="1511" w:type="pct"/>
          </w:tcPr>
          <w:p w14:paraId="22B80F90" w14:textId="77777777" w:rsidR="007D5EFC" w:rsidRPr="00E06282" w:rsidRDefault="007D5EFC" w:rsidP="00234784">
            <w:pPr>
              <w:pStyle w:val="Listenabsatz"/>
              <w:ind w:left="0"/>
              <w:jc w:val="center"/>
              <w:rPr>
                <w:b/>
                <w:bCs/>
              </w:rPr>
            </w:pPr>
            <w:r w:rsidRPr="00E06282">
              <w:rPr>
                <w:b/>
                <w:bCs/>
              </w:rPr>
              <w:t>Beispielfläche</w:t>
            </w:r>
          </w:p>
        </w:tc>
      </w:tr>
      <w:tr w:rsidR="007D5EFC" w14:paraId="2B5B1518" w14:textId="77777777" w:rsidTr="00234784">
        <w:tc>
          <w:tcPr>
            <w:tcW w:w="1950" w:type="pct"/>
          </w:tcPr>
          <w:p w14:paraId="67FE382B" w14:textId="77777777" w:rsidR="007D5EFC" w:rsidRDefault="007D5EFC" w:rsidP="00234784">
            <w:pPr>
              <w:pStyle w:val="Listenabsatz"/>
              <w:ind w:left="0"/>
            </w:pPr>
            <w:r>
              <w:t xml:space="preserve">TWAA UF-15 </w:t>
            </w:r>
          </w:p>
        </w:tc>
        <w:tc>
          <w:tcPr>
            <w:tcW w:w="1539" w:type="pct"/>
          </w:tcPr>
          <w:p w14:paraId="1EBDB226" w14:textId="77777777" w:rsidR="007D5EFC" w:rsidRPr="00B64007" w:rsidRDefault="007D5EFC" w:rsidP="00234784">
            <w:pPr>
              <w:pStyle w:val="Listenabsatz"/>
              <w:ind w:left="0"/>
              <w:jc w:val="center"/>
              <w:rPr>
                <w:b/>
                <w:bCs/>
              </w:rPr>
            </w:pPr>
            <w:r w:rsidRPr="00B64007">
              <w:rPr>
                <w:b/>
                <w:bCs/>
              </w:rPr>
              <w:t>ca. 600 m</w:t>
            </w:r>
            <w:r w:rsidRPr="00B64007">
              <w:rPr>
                <w:b/>
                <w:bCs/>
                <w:vertAlign w:val="superscript"/>
              </w:rPr>
              <w:t>2</w:t>
            </w:r>
          </w:p>
        </w:tc>
        <w:tc>
          <w:tcPr>
            <w:tcW w:w="1511" w:type="pct"/>
          </w:tcPr>
          <w:p w14:paraId="6E681E30" w14:textId="77777777" w:rsidR="007D5EFC" w:rsidRDefault="007D5EFC" w:rsidP="00234784">
            <w:pPr>
              <w:pStyle w:val="Listenabsatz"/>
              <w:ind w:left="0"/>
              <w:jc w:val="center"/>
            </w:pPr>
            <w:r w:rsidRPr="00B64007">
              <w:t>20</w:t>
            </w:r>
            <w:r>
              <w:t> </w:t>
            </w:r>
            <w:r w:rsidRPr="00B64007">
              <w:t>m</w:t>
            </w:r>
            <w:r>
              <w:t xml:space="preserve"> x 30 m</w:t>
            </w:r>
          </w:p>
        </w:tc>
      </w:tr>
      <w:tr w:rsidR="007D5EFC" w14:paraId="74A54D3E" w14:textId="77777777" w:rsidTr="00234784">
        <w:tc>
          <w:tcPr>
            <w:tcW w:w="1950" w:type="pct"/>
          </w:tcPr>
          <w:p w14:paraId="604504B8" w14:textId="77777777" w:rsidR="007D5EFC" w:rsidRDefault="007D5EFC" w:rsidP="00234784">
            <w:pPr>
              <w:pStyle w:val="Listenabsatz"/>
              <w:ind w:left="0"/>
            </w:pPr>
            <w:r>
              <w:t xml:space="preserve">Berkefeld TWA 6 </w:t>
            </w:r>
          </w:p>
        </w:tc>
        <w:tc>
          <w:tcPr>
            <w:tcW w:w="1539" w:type="pct"/>
          </w:tcPr>
          <w:p w14:paraId="52D3003A" w14:textId="77777777" w:rsidR="007D5EFC" w:rsidRPr="00B64007" w:rsidRDefault="007D5EFC" w:rsidP="00234784">
            <w:pPr>
              <w:pStyle w:val="Listenabsatz"/>
              <w:ind w:left="0"/>
              <w:jc w:val="center"/>
              <w:rPr>
                <w:b/>
                <w:bCs/>
                <w:vertAlign w:val="superscript"/>
              </w:rPr>
            </w:pPr>
            <w:r w:rsidRPr="00B64007">
              <w:rPr>
                <w:b/>
                <w:bCs/>
              </w:rPr>
              <w:t>ca. 120 m</w:t>
            </w:r>
            <w:r w:rsidRPr="00B64007">
              <w:rPr>
                <w:b/>
                <w:bCs/>
                <w:vertAlign w:val="superscript"/>
              </w:rPr>
              <w:t>2</w:t>
            </w:r>
          </w:p>
        </w:tc>
        <w:tc>
          <w:tcPr>
            <w:tcW w:w="1511" w:type="pct"/>
          </w:tcPr>
          <w:p w14:paraId="03BC94CE" w14:textId="77777777" w:rsidR="007D5EFC" w:rsidRDefault="007D5EFC" w:rsidP="00234784">
            <w:pPr>
              <w:pStyle w:val="Listenabsatz"/>
              <w:ind w:left="0"/>
              <w:jc w:val="center"/>
            </w:pPr>
            <w:r>
              <w:t>10 m x 12 m</w:t>
            </w:r>
          </w:p>
        </w:tc>
      </w:tr>
      <w:tr w:rsidR="007D5EFC" w14:paraId="1F4A9441" w14:textId="77777777" w:rsidTr="00234784">
        <w:tc>
          <w:tcPr>
            <w:tcW w:w="1950" w:type="pct"/>
          </w:tcPr>
          <w:p w14:paraId="04913C63" w14:textId="77777777" w:rsidR="007D5EFC" w:rsidRDefault="007D5EFC" w:rsidP="00234784">
            <w:pPr>
              <w:pStyle w:val="Listenabsatz"/>
              <w:ind w:left="0"/>
            </w:pPr>
            <w:r>
              <w:t>NOWATER Demonstrator UF</w:t>
            </w:r>
          </w:p>
        </w:tc>
        <w:tc>
          <w:tcPr>
            <w:tcW w:w="1539" w:type="pct"/>
          </w:tcPr>
          <w:p w14:paraId="52C654FD" w14:textId="77777777" w:rsidR="007D5EFC" w:rsidRPr="00B64007" w:rsidRDefault="007D5EFC" w:rsidP="00234784">
            <w:pPr>
              <w:pStyle w:val="Listenabsatz"/>
              <w:ind w:left="0"/>
              <w:jc w:val="center"/>
              <w:rPr>
                <w:b/>
                <w:bCs/>
              </w:rPr>
            </w:pPr>
            <w:r w:rsidRPr="00B64007">
              <w:rPr>
                <w:b/>
                <w:bCs/>
              </w:rPr>
              <w:t xml:space="preserve">ca. </w:t>
            </w:r>
            <w:r>
              <w:rPr>
                <w:b/>
                <w:bCs/>
              </w:rPr>
              <w:t>18</w:t>
            </w:r>
            <w:r w:rsidRPr="00B64007">
              <w:rPr>
                <w:b/>
                <w:bCs/>
              </w:rPr>
              <w:t> m</w:t>
            </w:r>
            <w:r w:rsidRPr="00B64007">
              <w:rPr>
                <w:b/>
                <w:bCs/>
                <w:vertAlign w:val="superscript"/>
              </w:rPr>
              <w:t>2</w:t>
            </w:r>
          </w:p>
        </w:tc>
        <w:tc>
          <w:tcPr>
            <w:tcW w:w="1511" w:type="pct"/>
          </w:tcPr>
          <w:p w14:paraId="1DB76280" w14:textId="77777777" w:rsidR="007D5EFC" w:rsidRPr="003C70DC" w:rsidRDefault="007D5EFC" w:rsidP="00234784">
            <w:pPr>
              <w:pStyle w:val="Listenabsatz"/>
              <w:ind w:left="0"/>
              <w:jc w:val="center"/>
              <w:rPr>
                <w:sz w:val="24"/>
                <w:szCs w:val="24"/>
              </w:rPr>
            </w:pPr>
            <w:r>
              <w:rPr>
                <w:sz w:val="24"/>
                <w:szCs w:val="24"/>
              </w:rPr>
              <w:t>3 m x 6 m</w:t>
            </w:r>
          </w:p>
        </w:tc>
      </w:tr>
    </w:tbl>
    <w:p w14:paraId="0B264D98" w14:textId="77777777" w:rsidR="007D5EFC" w:rsidRDefault="007D5EFC" w:rsidP="007D5EFC">
      <w:pPr>
        <w:sectPr w:rsidR="007D5EFC">
          <w:headerReference w:type="even" r:id="rId109"/>
          <w:headerReference w:type="default" r:id="rId110"/>
          <w:headerReference w:type="first" r:id="rId111"/>
          <w:endnotePr>
            <w:numFmt w:val="decimal"/>
          </w:endnotePr>
          <w:pgSz w:w="11906" w:h="16838"/>
          <w:pgMar w:top="1417" w:right="1417" w:bottom="1134" w:left="1417" w:header="708" w:footer="708" w:gutter="0"/>
          <w:cols w:space="708"/>
          <w:docGrid w:linePitch="360"/>
        </w:sectPr>
      </w:pPr>
      <w:r w:rsidRPr="00D75216">
        <w:t>Der modulare Aufbau der Anlagen lässt einen flexiblen Aufbau zu. Details sind bei der Anfrage einer Anlage mit dessen Betreiber individuell abzustimmen.</w:t>
      </w:r>
    </w:p>
    <w:p w14:paraId="577B7ABD" w14:textId="77777777" w:rsidR="007D5EFC" w:rsidRPr="00362FFB" w:rsidRDefault="007D5EFC" w:rsidP="007D5EFC">
      <w:pPr>
        <w:rPr>
          <w:b/>
          <w:bCs/>
        </w:rPr>
      </w:pPr>
      <w:r w:rsidRPr="00362FFB">
        <w:rPr>
          <w:b/>
          <w:bCs/>
        </w:rPr>
        <w:lastRenderedPageBreak/>
        <w:t>Anforderungen Zufahrt</w:t>
      </w:r>
    </w:p>
    <w:tbl>
      <w:tblPr>
        <w:tblStyle w:val="Tabellenraster"/>
        <w:tblW w:w="5000" w:type="pct"/>
        <w:tblLook w:val="04A0" w:firstRow="1" w:lastRow="0" w:firstColumn="1" w:lastColumn="0" w:noHBand="0" w:noVBand="1"/>
      </w:tblPr>
      <w:tblGrid>
        <w:gridCol w:w="2544"/>
        <w:gridCol w:w="1752"/>
        <w:gridCol w:w="1510"/>
        <w:gridCol w:w="1135"/>
        <w:gridCol w:w="2121"/>
      </w:tblGrid>
      <w:tr w:rsidR="007D5EFC" w:rsidRPr="00E06282" w14:paraId="068756EF" w14:textId="77777777" w:rsidTr="00234784">
        <w:trPr>
          <w:trHeight w:val="256"/>
        </w:trPr>
        <w:tc>
          <w:tcPr>
            <w:tcW w:w="1404" w:type="pct"/>
          </w:tcPr>
          <w:p w14:paraId="3720792E" w14:textId="77777777" w:rsidR="007D5EFC" w:rsidRPr="00E06282" w:rsidRDefault="007D5EFC" w:rsidP="00234784">
            <w:pPr>
              <w:pStyle w:val="Listenabsatz"/>
              <w:ind w:left="0"/>
              <w:jc w:val="center"/>
              <w:rPr>
                <w:b/>
                <w:bCs/>
              </w:rPr>
            </w:pPr>
            <w:r w:rsidRPr="00E06282">
              <w:rPr>
                <w:b/>
                <w:bCs/>
              </w:rPr>
              <w:t>Bezeichnung Anlage</w:t>
            </w:r>
          </w:p>
        </w:tc>
        <w:tc>
          <w:tcPr>
            <w:tcW w:w="967" w:type="pct"/>
          </w:tcPr>
          <w:p w14:paraId="73D5AF5A" w14:textId="77777777" w:rsidR="007D5EFC" w:rsidRPr="00E06282" w:rsidRDefault="007D5EFC" w:rsidP="00234784">
            <w:pPr>
              <w:pStyle w:val="Listenabsatz"/>
              <w:ind w:left="0"/>
              <w:jc w:val="center"/>
              <w:rPr>
                <w:b/>
                <w:bCs/>
              </w:rPr>
            </w:pPr>
            <w:r w:rsidRPr="00E06282">
              <w:rPr>
                <w:b/>
                <w:bCs/>
              </w:rPr>
              <w:t>Länge</w:t>
            </w:r>
          </w:p>
        </w:tc>
        <w:tc>
          <w:tcPr>
            <w:tcW w:w="833" w:type="pct"/>
          </w:tcPr>
          <w:p w14:paraId="67B50122" w14:textId="77777777" w:rsidR="007D5EFC" w:rsidRPr="00E06282" w:rsidRDefault="007D5EFC" w:rsidP="00234784">
            <w:pPr>
              <w:pStyle w:val="Listenabsatz"/>
              <w:ind w:left="0"/>
              <w:jc w:val="center"/>
              <w:rPr>
                <w:b/>
                <w:bCs/>
              </w:rPr>
            </w:pPr>
            <w:r w:rsidRPr="00E06282">
              <w:rPr>
                <w:b/>
                <w:bCs/>
              </w:rPr>
              <w:t>Breite</w:t>
            </w:r>
          </w:p>
        </w:tc>
        <w:tc>
          <w:tcPr>
            <w:tcW w:w="626" w:type="pct"/>
          </w:tcPr>
          <w:p w14:paraId="25F975DB" w14:textId="77777777" w:rsidR="007D5EFC" w:rsidRPr="00E06282" w:rsidRDefault="007D5EFC" w:rsidP="00234784">
            <w:pPr>
              <w:pStyle w:val="Listenabsatz"/>
              <w:ind w:left="0"/>
              <w:jc w:val="center"/>
              <w:rPr>
                <w:b/>
                <w:bCs/>
              </w:rPr>
            </w:pPr>
            <w:r w:rsidRPr="00E06282">
              <w:rPr>
                <w:b/>
                <w:bCs/>
              </w:rPr>
              <w:t>Höhe</w:t>
            </w:r>
          </w:p>
        </w:tc>
        <w:tc>
          <w:tcPr>
            <w:tcW w:w="1170" w:type="pct"/>
          </w:tcPr>
          <w:p w14:paraId="6E2B19BD" w14:textId="77777777" w:rsidR="007D5EFC" w:rsidRPr="00E06282" w:rsidRDefault="007D5EFC" w:rsidP="00234784">
            <w:pPr>
              <w:pStyle w:val="Listenabsatz"/>
              <w:ind w:left="0"/>
              <w:jc w:val="center"/>
              <w:rPr>
                <w:b/>
                <w:bCs/>
              </w:rPr>
            </w:pPr>
            <w:r w:rsidRPr="00E06282">
              <w:rPr>
                <w:b/>
                <w:bCs/>
              </w:rPr>
              <w:t>Gewicht</w:t>
            </w:r>
          </w:p>
        </w:tc>
      </w:tr>
      <w:tr w:rsidR="007D5EFC" w14:paraId="05555CD5" w14:textId="77777777" w:rsidTr="00234784">
        <w:trPr>
          <w:trHeight w:val="269"/>
        </w:trPr>
        <w:tc>
          <w:tcPr>
            <w:tcW w:w="1404" w:type="pct"/>
          </w:tcPr>
          <w:p w14:paraId="111EB843" w14:textId="77777777" w:rsidR="007D5EFC" w:rsidRDefault="007D5EFC" w:rsidP="00234784">
            <w:pPr>
              <w:pStyle w:val="Listenabsatz"/>
              <w:ind w:left="0"/>
            </w:pPr>
            <w:r>
              <w:t>TWAA UF-15</w:t>
            </w:r>
          </w:p>
        </w:tc>
        <w:tc>
          <w:tcPr>
            <w:tcW w:w="967" w:type="pct"/>
          </w:tcPr>
          <w:p w14:paraId="628FA6F9" w14:textId="77777777" w:rsidR="007D5EFC" w:rsidRDefault="007D5EFC" w:rsidP="00234784">
            <w:pPr>
              <w:pStyle w:val="Listenabsatz"/>
              <w:ind w:left="0"/>
              <w:jc w:val="center"/>
            </w:pPr>
            <w:r>
              <w:t>10,2 m Fahrzeug + 8,3 m (Anhänger)</w:t>
            </w:r>
          </w:p>
        </w:tc>
        <w:tc>
          <w:tcPr>
            <w:tcW w:w="833" w:type="pct"/>
          </w:tcPr>
          <w:p w14:paraId="3C0586FC" w14:textId="77777777" w:rsidR="007D5EFC" w:rsidRDefault="007D5EFC" w:rsidP="00234784">
            <w:pPr>
              <w:pStyle w:val="Listenabsatz"/>
              <w:ind w:left="0"/>
              <w:jc w:val="center"/>
            </w:pPr>
            <w:r>
              <w:t>2,</w:t>
            </w:r>
            <w:r w:rsidRPr="009519D2">
              <w:t>55</w:t>
            </w:r>
            <w:r>
              <w:t> </w:t>
            </w:r>
            <w:r w:rsidRPr="009519D2">
              <w:t>m</w:t>
            </w:r>
          </w:p>
        </w:tc>
        <w:tc>
          <w:tcPr>
            <w:tcW w:w="626" w:type="pct"/>
          </w:tcPr>
          <w:p w14:paraId="3B1833EF" w14:textId="77777777" w:rsidR="007D5EFC" w:rsidRDefault="007D5EFC" w:rsidP="00234784">
            <w:pPr>
              <w:pStyle w:val="Listenabsatz"/>
              <w:ind w:left="0"/>
              <w:jc w:val="center"/>
            </w:pPr>
            <w:r>
              <w:t>4 m</w:t>
            </w:r>
          </w:p>
        </w:tc>
        <w:tc>
          <w:tcPr>
            <w:tcW w:w="1170" w:type="pct"/>
          </w:tcPr>
          <w:p w14:paraId="2A8D2F1E" w14:textId="77777777" w:rsidR="007D5EFC" w:rsidRDefault="007D5EFC" w:rsidP="00234784">
            <w:pPr>
              <w:pStyle w:val="Listenabsatz"/>
              <w:ind w:left="0"/>
              <w:jc w:val="center"/>
            </w:pPr>
            <w:r>
              <w:t>2 x 18 t</w:t>
            </w:r>
          </w:p>
        </w:tc>
      </w:tr>
      <w:tr w:rsidR="007D5EFC" w14:paraId="6F0A28DB" w14:textId="77777777" w:rsidTr="00234784">
        <w:trPr>
          <w:trHeight w:val="256"/>
        </w:trPr>
        <w:tc>
          <w:tcPr>
            <w:tcW w:w="1404" w:type="pct"/>
          </w:tcPr>
          <w:p w14:paraId="36D6FD12" w14:textId="77777777" w:rsidR="007D5EFC" w:rsidRDefault="007D5EFC" w:rsidP="00234784">
            <w:pPr>
              <w:pStyle w:val="Listenabsatz"/>
              <w:ind w:left="0"/>
            </w:pPr>
            <w:r>
              <w:t>Berkefeld TWA 6</w:t>
            </w:r>
            <w:r>
              <w:br/>
              <w:t xml:space="preserve">(DRK Hessen) </w:t>
            </w:r>
          </w:p>
        </w:tc>
        <w:tc>
          <w:tcPr>
            <w:tcW w:w="967" w:type="pct"/>
          </w:tcPr>
          <w:p w14:paraId="70B75D06" w14:textId="77777777" w:rsidR="007D5EFC" w:rsidRDefault="007D5EFC" w:rsidP="00234784">
            <w:pPr>
              <w:pStyle w:val="Listenabsatz"/>
              <w:ind w:left="0"/>
              <w:jc w:val="center"/>
            </w:pPr>
            <w:r>
              <w:t>8,3 m</w:t>
            </w:r>
          </w:p>
        </w:tc>
        <w:tc>
          <w:tcPr>
            <w:tcW w:w="833" w:type="pct"/>
          </w:tcPr>
          <w:p w14:paraId="4578A5F1" w14:textId="77777777" w:rsidR="007D5EFC" w:rsidRDefault="007D5EFC" w:rsidP="00234784">
            <w:pPr>
              <w:pStyle w:val="Listenabsatz"/>
              <w:ind w:left="0"/>
              <w:jc w:val="center"/>
            </w:pPr>
            <w:r>
              <w:t>2,55 m</w:t>
            </w:r>
          </w:p>
        </w:tc>
        <w:tc>
          <w:tcPr>
            <w:tcW w:w="626" w:type="pct"/>
          </w:tcPr>
          <w:p w14:paraId="4082E4A5" w14:textId="77777777" w:rsidR="007D5EFC" w:rsidRDefault="007D5EFC" w:rsidP="00234784">
            <w:pPr>
              <w:pStyle w:val="Listenabsatz"/>
              <w:ind w:left="0"/>
              <w:jc w:val="center"/>
            </w:pPr>
            <w:r>
              <w:t>3,5 m</w:t>
            </w:r>
          </w:p>
        </w:tc>
        <w:tc>
          <w:tcPr>
            <w:tcW w:w="1170" w:type="pct"/>
          </w:tcPr>
          <w:p w14:paraId="788A5C77" w14:textId="77777777" w:rsidR="007D5EFC" w:rsidRDefault="007D5EFC" w:rsidP="00234784">
            <w:pPr>
              <w:pStyle w:val="Listenabsatz"/>
              <w:ind w:left="0"/>
              <w:jc w:val="center"/>
            </w:pPr>
            <w:r>
              <w:t>15 t</w:t>
            </w:r>
          </w:p>
        </w:tc>
      </w:tr>
      <w:tr w:rsidR="007D5EFC" w14:paraId="6B65D3E6" w14:textId="77777777" w:rsidTr="00234784">
        <w:trPr>
          <w:trHeight w:val="256"/>
        </w:trPr>
        <w:tc>
          <w:tcPr>
            <w:tcW w:w="1404" w:type="pct"/>
          </w:tcPr>
          <w:p w14:paraId="73CE3B7D" w14:textId="77777777" w:rsidR="007D5EFC" w:rsidRDefault="007D5EFC" w:rsidP="00234784">
            <w:pPr>
              <w:pStyle w:val="Listenabsatz"/>
              <w:ind w:left="0"/>
            </w:pPr>
            <w:r>
              <w:t>NOWATER Demonstrator UF</w:t>
            </w:r>
          </w:p>
        </w:tc>
        <w:tc>
          <w:tcPr>
            <w:tcW w:w="967" w:type="pct"/>
          </w:tcPr>
          <w:p w14:paraId="49CD13D6" w14:textId="77777777" w:rsidR="007D5EFC" w:rsidRDefault="007D5EFC" w:rsidP="00234784">
            <w:pPr>
              <w:pStyle w:val="Listenabsatz"/>
              <w:ind w:left="0"/>
              <w:jc w:val="center"/>
            </w:pPr>
            <w:r>
              <w:t>5 m</w:t>
            </w:r>
          </w:p>
        </w:tc>
        <w:tc>
          <w:tcPr>
            <w:tcW w:w="833" w:type="pct"/>
          </w:tcPr>
          <w:p w14:paraId="5B7EC218" w14:textId="77777777" w:rsidR="007D5EFC" w:rsidRDefault="007D5EFC" w:rsidP="00234784">
            <w:pPr>
              <w:pStyle w:val="Listenabsatz"/>
              <w:ind w:left="0"/>
              <w:jc w:val="center"/>
            </w:pPr>
            <w:r>
              <w:t>2,45 m</w:t>
            </w:r>
          </w:p>
        </w:tc>
        <w:tc>
          <w:tcPr>
            <w:tcW w:w="626" w:type="pct"/>
          </w:tcPr>
          <w:p w14:paraId="28E90C41" w14:textId="77777777" w:rsidR="007D5EFC" w:rsidRDefault="007D5EFC" w:rsidP="00234784">
            <w:pPr>
              <w:pStyle w:val="Listenabsatz"/>
              <w:ind w:left="0"/>
              <w:jc w:val="center"/>
            </w:pPr>
            <w:r>
              <w:t>3,1 m</w:t>
            </w:r>
          </w:p>
        </w:tc>
        <w:tc>
          <w:tcPr>
            <w:tcW w:w="1170" w:type="pct"/>
          </w:tcPr>
          <w:p w14:paraId="0F87E4EB" w14:textId="77777777" w:rsidR="007D5EFC" w:rsidRDefault="007D5EFC" w:rsidP="00234784">
            <w:pPr>
              <w:pStyle w:val="Listenabsatz"/>
              <w:ind w:left="0"/>
              <w:jc w:val="center"/>
            </w:pPr>
          </w:p>
        </w:tc>
      </w:tr>
    </w:tbl>
    <w:p w14:paraId="3C7F182A" w14:textId="77777777" w:rsidR="007D5EFC" w:rsidRPr="00362FFB" w:rsidRDefault="007D5EFC" w:rsidP="007D5EFC">
      <w:pPr>
        <w:spacing w:before="120"/>
        <w:rPr>
          <w:b/>
          <w:bCs/>
        </w:rPr>
      </w:pPr>
      <w:r w:rsidRPr="00362FFB">
        <w:rPr>
          <w:b/>
          <w:bCs/>
        </w:rPr>
        <w:t>Anbieter/Akteure</w:t>
      </w:r>
    </w:p>
    <w:tbl>
      <w:tblPr>
        <w:tblStyle w:val="Tabellenraster"/>
        <w:tblW w:w="0" w:type="auto"/>
        <w:tblLook w:val="04A0" w:firstRow="1" w:lastRow="0" w:firstColumn="1" w:lastColumn="0" w:noHBand="0" w:noVBand="1"/>
      </w:tblPr>
      <w:tblGrid>
        <w:gridCol w:w="2405"/>
        <w:gridCol w:w="2410"/>
        <w:gridCol w:w="2126"/>
        <w:gridCol w:w="2115"/>
      </w:tblGrid>
      <w:tr w:rsidR="007D5EFC" w:rsidRPr="00E06282" w14:paraId="638491FD" w14:textId="77777777" w:rsidTr="00234784">
        <w:tc>
          <w:tcPr>
            <w:tcW w:w="2405" w:type="dxa"/>
          </w:tcPr>
          <w:p w14:paraId="72CED59A" w14:textId="77777777" w:rsidR="007D5EFC" w:rsidRPr="00E06282" w:rsidRDefault="007D5EFC" w:rsidP="00234784">
            <w:pPr>
              <w:jc w:val="center"/>
              <w:rPr>
                <w:b/>
                <w:bCs/>
              </w:rPr>
            </w:pPr>
            <w:r w:rsidRPr="00E06282">
              <w:rPr>
                <w:b/>
                <w:bCs/>
              </w:rPr>
              <w:t>Bezeichnung Anlage</w:t>
            </w:r>
          </w:p>
        </w:tc>
        <w:tc>
          <w:tcPr>
            <w:tcW w:w="2410" w:type="dxa"/>
          </w:tcPr>
          <w:p w14:paraId="03E566B1" w14:textId="77777777" w:rsidR="007D5EFC" w:rsidRPr="00E06282" w:rsidRDefault="007D5EFC" w:rsidP="00234784">
            <w:pPr>
              <w:jc w:val="center"/>
              <w:rPr>
                <w:b/>
                <w:bCs/>
              </w:rPr>
            </w:pPr>
            <w:r w:rsidRPr="00E06282">
              <w:rPr>
                <w:b/>
                <w:bCs/>
              </w:rPr>
              <w:t>Betreiber</w:t>
            </w:r>
          </w:p>
        </w:tc>
        <w:tc>
          <w:tcPr>
            <w:tcW w:w="2126" w:type="dxa"/>
          </w:tcPr>
          <w:p w14:paraId="12A13D97" w14:textId="77777777" w:rsidR="007D5EFC" w:rsidRPr="00E06282" w:rsidRDefault="007D5EFC" w:rsidP="00234784">
            <w:pPr>
              <w:jc w:val="center"/>
              <w:rPr>
                <w:b/>
                <w:bCs/>
              </w:rPr>
            </w:pPr>
            <w:r w:rsidRPr="00E06282">
              <w:rPr>
                <w:b/>
                <w:bCs/>
              </w:rPr>
              <w:t>Anfrage</w:t>
            </w:r>
          </w:p>
        </w:tc>
        <w:tc>
          <w:tcPr>
            <w:tcW w:w="2115" w:type="dxa"/>
          </w:tcPr>
          <w:p w14:paraId="4EC4808D" w14:textId="77777777" w:rsidR="007D5EFC" w:rsidRPr="00E06282" w:rsidRDefault="007D5EFC" w:rsidP="00234784">
            <w:pPr>
              <w:jc w:val="center"/>
              <w:rPr>
                <w:b/>
                <w:bCs/>
              </w:rPr>
            </w:pPr>
            <w:r w:rsidRPr="00E06282">
              <w:rPr>
                <w:b/>
                <w:bCs/>
              </w:rPr>
              <w:t>Kontaktdaten</w:t>
            </w:r>
          </w:p>
        </w:tc>
      </w:tr>
      <w:tr w:rsidR="007D5EFC" w14:paraId="76C40613" w14:textId="77777777" w:rsidTr="00234784">
        <w:tc>
          <w:tcPr>
            <w:tcW w:w="2405" w:type="dxa"/>
          </w:tcPr>
          <w:p w14:paraId="6FE17EE8" w14:textId="77777777" w:rsidR="007D5EFC" w:rsidRDefault="007D5EFC" w:rsidP="00234784">
            <w:r>
              <w:t>TWAA UF-15</w:t>
            </w:r>
          </w:p>
        </w:tc>
        <w:tc>
          <w:tcPr>
            <w:tcW w:w="2410" w:type="dxa"/>
          </w:tcPr>
          <w:p w14:paraId="38CE8EFB" w14:textId="77777777" w:rsidR="007D5EFC" w:rsidRDefault="007D5EFC" w:rsidP="00234784">
            <w:r>
              <w:t>Bundesanstalt Technisches Hilfswerk</w:t>
            </w:r>
          </w:p>
        </w:tc>
        <w:tc>
          <w:tcPr>
            <w:tcW w:w="2126" w:type="dxa"/>
          </w:tcPr>
          <w:p w14:paraId="67500108" w14:textId="77777777" w:rsidR="007D5EFC" w:rsidRDefault="007D5EFC" w:rsidP="00234784">
            <w:r>
              <w:t>Über lokale zuständige Feuerwehr</w:t>
            </w:r>
          </w:p>
        </w:tc>
        <w:tc>
          <w:tcPr>
            <w:tcW w:w="2115" w:type="dxa"/>
          </w:tcPr>
          <w:p w14:paraId="0344858C" w14:textId="77777777" w:rsidR="007D5EFC" w:rsidRDefault="007D5EFC" w:rsidP="00234784">
            <w:r w:rsidRPr="00661EFD">
              <w:rPr>
                <w:highlight w:val="cyan"/>
              </w:rPr>
              <w:t>Ergänzen</w:t>
            </w:r>
          </w:p>
        </w:tc>
      </w:tr>
      <w:tr w:rsidR="007D5EFC" w14:paraId="0E8A83BB" w14:textId="77777777" w:rsidTr="00234784">
        <w:tc>
          <w:tcPr>
            <w:tcW w:w="2405" w:type="dxa"/>
          </w:tcPr>
          <w:p w14:paraId="592A0C47" w14:textId="77777777" w:rsidR="007D5EFC" w:rsidRDefault="007D5EFC" w:rsidP="00234784">
            <w:r>
              <w:t>Berkefeld TWA 6</w:t>
            </w:r>
          </w:p>
        </w:tc>
        <w:tc>
          <w:tcPr>
            <w:tcW w:w="2410" w:type="dxa"/>
          </w:tcPr>
          <w:p w14:paraId="3D25D6A3" w14:textId="77777777" w:rsidR="007D5EFC" w:rsidRDefault="007D5EFC" w:rsidP="00234784">
            <w:r>
              <w:t>u.a. Deutsches Rotes Kreuz (verschiedene Landesverbände)</w:t>
            </w:r>
          </w:p>
        </w:tc>
        <w:tc>
          <w:tcPr>
            <w:tcW w:w="2126" w:type="dxa"/>
          </w:tcPr>
          <w:p w14:paraId="6FA7F2B2" w14:textId="77777777" w:rsidR="007D5EFC" w:rsidRDefault="007D5EFC" w:rsidP="00234784">
            <w:r>
              <w:t>Über lokale zuständige Feuerwehr</w:t>
            </w:r>
          </w:p>
        </w:tc>
        <w:tc>
          <w:tcPr>
            <w:tcW w:w="2115" w:type="dxa"/>
          </w:tcPr>
          <w:p w14:paraId="19167B72" w14:textId="77777777" w:rsidR="007D5EFC" w:rsidRDefault="007D5EFC" w:rsidP="00234784">
            <w:r w:rsidRPr="00661EFD">
              <w:rPr>
                <w:highlight w:val="cyan"/>
              </w:rPr>
              <w:t>Ergänzen</w:t>
            </w:r>
          </w:p>
        </w:tc>
      </w:tr>
      <w:tr w:rsidR="007D5EFC" w14:paraId="01F6F811" w14:textId="77777777" w:rsidTr="00234784">
        <w:tc>
          <w:tcPr>
            <w:tcW w:w="2405" w:type="dxa"/>
          </w:tcPr>
          <w:p w14:paraId="72EC6310" w14:textId="77777777" w:rsidR="007D5EFC" w:rsidRDefault="007D5EFC" w:rsidP="00234784">
            <w:r>
              <w:t>NOWATER Demonstrator UF</w:t>
            </w:r>
          </w:p>
        </w:tc>
        <w:tc>
          <w:tcPr>
            <w:tcW w:w="2410" w:type="dxa"/>
          </w:tcPr>
          <w:p w14:paraId="71A15D9D" w14:textId="77777777" w:rsidR="007D5EFC" w:rsidRDefault="007D5EFC" w:rsidP="00234784">
            <w:r w:rsidRPr="00A941D8">
              <w:t>Strecker Wassertechnik GmbH</w:t>
            </w:r>
          </w:p>
        </w:tc>
        <w:tc>
          <w:tcPr>
            <w:tcW w:w="2126" w:type="dxa"/>
          </w:tcPr>
          <w:p w14:paraId="5691332A" w14:textId="77777777" w:rsidR="007D5EFC" w:rsidRDefault="007D5EFC" w:rsidP="00234784">
            <w:r>
              <w:t>Direkt möglich</w:t>
            </w:r>
          </w:p>
        </w:tc>
        <w:tc>
          <w:tcPr>
            <w:tcW w:w="2115" w:type="dxa"/>
          </w:tcPr>
          <w:p w14:paraId="1B64B817" w14:textId="77777777" w:rsidR="007D5EFC" w:rsidRPr="00661EFD" w:rsidRDefault="007D5EFC" w:rsidP="00234784">
            <w:pPr>
              <w:rPr>
                <w:highlight w:val="cyan"/>
              </w:rPr>
            </w:pPr>
            <w:r w:rsidRPr="00661EFD">
              <w:rPr>
                <w:highlight w:val="cyan"/>
              </w:rPr>
              <w:t>Ergänzen</w:t>
            </w:r>
          </w:p>
        </w:tc>
      </w:tr>
    </w:tbl>
    <w:p w14:paraId="7A975001" w14:textId="77777777" w:rsidR="007D5EFC" w:rsidRDefault="007D5EFC" w:rsidP="007D5EFC">
      <w:pPr>
        <w:spacing w:before="120"/>
        <w:rPr>
          <w:b/>
          <w:bCs/>
        </w:rPr>
      </w:pPr>
      <w:r w:rsidRPr="000C30C8">
        <w:rPr>
          <w:b/>
          <w:bCs/>
        </w:rPr>
        <w:t>Inbetriebnahme</w:t>
      </w:r>
    </w:p>
    <w:p w14:paraId="19E54089" w14:textId="0355567F" w:rsidR="007D5EFC" w:rsidRPr="00CC479C" w:rsidRDefault="007D5EFC" w:rsidP="007D5EFC">
      <w:pPr>
        <w:spacing w:after="120"/>
        <w:rPr>
          <w:rFonts w:cs="Arial"/>
        </w:rPr>
      </w:pPr>
      <w:r w:rsidRPr="00683468">
        <w:rPr>
          <w:rFonts w:cs="Arial"/>
        </w:rPr>
        <w:t>Wasseraufbereitung mit Ultrafiltration</w:t>
      </w:r>
      <w:r>
        <w:rPr>
          <w:rFonts w:cs="Arial"/>
        </w:rPr>
        <w:t xml:space="preserve"> (UF), beispielhaft dargestellt am Demonstrator UF</w:t>
      </w:r>
      <w:r w:rsidRPr="00683468">
        <w:rPr>
          <w:rFonts w:cs="Arial"/>
        </w:rPr>
        <w:t xml:space="preserve"> </w:t>
      </w:r>
      <w:r w:rsidRPr="00CD789F">
        <w:rPr>
          <w:rFonts w:cs="Arial"/>
        </w:rPr>
        <w:t xml:space="preserve">aus dem Projekt </w:t>
      </w:r>
      <w:r>
        <w:rPr>
          <w:rFonts w:cs="Arial"/>
        </w:rPr>
        <w:t>NOWATER</w:t>
      </w:r>
      <w:r>
        <w:rPr>
          <w:noProof/>
        </w:rPr>
        <w:t xml:space="preserve"> </w:t>
      </w:r>
      <w:r>
        <w:rPr>
          <w:rFonts w:cs="Arial"/>
        </w:rPr>
        <w:t xml:space="preserve">(siehe folgende </w:t>
      </w:r>
      <w:r>
        <w:rPr>
          <w:rFonts w:cs="Arial"/>
        </w:rPr>
        <w:fldChar w:fldCharType="begin" w:fldLock="1"/>
      </w:r>
      <w:r>
        <w:rPr>
          <w:rFonts w:cs="Arial"/>
        </w:rPr>
        <w:instrText xml:space="preserve"> REF _Ref149661813 \h </w:instrText>
      </w:r>
      <w:r>
        <w:rPr>
          <w:rFonts w:cs="Arial"/>
        </w:rPr>
      </w:r>
      <w:r>
        <w:rPr>
          <w:rFonts w:cs="Arial"/>
        </w:rPr>
        <w:fldChar w:fldCharType="separate"/>
      </w:r>
      <w:r w:rsidR="00E84EF7">
        <w:t xml:space="preserve">Abbildung </w:t>
      </w:r>
      <w:r w:rsidR="00E84EF7">
        <w:rPr>
          <w:noProof/>
        </w:rPr>
        <w:t>11</w:t>
      </w:r>
      <w:r>
        <w:rPr>
          <w:rFonts w:cs="Arial"/>
        </w:rPr>
        <w:fldChar w:fldCharType="end"/>
      </w:r>
      <w:r>
        <w:rPr>
          <w:rFonts w:cs="Arial"/>
        </w:rPr>
        <w:t>). Diese Erläuterungen ersetzen keine Gebrauchsanleitung.</w:t>
      </w:r>
    </w:p>
    <w:p w14:paraId="0AE9903B" w14:textId="77777777" w:rsidR="007D5EFC" w:rsidRDefault="007D5EFC" w:rsidP="007D5EFC">
      <w:pPr>
        <w:keepNext/>
        <w:spacing w:before="120"/>
      </w:pPr>
      <w:r>
        <w:rPr>
          <w:noProof/>
        </w:rPr>
        <w:drawing>
          <wp:inline distT="0" distB="0" distL="0" distR="0" wp14:anchorId="23E98C8B" wp14:editId="51C18431">
            <wp:extent cx="5760720" cy="3716655"/>
            <wp:effectExtent l="0" t="0" r="0" b="0"/>
            <wp:docPr id="596470918" name="Grafik 596470918" descr="Ein Bild, das Rad, Fahrzeug, Reifen,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70918" name="Grafik 1" descr="Ein Bild, das Rad, Fahrzeug, Reifen, Autoteile enthält.&#10;&#10;Automatisch generierte Beschreibung"/>
                    <pic:cNvPicPr/>
                  </pic:nvPicPr>
                  <pic:blipFill rotWithShape="1">
                    <a:blip r:embed="rId112" cstate="print">
                      <a:extLst>
                        <a:ext uri="{28A0092B-C50C-407E-A947-70E740481C1C}">
                          <a14:useLocalDpi xmlns:a14="http://schemas.microsoft.com/office/drawing/2010/main" val="0"/>
                        </a:ext>
                      </a:extLst>
                    </a:blip>
                    <a:srcRect t="3225"/>
                    <a:stretch/>
                  </pic:blipFill>
                  <pic:spPr bwMode="auto">
                    <a:xfrm>
                      <a:off x="0" y="0"/>
                      <a:ext cx="5760720" cy="3716655"/>
                    </a:xfrm>
                    <a:prstGeom prst="rect">
                      <a:avLst/>
                    </a:prstGeom>
                    <a:ln>
                      <a:noFill/>
                    </a:ln>
                    <a:extLst>
                      <a:ext uri="{53640926-AAD7-44D8-BBD7-CCE9431645EC}">
                        <a14:shadowObscured xmlns:a14="http://schemas.microsoft.com/office/drawing/2010/main"/>
                      </a:ext>
                    </a:extLst>
                  </pic:spPr>
                </pic:pic>
              </a:graphicData>
            </a:graphic>
          </wp:inline>
        </w:drawing>
      </w:r>
    </w:p>
    <w:p w14:paraId="3D4ECD59" w14:textId="2A9246A2" w:rsidR="007D5EFC" w:rsidRDefault="007D5EFC" w:rsidP="007D5EFC">
      <w:pPr>
        <w:pStyle w:val="Beschriftung"/>
        <w:sectPr w:rsidR="007D5EFC">
          <w:headerReference w:type="default" r:id="rId113"/>
          <w:endnotePr>
            <w:numFmt w:val="decimal"/>
          </w:endnotePr>
          <w:pgSz w:w="11906" w:h="16838"/>
          <w:pgMar w:top="1417" w:right="1417" w:bottom="1134" w:left="1417" w:header="708" w:footer="708" w:gutter="0"/>
          <w:cols w:space="708"/>
          <w:docGrid w:linePitch="360"/>
        </w:sectPr>
      </w:pPr>
      <w:r>
        <w:t xml:space="preserve">Abbildung </w:t>
      </w:r>
      <w:r w:rsidR="00974350">
        <w:fldChar w:fldCharType="begin"/>
      </w:r>
      <w:r w:rsidR="00974350">
        <w:instrText xml:space="preserve"> SEQ Abbildung \* ARABIC </w:instrText>
      </w:r>
      <w:r w:rsidR="00974350">
        <w:fldChar w:fldCharType="separate"/>
      </w:r>
      <w:r w:rsidR="00E84EF7">
        <w:rPr>
          <w:noProof/>
        </w:rPr>
        <w:t>13</w:t>
      </w:r>
      <w:r w:rsidR="00974350">
        <w:rPr>
          <w:noProof/>
        </w:rPr>
        <w:fldChar w:fldCharType="end"/>
      </w:r>
      <w:bookmarkStart w:id="95" w:name="_Hlk149661157"/>
      <w:r>
        <w:t xml:space="preserve">: </w:t>
      </w:r>
      <w:r w:rsidRPr="00233DAE">
        <w:t xml:space="preserve">Demonstrator </w:t>
      </w:r>
      <w:r>
        <w:t>UF</w:t>
      </w:r>
      <w:r w:rsidRPr="00233DAE">
        <w:t xml:space="preserve"> der Firma </w:t>
      </w:r>
      <w:r w:rsidRPr="006D642D">
        <w:t>Strecker Wassertec</w:t>
      </w:r>
      <w:r>
        <w:t>h</w:t>
      </w:r>
      <w:r w:rsidRPr="006D642D">
        <w:t xml:space="preserve">nik </w:t>
      </w:r>
      <w:r w:rsidRPr="00233DAE">
        <w:t>aus dem Projekt NOWATER, Quelle: Universität der Bundeswehr München</w:t>
      </w:r>
    </w:p>
    <w:p w14:paraId="1328A5BA" w14:textId="77777777" w:rsidR="007D5EFC" w:rsidRPr="00683468" w:rsidRDefault="007D5EFC" w:rsidP="007D5EFC">
      <w:pPr>
        <w:spacing w:before="120"/>
        <w:rPr>
          <w:rFonts w:cs="Arial"/>
        </w:rPr>
      </w:pPr>
      <w:r>
        <w:rPr>
          <w:noProof/>
        </w:rPr>
        <w:lastRenderedPageBreak/>
        <w:t>Für die Inbetriebnahme werden 2 eingewiesene Personen benötigt, diese können die Anlage in ca. 2 Stunden in Betrieb nehmen. Im Betrieb ist lediglich bei Störungen eine Person zur Störungsbehebung notwendig. Eine Unterstützung durch Fernzugriff auf die Anlage ist möglich.</w:t>
      </w:r>
    </w:p>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1077"/>
        <w:gridCol w:w="1417"/>
        <w:gridCol w:w="3231"/>
      </w:tblGrid>
      <w:tr w:rsidR="007D5EFC" w:rsidRPr="00683468" w14:paraId="1BC4DD0C" w14:textId="77777777" w:rsidTr="00234784">
        <w:trPr>
          <w:trHeight w:val="288"/>
        </w:trPr>
        <w:tc>
          <w:tcPr>
            <w:tcW w:w="3402" w:type="dxa"/>
            <w:shd w:val="clear" w:color="auto" w:fill="auto"/>
            <w:noWrap/>
          </w:tcPr>
          <w:p w14:paraId="196A949C" w14:textId="77777777" w:rsidR="007D5EFC" w:rsidRPr="00683468" w:rsidRDefault="007D5EFC" w:rsidP="00234784">
            <w:pPr>
              <w:spacing w:line="240" w:lineRule="auto"/>
              <w:jc w:val="left"/>
              <w:rPr>
                <w:rFonts w:eastAsia="Times New Roman" w:cs="Arial"/>
                <w:b/>
                <w:bCs/>
                <w:color w:val="000000"/>
                <w:lang w:eastAsia="de-DE"/>
              </w:rPr>
            </w:pPr>
            <w:r w:rsidRPr="00683468">
              <w:rPr>
                <w:rFonts w:eastAsia="Times New Roman" w:cs="Arial"/>
                <w:b/>
                <w:bCs/>
                <w:color w:val="000000"/>
                <w:lang w:eastAsia="de-DE"/>
              </w:rPr>
              <w:t>Maßnahme</w:t>
            </w:r>
          </w:p>
        </w:tc>
        <w:tc>
          <w:tcPr>
            <w:tcW w:w="1077" w:type="dxa"/>
          </w:tcPr>
          <w:p w14:paraId="28D3D574" w14:textId="77777777" w:rsidR="007D5EFC" w:rsidRPr="00683468" w:rsidRDefault="007D5EFC" w:rsidP="00234784">
            <w:pPr>
              <w:spacing w:line="240" w:lineRule="auto"/>
              <w:jc w:val="left"/>
              <w:rPr>
                <w:rFonts w:eastAsia="Times New Roman" w:cs="Arial"/>
                <w:b/>
                <w:bCs/>
                <w:color w:val="000000"/>
                <w:lang w:eastAsia="de-DE"/>
              </w:rPr>
            </w:pPr>
            <w:r w:rsidRPr="00683468">
              <w:rPr>
                <w:rFonts w:eastAsia="Times New Roman" w:cs="Arial"/>
                <w:b/>
                <w:bCs/>
                <w:color w:val="000000"/>
                <w:lang w:eastAsia="de-DE"/>
              </w:rPr>
              <w:t>Erledigt</w:t>
            </w:r>
          </w:p>
        </w:tc>
        <w:tc>
          <w:tcPr>
            <w:tcW w:w="1417" w:type="dxa"/>
            <w:shd w:val="clear" w:color="auto" w:fill="auto"/>
            <w:noWrap/>
          </w:tcPr>
          <w:p w14:paraId="61B08021" w14:textId="77777777" w:rsidR="007D5EFC" w:rsidRPr="00683468" w:rsidRDefault="007D5EFC" w:rsidP="00234784">
            <w:pPr>
              <w:spacing w:line="240" w:lineRule="auto"/>
              <w:jc w:val="left"/>
              <w:rPr>
                <w:rFonts w:eastAsia="Times New Roman" w:cs="Arial"/>
                <w:b/>
                <w:bCs/>
                <w:color w:val="000000"/>
                <w:lang w:eastAsia="de-DE"/>
              </w:rPr>
            </w:pPr>
            <w:r w:rsidRPr="009D2267">
              <w:rPr>
                <w:rFonts w:eastAsia="Times New Roman" w:cs="Arial"/>
                <w:b/>
                <w:bCs/>
                <w:color w:val="000000"/>
                <w:lang w:eastAsia="de-DE"/>
              </w:rPr>
              <w:t>Dauer [min] (Schätzung)</w:t>
            </w:r>
          </w:p>
        </w:tc>
        <w:tc>
          <w:tcPr>
            <w:tcW w:w="3231" w:type="dxa"/>
            <w:shd w:val="clear" w:color="auto" w:fill="auto"/>
            <w:noWrap/>
          </w:tcPr>
          <w:p w14:paraId="4B306CA5" w14:textId="77777777" w:rsidR="007D5EFC" w:rsidRPr="00683468" w:rsidRDefault="007D5EFC" w:rsidP="00234784">
            <w:pPr>
              <w:spacing w:line="240" w:lineRule="auto"/>
              <w:jc w:val="left"/>
              <w:rPr>
                <w:rFonts w:eastAsia="Times New Roman" w:cs="Arial"/>
                <w:b/>
                <w:bCs/>
                <w:color w:val="000000"/>
                <w:lang w:eastAsia="de-DE"/>
              </w:rPr>
            </w:pPr>
            <w:r w:rsidRPr="009D2267">
              <w:rPr>
                <w:rFonts w:eastAsia="Times New Roman" w:cs="Arial"/>
                <w:b/>
                <w:bCs/>
                <w:color w:val="000000"/>
                <w:lang w:eastAsia="de-DE"/>
              </w:rPr>
              <w:t>Hinweise/Anmerkungen</w:t>
            </w:r>
          </w:p>
        </w:tc>
      </w:tr>
      <w:tr w:rsidR="007D5EFC" w:rsidRPr="00683468" w14:paraId="2BCB739A" w14:textId="77777777" w:rsidTr="00234784">
        <w:trPr>
          <w:trHeight w:val="288"/>
        </w:trPr>
        <w:tc>
          <w:tcPr>
            <w:tcW w:w="3402" w:type="dxa"/>
            <w:shd w:val="clear" w:color="auto" w:fill="auto"/>
            <w:noWrap/>
          </w:tcPr>
          <w:p w14:paraId="6A60C66F" w14:textId="77777777" w:rsidR="007D5EFC" w:rsidRPr="00683468" w:rsidRDefault="007D5EFC" w:rsidP="00234784">
            <w:pPr>
              <w:spacing w:line="240" w:lineRule="auto"/>
              <w:jc w:val="left"/>
              <w:rPr>
                <w:rFonts w:eastAsia="Times New Roman" w:cs="Arial"/>
                <w:color w:val="000000"/>
                <w:lang w:eastAsia="de-DE"/>
              </w:rPr>
            </w:pPr>
            <w:r w:rsidRPr="009D2267">
              <w:rPr>
                <w:rFonts w:eastAsia="Times New Roman" w:cs="Arial"/>
                <w:color w:val="000000"/>
                <w:lang w:eastAsia="de-DE"/>
              </w:rPr>
              <w:t>Stromanschluss herstellen</w:t>
            </w:r>
          </w:p>
        </w:tc>
        <w:sdt>
          <w:sdtPr>
            <w:rPr>
              <w:rFonts w:cs="Arial"/>
            </w:rPr>
            <w:id w:val="-1340996950"/>
            <w14:checkbox>
              <w14:checked w14:val="0"/>
              <w14:checkedState w14:val="2612" w14:font="MS Gothic"/>
              <w14:uncheckedState w14:val="2610" w14:font="MS Gothic"/>
            </w14:checkbox>
          </w:sdtPr>
          <w:sdtEndPr/>
          <w:sdtContent>
            <w:tc>
              <w:tcPr>
                <w:tcW w:w="1077" w:type="dxa"/>
                <w:vAlign w:val="center"/>
              </w:tcPr>
              <w:p w14:paraId="1DA98F8E" w14:textId="77777777" w:rsidR="007D5EFC" w:rsidRPr="00683468" w:rsidRDefault="007D5EFC"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tcPr>
          <w:p w14:paraId="0CF4FE66" w14:textId="77777777" w:rsidR="007D5EFC" w:rsidRPr="00683468" w:rsidRDefault="007D5EFC" w:rsidP="00234784">
            <w:pPr>
              <w:spacing w:line="240" w:lineRule="auto"/>
              <w:jc w:val="center"/>
              <w:rPr>
                <w:rFonts w:eastAsia="Times New Roman" w:cs="Arial"/>
                <w:color w:val="000000"/>
                <w:lang w:eastAsia="de-DE"/>
              </w:rPr>
            </w:pPr>
            <w:r w:rsidRPr="009D2267">
              <w:rPr>
                <w:rFonts w:eastAsia="Times New Roman" w:cs="Arial"/>
                <w:color w:val="000000"/>
                <w:lang w:eastAsia="de-DE"/>
              </w:rPr>
              <w:t>5</w:t>
            </w:r>
          </w:p>
        </w:tc>
        <w:tc>
          <w:tcPr>
            <w:tcW w:w="3231" w:type="dxa"/>
            <w:shd w:val="clear" w:color="auto" w:fill="auto"/>
            <w:noWrap/>
          </w:tcPr>
          <w:p w14:paraId="2DD0514B" w14:textId="77777777" w:rsidR="007D5EFC" w:rsidRPr="00683468" w:rsidRDefault="007D5EFC" w:rsidP="00234784">
            <w:pPr>
              <w:spacing w:line="240" w:lineRule="auto"/>
              <w:jc w:val="left"/>
              <w:rPr>
                <w:rFonts w:eastAsia="Times New Roman" w:cs="Arial"/>
                <w:color w:val="000000"/>
                <w:lang w:eastAsia="de-DE"/>
              </w:rPr>
            </w:pPr>
          </w:p>
        </w:tc>
      </w:tr>
      <w:tr w:rsidR="007D5EFC" w:rsidRPr="00683468" w14:paraId="02D7E5F5" w14:textId="77777777" w:rsidTr="00234784">
        <w:trPr>
          <w:trHeight w:val="288"/>
        </w:trPr>
        <w:tc>
          <w:tcPr>
            <w:tcW w:w="3402" w:type="dxa"/>
            <w:shd w:val="clear" w:color="auto" w:fill="auto"/>
            <w:noWrap/>
            <w:hideMark/>
          </w:tcPr>
          <w:p w14:paraId="371EAE1E" w14:textId="77777777" w:rsidR="007D5EFC" w:rsidRPr="009D2267" w:rsidRDefault="007D5EFC" w:rsidP="00234784">
            <w:pPr>
              <w:spacing w:line="240" w:lineRule="auto"/>
              <w:jc w:val="left"/>
              <w:rPr>
                <w:rFonts w:eastAsia="Times New Roman" w:cs="Arial"/>
                <w:color w:val="000000"/>
                <w:lang w:eastAsia="de-DE"/>
              </w:rPr>
            </w:pPr>
            <w:r w:rsidRPr="009D2267">
              <w:rPr>
                <w:rFonts w:eastAsia="Times New Roman" w:cs="Arial"/>
                <w:color w:val="000000"/>
                <w:lang w:eastAsia="de-DE"/>
              </w:rPr>
              <w:t xml:space="preserve">Rohwasserquelle an UF anschließen </w:t>
            </w:r>
          </w:p>
        </w:tc>
        <w:sdt>
          <w:sdtPr>
            <w:rPr>
              <w:rFonts w:cs="Arial"/>
            </w:rPr>
            <w:id w:val="-1911844269"/>
            <w14:checkbox>
              <w14:checked w14:val="0"/>
              <w14:checkedState w14:val="2612" w14:font="MS Gothic"/>
              <w14:uncheckedState w14:val="2610" w14:font="MS Gothic"/>
            </w14:checkbox>
          </w:sdtPr>
          <w:sdtEndPr/>
          <w:sdtContent>
            <w:tc>
              <w:tcPr>
                <w:tcW w:w="1077" w:type="dxa"/>
                <w:vAlign w:val="center"/>
              </w:tcPr>
              <w:p w14:paraId="2F0A8034" w14:textId="77777777" w:rsidR="007D5EFC" w:rsidRPr="00683468" w:rsidRDefault="007D5EFC"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40E5136C" w14:textId="77777777" w:rsidR="007D5EFC" w:rsidRPr="009D2267" w:rsidRDefault="007D5EFC" w:rsidP="00234784">
            <w:pPr>
              <w:spacing w:line="240" w:lineRule="auto"/>
              <w:jc w:val="center"/>
              <w:rPr>
                <w:rFonts w:eastAsia="Times New Roman" w:cs="Arial"/>
                <w:color w:val="000000"/>
                <w:lang w:eastAsia="de-DE"/>
              </w:rPr>
            </w:pPr>
            <w:r w:rsidRPr="009D2267">
              <w:rPr>
                <w:rFonts w:eastAsia="Times New Roman" w:cs="Arial"/>
                <w:color w:val="000000"/>
                <w:lang w:eastAsia="de-DE"/>
              </w:rPr>
              <w:t>5</w:t>
            </w:r>
          </w:p>
        </w:tc>
        <w:tc>
          <w:tcPr>
            <w:tcW w:w="3231" w:type="dxa"/>
            <w:shd w:val="clear" w:color="auto" w:fill="auto"/>
            <w:noWrap/>
            <w:hideMark/>
          </w:tcPr>
          <w:p w14:paraId="2F26E97B" w14:textId="77777777" w:rsidR="007D5EFC" w:rsidRPr="009D2267" w:rsidRDefault="007D5EFC" w:rsidP="00234784">
            <w:pPr>
              <w:spacing w:line="240" w:lineRule="auto"/>
              <w:jc w:val="left"/>
              <w:rPr>
                <w:rFonts w:eastAsia="Times New Roman" w:cs="Arial"/>
                <w:color w:val="000000"/>
                <w:lang w:eastAsia="de-DE"/>
              </w:rPr>
            </w:pPr>
          </w:p>
        </w:tc>
      </w:tr>
      <w:tr w:rsidR="007D5EFC" w:rsidRPr="00683468" w14:paraId="36DDD8F1" w14:textId="77777777" w:rsidTr="00234784">
        <w:trPr>
          <w:trHeight w:val="576"/>
        </w:trPr>
        <w:tc>
          <w:tcPr>
            <w:tcW w:w="3402" w:type="dxa"/>
            <w:shd w:val="clear" w:color="auto" w:fill="auto"/>
            <w:noWrap/>
            <w:hideMark/>
          </w:tcPr>
          <w:p w14:paraId="2F9DAC6A" w14:textId="77777777" w:rsidR="007D5EFC" w:rsidRPr="009D2267" w:rsidRDefault="007D5EFC" w:rsidP="00234784">
            <w:pPr>
              <w:spacing w:line="240" w:lineRule="auto"/>
              <w:jc w:val="left"/>
              <w:rPr>
                <w:rFonts w:eastAsia="Times New Roman" w:cs="Arial"/>
                <w:color w:val="000000"/>
                <w:lang w:eastAsia="de-DE"/>
              </w:rPr>
            </w:pPr>
            <w:r w:rsidRPr="009D2267">
              <w:rPr>
                <w:rFonts w:eastAsia="Times New Roman" w:cs="Arial"/>
                <w:color w:val="000000"/>
                <w:lang w:eastAsia="de-DE"/>
              </w:rPr>
              <w:t>Schlauch an Abgang Reinwasserbehälter anschließen</w:t>
            </w:r>
          </w:p>
        </w:tc>
        <w:sdt>
          <w:sdtPr>
            <w:rPr>
              <w:rFonts w:cs="Arial"/>
            </w:rPr>
            <w:id w:val="-931737431"/>
            <w14:checkbox>
              <w14:checked w14:val="0"/>
              <w14:checkedState w14:val="2612" w14:font="MS Gothic"/>
              <w14:uncheckedState w14:val="2610" w14:font="MS Gothic"/>
            </w14:checkbox>
          </w:sdtPr>
          <w:sdtEndPr/>
          <w:sdtContent>
            <w:tc>
              <w:tcPr>
                <w:tcW w:w="1077" w:type="dxa"/>
                <w:vAlign w:val="center"/>
              </w:tcPr>
              <w:p w14:paraId="4EEC3221" w14:textId="77777777" w:rsidR="007D5EFC" w:rsidRPr="00683468" w:rsidRDefault="007D5EFC"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564C01BD" w14:textId="77777777" w:rsidR="007D5EFC" w:rsidRPr="009D2267" w:rsidRDefault="007D5EFC" w:rsidP="00234784">
            <w:pPr>
              <w:spacing w:line="240" w:lineRule="auto"/>
              <w:jc w:val="center"/>
              <w:rPr>
                <w:rFonts w:eastAsia="Times New Roman" w:cs="Arial"/>
                <w:color w:val="000000"/>
                <w:lang w:eastAsia="de-DE"/>
              </w:rPr>
            </w:pPr>
            <w:r w:rsidRPr="009D2267">
              <w:rPr>
                <w:rFonts w:eastAsia="Times New Roman" w:cs="Arial"/>
                <w:color w:val="000000"/>
                <w:lang w:eastAsia="de-DE"/>
              </w:rPr>
              <w:t>2</w:t>
            </w:r>
          </w:p>
        </w:tc>
        <w:tc>
          <w:tcPr>
            <w:tcW w:w="3231" w:type="dxa"/>
            <w:shd w:val="clear" w:color="auto" w:fill="auto"/>
            <w:hideMark/>
          </w:tcPr>
          <w:p w14:paraId="3CEBA320" w14:textId="77777777" w:rsidR="007D5EFC" w:rsidRPr="009D2267" w:rsidRDefault="007D5EFC" w:rsidP="00234784">
            <w:pPr>
              <w:spacing w:line="240" w:lineRule="auto"/>
              <w:jc w:val="left"/>
              <w:rPr>
                <w:rFonts w:eastAsia="Times New Roman" w:cs="Arial"/>
                <w:color w:val="000000"/>
                <w:lang w:eastAsia="de-DE"/>
              </w:rPr>
            </w:pPr>
            <w:r w:rsidRPr="009D2267">
              <w:rPr>
                <w:rFonts w:eastAsia="Times New Roman" w:cs="Arial"/>
                <w:color w:val="000000"/>
                <w:lang w:eastAsia="de-DE"/>
              </w:rPr>
              <w:t xml:space="preserve">Filtrat wird </w:t>
            </w:r>
            <w:r w:rsidRPr="00683468">
              <w:rPr>
                <w:rFonts w:eastAsia="Times New Roman" w:cs="Arial"/>
                <w:color w:val="000000"/>
                <w:lang w:eastAsia="de-DE"/>
              </w:rPr>
              <w:t>verworfen,</w:t>
            </w:r>
            <w:r w:rsidRPr="009D2267">
              <w:rPr>
                <w:rFonts w:eastAsia="Times New Roman" w:cs="Arial"/>
                <w:color w:val="000000"/>
                <w:lang w:eastAsia="de-DE"/>
              </w:rPr>
              <w:t xml:space="preserve"> bis Konservierungsmittel aus Membran gespült wird</w:t>
            </w:r>
          </w:p>
        </w:tc>
      </w:tr>
      <w:tr w:rsidR="007D5EFC" w:rsidRPr="00683468" w14:paraId="3850FE80" w14:textId="77777777" w:rsidTr="00234784">
        <w:trPr>
          <w:trHeight w:val="576"/>
        </w:trPr>
        <w:tc>
          <w:tcPr>
            <w:tcW w:w="3402" w:type="dxa"/>
            <w:shd w:val="clear" w:color="auto" w:fill="auto"/>
            <w:hideMark/>
          </w:tcPr>
          <w:p w14:paraId="77D878FA" w14:textId="7AD6322A" w:rsidR="007D5EFC" w:rsidRPr="00C81544" w:rsidRDefault="007D5EFC" w:rsidP="00234784">
            <w:pPr>
              <w:spacing w:line="240" w:lineRule="auto"/>
              <w:jc w:val="left"/>
              <w:rPr>
                <w:rFonts w:eastAsia="Times New Roman" w:cs="Arial"/>
                <w:lang w:eastAsia="de-DE"/>
              </w:rPr>
            </w:pPr>
            <w:r w:rsidRPr="00C81544">
              <w:rPr>
                <w:rFonts w:eastAsia="Times New Roman" w:cs="Arial"/>
                <w:lang w:eastAsia="de-DE"/>
              </w:rPr>
              <w:t xml:space="preserve">Filtration mit ca. 100 </w:t>
            </w:r>
            <w:r w:rsidR="007C43C3">
              <w:rPr>
                <w:rFonts w:eastAsia="Times New Roman" w:cs="Arial"/>
                <w:lang w:eastAsia="de-DE"/>
              </w:rPr>
              <w:t>l</w:t>
            </w:r>
            <w:r w:rsidRPr="00C81544">
              <w:rPr>
                <w:rFonts w:eastAsia="Times New Roman" w:cs="Arial"/>
                <w:lang w:eastAsia="de-DE"/>
              </w:rPr>
              <w:t>/</w:t>
            </w:r>
            <w:proofErr w:type="gramStart"/>
            <w:r w:rsidRPr="00C81544">
              <w:rPr>
                <w:rFonts w:eastAsia="Times New Roman" w:cs="Arial"/>
                <w:lang w:eastAsia="de-DE"/>
              </w:rPr>
              <w:t>m</w:t>
            </w:r>
            <w:r w:rsidRPr="00C81544">
              <w:rPr>
                <w:rFonts w:eastAsia="Times New Roman" w:cs="Arial"/>
                <w:vertAlign w:val="superscript"/>
                <w:lang w:eastAsia="de-DE"/>
              </w:rPr>
              <w:t>2</w:t>
            </w:r>
            <w:proofErr w:type="gramEnd"/>
            <w:r w:rsidRPr="00C81544">
              <w:rPr>
                <w:rFonts w:eastAsia="Times New Roman" w:cs="Arial"/>
                <w:lang w:eastAsia="de-DE"/>
              </w:rPr>
              <w:t xml:space="preserve"> um Konservierungsmittel aus Membran zu spülen </w:t>
            </w:r>
          </w:p>
        </w:tc>
        <w:sdt>
          <w:sdtPr>
            <w:rPr>
              <w:rFonts w:cs="Arial"/>
            </w:rPr>
            <w:id w:val="1191801717"/>
            <w14:checkbox>
              <w14:checked w14:val="0"/>
              <w14:checkedState w14:val="2612" w14:font="MS Gothic"/>
              <w14:uncheckedState w14:val="2610" w14:font="MS Gothic"/>
            </w14:checkbox>
          </w:sdtPr>
          <w:sdtEndPr/>
          <w:sdtContent>
            <w:tc>
              <w:tcPr>
                <w:tcW w:w="1077" w:type="dxa"/>
                <w:vAlign w:val="center"/>
              </w:tcPr>
              <w:p w14:paraId="46A61072" w14:textId="77777777" w:rsidR="007D5EFC" w:rsidRPr="00C81544" w:rsidRDefault="007D5EFC" w:rsidP="00234784">
                <w:pPr>
                  <w:spacing w:line="240" w:lineRule="auto"/>
                  <w:jc w:val="center"/>
                  <w:rPr>
                    <w:rFonts w:eastAsia="Times New Roman" w:cs="Arial"/>
                    <w:lang w:eastAsia="de-DE"/>
                  </w:rPr>
                </w:pPr>
                <w:r w:rsidRPr="00C81544">
                  <w:rPr>
                    <w:rFonts w:ascii="Segoe UI Symbol" w:eastAsia="MS Gothic" w:hAnsi="Segoe UI Symbol" w:cs="Segoe UI Symbol"/>
                  </w:rPr>
                  <w:t>☐</w:t>
                </w:r>
              </w:p>
            </w:tc>
          </w:sdtContent>
        </w:sdt>
        <w:tc>
          <w:tcPr>
            <w:tcW w:w="1417" w:type="dxa"/>
            <w:shd w:val="clear" w:color="auto" w:fill="auto"/>
            <w:noWrap/>
            <w:hideMark/>
          </w:tcPr>
          <w:p w14:paraId="6BD1C88B" w14:textId="77777777" w:rsidR="007D5EFC" w:rsidRPr="00C81544" w:rsidRDefault="007D5EFC" w:rsidP="00234784">
            <w:pPr>
              <w:spacing w:line="240" w:lineRule="auto"/>
              <w:jc w:val="center"/>
              <w:rPr>
                <w:rFonts w:eastAsia="Times New Roman" w:cs="Arial"/>
                <w:lang w:eastAsia="de-DE"/>
              </w:rPr>
            </w:pPr>
            <w:r w:rsidRPr="00C81544">
              <w:rPr>
                <w:rFonts w:eastAsia="Times New Roman" w:cs="Arial"/>
                <w:lang w:eastAsia="de-DE"/>
              </w:rPr>
              <w:t>60</w:t>
            </w:r>
          </w:p>
        </w:tc>
        <w:tc>
          <w:tcPr>
            <w:tcW w:w="3231" w:type="dxa"/>
            <w:shd w:val="clear" w:color="auto" w:fill="auto"/>
            <w:noWrap/>
            <w:hideMark/>
          </w:tcPr>
          <w:p w14:paraId="6A07623F" w14:textId="77777777" w:rsidR="007D5EFC" w:rsidRPr="00C81544" w:rsidRDefault="007D5EFC" w:rsidP="00234784">
            <w:pPr>
              <w:spacing w:line="240" w:lineRule="auto"/>
              <w:jc w:val="left"/>
              <w:rPr>
                <w:rFonts w:eastAsia="Times New Roman" w:cs="Arial"/>
                <w:lang w:eastAsia="de-DE"/>
              </w:rPr>
            </w:pPr>
            <w:r w:rsidRPr="00C81544">
              <w:rPr>
                <w:rFonts w:eastAsia="Times New Roman" w:cs="Arial"/>
                <w:lang w:eastAsia="de-DE"/>
              </w:rPr>
              <w:t>Richtwert, zusätzlich Herstellerangaben beachten; Ableitung des Filtrats sicherstellen</w:t>
            </w:r>
          </w:p>
        </w:tc>
      </w:tr>
      <w:tr w:rsidR="007D5EFC" w:rsidRPr="00683468" w14:paraId="620E3504" w14:textId="77777777" w:rsidTr="00234784">
        <w:trPr>
          <w:trHeight w:val="864"/>
        </w:trPr>
        <w:tc>
          <w:tcPr>
            <w:tcW w:w="3402" w:type="dxa"/>
            <w:shd w:val="clear" w:color="auto" w:fill="auto"/>
            <w:hideMark/>
          </w:tcPr>
          <w:p w14:paraId="164058C2" w14:textId="77777777" w:rsidR="007D5EFC" w:rsidRPr="009D2267" w:rsidRDefault="007D5EFC" w:rsidP="00234784">
            <w:pPr>
              <w:spacing w:line="240" w:lineRule="auto"/>
              <w:jc w:val="left"/>
              <w:rPr>
                <w:rFonts w:eastAsia="Times New Roman" w:cs="Arial"/>
                <w:color w:val="000000"/>
                <w:lang w:eastAsia="de-DE"/>
              </w:rPr>
            </w:pPr>
            <w:r w:rsidRPr="009D2267">
              <w:rPr>
                <w:rFonts w:eastAsia="Times New Roman" w:cs="Arial"/>
                <w:color w:val="000000"/>
                <w:lang w:eastAsia="de-DE"/>
              </w:rPr>
              <w:t>Filtration stoppen und Schlauchverbindung zwischen Abgang Reinwasserbehälter und gewähltem Einspeiseort (z.B. Trinkwassertransportbehälter) herstellen</w:t>
            </w:r>
          </w:p>
        </w:tc>
        <w:sdt>
          <w:sdtPr>
            <w:rPr>
              <w:rFonts w:cs="Arial"/>
            </w:rPr>
            <w:id w:val="-896896479"/>
            <w14:checkbox>
              <w14:checked w14:val="0"/>
              <w14:checkedState w14:val="2612" w14:font="MS Gothic"/>
              <w14:uncheckedState w14:val="2610" w14:font="MS Gothic"/>
            </w14:checkbox>
          </w:sdtPr>
          <w:sdtEndPr/>
          <w:sdtContent>
            <w:tc>
              <w:tcPr>
                <w:tcW w:w="1077" w:type="dxa"/>
                <w:vAlign w:val="center"/>
              </w:tcPr>
              <w:p w14:paraId="3D99BF4D" w14:textId="77777777" w:rsidR="007D5EFC" w:rsidRPr="00683468" w:rsidRDefault="007D5EFC"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4E4CC8FC" w14:textId="77777777" w:rsidR="007D5EFC" w:rsidRPr="009D2267" w:rsidRDefault="007D5EFC" w:rsidP="00234784">
            <w:pPr>
              <w:spacing w:line="240" w:lineRule="auto"/>
              <w:jc w:val="center"/>
              <w:rPr>
                <w:rFonts w:eastAsia="Times New Roman" w:cs="Arial"/>
                <w:color w:val="000000"/>
                <w:lang w:eastAsia="de-DE"/>
              </w:rPr>
            </w:pPr>
            <w:r w:rsidRPr="009D2267">
              <w:rPr>
                <w:rFonts w:eastAsia="Times New Roman" w:cs="Arial"/>
                <w:color w:val="000000"/>
                <w:lang w:eastAsia="de-DE"/>
              </w:rPr>
              <w:t>5 - 10</w:t>
            </w:r>
          </w:p>
        </w:tc>
        <w:tc>
          <w:tcPr>
            <w:tcW w:w="3231" w:type="dxa"/>
            <w:shd w:val="clear" w:color="auto" w:fill="auto"/>
            <w:hideMark/>
          </w:tcPr>
          <w:p w14:paraId="72C7477B" w14:textId="77777777" w:rsidR="007D5EFC" w:rsidRPr="009D2267" w:rsidRDefault="007D5EFC" w:rsidP="00234784">
            <w:pPr>
              <w:spacing w:line="240" w:lineRule="auto"/>
              <w:jc w:val="left"/>
              <w:rPr>
                <w:rFonts w:eastAsia="Times New Roman" w:cs="Arial"/>
                <w:color w:val="000000"/>
                <w:lang w:eastAsia="de-DE"/>
              </w:rPr>
            </w:pPr>
            <w:r w:rsidRPr="009D2267">
              <w:rPr>
                <w:rFonts w:eastAsia="Times New Roman" w:cs="Arial"/>
                <w:color w:val="000000"/>
                <w:lang w:eastAsia="de-DE"/>
              </w:rPr>
              <w:t>Schläuche vor Anschluss an Einspeiseort spülen, falls noch nicht geschehen</w:t>
            </w:r>
          </w:p>
        </w:tc>
      </w:tr>
      <w:tr w:rsidR="007D5EFC" w:rsidRPr="00683468" w14:paraId="3DA1D1D9" w14:textId="77777777" w:rsidTr="00234784">
        <w:trPr>
          <w:trHeight w:val="576"/>
        </w:trPr>
        <w:tc>
          <w:tcPr>
            <w:tcW w:w="3402" w:type="dxa"/>
            <w:shd w:val="clear" w:color="auto" w:fill="auto"/>
            <w:noWrap/>
            <w:hideMark/>
          </w:tcPr>
          <w:p w14:paraId="5614B3B1" w14:textId="77777777" w:rsidR="007D5EFC" w:rsidRPr="009D2267" w:rsidRDefault="007D5EFC" w:rsidP="00234784">
            <w:pPr>
              <w:spacing w:line="240" w:lineRule="auto"/>
              <w:jc w:val="left"/>
              <w:rPr>
                <w:rFonts w:eastAsia="Times New Roman" w:cs="Arial"/>
                <w:color w:val="000000"/>
                <w:lang w:eastAsia="de-DE"/>
              </w:rPr>
            </w:pPr>
            <w:r w:rsidRPr="009D2267">
              <w:rPr>
                <w:rFonts w:eastAsia="Times New Roman" w:cs="Arial"/>
                <w:color w:val="000000"/>
                <w:lang w:eastAsia="de-DE"/>
              </w:rPr>
              <w:t>Filtration starten</w:t>
            </w:r>
          </w:p>
        </w:tc>
        <w:sdt>
          <w:sdtPr>
            <w:rPr>
              <w:rFonts w:cs="Arial"/>
            </w:rPr>
            <w:id w:val="-680888105"/>
            <w14:checkbox>
              <w14:checked w14:val="0"/>
              <w14:checkedState w14:val="2612" w14:font="MS Gothic"/>
              <w14:uncheckedState w14:val="2610" w14:font="MS Gothic"/>
            </w14:checkbox>
          </w:sdtPr>
          <w:sdtEndPr/>
          <w:sdtContent>
            <w:tc>
              <w:tcPr>
                <w:tcW w:w="1077" w:type="dxa"/>
                <w:vAlign w:val="center"/>
              </w:tcPr>
              <w:p w14:paraId="733E73F3" w14:textId="77777777" w:rsidR="007D5EFC" w:rsidRPr="00683468" w:rsidRDefault="007D5EFC"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3DF32BA3" w14:textId="77777777" w:rsidR="007D5EFC" w:rsidRPr="009D2267" w:rsidRDefault="007D5EFC" w:rsidP="00234784">
            <w:pPr>
              <w:spacing w:line="240" w:lineRule="auto"/>
              <w:jc w:val="center"/>
              <w:rPr>
                <w:rFonts w:eastAsia="Times New Roman" w:cs="Arial"/>
                <w:color w:val="000000"/>
                <w:lang w:eastAsia="de-DE"/>
              </w:rPr>
            </w:pPr>
          </w:p>
        </w:tc>
        <w:tc>
          <w:tcPr>
            <w:tcW w:w="3231" w:type="dxa"/>
            <w:shd w:val="clear" w:color="auto" w:fill="auto"/>
            <w:hideMark/>
          </w:tcPr>
          <w:p w14:paraId="34DDD785" w14:textId="77777777" w:rsidR="007D5EFC" w:rsidRPr="009D2267" w:rsidRDefault="007D5EFC" w:rsidP="00234784">
            <w:pPr>
              <w:spacing w:line="240" w:lineRule="auto"/>
              <w:jc w:val="left"/>
              <w:rPr>
                <w:rFonts w:eastAsia="Times New Roman" w:cs="Arial"/>
                <w:color w:val="000000"/>
                <w:lang w:eastAsia="de-DE"/>
              </w:rPr>
            </w:pPr>
            <w:r w:rsidRPr="009D2267">
              <w:rPr>
                <w:rFonts w:eastAsia="Times New Roman" w:cs="Arial"/>
                <w:color w:val="000000"/>
                <w:lang w:eastAsia="de-DE"/>
              </w:rPr>
              <w:t xml:space="preserve">Dauer je nach gewähltem Durchsatz (Variation der Flächenbelastung </w:t>
            </w:r>
            <w:r>
              <w:rPr>
                <w:rFonts w:eastAsia="Times New Roman" w:cs="Arial"/>
                <w:color w:val="000000"/>
                <w:lang w:eastAsia="de-DE"/>
              </w:rPr>
              <w:t>und</w:t>
            </w:r>
            <w:r w:rsidRPr="009D2267">
              <w:rPr>
                <w:rFonts w:eastAsia="Times New Roman" w:cs="Arial"/>
                <w:color w:val="000000"/>
                <w:lang w:eastAsia="de-DE"/>
              </w:rPr>
              <w:t xml:space="preserve"> Rückspülintervall)</w:t>
            </w:r>
          </w:p>
        </w:tc>
      </w:tr>
    </w:tbl>
    <w:p w14:paraId="01FE16A8" w14:textId="77777777" w:rsidR="006A1AF2" w:rsidRPr="00195364" w:rsidRDefault="006A1AF2" w:rsidP="006A1AF2">
      <w:pPr>
        <w:spacing w:before="120"/>
      </w:pPr>
    </w:p>
    <w:bookmarkEnd w:id="95"/>
    <w:p w14:paraId="77F71A09" w14:textId="77777777" w:rsidR="00EE0CBA" w:rsidRDefault="00EE0CBA" w:rsidP="00A73682">
      <w:pPr>
        <w:sectPr w:rsidR="00EE0CBA">
          <w:headerReference w:type="default" r:id="rId114"/>
          <w:pgSz w:w="11906" w:h="16838"/>
          <w:pgMar w:top="1417" w:right="1417" w:bottom="1134" w:left="1417" w:header="708" w:footer="708" w:gutter="0"/>
          <w:cols w:space="708"/>
          <w:docGrid w:linePitch="360"/>
        </w:sectPr>
      </w:pPr>
    </w:p>
    <w:p w14:paraId="48556675" w14:textId="731954EA" w:rsidR="00A73682" w:rsidRDefault="00182BA3" w:rsidP="00182BA3">
      <w:pPr>
        <w:pStyle w:val="berschrift3"/>
      </w:pPr>
      <w:bookmarkStart w:id="96" w:name="_Toc153012626"/>
      <w:bookmarkStart w:id="97" w:name="_Toc162968246"/>
      <w:r w:rsidRPr="00182BA3">
        <w:lastRenderedPageBreak/>
        <w:t>Übersicht Trinkwassertransport</w:t>
      </w:r>
      <w:bookmarkEnd w:id="96"/>
      <w:bookmarkEnd w:id="97"/>
    </w:p>
    <w:tbl>
      <w:tblPr>
        <w:tblStyle w:val="Tabellenraster"/>
        <w:tblW w:w="0" w:type="auto"/>
        <w:tblLook w:val="04A0" w:firstRow="1" w:lastRow="0" w:firstColumn="1" w:lastColumn="0" w:noHBand="0" w:noVBand="1"/>
      </w:tblPr>
      <w:tblGrid>
        <w:gridCol w:w="1555"/>
        <w:gridCol w:w="3597"/>
        <w:gridCol w:w="5363"/>
        <w:gridCol w:w="3762"/>
      </w:tblGrid>
      <w:tr w:rsidR="00EC24FE" w14:paraId="7B18DB03" w14:textId="77777777" w:rsidTr="00234784">
        <w:tc>
          <w:tcPr>
            <w:tcW w:w="1555" w:type="dxa"/>
            <w:vAlign w:val="center"/>
          </w:tcPr>
          <w:p w14:paraId="7642A05B" w14:textId="77777777" w:rsidR="00EC24FE" w:rsidRPr="006232DC" w:rsidRDefault="00EC24FE" w:rsidP="00234784">
            <w:pPr>
              <w:spacing w:after="160" w:line="259" w:lineRule="auto"/>
              <w:jc w:val="center"/>
              <w:rPr>
                <w:b/>
                <w:bCs/>
              </w:rPr>
            </w:pPr>
            <w:r w:rsidRPr="006232DC">
              <w:rPr>
                <w:b/>
                <w:bCs/>
              </w:rPr>
              <w:t>Kategorie</w:t>
            </w:r>
          </w:p>
        </w:tc>
        <w:tc>
          <w:tcPr>
            <w:tcW w:w="3597" w:type="dxa"/>
            <w:vAlign w:val="center"/>
          </w:tcPr>
          <w:p w14:paraId="750EBC5D" w14:textId="77777777" w:rsidR="00EC24FE" w:rsidRPr="006232DC" w:rsidRDefault="00EC24FE" w:rsidP="00234784">
            <w:pPr>
              <w:spacing w:after="160" w:line="259" w:lineRule="auto"/>
              <w:jc w:val="center"/>
              <w:rPr>
                <w:b/>
                <w:bCs/>
              </w:rPr>
            </w:pPr>
            <w:r w:rsidRPr="006232DC">
              <w:rPr>
                <w:b/>
                <w:bCs/>
              </w:rPr>
              <w:t>Kriterium</w:t>
            </w:r>
          </w:p>
        </w:tc>
        <w:tc>
          <w:tcPr>
            <w:tcW w:w="0" w:type="auto"/>
            <w:vAlign w:val="center"/>
          </w:tcPr>
          <w:p w14:paraId="515D3EFC" w14:textId="77777777" w:rsidR="00EC24FE" w:rsidRPr="006232DC" w:rsidRDefault="00EC24FE" w:rsidP="00234784">
            <w:pPr>
              <w:spacing w:after="160" w:line="259" w:lineRule="auto"/>
              <w:jc w:val="center"/>
              <w:rPr>
                <w:b/>
                <w:bCs/>
              </w:rPr>
            </w:pPr>
            <w:r w:rsidRPr="006232DC">
              <w:rPr>
                <w:b/>
                <w:bCs/>
              </w:rPr>
              <w:t>Modul Trinkwassernotversorgung Feuerwehr Mülheim an der Ruhr</w:t>
            </w:r>
          </w:p>
        </w:tc>
        <w:tc>
          <w:tcPr>
            <w:tcW w:w="0" w:type="auto"/>
            <w:vAlign w:val="center"/>
          </w:tcPr>
          <w:p w14:paraId="0146257D" w14:textId="77777777" w:rsidR="00EC24FE" w:rsidRPr="006232DC" w:rsidRDefault="00EC24FE" w:rsidP="00234784">
            <w:pPr>
              <w:spacing w:after="160" w:line="259" w:lineRule="auto"/>
              <w:jc w:val="center"/>
              <w:rPr>
                <w:b/>
                <w:bCs/>
              </w:rPr>
            </w:pPr>
            <w:r w:rsidRPr="006232DC">
              <w:rPr>
                <w:b/>
                <w:bCs/>
              </w:rPr>
              <w:t>Demonstrator 10 m</w:t>
            </w:r>
            <w:r w:rsidRPr="006232DC">
              <w:rPr>
                <w:b/>
                <w:bCs/>
                <w:vertAlign w:val="superscript"/>
              </w:rPr>
              <w:t>3</w:t>
            </w:r>
            <w:r w:rsidRPr="006232DC">
              <w:rPr>
                <w:b/>
                <w:bCs/>
              </w:rPr>
              <w:t>-Tank Projekt NOWATER</w:t>
            </w:r>
          </w:p>
        </w:tc>
      </w:tr>
      <w:tr w:rsidR="00EC24FE" w14:paraId="045580AC" w14:textId="77777777" w:rsidTr="00234784">
        <w:tc>
          <w:tcPr>
            <w:tcW w:w="1555" w:type="dxa"/>
            <w:vMerge w:val="restart"/>
            <w:vAlign w:val="center"/>
          </w:tcPr>
          <w:p w14:paraId="0397018C" w14:textId="77777777" w:rsidR="00EC24FE" w:rsidRPr="006232DC" w:rsidRDefault="00EC24FE" w:rsidP="00234784">
            <w:pPr>
              <w:spacing w:after="160" w:line="259" w:lineRule="auto"/>
              <w:jc w:val="left"/>
              <w:rPr>
                <w:b/>
                <w:bCs/>
              </w:rPr>
            </w:pPr>
            <w:r w:rsidRPr="006232DC">
              <w:rPr>
                <w:b/>
                <w:bCs/>
              </w:rPr>
              <w:t>Kennzahlen</w:t>
            </w:r>
          </w:p>
        </w:tc>
        <w:tc>
          <w:tcPr>
            <w:tcW w:w="3597" w:type="dxa"/>
            <w:vAlign w:val="center"/>
          </w:tcPr>
          <w:p w14:paraId="532315D3" w14:textId="77777777" w:rsidR="00EC24FE" w:rsidRDefault="00EC24FE" w:rsidP="00234784">
            <w:pPr>
              <w:spacing w:after="160" w:line="259" w:lineRule="auto"/>
              <w:jc w:val="center"/>
            </w:pPr>
            <w:r>
              <w:t>Pufferspeicher</w:t>
            </w:r>
          </w:p>
        </w:tc>
        <w:tc>
          <w:tcPr>
            <w:tcW w:w="0" w:type="auto"/>
            <w:vAlign w:val="center"/>
          </w:tcPr>
          <w:p w14:paraId="040921D0" w14:textId="77777777" w:rsidR="00EC24FE" w:rsidRPr="008A4F01" w:rsidRDefault="00EC24FE" w:rsidP="00234784">
            <w:pPr>
              <w:spacing w:after="160" w:line="259" w:lineRule="auto"/>
              <w:jc w:val="center"/>
            </w:pPr>
            <w:r>
              <w:t>15 m</w:t>
            </w:r>
            <w:r>
              <w:rPr>
                <w:vertAlign w:val="superscript"/>
              </w:rPr>
              <w:t>3</w:t>
            </w:r>
          </w:p>
        </w:tc>
        <w:tc>
          <w:tcPr>
            <w:tcW w:w="0" w:type="auto"/>
            <w:vAlign w:val="center"/>
          </w:tcPr>
          <w:p w14:paraId="6D62DA16" w14:textId="77777777" w:rsidR="00EC24FE" w:rsidRPr="008A4F01" w:rsidRDefault="00EC24FE" w:rsidP="00234784">
            <w:pPr>
              <w:spacing w:after="160" w:line="259" w:lineRule="auto"/>
              <w:jc w:val="center"/>
            </w:pPr>
            <w:r>
              <w:t>10 m</w:t>
            </w:r>
            <w:r>
              <w:rPr>
                <w:vertAlign w:val="superscript"/>
              </w:rPr>
              <w:t>3</w:t>
            </w:r>
          </w:p>
        </w:tc>
      </w:tr>
      <w:tr w:rsidR="00EC24FE" w14:paraId="76592134" w14:textId="77777777" w:rsidTr="00234784">
        <w:tc>
          <w:tcPr>
            <w:tcW w:w="1555" w:type="dxa"/>
            <w:vMerge/>
          </w:tcPr>
          <w:p w14:paraId="5F35F191" w14:textId="77777777" w:rsidR="00EC24FE" w:rsidRPr="006232DC" w:rsidRDefault="00EC24FE" w:rsidP="00234784">
            <w:pPr>
              <w:spacing w:after="160" w:line="259" w:lineRule="auto"/>
              <w:jc w:val="left"/>
              <w:rPr>
                <w:b/>
                <w:bCs/>
              </w:rPr>
            </w:pPr>
          </w:p>
        </w:tc>
        <w:tc>
          <w:tcPr>
            <w:tcW w:w="3597" w:type="dxa"/>
            <w:vAlign w:val="center"/>
          </w:tcPr>
          <w:p w14:paraId="33813286" w14:textId="77777777" w:rsidR="00EC24FE" w:rsidRDefault="00EC24FE" w:rsidP="00234784">
            <w:pPr>
              <w:spacing w:after="160" w:line="259" w:lineRule="auto"/>
              <w:jc w:val="center"/>
            </w:pPr>
            <w:r>
              <w:t>Abgabemenge Trinkwasser</w:t>
            </w:r>
          </w:p>
        </w:tc>
        <w:tc>
          <w:tcPr>
            <w:tcW w:w="0" w:type="auto"/>
            <w:vAlign w:val="center"/>
          </w:tcPr>
          <w:p w14:paraId="7E7C1944" w14:textId="77777777" w:rsidR="00EC24FE" w:rsidRPr="00C64E1D" w:rsidRDefault="00EC24FE" w:rsidP="00234784">
            <w:pPr>
              <w:spacing w:after="160" w:line="259" w:lineRule="auto"/>
              <w:jc w:val="center"/>
            </w:pPr>
            <w:r>
              <w:t>Abhängig von Anlieferung, realistisch 15 m</w:t>
            </w:r>
            <w:r>
              <w:rPr>
                <w:vertAlign w:val="superscript"/>
              </w:rPr>
              <w:t>3</w:t>
            </w:r>
            <w:r>
              <w:t>/h</w:t>
            </w:r>
          </w:p>
        </w:tc>
        <w:tc>
          <w:tcPr>
            <w:tcW w:w="0" w:type="auto"/>
            <w:vAlign w:val="center"/>
          </w:tcPr>
          <w:p w14:paraId="79E236B1" w14:textId="77777777" w:rsidR="00EC24FE" w:rsidRDefault="00EC24FE" w:rsidP="00234784">
            <w:pPr>
              <w:spacing w:after="160" w:line="259" w:lineRule="auto"/>
              <w:jc w:val="center"/>
            </w:pPr>
            <w:r>
              <w:t>Abhängig von Anlieferung</w:t>
            </w:r>
          </w:p>
        </w:tc>
      </w:tr>
      <w:tr w:rsidR="00EC24FE" w14:paraId="0DB9241F" w14:textId="77777777" w:rsidTr="00234784">
        <w:tc>
          <w:tcPr>
            <w:tcW w:w="1555" w:type="dxa"/>
            <w:vMerge/>
          </w:tcPr>
          <w:p w14:paraId="545BC04D" w14:textId="77777777" w:rsidR="00EC24FE" w:rsidRPr="006232DC" w:rsidRDefault="00EC24FE" w:rsidP="00234784">
            <w:pPr>
              <w:spacing w:after="160" w:line="259" w:lineRule="auto"/>
              <w:jc w:val="left"/>
              <w:rPr>
                <w:b/>
                <w:bCs/>
              </w:rPr>
            </w:pPr>
          </w:p>
        </w:tc>
        <w:tc>
          <w:tcPr>
            <w:tcW w:w="3597" w:type="dxa"/>
            <w:vAlign w:val="center"/>
          </w:tcPr>
          <w:p w14:paraId="5EED1FEA" w14:textId="77777777" w:rsidR="00EC24FE" w:rsidRDefault="00EC24FE" w:rsidP="00234784">
            <w:pPr>
              <w:spacing w:after="160" w:line="259" w:lineRule="auto"/>
              <w:jc w:val="center"/>
            </w:pPr>
            <w:r>
              <w:t>Verfügbare Einheiten</w:t>
            </w:r>
          </w:p>
        </w:tc>
        <w:tc>
          <w:tcPr>
            <w:tcW w:w="0" w:type="auto"/>
            <w:vAlign w:val="center"/>
          </w:tcPr>
          <w:p w14:paraId="49EE3AF6" w14:textId="77777777" w:rsidR="00EC24FE" w:rsidRDefault="00EC24FE" w:rsidP="00234784">
            <w:pPr>
              <w:spacing w:after="160" w:line="259" w:lineRule="auto"/>
              <w:jc w:val="center"/>
            </w:pPr>
            <w:r>
              <w:t>1x Mülheim an der Ruhr</w:t>
            </w:r>
            <w:r>
              <w:br/>
            </w:r>
            <w:r w:rsidRPr="00942856">
              <w:rPr>
                <w:i/>
              </w:rPr>
              <w:t>in Planung:</w:t>
            </w:r>
            <w:r w:rsidRPr="00942856">
              <w:rPr>
                <w:i/>
              </w:rPr>
              <w:br/>
              <w:t>1x Brandenburg</w:t>
            </w:r>
            <w:r w:rsidRPr="00942856">
              <w:rPr>
                <w:i/>
              </w:rPr>
              <w:br/>
              <w:t>1x Bremen</w:t>
            </w:r>
          </w:p>
        </w:tc>
        <w:tc>
          <w:tcPr>
            <w:tcW w:w="0" w:type="auto"/>
            <w:vAlign w:val="center"/>
          </w:tcPr>
          <w:p w14:paraId="5358B8DF" w14:textId="77777777" w:rsidR="00EC24FE" w:rsidRDefault="00EC24FE" w:rsidP="00234784">
            <w:pPr>
              <w:spacing w:after="160" w:line="259" w:lineRule="auto"/>
              <w:jc w:val="center"/>
            </w:pPr>
            <w:r>
              <w:t>1x Prototyp</w:t>
            </w:r>
            <w:r>
              <w:br/>
              <w:t>Universität der Bundeswehr München</w:t>
            </w:r>
          </w:p>
        </w:tc>
      </w:tr>
      <w:tr w:rsidR="00EC24FE" w14:paraId="4A422D77" w14:textId="77777777" w:rsidTr="00234784">
        <w:tc>
          <w:tcPr>
            <w:tcW w:w="1555" w:type="dxa"/>
            <w:vMerge w:val="restart"/>
            <w:vAlign w:val="center"/>
          </w:tcPr>
          <w:p w14:paraId="12AB7C53" w14:textId="77777777" w:rsidR="00EC24FE" w:rsidRPr="006232DC" w:rsidRDefault="00EC24FE" w:rsidP="00234784">
            <w:pPr>
              <w:spacing w:after="160" w:line="259" w:lineRule="auto"/>
              <w:jc w:val="left"/>
              <w:rPr>
                <w:b/>
                <w:bCs/>
              </w:rPr>
            </w:pPr>
            <w:r w:rsidRPr="006232DC">
              <w:rPr>
                <w:b/>
                <w:bCs/>
              </w:rPr>
              <w:t>Vorbereitung</w:t>
            </w:r>
          </w:p>
        </w:tc>
        <w:tc>
          <w:tcPr>
            <w:tcW w:w="3597" w:type="dxa"/>
            <w:vAlign w:val="center"/>
          </w:tcPr>
          <w:p w14:paraId="57CD456E" w14:textId="77777777" w:rsidR="00EC24FE" w:rsidRDefault="00EC24FE" w:rsidP="00234784">
            <w:pPr>
              <w:spacing w:after="160" w:line="259" w:lineRule="auto"/>
              <w:jc w:val="center"/>
            </w:pPr>
            <w:r>
              <w:t>Wasserquelle</w:t>
            </w:r>
          </w:p>
        </w:tc>
        <w:tc>
          <w:tcPr>
            <w:tcW w:w="0" w:type="auto"/>
            <w:gridSpan w:val="2"/>
            <w:vAlign w:val="center"/>
          </w:tcPr>
          <w:p w14:paraId="78ED7F86" w14:textId="77777777" w:rsidR="00EC24FE" w:rsidRDefault="00EC24FE" w:rsidP="00234784">
            <w:pPr>
              <w:spacing w:after="160" w:line="259" w:lineRule="auto"/>
              <w:jc w:val="center"/>
            </w:pPr>
            <w:r>
              <w:t>Trinkwasser aus benachbartem Netz oder entfernter Aufbereitungsanlage</w:t>
            </w:r>
          </w:p>
        </w:tc>
      </w:tr>
      <w:tr w:rsidR="00EC24FE" w14:paraId="68CAEBEA" w14:textId="77777777" w:rsidTr="00234784">
        <w:tc>
          <w:tcPr>
            <w:tcW w:w="1555" w:type="dxa"/>
            <w:vMerge/>
          </w:tcPr>
          <w:p w14:paraId="67D71CBF" w14:textId="77777777" w:rsidR="00EC24FE" w:rsidRPr="006232DC" w:rsidRDefault="00EC24FE" w:rsidP="00234784">
            <w:pPr>
              <w:spacing w:after="160" w:line="259" w:lineRule="auto"/>
              <w:jc w:val="left"/>
              <w:rPr>
                <w:b/>
                <w:bCs/>
              </w:rPr>
            </w:pPr>
          </w:p>
        </w:tc>
        <w:tc>
          <w:tcPr>
            <w:tcW w:w="3597" w:type="dxa"/>
            <w:vAlign w:val="center"/>
          </w:tcPr>
          <w:p w14:paraId="4276C884" w14:textId="77777777" w:rsidR="00EC24FE" w:rsidRDefault="00EC24FE" w:rsidP="00234784">
            <w:pPr>
              <w:spacing w:after="160" w:line="259" w:lineRule="auto"/>
              <w:jc w:val="center"/>
            </w:pPr>
            <w:r>
              <w:t>Vorlauf</w:t>
            </w:r>
          </w:p>
        </w:tc>
        <w:tc>
          <w:tcPr>
            <w:tcW w:w="0" w:type="auto"/>
            <w:gridSpan w:val="2"/>
            <w:vAlign w:val="center"/>
          </w:tcPr>
          <w:p w14:paraId="61F756D4" w14:textId="77777777" w:rsidR="00EC24FE" w:rsidRDefault="00EC24FE" w:rsidP="00234784">
            <w:pPr>
              <w:spacing w:after="160" w:line="259" w:lineRule="auto"/>
              <w:jc w:val="center"/>
            </w:pPr>
            <w:r>
              <w:t>Wenige Stunden, wesentlich abhängig von Fahrzeit, Beprobung nicht zwingend nötig</w:t>
            </w:r>
          </w:p>
        </w:tc>
      </w:tr>
      <w:tr w:rsidR="00EC24FE" w14:paraId="11F7D3A9" w14:textId="77777777" w:rsidTr="00234784">
        <w:tc>
          <w:tcPr>
            <w:tcW w:w="1555" w:type="dxa"/>
            <w:vMerge/>
          </w:tcPr>
          <w:p w14:paraId="4BC9553C" w14:textId="77777777" w:rsidR="00EC24FE" w:rsidRPr="006232DC" w:rsidRDefault="00EC24FE" w:rsidP="00234784">
            <w:pPr>
              <w:spacing w:after="160" w:line="259" w:lineRule="auto"/>
              <w:jc w:val="left"/>
              <w:rPr>
                <w:b/>
                <w:bCs/>
              </w:rPr>
            </w:pPr>
          </w:p>
        </w:tc>
        <w:tc>
          <w:tcPr>
            <w:tcW w:w="3597" w:type="dxa"/>
            <w:vAlign w:val="center"/>
          </w:tcPr>
          <w:p w14:paraId="05D7C7DA" w14:textId="77777777" w:rsidR="00EC24FE" w:rsidRDefault="00EC24FE" w:rsidP="00234784">
            <w:pPr>
              <w:spacing w:after="160" w:line="259" w:lineRule="auto"/>
              <w:jc w:val="center"/>
            </w:pPr>
            <w:r>
              <w:t>Benötigte Ansprechpersonen vor Ort</w:t>
            </w:r>
          </w:p>
        </w:tc>
        <w:tc>
          <w:tcPr>
            <w:tcW w:w="0" w:type="auto"/>
            <w:gridSpan w:val="2"/>
            <w:vAlign w:val="center"/>
          </w:tcPr>
          <w:p w14:paraId="421A9CA2" w14:textId="77777777" w:rsidR="00EC24FE" w:rsidRDefault="00EC24FE" w:rsidP="00234784">
            <w:pPr>
              <w:spacing w:after="160" w:line="259" w:lineRule="auto"/>
              <w:jc w:val="center"/>
            </w:pPr>
            <w:r>
              <w:t>Verantwortliche Krankenhaustechnik, zuständige Gesundheitsbehörde, lokales Wasserversorgungsunternehmen</w:t>
            </w:r>
          </w:p>
        </w:tc>
      </w:tr>
      <w:tr w:rsidR="00EC24FE" w14:paraId="35179319" w14:textId="77777777" w:rsidTr="00234784">
        <w:tc>
          <w:tcPr>
            <w:tcW w:w="1555" w:type="dxa"/>
            <w:vMerge w:val="restart"/>
            <w:vAlign w:val="center"/>
          </w:tcPr>
          <w:p w14:paraId="6B7FC7F1" w14:textId="77777777" w:rsidR="00EC24FE" w:rsidRPr="006232DC" w:rsidRDefault="00EC24FE" w:rsidP="00234784">
            <w:pPr>
              <w:spacing w:after="160" w:line="259" w:lineRule="auto"/>
              <w:jc w:val="left"/>
              <w:rPr>
                <w:b/>
                <w:bCs/>
              </w:rPr>
            </w:pPr>
            <w:r w:rsidRPr="006232DC">
              <w:rPr>
                <w:b/>
                <w:bCs/>
              </w:rPr>
              <w:t>Anlieferung</w:t>
            </w:r>
          </w:p>
        </w:tc>
        <w:tc>
          <w:tcPr>
            <w:tcW w:w="3597" w:type="dxa"/>
            <w:vAlign w:val="center"/>
          </w:tcPr>
          <w:p w14:paraId="202668AE" w14:textId="77777777" w:rsidR="00EC24FE" w:rsidRDefault="00EC24FE" w:rsidP="00234784">
            <w:pPr>
              <w:spacing w:after="160" w:line="259" w:lineRule="auto"/>
              <w:jc w:val="center"/>
            </w:pPr>
            <w:r>
              <w:t>Durchfahrthöhe</w:t>
            </w:r>
          </w:p>
        </w:tc>
        <w:tc>
          <w:tcPr>
            <w:tcW w:w="0" w:type="auto"/>
            <w:vAlign w:val="center"/>
          </w:tcPr>
          <w:p w14:paraId="7C8AA610" w14:textId="77777777" w:rsidR="00EC24FE" w:rsidRDefault="00EC24FE" w:rsidP="00234784">
            <w:pPr>
              <w:spacing w:after="160" w:line="259" w:lineRule="auto"/>
              <w:jc w:val="center"/>
            </w:pPr>
            <w:r>
              <w:t>4,5 m</w:t>
            </w:r>
          </w:p>
        </w:tc>
        <w:tc>
          <w:tcPr>
            <w:tcW w:w="0" w:type="auto"/>
            <w:vAlign w:val="center"/>
          </w:tcPr>
          <w:p w14:paraId="6E119F42" w14:textId="77777777" w:rsidR="00EC24FE" w:rsidRDefault="00EC24FE" w:rsidP="00234784">
            <w:pPr>
              <w:spacing w:after="160" w:line="259" w:lineRule="auto"/>
              <w:jc w:val="center"/>
            </w:pPr>
            <w:r>
              <w:t>Max. 4 m</w:t>
            </w:r>
          </w:p>
        </w:tc>
      </w:tr>
      <w:tr w:rsidR="00EC24FE" w14:paraId="6DDE4F08" w14:textId="77777777" w:rsidTr="00234784">
        <w:tc>
          <w:tcPr>
            <w:tcW w:w="1555" w:type="dxa"/>
            <w:vMerge/>
          </w:tcPr>
          <w:p w14:paraId="6473041D" w14:textId="77777777" w:rsidR="00EC24FE" w:rsidRPr="006232DC" w:rsidRDefault="00EC24FE" w:rsidP="00234784">
            <w:pPr>
              <w:spacing w:after="160" w:line="259" w:lineRule="auto"/>
              <w:jc w:val="left"/>
              <w:rPr>
                <w:b/>
                <w:bCs/>
              </w:rPr>
            </w:pPr>
          </w:p>
        </w:tc>
        <w:tc>
          <w:tcPr>
            <w:tcW w:w="3597" w:type="dxa"/>
            <w:vAlign w:val="center"/>
          </w:tcPr>
          <w:p w14:paraId="2B71CB2A" w14:textId="77777777" w:rsidR="00EC24FE" w:rsidRDefault="00EC24FE" w:rsidP="00234784">
            <w:pPr>
              <w:spacing w:after="160" w:line="259" w:lineRule="auto"/>
              <w:jc w:val="center"/>
            </w:pPr>
            <w:r>
              <w:t>Durchfahrtsbreite</w:t>
            </w:r>
          </w:p>
        </w:tc>
        <w:tc>
          <w:tcPr>
            <w:tcW w:w="0" w:type="auto"/>
            <w:vAlign w:val="center"/>
          </w:tcPr>
          <w:p w14:paraId="478BE30C" w14:textId="77777777" w:rsidR="00EC24FE" w:rsidRDefault="00EC24FE" w:rsidP="00234784">
            <w:pPr>
              <w:spacing w:after="160" w:line="259" w:lineRule="auto"/>
              <w:jc w:val="center"/>
            </w:pPr>
            <w:r>
              <w:t>2,55 m</w:t>
            </w:r>
          </w:p>
        </w:tc>
        <w:tc>
          <w:tcPr>
            <w:tcW w:w="0" w:type="auto"/>
            <w:vAlign w:val="center"/>
          </w:tcPr>
          <w:p w14:paraId="5C922690" w14:textId="77777777" w:rsidR="00EC24FE" w:rsidRDefault="00EC24FE" w:rsidP="00234784">
            <w:pPr>
              <w:spacing w:after="160" w:line="259" w:lineRule="auto"/>
              <w:jc w:val="center"/>
            </w:pPr>
            <w:r>
              <w:t>2,55 m</w:t>
            </w:r>
          </w:p>
        </w:tc>
      </w:tr>
      <w:tr w:rsidR="00EC24FE" w14:paraId="5D0AC5F0" w14:textId="77777777" w:rsidTr="00234784">
        <w:tc>
          <w:tcPr>
            <w:tcW w:w="1555" w:type="dxa"/>
            <w:vMerge/>
          </w:tcPr>
          <w:p w14:paraId="048AD541" w14:textId="77777777" w:rsidR="00EC24FE" w:rsidRPr="006232DC" w:rsidRDefault="00EC24FE" w:rsidP="00234784">
            <w:pPr>
              <w:spacing w:after="160" w:line="259" w:lineRule="auto"/>
              <w:jc w:val="left"/>
              <w:rPr>
                <w:b/>
                <w:bCs/>
              </w:rPr>
            </w:pPr>
          </w:p>
        </w:tc>
        <w:tc>
          <w:tcPr>
            <w:tcW w:w="3597" w:type="dxa"/>
            <w:vAlign w:val="center"/>
          </w:tcPr>
          <w:p w14:paraId="5D23CF17" w14:textId="77777777" w:rsidR="00EC24FE" w:rsidRDefault="00EC24FE" w:rsidP="00234784">
            <w:pPr>
              <w:spacing w:after="160" w:line="259" w:lineRule="auto"/>
              <w:jc w:val="center"/>
            </w:pPr>
            <w:r>
              <w:t>Länge des längsten Fahrzeugs ohne Gespann</w:t>
            </w:r>
          </w:p>
        </w:tc>
        <w:tc>
          <w:tcPr>
            <w:tcW w:w="0" w:type="auto"/>
            <w:vAlign w:val="center"/>
          </w:tcPr>
          <w:p w14:paraId="41CC9333" w14:textId="77777777" w:rsidR="00EC24FE" w:rsidRDefault="00EC24FE" w:rsidP="00234784">
            <w:pPr>
              <w:spacing w:after="160" w:line="259" w:lineRule="auto"/>
              <w:jc w:val="center"/>
            </w:pPr>
            <w:r>
              <w:t>9,1 m</w:t>
            </w:r>
          </w:p>
        </w:tc>
        <w:tc>
          <w:tcPr>
            <w:tcW w:w="0" w:type="auto"/>
            <w:vAlign w:val="center"/>
          </w:tcPr>
          <w:p w14:paraId="6037F04E" w14:textId="77777777" w:rsidR="00EC24FE" w:rsidRDefault="00EC24FE" w:rsidP="00234784">
            <w:pPr>
              <w:spacing w:after="160" w:line="259" w:lineRule="auto"/>
              <w:jc w:val="center"/>
            </w:pPr>
            <w:r>
              <w:t>Max. 9,1 m</w:t>
            </w:r>
          </w:p>
        </w:tc>
      </w:tr>
      <w:tr w:rsidR="00EC24FE" w14:paraId="41083130" w14:textId="77777777" w:rsidTr="00234784">
        <w:tc>
          <w:tcPr>
            <w:tcW w:w="1555" w:type="dxa"/>
            <w:vMerge/>
          </w:tcPr>
          <w:p w14:paraId="01586DB8" w14:textId="77777777" w:rsidR="00EC24FE" w:rsidRPr="006232DC" w:rsidRDefault="00EC24FE" w:rsidP="00234784">
            <w:pPr>
              <w:spacing w:after="160" w:line="259" w:lineRule="auto"/>
              <w:jc w:val="left"/>
              <w:rPr>
                <w:b/>
                <w:bCs/>
              </w:rPr>
            </w:pPr>
          </w:p>
        </w:tc>
        <w:tc>
          <w:tcPr>
            <w:tcW w:w="3597" w:type="dxa"/>
            <w:vAlign w:val="center"/>
          </w:tcPr>
          <w:p w14:paraId="3875E40A" w14:textId="77777777" w:rsidR="00EC24FE" w:rsidRDefault="00EC24FE" w:rsidP="00234784">
            <w:pPr>
              <w:spacing w:after="160" w:line="259" w:lineRule="auto"/>
              <w:jc w:val="center"/>
            </w:pPr>
            <w:r>
              <w:t>Gewicht Anlieferung</w:t>
            </w:r>
          </w:p>
        </w:tc>
        <w:tc>
          <w:tcPr>
            <w:tcW w:w="0" w:type="auto"/>
            <w:vAlign w:val="center"/>
          </w:tcPr>
          <w:p w14:paraId="1DBA3651" w14:textId="77777777" w:rsidR="00EC24FE" w:rsidRDefault="00EC24FE" w:rsidP="00234784">
            <w:pPr>
              <w:spacing w:after="160" w:line="259" w:lineRule="auto"/>
              <w:jc w:val="center"/>
            </w:pPr>
            <w:r>
              <w:t>40 t (3-4 Achsen)</w:t>
            </w:r>
          </w:p>
        </w:tc>
        <w:tc>
          <w:tcPr>
            <w:tcW w:w="0" w:type="auto"/>
            <w:vAlign w:val="center"/>
          </w:tcPr>
          <w:p w14:paraId="0BC288D6" w14:textId="77777777" w:rsidR="00EC24FE" w:rsidRDefault="00EC24FE" w:rsidP="00234784">
            <w:pPr>
              <w:spacing w:after="160" w:line="259" w:lineRule="auto"/>
              <w:jc w:val="center"/>
            </w:pPr>
            <w:r>
              <w:t>Max. 26 t (3 Achsen)</w:t>
            </w:r>
          </w:p>
        </w:tc>
      </w:tr>
      <w:tr w:rsidR="00EC24FE" w:rsidRPr="008104F7" w14:paraId="648517B6" w14:textId="77777777" w:rsidTr="00234784">
        <w:tc>
          <w:tcPr>
            <w:tcW w:w="1555" w:type="dxa"/>
            <w:vMerge w:val="restart"/>
            <w:vAlign w:val="center"/>
          </w:tcPr>
          <w:p w14:paraId="7253E829" w14:textId="77777777" w:rsidR="00EC24FE" w:rsidRPr="006232DC" w:rsidRDefault="00EC24FE" w:rsidP="00234784">
            <w:pPr>
              <w:spacing w:after="160" w:line="259" w:lineRule="auto"/>
              <w:jc w:val="left"/>
              <w:rPr>
                <w:b/>
                <w:bCs/>
              </w:rPr>
            </w:pPr>
            <w:r>
              <w:rPr>
                <w:b/>
                <w:bCs/>
              </w:rPr>
              <w:t>Betrieb</w:t>
            </w:r>
          </w:p>
        </w:tc>
        <w:tc>
          <w:tcPr>
            <w:tcW w:w="3597" w:type="dxa"/>
            <w:vAlign w:val="center"/>
          </w:tcPr>
          <w:p w14:paraId="17FE520D" w14:textId="77777777" w:rsidR="00EC24FE" w:rsidRDefault="00EC24FE" w:rsidP="00234784">
            <w:pPr>
              <w:spacing w:after="160" w:line="259" w:lineRule="auto"/>
              <w:jc w:val="center"/>
            </w:pPr>
            <w:r>
              <w:t>Aufstellfläche</w:t>
            </w:r>
          </w:p>
        </w:tc>
        <w:tc>
          <w:tcPr>
            <w:tcW w:w="0" w:type="auto"/>
            <w:gridSpan w:val="2"/>
            <w:vAlign w:val="center"/>
          </w:tcPr>
          <w:p w14:paraId="129E7898" w14:textId="77777777" w:rsidR="00EC24FE" w:rsidRPr="008E6CF7" w:rsidRDefault="00EC24FE" w:rsidP="00234784">
            <w:pPr>
              <w:spacing w:after="160" w:line="259" w:lineRule="auto"/>
              <w:jc w:val="center"/>
            </w:pPr>
            <w:r w:rsidRPr="008E6CF7">
              <w:t xml:space="preserve">Ca. </w:t>
            </w:r>
            <w:r>
              <w:t>19</w:t>
            </w:r>
            <w:r w:rsidRPr="008E6CF7">
              <w:t xml:space="preserve"> m x </w:t>
            </w:r>
            <w:r>
              <w:t>4</w:t>
            </w:r>
            <w:r w:rsidRPr="008E6CF7">
              <w:t xml:space="preserve"> m </w:t>
            </w:r>
            <w:r>
              <w:t>(inkl. Rangierfläche und Arbeitsbereich)</w:t>
            </w:r>
          </w:p>
        </w:tc>
      </w:tr>
      <w:tr w:rsidR="00EC24FE" w:rsidRPr="008104F7" w14:paraId="56D68DBD" w14:textId="77777777" w:rsidTr="00234784">
        <w:tc>
          <w:tcPr>
            <w:tcW w:w="1555" w:type="dxa"/>
            <w:vMerge/>
          </w:tcPr>
          <w:p w14:paraId="60EB9FAB" w14:textId="77777777" w:rsidR="00EC24FE" w:rsidRDefault="00EC24FE" w:rsidP="00234784">
            <w:pPr>
              <w:spacing w:after="160" w:line="259" w:lineRule="auto"/>
              <w:jc w:val="left"/>
              <w:rPr>
                <w:b/>
                <w:bCs/>
              </w:rPr>
            </w:pPr>
          </w:p>
        </w:tc>
        <w:tc>
          <w:tcPr>
            <w:tcW w:w="3597" w:type="dxa"/>
            <w:vAlign w:val="center"/>
          </w:tcPr>
          <w:p w14:paraId="4A595B4E" w14:textId="77777777" w:rsidR="00EC24FE" w:rsidRDefault="00EC24FE" w:rsidP="00234784">
            <w:pPr>
              <w:spacing w:after="160" w:line="259" w:lineRule="auto"/>
              <w:jc w:val="center"/>
            </w:pPr>
            <w:r>
              <w:t>Benötigte Infrastruktur</w:t>
            </w:r>
          </w:p>
        </w:tc>
        <w:tc>
          <w:tcPr>
            <w:tcW w:w="0" w:type="auto"/>
            <w:gridSpan w:val="2"/>
            <w:vAlign w:val="center"/>
          </w:tcPr>
          <w:p w14:paraId="6110A6A9" w14:textId="77777777" w:rsidR="00EC24FE" w:rsidRPr="008104F7" w:rsidRDefault="00EC24FE" w:rsidP="00234784">
            <w:pPr>
              <w:spacing w:after="160" w:line="259" w:lineRule="auto"/>
              <w:jc w:val="center"/>
            </w:pPr>
            <w:r w:rsidRPr="008104F7">
              <w:t xml:space="preserve">Strom, Möglichkeit An- und Abfahrt </w:t>
            </w:r>
            <w:r>
              <w:t>Tankfahrzeuge</w:t>
            </w:r>
          </w:p>
        </w:tc>
      </w:tr>
    </w:tbl>
    <w:p w14:paraId="6E8E66B4" w14:textId="77777777" w:rsidR="00182BA3" w:rsidRDefault="00182BA3" w:rsidP="00A73682">
      <w:pPr>
        <w:spacing w:after="160" w:line="259" w:lineRule="auto"/>
        <w:jc w:val="left"/>
      </w:pPr>
    </w:p>
    <w:p w14:paraId="7092E5C6" w14:textId="77777777" w:rsidR="00182BA3" w:rsidRDefault="00182BA3" w:rsidP="00A73682">
      <w:pPr>
        <w:spacing w:after="160" w:line="259" w:lineRule="auto"/>
        <w:jc w:val="left"/>
      </w:pPr>
    </w:p>
    <w:p w14:paraId="74B323B7" w14:textId="77777777" w:rsidR="00182BA3" w:rsidRDefault="00182BA3" w:rsidP="00A73682">
      <w:pPr>
        <w:spacing w:after="160" w:line="259" w:lineRule="auto"/>
        <w:jc w:val="left"/>
        <w:sectPr w:rsidR="00182BA3" w:rsidSect="00F17C65">
          <w:headerReference w:type="default" r:id="rId115"/>
          <w:footerReference w:type="default" r:id="rId116"/>
          <w:pgSz w:w="16838" w:h="11906" w:orient="landscape"/>
          <w:pgMar w:top="1417" w:right="1417" w:bottom="1417" w:left="1134" w:header="708" w:footer="708" w:gutter="0"/>
          <w:cols w:space="708"/>
          <w:docGrid w:linePitch="360"/>
        </w:sectPr>
      </w:pPr>
    </w:p>
    <w:p w14:paraId="23F380B2" w14:textId="3102806E" w:rsidR="00A73682" w:rsidRDefault="002B3E27" w:rsidP="00182BA3">
      <w:pPr>
        <w:pStyle w:val="berschrift3"/>
      </w:pPr>
      <w:bookmarkStart w:id="98" w:name="_Toc153012627"/>
      <w:bookmarkStart w:id="99" w:name="_Toc162968247"/>
      <w:r>
        <w:lastRenderedPageBreak/>
        <w:t xml:space="preserve">Übersicht </w:t>
      </w:r>
      <w:r w:rsidR="00182BA3">
        <w:t>Wasseraufbereitung</w:t>
      </w:r>
      <w:bookmarkEnd w:id="98"/>
      <w:bookmarkEnd w:id="99"/>
    </w:p>
    <w:tbl>
      <w:tblPr>
        <w:tblStyle w:val="Tabellenraster"/>
        <w:tblW w:w="0" w:type="auto"/>
        <w:tblLook w:val="04A0" w:firstRow="1" w:lastRow="0" w:firstColumn="1" w:lastColumn="0" w:noHBand="0" w:noVBand="1"/>
      </w:tblPr>
      <w:tblGrid>
        <w:gridCol w:w="1271"/>
        <w:gridCol w:w="2613"/>
        <w:gridCol w:w="2632"/>
        <w:gridCol w:w="3254"/>
        <w:gridCol w:w="4507"/>
      </w:tblGrid>
      <w:tr w:rsidR="00B92754" w14:paraId="17783AC2" w14:textId="77777777" w:rsidTr="00234784">
        <w:tc>
          <w:tcPr>
            <w:tcW w:w="1271" w:type="dxa"/>
            <w:vAlign w:val="center"/>
          </w:tcPr>
          <w:p w14:paraId="7DB5021D" w14:textId="77777777" w:rsidR="00B92754" w:rsidRPr="006232DC" w:rsidRDefault="00B92754" w:rsidP="00234784">
            <w:pPr>
              <w:spacing w:after="160" w:line="259" w:lineRule="auto"/>
              <w:jc w:val="center"/>
              <w:rPr>
                <w:b/>
                <w:bCs/>
              </w:rPr>
            </w:pPr>
            <w:r w:rsidRPr="006232DC">
              <w:rPr>
                <w:b/>
                <w:bCs/>
              </w:rPr>
              <w:t>Kategorie</w:t>
            </w:r>
          </w:p>
        </w:tc>
        <w:tc>
          <w:tcPr>
            <w:tcW w:w="2613" w:type="dxa"/>
            <w:vAlign w:val="center"/>
          </w:tcPr>
          <w:p w14:paraId="241F08B3" w14:textId="77777777" w:rsidR="00B92754" w:rsidRPr="006232DC" w:rsidRDefault="00B92754" w:rsidP="00234784">
            <w:pPr>
              <w:spacing w:after="160" w:line="259" w:lineRule="auto"/>
              <w:jc w:val="center"/>
              <w:rPr>
                <w:b/>
                <w:bCs/>
              </w:rPr>
            </w:pPr>
            <w:r w:rsidRPr="006232DC">
              <w:rPr>
                <w:b/>
                <w:bCs/>
              </w:rPr>
              <w:t>Kriterium</w:t>
            </w:r>
          </w:p>
        </w:tc>
        <w:tc>
          <w:tcPr>
            <w:tcW w:w="2632" w:type="dxa"/>
            <w:vAlign w:val="center"/>
          </w:tcPr>
          <w:p w14:paraId="559D7FBC" w14:textId="77777777" w:rsidR="00B92754" w:rsidRPr="006232DC" w:rsidRDefault="00B92754" w:rsidP="00234784">
            <w:pPr>
              <w:spacing w:after="160" w:line="259" w:lineRule="auto"/>
              <w:jc w:val="center"/>
              <w:rPr>
                <w:b/>
                <w:bCs/>
              </w:rPr>
            </w:pPr>
            <w:r>
              <w:rPr>
                <w:b/>
                <w:bCs/>
              </w:rPr>
              <w:t>UF-15 THW</w:t>
            </w:r>
          </w:p>
        </w:tc>
        <w:tc>
          <w:tcPr>
            <w:tcW w:w="3254" w:type="dxa"/>
            <w:vAlign w:val="center"/>
          </w:tcPr>
          <w:p w14:paraId="163A3ECB" w14:textId="77777777" w:rsidR="00B92754" w:rsidRPr="006232DC" w:rsidRDefault="00B92754" w:rsidP="00234784">
            <w:pPr>
              <w:spacing w:after="160" w:line="259" w:lineRule="auto"/>
              <w:jc w:val="center"/>
              <w:rPr>
                <w:b/>
                <w:bCs/>
              </w:rPr>
            </w:pPr>
            <w:r>
              <w:rPr>
                <w:b/>
                <w:bCs/>
              </w:rPr>
              <w:t>TWA 6 DRK</w:t>
            </w:r>
          </w:p>
        </w:tc>
        <w:tc>
          <w:tcPr>
            <w:tcW w:w="0" w:type="auto"/>
          </w:tcPr>
          <w:p w14:paraId="5387B003" w14:textId="77777777" w:rsidR="00B92754" w:rsidRDefault="00B92754" w:rsidP="00234784">
            <w:pPr>
              <w:spacing w:after="160" w:line="259" w:lineRule="auto"/>
              <w:jc w:val="center"/>
              <w:rPr>
                <w:b/>
                <w:bCs/>
              </w:rPr>
            </w:pPr>
            <w:r>
              <w:rPr>
                <w:b/>
                <w:bCs/>
              </w:rPr>
              <w:t>Demonstrator mobile Ultrafiltrationsanlage Projekt NOWATER</w:t>
            </w:r>
          </w:p>
        </w:tc>
      </w:tr>
      <w:tr w:rsidR="00B92754" w14:paraId="065E9703" w14:textId="77777777" w:rsidTr="00234784">
        <w:tc>
          <w:tcPr>
            <w:tcW w:w="1271" w:type="dxa"/>
            <w:vMerge w:val="restart"/>
            <w:vAlign w:val="center"/>
          </w:tcPr>
          <w:p w14:paraId="7A72EBE1" w14:textId="77777777" w:rsidR="00B92754" w:rsidRPr="006232DC" w:rsidRDefault="00B92754" w:rsidP="00234784">
            <w:pPr>
              <w:spacing w:after="160" w:line="259" w:lineRule="auto"/>
              <w:jc w:val="left"/>
              <w:rPr>
                <w:b/>
                <w:bCs/>
              </w:rPr>
            </w:pPr>
            <w:r w:rsidRPr="006232DC">
              <w:rPr>
                <w:b/>
                <w:bCs/>
              </w:rPr>
              <w:t>Kennzahlen</w:t>
            </w:r>
          </w:p>
        </w:tc>
        <w:tc>
          <w:tcPr>
            <w:tcW w:w="2613" w:type="dxa"/>
            <w:vAlign w:val="center"/>
          </w:tcPr>
          <w:p w14:paraId="25D01AEA" w14:textId="77777777" w:rsidR="00B92754" w:rsidRDefault="00B92754" w:rsidP="00234784">
            <w:pPr>
              <w:spacing w:after="160" w:line="259" w:lineRule="auto"/>
              <w:jc w:val="center"/>
            </w:pPr>
            <w:r>
              <w:t>Pufferspeicher</w:t>
            </w:r>
          </w:p>
        </w:tc>
        <w:tc>
          <w:tcPr>
            <w:tcW w:w="2632" w:type="dxa"/>
            <w:vAlign w:val="center"/>
          </w:tcPr>
          <w:p w14:paraId="3BA5465E" w14:textId="77777777" w:rsidR="00B92754" w:rsidRPr="00BC3CFA" w:rsidRDefault="00B92754" w:rsidP="00234784">
            <w:pPr>
              <w:spacing w:after="160" w:line="259" w:lineRule="auto"/>
              <w:jc w:val="center"/>
            </w:pPr>
            <w:r>
              <w:t>4 x 10 m</w:t>
            </w:r>
            <w:r>
              <w:rPr>
                <w:vertAlign w:val="superscript"/>
              </w:rPr>
              <w:t>3</w:t>
            </w:r>
          </w:p>
        </w:tc>
        <w:tc>
          <w:tcPr>
            <w:tcW w:w="3254" w:type="dxa"/>
            <w:vAlign w:val="center"/>
          </w:tcPr>
          <w:p w14:paraId="4E89694D" w14:textId="77777777" w:rsidR="00B92754" w:rsidRPr="008A4F01" w:rsidRDefault="00B92754" w:rsidP="00234784">
            <w:pPr>
              <w:spacing w:after="160" w:line="259" w:lineRule="auto"/>
              <w:jc w:val="center"/>
            </w:pPr>
            <w:r>
              <w:t>Divers, muss zusätzlich mitgeführt werden</w:t>
            </w:r>
          </w:p>
        </w:tc>
        <w:tc>
          <w:tcPr>
            <w:tcW w:w="0" w:type="auto"/>
            <w:vAlign w:val="center"/>
          </w:tcPr>
          <w:p w14:paraId="0899910F" w14:textId="77777777" w:rsidR="00B92754" w:rsidRPr="00CA29CE" w:rsidRDefault="00B92754" w:rsidP="00234784">
            <w:pPr>
              <w:spacing w:after="160" w:line="259" w:lineRule="auto"/>
              <w:jc w:val="center"/>
            </w:pPr>
            <w:r>
              <w:t>Wird zusätzlich benötigt, z.B. Demonstrator Tank 10 m</w:t>
            </w:r>
            <w:r>
              <w:rPr>
                <w:vertAlign w:val="superscript"/>
              </w:rPr>
              <w:t>3</w:t>
            </w:r>
          </w:p>
        </w:tc>
      </w:tr>
      <w:tr w:rsidR="00B92754" w14:paraId="6F15847D" w14:textId="77777777" w:rsidTr="00234784">
        <w:tc>
          <w:tcPr>
            <w:tcW w:w="1271" w:type="dxa"/>
            <w:vMerge/>
          </w:tcPr>
          <w:p w14:paraId="75D40828" w14:textId="77777777" w:rsidR="00B92754" w:rsidRPr="006232DC" w:rsidRDefault="00B92754" w:rsidP="00234784">
            <w:pPr>
              <w:spacing w:after="160" w:line="259" w:lineRule="auto"/>
              <w:jc w:val="left"/>
              <w:rPr>
                <w:b/>
                <w:bCs/>
              </w:rPr>
            </w:pPr>
          </w:p>
        </w:tc>
        <w:tc>
          <w:tcPr>
            <w:tcW w:w="2613" w:type="dxa"/>
            <w:vAlign w:val="center"/>
          </w:tcPr>
          <w:p w14:paraId="6249DDF7" w14:textId="77777777" w:rsidR="00B92754" w:rsidRDefault="00B92754" w:rsidP="00234784">
            <w:pPr>
              <w:spacing w:after="160" w:line="259" w:lineRule="auto"/>
              <w:jc w:val="center"/>
            </w:pPr>
            <w:r>
              <w:t>Abgabemenge Trinkwasser</w:t>
            </w:r>
          </w:p>
        </w:tc>
        <w:tc>
          <w:tcPr>
            <w:tcW w:w="2632" w:type="dxa"/>
            <w:vAlign w:val="center"/>
          </w:tcPr>
          <w:p w14:paraId="46D53B40" w14:textId="77777777" w:rsidR="00B92754" w:rsidRPr="00516909" w:rsidRDefault="00B92754" w:rsidP="00234784">
            <w:pPr>
              <w:spacing w:after="160" w:line="259" w:lineRule="auto"/>
              <w:jc w:val="center"/>
            </w:pPr>
            <w:r>
              <w:t>300 m</w:t>
            </w:r>
            <w:r>
              <w:rPr>
                <w:vertAlign w:val="superscript"/>
              </w:rPr>
              <w:t>3</w:t>
            </w:r>
            <w:r>
              <w:t xml:space="preserve"> pro Tag (15 m</w:t>
            </w:r>
            <w:r>
              <w:rPr>
                <w:vertAlign w:val="superscript"/>
              </w:rPr>
              <w:t>3</w:t>
            </w:r>
            <w:r>
              <w:t>/h x 20 h pro Tag)</w:t>
            </w:r>
          </w:p>
        </w:tc>
        <w:tc>
          <w:tcPr>
            <w:tcW w:w="3254" w:type="dxa"/>
            <w:vAlign w:val="center"/>
          </w:tcPr>
          <w:p w14:paraId="7D4EDD03" w14:textId="77777777" w:rsidR="00B92754" w:rsidRPr="007761FB" w:rsidRDefault="00B92754" w:rsidP="00234784">
            <w:pPr>
              <w:spacing w:after="160" w:line="259" w:lineRule="auto"/>
              <w:jc w:val="center"/>
            </w:pPr>
            <w:r>
              <w:t>120 m</w:t>
            </w:r>
            <w:r>
              <w:rPr>
                <w:vertAlign w:val="superscript"/>
              </w:rPr>
              <w:t>3</w:t>
            </w:r>
            <w:r>
              <w:t xml:space="preserve"> pro Tag (6 m</w:t>
            </w:r>
            <w:r>
              <w:rPr>
                <w:vertAlign w:val="superscript"/>
              </w:rPr>
              <w:t>3</w:t>
            </w:r>
            <w:r>
              <w:t>/h pro Tag)</w:t>
            </w:r>
          </w:p>
        </w:tc>
        <w:tc>
          <w:tcPr>
            <w:tcW w:w="0" w:type="auto"/>
            <w:vAlign w:val="center"/>
          </w:tcPr>
          <w:p w14:paraId="5581C954" w14:textId="77777777" w:rsidR="00B92754" w:rsidRPr="00AA1CDF" w:rsidRDefault="00B92754" w:rsidP="00234784">
            <w:pPr>
              <w:pStyle w:val="Listenabsatz"/>
              <w:ind w:left="0"/>
              <w:jc w:val="center"/>
            </w:pPr>
            <w:r w:rsidRPr="00E77013">
              <w:t>160 m</w:t>
            </w:r>
            <w:r w:rsidRPr="00C81544">
              <w:rPr>
                <w:vertAlign w:val="superscript"/>
              </w:rPr>
              <w:t>3</w:t>
            </w:r>
            <w:r w:rsidRPr="00E77013">
              <w:t xml:space="preserve">/Tag (1 </w:t>
            </w:r>
            <w:r>
              <w:t xml:space="preserve">verbautes </w:t>
            </w:r>
            <w:r w:rsidRPr="00E77013">
              <w:t>Modul)</w:t>
            </w:r>
            <w:r>
              <w:br/>
            </w:r>
            <w:r w:rsidRPr="00E77013">
              <w:t>320 m</w:t>
            </w:r>
            <w:r w:rsidRPr="00C81544">
              <w:rPr>
                <w:vertAlign w:val="superscript"/>
              </w:rPr>
              <w:t>3</w:t>
            </w:r>
            <w:r w:rsidRPr="00E77013">
              <w:t>/</w:t>
            </w:r>
            <w:r>
              <w:t>Tag</w:t>
            </w:r>
            <w:r w:rsidRPr="00E77013">
              <w:t xml:space="preserve"> </w:t>
            </w:r>
            <w:r>
              <w:t>(2 verbaute Module)</w:t>
            </w:r>
          </w:p>
        </w:tc>
      </w:tr>
      <w:tr w:rsidR="00B92754" w14:paraId="0EEC0D56" w14:textId="77777777" w:rsidTr="00234784">
        <w:tc>
          <w:tcPr>
            <w:tcW w:w="1271" w:type="dxa"/>
            <w:vMerge/>
          </w:tcPr>
          <w:p w14:paraId="27889B9C" w14:textId="77777777" w:rsidR="00B92754" w:rsidRPr="006232DC" w:rsidRDefault="00B92754" w:rsidP="00234784">
            <w:pPr>
              <w:spacing w:after="160" w:line="259" w:lineRule="auto"/>
              <w:jc w:val="left"/>
              <w:rPr>
                <w:b/>
                <w:bCs/>
              </w:rPr>
            </w:pPr>
          </w:p>
        </w:tc>
        <w:tc>
          <w:tcPr>
            <w:tcW w:w="2613" w:type="dxa"/>
            <w:vAlign w:val="center"/>
          </w:tcPr>
          <w:p w14:paraId="3EC66E3D" w14:textId="77777777" w:rsidR="00B92754" w:rsidRDefault="00B92754" w:rsidP="00234784">
            <w:pPr>
              <w:spacing w:after="160" w:line="259" w:lineRule="auto"/>
              <w:jc w:val="center"/>
            </w:pPr>
            <w:r>
              <w:t>Verfügbare Einheiten</w:t>
            </w:r>
          </w:p>
        </w:tc>
        <w:tc>
          <w:tcPr>
            <w:tcW w:w="2632" w:type="dxa"/>
            <w:vAlign w:val="center"/>
          </w:tcPr>
          <w:p w14:paraId="5D7FE756" w14:textId="77777777" w:rsidR="00B92754" w:rsidRDefault="00B92754" w:rsidP="00234784">
            <w:pPr>
              <w:spacing w:after="160" w:line="259" w:lineRule="auto"/>
              <w:jc w:val="center"/>
            </w:pPr>
            <w:r>
              <w:t>13 Einheiten in Deutschland verteilt</w:t>
            </w:r>
          </w:p>
        </w:tc>
        <w:tc>
          <w:tcPr>
            <w:tcW w:w="3254" w:type="dxa"/>
            <w:vAlign w:val="center"/>
          </w:tcPr>
          <w:p w14:paraId="0EDAAB88" w14:textId="77777777" w:rsidR="00B92754" w:rsidRDefault="00B92754" w:rsidP="00234784">
            <w:pPr>
              <w:spacing w:after="160" w:line="259" w:lineRule="auto"/>
              <w:jc w:val="center"/>
            </w:pPr>
            <w:r>
              <w:t>3x DRK Hessen; weitere beim DRK in Deutschland verteilt</w:t>
            </w:r>
          </w:p>
        </w:tc>
        <w:tc>
          <w:tcPr>
            <w:tcW w:w="0" w:type="auto"/>
            <w:vAlign w:val="center"/>
          </w:tcPr>
          <w:p w14:paraId="75F33959" w14:textId="77777777" w:rsidR="00B92754" w:rsidRDefault="00B92754" w:rsidP="00234784">
            <w:pPr>
              <w:spacing w:after="160" w:line="259" w:lineRule="auto"/>
              <w:jc w:val="center"/>
            </w:pPr>
            <w:r>
              <w:t>Bisher nur Demonstrator</w:t>
            </w:r>
          </w:p>
        </w:tc>
      </w:tr>
      <w:tr w:rsidR="00B92754" w14:paraId="77AE59AD" w14:textId="77777777" w:rsidTr="00234784">
        <w:tc>
          <w:tcPr>
            <w:tcW w:w="1271" w:type="dxa"/>
            <w:vMerge w:val="restart"/>
            <w:vAlign w:val="center"/>
          </w:tcPr>
          <w:p w14:paraId="10C8556A" w14:textId="77777777" w:rsidR="00B92754" w:rsidRPr="006232DC" w:rsidRDefault="00B92754" w:rsidP="00234784">
            <w:pPr>
              <w:spacing w:after="160" w:line="259" w:lineRule="auto"/>
              <w:jc w:val="left"/>
              <w:rPr>
                <w:b/>
                <w:bCs/>
              </w:rPr>
            </w:pPr>
            <w:r w:rsidRPr="006232DC">
              <w:rPr>
                <w:b/>
                <w:bCs/>
              </w:rPr>
              <w:t>Vorbereitung</w:t>
            </w:r>
          </w:p>
        </w:tc>
        <w:tc>
          <w:tcPr>
            <w:tcW w:w="2613" w:type="dxa"/>
            <w:vAlign w:val="center"/>
          </w:tcPr>
          <w:p w14:paraId="70818DAF" w14:textId="77777777" w:rsidR="00B92754" w:rsidRDefault="00B92754" w:rsidP="00234784">
            <w:pPr>
              <w:spacing w:after="160" w:line="259" w:lineRule="auto"/>
              <w:jc w:val="center"/>
            </w:pPr>
            <w:r>
              <w:t>Wasserquelle</w:t>
            </w:r>
          </w:p>
        </w:tc>
        <w:tc>
          <w:tcPr>
            <w:tcW w:w="0" w:type="auto"/>
            <w:gridSpan w:val="3"/>
            <w:vAlign w:val="center"/>
          </w:tcPr>
          <w:p w14:paraId="35256C09" w14:textId="77777777" w:rsidR="00B92754" w:rsidRDefault="00B92754" w:rsidP="00234784">
            <w:pPr>
              <w:spacing w:after="160" w:line="259" w:lineRule="auto"/>
              <w:jc w:val="center"/>
            </w:pPr>
            <w:r>
              <w:t>Oberflächenwasser oder Brunnen in direkter Nähe der Aufbereitungsanlage</w:t>
            </w:r>
          </w:p>
        </w:tc>
      </w:tr>
      <w:tr w:rsidR="00B92754" w14:paraId="70810C93" w14:textId="77777777" w:rsidTr="00234784">
        <w:tc>
          <w:tcPr>
            <w:tcW w:w="1271" w:type="dxa"/>
            <w:vMerge/>
          </w:tcPr>
          <w:p w14:paraId="76B33BD4" w14:textId="77777777" w:rsidR="00B92754" w:rsidRPr="006232DC" w:rsidRDefault="00B92754" w:rsidP="00234784">
            <w:pPr>
              <w:spacing w:after="160" w:line="259" w:lineRule="auto"/>
              <w:jc w:val="left"/>
              <w:rPr>
                <w:b/>
                <w:bCs/>
              </w:rPr>
            </w:pPr>
          </w:p>
        </w:tc>
        <w:tc>
          <w:tcPr>
            <w:tcW w:w="2613" w:type="dxa"/>
            <w:vAlign w:val="center"/>
          </w:tcPr>
          <w:p w14:paraId="550B2921" w14:textId="77777777" w:rsidR="00B92754" w:rsidRDefault="00B92754" w:rsidP="00234784">
            <w:pPr>
              <w:spacing w:after="160" w:line="259" w:lineRule="auto"/>
              <w:jc w:val="center"/>
            </w:pPr>
            <w:r>
              <w:t>Vorlauf</w:t>
            </w:r>
          </w:p>
        </w:tc>
        <w:tc>
          <w:tcPr>
            <w:tcW w:w="0" w:type="auto"/>
            <w:gridSpan w:val="2"/>
            <w:vAlign w:val="center"/>
          </w:tcPr>
          <w:p w14:paraId="2835AD3C" w14:textId="77777777" w:rsidR="00B92754" w:rsidRDefault="00B92754" w:rsidP="00234784">
            <w:pPr>
              <w:spacing w:after="160" w:line="259" w:lineRule="auto"/>
              <w:jc w:val="center"/>
            </w:pPr>
            <w:r>
              <w:t>1-3 Tage, in der Regel Beprobung (24-48h) nötig</w:t>
            </w:r>
          </w:p>
        </w:tc>
        <w:tc>
          <w:tcPr>
            <w:tcW w:w="0" w:type="auto"/>
            <w:vAlign w:val="center"/>
          </w:tcPr>
          <w:p w14:paraId="2E438CE6" w14:textId="77777777" w:rsidR="00B92754" w:rsidRDefault="00B92754" w:rsidP="00234784">
            <w:pPr>
              <w:spacing w:after="160" w:line="259" w:lineRule="auto"/>
              <w:jc w:val="center"/>
            </w:pPr>
            <w:r>
              <w:t>Ziel: Wenige Stunden, wesentlich abhängig von Fahrzeit, Beprobung wird noch geprüft</w:t>
            </w:r>
          </w:p>
        </w:tc>
      </w:tr>
      <w:tr w:rsidR="00B92754" w14:paraId="72FD8588" w14:textId="77777777" w:rsidTr="00234784">
        <w:tc>
          <w:tcPr>
            <w:tcW w:w="1271" w:type="dxa"/>
            <w:vMerge/>
          </w:tcPr>
          <w:p w14:paraId="21CC4603" w14:textId="77777777" w:rsidR="00B92754" w:rsidRPr="006232DC" w:rsidRDefault="00B92754" w:rsidP="00234784">
            <w:pPr>
              <w:spacing w:after="160" w:line="259" w:lineRule="auto"/>
              <w:jc w:val="left"/>
              <w:rPr>
                <w:b/>
                <w:bCs/>
              </w:rPr>
            </w:pPr>
          </w:p>
        </w:tc>
        <w:tc>
          <w:tcPr>
            <w:tcW w:w="2613" w:type="dxa"/>
            <w:vAlign w:val="center"/>
          </w:tcPr>
          <w:p w14:paraId="34A69611" w14:textId="77777777" w:rsidR="00B92754" w:rsidRDefault="00B92754" w:rsidP="00234784">
            <w:pPr>
              <w:spacing w:after="160" w:line="259" w:lineRule="auto"/>
              <w:jc w:val="center"/>
            </w:pPr>
            <w:r>
              <w:t>Benötigte Ansprechpersonen vor Ort</w:t>
            </w:r>
          </w:p>
        </w:tc>
        <w:tc>
          <w:tcPr>
            <w:tcW w:w="0" w:type="auto"/>
            <w:gridSpan w:val="3"/>
            <w:vAlign w:val="center"/>
          </w:tcPr>
          <w:p w14:paraId="75D7CDC2" w14:textId="77777777" w:rsidR="00B92754" w:rsidRDefault="00B92754" w:rsidP="00234784">
            <w:pPr>
              <w:spacing w:after="160" w:line="259" w:lineRule="auto"/>
              <w:jc w:val="center"/>
            </w:pPr>
            <w:r>
              <w:t>Verantwortliche Krankenhaustechnik, zuständige Gesundheitsbehörde, lokales Wasserversorgungsunternehmen</w:t>
            </w:r>
          </w:p>
        </w:tc>
      </w:tr>
      <w:tr w:rsidR="00B92754" w14:paraId="424B965B" w14:textId="77777777" w:rsidTr="00234784">
        <w:tc>
          <w:tcPr>
            <w:tcW w:w="1271" w:type="dxa"/>
            <w:vMerge w:val="restart"/>
            <w:vAlign w:val="center"/>
          </w:tcPr>
          <w:p w14:paraId="02F8AE91" w14:textId="77777777" w:rsidR="00B92754" w:rsidRPr="006232DC" w:rsidRDefault="00B92754" w:rsidP="00234784">
            <w:pPr>
              <w:spacing w:after="160" w:line="259" w:lineRule="auto"/>
              <w:jc w:val="left"/>
              <w:rPr>
                <w:b/>
                <w:bCs/>
              </w:rPr>
            </w:pPr>
            <w:r w:rsidRPr="006232DC">
              <w:rPr>
                <w:b/>
                <w:bCs/>
              </w:rPr>
              <w:t>Anlieferung</w:t>
            </w:r>
          </w:p>
        </w:tc>
        <w:tc>
          <w:tcPr>
            <w:tcW w:w="2613" w:type="dxa"/>
            <w:vAlign w:val="center"/>
          </w:tcPr>
          <w:p w14:paraId="194DA368" w14:textId="77777777" w:rsidR="00B92754" w:rsidRDefault="00B92754" w:rsidP="00234784">
            <w:pPr>
              <w:spacing w:after="160" w:line="259" w:lineRule="auto"/>
              <w:jc w:val="center"/>
            </w:pPr>
            <w:r>
              <w:t>Durchfahrthöhe</w:t>
            </w:r>
          </w:p>
        </w:tc>
        <w:tc>
          <w:tcPr>
            <w:tcW w:w="2632" w:type="dxa"/>
            <w:vAlign w:val="center"/>
          </w:tcPr>
          <w:p w14:paraId="52827F22" w14:textId="77777777" w:rsidR="00B92754" w:rsidRDefault="00B92754" w:rsidP="00234784">
            <w:pPr>
              <w:spacing w:after="160" w:line="259" w:lineRule="auto"/>
              <w:jc w:val="center"/>
            </w:pPr>
            <w:r>
              <w:t>4 m</w:t>
            </w:r>
          </w:p>
        </w:tc>
        <w:tc>
          <w:tcPr>
            <w:tcW w:w="3254" w:type="dxa"/>
            <w:vAlign w:val="center"/>
          </w:tcPr>
          <w:p w14:paraId="73542E97" w14:textId="77777777" w:rsidR="00B92754" w:rsidRDefault="00B92754" w:rsidP="00234784">
            <w:pPr>
              <w:spacing w:after="160" w:line="259" w:lineRule="auto"/>
              <w:jc w:val="center"/>
            </w:pPr>
            <w:r>
              <w:t>3,5 m</w:t>
            </w:r>
          </w:p>
        </w:tc>
        <w:tc>
          <w:tcPr>
            <w:tcW w:w="0" w:type="auto"/>
            <w:vAlign w:val="center"/>
          </w:tcPr>
          <w:p w14:paraId="7F8C3EA1" w14:textId="77777777" w:rsidR="00B92754" w:rsidRDefault="00B92754" w:rsidP="00234784">
            <w:pPr>
              <w:spacing w:after="160" w:line="259" w:lineRule="auto"/>
              <w:jc w:val="center"/>
            </w:pPr>
            <w:r>
              <w:t>3,1 m</w:t>
            </w:r>
          </w:p>
        </w:tc>
      </w:tr>
      <w:tr w:rsidR="00B92754" w14:paraId="3B55C0C4" w14:textId="77777777" w:rsidTr="00234784">
        <w:tc>
          <w:tcPr>
            <w:tcW w:w="1271" w:type="dxa"/>
            <w:vMerge/>
          </w:tcPr>
          <w:p w14:paraId="68D4023D" w14:textId="77777777" w:rsidR="00B92754" w:rsidRPr="006232DC" w:rsidRDefault="00B92754" w:rsidP="00234784">
            <w:pPr>
              <w:spacing w:after="160" w:line="259" w:lineRule="auto"/>
              <w:jc w:val="left"/>
              <w:rPr>
                <w:b/>
                <w:bCs/>
              </w:rPr>
            </w:pPr>
          </w:p>
        </w:tc>
        <w:tc>
          <w:tcPr>
            <w:tcW w:w="2613" w:type="dxa"/>
            <w:vAlign w:val="center"/>
          </w:tcPr>
          <w:p w14:paraId="2866CE8E" w14:textId="77777777" w:rsidR="00B92754" w:rsidRDefault="00B92754" w:rsidP="00234784">
            <w:pPr>
              <w:spacing w:after="160" w:line="259" w:lineRule="auto"/>
              <w:jc w:val="center"/>
            </w:pPr>
            <w:r>
              <w:t>Durchfahrtsbreite</w:t>
            </w:r>
          </w:p>
        </w:tc>
        <w:tc>
          <w:tcPr>
            <w:tcW w:w="2632" w:type="dxa"/>
            <w:vAlign w:val="center"/>
          </w:tcPr>
          <w:p w14:paraId="0B0EE2C0" w14:textId="77777777" w:rsidR="00B92754" w:rsidRDefault="00B92754" w:rsidP="00234784">
            <w:pPr>
              <w:spacing w:after="160" w:line="259" w:lineRule="auto"/>
              <w:jc w:val="center"/>
            </w:pPr>
            <w:r>
              <w:t>2,55 m</w:t>
            </w:r>
          </w:p>
        </w:tc>
        <w:tc>
          <w:tcPr>
            <w:tcW w:w="3254" w:type="dxa"/>
            <w:vAlign w:val="center"/>
          </w:tcPr>
          <w:p w14:paraId="551D85F6" w14:textId="77777777" w:rsidR="00B92754" w:rsidRDefault="00B92754" w:rsidP="00234784">
            <w:pPr>
              <w:spacing w:after="160" w:line="259" w:lineRule="auto"/>
              <w:jc w:val="center"/>
            </w:pPr>
            <w:r>
              <w:t>2,55 m</w:t>
            </w:r>
          </w:p>
        </w:tc>
        <w:tc>
          <w:tcPr>
            <w:tcW w:w="0" w:type="auto"/>
            <w:vAlign w:val="center"/>
          </w:tcPr>
          <w:p w14:paraId="68A920A1" w14:textId="77777777" w:rsidR="00B92754" w:rsidRDefault="00B92754" w:rsidP="00234784">
            <w:pPr>
              <w:spacing w:after="160" w:line="259" w:lineRule="auto"/>
              <w:jc w:val="center"/>
            </w:pPr>
            <w:r>
              <w:t>2,45 m</w:t>
            </w:r>
          </w:p>
        </w:tc>
      </w:tr>
      <w:tr w:rsidR="00B92754" w14:paraId="46CC69AF" w14:textId="77777777" w:rsidTr="00234784">
        <w:tc>
          <w:tcPr>
            <w:tcW w:w="1271" w:type="dxa"/>
            <w:vMerge/>
          </w:tcPr>
          <w:p w14:paraId="63D0F7D7" w14:textId="77777777" w:rsidR="00B92754" w:rsidRPr="006232DC" w:rsidRDefault="00B92754" w:rsidP="00234784">
            <w:pPr>
              <w:spacing w:after="160" w:line="259" w:lineRule="auto"/>
              <w:jc w:val="left"/>
              <w:rPr>
                <w:b/>
                <w:bCs/>
              </w:rPr>
            </w:pPr>
          </w:p>
        </w:tc>
        <w:tc>
          <w:tcPr>
            <w:tcW w:w="2613" w:type="dxa"/>
            <w:vAlign w:val="center"/>
          </w:tcPr>
          <w:p w14:paraId="62C0EEBC" w14:textId="77777777" w:rsidR="00B92754" w:rsidRDefault="00B92754" w:rsidP="00234784">
            <w:pPr>
              <w:spacing w:after="160" w:line="259" w:lineRule="auto"/>
              <w:jc w:val="center"/>
            </w:pPr>
            <w:r>
              <w:t>Länge des längsten Fahrzeugs ohne Gespann</w:t>
            </w:r>
          </w:p>
        </w:tc>
        <w:tc>
          <w:tcPr>
            <w:tcW w:w="2632" w:type="dxa"/>
            <w:vAlign w:val="center"/>
          </w:tcPr>
          <w:p w14:paraId="1E939743" w14:textId="77777777" w:rsidR="00B92754" w:rsidRDefault="00B92754" w:rsidP="00234784">
            <w:pPr>
              <w:spacing w:after="160" w:line="259" w:lineRule="auto"/>
              <w:jc w:val="center"/>
            </w:pPr>
            <w:r>
              <w:t>10,2 m + 8,3 m</w:t>
            </w:r>
          </w:p>
        </w:tc>
        <w:tc>
          <w:tcPr>
            <w:tcW w:w="3254" w:type="dxa"/>
            <w:vAlign w:val="center"/>
          </w:tcPr>
          <w:p w14:paraId="1F1EAD93" w14:textId="77777777" w:rsidR="00B92754" w:rsidRDefault="00B92754" w:rsidP="00234784">
            <w:pPr>
              <w:spacing w:after="160" w:line="259" w:lineRule="auto"/>
              <w:jc w:val="center"/>
            </w:pPr>
            <w:r>
              <w:t>8,3 m</w:t>
            </w:r>
          </w:p>
        </w:tc>
        <w:tc>
          <w:tcPr>
            <w:tcW w:w="0" w:type="auto"/>
            <w:vAlign w:val="center"/>
          </w:tcPr>
          <w:p w14:paraId="76F597C5" w14:textId="77777777" w:rsidR="00B92754" w:rsidRDefault="00B92754" w:rsidP="00234784">
            <w:pPr>
              <w:spacing w:after="160" w:line="259" w:lineRule="auto"/>
              <w:jc w:val="center"/>
            </w:pPr>
            <w:r>
              <w:t>5 m + PKW als Zugfahrzeug</w:t>
            </w:r>
          </w:p>
        </w:tc>
      </w:tr>
      <w:tr w:rsidR="00B92754" w14:paraId="2E3363AE" w14:textId="77777777" w:rsidTr="00234784">
        <w:tc>
          <w:tcPr>
            <w:tcW w:w="1271" w:type="dxa"/>
            <w:vMerge/>
          </w:tcPr>
          <w:p w14:paraId="2AFF4800" w14:textId="77777777" w:rsidR="00B92754" w:rsidRPr="006232DC" w:rsidRDefault="00B92754" w:rsidP="00234784">
            <w:pPr>
              <w:spacing w:after="160" w:line="259" w:lineRule="auto"/>
              <w:jc w:val="left"/>
              <w:rPr>
                <w:b/>
                <w:bCs/>
              </w:rPr>
            </w:pPr>
          </w:p>
        </w:tc>
        <w:tc>
          <w:tcPr>
            <w:tcW w:w="2613" w:type="dxa"/>
            <w:vAlign w:val="center"/>
          </w:tcPr>
          <w:p w14:paraId="1E79F148" w14:textId="77777777" w:rsidR="00B92754" w:rsidRDefault="00B92754" w:rsidP="00234784">
            <w:pPr>
              <w:spacing w:after="160" w:line="259" w:lineRule="auto"/>
              <w:jc w:val="center"/>
            </w:pPr>
            <w:r>
              <w:t>Gewicht Anlieferung</w:t>
            </w:r>
          </w:p>
        </w:tc>
        <w:tc>
          <w:tcPr>
            <w:tcW w:w="2632" w:type="dxa"/>
            <w:vAlign w:val="center"/>
          </w:tcPr>
          <w:p w14:paraId="472A235C" w14:textId="77777777" w:rsidR="00B92754" w:rsidRDefault="00B92754" w:rsidP="00234784">
            <w:pPr>
              <w:spacing w:after="160" w:line="259" w:lineRule="auto"/>
              <w:jc w:val="center"/>
            </w:pPr>
            <w:r>
              <w:t>36 t (4 Achsen)</w:t>
            </w:r>
          </w:p>
        </w:tc>
        <w:tc>
          <w:tcPr>
            <w:tcW w:w="3254" w:type="dxa"/>
            <w:vAlign w:val="center"/>
          </w:tcPr>
          <w:p w14:paraId="369B4FD9" w14:textId="77777777" w:rsidR="00B92754" w:rsidRDefault="00B92754" w:rsidP="00234784">
            <w:pPr>
              <w:spacing w:after="160" w:line="259" w:lineRule="auto"/>
              <w:jc w:val="center"/>
            </w:pPr>
            <w:r>
              <w:t>15 t (2 Achsen)</w:t>
            </w:r>
          </w:p>
        </w:tc>
        <w:tc>
          <w:tcPr>
            <w:tcW w:w="0" w:type="auto"/>
            <w:vAlign w:val="center"/>
          </w:tcPr>
          <w:p w14:paraId="7F52FFFC" w14:textId="77777777" w:rsidR="00B92754" w:rsidRDefault="00B92754" w:rsidP="00234784">
            <w:pPr>
              <w:spacing w:after="160" w:line="259" w:lineRule="auto"/>
              <w:jc w:val="center"/>
            </w:pPr>
            <w:r>
              <w:t>Max. 3,5 t (2 Achsen) + PKW als Zugfahrzeug</w:t>
            </w:r>
          </w:p>
        </w:tc>
      </w:tr>
      <w:tr w:rsidR="00B92754" w:rsidRPr="00BC3CFA" w14:paraId="2E8DD07A" w14:textId="77777777" w:rsidTr="00234784">
        <w:tc>
          <w:tcPr>
            <w:tcW w:w="1271" w:type="dxa"/>
            <w:vMerge w:val="restart"/>
            <w:vAlign w:val="center"/>
          </w:tcPr>
          <w:p w14:paraId="0483CAE1" w14:textId="77777777" w:rsidR="00B92754" w:rsidRPr="006232DC" w:rsidRDefault="00B92754" w:rsidP="00234784">
            <w:pPr>
              <w:spacing w:after="160" w:line="259" w:lineRule="auto"/>
              <w:jc w:val="left"/>
              <w:rPr>
                <w:b/>
                <w:bCs/>
              </w:rPr>
            </w:pPr>
            <w:r>
              <w:rPr>
                <w:b/>
                <w:bCs/>
              </w:rPr>
              <w:t>Betrieb</w:t>
            </w:r>
          </w:p>
        </w:tc>
        <w:tc>
          <w:tcPr>
            <w:tcW w:w="2613" w:type="dxa"/>
            <w:vAlign w:val="center"/>
          </w:tcPr>
          <w:p w14:paraId="4F0AC3D9" w14:textId="77777777" w:rsidR="00B92754" w:rsidRDefault="00B92754" w:rsidP="00234784">
            <w:pPr>
              <w:spacing w:after="160" w:line="259" w:lineRule="auto"/>
              <w:jc w:val="center"/>
            </w:pPr>
            <w:r>
              <w:t>Aufstellfläche</w:t>
            </w:r>
          </w:p>
        </w:tc>
        <w:tc>
          <w:tcPr>
            <w:tcW w:w="2632" w:type="dxa"/>
            <w:vAlign w:val="center"/>
          </w:tcPr>
          <w:p w14:paraId="6B0838D1" w14:textId="77777777" w:rsidR="00B92754" w:rsidRPr="00942856" w:rsidRDefault="00B92754" w:rsidP="00234784">
            <w:pPr>
              <w:spacing w:after="160" w:line="259" w:lineRule="auto"/>
              <w:jc w:val="center"/>
            </w:pPr>
            <w:r>
              <w:t>Ca. 600 m</w:t>
            </w:r>
            <w:r>
              <w:rPr>
                <w:vertAlign w:val="superscript"/>
              </w:rPr>
              <w:t>2</w:t>
            </w:r>
            <w:r>
              <w:t xml:space="preserve"> z.B. 20 m x 30 m</w:t>
            </w:r>
          </w:p>
        </w:tc>
        <w:tc>
          <w:tcPr>
            <w:tcW w:w="3254" w:type="dxa"/>
            <w:vAlign w:val="center"/>
          </w:tcPr>
          <w:p w14:paraId="357893BA" w14:textId="77777777" w:rsidR="00B92754" w:rsidRPr="000B7B0A" w:rsidRDefault="00B92754" w:rsidP="00234784">
            <w:pPr>
              <w:spacing w:after="160" w:line="259" w:lineRule="auto"/>
              <w:jc w:val="center"/>
            </w:pPr>
            <w:r>
              <w:t>Ca. 120 m</w:t>
            </w:r>
            <w:r>
              <w:rPr>
                <w:vertAlign w:val="superscript"/>
              </w:rPr>
              <w:t>2</w:t>
            </w:r>
            <w:r>
              <w:t xml:space="preserve"> z.B. 10 m x 12 m</w:t>
            </w:r>
          </w:p>
        </w:tc>
        <w:tc>
          <w:tcPr>
            <w:tcW w:w="0" w:type="auto"/>
            <w:vAlign w:val="center"/>
          </w:tcPr>
          <w:p w14:paraId="6DC80C53" w14:textId="77777777" w:rsidR="00B92754" w:rsidRPr="00BC3CFA" w:rsidRDefault="00B92754" w:rsidP="00234784">
            <w:pPr>
              <w:spacing w:after="160" w:line="259" w:lineRule="auto"/>
              <w:jc w:val="center"/>
            </w:pPr>
            <w:r>
              <w:t>Ca. 3 m x 6 m</w:t>
            </w:r>
          </w:p>
        </w:tc>
      </w:tr>
      <w:tr w:rsidR="00B92754" w:rsidRPr="008104F7" w14:paraId="22B133BD" w14:textId="77777777" w:rsidTr="00234784">
        <w:tc>
          <w:tcPr>
            <w:tcW w:w="1271" w:type="dxa"/>
            <w:vMerge/>
          </w:tcPr>
          <w:p w14:paraId="1183A9C5" w14:textId="77777777" w:rsidR="00B92754" w:rsidRDefault="00B92754" w:rsidP="00234784">
            <w:pPr>
              <w:spacing w:after="160" w:line="259" w:lineRule="auto"/>
              <w:jc w:val="left"/>
              <w:rPr>
                <w:b/>
                <w:bCs/>
              </w:rPr>
            </w:pPr>
          </w:p>
        </w:tc>
        <w:tc>
          <w:tcPr>
            <w:tcW w:w="2613" w:type="dxa"/>
            <w:vAlign w:val="center"/>
          </w:tcPr>
          <w:p w14:paraId="0314AF0E" w14:textId="77777777" w:rsidR="00B92754" w:rsidRDefault="00B92754" w:rsidP="00234784">
            <w:pPr>
              <w:spacing w:after="160" w:line="259" w:lineRule="auto"/>
              <w:jc w:val="center"/>
            </w:pPr>
            <w:r>
              <w:t>Benötigte Infrastruktur</w:t>
            </w:r>
          </w:p>
        </w:tc>
        <w:tc>
          <w:tcPr>
            <w:tcW w:w="2632" w:type="dxa"/>
            <w:vAlign w:val="center"/>
          </w:tcPr>
          <w:p w14:paraId="4B8C6050" w14:textId="77777777" w:rsidR="00B92754" w:rsidRPr="008104F7" w:rsidRDefault="00B92754" w:rsidP="00234784">
            <w:pPr>
              <w:spacing w:after="160" w:line="259" w:lineRule="auto"/>
              <w:jc w:val="center"/>
            </w:pPr>
            <w:r w:rsidRPr="008104F7">
              <w:t>Strom</w:t>
            </w:r>
          </w:p>
        </w:tc>
        <w:tc>
          <w:tcPr>
            <w:tcW w:w="3254" w:type="dxa"/>
            <w:vAlign w:val="center"/>
          </w:tcPr>
          <w:p w14:paraId="6357A7B1" w14:textId="77777777" w:rsidR="00B92754" w:rsidRPr="008104F7" w:rsidRDefault="00B92754" w:rsidP="00234784">
            <w:pPr>
              <w:spacing w:after="160" w:line="259" w:lineRule="auto"/>
              <w:jc w:val="center"/>
            </w:pPr>
            <w:r>
              <w:t>Diesel/Strom, Filtersubstrat</w:t>
            </w:r>
          </w:p>
        </w:tc>
        <w:tc>
          <w:tcPr>
            <w:tcW w:w="0" w:type="auto"/>
            <w:vAlign w:val="center"/>
          </w:tcPr>
          <w:p w14:paraId="34C91ED9" w14:textId="77777777" w:rsidR="00B92754" w:rsidRPr="008104F7" w:rsidRDefault="00B92754" w:rsidP="00234784">
            <w:pPr>
              <w:spacing w:after="160" w:line="259" w:lineRule="auto"/>
              <w:jc w:val="center"/>
            </w:pPr>
            <w:r>
              <w:t>Strom</w:t>
            </w:r>
          </w:p>
        </w:tc>
      </w:tr>
    </w:tbl>
    <w:p w14:paraId="5F326673" w14:textId="5090C46C" w:rsidR="00182BA3" w:rsidRPr="008104F7" w:rsidRDefault="00182BA3" w:rsidP="00A73682">
      <w:pPr>
        <w:spacing w:after="160" w:line="259" w:lineRule="auto"/>
        <w:jc w:val="left"/>
        <w:sectPr w:rsidR="00182BA3" w:rsidRPr="008104F7" w:rsidSect="00F17C65">
          <w:headerReference w:type="default" r:id="rId117"/>
          <w:pgSz w:w="16838" w:h="11906" w:orient="landscape"/>
          <w:pgMar w:top="1417" w:right="1417" w:bottom="1417" w:left="1134" w:header="708" w:footer="708" w:gutter="0"/>
          <w:cols w:space="708"/>
          <w:docGrid w:linePitch="360"/>
        </w:sectPr>
      </w:pPr>
    </w:p>
    <w:p w14:paraId="0DACBE0C" w14:textId="4C5AF1A1" w:rsidR="00872F38" w:rsidRDefault="001156C2" w:rsidP="00872F38">
      <w:pPr>
        <w:pStyle w:val="berschrift3"/>
      </w:pPr>
      <w:bookmarkStart w:id="100" w:name="_Ref148346099"/>
      <w:bookmarkStart w:id="101" w:name="_Toc153012628"/>
      <w:bookmarkStart w:id="102" w:name="_Toc162968248"/>
      <w:r>
        <w:lastRenderedPageBreak/>
        <w:t>Material</w:t>
      </w:r>
      <w:r w:rsidR="00340EC6">
        <w:t>bedarf Grundversorgung</w:t>
      </w:r>
      <w:bookmarkEnd w:id="100"/>
      <w:bookmarkEnd w:id="101"/>
      <w:bookmarkEnd w:id="102"/>
    </w:p>
    <w:p w14:paraId="370386E3" w14:textId="4051148B" w:rsidR="00872F38" w:rsidRDefault="00872F38" w:rsidP="00872F38">
      <w:pPr>
        <w:tabs>
          <w:tab w:val="left" w:pos="2552"/>
        </w:tabs>
      </w:pPr>
      <w:r>
        <w:t>Hier finden Sie eine Übersicht an benötigtem Material für je 100 Mitarbeitende bzw. Patientin</w:t>
      </w:r>
      <w:r w:rsidR="00BC7BA1">
        <w:t xml:space="preserve">nen und Patienten. Eine interaktiv nutzbare Tabelle finden Sie im Internet </w:t>
      </w:r>
      <w:r w:rsidR="00EB1895">
        <w:t xml:space="preserve">auf der NOWATERProjekthomepage der TH Köln </w:t>
      </w:r>
      <w:r w:rsidR="00BC7BA1">
        <w:t xml:space="preserve">unter </w:t>
      </w:r>
      <w:hyperlink r:id="rId118" w:history="1">
        <w:r w:rsidR="00575B42">
          <w:rPr>
            <w:rStyle w:val="Hyperlink"/>
          </w:rPr>
          <w:t>www.th-koeln.de/nowater</w:t>
        </w:r>
      </w:hyperlink>
      <w:r w:rsidR="00575B42">
        <w:t>.</w:t>
      </w:r>
    </w:p>
    <w:tbl>
      <w:tblPr>
        <w:tblW w:w="5000" w:type="pct"/>
        <w:tblCellMar>
          <w:left w:w="70" w:type="dxa"/>
          <w:right w:w="70" w:type="dxa"/>
        </w:tblCellMar>
        <w:tblLook w:val="04A0" w:firstRow="1" w:lastRow="0" w:firstColumn="1" w:lastColumn="0" w:noHBand="0" w:noVBand="1"/>
      </w:tblPr>
      <w:tblGrid>
        <w:gridCol w:w="2398"/>
        <w:gridCol w:w="2468"/>
        <w:gridCol w:w="2099"/>
        <w:gridCol w:w="2061"/>
      </w:tblGrid>
      <w:tr w:rsidR="00872F38" w:rsidRPr="00976A9F" w14:paraId="24F3ACD0" w14:textId="77777777" w:rsidTr="00C87C2F">
        <w:trPr>
          <w:trHeight w:val="426"/>
        </w:trPr>
        <w:tc>
          <w:tcPr>
            <w:tcW w:w="1188" w:type="pct"/>
            <w:tcBorders>
              <w:top w:val="single" w:sz="18" w:space="0" w:color="auto"/>
              <w:left w:val="single" w:sz="18" w:space="0" w:color="auto"/>
              <w:bottom w:val="single" w:sz="8" w:space="0" w:color="auto"/>
              <w:right w:val="nil"/>
            </w:tcBorders>
            <w:shd w:val="clear" w:color="auto" w:fill="auto"/>
            <w:vAlign w:val="bottom"/>
            <w:hideMark/>
          </w:tcPr>
          <w:p w14:paraId="1D5A729B" w14:textId="77777777" w:rsidR="00872F38" w:rsidRPr="00976A9F" w:rsidRDefault="00872F38" w:rsidP="00837FA8">
            <w:pPr>
              <w:spacing w:line="240" w:lineRule="auto"/>
              <w:jc w:val="left"/>
              <w:rPr>
                <w:rFonts w:eastAsia="Times New Roman" w:cs="Arial"/>
                <w:b/>
                <w:bCs/>
                <w:color w:val="000000"/>
                <w:sz w:val="20"/>
                <w:szCs w:val="20"/>
                <w:lang w:eastAsia="de-DE"/>
              </w:rPr>
            </w:pPr>
            <w:r w:rsidRPr="00976A9F">
              <w:rPr>
                <w:rFonts w:eastAsia="Times New Roman" w:cs="Arial"/>
                <w:b/>
                <w:bCs/>
                <w:color w:val="000000"/>
                <w:sz w:val="20"/>
                <w:szCs w:val="20"/>
                <w:lang w:eastAsia="de-DE"/>
              </w:rPr>
              <w:t>Anzahl Patientinnen und Patienten</w:t>
            </w:r>
          </w:p>
        </w:tc>
        <w:tc>
          <w:tcPr>
            <w:tcW w:w="1413" w:type="pct"/>
            <w:tcBorders>
              <w:top w:val="single" w:sz="18" w:space="0" w:color="auto"/>
              <w:left w:val="nil"/>
              <w:bottom w:val="single" w:sz="8" w:space="0" w:color="auto"/>
              <w:right w:val="nil"/>
            </w:tcBorders>
            <w:shd w:val="clear" w:color="auto" w:fill="auto"/>
            <w:vAlign w:val="bottom"/>
            <w:hideMark/>
          </w:tcPr>
          <w:p w14:paraId="31EB6A5E" w14:textId="77777777" w:rsidR="00872F38" w:rsidRPr="00976A9F" w:rsidRDefault="00872F38" w:rsidP="00837FA8">
            <w:pPr>
              <w:spacing w:line="240" w:lineRule="auto"/>
              <w:jc w:val="left"/>
              <w:rPr>
                <w:rFonts w:eastAsia="Times New Roman" w:cs="Arial"/>
                <w:b/>
                <w:bCs/>
                <w:color w:val="000000"/>
                <w:sz w:val="20"/>
                <w:szCs w:val="20"/>
                <w:lang w:eastAsia="de-DE"/>
              </w:rPr>
            </w:pPr>
            <w:r w:rsidRPr="00976A9F">
              <w:rPr>
                <w:rFonts w:eastAsia="Times New Roman" w:cs="Arial"/>
                <w:b/>
                <w:bCs/>
                <w:color w:val="000000"/>
                <w:sz w:val="20"/>
                <w:szCs w:val="20"/>
                <w:lang w:eastAsia="de-DE"/>
              </w:rPr>
              <w:t>Anzahl Mitarbeiterinnen und Mitarbeiter</w:t>
            </w:r>
          </w:p>
        </w:tc>
        <w:tc>
          <w:tcPr>
            <w:tcW w:w="1210" w:type="pct"/>
            <w:tcBorders>
              <w:top w:val="single" w:sz="18" w:space="0" w:color="auto"/>
              <w:left w:val="nil"/>
              <w:bottom w:val="single" w:sz="8" w:space="0" w:color="auto"/>
              <w:right w:val="nil"/>
            </w:tcBorders>
            <w:shd w:val="clear" w:color="auto" w:fill="auto"/>
            <w:vAlign w:val="bottom"/>
            <w:hideMark/>
          </w:tcPr>
          <w:p w14:paraId="2F5C6B9F" w14:textId="77777777" w:rsidR="00872F38" w:rsidRPr="00976A9F" w:rsidRDefault="00872F38" w:rsidP="00837FA8">
            <w:pPr>
              <w:spacing w:line="240" w:lineRule="auto"/>
              <w:jc w:val="left"/>
              <w:rPr>
                <w:rFonts w:eastAsia="Times New Roman" w:cs="Arial"/>
                <w:b/>
                <w:bCs/>
                <w:color w:val="000000"/>
                <w:sz w:val="20"/>
                <w:szCs w:val="20"/>
                <w:lang w:eastAsia="de-DE"/>
              </w:rPr>
            </w:pPr>
            <w:r w:rsidRPr="00976A9F">
              <w:rPr>
                <w:rFonts w:eastAsia="Times New Roman" w:cs="Arial"/>
                <w:b/>
                <w:bCs/>
                <w:color w:val="000000"/>
                <w:sz w:val="20"/>
                <w:szCs w:val="20"/>
                <w:lang w:eastAsia="de-DE"/>
              </w:rPr>
              <w:t>Vorgehaltene Menge Getränke in L</w:t>
            </w:r>
          </w:p>
        </w:tc>
        <w:tc>
          <w:tcPr>
            <w:tcW w:w="1188" w:type="pct"/>
            <w:tcBorders>
              <w:top w:val="single" w:sz="18" w:space="0" w:color="auto"/>
              <w:left w:val="nil"/>
              <w:bottom w:val="single" w:sz="8" w:space="0" w:color="auto"/>
              <w:right w:val="single" w:sz="18" w:space="0" w:color="auto"/>
            </w:tcBorders>
            <w:shd w:val="clear" w:color="auto" w:fill="auto"/>
            <w:vAlign w:val="bottom"/>
            <w:hideMark/>
          </w:tcPr>
          <w:p w14:paraId="07997394" w14:textId="77777777" w:rsidR="00872F38" w:rsidRPr="00976A9F" w:rsidRDefault="00872F38" w:rsidP="00837FA8">
            <w:pPr>
              <w:spacing w:line="240" w:lineRule="auto"/>
              <w:jc w:val="left"/>
              <w:rPr>
                <w:rFonts w:eastAsia="Times New Roman" w:cs="Arial"/>
                <w:b/>
                <w:bCs/>
                <w:color w:val="000000"/>
                <w:sz w:val="20"/>
                <w:szCs w:val="20"/>
                <w:lang w:eastAsia="de-DE"/>
              </w:rPr>
            </w:pPr>
            <w:r w:rsidRPr="00976A9F">
              <w:rPr>
                <w:rFonts w:eastAsia="Times New Roman" w:cs="Arial"/>
                <w:b/>
                <w:bCs/>
                <w:color w:val="000000"/>
                <w:sz w:val="20"/>
                <w:szCs w:val="20"/>
                <w:lang w:eastAsia="de-DE"/>
              </w:rPr>
              <w:t>Vorgehaltene Menge Wasser zur Toilettenspülung</w:t>
            </w:r>
          </w:p>
        </w:tc>
      </w:tr>
      <w:tr w:rsidR="00872F38" w:rsidRPr="00976A9F" w14:paraId="5AFE2FB2" w14:textId="77777777" w:rsidTr="00C87C2F">
        <w:trPr>
          <w:trHeight w:val="282"/>
        </w:trPr>
        <w:tc>
          <w:tcPr>
            <w:tcW w:w="1188" w:type="pct"/>
            <w:tcBorders>
              <w:top w:val="single" w:sz="8" w:space="0" w:color="auto"/>
              <w:left w:val="single" w:sz="18" w:space="0" w:color="auto"/>
              <w:bottom w:val="single" w:sz="8" w:space="0" w:color="auto"/>
              <w:right w:val="nil"/>
            </w:tcBorders>
            <w:shd w:val="clear" w:color="000000" w:fill="E7E6E6"/>
            <w:noWrap/>
            <w:vAlign w:val="bottom"/>
            <w:hideMark/>
          </w:tcPr>
          <w:p w14:paraId="33397C4F" w14:textId="77777777" w:rsidR="00872F38" w:rsidRPr="00976A9F" w:rsidRDefault="00872F38" w:rsidP="00837FA8">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100</w:t>
            </w:r>
          </w:p>
        </w:tc>
        <w:tc>
          <w:tcPr>
            <w:tcW w:w="1413" w:type="pct"/>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3F62A6E2" w14:textId="77777777" w:rsidR="00872F38" w:rsidRPr="00976A9F" w:rsidRDefault="00872F38" w:rsidP="00837FA8">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100</w:t>
            </w:r>
          </w:p>
        </w:tc>
        <w:tc>
          <w:tcPr>
            <w:tcW w:w="1210" w:type="pct"/>
            <w:tcBorders>
              <w:top w:val="single" w:sz="8" w:space="0" w:color="auto"/>
              <w:left w:val="nil"/>
              <w:bottom w:val="single" w:sz="8" w:space="0" w:color="auto"/>
              <w:right w:val="single" w:sz="8" w:space="0" w:color="auto"/>
            </w:tcBorders>
            <w:shd w:val="clear" w:color="000000" w:fill="E7E6E6"/>
            <w:noWrap/>
            <w:vAlign w:val="bottom"/>
            <w:hideMark/>
          </w:tcPr>
          <w:p w14:paraId="46A9112E" w14:textId="77777777" w:rsidR="00872F38" w:rsidRPr="00976A9F" w:rsidRDefault="00872F38" w:rsidP="00837FA8">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1000</w:t>
            </w:r>
          </w:p>
        </w:tc>
        <w:tc>
          <w:tcPr>
            <w:tcW w:w="1188" w:type="pct"/>
            <w:tcBorders>
              <w:top w:val="single" w:sz="8" w:space="0" w:color="auto"/>
              <w:left w:val="nil"/>
              <w:bottom w:val="single" w:sz="8" w:space="0" w:color="auto"/>
              <w:right w:val="single" w:sz="18" w:space="0" w:color="auto"/>
            </w:tcBorders>
            <w:shd w:val="clear" w:color="000000" w:fill="E7E6E6"/>
            <w:noWrap/>
            <w:vAlign w:val="bottom"/>
            <w:hideMark/>
          </w:tcPr>
          <w:p w14:paraId="5F04ECD2" w14:textId="77777777" w:rsidR="00872F38" w:rsidRPr="00976A9F" w:rsidRDefault="00872F38" w:rsidP="00837FA8">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0</w:t>
            </w:r>
          </w:p>
        </w:tc>
      </w:tr>
      <w:tr w:rsidR="00872F38" w:rsidRPr="00976A9F" w14:paraId="5B5272A4" w14:textId="77777777" w:rsidTr="00C87C2F">
        <w:trPr>
          <w:trHeight w:val="400"/>
        </w:trPr>
        <w:tc>
          <w:tcPr>
            <w:tcW w:w="1188" w:type="pct"/>
            <w:tcBorders>
              <w:top w:val="single" w:sz="8" w:space="0" w:color="auto"/>
              <w:left w:val="single" w:sz="18" w:space="0" w:color="auto"/>
              <w:bottom w:val="single" w:sz="8" w:space="0" w:color="auto"/>
              <w:right w:val="nil"/>
            </w:tcBorders>
            <w:shd w:val="clear" w:color="auto" w:fill="auto"/>
            <w:vAlign w:val="bottom"/>
            <w:hideMark/>
          </w:tcPr>
          <w:p w14:paraId="64789FB8" w14:textId="77777777" w:rsidR="00872F38" w:rsidRPr="00976A9F" w:rsidRDefault="00872F38" w:rsidP="00837FA8">
            <w:pPr>
              <w:spacing w:line="240" w:lineRule="auto"/>
              <w:jc w:val="left"/>
              <w:rPr>
                <w:rFonts w:eastAsia="Times New Roman" w:cs="Arial"/>
                <w:b/>
                <w:bCs/>
                <w:color w:val="000000"/>
                <w:sz w:val="20"/>
                <w:szCs w:val="20"/>
                <w:lang w:eastAsia="de-DE"/>
              </w:rPr>
            </w:pPr>
            <w:r w:rsidRPr="00976A9F">
              <w:rPr>
                <w:rFonts w:eastAsia="Times New Roman" w:cs="Arial"/>
                <w:b/>
                <w:bCs/>
                <w:color w:val="000000"/>
                <w:sz w:val="20"/>
                <w:szCs w:val="20"/>
                <w:lang w:eastAsia="de-DE"/>
              </w:rPr>
              <w:t>Anzahl Stationen (Max. 30 Personen)</w:t>
            </w:r>
          </w:p>
        </w:tc>
        <w:tc>
          <w:tcPr>
            <w:tcW w:w="1413" w:type="pct"/>
            <w:tcBorders>
              <w:top w:val="single" w:sz="8" w:space="0" w:color="auto"/>
              <w:left w:val="nil"/>
              <w:bottom w:val="single" w:sz="8" w:space="0" w:color="auto"/>
              <w:right w:val="nil"/>
            </w:tcBorders>
            <w:shd w:val="clear" w:color="auto" w:fill="auto"/>
            <w:vAlign w:val="bottom"/>
            <w:hideMark/>
          </w:tcPr>
          <w:p w14:paraId="029450CE" w14:textId="77777777" w:rsidR="00872F38" w:rsidRPr="00976A9F" w:rsidRDefault="00872F38" w:rsidP="00837FA8">
            <w:pPr>
              <w:spacing w:line="240" w:lineRule="auto"/>
              <w:jc w:val="left"/>
              <w:rPr>
                <w:rFonts w:eastAsia="Times New Roman" w:cs="Arial"/>
                <w:b/>
                <w:bCs/>
                <w:color w:val="000000"/>
                <w:sz w:val="20"/>
                <w:szCs w:val="20"/>
                <w:lang w:eastAsia="de-DE"/>
              </w:rPr>
            </w:pPr>
            <w:r w:rsidRPr="00976A9F">
              <w:rPr>
                <w:rFonts w:eastAsia="Times New Roman" w:cs="Arial"/>
                <w:b/>
                <w:bCs/>
                <w:color w:val="000000"/>
                <w:sz w:val="20"/>
                <w:szCs w:val="20"/>
                <w:lang w:eastAsia="de-DE"/>
              </w:rPr>
              <w:t>Anzahl Funktionsbereiche</w:t>
            </w:r>
          </w:p>
        </w:tc>
        <w:tc>
          <w:tcPr>
            <w:tcW w:w="1210" w:type="pct"/>
            <w:tcBorders>
              <w:top w:val="single" w:sz="8" w:space="0" w:color="auto"/>
              <w:left w:val="nil"/>
              <w:bottom w:val="single" w:sz="8" w:space="0" w:color="auto"/>
              <w:right w:val="nil"/>
            </w:tcBorders>
            <w:shd w:val="clear" w:color="auto" w:fill="auto"/>
            <w:vAlign w:val="bottom"/>
            <w:hideMark/>
          </w:tcPr>
          <w:p w14:paraId="0EECA516" w14:textId="77777777" w:rsidR="00872F38" w:rsidRPr="00976A9F" w:rsidRDefault="00872F38" w:rsidP="00837FA8">
            <w:pPr>
              <w:spacing w:line="240" w:lineRule="auto"/>
              <w:jc w:val="left"/>
              <w:rPr>
                <w:rFonts w:eastAsia="Times New Roman" w:cs="Arial"/>
                <w:b/>
                <w:bCs/>
                <w:color w:val="000000"/>
                <w:sz w:val="20"/>
                <w:szCs w:val="20"/>
                <w:lang w:eastAsia="de-DE"/>
              </w:rPr>
            </w:pPr>
            <w:r w:rsidRPr="00976A9F">
              <w:rPr>
                <w:rFonts w:eastAsia="Times New Roman" w:cs="Arial"/>
                <w:b/>
                <w:bCs/>
                <w:color w:val="000000"/>
                <w:sz w:val="20"/>
                <w:szCs w:val="20"/>
                <w:lang w:eastAsia="de-DE"/>
              </w:rPr>
              <w:t>Anzahl Geschosse</w:t>
            </w:r>
          </w:p>
        </w:tc>
        <w:tc>
          <w:tcPr>
            <w:tcW w:w="1188" w:type="pct"/>
            <w:tcBorders>
              <w:top w:val="single" w:sz="8" w:space="0" w:color="auto"/>
              <w:left w:val="nil"/>
              <w:bottom w:val="single" w:sz="8" w:space="0" w:color="auto"/>
              <w:right w:val="single" w:sz="18" w:space="0" w:color="auto"/>
            </w:tcBorders>
            <w:shd w:val="clear" w:color="auto" w:fill="auto"/>
            <w:vAlign w:val="bottom"/>
            <w:hideMark/>
          </w:tcPr>
          <w:p w14:paraId="278603F4" w14:textId="77777777" w:rsidR="00872F38" w:rsidRPr="00976A9F" w:rsidRDefault="00872F38" w:rsidP="00837FA8">
            <w:pPr>
              <w:spacing w:line="240" w:lineRule="auto"/>
              <w:jc w:val="left"/>
              <w:rPr>
                <w:rFonts w:eastAsia="Times New Roman" w:cs="Arial"/>
                <w:b/>
                <w:bCs/>
                <w:color w:val="000000"/>
                <w:sz w:val="20"/>
                <w:szCs w:val="20"/>
                <w:lang w:eastAsia="de-DE"/>
              </w:rPr>
            </w:pPr>
            <w:r w:rsidRPr="00976A9F">
              <w:rPr>
                <w:rFonts w:eastAsia="Times New Roman" w:cs="Arial"/>
                <w:b/>
                <w:bCs/>
                <w:color w:val="000000"/>
                <w:sz w:val="20"/>
                <w:szCs w:val="20"/>
                <w:lang w:eastAsia="de-DE"/>
              </w:rPr>
              <w:t>Vorgehaltene Carebags</w:t>
            </w:r>
          </w:p>
        </w:tc>
      </w:tr>
      <w:tr w:rsidR="00872F38" w:rsidRPr="00976A9F" w14:paraId="3D566867" w14:textId="77777777" w:rsidTr="00C87C2F">
        <w:trPr>
          <w:trHeight w:val="420"/>
        </w:trPr>
        <w:tc>
          <w:tcPr>
            <w:tcW w:w="1188" w:type="pct"/>
            <w:tcBorders>
              <w:top w:val="single" w:sz="8" w:space="0" w:color="auto"/>
              <w:left w:val="single" w:sz="18" w:space="0" w:color="auto"/>
              <w:bottom w:val="single" w:sz="18" w:space="0" w:color="auto"/>
              <w:right w:val="nil"/>
            </w:tcBorders>
            <w:shd w:val="clear" w:color="000000" w:fill="E7E6E6"/>
            <w:noWrap/>
            <w:vAlign w:val="bottom"/>
            <w:hideMark/>
          </w:tcPr>
          <w:p w14:paraId="0504F6F7" w14:textId="77777777" w:rsidR="00872F38" w:rsidRPr="00976A9F" w:rsidRDefault="00872F38" w:rsidP="00837FA8">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8</w:t>
            </w:r>
          </w:p>
        </w:tc>
        <w:tc>
          <w:tcPr>
            <w:tcW w:w="1413" w:type="pct"/>
            <w:tcBorders>
              <w:top w:val="single" w:sz="8" w:space="0" w:color="auto"/>
              <w:left w:val="single" w:sz="8" w:space="0" w:color="auto"/>
              <w:bottom w:val="single" w:sz="18" w:space="0" w:color="auto"/>
              <w:right w:val="single" w:sz="8" w:space="0" w:color="auto"/>
            </w:tcBorders>
            <w:shd w:val="clear" w:color="000000" w:fill="E7E6E6"/>
            <w:noWrap/>
            <w:vAlign w:val="bottom"/>
            <w:hideMark/>
          </w:tcPr>
          <w:p w14:paraId="2A831F19" w14:textId="77777777" w:rsidR="00872F38" w:rsidRPr="00976A9F" w:rsidRDefault="00872F38" w:rsidP="00837FA8">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4</w:t>
            </w:r>
          </w:p>
        </w:tc>
        <w:tc>
          <w:tcPr>
            <w:tcW w:w="1210" w:type="pct"/>
            <w:tcBorders>
              <w:top w:val="single" w:sz="8" w:space="0" w:color="auto"/>
              <w:left w:val="nil"/>
              <w:bottom w:val="single" w:sz="18" w:space="0" w:color="auto"/>
              <w:right w:val="single" w:sz="8" w:space="0" w:color="auto"/>
            </w:tcBorders>
            <w:shd w:val="clear" w:color="000000" w:fill="E7E6E6"/>
            <w:noWrap/>
            <w:vAlign w:val="bottom"/>
            <w:hideMark/>
          </w:tcPr>
          <w:p w14:paraId="034CD2DC" w14:textId="77777777" w:rsidR="00872F38" w:rsidRPr="00976A9F" w:rsidRDefault="00872F38" w:rsidP="00837FA8">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8</w:t>
            </w:r>
          </w:p>
        </w:tc>
        <w:tc>
          <w:tcPr>
            <w:tcW w:w="1188" w:type="pct"/>
            <w:tcBorders>
              <w:top w:val="single" w:sz="8" w:space="0" w:color="auto"/>
              <w:left w:val="nil"/>
              <w:bottom w:val="single" w:sz="18" w:space="0" w:color="auto"/>
              <w:right w:val="single" w:sz="18" w:space="0" w:color="auto"/>
            </w:tcBorders>
            <w:shd w:val="clear" w:color="000000" w:fill="E7E6E6"/>
            <w:noWrap/>
            <w:vAlign w:val="bottom"/>
            <w:hideMark/>
          </w:tcPr>
          <w:p w14:paraId="3541EE0E" w14:textId="77777777" w:rsidR="00872F38" w:rsidRPr="00976A9F" w:rsidRDefault="00872F38" w:rsidP="00837FA8">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650</w:t>
            </w:r>
          </w:p>
        </w:tc>
      </w:tr>
      <w:tr w:rsidR="00872F38" w:rsidRPr="00976A9F" w14:paraId="337C7B05" w14:textId="77777777" w:rsidTr="00C36137">
        <w:trPr>
          <w:trHeight w:val="227"/>
        </w:trPr>
        <w:tc>
          <w:tcPr>
            <w:tcW w:w="5000" w:type="pct"/>
            <w:gridSpan w:val="4"/>
            <w:tcBorders>
              <w:top w:val="single" w:sz="18" w:space="0" w:color="auto"/>
              <w:left w:val="single" w:sz="2" w:space="0" w:color="auto"/>
              <w:bottom w:val="single" w:sz="18" w:space="0" w:color="auto"/>
              <w:right w:val="single" w:sz="2" w:space="0" w:color="auto"/>
            </w:tcBorders>
            <w:shd w:val="clear" w:color="auto" w:fill="auto"/>
            <w:noWrap/>
            <w:vAlign w:val="bottom"/>
          </w:tcPr>
          <w:p w14:paraId="36F015AE" w14:textId="77777777" w:rsidR="00872F38" w:rsidRPr="00B31D96" w:rsidRDefault="00872F38" w:rsidP="00837FA8">
            <w:pPr>
              <w:spacing w:line="240" w:lineRule="auto"/>
              <w:jc w:val="center"/>
              <w:rPr>
                <w:rFonts w:eastAsia="Times New Roman" w:cs="Arial"/>
                <w:color w:val="000000"/>
                <w:sz w:val="20"/>
                <w:szCs w:val="20"/>
                <w:lang w:eastAsia="de-DE"/>
              </w:rPr>
            </w:pPr>
          </w:p>
        </w:tc>
      </w:tr>
      <w:tr w:rsidR="00872F38" w:rsidRPr="00976A9F" w14:paraId="1195965B" w14:textId="77777777" w:rsidTr="00C87C2F">
        <w:trPr>
          <w:trHeight w:val="273"/>
        </w:trPr>
        <w:tc>
          <w:tcPr>
            <w:tcW w:w="2602" w:type="pct"/>
            <w:gridSpan w:val="2"/>
            <w:tcBorders>
              <w:top w:val="single" w:sz="18" w:space="0" w:color="auto"/>
              <w:left w:val="single" w:sz="18" w:space="0" w:color="auto"/>
              <w:bottom w:val="nil"/>
              <w:right w:val="nil"/>
            </w:tcBorders>
            <w:shd w:val="clear" w:color="auto" w:fill="auto"/>
            <w:vAlign w:val="bottom"/>
            <w:hideMark/>
          </w:tcPr>
          <w:p w14:paraId="49883B3E"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Überbrückbare Zeit mit Getränkebestand in Stunden</w:t>
            </w:r>
          </w:p>
        </w:tc>
        <w:tc>
          <w:tcPr>
            <w:tcW w:w="2398" w:type="pct"/>
            <w:gridSpan w:val="2"/>
            <w:tcBorders>
              <w:top w:val="single" w:sz="18" w:space="0" w:color="auto"/>
              <w:left w:val="single" w:sz="8" w:space="0" w:color="auto"/>
              <w:bottom w:val="nil"/>
              <w:right w:val="single" w:sz="18" w:space="0" w:color="auto"/>
            </w:tcBorders>
            <w:shd w:val="clear" w:color="auto" w:fill="auto"/>
            <w:vAlign w:val="bottom"/>
            <w:hideMark/>
          </w:tcPr>
          <w:p w14:paraId="0A559DDB"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Überbrückbare Zeit mit Wasser für Toilettenspülung</w:t>
            </w:r>
          </w:p>
        </w:tc>
      </w:tr>
      <w:tr w:rsidR="00872F38" w:rsidRPr="00976A9F" w14:paraId="7091D048" w14:textId="77777777" w:rsidTr="00C87C2F">
        <w:trPr>
          <w:trHeight w:val="312"/>
        </w:trPr>
        <w:tc>
          <w:tcPr>
            <w:tcW w:w="2602" w:type="pct"/>
            <w:gridSpan w:val="2"/>
            <w:tcBorders>
              <w:top w:val="nil"/>
              <w:left w:val="single" w:sz="18" w:space="0" w:color="auto"/>
              <w:bottom w:val="nil"/>
              <w:right w:val="nil"/>
            </w:tcBorders>
            <w:shd w:val="clear" w:color="000000" w:fill="C6EFCE"/>
            <w:noWrap/>
            <w:vAlign w:val="bottom"/>
            <w:hideMark/>
          </w:tcPr>
          <w:p w14:paraId="32B5D296" w14:textId="77777777" w:rsidR="00872F38" w:rsidRPr="00976A9F" w:rsidRDefault="00872F38" w:rsidP="00837FA8">
            <w:pPr>
              <w:spacing w:line="240" w:lineRule="auto"/>
              <w:jc w:val="center"/>
              <w:rPr>
                <w:rFonts w:eastAsia="Times New Roman" w:cs="Arial"/>
                <w:color w:val="006100"/>
                <w:sz w:val="20"/>
                <w:szCs w:val="20"/>
                <w:lang w:eastAsia="de-DE"/>
              </w:rPr>
            </w:pPr>
            <w:r w:rsidRPr="00976A9F">
              <w:rPr>
                <w:rFonts w:eastAsia="Times New Roman" w:cs="Arial"/>
                <w:color w:val="006100"/>
                <w:sz w:val="20"/>
                <w:szCs w:val="20"/>
                <w:lang w:eastAsia="de-DE"/>
              </w:rPr>
              <w:t>80,00</w:t>
            </w:r>
          </w:p>
        </w:tc>
        <w:tc>
          <w:tcPr>
            <w:tcW w:w="2398" w:type="pct"/>
            <w:gridSpan w:val="2"/>
            <w:tcBorders>
              <w:top w:val="nil"/>
              <w:left w:val="single" w:sz="8" w:space="0" w:color="auto"/>
              <w:bottom w:val="nil"/>
              <w:right w:val="single" w:sz="18" w:space="0" w:color="auto"/>
            </w:tcBorders>
            <w:shd w:val="clear" w:color="000000" w:fill="FFC7CE"/>
            <w:noWrap/>
            <w:vAlign w:val="bottom"/>
            <w:hideMark/>
          </w:tcPr>
          <w:p w14:paraId="045CA0CF" w14:textId="77777777" w:rsidR="00872F38" w:rsidRPr="00976A9F" w:rsidRDefault="00872F38" w:rsidP="00837FA8">
            <w:pPr>
              <w:spacing w:line="240" w:lineRule="auto"/>
              <w:jc w:val="center"/>
              <w:rPr>
                <w:rFonts w:eastAsia="Times New Roman" w:cs="Arial"/>
                <w:color w:val="9C0006"/>
                <w:sz w:val="20"/>
                <w:szCs w:val="20"/>
                <w:lang w:eastAsia="de-DE"/>
              </w:rPr>
            </w:pPr>
            <w:r w:rsidRPr="00976A9F">
              <w:rPr>
                <w:rFonts w:eastAsia="Times New Roman" w:cs="Arial"/>
                <w:color w:val="9C0006"/>
                <w:sz w:val="20"/>
                <w:szCs w:val="20"/>
                <w:lang w:eastAsia="de-DE"/>
              </w:rPr>
              <w:t>0,00</w:t>
            </w:r>
          </w:p>
        </w:tc>
      </w:tr>
      <w:tr w:rsidR="00872F38" w:rsidRPr="00976A9F" w14:paraId="4FE26964" w14:textId="77777777" w:rsidTr="00C87C2F">
        <w:trPr>
          <w:trHeight w:val="312"/>
        </w:trPr>
        <w:tc>
          <w:tcPr>
            <w:tcW w:w="1188" w:type="pct"/>
            <w:tcBorders>
              <w:top w:val="nil"/>
              <w:left w:val="single" w:sz="18" w:space="0" w:color="auto"/>
              <w:bottom w:val="nil"/>
              <w:right w:val="nil"/>
            </w:tcBorders>
            <w:shd w:val="clear" w:color="auto" w:fill="auto"/>
            <w:noWrap/>
            <w:vAlign w:val="bottom"/>
            <w:hideMark/>
          </w:tcPr>
          <w:p w14:paraId="24F04502"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 </w:t>
            </w:r>
          </w:p>
        </w:tc>
        <w:tc>
          <w:tcPr>
            <w:tcW w:w="1413" w:type="pct"/>
            <w:tcBorders>
              <w:top w:val="nil"/>
              <w:left w:val="nil"/>
              <w:bottom w:val="nil"/>
              <w:right w:val="nil"/>
            </w:tcBorders>
            <w:shd w:val="clear" w:color="auto" w:fill="auto"/>
            <w:noWrap/>
            <w:vAlign w:val="bottom"/>
            <w:hideMark/>
          </w:tcPr>
          <w:p w14:paraId="3094121A" w14:textId="77777777" w:rsidR="00872F38" w:rsidRPr="00976A9F" w:rsidRDefault="00872F38" w:rsidP="00837FA8">
            <w:pPr>
              <w:spacing w:line="240" w:lineRule="auto"/>
              <w:jc w:val="center"/>
              <w:rPr>
                <w:rFonts w:eastAsia="Times New Roman" w:cs="Arial"/>
                <w:color w:val="000000"/>
                <w:sz w:val="20"/>
                <w:szCs w:val="20"/>
                <w:lang w:eastAsia="de-DE"/>
              </w:rPr>
            </w:pPr>
          </w:p>
        </w:tc>
        <w:tc>
          <w:tcPr>
            <w:tcW w:w="2398" w:type="pct"/>
            <w:gridSpan w:val="2"/>
            <w:tcBorders>
              <w:top w:val="nil"/>
              <w:left w:val="single" w:sz="8" w:space="0" w:color="auto"/>
              <w:bottom w:val="nil"/>
              <w:right w:val="single" w:sz="18" w:space="0" w:color="auto"/>
            </w:tcBorders>
            <w:shd w:val="clear" w:color="auto" w:fill="auto"/>
            <w:noWrap/>
            <w:vAlign w:val="bottom"/>
            <w:hideMark/>
          </w:tcPr>
          <w:p w14:paraId="3B874803"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Überbrückbare Zeit mit Carebags</w:t>
            </w:r>
          </w:p>
        </w:tc>
      </w:tr>
      <w:tr w:rsidR="00872F38" w:rsidRPr="00976A9F" w14:paraId="5D3FF82D" w14:textId="77777777" w:rsidTr="00C87C2F">
        <w:trPr>
          <w:trHeight w:val="324"/>
        </w:trPr>
        <w:tc>
          <w:tcPr>
            <w:tcW w:w="1188" w:type="pct"/>
            <w:tcBorders>
              <w:top w:val="nil"/>
              <w:left w:val="single" w:sz="18" w:space="0" w:color="auto"/>
              <w:bottom w:val="single" w:sz="18" w:space="0" w:color="auto"/>
              <w:right w:val="nil"/>
            </w:tcBorders>
            <w:shd w:val="clear" w:color="auto" w:fill="auto"/>
            <w:noWrap/>
            <w:vAlign w:val="bottom"/>
            <w:hideMark/>
          </w:tcPr>
          <w:p w14:paraId="3BF1F40D"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 </w:t>
            </w:r>
          </w:p>
        </w:tc>
        <w:tc>
          <w:tcPr>
            <w:tcW w:w="1413" w:type="pct"/>
            <w:tcBorders>
              <w:top w:val="nil"/>
              <w:left w:val="nil"/>
              <w:bottom w:val="single" w:sz="18" w:space="0" w:color="auto"/>
              <w:right w:val="nil"/>
            </w:tcBorders>
            <w:shd w:val="clear" w:color="auto" w:fill="auto"/>
            <w:noWrap/>
            <w:vAlign w:val="bottom"/>
            <w:hideMark/>
          </w:tcPr>
          <w:p w14:paraId="4C2C5E94"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 </w:t>
            </w:r>
          </w:p>
        </w:tc>
        <w:tc>
          <w:tcPr>
            <w:tcW w:w="2398" w:type="pct"/>
            <w:gridSpan w:val="2"/>
            <w:tcBorders>
              <w:top w:val="nil"/>
              <w:left w:val="single" w:sz="8" w:space="0" w:color="auto"/>
              <w:bottom w:val="single" w:sz="18" w:space="0" w:color="auto"/>
              <w:right w:val="single" w:sz="18" w:space="0" w:color="auto"/>
            </w:tcBorders>
            <w:shd w:val="clear" w:color="000000" w:fill="FFEB9C"/>
            <w:noWrap/>
            <w:vAlign w:val="bottom"/>
            <w:hideMark/>
          </w:tcPr>
          <w:p w14:paraId="5D353505" w14:textId="77777777" w:rsidR="00872F38" w:rsidRPr="00976A9F" w:rsidRDefault="00872F38" w:rsidP="00837FA8">
            <w:pPr>
              <w:spacing w:line="240" w:lineRule="auto"/>
              <w:jc w:val="center"/>
              <w:rPr>
                <w:rFonts w:eastAsia="Times New Roman" w:cs="Arial"/>
                <w:color w:val="9C5700"/>
                <w:sz w:val="20"/>
                <w:szCs w:val="20"/>
                <w:lang w:eastAsia="de-DE"/>
              </w:rPr>
            </w:pPr>
            <w:r w:rsidRPr="00976A9F">
              <w:rPr>
                <w:rFonts w:eastAsia="Times New Roman" w:cs="Arial"/>
                <w:color w:val="9C5700"/>
                <w:sz w:val="20"/>
                <w:szCs w:val="20"/>
                <w:lang w:eastAsia="de-DE"/>
              </w:rPr>
              <w:t>12,00</w:t>
            </w:r>
          </w:p>
        </w:tc>
      </w:tr>
      <w:tr w:rsidR="00872F38" w:rsidRPr="00976A9F" w14:paraId="551C3BB3" w14:textId="77777777" w:rsidTr="00C36137">
        <w:trPr>
          <w:trHeight w:val="227"/>
        </w:trPr>
        <w:tc>
          <w:tcPr>
            <w:tcW w:w="5000" w:type="pct"/>
            <w:gridSpan w:val="4"/>
            <w:tcBorders>
              <w:top w:val="single" w:sz="18" w:space="0" w:color="auto"/>
              <w:left w:val="single" w:sz="2" w:space="0" w:color="auto"/>
              <w:bottom w:val="single" w:sz="2" w:space="0" w:color="auto"/>
              <w:right w:val="single" w:sz="2" w:space="0" w:color="auto"/>
            </w:tcBorders>
            <w:shd w:val="clear" w:color="auto" w:fill="auto"/>
            <w:vAlign w:val="bottom"/>
          </w:tcPr>
          <w:p w14:paraId="7A20BDBF" w14:textId="77777777" w:rsidR="00872F38" w:rsidRPr="00B31D96" w:rsidRDefault="00872F38" w:rsidP="00837FA8">
            <w:pPr>
              <w:spacing w:line="240" w:lineRule="auto"/>
              <w:jc w:val="center"/>
              <w:rPr>
                <w:rFonts w:eastAsia="Times New Roman" w:cs="Arial"/>
                <w:color w:val="000000"/>
                <w:sz w:val="20"/>
                <w:szCs w:val="20"/>
                <w:lang w:eastAsia="de-DE"/>
              </w:rPr>
            </w:pPr>
          </w:p>
        </w:tc>
      </w:tr>
      <w:tr w:rsidR="00872F38" w:rsidRPr="00976A9F" w14:paraId="0EFDC11D" w14:textId="77777777" w:rsidTr="00C87C2F">
        <w:trPr>
          <w:trHeight w:val="312"/>
        </w:trPr>
        <w:tc>
          <w:tcPr>
            <w:tcW w:w="5000" w:type="pct"/>
            <w:gridSpan w:val="4"/>
            <w:tcBorders>
              <w:top w:val="single" w:sz="2" w:space="0" w:color="auto"/>
              <w:left w:val="single" w:sz="18" w:space="0" w:color="auto"/>
              <w:bottom w:val="nil"/>
              <w:right w:val="single" w:sz="18" w:space="0" w:color="auto"/>
            </w:tcBorders>
            <w:shd w:val="clear" w:color="auto" w:fill="auto"/>
            <w:vAlign w:val="bottom"/>
            <w:hideMark/>
          </w:tcPr>
          <w:p w14:paraId="372B30D9" w14:textId="77777777" w:rsidR="00872F38" w:rsidRPr="00976A9F" w:rsidRDefault="00872F38" w:rsidP="00837FA8">
            <w:pPr>
              <w:spacing w:line="240" w:lineRule="auto"/>
              <w:jc w:val="center"/>
              <w:rPr>
                <w:rFonts w:eastAsia="Times New Roman" w:cs="Arial"/>
                <w:b/>
                <w:bCs/>
                <w:color w:val="000000"/>
                <w:sz w:val="20"/>
                <w:szCs w:val="20"/>
                <w:lang w:eastAsia="de-DE"/>
              </w:rPr>
            </w:pPr>
            <w:r w:rsidRPr="00976A9F">
              <w:rPr>
                <w:rFonts w:eastAsia="Times New Roman" w:cs="Arial"/>
                <w:b/>
                <w:bCs/>
                <w:color w:val="000000"/>
                <w:sz w:val="20"/>
                <w:szCs w:val="20"/>
                <w:lang w:eastAsia="de-DE"/>
              </w:rPr>
              <w:t>Notwendige nachzubestellende Menge an Getränken nach Ablauf der überbrückbaren Zeit</w:t>
            </w:r>
          </w:p>
        </w:tc>
      </w:tr>
      <w:tr w:rsidR="00872F38" w:rsidRPr="00976A9F" w14:paraId="1778F756" w14:textId="77777777" w:rsidTr="00C87C2F">
        <w:trPr>
          <w:trHeight w:val="312"/>
        </w:trPr>
        <w:tc>
          <w:tcPr>
            <w:tcW w:w="1188" w:type="pct"/>
            <w:tcBorders>
              <w:top w:val="nil"/>
              <w:left w:val="single" w:sz="18" w:space="0" w:color="auto"/>
              <w:bottom w:val="nil"/>
              <w:right w:val="nil"/>
            </w:tcBorders>
            <w:shd w:val="clear" w:color="auto" w:fill="auto"/>
            <w:noWrap/>
            <w:vAlign w:val="bottom"/>
            <w:hideMark/>
          </w:tcPr>
          <w:p w14:paraId="37E62591"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Nachbestellung für:</w:t>
            </w:r>
          </w:p>
        </w:tc>
        <w:tc>
          <w:tcPr>
            <w:tcW w:w="26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BEFB7"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Menge in L</w:t>
            </w:r>
          </w:p>
        </w:tc>
        <w:tc>
          <w:tcPr>
            <w:tcW w:w="1188" w:type="pct"/>
            <w:tcBorders>
              <w:top w:val="single" w:sz="4" w:space="0" w:color="auto"/>
              <w:left w:val="nil"/>
              <w:bottom w:val="single" w:sz="4" w:space="0" w:color="auto"/>
              <w:right w:val="single" w:sz="18" w:space="0" w:color="auto"/>
            </w:tcBorders>
            <w:shd w:val="clear" w:color="000000" w:fill="D9E1F2"/>
            <w:noWrap/>
            <w:vAlign w:val="bottom"/>
            <w:hideMark/>
          </w:tcPr>
          <w:p w14:paraId="7D67F041"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300</w:t>
            </w:r>
          </w:p>
        </w:tc>
      </w:tr>
      <w:tr w:rsidR="00872F38" w:rsidRPr="00976A9F" w14:paraId="7CC10597" w14:textId="77777777" w:rsidTr="00C87C2F">
        <w:trPr>
          <w:trHeight w:val="312"/>
        </w:trPr>
        <w:tc>
          <w:tcPr>
            <w:tcW w:w="1188" w:type="pct"/>
            <w:tcBorders>
              <w:top w:val="nil"/>
              <w:left w:val="single" w:sz="18" w:space="0" w:color="auto"/>
              <w:bottom w:val="nil"/>
              <w:right w:val="nil"/>
            </w:tcBorders>
            <w:shd w:val="clear" w:color="000000" w:fill="C6EFCE"/>
            <w:noWrap/>
            <w:vAlign w:val="bottom"/>
            <w:hideMark/>
          </w:tcPr>
          <w:p w14:paraId="16B54C53" w14:textId="77777777" w:rsidR="00872F38" w:rsidRPr="00976A9F" w:rsidRDefault="00872F38" w:rsidP="00837FA8">
            <w:pPr>
              <w:spacing w:line="240" w:lineRule="auto"/>
              <w:jc w:val="center"/>
              <w:rPr>
                <w:rFonts w:eastAsia="Times New Roman" w:cs="Arial"/>
                <w:color w:val="006100"/>
                <w:sz w:val="20"/>
                <w:szCs w:val="20"/>
                <w:lang w:eastAsia="de-DE"/>
              </w:rPr>
            </w:pPr>
            <w:r w:rsidRPr="00976A9F">
              <w:rPr>
                <w:rFonts w:eastAsia="Times New Roman" w:cs="Arial"/>
                <w:color w:val="006100"/>
                <w:sz w:val="20"/>
                <w:szCs w:val="20"/>
                <w:lang w:eastAsia="de-DE"/>
              </w:rPr>
              <w:t>24</w:t>
            </w:r>
          </w:p>
        </w:tc>
        <w:tc>
          <w:tcPr>
            <w:tcW w:w="26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DDAD4"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Paletten (0,5L Flaschen, Kunststoff)</w:t>
            </w:r>
          </w:p>
        </w:tc>
        <w:tc>
          <w:tcPr>
            <w:tcW w:w="1188" w:type="pct"/>
            <w:tcBorders>
              <w:top w:val="nil"/>
              <w:left w:val="nil"/>
              <w:bottom w:val="single" w:sz="4" w:space="0" w:color="auto"/>
              <w:right w:val="single" w:sz="18" w:space="0" w:color="auto"/>
            </w:tcBorders>
            <w:shd w:val="clear" w:color="000000" w:fill="D9E1F2"/>
            <w:noWrap/>
            <w:vAlign w:val="bottom"/>
            <w:hideMark/>
          </w:tcPr>
          <w:p w14:paraId="1400C638"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0,5</w:t>
            </w:r>
          </w:p>
        </w:tc>
      </w:tr>
      <w:tr w:rsidR="00872F38" w:rsidRPr="00976A9F" w14:paraId="50E57113" w14:textId="77777777" w:rsidTr="00C87C2F">
        <w:trPr>
          <w:trHeight w:val="312"/>
        </w:trPr>
        <w:tc>
          <w:tcPr>
            <w:tcW w:w="1188" w:type="pct"/>
            <w:tcBorders>
              <w:top w:val="nil"/>
              <w:left w:val="single" w:sz="18" w:space="0" w:color="auto"/>
              <w:bottom w:val="nil"/>
              <w:right w:val="nil"/>
            </w:tcBorders>
            <w:shd w:val="clear" w:color="auto" w:fill="auto"/>
            <w:noWrap/>
            <w:vAlign w:val="bottom"/>
            <w:hideMark/>
          </w:tcPr>
          <w:p w14:paraId="14007B5A" w14:textId="77777777" w:rsidR="00872F38" w:rsidRPr="00976A9F" w:rsidRDefault="00872F38" w:rsidP="00837FA8">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 </w:t>
            </w:r>
          </w:p>
        </w:tc>
        <w:tc>
          <w:tcPr>
            <w:tcW w:w="26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8EB28"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Paletten (0,75L Flaschen, Glas)</w:t>
            </w:r>
          </w:p>
        </w:tc>
        <w:tc>
          <w:tcPr>
            <w:tcW w:w="1188" w:type="pct"/>
            <w:tcBorders>
              <w:top w:val="nil"/>
              <w:left w:val="nil"/>
              <w:bottom w:val="single" w:sz="4" w:space="0" w:color="auto"/>
              <w:right w:val="single" w:sz="18" w:space="0" w:color="auto"/>
            </w:tcBorders>
            <w:shd w:val="clear" w:color="000000" w:fill="D9E1F2"/>
            <w:noWrap/>
            <w:vAlign w:val="bottom"/>
            <w:hideMark/>
          </w:tcPr>
          <w:p w14:paraId="2CB257F7"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0,7</w:t>
            </w:r>
          </w:p>
        </w:tc>
      </w:tr>
      <w:tr w:rsidR="00872F38" w:rsidRPr="00976A9F" w14:paraId="739A5AFE" w14:textId="77777777" w:rsidTr="00C87C2F">
        <w:trPr>
          <w:trHeight w:val="312"/>
        </w:trPr>
        <w:tc>
          <w:tcPr>
            <w:tcW w:w="1188" w:type="pct"/>
            <w:tcBorders>
              <w:top w:val="nil"/>
              <w:left w:val="single" w:sz="18" w:space="0" w:color="auto"/>
              <w:bottom w:val="single" w:sz="18" w:space="0" w:color="auto"/>
              <w:right w:val="nil"/>
            </w:tcBorders>
            <w:shd w:val="clear" w:color="auto" w:fill="auto"/>
            <w:noWrap/>
            <w:vAlign w:val="bottom"/>
            <w:hideMark/>
          </w:tcPr>
          <w:p w14:paraId="0D2FD7A6" w14:textId="77777777" w:rsidR="00872F38" w:rsidRPr="00976A9F" w:rsidRDefault="00872F38" w:rsidP="00837FA8">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 </w:t>
            </w:r>
          </w:p>
        </w:tc>
        <w:tc>
          <w:tcPr>
            <w:tcW w:w="2623" w:type="pct"/>
            <w:gridSpan w:val="2"/>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F70A470"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Paletten (1,5L Flaschen, Kunststoff)</w:t>
            </w:r>
          </w:p>
        </w:tc>
        <w:tc>
          <w:tcPr>
            <w:tcW w:w="1188" w:type="pct"/>
            <w:tcBorders>
              <w:top w:val="nil"/>
              <w:left w:val="nil"/>
              <w:bottom w:val="single" w:sz="18" w:space="0" w:color="auto"/>
              <w:right w:val="single" w:sz="18" w:space="0" w:color="auto"/>
            </w:tcBorders>
            <w:shd w:val="clear" w:color="000000" w:fill="D9E1F2"/>
            <w:noWrap/>
            <w:vAlign w:val="bottom"/>
            <w:hideMark/>
          </w:tcPr>
          <w:p w14:paraId="1F61522D"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0,4</w:t>
            </w:r>
          </w:p>
        </w:tc>
      </w:tr>
      <w:tr w:rsidR="00872F38" w:rsidRPr="00976A9F" w14:paraId="10496493" w14:textId="77777777" w:rsidTr="00C36137">
        <w:trPr>
          <w:trHeight w:val="227"/>
        </w:trPr>
        <w:tc>
          <w:tcPr>
            <w:tcW w:w="1188" w:type="pct"/>
            <w:tcBorders>
              <w:top w:val="single" w:sz="18" w:space="0" w:color="auto"/>
              <w:left w:val="single" w:sz="8" w:space="0" w:color="auto"/>
              <w:bottom w:val="single" w:sz="18" w:space="0" w:color="auto"/>
              <w:right w:val="nil"/>
            </w:tcBorders>
            <w:shd w:val="clear" w:color="auto" w:fill="auto"/>
            <w:noWrap/>
            <w:vAlign w:val="bottom"/>
            <w:hideMark/>
          </w:tcPr>
          <w:p w14:paraId="03A1A987" w14:textId="77777777" w:rsidR="00872F38" w:rsidRPr="00976A9F" w:rsidRDefault="00872F38" w:rsidP="00837FA8">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 </w:t>
            </w:r>
          </w:p>
        </w:tc>
        <w:tc>
          <w:tcPr>
            <w:tcW w:w="1413" w:type="pct"/>
            <w:tcBorders>
              <w:top w:val="single" w:sz="18" w:space="0" w:color="auto"/>
              <w:left w:val="nil"/>
              <w:bottom w:val="single" w:sz="18" w:space="0" w:color="auto"/>
              <w:right w:val="nil"/>
            </w:tcBorders>
            <w:shd w:val="clear" w:color="auto" w:fill="auto"/>
            <w:noWrap/>
            <w:vAlign w:val="bottom"/>
            <w:hideMark/>
          </w:tcPr>
          <w:p w14:paraId="6BF15F35" w14:textId="77777777" w:rsidR="00872F38" w:rsidRPr="00976A9F" w:rsidRDefault="00872F38" w:rsidP="00837FA8">
            <w:pPr>
              <w:spacing w:line="240" w:lineRule="auto"/>
              <w:jc w:val="left"/>
              <w:rPr>
                <w:rFonts w:eastAsia="Times New Roman" w:cs="Arial"/>
                <w:color w:val="000000"/>
                <w:sz w:val="20"/>
                <w:szCs w:val="20"/>
                <w:lang w:eastAsia="de-DE"/>
              </w:rPr>
            </w:pPr>
          </w:p>
        </w:tc>
        <w:tc>
          <w:tcPr>
            <w:tcW w:w="1210" w:type="pct"/>
            <w:tcBorders>
              <w:top w:val="single" w:sz="18" w:space="0" w:color="auto"/>
              <w:left w:val="nil"/>
              <w:bottom w:val="single" w:sz="18" w:space="0" w:color="auto"/>
              <w:right w:val="nil"/>
            </w:tcBorders>
            <w:shd w:val="clear" w:color="auto" w:fill="auto"/>
            <w:noWrap/>
            <w:vAlign w:val="bottom"/>
            <w:hideMark/>
          </w:tcPr>
          <w:p w14:paraId="25DE52D1" w14:textId="77777777" w:rsidR="00872F38" w:rsidRPr="00976A9F" w:rsidRDefault="00872F38" w:rsidP="00837FA8">
            <w:pPr>
              <w:spacing w:line="240" w:lineRule="auto"/>
              <w:jc w:val="left"/>
              <w:rPr>
                <w:rFonts w:eastAsia="Times New Roman" w:cs="Arial"/>
                <w:sz w:val="20"/>
                <w:szCs w:val="20"/>
                <w:lang w:eastAsia="de-DE"/>
              </w:rPr>
            </w:pPr>
          </w:p>
        </w:tc>
        <w:tc>
          <w:tcPr>
            <w:tcW w:w="1188" w:type="pct"/>
            <w:tcBorders>
              <w:top w:val="single" w:sz="18" w:space="0" w:color="auto"/>
              <w:left w:val="nil"/>
              <w:bottom w:val="single" w:sz="18" w:space="0" w:color="auto"/>
              <w:right w:val="single" w:sz="8" w:space="0" w:color="auto"/>
            </w:tcBorders>
            <w:shd w:val="clear" w:color="auto" w:fill="auto"/>
            <w:noWrap/>
            <w:vAlign w:val="bottom"/>
            <w:hideMark/>
          </w:tcPr>
          <w:p w14:paraId="5D1BD864" w14:textId="77777777" w:rsidR="00872F38" w:rsidRPr="00976A9F" w:rsidRDefault="00872F38" w:rsidP="00837FA8">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 </w:t>
            </w:r>
          </w:p>
        </w:tc>
      </w:tr>
      <w:tr w:rsidR="00872F38" w:rsidRPr="00976A9F" w14:paraId="336B58F2" w14:textId="77777777" w:rsidTr="00C87C2F">
        <w:trPr>
          <w:trHeight w:val="461"/>
        </w:trPr>
        <w:tc>
          <w:tcPr>
            <w:tcW w:w="5000" w:type="pct"/>
            <w:gridSpan w:val="4"/>
            <w:tcBorders>
              <w:top w:val="single" w:sz="18" w:space="0" w:color="auto"/>
              <w:left w:val="single" w:sz="18" w:space="0" w:color="auto"/>
              <w:bottom w:val="nil"/>
              <w:right w:val="single" w:sz="18" w:space="0" w:color="auto"/>
            </w:tcBorders>
            <w:shd w:val="clear" w:color="auto" w:fill="auto"/>
            <w:vAlign w:val="bottom"/>
            <w:hideMark/>
          </w:tcPr>
          <w:p w14:paraId="6AA4129F" w14:textId="77777777" w:rsidR="00872F38" w:rsidRPr="00976A9F" w:rsidRDefault="00872F38" w:rsidP="00837FA8">
            <w:pPr>
              <w:spacing w:line="240" w:lineRule="auto"/>
              <w:jc w:val="center"/>
              <w:rPr>
                <w:rFonts w:eastAsia="Times New Roman" w:cs="Arial"/>
                <w:b/>
                <w:bCs/>
                <w:color w:val="000000"/>
                <w:sz w:val="20"/>
                <w:szCs w:val="20"/>
                <w:lang w:eastAsia="de-DE"/>
              </w:rPr>
            </w:pPr>
            <w:r w:rsidRPr="00976A9F">
              <w:rPr>
                <w:rFonts w:eastAsia="Times New Roman" w:cs="Arial"/>
                <w:b/>
                <w:bCs/>
                <w:color w:val="000000"/>
                <w:sz w:val="20"/>
                <w:szCs w:val="20"/>
                <w:lang w:eastAsia="de-DE"/>
              </w:rPr>
              <w:t xml:space="preserve">Benötigte Wassermenge zur Spülung von Toiletten bei </w:t>
            </w:r>
            <w:proofErr w:type="gramStart"/>
            <w:r w:rsidRPr="00976A9F">
              <w:rPr>
                <w:rFonts w:eastAsia="Times New Roman" w:cs="Arial"/>
                <w:b/>
                <w:bCs/>
                <w:color w:val="000000"/>
                <w:sz w:val="20"/>
                <w:szCs w:val="20"/>
                <w:lang w:eastAsia="de-DE"/>
              </w:rPr>
              <w:t>5 Mal</w:t>
            </w:r>
            <w:proofErr w:type="gramEnd"/>
            <w:r w:rsidRPr="00976A9F">
              <w:rPr>
                <w:rFonts w:eastAsia="Times New Roman" w:cs="Arial"/>
                <w:b/>
                <w:bCs/>
                <w:color w:val="000000"/>
                <w:sz w:val="20"/>
                <w:szCs w:val="20"/>
                <w:lang w:eastAsia="de-DE"/>
              </w:rPr>
              <w:t xml:space="preserve"> "Kleines Geschäft" und 1,5 Mal "Großes Geschäft" (gemittelter Wasserbedarf ca. 24L)</w:t>
            </w:r>
          </w:p>
        </w:tc>
      </w:tr>
      <w:tr w:rsidR="00872F38" w:rsidRPr="00976A9F" w14:paraId="741208A0" w14:textId="77777777" w:rsidTr="00C87C2F">
        <w:trPr>
          <w:trHeight w:val="312"/>
        </w:trPr>
        <w:tc>
          <w:tcPr>
            <w:tcW w:w="1188" w:type="pct"/>
            <w:tcBorders>
              <w:top w:val="nil"/>
              <w:left w:val="single" w:sz="18" w:space="0" w:color="auto"/>
              <w:bottom w:val="nil"/>
              <w:right w:val="nil"/>
            </w:tcBorders>
            <w:shd w:val="clear" w:color="auto" w:fill="auto"/>
            <w:noWrap/>
            <w:vAlign w:val="bottom"/>
            <w:hideMark/>
          </w:tcPr>
          <w:p w14:paraId="38400711"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Nachbestellung für:</w:t>
            </w:r>
          </w:p>
        </w:tc>
        <w:tc>
          <w:tcPr>
            <w:tcW w:w="262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B5BF823"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Wassermenge in L</w:t>
            </w:r>
          </w:p>
        </w:tc>
        <w:tc>
          <w:tcPr>
            <w:tcW w:w="1188" w:type="pct"/>
            <w:tcBorders>
              <w:top w:val="single" w:sz="4" w:space="0" w:color="auto"/>
              <w:left w:val="nil"/>
              <w:bottom w:val="single" w:sz="4" w:space="0" w:color="auto"/>
              <w:right w:val="single" w:sz="18" w:space="0" w:color="auto"/>
            </w:tcBorders>
            <w:shd w:val="clear" w:color="000000" w:fill="D9E1F2"/>
            <w:vAlign w:val="center"/>
            <w:hideMark/>
          </w:tcPr>
          <w:p w14:paraId="624B0BD6"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4800</w:t>
            </w:r>
          </w:p>
        </w:tc>
      </w:tr>
      <w:tr w:rsidR="00872F38" w:rsidRPr="00976A9F" w14:paraId="7DB16A11" w14:textId="77777777" w:rsidTr="00C87C2F">
        <w:trPr>
          <w:trHeight w:val="312"/>
        </w:trPr>
        <w:tc>
          <w:tcPr>
            <w:tcW w:w="1188" w:type="pct"/>
            <w:tcBorders>
              <w:top w:val="nil"/>
              <w:left w:val="single" w:sz="18" w:space="0" w:color="auto"/>
              <w:bottom w:val="nil"/>
              <w:right w:val="nil"/>
            </w:tcBorders>
            <w:shd w:val="clear" w:color="000000" w:fill="C6EFCE"/>
            <w:noWrap/>
            <w:vAlign w:val="bottom"/>
            <w:hideMark/>
          </w:tcPr>
          <w:p w14:paraId="72E1D3F0" w14:textId="77777777" w:rsidR="00872F38" w:rsidRPr="00976A9F" w:rsidRDefault="00872F38" w:rsidP="00837FA8">
            <w:pPr>
              <w:spacing w:line="240" w:lineRule="auto"/>
              <w:jc w:val="center"/>
              <w:rPr>
                <w:rFonts w:eastAsia="Times New Roman" w:cs="Arial"/>
                <w:color w:val="006100"/>
                <w:sz w:val="20"/>
                <w:szCs w:val="20"/>
                <w:lang w:eastAsia="de-DE"/>
              </w:rPr>
            </w:pPr>
            <w:r w:rsidRPr="00976A9F">
              <w:rPr>
                <w:rFonts w:eastAsia="Times New Roman" w:cs="Arial"/>
                <w:color w:val="006100"/>
                <w:sz w:val="20"/>
                <w:szCs w:val="20"/>
                <w:lang w:eastAsia="de-DE"/>
              </w:rPr>
              <w:t>24</w:t>
            </w:r>
          </w:p>
        </w:tc>
        <w:tc>
          <w:tcPr>
            <w:tcW w:w="262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8C9B17" w14:textId="5F50F139"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Anzahl Eimer/Gie</w:t>
            </w:r>
            <w:r w:rsidR="008C314A">
              <w:rPr>
                <w:rFonts w:eastAsia="Times New Roman" w:cs="Arial"/>
                <w:color w:val="000000"/>
                <w:sz w:val="20"/>
                <w:szCs w:val="20"/>
                <w:lang w:eastAsia="de-DE"/>
              </w:rPr>
              <w:t>ß</w:t>
            </w:r>
            <w:r w:rsidRPr="00976A9F">
              <w:rPr>
                <w:rFonts w:eastAsia="Times New Roman" w:cs="Arial"/>
                <w:color w:val="000000"/>
                <w:sz w:val="20"/>
                <w:szCs w:val="20"/>
                <w:lang w:eastAsia="de-DE"/>
              </w:rPr>
              <w:t>kannenfüllungen</w:t>
            </w:r>
          </w:p>
        </w:tc>
        <w:tc>
          <w:tcPr>
            <w:tcW w:w="1188" w:type="pct"/>
            <w:tcBorders>
              <w:top w:val="nil"/>
              <w:left w:val="nil"/>
              <w:bottom w:val="single" w:sz="4" w:space="0" w:color="auto"/>
              <w:right w:val="single" w:sz="18" w:space="0" w:color="auto"/>
            </w:tcBorders>
            <w:shd w:val="clear" w:color="000000" w:fill="D9E1F2"/>
            <w:noWrap/>
            <w:vAlign w:val="center"/>
            <w:hideMark/>
          </w:tcPr>
          <w:p w14:paraId="1926B9C5"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480</w:t>
            </w:r>
          </w:p>
        </w:tc>
      </w:tr>
      <w:tr w:rsidR="00872F38" w:rsidRPr="00976A9F" w14:paraId="7F4F6603" w14:textId="77777777" w:rsidTr="00C87C2F">
        <w:trPr>
          <w:trHeight w:val="681"/>
        </w:trPr>
        <w:tc>
          <w:tcPr>
            <w:tcW w:w="1188" w:type="pct"/>
            <w:tcBorders>
              <w:top w:val="nil"/>
              <w:left w:val="single" w:sz="18" w:space="0" w:color="auto"/>
              <w:bottom w:val="nil"/>
              <w:right w:val="nil"/>
            </w:tcBorders>
            <w:shd w:val="clear" w:color="auto" w:fill="auto"/>
            <w:noWrap/>
            <w:vAlign w:val="bottom"/>
            <w:hideMark/>
          </w:tcPr>
          <w:p w14:paraId="1A3F1486" w14:textId="77777777" w:rsidR="00872F38" w:rsidRPr="00976A9F" w:rsidRDefault="00872F38" w:rsidP="00837FA8">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Spülmenge pro Spülgang</w:t>
            </w:r>
          </w:p>
        </w:tc>
        <w:tc>
          <w:tcPr>
            <w:tcW w:w="262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032662" w14:textId="5B976F9D"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Anzahl benötigter Eimer/</w:t>
            </w:r>
            <w:r w:rsidR="008C314A" w:rsidRPr="00976A9F">
              <w:rPr>
                <w:rFonts w:eastAsia="Times New Roman" w:cs="Arial"/>
                <w:color w:val="000000"/>
                <w:sz w:val="20"/>
                <w:szCs w:val="20"/>
                <w:lang w:eastAsia="de-DE"/>
              </w:rPr>
              <w:t>Gießkannen</w:t>
            </w:r>
            <w:r w:rsidRPr="00976A9F">
              <w:rPr>
                <w:rFonts w:eastAsia="Times New Roman" w:cs="Arial"/>
                <w:color w:val="000000"/>
                <w:sz w:val="20"/>
                <w:szCs w:val="20"/>
                <w:lang w:eastAsia="de-DE"/>
              </w:rPr>
              <w:t xml:space="preserve"> (3 pro Station mit max. 30 Personen)</w:t>
            </w:r>
          </w:p>
        </w:tc>
        <w:tc>
          <w:tcPr>
            <w:tcW w:w="1188" w:type="pct"/>
            <w:tcBorders>
              <w:top w:val="nil"/>
              <w:left w:val="nil"/>
              <w:bottom w:val="single" w:sz="4" w:space="0" w:color="auto"/>
              <w:right w:val="single" w:sz="18" w:space="0" w:color="auto"/>
            </w:tcBorders>
            <w:shd w:val="clear" w:color="000000" w:fill="D9E1F2"/>
            <w:noWrap/>
            <w:vAlign w:val="center"/>
            <w:hideMark/>
          </w:tcPr>
          <w:p w14:paraId="70E43EF0"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36</w:t>
            </w:r>
          </w:p>
        </w:tc>
      </w:tr>
      <w:tr w:rsidR="00872F38" w:rsidRPr="00976A9F" w14:paraId="23A16789" w14:textId="77777777" w:rsidTr="00C87C2F">
        <w:trPr>
          <w:trHeight w:val="339"/>
        </w:trPr>
        <w:tc>
          <w:tcPr>
            <w:tcW w:w="1188" w:type="pct"/>
            <w:tcBorders>
              <w:top w:val="nil"/>
              <w:left w:val="single" w:sz="18" w:space="0" w:color="auto"/>
              <w:bottom w:val="nil"/>
              <w:right w:val="nil"/>
            </w:tcBorders>
            <w:shd w:val="clear" w:color="000000" w:fill="E7E6E6"/>
            <w:noWrap/>
            <w:vAlign w:val="bottom"/>
            <w:hideMark/>
          </w:tcPr>
          <w:p w14:paraId="24096AF7" w14:textId="77777777" w:rsidR="00872F38" w:rsidRPr="00976A9F" w:rsidRDefault="00872F38" w:rsidP="00837FA8">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3</w:t>
            </w:r>
          </w:p>
        </w:tc>
        <w:tc>
          <w:tcPr>
            <w:tcW w:w="262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595289"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Anzahl IBC Füllungen mit 250L gesamt</w:t>
            </w:r>
          </w:p>
        </w:tc>
        <w:tc>
          <w:tcPr>
            <w:tcW w:w="1188" w:type="pct"/>
            <w:tcBorders>
              <w:top w:val="nil"/>
              <w:left w:val="nil"/>
              <w:bottom w:val="single" w:sz="4" w:space="0" w:color="auto"/>
              <w:right w:val="single" w:sz="18" w:space="0" w:color="auto"/>
            </w:tcBorders>
            <w:shd w:val="clear" w:color="000000" w:fill="D9E1F2"/>
            <w:noWrap/>
            <w:vAlign w:val="center"/>
            <w:hideMark/>
          </w:tcPr>
          <w:p w14:paraId="35C00C37"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19,2</w:t>
            </w:r>
          </w:p>
        </w:tc>
      </w:tr>
      <w:tr w:rsidR="00872F38" w:rsidRPr="00976A9F" w14:paraId="00F379A3" w14:textId="77777777" w:rsidTr="00C87C2F">
        <w:trPr>
          <w:trHeight w:val="681"/>
        </w:trPr>
        <w:tc>
          <w:tcPr>
            <w:tcW w:w="1188" w:type="pct"/>
            <w:tcBorders>
              <w:top w:val="nil"/>
              <w:left w:val="single" w:sz="18" w:space="0" w:color="auto"/>
              <w:bottom w:val="single" w:sz="18" w:space="0" w:color="auto"/>
              <w:right w:val="nil"/>
            </w:tcBorders>
            <w:shd w:val="clear" w:color="000000" w:fill="E7E6E6"/>
            <w:noWrap/>
            <w:vAlign w:val="bottom"/>
            <w:hideMark/>
          </w:tcPr>
          <w:p w14:paraId="020DA62D" w14:textId="77777777" w:rsidR="00872F38" w:rsidRPr="00976A9F" w:rsidRDefault="00872F38" w:rsidP="00837FA8">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6</w:t>
            </w:r>
          </w:p>
        </w:tc>
        <w:tc>
          <w:tcPr>
            <w:tcW w:w="2623" w:type="pct"/>
            <w:gridSpan w:val="2"/>
            <w:tcBorders>
              <w:top w:val="single" w:sz="4" w:space="0" w:color="auto"/>
              <w:left w:val="single" w:sz="4" w:space="0" w:color="auto"/>
              <w:bottom w:val="single" w:sz="18" w:space="0" w:color="auto"/>
              <w:right w:val="single" w:sz="4" w:space="0" w:color="auto"/>
            </w:tcBorders>
            <w:shd w:val="clear" w:color="auto" w:fill="auto"/>
            <w:vAlign w:val="bottom"/>
            <w:hideMark/>
          </w:tcPr>
          <w:p w14:paraId="60ACB0B0"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Anzahl benötigter IBC (1 pro 2 Station oder 1 pro Geschoss)</w:t>
            </w:r>
          </w:p>
        </w:tc>
        <w:tc>
          <w:tcPr>
            <w:tcW w:w="1188" w:type="pct"/>
            <w:tcBorders>
              <w:top w:val="nil"/>
              <w:left w:val="nil"/>
              <w:bottom w:val="single" w:sz="18" w:space="0" w:color="auto"/>
              <w:right w:val="single" w:sz="18" w:space="0" w:color="auto"/>
            </w:tcBorders>
            <w:shd w:val="clear" w:color="000000" w:fill="D9E1F2"/>
            <w:noWrap/>
            <w:vAlign w:val="center"/>
            <w:hideMark/>
          </w:tcPr>
          <w:p w14:paraId="5C032D73" w14:textId="77777777" w:rsidR="00872F38" w:rsidRPr="00976A9F" w:rsidRDefault="00872F38" w:rsidP="00837FA8">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8</w:t>
            </w:r>
          </w:p>
        </w:tc>
      </w:tr>
      <w:tr w:rsidR="00872F38" w:rsidRPr="00976A9F" w14:paraId="034BBEAF" w14:textId="77777777" w:rsidTr="00C36137">
        <w:trPr>
          <w:trHeight w:val="227"/>
        </w:trPr>
        <w:tc>
          <w:tcPr>
            <w:tcW w:w="1188" w:type="pct"/>
            <w:tcBorders>
              <w:top w:val="single" w:sz="18" w:space="0" w:color="auto"/>
              <w:left w:val="single" w:sz="8" w:space="0" w:color="auto"/>
              <w:bottom w:val="single" w:sz="18" w:space="0" w:color="auto"/>
              <w:right w:val="nil"/>
            </w:tcBorders>
            <w:shd w:val="clear" w:color="auto" w:fill="auto"/>
            <w:noWrap/>
            <w:vAlign w:val="bottom"/>
            <w:hideMark/>
          </w:tcPr>
          <w:p w14:paraId="178E0210" w14:textId="77777777" w:rsidR="00872F38" w:rsidRPr="00976A9F" w:rsidRDefault="00872F38" w:rsidP="00837FA8">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 </w:t>
            </w:r>
          </w:p>
        </w:tc>
        <w:tc>
          <w:tcPr>
            <w:tcW w:w="1413" w:type="pct"/>
            <w:tcBorders>
              <w:top w:val="single" w:sz="18" w:space="0" w:color="auto"/>
              <w:left w:val="nil"/>
              <w:bottom w:val="single" w:sz="18" w:space="0" w:color="auto"/>
              <w:right w:val="nil"/>
            </w:tcBorders>
            <w:shd w:val="clear" w:color="auto" w:fill="auto"/>
            <w:noWrap/>
            <w:vAlign w:val="bottom"/>
            <w:hideMark/>
          </w:tcPr>
          <w:p w14:paraId="3DF1DADC" w14:textId="77777777" w:rsidR="00872F38" w:rsidRPr="00976A9F" w:rsidRDefault="00872F38" w:rsidP="00837FA8">
            <w:pPr>
              <w:spacing w:line="240" w:lineRule="auto"/>
              <w:jc w:val="left"/>
              <w:rPr>
                <w:rFonts w:eastAsia="Times New Roman" w:cs="Arial"/>
                <w:color w:val="000000"/>
                <w:sz w:val="20"/>
                <w:szCs w:val="20"/>
                <w:lang w:eastAsia="de-DE"/>
              </w:rPr>
            </w:pPr>
          </w:p>
        </w:tc>
        <w:tc>
          <w:tcPr>
            <w:tcW w:w="1210" w:type="pct"/>
            <w:tcBorders>
              <w:top w:val="single" w:sz="18" w:space="0" w:color="auto"/>
              <w:left w:val="nil"/>
              <w:bottom w:val="single" w:sz="18" w:space="0" w:color="auto"/>
              <w:right w:val="nil"/>
            </w:tcBorders>
            <w:shd w:val="clear" w:color="auto" w:fill="auto"/>
            <w:noWrap/>
            <w:vAlign w:val="bottom"/>
            <w:hideMark/>
          </w:tcPr>
          <w:p w14:paraId="0265EE00" w14:textId="77777777" w:rsidR="00872F38" w:rsidRPr="00976A9F" w:rsidRDefault="00872F38" w:rsidP="00837FA8">
            <w:pPr>
              <w:spacing w:line="240" w:lineRule="auto"/>
              <w:jc w:val="left"/>
              <w:rPr>
                <w:rFonts w:eastAsia="Times New Roman" w:cs="Arial"/>
                <w:sz w:val="20"/>
                <w:szCs w:val="20"/>
                <w:lang w:eastAsia="de-DE"/>
              </w:rPr>
            </w:pPr>
          </w:p>
        </w:tc>
        <w:tc>
          <w:tcPr>
            <w:tcW w:w="1188" w:type="pct"/>
            <w:tcBorders>
              <w:top w:val="single" w:sz="18" w:space="0" w:color="auto"/>
              <w:left w:val="nil"/>
              <w:bottom w:val="single" w:sz="18" w:space="0" w:color="auto"/>
              <w:right w:val="single" w:sz="8" w:space="0" w:color="auto"/>
            </w:tcBorders>
            <w:shd w:val="clear" w:color="auto" w:fill="auto"/>
            <w:noWrap/>
            <w:vAlign w:val="bottom"/>
            <w:hideMark/>
          </w:tcPr>
          <w:p w14:paraId="1B68171F" w14:textId="77777777" w:rsidR="00872F38" w:rsidRPr="00976A9F" w:rsidRDefault="00872F38" w:rsidP="00837FA8">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 </w:t>
            </w:r>
          </w:p>
        </w:tc>
      </w:tr>
      <w:tr w:rsidR="00872F38" w:rsidRPr="00976A9F" w14:paraId="0295119C" w14:textId="77777777" w:rsidTr="00C87C2F">
        <w:trPr>
          <w:trHeight w:val="312"/>
        </w:trPr>
        <w:tc>
          <w:tcPr>
            <w:tcW w:w="5000" w:type="pct"/>
            <w:gridSpan w:val="4"/>
            <w:tcBorders>
              <w:top w:val="single" w:sz="18" w:space="0" w:color="auto"/>
              <w:left w:val="single" w:sz="18" w:space="0" w:color="auto"/>
              <w:bottom w:val="nil"/>
              <w:right w:val="single" w:sz="18" w:space="0" w:color="auto"/>
            </w:tcBorders>
            <w:shd w:val="clear" w:color="auto" w:fill="auto"/>
            <w:noWrap/>
            <w:vAlign w:val="bottom"/>
            <w:hideMark/>
          </w:tcPr>
          <w:p w14:paraId="0BDEEF75" w14:textId="64808E8B" w:rsidR="00872F38" w:rsidRPr="00976A9F" w:rsidRDefault="00872F38" w:rsidP="00837FA8">
            <w:pPr>
              <w:spacing w:line="240" w:lineRule="auto"/>
              <w:jc w:val="center"/>
              <w:rPr>
                <w:rFonts w:eastAsia="Times New Roman" w:cs="Arial"/>
                <w:b/>
                <w:bCs/>
                <w:color w:val="000000"/>
                <w:sz w:val="20"/>
                <w:szCs w:val="20"/>
                <w:lang w:eastAsia="de-DE"/>
              </w:rPr>
            </w:pPr>
            <w:r w:rsidRPr="00976A9F">
              <w:rPr>
                <w:rFonts w:eastAsia="Times New Roman" w:cs="Arial"/>
                <w:b/>
                <w:bCs/>
                <w:color w:val="000000"/>
                <w:sz w:val="20"/>
                <w:szCs w:val="20"/>
                <w:lang w:eastAsia="de-DE"/>
              </w:rPr>
              <w:t>Anzahl portable Toiletten (</w:t>
            </w:r>
            <w:r w:rsidR="00FD027C" w:rsidRPr="00976A9F">
              <w:rPr>
                <w:rFonts w:eastAsia="Times New Roman" w:cs="Arial"/>
                <w:b/>
                <w:bCs/>
                <w:color w:val="000000"/>
                <w:sz w:val="20"/>
                <w:szCs w:val="20"/>
                <w:lang w:eastAsia="de-DE"/>
              </w:rPr>
              <w:t>Anlehnung</w:t>
            </w:r>
            <w:r w:rsidRPr="00976A9F">
              <w:rPr>
                <w:rFonts w:eastAsia="Times New Roman" w:cs="Arial"/>
                <w:b/>
                <w:bCs/>
                <w:color w:val="000000"/>
                <w:sz w:val="20"/>
                <w:szCs w:val="20"/>
                <w:lang w:eastAsia="de-DE"/>
              </w:rPr>
              <w:t xml:space="preserve"> an Arbeitsstätten</w:t>
            </w:r>
            <w:r w:rsidR="00A51779">
              <w:rPr>
                <w:rFonts w:eastAsia="Times New Roman" w:cs="Arial"/>
                <w:b/>
                <w:bCs/>
                <w:color w:val="000000"/>
                <w:sz w:val="20"/>
                <w:szCs w:val="20"/>
                <w:lang w:eastAsia="de-DE"/>
              </w:rPr>
              <w:t>v</w:t>
            </w:r>
            <w:r w:rsidRPr="00976A9F">
              <w:rPr>
                <w:rFonts w:eastAsia="Times New Roman" w:cs="Arial"/>
                <w:b/>
                <w:bCs/>
                <w:color w:val="000000"/>
                <w:sz w:val="20"/>
                <w:szCs w:val="20"/>
                <w:lang w:eastAsia="de-DE"/>
              </w:rPr>
              <w:t>erordnung)</w:t>
            </w:r>
          </w:p>
        </w:tc>
      </w:tr>
      <w:tr w:rsidR="00872F38" w:rsidRPr="00976A9F" w14:paraId="66384221" w14:textId="77777777" w:rsidTr="00C87C2F">
        <w:trPr>
          <w:trHeight w:val="720"/>
        </w:trPr>
        <w:tc>
          <w:tcPr>
            <w:tcW w:w="1188" w:type="pct"/>
            <w:tcBorders>
              <w:top w:val="nil"/>
              <w:left w:val="single" w:sz="18" w:space="0" w:color="auto"/>
              <w:bottom w:val="nil"/>
              <w:right w:val="nil"/>
            </w:tcBorders>
            <w:shd w:val="clear" w:color="auto" w:fill="auto"/>
            <w:noWrap/>
            <w:vAlign w:val="bottom"/>
            <w:hideMark/>
          </w:tcPr>
          <w:p w14:paraId="2BD13753" w14:textId="77777777" w:rsidR="00872F38" w:rsidRPr="00976A9F" w:rsidRDefault="00872F38" w:rsidP="00837FA8">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Nutzergruppen</w:t>
            </w:r>
          </w:p>
        </w:tc>
        <w:tc>
          <w:tcPr>
            <w:tcW w:w="1413" w:type="pct"/>
            <w:tcBorders>
              <w:top w:val="nil"/>
              <w:left w:val="nil"/>
              <w:bottom w:val="nil"/>
              <w:right w:val="nil"/>
            </w:tcBorders>
            <w:shd w:val="clear" w:color="000000" w:fill="E7E6E6"/>
            <w:vAlign w:val="bottom"/>
            <w:hideMark/>
          </w:tcPr>
          <w:p w14:paraId="14443571" w14:textId="77777777" w:rsidR="00872F38" w:rsidRPr="00976A9F" w:rsidRDefault="00872F38" w:rsidP="00837FA8">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NUR Mitarbeiterinnen/ Mitarbeiter</w:t>
            </w:r>
          </w:p>
        </w:tc>
        <w:tc>
          <w:tcPr>
            <w:tcW w:w="1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2DBD0" w14:textId="77777777" w:rsidR="00872F38" w:rsidRPr="00976A9F" w:rsidRDefault="00872F38" w:rsidP="00837FA8">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Anzahl Toiletten</w:t>
            </w:r>
          </w:p>
        </w:tc>
        <w:tc>
          <w:tcPr>
            <w:tcW w:w="1188" w:type="pct"/>
            <w:tcBorders>
              <w:top w:val="single" w:sz="4" w:space="0" w:color="auto"/>
              <w:left w:val="nil"/>
              <w:bottom w:val="single" w:sz="4" w:space="0" w:color="auto"/>
              <w:right w:val="single" w:sz="18" w:space="0" w:color="auto"/>
            </w:tcBorders>
            <w:shd w:val="clear" w:color="000000" w:fill="D9E1F2"/>
            <w:noWrap/>
            <w:vAlign w:val="center"/>
            <w:hideMark/>
          </w:tcPr>
          <w:p w14:paraId="29777109" w14:textId="77777777" w:rsidR="00872F38" w:rsidRPr="00976A9F" w:rsidRDefault="00872F38" w:rsidP="00837FA8">
            <w:pPr>
              <w:spacing w:line="240" w:lineRule="auto"/>
              <w:jc w:val="center"/>
              <w:rPr>
                <w:rFonts w:eastAsia="Times New Roman" w:cs="Arial"/>
                <w:sz w:val="20"/>
                <w:szCs w:val="20"/>
                <w:lang w:eastAsia="de-DE"/>
              </w:rPr>
            </w:pPr>
            <w:r w:rsidRPr="00976A9F">
              <w:rPr>
                <w:rFonts w:eastAsia="Times New Roman" w:cs="Arial"/>
                <w:sz w:val="20"/>
                <w:szCs w:val="20"/>
                <w:lang w:eastAsia="de-DE"/>
              </w:rPr>
              <w:t>6</w:t>
            </w:r>
          </w:p>
        </w:tc>
      </w:tr>
      <w:tr w:rsidR="00872F38" w:rsidRPr="00976A9F" w14:paraId="2054ED67" w14:textId="77777777" w:rsidTr="00C87C2F">
        <w:trPr>
          <w:trHeight w:val="312"/>
        </w:trPr>
        <w:tc>
          <w:tcPr>
            <w:tcW w:w="1188" w:type="pct"/>
            <w:tcBorders>
              <w:top w:val="nil"/>
              <w:left w:val="single" w:sz="18" w:space="0" w:color="auto"/>
              <w:bottom w:val="single" w:sz="18" w:space="0" w:color="auto"/>
              <w:right w:val="nil"/>
            </w:tcBorders>
            <w:shd w:val="clear" w:color="auto" w:fill="auto"/>
            <w:noWrap/>
            <w:vAlign w:val="bottom"/>
            <w:hideMark/>
          </w:tcPr>
          <w:p w14:paraId="174DE05B" w14:textId="77777777" w:rsidR="00872F38" w:rsidRPr="00976A9F" w:rsidRDefault="00872F38" w:rsidP="00837FA8">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Anzahl Personen</w:t>
            </w:r>
          </w:p>
        </w:tc>
        <w:tc>
          <w:tcPr>
            <w:tcW w:w="1413" w:type="pct"/>
            <w:tcBorders>
              <w:top w:val="single" w:sz="4" w:space="0" w:color="auto"/>
              <w:left w:val="single" w:sz="4" w:space="0" w:color="auto"/>
              <w:bottom w:val="single" w:sz="18" w:space="0" w:color="auto"/>
              <w:right w:val="single" w:sz="4" w:space="0" w:color="auto"/>
            </w:tcBorders>
            <w:shd w:val="clear" w:color="000000" w:fill="E7E6E6"/>
            <w:noWrap/>
            <w:vAlign w:val="bottom"/>
            <w:hideMark/>
          </w:tcPr>
          <w:p w14:paraId="21A4B9E9" w14:textId="77777777" w:rsidR="00872F38" w:rsidRPr="00976A9F" w:rsidRDefault="00872F38" w:rsidP="00837FA8">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100</w:t>
            </w:r>
          </w:p>
        </w:tc>
        <w:tc>
          <w:tcPr>
            <w:tcW w:w="1210" w:type="pct"/>
            <w:tcBorders>
              <w:top w:val="nil"/>
              <w:left w:val="nil"/>
              <w:bottom w:val="single" w:sz="18" w:space="0" w:color="auto"/>
              <w:right w:val="nil"/>
            </w:tcBorders>
            <w:shd w:val="clear" w:color="auto" w:fill="auto"/>
            <w:noWrap/>
            <w:vAlign w:val="bottom"/>
            <w:hideMark/>
          </w:tcPr>
          <w:p w14:paraId="477CD19F" w14:textId="77777777" w:rsidR="00872F38" w:rsidRPr="00976A9F" w:rsidRDefault="00872F38" w:rsidP="00837FA8">
            <w:pPr>
              <w:spacing w:line="240" w:lineRule="auto"/>
              <w:jc w:val="right"/>
              <w:rPr>
                <w:rFonts w:eastAsia="Times New Roman" w:cs="Arial"/>
                <w:color w:val="000000"/>
                <w:sz w:val="20"/>
                <w:szCs w:val="20"/>
                <w:lang w:eastAsia="de-DE"/>
              </w:rPr>
            </w:pPr>
          </w:p>
        </w:tc>
        <w:tc>
          <w:tcPr>
            <w:tcW w:w="1188" w:type="pct"/>
            <w:tcBorders>
              <w:top w:val="nil"/>
              <w:left w:val="nil"/>
              <w:bottom w:val="single" w:sz="18" w:space="0" w:color="auto"/>
              <w:right w:val="single" w:sz="18" w:space="0" w:color="auto"/>
            </w:tcBorders>
            <w:shd w:val="clear" w:color="auto" w:fill="auto"/>
            <w:noWrap/>
            <w:vAlign w:val="bottom"/>
            <w:hideMark/>
          </w:tcPr>
          <w:p w14:paraId="1A82A086" w14:textId="77777777" w:rsidR="00872F38" w:rsidRPr="00976A9F" w:rsidRDefault="00872F38" w:rsidP="00837FA8">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 </w:t>
            </w:r>
          </w:p>
        </w:tc>
      </w:tr>
      <w:tr w:rsidR="00872F38" w:rsidRPr="00976A9F" w14:paraId="53E0F787" w14:textId="77777777" w:rsidTr="00C36137">
        <w:trPr>
          <w:trHeight w:val="227"/>
        </w:trPr>
        <w:tc>
          <w:tcPr>
            <w:tcW w:w="1188" w:type="pct"/>
            <w:tcBorders>
              <w:top w:val="single" w:sz="18" w:space="0" w:color="auto"/>
              <w:left w:val="single" w:sz="8" w:space="0" w:color="auto"/>
              <w:bottom w:val="single" w:sz="18" w:space="0" w:color="auto"/>
              <w:right w:val="nil"/>
            </w:tcBorders>
            <w:shd w:val="clear" w:color="auto" w:fill="auto"/>
            <w:noWrap/>
            <w:vAlign w:val="bottom"/>
            <w:hideMark/>
          </w:tcPr>
          <w:p w14:paraId="75244F26" w14:textId="77777777" w:rsidR="00872F38" w:rsidRPr="00976A9F" w:rsidRDefault="00872F38" w:rsidP="00837FA8">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 </w:t>
            </w:r>
          </w:p>
        </w:tc>
        <w:tc>
          <w:tcPr>
            <w:tcW w:w="1413" w:type="pct"/>
            <w:tcBorders>
              <w:top w:val="single" w:sz="18" w:space="0" w:color="auto"/>
              <w:left w:val="nil"/>
              <w:bottom w:val="single" w:sz="18" w:space="0" w:color="auto"/>
              <w:right w:val="nil"/>
            </w:tcBorders>
            <w:shd w:val="clear" w:color="auto" w:fill="auto"/>
            <w:noWrap/>
            <w:vAlign w:val="bottom"/>
            <w:hideMark/>
          </w:tcPr>
          <w:p w14:paraId="0CFD50A1" w14:textId="77777777" w:rsidR="00872F38" w:rsidRPr="00976A9F" w:rsidRDefault="00872F38" w:rsidP="00837FA8">
            <w:pPr>
              <w:spacing w:line="240" w:lineRule="auto"/>
              <w:jc w:val="left"/>
              <w:rPr>
                <w:rFonts w:eastAsia="Times New Roman" w:cs="Arial"/>
                <w:color w:val="000000"/>
                <w:sz w:val="20"/>
                <w:szCs w:val="20"/>
                <w:lang w:eastAsia="de-DE"/>
              </w:rPr>
            </w:pPr>
          </w:p>
        </w:tc>
        <w:tc>
          <w:tcPr>
            <w:tcW w:w="1210" w:type="pct"/>
            <w:tcBorders>
              <w:top w:val="single" w:sz="18" w:space="0" w:color="auto"/>
              <w:left w:val="nil"/>
              <w:bottom w:val="single" w:sz="18" w:space="0" w:color="auto"/>
              <w:right w:val="nil"/>
            </w:tcBorders>
            <w:shd w:val="clear" w:color="auto" w:fill="auto"/>
            <w:noWrap/>
            <w:vAlign w:val="bottom"/>
            <w:hideMark/>
          </w:tcPr>
          <w:p w14:paraId="6D0AF2A6" w14:textId="77777777" w:rsidR="00872F38" w:rsidRPr="00976A9F" w:rsidRDefault="00872F38" w:rsidP="00837FA8">
            <w:pPr>
              <w:spacing w:line="240" w:lineRule="auto"/>
              <w:jc w:val="left"/>
              <w:rPr>
                <w:rFonts w:eastAsia="Times New Roman" w:cs="Arial"/>
                <w:sz w:val="20"/>
                <w:szCs w:val="20"/>
                <w:lang w:eastAsia="de-DE"/>
              </w:rPr>
            </w:pPr>
          </w:p>
        </w:tc>
        <w:tc>
          <w:tcPr>
            <w:tcW w:w="1188" w:type="pct"/>
            <w:tcBorders>
              <w:top w:val="single" w:sz="18" w:space="0" w:color="auto"/>
              <w:left w:val="nil"/>
              <w:bottom w:val="single" w:sz="18" w:space="0" w:color="auto"/>
              <w:right w:val="single" w:sz="8" w:space="0" w:color="auto"/>
            </w:tcBorders>
            <w:shd w:val="clear" w:color="auto" w:fill="auto"/>
            <w:noWrap/>
            <w:vAlign w:val="bottom"/>
            <w:hideMark/>
          </w:tcPr>
          <w:p w14:paraId="580BB30E" w14:textId="77777777" w:rsidR="00872F38" w:rsidRPr="00976A9F" w:rsidRDefault="00872F38" w:rsidP="00837FA8">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 </w:t>
            </w:r>
          </w:p>
        </w:tc>
      </w:tr>
      <w:tr w:rsidR="00872F38" w:rsidRPr="00976A9F" w14:paraId="1A028475" w14:textId="77777777" w:rsidTr="00C87C2F">
        <w:trPr>
          <w:trHeight w:val="512"/>
        </w:trPr>
        <w:tc>
          <w:tcPr>
            <w:tcW w:w="5000" w:type="pct"/>
            <w:gridSpan w:val="4"/>
            <w:tcBorders>
              <w:top w:val="single" w:sz="18" w:space="0" w:color="auto"/>
              <w:left w:val="single" w:sz="18" w:space="0" w:color="auto"/>
              <w:bottom w:val="nil"/>
              <w:right w:val="single" w:sz="18" w:space="0" w:color="auto"/>
            </w:tcBorders>
            <w:shd w:val="clear" w:color="auto" w:fill="auto"/>
            <w:vAlign w:val="bottom"/>
            <w:hideMark/>
          </w:tcPr>
          <w:p w14:paraId="7884CEE8" w14:textId="77777777" w:rsidR="00872F38" w:rsidRPr="00976A9F" w:rsidRDefault="00872F38" w:rsidP="00837FA8">
            <w:pPr>
              <w:spacing w:line="240" w:lineRule="auto"/>
              <w:jc w:val="center"/>
              <w:rPr>
                <w:rFonts w:eastAsia="Times New Roman" w:cs="Arial"/>
                <w:b/>
                <w:bCs/>
                <w:color w:val="000000"/>
                <w:sz w:val="20"/>
                <w:szCs w:val="20"/>
                <w:lang w:eastAsia="de-DE"/>
              </w:rPr>
            </w:pPr>
            <w:r w:rsidRPr="00976A9F">
              <w:rPr>
                <w:rFonts w:eastAsia="Times New Roman" w:cs="Arial"/>
                <w:b/>
                <w:bCs/>
                <w:color w:val="000000"/>
                <w:sz w:val="20"/>
                <w:szCs w:val="20"/>
                <w:lang w:eastAsia="de-DE"/>
              </w:rPr>
              <w:t xml:space="preserve">Anzahl Carebags zur Nutzung in Toilettenstühlen bei </w:t>
            </w:r>
            <w:proofErr w:type="gramStart"/>
            <w:r w:rsidRPr="00976A9F">
              <w:rPr>
                <w:rFonts w:eastAsia="Times New Roman" w:cs="Arial"/>
                <w:b/>
                <w:bCs/>
                <w:color w:val="000000"/>
                <w:sz w:val="20"/>
                <w:szCs w:val="20"/>
                <w:lang w:eastAsia="de-DE"/>
              </w:rPr>
              <w:t>5 Mal</w:t>
            </w:r>
            <w:proofErr w:type="gramEnd"/>
            <w:r w:rsidRPr="00976A9F">
              <w:rPr>
                <w:rFonts w:eastAsia="Times New Roman" w:cs="Arial"/>
                <w:b/>
                <w:bCs/>
                <w:color w:val="000000"/>
                <w:sz w:val="20"/>
                <w:szCs w:val="20"/>
                <w:lang w:eastAsia="de-DE"/>
              </w:rPr>
              <w:t xml:space="preserve"> "Kleines Geschäft" und</w:t>
            </w:r>
            <w:r w:rsidRPr="00976A9F">
              <w:rPr>
                <w:rFonts w:eastAsia="Times New Roman" w:cs="Arial"/>
                <w:b/>
                <w:bCs/>
                <w:color w:val="000000"/>
                <w:sz w:val="20"/>
                <w:szCs w:val="20"/>
                <w:lang w:eastAsia="de-DE"/>
              </w:rPr>
              <w:br/>
              <w:t>1,5 Mal "Großes Geschäft" für 24h</w:t>
            </w:r>
          </w:p>
        </w:tc>
      </w:tr>
      <w:tr w:rsidR="00872F38" w:rsidRPr="00976A9F" w14:paraId="38B00AAD" w14:textId="77777777" w:rsidTr="00C87C2F">
        <w:trPr>
          <w:trHeight w:val="319"/>
        </w:trPr>
        <w:tc>
          <w:tcPr>
            <w:tcW w:w="1188" w:type="pct"/>
            <w:tcBorders>
              <w:top w:val="nil"/>
              <w:left w:val="single" w:sz="18" w:space="0" w:color="auto"/>
              <w:bottom w:val="nil"/>
              <w:right w:val="nil"/>
            </w:tcBorders>
            <w:shd w:val="clear" w:color="auto" w:fill="auto"/>
            <w:noWrap/>
            <w:vAlign w:val="bottom"/>
            <w:hideMark/>
          </w:tcPr>
          <w:p w14:paraId="6DA03ED0" w14:textId="77777777" w:rsidR="00872F38" w:rsidRPr="00976A9F" w:rsidRDefault="00872F38" w:rsidP="00837FA8">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Nutzergruppen</w:t>
            </w:r>
          </w:p>
        </w:tc>
        <w:tc>
          <w:tcPr>
            <w:tcW w:w="1413" w:type="pct"/>
            <w:tcBorders>
              <w:top w:val="nil"/>
              <w:left w:val="nil"/>
              <w:bottom w:val="nil"/>
              <w:right w:val="nil"/>
            </w:tcBorders>
            <w:shd w:val="clear" w:color="000000" w:fill="E7E6E6"/>
            <w:vAlign w:val="bottom"/>
            <w:hideMark/>
          </w:tcPr>
          <w:p w14:paraId="3796A840" w14:textId="77777777" w:rsidR="00872F38" w:rsidRPr="00976A9F" w:rsidRDefault="00872F38" w:rsidP="00837FA8">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NUR Patientinnen/ Patienten</w:t>
            </w:r>
          </w:p>
        </w:tc>
        <w:tc>
          <w:tcPr>
            <w:tcW w:w="1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16E4D" w14:textId="77777777" w:rsidR="00872F38" w:rsidRPr="00976A9F" w:rsidRDefault="00872F38" w:rsidP="00837FA8">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Anzahl Carebags</w:t>
            </w:r>
          </w:p>
        </w:tc>
        <w:tc>
          <w:tcPr>
            <w:tcW w:w="1188" w:type="pct"/>
            <w:tcBorders>
              <w:top w:val="single" w:sz="4" w:space="0" w:color="auto"/>
              <w:left w:val="nil"/>
              <w:bottom w:val="single" w:sz="4" w:space="0" w:color="auto"/>
              <w:right w:val="single" w:sz="18" w:space="0" w:color="auto"/>
            </w:tcBorders>
            <w:shd w:val="clear" w:color="000000" w:fill="D9E1F2"/>
            <w:noWrap/>
            <w:vAlign w:val="center"/>
            <w:hideMark/>
          </w:tcPr>
          <w:p w14:paraId="7CB14BA6" w14:textId="77777777" w:rsidR="00872F38" w:rsidRPr="00976A9F" w:rsidRDefault="00872F38" w:rsidP="00837FA8">
            <w:pPr>
              <w:spacing w:line="240" w:lineRule="auto"/>
              <w:jc w:val="center"/>
              <w:rPr>
                <w:rFonts w:eastAsia="Times New Roman" w:cs="Arial"/>
                <w:sz w:val="20"/>
                <w:szCs w:val="20"/>
                <w:lang w:eastAsia="de-DE"/>
              </w:rPr>
            </w:pPr>
            <w:r w:rsidRPr="00976A9F">
              <w:rPr>
                <w:rFonts w:eastAsia="Times New Roman" w:cs="Arial"/>
                <w:sz w:val="20"/>
                <w:szCs w:val="20"/>
                <w:lang w:eastAsia="de-DE"/>
              </w:rPr>
              <w:t>650</w:t>
            </w:r>
          </w:p>
        </w:tc>
      </w:tr>
      <w:tr w:rsidR="00872F38" w:rsidRPr="00976A9F" w14:paraId="037CC7E3" w14:textId="77777777" w:rsidTr="00C87C2F">
        <w:trPr>
          <w:trHeight w:val="324"/>
        </w:trPr>
        <w:tc>
          <w:tcPr>
            <w:tcW w:w="1188" w:type="pct"/>
            <w:tcBorders>
              <w:top w:val="nil"/>
              <w:left w:val="single" w:sz="18" w:space="0" w:color="auto"/>
              <w:bottom w:val="single" w:sz="18" w:space="0" w:color="auto"/>
              <w:right w:val="nil"/>
            </w:tcBorders>
            <w:shd w:val="clear" w:color="auto" w:fill="auto"/>
            <w:noWrap/>
            <w:vAlign w:val="bottom"/>
            <w:hideMark/>
          </w:tcPr>
          <w:p w14:paraId="549673ED" w14:textId="77777777" w:rsidR="00872F38" w:rsidRPr="00976A9F" w:rsidRDefault="00872F38" w:rsidP="00837FA8">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Anzahl Personen</w:t>
            </w:r>
          </w:p>
        </w:tc>
        <w:tc>
          <w:tcPr>
            <w:tcW w:w="1413" w:type="pct"/>
            <w:tcBorders>
              <w:top w:val="single" w:sz="4" w:space="0" w:color="auto"/>
              <w:left w:val="single" w:sz="4" w:space="0" w:color="auto"/>
              <w:bottom w:val="single" w:sz="18" w:space="0" w:color="auto"/>
              <w:right w:val="single" w:sz="4" w:space="0" w:color="auto"/>
            </w:tcBorders>
            <w:shd w:val="clear" w:color="000000" w:fill="E7E6E6"/>
            <w:noWrap/>
            <w:vAlign w:val="bottom"/>
            <w:hideMark/>
          </w:tcPr>
          <w:p w14:paraId="2AEA2636" w14:textId="77777777" w:rsidR="00872F38" w:rsidRPr="00976A9F" w:rsidRDefault="00872F38" w:rsidP="00837FA8">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100</w:t>
            </w:r>
          </w:p>
        </w:tc>
        <w:tc>
          <w:tcPr>
            <w:tcW w:w="1210" w:type="pct"/>
            <w:tcBorders>
              <w:top w:val="nil"/>
              <w:left w:val="nil"/>
              <w:bottom w:val="single" w:sz="18" w:space="0" w:color="auto"/>
              <w:right w:val="nil"/>
            </w:tcBorders>
            <w:shd w:val="clear" w:color="auto" w:fill="auto"/>
            <w:noWrap/>
            <w:vAlign w:val="bottom"/>
            <w:hideMark/>
          </w:tcPr>
          <w:p w14:paraId="73C8BAA8" w14:textId="77777777" w:rsidR="00872F38" w:rsidRPr="00976A9F" w:rsidRDefault="00872F38" w:rsidP="00837FA8">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 </w:t>
            </w:r>
          </w:p>
        </w:tc>
        <w:tc>
          <w:tcPr>
            <w:tcW w:w="1188" w:type="pct"/>
            <w:tcBorders>
              <w:top w:val="nil"/>
              <w:left w:val="nil"/>
              <w:bottom w:val="single" w:sz="18" w:space="0" w:color="auto"/>
              <w:right w:val="single" w:sz="18" w:space="0" w:color="auto"/>
            </w:tcBorders>
            <w:shd w:val="clear" w:color="auto" w:fill="auto"/>
            <w:noWrap/>
            <w:vAlign w:val="bottom"/>
            <w:hideMark/>
          </w:tcPr>
          <w:p w14:paraId="76ADC573" w14:textId="77777777" w:rsidR="00872F38" w:rsidRPr="00976A9F" w:rsidRDefault="00872F38" w:rsidP="00837FA8">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 </w:t>
            </w:r>
          </w:p>
        </w:tc>
      </w:tr>
    </w:tbl>
    <w:p w14:paraId="141791BC" w14:textId="77777777" w:rsidR="00BC7BA1" w:rsidRDefault="00BC7BA1" w:rsidP="00872F38">
      <w:pPr>
        <w:tabs>
          <w:tab w:val="left" w:pos="2552"/>
        </w:tabs>
        <w:sectPr w:rsidR="00BC7BA1">
          <w:headerReference w:type="default" r:id="rId119"/>
          <w:pgSz w:w="11906" w:h="16838"/>
          <w:pgMar w:top="1417" w:right="1417" w:bottom="1134" w:left="1417" w:header="708" w:footer="708" w:gutter="0"/>
          <w:cols w:space="708"/>
          <w:docGrid w:linePitch="360"/>
        </w:sectPr>
      </w:pPr>
    </w:p>
    <w:p w14:paraId="3BFF8751" w14:textId="06D660C6" w:rsidR="00BC5106" w:rsidRPr="00781D3C" w:rsidRDefault="00BC5106" w:rsidP="00781D3C">
      <w:pPr>
        <w:pStyle w:val="berschrift3"/>
      </w:pPr>
      <w:bookmarkStart w:id="103" w:name="_Ref149660386"/>
      <w:bookmarkStart w:id="104" w:name="_Toc153012629"/>
      <w:bookmarkStart w:id="105" w:name="_Toc162968249"/>
      <w:r w:rsidRPr="00BC5106">
        <w:lastRenderedPageBreak/>
        <w:t xml:space="preserve">Organisatorische Maßnahmen der </w:t>
      </w:r>
      <w:r w:rsidRPr="00616A0F">
        <w:t>Trinkwasserersatzversorgung</w:t>
      </w:r>
      <w:bookmarkEnd w:id="103"/>
      <w:bookmarkEnd w:id="104"/>
      <w:bookmarkEnd w:id="105"/>
    </w:p>
    <w:p w14:paraId="1C7298D2" w14:textId="44116696" w:rsidR="008B47A9" w:rsidRDefault="008B47A9" w:rsidP="008B47A9">
      <w:pPr>
        <w:pStyle w:val="Beschriftung"/>
        <w:keepNext/>
      </w:pPr>
      <w:r>
        <w:t xml:space="preserve">Tabelle </w:t>
      </w:r>
      <w:r w:rsidR="00974350">
        <w:fldChar w:fldCharType="begin"/>
      </w:r>
      <w:r w:rsidR="00974350">
        <w:instrText xml:space="preserve"> SEQ Tabelle \* ARABIC </w:instrText>
      </w:r>
      <w:r w:rsidR="00974350">
        <w:fldChar w:fldCharType="separate"/>
      </w:r>
      <w:r w:rsidR="00E84EF7">
        <w:rPr>
          <w:noProof/>
        </w:rPr>
        <w:t>19</w:t>
      </w:r>
      <w:r w:rsidR="00974350">
        <w:rPr>
          <w:noProof/>
        </w:rPr>
        <w:fldChar w:fldCharType="end"/>
      </w:r>
      <w:r>
        <w:t xml:space="preserve">: </w:t>
      </w:r>
      <w:r w:rsidR="00214EF8">
        <w:t>Organisatorische Maßnahmen der Trinkwasser</w:t>
      </w:r>
      <w:r w:rsidR="00BC5106">
        <w:t>ersatz</w:t>
      </w:r>
      <w:r w:rsidR="00214EF8">
        <w:t>versorgung</w:t>
      </w:r>
    </w:p>
    <w:tbl>
      <w:tblPr>
        <w:tblStyle w:val="Tabellenraster"/>
        <w:tblW w:w="5005" w:type="pct"/>
        <w:tblLook w:val="04A0" w:firstRow="1" w:lastRow="0" w:firstColumn="1" w:lastColumn="0" w:noHBand="0" w:noVBand="1"/>
      </w:tblPr>
      <w:tblGrid>
        <w:gridCol w:w="2893"/>
        <w:gridCol w:w="2895"/>
        <w:gridCol w:w="2892"/>
        <w:gridCol w:w="2890"/>
        <w:gridCol w:w="2721"/>
      </w:tblGrid>
      <w:tr w:rsidR="00411E52" w:rsidRPr="00B81CE6" w14:paraId="2C5AFF18" w14:textId="77777777" w:rsidTr="00411E52">
        <w:trPr>
          <w:trHeight w:val="276"/>
          <w:tblHeader/>
        </w:trPr>
        <w:tc>
          <w:tcPr>
            <w:tcW w:w="1012" w:type="pct"/>
          </w:tcPr>
          <w:p w14:paraId="3F1B97E4" w14:textId="5CC4F9AE" w:rsidR="00C70D1C" w:rsidRPr="00B81CE6" w:rsidRDefault="00C70D1C" w:rsidP="00C70D1C">
            <w:pPr>
              <w:tabs>
                <w:tab w:val="left" w:pos="2552"/>
              </w:tabs>
              <w:jc w:val="left"/>
              <w:rPr>
                <w:b/>
                <w:bCs/>
              </w:rPr>
            </w:pPr>
            <w:r w:rsidRPr="00B81CE6">
              <w:rPr>
                <w:b/>
                <w:bCs/>
              </w:rPr>
              <w:t>Maßnahme</w:t>
            </w:r>
          </w:p>
        </w:tc>
        <w:tc>
          <w:tcPr>
            <w:tcW w:w="1013" w:type="pct"/>
          </w:tcPr>
          <w:p w14:paraId="209ED8ED" w14:textId="0BAB5E02" w:rsidR="00C70D1C" w:rsidRPr="00B81CE6" w:rsidRDefault="00C70D1C" w:rsidP="00C70D1C">
            <w:pPr>
              <w:tabs>
                <w:tab w:val="left" w:pos="2552"/>
              </w:tabs>
              <w:jc w:val="left"/>
            </w:pPr>
            <w:r w:rsidRPr="00B81CE6">
              <w:rPr>
                <w:b/>
                <w:bCs/>
              </w:rPr>
              <w:t>Einspeisung/ Reduktion/ Relevanz</w:t>
            </w:r>
          </w:p>
        </w:tc>
        <w:tc>
          <w:tcPr>
            <w:tcW w:w="1012" w:type="pct"/>
          </w:tcPr>
          <w:p w14:paraId="08F4C070" w14:textId="48422561" w:rsidR="00C70D1C" w:rsidRPr="00B81CE6" w:rsidRDefault="00C70D1C" w:rsidP="00C70D1C">
            <w:pPr>
              <w:tabs>
                <w:tab w:val="left" w:pos="2552"/>
              </w:tabs>
              <w:jc w:val="left"/>
            </w:pPr>
            <w:r w:rsidRPr="00B81CE6">
              <w:rPr>
                <w:b/>
                <w:bCs/>
              </w:rPr>
              <w:t>Vorteile</w:t>
            </w:r>
          </w:p>
        </w:tc>
        <w:tc>
          <w:tcPr>
            <w:tcW w:w="1011" w:type="pct"/>
          </w:tcPr>
          <w:p w14:paraId="30872EFA" w14:textId="2CA0CBFD" w:rsidR="00C70D1C" w:rsidRPr="00B81CE6" w:rsidRDefault="00C70D1C" w:rsidP="00C70D1C">
            <w:pPr>
              <w:tabs>
                <w:tab w:val="left" w:pos="2552"/>
              </w:tabs>
              <w:jc w:val="left"/>
            </w:pPr>
            <w:r w:rsidRPr="00B81CE6">
              <w:rPr>
                <w:b/>
                <w:bCs/>
              </w:rPr>
              <w:t>Nachteile</w:t>
            </w:r>
          </w:p>
        </w:tc>
        <w:tc>
          <w:tcPr>
            <w:tcW w:w="952" w:type="pct"/>
          </w:tcPr>
          <w:p w14:paraId="4D21FFB1" w14:textId="2FBE62E8" w:rsidR="00C70D1C" w:rsidRPr="00B81CE6" w:rsidRDefault="00C70D1C" w:rsidP="00C70D1C">
            <w:pPr>
              <w:tabs>
                <w:tab w:val="left" w:pos="2552"/>
              </w:tabs>
            </w:pPr>
            <w:r w:rsidRPr="00B81CE6">
              <w:rPr>
                <w:b/>
                <w:bCs/>
              </w:rPr>
              <w:t>Literaturquelle</w:t>
            </w:r>
          </w:p>
        </w:tc>
      </w:tr>
      <w:tr w:rsidR="00411E52" w:rsidRPr="00B81CE6" w14:paraId="3DC8A18B" w14:textId="77777777" w:rsidTr="00411E52">
        <w:trPr>
          <w:trHeight w:val="276"/>
        </w:trPr>
        <w:tc>
          <w:tcPr>
            <w:tcW w:w="1012" w:type="pct"/>
            <w:vMerge w:val="restart"/>
            <w:hideMark/>
          </w:tcPr>
          <w:p w14:paraId="3E0A0E1F" w14:textId="77777777" w:rsidR="00C70D1C" w:rsidRPr="00B81CE6" w:rsidRDefault="00C70D1C" w:rsidP="00C70D1C">
            <w:pPr>
              <w:tabs>
                <w:tab w:val="left" w:pos="2552"/>
              </w:tabs>
              <w:jc w:val="left"/>
              <w:rPr>
                <w:b/>
                <w:bCs/>
              </w:rPr>
            </w:pPr>
            <w:r w:rsidRPr="00B81CE6">
              <w:rPr>
                <w:b/>
                <w:bCs/>
              </w:rPr>
              <w:t>Trinkwasserflaschen zum Trinken</w:t>
            </w:r>
          </w:p>
        </w:tc>
        <w:tc>
          <w:tcPr>
            <w:tcW w:w="1013" w:type="pct"/>
            <w:vMerge w:val="restart"/>
            <w:hideMark/>
          </w:tcPr>
          <w:p w14:paraId="1BE2EABE" w14:textId="77777777" w:rsidR="00C70D1C" w:rsidRPr="00B81CE6" w:rsidRDefault="00C70D1C" w:rsidP="00C70D1C">
            <w:pPr>
              <w:tabs>
                <w:tab w:val="left" w:pos="2552"/>
              </w:tabs>
              <w:jc w:val="left"/>
            </w:pPr>
            <w:r w:rsidRPr="00B81CE6">
              <w:t>Einspeisung nicht möglich</w:t>
            </w:r>
          </w:p>
        </w:tc>
        <w:tc>
          <w:tcPr>
            <w:tcW w:w="1012" w:type="pct"/>
            <w:vMerge w:val="restart"/>
            <w:hideMark/>
          </w:tcPr>
          <w:p w14:paraId="6B544008" w14:textId="77777777" w:rsidR="00C70D1C" w:rsidRPr="00B81CE6" w:rsidRDefault="00C70D1C" w:rsidP="00C70D1C">
            <w:pPr>
              <w:tabs>
                <w:tab w:val="left" w:pos="2552"/>
              </w:tabs>
              <w:jc w:val="left"/>
            </w:pPr>
            <w:r w:rsidRPr="00B81CE6">
              <w:t>Verwendung zum Trinken (Lebensnotwendiger Trinkwasserbedarf)</w:t>
            </w:r>
          </w:p>
        </w:tc>
        <w:tc>
          <w:tcPr>
            <w:tcW w:w="1011" w:type="pct"/>
            <w:vMerge w:val="restart"/>
            <w:hideMark/>
          </w:tcPr>
          <w:p w14:paraId="1A2957EA" w14:textId="77777777" w:rsidR="00C70D1C" w:rsidRPr="00B81CE6" w:rsidRDefault="00C70D1C" w:rsidP="00C70D1C">
            <w:pPr>
              <w:tabs>
                <w:tab w:val="left" w:pos="2552"/>
              </w:tabs>
              <w:jc w:val="left"/>
            </w:pPr>
            <w:r w:rsidRPr="00B81CE6">
              <w:t> </w:t>
            </w:r>
          </w:p>
        </w:tc>
        <w:tc>
          <w:tcPr>
            <w:tcW w:w="952" w:type="pct"/>
            <w:hideMark/>
          </w:tcPr>
          <w:p w14:paraId="3F1E59CA" w14:textId="77777777" w:rsidR="00C70D1C" w:rsidRPr="00B81CE6" w:rsidRDefault="00C70D1C" w:rsidP="00C70D1C">
            <w:pPr>
              <w:tabs>
                <w:tab w:val="left" w:pos="2552"/>
              </w:tabs>
            </w:pPr>
            <w:r w:rsidRPr="00B81CE6">
              <w:t>(Stymiest, 2015)</w:t>
            </w:r>
          </w:p>
        </w:tc>
      </w:tr>
      <w:tr w:rsidR="00411E52" w:rsidRPr="00B81CE6" w14:paraId="4A690C6E" w14:textId="77777777" w:rsidTr="00411E52">
        <w:trPr>
          <w:trHeight w:val="276"/>
        </w:trPr>
        <w:tc>
          <w:tcPr>
            <w:tcW w:w="1012" w:type="pct"/>
            <w:vMerge/>
            <w:hideMark/>
          </w:tcPr>
          <w:p w14:paraId="54EA299C" w14:textId="77777777" w:rsidR="00C70D1C" w:rsidRPr="00B81CE6" w:rsidRDefault="00C70D1C" w:rsidP="00C70D1C">
            <w:pPr>
              <w:tabs>
                <w:tab w:val="left" w:pos="2552"/>
              </w:tabs>
              <w:jc w:val="left"/>
              <w:rPr>
                <w:b/>
                <w:bCs/>
              </w:rPr>
            </w:pPr>
          </w:p>
        </w:tc>
        <w:tc>
          <w:tcPr>
            <w:tcW w:w="1013" w:type="pct"/>
            <w:vMerge/>
            <w:hideMark/>
          </w:tcPr>
          <w:p w14:paraId="7E858DE9" w14:textId="77777777" w:rsidR="00C70D1C" w:rsidRPr="00B81CE6" w:rsidRDefault="00C70D1C" w:rsidP="00C70D1C">
            <w:pPr>
              <w:tabs>
                <w:tab w:val="left" w:pos="2552"/>
              </w:tabs>
              <w:jc w:val="left"/>
            </w:pPr>
          </w:p>
        </w:tc>
        <w:tc>
          <w:tcPr>
            <w:tcW w:w="1012" w:type="pct"/>
            <w:vMerge/>
            <w:hideMark/>
          </w:tcPr>
          <w:p w14:paraId="64A20F9D" w14:textId="77777777" w:rsidR="00C70D1C" w:rsidRPr="00B81CE6" w:rsidRDefault="00C70D1C" w:rsidP="00C70D1C">
            <w:pPr>
              <w:tabs>
                <w:tab w:val="left" w:pos="2552"/>
              </w:tabs>
              <w:jc w:val="left"/>
            </w:pPr>
          </w:p>
        </w:tc>
        <w:tc>
          <w:tcPr>
            <w:tcW w:w="1011" w:type="pct"/>
            <w:vMerge/>
            <w:hideMark/>
          </w:tcPr>
          <w:p w14:paraId="383DF07F" w14:textId="77777777" w:rsidR="00C70D1C" w:rsidRPr="00B81CE6" w:rsidRDefault="00C70D1C" w:rsidP="00C70D1C">
            <w:pPr>
              <w:tabs>
                <w:tab w:val="left" w:pos="2552"/>
              </w:tabs>
              <w:jc w:val="left"/>
            </w:pPr>
          </w:p>
        </w:tc>
        <w:tc>
          <w:tcPr>
            <w:tcW w:w="952" w:type="pct"/>
            <w:hideMark/>
          </w:tcPr>
          <w:p w14:paraId="3B4018A5" w14:textId="77777777" w:rsidR="00C70D1C" w:rsidRPr="00B81CE6" w:rsidRDefault="00C70D1C" w:rsidP="00C70D1C">
            <w:pPr>
              <w:tabs>
                <w:tab w:val="left" w:pos="2552"/>
              </w:tabs>
            </w:pPr>
            <w:r w:rsidRPr="00B81CE6">
              <w:t>(Siplom, 2013)</w:t>
            </w:r>
          </w:p>
        </w:tc>
      </w:tr>
      <w:tr w:rsidR="00411E52" w:rsidRPr="00B81CE6" w14:paraId="7E44E9EB" w14:textId="77777777" w:rsidTr="00411E52">
        <w:trPr>
          <w:trHeight w:val="276"/>
        </w:trPr>
        <w:tc>
          <w:tcPr>
            <w:tcW w:w="1012" w:type="pct"/>
            <w:vMerge/>
            <w:hideMark/>
          </w:tcPr>
          <w:p w14:paraId="3B0EC788" w14:textId="77777777" w:rsidR="00C70D1C" w:rsidRPr="00B81CE6" w:rsidRDefault="00C70D1C" w:rsidP="00C70D1C">
            <w:pPr>
              <w:tabs>
                <w:tab w:val="left" w:pos="2552"/>
              </w:tabs>
              <w:jc w:val="left"/>
              <w:rPr>
                <w:b/>
                <w:bCs/>
              </w:rPr>
            </w:pPr>
          </w:p>
        </w:tc>
        <w:tc>
          <w:tcPr>
            <w:tcW w:w="1013" w:type="pct"/>
            <w:vMerge/>
            <w:hideMark/>
          </w:tcPr>
          <w:p w14:paraId="22597420" w14:textId="77777777" w:rsidR="00C70D1C" w:rsidRPr="00B81CE6" w:rsidRDefault="00C70D1C" w:rsidP="00C70D1C">
            <w:pPr>
              <w:tabs>
                <w:tab w:val="left" w:pos="2552"/>
              </w:tabs>
              <w:jc w:val="left"/>
            </w:pPr>
          </w:p>
        </w:tc>
        <w:tc>
          <w:tcPr>
            <w:tcW w:w="1012" w:type="pct"/>
            <w:vMerge/>
            <w:hideMark/>
          </w:tcPr>
          <w:p w14:paraId="5CC8B768" w14:textId="77777777" w:rsidR="00C70D1C" w:rsidRPr="00B81CE6" w:rsidRDefault="00C70D1C" w:rsidP="00C70D1C">
            <w:pPr>
              <w:tabs>
                <w:tab w:val="left" w:pos="2552"/>
              </w:tabs>
              <w:jc w:val="left"/>
            </w:pPr>
          </w:p>
        </w:tc>
        <w:tc>
          <w:tcPr>
            <w:tcW w:w="1011" w:type="pct"/>
            <w:vMerge/>
            <w:hideMark/>
          </w:tcPr>
          <w:p w14:paraId="1B30EB13" w14:textId="77777777" w:rsidR="00C70D1C" w:rsidRPr="00B81CE6" w:rsidRDefault="00C70D1C" w:rsidP="00C70D1C">
            <w:pPr>
              <w:tabs>
                <w:tab w:val="left" w:pos="2552"/>
              </w:tabs>
              <w:jc w:val="left"/>
            </w:pPr>
          </w:p>
        </w:tc>
        <w:tc>
          <w:tcPr>
            <w:tcW w:w="952" w:type="pct"/>
            <w:hideMark/>
          </w:tcPr>
          <w:p w14:paraId="3EB6E6A8" w14:textId="77777777" w:rsidR="00C70D1C" w:rsidRPr="00B81CE6" w:rsidRDefault="00C70D1C" w:rsidP="00C70D1C">
            <w:pPr>
              <w:tabs>
                <w:tab w:val="left" w:pos="2552"/>
              </w:tabs>
            </w:pPr>
            <w:r w:rsidRPr="00B81CE6">
              <w:t>(Salfarlie, 2012)</w:t>
            </w:r>
          </w:p>
        </w:tc>
      </w:tr>
      <w:tr w:rsidR="00411E52" w:rsidRPr="00B81CE6" w14:paraId="2520C164" w14:textId="77777777" w:rsidTr="00411E52">
        <w:trPr>
          <w:trHeight w:val="276"/>
        </w:trPr>
        <w:tc>
          <w:tcPr>
            <w:tcW w:w="1012" w:type="pct"/>
            <w:vMerge/>
            <w:hideMark/>
          </w:tcPr>
          <w:p w14:paraId="34CEDFB9" w14:textId="77777777" w:rsidR="00C70D1C" w:rsidRPr="00B81CE6" w:rsidRDefault="00C70D1C" w:rsidP="00C70D1C">
            <w:pPr>
              <w:tabs>
                <w:tab w:val="left" w:pos="2552"/>
              </w:tabs>
              <w:jc w:val="left"/>
              <w:rPr>
                <w:b/>
                <w:bCs/>
              </w:rPr>
            </w:pPr>
          </w:p>
        </w:tc>
        <w:tc>
          <w:tcPr>
            <w:tcW w:w="1013" w:type="pct"/>
            <w:vMerge/>
            <w:hideMark/>
          </w:tcPr>
          <w:p w14:paraId="0D558293" w14:textId="77777777" w:rsidR="00C70D1C" w:rsidRPr="00B81CE6" w:rsidRDefault="00C70D1C" w:rsidP="00C70D1C">
            <w:pPr>
              <w:tabs>
                <w:tab w:val="left" w:pos="2552"/>
              </w:tabs>
              <w:jc w:val="left"/>
            </w:pPr>
          </w:p>
        </w:tc>
        <w:tc>
          <w:tcPr>
            <w:tcW w:w="1012" w:type="pct"/>
            <w:vMerge/>
            <w:hideMark/>
          </w:tcPr>
          <w:p w14:paraId="247EF4E1" w14:textId="77777777" w:rsidR="00C70D1C" w:rsidRPr="00B81CE6" w:rsidRDefault="00C70D1C" w:rsidP="00C70D1C">
            <w:pPr>
              <w:tabs>
                <w:tab w:val="left" w:pos="2552"/>
              </w:tabs>
              <w:jc w:val="left"/>
            </w:pPr>
          </w:p>
        </w:tc>
        <w:tc>
          <w:tcPr>
            <w:tcW w:w="1011" w:type="pct"/>
            <w:vMerge/>
            <w:hideMark/>
          </w:tcPr>
          <w:p w14:paraId="35852D69" w14:textId="77777777" w:rsidR="00C70D1C" w:rsidRPr="00B81CE6" w:rsidRDefault="00C70D1C" w:rsidP="00C70D1C">
            <w:pPr>
              <w:tabs>
                <w:tab w:val="left" w:pos="2552"/>
              </w:tabs>
              <w:jc w:val="left"/>
            </w:pPr>
          </w:p>
        </w:tc>
        <w:tc>
          <w:tcPr>
            <w:tcW w:w="952" w:type="pct"/>
            <w:hideMark/>
          </w:tcPr>
          <w:p w14:paraId="512BEE89" w14:textId="77777777" w:rsidR="00C70D1C" w:rsidRPr="00B81CE6" w:rsidRDefault="00C70D1C" w:rsidP="00C70D1C">
            <w:pPr>
              <w:tabs>
                <w:tab w:val="left" w:pos="2552"/>
              </w:tabs>
            </w:pPr>
            <w:r w:rsidRPr="00B81CE6">
              <w:t>(CDC &amp; AWWA, 2019)</w:t>
            </w:r>
          </w:p>
        </w:tc>
      </w:tr>
      <w:tr w:rsidR="00411E52" w:rsidRPr="00B81CE6" w14:paraId="4253B111" w14:textId="77777777" w:rsidTr="00411E52">
        <w:trPr>
          <w:trHeight w:val="1140"/>
        </w:trPr>
        <w:tc>
          <w:tcPr>
            <w:tcW w:w="1012" w:type="pct"/>
            <w:vMerge/>
            <w:hideMark/>
          </w:tcPr>
          <w:p w14:paraId="74A7E54D" w14:textId="77777777" w:rsidR="00C70D1C" w:rsidRPr="00B81CE6" w:rsidRDefault="00C70D1C" w:rsidP="00C70D1C">
            <w:pPr>
              <w:tabs>
                <w:tab w:val="left" w:pos="2552"/>
              </w:tabs>
              <w:jc w:val="left"/>
              <w:rPr>
                <w:b/>
                <w:bCs/>
              </w:rPr>
            </w:pPr>
          </w:p>
        </w:tc>
        <w:tc>
          <w:tcPr>
            <w:tcW w:w="1013" w:type="pct"/>
            <w:vMerge/>
            <w:hideMark/>
          </w:tcPr>
          <w:p w14:paraId="7F6BB2EF" w14:textId="77777777" w:rsidR="00C70D1C" w:rsidRPr="00B81CE6" w:rsidRDefault="00C70D1C" w:rsidP="00C70D1C">
            <w:pPr>
              <w:tabs>
                <w:tab w:val="left" w:pos="2552"/>
              </w:tabs>
              <w:jc w:val="left"/>
            </w:pPr>
          </w:p>
        </w:tc>
        <w:tc>
          <w:tcPr>
            <w:tcW w:w="1012" w:type="pct"/>
            <w:vMerge/>
            <w:hideMark/>
          </w:tcPr>
          <w:p w14:paraId="61BC7DCC" w14:textId="77777777" w:rsidR="00C70D1C" w:rsidRPr="00B81CE6" w:rsidRDefault="00C70D1C" w:rsidP="00C70D1C">
            <w:pPr>
              <w:tabs>
                <w:tab w:val="left" w:pos="2552"/>
              </w:tabs>
              <w:jc w:val="left"/>
            </w:pPr>
          </w:p>
        </w:tc>
        <w:tc>
          <w:tcPr>
            <w:tcW w:w="1011" w:type="pct"/>
            <w:vMerge/>
            <w:hideMark/>
          </w:tcPr>
          <w:p w14:paraId="1732E86F" w14:textId="77777777" w:rsidR="00C70D1C" w:rsidRPr="00B81CE6" w:rsidRDefault="00C70D1C" w:rsidP="00C70D1C">
            <w:pPr>
              <w:tabs>
                <w:tab w:val="left" w:pos="2552"/>
              </w:tabs>
              <w:jc w:val="left"/>
            </w:pPr>
          </w:p>
        </w:tc>
        <w:tc>
          <w:tcPr>
            <w:tcW w:w="952" w:type="pct"/>
            <w:hideMark/>
          </w:tcPr>
          <w:p w14:paraId="170B9E54" w14:textId="77777777" w:rsidR="00C70D1C" w:rsidRPr="00B81CE6" w:rsidRDefault="00C70D1C" w:rsidP="00C70D1C">
            <w:pPr>
              <w:tabs>
                <w:tab w:val="left" w:pos="2552"/>
              </w:tabs>
            </w:pPr>
            <w:r w:rsidRPr="00B81CE6">
              <w:t>(</w:t>
            </w:r>
            <w:r w:rsidRPr="00B81CE6">
              <w:rPr>
                <w:i/>
                <w:iCs/>
              </w:rPr>
              <w:t>Interview medizinisches, nicht ärztliches Personal</w:t>
            </w:r>
            <w:r w:rsidRPr="00B81CE6">
              <w:t>, persönliche Kommunikation, 18. Oktober 2021)</w:t>
            </w:r>
          </w:p>
        </w:tc>
      </w:tr>
      <w:tr w:rsidR="00411E52" w:rsidRPr="00B81CE6" w14:paraId="265009F7" w14:textId="77777777" w:rsidTr="00411E52">
        <w:trPr>
          <w:trHeight w:val="1140"/>
        </w:trPr>
        <w:tc>
          <w:tcPr>
            <w:tcW w:w="1012" w:type="pct"/>
            <w:hideMark/>
          </w:tcPr>
          <w:p w14:paraId="1FBCAA07" w14:textId="77777777" w:rsidR="00C70D1C" w:rsidRPr="00B81CE6" w:rsidRDefault="00C70D1C" w:rsidP="00C70D1C">
            <w:pPr>
              <w:tabs>
                <w:tab w:val="left" w:pos="2552"/>
              </w:tabs>
              <w:jc w:val="left"/>
              <w:rPr>
                <w:b/>
                <w:bCs/>
              </w:rPr>
            </w:pPr>
            <w:r w:rsidRPr="00B81CE6">
              <w:rPr>
                <w:b/>
                <w:bCs/>
              </w:rPr>
              <w:t>Verwendung von Flaschenwasser für wichtige medizinische Prozesse</w:t>
            </w:r>
          </w:p>
        </w:tc>
        <w:tc>
          <w:tcPr>
            <w:tcW w:w="1013" w:type="pct"/>
            <w:hideMark/>
          </w:tcPr>
          <w:p w14:paraId="04216C24" w14:textId="77777777" w:rsidR="00C70D1C" w:rsidRPr="00B81CE6" w:rsidRDefault="00C70D1C" w:rsidP="00C70D1C">
            <w:pPr>
              <w:tabs>
                <w:tab w:val="left" w:pos="2552"/>
              </w:tabs>
              <w:jc w:val="left"/>
            </w:pPr>
            <w:r w:rsidRPr="00B81CE6">
              <w:t>Einspeisung nicht möglich</w:t>
            </w:r>
          </w:p>
        </w:tc>
        <w:tc>
          <w:tcPr>
            <w:tcW w:w="1012" w:type="pct"/>
            <w:hideMark/>
          </w:tcPr>
          <w:p w14:paraId="113E4259" w14:textId="77777777" w:rsidR="00C70D1C" w:rsidRPr="00B81CE6" w:rsidRDefault="00C70D1C" w:rsidP="00C70D1C">
            <w:pPr>
              <w:tabs>
                <w:tab w:val="left" w:pos="2552"/>
              </w:tabs>
              <w:jc w:val="left"/>
            </w:pPr>
            <w:r w:rsidRPr="00B81CE6">
              <w:t>Verwendung zur Vorbereitung oraler Medikamente, Spülung Magensonden, Mundpflege</w:t>
            </w:r>
          </w:p>
        </w:tc>
        <w:tc>
          <w:tcPr>
            <w:tcW w:w="1011" w:type="pct"/>
            <w:hideMark/>
          </w:tcPr>
          <w:p w14:paraId="1C841CB0" w14:textId="77777777" w:rsidR="00C70D1C" w:rsidRPr="00B81CE6" w:rsidRDefault="00C70D1C" w:rsidP="00C70D1C">
            <w:pPr>
              <w:tabs>
                <w:tab w:val="left" w:pos="2552"/>
              </w:tabs>
              <w:jc w:val="left"/>
            </w:pPr>
            <w:r w:rsidRPr="00B81CE6">
              <w:t> </w:t>
            </w:r>
          </w:p>
        </w:tc>
        <w:tc>
          <w:tcPr>
            <w:tcW w:w="952" w:type="pct"/>
            <w:hideMark/>
          </w:tcPr>
          <w:p w14:paraId="134D42F0" w14:textId="77777777" w:rsidR="00C70D1C" w:rsidRPr="00B81CE6" w:rsidRDefault="00C70D1C" w:rsidP="00C70D1C">
            <w:pPr>
              <w:tabs>
                <w:tab w:val="left" w:pos="2552"/>
              </w:tabs>
            </w:pPr>
            <w:r w:rsidRPr="00B81CE6">
              <w:t>(</w:t>
            </w:r>
            <w:r w:rsidRPr="00B81CE6">
              <w:rPr>
                <w:i/>
                <w:iCs/>
              </w:rPr>
              <w:t>Interview medizinisches, nicht ärztliches Personal</w:t>
            </w:r>
            <w:r w:rsidRPr="00B81CE6">
              <w:t>, persönliche Kommunikation, 18. Oktober 2021)</w:t>
            </w:r>
          </w:p>
        </w:tc>
      </w:tr>
      <w:tr w:rsidR="00411E52" w:rsidRPr="00B81CE6" w14:paraId="39E1429A" w14:textId="77777777" w:rsidTr="00411E52">
        <w:trPr>
          <w:trHeight w:val="276"/>
        </w:trPr>
        <w:tc>
          <w:tcPr>
            <w:tcW w:w="1012" w:type="pct"/>
            <w:vMerge w:val="restart"/>
            <w:hideMark/>
          </w:tcPr>
          <w:p w14:paraId="679B0233" w14:textId="77777777" w:rsidR="00C70D1C" w:rsidRPr="00B81CE6" w:rsidRDefault="00C70D1C" w:rsidP="00C70D1C">
            <w:pPr>
              <w:tabs>
                <w:tab w:val="left" w:pos="2552"/>
              </w:tabs>
              <w:jc w:val="left"/>
              <w:rPr>
                <w:b/>
                <w:bCs/>
              </w:rPr>
            </w:pPr>
            <w:r w:rsidRPr="00B81CE6">
              <w:rPr>
                <w:b/>
                <w:bCs/>
              </w:rPr>
              <w:t>Verwendung von anwendungsfertigen Flächendesinfektionsmitteln</w:t>
            </w:r>
          </w:p>
        </w:tc>
        <w:tc>
          <w:tcPr>
            <w:tcW w:w="1013" w:type="pct"/>
            <w:hideMark/>
          </w:tcPr>
          <w:p w14:paraId="4543CABD" w14:textId="77777777" w:rsidR="00C70D1C" w:rsidRPr="00B81CE6" w:rsidRDefault="00C70D1C" w:rsidP="00C70D1C">
            <w:pPr>
              <w:tabs>
                <w:tab w:val="left" w:pos="2552"/>
              </w:tabs>
              <w:jc w:val="left"/>
            </w:pPr>
            <w:r w:rsidRPr="00B81CE6">
              <w:t>Einspeisung nicht möglich</w:t>
            </w:r>
          </w:p>
        </w:tc>
        <w:tc>
          <w:tcPr>
            <w:tcW w:w="1012" w:type="pct"/>
            <w:vMerge w:val="restart"/>
            <w:hideMark/>
          </w:tcPr>
          <w:p w14:paraId="54C5A0DB" w14:textId="77777777" w:rsidR="00C70D1C" w:rsidRPr="00B81CE6" w:rsidRDefault="00C70D1C" w:rsidP="00C70D1C">
            <w:pPr>
              <w:tabs>
                <w:tab w:val="left" w:pos="2552"/>
              </w:tabs>
              <w:jc w:val="left"/>
            </w:pPr>
            <w:r w:rsidRPr="00B81CE6">
              <w:t> </w:t>
            </w:r>
          </w:p>
        </w:tc>
        <w:tc>
          <w:tcPr>
            <w:tcW w:w="1011" w:type="pct"/>
            <w:vMerge w:val="restart"/>
            <w:hideMark/>
          </w:tcPr>
          <w:p w14:paraId="3CB8D67D" w14:textId="77777777" w:rsidR="00C70D1C" w:rsidRPr="00B81CE6" w:rsidRDefault="00C70D1C" w:rsidP="00C70D1C">
            <w:pPr>
              <w:tabs>
                <w:tab w:val="left" w:pos="2552"/>
              </w:tabs>
              <w:jc w:val="left"/>
            </w:pPr>
            <w:r w:rsidRPr="00B81CE6">
              <w:t> </w:t>
            </w:r>
          </w:p>
        </w:tc>
        <w:tc>
          <w:tcPr>
            <w:tcW w:w="952" w:type="pct"/>
            <w:vMerge w:val="restart"/>
            <w:hideMark/>
          </w:tcPr>
          <w:p w14:paraId="1A094697" w14:textId="77777777" w:rsidR="00C70D1C" w:rsidRPr="00B81CE6" w:rsidRDefault="00C70D1C" w:rsidP="00C70D1C">
            <w:pPr>
              <w:tabs>
                <w:tab w:val="left" w:pos="2552"/>
              </w:tabs>
            </w:pPr>
            <w:r w:rsidRPr="00B81CE6">
              <w:t>(</w:t>
            </w:r>
            <w:r w:rsidRPr="00B81CE6">
              <w:rPr>
                <w:i/>
                <w:iCs/>
              </w:rPr>
              <w:t>Interview medizinisches, nicht ärztliches Personal</w:t>
            </w:r>
            <w:r w:rsidRPr="00B81CE6">
              <w:t>, persönliche Kommunikation, 18. Oktober 2021)</w:t>
            </w:r>
          </w:p>
        </w:tc>
      </w:tr>
      <w:tr w:rsidR="00411E52" w:rsidRPr="00B81CE6" w14:paraId="31966E0D" w14:textId="77777777" w:rsidTr="00411E52">
        <w:trPr>
          <w:trHeight w:val="840"/>
        </w:trPr>
        <w:tc>
          <w:tcPr>
            <w:tcW w:w="1012" w:type="pct"/>
            <w:vMerge/>
            <w:hideMark/>
          </w:tcPr>
          <w:p w14:paraId="11C4E996" w14:textId="77777777" w:rsidR="00C70D1C" w:rsidRPr="00B81CE6" w:rsidRDefault="00C70D1C" w:rsidP="00C70D1C">
            <w:pPr>
              <w:tabs>
                <w:tab w:val="left" w:pos="2552"/>
              </w:tabs>
              <w:jc w:val="left"/>
              <w:rPr>
                <w:b/>
                <w:bCs/>
              </w:rPr>
            </w:pPr>
          </w:p>
        </w:tc>
        <w:tc>
          <w:tcPr>
            <w:tcW w:w="1013" w:type="pct"/>
            <w:hideMark/>
          </w:tcPr>
          <w:p w14:paraId="5B1EDC11" w14:textId="77777777" w:rsidR="00C70D1C" w:rsidRPr="00B81CE6" w:rsidRDefault="00C70D1C" w:rsidP="00C70D1C">
            <w:pPr>
              <w:tabs>
                <w:tab w:val="left" w:pos="2552"/>
              </w:tabs>
              <w:jc w:val="left"/>
            </w:pPr>
            <w:r w:rsidRPr="00B81CE6">
              <w:t>Hoch relevant auf Infektionsstationen und im OP, Tagesabschlussreinigung</w:t>
            </w:r>
          </w:p>
        </w:tc>
        <w:tc>
          <w:tcPr>
            <w:tcW w:w="1012" w:type="pct"/>
            <w:vMerge/>
            <w:hideMark/>
          </w:tcPr>
          <w:p w14:paraId="49ED4F64" w14:textId="77777777" w:rsidR="00C70D1C" w:rsidRPr="00B81CE6" w:rsidRDefault="00C70D1C" w:rsidP="00C70D1C">
            <w:pPr>
              <w:tabs>
                <w:tab w:val="left" w:pos="2552"/>
              </w:tabs>
              <w:jc w:val="left"/>
            </w:pPr>
          </w:p>
        </w:tc>
        <w:tc>
          <w:tcPr>
            <w:tcW w:w="1011" w:type="pct"/>
            <w:vMerge/>
            <w:hideMark/>
          </w:tcPr>
          <w:p w14:paraId="300B99A7" w14:textId="77777777" w:rsidR="00C70D1C" w:rsidRPr="00B81CE6" w:rsidRDefault="00C70D1C" w:rsidP="00C70D1C">
            <w:pPr>
              <w:tabs>
                <w:tab w:val="left" w:pos="2552"/>
              </w:tabs>
              <w:jc w:val="left"/>
            </w:pPr>
          </w:p>
        </w:tc>
        <w:tc>
          <w:tcPr>
            <w:tcW w:w="952" w:type="pct"/>
            <w:vMerge/>
            <w:hideMark/>
          </w:tcPr>
          <w:p w14:paraId="48126BD7" w14:textId="77777777" w:rsidR="00C70D1C" w:rsidRPr="00B81CE6" w:rsidRDefault="00C70D1C" w:rsidP="00C70D1C">
            <w:pPr>
              <w:tabs>
                <w:tab w:val="left" w:pos="2552"/>
              </w:tabs>
            </w:pPr>
          </w:p>
        </w:tc>
      </w:tr>
      <w:tr w:rsidR="00411E52" w:rsidRPr="00B81CE6" w14:paraId="74DC8F2D" w14:textId="77777777" w:rsidTr="00411E52">
        <w:trPr>
          <w:trHeight w:val="552"/>
        </w:trPr>
        <w:tc>
          <w:tcPr>
            <w:tcW w:w="1012" w:type="pct"/>
            <w:vMerge w:val="restart"/>
            <w:hideMark/>
          </w:tcPr>
          <w:p w14:paraId="7308ACFB" w14:textId="77777777" w:rsidR="00C70D1C" w:rsidRPr="00B81CE6" w:rsidRDefault="00C70D1C" w:rsidP="00C70D1C">
            <w:pPr>
              <w:tabs>
                <w:tab w:val="left" w:pos="2552"/>
              </w:tabs>
              <w:jc w:val="left"/>
              <w:rPr>
                <w:b/>
                <w:bCs/>
              </w:rPr>
            </w:pPr>
            <w:r w:rsidRPr="00B81CE6">
              <w:rPr>
                <w:b/>
                <w:bCs/>
              </w:rPr>
              <w:t>Wasserflaschen zum Händewaschen</w:t>
            </w:r>
          </w:p>
        </w:tc>
        <w:tc>
          <w:tcPr>
            <w:tcW w:w="1013" w:type="pct"/>
            <w:hideMark/>
          </w:tcPr>
          <w:p w14:paraId="09927F94" w14:textId="77777777" w:rsidR="00C70D1C" w:rsidRPr="00B81CE6" w:rsidRDefault="00C70D1C" w:rsidP="00C70D1C">
            <w:pPr>
              <w:tabs>
                <w:tab w:val="left" w:pos="2552"/>
              </w:tabs>
              <w:jc w:val="left"/>
            </w:pPr>
            <w:r w:rsidRPr="00B81CE6">
              <w:t>Einspeisung nicht möglich</w:t>
            </w:r>
          </w:p>
        </w:tc>
        <w:tc>
          <w:tcPr>
            <w:tcW w:w="1012" w:type="pct"/>
            <w:hideMark/>
          </w:tcPr>
          <w:p w14:paraId="54350DC2" w14:textId="77777777" w:rsidR="00C70D1C" w:rsidRPr="00B81CE6" w:rsidRDefault="00C70D1C" w:rsidP="00C70D1C">
            <w:pPr>
              <w:tabs>
                <w:tab w:val="left" w:pos="2552"/>
              </w:tabs>
              <w:jc w:val="left"/>
            </w:pPr>
            <w:r w:rsidRPr="00B81CE6">
              <w:t>Sicherstellen der chirurgischen Händewaschung</w:t>
            </w:r>
          </w:p>
        </w:tc>
        <w:tc>
          <w:tcPr>
            <w:tcW w:w="1011" w:type="pct"/>
            <w:vMerge w:val="restart"/>
            <w:hideMark/>
          </w:tcPr>
          <w:p w14:paraId="125D9FC6" w14:textId="77777777" w:rsidR="00C70D1C" w:rsidRPr="00B81CE6" w:rsidRDefault="00C70D1C" w:rsidP="00C70D1C">
            <w:pPr>
              <w:tabs>
                <w:tab w:val="left" w:pos="2552"/>
              </w:tabs>
              <w:jc w:val="left"/>
            </w:pPr>
            <w:r w:rsidRPr="00B81CE6">
              <w:t> </w:t>
            </w:r>
          </w:p>
        </w:tc>
        <w:tc>
          <w:tcPr>
            <w:tcW w:w="952" w:type="pct"/>
            <w:hideMark/>
          </w:tcPr>
          <w:p w14:paraId="2CC72FAB" w14:textId="77777777" w:rsidR="00C70D1C" w:rsidRPr="00B81CE6" w:rsidRDefault="00C70D1C" w:rsidP="00C70D1C">
            <w:pPr>
              <w:tabs>
                <w:tab w:val="left" w:pos="2552"/>
              </w:tabs>
            </w:pPr>
            <w:r w:rsidRPr="00B81CE6">
              <w:t>(Peters, 1996)</w:t>
            </w:r>
          </w:p>
        </w:tc>
      </w:tr>
      <w:tr w:rsidR="00411E52" w:rsidRPr="00B81CE6" w14:paraId="316DC395" w14:textId="77777777" w:rsidTr="00411E52">
        <w:trPr>
          <w:trHeight w:val="1140"/>
        </w:trPr>
        <w:tc>
          <w:tcPr>
            <w:tcW w:w="1012" w:type="pct"/>
            <w:vMerge/>
            <w:hideMark/>
          </w:tcPr>
          <w:p w14:paraId="4C6D9BAC" w14:textId="77777777" w:rsidR="00C70D1C" w:rsidRPr="00B81CE6" w:rsidRDefault="00C70D1C" w:rsidP="00C70D1C">
            <w:pPr>
              <w:tabs>
                <w:tab w:val="left" w:pos="2552"/>
              </w:tabs>
              <w:jc w:val="left"/>
              <w:rPr>
                <w:b/>
                <w:bCs/>
              </w:rPr>
            </w:pPr>
          </w:p>
        </w:tc>
        <w:tc>
          <w:tcPr>
            <w:tcW w:w="1013" w:type="pct"/>
            <w:hideMark/>
          </w:tcPr>
          <w:p w14:paraId="44EF2561" w14:textId="764C4B10" w:rsidR="00C70D1C" w:rsidRPr="00B81CE6" w:rsidRDefault="00C70D1C" w:rsidP="00C70D1C">
            <w:pPr>
              <w:tabs>
                <w:tab w:val="left" w:pos="2552"/>
              </w:tabs>
              <w:jc w:val="left"/>
            </w:pPr>
            <w:r w:rsidRPr="00B81CE6">
              <w:t>wichtig bei Infektionspatienten mit Besiedlung durch Sporenbildner</w:t>
            </w:r>
          </w:p>
        </w:tc>
        <w:tc>
          <w:tcPr>
            <w:tcW w:w="1012" w:type="pct"/>
            <w:hideMark/>
          </w:tcPr>
          <w:p w14:paraId="2579CA0A" w14:textId="77777777" w:rsidR="00C70D1C" w:rsidRPr="00B81CE6" w:rsidRDefault="00C70D1C" w:rsidP="00C70D1C">
            <w:pPr>
              <w:tabs>
                <w:tab w:val="left" w:pos="2552"/>
              </w:tabs>
              <w:jc w:val="left"/>
            </w:pPr>
            <w:r w:rsidRPr="00B81CE6">
              <w:t>Händewaschen bei Verschmutzung/ Infektionspatienten Sporenbildner</w:t>
            </w:r>
          </w:p>
        </w:tc>
        <w:tc>
          <w:tcPr>
            <w:tcW w:w="1011" w:type="pct"/>
            <w:vMerge/>
            <w:hideMark/>
          </w:tcPr>
          <w:p w14:paraId="4C48A644" w14:textId="77777777" w:rsidR="00C70D1C" w:rsidRPr="00B81CE6" w:rsidRDefault="00C70D1C" w:rsidP="00C70D1C">
            <w:pPr>
              <w:tabs>
                <w:tab w:val="left" w:pos="2552"/>
              </w:tabs>
              <w:jc w:val="left"/>
            </w:pPr>
          </w:p>
        </w:tc>
        <w:tc>
          <w:tcPr>
            <w:tcW w:w="952" w:type="pct"/>
            <w:hideMark/>
          </w:tcPr>
          <w:p w14:paraId="1A1F673B" w14:textId="77777777" w:rsidR="00C70D1C" w:rsidRPr="00B81CE6" w:rsidRDefault="00C70D1C" w:rsidP="00C70D1C">
            <w:pPr>
              <w:tabs>
                <w:tab w:val="left" w:pos="2552"/>
              </w:tabs>
            </w:pPr>
            <w:r w:rsidRPr="00B81CE6">
              <w:t>(</w:t>
            </w:r>
            <w:r w:rsidRPr="00B81CE6">
              <w:rPr>
                <w:i/>
                <w:iCs/>
              </w:rPr>
              <w:t>Interview medizinisches, nicht ärztliches Personal</w:t>
            </w:r>
            <w:r w:rsidRPr="00B81CE6">
              <w:t>, persönliche Kommunikation, 18. Oktober 2021)</w:t>
            </w:r>
          </w:p>
        </w:tc>
      </w:tr>
    </w:tbl>
    <w:p w14:paraId="46D05504" w14:textId="77777777" w:rsidR="004352DA" w:rsidRDefault="004352DA">
      <w:pPr>
        <w:sectPr w:rsidR="004352DA" w:rsidSect="00B81CE6">
          <w:headerReference w:type="default" r:id="rId120"/>
          <w:pgSz w:w="16838" w:h="11906" w:orient="landscape"/>
          <w:pgMar w:top="1417" w:right="1417" w:bottom="1417" w:left="1134" w:header="708" w:footer="708" w:gutter="0"/>
          <w:cols w:space="708"/>
          <w:docGrid w:linePitch="360"/>
        </w:sectPr>
      </w:pPr>
    </w:p>
    <w:tbl>
      <w:tblPr>
        <w:tblStyle w:val="Tabellenraster"/>
        <w:tblW w:w="5005" w:type="pct"/>
        <w:tblLook w:val="04A0" w:firstRow="1" w:lastRow="0" w:firstColumn="1" w:lastColumn="0" w:noHBand="0" w:noVBand="1"/>
      </w:tblPr>
      <w:tblGrid>
        <w:gridCol w:w="2893"/>
        <w:gridCol w:w="2895"/>
        <w:gridCol w:w="2892"/>
        <w:gridCol w:w="2890"/>
        <w:gridCol w:w="2721"/>
      </w:tblGrid>
      <w:tr w:rsidR="00411E52" w:rsidRPr="00B81CE6" w14:paraId="28F108A0" w14:textId="77777777" w:rsidTr="00411E52">
        <w:trPr>
          <w:trHeight w:val="276"/>
        </w:trPr>
        <w:tc>
          <w:tcPr>
            <w:tcW w:w="1012" w:type="pct"/>
          </w:tcPr>
          <w:p w14:paraId="34F22E08" w14:textId="77777777" w:rsidR="00411E52" w:rsidRPr="00B81CE6" w:rsidRDefault="00411E52" w:rsidP="00837FA8">
            <w:pPr>
              <w:tabs>
                <w:tab w:val="left" w:pos="2552"/>
              </w:tabs>
              <w:jc w:val="left"/>
              <w:rPr>
                <w:b/>
                <w:bCs/>
              </w:rPr>
            </w:pPr>
            <w:r w:rsidRPr="00B81CE6">
              <w:rPr>
                <w:b/>
                <w:bCs/>
              </w:rPr>
              <w:lastRenderedPageBreak/>
              <w:t>Maßnahme</w:t>
            </w:r>
          </w:p>
        </w:tc>
        <w:tc>
          <w:tcPr>
            <w:tcW w:w="1013" w:type="pct"/>
          </w:tcPr>
          <w:p w14:paraId="49DCB51C" w14:textId="77777777" w:rsidR="00411E52" w:rsidRPr="00B81CE6" w:rsidRDefault="00411E52" w:rsidP="00837FA8">
            <w:pPr>
              <w:tabs>
                <w:tab w:val="left" w:pos="2552"/>
              </w:tabs>
              <w:jc w:val="left"/>
            </w:pPr>
            <w:r w:rsidRPr="00B81CE6">
              <w:rPr>
                <w:b/>
                <w:bCs/>
              </w:rPr>
              <w:t>Einspeisung/ Reduktion/ Relevanz</w:t>
            </w:r>
          </w:p>
        </w:tc>
        <w:tc>
          <w:tcPr>
            <w:tcW w:w="1012" w:type="pct"/>
          </w:tcPr>
          <w:p w14:paraId="331CC299" w14:textId="77777777" w:rsidR="00411E52" w:rsidRPr="00B81CE6" w:rsidRDefault="00411E52" w:rsidP="00837FA8">
            <w:pPr>
              <w:tabs>
                <w:tab w:val="left" w:pos="2552"/>
              </w:tabs>
              <w:jc w:val="left"/>
            </w:pPr>
            <w:r w:rsidRPr="00B81CE6">
              <w:rPr>
                <w:b/>
                <w:bCs/>
              </w:rPr>
              <w:t>Vorteile</w:t>
            </w:r>
          </w:p>
        </w:tc>
        <w:tc>
          <w:tcPr>
            <w:tcW w:w="1011" w:type="pct"/>
          </w:tcPr>
          <w:p w14:paraId="71622FBC" w14:textId="77777777" w:rsidR="00411E52" w:rsidRPr="00B81CE6" w:rsidRDefault="00411E52" w:rsidP="00837FA8">
            <w:pPr>
              <w:tabs>
                <w:tab w:val="left" w:pos="2552"/>
              </w:tabs>
              <w:jc w:val="left"/>
            </w:pPr>
            <w:r w:rsidRPr="00B81CE6">
              <w:rPr>
                <w:b/>
                <w:bCs/>
              </w:rPr>
              <w:t>Nachteile</w:t>
            </w:r>
          </w:p>
        </w:tc>
        <w:tc>
          <w:tcPr>
            <w:tcW w:w="952" w:type="pct"/>
          </w:tcPr>
          <w:p w14:paraId="5ECE3C6D" w14:textId="77777777" w:rsidR="00411E52" w:rsidRPr="00B81CE6" w:rsidRDefault="00411E52" w:rsidP="00837FA8">
            <w:pPr>
              <w:tabs>
                <w:tab w:val="left" w:pos="2552"/>
              </w:tabs>
            </w:pPr>
            <w:r w:rsidRPr="00B81CE6">
              <w:rPr>
                <w:b/>
                <w:bCs/>
              </w:rPr>
              <w:t>Literaturquelle</w:t>
            </w:r>
          </w:p>
        </w:tc>
      </w:tr>
      <w:tr w:rsidR="00411E52" w:rsidRPr="00B81CE6" w14:paraId="3BE6E04D" w14:textId="77777777" w:rsidTr="00411E52">
        <w:trPr>
          <w:trHeight w:val="433"/>
        </w:trPr>
        <w:tc>
          <w:tcPr>
            <w:tcW w:w="1012" w:type="pct"/>
            <w:vMerge w:val="restart"/>
            <w:hideMark/>
          </w:tcPr>
          <w:p w14:paraId="5AF4F60E" w14:textId="77777777" w:rsidR="00C70D1C" w:rsidRPr="00B81CE6" w:rsidRDefault="00C70D1C" w:rsidP="00C70D1C">
            <w:pPr>
              <w:tabs>
                <w:tab w:val="left" w:pos="2552"/>
              </w:tabs>
              <w:jc w:val="left"/>
              <w:rPr>
                <w:b/>
                <w:bCs/>
              </w:rPr>
            </w:pPr>
            <w:r w:rsidRPr="00B81CE6">
              <w:rPr>
                <w:b/>
                <w:bCs/>
              </w:rPr>
              <w:t>Beschriftung von Wasserhahn mit „Kein Trinkwasser“</w:t>
            </w:r>
          </w:p>
        </w:tc>
        <w:tc>
          <w:tcPr>
            <w:tcW w:w="1013" w:type="pct"/>
            <w:vMerge w:val="restart"/>
            <w:hideMark/>
          </w:tcPr>
          <w:p w14:paraId="792C3B59" w14:textId="77777777" w:rsidR="00C70D1C" w:rsidRPr="00B81CE6" w:rsidRDefault="00C70D1C" w:rsidP="00C70D1C">
            <w:pPr>
              <w:tabs>
                <w:tab w:val="left" w:pos="2552"/>
              </w:tabs>
              <w:jc w:val="left"/>
            </w:pPr>
            <w:r w:rsidRPr="00B81CE6">
              <w:t>Reduktion des Verbrauchs</w:t>
            </w:r>
          </w:p>
        </w:tc>
        <w:tc>
          <w:tcPr>
            <w:tcW w:w="1012" w:type="pct"/>
            <w:vMerge w:val="restart"/>
            <w:hideMark/>
          </w:tcPr>
          <w:p w14:paraId="30EDBC19" w14:textId="77777777" w:rsidR="00C70D1C" w:rsidRPr="00B81CE6" w:rsidRDefault="00C70D1C" w:rsidP="00C70D1C">
            <w:pPr>
              <w:tabs>
                <w:tab w:val="left" w:pos="2552"/>
              </w:tabs>
              <w:jc w:val="left"/>
            </w:pPr>
            <w:r w:rsidRPr="00B81CE6">
              <w:t>Einfach umzusetzen</w:t>
            </w:r>
          </w:p>
        </w:tc>
        <w:tc>
          <w:tcPr>
            <w:tcW w:w="1011" w:type="pct"/>
            <w:vMerge w:val="restart"/>
            <w:hideMark/>
          </w:tcPr>
          <w:p w14:paraId="2B55D1BE" w14:textId="77777777" w:rsidR="00C70D1C" w:rsidRPr="00B81CE6" w:rsidRDefault="00C70D1C" w:rsidP="00C70D1C">
            <w:pPr>
              <w:tabs>
                <w:tab w:val="left" w:pos="2552"/>
              </w:tabs>
              <w:jc w:val="left"/>
            </w:pPr>
            <w:r w:rsidRPr="00B81CE6">
              <w:t>Nur bei Kontamination anwendbar und fraglich sicher</w:t>
            </w:r>
          </w:p>
        </w:tc>
        <w:tc>
          <w:tcPr>
            <w:tcW w:w="952" w:type="pct"/>
            <w:vMerge w:val="restart"/>
            <w:hideMark/>
          </w:tcPr>
          <w:p w14:paraId="165C2484" w14:textId="77777777" w:rsidR="00C70D1C" w:rsidRPr="00B81CE6" w:rsidRDefault="00C70D1C" w:rsidP="00C70D1C">
            <w:pPr>
              <w:tabs>
                <w:tab w:val="left" w:pos="2552"/>
              </w:tabs>
            </w:pPr>
            <w:r w:rsidRPr="00B81CE6">
              <w:t>(CDC &amp; AWWA, 2019)</w:t>
            </w:r>
          </w:p>
        </w:tc>
      </w:tr>
      <w:tr w:rsidR="00411E52" w:rsidRPr="00B81CE6" w14:paraId="1B201BFC" w14:textId="77777777" w:rsidTr="00411E52">
        <w:trPr>
          <w:trHeight w:val="433"/>
        </w:trPr>
        <w:tc>
          <w:tcPr>
            <w:tcW w:w="1012" w:type="pct"/>
            <w:vMerge/>
            <w:hideMark/>
          </w:tcPr>
          <w:p w14:paraId="2337C8E9" w14:textId="77777777" w:rsidR="00C70D1C" w:rsidRPr="00B81CE6" w:rsidRDefault="00C70D1C" w:rsidP="00C70D1C">
            <w:pPr>
              <w:tabs>
                <w:tab w:val="left" w:pos="2552"/>
              </w:tabs>
              <w:jc w:val="left"/>
              <w:rPr>
                <w:b/>
                <w:bCs/>
              </w:rPr>
            </w:pPr>
          </w:p>
        </w:tc>
        <w:tc>
          <w:tcPr>
            <w:tcW w:w="1013" w:type="pct"/>
            <w:vMerge/>
            <w:hideMark/>
          </w:tcPr>
          <w:p w14:paraId="1B11FBC1" w14:textId="77777777" w:rsidR="00C70D1C" w:rsidRPr="00B81CE6" w:rsidRDefault="00C70D1C" w:rsidP="00C70D1C">
            <w:pPr>
              <w:tabs>
                <w:tab w:val="left" w:pos="2552"/>
              </w:tabs>
              <w:jc w:val="left"/>
            </w:pPr>
          </w:p>
        </w:tc>
        <w:tc>
          <w:tcPr>
            <w:tcW w:w="1012" w:type="pct"/>
            <w:vMerge/>
            <w:hideMark/>
          </w:tcPr>
          <w:p w14:paraId="1BF3DC74" w14:textId="77777777" w:rsidR="00C70D1C" w:rsidRPr="00B81CE6" w:rsidRDefault="00C70D1C" w:rsidP="00C70D1C">
            <w:pPr>
              <w:tabs>
                <w:tab w:val="left" w:pos="2552"/>
              </w:tabs>
              <w:jc w:val="left"/>
            </w:pPr>
          </w:p>
        </w:tc>
        <w:tc>
          <w:tcPr>
            <w:tcW w:w="1011" w:type="pct"/>
            <w:vMerge/>
            <w:hideMark/>
          </w:tcPr>
          <w:p w14:paraId="755D1099" w14:textId="77777777" w:rsidR="00C70D1C" w:rsidRPr="00B81CE6" w:rsidRDefault="00C70D1C" w:rsidP="00C70D1C">
            <w:pPr>
              <w:tabs>
                <w:tab w:val="left" w:pos="2552"/>
              </w:tabs>
              <w:jc w:val="left"/>
            </w:pPr>
          </w:p>
        </w:tc>
        <w:tc>
          <w:tcPr>
            <w:tcW w:w="952" w:type="pct"/>
            <w:vMerge/>
            <w:hideMark/>
          </w:tcPr>
          <w:p w14:paraId="0E52C235" w14:textId="77777777" w:rsidR="00C70D1C" w:rsidRPr="00B81CE6" w:rsidRDefault="00C70D1C" w:rsidP="00C70D1C">
            <w:pPr>
              <w:tabs>
                <w:tab w:val="left" w:pos="2552"/>
              </w:tabs>
            </w:pPr>
          </w:p>
        </w:tc>
      </w:tr>
      <w:tr w:rsidR="00411E52" w:rsidRPr="00B81CE6" w14:paraId="77C5F0C2" w14:textId="77777777" w:rsidTr="00411E52">
        <w:trPr>
          <w:trHeight w:val="276"/>
        </w:trPr>
        <w:tc>
          <w:tcPr>
            <w:tcW w:w="1012" w:type="pct"/>
            <w:vMerge w:val="restart"/>
            <w:hideMark/>
          </w:tcPr>
          <w:p w14:paraId="39DE4845" w14:textId="77777777" w:rsidR="00C70D1C" w:rsidRPr="00B81CE6" w:rsidRDefault="00C70D1C" w:rsidP="00C70D1C">
            <w:pPr>
              <w:tabs>
                <w:tab w:val="left" w:pos="2552"/>
              </w:tabs>
              <w:jc w:val="left"/>
              <w:rPr>
                <w:b/>
                <w:bCs/>
              </w:rPr>
            </w:pPr>
            <w:r w:rsidRPr="00B81CE6">
              <w:rPr>
                <w:b/>
                <w:bCs/>
              </w:rPr>
              <w:t>20-40 L Container für gewisse Aufgaben</w:t>
            </w:r>
          </w:p>
        </w:tc>
        <w:tc>
          <w:tcPr>
            <w:tcW w:w="1013" w:type="pct"/>
            <w:vMerge w:val="restart"/>
            <w:hideMark/>
          </w:tcPr>
          <w:p w14:paraId="27C65E4E" w14:textId="77777777" w:rsidR="00C70D1C" w:rsidRPr="00B81CE6" w:rsidRDefault="00C70D1C" w:rsidP="00C70D1C">
            <w:pPr>
              <w:tabs>
                <w:tab w:val="left" w:pos="2552"/>
              </w:tabs>
              <w:jc w:val="left"/>
            </w:pPr>
            <w:r w:rsidRPr="00B81CE6">
              <w:t>Einspeisung nicht möglich</w:t>
            </w:r>
          </w:p>
        </w:tc>
        <w:tc>
          <w:tcPr>
            <w:tcW w:w="1012" w:type="pct"/>
            <w:vMerge w:val="restart"/>
            <w:hideMark/>
          </w:tcPr>
          <w:p w14:paraId="71954B5E" w14:textId="77777777" w:rsidR="00C70D1C" w:rsidRPr="00B81CE6" w:rsidRDefault="00C70D1C" w:rsidP="00C70D1C">
            <w:pPr>
              <w:tabs>
                <w:tab w:val="left" w:pos="2552"/>
              </w:tabs>
              <w:jc w:val="left"/>
            </w:pPr>
            <w:r w:rsidRPr="00B81CE6">
              <w:t>Verwendung zum Kochen</w:t>
            </w:r>
          </w:p>
          <w:p w14:paraId="001CAFCE" w14:textId="0779416C" w:rsidR="00C70D1C" w:rsidRPr="00B81CE6" w:rsidRDefault="00C70D1C" w:rsidP="00C70D1C">
            <w:pPr>
              <w:tabs>
                <w:tab w:val="left" w:pos="2552"/>
              </w:tabs>
              <w:jc w:val="left"/>
            </w:pPr>
            <w:r w:rsidRPr="00B81CE6">
              <w:t>Verwendung zum Händewaschen</w:t>
            </w:r>
          </w:p>
        </w:tc>
        <w:tc>
          <w:tcPr>
            <w:tcW w:w="1011" w:type="pct"/>
            <w:vMerge w:val="restart"/>
            <w:hideMark/>
          </w:tcPr>
          <w:p w14:paraId="679120AA" w14:textId="77777777" w:rsidR="00C70D1C" w:rsidRPr="00B81CE6" w:rsidRDefault="00C70D1C" w:rsidP="00C70D1C">
            <w:pPr>
              <w:tabs>
                <w:tab w:val="left" w:pos="2552"/>
              </w:tabs>
              <w:jc w:val="left"/>
            </w:pPr>
            <w:r w:rsidRPr="00B81CE6">
              <w:t>Hohe Lagerhaltung ohne Mehrwert im Regelbetrieb</w:t>
            </w:r>
          </w:p>
        </w:tc>
        <w:tc>
          <w:tcPr>
            <w:tcW w:w="952" w:type="pct"/>
            <w:hideMark/>
          </w:tcPr>
          <w:p w14:paraId="459F07C1" w14:textId="77777777" w:rsidR="00C70D1C" w:rsidRPr="00B81CE6" w:rsidRDefault="00C70D1C" w:rsidP="00C70D1C">
            <w:pPr>
              <w:tabs>
                <w:tab w:val="left" w:pos="2552"/>
              </w:tabs>
            </w:pPr>
            <w:r w:rsidRPr="00B81CE6">
              <w:t>(Stymiest, 2015)</w:t>
            </w:r>
          </w:p>
        </w:tc>
      </w:tr>
      <w:tr w:rsidR="00411E52" w:rsidRPr="00B81CE6" w14:paraId="14D99786" w14:textId="77777777" w:rsidTr="00411E52">
        <w:trPr>
          <w:trHeight w:val="288"/>
        </w:trPr>
        <w:tc>
          <w:tcPr>
            <w:tcW w:w="1012" w:type="pct"/>
            <w:vMerge/>
            <w:hideMark/>
          </w:tcPr>
          <w:p w14:paraId="7FB23723" w14:textId="77777777" w:rsidR="00C70D1C" w:rsidRPr="00B81CE6" w:rsidRDefault="00C70D1C" w:rsidP="00C70D1C">
            <w:pPr>
              <w:tabs>
                <w:tab w:val="left" w:pos="2552"/>
              </w:tabs>
              <w:jc w:val="left"/>
              <w:rPr>
                <w:b/>
                <w:bCs/>
              </w:rPr>
            </w:pPr>
          </w:p>
        </w:tc>
        <w:tc>
          <w:tcPr>
            <w:tcW w:w="1013" w:type="pct"/>
            <w:vMerge/>
            <w:hideMark/>
          </w:tcPr>
          <w:p w14:paraId="0539365D" w14:textId="77777777" w:rsidR="00C70D1C" w:rsidRPr="00B81CE6" w:rsidRDefault="00C70D1C" w:rsidP="00C70D1C">
            <w:pPr>
              <w:tabs>
                <w:tab w:val="left" w:pos="2552"/>
              </w:tabs>
              <w:jc w:val="left"/>
            </w:pPr>
          </w:p>
        </w:tc>
        <w:tc>
          <w:tcPr>
            <w:tcW w:w="1012" w:type="pct"/>
            <w:vMerge/>
            <w:hideMark/>
          </w:tcPr>
          <w:p w14:paraId="7EE736C4" w14:textId="0CDE6FC6" w:rsidR="00C70D1C" w:rsidRPr="00B81CE6" w:rsidRDefault="00C70D1C" w:rsidP="00C70D1C">
            <w:pPr>
              <w:tabs>
                <w:tab w:val="left" w:pos="2552"/>
              </w:tabs>
              <w:jc w:val="left"/>
            </w:pPr>
          </w:p>
        </w:tc>
        <w:tc>
          <w:tcPr>
            <w:tcW w:w="1011" w:type="pct"/>
            <w:vMerge/>
            <w:hideMark/>
          </w:tcPr>
          <w:p w14:paraId="072D0B1F" w14:textId="77777777" w:rsidR="00C70D1C" w:rsidRPr="00B81CE6" w:rsidRDefault="00C70D1C" w:rsidP="00C70D1C">
            <w:pPr>
              <w:tabs>
                <w:tab w:val="left" w:pos="2552"/>
              </w:tabs>
              <w:jc w:val="left"/>
            </w:pPr>
          </w:p>
        </w:tc>
        <w:tc>
          <w:tcPr>
            <w:tcW w:w="952" w:type="pct"/>
            <w:hideMark/>
          </w:tcPr>
          <w:p w14:paraId="661058EF" w14:textId="77777777" w:rsidR="00C70D1C" w:rsidRPr="00B81CE6" w:rsidRDefault="00C70D1C" w:rsidP="00C70D1C">
            <w:pPr>
              <w:tabs>
                <w:tab w:val="left" w:pos="2552"/>
              </w:tabs>
            </w:pPr>
            <w:r w:rsidRPr="00B81CE6">
              <w:t>(CDC &amp; AWWA, 2019)</w:t>
            </w:r>
          </w:p>
        </w:tc>
      </w:tr>
      <w:tr w:rsidR="00411E52" w:rsidRPr="00B81CE6" w14:paraId="027DF224" w14:textId="77777777" w:rsidTr="00411E52">
        <w:trPr>
          <w:trHeight w:val="276"/>
        </w:trPr>
        <w:tc>
          <w:tcPr>
            <w:tcW w:w="1012" w:type="pct"/>
          </w:tcPr>
          <w:p w14:paraId="5C39C379" w14:textId="79A48B03" w:rsidR="00C70D1C" w:rsidRPr="00B81CE6" w:rsidRDefault="00C70D1C" w:rsidP="00C70D1C">
            <w:pPr>
              <w:tabs>
                <w:tab w:val="left" w:pos="2552"/>
              </w:tabs>
              <w:jc w:val="left"/>
              <w:rPr>
                <w:b/>
                <w:bCs/>
              </w:rPr>
            </w:pPr>
            <w:r>
              <w:rPr>
                <w:b/>
                <w:bCs/>
              </w:rPr>
              <w:t>Technische Anlagen auf korrekte Funktion prüfen</w:t>
            </w:r>
          </w:p>
        </w:tc>
        <w:tc>
          <w:tcPr>
            <w:tcW w:w="1013" w:type="pct"/>
          </w:tcPr>
          <w:p w14:paraId="2F0CE6E1" w14:textId="29BB850B" w:rsidR="00C70D1C" w:rsidRPr="00B81CE6" w:rsidRDefault="00C70D1C" w:rsidP="00C70D1C">
            <w:pPr>
              <w:tabs>
                <w:tab w:val="left" w:pos="2552"/>
              </w:tabs>
              <w:jc w:val="left"/>
            </w:pPr>
            <w:r w:rsidRPr="00B81CE6">
              <w:t>Reduktion des Verbrauchs</w:t>
            </w:r>
          </w:p>
        </w:tc>
        <w:tc>
          <w:tcPr>
            <w:tcW w:w="1012" w:type="pct"/>
          </w:tcPr>
          <w:p w14:paraId="1D020B20" w14:textId="77777777" w:rsidR="00C70D1C" w:rsidRPr="00B81CE6" w:rsidRDefault="00C70D1C" w:rsidP="00C70D1C">
            <w:pPr>
              <w:tabs>
                <w:tab w:val="left" w:pos="2552"/>
              </w:tabs>
              <w:jc w:val="left"/>
            </w:pPr>
          </w:p>
        </w:tc>
        <w:tc>
          <w:tcPr>
            <w:tcW w:w="1011" w:type="pct"/>
          </w:tcPr>
          <w:p w14:paraId="727185BE" w14:textId="77777777" w:rsidR="00C70D1C" w:rsidRPr="00B81CE6" w:rsidRDefault="00C70D1C" w:rsidP="00C70D1C">
            <w:pPr>
              <w:tabs>
                <w:tab w:val="left" w:pos="2552"/>
              </w:tabs>
              <w:jc w:val="left"/>
            </w:pPr>
          </w:p>
        </w:tc>
        <w:tc>
          <w:tcPr>
            <w:tcW w:w="952" w:type="pct"/>
          </w:tcPr>
          <w:p w14:paraId="0824AFEE" w14:textId="28DD6ECA" w:rsidR="00C70D1C" w:rsidRPr="00B81CE6" w:rsidRDefault="00C70D1C" w:rsidP="00C70D1C">
            <w:pPr>
              <w:tabs>
                <w:tab w:val="left" w:pos="2552"/>
              </w:tabs>
            </w:pPr>
            <w:r w:rsidRPr="00B81CE6">
              <w:t>(</w:t>
            </w:r>
            <w:r>
              <w:rPr>
                <w:i/>
                <w:iCs/>
              </w:rPr>
              <w:t>Gespräch</w:t>
            </w:r>
            <w:r w:rsidRPr="00B81CE6">
              <w:rPr>
                <w:i/>
                <w:iCs/>
              </w:rPr>
              <w:t xml:space="preserve"> </w:t>
            </w:r>
            <w:r>
              <w:rPr>
                <w:i/>
                <w:iCs/>
              </w:rPr>
              <w:t>technisches</w:t>
            </w:r>
            <w:r w:rsidRPr="00B81CE6">
              <w:rPr>
                <w:i/>
                <w:iCs/>
              </w:rPr>
              <w:t xml:space="preserve"> Personal</w:t>
            </w:r>
            <w:r w:rsidRPr="00B81CE6">
              <w:t xml:space="preserve">, persönliche Kommunikation, </w:t>
            </w:r>
            <w:r>
              <w:t>27</w:t>
            </w:r>
            <w:r w:rsidRPr="00B81CE6">
              <w:t xml:space="preserve">. </w:t>
            </w:r>
            <w:r>
              <w:t>Juni</w:t>
            </w:r>
            <w:r w:rsidRPr="00B81CE6">
              <w:t xml:space="preserve"> 202</w:t>
            </w:r>
            <w:r>
              <w:t>3</w:t>
            </w:r>
            <w:r w:rsidRPr="00B81CE6">
              <w:t>)</w:t>
            </w:r>
          </w:p>
        </w:tc>
      </w:tr>
      <w:tr w:rsidR="00411E52" w:rsidRPr="00B81CE6" w14:paraId="1A29A201" w14:textId="77777777" w:rsidTr="00411E52">
        <w:trPr>
          <w:trHeight w:val="276"/>
        </w:trPr>
        <w:tc>
          <w:tcPr>
            <w:tcW w:w="1012" w:type="pct"/>
            <w:vMerge w:val="restart"/>
            <w:hideMark/>
          </w:tcPr>
          <w:p w14:paraId="7A969D88" w14:textId="77777777" w:rsidR="00C70D1C" w:rsidRPr="00B81CE6" w:rsidRDefault="00C70D1C" w:rsidP="00C70D1C">
            <w:pPr>
              <w:tabs>
                <w:tab w:val="left" w:pos="2552"/>
              </w:tabs>
              <w:jc w:val="left"/>
              <w:rPr>
                <w:b/>
                <w:bCs/>
              </w:rPr>
            </w:pPr>
            <w:r w:rsidRPr="00B81CE6">
              <w:rPr>
                <w:b/>
                <w:bCs/>
              </w:rPr>
              <w:t>Absage von elektiven Eingriffen</w:t>
            </w:r>
          </w:p>
        </w:tc>
        <w:tc>
          <w:tcPr>
            <w:tcW w:w="1013" w:type="pct"/>
            <w:vMerge w:val="restart"/>
            <w:hideMark/>
          </w:tcPr>
          <w:p w14:paraId="00C6298F" w14:textId="77777777" w:rsidR="00C70D1C" w:rsidRPr="00B81CE6" w:rsidRDefault="00C70D1C" w:rsidP="00C70D1C">
            <w:pPr>
              <w:tabs>
                <w:tab w:val="left" w:pos="2552"/>
              </w:tabs>
              <w:jc w:val="left"/>
            </w:pPr>
            <w:r w:rsidRPr="00B81CE6">
              <w:t>Reduktion des Verbrauchs</w:t>
            </w:r>
          </w:p>
        </w:tc>
        <w:tc>
          <w:tcPr>
            <w:tcW w:w="1012" w:type="pct"/>
            <w:vMerge w:val="restart"/>
            <w:hideMark/>
          </w:tcPr>
          <w:p w14:paraId="4D350C1E" w14:textId="77777777" w:rsidR="00C70D1C" w:rsidRPr="00B81CE6" w:rsidRDefault="00C70D1C" w:rsidP="00C70D1C">
            <w:pPr>
              <w:tabs>
                <w:tab w:val="left" w:pos="2552"/>
              </w:tabs>
              <w:jc w:val="left"/>
            </w:pPr>
            <w:r w:rsidRPr="00B81CE6">
              <w:t>Einfach planbar und umzusetzen</w:t>
            </w:r>
          </w:p>
        </w:tc>
        <w:tc>
          <w:tcPr>
            <w:tcW w:w="1011" w:type="pct"/>
            <w:vMerge w:val="restart"/>
            <w:hideMark/>
          </w:tcPr>
          <w:p w14:paraId="071ECB72" w14:textId="77777777" w:rsidR="00C70D1C" w:rsidRPr="00B81CE6" w:rsidRDefault="00C70D1C" w:rsidP="00C70D1C">
            <w:pPr>
              <w:tabs>
                <w:tab w:val="left" w:pos="2552"/>
              </w:tabs>
              <w:jc w:val="left"/>
            </w:pPr>
            <w:r w:rsidRPr="00B81CE6">
              <w:t> </w:t>
            </w:r>
          </w:p>
        </w:tc>
        <w:tc>
          <w:tcPr>
            <w:tcW w:w="952" w:type="pct"/>
            <w:hideMark/>
          </w:tcPr>
          <w:p w14:paraId="436F8C9C" w14:textId="77777777" w:rsidR="00C70D1C" w:rsidRPr="00B81CE6" w:rsidRDefault="00C70D1C" w:rsidP="00C70D1C">
            <w:pPr>
              <w:tabs>
                <w:tab w:val="left" w:pos="2552"/>
              </w:tabs>
            </w:pPr>
            <w:r w:rsidRPr="00B81CE6">
              <w:t>(Stymiest, 2015)</w:t>
            </w:r>
          </w:p>
        </w:tc>
      </w:tr>
      <w:tr w:rsidR="00411E52" w:rsidRPr="00B81CE6" w14:paraId="3B03321C" w14:textId="77777777" w:rsidTr="00411E52">
        <w:trPr>
          <w:trHeight w:val="276"/>
        </w:trPr>
        <w:tc>
          <w:tcPr>
            <w:tcW w:w="1012" w:type="pct"/>
            <w:vMerge/>
            <w:hideMark/>
          </w:tcPr>
          <w:p w14:paraId="4A38BFD4" w14:textId="77777777" w:rsidR="00C70D1C" w:rsidRPr="00B81CE6" w:rsidRDefault="00C70D1C" w:rsidP="00C70D1C">
            <w:pPr>
              <w:tabs>
                <w:tab w:val="left" w:pos="2552"/>
              </w:tabs>
              <w:jc w:val="left"/>
              <w:rPr>
                <w:b/>
                <w:bCs/>
              </w:rPr>
            </w:pPr>
          </w:p>
        </w:tc>
        <w:tc>
          <w:tcPr>
            <w:tcW w:w="1013" w:type="pct"/>
            <w:vMerge/>
            <w:hideMark/>
          </w:tcPr>
          <w:p w14:paraId="458AAA30" w14:textId="77777777" w:rsidR="00C70D1C" w:rsidRPr="00B81CE6" w:rsidRDefault="00C70D1C" w:rsidP="00C70D1C">
            <w:pPr>
              <w:tabs>
                <w:tab w:val="left" w:pos="2552"/>
              </w:tabs>
              <w:jc w:val="left"/>
            </w:pPr>
          </w:p>
        </w:tc>
        <w:tc>
          <w:tcPr>
            <w:tcW w:w="1012" w:type="pct"/>
            <w:vMerge/>
            <w:hideMark/>
          </w:tcPr>
          <w:p w14:paraId="73AFD750" w14:textId="77777777" w:rsidR="00C70D1C" w:rsidRPr="00B81CE6" w:rsidRDefault="00C70D1C" w:rsidP="00C70D1C">
            <w:pPr>
              <w:tabs>
                <w:tab w:val="left" w:pos="2552"/>
              </w:tabs>
              <w:jc w:val="left"/>
            </w:pPr>
          </w:p>
        </w:tc>
        <w:tc>
          <w:tcPr>
            <w:tcW w:w="1011" w:type="pct"/>
            <w:vMerge/>
            <w:hideMark/>
          </w:tcPr>
          <w:p w14:paraId="3BE41D23" w14:textId="77777777" w:rsidR="00C70D1C" w:rsidRPr="00B81CE6" w:rsidRDefault="00C70D1C" w:rsidP="00C70D1C">
            <w:pPr>
              <w:tabs>
                <w:tab w:val="left" w:pos="2552"/>
              </w:tabs>
              <w:jc w:val="left"/>
            </w:pPr>
          </w:p>
        </w:tc>
        <w:tc>
          <w:tcPr>
            <w:tcW w:w="952" w:type="pct"/>
            <w:hideMark/>
          </w:tcPr>
          <w:p w14:paraId="393E91F8" w14:textId="77777777" w:rsidR="00C70D1C" w:rsidRPr="00B81CE6" w:rsidRDefault="00C70D1C" w:rsidP="00C70D1C">
            <w:pPr>
              <w:tabs>
                <w:tab w:val="left" w:pos="2552"/>
              </w:tabs>
            </w:pPr>
            <w:r w:rsidRPr="00B81CE6">
              <w:t>(Salfarlie, 2012)</w:t>
            </w:r>
          </w:p>
        </w:tc>
      </w:tr>
      <w:tr w:rsidR="00411E52" w:rsidRPr="00B81CE6" w14:paraId="6C86B589" w14:textId="77777777" w:rsidTr="00411E52">
        <w:trPr>
          <w:trHeight w:val="276"/>
        </w:trPr>
        <w:tc>
          <w:tcPr>
            <w:tcW w:w="1012" w:type="pct"/>
            <w:vMerge/>
            <w:hideMark/>
          </w:tcPr>
          <w:p w14:paraId="04A62934" w14:textId="77777777" w:rsidR="00C70D1C" w:rsidRPr="00B81CE6" w:rsidRDefault="00C70D1C" w:rsidP="00C70D1C">
            <w:pPr>
              <w:tabs>
                <w:tab w:val="left" w:pos="2552"/>
              </w:tabs>
              <w:jc w:val="left"/>
              <w:rPr>
                <w:b/>
                <w:bCs/>
              </w:rPr>
            </w:pPr>
          </w:p>
        </w:tc>
        <w:tc>
          <w:tcPr>
            <w:tcW w:w="1013" w:type="pct"/>
            <w:vMerge/>
            <w:hideMark/>
          </w:tcPr>
          <w:p w14:paraId="646970ED" w14:textId="77777777" w:rsidR="00C70D1C" w:rsidRPr="00B81CE6" w:rsidRDefault="00C70D1C" w:rsidP="00C70D1C">
            <w:pPr>
              <w:tabs>
                <w:tab w:val="left" w:pos="2552"/>
              </w:tabs>
              <w:jc w:val="left"/>
            </w:pPr>
          </w:p>
        </w:tc>
        <w:tc>
          <w:tcPr>
            <w:tcW w:w="1012" w:type="pct"/>
            <w:vMerge/>
            <w:hideMark/>
          </w:tcPr>
          <w:p w14:paraId="3C1E0F23" w14:textId="77777777" w:rsidR="00C70D1C" w:rsidRPr="00B81CE6" w:rsidRDefault="00C70D1C" w:rsidP="00C70D1C">
            <w:pPr>
              <w:tabs>
                <w:tab w:val="left" w:pos="2552"/>
              </w:tabs>
              <w:jc w:val="left"/>
            </w:pPr>
          </w:p>
        </w:tc>
        <w:tc>
          <w:tcPr>
            <w:tcW w:w="1011" w:type="pct"/>
            <w:vMerge/>
            <w:hideMark/>
          </w:tcPr>
          <w:p w14:paraId="68377FCA" w14:textId="77777777" w:rsidR="00C70D1C" w:rsidRPr="00B81CE6" w:rsidRDefault="00C70D1C" w:rsidP="00C70D1C">
            <w:pPr>
              <w:tabs>
                <w:tab w:val="left" w:pos="2552"/>
              </w:tabs>
              <w:jc w:val="left"/>
            </w:pPr>
          </w:p>
        </w:tc>
        <w:tc>
          <w:tcPr>
            <w:tcW w:w="952" w:type="pct"/>
            <w:hideMark/>
          </w:tcPr>
          <w:p w14:paraId="342E4C90" w14:textId="77777777" w:rsidR="00C70D1C" w:rsidRPr="00B81CE6" w:rsidRDefault="00C70D1C" w:rsidP="00C70D1C">
            <w:pPr>
              <w:tabs>
                <w:tab w:val="left" w:pos="2552"/>
              </w:tabs>
            </w:pPr>
            <w:r w:rsidRPr="00B81CE6">
              <w:t>(Peters, 1996)</w:t>
            </w:r>
          </w:p>
        </w:tc>
      </w:tr>
      <w:tr w:rsidR="00411E52" w:rsidRPr="00B81CE6" w14:paraId="2522F724" w14:textId="77777777" w:rsidTr="00411E52">
        <w:trPr>
          <w:trHeight w:val="288"/>
        </w:trPr>
        <w:tc>
          <w:tcPr>
            <w:tcW w:w="1012" w:type="pct"/>
            <w:vMerge/>
            <w:hideMark/>
          </w:tcPr>
          <w:p w14:paraId="06EF4AC6" w14:textId="77777777" w:rsidR="00C70D1C" w:rsidRPr="00B81CE6" w:rsidRDefault="00C70D1C" w:rsidP="00C70D1C">
            <w:pPr>
              <w:tabs>
                <w:tab w:val="left" w:pos="2552"/>
              </w:tabs>
              <w:jc w:val="left"/>
              <w:rPr>
                <w:b/>
                <w:bCs/>
              </w:rPr>
            </w:pPr>
          </w:p>
        </w:tc>
        <w:tc>
          <w:tcPr>
            <w:tcW w:w="1013" w:type="pct"/>
            <w:vMerge/>
            <w:hideMark/>
          </w:tcPr>
          <w:p w14:paraId="15F87AA1" w14:textId="77777777" w:rsidR="00C70D1C" w:rsidRPr="00B81CE6" w:rsidRDefault="00C70D1C" w:rsidP="00C70D1C">
            <w:pPr>
              <w:tabs>
                <w:tab w:val="left" w:pos="2552"/>
              </w:tabs>
              <w:jc w:val="left"/>
            </w:pPr>
          </w:p>
        </w:tc>
        <w:tc>
          <w:tcPr>
            <w:tcW w:w="1012" w:type="pct"/>
            <w:vMerge/>
            <w:hideMark/>
          </w:tcPr>
          <w:p w14:paraId="78851F38" w14:textId="77777777" w:rsidR="00C70D1C" w:rsidRPr="00B81CE6" w:rsidRDefault="00C70D1C" w:rsidP="00C70D1C">
            <w:pPr>
              <w:tabs>
                <w:tab w:val="left" w:pos="2552"/>
              </w:tabs>
              <w:jc w:val="left"/>
            </w:pPr>
          </w:p>
        </w:tc>
        <w:tc>
          <w:tcPr>
            <w:tcW w:w="1011" w:type="pct"/>
            <w:vMerge/>
            <w:hideMark/>
          </w:tcPr>
          <w:p w14:paraId="260B920B" w14:textId="77777777" w:rsidR="00C70D1C" w:rsidRPr="00B81CE6" w:rsidRDefault="00C70D1C" w:rsidP="00C70D1C">
            <w:pPr>
              <w:tabs>
                <w:tab w:val="left" w:pos="2552"/>
              </w:tabs>
              <w:jc w:val="left"/>
            </w:pPr>
          </w:p>
        </w:tc>
        <w:tc>
          <w:tcPr>
            <w:tcW w:w="952" w:type="pct"/>
            <w:hideMark/>
          </w:tcPr>
          <w:p w14:paraId="24EE7CA6" w14:textId="77777777" w:rsidR="00C70D1C" w:rsidRPr="00B81CE6" w:rsidRDefault="00C70D1C" w:rsidP="00C70D1C">
            <w:pPr>
              <w:tabs>
                <w:tab w:val="left" w:pos="2552"/>
              </w:tabs>
            </w:pPr>
            <w:r w:rsidRPr="00B81CE6">
              <w:t>(CDC &amp; AWWA, 2019)</w:t>
            </w:r>
          </w:p>
        </w:tc>
      </w:tr>
      <w:tr w:rsidR="00411E52" w:rsidRPr="00B81CE6" w14:paraId="18227174" w14:textId="77777777" w:rsidTr="00411E52">
        <w:trPr>
          <w:trHeight w:val="276"/>
        </w:trPr>
        <w:tc>
          <w:tcPr>
            <w:tcW w:w="1012" w:type="pct"/>
            <w:vMerge w:val="restart"/>
            <w:hideMark/>
          </w:tcPr>
          <w:p w14:paraId="496FF92B" w14:textId="77777777" w:rsidR="00C70D1C" w:rsidRPr="00B81CE6" w:rsidRDefault="00C70D1C" w:rsidP="00C70D1C">
            <w:pPr>
              <w:tabs>
                <w:tab w:val="left" w:pos="2552"/>
              </w:tabs>
              <w:jc w:val="left"/>
              <w:rPr>
                <w:b/>
                <w:bCs/>
              </w:rPr>
            </w:pPr>
            <w:r w:rsidRPr="00B81CE6">
              <w:rPr>
                <w:b/>
                <w:bCs/>
              </w:rPr>
              <w:t>Reduktion von radiologischen Untersuchungen/ Interventionen</w:t>
            </w:r>
          </w:p>
        </w:tc>
        <w:tc>
          <w:tcPr>
            <w:tcW w:w="1013" w:type="pct"/>
            <w:vMerge w:val="restart"/>
            <w:hideMark/>
          </w:tcPr>
          <w:p w14:paraId="68D7227A" w14:textId="77777777" w:rsidR="00C70D1C" w:rsidRPr="00B81CE6" w:rsidRDefault="00C70D1C" w:rsidP="00C70D1C">
            <w:pPr>
              <w:tabs>
                <w:tab w:val="left" w:pos="2552"/>
              </w:tabs>
              <w:jc w:val="left"/>
            </w:pPr>
            <w:r w:rsidRPr="00B81CE6">
              <w:t>Reduktion des Verbrauchs</w:t>
            </w:r>
          </w:p>
        </w:tc>
        <w:tc>
          <w:tcPr>
            <w:tcW w:w="1012" w:type="pct"/>
            <w:vMerge w:val="restart"/>
            <w:hideMark/>
          </w:tcPr>
          <w:p w14:paraId="2052932A" w14:textId="77777777" w:rsidR="00C70D1C" w:rsidRPr="00B81CE6" w:rsidRDefault="00C70D1C" w:rsidP="00C70D1C">
            <w:pPr>
              <w:tabs>
                <w:tab w:val="left" w:pos="2552"/>
              </w:tabs>
              <w:jc w:val="left"/>
            </w:pPr>
            <w:r w:rsidRPr="00B81CE6">
              <w:t>Einfach planbar und umzusetzen</w:t>
            </w:r>
          </w:p>
        </w:tc>
        <w:tc>
          <w:tcPr>
            <w:tcW w:w="1011" w:type="pct"/>
            <w:vMerge w:val="restart"/>
            <w:hideMark/>
          </w:tcPr>
          <w:p w14:paraId="1AE47ADE" w14:textId="77777777" w:rsidR="00C70D1C" w:rsidRPr="00B81CE6" w:rsidRDefault="00C70D1C" w:rsidP="00C70D1C">
            <w:pPr>
              <w:tabs>
                <w:tab w:val="left" w:pos="2552"/>
              </w:tabs>
              <w:jc w:val="left"/>
            </w:pPr>
            <w:r w:rsidRPr="00B81CE6">
              <w:t> </w:t>
            </w:r>
          </w:p>
        </w:tc>
        <w:tc>
          <w:tcPr>
            <w:tcW w:w="952" w:type="pct"/>
            <w:hideMark/>
          </w:tcPr>
          <w:p w14:paraId="4A4A4A80" w14:textId="77777777" w:rsidR="00C70D1C" w:rsidRPr="00B81CE6" w:rsidRDefault="00C70D1C" w:rsidP="00C70D1C">
            <w:pPr>
              <w:tabs>
                <w:tab w:val="left" w:pos="2552"/>
              </w:tabs>
            </w:pPr>
            <w:r w:rsidRPr="00B81CE6">
              <w:t>(Stymiest, 2015)</w:t>
            </w:r>
          </w:p>
        </w:tc>
      </w:tr>
      <w:tr w:rsidR="00411E52" w:rsidRPr="00B81CE6" w14:paraId="0078CF12" w14:textId="77777777" w:rsidTr="00411E52">
        <w:trPr>
          <w:trHeight w:val="288"/>
        </w:trPr>
        <w:tc>
          <w:tcPr>
            <w:tcW w:w="1012" w:type="pct"/>
            <w:vMerge/>
            <w:hideMark/>
          </w:tcPr>
          <w:p w14:paraId="7C673F3C" w14:textId="77777777" w:rsidR="00C70D1C" w:rsidRPr="00B81CE6" w:rsidRDefault="00C70D1C" w:rsidP="00C70D1C">
            <w:pPr>
              <w:tabs>
                <w:tab w:val="left" w:pos="2552"/>
              </w:tabs>
              <w:jc w:val="left"/>
              <w:rPr>
                <w:b/>
                <w:bCs/>
              </w:rPr>
            </w:pPr>
          </w:p>
        </w:tc>
        <w:tc>
          <w:tcPr>
            <w:tcW w:w="1013" w:type="pct"/>
            <w:vMerge/>
            <w:hideMark/>
          </w:tcPr>
          <w:p w14:paraId="1E51632A" w14:textId="77777777" w:rsidR="00C70D1C" w:rsidRPr="00B81CE6" w:rsidRDefault="00C70D1C" w:rsidP="00C70D1C">
            <w:pPr>
              <w:tabs>
                <w:tab w:val="left" w:pos="2552"/>
              </w:tabs>
              <w:jc w:val="left"/>
            </w:pPr>
          </w:p>
        </w:tc>
        <w:tc>
          <w:tcPr>
            <w:tcW w:w="1012" w:type="pct"/>
            <w:vMerge/>
            <w:hideMark/>
          </w:tcPr>
          <w:p w14:paraId="33560625" w14:textId="77777777" w:rsidR="00C70D1C" w:rsidRPr="00B81CE6" w:rsidRDefault="00C70D1C" w:rsidP="00C70D1C">
            <w:pPr>
              <w:tabs>
                <w:tab w:val="left" w:pos="2552"/>
              </w:tabs>
              <w:jc w:val="left"/>
            </w:pPr>
          </w:p>
        </w:tc>
        <w:tc>
          <w:tcPr>
            <w:tcW w:w="1011" w:type="pct"/>
            <w:vMerge/>
            <w:hideMark/>
          </w:tcPr>
          <w:p w14:paraId="063682A6" w14:textId="77777777" w:rsidR="00C70D1C" w:rsidRPr="00B81CE6" w:rsidRDefault="00C70D1C" w:rsidP="00C70D1C">
            <w:pPr>
              <w:tabs>
                <w:tab w:val="left" w:pos="2552"/>
              </w:tabs>
              <w:jc w:val="left"/>
            </w:pPr>
          </w:p>
        </w:tc>
        <w:tc>
          <w:tcPr>
            <w:tcW w:w="952" w:type="pct"/>
            <w:hideMark/>
          </w:tcPr>
          <w:p w14:paraId="743EDF89" w14:textId="77777777" w:rsidR="00C70D1C" w:rsidRPr="00B81CE6" w:rsidRDefault="00C70D1C" w:rsidP="00C70D1C">
            <w:pPr>
              <w:tabs>
                <w:tab w:val="left" w:pos="2552"/>
              </w:tabs>
            </w:pPr>
            <w:r w:rsidRPr="00B81CE6">
              <w:t>(CDC &amp; AWWA, 2019)</w:t>
            </w:r>
          </w:p>
        </w:tc>
      </w:tr>
      <w:tr w:rsidR="00411E52" w:rsidRPr="00B81CE6" w14:paraId="767ED2CE" w14:textId="77777777" w:rsidTr="00411E52">
        <w:trPr>
          <w:trHeight w:val="276"/>
        </w:trPr>
        <w:tc>
          <w:tcPr>
            <w:tcW w:w="1012" w:type="pct"/>
            <w:vMerge w:val="restart"/>
            <w:hideMark/>
          </w:tcPr>
          <w:p w14:paraId="35ACA06F" w14:textId="77777777" w:rsidR="00C70D1C" w:rsidRPr="00B81CE6" w:rsidRDefault="00C70D1C" w:rsidP="00C70D1C">
            <w:pPr>
              <w:tabs>
                <w:tab w:val="left" w:pos="2552"/>
              </w:tabs>
              <w:jc w:val="left"/>
              <w:rPr>
                <w:b/>
                <w:bCs/>
              </w:rPr>
            </w:pPr>
            <w:r w:rsidRPr="00B81CE6">
              <w:rPr>
                <w:b/>
                <w:bCs/>
              </w:rPr>
              <w:t>Wasserlose Handhygiene (Desinfektion)</w:t>
            </w:r>
          </w:p>
        </w:tc>
        <w:tc>
          <w:tcPr>
            <w:tcW w:w="1013" w:type="pct"/>
            <w:vMerge w:val="restart"/>
            <w:hideMark/>
          </w:tcPr>
          <w:p w14:paraId="4A87A3A7" w14:textId="77777777" w:rsidR="00C70D1C" w:rsidRPr="00B81CE6" w:rsidRDefault="00C70D1C" w:rsidP="00C70D1C">
            <w:pPr>
              <w:tabs>
                <w:tab w:val="left" w:pos="2552"/>
              </w:tabs>
              <w:jc w:val="left"/>
            </w:pPr>
            <w:r w:rsidRPr="00B81CE6">
              <w:t>Reduktion des Verbrauchs</w:t>
            </w:r>
          </w:p>
        </w:tc>
        <w:tc>
          <w:tcPr>
            <w:tcW w:w="1012" w:type="pct"/>
            <w:vMerge w:val="restart"/>
            <w:hideMark/>
          </w:tcPr>
          <w:p w14:paraId="2FA752A8" w14:textId="77777777" w:rsidR="00C70D1C" w:rsidRPr="00B81CE6" w:rsidRDefault="00C70D1C" w:rsidP="00C70D1C">
            <w:pPr>
              <w:tabs>
                <w:tab w:val="left" w:pos="2552"/>
              </w:tabs>
              <w:jc w:val="left"/>
            </w:pPr>
            <w:r w:rsidRPr="00B81CE6">
              <w:t>Einfach planbar und umzusetzen</w:t>
            </w:r>
          </w:p>
          <w:p w14:paraId="509E28F7" w14:textId="37202D4D" w:rsidR="00C70D1C" w:rsidRPr="00B81CE6" w:rsidRDefault="00C70D1C" w:rsidP="00C70D1C">
            <w:pPr>
              <w:tabs>
                <w:tab w:val="left" w:pos="2552"/>
              </w:tabs>
              <w:jc w:val="left"/>
            </w:pPr>
            <w:r w:rsidRPr="00B81CE6">
              <w:t>Im Regelbetrieb etabliert</w:t>
            </w:r>
          </w:p>
        </w:tc>
        <w:tc>
          <w:tcPr>
            <w:tcW w:w="1011" w:type="pct"/>
            <w:vMerge w:val="restart"/>
            <w:hideMark/>
          </w:tcPr>
          <w:p w14:paraId="5E9669C4" w14:textId="77777777" w:rsidR="00C70D1C" w:rsidRPr="00B81CE6" w:rsidRDefault="00C70D1C" w:rsidP="00C70D1C">
            <w:pPr>
              <w:tabs>
                <w:tab w:val="left" w:pos="2552"/>
              </w:tabs>
              <w:jc w:val="left"/>
            </w:pPr>
            <w:r w:rsidRPr="00B81CE6">
              <w:t> </w:t>
            </w:r>
          </w:p>
        </w:tc>
        <w:tc>
          <w:tcPr>
            <w:tcW w:w="952" w:type="pct"/>
            <w:hideMark/>
          </w:tcPr>
          <w:p w14:paraId="4B645C78" w14:textId="77777777" w:rsidR="00C70D1C" w:rsidRPr="00B81CE6" w:rsidRDefault="00C70D1C" w:rsidP="00C70D1C">
            <w:pPr>
              <w:tabs>
                <w:tab w:val="left" w:pos="2552"/>
              </w:tabs>
            </w:pPr>
            <w:r w:rsidRPr="00B81CE6">
              <w:t>(Stymiest, 2015)</w:t>
            </w:r>
          </w:p>
        </w:tc>
      </w:tr>
      <w:tr w:rsidR="00411E52" w:rsidRPr="00B81CE6" w14:paraId="4DDF0448" w14:textId="77777777" w:rsidTr="00411E52">
        <w:trPr>
          <w:trHeight w:val="552"/>
        </w:trPr>
        <w:tc>
          <w:tcPr>
            <w:tcW w:w="1012" w:type="pct"/>
            <w:vMerge/>
            <w:hideMark/>
          </w:tcPr>
          <w:p w14:paraId="7A6A158E" w14:textId="77777777" w:rsidR="00C70D1C" w:rsidRPr="00B81CE6" w:rsidRDefault="00C70D1C" w:rsidP="00C70D1C">
            <w:pPr>
              <w:tabs>
                <w:tab w:val="left" w:pos="2552"/>
              </w:tabs>
              <w:jc w:val="left"/>
              <w:rPr>
                <w:b/>
                <w:bCs/>
              </w:rPr>
            </w:pPr>
          </w:p>
        </w:tc>
        <w:tc>
          <w:tcPr>
            <w:tcW w:w="1013" w:type="pct"/>
            <w:vMerge/>
            <w:hideMark/>
          </w:tcPr>
          <w:p w14:paraId="24707C1A" w14:textId="77777777" w:rsidR="00C70D1C" w:rsidRPr="00B81CE6" w:rsidRDefault="00C70D1C" w:rsidP="00C70D1C">
            <w:pPr>
              <w:tabs>
                <w:tab w:val="left" w:pos="2552"/>
              </w:tabs>
              <w:jc w:val="left"/>
            </w:pPr>
          </w:p>
        </w:tc>
        <w:tc>
          <w:tcPr>
            <w:tcW w:w="1012" w:type="pct"/>
            <w:vMerge/>
            <w:hideMark/>
          </w:tcPr>
          <w:p w14:paraId="0A55ADD7" w14:textId="05CCC7C5" w:rsidR="00C70D1C" w:rsidRPr="00B81CE6" w:rsidRDefault="00C70D1C" w:rsidP="00C70D1C">
            <w:pPr>
              <w:tabs>
                <w:tab w:val="left" w:pos="2552"/>
              </w:tabs>
              <w:jc w:val="left"/>
            </w:pPr>
          </w:p>
        </w:tc>
        <w:tc>
          <w:tcPr>
            <w:tcW w:w="1011" w:type="pct"/>
            <w:vMerge/>
            <w:hideMark/>
          </w:tcPr>
          <w:p w14:paraId="13FAD405" w14:textId="77777777" w:rsidR="00C70D1C" w:rsidRPr="00B81CE6" w:rsidRDefault="00C70D1C" w:rsidP="00C70D1C">
            <w:pPr>
              <w:tabs>
                <w:tab w:val="left" w:pos="2552"/>
              </w:tabs>
              <w:jc w:val="left"/>
            </w:pPr>
          </w:p>
        </w:tc>
        <w:tc>
          <w:tcPr>
            <w:tcW w:w="952" w:type="pct"/>
            <w:hideMark/>
          </w:tcPr>
          <w:p w14:paraId="18A47F2A" w14:textId="77777777" w:rsidR="00C70D1C" w:rsidRPr="00B81CE6" w:rsidRDefault="00C70D1C" w:rsidP="00C70D1C">
            <w:pPr>
              <w:tabs>
                <w:tab w:val="left" w:pos="2552"/>
              </w:tabs>
            </w:pPr>
            <w:r w:rsidRPr="00B81CE6">
              <w:t>(Saskatchewan Ministry of Health, 2016)</w:t>
            </w:r>
          </w:p>
        </w:tc>
      </w:tr>
      <w:tr w:rsidR="00411E52" w:rsidRPr="00B81CE6" w14:paraId="302114AA" w14:textId="77777777" w:rsidTr="00411E52">
        <w:trPr>
          <w:trHeight w:val="276"/>
        </w:trPr>
        <w:tc>
          <w:tcPr>
            <w:tcW w:w="1012" w:type="pct"/>
            <w:vMerge/>
            <w:hideMark/>
          </w:tcPr>
          <w:p w14:paraId="7FB40D80" w14:textId="77777777" w:rsidR="00C70D1C" w:rsidRPr="00B81CE6" w:rsidRDefault="00C70D1C" w:rsidP="00C70D1C">
            <w:pPr>
              <w:tabs>
                <w:tab w:val="left" w:pos="2552"/>
              </w:tabs>
              <w:jc w:val="left"/>
              <w:rPr>
                <w:b/>
                <w:bCs/>
              </w:rPr>
            </w:pPr>
          </w:p>
        </w:tc>
        <w:tc>
          <w:tcPr>
            <w:tcW w:w="1013" w:type="pct"/>
            <w:vMerge/>
            <w:hideMark/>
          </w:tcPr>
          <w:p w14:paraId="23B1BE8C" w14:textId="77777777" w:rsidR="00C70D1C" w:rsidRPr="00B81CE6" w:rsidRDefault="00C70D1C" w:rsidP="00C70D1C">
            <w:pPr>
              <w:tabs>
                <w:tab w:val="left" w:pos="2552"/>
              </w:tabs>
              <w:jc w:val="left"/>
            </w:pPr>
          </w:p>
        </w:tc>
        <w:tc>
          <w:tcPr>
            <w:tcW w:w="1012" w:type="pct"/>
            <w:vMerge/>
            <w:hideMark/>
          </w:tcPr>
          <w:p w14:paraId="74E7CEEF" w14:textId="21D02F5B" w:rsidR="00C70D1C" w:rsidRPr="00B81CE6" w:rsidRDefault="00C70D1C" w:rsidP="00C70D1C">
            <w:pPr>
              <w:tabs>
                <w:tab w:val="left" w:pos="2552"/>
              </w:tabs>
              <w:jc w:val="left"/>
            </w:pPr>
          </w:p>
        </w:tc>
        <w:tc>
          <w:tcPr>
            <w:tcW w:w="1011" w:type="pct"/>
            <w:vMerge/>
            <w:hideMark/>
          </w:tcPr>
          <w:p w14:paraId="7BFA8B00" w14:textId="77777777" w:rsidR="00C70D1C" w:rsidRPr="00B81CE6" w:rsidRDefault="00C70D1C" w:rsidP="00C70D1C">
            <w:pPr>
              <w:tabs>
                <w:tab w:val="left" w:pos="2552"/>
              </w:tabs>
              <w:jc w:val="left"/>
            </w:pPr>
          </w:p>
        </w:tc>
        <w:tc>
          <w:tcPr>
            <w:tcW w:w="952" w:type="pct"/>
            <w:hideMark/>
          </w:tcPr>
          <w:p w14:paraId="55B379A8" w14:textId="77777777" w:rsidR="00C70D1C" w:rsidRPr="00B81CE6" w:rsidRDefault="00C70D1C" w:rsidP="00C70D1C">
            <w:pPr>
              <w:tabs>
                <w:tab w:val="left" w:pos="2552"/>
              </w:tabs>
            </w:pPr>
            <w:r w:rsidRPr="00B81CE6">
              <w:t>(CDC &amp; AWWA, 2019)</w:t>
            </w:r>
          </w:p>
        </w:tc>
      </w:tr>
      <w:tr w:rsidR="00411E52" w:rsidRPr="00B81CE6" w14:paraId="5F8C2BC6" w14:textId="77777777" w:rsidTr="00411E52">
        <w:trPr>
          <w:trHeight w:val="1140"/>
        </w:trPr>
        <w:tc>
          <w:tcPr>
            <w:tcW w:w="1012" w:type="pct"/>
            <w:vMerge/>
            <w:hideMark/>
          </w:tcPr>
          <w:p w14:paraId="00229282" w14:textId="77777777" w:rsidR="00C70D1C" w:rsidRPr="00B81CE6" w:rsidRDefault="00C70D1C" w:rsidP="00C70D1C">
            <w:pPr>
              <w:tabs>
                <w:tab w:val="left" w:pos="2552"/>
              </w:tabs>
              <w:jc w:val="left"/>
              <w:rPr>
                <w:b/>
                <w:bCs/>
              </w:rPr>
            </w:pPr>
          </w:p>
        </w:tc>
        <w:tc>
          <w:tcPr>
            <w:tcW w:w="1013" w:type="pct"/>
            <w:vMerge/>
            <w:hideMark/>
          </w:tcPr>
          <w:p w14:paraId="485C6870" w14:textId="77777777" w:rsidR="00C70D1C" w:rsidRPr="00B81CE6" w:rsidRDefault="00C70D1C" w:rsidP="00C70D1C">
            <w:pPr>
              <w:tabs>
                <w:tab w:val="left" w:pos="2552"/>
              </w:tabs>
              <w:jc w:val="left"/>
            </w:pPr>
          </w:p>
        </w:tc>
        <w:tc>
          <w:tcPr>
            <w:tcW w:w="1012" w:type="pct"/>
            <w:vMerge/>
            <w:hideMark/>
          </w:tcPr>
          <w:p w14:paraId="1C1F7A30" w14:textId="4AEF3F73" w:rsidR="00C70D1C" w:rsidRPr="00B81CE6" w:rsidRDefault="00C70D1C" w:rsidP="00C70D1C">
            <w:pPr>
              <w:tabs>
                <w:tab w:val="left" w:pos="2552"/>
              </w:tabs>
              <w:jc w:val="left"/>
            </w:pPr>
          </w:p>
        </w:tc>
        <w:tc>
          <w:tcPr>
            <w:tcW w:w="1011" w:type="pct"/>
            <w:vMerge/>
            <w:hideMark/>
          </w:tcPr>
          <w:p w14:paraId="7E9F53AF" w14:textId="77777777" w:rsidR="00C70D1C" w:rsidRPr="00B81CE6" w:rsidRDefault="00C70D1C" w:rsidP="00C70D1C">
            <w:pPr>
              <w:tabs>
                <w:tab w:val="left" w:pos="2552"/>
              </w:tabs>
              <w:jc w:val="left"/>
            </w:pPr>
          </w:p>
        </w:tc>
        <w:tc>
          <w:tcPr>
            <w:tcW w:w="952" w:type="pct"/>
            <w:hideMark/>
          </w:tcPr>
          <w:p w14:paraId="415A4F05" w14:textId="77777777" w:rsidR="00C70D1C" w:rsidRPr="00B81CE6" w:rsidRDefault="00C70D1C" w:rsidP="00C70D1C">
            <w:pPr>
              <w:tabs>
                <w:tab w:val="left" w:pos="2552"/>
              </w:tabs>
            </w:pPr>
            <w:r w:rsidRPr="00B81CE6">
              <w:t>(</w:t>
            </w:r>
            <w:r w:rsidRPr="00B81CE6">
              <w:rPr>
                <w:i/>
                <w:iCs/>
              </w:rPr>
              <w:t>Interview medizinisches, nicht ärztliches Personal</w:t>
            </w:r>
            <w:r w:rsidRPr="00B81CE6">
              <w:t>, persönliche Kommunikation, 18. Oktober 2021)</w:t>
            </w:r>
          </w:p>
        </w:tc>
      </w:tr>
    </w:tbl>
    <w:p w14:paraId="415A642D" w14:textId="77777777" w:rsidR="004352DA" w:rsidRDefault="004352DA">
      <w:pPr>
        <w:sectPr w:rsidR="004352DA" w:rsidSect="00B81CE6">
          <w:headerReference w:type="default" r:id="rId121"/>
          <w:pgSz w:w="16838" w:h="11906" w:orient="landscape"/>
          <w:pgMar w:top="1417" w:right="1417" w:bottom="1417" w:left="1134" w:header="708" w:footer="708" w:gutter="0"/>
          <w:cols w:space="708"/>
          <w:docGrid w:linePitch="360"/>
        </w:sectPr>
      </w:pPr>
    </w:p>
    <w:tbl>
      <w:tblPr>
        <w:tblStyle w:val="Tabellenraster"/>
        <w:tblW w:w="5000" w:type="pct"/>
        <w:tblLook w:val="04A0" w:firstRow="1" w:lastRow="0" w:firstColumn="1" w:lastColumn="0" w:noHBand="0" w:noVBand="1"/>
      </w:tblPr>
      <w:tblGrid>
        <w:gridCol w:w="2889"/>
        <w:gridCol w:w="2890"/>
        <w:gridCol w:w="2890"/>
        <w:gridCol w:w="2893"/>
        <w:gridCol w:w="2715"/>
      </w:tblGrid>
      <w:tr w:rsidR="004352DA" w:rsidRPr="00B81CE6" w14:paraId="039C8F69" w14:textId="77777777" w:rsidTr="00837FA8">
        <w:trPr>
          <w:trHeight w:val="276"/>
          <w:tblHeader/>
        </w:trPr>
        <w:tc>
          <w:tcPr>
            <w:tcW w:w="1012" w:type="pct"/>
          </w:tcPr>
          <w:p w14:paraId="056B8DD0" w14:textId="77777777" w:rsidR="004352DA" w:rsidRPr="00B81CE6" w:rsidRDefault="004352DA" w:rsidP="00837FA8">
            <w:pPr>
              <w:tabs>
                <w:tab w:val="left" w:pos="2552"/>
              </w:tabs>
              <w:jc w:val="left"/>
              <w:rPr>
                <w:b/>
                <w:bCs/>
              </w:rPr>
            </w:pPr>
            <w:r w:rsidRPr="00B81CE6">
              <w:rPr>
                <w:b/>
                <w:bCs/>
              </w:rPr>
              <w:lastRenderedPageBreak/>
              <w:t>Maßnahme</w:t>
            </w:r>
          </w:p>
        </w:tc>
        <w:tc>
          <w:tcPr>
            <w:tcW w:w="1012" w:type="pct"/>
          </w:tcPr>
          <w:p w14:paraId="0A2C1A97" w14:textId="77777777" w:rsidR="004352DA" w:rsidRPr="00B81CE6" w:rsidRDefault="004352DA" w:rsidP="00837FA8">
            <w:pPr>
              <w:tabs>
                <w:tab w:val="left" w:pos="2552"/>
              </w:tabs>
              <w:jc w:val="left"/>
            </w:pPr>
            <w:r w:rsidRPr="00B81CE6">
              <w:rPr>
                <w:b/>
                <w:bCs/>
              </w:rPr>
              <w:t>Einspeisung/ Reduktion/ Relevanz</w:t>
            </w:r>
          </w:p>
        </w:tc>
        <w:tc>
          <w:tcPr>
            <w:tcW w:w="1012" w:type="pct"/>
          </w:tcPr>
          <w:p w14:paraId="5904C4E8" w14:textId="77777777" w:rsidR="004352DA" w:rsidRPr="00B81CE6" w:rsidRDefault="004352DA" w:rsidP="00837FA8">
            <w:pPr>
              <w:tabs>
                <w:tab w:val="left" w:pos="2552"/>
              </w:tabs>
              <w:jc w:val="left"/>
            </w:pPr>
            <w:r w:rsidRPr="00B81CE6">
              <w:rPr>
                <w:b/>
                <w:bCs/>
              </w:rPr>
              <w:t>Vorteile</w:t>
            </w:r>
          </w:p>
        </w:tc>
        <w:tc>
          <w:tcPr>
            <w:tcW w:w="1013" w:type="pct"/>
          </w:tcPr>
          <w:p w14:paraId="2702DF03" w14:textId="77777777" w:rsidR="004352DA" w:rsidRPr="00B81CE6" w:rsidRDefault="004352DA" w:rsidP="00837FA8">
            <w:pPr>
              <w:tabs>
                <w:tab w:val="left" w:pos="2552"/>
              </w:tabs>
              <w:jc w:val="left"/>
            </w:pPr>
            <w:r w:rsidRPr="00B81CE6">
              <w:rPr>
                <w:b/>
                <w:bCs/>
              </w:rPr>
              <w:t>Nachteile</w:t>
            </w:r>
          </w:p>
        </w:tc>
        <w:tc>
          <w:tcPr>
            <w:tcW w:w="951" w:type="pct"/>
          </w:tcPr>
          <w:p w14:paraId="34322AB1" w14:textId="77777777" w:rsidR="004352DA" w:rsidRPr="00B81CE6" w:rsidRDefault="004352DA" w:rsidP="00837FA8">
            <w:pPr>
              <w:tabs>
                <w:tab w:val="left" w:pos="2552"/>
              </w:tabs>
            </w:pPr>
            <w:r w:rsidRPr="00B81CE6">
              <w:rPr>
                <w:b/>
                <w:bCs/>
              </w:rPr>
              <w:t>Literaturquelle</w:t>
            </w:r>
          </w:p>
        </w:tc>
      </w:tr>
      <w:tr w:rsidR="004352DA" w:rsidRPr="00B81CE6" w14:paraId="044C7727" w14:textId="77777777" w:rsidTr="00837FA8">
        <w:trPr>
          <w:trHeight w:val="276"/>
        </w:trPr>
        <w:tc>
          <w:tcPr>
            <w:tcW w:w="1012" w:type="pct"/>
            <w:vMerge w:val="restart"/>
            <w:hideMark/>
          </w:tcPr>
          <w:p w14:paraId="28367115" w14:textId="77777777" w:rsidR="004352DA" w:rsidRPr="00B81CE6" w:rsidRDefault="004352DA" w:rsidP="00837FA8">
            <w:pPr>
              <w:tabs>
                <w:tab w:val="left" w:pos="2552"/>
              </w:tabs>
              <w:jc w:val="left"/>
              <w:rPr>
                <w:b/>
                <w:bCs/>
              </w:rPr>
            </w:pPr>
            <w:r w:rsidRPr="00B81CE6">
              <w:rPr>
                <w:b/>
                <w:bCs/>
              </w:rPr>
              <w:t>Waschen (Waschlappen und Schüssel) von Patienten statt Duschen</w:t>
            </w:r>
          </w:p>
        </w:tc>
        <w:tc>
          <w:tcPr>
            <w:tcW w:w="1012" w:type="pct"/>
            <w:vMerge w:val="restart"/>
            <w:hideMark/>
          </w:tcPr>
          <w:p w14:paraId="4B9D0679" w14:textId="77777777" w:rsidR="004352DA" w:rsidRPr="00B81CE6" w:rsidRDefault="004352DA" w:rsidP="00837FA8">
            <w:pPr>
              <w:tabs>
                <w:tab w:val="left" w:pos="2552"/>
              </w:tabs>
              <w:jc w:val="left"/>
            </w:pPr>
            <w:r w:rsidRPr="00B81CE6">
              <w:t>Reduktion des Verbrauchs</w:t>
            </w:r>
          </w:p>
        </w:tc>
        <w:tc>
          <w:tcPr>
            <w:tcW w:w="1012" w:type="pct"/>
            <w:vMerge w:val="restart"/>
            <w:hideMark/>
          </w:tcPr>
          <w:p w14:paraId="620E339C" w14:textId="77777777" w:rsidR="004352DA" w:rsidRPr="00B81CE6" w:rsidRDefault="004352DA" w:rsidP="00837FA8">
            <w:pPr>
              <w:tabs>
                <w:tab w:val="left" w:pos="2552"/>
              </w:tabs>
              <w:jc w:val="left"/>
            </w:pPr>
            <w:r w:rsidRPr="00B81CE6">
              <w:t>Einfach planbar und umzusetzen</w:t>
            </w:r>
          </w:p>
        </w:tc>
        <w:tc>
          <w:tcPr>
            <w:tcW w:w="1013" w:type="pct"/>
            <w:vMerge w:val="restart"/>
            <w:hideMark/>
          </w:tcPr>
          <w:p w14:paraId="55DED7D7" w14:textId="77777777" w:rsidR="004352DA" w:rsidRPr="00B81CE6" w:rsidRDefault="004352DA" w:rsidP="00837FA8">
            <w:pPr>
              <w:tabs>
                <w:tab w:val="left" w:pos="2552"/>
              </w:tabs>
              <w:jc w:val="left"/>
            </w:pPr>
            <w:r w:rsidRPr="00B81CE6">
              <w:t> </w:t>
            </w:r>
          </w:p>
        </w:tc>
        <w:tc>
          <w:tcPr>
            <w:tcW w:w="951" w:type="pct"/>
            <w:hideMark/>
          </w:tcPr>
          <w:p w14:paraId="610B29B9" w14:textId="77777777" w:rsidR="004352DA" w:rsidRPr="00B81CE6" w:rsidRDefault="004352DA" w:rsidP="00837FA8">
            <w:pPr>
              <w:tabs>
                <w:tab w:val="left" w:pos="2552"/>
              </w:tabs>
            </w:pPr>
            <w:r w:rsidRPr="00B81CE6">
              <w:t>(Stymiest, 2015)</w:t>
            </w:r>
          </w:p>
        </w:tc>
      </w:tr>
      <w:tr w:rsidR="004352DA" w:rsidRPr="00B81CE6" w14:paraId="62177F90" w14:textId="77777777" w:rsidTr="00837FA8">
        <w:trPr>
          <w:trHeight w:val="276"/>
        </w:trPr>
        <w:tc>
          <w:tcPr>
            <w:tcW w:w="1012" w:type="pct"/>
            <w:vMerge/>
            <w:hideMark/>
          </w:tcPr>
          <w:p w14:paraId="0483B796" w14:textId="77777777" w:rsidR="004352DA" w:rsidRPr="00B81CE6" w:rsidRDefault="004352DA" w:rsidP="00837FA8">
            <w:pPr>
              <w:tabs>
                <w:tab w:val="left" w:pos="2552"/>
              </w:tabs>
              <w:jc w:val="left"/>
              <w:rPr>
                <w:b/>
                <w:bCs/>
              </w:rPr>
            </w:pPr>
          </w:p>
        </w:tc>
        <w:tc>
          <w:tcPr>
            <w:tcW w:w="1012" w:type="pct"/>
            <w:vMerge/>
            <w:hideMark/>
          </w:tcPr>
          <w:p w14:paraId="4C26B39B" w14:textId="77777777" w:rsidR="004352DA" w:rsidRPr="00B81CE6" w:rsidRDefault="004352DA" w:rsidP="00837FA8">
            <w:pPr>
              <w:tabs>
                <w:tab w:val="left" w:pos="2552"/>
              </w:tabs>
              <w:jc w:val="left"/>
            </w:pPr>
          </w:p>
        </w:tc>
        <w:tc>
          <w:tcPr>
            <w:tcW w:w="1012" w:type="pct"/>
            <w:vMerge/>
            <w:hideMark/>
          </w:tcPr>
          <w:p w14:paraId="03C53168" w14:textId="77777777" w:rsidR="004352DA" w:rsidRPr="00B81CE6" w:rsidRDefault="004352DA" w:rsidP="00837FA8">
            <w:pPr>
              <w:tabs>
                <w:tab w:val="left" w:pos="2552"/>
              </w:tabs>
              <w:jc w:val="left"/>
            </w:pPr>
          </w:p>
        </w:tc>
        <w:tc>
          <w:tcPr>
            <w:tcW w:w="1013" w:type="pct"/>
            <w:vMerge/>
            <w:hideMark/>
          </w:tcPr>
          <w:p w14:paraId="3F050C11" w14:textId="77777777" w:rsidR="004352DA" w:rsidRPr="00B81CE6" w:rsidRDefault="004352DA" w:rsidP="00837FA8">
            <w:pPr>
              <w:tabs>
                <w:tab w:val="left" w:pos="2552"/>
              </w:tabs>
              <w:jc w:val="left"/>
            </w:pPr>
          </w:p>
        </w:tc>
        <w:tc>
          <w:tcPr>
            <w:tcW w:w="951" w:type="pct"/>
            <w:hideMark/>
          </w:tcPr>
          <w:p w14:paraId="3FACC53D" w14:textId="77777777" w:rsidR="004352DA" w:rsidRPr="00B81CE6" w:rsidRDefault="004352DA" w:rsidP="00837FA8">
            <w:pPr>
              <w:tabs>
                <w:tab w:val="left" w:pos="2552"/>
              </w:tabs>
            </w:pPr>
            <w:r w:rsidRPr="00B81CE6">
              <w:t>(Salfarlie, 2012)</w:t>
            </w:r>
          </w:p>
        </w:tc>
      </w:tr>
      <w:tr w:rsidR="004352DA" w:rsidRPr="00B81CE6" w14:paraId="249D5F6E" w14:textId="77777777" w:rsidTr="00837FA8">
        <w:trPr>
          <w:trHeight w:val="276"/>
        </w:trPr>
        <w:tc>
          <w:tcPr>
            <w:tcW w:w="1012" w:type="pct"/>
            <w:vMerge/>
            <w:hideMark/>
          </w:tcPr>
          <w:p w14:paraId="3A859F50" w14:textId="77777777" w:rsidR="004352DA" w:rsidRPr="00B81CE6" w:rsidRDefault="004352DA" w:rsidP="00837FA8">
            <w:pPr>
              <w:tabs>
                <w:tab w:val="left" w:pos="2552"/>
              </w:tabs>
              <w:jc w:val="left"/>
              <w:rPr>
                <w:b/>
                <w:bCs/>
              </w:rPr>
            </w:pPr>
          </w:p>
        </w:tc>
        <w:tc>
          <w:tcPr>
            <w:tcW w:w="1012" w:type="pct"/>
            <w:vMerge/>
            <w:hideMark/>
          </w:tcPr>
          <w:p w14:paraId="333D9E66" w14:textId="77777777" w:rsidR="004352DA" w:rsidRPr="00B81CE6" w:rsidRDefault="004352DA" w:rsidP="00837FA8">
            <w:pPr>
              <w:tabs>
                <w:tab w:val="left" w:pos="2552"/>
              </w:tabs>
              <w:jc w:val="left"/>
            </w:pPr>
          </w:p>
        </w:tc>
        <w:tc>
          <w:tcPr>
            <w:tcW w:w="1012" w:type="pct"/>
            <w:vMerge/>
            <w:hideMark/>
          </w:tcPr>
          <w:p w14:paraId="5DF27CD4" w14:textId="77777777" w:rsidR="004352DA" w:rsidRPr="00B81CE6" w:rsidRDefault="004352DA" w:rsidP="00837FA8">
            <w:pPr>
              <w:tabs>
                <w:tab w:val="left" w:pos="2552"/>
              </w:tabs>
              <w:jc w:val="left"/>
            </w:pPr>
          </w:p>
        </w:tc>
        <w:tc>
          <w:tcPr>
            <w:tcW w:w="1013" w:type="pct"/>
            <w:vMerge/>
            <w:hideMark/>
          </w:tcPr>
          <w:p w14:paraId="3AABBFAF" w14:textId="77777777" w:rsidR="004352DA" w:rsidRPr="00B81CE6" w:rsidRDefault="004352DA" w:rsidP="00837FA8">
            <w:pPr>
              <w:tabs>
                <w:tab w:val="left" w:pos="2552"/>
              </w:tabs>
              <w:jc w:val="left"/>
            </w:pPr>
          </w:p>
        </w:tc>
        <w:tc>
          <w:tcPr>
            <w:tcW w:w="951" w:type="pct"/>
            <w:hideMark/>
          </w:tcPr>
          <w:p w14:paraId="69E58147" w14:textId="77777777" w:rsidR="004352DA" w:rsidRPr="00B81CE6" w:rsidRDefault="004352DA" w:rsidP="00837FA8">
            <w:pPr>
              <w:tabs>
                <w:tab w:val="left" w:pos="2552"/>
              </w:tabs>
            </w:pPr>
            <w:r w:rsidRPr="00B81CE6">
              <w:t>(CDC &amp; AWWA, 2019)</w:t>
            </w:r>
          </w:p>
        </w:tc>
      </w:tr>
      <w:tr w:rsidR="004352DA" w:rsidRPr="00B81CE6" w14:paraId="0C2E8BF4" w14:textId="77777777" w:rsidTr="00837FA8">
        <w:trPr>
          <w:trHeight w:val="1140"/>
        </w:trPr>
        <w:tc>
          <w:tcPr>
            <w:tcW w:w="1012" w:type="pct"/>
            <w:vMerge/>
            <w:hideMark/>
          </w:tcPr>
          <w:p w14:paraId="4462C23F" w14:textId="77777777" w:rsidR="004352DA" w:rsidRPr="00B81CE6" w:rsidRDefault="004352DA" w:rsidP="00837FA8">
            <w:pPr>
              <w:tabs>
                <w:tab w:val="left" w:pos="2552"/>
              </w:tabs>
              <w:jc w:val="left"/>
              <w:rPr>
                <w:b/>
                <w:bCs/>
              </w:rPr>
            </w:pPr>
          </w:p>
        </w:tc>
        <w:tc>
          <w:tcPr>
            <w:tcW w:w="1012" w:type="pct"/>
            <w:vMerge/>
            <w:hideMark/>
          </w:tcPr>
          <w:p w14:paraId="1BC2C913" w14:textId="77777777" w:rsidR="004352DA" w:rsidRPr="00B81CE6" w:rsidRDefault="004352DA" w:rsidP="00837FA8">
            <w:pPr>
              <w:tabs>
                <w:tab w:val="left" w:pos="2552"/>
              </w:tabs>
              <w:jc w:val="left"/>
            </w:pPr>
          </w:p>
        </w:tc>
        <w:tc>
          <w:tcPr>
            <w:tcW w:w="1012" w:type="pct"/>
            <w:vMerge/>
            <w:hideMark/>
          </w:tcPr>
          <w:p w14:paraId="1AA89DBE" w14:textId="77777777" w:rsidR="004352DA" w:rsidRPr="00B81CE6" w:rsidRDefault="004352DA" w:rsidP="00837FA8">
            <w:pPr>
              <w:tabs>
                <w:tab w:val="left" w:pos="2552"/>
              </w:tabs>
              <w:jc w:val="left"/>
            </w:pPr>
          </w:p>
        </w:tc>
        <w:tc>
          <w:tcPr>
            <w:tcW w:w="1013" w:type="pct"/>
            <w:vMerge/>
            <w:hideMark/>
          </w:tcPr>
          <w:p w14:paraId="51B85292" w14:textId="77777777" w:rsidR="004352DA" w:rsidRPr="00B81CE6" w:rsidRDefault="004352DA" w:rsidP="00837FA8">
            <w:pPr>
              <w:tabs>
                <w:tab w:val="left" w:pos="2552"/>
              </w:tabs>
              <w:jc w:val="left"/>
            </w:pPr>
          </w:p>
        </w:tc>
        <w:tc>
          <w:tcPr>
            <w:tcW w:w="951" w:type="pct"/>
            <w:hideMark/>
          </w:tcPr>
          <w:p w14:paraId="27448EFF" w14:textId="77777777" w:rsidR="004352DA" w:rsidRPr="00B81CE6" w:rsidRDefault="004352DA" w:rsidP="00837FA8">
            <w:pPr>
              <w:tabs>
                <w:tab w:val="left" w:pos="2552"/>
              </w:tabs>
            </w:pPr>
            <w:r w:rsidRPr="00B81CE6">
              <w:t>(</w:t>
            </w:r>
            <w:r w:rsidRPr="00B81CE6">
              <w:rPr>
                <w:i/>
                <w:iCs/>
              </w:rPr>
              <w:t>Interview medizinisches, nicht ärztliches Personal</w:t>
            </w:r>
            <w:r w:rsidRPr="00B81CE6">
              <w:t>, persönliche Kommunikation, 18. Oktober 2021)</w:t>
            </w:r>
          </w:p>
        </w:tc>
      </w:tr>
      <w:tr w:rsidR="004352DA" w:rsidRPr="00B81CE6" w14:paraId="37E76D93" w14:textId="77777777" w:rsidTr="00837FA8">
        <w:trPr>
          <w:trHeight w:val="552"/>
        </w:trPr>
        <w:tc>
          <w:tcPr>
            <w:tcW w:w="1012" w:type="pct"/>
            <w:vMerge w:val="restart"/>
            <w:hideMark/>
          </w:tcPr>
          <w:p w14:paraId="70BBD5C5" w14:textId="77777777" w:rsidR="004352DA" w:rsidRPr="00B81CE6" w:rsidRDefault="004352DA" w:rsidP="00837FA8">
            <w:pPr>
              <w:tabs>
                <w:tab w:val="left" w:pos="2552"/>
              </w:tabs>
              <w:jc w:val="left"/>
              <w:rPr>
                <w:b/>
                <w:bCs/>
              </w:rPr>
            </w:pPr>
            <w:r w:rsidRPr="00B81CE6">
              <w:rPr>
                <w:b/>
                <w:bCs/>
              </w:rPr>
              <w:t>Waschen von Patienten mit wasserlosen, vorbereiteten Waschlappen</w:t>
            </w:r>
          </w:p>
        </w:tc>
        <w:tc>
          <w:tcPr>
            <w:tcW w:w="1012" w:type="pct"/>
            <w:vMerge w:val="restart"/>
            <w:hideMark/>
          </w:tcPr>
          <w:p w14:paraId="7104E75E" w14:textId="77777777" w:rsidR="004352DA" w:rsidRPr="00B81CE6" w:rsidRDefault="004352DA" w:rsidP="00837FA8">
            <w:pPr>
              <w:tabs>
                <w:tab w:val="left" w:pos="2552"/>
              </w:tabs>
              <w:jc w:val="left"/>
            </w:pPr>
            <w:r w:rsidRPr="00B81CE6">
              <w:t>Reduktion des Verbrauchs</w:t>
            </w:r>
          </w:p>
        </w:tc>
        <w:tc>
          <w:tcPr>
            <w:tcW w:w="1012" w:type="pct"/>
            <w:vMerge w:val="restart"/>
            <w:hideMark/>
          </w:tcPr>
          <w:p w14:paraId="642CE447" w14:textId="77777777" w:rsidR="004352DA" w:rsidRPr="00B81CE6" w:rsidRDefault="004352DA" w:rsidP="00837FA8">
            <w:pPr>
              <w:tabs>
                <w:tab w:val="left" w:pos="2552"/>
              </w:tabs>
              <w:jc w:val="left"/>
            </w:pPr>
            <w:r w:rsidRPr="00B81CE6">
              <w:t> </w:t>
            </w:r>
          </w:p>
        </w:tc>
        <w:tc>
          <w:tcPr>
            <w:tcW w:w="1013" w:type="pct"/>
            <w:vMerge w:val="restart"/>
            <w:hideMark/>
          </w:tcPr>
          <w:p w14:paraId="293E5D9F" w14:textId="77777777" w:rsidR="004352DA" w:rsidRPr="00B81CE6" w:rsidRDefault="004352DA" w:rsidP="00837FA8">
            <w:pPr>
              <w:tabs>
                <w:tab w:val="left" w:pos="2552"/>
              </w:tabs>
              <w:jc w:val="left"/>
            </w:pPr>
            <w:r w:rsidRPr="00B81CE6">
              <w:t>Muss vorgehalten werden</w:t>
            </w:r>
          </w:p>
        </w:tc>
        <w:tc>
          <w:tcPr>
            <w:tcW w:w="951" w:type="pct"/>
            <w:hideMark/>
          </w:tcPr>
          <w:p w14:paraId="589A70D5" w14:textId="77777777" w:rsidR="004352DA" w:rsidRPr="00B81CE6" w:rsidRDefault="004352DA" w:rsidP="00837FA8">
            <w:pPr>
              <w:tabs>
                <w:tab w:val="left" w:pos="2552"/>
              </w:tabs>
            </w:pPr>
            <w:r w:rsidRPr="00B81CE6">
              <w:t>(Saskatchewan Ministry of Health, 2016)</w:t>
            </w:r>
          </w:p>
        </w:tc>
      </w:tr>
      <w:tr w:rsidR="004352DA" w:rsidRPr="00B81CE6" w14:paraId="2C7E6AF6" w14:textId="77777777" w:rsidTr="00837FA8">
        <w:trPr>
          <w:trHeight w:val="1140"/>
        </w:trPr>
        <w:tc>
          <w:tcPr>
            <w:tcW w:w="1012" w:type="pct"/>
            <w:vMerge/>
            <w:hideMark/>
          </w:tcPr>
          <w:p w14:paraId="44638435" w14:textId="77777777" w:rsidR="004352DA" w:rsidRPr="00B81CE6" w:rsidRDefault="004352DA" w:rsidP="00837FA8">
            <w:pPr>
              <w:tabs>
                <w:tab w:val="left" w:pos="2552"/>
              </w:tabs>
              <w:jc w:val="left"/>
              <w:rPr>
                <w:b/>
                <w:bCs/>
              </w:rPr>
            </w:pPr>
          </w:p>
        </w:tc>
        <w:tc>
          <w:tcPr>
            <w:tcW w:w="1012" w:type="pct"/>
            <w:vMerge/>
            <w:hideMark/>
          </w:tcPr>
          <w:p w14:paraId="38D3BCFF" w14:textId="77777777" w:rsidR="004352DA" w:rsidRPr="00B81CE6" w:rsidRDefault="004352DA" w:rsidP="00837FA8">
            <w:pPr>
              <w:tabs>
                <w:tab w:val="left" w:pos="2552"/>
              </w:tabs>
              <w:jc w:val="left"/>
            </w:pPr>
          </w:p>
        </w:tc>
        <w:tc>
          <w:tcPr>
            <w:tcW w:w="1012" w:type="pct"/>
            <w:vMerge/>
            <w:hideMark/>
          </w:tcPr>
          <w:p w14:paraId="2E065103" w14:textId="77777777" w:rsidR="004352DA" w:rsidRPr="00B81CE6" w:rsidRDefault="004352DA" w:rsidP="00837FA8">
            <w:pPr>
              <w:tabs>
                <w:tab w:val="left" w:pos="2552"/>
              </w:tabs>
              <w:jc w:val="left"/>
            </w:pPr>
          </w:p>
        </w:tc>
        <w:tc>
          <w:tcPr>
            <w:tcW w:w="1013" w:type="pct"/>
            <w:vMerge/>
            <w:hideMark/>
          </w:tcPr>
          <w:p w14:paraId="435EB9C7" w14:textId="77777777" w:rsidR="004352DA" w:rsidRPr="00B81CE6" w:rsidRDefault="004352DA" w:rsidP="00837FA8">
            <w:pPr>
              <w:tabs>
                <w:tab w:val="left" w:pos="2552"/>
              </w:tabs>
              <w:jc w:val="left"/>
            </w:pPr>
          </w:p>
        </w:tc>
        <w:tc>
          <w:tcPr>
            <w:tcW w:w="951" w:type="pct"/>
            <w:hideMark/>
          </w:tcPr>
          <w:p w14:paraId="2409F165" w14:textId="77777777" w:rsidR="004352DA" w:rsidRPr="00B81CE6" w:rsidRDefault="004352DA" w:rsidP="00837FA8">
            <w:pPr>
              <w:tabs>
                <w:tab w:val="left" w:pos="2552"/>
              </w:tabs>
            </w:pPr>
            <w:r w:rsidRPr="00B81CE6">
              <w:t>(</w:t>
            </w:r>
            <w:r w:rsidRPr="00B81CE6">
              <w:rPr>
                <w:i/>
                <w:iCs/>
              </w:rPr>
              <w:t>Interview medizinisches, nicht ärztliches Personal</w:t>
            </w:r>
            <w:r w:rsidRPr="00B81CE6">
              <w:t>, persönliche Kommunikation, 18. Oktober 2021)</w:t>
            </w:r>
          </w:p>
        </w:tc>
      </w:tr>
      <w:tr w:rsidR="004352DA" w:rsidRPr="00B81CE6" w14:paraId="7E82B782" w14:textId="77777777" w:rsidTr="00837FA8">
        <w:trPr>
          <w:trHeight w:val="276"/>
        </w:trPr>
        <w:tc>
          <w:tcPr>
            <w:tcW w:w="1012" w:type="pct"/>
            <w:vMerge w:val="restart"/>
            <w:hideMark/>
          </w:tcPr>
          <w:p w14:paraId="08DA2CD9" w14:textId="77777777" w:rsidR="004352DA" w:rsidRPr="00B81CE6" w:rsidRDefault="004352DA" w:rsidP="00837FA8">
            <w:pPr>
              <w:tabs>
                <w:tab w:val="left" w:pos="2552"/>
              </w:tabs>
              <w:jc w:val="left"/>
              <w:rPr>
                <w:b/>
                <w:bCs/>
              </w:rPr>
            </w:pPr>
            <w:r w:rsidRPr="00B81CE6">
              <w:rPr>
                <w:b/>
                <w:bCs/>
              </w:rPr>
              <w:t>Verwendung von sterilem Einmalmaterial</w:t>
            </w:r>
          </w:p>
        </w:tc>
        <w:tc>
          <w:tcPr>
            <w:tcW w:w="1012" w:type="pct"/>
            <w:vMerge w:val="restart"/>
            <w:hideMark/>
          </w:tcPr>
          <w:p w14:paraId="34F72D44" w14:textId="77777777" w:rsidR="004352DA" w:rsidRPr="00B81CE6" w:rsidRDefault="004352DA" w:rsidP="00837FA8">
            <w:pPr>
              <w:tabs>
                <w:tab w:val="left" w:pos="2552"/>
              </w:tabs>
              <w:jc w:val="left"/>
            </w:pPr>
            <w:r w:rsidRPr="00B81CE6">
              <w:t>Reduktion des Verbrauchs</w:t>
            </w:r>
          </w:p>
        </w:tc>
        <w:tc>
          <w:tcPr>
            <w:tcW w:w="1012" w:type="pct"/>
            <w:vMerge w:val="restart"/>
            <w:hideMark/>
          </w:tcPr>
          <w:p w14:paraId="09905888" w14:textId="77777777" w:rsidR="004352DA" w:rsidRPr="00B81CE6" w:rsidRDefault="004352DA" w:rsidP="00837FA8">
            <w:pPr>
              <w:tabs>
                <w:tab w:val="left" w:pos="2552"/>
              </w:tabs>
              <w:jc w:val="left"/>
            </w:pPr>
            <w:r w:rsidRPr="00B81CE6">
              <w:t>Einfach planbar und umzusetzen</w:t>
            </w:r>
          </w:p>
        </w:tc>
        <w:tc>
          <w:tcPr>
            <w:tcW w:w="1013" w:type="pct"/>
            <w:vMerge w:val="restart"/>
            <w:hideMark/>
          </w:tcPr>
          <w:p w14:paraId="01A1102F" w14:textId="77777777" w:rsidR="004352DA" w:rsidRPr="00B81CE6" w:rsidRDefault="004352DA" w:rsidP="00837FA8">
            <w:pPr>
              <w:tabs>
                <w:tab w:val="left" w:pos="2552"/>
              </w:tabs>
              <w:jc w:val="left"/>
            </w:pPr>
            <w:r w:rsidRPr="00B81CE6">
              <w:t>Muss vorgehalten werden</w:t>
            </w:r>
          </w:p>
        </w:tc>
        <w:tc>
          <w:tcPr>
            <w:tcW w:w="951" w:type="pct"/>
            <w:hideMark/>
          </w:tcPr>
          <w:p w14:paraId="1AF68616" w14:textId="77777777" w:rsidR="004352DA" w:rsidRPr="00B81CE6" w:rsidRDefault="004352DA" w:rsidP="00837FA8">
            <w:pPr>
              <w:tabs>
                <w:tab w:val="left" w:pos="2552"/>
              </w:tabs>
            </w:pPr>
            <w:r w:rsidRPr="00B81CE6">
              <w:t>(Stymiest, 2015)</w:t>
            </w:r>
          </w:p>
        </w:tc>
      </w:tr>
      <w:tr w:rsidR="004352DA" w:rsidRPr="00B81CE6" w14:paraId="4FA9E7B0" w14:textId="77777777" w:rsidTr="00837FA8">
        <w:trPr>
          <w:trHeight w:val="552"/>
        </w:trPr>
        <w:tc>
          <w:tcPr>
            <w:tcW w:w="1012" w:type="pct"/>
            <w:vMerge/>
            <w:hideMark/>
          </w:tcPr>
          <w:p w14:paraId="77C6E06F" w14:textId="77777777" w:rsidR="004352DA" w:rsidRPr="00B81CE6" w:rsidRDefault="004352DA" w:rsidP="00837FA8">
            <w:pPr>
              <w:tabs>
                <w:tab w:val="left" w:pos="2552"/>
              </w:tabs>
              <w:jc w:val="left"/>
              <w:rPr>
                <w:b/>
                <w:bCs/>
              </w:rPr>
            </w:pPr>
          </w:p>
        </w:tc>
        <w:tc>
          <w:tcPr>
            <w:tcW w:w="1012" w:type="pct"/>
            <w:vMerge/>
            <w:hideMark/>
          </w:tcPr>
          <w:p w14:paraId="239D01A1" w14:textId="77777777" w:rsidR="004352DA" w:rsidRPr="00B81CE6" w:rsidRDefault="004352DA" w:rsidP="00837FA8">
            <w:pPr>
              <w:tabs>
                <w:tab w:val="left" w:pos="2552"/>
              </w:tabs>
              <w:jc w:val="left"/>
            </w:pPr>
          </w:p>
        </w:tc>
        <w:tc>
          <w:tcPr>
            <w:tcW w:w="1012" w:type="pct"/>
            <w:vMerge/>
            <w:hideMark/>
          </w:tcPr>
          <w:p w14:paraId="59544857" w14:textId="77777777" w:rsidR="004352DA" w:rsidRPr="00B81CE6" w:rsidRDefault="004352DA" w:rsidP="00837FA8">
            <w:pPr>
              <w:tabs>
                <w:tab w:val="left" w:pos="2552"/>
              </w:tabs>
              <w:jc w:val="left"/>
            </w:pPr>
          </w:p>
        </w:tc>
        <w:tc>
          <w:tcPr>
            <w:tcW w:w="1013" w:type="pct"/>
            <w:vMerge/>
            <w:hideMark/>
          </w:tcPr>
          <w:p w14:paraId="11681D0E" w14:textId="77777777" w:rsidR="004352DA" w:rsidRPr="00B81CE6" w:rsidRDefault="004352DA" w:rsidP="00837FA8">
            <w:pPr>
              <w:tabs>
                <w:tab w:val="left" w:pos="2552"/>
              </w:tabs>
              <w:jc w:val="left"/>
            </w:pPr>
          </w:p>
        </w:tc>
        <w:tc>
          <w:tcPr>
            <w:tcW w:w="951" w:type="pct"/>
            <w:hideMark/>
          </w:tcPr>
          <w:p w14:paraId="622F67B1" w14:textId="77777777" w:rsidR="004352DA" w:rsidRPr="00B81CE6" w:rsidRDefault="004352DA" w:rsidP="00837FA8">
            <w:pPr>
              <w:tabs>
                <w:tab w:val="left" w:pos="2552"/>
              </w:tabs>
            </w:pPr>
            <w:r w:rsidRPr="00B81CE6">
              <w:t>(Saskatchewan Ministry of Health, 2016)</w:t>
            </w:r>
          </w:p>
        </w:tc>
      </w:tr>
      <w:tr w:rsidR="004352DA" w:rsidRPr="00B81CE6" w14:paraId="500B199C" w14:textId="77777777" w:rsidTr="00837FA8">
        <w:trPr>
          <w:trHeight w:val="288"/>
        </w:trPr>
        <w:tc>
          <w:tcPr>
            <w:tcW w:w="1012" w:type="pct"/>
            <w:vMerge/>
            <w:hideMark/>
          </w:tcPr>
          <w:p w14:paraId="442A247A" w14:textId="77777777" w:rsidR="004352DA" w:rsidRPr="00B81CE6" w:rsidRDefault="004352DA" w:rsidP="00837FA8">
            <w:pPr>
              <w:tabs>
                <w:tab w:val="left" w:pos="2552"/>
              </w:tabs>
              <w:jc w:val="left"/>
              <w:rPr>
                <w:b/>
                <w:bCs/>
              </w:rPr>
            </w:pPr>
          </w:p>
        </w:tc>
        <w:tc>
          <w:tcPr>
            <w:tcW w:w="1012" w:type="pct"/>
            <w:vMerge/>
            <w:hideMark/>
          </w:tcPr>
          <w:p w14:paraId="1FC6387C" w14:textId="77777777" w:rsidR="004352DA" w:rsidRPr="00B81CE6" w:rsidRDefault="004352DA" w:rsidP="00837FA8">
            <w:pPr>
              <w:tabs>
                <w:tab w:val="left" w:pos="2552"/>
              </w:tabs>
              <w:jc w:val="left"/>
            </w:pPr>
          </w:p>
        </w:tc>
        <w:tc>
          <w:tcPr>
            <w:tcW w:w="1012" w:type="pct"/>
            <w:vMerge/>
            <w:hideMark/>
          </w:tcPr>
          <w:p w14:paraId="1271B08F" w14:textId="77777777" w:rsidR="004352DA" w:rsidRPr="00B81CE6" w:rsidRDefault="004352DA" w:rsidP="00837FA8">
            <w:pPr>
              <w:tabs>
                <w:tab w:val="left" w:pos="2552"/>
              </w:tabs>
              <w:jc w:val="left"/>
            </w:pPr>
          </w:p>
        </w:tc>
        <w:tc>
          <w:tcPr>
            <w:tcW w:w="1013" w:type="pct"/>
            <w:vMerge/>
            <w:hideMark/>
          </w:tcPr>
          <w:p w14:paraId="2E8F2AAD" w14:textId="77777777" w:rsidR="004352DA" w:rsidRPr="00B81CE6" w:rsidRDefault="004352DA" w:rsidP="00837FA8">
            <w:pPr>
              <w:tabs>
                <w:tab w:val="left" w:pos="2552"/>
              </w:tabs>
              <w:jc w:val="left"/>
            </w:pPr>
          </w:p>
        </w:tc>
        <w:tc>
          <w:tcPr>
            <w:tcW w:w="951" w:type="pct"/>
            <w:hideMark/>
          </w:tcPr>
          <w:p w14:paraId="456508B0" w14:textId="77777777" w:rsidR="004352DA" w:rsidRPr="00B81CE6" w:rsidRDefault="004352DA" w:rsidP="00837FA8">
            <w:pPr>
              <w:tabs>
                <w:tab w:val="left" w:pos="2552"/>
              </w:tabs>
            </w:pPr>
            <w:r w:rsidRPr="00B81CE6">
              <w:t>(CDC &amp; AWWA, 2019)</w:t>
            </w:r>
          </w:p>
        </w:tc>
      </w:tr>
      <w:tr w:rsidR="004352DA" w:rsidRPr="00B81CE6" w14:paraId="40E833D8" w14:textId="77777777" w:rsidTr="00837FA8">
        <w:trPr>
          <w:trHeight w:val="276"/>
        </w:trPr>
        <w:tc>
          <w:tcPr>
            <w:tcW w:w="1012" w:type="pct"/>
            <w:vMerge w:val="restart"/>
            <w:hideMark/>
          </w:tcPr>
          <w:p w14:paraId="54E24F0F" w14:textId="77777777" w:rsidR="004352DA" w:rsidRPr="00B81CE6" w:rsidRDefault="004352DA" w:rsidP="00837FA8">
            <w:pPr>
              <w:tabs>
                <w:tab w:val="left" w:pos="2552"/>
              </w:tabs>
              <w:jc w:val="left"/>
              <w:rPr>
                <w:b/>
                <w:bCs/>
              </w:rPr>
            </w:pPr>
            <w:r w:rsidRPr="00B81CE6">
              <w:rPr>
                <w:b/>
                <w:bCs/>
              </w:rPr>
              <w:t>Verlegung von (unkritischen) Patienten</w:t>
            </w:r>
          </w:p>
        </w:tc>
        <w:tc>
          <w:tcPr>
            <w:tcW w:w="1012" w:type="pct"/>
            <w:vMerge w:val="restart"/>
            <w:hideMark/>
          </w:tcPr>
          <w:p w14:paraId="08FFE70B" w14:textId="77777777" w:rsidR="004352DA" w:rsidRPr="00B81CE6" w:rsidRDefault="004352DA" w:rsidP="00837FA8">
            <w:pPr>
              <w:tabs>
                <w:tab w:val="left" w:pos="2552"/>
              </w:tabs>
              <w:jc w:val="left"/>
            </w:pPr>
            <w:r w:rsidRPr="00B81CE6">
              <w:t>Reduktion des Verbrauchs</w:t>
            </w:r>
          </w:p>
        </w:tc>
        <w:tc>
          <w:tcPr>
            <w:tcW w:w="1012" w:type="pct"/>
            <w:vMerge w:val="restart"/>
            <w:hideMark/>
          </w:tcPr>
          <w:p w14:paraId="5C4F3662" w14:textId="77777777" w:rsidR="004352DA" w:rsidRPr="00B81CE6" w:rsidRDefault="004352DA" w:rsidP="00837FA8">
            <w:pPr>
              <w:tabs>
                <w:tab w:val="left" w:pos="2552"/>
              </w:tabs>
              <w:jc w:val="left"/>
            </w:pPr>
            <w:r w:rsidRPr="00B81CE6">
              <w:t>Einfach planbar und umzusetzen</w:t>
            </w:r>
          </w:p>
        </w:tc>
        <w:tc>
          <w:tcPr>
            <w:tcW w:w="1013" w:type="pct"/>
            <w:vMerge w:val="restart"/>
            <w:hideMark/>
          </w:tcPr>
          <w:p w14:paraId="65E63FF1" w14:textId="77777777" w:rsidR="004352DA" w:rsidRPr="00B81CE6" w:rsidRDefault="004352DA" w:rsidP="00837FA8">
            <w:pPr>
              <w:tabs>
                <w:tab w:val="left" w:pos="2552"/>
              </w:tabs>
              <w:jc w:val="left"/>
            </w:pPr>
            <w:r w:rsidRPr="00B81CE6">
              <w:t> </w:t>
            </w:r>
          </w:p>
        </w:tc>
        <w:tc>
          <w:tcPr>
            <w:tcW w:w="951" w:type="pct"/>
            <w:hideMark/>
          </w:tcPr>
          <w:p w14:paraId="4D2FE16F" w14:textId="77777777" w:rsidR="004352DA" w:rsidRPr="00B81CE6" w:rsidRDefault="004352DA" w:rsidP="00837FA8">
            <w:pPr>
              <w:tabs>
                <w:tab w:val="left" w:pos="2552"/>
              </w:tabs>
            </w:pPr>
            <w:r w:rsidRPr="00B81CE6">
              <w:t>(Stymiest, 2015)</w:t>
            </w:r>
          </w:p>
        </w:tc>
      </w:tr>
      <w:tr w:rsidR="004352DA" w:rsidRPr="00B81CE6" w14:paraId="39037262" w14:textId="77777777" w:rsidTr="00837FA8">
        <w:trPr>
          <w:trHeight w:val="276"/>
        </w:trPr>
        <w:tc>
          <w:tcPr>
            <w:tcW w:w="1012" w:type="pct"/>
            <w:vMerge/>
            <w:hideMark/>
          </w:tcPr>
          <w:p w14:paraId="2719BB1D" w14:textId="77777777" w:rsidR="004352DA" w:rsidRPr="00B81CE6" w:rsidRDefault="004352DA" w:rsidP="00837FA8">
            <w:pPr>
              <w:tabs>
                <w:tab w:val="left" w:pos="2552"/>
              </w:tabs>
              <w:jc w:val="left"/>
              <w:rPr>
                <w:b/>
                <w:bCs/>
              </w:rPr>
            </w:pPr>
          </w:p>
        </w:tc>
        <w:tc>
          <w:tcPr>
            <w:tcW w:w="1012" w:type="pct"/>
            <w:vMerge/>
            <w:hideMark/>
          </w:tcPr>
          <w:p w14:paraId="212C129E" w14:textId="77777777" w:rsidR="004352DA" w:rsidRPr="00B81CE6" w:rsidRDefault="004352DA" w:rsidP="00837FA8">
            <w:pPr>
              <w:tabs>
                <w:tab w:val="left" w:pos="2552"/>
              </w:tabs>
              <w:jc w:val="left"/>
            </w:pPr>
          </w:p>
        </w:tc>
        <w:tc>
          <w:tcPr>
            <w:tcW w:w="1012" w:type="pct"/>
            <w:vMerge/>
            <w:hideMark/>
          </w:tcPr>
          <w:p w14:paraId="32D2EB06" w14:textId="77777777" w:rsidR="004352DA" w:rsidRPr="00B81CE6" w:rsidRDefault="004352DA" w:rsidP="00837FA8">
            <w:pPr>
              <w:tabs>
                <w:tab w:val="left" w:pos="2552"/>
              </w:tabs>
              <w:jc w:val="left"/>
            </w:pPr>
          </w:p>
        </w:tc>
        <w:tc>
          <w:tcPr>
            <w:tcW w:w="1013" w:type="pct"/>
            <w:vMerge/>
            <w:hideMark/>
          </w:tcPr>
          <w:p w14:paraId="608F24C9" w14:textId="77777777" w:rsidR="004352DA" w:rsidRPr="00B81CE6" w:rsidRDefault="004352DA" w:rsidP="00837FA8">
            <w:pPr>
              <w:tabs>
                <w:tab w:val="left" w:pos="2552"/>
              </w:tabs>
              <w:jc w:val="left"/>
            </w:pPr>
          </w:p>
        </w:tc>
        <w:tc>
          <w:tcPr>
            <w:tcW w:w="951" w:type="pct"/>
            <w:hideMark/>
          </w:tcPr>
          <w:p w14:paraId="6E832A87" w14:textId="77777777" w:rsidR="004352DA" w:rsidRPr="00B81CE6" w:rsidRDefault="004352DA" w:rsidP="00837FA8">
            <w:pPr>
              <w:tabs>
                <w:tab w:val="left" w:pos="2552"/>
              </w:tabs>
            </w:pPr>
            <w:r w:rsidRPr="00B81CE6">
              <w:t>(Peters, 1996)</w:t>
            </w:r>
          </w:p>
        </w:tc>
      </w:tr>
      <w:tr w:rsidR="004352DA" w:rsidRPr="00B81CE6" w14:paraId="32B422D1" w14:textId="77777777" w:rsidTr="00837FA8">
        <w:trPr>
          <w:trHeight w:val="288"/>
        </w:trPr>
        <w:tc>
          <w:tcPr>
            <w:tcW w:w="1012" w:type="pct"/>
            <w:vMerge/>
            <w:hideMark/>
          </w:tcPr>
          <w:p w14:paraId="5447DE76" w14:textId="77777777" w:rsidR="004352DA" w:rsidRPr="00B81CE6" w:rsidRDefault="004352DA" w:rsidP="00837FA8">
            <w:pPr>
              <w:tabs>
                <w:tab w:val="left" w:pos="2552"/>
              </w:tabs>
              <w:jc w:val="left"/>
              <w:rPr>
                <w:b/>
                <w:bCs/>
              </w:rPr>
            </w:pPr>
          </w:p>
        </w:tc>
        <w:tc>
          <w:tcPr>
            <w:tcW w:w="1012" w:type="pct"/>
            <w:vMerge/>
            <w:hideMark/>
          </w:tcPr>
          <w:p w14:paraId="642E2BEF" w14:textId="77777777" w:rsidR="004352DA" w:rsidRPr="00B81CE6" w:rsidRDefault="004352DA" w:rsidP="00837FA8">
            <w:pPr>
              <w:tabs>
                <w:tab w:val="left" w:pos="2552"/>
              </w:tabs>
              <w:jc w:val="left"/>
            </w:pPr>
          </w:p>
        </w:tc>
        <w:tc>
          <w:tcPr>
            <w:tcW w:w="1012" w:type="pct"/>
            <w:vMerge/>
            <w:hideMark/>
          </w:tcPr>
          <w:p w14:paraId="5A584C36" w14:textId="77777777" w:rsidR="004352DA" w:rsidRPr="00B81CE6" w:rsidRDefault="004352DA" w:rsidP="00837FA8">
            <w:pPr>
              <w:tabs>
                <w:tab w:val="left" w:pos="2552"/>
              </w:tabs>
              <w:jc w:val="left"/>
            </w:pPr>
          </w:p>
        </w:tc>
        <w:tc>
          <w:tcPr>
            <w:tcW w:w="1013" w:type="pct"/>
            <w:vMerge/>
            <w:hideMark/>
          </w:tcPr>
          <w:p w14:paraId="08708C09" w14:textId="77777777" w:rsidR="004352DA" w:rsidRPr="00B81CE6" w:rsidRDefault="004352DA" w:rsidP="00837FA8">
            <w:pPr>
              <w:tabs>
                <w:tab w:val="left" w:pos="2552"/>
              </w:tabs>
              <w:jc w:val="left"/>
            </w:pPr>
          </w:p>
        </w:tc>
        <w:tc>
          <w:tcPr>
            <w:tcW w:w="951" w:type="pct"/>
            <w:hideMark/>
          </w:tcPr>
          <w:p w14:paraId="60B8F5A2" w14:textId="77777777" w:rsidR="004352DA" w:rsidRPr="00B81CE6" w:rsidRDefault="004352DA" w:rsidP="00837FA8">
            <w:pPr>
              <w:tabs>
                <w:tab w:val="left" w:pos="2552"/>
              </w:tabs>
            </w:pPr>
            <w:r w:rsidRPr="00B81CE6">
              <w:t>(CDC &amp; AWWA, 2019)</w:t>
            </w:r>
          </w:p>
        </w:tc>
      </w:tr>
      <w:tr w:rsidR="004352DA" w:rsidRPr="00B81CE6" w14:paraId="3DF664D9" w14:textId="77777777" w:rsidTr="00837FA8">
        <w:trPr>
          <w:trHeight w:val="276"/>
        </w:trPr>
        <w:tc>
          <w:tcPr>
            <w:tcW w:w="1012" w:type="pct"/>
            <w:vMerge w:val="restart"/>
            <w:hideMark/>
          </w:tcPr>
          <w:p w14:paraId="43A87308" w14:textId="77777777" w:rsidR="004352DA" w:rsidRPr="00B81CE6" w:rsidRDefault="004352DA" w:rsidP="00837FA8">
            <w:pPr>
              <w:tabs>
                <w:tab w:val="left" w:pos="2552"/>
              </w:tabs>
              <w:jc w:val="left"/>
              <w:rPr>
                <w:b/>
                <w:bCs/>
              </w:rPr>
            </w:pPr>
            <w:r w:rsidRPr="00B81CE6">
              <w:rPr>
                <w:b/>
                <w:bCs/>
              </w:rPr>
              <w:t>Begrenzung der Notfallkapazitäten</w:t>
            </w:r>
          </w:p>
        </w:tc>
        <w:tc>
          <w:tcPr>
            <w:tcW w:w="1012" w:type="pct"/>
            <w:vMerge w:val="restart"/>
            <w:hideMark/>
          </w:tcPr>
          <w:p w14:paraId="3051E235" w14:textId="77777777" w:rsidR="004352DA" w:rsidRPr="00B81CE6" w:rsidRDefault="004352DA" w:rsidP="00837FA8">
            <w:pPr>
              <w:tabs>
                <w:tab w:val="left" w:pos="2552"/>
              </w:tabs>
              <w:jc w:val="left"/>
            </w:pPr>
            <w:r w:rsidRPr="00B81CE6">
              <w:t>Reduktion des Verbrauchs</w:t>
            </w:r>
          </w:p>
        </w:tc>
        <w:tc>
          <w:tcPr>
            <w:tcW w:w="1012" w:type="pct"/>
            <w:vMerge w:val="restart"/>
            <w:hideMark/>
          </w:tcPr>
          <w:p w14:paraId="505FDF19" w14:textId="77777777" w:rsidR="004352DA" w:rsidRPr="00B81CE6" w:rsidRDefault="004352DA" w:rsidP="00837FA8">
            <w:pPr>
              <w:tabs>
                <w:tab w:val="left" w:pos="2552"/>
              </w:tabs>
              <w:jc w:val="left"/>
            </w:pPr>
            <w:r w:rsidRPr="00B81CE6">
              <w:t>Einfach planbar und umzusetzen</w:t>
            </w:r>
          </w:p>
        </w:tc>
        <w:tc>
          <w:tcPr>
            <w:tcW w:w="1013" w:type="pct"/>
            <w:vMerge w:val="restart"/>
            <w:hideMark/>
          </w:tcPr>
          <w:p w14:paraId="08FEA5BE" w14:textId="77777777" w:rsidR="004352DA" w:rsidRPr="00B81CE6" w:rsidRDefault="004352DA" w:rsidP="00837FA8">
            <w:pPr>
              <w:tabs>
                <w:tab w:val="left" w:pos="2552"/>
              </w:tabs>
              <w:jc w:val="left"/>
            </w:pPr>
            <w:r w:rsidRPr="00B81CE6">
              <w:t> </w:t>
            </w:r>
          </w:p>
        </w:tc>
        <w:tc>
          <w:tcPr>
            <w:tcW w:w="951" w:type="pct"/>
            <w:hideMark/>
          </w:tcPr>
          <w:p w14:paraId="2C290D77" w14:textId="77777777" w:rsidR="004352DA" w:rsidRPr="00B81CE6" w:rsidRDefault="004352DA" w:rsidP="00837FA8">
            <w:pPr>
              <w:tabs>
                <w:tab w:val="left" w:pos="2552"/>
              </w:tabs>
            </w:pPr>
            <w:r w:rsidRPr="00B81CE6">
              <w:t>(Stymiest, 2015)</w:t>
            </w:r>
          </w:p>
        </w:tc>
      </w:tr>
      <w:tr w:rsidR="004352DA" w:rsidRPr="00B81CE6" w14:paraId="2A4F8B70" w14:textId="77777777" w:rsidTr="00837FA8">
        <w:trPr>
          <w:trHeight w:val="288"/>
        </w:trPr>
        <w:tc>
          <w:tcPr>
            <w:tcW w:w="1012" w:type="pct"/>
            <w:vMerge/>
            <w:hideMark/>
          </w:tcPr>
          <w:p w14:paraId="3087B1C6" w14:textId="77777777" w:rsidR="004352DA" w:rsidRPr="00B81CE6" w:rsidRDefault="004352DA" w:rsidP="00837FA8">
            <w:pPr>
              <w:tabs>
                <w:tab w:val="left" w:pos="2552"/>
              </w:tabs>
              <w:jc w:val="left"/>
              <w:rPr>
                <w:b/>
                <w:bCs/>
              </w:rPr>
            </w:pPr>
          </w:p>
        </w:tc>
        <w:tc>
          <w:tcPr>
            <w:tcW w:w="1012" w:type="pct"/>
            <w:vMerge/>
            <w:hideMark/>
          </w:tcPr>
          <w:p w14:paraId="60BBC3B5" w14:textId="77777777" w:rsidR="004352DA" w:rsidRPr="00B81CE6" w:rsidRDefault="004352DA" w:rsidP="00837FA8">
            <w:pPr>
              <w:tabs>
                <w:tab w:val="left" w:pos="2552"/>
              </w:tabs>
              <w:jc w:val="left"/>
            </w:pPr>
          </w:p>
        </w:tc>
        <w:tc>
          <w:tcPr>
            <w:tcW w:w="1012" w:type="pct"/>
            <w:vMerge/>
            <w:hideMark/>
          </w:tcPr>
          <w:p w14:paraId="1E4FDB3C" w14:textId="77777777" w:rsidR="004352DA" w:rsidRPr="00B81CE6" w:rsidRDefault="004352DA" w:rsidP="00837FA8">
            <w:pPr>
              <w:tabs>
                <w:tab w:val="left" w:pos="2552"/>
              </w:tabs>
              <w:jc w:val="left"/>
            </w:pPr>
          </w:p>
        </w:tc>
        <w:tc>
          <w:tcPr>
            <w:tcW w:w="1013" w:type="pct"/>
            <w:vMerge/>
            <w:hideMark/>
          </w:tcPr>
          <w:p w14:paraId="789A5686" w14:textId="77777777" w:rsidR="004352DA" w:rsidRPr="00B81CE6" w:rsidRDefault="004352DA" w:rsidP="00837FA8">
            <w:pPr>
              <w:tabs>
                <w:tab w:val="left" w:pos="2552"/>
              </w:tabs>
              <w:jc w:val="left"/>
            </w:pPr>
          </w:p>
        </w:tc>
        <w:tc>
          <w:tcPr>
            <w:tcW w:w="951" w:type="pct"/>
            <w:hideMark/>
          </w:tcPr>
          <w:p w14:paraId="53F648B1" w14:textId="77777777" w:rsidR="004352DA" w:rsidRPr="00B81CE6" w:rsidRDefault="004352DA" w:rsidP="00837FA8">
            <w:pPr>
              <w:tabs>
                <w:tab w:val="left" w:pos="2552"/>
              </w:tabs>
            </w:pPr>
            <w:r w:rsidRPr="00B81CE6">
              <w:t>(CDC &amp; AWWA, 2019)</w:t>
            </w:r>
          </w:p>
        </w:tc>
      </w:tr>
      <w:tr w:rsidR="004352DA" w:rsidRPr="00B81CE6" w14:paraId="02407640" w14:textId="77777777" w:rsidTr="00837FA8">
        <w:trPr>
          <w:trHeight w:val="276"/>
        </w:trPr>
        <w:tc>
          <w:tcPr>
            <w:tcW w:w="1012" w:type="pct"/>
            <w:vMerge w:val="restart"/>
            <w:hideMark/>
          </w:tcPr>
          <w:p w14:paraId="48A5190F" w14:textId="77777777" w:rsidR="004352DA" w:rsidRPr="00B81CE6" w:rsidRDefault="004352DA" w:rsidP="00837FA8">
            <w:pPr>
              <w:tabs>
                <w:tab w:val="left" w:pos="2552"/>
              </w:tabs>
              <w:jc w:val="left"/>
              <w:rPr>
                <w:b/>
                <w:bCs/>
              </w:rPr>
            </w:pPr>
            <w:r w:rsidRPr="00B81CE6">
              <w:rPr>
                <w:b/>
                <w:bCs/>
              </w:rPr>
              <w:t>Verwendung von abgepacktem Dialysat</w:t>
            </w:r>
          </w:p>
        </w:tc>
        <w:tc>
          <w:tcPr>
            <w:tcW w:w="1012" w:type="pct"/>
            <w:vMerge w:val="restart"/>
            <w:hideMark/>
          </w:tcPr>
          <w:p w14:paraId="00BF3855" w14:textId="77777777" w:rsidR="004352DA" w:rsidRPr="00B81CE6" w:rsidRDefault="004352DA" w:rsidP="00837FA8">
            <w:pPr>
              <w:tabs>
                <w:tab w:val="left" w:pos="2552"/>
              </w:tabs>
              <w:jc w:val="left"/>
            </w:pPr>
            <w:r w:rsidRPr="00B81CE6">
              <w:t>Reduktion des Verbrauchs</w:t>
            </w:r>
          </w:p>
        </w:tc>
        <w:tc>
          <w:tcPr>
            <w:tcW w:w="1012" w:type="pct"/>
            <w:vMerge w:val="restart"/>
            <w:hideMark/>
          </w:tcPr>
          <w:p w14:paraId="42E0CD3A" w14:textId="77777777" w:rsidR="004352DA" w:rsidRPr="00B81CE6" w:rsidRDefault="004352DA" w:rsidP="00837FA8">
            <w:pPr>
              <w:tabs>
                <w:tab w:val="left" w:pos="2552"/>
              </w:tabs>
              <w:jc w:val="left"/>
            </w:pPr>
            <w:r w:rsidRPr="00B81CE6">
              <w:t> </w:t>
            </w:r>
          </w:p>
        </w:tc>
        <w:tc>
          <w:tcPr>
            <w:tcW w:w="1013" w:type="pct"/>
            <w:vMerge w:val="restart"/>
            <w:hideMark/>
          </w:tcPr>
          <w:p w14:paraId="452DF453" w14:textId="77777777" w:rsidR="004352DA" w:rsidRPr="00B81CE6" w:rsidRDefault="004352DA" w:rsidP="00837FA8">
            <w:pPr>
              <w:tabs>
                <w:tab w:val="left" w:pos="2552"/>
              </w:tabs>
              <w:jc w:val="left"/>
            </w:pPr>
            <w:r w:rsidRPr="00B81CE6">
              <w:t>Muss vorgehalten werden</w:t>
            </w:r>
          </w:p>
          <w:p w14:paraId="0F02F9AF" w14:textId="77777777" w:rsidR="004352DA" w:rsidRPr="00B81CE6" w:rsidRDefault="004352DA" w:rsidP="00837FA8">
            <w:pPr>
              <w:tabs>
                <w:tab w:val="left" w:pos="2552"/>
              </w:tabs>
              <w:jc w:val="left"/>
            </w:pPr>
            <w:r w:rsidRPr="00B81CE6">
              <w:t>Maschinen müssen kompatibel sein </w:t>
            </w:r>
          </w:p>
        </w:tc>
        <w:tc>
          <w:tcPr>
            <w:tcW w:w="951" w:type="pct"/>
            <w:hideMark/>
          </w:tcPr>
          <w:p w14:paraId="003166C6" w14:textId="77777777" w:rsidR="004352DA" w:rsidRPr="00B81CE6" w:rsidRDefault="004352DA" w:rsidP="00837FA8">
            <w:pPr>
              <w:tabs>
                <w:tab w:val="left" w:pos="2552"/>
              </w:tabs>
            </w:pPr>
            <w:r w:rsidRPr="00B81CE6">
              <w:t>(Stymiest, 2015)</w:t>
            </w:r>
          </w:p>
        </w:tc>
      </w:tr>
      <w:tr w:rsidR="004352DA" w:rsidRPr="00B81CE6" w14:paraId="684009A2" w14:textId="77777777" w:rsidTr="00837FA8">
        <w:trPr>
          <w:trHeight w:val="276"/>
        </w:trPr>
        <w:tc>
          <w:tcPr>
            <w:tcW w:w="1012" w:type="pct"/>
            <w:vMerge/>
            <w:hideMark/>
          </w:tcPr>
          <w:p w14:paraId="7E053131" w14:textId="77777777" w:rsidR="004352DA" w:rsidRPr="00B81CE6" w:rsidRDefault="004352DA" w:rsidP="00837FA8">
            <w:pPr>
              <w:tabs>
                <w:tab w:val="left" w:pos="2552"/>
              </w:tabs>
              <w:jc w:val="left"/>
              <w:rPr>
                <w:b/>
                <w:bCs/>
              </w:rPr>
            </w:pPr>
          </w:p>
        </w:tc>
        <w:tc>
          <w:tcPr>
            <w:tcW w:w="1012" w:type="pct"/>
            <w:vMerge/>
            <w:hideMark/>
          </w:tcPr>
          <w:p w14:paraId="283D1901" w14:textId="77777777" w:rsidR="004352DA" w:rsidRPr="00B81CE6" w:rsidRDefault="004352DA" w:rsidP="00837FA8">
            <w:pPr>
              <w:tabs>
                <w:tab w:val="left" w:pos="2552"/>
              </w:tabs>
              <w:jc w:val="left"/>
            </w:pPr>
          </w:p>
        </w:tc>
        <w:tc>
          <w:tcPr>
            <w:tcW w:w="1012" w:type="pct"/>
            <w:vMerge/>
            <w:hideMark/>
          </w:tcPr>
          <w:p w14:paraId="4AF50ADD" w14:textId="77777777" w:rsidR="004352DA" w:rsidRPr="00B81CE6" w:rsidRDefault="004352DA" w:rsidP="00837FA8">
            <w:pPr>
              <w:tabs>
                <w:tab w:val="left" w:pos="2552"/>
              </w:tabs>
              <w:jc w:val="left"/>
            </w:pPr>
          </w:p>
        </w:tc>
        <w:tc>
          <w:tcPr>
            <w:tcW w:w="1013" w:type="pct"/>
            <w:vMerge/>
            <w:hideMark/>
          </w:tcPr>
          <w:p w14:paraId="35AE8F69" w14:textId="77777777" w:rsidR="004352DA" w:rsidRPr="00B81CE6" w:rsidRDefault="004352DA" w:rsidP="00837FA8">
            <w:pPr>
              <w:tabs>
                <w:tab w:val="left" w:pos="2552"/>
              </w:tabs>
              <w:jc w:val="left"/>
            </w:pPr>
          </w:p>
        </w:tc>
        <w:tc>
          <w:tcPr>
            <w:tcW w:w="951" w:type="pct"/>
            <w:hideMark/>
          </w:tcPr>
          <w:p w14:paraId="04C081CB" w14:textId="77777777" w:rsidR="004352DA" w:rsidRPr="00B81CE6" w:rsidRDefault="004352DA" w:rsidP="00837FA8">
            <w:pPr>
              <w:tabs>
                <w:tab w:val="left" w:pos="2552"/>
              </w:tabs>
            </w:pPr>
            <w:r w:rsidRPr="00B81CE6">
              <w:t>(Peters, 1996)</w:t>
            </w:r>
          </w:p>
        </w:tc>
      </w:tr>
      <w:tr w:rsidR="004352DA" w:rsidRPr="00B81CE6" w14:paraId="5C205575" w14:textId="77777777" w:rsidTr="00837FA8">
        <w:trPr>
          <w:trHeight w:val="288"/>
        </w:trPr>
        <w:tc>
          <w:tcPr>
            <w:tcW w:w="1012" w:type="pct"/>
            <w:vMerge/>
            <w:hideMark/>
          </w:tcPr>
          <w:p w14:paraId="7BBE713A" w14:textId="77777777" w:rsidR="004352DA" w:rsidRPr="00B81CE6" w:rsidRDefault="004352DA" w:rsidP="00837FA8">
            <w:pPr>
              <w:tabs>
                <w:tab w:val="left" w:pos="2552"/>
              </w:tabs>
              <w:jc w:val="left"/>
              <w:rPr>
                <w:b/>
                <w:bCs/>
              </w:rPr>
            </w:pPr>
          </w:p>
        </w:tc>
        <w:tc>
          <w:tcPr>
            <w:tcW w:w="1012" w:type="pct"/>
            <w:vMerge/>
            <w:hideMark/>
          </w:tcPr>
          <w:p w14:paraId="540AB50E" w14:textId="77777777" w:rsidR="004352DA" w:rsidRPr="00B81CE6" w:rsidRDefault="004352DA" w:rsidP="00837FA8">
            <w:pPr>
              <w:tabs>
                <w:tab w:val="left" w:pos="2552"/>
              </w:tabs>
              <w:jc w:val="left"/>
            </w:pPr>
          </w:p>
        </w:tc>
        <w:tc>
          <w:tcPr>
            <w:tcW w:w="1012" w:type="pct"/>
            <w:vMerge/>
            <w:hideMark/>
          </w:tcPr>
          <w:p w14:paraId="39D0C502" w14:textId="77777777" w:rsidR="004352DA" w:rsidRPr="00B81CE6" w:rsidRDefault="004352DA" w:rsidP="00837FA8">
            <w:pPr>
              <w:tabs>
                <w:tab w:val="left" w:pos="2552"/>
              </w:tabs>
              <w:jc w:val="left"/>
            </w:pPr>
          </w:p>
        </w:tc>
        <w:tc>
          <w:tcPr>
            <w:tcW w:w="1013" w:type="pct"/>
            <w:vMerge/>
            <w:hideMark/>
          </w:tcPr>
          <w:p w14:paraId="1922BF49" w14:textId="77777777" w:rsidR="004352DA" w:rsidRPr="00B81CE6" w:rsidRDefault="004352DA" w:rsidP="00837FA8">
            <w:pPr>
              <w:tabs>
                <w:tab w:val="left" w:pos="2552"/>
              </w:tabs>
              <w:jc w:val="left"/>
            </w:pPr>
          </w:p>
        </w:tc>
        <w:tc>
          <w:tcPr>
            <w:tcW w:w="951" w:type="pct"/>
            <w:hideMark/>
          </w:tcPr>
          <w:p w14:paraId="65111A06" w14:textId="77777777" w:rsidR="004352DA" w:rsidRPr="00B81CE6" w:rsidRDefault="004352DA" w:rsidP="00837FA8">
            <w:pPr>
              <w:tabs>
                <w:tab w:val="left" w:pos="2552"/>
              </w:tabs>
            </w:pPr>
            <w:r w:rsidRPr="00B81CE6">
              <w:t>(CDC &amp; AWWA, 2019)</w:t>
            </w:r>
          </w:p>
        </w:tc>
      </w:tr>
    </w:tbl>
    <w:p w14:paraId="5F7B5E51" w14:textId="77777777" w:rsidR="004352DA" w:rsidRDefault="004352DA">
      <w:pPr>
        <w:sectPr w:rsidR="004352DA" w:rsidSect="00B81CE6">
          <w:headerReference w:type="default" r:id="rId122"/>
          <w:pgSz w:w="16838" w:h="11906" w:orient="landscape"/>
          <w:pgMar w:top="1417" w:right="1417" w:bottom="1417" w:left="1134" w:header="708" w:footer="708" w:gutter="0"/>
          <w:cols w:space="708"/>
          <w:docGrid w:linePitch="360"/>
        </w:sectPr>
      </w:pPr>
    </w:p>
    <w:tbl>
      <w:tblPr>
        <w:tblStyle w:val="Tabellenraster"/>
        <w:tblW w:w="5000" w:type="pct"/>
        <w:tblLook w:val="04A0" w:firstRow="1" w:lastRow="0" w:firstColumn="1" w:lastColumn="0" w:noHBand="0" w:noVBand="1"/>
      </w:tblPr>
      <w:tblGrid>
        <w:gridCol w:w="2889"/>
        <w:gridCol w:w="2890"/>
        <w:gridCol w:w="2890"/>
        <w:gridCol w:w="2893"/>
        <w:gridCol w:w="2715"/>
      </w:tblGrid>
      <w:tr w:rsidR="004352DA" w:rsidRPr="00B81CE6" w14:paraId="1C0A600E" w14:textId="77777777" w:rsidTr="004352DA">
        <w:trPr>
          <w:trHeight w:val="276"/>
        </w:trPr>
        <w:tc>
          <w:tcPr>
            <w:tcW w:w="1012" w:type="pct"/>
          </w:tcPr>
          <w:p w14:paraId="0AE007F2" w14:textId="77777777" w:rsidR="004352DA" w:rsidRPr="00B81CE6" w:rsidRDefault="004352DA" w:rsidP="00837FA8">
            <w:pPr>
              <w:tabs>
                <w:tab w:val="left" w:pos="2552"/>
              </w:tabs>
              <w:jc w:val="left"/>
              <w:rPr>
                <w:b/>
                <w:bCs/>
              </w:rPr>
            </w:pPr>
            <w:r w:rsidRPr="00B81CE6">
              <w:rPr>
                <w:b/>
                <w:bCs/>
              </w:rPr>
              <w:lastRenderedPageBreak/>
              <w:t>Maßnahme</w:t>
            </w:r>
          </w:p>
        </w:tc>
        <w:tc>
          <w:tcPr>
            <w:tcW w:w="1012" w:type="pct"/>
          </w:tcPr>
          <w:p w14:paraId="4F9D85FC" w14:textId="77777777" w:rsidR="004352DA" w:rsidRPr="00B81CE6" w:rsidRDefault="004352DA" w:rsidP="00837FA8">
            <w:pPr>
              <w:tabs>
                <w:tab w:val="left" w:pos="2552"/>
              </w:tabs>
              <w:jc w:val="left"/>
            </w:pPr>
            <w:r w:rsidRPr="00B81CE6">
              <w:rPr>
                <w:b/>
                <w:bCs/>
              </w:rPr>
              <w:t>Einspeisung/ Reduktion/ Relevanz</w:t>
            </w:r>
          </w:p>
        </w:tc>
        <w:tc>
          <w:tcPr>
            <w:tcW w:w="1012" w:type="pct"/>
          </w:tcPr>
          <w:p w14:paraId="692A01CA" w14:textId="77777777" w:rsidR="004352DA" w:rsidRPr="00B81CE6" w:rsidRDefault="004352DA" w:rsidP="00837FA8">
            <w:pPr>
              <w:tabs>
                <w:tab w:val="left" w:pos="2552"/>
              </w:tabs>
              <w:jc w:val="left"/>
            </w:pPr>
            <w:r w:rsidRPr="00B81CE6">
              <w:rPr>
                <w:b/>
                <w:bCs/>
              </w:rPr>
              <w:t>Vorteile</w:t>
            </w:r>
          </w:p>
        </w:tc>
        <w:tc>
          <w:tcPr>
            <w:tcW w:w="1013" w:type="pct"/>
          </w:tcPr>
          <w:p w14:paraId="0B939C25" w14:textId="77777777" w:rsidR="004352DA" w:rsidRPr="00B81CE6" w:rsidRDefault="004352DA" w:rsidP="00837FA8">
            <w:pPr>
              <w:tabs>
                <w:tab w:val="left" w:pos="2552"/>
              </w:tabs>
              <w:jc w:val="left"/>
            </w:pPr>
            <w:r w:rsidRPr="00B81CE6">
              <w:rPr>
                <w:b/>
                <w:bCs/>
              </w:rPr>
              <w:t>Nachteile</w:t>
            </w:r>
          </w:p>
        </w:tc>
        <w:tc>
          <w:tcPr>
            <w:tcW w:w="951" w:type="pct"/>
          </w:tcPr>
          <w:p w14:paraId="38D9F149" w14:textId="77777777" w:rsidR="004352DA" w:rsidRPr="00B81CE6" w:rsidRDefault="004352DA" w:rsidP="00837FA8">
            <w:pPr>
              <w:tabs>
                <w:tab w:val="left" w:pos="2552"/>
              </w:tabs>
            </w:pPr>
            <w:r w:rsidRPr="00B81CE6">
              <w:rPr>
                <w:b/>
                <w:bCs/>
              </w:rPr>
              <w:t>Literaturquelle</w:t>
            </w:r>
          </w:p>
        </w:tc>
      </w:tr>
      <w:tr w:rsidR="00FF60A5" w:rsidRPr="00B81CE6" w14:paraId="67C9B0EF" w14:textId="77777777" w:rsidTr="00FF60A5">
        <w:trPr>
          <w:trHeight w:val="276"/>
        </w:trPr>
        <w:tc>
          <w:tcPr>
            <w:tcW w:w="1012" w:type="pct"/>
            <w:vMerge w:val="restart"/>
            <w:hideMark/>
          </w:tcPr>
          <w:p w14:paraId="615F6722" w14:textId="77777777" w:rsidR="0000331E" w:rsidRPr="00B81CE6" w:rsidRDefault="0000331E" w:rsidP="005704EB">
            <w:pPr>
              <w:tabs>
                <w:tab w:val="left" w:pos="2552"/>
              </w:tabs>
              <w:jc w:val="left"/>
              <w:rPr>
                <w:b/>
                <w:bCs/>
              </w:rPr>
            </w:pPr>
            <w:r w:rsidRPr="00B81CE6">
              <w:rPr>
                <w:b/>
                <w:bCs/>
              </w:rPr>
              <w:t>Abschalten nicht notwendiger Gebäude</w:t>
            </w:r>
          </w:p>
        </w:tc>
        <w:tc>
          <w:tcPr>
            <w:tcW w:w="1012" w:type="pct"/>
            <w:vMerge w:val="restart"/>
            <w:hideMark/>
          </w:tcPr>
          <w:p w14:paraId="564884A5" w14:textId="77777777" w:rsidR="0000331E" w:rsidRPr="00B81CE6" w:rsidRDefault="0000331E" w:rsidP="005704EB">
            <w:pPr>
              <w:tabs>
                <w:tab w:val="left" w:pos="2552"/>
              </w:tabs>
              <w:jc w:val="left"/>
            </w:pPr>
            <w:r w:rsidRPr="00B81CE6">
              <w:t>Reduktion des Verbrauchs</w:t>
            </w:r>
          </w:p>
        </w:tc>
        <w:tc>
          <w:tcPr>
            <w:tcW w:w="1012" w:type="pct"/>
            <w:vMerge w:val="restart"/>
            <w:hideMark/>
          </w:tcPr>
          <w:p w14:paraId="37158216" w14:textId="77777777" w:rsidR="0000331E" w:rsidRPr="00B81CE6" w:rsidRDefault="0000331E" w:rsidP="005704EB">
            <w:pPr>
              <w:tabs>
                <w:tab w:val="left" w:pos="2552"/>
              </w:tabs>
              <w:jc w:val="left"/>
            </w:pPr>
            <w:r w:rsidRPr="00B81CE6">
              <w:t>Einfach planbar und umzusetzen</w:t>
            </w:r>
          </w:p>
        </w:tc>
        <w:tc>
          <w:tcPr>
            <w:tcW w:w="1013" w:type="pct"/>
            <w:vMerge w:val="restart"/>
            <w:hideMark/>
          </w:tcPr>
          <w:p w14:paraId="4F2C5F28" w14:textId="77777777" w:rsidR="0000331E" w:rsidRPr="00B81CE6" w:rsidRDefault="0000331E" w:rsidP="005704EB">
            <w:pPr>
              <w:tabs>
                <w:tab w:val="left" w:pos="2552"/>
              </w:tabs>
              <w:jc w:val="left"/>
            </w:pPr>
            <w:r w:rsidRPr="00B81CE6">
              <w:t>Nachfolgende Probleme bei längeren Ereignissen</w:t>
            </w:r>
          </w:p>
        </w:tc>
        <w:tc>
          <w:tcPr>
            <w:tcW w:w="951" w:type="pct"/>
            <w:hideMark/>
          </w:tcPr>
          <w:p w14:paraId="744B6136" w14:textId="77777777" w:rsidR="0000331E" w:rsidRPr="00B81CE6" w:rsidRDefault="0000331E" w:rsidP="00B81CE6">
            <w:pPr>
              <w:tabs>
                <w:tab w:val="left" w:pos="2552"/>
              </w:tabs>
            </w:pPr>
            <w:r w:rsidRPr="00B81CE6">
              <w:t>(Stymiest, 2015)</w:t>
            </w:r>
          </w:p>
        </w:tc>
      </w:tr>
      <w:tr w:rsidR="00FF60A5" w:rsidRPr="00B81CE6" w14:paraId="0EE0E411" w14:textId="77777777" w:rsidTr="00FF60A5">
        <w:trPr>
          <w:trHeight w:val="288"/>
        </w:trPr>
        <w:tc>
          <w:tcPr>
            <w:tcW w:w="1012" w:type="pct"/>
            <w:vMerge/>
            <w:hideMark/>
          </w:tcPr>
          <w:p w14:paraId="3F95AC46" w14:textId="77777777" w:rsidR="0000331E" w:rsidRPr="00B81CE6" w:rsidRDefault="0000331E" w:rsidP="005704EB">
            <w:pPr>
              <w:tabs>
                <w:tab w:val="left" w:pos="2552"/>
              </w:tabs>
              <w:jc w:val="left"/>
              <w:rPr>
                <w:b/>
                <w:bCs/>
              </w:rPr>
            </w:pPr>
          </w:p>
        </w:tc>
        <w:tc>
          <w:tcPr>
            <w:tcW w:w="1012" w:type="pct"/>
            <w:vMerge/>
            <w:hideMark/>
          </w:tcPr>
          <w:p w14:paraId="26F3B2A8" w14:textId="77777777" w:rsidR="0000331E" w:rsidRPr="00B81CE6" w:rsidRDefault="0000331E" w:rsidP="005704EB">
            <w:pPr>
              <w:tabs>
                <w:tab w:val="left" w:pos="2552"/>
              </w:tabs>
              <w:jc w:val="left"/>
            </w:pPr>
          </w:p>
        </w:tc>
        <w:tc>
          <w:tcPr>
            <w:tcW w:w="1012" w:type="pct"/>
            <w:vMerge/>
            <w:hideMark/>
          </w:tcPr>
          <w:p w14:paraId="6E19B091" w14:textId="77777777" w:rsidR="0000331E" w:rsidRPr="00B81CE6" w:rsidRDefault="0000331E" w:rsidP="005704EB">
            <w:pPr>
              <w:tabs>
                <w:tab w:val="left" w:pos="2552"/>
              </w:tabs>
              <w:jc w:val="left"/>
            </w:pPr>
          </w:p>
        </w:tc>
        <w:tc>
          <w:tcPr>
            <w:tcW w:w="1013" w:type="pct"/>
            <w:vMerge/>
            <w:hideMark/>
          </w:tcPr>
          <w:p w14:paraId="6A97AD33" w14:textId="77777777" w:rsidR="0000331E" w:rsidRPr="00B81CE6" w:rsidRDefault="0000331E" w:rsidP="005704EB">
            <w:pPr>
              <w:tabs>
                <w:tab w:val="left" w:pos="2552"/>
              </w:tabs>
              <w:jc w:val="left"/>
            </w:pPr>
          </w:p>
        </w:tc>
        <w:tc>
          <w:tcPr>
            <w:tcW w:w="951" w:type="pct"/>
            <w:hideMark/>
          </w:tcPr>
          <w:p w14:paraId="57DC678D" w14:textId="77777777" w:rsidR="0000331E" w:rsidRPr="00B81CE6" w:rsidRDefault="0000331E" w:rsidP="00B81CE6">
            <w:pPr>
              <w:tabs>
                <w:tab w:val="left" w:pos="2552"/>
              </w:tabs>
            </w:pPr>
            <w:r w:rsidRPr="00B81CE6">
              <w:t>(CDC &amp; AWWA, 2019)</w:t>
            </w:r>
          </w:p>
        </w:tc>
      </w:tr>
      <w:tr w:rsidR="00FF60A5" w:rsidRPr="00B81CE6" w14:paraId="321473B8" w14:textId="77777777" w:rsidTr="00FF60A5">
        <w:trPr>
          <w:trHeight w:val="552"/>
        </w:trPr>
        <w:tc>
          <w:tcPr>
            <w:tcW w:w="1012" w:type="pct"/>
            <w:vMerge w:val="restart"/>
            <w:hideMark/>
          </w:tcPr>
          <w:p w14:paraId="649A0C3B" w14:textId="77777777" w:rsidR="00D72A2F" w:rsidRPr="00B81CE6" w:rsidRDefault="00D72A2F" w:rsidP="00D72A2F">
            <w:pPr>
              <w:tabs>
                <w:tab w:val="left" w:pos="2552"/>
              </w:tabs>
              <w:jc w:val="left"/>
              <w:rPr>
                <w:b/>
                <w:bCs/>
              </w:rPr>
            </w:pPr>
            <w:r w:rsidRPr="00B81CE6">
              <w:rPr>
                <w:b/>
                <w:bCs/>
              </w:rPr>
              <w:t>Verwendung von transportablen WCs (Dixis)</w:t>
            </w:r>
          </w:p>
        </w:tc>
        <w:tc>
          <w:tcPr>
            <w:tcW w:w="1012" w:type="pct"/>
            <w:vMerge w:val="restart"/>
            <w:hideMark/>
          </w:tcPr>
          <w:p w14:paraId="5AAE52D1" w14:textId="77777777" w:rsidR="00D72A2F" w:rsidRPr="00B81CE6" w:rsidRDefault="00D72A2F" w:rsidP="00D72A2F">
            <w:pPr>
              <w:tabs>
                <w:tab w:val="left" w:pos="2552"/>
              </w:tabs>
              <w:jc w:val="left"/>
            </w:pPr>
            <w:r w:rsidRPr="00B81CE6">
              <w:t>Reduktion des Verbrauchs</w:t>
            </w:r>
          </w:p>
        </w:tc>
        <w:tc>
          <w:tcPr>
            <w:tcW w:w="1012" w:type="pct"/>
            <w:vMerge w:val="restart"/>
            <w:hideMark/>
          </w:tcPr>
          <w:p w14:paraId="6CAC11C9" w14:textId="77777777" w:rsidR="00D72A2F" w:rsidRPr="00B81CE6" w:rsidRDefault="00D72A2F" w:rsidP="00D72A2F">
            <w:pPr>
              <w:tabs>
                <w:tab w:val="left" w:pos="2552"/>
              </w:tabs>
              <w:jc w:val="left"/>
            </w:pPr>
            <w:r w:rsidRPr="00B81CE6">
              <w:t>Längerfristige Versorgung von zumindest MA mit Toiletten</w:t>
            </w:r>
          </w:p>
        </w:tc>
        <w:tc>
          <w:tcPr>
            <w:tcW w:w="1013" w:type="pct"/>
            <w:vMerge w:val="restart"/>
            <w:hideMark/>
          </w:tcPr>
          <w:p w14:paraId="139519B4" w14:textId="77777777" w:rsidR="00D72A2F" w:rsidRPr="00B81CE6" w:rsidRDefault="00D72A2F" w:rsidP="00D72A2F">
            <w:pPr>
              <w:tabs>
                <w:tab w:val="left" w:pos="2552"/>
              </w:tabs>
              <w:jc w:val="left"/>
            </w:pPr>
            <w:r w:rsidRPr="00B81CE6">
              <w:t>Muss vorbereitet sein</w:t>
            </w:r>
          </w:p>
          <w:p w14:paraId="5A07BEF1" w14:textId="77777777" w:rsidR="00D72A2F" w:rsidRPr="00B81CE6" w:rsidRDefault="00D72A2F" w:rsidP="00D72A2F">
            <w:pPr>
              <w:tabs>
                <w:tab w:val="left" w:pos="2552"/>
              </w:tabs>
              <w:jc w:val="left"/>
            </w:pPr>
            <w:r w:rsidRPr="00B81CE6">
              <w:t>Nicht für alle Patienten geeignet</w:t>
            </w:r>
          </w:p>
          <w:p w14:paraId="20334182" w14:textId="7635185C" w:rsidR="00D72A2F" w:rsidRPr="00B81CE6" w:rsidRDefault="00D72A2F" w:rsidP="00D72A2F">
            <w:pPr>
              <w:tabs>
                <w:tab w:val="left" w:pos="2552"/>
              </w:tabs>
              <w:jc w:val="left"/>
            </w:pPr>
            <w:r w:rsidRPr="00B81CE6">
              <w:t>Hygienische Probleme</w:t>
            </w:r>
          </w:p>
        </w:tc>
        <w:tc>
          <w:tcPr>
            <w:tcW w:w="951" w:type="pct"/>
          </w:tcPr>
          <w:p w14:paraId="6964EADF" w14:textId="4D5AA4CD" w:rsidR="00D72A2F" w:rsidRPr="00B81CE6" w:rsidRDefault="00D72A2F" w:rsidP="00D72A2F">
            <w:pPr>
              <w:tabs>
                <w:tab w:val="left" w:pos="2552"/>
              </w:tabs>
            </w:pPr>
            <w:r w:rsidRPr="00B81CE6">
              <w:t>(Saskatchewan Ministry of Health, 2016)</w:t>
            </w:r>
          </w:p>
        </w:tc>
      </w:tr>
      <w:tr w:rsidR="00FF60A5" w:rsidRPr="00B81CE6" w14:paraId="16A7565F" w14:textId="77777777" w:rsidTr="00FF60A5">
        <w:trPr>
          <w:trHeight w:val="552"/>
        </w:trPr>
        <w:tc>
          <w:tcPr>
            <w:tcW w:w="1012" w:type="pct"/>
            <w:vMerge/>
            <w:hideMark/>
          </w:tcPr>
          <w:p w14:paraId="55A82A77" w14:textId="77777777" w:rsidR="00D72A2F" w:rsidRPr="00B81CE6" w:rsidRDefault="00D72A2F" w:rsidP="00D72A2F">
            <w:pPr>
              <w:tabs>
                <w:tab w:val="left" w:pos="2552"/>
              </w:tabs>
              <w:jc w:val="left"/>
              <w:rPr>
                <w:b/>
                <w:bCs/>
              </w:rPr>
            </w:pPr>
          </w:p>
        </w:tc>
        <w:tc>
          <w:tcPr>
            <w:tcW w:w="1012" w:type="pct"/>
            <w:vMerge/>
            <w:hideMark/>
          </w:tcPr>
          <w:p w14:paraId="43C973BA" w14:textId="77777777" w:rsidR="00D72A2F" w:rsidRPr="00B81CE6" w:rsidRDefault="00D72A2F" w:rsidP="00D72A2F">
            <w:pPr>
              <w:tabs>
                <w:tab w:val="left" w:pos="2552"/>
              </w:tabs>
              <w:jc w:val="left"/>
            </w:pPr>
          </w:p>
        </w:tc>
        <w:tc>
          <w:tcPr>
            <w:tcW w:w="1012" w:type="pct"/>
            <w:vMerge/>
            <w:hideMark/>
          </w:tcPr>
          <w:p w14:paraId="22696D14" w14:textId="77777777" w:rsidR="00D72A2F" w:rsidRPr="00B81CE6" w:rsidRDefault="00D72A2F" w:rsidP="00D72A2F">
            <w:pPr>
              <w:tabs>
                <w:tab w:val="left" w:pos="2552"/>
              </w:tabs>
              <w:jc w:val="left"/>
            </w:pPr>
          </w:p>
        </w:tc>
        <w:tc>
          <w:tcPr>
            <w:tcW w:w="1013" w:type="pct"/>
            <w:vMerge/>
            <w:hideMark/>
          </w:tcPr>
          <w:p w14:paraId="418A6F2F" w14:textId="5E2A21CA" w:rsidR="00D72A2F" w:rsidRPr="00B81CE6" w:rsidRDefault="00D72A2F" w:rsidP="00D72A2F">
            <w:pPr>
              <w:tabs>
                <w:tab w:val="left" w:pos="2552"/>
              </w:tabs>
              <w:jc w:val="left"/>
            </w:pPr>
          </w:p>
        </w:tc>
        <w:tc>
          <w:tcPr>
            <w:tcW w:w="951" w:type="pct"/>
          </w:tcPr>
          <w:p w14:paraId="76D82C85" w14:textId="297119BA" w:rsidR="00D72A2F" w:rsidRPr="00B81CE6" w:rsidRDefault="00D72A2F" w:rsidP="00D72A2F">
            <w:pPr>
              <w:tabs>
                <w:tab w:val="left" w:pos="2552"/>
              </w:tabs>
            </w:pPr>
            <w:r w:rsidRPr="00B81CE6">
              <w:t>(CDC &amp; AWWA, 2019)</w:t>
            </w:r>
          </w:p>
        </w:tc>
      </w:tr>
      <w:tr w:rsidR="00FF60A5" w:rsidRPr="00B81CE6" w14:paraId="24EF914D" w14:textId="77777777" w:rsidTr="00FF60A5">
        <w:trPr>
          <w:trHeight w:val="639"/>
        </w:trPr>
        <w:tc>
          <w:tcPr>
            <w:tcW w:w="1012" w:type="pct"/>
            <w:vMerge w:val="restart"/>
            <w:hideMark/>
          </w:tcPr>
          <w:p w14:paraId="7CD8974D" w14:textId="77777777" w:rsidR="00D72A2F" w:rsidRPr="00B81CE6" w:rsidRDefault="00D72A2F" w:rsidP="00D72A2F">
            <w:pPr>
              <w:tabs>
                <w:tab w:val="left" w:pos="2552"/>
              </w:tabs>
              <w:jc w:val="left"/>
              <w:rPr>
                <w:b/>
                <w:bCs/>
              </w:rPr>
            </w:pPr>
            <w:r w:rsidRPr="00B81CE6">
              <w:rPr>
                <w:b/>
                <w:bCs/>
              </w:rPr>
              <w:t>Verwendung von Eimern zur Toilettenspülung mit Nicht-Trinkwasser</w:t>
            </w:r>
          </w:p>
        </w:tc>
        <w:tc>
          <w:tcPr>
            <w:tcW w:w="1012" w:type="pct"/>
            <w:vMerge w:val="restart"/>
            <w:hideMark/>
          </w:tcPr>
          <w:p w14:paraId="2ADE654F" w14:textId="77777777" w:rsidR="00D72A2F" w:rsidRPr="00B81CE6" w:rsidRDefault="00D72A2F" w:rsidP="00D72A2F">
            <w:pPr>
              <w:tabs>
                <w:tab w:val="left" w:pos="2552"/>
              </w:tabs>
              <w:jc w:val="left"/>
            </w:pPr>
            <w:r w:rsidRPr="00B81CE6">
              <w:t>Reduktion des Verbrauchs</w:t>
            </w:r>
          </w:p>
        </w:tc>
        <w:tc>
          <w:tcPr>
            <w:tcW w:w="1012" w:type="pct"/>
            <w:vMerge w:val="restart"/>
            <w:hideMark/>
          </w:tcPr>
          <w:p w14:paraId="30E144B1" w14:textId="77777777" w:rsidR="00D72A2F" w:rsidRPr="00B81CE6" w:rsidRDefault="00D72A2F" w:rsidP="00D72A2F">
            <w:pPr>
              <w:tabs>
                <w:tab w:val="left" w:pos="2552"/>
              </w:tabs>
              <w:jc w:val="left"/>
            </w:pPr>
            <w:r w:rsidRPr="00B81CE6">
              <w:t> </w:t>
            </w:r>
          </w:p>
        </w:tc>
        <w:tc>
          <w:tcPr>
            <w:tcW w:w="1013" w:type="pct"/>
            <w:vMerge w:val="restart"/>
            <w:hideMark/>
          </w:tcPr>
          <w:p w14:paraId="4D150E98" w14:textId="77777777" w:rsidR="00D72A2F" w:rsidRPr="00B81CE6" w:rsidRDefault="00D72A2F" w:rsidP="00D72A2F">
            <w:pPr>
              <w:tabs>
                <w:tab w:val="left" w:pos="2552"/>
              </w:tabs>
              <w:jc w:val="left"/>
            </w:pPr>
            <w:r w:rsidRPr="00B81CE6">
              <w:t>höherer personeller Aufwand</w:t>
            </w:r>
          </w:p>
        </w:tc>
        <w:tc>
          <w:tcPr>
            <w:tcW w:w="951" w:type="pct"/>
            <w:hideMark/>
          </w:tcPr>
          <w:p w14:paraId="3BDDC452" w14:textId="77777777" w:rsidR="00D72A2F" w:rsidRPr="00B81CE6" w:rsidRDefault="00D72A2F" w:rsidP="00D72A2F">
            <w:pPr>
              <w:tabs>
                <w:tab w:val="left" w:pos="2552"/>
              </w:tabs>
            </w:pPr>
            <w:r w:rsidRPr="00B81CE6">
              <w:t>(Peters, 1996)</w:t>
            </w:r>
          </w:p>
        </w:tc>
      </w:tr>
      <w:tr w:rsidR="00FF60A5" w:rsidRPr="00B81CE6" w14:paraId="63BF3E14" w14:textId="77777777" w:rsidTr="00FF60A5">
        <w:trPr>
          <w:trHeight w:val="288"/>
        </w:trPr>
        <w:tc>
          <w:tcPr>
            <w:tcW w:w="1012" w:type="pct"/>
            <w:vMerge/>
            <w:hideMark/>
          </w:tcPr>
          <w:p w14:paraId="15A5FAC9" w14:textId="77777777" w:rsidR="00D72A2F" w:rsidRPr="00B81CE6" w:rsidRDefault="00D72A2F" w:rsidP="00D72A2F">
            <w:pPr>
              <w:tabs>
                <w:tab w:val="left" w:pos="2552"/>
              </w:tabs>
              <w:jc w:val="left"/>
              <w:rPr>
                <w:b/>
                <w:bCs/>
              </w:rPr>
            </w:pPr>
          </w:p>
        </w:tc>
        <w:tc>
          <w:tcPr>
            <w:tcW w:w="1012" w:type="pct"/>
            <w:vMerge/>
            <w:hideMark/>
          </w:tcPr>
          <w:p w14:paraId="65F3B454" w14:textId="77777777" w:rsidR="00D72A2F" w:rsidRPr="00B81CE6" w:rsidRDefault="00D72A2F" w:rsidP="00D72A2F">
            <w:pPr>
              <w:tabs>
                <w:tab w:val="left" w:pos="2552"/>
              </w:tabs>
              <w:jc w:val="left"/>
            </w:pPr>
          </w:p>
        </w:tc>
        <w:tc>
          <w:tcPr>
            <w:tcW w:w="1012" w:type="pct"/>
            <w:vMerge/>
            <w:hideMark/>
          </w:tcPr>
          <w:p w14:paraId="5159F40C" w14:textId="77777777" w:rsidR="00D72A2F" w:rsidRPr="00B81CE6" w:rsidRDefault="00D72A2F" w:rsidP="00D72A2F">
            <w:pPr>
              <w:tabs>
                <w:tab w:val="left" w:pos="2552"/>
              </w:tabs>
              <w:jc w:val="left"/>
            </w:pPr>
          </w:p>
        </w:tc>
        <w:tc>
          <w:tcPr>
            <w:tcW w:w="1013" w:type="pct"/>
            <w:vMerge/>
            <w:hideMark/>
          </w:tcPr>
          <w:p w14:paraId="02F46208" w14:textId="77777777" w:rsidR="00D72A2F" w:rsidRPr="00B81CE6" w:rsidRDefault="00D72A2F" w:rsidP="00D72A2F">
            <w:pPr>
              <w:tabs>
                <w:tab w:val="left" w:pos="2552"/>
              </w:tabs>
              <w:jc w:val="left"/>
            </w:pPr>
          </w:p>
        </w:tc>
        <w:tc>
          <w:tcPr>
            <w:tcW w:w="951" w:type="pct"/>
            <w:hideMark/>
          </w:tcPr>
          <w:p w14:paraId="74616F12" w14:textId="77777777" w:rsidR="00D72A2F" w:rsidRPr="00B81CE6" w:rsidRDefault="00D72A2F" w:rsidP="00D72A2F">
            <w:pPr>
              <w:tabs>
                <w:tab w:val="left" w:pos="2552"/>
              </w:tabs>
            </w:pPr>
            <w:r w:rsidRPr="00B81CE6">
              <w:t>(Welter et al., 2010)</w:t>
            </w:r>
          </w:p>
        </w:tc>
      </w:tr>
      <w:tr w:rsidR="00FF60A5" w:rsidRPr="00B81CE6" w14:paraId="3755D684" w14:textId="77777777" w:rsidTr="00FF60A5">
        <w:trPr>
          <w:trHeight w:val="564"/>
        </w:trPr>
        <w:tc>
          <w:tcPr>
            <w:tcW w:w="1012" w:type="pct"/>
            <w:hideMark/>
          </w:tcPr>
          <w:p w14:paraId="3ABD66F9" w14:textId="77777777" w:rsidR="00D72A2F" w:rsidRPr="00B81CE6" w:rsidRDefault="00D72A2F" w:rsidP="00D72A2F">
            <w:pPr>
              <w:tabs>
                <w:tab w:val="left" w:pos="2552"/>
              </w:tabs>
              <w:jc w:val="left"/>
              <w:rPr>
                <w:b/>
                <w:bCs/>
              </w:rPr>
            </w:pPr>
            <w:r w:rsidRPr="00B81CE6">
              <w:rPr>
                <w:b/>
                <w:bCs/>
              </w:rPr>
              <w:t>Reduktion von Heizung und Klima</w:t>
            </w:r>
          </w:p>
        </w:tc>
        <w:tc>
          <w:tcPr>
            <w:tcW w:w="1012" w:type="pct"/>
            <w:hideMark/>
          </w:tcPr>
          <w:p w14:paraId="7AC19697" w14:textId="77777777" w:rsidR="00D72A2F" w:rsidRPr="00B81CE6" w:rsidRDefault="00D72A2F" w:rsidP="00D72A2F">
            <w:pPr>
              <w:tabs>
                <w:tab w:val="left" w:pos="2552"/>
              </w:tabs>
              <w:jc w:val="left"/>
            </w:pPr>
            <w:r w:rsidRPr="00B81CE6">
              <w:t>Reduktion des Verbrauchs</w:t>
            </w:r>
          </w:p>
        </w:tc>
        <w:tc>
          <w:tcPr>
            <w:tcW w:w="1012" w:type="pct"/>
            <w:hideMark/>
          </w:tcPr>
          <w:p w14:paraId="6FBB146A" w14:textId="77777777" w:rsidR="00D72A2F" w:rsidRPr="00B81CE6" w:rsidRDefault="00D72A2F" w:rsidP="00D72A2F">
            <w:pPr>
              <w:tabs>
                <w:tab w:val="left" w:pos="2552"/>
              </w:tabs>
              <w:jc w:val="left"/>
            </w:pPr>
            <w:r w:rsidRPr="00B81CE6">
              <w:t> </w:t>
            </w:r>
          </w:p>
        </w:tc>
        <w:tc>
          <w:tcPr>
            <w:tcW w:w="1013" w:type="pct"/>
            <w:hideMark/>
          </w:tcPr>
          <w:p w14:paraId="770B268F" w14:textId="77777777" w:rsidR="00D72A2F" w:rsidRPr="00B81CE6" w:rsidRDefault="00D72A2F" w:rsidP="00D72A2F">
            <w:pPr>
              <w:tabs>
                <w:tab w:val="left" w:pos="2552"/>
              </w:tabs>
              <w:jc w:val="left"/>
            </w:pPr>
            <w:r w:rsidRPr="00B81CE6">
              <w:t> </w:t>
            </w:r>
          </w:p>
        </w:tc>
        <w:tc>
          <w:tcPr>
            <w:tcW w:w="951" w:type="pct"/>
            <w:hideMark/>
          </w:tcPr>
          <w:p w14:paraId="01D32620" w14:textId="77777777" w:rsidR="00D72A2F" w:rsidRPr="00B81CE6" w:rsidRDefault="00D72A2F" w:rsidP="00D72A2F">
            <w:pPr>
              <w:tabs>
                <w:tab w:val="left" w:pos="2552"/>
              </w:tabs>
            </w:pPr>
            <w:r w:rsidRPr="00B81CE6">
              <w:t>(Saskatchewan Ministry of Health, 2016)</w:t>
            </w:r>
          </w:p>
        </w:tc>
      </w:tr>
      <w:tr w:rsidR="00FF60A5" w:rsidRPr="00B81CE6" w14:paraId="219E32CE" w14:textId="77777777" w:rsidTr="00FF60A5">
        <w:trPr>
          <w:trHeight w:val="552"/>
        </w:trPr>
        <w:tc>
          <w:tcPr>
            <w:tcW w:w="1012" w:type="pct"/>
            <w:vMerge w:val="restart"/>
            <w:hideMark/>
          </w:tcPr>
          <w:p w14:paraId="731345A4" w14:textId="77777777" w:rsidR="00D72A2F" w:rsidRPr="00B81CE6" w:rsidRDefault="00D72A2F" w:rsidP="00D72A2F">
            <w:pPr>
              <w:tabs>
                <w:tab w:val="left" w:pos="2552"/>
              </w:tabs>
              <w:jc w:val="left"/>
              <w:rPr>
                <w:b/>
                <w:bCs/>
              </w:rPr>
            </w:pPr>
            <w:r w:rsidRPr="00B81CE6">
              <w:rPr>
                <w:b/>
                <w:bCs/>
              </w:rPr>
              <w:t>Beschleunigte Entlassung von Patienten</w:t>
            </w:r>
          </w:p>
        </w:tc>
        <w:tc>
          <w:tcPr>
            <w:tcW w:w="1012" w:type="pct"/>
            <w:vMerge w:val="restart"/>
            <w:hideMark/>
          </w:tcPr>
          <w:p w14:paraId="173A467F" w14:textId="77777777" w:rsidR="00D72A2F" w:rsidRPr="00B81CE6" w:rsidRDefault="00D72A2F" w:rsidP="00D72A2F">
            <w:pPr>
              <w:tabs>
                <w:tab w:val="left" w:pos="2552"/>
              </w:tabs>
              <w:jc w:val="left"/>
            </w:pPr>
            <w:r w:rsidRPr="00B81CE6">
              <w:t>Reduktion des Verbrauchs</w:t>
            </w:r>
          </w:p>
        </w:tc>
        <w:tc>
          <w:tcPr>
            <w:tcW w:w="1012" w:type="pct"/>
            <w:vMerge w:val="restart"/>
            <w:hideMark/>
          </w:tcPr>
          <w:p w14:paraId="31AF3BAC" w14:textId="77777777" w:rsidR="00D72A2F" w:rsidRPr="00B81CE6" w:rsidRDefault="00D72A2F" w:rsidP="00D72A2F">
            <w:pPr>
              <w:tabs>
                <w:tab w:val="left" w:pos="2552"/>
              </w:tabs>
              <w:jc w:val="left"/>
            </w:pPr>
            <w:r w:rsidRPr="00B81CE6">
              <w:t> </w:t>
            </w:r>
          </w:p>
        </w:tc>
        <w:tc>
          <w:tcPr>
            <w:tcW w:w="1013" w:type="pct"/>
            <w:vMerge w:val="restart"/>
            <w:hideMark/>
          </w:tcPr>
          <w:p w14:paraId="2A90FE8B" w14:textId="77777777" w:rsidR="00D72A2F" w:rsidRPr="00B81CE6" w:rsidRDefault="00D72A2F" w:rsidP="00D72A2F">
            <w:pPr>
              <w:tabs>
                <w:tab w:val="left" w:pos="2552"/>
              </w:tabs>
              <w:jc w:val="left"/>
            </w:pPr>
            <w:r w:rsidRPr="00B81CE6">
              <w:t>Ggf. müssen Patienten mit Verbrauchsmaterial (Wundauflagen, etc.) für zu Hause versorgt werden</w:t>
            </w:r>
          </w:p>
        </w:tc>
        <w:tc>
          <w:tcPr>
            <w:tcW w:w="951" w:type="pct"/>
            <w:hideMark/>
          </w:tcPr>
          <w:p w14:paraId="1781D1CC" w14:textId="77777777" w:rsidR="00D72A2F" w:rsidRPr="00B81CE6" w:rsidRDefault="00D72A2F" w:rsidP="00D72A2F">
            <w:pPr>
              <w:tabs>
                <w:tab w:val="left" w:pos="2552"/>
              </w:tabs>
            </w:pPr>
            <w:r w:rsidRPr="00B81CE6">
              <w:t>(Saskatchewan Ministry of Health, 2016)</w:t>
            </w:r>
          </w:p>
        </w:tc>
      </w:tr>
      <w:tr w:rsidR="00FF60A5" w:rsidRPr="00B81CE6" w14:paraId="5817B3A6" w14:textId="77777777" w:rsidTr="00FF60A5">
        <w:trPr>
          <w:trHeight w:val="276"/>
        </w:trPr>
        <w:tc>
          <w:tcPr>
            <w:tcW w:w="1012" w:type="pct"/>
            <w:vMerge/>
            <w:hideMark/>
          </w:tcPr>
          <w:p w14:paraId="4D0FC3CE" w14:textId="77777777" w:rsidR="00D72A2F" w:rsidRPr="00B81CE6" w:rsidRDefault="00D72A2F" w:rsidP="00D72A2F">
            <w:pPr>
              <w:tabs>
                <w:tab w:val="left" w:pos="2552"/>
              </w:tabs>
              <w:jc w:val="left"/>
              <w:rPr>
                <w:b/>
                <w:bCs/>
              </w:rPr>
            </w:pPr>
          </w:p>
        </w:tc>
        <w:tc>
          <w:tcPr>
            <w:tcW w:w="1012" w:type="pct"/>
            <w:vMerge/>
            <w:hideMark/>
          </w:tcPr>
          <w:p w14:paraId="1867D4C1" w14:textId="77777777" w:rsidR="00D72A2F" w:rsidRPr="00B81CE6" w:rsidRDefault="00D72A2F" w:rsidP="00D72A2F">
            <w:pPr>
              <w:tabs>
                <w:tab w:val="left" w:pos="2552"/>
              </w:tabs>
              <w:jc w:val="left"/>
            </w:pPr>
          </w:p>
        </w:tc>
        <w:tc>
          <w:tcPr>
            <w:tcW w:w="1012" w:type="pct"/>
            <w:vMerge/>
            <w:hideMark/>
          </w:tcPr>
          <w:p w14:paraId="6259BD83" w14:textId="77777777" w:rsidR="00D72A2F" w:rsidRPr="00B81CE6" w:rsidRDefault="00D72A2F" w:rsidP="00D72A2F">
            <w:pPr>
              <w:tabs>
                <w:tab w:val="left" w:pos="2552"/>
              </w:tabs>
              <w:jc w:val="left"/>
            </w:pPr>
          </w:p>
        </w:tc>
        <w:tc>
          <w:tcPr>
            <w:tcW w:w="1013" w:type="pct"/>
            <w:vMerge/>
            <w:hideMark/>
          </w:tcPr>
          <w:p w14:paraId="27C83CC8" w14:textId="77777777" w:rsidR="00D72A2F" w:rsidRPr="00B81CE6" w:rsidRDefault="00D72A2F" w:rsidP="00D72A2F">
            <w:pPr>
              <w:tabs>
                <w:tab w:val="left" w:pos="2552"/>
              </w:tabs>
              <w:jc w:val="left"/>
            </w:pPr>
          </w:p>
        </w:tc>
        <w:tc>
          <w:tcPr>
            <w:tcW w:w="951" w:type="pct"/>
            <w:hideMark/>
          </w:tcPr>
          <w:p w14:paraId="47D0979A" w14:textId="77777777" w:rsidR="00D72A2F" w:rsidRPr="00B81CE6" w:rsidRDefault="00D72A2F" w:rsidP="00D72A2F">
            <w:pPr>
              <w:tabs>
                <w:tab w:val="left" w:pos="2552"/>
              </w:tabs>
            </w:pPr>
            <w:r w:rsidRPr="00B81CE6">
              <w:t>(Peters, 1996)</w:t>
            </w:r>
          </w:p>
        </w:tc>
      </w:tr>
      <w:tr w:rsidR="00FF60A5" w:rsidRPr="00B81CE6" w14:paraId="5B6F1CFD" w14:textId="77777777" w:rsidTr="00FF60A5">
        <w:trPr>
          <w:trHeight w:val="288"/>
        </w:trPr>
        <w:tc>
          <w:tcPr>
            <w:tcW w:w="1012" w:type="pct"/>
            <w:vMerge/>
            <w:hideMark/>
          </w:tcPr>
          <w:p w14:paraId="2053B96E" w14:textId="77777777" w:rsidR="00D72A2F" w:rsidRPr="00B81CE6" w:rsidRDefault="00D72A2F" w:rsidP="00D72A2F">
            <w:pPr>
              <w:tabs>
                <w:tab w:val="left" w:pos="2552"/>
              </w:tabs>
              <w:jc w:val="left"/>
              <w:rPr>
                <w:b/>
                <w:bCs/>
              </w:rPr>
            </w:pPr>
          </w:p>
        </w:tc>
        <w:tc>
          <w:tcPr>
            <w:tcW w:w="1012" w:type="pct"/>
            <w:vMerge/>
            <w:hideMark/>
          </w:tcPr>
          <w:p w14:paraId="0275E931" w14:textId="77777777" w:rsidR="00D72A2F" w:rsidRPr="00B81CE6" w:rsidRDefault="00D72A2F" w:rsidP="00D72A2F">
            <w:pPr>
              <w:tabs>
                <w:tab w:val="left" w:pos="2552"/>
              </w:tabs>
              <w:jc w:val="left"/>
            </w:pPr>
          </w:p>
        </w:tc>
        <w:tc>
          <w:tcPr>
            <w:tcW w:w="1012" w:type="pct"/>
            <w:vMerge/>
            <w:hideMark/>
          </w:tcPr>
          <w:p w14:paraId="007FA471" w14:textId="77777777" w:rsidR="00D72A2F" w:rsidRPr="00B81CE6" w:rsidRDefault="00D72A2F" w:rsidP="00D72A2F">
            <w:pPr>
              <w:tabs>
                <w:tab w:val="left" w:pos="2552"/>
              </w:tabs>
              <w:jc w:val="left"/>
            </w:pPr>
          </w:p>
        </w:tc>
        <w:tc>
          <w:tcPr>
            <w:tcW w:w="1013" w:type="pct"/>
            <w:vMerge/>
            <w:hideMark/>
          </w:tcPr>
          <w:p w14:paraId="3BD439E7" w14:textId="77777777" w:rsidR="00D72A2F" w:rsidRPr="00B81CE6" w:rsidRDefault="00D72A2F" w:rsidP="00D72A2F">
            <w:pPr>
              <w:tabs>
                <w:tab w:val="left" w:pos="2552"/>
              </w:tabs>
              <w:jc w:val="left"/>
            </w:pPr>
          </w:p>
        </w:tc>
        <w:tc>
          <w:tcPr>
            <w:tcW w:w="951" w:type="pct"/>
            <w:hideMark/>
          </w:tcPr>
          <w:p w14:paraId="57BE1BE4" w14:textId="77777777" w:rsidR="00D72A2F" w:rsidRPr="00B81CE6" w:rsidRDefault="00D72A2F" w:rsidP="00D72A2F">
            <w:pPr>
              <w:tabs>
                <w:tab w:val="left" w:pos="2552"/>
              </w:tabs>
            </w:pPr>
            <w:r w:rsidRPr="00B81CE6">
              <w:t>(CDC &amp; AWWA, 2019)</w:t>
            </w:r>
          </w:p>
        </w:tc>
      </w:tr>
      <w:tr w:rsidR="00FF60A5" w:rsidRPr="00B81CE6" w14:paraId="426699C1" w14:textId="77777777" w:rsidTr="00FF60A5">
        <w:trPr>
          <w:trHeight w:val="552"/>
        </w:trPr>
        <w:tc>
          <w:tcPr>
            <w:tcW w:w="1012" w:type="pct"/>
            <w:hideMark/>
          </w:tcPr>
          <w:p w14:paraId="50B7EBA1" w14:textId="77777777" w:rsidR="00D72A2F" w:rsidRPr="00B81CE6" w:rsidRDefault="00D72A2F" w:rsidP="00D72A2F">
            <w:pPr>
              <w:tabs>
                <w:tab w:val="left" w:pos="2552"/>
              </w:tabs>
              <w:jc w:val="left"/>
              <w:rPr>
                <w:b/>
                <w:bCs/>
              </w:rPr>
            </w:pPr>
            <w:r w:rsidRPr="00B81CE6">
              <w:rPr>
                <w:b/>
                <w:bCs/>
              </w:rPr>
              <w:t>Reduktion der Mitarbeiter vor Ort</w:t>
            </w:r>
          </w:p>
        </w:tc>
        <w:tc>
          <w:tcPr>
            <w:tcW w:w="1012" w:type="pct"/>
            <w:vMerge w:val="restart"/>
            <w:hideMark/>
          </w:tcPr>
          <w:p w14:paraId="715FCAA2" w14:textId="77777777" w:rsidR="00D72A2F" w:rsidRPr="00B81CE6" w:rsidRDefault="00D72A2F" w:rsidP="00D72A2F">
            <w:pPr>
              <w:tabs>
                <w:tab w:val="left" w:pos="2552"/>
              </w:tabs>
              <w:jc w:val="left"/>
            </w:pPr>
            <w:r w:rsidRPr="00B81CE6">
              <w:t>Reduktion des Verbrauchs</w:t>
            </w:r>
          </w:p>
        </w:tc>
        <w:tc>
          <w:tcPr>
            <w:tcW w:w="1012" w:type="pct"/>
            <w:vMerge w:val="restart"/>
            <w:hideMark/>
          </w:tcPr>
          <w:p w14:paraId="02EDAF34" w14:textId="77777777" w:rsidR="00D72A2F" w:rsidRPr="00B81CE6" w:rsidRDefault="00D72A2F" w:rsidP="00D72A2F">
            <w:pPr>
              <w:tabs>
                <w:tab w:val="left" w:pos="2552"/>
              </w:tabs>
              <w:jc w:val="left"/>
            </w:pPr>
            <w:r w:rsidRPr="00B81CE6">
              <w:t> </w:t>
            </w:r>
          </w:p>
        </w:tc>
        <w:tc>
          <w:tcPr>
            <w:tcW w:w="1013" w:type="pct"/>
            <w:vMerge w:val="restart"/>
            <w:hideMark/>
          </w:tcPr>
          <w:p w14:paraId="7367053A" w14:textId="77777777" w:rsidR="00D72A2F" w:rsidRPr="00B81CE6" w:rsidRDefault="00D72A2F" w:rsidP="00D72A2F">
            <w:pPr>
              <w:tabs>
                <w:tab w:val="left" w:pos="2552"/>
              </w:tabs>
              <w:jc w:val="left"/>
            </w:pPr>
            <w:r w:rsidRPr="00B81CE6">
              <w:t> </w:t>
            </w:r>
          </w:p>
        </w:tc>
        <w:tc>
          <w:tcPr>
            <w:tcW w:w="951" w:type="pct"/>
            <w:hideMark/>
          </w:tcPr>
          <w:p w14:paraId="524069C6" w14:textId="77777777" w:rsidR="00D72A2F" w:rsidRPr="00B81CE6" w:rsidRDefault="00D72A2F" w:rsidP="00D72A2F">
            <w:pPr>
              <w:tabs>
                <w:tab w:val="left" w:pos="2552"/>
              </w:tabs>
            </w:pPr>
            <w:r w:rsidRPr="00B81CE6">
              <w:t>(Saskatchewan Ministry of Health, 2016)</w:t>
            </w:r>
          </w:p>
        </w:tc>
      </w:tr>
      <w:tr w:rsidR="00FF60A5" w:rsidRPr="00B81CE6" w14:paraId="3872E6DB" w14:textId="77777777" w:rsidTr="00FF60A5">
        <w:trPr>
          <w:trHeight w:val="288"/>
        </w:trPr>
        <w:tc>
          <w:tcPr>
            <w:tcW w:w="1012" w:type="pct"/>
            <w:hideMark/>
          </w:tcPr>
          <w:p w14:paraId="75256AFC" w14:textId="77777777" w:rsidR="00D72A2F" w:rsidRPr="00B81CE6" w:rsidRDefault="00D72A2F" w:rsidP="00D72A2F">
            <w:pPr>
              <w:tabs>
                <w:tab w:val="left" w:pos="2552"/>
              </w:tabs>
              <w:jc w:val="left"/>
              <w:rPr>
                <w:b/>
                <w:bCs/>
              </w:rPr>
            </w:pPr>
            <w:r w:rsidRPr="00B81CE6">
              <w:rPr>
                <w:b/>
                <w:bCs/>
              </w:rPr>
              <w:t>Beschränkung von Besuchern</w:t>
            </w:r>
          </w:p>
        </w:tc>
        <w:tc>
          <w:tcPr>
            <w:tcW w:w="1012" w:type="pct"/>
            <w:vMerge/>
            <w:hideMark/>
          </w:tcPr>
          <w:p w14:paraId="33379F0E" w14:textId="77777777" w:rsidR="00D72A2F" w:rsidRPr="00B81CE6" w:rsidRDefault="00D72A2F" w:rsidP="00D72A2F">
            <w:pPr>
              <w:tabs>
                <w:tab w:val="left" w:pos="2552"/>
              </w:tabs>
              <w:jc w:val="left"/>
            </w:pPr>
          </w:p>
        </w:tc>
        <w:tc>
          <w:tcPr>
            <w:tcW w:w="1012" w:type="pct"/>
            <w:vMerge/>
            <w:hideMark/>
          </w:tcPr>
          <w:p w14:paraId="77DDADC1" w14:textId="77777777" w:rsidR="00D72A2F" w:rsidRPr="00B81CE6" w:rsidRDefault="00D72A2F" w:rsidP="00D72A2F">
            <w:pPr>
              <w:tabs>
                <w:tab w:val="left" w:pos="2552"/>
              </w:tabs>
              <w:jc w:val="left"/>
            </w:pPr>
          </w:p>
        </w:tc>
        <w:tc>
          <w:tcPr>
            <w:tcW w:w="1013" w:type="pct"/>
            <w:vMerge/>
            <w:hideMark/>
          </w:tcPr>
          <w:p w14:paraId="0E5FC4DF" w14:textId="77777777" w:rsidR="00D72A2F" w:rsidRPr="00B81CE6" w:rsidRDefault="00D72A2F" w:rsidP="00D72A2F">
            <w:pPr>
              <w:tabs>
                <w:tab w:val="left" w:pos="2552"/>
              </w:tabs>
              <w:jc w:val="left"/>
            </w:pPr>
          </w:p>
        </w:tc>
        <w:tc>
          <w:tcPr>
            <w:tcW w:w="951" w:type="pct"/>
            <w:hideMark/>
          </w:tcPr>
          <w:p w14:paraId="0B1046F4" w14:textId="77777777" w:rsidR="00D72A2F" w:rsidRPr="00B81CE6" w:rsidRDefault="00D72A2F" w:rsidP="00D72A2F">
            <w:pPr>
              <w:tabs>
                <w:tab w:val="left" w:pos="2552"/>
              </w:tabs>
            </w:pPr>
            <w:r w:rsidRPr="00B81CE6">
              <w:t>(Peters, 1996)</w:t>
            </w:r>
          </w:p>
        </w:tc>
      </w:tr>
      <w:tr w:rsidR="00FF60A5" w:rsidRPr="00B81CE6" w14:paraId="07C0D44E" w14:textId="77777777" w:rsidTr="00FF60A5">
        <w:trPr>
          <w:trHeight w:val="552"/>
        </w:trPr>
        <w:tc>
          <w:tcPr>
            <w:tcW w:w="1012" w:type="pct"/>
            <w:hideMark/>
          </w:tcPr>
          <w:p w14:paraId="2B0F40D1" w14:textId="77777777" w:rsidR="00D72A2F" w:rsidRPr="00B81CE6" w:rsidRDefault="00D72A2F" w:rsidP="00D72A2F">
            <w:pPr>
              <w:tabs>
                <w:tab w:val="left" w:pos="2552"/>
              </w:tabs>
              <w:jc w:val="left"/>
              <w:rPr>
                <w:b/>
                <w:bCs/>
              </w:rPr>
            </w:pPr>
            <w:r w:rsidRPr="00B81CE6">
              <w:rPr>
                <w:b/>
                <w:bCs/>
              </w:rPr>
              <w:t>Verwendung von weniger WCs (nur die sparsamsten)</w:t>
            </w:r>
          </w:p>
        </w:tc>
        <w:tc>
          <w:tcPr>
            <w:tcW w:w="1012" w:type="pct"/>
            <w:hideMark/>
          </w:tcPr>
          <w:p w14:paraId="587DDF22" w14:textId="77777777" w:rsidR="00D72A2F" w:rsidRPr="00B81CE6" w:rsidRDefault="00D72A2F" w:rsidP="00D72A2F">
            <w:pPr>
              <w:tabs>
                <w:tab w:val="left" w:pos="2552"/>
              </w:tabs>
              <w:jc w:val="left"/>
            </w:pPr>
            <w:r w:rsidRPr="00B81CE6">
              <w:t>Reduktion des Verbrauchs</w:t>
            </w:r>
          </w:p>
        </w:tc>
        <w:tc>
          <w:tcPr>
            <w:tcW w:w="1012" w:type="pct"/>
            <w:hideMark/>
          </w:tcPr>
          <w:p w14:paraId="6FE60EAA" w14:textId="77777777" w:rsidR="00D72A2F" w:rsidRPr="00B81CE6" w:rsidRDefault="00D72A2F" w:rsidP="00D72A2F">
            <w:pPr>
              <w:tabs>
                <w:tab w:val="left" w:pos="2552"/>
              </w:tabs>
              <w:jc w:val="left"/>
            </w:pPr>
            <w:r w:rsidRPr="00B81CE6">
              <w:t> </w:t>
            </w:r>
          </w:p>
        </w:tc>
        <w:tc>
          <w:tcPr>
            <w:tcW w:w="1013" w:type="pct"/>
            <w:hideMark/>
          </w:tcPr>
          <w:p w14:paraId="67CD9581" w14:textId="77777777" w:rsidR="00D72A2F" w:rsidRPr="00B81CE6" w:rsidRDefault="00D72A2F" w:rsidP="00D72A2F">
            <w:pPr>
              <w:tabs>
                <w:tab w:val="left" w:pos="2552"/>
              </w:tabs>
              <w:jc w:val="left"/>
            </w:pPr>
            <w:r w:rsidRPr="00B81CE6">
              <w:t> </w:t>
            </w:r>
          </w:p>
        </w:tc>
        <w:tc>
          <w:tcPr>
            <w:tcW w:w="951" w:type="pct"/>
            <w:hideMark/>
          </w:tcPr>
          <w:p w14:paraId="54ED588B" w14:textId="77777777" w:rsidR="00D72A2F" w:rsidRPr="00B81CE6" w:rsidRDefault="00D72A2F" w:rsidP="00D72A2F">
            <w:pPr>
              <w:tabs>
                <w:tab w:val="left" w:pos="2552"/>
              </w:tabs>
            </w:pPr>
            <w:r w:rsidRPr="00B81CE6">
              <w:t>(Saskatchewan Ministry of Health, 2016)</w:t>
            </w:r>
          </w:p>
        </w:tc>
      </w:tr>
      <w:tr w:rsidR="00FF60A5" w:rsidRPr="00B81CE6" w14:paraId="439CDAD3" w14:textId="77777777" w:rsidTr="00FF60A5">
        <w:trPr>
          <w:trHeight w:val="552"/>
        </w:trPr>
        <w:tc>
          <w:tcPr>
            <w:tcW w:w="1012" w:type="pct"/>
            <w:vMerge w:val="restart"/>
            <w:hideMark/>
          </w:tcPr>
          <w:p w14:paraId="0B9D620C" w14:textId="77777777" w:rsidR="00D72A2F" w:rsidRPr="00B81CE6" w:rsidRDefault="00D72A2F" w:rsidP="00D72A2F">
            <w:pPr>
              <w:tabs>
                <w:tab w:val="left" w:pos="2552"/>
              </w:tabs>
              <w:jc w:val="left"/>
              <w:rPr>
                <w:b/>
                <w:bCs/>
              </w:rPr>
            </w:pPr>
            <w:r w:rsidRPr="00B81CE6">
              <w:rPr>
                <w:b/>
                <w:bCs/>
              </w:rPr>
              <w:t>Vorhaltung von leeren Kanistern/ Behältnissen zur Wasserverteilung</w:t>
            </w:r>
          </w:p>
        </w:tc>
        <w:tc>
          <w:tcPr>
            <w:tcW w:w="1012" w:type="pct"/>
            <w:vMerge w:val="restart"/>
            <w:hideMark/>
          </w:tcPr>
          <w:p w14:paraId="0311C59C" w14:textId="405C6201" w:rsidR="00D72A2F" w:rsidRPr="00B81CE6" w:rsidRDefault="00D72A2F" w:rsidP="00D72A2F">
            <w:pPr>
              <w:tabs>
                <w:tab w:val="left" w:pos="2552"/>
              </w:tabs>
              <w:jc w:val="left"/>
            </w:pPr>
            <w:r w:rsidRPr="00B81CE6">
              <w:t>Maßnahme zur Verteilung von (Trink-)</w:t>
            </w:r>
            <w:r w:rsidR="00743D5B">
              <w:t xml:space="preserve"> </w:t>
            </w:r>
            <w:r w:rsidRPr="00B81CE6">
              <w:t>Wasser</w:t>
            </w:r>
          </w:p>
        </w:tc>
        <w:tc>
          <w:tcPr>
            <w:tcW w:w="1012" w:type="pct"/>
            <w:vMerge w:val="restart"/>
            <w:hideMark/>
          </w:tcPr>
          <w:p w14:paraId="5BD6A30C" w14:textId="77777777" w:rsidR="00D72A2F" w:rsidRPr="00B81CE6" w:rsidRDefault="00D72A2F" w:rsidP="00D72A2F">
            <w:pPr>
              <w:tabs>
                <w:tab w:val="left" w:pos="2552"/>
              </w:tabs>
              <w:jc w:val="left"/>
            </w:pPr>
            <w:r w:rsidRPr="00B81CE6">
              <w:t> </w:t>
            </w:r>
          </w:p>
        </w:tc>
        <w:tc>
          <w:tcPr>
            <w:tcW w:w="1013" w:type="pct"/>
            <w:vMerge w:val="restart"/>
            <w:hideMark/>
          </w:tcPr>
          <w:p w14:paraId="5439F819" w14:textId="77777777" w:rsidR="00D72A2F" w:rsidRPr="00B81CE6" w:rsidRDefault="00D72A2F" w:rsidP="00D72A2F">
            <w:pPr>
              <w:tabs>
                <w:tab w:val="left" w:pos="2552"/>
              </w:tabs>
              <w:jc w:val="left"/>
            </w:pPr>
            <w:r w:rsidRPr="00B81CE6">
              <w:t> </w:t>
            </w:r>
          </w:p>
        </w:tc>
        <w:tc>
          <w:tcPr>
            <w:tcW w:w="951" w:type="pct"/>
            <w:hideMark/>
          </w:tcPr>
          <w:p w14:paraId="4EEFC7C6" w14:textId="77777777" w:rsidR="00D72A2F" w:rsidRPr="00B81CE6" w:rsidRDefault="00D72A2F" w:rsidP="00D72A2F">
            <w:pPr>
              <w:tabs>
                <w:tab w:val="left" w:pos="2552"/>
              </w:tabs>
            </w:pPr>
            <w:r w:rsidRPr="00B81CE6">
              <w:t>(Saskatchewan Ministry of Health, 2016)</w:t>
            </w:r>
          </w:p>
        </w:tc>
      </w:tr>
      <w:tr w:rsidR="00FF60A5" w:rsidRPr="00B81CE6" w14:paraId="362FEA95" w14:textId="77777777" w:rsidTr="00FF60A5">
        <w:trPr>
          <w:trHeight w:val="288"/>
        </w:trPr>
        <w:tc>
          <w:tcPr>
            <w:tcW w:w="1012" w:type="pct"/>
            <w:vMerge/>
            <w:hideMark/>
          </w:tcPr>
          <w:p w14:paraId="73839E0D" w14:textId="77777777" w:rsidR="00D72A2F" w:rsidRPr="00B81CE6" w:rsidRDefault="00D72A2F" w:rsidP="00D72A2F">
            <w:pPr>
              <w:tabs>
                <w:tab w:val="left" w:pos="2552"/>
              </w:tabs>
              <w:jc w:val="left"/>
              <w:rPr>
                <w:b/>
                <w:bCs/>
              </w:rPr>
            </w:pPr>
          </w:p>
        </w:tc>
        <w:tc>
          <w:tcPr>
            <w:tcW w:w="1012" w:type="pct"/>
            <w:vMerge/>
            <w:hideMark/>
          </w:tcPr>
          <w:p w14:paraId="656DC5F4" w14:textId="77777777" w:rsidR="00D72A2F" w:rsidRPr="00B81CE6" w:rsidRDefault="00D72A2F" w:rsidP="00D72A2F">
            <w:pPr>
              <w:tabs>
                <w:tab w:val="left" w:pos="2552"/>
              </w:tabs>
              <w:jc w:val="left"/>
            </w:pPr>
          </w:p>
        </w:tc>
        <w:tc>
          <w:tcPr>
            <w:tcW w:w="1012" w:type="pct"/>
            <w:vMerge/>
            <w:hideMark/>
          </w:tcPr>
          <w:p w14:paraId="3F4FFE67" w14:textId="77777777" w:rsidR="00D72A2F" w:rsidRPr="00B81CE6" w:rsidRDefault="00D72A2F" w:rsidP="00D72A2F">
            <w:pPr>
              <w:tabs>
                <w:tab w:val="left" w:pos="2552"/>
              </w:tabs>
              <w:jc w:val="left"/>
            </w:pPr>
          </w:p>
        </w:tc>
        <w:tc>
          <w:tcPr>
            <w:tcW w:w="1013" w:type="pct"/>
            <w:vMerge/>
            <w:hideMark/>
          </w:tcPr>
          <w:p w14:paraId="7ADF8A4F" w14:textId="77777777" w:rsidR="00D72A2F" w:rsidRPr="00B81CE6" w:rsidRDefault="00D72A2F" w:rsidP="00D72A2F">
            <w:pPr>
              <w:tabs>
                <w:tab w:val="left" w:pos="2552"/>
              </w:tabs>
              <w:jc w:val="left"/>
            </w:pPr>
          </w:p>
        </w:tc>
        <w:tc>
          <w:tcPr>
            <w:tcW w:w="951" w:type="pct"/>
            <w:hideMark/>
          </w:tcPr>
          <w:p w14:paraId="6CC9F12E" w14:textId="77777777" w:rsidR="00D72A2F" w:rsidRPr="00B81CE6" w:rsidRDefault="00D72A2F" w:rsidP="00D72A2F">
            <w:pPr>
              <w:tabs>
                <w:tab w:val="left" w:pos="2552"/>
              </w:tabs>
            </w:pPr>
            <w:r w:rsidRPr="00B81CE6">
              <w:t>(CDC &amp; AWWA, 2019)</w:t>
            </w:r>
          </w:p>
        </w:tc>
      </w:tr>
    </w:tbl>
    <w:p w14:paraId="75F4B652" w14:textId="77777777" w:rsidR="004352DA" w:rsidRDefault="004352DA">
      <w:pPr>
        <w:spacing w:after="160" w:line="259" w:lineRule="auto"/>
        <w:jc w:val="left"/>
        <w:sectPr w:rsidR="004352DA" w:rsidSect="00B81CE6">
          <w:headerReference w:type="default" r:id="rId123"/>
          <w:pgSz w:w="16838" w:h="11906" w:orient="landscape"/>
          <w:pgMar w:top="1417" w:right="1417" w:bottom="1417" w:left="1134" w:header="708" w:footer="708" w:gutter="0"/>
          <w:cols w:space="708"/>
          <w:docGrid w:linePitch="360"/>
        </w:sectPr>
      </w:pPr>
    </w:p>
    <w:tbl>
      <w:tblPr>
        <w:tblStyle w:val="Tabellenraster"/>
        <w:tblW w:w="5001" w:type="pct"/>
        <w:tblLook w:val="04A0" w:firstRow="1" w:lastRow="0" w:firstColumn="1" w:lastColumn="0" w:noHBand="0" w:noVBand="1"/>
      </w:tblPr>
      <w:tblGrid>
        <w:gridCol w:w="2888"/>
        <w:gridCol w:w="2890"/>
        <w:gridCol w:w="2890"/>
        <w:gridCol w:w="2890"/>
        <w:gridCol w:w="2722"/>
      </w:tblGrid>
      <w:tr w:rsidR="004352DA" w:rsidRPr="00B81CE6" w14:paraId="033F2F3E" w14:textId="77777777" w:rsidTr="00837FA8">
        <w:trPr>
          <w:trHeight w:val="276"/>
          <w:tblHeader/>
        </w:trPr>
        <w:tc>
          <w:tcPr>
            <w:tcW w:w="1011" w:type="pct"/>
          </w:tcPr>
          <w:p w14:paraId="00EEDD1A" w14:textId="77777777" w:rsidR="004352DA" w:rsidRPr="00B81CE6" w:rsidRDefault="004352DA" w:rsidP="00837FA8">
            <w:pPr>
              <w:tabs>
                <w:tab w:val="left" w:pos="2552"/>
              </w:tabs>
              <w:jc w:val="left"/>
              <w:rPr>
                <w:b/>
                <w:bCs/>
              </w:rPr>
            </w:pPr>
            <w:r w:rsidRPr="00B81CE6">
              <w:rPr>
                <w:b/>
                <w:bCs/>
              </w:rPr>
              <w:lastRenderedPageBreak/>
              <w:t>Maßnahme</w:t>
            </w:r>
          </w:p>
        </w:tc>
        <w:tc>
          <w:tcPr>
            <w:tcW w:w="1012" w:type="pct"/>
          </w:tcPr>
          <w:p w14:paraId="66A4F1E1" w14:textId="77777777" w:rsidR="004352DA" w:rsidRPr="00B81CE6" w:rsidRDefault="004352DA" w:rsidP="00837FA8">
            <w:pPr>
              <w:tabs>
                <w:tab w:val="left" w:pos="2552"/>
              </w:tabs>
              <w:jc w:val="left"/>
            </w:pPr>
            <w:r w:rsidRPr="00B81CE6">
              <w:rPr>
                <w:b/>
                <w:bCs/>
              </w:rPr>
              <w:t>Einspeisung/ Reduktion/ Relevanz</w:t>
            </w:r>
          </w:p>
        </w:tc>
        <w:tc>
          <w:tcPr>
            <w:tcW w:w="1012" w:type="pct"/>
          </w:tcPr>
          <w:p w14:paraId="60E030DC" w14:textId="77777777" w:rsidR="004352DA" w:rsidRPr="00B81CE6" w:rsidRDefault="004352DA" w:rsidP="00837FA8">
            <w:pPr>
              <w:tabs>
                <w:tab w:val="left" w:pos="2552"/>
              </w:tabs>
              <w:jc w:val="left"/>
            </w:pPr>
            <w:r w:rsidRPr="00B81CE6">
              <w:rPr>
                <w:b/>
                <w:bCs/>
              </w:rPr>
              <w:t>Vorteile</w:t>
            </w:r>
          </w:p>
        </w:tc>
        <w:tc>
          <w:tcPr>
            <w:tcW w:w="1012" w:type="pct"/>
          </w:tcPr>
          <w:p w14:paraId="13BF5159" w14:textId="77777777" w:rsidR="004352DA" w:rsidRPr="00B81CE6" w:rsidRDefault="004352DA" w:rsidP="00837FA8">
            <w:pPr>
              <w:tabs>
                <w:tab w:val="left" w:pos="2552"/>
              </w:tabs>
              <w:jc w:val="left"/>
            </w:pPr>
            <w:r w:rsidRPr="00B81CE6">
              <w:rPr>
                <w:b/>
                <w:bCs/>
              </w:rPr>
              <w:t>Nachteile</w:t>
            </w:r>
          </w:p>
        </w:tc>
        <w:tc>
          <w:tcPr>
            <w:tcW w:w="953" w:type="pct"/>
          </w:tcPr>
          <w:p w14:paraId="2DA08C9D" w14:textId="77777777" w:rsidR="004352DA" w:rsidRPr="00B81CE6" w:rsidRDefault="004352DA" w:rsidP="00837FA8">
            <w:pPr>
              <w:tabs>
                <w:tab w:val="left" w:pos="2552"/>
              </w:tabs>
            </w:pPr>
            <w:r w:rsidRPr="00B81CE6">
              <w:rPr>
                <w:b/>
                <w:bCs/>
              </w:rPr>
              <w:t>Literaturquelle</w:t>
            </w:r>
          </w:p>
        </w:tc>
      </w:tr>
      <w:tr w:rsidR="004352DA" w:rsidRPr="00B81CE6" w14:paraId="60DFF626" w14:textId="77777777" w:rsidTr="00837FA8">
        <w:trPr>
          <w:trHeight w:val="552"/>
        </w:trPr>
        <w:tc>
          <w:tcPr>
            <w:tcW w:w="1011" w:type="pct"/>
            <w:vMerge w:val="restart"/>
            <w:hideMark/>
          </w:tcPr>
          <w:p w14:paraId="2A040696" w14:textId="77777777" w:rsidR="004352DA" w:rsidRPr="00B81CE6" w:rsidRDefault="004352DA" w:rsidP="00837FA8">
            <w:pPr>
              <w:tabs>
                <w:tab w:val="left" w:pos="2552"/>
              </w:tabs>
              <w:jc w:val="left"/>
              <w:rPr>
                <w:b/>
                <w:bCs/>
              </w:rPr>
            </w:pPr>
            <w:r w:rsidRPr="00B81CE6">
              <w:rPr>
                <w:b/>
                <w:bCs/>
              </w:rPr>
              <w:t>Verwendung von Brauchwasser/ Pool-Wasser für Toilettenspülung</w:t>
            </w:r>
          </w:p>
        </w:tc>
        <w:tc>
          <w:tcPr>
            <w:tcW w:w="1012" w:type="pct"/>
            <w:vMerge w:val="restart"/>
            <w:hideMark/>
          </w:tcPr>
          <w:p w14:paraId="777D70A6" w14:textId="77777777" w:rsidR="004352DA" w:rsidRPr="00B81CE6" w:rsidRDefault="004352DA" w:rsidP="00837FA8">
            <w:pPr>
              <w:tabs>
                <w:tab w:val="left" w:pos="2552"/>
              </w:tabs>
              <w:jc w:val="left"/>
            </w:pPr>
            <w:r w:rsidRPr="00B81CE6">
              <w:t>Reduktion des Verbrauchs</w:t>
            </w:r>
          </w:p>
        </w:tc>
        <w:tc>
          <w:tcPr>
            <w:tcW w:w="1012" w:type="pct"/>
            <w:vMerge w:val="restart"/>
            <w:hideMark/>
          </w:tcPr>
          <w:p w14:paraId="22577E14" w14:textId="77777777" w:rsidR="004352DA" w:rsidRPr="00B81CE6" w:rsidRDefault="004352DA" w:rsidP="00837FA8">
            <w:pPr>
              <w:tabs>
                <w:tab w:val="left" w:pos="2552"/>
              </w:tabs>
              <w:jc w:val="left"/>
            </w:pPr>
            <w:r w:rsidRPr="00B81CE6">
              <w:t> </w:t>
            </w:r>
          </w:p>
        </w:tc>
        <w:tc>
          <w:tcPr>
            <w:tcW w:w="1012" w:type="pct"/>
            <w:vMerge w:val="restart"/>
            <w:hideMark/>
          </w:tcPr>
          <w:p w14:paraId="118C7CCA" w14:textId="77777777" w:rsidR="004352DA" w:rsidRPr="00B81CE6" w:rsidRDefault="004352DA" w:rsidP="00837FA8">
            <w:pPr>
              <w:tabs>
                <w:tab w:val="left" w:pos="2552"/>
              </w:tabs>
              <w:jc w:val="left"/>
            </w:pPr>
            <w:r w:rsidRPr="00B81CE6">
              <w:t> </w:t>
            </w:r>
          </w:p>
        </w:tc>
        <w:tc>
          <w:tcPr>
            <w:tcW w:w="953" w:type="pct"/>
            <w:hideMark/>
          </w:tcPr>
          <w:p w14:paraId="559C1BB6" w14:textId="77777777" w:rsidR="004352DA" w:rsidRPr="00B81CE6" w:rsidRDefault="004352DA" w:rsidP="00837FA8">
            <w:pPr>
              <w:tabs>
                <w:tab w:val="left" w:pos="2552"/>
              </w:tabs>
            </w:pPr>
            <w:r w:rsidRPr="00B81CE6">
              <w:t>(Saskatchewan Ministry of Health, 2016)</w:t>
            </w:r>
          </w:p>
        </w:tc>
      </w:tr>
      <w:tr w:rsidR="004352DA" w:rsidRPr="00B81CE6" w14:paraId="1CE97D00" w14:textId="77777777" w:rsidTr="00837FA8">
        <w:trPr>
          <w:trHeight w:val="288"/>
        </w:trPr>
        <w:tc>
          <w:tcPr>
            <w:tcW w:w="1011" w:type="pct"/>
            <w:vMerge/>
            <w:hideMark/>
          </w:tcPr>
          <w:p w14:paraId="0AF2F244" w14:textId="77777777" w:rsidR="004352DA" w:rsidRPr="00B81CE6" w:rsidRDefault="004352DA" w:rsidP="00837FA8">
            <w:pPr>
              <w:tabs>
                <w:tab w:val="left" w:pos="2552"/>
              </w:tabs>
              <w:jc w:val="left"/>
              <w:rPr>
                <w:b/>
                <w:bCs/>
              </w:rPr>
            </w:pPr>
          </w:p>
        </w:tc>
        <w:tc>
          <w:tcPr>
            <w:tcW w:w="1012" w:type="pct"/>
            <w:vMerge/>
            <w:hideMark/>
          </w:tcPr>
          <w:p w14:paraId="2544C1BE" w14:textId="77777777" w:rsidR="004352DA" w:rsidRPr="00B81CE6" w:rsidRDefault="004352DA" w:rsidP="00837FA8">
            <w:pPr>
              <w:tabs>
                <w:tab w:val="left" w:pos="2552"/>
              </w:tabs>
              <w:jc w:val="left"/>
            </w:pPr>
          </w:p>
        </w:tc>
        <w:tc>
          <w:tcPr>
            <w:tcW w:w="1012" w:type="pct"/>
            <w:vMerge/>
            <w:hideMark/>
          </w:tcPr>
          <w:p w14:paraId="59C961DA" w14:textId="77777777" w:rsidR="004352DA" w:rsidRPr="00B81CE6" w:rsidRDefault="004352DA" w:rsidP="00837FA8">
            <w:pPr>
              <w:tabs>
                <w:tab w:val="left" w:pos="2552"/>
              </w:tabs>
              <w:jc w:val="left"/>
            </w:pPr>
          </w:p>
        </w:tc>
        <w:tc>
          <w:tcPr>
            <w:tcW w:w="1012" w:type="pct"/>
            <w:vMerge/>
            <w:hideMark/>
          </w:tcPr>
          <w:p w14:paraId="1DBBBB25" w14:textId="77777777" w:rsidR="004352DA" w:rsidRPr="00B81CE6" w:rsidRDefault="004352DA" w:rsidP="00837FA8">
            <w:pPr>
              <w:tabs>
                <w:tab w:val="left" w:pos="2552"/>
              </w:tabs>
              <w:jc w:val="left"/>
            </w:pPr>
          </w:p>
        </w:tc>
        <w:tc>
          <w:tcPr>
            <w:tcW w:w="953" w:type="pct"/>
            <w:hideMark/>
          </w:tcPr>
          <w:p w14:paraId="460730D7" w14:textId="77777777" w:rsidR="004352DA" w:rsidRPr="00B81CE6" w:rsidRDefault="004352DA" w:rsidP="00837FA8">
            <w:pPr>
              <w:tabs>
                <w:tab w:val="left" w:pos="2552"/>
              </w:tabs>
            </w:pPr>
            <w:r w:rsidRPr="00B81CE6">
              <w:t>(Welter et al., 2010)</w:t>
            </w:r>
          </w:p>
        </w:tc>
      </w:tr>
      <w:tr w:rsidR="004352DA" w:rsidRPr="00B81CE6" w14:paraId="5798AE8E" w14:textId="77777777" w:rsidTr="00837FA8">
        <w:trPr>
          <w:trHeight w:val="552"/>
        </w:trPr>
        <w:tc>
          <w:tcPr>
            <w:tcW w:w="1011" w:type="pct"/>
            <w:vMerge w:val="restart"/>
            <w:hideMark/>
          </w:tcPr>
          <w:p w14:paraId="446D3B1F" w14:textId="77777777" w:rsidR="004352DA" w:rsidRPr="00B81CE6" w:rsidRDefault="004352DA" w:rsidP="00837FA8">
            <w:pPr>
              <w:tabs>
                <w:tab w:val="left" w:pos="2552"/>
              </w:tabs>
              <w:jc w:val="left"/>
              <w:rPr>
                <w:b/>
                <w:bCs/>
              </w:rPr>
            </w:pPr>
            <w:r w:rsidRPr="00B81CE6">
              <w:rPr>
                <w:b/>
                <w:bCs/>
              </w:rPr>
              <w:t>Verwendung von Fertig-Desinfektions- und Reinigungslösungen zur Oberflächenreinigung</w:t>
            </w:r>
          </w:p>
        </w:tc>
        <w:tc>
          <w:tcPr>
            <w:tcW w:w="1012" w:type="pct"/>
            <w:vMerge w:val="restart"/>
            <w:hideMark/>
          </w:tcPr>
          <w:p w14:paraId="2D81F119" w14:textId="77777777" w:rsidR="004352DA" w:rsidRPr="00B81CE6" w:rsidRDefault="004352DA" w:rsidP="00837FA8">
            <w:pPr>
              <w:tabs>
                <w:tab w:val="left" w:pos="2552"/>
              </w:tabs>
              <w:jc w:val="left"/>
            </w:pPr>
            <w:r w:rsidRPr="00B81CE6">
              <w:t>Reduktion des Verbrauchs</w:t>
            </w:r>
          </w:p>
        </w:tc>
        <w:tc>
          <w:tcPr>
            <w:tcW w:w="1012" w:type="pct"/>
            <w:vMerge w:val="restart"/>
            <w:hideMark/>
          </w:tcPr>
          <w:p w14:paraId="6D0B27F1" w14:textId="77777777" w:rsidR="004352DA" w:rsidRPr="00B81CE6" w:rsidRDefault="004352DA" w:rsidP="00837FA8">
            <w:pPr>
              <w:tabs>
                <w:tab w:val="left" w:pos="2552"/>
              </w:tabs>
              <w:jc w:val="left"/>
            </w:pPr>
            <w:r w:rsidRPr="00B81CE6">
              <w:t> </w:t>
            </w:r>
          </w:p>
        </w:tc>
        <w:tc>
          <w:tcPr>
            <w:tcW w:w="1012" w:type="pct"/>
            <w:vMerge w:val="restart"/>
            <w:hideMark/>
          </w:tcPr>
          <w:p w14:paraId="60083CEA" w14:textId="77777777" w:rsidR="004352DA" w:rsidRPr="00B81CE6" w:rsidRDefault="004352DA" w:rsidP="00837FA8">
            <w:pPr>
              <w:tabs>
                <w:tab w:val="left" w:pos="2552"/>
              </w:tabs>
              <w:jc w:val="left"/>
            </w:pPr>
            <w:r w:rsidRPr="00B81CE6">
              <w:t> </w:t>
            </w:r>
          </w:p>
        </w:tc>
        <w:tc>
          <w:tcPr>
            <w:tcW w:w="953" w:type="pct"/>
            <w:hideMark/>
          </w:tcPr>
          <w:p w14:paraId="3715BA4B" w14:textId="77777777" w:rsidR="004352DA" w:rsidRPr="00B81CE6" w:rsidRDefault="004352DA" w:rsidP="00837FA8">
            <w:pPr>
              <w:tabs>
                <w:tab w:val="left" w:pos="2552"/>
              </w:tabs>
            </w:pPr>
            <w:r w:rsidRPr="00B81CE6">
              <w:t>(Saskatchewan Ministry of Health, 2016)</w:t>
            </w:r>
          </w:p>
        </w:tc>
      </w:tr>
      <w:tr w:rsidR="004352DA" w:rsidRPr="00B81CE6" w14:paraId="3C7636AB" w14:textId="77777777" w:rsidTr="00837FA8">
        <w:trPr>
          <w:trHeight w:val="1140"/>
        </w:trPr>
        <w:tc>
          <w:tcPr>
            <w:tcW w:w="1011" w:type="pct"/>
            <w:vMerge/>
            <w:hideMark/>
          </w:tcPr>
          <w:p w14:paraId="176D593A" w14:textId="77777777" w:rsidR="004352DA" w:rsidRPr="00B81CE6" w:rsidRDefault="004352DA" w:rsidP="00837FA8">
            <w:pPr>
              <w:tabs>
                <w:tab w:val="left" w:pos="2552"/>
              </w:tabs>
              <w:jc w:val="left"/>
              <w:rPr>
                <w:b/>
                <w:bCs/>
              </w:rPr>
            </w:pPr>
          </w:p>
        </w:tc>
        <w:tc>
          <w:tcPr>
            <w:tcW w:w="1012" w:type="pct"/>
            <w:vMerge/>
            <w:hideMark/>
          </w:tcPr>
          <w:p w14:paraId="5904BF2A" w14:textId="77777777" w:rsidR="004352DA" w:rsidRPr="00B81CE6" w:rsidRDefault="004352DA" w:rsidP="00837FA8">
            <w:pPr>
              <w:tabs>
                <w:tab w:val="left" w:pos="2552"/>
              </w:tabs>
              <w:jc w:val="left"/>
            </w:pPr>
          </w:p>
        </w:tc>
        <w:tc>
          <w:tcPr>
            <w:tcW w:w="1012" w:type="pct"/>
            <w:vMerge/>
            <w:hideMark/>
          </w:tcPr>
          <w:p w14:paraId="262697D5" w14:textId="77777777" w:rsidR="004352DA" w:rsidRPr="00B81CE6" w:rsidRDefault="004352DA" w:rsidP="00837FA8">
            <w:pPr>
              <w:tabs>
                <w:tab w:val="left" w:pos="2552"/>
              </w:tabs>
              <w:jc w:val="left"/>
            </w:pPr>
          </w:p>
        </w:tc>
        <w:tc>
          <w:tcPr>
            <w:tcW w:w="1012" w:type="pct"/>
            <w:vMerge/>
            <w:hideMark/>
          </w:tcPr>
          <w:p w14:paraId="319B9D99" w14:textId="77777777" w:rsidR="004352DA" w:rsidRPr="00B81CE6" w:rsidRDefault="004352DA" w:rsidP="00837FA8">
            <w:pPr>
              <w:tabs>
                <w:tab w:val="left" w:pos="2552"/>
              </w:tabs>
              <w:jc w:val="left"/>
            </w:pPr>
          </w:p>
        </w:tc>
        <w:tc>
          <w:tcPr>
            <w:tcW w:w="953" w:type="pct"/>
            <w:hideMark/>
          </w:tcPr>
          <w:p w14:paraId="39F9BA8B" w14:textId="77777777" w:rsidR="004352DA" w:rsidRPr="00B81CE6" w:rsidRDefault="004352DA" w:rsidP="00837FA8">
            <w:pPr>
              <w:tabs>
                <w:tab w:val="left" w:pos="2552"/>
              </w:tabs>
            </w:pPr>
            <w:r w:rsidRPr="00B81CE6">
              <w:t>(</w:t>
            </w:r>
            <w:r w:rsidRPr="00B81CE6">
              <w:rPr>
                <w:i/>
                <w:iCs/>
              </w:rPr>
              <w:t>Interview medizinisches, nicht ärztliches Personal</w:t>
            </w:r>
            <w:r w:rsidRPr="00B81CE6">
              <w:t>, persönliche Kommunikation, 18. Oktober 2021)</w:t>
            </w:r>
          </w:p>
        </w:tc>
      </w:tr>
      <w:tr w:rsidR="004352DA" w:rsidRPr="00B81CE6" w14:paraId="16DE5CCC" w14:textId="77777777" w:rsidTr="00837FA8">
        <w:trPr>
          <w:trHeight w:val="288"/>
        </w:trPr>
        <w:tc>
          <w:tcPr>
            <w:tcW w:w="1011" w:type="pct"/>
            <w:hideMark/>
          </w:tcPr>
          <w:p w14:paraId="1E1C2599" w14:textId="77777777" w:rsidR="004352DA" w:rsidRPr="00B81CE6" w:rsidRDefault="004352DA" w:rsidP="00837FA8">
            <w:pPr>
              <w:tabs>
                <w:tab w:val="left" w:pos="2552"/>
              </w:tabs>
              <w:jc w:val="left"/>
              <w:rPr>
                <w:b/>
                <w:bCs/>
              </w:rPr>
            </w:pPr>
            <w:r w:rsidRPr="00B81CE6">
              <w:rPr>
                <w:b/>
                <w:bCs/>
              </w:rPr>
              <w:t>Verzicht</w:t>
            </w:r>
            <w:r>
              <w:rPr>
                <w:b/>
                <w:bCs/>
              </w:rPr>
              <w:t xml:space="preserve">auf </w:t>
            </w:r>
            <w:r w:rsidRPr="00B81CE6">
              <w:rPr>
                <w:b/>
                <w:bCs/>
              </w:rPr>
              <w:t xml:space="preserve">/ Reduktion </w:t>
            </w:r>
            <w:r>
              <w:rPr>
                <w:b/>
                <w:bCs/>
              </w:rPr>
              <w:t>der</w:t>
            </w:r>
            <w:r w:rsidRPr="00B81CE6">
              <w:rPr>
                <w:b/>
                <w:bCs/>
              </w:rPr>
              <w:t xml:space="preserve"> Wäscheaufbereitung</w:t>
            </w:r>
          </w:p>
        </w:tc>
        <w:tc>
          <w:tcPr>
            <w:tcW w:w="1012" w:type="pct"/>
            <w:hideMark/>
          </w:tcPr>
          <w:p w14:paraId="38DB3281" w14:textId="77777777" w:rsidR="004352DA" w:rsidRPr="00B81CE6" w:rsidRDefault="004352DA" w:rsidP="00837FA8">
            <w:pPr>
              <w:tabs>
                <w:tab w:val="left" w:pos="2552"/>
              </w:tabs>
              <w:jc w:val="left"/>
            </w:pPr>
            <w:r w:rsidRPr="00B81CE6">
              <w:t>Reduktion des Verbrauchs</w:t>
            </w:r>
          </w:p>
        </w:tc>
        <w:tc>
          <w:tcPr>
            <w:tcW w:w="1012" w:type="pct"/>
            <w:hideMark/>
          </w:tcPr>
          <w:p w14:paraId="4C2D431F" w14:textId="77777777" w:rsidR="004352DA" w:rsidRPr="00B81CE6" w:rsidRDefault="004352DA" w:rsidP="00837FA8">
            <w:pPr>
              <w:tabs>
                <w:tab w:val="left" w:pos="2552"/>
              </w:tabs>
              <w:jc w:val="left"/>
            </w:pPr>
            <w:r w:rsidRPr="00B81CE6">
              <w:t> </w:t>
            </w:r>
          </w:p>
        </w:tc>
        <w:tc>
          <w:tcPr>
            <w:tcW w:w="1012" w:type="pct"/>
            <w:hideMark/>
          </w:tcPr>
          <w:p w14:paraId="7F74E84E" w14:textId="77777777" w:rsidR="004352DA" w:rsidRPr="00B81CE6" w:rsidRDefault="004352DA" w:rsidP="00837FA8">
            <w:pPr>
              <w:tabs>
                <w:tab w:val="left" w:pos="2552"/>
              </w:tabs>
              <w:jc w:val="left"/>
            </w:pPr>
            <w:r w:rsidRPr="00B81CE6">
              <w:t> </w:t>
            </w:r>
          </w:p>
        </w:tc>
        <w:tc>
          <w:tcPr>
            <w:tcW w:w="953" w:type="pct"/>
            <w:hideMark/>
          </w:tcPr>
          <w:p w14:paraId="4300F5B1" w14:textId="77777777" w:rsidR="004352DA" w:rsidRPr="00B81CE6" w:rsidRDefault="004352DA" w:rsidP="00837FA8">
            <w:pPr>
              <w:tabs>
                <w:tab w:val="left" w:pos="2552"/>
              </w:tabs>
            </w:pPr>
            <w:r w:rsidRPr="00B81CE6">
              <w:t>(Salfarlie, 2012)</w:t>
            </w:r>
          </w:p>
        </w:tc>
      </w:tr>
      <w:tr w:rsidR="004352DA" w:rsidRPr="00B81CE6" w14:paraId="5EC48C01" w14:textId="77777777" w:rsidTr="00837FA8">
        <w:trPr>
          <w:trHeight w:val="564"/>
        </w:trPr>
        <w:tc>
          <w:tcPr>
            <w:tcW w:w="1011" w:type="pct"/>
            <w:hideMark/>
          </w:tcPr>
          <w:p w14:paraId="6B9ABB40" w14:textId="77777777" w:rsidR="004352DA" w:rsidRPr="00B81CE6" w:rsidRDefault="004352DA" w:rsidP="00837FA8">
            <w:pPr>
              <w:tabs>
                <w:tab w:val="left" w:pos="2552"/>
              </w:tabs>
              <w:jc w:val="left"/>
              <w:rPr>
                <w:b/>
                <w:bCs/>
              </w:rPr>
            </w:pPr>
            <w:r w:rsidRPr="00B81CE6">
              <w:rPr>
                <w:b/>
                <w:bCs/>
              </w:rPr>
              <w:t xml:space="preserve">Wassernutzung auf 24h verteilen </w:t>
            </w:r>
            <w:r w:rsidRPr="007F2D5B">
              <w:rPr>
                <w:b/>
                <w:bCs/>
              </w:rPr>
              <w:sym w:font="Wingdings" w:char="F0E0"/>
            </w:r>
            <w:r w:rsidRPr="00B81CE6">
              <w:rPr>
                <w:b/>
                <w:bCs/>
              </w:rPr>
              <w:t xml:space="preserve"> wasserintensive Prozesse in der Nacht</w:t>
            </w:r>
          </w:p>
        </w:tc>
        <w:tc>
          <w:tcPr>
            <w:tcW w:w="1012" w:type="pct"/>
            <w:hideMark/>
          </w:tcPr>
          <w:p w14:paraId="2A0E687C" w14:textId="77777777" w:rsidR="004352DA" w:rsidRPr="00B81CE6" w:rsidRDefault="004352DA" w:rsidP="00837FA8">
            <w:pPr>
              <w:tabs>
                <w:tab w:val="left" w:pos="2552"/>
              </w:tabs>
              <w:jc w:val="left"/>
            </w:pPr>
            <w:r w:rsidRPr="00B81CE6">
              <w:t>Reduktion von Spitzenlasten</w:t>
            </w:r>
          </w:p>
        </w:tc>
        <w:tc>
          <w:tcPr>
            <w:tcW w:w="1012" w:type="pct"/>
            <w:hideMark/>
          </w:tcPr>
          <w:p w14:paraId="05CB159F" w14:textId="7E1798E7" w:rsidR="004352DA" w:rsidRPr="00B81CE6" w:rsidRDefault="004352DA" w:rsidP="00837FA8">
            <w:pPr>
              <w:tabs>
                <w:tab w:val="left" w:pos="2552"/>
              </w:tabs>
              <w:jc w:val="left"/>
            </w:pPr>
            <w:r w:rsidRPr="00B81CE6">
              <w:t>Reduktion der Menge pro Stunde durch Verteilung auf 24h</w:t>
            </w:r>
            <w:r w:rsidR="00A209A1">
              <w:t xml:space="preserve"> (Reduktion Stundenspitzenfaktor)</w:t>
            </w:r>
          </w:p>
        </w:tc>
        <w:tc>
          <w:tcPr>
            <w:tcW w:w="1012" w:type="pct"/>
            <w:hideMark/>
          </w:tcPr>
          <w:p w14:paraId="5B092D8E" w14:textId="77777777" w:rsidR="004352DA" w:rsidRPr="00B81CE6" w:rsidRDefault="004352DA" w:rsidP="00837FA8">
            <w:pPr>
              <w:tabs>
                <w:tab w:val="left" w:pos="2552"/>
              </w:tabs>
              <w:jc w:val="left"/>
            </w:pPr>
            <w:r w:rsidRPr="00B81CE6">
              <w:t> </w:t>
            </w:r>
          </w:p>
        </w:tc>
        <w:tc>
          <w:tcPr>
            <w:tcW w:w="953" w:type="pct"/>
            <w:hideMark/>
          </w:tcPr>
          <w:p w14:paraId="0A2594A7" w14:textId="77777777" w:rsidR="004352DA" w:rsidRPr="00B81CE6" w:rsidRDefault="004352DA" w:rsidP="00837FA8">
            <w:pPr>
              <w:tabs>
                <w:tab w:val="left" w:pos="2552"/>
              </w:tabs>
            </w:pPr>
            <w:r w:rsidRPr="00B81CE6">
              <w:t>(Peters, 1996)</w:t>
            </w:r>
          </w:p>
        </w:tc>
      </w:tr>
      <w:tr w:rsidR="004352DA" w:rsidRPr="00B81CE6" w14:paraId="0AB94670" w14:textId="77777777" w:rsidTr="00837FA8">
        <w:trPr>
          <w:trHeight w:val="564"/>
        </w:trPr>
        <w:tc>
          <w:tcPr>
            <w:tcW w:w="1011" w:type="pct"/>
            <w:hideMark/>
          </w:tcPr>
          <w:p w14:paraId="353BEB30" w14:textId="77777777" w:rsidR="004352DA" w:rsidRPr="00B81CE6" w:rsidRDefault="004352DA" w:rsidP="00837FA8">
            <w:pPr>
              <w:tabs>
                <w:tab w:val="left" w:pos="2552"/>
              </w:tabs>
              <w:jc w:val="left"/>
              <w:rPr>
                <w:b/>
                <w:bCs/>
              </w:rPr>
            </w:pPr>
            <w:r w:rsidRPr="00B81CE6">
              <w:rPr>
                <w:b/>
                <w:bCs/>
              </w:rPr>
              <w:t>Verlegung von wasserintensiven Prozessen an andere Standorte/ externe Dienstleister</w:t>
            </w:r>
          </w:p>
        </w:tc>
        <w:tc>
          <w:tcPr>
            <w:tcW w:w="1012" w:type="pct"/>
            <w:hideMark/>
          </w:tcPr>
          <w:p w14:paraId="56BA6EB2" w14:textId="77777777" w:rsidR="004352DA" w:rsidRPr="00B81CE6" w:rsidRDefault="004352DA" w:rsidP="00837FA8">
            <w:pPr>
              <w:tabs>
                <w:tab w:val="left" w:pos="2552"/>
              </w:tabs>
              <w:jc w:val="left"/>
            </w:pPr>
            <w:r w:rsidRPr="00B81CE6">
              <w:t>Reduktion des Verbrauchs</w:t>
            </w:r>
          </w:p>
        </w:tc>
        <w:tc>
          <w:tcPr>
            <w:tcW w:w="1012" w:type="pct"/>
            <w:hideMark/>
          </w:tcPr>
          <w:p w14:paraId="49358FD6" w14:textId="77777777" w:rsidR="004352DA" w:rsidRPr="00B81CE6" w:rsidRDefault="004352DA" w:rsidP="00837FA8">
            <w:pPr>
              <w:tabs>
                <w:tab w:val="left" w:pos="2552"/>
              </w:tabs>
              <w:jc w:val="left"/>
            </w:pPr>
            <w:r w:rsidRPr="00B81CE6">
              <w:t> </w:t>
            </w:r>
          </w:p>
        </w:tc>
        <w:tc>
          <w:tcPr>
            <w:tcW w:w="1012" w:type="pct"/>
            <w:hideMark/>
          </w:tcPr>
          <w:p w14:paraId="26DBD12C" w14:textId="77777777" w:rsidR="004352DA" w:rsidRPr="00B81CE6" w:rsidRDefault="004352DA" w:rsidP="00837FA8">
            <w:pPr>
              <w:tabs>
                <w:tab w:val="left" w:pos="2552"/>
              </w:tabs>
              <w:jc w:val="left"/>
            </w:pPr>
            <w:r w:rsidRPr="00B81CE6">
              <w:t> </w:t>
            </w:r>
          </w:p>
        </w:tc>
        <w:tc>
          <w:tcPr>
            <w:tcW w:w="953" w:type="pct"/>
            <w:hideMark/>
          </w:tcPr>
          <w:p w14:paraId="59F442F3" w14:textId="77777777" w:rsidR="004352DA" w:rsidRPr="00B81CE6" w:rsidRDefault="004352DA" w:rsidP="00837FA8">
            <w:pPr>
              <w:tabs>
                <w:tab w:val="left" w:pos="2552"/>
              </w:tabs>
            </w:pPr>
            <w:r w:rsidRPr="00B81CE6">
              <w:t>(Peters, 1996)</w:t>
            </w:r>
          </w:p>
        </w:tc>
      </w:tr>
      <w:tr w:rsidR="004352DA" w:rsidRPr="00B81CE6" w14:paraId="16575417" w14:textId="77777777" w:rsidTr="00837FA8">
        <w:trPr>
          <w:trHeight w:val="552"/>
        </w:trPr>
        <w:tc>
          <w:tcPr>
            <w:tcW w:w="1011" w:type="pct"/>
            <w:vMerge w:val="restart"/>
            <w:hideMark/>
          </w:tcPr>
          <w:p w14:paraId="00CFE838" w14:textId="77777777" w:rsidR="004352DA" w:rsidRPr="00B81CE6" w:rsidRDefault="004352DA" w:rsidP="00837FA8">
            <w:pPr>
              <w:tabs>
                <w:tab w:val="left" w:pos="2552"/>
              </w:tabs>
              <w:jc w:val="left"/>
              <w:rPr>
                <w:b/>
                <w:bCs/>
              </w:rPr>
            </w:pPr>
            <w:r w:rsidRPr="00B81CE6">
              <w:rPr>
                <w:b/>
                <w:bCs/>
              </w:rPr>
              <w:t xml:space="preserve">Verwendung von Einmalbesteck und Tellern </w:t>
            </w:r>
          </w:p>
        </w:tc>
        <w:tc>
          <w:tcPr>
            <w:tcW w:w="1012" w:type="pct"/>
            <w:vMerge w:val="restart"/>
            <w:hideMark/>
          </w:tcPr>
          <w:p w14:paraId="430C624B" w14:textId="77777777" w:rsidR="004352DA" w:rsidRPr="00B81CE6" w:rsidRDefault="004352DA" w:rsidP="00837FA8">
            <w:pPr>
              <w:tabs>
                <w:tab w:val="left" w:pos="2552"/>
              </w:tabs>
              <w:jc w:val="left"/>
            </w:pPr>
            <w:r w:rsidRPr="00B81CE6">
              <w:t>Reduktion des Verbrauchs</w:t>
            </w:r>
          </w:p>
        </w:tc>
        <w:tc>
          <w:tcPr>
            <w:tcW w:w="1012" w:type="pct"/>
            <w:vMerge w:val="restart"/>
            <w:hideMark/>
          </w:tcPr>
          <w:p w14:paraId="4D23A8B2" w14:textId="77777777" w:rsidR="004352DA" w:rsidRPr="00B81CE6" w:rsidRDefault="004352DA" w:rsidP="00837FA8">
            <w:pPr>
              <w:tabs>
                <w:tab w:val="left" w:pos="2552"/>
              </w:tabs>
              <w:jc w:val="left"/>
            </w:pPr>
            <w:r w:rsidRPr="00B81CE6">
              <w:t> </w:t>
            </w:r>
          </w:p>
        </w:tc>
        <w:tc>
          <w:tcPr>
            <w:tcW w:w="1012" w:type="pct"/>
            <w:vMerge w:val="restart"/>
            <w:hideMark/>
          </w:tcPr>
          <w:p w14:paraId="6C0B849C" w14:textId="77777777" w:rsidR="004352DA" w:rsidRPr="00B81CE6" w:rsidRDefault="004352DA" w:rsidP="00837FA8">
            <w:pPr>
              <w:tabs>
                <w:tab w:val="left" w:pos="2552"/>
              </w:tabs>
              <w:jc w:val="left"/>
            </w:pPr>
            <w:r w:rsidRPr="00B81CE6">
              <w:t>Bevorratung und Beschaffung mit Aufwand verbunden</w:t>
            </w:r>
          </w:p>
          <w:p w14:paraId="10EB4D9C" w14:textId="77777777" w:rsidR="004352DA" w:rsidRPr="00B81CE6" w:rsidRDefault="004352DA" w:rsidP="00837FA8">
            <w:pPr>
              <w:tabs>
                <w:tab w:val="left" w:pos="2552"/>
              </w:tabs>
              <w:jc w:val="left"/>
            </w:pPr>
            <w:r>
              <w:t>Evtl. eingeschränkte Verfügbarkeit</w:t>
            </w:r>
          </w:p>
          <w:p w14:paraId="2E0D13BE" w14:textId="77777777" w:rsidR="004352DA" w:rsidRPr="00B81CE6" w:rsidRDefault="004352DA" w:rsidP="00837FA8">
            <w:pPr>
              <w:tabs>
                <w:tab w:val="left" w:pos="2552"/>
              </w:tabs>
              <w:jc w:val="left"/>
            </w:pPr>
            <w:r w:rsidRPr="00B81CE6">
              <w:t>Erhöht Abfallentsorgungsaufwand</w:t>
            </w:r>
          </w:p>
        </w:tc>
        <w:tc>
          <w:tcPr>
            <w:tcW w:w="953" w:type="pct"/>
            <w:hideMark/>
          </w:tcPr>
          <w:p w14:paraId="46BB3119" w14:textId="77777777" w:rsidR="004352DA" w:rsidRPr="00B81CE6" w:rsidRDefault="004352DA" w:rsidP="00837FA8">
            <w:pPr>
              <w:tabs>
                <w:tab w:val="left" w:pos="2552"/>
              </w:tabs>
            </w:pPr>
            <w:r w:rsidRPr="00B81CE6">
              <w:t>(Peters, 1996)</w:t>
            </w:r>
          </w:p>
        </w:tc>
      </w:tr>
      <w:tr w:rsidR="004352DA" w:rsidRPr="00B81CE6" w14:paraId="737D1787" w14:textId="77777777" w:rsidTr="00837FA8">
        <w:trPr>
          <w:trHeight w:val="552"/>
        </w:trPr>
        <w:tc>
          <w:tcPr>
            <w:tcW w:w="1011" w:type="pct"/>
            <w:vMerge/>
            <w:hideMark/>
          </w:tcPr>
          <w:p w14:paraId="2F41BF30" w14:textId="77777777" w:rsidR="004352DA" w:rsidRPr="00B81CE6" w:rsidRDefault="004352DA" w:rsidP="00837FA8">
            <w:pPr>
              <w:tabs>
                <w:tab w:val="left" w:pos="2552"/>
              </w:tabs>
              <w:jc w:val="left"/>
              <w:rPr>
                <w:b/>
                <w:bCs/>
              </w:rPr>
            </w:pPr>
          </w:p>
        </w:tc>
        <w:tc>
          <w:tcPr>
            <w:tcW w:w="1012" w:type="pct"/>
            <w:vMerge/>
            <w:hideMark/>
          </w:tcPr>
          <w:p w14:paraId="08505D32" w14:textId="77777777" w:rsidR="004352DA" w:rsidRPr="00B81CE6" w:rsidRDefault="004352DA" w:rsidP="00837FA8">
            <w:pPr>
              <w:tabs>
                <w:tab w:val="left" w:pos="2552"/>
              </w:tabs>
              <w:jc w:val="left"/>
            </w:pPr>
          </w:p>
        </w:tc>
        <w:tc>
          <w:tcPr>
            <w:tcW w:w="1012" w:type="pct"/>
            <w:vMerge/>
            <w:hideMark/>
          </w:tcPr>
          <w:p w14:paraId="0E1408F4" w14:textId="77777777" w:rsidR="004352DA" w:rsidRPr="00B81CE6" w:rsidRDefault="004352DA" w:rsidP="00837FA8">
            <w:pPr>
              <w:tabs>
                <w:tab w:val="left" w:pos="2552"/>
              </w:tabs>
              <w:jc w:val="left"/>
            </w:pPr>
          </w:p>
        </w:tc>
        <w:tc>
          <w:tcPr>
            <w:tcW w:w="1012" w:type="pct"/>
            <w:vMerge/>
            <w:hideMark/>
          </w:tcPr>
          <w:p w14:paraId="31A83E8D" w14:textId="77777777" w:rsidR="004352DA" w:rsidRPr="00B81CE6" w:rsidRDefault="004352DA" w:rsidP="00837FA8">
            <w:pPr>
              <w:tabs>
                <w:tab w:val="left" w:pos="2552"/>
              </w:tabs>
              <w:jc w:val="left"/>
            </w:pPr>
          </w:p>
        </w:tc>
        <w:tc>
          <w:tcPr>
            <w:tcW w:w="953" w:type="pct"/>
            <w:hideMark/>
          </w:tcPr>
          <w:p w14:paraId="1E746CC2" w14:textId="77777777" w:rsidR="004352DA" w:rsidRPr="00B81CE6" w:rsidRDefault="004352DA" w:rsidP="00837FA8">
            <w:pPr>
              <w:tabs>
                <w:tab w:val="left" w:pos="2552"/>
              </w:tabs>
            </w:pPr>
            <w:r w:rsidRPr="00B81CE6">
              <w:t>(CDC &amp; AWWA, 2019)</w:t>
            </w:r>
          </w:p>
        </w:tc>
      </w:tr>
      <w:tr w:rsidR="004352DA" w:rsidRPr="00B81CE6" w14:paraId="7CFC6B4B" w14:textId="77777777" w:rsidTr="00837FA8">
        <w:trPr>
          <w:trHeight w:val="288"/>
        </w:trPr>
        <w:tc>
          <w:tcPr>
            <w:tcW w:w="1011" w:type="pct"/>
            <w:vMerge/>
            <w:hideMark/>
          </w:tcPr>
          <w:p w14:paraId="20FC9A12" w14:textId="77777777" w:rsidR="004352DA" w:rsidRPr="00B81CE6" w:rsidRDefault="004352DA" w:rsidP="00837FA8">
            <w:pPr>
              <w:tabs>
                <w:tab w:val="left" w:pos="2552"/>
              </w:tabs>
              <w:jc w:val="left"/>
              <w:rPr>
                <w:b/>
                <w:bCs/>
              </w:rPr>
            </w:pPr>
          </w:p>
        </w:tc>
        <w:tc>
          <w:tcPr>
            <w:tcW w:w="1012" w:type="pct"/>
            <w:vMerge/>
            <w:hideMark/>
          </w:tcPr>
          <w:p w14:paraId="15AF5A1E" w14:textId="77777777" w:rsidR="004352DA" w:rsidRPr="00B81CE6" w:rsidRDefault="004352DA" w:rsidP="00837FA8">
            <w:pPr>
              <w:tabs>
                <w:tab w:val="left" w:pos="2552"/>
              </w:tabs>
              <w:jc w:val="left"/>
            </w:pPr>
          </w:p>
        </w:tc>
        <w:tc>
          <w:tcPr>
            <w:tcW w:w="1012" w:type="pct"/>
            <w:vMerge/>
            <w:hideMark/>
          </w:tcPr>
          <w:p w14:paraId="0320DF82" w14:textId="77777777" w:rsidR="004352DA" w:rsidRPr="00B81CE6" w:rsidRDefault="004352DA" w:rsidP="00837FA8">
            <w:pPr>
              <w:tabs>
                <w:tab w:val="left" w:pos="2552"/>
              </w:tabs>
              <w:jc w:val="left"/>
            </w:pPr>
          </w:p>
        </w:tc>
        <w:tc>
          <w:tcPr>
            <w:tcW w:w="1012" w:type="pct"/>
            <w:vMerge/>
            <w:hideMark/>
          </w:tcPr>
          <w:p w14:paraId="1F2B30F5" w14:textId="77777777" w:rsidR="004352DA" w:rsidRPr="00B81CE6" w:rsidRDefault="004352DA" w:rsidP="00837FA8">
            <w:pPr>
              <w:tabs>
                <w:tab w:val="left" w:pos="2552"/>
              </w:tabs>
              <w:jc w:val="left"/>
            </w:pPr>
          </w:p>
        </w:tc>
        <w:tc>
          <w:tcPr>
            <w:tcW w:w="953" w:type="pct"/>
            <w:hideMark/>
          </w:tcPr>
          <w:p w14:paraId="5701D95B" w14:textId="77777777" w:rsidR="004352DA" w:rsidRPr="00B81CE6" w:rsidRDefault="004352DA" w:rsidP="00837FA8">
            <w:pPr>
              <w:tabs>
                <w:tab w:val="left" w:pos="2552"/>
              </w:tabs>
            </w:pPr>
            <w:r w:rsidRPr="00B81CE6">
              <w:t> </w:t>
            </w:r>
          </w:p>
        </w:tc>
      </w:tr>
    </w:tbl>
    <w:p w14:paraId="1BE024C2" w14:textId="77777777" w:rsidR="004352DA" w:rsidRDefault="004352DA">
      <w:pPr>
        <w:sectPr w:rsidR="004352DA" w:rsidSect="00B81CE6">
          <w:headerReference w:type="default" r:id="rId124"/>
          <w:pgSz w:w="16838" w:h="11906" w:orient="landscape"/>
          <w:pgMar w:top="1417" w:right="1417" w:bottom="1417" w:left="1134" w:header="708" w:footer="708" w:gutter="0"/>
          <w:cols w:space="708"/>
          <w:docGrid w:linePitch="360"/>
        </w:sectPr>
      </w:pPr>
    </w:p>
    <w:tbl>
      <w:tblPr>
        <w:tblStyle w:val="Tabellenraster"/>
        <w:tblW w:w="5001" w:type="pct"/>
        <w:tblLook w:val="04A0" w:firstRow="1" w:lastRow="0" w:firstColumn="1" w:lastColumn="0" w:noHBand="0" w:noVBand="1"/>
      </w:tblPr>
      <w:tblGrid>
        <w:gridCol w:w="2888"/>
        <w:gridCol w:w="2890"/>
        <w:gridCol w:w="2890"/>
        <w:gridCol w:w="2890"/>
        <w:gridCol w:w="2722"/>
      </w:tblGrid>
      <w:tr w:rsidR="004352DA" w:rsidRPr="00B81CE6" w14:paraId="34E2F5C8" w14:textId="77777777" w:rsidTr="004352DA">
        <w:trPr>
          <w:trHeight w:val="276"/>
        </w:trPr>
        <w:tc>
          <w:tcPr>
            <w:tcW w:w="1011" w:type="pct"/>
          </w:tcPr>
          <w:p w14:paraId="6F891438" w14:textId="77777777" w:rsidR="004352DA" w:rsidRPr="00B81CE6" w:rsidRDefault="004352DA" w:rsidP="00837FA8">
            <w:pPr>
              <w:tabs>
                <w:tab w:val="left" w:pos="2552"/>
              </w:tabs>
              <w:jc w:val="left"/>
              <w:rPr>
                <w:b/>
                <w:bCs/>
              </w:rPr>
            </w:pPr>
            <w:r w:rsidRPr="00B81CE6">
              <w:rPr>
                <w:b/>
                <w:bCs/>
              </w:rPr>
              <w:lastRenderedPageBreak/>
              <w:t>Maßnahme</w:t>
            </w:r>
          </w:p>
        </w:tc>
        <w:tc>
          <w:tcPr>
            <w:tcW w:w="1012" w:type="pct"/>
          </w:tcPr>
          <w:p w14:paraId="78D9A3F9" w14:textId="77777777" w:rsidR="004352DA" w:rsidRPr="00B81CE6" w:rsidRDefault="004352DA" w:rsidP="00837FA8">
            <w:pPr>
              <w:tabs>
                <w:tab w:val="left" w:pos="2552"/>
              </w:tabs>
              <w:jc w:val="left"/>
            </w:pPr>
            <w:r w:rsidRPr="00B81CE6">
              <w:rPr>
                <w:b/>
                <w:bCs/>
              </w:rPr>
              <w:t>Einspeisung/ Reduktion/ Relevanz</w:t>
            </w:r>
          </w:p>
        </w:tc>
        <w:tc>
          <w:tcPr>
            <w:tcW w:w="1012" w:type="pct"/>
          </w:tcPr>
          <w:p w14:paraId="50747C92" w14:textId="77777777" w:rsidR="004352DA" w:rsidRPr="00B81CE6" w:rsidRDefault="004352DA" w:rsidP="00837FA8">
            <w:pPr>
              <w:tabs>
                <w:tab w:val="left" w:pos="2552"/>
              </w:tabs>
              <w:jc w:val="left"/>
            </w:pPr>
            <w:r w:rsidRPr="00B81CE6">
              <w:rPr>
                <w:b/>
                <w:bCs/>
              </w:rPr>
              <w:t>Vorteile</w:t>
            </w:r>
          </w:p>
        </w:tc>
        <w:tc>
          <w:tcPr>
            <w:tcW w:w="1012" w:type="pct"/>
          </w:tcPr>
          <w:p w14:paraId="1FDBC349" w14:textId="77777777" w:rsidR="004352DA" w:rsidRPr="00B81CE6" w:rsidRDefault="004352DA" w:rsidP="00837FA8">
            <w:pPr>
              <w:tabs>
                <w:tab w:val="left" w:pos="2552"/>
              </w:tabs>
              <w:jc w:val="left"/>
            </w:pPr>
            <w:r w:rsidRPr="00B81CE6">
              <w:rPr>
                <w:b/>
                <w:bCs/>
              </w:rPr>
              <w:t>Nachteile</w:t>
            </w:r>
          </w:p>
        </w:tc>
        <w:tc>
          <w:tcPr>
            <w:tcW w:w="953" w:type="pct"/>
          </w:tcPr>
          <w:p w14:paraId="4CDF7D9E" w14:textId="77777777" w:rsidR="004352DA" w:rsidRPr="00B81CE6" w:rsidRDefault="004352DA" w:rsidP="00837FA8">
            <w:pPr>
              <w:tabs>
                <w:tab w:val="left" w:pos="2552"/>
              </w:tabs>
            </w:pPr>
            <w:r w:rsidRPr="00B81CE6">
              <w:rPr>
                <w:b/>
                <w:bCs/>
              </w:rPr>
              <w:t>Literaturquelle</w:t>
            </w:r>
          </w:p>
        </w:tc>
      </w:tr>
      <w:tr w:rsidR="00FF60A5" w:rsidRPr="00B81CE6" w14:paraId="16A32A24" w14:textId="77777777" w:rsidTr="00FF60A5">
        <w:trPr>
          <w:trHeight w:val="276"/>
        </w:trPr>
        <w:tc>
          <w:tcPr>
            <w:tcW w:w="1011" w:type="pct"/>
            <w:vMerge w:val="restart"/>
            <w:hideMark/>
          </w:tcPr>
          <w:p w14:paraId="2E4B8F71" w14:textId="77777777" w:rsidR="00D72A2F" w:rsidRPr="00B81CE6" w:rsidRDefault="00D72A2F" w:rsidP="00D72A2F">
            <w:pPr>
              <w:tabs>
                <w:tab w:val="left" w:pos="2552"/>
              </w:tabs>
              <w:jc w:val="left"/>
              <w:rPr>
                <w:b/>
                <w:bCs/>
              </w:rPr>
            </w:pPr>
            <w:r w:rsidRPr="00B81CE6">
              <w:rPr>
                <w:b/>
                <w:bCs/>
              </w:rPr>
              <w:t>Reduktion der Speiseversorgung auf wasserlose Zubereitung</w:t>
            </w:r>
          </w:p>
        </w:tc>
        <w:tc>
          <w:tcPr>
            <w:tcW w:w="1012" w:type="pct"/>
            <w:vMerge w:val="restart"/>
            <w:hideMark/>
          </w:tcPr>
          <w:p w14:paraId="2F8EF9EE" w14:textId="77777777" w:rsidR="00D72A2F" w:rsidRPr="00B81CE6" w:rsidRDefault="00D72A2F" w:rsidP="00D72A2F">
            <w:pPr>
              <w:tabs>
                <w:tab w:val="left" w:pos="2552"/>
              </w:tabs>
              <w:jc w:val="left"/>
            </w:pPr>
            <w:r w:rsidRPr="00B81CE6">
              <w:t>Reduktion des Verbrauchs</w:t>
            </w:r>
          </w:p>
        </w:tc>
        <w:tc>
          <w:tcPr>
            <w:tcW w:w="1012" w:type="pct"/>
            <w:vMerge w:val="restart"/>
            <w:hideMark/>
          </w:tcPr>
          <w:p w14:paraId="1B16E825" w14:textId="77777777" w:rsidR="00D72A2F" w:rsidRPr="00B81CE6" w:rsidRDefault="00D72A2F" w:rsidP="00D72A2F">
            <w:pPr>
              <w:tabs>
                <w:tab w:val="left" w:pos="2552"/>
              </w:tabs>
              <w:jc w:val="left"/>
            </w:pPr>
            <w:r w:rsidRPr="00B81CE6">
              <w:t> </w:t>
            </w:r>
          </w:p>
        </w:tc>
        <w:tc>
          <w:tcPr>
            <w:tcW w:w="1012" w:type="pct"/>
            <w:vMerge w:val="restart"/>
            <w:hideMark/>
          </w:tcPr>
          <w:p w14:paraId="58D48E42" w14:textId="77777777" w:rsidR="00D72A2F" w:rsidRPr="00B81CE6" w:rsidRDefault="00D72A2F" w:rsidP="00D72A2F">
            <w:pPr>
              <w:tabs>
                <w:tab w:val="left" w:pos="2552"/>
              </w:tabs>
              <w:jc w:val="left"/>
            </w:pPr>
            <w:r w:rsidRPr="00B81CE6">
              <w:t> </w:t>
            </w:r>
          </w:p>
        </w:tc>
        <w:tc>
          <w:tcPr>
            <w:tcW w:w="953" w:type="pct"/>
            <w:hideMark/>
          </w:tcPr>
          <w:p w14:paraId="6D626A5E" w14:textId="77777777" w:rsidR="00D72A2F" w:rsidRPr="00B81CE6" w:rsidRDefault="00D72A2F" w:rsidP="00D72A2F">
            <w:pPr>
              <w:tabs>
                <w:tab w:val="left" w:pos="2552"/>
              </w:tabs>
            </w:pPr>
            <w:r w:rsidRPr="00B81CE6">
              <w:t>(CDC &amp; AWWA, 2019)</w:t>
            </w:r>
          </w:p>
        </w:tc>
      </w:tr>
      <w:tr w:rsidR="00FF60A5" w:rsidRPr="00B81CE6" w14:paraId="356B4821" w14:textId="77777777" w:rsidTr="00FF60A5">
        <w:trPr>
          <w:trHeight w:val="1140"/>
        </w:trPr>
        <w:tc>
          <w:tcPr>
            <w:tcW w:w="1011" w:type="pct"/>
            <w:vMerge/>
            <w:hideMark/>
          </w:tcPr>
          <w:p w14:paraId="0C9453AA" w14:textId="77777777" w:rsidR="00D72A2F" w:rsidRPr="00B81CE6" w:rsidRDefault="00D72A2F" w:rsidP="00D72A2F">
            <w:pPr>
              <w:tabs>
                <w:tab w:val="left" w:pos="2552"/>
              </w:tabs>
              <w:jc w:val="left"/>
              <w:rPr>
                <w:b/>
                <w:bCs/>
              </w:rPr>
            </w:pPr>
          </w:p>
        </w:tc>
        <w:tc>
          <w:tcPr>
            <w:tcW w:w="1012" w:type="pct"/>
            <w:vMerge/>
            <w:hideMark/>
          </w:tcPr>
          <w:p w14:paraId="71CE6E6C" w14:textId="77777777" w:rsidR="00D72A2F" w:rsidRPr="00B81CE6" w:rsidRDefault="00D72A2F" w:rsidP="00D72A2F">
            <w:pPr>
              <w:tabs>
                <w:tab w:val="left" w:pos="2552"/>
              </w:tabs>
              <w:jc w:val="left"/>
            </w:pPr>
          </w:p>
        </w:tc>
        <w:tc>
          <w:tcPr>
            <w:tcW w:w="1012" w:type="pct"/>
            <w:vMerge/>
            <w:hideMark/>
          </w:tcPr>
          <w:p w14:paraId="176F1DB9" w14:textId="77777777" w:rsidR="00D72A2F" w:rsidRPr="00B81CE6" w:rsidRDefault="00D72A2F" w:rsidP="00D72A2F">
            <w:pPr>
              <w:tabs>
                <w:tab w:val="left" w:pos="2552"/>
              </w:tabs>
              <w:jc w:val="left"/>
            </w:pPr>
          </w:p>
        </w:tc>
        <w:tc>
          <w:tcPr>
            <w:tcW w:w="1012" w:type="pct"/>
            <w:vMerge/>
            <w:hideMark/>
          </w:tcPr>
          <w:p w14:paraId="1CD3F8AF" w14:textId="77777777" w:rsidR="00D72A2F" w:rsidRPr="00B81CE6" w:rsidRDefault="00D72A2F" w:rsidP="00D72A2F">
            <w:pPr>
              <w:tabs>
                <w:tab w:val="left" w:pos="2552"/>
              </w:tabs>
              <w:jc w:val="left"/>
            </w:pPr>
          </w:p>
        </w:tc>
        <w:tc>
          <w:tcPr>
            <w:tcW w:w="953" w:type="pct"/>
            <w:hideMark/>
          </w:tcPr>
          <w:p w14:paraId="0AF80714" w14:textId="77777777" w:rsidR="00D72A2F" w:rsidRPr="00B81CE6" w:rsidRDefault="00D72A2F" w:rsidP="00D72A2F">
            <w:pPr>
              <w:tabs>
                <w:tab w:val="left" w:pos="2552"/>
              </w:tabs>
            </w:pPr>
            <w:r w:rsidRPr="00B81CE6">
              <w:t>(</w:t>
            </w:r>
            <w:r w:rsidRPr="00B81CE6">
              <w:rPr>
                <w:i/>
                <w:iCs/>
              </w:rPr>
              <w:t>Interview medizinisches, nicht ärztliches Personal</w:t>
            </w:r>
            <w:r w:rsidRPr="00B81CE6">
              <w:t>, persönliche Kommunikation, 18. Oktober 2021)</w:t>
            </w:r>
          </w:p>
        </w:tc>
      </w:tr>
      <w:tr w:rsidR="00FF60A5" w:rsidRPr="00B81CE6" w14:paraId="3D7762D9" w14:textId="77777777" w:rsidTr="00FF60A5">
        <w:trPr>
          <w:trHeight w:val="564"/>
        </w:trPr>
        <w:tc>
          <w:tcPr>
            <w:tcW w:w="1011" w:type="pct"/>
            <w:hideMark/>
          </w:tcPr>
          <w:p w14:paraId="7C796098" w14:textId="77777777" w:rsidR="00D72A2F" w:rsidRPr="00B81CE6" w:rsidRDefault="00D72A2F" w:rsidP="00D72A2F">
            <w:pPr>
              <w:tabs>
                <w:tab w:val="left" w:pos="2552"/>
              </w:tabs>
              <w:jc w:val="left"/>
              <w:rPr>
                <w:b/>
                <w:bCs/>
              </w:rPr>
            </w:pPr>
            <w:r w:rsidRPr="00B81CE6">
              <w:rPr>
                <w:b/>
                <w:bCs/>
              </w:rPr>
              <w:t>Nutzung von Steigleitungen zur Einspeisung und Verteilung von Brauchwasser</w:t>
            </w:r>
          </w:p>
        </w:tc>
        <w:tc>
          <w:tcPr>
            <w:tcW w:w="1012" w:type="pct"/>
            <w:hideMark/>
          </w:tcPr>
          <w:p w14:paraId="3DB02D89" w14:textId="77777777" w:rsidR="00D72A2F" w:rsidRPr="00B81CE6" w:rsidRDefault="00D72A2F" w:rsidP="00D72A2F">
            <w:pPr>
              <w:tabs>
                <w:tab w:val="left" w:pos="2552"/>
              </w:tabs>
              <w:jc w:val="left"/>
            </w:pPr>
            <w:r w:rsidRPr="00B81CE6">
              <w:t>keine Aufbereitung notwendig nur Kennzeichnung</w:t>
            </w:r>
          </w:p>
        </w:tc>
        <w:tc>
          <w:tcPr>
            <w:tcW w:w="1012" w:type="pct"/>
            <w:hideMark/>
          </w:tcPr>
          <w:p w14:paraId="2ACFA5DB" w14:textId="77777777" w:rsidR="00D72A2F" w:rsidRPr="00B81CE6" w:rsidRDefault="00D72A2F" w:rsidP="00D72A2F">
            <w:pPr>
              <w:tabs>
                <w:tab w:val="left" w:pos="2552"/>
              </w:tabs>
              <w:jc w:val="left"/>
            </w:pPr>
            <w:r w:rsidRPr="00B81CE6">
              <w:t>Verwendung im Notfall zur Spülung von Toiletten</w:t>
            </w:r>
          </w:p>
        </w:tc>
        <w:tc>
          <w:tcPr>
            <w:tcW w:w="1012" w:type="pct"/>
            <w:hideMark/>
          </w:tcPr>
          <w:p w14:paraId="7B1A882A" w14:textId="77777777" w:rsidR="00D72A2F" w:rsidRPr="00B81CE6" w:rsidRDefault="00D72A2F" w:rsidP="00D72A2F">
            <w:pPr>
              <w:tabs>
                <w:tab w:val="left" w:pos="2552"/>
              </w:tabs>
              <w:jc w:val="left"/>
            </w:pPr>
            <w:r w:rsidRPr="00B81CE6">
              <w:t> </w:t>
            </w:r>
          </w:p>
        </w:tc>
        <w:tc>
          <w:tcPr>
            <w:tcW w:w="953" w:type="pct"/>
            <w:hideMark/>
          </w:tcPr>
          <w:p w14:paraId="43E6A9A5" w14:textId="77777777" w:rsidR="00D72A2F" w:rsidRPr="00B81CE6" w:rsidRDefault="00D72A2F" w:rsidP="00D72A2F">
            <w:pPr>
              <w:tabs>
                <w:tab w:val="left" w:pos="2552"/>
              </w:tabs>
            </w:pPr>
            <w:r w:rsidRPr="00B81CE6">
              <w:t>(Welter et al., 2010)</w:t>
            </w:r>
          </w:p>
        </w:tc>
      </w:tr>
      <w:tr w:rsidR="00117E55" w:rsidRPr="00B81CE6" w14:paraId="5F490098" w14:textId="77777777" w:rsidTr="00FF60A5">
        <w:trPr>
          <w:trHeight w:val="564"/>
        </w:trPr>
        <w:tc>
          <w:tcPr>
            <w:tcW w:w="1011" w:type="pct"/>
          </w:tcPr>
          <w:p w14:paraId="7C9A25FC" w14:textId="3E6A9509" w:rsidR="00117E55" w:rsidRPr="00B81CE6" w:rsidRDefault="00117E55" w:rsidP="00117E55">
            <w:pPr>
              <w:tabs>
                <w:tab w:val="left" w:pos="2552"/>
              </w:tabs>
              <w:jc w:val="left"/>
              <w:rPr>
                <w:b/>
                <w:bCs/>
              </w:rPr>
            </w:pPr>
            <w:r w:rsidRPr="00B4745D">
              <w:rPr>
                <w:b/>
                <w:bCs/>
              </w:rPr>
              <w:t>Einstellen eines geringeren Zieldrucks an den Druckerhöhungsanlagen</w:t>
            </w:r>
          </w:p>
        </w:tc>
        <w:tc>
          <w:tcPr>
            <w:tcW w:w="1012" w:type="pct"/>
          </w:tcPr>
          <w:p w14:paraId="40B041F0" w14:textId="19E44427" w:rsidR="00117E55" w:rsidRPr="00B81CE6" w:rsidRDefault="00117E55" w:rsidP="00117E55">
            <w:pPr>
              <w:tabs>
                <w:tab w:val="left" w:pos="2552"/>
              </w:tabs>
              <w:jc w:val="left"/>
            </w:pPr>
            <w:r>
              <w:t>Reduktion des Verbrauchs</w:t>
            </w:r>
          </w:p>
        </w:tc>
        <w:tc>
          <w:tcPr>
            <w:tcW w:w="1012" w:type="pct"/>
          </w:tcPr>
          <w:p w14:paraId="44DE64BC" w14:textId="65174363" w:rsidR="00117E55" w:rsidRPr="00B81CE6" w:rsidRDefault="00117E55" w:rsidP="00117E55">
            <w:pPr>
              <w:tabs>
                <w:tab w:val="left" w:pos="2552"/>
              </w:tabs>
              <w:jc w:val="left"/>
            </w:pPr>
            <w:r>
              <w:t>Einfache Verbrauchsreduktion bei Ersatzversorgung</w:t>
            </w:r>
          </w:p>
        </w:tc>
        <w:tc>
          <w:tcPr>
            <w:tcW w:w="1012" w:type="pct"/>
          </w:tcPr>
          <w:p w14:paraId="22CB6441" w14:textId="48812826" w:rsidR="00117E55" w:rsidRPr="00B81CE6" w:rsidRDefault="00117E55" w:rsidP="00117E55">
            <w:pPr>
              <w:tabs>
                <w:tab w:val="left" w:pos="2552"/>
              </w:tabs>
              <w:jc w:val="left"/>
            </w:pPr>
            <w:r>
              <w:t>Geringerer Druck an den Entnahmestellen</w:t>
            </w:r>
          </w:p>
        </w:tc>
        <w:tc>
          <w:tcPr>
            <w:tcW w:w="953" w:type="pct"/>
          </w:tcPr>
          <w:p w14:paraId="6FD1D0ED" w14:textId="1DEE04F6" w:rsidR="00117E55" w:rsidRPr="00B81CE6" w:rsidRDefault="00117E55" w:rsidP="00117E55">
            <w:pPr>
              <w:tabs>
                <w:tab w:val="left" w:pos="2552"/>
              </w:tabs>
            </w:pPr>
            <w:r w:rsidRPr="00B81CE6">
              <w:t>(</w:t>
            </w:r>
            <w:r>
              <w:rPr>
                <w:i/>
                <w:iCs/>
              </w:rPr>
              <w:t>Gespräch</w:t>
            </w:r>
            <w:r w:rsidRPr="00B81CE6">
              <w:rPr>
                <w:i/>
                <w:iCs/>
              </w:rPr>
              <w:t xml:space="preserve"> </w:t>
            </w:r>
            <w:r>
              <w:rPr>
                <w:i/>
                <w:iCs/>
              </w:rPr>
              <w:t>technisches Personal</w:t>
            </w:r>
            <w:r w:rsidRPr="00B81CE6">
              <w:t xml:space="preserve">, persönliche Kommunikation, </w:t>
            </w:r>
            <w:r>
              <w:t>31</w:t>
            </w:r>
            <w:r w:rsidRPr="00B81CE6">
              <w:t>. Oktober 202</w:t>
            </w:r>
            <w:r>
              <w:t>3</w:t>
            </w:r>
            <w:r w:rsidRPr="00B81CE6">
              <w:t>)</w:t>
            </w:r>
          </w:p>
        </w:tc>
      </w:tr>
    </w:tbl>
    <w:p w14:paraId="650D13B9" w14:textId="77777777" w:rsidR="00872F38" w:rsidRDefault="00872F38" w:rsidP="00872F38">
      <w:pPr>
        <w:tabs>
          <w:tab w:val="left" w:pos="2552"/>
        </w:tabs>
      </w:pPr>
    </w:p>
    <w:p w14:paraId="1A30369F" w14:textId="77777777" w:rsidR="00781D3C" w:rsidRDefault="00781D3C" w:rsidP="00872F38">
      <w:pPr>
        <w:rPr>
          <w:b/>
          <w:bCs/>
        </w:rPr>
        <w:sectPr w:rsidR="00781D3C" w:rsidSect="00B81CE6">
          <w:headerReference w:type="default" r:id="rId125"/>
          <w:pgSz w:w="16838" w:h="11906" w:orient="landscape"/>
          <w:pgMar w:top="1417" w:right="1417" w:bottom="1417" w:left="1134" w:header="708" w:footer="708" w:gutter="0"/>
          <w:cols w:space="708"/>
          <w:docGrid w:linePitch="360"/>
        </w:sectPr>
      </w:pPr>
    </w:p>
    <w:p w14:paraId="40A50357" w14:textId="79C2BA53" w:rsidR="00781D3C" w:rsidRDefault="00D379C6" w:rsidP="00781D3C">
      <w:pPr>
        <w:pStyle w:val="berschrift3"/>
      </w:pPr>
      <w:bookmarkStart w:id="106" w:name="_Toc153012630"/>
      <w:bookmarkStart w:id="107" w:name="_Toc162968250"/>
      <w:r>
        <w:lastRenderedPageBreak/>
        <w:t>Evakuierung</w:t>
      </w:r>
      <w:bookmarkEnd w:id="106"/>
      <w:bookmarkEnd w:id="107"/>
    </w:p>
    <w:p w14:paraId="3E6FD3BF" w14:textId="7437179D" w:rsidR="00CE167A" w:rsidRDefault="00CE167A" w:rsidP="000C68EB">
      <w:pPr>
        <w:pStyle w:val="Listenabsatz"/>
        <w:numPr>
          <w:ilvl w:val="0"/>
          <w:numId w:val="9"/>
        </w:numPr>
      </w:pPr>
      <w:r>
        <w:t>Sofortiger Aufnahmestopp und Absage elektiver Eingriffe/Behandlungen</w:t>
      </w:r>
      <w:r w:rsidR="00724A0F">
        <w:rPr>
          <w:vertAlign w:val="superscript"/>
        </w:rPr>
        <w:t>k</w:t>
      </w:r>
    </w:p>
    <w:p w14:paraId="631B2C36" w14:textId="511A863F" w:rsidR="00CE167A" w:rsidRDefault="00CE167A" w:rsidP="000C68EB">
      <w:pPr>
        <w:pStyle w:val="Listenabsatz"/>
        <w:numPr>
          <w:ilvl w:val="0"/>
          <w:numId w:val="9"/>
        </w:numPr>
      </w:pPr>
      <w:r>
        <w:t>Erhebung von Patientenzahlen und Versorgungsstatus</w:t>
      </w:r>
      <w:r w:rsidR="007046BD">
        <w:rPr>
          <w:vertAlign w:val="superscript"/>
        </w:rPr>
        <w:t>l</w:t>
      </w:r>
    </w:p>
    <w:p w14:paraId="247C0E0D" w14:textId="2A63243C" w:rsidR="00CE167A" w:rsidRDefault="00CE167A" w:rsidP="000C68EB">
      <w:pPr>
        <w:pStyle w:val="Listenabsatz"/>
        <w:numPr>
          <w:ilvl w:val="0"/>
          <w:numId w:val="9"/>
        </w:numPr>
      </w:pPr>
      <w:r>
        <w:t>Aufstellen einer Zeitplanung</w:t>
      </w:r>
      <w:r w:rsidR="007046BD">
        <w:rPr>
          <w:vertAlign w:val="superscript"/>
        </w:rPr>
        <w:t>l</w:t>
      </w:r>
    </w:p>
    <w:p w14:paraId="4633DAEB" w14:textId="2D9D5F71" w:rsidR="00CE167A" w:rsidRDefault="00CE167A" w:rsidP="000C68EB">
      <w:pPr>
        <w:pStyle w:val="Listenabsatz"/>
        <w:numPr>
          <w:ilvl w:val="0"/>
          <w:numId w:val="9"/>
        </w:numPr>
      </w:pPr>
      <w:r>
        <w:t>Vorzeitige Entlassung</w:t>
      </w:r>
      <w:r w:rsidR="007301D7">
        <w:rPr>
          <w:vertAlign w:val="superscript"/>
        </w:rPr>
        <w:t>l, m</w:t>
      </w:r>
      <w:r>
        <w:t xml:space="preserve"> von Patientinnen und Patienten (ca. 50 % der Patientinnen und Patienten sind in der Regel entlassfähig</w:t>
      </w:r>
      <w:r w:rsidR="00CE0007" w:rsidRPr="00CE0007">
        <w:rPr>
          <w:vertAlign w:val="superscript"/>
        </w:rPr>
        <w:t>n</w:t>
      </w:r>
      <w:r>
        <w:t>)</w:t>
      </w:r>
    </w:p>
    <w:p w14:paraId="4E624D2D" w14:textId="2737E218" w:rsidR="00CE167A" w:rsidRDefault="00CE167A" w:rsidP="000C68EB">
      <w:pPr>
        <w:pStyle w:val="Listenabsatz"/>
        <w:numPr>
          <w:ilvl w:val="0"/>
          <w:numId w:val="9"/>
        </w:numPr>
      </w:pPr>
      <w:r>
        <w:t xml:space="preserve">Identifikation von Behandlungskapazitäten umliegender Krankenhäuser und </w:t>
      </w:r>
      <w:r w:rsidR="006608C9">
        <w:t>Abfrage, ob diese ebenfalls vom Ereignis betroffen sind</w:t>
      </w:r>
    </w:p>
    <w:p w14:paraId="2C378F17" w14:textId="4E78F2F7" w:rsidR="00CE167A" w:rsidRDefault="00CE0007" w:rsidP="000C68EB">
      <w:pPr>
        <w:pStyle w:val="Listenabsatz"/>
        <w:numPr>
          <w:ilvl w:val="0"/>
          <w:numId w:val="9"/>
        </w:numPr>
      </w:pPr>
      <w:r>
        <w:t xml:space="preserve">Vorgezogene </w:t>
      </w:r>
      <w:r w:rsidR="00CE167A">
        <w:t>Verlegung von intensivpflichtigen Patientinnen und Patienten</w:t>
      </w:r>
    </w:p>
    <w:p w14:paraId="6A7933BA" w14:textId="45C93D4B" w:rsidR="00CE167A" w:rsidRDefault="00CE167A" w:rsidP="000C68EB">
      <w:pPr>
        <w:pStyle w:val="Listenabsatz"/>
        <w:numPr>
          <w:ilvl w:val="0"/>
          <w:numId w:val="9"/>
        </w:numPr>
      </w:pPr>
      <w:r>
        <w:t>Sicherstellung/Mitgabe der Patientendokumentation</w:t>
      </w:r>
      <w:r w:rsidR="00C37B02">
        <w:rPr>
          <w:vertAlign w:val="superscript"/>
        </w:rPr>
        <w:t>l</w:t>
      </w:r>
    </w:p>
    <w:p w14:paraId="46C2669F" w14:textId="77777777" w:rsidR="00CE167A" w:rsidRDefault="00CE167A" w:rsidP="000C68EB">
      <w:pPr>
        <w:pStyle w:val="Listenabsatz"/>
        <w:numPr>
          <w:ilvl w:val="0"/>
          <w:numId w:val="9"/>
        </w:numPr>
      </w:pPr>
      <w:r>
        <w:t>Sicherstellung/Mitgabe einer Erstmedikation</w:t>
      </w:r>
    </w:p>
    <w:p w14:paraId="1984988E" w14:textId="4365C5C1" w:rsidR="00CE167A" w:rsidRDefault="00CE167A" w:rsidP="000C68EB">
      <w:pPr>
        <w:pStyle w:val="Listenabsatz"/>
        <w:numPr>
          <w:ilvl w:val="0"/>
          <w:numId w:val="9"/>
        </w:numPr>
      </w:pPr>
      <w:r>
        <w:t xml:space="preserve">Planung von Übergabepunkten, </w:t>
      </w:r>
      <w:r w:rsidR="00114D44">
        <w:t xml:space="preserve">möglichst </w:t>
      </w:r>
      <w:r>
        <w:t xml:space="preserve">getrennt nach Transportstatus </w:t>
      </w:r>
      <w:r w:rsidR="008844B2">
        <w:t>(</w:t>
      </w:r>
      <w:r w:rsidR="008844B2">
        <w:fldChar w:fldCharType="begin" w:fldLock="1"/>
      </w:r>
      <w:r w:rsidR="008844B2">
        <w:instrText xml:space="preserve"> REF _Ref149314269 \h </w:instrText>
      </w:r>
      <w:r w:rsidR="008844B2">
        <w:fldChar w:fldCharType="separate"/>
      </w:r>
      <w:r w:rsidR="00E84EF7">
        <w:t xml:space="preserve">Tabelle </w:t>
      </w:r>
      <w:r w:rsidR="00E84EF7">
        <w:rPr>
          <w:noProof/>
        </w:rPr>
        <w:t>20</w:t>
      </w:r>
      <w:r w:rsidR="008844B2">
        <w:fldChar w:fldCharType="end"/>
      </w:r>
      <w:r w:rsidR="008844B2">
        <w:t>)</w:t>
      </w:r>
    </w:p>
    <w:p w14:paraId="0EDD4D11" w14:textId="5BD860B8" w:rsidR="00CE167A" w:rsidRDefault="00CE167A" w:rsidP="000C68EB">
      <w:pPr>
        <w:pStyle w:val="Listenabsatz"/>
        <w:numPr>
          <w:ilvl w:val="0"/>
          <w:numId w:val="9"/>
        </w:numPr>
      </w:pPr>
      <w:r>
        <w:t xml:space="preserve">Wegeführung auf </w:t>
      </w:r>
      <w:r w:rsidR="00AA4000">
        <w:t>Krankenhausgelände</w:t>
      </w:r>
      <w:r>
        <w:t xml:space="preserve">, ggf. </w:t>
      </w:r>
      <w:r w:rsidR="00AA4000">
        <w:t>a</w:t>
      </w:r>
      <w:r>
        <w:t>lternative Anfahrts- und Wegekonzepte</w:t>
      </w:r>
    </w:p>
    <w:p w14:paraId="3295FC7F" w14:textId="438BF0FD" w:rsidR="00CE167A" w:rsidRDefault="00CE167A" w:rsidP="000C68EB">
      <w:pPr>
        <w:pStyle w:val="Listenabsatz"/>
        <w:numPr>
          <w:ilvl w:val="0"/>
          <w:numId w:val="9"/>
        </w:numPr>
      </w:pPr>
      <w:r>
        <w:t>Kennzeichnung der Zufahrtswege</w:t>
      </w:r>
      <w:r w:rsidR="006C20CC">
        <w:t xml:space="preserve">, </w:t>
      </w:r>
      <w:r>
        <w:t>Einweisung der Transportmittel</w:t>
      </w:r>
    </w:p>
    <w:p w14:paraId="3F047146" w14:textId="77777777" w:rsidR="00CE167A" w:rsidRDefault="00CE167A" w:rsidP="000C68EB">
      <w:pPr>
        <w:pStyle w:val="Listenabsatz"/>
        <w:numPr>
          <w:ilvl w:val="0"/>
          <w:numId w:val="9"/>
        </w:numPr>
      </w:pPr>
      <w:r>
        <w:t>interner Patiententransport zu den Übergabepunkten</w:t>
      </w:r>
    </w:p>
    <w:p w14:paraId="287A5BCE" w14:textId="12AE54E4" w:rsidR="00CE167A" w:rsidRDefault="00CE167A" w:rsidP="000C68EB">
      <w:pPr>
        <w:pStyle w:val="Listenabsatz"/>
        <w:numPr>
          <w:ilvl w:val="0"/>
          <w:numId w:val="9"/>
        </w:numPr>
      </w:pPr>
      <w:r>
        <w:t>Dokumentation des Patientenverbleibs</w:t>
      </w:r>
      <w:r w:rsidR="00414E87">
        <w:rPr>
          <w:vertAlign w:val="superscript"/>
        </w:rPr>
        <w:t>l</w:t>
      </w:r>
      <w:r w:rsidR="00414E87">
        <w:t xml:space="preserve"> </w:t>
      </w:r>
      <w:r>
        <w:t>und der weiteren Betreuung</w:t>
      </w:r>
    </w:p>
    <w:p w14:paraId="4B5946C1" w14:textId="4C5D71B3" w:rsidR="00CE167A" w:rsidRDefault="00CE167A" w:rsidP="000C68EB">
      <w:pPr>
        <w:pStyle w:val="Listenabsatz"/>
        <w:numPr>
          <w:ilvl w:val="0"/>
          <w:numId w:val="9"/>
        </w:numPr>
      </w:pPr>
      <w:r>
        <w:t>Frühzeitige Informationsweitergabe an Mitarbeitende, Öffentlichkeit/Presse/Medien, Patientinnen und Patienten, Angehörige</w:t>
      </w:r>
    </w:p>
    <w:p w14:paraId="1E405BEF" w14:textId="3B32EC3B" w:rsidR="00CE167A" w:rsidRDefault="00B219D3" w:rsidP="000C68EB">
      <w:pPr>
        <w:pStyle w:val="Listenabsatz"/>
        <w:numPr>
          <w:ilvl w:val="0"/>
          <w:numId w:val="9"/>
        </w:numPr>
      </w:pPr>
      <w:r>
        <w:t xml:space="preserve">Kategorisierung der </w:t>
      </w:r>
      <w:r w:rsidRPr="00BD2A02">
        <w:t>Patientinnen und Patienten</w:t>
      </w:r>
      <w:r>
        <w:t xml:space="preserve"> zur Ermittlung der benötigten </w:t>
      </w:r>
      <w:r w:rsidRPr="00BD2A02">
        <w:t>Transportkapazitäten</w:t>
      </w:r>
    </w:p>
    <w:p w14:paraId="68E3D472" w14:textId="27621C2B" w:rsidR="0081405B" w:rsidRDefault="0081405B" w:rsidP="000C68EB">
      <w:pPr>
        <w:pStyle w:val="Listenabsatz"/>
        <w:numPr>
          <w:ilvl w:val="1"/>
          <w:numId w:val="9"/>
        </w:numPr>
      </w:pPr>
      <w:r w:rsidRPr="00BD2A02">
        <w:t xml:space="preserve">Patientinnen und Patienten </w:t>
      </w:r>
      <w:r>
        <w:t>deren Versorgung von beeinträchtigter Infrastruktur abhängt</w:t>
      </w:r>
      <w:r w:rsidR="00705385">
        <w:t xml:space="preserve"> und zeitkritisch ist</w:t>
      </w:r>
      <w:r>
        <w:t xml:space="preserve"> höher priorisieren </w:t>
      </w:r>
      <w:r w:rsidRPr="00BD2A02">
        <w:t>(</w:t>
      </w:r>
      <w:r>
        <w:t>z.B</w:t>
      </w:r>
      <w:r w:rsidRPr="00BD2A02">
        <w:t>. Dialysepatientinnen und -patienten)</w:t>
      </w:r>
    </w:p>
    <w:p w14:paraId="2AB45632" w14:textId="1AAA109C" w:rsidR="0081405B" w:rsidRDefault="0081405B" w:rsidP="000C68EB">
      <w:pPr>
        <w:pStyle w:val="Listenabsatz"/>
        <w:numPr>
          <w:ilvl w:val="1"/>
          <w:numId w:val="9"/>
        </w:numPr>
      </w:pPr>
      <w:r>
        <w:t xml:space="preserve">Kombination </w:t>
      </w:r>
      <w:r w:rsidR="00414E87">
        <w:t xml:space="preserve">von </w:t>
      </w:r>
      <w:r w:rsidR="00BD2A02" w:rsidRPr="00BD2A02">
        <w:t>Sichtungskategorien der klinischen Sichtung (</w:t>
      </w:r>
      <w:r w:rsidR="00155D2C">
        <w:t>rot, gelb, grün</w:t>
      </w:r>
      <w:r w:rsidR="00BD2A02" w:rsidRPr="00BD2A02">
        <w:t xml:space="preserve">) und Sichtungskategorien nach Transportstatus </w:t>
      </w:r>
      <w:r w:rsidR="00414E87">
        <w:t>(</w:t>
      </w:r>
      <w:r w:rsidR="008844B2">
        <w:fldChar w:fldCharType="begin" w:fldLock="1"/>
      </w:r>
      <w:r w:rsidR="008844B2">
        <w:instrText xml:space="preserve"> REF _Ref149314269 \h </w:instrText>
      </w:r>
      <w:r w:rsidR="008844B2">
        <w:fldChar w:fldCharType="separate"/>
      </w:r>
      <w:r w:rsidR="00E84EF7">
        <w:t xml:space="preserve">Tabelle </w:t>
      </w:r>
      <w:r w:rsidR="00E84EF7">
        <w:rPr>
          <w:noProof/>
        </w:rPr>
        <w:t>20</w:t>
      </w:r>
      <w:r w:rsidR="008844B2">
        <w:fldChar w:fldCharType="end"/>
      </w:r>
      <w:r w:rsidR="008844B2">
        <w:t>)</w:t>
      </w:r>
    </w:p>
    <w:p w14:paraId="0B8D928D" w14:textId="77777777" w:rsidR="00155D2C" w:rsidRDefault="00BD2A02" w:rsidP="000C68EB">
      <w:pPr>
        <w:pStyle w:val="Listenabsatz"/>
        <w:numPr>
          <w:ilvl w:val="1"/>
          <w:numId w:val="9"/>
        </w:numPr>
      </w:pPr>
      <w:r w:rsidRPr="00BD2A02">
        <w:t xml:space="preserve">Priorisierung </w:t>
      </w:r>
      <w:r w:rsidR="003805AF">
        <w:t>durch Krankenhausp</w:t>
      </w:r>
      <w:r w:rsidRPr="00BD2A02">
        <w:t>ersonal</w:t>
      </w:r>
    </w:p>
    <w:p w14:paraId="346F4993" w14:textId="747D5723" w:rsidR="0081405B" w:rsidRPr="00BD2A02" w:rsidRDefault="003805AF" w:rsidP="000C68EB">
      <w:pPr>
        <w:pStyle w:val="Listenabsatz"/>
        <w:numPr>
          <w:ilvl w:val="1"/>
          <w:numId w:val="9"/>
        </w:numPr>
      </w:pPr>
      <w:r>
        <w:t xml:space="preserve">Abstimmung mit </w:t>
      </w:r>
      <w:r w:rsidR="00BD2A02" w:rsidRPr="00BD2A02">
        <w:t>Transportorganisation (Rettungsdienst und Katastrophenschutz)</w:t>
      </w:r>
      <w:r w:rsidR="00DA6E2B" w:rsidRPr="00BD2A02">
        <w:t>,</w:t>
      </w:r>
      <w:r w:rsidR="00BD2A02" w:rsidRPr="00BD2A02">
        <w:t xml:space="preserve"> </w:t>
      </w:r>
      <w:r w:rsidR="00AA4000">
        <w:t>für</w:t>
      </w:r>
      <w:r w:rsidR="00BD2A02" w:rsidRPr="00BD2A02">
        <w:t xml:space="preserve"> einheitliche Sprache und gemeinsames Situationsverständnis</w:t>
      </w:r>
    </w:p>
    <w:p w14:paraId="30DEA2EC" w14:textId="17AE2C2A" w:rsidR="00EA1E94" w:rsidRDefault="00EA1E94" w:rsidP="00EA1E94">
      <w:pPr>
        <w:pStyle w:val="Beschriftung"/>
        <w:keepNext/>
      </w:pPr>
      <w:bookmarkStart w:id="108" w:name="_Ref149314269"/>
      <w:r>
        <w:t xml:space="preserve">Tabelle </w:t>
      </w:r>
      <w:r w:rsidR="00974350">
        <w:fldChar w:fldCharType="begin"/>
      </w:r>
      <w:r w:rsidR="00974350">
        <w:instrText xml:space="preserve"> SEQ Tabelle \* ARABIC </w:instrText>
      </w:r>
      <w:r w:rsidR="00974350">
        <w:fldChar w:fldCharType="separate"/>
      </w:r>
      <w:r w:rsidR="00E84EF7">
        <w:rPr>
          <w:noProof/>
        </w:rPr>
        <w:t>20</w:t>
      </w:r>
      <w:r w:rsidR="00974350">
        <w:rPr>
          <w:noProof/>
        </w:rPr>
        <w:fldChar w:fldCharType="end"/>
      </w:r>
      <w:bookmarkEnd w:id="108"/>
      <w:r>
        <w:t>:</w:t>
      </w:r>
      <w:r w:rsidR="008844B2" w:rsidRPr="008844B2">
        <w:t xml:space="preserve"> </w:t>
      </w:r>
      <w:r w:rsidR="008844B2" w:rsidRPr="00D50563">
        <w:t>Sichtungskategorien nach Transportstatus, benötigte Zeit zur Herstellung der Transportfähigkeit, Begleitpersonen und zu erwartender Anteil der Patientinnen und Patienten.</w:t>
      </w:r>
    </w:p>
    <w:tbl>
      <w:tblPr>
        <w:tblStyle w:val="Tabellenraster"/>
        <w:tblW w:w="0" w:type="auto"/>
        <w:tblLook w:val="04A0" w:firstRow="1" w:lastRow="0" w:firstColumn="1" w:lastColumn="0" w:noHBand="0" w:noVBand="1"/>
      </w:tblPr>
      <w:tblGrid>
        <w:gridCol w:w="2122"/>
        <w:gridCol w:w="2408"/>
        <w:gridCol w:w="2128"/>
        <w:gridCol w:w="2404"/>
      </w:tblGrid>
      <w:tr w:rsidR="00EA1E94" w14:paraId="5CFD5B14" w14:textId="77777777" w:rsidTr="00290F96">
        <w:tc>
          <w:tcPr>
            <w:tcW w:w="2122" w:type="dxa"/>
            <w:vAlign w:val="center"/>
          </w:tcPr>
          <w:p w14:paraId="486F81D0" w14:textId="77777777" w:rsidR="00EA1E94" w:rsidRDefault="00EA1E94" w:rsidP="00290F96">
            <w:r w:rsidRPr="00BD2A02">
              <w:rPr>
                <w:b/>
                <w:bCs/>
              </w:rPr>
              <w:t>Kategorie</w:t>
            </w:r>
          </w:p>
        </w:tc>
        <w:tc>
          <w:tcPr>
            <w:tcW w:w="2408" w:type="dxa"/>
            <w:vAlign w:val="center"/>
          </w:tcPr>
          <w:p w14:paraId="78D3DAD5" w14:textId="77777777" w:rsidR="00EA1E94" w:rsidRDefault="00EA1E94" w:rsidP="00290F96">
            <w:r w:rsidRPr="00BD2A02">
              <w:rPr>
                <w:b/>
                <w:bCs/>
              </w:rPr>
              <w:t>benötigte Zeit zur Herstellung der Transportfähigkeit</w:t>
            </w:r>
          </w:p>
        </w:tc>
        <w:tc>
          <w:tcPr>
            <w:tcW w:w="2128" w:type="dxa"/>
            <w:vAlign w:val="center"/>
          </w:tcPr>
          <w:p w14:paraId="727F0826" w14:textId="77777777" w:rsidR="00EA1E94" w:rsidRDefault="00EA1E94" w:rsidP="00290F96">
            <w:r w:rsidRPr="00BD2A02">
              <w:rPr>
                <w:b/>
                <w:bCs/>
              </w:rPr>
              <w:t>Begleitpersonen</w:t>
            </w:r>
          </w:p>
        </w:tc>
        <w:tc>
          <w:tcPr>
            <w:tcW w:w="2404" w:type="dxa"/>
            <w:vAlign w:val="center"/>
          </w:tcPr>
          <w:p w14:paraId="0E6893DE" w14:textId="77777777" w:rsidR="00EA1E94" w:rsidRDefault="00EA1E94" w:rsidP="00290F96">
            <w:r w:rsidRPr="00BD2A02">
              <w:rPr>
                <w:b/>
                <w:bCs/>
              </w:rPr>
              <w:t>Zu erwartender Anteil der Patientinnen und Patienten</w:t>
            </w:r>
            <w:r>
              <w:rPr>
                <w:b/>
                <w:bCs/>
                <w:vertAlign w:val="superscript"/>
              </w:rPr>
              <w:t>n</w:t>
            </w:r>
          </w:p>
        </w:tc>
      </w:tr>
      <w:tr w:rsidR="00EA1E94" w14:paraId="763CD292" w14:textId="77777777" w:rsidTr="00290F96">
        <w:tc>
          <w:tcPr>
            <w:tcW w:w="2122" w:type="dxa"/>
            <w:vAlign w:val="center"/>
          </w:tcPr>
          <w:p w14:paraId="7E9BE747" w14:textId="77777777" w:rsidR="00EA1E94" w:rsidRDefault="00EA1E94" w:rsidP="00290F96">
            <w:r w:rsidRPr="00BD2A02">
              <w:t>Intensivpflichtig</w:t>
            </w:r>
          </w:p>
        </w:tc>
        <w:tc>
          <w:tcPr>
            <w:tcW w:w="2408" w:type="dxa"/>
            <w:vAlign w:val="center"/>
          </w:tcPr>
          <w:p w14:paraId="3E0486E7" w14:textId="77777777" w:rsidR="00EA1E94" w:rsidRDefault="00EA1E94" w:rsidP="00290F96">
            <w:r w:rsidRPr="00BD2A02">
              <w:t>30-50 Minuten (je nach</w:t>
            </w:r>
            <w:r>
              <w:t xml:space="preserve"> eingesetzten</w:t>
            </w:r>
            <w:r w:rsidRPr="00BD2A02">
              <w:t xml:space="preserve"> invasiv</w:t>
            </w:r>
            <w:r>
              <w:t>en</w:t>
            </w:r>
            <w:r w:rsidRPr="00BD2A02">
              <w:t xml:space="preserve"> Medizinprodukte</w:t>
            </w:r>
            <w:r>
              <w:t>n</w:t>
            </w:r>
            <w:r w:rsidRPr="00BD2A02">
              <w:t>)</w:t>
            </w:r>
          </w:p>
        </w:tc>
        <w:tc>
          <w:tcPr>
            <w:tcW w:w="2128" w:type="dxa"/>
            <w:vAlign w:val="center"/>
          </w:tcPr>
          <w:p w14:paraId="4EB82C5A" w14:textId="77777777" w:rsidR="00EA1E94" w:rsidRDefault="00EA1E94" w:rsidP="00290F96">
            <w:r w:rsidRPr="00BD2A02">
              <w:t>2 M</w:t>
            </w:r>
            <w:r>
              <w:t>itarbeitende</w:t>
            </w:r>
          </w:p>
        </w:tc>
        <w:tc>
          <w:tcPr>
            <w:tcW w:w="2404" w:type="dxa"/>
            <w:vMerge w:val="restart"/>
          </w:tcPr>
          <w:p w14:paraId="0A8A49C5" w14:textId="77777777" w:rsidR="00EA1E94" w:rsidRDefault="00EA1E94" w:rsidP="00290F96">
            <w:r w:rsidRPr="00BD2A02">
              <w:t>Ca. 60 %</w:t>
            </w:r>
          </w:p>
        </w:tc>
      </w:tr>
      <w:tr w:rsidR="00EA1E94" w14:paraId="6315958D" w14:textId="77777777" w:rsidTr="00290F96">
        <w:tc>
          <w:tcPr>
            <w:tcW w:w="2122" w:type="dxa"/>
            <w:vAlign w:val="center"/>
          </w:tcPr>
          <w:p w14:paraId="16671A3C" w14:textId="77777777" w:rsidR="00EA1E94" w:rsidRDefault="00EA1E94" w:rsidP="00290F96">
            <w:r w:rsidRPr="00BD2A02">
              <w:t>Im Bett zu transportieren</w:t>
            </w:r>
          </w:p>
        </w:tc>
        <w:tc>
          <w:tcPr>
            <w:tcW w:w="2408" w:type="dxa"/>
            <w:vAlign w:val="center"/>
          </w:tcPr>
          <w:p w14:paraId="0C66388E" w14:textId="77777777" w:rsidR="00EA1E94" w:rsidRDefault="00EA1E94" w:rsidP="00290F96">
            <w:r w:rsidRPr="00BD2A02">
              <w:t>1-3 Minuten</w:t>
            </w:r>
          </w:p>
        </w:tc>
        <w:tc>
          <w:tcPr>
            <w:tcW w:w="2128" w:type="dxa"/>
            <w:vAlign w:val="center"/>
          </w:tcPr>
          <w:p w14:paraId="4894615F" w14:textId="77777777" w:rsidR="00EA1E94" w:rsidRDefault="00EA1E94" w:rsidP="00290F96">
            <w:r w:rsidRPr="00BD2A02">
              <w:t>1, ideal 2</w:t>
            </w:r>
            <w:r>
              <w:t xml:space="preserve"> </w:t>
            </w:r>
            <w:r w:rsidRPr="00BD2A02">
              <w:t>M</w:t>
            </w:r>
            <w:r>
              <w:t>itarbeitende</w:t>
            </w:r>
          </w:p>
        </w:tc>
        <w:tc>
          <w:tcPr>
            <w:tcW w:w="2404" w:type="dxa"/>
            <w:vMerge/>
          </w:tcPr>
          <w:p w14:paraId="7F6865C8" w14:textId="77777777" w:rsidR="00EA1E94" w:rsidRDefault="00EA1E94" w:rsidP="00290F96"/>
        </w:tc>
      </w:tr>
      <w:tr w:rsidR="00EA1E94" w14:paraId="2C71D1E7" w14:textId="77777777" w:rsidTr="00290F96">
        <w:tc>
          <w:tcPr>
            <w:tcW w:w="2122" w:type="dxa"/>
            <w:vAlign w:val="center"/>
          </w:tcPr>
          <w:p w14:paraId="4E1731A4" w14:textId="77777777" w:rsidR="00EA1E94" w:rsidRDefault="00EA1E94" w:rsidP="00290F96">
            <w:r w:rsidRPr="00BD2A02">
              <w:t>Im Rollstuhl zu transportieren</w:t>
            </w:r>
          </w:p>
        </w:tc>
        <w:tc>
          <w:tcPr>
            <w:tcW w:w="2408" w:type="dxa"/>
            <w:vAlign w:val="center"/>
          </w:tcPr>
          <w:p w14:paraId="6AD83E3C" w14:textId="77777777" w:rsidR="00EA1E94" w:rsidRDefault="00EA1E94" w:rsidP="00290F96">
            <w:r w:rsidRPr="00BD2A02">
              <w:t>5 Minuten</w:t>
            </w:r>
          </w:p>
        </w:tc>
        <w:tc>
          <w:tcPr>
            <w:tcW w:w="2128" w:type="dxa"/>
            <w:vAlign w:val="center"/>
          </w:tcPr>
          <w:p w14:paraId="04D885F4" w14:textId="77777777" w:rsidR="00EA1E94" w:rsidRDefault="00EA1E94" w:rsidP="00290F96">
            <w:r w:rsidRPr="00BD2A02">
              <w:t>1 M</w:t>
            </w:r>
            <w:r>
              <w:t>itarbeitende</w:t>
            </w:r>
          </w:p>
        </w:tc>
        <w:tc>
          <w:tcPr>
            <w:tcW w:w="2404" w:type="dxa"/>
            <w:vMerge w:val="restart"/>
          </w:tcPr>
          <w:p w14:paraId="01978263" w14:textId="77777777" w:rsidR="00EA1E94" w:rsidRDefault="00EA1E94" w:rsidP="00290F96">
            <w:r w:rsidRPr="00BD2A02">
              <w:t>Ca. 40 %</w:t>
            </w:r>
          </w:p>
        </w:tc>
      </w:tr>
      <w:tr w:rsidR="00EA1E94" w14:paraId="655ED8C5" w14:textId="77777777" w:rsidTr="00290F96">
        <w:tc>
          <w:tcPr>
            <w:tcW w:w="2122" w:type="dxa"/>
            <w:vAlign w:val="center"/>
          </w:tcPr>
          <w:p w14:paraId="258E5EC4" w14:textId="77777777" w:rsidR="00EA1E94" w:rsidRDefault="00EA1E94" w:rsidP="00290F96">
            <w:r w:rsidRPr="00BD2A02">
              <w:t>Mobil/eigenständig gehfähig</w:t>
            </w:r>
          </w:p>
        </w:tc>
        <w:tc>
          <w:tcPr>
            <w:tcW w:w="2408" w:type="dxa"/>
            <w:vAlign w:val="center"/>
          </w:tcPr>
          <w:p w14:paraId="61D64DFF" w14:textId="77777777" w:rsidR="00EA1E94" w:rsidRDefault="00EA1E94" w:rsidP="00290F96">
            <w:r w:rsidRPr="00BD2A02">
              <w:t>1-5 Minuten</w:t>
            </w:r>
          </w:p>
        </w:tc>
        <w:tc>
          <w:tcPr>
            <w:tcW w:w="2128" w:type="dxa"/>
            <w:vAlign w:val="center"/>
          </w:tcPr>
          <w:p w14:paraId="757B0816" w14:textId="77777777" w:rsidR="00EA1E94" w:rsidRDefault="00EA1E94" w:rsidP="00290F96">
            <w:r w:rsidRPr="00BD2A02">
              <w:t>2 M</w:t>
            </w:r>
            <w:r>
              <w:t>itarbeitende</w:t>
            </w:r>
          </w:p>
        </w:tc>
        <w:tc>
          <w:tcPr>
            <w:tcW w:w="2404" w:type="dxa"/>
            <w:vMerge/>
          </w:tcPr>
          <w:p w14:paraId="0BF2316D" w14:textId="77777777" w:rsidR="00EA1E94" w:rsidRDefault="00EA1E94" w:rsidP="00290F96"/>
        </w:tc>
      </w:tr>
    </w:tbl>
    <w:p w14:paraId="398E8319" w14:textId="77777777" w:rsidR="00EE4075" w:rsidRDefault="00EE4075" w:rsidP="00CE167A"/>
    <w:p w14:paraId="177F1F1C" w14:textId="77777777" w:rsidR="00781D3C" w:rsidRDefault="00781D3C" w:rsidP="00872F38">
      <w:pPr>
        <w:rPr>
          <w:b/>
          <w:bCs/>
        </w:rPr>
        <w:sectPr w:rsidR="00781D3C" w:rsidSect="00781D3C">
          <w:headerReference w:type="default" r:id="rId126"/>
          <w:pgSz w:w="11906" w:h="16838"/>
          <w:pgMar w:top="1417" w:right="1417" w:bottom="1134" w:left="1417" w:header="708" w:footer="708" w:gutter="0"/>
          <w:cols w:space="708"/>
          <w:docGrid w:linePitch="360"/>
        </w:sectPr>
      </w:pPr>
    </w:p>
    <w:p w14:paraId="3CDF2505" w14:textId="70709E66" w:rsidR="007C6E7B" w:rsidRDefault="007C6E7B" w:rsidP="00D62E1C">
      <w:pPr>
        <w:pStyle w:val="berschrift1unnumeriert"/>
        <w:outlineLvl w:val="1"/>
      </w:pPr>
      <w:bookmarkStart w:id="109" w:name="_Toc153012631"/>
      <w:bookmarkStart w:id="110" w:name="_Toc162968251"/>
      <w:r>
        <w:lastRenderedPageBreak/>
        <w:t xml:space="preserve">Anhang </w:t>
      </w:r>
      <w:r w:rsidR="00DC00A5">
        <w:t xml:space="preserve">Teil </w:t>
      </w:r>
      <w:r w:rsidR="00D35180">
        <w:t>2</w:t>
      </w:r>
      <w:r w:rsidR="00DC00A5">
        <w:t xml:space="preserve">: </w:t>
      </w:r>
      <w:r>
        <w:t>Druckvorlagen</w:t>
      </w:r>
      <w:bookmarkEnd w:id="109"/>
      <w:bookmarkEnd w:id="110"/>
    </w:p>
    <w:p w14:paraId="154DA270" w14:textId="1DFADAFE" w:rsidR="007C6E7B" w:rsidRDefault="00A73682" w:rsidP="007026AD">
      <w:pPr>
        <w:spacing w:after="120"/>
      </w:pPr>
      <w:r>
        <w:t>Auf den folgenden Seiten finden Sie Druckvorlagen, die Sie teilweise vorab ausfüllen können und für die Ereignisbewältigung nutzen können</w:t>
      </w:r>
      <w:r w:rsidR="004C5B9C">
        <w:t>:</w:t>
      </w:r>
    </w:p>
    <w:p w14:paraId="68FA9F5C" w14:textId="0C468656" w:rsidR="000F62FA" w:rsidRPr="000F62FA" w:rsidRDefault="00096419" w:rsidP="000F62FA">
      <w:pPr>
        <w:pStyle w:val="Verzeichnis2"/>
        <w:tabs>
          <w:tab w:val="right" w:leader="dot" w:pos="9062"/>
        </w:tabs>
        <w:rPr>
          <w:rFonts w:asciiTheme="minorHAnsi" w:eastAsiaTheme="minorEastAsia" w:hAnsiTheme="minorHAnsi"/>
          <w:noProof/>
          <w:kern w:val="2"/>
          <w:lang w:eastAsia="de-DE"/>
          <w14:ligatures w14:val="standardContextual"/>
        </w:rPr>
      </w:pPr>
      <w:hyperlink w:anchor="_Toc153012667" w:history="1">
        <w:r w:rsidR="000F62FA" w:rsidRPr="000F62FA">
          <w:rPr>
            <w:rStyle w:val="Hyperlink"/>
            <w:noProof/>
            <w:color w:val="auto"/>
            <w:u w:val="none"/>
          </w:rPr>
          <w:t>Anhang Teil 2: Druckvorlagen</w:t>
        </w:r>
        <w:r w:rsidR="000F62FA" w:rsidRPr="000F62FA">
          <w:rPr>
            <w:noProof/>
            <w:webHidden/>
          </w:rPr>
          <w:tab/>
        </w:r>
        <w:r w:rsidR="000F62FA" w:rsidRPr="000F62FA">
          <w:rPr>
            <w:noProof/>
            <w:webHidden/>
          </w:rPr>
          <w:fldChar w:fldCharType="begin"/>
        </w:r>
        <w:r w:rsidR="000F62FA" w:rsidRPr="000F62FA">
          <w:rPr>
            <w:noProof/>
            <w:webHidden/>
          </w:rPr>
          <w:instrText xml:space="preserve"> PAGEREF _Toc153012667 \h </w:instrText>
        </w:r>
        <w:r w:rsidR="000F62FA" w:rsidRPr="000F62FA">
          <w:rPr>
            <w:noProof/>
            <w:webHidden/>
          </w:rPr>
        </w:r>
        <w:r w:rsidR="000F62FA" w:rsidRPr="000F62FA">
          <w:rPr>
            <w:noProof/>
            <w:webHidden/>
          </w:rPr>
          <w:fldChar w:fldCharType="separate"/>
        </w:r>
        <w:r w:rsidR="00E84EF7">
          <w:rPr>
            <w:noProof/>
            <w:webHidden/>
          </w:rPr>
          <w:t>70</w:t>
        </w:r>
        <w:r w:rsidR="000F62FA" w:rsidRPr="000F62FA">
          <w:rPr>
            <w:noProof/>
            <w:webHidden/>
          </w:rPr>
          <w:fldChar w:fldCharType="end"/>
        </w:r>
      </w:hyperlink>
    </w:p>
    <w:p w14:paraId="71C0685B" w14:textId="6C10EF04" w:rsidR="000F62FA" w:rsidRPr="000F62FA" w:rsidRDefault="00096419" w:rsidP="000F62FA">
      <w:pPr>
        <w:pStyle w:val="Verzeichnis3"/>
        <w:rPr>
          <w:rFonts w:asciiTheme="minorHAnsi" w:eastAsiaTheme="minorEastAsia" w:hAnsiTheme="minorHAnsi"/>
          <w:noProof/>
          <w:kern w:val="2"/>
          <w:lang w:eastAsia="de-DE"/>
          <w14:ligatures w14:val="standardContextual"/>
        </w:rPr>
      </w:pPr>
      <w:hyperlink w:anchor="_Toc153012668" w:history="1">
        <w:r w:rsidR="000F62FA" w:rsidRPr="000F62FA">
          <w:rPr>
            <w:rStyle w:val="Hyperlink"/>
            <w:noProof/>
            <w:color w:val="auto"/>
            <w:u w:val="none"/>
          </w:rPr>
          <w:t>Ereignisprotokoll</w:t>
        </w:r>
        <w:r w:rsidR="000F62FA" w:rsidRPr="000F62FA">
          <w:rPr>
            <w:noProof/>
            <w:webHidden/>
          </w:rPr>
          <w:tab/>
        </w:r>
        <w:r w:rsidR="000F62FA" w:rsidRPr="000F62FA">
          <w:rPr>
            <w:noProof/>
            <w:webHidden/>
          </w:rPr>
          <w:fldChar w:fldCharType="begin"/>
        </w:r>
        <w:r w:rsidR="000F62FA" w:rsidRPr="000F62FA">
          <w:rPr>
            <w:noProof/>
            <w:webHidden/>
          </w:rPr>
          <w:instrText xml:space="preserve"> PAGEREF _Toc153012668 \h </w:instrText>
        </w:r>
        <w:r w:rsidR="000F62FA" w:rsidRPr="000F62FA">
          <w:rPr>
            <w:noProof/>
            <w:webHidden/>
          </w:rPr>
        </w:r>
        <w:r w:rsidR="000F62FA" w:rsidRPr="000F62FA">
          <w:rPr>
            <w:noProof/>
            <w:webHidden/>
          </w:rPr>
          <w:fldChar w:fldCharType="separate"/>
        </w:r>
        <w:r w:rsidR="00E84EF7">
          <w:rPr>
            <w:noProof/>
            <w:webHidden/>
          </w:rPr>
          <w:t>71</w:t>
        </w:r>
        <w:r w:rsidR="000F62FA" w:rsidRPr="000F62FA">
          <w:rPr>
            <w:noProof/>
            <w:webHidden/>
          </w:rPr>
          <w:fldChar w:fldCharType="end"/>
        </w:r>
      </w:hyperlink>
    </w:p>
    <w:p w14:paraId="7D706663" w14:textId="1CB3CFFD" w:rsidR="000F62FA" w:rsidRPr="000F62FA" w:rsidRDefault="00096419" w:rsidP="000F62FA">
      <w:pPr>
        <w:pStyle w:val="Verzeichnis3"/>
        <w:rPr>
          <w:rFonts w:asciiTheme="minorHAnsi" w:eastAsiaTheme="minorEastAsia" w:hAnsiTheme="minorHAnsi"/>
          <w:noProof/>
          <w:kern w:val="2"/>
          <w:lang w:eastAsia="de-DE"/>
          <w14:ligatures w14:val="standardContextual"/>
        </w:rPr>
      </w:pPr>
      <w:hyperlink w:anchor="_Toc153012669" w:history="1">
        <w:r w:rsidR="000F62FA" w:rsidRPr="000F62FA">
          <w:rPr>
            <w:rStyle w:val="Hyperlink"/>
            <w:noProof/>
            <w:color w:val="auto"/>
            <w:u w:val="none"/>
          </w:rPr>
          <w:t>Übersicht informierter Bereiche und Stationen</w:t>
        </w:r>
        <w:r w:rsidR="000F62FA" w:rsidRPr="000F62FA">
          <w:rPr>
            <w:noProof/>
            <w:webHidden/>
          </w:rPr>
          <w:tab/>
        </w:r>
        <w:r w:rsidR="000F62FA" w:rsidRPr="000F62FA">
          <w:rPr>
            <w:noProof/>
            <w:webHidden/>
          </w:rPr>
          <w:fldChar w:fldCharType="begin"/>
        </w:r>
        <w:r w:rsidR="000F62FA" w:rsidRPr="000F62FA">
          <w:rPr>
            <w:noProof/>
            <w:webHidden/>
          </w:rPr>
          <w:instrText xml:space="preserve"> PAGEREF _Toc153012669 \h </w:instrText>
        </w:r>
        <w:r w:rsidR="000F62FA" w:rsidRPr="000F62FA">
          <w:rPr>
            <w:noProof/>
            <w:webHidden/>
          </w:rPr>
        </w:r>
        <w:r w:rsidR="000F62FA" w:rsidRPr="000F62FA">
          <w:rPr>
            <w:noProof/>
            <w:webHidden/>
          </w:rPr>
          <w:fldChar w:fldCharType="separate"/>
        </w:r>
        <w:r w:rsidR="00E84EF7">
          <w:rPr>
            <w:noProof/>
            <w:webHidden/>
          </w:rPr>
          <w:t>72</w:t>
        </w:r>
        <w:r w:rsidR="000F62FA" w:rsidRPr="000F62FA">
          <w:rPr>
            <w:noProof/>
            <w:webHidden/>
          </w:rPr>
          <w:fldChar w:fldCharType="end"/>
        </w:r>
      </w:hyperlink>
    </w:p>
    <w:p w14:paraId="5C14E391" w14:textId="3E53A385" w:rsidR="000F62FA" w:rsidRPr="000F62FA" w:rsidRDefault="00096419" w:rsidP="000F62FA">
      <w:pPr>
        <w:pStyle w:val="Verzeichnis3"/>
        <w:rPr>
          <w:rFonts w:asciiTheme="minorHAnsi" w:eastAsiaTheme="minorEastAsia" w:hAnsiTheme="minorHAnsi"/>
          <w:noProof/>
          <w:kern w:val="2"/>
          <w:lang w:eastAsia="de-DE"/>
          <w14:ligatures w14:val="standardContextual"/>
        </w:rPr>
      </w:pPr>
      <w:hyperlink w:anchor="_Toc153012670" w:history="1">
        <w:r w:rsidR="000F62FA" w:rsidRPr="000F62FA">
          <w:rPr>
            <w:rStyle w:val="Hyperlink"/>
            <w:noProof/>
            <w:color w:val="auto"/>
            <w:u w:val="none"/>
          </w:rPr>
          <w:t>Kontaktübersicht</w:t>
        </w:r>
        <w:r w:rsidR="000F62FA" w:rsidRPr="000F62FA">
          <w:rPr>
            <w:noProof/>
            <w:webHidden/>
          </w:rPr>
          <w:tab/>
        </w:r>
        <w:r w:rsidR="000F62FA" w:rsidRPr="000F62FA">
          <w:rPr>
            <w:noProof/>
            <w:webHidden/>
          </w:rPr>
          <w:fldChar w:fldCharType="begin"/>
        </w:r>
        <w:r w:rsidR="000F62FA" w:rsidRPr="000F62FA">
          <w:rPr>
            <w:noProof/>
            <w:webHidden/>
          </w:rPr>
          <w:instrText xml:space="preserve"> PAGEREF _Toc153012670 \h </w:instrText>
        </w:r>
        <w:r w:rsidR="000F62FA" w:rsidRPr="000F62FA">
          <w:rPr>
            <w:noProof/>
            <w:webHidden/>
          </w:rPr>
        </w:r>
        <w:r w:rsidR="000F62FA" w:rsidRPr="000F62FA">
          <w:rPr>
            <w:noProof/>
            <w:webHidden/>
          </w:rPr>
          <w:fldChar w:fldCharType="separate"/>
        </w:r>
        <w:r w:rsidR="00E84EF7">
          <w:rPr>
            <w:noProof/>
            <w:webHidden/>
          </w:rPr>
          <w:t>73</w:t>
        </w:r>
        <w:r w:rsidR="000F62FA" w:rsidRPr="000F62FA">
          <w:rPr>
            <w:noProof/>
            <w:webHidden/>
          </w:rPr>
          <w:fldChar w:fldCharType="end"/>
        </w:r>
      </w:hyperlink>
    </w:p>
    <w:p w14:paraId="3AA3493D" w14:textId="77777777" w:rsidR="00C95CE0" w:rsidRDefault="00C95CE0" w:rsidP="005C2798"/>
    <w:p w14:paraId="224DF82E" w14:textId="253D8D58" w:rsidR="00121DE8" w:rsidRPr="005C2798" w:rsidRDefault="00121DE8" w:rsidP="005C2798">
      <w:pPr>
        <w:sectPr w:rsidR="00121DE8" w:rsidRPr="005C2798" w:rsidSect="002A5F73">
          <w:headerReference w:type="default" r:id="rId127"/>
          <w:pgSz w:w="11906" w:h="16838"/>
          <w:pgMar w:top="1417" w:right="1417" w:bottom="1134" w:left="1417" w:header="708" w:footer="708" w:gutter="0"/>
          <w:cols w:space="708"/>
          <w:docGrid w:linePitch="360"/>
        </w:sectPr>
      </w:pPr>
    </w:p>
    <w:p w14:paraId="43027130" w14:textId="37E2DFFE" w:rsidR="004103F1" w:rsidRDefault="00A92A89" w:rsidP="00A92A89">
      <w:pPr>
        <w:pStyle w:val="berschrift3"/>
      </w:pPr>
      <w:bookmarkStart w:id="111" w:name="_Toc153012632"/>
      <w:bookmarkStart w:id="112" w:name="_Toc162968252"/>
      <w:r w:rsidRPr="00FF2BED">
        <w:lastRenderedPageBreak/>
        <w:t>Ereignisprotokoll</w:t>
      </w:r>
      <w:bookmarkEnd w:id="111"/>
      <w:bookmarkEnd w:id="112"/>
    </w:p>
    <w:tbl>
      <w:tblPr>
        <w:tblStyle w:val="Tabellenraster"/>
        <w:tblW w:w="5000" w:type="pct"/>
        <w:tblLook w:val="04A0" w:firstRow="1" w:lastRow="0" w:firstColumn="1" w:lastColumn="0" w:noHBand="0" w:noVBand="1"/>
      </w:tblPr>
      <w:tblGrid>
        <w:gridCol w:w="1128"/>
        <w:gridCol w:w="2130"/>
        <w:gridCol w:w="888"/>
        <w:gridCol w:w="10131"/>
      </w:tblGrid>
      <w:tr w:rsidR="00A92A89" w:rsidRPr="00FF2BED" w14:paraId="4F3FB38A" w14:textId="77777777" w:rsidTr="00837FA8">
        <w:tc>
          <w:tcPr>
            <w:tcW w:w="395" w:type="pct"/>
            <w:vAlign w:val="center"/>
          </w:tcPr>
          <w:p w14:paraId="44051749" w14:textId="77777777" w:rsidR="00A92A89" w:rsidRPr="00FF2BED" w:rsidRDefault="00A92A89" w:rsidP="00837FA8">
            <w:pPr>
              <w:jc w:val="left"/>
              <w:rPr>
                <w:b/>
                <w:bCs/>
              </w:rPr>
            </w:pPr>
            <w:r w:rsidRPr="00FF2BED">
              <w:rPr>
                <w:b/>
                <w:bCs/>
              </w:rPr>
              <w:t>Uhrzeit</w:t>
            </w:r>
          </w:p>
        </w:tc>
        <w:tc>
          <w:tcPr>
            <w:tcW w:w="746" w:type="pct"/>
            <w:vAlign w:val="center"/>
          </w:tcPr>
          <w:p w14:paraId="125B1E65" w14:textId="77777777" w:rsidR="00A92A89" w:rsidRPr="00FF2BED" w:rsidRDefault="00A92A89" w:rsidP="00837FA8">
            <w:pPr>
              <w:jc w:val="left"/>
              <w:rPr>
                <w:b/>
                <w:bCs/>
              </w:rPr>
            </w:pPr>
            <w:r>
              <w:rPr>
                <w:b/>
                <w:bCs/>
              </w:rPr>
              <w:t>Von wem/an wen</w:t>
            </w:r>
          </w:p>
        </w:tc>
        <w:tc>
          <w:tcPr>
            <w:tcW w:w="311" w:type="pct"/>
            <w:vAlign w:val="center"/>
          </w:tcPr>
          <w:p w14:paraId="4CA9B81F" w14:textId="77777777" w:rsidR="00A92A89" w:rsidRPr="00FF2BED" w:rsidRDefault="00A92A89" w:rsidP="00837FA8">
            <w:pPr>
              <w:jc w:val="left"/>
              <w:rPr>
                <w:b/>
                <w:bCs/>
              </w:rPr>
            </w:pPr>
            <w:r>
              <w:rPr>
                <w:b/>
                <w:bCs/>
              </w:rPr>
              <w:t>Was</w:t>
            </w:r>
            <w:r>
              <w:rPr>
                <w:rStyle w:val="Funotenzeichen"/>
                <w:b/>
                <w:bCs/>
              </w:rPr>
              <w:footnoteReference w:id="2"/>
            </w:r>
          </w:p>
        </w:tc>
        <w:tc>
          <w:tcPr>
            <w:tcW w:w="3548" w:type="pct"/>
          </w:tcPr>
          <w:p w14:paraId="26095647" w14:textId="77777777" w:rsidR="00A92A89" w:rsidRPr="00FF2BED" w:rsidRDefault="00A92A89" w:rsidP="00837FA8">
            <w:pPr>
              <w:rPr>
                <w:b/>
                <w:bCs/>
              </w:rPr>
            </w:pPr>
            <w:r w:rsidRPr="00FF2BED">
              <w:rPr>
                <w:b/>
                <w:bCs/>
              </w:rPr>
              <w:t>Ereignis</w:t>
            </w:r>
            <w:r>
              <w:rPr>
                <w:b/>
                <w:bCs/>
              </w:rPr>
              <w:t>/Maßnahme/</w:t>
            </w:r>
            <w:r w:rsidRPr="00FF2BED">
              <w:rPr>
                <w:b/>
                <w:bCs/>
              </w:rPr>
              <w:t>Beschreibung</w:t>
            </w:r>
          </w:p>
        </w:tc>
      </w:tr>
      <w:tr w:rsidR="00A92A89" w14:paraId="281F6816" w14:textId="77777777" w:rsidTr="00837FA8">
        <w:trPr>
          <w:trHeight w:val="567"/>
        </w:trPr>
        <w:tc>
          <w:tcPr>
            <w:tcW w:w="395" w:type="pct"/>
          </w:tcPr>
          <w:p w14:paraId="59D7957D" w14:textId="77777777" w:rsidR="00A92A89" w:rsidRDefault="00A92A89" w:rsidP="00837FA8"/>
        </w:tc>
        <w:tc>
          <w:tcPr>
            <w:tcW w:w="746" w:type="pct"/>
          </w:tcPr>
          <w:p w14:paraId="3E8ECCE1" w14:textId="77777777" w:rsidR="00A92A89" w:rsidRDefault="00A92A89" w:rsidP="00837FA8"/>
        </w:tc>
        <w:tc>
          <w:tcPr>
            <w:tcW w:w="311" w:type="pct"/>
          </w:tcPr>
          <w:p w14:paraId="07569FDF" w14:textId="77777777" w:rsidR="00A92A89" w:rsidRDefault="00A92A89" w:rsidP="00837FA8"/>
        </w:tc>
        <w:tc>
          <w:tcPr>
            <w:tcW w:w="3548" w:type="pct"/>
          </w:tcPr>
          <w:p w14:paraId="213FD01B" w14:textId="77777777" w:rsidR="00A92A89" w:rsidRDefault="00A92A89" w:rsidP="00837FA8"/>
        </w:tc>
      </w:tr>
      <w:tr w:rsidR="00A92A89" w14:paraId="0968799F" w14:textId="77777777" w:rsidTr="00837FA8">
        <w:trPr>
          <w:trHeight w:val="567"/>
        </w:trPr>
        <w:tc>
          <w:tcPr>
            <w:tcW w:w="395" w:type="pct"/>
          </w:tcPr>
          <w:p w14:paraId="57E8EA62" w14:textId="77777777" w:rsidR="00A92A89" w:rsidRDefault="00A92A89" w:rsidP="00837FA8"/>
        </w:tc>
        <w:tc>
          <w:tcPr>
            <w:tcW w:w="746" w:type="pct"/>
          </w:tcPr>
          <w:p w14:paraId="1D749C01" w14:textId="77777777" w:rsidR="00A92A89" w:rsidRDefault="00A92A89" w:rsidP="00837FA8"/>
        </w:tc>
        <w:tc>
          <w:tcPr>
            <w:tcW w:w="311" w:type="pct"/>
          </w:tcPr>
          <w:p w14:paraId="1D918325" w14:textId="77777777" w:rsidR="00A92A89" w:rsidRDefault="00A92A89" w:rsidP="00837FA8"/>
        </w:tc>
        <w:tc>
          <w:tcPr>
            <w:tcW w:w="3548" w:type="pct"/>
          </w:tcPr>
          <w:p w14:paraId="7260DF6E" w14:textId="77777777" w:rsidR="00A92A89" w:rsidRDefault="00A92A89" w:rsidP="00837FA8"/>
        </w:tc>
      </w:tr>
      <w:tr w:rsidR="00A92A89" w14:paraId="021A072F" w14:textId="77777777" w:rsidTr="00837FA8">
        <w:trPr>
          <w:trHeight w:val="567"/>
        </w:trPr>
        <w:tc>
          <w:tcPr>
            <w:tcW w:w="395" w:type="pct"/>
          </w:tcPr>
          <w:p w14:paraId="080E8994" w14:textId="77777777" w:rsidR="00A92A89" w:rsidRDefault="00A92A89" w:rsidP="00837FA8"/>
        </w:tc>
        <w:tc>
          <w:tcPr>
            <w:tcW w:w="746" w:type="pct"/>
          </w:tcPr>
          <w:p w14:paraId="30C0AAD0" w14:textId="77777777" w:rsidR="00A92A89" w:rsidRDefault="00A92A89" w:rsidP="00837FA8"/>
        </w:tc>
        <w:tc>
          <w:tcPr>
            <w:tcW w:w="311" w:type="pct"/>
          </w:tcPr>
          <w:p w14:paraId="6A65C24E" w14:textId="77777777" w:rsidR="00A92A89" w:rsidRDefault="00A92A89" w:rsidP="00837FA8"/>
        </w:tc>
        <w:tc>
          <w:tcPr>
            <w:tcW w:w="3548" w:type="pct"/>
          </w:tcPr>
          <w:p w14:paraId="5CDC14E2" w14:textId="77777777" w:rsidR="00A92A89" w:rsidRDefault="00A92A89" w:rsidP="00837FA8"/>
        </w:tc>
      </w:tr>
      <w:tr w:rsidR="00A92A89" w14:paraId="7D9C3F63" w14:textId="77777777" w:rsidTr="00837FA8">
        <w:trPr>
          <w:trHeight w:val="567"/>
        </w:trPr>
        <w:tc>
          <w:tcPr>
            <w:tcW w:w="395" w:type="pct"/>
          </w:tcPr>
          <w:p w14:paraId="3B924AD3" w14:textId="77777777" w:rsidR="00A92A89" w:rsidRDefault="00A92A89" w:rsidP="00837FA8"/>
        </w:tc>
        <w:tc>
          <w:tcPr>
            <w:tcW w:w="746" w:type="pct"/>
          </w:tcPr>
          <w:p w14:paraId="764D55B2" w14:textId="77777777" w:rsidR="00A92A89" w:rsidRDefault="00A92A89" w:rsidP="00837FA8"/>
        </w:tc>
        <w:tc>
          <w:tcPr>
            <w:tcW w:w="311" w:type="pct"/>
          </w:tcPr>
          <w:p w14:paraId="0FDD84BA" w14:textId="77777777" w:rsidR="00A92A89" w:rsidRDefault="00A92A89" w:rsidP="00837FA8"/>
        </w:tc>
        <w:tc>
          <w:tcPr>
            <w:tcW w:w="3548" w:type="pct"/>
          </w:tcPr>
          <w:p w14:paraId="40399F2C" w14:textId="77777777" w:rsidR="00A92A89" w:rsidRDefault="00A92A89" w:rsidP="00837FA8"/>
        </w:tc>
      </w:tr>
      <w:tr w:rsidR="00A92A89" w14:paraId="2A13643F" w14:textId="77777777" w:rsidTr="00837FA8">
        <w:trPr>
          <w:trHeight w:val="567"/>
        </w:trPr>
        <w:tc>
          <w:tcPr>
            <w:tcW w:w="395" w:type="pct"/>
          </w:tcPr>
          <w:p w14:paraId="6E38A216" w14:textId="77777777" w:rsidR="00A92A89" w:rsidRDefault="00A92A89" w:rsidP="00837FA8"/>
        </w:tc>
        <w:tc>
          <w:tcPr>
            <w:tcW w:w="746" w:type="pct"/>
          </w:tcPr>
          <w:p w14:paraId="0DAF2034" w14:textId="77777777" w:rsidR="00A92A89" w:rsidRDefault="00A92A89" w:rsidP="00837FA8"/>
        </w:tc>
        <w:tc>
          <w:tcPr>
            <w:tcW w:w="311" w:type="pct"/>
          </w:tcPr>
          <w:p w14:paraId="12732843" w14:textId="77777777" w:rsidR="00A92A89" w:rsidRDefault="00A92A89" w:rsidP="00837FA8"/>
        </w:tc>
        <w:tc>
          <w:tcPr>
            <w:tcW w:w="3548" w:type="pct"/>
          </w:tcPr>
          <w:p w14:paraId="66DC3CBF" w14:textId="77777777" w:rsidR="00A92A89" w:rsidRDefault="00A92A89" w:rsidP="00837FA8"/>
        </w:tc>
      </w:tr>
      <w:tr w:rsidR="00A92A89" w14:paraId="54D5D6F7" w14:textId="77777777" w:rsidTr="00837FA8">
        <w:trPr>
          <w:trHeight w:val="567"/>
        </w:trPr>
        <w:tc>
          <w:tcPr>
            <w:tcW w:w="395" w:type="pct"/>
          </w:tcPr>
          <w:p w14:paraId="44F99E34" w14:textId="77777777" w:rsidR="00A92A89" w:rsidRDefault="00A92A89" w:rsidP="00837FA8"/>
        </w:tc>
        <w:tc>
          <w:tcPr>
            <w:tcW w:w="746" w:type="pct"/>
          </w:tcPr>
          <w:p w14:paraId="3736F826" w14:textId="77777777" w:rsidR="00A92A89" w:rsidRDefault="00A92A89" w:rsidP="00837FA8"/>
        </w:tc>
        <w:tc>
          <w:tcPr>
            <w:tcW w:w="311" w:type="pct"/>
          </w:tcPr>
          <w:p w14:paraId="52DA99AD" w14:textId="77777777" w:rsidR="00A92A89" w:rsidRDefault="00A92A89" w:rsidP="00837FA8"/>
        </w:tc>
        <w:tc>
          <w:tcPr>
            <w:tcW w:w="3548" w:type="pct"/>
          </w:tcPr>
          <w:p w14:paraId="274673D1" w14:textId="77777777" w:rsidR="00A92A89" w:rsidRDefault="00A92A89" w:rsidP="00837FA8"/>
        </w:tc>
      </w:tr>
      <w:tr w:rsidR="00A92A89" w14:paraId="5EBAAE2B" w14:textId="77777777" w:rsidTr="00837FA8">
        <w:trPr>
          <w:trHeight w:val="567"/>
        </w:trPr>
        <w:tc>
          <w:tcPr>
            <w:tcW w:w="395" w:type="pct"/>
          </w:tcPr>
          <w:p w14:paraId="2AA4AADB" w14:textId="77777777" w:rsidR="00A92A89" w:rsidRDefault="00A92A89" w:rsidP="00837FA8"/>
        </w:tc>
        <w:tc>
          <w:tcPr>
            <w:tcW w:w="746" w:type="pct"/>
          </w:tcPr>
          <w:p w14:paraId="0A3B6755" w14:textId="77777777" w:rsidR="00A92A89" w:rsidRDefault="00A92A89" w:rsidP="00837FA8"/>
        </w:tc>
        <w:tc>
          <w:tcPr>
            <w:tcW w:w="311" w:type="pct"/>
          </w:tcPr>
          <w:p w14:paraId="23F7DE34" w14:textId="77777777" w:rsidR="00A92A89" w:rsidRDefault="00A92A89" w:rsidP="00837FA8"/>
        </w:tc>
        <w:tc>
          <w:tcPr>
            <w:tcW w:w="3548" w:type="pct"/>
          </w:tcPr>
          <w:p w14:paraId="77143ED0" w14:textId="77777777" w:rsidR="00A92A89" w:rsidRDefault="00A92A89" w:rsidP="00837FA8"/>
        </w:tc>
      </w:tr>
      <w:tr w:rsidR="00A92A89" w14:paraId="356AC352" w14:textId="77777777" w:rsidTr="00837FA8">
        <w:trPr>
          <w:trHeight w:val="567"/>
        </w:trPr>
        <w:tc>
          <w:tcPr>
            <w:tcW w:w="395" w:type="pct"/>
          </w:tcPr>
          <w:p w14:paraId="3AB88428" w14:textId="77777777" w:rsidR="00A92A89" w:rsidRDefault="00A92A89" w:rsidP="00837FA8"/>
        </w:tc>
        <w:tc>
          <w:tcPr>
            <w:tcW w:w="746" w:type="pct"/>
          </w:tcPr>
          <w:p w14:paraId="53B2D8E2" w14:textId="77777777" w:rsidR="00A92A89" w:rsidRDefault="00A92A89" w:rsidP="00837FA8"/>
        </w:tc>
        <w:tc>
          <w:tcPr>
            <w:tcW w:w="311" w:type="pct"/>
          </w:tcPr>
          <w:p w14:paraId="0F373497" w14:textId="77777777" w:rsidR="00A92A89" w:rsidRDefault="00A92A89" w:rsidP="00837FA8"/>
        </w:tc>
        <w:tc>
          <w:tcPr>
            <w:tcW w:w="3548" w:type="pct"/>
          </w:tcPr>
          <w:p w14:paraId="53E93A34" w14:textId="77777777" w:rsidR="00A92A89" w:rsidRDefault="00A92A89" w:rsidP="00837FA8"/>
        </w:tc>
      </w:tr>
      <w:tr w:rsidR="00A92A89" w14:paraId="608E5C68" w14:textId="77777777" w:rsidTr="00837FA8">
        <w:trPr>
          <w:trHeight w:val="567"/>
        </w:trPr>
        <w:tc>
          <w:tcPr>
            <w:tcW w:w="395" w:type="pct"/>
          </w:tcPr>
          <w:p w14:paraId="5BD3DFE1" w14:textId="77777777" w:rsidR="00A92A89" w:rsidRDefault="00A92A89" w:rsidP="00837FA8"/>
        </w:tc>
        <w:tc>
          <w:tcPr>
            <w:tcW w:w="746" w:type="pct"/>
          </w:tcPr>
          <w:p w14:paraId="6A409254" w14:textId="77777777" w:rsidR="00A92A89" w:rsidRDefault="00A92A89" w:rsidP="00837FA8"/>
        </w:tc>
        <w:tc>
          <w:tcPr>
            <w:tcW w:w="311" w:type="pct"/>
          </w:tcPr>
          <w:p w14:paraId="4A3A8751" w14:textId="77777777" w:rsidR="00A92A89" w:rsidRDefault="00A92A89" w:rsidP="00837FA8"/>
        </w:tc>
        <w:tc>
          <w:tcPr>
            <w:tcW w:w="3548" w:type="pct"/>
          </w:tcPr>
          <w:p w14:paraId="4266105B" w14:textId="77777777" w:rsidR="00A92A89" w:rsidRDefault="00A92A89" w:rsidP="00837FA8"/>
        </w:tc>
      </w:tr>
      <w:tr w:rsidR="00A92A89" w14:paraId="76962791" w14:textId="77777777" w:rsidTr="00837FA8">
        <w:trPr>
          <w:trHeight w:val="567"/>
        </w:trPr>
        <w:tc>
          <w:tcPr>
            <w:tcW w:w="395" w:type="pct"/>
          </w:tcPr>
          <w:p w14:paraId="507BEA75" w14:textId="77777777" w:rsidR="00A92A89" w:rsidRDefault="00A92A89" w:rsidP="00837FA8"/>
        </w:tc>
        <w:tc>
          <w:tcPr>
            <w:tcW w:w="746" w:type="pct"/>
          </w:tcPr>
          <w:p w14:paraId="3CDE5AD4" w14:textId="77777777" w:rsidR="00A92A89" w:rsidRDefault="00A92A89" w:rsidP="00837FA8"/>
        </w:tc>
        <w:tc>
          <w:tcPr>
            <w:tcW w:w="311" w:type="pct"/>
          </w:tcPr>
          <w:p w14:paraId="394F4611" w14:textId="77777777" w:rsidR="00A92A89" w:rsidRDefault="00A92A89" w:rsidP="00837FA8"/>
        </w:tc>
        <w:tc>
          <w:tcPr>
            <w:tcW w:w="3548" w:type="pct"/>
          </w:tcPr>
          <w:p w14:paraId="313FC5DB" w14:textId="77777777" w:rsidR="00A92A89" w:rsidRDefault="00A92A89" w:rsidP="00837FA8"/>
        </w:tc>
      </w:tr>
      <w:tr w:rsidR="00A92A89" w14:paraId="3D5A8956" w14:textId="77777777" w:rsidTr="00837FA8">
        <w:trPr>
          <w:trHeight w:val="567"/>
        </w:trPr>
        <w:tc>
          <w:tcPr>
            <w:tcW w:w="395" w:type="pct"/>
          </w:tcPr>
          <w:p w14:paraId="7978CAAD" w14:textId="77777777" w:rsidR="00A92A89" w:rsidRDefault="00A92A89" w:rsidP="00837FA8"/>
        </w:tc>
        <w:tc>
          <w:tcPr>
            <w:tcW w:w="746" w:type="pct"/>
          </w:tcPr>
          <w:p w14:paraId="2A04495B" w14:textId="77777777" w:rsidR="00A92A89" w:rsidRDefault="00A92A89" w:rsidP="00837FA8"/>
        </w:tc>
        <w:tc>
          <w:tcPr>
            <w:tcW w:w="311" w:type="pct"/>
          </w:tcPr>
          <w:p w14:paraId="017F014D" w14:textId="77777777" w:rsidR="00A92A89" w:rsidRDefault="00A92A89" w:rsidP="00837FA8"/>
        </w:tc>
        <w:tc>
          <w:tcPr>
            <w:tcW w:w="3548" w:type="pct"/>
          </w:tcPr>
          <w:p w14:paraId="0061A744" w14:textId="77777777" w:rsidR="00A92A89" w:rsidRDefault="00A92A89" w:rsidP="00837FA8"/>
        </w:tc>
      </w:tr>
      <w:tr w:rsidR="00A92A89" w14:paraId="5F5DCC75" w14:textId="77777777" w:rsidTr="00837FA8">
        <w:trPr>
          <w:trHeight w:val="567"/>
        </w:trPr>
        <w:tc>
          <w:tcPr>
            <w:tcW w:w="395" w:type="pct"/>
          </w:tcPr>
          <w:p w14:paraId="55537EF8" w14:textId="77777777" w:rsidR="00A92A89" w:rsidRDefault="00A92A89" w:rsidP="00837FA8"/>
        </w:tc>
        <w:tc>
          <w:tcPr>
            <w:tcW w:w="746" w:type="pct"/>
          </w:tcPr>
          <w:p w14:paraId="7F3AD28C" w14:textId="77777777" w:rsidR="00A92A89" w:rsidRDefault="00A92A89" w:rsidP="00837FA8"/>
        </w:tc>
        <w:tc>
          <w:tcPr>
            <w:tcW w:w="311" w:type="pct"/>
          </w:tcPr>
          <w:p w14:paraId="0EAC38A0" w14:textId="77777777" w:rsidR="00A92A89" w:rsidRDefault="00A92A89" w:rsidP="00837FA8"/>
        </w:tc>
        <w:tc>
          <w:tcPr>
            <w:tcW w:w="3548" w:type="pct"/>
          </w:tcPr>
          <w:p w14:paraId="00051E08" w14:textId="77777777" w:rsidR="00A92A89" w:rsidRDefault="00A92A89" w:rsidP="00837FA8"/>
        </w:tc>
      </w:tr>
      <w:tr w:rsidR="00A92A89" w14:paraId="00725C27" w14:textId="77777777" w:rsidTr="00837FA8">
        <w:trPr>
          <w:trHeight w:val="567"/>
        </w:trPr>
        <w:tc>
          <w:tcPr>
            <w:tcW w:w="395" w:type="pct"/>
          </w:tcPr>
          <w:p w14:paraId="2C797D26" w14:textId="77777777" w:rsidR="00A92A89" w:rsidRDefault="00A92A89" w:rsidP="00837FA8"/>
        </w:tc>
        <w:tc>
          <w:tcPr>
            <w:tcW w:w="746" w:type="pct"/>
          </w:tcPr>
          <w:p w14:paraId="4BC2D792" w14:textId="77777777" w:rsidR="00A92A89" w:rsidRDefault="00A92A89" w:rsidP="00837FA8"/>
        </w:tc>
        <w:tc>
          <w:tcPr>
            <w:tcW w:w="311" w:type="pct"/>
          </w:tcPr>
          <w:p w14:paraId="0CD4E1CC" w14:textId="77777777" w:rsidR="00A92A89" w:rsidRDefault="00A92A89" w:rsidP="00837FA8"/>
        </w:tc>
        <w:tc>
          <w:tcPr>
            <w:tcW w:w="3548" w:type="pct"/>
          </w:tcPr>
          <w:p w14:paraId="5DE6F5D9" w14:textId="77777777" w:rsidR="00A92A89" w:rsidRDefault="00A92A89" w:rsidP="00837FA8"/>
        </w:tc>
      </w:tr>
    </w:tbl>
    <w:p w14:paraId="4FBD0D43" w14:textId="77777777" w:rsidR="00FB0C66" w:rsidRDefault="00FB0C66" w:rsidP="00F639C5">
      <w:pPr>
        <w:sectPr w:rsidR="00FB0C66" w:rsidSect="00AF4ABF">
          <w:headerReference w:type="default" r:id="rId128"/>
          <w:footerReference w:type="default" r:id="rId129"/>
          <w:pgSz w:w="16838" w:h="11906" w:orient="landscape"/>
          <w:pgMar w:top="1417" w:right="1417" w:bottom="1417" w:left="1134" w:header="708" w:footer="708" w:gutter="0"/>
          <w:cols w:space="708"/>
          <w:docGrid w:linePitch="360"/>
        </w:sectPr>
      </w:pPr>
    </w:p>
    <w:p w14:paraId="35920080" w14:textId="2B7BC988" w:rsidR="00A8161B" w:rsidRDefault="00A92A89" w:rsidP="00A92A89">
      <w:pPr>
        <w:pStyle w:val="berschrift3"/>
      </w:pPr>
      <w:bookmarkStart w:id="113" w:name="_Toc153012633"/>
      <w:bookmarkStart w:id="114" w:name="_Toc162968253"/>
      <w:r>
        <w:lastRenderedPageBreak/>
        <w:t>Übersicht informierter Bereiche und Stationen</w:t>
      </w:r>
      <w:bookmarkEnd w:id="113"/>
      <w:bookmarkEnd w:id="114"/>
    </w:p>
    <w:tbl>
      <w:tblPr>
        <w:tblStyle w:val="Tabellenraster"/>
        <w:tblW w:w="5000" w:type="pct"/>
        <w:tblLook w:val="04A0" w:firstRow="1" w:lastRow="0" w:firstColumn="1" w:lastColumn="0" w:noHBand="0" w:noVBand="1"/>
      </w:tblPr>
      <w:tblGrid>
        <w:gridCol w:w="2908"/>
        <w:gridCol w:w="1282"/>
        <w:gridCol w:w="1082"/>
        <w:gridCol w:w="2222"/>
        <w:gridCol w:w="2222"/>
        <w:gridCol w:w="1254"/>
        <w:gridCol w:w="1825"/>
        <w:gridCol w:w="1482"/>
      </w:tblGrid>
      <w:tr w:rsidR="00A92A89" w:rsidRPr="001F75C6" w14:paraId="4D87ED7F" w14:textId="77777777" w:rsidTr="00837FA8">
        <w:tc>
          <w:tcPr>
            <w:tcW w:w="1018" w:type="pct"/>
            <w:vAlign w:val="center"/>
          </w:tcPr>
          <w:p w14:paraId="4F43FDA3" w14:textId="77777777" w:rsidR="00A92A89" w:rsidRPr="001F75C6" w:rsidRDefault="00A92A89" w:rsidP="00837FA8">
            <w:pPr>
              <w:jc w:val="center"/>
              <w:rPr>
                <w:b/>
                <w:bCs/>
              </w:rPr>
            </w:pPr>
            <w:r w:rsidRPr="001F75C6">
              <w:rPr>
                <w:b/>
                <w:bCs/>
              </w:rPr>
              <w:t>Station</w:t>
            </w:r>
            <w:r>
              <w:rPr>
                <w:b/>
                <w:bCs/>
              </w:rPr>
              <w:t>s-/Bereichsname</w:t>
            </w:r>
          </w:p>
        </w:tc>
        <w:tc>
          <w:tcPr>
            <w:tcW w:w="449" w:type="pct"/>
            <w:vAlign w:val="center"/>
          </w:tcPr>
          <w:p w14:paraId="7E663260" w14:textId="77777777" w:rsidR="00A92A89" w:rsidRDefault="00A92A89" w:rsidP="00837FA8">
            <w:pPr>
              <w:jc w:val="center"/>
              <w:rPr>
                <w:b/>
                <w:bCs/>
              </w:rPr>
            </w:pPr>
            <w:r>
              <w:rPr>
                <w:b/>
                <w:bCs/>
              </w:rPr>
              <w:t>Betroffen</w:t>
            </w:r>
          </w:p>
        </w:tc>
        <w:tc>
          <w:tcPr>
            <w:tcW w:w="379" w:type="pct"/>
            <w:vAlign w:val="center"/>
          </w:tcPr>
          <w:p w14:paraId="31A776C0" w14:textId="77777777" w:rsidR="00A92A89" w:rsidRPr="001F75C6" w:rsidRDefault="00A92A89" w:rsidP="00837FA8">
            <w:pPr>
              <w:jc w:val="center"/>
              <w:rPr>
                <w:b/>
                <w:bCs/>
              </w:rPr>
            </w:pPr>
            <w:r>
              <w:rPr>
                <w:b/>
                <w:bCs/>
              </w:rPr>
              <w:t>Uhrzeit</w:t>
            </w:r>
          </w:p>
        </w:tc>
        <w:tc>
          <w:tcPr>
            <w:tcW w:w="778" w:type="pct"/>
            <w:vAlign w:val="center"/>
          </w:tcPr>
          <w:p w14:paraId="0083708E" w14:textId="77777777" w:rsidR="00A92A89" w:rsidRPr="001F75C6" w:rsidRDefault="00A92A89" w:rsidP="00837FA8">
            <w:pPr>
              <w:jc w:val="center"/>
              <w:rPr>
                <w:b/>
                <w:bCs/>
              </w:rPr>
            </w:pPr>
            <w:r w:rsidRPr="001F75C6">
              <w:rPr>
                <w:b/>
                <w:bCs/>
              </w:rPr>
              <w:t>Information von</w:t>
            </w:r>
            <w:r>
              <w:rPr>
                <w:b/>
                <w:bCs/>
              </w:rPr>
              <w:t xml:space="preserve"> </w:t>
            </w:r>
            <w:r w:rsidRPr="001F75C6">
              <w:rPr>
                <w:b/>
                <w:bCs/>
              </w:rPr>
              <w:t>(Positio</w:t>
            </w:r>
            <w:r>
              <w:rPr>
                <w:b/>
                <w:bCs/>
              </w:rPr>
              <w:t>n</w:t>
            </w:r>
            <w:r w:rsidRPr="001F75C6">
              <w:rPr>
                <w:b/>
                <w:bCs/>
              </w:rPr>
              <w:t>)</w:t>
            </w:r>
          </w:p>
        </w:tc>
        <w:tc>
          <w:tcPr>
            <w:tcW w:w="778" w:type="pct"/>
            <w:vAlign w:val="center"/>
          </w:tcPr>
          <w:p w14:paraId="4D81B208" w14:textId="77777777" w:rsidR="00A92A89" w:rsidRPr="001F75C6" w:rsidRDefault="00A92A89" w:rsidP="00837FA8">
            <w:pPr>
              <w:jc w:val="center"/>
              <w:rPr>
                <w:b/>
                <w:bCs/>
              </w:rPr>
            </w:pPr>
            <w:r w:rsidRPr="001F75C6">
              <w:rPr>
                <w:b/>
                <w:bCs/>
              </w:rPr>
              <w:t>Information von</w:t>
            </w:r>
            <w:r>
              <w:rPr>
                <w:b/>
                <w:bCs/>
              </w:rPr>
              <w:t xml:space="preserve"> </w:t>
            </w:r>
            <w:r w:rsidRPr="001F75C6">
              <w:rPr>
                <w:b/>
                <w:bCs/>
              </w:rPr>
              <w:t>(Name)</w:t>
            </w:r>
          </w:p>
        </w:tc>
        <w:tc>
          <w:tcPr>
            <w:tcW w:w="439" w:type="pct"/>
            <w:vAlign w:val="center"/>
          </w:tcPr>
          <w:p w14:paraId="0397AA76" w14:textId="77777777" w:rsidR="00A92A89" w:rsidRPr="001F75C6" w:rsidRDefault="00A92A89" w:rsidP="00837FA8">
            <w:pPr>
              <w:jc w:val="center"/>
              <w:rPr>
                <w:b/>
                <w:bCs/>
              </w:rPr>
            </w:pPr>
            <w:r>
              <w:rPr>
                <w:b/>
                <w:bCs/>
              </w:rPr>
              <w:t>Anzahl Patientinnen und Patienten</w:t>
            </w:r>
          </w:p>
        </w:tc>
        <w:tc>
          <w:tcPr>
            <w:tcW w:w="639" w:type="pct"/>
            <w:vAlign w:val="center"/>
          </w:tcPr>
          <w:p w14:paraId="6C732FBB" w14:textId="77777777" w:rsidR="00A92A89" w:rsidRDefault="00A92A89" w:rsidP="00837FA8">
            <w:pPr>
              <w:jc w:val="center"/>
              <w:rPr>
                <w:b/>
                <w:bCs/>
              </w:rPr>
            </w:pPr>
            <w:r>
              <w:rPr>
                <w:b/>
                <w:bCs/>
              </w:rPr>
              <w:t>Entlassungsfähige Patientinnen und Patienten</w:t>
            </w:r>
          </w:p>
        </w:tc>
        <w:tc>
          <w:tcPr>
            <w:tcW w:w="519" w:type="pct"/>
            <w:vAlign w:val="center"/>
          </w:tcPr>
          <w:p w14:paraId="19FB01FC" w14:textId="77777777" w:rsidR="00A92A89" w:rsidRDefault="00A92A89" w:rsidP="00837FA8">
            <w:pPr>
              <w:jc w:val="center"/>
              <w:rPr>
                <w:b/>
                <w:bCs/>
              </w:rPr>
            </w:pPr>
            <w:r>
              <w:rPr>
                <w:b/>
                <w:bCs/>
              </w:rPr>
              <w:t>Freie Betten</w:t>
            </w:r>
          </w:p>
        </w:tc>
      </w:tr>
      <w:tr w:rsidR="00A92A89" w14:paraId="270DADAE" w14:textId="77777777" w:rsidTr="00837FA8">
        <w:trPr>
          <w:trHeight w:val="567"/>
        </w:trPr>
        <w:tc>
          <w:tcPr>
            <w:tcW w:w="1018" w:type="pct"/>
            <w:vAlign w:val="center"/>
          </w:tcPr>
          <w:p w14:paraId="72AF0FE1" w14:textId="77777777" w:rsidR="00A92A89" w:rsidRDefault="00A92A89" w:rsidP="00837FA8">
            <w:pPr>
              <w:jc w:val="left"/>
            </w:pPr>
          </w:p>
        </w:tc>
        <w:tc>
          <w:tcPr>
            <w:tcW w:w="449" w:type="pct"/>
            <w:vAlign w:val="center"/>
          </w:tcPr>
          <w:p w14:paraId="41011669" w14:textId="77777777" w:rsidR="00A92A89" w:rsidRDefault="00096419" w:rsidP="00837FA8">
            <w:pPr>
              <w:jc w:val="left"/>
            </w:pPr>
            <w:sdt>
              <w:sdtPr>
                <w:rPr>
                  <w:rFonts w:asciiTheme="minorHAnsi" w:hAnsiTheme="minorHAnsi" w:cstheme="minorHAnsi"/>
                </w:rPr>
                <w:id w:val="-891262519"/>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rPr>
                <w:rFonts w:cstheme="minorHAnsi"/>
              </w:rPr>
              <w:t xml:space="preserve"> </w:t>
            </w:r>
            <w:r w:rsidR="00A92A89">
              <w:t>Ja</w:t>
            </w:r>
          </w:p>
          <w:p w14:paraId="61C594BB" w14:textId="77777777" w:rsidR="00A92A89" w:rsidRDefault="00096419" w:rsidP="00837FA8">
            <w:pPr>
              <w:jc w:val="left"/>
            </w:pPr>
            <w:sdt>
              <w:sdtPr>
                <w:rPr>
                  <w:rFonts w:asciiTheme="minorHAnsi" w:hAnsiTheme="minorHAnsi" w:cstheme="minorHAnsi"/>
                </w:rPr>
                <w:id w:val="-1842305887"/>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t xml:space="preserve"> Nein</w:t>
            </w:r>
          </w:p>
        </w:tc>
        <w:tc>
          <w:tcPr>
            <w:tcW w:w="379" w:type="pct"/>
            <w:vAlign w:val="center"/>
          </w:tcPr>
          <w:p w14:paraId="73E7BAEC" w14:textId="77777777" w:rsidR="00A92A89" w:rsidRDefault="00A92A89" w:rsidP="00837FA8">
            <w:pPr>
              <w:jc w:val="left"/>
            </w:pPr>
          </w:p>
        </w:tc>
        <w:tc>
          <w:tcPr>
            <w:tcW w:w="778" w:type="pct"/>
            <w:vAlign w:val="center"/>
          </w:tcPr>
          <w:p w14:paraId="1BFAECA4" w14:textId="77777777" w:rsidR="00A92A89" w:rsidRDefault="00A92A89" w:rsidP="00837FA8">
            <w:pPr>
              <w:jc w:val="left"/>
            </w:pPr>
          </w:p>
        </w:tc>
        <w:tc>
          <w:tcPr>
            <w:tcW w:w="778" w:type="pct"/>
            <w:vAlign w:val="center"/>
          </w:tcPr>
          <w:p w14:paraId="045521A1" w14:textId="77777777" w:rsidR="00A92A89" w:rsidRDefault="00A92A89" w:rsidP="00837FA8">
            <w:pPr>
              <w:jc w:val="left"/>
            </w:pPr>
          </w:p>
        </w:tc>
        <w:tc>
          <w:tcPr>
            <w:tcW w:w="439" w:type="pct"/>
            <w:vAlign w:val="center"/>
          </w:tcPr>
          <w:p w14:paraId="50F7CCFE" w14:textId="77777777" w:rsidR="00A92A89" w:rsidRDefault="00A92A89" w:rsidP="00837FA8">
            <w:pPr>
              <w:jc w:val="left"/>
            </w:pPr>
          </w:p>
        </w:tc>
        <w:tc>
          <w:tcPr>
            <w:tcW w:w="639" w:type="pct"/>
            <w:vAlign w:val="center"/>
          </w:tcPr>
          <w:p w14:paraId="4D800C42" w14:textId="77777777" w:rsidR="00A92A89" w:rsidRDefault="00A92A89" w:rsidP="00837FA8">
            <w:pPr>
              <w:jc w:val="left"/>
            </w:pPr>
          </w:p>
        </w:tc>
        <w:tc>
          <w:tcPr>
            <w:tcW w:w="519" w:type="pct"/>
            <w:vAlign w:val="center"/>
          </w:tcPr>
          <w:p w14:paraId="44630D9A" w14:textId="77777777" w:rsidR="00A92A89" w:rsidRDefault="00A92A89" w:rsidP="00837FA8">
            <w:pPr>
              <w:jc w:val="left"/>
            </w:pPr>
          </w:p>
        </w:tc>
      </w:tr>
      <w:tr w:rsidR="00A92A89" w14:paraId="33E779DC" w14:textId="77777777" w:rsidTr="00837FA8">
        <w:trPr>
          <w:trHeight w:val="567"/>
        </w:trPr>
        <w:tc>
          <w:tcPr>
            <w:tcW w:w="1018" w:type="pct"/>
            <w:vAlign w:val="center"/>
          </w:tcPr>
          <w:p w14:paraId="52CCB2CB" w14:textId="77777777" w:rsidR="00A92A89" w:rsidRDefault="00A92A89" w:rsidP="00837FA8">
            <w:pPr>
              <w:jc w:val="left"/>
            </w:pPr>
          </w:p>
        </w:tc>
        <w:tc>
          <w:tcPr>
            <w:tcW w:w="449" w:type="pct"/>
            <w:vAlign w:val="center"/>
          </w:tcPr>
          <w:p w14:paraId="11F3F3A2" w14:textId="77777777" w:rsidR="00A92A89" w:rsidRDefault="00096419" w:rsidP="00837FA8">
            <w:pPr>
              <w:jc w:val="left"/>
            </w:pPr>
            <w:sdt>
              <w:sdtPr>
                <w:rPr>
                  <w:rFonts w:asciiTheme="minorHAnsi" w:hAnsiTheme="minorHAnsi" w:cstheme="minorHAnsi"/>
                </w:rPr>
                <w:id w:val="651112102"/>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rPr>
                <w:rFonts w:cstheme="minorHAnsi"/>
              </w:rPr>
              <w:t xml:space="preserve"> </w:t>
            </w:r>
            <w:r w:rsidR="00A92A89">
              <w:t>Ja</w:t>
            </w:r>
          </w:p>
          <w:p w14:paraId="56D6582E" w14:textId="77777777" w:rsidR="00A92A89" w:rsidRDefault="00096419" w:rsidP="00837FA8">
            <w:pPr>
              <w:jc w:val="left"/>
            </w:pPr>
            <w:sdt>
              <w:sdtPr>
                <w:rPr>
                  <w:rFonts w:asciiTheme="minorHAnsi" w:hAnsiTheme="minorHAnsi" w:cstheme="minorHAnsi"/>
                </w:rPr>
                <w:id w:val="-478459476"/>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t xml:space="preserve"> Nein</w:t>
            </w:r>
          </w:p>
        </w:tc>
        <w:tc>
          <w:tcPr>
            <w:tcW w:w="379" w:type="pct"/>
            <w:vAlign w:val="center"/>
          </w:tcPr>
          <w:p w14:paraId="7801BDBD" w14:textId="77777777" w:rsidR="00A92A89" w:rsidRDefault="00A92A89" w:rsidP="00837FA8">
            <w:pPr>
              <w:jc w:val="left"/>
            </w:pPr>
          </w:p>
        </w:tc>
        <w:tc>
          <w:tcPr>
            <w:tcW w:w="778" w:type="pct"/>
            <w:vAlign w:val="center"/>
          </w:tcPr>
          <w:p w14:paraId="75D9047A" w14:textId="77777777" w:rsidR="00A92A89" w:rsidRDefault="00A92A89" w:rsidP="00837FA8">
            <w:pPr>
              <w:jc w:val="left"/>
            </w:pPr>
          </w:p>
        </w:tc>
        <w:tc>
          <w:tcPr>
            <w:tcW w:w="778" w:type="pct"/>
            <w:vAlign w:val="center"/>
          </w:tcPr>
          <w:p w14:paraId="218DB03D" w14:textId="77777777" w:rsidR="00A92A89" w:rsidRDefault="00A92A89" w:rsidP="00837FA8">
            <w:pPr>
              <w:jc w:val="left"/>
            </w:pPr>
          </w:p>
        </w:tc>
        <w:tc>
          <w:tcPr>
            <w:tcW w:w="439" w:type="pct"/>
            <w:vAlign w:val="center"/>
          </w:tcPr>
          <w:p w14:paraId="53AEC7A3" w14:textId="77777777" w:rsidR="00A92A89" w:rsidRDefault="00A92A89" w:rsidP="00837FA8">
            <w:pPr>
              <w:jc w:val="left"/>
            </w:pPr>
          </w:p>
        </w:tc>
        <w:tc>
          <w:tcPr>
            <w:tcW w:w="639" w:type="pct"/>
            <w:vAlign w:val="center"/>
          </w:tcPr>
          <w:p w14:paraId="732D89E2" w14:textId="77777777" w:rsidR="00A92A89" w:rsidRDefault="00A92A89" w:rsidP="00837FA8">
            <w:pPr>
              <w:jc w:val="left"/>
            </w:pPr>
          </w:p>
        </w:tc>
        <w:tc>
          <w:tcPr>
            <w:tcW w:w="519" w:type="pct"/>
            <w:vAlign w:val="center"/>
          </w:tcPr>
          <w:p w14:paraId="350FA2DB" w14:textId="77777777" w:rsidR="00A92A89" w:rsidRDefault="00A92A89" w:rsidP="00837FA8">
            <w:pPr>
              <w:jc w:val="left"/>
            </w:pPr>
          </w:p>
        </w:tc>
      </w:tr>
      <w:tr w:rsidR="00A92A89" w14:paraId="3C4B8BA3" w14:textId="77777777" w:rsidTr="00837FA8">
        <w:trPr>
          <w:trHeight w:val="567"/>
        </w:trPr>
        <w:tc>
          <w:tcPr>
            <w:tcW w:w="1018" w:type="pct"/>
            <w:vAlign w:val="center"/>
          </w:tcPr>
          <w:p w14:paraId="523ABFA4" w14:textId="77777777" w:rsidR="00A92A89" w:rsidRDefault="00A92A89" w:rsidP="00837FA8">
            <w:pPr>
              <w:jc w:val="left"/>
            </w:pPr>
          </w:p>
        </w:tc>
        <w:tc>
          <w:tcPr>
            <w:tcW w:w="449" w:type="pct"/>
            <w:vAlign w:val="center"/>
          </w:tcPr>
          <w:p w14:paraId="32D6E4CC" w14:textId="77777777" w:rsidR="00A92A89" w:rsidRDefault="00096419" w:rsidP="00837FA8">
            <w:pPr>
              <w:jc w:val="left"/>
            </w:pPr>
            <w:sdt>
              <w:sdtPr>
                <w:rPr>
                  <w:rFonts w:asciiTheme="minorHAnsi" w:hAnsiTheme="minorHAnsi" w:cstheme="minorHAnsi"/>
                </w:rPr>
                <w:id w:val="-1344235303"/>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rPr>
                <w:rFonts w:cstheme="minorHAnsi"/>
              </w:rPr>
              <w:t xml:space="preserve"> </w:t>
            </w:r>
            <w:r w:rsidR="00A92A89">
              <w:t>Ja</w:t>
            </w:r>
          </w:p>
          <w:p w14:paraId="7914475D" w14:textId="77777777" w:rsidR="00A92A89" w:rsidRDefault="00096419" w:rsidP="00837FA8">
            <w:pPr>
              <w:jc w:val="left"/>
            </w:pPr>
            <w:sdt>
              <w:sdtPr>
                <w:rPr>
                  <w:rFonts w:asciiTheme="minorHAnsi" w:hAnsiTheme="minorHAnsi" w:cstheme="minorHAnsi"/>
                </w:rPr>
                <w:id w:val="665680257"/>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t xml:space="preserve"> Nein</w:t>
            </w:r>
          </w:p>
        </w:tc>
        <w:tc>
          <w:tcPr>
            <w:tcW w:w="379" w:type="pct"/>
            <w:vAlign w:val="center"/>
          </w:tcPr>
          <w:p w14:paraId="1A02B226" w14:textId="77777777" w:rsidR="00A92A89" w:rsidRDefault="00A92A89" w:rsidP="00837FA8">
            <w:pPr>
              <w:jc w:val="left"/>
            </w:pPr>
          </w:p>
        </w:tc>
        <w:tc>
          <w:tcPr>
            <w:tcW w:w="778" w:type="pct"/>
            <w:vAlign w:val="center"/>
          </w:tcPr>
          <w:p w14:paraId="74791CEA" w14:textId="77777777" w:rsidR="00A92A89" w:rsidRDefault="00A92A89" w:rsidP="00837FA8">
            <w:pPr>
              <w:jc w:val="left"/>
            </w:pPr>
          </w:p>
        </w:tc>
        <w:tc>
          <w:tcPr>
            <w:tcW w:w="778" w:type="pct"/>
            <w:vAlign w:val="center"/>
          </w:tcPr>
          <w:p w14:paraId="6557374A" w14:textId="77777777" w:rsidR="00A92A89" w:rsidRDefault="00A92A89" w:rsidP="00837FA8">
            <w:pPr>
              <w:jc w:val="left"/>
            </w:pPr>
          </w:p>
        </w:tc>
        <w:tc>
          <w:tcPr>
            <w:tcW w:w="439" w:type="pct"/>
            <w:vAlign w:val="center"/>
          </w:tcPr>
          <w:p w14:paraId="5DF0FC81" w14:textId="77777777" w:rsidR="00A92A89" w:rsidRDefault="00A92A89" w:rsidP="00837FA8">
            <w:pPr>
              <w:jc w:val="left"/>
            </w:pPr>
          </w:p>
        </w:tc>
        <w:tc>
          <w:tcPr>
            <w:tcW w:w="639" w:type="pct"/>
            <w:vAlign w:val="center"/>
          </w:tcPr>
          <w:p w14:paraId="0113CCEA" w14:textId="77777777" w:rsidR="00A92A89" w:rsidRDefault="00A92A89" w:rsidP="00837FA8">
            <w:pPr>
              <w:jc w:val="left"/>
            </w:pPr>
          </w:p>
        </w:tc>
        <w:tc>
          <w:tcPr>
            <w:tcW w:w="519" w:type="pct"/>
            <w:vAlign w:val="center"/>
          </w:tcPr>
          <w:p w14:paraId="6FA8DDA2" w14:textId="77777777" w:rsidR="00A92A89" w:rsidRDefault="00A92A89" w:rsidP="00837FA8">
            <w:pPr>
              <w:jc w:val="left"/>
            </w:pPr>
          </w:p>
        </w:tc>
      </w:tr>
      <w:tr w:rsidR="00A92A89" w14:paraId="65122881" w14:textId="77777777" w:rsidTr="00837FA8">
        <w:trPr>
          <w:trHeight w:val="567"/>
        </w:trPr>
        <w:tc>
          <w:tcPr>
            <w:tcW w:w="1018" w:type="pct"/>
            <w:vAlign w:val="center"/>
          </w:tcPr>
          <w:p w14:paraId="3938ADED" w14:textId="77777777" w:rsidR="00A92A89" w:rsidRDefault="00A92A89" w:rsidP="00837FA8">
            <w:pPr>
              <w:jc w:val="left"/>
            </w:pPr>
          </w:p>
        </w:tc>
        <w:tc>
          <w:tcPr>
            <w:tcW w:w="449" w:type="pct"/>
            <w:vAlign w:val="center"/>
          </w:tcPr>
          <w:p w14:paraId="4E754266" w14:textId="77777777" w:rsidR="00A92A89" w:rsidRDefault="00096419" w:rsidP="00837FA8">
            <w:pPr>
              <w:jc w:val="left"/>
            </w:pPr>
            <w:sdt>
              <w:sdtPr>
                <w:rPr>
                  <w:rFonts w:asciiTheme="minorHAnsi" w:hAnsiTheme="minorHAnsi" w:cstheme="minorHAnsi"/>
                </w:rPr>
                <w:id w:val="-1261680380"/>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rPr>
                <w:rFonts w:cstheme="minorHAnsi"/>
              </w:rPr>
              <w:t xml:space="preserve"> </w:t>
            </w:r>
            <w:r w:rsidR="00A92A89">
              <w:t>Ja</w:t>
            </w:r>
          </w:p>
          <w:p w14:paraId="03813314" w14:textId="77777777" w:rsidR="00A92A89" w:rsidRDefault="00096419" w:rsidP="00837FA8">
            <w:pPr>
              <w:jc w:val="left"/>
            </w:pPr>
            <w:sdt>
              <w:sdtPr>
                <w:rPr>
                  <w:rFonts w:asciiTheme="minorHAnsi" w:hAnsiTheme="minorHAnsi" w:cstheme="minorHAnsi"/>
                </w:rPr>
                <w:id w:val="1961213867"/>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t xml:space="preserve"> Nein</w:t>
            </w:r>
          </w:p>
        </w:tc>
        <w:tc>
          <w:tcPr>
            <w:tcW w:w="379" w:type="pct"/>
            <w:vAlign w:val="center"/>
          </w:tcPr>
          <w:p w14:paraId="0E912896" w14:textId="77777777" w:rsidR="00A92A89" w:rsidRDefault="00A92A89" w:rsidP="00837FA8">
            <w:pPr>
              <w:jc w:val="left"/>
            </w:pPr>
          </w:p>
        </w:tc>
        <w:tc>
          <w:tcPr>
            <w:tcW w:w="778" w:type="pct"/>
            <w:vAlign w:val="center"/>
          </w:tcPr>
          <w:p w14:paraId="71CEBD4F" w14:textId="77777777" w:rsidR="00A92A89" w:rsidRDefault="00A92A89" w:rsidP="00837FA8">
            <w:pPr>
              <w:jc w:val="left"/>
            </w:pPr>
          </w:p>
        </w:tc>
        <w:tc>
          <w:tcPr>
            <w:tcW w:w="778" w:type="pct"/>
            <w:vAlign w:val="center"/>
          </w:tcPr>
          <w:p w14:paraId="23417018" w14:textId="77777777" w:rsidR="00A92A89" w:rsidRDefault="00A92A89" w:rsidP="00837FA8">
            <w:pPr>
              <w:jc w:val="left"/>
            </w:pPr>
          </w:p>
        </w:tc>
        <w:tc>
          <w:tcPr>
            <w:tcW w:w="439" w:type="pct"/>
            <w:vAlign w:val="center"/>
          </w:tcPr>
          <w:p w14:paraId="20760DE1" w14:textId="77777777" w:rsidR="00A92A89" w:rsidRDefault="00A92A89" w:rsidP="00837FA8">
            <w:pPr>
              <w:jc w:val="left"/>
            </w:pPr>
          </w:p>
        </w:tc>
        <w:tc>
          <w:tcPr>
            <w:tcW w:w="639" w:type="pct"/>
            <w:vAlign w:val="center"/>
          </w:tcPr>
          <w:p w14:paraId="6BFF3D50" w14:textId="77777777" w:rsidR="00A92A89" w:rsidRDefault="00A92A89" w:rsidP="00837FA8">
            <w:pPr>
              <w:jc w:val="left"/>
            </w:pPr>
          </w:p>
        </w:tc>
        <w:tc>
          <w:tcPr>
            <w:tcW w:w="519" w:type="pct"/>
            <w:vAlign w:val="center"/>
          </w:tcPr>
          <w:p w14:paraId="39E01854" w14:textId="77777777" w:rsidR="00A92A89" w:rsidRDefault="00A92A89" w:rsidP="00837FA8">
            <w:pPr>
              <w:jc w:val="left"/>
            </w:pPr>
          </w:p>
        </w:tc>
      </w:tr>
      <w:tr w:rsidR="00A92A89" w14:paraId="5ED2EB2C" w14:textId="77777777" w:rsidTr="00837FA8">
        <w:trPr>
          <w:trHeight w:val="567"/>
        </w:trPr>
        <w:tc>
          <w:tcPr>
            <w:tcW w:w="1018" w:type="pct"/>
            <w:vAlign w:val="center"/>
          </w:tcPr>
          <w:p w14:paraId="04A8BC7A" w14:textId="77777777" w:rsidR="00A92A89" w:rsidRDefault="00A92A89" w:rsidP="00837FA8">
            <w:pPr>
              <w:jc w:val="left"/>
            </w:pPr>
          </w:p>
        </w:tc>
        <w:tc>
          <w:tcPr>
            <w:tcW w:w="449" w:type="pct"/>
            <w:vAlign w:val="center"/>
          </w:tcPr>
          <w:p w14:paraId="58533F1A" w14:textId="77777777" w:rsidR="00A92A89" w:rsidRDefault="00096419" w:rsidP="00837FA8">
            <w:pPr>
              <w:jc w:val="left"/>
            </w:pPr>
            <w:sdt>
              <w:sdtPr>
                <w:rPr>
                  <w:rFonts w:asciiTheme="minorHAnsi" w:hAnsiTheme="minorHAnsi" w:cstheme="minorHAnsi"/>
                </w:rPr>
                <w:id w:val="1792631150"/>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rPr>
                <w:rFonts w:cstheme="minorHAnsi"/>
              </w:rPr>
              <w:t xml:space="preserve"> </w:t>
            </w:r>
            <w:r w:rsidR="00A92A89">
              <w:t>Ja</w:t>
            </w:r>
          </w:p>
          <w:p w14:paraId="0CA8BDC9" w14:textId="77777777" w:rsidR="00A92A89" w:rsidRDefault="00096419" w:rsidP="00837FA8">
            <w:pPr>
              <w:jc w:val="left"/>
            </w:pPr>
            <w:sdt>
              <w:sdtPr>
                <w:rPr>
                  <w:rFonts w:asciiTheme="minorHAnsi" w:hAnsiTheme="minorHAnsi" w:cstheme="minorHAnsi"/>
                </w:rPr>
                <w:id w:val="62849635"/>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t xml:space="preserve"> Nein</w:t>
            </w:r>
          </w:p>
        </w:tc>
        <w:tc>
          <w:tcPr>
            <w:tcW w:w="379" w:type="pct"/>
            <w:vAlign w:val="center"/>
          </w:tcPr>
          <w:p w14:paraId="40858CBB" w14:textId="77777777" w:rsidR="00A92A89" w:rsidRDefault="00A92A89" w:rsidP="00837FA8">
            <w:pPr>
              <w:jc w:val="left"/>
            </w:pPr>
          </w:p>
        </w:tc>
        <w:tc>
          <w:tcPr>
            <w:tcW w:w="778" w:type="pct"/>
            <w:vAlign w:val="center"/>
          </w:tcPr>
          <w:p w14:paraId="5E74AB10" w14:textId="77777777" w:rsidR="00A92A89" w:rsidRDefault="00A92A89" w:rsidP="00837FA8">
            <w:pPr>
              <w:jc w:val="left"/>
            </w:pPr>
          </w:p>
        </w:tc>
        <w:tc>
          <w:tcPr>
            <w:tcW w:w="778" w:type="pct"/>
            <w:vAlign w:val="center"/>
          </w:tcPr>
          <w:p w14:paraId="3CD36971" w14:textId="77777777" w:rsidR="00A92A89" w:rsidRDefault="00A92A89" w:rsidP="00837FA8">
            <w:pPr>
              <w:jc w:val="left"/>
            </w:pPr>
          </w:p>
        </w:tc>
        <w:tc>
          <w:tcPr>
            <w:tcW w:w="439" w:type="pct"/>
            <w:vAlign w:val="center"/>
          </w:tcPr>
          <w:p w14:paraId="1580EBB8" w14:textId="77777777" w:rsidR="00A92A89" w:rsidRDefault="00A92A89" w:rsidP="00837FA8">
            <w:pPr>
              <w:jc w:val="left"/>
            </w:pPr>
          </w:p>
        </w:tc>
        <w:tc>
          <w:tcPr>
            <w:tcW w:w="639" w:type="pct"/>
            <w:vAlign w:val="center"/>
          </w:tcPr>
          <w:p w14:paraId="0DDFB941" w14:textId="77777777" w:rsidR="00A92A89" w:rsidRDefault="00A92A89" w:rsidP="00837FA8">
            <w:pPr>
              <w:jc w:val="left"/>
            </w:pPr>
          </w:p>
        </w:tc>
        <w:tc>
          <w:tcPr>
            <w:tcW w:w="519" w:type="pct"/>
            <w:vAlign w:val="center"/>
          </w:tcPr>
          <w:p w14:paraId="5AD2AA0F" w14:textId="77777777" w:rsidR="00A92A89" w:rsidRDefault="00A92A89" w:rsidP="00837FA8">
            <w:pPr>
              <w:jc w:val="left"/>
            </w:pPr>
          </w:p>
        </w:tc>
      </w:tr>
      <w:tr w:rsidR="00A92A89" w14:paraId="77BC2F7D" w14:textId="77777777" w:rsidTr="00837FA8">
        <w:trPr>
          <w:trHeight w:val="567"/>
        </w:trPr>
        <w:tc>
          <w:tcPr>
            <w:tcW w:w="1018" w:type="pct"/>
            <w:tcBorders>
              <w:bottom w:val="single" w:sz="4" w:space="0" w:color="auto"/>
            </w:tcBorders>
            <w:vAlign w:val="center"/>
          </w:tcPr>
          <w:p w14:paraId="5C94DC23" w14:textId="77777777" w:rsidR="00A92A89" w:rsidRDefault="00A92A89" w:rsidP="00837FA8">
            <w:pPr>
              <w:jc w:val="left"/>
            </w:pPr>
          </w:p>
        </w:tc>
        <w:tc>
          <w:tcPr>
            <w:tcW w:w="449" w:type="pct"/>
            <w:tcBorders>
              <w:bottom w:val="single" w:sz="4" w:space="0" w:color="auto"/>
            </w:tcBorders>
            <w:vAlign w:val="center"/>
          </w:tcPr>
          <w:p w14:paraId="55CE0CCC" w14:textId="77777777" w:rsidR="00A92A89" w:rsidRDefault="00096419" w:rsidP="00837FA8">
            <w:pPr>
              <w:jc w:val="left"/>
            </w:pPr>
            <w:sdt>
              <w:sdtPr>
                <w:rPr>
                  <w:rFonts w:asciiTheme="minorHAnsi" w:hAnsiTheme="minorHAnsi" w:cstheme="minorHAnsi"/>
                </w:rPr>
                <w:id w:val="-588857157"/>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rPr>
                <w:rFonts w:cstheme="minorHAnsi"/>
              </w:rPr>
              <w:t xml:space="preserve"> </w:t>
            </w:r>
            <w:r w:rsidR="00A92A89">
              <w:t>Ja</w:t>
            </w:r>
          </w:p>
          <w:p w14:paraId="5CCDBF08" w14:textId="77777777" w:rsidR="00A92A89" w:rsidRDefault="00096419" w:rsidP="00837FA8">
            <w:pPr>
              <w:jc w:val="left"/>
            </w:pPr>
            <w:sdt>
              <w:sdtPr>
                <w:rPr>
                  <w:rFonts w:asciiTheme="minorHAnsi" w:hAnsiTheme="minorHAnsi" w:cstheme="minorHAnsi"/>
                </w:rPr>
                <w:id w:val="708776421"/>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t xml:space="preserve"> Nein</w:t>
            </w:r>
          </w:p>
        </w:tc>
        <w:tc>
          <w:tcPr>
            <w:tcW w:w="379" w:type="pct"/>
            <w:tcBorders>
              <w:bottom w:val="single" w:sz="4" w:space="0" w:color="auto"/>
            </w:tcBorders>
            <w:vAlign w:val="center"/>
          </w:tcPr>
          <w:p w14:paraId="5C267656" w14:textId="77777777" w:rsidR="00A92A89" w:rsidRDefault="00A92A89" w:rsidP="00837FA8">
            <w:pPr>
              <w:jc w:val="left"/>
            </w:pPr>
          </w:p>
        </w:tc>
        <w:tc>
          <w:tcPr>
            <w:tcW w:w="778" w:type="pct"/>
            <w:tcBorders>
              <w:bottom w:val="single" w:sz="4" w:space="0" w:color="auto"/>
            </w:tcBorders>
            <w:vAlign w:val="center"/>
          </w:tcPr>
          <w:p w14:paraId="4A96B8AD" w14:textId="77777777" w:rsidR="00A92A89" w:rsidRDefault="00A92A89" w:rsidP="00837FA8">
            <w:pPr>
              <w:jc w:val="left"/>
            </w:pPr>
          </w:p>
        </w:tc>
        <w:tc>
          <w:tcPr>
            <w:tcW w:w="778" w:type="pct"/>
            <w:tcBorders>
              <w:bottom w:val="single" w:sz="4" w:space="0" w:color="auto"/>
            </w:tcBorders>
            <w:vAlign w:val="center"/>
          </w:tcPr>
          <w:p w14:paraId="1337B338" w14:textId="77777777" w:rsidR="00A92A89" w:rsidRDefault="00A92A89" w:rsidP="00837FA8">
            <w:pPr>
              <w:jc w:val="left"/>
            </w:pPr>
          </w:p>
        </w:tc>
        <w:tc>
          <w:tcPr>
            <w:tcW w:w="439" w:type="pct"/>
            <w:tcBorders>
              <w:bottom w:val="single" w:sz="4" w:space="0" w:color="auto"/>
            </w:tcBorders>
            <w:vAlign w:val="center"/>
          </w:tcPr>
          <w:p w14:paraId="5AE3342C" w14:textId="77777777" w:rsidR="00A92A89" w:rsidRDefault="00A92A89" w:rsidP="00837FA8">
            <w:pPr>
              <w:jc w:val="left"/>
            </w:pPr>
          </w:p>
        </w:tc>
        <w:tc>
          <w:tcPr>
            <w:tcW w:w="639" w:type="pct"/>
            <w:tcBorders>
              <w:bottom w:val="single" w:sz="4" w:space="0" w:color="auto"/>
            </w:tcBorders>
            <w:vAlign w:val="center"/>
          </w:tcPr>
          <w:p w14:paraId="59556B1A" w14:textId="77777777" w:rsidR="00A92A89" w:rsidRDefault="00A92A89" w:rsidP="00837FA8">
            <w:pPr>
              <w:jc w:val="left"/>
            </w:pPr>
          </w:p>
        </w:tc>
        <w:tc>
          <w:tcPr>
            <w:tcW w:w="519" w:type="pct"/>
            <w:tcBorders>
              <w:bottom w:val="single" w:sz="4" w:space="0" w:color="auto"/>
            </w:tcBorders>
            <w:vAlign w:val="center"/>
          </w:tcPr>
          <w:p w14:paraId="3CFAAC99" w14:textId="77777777" w:rsidR="00A92A89" w:rsidRDefault="00A92A89" w:rsidP="00837FA8">
            <w:pPr>
              <w:jc w:val="left"/>
            </w:pPr>
          </w:p>
        </w:tc>
      </w:tr>
      <w:tr w:rsidR="00A92A89" w14:paraId="71EE7CA1" w14:textId="77777777" w:rsidTr="00837FA8">
        <w:trPr>
          <w:trHeight w:val="567"/>
        </w:trPr>
        <w:tc>
          <w:tcPr>
            <w:tcW w:w="1018" w:type="pct"/>
            <w:tcBorders>
              <w:bottom w:val="single" w:sz="4" w:space="0" w:color="auto"/>
            </w:tcBorders>
            <w:vAlign w:val="center"/>
          </w:tcPr>
          <w:p w14:paraId="0976BA50" w14:textId="77777777" w:rsidR="00A92A89" w:rsidRDefault="00A92A89" w:rsidP="00837FA8">
            <w:pPr>
              <w:jc w:val="left"/>
            </w:pPr>
          </w:p>
        </w:tc>
        <w:tc>
          <w:tcPr>
            <w:tcW w:w="449" w:type="pct"/>
            <w:tcBorders>
              <w:bottom w:val="single" w:sz="4" w:space="0" w:color="auto"/>
            </w:tcBorders>
            <w:vAlign w:val="center"/>
          </w:tcPr>
          <w:p w14:paraId="2AD631C2" w14:textId="77777777" w:rsidR="00A92A89" w:rsidRDefault="00096419" w:rsidP="00837FA8">
            <w:pPr>
              <w:jc w:val="left"/>
            </w:pPr>
            <w:sdt>
              <w:sdtPr>
                <w:rPr>
                  <w:rFonts w:asciiTheme="minorHAnsi" w:hAnsiTheme="minorHAnsi" w:cstheme="minorHAnsi"/>
                </w:rPr>
                <w:id w:val="-1432512172"/>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rPr>
                <w:rFonts w:cstheme="minorHAnsi"/>
              </w:rPr>
              <w:t xml:space="preserve"> </w:t>
            </w:r>
            <w:r w:rsidR="00A92A89">
              <w:t>Ja</w:t>
            </w:r>
          </w:p>
          <w:p w14:paraId="763F96C5" w14:textId="77777777" w:rsidR="00A92A89" w:rsidRDefault="00096419" w:rsidP="00837FA8">
            <w:pPr>
              <w:jc w:val="left"/>
              <w:rPr>
                <w:rFonts w:asciiTheme="minorHAnsi" w:hAnsiTheme="minorHAnsi" w:cstheme="minorHAnsi"/>
              </w:rPr>
            </w:pPr>
            <w:sdt>
              <w:sdtPr>
                <w:rPr>
                  <w:rFonts w:asciiTheme="minorHAnsi" w:hAnsiTheme="minorHAnsi" w:cstheme="minorHAnsi"/>
                </w:rPr>
                <w:id w:val="-1898113493"/>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t xml:space="preserve"> Nein</w:t>
            </w:r>
          </w:p>
        </w:tc>
        <w:tc>
          <w:tcPr>
            <w:tcW w:w="379" w:type="pct"/>
            <w:tcBorders>
              <w:bottom w:val="single" w:sz="4" w:space="0" w:color="auto"/>
            </w:tcBorders>
            <w:vAlign w:val="center"/>
          </w:tcPr>
          <w:p w14:paraId="008805B9" w14:textId="77777777" w:rsidR="00A92A89" w:rsidRDefault="00A92A89" w:rsidP="00837FA8">
            <w:pPr>
              <w:jc w:val="left"/>
            </w:pPr>
          </w:p>
        </w:tc>
        <w:tc>
          <w:tcPr>
            <w:tcW w:w="778" w:type="pct"/>
            <w:tcBorders>
              <w:bottom w:val="single" w:sz="4" w:space="0" w:color="auto"/>
            </w:tcBorders>
            <w:vAlign w:val="center"/>
          </w:tcPr>
          <w:p w14:paraId="7D502AF3" w14:textId="77777777" w:rsidR="00A92A89" w:rsidRDefault="00A92A89" w:rsidP="00837FA8">
            <w:pPr>
              <w:jc w:val="left"/>
            </w:pPr>
          </w:p>
        </w:tc>
        <w:tc>
          <w:tcPr>
            <w:tcW w:w="778" w:type="pct"/>
            <w:tcBorders>
              <w:bottom w:val="single" w:sz="4" w:space="0" w:color="auto"/>
            </w:tcBorders>
            <w:vAlign w:val="center"/>
          </w:tcPr>
          <w:p w14:paraId="078C9495" w14:textId="77777777" w:rsidR="00A92A89" w:rsidRDefault="00A92A89" w:rsidP="00837FA8">
            <w:pPr>
              <w:jc w:val="left"/>
            </w:pPr>
          </w:p>
        </w:tc>
        <w:tc>
          <w:tcPr>
            <w:tcW w:w="439" w:type="pct"/>
            <w:tcBorders>
              <w:bottom w:val="single" w:sz="4" w:space="0" w:color="auto"/>
            </w:tcBorders>
            <w:vAlign w:val="center"/>
          </w:tcPr>
          <w:p w14:paraId="372CD126" w14:textId="77777777" w:rsidR="00A92A89" w:rsidRDefault="00A92A89" w:rsidP="00837FA8">
            <w:pPr>
              <w:jc w:val="left"/>
            </w:pPr>
          </w:p>
        </w:tc>
        <w:tc>
          <w:tcPr>
            <w:tcW w:w="639" w:type="pct"/>
            <w:tcBorders>
              <w:bottom w:val="single" w:sz="4" w:space="0" w:color="auto"/>
            </w:tcBorders>
            <w:vAlign w:val="center"/>
          </w:tcPr>
          <w:p w14:paraId="4D608169" w14:textId="77777777" w:rsidR="00A92A89" w:rsidRDefault="00A92A89" w:rsidP="00837FA8">
            <w:pPr>
              <w:jc w:val="left"/>
            </w:pPr>
          </w:p>
        </w:tc>
        <w:tc>
          <w:tcPr>
            <w:tcW w:w="519" w:type="pct"/>
            <w:tcBorders>
              <w:bottom w:val="single" w:sz="4" w:space="0" w:color="auto"/>
            </w:tcBorders>
            <w:vAlign w:val="center"/>
          </w:tcPr>
          <w:p w14:paraId="0A51747C" w14:textId="77777777" w:rsidR="00A92A89" w:rsidRDefault="00A92A89" w:rsidP="00837FA8">
            <w:pPr>
              <w:jc w:val="left"/>
            </w:pPr>
          </w:p>
        </w:tc>
      </w:tr>
      <w:tr w:rsidR="00A92A89" w14:paraId="7FC0B98F" w14:textId="77777777" w:rsidTr="00837FA8">
        <w:trPr>
          <w:trHeight w:val="567"/>
        </w:trPr>
        <w:tc>
          <w:tcPr>
            <w:tcW w:w="1018" w:type="pct"/>
            <w:tcBorders>
              <w:bottom w:val="single" w:sz="4" w:space="0" w:color="auto"/>
            </w:tcBorders>
            <w:vAlign w:val="center"/>
          </w:tcPr>
          <w:p w14:paraId="6530268B" w14:textId="77777777" w:rsidR="00A92A89" w:rsidRDefault="00A92A89" w:rsidP="00837FA8">
            <w:pPr>
              <w:jc w:val="left"/>
            </w:pPr>
          </w:p>
        </w:tc>
        <w:tc>
          <w:tcPr>
            <w:tcW w:w="449" w:type="pct"/>
            <w:tcBorders>
              <w:bottom w:val="single" w:sz="4" w:space="0" w:color="auto"/>
            </w:tcBorders>
            <w:vAlign w:val="center"/>
          </w:tcPr>
          <w:p w14:paraId="03439EA8" w14:textId="77777777" w:rsidR="00A92A89" w:rsidRDefault="00096419" w:rsidP="00837FA8">
            <w:pPr>
              <w:jc w:val="left"/>
            </w:pPr>
            <w:sdt>
              <w:sdtPr>
                <w:rPr>
                  <w:rFonts w:asciiTheme="minorHAnsi" w:hAnsiTheme="minorHAnsi" w:cstheme="minorHAnsi"/>
                </w:rPr>
                <w:id w:val="764892004"/>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rPr>
                <w:rFonts w:cstheme="minorHAnsi"/>
              </w:rPr>
              <w:t xml:space="preserve"> </w:t>
            </w:r>
            <w:r w:rsidR="00A92A89">
              <w:t>Ja</w:t>
            </w:r>
          </w:p>
          <w:p w14:paraId="542A45AF" w14:textId="77777777" w:rsidR="00A92A89" w:rsidRDefault="00096419" w:rsidP="00837FA8">
            <w:pPr>
              <w:jc w:val="left"/>
              <w:rPr>
                <w:rFonts w:asciiTheme="minorHAnsi" w:hAnsiTheme="minorHAnsi" w:cstheme="minorHAnsi"/>
              </w:rPr>
            </w:pPr>
            <w:sdt>
              <w:sdtPr>
                <w:rPr>
                  <w:rFonts w:asciiTheme="minorHAnsi" w:hAnsiTheme="minorHAnsi" w:cstheme="minorHAnsi"/>
                </w:rPr>
                <w:id w:val="2006628708"/>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t xml:space="preserve"> Nein</w:t>
            </w:r>
          </w:p>
        </w:tc>
        <w:tc>
          <w:tcPr>
            <w:tcW w:w="379" w:type="pct"/>
            <w:tcBorders>
              <w:bottom w:val="single" w:sz="4" w:space="0" w:color="auto"/>
            </w:tcBorders>
            <w:vAlign w:val="center"/>
          </w:tcPr>
          <w:p w14:paraId="74C01C52" w14:textId="77777777" w:rsidR="00A92A89" w:rsidRDefault="00A92A89" w:rsidP="00837FA8">
            <w:pPr>
              <w:jc w:val="left"/>
            </w:pPr>
          </w:p>
        </w:tc>
        <w:tc>
          <w:tcPr>
            <w:tcW w:w="778" w:type="pct"/>
            <w:tcBorders>
              <w:bottom w:val="single" w:sz="4" w:space="0" w:color="auto"/>
            </w:tcBorders>
            <w:vAlign w:val="center"/>
          </w:tcPr>
          <w:p w14:paraId="090B6D27" w14:textId="77777777" w:rsidR="00A92A89" w:rsidRDefault="00A92A89" w:rsidP="00837FA8">
            <w:pPr>
              <w:jc w:val="left"/>
            </w:pPr>
          </w:p>
        </w:tc>
        <w:tc>
          <w:tcPr>
            <w:tcW w:w="778" w:type="pct"/>
            <w:tcBorders>
              <w:bottom w:val="single" w:sz="4" w:space="0" w:color="auto"/>
            </w:tcBorders>
            <w:vAlign w:val="center"/>
          </w:tcPr>
          <w:p w14:paraId="16673249" w14:textId="77777777" w:rsidR="00A92A89" w:rsidRDefault="00A92A89" w:rsidP="00837FA8">
            <w:pPr>
              <w:jc w:val="left"/>
            </w:pPr>
          </w:p>
        </w:tc>
        <w:tc>
          <w:tcPr>
            <w:tcW w:w="439" w:type="pct"/>
            <w:tcBorders>
              <w:bottom w:val="single" w:sz="4" w:space="0" w:color="auto"/>
            </w:tcBorders>
            <w:vAlign w:val="center"/>
          </w:tcPr>
          <w:p w14:paraId="1000C814" w14:textId="77777777" w:rsidR="00A92A89" w:rsidRDefault="00A92A89" w:rsidP="00837FA8">
            <w:pPr>
              <w:jc w:val="left"/>
            </w:pPr>
          </w:p>
        </w:tc>
        <w:tc>
          <w:tcPr>
            <w:tcW w:w="639" w:type="pct"/>
            <w:tcBorders>
              <w:bottom w:val="single" w:sz="4" w:space="0" w:color="auto"/>
            </w:tcBorders>
            <w:vAlign w:val="center"/>
          </w:tcPr>
          <w:p w14:paraId="09086B87" w14:textId="77777777" w:rsidR="00A92A89" w:rsidRDefault="00A92A89" w:rsidP="00837FA8">
            <w:pPr>
              <w:jc w:val="left"/>
            </w:pPr>
          </w:p>
        </w:tc>
        <w:tc>
          <w:tcPr>
            <w:tcW w:w="519" w:type="pct"/>
            <w:tcBorders>
              <w:bottom w:val="single" w:sz="4" w:space="0" w:color="auto"/>
            </w:tcBorders>
            <w:vAlign w:val="center"/>
          </w:tcPr>
          <w:p w14:paraId="2311DFBA" w14:textId="77777777" w:rsidR="00A92A89" w:rsidRDefault="00A92A89" w:rsidP="00837FA8">
            <w:pPr>
              <w:jc w:val="left"/>
            </w:pPr>
          </w:p>
        </w:tc>
      </w:tr>
      <w:tr w:rsidR="00A92A89" w14:paraId="514106AB" w14:textId="77777777" w:rsidTr="00837FA8">
        <w:trPr>
          <w:trHeight w:val="567"/>
        </w:trPr>
        <w:tc>
          <w:tcPr>
            <w:tcW w:w="1018" w:type="pct"/>
            <w:tcBorders>
              <w:bottom w:val="single" w:sz="12" w:space="0" w:color="000000"/>
            </w:tcBorders>
            <w:vAlign w:val="center"/>
          </w:tcPr>
          <w:p w14:paraId="1F9B9EBC" w14:textId="77777777" w:rsidR="00A92A89" w:rsidRDefault="00A92A89" w:rsidP="00837FA8">
            <w:pPr>
              <w:jc w:val="left"/>
            </w:pPr>
          </w:p>
        </w:tc>
        <w:tc>
          <w:tcPr>
            <w:tcW w:w="449" w:type="pct"/>
            <w:tcBorders>
              <w:bottom w:val="single" w:sz="12" w:space="0" w:color="000000"/>
            </w:tcBorders>
            <w:vAlign w:val="center"/>
          </w:tcPr>
          <w:p w14:paraId="30254879" w14:textId="77777777" w:rsidR="00A92A89" w:rsidRDefault="00096419" w:rsidP="00837FA8">
            <w:pPr>
              <w:jc w:val="left"/>
            </w:pPr>
            <w:sdt>
              <w:sdtPr>
                <w:rPr>
                  <w:rFonts w:asciiTheme="minorHAnsi" w:hAnsiTheme="minorHAnsi" w:cstheme="minorHAnsi"/>
                </w:rPr>
                <w:id w:val="-1038041575"/>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rPr>
                <w:rFonts w:cstheme="minorHAnsi"/>
              </w:rPr>
              <w:t xml:space="preserve"> </w:t>
            </w:r>
            <w:r w:rsidR="00A92A89">
              <w:t>Ja</w:t>
            </w:r>
          </w:p>
          <w:p w14:paraId="215A09F3" w14:textId="77777777" w:rsidR="00A92A89" w:rsidRDefault="00096419" w:rsidP="00837FA8">
            <w:pPr>
              <w:jc w:val="left"/>
              <w:rPr>
                <w:rFonts w:asciiTheme="minorHAnsi" w:hAnsiTheme="minorHAnsi" w:cstheme="minorHAnsi"/>
              </w:rPr>
            </w:pPr>
            <w:sdt>
              <w:sdtPr>
                <w:rPr>
                  <w:rFonts w:asciiTheme="minorHAnsi" w:hAnsiTheme="minorHAnsi" w:cstheme="minorHAnsi"/>
                </w:rPr>
                <w:id w:val="878206444"/>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t xml:space="preserve"> Nein</w:t>
            </w:r>
          </w:p>
        </w:tc>
        <w:tc>
          <w:tcPr>
            <w:tcW w:w="379" w:type="pct"/>
            <w:tcBorders>
              <w:bottom w:val="single" w:sz="12" w:space="0" w:color="000000"/>
            </w:tcBorders>
            <w:vAlign w:val="center"/>
          </w:tcPr>
          <w:p w14:paraId="163C6767" w14:textId="77777777" w:rsidR="00A92A89" w:rsidRDefault="00A92A89" w:rsidP="00837FA8">
            <w:pPr>
              <w:jc w:val="left"/>
            </w:pPr>
          </w:p>
        </w:tc>
        <w:tc>
          <w:tcPr>
            <w:tcW w:w="778" w:type="pct"/>
            <w:tcBorders>
              <w:bottom w:val="single" w:sz="12" w:space="0" w:color="000000"/>
            </w:tcBorders>
            <w:vAlign w:val="center"/>
          </w:tcPr>
          <w:p w14:paraId="26578FC5" w14:textId="77777777" w:rsidR="00A92A89" w:rsidRDefault="00A92A89" w:rsidP="00837FA8">
            <w:pPr>
              <w:jc w:val="left"/>
            </w:pPr>
          </w:p>
        </w:tc>
        <w:tc>
          <w:tcPr>
            <w:tcW w:w="778" w:type="pct"/>
            <w:tcBorders>
              <w:bottom w:val="single" w:sz="12" w:space="0" w:color="000000"/>
            </w:tcBorders>
            <w:vAlign w:val="center"/>
          </w:tcPr>
          <w:p w14:paraId="083338A2" w14:textId="77777777" w:rsidR="00A92A89" w:rsidRDefault="00A92A89" w:rsidP="00837FA8">
            <w:pPr>
              <w:jc w:val="left"/>
            </w:pPr>
          </w:p>
        </w:tc>
        <w:tc>
          <w:tcPr>
            <w:tcW w:w="439" w:type="pct"/>
            <w:tcBorders>
              <w:bottom w:val="single" w:sz="12" w:space="0" w:color="000000"/>
            </w:tcBorders>
            <w:vAlign w:val="center"/>
          </w:tcPr>
          <w:p w14:paraId="30105DF1" w14:textId="77777777" w:rsidR="00A92A89" w:rsidRDefault="00A92A89" w:rsidP="00837FA8">
            <w:pPr>
              <w:jc w:val="left"/>
            </w:pPr>
          </w:p>
        </w:tc>
        <w:tc>
          <w:tcPr>
            <w:tcW w:w="639" w:type="pct"/>
            <w:tcBorders>
              <w:bottom w:val="single" w:sz="12" w:space="0" w:color="000000"/>
            </w:tcBorders>
            <w:vAlign w:val="center"/>
          </w:tcPr>
          <w:p w14:paraId="7EF0BE23" w14:textId="77777777" w:rsidR="00A92A89" w:rsidRDefault="00A92A89" w:rsidP="00837FA8">
            <w:pPr>
              <w:jc w:val="left"/>
            </w:pPr>
          </w:p>
        </w:tc>
        <w:tc>
          <w:tcPr>
            <w:tcW w:w="519" w:type="pct"/>
            <w:tcBorders>
              <w:bottom w:val="single" w:sz="12" w:space="0" w:color="000000"/>
            </w:tcBorders>
            <w:vAlign w:val="center"/>
          </w:tcPr>
          <w:p w14:paraId="74BB51E0" w14:textId="77777777" w:rsidR="00A92A89" w:rsidRDefault="00A92A89" w:rsidP="00837FA8">
            <w:pPr>
              <w:jc w:val="left"/>
            </w:pPr>
          </w:p>
        </w:tc>
      </w:tr>
      <w:tr w:rsidR="00A92A89" w:rsidRPr="00F14F71" w14:paraId="352258E2" w14:textId="77777777" w:rsidTr="00837FA8">
        <w:trPr>
          <w:trHeight w:val="567"/>
        </w:trPr>
        <w:tc>
          <w:tcPr>
            <w:tcW w:w="1018" w:type="pct"/>
            <w:tcBorders>
              <w:top w:val="single" w:sz="12" w:space="0" w:color="000000"/>
              <w:right w:val="single" w:sz="8" w:space="0" w:color="000000"/>
            </w:tcBorders>
            <w:vAlign w:val="center"/>
          </w:tcPr>
          <w:p w14:paraId="46A9B78C" w14:textId="77777777" w:rsidR="00A92A89" w:rsidRPr="00F14F71" w:rsidRDefault="00A92A89" w:rsidP="00837FA8">
            <w:pPr>
              <w:jc w:val="left"/>
              <w:rPr>
                <w:b/>
                <w:bCs/>
              </w:rPr>
            </w:pPr>
            <w:r w:rsidRPr="00F14F71">
              <w:rPr>
                <w:b/>
                <w:bCs/>
              </w:rPr>
              <w:t>Summe</w:t>
            </w:r>
          </w:p>
        </w:tc>
        <w:tc>
          <w:tcPr>
            <w:tcW w:w="449" w:type="pct"/>
            <w:tcBorders>
              <w:top w:val="single" w:sz="12" w:space="0" w:color="000000"/>
              <w:left w:val="single" w:sz="8" w:space="0" w:color="000000"/>
            </w:tcBorders>
            <w:vAlign w:val="center"/>
          </w:tcPr>
          <w:p w14:paraId="77F33F23" w14:textId="77777777" w:rsidR="00A92A89" w:rsidRPr="00F14F71" w:rsidRDefault="00A92A89" w:rsidP="00837FA8">
            <w:pPr>
              <w:jc w:val="left"/>
              <w:rPr>
                <w:b/>
                <w:bCs/>
              </w:rPr>
            </w:pPr>
          </w:p>
        </w:tc>
        <w:tc>
          <w:tcPr>
            <w:tcW w:w="379" w:type="pct"/>
            <w:tcBorders>
              <w:top w:val="single" w:sz="12" w:space="0" w:color="000000"/>
              <w:tr2bl w:val="single" w:sz="4" w:space="0" w:color="auto"/>
            </w:tcBorders>
            <w:vAlign w:val="center"/>
          </w:tcPr>
          <w:p w14:paraId="49CA1448" w14:textId="77777777" w:rsidR="00A92A89" w:rsidRPr="00F14F71" w:rsidRDefault="00A92A89" w:rsidP="00837FA8">
            <w:pPr>
              <w:jc w:val="left"/>
              <w:rPr>
                <w:b/>
                <w:bCs/>
              </w:rPr>
            </w:pPr>
          </w:p>
        </w:tc>
        <w:tc>
          <w:tcPr>
            <w:tcW w:w="778" w:type="pct"/>
            <w:tcBorders>
              <w:top w:val="single" w:sz="12" w:space="0" w:color="000000"/>
              <w:tr2bl w:val="single" w:sz="4" w:space="0" w:color="auto"/>
            </w:tcBorders>
            <w:vAlign w:val="center"/>
          </w:tcPr>
          <w:p w14:paraId="6878DDA7" w14:textId="77777777" w:rsidR="00A92A89" w:rsidRPr="00F14F71" w:rsidRDefault="00A92A89" w:rsidP="00837FA8">
            <w:pPr>
              <w:jc w:val="left"/>
              <w:rPr>
                <w:b/>
                <w:bCs/>
              </w:rPr>
            </w:pPr>
          </w:p>
        </w:tc>
        <w:tc>
          <w:tcPr>
            <w:tcW w:w="778" w:type="pct"/>
            <w:tcBorders>
              <w:top w:val="single" w:sz="12" w:space="0" w:color="000000"/>
              <w:tr2bl w:val="single" w:sz="4" w:space="0" w:color="auto"/>
            </w:tcBorders>
            <w:vAlign w:val="center"/>
          </w:tcPr>
          <w:p w14:paraId="7FDC4527" w14:textId="77777777" w:rsidR="00A92A89" w:rsidRPr="00F14F71" w:rsidRDefault="00A92A89" w:rsidP="00837FA8">
            <w:pPr>
              <w:jc w:val="left"/>
              <w:rPr>
                <w:b/>
                <w:bCs/>
              </w:rPr>
            </w:pPr>
          </w:p>
        </w:tc>
        <w:tc>
          <w:tcPr>
            <w:tcW w:w="439" w:type="pct"/>
            <w:tcBorders>
              <w:top w:val="single" w:sz="12" w:space="0" w:color="000000"/>
            </w:tcBorders>
            <w:vAlign w:val="center"/>
          </w:tcPr>
          <w:p w14:paraId="4055E22D" w14:textId="77777777" w:rsidR="00A92A89" w:rsidRPr="00F14F71" w:rsidRDefault="00A92A89" w:rsidP="00837FA8">
            <w:pPr>
              <w:jc w:val="left"/>
              <w:rPr>
                <w:b/>
                <w:bCs/>
              </w:rPr>
            </w:pPr>
          </w:p>
        </w:tc>
        <w:tc>
          <w:tcPr>
            <w:tcW w:w="639" w:type="pct"/>
            <w:tcBorders>
              <w:top w:val="single" w:sz="12" w:space="0" w:color="000000"/>
            </w:tcBorders>
            <w:vAlign w:val="center"/>
          </w:tcPr>
          <w:p w14:paraId="39D2BFAD" w14:textId="77777777" w:rsidR="00A92A89" w:rsidRPr="00F14F71" w:rsidRDefault="00A92A89" w:rsidP="00837FA8">
            <w:pPr>
              <w:jc w:val="left"/>
              <w:rPr>
                <w:b/>
                <w:bCs/>
              </w:rPr>
            </w:pPr>
          </w:p>
        </w:tc>
        <w:tc>
          <w:tcPr>
            <w:tcW w:w="519" w:type="pct"/>
            <w:tcBorders>
              <w:top w:val="single" w:sz="12" w:space="0" w:color="000000"/>
            </w:tcBorders>
            <w:vAlign w:val="center"/>
          </w:tcPr>
          <w:p w14:paraId="651015D4" w14:textId="77777777" w:rsidR="00A92A89" w:rsidRPr="00F14F71" w:rsidRDefault="00A92A89" w:rsidP="00837FA8">
            <w:pPr>
              <w:jc w:val="left"/>
              <w:rPr>
                <w:b/>
                <w:bCs/>
              </w:rPr>
            </w:pPr>
          </w:p>
        </w:tc>
      </w:tr>
    </w:tbl>
    <w:p w14:paraId="1E2B0A17" w14:textId="77777777" w:rsidR="00A92A89" w:rsidRDefault="00A92A89" w:rsidP="003F5EAA"/>
    <w:p w14:paraId="6847FC2F" w14:textId="77777777" w:rsidR="003F5EAA" w:rsidRDefault="003F5EAA" w:rsidP="00CD7FD5">
      <w:pPr>
        <w:sectPr w:rsidR="003F5EAA" w:rsidSect="00CD7FD5">
          <w:headerReference w:type="default" r:id="rId130"/>
          <w:footerReference w:type="default" r:id="rId131"/>
          <w:pgSz w:w="16838" w:h="11906" w:orient="landscape"/>
          <w:pgMar w:top="1417" w:right="1134" w:bottom="1417" w:left="1417" w:header="708" w:footer="708" w:gutter="0"/>
          <w:cols w:space="708"/>
          <w:docGrid w:linePitch="360"/>
        </w:sectPr>
      </w:pPr>
    </w:p>
    <w:p w14:paraId="123A026B" w14:textId="77777777" w:rsidR="00A92A89" w:rsidRDefault="00A92A89" w:rsidP="00A92A89">
      <w:pPr>
        <w:pStyle w:val="berschrift3"/>
      </w:pPr>
      <w:bookmarkStart w:id="115" w:name="_Toc153012634"/>
      <w:bookmarkStart w:id="116" w:name="_Toc162968254"/>
      <w:r>
        <w:lastRenderedPageBreak/>
        <w:t>Kontaktübersicht</w:t>
      </w:r>
      <w:bookmarkEnd w:id="115"/>
      <w:bookmarkEnd w:id="116"/>
    </w:p>
    <w:p w14:paraId="16EB5CF2" w14:textId="0AE62C97" w:rsidR="00544DC4" w:rsidRDefault="00544DC4" w:rsidP="00CD7FD5">
      <w:r>
        <w:t xml:space="preserve">Hinterlegen Sie </w:t>
      </w:r>
      <w:r w:rsidR="00FB0E4A">
        <w:t>in</w:t>
      </w:r>
      <w:r>
        <w:t xml:space="preserve"> der Kontaktübersicht stets eine Bereitschaftsnummer, unter der zu jeder Uhrzeit eine Ansprechperson erreicht werden kann.</w:t>
      </w:r>
    </w:p>
    <w:p w14:paraId="12C66BD3" w14:textId="73797E33" w:rsidR="00CD7FD5" w:rsidRPr="00A11F72" w:rsidRDefault="00A44525" w:rsidP="00CD7FD5">
      <w:pPr>
        <w:rPr>
          <w:b/>
          <w:bCs/>
        </w:rPr>
      </w:pPr>
      <w:r w:rsidRPr="00A11F72">
        <w:rPr>
          <w:b/>
          <w:bCs/>
        </w:rPr>
        <w:t>Hausintern</w:t>
      </w:r>
    </w:p>
    <w:tbl>
      <w:tblPr>
        <w:tblStyle w:val="Tabellenraster"/>
        <w:tblW w:w="0" w:type="auto"/>
        <w:tblLook w:val="04A0" w:firstRow="1" w:lastRow="0" w:firstColumn="1" w:lastColumn="0" w:noHBand="0" w:noVBand="1"/>
      </w:tblPr>
      <w:tblGrid>
        <w:gridCol w:w="3637"/>
        <w:gridCol w:w="3767"/>
        <w:gridCol w:w="3544"/>
        <w:gridCol w:w="3329"/>
      </w:tblGrid>
      <w:tr w:rsidR="00CD7FD5" w:rsidRPr="00CD7FD5" w14:paraId="3B61CF1E" w14:textId="77777777" w:rsidTr="00EA43C3">
        <w:tc>
          <w:tcPr>
            <w:tcW w:w="3637" w:type="dxa"/>
            <w:vAlign w:val="center"/>
          </w:tcPr>
          <w:p w14:paraId="6123437C" w14:textId="77777777" w:rsidR="00CD7FD5" w:rsidRPr="00CD7FD5" w:rsidRDefault="00CD7FD5" w:rsidP="00EA43C3">
            <w:pPr>
              <w:jc w:val="center"/>
              <w:rPr>
                <w:b/>
                <w:bCs/>
              </w:rPr>
            </w:pPr>
            <w:r w:rsidRPr="00CD7FD5">
              <w:rPr>
                <w:b/>
                <w:bCs/>
              </w:rPr>
              <w:t>Einrichtung</w:t>
            </w:r>
          </w:p>
        </w:tc>
        <w:tc>
          <w:tcPr>
            <w:tcW w:w="3767" w:type="dxa"/>
            <w:vAlign w:val="center"/>
          </w:tcPr>
          <w:p w14:paraId="20E0D0FA" w14:textId="77777777" w:rsidR="00CD7FD5" w:rsidRPr="00CD7FD5" w:rsidRDefault="00CD7FD5" w:rsidP="00EA43C3">
            <w:pPr>
              <w:jc w:val="center"/>
              <w:rPr>
                <w:b/>
                <w:bCs/>
              </w:rPr>
            </w:pPr>
            <w:r w:rsidRPr="00CD7FD5">
              <w:rPr>
                <w:b/>
                <w:bCs/>
              </w:rPr>
              <w:t>Telefonnummer</w:t>
            </w:r>
          </w:p>
        </w:tc>
        <w:tc>
          <w:tcPr>
            <w:tcW w:w="3544" w:type="dxa"/>
            <w:vAlign w:val="center"/>
          </w:tcPr>
          <w:p w14:paraId="6BBDD3FE" w14:textId="2A72CF55" w:rsidR="00CD7FD5" w:rsidRPr="00CD7FD5" w:rsidRDefault="00CD7FD5" w:rsidP="00EA43C3">
            <w:pPr>
              <w:jc w:val="center"/>
              <w:rPr>
                <w:b/>
                <w:bCs/>
              </w:rPr>
            </w:pPr>
            <w:r w:rsidRPr="00CD7FD5">
              <w:rPr>
                <w:b/>
                <w:bCs/>
              </w:rPr>
              <w:t>E-Mail</w:t>
            </w:r>
            <w:r w:rsidR="009C6A64" w:rsidRPr="00CD7FD5">
              <w:rPr>
                <w:b/>
                <w:bCs/>
              </w:rPr>
              <w:t>-</w:t>
            </w:r>
            <w:r w:rsidRPr="00CD7FD5">
              <w:rPr>
                <w:b/>
                <w:bCs/>
              </w:rPr>
              <w:t>Adresse</w:t>
            </w:r>
          </w:p>
        </w:tc>
        <w:tc>
          <w:tcPr>
            <w:tcW w:w="3329" w:type="dxa"/>
            <w:vAlign w:val="center"/>
          </w:tcPr>
          <w:p w14:paraId="6C7ABAEC" w14:textId="77777777" w:rsidR="00CD7FD5" w:rsidRPr="00CD7FD5" w:rsidRDefault="00CD7FD5" w:rsidP="00EA43C3">
            <w:pPr>
              <w:jc w:val="center"/>
              <w:rPr>
                <w:b/>
                <w:bCs/>
              </w:rPr>
            </w:pPr>
            <w:r w:rsidRPr="00CD7FD5">
              <w:rPr>
                <w:b/>
                <w:bCs/>
              </w:rPr>
              <w:t>Bemerkung</w:t>
            </w:r>
          </w:p>
        </w:tc>
      </w:tr>
      <w:tr w:rsidR="006F5026" w14:paraId="41BF09C7" w14:textId="77777777" w:rsidTr="009C226F">
        <w:trPr>
          <w:trHeight w:val="567"/>
        </w:trPr>
        <w:tc>
          <w:tcPr>
            <w:tcW w:w="3637" w:type="dxa"/>
            <w:vAlign w:val="center"/>
          </w:tcPr>
          <w:p w14:paraId="495DCEBD" w14:textId="144144A3" w:rsidR="006F5026" w:rsidRDefault="006F5026" w:rsidP="009C226F">
            <w:pPr>
              <w:jc w:val="left"/>
            </w:pPr>
            <w:r>
              <w:t>Hausintern</w:t>
            </w:r>
          </w:p>
        </w:tc>
        <w:tc>
          <w:tcPr>
            <w:tcW w:w="3767" w:type="dxa"/>
            <w:vAlign w:val="center"/>
          </w:tcPr>
          <w:p w14:paraId="2ED114DC" w14:textId="6861D63C" w:rsidR="006F5026" w:rsidRDefault="006F5026" w:rsidP="009C226F">
            <w:pPr>
              <w:jc w:val="left"/>
            </w:pPr>
            <w:r w:rsidRPr="00E55FBA">
              <w:rPr>
                <w:highlight w:val="cyan"/>
              </w:rPr>
              <w:t>Vorab eintragen</w:t>
            </w:r>
          </w:p>
        </w:tc>
        <w:tc>
          <w:tcPr>
            <w:tcW w:w="3544" w:type="dxa"/>
            <w:vAlign w:val="center"/>
          </w:tcPr>
          <w:p w14:paraId="2619FA7D" w14:textId="5447D772" w:rsidR="006F5026" w:rsidRDefault="006F5026" w:rsidP="009C226F">
            <w:pPr>
              <w:jc w:val="left"/>
            </w:pPr>
            <w:r w:rsidRPr="00830BF1">
              <w:rPr>
                <w:highlight w:val="cyan"/>
              </w:rPr>
              <w:t>Vorab eintragen</w:t>
            </w:r>
          </w:p>
        </w:tc>
        <w:tc>
          <w:tcPr>
            <w:tcW w:w="3329" w:type="dxa"/>
            <w:vAlign w:val="center"/>
          </w:tcPr>
          <w:p w14:paraId="4DAB5A96" w14:textId="77777777" w:rsidR="006F5026" w:rsidRDefault="006F5026" w:rsidP="009C226F">
            <w:pPr>
              <w:jc w:val="left"/>
            </w:pPr>
          </w:p>
        </w:tc>
      </w:tr>
      <w:tr w:rsidR="006F5026" w14:paraId="795DDBB4" w14:textId="77777777" w:rsidTr="009C226F">
        <w:trPr>
          <w:trHeight w:val="567"/>
        </w:trPr>
        <w:tc>
          <w:tcPr>
            <w:tcW w:w="3637" w:type="dxa"/>
            <w:vAlign w:val="center"/>
          </w:tcPr>
          <w:p w14:paraId="6ADE9FE7" w14:textId="762E056E" w:rsidR="006F5026" w:rsidRDefault="006F5026" w:rsidP="009C226F">
            <w:pPr>
              <w:jc w:val="left"/>
            </w:pPr>
            <w:r>
              <w:t>Zentrale</w:t>
            </w:r>
          </w:p>
        </w:tc>
        <w:tc>
          <w:tcPr>
            <w:tcW w:w="3767" w:type="dxa"/>
            <w:vAlign w:val="center"/>
          </w:tcPr>
          <w:p w14:paraId="79A95295" w14:textId="0C64B9D4" w:rsidR="006F5026" w:rsidRDefault="006F5026" w:rsidP="009C226F">
            <w:pPr>
              <w:jc w:val="left"/>
            </w:pPr>
            <w:r w:rsidRPr="00E55FBA">
              <w:rPr>
                <w:highlight w:val="cyan"/>
              </w:rPr>
              <w:t>Vorab eintragen</w:t>
            </w:r>
          </w:p>
        </w:tc>
        <w:tc>
          <w:tcPr>
            <w:tcW w:w="3544" w:type="dxa"/>
            <w:vAlign w:val="center"/>
          </w:tcPr>
          <w:p w14:paraId="6FD20D18" w14:textId="63211FE8" w:rsidR="006F5026" w:rsidRDefault="006F5026" w:rsidP="009C226F">
            <w:pPr>
              <w:jc w:val="left"/>
            </w:pPr>
            <w:r w:rsidRPr="001B530A">
              <w:rPr>
                <w:highlight w:val="cyan"/>
              </w:rPr>
              <w:t>Vorab eintragen</w:t>
            </w:r>
          </w:p>
        </w:tc>
        <w:tc>
          <w:tcPr>
            <w:tcW w:w="3329" w:type="dxa"/>
            <w:vAlign w:val="center"/>
          </w:tcPr>
          <w:p w14:paraId="684D525E" w14:textId="77777777" w:rsidR="006F5026" w:rsidRDefault="006F5026" w:rsidP="009C226F">
            <w:pPr>
              <w:jc w:val="left"/>
            </w:pPr>
          </w:p>
        </w:tc>
      </w:tr>
      <w:tr w:rsidR="006F5026" w14:paraId="7005B48A" w14:textId="77777777" w:rsidTr="009519D2">
        <w:trPr>
          <w:trHeight w:val="567"/>
        </w:trPr>
        <w:tc>
          <w:tcPr>
            <w:tcW w:w="3637" w:type="dxa"/>
            <w:vAlign w:val="center"/>
          </w:tcPr>
          <w:p w14:paraId="32539495" w14:textId="77777777" w:rsidR="006F5026" w:rsidRDefault="006F5026" w:rsidP="009C226F">
            <w:pPr>
              <w:jc w:val="left"/>
            </w:pPr>
            <w:r>
              <w:t>Reparaturteam</w:t>
            </w:r>
          </w:p>
        </w:tc>
        <w:tc>
          <w:tcPr>
            <w:tcW w:w="3767" w:type="dxa"/>
            <w:vAlign w:val="center"/>
          </w:tcPr>
          <w:p w14:paraId="4B77D412" w14:textId="0F39C16D" w:rsidR="006F5026" w:rsidRDefault="006F5026" w:rsidP="009C226F">
            <w:pPr>
              <w:jc w:val="left"/>
            </w:pPr>
            <w:r w:rsidRPr="00E55FBA">
              <w:rPr>
                <w:highlight w:val="cyan"/>
              </w:rPr>
              <w:t>Vorab eintragen</w:t>
            </w:r>
          </w:p>
        </w:tc>
        <w:tc>
          <w:tcPr>
            <w:tcW w:w="3544" w:type="dxa"/>
            <w:vAlign w:val="center"/>
          </w:tcPr>
          <w:p w14:paraId="4F0F9C5E" w14:textId="08D1EBEA" w:rsidR="006F5026" w:rsidRDefault="006F5026" w:rsidP="009C226F">
            <w:pPr>
              <w:jc w:val="left"/>
            </w:pPr>
            <w:r w:rsidRPr="001B530A">
              <w:rPr>
                <w:highlight w:val="cyan"/>
              </w:rPr>
              <w:t>Vorab eintragen</w:t>
            </w:r>
          </w:p>
        </w:tc>
        <w:tc>
          <w:tcPr>
            <w:tcW w:w="3329" w:type="dxa"/>
          </w:tcPr>
          <w:p w14:paraId="24EE9638" w14:textId="77777777" w:rsidR="006F5026" w:rsidRDefault="006F5026" w:rsidP="009519D2">
            <w:pPr>
              <w:jc w:val="left"/>
            </w:pPr>
          </w:p>
        </w:tc>
      </w:tr>
      <w:tr w:rsidR="001D22E5" w14:paraId="72237C48" w14:textId="77777777" w:rsidTr="009C226F">
        <w:trPr>
          <w:trHeight w:val="567"/>
        </w:trPr>
        <w:tc>
          <w:tcPr>
            <w:tcW w:w="3637" w:type="dxa"/>
            <w:vAlign w:val="center"/>
          </w:tcPr>
          <w:p w14:paraId="1D11CFCE" w14:textId="2E96082E" w:rsidR="001D22E5" w:rsidRDefault="001D22E5" w:rsidP="001D22E5">
            <w:pPr>
              <w:jc w:val="left"/>
            </w:pPr>
            <w:r>
              <w:t>Technischer Dienst</w:t>
            </w:r>
          </w:p>
        </w:tc>
        <w:tc>
          <w:tcPr>
            <w:tcW w:w="3767" w:type="dxa"/>
            <w:vAlign w:val="center"/>
          </w:tcPr>
          <w:p w14:paraId="4F5DD366" w14:textId="760074CC" w:rsidR="001D22E5" w:rsidRPr="00E55FBA" w:rsidRDefault="001D22E5" w:rsidP="001D22E5">
            <w:pPr>
              <w:jc w:val="left"/>
              <w:rPr>
                <w:highlight w:val="cyan"/>
              </w:rPr>
            </w:pPr>
            <w:r w:rsidRPr="00E55FBA">
              <w:rPr>
                <w:highlight w:val="cyan"/>
              </w:rPr>
              <w:t>Vorab eintragen</w:t>
            </w:r>
          </w:p>
        </w:tc>
        <w:tc>
          <w:tcPr>
            <w:tcW w:w="3544" w:type="dxa"/>
            <w:vAlign w:val="center"/>
          </w:tcPr>
          <w:p w14:paraId="5D83C76B" w14:textId="0A8D9A84" w:rsidR="001D22E5" w:rsidRPr="001B530A" w:rsidRDefault="001D22E5" w:rsidP="001D22E5">
            <w:pPr>
              <w:jc w:val="left"/>
              <w:rPr>
                <w:highlight w:val="cyan"/>
              </w:rPr>
            </w:pPr>
            <w:r w:rsidRPr="001B530A">
              <w:rPr>
                <w:highlight w:val="cyan"/>
              </w:rPr>
              <w:t>Vorab eintragen</w:t>
            </w:r>
          </w:p>
        </w:tc>
        <w:tc>
          <w:tcPr>
            <w:tcW w:w="3329" w:type="dxa"/>
            <w:vAlign w:val="center"/>
          </w:tcPr>
          <w:p w14:paraId="23864C22" w14:textId="77777777" w:rsidR="001D22E5" w:rsidRDefault="001D22E5" w:rsidP="001D22E5">
            <w:pPr>
              <w:jc w:val="left"/>
            </w:pPr>
          </w:p>
        </w:tc>
      </w:tr>
      <w:tr w:rsidR="006F5026" w14:paraId="55373FBF" w14:textId="77777777" w:rsidTr="009C226F">
        <w:trPr>
          <w:trHeight w:val="567"/>
        </w:trPr>
        <w:tc>
          <w:tcPr>
            <w:tcW w:w="3637" w:type="dxa"/>
            <w:vAlign w:val="center"/>
          </w:tcPr>
          <w:p w14:paraId="5DEC758F" w14:textId="6A5B1FEB" w:rsidR="006F5026" w:rsidRPr="006F5026" w:rsidRDefault="006F5026" w:rsidP="009C226F">
            <w:pPr>
              <w:jc w:val="left"/>
              <w:rPr>
                <w:highlight w:val="cyan"/>
              </w:rPr>
            </w:pPr>
            <w:r w:rsidRPr="006F5026">
              <w:rPr>
                <w:highlight w:val="cyan"/>
              </w:rPr>
              <w:t>Weiterer Akteur</w:t>
            </w:r>
          </w:p>
        </w:tc>
        <w:tc>
          <w:tcPr>
            <w:tcW w:w="3767" w:type="dxa"/>
            <w:vAlign w:val="center"/>
          </w:tcPr>
          <w:p w14:paraId="5366E962" w14:textId="502C3FC6" w:rsidR="006F5026" w:rsidRDefault="006F5026" w:rsidP="009C226F">
            <w:pPr>
              <w:jc w:val="left"/>
            </w:pPr>
            <w:r w:rsidRPr="005030A5">
              <w:rPr>
                <w:highlight w:val="cyan"/>
              </w:rPr>
              <w:t>Vorab eintragen</w:t>
            </w:r>
          </w:p>
        </w:tc>
        <w:tc>
          <w:tcPr>
            <w:tcW w:w="3544" w:type="dxa"/>
            <w:vAlign w:val="center"/>
          </w:tcPr>
          <w:p w14:paraId="2E1426CD" w14:textId="11C91B9E" w:rsidR="006F5026" w:rsidRDefault="006F5026" w:rsidP="009C226F">
            <w:pPr>
              <w:jc w:val="left"/>
            </w:pPr>
            <w:r w:rsidRPr="001D3797">
              <w:rPr>
                <w:highlight w:val="cyan"/>
              </w:rPr>
              <w:t>Vorab eintragen</w:t>
            </w:r>
          </w:p>
        </w:tc>
        <w:tc>
          <w:tcPr>
            <w:tcW w:w="3329" w:type="dxa"/>
            <w:vAlign w:val="center"/>
          </w:tcPr>
          <w:p w14:paraId="562143EA" w14:textId="77777777" w:rsidR="006F5026" w:rsidRDefault="006F5026" w:rsidP="009C226F">
            <w:pPr>
              <w:jc w:val="left"/>
            </w:pPr>
          </w:p>
        </w:tc>
      </w:tr>
    </w:tbl>
    <w:p w14:paraId="2C265ECD" w14:textId="03467772" w:rsidR="00A44525" w:rsidRPr="00A11F72" w:rsidRDefault="00544DC4">
      <w:pPr>
        <w:rPr>
          <w:b/>
          <w:bCs/>
        </w:rPr>
      </w:pPr>
      <w:r w:rsidRPr="00A11F72">
        <w:rPr>
          <w:b/>
          <w:bCs/>
        </w:rPr>
        <w:t>Gefahrenabwehr</w:t>
      </w:r>
    </w:p>
    <w:tbl>
      <w:tblPr>
        <w:tblStyle w:val="Tabellenraster"/>
        <w:tblW w:w="0" w:type="auto"/>
        <w:tblLook w:val="04A0" w:firstRow="1" w:lastRow="0" w:firstColumn="1" w:lastColumn="0" w:noHBand="0" w:noVBand="1"/>
      </w:tblPr>
      <w:tblGrid>
        <w:gridCol w:w="3637"/>
        <w:gridCol w:w="3767"/>
        <w:gridCol w:w="3544"/>
        <w:gridCol w:w="3329"/>
      </w:tblGrid>
      <w:tr w:rsidR="007931FE" w14:paraId="0E3B6035" w14:textId="77777777" w:rsidTr="00F41F3E">
        <w:trPr>
          <w:tblHeader/>
        </w:trPr>
        <w:tc>
          <w:tcPr>
            <w:tcW w:w="3637" w:type="dxa"/>
            <w:vAlign w:val="center"/>
          </w:tcPr>
          <w:p w14:paraId="289CE80F" w14:textId="3DFA8139" w:rsidR="007931FE" w:rsidRDefault="007931FE" w:rsidP="00473C0F">
            <w:pPr>
              <w:jc w:val="center"/>
            </w:pPr>
            <w:r w:rsidRPr="00CD7FD5">
              <w:rPr>
                <w:b/>
                <w:bCs/>
              </w:rPr>
              <w:t>Einrichtung</w:t>
            </w:r>
          </w:p>
        </w:tc>
        <w:tc>
          <w:tcPr>
            <w:tcW w:w="3767" w:type="dxa"/>
            <w:vAlign w:val="center"/>
          </w:tcPr>
          <w:p w14:paraId="267F4305" w14:textId="4E3C4059" w:rsidR="007931FE" w:rsidRDefault="007931FE" w:rsidP="00473C0F">
            <w:pPr>
              <w:jc w:val="center"/>
            </w:pPr>
            <w:r w:rsidRPr="00CD7FD5">
              <w:rPr>
                <w:b/>
                <w:bCs/>
              </w:rPr>
              <w:t>Telefonnummer</w:t>
            </w:r>
          </w:p>
        </w:tc>
        <w:tc>
          <w:tcPr>
            <w:tcW w:w="3544" w:type="dxa"/>
            <w:vAlign w:val="center"/>
          </w:tcPr>
          <w:p w14:paraId="7B3AD9CD" w14:textId="4345BC57" w:rsidR="007931FE" w:rsidRDefault="007931FE" w:rsidP="00473C0F">
            <w:pPr>
              <w:jc w:val="center"/>
            </w:pPr>
            <w:r w:rsidRPr="00CD7FD5">
              <w:rPr>
                <w:b/>
                <w:bCs/>
              </w:rPr>
              <w:t>E-Mail</w:t>
            </w:r>
            <w:r w:rsidR="009C6A64" w:rsidRPr="00CD7FD5">
              <w:rPr>
                <w:b/>
                <w:bCs/>
              </w:rPr>
              <w:t>-</w:t>
            </w:r>
            <w:r w:rsidRPr="00CD7FD5">
              <w:rPr>
                <w:b/>
                <w:bCs/>
              </w:rPr>
              <w:t>Adresse</w:t>
            </w:r>
          </w:p>
        </w:tc>
        <w:tc>
          <w:tcPr>
            <w:tcW w:w="3329" w:type="dxa"/>
            <w:vAlign w:val="center"/>
          </w:tcPr>
          <w:p w14:paraId="1BC27626" w14:textId="7E95C18B" w:rsidR="007931FE" w:rsidRDefault="007931FE" w:rsidP="00473C0F">
            <w:pPr>
              <w:jc w:val="center"/>
            </w:pPr>
            <w:r w:rsidRPr="00CD7FD5">
              <w:rPr>
                <w:b/>
                <w:bCs/>
              </w:rPr>
              <w:t>Bemerkung</w:t>
            </w:r>
          </w:p>
        </w:tc>
      </w:tr>
      <w:tr w:rsidR="007931FE" w14:paraId="47110822" w14:textId="77777777" w:rsidTr="00F41F3E">
        <w:trPr>
          <w:trHeight w:val="567"/>
          <w:tblHeader/>
        </w:trPr>
        <w:tc>
          <w:tcPr>
            <w:tcW w:w="3637" w:type="dxa"/>
            <w:vAlign w:val="center"/>
          </w:tcPr>
          <w:p w14:paraId="25EBF5F0" w14:textId="67A176A6" w:rsidR="007931FE" w:rsidRDefault="00EE7732" w:rsidP="00473C0F">
            <w:pPr>
              <w:jc w:val="left"/>
            </w:pPr>
            <w:r>
              <w:t>Leitstelle (Feuerwehr und Rettungsdienst)</w:t>
            </w:r>
          </w:p>
        </w:tc>
        <w:tc>
          <w:tcPr>
            <w:tcW w:w="3767" w:type="dxa"/>
            <w:vAlign w:val="center"/>
          </w:tcPr>
          <w:p w14:paraId="6846CFED" w14:textId="12FA086F" w:rsidR="007931FE" w:rsidRPr="00157A3A" w:rsidRDefault="006F5026" w:rsidP="00473C0F">
            <w:pPr>
              <w:jc w:val="left"/>
              <w:rPr>
                <w:highlight w:val="cyan"/>
              </w:rPr>
            </w:pPr>
            <w:r w:rsidRPr="006F5026">
              <w:rPr>
                <w:highlight w:val="cyan"/>
              </w:rPr>
              <w:t>Vorab eintragen</w:t>
            </w:r>
          </w:p>
        </w:tc>
        <w:tc>
          <w:tcPr>
            <w:tcW w:w="3544" w:type="dxa"/>
            <w:vAlign w:val="center"/>
          </w:tcPr>
          <w:p w14:paraId="7FA3ABD5" w14:textId="0CD0CB75" w:rsidR="007931FE" w:rsidRDefault="006F5026" w:rsidP="00473C0F">
            <w:pPr>
              <w:jc w:val="left"/>
            </w:pPr>
            <w:r w:rsidRPr="006F5026">
              <w:rPr>
                <w:highlight w:val="cyan"/>
              </w:rPr>
              <w:t>Vorab eintragen</w:t>
            </w:r>
          </w:p>
        </w:tc>
        <w:tc>
          <w:tcPr>
            <w:tcW w:w="3329" w:type="dxa"/>
            <w:vAlign w:val="center"/>
          </w:tcPr>
          <w:p w14:paraId="45040A6E" w14:textId="77777777" w:rsidR="007931FE" w:rsidRDefault="007931FE" w:rsidP="00473C0F">
            <w:pPr>
              <w:jc w:val="left"/>
            </w:pPr>
          </w:p>
        </w:tc>
      </w:tr>
      <w:tr w:rsidR="007931FE" w14:paraId="450966A9" w14:textId="77777777" w:rsidTr="00F41F3E">
        <w:trPr>
          <w:trHeight w:val="567"/>
          <w:tblHeader/>
        </w:trPr>
        <w:tc>
          <w:tcPr>
            <w:tcW w:w="3637" w:type="dxa"/>
            <w:vAlign w:val="center"/>
          </w:tcPr>
          <w:p w14:paraId="23502B9D" w14:textId="2638865A" w:rsidR="007931FE" w:rsidRDefault="007931FE" w:rsidP="00473C0F">
            <w:pPr>
              <w:jc w:val="left"/>
            </w:pPr>
            <w:r>
              <w:t>Feuerwehreinsatzleitung</w:t>
            </w:r>
          </w:p>
        </w:tc>
        <w:tc>
          <w:tcPr>
            <w:tcW w:w="3767" w:type="dxa"/>
            <w:vAlign w:val="center"/>
          </w:tcPr>
          <w:p w14:paraId="55A5EC8B" w14:textId="22C76809" w:rsidR="007931FE" w:rsidRDefault="007931FE" w:rsidP="00473C0F">
            <w:pPr>
              <w:jc w:val="left"/>
            </w:pPr>
          </w:p>
        </w:tc>
        <w:tc>
          <w:tcPr>
            <w:tcW w:w="3544" w:type="dxa"/>
            <w:vAlign w:val="center"/>
          </w:tcPr>
          <w:p w14:paraId="59706769" w14:textId="77777777" w:rsidR="007931FE" w:rsidRDefault="007931FE" w:rsidP="00473C0F">
            <w:pPr>
              <w:jc w:val="left"/>
            </w:pPr>
          </w:p>
        </w:tc>
        <w:tc>
          <w:tcPr>
            <w:tcW w:w="3329" w:type="dxa"/>
            <w:vAlign w:val="center"/>
          </w:tcPr>
          <w:p w14:paraId="483C1BF5" w14:textId="77777777" w:rsidR="007931FE" w:rsidRDefault="007931FE" w:rsidP="00473C0F">
            <w:pPr>
              <w:jc w:val="left"/>
            </w:pPr>
          </w:p>
        </w:tc>
      </w:tr>
      <w:tr w:rsidR="007931FE" w14:paraId="04CAFE85" w14:textId="77777777" w:rsidTr="00F41F3E">
        <w:trPr>
          <w:trHeight w:val="567"/>
          <w:tblHeader/>
        </w:trPr>
        <w:tc>
          <w:tcPr>
            <w:tcW w:w="3637" w:type="dxa"/>
            <w:vAlign w:val="center"/>
          </w:tcPr>
          <w:p w14:paraId="742745B1" w14:textId="153213AE" w:rsidR="007931FE" w:rsidRDefault="007931FE" w:rsidP="00473C0F">
            <w:pPr>
              <w:jc w:val="left"/>
            </w:pPr>
            <w:r>
              <w:t>Feuerwehrabschnittsleitung</w:t>
            </w:r>
          </w:p>
        </w:tc>
        <w:tc>
          <w:tcPr>
            <w:tcW w:w="3767" w:type="dxa"/>
            <w:vAlign w:val="center"/>
          </w:tcPr>
          <w:p w14:paraId="21A98A05" w14:textId="77777777" w:rsidR="007931FE" w:rsidRDefault="007931FE" w:rsidP="00473C0F">
            <w:pPr>
              <w:jc w:val="left"/>
            </w:pPr>
          </w:p>
        </w:tc>
        <w:tc>
          <w:tcPr>
            <w:tcW w:w="3544" w:type="dxa"/>
            <w:vAlign w:val="center"/>
          </w:tcPr>
          <w:p w14:paraId="002098E5" w14:textId="41E6E429" w:rsidR="007931FE" w:rsidRDefault="007931FE" w:rsidP="00473C0F">
            <w:pPr>
              <w:jc w:val="left"/>
            </w:pPr>
          </w:p>
        </w:tc>
        <w:tc>
          <w:tcPr>
            <w:tcW w:w="3329" w:type="dxa"/>
            <w:vAlign w:val="center"/>
          </w:tcPr>
          <w:p w14:paraId="7D9629B5" w14:textId="77777777" w:rsidR="007931FE" w:rsidRDefault="007931FE" w:rsidP="00473C0F">
            <w:pPr>
              <w:jc w:val="left"/>
            </w:pPr>
          </w:p>
        </w:tc>
      </w:tr>
      <w:tr w:rsidR="007931FE" w14:paraId="6173BBDE" w14:textId="77777777" w:rsidTr="00F41F3E">
        <w:trPr>
          <w:trHeight w:val="567"/>
          <w:tblHeader/>
        </w:trPr>
        <w:tc>
          <w:tcPr>
            <w:tcW w:w="3637" w:type="dxa"/>
            <w:vAlign w:val="center"/>
          </w:tcPr>
          <w:p w14:paraId="5A416A02" w14:textId="6A9DC9D9" w:rsidR="007931FE" w:rsidRDefault="007931FE" w:rsidP="00473C0F">
            <w:pPr>
              <w:jc w:val="left"/>
            </w:pPr>
            <w:r>
              <w:t>Polizeileitstelle</w:t>
            </w:r>
          </w:p>
        </w:tc>
        <w:tc>
          <w:tcPr>
            <w:tcW w:w="3767" w:type="dxa"/>
            <w:vAlign w:val="center"/>
          </w:tcPr>
          <w:p w14:paraId="1A8CBF45" w14:textId="77777777" w:rsidR="007931FE" w:rsidRDefault="007931FE" w:rsidP="00473C0F">
            <w:pPr>
              <w:jc w:val="left"/>
            </w:pPr>
          </w:p>
        </w:tc>
        <w:tc>
          <w:tcPr>
            <w:tcW w:w="3544" w:type="dxa"/>
            <w:vAlign w:val="center"/>
          </w:tcPr>
          <w:p w14:paraId="24928D2A" w14:textId="77777777" w:rsidR="007931FE" w:rsidRDefault="007931FE" w:rsidP="00473C0F">
            <w:pPr>
              <w:jc w:val="left"/>
            </w:pPr>
          </w:p>
        </w:tc>
        <w:tc>
          <w:tcPr>
            <w:tcW w:w="3329" w:type="dxa"/>
            <w:vAlign w:val="center"/>
          </w:tcPr>
          <w:p w14:paraId="253E4898" w14:textId="77777777" w:rsidR="007931FE" w:rsidRDefault="007931FE" w:rsidP="00473C0F">
            <w:pPr>
              <w:jc w:val="left"/>
            </w:pPr>
          </w:p>
        </w:tc>
      </w:tr>
      <w:tr w:rsidR="007931FE" w14:paraId="21D0D554" w14:textId="77777777" w:rsidTr="00F41F3E">
        <w:trPr>
          <w:trHeight w:val="567"/>
          <w:tblHeader/>
        </w:trPr>
        <w:tc>
          <w:tcPr>
            <w:tcW w:w="3637" w:type="dxa"/>
            <w:vAlign w:val="center"/>
          </w:tcPr>
          <w:p w14:paraId="4E181C5B" w14:textId="0F06F886" w:rsidR="007931FE" w:rsidRDefault="00F728FF" w:rsidP="00473C0F">
            <w:pPr>
              <w:jc w:val="left"/>
            </w:pPr>
            <w:r>
              <w:t>Polizei Vor-Ort-Ansprechperson</w:t>
            </w:r>
          </w:p>
        </w:tc>
        <w:tc>
          <w:tcPr>
            <w:tcW w:w="3767" w:type="dxa"/>
            <w:vAlign w:val="center"/>
          </w:tcPr>
          <w:p w14:paraId="0E04BF88" w14:textId="77777777" w:rsidR="007931FE" w:rsidRDefault="007931FE" w:rsidP="00473C0F">
            <w:pPr>
              <w:jc w:val="left"/>
            </w:pPr>
          </w:p>
        </w:tc>
        <w:tc>
          <w:tcPr>
            <w:tcW w:w="3544" w:type="dxa"/>
            <w:vAlign w:val="center"/>
          </w:tcPr>
          <w:p w14:paraId="67346A2B" w14:textId="77777777" w:rsidR="007931FE" w:rsidRDefault="007931FE" w:rsidP="00473C0F">
            <w:pPr>
              <w:jc w:val="left"/>
            </w:pPr>
          </w:p>
        </w:tc>
        <w:tc>
          <w:tcPr>
            <w:tcW w:w="3329" w:type="dxa"/>
            <w:vAlign w:val="center"/>
          </w:tcPr>
          <w:p w14:paraId="60D9E270" w14:textId="77777777" w:rsidR="007931FE" w:rsidRDefault="007931FE" w:rsidP="00473C0F">
            <w:pPr>
              <w:jc w:val="left"/>
            </w:pPr>
          </w:p>
        </w:tc>
      </w:tr>
      <w:tr w:rsidR="005D1C71" w14:paraId="4F9D17F3" w14:textId="77777777" w:rsidTr="00F41F3E">
        <w:trPr>
          <w:trHeight w:val="567"/>
          <w:tblHeader/>
        </w:trPr>
        <w:tc>
          <w:tcPr>
            <w:tcW w:w="3637" w:type="dxa"/>
            <w:vAlign w:val="center"/>
          </w:tcPr>
          <w:p w14:paraId="1055F897" w14:textId="27826B53" w:rsidR="005D1C71" w:rsidRDefault="005D1C71" w:rsidP="00473C0F">
            <w:pPr>
              <w:jc w:val="left"/>
            </w:pPr>
            <w:r>
              <w:t>Gesundheitsamt</w:t>
            </w:r>
          </w:p>
        </w:tc>
        <w:tc>
          <w:tcPr>
            <w:tcW w:w="3767" w:type="dxa"/>
            <w:vAlign w:val="center"/>
          </w:tcPr>
          <w:p w14:paraId="4D2E6ECE" w14:textId="3B6B8519" w:rsidR="005D1C71" w:rsidRDefault="006F5026" w:rsidP="00473C0F">
            <w:pPr>
              <w:jc w:val="left"/>
            </w:pPr>
            <w:r w:rsidRPr="006F5026">
              <w:rPr>
                <w:highlight w:val="cyan"/>
              </w:rPr>
              <w:t>Vorab eintragen</w:t>
            </w:r>
          </w:p>
        </w:tc>
        <w:tc>
          <w:tcPr>
            <w:tcW w:w="3544" w:type="dxa"/>
            <w:vAlign w:val="center"/>
          </w:tcPr>
          <w:p w14:paraId="095DA649" w14:textId="4119FC1B" w:rsidR="005D1C71" w:rsidRDefault="006F5026" w:rsidP="00473C0F">
            <w:pPr>
              <w:jc w:val="left"/>
            </w:pPr>
            <w:r w:rsidRPr="006F5026">
              <w:rPr>
                <w:highlight w:val="cyan"/>
              </w:rPr>
              <w:t>Vorab eintragen</w:t>
            </w:r>
          </w:p>
        </w:tc>
        <w:tc>
          <w:tcPr>
            <w:tcW w:w="3329" w:type="dxa"/>
            <w:vAlign w:val="center"/>
          </w:tcPr>
          <w:p w14:paraId="68C10300" w14:textId="77777777" w:rsidR="005D1C71" w:rsidRDefault="005D1C71" w:rsidP="00473C0F">
            <w:pPr>
              <w:jc w:val="left"/>
            </w:pPr>
          </w:p>
        </w:tc>
      </w:tr>
      <w:tr w:rsidR="006F5026" w14:paraId="613C03A9" w14:textId="77777777" w:rsidTr="00F41F3E">
        <w:trPr>
          <w:trHeight w:val="567"/>
          <w:tblHeader/>
        </w:trPr>
        <w:tc>
          <w:tcPr>
            <w:tcW w:w="3637" w:type="dxa"/>
            <w:vAlign w:val="center"/>
          </w:tcPr>
          <w:p w14:paraId="2D1FAF74" w14:textId="670794BF" w:rsidR="006F5026" w:rsidRDefault="006F5026" w:rsidP="00473C0F">
            <w:pPr>
              <w:jc w:val="left"/>
            </w:pPr>
            <w:r w:rsidRPr="006F5026">
              <w:rPr>
                <w:highlight w:val="cyan"/>
              </w:rPr>
              <w:t>Weiterer Akteur</w:t>
            </w:r>
          </w:p>
        </w:tc>
        <w:tc>
          <w:tcPr>
            <w:tcW w:w="3767" w:type="dxa"/>
            <w:vAlign w:val="center"/>
          </w:tcPr>
          <w:p w14:paraId="339AAD6A" w14:textId="28E25BB9" w:rsidR="006F5026" w:rsidRDefault="006F5026" w:rsidP="00473C0F">
            <w:pPr>
              <w:jc w:val="left"/>
            </w:pPr>
            <w:r w:rsidRPr="005030A5">
              <w:rPr>
                <w:highlight w:val="cyan"/>
              </w:rPr>
              <w:t>Vorab eintragen</w:t>
            </w:r>
          </w:p>
        </w:tc>
        <w:tc>
          <w:tcPr>
            <w:tcW w:w="3544" w:type="dxa"/>
            <w:vAlign w:val="center"/>
          </w:tcPr>
          <w:p w14:paraId="4FFB7ECB" w14:textId="0EE5971C" w:rsidR="006F5026" w:rsidRDefault="006F5026" w:rsidP="00473C0F">
            <w:pPr>
              <w:jc w:val="left"/>
            </w:pPr>
            <w:r w:rsidRPr="001D3797">
              <w:rPr>
                <w:highlight w:val="cyan"/>
              </w:rPr>
              <w:t>Vorab eintragen</w:t>
            </w:r>
          </w:p>
        </w:tc>
        <w:tc>
          <w:tcPr>
            <w:tcW w:w="3329" w:type="dxa"/>
            <w:vAlign w:val="center"/>
          </w:tcPr>
          <w:p w14:paraId="7E3C0FED" w14:textId="77777777" w:rsidR="006F5026" w:rsidRDefault="006F5026" w:rsidP="00473C0F">
            <w:pPr>
              <w:jc w:val="left"/>
            </w:pPr>
          </w:p>
        </w:tc>
      </w:tr>
    </w:tbl>
    <w:p w14:paraId="5BFAC8F2" w14:textId="77777777" w:rsidR="00EF08E8" w:rsidRDefault="00EF08E8">
      <w:pPr>
        <w:rPr>
          <w:b/>
          <w:bCs/>
        </w:rPr>
        <w:sectPr w:rsidR="00EF08E8" w:rsidSect="00CD7FD5">
          <w:headerReference w:type="default" r:id="rId132"/>
          <w:footerReference w:type="default" r:id="rId133"/>
          <w:pgSz w:w="16838" w:h="11906" w:orient="landscape"/>
          <w:pgMar w:top="1417" w:right="1134" w:bottom="1417" w:left="1417" w:header="708" w:footer="708" w:gutter="0"/>
          <w:cols w:space="708"/>
          <w:docGrid w:linePitch="360"/>
        </w:sectPr>
      </w:pPr>
    </w:p>
    <w:p w14:paraId="295A664A" w14:textId="5994B0D6" w:rsidR="00A11F72" w:rsidRPr="005D1C71" w:rsidRDefault="001231C2">
      <w:pPr>
        <w:rPr>
          <w:b/>
          <w:bCs/>
        </w:rPr>
      </w:pPr>
      <w:r>
        <w:rPr>
          <w:b/>
          <w:bCs/>
        </w:rPr>
        <w:lastRenderedPageBreak/>
        <w:t>Dienstleister</w:t>
      </w:r>
    </w:p>
    <w:tbl>
      <w:tblPr>
        <w:tblStyle w:val="Tabellenraster"/>
        <w:tblW w:w="0" w:type="auto"/>
        <w:tblLook w:val="04A0" w:firstRow="1" w:lastRow="0" w:firstColumn="1" w:lastColumn="0" w:noHBand="0" w:noVBand="1"/>
      </w:tblPr>
      <w:tblGrid>
        <w:gridCol w:w="3637"/>
        <w:gridCol w:w="3767"/>
        <w:gridCol w:w="3544"/>
        <w:gridCol w:w="3329"/>
      </w:tblGrid>
      <w:tr w:rsidR="005D1C71" w14:paraId="277943E4" w14:textId="77777777" w:rsidTr="00D635D0">
        <w:tc>
          <w:tcPr>
            <w:tcW w:w="3637" w:type="dxa"/>
            <w:vAlign w:val="center"/>
          </w:tcPr>
          <w:p w14:paraId="04F3AACD" w14:textId="1C9E4885" w:rsidR="005D1C71" w:rsidRDefault="005D1C71" w:rsidP="00D635D0">
            <w:pPr>
              <w:jc w:val="center"/>
            </w:pPr>
            <w:r w:rsidRPr="00CD7FD5">
              <w:rPr>
                <w:b/>
                <w:bCs/>
              </w:rPr>
              <w:t>Einrichtung</w:t>
            </w:r>
          </w:p>
        </w:tc>
        <w:tc>
          <w:tcPr>
            <w:tcW w:w="3767" w:type="dxa"/>
            <w:vAlign w:val="center"/>
          </w:tcPr>
          <w:p w14:paraId="12EC31D9" w14:textId="7F50CFC8" w:rsidR="005D1C71" w:rsidRDefault="005D1C71" w:rsidP="00D635D0">
            <w:pPr>
              <w:jc w:val="center"/>
            </w:pPr>
            <w:r w:rsidRPr="00CD7FD5">
              <w:rPr>
                <w:b/>
                <w:bCs/>
              </w:rPr>
              <w:t>Telefonnummer</w:t>
            </w:r>
          </w:p>
        </w:tc>
        <w:tc>
          <w:tcPr>
            <w:tcW w:w="3544" w:type="dxa"/>
            <w:vAlign w:val="center"/>
          </w:tcPr>
          <w:p w14:paraId="0A410E3A" w14:textId="1C3B65EF" w:rsidR="005D1C71" w:rsidRDefault="005D1C71" w:rsidP="00D635D0">
            <w:pPr>
              <w:jc w:val="center"/>
            </w:pPr>
            <w:r w:rsidRPr="00CD7FD5">
              <w:rPr>
                <w:b/>
                <w:bCs/>
              </w:rPr>
              <w:t>E-Mail</w:t>
            </w:r>
            <w:r w:rsidR="00581212" w:rsidRPr="00CD7FD5">
              <w:rPr>
                <w:b/>
                <w:bCs/>
              </w:rPr>
              <w:t>-</w:t>
            </w:r>
            <w:r w:rsidRPr="00CD7FD5">
              <w:rPr>
                <w:b/>
                <w:bCs/>
              </w:rPr>
              <w:t>Adresse</w:t>
            </w:r>
          </w:p>
        </w:tc>
        <w:tc>
          <w:tcPr>
            <w:tcW w:w="3329" w:type="dxa"/>
            <w:vAlign w:val="center"/>
          </w:tcPr>
          <w:p w14:paraId="7CCB89FA" w14:textId="6CB3F3A9" w:rsidR="005D1C71" w:rsidRDefault="005D1C71" w:rsidP="00D635D0">
            <w:pPr>
              <w:jc w:val="center"/>
            </w:pPr>
            <w:r w:rsidRPr="00CD7FD5">
              <w:rPr>
                <w:b/>
                <w:bCs/>
              </w:rPr>
              <w:t>Bemerkung</w:t>
            </w:r>
          </w:p>
        </w:tc>
      </w:tr>
      <w:tr w:rsidR="006F5026" w14:paraId="2DC02D28" w14:textId="77777777" w:rsidTr="00387DAF">
        <w:trPr>
          <w:trHeight w:val="567"/>
        </w:trPr>
        <w:tc>
          <w:tcPr>
            <w:tcW w:w="3637" w:type="dxa"/>
            <w:vAlign w:val="center"/>
          </w:tcPr>
          <w:p w14:paraId="7371E8F3" w14:textId="147EAC0F" w:rsidR="006F5026" w:rsidRDefault="00B134D5" w:rsidP="00387DAF">
            <w:pPr>
              <w:jc w:val="left"/>
            </w:pPr>
            <w:r>
              <w:t>Wasserversorgungsunternehmen</w:t>
            </w:r>
          </w:p>
        </w:tc>
        <w:tc>
          <w:tcPr>
            <w:tcW w:w="3767" w:type="dxa"/>
            <w:vAlign w:val="center"/>
          </w:tcPr>
          <w:p w14:paraId="7402A1FE" w14:textId="08B8B478" w:rsidR="006F5026" w:rsidRDefault="006F5026" w:rsidP="00387DAF">
            <w:pPr>
              <w:jc w:val="left"/>
            </w:pPr>
            <w:r w:rsidRPr="00726BD9">
              <w:rPr>
                <w:highlight w:val="cyan"/>
              </w:rPr>
              <w:t>Vorab eintragen</w:t>
            </w:r>
          </w:p>
        </w:tc>
        <w:tc>
          <w:tcPr>
            <w:tcW w:w="3544" w:type="dxa"/>
            <w:vAlign w:val="center"/>
          </w:tcPr>
          <w:p w14:paraId="240D86E2" w14:textId="6BF1BD1D" w:rsidR="006F5026" w:rsidRDefault="006F5026" w:rsidP="00387DAF">
            <w:pPr>
              <w:jc w:val="left"/>
            </w:pPr>
            <w:r w:rsidRPr="001C02D1">
              <w:rPr>
                <w:highlight w:val="cyan"/>
              </w:rPr>
              <w:t>Vorab eintragen</w:t>
            </w:r>
          </w:p>
        </w:tc>
        <w:tc>
          <w:tcPr>
            <w:tcW w:w="3329" w:type="dxa"/>
            <w:vAlign w:val="center"/>
          </w:tcPr>
          <w:p w14:paraId="35FC5E73" w14:textId="77777777" w:rsidR="006F5026" w:rsidRDefault="006F5026" w:rsidP="00387DAF">
            <w:pPr>
              <w:jc w:val="left"/>
            </w:pPr>
          </w:p>
        </w:tc>
      </w:tr>
      <w:tr w:rsidR="006F5026" w14:paraId="7266BD7B" w14:textId="77777777" w:rsidTr="00387DAF">
        <w:trPr>
          <w:trHeight w:val="567"/>
        </w:trPr>
        <w:tc>
          <w:tcPr>
            <w:tcW w:w="3637" w:type="dxa"/>
            <w:vAlign w:val="center"/>
          </w:tcPr>
          <w:p w14:paraId="40912708" w14:textId="694ACDAB" w:rsidR="006F5026" w:rsidRDefault="006F5026" w:rsidP="00387DAF">
            <w:pPr>
              <w:jc w:val="left"/>
            </w:pPr>
            <w:r>
              <w:t>Stromversorger</w:t>
            </w:r>
          </w:p>
        </w:tc>
        <w:tc>
          <w:tcPr>
            <w:tcW w:w="3767" w:type="dxa"/>
            <w:vAlign w:val="center"/>
          </w:tcPr>
          <w:p w14:paraId="1B932D08" w14:textId="30F0073B" w:rsidR="006F5026" w:rsidRDefault="006F5026" w:rsidP="00387DAF">
            <w:pPr>
              <w:jc w:val="left"/>
            </w:pPr>
            <w:r w:rsidRPr="00726BD9">
              <w:rPr>
                <w:highlight w:val="cyan"/>
              </w:rPr>
              <w:t>Vorab eintragen</w:t>
            </w:r>
          </w:p>
        </w:tc>
        <w:tc>
          <w:tcPr>
            <w:tcW w:w="3544" w:type="dxa"/>
            <w:vAlign w:val="center"/>
          </w:tcPr>
          <w:p w14:paraId="78335E8D" w14:textId="33F0FB12" w:rsidR="006F5026" w:rsidRDefault="006F5026" w:rsidP="00387DAF">
            <w:pPr>
              <w:jc w:val="left"/>
            </w:pPr>
            <w:r w:rsidRPr="001C02D1">
              <w:rPr>
                <w:highlight w:val="cyan"/>
              </w:rPr>
              <w:t>Vorab eintragen</w:t>
            </w:r>
          </w:p>
        </w:tc>
        <w:tc>
          <w:tcPr>
            <w:tcW w:w="3329" w:type="dxa"/>
            <w:vAlign w:val="center"/>
          </w:tcPr>
          <w:p w14:paraId="65BF2E79" w14:textId="77777777" w:rsidR="006F5026" w:rsidRDefault="006F5026" w:rsidP="00387DAF">
            <w:pPr>
              <w:jc w:val="left"/>
            </w:pPr>
          </w:p>
        </w:tc>
      </w:tr>
      <w:tr w:rsidR="006F5026" w14:paraId="7A91C4AC" w14:textId="77777777" w:rsidTr="00387DAF">
        <w:trPr>
          <w:trHeight w:val="567"/>
        </w:trPr>
        <w:tc>
          <w:tcPr>
            <w:tcW w:w="3637" w:type="dxa"/>
            <w:vAlign w:val="center"/>
          </w:tcPr>
          <w:p w14:paraId="6A801C9B" w14:textId="48C19561" w:rsidR="006F5026" w:rsidRDefault="006F5026" w:rsidP="00387DAF">
            <w:pPr>
              <w:jc w:val="left"/>
            </w:pPr>
            <w:r>
              <w:t>Gasversorger</w:t>
            </w:r>
          </w:p>
        </w:tc>
        <w:tc>
          <w:tcPr>
            <w:tcW w:w="3767" w:type="dxa"/>
            <w:vAlign w:val="center"/>
          </w:tcPr>
          <w:p w14:paraId="4FD64923" w14:textId="03523FA6" w:rsidR="006F5026" w:rsidRDefault="006F5026" w:rsidP="00387DAF">
            <w:pPr>
              <w:jc w:val="left"/>
            </w:pPr>
            <w:r w:rsidRPr="00726BD9">
              <w:rPr>
                <w:highlight w:val="cyan"/>
              </w:rPr>
              <w:t>Vorab eintragen</w:t>
            </w:r>
          </w:p>
        </w:tc>
        <w:tc>
          <w:tcPr>
            <w:tcW w:w="3544" w:type="dxa"/>
            <w:vAlign w:val="center"/>
          </w:tcPr>
          <w:p w14:paraId="6AC0B3F5" w14:textId="3EDCACFE" w:rsidR="006F5026" w:rsidRDefault="006F5026" w:rsidP="00387DAF">
            <w:pPr>
              <w:jc w:val="left"/>
            </w:pPr>
            <w:r w:rsidRPr="001C02D1">
              <w:rPr>
                <w:highlight w:val="cyan"/>
              </w:rPr>
              <w:t>Vorab eintragen</w:t>
            </w:r>
          </w:p>
        </w:tc>
        <w:tc>
          <w:tcPr>
            <w:tcW w:w="3329" w:type="dxa"/>
            <w:vAlign w:val="center"/>
          </w:tcPr>
          <w:p w14:paraId="7DC49B96" w14:textId="77777777" w:rsidR="006F5026" w:rsidRDefault="006F5026" w:rsidP="00387DAF">
            <w:pPr>
              <w:jc w:val="left"/>
            </w:pPr>
          </w:p>
        </w:tc>
      </w:tr>
      <w:tr w:rsidR="006F5026" w14:paraId="3FF73444" w14:textId="77777777" w:rsidTr="00387DAF">
        <w:trPr>
          <w:trHeight w:val="567"/>
        </w:trPr>
        <w:tc>
          <w:tcPr>
            <w:tcW w:w="3637" w:type="dxa"/>
            <w:vAlign w:val="center"/>
          </w:tcPr>
          <w:p w14:paraId="4532EC00" w14:textId="2D92F0AE" w:rsidR="006F5026" w:rsidRDefault="006F5026" w:rsidP="00387DAF">
            <w:pPr>
              <w:jc w:val="left"/>
            </w:pPr>
            <w:r>
              <w:t>Fernwärmeversorger</w:t>
            </w:r>
          </w:p>
        </w:tc>
        <w:tc>
          <w:tcPr>
            <w:tcW w:w="3767" w:type="dxa"/>
            <w:vAlign w:val="center"/>
          </w:tcPr>
          <w:p w14:paraId="4D949D08" w14:textId="05607549" w:rsidR="006F5026" w:rsidRDefault="006F5026" w:rsidP="00387DAF">
            <w:pPr>
              <w:jc w:val="left"/>
            </w:pPr>
            <w:r w:rsidRPr="00726BD9">
              <w:rPr>
                <w:highlight w:val="cyan"/>
              </w:rPr>
              <w:t>Vorab eintragen</w:t>
            </w:r>
          </w:p>
        </w:tc>
        <w:tc>
          <w:tcPr>
            <w:tcW w:w="3544" w:type="dxa"/>
            <w:vAlign w:val="center"/>
          </w:tcPr>
          <w:p w14:paraId="59591E5C" w14:textId="32E562BE" w:rsidR="006F5026" w:rsidRDefault="006F5026" w:rsidP="00387DAF">
            <w:pPr>
              <w:jc w:val="left"/>
            </w:pPr>
            <w:r w:rsidRPr="001C02D1">
              <w:rPr>
                <w:highlight w:val="cyan"/>
              </w:rPr>
              <w:t>Vorab eintragen</w:t>
            </w:r>
          </w:p>
        </w:tc>
        <w:tc>
          <w:tcPr>
            <w:tcW w:w="3329" w:type="dxa"/>
            <w:vAlign w:val="center"/>
          </w:tcPr>
          <w:p w14:paraId="4AEEA330" w14:textId="77777777" w:rsidR="006F5026" w:rsidRDefault="006F5026" w:rsidP="00387DAF">
            <w:pPr>
              <w:jc w:val="left"/>
            </w:pPr>
          </w:p>
        </w:tc>
      </w:tr>
      <w:tr w:rsidR="006F5026" w14:paraId="5A7F953B" w14:textId="77777777" w:rsidTr="00387DAF">
        <w:trPr>
          <w:trHeight w:val="567"/>
        </w:trPr>
        <w:tc>
          <w:tcPr>
            <w:tcW w:w="3637" w:type="dxa"/>
            <w:vAlign w:val="center"/>
          </w:tcPr>
          <w:p w14:paraId="099CE7A7" w14:textId="04A59DDA" w:rsidR="006F5026" w:rsidRDefault="006F5026" w:rsidP="00387DAF">
            <w:pPr>
              <w:jc w:val="left"/>
            </w:pPr>
            <w:r>
              <w:t>Sterilgut</w:t>
            </w:r>
          </w:p>
        </w:tc>
        <w:tc>
          <w:tcPr>
            <w:tcW w:w="3767" w:type="dxa"/>
            <w:vAlign w:val="center"/>
          </w:tcPr>
          <w:p w14:paraId="636FA810" w14:textId="60802AEA" w:rsidR="006F5026" w:rsidRDefault="006F5026" w:rsidP="00387DAF">
            <w:pPr>
              <w:jc w:val="left"/>
            </w:pPr>
            <w:r w:rsidRPr="00726BD9">
              <w:rPr>
                <w:highlight w:val="cyan"/>
              </w:rPr>
              <w:t>Vorab eintragen</w:t>
            </w:r>
          </w:p>
        </w:tc>
        <w:tc>
          <w:tcPr>
            <w:tcW w:w="3544" w:type="dxa"/>
            <w:vAlign w:val="center"/>
          </w:tcPr>
          <w:p w14:paraId="4D8F6912" w14:textId="2509DE07" w:rsidR="006F5026" w:rsidRDefault="006F5026" w:rsidP="00387DAF">
            <w:pPr>
              <w:jc w:val="left"/>
            </w:pPr>
            <w:r w:rsidRPr="001C02D1">
              <w:rPr>
                <w:highlight w:val="cyan"/>
              </w:rPr>
              <w:t>Vorab eintragen</w:t>
            </w:r>
          </w:p>
        </w:tc>
        <w:tc>
          <w:tcPr>
            <w:tcW w:w="3329" w:type="dxa"/>
            <w:vAlign w:val="center"/>
          </w:tcPr>
          <w:p w14:paraId="11BEA9AA" w14:textId="77777777" w:rsidR="006F5026" w:rsidRDefault="006F5026" w:rsidP="00387DAF">
            <w:pPr>
              <w:jc w:val="left"/>
            </w:pPr>
          </w:p>
        </w:tc>
      </w:tr>
      <w:tr w:rsidR="006F5026" w14:paraId="7B5067FE" w14:textId="77777777" w:rsidTr="00387DAF">
        <w:trPr>
          <w:trHeight w:val="567"/>
        </w:trPr>
        <w:tc>
          <w:tcPr>
            <w:tcW w:w="3637" w:type="dxa"/>
            <w:vAlign w:val="center"/>
          </w:tcPr>
          <w:p w14:paraId="2467978B" w14:textId="32FF0DCC" w:rsidR="006F5026" w:rsidRDefault="006F5026" w:rsidP="00387DAF">
            <w:pPr>
              <w:jc w:val="left"/>
            </w:pPr>
            <w:r>
              <w:t>Wäscherei</w:t>
            </w:r>
          </w:p>
        </w:tc>
        <w:tc>
          <w:tcPr>
            <w:tcW w:w="3767" w:type="dxa"/>
            <w:vAlign w:val="center"/>
          </w:tcPr>
          <w:p w14:paraId="352D76C1" w14:textId="2FFB4916" w:rsidR="006F5026" w:rsidRDefault="006F5026" w:rsidP="00387DAF">
            <w:pPr>
              <w:jc w:val="left"/>
            </w:pPr>
            <w:r w:rsidRPr="00726BD9">
              <w:rPr>
                <w:highlight w:val="cyan"/>
              </w:rPr>
              <w:t>Vorab eintragen</w:t>
            </w:r>
          </w:p>
        </w:tc>
        <w:tc>
          <w:tcPr>
            <w:tcW w:w="3544" w:type="dxa"/>
            <w:vAlign w:val="center"/>
          </w:tcPr>
          <w:p w14:paraId="2C3199FD" w14:textId="06978591" w:rsidR="006F5026" w:rsidRDefault="006F5026" w:rsidP="00387DAF">
            <w:pPr>
              <w:jc w:val="left"/>
            </w:pPr>
            <w:r w:rsidRPr="001C02D1">
              <w:rPr>
                <w:highlight w:val="cyan"/>
              </w:rPr>
              <w:t>Vorab eintragen</w:t>
            </w:r>
          </w:p>
        </w:tc>
        <w:tc>
          <w:tcPr>
            <w:tcW w:w="3329" w:type="dxa"/>
            <w:vAlign w:val="center"/>
          </w:tcPr>
          <w:p w14:paraId="05ED4A84" w14:textId="77777777" w:rsidR="006F5026" w:rsidRDefault="006F5026" w:rsidP="00387DAF">
            <w:pPr>
              <w:jc w:val="left"/>
            </w:pPr>
          </w:p>
        </w:tc>
      </w:tr>
      <w:tr w:rsidR="006F5026" w14:paraId="422BACAB" w14:textId="77777777" w:rsidTr="00387DAF">
        <w:trPr>
          <w:trHeight w:val="567"/>
        </w:trPr>
        <w:tc>
          <w:tcPr>
            <w:tcW w:w="3637" w:type="dxa"/>
            <w:vAlign w:val="center"/>
          </w:tcPr>
          <w:p w14:paraId="17E8BFE6" w14:textId="03542007" w:rsidR="006F5026" w:rsidRDefault="006F5026" w:rsidP="00387DAF">
            <w:pPr>
              <w:jc w:val="left"/>
            </w:pPr>
            <w:r>
              <w:t>Catering</w:t>
            </w:r>
          </w:p>
        </w:tc>
        <w:tc>
          <w:tcPr>
            <w:tcW w:w="3767" w:type="dxa"/>
            <w:vAlign w:val="center"/>
          </w:tcPr>
          <w:p w14:paraId="5716863D" w14:textId="562FA5BC" w:rsidR="006F5026" w:rsidRDefault="006F5026" w:rsidP="00387DAF">
            <w:pPr>
              <w:jc w:val="left"/>
            </w:pPr>
            <w:r w:rsidRPr="00726BD9">
              <w:rPr>
                <w:highlight w:val="cyan"/>
              </w:rPr>
              <w:t>Vorab eintragen</w:t>
            </w:r>
          </w:p>
        </w:tc>
        <w:tc>
          <w:tcPr>
            <w:tcW w:w="3544" w:type="dxa"/>
            <w:vAlign w:val="center"/>
          </w:tcPr>
          <w:p w14:paraId="1628A808" w14:textId="7DEBC90A" w:rsidR="006F5026" w:rsidRDefault="006F5026" w:rsidP="00387DAF">
            <w:pPr>
              <w:jc w:val="left"/>
            </w:pPr>
            <w:r w:rsidRPr="001C02D1">
              <w:rPr>
                <w:highlight w:val="cyan"/>
              </w:rPr>
              <w:t>Vorab eintragen</w:t>
            </w:r>
          </w:p>
        </w:tc>
        <w:tc>
          <w:tcPr>
            <w:tcW w:w="3329" w:type="dxa"/>
            <w:vAlign w:val="center"/>
          </w:tcPr>
          <w:p w14:paraId="30C2F487" w14:textId="77777777" w:rsidR="006F5026" w:rsidRDefault="006F5026" w:rsidP="00387DAF">
            <w:pPr>
              <w:jc w:val="left"/>
            </w:pPr>
          </w:p>
        </w:tc>
      </w:tr>
      <w:tr w:rsidR="008B5FA6" w14:paraId="60EA54C6" w14:textId="77777777" w:rsidTr="00387DAF">
        <w:trPr>
          <w:trHeight w:val="567"/>
        </w:trPr>
        <w:tc>
          <w:tcPr>
            <w:tcW w:w="3637" w:type="dxa"/>
            <w:vAlign w:val="center"/>
          </w:tcPr>
          <w:p w14:paraId="566716B4" w14:textId="36A76AA7" w:rsidR="008B5FA6" w:rsidRDefault="008B5FA6" w:rsidP="00387DAF">
            <w:pPr>
              <w:jc w:val="left"/>
            </w:pPr>
            <w:r w:rsidRPr="006F5026">
              <w:rPr>
                <w:highlight w:val="cyan"/>
              </w:rPr>
              <w:t>Weiterer Akteur</w:t>
            </w:r>
          </w:p>
        </w:tc>
        <w:tc>
          <w:tcPr>
            <w:tcW w:w="3767" w:type="dxa"/>
            <w:vAlign w:val="center"/>
          </w:tcPr>
          <w:p w14:paraId="4BDEECF4" w14:textId="4FB34B6E" w:rsidR="008B5FA6" w:rsidRDefault="008B5FA6" w:rsidP="00387DAF">
            <w:pPr>
              <w:jc w:val="left"/>
            </w:pPr>
            <w:r w:rsidRPr="005030A5">
              <w:rPr>
                <w:highlight w:val="cyan"/>
              </w:rPr>
              <w:t>Vorab eintragen</w:t>
            </w:r>
          </w:p>
        </w:tc>
        <w:tc>
          <w:tcPr>
            <w:tcW w:w="3544" w:type="dxa"/>
            <w:vAlign w:val="center"/>
          </w:tcPr>
          <w:p w14:paraId="42352641" w14:textId="2C618EBB" w:rsidR="008B5FA6" w:rsidRDefault="008B5FA6" w:rsidP="00387DAF">
            <w:pPr>
              <w:jc w:val="left"/>
            </w:pPr>
            <w:r w:rsidRPr="001D3797">
              <w:rPr>
                <w:highlight w:val="cyan"/>
              </w:rPr>
              <w:t>Vorab eintragen</w:t>
            </w:r>
          </w:p>
        </w:tc>
        <w:tc>
          <w:tcPr>
            <w:tcW w:w="3329" w:type="dxa"/>
            <w:vAlign w:val="center"/>
          </w:tcPr>
          <w:p w14:paraId="0C096EBF" w14:textId="77777777" w:rsidR="008B5FA6" w:rsidRDefault="008B5FA6" w:rsidP="00387DAF">
            <w:pPr>
              <w:jc w:val="left"/>
            </w:pPr>
          </w:p>
        </w:tc>
      </w:tr>
      <w:tr w:rsidR="008B5FA6" w14:paraId="1C7344D1" w14:textId="77777777" w:rsidTr="00387DAF">
        <w:trPr>
          <w:trHeight w:val="567"/>
        </w:trPr>
        <w:tc>
          <w:tcPr>
            <w:tcW w:w="3637" w:type="dxa"/>
            <w:vAlign w:val="center"/>
          </w:tcPr>
          <w:p w14:paraId="33089492" w14:textId="35AD789F" w:rsidR="008B5FA6" w:rsidRDefault="008B5FA6" w:rsidP="00387DAF">
            <w:pPr>
              <w:jc w:val="left"/>
            </w:pPr>
            <w:r w:rsidRPr="006F5026">
              <w:rPr>
                <w:highlight w:val="cyan"/>
              </w:rPr>
              <w:t>Weiterer Akteur</w:t>
            </w:r>
          </w:p>
        </w:tc>
        <w:tc>
          <w:tcPr>
            <w:tcW w:w="3767" w:type="dxa"/>
            <w:vAlign w:val="center"/>
          </w:tcPr>
          <w:p w14:paraId="6B387B81" w14:textId="5AF939B0" w:rsidR="008B5FA6" w:rsidRDefault="008B5FA6" w:rsidP="00387DAF">
            <w:pPr>
              <w:jc w:val="left"/>
            </w:pPr>
            <w:r w:rsidRPr="005030A5">
              <w:rPr>
                <w:highlight w:val="cyan"/>
              </w:rPr>
              <w:t>Vorab eintragen</w:t>
            </w:r>
          </w:p>
        </w:tc>
        <w:tc>
          <w:tcPr>
            <w:tcW w:w="3544" w:type="dxa"/>
            <w:vAlign w:val="center"/>
          </w:tcPr>
          <w:p w14:paraId="70E6F53A" w14:textId="2626EB2F" w:rsidR="008B5FA6" w:rsidRDefault="008B5FA6" w:rsidP="00387DAF">
            <w:pPr>
              <w:jc w:val="left"/>
            </w:pPr>
            <w:r w:rsidRPr="001D3797">
              <w:rPr>
                <w:highlight w:val="cyan"/>
              </w:rPr>
              <w:t>Vorab eintragen</w:t>
            </w:r>
          </w:p>
        </w:tc>
        <w:tc>
          <w:tcPr>
            <w:tcW w:w="3329" w:type="dxa"/>
            <w:vAlign w:val="center"/>
          </w:tcPr>
          <w:p w14:paraId="675AAB87" w14:textId="77777777" w:rsidR="008B5FA6" w:rsidRDefault="008B5FA6" w:rsidP="00387DAF">
            <w:pPr>
              <w:jc w:val="left"/>
            </w:pPr>
          </w:p>
        </w:tc>
      </w:tr>
    </w:tbl>
    <w:p w14:paraId="16388EAE" w14:textId="7A77DE82" w:rsidR="00CD7FD5" w:rsidRPr="00141F8A" w:rsidRDefault="00127E93" w:rsidP="00F639C5">
      <w:pPr>
        <w:rPr>
          <w:b/>
          <w:bCs/>
        </w:rPr>
      </w:pPr>
      <w:r w:rsidRPr="00141F8A">
        <w:rPr>
          <w:b/>
          <w:bCs/>
        </w:rPr>
        <w:t>Nahegelegene Krankenhäuser</w:t>
      </w:r>
    </w:p>
    <w:tbl>
      <w:tblPr>
        <w:tblStyle w:val="Tabellenraster"/>
        <w:tblW w:w="0" w:type="auto"/>
        <w:tblLook w:val="04A0" w:firstRow="1" w:lastRow="0" w:firstColumn="1" w:lastColumn="0" w:noHBand="0" w:noVBand="1"/>
      </w:tblPr>
      <w:tblGrid>
        <w:gridCol w:w="3637"/>
        <w:gridCol w:w="3767"/>
        <w:gridCol w:w="3544"/>
        <w:gridCol w:w="3329"/>
      </w:tblGrid>
      <w:tr w:rsidR="00127E93" w14:paraId="0593FE3B" w14:textId="77777777" w:rsidTr="00D635D0">
        <w:tc>
          <w:tcPr>
            <w:tcW w:w="3637" w:type="dxa"/>
            <w:vAlign w:val="center"/>
          </w:tcPr>
          <w:p w14:paraId="7599DC60" w14:textId="50017272" w:rsidR="00127E93" w:rsidRPr="008C0FAA" w:rsidRDefault="00127E93" w:rsidP="00D635D0">
            <w:pPr>
              <w:jc w:val="center"/>
              <w:rPr>
                <w:b/>
                <w:bCs/>
              </w:rPr>
            </w:pPr>
            <w:r>
              <w:rPr>
                <w:b/>
                <w:bCs/>
              </w:rPr>
              <w:t>Name</w:t>
            </w:r>
          </w:p>
        </w:tc>
        <w:tc>
          <w:tcPr>
            <w:tcW w:w="3767" w:type="dxa"/>
            <w:vAlign w:val="center"/>
          </w:tcPr>
          <w:p w14:paraId="2AA8482F" w14:textId="77777777" w:rsidR="00127E93" w:rsidRPr="008C0FAA" w:rsidRDefault="00127E93" w:rsidP="00D635D0">
            <w:pPr>
              <w:jc w:val="center"/>
              <w:rPr>
                <w:b/>
                <w:bCs/>
              </w:rPr>
            </w:pPr>
            <w:r w:rsidRPr="00CD7FD5">
              <w:rPr>
                <w:b/>
                <w:bCs/>
              </w:rPr>
              <w:t>Telefonnummer</w:t>
            </w:r>
          </w:p>
        </w:tc>
        <w:tc>
          <w:tcPr>
            <w:tcW w:w="3544" w:type="dxa"/>
            <w:vAlign w:val="center"/>
          </w:tcPr>
          <w:p w14:paraId="14E60FEA" w14:textId="77777777" w:rsidR="00127E93" w:rsidRPr="008C0FAA" w:rsidRDefault="00127E93" w:rsidP="00D635D0">
            <w:pPr>
              <w:jc w:val="center"/>
              <w:rPr>
                <w:b/>
                <w:bCs/>
              </w:rPr>
            </w:pPr>
            <w:r w:rsidRPr="00CD7FD5">
              <w:rPr>
                <w:b/>
                <w:bCs/>
              </w:rPr>
              <w:t>E-Mail-Adresse</w:t>
            </w:r>
          </w:p>
        </w:tc>
        <w:tc>
          <w:tcPr>
            <w:tcW w:w="3329" w:type="dxa"/>
            <w:vAlign w:val="center"/>
          </w:tcPr>
          <w:p w14:paraId="58FD3981" w14:textId="026D3123" w:rsidR="00127E93" w:rsidRPr="008C0FAA" w:rsidRDefault="00127E93" w:rsidP="00D635D0">
            <w:pPr>
              <w:jc w:val="center"/>
              <w:rPr>
                <w:b/>
                <w:bCs/>
              </w:rPr>
            </w:pPr>
            <w:r w:rsidRPr="00CD7FD5">
              <w:rPr>
                <w:b/>
                <w:bCs/>
              </w:rPr>
              <w:t>Bemerkung</w:t>
            </w:r>
            <w:r>
              <w:rPr>
                <w:b/>
                <w:bCs/>
              </w:rPr>
              <w:t xml:space="preserve"> (Dialyse</w:t>
            </w:r>
            <w:r w:rsidR="00076369">
              <w:rPr>
                <w:b/>
                <w:bCs/>
              </w:rPr>
              <w:t>, Sterilgut etc.)</w:t>
            </w:r>
          </w:p>
        </w:tc>
      </w:tr>
      <w:tr w:rsidR="006F5026" w14:paraId="383E7787" w14:textId="77777777" w:rsidTr="00387DAF">
        <w:trPr>
          <w:trHeight w:val="567"/>
        </w:trPr>
        <w:tc>
          <w:tcPr>
            <w:tcW w:w="3637" w:type="dxa"/>
            <w:vAlign w:val="center"/>
          </w:tcPr>
          <w:p w14:paraId="198CD449" w14:textId="607F275A" w:rsidR="006F5026" w:rsidRPr="006F5026" w:rsidRDefault="006F5026" w:rsidP="00387DAF">
            <w:pPr>
              <w:jc w:val="left"/>
            </w:pPr>
            <w:r w:rsidRPr="006F5026">
              <w:rPr>
                <w:highlight w:val="cyan"/>
              </w:rPr>
              <w:t>Vorab eintragen</w:t>
            </w:r>
          </w:p>
        </w:tc>
        <w:tc>
          <w:tcPr>
            <w:tcW w:w="3767" w:type="dxa"/>
            <w:vAlign w:val="center"/>
          </w:tcPr>
          <w:p w14:paraId="4AB8A67F" w14:textId="59A71F5D" w:rsidR="006F5026" w:rsidRPr="006F5026" w:rsidRDefault="006F5026" w:rsidP="00387DAF">
            <w:pPr>
              <w:jc w:val="left"/>
            </w:pPr>
            <w:r w:rsidRPr="000C4869">
              <w:rPr>
                <w:highlight w:val="cyan"/>
              </w:rPr>
              <w:t>Vorab eintragen</w:t>
            </w:r>
          </w:p>
        </w:tc>
        <w:tc>
          <w:tcPr>
            <w:tcW w:w="3544" w:type="dxa"/>
            <w:vAlign w:val="center"/>
          </w:tcPr>
          <w:p w14:paraId="28D835E6" w14:textId="08ACD973" w:rsidR="006F5026" w:rsidRPr="006F5026" w:rsidRDefault="006F5026" w:rsidP="00387DAF">
            <w:pPr>
              <w:jc w:val="left"/>
            </w:pPr>
            <w:r w:rsidRPr="000C4869">
              <w:rPr>
                <w:highlight w:val="cyan"/>
              </w:rPr>
              <w:t>Vorab eintragen</w:t>
            </w:r>
          </w:p>
        </w:tc>
        <w:tc>
          <w:tcPr>
            <w:tcW w:w="3329" w:type="dxa"/>
            <w:vAlign w:val="center"/>
          </w:tcPr>
          <w:p w14:paraId="09987147" w14:textId="2E17F84D" w:rsidR="006F5026" w:rsidRPr="006F5026" w:rsidRDefault="006F5026" w:rsidP="00387DAF">
            <w:pPr>
              <w:jc w:val="left"/>
            </w:pPr>
            <w:r w:rsidRPr="003D1122">
              <w:rPr>
                <w:highlight w:val="cyan"/>
              </w:rPr>
              <w:t>Vorab eintragen</w:t>
            </w:r>
          </w:p>
        </w:tc>
      </w:tr>
      <w:tr w:rsidR="006F5026" w14:paraId="1B537FB6" w14:textId="77777777" w:rsidTr="00387DAF">
        <w:trPr>
          <w:trHeight w:val="567"/>
        </w:trPr>
        <w:tc>
          <w:tcPr>
            <w:tcW w:w="3637" w:type="dxa"/>
            <w:vAlign w:val="center"/>
          </w:tcPr>
          <w:p w14:paraId="4F7C3B80" w14:textId="09158223" w:rsidR="006F5026" w:rsidRPr="006F5026" w:rsidRDefault="006F5026" w:rsidP="00387DAF">
            <w:pPr>
              <w:jc w:val="left"/>
            </w:pPr>
            <w:r w:rsidRPr="006F5026">
              <w:rPr>
                <w:highlight w:val="cyan"/>
              </w:rPr>
              <w:t>Vorab eintragen</w:t>
            </w:r>
          </w:p>
        </w:tc>
        <w:tc>
          <w:tcPr>
            <w:tcW w:w="3767" w:type="dxa"/>
            <w:vAlign w:val="center"/>
          </w:tcPr>
          <w:p w14:paraId="6C0385F3" w14:textId="7B6B0DF8" w:rsidR="006F5026" w:rsidRPr="006F5026" w:rsidRDefault="006F5026" w:rsidP="00387DAF">
            <w:pPr>
              <w:jc w:val="left"/>
            </w:pPr>
            <w:r w:rsidRPr="000C4869">
              <w:rPr>
                <w:highlight w:val="cyan"/>
              </w:rPr>
              <w:t>Vorab eintragen</w:t>
            </w:r>
          </w:p>
        </w:tc>
        <w:tc>
          <w:tcPr>
            <w:tcW w:w="3544" w:type="dxa"/>
            <w:vAlign w:val="center"/>
          </w:tcPr>
          <w:p w14:paraId="5E369D0F" w14:textId="6A1EC6A6" w:rsidR="006F5026" w:rsidRPr="006F5026" w:rsidRDefault="006F5026" w:rsidP="00387DAF">
            <w:pPr>
              <w:jc w:val="left"/>
            </w:pPr>
            <w:r w:rsidRPr="000C4869">
              <w:rPr>
                <w:highlight w:val="cyan"/>
              </w:rPr>
              <w:t>Vorab eintragen</w:t>
            </w:r>
          </w:p>
        </w:tc>
        <w:tc>
          <w:tcPr>
            <w:tcW w:w="3329" w:type="dxa"/>
            <w:vAlign w:val="center"/>
          </w:tcPr>
          <w:p w14:paraId="703423EF" w14:textId="689D7C1C" w:rsidR="006F5026" w:rsidRPr="006F5026" w:rsidRDefault="006F5026" w:rsidP="00387DAF">
            <w:pPr>
              <w:jc w:val="left"/>
            </w:pPr>
            <w:r w:rsidRPr="003D1122">
              <w:rPr>
                <w:highlight w:val="cyan"/>
              </w:rPr>
              <w:t>Vorab eintragen</w:t>
            </w:r>
          </w:p>
        </w:tc>
      </w:tr>
      <w:tr w:rsidR="006F5026" w14:paraId="358DD8A7" w14:textId="77777777" w:rsidTr="00387DAF">
        <w:trPr>
          <w:trHeight w:val="567"/>
        </w:trPr>
        <w:tc>
          <w:tcPr>
            <w:tcW w:w="3637" w:type="dxa"/>
            <w:vAlign w:val="center"/>
          </w:tcPr>
          <w:p w14:paraId="6D573491" w14:textId="192E3569" w:rsidR="006F5026" w:rsidRPr="006F5026" w:rsidRDefault="006F5026" w:rsidP="00387DAF">
            <w:pPr>
              <w:jc w:val="left"/>
            </w:pPr>
            <w:r w:rsidRPr="006F5026">
              <w:rPr>
                <w:highlight w:val="cyan"/>
              </w:rPr>
              <w:t>Vorab eintragen</w:t>
            </w:r>
          </w:p>
        </w:tc>
        <w:tc>
          <w:tcPr>
            <w:tcW w:w="3767" w:type="dxa"/>
            <w:vAlign w:val="center"/>
          </w:tcPr>
          <w:p w14:paraId="45889B82" w14:textId="5503E578" w:rsidR="006F5026" w:rsidRPr="006F5026" w:rsidRDefault="006F5026" w:rsidP="00387DAF">
            <w:pPr>
              <w:jc w:val="left"/>
            </w:pPr>
            <w:r w:rsidRPr="000C4869">
              <w:rPr>
                <w:highlight w:val="cyan"/>
              </w:rPr>
              <w:t>Vorab eintragen</w:t>
            </w:r>
          </w:p>
        </w:tc>
        <w:tc>
          <w:tcPr>
            <w:tcW w:w="3544" w:type="dxa"/>
            <w:vAlign w:val="center"/>
          </w:tcPr>
          <w:p w14:paraId="24C29562" w14:textId="39B7BF26" w:rsidR="006F5026" w:rsidRPr="006F5026" w:rsidRDefault="006F5026" w:rsidP="00387DAF">
            <w:pPr>
              <w:jc w:val="left"/>
            </w:pPr>
            <w:r w:rsidRPr="000C4869">
              <w:rPr>
                <w:highlight w:val="cyan"/>
              </w:rPr>
              <w:t>Vorab eintragen</w:t>
            </w:r>
          </w:p>
        </w:tc>
        <w:tc>
          <w:tcPr>
            <w:tcW w:w="3329" w:type="dxa"/>
            <w:vAlign w:val="center"/>
          </w:tcPr>
          <w:p w14:paraId="57E98B32" w14:textId="7CAF2BB7" w:rsidR="006F5026" w:rsidRPr="006F5026" w:rsidRDefault="006F5026" w:rsidP="00387DAF">
            <w:pPr>
              <w:jc w:val="left"/>
            </w:pPr>
            <w:r w:rsidRPr="003D1122">
              <w:rPr>
                <w:highlight w:val="cyan"/>
              </w:rPr>
              <w:t>Vorab eintragen</w:t>
            </w:r>
          </w:p>
        </w:tc>
      </w:tr>
    </w:tbl>
    <w:p w14:paraId="11959860" w14:textId="38438FF4" w:rsidR="006F0539" w:rsidRPr="00F639C5" w:rsidRDefault="006F0539" w:rsidP="006E4AA1"/>
    <w:sectPr w:rsidR="006F0539" w:rsidRPr="00F639C5" w:rsidSect="006E4AA1">
      <w:headerReference w:type="default" r:id="rId134"/>
      <w:footerReference w:type="default" r:id="rId135"/>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5EB0E" w14:textId="77777777" w:rsidR="003B7272" w:rsidRDefault="003B7272" w:rsidP="00FF2BED">
      <w:r>
        <w:separator/>
      </w:r>
    </w:p>
  </w:endnote>
  <w:endnote w:type="continuationSeparator" w:id="0">
    <w:p w14:paraId="487CD768" w14:textId="77777777" w:rsidR="003B7272" w:rsidRDefault="003B7272" w:rsidP="00FF2BED">
      <w:r>
        <w:continuationSeparator/>
      </w:r>
    </w:p>
  </w:endnote>
  <w:endnote w:type="continuationNotice" w:id="1">
    <w:p w14:paraId="29067AB4" w14:textId="77777777" w:rsidR="003B7272" w:rsidRDefault="003B7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D3546" w14:textId="7306F157" w:rsidR="00FF2BED" w:rsidRDefault="00FF2BED" w:rsidP="00A8264E">
    <w:pPr>
      <w:pStyle w:val="Fuzeile"/>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2" w:type="pct"/>
      <w:tblLook w:val="04A0" w:firstRow="1" w:lastRow="0" w:firstColumn="1" w:lastColumn="0" w:noHBand="0" w:noVBand="1"/>
    </w:tblPr>
    <w:tblGrid>
      <w:gridCol w:w="2774"/>
      <w:gridCol w:w="3516"/>
      <w:gridCol w:w="2776"/>
    </w:tblGrid>
    <w:tr w:rsidR="00DD64BB" w:rsidRPr="00D92365" w14:paraId="79728CDC" w14:textId="77777777" w:rsidTr="00837FA8">
      <w:trPr>
        <w:trHeight w:val="567"/>
      </w:trPr>
      <w:tc>
        <w:tcPr>
          <w:tcW w:w="1530" w:type="pct"/>
          <w:tcBorders>
            <w:top w:val="single" w:sz="4" w:space="0" w:color="auto"/>
          </w:tcBorders>
          <w:vAlign w:val="bottom"/>
        </w:tcPr>
        <w:p w14:paraId="14E56F4C" w14:textId="77777777" w:rsidR="00DD64BB" w:rsidRPr="00D92365" w:rsidRDefault="00DD64BB" w:rsidP="00DD64BB">
          <w:pPr>
            <w:pStyle w:val="Fuzeile"/>
            <w:tabs>
              <w:tab w:val="clear" w:pos="4536"/>
              <w:tab w:val="clear" w:pos="9072"/>
              <w:tab w:val="right" w:pos="2808"/>
            </w:tabs>
            <w:jc w:val="left"/>
            <w:rPr>
              <w:sz w:val="24"/>
              <w:szCs w:val="24"/>
            </w:rPr>
          </w:pPr>
          <w:r w:rsidRPr="00D92365">
            <w:rPr>
              <w:sz w:val="20"/>
              <w:szCs w:val="20"/>
            </w:rPr>
            <w:t>Uhrzeit:</w:t>
          </w:r>
        </w:p>
      </w:tc>
      <w:tc>
        <w:tcPr>
          <w:tcW w:w="1939" w:type="pct"/>
          <w:tcBorders>
            <w:top w:val="single" w:sz="4" w:space="0" w:color="auto"/>
          </w:tcBorders>
          <w:vAlign w:val="bottom"/>
        </w:tcPr>
        <w:p w14:paraId="40EB62BE" w14:textId="77777777" w:rsidR="00DD64BB" w:rsidRPr="00D92365" w:rsidRDefault="00DD64BB" w:rsidP="00DD64BB">
          <w:pPr>
            <w:pStyle w:val="Fuzeile"/>
            <w:jc w:val="left"/>
            <w:rPr>
              <w:sz w:val="24"/>
              <w:szCs w:val="24"/>
            </w:rPr>
          </w:pPr>
          <w:r w:rsidRPr="00D92365">
            <w:rPr>
              <w:sz w:val="20"/>
              <w:szCs w:val="20"/>
            </w:rPr>
            <w:t>ausgefüllt von:</w:t>
          </w:r>
        </w:p>
      </w:tc>
      <w:tc>
        <w:tcPr>
          <w:tcW w:w="1531" w:type="pct"/>
          <w:tcBorders>
            <w:top w:val="single" w:sz="4" w:space="0" w:color="auto"/>
          </w:tcBorders>
          <w:vAlign w:val="bottom"/>
        </w:tcPr>
        <w:p w14:paraId="2137EC57" w14:textId="77777777" w:rsidR="00DD64BB" w:rsidRPr="00D92365" w:rsidRDefault="00DD64BB" w:rsidP="00DD64BB">
          <w:pPr>
            <w:pStyle w:val="Fuzeile"/>
            <w:jc w:val="right"/>
            <w:rPr>
              <w:sz w:val="24"/>
              <w:szCs w:val="24"/>
            </w:rPr>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sidRPr="00D92365">
            <w:rPr>
              <w:b/>
              <w:sz w:val="20"/>
              <w:szCs w:val="20"/>
            </w:rPr>
            <w:t>11</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sidRPr="00D92365">
            <w:rPr>
              <w:b/>
              <w:sz w:val="20"/>
              <w:szCs w:val="20"/>
            </w:rPr>
            <w:t>63</w:t>
          </w:r>
          <w:r w:rsidRPr="00D92365">
            <w:rPr>
              <w:b/>
              <w:sz w:val="20"/>
              <w:szCs w:val="20"/>
            </w:rPr>
            <w:fldChar w:fldCharType="end"/>
          </w:r>
        </w:p>
      </w:tc>
    </w:tr>
  </w:tbl>
  <w:p w14:paraId="56CEABB7" w14:textId="77777777" w:rsidR="00404776" w:rsidRPr="000B2C9E" w:rsidRDefault="00404776" w:rsidP="009932D0">
    <w:pPr>
      <w:pStyle w:val="Fuzeile"/>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2" w:type="pct"/>
      <w:tblLook w:val="04A0" w:firstRow="1" w:lastRow="0" w:firstColumn="1" w:lastColumn="0" w:noHBand="0" w:noVBand="1"/>
    </w:tblPr>
    <w:tblGrid>
      <w:gridCol w:w="2774"/>
      <w:gridCol w:w="3516"/>
      <w:gridCol w:w="2776"/>
    </w:tblGrid>
    <w:tr w:rsidR="00DD64BB" w:rsidRPr="00D92365" w14:paraId="50B5068F" w14:textId="77777777" w:rsidTr="00837FA8">
      <w:trPr>
        <w:trHeight w:val="567"/>
      </w:trPr>
      <w:tc>
        <w:tcPr>
          <w:tcW w:w="1530" w:type="pct"/>
          <w:tcBorders>
            <w:top w:val="single" w:sz="4" w:space="0" w:color="auto"/>
          </w:tcBorders>
          <w:vAlign w:val="bottom"/>
        </w:tcPr>
        <w:p w14:paraId="191F0EEE" w14:textId="77777777" w:rsidR="00DD64BB" w:rsidRPr="00D92365" w:rsidRDefault="00DD64BB" w:rsidP="00DD64BB">
          <w:pPr>
            <w:pStyle w:val="Fuzeile"/>
            <w:tabs>
              <w:tab w:val="clear" w:pos="4536"/>
              <w:tab w:val="clear" w:pos="9072"/>
              <w:tab w:val="right" w:pos="2808"/>
            </w:tabs>
            <w:jc w:val="left"/>
            <w:rPr>
              <w:sz w:val="24"/>
              <w:szCs w:val="24"/>
            </w:rPr>
          </w:pPr>
          <w:r w:rsidRPr="00D92365">
            <w:rPr>
              <w:sz w:val="20"/>
              <w:szCs w:val="20"/>
            </w:rPr>
            <w:t>Uhrzeit:</w:t>
          </w:r>
        </w:p>
      </w:tc>
      <w:tc>
        <w:tcPr>
          <w:tcW w:w="1939" w:type="pct"/>
          <w:tcBorders>
            <w:top w:val="single" w:sz="4" w:space="0" w:color="auto"/>
          </w:tcBorders>
          <w:vAlign w:val="bottom"/>
        </w:tcPr>
        <w:p w14:paraId="578C8C70" w14:textId="77777777" w:rsidR="00DD64BB" w:rsidRPr="00D92365" w:rsidRDefault="00DD64BB" w:rsidP="00DD64BB">
          <w:pPr>
            <w:pStyle w:val="Fuzeile"/>
            <w:jc w:val="left"/>
            <w:rPr>
              <w:sz w:val="24"/>
              <w:szCs w:val="24"/>
            </w:rPr>
          </w:pPr>
          <w:r w:rsidRPr="00D92365">
            <w:rPr>
              <w:sz w:val="20"/>
              <w:szCs w:val="20"/>
            </w:rPr>
            <w:t>ausgefüllt von:</w:t>
          </w:r>
        </w:p>
      </w:tc>
      <w:tc>
        <w:tcPr>
          <w:tcW w:w="1531" w:type="pct"/>
          <w:tcBorders>
            <w:top w:val="single" w:sz="4" w:space="0" w:color="auto"/>
          </w:tcBorders>
          <w:vAlign w:val="bottom"/>
        </w:tcPr>
        <w:p w14:paraId="45F48592" w14:textId="77777777" w:rsidR="00DD64BB" w:rsidRPr="00D92365" w:rsidRDefault="00DD64BB" w:rsidP="00DD64BB">
          <w:pPr>
            <w:pStyle w:val="Fuzeile"/>
            <w:jc w:val="right"/>
            <w:rPr>
              <w:sz w:val="24"/>
              <w:szCs w:val="24"/>
            </w:rPr>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sidRPr="00D92365">
            <w:rPr>
              <w:b/>
              <w:sz w:val="20"/>
              <w:szCs w:val="20"/>
            </w:rPr>
            <w:t>11</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sidRPr="00D92365">
            <w:rPr>
              <w:b/>
              <w:sz w:val="20"/>
              <w:szCs w:val="20"/>
            </w:rPr>
            <w:t>63</w:t>
          </w:r>
          <w:r w:rsidRPr="00D92365">
            <w:rPr>
              <w:b/>
              <w:sz w:val="20"/>
              <w:szCs w:val="20"/>
            </w:rPr>
            <w:fldChar w:fldCharType="end"/>
          </w:r>
        </w:p>
      </w:tc>
    </w:tr>
  </w:tbl>
  <w:p w14:paraId="7D04EEC8" w14:textId="77777777" w:rsidR="000B2C9E" w:rsidRPr="000B2C9E" w:rsidRDefault="000B2C9E" w:rsidP="009932D0">
    <w:pPr>
      <w:pStyle w:val="Fuzeile"/>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3543241"/>
      <w:docPartObj>
        <w:docPartGallery w:val="Page Numbers (Bottom of Page)"/>
        <w:docPartUnique/>
      </w:docPartObj>
    </w:sdtPr>
    <w:sdtEndPr/>
    <w:sdtContent>
      <w:sdt>
        <w:sdtPr>
          <w:id w:val="-1769616900"/>
          <w:docPartObj>
            <w:docPartGallery w:val="Page Numbers (Top of Page)"/>
            <w:docPartUnique/>
          </w:docPartObj>
        </w:sdtPr>
        <w:sdtEndPr/>
        <w:sdtContent>
          <w:p w14:paraId="1696A4F9" w14:textId="353A0DE9" w:rsidR="000B2C9E" w:rsidRPr="00EF0D27" w:rsidRDefault="00EF0D27" w:rsidP="00EF0D27">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2" w:type="pct"/>
      <w:tblLook w:val="04A0" w:firstRow="1" w:lastRow="0" w:firstColumn="1" w:lastColumn="0" w:noHBand="0" w:noVBand="1"/>
    </w:tblPr>
    <w:tblGrid>
      <w:gridCol w:w="2774"/>
      <w:gridCol w:w="3516"/>
      <w:gridCol w:w="2776"/>
    </w:tblGrid>
    <w:tr w:rsidR="00DD64BB" w:rsidRPr="00D92365" w14:paraId="6E45C5EF" w14:textId="77777777" w:rsidTr="00837FA8">
      <w:trPr>
        <w:trHeight w:val="567"/>
      </w:trPr>
      <w:tc>
        <w:tcPr>
          <w:tcW w:w="1530" w:type="pct"/>
          <w:tcBorders>
            <w:top w:val="single" w:sz="4" w:space="0" w:color="auto"/>
          </w:tcBorders>
          <w:vAlign w:val="bottom"/>
        </w:tcPr>
        <w:p w14:paraId="27BFFA72" w14:textId="77777777" w:rsidR="00DD64BB" w:rsidRPr="00D92365" w:rsidRDefault="00DD64BB" w:rsidP="00DD64BB">
          <w:pPr>
            <w:pStyle w:val="Fuzeile"/>
            <w:tabs>
              <w:tab w:val="clear" w:pos="4536"/>
              <w:tab w:val="clear" w:pos="9072"/>
              <w:tab w:val="right" w:pos="2808"/>
            </w:tabs>
            <w:jc w:val="left"/>
            <w:rPr>
              <w:sz w:val="24"/>
              <w:szCs w:val="24"/>
            </w:rPr>
          </w:pPr>
          <w:r w:rsidRPr="00D92365">
            <w:rPr>
              <w:sz w:val="20"/>
              <w:szCs w:val="20"/>
            </w:rPr>
            <w:t>Uhrzeit:</w:t>
          </w:r>
        </w:p>
      </w:tc>
      <w:tc>
        <w:tcPr>
          <w:tcW w:w="1939" w:type="pct"/>
          <w:tcBorders>
            <w:top w:val="single" w:sz="4" w:space="0" w:color="auto"/>
          </w:tcBorders>
          <w:vAlign w:val="bottom"/>
        </w:tcPr>
        <w:p w14:paraId="0AF7B904" w14:textId="77777777" w:rsidR="00DD64BB" w:rsidRPr="00D92365" w:rsidRDefault="00DD64BB" w:rsidP="00DD64BB">
          <w:pPr>
            <w:pStyle w:val="Fuzeile"/>
            <w:jc w:val="left"/>
            <w:rPr>
              <w:sz w:val="24"/>
              <w:szCs w:val="24"/>
            </w:rPr>
          </w:pPr>
          <w:r w:rsidRPr="00D92365">
            <w:rPr>
              <w:sz w:val="20"/>
              <w:szCs w:val="20"/>
            </w:rPr>
            <w:t>ausgefüllt von:</w:t>
          </w:r>
        </w:p>
      </w:tc>
      <w:tc>
        <w:tcPr>
          <w:tcW w:w="1531" w:type="pct"/>
          <w:tcBorders>
            <w:top w:val="single" w:sz="4" w:space="0" w:color="auto"/>
          </w:tcBorders>
          <w:vAlign w:val="bottom"/>
        </w:tcPr>
        <w:p w14:paraId="5C817A82" w14:textId="77777777" w:rsidR="00DD64BB" w:rsidRPr="00D92365" w:rsidRDefault="00DD64BB" w:rsidP="00DD64BB">
          <w:pPr>
            <w:pStyle w:val="Fuzeile"/>
            <w:jc w:val="right"/>
            <w:rPr>
              <w:sz w:val="24"/>
              <w:szCs w:val="24"/>
            </w:rPr>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sidRPr="00D92365">
            <w:rPr>
              <w:b/>
              <w:sz w:val="20"/>
              <w:szCs w:val="20"/>
            </w:rPr>
            <w:t>11</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sidRPr="00D92365">
            <w:rPr>
              <w:b/>
              <w:sz w:val="20"/>
              <w:szCs w:val="20"/>
            </w:rPr>
            <w:t>63</w:t>
          </w:r>
          <w:r w:rsidRPr="00D92365">
            <w:rPr>
              <w:b/>
              <w:sz w:val="20"/>
              <w:szCs w:val="20"/>
            </w:rPr>
            <w:fldChar w:fldCharType="end"/>
          </w:r>
        </w:p>
      </w:tc>
    </w:tr>
  </w:tbl>
  <w:p w14:paraId="1AF38659" w14:textId="0B75D256" w:rsidR="00617D21" w:rsidRPr="00083313" w:rsidRDefault="00617D21">
    <w:pPr>
      <w:pStyle w:val="Fuzeile"/>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786543"/>
      <w:docPartObj>
        <w:docPartGallery w:val="Page Numbers (Bottom of Page)"/>
        <w:docPartUnique/>
      </w:docPartObj>
    </w:sdtPr>
    <w:sdtEndPr/>
    <w:sdtContent>
      <w:sdt>
        <w:sdtPr>
          <w:id w:val="1041709610"/>
          <w:docPartObj>
            <w:docPartGallery w:val="Page Numbers (Top of Page)"/>
            <w:docPartUnique/>
          </w:docPartObj>
        </w:sdtPr>
        <w:sdtEndPr/>
        <w:sdtContent>
          <w:p w14:paraId="7B26A15B" w14:textId="14AAD596" w:rsidR="004B7CFC" w:rsidRPr="00B56EB3" w:rsidRDefault="00B56EB3" w:rsidP="00B56EB3">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1145849"/>
      <w:docPartObj>
        <w:docPartGallery w:val="Page Numbers (Bottom of Page)"/>
        <w:docPartUnique/>
      </w:docPartObj>
    </w:sdtPr>
    <w:sdtEndPr/>
    <w:sdtContent>
      <w:sdt>
        <w:sdtPr>
          <w:id w:val="-1030953339"/>
          <w:docPartObj>
            <w:docPartGallery w:val="Page Numbers (Top of Page)"/>
            <w:docPartUnique/>
          </w:docPartObj>
        </w:sdtPr>
        <w:sdtEndPr/>
        <w:sdtContent>
          <w:p w14:paraId="2EC38011" w14:textId="632286D3" w:rsidR="00651459" w:rsidRPr="00237178" w:rsidRDefault="00237178" w:rsidP="0023717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2" w:type="pct"/>
      <w:tblLook w:val="04A0" w:firstRow="1" w:lastRow="0" w:firstColumn="1" w:lastColumn="0" w:noHBand="0" w:noVBand="1"/>
    </w:tblPr>
    <w:tblGrid>
      <w:gridCol w:w="2774"/>
      <w:gridCol w:w="3516"/>
      <w:gridCol w:w="2776"/>
    </w:tblGrid>
    <w:tr w:rsidR="006C3760" w:rsidRPr="00D92365" w14:paraId="352432A4" w14:textId="77777777" w:rsidTr="00837FA8">
      <w:trPr>
        <w:trHeight w:val="567"/>
      </w:trPr>
      <w:tc>
        <w:tcPr>
          <w:tcW w:w="1530" w:type="pct"/>
          <w:tcBorders>
            <w:top w:val="single" w:sz="4" w:space="0" w:color="auto"/>
          </w:tcBorders>
          <w:vAlign w:val="bottom"/>
        </w:tcPr>
        <w:p w14:paraId="1BD6E952" w14:textId="77777777" w:rsidR="006C3760" w:rsidRPr="00D92365" w:rsidRDefault="006C3760" w:rsidP="006C3760">
          <w:pPr>
            <w:pStyle w:val="Fuzeile"/>
            <w:tabs>
              <w:tab w:val="clear" w:pos="4536"/>
              <w:tab w:val="clear" w:pos="9072"/>
              <w:tab w:val="right" w:pos="2808"/>
            </w:tabs>
            <w:jc w:val="left"/>
            <w:rPr>
              <w:sz w:val="24"/>
              <w:szCs w:val="24"/>
            </w:rPr>
          </w:pPr>
          <w:r w:rsidRPr="00D92365">
            <w:rPr>
              <w:sz w:val="20"/>
              <w:szCs w:val="20"/>
            </w:rPr>
            <w:t>Uhrzeit:</w:t>
          </w:r>
        </w:p>
      </w:tc>
      <w:tc>
        <w:tcPr>
          <w:tcW w:w="1939" w:type="pct"/>
          <w:tcBorders>
            <w:top w:val="single" w:sz="4" w:space="0" w:color="auto"/>
          </w:tcBorders>
          <w:vAlign w:val="bottom"/>
        </w:tcPr>
        <w:p w14:paraId="1EC1C02A" w14:textId="77777777" w:rsidR="006C3760" w:rsidRPr="00D92365" w:rsidRDefault="006C3760" w:rsidP="006C3760">
          <w:pPr>
            <w:pStyle w:val="Fuzeile"/>
            <w:jc w:val="left"/>
            <w:rPr>
              <w:sz w:val="24"/>
              <w:szCs w:val="24"/>
            </w:rPr>
          </w:pPr>
          <w:r w:rsidRPr="00D92365">
            <w:rPr>
              <w:sz w:val="20"/>
              <w:szCs w:val="20"/>
            </w:rPr>
            <w:t>ausgefüllt von:</w:t>
          </w:r>
        </w:p>
      </w:tc>
      <w:tc>
        <w:tcPr>
          <w:tcW w:w="1531" w:type="pct"/>
          <w:tcBorders>
            <w:top w:val="single" w:sz="4" w:space="0" w:color="auto"/>
          </w:tcBorders>
          <w:vAlign w:val="bottom"/>
        </w:tcPr>
        <w:p w14:paraId="09F5C8C7" w14:textId="77777777" w:rsidR="006C3760" w:rsidRPr="00D92365" w:rsidRDefault="006C3760" w:rsidP="006C3760">
          <w:pPr>
            <w:pStyle w:val="Fuzeile"/>
            <w:jc w:val="right"/>
            <w:rPr>
              <w:sz w:val="24"/>
              <w:szCs w:val="24"/>
            </w:rPr>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sidRPr="00D92365">
            <w:rPr>
              <w:b/>
              <w:sz w:val="20"/>
              <w:szCs w:val="20"/>
            </w:rPr>
            <w:t>11</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sidRPr="00D92365">
            <w:rPr>
              <w:b/>
              <w:sz w:val="20"/>
              <w:szCs w:val="20"/>
            </w:rPr>
            <w:t>63</w:t>
          </w:r>
          <w:r w:rsidRPr="00D92365">
            <w:rPr>
              <w:b/>
              <w:sz w:val="20"/>
              <w:szCs w:val="20"/>
            </w:rPr>
            <w:fldChar w:fldCharType="end"/>
          </w:r>
        </w:p>
      </w:tc>
    </w:tr>
  </w:tbl>
  <w:p w14:paraId="7B36C9FB" w14:textId="20313BFC" w:rsidR="006C3760" w:rsidRPr="00237178" w:rsidRDefault="006C3760" w:rsidP="006C3760">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1BFF9" w14:textId="22D57084" w:rsidR="00052906" w:rsidRPr="00237178" w:rsidRDefault="00052906" w:rsidP="00052906">
    <w:pPr>
      <w:pStyle w:val="Fuzeile"/>
      <w:jc w:val="right"/>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Pr>
        <w:b/>
        <w:sz w:val="20"/>
        <w:szCs w:val="20"/>
      </w:rPr>
      <w:t>42</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Pr>
        <w:b/>
        <w:sz w:val="20"/>
        <w:szCs w:val="20"/>
      </w:rPr>
      <w:t>76</w:t>
    </w:r>
    <w:r w:rsidRPr="00D92365">
      <w:rPr>
        <w:b/>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2" w:type="pct"/>
      <w:tblLook w:val="04A0" w:firstRow="1" w:lastRow="0" w:firstColumn="1" w:lastColumn="0" w:noHBand="0" w:noVBand="1"/>
    </w:tblPr>
    <w:tblGrid>
      <w:gridCol w:w="2774"/>
      <w:gridCol w:w="3516"/>
      <w:gridCol w:w="2776"/>
    </w:tblGrid>
    <w:tr w:rsidR="00052906" w:rsidRPr="00D92365" w14:paraId="56F69D27" w14:textId="77777777" w:rsidTr="00837FA8">
      <w:trPr>
        <w:trHeight w:val="567"/>
      </w:trPr>
      <w:tc>
        <w:tcPr>
          <w:tcW w:w="1530" w:type="pct"/>
          <w:tcBorders>
            <w:top w:val="single" w:sz="4" w:space="0" w:color="auto"/>
          </w:tcBorders>
          <w:vAlign w:val="bottom"/>
        </w:tcPr>
        <w:p w14:paraId="1A9BEE6E" w14:textId="77777777" w:rsidR="00052906" w:rsidRPr="00D92365" w:rsidRDefault="00052906" w:rsidP="00052906">
          <w:pPr>
            <w:pStyle w:val="Fuzeile"/>
            <w:tabs>
              <w:tab w:val="clear" w:pos="4536"/>
              <w:tab w:val="clear" w:pos="9072"/>
              <w:tab w:val="right" w:pos="2808"/>
            </w:tabs>
            <w:jc w:val="left"/>
            <w:rPr>
              <w:sz w:val="24"/>
              <w:szCs w:val="24"/>
            </w:rPr>
          </w:pPr>
          <w:r w:rsidRPr="00D92365">
            <w:rPr>
              <w:sz w:val="20"/>
              <w:szCs w:val="20"/>
            </w:rPr>
            <w:t>Uhrzeit:</w:t>
          </w:r>
        </w:p>
      </w:tc>
      <w:tc>
        <w:tcPr>
          <w:tcW w:w="1939" w:type="pct"/>
          <w:tcBorders>
            <w:top w:val="single" w:sz="4" w:space="0" w:color="auto"/>
          </w:tcBorders>
          <w:vAlign w:val="bottom"/>
        </w:tcPr>
        <w:p w14:paraId="6B16A5E2" w14:textId="77777777" w:rsidR="00052906" w:rsidRPr="00D92365" w:rsidRDefault="00052906" w:rsidP="00052906">
          <w:pPr>
            <w:pStyle w:val="Fuzeile"/>
            <w:jc w:val="left"/>
            <w:rPr>
              <w:sz w:val="24"/>
              <w:szCs w:val="24"/>
            </w:rPr>
          </w:pPr>
          <w:r w:rsidRPr="00D92365">
            <w:rPr>
              <w:sz w:val="20"/>
              <w:szCs w:val="20"/>
            </w:rPr>
            <w:t>ausgefüllt von:</w:t>
          </w:r>
        </w:p>
      </w:tc>
      <w:tc>
        <w:tcPr>
          <w:tcW w:w="1531" w:type="pct"/>
          <w:tcBorders>
            <w:top w:val="single" w:sz="4" w:space="0" w:color="auto"/>
          </w:tcBorders>
          <w:vAlign w:val="bottom"/>
        </w:tcPr>
        <w:p w14:paraId="5EE6CA95" w14:textId="77777777" w:rsidR="00052906" w:rsidRPr="00D92365" w:rsidRDefault="00052906" w:rsidP="00052906">
          <w:pPr>
            <w:pStyle w:val="Fuzeile"/>
            <w:jc w:val="right"/>
            <w:rPr>
              <w:sz w:val="24"/>
              <w:szCs w:val="24"/>
            </w:rPr>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sidRPr="00D92365">
            <w:rPr>
              <w:b/>
              <w:sz w:val="20"/>
              <w:szCs w:val="20"/>
            </w:rPr>
            <w:t>11</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sidRPr="00D92365">
            <w:rPr>
              <w:b/>
              <w:sz w:val="20"/>
              <w:szCs w:val="20"/>
            </w:rPr>
            <w:t>63</w:t>
          </w:r>
          <w:r w:rsidRPr="00D92365">
            <w:rPr>
              <w:b/>
              <w:sz w:val="20"/>
              <w:szCs w:val="20"/>
            </w:rPr>
            <w:fldChar w:fldCharType="end"/>
          </w:r>
        </w:p>
      </w:tc>
    </w:tr>
  </w:tbl>
  <w:p w14:paraId="05DDB49A" w14:textId="7B377BF9" w:rsidR="00052906" w:rsidRPr="00052906" w:rsidRDefault="00052906" w:rsidP="00052906">
    <w:pPr>
      <w:pStyle w:val="Fuzeil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82557" w14:textId="77777777" w:rsidR="00052906" w:rsidRPr="00237178" w:rsidRDefault="00052906" w:rsidP="00052906">
    <w:pPr>
      <w:pStyle w:val="Fuzeile"/>
      <w:jc w:val="right"/>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Pr>
        <w:b/>
        <w:sz w:val="20"/>
        <w:szCs w:val="20"/>
      </w:rPr>
      <w:t>42</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Pr>
        <w:b/>
        <w:sz w:val="20"/>
        <w:szCs w:val="20"/>
      </w:rPr>
      <w:t>76</w:t>
    </w:r>
    <w:r w:rsidRPr="00D92365">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ACAF" w14:textId="3021951D" w:rsidR="007F5463" w:rsidRDefault="00096419" w:rsidP="00A57B17">
    <w:pPr>
      <w:pStyle w:val="Fuzeile"/>
      <w:jc w:val="right"/>
    </w:pPr>
    <w:sdt>
      <w:sdtPr>
        <w:id w:val="-1874759302"/>
        <w:docPartObj>
          <w:docPartGallery w:val="Page Numbers (Bottom of Page)"/>
          <w:docPartUnique/>
        </w:docPartObj>
      </w:sdtPr>
      <w:sdtEndPr/>
      <w:sdtContent>
        <w:sdt>
          <w:sdtPr>
            <w:id w:val="-1522548878"/>
            <w:docPartObj>
              <w:docPartGallery w:val="Page Numbers (Top of Page)"/>
              <w:docPartUnique/>
            </w:docPartObj>
          </w:sdtPr>
          <w:sdtEndPr/>
          <w:sdtContent>
            <w:r w:rsidR="00A57B17">
              <w:t xml:space="preserve">Seite </w:t>
            </w:r>
            <w:r w:rsidR="00A57B17">
              <w:rPr>
                <w:b/>
                <w:bCs/>
                <w:szCs w:val="24"/>
              </w:rPr>
              <w:fldChar w:fldCharType="begin"/>
            </w:r>
            <w:r w:rsidR="00A57B17">
              <w:rPr>
                <w:b/>
                <w:bCs/>
              </w:rPr>
              <w:instrText>PAGE</w:instrText>
            </w:r>
            <w:r w:rsidR="00A57B17">
              <w:rPr>
                <w:b/>
                <w:bCs/>
                <w:szCs w:val="24"/>
              </w:rPr>
              <w:fldChar w:fldCharType="separate"/>
            </w:r>
            <w:r w:rsidR="00A57B17">
              <w:rPr>
                <w:b/>
                <w:bCs/>
                <w:szCs w:val="24"/>
              </w:rPr>
              <w:t>8</w:t>
            </w:r>
            <w:r w:rsidR="00A57B17">
              <w:rPr>
                <w:b/>
                <w:bCs/>
                <w:szCs w:val="24"/>
              </w:rPr>
              <w:fldChar w:fldCharType="end"/>
            </w:r>
            <w:r w:rsidR="00A57B17">
              <w:t xml:space="preserve"> von </w:t>
            </w:r>
            <w:r w:rsidR="00A57B17">
              <w:rPr>
                <w:b/>
                <w:bCs/>
                <w:szCs w:val="24"/>
              </w:rPr>
              <w:fldChar w:fldCharType="begin"/>
            </w:r>
            <w:r w:rsidR="00A57B17">
              <w:rPr>
                <w:b/>
                <w:bCs/>
              </w:rPr>
              <w:instrText>NUMPAGES</w:instrText>
            </w:r>
            <w:r w:rsidR="00A57B17">
              <w:rPr>
                <w:b/>
                <w:bCs/>
                <w:szCs w:val="24"/>
              </w:rPr>
              <w:fldChar w:fldCharType="separate"/>
            </w:r>
            <w:r w:rsidR="00A57B17">
              <w:rPr>
                <w:b/>
                <w:bCs/>
                <w:szCs w:val="24"/>
              </w:rPr>
              <w:t>52</w:t>
            </w:r>
            <w:r w:rsidR="00A57B17">
              <w:rPr>
                <w:b/>
                <w:bCs/>
                <w:szCs w:val="24"/>
              </w:rPr>
              <w:fldChar w:fldCharType="end"/>
            </w:r>
          </w:sdtContent>
        </w:sdt>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390D2" w14:textId="77777777" w:rsidR="00A73682" w:rsidRPr="00D43563" w:rsidRDefault="00A73682" w:rsidP="009B69F3">
    <w:pPr>
      <w:pStyle w:val="Fuzeile"/>
      <w:jc w:val="right"/>
      <w:rPr>
        <w:sz w:val="2"/>
        <w:szCs w:val="2"/>
      </w:rPr>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Pr>
        <w:b/>
        <w:sz w:val="20"/>
        <w:szCs w:val="20"/>
      </w:rPr>
      <w:t>52</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Pr>
        <w:b/>
        <w:sz w:val="20"/>
        <w:szCs w:val="20"/>
      </w:rPr>
      <w:t>67</w:t>
    </w:r>
    <w:r w:rsidRPr="00D92365">
      <w:rPr>
        <w:b/>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219345"/>
      <w:docPartObj>
        <w:docPartGallery w:val="Page Numbers (Bottom of Page)"/>
        <w:docPartUnique/>
      </w:docPartObj>
    </w:sdtPr>
    <w:sdtEndPr/>
    <w:sdtContent>
      <w:sdt>
        <w:sdtPr>
          <w:id w:val="-2018072360"/>
          <w:docPartObj>
            <w:docPartGallery w:val="Page Numbers (Top of Page)"/>
            <w:docPartUnique/>
          </w:docPartObj>
        </w:sdtPr>
        <w:sdtEndPr/>
        <w:sdtContent>
          <w:p w14:paraId="454276FA" w14:textId="77777777" w:rsidR="00A73682" w:rsidRPr="00F17C65" w:rsidRDefault="00A73682" w:rsidP="00F17C65">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4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63</w:t>
            </w:r>
            <w:r>
              <w:rPr>
                <w:b/>
                <w:bCs/>
                <w:sz w:val="24"/>
                <w:szCs w:val="24"/>
              </w:rPr>
              <w:fldChar w:fldCharType="end"/>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2" w:type="pct"/>
      <w:tblLook w:val="04A0" w:firstRow="1" w:lastRow="0" w:firstColumn="1" w:lastColumn="0" w:noHBand="0" w:noVBand="1"/>
    </w:tblPr>
    <w:tblGrid>
      <w:gridCol w:w="4371"/>
      <w:gridCol w:w="5539"/>
      <w:gridCol w:w="4373"/>
    </w:tblGrid>
    <w:tr w:rsidR="00DD64BB" w:rsidRPr="00D92365" w14:paraId="4049DC9A" w14:textId="77777777" w:rsidTr="00837FA8">
      <w:trPr>
        <w:trHeight w:val="567"/>
      </w:trPr>
      <w:tc>
        <w:tcPr>
          <w:tcW w:w="1530" w:type="pct"/>
          <w:tcBorders>
            <w:top w:val="single" w:sz="4" w:space="0" w:color="auto"/>
          </w:tcBorders>
          <w:vAlign w:val="bottom"/>
        </w:tcPr>
        <w:p w14:paraId="302A2CAD" w14:textId="77777777" w:rsidR="00DD64BB" w:rsidRPr="00D92365" w:rsidRDefault="00DD64BB" w:rsidP="00DD64BB">
          <w:pPr>
            <w:pStyle w:val="Fuzeile"/>
            <w:tabs>
              <w:tab w:val="clear" w:pos="4536"/>
              <w:tab w:val="clear" w:pos="9072"/>
              <w:tab w:val="right" w:pos="2808"/>
            </w:tabs>
            <w:jc w:val="left"/>
            <w:rPr>
              <w:sz w:val="24"/>
              <w:szCs w:val="24"/>
            </w:rPr>
          </w:pPr>
          <w:r w:rsidRPr="00D92365">
            <w:rPr>
              <w:sz w:val="20"/>
              <w:szCs w:val="20"/>
            </w:rPr>
            <w:t>Uhrzeit:</w:t>
          </w:r>
        </w:p>
      </w:tc>
      <w:tc>
        <w:tcPr>
          <w:tcW w:w="1939" w:type="pct"/>
          <w:tcBorders>
            <w:top w:val="single" w:sz="4" w:space="0" w:color="auto"/>
          </w:tcBorders>
          <w:vAlign w:val="bottom"/>
        </w:tcPr>
        <w:p w14:paraId="5D00B3ED" w14:textId="77777777" w:rsidR="00DD64BB" w:rsidRPr="00D92365" w:rsidRDefault="00DD64BB" w:rsidP="00DD64BB">
          <w:pPr>
            <w:pStyle w:val="Fuzeile"/>
            <w:jc w:val="left"/>
            <w:rPr>
              <w:sz w:val="24"/>
              <w:szCs w:val="24"/>
            </w:rPr>
          </w:pPr>
          <w:r w:rsidRPr="00D92365">
            <w:rPr>
              <w:sz w:val="20"/>
              <w:szCs w:val="20"/>
            </w:rPr>
            <w:t>ausgefüllt von:</w:t>
          </w:r>
        </w:p>
      </w:tc>
      <w:tc>
        <w:tcPr>
          <w:tcW w:w="1531" w:type="pct"/>
          <w:tcBorders>
            <w:top w:val="single" w:sz="4" w:space="0" w:color="auto"/>
          </w:tcBorders>
          <w:vAlign w:val="bottom"/>
        </w:tcPr>
        <w:p w14:paraId="7F036515" w14:textId="77777777" w:rsidR="00DD64BB" w:rsidRPr="00D92365" w:rsidRDefault="00DD64BB" w:rsidP="00DD64BB">
          <w:pPr>
            <w:pStyle w:val="Fuzeile"/>
            <w:jc w:val="right"/>
            <w:rPr>
              <w:sz w:val="24"/>
              <w:szCs w:val="24"/>
            </w:rPr>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sidRPr="00D92365">
            <w:rPr>
              <w:b/>
              <w:sz w:val="20"/>
              <w:szCs w:val="20"/>
            </w:rPr>
            <w:t>11</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sidRPr="00D92365">
            <w:rPr>
              <w:b/>
              <w:sz w:val="20"/>
              <w:szCs w:val="20"/>
            </w:rPr>
            <w:t>63</w:t>
          </w:r>
          <w:r w:rsidRPr="00D92365">
            <w:rPr>
              <w:b/>
              <w:sz w:val="20"/>
              <w:szCs w:val="20"/>
            </w:rPr>
            <w:fldChar w:fldCharType="end"/>
          </w:r>
        </w:p>
      </w:tc>
    </w:tr>
  </w:tbl>
  <w:p w14:paraId="22E9B494" w14:textId="1F3E32A8" w:rsidR="009F53DF" w:rsidRPr="00AE67F3" w:rsidRDefault="009F53DF" w:rsidP="00DD64BB">
    <w:pPr>
      <w:pStyle w:val="Fuzeile"/>
      <w:jc w:val="right"/>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2" w:type="pct"/>
      <w:tblLook w:val="04A0" w:firstRow="1" w:lastRow="0" w:firstColumn="1" w:lastColumn="0" w:noHBand="0" w:noVBand="1"/>
    </w:tblPr>
    <w:tblGrid>
      <w:gridCol w:w="4371"/>
      <w:gridCol w:w="5539"/>
      <w:gridCol w:w="4373"/>
    </w:tblGrid>
    <w:tr w:rsidR="00DD64BB" w:rsidRPr="00D92365" w14:paraId="3077F9F5" w14:textId="77777777" w:rsidTr="00837FA8">
      <w:trPr>
        <w:trHeight w:val="567"/>
      </w:trPr>
      <w:tc>
        <w:tcPr>
          <w:tcW w:w="1530" w:type="pct"/>
          <w:tcBorders>
            <w:top w:val="single" w:sz="4" w:space="0" w:color="auto"/>
          </w:tcBorders>
          <w:vAlign w:val="bottom"/>
        </w:tcPr>
        <w:p w14:paraId="49FF6FC5" w14:textId="57688D87" w:rsidR="00DD64BB" w:rsidRPr="00D92365" w:rsidRDefault="00DD64BB" w:rsidP="00DD64BB">
          <w:pPr>
            <w:pStyle w:val="Fuzeile"/>
            <w:tabs>
              <w:tab w:val="clear" w:pos="4536"/>
              <w:tab w:val="clear" w:pos="9072"/>
              <w:tab w:val="right" w:pos="2808"/>
            </w:tabs>
            <w:jc w:val="left"/>
            <w:rPr>
              <w:sz w:val="24"/>
              <w:szCs w:val="24"/>
            </w:rPr>
          </w:pPr>
          <w:r w:rsidRPr="00D92365">
            <w:rPr>
              <w:sz w:val="20"/>
              <w:szCs w:val="20"/>
            </w:rPr>
            <w:t>Uhrzeit:</w:t>
          </w:r>
        </w:p>
      </w:tc>
      <w:tc>
        <w:tcPr>
          <w:tcW w:w="1939" w:type="pct"/>
          <w:tcBorders>
            <w:top w:val="single" w:sz="4" w:space="0" w:color="auto"/>
          </w:tcBorders>
          <w:vAlign w:val="bottom"/>
        </w:tcPr>
        <w:p w14:paraId="676FBB05" w14:textId="77777777" w:rsidR="00DD64BB" w:rsidRPr="00D92365" w:rsidRDefault="00DD64BB" w:rsidP="00DD64BB">
          <w:pPr>
            <w:pStyle w:val="Fuzeile"/>
            <w:jc w:val="left"/>
            <w:rPr>
              <w:sz w:val="24"/>
              <w:szCs w:val="24"/>
            </w:rPr>
          </w:pPr>
          <w:r w:rsidRPr="00D92365">
            <w:rPr>
              <w:sz w:val="20"/>
              <w:szCs w:val="20"/>
            </w:rPr>
            <w:t>ausgefüllt von:</w:t>
          </w:r>
        </w:p>
      </w:tc>
      <w:tc>
        <w:tcPr>
          <w:tcW w:w="1531" w:type="pct"/>
          <w:tcBorders>
            <w:top w:val="single" w:sz="4" w:space="0" w:color="auto"/>
          </w:tcBorders>
          <w:vAlign w:val="bottom"/>
        </w:tcPr>
        <w:p w14:paraId="4466A295" w14:textId="77777777" w:rsidR="00DD64BB" w:rsidRPr="00D92365" w:rsidRDefault="00DD64BB" w:rsidP="00DD64BB">
          <w:pPr>
            <w:pStyle w:val="Fuzeile"/>
            <w:jc w:val="right"/>
            <w:rPr>
              <w:sz w:val="24"/>
              <w:szCs w:val="24"/>
            </w:rPr>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sidRPr="00D92365">
            <w:rPr>
              <w:b/>
              <w:sz w:val="20"/>
              <w:szCs w:val="20"/>
            </w:rPr>
            <w:t>11</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sidRPr="00D92365">
            <w:rPr>
              <w:b/>
              <w:sz w:val="20"/>
              <w:szCs w:val="20"/>
            </w:rPr>
            <w:t>63</w:t>
          </w:r>
          <w:r w:rsidRPr="00D92365">
            <w:rPr>
              <w:b/>
              <w:sz w:val="20"/>
              <w:szCs w:val="20"/>
            </w:rPr>
            <w:fldChar w:fldCharType="end"/>
          </w:r>
        </w:p>
      </w:tc>
    </w:tr>
  </w:tbl>
  <w:p w14:paraId="05BCFEF4" w14:textId="77777777" w:rsidR="009F53DF" w:rsidRPr="00AE67F3" w:rsidRDefault="009F53DF" w:rsidP="00DD64BB">
    <w:pPr>
      <w:pStyle w:val="Fuzeile"/>
      <w:jc w:val="right"/>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20AC1" w14:textId="77777777" w:rsidR="00DD64BB" w:rsidRPr="00AE67F3" w:rsidRDefault="00DD64BB" w:rsidP="00DD64BB">
    <w:pPr>
      <w:pStyle w:val="Fuzeile"/>
      <w:jc w:val="right"/>
      <w:rPr>
        <w:sz w:val="2"/>
        <w:szCs w:val="2"/>
      </w:rPr>
    </w:pPr>
    <w:r>
      <w:t xml:space="preserve">Seite </w:t>
    </w:r>
    <w:r>
      <w:rPr>
        <w:b/>
        <w:bCs/>
        <w:szCs w:val="24"/>
      </w:rPr>
      <w:fldChar w:fldCharType="begin"/>
    </w:r>
    <w:r>
      <w:rPr>
        <w:b/>
        <w:bCs/>
      </w:rPr>
      <w:instrText>PAGE</w:instrText>
    </w:r>
    <w:r>
      <w:rPr>
        <w:b/>
        <w:bCs/>
        <w:szCs w:val="24"/>
      </w:rPr>
      <w:fldChar w:fldCharType="separate"/>
    </w:r>
    <w:r>
      <w:rPr>
        <w:b/>
        <w:bCs/>
        <w:szCs w:val="24"/>
      </w:rPr>
      <w:t>49</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Pr>
        <w:b/>
        <w:bCs/>
        <w:szCs w:val="24"/>
      </w:rPr>
      <w:t>67</w:t>
    </w:r>
    <w:r>
      <w:rPr>
        <w:b/>
        <w:bCs/>
        <w:szCs w:val="24"/>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498002"/>
      <w:docPartObj>
        <w:docPartGallery w:val="Page Numbers (Bottom of Page)"/>
        <w:docPartUnique/>
      </w:docPartObj>
    </w:sdtPr>
    <w:sdtEndPr/>
    <w:sdtContent>
      <w:sdt>
        <w:sdtPr>
          <w:id w:val="-2047125721"/>
          <w:docPartObj>
            <w:docPartGallery w:val="Page Numbers (Top of Page)"/>
            <w:docPartUnique/>
          </w:docPartObj>
        </w:sdtPr>
        <w:sdtEndPr/>
        <w:sdtContent>
          <w:p w14:paraId="6E10A366" w14:textId="77777777" w:rsidR="00D35180" w:rsidRDefault="00D35180" w:rsidP="00D43563">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D5DE5" w14:textId="77777777" w:rsidR="00022ED0" w:rsidRDefault="00096419" w:rsidP="00A8264E">
    <w:pPr>
      <w:pStyle w:val="Fuzeile"/>
      <w:jc w:val="right"/>
    </w:pPr>
    <w:sdt>
      <w:sdtPr>
        <w:id w:val="-680505551"/>
        <w:docPartObj>
          <w:docPartGallery w:val="Page Numbers (Bottom of Page)"/>
          <w:docPartUnique/>
        </w:docPartObj>
      </w:sdtPr>
      <w:sdtEndPr/>
      <w:sdtContent>
        <w:sdt>
          <w:sdtPr>
            <w:id w:val="1862002883"/>
            <w:docPartObj>
              <w:docPartGallery w:val="Page Numbers (Top of Page)"/>
              <w:docPartUnique/>
            </w:docPartObj>
          </w:sdtPr>
          <w:sdtEndPr/>
          <w:sdtContent>
            <w:r w:rsidR="00022ED0">
              <w:t xml:space="preserve">Seite </w:t>
            </w:r>
            <w:r w:rsidR="00022ED0">
              <w:rPr>
                <w:b/>
                <w:bCs/>
                <w:szCs w:val="24"/>
              </w:rPr>
              <w:fldChar w:fldCharType="begin"/>
            </w:r>
            <w:r w:rsidR="00022ED0">
              <w:rPr>
                <w:b/>
                <w:bCs/>
              </w:rPr>
              <w:instrText>PAGE</w:instrText>
            </w:r>
            <w:r w:rsidR="00022ED0">
              <w:rPr>
                <w:b/>
                <w:bCs/>
                <w:szCs w:val="24"/>
              </w:rPr>
              <w:fldChar w:fldCharType="separate"/>
            </w:r>
            <w:r w:rsidR="00022ED0">
              <w:rPr>
                <w:b/>
                <w:bCs/>
              </w:rPr>
              <w:t>2</w:t>
            </w:r>
            <w:r w:rsidR="00022ED0">
              <w:rPr>
                <w:b/>
                <w:bCs/>
                <w:szCs w:val="24"/>
              </w:rPr>
              <w:fldChar w:fldCharType="end"/>
            </w:r>
            <w:r w:rsidR="00022ED0">
              <w:t xml:space="preserve"> von </w:t>
            </w:r>
            <w:r w:rsidR="00022ED0">
              <w:rPr>
                <w:b/>
                <w:bCs/>
                <w:szCs w:val="24"/>
              </w:rPr>
              <w:fldChar w:fldCharType="begin"/>
            </w:r>
            <w:r w:rsidR="00022ED0">
              <w:rPr>
                <w:b/>
                <w:bCs/>
              </w:rPr>
              <w:instrText>NUMPAGES</w:instrText>
            </w:r>
            <w:r w:rsidR="00022ED0">
              <w:rPr>
                <w:b/>
                <w:bCs/>
                <w:szCs w:val="24"/>
              </w:rPr>
              <w:fldChar w:fldCharType="separate"/>
            </w:r>
            <w:r w:rsidR="00022ED0">
              <w:rPr>
                <w:b/>
                <w:bCs/>
              </w:rPr>
              <w:t>2</w:t>
            </w:r>
            <w:r w:rsidR="00022ED0">
              <w:rPr>
                <w:b/>
                <w:bCs/>
                <w:szCs w:val="24"/>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2" w:type="pct"/>
      <w:tblLook w:val="04A0" w:firstRow="1" w:lastRow="0" w:firstColumn="1" w:lastColumn="0" w:noHBand="0" w:noVBand="1"/>
    </w:tblPr>
    <w:tblGrid>
      <w:gridCol w:w="2774"/>
      <w:gridCol w:w="3516"/>
      <w:gridCol w:w="2776"/>
    </w:tblGrid>
    <w:tr w:rsidR="009F2620" w:rsidRPr="00D92365" w14:paraId="264FF4D6" w14:textId="77777777" w:rsidTr="00837FA8">
      <w:trPr>
        <w:trHeight w:val="567"/>
      </w:trPr>
      <w:tc>
        <w:tcPr>
          <w:tcW w:w="1530" w:type="pct"/>
          <w:tcBorders>
            <w:top w:val="single" w:sz="4" w:space="0" w:color="auto"/>
          </w:tcBorders>
          <w:vAlign w:val="bottom"/>
        </w:tcPr>
        <w:p w14:paraId="68AD6806" w14:textId="7ACCBFBF" w:rsidR="009F2620" w:rsidRPr="00D92365" w:rsidRDefault="009F2620" w:rsidP="009F2620">
          <w:pPr>
            <w:pStyle w:val="Fuzeile"/>
            <w:tabs>
              <w:tab w:val="clear" w:pos="4536"/>
              <w:tab w:val="clear" w:pos="9072"/>
              <w:tab w:val="right" w:pos="2808"/>
            </w:tabs>
            <w:jc w:val="left"/>
            <w:rPr>
              <w:sz w:val="24"/>
              <w:szCs w:val="24"/>
            </w:rPr>
          </w:pPr>
          <w:r w:rsidRPr="00D92365">
            <w:rPr>
              <w:sz w:val="20"/>
              <w:szCs w:val="20"/>
            </w:rPr>
            <w:t>Uhrzeit:</w:t>
          </w:r>
        </w:p>
      </w:tc>
      <w:tc>
        <w:tcPr>
          <w:tcW w:w="1939" w:type="pct"/>
          <w:tcBorders>
            <w:top w:val="single" w:sz="4" w:space="0" w:color="auto"/>
          </w:tcBorders>
          <w:vAlign w:val="bottom"/>
        </w:tcPr>
        <w:p w14:paraId="5F7C8E29" w14:textId="77777777" w:rsidR="009F2620" w:rsidRPr="00D92365" w:rsidRDefault="009F2620" w:rsidP="009F2620">
          <w:pPr>
            <w:pStyle w:val="Fuzeile"/>
            <w:jc w:val="left"/>
            <w:rPr>
              <w:sz w:val="24"/>
              <w:szCs w:val="24"/>
            </w:rPr>
          </w:pPr>
          <w:r w:rsidRPr="00D92365">
            <w:rPr>
              <w:sz w:val="20"/>
              <w:szCs w:val="20"/>
            </w:rPr>
            <w:t>ausgefüllt von:</w:t>
          </w:r>
        </w:p>
      </w:tc>
      <w:tc>
        <w:tcPr>
          <w:tcW w:w="1531" w:type="pct"/>
          <w:tcBorders>
            <w:top w:val="single" w:sz="4" w:space="0" w:color="auto"/>
          </w:tcBorders>
          <w:vAlign w:val="bottom"/>
        </w:tcPr>
        <w:p w14:paraId="4866AEE2" w14:textId="77777777" w:rsidR="009F2620" w:rsidRPr="00D92365" w:rsidRDefault="009F2620" w:rsidP="009F2620">
          <w:pPr>
            <w:pStyle w:val="Fuzeile"/>
            <w:jc w:val="right"/>
            <w:rPr>
              <w:sz w:val="24"/>
              <w:szCs w:val="24"/>
            </w:rPr>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sidRPr="00D92365">
            <w:rPr>
              <w:b/>
              <w:sz w:val="20"/>
              <w:szCs w:val="20"/>
            </w:rPr>
            <w:t>11</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sidRPr="00D92365">
            <w:rPr>
              <w:b/>
              <w:sz w:val="20"/>
              <w:szCs w:val="20"/>
            </w:rPr>
            <w:t>63</w:t>
          </w:r>
          <w:r w:rsidRPr="00D92365">
            <w:rPr>
              <w:b/>
              <w:sz w:val="20"/>
              <w:szCs w:val="20"/>
            </w:rPr>
            <w:fldChar w:fldCharType="end"/>
          </w:r>
        </w:p>
      </w:tc>
    </w:tr>
  </w:tbl>
  <w:p w14:paraId="43F10FC9" w14:textId="134E253A" w:rsidR="006E0BD6" w:rsidRPr="00F0582B" w:rsidRDefault="006E0BD6" w:rsidP="00F0582B">
    <w:pPr>
      <w:pStyle w:val="Fuzeil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04E86" w14:textId="28870A1A" w:rsidR="00F276D2" w:rsidRPr="00F276D2" w:rsidRDefault="00096419" w:rsidP="00F276D2">
    <w:pPr>
      <w:pStyle w:val="Fuzeile"/>
      <w:jc w:val="right"/>
    </w:pPr>
    <w:sdt>
      <w:sdtPr>
        <w:id w:val="1242766237"/>
        <w:docPartObj>
          <w:docPartGallery w:val="Page Numbers (Bottom of Page)"/>
          <w:docPartUnique/>
        </w:docPartObj>
      </w:sdtPr>
      <w:sdtEndPr/>
      <w:sdtContent>
        <w:sdt>
          <w:sdtPr>
            <w:id w:val="-1400892193"/>
            <w:docPartObj>
              <w:docPartGallery w:val="Page Numbers (Top of Page)"/>
              <w:docPartUnique/>
            </w:docPartObj>
          </w:sdtPr>
          <w:sdtEndPr/>
          <w:sdtContent>
            <w:r w:rsidR="00F276D2">
              <w:t xml:space="preserve">Seite </w:t>
            </w:r>
            <w:r w:rsidR="00F276D2">
              <w:rPr>
                <w:b/>
                <w:bCs/>
                <w:szCs w:val="24"/>
              </w:rPr>
              <w:fldChar w:fldCharType="begin"/>
            </w:r>
            <w:r w:rsidR="00F276D2">
              <w:rPr>
                <w:b/>
                <w:bCs/>
              </w:rPr>
              <w:instrText>PAGE</w:instrText>
            </w:r>
            <w:r w:rsidR="00F276D2">
              <w:rPr>
                <w:b/>
                <w:bCs/>
                <w:szCs w:val="24"/>
              </w:rPr>
              <w:fldChar w:fldCharType="separate"/>
            </w:r>
            <w:r w:rsidR="00F276D2">
              <w:rPr>
                <w:b/>
                <w:bCs/>
                <w:szCs w:val="24"/>
              </w:rPr>
              <w:t>8</w:t>
            </w:r>
            <w:r w:rsidR="00F276D2">
              <w:rPr>
                <w:b/>
                <w:bCs/>
                <w:szCs w:val="24"/>
              </w:rPr>
              <w:fldChar w:fldCharType="end"/>
            </w:r>
            <w:r w:rsidR="00F276D2">
              <w:t xml:space="preserve"> von </w:t>
            </w:r>
            <w:r w:rsidR="00F276D2">
              <w:rPr>
                <w:b/>
                <w:bCs/>
                <w:szCs w:val="24"/>
              </w:rPr>
              <w:fldChar w:fldCharType="begin"/>
            </w:r>
            <w:r w:rsidR="00F276D2">
              <w:rPr>
                <w:b/>
                <w:bCs/>
              </w:rPr>
              <w:instrText>NUMPAGES</w:instrText>
            </w:r>
            <w:r w:rsidR="00F276D2">
              <w:rPr>
                <w:b/>
                <w:bCs/>
                <w:szCs w:val="24"/>
              </w:rPr>
              <w:fldChar w:fldCharType="separate"/>
            </w:r>
            <w:r w:rsidR="00F276D2">
              <w:rPr>
                <w:b/>
                <w:bCs/>
                <w:szCs w:val="24"/>
              </w:rPr>
              <w:t>54</w:t>
            </w:r>
            <w:r w:rsidR="00F276D2">
              <w:rPr>
                <w:b/>
                <w:bCs/>
                <w:szCs w:val="24"/>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2" w:type="pct"/>
      <w:tblLook w:val="04A0" w:firstRow="1" w:lastRow="0" w:firstColumn="1" w:lastColumn="0" w:noHBand="0" w:noVBand="1"/>
    </w:tblPr>
    <w:tblGrid>
      <w:gridCol w:w="2774"/>
      <w:gridCol w:w="3516"/>
      <w:gridCol w:w="2776"/>
    </w:tblGrid>
    <w:tr w:rsidR="007369FF" w:rsidRPr="00D92365" w14:paraId="13B3CEE4" w14:textId="77777777" w:rsidTr="00766C3C">
      <w:trPr>
        <w:trHeight w:val="567"/>
      </w:trPr>
      <w:tc>
        <w:tcPr>
          <w:tcW w:w="1530" w:type="pct"/>
          <w:tcBorders>
            <w:top w:val="single" w:sz="4" w:space="0" w:color="auto"/>
          </w:tcBorders>
          <w:vAlign w:val="bottom"/>
        </w:tcPr>
        <w:p w14:paraId="10BB5757" w14:textId="614D0CC1" w:rsidR="00303D60" w:rsidRPr="00D92365" w:rsidRDefault="00AD4311" w:rsidP="00766C3C">
          <w:pPr>
            <w:pStyle w:val="Fuzeile"/>
            <w:tabs>
              <w:tab w:val="clear" w:pos="4536"/>
              <w:tab w:val="clear" w:pos="9072"/>
              <w:tab w:val="right" w:pos="2808"/>
            </w:tabs>
            <w:jc w:val="left"/>
            <w:rPr>
              <w:sz w:val="24"/>
              <w:szCs w:val="24"/>
            </w:rPr>
          </w:pPr>
          <w:r w:rsidRPr="00D92365">
            <w:rPr>
              <w:sz w:val="20"/>
              <w:szCs w:val="20"/>
            </w:rPr>
            <w:t>Uhrzeit</w:t>
          </w:r>
          <w:r w:rsidR="00766C3C" w:rsidRPr="00D92365">
            <w:rPr>
              <w:sz w:val="20"/>
              <w:szCs w:val="20"/>
            </w:rPr>
            <w:t>:</w:t>
          </w:r>
        </w:p>
      </w:tc>
      <w:tc>
        <w:tcPr>
          <w:tcW w:w="1939" w:type="pct"/>
          <w:tcBorders>
            <w:top w:val="single" w:sz="4" w:space="0" w:color="auto"/>
          </w:tcBorders>
          <w:vAlign w:val="bottom"/>
        </w:tcPr>
        <w:p w14:paraId="7E1253A8" w14:textId="7B90139B" w:rsidR="00303D60" w:rsidRPr="00D92365" w:rsidRDefault="00AD4311" w:rsidP="00766C3C">
          <w:pPr>
            <w:pStyle w:val="Fuzeile"/>
            <w:jc w:val="left"/>
            <w:rPr>
              <w:sz w:val="24"/>
              <w:szCs w:val="24"/>
            </w:rPr>
          </w:pPr>
          <w:r w:rsidRPr="00D92365">
            <w:rPr>
              <w:sz w:val="20"/>
              <w:szCs w:val="20"/>
            </w:rPr>
            <w:t>ausgefüllt von</w:t>
          </w:r>
          <w:r w:rsidR="00766C3C" w:rsidRPr="00D92365">
            <w:rPr>
              <w:sz w:val="20"/>
              <w:szCs w:val="20"/>
            </w:rPr>
            <w:t>:</w:t>
          </w:r>
        </w:p>
      </w:tc>
      <w:tc>
        <w:tcPr>
          <w:tcW w:w="1531" w:type="pct"/>
          <w:tcBorders>
            <w:top w:val="single" w:sz="4" w:space="0" w:color="auto"/>
          </w:tcBorders>
          <w:vAlign w:val="bottom"/>
        </w:tcPr>
        <w:p w14:paraId="202056EF" w14:textId="5CCFECE3" w:rsidR="00303D60" w:rsidRPr="00D92365" w:rsidRDefault="00AD4311" w:rsidP="00303D60">
          <w:pPr>
            <w:pStyle w:val="Fuzeile"/>
            <w:jc w:val="right"/>
            <w:rPr>
              <w:sz w:val="24"/>
              <w:szCs w:val="24"/>
            </w:rPr>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sidRPr="00D92365">
            <w:rPr>
              <w:b/>
              <w:sz w:val="20"/>
              <w:szCs w:val="20"/>
            </w:rPr>
            <w:t>11</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sidRPr="00D92365">
            <w:rPr>
              <w:b/>
              <w:sz w:val="20"/>
              <w:szCs w:val="20"/>
            </w:rPr>
            <w:t>63</w:t>
          </w:r>
          <w:r w:rsidRPr="00D92365">
            <w:rPr>
              <w:b/>
              <w:sz w:val="20"/>
              <w:szCs w:val="20"/>
            </w:rPr>
            <w:fldChar w:fldCharType="end"/>
          </w:r>
        </w:p>
      </w:tc>
    </w:tr>
  </w:tbl>
  <w:p w14:paraId="3F3B851E" w14:textId="77777777" w:rsidR="00F276D2" w:rsidRPr="00D92365" w:rsidRDefault="00F276D2" w:rsidP="00CC76E3">
    <w:pPr>
      <w:pStyle w:val="Fuzeile"/>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2" w:type="pct"/>
      <w:tblLook w:val="04A0" w:firstRow="1" w:lastRow="0" w:firstColumn="1" w:lastColumn="0" w:noHBand="0" w:noVBand="1"/>
    </w:tblPr>
    <w:tblGrid>
      <w:gridCol w:w="2774"/>
      <w:gridCol w:w="3516"/>
      <w:gridCol w:w="2776"/>
    </w:tblGrid>
    <w:tr w:rsidR="009F2620" w:rsidRPr="00D92365" w14:paraId="3DA115C3" w14:textId="77777777" w:rsidTr="00837FA8">
      <w:trPr>
        <w:trHeight w:val="567"/>
      </w:trPr>
      <w:tc>
        <w:tcPr>
          <w:tcW w:w="1530" w:type="pct"/>
          <w:tcBorders>
            <w:top w:val="single" w:sz="4" w:space="0" w:color="auto"/>
          </w:tcBorders>
          <w:vAlign w:val="bottom"/>
        </w:tcPr>
        <w:p w14:paraId="45224FD4" w14:textId="77777777" w:rsidR="009F2620" w:rsidRPr="00D92365" w:rsidRDefault="009F2620" w:rsidP="009F2620">
          <w:pPr>
            <w:pStyle w:val="Fuzeile"/>
            <w:tabs>
              <w:tab w:val="clear" w:pos="4536"/>
              <w:tab w:val="clear" w:pos="9072"/>
              <w:tab w:val="right" w:pos="2808"/>
            </w:tabs>
            <w:jc w:val="left"/>
            <w:rPr>
              <w:sz w:val="24"/>
              <w:szCs w:val="24"/>
            </w:rPr>
          </w:pPr>
          <w:r w:rsidRPr="00D92365">
            <w:rPr>
              <w:sz w:val="20"/>
              <w:szCs w:val="20"/>
            </w:rPr>
            <w:t>Uhrzeit:</w:t>
          </w:r>
        </w:p>
      </w:tc>
      <w:tc>
        <w:tcPr>
          <w:tcW w:w="1939" w:type="pct"/>
          <w:tcBorders>
            <w:top w:val="single" w:sz="4" w:space="0" w:color="auto"/>
          </w:tcBorders>
          <w:vAlign w:val="bottom"/>
        </w:tcPr>
        <w:p w14:paraId="505D53F4" w14:textId="77777777" w:rsidR="009F2620" w:rsidRPr="00D92365" w:rsidRDefault="009F2620" w:rsidP="009F2620">
          <w:pPr>
            <w:pStyle w:val="Fuzeile"/>
            <w:jc w:val="left"/>
            <w:rPr>
              <w:sz w:val="24"/>
              <w:szCs w:val="24"/>
            </w:rPr>
          </w:pPr>
          <w:r w:rsidRPr="00D92365">
            <w:rPr>
              <w:sz w:val="20"/>
              <w:szCs w:val="20"/>
            </w:rPr>
            <w:t>ausgefüllt von:</w:t>
          </w:r>
        </w:p>
      </w:tc>
      <w:tc>
        <w:tcPr>
          <w:tcW w:w="1531" w:type="pct"/>
          <w:tcBorders>
            <w:top w:val="single" w:sz="4" w:space="0" w:color="auto"/>
          </w:tcBorders>
          <w:vAlign w:val="bottom"/>
        </w:tcPr>
        <w:p w14:paraId="276A8C9C" w14:textId="77777777" w:rsidR="009F2620" w:rsidRPr="00D92365" w:rsidRDefault="009F2620" w:rsidP="009F2620">
          <w:pPr>
            <w:pStyle w:val="Fuzeile"/>
            <w:jc w:val="right"/>
            <w:rPr>
              <w:sz w:val="24"/>
              <w:szCs w:val="24"/>
            </w:rPr>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sidRPr="00D92365">
            <w:rPr>
              <w:b/>
              <w:sz w:val="20"/>
              <w:szCs w:val="20"/>
            </w:rPr>
            <w:t>11</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sidRPr="00D92365">
            <w:rPr>
              <w:b/>
              <w:sz w:val="20"/>
              <w:szCs w:val="20"/>
            </w:rPr>
            <w:t>63</w:t>
          </w:r>
          <w:r w:rsidRPr="00D92365">
            <w:rPr>
              <w:b/>
              <w:sz w:val="20"/>
              <w:szCs w:val="20"/>
            </w:rPr>
            <w:fldChar w:fldCharType="end"/>
          </w:r>
        </w:p>
      </w:tc>
    </w:tr>
  </w:tbl>
  <w:p w14:paraId="061CA8BE" w14:textId="148228D0" w:rsidR="00CC76E3" w:rsidRPr="00CC76E3" w:rsidRDefault="00CC76E3" w:rsidP="00CC76E3">
    <w:pPr>
      <w:pStyle w:val="Fuzeil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2" w:type="pct"/>
      <w:tblLook w:val="04A0" w:firstRow="1" w:lastRow="0" w:firstColumn="1" w:lastColumn="0" w:noHBand="0" w:noVBand="1"/>
    </w:tblPr>
    <w:tblGrid>
      <w:gridCol w:w="2774"/>
      <w:gridCol w:w="3516"/>
      <w:gridCol w:w="2776"/>
    </w:tblGrid>
    <w:tr w:rsidR="00DD64BB" w:rsidRPr="00D92365" w14:paraId="4F4ABA5D" w14:textId="77777777" w:rsidTr="00837FA8">
      <w:trPr>
        <w:trHeight w:val="567"/>
      </w:trPr>
      <w:tc>
        <w:tcPr>
          <w:tcW w:w="1530" w:type="pct"/>
          <w:tcBorders>
            <w:top w:val="single" w:sz="4" w:space="0" w:color="auto"/>
          </w:tcBorders>
          <w:vAlign w:val="bottom"/>
        </w:tcPr>
        <w:p w14:paraId="6AFD28F2" w14:textId="77777777" w:rsidR="00DD64BB" w:rsidRPr="00D92365" w:rsidRDefault="00DD64BB" w:rsidP="00DD64BB">
          <w:pPr>
            <w:pStyle w:val="Fuzeile"/>
            <w:tabs>
              <w:tab w:val="clear" w:pos="4536"/>
              <w:tab w:val="clear" w:pos="9072"/>
              <w:tab w:val="right" w:pos="2808"/>
            </w:tabs>
            <w:jc w:val="left"/>
            <w:rPr>
              <w:sz w:val="24"/>
              <w:szCs w:val="24"/>
            </w:rPr>
          </w:pPr>
          <w:r w:rsidRPr="00D92365">
            <w:rPr>
              <w:sz w:val="20"/>
              <w:szCs w:val="20"/>
            </w:rPr>
            <w:t>Uhrzeit:</w:t>
          </w:r>
        </w:p>
      </w:tc>
      <w:tc>
        <w:tcPr>
          <w:tcW w:w="1939" w:type="pct"/>
          <w:tcBorders>
            <w:top w:val="single" w:sz="4" w:space="0" w:color="auto"/>
          </w:tcBorders>
          <w:vAlign w:val="bottom"/>
        </w:tcPr>
        <w:p w14:paraId="0D18CED1" w14:textId="77777777" w:rsidR="00DD64BB" w:rsidRPr="00D92365" w:rsidRDefault="00DD64BB" w:rsidP="00DD64BB">
          <w:pPr>
            <w:pStyle w:val="Fuzeile"/>
            <w:jc w:val="left"/>
            <w:rPr>
              <w:sz w:val="24"/>
              <w:szCs w:val="24"/>
            </w:rPr>
          </w:pPr>
          <w:r w:rsidRPr="00D92365">
            <w:rPr>
              <w:sz w:val="20"/>
              <w:szCs w:val="20"/>
            </w:rPr>
            <w:t>ausgefüllt von:</w:t>
          </w:r>
        </w:p>
      </w:tc>
      <w:tc>
        <w:tcPr>
          <w:tcW w:w="1531" w:type="pct"/>
          <w:tcBorders>
            <w:top w:val="single" w:sz="4" w:space="0" w:color="auto"/>
          </w:tcBorders>
          <w:vAlign w:val="bottom"/>
        </w:tcPr>
        <w:p w14:paraId="0BC2E7FE" w14:textId="77777777" w:rsidR="00DD64BB" w:rsidRPr="00D92365" w:rsidRDefault="00DD64BB" w:rsidP="00DD64BB">
          <w:pPr>
            <w:pStyle w:val="Fuzeile"/>
            <w:jc w:val="right"/>
            <w:rPr>
              <w:sz w:val="24"/>
              <w:szCs w:val="24"/>
            </w:rPr>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sidRPr="00D92365">
            <w:rPr>
              <w:b/>
              <w:sz w:val="20"/>
              <w:szCs w:val="20"/>
            </w:rPr>
            <w:t>11</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sidRPr="00D92365">
            <w:rPr>
              <w:b/>
              <w:sz w:val="20"/>
              <w:szCs w:val="20"/>
            </w:rPr>
            <w:t>63</w:t>
          </w:r>
          <w:r w:rsidRPr="00D92365">
            <w:rPr>
              <w:b/>
              <w:sz w:val="20"/>
              <w:szCs w:val="20"/>
            </w:rPr>
            <w:fldChar w:fldCharType="end"/>
          </w:r>
        </w:p>
      </w:tc>
    </w:tr>
  </w:tbl>
  <w:p w14:paraId="359A8EBD" w14:textId="6D6AAD3B" w:rsidR="0007185A" w:rsidRPr="00775051" w:rsidRDefault="0007185A" w:rsidP="00775051">
    <w:pPr>
      <w:pStyle w:val="Fuzeile"/>
      <w:rPr>
        <w:sz w:val="2"/>
        <w:szCs w:val="2"/>
      </w:rPr>
    </w:pPr>
  </w:p>
  <w:p w14:paraId="560C9599" w14:textId="77777777" w:rsidR="00A92C57" w:rsidRDefault="00A92C5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927681"/>
      <w:docPartObj>
        <w:docPartGallery w:val="Page Numbers (Bottom of Page)"/>
        <w:docPartUnique/>
      </w:docPartObj>
    </w:sdtPr>
    <w:sdtEndPr/>
    <w:sdtContent>
      <w:sdt>
        <w:sdtPr>
          <w:id w:val="-589926934"/>
          <w:docPartObj>
            <w:docPartGallery w:val="Page Numbers (Top of Page)"/>
            <w:docPartUnique/>
          </w:docPartObj>
        </w:sdtPr>
        <w:sdtEndPr/>
        <w:sdtContent>
          <w:p w14:paraId="13D6839F" w14:textId="031ADFB7" w:rsidR="00023C6F" w:rsidRPr="00404776" w:rsidRDefault="00404776" w:rsidP="00404776">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09322" w14:textId="77777777" w:rsidR="003B7272" w:rsidRDefault="003B7272" w:rsidP="00FF2BED">
      <w:r>
        <w:separator/>
      </w:r>
    </w:p>
  </w:footnote>
  <w:footnote w:type="continuationSeparator" w:id="0">
    <w:p w14:paraId="1BE6D8B6" w14:textId="77777777" w:rsidR="003B7272" w:rsidRDefault="003B7272" w:rsidP="00FF2BED">
      <w:r>
        <w:continuationSeparator/>
      </w:r>
    </w:p>
  </w:footnote>
  <w:footnote w:type="continuationNotice" w:id="1">
    <w:p w14:paraId="68E8BCC3" w14:textId="77777777" w:rsidR="003B7272" w:rsidRDefault="003B7272"/>
  </w:footnote>
  <w:footnote w:id="2">
    <w:p w14:paraId="1EAA3610" w14:textId="77777777" w:rsidR="00A92A89" w:rsidRPr="00FD6D3B" w:rsidRDefault="00A92A89" w:rsidP="00A92A89">
      <w:pPr>
        <w:pStyle w:val="Funotentext"/>
      </w:pPr>
      <w:r>
        <w:rPr>
          <w:rStyle w:val="Funotenzeichen"/>
        </w:rPr>
        <w:footnoteRef/>
      </w:r>
      <w:r w:rsidRPr="00FD6D3B">
        <w:t xml:space="preserve"> z.B</w:t>
      </w:r>
      <w:r>
        <w:t>:</w:t>
      </w:r>
      <w:r w:rsidRPr="00FD6D3B">
        <w:t xml:space="preserve"> I=Information, M=Meldung, F=Frage, A</w:t>
      </w:r>
      <w:r>
        <w:t>n</w:t>
      </w:r>
      <w:r w:rsidRPr="00FD6D3B">
        <w:t xml:space="preserve">=Anforderung, </w:t>
      </w:r>
      <w:r>
        <w:t>Au=Auftrag</w:t>
      </w:r>
      <w:r w:rsidRPr="00FD6D3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F01D8" w14:textId="2D900B25" w:rsidR="002F000A" w:rsidRDefault="002F000A" w:rsidP="002F000A">
    <w:pPr>
      <w:pStyle w:val="Kopfzeile"/>
      <w:tabs>
        <w:tab w:val="clear" w:pos="4536"/>
        <w:tab w:val="clear" w:pos="9072"/>
        <w:tab w:val="left" w:pos="6521"/>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5"/>
      <w:gridCol w:w="3512"/>
      <w:gridCol w:w="2775"/>
    </w:tblGrid>
    <w:tr w:rsidR="004431D9" w14:paraId="72D8B3D1" w14:textId="77777777" w:rsidTr="00DD64BB">
      <w:tc>
        <w:tcPr>
          <w:tcW w:w="1531" w:type="pct"/>
          <w:vAlign w:val="center"/>
        </w:tcPr>
        <w:p w14:paraId="4A6A26A9" w14:textId="6522AB8A" w:rsidR="004431D9" w:rsidRDefault="00DD64BB" w:rsidP="00DD64BB">
          <w:pPr>
            <w:pStyle w:val="Fuzeile"/>
            <w:jc w:val="center"/>
          </w:pPr>
          <w:r>
            <w:rPr>
              <w:noProof/>
            </w:rPr>
            <w:drawing>
              <wp:inline distT="0" distB="0" distL="0" distR="0" wp14:anchorId="7E1BCA8F" wp14:editId="0B36D2B4">
                <wp:extent cx="720000" cy="331200"/>
                <wp:effectExtent l="0" t="0" r="4445" b="0"/>
                <wp:docPr id="996748678" name="Grafik 99674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8" w:type="pct"/>
          <w:shd w:val="clear" w:color="auto" w:fill="1EB4EB"/>
        </w:tcPr>
        <w:p w14:paraId="49A5EBD8" w14:textId="66AA3642" w:rsidR="004431D9" w:rsidRPr="00FF2BED" w:rsidRDefault="007722C4" w:rsidP="004431D9">
          <w:pPr>
            <w:jc w:val="center"/>
            <w:rPr>
              <w:b/>
              <w:bCs/>
            </w:rPr>
          </w:pPr>
          <w:r>
            <w:rPr>
              <w:b/>
              <w:bCs/>
              <w:color w:val="FFFFFF" w:themeColor="background1"/>
            </w:rPr>
            <w:t>Ausfall Trinkwasser</w:t>
          </w:r>
          <w:r w:rsidR="004431D9">
            <w:rPr>
              <w:b/>
              <w:bCs/>
              <w:color w:val="FFFFFF" w:themeColor="background1"/>
            </w:rPr>
            <w:br/>
          </w:r>
          <w:r w:rsidR="004431D9" w:rsidRPr="004431D9">
            <w:rPr>
              <w:b/>
              <w:bCs/>
              <w:color w:val="FFFFFF" w:themeColor="background1"/>
            </w:rPr>
            <w:t>Checkliste</w:t>
          </w:r>
        </w:p>
      </w:tc>
      <w:tc>
        <w:tcPr>
          <w:tcW w:w="1531" w:type="pct"/>
        </w:tcPr>
        <w:sdt>
          <w:sdtPr>
            <w:id w:val="-932129388"/>
            <w:docPartObj>
              <w:docPartGallery w:val="Page Numbers (Top of Page)"/>
              <w:docPartUnique/>
            </w:docPartObj>
          </w:sdtPr>
          <w:sdtEndPr/>
          <w:sdtContent>
            <w:p w14:paraId="55F5112A" w14:textId="77777777" w:rsidR="00454FA3" w:rsidRDefault="00096419" w:rsidP="00454FA3">
              <w:pPr>
                <w:pStyle w:val="Fuzeile"/>
                <w:jc w:val="right"/>
              </w:pPr>
              <w:sdt>
                <w:sdtPr>
                  <w:id w:val="-98026840"/>
                  <w:docPartObj>
                    <w:docPartGallery w:val="Page Numbers (Bottom of Page)"/>
                    <w:docPartUnique/>
                  </w:docPartObj>
                </w:sdtPr>
                <w:sdtEndPr/>
                <w:sdtContent>
                  <w:sdt>
                    <w:sdtPr>
                      <w:id w:val="-1939199672"/>
                      <w:docPartObj>
                        <w:docPartGallery w:val="Page Numbers (Top of Page)"/>
                        <w:docPartUnique/>
                      </w:docPartObj>
                    </w:sdtPr>
                    <w:sdtEndPr/>
                    <w:sdtContent>
                      <w:r w:rsidR="00454FA3">
                        <w:t>Checklisten</w:t>
                      </w:r>
                    </w:sdtContent>
                  </w:sdt>
                </w:sdtContent>
              </w:sdt>
              <w:r w:rsidR="00454FA3">
                <w:t>seite</w:t>
              </w:r>
            </w:p>
            <w:p w14:paraId="5A9720F8" w14:textId="4C7322DD" w:rsidR="004431D9" w:rsidRDefault="00B45FA0" w:rsidP="00454FA3">
              <w:pPr>
                <w:pStyle w:val="Fuzeile"/>
                <w:jc w:val="right"/>
              </w:pPr>
              <w:r w:rsidRPr="00B45FA0">
                <w:rPr>
                  <w:b/>
                </w:rPr>
                <w:t>1</w:t>
              </w:r>
              <w:r>
                <w:t xml:space="preserve"> von </w:t>
              </w:r>
              <w:r w:rsidRPr="00B45FA0">
                <w:rPr>
                  <w:b/>
                </w:rPr>
                <w:t>2</w:t>
              </w:r>
            </w:p>
          </w:sdtContent>
        </w:sdt>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50601A" w:rsidRPr="00D6359A" w14:paraId="5B8C72E9" w14:textId="77777777">
      <w:trPr>
        <w:cantSplit/>
        <w:trHeight w:val="1276"/>
      </w:trPr>
      <w:tc>
        <w:tcPr>
          <w:tcW w:w="1134" w:type="dxa"/>
          <w:shd w:val="clear" w:color="auto" w:fill="D9D9D9" w:themeFill="background1" w:themeFillShade="D9"/>
          <w:textDirection w:val="btLr"/>
        </w:tcPr>
        <w:p w14:paraId="79917041"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50601A" w:rsidRPr="00D6359A" w14:paraId="32D01369" w14:textId="77777777">
      <w:trPr>
        <w:cantSplit/>
        <w:trHeight w:val="1276"/>
      </w:trPr>
      <w:tc>
        <w:tcPr>
          <w:tcW w:w="1134" w:type="dxa"/>
          <w:shd w:val="clear" w:color="auto" w:fill="D9D9D9"/>
          <w:textDirection w:val="btLr"/>
        </w:tcPr>
        <w:p w14:paraId="362133E1"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50601A" w:rsidRPr="00D6359A" w14:paraId="5ECE929F" w14:textId="77777777">
      <w:trPr>
        <w:cantSplit/>
        <w:trHeight w:val="1276"/>
      </w:trPr>
      <w:tc>
        <w:tcPr>
          <w:tcW w:w="1134" w:type="dxa"/>
          <w:shd w:val="clear" w:color="auto" w:fill="00B0F0"/>
          <w:textDirection w:val="btLr"/>
        </w:tcPr>
        <w:p w14:paraId="7385605C" w14:textId="77777777" w:rsidR="0050601A" w:rsidRPr="00D6359A" w:rsidRDefault="0050601A" w:rsidP="0050601A">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50601A" w:rsidRPr="00D6359A" w14:paraId="4941DF11" w14:textId="77777777">
      <w:trPr>
        <w:cantSplit/>
        <w:trHeight w:val="1276"/>
      </w:trPr>
      <w:tc>
        <w:tcPr>
          <w:tcW w:w="1134" w:type="dxa"/>
          <w:shd w:val="clear" w:color="auto" w:fill="D9D9D9" w:themeFill="background1" w:themeFillShade="D9"/>
          <w:textDirection w:val="btLr"/>
        </w:tcPr>
        <w:p w14:paraId="35DBB880"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50601A" w:rsidRPr="00D6359A" w14:paraId="3E69E40B" w14:textId="77777777">
      <w:trPr>
        <w:cantSplit/>
        <w:trHeight w:val="1276"/>
      </w:trPr>
      <w:tc>
        <w:tcPr>
          <w:tcW w:w="1134" w:type="dxa"/>
          <w:shd w:val="clear" w:color="auto" w:fill="D9D9D9"/>
          <w:textDirection w:val="btLr"/>
        </w:tcPr>
        <w:p w14:paraId="7F175D79"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50601A" w:rsidRPr="00D6359A" w14:paraId="5E112973" w14:textId="77777777">
      <w:trPr>
        <w:cantSplit/>
        <w:trHeight w:val="1276"/>
      </w:trPr>
      <w:tc>
        <w:tcPr>
          <w:tcW w:w="1134" w:type="dxa"/>
          <w:shd w:val="clear" w:color="auto" w:fill="D9D9D9"/>
          <w:textDirection w:val="btLr"/>
        </w:tcPr>
        <w:p w14:paraId="7F5E41D9"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50601A" w:rsidRPr="00D6359A" w14:paraId="0E609DDC" w14:textId="77777777">
      <w:trPr>
        <w:cantSplit/>
        <w:trHeight w:val="1276"/>
      </w:trPr>
      <w:tc>
        <w:tcPr>
          <w:tcW w:w="1134" w:type="dxa"/>
          <w:shd w:val="clear" w:color="auto" w:fill="D9D9D9"/>
          <w:textDirection w:val="btLr"/>
        </w:tcPr>
        <w:p w14:paraId="53701849" w14:textId="38217FD1" w:rsidR="0050601A" w:rsidRPr="00D6359A" w:rsidRDefault="00B55842" w:rsidP="0050601A">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50601A" w:rsidRPr="00D6359A" w14:paraId="056EA0FC" w14:textId="77777777">
      <w:trPr>
        <w:cantSplit/>
        <w:trHeight w:val="1276"/>
      </w:trPr>
      <w:tc>
        <w:tcPr>
          <w:tcW w:w="1134" w:type="dxa"/>
          <w:shd w:val="clear" w:color="auto" w:fill="D9D9D9"/>
          <w:textDirection w:val="btLr"/>
        </w:tcPr>
        <w:p w14:paraId="2B94C5A2" w14:textId="77777777" w:rsidR="0050601A" w:rsidRPr="00596589" w:rsidRDefault="0050601A" w:rsidP="0050601A">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50601A" w:rsidRPr="00D6359A" w14:paraId="4BA6803A" w14:textId="77777777">
      <w:trPr>
        <w:cantSplit/>
        <w:trHeight w:val="1276"/>
      </w:trPr>
      <w:tc>
        <w:tcPr>
          <w:tcW w:w="1134" w:type="dxa"/>
          <w:shd w:val="clear" w:color="auto" w:fill="D9D9D9"/>
          <w:textDirection w:val="btLr"/>
        </w:tcPr>
        <w:p w14:paraId="0022A1D1"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50601A" w:rsidRPr="00D6359A" w14:paraId="79B60A4C" w14:textId="77777777">
      <w:trPr>
        <w:cantSplit/>
        <w:trHeight w:val="1276"/>
      </w:trPr>
      <w:tc>
        <w:tcPr>
          <w:tcW w:w="1134" w:type="dxa"/>
          <w:shd w:val="clear" w:color="auto" w:fill="D9D9D9"/>
          <w:textDirection w:val="btLr"/>
        </w:tcPr>
        <w:p w14:paraId="4D921ED7"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50601A" w:rsidRPr="00D6359A" w14:paraId="7EB33B2A" w14:textId="77777777">
      <w:trPr>
        <w:cantSplit/>
        <w:trHeight w:val="1276"/>
      </w:trPr>
      <w:tc>
        <w:tcPr>
          <w:tcW w:w="1134" w:type="dxa"/>
          <w:shd w:val="clear" w:color="auto" w:fill="D9D9D9"/>
          <w:textDirection w:val="btLr"/>
        </w:tcPr>
        <w:p w14:paraId="57B610E6"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41CDB67B" w14:textId="77777777" w:rsidR="006C21FE" w:rsidRDefault="006C21FE" w:rsidP="002F000A">
    <w:pPr>
      <w:pStyle w:val="Kopfzeile"/>
      <w:tabs>
        <w:tab w:val="clear" w:pos="4536"/>
        <w:tab w:val="clear" w:pos="9072"/>
        <w:tab w:val="left" w:pos="6521"/>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5"/>
      <w:gridCol w:w="3512"/>
      <w:gridCol w:w="2775"/>
    </w:tblGrid>
    <w:tr w:rsidR="0058731F" w14:paraId="5EBE71BA" w14:textId="77777777" w:rsidTr="00DD64BB">
      <w:tc>
        <w:tcPr>
          <w:tcW w:w="1531" w:type="pct"/>
          <w:vAlign w:val="center"/>
        </w:tcPr>
        <w:p w14:paraId="5D3777F3" w14:textId="7496F6E4" w:rsidR="0058731F" w:rsidRDefault="00DD64BB" w:rsidP="00DD64BB">
          <w:pPr>
            <w:pStyle w:val="Fuzeile"/>
            <w:jc w:val="center"/>
          </w:pPr>
          <w:r>
            <w:rPr>
              <w:noProof/>
            </w:rPr>
            <w:drawing>
              <wp:inline distT="0" distB="0" distL="0" distR="0" wp14:anchorId="5E8A6DAE" wp14:editId="7F9E98EE">
                <wp:extent cx="720000" cy="331200"/>
                <wp:effectExtent l="0" t="0" r="4445" b="0"/>
                <wp:docPr id="1697312709" name="Grafik 169731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8" w:type="pct"/>
          <w:shd w:val="clear" w:color="auto" w:fill="1EB4EB"/>
        </w:tcPr>
        <w:p w14:paraId="34018304" w14:textId="77777777" w:rsidR="0058731F" w:rsidRPr="00FF2BED" w:rsidRDefault="0058731F" w:rsidP="004431D9">
          <w:pPr>
            <w:jc w:val="center"/>
            <w:rPr>
              <w:b/>
              <w:bCs/>
            </w:rPr>
          </w:pPr>
          <w:r>
            <w:rPr>
              <w:b/>
              <w:bCs/>
              <w:color w:val="FFFFFF" w:themeColor="background1"/>
            </w:rPr>
            <w:t>Ausfall Trinkwasser</w:t>
          </w:r>
          <w:r>
            <w:rPr>
              <w:b/>
              <w:bCs/>
              <w:color w:val="FFFFFF" w:themeColor="background1"/>
            </w:rPr>
            <w:br/>
          </w:r>
          <w:r w:rsidRPr="004431D9">
            <w:rPr>
              <w:b/>
              <w:bCs/>
              <w:color w:val="FFFFFF" w:themeColor="background1"/>
            </w:rPr>
            <w:t>Checkliste</w:t>
          </w:r>
        </w:p>
      </w:tc>
      <w:tc>
        <w:tcPr>
          <w:tcW w:w="1531" w:type="pct"/>
        </w:tcPr>
        <w:sdt>
          <w:sdtPr>
            <w:id w:val="1673521517"/>
            <w:docPartObj>
              <w:docPartGallery w:val="Page Numbers (Top of Page)"/>
              <w:docPartUnique/>
            </w:docPartObj>
          </w:sdtPr>
          <w:sdtEndPr/>
          <w:sdtContent>
            <w:p w14:paraId="390BECD9" w14:textId="77777777" w:rsidR="0058731F" w:rsidRDefault="00096419" w:rsidP="00454FA3">
              <w:pPr>
                <w:pStyle w:val="Fuzeile"/>
                <w:jc w:val="right"/>
              </w:pPr>
              <w:sdt>
                <w:sdtPr>
                  <w:id w:val="1820307067"/>
                  <w:docPartObj>
                    <w:docPartGallery w:val="Page Numbers (Bottom of Page)"/>
                    <w:docPartUnique/>
                  </w:docPartObj>
                </w:sdtPr>
                <w:sdtEndPr/>
                <w:sdtContent>
                  <w:sdt>
                    <w:sdtPr>
                      <w:id w:val="398953095"/>
                      <w:docPartObj>
                        <w:docPartGallery w:val="Page Numbers (Top of Page)"/>
                        <w:docPartUnique/>
                      </w:docPartObj>
                    </w:sdtPr>
                    <w:sdtEndPr/>
                    <w:sdtContent>
                      <w:r w:rsidR="0058731F">
                        <w:t>Checklisten</w:t>
                      </w:r>
                    </w:sdtContent>
                  </w:sdt>
                </w:sdtContent>
              </w:sdt>
              <w:r w:rsidR="0058731F">
                <w:t>seite</w:t>
              </w:r>
            </w:p>
            <w:p w14:paraId="198A03BF" w14:textId="475DF83E" w:rsidR="0058731F" w:rsidRDefault="0058731F" w:rsidP="00454FA3">
              <w:pPr>
                <w:pStyle w:val="Fuzeile"/>
                <w:jc w:val="right"/>
              </w:pPr>
              <w:r>
                <w:rPr>
                  <w:b/>
                </w:rPr>
                <w:t>2</w:t>
              </w:r>
              <w:r>
                <w:t xml:space="preserve"> von </w:t>
              </w:r>
              <w:r w:rsidRPr="00B45FA0">
                <w:rPr>
                  <w:b/>
                </w:rPr>
                <w:t>2</w:t>
              </w:r>
            </w:p>
          </w:sdtContent>
        </w:sdt>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50601A" w:rsidRPr="00D6359A" w14:paraId="221AA0B7" w14:textId="77777777">
      <w:trPr>
        <w:cantSplit/>
        <w:trHeight w:val="1276"/>
      </w:trPr>
      <w:tc>
        <w:tcPr>
          <w:tcW w:w="1134" w:type="dxa"/>
          <w:shd w:val="clear" w:color="auto" w:fill="D9D9D9" w:themeFill="background1" w:themeFillShade="D9"/>
          <w:textDirection w:val="btLr"/>
        </w:tcPr>
        <w:p w14:paraId="3CF1C4E0"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50601A" w:rsidRPr="00D6359A" w14:paraId="3ED06FDF" w14:textId="77777777">
      <w:trPr>
        <w:cantSplit/>
        <w:trHeight w:val="1276"/>
      </w:trPr>
      <w:tc>
        <w:tcPr>
          <w:tcW w:w="1134" w:type="dxa"/>
          <w:shd w:val="clear" w:color="auto" w:fill="D9D9D9"/>
          <w:textDirection w:val="btLr"/>
        </w:tcPr>
        <w:p w14:paraId="72945010"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50601A" w:rsidRPr="00D6359A" w14:paraId="5D131ED9" w14:textId="77777777">
      <w:trPr>
        <w:cantSplit/>
        <w:trHeight w:val="1276"/>
      </w:trPr>
      <w:tc>
        <w:tcPr>
          <w:tcW w:w="1134" w:type="dxa"/>
          <w:shd w:val="clear" w:color="auto" w:fill="00B0F0"/>
          <w:textDirection w:val="btLr"/>
        </w:tcPr>
        <w:p w14:paraId="5D6093CE" w14:textId="77777777" w:rsidR="0050601A" w:rsidRPr="00D6359A" w:rsidRDefault="0050601A" w:rsidP="0050601A">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50601A" w:rsidRPr="00D6359A" w14:paraId="4E4797E8" w14:textId="77777777">
      <w:trPr>
        <w:cantSplit/>
        <w:trHeight w:val="1276"/>
      </w:trPr>
      <w:tc>
        <w:tcPr>
          <w:tcW w:w="1134" w:type="dxa"/>
          <w:shd w:val="clear" w:color="auto" w:fill="D9D9D9" w:themeFill="background1" w:themeFillShade="D9"/>
          <w:textDirection w:val="btLr"/>
        </w:tcPr>
        <w:p w14:paraId="419362F1"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50601A" w:rsidRPr="00D6359A" w14:paraId="09E684E1" w14:textId="77777777">
      <w:trPr>
        <w:cantSplit/>
        <w:trHeight w:val="1276"/>
      </w:trPr>
      <w:tc>
        <w:tcPr>
          <w:tcW w:w="1134" w:type="dxa"/>
          <w:shd w:val="clear" w:color="auto" w:fill="D9D9D9"/>
          <w:textDirection w:val="btLr"/>
        </w:tcPr>
        <w:p w14:paraId="2B9B8FC0"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50601A" w:rsidRPr="00D6359A" w14:paraId="536A6E71" w14:textId="77777777">
      <w:trPr>
        <w:cantSplit/>
        <w:trHeight w:val="1276"/>
      </w:trPr>
      <w:tc>
        <w:tcPr>
          <w:tcW w:w="1134" w:type="dxa"/>
          <w:shd w:val="clear" w:color="auto" w:fill="D9D9D9"/>
          <w:textDirection w:val="btLr"/>
        </w:tcPr>
        <w:p w14:paraId="6B847431"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50601A" w:rsidRPr="00D6359A" w14:paraId="03F88832" w14:textId="77777777">
      <w:trPr>
        <w:cantSplit/>
        <w:trHeight w:val="1276"/>
      </w:trPr>
      <w:tc>
        <w:tcPr>
          <w:tcW w:w="1134" w:type="dxa"/>
          <w:shd w:val="clear" w:color="auto" w:fill="D9D9D9"/>
          <w:textDirection w:val="btLr"/>
        </w:tcPr>
        <w:p w14:paraId="351BBB98" w14:textId="409ADB06" w:rsidR="0050601A" w:rsidRPr="00D6359A" w:rsidRDefault="00B55842" w:rsidP="0050601A">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50601A" w:rsidRPr="00D6359A" w14:paraId="01A84D23" w14:textId="77777777">
      <w:trPr>
        <w:cantSplit/>
        <w:trHeight w:val="1276"/>
      </w:trPr>
      <w:tc>
        <w:tcPr>
          <w:tcW w:w="1134" w:type="dxa"/>
          <w:shd w:val="clear" w:color="auto" w:fill="D9D9D9"/>
          <w:textDirection w:val="btLr"/>
        </w:tcPr>
        <w:p w14:paraId="708D8EB3" w14:textId="77777777" w:rsidR="0050601A" w:rsidRPr="00596589" w:rsidRDefault="0050601A" w:rsidP="0050601A">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50601A" w:rsidRPr="00D6359A" w14:paraId="199F9E34" w14:textId="77777777">
      <w:trPr>
        <w:cantSplit/>
        <w:trHeight w:val="1276"/>
      </w:trPr>
      <w:tc>
        <w:tcPr>
          <w:tcW w:w="1134" w:type="dxa"/>
          <w:shd w:val="clear" w:color="auto" w:fill="D9D9D9"/>
          <w:textDirection w:val="btLr"/>
        </w:tcPr>
        <w:p w14:paraId="30A3DE9B"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50601A" w:rsidRPr="00D6359A" w14:paraId="5626B5A4" w14:textId="77777777">
      <w:trPr>
        <w:cantSplit/>
        <w:trHeight w:val="1276"/>
      </w:trPr>
      <w:tc>
        <w:tcPr>
          <w:tcW w:w="1134" w:type="dxa"/>
          <w:shd w:val="clear" w:color="auto" w:fill="D9D9D9"/>
          <w:textDirection w:val="btLr"/>
        </w:tcPr>
        <w:p w14:paraId="1B84F138"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50601A" w:rsidRPr="00D6359A" w14:paraId="4948DC3F" w14:textId="77777777">
      <w:trPr>
        <w:cantSplit/>
        <w:trHeight w:val="1276"/>
      </w:trPr>
      <w:tc>
        <w:tcPr>
          <w:tcW w:w="1134" w:type="dxa"/>
          <w:shd w:val="clear" w:color="auto" w:fill="D9D9D9"/>
          <w:textDirection w:val="btLr"/>
        </w:tcPr>
        <w:p w14:paraId="261330EE"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4B1DE761" w14:textId="77777777" w:rsidR="0058731F" w:rsidRDefault="0058731F" w:rsidP="002F000A">
    <w:pPr>
      <w:pStyle w:val="Kopfzeile"/>
      <w:tabs>
        <w:tab w:val="clear" w:pos="4536"/>
        <w:tab w:val="clear" w:pos="9072"/>
        <w:tab w:val="left" w:pos="6521"/>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5"/>
      <w:gridCol w:w="3512"/>
      <w:gridCol w:w="2775"/>
    </w:tblGrid>
    <w:tr w:rsidR="00940DC0" w14:paraId="26CB669C" w14:textId="77777777" w:rsidTr="00DD64BB">
      <w:tc>
        <w:tcPr>
          <w:tcW w:w="1531" w:type="pct"/>
          <w:vAlign w:val="center"/>
        </w:tcPr>
        <w:p w14:paraId="4D84126F" w14:textId="305589CF" w:rsidR="00940DC0" w:rsidRDefault="00DD64BB" w:rsidP="00DD64BB">
          <w:pPr>
            <w:pStyle w:val="Fuzeile"/>
            <w:jc w:val="center"/>
          </w:pPr>
          <w:r>
            <w:rPr>
              <w:noProof/>
            </w:rPr>
            <w:drawing>
              <wp:inline distT="0" distB="0" distL="0" distR="0" wp14:anchorId="5C94A5E9" wp14:editId="4DADC212">
                <wp:extent cx="720000" cy="331200"/>
                <wp:effectExtent l="0" t="0" r="4445" b="0"/>
                <wp:docPr id="31017796" name="Grafik 3101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8" w:type="pct"/>
          <w:shd w:val="clear" w:color="auto" w:fill="1EB4EB"/>
        </w:tcPr>
        <w:p w14:paraId="5EC418F8" w14:textId="77777777" w:rsidR="00940DC0" w:rsidRPr="00F15520" w:rsidRDefault="00940DC0" w:rsidP="00E538E4">
          <w:pPr>
            <w:jc w:val="center"/>
            <w:rPr>
              <w:b/>
              <w:color w:val="FFFFFF" w:themeColor="background1"/>
            </w:rPr>
          </w:pPr>
          <w:r w:rsidRPr="00F15520">
            <w:rPr>
              <w:b/>
              <w:color w:val="FFFFFF" w:themeColor="background1"/>
            </w:rPr>
            <w:t>Unbekannte</w:t>
          </w:r>
        </w:p>
        <w:p w14:paraId="23FECA79" w14:textId="77777777" w:rsidR="00940DC0" w:rsidRPr="00FF2BED" w:rsidRDefault="00940DC0" w:rsidP="00E538E4">
          <w:pPr>
            <w:jc w:val="center"/>
            <w:rPr>
              <w:b/>
              <w:bCs/>
            </w:rPr>
          </w:pPr>
          <w:r w:rsidRPr="00F15520">
            <w:rPr>
              <w:b/>
              <w:color w:val="FFFFFF" w:themeColor="background1"/>
            </w:rPr>
            <w:t>Trinkwasserkontamination Checkliste</w:t>
          </w:r>
        </w:p>
      </w:tc>
      <w:tc>
        <w:tcPr>
          <w:tcW w:w="1531" w:type="pct"/>
        </w:tcPr>
        <w:sdt>
          <w:sdtPr>
            <w:id w:val="645483393"/>
            <w:docPartObj>
              <w:docPartGallery w:val="Page Numbers (Top of Page)"/>
              <w:docPartUnique/>
            </w:docPartObj>
          </w:sdtPr>
          <w:sdtEndPr/>
          <w:sdtContent>
            <w:p w14:paraId="00AA3869" w14:textId="77777777" w:rsidR="00940DC0" w:rsidRDefault="00096419" w:rsidP="00454FA3">
              <w:pPr>
                <w:pStyle w:val="Fuzeile"/>
                <w:jc w:val="right"/>
              </w:pPr>
              <w:sdt>
                <w:sdtPr>
                  <w:id w:val="-470667032"/>
                  <w:docPartObj>
                    <w:docPartGallery w:val="Page Numbers (Bottom of Page)"/>
                    <w:docPartUnique/>
                  </w:docPartObj>
                </w:sdtPr>
                <w:sdtEndPr/>
                <w:sdtContent>
                  <w:sdt>
                    <w:sdtPr>
                      <w:id w:val="-1862508274"/>
                      <w:docPartObj>
                        <w:docPartGallery w:val="Page Numbers (Top of Page)"/>
                        <w:docPartUnique/>
                      </w:docPartObj>
                    </w:sdtPr>
                    <w:sdtEndPr/>
                    <w:sdtContent>
                      <w:r w:rsidR="00940DC0">
                        <w:t>Checklisten</w:t>
                      </w:r>
                    </w:sdtContent>
                  </w:sdt>
                </w:sdtContent>
              </w:sdt>
              <w:r w:rsidR="00940DC0">
                <w:t>seite</w:t>
              </w:r>
            </w:p>
            <w:p w14:paraId="1D42CD51" w14:textId="36FFD468" w:rsidR="00940DC0" w:rsidRDefault="00676D8B" w:rsidP="00454FA3">
              <w:pPr>
                <w:pStyle w:val="Fuzeile"/>
                <w:jc w:val="right"/>
              </w:pPr>
              <w:r>
                <w:rPr>
                  <w:b/>
                  <w:bCs/>
                </w:rPr>
                <w:t>1</w:t>
              </w:r>
              <w:r w:rsidR="00940DC0">
                <w:rPr>
                  <w:b/>
                  <w:bCs/>
                </w:rPr>
                <w:t xml:space="preserve"> </w:t>
              </w:r>
              <w:r w:rsidR="00940DC0" w:rsidRPr="008827BB">
                <w:rPr>
                  <w:bCs/>
                </w:rPr>
                <w:t>von</w:t>
              </w:r>
              <w:r w:rsidR="00940DC0">
                <w:rPr>
                  <w:b/>
                  <w:bCs/>
                </w:rPr>
                <w:t xml:space="preserve"> </w:t>
              </w:r>
              <w:r w:rsidR="00E5225A">
                <w:rPr>
                  <w:b/>
                  <w:bCs/>
                </w:rPr>
                <w:t>3</w:t>
              </w:r>
            </w:p>
          </w:sdtContent>
        </w:sdt>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B55842" w:rsidRPr="00D6359A" w14:paraId="4F8341BD" w14:textId="77777777" w:rsidTr="00837FA8">
      <w:trPr>
        <w:cantSplit/>
        <w:trHeight w:val="1276"/>
      </w:trPr>
      <w:tc>
        <w:tcPr>
          <w:tcW w:w="1134" w:type="dxa"/>
          <w:shd w:val="clear" w:color="auto" w:fill="D9D9D9" w:themeFill="background1" w:themeFillShade="D9"/>
          <w:textDirection w:val="btLr"/>
        </w:tcPr>
        <w:p w14:paraId="353864E4"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B55842" w:rsidRPr="00D6359A" w14:paraId="6C8F13B4" w14:textId="77777777" w:rsidTr="00837FA8">
      <w:trPr>
        <w:cantSplit/>
        <w:trHeight w:val="1276"/>
      </w:trPr>
      <w:tc>
        <w:tcPr>
          <w:tcW w:w="1134" w:type="dxa"/>
          <w:shd w:val="clear" w:color="auto" w:fill="D9D9D9"/>
          <w:textDirection w:val="btLr"/>
        </w:tcPr>
        <w:p w14:paraId="797DDCDD"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B55842" w:rsidRPr="00D6359A" w14:paraId="6CFFB262" w14:textId="77777777" w:rsidTr="00837FA8">
      <w:trPr>
        <w:cantSplit/>
        <w:trHeight w:val="1276"/>
      </w:trPr>
      <w:tc>
        <w:tcPr>
          <w:tcW w:w="1134" w:type="dxa"/>
          <w:shd w:val="clear" w:color="auto" w:fill="00B0F0"/>
          <w:textDirection w:val="btLr"/>
        </w:tcPr>
        <w:p w14:paraId="47F3BF53" w14:textId="77777777" w:rsidR="00B55842" w:rsidRPr="00D6359A" w:rsidRDefault="00B55842" w:rsidP="00B55842">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B55842" w:rsidRPr="00D6359A" w14:paraId="389AAE95" w14:textId="77777777" w:rsidTr="00837FA8">
      <w:trPr>
        <w:cantSplit/>
        <w:trHeight w:val="1276"/>
      </w:trPr>
      <w:tc>
        <w:tcPr>
          <w:tcW w:w="1134" w:type="dxa"/>
          <w:shd w:val="clear" w:color="auto" w:fill="D9D9D9" w:themeFill="background1" w:themeFillShade="D9"/>
          <w:textDirection w:val="btLr"/>
        </w:tcPr>
        <w:p w14:paraId="286B54A3"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B55842" w:rsidRPr="00D6359A" w14:paraId="2434226B" w14:textId="77777777" w:rsidTr="00837FA8">
      <w:trPr>
        <w:cantSplit/>
        <w:trHeight w:val="1276"/>
      </w:trPr>
      <w:tc>
        <w:tcPr>
          <w:tcW w:w="1134" w:type="dxa"/>
          <w:shd w:val="clear" w:color="auto" w:fill="D9D9D9"/>
          <w:textDirection w:val="btLr"/>
        </w:tcPr>
        <w:p w14:paraId="21285AE7"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B55842" w:rsidRPr="00D6359A" w14:paraId="006706EA" w14:textId="77777777" w:rsidTr="00837FA8">
      <w:trPr>
        <w:cantSplit/>
        <w:trHeight w:val="1276"/>
      </w:trPr>
      <w:tc>
        <w:tcPr>
          <w:tcW w:w="1134" w:type="dxa"/>
          <w:shd w:val="clear" w:color="auto" w:fill="D9D9D9"/>
          <w:textDirection w:val="btLr"/>
        </w:tcPr>
        <w:p w14:paraId="7F1915D2"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B55842" w:rsidRPr="00D6359A" w14:paraId="6B67E1CA" w14:textId="77777777" w:rsidTr="00837FA8">
      <w:trPr>
        <w:cantSplit/>
        <w:trHeight w:val="1276"/>
      </w:trPr>
      <w:tc>
        <w:tcPr>
          <w:tcW w:w="1134" w:type="dxa"/>
          <w:shd w:val="clear" w:color="auto" w:fill="D9D9D9"/>
          <w:textDirection w:val="btLr"/>
        </w:tcPr>
        <w:p w14:paraId="0B80E899" w14:textId="77777777" w:rsidR="00B55842" w:rsidRPr="00D6359A" w:rsidRDefault="00B55842" w:rsidP="00B55842">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B55842" w:rsidRPr="00D6359A" w14:paraId="4825087D" w14:textId="77777777" w:rsidTr="00837FA8">
      <w:trPr>
        <w:cantSplit/>
        <w:trHeight w:val="1276"/>
      </w:trPr>
      <w:tc>
        <w:tcPr>
          <w:tcW w:w="1134" w:type="dxa"/>
          <w:shd w:val="clear" w:color="auto" w:fill="D9D9D9"/>
          <w:textDirection w:val="btLr"/>
        </w:tcPr>
        <w:p w14:paraId="0B4DF10C" w14:textId="77777777" w:rsidR="00B55842" w:rsidRPr="00596589" w:rsidRDefault="00B55842" w:rsidP="00B5584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B55842" w:rsidRPr="00D6359A" w14:paraId="1B1BA13E" w14:textId="77777777" w:rsidTr="00837FA8">
      <w:trPr>
        <w:cantSplit/>
        <w:trHeight w:val="1276"/>
      </w:trPr>
      <w:tc>
        <w:tcPr>
          <w:tcW w:w="1134" w:type="dxa"/>
          <w:shd w:val="clear" w:color="auto" w:fill="D9D9D9"/>
          <w:textDirection w:val="btLr"/>
        </w:tcPr>
        <w:p w14:paraId="4FC386EA"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B55842" w:rsidRPr="00D6359A" w14:paraId="040D1803" w14:textId="77777777" w:rsidTr="00837FA8">
      <w:trPr>
        <w:cantSplit/>
        <w:trHeight w:val="1276"/>
      </w:trPr>
      <w:tc>
        <w:tcPr>
          <w:tcW w:w="1134" w:type="dxa"/>
          <w:shd w:val="clear" w:color="auto" w:fill="D9D9D9"/>
          <w:textDirection w:val="btLr"/>
        </w:tcPr>
        <w:p w14:paraId="0E058006"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B55842" w:rsidRPr="00D6359A" w14:paraId="2259A030" w14:textId="77777777" w:rsidTr="00837FA8">
      <w:trPr>
        <w:cantSplit/>
        <w:trHeight w:val="1276"/>
      </w:trPr>
      <w:tc>
        <w:tcPr>
          <w:tcW w:w="1134" w:type="dxa"/>
          <w:shd w:val="clear" w:color="auto" w:fill="D9D9D9"/>
          <w:textDirection w:val="btLr"/>
        </w:tcPr>
        <w:p w14:paraId="055ED68D"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642C26E7" w14:textId="77777777" w:rsidR="00940DC0" w:rsidRDefault="00940DC0" w:rsidP="002F000A">
    <w:pPr>
      <w:pStyle w:val="Kopfzeile"/>
      <w:tabs>
        <w:tab w:val="clear" w:pos="4536"/>
        <w:tab w:val="clear" w:pos="9072"/>
        <w:tab w:val="left" w:pos="6521"/>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5"/>
      <w:gridCol w:w="3512"/>
      <w:gridCol w:w="2775"/>
    </w:tblGrid>
    <w:tr w:rsidR="00E843E9" w14:paraId="69BE97D5" w14:textId="77777777" w:rsidTr="00DD64BB">
      <w:tc>
        <w:tcPr>
          <w:tcW w:w="1531" w:type="pct"/>
          <w:vAlign w:val="center"/>
        </w:tcPr>
        <w:p w14:paraId="6B6842DA" w14:textId="343118D8" w:rsidR="00E843E9" w:rsidRDefault="00DD64BB" w:rsidP="00DD64BB">
          <w:pPr>
            <w:pStyle w:val="Fuzeile"/>
            <w:jc w:val="center"/>
          </w:pPr>
          <w:r>
            <w:rPr>
              <w:noProof/>
            </w:rPr>
            <w:drawing>
              <wp:inline distT="0" distB="0" distL="0" distR="0" wp14:anchorId="5A92D5A2" wp14:editId="4E1A8669">
                <wp:extent cx="720000" cy="331200"/>
                <wp:effectExtent l="0" t="0" r="4445" b="0"/>
                <wp:docPr id="1112501585" name="Grafik 111250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8" w:type="pct"/>
          <w:shd w:val="clear" w:color="auto" w:fill="1EB4EB"/>
        </w:tcPr>
        <w:p w14:paraId="19D9919F" w14:textId="77777777" w:rsidR="00E843E9" w:rsidRPr="00F15520" w:rsidRDefault="00E843E9" w:rsidP="00E538E4">
          <w:pPr>
            <w:jc w:val="center"/>
            <w:rPr>
              <w:b/>
              <w:color w:val="FFFFFF" w:themeColor="background1"/>
            </w:rPr>
          </w:pPr>
          <w:r w:rsidRPr="00F15520">
            <w:rPr>
              <w:b/>
              <w:color w:val="FFFFFF" w:themeColor="background1"/>
            </w:rPr>
            <w:t>Unbekannte</w:t>
          </w:r>
        </w:p>
        <w:p w14:paraId="4AB42DF1" w14:textId="77777777" w:rsidR="00E843E9" w:rsidRPr="00FF2BED" w:rsidRDefault="00E843E9" w:rsidP="00E538E4">
          <w:pPr>
            <w:jc w:val="center"/>
            <w:rPr>
              <w:b/>
              <w:bCs/>
            </w:rPr>
          </w:pPr>
          <w:r w:rsidRPr="00F15520">
            <w:rPr>
              <w:b/>
              <w:color w:val="FFFFFF" w:themeColor="background1"/>
            </w:rPr>
            <w:t>Trinkwasserkontamination Checkliste</w:t>
          </w:r>
        </w:p>
      </w:tc>
      <w:tc>
        <w:tcPr>
          <w:tcW w:w="1531" w:type="pct"/>
        </w:tcPr>
        <w:sdt>
          <w:sdtPr>
            <w:id w:val="-1312249292"/>
            <w:docPartObj>
              <w:docPartGallery w:val="Page Numbers (Top of Page)"/>
              <w:docPartUnique/>
            </w:docPartObj>
          </w:sdtPr>
          <w:sdtEndPr/>
          <w:sdtContent>
            <w:p w14:paraId="7D5364B1" w14:textId="77777777" w:rsidR="00E843E9" w:rsidRDefault="00096419" w:rsidP="00454FA3">
              <w:pPr>
                <w:pStyle w:val="Fuzeile"/>
                <w:jc w:val="right"/>
              </w:pPr>
              <w:sdt>
                <w:sdtPr>
                  <w:id w:val="-157611366"/>
                  <w:docPartObj>
                    <w:docPartGallery w:val="Page Numbers (Bottom of Page)"/>
                    <w:docPartUnique/>
                  </w:docPartObj>
                </w:sdtPr>
                <w:sdtEndPr/>
                <w:sdtContent>
                  <w:sdt>
                    <w:sdtPr>
                      <w:id w:val="271143163"/>
                      <w:docPartObj>
                        <w:docPartGallery w:val="Page Numbers (Top of Page)"/>
                        <w:docPartUnique/>
                      </w:docPartObj>
                    </w:sdtPr>
                    <w:sdtEndPr/>
                    <w:sdtContent>
                      <w:r w:rsidR="00E843E9">
                        <w:t>Checklisten</w:t>
                      </w:r>
                    </w:sdtContent>
                  </w:sdt>
                </w:sdtContent>
              </w:sdt>
              <w:r w:rsidR="00E843E9">
                <w:t>seite</w:t>
              </w:r>
            </w:p>
            <w:p w14:paraId="034ADAF5" w14:textId="77777777" w:rsidR="00E843E9" w:rsidRDefault="00E843E9" w:rsidP="00454FA3">
              <w:pPr>
                <w:pStyle w:val="Fuzeile"/>
                <w:jc w:val="right"/>
              </w:pPr>
              <w:r>
                <w:rPr>
                  <w:b/>
                  <w:bCs/>
                </w:rPr>
                <w:t xml:space="preserve">2 </w:t>
              </w:r>
              <w:r w:rsidRPr="008827BB">
                <w:rPr>
                  <w:bCs/>
                </w:rPr>
                <w:t>von</w:t>
              </w:r>
              <w:r>
                <w:rPr>
                  <w:b/>
                  <w:bCs/>
                </w:rPr>
                <w:t xml:space="preserve"> 3</w:t>
              </w:r>
            </w:p>
          </w:sdtContent>
        </w:sdt>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B55842" w:rsidRPr="00D6359A" w14:paraId="6B8656BC" w14:textId="77777777" w:rsidTr="00837FA8">
      <w:trPr>
        <w:cantSplit/>
        <w:trHeight w:val="1276"/>
      </w:trPr>
      <w:tc>
        <w:tcPr>
          <w:tcW w:w="1134" w:type="dxa"/>
          <w:shd w:val="clear" w:color="auto" w:fill="D9D9D9" w:themeFill="background1" w:themeFillShade="D9"/>
          <w:textDirection w:val="btLr"/>
        </w:tcPr>
        <w:p w14:paraId="6363176B"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B55842" w:rsidRPr="00D6359A" w14:paraId="56728641" w14:textId="77777777" w:rsidTr="00837FA8">
      <w:trPr>
        <w:cantSplit/>
        <w:trHeight w:val="1276"/>
      </w:trPr>
      <w:tc>
        <w:tcPr>
          <w:tcW w:w="1134" w:type="dxa"/>
          <w:shd w:val="clear" w:color="auto" w:fill="D9D9D9"/>
          <w:textDirection w:val="btLr"/>
        </w:tcPr>
        <w:p w14:paraId="1BBA5599"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B55842" w:rsidRPr="00D6359A" w14:paraId="3359E788" w14:textId="77777777" w:rsidTr="00837FA8">
      <w:trPr>
        <w:cantSplit/>
        <w:trHeight w:val="1276"/>
      </w:trPr>
      <w:tc>
        <w:tcPr>
          <w:tcW w:w="1134" w:type="dxa"/>
          <w:shd w:val="clear" w:color="auto" w:fill="00B0F0"/>
          <w:textDirection w:val="btLr"/>
        </w:tcPr>
        <w:p w14:paraId="029543E2" w14:textId="77777777" w:rsidR="00B55842" w:rsidRPr="00D6359A" w:rsidRDefault="00B55842" w:rsidP="00B55842">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B55842" w:rsidRPr="00D6359A" w14:paraId="6AB3B99C" w14:textId="77777777" w:rsidTr="00837FA8">
      <w:trPr>
        <w:cantSplit/>
        <w:trHeight w:val="1276"/>
      </w:trPr>
      <w:tc>
        <w:tcPr>
          <w:tcW w:w="1134" w:type="dxa"/>
          <w:shd w:val="clear" w:color="auto" w:fill="D9D9D9" w:themeFill="background1" w:themeFillShade="D9"/>
          <w:textDirection w:val="btLr"/>
        </w:tcPr>
        <w:p w14:paraId="1B140941"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B55842" w:rsidRPr="00D6359A" w14:paraId="5773F0CB" w14:textId="77777777" w:rsidTr="00837FA8">
      <w:trPr>
        <w:cantSplit/>
        <w:trHeight w:val="1276"/>
      </w:trPr>
      <w:tc>
        <w:tcPr>
          <w:tcW w:w="1134" w:type="dxa"/>
          <w:shd w:val="clear" w:color="auto" w:fill="D9D9D9"/>
          <w:textDirection w:val="btLr"/>
        </w:tcPr>
        <w:p w14:paraId="0BE47BF4"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B55842" w:rsidRPr="00D6359A" w14:paraId="3936C2D2" w14:textId="77777777" w:rsidTr="00837FA8">
      <w:trPr>
        <w:cantSplit/>
        <w:trHeight w:val="1276"/>
      </w:trPr>
      <w:tc>
        <w:tcPr>
          <w:tcW w:w="1134" w:type="dxa"/>
          <w:shd w:val="clear" w:color="auto" w:fill="D9D9D9"/>
          <w:textDirection w:val="btLr"/>
        </w:tcPr>
        <w:p w14:paraId="15E97B95"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B55842" w:rsidRPr="00D6359A" w14:paraId="2214C7C1" w14:textId="77777777" w:rsidTr="00837FA8">
      <w:trPr>
        <w:cantSplit/>
        <w:trHeight w:val="1276"/>
      </w:trPr>
      <w:tc>
        <w:tcPr>
          <w:tcW w:w="1134" w:type="dxa"/>
          <w:shd w:val="clear" w:color="auto" w:fill="D9D9D9"/>
          <w:textDirection w:val="btLr"/>
        </w:tcPr>
        <w:p w14:paraId="04DCB4E7" w14:textId="77777777" w:rsidR="00B55842" w:rsidRPr="00D6359A" w:rsidRDefault="00B55842" w:rsidP="00B55842">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B55842" w:rsidRPr="00D6359A" w14:paraId="3AC0E163" w14:textId="77777777" w:rsidTr="00837FA8">
      <w:trPr>
        <w:cantSplit/>
        <w:trHeight w:val="1276"/>
      </w:trPr>
      <w:tc>
        <w:tcPr>
          <w:tcW w:w="1134" w:type="dxa"/>
          <w:shd w:val="clear" w:color="auto" w:fill="D9D9D9"/>
          <w:textDirection w:val="btLr"/>
        </w:tcPr>
        <w:p w14:paraId="123FF5AE" w14:textId="77777777" w:rsidR="00B55842" w:rsidRPr="00596589" w:rsidRDefault="00B55842" w:rsidP="00B5584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B55842" w:rsidRPr="00D6359A" w14:paraId="7746268E" w14:textId="77777777" w:rsidTr="00837FA8">
      <w:trPr>
        <w:cantSplit/>
        <w:trHeight w:val="1276"/>
      </w:trPr>
      <w:tc>
        <w:tcPr>
          <w:tcW w:w="1134" w:type="dxa"/>
          <w:shd w:val="clear" w:color="auto" w:fill="D9D9D9"/>
          <w:textDirection w:val="btLr"/>
        </w:tcPr>
        <w:p w14:paraId="14937041"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B55842" w:rsidRPr="00D6359A" w14:paraId="578FB506" w14:textId="77777777" w:rsidTr="00837FA8">
      <w:trPr>
        <w:cantSplit/>
        <w:trHeight w:val="1276"/>
      </w:trPr>
      <w:tc>
        <w:tcPr>
          <w:tcW w:w="1134" w:type="dxa"/>
          <w:shd w:val="clear" w:color="auto" w:fill="D9D9D9"/>
          <w:textDirection w:val="btLr"/>
        </w:tcPr>
        <w:p w14:paraId="59421796"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B55842" w:rsidRPr="00D6359A" w14:paraId="6069674D" w14:textId="77777777" w:rsidTr="00837FA8">
      <w:trPr>
        <w:cantSplit/>
        <w:trHeight w:val="1276"/>
      </w:trPr>
      <w:tc>
        <w:tcPr>
          <w:tcW w:w="1134" w:type="dxa"/>
          <w:shd w:val="clear" w:color="auto" w:fill="D9D9D9"/>
          <w:textDirection w:val="btLr"/>
        </w:tcPr>
        <w:p w14:paraId="3F2097B9"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4FD3B460" w14:textId="77777777" w:rsidR="00E843E9" w:rsidRDefault="00E843E9" w:rsidP="002F000A">
    <w:pPr>
      <w:pStyle w:val="Kopfzeile"/>
      <w:tabs>
        <w:tab w:val="clear" w:pos="4536"/>
        <w:tab w:val="clear" w:pos="9072"/>
        <w:tab w:val="left" w:pos="6521"/>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5"/>
      <w:gridCol w:w="3512"/>
      <w:gridCol w:w="2775"/>
    </w:tblGrid>
    <w:tr w:rsidR="00A3366A" w14:paraId="23E2E753" w14:textId="77777777" w:rsidTr="00DD64BB">
      <w:tc>
        <w:tcPr>
          <w:tcW w:w="1531" w:type="pct"/>
          <w:vAlign w:val="center"/>
        </w:tcPr>
        <w:p w14:paraId="118E33D5" w14:textId="7809ABFC" w:rsidR="00A3366A" w:rsidRDefault="00DD64BB" w:rsidP="00DD64BB">
          <w:pPr>
            <w:pStyle w:val="Kopfzeile"/>
            <w:tabs>
              <w:tab w:val="clear" w:pos="4536"/>
              <w:tab w:val="clear" w:pos="9072"/>
              <w:tab w:val="left" w:pos="1997"/>
            </w:tabs>
            <w:jc w:val="center"/>
          </w:pPr>
          <w:r>
            <w:rPr>
              <w:noProof/>
            </w:rPr>
            <w:drawing>
              <wp:inline distT="0" distB="0" distL="0" distR="0" wp14:anchorId="2617D890" wp14:editId="7BDBC315">
                <wp:extent cx="720000" cy="331200"/>
                <wp:effectExtent l="0" t="0" r="4445" b="0"/>
                <wp:docPr id="90398722" name="Grafik 9039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8" w:type="pct"/>
          <w:shd w:val="clear" w:color="auto" w:fill="915A0A"/>
        </w:tcPr>
        <w:p w14:paraId="13E07AB8" w14:textId="77777777" w:rsidR="00A3366A" w:rsidRDefault="00C103D5" w:rsidP="004431D9">
          <w:pPr>
            <w:jc w:val="center"/>
            <w:rPr>
              <w:b/>
              <w:color w:val="FFFFFF" w:themeColor="background1"/>
            </w:rPr>
          </w:pPr>
          <w:r>
            <w:rPr>
              <w:b/>
              <w:color w:val="FFFFFF" w:themeColor="background1"/>
            </w:rPr>
            <w:t>Bruch Abwasserleitung</w:t>
          </w:r>
        </w:p>
        <w:p w14:paraId="6E7CADB0" w14:textId="0E36EE3D" w:rsidR="00C103D5" w:rsidRPr="00F15520" w:rsidRDefault="00C103D5" w:rsidP="004431D9">
          <w:pPr>
            <w:jc w:val="center"/>
            <w:rPr>
              <w:b/>
            </w:rPr>
          </w:pPr>
          <w:r>
            <w:rPr>
              <w:b/>
              <w:color w:val="FFFFFF" w:themeColor="background1"/>
            </w:rPr>
            <w:t>Checkliste</w:t>
          </w:r>
        </w:p>
      </w:tc>
      <w:tc>
        <w:tcPr>
          <w:tcW w:w="1531" w:type="pct"/>
        </w:tcPr>
        <w:p w14:paraId="4020383E" w14:textId="0FE9BB50" w:rsidR="00A3366A" w:rsidRDefault="00CE78A3" w:rsidP="00CE78A3">
          <w:pPr>
            <w:pStyle w:val="Kopfzeile"/>
            <w:jc w:val="right"/>
          </w:pPr>
          <w:r>
            <w:t>Checklistenseite</w:t>
          </w:r>
        </w:p>
        <w:p w14:paraId="2F1A6D61" w14:textId="30E9B1D5" w:rsidR="00A3366A" w:rsidRDefault="00621E55" w:rsidP="00CE78A3">
          <w:pPr>
            <w:pStyle w:val="Kopfzeile"/>
            <w:jc w:val="right"/>
          </w:pPr>
          <w:r w:rsidRPr="00621E55">
            <w:rPr>
              <w:b/>
            </w:rPr>
            <w:t>1</w:t>
          </w:r>
          <w:r>
            <w:t xml:space="preserve"> von </w:t>
          </w:r>
          <w:r w:rsidR="004E0F91">
            <w:rPr>
              <w:b/>
            </w:rPr>
            <w:t>3</w:t>
          </w:r>
        </w:p>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B55842" w:rsidRPr="00D6359A" w14:paraId="710D9622" w14:textId="77777777" w:rsidTr="00837FA8">
      <w:trPr>
        <w:cantSplit/>
        <w:trHeight w:val="1276"/>
      </w:trPr>
      <w:tc>
        <w:tcPr>
          <w:tcW w:w="1134" w:type="dxa"/>
          <w:shd w:val="clear" w:color="auto" w:fill="D9D9D9" w:themeFill="background1" w:themeFillShade="D9"/>
          <w:textDirection w:val="btLr"/>
        </w:tcPr>
        <w:p w14:paraId="46ACDFAC"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B55842" w:rsidRPr="00D6359A" w14:paraId="54A2436F" w14:textId="77777777" w:rsidTr="00837FA8">
      <w:trPr>
        <w:cantSplit/>
        <w:trHeight w:val="1276"/>
      </w:trPr>
      <w:tc>
        <w:tcPr>
          <w:tcW w:w="1134" w:type="dxa"/>
          <w:shd w:val="clear" w:color="auto" w:fill="D9D9D9"/>
          <w:textDirection w:val="btLr"/>
        </w:tcPr>
        <w:p w14:paraId="31458F96"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B55842" w:rsidRPr="00D6359A" w14:paraId="1305CD4D" w14:textId="77777777" w:rsidTr="00B55842">
      <w:trPr>
        <w:cantSplit/>
        <w:trHeight w:val="1276"/>
      </w:trPr>
      <w:tc>
        <w:tcPr>
          <w:tcW w:w="1134" w:type="dxa"/>
          <w:shd w:val="clear" w:color="auto" w:fill="915A0A"/>
          <w:textDirection w:val="btLr"/>
        </w:tcPr>
        <w:p w14:paraId="7001E046" w14:textId="77777777" w:rsidR="00B55842" w:rsidRPr="00D6359A" w:rsidRDefault="00B55842" w:rsidP="00B55842">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B55842" w:rsidRPr="00D6359A" w14:paraId="37FADEC7" w14:textId="77777777" w:rsidTr="00837FA8">
      <w:trPr>
        <w:cantSplit/>
        <w:trHeight w:val="1276"/>
      </w:trPr>
      <w:tc>
        <w:tcPr>
          <w:tcW w:w="1134" w:type="dxa"/>
          <w:shd w:val="clear" w:color="auto" w:fill="D9D9D9" w:themeFill="background1" w:themeFillShade="D9"/>
          <w:textDirection w:val="btLr"/>
        </w:tcPr>
        <w:p w14:paraId="60A1BDCA"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B55842" w:rsidRPr="00D6359A" w14:paraId="17DF57B8" w14:textId="77777777" w:rsidTr="00837FA8">
      <w:trPr>
        <w:cantSplit/>
        <w:trHeight w:val="1276"/>
      </w:trPr>
      <w:tc>
        <w:tcPr>
          <w:tcW w:w="1134" w:type="dxa"/>
          <w:shd w:val="clear" w:color="auto" w:fill="D9D9D9"/>
          <w:textDirection w:val="btLr"/>
        </w:tcPr>
        <w:p w14:paraId="2E413D74"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B55842" w:rsidRPr="00D6359A" w14:paraId="015DEE4E" w14:textId="77777777" w:rsidTr="00837FA8">
      <w:trPr>
        <w:cantSplit/>
        <w:trHeight w:val="1276"/>
      </w:trPr>
      <w:tc>
        <w:tcPr>
          <w:tcW w:w="1134" w:type="dxa"/>
          <w:shd w:val="clear" w:color="auto" w:fill="D9D9D9"/>
          <w:textDirection w:val="btLr"/>
        </w:tcPr>
        <w:p w14:paraId="6E34F9BE"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B55842" w:rsidRPr="00D6359A" w14:paraId="0F01D44F" w14:textId="77777777" w:rsidTr="00837FA8">
      <w:trPr>
        <w:cantSplit/>
        <w:trHeight w:val="1276"/>
      </w:trPr>
      <w:tc>
        <w:tcPr>
          <w:tcW w:w="1134" w:type="dxa"/>
          <w:shd w:val="clear" w:color="auto" w:fill="D9D9D9"/>
          <w:textDirection w:val="btLr"/>
        </w:tcPr>
        <w:p w14:paraId="0B8BD89E" w14:textId="77777777" w:rsidR="00B55842" w:rsidRPr="00D6359A" w:rsidRDefault="00B55842" w:rsidP="00B55842">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B55842" w:rsidRPr="00D6359A" w14:paraId="65773591" w14:textId="77777777" w:rsidTr="00837FA8">
      <w:trPr>
        <w:cantSplit/>
        <w:trHeight w:val="1276"/>
      </w:trPr>
      <w:tc>
        <w:tcPr>
          <w:tcW w:w="1134" w:type="dxa"/>
          <w:shd w:val="clear" w:color="auto" w:fill="D9D9D9"/>
          <w:textDirection w:val="btLr"/>
        </w:tcPr>
        <w:p w14:paraId="543A8E70" w14:textId="77777777" w:rsidR="00B55842" w:rsidRPr="00596589" w:rsidRDefault="00B55842" w:rsidP="00B5584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B55842" w:rsidRPr="00D6359A" w14:paraId="5105D341" w14:textId="77777777" w:rsidTr="00837FA8">
      <w:trPr>
        <w:cantSplit/>
        <w:trHeight w:val="1276"/>
      </w:trPr>
      <w:tc>
        <w:tcPr>
          <w:tcW w:w="1134" w:type="dxa"/>
          <w:shd w:val="clear" w:color="auto" w:fill="D9D9D9"/>
          <w:textDirection w:val="btLr"/>
        </w:tcPr>
        <w:p w14:paraId="294ED9CA"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B55842" w:rsidRPr="00D6359A" w14:paraId="235062BD" w14:textId="77777777" w:rsidTr="00837FA8">
      <w:trPr>
        <w:cantSplit/>
        <w:trHeight w:val="1276"/>
      </w:trPr>
      <w:tc>
        <w:tcPr>
          <w:tcW w:w="1134" w:type="dxa"/>
          <w:shd w:val="clear" w:color="auto" w:fill="D9D9D9"/>
          <w:textDirection w:val="btLr"/>
        </w:tcPr>
        <w:p w14:paraId="67863948"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B55842" w:rsidRPr="00D6359A" w14:paraId="42A175E0" w14:textId="77777777" w:rsidTr="00837FA8">
      <w:trPr>
        <w:cantSplit/>
        <w:trHeight w:val="1276"/>
      </w:trPr>
      <w:tc>
        <w:tcPr>
          <w:tcW w:w="1134" w:type="dxa"/>
          <w:shd w:val="clear" w:color="auto" w:fill="D9D9D9"/>
          <w:textDirection w:val="btLr"/>
        </w:tcPr>
        <w:p w14:paraId="5DE8AF7F"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52D120C3" w14:textId="77777777" w:rsidR="00A3366A" w:rsidRDefault="00A3366A" w:rsidP="002F000A">
    <w:pPr>
      <w:pStyle w:val="Kopfzeile"/>
      <w:tabs>
        <w:tab w:val="clear" w:pos="4536"/>
        <w:tab w:val="clear" w:pos="9072"/>
        <w:tab w:val="left" w:pos="6521"/>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5"/>
      <w:gridCol w:w="3512"/>
      <w:gridCol w:w="2775"/>
    </w:tblGrid>
    <w:tr w:rsidR="00287D8B" w14:paraId="7569E67A" w14:textId="77777777" w:rsidTr="00DD64BB">
      <w:tc>
        <w:tcPr>
          <w:tcW w:w="1531" w:type="pct"/>
          <w:vAlign w:val="center"/>
        </w:tcPr>
        <w:p w14:paraId="388B9E35" w14:textId="2A34BC7E" w:rsidR="00287D8B" w:rsidRDefault="00DD64BB" w:rsidP="00DD64BB">
          <w:pPr>
            <w:pStyle w:val="Kopfzeile"/>
            <w:tabs>
              <w:tab w:val="clear" w:pos="4536"/>
              <w:tab w:val="clear" w:pos="9072"/>
              <w:tab w:val="left" w:pos="1997"/>
            </w:tabs>
            <w:jc w:val="center"/>
          </w:pPr>
          <w:r>
            <w:rPr>
              <w:noProof/>
            </w:rPr>
            <w:drawing>
              <wp:inline distT="0" distB="0" distL="0" distR="0" wp14:anchorId="442FE4B2" wp14:editId="7C655FF8">
                <wp:extent cx="720000" cy="331200"/>
                <wp:effectExtent l="0" t="0" r="4445" b="0"/>
                <wp:docPr id="691715661" name="Grafik 69171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8" w:type="pct"/>
          <w:shd w:val="clear" w:color="auto" w:fill="915A0A"/>
        </w:tcPr>
        <w:p w14:paraId="5F412B06" w14:textId="77777777" w:rsidR="00287D8B" w:rsidRDefault="00287D8B" w:rsidP="004431D9">
          <w:pPr>
            <w:jc w:val="center"/>
            <w:rPr>
              <w:b/>
              <w:color w:val="FFFFFF" w:themeColor="background1"/>
            </w:rPr>
          </w:pPr>
          <w:r>
            <w:rPr>
              <w:b/>
              <w:color w:val="FFFFFF" w:themeColor="background1"/>
            </w:rPr>
            <w:t>Bruch Abwasserleitung</w:t>
          </w:r>
        </w:p>
        <w:p w14:paraId="621C61DD" w14:textId="77777777" w:rsidR="00287D8B" w:rsidRPr="00F15520" w:rsidRDefault="00287D8B" w:rsidP="004431D9">
          <w:pPr>
            <w:jc w:val="center"/>
            <w:rPr>
              <w:b/>
            </w:rPr>
          </w:pPr>
          <w:r>
            <w:rPr>
              <w:b/>
              <w:color w:val="FFFFFF" w:themeColor="background1"/>
            </w:rPr>
            <w:t>Checkliste</w:t>
          </w:r>
        </w:p>
      </w:tc>
      <w:tc>
        <w:tcPr>
          <w:tcW w:w="1531" w:type="pct"/>
        </w:tcPr>
        <w:p w14:paraId="75E34F92" w14:textId="77777777" w:rsidR="00287D8B" w:rsidRDefault="00287D8B" w:rsidP="00CE78A3">
          <w:pPr>
            <w:pStyle w:val="Kopfzeile"/>
            <w:jc w:val="right"/>
          </w:pPr>
          <w:r>
            <w:t>Checklistenseite</w:t>
          </w:r>
        </w:p>
        <w:p w14:paraId="2C7090A5" w14:textId="416BB826" w:rsidR="00287D8B" w:rsidRDefault="00C7233B" w:rsidP="00CE78A3">
          <w:pPr>
            <w:pStyle w:val="Kopfzeile"/>
            <w:jc w:val="right"/>
          </w:pPr>
          <w:r>
            <w:rPr>
              <w:b/>
            </w:rPr>
            <w:t>2</w:t>
          </w:r>
          <w:r w:rsidR="00287D8B">
            <w:t xml:space="preserve"> von </w:t>
          </w:r>
          <w:r w:rsidR="00287D8B">
            <w:rPr>
              <w:b/>
            </w:rPr>
            <w:t>3</w:t>
          </w:r>
        </w:p>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B55842" w:rsidRPr="00D6359A" w14:paraId="5B2C97ED" w14:textId="77777777" w:rsidTr="00837FA8">
      <w:trPr>
        <w:cantSplit/>
        <w:trHeight w:val="1276"/>
      </w:trPr>
      <w:tc>
        <w:tcPr>
          <w:tcW w:w="1134" w:type="dxa"/>
          <w:shd w:val="clear" w:color="auto" w:fill="D9D9D9" w:themeFill="background1" w:themeFillShade="D9"/>
          <w:textDirection w:val="btLr"/>
        </w:tcPr>
        <w:p w14:paraId="6A87148F"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B55842" w:rsidRPr="00D6359A" w14:paraId="554772C3" w14:textId="77777777" w:rsidTr="00837FA8">
      <w:trPr>
        <w:cantSplit/>
        <w:trHeight w:val="1276"/>
      </w:trPr>
      <w:tc>
        <w:tcPr>
          <w:tcW w:w="1134" w:type="dxa"/>
          <w:shd w:val="clear" w:color="auto" w:fill="D9D9D9"/>
          <w:textDirection w:val="btLr"/>
        </w:tcPr>
        <w:p w14:paraId="58CD411A"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B55842" w:rsidRPr="00D6359A" w14:paraId="7BF8FE63" w14:textId="77777777" w:rsidTr="00837FA8">
      <w:trPr>
        <w:cantSplit/>
        <w:trHeight w:val="1276"/>
      </w:trPr>
      <w:tc>
        <w:tcPr>
          <w:tcW w:w="1134" w:type="dxa"/>
          <w:shd w:val="clear" w:color="auto" w:fill="915A0A"/>
          <w:textDirection w:val="btLr"/>
        </w:tcPr>
        <w:p w14:paraId="310A8765" w14:textId="77777777" w:rsidR="00B55842" w:rsidRPr="00D6359A" w:rsidRDefault="00B55842" w:rsidP="00B55842">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B55842" w:rsidRPr="00D6359A" w14:paraId="3FD467FF" w14:textId="77777777" w:rsidTr="00837FA8">
      <w:trPr>
        <w:cantSplit/>
        <w:trHeight w:val="1276"/>
      </w:trPr>
      <w:tc>
        <w:tcPr>
          <w:tcW w:w="1134" w:type="dxa"/>
          <w:shd w:val="clear" w:color="auto" w:fill="D9D9D9" w:themeFill="background1" w:themeFillShade="D9"/>
          <w:textDirection w:val="btLr"/>
        </w:tcPr>
        <w:p w14:paraId="1A440DDC"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B55842" w:rsidRPr="00D6359A" w14:paraId="550489B6" w14:textId="77777777" w:rsidTr="00837FA8">
      <w:trPr>
        <w:cantSplit/>
        <w:trHeight w:val="1276"/>
      </w:trPr>
      <w:tc>
        <w:tcPr>
          <w:tcW w:w="1134" w:type="dxa"/>
          <w:shd w:val="clear" w:color="auto" w:fill="D9D9D9"/>
          <w:textDirection w:val="btLr"/>
        </w:tcPr>
        <w:p w14:paraId="52A66885"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B55842" w:rsidRPr="00D6359A" w14:paraId="3F07B1AF" w14:textId="77777777" w:rsidTr="00837FA8">
      <w:trPr>
        <w:cantSplit/>
        <w:trHeight w:val="1276"/>
      </w:trPr>
      <w:tc>
        <w:tcPr>
          <w:tcW w:w="1134" w:type="dxa"/>
          <w:shd w:val="clear" w:color="auto" w:fill="D9D9D9"/>
          <w:textDirection w:val="btLr"/>
        </w:tcPr>
        <w:p w14:paraId="2A23EB54"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B55842" w:rsidRPr="00D6359A" w14:paraId="7E05BD9E" w14:textId="77777777" w:rsidTr="00837FA8">
      <w:trPr>
        <w:cantSplit/>
        <w:trHeight w:val="1276"/>
      </w:trPr>
      <w:tc>
        <w:tcPr>
          <w:tcW w:w="1134" w:type="dxa"/>
          <w:shd w:val="clear" w:color="auto" w:fill="D9D9D9"/>
          <w:textDirection w:val="btLr"/>
        </w:tcPr>
        <w:p w14:paraId="25385AF2" w14:textId="77777777" w:rsidR="00B55842" w:rsidRPr="00D6359A" w:rsidRDefault="00B55842" w:rsidP="00B55842">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B55842" w:rsidRPr="00D6359A" w14:paraId="1A350EDF" w14:textId="77777777" w:rsidTr="00837FA8">
      <w:trPr>
        <w:cantSplit/>
        <w:trHeight w:val="1276"/>
      </w:trPr>
      <w:tc>
        <w:tcPr>
          <w:tcW w:w="1134" w:type="dxa"/>
          <w:shd w:val="clear" w:color="auto" w:fill="D9D9D9"/>
          <w:textDirection w:val="btLr"/>
        </w:tcPr>
        <w:p w14:paraId="3D485015" w14:textId="77777777" w:rsidR="00B55842" w:rsidRPr="00596589" w:rsidRDefault="00B55842" w:rsidP="00B5584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B55842" w:rsidRPr="00D6359A" w14:paraId="063DFAF9" w14:textId="77777777" w:rsidTr="00837FA8">
      <w:trPr>
        <w:cantSplit/>
        <w:trHeight w:val="1276"/>
      </w:trPr>
      <w:tc>
        <w:tcPr>
          <w:tcW w:w="1134" w:type="dxa"/>
          <w:shd w:val="clear" w:color="auto" w:fill="D9D9D9"/>
          <w:textDirection w:val="btLr"/>
        </w:tcPr>
        <w:p w14:paraId="0088414E"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B55842" w:rsidRPr="00D6359A" w14:paraId="14D88837" w14:textId="77777777" w:rsidTr="00837FA8">
      <w:trPr>
        <w:cantSplit/>
        <w:trHeight w:val="1276"/>
      </w:trPr>
      <w:tc>
        <w:tcPr>
          <w:tcW w:w="1134" w:type="dxa"/>
          <w:shd w:val="clear" w:color="auto" w:fill="D9D9D9"/>
          <w:textDirection w:val="btLr"/>
        </w:tcPr>
        <w:p w14:paraId="12D1C753"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B55842" w:rsidRPr="00D6359A" w14:paraId="40994F52" w14:textId="77777777" w:rsidTr="00837FA8">
      <w:trPr>
        <w:cantSplit/>
        <w:trHeight w:val="1276"/>
      </w:trPr>
      <w:tc>
        <w:tcPr>
          <w:tcW w:w="1134" w:type="dxa"/>
          <w:shd w:val="clear" w:color="auto" w:fill="D9D9D9"/>
          <w:textDirection w:val="btLr"/>
        </w:tcPr>
        <w:p w14:paraId="51EE5E02"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7ABBBCAB" w14:textId="77777777" w:rsidR="00287D8B" w:rsidRDefault="00287D8B" w:rsidP="002F000A">
    <w:pPr>
      <w:pStyle w:val="Kopfzeile"/>
      <w:tabs>
        <w:tab w:val="clear" w:pos="4536"/>
        <w:tab w:val="clear" w:pos="9072"/>
        <w:tab w:val="left" w:pos="6521"/>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5"/>
      <w:gridCol w:w="3512"/>
      <w:gridCol w:w="2775"/>
    </w:tblGrid>
    <w:tr w:rsidR="00287D8B" w14:paraId="3D849B36" w14:textId="77777777" w:rsidTr="00DD64BB">
      <w:tc>
        <w:tcPr>
          <w:tcW w:w="1531" w:type="pct"/>
          <w:vAlign w:val="center"/>
        </w:tcPr>
        <w:p w14:paraId="2C047910" w14:textId="1EDBB240" w:rsidR="00287D8B" w:rsidRDefault="00DD64BB" w:rsidP="00DD64BB">
          <w:pPr>
            <w:pStyle w:val="Kopfzeile"/>
            <w:tabs>
              <w:tab w:val="clear" w:pos="4536"/>
              <w:tab w:val="clear" w:pos="9072"/>
              <w:tab w:val="left" w:pos="1997"/>
            </w:tabs>
            <w:jc w:val="center"/>
          </w:pPr>
          <w:r>
            <w:rPr>
              <w:noProof/>
            </w:rPr>
            <w:drawing>
              <wp:inline distT="0" distB="0" distL="0" distR="0" wp14:anchorId="6D52026F" wp14:editId="7E345D92">
                <wp:extent cx="720000" cy="331200"/>
                <wp:effectExtent l="0" t="0" r="4445" b="0"/>
                <wp:docPr id="571784736" name="Grafik 57178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8" w:type="pct"/>
          <w:shd w:val="clear" w:color="auto" w:fill="915A0A"/>
        </w:tcPr>
        <w:p w14:paraId="42A51B1A" w14:textId="77777777" w:rsidR="00287D8B" w:rsidRDefault="00287D8B" w:rsidP="004431D9">
          <w:pPr>
            <w:jc w:val="center"/>
            <w:rPr>
              <w:b/>
              <w:color w:val="FFFFFF" w:themeColor="background1"/>
            </w:rPr>
          </w:pPr>
          <w:r>
            <w:rPr>
              <w:b/>
              <w:color w:val="FFFFFF" w:themeColor="background1"/>
            </w:rPr>
            <w:t>Bruch Abwasserleitung</w:t>
          </w:r>
        </w:p>
        <w:p w14:paraId="530D8870" w14:textId="77777777" w:rsidR="00287D8B" w:rsidRPr="00F15520" w:rsidRDefault="00287D8B" w:rsidP="004431D9">
          <w:pPr>
            <w:jc w:val="center"/>
            <w:rPr>
              <w:b/>
            </w:rPr>
          </w:pPr>
          <w:r>
            <w:rPr>
              <w:b/>
              <w:color w:val="FFFFFF" w:themeColor="background1"/>
            </w:rPr>
            <w:t>Checkliste</w:t>
          </w:r>
        </w:p>
      </w:tc>
      <w:tc>
        <w:tcPr>
          <w:tcW w:w="1531" w:type="pct"/>
        </w:tcPr>
        <w:p w14:paraId="49382247" w14:textId="77777777" w:rsidR="00287D8B" w:rsidRDefault="00287D8B" w:rsidP="00CE78A3">
          <w:pPr>
            <w:pStyle w:val="Kopfzeile"/>
            <w:jc w:val="right"/>
          </w:pPr>
          <w:r>
            <w:t>Checklistenseite</w:t>
          </w:r>
        </w:p>
        <w:p w14:paraId="0987E5B9" w14:textId="499B61FB" w:rsidR="00287D8B" w:rsidRDefault="008C0183" w:rsidP="00CE78A3">
          <w:pPr>
            <w:pStyle w:val="Kopfzeile"/>
            <w:jc w:val="right"/>
          </w:pPr>
          <w:r>
            <w:rPr>
              <w:b/>
            </w:rPr>
            <w:t>3</w:t>
          </w:r>
          <w:r w:rsidR="00287D8B">
            <w:t xml:space="preserve"> von </w:t>
          </w:r>
          <w:r w:rsidR="00287D8B">
            <w:rPr>
              <w:b/>
            </w:rPr>
            <w:t>3</w:t>
          </w:r>
        </w:p>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B55842" w:rsidRPr="00D6359A" w14:paraId="0584232D" w14:textId="77777777" w:rsidTr="00837FA8">
      <w:trPr>
        <w:cantSplit/>
        <w:trHeight w:val="1276"/>
      </w:trPr>
      <w:tc>
        <w:tcPr>
          <w:tcW w:w="1134" w:type="dxa"/>
          <w:shd w:val="clear" w:color="auto" w:fill="D9D9D9" w:themeFill="background1" w:themeFillShade="D9"/>
          <w:textDirection w:val="btLr"/>
        </w:tcPr>
        <w:p w14:paraId="5484CB9D"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B55842" w:rsidRPr="00D6359A" w14:paraId="525426F0" w14:textId="77777777" w:rsidTr="00837FA8">
      <w:trPr>
        <w:cantSplit/>
        <w:trHeight w:val="1276"/>
      </w:trPr>
      <w:tc>
        <w:tcPr>
          <w:tcW w:w="1134" w:type="dxa"/>
          <w:shd w:val="clear" w:color="auto" w:fill="D9D9D9"/>
          <w:textDirection w:val="btLr"/>
        </w:tcPr>
        <w:p w14:paraId="3946205B"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B55842" w:rsidRPr="00D6359A" w14:paraId="59AA78CF" w14:textId="77777777" w:rsidTr="00837FA8">
      <w:trPr>
        <w:cantSplit/>
        <w:trHeight w:val="1276"/>
      </w:trPr>
      <w:tc>
        <w:tcPr>
          <w:tcW w:w="1134" w:type="dxa"/>
          <w:shd w:val="clear" w:color="auto" w:fill="915A0A"/>
          <w:textDirection w:val="btLr"/>
        </w:tcPr>
        <w:p w14:paraId="0166A3E7" w14:textId="77777777" w:rsidR="00B55842" w:rsidRPr="00D6359A" w:rsidRDefault="00B55842" w:rsidP="00B55842">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B55842" w:rsidRPr="00D6359A" w14:paraId="46913761" w14:textId="77777777" w:rsidTr="00837FA8">
      <w:trPr>
        <w:cantSplit/>
        <w:trHeight w:val="1276"/>
      </w:trPr>
      <w:tc>
        <w:tcPr>
          <w:tcW w:w="1134" w:type="dxa"/>
          <w:shd w:val="clear" w:color="auto" w:fill="D9D9D9" w:themeFill="background1" w:themeFillShade="D9"/>
          <w:textDirection w:val="btLr"/>
        </w:tcPr>
        <w:p w14:paraId="7BE97743"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B55842" w:rsidRPr="00D6359A" w14:paraId="2DFA586B" w14:textId="77777777" w:rsidTr="00837FA8">
      <w:trPr>
        <w:cantSplit/>
        <w:trHeight w:val="1276"/>
      </w:trPr>
      <w:tc>
        <w:tcPr>
          <w:tcW w:w="1134" w:type="dxa"/>
          <w:shd w:val="clear" w:color="auto" w:fill="D9D9D9"/>
          <w:textDirection w:val="btLr"/>
        </w:tcPr>
        <w:p w14:paraId="4C066FC3"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B55842" w:rsidRPr="00D6359A" w14:paraId="50A2A1D8" w14:textId="77777777" w:rsidTr="00837FA8">
      <w:trPr>
        <w:cantSplit/>
        <w:trHeight w:val="1276"/>
      </w:trPr>
      <w:tc>
        <w:tcPr>
          <w:tcW w:w="1134" w:type="dxa"/>
          <w:shd w:val="clear" w:color="auto" w:fill="D9D9D9"/>
          <w:textDirection w:val="btLr"/>
        </w:tcPr>
        <w:p w14:paraId="781ECCC5"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B55842" w:rsidRPr="00D6359A" w14:paraId="30356B71" w14:textId="77777777" w:rsidTr="00837FA8">
      <w:trPr>
        <w:cantSplit/>
        <w:trHeight w:val="1276"/>
      </w:trPr>
      <w:tc>
        <w:tcPr>
          <w:tcW w:w="1134" w:type="dxa"/>
          <w:shd w:val="clear" w:color="auto" w:fill="D9D9D9"/>
          <w:textDirection w:val="btLr"/>
        </w:tcPr>
        <w:p w14:paraId="0A27B41D" w14:textId="77777777" w:rsidR="00B55842" w:rsidRPr="00D6359A" w:rsidRDefault="00B55842" w:rsidP="00B55842">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B55842" w:rsidRPr="00D6359A" w14:paraId="7DF17AE5" w14:textId="77777777" w:rsidTr="00837FA8">
      <w:trPr>
        <w:cantSplit/>
        <w:trHeight w:val="1276"/>
      </w:trPr>
      <w:tc>
        <w:tcPr>
          <w:tcW w:w="1134" w:type="dxa"/>
          <w:shd w:val="clear" w:color="auto" w:fill="D9D9D9"/>
          <w:textDirection w:val="btLr"/>
        </w:tcPr>
        <w:p w14:paraId="0C679CA7" w14:textId="77777777" w:rsidR="00B55842" w:rsidRPr="00596589" w:rsidRDefault="00B55842" w:rsidP="00B5584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B55842" w:rsidRPr="00D6359A" w14:paraId="3192A4B7" w14:textId="77777777" w:rsidTr="00837FA8">
      <w:trPr>
        <w:cantSplit/>
        <w:trHeight w:val="1276"/>
      </w:trPr>
      <w:tc>
        <w:tcPr>
          <w:tcW w:w="1134" w:type="dxa"/>
          <w:shd w:val="clear" w:color="auto" w:fill="D9D9D9"/>
          <w:textDirection w:val="btLr"/>
        </w:tcPr>
        <w:p w14:paraId="3404A74B"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B55842" w:rsidRPr="00D6359A" w14:paraId="7BF10901" w14:textId="77777777" w:rsidTr="00837FA8">
      <w:trPr>
        <w:cantSplit/>
        <w:trHeight w:val="1276"/>
      </w:trPr>
      <w:tc>
        <w:tcPr>
          <w:tcW w:w="1134" w:type="dxa"/>
          <w:shd w:val="clear" w:color="auto" w:fill="D9D9D9"/>
          <w:textDirection w:val="btLr"/>
        </w:tcPr>
        <w:p w14:paraId="61C5CA5C"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B55842" w:rsidRPr="00D6359A" w14:paraId="5CB1D403" w14:textId="77777777" w:rsidTr="00837FA8">
      <w:trPr>
        <w:cantSplit/>
        <w:trHeight w:val="1276"/>
      </w:trPr>
      <w:tc>
        <w:tcPr>
          <w:tcW w:w="1134" w:type="dxa"/>
          <w:shd w:val="clear" w:color="auto" w:fill="D9D9D9"/>
          <w:textDirection w:val="btLr"/>
        </w:tcPr>
        <w:p w14:paraId="68F3668B"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23433884" w14:textId="77777777" w:rsidR="00287D8B" w:rsidRDefault="00287D8B" w:rsidP="002F000A">
    <w:pPr>
      <w:pStyle w:val="Kopfzeile"/>
      <w:tabs>
        <w:tab w:val="clear" w:pos="4536"/>
        <w:tab w:val="clear" w:pos="9072"/>
        <w:tab w:val="left" w:pos="6521"/>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5"/>
      <w:gridCol w:w="3512"/>
      <w:gridCol w:w="2775"/>
    </w:tblGrid>
    <w:tr w:rsidR="00F52C1D" w14:paraId="4C81C19F" w14:textId="77777777" w:rsidTr="00DD64BB">
      <w:tc>
        <w:tcPr>
          <w:tcW w:w="1531" w:type="pct"/>
          <w:vAlign w:val="center"/>
        </w:tcPr>
        <w:p w14:paraId="632EECA3" w14:textId="77777777" w:rsidR="00F52C1D" w:rsidRDefault="00F52C1D" w:rsidP="00DD64BB">
          <w:pPr>
            <w:pStyle w:val="Kopfzeile"/>
            <w:tabs>
              <w:tab w:val="clear" w:pos="4536"/>
              <w:tab w:val="clear" w:pos="9072"/>
              <w:tab w:val="left" w:pos="1997"/>
            </w:tabs>
            <w:jc w:val="center"/>
          </w:pPr>
          <w:r>
            <w:rPr>
              <w:noProof/>
            </w:rPr>
            <w:drawing>
              <wp:inline distT="0" distB="0" distL="0" distR="0" wp14:anchorId="4BF90FD9" wp14:editId="2CE1E202">
                <wp:extent cx="720000" cy="331200"/>
                <wp:effectExtent l="0" t="0" r="4445" b="0"/>
                <wp:docPr id="564837454" name="Grafik 56483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8" w:type="pct"/>
          <w:shd w:val="clear" w:color="auto" w:fill="915A0A"/>
        </w:tcPr>
        <w:p w14:paraId="1A391A82" w14:textId="77777777" w:rsidR="00F52C1D" w:rsidRDefault="00F52C1D" w:rsidP="004431D9">
          <w:pPr>
            <w:jc w:val="center"/>
            <w:rPr>
              <w:b/>
              <w:color w:val="FFFFFF" w:themeColor="background1"/>
            </w:rPr>
          </w:pPr>
          <w:r>
            <w:rPr>
              <w:b/>
              <w:color w:val="FFFFFF" w:themeColor="background1"/>
            </w:rPr>
            <w:t>Rückstau von Regenwasser</w:t>
          </w:r>
        </w:p>
        <w:p w14:paraId="1BBAB948" w14:textId="77777777" w:rsidR="00F52C1D" w:rsidRPr="00F15520" w:rsidRDefault="00F52C1D" w:rsidP="004431D9">
          <w:pPr>
            <w:jc w:val="center"/>
            <w:rPr>
              <w:b/>
            </w:rPr>
          </w:pPr>
          <w:r>
            <w:rPr>
              <w:b/>
              <w:color w:val="FFFFFF" w:themeColor="background1"/>
            </w:rPr>
            <w:t>Checkliste</w:t>
          </w:r>
        </w:p>
      </w:tc>
      <w:tc>
        <w:tcPr>
          <w:tcW w:w="1531" w:type="pct"/>
        </w:tcPr>
        <w:p w14:paraId="6562C0A4" w14:textId="77777777" w:rsidR="00F52C1D" w:rsidRDefault="00F52C1D" w:rsidP="00754EE2">
          <w:pPr>
            <w:pStyle w:val="Kopfzeile"/>
            <w:jc w:val="right"/>
          </w:pPr>
          <w:r>
            <w:t>Checklistenseite</w:t>
          </w:r>
        </w:p>
        <w:p w14:paraId="18854A58" w14:textId="77777777" w:rsidR="00F52C1D" w:rsidRDefault="00F52C1D" w:rsidP="00754EE2">
          <w:pPr>
            <w:pStyle w:val="Kopfzeile"/>
            <w:jc w:val="right"/>
          </w:pPr>
          <w:r>
            <w:rPr>
              <w:b/>
            </w:rPr>
            <w:t>1</w:t>
          </w:r>
          <w:r>
            <w:t xml:space="preserve"> von </w:t>
          </w:r>
          <w:r w:rsidRPr="00380F01">
            <w:rPr>
              <w:b/>
            </w:rPr>
            <w:t>2</w:t>
          </w:r>
        </w:p>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B55842" w:rsidRPr="00D6359A" w14:paraId="26819FD9" w14:textId="77777777" w:rsidTr="00837FA8">
      <w:trPr>
        <w:cantSplit/>
        <w:trHeight w:val="1276"/>
      </w:trPr>
      <w:tc>
        <w:tcPr>
          <w:tcW w:w="1134" w:type="dxa"/>
          <w:shd w:val="clear" w:color="auto" w:fill="D9D9D9" w:themeFill="background1" w:themeFillShade="D9"/>
          <w:textDirection w:val="btLr"/>
        </w:tcPr>
        <w:p w14:paraId="2D1F580C"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B55842" w:rsidRPr="00D6359A" w14:paraId="447F8383" w14:textId="77777777" w:rsidTr="00837FA8">
      <w:trPr>
        <w:cantSplit/>
        <w:trHeight w:val="1276"/>
      </w:trPr>
      <w:tc>
        <w:tcPr>
          <w:tcW w:w="1134" w:type="dxa"/>
          <w:shd w:val="clear" w:color="auto" w:fill="D9D9D9"/>
          <w:textDirection w:val="btLr"/>
        </w:tcPr>
        <w:p w14:paraId="55DE195A"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B55842" w:rsidRPr="00D6359A" w14:paraId="707F7D73" w14:textId="77777777" w:rsidTr="00837FA8">
      <w:trPr>
        <w:cantSplit/>
        <w:trHeight w:val="1276"/>
      </w:trPr>
      <w:tc>
        <w:tcPr>
          <w:tcW w:w="1134" w:type="dxa"/>
          <w:shd w:val="clear" w:color="auto" w:fill="915A0A"/>
          <w:textDirection w:val="btLr"/>
        </w:tcPr>
        <w:p w14:paraId="6AE50F0E" w14:textId="77777777" w:rsidR="00B55842" w:rsidRPr="00D6359A" w:rsidRDefault="00B55842" w:rsidP="00B55842">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B55842" w:rsidRPr="00D6359A" w14:paraId="274F4E92" w14:textId="77777777" w:rsidTr="00837FA8">
      <w:trPr>
        <w:cantSplit/>
        <w:trHeight w:val="1276"/>
      </w:trPr>
      <w:tc>
        <w:tcPr>
          <w:tcW w:w="1134" w:type="dxa"/>
          <w:shd w:val="clear" w:color="auto" w:fill="D9D9D9" w:themeFill="background1" w:themeFillShade="D9"/>
          <w:textDirection w:val="btLr"/>
        </w:tcPr>
        <w:p w14:paraId="65FC9E3C"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B55842" w:rsidRPr="00D6359A" w14:paraId="3953C425" w14:textId="77777777" w:rsidTr="00837FA8">
      <w:trPr>
        <w:cantSplit/>
        <w:trHeight w:val="1276"/>
      </w:trPr>
      <w:tc>
        <w:tcPr>
          <w:tcW w:w="1134" w:type="dxa"/>
          <w:shd w:val="clear" w:color="auto" w:fill="D9D9D9"/>
          <w:textDirection w:val="btLr"/>
        </w:tcPr>
        <w:p w14:paraId="28860AA9"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B55842" w:rsidRPr="00D6359A" w14:paraId="41B0572A" w14:textId="77777777" w:rsidTr="00837FA8">
      <w:trPr>
        <w:cantSplit/>
        <w:trHeight w:val="1276"/>
      </w:trPr>
      <w:tc>
        <w:tcPr>
          <w:tcW w:w="1134" w:type="dxa"/>
          <w:shd w:val="clear" w:color="auto" w:fill="D9D9D9"/>
          <w:textDirection w:val="btLr"/>
        </w:tcPr>
        <w:p w14:paraId="5D98959C"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B55842" w:rsidRPr="00D6359A" w14:paraId="76A52011" w14:textId="77777777" w:rsidTr="00837FA8">
      <w:trPr>
        <w:cantSplit/>
        <w:trHeight w:val="1276"/>
      </w:trPr>
      <w:tc>
        <w:tcPr>
          <w:tcW w:w="1134" w:type="dxa"/>
          <w:shd w:val="clear" w:color="auto" w:fill="D9D9D9"/>
          <w:textDirection w:val="btLr"/>
        </w:tcPr>
        <w:p w14:paraId="250CC9C4" w14:textId="77777777" w:rsidR="00B55842" w:rsidRPr="00D6359A" w:rsidRDefault="00B55842" w:rsidP="00B55842">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B55842" w:rsidRPr="00D6359A" w14:paraId="2F8FEE65" w14:textId="77777777" w:rsidTr="00837FA8">
      <w:trPr>
        <w:cantSplit/>
        <w:trHeight w:val="1276"/>
      </w:trPr>
      <w:tc>
        <w:tcPr>
          <w:tcW w:w="1134" w:type="dxa"/>
          <w:shd w:val="clear" w:color="auto" w:fill="D9D9D9"/>
          <w:textDirection w:val="btLr"/>
        </w:tcPr>
        <w:p w14:paraId="37CC3166" w14:textId="77777777" w:rsidR="00B55842" w:rsidRPr="00596589" w:rsidRDefault="00B55842" w:rsidP="00B5584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B55842" w:rsidRPr="00D6359A" w14:paraId="494EB2DC" w14:textId="77777777" w:rsidTr="00837FA8">
      <w:trPr>
        <w:cantSplit/>
        <w:trHeight w:val="1276"/>
      </w:trPr>
      <w:tc>
        <w:tcPr>
          <w:tcW w:w="1134" w:type="dxa"/>
          <w:shd w:val="clear" w:color="auto" w:fill="D9D9D9"/>
          <w:textDirection w:val="btLr"/>
        </w:tcPr>
        <w:p w14:paraId="3FB97873"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B55842" w:rsidRPr="00D6359A" w14:paraId="40EB7846" w14:textId="77777777" w:rsidTr="00837FA8">
      <w:trPr>
        <w:cantSplit/>
        <w:trHeight w:val="1276"/>
      </w:trPr>
      <w:tc>
        <w:tcPr>
          <w:tcW w:w="1134" w:type="dxa"/>
          <w:shd w:val="clear" w:color="auto" w:fill="D9D9D9"/>
          <w:textDirection w:val="btLr"/>
        </w:tcPr>
        <w:p w14:paraId="6B308F04"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B55842" w:rsidRPr="00D6359A" w14:paraId="44286264" w14:textId="77777777" w:rsidTr="00837FA8">
      <w:trPr>
        <w:cantSplit/>
        <w:trHeight w:val="1276"/>
      </w:trPr>
      <w:tc>
        <w:tcPr>
          <w:tcW w:w="1134" w:type="dxa"/>
          <w:shd w:val="clear" w:color="auto" w:fill="D9D9D9"/>
          <w:textDirection w:val="btLr"/>
        </w:tcPr>
        <w:p w14:paraId="2471FDF5"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28EDDEAF" w14:textId="77777777" w:rsidR="00F52C1D" w:rsidRDefault="00F52C1D" w:rsidP="002F000A">
    <w:pPr>
      <w:pStyle w:val="Kopfzeile"/>
      <w:tabs>
        <w:tab w:val="clear" w:pos="4536"/>
        <w:tab w:val="clear" w:pos="9072"/>
        <w:tab w:val="left" w:pos="6521"/>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5"/>
      <w:gridCol w:w="3512"/>
      <w:gridCol w:w="2775"/>
    </w:tblGrid>
    <w:tr w:rsidR="00F52C1D" w14:paraId="22605982" w14:textId="77777777" w:rsidTr="00DD64BB">
      <w:tc>
        <w:tcPr>
          <w:tcW w:w="1531" w:type="pct"/>
          <w:vAlign w:val="center"/>
        </w:tcPr>
        <w:p w14:paraId="23B92C7D" w14:textId="39B39314" w:rsidR="00F52C1D" w:rsidRDefault="00F52C1D" w:rsidP="00DD64BB">
          <w:pPr>
            <w:pStyle w:val="Kopfzeile"/>
            <w:tabs>
              <w:tab w:val="clear" w:pos="4536"/>
              <w:tab w:val="clear" w:pos="9072"/>
              <w:tab w:val="left" w:pos="1997"/>
            </w:tabs>
            <w:jc w:val="center"/>
          </w:pPr>
          <w:r>
            <w:rPr>
              <w:noProof/>
            </w:rPr>
            <w:drawing>
              <wp:inline distT="0" distB="0" distL="0" distR="0" wp14:anchorId="70A828F6" wp14:editId="7E385515">
                <wp:extent cx="720000" cy="331200"/>
                <wp:effectExtent l="0" t="0" r="4445" b="0"/>
                <wp:docPr id="2012071051" name="Grafik 201207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8" w:type="pct"/>
          <w:shd w:val="clear" w:color="auto" w:fill="915A0A"/>
        </w:tcPr>
        <w:p w14:paraId="11EC76F4" w14:textId="77777777" w:rsidR="00F52C1D" w:rsidRDefault="00F52C1D" w:rsidP="004431D9">
          <w:pPr>
            <w:jc w:val="center"/>
            <w:rPr>
              <w:b/>
              <w:color w:val="FFFFFF" w:themeColor="background1"/>
            </w:rPr>
          </w:pPr>
          <w:r>
            <w:rPr>
              <w:b/>
              <w:color w:val="FFFFFF" w:themeColor="background1"/>
            </w:rPr>
            <w:t>Rückstau von Regenwasser</w:t>
          </w:r>
        </w:p>
        <w:p w14:paraId="379C2351" w14:textId="77777777" w:rsidR="00F52C1D" w:rsidRPr="00F15520" w:rsidRDefault="00F52C1D" w:rsidP="004431D9">
          <w:pPr>
            <w:jc w:val="center"/>
            <w:rPr>
              <w:b/>
            </w:rPr>
          </w:pPr>
          <w:r>
            <w:rPr>
              <w:b/>
              <w:color w:val="FFFFFF" w:themeColor="background1"/>
            </w:rPr>
            <w:t>Checkliste</w:t>
          </w:r>
        </w:p>
      </w:tc>
      <w:tc>
        <w:tcPr>
          <w:tcW w:w="1531" w:type="pct"/>
        </w:tcPr>
        <w:p w14:paraId="7C03A87F" w14:textId="77777777" w:rsidR="00F52C1D" w:rsidRDefault="00F52C1D" w:rsidP="00754EE2">
          <w:pPr>
            <w:pStyle w:val="Kopfzeile"/>
            <w:jc w:val="right"/>
          </w:pPr>
          <w:r>
            <w:t>Checklistenseite</w:t>
          </w:r>
        </w:p>
        <w:p w14:paraId="33641AAE" w14:textId="77777777" w:rsidR="00F52C1D" w:rsidRDefault="00F52C1D" w:rsidP="00754EE2">
          <w:pPr>
            <w:pStyle w:val="Kopfzeile"/>
            <w:jc w:val="right"/>
          </w:pPr>
          <w:r>
            <w:rPr>
              <w:b/>
            </w:rPr>
            <w:t>2</w:t>
          </w:r>
          <w:r>
            <w:t xml:space="preserve"> von </w:t>
          </w:r>
          <w:r w:rsidRPr="00380F01">
            <w:rPr>
              <w:b/>
            </w:rPr>
            <w:t>2</w:t>
          </w:r>
        </w:p>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B55842" w:rsidRPr="00D6359A" w14:paraId="07A137B2" w14:textId="77777777" w:rsidTr="00837FA8">
      <w:trPr>
        <w:cantSplit/>
        <w:trHeight w:val="1276"/>
      </w:trPr>
      <w:tc>
        <w:tcPr>
          <w:tcW w:w="1134" w:type="dxa"/>
          <w:shd w:val="clear" w:color="auto" w:fill="D9D9D9" w:themeFill="background1" w:themeFillShade="D9"/>
          <w:textDirection w:val="btLr"/>
        </w:tcPr>
        <w:p w14:paraId="5C536D9E"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B55842" w:rsidRPr="00D6359A" w14:paraId="5ABE5D8B" w14:textId="77777777" w:rsidTr="00837FA8">
      <w:trPr>
        <w:cantSplit/>
        <w:trHeight w:val="1276"/>
      </w:trPr>
      <w:tc>
        <w:tcPr>
          <w:tcW w:w="1134" w:type="dxa"/>
          <w:shd w:val="clear" w:color="auto" w:fill="D9D9D9"/>
          <w:textDirection w:val="btLr"/>
        </w:tcPr>
        <w:p w14:paraId="4EE24D5A"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B55842" w:rsidRPr="00D6359A" w14:paraId="279F7DFF" w14:textId="77777777" w:rsidTr="00837FA8">
      <w:trPr>
        <w:cantSplit/>
        <w:trHeight w:val="1276"/>
      </w:trPr>
      <w:tc>
        <w:tcPr>
          <w:tcW w:w="1134" w:type="dxa"/>
          <w:shd w:val="clear" w:color="auto" w:fill="915A0A"/>
          <w:textDirection w:val="btLr"/>
        </w:tcPr>
        <w:p w14:paraId="54179442" w14:textId="77777777" w:rsidR="00B55842" w:rsidRPr="00D6359A" w:rsidRDefault="00B55842" w:rsidP="00B55842">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B55842" w:rsidRPr="00D6359A" w14:paraId="2CD0AE8D" w14:textId="77777777" w:rsidTr="00837FA8">
      <w:trPr>
        <w:cantSplit/>
        <w:trHeight w:val="1276"/>
      </w:trPr>
      <w:tc>
        <w:tcPr>
          <w:tcW w:w="1134" w:type="dxa"/>
          <w:shd w:val="clear" w:color="auto" w:fill="D9D9D9" w:themeFill="background1" w:themeFillShade="D9"/>
          <w:textDirection w:val="btLr"/>
        </w:tcPr>
        <w:p w14:paraId="2CB16732"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B55842" w:rsidRPr="00D6359A" w14:paraId="0F5D7983" w14:textId="77777777" w:rsidTr="00837FA8">
      <w:trPr>
        <w:cantSplit/>
        <w:trHeight w:val="1276"/>
      </w:trPr>
      <w:tc>
        <w:tcPr>
          <w:tcW w:w="1134" w:type="dxa"/>
          <w:shd w:val="clear" w:color="auto" w:fill="D9D9D9"/>
          <w:textDirection w:val="btLr"/>
        </w:tcPr>
        <w:p w14:paraId="5CC51257"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B55842" w:rsidRPr="00D6359A" w14:paraId="1C533DC8" w14:textId="77777777" w:rsidTr="00837FA8">
      <w:trPr>
        <w:cantSplit/>
        <w:trHeight w:val="1276"/>
      </w:trPr>
      <w:tc>
        <w:tcPr>
          <w:tcW w:w="1134" w:type="dxa"/>
          <w:shd w:val="clear" w:color="auto" w:fill="D9D9D9"/>
          <w:textDirection w:val="btLr"/>
        </w:tcPr>
        <w:p w14:paraId="100B4B45"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B55842" w:rsidRPr="00D6359A" w14:paraId="050AF92E" w14:textId="77777777" w:rsidTr="00837FA8">
      <w:trPr>
        <w:cantSplit/>
        <w:trHeight w:val="1276"/>
      </w:trPr>
      <w:tc>
        <w:tcPr>
          <w:tcW w:w="1134" w:type="dxa"/>
          <w:shd w:val="clear" w:color="auto" w:fill="D9D9D9"/>
          <w:textDirection w:val="btLr"/>
        </w:tcPr>
        <w:p w14:paraId="4075DF79" w14:textId="77777777" w:rsidR="00B55842" w:rsidRPr="00D6359A" w:rsidRDefault="00B55842" w:rsidP="00B55842">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B55842" w:rsidRPr="00D6359A" w14:paraId="3126313F" w14:textId="77777777" w:rsidTr="00837FA8">
      <w:trPr>
        <w:cantSplit/>
        <w:trHeight w:val="1276"/>
      </w:trPr>
      <w:tc>
        <w:tcPr>
          <w:tcW w:w="1134" w:type="dxa"/>
          <w:shd w:val="clear" w:color="auto" w:fill="D9D9D9"/>
          <w:textDirection w:val="btLr"/>
        </w:tcPr>
        <w:p w14:paraId="1106137C" w14:textId="77777777" w:rsidR="00B55842" w:rsidRPr="00596589" w:rsidRDefault="00B55842" w:rsidP="00B5584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B55842" w:rsidRPr="00D6359A" w14:paraId="19334E93" w14:textId="77777777" w:rsidTr="00837FA8">
      <w:trPr>
        <w:cantSplit/>
        <w:trHeight w:val="1276"/>
      </w:trPr>
      <w:tc>
        <w:tcPr>
          <w:tcW w:w="1134" w:type="dxa"/>
          <w:shd w:val="clear" w:color="auto" w:fill="D9D9D9"/>
          <w:textDirection w:val="btLr"/>
        </w:tcPr>
        <w:p w14:paraId="213C1661"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B55842" w:rsidRPr="00D6359A" w14:paraId="79D35E94" w14:textId="77777777" w:rsidTr="00837FA8">
      <w:trPr>
        <w:cantSplit/>
        <w:trHeight w:val="1276"/>
      </w:trPr>
      <w:tc>
        <w:tcPr>
          <w:tcW w:w="1134" w:type="dxa"/>
          <w:shd w:val="clear" w:color="auto" w:fill="D9D9D9"/>
          <w:textDirection w:val="btLr"/>
        </w:tcPr>
        <w:p w14:paraId="605A0DE1"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B55842" w:rsidRPr="00D6359A" w14:paraId="06A5CFF6" w14:textId="77777777" w:rsidTr="00837FA8">
      <w:trPr>
        <w:cantSplit/>
        <w:trHeight w:val="1276"/>
      </w:trPr>
      <w:tc>
        <w:tcPr>
          <w:tcW w:w="1134" w:type="dxa"/>
          <w:shd w:val="clear" w:color="auto" w:fill="D9D9D9"/>
          <w:textDirection w:val="btLr"/>
        </w:tcPr>
        <w:p w14:paraId="3CE05EE8"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655690F6" w14:textId="77777777" w:rsidR="00F52C1D" w:rsidRDefault="00F52C1D" w:rsidP="002F000A">
    <w:pPr>
      <w:pStyle w:val="Kopfzeile"/>
      <w:tabs>
        <w:tab w:val="clear" w:pos="4536"/>
        <w:tab w:val="clear" w:pos="9072"/>
        <w:tab w:val="left" w:pos="6521"/>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5"/>
      <w:gridCol w:w="3512"/>
      <w:gridCol w:w="2775"/>
    </w:tblGrid>
    <w:tr w:rsidR="00A3366A" w14:paraId="75D6121D" w14:textId="77777777" w:rsidTr="00DD64BB">
      <w:tc>
        <w:tcPr>
          <w:tcW w:w="1531" w:type="pct"/>
          <w:vAlign w:val="center"/>
        </w:tcPr>
        <w:p w14:paraId="6FBCB1FA" w14:textId="24F533B5" w:rsidR="00A3366A" w:rsidRDefault="00DD64BB" w:rsidP="00DD64BB">
          <w:pPr>
            <w:pStyle w:val="Kopfzeile"/>
            <w:tabs>
              <w:tab w:val="clear" w:pos="4536"/>
              <w:tab w:val="clear" w:pos="9072"/>
              <w:tab w:val="left" w:pos="1997"/>
            </w:tabs>
            <w:jc w:val="center"/>
          </w:pPr>
          <w:r>
            <w:rPr>
              <w:noProof/>
            </w:rPr>
            <w:drawing>
              <wp:inline distT="0" distB="0" distL="0" distR="0" wp14:anchorId="29AE96A8" wp14:editId="29D67942">
                <wp:extent cx="720000" cy="331200"/>
                <wp:effectExtent l="0" t="0" r="4445" b="0"/>
                <wp:docPr id="93232136" name="Grafik 9323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8" w:type="pct"/>
          <w:shd w:val="clear" w:color="auto" w:fill="FFFF00"/>
        </w:tcPr>
        <w:p w14:paraId="7D7149A1" w14:textId="77777777" w:rsidR="00A3366A" w:rsidRDefault="00FF3D36" w:rsidP="004431D9">
          <w:pPr>
            <w:jc w:val="center"/>
            <w:rPr>
              <w:b/>
            </w:rPr>
          </w:pPr>
          <w:r>
            <w:rPr>
              <w:b/>
            </w:rPr>
            <w:t xml:space="preserve">Ausfall </w:t>
          </w:r>
          <w:r w:rsidRPr="00FF3D36">
            <w:rPr>
              <w:b/>
            </w:rPr>
            <w:t>Stromversorgung</w:t>
          </w:r>
        </w:p>
        <w:p w14:paraId="10BBE48E" w14:textId="16A713A0" w:rsidR="00FF3D36" w:rsidRPr="00F15520" w:rsidRDefault="00FF3D36" w:rsidP="004431D9">
          <w:pPr>
            <w:jc w:val="center"/>
            <w:rPr>
              <w:b/>
            </w:rPr>
          </w:pPr>
          <w:r>
            <w:rPr>
              <w:b/>
            </w:rPr>
            <w:t>Checkliste</w:t>
          </w:r>
        </w:p>
      </w:tc>
      <w:tc>
        <w:tcPr>
          <w:tcW w:w="1531" w:type="pct"/>
        </w:tcPr>
        <w:p w14:paraId="133BE279" w14:textId="16E0C274" w:rsidR="00A3366A" w:rsidRDefault="00A7455A" w:rsidP="00A7455A">
          <w:pPr>
            <w:pStyle w:val="Kopfzeile"/>
            <w:jc w:val="right"/>
          </w:pPr>
          <w:r>
            <w:t>Checklistenseite</w:t>
          </w:r>
        </w:p>
        <w:p w14:paraId="7B6BE8FC" w14:textId="2267C280" w:rsidR="00A3366A" w:rsidRDefault="00A7455A" w:rsidP="00A7455A">
          <w:pPr>
            <w:pStyle w:val="Kopfzeile"/>
            <w:jc w:val="right"/>
          </w:pPr>
          <w:r w:rsidRPr="00A7455A">
            <w:rPr>
              <w:b/>
            </w:rPr>
            <w:t>1</w:t>
          </w:r>
          <w:r>
            <w:t xml:space="preserve"> von </w:t>
          </w:r>
          <w:r w:rsidRPr="00A7455A">
            <w:rPr>
              <w:b/>
            </w:rPr>
            <w:t>1</w:t>
          </w:r>
        </w:p>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B55842" w:rsidRPr="00D6359A" w14:paraId="6D5CC6F0" w14:textId="77777777" w:rsidTr="00837FA8">
      <w:trPr>
        <w:cantSplit/>
        <w:trHeight w:val="1276"/>
      </w:trPr>
      <w:tc>
        <w:tcPr>
          <w:tcW w:w="1134" w:type="dxa"/>
          <w:shd w:val="clear" w:color="auto" w:fill="D9D9D9" w:themeFill="background1" w:themeFillShade="D9"/>
          <w:textDirection w:val="btLr"/>
        </w:tcPr>
        <w:p w14:paraId="2227D681"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B55842" w:rsidRPr="00D6359A" w14:paraId="5236D175" w14:textId="77777777" w:rsidTr="00837FA8">
      <w:trPr>
        <w:cantSplit/>
        <w:trHeight w:val="1276"/>
      </w:trPr>
      <w:tc>
        <w:tcPr>
          <w:tcW w:w="1134" w:type="dxa"/>
          <w:shd w:val="clear" w:color="auto" w:fill="D9D9D9"/>
          <w:textDirection w:val="btLr"/>
        </w:tcPr>
        <w:p w14:paraId="1B48C83F"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B55842" w:rsidRPr="00D6359A" w14:paraId="6CD2CB75" w14:textId="77777777" w:rsidTr="00B55842">
      <w:trPr>
        <w:cantSplit/>
        <w:trHeight w:val="1276"/>
      </w:trPr>
      <w:tc>
        <w:tcPr>
          <w:tcW w:w="1134" w:type="dxa"/>
          <w:shd w:val="clear" w:color="auto" w:fill="FFFF00"/>
          <w:textDirection w:val="btLr"/>
        </w:tcPr>
        <w:p w14:paraId="1C0E54AA" w14:textId="77777777" w:rsidR="00B55842" w:rsidRPr="00D6359A" w:rsidRDefault="00B55842" w:rsidP="00B55842">
          <w:pPr>
            <w:pStyle w:val="Kopfzeile"/>
            <w:tabs>
              <w:tab w:val="left" w:pos="6521"/>
            </w:tabs>
            <w:ind w:left="113" w:right="113"/>
            <w:jc w:val="center"/>
            <w:rPr>
              <w:sz w:val="16"/>
              <w:szCs w:val="16"/>
            </w:rPr>
          </w:pPr>
          <w:r w:rsidRPr="00DB5C59">
            <w:rPr>
              <w:b/>
              <w:sz w:val="16"/>
              <w:szCs w:val="16"/>
            </w:rPr>
            <w:t>2</w:t>
          </w:r>
          <w:r w:rsidRPr="00DB5C59">
            <w:rPr>
              <w:sz w:val="16"/>
              <w:szCs w:val="16"/>
            </w:rPr>
            <w:br/>
            <w:t>Erstmaßnahmen</w:t>
          </w:r>
        </w:p>
      </w:tc>
    </w:tr>
    <w:tr w:rsidR="00B55842" w:rsidRPr="00D6359A" w14:paraId="0023C6B8" w14:textId="77777777" w:rsidTr="00837FA8">
      <w:trPr>
        <w:cantSplit/>
        <w:trHeight w:val="1276"/>
      </w:trPr>
      <w:tc>
        <w:tcPr>
          <w:tcW w:w="1134" w:type="dxa"/>
          <w:shd w:val="clear" w:color="auto" w:fill="D9D9D9" w:themeFill="background1" w:themeFillShade="D9"/>
          <w:textDirection w:val="btLr"/>
        </w:tcPr>
        <w:p w14:paraId="6DD42F34"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B55842" w:rsidRPr="00D6359A" w14:paraId="330F77B4" w14:textId="77777777" w:rsidTr="00837FA8">
      <w:trPr>
        <w:cantSplit/>
        <w:trHeight w:val="1276"/>
      </w:trPr>
      <w:tc>
        <w:tcPr>
          <w:tcW w:w="1134" w:type="dxa"/>
          <w:shd w:val="clear" w:color="auto" w:fill="D9D9D9"/>
          <w:textDirection w:val="btLr"/>
        </w:tcPr>
        <w:p w14:paraId="778B38D0"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B55842" w:rsidRPr="00D6359A" w14:paraId="2C66048A" w14:textId="77777777" w:rsidTr="00837FA8">
      <w:trPr>
        <w:cantSplit/>
        <w:trHeight w:val="1276"/>
      </w:trPr>
      <w:tc>
        <w:tcPr>
          <w:tcW w:w="1134" w:type="dxa"/>
          <w:shd w:val="clear" w:color="auto" w:fill="D9D9D9"/>
          <w:textDirection w:val="btLr"/>
        </w:tcPr>
        <w:p w14:paraId="73700B14"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B55842" w:rsidRPr="00D6359A" w14:paraId="1697723D" w14:textId="77777777" w:rsidTr="00837FA8">
      <w:trPr>
        <w:cantSplit/>
        <w:trHeight w:val="1276"/>
      </w:trPr>
      <w:tc>
        <w:tcPr>
          <w:tcW w:w="1134" w:type="dxa"/>
          <w:shd w:val="clear" w:color="auto" w:fill="D9D9D9"/>
          <w:textDirection w:val="btLr"/>
        </w:tcPr>
        <w:p w14:paraId="60C8E8CA" w14:textId="77777777" w:rsidR="00B55842" w:rsidRPr="00D6359A" w:rsidRDefault="00B55842" w:rsidP="00B55842">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B55842" w:rsidRPr="00D6359A" w14:paraId="4CDF7B8E" w14:textId="77777777" w:rsidTr="00837FA8">
      <w:trPr>
        <w:cantSplit/>
        <w:trHeight w:val="1276"/>
      </w:trPr>
      <w:tc>
        <w:tcPr>
          <w:tcW w:w="1134" w:type="dxa"/>
          <w:shd w:val="clear" w:color="auto" w:fill="D9D9D9"/>
          <w:textDirection w:val="btLr"/>
        </w:tcPr>
        <w:p w14:paraId="4B06545E" w14:textId="77777777" w:rsidR="00B55842" w:rsidRPr="00596589" w:rsidRDefault="00B55842" w:rsidP="00B5584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B55842" w:rsidRPr="00D6359A" w14:paraId="26732E7A" w14:textId="77777777" w:rsidTr="00837FA8">
      <w:trPr>
        <w:cantSplit/>
        <w:trHeight w:val="1276"/>
      </w:trPr>
      <w:tc>
        <w:tcPr>
          <w:tcW w:w="1134" w:type="dxa"/>
          <w:shd w:val="clear" w:color="auto" w:fill="D9D9D9"/>
          <w:textDirection w:val="btLr"/>
        </w:tcPr>
        <w:p w14:paraId="3493D585"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B55842" w:rsidRPr="00D6359A" w14:paraId="1E01C385" w14:textId="77777777" w:rsidTr="00837FA8">
      <w:trPr>
        <w:cantSplit/>
        <w:trHeight w:val="1276"/>
      </w:trPr>
      <w:tc>
        <w:tcPr>
          <w:tcW w:w="1134" w:type="dxa"/>
          <w:shd w:val="clear" w:color="auto" w:fill="D9D9D9"/>
          <w:textDirection w:val="btLr"/>
        </w:tcPr>
        <w:p w14:paraId="2BCACC06"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B55842" w:rsidRPr="00D6359A" w14:paraId="2983BB8E" w14:textId="77777777" w:rsidTr="00837FA8">
      <w:trPr>
        <w:cantSplit/>
        <w:trHeight w:val="1276"/>
      </w:trPr>
      <w:tc>
        <w:tcPr>
          <w:tcW w:w="1134" w:type="dxa"/>
          <w:shd w:val="clear" w:color="auto" w:fill="D9D9D9"/>
          <w:textDirection w:val="btLr"/>
        </w:tcPr>
        <w:p w14:paraId="44B687C7" w14:textId="77777777" w:rsidR="00B55842" w:rsidRPr="00D6359A" w:rsidRDefault="00B55842" w:rsidP="00B5584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3081EB6E" w14:textId="77777777" w:rsidR="00A3366A" w:rsidRDefault="00A3366A" w:rsidP="002F000A">
    <w:pPr>
      <w:pStyle w:val="Kopfzeile"/>
      <w:tabs>
        <w:tab w:val="clear" w:pos="4536"/>
        <w:tab w:val="clear" w:pos="9072"/>
        <w:tab w:val="left" w:pos="65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vertAnchor="page" w:horzAnchor="page" w:tblpXSpec="right"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
    </w:tblGrid>
    <w:tr w:rsidR="00B2410E" w:rsidRPr="00D6359A" w14:paraId="6E24F6E8" w14:textId="77777777" w:rsidTr="00306558">
      <w:trPr>
        <w:cantSplit/>
        <w:trHeight w:val="1077"/>
      </w:trPr>
      <w:tc>
        <w:tcPr>
          <w:tcW w:w="1020" w:type="dxa"/>
          <w:shd w:val="clear" w:color="auto" w:fill="D9D9D9"/>
          <w:textDirection w:val="btLr"/>
        </w:tcPr>
        <w:p w14:paraId="23AAE521" w14:textId="77777777" w:rsidR="00B2410E" w:rsidRPr="00D6359A" w:rsidRDefault="00B2410E" w:rsidP="00306558">
          <w:pPr>
            <w:pStyle w:val="Kopfzeile"/>
            <w:tabs>
              <w:tab w:val="left" w:pos="6521"/>
            </w:tabs>
            <w:ind w:left="113" w:right="113"/>
            <w:jc w:val="center"/>
            <w:rPr>
              <w:sz w:val="16"/>
              <w:szCs w:val="16"/>
            </w:rPr>
          </w:pPr>
          <w:bookmarkStart w:id="0" w:name="_Hlk148353026"/>
          <w:r w:rsidRPr="00B554E7">
            <w:rPr>
              <w:b/>
              <w:sz w:val="16"/>
              <w:szCs w:val="16"/>
            </w:rPr>
            <w:t>0</w:t>
          </w:r>
          <w:r>
            <w:rPr>
              <w:sz w:val="16"/>
              <w:szCs w:val="16"/>
            </w:rPr>
            <w:br/>
          </w:r>
          <w:r w:rsidRPr="000D6F0C">
            <w:rPr>
              <w:sz w:val="16"/>
              <w:szCs w:val="16"/>
            </w:rPr>
            <w:t>Detektion</w:t>
          </w:r>
        </w:p>
      </w:tc>
    </w:tr>
    <w:tr w:rsidR="00B2410E" w:rsidRPr="00D6359A" w14:paraId="5DF8E60A" w14:textId="77777777" w:rsidTr="00FF2CF0">
      <w:trPr>
        <w:cantSplit/>
        <w:trHeight w:val="1077"/>
      </w:trPr>
      <w:tc>
        <w:tcPr>
          <w:tcW w:w="1020" w:type="dxa"/>
          <w:shd w:val="clear" w:color="auto" w:fill="FEB602"/>
          <w:textDirection w:val="btLr"/>
        </w:tcPr>
        <w:p w14:paraId="1B210CE8" w14:textId="77777777" w:rsidR="00B2410E" w:rsidRPr="00D6359A" w:rsidRDefault="00B2410E" w:rsidP="00306558">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B2410E" w:rsidRPr="00D6359A" w14:paraId="3563F784" w14:textId="77777777" w:rsidTr="00306558">
      <w:trPr>
        <w:cantSplit/>
        <w:trHeight w:val="1077"/>
      </w:trPr>
      <w:tc>
        <w:tcPr>
          <w:tcW w:w="1020" w:type="dxa"/>
          <w:shd w:val="clear" w:color="auto" w:fill="D9D9D9"/>
          <w:textDirection w:val="btLr"/>
        </w:tcPr>
        <w:p w14:paraId="309DEB98" w14:textId="77777777" w:rsidR="00B2410E" w:rsidRPr="00D6359A" w:rsidRDefault="00B2410E" w:rsidP="00306558">
          <w:pPr>
            <w:pStyle w:val="Kopfzeile"/>
            <w:tabs>
              <w:tab w:val="left" w:pos="6521"/>
            </w:tabs>
            <w:ind w:left="113" w:right="113"/>
            <w:jc w:val="center"/>
            <w:rPr>
              <w:sz w:val="16"/>
              <w:szCs w:val="16"/>
            </w:rPr>
          </w:pPr>
          <w:r w:rsidRPr="00B554E7">
            <w:rPr>
              <w:b/>
              <w:sz w:val="16"/>
              <w:szCs w:val="16"/>
            </w:rPr>
            <w:t>2</w:t>
          </w:r>
          <w:r>
            <w:rPr>
              <w:sz w:val="16"/>
              <w:szCs w:val="16"/>
            </w:rPr>
            <w:br/>
          </w:r>
          <w:r w:rsidRPr="000D6F0C">
            <w:rPr>
              <w:sz w:val="16"/>
              <w:szCs w:val="16"/>
            </w:rPr>
            <w:t>Erstmaßnahmen</w:t>
          </w:r>
        </w:p>
      </w:tc>
    </w:tr>
    <w:tr w:rsidR="00B2410E" w:rsidRPr="00D6359A" w14:paraId="5039841D" w14:textId="77777777" w:rsidTr="00FF2CF0">
      <w:trPr>
        <w:cantSplit/>
        <w:trHeight w:val="1077"/>
      </w:trPr>
      <w:tc>
        <w:tcPr>
          <w:tcW w:w="1020" w:type="dxa"/>
          <w:shd w:val="clear" w:color="auto" w:fill="D9D9D9" w:themeFill="background1" w:themeFillShade="D9"/>
          <w:textDirection w:val="btLr"/>
        </w:tcPr>
        <w:p w14:paraId="571B5FDD" w14:textId="77777777" w:rsidR="00B2410E" w:rsidRPr="00D6359A" w:rsidRDefault="00B2410E" w:rsidP="00306558">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B2410E" w:rsidRPr="00D6359A" w14:paraId="70BE7BE0" w14:textId="77777777" w:rsidTr="00306558">
      <w:trPr>
        <w:cantSplit/>
        <w:trHeight w:val="1077"/>
      </w:trPr>
      <w:tc>
        <w:tcPr>
          <w:tcW w:w="1020" w:type="dxa"/>
          <w:shd w:val="clear" w:color="auto" w:fill="D9D9D9"/>
          <w:textDirection w:val="btLr"/>
        </w:tcPr>
        <w:p w14:paraId="498E3CC7" w14:textId="77777777" w:rsidR="00B2410E" w:rsidRPr="00D6359A" w:rsidRDefault="00B2410E" w:rsidP="00306558">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B2410E" w:rsidRPr="00D6359A" w14:paraId="4F30A81A" w14:textId="77777777" w:rsidTr="00306558">
      <w:trPr>
        <w:cantSplit/>
        <w:trHeight w:val="1077"/>
      </w:trPr>
      <w:tc>
        <w:tcPr>
          <w:tcW w:w="1020" w:type="dxa"/>
          <w:shd w:val="clear" w:color="auto" w:fill="D9D9D9"/>
          <w:textDirection w:val="btLr"/>
        </w:tcPr>
        <w:p w14:paraId="56A33B8E" w14:textId="77777777" w:rsidR="00B2410E" w:rsidRPr="00D6359A" w:rsidRDefault="00B2410E" w:rsidP="00306558">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B2410E" w:rsidRPr="00D6359A" w14:paraId="5ED420E7" w14:textId="77777777" w:rsidTr="00306558">
      <w:trPr>
        <w:cantSplit/>
        <w:trHeight w:val="1077"/>
      </w:trPr>
      <w:tc>
        <w:tcPr>
          <w:tcW w:w="1020" w:type="dxa"/>
          <w:shd w:val="clear" w:color="auto" w:fill="D9D9D9"/>
          <w:textDirection w:val="btLr"/>
        </w:tcPr>
        <w:p w14:paraId="18ADCE68" w14:textId="1C200D2E" w:rsidR="00B2410E" w:rsidRPr="00D6359A" w:rsidRDefault="00B2410E" w:rsidP="00306558">
          <w:pPr>
            <w:ind w:left="113" w:right="113"/>
            <w:jc w:val="center"/>
            <w:rPr>
              <w:sz w:val="16"/>
              <w:szCs w:val="16"/>
            </w:rPr>
          </w:pPr>
          <w:r w:rsidRPr="00B554E7">
            <w:rPr>
              <w:b/>
              <w:sz w:val="16"/>
              <w:szCs w:val="16"/>
            </w:rPr>
            <w:t>6</w:t>
          </w:r>
          <w:r w:rsidR="00B55842">
            <w:rPr>
              <w:sz w:val="16"/>
              <w:szCs w:val="16"/>
            </w:rPr>
            <w:br/>
          </w:r>
          <w:r w:rsidR="00B55842" w:rsidRPr="00143BC2">
            <w:rPr>
              <w:sz w:val="16"/>
              <w:szCs w:val="16"/>
            </w:rPr>
            <w:t>Lag</w:t>
          </w:r>
          <w:r w:rsidR="00B55842">
            <w:rPr>
              <w:sz w:val="16"/>
              <w:szCs w:val="16"/>
            </w:rPr>
            <w:t>evortrag</w:t>
          </w:r>
        </w:p>
      </w:tc>
    </w:tr>
    <w:tr w:rsidR="00B2410E" w:rsidRPr="00D6359A" w14:paraId="7BBFEB49" w14:textId="77777777" w:rsidTr="00306558">
      <w:trPr>
        <w:cantSplit/>
        <w:trHeight w:val="1077"/>
      </w:trPr>
      <w:tc>
        <w:tcPr>
          <w:tcW w:w="1020" w:type="dxa"/>
          <w:shd w:val="clear" w:color="auto" w:fill="D9D9D9"/>
          <w:textDirection w:val="btLr"/>
        </w:tcPr>
        <w:p w14:paraId="0AFF35CF" w14:textId="77777777" w:rsidR="00B2410E" w:rsidRPr="00596589" w:rsidRDefault="00B2410E" w:rsidP="00306558">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B2410E" w:rsidRPr="00D6359A" w14:paraId="2F27E3DA" w14:textId="77777777" w:rsidTr="00306558">
      <w:trPr>
        <w:cantSplit/>
        <w:trHeight w:val="1077"/>
      </w:trPr>
      <w:tc>
        <w:tcPr>
          <w:tcW w:w="1020" w:type="dxa"/>
          <w:shd w:val="clear" w:color="auto" w:fill="D9D9D9"/>
          <w:textDirection w:val="btLr"/>
        </w:tcPr>
        <w:p w14:paraId="0CB24C5B" w14:textId="63AE0D10" w:rsidR="00B2410E" w:rsidRPr="00D6359A" w:rsidRDefault="00B2410E" w:rsidP="00306558">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B2410E" w:rsidRPr="00D6359A" w14:paraId="0D8F0CE0" w14:textId="77777777" w:rsidTr="00306558">
      <w:trPr>
        <w:cantSplit/>
        <w:trHeight w:val="1077"/>
      </w:trPr>
      <w:tc>
        <w:tcPr>
          <w:tcW w:w="1020" w:type="dxa"/>
          <w:shd w:val="clear" w:color="auto" w:fill="D9D9D9"/>
          <w:textDirection w:val="btLr"/>
        </w:tcPr>
        <w:p w14:paraId="285CDCCA" w14:textId="77777777" w:rsidR="00B2410E" w:rsidRPr="00D6359A" w:rsidRDefault="00B2410E" w:rsidP="00306558">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B2410E" w:rsidRPr="00D6359A" w14:paraId="0D018B3A" w14:textId="77777777" w:rsidTr="00306558">
      <w:trPr>
        <w:cantSplit/>
        <w:trHeight w:val="1077"/>
      </w:trPr>
      <w:tc>
        <w:tcPr>
          <w:tcW w:w="1020" w:type="dxa"/>
          <w:shd w:val="clear" w:color="auto" w:fill="D9D9D9"/>
          <w:textDirection w:val="btLr"/>
        </w:tcPr>
        <w:p w14:paraId="43ED9889" w14:textId="77777777" w:rsidR="00B2410E" w:rsidRPr="00D6359A" w:rsidRDefault="00B2410E" w:rsidP="00306558">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bookmarkEnd w:id="0"/>
  </w:tbl>
  <w:p w14:paraId="25A326C5" w14:textId="77777777" w:rsidR="00B2410E" w:rsidRDefault="00B2410E">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3968AD" w:rsidRPr="00D6359A" w14:paraId="0EF43193" w14:textId="77777777">
      <w:trPr>
        <w:cantSplit/>
        <w:trHeight w:val="1276"/>
      </w:trPr>
      <w:tc>
        <w:tcPr>
          <w:tcW w:w="1134" w:type="dxa"/>
          <w:shd w:val="clear" w:color="auto" w:fill="D9D9D9" w:themeFill="background1" w:themeFillShade="D9"/>
          <w:textDirection w:val="btLr"/>
        </w:tcPr>
        <w:p w14:paraId="03EBFA76" w14:textId="77777777" w:rsidR="003968AD" w:rsidRPr="00D6359A" w:rsidRDefault="003968AD" w:rsidP="003968AD">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3968AD" w:rsidRPr="00D6359A" w14:paraId="33B15004" w14:textId="77777777">
      <w:trPr>
        <w:cantSplit/>
        <w:trHeight w:val="1276"/>
      </w:trPr>
      <w:tc>
        <w:tcPr>
          <w:tcW w:w="1134" w:type="dxa"/>
          <w:shd w:val="clear" w:color="auto" w:fill="D9D9D9"/>
          <w:textDirection w:val="btLr"/>
        </w:tcPr>
        <w:p w14:paraId="491E8A6D" w14:textId="77777777" w:rsidR="003968AD" w:rsidRPr="00D6359A" w:rsidRDefault="003968AD" w:rsidP="003968AD">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3968AD" w:rsidRPr="00D6359A" w14:paraId="188351E4" w14:textId="77777777" w:rsidTr="003968AD">
      <w:trPr>
        <w:cantSplit/>
        <w:trHeight w:val="1276"/>
      </w:trPr>
      <w:tc>
        <w:tcPr>
          <w:tcW w:w="1134" w:type="dxa"/>
          <w:shd w:val="clear" w:color="auto" w:fill="D9D9D9" w:themeFill="background1" w:themeFillShade="D9"/>
          <w:textDirection w:val="btLr"/>
        </w:tcPr>
        <w:p w14:paraId="345769D1" w14:textId="77777777" w:rsidR="003968AD" w:rsidRPr="00D6359A" w:rsidRDefault="003968AD" w:rsidP="003968AD">
          <w:pPr>
            <w:pStyle w:val="Kopfzeile"/>
            <w:tabs>
              <w:tab w:val="left" w:pos="6521"/>
            </w:tabs>
            <w:ind w:left="113" w:right="113"/>
            <w:jc w:val="center"/>
            <w:rPr>
              <w:sz w:val="16"/>
              <w:szCs w:val="16"/>
            </w:rPr>
          </w:pPr>
          <w:r w:rsidRPr="003968AD">
            <w:rPr>
              <w:b/>
              <w:sz w:val="16"/>
              <w:szCs w:val="16"/>
            </w:rPr>
            <w:t>2</w:t>
          </w:r>
          <w:r w:rsidRPr="003968AD">
            <w:rPr>
              <w:sz w:val="16"/>
              <w:szCs w:val="16"/>
            </w:rPr>
            <w:br/>
            <w:t>Erstmaßnahmen</w:t>
          </w:r>
        </w:p>
      </w:tc>
    </w:tr>
    <w:tr w:rsidR="003968AD" w:rsidRPr="00D6359A" w14:paraId="13EBDF21" w14:textId="77777777" w:rsidTr="00284F53">
      <w:trPr>
        <w:cantSplit/>
        <w:trHeight w:val="1276"/>
      </w:trPr>
      <w:tc>
        <w:tcPr>
          <w:tcW w:w="1134" w:type="dxa"/>
          <w:shd w:val="clear" w:color="auto" w:fill="FEB602"/>
          <w:textDirection w:val="btLr"/>
        </w:tcPr>
        <w:p w14:paraId="00E95EF0" w14:textId="77777777" w:rsidR="003968AD" w:rsidRPr="00D6359A" w:rsidRDefault="003968AD" w:rsidP="003968AD">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3968AD" w:rsidRPr="00D6359A" w14:paraId="36F4C4C0" w14:textId="77777777" w:rsidTr="00284F53">
      <w:trPr>
        <w:cantSplit/>
        <w:trHeight w:val="1276"/>
      </w:trPr>
      <w:tc>
        <w:tcPr>
          <w:tcW w:w="1134" w:type="dxa"/>
          <w:shd w:val="clear" w:color="auto" w:fill="D9D9D9" w:themeFill="background1" w:themeFillShade="D9"/>
          <w:textDirection w:val="btLr"/>
        </w:tcPr>
        <w:p w14:paraId="5ADBA278" w14:textId="77777777" w:rsidR="003968AD" w:rsidRPr="00D6359A" w:rsidRDefault="003968AD" w:rsidP="003968AD">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3968AD" w:rsidRPr="00D6359A" w14:paraId="3D877BFC" w14:textId="77777777">
      <w:trPr>
        <w:cantSplit/>
        <w:trHeight w:val="1276"/>
      </w:trPr>
      <w:tc>
        <w:tcPr>
          <w:tcW w:w="1134" w:type="dxa"/>
          <w:shd w:val="clear" w:color="auto" w:fill="D9D9D9"/>
          <w:textDirection w:val="btLr"/>
        </w:tcPr>
        <w:p w14:paraId="672CD22A" w14:textId="77777777" w:rsidR="003968AD" w:rsidRPr="00D6359A" w:rsidRDefault="003968AD" w:rsidP="003968AD">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3968AD" w:rsidRPr="00D6359A" w14:paraId="1A2661B3" w14:textId="77777777">
      <w:trPr>
        <w:cantSplit/>
        <w:trHeight w:val="1276"/>
      </w:trPr>
      <w:tc>
        <w:tcPr>
          <w:tcW w:w="1134" w:type="dxa"/>
          <w:shd w:val="clear" w:color="auto" w:fill="D9D9D9"/>
          <w:textDirection w:val="btLr"/>
        </w:tcPr>
        <w:p w14:paraId="11AC4D83" w14:textId="7077C9D7" w:rsidR="003968AD" w:rsidRPr="00D6359A" w:rsidRDefault="003968AD" w:rsidP="003968AD">
          <w:pPr>
            <w:ind w:left="113" w:right="113"/>
            <w:jc w:val="center"/>
            <w:rPr>
              <w:sz w:val="16"/>
              <w:szCs w:val="16"/>
            </w:rPr>
          </w:pPr>
          <w:r w:rsidRPr="00B554E7">
            <w:rPr>
              <w:b/>
              <w:sz w:val="16"/>
              <w:szCs w:val="16"/>
            </w:rPr>
            <w:t>6</w:t>
          </w:r>
          <w:r>
            <w:rPr>
              <w:sz w:val="16"/>
              <w:szCs w:val="16"/>
            </w:rPr>
            <w:br/>
          </w:r>
          <w:r w:rsidRPr="00143BC2">
            <w:rPr>
              <w:sz w:val="16"/>
              <w:szCs w:val="16"/>
            </w:rPr>
            <w:t>Lage</w:t>
          </w:r>
          <w:r w:rsidR="00001529">
            <w:rPr>
              <w:sz w:val="16"/>
              <w:szCs w:val="16"/>
            </w:rPr>
            <w:t>vortra</w:t>
          </w:r>
          <w:r w:rsidRPr="00143BC2">
            <w:rPr>
              <w:sz w:val="16"/>
              <w:szCs w:val="16"/>
            </w:rPr>
            <w:t>g</w:t>
          </w:r>
        </w:p>
      </w:tc>
    </w:tr>
    <w:tr w:rsidR="003968AD" w:rsidRPr="00D6359A" w14:paraId="1549C494" w14:textId="77777777">
      <w:trPr>
        <w:cantSplit/>
        <w:trHeight w:val="1276"/>
      </w:trPr>
      <w:tc>
        <w:tcPr>
          <w:tcW w:w="1134" w:type="dxa"/>
          <w:shd w:val="clear" w:color="auto" w:fill="D9D9D9"/>
          <w:textDirection w:val="btLr"/>
        </w:tcPr>
        <w:p w14:paraId="4D7ED1F7" w14:textId="77777777" w:rsidR="003968AD" w:rsidRPr="00596589" w:rsidRDefault="003968AD" w:rsidP="003968AD">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3968AD" w:rsidRPr="00D6359A" w14:paraId="0E3F4C42" w14:textId="77777777">
      <w:trPr>
        <w:cantSplit/>
        <w:trHeight w:val="1276"/>
      </w:trPr>
      <w:tc>
        <w:tcPr>
          <w:tcW w:w="1134" w:type="dxa"/>
          <w:shd w:val="clear" w:color="auto" w:fill="D9D9D9"/>
          <w:textDirection w:val="btLr"/>
        </w:tcPr>
        <w:p w14:paraId="4A071F0F" w14:textId="77777777" w:rsidR="003968AD" w:rsidRPr="00D6359A" w:rsidRDefault="003968AD" w:rsidP="003968AD">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3968AD" w:rsidRPr="00D6359A" w14:paraId="6B10205F" w14:textId="77777777">
      <w:trPr>
        <w:cantSplit/>
        <w:trHeight w:val="1276"/>
      </w:trPr>
      <w:tc>
        <w:tcPr>
          <w:tcW w:w="1134" w:type="dxa"/>
          <w:shd w:val="clear" w:color="auto" w:fill="D9D9D9"/>
          <w:textDirection w:val="btLr"/>
        </w:tcPr>
        <w:p w14:paraId="2D5D303B" w14:textId="77777777" w:rsidR="003968AD" w:rsidRPr="00D6359A" w:rsidRDefault="003968AD" w:rsidP="003968AD">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3968AD" w:rsidRPr="00D6359A" w14:paraId="53FC644C" w14:textId="77777777">
      <w:trPr>
        <w:cantSplit/>
        <w:trHeight w:val="1276"/>
      </w:trPr>
      <w:tc>
        <w:tcPr>
          <w:tcW w:w="1134" w:type="dxa"/>
          <w:shd w:val="clear" w:color="auto" w:fill="D9D9D9"/>
          <w:textDirection w:val="btLr"/>
        </w:tcPr>
        <w:p w14:paraId="64B6CDA7" w14:textId="77777777" w:rsidR="003968AD" w:rsidRPr="00D6359A" w:rsidRDefault="003968AD" w:rsidP="003968AD">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14A08F47" w14:textId="77777777" w:rsidR="003968AD" w:rsidRPr="005E123F" w:rsidRDefault="003968AD" w:rsidP="009A660E"/>
  <w:p w14:paraId="6BBBC89A" w14:textId="77777777" w:rsidR="00A92C57" w:rsidRDefault="00A92C5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020036" w:rsidRPr="00D6359A" w14:paraId="0487D1B6" w14:textId="77777777">
      <w:trPr>
        <w:cantSplit/>
        <w:trHeight w:val="1276"/>
      </w:trPr>
      <w:tc>
        <w:tcPr>
          <w:tcW w:w="1134" w:type="dxa"/>
          <w:shd w:val="clear" w:color="auto" w:fill="D9D9D9" w:themeFill="background1" w:themeFillShade="D9"/>
          <w:textDirection w:val="btLr"/>
        </w:tcPr>
        <w:p w14:paraId="55499FE4" w14:textId="77777777" w:rsidR="00020036" w:rsidRPr="00D6359A" w:rsidRDefault="00020036" w:rsidP="003968AD">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020036" w:rsidRPr="00D6359A" w14:paraId="2B49FE7C" w14:textId="77777777">
      <w:trPr>
        <w:cantSplit/>
        <w:trHeight w:val="1276"/>
      </w:trPr>
      <w:tc>
        <w:tcPr>
          <w:tcW w:w="1134" w:type="dxa"/>
          <w:shd w:val="clear" w:color="auto" w:fill="D9D9D9"/>
          <w:textDirection w:val="btLr"/>
        </w:tcPr>
        <w:p w14:paraId="6984EB76" w14:textId="77777777" w:rsidR="00020036" w:rsidRPr="00D6359A" w:rsidRDefault="00020036" w:rsidP="003968AD">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020036" w:rsidRPr="00D6359A" w14:paraId="3F94D9C0" w14:textId="77777777" w:rsidTr="003968AD">
      <w:trPr>
        <w:cantSplit/>
        <w:trHeight w:val="1276"/>
      </w:trPr>
      <w:tc>
        <w:tcPr>
          <w:tcW w:w="1134" w:type="dxa"/>
          <w:shd w:val="clear" w:color="auto" w:fill="D9D9D9" w:themeFill="background1" w:themeFillShade="D9"/>
          <w:textDirection w:val="btLr"/>
        </w:tcPr>
        <w:p w14:paraId="50B4B51C" w14:textId="77777777" w:rsidR="00020036" w:rsidRPr="00D6359A" w:rsidRDefault="00020036" w:rsidP="003968AD">
          <w:pPr>
            <w:pStyle w:val="Kopfzeile"/>
            <w:tabs>
              <w:tab w:val="left" w:pos="6521"/>
            </w:tabs>
            <w:ind w:left="113" w:right="113"/>
            <w:jc w:val="center"/>
            <w:rPr>
              <w:sz w:val="16"/>
              <w:szCs w:val="16"/>
            </w:rPr>
          </w:pPr>
          <w:r w:rsidRPr="003968AD">
            <w:rPr>
              <w:b/>
              <w:sz w:val="16"/>
              <w:szCs w:val="16"/>
            </w:rPr>
            <w:t>2</w:t>
          </w:r>
          <w:r w:rsidRPr="003968AD">
            <w:rPr>
              <w:sz w:val="16"/>
              <w:szCs w:val="16"/>
            </w:rPr>
            <w:br/>
            <w:t>Erstmaßnahmen</w:t>
          </w:r>
        </w:p>
      </w:tc>
    </w:tr>
    <w:tr w:rsidR="00020036" w:rsidRPr="00D6359A" w14:paraId="5C040CA4" w14:textId="77777777" w:rsidTr="003968AD">
      <w:trPr>
        <w:cantSplit/>
        <w:trHeight w:val="1276"/>
      </w:trPr>
      <w:tc>
        <w:tcPr>
          <w:tcW w:w="1134" w:type="dxa"/>
          <w:shd w:val="clear" w:color="auto" w:fill="D9D9D9" w:themeFill="background1" w:themeFillShade="D9"/>
          <w:textDirection w:val="btLr"/>
        </w:tcPr>
        <w:p w14:paraId="4C7267C7" w14:textId="77777777" w:rsidR="00020036" w:rsidRPr="00D6359A" w:rsidRDefault="00020036" w:rsidP="003968AD">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020036" w:rsidRPr="00D6359A" w14:paraId="37FAE7E1" w14:textId="77777777" w:rsidTr="00020036">
      <w:trPr>
        <w:cantSplit/>
        <w:trHeight w:val="1276"/>
      </w:trPr>
      <w:tc>
        <w:tcPr>
          <w:tcW w:w="1134" w:type="dxa"/>
          <w:shd w:val="clear" w:color="auto" w:fill="FEB602"/>
          <w:textDirection w:val="btLr"/>
        </w:tcPr>
        <w:p w14:paraId="2265D722" w14:textId="77777777" w:rsidR="00020036" w:rsidRPr="00D6359A" w:rsidRDefault="00020036" w:rsidP="003968AD">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020036" w:rsidRPr="00D6359A" w14:paraId="6A4417CB" w14:textId="77777777">
      <w:trPr>
        <w:cantSplit/>
        <w:trHeight w:val="1276"/>
      </w:trPr>
      <w:tc>
        <w:tcPr>
          <w:tcW w:w="1134" w:type="dxa"/>
          <w:shd w:val="clear" w:color="auto" w:fill="D9D9D9"/>
          <w:textDirection w:val="btLr"/>
        </w:tcPr>
        <w:p w14:paraId="2F9E62E1" w14:textId="77777777" w:rsidR="00020036" w:rsidRPr="00D6359A" w:rsidRDefault="00020036" w:rsidP="003968AD">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020036" w:rsidRPr="00D6359A" w14:paraId="4855D4F1" w14:textId="77777777">
      <w:trPr>
        <w:cantSplit/>
        <w:trHeight w:val="1276"/>
      </w:trPr>
      <w:tc>
        <w:tcPr>
          <w:tcW w:w="1134" w:type="dxa"/>
          <w:shd w:val="clear" w:color="auto" w:fill="D9D9D9"/>
          <w:textDirection w:val="btLr"/>
        </w:tcPr>
        <w:p w14:paraId="5151C094" w14:textId="1F178E2C" w:rsidR="00020036" w:rsidRPr="00D6359A" w:rsidRDefault="00020036" w:rsidP="003968AD">
          <w:pPr>
            <w:ind w:left="113" w:right="113"/>
            <w:jc w:val="center"/>
            <w:rPr>
              <w:sz w:val="16"/>
              <w:szCs w:val="16"/>
            </w:rPr>
          </w:pPr>
          <w:r w:rsidRPr="00B554E7">
            <w:rPr>
              <w:b/>
              <w:sz w:val="16"/>
              <w:szCs w:val="16"/>
            </w:rPr>
            <w:t>6</w:t>
          </w:r>
          <w:r>
            <w:rPr>
              <w:sz w:val="16"/>
              <w:szCs w:val="16"/>
            </w:rPr>
            <w:br/>
          </w:r>
          <w:r w:rsidRPr="00143BC2">
            <w:rPr>
              <w:sz w:val="16"/>
              <w:szCs w:val="16"/>
            </w:rPr>
            <w:t>Lage</w:t>
          </w:r>
          <w:r w:rsidR="00E91174">
            <w:rPr>
              <w:sz w:val="16"/>
              <w:szCs w:val="16"/>
            </w:rPr>
            <w:t>vortra</w:t>
          </w:r>
          <w:r w:rsidRPr="00143BC2">
            <w:rPr>
              <w:sz w:val="16"/>
              <w:szCs w:val="16"/>
            </w:rPr>
            <w:t>g</w:t>
          </w:r>
        </w:p>
      </w:tc>
    </w:tr>
    <w:tr w:rsidR="00020036" w:rsidRPr="00D6359A" w14:paraId="1626551D" w14:textId="77777777">
      <w:trPr>
        <w:cantSplit/>
        <w:trHeight w:val="1276"/>
      </w:trPr>
      <w:tc>
        <w:tcPr>
          <w:tcW w:w="1134" w:type="dxa"/>
          <w:shd w:val="clear" w:color="auto" w:fill="D9D9D9"/>
          <w:textDirection w:val="btLr"/>
        </w:tcPr>
        <w:p w14:paraId="1FD6FFF6" w14:textId="77777777" w:rsidR="00020036" w:rsidRPr="00596589" w:rsidRDefault="00020036" w:rsidP="003968AD">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020036" w:rsidRPr="00D6359A" w14:paraId="166160ED" w14:textId="77777777">
      <w:trPr>
        <w:cantSplit/>
        <w:trHeight w:val="1276"/>
      </w:trPr>
      <w:tc>
        <w:tcPr>
          <w:tcW w:w="1134" w:type="dxa"/>
          <w:shd w:val="clear" w:color="auto" w:fill="D9D9D9"/>
          <w:textDirection w:val="btLr"/>
        </w:tcPr>
        <w:p w14:paraId="579BFDB8" w14:textId="77777777" w:rsidR="00020036" w:rsidRPr="00D6359A" w:rsidRDefault="00020036" w:rsidP="003968AD">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020036" w:rsidRPr="00D6359A" w14:paraId="3A5611E0" w14:textId="77777777">
      <w:trPr>
        <w:cantSplit/>
        <w:trHeight w:val="1276"/>
      </w:trPr>
      <w:tc>
        <w:tcPr>
          <w:tcW w:w="1134" w:type="dxa"/>
          <w:shd w:val="clear" w:color="auto" w:fill="D9D9D9"/>
          <w:textDirection w:val="btLr"/>
        </w:tcPr>
        <w:p w14:paraId="30D018D9" w14:textId="77777777" w:rsidR="00020036" w:rsidRPr="00D6359A" w:rsidRDefault="00020036" w:rsidP="003968AD">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020036" w:rsidRPr="00D6359A" w14:paraId="66E2DCEB" w14:textId="77777777">
      <w:trPr>
        <w:cantSplit/>
        <w:trHeight w:val="1276"/>
      </w:trPr>
      <w:tc>
        <w:tcPr>
          <w:tcW w:w="1134" w:type="dxa"/>
          <w:shd w:val="clear" w:color="auto" w:fill="D9D9D9"/>
          <w:textDirection w:val="btLr"/>
        </w:tcPr>
        <w:p w14:paraId="12F89E70" w14:textId="77777777" w:rsidR="00020036" w:rsidRPr="00D6359A" w:rsidRDefault="00020036" w:rsidP="003968AD">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2841FFFC" w14:textId="77777777" w:rsidR="00020036" w:rsidRPr="005E123F" w:rsidRDefault="00020036" w:rsidP="009A660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vertAnchor="page" w:horzAnchor="page" w:tblpXSpec="right"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
    </w:tblGrid>
    <w:tr w:rsidR="009A1BAE" w:rsidRPr="00D6359A" w14:paraId="7FA9E441" w14:textId="77777777" w:rsidTr="007A3E76">
      <w:trPr>
        <w:cantSplit/>
        <w:trHeight w:val="1077"/>
      </w:trPr>
      <w:tc>
        <w:tcPr>
          <w:tcW w:w="992" w:type="dxa"/>
          <w:shd w:val="clear" w:color="auto" w:fill="D9D9D9"/>
          <w:textDirection w:val="btLr"/>
        </w:tcPr>
        <w:p w14:paraId="44C97568" w14:textId="77777777" w:rsidR="009A1BAE" w:rsidRPr="00D6359A" w:rsidRDefault="009A1BAE" w:rsidP="009A1BAE">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9A1BAE" w:rsidRPr="00D6359A" w14:paraId="17269CD5" w14:textId="77777777" w:rsidTr="00395B61">
      <w:trPr>
        <w:cantSplit/>
        <w:trHeight w:val="1077"/>
      </w:trPr>
      <w:tc>
        <w:tcPr>
          <w:tcW w:w="992" w:type="dxa"/>
          <w:shd w:val="clear" w:color="auto" w:fill="D9D9D9" w:themeFill="background1" w:themeFillShade="D9"/>
          <w:textDirection w:val="btLr"/>
        </w:tcPr>
        <w:p w14:paraId="33A68AC6" w14:textId="77777777" w:rsidR="009A1BAE" w:rsidRPr="00D6359A" w:rsidRDefault="009A1BAE" w:rsidP="009A1BAE">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9A1BAE" w:rsidRPr="00D6359A" w14:paraId="2DDD5384" w14:textId="77777777" w:rsidTr="007A3E76">
      <w:trPr>
        <w:cantSplit/>
        <w:trHeight w:val="1077"/>
      </w:trPr>
      <w:tc>
        <w:tcPr>
          <w:tcW w:w="992" w:type="dxa"/>
          <w:shd w:val="clear" w:color="auto" w:fill="D9D9D9"/>
          <w:textDirection w:val="btLr"/>
        </w:tcPr>
        <w:p w14:paraId="3F5B551F" w14:textId="77777777" w:rsidR="009A1BAE" w:rsidRPr="00D6359A" w:rsidRDefault="009A1BAE" w:rsidP="009A1BAE">
          <w:pPr>
            <w:pStyle w:val="Kopfzeile"/>
            <w:tabs>
              <w:tab w:val="left" w:pos="6521"/>
            </w:tabs>
            <w:ind w:left="113" w:right="113"/>
            <w:jc w:val="center"/>
            <w:rPr>
              <w:sz w:val="16"/>
              <w:szCs w:val="16"/>
            </w:rPr>
          </w:pPr>
          <w:r w:rsidRPr="00B554E7">
            <w:rPr>
              <w:b/>
              <w:sz w:val="16"/>
              <w:szCs w:val="16"/>
            </w:rPr>
            <w:t>2</w:t>
          </w:r>
          <w:r>
            <w:rPr>
              <w:sz w:val="16"/>
              <w:szCs w:val="16"/>
            </w:rPr>
            <w:br/>
          </w:r>
          <w:r w:rsidRPr="000D6F0C">
            <w:rPr>
              <w:sz w:val="16"/>
              <w:szCs w:val="16"/>
            </w:rPr>
            <w:t>Erstmaßnahmen</w:t>
          </w:r>
        </w:p>
      </w:tc>
    </w:tr>
    <w:tr w:rsidR="009A1BAE" w:rsidRPr="00D6359A" w14:paraId="1FC8B5A9" w14:textId="77777777" w:rsidTr="007A3E76">
      <w:trPr>
        <w:cantSplit/>
        <w:trHeight w:val="1077"/>
      </w:trPr>
      <w:tc>
        <w:tcPr>
          <w:tcW w:w="992" w:type="dxa"/>
          <w:shd w:val="clear" w:color="auto" w:fill="D9D9D9" w:themeFill="background1" w:themeFillShade="D9"/>
          <w:textDirection w:val="btLr"/>
        </w:tcPr>
        <w:p w14:paraId="1ED9ACD9" w14:textId="77777777" w:rsidR="009A1BAE" w:rsidRPr="00D6359A" w:rsidRDefault="009A1BAE" w:rsidP="009A1BAE">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9A1BAE" w:rsidRPr="00D6359A" w14:paraId="4A6CE3EF" w14:textId="77777777" w:rsidTr="007A3E76">
      <w:trPr>
        <w:cantSplit/>
        <w:trHeight w:val="1077"/>
      </w:trPr>
      <w:tc>
        <w:tcPr>
          <w:tcW w:w="992" w:type="dxa"/>
          <w:shd w:val="clear" w:color="auto" w:fill="D9D9D9"/>
          <w:textDirection w:val="btLr"/>
        </w:tcPr>
        <w:p w14:paraId="71EDCA0A" w14:textId="77777777" w:rsidR="009A1BAE" w:rsidRPr="00D6359A" w:rsidRDefault="009A1BAE" w:rsidP="009A1BAE">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9A1BAE" w:rsidRPr="00D6359A" w14:paraId="646D50B4" w14:textId="77777777" w:rsidTr="00395B61">
      <w:trPr>
        <w:cantSplit/>
        <w:trHeight w:val="1077"/>
      </w:trPr>
      <w:tc>
        <w:tcPr>
          <w:tcW w:w="992" w:type="dxa"/>
          <w:shd w:val="clear" w:color="auto" w:fill="FEB602"/>
          <w:textDirection w:val="btLr"/>
        </w:tcPr>
        <w:p w14:paraId="4E711CDE" w14:textId="77777777" w:rsidR="009A1BAE" w:rsidRPr="00D6359A" w:rsidRDefault="009A1BAE" w:rsidP="009A1BAE">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9A1BAE" w:rsidRPr="00D6359A" w14:paraId="24B9A6F2" w14:textId="77777777" w:rsidTr="007A3E76">
      <w:trPr>
        <w:cantSplit/>
        <w:trHeight w:val="1077"/>
      </w:trPr>
      <w:tc>
        <w:tcPr>
          <w:tcW w:w="992" w:type="dxa"/>
          <w:shd w:val="clear" w:color="auto" w:fill="D9D9D9"/>
          <w:textDirection w:val="btLr"/>
        </w:tcPr>
        <w:p w14:paraId="50BE0459" w14:textId="77777777" w:rsidR="009A1BAE" w:rsidRPr="00D6359A" w:rsidRDefault="009A1BAE" w:rsidP="009A1BAE">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9A1BAE" w:rsidRPr="00596589" w14:paraId="02CC3D61" w14:textId="77777777" w:rsidTr="007A3E76">
      <w:trPr>
        <w:cantSplit/>
        <w:trHeight w:val="1077"/>
      </w:trPr>
      <w:tc>
        <w:tcPr>
          <w:tcW w:w="992" w:type="dxa"/>
          <w:shd w:val="clear" w:color="auto" w:fill="D9D9D9"/>
          <w:textDirection w:val="btLr"/>
        </w:tcPr>
        <w:p w14:paraId="014658E0" w14:textId="77777777" w:rsidR="009A1BAE" w:rsidRPr="00596589" w:rsidRDefault="009A1BAE" w:rsidP="009A1BAE">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9A1BAE" w:rsidRPr="00D6359A" w14:paraId="7DB036C5" w14:textId="77777777" w:rsidTr="007A3E76">
      <w:trPr>
        <w:cantSplit/>
        <w:trHeight w:val="1077"/>
      </w:trPr>
      <w:tc>
        <w:tcPr>
          <w:tcW w:w="992" w:type="dxa"/>
          <w:shd w:val="clear" w:color="auto" w:fill="D9D9D9"/>
          <w:textDirection w:val="btLr"/>
        </w:tcPr>
        <w:p w14:paraId="705B67F6" w14:textId="77777777" w:rsidR="009A1BAE" w:rsidRPr="00D6359A" w:rsidRDefault="009A1BAE" w:rsidP="009A1BAE">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9A1BAE" w:rsidRPr="00D6359A" w14:paraId="57FDEC0F" w14:textId="77777777" w:rsidTr="007A3E76">
      <w:trPr>
        <w:cantSplit/>
        <w:trHeight w:val="1077"/>
      </w:trPr>
      <w:tc>
        <w:tcPr>
          <w:tcW w:w="992" w:type="dxa"/>
          <w:shd w:val="clear" w:color="auto" w:fill="D9D9D9"/>
          <w:textDirection w:val="btLr"/>
        </w:tcPr>
        <w:p w14:paraId="6C321288" w14:textId="77777777" w:rsidR="009A1BAE" w:rsidRPr="00D6359A" w:rsidRDefault="009A1BAE" w:rsidP="009A1BAE">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9A1BAE" w:rsidRPr="00D6359A" w14:paraId="4E321193" w14:textId="77777777" w:rsidTr="007A3E76">
      <w:trPr>
        <w:cantSplit/>
        <w:trHeight w:val="1077"/>
      </w:trPr>
      <w:tc>
        <w:tcPr>
          <w:tcW w:w="992" w:type="dxa"/>
          <w:shd w:val="clear" w:color="auto" w:fill="D9D9D9"/>
          <w:textDirection w:val="btLr"/>
        </w:tcPr>
        <w:p w14:paraId="4355D0A5" w14:textId="77777777" w:rsidR="009A1BAE" w:rsidRPr="00D6359A" w:rsidRDefault="009A1BAE" w:rsidP="009A1BAE">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05BB760C" w14:textId="77777777" w:rsidR="00961E32" w:rsidRPr="005E123F" w:rsidRDefault="00961E32" w:rsidP="009A660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961E32" w:rsidRPr="00D6359A" w14:paraId="0E81BC73" w14:textId="77777777">
      <w:trPr>
        <w:cantSplit/>
        <w:trHeight w:val="1276"/>
      </w:trPr>
      <w:tc>
        <w:tcPr>
          <w:tcW w:w="1134" w:type="dxa"/>
          <w:shd w:val="clear" w:color="auto" w:fill="D9D9D9" w:themeFill="background1" w:themeFillShade="D9"/>
          <w:textDirection w:val="btLr"/>
        </w:tcPr>
        <w:p w14:paraId="5723ABC6" w14:textId="77777777" w:rsidR="00961E32" w:rsidRPr="00D6359A" w:rsidRDefault="00961E32" w:rsidP="00961E3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961E32" w:rsidRPr="00D6359A" w14:paraId="572A1200" w14:textId="77777777">
      <w:trPr>
        <w:cantSplit/>
        <w:trHeight w:val="1276"/>
      </w:trPr>
      <w:tc>
        <w:tcPr>
          <w:tcW w:w="1134" w:type="dxa"/>
          <w:shd w:val="clear" w:color="auto" w:fill="D9D9D9"/>
          <w:textDirection w:val="btLr"/>
        </w:tcPr>
        <w:p w14:paraId="22274260" w14:textId="77777777" w:rsidR="00961E32" w:rsidRPr="00D6359A" w:rsidRDefault="00961E32" w:rsidP="00961E3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961E32" w:rsidRPr="00D6359A" w14:paraId="4320EF22" w14:textId="77777777" w:rsidTr="00961E32">
      <w:trPr>
        <w:cantSplit/>
        <w:trHeight w:val="1276"/>
      </w:trPr>
      <w:tc>
        <w:tcPr>
          <w:tcW w:w="1134" w:type="dxa"/>
          <w:shd w:val="clear" w:color="auto" w:fill="D9D9D9" w:themeFill="background1" w:themeFillShade="D9"/>
          <w:textDirection w:val="btLr"/>
        </w:tcPr>
        <w:p w14:paraId="04015B87" w14:textId="77777777" w:rsidR="00961E32" w:rsidRPr="00D6359A" w:rsidRDefault="00961E32" w:rsidP="00961E32">
          <w:pPr>
            <w:pStyle w:val="Kopfzeile"/>
            <w:tabs>
              <w:tab w:val="left" w:pos="6521"/>
            </w:tabs>
            <w:ind w:left="113" w:right="113"/>
            <w:jc w:val="center"/>
            <w:rPr>
              <w:sz w:val="16"/>
              <w:szCs w:val="16"/>
            </w:rPr>
          </w:pPr>
          <w:r w:rsidRPr="003968AD">
            <w:rPr>
              <w:b/>
              <w:sz w:val="16"/>
              <w:szCs w:val="16"/>
            </w:rPr>
            <w:t>2</w:t>
          </w:r>
          <w:r w:rsidRPr="003968AD">
            <w:rPr>
              <w:sz w:val="16"/>
              <w:szCs w:val="16"/>
            </w:rPr>
            <w:br/>
            <w:t>Erstmaßnahmen</w:t>
          </w:r>
        </w:p>
      </w:tc>
    </w:tr>
    <w:tr w:rsidR="00961E32" w:rsidRPr="00D6359A" w14:paraId="7052604A" w14:textId="77777777">
      <w:trPr>
        <w:cantSplit/>
        <w:trHeight w:val="1276"/>
      </w:trPr>
      <w:tc>
        <w:tcPr>
          <w:tcW w:w="1134" w:type="dxa"/>
          <w:shd w:val="clear" w:color="auto" w:fill="D9D9D9" w:themeFill="background1" w:themeFillShade="D9"/>
          <w:textDirection w:val="btLr"/>
        </w:tcPr>
        <w:p w14:paraId="6182C1D1" w14:textId="77777777" w:rsidR="00961E32" w:rsidRPr="00D6359A" w:rsidRDefault="00961E32" w:rsidP="00961E3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961E32" w:rsidRPr="00D6359A" w14:paraId="26C2446F" w14:textId="77777777">
      <w:trPr>
        <w:cantSplit/>
        <w:trHeight w:val="1276"/>
      </w:trPr>
      <w:tc>
        <w:tcPr>
          <w:tcW w:w="1134" w:type="dxa"/>
          <w:shd w:val="clear" w:color="auto" w:fill="D9D9D9"/>
          <w:textDirection w:val="btLr"/>
        </w:tcPr>
        <w:p w14:paraId="2344F045" w14:textId="77777777" w:rsidR="00961E32" w:rsidRPr="00D6359A" w:rsidRDefault="00961E32" w:rsidP="00961E3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961E32" w:rsidRPr="00D6359A" w14:paraId="6A90BC93" w14:textId="77777777" w:rsidTr="00961E32">
      <w:trPr>
        <w:cantSplit/>
        <w:trHeight w:val="1276"/>
      </w:trPr>
      <w:tc>
        <w:tcPr>
          <w:tcW w:w="1134" w:type="dxa"/>
          <w:shd w:val="clear" w:color="auto" w:fill="FEB602"/>
          <w:textDirection w:val="btLr"/>
        </w:tcPr>
        <w:p w14:paraId="05C8271A" w14:textId="77777777" w:rsidR="00961E32" w:rsidRPr="00D6359A" w:rsidRDefault="00961E32" w:rsidP="00961E3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961E32" w:rsidRPr="00D6359A" w14:paraId="744313E2" w14:textId="77777777">
      <w:trPr>
        <w:cantSplit/>
        <w:trHeight w:val="1276"/>
      </w:trPr>
      <w:tc>
        <w:tcPr>
          <w:tcW w:w="1134" w:type="dxa"/>
          <w:shd w:val="clear" w:color="auto" w:fill="D9D9D9"/>
          <w:textDirection w:val="btLr"/>
        </w:tcPr>
        <w:p w14:paraId="4D9F5314" w14:textId="4BF9533A" w:rsidR="00961E32" w:rsidRPr="00D6359A" w:rsidRDefault="00961E32" w:rsidP="00961E32">
          <w:pPr>
            <w:ind w:left="113" w:right="113"/>
            <w:jc w:val="center"/>
            <w:rPr>
              <w:sz w:val="16"/>
              <w:szCs w:val="16"/>
            </w:rPr>
          </w:pPr>
          <w:r w:rsidRPr="00B554E7">
            <w:rPr>
              <w:b/>
              <w:sz w:val="16"/>
              <w:szCs w:val="16"/>
            </w:rPr>
            <w:t>6</w:t>
          </w:r>
          <w:r>
            <w:rPr>
              <w:sz w:val="16"/>
              <w:szCs w:val="16"/>
            </w:rPr>
            <w:br/>
          </w:r>
          <w:r w:rsidRPr="00143BC2">
            <w:rPr>
              <w:sz w:val="16"/>
              <w:szCs w:val="16"/>
            </w:rPr>
            <w:t>Lage</w:t>
          </w:r>
          <w:r w:rsidR="00E91174">
            <w:rPr>
              <w:sz w:val="16"/>
              <w:szCs w:val="16"/>
            </w:rPr>
            <w:t>vortra</w:t>
          </w:r>
          <w:r w:rsidRPr="00143BC2">
            <w:rPr>
              <w:sz w:val="16"/>
              <w:szCs w:val="16"/>
            </w:rPr>
            <w:t>g</w:t>
          </w:r>
        </w:p>
      </w:tc>
    </w:tr>
    <w:tr w:rsidR="00961E32" w:rsidRPr="00D6359A" w14:paraId="6945C45B" w14:textId="77777777">
      <w:trPr>
        <w:cantSplit/>
        <w:trHeight w:val="1276"/>
      </w:trPr>
      <w:tc>
        <w:tcPr>
          <w:tcW w:w="1134" w:type="dxa"/>
          <w:shd w:val="clear" w:color="auto" w:fill="D9D9D9"/>
          <w:textDirection w:val="btLr"/>
        </w:tcPr>
        <w:p w14:paraId="4C5EBB57" w14:textId="77777777" w:rsidR="00961E32" w:rsidRPr="00596589" w:rsidRDefault="00961E32" w:rsidP="00961E3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961E32" w:rsidRPr="00D6359A" w14:paraId="4B5D2EF0" w14:textId="77777777">
      <w:trPr>
        <w:cantSplit/>
        <w:trHeight w:val="1276"/>
      </w:trPr>
      <w:tc>
        <w:tcPr>
          <w:tcW w:w="1134" w:type="dxa"/>
          <w:shd w:val="clear" w:color="auto" w:fill="D9D9D9"/>
          <w:textDirection w:val="btLr"/>
        </w:tcPr>
        <w:p w14:paraId="348AC966" w14:textId="77777777" w:rsidR="00961E32" w:rsidRPr="00D6359A" w:rsidRDefault="00961E32" w:rsidP="00961E3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961E32" w:rsidRPr="00D6359A" w14:paraId="0322D267" w14:textId="77777777">
      <w:trPr>
        <w:cantSplit/>
        <w:trHeight w:val="1276"/>
      </w:trPr>
      <w:tc>
        <w:tcPr>
          <w:tcW w:w="1134" w:type="dxa"/>
          <w:shd w:val="clear" w:color="auto" w:fill="D9D9D9"/>
          <w:textDirection w:val="btLr"/>
        </w:tcPr>
        <w:p w14:paraId="50DE81B5" w14:textId="77777777" w:rsidR="00961E32" w:rsidRPr="00D6359A" w:rsidRDefault="00961E32" w:rsidP="00961E3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961E32" w:rsidRPr="00D6359A" w14:paraId="789E1857" w14:textId="77777777">
      <w:trPr>
        <w:cantSplit/>
        <w:trHeight w:val="1276"/>
      </w:trPr>
      <w:tc>
        <w:tcPr>
          <w:tcW w:w="1134" w:type="dxa"/>
          <w:shd w:val="clear" w:color="auto" w:fill="D9D9D9"/>
          <w:textDirection w:val="btLr"/>
        </w:tcPr>
        <w:p w14:paraId="69EE5E21" w14:textId="77777777" w:rsidR="00961E32" w:rsidRPr="00D6359A" w:rsidRDefault="00961E32" w:rsidP="00961E3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4DFC8322" w14:textId="77777777" w:rsidR="00DB164C" w:rsidRPr="005E123F" w:rsidRDefault="00DB164C" w:rsidP="002F000A">
    <w:pPr>
      <w:pStyle w:val="Kopfzeile"/>
      <w:tabs>
        <w:tab w:val="clear" w:pos="4536"/>
        <w:tab w:val="clear" w:pos="9072"/>
        <w:tab w:val="left" w:pos="6521"/>
      </w:tabs>
      <w:rPr>
        <w:sz w:val="14"/>
        <w:szCs w:val="1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vertAnchor="page" w:horzAnchor="page" w:tblpXSpec="right"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
    </w:tblGrid>
    <w:tr w:rsidR="00961E32" w:rsidRPr="00D6359A" w14:paraId="39A9D49E" w14:textId="77777777">
      <w:trPr>
        <w:cantSplit/>
        <w:trHeight w:val="1077"/>
      </w:trPr>
      <w:tc>
        <w:tcPr>
          <w:tcW w:w="1020" w:type="dxa"/>
          <w:shd w:val="clear" w:color="auto" w:fill="D9D9D9"/>
          <w:textDirection w:val="btLr"/>
        </w:tcPr>
        <w:p w14:paraId="5A8EF715" w14:textId="77777777" w:rsidR="00961E32" w:rsidRPr="00D6359A" w:rsidRDefault="00961E32" w:rsidP="00961E3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961E32" w:rsidRPr="00D6359A" w14:paraId="3848E8EF" w14:textId="77777777" w:rsidTr="00961E32">
      <w:trPr>
        <w:cantSplit/>
        <w:trHeight w:val="1077"/>
      </w:trPr>
      <w:tc>
        <w:tcPr>
          <w:tcW w:w="1020" w:type="dxa"/>
          <w:shd w:val="clear" w:color="auto" w:fill="D9D9D9" w:themeFill="background1" w:themeFillShade="D9"/>
          <w:textDirection w:val="btLr"/>
        </w:tcPr>
        <w:p w14:paraId="434E9222" w14:textId="77777777" w:rsidR="00961E32" w:rsidRPr="00D6359A" w:rsidRDefault="00961E32" w:rsidP="00961E3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961E32" w:rsidRPr="00D6359A" w14:paraId="52316E72" w14:textId="77777777">
      <w:trPr>
        <w:cantSplit/>
        <w:trHeight w:val="1077"/>
      </w:trPr>
      <w:tc>
        <w:tcPr>
          <w:tcW w:w="1020" w:type="dxa"/>
          <w:shd w:val="clear" w:color="auto" w:fill="D9D9D9"/>
          <w:textDirection w:val="btLr"/>
        </w:tcPr>
        <w:p w14:paraId="601CF6B5" w14:textId="77777777" w:rsidR="00961E32" w:rsidRPr="00D6359A" w:rsidRDefault="00961E32" w:rsidP="00961E32">
          <w:pPr>
            <w:pStyle w:val="Kopfzeile"/>
            <w:tabs>
              <w:tab w:val="left" w:pos="6521"/>
            </w:tabs>
            <w:ind w:left="113" w:right="113"/>
            <w:jc w:val="center"/>
            <w:rPr>
              <w:sz w:val="16"/>
              <w:szCs w:val="16"/>
            </w:rPr>
          </w:pPr>
          <w:r w:rsidRPr="00B554E7">
            <w:rPr>
              <w:b/>
              <w:sz w:val="16"/>
              <w:szCs w:val="16"/>
            </w:rPr>
            <w:t>2</w:t>
          </w:r>
          <w:r>
            <w:rPr>
              <w:sz w:val="16"/>
              <w:szCs w:val="16"/>
            </w:rPr>
            <w:br/>
          </w:r>
          <w:r w:rsidRPr="000D6F0C">
            <w:rPr>
              <w:sz w:val="16"/>
              <w:szCs w:val="16"/>
            </w:rPr>
            <w:t>Erstmaßnahmen</w:t>
          </w:r>
        </w:p>
      </w:tc>
    </w:tr>
    <w:tr w:rsidR="00961E32" w:rsidRPr="00D6359A" w14:paraId="0089B3E0" w14:textId="77777777">
      <w:trPr>
        <w:cantSplit/>
        <w:trHeight w:val="1077"/>
      </w:trPr>
      <w:tc>
        <w:tcPr>
          <w:tcW w:w="1020" w:type="dxa"/>
          <w:shd w:val="clear" w:color="auto" w:fill="D9D9D9" w:themeFill="background1" w:themeFillShade="D9"/>
          <w:textDirection w:val="btLr"/>
        </w:tcPr>
        <w:p w14:paraId="4D66EC72" w14:textId="77777777" w:rsidR="00961E32" w:rsidRPr="00D6359A" w:rsidRDefault="00961E32" w:rsidP="00961E3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961E32" w:rsidRPr="00D6359A" w14:paraId="797B9155" w14:textId="77777777">
      <w:trPr>
        <w:cantSplit/>
        <w:trHeight w:val="1077"/>
      </w:trPr>
      <w:tc>
        <w:tcPr>
          <w:tcW w:w="1020" w:type="dxa"/>
          <w:shd w:val="clear" w:color="auto" w:fill="D9D9D9"/>
          <w:textDirection w:val="btLr"/>
        </w:tcPr>
        <w:p w14:paraId="3DC63F6A" w14:textId="77777777" w:rsidR="00961E32" w:rsidRPr="00D6359A" w:rsidRDefault="00961E32" w:rsidP="00961E3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961E32" w:rsidRPr="00D6359A" w14:paraId="1138D16A" w14:textId="77777777" w:rsidTr="00961E32">
      <w:trPr>
        <w:cantSplit/>
        <w:trHeight w:val="1077"/>
      </w:trPr>
      <w:tc>
        <w:tcPr>
          <w:tcW w:w="1020" w:type="dxa"/>
          <w:shd w:val="clear" w:color="auto" w:fill="FEB602"/>
          <w:textDirection w:val="btLr"/>
        </w:tcPr>
        <w:p w14:paraId="14836EA8" w14:textId="77777777" w:rsidR="00961E32" w:rsidRPr="00D6359A" w:rsidRDefault="00961E32" w:rsidP="00961E3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961E32" w:rsidRPr="00D6359A" w14:paraId="1C1CD262" w14:textId="77777777">
      <w:trPr>
        <w:cantSplit/>
        <w:trHeight w:val="1077"/>
      </w:trPr>
      <w:tc>
        <w:tcPr>
          <w:tcW w:w="1020" w:type="dxa"/>
          <w:shd w:val="clear" w:color="auto" w:fill="D9D9D9"/>
          <w:textDirection w:val="btLr"/>
        </w:tcPr>
        <w:p w14:paraId="4BC693B1" w14:textId="25D2AFD7" w:rsidR="00961E32" w:rsidRPr="00D6359A" w:rsidRDefault="00961E32" w:rsidP="00961E32">
          <w:pPr>
            <w:ind w:left="113" w:right="113"/>
            <w:jc w:val="center"/>
            <w:rPr>
              <w:sz w:val="16"/>
              <w:szCs w:val="16"/>
            </w:rPr>
          </w:pPr>
          <w:r w:rsidRPr="00B554E7">
            <w:rPr>
              <w:b/>
              <w:sz w:val="16"/>
              <w:szCs w:val="16"/>
            </w:rPr>
            <w:t>6</w:t>
          </w:r>
          <w:r>
            <w:rPr>
              <w:sz w:val="16"/>
              <w:szCs w:val="16"/>
            </w:rPr>
            <w:br/>
          </w:r>
          <w:r w:rsidRPr="00143BC2">
            <w:rPr>
              <w:sz w:val="16"/>
              <w:szCs w:val="16"/>
            </w:rPr>
            <w:t>Lage</w:t>
          </w:r>
          <w:r w:rsidR="00E91174">
            <w:rPr>
              <w:sz w:val="16"/>
              <w:szCs w:val="16"/>
            </w:rPr>
            <w:t>vortra</w:t>
          </w:r>
          <w:r w:rsidRPr="00143BC2">
            <w:rPr>
              <w:sz w:val="16"/>
              <w:szCs w:val="16"/>
            </w:rPr>
            <w:t>g</w:t>
          </w:r>
        </w:p>
      </w:tc>
    </w:tr>
    <w:tr w:rsidR="00961E32" w:rsidRPr="00596589" w14:paraId="0C9087BE" w14:textId="77777777">
      <w:trPr>
        <w:cantSplit/>
        <w:trHeight w:val="1077"/>
      </w:trPr>
      <w:tc>
        <w:tcPr>
          <w:tcW w:w="1020" w:type="dxa"/>
          <w:shd w:val="clear" w:color="auto" w:fill="D9D9D9"/>
          <w:textDirection w:val="btLr"/>
        </w:tcPr>
        <w:p w14:paraId="18BFAE5B" w14:textId="77777777" w:rsidR="00961E32" w:rsidRPr="00596589" w:rsidRDefault="00961E32" w:rsidP="00961E3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961E32" w:rsidRPr="00D6359A" w14:paraId="60B09070" w14:textId="77777777">
      <w:trPr>
        <w:cantSplit/>
        <w:trHeight w:val="1077"/>
      </w:trPr>
      <w:tc>
        <w:tcPr>
          <w:tcW w:w="1020" w:type="dxa"/>
          <w:shd w:val="clear" w:color="auto" w:fill="D9D9D9"/>
          <w:textDirection w:val="btLr"/>
        </w:tcPr>
        <w:p w14:paraId="1FB43DB8" w14:textId="77777777" w:rsidR="00961E32" w:rsidRPr="00D6359A" w:rsidRDefault="00961E32" w:rsidP="00961E3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961E32" w:rsidRPr="00D6359A" w14:paraId="104C51EF" w14:textId="77777777">
      <w:trPr>
        <w:cantSplit/>
        <w:trHeight w:val="1077"/>
      </w:trPr>
      <w:tc>
        <w:tcPr>
          <w:tcW w:w="1020" w:type="dxa"/>
          <w:shd w:val="clear" w:color="auto" w:fill="D9D9D9"/>
          <w:textDirection w:val="btLr"/>
        </w:tcPr>
        <w:p w14:paraId="70A1F54C" w14:textId="77777777" w:rsidR="00961E32" w:rsidRPr="00D6359A" w:rsidRDefault="00961E32" w:rsidP="00961E3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961E32" w:rsidRPr="00D6359A" w14:paraId="421FE79C" w14:textId="77777777">
      <w:trPr>
        <w:cantSplit/>
        <w:trHeight w:val="1077"/>
      </w:trPr>
      <w:tc>
        <w:tcPr>
          <w:tcW w:w="1020" w:type="dxa"/>
          <w:shd w:val="clear" w:color="auto" w:fill="D9D9D9"/>
          <w:textDirection w:val="btLr"/>
        </w:tcPr>
        <w:p w14:paraId="5AEFF1E6" w14:textId="77777777" w:rsidR="00961E32" w:rsidRPr="00D6359A" w:rsidRDefault="00961E32" w:rsidP="00961E3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3596DB38" w14:textId="77777777" w:rsidR="00961E32" w:rsidRPr="005E123F" w:rsidRDefault="00961E32" w:rsidP="002F000A">
    <w:pPr>
      <w:pStyle w:val="Kopfzeile"/>
      <w:tabs>
        <w:tab w:val="clear" w:pos="4536"/>
        <w:tab w:val="clear" w:pos="9072"/>
        <w:tab w:val="left" w:pos="6521"/>
      </w:tabs>
      <w:rPr>
        <w:sz w:val="14"/>
        <w:szCs w:val="1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167C14" w:rsidRPr="00D6359A" w14:paraId="3F25CB98" w14:textId="77777777">
      <w:trPr>
        <w:cantSplit/>
        <w:trHeight w:val="1276"/>
      </w:trPr>
      <w:tc>
        <w:tcPr>
          <w:tcW w:w="1134" w:type="dxa"/>
          <w:shd w:val="clear" w:color="auto" w:fill="D9D9D9" w:themeFill="background1" w:themeFillShade="D9"/>
          <w:textDirection w:val="btLr"/>
        </w:tcPr>
        <w:p w14:paraId="61A9837A" w14:textId="77777777" w:rsidR="00167C14" w:rsidRPr="00D6359A" w:rsidRDefault="00167C14" w:rsidP="00167C14">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167C14" w:rsidRPr="00D6359A" w14:paraId="2E66F42B" w14:textId="77777777">
      <w:trPr>
        <w:cantSplit/>
        <w:trHeight w:val="1276"/>
      </w:trPr>
      <w:tc>
        <w:tcPr>
          <w:tcW w:w="1134" w:type="dxa"/>
          <w:shd w:val="clear" w:color="auto" w:fill="D9D9D9"/>
          <w:textDirection w:val="btLr"/>
        </w:tcPr>
        <w:p w14:paraId="28004BC1" w14:textId="77777777" w:rsidR="00167C14" w:rsidRPr="00D6359A" w:rsidRDefault="00167C14" w:rsidP="00167C14">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167C14" w:rsidRPr="00D6359A" w14:paraId="4BCEECF1" w14:textId="77777777">
      <w:trPr>
        <w:cantSplit/>
        <w:trHeight w:val="1276"/>
      </w:trPr>
      <w:tc>
        <w:tcPr>
          <w:tcW w:w="1134" w:type="dxa"/>
          <w:shd w:val="clear" w:color="auto" w:fill="D9D9D9" w:themeFill="background1" w:themeFillShade="D9"/>
          <w:textDirection w:val="btLr"/>
        </w:tcPr>
        <w:p w14:paraId="3EB1F348" w14:textId="77777777" w:rsidR="00167C14" w:rsidRPr="00D6359A" w:rsidRDefault="00167C14" w:rsidP="00167C14">
          <w:pPr>
            <w:pStyle w:val="Kopfzeile"/>
            <w:tabs>
              <w:tab w:val="left" w:pos="6521"/>
            </w:tabs>
            <w:ind w:left="113" w:right="113"/>
            <w:jc w:val="center"/>
            <w:rPr>
              <w:sz w:val="16"/>
              <w:szCs w:val="16"/>
            </w:rPr>
          </w:pPr>
          <w:r w:rsidRPr="003968AD">
            <w:rPr>
              <w:b/>
              <w:sz w:val="16"/>
              <w:szCs w:val="16"/>
            </w:rPr>
            <w:t>2</w:t>
          </w:r>
          <w:r w:rsidRPr="003968AD">
            <w:rPr>
              <w:sz w:val="16"/>
              <w:szCs w:val="16"/>
            </w:rPr>
            <w:br/>
            <w:t>Erstmaßnahmen</w:t>
          </w:r>
        </w:p>
      </w:tc>
    </w:tr>
    <w:tr w:rsidR="00167C14" w:rsidRPr="00D6359A" w14:paraId="21311340" w14:textId="77777777">
      <w:trPr>
        <w:cantSplit/>
        <w:trHeight w:val="1276"/>
      </w:trPr>
      <w:tc>
        <w:tcPr>
          <w:tcW w:w="1134" w:type="dxa"/>
          <w:shd w:val="clear" w:color="auto" w:fill="D9D9D9" w:themeFill="background1" w:themeFillShade="D9"/>
          <w:textDirection w:val="btLr"/>
        </w:tcPr>
        <w:p w14:paraId="5C64C6F2" w14:textId="77777777" w:rsidR="00167C14" w:rsidRPr="00D6359A" w:rsidRDefault="00167C14" w:rsidP="00167C14">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167C14" w:rsidRPr="00D6359A" w14:paraId="3884A17A" w14:textId="77777777" w:rsidTr="00167C14">
      <w:trPr>
        <w:cantSplit/>
        <w:trHeight w:val="1276"/>
      </w:trPr>
      <w:tc>
        <w:tcPr>
          <w:tcW w:w="1134" w:type="dxa"/>
          <w:shd w:val="clear" w:color="auto" w:fill="D9D9D9" w:themeFill="background1" w:themeFillShade="D9"/>
          <w:textDirection w:val="btLr"/>
        </w:tcPr>
        <w:p w14:paraId="72BC2FDA" w14:textId="77777777" w:rsidR="00167C14" w:rsidRPr="00D6359A" w:rsidRDefault="00167C14" w:rsidP="00167C14">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167C14" w:rsidRPr="00D6359A" w14:paraId="7C908F08" w14:textId="77777777" w:rsidTr="00167C14">
      <w:trPr>
        <w:cantSplit/>
        <w:trHeight w:val="1276"/>
      </w:trPr>
      <w:tc>
        <w:tcPr>
          <w:tcW w:w="1134" w:type="dxa"/>
          <w:shd w:val="clear" w:color="auto" w:fill="D9D9D9" w:themeFill="background1" w:themeFillShade="D9"/>
          <w:textDirection w:val="btLr"/>
        </w:tcPr>
        <w:p w14:paraId="533392B8" w14:textId="77777777" w:rsidR="00167C14" w:rsidRPr="00D6359A" w:rsidRDefault="00167C14" w:rsidP="00167C14">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167C14" w:rsidRPr="00D6359A" w14:paraId="41D65DD1" w14:textId="77777777" w:rsidTr="0069139E">
      <w:trPr>
        <w:cantSplit/>
        <w:trHeight w:val="1276"/>
      </w:trPr>
      <w:tc>
        <w:tcPr>
          <w:tcW w:w="1134" w:type="dxa"/>
          <w:shd w:val="clear" w:color="auto" w:fill="FEB602"/>
          <w:textDirection w:val="btLr"/>
        </w:tcPr>
        <w:p w14:paraId="50CC1F37" w14:textId="350CC99F" w:rsidR="00167C14" w:rsidRPr="00D6359A" w:rsidRDefault="00167C14" w:rsidP="00167C14">
          <w:pPr>
            <w:ind w:left="113" w:right="113"/>
            <w:jc w:val="center"/>
            <w:rPr>
              <w:sz w:val="16"/>
              <w:szCs w:val="16"/>
            </w:rPr>
          </w:pPr>
          <w:r w:rsidRPr="00B554E7">
            <w:rPr>
              <w:b/>
              <w:sz w:val="16"/>
              <w:szCs w:val="16"/>
            </w:rPr>
            <w:t>6</w:t>
          </w:r>
          <w:r>
            <w:rPr>
              <w:sz w:val="16"/>
              <w:szCs w:val="16"/>
            </w:rPr>
            <w:br/>
          </w:r>
          <w:r w:rsidRPr="00143BC2">
            <w:rPr>
              <w:sz w:val="16"/>
              <w:szCs w:val="16"/>
            </w:rPr>
            <w:t>Lage</w:t>
          </w:r>
          <w:r w:rsidR="00E91174">
            <w:rPr>
              <w:sz w:val="16"/>
              <w:szCs w:val="16"/>
            </w:rPr>
            <w:t>vortrag</w:t>
          </w:r>
        </w:p>
      </w:tc>
    </w:tr>
    <w:tr w:rsidR="00167C14" w:rsidRPr="00D6359A" w14:paraId="5FDD7162" w14:textId="77777777" w:rsidTr="0069139E">
      <w:trPr>
        <w:cantSplit/>
        <w:trHeight w:val="1276"/>
      </w:trPr>
      <w:tc>
        <w:tcPr>
          <w:tcW w:w="1134" w:type="dxa"/>
          <w:shd w:val="clear" w:color="auto" w:fill="D9D9D9"/>
          <w:textDirection w:val="btLr"/>
        </w:tcPr>
        <w:p w14:paraId="57D9F6C9" w14:textId="77777777" w:rsidR="00167C14" w:rsidRPr="00596589" w:rsidRDefault="00167C14" w:rsidP="00167C14">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167C14" w:rsidRPr="00D6359A" w14:paraId="1B4098E8" w14:textId="77777777">
      <w:trPr>
        <w:cantSplit/>
        <w:trHeight w:val="1276"/>
      </w:trPr>
      <w:tc>
        <w:tcPr>
          <w:tcW w:w="1134" w:type="dxa"/>
          <w:shd w:val="clear" w:color="auto" w:fill="D9D9D9"/>
          <w:textDirection w:val="btLr"/>
        </w:tcPr>
        <w:p w14:paraId="4D5399D0" w14:textId="77777777" w:rsidR="00167C14" w:rsidRPr="00D6359A" w:rsidRDefault="00167C14" w:rsidP="00167C14">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167C14" w:rsidRPr="00D6359A" w14:paraId="05E48CEF" w14:textId="77777777">
      <w:trPr>
        <w:cantSplit/>
        <w:trHeight w:val="1276"/>
      </w:trPr>
      <w:tc>
        <w:tcPr>
          <w:tcW w:w="1134" w:type="dxa"/>
          <w:shd w:val="clear" w:color="auto" w:fill="D9D9D9"/>
          <w:textDirection w:val="btLr"/>
        </w:tcPr>
        <w:p w14:paraId="1836B5AE" w14:textId="77777777" w:rsidR="00167C14" w:rsidRPr="00D6359A" w:rsidRDefault="00167C14" w:rsidP="00167C14">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167C14" w:rsidRPr="00D6359A" w14:paraId="0200FA69" w14:textId="77777777">
      <w:trPr>
        <w:cantSplit/>
        <w:trHeight w:val="1276"/>
      </w:trPr>
      <w:tc>
        <w:tcPr>
          <w:tcW w:w="1134" w:type="dxa"/>
          <w:shd w:val="clear" w:color="auto" w:fill="D9D9D9"/>
          <w:textDirection w:val="btLr"/>
        </w:tcPr>
        <w:p w14:paraId="2BFF738F" w14:textId="77777777" w:rsidR="00167C14" w:rsidRPr="00D6359A" w:rsidRDefault="00167C14" w:rsidP="00167C14">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624ABBFF" w14:textId="77777777" w:rsidR="00AA4449" w:rsidRPr="005E123F" w:rsidRDefault="00AA4449" w:rsidP="002F000A">
    <w:pPr>
      <w:pStyle w:val="Kopfzeile"/>
      <w:tabs>
        <w:tab w:val="clear" w:pos="4536"/>
        <w:tab w:val="clear" w:pos="9072"/>
        <w:tab w:val="left" w:pos="6521"/>
      </w:tabs>
      <w:rPr>
        <w:sz w:val="14"/>
        <w:szCs w:val="1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69139E" w:rsidRPr="00D6359A" w14:paraId="78A60632" w14:textId="77777777">
      <w:trPr>
        <w:cantSplit/>
        <w:trHeight w:val="1276"/>
      </w:trPr>
      <w:tc>
        <w:tcPr>
          <w:tcW w:w="1134" w:type="dxa"/>
          <w:shd w:val="clear" w:color="auto" w:fill="D9D9D9" w:themeFill="background1" w:themeFillShade="D9"/>
          <w:textDirection w:val="btLr"/>
        </w:tcPr>
        <w:p w14:paraId="7130CFEF" w14:textId="77777777" w:rsidR="0069139E" w:rsidRPr="00D6359A" w:rsidRDefault="0069139E" w:rsidP="00167C14">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69139E" w:rsidRPr="00D6359A" w14:paraId="4359E046" w14:textId="77777777">
      <w:trPr>
        <w:cantSplit/>
        <w:trHeight w:val="1276"/>
      </w:trPr>
      <w:tc>
        <w:tcPr>
          <w:tcW w:w="1134" w:type="dxa"/>
          <w:shd w:val="clear" w:color="auto" w:fill="D9D9D9"/>
          <w:textDirection w:val="btLr"/>
        </w:tcPr>
        <w:p w14:paraId="1448AE78" w14:textId="77777777" w:rsidR="0069139E" w:rsidRPr="00D6359A" w:rsidRDefault="0069139E" w:rsidP="00167C14">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69139E" w:rsidRPr="00D6359A" w14:paraId="465B3901" w14:textId="77777777">
      <w:trPr>
        <w:cantSplit/>
        <w:trHeight w:val="1276"/>
      </w:trPr>
      <w:tc>
        <w:tcPr>
          <w:tcW w:w="1134" w:type="dxa"/>
          <w:shd w:val="clear" w:color="auto" w:fill="D9D9D9" w:themeFill="background1" w:themeFillShade="D9"/>
          <w:textDirection w:val="btLr"/>
        </w:tcPr>
        <w:p w14:paraId="69FDBD7C" w14:textId="77777777" w:rsidR="0069139E" w:rsidRPr="00D6359A" w:rsidRDefault="0069139E" w:rsidP="00167C14">
          <w:pPr>
            <w:pStyle w:val="Kopfzeile"/>
            <w:tabs>
              <w:tab w:val="left" w:pos="6521"/>
            </w:tabs>
            <w:ind w:left="113" w:right="113"/>
            <w:jc w:val="center"/>
            <w:rPr>
              <w:sz w:val="16"/>
              <w:szCs w:val="16"/>
            </w:rPr>
          </w:pPr>
          <w:r w:rsidRPr="003968AD">
            <w:rPr>
              <w:b/>
              <w:sz w:val="16"/>
              <w:szCs w:val="16"/>
            </w:rPr>
            <w:t>2</w:t>
          </w:r>
          <w:r w:rsidRPr="003968AD">
            <w:rPr>
              <w:sz w:val="16"/>
              <w:szCs w:val="16"/>
            </w:rPr>
            <w:br/>
            <w:t>Erstmaßnahmen</w:t>
          </w:r>
        </w:p>
      </w:tc>
    </w:tr>
    <w:tr w:rsidR="0069139E" w:rsidRPr="00D6359A" w14:paraId="7AECB8C6" w14:textId="77777777">
      <w:trPr>
        <w:cantSplit/>
        <w:trHeight w:val="1276"/>
      </w:trPr>
      <w:tc>
        <w:tcPr>
          <w:tcW w:w="1134" w:type="dxa"/>
          <w:shd w:val="clear" w:color="auto" w:fill="D9D9D9" w:themeFill="background1" w:themeFillShade="D9"/>
          <w:textDirection w:val="btLr"/>
        </w:tcPr>
        <w:p w14:paraId="34A6B7FA" w14:textId="77777777" w:rsidR="0069139E" w:rsidRPr="00D6359A" w:rsidRDefault="0069139E" w:rsidP="00167C14">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69139E" w:rsidRPr="00D6359A" w14:paraId="5EE2FD44" w14:textId="77777777" w:rsidTr="00167C14">
      <w:trPr>
        <w:cantSplit/>
        <w:trHeight w:val="1276"/>
      </w:trPr>
      <w:tc>
        <w:tcPr>
          <w:tcW w:w="1134" w:type="dxa"/>
          <w:shd w:val="clear" w:color="auto" w:fill="D9D9D9" w:themeFill="background1" w:themeFillShade="D9"/>
          <w:textDirection w:val="btLr"/>
        </w:tcPr>
        <w:p w14:paraId="667984A8" w14:textId="77777777" w:rsidR="0069139E" w:rsidRPr="00D6359A" w:rsidRDefault="0069139E" w:rsidP="00167C14">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69139E" w:rsidRPr="00D6359A" w14:paraId="39706577" w14:textId="77777777" w:rsidTr="00167C14">
      <w:trPr>
        <w:cantSplit/>
        <w:trHeight w:val="1276"/>
      </w:trPr>
      <w:tc>
        <w:tcPr>
          <w:tcW w:w="1134" w:type="dxa"/>
          <w:shd w:val="clear" w:color="auto" w:fill="D9D9D9" w:themeFill="background1" w:themeFillShade="D9"/>
          <w:textDirection w:val="btLr"/>
        </w:tcPr>
        <w:p w14:paraId="451B0A8C" w14:textId="77777777" w:rsidR="0069139E" w:rsidRPr="00D6359A" w:rsidRDefault="0069139E" w:rsidP="00167C14">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69139E" w:rsidRPr="00D6359A" w14:paraId="720DC390" w14:textId="77777777" w:rsidTr="0069139E">
      <w:trPr>
        <w:cantSplit/>
        <w:trHeight w:val="1276"/>
      </w:trPr>
      <w:tc>
        <w:tcPr>
          <w:tcW w:w="1134" w:type="dxa"/>
          <w:shd w:val="clear" w:color="auto" w:fill="D9D9D9"/>
          <w:textDirection w:val="btLr"/>
        </w:tcPr>
        <w:p w14:paraId="27F16072" w14:textId="77777777" w:rsidR="0069139E" w:rsidRPr="00D6359A" w:rsidRDefault="0069139E" w:rsidP="00167C14">
          <w:pPr>
            <w:ind w:left="113" w:right="113"/>
            <w:jc w:val="center"/>
            <w:rPr>
              <w:sz w:val="16"/>
              <w:szCs w:val="16"/>
            </w:rPr>
          </w:pPr>
          <w:r w:rsidRPr="00B554E7">
            <w:rPr>
              <w:b/>
              <w:sz w:val="16"/>
              <w:szCs w:val="16"/>
            </w:rPr>
            <w:t>6</w:t>
          </w:r>
          <w:r>
            <w:rPr>
              <w:sz w:val="16"/>
              <w:szCs w:val="16"/>
            </w:rPr>
            <w:br/>
          </w:r>
          <w:r w:rsidRPr="00143BC2">
            <w:rPr>
              <w:sz w:val="16"/>
              <w:szCs w:val="16"/>
            </w:rPr>
            <w:t>Lage</w:t>
          </w:r>
          <w:r>
            <w:rPr>
              <w:sz w:val="16"/>
              <w:szCs w:val="16"/>
            </w:rPr>
            <w:t>vortrag</w:t>
          </w:r>
        </w:p>
      </w:tc>
    </w:tr>
    <w:tr w:rsidR="0069139E" w:rsidRPr="00D6359A" w14:paraId="4845BD1D" w14:textId="77777777" w:rsidTr="0069139E">
      <w:trPr>
        <w:cantSplit/>
        <w:trHeight w:val="1276"/>
      </w:trPr>
      <w:tc>
        <w:tcPr>
          <w:tcW w:w="1134" w:type="dxa"/>
          <w:shd w:val="clear" w:color="auto" w:fill="FEB602"/>
          <w:textDirection w:val="btLr"/>
        </w:tcPr>
        <w:p w14:paraId="15145677" w14:textId="77777777" w:rsidR="0069139E" w:rsidRPr="00596589" w:rsidRDefault="0069139E" w:rsidP="00167C14">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69139E" w:rsidRPr="00D6359A" w14:paraId="3F273FFC" w14:textId="77777777">
      <w:trPr>
        <w:cantSplit/>
        <w:trHeight w:val="1276"/>
      </w:trPr>
      <w:tc>
        <w:tcPr>
          <w:tcW w:w="1134" w:type="dxa"/>
          <w:shd w:val="clear" w:color="auto" w:fill="D9D9D9"/>
          <w:textDirection w:val="btLr"/>
        </w:tcPr>
        <w:p w14:paraId="3674EFFB" w14:textId="77777777" w:rsidR="0069139E" w:rsidRPr="00D6359A" w:rsidRDefault="0069139E" w:rsidP="00167C14">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69139E" w:rsidRPr="00D6359A" w14:paraId="0CF2AC3D" w14:textId="77777777">
      <w:trPr>
        <w:cantSplit/>
        <w:trHeight w:val="1276"/>
      </w:trPr>
      <w:tc>
        <w:tcPr>
          <w:tcW w:w="1134" w:type="dxa"/>
          <w:shd w:val="clear" w:color="auto" w:fill="D9D9D9"/>
          <w:textDirection w:val="btLr"/>
        </w:tcPr>
        <w:p w14:paraId="5FCE6B2E" w14:textId="77777777" w:rsidR="0069139E" w:rsidRPr="00D6359A" w:rsidRDefault="0069139E" w:rsidP="00167C14">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69139E" w:rsidRPr="00D6359A" w14:paraId="59BF6C26" w14:textId="77777777">
      <w:trPr>
        <w:cantSplit/>
        <w:trHeight w:val="1276"/>
      </w:trPr>
      <w:tc>
        <w:tcPr>
          <w:tcW w:w="1134" w:type="dxa"/>
          <w:shd w:val="clear" w:color="auto" w:fill="D9D9D9"/>
          <w:textDirection w:val="btLr"/>
        </w:tcPr>
        <w:p w14:paraId="54C6628C" w14:textId="77777777" w:rsidR="0069139E" w:rsidRPr="00D6359A" w:rsidRDefault="0069139E" w:rsidP="00167C14">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1FA4DF19" w14:textId="77777777" w:rsidR="0069139E" w:rsidRPr="005E123F" w:rsidRDefault="0069139E" w:rsidP="002F000A">
    <w:pPr>
      <w:pStyle w:val="Kopfzeile"/>
      <w:tabs>
        <w:tab w:val="clear" w:pos="4536"/>
        <w:tab w:val="clear" w:pos="9072"/>
        <w:tab w:val="left" w:pos="6521"/>
      </w:tabs>
      <w:rPr>
        <w:sz w:val="14"/>
        <w:szCs w:val="1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vertAnchor="page" w:horzAnchor="page" w:tblpXSpec="right"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
    </w:tblGrid>
    <w:tr w:rsidR="00020036" w:rsidRPr="00D6359A" w14:paraId="3DE3A0BD" w14:textId="77777777">
      <w:trPr>
        <w:cantSplit/>
        <w:trHeight w:val="1077"/>
      </w:trPr>
      <w:tc>
        <w:tcPr>
          <w:tcW w:w="1020" w:type="dxa"/>
          <w:shd w:val="clear" w:color="auto" w:fill="D9D9D9"/>
          <w:textDirection w:val="btLr"/>
        </w:tcPr>
        <w:p w14:paraId="357AAA4A"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020036" w:rsidRPr="00D6359A" w14:paraId="1B922F5F" w14:textId="77777777" w:rsidTr="00020036">
      <w:trPr>
        <w:cantSplit/>
        <w:trHeight w:val="1077"/>
      </w:trPr>
      <w:tc>
        <w:tcPr>
          <w:tcW w:w="1020" w:type="dxa"/>
          <w:shd w:val="clear" w:color="auto" w:fill="D9D9D9" w:themeFill="background1" w:themeFillShade="D9"/>
          <w:textDirection w:val="btLr"/>
        </w:tcPr>
        <w:p w14:paraId="609A53EA"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020036" w:rsidRPr="00D6359A" w14:paraId="18F7BE2D" w14:textId="77777777">
      <w:trPr>
        <w:cantSplit/>
        <w:trHeight w:val="1077"/>
      </w:trPr>
      <w:tc>
        <w:tcPr>
          <w:tcW w:w="1020" w:type="dxa"/>
          <w:shd w:val="clear" w:color="auto" w:fill="D9D9D9"/>
          <w:textDirection w:val="btLr"/>
        </w:tcPr>
        <w:p w14:paraId="5230108C"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2</w:t>
          </w:r>
          <w:r>
            <w:rPr>
              <w:sz w:val="16"/>
              <w:szCs w:val="16"/>
            </w:rPr>
            <w:br/>
          </w:r>
          <w:r w:rsidRPr="000D6F0C">
            <w:rPr>
              <w:sz w:val="16"/>
              <w:szCs w:val="16"/>
            </w:rPr>
            <w:t>Erstmaßnahmen</w:t>
          </w:r>
        </w:p>
      </w:tc>
    </w:tr>
    <w:tr w:rsidR="00020036" w:rsidRPr="00D6359A" w14:paraId="1AEEA73F" w14:textId="77777777">
      <w:trPr>
        <w:cantSplit/>
        <w:trHeight w:val="1077"/>
      </w:trPr>
      <w:tc>
        <w:tcPr>
          <w:tcW w:w="1020" w:type="dxa"/>
          <w:shd w:val="clear" w:color="auto" w:fill="D9D9D9" w:themeFill="background1" w:themeFillShade="D9"/>
          <w:textDirection w:val="btLr"/>
        </w:tcPr>
        <w:p w14:paraId="73478CBA"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020036" w:rsidRPr="00D6359A" w14:paraId="2B46B32A" w14:textId="77777777">
      <w:trPr>
        <w:cantSplit/>
        <w:trHeight w:val="1077"/>
      </w:trPr>
      <w:tc>
        <w:tcPr>
          <w:tcW w:w="1020" w:type="dxa"/>
          <w:shd w:val="clear" w:color="auto" w:fill="D9D9D9"/>
          <w:textDirection w:val="btLr"/>
        </w:tcPr>
        <w:p w14:paraId="5092D01C"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020036" w:rsidRPr="00D6359A" w14:paraId="01AE1273" w14:textId="77777777">
      <w:trPr>
        <w:cantSplit/>
        <w:trHeight w:val="1077"/>
      </w:trPr>
      <w:tc>
        <w:tcPr>
          <w:tcW w:w="1020" w:type="dxa"/>
          <w:shd w:val="clear" w:color="auto" w:fill="D9D9D9"/>
          <w:textDirection w:val="btLr"/>
        </w:tcPr>
        <w:p w14:paraId="525428CD"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020036" w:rsidRPr="00D6359A" w14:paraId="27C2D72C" w14:textId="77777777">
      <w:trPr>
        <w:cantSplit/>
        <w:trHeight w:val="1077"/>
      </w:trPr>
      <w:tc>
        <w:tcPr>
          <w:tcW w:w="1020" w:type="dxa"/>
          <w:shd w:val="clear" w:color="auto" w:fill="D9D9D9"/>
          <w:textDirection w:val="btLr"/>
        </w:tcPr>
        <w:p w14:paraId="0E066E51" w14:textId="5A6C405F" w:rsidR="00020036" w:rsidRPr="00D6359A" w:rsidRDefault="00020036" w:rsidP="00020036">
          <w:pPr>
            <w:ind w:left="113" w:right="113"/>
            <w:jc w:val="center"/>
            <w:rPr>
              <w:sz w:val="16"/>
              <w:szCs w:val="16"/>
            </w:rPr>
          </w:pPr>
          <w:r w:rsidRPr="00B554E7">
            <w:rPr>
              <w:b/>
              <w:sz w:val="16"/>
              <w:szCs w:val="16"/>
            </w:rPr>
            <w:t>6</w:t>
          </w:r>
          <w:r>
            <w:rPr>
              <w:sz w:val="16"/>
              <w:szCs w:val="16"/>
            </w:rPr>
            <w:br/>
          </w:r>
          <w:r w:rsidR="009B1541">
            <w:rPr>
              <w:sz w:val="16"/>
              <w:szCs w:val="16"/>
            </w:rPr>
            <w:t>Lagevortrag</w:t>
          </w:r>
        </w:p>
      </w:tc>
    </w:tr>
    <w:tr w:rsidR="00020036" w:rsidRPr="00596589" w14:paraId="49881C90" w14:textId="77777777" w:rsidTr="00020036">
      <w:trPr>
        <w:cantSplit/>
        <w:trHeight w:val="1077"/>
      </w:trPr>
      <w:tc>
        <w:tcPr>
          <w:tcW w:w="1020" w:type="dxa"/>
          <w:shd w:val="clear" w:color="auto" w:fill="FEB602"/>
          <w:textDirection w:val="btLr"/>
        </w:tcPr>
        <w:p w14:paraId="78C570DF" w14:textId="77777777" w:rsidR="00020036" w:rsidRPr="00596589" w:rsidRDefault="00020036" w:rsidP="00020036">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020036" w:rsidRPr="00D6359A" w14:paraId="2FC8D7F6" w14:textId="77777777">
      <w:trPr>
        <w:cantSplit/>
        <w:trHeight w:val="1077"/>
      </w:trPr>
      <w:tc>
        <w:tcPr>
          <w:tcW w:w="1020" w:type="dxa"/>
          <w:shd w:val="clear" w:color="auto" w:fill="D9D9D9"/>
          <w:textDirection w:val="btLr"/>
        </w:tcPr>
        <w:p w14:paraId="05BC9C67"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020036" w:rsidRPr="00D6359A" w14:paraId="10611C73" w14:textId="77777777">
      <w:trPr>
        <w:cantSplit/>
        <w:trHeight w:val="1077"/>
      </w:trPr>
      <w:tc>
        <w:tcPr>
          <w:tcW w:w="1020" w:type="dxa"/>
          <w:shd w:val="clear" w:color="auto" w:fill="D9D9D9"/>
          <w:textDirection w:val="btLr"/>
        </w:tcPr>
        <w:p w14:paraId="4711C937"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020036" w:rsidRPr="00D6359A" w14:paraId="57A9264D" w14:textId="77777777">
      <w:trPr>
        <w:cantSplit/>
        <w:trHeight w:val="1077"/>
      </w:trPr>
      <w:tc>
        <w:tcPr>
          <w:tcW w:w="1020" w:type="dxa"/>
          <w:shd w:val="clear" w:color="auto" w:fill="D9D9D9"/>
          <w:textDirection w:val="btLr"/>
        </w:tcPr>
        <w:p w14:paraId="788D169B"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003FA1A9" w14:textId="77777777" w:rsidR="00020036" w:rsidRPr="005E123F" w:rsidRDefault="00020036" w:rsidP="002F000A">
    <w:pPr>
      <w:pStyle w:val="Kopfzeile"/>
      <w:tabs>
        <w:tab w:val="clear" w:pos="4536"/>
        <w:tab w:val="clear" w:pos="9072"/>
        <w:tab w:val="left" w:pos="6521"/>
      </w:tabs>
      <w:rPr>
        <w:sz w:val="14"/>
        <w:szCs w:val="1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020036" w:rsidRPr="00D6359A" w14:paraId="59440306" w14:textId="77777777">
      <w:trPr>
        <w:cantSplit/>
        <w:trHeight w:val="1276"/>
      </w:trPr>
      <w:tc>
        <w:tcPr>
          <w:tcW w:w="1134" w:type="dxa"/>
          <w:shd w:val="clear" w:color="auto" w:fill="D9D9D9" w:themeFill="background1" w:themeFillShade="D9"/>
          <w:textDirection w:val="btLr"/>
        </w:tcPr>
        <w:p w14:paraId="388ECC65"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020036" w:rsidRPr="00D6359A" w14:paraId="06EF810A" w14:textId="77777777">
      <w:trPr>
        <w:cantSplit/>
        <w:trHeight w:val="1276"/>
      </w:trPr>
      <w:tc>
        <w:tcPr>
          <w:tcW w:w="1134" w:type="dxa"/>
          <w:shd w:val="clear" w:color="auto" w:fill="D9D9D9"/>
          <w:textDirection w:val="btLr"/>
        </w:tcPr>
        <w:p w14:paraId="2134F032"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020036" w:rsidRPr="00D6359A" w14:paraId="0D799AD5" w14:textId="77777777">
      <w:trPr>
        <w:cantSplit/>
        <w:trHeight w:val="1276"/>
      </w:trPr>
      <w:tc>
        <w:tcPr>
          <w:tcW w:w="1134" w:type="dxa"/>
          <w:shd w:val="clear" w:color="auto" w:fill="D9D9D9" w:themeFill="background1" w:themeFillShade="D9"/>
          <w:textDirection w:val="btLr"/>
        </w:tcPr>
        <w:p w14:paraId="2D360C10" w14:textId="77777777" w:rsidR="00020036" w:rsidRPr="00D6359A" w:rsidRDefault="00020036" w:rsidP="00020036">
          <w:pPr>
            <w:pStyle w:val="Kopfzeile"/>
            <w:tabs>
              <w:tab w:val="left" w:pos="6521"/>
            </w:tabs>
            <w:ind w:left="113" w:right="113"/>
            <w:jc w:val="center"/>
            <w:rPr>
              <w:sz w:val="16"/>
              <w:szCs w:val="16"/>
            </w:rPr>
          </w:pPr>
          <w:r w:rsidRPr="003968AD">
            <w:rPr>
              <w:b/>
              <w:sz w:val="16"/>
              <w:szCs w:val="16"/>
            </w:rPr>
            <w:t>2</w:t>
          </w:r>
          <w:r w:rsidRPr="003968AD">
            <w:rPr>
              <w:sz w:val="16"/>
              <w:szCs w:val="16"/>
            </w:rPr>
            <w:br/>
            <w:t>Erstmaßnahmen</w:t>
          </w:r>
        </w:p>
      </w:tc>
    </w:tr>
    <w:tr w:rsidR="00020036" w:rsidRPr="00D6359A" w14:paraId="59CC8132" w14:textId="77777777">
      <w:trPr>
        <w:cantSplit/>
        <w:trHeight w:val="1276"/>
      </w:trPr>
      <w:tc>
        <w:tcPr>
          <w:tcW w:w="1134" w:type="dxa"/>
          <w:shd w:val="clear" w:color="auto" w:fill="D9D9D9" w:themeFill="background1" w:themeFillShade="D9"/>
          <w:textDirection w:val="btLr"/>
        </w:tcPr>
        <w:p w14:paraId="0D3588C4"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020036" w:rsidRPr="00D6359A" w14:paraId="35B351FB" w14:textId="77777777">
      <w:trPr>
        <w:cantSplit/>
        <w:trHeight w:val="1276"/>
      </w:trPr>
      <w:tc>
        <w:tcPr>
          <w:tcW w:w="1134" w:type="dxa"/>
          <w:shd w:val="clear" w:color="auto" w:fill="D9D9D9" w:themeFill="background1" w:themeFillShade="D9"/>
          <w:textDirection w:val="btLr"/>
        </w:tcPr>
        <w:p w14:paraId="15854BA2"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020036" w:rsidRPr="00D6359A" w14:paraId="7309A9DA" w14:textId="77777777">
      <w:trPr>
        <w:cantSplit/>
        <w:trHeight w:val="1276"/>
      </w:trPr>
      <w:tc>
        <w:tcPr>
          <w:tcW w:w="1134" w:type="dxa"/>
          <w:shd w:val="clear" w:color="auto" w:fill="D9D9D9" w:themeFill="background1" w:themeFillShade="D9"/>
          <w:textDirection w:val="btLr"/>
        </w:tcPr>
        <w:p w14:paraId="3B5CD2A4"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020036" w:rsidRPr="00D6359A" w14:paraId="4CEBB0C0" w14:textId="77777777" w:rsidTr="00020036">
      <w:trPr>
        <w:cantSplit/>
        <w:trHeight w:val="1276"/>
      </w:trPr>
      <w:tc>
        <w:tcPr>
          <w:tcW w:w="1134" w:type="dxa"/>
          <w:shd w:val="clear" w:color="auto" w:fill="D9D9D9" w:themeFill="background1" w:themeFillShade="D9"/>
          <w:textDirection w:val="btLr"/>
        </w:tcPr>
        <w:p w14:paraId="54C60CF3" w14:textId="14235B9F" w:rsidR="00020036" w:rsidRPr="00D6359A" w:rsidRDefault="00020036" w:rsidP="00020036">
          <w:pPr>
            <w:ind w:left="113" w:right="113"/>
            <w:jc w:val="center"/>
            <w:rPr>
              <w:sz w:val="16"/>
              <w:szCs w:val="16"/>
            </w:rPr>
          </w:pPr>
          <w:r w:rsidRPr="00B554E7">
            <w:rPr>
              <w:b/>
              <w:sz w:val="16"/>
              <w:szCs w:val="16"/>
            </w:rPr>
            <w:t>6</w:t>
          </w:r>
          <w:r>
            <w:rPr>
              <w:sz w:val="16"/>
              <w:szCs w:val="16"/>
            </w:rPr>
            <w:br/>
          </w:r>
          <w:r w:rsidRPr="00143BC2">
            <w:rPr>
              <w:sz w:val="16"/>
              <w:szCs w:val="16"/>
            </w:rPr>
            <w:t>Lage</w:t>
          </w:r>
          <w:r w:rsidR="00EE42C5">
            <w:rPr>
              <w:sz w:val="16"/>
              <w:szCs w:val="16"/>
            </w:rPr>
            <w:t>vortrag</w:t>
          </w:r>
        </w:p>
      </w:tc>
    </w:tr>
    <w:tr w:rsidR="00020036" w:rsidRPr="00D6359A" w14:paraId="5D7D3E27" w14:textId="77777777">
      <w:trPr>
        <w:cantSplit/>
        <w:trHeight w:val="1276"/>
      </w:trPr>
      <w:tc>
        <w:tcPr>
          <w:tcW w:w="1134" w:type="dxa"/>
          <w:shd w:val="clear" w:color="auto" w:fill="D9D9D9"/>
          <w:textDirection w:val="btLr"/>
        </w:tcPr>
        <w:p w14:paraId="08E893DD" w14:textId="77777777" w:rsidR="00020036" w:rsidRPr="00596589" w:rsidRDefault="00020036" w:rsidP="00020036">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020036" w:rsidRPr="00D6359A" w14:paraId="5C58DD1B" w14:textId="77777777" w:rsidTr="00020036">
      <w:trPr>
        <w:cantSplit/>
        <w:trHeight w:val="1276"/>
      </w:trPr>
      <w:tc>
        <w:tcPr>
          <w:tcW w:w="1134" w:type="dxa"/>
          <w:shd w:val="clear" w:color="auto" w:fill="FEB602"/>
          <w:textDirection w:val="btLr"/>
        </w:tcPr>
        <w:p w14:paraId="28C65934"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020036" w:rsidRPr="00D6359A" w14:paraId="7482AD76" w14:textId="77777777">
      <w:trPr>
        <w:cantSplit/>
        <w:trHeight w:val="1276"/>
      </w:trPr>
      <w:tc>
        <w:tcPr>
          <w:tcW w:w="1134" w:type="dxa"/>
          <w:shd w:val="clear" w:color="auto" w:fill="D9D9D9"/>
          <w:textDirection w:val="btLr"/>
        </w:tcPr>
        <w:p w14:paraId="58273E02"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020036" w:rsidRPr="00D6359A" w14:paraId="0A510E90" w14:textId="77777777">
      <w:trPr>
        <w:cantSplit/>
        <w:trHeight w:val="1276"/>
      </w:trPr>
      <w:tc>
        <w:tcPr>
          <w:tcW w:w="1134" w:type="dxa"/>
          <w:shd w:val="clear" w:color="auto" w:fill="D9D9D9"/>
          <w:textDirection w:val="btLr"/>
        </w:tcPr>
        <w:p w14:paraId="544586CB"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7FFA4705" w14:textId="77777777" w:rsidR="00020036" w:rsidRPr="005E123F" w:rsidRDefault="00020036" w:rsidP="002F000A">
    <w:pPr>
      <w:pStyle w:val="Kopfzeile"/>
      <w:tabs>
        <w:tab w:val="clear" w:pos="4536"/>
        <w:tab w:val="clear" w:pos="9072"/>
        <w:tab w:val="left" w:pos="6521"/>
      </w:tabs>
      <w:rPr>
        <w:sz w:val="14"/>
        <w:szCs w:val="1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020036" w:rsidRPr="00D6359A" w14:paraId="42155B81" w14:textId="77777777">
      <w:trPr>
        <w:cantSplit/>
        <w:trHeight w:val="1276"/>
      </w:trPr>
      <w:tc>
        <w:tcPr>
          <w:tcW w:w="1134" w:type="dxa"/>
          <w:shd w:val="clear" w:color="auto" w:fill="D9D9D9" w:themeFill="background1" w:themeFillShade="D9"/>
          <w:textDirection w:val="btLr"/>
        </w:tcPr>
        <w:p w14:paraId="023EE64A"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020036" w:rsidRPr="00D6359A" w14:paraId="4B044F85" w14:textId="77777777">
      <w:trPr>
        <w:cantSplit/>
        <w:trHeight w:val="1276"/>
      </w:trPr>
      <w:tc>
        <w:tcPr>
          <w:tcW w:w="1134" w:type="dxa"/>
          <w:shd w:val="clear" w:color="auto" w:fill="D9D9D9"/>
          <w:textDirection w:val="btLr"/>
        </w:tcPr>
        <w:p w14:paraId="48644DAA"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020036" w:rsidRPr="00D6359A" w14:paraId="58A2C7BD" w14:textId="77777777">
      <w:trPr>
        <w:cantSplit/>
        <w:trHeight w:val="1276"/>
      </w:trPr>
      <w:tc>
        <w:tcPr>
          <w:tcW w:w="1134" w:type="dxa"/>
          <w:shd w:val="clear" w:color="auto" w:fill="D9D9D9" w:themeFill="background1" w:themeFillShade="D9"/>
          <w:textDirection w:val="btLr"/>
        </w:tcPr>
        <w:p w14:paraId="7F6B7635" w14:textId="77777777" w:rsidR="00020036" w:rsidRPr="00D6359A" w:rsidRDefault="00020036" w:rsidP="00020036">
          <w:pPr>
            <w:pStyle w:val="Kopfzeile"/>
            <w:tabs>
              <w:tab w:val="left" w:pos="6521"/>
            </w:tabs>
            <w:ind w:left="113" w:right="113"/>
            <w:jc w:val="center"/>
            <w:rPr>
              <w:sz w:val="16"/>
              <w:szCs w:val="16"/>
            </w:rPr>
          </w:pPr>
          <w:r w:rsidRPr="003968AD">
            <w:rPr>
              <w:b/>
              <w:sz w:val="16"/>
              <w:szCs w:val="16"/>
            </w:rPr>
            <w:t>2</w:t>
          </w:r>
          <w:r w:rsidRPr="003968AD">
            <w:rPr>
              <w:sz w:val="16"/>
              <w:szCs w:val="16"/>
            </w:rPr>
            <w:br/>
            <w:t>Erstmaßnahmen</w:t>
          </w:r>
        </w:p>
      </w:tc>
    </w:tr>
    <w:tr w:rsidR="00020036" w:rsidRPr="00D6359A" w14:paraId="53C935FF" w14:textId="77777777">
      <w:trPr>
        <w:cantSplit/>
        <w:trHeight w:val="1276"/>
      </w:trPr>
      <w:tc>
        <w:tcPr>
          <w:tcW w:w="1134" w:type="dxa"/>
          <w:shd w:val="clear" w:color="auto" w:fill="D9D9D9" w:themeFill="background1" w:themeFillShade="D9"/>
          <w:textDirection w:val="btLr"/>
        </w:tcPr>
        <w:p w14:paraId="77D57A7E"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020036" w:rsidRPr="00D6359A" w14:paraId="7526D8F3" w14:textId="77777777">
      <w:trPr>
        <w:cantSplit/>
        <w:trHeight w:val="1276"/>
      </w:trPr>
      <w:tc>
        <w:tcPr>
          <w:tcW w:w="1134" w:type="dxa"/>
          <w:shd w:val="clear" w:color="auto" w:fill="D9D9D9" w:themeFill="background1" w:themeFillShade="D9"/>
          <w:textDirection w:val="btLr"/>
        </w:tcPr>
        <w:p w14:paraId="69296C26"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020036" w:rsidRPr="00D6359A" w14:paraId="2150AB3F" w14:textId="77777777">
      <w:trPr>
        <w:cantSplit/>
        <w:trHeight w:val="1276"/>
      </w:trPr>
      <w:tc>
        <w:tcPr>
          <w:tcW w:w="1134" w:type="dxa"/>
          <w:shd w:val="clear" w:color="auto" w:fill="D9D9D9" w:themeFill="background1" w:themeFillShade="D9"/>
          <w:textDirection w:val="btLr"/>
        </w:tcPr>
        <w:p w14:paraId="6E5DD8BD"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020036" w:rsidRPr="00D6359A" w14:paraId="07DC4F68" w14:textId="77777777" w:rsidTr="00020036">
      <w:trPr>
        <w:cantSplit/>
        <w:trHeight w:val="1276"/>
      </w:trPr>
      <w:tc>
        <w:tcPr>
          <w:tcW w:w="1134" w:type="dxa"/>
          <w:shd w:val="clear" w:color="auto" w:fill="D9D9D9" w:themeFill="background1" w:themeFillShade="D9"/>
          <w:textDirection w:val="btLr"/>
        </w:tcPr>
        <w:p w14:paraId="2EC6489C" w14:textId="31327550" w:rsidR="00020036" w:rsidRPr="00D6359A" w:rsidRDefault="00020036" w:rsidP="00020036">
          <w:pPr>
            <w:ind w:left="113" w:right="113"/>
            <w:jc w:val="center"/>
            <w:rPr>
              <w:sz w:val="16"/>
              <w:szCs w:val="16"/>
            </w:rPr>
          </w:pPr>
          <w:r w:rsidRPr="00B554E7">
            <w:rPr>
              <w:b/>
              <w:sz w:val="16"/>
              <w:szCs w:val="16"/>
            </w:rPr>
            <w:t>6</w:t>
          </w:r>
          <w:r>
            <w:rPr>
              <w:sz w:val="16"/>
              <w:szCs w:val="16"/>
            </w:rPr>
            <w:br/>
          </w:r>
          <w:r w:rsidR="00595AE6">
            <w:rPr>
              <w:sz w:val="16"/>
              <w:szCs w:val="16"/>
            </w:rPr>
            <w:t>Lagevortrag</w:t>
          </w:r>
        </w:p>
      </w:tc>
    </w:tr>
    <w:tr w:rsidR="00020036" w:rsidRPr="00D6359A" w14:paraId="6D32229C" w14:textId="77777777" w:rsidTr="00020036">
      <w:trPr>
        <w:cantSplit/>
        <w:trHeight w:val="1276"/>
      </w:trPr>
      <w:tc>
        <w:tcPr>
          <w:tcW w:w="1134" w:type="dxa"/>
          <w:shd w:val="clear" w:color="auto" w:fill="D9D9D9" w:themeFill="background1" w:themeFillShade="D9"/>
          <w:textDirection w:val="btLr"/>
        </w:tcPr>
        <w:p w14:paraId="29DF0E3E" w14:textId="77777777" w:rsidR="00020036" w:rsidRPr="00596589" w:rsidRDefault="00020036" w:rsidP="00020036">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020036" w:rsidRPr="00D6359A" w14:paraId="768CE9A0" w14:textId="77777777" w:rsidTr="00020036">
      <w:trPr>
        <w:cantSplit/>
        <w:trHeight w:val="1276"/>
      </w:trPr>
      <w:tc>
        <w:tcPr>
          <w:tcW w:w="1134" w:type="dxa"/>
          <w:shd w:val="clear" w:color="auto" w:fill="D9D9D9" w:themeFill="background1" w:themeFillShade="D9"/>
          <w:textDirection w:val="btLr"/>
        </w:tcPr>
        <w:p w14:paraId="37669C74"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020036" w:rsidRPr="00D6359A" w14:paraId="670D198A" w14:textId="77777777" w:rsidTr="00020036">
      <w:trPr>
        <w:cantSplit/>
        <w:trHeight w:val="1276"/>
      </w:trPr>
      <w:tc>
        <w:tcPr>
          <w:tcW w:w="1134" w:type="dxa"/>
          <w:shd w:val="clear" w:color="auto" w:fill="FEB602"/>
          <w:textDirection w:val="btLr"/>
        </w:tcPr>
        <w:p w14:paraId="16EB9703"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020036" w:rsidRPr="00D6359A" w14:paraId="316631BC" w14:textId="77777777">
      <w:trPr>
        <w:cantSplit/>
        <w:trHeight w:val="1276"/>
      </w:trPr>
      <w:tc>
        <w:tcPr>
          <w:tcW w:w="1134" w:type="dxa"/>
          <w:shd w:val="clear" w:color="auto" w:fill="D9D9D9"/>
          <w:textDirection w:val="btLr"/>
        </w:tcPr>
        <w:p w14:paraId="7C99BFF6"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1E06D2B2" w14:textId="77777777" w:rsidR="00020036" w:rsidRPr="005E123F" w:rsidRDefault="00020036" w:rsidP="002F000A">
    <w:pPr>
      <w:pStyle w:val="Kopfzeile"/>
      <w:tabs>
        <w:tab w:val="clear" w:pos="4536"/>
        <w:tab w:val="clear" w:pos="9072"/>
        <w:tab w:val="left" w:pos="6521"/>
      </w:tabs>
      <w:rPr>
        <w:sz w:val="14"/>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A17F05" w:rsidRPr="00D6359A" w14:paraId="3CA10780" w14:textId="77777777" w:rsidTr="00306558">
      <w:trPr>
        <w:cantSplit/>
        <w:trHeight w:val="1276"/>
      </w:trPr>
      <w:tc>
        <w:tcPr>
          <w:tcW w:w="1134" w:type="dxa"/>
          <w:shd w:val="clear" w:color="auto" w:fill="FEB602"/>
          <w:textDirection w:val="btLr"/>
        </w:tcPr>
        <w:p w14:paraId="35E21088" w14:textId="208D397A" w:rsidR="00A17F05" w:rsidRPr="00D6359A" w:rsidRDefault="00A17F05" w:rsidP="00CA2401">
          <w:pPr>
            <w:pStyle w:val="Kopfzeile"/>
            <w:tabs>
              <w:tab w:val="left" w:pos="6521"/>
            </w:tabs>
            <w:ind w:left="113" w:right="113"/>
            <w:jc w:val="center"/>
            <w:rPr>
              <w:sz w:val="16"/>
              <w:szCs w:val="16"/>
            </w:rPr>
          </w:pPr>
          <w:r w:rsidRPr="00B554E7">
            <w:rPr>
              <w:b/>
              <w:sz w:val="16"/>
              <w:szCs w:val="16"/>
            </w:rPr>
            <w:t>0</w:t>
          </w:r>
          <w:r w:rsidR="001F2EE0">
            <w:rPr>
              <w:sz w:val="16"/>
              <w:szCs w:val="16"/>
            </w:rPr>
            <w:br/>
          </w:r>
          <w:r w:rsidRPr="000D6F0C">
            <w:rPr>
              <w:sz w:val="16"/>
              <w:szCs w:val="16"/>
            </w:rPr>
            <w:t>Detektion</w:t>
          </w:r>
        </w:p>
      </w:tc>
    </w:tr>
    <w:tr w:rsidR="00A17F05" w:rsidRPr="00D6359A" w14:paraId="6AD435CE" w14:textId="77777777" w:rsidTr="00341591">
      <w:trPr>
        <w:cantSplit/>
        <w:trHeight w:val="1276"/>
      </w:trPr>
      <w:tc>
        <w:tcPr>
          <w:tcW w:w="1134" w:type="dxa"/>
          <w:shd w:val="clear" w:color="auto" w:fill="D9D9D9"/>
          <w:textDirection w:val="btLr"/>
        </w:tcPr>
        <w:p w14:paraId="08A98807" w14:textId="486A08DB" w:rsidR="00A17F05" w:rsidRPr="00D6359A" w:rsidRDefault="00A17F05" w:rsidP="00CA2401">
          <w:pPr>
            <w:pStyle w:val="Kopfzeile"/>
            <w:tabs>
              <w:tab w:val="left" w:pos="6521"/>
            </w:tabs>
            <w:ind w:left="113" w:right="113"/>
            <w:jc w:val="center"/>
            <w:rPr>
              <w:sz w:val="16"/>
              <w:szCs w:val="16"/>
            </w:rPr>
          </w:pPr>
          <w:r w:rsidRPr="00B554E7">
            <w:rPr>
              <w:b/>
              <w:sz w:val="16"/>
              <w:szCs w:val="16"/>
            </w:rPr>
            <w:t>1</w:t>
          </w:r>
          <w:r w:rsidR="001F2EE0">
            <w:rPr>
              <w:sz w:val="16"/>
              <w:szCs w:val="16"/>
            </w:rPr>
            <w:br/>
          </w:r>
          <w:r w:rsidRPr="000D6F0C">
            <w:rPr>
              <w:sz w:val="16"/>
              <w:szCs w:val="16"/>
            </w:rPr>
            <w:t>Lagefeststellun</w:t>
          </w:r>
          <w:r>
            <w:rPr>
              <w:sz w:val="16"/>
              <w:szCs w:val="16"/>
            </w:rPr>
            <w:t>g</w:t>
          </w:r>
        </w:p>
      </w:tc>
    </w:tr>
    <w:tr w:rsidR="00A17F05" w:rsidRPr="00D6359A" w14:paraId="0F4AC5D6" w14:textId="77777777" w:rsidTr="00341591">
      <w:trPr>
        <w:cantSplit/>
        <w:trHeight w:val="1276"/>
      </w:trPr>
      <w:tc>
        <w:tcPr>
          <w:tcW w:w="1134" w:type="dxa"/>
          <w:shd w:val="clear" w:color="auto" w:fill="D9D9D9"/>
          <w:textDirection w:val="btLr"/>
        </w:tcPr>
        <w:p w14:paraId="6A2101B1" w14:textId="428A32FC" w:rsidR="00A17F05" w:rsidRPr="00D6359A" w:rsidRDefault="00A17F05" w:rsidP="00CA2401">
          <w:pPr>
            <w:pStyle w:val="Kopfzeile"/>
            <w:tabs>
              <w:tab w:val="left" w:pos="6521"/>
            </w:tabs>
            <w:ind w:left="113" w:right="113"/>
            <w:jc w:val="center"/>
            <w:rPr>
              <w:sz w:val="16"/>
              <w:szCs w:val="16"/>
            </w:rPr>
          </w:pPr>
          <w:r w:rsidRPr="00B554E7">
            <w:rPr>
              <w:b/>
              <w:sz w:val="16"/>
              <w:szCs w:val="16"/>
            </w:rPr>
            <w:t>2</w:t>
          </w:r>
          <w:r w:rsidR="001F2EE0">
            <w:rPr>
              <w:sz w:val="16"/>
              <w:szCs w:val="16"/>
            </w:rPr>
            <w:br/>
          </w:r>
          <w:r w:rsidRPr="000D6F0C">
            <w:rPr>
              <w:sz w:val="16"/>
              <w:szCs w:val="16"/>
            </w:rPr>
            <w:t>Erstmaßnahmen</w:t>
          </w:r>
        </w:p>
      </w:tc>
    </w:tr>
    <w:tr w:rsidR="00A17F05" w:rsidRPr="00D6359A" w14:paraId="4EEA9D75" w14:textId="77777777" w:rsidTr="00306558">
      <w:trPr>
        <w:cantSplit/>
        <w:trHeight w:val="1276"/>
      </w:trPr>
      <w:tc>
        <w:tcPr>
          <w:tcW w:w="1134" w:type="dxa"/>
          <w:shd w:val="clear" w:color="auto" w:fill="D9D9D9" w:themeFill="background1" w:themeFillShade="D9"/>
          <w:textDirection w:val="btLr"/>
        </w:tcPr>
        <w:p w14:paraId="429450C0" w14:textId="488C94A4" w:rsidR="00A17F05" w:rsidRPr="00D6359A" w:rsidRDefault="00A17F05" w:rsidP="00CA2401">
          <w:pPr>
            <w:pStyle w:val="Kopfzeile"/>
            <w:tabs>
              <w:tab w:val="left" w:pos="6521"/>
            </w:tabs>
            <w:ind w:left="113" w:right="113"/>
            <w:jc w:val="center"/>
            <w:rPr>
              <w:sz w:val="16"/>
              <w:szCs w:val="16"/>
            </w:rPr>
          </w:pPr>
          <w:r w:rsidRPr="00B554E7">
            <w:rPr>
              <w:b/>
              <w:sz w:val="16"/>
              <w:szCs w:val="16"/>
            </w:rPr>
            <w:t>3</w:t>
          </w:r>
          <w:r w:rsidR="001F2EE0">
            <w:rPr>
              <w:sz w:val="16"/>
              <w:szCs w:val="16"/>
            </w:rPr>
            <w:br/>
          </w:r>
          <w:r w:rsidRPr="00BD745A">
            <w:rPr>
              <w:sz w:val="16"/>
              <w:szCs w:val="16"/>
            </w:rPr>
            <w:t>Führungsorganisation</w:t>
          </w:r>
        </w:p>
      </w:tc>
    </w:tr>
    <w:tr w:rsidR="00A17F05" w:rsidRPr="00D6359A" w14:paraId="45D3CBE4" w14:textId="77777777" w:rsidTr="00CA2401">
      <w:trPr>
        <w:cantSplit/>
        <w:trHeight w:val="1276"/>
      </w:trPr>
      <w:tc>
        <w:tcPr>
          <w:tcW w:w="1134" w:type="dxa"/>
          <w:shd w:val="clear" w:color="auto" w:fill="D9D9D9"/>
          <w:textDirection w:val="btLr"/>
        </w:tcPr>
        <w:p w14:paraId="19A764D4" w14:textId="5F8767FF" w:rsidR="00A17F05" w:rsidRPr="00D6359A" w:rsidRDefault="00A17F05" w:rsidP="00CA2401">
          <w:pPr>
            <w:pStyle w:val="Kopfzeile"/>
            <w:tabs>
              <w:tab w:val="left" w:pos="6521"/>
            </w:tabs>
            <w:ind w:left="113" w:right="113"/>
            <w:jc w:val="center"/>
            <w:rPr>
              <w:sz w:val="16"/>
              <w:szCs w:val="16"/>
            </w:rPr>
          </w:pPr>
          <w:r w:rsidRPr="00B554E7">
            <w:rPr>
              <w:b/>
              <w:sz w:val="16"/>
              <w:szCs w:val="16"/>
            </w:rPr>
            <w:t>4</w:t>
          </w:r>
          <w:r w:rsidR="001F2EE0">
            <w:rPr>
              <w:sz w:val="16"/>
              <w:szCs w:val="16"/>
            </w:rPr>
            <w:br/>
          </w:r>
          <w:r w:rsidRPr="00BD745A">
            <w:rPr>
              <w:sz w:val="16"/>
              <w:szCs w:val="16"/>
            </w:rPr>
            <w:t>Übergabe und Briefing KEL</w:t>
          </w:r>
        </w:p>
      </w:tc>
    </w:tr>
    <w:tr w:rsidR="00A17F05" w:rsidRPr="00D6359A" w14:paraId="1CE7D2AE" w14:textId="77777777" w:rsidTr="00341591">
      <w:trPr>
        <w:cantSplit/>
        <w:trHeight w:val="1276"/>
      </w:trPr>
      <w:tc>
        <w:tcPr>
          <w:tcW w:w="1134" w:type="dxa"/>
          <w:shd w:val="clear" w:color="auto" w:fill="D9D9D9"/>
          <w:textDirection w:val="btLr"/>
        </w:tcPr>
        <w:p w14:paraId="6941D07A" w14:textId="083BC02C" w:rsidR="00A17F05" w:rsidRPr="00D6359A" w:rsidRDefault="00A17F05" w:rsidP="00CA2401">
          <w:pPr>
            <w:pStyle w:val="Kopfzeile"/>
            <w:tabs>
              <w:tab w:val="left" w:pos="6521"/>
            </w:tabs>
            <w:ind w:left="113" w:right="113"/>
            <w:jc w:val="center"/>
            <w:rPr>
              <w:sz w:val="16"/>
              <w:szCs w:val="16"/>
            </w:rPr>
          </w:pPr>
          <w:r w:rsidRPr="00B554E7">
            <w:rPr>
              <w:b/>
              <w:sz w:val="16"/>
              <w:szCs w:val="16"/>
            </w:rPr>
            <w:t>5</w:t>
          </w:r>
          <w:r w:rsidR="001F2EE0">
            <w:rPr>
              <w:sz w:val="16"/>
              <w:szCs w:val="16"/>
            </w:rPr>
            <w:br/>
          </w:r>
          <w:r w:rsidRPr="00143BC2">
            <w:rPr>
              <w:sz w:val="16"/>
              <w:szCs w:val="16"/>
            </w:rPr>
            <w:t>Erw</w:t>
          </w:r>
          <w:r w:rsidR="00FD44E7">
            <w:rPr>
              <w:sz w:val="16"/>
              <w:szCs w:val="16"/>
            </w:rPr>
            <w:t>eiterte</w:t>
          </w:r>
          <w:r w:rsidRPr="00143BC2">
            <w:rPr>
              <w:sz w:val="16"/>
              <w:szCs w:val="16"/>
            </w:rPr>
            <w:t xml:space="preserve"> Lagefeststellung</w:t>
          </w:r>
        </w:p>
      </w:tc>
    </w:tr>
    <w:tr w:rsidR="00A17F05" w:rsidRPr="00D6359A" w14:paraId="433E389D" w14:textId="77777777" w:rsidTr="00CA2401">
      <w:trPr>
        <w:cantSplit/>
        <w:trHeight w:val="1276"/>
      </w:trPr>
      <w:tc>
        <w:tcPr>
          <w:tcW w:w="1134" w:type="dxa"/>
          <w:shd w:val="clear" w:color="auto" w:fill="D9D9D9"/>
          <w:textDirection w:val="btLr"/>
        </w:tcPr>
        <w:p w14:paraId="048A2871" w14:textId="6741B0BC" w:rsidR="00A17F05" w:rsidRPr="00D6359A" w:rsidRDefault="00A17F05" w:rsidP="00CA2401">
          <w:pPr>
            <w:ind w:left="113" w:right="113"/>
            <w:jc w:val="center"/>
            <w:rPr>
              <w:sz w:val="16"/>
              <w:szCs w:val="16"/>
            </w:rPr>
          </w:pPr>
          <w:r w:rsidRPr="00B554E7">
            <w:rPr>
              <w:b/>
              <w:sz w:val="16"/>
              <w:szCs w:val="16"/>
            </w:rPr>
            <w:t>6</w:t>
          </w:r>
          <w:r w:rsidR="001F2EE0">
            <w:rPr>
              <w:sz w:val="16"/>
              <w:szCs w:val="16"/>
            </w:rPr>
            <w:br/>
          </w:r>
          <w:r w:rsidRPr="00143BC2">
            <w:rPr>
              <w:sz w:val="16"/>
              <w:szCs w:val="16"/>
            </w:rPr>
            <w:t>Lag</w:t>
          </w:r>
          <w:r w:rsidR="00B55842">
            <w:rPr>
              <w:sz w:val="16"/>
              <w:szCs w:val="16"/>
            </w:rPr>
            <w:t>evortrag</w:t>
          </w:r>
        </w:p>
      </w:tc>
    </w:tr>
    <w:tr w:rsidR="00A17F05" w:rsidRPr="00D6359A" w14:paraId="60785F50" w14:textId="77777777" w:rsidTr="00341591">
      <w:trPr>
        <w:cantSplit/>
        <w:trHeight w:val="1276"/>
      </w:trPr>
      <w:tc>
        <w:tcPr>
          <w:tcW w:w="1134" w:type="dxa"/>
          <w:shd w:val="clear" w:color="auto" w:fill="D9D9D9"/>
          <w:textDirection w:val="btLr"/>
        </w:tcPr>
        <w:p w14:paraId="450EB667" w14:textId="141A4C02" w:rsidR="00A17F05" w:rsidRPr="00596589" w:rsidRDefault="00A17F05" w:rsidP="00CA2401">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001F2EE0" w:rsidRPr="00596589">
            <w:rPr>
              <w:color w:val="000000" w:themeColor="text1"/>
              <w:sz w:val="16"/>
              <w:szCs w:val="16"/>
            </w:rPr>
            <w:br/>
          </w:r>
          <w:r w:rsidRPr="00596589">
            <w:rPr>
              <w:color w:val="000000" w:themeColor="text1"/>
              <w:sz w:val="16"/>
              <w:szCs w:val="16"/>
            </w:rPr>
            <w:t>Entscheidung „Evakuierung“</w:t>
          </w:r>
        </w:p>
      </w:tc>
    </w:tr>
    <w:tr w:rsidR="00A17F05" w:rsidRPr="00D6359A" w14:paraId="23AF8149" w14:textId="77777777" w:rsidTr="00CA2401">
      <w:trPr>
        <w:cantSplit/>
        <w:trHeight w:val="1276"/>
      </w:trPr>
      <w:tc>
        <w:tcPr>
          <w:tcW w:w="1134" w:type="dxa"/>
          <w:shd w:val="clear" w:color="auto" w:fill="D9D9D9"/>
          <w:textDirection w:val="btLr"/>
        </w:tcPr>
        <w:p w14:paraId="04ED6E5C" w14:textId="1EA965AB" w:rsidR="00A17F05" w:rsidRPr="00D6359A" w:rsidRDefault="00A17F05" w:rsidP="00CA2401">
          <w:pPr>
            <w:pStyle w:val="Kopfzeile"/>
            <w:tabs>
              <w:tab w:val="left" w:pos="6521"/>
            </w:tabs>
            <w:ind w:left="113" w:right="113"/>
            <w:jc w:val="center"/>
            <w:rPr>
              <w:sz w:val="16"/>
              <w:szCs w:val="16"/>
            </w:rPr>
          </w:pPr>
          <w:r w:rsidRPr="00B554E7">
            <w:rPr>
              <w:b/>
              <w:sz w:val="16"/>
              <w:szCs w:val="16"/>
            </w:rPr>
            <w:t>8</w:t>
          </w:r>
          <w:r w:rsidR="001F2EE0">
            <w:rPr>
              <w:sz w:val="16"/>
              <w:szCs w:val="16"/>
            </w:rPr>
            <w:br/>
          </w:r>
          <w:r w:rsidR="00876723">
            <w:rPr>
              <w:sz w:val="16"/>
              <w:szCs w:val="16"/>
            </w:rPr>
            <w:t>W</w:t>
          </w:r>
          <w:r w:rsidRPr="00143BC2">
            <w:rPr>
              <w:sz w:val="16"/>
              <w:szCs w:val="16"/>
            </w:rPr>
            <w:t>eitere Maßnahmen</w:t>
          </w:r>
        </w:p>
      </w:tc>
    </w:tr>
    <w:tr w:rsidR="00A17F05" w:rsidRPr="00D6359A" w14:paraId="4ED2FC77" w14:textId="77777777" w:rsidTr="00CA2401">
      <w:trPr>
        <w:cantSplit/>
        <w:trHeight w:val="1276"/>
      </w:trPr>
      <w:tc>
        <w:tcPr>
          <w:tcW w:w="1134" w:type="dxa"/>
          <w:shd w:val="clear" w:color="auto" w:fill="D9D9D9"/>
          <w:textDirection w:val="btLr"/>
        </w:tcPr>
        <w:p w14:paraId="1EFF9A66" w14:textId="740B2926" w:rsidR="00A17F05" w:rsidRPr="00D6359A" w:rsidRDefault="00A17F05" w:rsidP="00CA2401">
          <w:pPr>
            <w:pStyle w:val="Kopfzeile"/>
            <w:tabs>
              <w:tab w:val="left" w:pos="6521"/>
            </w:tabs>
            <w:ind w:left="113" w:right="113"/>
            <w:jc w:val="center"/>
            <w:rPr>
              <w:sz w:val="16"/>
              <w:szCs w:val="16"/>
            </w:rPr>
          </w:pPr>
          <w:r w:rsidRPr="00B554E7">
            <w:rPr>
              <w:b/>
              <w:sz w:val="16"/>
              <w:szCs w:val="16"/>
            </w:rPr>
            <w:t>9</w:t>
          </w:r>
          <w:r w:rsidR="001F2EE0">
            <w:rPr>
              <w:sz w:val="16"/>
              <w:szCs w:val="16"/>
            </w:rPr>
            <w:br/>
          </w:r>
          <w:r w:rsidRPr="00D6359A">
            <w:rPr>
              <w:sz w:val="16"/>
              <w:szCs w:val="16"/>
            </w:rPr>
            <w:t>Plan</w:t>
          </w:r>
          <w:r w:rsidR="00876723">
            <w:rPr>
              <w:sz w:val="16"/>
              <w:szCs w:val="16"/>
            </w:rPr>
            <w:t>ausführung</w:t>
          </w:r>
        </w:p>
      </w:tc>
    </w:tr>
    <w:tr w:rsidR="00A17F05" w:rsidRPr="00D6359A" w14:paraId="322D2D52" w14:textId="77777777" w:rsidTr="00CA2401">
      <w:trPr>
        <w:cantSplit/>
        <w:trHeight w:val="1276"/>
      </w:trPr>
      <w:tc>
        <w:tcPr>
          <w:tcW w:w="1134" w:type="dxa"/>
          <w:shd w:val="clear" w:color="auto" w:fill="D9D9D9"/>
          <w:textDirection w:val="btLr"/>
        </w:tcPr>
        <w:p w14:paraId="0F2C5107" w14:textId="099E3C80" w:rsidR="00A17F05" w:rsidRPr="00D6359A" w:rsidRDefault="00A17F05" w:rsidP="00CA2401">
          <w:pPr>
            <w:pStyle w:val="Kopfzeile"/>
            <w:tabs>
              <w:tab w:val="left" w:pos="6521"/>
            </w:tabs>
            <w:ind w:left="113" w:right="113"/>
            <w:jc w:val="center"/>
            <w:rPr>
              <w:sz w:val="16"/>
              <w:szCs w:val="16"/>
            </w:rPr>
          </w:pPr>
          <w:r w:rsidRPr="00B554E7">
            <w:rPr>
              <w:b/>
              <w:sz w:val="16"/>
              <w:szCs w:val="16"/>
            </w:rPr>
            <w:t>10</w:t>
          </w:r>
          <w:r w:rsidR="001F2EE0">
            <w:rPr>
              <w:sz w:val="16"/>
              <w:szCs w:val="16"/>
            </w:rPr>
            <w:br/>
          </w:r>
          <w:r w:rsidRPr="00D6359A">
            <w:rPr>
              <w:sz w:val="16"/>
              <w:szCs w:val="16"/>
            </w:rPr>
            <w:t>Überprüfung Wirksamkeit</w:t>
          </w:r>
        </w:p>
      </w:tc>
    </w:tr>
  </w:tbl>
  <w:p w14:paraId="0A3069F9" w14:textId="77777777" w:rsidR="00A17F05" w:rsidRDefault="00A17F05" w:rsidP="002F000A">
    <w:pPr>
      <w:pStyle w:val="Kopfzeile"/>
      <w:tabs>
        <w:tab w:val="clear" w:pos="4536"/>
        <w:tab w:val="clear" w:pos="9072"/>
        <w:tab w:val="left" w:pos="6521"/>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020036" w:rsidRPr="00D6359A" w14:paraId="29A31C46" w14:textId="77777777">
      <w:trPr>
        <w:cantSplit/>
        <w:trHeight w:val="1276"/>
      </w:trPr>
      <w:tc>
        <w:tcPr>
          <w:tcW w:w="1134" w:type="dxa"/>
          <w:shd w:val="clear" w:color="auto" w:fill="D9D9D9" w:themeFill="background1" w:themeFillShade="D9"/>
          <w:textDirection w:val="btLr"/>
        </w:tcPr>
        <w:p w14:paraId="515449E1"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020036" w:rsidRPr="00D6359A" w14:paraId="67DFFAC4" w14:textId="77777777">
      <w:trPr>
        <w:cantSplit/>
        <w:trHeight w:val="1276"/>
      </w:trPr>
      <w:tc>
        <w:tcPr>
          <w:tcW w:w="1134" w:type="dxa"/>
          <w:shd w:val="clear" w:color="auto" w:fill="D9D9D9"/>
          <w:textDirection w:val="btLr"/>
        </w:tcPr>
        <w:p w14:paraId="7180739B"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020036" w:rsidRPr="00D6359A" w14:paraId="30D21971" w14:textId="77777777">
      <w:trPr>
        <w:cantSplit/>
        <w:trHeight w:val="1276"/>
      </w:trPr>
      <w:tc>
        <w:tcPr>
          <w:tcW w:w="1134" w:type="dxa"/>
          <w:shd w:val="clear" w:color="auto" w:fill="D9D9D9" w:themeFill="background1" w:themeFillShade="D9"/>
          <w:textDirection w:val="btLr"/>
        </w:tcPr>
        <w:p w14:paraId="16A41BFB" w14:textId="77777777" w:rsidR="00020036" w:rsidRPr="00D6359A" w:rsidRDefault="00020036" w:rsidP="00020036">
          <w:pPr>
            <w:pStyle w:val="Kopfzeile"/>
            <w:tabs>
              <w:tab w:val="left" w:pos="6521"/>
            </w:tabs>
            <w:ind w:left="113" w:right="113"/>
            <w:jc w:val="center"/>
            <w:rPr>
              <w:sz w:val="16"/>
              <w:szCs w:val="16"/>
            </w:rPr>
          </w:pPr>
          <w:r w:rsidRPr="003968AD">
            <w:rPr>
              <w:b/>
              <w:sz w:val="16"/>
              <w:szCs w:val="16"/>
            </w:rPr>
            <w:t>2</w:t>
          </w:r>
          <w:r w:rsidRPr="003968AD">
            <w:rPr>
              <w:sz w:val="16"/>
              <w:szCs w:val="16"/>
            </w:rPr>
            <w:br/>
            <w:t>Erstmaßnahmen</w:t>
          </w:r>
        </w:p>
      </w:tc>
    </w:tr>
    <w:tr w:rsidR="00020036" w:rsidRPr="00D6359A" w14:paraId="7771D8A3" w14:textId="77777777">
      <w:trPr>
        <w:cantSplit/>
        <w:trHeight w:val="1276"/>
      </w:trPr>
      <w:tc>
        <w:tcPr>
          <w:tcW w:w="1134" w:type="dxa"/>
          <w:shd w:val="clear" w:color="auto" w:fill="D9D9D9" w:themeFill="background1" w:themeFillShade="D9"/>
          <w:textDirection w:val="btLr"/>
        </w:tcPr>
        <w:p w14:paraId="0726D2CE"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020036" w:rsidRPr="00D6359A" w14:paraId="0217531F" w14:textId="77777777">
      <w:trPr>
        <w:cantSplit/>
        <w:trHeight w:val="1276"/>
      </w:trPr>
      <w:tc>
        <w:tcPr>
          <w:tcW w:w="1134" w:type="dxa"/>
          <w:shd w:val="clear" w:color="auto" w:fill="D9D9D9" w:themeFill="background1" w:themeFillShade="D9"/>
          <w:textDirection w:val="btLr"/>
        </w:tcPr>
        <w:p w14:paraId="6590E112"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020036" w:rsidRPr="00D6359A" w14:paraId="4F6A8CD2" w14:textId="77777777">
      <w:trPr>
        <w:cantSplit/>
        <w:trHeight w:val="1276"/>
      </w:trPr>
      <w:tc>
        <w:tcPr>
          <w:tcW w:w="1134" w:type="dxa"/>
          <w:shd w:val="clear" w:color="auto" w:fill="D9D9D9" w:themeFill="background1" w:themeFillShade="D9"/>
          <w:textDirection w:val="btLr"/>
        </w:tcPr>
        <w:p w14:paraId="53DC8F19"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020036" w:rsidRPr="00D6359A" w14:paraId="099D1429" w14:textId="77777777" w:rsidTr="00020036">
      <w:trPr>
        <w:cantSplit/>
        <w:trHeight w:val="1276"/>
      </w:trPr>
      <w:tc>
        <w:tcPr>
          <w:tcW w:w="1134" w:type="dxa"/>
          <w:shd w:val="clear" w:color="auto" w:fill="D9D9D9" w:themeFill="background1" w:themeFillShade="D9"/>
          <w:textDirection w:val="btLr"/>
        </w:tcPr>
        <w:p w14:paraId="45A943DB" w14:textId="65E5484B" w:rsidR="00020036" w:rsidRPr="00D6359A" w:rsidRDefault="00020036" w:rsidP="00020036">
          <w:pPr>
            <w:ind w:left="113" w:right="113"/>
            <w:jc w:val="center"/>
            <w:rPr>
              <w:sz w:val="16"/>
              <w:szCs w:val="16"/>
            </w:rPr>
          </w:pPr>
          <w:r w:rsidRPr="00B554E7">
            <w:rPr>
              <w:b/>
              <w:sz w:val="16"/>
              <w:szCs w:val="16"/>
            </w:rPr>
            <w:t>6</w:t>
          </w:r>
          <w:r>
            <w:rPr>
              <w:sz w:val="16"/>
              <w:szCs w:val="16"/>
            </w:rPr>
            <w:br/>
          </w:r>
          <w:r w:rsidRPr="00143BC2">
            <w:rPr>
              <w:sz w:val="16"/>
              <w:szCs w:val="16"/>
            </w:rPr>
            <w:t>Lage</w:t>
          </w:r>
          <w:r w:rsidR="00595AE6">
            <w:rPr>
              <w:sz w:val="16"/>
              <w:szCs w:val="16"/>
            </w:rPr>
            <w:t>vortra</w:t>
          </w:r>
          <w:r w:rsidRPr="00143BC2">
            <w:rPr>
              <w:sz w:val="16"/>
              <w:szCs w:val="16"/>
            </w:rPr>
            <w:t>g</w:t>
          </w:r>
        </w:p>
      </w:tc>
    </w:tr>
    <w:tr w:rsidR="00020036" w:rsidRPr="00D6359A" w14:paraId="2C2AC50C" w14:textId="77777777">
      <w:trPr>
        <w:cantSplit/>
        <w:trHeight w:val="1276"/>
      </w:trPr>
      <w:tc>
        <w:tcPr>
          <w:tcW w:w="1134" w:type="dxa"/>
          <w:shd w:val="clear" w:color="auto" w:fill="D9D9D9"/>
          <w:textDirection w:val="btLr"/>
        </w:tcPr>
        <w:p w14:paraId="6A1B1613" w14:textId="77777777" w:rsidR="00020036" w:rsidRPr="00596589" w:rsidRDefault="00020036" w:rsidP="00020036">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020036" w:rsidRPr="00D6359A" w14:paraId="5821B06C" w14:textId="77777777">
      <w:trPr>
        <w:cantSplit/>
        <w:trHeight w:val="1276"/>
      </w:trPr>
      <w:tc>
        <w:tcPr>
          <w:tcW w:w="1134" w:type="dxa"/>
          <w:shd w:val="clear" w:color="auto" w:fill="D9D9D9"/>
          <w:textDirection w:val="btLr"/>
        </w:tcPr>
        <w:p w14:paraId="7FD637A5"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020036" w:rsidRPr="00D6359A" w14:paraId="274F08D1" w14:textId="77777777">
      <w:trPr>
        <w:cantSplit/>
        <w:trHeight w:val="1276"/>
      </w:trPr>
      <w:tc>
        <w:tcPr>
          <w:tcW w:w="1134" w:type="dxa"/>
          <w:shd w:val="clear" w:color="auto" w:fill="D9D9D9"/>
          <w:textDirection w:val="btLr"/>
        </w:tcPr>
        <w:p w14:paraId="1F7A0643"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020036" w:rsidRPr="00D6359A" w14:paraId="314614A9" w14:textId="77777777" w:rsidTr="00020036">
      <w:trPr>
        <w:cantSplit/>
        <w:trHeight w:val="1276"/>
      </w:trPr>
      <w:tc>
        <w:tcPr>
          <w:tcW w:w="1134" w:type="dxa"/>
          <w:shd w:val="clear" w:color="auto" w:fill="FEB602"/>
          <w:textDirection w:val="btLr"/>
        </w:tcPr>
        <w:p w14:paraId="1E11F08D" w14:textId="77777777" w:rsidR="00020036" w:rsidRPr="00D6359A" w:rsidRDefault="00020036" w:rsidP="00020036">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3E2FF845" w14:textId="77777777" w:rsidR="00020036" w:rsidRPr="005E123F" w:rsidRDefault="00020036" w:rsidP="002F000A">
    <w:pPr>
      <w:pStyle w:val="Kopfzeile"/>
      <w:tabs>
        <w:tab w:val="clear" w:pos="4536"/>
        <w:tab w:val="clear" w:pos="9072"/>
        <w:tab w:val="left" w:pos="6521"/>
      </w:tabs>
      <w:rPr>
        <w:sz w:val="14"/>
        <w:szCs w:val="1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AFCE8" w14:textId="77777777" w:rsidR="002B6890" w:rsidRPr="005E123F" w:rsidRDefault="002B6890" w:rsidP="002F000A">
    <w:pPr>
      <w:pStyle w:val="Kopfzeile"/>
      <w:tabs>
        <w:tab w:val="clear" w:pos="4536"/>
        <w:tab w:val="clear" w:pos="9072"/>
        <w:tab w:val="left" w:pos="6521"/>
      </w:tabs>
      <w:rPr>
        <w:sz w:val="14"/>
        <w:szCs w:val="1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BC236" w14:textId="77777777" w:rsidR="00A73682" w:rsidRPr="00322BCE" w:rsidRDefault="00A73682">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7"/>
      <w:gridCol w:w="3513"/>
      <w:gridCol w:w="2779"/>
    </w:tblGrid>
    <w:tr w:rsidR="00D3230D" w14:paraId="1F045638" w14:textId="77777777" w:rsidTr="00DD64BB">
      <w:tc>
        <w:tcPr>
          <w:tcW w:w="1531" w:type="pct"/>
          <w:vAlign w:val="center"/>
        </w:tcPr>
        <w:p w14:paraId="5D70E63B" w14:textId="77777777" w:rsidR="00D3230D" w:rsidRDefault="00D3230D" w:rsidP="00DD64BB">
          <w:pPr>
            <w:pStyle w:val="Kopfzeile"/>
            <w:jc w:val="center"/>
          </w:pPr>
          <w:r>
            <w:rPr>
              <w:noProof/>
            </w:rPr>
            <w:drawing>
              <wp:inline distT="0" distB="0" distL="0" distR="0" wp14:anchorId="4DBD2D16" wp14:editId="6D77857F">
                <wp:extent cx="720000" cy="331200"/>
                <wp:effectExtent l="0" t="0" r="4445" b="0"/>
                <wp:docPr id="994617252" name="Grafik 99461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4F3D5646" w14:textId="77777777" w:rsidR="00D3230D" w:rsidRPr="00FF2BED" w:rsidRDefault="00D3230D" w:rsidP="00252C6A">
          <w:pPr>
            <w:jc w:val="center"/>
            <w:rPr>
              <w:b/>
              <w:bCs/>
            </w:rPr>
          </w:pPr>
          <w:r w:rsidRPr="006A05EA">
            <w:rPr>
              <w:b/>
              <w:bCs/>
            </w:rPr>
            <w:t>Schadenslage unbekannte Trinkwasserkontamination</w:t>
          </w:r>
        </w:p>
      </w:tc>
      <w:tc>
        <w:tcPr>
          <w:tcW w:w="1532" w:type="pct"/>
        </w:tcPr>
        <w:p w14:paraId="7F23AA65" w14:textId="77777777" w:rsidR="00D3230D" w:rsidRDefault="00D3230D" w:rsidP="00322BCE">
          <w:pPr>
            <w:pStyle w:val="Kopfzeile"/>
            <w:jc w:val="right"/>
          </w:pPr>
          <w:r>
            <w:t>Anleitungsseite</w:t>
          </w:r>
        </w:p>
        <w:p w14:paraId="164CE545" w14:textId="77777777" w:rsidR="00D3230D" w:rsidRDefault="00D3230D" w:rsidP="00322BCE">
          <w:pPr>
            <w:pStyle w:val="Kopfzeile"/>
            <w:jc w:val="right"/>
          </w:pPr>
          <w:r w:rsidRPr="00A7455A">
            <w:rPr>
              <w:b/>
            </w:rPr>
            <w:t>1</w:t>
          </w:r>
          <w:r>
            <w:t xml:space="preserve"> von </w:t>
          </w:r>
          <w:r w:rsidRPr="00A7455A">
            <w:rPr>
              <w:b/>
            </w:rPr>
            <w:t>1</w:t>
          </w:r>
        </w:p>
      </w:tc>
    </w:tr>
  </w:tbl>
  <w:p w14:paraId="046C6722" w14:textId="77777777" w:rsidR="00D3230D" w:rsidRPr="00322BCE" w:rsidRDefault="00D3230D">
    <w:pPr>
      <w:pStyle w:val="Kopfzeil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7"/>
      <w:gridCol w:w="3513"/>
      <w:gridCol w:w="2779"/>
    </w:tblGrid>
    <w:tr w:rsidR="003570A4" w14:paraId="6C99667B" w14:textId="77777777" w:rsidTr="00837FA8">
      <w:tc>
        <w:tcPr>
          <w:tcW w:w="1531" w:type="pct"/>
          <w:vAlign w:val="center"/>
        </w:tcPr>
        <w:p w14:paraId="0183A28B" w14:textId="77777777" w:rsidR="003570A4" w:rsidRDefault="003570A4" w:rsidP="003570A4">
          <w:pPr>
            <w:pStyle w:val="Kopfzeile"/>
            <w:jc w:val="center"/>
          </w:pPr>
          <w:r>
            <w:rPr>
              <w:noProof/>
            </w:rPr>
            <w:drawing>
              <wp:inline distT="0" distB="0" distL="0" distR="0" wp14:anchorId="53FD7F82" wp14:editId="3F117DC3">
                <wp:extent cx="720000" cy="331200"/>
                <wp:effectExtent l="0" t="0" r="4445" b="0"/>
                <wp:docPr id="719574995" name="Grafik 719574995"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31FF6ABD" w14:textId="77777777" w:rsidR="003570A4" w:rsidRDefault="003570A4" w:rsidP="003570A4">
          <w:pPr>
            <w:jc w:val="center"/>
            <w:rPr>
              <w:b/>
              <w:bCs/>
            </w:rPr>
          </w:pPr>
          <w:r>
            <w:rPr>
              <w:b/>
              <w:bCs/>
            </w:rPr>
            <w:t>Ausführung des entwickelten Plans</w:t>
          </w:r>
        </w:p>
        <w:p w14:paraId="2EAEB000" w14:textId="77777777" w:rsidR="003570A4" w:rsidRPr="00FF2BED" w:rsidRDefault="003570A4" w:rsidP="003570A4">
          <w:pPr>
            <w:jc w:val="center"/>
            <w:rPr>
              <w:b/>
              <w:bCs/>
            </w:rPr>
          </w:pPr>
          <w:r>
            <w:rPr>
              <w:b/>
              <w:bCs/>
            </w:rPr>
            <w:t>Trinkwasserersatzmaßnahmen</w:t>
          </w:r>
        </w:p>
      </w:tc>
      <w:tc>
        <w:tcPr>
          <w:tcW w:w="1532" w:type="pct"/>
        </w:tcPr>
        <w:p w14:paraId="7EA2BF15" w14:textId="77777777" w:rsidR="003570A4" w:rsidRDefault="003570A4" w:rsidP="003570A4">
          <w:pPr>
            <w:pStyle w:val="Kopfzeile"/>
            <w:jc w:val="right"/>
          </w:pPr>
          <w:r>
            <w:t>Anleitungsseite</w:t>
          </w:r>
        </w:p>
        <w:p w14:paraId="44899156" w14:textId="2FE94C14" w:rsidR="003570A4" w:rsidRDefault="003570A4" w:rsidP="003570A4">
          <w:pPr>
            <w:pStyle w:val="Kopfzeile"/>
            <w:jc w:val="right"/>
          </w:pPr>
          <w:r w:rsidRPr="00A7455A">
            <w:rPr>
              <w:b/>
            </w:rPr>
            <w:t>1</w:t>
          </w:r>
          <w:r>
            <w:t xml:space="preserve"> von </w:t>
          </w:r>
          <w:r w:rsidR="00F11E72">
            <w:rPr>
              <w:b/>
            </w:rPr>
            <w:t>2</w:t>
          </w:r>
        </w:p>
      </w:tc>
    </w:tr>
  </w:tbl>
  <w:p w14:paraId="42FA59AE" w14:textId="77777777" w:rsidR="00A73682" w:rsidRPr="00322BCE" w:rsidRDefault="00A73682">
    <w:pPr>
      <w:pStyle w:val="Kopfzeil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4375"/>
      <w:gridCol w:w="5535"/>
      <w:gridCol w:w="4378"/>
    </w:tblGrid>
    <w:tr w:rsidR="003570A4" w14:paraId="4C60E92B" w14:textId="77777777" w:rsidTr="00837FA8">
      <w:tc>
        <w:tcPr>
          <w:tcW w:w="1531" w:type="pct"/>
          <w:vAlign w:val="center"/>
        </w:tcPr>
        <w:p w14:paraId="30A54404" w14:textId="77777777" w:rsidR="003570A4" w:rsidRDefault="003570A4" w:rsidP="003570A4">
          <w:pPr>
            <w:pStyle w:val="Kopfzeile"/>
            <w:jc w:val="center"/>
          </w:pPr>
          <w:r>
            <w:rPr>
              <w:noProof/>
            </w:rPr>
            <w:drawing>
              <wp:inline distT="0" distB="0" distL="0" distR="0" wp14:anchorId="2A13C865" wp14:editId="53FB86A2">
                <wp:extent cx="720000" cy="331200"/>
                <wp:effectExtent l="0" t="0" r="4445" b="0"/>
                <wp:docPr id="1203892448" name="Grafik 1203892448"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4F2F244B" w14:textId="77777777" w:rsidR="003570A4" w:rsidRDefault="003570A4" w:rsidP="003570A4">
          <w:pPr>
            <w:jc w:val="center"/>
            <w:rPr>
              <w:b/>
              <w:bCs/>
            </w:rPr>
          </w:pPr>
          <w:r>
            <w:rPr>
              <w:b/>
              <w:bCs/>
            </w:rPr>
            <w:t>Ausführung des entwickelten Plans</w:t>
          </w:r>
        </w:p>
        <w:p w14:paraId="5E903F17" w14:textId="77777777" w:rsidR="003570A4" w:rsidRPr="00FF2BED" w:rsidRDefault="003570A4" w:rsidP="003570A4">
          <w:pPr>
            <w:jc w:val="center"/>
            <w:rPr>
              <w:b/>
              <w:bCs/>
            </w:rPr>
          </w:pPr>
          <w:r>
            <w:rPr>
              <w:b/>
              <w:bCs/>
            </w:rPr>
            <w:t>Trinkwasserersatzmaßnahmen</w:t>
          </w:r>
        </w:p>
      </w:tc>
      <w:tc>
        <w:tcPr>
          <w:tcW w:w="1532" w:type="pct"/>
        </w:tcPr>
        <w:p w14:paraId="5ED13A22" w14:textId="77777777" w:rsidR="003570A4" w:rsidRDefault="003570A4" w:rsidP="003570A4">
          <w:pPr>
            <w:pStyle w:val="Kopfzeile"/>
            <w:jc w:val="right"/>
          </w:pPr>
          <w:r>
            <w:t>Anleitungsseite</w:t>
          </w:r>
        </w:p>
        <w:p w14:paraId="1BB00FF5" w14:textId="1C30300F" w:rsidR="003570A4" w:rsidRDefault="00D3230D" w:rsidP="003570A4">
          <w:pPr>
            <w:pStyle w:val="Kopfzeile"/>
            <w:jc w:val="right"/>
          </w:pPr>
          <w:r>
            <w:rPr>
              <w:b/>
            </w:rPr>
            <w:t>2</w:t>
          </w:r>
          <w:r w:rsidR="003570A4">
            <w:t xml:space="preserve"> von </w:t>
          </w:r>
          <w:r w:rsidR="00F11E72" w:rsidRPr="00F11E72">
            <w:rPr>
              <w:b/>
              <w:bCs/>
            </w:rPr>
            <w:t>2</w:t>
          </w:r>
        </w:p>
      </w:tc>
    </w:tr>
  </w:tbl>
  <w:p w14:paraId="3CDDF52E" w14:textId="77777777" w:rsidR="003570A4" w:rsidRPr="00322BCE" w:rsidRDefault="003570A4">
    <w:pPr>
      <w:pStyle w:val="Kopfzeil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7"/>
      <w:gridCol w:w="3513"/>
      <w:gridCol w:w="2779"/>
    </w:tblGrid>
    <w:tr w:rsidR="006A1AF2" w14:paraId="7604B62B" w14:textId="77777777" w:rsidTr="0090170E">
      <w:tc>
        <w:tcPr>
          <w:tcW w:w="1531" w:type="pct"/>
          <w:vAlign w:val="center"/>
        </w:tcPr>
        <w:p w14:paraId="5075BB2C" w14:textId="77777777" w:rsidR="006A1AF2" w:rsidRDefault="006A1AF2" w:rsidP="003570A4">
          <w:pPr>
            <w:pStyle w:val="Kopfzeile"/>
            <w:jc w:val="center"/>
          </w:pPr>
          <w:r>
            <w:rPr>
              <w:noProof/>
            </w:rPr>
            <w:drawing>
              <wp:inline distT="0" distB="0" distL="0" distR="0" wp14:anchorId="07557B02" wp14:editId="755CC262">
                <wp:extent cx="720000" cy="331200"/>
                <wp:effectExtent l="0" t="0" r="4445" b="0"/>
                <wp:docPr id="1157410431" name="Grafik 1157410431"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4F9A5968" w14:textId="77777777" w:rsidR="006A1AF2" w:rsidRDefault="006A1AF2" w:rsidP="003570A4">
          <w:pPr>
            <w:jc w:val="center"/>
            <w:rPr>
              <w:b/>
              <w:bCs/>
            </w:rPr>
          </w:pPr>
          <w:r>
            <w:rPr>
              <w:b/>
              <w:bCs/>
            </w:rPr>
            <w:t>Ausführung des entwickelten Plans</w:t>
          </w:r>
        </w:p>
        <w:p w14:paraId="6F64BD20" w14:textId="77777777" w:rsidR="006A1AF2" w:rsidRPr="00FF2BED" w:rsidRDefault="006A1AF2" w:rsidP="003570A4">
          <w:pPr>
            <w:jc w:val="center"/>
            <w:rPr>
              <w:b/>
              <w:bCs/>
            </w:rPr>
          </w:pPr>
          <w:r w:rsidRPr="00FD1731">
            <w:rPr>
              <w:b/>
              <w:bCs/>
            </w:rPr>
            <w:t>Temporäre Schlauchleitungen</w:t>
          </w:r>
        </w:p>
      </w:tc>
      <w:tc>
        <w:tcPr>
          <w:tcW w:w="1532" w:type="pct"/>
        </w:tcPr>
        <w:p w14:paraId="06B8665F" w14:textId="77777777" w:rsidR="006A1AF2" w:rsidRDefault="006A1AF2" w:rsidP="003570A4">
          <w:pPr>
            <w:pStyle w:val="Kopfzeile"/>
            <w:jc w:val="right"/>
          </w:pPr>
          <w:r>
            <w:t>Anleitungsseite</w:t>
          </w:r>
        </w:p>
        <w:p w14:paraId="6B3BF3CB" w14:textId="1B3C5900" w:rsidR="006A1AF2" w:rsidRDefault="00F11E72" w:rsidP="003570A4">
          <w:pPr>
            <w:pStyle w:val="Kopfzeile"/>
            <w:jc w:val="right"/>
          </w:pPr>
          <w:r>
            <w:rPr>
              <w:b/>
            </w:rPr>
            <w:t>1</w:t>
          </w:r>
          <w:r w:rsidR="006A1AF2">
            <w:t xml:space="preserve"> von </w:t>
          </w:r>
          <w:r>
            <w:rPr>
              <w:b/>
            </w:rPr>
            <w:t>1</w:t>
          </w:r>
        </w:p>
      </w:tc>
    </w:tr>
  </w:tbl>
  <w:p w14:paraId="2DCD808A" w14:textId="77777777" w:rsidR="006A1AF2" w:rsidRPr="00322BCE" w:rsidRDefault="006A1AF2">
    <w:pPr>
      <w:pStyle w:val="Kopfzeil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7"/>
      <w:gridCol w:w="3513"/>
      <w:gridCol w:w="2779"/>
    </w:tblGrid>
    <w:tr w:rsidR="00351D63" w14:paraId="173A7DE0" w14:textId="77777777" w:rsidTr="001B4E16">
      <w:tc>
        <w:tcPr>
          <w:tcW w:w="1531" w:type="pct"/>
          <w:vAlign w:val="center"/>
        </w:tcPr>
        <w:p w14:paraId="6241C467" w14:textId="77777777" w:rsidR="00351D63" w:rsidRDefault="00351D63" w:rsidP="001B4E16">
          <w:pPr>
            <w:pStyle w:val="Kopfzeile"/>
            <w:jc w:val="center"/>
          </w:pPr>
          <w:r>
            <w:rPr>
              <w:noProof/>
            </w:rPr>
            <w:drawing>
              <wp:inline distT="0" distB="0" distL="0" distR="0" wp14:anchorId="0833881F" wp14:editId="3BF9BF77">
                <wp:extent cx="720000" cy="331200"/>
                <wp:effectExtent l="0" t="0" r="4445" b="0"/>
                <wp:docPr id="209997756" name="Grafik 209997756"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10188BB9" w14:textId="77777777" w:rsidR="00351D63" w:rsidRDefault="00351D63" w:rsidP="00252C6A">
          <w:pPr>
            <w:jc w:val="center"/>
            <w:rPr>
              <w:b/>
              <w:bCs/>
            </w:rPr>
          </w:pPr>
          <w:r>
            <w:rPr>
              <w:b/>
              <w:bCs/>
            </w:rPr>
            <w:t>Ausführung des entwickelten Plans</w:t>
          </w:r>
        </w:p>
        <w:p w14:paraId="18B4E5B1" w14:textId="77777777" w:rsidR="00351D63" w:rsidRPr="00FF2BED" w:rsidRDefault="00351D63" w:rsidP="00252C6A">
          <w:pPr>
            <w:jc w:val="center"/>
            <w:rPr>
              <w:b/>
              <w:bCs/>
            </w:rPr>
          </w:pPr>
          <w:r w:rsidRPr="006732F6">
            <w:rPr>
              <w:b/>
              <w:bCs/>
            </w:rPr>
            <w:t>Einspeisung</w:t>
          </w:r>
          <w:r>
            <w:rPr>
              <w:b/>
              <w:bCs/>
            </w:rPr>
            <w:t xml:space="preserve"> mit Pendelverkehr</w:t>
          </w:r>
        </w:p>
      </w:tc>
      <w:tc>
        <w:tcPr>
          <w:tcW w:w="1532" w:type="pct"/>
        </w:tcPr>
        <w:p w14:paraId="6EDC7497" w14:textId="77777777" w:rsidR="00351D63" w:rsidRDefault="00351D63" w:rsidP="00322BCE">
          <w:pPr>
            <w:pStyle w:val="Kopfzeile"/>
            <w:jc w:val="right"/>
          </w:pPr>
          <w:r>
            <w:t>Anleitungsseite</w:t>
          </w:r>
        </w:p>
        <w:p w14:paraId="1A71B507" w14:textId="77777777" w:rsidR="00351D63" w:rsidRDefault="00351D63" w:rsidP="00322BCE">
          <w:pPr>
            <w:pStyle w:val="Kopfzeile"/>
            <w:jc w:val="right"/>
          </w:pPr>
          <w:r>
            <w:rPr>
              <w:b/>
            </w:rPr>
            <w:t>1</w:t>
          </w:r>
          <w:r>
            <w:t xml:space="preserve"> von </w:t>
          </w:r>
          <w:r>
            <w:rPr>
              <w:b/>
              <w:bCs/>
            </w:rPr>
            <w:t>3</w:t>
          </w:r>
        </w:p>
      </w:tc>
    </w:tr>
  </w:tbl>
  <w:p w14:paraId="39FBB3EC" w14:textId="77777777" w:rsidR="00351D63" w:rsidRPr="00322BCE" w:rsidRDefault="00351D63">
    <w:pPr>
      <w:pStyle w:val="Kopfzeil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7"/>
      <w:gridCol w:w="3513"/>
      <w:gridCol w:w="2779"/>
    </w:tblGrid>
    <w:tr w:rsidR="00351D63" w14:paraId="5D344CEE" w14:textId="77777777" w:rsidTr="001B4E16">
      <w:tc>
        <w:tcPr>
          <w:tcW w:w="1531" w:type="pct"/>
          <w:vAlign w:val="center"/>
        </w:tcPr>
        <w:p w14:paraId="07B7802F" w14:textId="77777777" w:rsidR="00351D63" w:rsidRDefault="00351D63" w:rsidP="001B4E16">
          <w:pPr>
            <w:pStyle w:val="Kopfzeile"/>
            <w:jc w:val="center"/>
          </w:pPr>
          <w:r>
            <w:rPr>
              <w:noProof/>
            </w:rPr>
            <w:drawing>
              <wp:inline distT="0" distB="0" distL="0" distR="0" wp14:anchorId="77330687" wp14:editId="7B8E6220">
                <wp:extent cx="720000" cy="331200"/>
                <wp:effectExtent l="0" t="0" r="4445" b="0"/>
                <wp:docPr id="463178691" name="Grafik 463178691"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25BD5149" w14:textId="77777777" w:rsidR="00351D63" w:rsidRDefault="00351D63" w:rsidP="00252C6A">
          <w:pPr>
            <w:jc w:val="center"/>
            <w:rPr>
              <w:b/>
              <w:bCs/>
            </w:rPr>
          </w:pPr>
          <w:r>
            <w:rPr>
              <w:b/>
              <w:bCs/>
            </w:rPr>
            <w:t>Ausführung des entwickelten Plans</w:t>
          </w:r>
        </w:p>
        <w:p w14:paraId="6AE41890" w14:textId="77777777" w:rsidR="00351D63" w:rsidRPr="00FF2BED" w:rsidRDefault="00351D63" w:rsidP="00252C6A">
          <w:pPr>
            <w:jc w:val="center"/>
            <w:rPr>
              <w:b/>
              <w:bCs/>
            </w:rPr>
          </w:pPr>
          <w:r w:rsidRPr="006732F6">
            <w:rPr>
              <w:b/>
              <w:bCs/>
            </w:rPr>
            <w:t>Einspeisung</w:t>
          </w:r>
          <w:r>
            <w:rPr>
              <w:b/>
              <w:bCs/>
            </w:rPr>
            <w:t xml:space="preserve"> mit Pendelverkehr</w:t>
          </w:r>
        </w:p>
      </w:tc>
      <w:tc>
        <w:tcPr>
          <w:tcW w:w="1532" w:type="pct"/>
        </w:tcPr>
        <w:p w14:paraId="4B8F2B3F" w14:textId="77777777" w:rsidR="00351D63" w:rsidRDefault="00351D63" w:rsidP="00322BCE">
          <w:pPr>
            <w:pStyle w:val="Kopfzeile"/>
            <w:jc w:val="right"/>
          </w:pPr>
          <w:r>
            <w:t>Anleitungsseite</w:t>
          </w:r>
        </w:p>
        <w:p w14:paraId="4E7AEF1F" w14:textId="77777777" w:rsidR="00351D63" w:rsidRDefault="00351D63" w:rsidP="00322BCE">
          <w:pPr>
            <w:pStyle w:val="Kopfzeile"/>
            <w:jc w:val="right"/>
          </w:pPr>
          <w:r>
            <w:rPr>
              <w:b/>
              <w:bCs/>
            </w:rPr>
            <w:t>2</w:t>
          </w:r>
          <w:r>
            <w:t xml:space="preserve"> von </w:t>
          </w:r>
          <w:r>
            <w:rPr>
              <w:b/>
              <w:bCs/>
            </w:rPr>
            <w:t>3</w:t>
          </w:r>
        </w:p>
      </w:tc>
    </w:tr>
  </w:tbl>
  <w:p w14:paraId="3A782A0B" w14:textId="77777777" w:rsidR="00351D63" w:rsidRPr="00322BCE" w:rsidRDefault="00351D63">
    <w:pPr>
      <w:pStyle w:val="Kopfzeil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7"/>
      <w:gridCol w:w="3513"/>
      <w:gridCol w:w="2779"/>
    </w:tblGrid>
    <w:tr w:rsidR="00F11E72" w14:paraId="3F8D6CC3" w14:textId="77777777" w:rsidTr="001B4E16">
      <w:tc>
        <w:tcPr>
          <w:tcW w:w="1531" w:type="pct"/>
          <w:vAlign w:val="center"/>
        </w:tcPr>
        <w:p w14:paraId="0CBEE21F" w14:textId="77777777" w:rsidR="00F11E72" w:rsidRDefault="00F11E72" w:rsidP="001B4E16">
          <w:pPr>
            <w:pStyle w:val="Kopfzeile"/>
            <w:jc w:val="center"/>
          </w:pPr>
          <w:r>
            <w:rPr>
              <w:noProof/>
            </w:rPr>
            <w:drawing>
              <wp:inline distT="0" distB="0" distL="0" distR="0" wp14:anchorId="1A4601DE" wp14:editId="0AC27366">
                <wp:extent cx="720000" cy="331200"/>
                <wp:effectExtent l="0" t="0" r="4445" b="0"/>
                <wp:docPr id="226402754" name="Grafik 226402754"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11F587CC" w14:textId="77777777" w:rsidR="00F11E72" w:rsidRDefault="00F11E72" w:rsidP="00252C6A">
          <w:pPr>
            <w:jc w:val="center"/>
            <w:rPr>
              <w:b/>
              <w:bCs/>
            </w:rPr>
          </w:pPr>
          <w:r>
            <w:rPr>
              <w:b/>
              <w:bCs/>
            </w:rPr>
            <w:t>Ausführung des entwickelten Plans</w:t>
          </w:r>
        </w:p>
        <w:p w14:paraId="136749FF" w14:textId="77777777" w:rsidR="00F11E72" w:rsidRPr="00FF2BED" w:rsidRDefault="00F11E72" w:rsidP="00252C6A">
          <w:pPr>
            <w:jc w:val="center"/>
            <w:rPr>
              <w:b/>
              <w:bCs/>
            </w:rPr>
          </w:pPr>
          <w:r w:rsidRPr="006732F6">
            <w:rPr>
              <w:b/>
              <w:bCs/>
            </w:rPr>
            <w:t>Einspeisung</w:t>
          </w:r>
          <w:r>
            <w:rPr>
              <w:b/>
              <w:bCs/>
            </w:rPr>
            <w:t xml:space="preserve"> mit Pendelverkehr</w:t>
          </w:r>
        </w:p>
      </w:tc>
      <w:tc>
        <w:tcPr>
          <w:tcW w:w="1532" w:type="pct"/>
        </w:tcPr>
        <w:p w14:paraId="7C8E678B" w14:textId="77777777" w:rsidR="00F11E72" w:rsidRDefault="00F11E72" w:rsidP="00322BCE">
          <w:pPr>
            <w:pStyle w:val="Kopfzeile"/>
            <w:jc w:val="right"/>
          </w:pPr>
          <w:r>
            <w:t>Anleitungsseite</w:t>
          </w:r>
        </w:p>
        <w:p w14:paraId="7E272A44" w14:textId="6B411ED3" w:rsidR="00F11E72" w:rsidRDefault="00F11E72" w:rsidP="00322BCE">
          <w:pPr>
            <w:pStyle w:val="Kopfzeile"/>
            <w:jc w:val="right"/>
          </w:pPr>
          <w:r>
            <w:rPr>
              <w:b/>
              <w:bCs/>
            </w:rPr>
            <w:t>3</w:t>
          </w:r>
          <w:r>
            <w:t xml:space="preserve"> von </w:t>
          </w:r>
          <w:r>
            <w:rPr>
              <w:b/>
              <w:bCs/>
            </w:rPr>
            <w:t>3</w:t>
          </w:r>
        </w:p>
      </w:tc>
    </w:tr>
  </w:tbl>
  <w:p w14:paraId="2F924AA2" w14:textId="77777777" w:rsidR="00F11E72" w:rsidRPr="00322BCE" w:rsidRDefault="00F11E7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vertAnchor="page" w:horzAnchor="page" w:tblpXSpec="right"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
    </w:tblGrid>
    <w:tr w:rsidR="00306558" w:rsidRPr="00D6359A" w14:paraId="0580E914" w14:textId="77777777">
      <w:trPr>
        <w:cantSplit/>
        <w:trHeight w:val="1077"/>
      </w:trPr>
      <w:tc>
        <w:tcPr>
          <w:tcW w:w="1020" w:type="dxa"/>
          <w:shd w:val="clear" w:color="auto" w:fill="D9D9D9"/>
          <w:textDirection w:val="btLr"/>
        </w:tcPr>
        <w:p w14:paraId="0BACF6B3" w14:textId="77777777" w:rsidR="00306558" w:rsidRPr="00D6359A" w:rsidRDefault="00306558" w:rsidP="00306558">
          <w:pPr>
            <w:pStyle w:val="Kopfzeile"/>
            <w:tabs>
              <w:tab w:val="left" w:pos="6521"/>
            </w:tabs>
            <w:ind w:left="113" w:right="113"/>
            <w:jc w:val="center"/>
            <w:rPr>
              <w:sz w:val="16"/>
              <w:szCs w:val="16"/>
            </w:rPr>
          </w:pPr>
          <w:bookmarkStart w:id="16" w:name="_Hlk147071222"/>
          <w:r w:rsidRPr="00B554E7">
            <w:rPr>
              <w:b/>
              <w:sz w:val="16"/>
              <w:szCs w:val="16"/>
            </w:rPr>
            <w:t>0</w:t>
          </w:r>
          <w:r>
            <w:rPr>
              <w:sz w:val="16"/>
              <w:szCs w:val="16"/>
            </w:rPr>
            <w:br/>
          </w:r>
          <w:r w:rsidRPr="000D6F0C">
            <w:rPr>
              <w:sz w:val="16"/>
              <w:szCs w:val="16"/>
            </w:rPr>
            <w:t>Detektion</w:t>
          </w:r>
        </w:p>
      </w:tc>
    </w:tr>
    <w:tr w:rsidR="00306558" w:rsidRPr="00D6359A" w14:paraId="18C16E7E" w14:textId="77777777" w:rsidTr="00FF2CF0">
      <w:trPr>
        <w:cantSplit/>
        <w:trHeight w:val="1077"/>
      </w:trPr>
      <w:tc>
        <w:tcPr>
          <w:tcW w:w="1020" w:type="dxa"/>
          <w:shd w:val="clear" w:color="auto" w:fill="FEB602"/>
          <w:textDirection w:val="btLr"/>
        </w:tcPr>
        <w:p w14:paraId="3D7A52A6" w14:textId="77777777" w:rsidR="00306558" w:rsidRPr="00D6359A" w:rsidRDefault="00306558" w:rsidP="00306558">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306558" w:rsidRPr="00D6359A" w14:paraId="77721485" w14:textId="77777777">
      <w:trPr>
        <w:cantSplit/>
        <w:trHeight w:val="1077"/>
      </w:trPr>
      <w:tc>
        <w:tcPr>
          <w:tcW w:w="1020" w:type="dxa"/>
          <w:shd w:val="clear" w:color="auto" w:fill="D9D9D9"/>
          <w:textDirection w:val="btLr"/>
        </w:tcPr>
        <w:p w14:paraId="4FB8967D" w14:textId="77777777" w:rsidR="00306558" w:rsidRPr="00D6359A" w:rsidRDefault="00306558" w:rsidP="00306558">
          <w:pPr>
            <w:pStyle w:val="Kopfzeile"/>
            <w:tabs>
              <w:tab w:val="left" w:pos="6521"/>
            </w:tabs>
            <w:ind w:left="113" w:right="113"/>
            <w:jc w:val="center"/>
            <w:rPr>
              <w:sz w:val="16"/>
              <w:szCs w:val="16"/>
            </w:rPr>
          </w:pPr>
          <w:r w:rsidRPr="00B554E7">
            <w:rPr>
              <w:b/>
              <w:sz w:val="16"/>
              <w:szCs w:val="16"/>
            </w:rPr>
            <w:t>2</w:t>
          </w:r>
          <w:r>
            <w:rPr>
              <w:sz w:val="16"/>
              <w:szCs w:val="16"/>
            </w:rPr>
            <w:br/>
          </w:r>
          <w:r w:rsidRPr="000D6F0C">
            <w:rPr>
              <w:sz w:val="16"/>
              <w:szCs w:val="16"/>
            </w:rPr>
            <w:t>Erstmaßnahmen</w:t>
          </w:r>
        </w:p>
      </w:tc>
    </w:tr>
    <w:tr w:rsidR="00306558" w:rsidRPr="00D6359A" w14:paraId="4608F257" w14:textId="77777777" w:rsidTr="00FF2CF0">
      <w:trPr>
        <w:cantSplit/>
        <w:trHeight w:val="1077"/>
      </w:trPr>
      <w:tc>
        <w:tcPr>
          <w:tcW w:w="1020" w:type="dxa"/>
          <w:shd w:val="clear" w:color="auto" w:fill="D9D9D9" w:themeFill="background1" w:themeFillShade="D9"/>
          <w:textDirection w:val="btLr"/>
        </w:tcPr>
        <w:p w14:paraId="6E8A2DB9" w14:textId="77777777" w:rsidR="00306558" w:rsidRPr="00D6359A" w:rsidRDefault="00306558" w:rsidP="00306558">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306558" w:rsidRPr="00D6359A" w14:paraId="712C5CFB" w14:textId="77777777">
      <w:trPr>
        <w:cantSplit/>
        <w:trHeight w:val="1077"/>
      </w:trPr>
      <w:tc>
        <w:tcPr>
          <w:tcW w:w="1020" w:type="dxa"/>
          <w:shd w:val="clear" w:color="auto" w:fill="D9D9D9"/>
          <w:textDirection w:val="btLr"/>
        </w:tcPr>
        <w:p w14:paraId="6045CF3E" w14:textId="77777777" w:rsidR="00306558" w:rsidRPr="00D6359A" w:rsidRDefault="00306558" w:rsidP="00306558">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306558" w:rsidRPr="00D6359A" w14:paraId="3C28D3C5" w14:textId="77777777">
      <w:trPr>
        <w:cantSplit/>
        <w:trHeight w:val="1077"/>
      </w:trPr>
      <w:tc>
        <w:tcPr>
          <w:tcW w:w="1020" w:type="dxa"/>
          <w:shd w:val="clear" w:color="auto" w:fill="D9D9D9"/>
          <w:textDirection w:val="btLr"/>
        </w:tcPr>
        <w:p w14:paraId="4DF7F2C2" w14:textId="77777777" w:rsidR="00306558" w:rsidRPr="00D6359A" w:rsidRDefault="00306558" w:rsidP="00306558">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306558" w:rsidRPr="00D6359A" w14:paraId="0E338F31" w14:textId="77777777">
      <w:trPr>
        <w:cantSplit/>
        <w:trHeight w:val="1077"/>
      </w:trPr>
      <w:tc>
        <w:tcPr>
          <w:tcW w:w="1020" w:type="dxa"/>
          <w:shd w:val="clear" w:color="auto" w:fill="D9D9D9"/>
          <w:textDirection w:val="btLr"/>
        </w:tcPr>
        <w:p w14:paraId="0550F780" w14:textId="4E820DB5" w:rsidR="00306558" w:rsidRPr="00D6359A" w:rsidRDefault="00B55842" w:rsidP="00306558">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306558" w:rsidRPr="00596589" w14:paraId="55294348" w14:textId="77777777">
      <w:trPr>
        <w:cantSplit/>
        <w:trHeight w:val="1077"/>
      </w:trPr>
      <w:tc>
        <w:tcPr>
          <w:tcW w:w="1020" w:type="dxa"/>
          <w:shd w:val="clear" w:color="auto" w:fill="D9D9D9"/>
          <w:textDirection w:val="btLr"/>
        </w:tcPr>
        <w:p w14:paraId="6B090C49" w14:textId="77777777" w:rsidR="00306558" w:rsidRPr="00596589" w:rsidRDefault="00306558" w:rsidP="00306558">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306558" w:rsidRPr="00D6359A" w14:paraId="454820C6" w14:textId="77777777">
      <w:trPr>
        <w:cantSplit/>
        <w:trHeight w:val="1077"/>
      </w:trPr>
      <w:tc>
        <w:tcPr>
          <w:tcW w:w="1020" w:type="dxa"/>
          <w:shd w:val="clear" w:color="auto" w:fill="D9D9D9"/>
          <w:textDirection w:val="btLr"/>
        </w:tcPr>
        <w:p w14:paraId="2B06F740" w14:textId="77777777" w:rsidR="00306558" w:rsidRPr="00D6359A" w:rsidRDefault="00306558" w:rsidP="00306558">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306558" w:rsidRPr="00D6359A" w14:paraId="50ACB071" w14:textId="77777777">
      <w:trPr>
        <w:cantSplit/>
        <w:trHeight w:val="1077"/>
      </w:trPr>
      <w:tc>
        <w:tcPr>
          <w:tcW w:w="1020" w:type="dxa"/>
          <w:shd w:val="clear" w:color="auto" w:fill="D9D9D9"/>
          <w:textDirection w:val="btLr"/>
        </w:tcPr>
        <w:p w14:paraId="7B1E338D" w14:textId="77777777" w:rsidR="00306558" w:rsidRPr="00D6359A" w:rsidRDefault="00306558" w:rsidP="00306558">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306558" w:rsidRPr="00D6359A" w14:paraId="07844580" w14:textId="77777777">
      <w:trPr>
        <w:cantSplit/>
        <w:trHeight w:val="1077"/>
      </w:trPr>
      <w:tc>
        <w:tcPr>
          <w:tcW w:w="1020" w:type="dxa"/>
          <w:shd w:val="clear" w:color="auto" w:fill="D9D9D9"/>
          <w:textDirection w:val="btLr"/>
        </w:tcPr>
        <w:p w14:paraId="0BF9C196" w14:textId="77777777" w:rsidR="00306558" w:rsidRPr="00D6359A" w:rsidRDefault="00306558" w:rsidP="00306558">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bookmarkEnd w:id="16"/>
  </w:tbl>
  <w:p w14:paraId="6B9B9380" w14:textId="77777777" w:rsidR="00D7300D" w:rsidRDefault="00D7300D" w:rsidP="002F000A">
    <w:pPr>
      <w:pStyle w:val="Kopfzeile"/>
      <w:tabs>
        <w:tab w:val="clear" w:pos="4536"/>
        <w:tab w:val="clear" w:pos="9072"/>
        <w:tab w:val="left" w:pos="6521"/>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92186" w14:textId="77777777" w:rsidR="007D5EFC" w:rsidRDefault="007D5EFC">
    <w:pPr>
      <w:pStyle w:val="Kopfzeil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CellMar>
        <w:left w:w="57" w:type="dxa"/>
        <w:right w:w="57" w:type="dxa"/>
      </w:tblCellMar>
      <w:tblLook w:val="04A0" w:firstRow="1" w:lastRow="0" w:firstColumn="1" w:lastColumn="0" w:noHBand="0" w:noVBand="1"/>
    </w:tblPr>
    <w:tblGrid>
      <w:gridCol w:w="2777"/>
      <w:gridCol w:w="3513"/>
      <w:gridCol w:w="2779"/>
    </w:tblGrid>
    <w:tr w:rsidR="007D5EFC" w14:paraId="66E167D3" w14:textId="77777777" w:rsidTr="001B4E16">
      <w:tc>
        <w:tcPr>
          <w:tcW w:w="1531" w:type="pct"/>
          <w:vAlign w:val="center"/>
        </w:tcPr>
        <w:p w14:paraId="21786EA8" w14:textId="77777777" w:rsidR="007D5EFC" w:rsidRDefault="007D5EFC" w:rsidP="001B4E16">
          <w:pPr>
            <w:pStyle w:val="Kopfzeile"/>
            <w:jc w:val="center"/>
          </w:pPr>
          <w:r>
            <w:rPr>
              <w:noProof/>
            </w:rPr>
            <w:drawing>
              <wp:inline distT="0" distB="0" distL="0" distR="0" wp14:anchorId="4F297B66" wp14:editId="056FC7EF">
                <wp:extent cx="720000" cy="331200"/>
                <wp:effectExtent l="0" t="0" r="4445" b="0"/>
                <wp:docPr id="2114379058" name="Grafik 2114379058"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2439DCCE" w14:textId="77777777" w:rsidR="007D5EFC" w:rsidRDefault="007D5EFC" w:rsidP="00252C6A">
          <w:pPr>
            <w:jc w:val="center"/>
            <w:rPr>
              <w:b/>
              <w:bCs/>
            </w:rPr>
          </w:pPr>
          <w:r>
            <w:rPr>
              <w:b/>
              <w:bCs/>
            </w:rPr>
            <w:t>Ausführung des entwickelten Plans</w:t>
          </w:r>
        </w:p>
        <w:p w14:paraId="5AD88009" w14:textId="77777777" w:rsidR="007D5EFC" w:rsidRPr="00FF2BED" w:rsidRDefault="007D5EFC" w:rsidP="00252C6A">
          <w:pPr>
            <w:jc w:val="center"/>
            <w:rPr>
              <w:b/>
              <w:bCs/>
            </w:rPr>
          </w:pPr>
          <w:r>
            <w:rPr>
              <w:b/>
              <w:bCs/>
            </w:rPr>
            <w:t>Mobile Trinkwasseraufbereitung</w:t>
          </w:r>
        </w:p>
      </w:tc>
      <w:tc>
        <w:tcPr>
          <w:tcW w:w="1532" w:type="pct"/>
        </w:tcPr>
        <w:p w14:paraId="3EB4B1C3" w14:textId="77777777" w:rsidR="007D5EFC" w:rsidRDefault="007D5EFC" w:rsidP="00322BCE">
          <w:pPr>
            <w:pStyle w:val="Kopfzeile"/>
            <w:jc w:val="right"/>
          </w:pPr>
          <w:r>
            <w:t>Anleitungsseite</w:t>
          </w:r>
        </w:p>
        <w:p w14:paraId="35144D2C" w14:textId="77777777" w:rsidR="007D5EFC" w:rsidRDefault="007D5EFC" w:rsidP="00322BCE">
          <w:pPr>
            <w:pStyle w:val="Kopfzeile"/>
            <w:jc w:val="right"/>
          </w:pPr>
          <w:r>
            <w:rPr>
              <w:b/>
            </w:rPr>
            <w:t>1</w:t>
          </w:r>
          <w:r>
            <w:t xml:space="preserve"> von </w:t>
          </w:r>
          <w:r>
            <w:rPr>
              <w:b/>
            </w:rPr>
            <w:t>3</w:t>
          </w:r>
        </w:p>
      </w:tc>
    </w:tr>
  </w:tbl>
  <w:p w14:paraId="7058F77F" w14:textId="77777777" w:rsidR="007D5EFC" w:rsidRPr="00322BCE" w:rsidRDefault="007D5EFC">
    <w:pPr>
      <w:pStyle w:val="Kopfzeil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5A1AF" w14:textId="77777777" w:rsidR="007D5EFC" w:rsidRDefault="007D5EFC">
    <w:pPr>
      <w:pStyle w:val="Kopfzeil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CellMar>
        <w:left w:w="57" w:type="dxa"/>
        <w:right w:w="57" w:type="dxa"/>
      </w:tblCellMar>
      <w:tblLook w:val="04A0" w:firstRow="1" w:lastRow="0" w:firstColumn="1" w:lastColumn="0" w:noHBand="0" w:noVBand="1"/>
    </w:tblPr>
    <w:tblGrid>
      <w:gridCol w:w="2777"/>
      <w:gridCol w:w="3513"/>
      <w:gridCol w:w="2779"/>
    </w:tblGrid>
    <w:tr w:rsidR="007D5EFC" w14:paraId="7B68C989" w14:textId="77777777" w:rsidTr="001B4E16">
      <w:tc>
        <w:tcPr>
          <w:tcW w:w="1531" w:type="pct"/>
          <w:vAlign w:val="center"/>
        </w:tcPr>
        <w:p w14:paraId="7334C3FA" w14:textId="77777777" w:rsidR="007D5EFC" w:rsidRDefault="007D5EFC" w:rsidP="001B4E16">
          <w:pPr>
            <w:pStyle w:val="Kopfzeile"/>
            <w:jc w:val="center"/>
          </w:pPr>
          <w:r>
            <w:rPr>
              <w:noProof/>
            </w:rPr>
            <w:drawing>
              <wp:inline distT="0" distB="0" distL="0" distR="0" wp14:anchorId="2C55C111" wp14:editId="70DC6737">
                <wp:extent cx="720000" cy="331200"/>
                <wp:effectExtent l="0" t="0" r="4445" b="0"/>
                <wp:docPr id="1769132613" name="Grafik 1769132613"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4A4F30E0" w14:textId="77777777" w:rsidR="007D5EFC" w:rsidRDefault="007D5EFC" w:rsidP="00252C6A">
          <w:pPr>
            <w:jc w:val="center"/>
            <w:rPr>
              <w:b/>
              <w:bCs/>
            </w:rPr>
          </w:pPr>
          <w:r>
            <w:rPr>
              <w:b/>
              <w:bCs/>
            </w:rPr>
            <w:t>Ausführung des entwickelten Plans</w:t>
          </w:r>
        </w:p>
        <w:p w14:paraId="5B12E04F" w14:textId="77777777" w:rsidR="007D5EFC" w:rsidRPr="00FF2BED" w:rsidRDefault="007D5EFC" w:rsidP="00252C6A">
          <w:pPr>
            <w:jc w:val="center"/>
            <w:rPr>
              <w:b/>
              <w:bCs/>
            </w:rPr>
          </w:pPr>
          <w:r>
            <w:rPr>
              <w:b/>
              <w:bCs/>
            </w:rPr>
            <w:t>Mobile Trinkwasseraufbereitung</w:t>
          </w:r>
        </w:p>
      </w:tc>
      <w:tc>
        <w:tcPr>
          <w:tcW w:w="1532" w:type="pct"/>
        </w:tcPr>
        <w:p w14:paraId="7E3415DB" w14:textId="77777777" w:rsidR="007D5EFC" w:rsidRDefault="007D5EFC" w:rsidP="00322BCE">
          <w:pPr>
            <w:pStyle w:val="Kopfzeile"/>
            <w:jc w:val="right"/>
          </w:pPr>
          <w:r>
            <w:t>Anleitungsseite</w:t>
          </w:r>
        </w:p>
        <w:p w14:paraId="2F3766A0" w14:textId="77777777" w:rsidR="007D5EFC" w:rsidRDefault="007D5EFC" w:rsidP="00322BCE">
          <w:pPr>
            <w:pStyle w:val="Kopfzeile"/>
            <w:jc w:val="right"/>
          </w:pPr>
          <w:r>
            <w:rPr>
              <w:b/>
            </w:rPr>
            <w:t>2</w:t>
          </w:r>
          <w:r>
            <w:t xml:space="preserve"> von </w:t>
          </w:r>
          <w:r>
            <w:rPr>
              <w:b/>
            </w:rPr>
            <w:t>3</w:t>
          </w:r>
        </w:p>
      </w:tc>
    </w:tr>
  </w:tbl>
  <w:p w14:paraId="7E087C8F" w14:textId="77777777" w:rsidR="007D5EFC" w:rsidRPr="00322BCE" w:rsidRDefault="007D5EFC">
    <w:pPr>
      <w:pStyle w:val="Kopfzeil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CellMar>
        <w:left w:w="57" w:type="dxa"/>
        <w:right w:w="57" w:type="dxa"/>
      </w:tblCellMar>
      <w:tblLook w:val="04A0" w:firstRow="1" w:lastRow="0" w:firstColumn="1" w:lastColumn="0" w:noHBand="0" w:noVBand="1"/>
    </w:tblPr>
    <w:tblGrid>
      <w:gridCol w:w="2777"/>
      <w:gridCol w:w="3513"/>
      <w:gridCol w:w="2779"/>
    </w:tblGrid>
    <w:tr w:rsidR="007B3F83" w14:paraId="64DB28D2" w14:textId="77777777" w:rsidTr="001B4E16">
      <w:tc>
        <w:tcPr>
          <w:tcW w:w="1531" w:type="pct"/>
          <w:vAlign w:val="center"/>
        </w:tcPr>
        <w:p w14:paraId="6639E84D" w14:textId="77777777" w:rsidR="007B3F83" w:rsidRDefault="007B3F83" w:rsidP="001B4E16">
          <w:pPr>
            <w:pStyle w:val="Kopfzeile"/>
            <w:jc w:val="center"/>
          </w:pPr>
          <w:r>
            <w:rPr>
              <w:noProof/>
            </w:rPr>
            <w:drawing>
              <wp:inline distT="0" distB="0" distL="0" distR="0" wp14:anchorId="6308F4A0" wp14:editId="699D7CE8">
                <wp:extent cx="720000" cy="331200"/>
                <wp:effectExtent l="0" t="0" r="4445" b="0"/>
                <wp:docPr id="321129178" name="Grafik 321129178"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5691CD61" w14:textId="77777777" w:rsidR="007B3F83" w:rsidRDefault="007B3F83" w:rsidP="00252C6A">
          <w:pPr>
            <w:jc w:val="center"/>
            <w:rPr>
              <w:b/>
              <w:bCs/>
            </w:rPr>
          </w:pPr>
          <w:r>
            <w:rPr>
              <w:b/>
              <w:bCs/>
            </w:rPr>
            <w:t>Ausführung des entwickelten Plans</w:t>
          </w:r>
        </w:p>
        <w:p w14:paraId="3280E24C" w14:textId="77777777" w:rsidR="007B3F83" w:rsidRPr="00FF2BED" w:rsidRDefault="007B3F83" w:rsidP="00252C6A">
          <w:pPr>
            <w:jc w:val="center"/>
            <w:rPr>
              <w:b/>
              <w:bCs/>
            </w:rPr>
          </w:pPr>
          <w:r>
            <w:rPr>
              <w:b/>
              <w:bCs/>
            </w:rPr>
            <w:t>Mobile Trinkwasseraufbereitung</w:t>
          </w:r>
        </w:p>
      </w:tc>
      <w:tc>
        <w:tcPr>
          <w:tcW w:w="1532" w:type="pct"/>
        </w:tcPr>
        <w:p w14:paraId="15765235" w14:textId="77777777" w:rsidR="007B3F83" w:rsidRDefault="007B3F83" w:rsidP="00322BCE">
          <w:pPr>
            <w:pStyle w:val="Kopfzeile"/>
            <w:jc w:val="right"/>
          </w:pPr>
          <w:r>
            <w:t>Anleitungsseite</w:t>
          </w:r>
        </w:p>
        <w:p w14:paraId="773C7180" w14:textId="46796597" w:rsidR="007B3F83" w:rsidRDefault="007B3F83" w:rsidP="00322BCE">
          <w:pPr>
            <w:pStyle w:val="Kopfzeile"/>
            <w:jc w:val="right"/>
          </w:pPr>
          <w:r>
            <w:rPr>
              <w:b/>
            </w:rPr>
            <w:t>3</w:t>
          </w:r>
          <w:r>
            <w:t xml:space="preserve"> von </w:t>
          </w:r>
          <w:r w:rsidRPr="007B3F83">
            <w:rPr>
              <w:b/>
              <w:bCs/>
            </w:rPr>
            <w:t>3</w:t>
          </w:r>
        </w:p>
      </w:tc>
    </w:tr>
  </w:tbl>
  <w:p w14:paraId="46B9DABA" w14:textId="77777777" w:rsidR="007B3F83" w:rsidRPr="00322BCE" w:rsidRDefault="007B3F83">
    <w:pPr>
      <w:pStyle w:val="Kopfzeil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7"/>
      <w:gridCol w:w="3513"/>
      <w:gridCol w:w="2779"/>
    </w:tblGrid>
    <w:tr w:rsidR="00A73682" w14:paraId="51560F32" w14:textId="77777777" w:rsidTr="003459BE">
      <w:tc>
        <w:tcPr>
          <w:tcW w:w="1531" w:type="pct"/>
          <w:vAlign w:val="center"/>
        </w:tcPr>
        <w:p w14:paraId="12AFCD78" w14:textId="1CA74C8F" w:rsidR="00A73682" w:rsidRDefault="003459BE" w:rsidP="003459BE">
          <w:pPr>
            <w:pStyle w:val="Kopfzeile"/>
            <w:jc w:val="center"/>
          </w:pPr>
          <w:r>
            <w:rPr>
              <w:noProof/>
            </w:rPr>
            <w:drawing>
              <wp:inline distT="0" distB="0" distL="0" distR="0" wp14:anchorId="5930CDFC" wp14:editId="405B13B0">
                <wp:extent cx="720000" cy="331200"/>
                <wp:effectExtent l="0" t="0" r="4445" b="0"/>
                <wp:docPr id="312826310" name="Grafik 312826310"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7659A669" w14:textId="620B9E1F" w:rsidR="003459BE" w:rsidRPr="00182BA3" w:rsidRDefault="003459BE" w:rsidP="00182BA3">
          <w:pPr>
            <w:jc w:val="center"/>
            <w:rPr>
              <w:b/>
              <w:bCs/>
            </w:rPr>
          </w:pPr>
          <w:r w:rsidRPr="00182BA3">
            <w:rPr>
              <w:b/>
              <w:bCs/>
            </w:rPr>
            <w:t>Ausführung des entwickelten Plans</w:t>
          </w:r>
        </w:p>
        <w:p w14:paraId="7D6A321B" w14:textId="003B19CE" w:rsidR="00A73682" w:rsidRPr="00FF2BED" w:rsidRDefault="003459BE" w:rsidP="00182BA3">
          <w:pPr>
            <w:jc w:val="center"/>
          </w:pPr>
          <w:r w:rsidRPr="00182BA3">
            <w:rPr>
              <w:b/>
              <w:bCs/>
            </w:rPr>
            <w:t xml:space="preserve">Übersicht </w:t>
          </w:r>
          <w:r w:rsidR="00A73682" w:rsidRPr="00182BA3">
            <w:rPr>
              <w:b/>
              <w:bCs/>
            </w:rPr>
            <w:t>Trinkwassertransport</w:t>
          </w:r>
        </w:p>
      </w:tc>
      <w:tc>
        <w:tcPr>
          <w:tcW w:w="1532" w:type="pct"/>
        </w:tcPr>
        <w:p w14:paraId="6E113AE1" w14:textId="77777777" w:rsidR="00A73682" w:rsidRDefault="00A73682" w:rsidP="00322BCE">
          <w:pPr>
            <w:pStyle w:val="Kopfzeile"/>
            <w:jc w:val="right"/>
          </w:pPr>
          <w:r>
            <w:t>Übersichtsseite</w:t>
          </w:r>
        </w:p>
        <w:p w14:paraId="260CBA5B" w14:textId="77777777" w:rsidR="00A73682" w:rsidRDefault="00A73682" w:rsidP="00322BCE">
          <w:pPr>
            <w:pStyle w:val="Kopfzeile"/>
            <w:jc w:val="right"/>
          </w:pPr>
          <w:r w:rsidRPr="00A7455A">
            <w:rPr>
              <w:b/>
            </w:rPr>
            <w:t>1</w:t>
          </w:r>
          <w:r>
            <w:t xml:space="preserve"> von </w:t>
          </w:r>
          <w:r w:rsidRPr="00A7455A">
            <w:rPr>
              <w:b/>
            </w:rPr>
            <w:t>1</w:t>
          </w:r>
        </w:p>
      </w:tc>
    </w:tr>
  </w:tbl>
  <w:p w14:paraId="6D91DEB5" w14:textId="77777777" w:rsidR="00A73682" w:rsidRPr="00322BCE" w:rsidRDefault="00A73682">
    <w:pPr>
      <w:pStyle w:val="Kopfzeil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7"/>
      <w:gridCol w:w="3513"/>
      <w:gridCol w:w="2779"/>
    </w:tblGrid>
    <w:tr w:rsidR="00A73682" w14:paraId="6B71D0B0" w14:textId="77777777" w:rsidTr="003459BE">
      <w:tc>
        <w:tcPr>
          <w:tcW w:w="1531" w:type="pct"/>
          <w:vAlign w:val="center"/>
        </w:tcPr>
        <w:p w14:paraId="732C1D73" w14:textId="68666502" w:rsidR="00A73682" w:rsidRDefault="003459BE" w:rsidP="003459BE">
          <w:pPr>
            <w:pStyle w:val="Kopfzeile"/>
            <w:jc w:val="center"/>
          </w:pPr>
          <w:r>
            <w:rPr>
              <w:noProof/>
            </w:rPr>
            <w:drawing>
              <wp:inline distT="0" distB="0" distL="0" distR="0" wp14:anchorId="3B3DEA4C" wp14:editId="51524704">
                <wp:extent cx="720000" cy="331200"/>
                <wp:effectExtent l="0" t="0" r="4445" b="0"/>
                <wp:docPr id="1172919961" name="Grafik 1172919961"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5761AB1B" w14:textId="77777777" w:rsidR="00182BA3" w:rsidRPr="00182BA3" w:rsidRDefault="00182BA3" w:rsidP="00182BA3">
          <w:pPr>
            <w:jc w:val="center"/>
            <w:rPr>
              <w:b/>
              <w:bCs/>
            </w:rPr>
          </w:pPr>
          <w:r w:rsidRPr="00182BA3">
            <w:rPr>
              <w:b/>
              <w:bCs/>
            </w:rPr>
            <w:t>Ausführung des entwickelten Plans</w:t>
          </w:r>
        </w:p>
        <w:p w14:paraId="7E72AD86" w14:textId="45F73186" w:rsidR="00A73682" w:rsidRPr="00FF2BED" w:rsidRDefault="002B3E27" w:rsidP="00252C6A">
          <w:pPr>
            <w:jc w:val="center"/>
            <w:rPr>
              <w:b/>
              <w:bCs/>
            </w:rPr>
          </w:pPr>
          <w:r>
            <w:rPr>
              <w:b/>
              <w:bCs/>
            </w:rPr>
            <w:t xml:space="preserve">Übersicht </w:t>
          </w:r>
          <w:r w:rsidR="00A73682">
            <w:rPr>
              <w:b/>
              <w:bCs/>
            </w:rPr>
            <w:t>Wasseraufbereitung</w:t>
          </w:r>
        </w:p>
      </w:tc>
      <w:tc>
        <w:tcPr>
          <w:tcW w:w="1532" w:type="pct"/>
        </w:tcPr>
        <w:p w14:paraId="1077EB7D" w14:textId="77777777" w:rsidR="00A73682" w:rsidRDefault="00A73682" w:rsidP="00322BCE">
          <w:pPr>
            <w:pStyle w:val="Kopfzeile"/>
            <w:jc w:val="right"/>
          </w:pPr>
          <w:r>
            <w:t>Übersichtsseite</w:t>
          </w:r>
        </w:p>
        <w:p w14:paraId="6391CCFC" w14:textId="77777777" w:rsidR="00A73682" w:rsidRDefault="00A73682" w:rsidP="00322BCE">
          <w:pPr>
            <w:pStyle w:val="Kopfzeile"/>
            <w:jc w:val="right"/>
          </w:pPr>
          <w:r w:rsidRPr="00A7455A">
            <w:rPr>
              <w:b/>
            </w:rPr>
            <w:t>1</w:t>
          </w:r>
          <w:r>
            <w:t xml:space="preserve"> von </w:t>
          </w:r>
          <w:r w:rsidRPr="00A7455A">
            <w:rPr>
              <w:b/>
            </w:rPr>
            <w:t>1</w:t>
          </w:r>
        </w:p>
      </w:tc>
    </w:tr>
  </w:tbl>
  <w:p w14:paraId="085FD46C" w14:textId="77777777" w:rsidR="00A73682" w:rsidRPr="00322BCE" w:rsidRDefault="00A73682">
    <w:pPr>
      <w:pStyle w:val="Kopfzeil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1"/>
      <w:gridCol w:w="2777"/>
    </w:tblGrid>
    <w:tr w:rsidR="00B81CE6" w14:paraId="1F9C01CC" w14:textId="77777777" w:rsidTr="00B81CE6">
      <w:tc>
        <w:tcPr>
          <w:tcW w:w="1531" w:type="pct"/>
          <w:vAlign w:val="center"/>
        </w:tcPr>
        <w:p w14:paraId="20B800FA" w14:textId="77777777" w:rsidR="00B81CE6" w:rsidRDefault="00B81CE6" w:rsidP="00B81CE6">
          <w:pPr>
            <w:pStyle w:val="Kopfzeile"/>
            <w:jc w:val="center"/>
          </w:pPr>
          <w:r>
            <w:rPr>
              <w:noProof/>
            </w:rPr>
            <w:drawing>
              <wp:inline distT="0" distB="0" distL="0" distR="0" wp14:anchorId="3EFDB59E" wp14:editId="262D4551">
                <wp:extent cx="720000" cy="331200"/>
                <wp:effectExtent l="0" t="0" r="4445" b="0"/>
                <wp:docPr id="1070730413" name="Grafik 1070730413"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4E0A37B5" w14:textId="77777777" w:rsidR="00B81CE6" w:rsidRDefault="00B81CE6" w:rsidP="00B81CE6">
          <w:pPr>
            <w:jc w:val="center"/>
            <w:rPr>
              <w:b/>
              <w:bCs/>
            </w:rPr>
          </w:pPr>
          <w:r>
            <w:rPr>
              <w:b/>
              <w:bCs/>
            </w:rPr>
            <w:t>Ausführung des entwickelten Plans</w:t>
          </w:r>
        </w:p>
        <w:p w14:paraId="79080021" w14:textId="77777777" w:rsidR="00B81CE6" w:rsidRPr="00FF2BED" w:rsidRDefault="00B81CE6" w:rsidP="00B81CE6">
          <w:pPr>
            <w:jc w:val="center"/>
            <w:rPr>
              <w:b/>
              <w:bCs/>
            </w:rPr>
          </w:pPr>
          <w:r>
            <w:rPr>
              <w:b/>
              <w:bCs/>
            </w:rPr>
            <w:t>Trinkwasserersatzmaßnahmen</w:t>
          </w:r>
        </w:p>
      </w:tc>
      <w:tc>
        <w:tcPr>
          <w:tcW w:w="1532" w:type="pct"/>
        </w:tcPr>
        <w:p w14:paraId="42F9E8F9" w14:textId="77777777" w:rsidR="00B81CE6" w:rsidRDefault="00B81CE6" w:rsidP="00B81CE6">
          <w:pPr>
            <w:pStyle w:val="Kopfzeile"/>
            <w:jc w:val="right"/>
          </w:pPr>
          <w:r>
            <w:t>Anleitungsseite</w:t>
          </w:r>
        </w:p>
        <w:p w14:paraId="086B8362" w14:textId="77777777" w:rsidR="00B81CE6" w:rsidRDefault="00B81CE6" w:rsidP="00B81CE6">
          <w:pPr>
            <w:pStyle w:val="Kopfzeile"/>
            <w:jc w:val="right"/>
          </w:pPr>
          <w:r w:rsidRPr="00A7455A">
            <w:rPr>
              <w:b/>
            </w:rPr>
            <w:t>1</w:t>
          </w:r>
          <w:r>
            <w:t xml:space="preserve"> von </w:t>
          </w:r>
          <w:r w:rsidRPr="00A7455A">
            <w:rPr>
              <w:b/>
            </w:rPr>
            <w:t>1</w:t>
          </w:r>
        </w:p>
      </w:tc>
    </w:tr>
  </w:tbl>
  <w:p w14:paraId="03CAA904" w14:textId="77777777" w:rsidR="00872F38" w:rsidRPr="00322BCE" w:rsidRDefault="00872F38">
    <w:pPr>
      <w:pStyle w:val="Kopfzeil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1"/>
      <w:gridCol w:w="2777"/>
    </w:tblGrid>
    <w:tr w:rsidR="008B47A9" w14:paraId="5E4D76DE" w14:textId="77777777" w:rsidTr="00B81CE6">
      <w:tc>
        <w:tcPr>
          <w:tcW w:w="1531" w:type="pct"/>
          <w:vAlign w:val="center"/>
        </w:tcPr>
        <w:p w14:paraId="2B709F44" w14:textId="77777777" w:rsidR="008B47A9" w:rsidRDefault="008B47A9" w:rsidP="00B81CE6">
          <w:pPr>
            <w:pStyle w:val="Kopfzeile"/>
            <w:jc w:val="center"/>
          </w:pPr>
          <w:r>
            <w:rPr>
              <w:noProof/>
            </w:rPr>
            <w:drawing>
              <wp:inline distT="0" distB="0" distL="0" distR="0" wp14:anchorId="1D012282" wp14:editId="4F95A1E1">
                <wp:extent cx="720000" cy="331200"/>
                <wp:effectExtent l="0" t="0" r="4445" b="0"/>
                <wp:docPr id="1749577795" name="Grafik 1749577795"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1A9AB9FD" w14:textId="77777777" w:rsidR="008B47A9" w:rsidRDefault="008B47A9" w:rsidP="00B81CE6">
          <w:pPr>
            <w:jc w:val="center"/>
            <w:rPr>
              <w:b/>
              <w:bCs/>
            </w:rPr>
          </w:pPr>
          <w:r>
            <w:rPr>
              <w:b/>
              <w:bCs/>
            </w:rPr>
            <w:t>Ausführung des entwickelten Plans</w:t>
          </w:r>
        </w:p>
        <w:p w14:paraId="3CDDE0EC" w14:textId="77777777" w:rsidR="008B47A9" w:rsidRPr="00FF2BED" w:rsidRDefault="008B47A9" w:rsidP="00B81CE6">
          <w:pPr>
            <w:jc w:val="center"/>
            <w:rPr>
              <w:b/>
              <w:bCs/>
            </w:rPr>
          </w:pPr>
          <w:r>
            <w:rPr>
              <w:b/>
              <w:bCs/>
            </w:rPr>
            <w:t>Trinkwasserersatzmaßnahmen</w:t>
          </w:r>
        </w:p>
      </w:tc>
      <w:tc>
        <w:tcPr>
          <w:tcW w:w="1532" w:type="pct"/>
        </w:tcPr>
        <w:p w14:paraId="270A988D" w14:textId="77777777" w:rsidR="008B47A9" w:rsidRDefault="008B47A9" w:rsidP="00B81CE6">
          <w:pPr>
            <w:pStyle w:val="Kopfzeile"/>
            <w:jc w:val="right"/>
          </w:pPr>
          <w:r>
            <w:t>Anleitungsseite</w:t>
          </w:r>
        </w:p>
        <w:p w14:paraId="5C8B1264" w14:textId="0B8C0816" w:rsidR="008B47A9" w:rsidRDefault="004352DA" w:rsidP="00B81CE6">
          <w:pPr>
            <w:pStyle w:val="Kopfzeile"/>
            <w:jc w:val="right"/>
          </w:pPr>
          <w:r>
            <w:rPr>
              <w:b/>
            </w:rPr>
            <w:t>1</w:t>
          </w:r>
          <w:r w:rsidR="008B47A9">
            <w:t xml:space="preserve"> von </w:t>
          </w:r>
          <w:r>
            <w:rPr>
              <w:b/>
            </w:rPr>
            <w:t>6</w:t>
          </w:r>
        </w:p>
      </w:tc>
    </w:tr>
  </w:tbl>
  <w:p w14:paraId="5CD61C1B" w14:textId="77777777" w:rsidR="008B47A9" w:rsidRPr="00322BCE" w:rsidRDefault="008B47A9">
    <w:pPr>
      <w:pStyle w:val="Kopfzeil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1"/>
      <w:gridCol w:w="2777"/>
    </w:tblGrid>
    <w:tr w:rsidR="004352DA" w14:paraId="3E8DEB64" w14:textId="77777777" w:rsidTr="00B81CE6">
      <w:tc>
        <w:tcPr>
          <w:tcW w:w="1531" w:type="pct"/>
          <w:vAlign w:val="center"/>
        </w:tcPr>
        <w:p w14:paraId="7EED0D25" w14:textId="77777777" w:rsidR="004352DA" w:rsidRDefault="004352DA" w:rsidP="00B81CE6">
          <w:pPr>
            <w:pStyle w:val="Kopfzeile"/>
            <w:jc w:val="center"/>
          </w:pPr>
          <w:r>
            <w:rPr>
              <w:noProof/>
            </w:rPr>
            <w:drawing>
              <wp:inline distT="0" distB="0" distL="0" distR="0" wp14:anchorId="4C73A03A" wp14:editId="0AD6B242">
                <wp:extent cx="720000" cy="331200"/>
                <wp:effectExtent l="0" t="0" r="4445" b="0"/>
                <wp:docPr id="287945127" name="Grafik 287945127"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671E4B76" w14:textId="77777777" w:rsidR="004352DA" w:rsidRDefault="004352DA" w:rsidP="00B81CE6">
          <w:pPr>
            <w:jc w:val="center"/>
            <w:rPr>
              <w:b/>
              <w:bCs/>
            </w:rPr>
          </w:pPr>
          <w:r>
            <w:rPr>
              <w:b/>
              <w:bCs/>
            </w:rPr>
            <w:t>Ausführung des entwickelten Plans</w:t>
          </w:r>
        </w:p>
        <w:p w14:paraId="1041D3FF" w14:textId="77777777" w:rsidR="004352DA" w:rsidRPr="00FF2BED" w:rsidRDefault="004352DA" w:rsidP="00B81CE6">
          <w:pPr>
            <w:jc w:val="center"/>
            <w:rPr>
              <w:b/>
              <w:bCs/>
            </w:rPr>
          </w:pPr>
          <w:r>
            <w:rPr>
              <w:b/>
              <w:bCs/>
            </w:rPr>
            <w:t>Trinkwasserersatzmaßnahmen</w:t>
          </w:r>
        </w:p>
      </w:tc>
      <w:tc>
        <w:tcPr>
          <w:tcW w:w="1532" w:type="pct"/>
        </w:tcPr>
        <w:p w14:paraId="486EA737" w14:textId="77777777" w:rsidR="004352DA" w:rsidRDefault="004352DA" w:rsidP="00B81CE6">
          <w:pPr>
            <w:pStyle w:val="Kopfzeile"/>
            <w:jc w:val="right"/>
          </w:pPr>
          <w:r>
            <w:t>Anleitungsseite</w:t>
          </w:r>
        </w:p>
        <w:p w14:paraId="5811D10E" w14:textId="1C5A4C1A" w:rsidR="004352DA" w:rsidRDefault="004352DA" w:rsidP="00B81CE6">
          <w:pPr>
            <w:pStyle w:val="Kopfzeile"/>
            <w:jc w:val="right"/>
          </w:pPr>
          <w:r>
            <w:rPr>
              <w:b/>
            </w:rPr>
            <w:t>2</w:t>
          </w:r>
          <w:r>
            <w:t xml:space="preserve"> von </w:t>
          </w:r>
          <w:r>
            <w:rPr>
              <w:b/>
            </w:rPr>
            <w:t>6</w:t>
          </w:r>
        </w:p>
      </w:tc>
    </w:tr>
  </w:tbl>
  <w:p w14:paraId="658C24FB" w14:textId="77777777" w:rsidR="004352DA" w:rsidRPr="00322BCE" w:rsidRDefault="004352D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F6522C" w:rsidRPr="00D6359A" w14:paraId="58F77787" w14:textId="77777777">
      <w:trPr>
        <w:cantSplit/>
        <w:trHeight w:val="1276"/>
      </w:trPr>
      <w:tc>
        <w:tcPr>
          <w:tcW w:w="1134" w:type="dxa"/>
          <w:shd w:val="clear" w:color="auto" w:fill="D9D9D9" w:themeFill="background1" w:themeFillShade="D9"/>
          <w:textDirection w:val="btLr"/>
        </w:tcPr>
        <w:p w14:paraId="75F87D9A" w14:textId="77777777" w:rsidR="00F6522C" w:rsidRPr="00D6359A" w:rsidRDefault="00F6522C" w:rsidP="00F6522C">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F6522C" w:rsidRPr="00D6359A" w14:paraId="3643D7E9" w14:textId="77777777">
      <w:trPr>
        <w:cantSplit/>
        <w:trHeight w:val="1276"/>
      </w:trPr>
      <w:tc>
        <w:tcPr>
          <w:tcW w:w="1134" w:type="dxa"/>
          <w:shd w:val="clear" w:color="auto" w:fill="D9D9D9"/>
          <w:textDirection w:val="btLr"/>
        </w:tcPr>
        <w:p w14:paraId="28B1562D" w14:textId="77777777" w:rsidR="00F6522C" w:rsidRPr="00D6359A" w:rsidRDefault="00F6522C" w:rsidP="00F6522C">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F6522C" w:rsidRPr="00D6359A" w14:paraId="2C5CAC0C" w14:textId="77777777" w:rsidTr="003968AD">
      <w:trPr>
        <w:cantSplit/>
        <w:trHeight w:val="1276"/>
      </w:trPr>
      <w:tc>
        <w:tcPr>
          <w:tcW w:w="1134" w:type="dxa"/>
          <w:shd w:val="clear" w:color="auto" w:fill="FEB602"/>
          <w:textDirection w:val="btLr"/>
        </w:tcPr>
        <w:p w14:paraId="63BEDE22" w14:textId="77777777" w:rsidR="00F6522C" w:rsidRPr="00D6359A" w:rsidRDefault="00F6522C" w:rsidP="00F6522C">
          <w:pPr>
            <w:pStyle w:val="Kopfzeile"/>
            <w:tabs>
              <w:tab w:val="left" w:pos="6521"/>
            </w:tabs>
            <w:ind w:left="113" w:right="113"/>
            <w:jc w:val="center"/>
            <w:rPr>
              <w:sz w:val="16"/>
              <w:szCs w:val="16"/>
            </w:rPr>
          </w:pPr>
          <w:r w:rsidRPr="003968AD">
            <w:rPr>
              <w:b/>
              <w:sz w:val="16"/>
              <w:szCs w:val="16"/>
            </w:rPr>
            <w:t>2</w:t>
          </w:r>
          <w:r w:rsidRPr="003968AD">
            <w:rPr>
              <w:sz w:val="16"/>
              <w:szCs w:val="16"/>
            </w:rPr>
            <w:br/>
            <w:t>Erstmaßnahmen</w:t>
          </w:r>
        </w:p>
      </w:tc>
    </w:tr>
    <w:tr w:rsidR="00F6522C" w:rsidRPr="00D6359A" w14:paraId="2F56D560" w14:textId="77777777">
      <w:trPr>
        <w:cantSplit/>
        <w:trHeight w:val="1276"/>
      </w:trPr>
      <w:tc>
        <w:tcPr>
          <w:tcW w:w="1134" w:type="dxa"/>
          <w:shd w:val="clear" w:color="auto" w:fill="D9D9D9" w:themeFill="background1" w:themeFillShade="D9"/>
          <w:textDirection w:val="btLr"/>
        </w:tcPr>
        <w:p w14:paraId="7A411F33" w14:textId="77777777" w:rsidR="00F6522C" w:rsidRPr="00D6359A" w:rsidRDefault="00F6522C" w:rsidP="00F6522C">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F6522C" w:rsidRPr="00D6359A" w14:paraId="2C4CF63A" w14:textId="77777777">
      <w:trPr>
        <w:cantSplit/>
        <w:trHeight w:val="1276"/>
      </w:trPr>
      <w:tc>
        <w:tcPr>
          <w:tcW w:w="1134" w:type="dxa"/>
          <w:shd w:val="clear" w:color="auto" w:fill="D9D9D9"/>
          <w:textDirection w:val="btLr"/>
        </w:tcPr>
        <w:p w14:paraId="31448271" w14:textId="77777777" w:rsidR="00F6522C" w:rsidRPr="00D6359A" w:rsidRDefault="00F6522C" w:rsidP="00F6522C">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F6522C" w:rsidRPr="00D6359A" w14:paraId="490E3E5E" w14:textId="77777777">
      <w:trPr>
        <w:cantSplit/>
        <w:trHeight w:val="1276"/>
      </w:trPr>
      <w:tc>
        <w:tcPr>
          <w:tcW w:w="1134" w:type="dxa"/>
          <w:shd w:val="clear" w:color="auto" w:fill="D9D9D9"/>
          <w:textDirection w:val="btLr"/>
        </w:tcPr>
        <w:p w14:paraId="1F8EEC5C" w14:textId="77777777" w:rsidR="00F6522C" w:rsidRPr="00D6359A" w:rsidRDefault="00F6522C" w:rsidP="00F6522C">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F6522C" w:rsidRPr="00D6359A" w14:paraId="15AF397B" w14:textId="77777777">
      <w:trPr>
        <w:cantSplit/>
        <w:trHeight w:val="1276"/>
      </w:trPr>
      <w:tc>
        <w:tcPr>
          <w:tcW w:w="1134" w:type="dxa"/>
          <w:shd w:val="clear" w:color="auto" w:fill="D9D9D9"/>
          <w:textDirection w:val="btLr"/>
        </w:tcPr>
        <w:p w14:paraId="427B77C9" w14:textId="37DBA34C" w:rsidR="00F6522C" w:rsidRPr="00D6359A" w:rsidRDefault="00B55842" w:rsidP="00F6522C">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F6522C" w:rsidRPr="00D6359A" w14:paraId="0172B669" w14:textId="77777777">
      <w:trPr>
        <w:cantSplit/>
        <w:trHeight w:val="1276"/>
      </w:trPr>
      <w:tc>
        <w:tcPr>
          <w:tcW w:w="1134" w:type="dxa"/>
          <w:shd w:val="clear" w:color="auto" w:fill="D9D9D9"/>
          <w:textDirection w:val="btLr"/>
        </w:tcPr>
        <w:p w14:paraId="7E3CE6E4" w14:textId="77777777" w:rsidR="00F6522C" w:rsidRPr="00596589" w:rsidRDefault="00F6522C" w:rsidP="00F6522C">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F6522C" w:rsidRPr="00D6359A" w14:paraId="4CDA41FC" w14:textId="77777777">
      <w:trPr>
        <w:cantSplit/>
        <w:trHeight w:val="1276"/>
      </w:trPr>
      <w:tc>
        <w:tcPr>
          <w:tcW w:w="1134" w:type="dxa"/>
          <w:shd w:val="clear" w:color="auto" w:fill="D9D9D9"/>
          <w:textDirection w:val="btLr"/>
        </w:tcPr>
        <w:p w14:paraId="28CC9E1B" w14:textId="77777777" w:rsidR="00F6522C" w:rsidRPr="00D6359A" w:rsidRDefault="00F6522C" w:rsidP="00F6522C">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F6522C" w:rsidRPr="00D6359A" w14:paraId="762B607F" w14:textId="77777777">
      <w:trPr>
        <w:cantSplit/>
        <w:trHeight w:val="1276"/>
      </w:trPr>
      <w:tc>
        <w:tcPr>
          <w:tcW w:w="1134" w:type="dxa"/>
          <w:shd w:val="clear" w:color="auto" w:fill="D9D9D9"/>
          <w:textDirection w:val="btLr"/>
        </w:tcPr>
        <w:p w14:paraId="6C222D29" w14:textId="77777777" w:rsidR="00F6522C" w:rsidRPr="00D6359A" w:rsidRDefault="00F6522C" w:rsidP="00F6522C">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F6522C" w:rsidRPr="00D6359A" w14:paraId="2514A0C5" w14:textId="77777777">
      <w:trPr>
        <w:cantSplit/>
        <w:trHeight w:val="1276"/>
      </w:trPr>
      <w:tc>
        <w:tcPr>
          <w:tcW w:w="1134" w:type="dxa"/>
          <w:shd w:val="clear" w:color="auto" w:fill="D9D9D9"/>
          <w:textDirection w:val="btLr"/>
        </w:tcPr>
        <w:p w14:paraId="7921E9D6" w14:textId="77777777" w:rsidR="00F6522C" w:rsidRPr="00D6359A" w:rsidRDefault="00F6522C" w:rsidP="00F6522C">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11B39829" w14:textId="77777777" w:rsidR="00AC3979" w:rsidRPr="00245194" w:rsidRDefault="00AC3979" w:rsidP="002F000A">
    <w:pPr>
      <w:pStyle w:val="Kopfzeile"/>
      <w:tabs>
        <w:tab w:val="clear" w:pos="4536"/>
        <w:tab w:val="clear" w:pos="9072"/>
        <w:tab w:val="left" w:pos="6521"/>
      </w:tabs>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1"/>
      <w:gridCol w:w="2777"/>
    </w:tblGrid>
    <w:tr w:rsidR="004352DA" w14:paraId="6724BDEE" w14:textId="77777777" w:rsidTr="00B81CE6">
      <w:tc>
        <w:tcPr>
          <w:tcW w:w="1531" w:type="pct"/>
          <w:vAlign w:val="center"/>
        </w:tcPr>
        <w:p w14:paraId="076EEB69" w14:textId="77777777" w:rsidR="004352DA" w:rsidRDefault="004352DA" w:rsidP="00B81CE6">
          <w:pPr>
            <w:pStyle w:val="Kopfzeile"/>
            <w:jc w:val="center"/>
          </w:pPr>
          <w:r>
            <w:rPr>
              <w:noProof/>
            </w:rPr>
            <w:drawing>
              <wp:inline distT="0" distB="0" distL="0" distR="0" wp14:anchorId="51550ABE" wp14:editId="4689FBE8">
                <wp:extent cx="720000" cy="331200"/>
                <wp:effectExtent l="0" t="0" r="4445" b="0"/>
                <wp:docPr id="1320705518" name="Grafik 1320705518"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4549C182" w14:textId="77777777" w:rsidR="004352DA" w:rsidRDefault="004352DA" w:rsidP="00B81CE6">
          <w:pPr>
            <w:jc w:val="center"/>
            <w:rPr>
              <w:b/>
              <w:bCs/>
            </w:rPr>
          </w:pPr>
          <w:r>
            <w:rPr>
              <w:b/>
              <w:bCs/>
            </w:rPr>
            <w:t>Ausführung des entwickelten Plans</w:t>
          </w:r>
        </w:p>
        <w:p w14:paraId="39917211" w14:textId="77777777" w:rsidR="004352DA" w:rsidRPr="00FF2BED" w:rsidRDefault="004352DA" w:rsidP="00B81CE6">
          <w:pPr>
            <w:jc w:val="center"/>
            <w:rPr>
              <w:b/>
              <w:bCs/>
            </w:rPr>
          </w:pPr>
          <w:r>
            <w:rPr>
              <w:b/>
              <w:bCs/>
            </w:rPr>
            <w:t>Trinkwasserersatzmaßnahmen</w:t>
          </w:r>
        </w:p>
      </w:tc>
      <w:tc>
        <w:tcPr>
          <w:tcW w:w="1532" w:type="pct"/>
        </w:tcPr>
        <w:p w14:paraId="1BD1C7DA" w14:textId="77777777" w:rsidR="004352DA" w:rsidRDefault="004352DA" w:rsidP="00B81CE6">
          <w:pPr>
            <w:pStyle w:val="Kopfzeile"/>
            <w:jc w:val="right"/>
          </w:pPr>
          <w:r>
            <w:t>Anleitungsseite</w:t>
          </w:r>
        </w:p>
        <w:p w14:paraId="59ECA938" w14:textId="11AAD91E" w:rsidR="004352DA" w:rsidRDefault="004352DA" w:rsidP="00B81CE6">
          <w:pPr>
            <w:pStyle w:val="Kopfzeile"/>
            <w:jc w:val="right"/>
          </w:pPr>
          <w:r>
            <w:rPr>
              <w:b/>
            </w:rPr>
            <w:t>3</w:t>
          </w:r>
          <w:r>
            <w:t xml:space="preserve"> von </w:t>
          </w:r>
          <w:r>
            <w:rPr>
              <w:b/>
            </w:rPr>
            <w:t>6</w:t>
          </w:r>
        </w:p>
      </w:tc>
    </w:tr>
  </w:tbl>
  <w:p w14:paraId="07974595" w14:textId="77777777" w:rsidR="004352DA" w:rsidRPr="00322BCE" w:rsidRDefault="004352DA">
    <w:pPr>
      <w:pStyle w:val="Kopfzeil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1"/>
      <w:gridCol w:w="2777"/>
    </w:tblGrid>
    <w:tr w:rsidR="004352DA" w14:paraId="684D6B30" w14:textId="77777777" w:rsidTr="00B81CE6">
      <w:tc>
        <w:tcPr>
          <w:tcW w:w="1531" w:type="pct"/>
          <w:vAlign w:val="center"/>
        </w:tcPr>
        <w:p w14:paraId="196BF443" w14:textId="77777777" w:rsidR="004352DA" w:rsidRDefault="004352DA" w:rsidP="00B81CE6">
          <w:pPr>
            <w:pStyle w:val="Kopfzeile"/>
            <w:jc w:val="center"/>
          </w:pPr>
          <w:r>
            <w:rPr>
              <w:noProof/>
            </w:rPr>
            <w:drawing>
              <wp:inline distT="0" distB="0" distL="0" distR="0" wp14:anchorId="52751628" wp14:editId="70DFCC7A">
                <wp:extent cx="720000" cy="331200"/>
                <wp:effectExtent l="0" t="0" r="4445" b="0"/>
                <wp:docPr id="310552615" name="Grafik 310552615"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5D867957" w14:textId="77777777" w:rsidR="004352DA" w:rsidRDefault="004352DA" w:rsidP="00B81CE6">
          <w:pPr>
            <w:jc w:val="center"/>
            <w:rPr>
              <w:b/>
              <w:bCs/>
            </w:rPr>
          </w:pPr>
          <w:r>
            <w:rPr>
              <w:b/>
              <w:bCs/>
            </w:rPr>
            <w:t>Ausführung des entwickelten Plans</w:t>
          </w:r>
        </w:p>
        <w:p w14:paraId="0AE9F7FE" w14:textId="77777777" w:rsidR="004352DA" w:rsidRPr="00FF2BED" w:rsidRDefault="004352DA" w:rsidP="00B81CE6">
          <w:pPr>
            <w:jc w:val="center"/>
            <w:rPr>
              <w:b/>
              <w:bCs/>
            </w:rPr>
          </w:pPr>
          <w:r>
            <w:rPr>
              <w:b/>
              <w:bCs/>
            </w:rPr>
            <w:t>Trinkwasserersatzmaßnahmen</w:t>
          </w:r>
        </w:p>
      </w:tc>
      <w:tc>
        <w:tcPr>
          <w:tcW w:w="1532" w:type="pct"/>
        </w:tcPr>
        <w:p w14:paraId="4CDB88A4" w14:textId="77777777" w:rsidR="004352DA" w:rsidRDefault="004352DA" w:rsidP="00B81CE6">
          <w:pPr>
            <w:pStyle w:val="Kopfzeile"/>
            <w:jc w:val="right"/>
          </w:pPr>
          <w:r>
            <w:t>Anleitungsseite</w:t>
          </w:r>
        </w:p>
        <w:p w14:paraId="1D15CC5A" w14:textId="266A670C" w:rsidR="004352DA" w:rsidRDefault="004352DA" w:rsidP="00B81CE6">
          <w:pPr>
            <w:pStyle w:val="Kopfzeile"/>
            <w:jc w:val="right"/>
          </w:pPr>
          <w:r>
            <w:rPr>
              <w:b/>
            </w:rPr>
            <w:t>4</w:t>
          </w:r>
          <w:r>
            <w:t xml:space="preserve"> von </w:t>
          </w:r>
          <w:r>
            <w:rPr>
              <w:b/>
            </w:rPr>
            <w:t>6</w:t>
          </w:r>
        </w:p>
      </w:tc>
    </w:tr>
  </w:tbl>
  <w:p w14:paraId="7D16101D" w14:textId="77777777" w:rsidR="004352DA" w:rsidRPr="00322BCE" w:rsidRDefault="004352DA">
    <w:pPr>
      <w:pStyle w:val="Kopfzeil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1"/>
      <w:gridCol w:w="2777"/>
    </w:tblGrid>
    <w:tr w:rsidR="004352DA" w14:paraId="198428D2" w14:textId="77777777" w:rsidTr="00B81CE6">
      <w:tc>
        <w:tcPr>
          <w:tcW w:w="1531" w:type="pct"/>
          <w:vAlign w:val="center"/>
        </w:tcPr>
        <w:p w14:paraId="3B7DE132" w14:textId="77777777" w:rsidR="004352DA" w:rsidRDefault="004352DA" w:rsidP="00B81CE6">
          <w:pPr>
            <w:pStyle w:val="Kopfzeile"/>
            <w:jc w:val="center"/>
          </w:pPr>
          <w:r>
            <w:rPr>
              <w:noProof/>
            </w:rPr>
            <w:drawing>
              <wp:inline distT="0" distB="0" distL="0" distR="0" wp14:anchorId="7C0E2A6C" wp14:editId="467E6A8B">
                <wp:extent cx="720000" cy="331200"/>
                <wp:effectExtent l="0" t="0" r="4445" b="0"/>
                <wp:docPr id="1622129541" name="Grafik 1622129541"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67350F9B" w14:textId="77777777" w:rsidR="004352DA" w:rsidRDefault="004352DA" w:rsidP="00B81CE6">
          <w:pPr>
            <w:jc w:val="center"/>
            <w:rPr>
              <w:b/>
              <w:bCs/>
            </w:rPr>
          </w:pPr>
          <w:r>
            <w:rPr>
              <w:b/>
              <w:bCs/>
            </w:rPr>
            <w:t>Ausführung des entwickelten Plans</w:t>
          </w:r>
        </w:p>
        <w:p w14:paraId="79A4A258" w14:textId="77777777" w:rsidR="004352DA" w:rsidRPr="00FF2BED" w:rsidRDefault="004352DA" w:rsidP="00B81CE6">
          <w:pPr>
            <w:jc w:val="center"/>
            <w:rPr>
              <w:b/>
              <w:bCs/>
            </w:rPr>
          </w:pPr>
          <w:r>
            <w:rPr>
              <w:b/>
              <w:bCs/>
            </w:rPr>
            <w:t>Trinkwasserersatzmaßnahmen</w:t>
          </w:r>
        </w:p>
      </w:tc>
      <w:tc>
        <w:tcPr>
          <w:tcW w:w="1532" w:type="pct"/>
        </w:tcPr>
        <w:p w14:paraId="3BF4FF88" w14:textId="77777777" w:rsidR="004352DA" w:rsidRDefault="004352DA" w:rsidP="00B81CE6">
          <w:pPr>
            <w:pStyle w:val="Kopfzeile"/>
            <w:jc w:val="right"/>
          </w:pPr>
          <w:r>
            <w:t>Anleitungsseite</w:t>
          </w:r>
        </w:p>
        <w:p w14:paraId="40FBDE18" w14:textId="77777777" w:rsidR="004352DA" w:rsidRDefault="004352DA" w:rsidP="00B81CE6">
          <w:pPr>
            <w:pStyle w:val="Kopfzeile"/>
            <w:jc w:val="right"/>
          </w:pPr>
          <w:r>
            <w:rPr>
              <w:b/>
            </w:rPr>
            <w:t>5</w:t>
          </w:r>
          <w:r>
            <w:t xml:space="preserve"> von </w:t>
          </w:r>
          <w:r>
            <w:rPr>
              <w:b/>
            </w:rPr>
            <w:t>6</w:t>
          </w:r>
        </w:p>
      </w:tc>
    </w:tr>
  </w:tbl>
  <w:p w14:paraId="7E1EBB8E" w14:textId="77777777" w:rsidR="004352DA" w:rsidRPr="00322BCE" w:rsidRDefault="004352DA">
    <w:pPr>
      <w:pStyle w:val="Kopfzeil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1"/>
      <w:gridCol w:w="2777"/>
    </w:tblGrid>
    <w:tr w:rsidR="004352DA" w14:paraId="617A195C" w14:textId="77777777" w:rsidTr="00B81CE6">
      <w:tc>
        <w:tcPr>
          <w:tcW w:w="1531" w:type="pct"/>
          <w:vAlign w:val="center"/>
        </w:tcPr>
        <w:p w14:paraId="32946057" w14:textId="77777777" w:rsidR="004352DA" w:rsidRDefault="004352DA" w:rsidP="00B81CE6">
          <w:pPr>
            <w:pStyle w:val="Kopfzeile"/>
            <w:jc w:val="center"/>
          </w:pPr>
          <w:r>
            <w:rPr>
              <w:noProof/>
            </w:rPr>
            <w:drawing>
              <wp:inline distT="0" distB="0" distL="0" distR="0" wp14:anchorId="3D76866F" wp14:editId="07101F01">
                <wp:extent cx="720000" cy="331200"/>
                <wp:effectExtent l="0" t="0" r="4445" b="0"/>
                <wp:docPr id="553096576" name="Grafik 553096576"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0140C180" w14:textId="77777777" w:rsidR="004352DA" w:rsidRDefault="004352DA" w:rsidP="00B81CE6">
          <w:pPr>
            <w:jc w:val="center"/>
            <w:rPr>
              <w:b/>
              <w:bCs/>
            </w:rPr>
          </w:pPr>
          <w:r>
            <w:rPr>
              <w:b/>
              <w:bCs/>
            </w:rPr>
            <w:t>Ausführung des entwickelten Plans</w:t>
          </w:r>
        </w:p>
        <w:p w14:paraId="2C4C0173" w14:textId="77777777" w:rsidR="004352DA" w:rsidRPr="00FF2BED" w:rsidRDefault="004352DA" w:rsidP="00B81CE6">
          <w:pPr>
            <w:jc w:val="center"/>
            <w:rPr>
              <w:b/>
              <w:bCs/>
            </w:rPr>
          </w:pPr>
          <w:r>
            <w:rPr>
              <w:b/>
              <w:bCs/>
            </w:rPr>
            <w:t>Trinkwasserersatzmaßnahmen</w:t>
          </w:r>
        </w:p>
      </w:tc>
      <w:tc>
        <w:tcPr>
          <w:tcW w:w="1532" w:type="pct"/>
        </w:tcPr>
        <w:p w14:paraId="7AE06A39" w14:textId="77777777" w:rsidR="004352DA" w:rsidRDefault="004352DA" w:rsidP="00B81CE6">
          <w:pPr>
            <w:pStyle w:val="Kopfzeile"/>
            <w:jc w:val="right"/>
          </w:pPr>
          <w:r>
            <w:t>Anleitungsseite</w:t>
          </w:r>
        </w:p>
        <w:p w14:paraId="0E58030F" w14:textId="54204701" w:rsidR="004352DA" w:rsidRDefault="004352DA" w:rsidP="00B81CE6">
          <w:pPr>
            <w:pStyle w:val="Kopfzeile"/>
            <w:jc w:val="right"/>
          </w:pPr>
          <w:r>
            <w:rPr>
              <w:b/>
            </w:rPr>
            <w:t>6</w:t>
          </w:r>
          <w:r>
            <w:t xml:space="preserve"> von </w:t>
          </w:r>
          <w:r>
            <w:rPr>
              <w:b/>
            </w:rPr>
            <w:t>6</w:t>
          </w:r>
        </w:p>
      </w:tc>
    </w:tr>
  </w:tbl>
  <w:p w14:paraId="242BC021" w14:textId="77777777" w:rsidR="004352DA" w:rsidRPr="00322BCE" w:rsidRDefault="004352DA">
    <w:pPr>
      <w:pStyle w:val="Kopfzeil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1"/>
      <w:gridCol w:w="2777"/>
    </w:tblGrid>
    <w:tr w:rsidR="00677293" w14:paraId="11766CC1" w14:textId="77777777" w:rsidTr="00B81CE6">
      <w:tc>
        <w:tcPr>
          <w:tcW w:w="1531" w:type="pct"/>
          <w:vAlign w:val="center"/>
        </w:tcPr>
        <w:p w14:paraId="73773876" w14:textId="77777777" w:rsidR="00677293" w:rsidRDefault="00677293" w:rsidP="00B81CE6">
          <w:pPr>
            <w:pStyle w:val="Kopfzeile"/>
            <w:jc w:val="center"/>
          </w:pPr>
          <w:r>
            <w:rPr>
              <w:noProof/>
            </w:rPr>
            <w:drawing>
              <wp:inline distT="0" distB="0" distL="0" distR="0" wp14:anchorId="6133A343" wp14:editId="150B3BDA">
                <wp:extent cx="720000" cy="331200"/>
                <wp:effectExtent l="0" t="0" r="4445" b="0"/>
                <wp:docPr id="1012828724" name="Grafik 1012828724"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3FBDF982" w14:textId="77777777" w:rsidR="00677293" w:rsidRDefault="00677293" w:rsidP="00B81CE6">
          <w:pPr>
            <w:jc w:val="center"/>
            <w:rPr>
              <w:b/>
              <w:bCs/>
            </w:rPr>
          </w:pPr>
          <w:r>
            <w:rPr>
              <w:b/>
              <w:bCs/>
            </w:rPr>
            <w:t>Ausführung des entwickelten Plans</w:t>
          </w:r>
        </w:p>
        <w:p w14:paraId="7619C6C4" w14:textId="6C1A41D4" w:rsidR="00677293" w:rsidRPr="00FF2BED" w:rsidRDefault="00677293" w:rsidP="00B81CE6">
          <w:pPr>
            <w:jc w:val="center"/>
            <w:rPr>
              <w:b/>
              <w:bCs/>
            </w:rPr>
          </w:pPr>
          <w:r>
            <w:rPr>
              <w:b/>
              <w:bCs/>
            </w:rPr>
            <w:t>Evakuierung</w:t>
          </w:r>
        </w:p>
      </w:tc>
      <w:tc>
        <w:tcPr>
          <w:tcW w:w="1532" w:type="pct"/>
        </w:tcPr>
        <w:p w14:paraId="55EB4589" w14:textId="77777777" w:rsidR="00677293" w:rsidRDefault="00677293" w:rsidP="00B81CE6">
          <w:pPr>
            <w:pStyle w:val="Kopfzeile"/>
            <w:jc w:val="right"/>
          </w:pPr>
          <w:r>
            <w:t>Anleitungsseite</w:t>
          </w:r>
        </w:p>
        <w:p w14:paraId="3DD78E2F" w14:textId="76143A32" w:rsidR="00677293" w:rsidRDefault="00A964D7" w:rsidP="00B81CE6">
          <w:pPr>
            <w:pStyle w:val="Kopfzeile"/>
            <w:jc w:val="right"/>
          </w:pPr>
          <w:r>
            <w:rPr>
              <w:b/>
            </w:rPr>
            <w:t>1</w:t>
          </w:r>
          <w:r w:rsidR="00677293">
            <w:t xml:space="preserve"> von </w:t>
          </w:r>
          <w:r>
            <w:rPr>
              <w:b/>
            </w:rPr>
            <w:t>1</w:t>
          </w:r>
        </w:p>
      </w:tc>
    </w:tr>
  </w:tbl>
  <w:p w14:paraId="0736ED20" w14:textId="77777777" w:rsidR="00677293" w:rsidRPr="00322BCE" w:rsidRDefault="00677293">
    <w:pPr>
      <w:pStyle w:val="Kopfzeile"/>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4FFB6" w14:textId="77777777" w:rsidR="00A73682" w:rsidRDefault="00A73682">
    <w:pPr>
      <w:pStyle w:val="Kopfzeil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4287" w:type="dxa"/>
      <w:tblLook w:val="04A0" w:firstRow="1" w:lastRow="0" w:firstColumn="1" w:lastColumn="0" w:noHBand="0" w:noVBand="1"/>
    </w:tblPr>
    <w:tblGrid>
      <w:gridCol w:w="4819"/>
      <w:gridCol w:w="4649"/>
      <w:gridCol w:w="4819"/>
    </w:tblGrid>
    <w:tr w:rsidR="00AE67F3" w14:paraId="60CA468F" w14:textId="77777777" w:rsidTr="00DD64BB">
      <w:tc>
        <w:tcPr>
          <w:tcW w:w="4819" w:type="dxa"/>
          <w:vAlign w:val="center"/>
        </w:tcPr>
        <w:p w14:paraId="5015D602" w14:textId="0B83876B" w:rsidR="00F83F65" w:rsidRDefault="00DD64BB" w:rsidP="00DD64BB">
          <w:pPr>
            <w:pStyle w:val="Kopfzeile"/>
            <w:jc w:val="center"/>
          </w:pPr>
          <w:r>
            <w:rPr>
              <w:noProof/>
            </w:rPr>
            <w:drawing>
              <wp:inline distT="0" distB="0" distL="0" distR="0" wp14:anchorId="4FEEDBCD" wp14:editId="19732FB3">
                <wp:extent cx="720000" cy="331200"/>
                <wp:effectExtent l="0" t="0" r="4445" b="0"/>
                <wp:docPr id="616024734" name="Grafik 61602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4649" w:type="dxa"/>
          <w:vAlign w:val="center"/>
        </w:tcPr>
        <w:p w14:paraId="70BFDD38" w14:textId="77777777" w:rsidR="00AE67F3" w:rsidRPr="00FF2BED" w:rsidRDefault="00AE67F3" w:rsidP="001E40D6">
          <w:pPr>
            <w:pStyle w:val="Kopfzeile"/>
            <w:jc w:val="center"/>
            <w:rPr>
              <w:b/>
              <w:bCs/>
            </w:rPr>
          </w:pPr>
          <w:r w:rsidRPr="00FF2BED">
            <w:rPr>
              <w:b/>
              <w:bCs/>
            </w:rPr>
            <w:t>Ereignisprotokoll</w:t>
          </w:r>
        </w:p>
      </w:tc>
      <w:tc>
        <w:tcPr>
          <w:tcW w:w="4819" w:type="dxa"/>
        </w:tcPr>
        <w:p w14:paraId="0B96AD06" w14:textId="77777777" w:rsidR="00AE67F3" w:rsidRDefault="00AE67F3" w:rsidP="000211C2">
          <w:pPr>
            <w:pStyle w:val="Kopfzeile"/>
            <w:jc w:val="right"/>
          </w:pPr>
          <w:r>
            <w:t>Ereignisprotokollseite</w:t>
          </w:r>
        </w:p>
        <w:p w14:paraId="2E788670" w14:textId="77777777" w:rsidR="00AE67F3" w:rsidRDefault="00AE67F3" w:rsidP="000211C2">
          <w:pPr>
            <w:pStyle w:val="Kopfzeile"/>
            <w:jc w:val="right"/>
          </w:pPr>
          <w:r>
            <w:t>_ von _</w:t>
          </w:r>
        </w:p>
      </w:tc>
    </w:tr>
  </w:tbl>
  <w:p w14:paraId="4B01CDEA" w14:textId="77777777" w:rsidR="00AE67F3" w:rsidRPr="00BA3B97" w:rsidRDefault="00AE67F3">
    <w:pPr>
      <w:pStyle w:val="Kopfzeil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3059"/>
      <w:gridCol w:w="2952"/>
      <w:gridCol w:w="3058"/>
    </w:tblGrid>
    <w:tr w:rsidR="001A0474" w14:paraId="40F80348" w14:textId="77777777" w:rsidTr="00DD64BB">
      <w:tc>
        <w:tcPr>
          <w:tcW w:w="1686" w:type="pct"/>
          <w:vAlign w:val="center"/>
        </w:tcPr>
        <w:p w14:paraId="75E0EC19" w14:textId="6EA907AA" w:rsidR="001A0474" w:rsidRDefault="00DD64BB" w:rsidP="00DD64BB">
          <w:pPr>
            <w:pStyle w:val="Kopfzeile"/>
            <w:jc w:val="center"/>
          </w:pPr>
          <w:r>
            <w:rPr>
              <w:noProof/>
            </w:rPr>
            <w:drawing>
              <wp:inline distT="0" distB="0" distL="0" distR="0" wp14:anchorId="6597EA35" wp14:editId="1000F15D">
                <wp:extent cx="720000" cy="331200"/>
                <wp:effectExtent l="0" t="0" r="4445" b="0"/>
                <wp:docPr id="1906729235" name="Grafik 190672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627" w:type="pct"/>
        </w:tcPr>
        <w:p w14:paraId="50CE8027" w14:textId="77777777" w:rsidR="001A0474" w:rsidRDefault="001A0474" w:rsidP="0032657D">
          <w:pPr>
            <w:pStyle w:val="Kopfzeile"/>
            <w:jc w:val="center"/>
            <w:rPr>
              <w:b/>
              <w:bCs/>
            </w:rPr>
          </w:pPr>
          <w:r>
            <w:rPr>
              <w:b/>
              <w:bCs/>
            </w:rPr>
            <w:t>Übersicht informierter Bereiche und</w:t>
          </w:r>
        </w:p>
        <w:p w14:paraId="1D1748CA" w14:textId="77777777" w:rsidR="001A0474" w:rsidRPr="00FF2BED" w:rsidRDefault="001A0474" w:rsidP="0032657D">
          <w:pPr>
            <w:pStyle w:val="Kopfzeile"/>
            <w:jc w:val="center"/>
            <w:rPr>
              <w:b/>
              <w:bCs/>
            </w:rPr>
          </w:pPr>
          <w:r>
            <w:rPr>
              <w:b/>
              <w:bCs/>
            </w:rPr>
            <w:t>Stationen</w:t>
          </w:r>
        </w:p>
      </w:tc>
      <w:tc>
        <w:tcPr>
          <w:tcW w:w="1686" w:type="pct"/>
        </w:tcPr>
        <w:p w14:paraId="21502116" w14:textId="77777777" w:rsidR="001A0474" w:rsidRDefault="001A0474" w:rsidP="0032657D">
          <w:pPr>
            <w:pStyle w:val="Kopfzeile"/>
            <w:jc w:val="right"/>
          </w:pPr>
          <w:r>
            <w:t>Übersichtsseite</w:t>
          </w:r>
        </w:p>
        <w:p w14:paraId="1A120935" w14:textId="77777777" w:rsidR="001A0474" w:rsidRDefault="001A0474" w:rsidP="0032657D">
          <w:pPr>
            <w:pStyle w:val="Kopfzeile"/>
            <w:jc w:val="right"/>
          </w:pPr>
          <w:r>
            <w:rPr>
              <w:b/>
            </w:rPr>
            <w:t>_</w:t>
          </w:r>
          <w:r>
            <w:t xml:space="preserve"> von </w:t>
          </w:r>
          <w:r>
            <w:rPr>
              <w:b/>
            </w:rPr>
            <w:t>_</w:t>
          </w:r>
        </w:p>
      </w:tc>
    </w:tr>
  </w:tbl>
  <w:p w14:paraId="05A2B082" w14:textId="77777777" w:rsidR="001A0474" w:rsidRPr="00B87643" w:rsidRDefault="001A0474">
    <w:pPr>
      <w:pStyle w:val="Kopfzeile"/>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3" w:type="pct"/>
      <w:tblLook w:val="04A0" w:firstRow="1" w:lastRow="0" w:firstColumn="1" w:lastColumn="0" w:noHBand="0" w:noVBand="1"/>
    </w:tblPr>
    <w:tblGrid>
      <w:gridCol w:w="3060"/>
      <w:gridCol w:w="2950"/>
      <w:gridCol w:w="3057"/>
    </w:tblGrid>
    <w:tr w:rsidR="00986826" w14:paraId="2FD92D3B" w14:textId="77777777" w:rsidTr="00DD64BB">
      <w:tc>
        <w:tcPr>
          <w:tcW w:w="1687" w:type="pct"/>
          <w:vAlign w:val="center"/>
        </w:tcPr>
        <w:p w14:paraId="38B5EE13" w14:textId="775CE46C" w:rsidR="00A206E2" w:rsidRDefault="00DD64BB" w:rsidP="00DD64BB">
          <w:pPr>
            <w:pStyle w:val="Kopfzeile"/>
            <w:jc w:val="center"/>
          </w:pPr>
          <w:r>
            <w:rPr>
              <w:noProof/>
            </w:rPr>
            <w:drawing>
              <wp:inline distT="0" distB="0" distL="0" distR="0" wp14:anchorId="41B3EF35" wp14:editId="2EEC945B">
                <wp:extent cx="720000" cy="331200"/>
                <wp:effectExtent l="0" t="0" r="4445" b="0"/>
                <wp:docPr id="193542048" name="Grafik 19354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627" w:type="pct"/>
          <w:vAlign w:val="center"/>
        </w:tcPr>
        <w:p w14:paraId="367B0F44" w14:textId="77777777" w:rsidR="00A206E2" w:rsidRPr="00FF2BED" w:rsidRDefault="00A206E2" w:rsidP="001E40D6">
          <w:pPr>
            <w:pStyle w:val="Kopfzeile"/>
            <w:jc w:val="center"/>
            <w:rPr>
              <w:b/>
              <w:bCs/>
            </w:rPr>
          </w:pPr>
          <w:r>
            <w:rPr>
              <w:b/>
              <w:bCs/>
            </w:rPr>
            <w:t>Kontaktübersicht</w:t>
          </w:r>
        </w:p>
      </w:tc>
      <w:tc>
        <w:tcPr>
          <w:tcW w:w="1687" w:type="pct"/>
        </w:tcPr>
        <w:p w14:paraId="523D90DC" w14:textId="77777777" w:rsidR="00A206E2" w:rsidRDefault="00A206E2" w:rsidP="008E6183">
          <w:pPr>
            <w:pStyle w:val="Kopfzeile"/>
            <w:jc w:val="right"/>
          </w:pPr>
          <w:r>
            <w:t>Kontaktübersichtseite</w:t>
          </w:r>
        </w:p>
        <w:p w14:paraId="635A0C88" w14:textId="7BD6DF63" w:rsidR="00A206E2" w:rsidRDefault="00EF08E8" w:rsidP="008E6183">
          <w:pPr>
            <w:pStyle w:val="Kopfzeile"/>
            <w:jc w:val="right"/>
          </w:pPr>
          <w:r>
            <w:rPr>
              <w:b/>
            </w:rPr>
            <w:t>1</w:t>
          </w:r>
          <w:r w:rsidR="00A206E2">
            <w:t xml:space="preserve"> von </w:t>
          </w:r>
          <w:r w:rsidR="00A206E2" w:rsidRPr="008E6183">
            <w:rPr>
              <w:b/>
            </w:rPr>
            <w:t>2</w:t>
          </w:r>
        </w:p>
      </w:tc>
    </w:tr>
  </w:tbl>
  <w:p w14:paraId="39A8F25F" w14:textId="77777777" w:rsidR="00990DA4" w:rsidRPr="00A206E2" w:rsidRDefault="00990DA4">
    <w:pPr>
      <w:pStyle w:val="Kopfzeil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3" w:type="pct"/>
      <w:tblLook w:val="04A0" w:firstRow="1" w:lastRow="0" w:firstColumn="1" w:lastColumn="0" w:noHBand="0" w:noVBand="1"/>
    </w:tblPr>
    <w:tblGrid>
      <w:gridCol w:w="3060"/>
      <w:gridCol w:w="2950"/>
      <w:gridCol w:w="3057"/>
    </w:tblGrid>
    <w:tr w:rsidR="006E4AA1" w14:paraId="38039A68" w14:textId="77777777" w:rsidTr="00DD64BB">
      <w:tc>
        <w:tcPr>
          <w:tcW w:w="1687" w:type="pct"/>
          <w:vAlign w:val="center"/>
        </w:tcPr>
        <w:p w14:paraId="2F783DF5" w14:textId="77777777" w:rsidR="006E4AA1" w:rsidRDefault="006E4AA1" w:rsidP="00DD64BB">
          <w:pPr>
            <w:pStyle w:val="Kopfzeile"/>
            <w:jc w:val="center"/>
          </w:pPr>
          <w:r>
            <w:rPr>
              <w:noProof/>
            </w:rPr>
            <w:drawing>
              <wp:inline distT="0" distB="0" distL="0" distR="0" wp14:anchorId="337F24B5" wp14:editId="2FAFF8C4">
                <wp:extent cx="720000" cy="331200"/>
                <wp:effectExtent l="0" t="0" r="4445" b="0"/>
                <wp:docPr id="482157802" name="Grafik 48215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627" w:type="pct"/>
          <w:vAlign w:val="center"/>
        </w:tcPr>
        <w:p w14:paraId="32EDBEDD" w14:textId="77777777" w:rsidR="006E4AA1" w:rsidRPr="00FF2BED" w:rsidRDefault="006E4AA1" w:rsidP="001E40D6">
          <w:pPr>
            <w:pStyle w:val="Kopfzeile"/>
            <w:jc w:val="center"/>
            <w:rPr>
              <w:b/>
              <w:bCs/>
            </w:rPr>
          </w:pPr>
          <w:r>
            <w:rPr>
              <w:b/>
              <w:bCs/>
            </w:rPr>
            <w:t>Kontaktübersicht</w:t>
          </w:r>
        </w:p>
      </w:tc>
      <w:tc>
        <w:tcPr>
          <w:tcW w:w="1687" w:type="pct"/>
        </w:tcPr>
        <w:p w14:paraId="65BFFC79" w14:textId="77777777" w:rsidR="006E4AA1" w:rsidRDefault="006E4AA1" w:rsidP="008E6183">
          <w:pPr>
            <w:pStyle w:val="Kopfzeile"/>
            <w:jc w:val="right"/>
          </w:pPr>
          <w:r>
            <w:t>Kontaktübersichtseite</w:t>
          </w:r>
        </w:p>
        <w:p w14:paraId="1145A625" w14:textId="1D09739E" w:rsidR="006E4AA1" w:rsidRDefault="006E4AA1" w:rsidP="008E6183">
          <w:pPr>
            <w:pStyle w:val="Kopfzeile"/>
            <w:jc w:val="right"/>
          </w:pPr>
          <w:r>
            <w:rPr>
              <w:b/>
            </w:rPr>
            <w:t>2</w:t>
          </w:r>
          <w:r>
            <w:t xml:space="preserve"> von </w:t>
          </w:r>
          <w:r w:rsidRPr="008E6183">
            <w:rPr>
              <w:b/>
            </w:rPr>
            <w:t>2</w:t>
          </w:r>
        </w:p>
      </w:tc>
    </w:tr>
  </w:tbl>
  <w:p w14:paraId="7D474DC3" w14:textId="77777777" w:rsidR="006E4AA1" w:rsidRPr="00A206E2" w:rsidRDefault="006E4AA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9"/>
      <w:gridCol w:w="3513"/>
      <w:gridCol w:w="2777"/>
    </w:tblGrid>
    <w:tr w:rsidR="009F09CC" w14:paraId="62CFBD72" w14:textId="77777777" w:rsidTr="00AF1BCD">
      <w:tc>
        <w:tcPr>
          <w:tcW w:w="1532" w:type="pct"/>
          <w:vAlign w:val="center"/>
        </w:tcPr>
        <w:p w14:paraId="69AFD5C2" w14:textId="0B588EFD" w:rsidR="009F09CC" w:rsidRDefault="00D479C8" w:rsidP="00AF1BCD">
          <w:pPr>
            <w:pStyle w:val="Kopfzeile"/>
            <w:jc w:val="center"/>
          </w:pPr>
          <w:bookmarkStart w:id="20" w:name="_Hlk145619730"/>
          <w:r>
            <w:rPr>
              <w:noProof/>
            </w:rPr>
            <w:drawing>
              <wp:inline distT="0" distB="0" distL="0" distR="0" wp14:anchorId="49F14017" wp14:editId="5195F3CE">
                <wp:extent cx="720000" cy="331200"/>
                <wp:effectExtent l="0" t="0" r="4445" b="0"/>
                <wp:docPr id="903392911" name="Grafik 90339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shd w:val="clear" w:color="auto" w:fill="1EB4EB"/>
          <w:vAlign w:val="center"/>
        </w:tcPr>
        <w:p w14:paraId="19A86D8A" w14:textId="4B4EEB9E" w:rsidR="009F09CC" w:rsidRPr="00FF2BED" w:rsidRDefault="009F09CC" w:rsidP="000B061C">
          <w:pPr>
            <w:jc w:val="center"/>
            <w:rPr>
              <w:b/>
              <w:bCs/>
            </w:rPr>
          </w:pPr>
          <w:r>
            <w:rPr>
              <w:b/>
              <w:bCs/>
              <w:color w:val="FFFFFF" w:themeColor="background1"/>
            </w:rPr>
            <w:t>Rohrbruch</w:t>
          </w:r>
          <w:r w:rsidR="00CC76E3">
            <w:rPr>
              <w:b/>
              <w:bCs/>
              <w:color w:val="FFFFFF" w:themeColor="background1"/>
            </w:rPr>
            <w:br/>
          </w:r>
          <w:r w:rsidRPr="004431D9">
            <w:rPr>
              <w:b/>
              <w:bCs/>
              <w:color w:val="FFFFFF" w:themeColor="background1"/>
            </w:rPr>
            <w:t>Checkliste</w:t>
          </w:r>
        </w:p>
      </w:tc>
      <w:tc>
        <w:tcPr>
          <w:tcW w:w="1531" w:type="pct"/>
        </w:tcPr>
        <w:sdt>
          <w:sdtPr>
            <w:id w:val="-472600620"/>
            <w:docPartObj>
              <w:docPartGallery w:val="Page Numbers (Top of Page)"/>
              <w:docPartUnique/>
            </w:docPartObj>
          </w:sdtPr>
          <w:sdtEndPr/>
          <w:sdtContent>
            <w:p w14:paraId="6D7EF67C" w14:textId="77777777" w:rsidR="009F09CC" w:rsidRDefault="00096419" w:rsidP="00CB0F5A">
              <w:pPr>
                <w:pStyle w:val="Fuzeile"/>
                <w:jc w:val="right"/>
              </w:pPr>
              <w:sdt>
                <w:sdtPr>
                  <w:id w:val="-1052227230"/>
                  <w:docPartObj>
                    <w:docPartGallery w:val="Page Numbers (Bottom of Page)"/>
                    <w:docPartUnique/>
                  </w:docPartObj>
                </w:sdtPr>
                <w:sdtEndPr/>
                <w:sdtContent>
                  <w:sdt>
                    <w:sdtPr>
                      <w:id w:val="-2083984313"/>
                      <w:docPartObj>
                        <w:docPartGallery w:val="Page Numbers (Top of Page)"/>
                        <w:docPartUnique/>
                      </w:docPartObj>
                    </w:sdtPr>
                    <w:sdtEndPr/>
                    <w:sdtContent>
                      <w:r w:rsidR="009F09CC">
                        <w:t>Checklisten</w:t>
                      </w:r>
                    </w:sdtContent>
                  </w:sdt>
                </w:sdtContent>
              </w:sdt>
              <w:r w:rsidR="009F09CC">
                <w:t>seite</w:t>
              </w:r>
            </w:p>
          </w:sdtContent>
        </w:sdt>
        <w:p w14:paraId="3AC2EB75" w14:textId="2038B270" w:rsidR="009F09CC" w:rsidRDefault="00F3677E" w:rsidP="00CB0F5A">
          <w:pPr>
            <w:pStyle w:val="Fuzeile"/>
            <w:jc w:val="right"/>
          </w:pPr>
          <w:r>
            <w:rPr>
              <w:b/>
            </w:rPr>
            <w:t>1</w:t>
          </w:r>
          <w:r w:rsidR="009F09CC">
            <w:t xml:space="preserve"> von </w:t>
          </w:r>
          <w:r w:rsidR="00E44012">
            <w:rPr>
              <w:b/>
            </w:rPr>
            <w:t>4</w:t>
          </w:r>
        </w:p>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265FA5" w:rsidRPr="00D6359A" w14:paraId="557B5B5A" w14:textId="77777777" w:rsidTr="00265FA5">
      <w:trPr>
        <w:cantSplit/>
        <w:trHeight w:val="1276"/>
      </w:trPr>
      <w:tc>
        <w:tcPr>
          <w:tcW w:w="1134" w:type="dxa"/>
          <w:shd w:val="clear" w:color="auto" w:fill="D9D9D9" w:themeFill="background1" w:themeFillShade="D9"/>
          <w:textDirection w:val="btLr"/>
        </w:tcPr>
        <w:bookmarkEnd w:id="20"/>
        <w:p w14:paraId="1D40AEB7" w14:textId="77777777" w:rsidR="00265FA5" w:rsidRPr="00D6359A" w:rsidRDefault="00265FA5" w:rsidP="00265FA5">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265FA5" w:rsidRPr="00D6359A" w14:paraId="70B9B35D" w14:textId="77777777">
      <w:trPr>
        <w:cantSplit/>
        <w:trHeight w:val="1276"/>
      </w:trPr>
      <w:tc>
        <w:tcPr>
          <w:tcW w:w="1134" w:type="dxa"/>
          <w:shd w:val="clear" w:color="auto" w:fill="D9D9D9"/>
          <w:textDirection w:val="btLr"/>
        </w:tcPr>
        <w:p w14:paraId="786C605C" w14:textId="77777777" w:rsidR="00265FA5" w:rsidRPr="00D6359A" w:rsidRDefault="00265FA5" w:rsidP="00265FA5">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265FA5" w:rsidRPr="00D6359A" w14:paraId="17FA813C" w14:textId="77777777" w:rsidTr="00265FA5">
      <w:trPr>
        <w:cantSplit/>
        <w:trHeight w:val="1276"/>
      </w:trPr>
      <w:tc>
        <w:tcPr>
          <w:tcW w:w="1134" w:type="dxa"/>
          <w:shd w:val="clear" w:color="auto" w:fill="00B0F0"/>
          <w:textDirection w:val="btLr"/>
        </w:tcPr>
        <w:p w14:paraId="1F22E010" w14:textId="77777777" w:rsidR="00265FA5" w:rsidRPr="00D6359A" w:rsidRDefault="00265FA5" w:rsidP="00265FA5">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265FA5" w:rsidRPr="00D6359A" w14:paraId="2E674263" w14:textId="77777777">
      <w:trPr>
        <w:cantSplit/>
        <w:trHeight w:val="1276"/>
      </w:trPr>
      <w:tc>
        <w:tcPr>
          <w:tcW w:w="1134" w:type="dxa"/>
          <w:shd w:val="clear" w:color="auto" w:fill="D9D9D9" w:themeFill="background1" w:themeFillShade="D9"/>
          <w:textDirection w:val="btLr"/>
        </w:tcPr>
        <w:p w14:paraId="003C8FDA" w14:textId="77777777" w:rsidR="00265FA5" w:rsidRPr="00D6359A" w:rsidRDefault="00265FA5" w:rsidP="00265FA5">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265FA5" w:rsidRPr="00D6359A" w14:paraId="7777559C" w14:textId="77777777">
      <w:trPr>
        <w:cantSplit/>
        <w:trHeight w:val="1276"/>
      </w:trPr>
      <w:tc>
        <w:tcPr>
          <w:tcW w:w="1134" w:type="dxa"/>
          <w:shd w:val="clear" w:color="auto" w:fill="D9D9D9"/>
          <w:textDirection w:val="btLr"/>
        </w:tcPr>
        <w:p w14:paraId="4A6A9F8A" w14:textId="77777777" w:rsidR="00265FA5" w:rsidRPr="00D6359A" w:rsidRDefault="00265FA5" w:rsidP="00265FA5">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265FA5" w:rsidRPr="00D6359A" w14:paraId="2CADFBDA" w14:textId="77777777">
      <w:trPr>
        <w:cantSplit/>
        <w:trHeight w:val="1276"/>
      </w:trPr>
      <w:tc>
        <w:tcPr>
          <w:tcW w:w="1134" w:type="dxa"/>
          <w:shd w:val="clear" w:color="auto" w:fill="D9D9D9"/>
          <w:textDirection w:val="btLr"/>
        </w:tcPr>
        <w:p w14:paraId="381C31C4" w14:textId="77777777" w:rsidR="00265FA5" w:rsidRPr="00D6359A" w:rsidRDefault="00265FA5" w:rsidP="00265FA5">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265FA5" w:rsidRPr="00D6359A" w14:paraId="08BA2962" w14:textId="77777777">
      <w:trPr>
        <w:cantSplit/>
        <w:trHeight w:val="1276"/>
      </w:trPr>
      <w:tc>
        <w:tcPr>
          <w:tcW w:w="1134" w:type="dxa"/>
          <w:shd w:val="clear" w:color="auto" w:fill="D9D9D9"/>
          <w:textDirection w:val="btLr"/>
        </w:tcPr>
        <w:p w14:paraId="29A3B742" w14:textId="2B84F44C" w:rsidR="00265FA5" w:rsidRPr="00D6359A" w:rsidRDefault="00B55842" w:rsidP="00265FA5">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265FA5" w:rsidRPr="00D6359A" w14:paraId="6843407E" w14:textId="77777777">
      <w:trPr>
        <w:cantSplit/>
        <w:trHeight w:val="1276"/>
      </w:trPr>
      <w:tc>
        <w:tcPr>
          <w:tcW w:w="1134" w:type="dxa"/>
          <w:shd w:val="clear" w:color="auto" w:fill="D9D9D9"/>
          <w:textDirection w:val="btLr"/>
        </w:tcPr>
        <w:p w14:paraId="68D2563D" w14:textId="77777777" w:rsidR="00265FA5" w:rsidRPr="00596589" w:rsidRDefault="00265FA5" w:rsidP="00265FA5">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265FA5" w:rsidRPr="00D6359A" w14:paraId="726B7A50" w14:textId="77777777">
      <w:trPr>
        <w:cantSplit/>
        <w:trHeight w:val="1276"/>
      </w:trPr>
      <w:tc>
        <w:tcPr>
          <w:tcW w:w="1134" w:type="dxa"/>
          <w:shd w:val="clear" w:color="auto" w:fill="D9D9D9"/>
          <w:textDirection w:val="btLr"/>
        </w:tcPr>
        <w:p w14:paraId="770E15E9" w14:textId="77777777" w:rsidR="00265FA5" w:rsidRPr="00D6359A" w:rsidRDefault="00265FA5" w:rsidP="00265FA5">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265FA5" w:rsidRPr="00D6359A" w14:paraId="5A11A4C8" w14:textId="77777777">
      <w:trPr>
        <w:cantSplit/>
        <w:trHeight w:val="1276"/>
      </w:trPr>
      <w:tc>
        <w:tcPr>
          <w:tcW w:w="1134" w:type="dxa"/>
          <w:shd w:val="clear" w:color="auto" w:fill="D9D9D9"/>
          <w:textDirection w:val="btLr"/>
        </w:tcPr>
        <w:p w14:paraId="204033D8" w14:textId="77777777" w:rsidR="00265FA5" w:rsidRPr="00D6359A" w:rsidRDefault="00265FA5" w:rsidP="00265FA5">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265FA5" w:rsidRPr="00D6359A" w14:paraId="7193A79B" w14:textId="77777777">
      <w:trPr>
        <w:cantSplit/>
        <w:trHeight w:val="1276"/>
      </w:trPr>
      <w:tc>
        <w:tcPr>
          <w:tcW w:w="1134" w:type="dxa"/>
          <w:shd w:val="clear" w:color="auto" w:fill="D9D9D9"/>
          <w:textDirection w:val="btLr"/>
        </w:tcPr>
        <w:p w14:paraId="71EB7926" w14:textId="77777777" w:rsidR="00265FA5" w:rsidRPr="00D6359A" w:rsidRDefault="00265FA5" w:rsidP="00265FA5">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56A3A55D" w14:textId="1DB97C21" w:rsidR="009F09CC" w:rsidRPr="0050601A" w:rsidRDefault="009F09CC" w:rsidP="00265FA5">
    <w:pPr>
      <w:pStyle w:val="Kopfzeile"/>
      <w:tabs>
        <w:tab w:val="clear" w:pos="4536"/>
        <w:tab w:val="clear" w:pos="9072"/>
        <w:tab w:val="left" w:pos="6521"/>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9"/>
      <w:gridCol w:w="3513"/>
      <w:gridCol w:w="2777"/>
    </w:tblGrid>
    <w:tr w:rsidR="00F3677E" w14:paraId="7C9915C8" w14:textId="77777777" w:rsidTr="00AF1BCD">
      <w:tc>
        <w:tcPr>
          <w:tcW w:w="1532" w:type="pct"/>
          <w:vAlign w:val="center"/>
        </w:tcPr>
        <w:p w14:paraId="7F510869" w14:textId="0EF277F7" w:rsidR="00F3677E" w:rsidRDefault="00AF1BCD" w:rsidP="00AF1BCD">
          <w:pPr>
            <w:pStyle w:val="Kopfzeile"/>
            <w:jc w:val="center"/>
          </w:pPr>
          <w:r>
            <w:rPr>
              <w:noProof/>
            </w:rPr>
            <w:drawing>
              <wp:inline distT="0" distB="0" distL="0" distR="0" wp14:anchorId="06F0E998" wp14:editId="633E1BCC">
                <wp:extent cx="720000" cy="331200"/>
                <wp:effectExtent l="0" t="0" r="4445" b="0"/>
                <wp:docPr id="1539061476" name="Grafik 153906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shd w:val="clear" w:color="auto" w:fill="1EB4EB"/>
          <w:vAlign w:val="center"/>
        </w:tcPr>
        <w:p w14:paraId="62BC913D" w14:textId="611F5280" w:rsidR="00F3677E" w:rsidRPr="00FF2BED" w:rsidRDefault="00F3677E" w:rsidP="000B061C">
          <w:pPr>
            <w:jc w:val="center"/>
            <w:rPr>
              <w:b/>
              <w:bCs/>
            </w:rPr>
          </w:pPr>
          <w:r>
            <w:rPr>
              <w:b/>
              <w:bCs/>
              <w:color w:val="FFFFFF" w:themeColor="background1"/>
            </w:rPr>
            <w:t>Rohrbruch</w:t>
          </w:r>
          <w:r w:rsidR="00CC76E3">
            <w:rPr>
              <w:b/>
              <w:bCs/>
              <w:color w:val="FFFFFF" w:themeColor="background1"/>
            </w:rPr>
            <w:br/>
          </w:r>
          <w:r w:rsidRPr="004431D9">
            <w:rPr>
              <w:b/>
              <w:bCs/>
              <w:color w:val="FFFFFF" w:themeColor="background1"/>
            </w:rPr>
            <w:t>Checkliste</w:t>
          </w:r>
        </w:p>
      </w:tc>
      <w:tc>
        <w:tcPr>
          <w:tcW w:w="1531" w:type="pct"/>
        </w:tcPr>
        <w:sdt>
          <w:sdtPr>
            <w:id w:val="1775819107"/>
            <w:docPartObj>
              <w:docPartGallery w:val="Page Numbers (Top of Page)"/>
              <w:docPartUnique/>
            </w:docPartObj>
          </w:sdtPr>
          <w:sdtEndPr/>
          <w:sdtContent>
            <w:p w14:paraId="771CBCFB" w14:textId="77777777" w:rsidR="00F3677E" w:rsidRDefault="00096419" w:rsidP="00CB0F5A">
              <w:pPr>
                <w:pStyle w:val="Fuzeile"/>
                <w:jc w:val="right"/>
              </w:pPr>
              <w:sdt>
                <w:sdtPr>
                  <w:id w:val="52057976"/>
                  <w:docPartObj>
                    <w:docPartGallery w:val="Page Numbers (Bottom of Page)"/>
                    <w:docPartUnique/>
                  </w:docPartObj>
                </w:sdtPr>
                <w:sdtEndPr/>
                <w:sdtContent>
                  <w:sdt>
                    <w:sdtPr>
                      <w:id w:val="-399132807"/>
                      <w:docPartObj>
                        <w:docPartGallery w:val="Page Numbers (Top of Page)"/>
                        <w:docPartUnique/>
                      </w:docPartObj>
                    </w:sdtPr>
                    <w:sdtEndPr/>
                    <w:sdtContent>
                      <w:r w:rsidR="00F3677E">
                        <w:t>Checklisten</w:t>
                      </w:r>
                    </w:sdtContent>
                  </w:sdt>
                </w:sdtContent>
              </w:sdt>
              <w:r w:rsidR="00F3677E">
                <w:t>seite</w:t>
              </w:r>
            </w:p>
          </w:sdtContent>
        </w:sdt>
        <w:p w14:paraId="248AD1A3" w14:textId="43794E24" w:rsidR="00F3677E" w:rsidRDefault="00CC76E3" w:rsidP="00CB0F5A">
          <w:pPr>
            <w:pStyle w:val="Fuzeile"/>
            <w:jc w:val="right"/>
          </w:pPr>
          <w:r>
            <w:rPr>
              <w:b/>
            </w:rPr>
            <w:t>2</w:t>
          </w:r>
          <w:r w:rsidR="00F3677E">
            <w:t xml:space="preserve"> von </w:t>
          </w:r>
          <w:r w:rsidR="00F3677E">
            <w:rPr>
              <w:b/>
            </w:rPr>
            <w:t>4</w:t>
          </w:r>
        </w:p>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50601A" w:rsidRPr="00D6359A" w14:paraId="66CAE2E8" w14:textId="77777777">
      <w:trPr>
        <w:cantSplit/>
        <w:trHeight w:val="1276"/>
      </w:trPr>
      <w:tc>
        <w:tcPr>
          <w:tcW w:w="1134" w:type="dxa"/>
          <w:shd w:val="clear" w:color="auto" w:fill="D9D9D9" w:themeFill="background1" w:themeFillShade="D9"/>
          <w:textDirection w:val="btLr"/>
        </w:tcPr>
        <w:p w14:paraId="6D3A0B28"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50601A" w:rsidRPr="00D6359A" w14:paraId="2D585C7F" w14:textId="77777777">
      <w:trPr>
        <w:cantSplit/>
        <w:trHeight w:val="1276"/>
      </w:trPr>
      <w:tc>
        <w:tcPr>
          <w:tcW w:w="1134" w:type="dxa"/>
          <w:shd w:val="clear" w:color="auto" w:fill="D9D9D9"/>
          <w:textDirection w:val="btLr"/>
        </w:tcPr>
        <w:p w14:paraId="106FD558"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50601A" w:rsidRPr="00D6359A" w14:paraId="2C033B49" w14:textId="77777777">
      <w:trPr>
        <w:cantSplit/>
        <w:trHeight w:val="1276"/>
      </w:trPr>
      <w:tc>
        <w:tcPr>
          <w:tcW w:w="1134" w:type="dxa"/>
          <w:shd w:val="clear" w:color="auto" w:fill="00B0F0"/>
          <w:textDirection w:val="btLr"/>
        </w:tcPr>
        <w:p w14:paraId="31E15193" w14:textId="77777777" w:rsidR="0050601A" w:rsidRPr="00D6359A" w:rsidRDefault="0050601A" w:rsidP="0050601A">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50601A" w:rsidRPr="00D6359A" w14:paraId="6FDC1B37" w14:textId="77777777">
      <w:trPr>
        <w:cantSplit/>
        <w:trHeight w:val="1276"/>
      </w:trPr>
      <w:tc>
        <w:tcPr>
          <w:tcW w:w="1134" w:type="dxa"/>
          <w:shd w:val="clear" w:color="auto" w:fill="D9D9D9" w:themeFill="background1" w:themeFillShade="D9"/>
          <w:textDirection w:val="btLr"/>
        </w:tcPr>
        <w:p w14:paraId="130632EB"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50601A" w:rsidRPr="00D6359A" w14:paraId="0D4D490A" w14:textId="77777777">
      <w:trPr>
        <w:cantSplit/>
        <w:trHeight w:val="1276"/>
      </w:trPr>
      <w:tc>
        <w:tcPr>
          <w:tcW w:w="1134" w:type="dxa"/>
          <w:shd w:val="clear" w:color="auto" w:fill="D9D9D9"/>
          <w:textDirection w:val="btLr"/>
        </w:tcPr>
        <w:p w14:paraId="6A0CEF82"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50601A" w:rsidRPr="00D6359A" w14:paraId="00B28F1E" w14:textId="77777777">
      <w:trPr>
        <w:cantSplit/>
        <w:trHeight w:val="1276"/>
      </w:trPr>
      <w:tc>
        <w:tcPr>
          <w:tcW w:w="1134" w:type="dxa"/>
          <w:shd w:val="clear" w:color="auto" w:fill="D9D9D9"/>
          <w:textDirection w:val="btLr"/>
        </w:tcPr>
        <w:p w14:paraId="68F7ACF1"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50601A" w:rsidRPr="00D6359A" w14:paraId="0E8305F0" w14:textId="77777777">
      <w:trPr>
        <w:cantSplit/>
        <w:trHeight w:val="1276"/>
      </w:trPr>
      <w:tc>
        <w:tcPr>
          <w:tcW w:w="1134" w:type="dxa"/>
          <w:shd w:val="clear" w:color="auto" w:fill="D9D9D9"/>
          <w:textDirection w:val="btLr"/>
        </w:tcPr>
        <w:p w14:paraId="5D292526" w14:textId="67C78305" w:rsidR="0050601A" w:rsidRPr="00D6359A" w:rsidRDefault="00B55842" w:rsidP="0050601A">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50601A" w:rsidRPr="00D6359A" w14:paraId="1320D215" w14:textId="77777777">
      <w:trPr>
        <w:cantSplit/>
        <w:trHeight w:val="1276"/>
      </w:trPr>
      <w:tc>
        <w:tcPr>
          <w:tcW w:w="1134" w:type="dxa"/>
          <w:shd w:val="clear" w:color="auto" w:fill="D9D9D9"/>
          <w:textDirection w:val="btLr"/>
        </w:tcPr>
        <w:p w14:paraId="5387930A" w14:textId="77777777" w:rsidR="0050601A" w:rsidRPr="00596589" w:rsidRDefault="0050601A" w:rsidP="0050601A">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50601A" w:rsidRPr="00D6359A" w14:paraId="3A8F352F" w14:textId="77777777">
      <w:trPr>
        <w:cantSplit/>
        <w:trHeight w:val="1276"/>
      </w:trPr>
      <w:tc>
        <w:tcPr>
          <w:tcW w:w="1134" w:type="dxa"/>
          <w:shd w:val="clear" w:color="auto" w:fill="D9D9D9"/>
          <w:textDirection w:val="btLr"/>
        </w:tcPr>
        <w:p w14:paraId="6D28353C"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50601A" w:rsidRPr="00D6359A" w14:paraId="24C7D433" w14:textId="77777777">
      <w:trPr>
        <w:cantSplit/>
        <w:trHeight w:val="1276"/>
      </w:trPr>
      <w:tc>
        <w:tcPr>
          <w:tcW w:w="1134" w:type="dxa"/>
          <w:shd w:val="clear" w:color="auto" w:fill="D9D9D9"/>
          <w:textDirection w:val="btLr"/>
        </w:tcPr>
        <w:p w14:paraId="22F8259E"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50601A" w:rsidRPr="00D6359A" w14:paraId="0D51885D" w14:textId="77777777">
      <w:trPr>
        <w:cantSplit/>
        <w:trHeight w:val="1276"/>
      </w:trPr>
      <w:tc>
        <w:tcPr>
          <w:tcW w:w="1134" w:type="dxa"/>
          <w:shd w:val="clear" w:color="auto" w:fill="D9D9D9"/>
          <w:textDirection w:val="btLr"/>
        </w:tcPr>
        <w:p w14:paraId="21246C0A"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17E58302" w14:textId="77777777" w:rsidR="00F3677E" w:rsidRPr="00245194" w:rsidRDefault="00F3677E" w:rsidP="002F000A">
    <w:pPr>
      <w:pStyle w:val="Kopfzeile"/>
      <w:tabs>
        <w:tab w:val="clear" w:pos="4536"/>
        <w:tab w:val="clear" w:pos="9072"/>
        <w:tab w:val="left" w:pos="6521"/>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9"/>
      <w:gridCol w:w="3513"/>
      <w:gridCol w:w="2777"/>
    </w:tblGrid>
    <w:tr w:rsidR="00E44012" w14:paraId="59006F87" w14:textId="77777777" w:rsidTr="00AF1BCD">
      <w:tc>
        <w:tcPr>
          <w:tcW w:w="1532" w:type="pct"/>
          <w:vAlign w:val="center"/>
        </w:tcPr>
        <w:p w14:paraId="3D2EB160" w14:textId="22C901D8" w:rsidR="00E44012" w:rsidRDefault="00AF1BCD" w:rsidP="00AF1BCD">
          <w:pPr>
            <w:pStyle w:val="Kopfzeile"/>
            <w:jc w:val="center"/>
          </w:pPr>
          <w:r>
            <w:rPr>
              <w:noProof/>
            </w:rPr>
            <w:drawing>
              <wp:inline distT="0" distB="0" distL="0" distR="0" wp14:anchorId="145874CB" wp14:editId="20854180">
                <wp:extent cx="720000" cy="331200"/>
                <wp:effectExtent l="0" t="0" r="4445" b="0"/>
                <wp:docPr id="358807917" name="Grafik 35880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shd w:val="clear" w:color="auto" w:fill="1EB4EB"/>
          <w:vAlign w:val="center"/>
        </w:tcPr>
        <w:p w14:paraId="43578DE9" w14:textId="40AE3535" w:rsidR="00E44012" w:rsidRPr="00FF2BED" w:rsidRDefault="00E44012" w:rsidP="000B061C">
          <w:pPr>
            <w:jc w:val="center"/>
            <w:rPr>
              <w:b/>
              <w:bCs/>
            </w:rPr>
          </w:pPr>
          <w:r>
            <w:rPr>
              <w:b/>
              <w:bCs/>
              <w:color w:val="FFFFFF" w:themeColor="background1"/>
            </w:rPr>
            <w:t>Rohrbruch</w:t>
          </w:r>
          <w:r w:rsidR="00CC76E3">
            <w:rPr>
              <w:b/>
              <w:bCs/>
              <w:color w:val="FFFFFF" w:themeColor="background1"/>
            </w:rPr>
            <w:br/>
          </w:r>
          <w:r w:rsidRPr="004431D9">
            <w:rPr>
              <w:b/>
              <w:bCs/>
              <w:color w:val="FFFFFF" w:themeColor="background1"/>
            </w:rPr>
            <w:t>Checkliste</w:t>
          </w:r>
        </w:p>
      </w:tc>
      <w:tc>
        <w:tcPr>
          <w:tcW w:w="1531" w:type="pct"/>
        </w:tcPr>
        <w:sdt>
          <w:sdtPr>
            <w:id w:val="923613620"/>
            <w:docPartObj>
              <w:docPartGallery w:val="Page Numbers (Top of Page)"/>
              <w:docPartUnique/>
            </w:docPartObj>
          </w:sdtPr>
          <w:sdtEndPr/>
          <w:sdtContent>
            <w:p w14:paraId="10EBFBEA" w14:textId="77777777" w:rsidR="00E44012" w:rsidRDefault="00096419" w:rsidP="00CB0F5A">
              <w:pPr>
                <w:pStyle w:val="Fuzeile"/>
                <w:jc w:val="right"/>
              </w:pPr>
              <w:sdt>
                <w:sdtPr>
                  <w:id w:val="-170567675"/>
                  <w:docPartObj>
                    <w:docPartGallery w:val="Page Numbers (Bottom of Page)"/>
                    <w:docPartUnique/>
                  </w:docPartObj>
                </w:sdtPr>
                <w:sdtEndPr/>
                <w:sdtContent>
                  <w:sdt>
                    <w:sdtPr>
                      <w:id w:val="98071859"/>
                      <w:docPartObj>
                        <w:docPartGallery w:val="Page Numbers (Top of Page)"/>
                        <w:docPartUnique/>
                      </w:docPartObj>
                    </w:sdtPr>
                    <w:sdtEndPr/>
                    <w:sdtContent>
                      <w:r w:rsidR="00E44012">
                        <w:t>Checklisten</w:t>
                      </w:r>
                    </w:sdtContent>
                  </w:sdt>
                </w:sdtContent>
              </w:sdt>
              <w:r w:rsidR="00E44012">
                <w:t>seite</w:t>
              </w:r>
            </w:p>
          </w:sdtContent>
        </w:sdt>
        <w:p w14:paraId="482BF26F" w14:textId="423FBF63" w:rsidR="00E44012" w:rsidRDefault="000C505B" w:rsidP="00CB0F5A">
          <w:pPr>
            <w:pStyle w:val="Fuzeile"/>
            <w:jc w:val="right"/>
          </w:pPr>
          <w:r>
            <w:rPr>
              <w:b/>
            </w:rPr>
            <w:t>3</w:t>
          </w:r>
          <w:r w:rsidR="00E44012">
            <w:t xml:space="preserve"> von </w:t>
          </w:r>
          <w:r w:rsidR="00E44012">
            <w:rPr>
              <w:b/>
            </w:rPr>
            <w:t>4</w:t>
          </w:r>
        </w:p>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50601A" w:rsidRPr="00D6359A" w14:paraId="40A58F40" w14:textId="77777777">
      <w:trPr>
        <w:cantSplit/>
        <w:trHeight w:val="1276"/>
      </w:trPr>
      <w:tc>
        <w:tcPr>
          <w:tcW w:w="1134" w:type="dxa"/>
          <w:shd w:val="clear" w:color="auto" w:fill="D9D9D9" w:themeFill="background1" w:themeFillShade="D9"/>
          <w:textDirection w:val="btLr"/>
        </w:tcPr>
        <w:p w14:paraId="78C88BBB"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50601A" w:rsidRPr="00D6359A" w14:paraId="76598355" w14:textId="77777777">
      <w:trPr>
        <w:cantSplit/>
        <w:trHeight w:val="1276"/>
      </w:trPr>
      <w:tc>
        <w:tcPr>
          <w:tcW w:w="1134" w:type="dxa"/>
          <w:shd w:val="clear" w:color="auto" w:fill="D9D9D9"/>
          <w:textDirection w:val="btLr"/>
        </w:tcPr>
        <w:p w14:paraId="2A757014"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50601A" w:rsidRPr="00D6359A" w14:paraId="03514892" w14:textId="77777777">
      <w:trPr>
        <w:cantSplit/>
        <w:trHeight w:val="1276"/>
      </w:trPr>
      <w:tc>
        <w:tcPr>
          <w:tcW w:w="1134" w:type="dxa"/>
          <w:shd w:val="clear" w:color="auto" w:fill="00B0F0"/>
          <w:textDirection w:val="btLr"/>
        </w:tcPr>
        <w:p w14:paraId="63104C70" w14:textId="77777777" w:rsidR="0050601A" w:rsidRPr="00D6359A" w:rsidRDefault="0050601A" w:rsidP="0050601A">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50601A" w:rsidRPr="00D6359A" w14:paraId="6E5CBD38" w14:textId="77777777">
      <w:trPr>
        <w:cantSplit/>
        <w:trHeight w:val="1276"/>
      </w:trPr>
      <w:tc>
        <w:tcPr>
          <w:tcW w:w="1134" w:type="dxa"/>
          <w:shd w:val="clear" w:color="auto" w:fill="D9D9D9" w:themeFill="background1" w:themeFillShade="D9"/>
          <w:textDirection w:val="btLr"/>
        </w:tcPr>
        <w:p w14:paraId="6059C162"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50601A" w:rsidRPr="00D6359A" w14:paraId="3DD3DFBB" w14:textId="77777777">
      <w:trPr>
        <w:cantSplit/>
        <w:trHeight w:val="1276"/>
      </w:trPr>
      <w:tc>
        <w:tcPr>
          <w:tcW w:w="1134" w:type="dxa"/>
          <w:shd w:val="clear" w:color="auto" w:fill="D9D9D9"/>
          <w:textDirection w:val="btLr"/>
        </w:tcPr>
        <w:p w14:paraId="76D3FE68"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50601A" w:rsidRPr="00D6359A" w14:paraId="615CE023" w14:textId="77777777">
      <w:trPr>
        <w:cantSplit/>
        <w:trHeight w:val="1276"/>
      </w:trPr>
      <w:tc>
        <w:tcPr>
          <w:tcW w:w="1134" w:type="dxa"/>
          <w:shd w:val="clear" w:color="auto" w:fill="D9D9D9"/>
          <w:textDirection w:val="btLr"/>
        </w:tcPr>
        <w:p w14:paraId="043ADDD5"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50601A" w:rsidRPr="00D6359A" w14:paraId="4403AC16" w14:textId="77777777">
      <w:trPr>
        <w:cantSplit/>
        <w:trHeight w:val="1276"/>
      </w:trPr>
      <w:tc>
        <w:tcPr>
          <w:tcW w:w="1134" w:type="dxa"/>
          <w:shd w:val="clear" w:color="auto" w:fill="D9D9D9"/>
          <w:textDirection w:val="btLr"/>
        </w:tcPr>
        <w:p w14:paraId="430F7B8D" w14:textId="7C3FBFA0" w:rsidR="0050601A" w:rsidRPr="00D6359A" w:rsidRDefault="00B55842" w:rsidP="0050601A">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50601A" w:rsidRPr="00D6359A" w14:paraId="44A00E7C" w14:textId="77777777">
      <w:trPr>
        <w:cantSplit/>
        <w:trHeight w:val="1276"/>
      </w:trPr>
      <w:tc>
        <w:tcPr>
          <w:tcW w:w="1134" w:type="dxa"/>
          <w:shd w:val="clear" w:color="auto" w:fill="D9D9D9"/>
          <w:textDirection w:val="btLr"/>
        </w:tcPr>
        <w:p w14:paraId="5BED95FE" w14:textId="77777777" w:rsidR="0050601A" w:rsidRPr="00596589" w:rsidRDefault="0050601A" w:rsidP="0050601A">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50601A" w:rsidRPr="00D6359A" w14:paraId="1DB54CBA" w14:textId="77777777">
      <w:trPr>
        <w:cantSplit/>
        <w:trHeight w:val="1276"/>
      </w:trPr>
      <w:tc>
        <w:tcPr>
          <w:tcW w:w="1134" w:type="dxa"/>
          <w:shd w:val="clear" w:color="auto" w:fill="D9D9D9"/>
          <w:textDirection w:val="btLr"/>
        </w:tcPr>
        <w:p w14:paraId="4B588363"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50601A" w:rsidRPr="00D6359A" w14:paraId="5FDBE7FA" w14:textId="77777777">
      <w:trPr>
        <w:cantSplit/>
        <w:trHeight w:val="1276"/>
      </w:trPr>
      <w:tc>
        <w:tcPr>
          <w:tcW w:w="1134" w:type="dxa"/>
          <w:shd w:val="clear" w:color="auto" w:fill="D9D9D9"/>
          <w:textDirection w:val="btLr"/>
        </w:tcPr>
        <w:p w14:paraId="4F4D344A"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50601A" w:rsidRPr="00D6359A" w14:paraId="6D327507" w14:textId="77777777">
      <w:trPr>
        <w:cantSplit/>
        <w:trHeight w:val="1276"/>
      </w:trPr>
      <w:tc>
        <w:tcPr>
          <w:tcW w:w="1134" w:type="dxa"/>
          <w:shd w:val="clear" w:color="auto" w:fill="D9D9D9"/>
          <w:textDirection w:val="btLr"/>
        </w:tcPr>
        <w:p w14:paraId="125F4DA5"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00C37AC5" w14:textId="77777777" w:rsidR="00E44012" w:rsidRPr="00245194" w:rsidRDefault="00E44012" w:rsidP="002F000A">
    <w:pPr>
      <w:pStyle w:val="Kopfzeile"/>
      <w:tabs>
        <w:tab w:val="clear" w:pos="4536"/>
        <w:tab w:val="clear" w:pos="9072"/>
        <w:tab w:val="left" w:pos="6521"/>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9"/>
      <w:gridCol w:w="3513"/>
      <w:gridCol w:w="2777"/>
    </w:tblGrid>
    <w:tr w:rsidR="000C505B" w14:paraId="1E42F04A" w14:textId="77777777" w:rsidTr="00AF1BCD">
      <w:tc>
        <w:tcPr>
          <w:tcW w:w="1532" w:type="pct"/>
          <w:vAlign w:val="center"/>
        </w:tcPr>
        <w:p w14:paraId="389BD2C2" w14:textId="39D698B4" w:rsidR="000C505B" w:rsidRDefault="00AF1BCD" w:rsidP="00AF1BCD">
          <w:pPr>
            <w:pStyle w:val="Kopfzeile"/>
            <w:jc w:val="center"/>
          </w:pPr>
          <w:r>
            <w:rPr>
              <w:noProof/>
            </w:rPr>
            <w:drawing>
              <wp:inline distT="0" distB="0" distL="0" distR="0" wp14:anchorId="78AD0E13" wp14:editId="2201E331">
                <wp:extent cx="720000" cy="331200"/>
                <wp:effectExtent l="0" t="0" r="4445" b="0"/>
                <wp:docPr id="359771938" name="Grafik 35977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shd w:val="clear" w:color="auto" w:fill="1EB4EB"/>
          <w:vAlign w:val="center"/>
        </w:tcPr>
        <w:p w14:paraId="4CF12382" w14:textId="77777777" w:rsidR="000C505B" w:rsidRPr="00FF2BED" w:rsidRDefault="000C505B" w:rsidP="000B061C">
          <w:pPr>
            <w:jc w:val="center"/>
            <w:rPr>
              <w:b/>
              <w:bCs/>
            </w:rPr>
          </w:pPr>
          <w:r>
            <w:rPr>
              <w:b/>
              <w:bCs/>
              <w:color w:val="FFFFFF" w:themeColor="background1"/>
            </w:rPr>
            <w:t>Rohrbruch</w:t>
          </w:r>
          <w:r>
            <w:rPr>
              <w:b/>
              <w:bCs/>
              <w:color w:val="FFFFFF" w:themeColor="background1"/>
            </w:rPr>
            <w:br/>
          </w:r>
          <w:r w:rsidRPr="004431D9">
            <w:rPr>
              <w:b/>
              <w:bCs/>
              <w:color w:val="FFFFFF" w:themeColor="background1"/>
            </w:rPr>
            <w:t>Checkliste</w:t>
          </w:r>
        </w:p>
      </w:tc>
      <w:tc>
        <w:tcPr>
          <w:tcW w:w="1531" w:type="pct"/>
        </w:tcPr>
        <w:sdt>
          <w:sdtPr>
            <w:id w:val="296962510"/>
            <w:docPartObj>
              <w:docPartGallery w:val="Page Numbers (Top of Page)"/>
              <w:docPartUnique/>
            </w:docPartObj>
          </w:sdtPr>
          <w:sdtEndPr/>
          <w:sdtContent>
            <w:p w14:paraId="59EC138F" w14:textId="77777777" w:rsidR="000C505B" w:rsidRDefault="00096419" w:rsidP="00CB0F5A">
              <w:pPr>
                <w:pStyle w:val="Fuzeile"/>
                <w:jc w:val="right"/>
              </w:pPr>
              <w:sdt>
                <w:sdtPr>
                  <w:id w:val="-941292311"/>
                  <w:docPartObj>
                    <w:docPartGallery w:val="Page Numbers (Bottom of Page)"/>
                    <w:docPartUnique/>
                  </w:docPartObj>
                </w:sdtPr>
                <w:sdtEndPr/>
                <w:sdtContent>
                  <w:sdt>
                    <w:sdtPr>
                      <w:id w:val="-1243719172"/>
                      <w:docPartObj>
                        <w:docPartGallery w:val="Page Numbers (Top of Page)"/>
                        <w:docPartUnique/>
                      </w:docPartObj>
                    </w:sdtPr>
                    <w:sdtEndPr/>
                    <w:sdtContent>
                      <w:r w:rsidR="000C505B">
                        <w:t>Checklisten</w:t>
                      </w:r>
                    </w:sdtContent>
                  </w:sdt>
                </w:sdtContent>
              </w:sdt>
              <w:r w:rsidR="000C505B">
                <w:t>seite</w:t>
              </w:r>
            </w:p>
          </w:sdtContent>
        </w:sdt>
        <w:p w14:paraId="50B72CEA" w14:textId="77777777" w:rsidR="000C505B" w:rsidRDefault="000C505B" w:rsidP="00CB0F5A">
          <w:pPr>
            <w:pStyle w:val="Fuzeile"/>
            <w:jc w:val="right"/>
          </w:pPr>
          <w:r>
            <w:rPr>
              <w:b/>
            </w:rPr>
            <w:t>4</w:t>
          </w:r>
          <w:r>
            <w:t xml:space="preserve"> von </w:t>
          </w:r>
          <w:r>
            <w:rPr>
              <w:b/>
            </w:rPr>
            <w:t>4</w:t>
          </w:r>
        </w:p>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50601A" w:rsidRPr="00D6359A" w14:paraId="487B9EA4" w14:textId="77777777">
      <w:trPr>
        <w:cantSplit/>
        <w:trHeight w:val="1276"/>
      </w:trPr>
      <w:tc>
        <w:tcPr>
          <w:tcW w:w="1134" w:type="dxa"/>
          <w:shd w:val="clear" w:color="auto" w:fill="D9D9D9" w:themeFill="background1" w:themeFillShade="D9"/>
          <w:textDirection w:val="btLr"/>
        </w:tcPr>
        <w:p w14:paraId="43C06F53"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50601A" w:rsidRPr="00D6359A" w14:paraId="13596FE7" w14:textId="77777777">
      <w:trPr>
        <w:cantSplit/>
        <w:trHeight w:val="1276"/>
      </w:trPr>
      <w:tc>
        <w:tcPr>
          <w:tcW w:w="1134" w:type="dxa"/>
          <w:shd w:val="clear" w:color="auto" w:fill="D9D9D9"/>
          <w:textDirection w:val="btLr"/>
        </w:tcPr>
        <w:p w14:paraId="4981CB1A"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50601A" w:rsidRPr="00D6359A" w14:paraId="09FC2E30" w14:textId="77777777">
      <w:trPr>
        <w:cantSplit/>
        <w:trHeight w:val="1276"/>
      </w:trPr>
      <w:tc>
        <w:tcPr>
          <w:tcW w:w="1134" w:type="dxa"/>
          <w:shd w:val="clear" w:color="auto" w:fill="00B0F0"/>
          <w:textDirection w:val="btLr"/>
        </w:tcPr>
        <w:p w14:paraId="6926A105" w14:textId="77777777" w:rsidR="0050601A" w:rsidRPr="00D6359A" w:rsidRDefault="0050601A" w:rsidP="0050601A">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50601A" w:rsidRPr="00D6359A" w14:paraId="3B324073" w14:textId="77777777">
      <w:trPr>
        <w:cantSplit/>
        <w:trHeight w:val="1276"/>
      </w:trPr>
      <w:tc>
        <w:tcPr>
          <w:tcW w:w="1134" w:type="dxa"/>
          <w:shd w:val="clear" w:color="auto" w:fill="D9D9D9" w:themeFill="background1" w:themeFillShade="D9"/>
          <w:textDirection w:val="btLr"/>
        </w:tcPr>
        <w:p w14:paraId="2A849419"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50601A" w:rsidRPr="00D6359A" w14:paraId="3E888FB8" w14:textId="77777777">
      <w:trPr>
        <w:cantSplit/>
        <w:trHeight w:val="1276"/>
      </w:trPr>
      <w:tc>
        <w:tcPr>
          <w:tcW w:w="1134" w:type="dxa"/>
          <w:shd w:val="clear" w:color="auto" w:fill="D9D9D9"/>
          <w:textDirection w:val="btLr"/>
        </w:tcPr>
        <w:p w14:paraId="11DF4C8E"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50601A" w:rsidRPr="00D6359A" w14:paraId="14956F28" w14:textId="77777777">
      <w:trPr>
        <w:cantSplit/>
        <w:trHeight w:val="1276"/>
      </w:trPr>
      <w:tc>
        <w:tcPr>
          <w:tcW w:w="1134" w:type="dxa"/>
          <w:shd w:val="clear" w:color="auto" w:fill="D9D9D9"/>
          <w:textDirection w:val="btLr"/>
        </w:tcPr>
        <w:p w14:paraId="17FE5F29"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50601A" w:rsidRPr="00D6359A" w14:paraId="030CA09A" w14:textId="77777777">
      <w:trPr>
        <w:cantSplit/>
        <w:trHeight w:val="1276"/>
      </w:trPr>
      <w:tc>
        <w:tcPr>
          <w:tcW w:w="1134" w:type="dxa"/>
          <w:shd w:val="clear" w:color="auto" w:fill="D9D9D9"/>
          <w:textDirection w:val="btLr"/>
        </w:tcPr>
        <w:p w14:paraId="43D5FB0B" w14:textId="13133882" w:rsidR="0050601A" w:rsidRPr="00D6359A" w:rsidRDefault="00B55842" w:rsidP="0050601A">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50601A" w:rsidRPr="00D6359A" w14:paraId="5F4539AC" w14:textId="77777777">
      <w:trPr>
        <w:cantSplit/>
        <w:trHeight w:val="1276"/>
      </w:trPr>
      <w:tc>
        <w:tcPr>
          <w:tcW w:w="1134" w:type="dxa"/>
          <w:shd w:val="clear" w:color="auto" w:fill="D9D9D9"/>
          <w:textDirection w:val="btLr"/>
        </w:tcPr>
        <w:p w14:paraId="1679F1FD" w14:textId="77777777" w:rsidR="0050601A" w:rsidRPr="00596589" w:rsidRDefault="0050601A" w:rsidP="0050601A">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50601A" w:rsidRPr="00D6359A" w14:paraId="25D9C599" w14:textId="77777777">
      <w:trPr>
        <w:cantSplit/>
        <w:trHeight w:val="1276"/>
      </w:trPr>
      <w:tc>
        <w:tcPr>
          <w:tcW w:w="1134" w:type="dxa"/>
          <w:shd w:val="clear" w:color="auto" w:fill="D9D9D9"/>
          <w:textDirection w:val="btLr"/>
        </w:tcPr>
        <w:p w14:paraId="7DC26641"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50601A" w:rsidRPr="00D6359A" w14:paraId="3E698C0C" w14:textId="77777777">
      <w:trPr>
        <w:cantSplit/>
        <w:trHeight w:val="1276"/>
      </w:trPr>
      <w:tc>
        <w:tcPr>
          <w:tcW w:w="1134" w:type="dxa"/>
          <w:shd w:val="clear" w:color="auto" w:fill="D9D9D9"/>
          <w:textDirection w:val="btLr"/>
        </w:tcPr>
        <w:p w14:paraId="2E7E4D55"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50601A" w:rsidRPr="00D6359A" w14:paraId="7C9EF7B2" w14:textId="77777777">
      <w:trPr>
        <w:cantSplit/>
        <w:trHeight w:val="1276"/>
      </w:trPr>
      <w:tc>
        <w:tcPr>
          <w:tcW w:w="1134" w:type="dxa"/>
          <w:shd w:val="clear" w:color="auto" w:fill="D9D9D9"/>
          <w:textDirection w:val="btLr"/>
        </w:tcPr>
        <w:p w14:paraId="722E7DDA" w14:textId="77777777" w:rsidR="0050601A" w:rsidRPr="00D6359A" w:rsidRDefault="0050601A" w:rsidP="0050601A">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09091436" w14:textId="77777777" w:rsidR="000C505B" w:rsidRPr="00245194" w:rsidRDefault="000C505B" w:rsidP="002F000A">
    <w:pPr>
      <w:pStyle w:val="Kopfzeile"/>
      <w:tabs>
        <w:tab w:val="clear" w:pos="4536"/>
        <w:tab w:val="clear" w:pos="9072"/>
        <w:tab w:val="left" w:pos="65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078"/>
    <w:multiLevelType w:val="hybridMultilevel"/>
    <w:tmpl w:val="A6743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347EC"/>
    <w:multiLevelType w:val="hybridMultilevel"/>
    <w:tmpl w:val="8FE482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B64D49"/>
    <w:multiLevelType w:val="hybridMultilevel"/>
    <w:tmpl w:val="60BC9E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901902"/>
    <w:multiLevelType w:val="hybridMultilevel"/>
    <w:tmpl w:val="3D2AD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C75E45"/>
    <w:multiLevelType w:val="hybridMultilevel"/>
    <w:tmpl w:val="ACC457A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1DC72136"/>
    <w:multiLevelType w:val="hybridMultilevel"/>
    <w:tmpl w:val="776E3082"/>
    <w:lvl w:ilvl="0" w:tplc="04070001">
      <w:start w:val="1"/>
      <w:numFmt w:val="bullet"/>
      <w:lvlText w:val=""/>
      <w:lvlJc w:val="left"/>
      <w:pPr>
        <w:ind w:left="720" w:hanging="360"/>
      </w:pPr>
      <w:rPr>
        <w:rFonts w:ascii="Symbol" w:hAnsi="Symbol" w:hint="default"/>
      </w:rPr>
    </w:lvl>
    <w:lvl w:ilvl="1" w:tplc="3F4CCCF4">
      <w:numFmt w:val="bullet"/>
      <w:lvlText w:val="•"/>
      <w:lvlJc w:val="left"/>
      <w:pPr>
        <w:ind w:left="1788" w:hanging="708"/>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4977D6"/>
    <w:multiLevelType w:val="multilevel"/>
    <w:tmpl w:val="EA4AB0D8"/>
    <w:lvl w:ilvl="0">
      <w:start w:val="1"/>
      <w:numFmt w:val="decimal"/>
      <w:pStyle w:val="berschrift1"/>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EA81B66"/>
    <w:multiLevelType w:val="hybridMultilevel"/>
    <w:tmpl w:val="A97C86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107582"/>
    <w:multiLevelType w:val="hybridMultilevel"/>
    <w:tmpl w:val="D3D4E9B0"/>
    <w:lvl w:ilvl="0" w:tplc="FFFFFFFF">
      <w:start w:val="1"/>
      <w:numFmt w:val="decimal"/>
      <w:lvlText w:val="%1."/>
      <w:lvlJc w:val="left"/>
      <w:pPr>
        <w:ind w:left="360" w:hanging="360"/>
      </w:pPr>
      <w:rPr>
        <w:b w:val="0"/>
        <w:bCs w:val="0"/>
      </w:rPr>
    </w:lvl>
    <w:lvl w:ilvl="1" w:tplc="C3A2AFC6">
      <w:start w:val="1"/>
      <w:numFmt w:val="lowerLetter"/>
      <w:lvlText w:val="%2."/>
      <w:lvlJc w:val="left"/>
      <w:pPr>
        <w:ind w:left="785"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D2B5E9B"/>
    <w:multiLevelType w:val="hybridMultilevel"/>
    <w:tmpl w:val="72CC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CE2B5F"/>
    <w:multiLevelType w:val="hybridMultilevel"/>
    <w:tmpl w:val="68A628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AE067E"/>
    <w:multiLevelType w:val="hybridMultilevel"/>
    <w:tmpl w:val="80B03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D66FC5"/>
    <w:multiLevelType w:val="hybridMultilevel"/>
    <w:tmpl w:val="636EE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A149DE"/>
    <w:multiLevelType w:val="hybridMultilevel"/>
    <w:tmpl w:val="310626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75AED"/>
    <w:multiLevelType w:val="hybridMultilevel"/>
    <w:tmpl w:val="FE04AB42"/>
    <w:lvl w:ilvl="0" w:tplc="02A8347A">
      <w:numFmt w:val="decimal"/>
      <w:pStyle w:val="berschrift2"/>
      <w:suff w:val="space"/>
      <w:lvlText w:val="Punkt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EC1DCB"/>
    <w:multiLevelType w:val="hybridMultilevel"/>
    <w:tmpl w:val="5F7440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88392E"/>
    <w:multiLevelType w:val="hybridMultilevel"/>
    <w:tmpl w:val="88325C02"/>
    <w:lvl w:ilvl="0" w:tplc="3F1452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80198F"/>
    <w:multiLevelType w:val="hybridMultilevel"/>
    <w:tmpl w:val="8C785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1950F8"/>
    <w:multiLevelType w:val="hybridMultilevel"/>
    <w:tmpl w:val="F5CC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BC4834"/>
    <w:multiLevelType w:val="hybridMultilevel"/>
    <w:tmpl w:val="61C065FE"/>
    <w:lvl w:ilvl="0" w:tplc="1D62C1B2">
      <w:start w:val="1"/>
      <w:numFmt w:val="decimal"/>
      <w:lvlText w:val="%1."/>
      <w:lvlJc w:val="left"/>
      <w:pPr>
        <w:ind w:left="360" w:hanging="360"/>
      </w:pPr>
      <w:rPr>
        <w:b w:val="0"/>
        <w:bCs w:val="0"/>
      </w:rPr>
    </w:lvl>
    <w:lvl w:ilvl="1" w:tplc="04070019">
      <w:start w:val="1"/>
      <w:numFmt w:val="lowerLetter"/>
      <w:lvlText w:val="%2."/>
      <w:lvlJc w:val="left"/>
      <w:pPr>
        <w:ind w:left="785"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77946820">
    <w:abstractNumId w:val="6"/>
  </w:num>
  <w:num w:numId="2" w16cid:durableId="253129174">
    <w:abstractNumId w:val="18"/>
  </w:num>
  <w:num w:numId="3" w16cid:durableId="63651273">
    <w:abstractNumId w:val="3"/>
  </w:num>
  <w:num w:numId="4" w16cid:durableId="1009210700">
    <w:abstractNumId w:val="5"/>
  </w:num>
  <w:num w:numId="5" w16cid:durableId="1255480376">
    <w:abstractNumId w:val="9"/>
  </w:num>
  <w:num w:numId="6" w16cid:durableId="983315348">
    <w:abstractNumId w:val="19"/>
  </w:num>
  <w:num w:numId="7" w16cid:durableId="741492649">
    <w:abstractNumId w:val="14"/>
  </w:num>
  <w:num w:numId="8" w16cid:durableId="1817336974">
    <w:abstractNumId w:val="17"/>
  </w:num>
  <w:num w:numId="9" w16cid:durableId="1885173968">
    <w:abstractNumId w:val="1"/>
  </w:num>
  <w:num w:numId="10" w16cid:durableId="1476605071">
    <w:abstractNumId w:val="0"/>
  </w:num>
  <w:num w:numId="11" w16cid:durableId="1211265867">
    <w:abstractNumId w:val="8"/>
  </w:num>
  <w:num w:numId="12" w16cid:durableId="1935477902">
    <w:abstractNumId w:val="13"/>
  </w:num>
  <w:num w:numId="13" w16cid:durableId="707681890">
    <w:abstractNumId w:val="2"/>
  </w:num>
  <w:num w:numId="14" w16cid:durableId="1090545751">
    <w:abstractNumId w:val="7"/>
  </w:num>
  <w:num w:numId="15" w16cid:durableId="1635602823">
    <w:abstractNumId w:val="15"/>
  </w:num>
  <w:num w:numId="16" w16cid:durableId="2061202511">
    <w:abstractNumId w:val="10"/>
  </w:num>
  <w:num w:numId="17" w16cid:durableId="1007826445">
    <w:abstractNumId w:val="12"/>
  </w:num>
  <w:num w:numId="18" w16cid:durableId="1393699600">
    <w:abstractNumId w:val="11"/>
  </w:num>
  <w:num w:numId="19" w16cid:durableId="1766531928">
    <w:abstractNumId w:val="4"/>
  </w:num>
  <w:num w:numId="20" w16cid:durableId="13441877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449"/>
    <w:rsid w:val="000001B8"/>
    <w:rsid w:val="000001C3"/>
    <w:rsid w:val="0000075E"/>
    <w:rsid w:val="00000808"/>
    <w:rsid w:val="000008AA"/>
    <w:rsid w:val="00000DFE"/>
    <w:rsid w:val="00000E79"/>
    <w:rsid w:val="000013A5"/>
    <w:rsid w:val="00001529"/>
    <w:rsid w:val="00001BA7"/>
    <w:rsid w:val="00001FD6"/>
    <w:rsid w:val="00002E72"/>
    <w:rsid w:val="0000331E"/>
    <w:rsid w:val="00003D39"/>
    <w:rsid w:val="00003E76"/>
    <w:rsid w:val="000041DC"/>
    <w:rsid w:val="0000461A"/>
    <w:rsid w:val="00005789"/>
    <w:rsid w:val="000057C2"/>
    <w:rsid w:val="00005856"/>
    <w:rsid w:val="000059E5"/>
    <w:rsid w:val="00005B6F"/>
    <w:rsid w:val="0000692E"/>
    <w:rsid w:val="00006BE3"/>
    <w:rsid w:val="000074C8"/>
    <w:rsid w:val="000075EA"/>
    <w:rsid w:val="00007CA6"/>
    <w:rsid w:val="00007D5F"/>
    <w:rsid w:val="00007F11"/>
    <w:rsid w:val="000105E5"/>
    <w:rsid w:val="0001131E"/>
    <w:rsid w:val="00011345"/>
    <w:rsid w:val="000118AD"/>
    <w:rsid w:val="00011CCC"/>
    <w:rsid w:val="00011EF2"/>
    <w:rsid w:val="00012061"/>
    <w:rsid w:val="0001213F"/>
    <w:rsid w:val="00012673"/>
    <w:rsid w:val="00012BA6"/>
    <w:rsid w:val="00012EAC"/>
    <w:rsid w:val="00012ED0"/>
    <w:rsid w:val="00012F47"/>
    <w:rsid w:val="0001340E"/>
    <w:rsid w:val="0001405E"/>
    <w:rsid w:val="00014134"/>
    <w:rsid w:val="0001434D"/>
    <w:rsid w:val="000146CF"/>
    <w:rsid w:val="00014E53"/>
    <w:rsid w:val="00015E5F"/>
    <w:rsid w:val="000160AA"/>
    <w:rsid w:val="000168F2"/>
    <w:rsid w:val="0001745D"/>
    <w:rsid w:val="000177B4"/>
    <w:rsid w:val="00017876"/>
    <w:rsid w:val="000179A2"/>
    <w:rsid w:val="00017AFC"/>
    <w:rsid w:val="00020036"/>
    <w:rsid w:val="00020130"/>
    <w:rsid w:val="00020501"/>
    <w:rsid w:val="00020710"/>
    <w:rsid w:val="00020AA5"/>
    <w:rsid w:val="00020B21"/>
    <w:rsid w:val="000211C2"/>
    <w:rsid w:val="00021586"/>
    <w:rsid w:val="0002191D"/>
    <w:rsid w:val="00021F54"/>
    <w:rsid w:val="000222A0"/>
    <w:rsid w:val="000223CE"/>
    <w:rsid w:val="000223FC"/>
    <w:rsid w:val="000224B5"/>
    <w:rsid w:val="000227D4"/>
    <w:rsid w:val="00022B12"/>
    <w:rsid w:val="00022E60"/>
    <w:rsid w:val="00022ED0"/>
    <w:rsid w:val="00022FE6"/>
    <w:rsid w:val="00023A06"/>
    <w:rsid w:val="00023AB8"/>
    <w:rsid w:val="00023B03"/>
    <w:rsid w:val="00023C6F"/>
    <w:rsid w:val="00023DF0"/>
    <w:rsid w:val="00023E51"/>
    <w:rsid w:val="00023F9E"/>
    <w:rsid w:val="0002448F"/>
    <w:rsid w:val="0002498F"/>
    <w:rsid w:val="00024EFC"/>
    <w:rsid w:val="00024F48"/>
    <w:rsid w:val="0002587E"/>
    <w:rsid w:val="00026409"/>
    <w:rsid w:val="00026997"/>
    <w:rsid w:val="00026BAE"/>
    <w:rsid w:val="00026D49"/>
    <w:rsid w:val="0002727B"/>
    <w:rsid w:val="000278A8"/>
    <w:rsid w:val="00027ABA"/>
    <w:rsid w:val="00027BAC"/>
    <w:rsid w:val="00027BF0"/>
    <w:rsid w:val="00030148"/>
    <w:rsid w:val="0003067C"/>
    <w:rsid w:val="000308D4"/>
    <w:rsid w:val="00030C56"/>
    <w:rsid w:val="0003113F"/>
    <w:rsid w:val="000312EF"/>
    <w:rsid w:val="000313FB"/>
    <w:rsid w:val="000315E4"/>
    <w:rsid w:val="00031841"/>
    <w:rsid w:val="000319A3"/>
    <w:rsid w:val="00031C12"/>
    <w:rsid w:val="00032AAA"/>
    <w:rsid w:val="00032D12"/>
    <w:rsid w:val="00032F81"/>
    <w:rsid w:val="00033944"/>
    <w:rsid w:val="00033D2A"/>
    <w:rsid w:val="00034280"/>
    <w:rsid w:val="0003513E"/>
    <w:rsid w:val="00035638"/>
    <w:rsid w:val="00035EAF"/>
    <w:rsid w:val="00036566"/>
    <w:rsid w:val="00036B18"/>
    <w:rsid w:val="00036C4B"/>
    <w:rsid w:val="00036E62"/>
    <w:rsid w:val="00037803"/>
    <w:rsid w:val="0003794B"/>
    <w:rsid w:val="00040494"/>
    <w:rsid w:val="000414B1"/>
    <w:rsid w:val="000416E9"/>
    <w:rsid w:val="00041E0C"/>
    <w:rsid w:val="00042159"/>
    <w:rsid w:val="000426B6"/>
    <w:rsid w:val="00042A61"/>
    <w:rsid w:val="00042E71"/>
    <w:rsid w:val="000433E6"/>
    <w:rsid w:val="00043470"/>
    <w:rsid w:val="000434C1"/>
    <w:rsid w:val="00043A8E"/>
    <w:rsid w:val="00043B72"/>
    <w:rsid w:val="00043F8B"/>
    <w:rsid w:val="000442E9"/>
    <w:rsid w:val="00044D99"/>
    <w:rsid w:val="000465C7"/>
    <w:rsid w:val="000469F3"/>
    <w:rsid w:val="000478EE"/>
    <w:rsid w:val="00047F19"/>
    <w:rsid w:val="00050E63"/>
    <w:rsid w:val="000510EC"/>
    <w:rsid w:val="0005123E"/>
    <w:rsid w:val="00051731"/>
    <w:rsid w:val="00051FC8"/>
    <w:rsid w:val="000526D2"/>
    <w:rsid w:val="000527EC"/>
    <w:rsid w:val="00052906"/>
    <w:rsid w:val="00052BC8"/>
    <w:rsid w:val="000533B5"/>
    <w:rsid w:val="000534B1"/>
    <w:rsid w:val="0005420B"/>
    <w:rsid w:val="0005433B"/>
    <w:rsid w:val="00055081"/>
    <w:rsid w:val="00055F17"/>
    <w:rsid w:val="000565A6"/>
    <w:rsid w:val="00056796"/>
    <w:rsid w:val="000569A2"/>
    <w:rsid w:val="00056D59"/>
    <w:rsid w:val="000570AA"/>
    <w:rsid w:val="000574FD"/>
    <w:rsid w:val="0005750E"/>
    <w:rsid w:val="00057670"/>
    <w:rsid w:val="00057E62"/>
    <w:rsid w:val="00057E64"/>
    <w:rsid w:val="00057E9A"/>
    <w:rsid w:val="00057EF8"/>
    <w:rsid w:val="00060189"/>
    <w:rsid w:val="00060611"/>
    <w:rsid w:val="0006192B"/>
    <w:rsid w:val="00061A25"/>
    <w:rsid w:val="000622EF"/>
    <w:rsid w:val="000625E6"/>
    <w:rsid w:val="00062B23"/>
    <w:rsid w:val="000636F6"/>
    <w:rsid w:val="00063816"/>
    <w:rsid w:val="000640C2"/>
    <w:rsid w:val="0006439F"/>
    <w:rsid w:val="000646B6"/>
    <w:rsid w:val="00064B1A"/>
    <w:rsid w:val="00064C5C"/>
    <w:rsid w:val="00065121"/>
    <w:rsid w:val="0006564C"/>
    <w:rsid w:val="000668C1"/>
    <w:rsid w:val="00066D7F"/>
    <w:rsid w:val="00067473"/>
    <w:rsid w:val="00067820"/>
    <w:rsid w:val="000678E0"/>
    <w:rsid w:val="00067D2B"/>
    <w:rsid w:val="00070BB6"/>
    <w:rsid w:val="00070BEA"/>
    <w:rsid w:val="00071564"/>
    <w:rsid w:val="000715E7"/>
    <w:rsid w:val="0007185A"/>
    <w:rsid w:val="00071B18"/>
    <w:rsid w:val="00071E7F"/>
    <w:rsid w:val="00071F76"/>
    <w:rsid w:val="000722AF"/>
    <w:rsid w:val="0007244D"/>
    <w:rsid w:val="00072AD4"/>
    <w:rsid w:val="00072C67"/>
    <w:rsid w:val="00073263"/>
    <w:rsid w:val="00073D08"/>
    <w:rsid w:val="00073D4A"/>
    <w:rsid w:val="000747BD"/>
    <w:rsid w:val="00074B34"/>
    <w:rsid w:val="00074D45"/>
    <w:rsid w:val="00074E4A"/>
    <w:rsid w:val="000752FC"/>
    <w:rsid w:val="00075B71"/>
    <w:rsid w:val="0007626A"/>
    <w:rsid w:val="00076369"/>
    <w:rsid w:val="000766B1"/>
    <w:rsid w:val="000766C6"/>
    <w:rsid w:val="00076976"/>
    <w:rsid w:val="00076CA9"/>
    <w:rsid w:val="00076F61"/>
    <w:rsid w:val="00076FD5"/>
    <w:rsid w:val="00077F40"/>
    <w:rsid w:val="000816F1"/>
    <w:rsid w:val="0008224A"/>
    <w:rsid w:val="000826CB"/>
    <w:rsid w:val="0008275C"/>
    <w:rsid w:val="00082795"/>
    <w:rsid w:val="0008307E"/>
    <w:rsid w:val="00083313"/>
    <w:rsid w:val="00083A24"/>
    <w:rsid w:val="00084361"/>
    <w:rsid w:val="0008494E"/>
    <w:rsid w:val="00084BBB"/>
    <w:rsid w:val="00084C19"/>
    <w:rsid w:val="00085119"/>
    <w:rsid w:val="000864FF"/>
    <w:rsid w:val="00086851"/>
    <w:rsid w:val="000868B3"/>
    <w:rsid w:val="00086C45"/>
    <w:rsid w:val="000870A1"/>
    <w:rsid w:val="00087400"/>
    <w:rsid w:val="000877BB"/>
    <w:rsid w:val="00087C51"/>
    <w:rsid w:val="000904E2"/>
    <w:rsid w:val="000905A1"/>
    <w:rsid w:val="00090625"/>
    <w:rsid w:val="000908B2"/>
    <w:rsid w:val="00091065"/>
    <w:rsid w:val="0009107C"/>
    <w:rsid w:val="00091F29"/>
    <w:rsid w:val="00093F3A"/>
    <w:rsid w:val="00094293"/>
    <w:rsid w:val="000943DB"/>
    <w:rsid w:val="000949A9"/>
    <w:rsid w:val="00094B2B"/>
    <w:rsid w:val="00094BF7"/>
    <w:rsid w:val="00094CF4"/>
    <w:rsid w:val="00094FCF"/>
    <w:rsid w:val="000954DA"/>
    <w:rsid w:val="000957C0"/>
    <w:rsid w:val="0009595D"/>
    <w:rsid w:val="00095AA5"/>
    <w:rsid w:val="00096386"/>
    <w:rsid w:val="00096419"/>
    <w:rsid w:val="000969E1"/>
    <w:rsid w:val="00096BFE"/>
    <w:rsid w:val="00096D28"/>
    <w:rsid w:val="0009700D"/>
    <w:rsid w:val="0009730E"/>
    <w:rsid w:val="000974E5"/>
    <w:rsid w:val="00097D3E"/>
    <w:rsid w:val="000A09BE"/>
    <w:rsid w:val="000A0EBD"/>
    <w:rsid w:val="000A104C"/>
    <w:rsid w:val="000A126C"/>
    <w:rsid w:val="000A128E"/>
    <w:rsid w:val="000A149F"/>
    <w:rsid w:val="000A1785"/>
    <w:rsid w:val="000A2213"/>
    <w:rsid w:val="000A2454"/>
    <w:rsid w:val="000A2ABC"/>
    <w:rsid w:val="000A2C87"/>
    <w:rsid w:val="000A2C99"/>
    <w:rsid w:val="000A3C24"/>
    <w:rsid w:val="000A3DEA"/>
    <w:rsid w:val="000A3E3D"/>
    <w:rsid w:val="000A4552"/>
    <w:rsid w:val="000A464C"/>
    <w:rsid w:val="000A4998"/>
    <w:rsid w:val="000A55C4"/>
    <w:rsid w:val="000A55D4"/>
    <w:rsid w:val="000A56C6"/>
    <w:rsid w:val="000A5D7B"/>
    <w:rsid w:val="000A6618"/>
    <w:rsid w:val="000A7F1F"/>
    <w:rsid w:val="000B0459"/>
    <w:rsid w:val="000B057E"/>
    <w:rsid w:val="000B061C"/>
    <w:rsid w:val="000B07C7"/>
    <w:rsid w:val="000B0AFD"/>
    <w:rsid w:val="000B0B69"/>
    <w:rsid w:val="000B0F8A"/>
    <w:rsid w:val="000B14CF"/>
    <w:rsid w:val="000B1691"/>
    <w:rsid w:val="000B230F"/>
    <w:rsid w:val="000B26B1"/>
    <w:rsid w:val="000B2B91"/>
    <w:rsid w:val="000B2C9E"/>
    <w:rsid w:val="000B2CBF"/>
    <w:rsid w:val="000B32B8"/>
    <w:rsid w:val="000B36F4"/>
    <w:rsid w:val="000B374A"/>
    <w:rsid w:val="000B3A2E"/>
    <w:rsid w:val="000B3A8A"/>
    <w:rsid w:val="000B3BA6"/>
    <w:rsid w:val="000B3EA8"/>
    <w:rsid w:val="000B447E"/>
    <w:rsid w:val="000B44E3"/>
    <w:rsid w:val="000B4805"/>
    <w:rsid w:val="000B49C1"/>
    <w:rsid w:val="000B4C96"/>
    <w:rsid w:val="000B4E4C"/>
    <w:rsid w:val="000B5071"/>
    <w:rsid w:val="000B5CB5"/>
    <w:rsid w:val="000B6149"/>
    <w:rsid w:val="000B64A0"/>
    <w:rsid w:val="000B66EC"/>
    <w:rsid w:val="000B6A16"/>
    <w:rsid w:val="000B6A94"/>
    <w:rsid w:val="000B6D9B"/>
    <w:rsid w:val="000B7203"/>
    <w:rsid w:val="000B7819"/>
    <w:rsid w:val="000B7B0A"/>
    <w:rsid w:val="000B7C0C"/>
    <w:rsid w:val="000C01C6"/>
    <w:rsid w:val="000C06E9"/>
    <w:rsid w:val="000C105B"/>
    <w:rsid w:val="000C177D"/>
    <w:rsid w:val="000C1C92"/>
    <w:rsid w:val="000C1C95"/>
    <w:rsid w:val="000C1E2F"/>
    <w:rsid w:val="000C200A"/>
    <w:rsid w:val="000C30F1"/>
    <w:rsid w:val="000C419D"/>
    <w:rsid w:val="000C505B"/>
    <w:rsid w:val="000C5416"/>
    <w:rsid w:val="000C55E7"/>
    <w:rsid w:val="000C68EB"/>
    <w:rsid w:val="000C6B58"/>
    <w:rsid w:val="000C6C70"/>
    <w:rsid w:val="000C7037"/>
    <w:rsid w:val="000C78B1"/>
    <w:rsid w:val="000C7B50"/>
    <w:rsid w:val="000C7B75"/>
    <w:rsid w:val="000C7CAD"/>
    <w:rsid w:val="000D06DE"/>
    <w:rsid w:val="000D0CF6"/>
    <w:rsid w:val="000D0EC6"/>
    <w:rsid w:val="000D1233"/>
    <w:rsid w:val="000D12A7"/>
    <w:rsid w:val="000D18ED"/>
    <w:rsid w:val="000D1907"/>
    <w:rsid w:val="000D246F"/>
    <w:rsid w:val="000D2606"/>
    <w:rsid w:val="000D2C8E"/>
    <w:rsid w:val="000D2EAE"/>
    <w:rsid w:val="000D3C65"/>
    <w:rsid w:val="000D3C7D"/>
    <w:rsid w:val="000D3E3E"/>
    <w:rsid w:val="000D3F4F"/>
    <w:rsid w:val="000D4456"/>
    <w:rsid w:val="000D44DF"/>
    <w:rsid w:val="000D4D8F"/>
    <w:rsid w:val="000D4E34"/>
    <w:rsid w:val="000D4EE0"/>
    <w:rsid w:val="000D526F"/>
    <w:rsid w:val="000D5358"/>
    <w:rsid w:val="000D57F6"/>
    <w:rsid w:val="000D5880"/>
    <w:rsid w:val="000D58A9"/>
    <w:rsid w:val="000D6078"/>
    <w:rsid w:val="000D6A9F"/>
    <w:rsid w:val="000D767B"/>
    <w:rsid w:val="000D7EFB"/>
    <w:rsid w:val="000E0783"/>
    <w:rsid w:val="000E0881"/>
    <w:rsid w:val="000E09E8"/>
    <w:rsid w:val="000E0A9D"/>
    <w:rsid w:val="000E115E"/>
    <w:rsid w:val="000E195B"/>
    <w:rsid w:val="000E22B0"/>
    <w:rsid w:val="000E2B1E"/>
    <w:rsid w:val="000E2B93"/>
    <w:rsid w:val="000E2BD5"/>
    <w:rsid w:val="000E2D7C"/>
    <w:rsid w:val="000E2EBC"/>
    <w:rsid w:val="000E34AF"/>
    <w:rsid w:val="000E38AC"/>
    <w:rsid w:val="000E38C0"/>
    <w:rsid w:val="000E395C"/>
    <w:rsid w:val="000E3C27"/>
    <w:rsid w:val="000E3DC7"/>
    <w:rsid w:val="000E4010"/>
    <w:rsid w:val="000E40E2"/>
    <w:rsid w:val="000E43E6"/>
    <w:rsid w:val="000E4941"/>
    <w:rsid w:val="000E5436"/>
    <w:rsid w:val="000E547C"/>
    <w:rsid w:val="000E6D47"/>
    <w:rsid w:val="000E6E08"/>
    <w:rsid w:val="000E6F53"/>
    <w:rsid w:val="000E7091"/>
    <w:rsid w:val="000E71F3"/>
    <w:rsid w:val="000E72F7"/>
    <w:rsid w:val="000E77B3"/>
    <w:rsid w:val="000F0093"/>
    <w:rsid w:val="000F0BF3"/>
    <w:rsid w:val="000F11D2"/>
    <w:rsid w:val="000F1F14"/>
    <w:rsid w:val="000F1F4C"/>
    <w:rsid w:val="000F23C3"/>
    <w:rsid w:val="000F2736"/>
    <w:rsid w:val="000F2860"/>
    <w:rsid w:val="000F2CEE"/>
    <w:rsid w:val="000F2FA9"/>
    <w:rsid w:val="000F30D3"/>
    <w:rsid w:val="000F315A"/>
    <w:rsid w:val="000F34FF"/>
    <w:rsid w:val="000F3F32"/>
    <w:rsid w:val="000F445F"/>
    <w:rsid w:val="000F4E9F"/>
    <w:rsid w:val="000F4EE3"/>
    <w:rsid w:val="000F5370"/>
    <w:rsid w:val="000F5A66"/>
    <w:rsid w:val="000F5B46"/>
    <w:rsid w:val="000F5B58"/>
    <w:rsid w:val="000F5FF2"/>
    <w:rsid w:val="000F62FA"/>
    <w:rsid w:val="000F63B2"/>
    <w:rsid w:val="000F6B49"/>
    <w:rsid w:val="000F6BB2"/>
    <w:rsid w:val="000F6C18"/>
    <w:rsid w:val="000F713D"/>
    <w:rsid w:val="000F75DE"/>
    <w:rsid w:val="000F7AE1"/>
    <w:rsid w:val="00100264"/>
    <w:rsid w:val="00101356"/>
    <w:rsid w:val="00101398"/>
    <w:rsid w:val="0010182D"/>
    <w:rsid w:val="00101A5E"/>
    <w:rsid w:val="001024EF"/>
    <w:rsid w:val="00102E2B"/>
    <w:rsid w:val="00103016"/>
    <w:rsid w:val="001037A5"/>
    <w:rsid w:val="001039A1"/>
    <w:rsid w:val="00103E35"/>
    <w:rsid w:val="001047C2"/>
    <w:rsid w:val="00104908"/>
    <w:rsid w:val="00104C60"/>
    <w:rsid w:val="00105918"/>
    <w:rsid w:val="001063E2"/>
    <w:rsid w:val="00106478"/>
    <w:rsid w:val="00106507"/>
    <w:rsid w:val="0010691C"/>
    <w:rsid w:val="00106BC3"/>
    <w:rsid w:val="00106C3B"/>
    <w:rsid w:val="00106F89"/>
    <w:rsid w:val="0010774E"/>
    <w:rsid w:val="00107D55"/>
    <w:rsid w:val="001102B5"/>
    <w:rsid w:val="001104C7"/>
    <w:rsid w:val="0011053A"/>
    <w:rsid w:val="001116CD"/>
    <w:rsid w:val="001120D3"/>
    <w:rsid w:val="00112DB0"/>
    <w:rsid w:val="0011313E"/>
    <w:rsid w:val="00113253"/>
    <w:rsid w:val="00113414"/>
    <w:rsid w:val="001135DA"/>
    <w:rsid w:val="00113899"/>
    <w:rsid w:val="0011395A"/>
    <w:rsid w:val="001146F5"/>
    <w:rsid w:val="00114D44"/>
    <w:rsid w:val="001156C2"/>
    <w:rsid w:val="001159BC"/>
    <w:rsid w:val="00115AF3"/>
    <w:rsid w:val="00116042"/>
    <w:rsid w:val="001161FE"/>
    <w:rsid w:val="0011640C"/>
    <w:rsid w:val="0011644C"/>
    <w:rsid w:val="001164A1"/>
    <w:rsid w:val="0011659E"/>
    <w:rsid w:val="001168CE"/>
    <w:rsid w:val="00116912"/>
    <w:rsid w:val="00116DDB"/>
    <w:rsid w:val="00116E6E"/>
    <w:rsid w:val="001178B3"/>
    <w:rsid w:val="00117E55"/>
    <w:rsid w:val="00120364"/>
    <w:rsid w:val="0012081A"/>
    <w:rsid w:val="001208F1"/>
    <w:rsid w:val="00120967"/>
    <w:rsid w:val="00120CE2"/>
    <w:rsid w:val="00121512"/>
    <w:rsid w:val="00121565"/>
    <w:rsid w:val="00121DE8"/>
    <w:rsid w:val="001221A4"/>
    <w:rsid w:val="0012257D"/>
    <w:rsid w:val="0012262C"/>
    <w:rsid w:val="00122CB4"/>
    <w:rsid w:val="00123166"/>
    <w:rsid w:val="001231C2"/>
    <w:rsid w:val="00123364"/>
    <w:rsid w:val="00123393"/>
    <w:rsid w:val="00123634"/>
    <w:rsid w:val="00123B07"/>
    <w:rsid w:val="00123B17"/>
    <w:rsid w:val="00123B61"/>
    <w:rsid w:val="00123F97"/>
    <w:rsid w:val="001246EB"/>
    <w:rsid w:val="00124715"/>
    <w:rsid w:val="00124BAD"/>
    <w:rsid w:val="0012524D"/>
    <w:rsid w:val="0012552E"/>
    <w:rsid w:val="00125549"/>
    <w:rsid w:val="00126267"/>
    <w:rsid w:val="0012682F"/>
    <w:rsid w:val="00126CF9"/>
    <w:rsid w:val="00126E24"/>
    <w:rsid w:val="00127890"/>
    <w:rsid w:val="00127B4B"/>
    <w:rsid w:val="00127E04"/>
    <w:rsid w:val="00127E93"/>
    <w:rsid w:val="00127FD9"/>
    <w:rsid w:val="00130014"/>
    <w:rsid w:val="0013083D"/>
    <w:rsid w:val="00130D65"/>
    <w:rsid w:val="00130F8A"/>
    <w:rsid w:val="00130FC0"/>
    <w:rsid w:val="0013169A"/>
    <w:rsid w:val="001316C9"/>
    <w:rsid w:val="00132419"/>
    <w:rsid w:val="00132452"/>
    <w:rsid w:val="001327EC"/>
    <w:rsid w:val="00132CED"/>
    <w:rsid w:val="00132EF7"/>
    <w:rsid w:val="00133112"/>
    <w:rsid w:val="0013352D"/>
    <w:rsid w:val="00133CDB"/>
    <w:rsid w:val="00133DC1"/>
    <w:rsid w:val="00133F8B"/>
    <w:rsid w:val="00134ACB"/>
    <w:rsid w:val="00134C71"/>
    <w:rsid w:val="00134CDB"/>
    <w:rsid w:val="00134E2D"/>
    <w:rsid w:val="00134E4F"/>
    <w:rsid w:val="00135780"/>
    <w:rsid w:val="001357DC"/>
    <w:rsid w:val="00135B9B"/>
    <w:rsid w:val="001363AD"/>
    <w:rsid w:val="00137388"/>
    <w:rsid w:val="00137541"/>
    <w:rsid w:val="00137605"/>
    <w:rsid w:val="001403A5"/>
    <w:rsid w:val="001407A2"/>
    <w:rsid w:val="00141279"/>
    <w:rsid w:val="00141292"/>
    <w:rsid w:val="001417EB"/>
    <w:rsid w:val="00141F8A"/>
    <w:rsid w:val="00143108"/>
    <w:rsid w:val="0014340B"/>
    <w:rsid w:val="00143823"/>
    <w:rsid w:val="00143A7A"/>
    <w:rsid w:val="001440A9"/>
    <w:rsid w:val="001440DC"/>
    <w:rsid w:val="00144160"/>
    <w:rsid w:val="0014442D"/>
    <w:rsid w:val="001448F9"/>
    <w:rsid w:val="00144927"/>
    <w:rsid w:val="00144E77"/>
    <w:rsid w:val="00145110"/>
    <w:rsid w:val="001453AE"/>
    <w:rsid w:val="00145604"/>
    <w:rsid w:val="00145C43"/>
    <w:rsid w:val="00145CB7"/>
    <w:rsid w:val="00145ED6"/>
    <w:rsid w:val="00146071"/>
    <w:rsid w:val="001461B6"/>
    <w:rsid w:val="001470E4"/>
    <w:rsid w:val="00147AC8"/>
    <w:rsid w:val="00147FAB"/>
    <w:rsid w:val="00150051"/>
    <w:rsid w:val="0015020D"/>
    <w:rsid w:val="0015036D"/>
    <w:rsid w:val="00150B03"/>
    <w:rsid w:val="00150B16"/>
    <w:rsid w:val="001510B9"/>
    <w:rsid w:val="00151181"/>
    <w:rsid w:val="00151318"/>
    <w:rsid w:val="0015152D"/>
    <w:rsid w:val="001516BC"/>
    <w:rsid w:val="00151936"/>
    <w:rsid w:val="00151A72"/>
    <w:rsid w:val="00151EF7"/>
    <w:rsid w:val="0015271E"/>
    <w:rsid w:val="00152B48"/>
    <w:rsid w:val="00152EEA"/>
    <w:rsid w:val="001548C8"/>
    <w:rsid w:val="0015510B"/>
    <w:rsid w:val="00155ACF"/>
    <w:rsid w:val="00155D2C"/>
    <w:rsid w:val="00155E11"/>
    <w:rsid w:val="001561D3"/>
    <w:rsid w:val="0015672F"/>
    <w:rsid w:val="001568D7"/>
    <w:rsid w:val="00157A3A"/>
    <w:rsid w:val="00160470"/>
    <w:rsid w:val="00160569"/>
    <w:rsid w:val="00160684"/>
    <w:rsid w:val="00160791"/>
    <w:rsid w:val="001609D6"/>
    <w:rsid w:val="001614EC"/>
    <w:rsid w:val="0016190C"/>
    <w:rsid w:val="0016193C"/>
    <w:rsid w:val="00162319"/>
    <w:rsid w:val="00162E55"/>
    <w:rsid w:val="00162F70"/>
    <w:rsid w:val="00163212"/>
    <w:rsid w:val="001638F7"/>
    <w:rsid w:val="00163A61"/>
    <w:rsid w:val="00163C0C"/>
    <w:rsid w:val="001643E7"/>
    <w:rsid w:val="001646E6"/>
    <w:rsid w:val="00164749"/>
    <w:rsid w:val="001647B9"/>
    <w:rsid w:val="0016511F"/>
    <w:rsid w:val="0016526F"/>
    <w:rsid w:val="0016581D"/>
    <w:rsid w:val="00165EDA"/>
    <w:rsid w:val="001667D1"/>
    <w:rsid w:val="001673DE"/>
    <w:rsid w:val="001677AE"/>
    <w:rsid w:val="00167834"/>
    <w:rsid w:val="00167C14"/>
    <w:rsid w:val="001705CF"/>
    <w:rsid w:val="00170F3C"/>
    <w:rsid w:val="00171031"/>
    <w:rsid w:val="001710EA"/>
    <w:rsid w:val="00171574"/>
    <w:rsid w:val="00172A12"/>
    <w:rsid w:val="00173C7D"/>
    <w:rsid w:val="00174574"/>
    <w:rsid w:val="00174671"/>
    <w:rsid w:val="001749EE"/>
    <w:rsid w:val="00174AF5"/>
    <w:rsid w:val="00174FA9"/>
    <w:rsid w:val="0017519A"/>
    <w:rsid w:val="001752D1"/>
    <w:rsid w:val="00175410"/>
    <w:rsid w:val="00175D00"/>
    <w:rsid w:val="00176297"/>
    <w:rsid w:val="00176796"/>
    <w:rsid w:val="00177831"/>
    <w:rsid w:val="00177C12"/>
    <w:rsid w:val="00177CAE"/>
    <w:rsid w:val="0018033B"/>
    <w:rsid w:val="00180526"/>
    <w:rsid w:val="00180568"/>
    <w:rsid w:val="00180852"/>
    <w:rsid w:val="00180EC3"/>
    <w:rsid w:val="0018196B"/>
    <w:rsid w:val="00181FCA"/>
    <w:rsid w:val="001825BA"/>
    <w:rsid w:val="00182790"/>
    <w:rsid w:val="00182A44"/>
    <w:rsid w:val="00182BA3"/>
    <w:rsid w:val="00183424"/>
    <w:rsid w:val="00183F91"/>
    <w:rsid w:val="00184059"/>
    <w:rsid w:val="00184305"/>
    <w:rsid w:val="00184381"/>
    <w:rsid w:val="00184ACF"/>
    <w:rsid w:val="00185187"/>
    <w:rsid w:val="00185696"/>
    <w:rsid w:val="0018588E"/>
    <w:rsid w:val="00185A18"/>
    <w:rsid w:val="00185D84"/>
    <w:rsid w:val="001860F3"/>
    <w:rsid w:val="00186469"/>
    <w:rsid w:val="00186558"/>
    <w:rsid w:val="001867D1"/>
    <w:rsid w:val="001871A0"/>
    <w:rsid w:val="001872B0"/>
    <w:rsid w:val="00187E85"/>
    <w:rsid w:val="00190653"/>
    <w:rsid w:val="00191017"/>
    <w:rsid w:val="00192436"/>
    <w:rsid w:val="00192A13"/>
    <w:rsid w:val="00192E16"/>
    <w:rsid w:val="00192EFF"/>
    <w:rsid w:val="00192F15"/>
    <w:rsid w:val="001937E6"/>
    <w:rsid w:val="0019380E"/>
    <w:rsid w:val="00193DD8"/>
    <w:rsid w:val="00193FC6"/>
    <w:rsid w:val="00194070"/>
    <w:rsid w:val="00194596"/>
    <w:rsid w:val="0019459A"/>
    <w:rsid w:val="001947AA"/>
    <w:rsid w:val="001950C1"/>
    <w:rsid w:val="0019634F"/>
    <w:rsid w:val="001968B1"/>
    <w:rsid w:val="00196DEA"/>
    <w:rsid w:val="00196F69"/>
    <w:rsid w:val="00197181"/>
    <w:rsid w:val="001979FC"/>
    <w:rsid w:val="00197D9E"/>
    <w:rsid w:val="001A031F"/>
    <w:rsid w:val="001A0474"/>
    <w:rsid w:val="001A0CF3"/>
    <w:rsid w:val="001A0ECF"/>
    <w:rsid w:val="001A0F3C"/>
    <w:rsid w:val="001A17B2"/>
    <w:rsid w:val="001A1DB0"/>
    <w:rsid w:val="001A2557"/>
    <w:rsid w:val="001A2825"/>
    <w:rsid w:val="001A313F"/>
    <w:rsid w:val="001A37D1"/>
    <w:rsid w:val="001A4094"/>
    <w:rsid w:val="001A4477"/>
    <w:rsid w:val="001A44E3"/>
    <w:rsid w:val="001A4E12"/>
    <w:rsid w:val="001A4F97"/>
    <w:rsid w:val="001A5230"/>
    <w:rsid w:val="001A53A7"/>
    <w:rsid w:val="001A6136"/>
    <w:rsid w:val="001A713A"/>
    <w:rsid w:val="001A7878"/>
    <w:rsid w:val="001A7A6D"/>
    <w:rsid w:val="001A7B4A"/>
    <w:rsid w:val="001B0657"/>
    <w:rsid w:val="001B10B9"/>
    <w:rsid w:val="001B184D"/>
    <w:rsid w:val="001B1BF5"/>
    <w:rsid w:val="001B1D51"/>
    <w:rsid w:val="001B2493"/>
    <w:rsid w:val="001B2EA4"/>
    <w:rsid w:val="001B3050"/>
    <w:rsid w:val="001B3395"/>
    <w:rsid w:val="001B33AA"/>
    <w:rsid w:val="001B3B83"/>
    <w:rsid w:val="001B3FD6"/>
    <w:rsid w:val="001B4E16"/>
    <w:rsid w:val="001B4E7D"/>
    <w:rsid w:val="001B516A"/>
    <w:rsid w:val="001B5B23"/>
    <w:rsid w:val="001B5D3C"/>
    <w:rsid w:val="001B5D6A"/>
    <w:rsid w:val="001B6110"/>
    <w:rsid w:val="001B6366"/>
    <w:rsid w:val="001B69FF"/>
    <w:rsid w:val="001B6A95"/>
    <w:rsid w:val="001B6DFE"/>
    <w:rsid w:val="001B78E1"/>
    <w:rsid w:val="001C0941"/>
    <w:rsid w:val="001C0CC6"/>
    <w:rsid w:val="001C0D89"/>
    <w:rsid w:val="001C0F87"/>
    <w:rsid w:val="001C0FAC"/>
    <w:rsid w:val="001C164D"/>
    <w:rsid w:val="001C1674"/>
    <w:rsid w:val="001C18B5"/>
    <w:rsid w:val="001C1AEE"/>
    <w:rsid w:val="001C22AB"/>
    <w:rsid w:val="001C29DD"/>
    <w:rsid w:val="001C2A23"/>
    <w:rsid w:val="001C2A3C"/>
    <w:rsid w:val="001C2E54"/>
    <w:rsid w:val="001C3826"/>
    <w:rsid w:val="001C39EA"/>
    <w:rsid w:val="001C423B"/>
    <w:rsid w:val="001C4411"/>
    <w:rsid w:val="001C4658"/>
    <w:rsid w:val="001C4725"/>
    <w:rsid w:val="001C483A"/>
    <w:rsid w:val="001C52C4"/>
    <w:rsid w:val="001C52CF"/>
    <w:rsid w:val="001C67FF"/>
    <w:rsid w:val="001C6E0A"/>
    <w:rsid w:val="001C6FFA"/>
    <w:rsid w:val="001C7074"/>
    <w:rsid w:val="001C7262"/>
    <w:rsid w:val="001C75AD"/>
    <w:rsid w:val="001C774B"/>
    <w:rsid w:val="001D0178"/>
    <w:rsid w:val="001D0376"/>
    <w:rsid w:val="001D0ED4"/>
    <w:rsid w:val="001D1252"/>
    <w:rsid w:val="001D13F3"/>
    <w:rsid w:val="001D159A"/>
    <w:rsid w:val="001D15AC"/>
    <w:rsid w:val="001D164E"/>
    <w:rsid w:val="001D16E5"/>
    <w:rsid w:val="001D1879"/>
    <w:rsid w:val="001D1E38"/>
    <w:rsid w:val="001D219C"/>
    <w:rsid w:val="001D22E5"/>
    <w:rsid w:val="001D23F4"/>
    <w:rsid w:val="001D3A21"/>
    <w:rsid w:val="001D441F"/>
    <w:rsid w:val="001D44B0"/>
    <w:rsid w:val="001D47FF"/>
    <w:rsid w:val="001D4894"/>
    <w:rsid w:val="001D4C52"/>
    <w:rsid w:val="001D5026"/>
    <w:rsid w:val="001D5382"/>
    <w:rsid w:val="001D5558"/>
    <w:rsid w:val="001D5781"/>
    <w:rsid w:val="001D587C"/>
    <w:rsid w:val="001D603B"/>
    <w:rsid w:val="001D61E3"/>
    <w:rsid w:val="001D627F"/>
    <w:rsid w:val="001D6F9E"/>
    <w:rsid w:val="001D764B"/>
    <w:rsid w:val="001D7BDB"/>
    <w:rsid w:val="001D7C4E"/>
    <w:rsid w:val="001E06F1"/>
    <w:rsid w:val="001E0840"/>
    <w:rsid w:val="001E0989"/>
    <w:rsid w:val="001E0AF3"/>
    <w:rsid w:val="001E17B9"/>
    <w:rsid w:val="001E19AC"/>
    <w:rsid w:val="001E3C6F"/>
    <w:rsid w:val="001E40D6"/>
    <w:rsid w:val="001E4145"/>
    <w:rsid w:val="001E4A9B"/>
    <w:rsid w:val="001E4BD7"/>
    <w:rsid w:val="001E51FF"/>
    <w:rsid w:val="001E52A3"/>
    <w:rsid w:val="001E582F"/>
    <w:rsid w:val="001E5CF0"/>
    <w:rsid w:val="001E5DB9"/>
    <w:rsid w:val="001E5F37"/>
    <w:rsid w:val="001E60D4"/>
    <w:rsid w:val="001E625C"/>
    <w:rsid w:val="001E6B9C"/>
    <w:rsid w:val="001E6D7A"/>
    <w:rsid w:val="001E6E5F"/>
    <w:rsid w:val="001E6F76"/>
    <w:rsid w:val="001E70F3"/>
    <w:rsid w:val="001F00F3"/>
    <w:rsid w:val="001F01C8"/>
    <w:rsid w:val="001F0681"/>
    <w:rsid w:val="001F0692"/>
    <w:rsid w:val="001F0B81"/>
    <w:rsid w:val="001F0DFD"/>
    <w:rsid w:val="001F117E"/>
    <w:rsid w:val="001F18B5"/>
    <w:rsid w:val="001F1B18"/>
    <w:rsid w:val="001F1D09"/>
    <w:rsid w:val="001F1F27"/>
    <w:rsid w:val="001F1F6C"/>
    <w:rsid w:val="001F1F88"/>
    <w:rsid w:val="001F2197"/>
    <w:rsid w:val="001F21FA"/>
    <w:rsid w:val="001F2C4C"/>
    <w:rsid w:val="001F2EE0"/>
    <w:rsid w:val="001F331E"/>
    <w:rsid w:val="001F3353"/>
    <w:rsid w:val="001F3901"/>
    <w:rsid w:val="001F442B"/>
    <w:rsid w:val="001F494D"/>
    <w:rsid w:val="001F4BD0"/>
    <w:rsid w:val="001F4E59"/>
    <w:rsid w:val="001F5197"/>
    <w:rsid w:val="001F5990"/>
    <w:rsid w:val="001F5EA2"/>
    <w:rsid w:val="001F5ED1"/>
    <w:rsid w:val="001F66F0"/>
    <w:rsid w:val="001F6D25"/>
    <w:rsid w:val="001F6E72"/>
    <w:rsid w:val="001F6EB4"/>
    <w:rsid w:val="001F756A"/>
    <w:rsid w:val="001F75C6"/>
    <w:rsid w:val="001F795C"/>
    <w:rsid w:val="001F7A3F"/>
    <w:rsid w:val="002001DC"/>
    <w:rsid w:val="002004BD"/>
    <w:rsid w:val="0020093C"/>
    <w:rsid w:val="00200D83"/>
    <w:rsid w:val="002016CB"/>
    <w:rsid w:val="00201D65"/>
    <w:rsid w:val="002023E8"/>
    <w:rsid w:val="00203096"/>
    <w:rsid w:val="00203DDC"/>
    <w:rsid w:val="0020438E"/>
    <w:rsid w:val="0020472B"/>
    <w:rsid w:val="00205089"/>
    <w:rsid w:val="00205090"/>
    <w:rsid w:val="00205129"/>
    <w:rsid w:val="002053A7"/>
    <w:rsid w:val="0020541B"/>
    <w:rsid w:val="00205640"/>
    <w:rsid w:val="00205E50"/>
    <w:rsid w:val="00205EE3"/>
    <w:rsid w:val="0020633E"/>
    <w:rsid w:val="00206341"/>
    <w:rsid w:val="00206463"/>
    <w:rsid w:val="0020669A"/>
    <w:rsid w:val="002069F6"/>
    <w:rsid w:val="00206EEF"/>
    <w:rsid w:val="0020710F"/>
    <w:rsid w:val="00207A15"/>
    <w:rsid w:val="00207AF9"/>
    <w:rsid w:val="00210459"/>
    <w:rsid w:val="0021067C"/>
    <w:rsid w:val="00210CEA"/>
    <w:rsid w:val="00211463"/>
    <w:rsid w:val="002118E9"/>
    <w:rsid w:val="00212CC2"/>
    <w:rsid w:val="00212E60"/>
    <w:rsid w:val="00213605"/>
    <w:rsid w:val="00213B72"/>
    <w:rsid w:val="00213C2F"/>
    <w:rsid w:val="0021436D"/>
    <w:rsid w:val="002143C0"/>
    <w:rsid w:val="00214D0B"/>
    <w:rsid w:val="00214E44"/>
    <w:rsid w:val="00214EF8"/>
    <w:rsid w:val="002151E8"/>
    <w:rsid w:val="0021556E"/>
    <w:rsid w:val="002171FF"/>
    <w:rsid w:val="00217215"/>
    <w:rsid w:val="00217385"/>
    <w:rsid w:val="002174A8"/>
    <w:rsid w:val="002174F7"/>
    <w:rsid w:val="0022003B"/>
    <w:rsid w:val="002201D8"/>
    <w:rsid w:val="0022026E"/>
    <w:rsid w:val="00220528"/>
    <w:rsid w:val="002208E6"/>
    <w:rsid w:val="00221057"/>
    <w:rsid w:val="00221203"/>
    <w:rsid w:val="002213DF"/>
    <w:rsid w:val="002214DD"/>
    <w:rsid w:val="0022232E"/>
    <w:rsid w:val="00222331"/>
    <w:rsid w:val="00222B66"/>
    <w:rsid w:val="00222FF0"/>
    <w:rsid w:val="002238BA"/>
    <w:rsid w:val="00223B20"/>
    <w:rsid w:val="002240E5"/>
    <w:rsid w:val="0022424A"/>
    <w:rsid w:val="002242C9"/>
    <w:rsid w:val="00224736"/>
    <w:rsid w:val="002249BB"/>
    <w:rsid w:val="00225370"/>
    <w:rsid w:val="0022566A"/>
    <w:rsid w:val="0022618A"/>
    <w:rsid w:val="00226843"/>
    <w:rsid w:val="002268CD"/>
    <w:rsid w:val="00226A17"/>
    <w:rsid w:val="00226D19"/>
    <w:rsid w:val="00226D50"/>
    <w:rsid w:val="00226EA6"/>
    <w:rsid w:val="002273C5"/>
    <w:rsid w:val="002276DD"/>
    <w:rsid w:val="00227BEB"/>
    <w:rsid w:val="00230843"/>
    <w:rsid w:val="00230A46"/>
    <w:rsid w:val="00231A8E"/>
    <w:rsid w:val="002321BB"/>
    <w:rsid w:val="0023255E"/>
    <w:rsid w:val="002327CC"/>
    <w:rsid w:val="002329BD"/>
    <w:rsid w:val="00233097"/>
    <w:rsid w:val="002336D4"/>
    <w:rsid w:val="00233C46"/>
    <w:rsid w:val="0023508C"/>
    <w:rsid w:val="00236234"/>
    <w:rsid w:val="0023629F"/>
    <w:rsid w:val="00236962"/>
    <w:rsid w:val="00236A02"/>
    <w:rsid w:val="00236C6A"/>
    <w:rsid w:val="00237178"/>
    <w:rsid w:val="00237268"/>
    <w:rsid w:val="00237B6E"/>
    <w:rsid w:val="00237E06"/>
    <w:rsid w:val="00240143"/>
    <w:rsid w:val="002401EE"/>
    <w:rsid w:val="00240A3A"/>
    <w:rsid w:val="002410B6"/>
    <w:rsid w:val="00241A91"/>
    <w:rsid w:val="00242433"/>
    <w:rsid w:val="00242669"/>
    <w:rsid w:val="00242ADE"/>
    <w:rsid w:val="00242C8F"/>
    <w:rsid w:val="002430E2"/>
    <w:rsid w:val="00243FB7"/>
    <w:rsid w:val="00244105"/>
    <w:rsid w:val="0024411B"/>
    <w:rsid w:val="00244406"/>
    <w:rsid w:val="00244444"/>
    <w:rsid w:val="00244818"/>
    <w:rsid w:val="00244890"/>
    <w:rsid w:val="00244B69"/>
    <w:rsid w:val="00244CC9"/>
    <w:rsid w:val="00244D25"/>
    <w:rsid w:val="00244DAE"/>
    <w:rsid w:val="00245194"/>
    <w:rsid w:val="002452CA"/>
    <w:rsid w:val="0024561F"/>
    <w:rsid w:val="00245AE0"/>
    <w:rsid w:val="00245E1B"/>
    <w:rsid w:val="00246158"/>
    <w:rsid w:val="002463C0"/>
    <w:rsid w:val="00246858"/>
    <w:rsid w:val="002469B0"/>
    <w:rsid w:val="00247223"/>
    <w:rsid w:val="00250EA2"/>
    <w:rsid w:val="00250F17"/>
    <w:rsid w:val="002512AC"/>
    <w:rsid w:val="002512CF"/>
    <w:rsid w:val="002516C9"/>
    <w:rsid w:val="00251829"/>
    <w:rsid w:val="002524D4"/>
    <w:rsid w:val="00252BDE"/>
    <w:rsid w:val="00252C69"/>
    <w:rsid w:val="00252C6A"/>
    <w:rsid w:val="00252D32"/>
    <w:rsid w:val="00252DD4"/>
    <w:rsid w:val="00252E21"/>
    <w:rsid w:val="00252F0D"/>
    <w:rsid w:val="002534A4"/>
    <w:rsid w:val="00253725"/>
    <w:rsid w:val="00253F09"/>
    <w:rsid w:val="00254416"/>
    <w:rsid w:val="00254969"/>
    <w:rsid w:val="00254A15"/>
    <w:rsid w:val="00254B98"/>
    <w:rsid w:val="00254CBB"/>
    <w:rsid w:val="00254E65"/>
    <w:rsid w:val="00255048"/>
    <w:rsid w:val="002551A1"/>
    <w:rsid w:val="0025530B"/>
    <w:rsid w:val="00255342"/>
    <w:rsid w:val="0025593C"/>
    <w:rsid w:val="0025696D"/>
    <w:rsid w:val="00256EE3"/>
    <w:rsid w:val="00257DA6"/>
    <w:rsid w:val="002601E7"/>
    <w:rsid w:val="002602A8"/>
    <w:rsid w:val="002608AD"/>
    <w:rsid w:val="00260980"/>
    <w:rsid w:val="002609D0"/>
    <w:rsid w:val="00261731"/>
    <w:rsid w:val="00261C21"/>
    <w:rsid w:val="00262C2F"/>
    <w:rsid w:val="00262D83"/>
    <w:rsid w:val="002634A5"/>
    <w:rsid w:val="00263628"/>
    <w:rsid w:val="00263702"/>
    <w:rsid w:val="0026394F"/>
    <w:rsid w:val="00263B29"/>
    <w:rsid w:val="00263F9C"/>
    <w:rsid w:val="00264199"/>
    <w:rsid w:val="0026487C"/>
    <w:rsid w:val="00264DBF"/>
    <w:rsid w:val="00264DEC"/>
    <w:rsid w:val="00264F44"/>
    <w:rsid w:val="00265341"/>
    <w:rsid w:val="002657D3"/>
    <w:rsid w:val="00265FA5"/>
    <w:rsid w:val="002660F4"/>
    <w:rsid w:val="002668E1"/>
    <w:rsid w:val="00266BF1"/>
    <w:rsid w:val="002672CA"/>
    <w:rsid w:val="00267C16"/>
    <w:rsid w:val="00267EA4"/>
    <w:rsid w:val="00267FB9"/>
    <w:rsid w:val="00267FC0"/>
    <w:rsid w:val="002700EF"/>
    <w:rsid w:val="0027011E"/>
    <w:rsid w:val="00270347"/>
    <w:rsid w:val="0027067C"/>
    <w:rsid w:val="002706B9"/>
    <w:rsid w:val="00270983"/>
    <w:rsid w:val="00271AE3"/>
    <w:rsid w:val="00271B54"/>
    <w:rsid w:val="00271DEC"/>
    <w:rsid w:val="0027245D"/>
    <w:rsid w:val="00272688"/>
    <w:rsid w:val="00274040"/>
    <w:rsid w:val="0027414B"/>
    <w:rsid w:val="00274764"/>
    <w:rsid w:val="0027501E"/>
    <w:rsid w:val="002753C2"/>
    <w:rsid w:val="0027551A"/>
    <w:rsid w:val="00275867"/>
    <w:rsid w:val="00275F2B"/>
    <w:rsid w:val="00276039"/>
    <w:rsid w:val="00276201"/>
    <w:rsid w:val="00276948"/>
    <w:rsid w:val="00276B20"/>
    <w:rsid w:val="0028051D"/>
    <w:rsid w:val="002805A0"/>
    <w:rsid w:val="002807AD"/>
    <w:rsid w:val="00281B2F"/>
    <w:rsid w:val="00281C49"/>
    <w:rsid w:val="00281D00"/>
    <w:rsid w:val="00282D9C"/>
    <w:rsid w:val="002831B8"/>
    <w:rsid w:val="0028369D"/>
    <w:rsid w:val="0028386C"/>
    <w:rsid w:val="002844FD"/>
    <w:rsid w:val="002845F6"/>
    <w:rsid w:val="00284667"/>
    <w:rsid w:val="00284F53"/>
    <w:rsid w:val="00285138"/>
    <w:rsid w:val="00285DE6"/>
    <w:rsid w:val="002860F3"/>
    <w:rsid w:val="0028627E"/>
    <w:rsid w:val="00286EAA"/>
    <w:rsid w:val="00287640"/>
    <w:rsid w:val="00287CC6"/>
    <w:rsid w:val="00287D8B"/>
    <w:rsid w:val="00287EC8"/>
    <w:rsid w:val="002900A5"/>
    <w:rsid w:val="0029151A"/>
    <w:rsid w:val="00291962"/>
    <w:rsid w:val="00291E94"/>
    <w:rsid w:val="00292187"/>
    <w:rsid w:val="00292301"/>
    <w:rsid w:val="00292DAD"/>
    <w:rsid w:val="0029328C"/>
    <w:rsid w:val="00293970"/>
    <w:rsid w:val="00293E98"/>
    <w:rsid w:val="0029423B"/>
    <w:rsid w:val="002950DC"/>
    <w:rsid w:val="00295449"/>
    <w:rsid w:val="002959B7"/>
    <w:rsid w:val="00295BC2"/>
    <w:rsid w:val="00296052"/>
    <w:rsid w:val="00297CCD"/>
    <w:rsid w:val="00297EC9"/>
    <w:rsid w:val="00297ED5"/>
    <w:rsid w:val="002A0084"/>
    <w:rsid w:val="002A065B"/>
    <w:rsid w:val="002A0D25"/>
    <w:rsid w:val="002A0DB8"/>
    <w:rsid w:val="002A0EB6"/>
    <w:rsid w:val="002A0EB9"/>
    <w:rsid w:val="002A1344"/>
    <w:rsid w:val="002A1484"/>
    <w:rsid w:val="002A1580"/>
    <w:rsid w:val="002A1FB8"/>
    <w:rsid w:val="002A28FB"/>
    <w:rsid w:val="002A291E"/>
    <w:rsid w:val="002A31C0"/>
    <w:rsid w:val="002A32F7"/>
    <w:rsid w:val="002A34F9"/>
    <w:rsid w:val="002A3BDC"/>
    <w:rsid w:val="002A4046"/>
    <w:rsid w:val="002A4393"/>
    <w:rsid w:val="002A4477"/>
    <w:rsid w:val="002A4A3B"/>
    <w:rsid w:val="002A4B27"/>
    <w:rsid w:val="002A506C"/>
    <w:rsid w:val="002A5668"/>
    <w:rsid w:val="002A5C36"/>
    <w:rsid w:val="002A5DA5"/>
    <w:rsid w:val="002A5F73"/>
    <w:rsid w:val="002A5FB7"/>
    <w:rsid w:val="002A609B"/>
    <w:rsid w:val="002A626D"/>
    <w:rsid w:val="002A6330"/>
    <w:rsid w:val="002A6575"/>
    <w:rsid w:val="002A65F9"/>
    <w:rsid w:val="002A6A5E"/>
    <w:rsid w:val="002A6A77"/>
    <w:rsid w:val="002A6E50"/>
    <w:rsid w:val="002A7875"/>
    <w:rsid w:val="002A78FD"/>
    <w:rsid w:val="002A7AEC"/>
    <w:rsid w:val="002A7C49"/>
    <w:rsid w:val="002A7DFB"/>
    <w:rsid w:val="002A7F59"/>
    <w:rsid w:val="002B0483"/>
    <w:rsid w:val="002B07FC"/>
    <w:rsid w:val="002B0B59"/>
    <w:rsid w:val="002B0C89"/>
    <w:rsid w:val="002B1322"/>
    <w:rsid w:val="002B1605"/>
    <w:rsid w:val="002B2436"/>
    <w:rsid w:val="002B2723"/>
    <w:rsid w:val="002B29B2"/>
    <w:rsid w:val="002B2E34"/>
    <w:rsid w:val="002B3003"/>
    <w:rsid w:val="002B3442"/>
    <w:rsid w:val="002B35A1"/>
    <w:rsid w:val="002B384B"/>
    <w:rsid w:val="002B3E27"/>
    <w:rsid w:val="002B48C3"/>
    <w:rsid w:val="002B4958"/>
    <w:rsid w:val="002B516E"/>
    <w:rsid w:val="002B52C6"/>
    <w:rsid w:val="002B53A9"/>
    <w:rsid w:val="002B57D7"/>
    <w:rsid w:val="002B5827"/>
    <w:rsid w:val="002B5C02"/>
    <w:rsid w:val="002B5C4D"/>
    <w:rsid w:val="002B6890"/>
    <w:rsid w:val="002B6E48"/>
    <w:rsid w:val="002B6E4A"/>
    <w:rsid w:val="002B6FDF"/>
    <w:rsid w:val="002B6FFB"/>
    <w:rsid w:val="002B71B3"/>
    <w:rsid w:val="002B7BE1"/>
    <w:rsid w:val="002C01E1"/>
    <w:rsid w:val="002C0410"/>
    <w:rsid w:val="002C0707"/>
    <w:rsid w:val="002C08CD"/>
    <w:rsid w:val="002C0B00"/>
    <w:rsid w:val="002C181E"/>
    <w:rsid w:val="002C187E"/>
    <w:rsid w:val="002C1AF2"/>
    <w:rsid w:val="002C1D0B"/>
    <w:rsid w:val="002C21C9"/>
    <w:rsid w:val="002C2222"/>
    <w:rsid w:val="002C2E3A"/>
    <w:rsid w:val="002C3690"/>
    <w:rsid w:val="002C3692"/>
    <w:rsid w:val="002C40CD"/>
    <w:rsid w:val="002C4179"/>
    <w:rsid w:val="002C5D82"/>
    <w:rsid w:val="002C5E18"/>
    <w:rsid w:val="002C666E"/>
    <w:rsid w:val="002C6A89"/>
    <w:rsid w:val="002C7638"/>
    <w:rsid w:val="002C76D6"/>
    <w:rsid w:val="002C7936"/>
    <w:rsid w:val="002C7DE9"/>
    <w:rsid w:val="002D0B88"/>
    <w:rsid w:val="002D0FE2"/>
    <w:rsid w:val="002D114E"/>
    <w:rsid w:val="002D1176"/>
    <w:rsid w:val="002D1236"/>
    <w:rsid w:val="002D15AC"/>
    <w:rsid w:val="002D15B3"/>
    <w:rsid w:val="002D163F"/>
    <w:rsid w:val="002D168E"/>
    <w:rsid w:val="002D16B5"/>
    <w:rsid w:val="002D183A"/>
    <w:rsid w:val="002D1A5E"/>
    <w:rsid w:val="002D1EC6"/>
    <w:rsid w:val="002D2B70"/>
    <w:rsid w:val="002D2D88"/>
    <w:rsid w:val="002D3617"/>
    <w:rsid w:val="002D3E9B"/>
    <w:rsid w:val="002D3EB3"/>
    <w:rsid w:val="002D3F7B"/>
    <w:rsid w:val="002D41DC"/>
    <w:rsid w:val="002D422A"/>
    <w:rsid w:val="002D42DB"/>
    <w:rsid w:val="002D45CF"/>
    <w:rsid w:val="002D46F3"/>
    <w:rsid w:val="002D47AC"/>
    <w:rsid w:val="002D53C5"/>
    <w:rsid w:val="002D58D6"/>
    <w:rsid w:val="002D5AD8"/>
    <w:rsid w:val="002D5D66"/>
    <w:rsid w:val="002D5DB1"/>
    <w:rsid w:val="002D6B2C"/>
    <w:rsid w:val="002D6E4A"/>
    <w:rsid w:val="002D6F16"/>
    <w:rsid w:val="002E01F6"/>
    <w:rsid w:val="002E0909"/>
    <w:rsid w:val="002E094D"/>
    <w:rsid w:val="002E0A4B"/>
    <w:rsid w:val="002E0AC6"/>
    <w:rsid w:val="002E1324"/>
    <w:rsid w:val="002E1364"/>
    <w:rsid w:val="002E267E"/>
    <w:rsid w:val="002E2853"/>
    <w:rsid w:val="002E2FF9"/>
    <w:rsid w:val="002E34AF"/>
    <w:rsid w:val="002E3EC3"/>
    <w:rsid w:val="002E43A2"/>
    <w:rsid w:val="002E443F"/>
    <w:rsid w:val="002E4E6E"/>
    <w:rsid w:val="002E502C"/>
    <w:rsid w:val="002E5525"/>
    <w:rsid w:val="002E58D6"/>
    <w:rsid w:val="002E595D"/>
    <w:rsid w:val="002E5FAA"/>
    <w:rsid w:val="002E6303"/>
    <w:rsid w:val="002E6FF3"/>
    <w:rsid w:val="002E74E2"/>
    <w:rsid w:val="002E7CD2"/>
    <w:rsid w:val="002F000A"/>
    <w:rsid w:val="002F0373"/>
    <w:rsid w:val="002F07EB"/>
    <w:rsid w:val="002F1CAC"/>
    <w:rsid w:val="002F2FEA"/>
    <w:rsid w:val="002F37DE"/>
    <w:rsid w:val="002F49E6"/>
    <w:rsid w:val="002F5445"/>
    <w:rsid w:val="002F5BFC"/>
    <w:rsid w:val="002F654B"/>
    <w:rsid w:val="002F6878"/>
    <w:rsid w:val="002F6A2C"/>
    <w:rsid w:val="002F6E13"/>
    <w:rsid w:val="002F736D"/>
    <w:rsid w:val="002F7D15"/>
    <w:rsid w:val="002F7DF5"/>
    <w:rsid w:val="002F7EB1"/>
    <w:rsid w:val="00300DD9"/>
    <w:rsid w:val="00300E74"/>
    <w:rsid w:val="00300EE2"/>
    <w:rsid w:val="00301575"/>
    <w:rsid w:val="00301583"/>
    <w:rsid w:val="003016BE"/>
    <w:rsid w:val="00301905"/>
    <w:rsid w:val="003019B1"/>
    <w:rsid w:val="00301A6B"/>
    <w:rsid w:val="003021BA"/>
    <w:rsid w:val="00302280"/>
    <w:rsid w:val="0030263D"/>
    <w:rsid w:val="00302FB4"/>
    <w:rsid w:val="00303AF0"/>
    <w:rsid w:val="00303D60"/>
    <w:rsid w:val="003048CE"/>
    <w:rsid w:val="003049EE"/>
    <w:rsid w:val="00305133"/>
    <w:rsid w:val="00305B0B"/>
    <w:rsid w:val="00306558"/>
    <w:rsid w:val="00306F11"/>
    <w:rsid w:val="003078ED"/>
    <w:rsid w:val="00307942"/>
    <w:rsid w:val="003079F5"/>
    <w:rsid w:val="00307ACB"/>
    <w:rsid w:val="0031053E"/>
    <w:rsid w:val="003105EF"/>
    <w:rsid w:val="00310C10"/>
    <w:rsid w:val="003110EC"/>
    <w:rsid w:val="0031129A"/>
    <w:rsid w:val="00311550"/>
    <w:rsid w:val="00311712"/>
    <w:rsid w:val="00311977"/>
    <w:rsid w:val="00311D29"/>
    <w:rsid w:val="00311EFA"/>
    <w:rsid w:val="00311FD9"/>
    <w:rsid w:val="00312BB4"/>
    <w:rsid w:val="003133A4"/>
    <w:rsid w:val="003134B7"/>
    <w:rsid w:val="0031413E"/>
    <w:rsid w:val="003146D8"/>
    <w:rsid w:val="00314952"/>
    <w:rsid w:val="00314B2F"/>
    <w:rsid w:val="00315230"/>
    <w:rsid w:val="00315287"/>
    <w:rsid w:val="00315370"/>
    <w:rsid w:val="00315736"/>
    <w:rsid w:val="0031576F"/>
    <w:rsid w:val="003158CE"/>
    <w:rsid w:val="00315A99"/>
    <w:rsid w:val="00316243"/>
    <w:rsid w:val="0031634B"/>
    <w:rsid w:val="00316610"/>
    <w:rsid w:val="00316683"/>
    <w:rsid w:val="00316864"/>
    <w:rsid w:val="00316886"/>
    <w:rsid w:val="0031698F"/>
    <w:rsid w:val="00316B16"/>
    <w:rsid w:val="003177A2"/>
    <w:rsid w:val="00320172"/>
    <w:rsid w:val="00320379"/>
    <w:rsid w:val="003205FE"/>
    <w:rsid w:val="003210DB"/>
    <w:rsid w:val="0032152C"/>
    <w:rsid w:val="003218D9"/>
    <w:rsid w:val="00321EAC"/>
    <w:rsid w:val="0032217D"/>
    <w:rsid w:val="00322BCE"/>
    <w:rsid w:val="00322F34"/>
    <w:rsid w:val="00323415"/>
    <w:rsid w:val="0032395B"/>
    <w:rsid w:val="003239A4"/>
    <w:rsid w:val="0032407A"/>
    <w:rsid w:val="003244D5"/>
    <w:rsid w:val="00324849"/>
    <w:rsid w:val="0032495A"/>
    <w:rsid w:val="00324E72"/>
    <w:rsid w:val="00325132"/>
    <w:rsid w:val="003255B6"/>
    <w:rsid w:val="0032584D"/>
    <w:rsid w:val="00325902"/>
    <w:rsid w:val="00325AA6"/>
    <w:rsid w:val="00325E07"/>
    <w:rsid w:val="00325E36"/>
    <w:rsid w:val="00325EE5"/>
    <w:rsid w:val="0032611D"/>
    <w:rsid w:val="0032657D"/>
    <w:rsid w:val="00326933"/>
    <w:rsid w:val="00326CF1"/>
    <w:rsid w:val="00326FD1"/>
    <w:rsid w:val="00327329"/>
    <w:rsid w:val="00327714"/>
    <w:rsid w:val="00327F87"/>
    <w:rsid w:val="00330404"/>
    <w:rsid w:val="003306E9"/>
    <w:rsid w:val="003306F1"/>
    <w:rsid w:val="00330785"/>
    <w:rsid w:val="00330A9C"/>
    <w:rsid w:val="003315EE"/>
    <w:rsid w:val="00331D9D"/>
    <w:rsid w:val="00332D2C"/>
    <w:rsid w:val="00333059"/>
    <w:rsid w:val="0033377D"/>
    <w:rsid w:val="00333C96"/>
    <w:rsid w:val="003343EA"/>
    <w:rsid w:val="00334657"/>
    <w:rsid w:val="00334B32"/>
    <w:rsid w:val="00334D14"/>
    <w:rsid w:val="00334EF9"/>
    <w:rsid w:val="00335402"/>
    <w:rsid w:val="003357D6"/>
    <w:rsid w:val="00335E5F"/>
    <w:rsid w:val="0033622A"/>
    <w:rsid w:val="0033647B"/>
    <w:rsid w:val="003366E3"/>
    <w:rsid w:val="00337523"/>
    <w:rsid w:val="0033783D"/>
    <w:rsid w:val="00337957"/>
    <w:rsid w:val="00337975"/>
    <w:rsid w:val="00337984"/>
    <w:rsid w:val="00340364"/>
    <w:rsid w:val="0034044C"/>
    <w:rsid w:val="00340A2D"/>
    <w:rsid w:val="00340EC6"/>
    <w:rsid w:val="0034119A"/>
    <w:rsid w:val="00341591"/>
    <w:rsid w:val="00341759"/>
    <w:rsid w:val="00341B17"/>
    <w:rsid w:val="003426AA"/>
    <w:rsid w:val="0034279C"/>
    <w:rsid w:val="003431FF"/>
    <w:rsid w:val="00343AE2"/>
    <w:rsid w:val="0034448A"/>
    <w:rsid w:val="0034478C"/>
    <w:rsid w:val="00344909"/>
    <w:rsid w:val="00344BE2"/>
    <w:rsid w:val="00345140"/>
    <w:rsid w:val="00345191"/>
    <w:rsid w:val="003454DD"/>
    <w:rsid w:val="00345787"/>
    <w:rsid w:val="003459BE"/>
    <w:rsid w:val="003460D0"/>
    <w:rsid w:val="003467FC"/>
    <w:rsid w:val="003470D1"/>
    <w:rsid w:val="003475B0"/>
    <w:rsid w:val="003502AF"/>
    <w:rsid w:val="0035033B"/>
    <w:rsid w:val="003507B5"/>
    <w:rsid w:val="00351A66"/>
    <w:rsid w:val="00351AB4"/>
    <w:rsid w:val="00351B72"/>
    <w:rsid w:val="00351BA6"/>
    <w:rsid w:val="00351BC0"/>
    <w:rsid w:val="00351BE8"/>
    <w:rsid w:val="00351CB5"/>
    <w:rsid w:val="00351D63"/>
    <w:rsid w:val="00352EEF"/>
    <w:rsid w:val="003532C0"/>
    <w:rsid w:val="00353513"/>
    <w:rsid w:val="00353765"/>
    <w:rsid w:val="00354FD9"/>
    <w:rsid w:val="00355446"/>
    <w:rsid w:val="00355B74"/>
    <w:rsid w:val="0035624E"/>
    <w:rsid w:val="003562FF"/>
    <w:rsid w:val="003563EA"/>
    <w:rsid w:val="003567D4"/>
    <w:rsid w:val="003570A4"/>
    <w:rsid w:val="0035746B"/>
    <w:rsid w:val="00357F9D"/>
    <w:rsid w:val="003601FE"/>
    <w:rsid w:val="00360744"/>
    <w:rsid w:val="00360BF0"/>
    <w:rsid w:val="00360E13"/>
    <w:rsid w:val="00361E72"/>
    <w:rsid w:val="0036251F"/>
    <w:rsid w:val="00362C04"/>
    <w:rsid w:val="003635C4"/>
    <w:rsid w:val="0036390C"/>
    <w:rsid w:val="00363BDC"/>
    <w:rsid w:val="00363D08"/>
    <w:rsid w:val="00363FFF"/>
    <w:rsid w:val="003644CF"/>
    <w:rsid w:val="0036501C"/>
    <w:rsid w:val="00365631"/>
    <w:rsid w:val="0036622E"/>
    <w:rsid w:val="003668AE"/>
    <w:rsid w:val="0036781B"/>
    <w:rsid w:val="00367955"/>
    <w:rsid w:val="00367B3D"/>
    <w:rsid w:val="0037077D"/>
    <w:rsid w:val="00370D73"/>
    <w:rsid w:val="00370F0E"/>
    <w:rsid w:val="00370F3E"/>
    <w:rsid w:val="00371E8B"/>
    <w:rsid w:val="00372B48"/>
    <w:rsid w:val="00372FC4"/>
    <w:rsid w:val="003732A7"/>
    <w:rsid w:val="00373440"/>
    <w:rsid w:val="003734F5"/>
    <w:rsid w:val="00373B20"/>
    <w:rsid w:val="00374397"/>
    <w:rsid w:val="003747B8"/>
    <w:rsid w:val="003748BE"/>
    <w:rsid w:val="00374A99"/>
    <w:rsid w:val="00374C63"/>
    <w:rsid w:val="00374DF8"/>
    <w:rsid w:val="00375592"/>
    <w:rsid w:val="003756DE"/>
    <w:rsid w:val="00376ED5"/>
    <w:rsid w:val="003777E4"/>
    <w:rsid w:val="0037781A"/>
    <w:rsid w:val="00377887"/>
    <w:rsid w:val="00377F79"/>
    <w:rsid w:val="003805AF"/>
    <w:rsid w:val="00380623"/>
    <w:rsid w:val="0038066E"/>
    <w:rsid w:val="00380970"/>
    <w:rsid w:val="00380C6F"/>
    <w:rsid w:val="00380F01"/>
    <w:rsid w:val="003810FC"/>
    <w:rsid w:val="0038248B"/>
    <w:rsid w:val="003827C2"/>
    <w:rsid w:val="00382953"/>
    <w:rsid w:val="0038297C"/>
    <w:rsid w:val="003829A1"/>
    <w:rsid w:val="00383072"/>
    <w:rsid w:val="00383455"/>
    <w:rsid w:val="003836E2"/>
    <w:rsid w:val="00383FE0"/>
    <w:rsid w:val="00384383"/>
    <w:rsid w:val="00384B97"/>
    <w:rsid w:val="00384BD7"/>
    <w:rsid w:val="00384F57"/>
    <w:rsid w:val="00384FA5"/>
    <w:rsid w:val="0038532D"/>
    <w:rsid w:val="0038552C"/>
    <w:rsid w:val="0038560F"/>
    <w:rsid w:val="00385B61"/>
    <w:rsid w:val="00385DDA"/>
    <w:rsid w:val="00385E20"/>
    <w:rsid w:val="00386841"/>
    <w:rsid w:val="00387315"/>
    <w:rsid w:val="00387C9F"/>
    <w:rsid w:val="00387DAF"/>
    <w:rsid w:val="0039022D"/>
    <w:rsid w:val="003906A8"/>
    <w:rsid w:val="003911BC"/>
    <w:rsid w:val="0039151C"/>
    <w:rsid w:val="00391664"/>
    <w:rsid w:val="003917F7"/>
    <w:rsid w:val="0039198D"/>
    <w:rsid w:val="00392867"/>
    <w:rsid w:val="00392F02"/>
    <w:rsid w:val="0039301E"/>
    <w:rsid w:val="00393331"/>
    <w:rsid w:val="00393707"/>
    <w:rsid w:val="0039393D"/>
    <w:rsid w:val="003945D9"/>
    <w:rsid w:val="003945DB"/>
    <w:rsid w:val="0039463D"/>
    <w:rsid w:val="00394ABF"/>
    <w:rsid w:val="003953CE"/>
    <w:rsid w:val="003956D4"/>
    <w:rsid w:val="00395B61"/>
    <w:rsid w:val="003962FA"/>
    <w:rsid w:val="0039651F"/>
    <w:rsid w:val="0039658A"/>
    <w:rsid w:val="00396827"/>
    <w:rsid w:val="00396853"/>
    <w:rsid w:val="003968AD"/>
    <w:rsid w:val="00396D27"/>
    <w:rsid w:val="00396D37"/>
    <w:rsid w:val="00397204"/>
    <w:rsid w:val="0039748E"/>
    <w:rsid w:val="00397803"/>
    <w:rsid w:val="0039783A"/>
    <w:rsid w:val="00397C16"/>
    <w:rsid w:val="00397FA3"/>
    <w:rsid w:val="003A1A1C"/>
    <w:rsid w:val="003A1ABA"/>
    <w:rsid w:val="003A23DA"/>
    <w:rsid w:val="003A2ABE"/>
    <w:rsid w:val="003A2FE1"/>
    <w:rsid w:val="003A392E"/>
    <w:rsid w:val="003A3AFB"/>
    <w:rsid w:val="003A3E72"/>
    <w:rsid w:val="003A452C"/>
    <w:rsid w:val="003A536F"/>
    <w:rsid w:val="003A5389"/>
    <w:rsid w:val="003A5F16"/>
    <w:rsid w:val="003A63F6"/>
    <w:rsid w:val="003A70E8"/>
    <w:rsid w:val="003A7915"/>
    <w:rsid w:val="003A7EE9"/>
    <w:rsid w:val="003A7F1F"/>
    <w:rsid w:val="003B00B8"/>
    <w:rsid w:val="003B01E3"/>
    <w:rsid w:val="003B0B7A"/>
    <w:rsid w:val="003B0BAD"/>
    <w:rsid w:val="003B1325"/>
    <w:rsid w:val="003B1790"/>
    <w:rsid w:val="003B2414"/>
    <w:rsid w:val="003B2460"/>
    <w:rsid w:val="003B2570"/>
    <w:rsid w:val="003B2E6D"/>
    <w:rsid w:val="003B2F47"/>
    <w:rsid w:val="003B30B3"/>
    <w:rsid w:val="003B3226"/>
    <w:rsid w:val="003B3517"/>
    <w:rsid w:val="003B3643"/>
    <w:rsid w:val="003B3EE9"/>
    <w:rsid w:val="003B4045"/>
    <w:rsid w:val="003B4051"/>
    <w:rsid w:val="003B4062"/>
    <w:rsid w:val="003B415D"/>
    <w:rsid w:val="003B4240"/>
    <w:rsid w:val="003B4775"/>
    <w:rsid w:val="003B4AE9"/>
    <w:rsid w:val="003B4EE6"/>
    <w:rsid w:val="003B50A1"/>
    <w:rsid w:val="003B55F8"/>
    <w:rsid w:val="003B567D"/>
    <w:rsid w:val="003B5A9B"/>
    <w:rsid w:val="003B5AB1"/>
    <w:rsid w:val="003B5E9A"/>
    <w:rsid w:val="003B60F3"/>
    <w:rsid w:val="003B66CB"/>
    <w:rsid w:val="003B685D"/>
    <w:rsid w:val="003B6CA7"/>
    <w:rsid w:val="003B6DE9"/>
    <w:rsid w:val="003B6EDC"/>
    <w:rsid w:val="003B7272"/>
    <w:rsid w:val="003B7724"/>
    <w:rsid w:val="003B7AB3"/>
    <w:rsid w:val="003B7DA9"/>
    <w:rsid w:val="003C0C34"/>
    <w:rsid w:val="003C11A8"/>
    <w:rsid w:val="003C143A"/>
    <w:rsid w:val="003C18A2"/>
    <w:rsid w:val="003C1C75"/>
    <w:rsid w:val="003C3452"/>
    <w:rsid w:val="003C389F"/>
    <w:rsid w:val="003C3A4A"/>
    <w:rsid w:val="003C3C17"/>
    <w:rsid w:val="003C3E87"/>
    <w:rsid w:val="003C3F2A"/>
    <w:rsid w:val="003C417C"/>
    <w:rsid w:val="003C44BB"/>
    <w:rsid w:val="003C47CB"/>
    <w:rsid w:val="003C4B62"/>
    <w:rsid w:val="003C4FE9"/>
    <w:rsid w:val="003C61AC"/>
    <w:rsid w:val="003C61FA"/>
    <w:rsid w:val="003C6346"/>
    <w:rsid w:val="003C692B"/>
    <w:rsid w:val="003C7A73"/>
    <w:rsid w:val="003C7D26"/>
    <w:rsid w:val="003D0203"/>
    <w:rsid w:val="003D026F"/>
    <w:rsid w:val="003D0762"/>
    <w:rsid w:val="003D0988"/>
    <w:rsid w:val="003D0BCE"/>
    <w:rsid w:val="003D1880"/>
    <w:rsid w:val="003D1FCB"/>
    <w:rsid w:val="003D274C"/>
    <w:rsid w:val="003D281A"/>
    <w:rsid w:val="003D3281"/>
    <w:rsid w:val="003D377D"/>
    <w:rsid w:val="003D4356"/>
    <w:rsid w:val="003D43E4"/>
    <w:rsid w:val="003D44A3"/>
    <w:rsid w:val="003D4C78"/>
    <w:rsid w:val="003D539F"/>
    <w:rsid w:val="003D5737"/>
    <w:rsid w:val="003D5CE4"/>
    <w:rsid w:val="003D6099"/>
    <w:rsid w:val="003D6F02"/>
    <w:rsid w:val="003D7941"/>
    <w:rsid w:val="003D7B1C"/>
    <w:rsid w:val="003E049A"/>
    <w:rsid w:val="003E06AF"/>
    <w:rsid w:val="003E07CA"/>
    <w:rsid w:val="003E0F81"/>
    <w:rsid w:val="003E1094"/>
    <w:rsid w:val="003E1A67"/>
    <w:rsid w:val="003E2B75"/>
    <w:rsid w:val="003E2C8F"/>
    <w:rsid w:val="003E310B"/>
    <w:rsid w:val="003E32A0"/>
    <w:rsid w:val="003E3378"/>
    <w:rsid w:val="003E3A85"/>
    <w:rsid w:val="003E3EC1"/>
    <w:rsid w:val="003E433C"/>
    <w:rsid w:val="003E4B18"/>
    <w:rsid w:val="003E595C"/>
    <w:rsid w:val="003E67B1"/>
    <w:rsid w:val="003E6E8B"/>
    <w:rsid w:val="003E71DA"/>
    <w:rsid w:val="003E7441"/>
    <w:rsid w:val="003E7564"/>
    <w:rsid w:val="003F0A50"/>
    <w:rsid w:val="003F0AA6"/>
    <w:rsid w:val="003F0C25"/>
    <w:rsid w:val="003F0ED1"/>
    <w:rsid w:val="003F1015"/>
    <w:rsid w:val="003F145A"/>
    <w:rsid w:val="003F1C23"/>
    <w:rsid w:val="003F1DA9"/>
    <w:rsid w:val="003F1FFA"/>
    <w:rsid w:val="003F21F4"/>
    <w:rsid w:val="003F223F"/>
    <w:rsid w:val="003F23B2"/>
    <w:rsid w:val="003F23F0"/>
    <w:rsid w:val="003F2501"/>
    <w:rsid w:val="003F2A17"/>
    <w:rsid w:val="003F2FB4"/>
    <w:rsid w:val="003F3066"/>
    <w:rsid w:val="003F3475"/>
    <w:rsid w:val="003F3735"/>
    <w:rsid w:val="003F37E2"/>
    <w:rsid w:val="003F4005"/>
    <w:rsid w:val="003F4EF6"/>
    <w:rsid w:val="003F5135"/>
    <w:rsid w:val="003F5B3D"/>
    <w:rsid w:val="003F5C95"/>
    <w:rsid w:val="003F5EAA"/>
    <w:rsid w:val="003F6BC8"/>
    <w:rsid w:val="004006CE"/>
    <w:rsid w:val="00401A74"/>
    <w:rsid w:val="00401AB2"/>
    <w:rsid w:val="00401B3C"/>
    <w:rsid w:val="00401B40"/>
    <w:rsid w:val="00402367"/>
    <w:rsid w:val="004024E8"/>
    <w:rsid w:val="00402AA8"/>
    <w:rsid w:val="00402B89"/>
    <w:rsid w:val="00402D76"/>
    <w:rsid w:val="00404776"/>
    <w:rsid w:val="00404A3D"/>
    <w:rsid w:val="00404C05"/>
    <w:rsid w:val="004053E8"/>
    <w:rsid w:val="004056F2"/>
    <w:rsid w:val="00405BF9"/>
    <w:rsid w:val="00405D64"/>
    <w:rsid w:val="004061D7"/>
    <w:rsid w:val="004062D6"/>
    <w:rsid w:val="004063DE"/>
    <w:rsid w:val="0040646B"/>
    <w:rsid w:val="00406B95"/>
    <w:rsid w:val="00406FE9"/>
    <w:rsid w:val="004070BE"/>
    <w:rsid w:val="0040722E"/>
    <w:rsid w:val="00407A5F"/>
    <w:rsid w:val="00407B17"/>
    <w:rsid w:val="00407E85"/>
    <w:rsid w:val="004103F1"/>
    <w:rsid w:val="0041140F"/>
    <w:rsid w:val="0041197F"/>
    <w:rsid w:val="00411E52"/>
    <w:rsid w:val="00412AA6"/>
    <w:rsid w:val="00412B76"/>
    <w:rsid w:val="00413B8D"/>
    <w:rsid w:val="00413BDF"/>
    <w:rsid w:val="004143F0"/>
    <w:rsid w:val="00414A58"/>
    <w:rsid w:val="00414D49"/>
    <w:rsid w:val="00414E87"/>
    <w:rsid w:val="00414FB8"/>
    <w:rsid w:val="00415793"/>
    <w:rsid w:val="00415CA4"/>
    <w:rsid w:val="0041624D"/>
    <w:rsid w:val="0041654C"/>
    <w:rsid w:val="00416730"/>
    <w:rsid w:val="00416810"/>
    <w:rsid w:val="00416BA5"/>
    <w:rsid w:val="00416D8F"/>
    <w:rsid w:val="00416E99"/>
    <w:rsid w:val="00416F4A"/>
    <w:rsid w:val="00416F7C"/>
    <w:rsid w:val="00417113"/>
    <w:rsid w:val="00417182"/>
    <w:rsid w:val="00417362"/>
    <w:rsid w:val="004173FC"/>
    <w:rsid w:val="00417409"/>
    <w:rsid w:val="0041781B"/>
    <w:rsid w:val="00417903"/>
    <w:rsid w:val="00417A8F"/>
    <w:rsid w:val="00417D81"/>
    <w:rsid w:val="0042006F"/>
    <w:rsid w:val="00420498"/>
    <w:rsid w:val="00420511"/>
    <w:rsid w:val="0042098B"/>
    <w:rsid w:val="00420C3E"/>
    <w:rsid w:val="00421642"/>
    <w:rsid w:val="00421BF8"/>
    <w:rsid w:val="00421F37"/>
    <w:rsid w:val="00422000"/>
    <w:rsid w:val="00422151"/>
    <w:rsid w:val="0042226B"/>
    <w:rsid w:val="004230CD"/>
    <w:rsid w:val="00424374"/>
    <w:rsid w:val="00424A5E"/>
    <w:rsid w:val="00424C44"/>
    <w:rsid w:val="00425437"/>
    <w:rsid w:val="0042575C"/>
    <w:rsid w:val="0042589C"/>
    <w:rsid w:val="0042669B"/>
    <w:rsid w:val="00426D5B"/>
    <w:rsid w:val="00426E8E"/>
    <w:rsid w:val="004276D2"/>
    <w:rsid w:val="00430261"/>
    <w:rsid w:val="00430390"/>
    <w:rsid w:val="00430A3E"/>
    <w:rsid w:val="00430F74"/>
    <w:rsid w:val="0043125A"/>
    <w:rsid w:val="0043127F"/>
    <w:rsid w:val="0043137E"/>
    <w:rsid w:val="00432048"/>
    <w:rsid w:val="0043213F"/>
    <w:rsid w:val="00432B82"/>
    <w:rsid w:val="004330A1"/>
    <w:rsid w:val="0043320A"/>
    <w:rsid w:val="004332B8"/>
    <w:rsid w:val="00433553"/>
    <w:rsid w:val="00434229"/>
    <w:rsid w:val="004342DB"/>
    <w:rsid w:val="004342DC"/>
    <w:rsid w:val="00434633"/>
    <w:rsid w:val="004350B8"/>
    <w:rsid w:val="0043521F"/>
    <w:rsid w:val="004352DA"/>
    <w:rsid w:val="0043541C"/>
    <w:rsid w:val="0043546A"/>
    <w:rsid w:val="004355E5"/>
    <w:rsid w:val="0043573A"/>
    <w:rsid w:val="004358C0"/>
    <w:rsid w:val="00435C77"/>
    <w:rsid w:val="004365BC"/>
    <w:rsid w:val="004366C8"/>
    <w:rsid w:val="00436A15"/>
    <w:rsid w:val="00436CC0"/>
    <w:rsid w:val="00436E45"/>
    <w:rsid w:val="004370A7"/>
    <w:rsid w:val="00437578"/>
    <w:rsid w:val="004378B1"/>
    <w:rsid w:val="00437F0B"/>
    <w:rsid w:val="00437F4D"/>
    <w:rsid w:val="00440600"/>
    <w:rsid w:val="00440633"/>
    <w:rsid w:val="00440A07"/>
    <w:rsid w:val="00440BE5"/>
    <w:rsid w:val="00440E0D"/>
    <w:rsid w:val="0044115D"/>
    <w:rsid w:val="00441AF1"/>
    <w:rsid w:val="00441F7B"/>
    <w:rsid w:val="004420C0"/>
    <w:rsid w:val="00442853"/>
    <w:rsid w:val="00442B9B"/>
    <w:rsid w:val="00442C51"/>
    <w:rsid w:val="00442D1F"/>
    <w:rsid w:val="00443146"/>
    <w:rsid w:val="004431D9"/>
    <w:rsid w:val="00444293"/>
    <w:rsid w:val="00444789"/>
    <w:rsid w:val="00444BEC"/>
    <w:rsid w:val="004455E9"/>
    <w:rsid w:val="004457E1"/>
    <w:rsid w:val="00445CE2"/>
    <w:rsid w:val="00445E3C"/>
    <w:rsid w:val="00445F3C"/>
    <w:rsid w:val="004463B8"/>
    <w:rsid w:val="00446756"/>
    <w:rsid w:val="004467CB"/>
    <w:rsid w:val="00446C3F"/>
    <w:rsid w:val="00450128"/>
    <w:rsid w:val="004505D5"/>
    <w:rsid w:val="00450736"/>
    <w:rsid w:val="00450E4F"/>
    <w:rsid w:val="00451285"/>
    <w:rsid w:val="00451A4E"/>
    <w:rsid w:val="004521F2"/>
    <w:rsid w:val="00452B01"/>
    <w:rsid w:val="00452E4A"/>
    <w:rsid w:val="00453ED6"/>
    <w:rsid w:val="00454036"/>
    <w:rsid w:val="00454AEF"/>
    <w:rsid w:val="00454FA3"/>
    <w:rsid w:val="004553D6"/>
    <w:rsid w:val="00455674"/>
    <w:rsid w:val="00455738"/>
    <w:rsid w:val="0045586D"/>
    <w:rsid w:val="004558BC"/>
    <w:rsid w:val="0045624F"/>
    <w:rsid w:val="00456524"/>
    <w:rsid w:val="0045682C"/>
    <w:rsid w:val="00456D18"/>
    <w:rsid w:val="00457CE0"/>
    <w:rsid w:val="00457F87"/>
    <w:rsid w:val="0046062A"/>
    <w:rsid w:val="00460961"/>
    <w:rsid w:val="00460CD4"/>
    <w:rsid w:val="00460E58"/>
    <w:rsid w:val="004610EA"/>
    <w:rsid w:val="00461519"/>
    <w:rsid w:val="004615CF"/>
    <w:rsid w:val="004617F2"/>
    <w:rsid w:val="00461CBA"/>
    <w:rsid w:val="00462046"/>
    <w:rsid w:val="004628F9"/>
    <w:rsid w:val="00462C15"/>
    <w:rsid w:val="00463040"/>
    <w:rsid w:val="004635D4"/>
    <w:rsid w:val="00463F44"/>
    <w:rsid w:val="00464395"/>
    <w:rsid w:val="00464425"/>
    <w:rsid w:val="004656A7"/>
    <w:rsid w:val="00465F92"/>
    <w:rsid w:val="0046647B"/>
    <w:rsid w:val="00466FB3"/>
    <w:rsid w:val="0046706D"/>
    <w:rsid w:val="00467661"/>
    <w:rsid w:val="00467C1B"/>
    <w:rsid w:val="00467C20"/>
    <w:rsid w:val="0047038D"/>
    <w:rsid w:val="0047044A"/>
    <w:rsid w:val="0047098E"/>
    <w:rsid w:val="00470D26"/>
    <w:rsid w:val="004711D1"/>
    <w:rsid w:val="004711DB"/>
    <w:rsid w:val="00471387"/>
    <w:rsid w:val="00471473"/>
    <w:rsid w:val="004716EF"/>
    <w:rsid w:val="00471AA2"/>
    <w:rsid w:val="00471EFA"/>
    <w:rsid w:val="00472335"/>
    <w:rsid w:val="00472595"/>
    <w:rsid w:val="0047292D"/>
    <w:rsid w:val="00472C8C"/>
    <w:rsid w:val="00472EAF"/>
    <w:rsid w:val="00473267"/>
    <w:rsid w:val="00473276"/>
    <w:rsid w:val="00473345"/>
    <w:rsid w:val="0047373F"/>
    <w:rsid w:val="004737D5"/>
    <w:rsid w:val="0047396D"/>
    <w:rsid w:val="00473A7D"/>
    <w:rsid w:val="00473C0F"/>
    <w:rsid w:val="00473F02"/>
    <w:rsid w:val="00473FDA"/>
    <w:rsid w:val="0047424A"/>
    <w:rsid w:val="004744B4"/>
    <w:rsid w:val="004747FA"/>
    <w:rsid w:val="00474878"/>
    <w:rsid w:val="004749A2"/>
    <w:rsid w:val="00474AAF"/>
    <w:rsid w:val="004750F1"/>
    <w:rsid w:val="004759E5"/>
    <w:rsid w:val="00475D1B"/>
    <w:rsid w:val="00476320"/>
    <w:rsid w:val="00476495"/>
    <w:rsid w:val="00476BD4"/>
    <w:rsid w:val="0047767C"/>
    <w:rsid w:val="0047783A"/>
    <w:rsid w:val="00477D61"/>
    <w:rsid w:val="0048034B"/>
    <w:rsid w:val="00480B21"/>
    <w:rsid w:val="004811DE"/>
    <w:rsid w:val="0048121F"/>
    <w:rsid w:val="0048183A"/>
    <w:rsid w:val="00481980"/>
    <w:rsid w:val="00481A48"/>
    <w:rsid w:val="00481A79"/>
    <w:rsid w:val="004821DC"/>
    <w:rsid w:val="004823D4"/>
    <w:rsid w:val="00482D6A"/>
    <w:rsid w:val="0048334B"/>
    <w:rsid w:val="00483416"/>
    <w:rsid w:val="00483BB9"/>
    <w:rsid w:val="00484182"/>
    <w:rsid w:val="004841E0"/>
    <w:rsid w:val="004842EC"/>
    <w:rsid w:val="0048473D"/>
    <w:rsid w:val="0048475F"/>
    <w:rsid w:val="004857E1"/>
    <w:rsid w:val="00485B49"/>
    <w:rsid w:val="00485C05"/>
    <w:rsid w:val="00485C5F"/>
    <w:rsid w:val="00486766"/>
    <w:rsid w:val="0048687C"/>
    <w:rsid w:val="00486971"/>
    <w:rsid w:val="00486D70"/>
    <w:rsid w:val="00486EF3"/>
    <w:rsid w:val="00486F49"/>
    <w:rsid w:val="00487536"/>
    <w:rsid w:val="00487D61"/>
    <w:rsid w:val="00487F59"/>
    <w:rsid w:val="00490002"/>
    <w:rsid w:val="00490D60"/>
    <w:rsid w:val="00491212"/>
    <w:rsid w:val="00491793"/>
    <w:rsid w:val="00491A5A"/>
    <w:rsid w:val="00491AD0"/>
    <w:rsid w:val="00491F18"/>
    <w:rsid w:val="00491F1F"/>
    <w:rsid w:val="004924DC"/>
    <w:rsid w:val="00492D85"/>
    <w:rsid w:val="00493F86"/>
    <w:rsid w:val="0049423B"/>
    <w:rsid w:val="004943F3"/>
    <w:rsid w:val="00494BAA"/>
    <w:rsid w:val="004954CD"/>
    <w:rsid w:val="00495682"/>
    <w:rsid w:val="00495DF1"/>
    <w:rsid w:val="004961DA"/>
    <w:rsid w:val="0049692A"/>
    <w:rsid w:val="00496A02"/>
    <w:rsid w:val="00496B7C"/>
    <w:rsid w:val="00496BDC"/>
    <w:rsid w:val="00496E9B"/>
    <w:rsid w:val="00496FB9"/>
    <w:rsid w:val="004975E9"/>
    <w:rsid w:val="004977C2"/>
    <w:rsid w:val="00497879"/>
    <w:rsid w:val="00497D89"/>
    <w:rsid w:val="004A01F6"/>
    <w:rsid w:val="004A179D"/>
    <w:rsid w:val="004A1DE9"/>
    <w:rsid w:val="004A2B83"/>
    <w:rsid w:val="004A2D36"/>
    <w:rsid w:val="004A2E61"/>
    <w:rsid w:val="004A40C8"/>
    <w:rsid w:val="004A51A7"/>
    <w:rsid w:val="004A620A"/>
    <w:rsid w:val="004A6247"/>
    <w:rsid w:val="004A6339"/>
    <w:rsid w:val="004A6E3B"/>
    <w:rsid w:val="004A6FCD"/>
    <w:rsid w:val="004A7270"/>
    <w:rsid w:val="004A745F"/>
    <w:rsid w:val="004A75C8"/>
    <w:rsid w:val="004B0428"/>
    <w:rsid w:val="004B0477"/>
    <w:rsid w:val="004B0644"/>
    <w:rsid w:val="004B090A"/>
    <w:rsid w:val="004B0BE5"/>
    <w:rsid w:val="004B0EE5"/>
    <w:rsid w:val="004B116C"/>
    <w:rsid w:val="004B1244"/>
    <w:rsid w:val="004B29A2"/>
    <w:rsid w:val="004B3AEA"/>
    <w:rsid w:val="004B43CC"/>
    <w:rsid w:val="004B499D"/>
    <w:rsid w:val="004B5119"/>
    <w:rsid w:val="004B52FC"/>
    <w:rsid w:val="004B54CF"/>
    <w:rsid w:val="004B675B"/>
    <w:rsid w:val="004B6773"/>
    <w:rsid w:val="004B688F"/>
    <w:rsid w:val="004B75BE"/>
    <w:rsid w:val="004B766A"/>
    <w:rsid w:val="004B7875"/>
    <w:rsid w:val="004B7BCD"/>
    <w:rsid w:val="004B7CCA"/>
    <w:rsid w:val="004B7CFC"/>
    <w:rsid w:val="004B7E8F"/>
    <w:rsid w:val="004B7ED1"/>
    <w:rsid w:val="004C0D75"/>
    <w:rsid w:val="004C1127"/>
    <w:rsid w:val="004C1A1C"/>
    <w:rsid w:val="004C1A88"/>
    <w:rsid w:val="004C1B5A"/>
    <w:rsid w:val="004C1BA0"/>
    <w:rsid w:val="004C1F15"/>
    <w:rsid w:val="004C1F91"/>
    <w:rsid w:val="004C2009"/>
    <w:rsid w:val="004C2016"/>
    <w:rsid w:val="004C2339"/>
    <w:rsid w:val="004C23C3"/>
    <w:rsid w:val="004C27D4"/>
    <w:rsid w:val="004C480B"/>
    <w:rsid w:val="004C4AC2"/>
    <w:rsid w:val="004C552D"/>
    <w:rsid w:val="004C5B9C"/>
    <w:rsid w:val="004C5CED"/>
    <w:rsid w:val="004C5FD0"/>
    <w:rsid w:val="004C60DE"/>
    <w:rsid w:val="004C614B"/>
    <w:rsid w:val="004C6A2A"/>
    <w:rsid w:val="004C6FE5"/>
    <w:rsid w:val="004C7461"/>
    <w:rsid w:val="004C7773"/>
    <w:rsid w:val="004C78EF"/>
    <w:rsid w:val="004C7978"/>
    <w:rsid w:val="004D0E4F"/>
    <w:rsid w:val="004D0E68"/>
    <w:rsid w:val="004D13AC"/>
    <w:rsid w:val="004D2ACC"/>
    <w:rsid w:val="004D2FC4"/>
    <w:rsid w:val="004D349D"/>
    <w:rsid w:val="004D3511"/>
    <w:rsid w:val="004D406F"/>
    <w:rsid w:val="004D50AF"/>
    <w:rsid w:val="004D5A37"/>
    <w:rsid w:val="004D5B60"/>
    <w:rsid w:val="004D5EAB"/>
    <w:rsid w:val="004D698F"/>
    <w:rsid w:val="004D6E9F"/>
    <w:rsid w:val="004D717C"/>
    <w:rsid w:val="004D7A2C"/>
    <w:rsid w:val="004D7B01"/>
    <w:rsid w:val="004D7F3B"/>
    <w:rsid w:val="004E0F91"/>
    <w:rsid w:val="004E1A26"/>
    <w:rsid w:val="004E208D"/>
    <w:rsid w:val="004E233E"/>
    <w:rsid w:val="004E235D"/>
    <w:rsid w:val="004E2886"/>
    <w:rsid w:val="004E28A9"/>
    <w:rsid w:val="004E2B35"/>
    <w:rsid w:val="004E3FC5"/>
    <w:rsid w:val="004E43D2"/>
    <w:rsid w:val="004E4425"/>
    <w:rsid w:val="004E447C"/>
    <w:rsid w:val="004E5258"/>
    <w:rsid w:val="004E5307"/>
    <w:rsid w:val="004E54B3"/>
    <w:rsid w:val="004E5A67"/>
    <w:rsid w:val="004E5AE6"/>
    <w:rsid w:val="004E5FDF"/>
    <w:rsid w:val="004E612C"/>
    <w:rsid w:val="004E6392"/>
    <w:rsid w:val="004E671F"/>
    <w:rsid w:val="004E67BD"/>
    <w:rsid w:val="004E6BBD"/>
    <w:rsid w:val="004E790C"/>
    <w:rsid w:val="004E7FDD"/>
    <w:rsid w:val="004F0EBB"/>
    <w:rsid w:val="004F11A5"/>
    <w:rsid w:val="004F1498"/>
    <w:rsid w:val="004F1822"/>
    <w:rsid w:val="004F1909"/>
    <w:rsid w:val="004F20ED"/>
    <w:rsid w:val="004F2A7B"/>
    <w:rsid w:val="004F2AC6"/>
    <w:rsid w:val="004F3257"/>
    <w:rsid w:val="004F3C15"/>
    <w:rsid w:val="004F3EEC"/>
    <w:rsid w:val="004F4489"/>
    <w:rsid w:val="004F485D"/>
    <w:rsid w:val="004F5303"/>
    <w:rsid w:val="004F53EB"/>
    <w:rsid w:val="004F5E23"/>
    <w:rsid w:val="004F65DB"/>
    <w:rsid w:val="004F6BE7"/>
    <w:rsid w:val="0050066D"/>
    <w:rsid w:val="005009F8"/>
    <w:rsid w:val="00500B37"/>
    <w:rsid w:val="00500C0D"/>
    <w:rsid w:val="00501222"/>
    <w:rsid w:val="0050126B"/>
    <w:rsid w:val="00501478"/>
    <w:rsid w:val="00502005"/>
    <w:rsid w:val="005021CD"/>
    <w:rsid w:val="00502529"/>
    <w:rsid w:val="0050262E"/>
    <w:rsid w:val="00502F43"/>
    <w:rsid w:val="00503535"/>
    <w:rsid w:val="0050418E"/>
    <w:rsid w:val="00504773"/>
    <w:rsid w:val="00504B71"/>
    <w:rsid w:val="00504DE2"/>
    <w:rsid w:val="00505DC8"/>
    <w:rsid w:val="0050601A"/>
    <w:rsid w:val="005062DB"/>
    <w:rsid w:val="005064B2"/>
    <w:rsid w:val="00506EE3"/>
    <w:rsid w:val="0050771E"/>
    <w:rsid w:val="00507C43"/>
    <w:rsid w:val="005100B3"/>
    <w:rsid w:val="0051016C"/>
    <w:rsid w:val="00511BBD"/>
    <w:rsid w:val="00512319"/>
    <w:rsid w:val="00512721"/>
    <w:rsid w:val="00512A29"/>
    <w:rsid w:val="00512F4F"/>
    <w:rsid w:val="00513801"/>
    <w:rsid w:val="005139D7"/>
    <w:rsid w:val="00514028"/>
    <w:rsid w:val="0051402F"/>
    <w:rsid w:val="005147D4"/>
    <w:rsid w:val="00514AFE"/>
    <w:rsid w:val="0051501E"/>
    <w:rsid w:val="0051550D"/>
    <w:rsid w:val="00515CAB"/>
    <w:rsid w:val="0051649F"/>
    <w:rsid w:val="0051686B"/>
    <w:rsid w:val="00516909"/>
    <w:rsid w:val="00516962"/>
    <w:rsid w:val="00517401"/>
    <w:rsid w:val="00517532"/>
    <w:rsid w:val="00517568"/>
    <w:rsid w:val="00517662"/>
    <w:rsid w:val="00517DE4"/>
    <w:rsid w:val="00520524"/>
    <w:rsid w:val="0052091F"/>
    <w:rsid w:val="00520B18"/>
    <w:rsid w:val="00520F64"/>
    <w:rsid w:val="00521135"/>
    <w:rsid w:val="00521496"/>
    <w:rsid w:val="0052230E"/>
    <w:rsid w:val="00522623"/>
    <w:rsid w:val="00522B68"/>
    <w:rsid w:val="00522BE1"/>
    <w:rsid w:val="00522E2D"/>
    <w:rsid w:val="0052331D"/>
    <w:rsid w:val="0052400E"/>
    <w:rsid w:val="005241D7"/>
    <w:rsid w:val="005245CA"/>
    <w:rsid w:val="005247DD"/>
    <w:rsid w:val="00524AE1"/>
    <w:rsid w:val="00525203"/>
    <w:rsid w:val="005254B6"/>
    <w:rsid w:val="00526D2B"/>
    <w:rsid w:val="00526F1A"/>
    <w:rsid w:val="00527358"/>
    <w:rsid w:val="00527BC0"/>
    <w:rsid w:val="00527DAA"/>
    <w:rsid w:val="00530773"/>
    <w:rsid w:val="0053118A"/>
    <w:rsid w:val="0053188E"/>
    <w:rsid w:val="00531ABF"/>
    <w:rsid w:val="005320A2"/>
    <w:rsid w:val="0053242D"/>
    <w:rsid w:val="00532797"/>
    <w:rsid w:val="00532BD8"/>
    <w:rsid w:val="00532C08"/>
    <w:rsid w:val="00532C99"/>
    <w:rsid w:val="00533208"/>
    <w:rsid w:val="00533430"/>
    <w:rsid w:val="00533B2B"/>
    <w:rsid w:val="00533C3B"/>
    <w:rsid w:val="00533F37"/>
    <w:rsid w:val="00534307"/>
    <w:rsid w:val="005352B0"/>
    <w:rsid w:val="00535621"/>
    <w:rsid w:val="00535648"/>
    <w:rsid w:val="00536373"/>
    <w:rsid w:val="005366BE"/>
    <w:rsid w:val="00536A4E"/>
    <w:rsid w:val="00536B66"/>
    <w:rsid w:val="00537196"/>
    <w:rsid w:val="00540A25"/>
    <w:rsid w:val="00542175"/>
    <w:rsid w:val="0054242B"/>
    <w:rsid w:val="005428B3"/>
    <w:rsid w:val="005429D0"/>
    <w:rsid w:val="00543035"/>
    <w:rsid w:val="00543706"/>
    <w:rsid w:val="00544DC4"/>
    <w:rsid w:val="00544EE9"/>
    <w:rsid w:val="00545303"/>
    <w:rsid w:val="0054578D"/>
    <w:rsid w:val="00545AF5"/>
    <w:rsid w:val="00545CA5"/>
    <w:rsid w:val="005469DD"/>
    <w:rsid w:val="00546C42"/>
    <w:rsid w:val="00546D74"/>
    <w:rsid w:val="005505A3"/>
    <w:rsid w:val="00550968"/>
    <w:rsid w:val="00550BD3"/>
    <w:rsid w:val="00551912"/>
    <w:rsid w:val="00551A61"/>
    <w:rsid w:val="00551A77"/>
    <w:rsid w:val="00551E07"/>
    <w:rsid w:val="00552950"/>
    <w:rsid w:val="00552D0E"/>
    <w:rsid w:val="00552E51"/>
    <w:rsid w:val="00552F27"/>
    <w:rsid w:val="00553387"/>
    <w:rsid w:val="00553477"/>
    <w:rsid w:val="00553A66"/>
    <w:rsid w:val="00554605"/>
    <w:rsid w:val="00554743"/>
    <w:rsid w:val="00554B87"/>
    <w:rsid w:val="00555452"/>
    <w:rsid w:val="00556541"/>
    <w:rsid w:val="00556C54"/>
    <w:rsid w:val="00556E31"/>
    <w:rsid w:val="00556F86"/>
    <w:rsid w:val="005570BD"/>
    <w:rsid w:val="0055721E"/>
    <w:rsid w:val="00557657"/>
    <w:rsid w:val="005577B7"/>
    <w:rsid w:val="00560ACF"/>
    <w:rsid w:val="00560EB4"/>
    <w:rsid w:val="00561211"/>
    <w:rsid w:val="0056136E"/>
    <w:rsid w:val="00561563"/>
    <w:rsid w:val="0056178B"/>
    <w:rsid w:val="00562914"/>
    <w:rsid w:val="00562B99"/>
    <w:rsid w:val="00562E9F"/>
    <w:rsid w:val="00562F15"/>
    <w:rsid w:val="00563039"/>
    <w:rsid w:val="0056310E"/>
    <w:rsid w:val="0056336E"/>
    <w:rsid w:val="00563523"/>
    <w:rsid w:val="00563EA4"/>
    <w:rsid w:val="00563FEE"/>
    <w:rsid w:val="005641BA"/>
    <w:rsid w:val="0056430E"/>
    <w:rsid w:val="00564349"/>
    <w:rsid w:val="005644CA"/>
    <w:rsid w:val="005648C4"/>
    <w:rsid w:val="00564CDA"/>
    <w:rsid w:val="00565761"/>
    <w:rsid w:val="005658B3"/>
    <w:rsid w:val="00566891"/>
    <w:rsid w:val="00566A75"/>
    <w:rsid w:val="00566F39"/>
    <w:rsid w:val="00567B59"/>
    <w:rsid w:val="00567CF5"/>
    <w:rsid w:val="0057000F"/>
    <w:rsid w:val="0057001E"/>
    <w:rsid w:val="00570360"/>
    <w:rsid w:val="005704EB"/>
    <w:rsid w:val="0057078D"/>
    <w:rsid w:val="0057088F"/>
    <w:rsid w:val="005716E6"/>
    <w:rsid w:val="005718A0"/>
    <w:rsid w:val="0057235B"/>
    <w:rsid w:val="00572883"/>
    <w:rsid w:val="005728ED"/>
    <w:rsid w:val="00572C37"/>
    <w:rsid w:val="00574082"/>
    <w:rsid w:val="00574214"/>
    <w:rsid w:val="005742DD"/>
    <w:rsid w:val="00574DE4"/>
    <w:rsid w:val="00575295"/>
    <w:rsid w:val="005753BB"/>
    <w:rsid w:val="0057565D"/>
    <w:rsid w:val="00575747"/>
    <w:rsid w:val="00575B42"/>
    <w:rsid w:val="00575E38"/>
    <w:rsid w:val="005762EE"/>
    <w:rsid w:val="005766EE"/>
    <w:rsid w:val="00576B73"/>
    <w:rsid w:val="00576E4A"/>
    <w:rsid w:val="00577006"/>
    <w:rsid w:val="0057726C"/>
    <w:rsid w:val="00577405"/>
    <w:rsid w:val="005775B8"/>
    <w:rsid w:val="005776A7"/>
    <w:rsid w:val="00581212"/>
    <w:rsid w:val="005818E7"/>
    <w:rsid w:val="00581B3C"/>
    <w:rsid w:val="005821D5"/>
    <w:rsid w:val="005824C4"/>
    <w:rsid w:val="0058258B"/>
    <w:rsid w:val="0058263C"/>
    <w:rsid w:val="00582747"/>
    <w:rsid w:val="00582D52"/>
    <w:rsid w:val="00583046"/>
    <w:rsid w:val="005832FD"/>
    <w:rsid w:val="00583749"/>
    <w:rsid w:val="005837B9"/>
    <w:rsid w:val="005844A8"/>
    <w:rsid w:val="0058477F"/>
    <w:rsid w:val="005848D0"/>
    <w:rsid w:val="00584B40"/>
    <w:rsid w:val="00584D10"/>
    <w:rsid w:val="00584F6F"/>
    <w:rsid w:val="00585C55"/>
    <w:rsid w:val="0058610E"/>
    <w:rsid w:val="0058731F"/>
    <w:rsid w:val="00590FBA"/>
    <w:rsid w:val="005910A8"/>
    <w:rsid w:val="005913A7"/>
    <w:rsid w:val="005914AF"/>
    <w:rsid w:val="005916BE"/>
    <w:rsid w:val="005916EF"/>
    <w:rsid w:val="00591844"/>
    <w:rsid w:val="00591FBA"/>
    <w:rsid w:val="005921A2"/>
    <w:rsid w:val="005923D9"/>
    <w:rsid w:val="005924E2"/>
    <w:rsid w:val="00592631"/>
    <w:rsid w:val="0059398B"/>
    <w:rsid w:val="00593ECF"/>
    <w:rsid w:val="005945C0"/>
    <w:rsid w:val="005948B2"/>
    <w:rsid w:val="005955ED"/>
    <w:rsid w:val="005955FB"/>
    <w:rsid w:val="00595825"/>
    <w:rsid w:val="00595AE6"/>
    <w:rsid w:val="00595C39"/>
    <w:rsid w:val="00595E71"/>
    <w:rsid w:val="00595EC7"/>
    <w:rsid w:val="005961F8"/>
    <w:rsid w:val="00596589"/>
    <w:rsid w:val="00596596"/>
    <w:rsid w:val="00597248"/>
    <w:rsid w:val="005A003D"/>
    <w:rsid w:val="005A0444"/>
    <w:rsid w:val="005A1039"/>
    <w:rsid w:val="005A1C81"/>
    <w:rsid w:val="005A1CFE"/>
    <w:rsid w:val="005A1D36"/>
    <w:rsid w:val="005A1DD4"/>
    <w:rsid w:val="005A2168"/>
    <w:rsid w:val="005A247F"/>
    <w:rsid w:val="005A2635"/>
    <w:rsid w:val="005A2A23"/>
    <w:rsid w:val="005A2C3B"/>
    <w:rsid w:val="005A4010"/>
    <w:rsid w:val="005A421C"/>
    <w:rsid w:val="005A499B"/>
    <w:rsid w:val="005A49DB"/>
    <w:rsid w:val="005A5143"/>
    <w:rsid w:val="005A51D1"/>
    <w:rsid w:val="005A562B"/>
    <w:rsid w:val="005A5C7E"/>
    <w:rsid w:val="005A5DE1"/>
    <w:rsid w:val="005A6638"/>
    <w:rsid w:val="005A6818"/>
    <w:rsid w:val="005A6B79"/>
    <w:rsid w:val="005A710C"/>
    <w:rsid w:val="005A7794"/>
    <w:rsid w:val="005A7C03"/>
    <w:rsid w:val="005B01EB"/>
    <w:rsid w:val="005B0E1E"/>
    <w:rsid w:val="005B1AFC"/>
    <w:rsid w:val="005B2254"/>
    <w:rsid w:val="005B240D"/>
    <w:rsid w:val="005B39BC"/>
    <w:rsid w:val="005B3B36"/>
    <w:rsid w:val="005B3DF4"/>
    <w:rsid w:val="005B4139"/>
    <w:rsid w:val="005B4683"/>
    <w:rsid w:val="005B4D5B"/>
    <w:rsid w:val="005B503F"/>
    <w:rsid w:val="005B52C1"/>
    <w:rsid w:val="005B5C9C"/>
    <w:rsid w:val="005B62C7"/>
    <w:rsid w:val="005B647A"/>
    <w:rsid w:val="005B6793"/>
    <w:rsid w:val="005B7970"/>
    <w:rsid w:val="005B7A03"/>
    <w:rsid w:val="005B7B26"/>
    <w:rsid w:val="005B7CCC"/>
    <w:rsid w:val="005B7DA7"/>
    <w:rsid w:val="005C0395"/>
    <w:rsid w:val="005C059A"/>
    <w:rsid w:val="005C0BCC"/>
    <w:rsid w:val="005C0C15"/>
    <w:rsid w:val="005C15A0"/>
    <w:rsid w:val="005C1DAA"/>
    <w:rsid w:val="005C2014"/>
    <w:rsid w:val="005C2798"/>
    <w:rsid w:val="005C2E28"/>
    <w:rsid w:val="005C30CB"/>
    <w:rsid w:val="005C35E1"/>
    <w:rsid w:val="005C3A6F"/>
    <w:rsid w:val="005C3B9E"/>
    <w:rsid w:val="005C4489"/>
    <w:rsid w:val="005C4C07"/>
    <w:rsid w:val="005C5013"/>
    <w:rsid w:val="005C50A8"/>
    <w:rsid w:val="005C5423"/>
    <w:rsid w:val="005C5705"/>
    <w:rsid w:val="005C61AE"/>
    <w:rsid w:val="005C6235"/>
    <w:rsid w:val="005C6CAB"/>
    <w:rsid w:val="005C7041"/>
    <w:rsid w:val="005C7042"/>
    <w:rsid w:val="005C76D0"/>
    <w:rsid w:val="005C791D"/>
    <w:rsid w:val="005C7FFD"/>
    <w:rsid w:val="005D0364"/>
    <w:rsid w:val="005D04C7"/>
    <w:rsid w:val="005D0682"/>
    <w:rsid w:val="005D068E"/>
    <w:rsid w:val="005D0753"/>
    <w:rsid w:val="005D07E7"/>
    <w:rsid w:val="005D07FA"/>
    <w:rsid w:val="005D0A39"/>
    <w:rsid w:val="005D134E"/>
    <w:rsid w:val="005D15F0"/>
    <w:rsid w:val="005D178F"/>
    <w:rsid w:val="005D1B35"/>
    <w:rsid w:val="005D1C71"/>
    <w:rsid w:val="005D2278"/>
    <w:rsid w:val="005D23BC"/>
    <w:rsid w:val="005D24D2"/>
    <w:rsid w:val="005D2595"/>
    <w:rsid w:val="005D332E"/>
    <w:rsid w:val="005D3A96"/>
    <w:rsid w:val="005D4126"/>
    <w:rsid w:val="005D5B8B"/>
    <w:rsid w:val="005D5DF8"/>
    <w:rsid w:val="005D5EC8"/>
    <w:rsid w:val="005D6FB5"/>
    <w:rsid w:val="005D74F9"/>
    <w:rsid w:val="005D7853"/>
    <w:rsid w:val="005D78AE"/>
    <w:rsid w:val="005D7D85"/>
    <w:rsid w:val="005E026C"/>
    <w:rsid w:val="005E02CA"/>
    <w:rsid w:val="005E1181"/>
    <w:rsid w:val="005E123F"/>
    <w:rsid w:val="005E1361"/>
    <w:rsid w:val="005E1EEE"/>
    <w:rsid w:val="005E2180"/>
    <w:rsid w:val="005E22CD"/>
    <w:rsid w:val="005E233A"/>
    <w:rsid w:val="005E2C5E"/>
    <w:rsid w:val="005E2EE8"/>
    <w:rsid w:val="005E2F2C"/>
    <w:rsid w:val="005E32DA"/>
    <w:rsid w:val="005E39B9"/>
    <w:rsid w:val="005E3BD8"/>
    <w:rsid w:val="005E4043"/>
    <w:rsid w:val="005E46DD"/>
    <w:rsid w:val="005E48A0"/>
    <w:rsid w:val="005E550B"/>
    <w:rsid w:val="005E5670"/>
    <w:rsid w:val="005E5BFA"/>
    <w:rsid w:val="005E60D7"/>
    <w:rsid w:val="005E616E"/>
    <w:rsid w:val="005E6686"/>
    <w:rsid w:val="005E6B99"/>
    <w:rsid w:val="005E7337"/>
    <w:rsid w:val="005E765A"/>
    <w:rsid w:val="005E7850"/>
    <w:rsid w:val="005F00D0"/>
    <w:rsid w:val="005F087E"/>
    <w:rsid w:val="005F0C8A"/>
    <w:rsid w:val="005F0DF0"/>
    <w:rsid w:val="005F0F8B"/>
    <w:rsid w:val="005F17A3"/>
    <w:rsid w:val="005F1EB4"/>
    <w:rsid w:val="005F266F"/>
    <w:rsid w:val="005F2A86"/>
    <w:rsid w:val="005F3076"/>
    <w:rsid w:val="005F3638"/>
    <w:rsid w:val="005F3798"/>
    <w:rsid w:val="005F433E"/>
    <w:rsid w:val="005F4847"/>
    <w:rsid w:val="005F4C48"/>
    <w:rsid w:val="005F4EBC"/>
    <w:rsid w:val="005F4FDB"/>
    <w:rsid w:val="005F50A9"/>
    <w:rsid w:val="005F53D5"/>
    <w:rsid w:val="005F5522"/>
    <w:rsid w:val="005F55D4"/>
    <w:rsid w:val="005F6461"/>
    <w:rsid w:val="005F66B2"/>
    <w:rsid w:val="005F704A"/>
    <w:rsid w:val="005F71F2"/>
    <w:rsid w:val="006001BB"/>
    <w:rsid w:val="006001FF"/>
    <w:rsid w:val="00601378"/>
    <w:rsid w:val="006013A8"/>
    <w:rsid w:val="00601487"/>
    <w:rsid w:val="0060277F"/>
    <w:rsid w:val="00602B00"/>
    <w:rsid w:val="0060332E"/>
    <w:rsid w:val="006049F9"/>
    <w:rsid w:val="00604D72"/>
    <w:rsid w:val="00605B70"/>
    <w:rsid w:val="00605F25"/>
    <w:rsid w:val="00606BCE"/>
    <w:rsid w:val="006073AB"/>
    <w:rsid w:val="0060757D"/>
    <w:rsid w:val="00607BE1"/>
    <w:rsid w:val="00610F79"/>
    <w:rsid w:val="006112B0"/>
    <w:rsid w:val="006114E8"/>
    <w:rsid w:val="00611BE8"/>
    <w:rsid w:val="00611EEC"/>
    <w:rsid w:val="00612D47"/>
    <w:rsid w:val="00613030"/>
    <w:rsid w:val="00613181"/>
    <w:rsid w:val="00613CC7"/>
    <w:rsid w:val="00613FE4"/>
    <w:rsid w:val="006140EC"/>
    <w:rsid w:val="006142FE"/>
    <w:rsid w:val="0061453A"/>
    <w:rsid w:val="00614861"/>
    <w:rsid w:val="006157FC"/>
    <w:rsid w:val="00615B6E"/>
    <w:rsid w:val="00615BE5"/>
    <w:rsid w:val="006160EA"/>
    <w:rsid w:val="00616A0F"/>
    <w:rsid w:val="00616B44"/>
    <w:rsid w:val="00616BE8"/>
    <w:rsid w:val="00617033"/>
    <w:rsid w:val="006170A5"/>
    <w:rsid w:val="00617CD2"/>
    <w:rsid w:val="00617D21"/>
    <w:rsid w:val="006204A9"/>
    <w:rsid w:val="0062070B"/>
    <w:rsid w:val="006207F2"/>
    <w:rsid w:val="00620F57"/>
    <w:rsid w:val="006214B6"/>
    <w:rsid w:val="00621B02"/>
    <w:rsid w:val="00621B5F"/>
    <w:rsid w:val="00621E55"/>
    <w:rsid w:val="0062280C"/>
    <w:rsid w:val="0062286C"/>
    <w:rsid w:val="00622B29"/>
    <w:rsid w:val="00622BAC"/>
    <w:rsid w:val="00623087"/>
    <w:rsid w:val="006231D9"/>
    <w:rsid w:val="006232DC"/>
    <w:rsid w:val="00623EE4"/>
    <w:rsid w:val="00624052"/>
    <w:rsid w:val="00625144"/>
    <w:rsid w:val="006251E0"/>
    <w:rsid w:val="006252EC"/>
    <w:rsid w:val="006253C2"/>
    <w:rsid w:val="006255CE"/>
    <w:rsid w:val="0062568E"/>
    <w:rsid w:val="00625898"/>
    <w:rsid w:val="00625DFD"/>
    <w:rsid w:val="006263B1"/>
    <w:rsid w:val="00627AAD"/>
    <w:rsid w:val="00627B2E"/>
    <w:rsid w:val="00627D4F"/>
    <w:rsid w:val="00630057"/>
    <w:rsid w:val="00630B02"/>
    <w:rsid w:val="006310A6"/>
    <w:rsid w:val="00632475"/>
    <w:rsid w:val="006324E4"/>
    <w:rsid w:val="00632B28"/>
    <w:rsid w:val="00633893"/>
    <w:rsid w:val="00633A25"/>
    <w:rsid w:val="00633B85"/>
    <w:rsid w:val="00633CDB"/>
    <w:rsid w:val="0063400F"/>
    <w:rsid w:val="006340A9"/>
    <w:rsid w:val="00634F6A"/>
    <w:rsid w:val="006350F0"/>
    <w:rsid w:val="006351C1"/>
    <w:rsid w:val="00635342"/>
    <w:rsid w:val="00635740"/>
    <w:rsid w:val="00635CD3"/>
    <w:rsid w:val="006362D3"/>
    <w:rsid w:val="0063649D"/>
    <w:rsid w:val="00636644"/>
    <w:rsid w:val="0063687C"/>
    <w:rsid w:val="00636928"/>
    <w:rsid w:val="00636CF8"/>
    <w:rsid w:val="00636E26"/>
    <w:rsid w:val="00637037"/>
    <w:rsid w:val="00637334"/>
    <w:rsid w:val="006378CF"/>
    <w:rsid w:val="00637940"/>
    <w:rsid w:val="00637CD7"/>
    <w:rsid w:val="00637F49"/>
    <w:rsid w:val="0064027C"/>
    <w:rsid w:val="006405DC"/>
    <w:rsid w:val="00640CB4"/>
    <w:rsid w:val="00640FE5"/>
    <w:rsid w:val="0064115B"/>
    <w:rsid w:val="00641628"/>
    <w:rsid w:val="006416D2"/>
    <w:rsid w:val="00641AFC"/>
    <w:rsid w:val="00641D05"/>
    <w:rsid w:val="00641F19"/>
    <w:rsid w:val="006422F7"/>
    <w:rsid w:val="006424F4"/>
    <w:rsid w:val="00642C37"/>
    <w:rsid w:val="00642F77"/>
    <w:rsid w:val="00642FDD"/>
    <w:rsid w:val="0064322A"/>
    <w:rsid w:val="00643D72"/>
    <w:rsid w:val="00644779"/>
    <w:rsid w:val="006448F1"/>
    <w:rsid w:val="00644EFA"/>
    <w:rsid w:val="00645294"/>
    <w:rsid w:val="00645C30"/>
    <w:rsid w:val="00645F9D"/>
    <w:rsid w:val="006461DB"/>
    <w:rsid w:val="006463D7"/>
    <w:rsid w:val="00646699"/>
    <w:rsid w:val="00646B55"/>
    <w:rsid w:val="006474B0"/>
    <w:rsid w:val="00650117"/>
    <w:rsid w:val="0065077B"/>
    <w:rsid w:val="00650D25"/>
    <w:rsid w:val="00650D90"/>
    <w:rsid w:val="00651459"/>
    <w:rsid w:val="00651942"/>
    <w:rsid w:val="0065196A"/>
    <w:rsid w:val="00651BA6"/>
    <w:rsid w:val="00651C83"/>
    <w:rsid w:val="00651F9C"/>
    <w:rsid w:val="00652E90"/>
    <w:rsid w:val="00652EC7"/>
    <w:rsid w:val="0065303B"/>
    <w:rsid w:val="006533F7"/>
    <w:rsid w:val="006538B7"/>
    <w:rsid w:val="00653F0C"/>
    <w:rsid w:val="00653F35"/>
    <w:rsid w:val="0065421E"/>
    <w:rsid w:val="00654BFD"/>
    <w:rsid w:val="00655394"/>
    <w:rsid w:val="00655CCD"/>
    <w:rsid w:val="00656759"/>
    <w:rsid w:val="006570BD"/>
    <w:rsid w:val="0065789D"/>
    <w:rsid w:val="00660057"/>
    <w:rsid w:val="006604A1"/>
    <w:rsid w:val="006608C9"/>
    <w:rsid w:val="00661564"/>
    <w:rsid w:val="0066159F"/>
    <w:rsid w:val="00661874"/>
    <w:rsid w:val="00662772"/>
    <w:rsid w:val="00662FF4"/>
    <w:rsid w:val="00663147"/>
    <w:rsid w:val="00663955"/>
    <w:rsid w:val="006649F7"/>
    <w:rsid w:val="0066513A"/>
    <w:rsid w:val="006658F7"/>
    <w:rsid w:val="00665C11"/>
    <w:rsid w:val="00665ED4"/>
    <w:rsid w:val="006663E3"/>
    <w:rsid w:val="00666839"/>
    <w:rsid w:val="00666CBA"/>
    <w:rsid w:val="00667392"/>
    <w:rsid w:val="006675AE"/>
    <w:rsid w:val="00670111"/>
    <w:rsid w:val="006701B3"/>
    <w:rsid w:val="00670445"/>
    <w:rsid w:val="006709E6"/>
    <w:rsid w:val="0067138C"/>
    <w:rsid w:val="00671F2B"/>
    <w:rsid w:val="006723B9"/>
    <w:rsid w:val="006733AA"/>
    <w:rsid w:val="00673A4B"/>
    <w:rsid w:val="00673C62"/>
    <w:rsid w:val="00673FA1"/>
    <w:rsid w:val="006740D0"/>
    <w:rsid w:val="00674286"/>
    <w:rsid w:val="00674328"/>
    <w:rsid w:val="00674C35"/>
    <w:rsid w:val="00674E33"/>
    <w:rsid w:val="00675B9D"/>
    <w:rsid w:val="00675CB7"/>
    <w:rsid w:val="00676716"/>
    <w:rsid w:val="00676BE1"/>
    <w:rsid w:val="00676C7D"/>
    <w:rsid w:val="00676D8B"/>
    <w:rsid w:val="00677058"/>
    <w:rsid w:val="00677269"/>
    <w:rsid w:val="00677293"/>
    <w:rsid w:val="00677433"/>
    <w:rsid w:val="006776BC"/>
    <w:rsid w:val="006776E3"/>
    <w:rsid w:val="00680BB3"/>
    <w:rsid w:val="00680C13"/>
    <w:rsid w:val="00680F37"/>
    <w:rsid w:val="00681150"/>
    <w:rsid w:val="006811AE"/>
    <w:rsid w:val="0068138C"/>
    <w:rsid w:val="00681536"/>
    <w:rsid w:val="00681631"/>
    <w:rsid w:val="00681885"/>
    <w:rsid w:val="00681BFE"/>
    <w:rsid w:val="00681CF4"/>
    <w:rsid w:val="00681F57"/>
    <w:rsid w:val="00682115"/>
    <w:rsid w:val="006821F8"/>
    <w:rsid w:val="006823C3"/>
    <w:rsid w:val="0068250C"/>
    <w:rsid w:val="00682A8C"/>
    <w:rsid w:val="00682D83"/>
    <w:rsid w:val="00682FEE"/>
    <w:rsid w:val="00683621"/>
    <w:rsid w:val="006849DB"/>
    <w:rsid w:val="006850EA"/>
    <w:rsid w:val="0068551B"/>
    <w:rsid w:val="0068574C"/>
    <w:rsid w:val="006858D6"/>
    <w:rsid w:val="00685D48"/>
    <w:rsid w:val="00685EDB"/>
    <w:rsid w:val="006860A5"/>
    <w:rsid w:val="0068653D"/>
    <w:rsid w:val="00687241"/>
    <w:rsid w:val="00687ECA"/>
    <w:rsid w:val="0069025A"/>
    <w:rsid w:val="006902F2"/>
    <w:rsid w:val="0069030F"/>
    <w:rsid w:val="0069117B"/>
    <w:rsid w:val="0069139E"/>
    <w:rsid w:val="00692E92"/>
    <w:rsid w:val="00692F53"/>
    <w:rsid w:val="00692FB0"/>
    <w:rsid w:val="00693C78"/>
    <w:rsid w:val="0069441F"/>
    <w:rsid w:val="00694722"/>
    <w:rsid w:val="00696774"/>
    <w:rsid w:val="00696883"/>
    <w:rsid w:val="006969C4"/>
    <w:rsid w:val="00696C68"/>
    <w:rsid w:val="006970E1"/>
    <w:rsid w:val="00697936"/>
    <w:rsid w:val="00697C1A"/>
    <w:rsid w:val="006A04A2"/>
    <w:rsid w:val="006A05EA"/>
    <w:rsid w:val="006A0A77"/>
    <w:rsid w:val="006A1251"/>
    <w:rsid w:val="006A130A"/>
    <w:rsid w:val="006A1AF2"/>
    <w:rsid w:val="006A1B48"/>
    <w:rsid w:val="006A2923"/>
    <w:rsid w:val="006A2B72"/>
    <w:rsid w:val="006A2C61"/>
    <w:rsid w:val="006A335A"/>
    <w:rsid w:val="006A38E0"/>
    <w:rsid w:val="006A3AA1"/>
    <w:rsid w:val="006A3B73"/>
    <w:rsid w:val="006A3D12"/>
    <w:rsid w:val="006A3DDA"/>
    <w:rsid w:val="006A4975"/>
    <w:rsid w:val="006A49C5"/>
    <w:rsid w:val="006A5C01"/>
    <w:rsid w:val="006A7922"/>
    <w:rsid w:val="006A7960"/>
    <w:rsid w:val="006B05A0"/>
    <w:rsid w:val="006B0ECE"/>
    <w:rsid w:val="006B0F85"/>
    <w:rsid w:val="006B0FBF"/>
    <w:rsid w:val="006B1676"/>
    <w:rsid w:val="006B1808"/>
    <w:rsid w:val="006B25B4"/>
    <w:rsid w:val="006B3094"/>
    <w:rsid w:val="006B3752"/>
    <w:rsid w:val="006B37B1"/>
    <w:rsid w:val="006B43EA"/>
    <w:rsid w:val="006B446D"/>
    <w:rsid w:val="006B4554"/>
    <w:rsid w:val="006B4AC6"/>
    <w:rsid w:val="006B4D5B"/>
    <w:rsid w:val="006B4E0D"/>
    <w:rsid w:val="006B611F"/>
    <w:rsid w:val="006B6180"/>
    <w:rsid w:val="006B61C4"/>
    <w:rsid w:val="006B7159"/>
    <w:rsid w:val="006B7400"/>
    <w:rsid w:val="006B7410"/>
    <w:rsid w:val="006B7BB4"/>
    <w:rsid w:val="006C0416"/>
    <w:rsid w:val="006C04C4"/>
    <w:rsid w:val="006C0659"/>
    <w:rsid w:val="006C0A5E"/>
    <w:rsid w:val="006C0B65"/>
    <w:rsid w:val="006C0B87"/>
    <w:rsid w:val="006C0C50"/>
    <w:rsid w:val="006C0FCB"/>
    <w:rsid w:val="006C10C4"/>
    <w:rsid w:val="006C122E"/>
    <w:rsid w:val="006C16DB"/>
    <w:rsid w:val="006C20CC"/>
    <w:rsid w:val="006C21FE"/>
    <w:rsid w:val="006C2742"/>
    <w:rsid w:val="006C302E"/>
    <w:rsid w:val="006C31AF"/>
    <w:rsid w:val="006C375D"/>
    <w:rsid w:val="006C3760"/>
    <w:rsid w:val="006C3819"/>
    <w:rsid w:val="006C38B9"/>
    <w:rsid w:val="006C4014"/>
    <w:rsid w:val="006C40D0"/>
    <w:rsid w:val="006C41E5"/>
    <w:rsid w:val="006C4501"/>
    <w:rsid w:val="006C4904"/>
    <w:rsid w:val="006C4C07"/>
    <w:rsid w:val="006C4CC7"/>
    <w:rsid w:val="006C5630"/>
    <w:rsid w:val="006C5A09"/>
    <w:rsid w:val="006C5E66"/>
    <w:rsid w:val="006C6147"/>
    <w:rsid w:val="006C6346"/>
    <w:rsid w:val="006C635D"/>
    <w:rsid w:val="006C647D"/>
    <w:rsid w:val="006C6F63"/>
    <w:rsid w:val="006C7010"/>
    <w:rsid w:val="006C722E"/>
    <w:rsid w:val="006C78D2"/>
    <w:rsid w:val="006D009C"/>
    <w:rsid w:val="006D0292"/>
    <w:rsid w:val="006D0D1F"/>
    <w:rsid w:val="006D0DFC"/>
    <w:rsid w:val="006D1135"/>
    <w:rsid w:val="006D138A"/>
    <w:rsid w:val="006D142D"/>
    <w:rsid w:val="006D160D"/>
    <w:rsid w:val="006D19F8"/>
    <w:rsid w:val="006D1E64"/>
    <w:rsid w:val="006D1FDB"/>
    <w:rsid w:val="006D2381"/>
    <w:rsid w:val="006D275F"/>
    <w:rsid w:val="006D2889"/>
    <w:rsid w:val="006D342F"/>
    <w:rsid w:val="006D39D4"/>
    <w:rsid w:val="006D4000"/>
    <w:rsid w:val="006D4219"/>
    <w:rsid w:val="006D46CA"/>
    <w:rsid w:val="006D51E4"/>
    <w:rsid w:val="006D5360"/>
    <w:rsid w:val="006D55B3"/>
    <w:rsid w:val="006D5698"/>
    <w:rsid w:val="006D5771"/>
    <w:rsid w:val="006D685E"/>
    <w:rsid w:val="006D7444"/>
    <w:rsid w:val="006D75E6"/>
    <w:rsid w:val="006D7AB1"/>
    <w:rsid w:val="006E0311"/>
    <w:rsid w:val="006E05EC"/>
    <w:rsid w:val="006E0846"/>
    <w:rsid w:val="006E085D"/>
    <w:rsid w:val="006E0BD6"/>
    <w:rsid w:val="006E11A2"/>
    <w:rsid w:val="006E1476"/>
    <w:rsid w:val="006E1D71"/>
    <w:rsid w:val="006E225A"/>
    <w:rsid w:val="006E2379"/>
    <w:rsid w:val="006E2907"/>
    <w:rsid w:val="006E29D1"/>
    <w:rsid w:val="006E2A18"/>
    <w:rsid w:val="006E2B26"/>
    <w:rsid w:val="006E3236"/>
    <w:rsid w:val="006E4AA1"/>
    <w:rsid w:val="006E5CE5"/>
    <w:rsid w:val="006E5FC7"/>
    <w:rsid w:val="006E6141"/>
    <w:rsid w:val="006E6AA4"/>
    <w:rsid w:val="006E6C71"/>
    <w:rsid w:val="006E743B"/>
    <w:rsid w:val="006E7C38"/>
    <w:rsid w:val="006E7F85"/>
    <w:rsid w:val="006F018C"/>
    <w:rsid w:val="006F0315"/>
    <w:rsid w:val="006F0539"/>
    <w:rsid w:val="006F18AE"/>
    <w:rsid w:val="006F1B51"/>
    <w:rsid w:val="006F1E87"/>
    <w:rsid w:val="006F2199"/>
    <w:rsid w:val="006F2725"/>
    <w:rsid w:val="006F3361"/>
    <w:rsid w:val="006F34A2"/>
    <w:rsid w:val="006F3803"/>
    <w:rsid w:val="006F3A8F"/>
    <w:rsid w:val="006F3EBE"/>
    <w:rsid w:val="006F4367"/>
    <w:rsid w:val="006F43A7"/>
    <w:rsid w:val="006F4EBD"/>
    <w:rsid w:val="006F5026"/>
    <w:rsid w:val="006F524B"/>
    <w:rsid w:val="006F5638"/>
    <w:rsid w:val="006F56A3"/>
    <w:rsid w:val="006F5D0B"/>
    <w:rsid w:val="006F60DD"/>
    <w:rsid w:val="006F69C0"/>
    <w:rsid w:val="006F6B69"/>
    <w:rsid w:val="006F6DB6"/>
    <w:rsid w:val="006F7221"/>
    <w:rsid w:val="006F7741"/>
    <w:rsid w:val="006F7C95"/>
    <w:rsid w:val="00700011"/>
    <w:rsid w:val="0070038E"/>
    <w:rsid w:val="00700573"/>
    <w:rsid w:val="00700B59"/>
    <w:rsid w:val="00700C44"/>
    <w:rsid w:val="00700D36"/>
    <w:rsid w:val="007017AC"/>
    <w:rsid w:val="00701A21"/>
    <w:rsid w:val="007026AD"/>
    <w:rsid w:val="00702993"/>
    <w:rsid w:val="00702A75"/>
    <w:rsid w:val="00702B36"/>
    <w:rsid w:val="00702CAE"/>
    <w:rsid w:val="00702CAF"/>
    <w:rsid w:val="00702DC6"/>
    <w:rsid w:val="00703251"/>
    <w:rsid w:val="00703315"/>
    <w:rsid w:val="00703A27"/>
    <w:rsid w:val="00703BD5"/>
    <w:rsid w:val="00703D6E"/>
    <w:rsid w:val="007042C1"/>
    <w:rsid w:val="007045D5"/>
    <w:rsid w:val="007046BD"/>
    <w:rsid w:val="00704A67"/>
    <w:rsid w:val="0070513C"/>
    <w:rsid w:val="00705309"/>
    <w:rsid w:val="00705385"/>
    <w:rsid w:val="007062BA"/>
    <w:rsid w:val="00706D73"/>
    <w:rsid w:val="007074DD"/>
    <w:rsid w:val="00707F81"/>
    <w:rsid w:val="007106F1"/>
    <w:rsid w:val="00710EED"/>
    <w:rsid w:val="0071198F"/>
    <w:rsid w:val="00712C94"/>
    <w:rsid w:val="00712CC7"/>
    <w:rsid w:val="00712F22"/>
    <w:rsid w:val="0071328E"/>
    <w:rsid w:val="0071365C"/>
    <w:rsid w:val="00713750"/>
    <w:rsid w:val="00713E31"/>
    <w:rsid w:val="00714354"/>
    <w:rsid w:val="007144E9"/>
    <w:rsid w:val="0071484E"/>
    <w:rsid w:val="0071498B"/>
    <w:rsid w:val="0071499F"/>
    <w:rsid w:val="007149AD"/>
    <w:rsid w:val="00715619"/>
    <w:rsid w:val="007158AE"/>
    <w:rsid w:val="00715A80"/>
    <w:rsid w:val="00716585"/>
    <w:rsid w:val="007165A5"/>
    <w:rsid w:val="00716B5A"/>
    <w:rsid w:val="00716F32"/>
    <w:rsid w:val="007170F6"/>
    <w:rsid w:val="00717107"/>
    <w:rsid w:val="007174E2"/>
    <w:rsid w:val="0072054A"/>
    <w:rsid w:val="007214EA"/>
    <w:rsid w:val="007215B2"/>
    <w:rsid w:val="0072243B"/>
    <w:rsid w:val="0072378D"/>
    <w:rsid w:val="00723840"/>
    <w:rsid w:val="00723A55"/>
    <w:rsid w:val="00723D97"/>
    <w:rsid w:val="007243DB"/>
    <w:rsid w:val="00724683"/>
    <w:rsid w:val="00724A0F"/>
    <w:rsid w:val="00724ACA"/>
    <w:rsid w:val="00724F88"/>
    <w:rsid w:val="00724FB6"/>
    <w:rsid w:val="00725260"/>
    <w:rsid w:val="0072543E"/>
    <w:rsid w:val="00725C89"/>
    <w:rsid w:val="00725D73"/>
    <w:rsid w:val="00726730"/>
    <w:rsid w:val="00726DF8"/>
    <w:rsid w:val="00727609"/>
    <w:rsid w:val="007276F7"/>
    <w:rsid w:val="007279BB"/>
    <w:rsid w:val="00727AB6"/>
    <w:rsid w:val="007301D7"/>
    <w:rsid w:val="00730683"/>
    <w:rsid w:val="0073070E"/>
    <w:rsid w:val="007313BE"/>
    <w:rsid w:val="0073160D"/>
    <w:rsid w:val="00731979"/>
    <w:rsid w:val="00731B4B"/>
    <w:rsid w:val="00731C06"/>
    <w:rsid w:val="0073369D"/>
    <w:rsid w:val="00733840"/>
    <w:rsid w:val="00733B49"/>
    <w:rsid w:val="007344A5"/>
    <w:rsid w:val="00734C92"/>
    <w:rsid w:val="00734FF8"/>
    <w:rsid w:val="00735321"/>
    <w:rsid w:val="007357FC"/>
    <w:rsid w:val="00736233"/>
    <w:rsid w:val="007369FF"/>
    <w:rsid w:val="00736F0E"/>
    <w:rsid w:val="00737163"/>
    <w:rsid w:val="0073798F"/>
    <w:rsid w:val="00737FA7"/>
    <w:rsid w:val="0074025B"/>
    <w:rsid w:val="00740B19"/>
    <w:rsid w:val="00740DC1"/>
    <w:rsid w:val="00741109"/>
    <w:rsid w:val="007412C4"/>
    <w:rsid w:val="00742C90"/>
    <w:rsid w:val="00742CBB"/>
    <w:rsid w:val="007431A6"/>
    <w:rsid w:val="0074329D"/>
    <w:rsid w:val="00743427"/>
    <w:rsid w:val="00743481"/>
    <w:rsid w:val="0074377D"/>
    <w:rsid w:val="00743D5B"/>
    <w:rsid w:val="00744CDB"/>
    <w:rsid w:val="00745087"/>
    <w:rsid w:val="0074530A"/>
    <w:rsid w:val="007455CF"/>
    <w:rsid w:val="0074561E"/>
    <w:rsid w:val="00746733"/>
    <w:rsid w:val="00747816"/>
    <w:rsid w:val="007501DA"/>
    <w:rsid w:val="00750585"/>
    <w:rsid w:val="00750721"/>
    <w:rsid w:val="00750FAB"/>
    <w:rsid w:val="00751188"/>
    <w:rsid w:val="00751479"/>
    <w:rsid w:val="007515FE"/>
    <w:rsid w:val="007516CA"/>
    <w:rsid w:val="0075181C"/>
    <w:rsid w:val="00751DDF"/>
    <w:rsid w:val="00752300"/>
    <w:rsid w:val="00753869"/>
    <w:rsid w:val="00753AAA"/>
    <w:rsid w:val="00753C60"/>
    <w:rsid w:val="007542AD"/>
    <w:rsid w:val="007542B8"/>
    <w:rsid w:val="0075438B"/>
    <w:rsid w:val="007543F8"/>
    <w:rsid w:val="00754A92"/>
    <w:rsid w:val="00754EE2"/>
    <w:rsid w:val="00755C85"/>
    <w:rsid w:val="007562C5"/>
    <w:rsid w:val="00756CCA"/>
    <w:rsid w:val="007573C9"/>
    <w:rsid w:val="007574C2"/>
    <w:rsid w:val="00757630"/>
    <w:rsid w:val="00757EA2"/>
    <w:rsid w:val="00757FD5"/>
    <w:rsid w:val="007605D1"/>
    <w:rsid w:val="00760D99"/>
    <w:rsid w:val="007615C4"/>
    <w:rsid w:val="00761ADD"/>
    <w:rsid w:val="00761F49"/>
    <w:rsid w:val="007625CE"/>
    <w:rsid w:val="0076289F"/>
    <w:rsid w:val="00762983"/>
    <w:rsid w:val="00762AF7"/>
    <w:rsid w:val="00762DD9"/>
    <w:rsid w:val="00762EAF"/>
    <w:rsid w:val="00763029"/>
    <w:rsid w:val="007632D7"/>
    <w:rsid w:val="00763AF0"/>
    <w:rsid w:val="00764BFD"/>
    <w:rsid w:val="00764D16"/>
    <w:rsid w:val="00765089"/>
    <w:rsid w:val="007656A3"/>
    <w:rsid w:val="0076585B"/>
    <w:rsid w:val="00765FA9"/>
    <w:rsid w:val="00765FE5"/>
    <w:rsid w:val="00766146"/>
    <w:rsid w:val="00766668"/>
    <w:rsid w:val="007666F4"/>
    <w:rsid w:val="0076680E"/>
    <w:rsid w:val="00766848"/>
    <w:rsid w:val="00766AF4"/>
    <w:rsid w:val="00766C3C"/>
    <w:rsid w:val="007678EF"/>
    <w:rsid w:val="00767D0A"/>
    <w:rsid w:val="00767DD8"/>
    <w:rsid w:val="00767F23"/>
    <w:rsid w:val="00770573"/>
    <w:rsid w:val="00770958"/>
    <w:rsid w:val="007710D2"/>
    <w:rsid w:val="00771616"/>
    <w:rsid w:val="0077197C"/>
    <w:rsid w:val="00771BA7"/>
    <w:rsid w:val="00771D10"/>
    <w:rsid w:val="00772014"/>
    <w:rsid w:val="00772259"/>
    <w:rsid w:val="007722C4"/>
    <w:rsid w:val="00772325"/>
    <w:rsid w:val="007729C7"/>
    <w:rsid w:val="007731F8"/>
    <w:rsid w:val="007735D9"/>
    <w:rsid w:val="00773BBB"/>
    <w:rsid w:val="00774108"/>
    <w:rsid w:val="007749B6"/>
    <w:rsid w:val="00774B02"/>
    <w:rsid w:val="00774F98"/>
    <w:rsid w:val="00775051"/>
    <w:rsid w:val="007756EB"/>
    <w:rsid w:val="007759B0"/>
    <w:rsid w:val="0077616D"/>
    <w:rsid w:val="007761FB"/>
    <w:rsid w:val="00776A5B"/>
    <w:rsid w:val="00777066"/>
    <w:rsid w:val="00777842"/>
    <w:rsid w:val="00777982"/>
    <w:rsid w:val="007805FC"/>
    <w:rsid w:val="00780802"/>
    <w:rsid w:val="00780CF0"/>
    <w:rsid w:val="007811E5"/>
    <w:rsid w:val="00781D3C"/>
    <w:rsid w:val="007822F6"/>
    <w:rsid w:val="00782555"/>
    <w:rsid w:val="00782909"/>
    <w:rsid w:val="007829CF"/>
    <w:rsid w:val="007843CF"/>
    <w:rsid w:val="00784470"/>
    <w:rsid w:val="00784609"/>
    <w:rsid w:val="00784887"/>
    <w:rsid w:val="00785007"/>
    <w:rsid w:val="0078598B"/>
    <w:rsid w:val="007859D5"/>
    <w:rsid w:val="00785BA7"/>
    <w:rsid w:val="00786361"/>
    <w:rsid w:val="007863B5"/>
    <w:rsid w:val="00787747"/>
    <w:rsid w:val="00787FB9"/>
    <w:rsid w:val="007906AD"/>
    <w:rsid w:val="00790869"/>
    <w:rsid w:val="00790903"/>
    <w:rsid w:val="00791BF1"/>
    <w:rsid w:val="00791CFD"/>
    <w:rsid w:val="007923EA"/>
    <w:rsid w:val="0079260F"/>
    <w:rsid w:val="0079281A"/>
    <w:rsid w:val="00792886"/>
    <w:rsid w:val="00792EA2"/>
    <w:rsid w:val="007930BB"/>
    <w:rsid w:val="007931FE"/>
    <w:rsid w:val="0079336C"/>
    <w:rsid w:val="007939A2"/>
    <w:rsid w:val="00793FBF"/>
    <w:rsid w:val="00793FEB"/>
    <w:rsid w:val="00794548"/>
    <w:rsid w:val="00794BA7"/>
    <w:rsid w:val="00794ED5"/>
    <w:rsid w:val="007955CB"/>
    <w:rsid w:val="00796206"/>
    <w:rsid w:val="00796461"/>
    <w:rsid w:val="00796AC9"/>
    <w:rsid w:val="00796AFA"/>
    <w:rsid w:val="00796E61"/>
    <w:rsid w:val="007971A1"/>
    <w:rsid w:val="00797270"/>
    <w:rsid w:val="007974B5"/>
    <w:rsid w:val="00797551"/>
    <w:rsid w:val="007978EC"/>
    <w:rsid w:val="00797999"/>
    <w:rsid w:val="00797BD1"/>
    <w:rsid w:val="007A03C6"/>
    <w:rsid w:val="007A06D7"/>
    <w:rsid w:val="007A0B9D"/>
    <w:rsid w:val="007A13DB"/>
    <w:rsid w:val="007A1545"/>
    <w:rsid w:val="007A174C"/>
    <w:rsid w:val="007A1A19"/>
    <w:rsid w:val="007A1A8C"/>
    <w:rsid w:val="007A215C"/>
    <w:rsid w:val="007A2448"/>
    <w:rsid w:val="007A28A9"/>
    <w:rsid w:val="007A337B"/>
    <w:rsid w:val="007A3747"/>
    <w:rsid w:val="007A37B0"/>
    <w:rsid w:val="007A3E76"/>
    <w:rsid w:val="007A4682"/>
    <w:rsid w:val="007A4975"/>
    <w:rsid w:val="007A5642"/>
    <w:rsid w:val="007A5B3A"/>
    <w:rsid w:val="007A5D5E"/>
    <w:rsid w:val="007A6847"/>
    <w:rsid w:val="007B017F"/>
    <w:rsid w:val="007B047C"/>
    <w:rsid w:val="007B11DD"/>
    <w:rsid w:val="007B1D19"/>
    <w:rsid w:val="007B1FF2"/>
    <w:rsid w:val="007B2878"/>
    <w:rsid w:val="007B2A55"/>
    <w:rsid w:val="007B332F"/>
    <w:rsid w:val="007B33F6"/>
    <w:rsid w:val="007B34EE"/>
    <w:rsid w:val="007B3907"/>
    <w:rsid w:val="007B3F83"/>
    <w:rsid w:val="007B432B"/>
    <w:rsid w:val="007B4B4D"/>
    <w:rsid w:val="007B4FC4"/>
    <w:rsid w:val="007B4FFB"/>
    <w:rsid w:val="007B512B"/>
    <w:rsid w:val="007B58BE"/>
    <w:rsid w:val="007B61F7"/>
    <w:rsid w:val="007B63A5"/>
    <w:rsid w:val="007B63AB"/>
    <w:rsid w:val="007B7556"/>
    <w:rsid w:val="007B7820"/>
    <w:rsid w:val="007B7A1F"/>
    <w:rsid w:val="007B7B9B"/>
    <w:rsid w:val="007B7F77"/>
    <w:rsid w:val="007C02D6"/>
    <w:rsid w:val="007C1317"/>
    <w:rsid w:val="007C1438"/>
    <w:rsid w:val="007C18B9"/>
    <w:rsid w:val="007C1B60"/>
    <w:rsid w:val="007C209F"/>
    <w:rsid w:val="007C27BE"/>
    <w:rsid w:val="007C2C05"/>
    <w:rsid w:val="007C30FF"/>
    <w:rsid w:val="007C32D8"/>
    <w:rsid w:val="007C33B2"/>
    <w:rsid w:val="007C3849"/>
    <w:rsid w:val="007C38B4"/>
    <w:rsid w:val="007C3EC6"/>
    <w:rsid w:val="007C3EE5"/>
    <w:rsid w:val="007C43C3"/>
    <w:rsid w:val="007C4493"/>
    <w:rsid w:val="007C49EA"/>
    <w:rsid w:val="007C55BE"/>
    <w:rsid w:val="007C62E8"/>
    <w:rsid w:val="007C631A"/>
    <w:rsid w:val="007C699A"/>
    <w:rsid w:val="007C6E7B"/>
    <w:rsid w:val="007C7B95"/>
    <w:rsid w:val="007C7D98"/>
    <w:rsid w:val="007D1245"/>
    <w:rsid w:val="007D134A"/>
    <w:rsid w:val="007D140E"/>
    <w:rsid w:val="007D1469"/>
    <w:rsid w:val="007D16CD"/>
    <w:rsid w:val="007D1D1D"/>
    <w:rsid w:val="007D1F85"/>
    <w:rsid w:val="007D3213"/>
    <w:rsid w:val="007D403D"/>
    <w:rsid w:val="007D433F"/>
    <w:rsid w:val="007D44E4"/>
    <w:rsid w:val="007D46E0"/>
    <w:rsid w:val="007D5177"/>
    <w:rsid w:val="007D5891"/>
    <w:rsid w:val="007D59F1"/>
    <w:rsid w:val="007D5EFC"/>
    <w:rsid w:val="007D6019"/>
    <w:rsid w:val="007D6BBE"/>
    <w:rsid w:val="007D6E26"/>
    <w:rsid w:val="007D6E4F"/>
    <w:rsid w:val="007D72FC"/>
    <w:rsid w:val="007D7D07"/>
    <w:rsid w:val="007E0B85"/>
    <w:rsid w:val="007E0EFB"/>
    <w:rsid w:val="007E0FFE"/>
    <w:rsid w:val="007E1214"/>
    <w:rsid w:val="007E122A"/>
    <w:rsid w:val="007E1C2D"/>
    <w:rsid w:val="007E1EE9"/>
    <w:rsid w:val="007E24B2"/>
    <w:rsid w:val="007E2BEA"/>
    <w:rsid w:val="007E3298"/>
    <w:rsid w:val="007E3597"/>
    <w:rsid w:val="007E38C6"/>
    <w:rsid w:val="007E3C01"/>
    <w:rsid w:val="007E4E98"/>
    <w:rsid w:val="007E4FAC"/>
    <w:rsid w:val="007E5580"/>
    <w:rsid w:val="007E5856"/>
    <w:rsid w:val="007E5A07"/>
    <w:rsid w:val="007E5C3F"/>
    <w:rsid w:val="007E6301"/>
    <w:rsid w:val="007E67F9"/>
    <w:rsid w:val="007E6B87"/>
    <w:rsid w:val="007E73B0"/>
    <w:rsid w:val="007E7C78"/>
    <w:rsid w:val="007F08F6"/>
    <w:rsid w:val="007F0A54"/>
    <w:rsid w:val="007F0AC9"/>
    <w:rsid w:val="007F0B26"/>
    <w:rsid w:val="007F10C4"/>
    <w:rsid w:val="007F131D"/>
    <w:rsid w:val="007F138B"/>
    <w:rsid w:val="007F1503"/>
    <w:rsid w:val="007F160D"/>
    <w:rsid w:val="007F165D"/>
    <w:rsid w:val="007F1806"/>
    <w:rsid w:val="007F2025"/>
    <w:rsid w:val="007F2670"/>
    <w:rsid w:val="007F27CB"/>
    <w:rsid w:val="007F2B36"/>
    <w:rsid w:val="007F2D5B"/>
    <w:rsid w:val="007F3308"/>
    <w:rsid w:val="007F3452"/>
    <w:rsid w:val="007F3708"/>
    <w:rsid w:val="007F4148"/>
    <w:rsid w:val="007F4950"/>
    <w:rsid w:val="007F4A61"/>
    <w:rsid w:val="007F4AC9"/>
    <w:rsid w:val="007F4ADE"/>
    <w:rsid w:val="007F4B66"/>
    <w:rsid w:val="007F5260"/>
    <w:rsid w:val="007F5280"/>
    <w:rsid w:val="007F52C2"/>
    <w:rsid w:val="007F5463"/>
    <w:rsid w:val="007F589C"/>
    <w:rsid w:val="007F59C2"/>
    <w:rsid w:val="007F5B35"/>
    <w:rsid w:val="007F628D"/>
    <w:rsid w:val="007F62BE"/>
    <w:rsid w:val="007F64A3"/>
    <w:rsid w:val="007F67D3"/>
    <w:rsid w:val="007F6C9C"/>
    <w:rsid w:val="007F7F1B"/>
    <w:rsid w:val="0080030D"/>
    <w:rsid w:val="008005EC"/>
    <w:rsid w:val="00801078"/>
    <w:rsid w:val="0080110D"/>
    <w:rsid w:val="00802213"/>
    <w:rsid w:val="008027A6"/>
    <w:rsid w:val="00802875"/>
    <w:rsid w:val="00802D42"/>
    <w:rsid w:val="00802D59"/>
    <w:rsid w:val="00802E68"/>
    <w:rsid w:val="00803042"/>
    <w:rsid w:val="00803572"/>
    <w:rsid w:val="008039B5"/>
    <w:rsid w:val="00803F07"/>
    <w:rsid w:val="0080441C"/>
    <w:rsid w:val="00805A48"/>
    <w:rsid w:val="00805A70"/>
    <w:rsid w:val="00805B6D"/>
    <w:rsid w:val="0080664B"/>
    <w:rsid w:val="00806B3E"/>
    <w:rsid w:val="0080734E"/>
    <w:rsid w:val="008074C5"/>
    <w:rsid w:val="008075B3"/>
    <w:rsid w:val="008076DE"/>
    <w:rsid w:val="008079B8"/>
    <w:rsid w:val="00807B05"/>
    <w:rsid w:val="00807D33"/>
    <w:rsid w:val="00810287"/>
    <w:rsid w:val="00810336"/>
    <w:rsid w:val="008104F7"/>
    <w:rsid w:val="00810764"/>
    <w:rsid w:val="00810965"/>
    <w:rsid w:val="00810987"/>
    <w:rsid w:val="00810BEE"/>
    <w:rsid w:val="0081121D"/>
    <w:rsid w:val="008114DB"/>
    <w:rsid w:val="00811A28"/>
    <w:rsid w:val="008120E0"/>
    <w:rsid w:val="00812367"/>
    <w:rsid w:val="00812710"/>
    <w:rsid w:val="008134F5"/>
    <w:rsid w:val="008139A9"/>
    <w:rsid w:val="00813D4B"/>
    <w:rsid w:val="0081405B"/>
    <w:rsid w:val="008143A1"/>
    <w:rsid w:val="00814965"/>
    <w:rsid w:val="00814B67"/>
    <w:rsid w:val="00814F13"/>
    <w:rsid w:val="008150DB"/>
    <w:rsid w:val="008151C3"/>
    <w:rsid w:val="00815780"/>
    <w:rsid w:val="00815D71"/>
    <w:rsid w:val="00816B23"/>
    <w:rsid w:val="00816F4B"/>
    <w:rsid w:val="00817C18"/>
    <w:rsid w:val="00817DFA"/>
    <w:rsid w:val="00820137"/>
    <w:rsid w:val="0082060C"/>
    <w:rsid w:val="008207E1"/>
    <w:rsid w:val="00820998"/>
    <w:rsid w:val="00821409"/>
    <w:rsid w:val="00821484"/>
    <w:rsid w:val="00822256"/>
    <w:rsid w:val="008224C2"/>
    <w:rsid w:val="00822D58"/>
    <w:rsid w:val="00823111"/>
    <w:rsid w:val="008239EC"/>
    <w:rsid w:val="00823C41"/>
    <w:rsid w:val="00823F24"/>
    <w:rsid w:val="008244A4"/>
    <w:rsid w:val="00825005"/>
    <w:rsid w:val="008257C9"/>
    <w:rsid w:val="00826956"/>
    <w:rsid w:val="00826B05"/>
    <w:rsid w:val="008270EF"/>
    <w:rsid w:val="008279AE"/>
    <w:rsid w:val="00827A7E"/>
    <w:rsid w:val="0083078D"/>
    <w:rsid w:val="00830BF1"/>
    <w:rsid w:val="00830EA5"/>
    <w:rsid w:val="008319DC"/>
    <w:rsid w:val="00831C2A"/>
    <w:rsid w:val="00831F8B"/>
    <w:rsid w:val="0083265B"/>
    <w:rsid w:val="00832BDE"/>
    <w:rsid w:val="00832DAD"/>
    <w:rsid w:val="0083327E"/>
    <w:rsid w:val="0083362C"/>
    <w:rsid w:val="008339A0"/>
    <w:rsid w:val="00833C73"/>
    <w:rsid w:val="00833DFA"/>
    <w:rsid w:val="00833E65"/>
    <w:rsid w:val="008346F1"/>
    <w:rsid w:val="00834A1F"/>
    <w:rsid w:val="008350DA"/>
    <w:rsid w:val="00836435"/>
    <w:rsid w:val="00836713"/>
    <w:rsid w:val="0083681C"/>
    <w:rsid w:val="008369E8"/>
    <w:rsid w:val="008372DF"/>
    <w:rsid w:val="008374E8"/>
    <w:rsid w:val="00837874"/>
    <w:rsid w:val="00837B6C"/>
    <w:rsid w:val="00837FA8"/>
    <w:rsid w:val="008401D3"/>
    <w:rsid w:val="00840260"/>
    <w:rsid w:val="0084028A"/>
    <w:rsid w:val="00840696"/>
    <w:rsid w:val="00840A9A"/>
    <w:rsid w:val="00840CA5"/>
    <w:rsid w:val="00841822"/>
    <w:rsid w:val="0084185C"/>
    <w:rsid w:val="00841F7B"/>
    <w:rsid w:val="008421DD"/>
    <w:rsid w:val="0084235D"/>
    <w:rsid w:val="00842575"/>
    <w:rsid w:val="00842663"/>
    <w:rsid w:val="0084266C"/>
    <w:rsid w:val="00842977"/>
    <w:rsid w:val="00843CE2"/>
    <w:rsid w:val="0084438D"/>
    <w:rsid w:val="00845F14"/>
    <w:rsid w:val="0084627D"/>
    <w:rsid w:val="00846672"/>
    <w:rsid w:val="00846BDB"/>
    <w:rsid w:val="00846EF9"/>
    <w:rsid w:val="0084784C"/>
    <w:rsid w:val="00847C0D"/>
    <w:rsid w:val="00847D87"/>
    <w:rsid w:val="00850018"/>
    <w:rsid w:val="00850B8D"/>
    <w:rsid w:val="00850E98"/>
    <w:rsid w:val="008519EA"/>
    <w:rsid w:val="00851BD4"/>
    <w:rsid w:val="00852DD2"/>
    <w:rsid w:val="0085314B"/>
    <w:rsid w:val="008533D7"/>
    <w:rsid w:val="00853441"/>
    <w:rsid w:val="00853739"/>
    <w:rsid w:val="0085376F"/>
    <w:rsid w:val="00853848"/>
    <w:rsid w:val="00853CC9"/>
    <w:rsid w:val="00854875"/>
    <w:rsid w:val="0085554C"/>
    <w:rsid w:val="0085602B"/>
    <w:rsid w:val="008562A9"/>
    <w:rsid w:val="00856462"/>
    <w:rsid w:val="00856877"/>
    <w:rsid w:val="00856C6D"/>
    <w:rsid w:val="00857147"/>
    <w:rsid w:val="0085733A"/>
    <w:rsid w:val="0085756D"/>
    <w:rsid w:val="00857FF2"/>
    <w:rsid w:val="00860098"/>
    <w:rsid w:val="00860752"/>
    <w:rsid w:val="00861349"/>
    <w:rsid w:val="00861488"/>
    <w:rsid w:val="00861909"/>
    <w:rsid w:val="0086197E"/>
    <w:rsid w:val="00861DAD"/>
    <w:rsid w:val="00862623"/>
    <w:rsid w:val="0086288E"/>
    <w:rsid w:val="00862DCB"/>
    <w:rsid w:val="00863C54"/>
    <w:rsid w:val="00864F12"/>
    <w:rsid w:val="00864F3E"/>
    <w:rsid w:val="0086509D"/>
    <w:rsid w:val="008652D2"/>
    <w:rsid w:val="008658BE"/>
    <w:rsid w:val="008658F9"/>
    <w:rsid w:val="0086590F"/>
    <w:rsid w:val="008659CF"/>
    <w:rsid w:val="00865A4E"/>
    <w:rsid w:val="00865B85"/>
    <w:rsid w:val="00865D75"/>
    <w:rsid w:val="008672D4"/>
    <w:rsid w:val="0086737F"/>
    <w:rsid w:val="0086766B"/>
    <w:rsid w:val="0087023C"/>
    <w:rsid w:val="00872473"/>
    <w:rsid w:val="00872556"/>
    <w:rsid w:val="0087261E"/>
    <w:rsid w:val="00872838"/>
    <w:rsid w:val="00872F38"/>
    <w:rsid w:val="0087306C"/>
    <w:rsid w:val="00873CDF"/>
    <w:rsid w:val="00873D30"/>
    <w:rsid w:val="008740A6"/>
    <w:rsid w:val="0087432F"/>
    <w:rsid w:val="00874676"/>
    <w:rsid w:val="008747E7"/>
    <w:rsid w:val="0087483E"/>
    <w:rsid w:val="00874A70"/>
    <w:rsid w:val="00874AA9"/>
    <w:rsid w:val="00874AE1"/>
    <w:rsid w:val="00874C9A"/>
    <w:rsid w:val="00874F8E"/>
    <w:rsid w:val="008753A4"/>
    <w:rsid w:val="0087553F"/>
    <w:rsid w:val="00875810"/>
    <w:rsid w:val="00875C60"/>
    <w:rsid w:val="00876349"/>
    <w:rsid w:val="00876723"/>
    <w:rsid w:val="00876C60"/>
    <w:rsid w:val="00876E04"/>
    <w:rsid w:val="008778F4"/>
    <w:rsid w:val="00877D22"/>
    <w:rsid w:val="0088016B"/>
    <w:rsid w:val="0088050C"/>
    <w:rsid w:val="008806D7"/>
    <w:rsid w:val="008808C0"/>
    <w:rsid w:val="00880BB1"/>
    <w:rsid w:val="00880E3D"/>
    <w:rsid w:val="0088186F"/>
    <w:rsid w:val="008819CD"/>
    <w:rsid w:val="00881BB5"/>
    <w:rsid w:val="008827BB"/>
    <w:rsid w:val="00883179"/>
    <w:rsid w:val="0088355A"/>
    <w:rsid w:val="008842C2"/>
    <w:rsid w:val="008844AC"/>
    <w:rsid w:val="008844B2"/>
    <w:rsid w:val="008844E7"/>
    <w:rsid w:val="00884A96"/>
    <w:rsid w:val="00885001"/>
    <w:rsid w:val="0088524A"/>
    <w:rsid w:val="00885390"/>
    <w:rsid w:val="008856E5"/>
    <w:rsid w:val="008857D9"/>
    <w:rsid w:val="00885A0E"/>
    <w:rsid w:val="00886491"/>
    <w:rsid w:val="00886987"/>
    <w:rsid w:val="00886CFE"/>
    <w:rsid w:val="008877A1"/>
    <w:rsid w:val="00887B53"/>
    <w:rsid w:val="008906A9"/>
    <w:rsid w:val="008908A8"/>
    <w:rsid w:val="0089092A"/>
    <w:rsid w:val="00890C8F"/>
    <w:rsid w:val="00890EF9"/>
    <w:rsid w:val="00891086"/>
    <w:rsid w:val="00891758"/>
    <w:rsid w:val="00891793"/>
    <w:rsid w:val="00891B0B"/>
    <w:rsid w:val="00891FD5"/>
    <w:rsid w:val="00892578"/>
    <w:rsid w:val="0089279B"/>
    <w:rsid w:val="00892A17"/>
    <w:rsid w:val="00892CC8"/>
    <w:rsid w:val="00893BF2"/>
    <w:rsid w:val="00893CA3"/>
    <w:rsid w:val="0089403F"/>
    <w:rsid w:val="008940EE"/>
    <w:rsid w:val="00895268"/>
    <w:rsid w:val="008958EF"/>
    <w:rsid w:val="00895B92"/>
    <w:rsid w:val="00895BB8"/>
    <w:rsid w:val="00895CA7"/>
    <w:rsid w:val="008962A4"/>
    <w:rsid w:val="008966C4"/>
    <w:rsid w:val="00896957"/>
    <w:rsid w:val="0089727D"/>
    <w:rsid w:val="008972D3"/>
    <w:rsid w:val="00897438"/>
    <w:rsid w:val="008976B3"/>
    <w:rsid w:val="008A0066"/>
    <w:rsid w:val="008A0AA0"/>
    <w:rsid w:val="008A0EA4"/>
    <w:rsid w:val="008A0F31"/>
    <w:rsid w:val="008A10E7"/>
    <w:rsid w:val="008A1CF3"/>
    <w:rsid w:val="008A1DAA"/>
    <w:rsid w:val="008A2141"/>
    <w:rsid w:val="008A2322"/>
    <w:rsid w:val="008A264C"/>
    <w:rsid w:val="008A3378"/>
    <w:rsid w:val="008A36CE"/>
    <w:rsid w:val="008A3D91"/>
    <w:rsid w:val="008A3E01"/>
    <w:rsid w:val="008A3F01"/>
    <w:rsid w:val="008A3F49"/>
    <w:rsid w:val="008A43E9"/>
    <w:rsid w:val="008A4825"/>
    <w:rsid w:val="008A4F01"/>
    <w:rsid w:val="008A5539"/>
    <w:rsid w:val="008A5B8A"/>
    <w:rsid w:val="008A5BF4"/>
    <w:rsid w:val="008A6063"/>
    <w:rsid w:val="008A6554"/>
    <w:rsid w:val="008A6650"/>
    <w:rsid w:val="008A67CD"/>
    <w:rsid w:val="008A67EE"/>
    <w:rsid w:val="008A6AC5"/>
    <w:rsid w:val="008A6B2C"/>
    <w:rsid w:val="008A6C0F"/>
    <w:rsid w:val="008A6CE7"/>
    <w:rsid w:val="008A6E09"/>
    <w:rsid w:val="008A6EE0"/>
    <w:rsid w:val="008A71B3"/>
    <w:rsid w:val="008A766C"/>
    <w:rsid w:val="008A7C1A"/>
    <w:rsid w:val="008A7E5E"/>
    <w:rsid w:val="008B0684"/>
    <w:rsid w:val="008B0973"/>
    <w:rsid w:val="008B0C92"/>
    <w:rsid w:val="008B10C4"/>
    <w:rsid w:val="008B11DF"/>
    <w:rsid w:val="008B152E"/>
    <w:rsid w:val="008B194E"/>
    <w:rsid w:val="008B1BF8"/>
    <w:rsid w:val="008B2264"/>
    <w:rsid w:val="008B2479"/>
    <w:rsid w:val="008B2482"/>
    <w:rsid w:val="008B2498"/>
    <w:rsid w:val="008B2CE0"/>
    <w:rsid w:val="008B2FCA"/>
    <w:rsid w:val="008B318A"/>
    <w:rsid w:val="008B42A0"/>
    <w:rsid w:val="008B47A9"/>
    <w:rsid w:val="008B4B17"/>
    <w:rsid w:val="008B4C4B"/>
    <w:rsid w:val="008B4DCD"/>
    <w:rsid w:val="008B5B0D"/>
    <w:rsid w:val="008B5E5F"/>
    <w:rsid w:val="008B5FA6"/>
    <w:rsid w:val="008B6DEE"/>
    <w:rsid w:val="008B6F84"/>
    <w:rsid w:val="008B726B"/>
    <w:rsid w:val="008B7C7E"/>
    <w:rsid w:val="008B7E84"/>
    <w:rsid w:val="008C0183"/>
    <w:rsid w:val="008C0252"/>
    <w:rsid w:val="008C0D18"/>
    <w:rsid w:val="008C0FAA"/>
    <w:rsid w:val="008C1321"/>
    <w:rsid w:val="008C155E"/>
    <w:rsid w:val="008C189F"/>
    <w:rsid w:val="008C18B2"/>
    <w:rsid w:val="008C1F0B"/>
    <w:rsid w:val="008C20CF"/>
    <w:rsid w:val="008C2266"/>
    <w:rsid w:val="008C22CC"/>
    <w:rsid w:val="008C263F"/>
    <w:rsid w:val="008C2F74"/>
    <w:rsid w:val="008C314A"/>
    <w:rsid w:val="008C38A3"/>
    <w:rsid w:val="008C40A1"/>
    <w:rsid w:val="008C40AE"/>
    <w:rsid w:val="008C4317"/>
    <w:rsid w:val="008C481A"/>
    <w:rsid w:val="008C4F66"/>
    <w:rsid w:val="008C50AB"/>
    <w:rsid w:val="008C5502"/>
    <w:rsid w:val="008C5F47"/>
    <w:rsid w:val="008C5F56"/>
    <w:rsid w:val="008C729B"/>
    <w:rsid w:val="008C7344"/>
    <w:rsid w:val="008C75CB"/>
    <w:rsid w:val="008C776A"/>
    <w:rsid w:val="008C7EB4"/>
    <w:rsid w:val="008D009D"/>
    <w:rsid w:val="008D0104"/>
    <w:rsid w:val="008D056A"/>
    <w:rsid w:val="008D0F30"/>
    <w:rsid w:val="008D1203"/>
    <w:rsid w:val="008D25DA"/>
    <w:rsid w:val="008D266C"/>
    <w:rsid w:val="008D2D08"/>
    <w:rsid w:val="008D469A"/>
    <w:rsid w:val="008D495D"/>
    <w:rsid w:val="008D4EE5"/>
    <w:rsid w:val="008D5349"/>
    <w:rsid w:val="008D5C00"/>
    <w:rsid w:val="008D5D0E"/>
    <w:rsid w:val="008D63A4"/>
    <w:rsid w:val="008D6659"/>
    <w:rsid w:val="008D691F"/>
    <w:rsid w:val="008D6EEA"/>
    <w:rsid w:val="008D78B8"/>
    <w:rsid w:val="008D7F58"/>
    <w:rsid w:val="008E02AA"/>
    <w:rsid w:val="008E0E9A"/>
    <w:rsid w:val="008E106D"/>
    <w:rsid w:val="008E176A"/>
    <w:rsid w:val="008E1D5A"/>
    <w:rsid w:val="008E1D90"/>
    <w:rsid w:val="008E233A"/>
    <w:rsid w:val="008E3284"/>
    <w:rsid w:val="008E3741"/>
    <w:rsid w:val="008E39CB"/>
    <w:rsid w:val="008E3A01"/>
    <w:rsid w:val="008E3ACC"/>
    <w:rsid w:val="008E3DDD"/>
    <w:rsid w:val="008E3E77"/>
    <w:rsid w:val="008E3F03"/>
    <w:rsid w:val="008E3FF7"/>
    <w:rsid w:val="008E4863"/>
    <w:rsid w:val="008E4921"/>
    <w:rsid w:val="008E4ED1"/>
    <w:rsid w:val="008E51CA"/>
    <w:rsid w:val="008E537E"/>
    <w:rsid w:val="008E5AFA"/>
    <w:rsid w:val="008E5DEC"/>
    <w:rsid w:val="008E5F49"/>
    <w:rsid w:val="008E6183"/>
    <w:rsid w:val="008E62D5"/>
    <w:rsid w:val="008E639D"/>
    <w:rsid w:val="008E6442"/>
    <w:rsid w:val="008E6556"/>
    <w:rsid w:val="008E6610"/>
    <w:rsid w:val="008E6983"/>
    <w:rsid w:val="008E6C4A"/>
    <w:rsid w:val="008E6CF7"/>
    <w:rsid w:val="008E6D96"/>
    <w:rsid w:val="008E6F57"/>
    <w:rsid w:val="008E7552"/>
    <w:rsid w:val="008E7813"/>
    <w:rsid w:val="008E7A49"/>
    <w:rsid w:val="008F04E0"/>
    <w:rsid w:val="008F08F5"/>
    <w:rsid w:val="008F0985"/>
    <w:rsid w:val="008F0AA1"/>
    <w:rsid w:val="008F0C49"/>
    <w:rsid w:val="008F10D0"/>
    <w:rsid w:val="008F173D"/>
    <w:rsid w:val="008F23C4"/>
    <w:rsid w:val="008F3696"/>
    <w:rsid w:val="008F3A5A"/>
    <w:rsid w:val="008F3BB5"/>
    <w:rsid w:val="008F3C42"/>
    <w:rsid w:val="008F3C98"/>
    <w:rsid w:val="008F43F2"/>
    <w:rsid w:val="008F4484"/>
    <w:rsid w:val="008F4915"/>
    <w:rsid w:val="008F4C63"/>
    <w:rsid w:val="008F548A"/>
    <w:rsid w:val="008F5634"/>
    <w:rsid w:val="008F5777"/>
    <w:rsid w:val="008F5795"/>
    <w:rsid w:val="008F5A91"/>
    <w:rsid w:val="008F5AF2"/>
    <w:rsid w:val="008F5B79"/>
    <w:rsid w:val="008F6039"/>
    <w:rsid w:val="008F63C3"/>
    <w:rsid w:val="008F652D"/>
    <w:rsid w:val="008F6553"/>
    <w:rsid w:val="008F68B3"/>
    <w:rsid w:val="008F6919"/>
    <w:rsid w:val="008F69B3"/>
    <w:rsid w:val="008F6C1B"/>
    <w:rsid w:val="008F6D14"/>
    <w:rsid w:val="008F7447"/>
    <w:rsid w:val="008F75D9"/>
    <w:rsid w:val="008F7D47"/>
    <w:rsid w:val="008F7FB9"/>
    <w:rsid w:val="00900029"/>
    <w:rsid w:val="00900895"/>
    <w:rsid w:val="00900E78"/>
    <w:rsid w:val="00900EE1"/>
    <w:rsid w:val="00901043"/>
    <w:rsid w:val="00901C2C"/>
    <w:rsid w:val="00901EA7"/>
    <w:rsid w:val="009027DB"/>
    <w:rsid w:val="00902FAA"/>
    <w:rsid w:val="00903480"/>
    <w:rsid w:val="00903667"/>
    <w:rsid w:val="009039CD"/>
    <w:rsid w:val="00903C96"/>
    <w:rsid w:val="00903D0A"/>
    <w:rsid w:val="00904C4E"/>
    <w:rsid w:val="00905467"/>
    <w:rsid w:val="009056F6"/>
    <w:rsid w:val="00906303"/>
    <w:rsid w:val="00906B4D"/>
    <w:rsid w:val="00907220"/>
    <w:rsid w:val="00907793"/>
    <w:rsid w:val="00907828"/>
    <w:rsid w:val="00907DFF"/>
    <w:rsid w:val="0091095A"/>
    <w:rsid w:val="0091099F"/>
    <w:rsid w:val="00910CFF"/>
    <w:rsid w:val="0091124B"/>
    <w:rsid w:val="00911955"/>
    <w:rsid w:val="00911FB1"/>
    <w:rsid w:val="00912422"/>
    <w:rsid w:val="00912A0B"/>
    <w:rsid w:val="00912B3D"/>
    <w:rsid w:val="00912EF9"/>
    <w:rsid w:val="00912FA7"/>
    <w:rsid w:val="009139A0"/>
    <w:rsid w:val="00913B6E"/>
    <w:rsid w:val="00913FC9"/>
    <w:rsid w:val="00914C5A"/>
    <w:rsid w:val="00914EF6"/>
    <w:rsid w:val="0091533C"/>
    <w:rsid w:val="0091568C"/>
    <w:rsid w:val="00915881"/>
    <w:rsid w:val="00915DAE"/>
    <w:rsid w:val="00915F90"/>
    <w:rsid w:val="00916E59"/>
    <w:rsid w:val="009174CB"/>
    <w:rsid w:val="009178FD"/>
    <w:rsid w:val="00920C23"/>
    <w:rsid w:val="0092127D"/>
    <w:rsid w:val="00921489"/>
    <w:rsid w:val="009218DA"/>
    <w:rsid w:val="00921A74"/>
    <w:rsid w:val="00921A91"/>
    <w:rsid w:val="009225C1"/>
    <w:rsid w:val="009227F6"/>
    <w:rsid w:val="009228AE"/>
    <w:rsid w:val="009229CA"/>
    <w:rsid w:val="00923480"/>
    <w:rsid w:val="009235E4"/>
    <w:rsid w:val="00923B38"/>
    <w:rsid w:val="00923BAF"/>
    <w:rsid w:val="009245F5"/>
    <w:rsid w:val="009246AD"/>
    <w:rsid w:val="009246BF"/>
    <w:rsid w:val="00924A99"/>
    <w:rsid w:val="00924F28"/>
    <w:rsid w:val="00925741"/>
    <w:rsid w:val="009258CC"/>
    <w:rsid w:val="00925A92"/>
    <w:rsid w:val="00925C5F"/>
    <w:rsid w:val="009261A4"/>
    <w:rsid w:val="00926363"/>
    <w:rsid w:val="009263E2"/>
    <w:rsid w:val="00926C9D"/>
    <w:rsid w:val="00926F4A"/>
    <w:rsid w:val="00927009"/>
    <w:rsid w:val="00927057"/>
    <w:rsid w:val="009271B9"/>
    <w:rsid w:val="00927AE3"/>
    <w:rsid w:val="00927B40"/>
    <w:rsid w:val="00927DF9"/>
    <w:rsid w:val="00930402"/>
    <w:rsid w:val="009307CD"/>
    <w:rsid w:val="00930854"/>
    <w:rsid w:val="009309D4"/>
    <w:rsid w:val="00930E86"/>
    <w:rsid w:val="0093173D"/>
    <w:rsid w:val="009319E6"/>
    <w:rsid w:val="00931C09"/>
    <w:rsid w:val="00931D53"/>
    <w:rsid w:val="009321B9"/>
    <w:rsid w:val="00932684"/>
    <w:rsid w:val="009328F5"/>
    <w:rsid w:val="00932EAC"/>
    <w:rsid w:val="00932F3A"/>
    <w:rsid w:val="0093346E"/>
    <w:rsid w:val="009342B8"/>
    <w:rsid w:val="00934BA3"/>
    <w:rsid w:val="009350A0"/>
    <w:rsid w:val="00935244"/>
    <w:rsid w:val="00935270"/>
    <w:rsid w:val="00935976"/>
    <w:rsid w:val="00936044"/>
    <w:rsid w:val="0093613C"/>
    <w:rsid w:val="0094006F"/>
    <w:rsid w:val="00940513"/>
    <w:rsid w:val="00940661"/>
    <w:rsid w:val="00940DC0"/>
    <w:rsid w:val="0094124E"/>
    <w:rsid w:val="009413A0"/>
    <w:rsid w:val="00941A72"/>
    <w:rsid w:val="00941E4E"/>
    <w:rsid w:val="00942856"/>
    <w:rsid w:val="00942A94"/>
    <w:rsid w:val="00942E59"/>
    <w:rsid w:val="00942E79"/>
    <w:rsid w:val="00942EAB"/>
    <w:rsid w:val="00942FDF"/>
    <w:rsid w:val="009432A3"/>
    <w:rsid w:val="00943A7A"/>
    <w:rsid w:val="00943C9E"/>
    <w:rsid w:val="00943E1E"/>
    <w:rsid w:val="0094424A"/>
    <w:rsid w:val="009444E6"/>
    <w:rsid w:val="00944551"/>
    <w:rsid w:val="00944B69"/>
    <w:rsid w:val="009458E4"/>
    <w:rsid w:val="0094600B"/>
    <w:rsid w:val="00946C1E"/>
    <w:rsid w:val="009476C2"/>
    <w:rsid w:val="009477F5"/>
    <w:rsid w:val="00947A58"/>
    <w:rsid w:val="00947A64"/>
    <w:rsid w:val="00947AC5"/>
    <w:rsid w:val="009504DB"/>
    <w:rsid w:val="00950714"/>
    <w:rsid w:val="00950734"/>
    <w:rsid w:val="009507E0"/>
    <w:rsid w:val="00950B42"/>
    <w:rsid w:val="0095157C"/>
    <w:rsid w:val="009519D2"/>
    <w:rsid w:val="00951A16"/>
    <w:rsid w:val="009520A6"/>
    <w:rsid w:val="00952900"/>
    <w:rsid w:val="00952C28"/>
    <w:rsid w:val="00953508"/>
    <w:rsid w:val="00954025"/>
    <w:rsid w:val="00954778"/>
    <w:rsid w:val="00954C72"/>
    <w:rsid w:val="00954F6A"/>
    <w:rsid w:val="009557C9"/>
    <w:rsid w:val="00956E43"/>
    <w:rsid w:val="00957286"/>
    <w:rsid w:val="00957357"/>
    <w:rsid w:val="00957CC6"/>
    <w:rsid w:val="00957CD3"/>
    <w:rsid w:val="0096016D"/>
    <w:rsid w:val="0096049A"/>
    <w:rsid w:val="00960A46"/>
    <w:rsid w:val="00960DF8"/>
    <w:rsid w:val="00960E50"/>
    <w:rsid w:val="00961E32"/>
    <w:rsid w:val="00962774"/>
    <w:rsid w:val="00962B1A"/>
    <w:rsid w:val="00962EF4"/>
    <w:rsid w:val="009631AA"/>
    <w:rsid w:val="00963645"/>
    <w:rsid w:val="009639AA"/>
    <w:rsid w:val="00963B76"/>
    <w:rsid w:val="00963F9C"/>
    <w:rsid w:val="0096400E"/>
    <w:rsid w:val="00964708"/>
    <w:rsid w:val="00964956"/>
    <w:rsid w:val="009649B4"/>
    <w:rsid w:val="00964AF5"/>
    <w:rsid w:val="00964BD9"/>
    <w:rsid w:val="00965FD8"/>
    <w:rsid w:val="009660FC"/>
    <w:rsid w:val="009661F8"/>
    <w:rsid w:val="0096636C"/>
    <w:rsid w:val="0096640D"/>
    <w:rsid w:val="009666A8"/>
    <w:rsid w:val="00966A02"/>
    <w:rsid w:val="00966B13"/>
    <w:rsid w:val="00966F36"/>
    <w:rsid w:val="009670A8"/>
    <w:rsid w:val="009679D2"/>
    <w:rsid w:val="00967BAE"/>
    <w:rsid w:val="009703BC"/>
    <w:rsid w:val="009703F4"/>
    <w:rsid w:val="009708EC"/>
    <w:rsid w:val="00970954"/>
    <w:rsid w:val="00971075"/>
    <w:rsid w:val="0097135B"/>
    <w:rsid w:val="00971405"/>
    <w:rsid w:val="00971416"/>
    <w:rsid w:val="0097157A"/>
    <w:rsid w:val="009716ED"/>
    <w:rsid w:val="00971C98"/>
    <w:rsid w:val="00971F6B"/>
    <w:rsid w:val="009728E9"/>
    <w:rsid w:val="00972AF7"/>
    <w:rsid w:val="00973AA1"/>
    <w:rsid w:val="00973B5C"/>
    <w:rsid w:val="00974350"/>
    <w:rsid w:val="00974473"/>
    <w:rsid w:val="009744F2"/>
    <w:rsid w:val="0097488D"/>
    <w:rsid w:val="00974B48"/>
    <w:rsid w:val="00974D86"/>
    <w:rsid w:val="0097566B"/>
    <w:rsid w:val="009756E8"/>
    <w:rsid w:val="00975F67"/>
    <w:rsid w:val="00976222"/>
    <w:rsid w:val="009762C8"/>
    <w:rsid w:val="00976357"/>
    <w:rsid w:val="00976496"/>
    <w:rsid w:val="00976607"/>
    <w:rsid w:val="00976A9F"/>
    <w:rsid w:val="00977438"/>
    <w:rsid w:val="00977906"/>
    <w:rsid w:val="00977DD7"/>
    <w:rsid w:val="00980184"/>
    <w:rsid w:val="00980340"/>
    <w:rsid w:val="009805D8"/>
    <w:rsid w:val="009807B9"/>
    <w:rsid w:val="009807EB"/>
    <w:rsid w:val="00980AFA"/>
    <w:rsid w:val="00980D19"/>
    <w:rsid w:val="00980D9A"/>
    <w:rsid w:val="00980F69"/>
    <w:rsid w:val="00981938"/>
    <w:rsid w:val="009824A2"/>
    <w:rsid w:val="009829D2"/>
    <w:rsid w:val="00983404"/>
    <w:rsid w:val="009835F5"/>
    <w:rsid w:val="0098362D"/>
    <w:rsid w:val="00983890"/>
    <w:rsid w:val="00983922"/>
    <w:rsid w:val="00983E08"/>
    <w:rsid w:val="00983F46"/>
    <w:rsid w:val="009842CA"/>
    <w:rsid w:val="0098437E"/>
    <w:rsid w:val="00984771"/>
    <w:rsid w:val="0098491A"/>
    <w:rsid w:val="00984B7C"/>
    <w:rsid w:val="00984C06"/>
    <w:rsid w:val="00985371"/>
    <w:rsid w:val="0098594C"/>
    <w:rsid w:val="009859C4"/>
    <w:rsid w:val="00985F1E"/>
    <w:rsid w:val="00986826"/>
    <w:rsid w:val="00987358"/>
    <w:rsid w:val="009876E1"/>
    <w:rsid w:val="00987BAC"/>
    <w:rsid w:val="00990036"/>
    <w:rsid w:val="00990089"/>
    <w:rsid w:val="0099025A"/>
    <w:rsid w:val="00990DA4"/>
    <w:rsid w:val="00990F15"/>
    <w:rsid w:val="00990F90"/>
    <w:rsid w:val="00991377"/>
    <w:rsid w:val="00991893"/>
    <w:rsid w:val="009919AB"/>
    <w:rsid w:val="009927D0"/>
    <w:rsid w:val="00992CF1"/>
    <w:rsid w:val="009932D0"/>
    <w:rsid w:val="009933BA"/>
    <w:rsid w:val="0099390C"/>
    <w:rsid w:val="009939C2"/>
    <w:rsid w:val="0099420F"/>
    <w:rsid w:val="009943CB"/>
    <w:rsid w:val="009945BE"/>
    <w:rsid w:val="00994651"/>
    <w:rsid w:val="009946A7"/>
    <w:rsid w:val="00995900"/>
    <w:rsid w:val="00997A1C"/>
    <w:rsid w:val="00997BE8"/>
    <w:rsid w:val="009A01EA"/>
    <w:rsid w:val="009A03E1"/>
    <w:rsid w:val="009A07C0"/>
    <w:rsid w:val="009A0993"/>
    <w:rsid w:val="009A0DDC"/>
    <w:rsid w:val="009A11FB"/>
    <w:rsid w:val="009A142E"/>
    <w:rsid w:val="009A1556"/>
    <w:rsid w:val="009A1BAE"/>
    <w:rsid w:val="009A1D13"/>
    <w:rsid w:val="009A224F"/>
    <w:rsid w:val="009A2B54"/>
    <w:rsid w:val="009A2C4C"/>
    <w:rsid w:val="009A3288"/>
    <w:rsid w:val="009A37FD"/>
    <w:rsid w:val="009A394A"/>
    <w:rsid w:val="009A3B83"/>
    <w:rsid w:val="009A4226"/>
    <w:rsid w:val="009A4A4F"/>
    <w:rsid w:val="009A53C7"/>
    <w:rsid w:val="009A541D"/>
    <w:rsid w:val="009A552A"/>
    <w:rsid w:val="009A578D"/>
    <w:rsid w:val="009A660E"/>
    <w:rsid w:val="009A6ACC"/>
    <w:rsid w:val="009A6ADF"/>
    <w:rsid w:val="009A7343"/>
    <w:rsid w:val="009A784E"/>
    <w:rsid w:val="009B007A"/>
    <w:rsid w:val="009B03A5"/>
    <w:rsid w:val="009B0A04"/>
    <w:rsid w:val="009B1381"/>
    <w:rsid w:val="009B1512"/>
    <w:rsid w:val="009B1541"/>
    <w:rsid w:val="009B2157"/>
    <w:rsid w:val="009B3313"/>
    <w:rsid w:val="009B3C70"/>
    <w:rsid w:val="009B3E42"/>
    <w:rsid w:val="009B42C1"/>
    <w:rsid w:val="009B495F"/>
    <w:rsid w:val="009B5739"/>
    <w:rsid w:val="009B57A7"/>
    <w:rsid w:val="009B59D6"/>
    <w:rsid w:val="009B5C8E"/>
    <w:rsid w:val="009B69F3"/>
    <w:rsid w:val="009B713D"/>
    <w:rsid w:val="009B7993"/>
    <w:rsid w:val="009C0678"/>
    <w:rsid w:val="009C0C9E"/>
    <w:rsid w:val="009C0FE9"/>
    <w:rsid w:val="009C1119"/>
    <w:rsid w:val="009C14FB"/>
    <w:rsid w:val="009C1CB0"/>
    <w:rsid w:val="009C2070"/>
    <w:rsid w:val="009C226F"/>
    <w:rsid w:val="009C2B6C"/>
    <w:rsid w:val="009C366B"/>
    <w:rsid w:val="009C3E55"/>
    <w:rsid w:val="009C4563"/>
    <w:rsid w:val="009C4D02"/>
    <w:rsid w:val="009C4E04"/>
    <w:rsid w:val="009C5595"/>
    <w:rsid w:val="009C60B3"/>
    <w:rsid w:val="009C61FE"/>
    <w:rsid w:val="009C634D"/>
    <w:rsid w:val="009C6A64"/>
    <w:rsid w:val="009C6D5E"/>
    <w:rsid w:val="009C6D7E"/>
    <w:rsid w:val="009C6FA5"/>
    <w:rsid w:val="009C6FDF"/>
    <w:rsid w:val="009C7418"/>
    <w:rsid w:val="009D038A"/>
    <w:rsid w:val="009D03F6"/>
    <w:rsid w:val="009D0895"/>
    <w:rsid w:val="009D124A"/>
    <w:rsid w:val="009D19DB"/>
    <w:rsid w:val="009D1BCF"/>
    <w:rsid w:val="009D268D"/>
    <w:rsid w:val="009D27E9"/>
    <w:rsid w:val="009D297F"/>
    <w:rsid w:val="009D2AE9"/>
    <w:rsid w:val="009D2D94"/>
    <w:rsid w:val="009D2E07"/>
    <w:rsid w:val="009D307C"/>
    <w:rsid w:val="009D31DB"/>
    <w:rsid w:val="009D370A"/>
    <w:rsid w:val="009D376F"/>
    <w:rsid w:val="009D3838"/>
    <w:rsid w:val="009D4666"/>
    <w:rsid w:val="009D468C"/>
    <w:rsid w:val="009D4734"/>
    <w:rsid w:val="009D4A7A"/>
    <w:rsid w:val="009D4AB8"/>
    <w:rsid w:val="009D4B74"/>
    <w:rsid w:val="009D4E00"/>
    <w:rsid w:val="009D4F95"/>
    <w:rsid w:val="009D5240"/>
    <w:rsid w:val="009D563A"/>
    <w:rsid w:val="009D5B75"/>
    <w:rsid w:val="009D5D9A"/>
    <w:rsid w:val="009D5F9D"/>
    <w:rsid w:val="009D601E"/>
    <w:rsid w:val="009D6BBB"/>
    <w:rsid w:val="009D7645"/>
    <w:rsid w:val="009D77EB"/>
    <w:rsid w:val="009D7AA7"/>
    <w:rsid w:val="009D7AD8"/>
    <w:rsid w:val="009E0154"/>
    <w:rsid w:val="009E135E"/>
    <w:rsid w:val="009E1503"/>
    <w:rsid w:val="009E17FF"/>
    <w:rsid w:val="009E297B"/>
    <w:rsid w:val="009E2C31"/>
    <w:rsid w:val="009E2DEF"/>
    <w:rsid w:val="009E36D7"/>
    <w:rsid w:val="009E373D"/>
    <w:rsid w:val="009E37B0"/>
    <w:rsid w:val="009E3A1A"/>
    <w:rsid w:val="009E438E"/>
    <w:rsid w:val="009E4954"/>
    <w:rsid w:val="009E4AC0"/>
    <w:rsid w:val="009E4EFD"/>
    <w:rsid w:val="009E5224"/>
    <w:rsid w:val="009E5ED8"/>
    <w:rsid w:val="009E648A"/>
    <w:rsid w:val="009E64B4"/>
    <w:rsid w:val="009E6B82"/>
    <w:rsid w:val="009E6C14"/>
    <w:rsid w:val="009E6DCA"/>
    <w:rsid w:val="009E7198"/>
    <w:rsid w:val="009E74DF"/>
    <w:rsid w:val="009E7D6A"/>
    <w:rsid w:val="009F071F"/>
    <w:rsid w:val="009F09CC"/>
    <w:rsid w:val="009F0EDC"/>
    <w:rsid w:val="009F12BB"/>
    <w:rsid w:val="009F17EC"/>
    <w:rsid w:val="009F2620"/>
    <w:rsid w:val="009F273E"/>
    <w:rsid w:val="009F278A"/>
    <w:rsid w:val="009F2806"/>
    <w:rsid w:val="009F2BD5"/>
    <w:rsid w:val="009F2CDF"/>
    <w:rsid w:val="009F3344"/>
    <w:rsid w:val="009F3600"/>
    <w:rsid w:val="009F46C2"/>
    <w:rsid w:val="009F4705"/>
    <w:rsid w:val="009F472D"/>
    <w:rsid w:val="009F4951"/>
    <w:rsid w:val="009F4CE9"/>
    <w:rsid w:val="009F53DF"/>
    <w:rsid w:val="009F5F84"/>
    <w:rsid w:val="009F619B"/>
    <w:rsid w:val="009F63B0"/>
    <w:rsid w:val="009F6B05"/>
    <w:rsid w:val="009F6D60"/>
    <w:rsid w:val="009F6F66"/>
    <w:rsid w:val="009F72FB"/>
    <w:rsid w:val="009F73DE"/>
    <w:rsid w:val="009F7402"/>
    <w:rsid w:val="009F77E7"/>
    <w:rsid w:val="009F77EE"/>
    <w:rsid w:val="009F7DEE"/>
    <w:rsid w:val="00A005A9"/>
    <w:rsid w:val="00A00E21"/>
    <w:rsid w:val="00A01B11"/>
    <w:rsid w:val="00A01D96"/>
    <w:rsid w:val="00A01F18"/>
    <w:rsid w:val="00A02153"/>
    <w:rsid w:val="00A02C8E"/>
    <w:rsid w:val="00A02CD6"/>
    <w:rsid w:val="00A02D85"/>
    <w:rsid w:val="00A03048"/>
    <w:rsid w:val="00A036AB"/>
    <w:rsid w:val="00A03DFC"/>
    <w:rsid w:val="00A04199"/>
    <w:rsid w:val="00A04214"/>
    <w:rsid w:val="00A047F6"/>
    <w:rsid w:val="00A04C7A"/>
    <w:rsid w:val="00A051CB"/>
    <w:rsid w:val="00A05659"/>
    <w:rsid w:val="00A05979"/>
    <w:rsid w:val="00A05C05"/>
    <w:rsid w:val="00A05D3F"/>
    <w:rsid w:val="00A05F8A"/>
    <w:rsid w:val="00A0628D"/>
    <w:rsid w:val="00A06F77"/>
    <w:rsid w:val="00A0726B"/>
    <w:rsid w:val="00A0775B"/>
    <w:rsid w:val="00A07E83"/>
    <w:rsid w:val="00A10535"/>
    <w:rsid w:val="00A108DF"/>
    <w:rsid w:val="00A109E7"/>
    <w:rsid w:val="00A11B40"/>
    <w:rsid w:val="00A11CDD"/>
    <w:rsid w:val="00A11F72"/>
    <w:rsid w:val="00A1248E"/>
    <w:rsid w:val="00A1292A"/>
    <w:rsid w:val="00A12E34"/>
    <w:rsid w:val="00A13766"/>
    <w:rsid w:val="00A13E6C"/>
    <w:rsid w:val="00A141D0"/>
    <w:rsid w:val="00A141FD"/>
    <w:rsid w:val="00A14366"/>
    <w:rsid w:val="00A14929"/>
    <w:rsid w:val="00A161B6"/>
    <w:rsid w:val="00A1662D"/>
    <w:rsid w:val="00A1694F"/>
    <w:rsid w:val="00A16B97"/>
    <w:rsid w:val="00A16F39"/>
    <w:rsid w:val="00A1722A"/>
    <w:rsid w:val="00A179C0"/>
    <w:rsid w:val="00A17DD9"/>
    <w:rsid w:val="00A17F05"/>
    <w:rsid w:val="00A17F86"/>
    <w:rsid w:val="00A201A7"/>
    <w:rsid w:val="00A2030E"/>
    <w:rsid w:val="00A206E2"/>
    <w:rsid w:val="00A20703"/>
    <w:rsid w:val="00A209A1"/>
    <w:rsid w:val="00A20A48"/>
    <w:rsid w:val="00A215D8"/>
    <w:rsid w:val="00A219BA"/>
    <w:rsid w:val="00A21D5C"/>
    <w:rsid w:val="00A2240E"/>
    <w:rsid w:val="00A22A2C"/>
    <w:rsid w:val="00A22E6C"/>
    <w:rsid w:val="00A24213"/>
    <w:rsid w:val="00A24382"/>
    <w:rsid w:val="00A24396"/>
    <w:rsid w:val="00A2448E"/>
    <w:rsid w:val="00A252AA"/>
    <w:rsid w:val="00A254BB"/>
    <w:rsid w:val="00A26229"/>
    <w:rsid w:val="00A267B3"/>
    <w:rsid w:val="00A26BA4"/>
    <w:rsid w:val="00A26D5D"/>
    <w:rsid w:val="00A2717D"/>
    <w:rsid w:val="00A276C4"/>
    <w:rsid w:val="00A2779A"/>
    <w:rsid w:val="00A2797B"/>
    <w:rsid w:val="00A27EDB"/>
    <w:rsid w:val="00A27FC6"/>
    <w:rsid w:val="00A30C1B"/>
    <w:rsid w:val="00A30E22"/>
    <w:rsid w:val="00A31460"/>
    <w:rsid w:val="00A332A7"/>
    <w:rsid w:val="00A33665"/>
    <w:rsid w:val="00A3366A"/>
    <w:rsid w:val="00A3385A"/>
    <w:rsid w:val="00A341AE"/>
    <w:rsid w:val="00A341EC"/>
    <w:rsid w:val="00A3421F"/>
    <w:rsid w:val="00A34531"/>
    <w:rsid w:val="00A34E28"/>
    <w:rsid w:val="00A34EB3"/>
    <w:rsid w:val="00A351ED"/>
    <w:rsid w:val="00A354DE"/>
    <w:rsid w:val="00A3573A"/>
    <w:rsid w:val="00A35743"/>
    <w:rsid w:val="00A3630B"/>
    <w:rsid w:val="00A36363"/>
    <w:rsid w:val="00A37111"/>
    <w:rsid w:val="00A37250"/>
    <w:rsid w:val="00A37A23"/>
    <w:rsid w:val="00A37EEB"/>
    <w:rsid w:val="00A408F2"/>
    <w:rsid w:val="00A41D9C"/>
    <w:rsid w:val="00A41F4C"/>
    <w:rsid w:val="00A42001"/>
    <w:rsid w:val="00A426FE"/>
    <w:rsid w:val="00A42C56"/>
    <w:rsid w:val="00A42C82"/>
    <w:rsid w:val="00A42CC9"/>
    <w:rsid w:val="00A43918"/>
    <w:rsid w:val="00A43A38"/>
    <w:rsid w:val="00A44525"/>
    <w:rsid w:val="00A44A3C"/>
    <w:rsid w:val="00A4611C"/>
    <w:rsid w:val="00A46305"/>
    <w:rsid w:val="00A46A38"/>
    <w:rsid w:val="00A46B2E"/>
    <w:rsid w:val="00A47A91"/>
    <w:rsid w:val="00A512F0"/>
    <w:rsid w:val="00A516BC"/>
    <w:rsid w:val="00A51779"/>
    <w:rsid w:val="00A518B3"/>
    <w:rsid w:val="00A528DE"/>
    <w:rsid w:val="00A53061"/>
    <w:rsid w:val="00A535AF"/>
    <w:rsid w:val="00A54365"/>
    <w:rsid w:val="00A546D3"/>
    <w:rsid w:val="00A5475B"/>
    <w:rsid w:val="00A54A2B"/>
    <w:rsid w:val="00A54A5C"/>
    <w:rsid w:val="00A5589D"/>
    <w:rsid w:val="00A55D1F"/>
    <w:rsid w:val="00A55D61"/>
    <w:rsid w:val="00A564ED"/>
    <w:rsid w:val="00A56F0E"/>
    <w:rsid w:val="00A5703C"/>
    <w:rsid w:val="00A571F6"/>
    <w:rsid w:val="00A575E9"/>
    <w:rsid w:val="00A577FE"/>
    <w:rsid w:val="00A57B17"/>
    <w:rsid w:val="00A6006D"/>
    <w:rsid w:val="00A601B8"/>
    <w:rsid w:val="00A60930"/>
    <w:rsid w:val="00A614F4"/>
    <w:rsid w:val="00A6192B"/>
    <w:rsid w:val="00A61AF2"/>
    <w:rsid w:val="00A61DF3"/>
    <w:rsid w:val="00A6205C"/>
    <w:rsid w:val="00A627EC"/>
    <w:rsid w:val="00A62BEB"/>
    <w:rsid w:val="00A62DD9"/>
    <w:rsid w:val="00A62FE9"/>
    <w:rsid w:val="00A633CC"/>
    <w:rsid w:val="00A63548"/>
    <w:rsid w:val="00A6372D"/>
    <w:rsid w:val="00A63F11"/>
    <w:rsid w:val="00A63F26"/>
    <w:rsid w:val="00A63FA6"/>
    <w:rsid w:val="00A64422"/>
    <w:rsid w:val="00A64802"/>
    <w:rsid w:val="00A6482A"/>
    <w:rsid w:val="00A649F6"/>
    <w:rsid w:val="00A64B6E"/>
    <w:rsid w:val="00A65013"/>
    <w:rsid w:val="00A65409"/>
    <w:rsid w:val="00A65B42"/>
    <w:rsid w:val="00A65B64"/>
    <w:rsid w:val="00A65C28"/>
    <w:rsid w:val="00A65E65"/>
    <w:rsid w:val="00A663D2"/>
    <w:rsid w:val="00A6655F"/>
    <w:rsid w:val="00A670F6"/>
    <w:rsid w:val="00A6710A"/>
    <w:rsid w:val="00A67822"/>
    <w:rsid w:val="00A67C8C"/>
    <w:rsid w:val="00A70066"/>
    <w:rsid w:val="00A70219"/>
    <w:rsid w:val="00A705D4"/>
    <w:rsid w:val="00A706BC"/>
    <w:rsid w:val="00A71082"/>
    <w:rsid w:val="00A715B2"/>
    <w:rsid w:val="00A71C26"/>
    <w:rsid w:val="00A71EEF"/>
    <w:rsid w:val="00A72198"/>
    <w:rsid w:val="00A72378"/>
    <w:rsid w:val="00A724FF"/>
    <w:rsid w:val="00A72E54"/>
    <w:rsid w:val="00A735CC"/>
    <w:rsid w:val="00A73682"/>
    <w:rsid w:val="00A73AA8"/>
    <w:rsid w:val="00A73F90"/>
    <w:rsid w:val="00A74487"/>
    <w:rsid w:val="00A7455A"/>
    <w:rsid w:val="00A74F2A"/>
    <w:rsid w:val="00A752BE"/>
    <w:rsid w:val="00A753C3"/>
    <w:rsid w:val="00A75C55"/>
    <w:rsid w:val="00A75D81"/>
    <w:rsid w:val="00A75DB7"/>
    <w:rsid w:val="00A77381"/>
    <w:rsid w:val="00A7760B"/>
    <w:rsid w:val="00A77655"/>
    <w:rsid w:val="00A77695"/>
    <w:rsid w:val="00A7769C"/>
    <w:rsid w:val="00A77E77"/>
    <w:rsid w:val="00A77EF0"/>
    <w:rsid w:val="00A802D0"/>
    <w:rsid w:val="00A812DB"/>
    <w:rsid w:val="00A8161B"/>
    <w:rsid w:val="00A82454"/>
    <w:rsid w:val="00A8264E"/>
    <w:rsid w:val="00A82CC0"/>
    <w:rsid w:val="00A836BF"/>
    <w:rsid w:val="00A83EDD"/>
    <w:rsid w:val="00A84956"/>
    <w:rsid w:val="00A84A09"/>
    <w:rsid w:val="00A84DB6"/>
    <w:rsid w:val="00A855E1"/>
    <w:rsid w:val="00A862F1"/>
    <w:rsid w:val="00A8663D"/>
    <w:rsid w:val="00A86FB3"/>
    <w:rsid w:val="00A8729E"/>
    <w:rsid w:val="00A873A5"/>
    <w:rsid w:val="00A87537"/>
    <w:rsid w:val="00A87598"/>
    <w:rsid w:val="00A87BE5"/>
    <w:rsid w:val="00A87D43"/>
    <w:rsid w:val="00A9021E"/>
    <w:rsid w:val="00A90265"/>
    <w:rsid w:val="00A908DB"/>
    <w:rsid w:val="00A913D5"/>
    <w:rsid w:val="00A92112"/>
    <w:rsid w:val="00A92457"/>
    <w:rsid w:val="00A9255A"/>
    <w:rsid w:val="00A925E4"/>
    <w:rsid w:val="00A92608"/>
    <w:rsid w:val="00A9260F"/>
    <w:rsid w:val="00A92A89"/>
    <w:rsid w:val="00A92C57"/>
    <w:rsid w:val="00A933C5"/>
    <w:rsid w:val="00A936C0"/>
    <w:rsid w:val="00A93A37"/>
    <w:rsid w:val="00A93C98"/>
    <w:rsid w:val="00A93E97"/>
    <w:rsid w:val="00A94712"/>
    <w:rsid w:val="00A94CE0"/>
    <w:rsid w:val="00A9500E"/>
    <w:rsid w:val="00A95080"/>
    <w:rsid w:val="00A950BD"/>
    <w:rsid w:val="00A954FB"/>
    <w:rsid w:val="00A95867"/>
    <w:rsid w:val="00A95EBE"/>
    <w:rsid w:val="00A964D7"/>
    <w:rsid w:val="00A976D5"/>
    <w:rsid w:val="00AA01FA"/>
    <w:rsid w:val="00AA0AF3"/>
    <w:rsid w:val="00AA0BFD"/>
    <w:rsid w:val="00AA0CDC"/>
    <w:rsid w:val="00AA1CDF"/>
    <w:rsid w:val="00AA2D9B"/>
    <w:rsid w:val="00AA373B"/>
    <w:rsid w:val="00AA4000"/>
    <w:rsid w:val="00AA43FB"/>
    <w:rsid w:val="00AA4449"/>
    <w:rsid w:val="00AA4795"/>
    <w:rsid w:val="00AA52B0"/>
    <w:rsid w:val="00AA5A6A"/>
    <w:rsid w:val="00AA6095"/>
    <w:rsid w:val="00AA6276"/>
    <w:rsid w:val="00AA63A0"/>
    <w:rsid w:val="00AA6A3A"/>
    <w:rsid w:val="00AA7AE9"/>
    <w:rsid w:val="00AA7BD4"/>
    <w:rsid w:val="00AB0CA0"/>
    <w:rsid w:val="00AB0E5F"/>
    <w:rsid w:val="00AB150B"/>
    <w:rsid w:val="00AB1AE7"/>
    <w:rsid w:val="00AB2340"/>
    <w:rsid w:val="00AB2535"/>
    <w:rsid w:val="00AB2850"/>
    <w:rsid w:val="00AB2F1C"/>
    <w:rsid w:val="00AB2FB0"/>
    <w:rsid w:val="00AB37BE"/>
    <w:rsid w:val="00AB3A8C"/>
    <w:rsid w:val="00AB46DC"/>
    <w:rsid w:val="00AB4BD3"/>
    <w:rsid w:val="00AB4D15"/>
    <w:rsid w:val="00AB4DD9"/>
    <w:rsid w:val="00AB6170"/>
    <w:rsid w:val="00AB61AC"/>
    <w:rsid w:val="00AB6339"/>
    <w:rsid w:val="00AB6C73"/>
    <w:rsid w:val="00AB6CB7"/>
    <w:rsid w:val="00AB6F77"/>
    <w:rsid w:val="00AB7DE6"/>
    <w:rsid w:val="00AB7FCB"/>
    <w:rsid w:val="00AC03AF"/>
    <w:rsid w:val="00AC12AC"/>
    <w:rsid w:val="00AC2147"/>
    <w:rsid w:val="00AC2390"/>
    <w:rsid w:val="00AC256E"/>
    <w:rsid w:val="00AC2841"/>
    <w:rsid w:val="00AC3184"/>
    <w:rsid w:val="00AC33F2"/>
    <w:rsid w:val="00AC3979"/>
    <w:rsid w:val="00AC3CAD"/>
    <w:rsid w:val="00AC3F89"/>
    <w:rsid w:val="00AC4872"/>
    <w:rsid w:val="00AC4FA2"/>
    <w:rsid w:val="00AC5404"/>
    <w:rsid w:val="00AC5FE7"/>
    <w:rsid w:val="00AC6A72"/>
    <w:rsid w:val="00AC6C26"/>
    <w:rsid w:val="00AC6C64"/>
    <w:rsid w:val="00AC6EEE"/>
    <w:rsid w:val="00AC6F41"/>
    <w:rsid w:val="00AC6F8C"/>
    <w:rsid w:val="00AC70FD"/>
    <w:rsid w:val="00AC73C0"/>
    <w:rsid w:val="00AC747A"/>
    <w:rsid w:val="00AD11EE"/>
    <w:rsid w:val="00AD13D0"/>
    <w:rsid w:val="00AD1652"/>
    <w:rsid w:val="00AD16DB"/>
    <w:rsid w:val="00AD170F"/>
    <w:rsid w:val="00AD1D5D"/>
    <w:rsid w:val="00AD1E07"/>
    <w:rsid w:val="00AD200F"/>
    <w:rsid w:val="00AD2474"/>
    <w:rsid w:val="00AD24D9"/>
    <w:rsid w:val="00AD25DD"/>
    <w:rsid w:val="00AD28F4"/>
    <w:rsid w:val="00AD2B05"/>
    <w:rsid w:val="00AD2D9F"/>
    <w:rsid w:val="00AD3113"/>
    <w:rsid w:val="00AD36D4"/>
    <w:rsid w:val="00AD3C03"/>
    <w:rsid w:val="00AD4311"/>
    <w:rsid w:val="00AD464C"/>
    <w:rsid w:val="00AD4705"/>
    <w:rsid w:val="00AD49B8"/>
    <w:rsid w:val="00AD519A"/>
    <w:rsid w:val="00AD5854"/>
    <w:rsid w:val="00AD5B7E"/>
    <w:rsid w:val="00AD5DF6"/>
    <w:rsid w:val="00AD6749"/>
    <w:rsid w:val="00AD67EC"/>
    <w:rsid w:val="00AD6A47"/>
    <w:rsid w:val="00AD6B83"/>
    <w:rsid w:val="00AD712B"/>
    <w:rsid w:val="00AD7321"/>
    <w:rsid w:val="00AD7376"/>
    <w:rsid w:val="00AD74B7"/>
    <w:rsid w:val="00AD7719"/>
    <w:rsid w:val="00AD7AC3"/>
    <w:rsid w:val="00AD7B5E"/>
    <w:rsid w:val="00AD7B66"/>
    <w:rsid w:val="00AE04B0"/>
    <w:rsid w:val="00AE059D"/>
    <w:rsid w:val="00AE0787"/>
    <w:rsid w:val="00AE2044"/>
    <w:rsid w:val="00AE27B2"/>
    <w:rsid w:val="00AE301B"/>
    <w:rsid w:val="00AE3309"/>
    <w:rsid w:val="00AE4BF1"/>
    <w:rsid w:val="00AE4C38"/>
    <w:rsid w:val="00AE56E8"/>
    <w:rsid w:val="00AE576F"/>
    <w:rsid w:val="00AE59D9"/>
    <w:rsid w:val="00AE5C39"/>
    <w:rsid w:val="00AE5C63"/>
    <w:rsid w:val="00AE5CAC"/>
    <w:rsid w:val="00AE5D50"/>
    <w:rsid w:val="00AE6196"/>
    <w:rsid w:val="00AE61B8"/>
    <w:rsid w:val="00AE67F3"/>
    <w:rsid w:val="00AE67FB"/>
    <w:rsid w:val="00AE6A59"/>
    <w:rsid w:val="00AE7395"/>
    <w:rsid w:val="00AE7737"/>
    <w:rsid w:val="00AE7804"/>
    <w:rsid w:val="00AF0517"/>
    <w:rsid w:val="00AF0674"/>
    <w:rsid w:val="00AF08D6"/>
    <w:rsid w:val="00AF0CAF"/>
    <w:rsid w:val="00AF0FAC"/>
    <w:rsid w:val="00AF1372"/>
    <w:rsid w:val="00AF15B8"/>
    <w:rsid w:val="00AF1BCD"/>
    <w:rsid w:val="00AF3078"/>
    <w:rsid w:val="00AF34CA"/>
    <w:rsid w:val="00AF376F"/>
    <w:rsid w:val="00AF429D"/>
    <w:rsid w:val="00AF46C9"/>
    <w:rsid w:val="00AF486D"/>
    <w:rsid w:val="00AF4ABF"/>
    <w:rsid w:val="00AF50BE"/>
    <w:rsid w:val="00AF5691"/>
    <w:rsid w:val="00AF5C59"/>
    <w:rsid w:val="00AF6196"/>
    <w:rsid w:val="00AF66B3"/>
    <w:rsid w:val="00AF6E04"/>
    <w:rsid w:val="00AF71A7"/>
    <w:rsid w:val="00AF7301"/>
    <w:rsid w:val="00AF7338"/>
    <w:rsid w:val="00AF7B1C"/>
    <w:rsid w:val="00AF7D32"/>
    <w:rsid w:val="00B004CD"/>
    <w:rsid w:val="00B0069A"/>
    <w:rsid w:val="00B00C18"/>
    <w:rsid w:val="00B026B2"/>
    <w:rsid w:val="00B02CB3"/>
    <w:rsid w:val="00B02D02"/>
    <w:rsid w:val="00B03273"/>
    <w:rsid w:val="00B0348B"/>
    <w:rsid w:val="00B034E7"/>
    <w:rsid w:val="00B03590"/>
    <w:rsid w:val="00B03DE9"/>
    <w:rsid w:val="00B047A2"/>
    <w:rsid w:val="00B04DCD"/>
    <w:rsid w:val="00B054B2"/>
    <w:rsid w:val="00B059CA"/>
    <w:rsid w:val="00B05AB8"/>
    <w:rsid w:val="00B05F80"/>
    <w:rsid w:val="00B0648C"/>
    <w:rsid w:val="00B06ABB"/>
    <w:rsid w:val="00B07099"/>
    <w:rsid w:val="00B071B6"/>
    <w:rsid w:val="00B07E11"/>
    <w:rsid w:val="00B10423"/>
    <w:rsid w:val="00B11C3E"/>
    <w:rsid w:val="00B11EBC"/>
    <w:rsid w:val="00B12001"/>
    <w:rsid w:val="00B1248A"/>
    <w:rsid w:val="00B124BD"/>
    <w:rsid w:val="00B12AD0"/>
    <w:rsid w:val="00B12E8A"/>
    <w:rsid w:val="00B13000"/>
    <w:rsid w:val="00B131C4"/>
    <w:rsid w:val="00B13319"/>
    <w:rsid w:val="00B1344E"/>
    <w:rsid w:val="00B134D5"/>
    <w:rsid w:val="00B13811"/>
    <w:rsid w:val="00B13AE5"/>
    <w:rsid w:val="00B13BA6"/>
    <w:rsid w:val="00B142B2"/>
    <w:rsid w:val="00B14D04"/>
    <w:rsid w:val="00B14DEB"/>
    <w:rsid w:val="00B152A6"/>
    <w:rsid w:val="00B15AA2"/>
    <w:rsid w:val="00B165F3"/>
    <w:rsid w:val="00B16674"/>
    <w:rsid w:val="00B1667C"/>
    <w:rsid w:val="00B16727"/>
    <w:rsid w:val="00B16838"/>
    <w:rsid w:val="00B20152"/>
    <w:rsid w:val="00B203C6"/>
    <w:rsid w:val="00B20A0D"/>
    <w:rsid w:val="00B211C6"/>
    <w:rsid w:val="00B219D3"/>
    <w:rsid w:val="00B21C09"/>
    <w:rsid w:val="00B21D32"/>
    <w:rsid w:val="00B225A8"/>
    <w:rsid w:val="00B22665"/>
    <w:rsid w:val="00B22868"/>
    <w:rsid w:val="00B22F95"/>
    <w:rsid w:val="00B230DB"/>
    <w:rsid w:val="00B23895"/>
    <w:rsid w:val="00B23AD9"/>
    <w:rsid w:val="00B23B96"/>
    <w:rsid w:val="00B23BEB"/>
    <w:rsid w:val="00B2410E"/>
    <w:rsid w:val="00B250C5"/>
    <w:rsid w:val="00B2535D"/>
    <w:rsid w:val="00B256C7"/>
    <w:rsid w:val="00B25A44"/>
    <w:rsid w:val="00B26654"/>
    <w:rsid w:val="00B26820"/>
    <w:rsid w:val="00B26B13"/>
    <w:rsid w:val="00B26DBB"/>
    <w:rsid w:val="00B2714A"/>
    <w:rsid w:val="00B278F0"/>
    <w:rsid w:val="00B27EDE"/>
    <w:rsid w:val="00B27F6E"/>
    <w:rsid w:val="00B31131"/>
    <w:rsid w:val="00B315DC"/>
    <w:rsid w:val="00B3185A"/>
    <w:rsid w:val="00B31933"/>
    <w:rsid w:val="00B31C72"/>
    <w:rsid w:val="00B31D96"/>
    <w:rsid w:val="00B31EDE"/>
    <w:rsid w:val="00B322F4"/>
    <w:rsid w:val="00B32372"/>
    <w:rsid w:val="00B325F3"/>
    <w:rsid w:val="00B3288A"/>
    <w:rsid w:val="00B32A2C"/>
    <w:rsid w:val="00B33182"/>
    <w:rsid w:val="00B3351E"/>
    <w:rsid w:val="00B337E6"/>
    <w:rsid w:val="00B3389F"/>
    <w:rsid w:val="00B33B83"/>
    <w:rsid w:val="00B33BCF"/>
    <w:rsid w:val="00B33C72"/>
    <w:rsid w:val="00B33FAD"/>
    <w:rsid w:val="00B341E7"/>
    <w:rsid w:val="00B35651"/>
    <w:rsid w:val="00B35936"/>
    <w:rsid w:val="00B35B89"/>
    <w:rsid w:val="00B36464"/>
    <w:rsid w:val="00B367DF"/>
    <w:rsid w:val="00B36A7D"/>
    <w:rsid w:val="00B36FBB"/>
    <w:rsid w:val="00B37D4E"/>
    <w:rsid w:val="00B37D81"/>
    <w:rsid w:val="00B37FBE"/>
    <w:rsid w:val="00B4045C"/>
    <w:rsid w:val="00B4064E"/>
    <w:rsid w:val="00B426A4"/>
    <w:rsid w:val="00B429DC"/>
    <w:rsid w:val="00B43AD3"/>
    <w:rsid w:val="00B43F7B"/>
    <w:rsid w:val="00B443C7"/>
    <w:rsid w:val="00B44BCC"/>
    <w:rsid w:val="00B44C1F"/>
    <w:rsid w:val="00B44D1A"/>
    <w:rsid w:val="00B44E7F"/>
    <w:rsid w:val="00B45230"/>
    <w:rsid w:val="00B4580B"/>
    <w:rsid w:val="00B45A9B"/>
    <w:rsid w:val="00B45B32"/>
    <w:rsid w:val="00B45DCF"/>
    <w:rsid w:val="00B45FA0"/>
    <w:rsid w:val="00B461A0"/>
    <w:rsid w:val="00B4648D"/>
    <w:rsid w:val="00B47125"/>
    <w:rsid w:val="00B47CCD"/>
    <w:rsid w:val="00B47E73"/>
    <w:rsid w:val="00B50636"/>
    <w:rsid w:val="00B508E1"/>
    <w:rsid w:val="00B50AFF"/>
    <w:rsid w:val="00B50F8E"/>
    <w:rsid w:val="00B511E4"/>
    <w:rsid w:val="00B515AE"/>
    <w:rsid w:val="00B51962"/>
    <w:rsid w:val="00B51C32"/>
    <w:rsid w:val="00B52423"/>
    <w:rsid w:val="00B52CDC"/>
    <w:rsid w:val="00B52D8F"/>
    <w:rsid w:val="00B5317F"/>
    <w:rsid w:val="00B53639"/>
    <w:rsid w:val="00B536D1"/>
    <w:rsid w:val="00B54017"/>
    <w:rsid w:val="00B54432"/>
    <w:rsid w:val="00B54729"/>
    <w:rsid w:val="00B54CA3"/>
    <w:rsid w:val="00B55051"/>
    <w:rsid w:val="00B553DA"/>
    <w:rsid w:val="00B554E7"/>
    <w:rsid w:val="00B555C6"/>
    <w:rsid w:val="00B5578E"/>
    <w:rsid w:val="00B55842"/>
    <w:rsid w:val="00B55AC2"/>
    <w:rsid w:val="00B55B2D"/>
    <w:rsid w:val="00B55F84"/>
    <w:rsid w:val="00B56424"/>
    <w:rsid w:val="00B56742"/>
    <w:rsid w:val="00B569C0"/>
    <w:rsid w:val="00B56B5F"/>
    <w:rsid w:val="00B56EB3"/>
    <w:rsid w:val="00B570C1"/>
    <w:rsid w:val="00B5766C"/>
    <w:rsid w:val="00B57B0C"/>
    <w:rsid w:val="00B57D99"/>
    <w:rsid w:val="00B60C18"/>
    <w:rsid w:val="00B617CC"/>
    <w:rsid w:val="00B61BB4"/>
    <w:rsid w:val="00B61DBB"/>
    <w:rsid w:val="00B6309D"/>
    <w:rsid w:val="00B632A6"/>
    <w:rsid w:val="00B638CE"/>
    <w:rsid w:val="00B63F7A"/>
    <w:rsid w:val="00B64007"/>
    <w:rsid w:val="00B644BA"/>
    <w:rsid w:val="00B646D2"/>
    <w:rsid w:val="00B647B9"/>
    <w:rsid w:val="00B65669"/>
    <w:rsid w:val="00B65760"/>
    <w:rsid w:val="00B658C6"/>
    <w:rsid w:val="00B6594C"/>
    <w:rsid w:val="00B671B1"/>
    <w:rsid w:val="00B672C6"/>
    <w:rsid w:val="00B67369"/>
    <w:rsid w:val="00B6759A"/>
    <w:rsid w:val="00B67612"/>
    <w:rsid w:val="00B676C7"/>
    <w:rsid w:val="00B676FE"/>
    <w:rsid w:val="00B67D92"/>
    <w:rsid w:val="00B7050B"/>
    <w:rsid w:val="00B70670"/>
    <w:rsid w:val="00B70B42"/>
    <w:rsid w:val="00B72290"/>
    <w:rsid w:val="00B72868"/>
    <w:rsid w:val="00B728ED"/>
    <w:rsid w:val="00B72AA4"/>
    <w:rsid w:val="00B72DCA"/>
    <w:rsid w:val="00B730FD"/>
    <w:rsid w:val="00B732DC"/>
    <w:rsid w:val="00B73563"/>
    <w:rsid w:val="00B73761"/>
    <w:rsid w:val="00B73B92"/>
    <w:rsid w:val="00B73CE5"/>
    <w:rsid w:val="00B73D1F"/>
    <w:rsid w:val="00B740B6"/>
    <w:rsid w:val="00B74235"/>
    <w:rsid w:val="00B745E9"/>
    <w:rsid w:val="00B749F5"/>
    <w:rsid w:val="00B76275"/>
    <w:rsid w:val="00B76BF1"/>
    <w:rsid w:val="00B76CA6"/>
    <w:rsid w:val="00B776D0"/>
    <w:rsid w:val="00B80401"/>
    <w:rsid w:val="00B80C84"/>
    <w:rsid w:val="00B80CEF"/>
    <w:rsid w:val="00B811AC"/>
    <w:rsid w:val="00B81CE6"/>
    <w:rsid w:val="00B82176"/>
    <w:rsid w:val="00B824B8"/>
    <w:rsid w:val="00B82E6B"/>
    <w:rsid w:val="00B8354E"/>
    <w:rsid w:val="00B8359B"/>
    <w:rsid w:val="00B835D0"/>
    <w:rsid w:val="00B835F4"/>
    <w:rsid w:val="00B836B8"/>
    <w:rsid w:val="00B839E9"/>
    <w:rsid w:val="00B84B13"/>
    <w:rsid w:val="00B84C5E"/>
    <w:rsid w:val="00B85142"/>
    <w:rsid w:val="00B8524C"/>
    <w:rsid w:val="00B85550"/>
    <w:rsid w:val="00B85F7F"/>
    <w:rsid w:val="00B8606B"/>
    <w:rsid w:val="00B862A4"/>
    <w:rsid w:val="00B86972"/>
    <w:rsid w:val="00B8732A"/>
    <w:rsid w:val="00B87643"/>
    <w:rsid w:val="00B90671"/>
    <w:rsid w:val="00B909A5"/>
    <w:rsid w:val="00B913D1"/>
    <w:rsid w:val="00B91ACD"/>
    <w:rsid w:val="00B91B5B"/>
    <w:rsid w:val="00B920E5"/>
    <w:rsid w:val="00B921C1"/>
    <w:rsid w:val="00B9223C"/>
    <w:rsid w:val="00B92545"/>
    <w:rsid w:val="00B92754"/>
    <w:rsid w:val="00B927D7"/>
    <w:rsid w:val="00B928B6"/>
    <w:rsid w:val="00B92FF5"/>
    <w:rsid w:val="00B93609"/>
    <w:rsid w:val="00B93F8F"/>
    <w:rsid w:val="00B94014"/>
    <w:rsid w:val="00B947FC"/>
    <w:rsid w:val="00B94A8C"/>
    <w:rsid w:val="00B94B03"/>
    <w:rsid w:val="00B94BBB"/>
    <w:rsid w:val="00B95109"/>
    <w:rsid w:val="00B953F1"/>
    <w:rsid w:val="00B95823"/>
    <w:rsid w:val="00B9583D"/>
    <w:rsid w:val="00B958A3"/>
    <w:rsid w:val="00B95DFB"/>
    <w:rsid w:val="00B966AD"/>
    <w:rsid w:val="00B96D1A"/>
    <w:rsid w:val="00B96D20"/>
    <w:rsid w:val="00B97194"/>
    <w:rsid w:val="00BA000B"/>
    <w:rsid w:val="00BA0BFC"/>
    <w:rsid w:val="00BA1179"/>
    <w:rsid w:val="00BA1471"/>
    <w:rsid w:val="00BA181D"/>
    <w:rsid w:val="00BA1839"/>
    <w:rsid w:val="00BA1A6B"/>
    <w:rsid w:val="00BA226B"/>
    <w:rsid w:val="00BA269A"/>
    <w:rsid w:val="00BA2C08"/>
    <w:rsid w:val="00BA3B97"/>
    <w:rsid w:val="00BA3F2C"/>
    <w:rsid w:val="00BA4548"/>
    <w:rsid w:val="00BA48D4"/>
    <w:rsid w:val="00BA501C"/>
    <w:rsid w:val="00BA53AF"/>
    <w:rsid w:val="00BA6669"/>
    <w:rsid w:val="00BA6A6F"/>
    <w:rsid w:val="00BA6B22"/>
    <w:rsid w:val="00BA7B8D"/>
    <w:rsid w:val="00BB045D"/>
    <w:rsid w:val="00BB0CE1"/>
    <w:rsid w:val="00BB0E4C"/>
    <w:rsid w:val="00BB1BCA"/>
    <w:rsid w:val="00BB1D71"/>
    <w:rsid w:val="00BB2166"/>
    <w:rsid w:val="00BB21BC"/>
    <w:rsid w:val="00BB2437"/>
    <w:rsid w:val="00BB2977"/>
    <w:rsid w:val="00BB2AE3"/>
    <w:rsid w:val="00BB2FD4"/>
    <w:rsid w:val="00BB343D"/>
    <w:rsid w:val="00BB3566"/>
    <w:rsid w:val="00BB3612"/>
    <w:rsid w:val="00BB3650"/>
    <w:rsid w:val="00BB4002"/>
    <w:rsid w:val="00BB4097"/>
    <w:rsid w:val="00BB4734"/>
    <w:rsid w:val="00BB49EC"/>
    <w:rsid w:val="00BB515F"/>
    <w:rsid w:val="00BB5E0C"/>
    <w:rsid w:val="00BB6102"/>
    <w:rsid w:val="00BB6A4D"/>
    <w:rsid w:val="00BB7485"/>
    <w:rsid w:val="00BB750D"/>
    <w:rsid w:val="00BC07B8"/>
    <w:rsid w:val="00BC0DB1"/>
    <w:rsid w:val="00BC1356"/>
    <w:rsid w:val="00BC181C"/>
    <w:rsid w:val="00BC18E7"/>
    <w:rsid w:val="00BC1974"/>
    <w:rsid w:val="00BC2291"/>
    <w:rsid w:val="00BC25CA"/>
    <w:rsid w:val="00BC28DD"/>
    <w:rsid w:val="00BC2BB1"/>
    <w:rsid w:val="00BC3B86"/>
    <w:rsid w:val="00BC3CFA"/>
    <w:rsid w:val="00BC3D81"/>
    <w:rsid w:val="00BC42A4"/>
    <w:rsid w:val="00BC489B"/>
    <w:rsid w:val="00BC4E37"/>
    <w:rsid w:val="00BC4F74"/>
    <w:rsid w:val="00BC5106"/>
    <w:rsid w:val="00BC5E6A"/>
    <w:rsid w:val="00BC775F"/>
    <w:rsid w:val="00BC7BA1"/>
    <w:rsid w:val="00BC7FDF"/>
    <w:rsid w:val="00BD015D"/>
    <w:rsid w:val="00BD1564"/>
    <w:rsid w:val="00BD16B2"/>
    <w:rsid w:val="00BD1718"/>
    <w:rsid w:val="00BD1A7C"/>
    <w:rsid w:val="00BD260E"/>
    <w:rsid w:val="00BD2A02"/>
    <w:rsid w:val="00BD2CEA"/>
    <w:rsid w:val="00BD462F"/>
    <w:rsid w:val="00BD4794"/>
    <w:rsid w:val="00BD5241"/>
    <w:rsid w:val="00BD52BE"/>
    <w:rsid w:val="00BD56ED"/>
    <w:rsid w:val="00BD5ABE"/>
    <w:rsid w:val="00BD5D59"/>
    <w:rsid w:val="00BD6318"/>
    <w:rsid w:val="00BD6587"/>
    <w:rsid w:val="00BD6B4C"/>
    <w:rsid w:val="00BD7A7F"/>
    <w:rsid w:val="00BE0118"/>
    <w:rsid w:val="00BE03B9"/>
    <w:rsid w:val="00BE05FD"/>
    <w:rsid w:val="00BE0FDE"/>
    <w:rsid w:val="00BE1DC5"/>
    <w:rsid w:val="00BE1FF4"/>
    <w:rsid w:val="00BE2A63"/>
    <w:rsid w:val="00BE3114"/>
    <w:rsid w:val="00BE3A3C"/>
    <w:rsid w:val="00BE3C70"/>
    <w:rsid w:val="00BE4105"/>
    <w:rsid w:val="00BE42B2"/>
    <w:rsid w:val="00BE4C20"/>
    <w:rsid w:val="00BE53FB"/>
    <w:rsid w:val="00BE5C99"/>
    <w:rsid w:val="00BE5EAF"/>
    <w:rsid w:val="00BE6814"/>
    <w:rsid w:val="00BE6B1C"/>
    <w:rsid w:val="00BE6C57"/>
    <w:rsid w:val="00BE7372"/>
    <w:rsid w:val="00BE7C98"/>
    <w:rsid w:val="00BE7D50"/>
    <w:rsid w:val="00BF0336"/>
    <w:rsid w:val="00BF0542"/>
    <w:rsid w:val="00BF09FC"/>
    <w:rsid w:val="00BF0E24"/>
    <w:rsid w:val="00BF0E71"/>
    <w:rsid w:val="00BF0F48"/>
    <w:rsid w:val="00BF10C7"/>
    <w:rsid w:val="00BF11F5"/>
    <w:rsid w:val="00BF21F0"/>
    <w:rsid w:val="00BF2487"/>
    <w:rsid w:val="00BF267A"/>
    <w:rsid w:val="00BF2B81"/>
    <w:rsid w:val="00BF3079"/>
    <w:rsid w:val="00BF32B8"/>
    <w:rsid w:val="00BF36F0"/>
    <w:rsid w:val="00BF3E5D"/>
    <w:rsid w:val="00BF411F"/>
    <w:rsid w:val="00BF480E"/>
    <w:rsid w:val="00BF4F61"/>
    <w:rsid w:val="00BF50FC"/>
    <w:rsid w:val="00BF5921"/>
    <w:rsid w:val="00BF656D"/>
    <w:rsid w:val="00BF65D1"/>
    <w:rsid w:val="00BF6EE3"/>
    <w:rsid w:val="00BF7151"/>
    <w:rsid w:val="00BF73D1"/>
    <w:rsid w:val="00BF7DD9"/>
    <w:rsid w:val="00C00240"/>
    <w:rsid w:val="00C00AC8"/>
    <w:rsid w:val="00C016FA"/>
    <w:rsid w:val="00C0172D"/>
    <w:rsid w:val="00C017B8"/>
    <w:rsid w:val="00C01EA5"/>
    <w:rsid w:val="00C0250B"/>
    <w:rsid w:val="00C0260D"/>
    <w:rsid w:val="00C02A07"/>
    <w:rsid w:val="00C0318E"/>
    <w:rsid w:val="00C0353A"/>
    <w:rsid w:val="00C03FD3"/>
    <w:rsid w:val="00C04045"/>
    <w:rsid w:val="00C04B3D"/>
    <w:rsid w:val="00C04D30"/>
    <w:rsid w:val="00C05292"/>
    <w:rsid w:val="00C0568E"/>
    <w:rsid w:val="00C058A2"/>
    <w:rsid w:val="00C05BD9"/>
    <w:rsid w:val="00C063B8"/>
    <w:rsid w:val="00C0687B"/>
    <w:rsid w:val="00C06ADD"/>
    <w:rsid w:val="00C06F53"/>
    <w:rsid w:val="00C074AE"/>
    <w:rsid w:val="00C079A1"/>
    <w:rsid w:val="00C07C4A"/>
    <w:rsid w:val="00C07EF2"/>
    <w:rsid w:val="00C103D5"/>
    <w:rsid w:val="00C103D9"/>
    <w:rsid w:val="00C10488"/>
    <w:rsid w:val="00C105C3"/>
    <w:rsid w:val="00C10789"/>
    <w:rsid w:val="00C10C73"/>
    <w:rsid w:val="00C10F33"/>
    <w:rsid w:val="00C12164"/>
    <w:rsid w:val="00C1258D"/>
    <w:rsid w:val="00C14093"/>
    <w:rsid w:val="00C14504"/>
    <w:rsid w:val="00C14769"/>
    <w:rsid w:val="00C14A4E"/>
    <w:rsid w:val="00C14BB5"/>
    <w:rsid w:val="00C14C2F"/>
    <w:rsid w:val="00C1502A"/>
    <w:rsid w:val="00C152BD"/>
    <w:rsid w:val="00C15D77"/>
    <w:rsid w:val="00C16B84"/>
    <w:rsid w:val="00C17019"/>
    <w:rsid w:val="00C17089"/>
    <w:rsid w:val="00C172E2"/>
    <w:rsid w:val="00C17508"/>
    <w:rsid w:val="00C1775E"/>
    <w:rsid w:val="00C1778C"/>
    <w:rsid w:val="00C177AC"/>
    <w:rsid w:val="00C17959"/>
    <w:rsid w:val="00C204AD"/>
    <w:rsid w:val="00C2053A"/>
    <w:rsid w:val="00C20728"/>
    <w:rsid w:val="00C20D1A"/>
    <w:rsid w:val="00C20E02"/>
    <w:rsid w:val="00C21210"/>
    <w:rsid w:val="00C216F2"/>
    <w:rsid w:val="00C2196E"/>
    <w:rsid w:val="00C21975"/>
    <w:rsid w:val="00C21AE3"/>
    <w:rsid w:val="00C21EB2"/>
    <w:rsid w:val="00C222A5"/>
    <w:rsid w:val="00C22FF3"/>
    <w:rsid w:val="00C231E1"/>
    <w:rsid w:val="00C235FE"/>
    <w:rsid w:val="00C241B0"/>
    <w:rsid w:val="00C2431C"/>
    <w:rsid w:val="00C2467C"/>
    <w:rsid w:val="00C24767"/>
    <w:rsid w:val="00C249DC"/>
    <w:rsid w:val="00C24A58"/>
    <w:rsid w:val="00C2553F"/>
    <w:rsid w:val="00C25754"/>
    <w:rsid w:val="00C257F3"/>
    <w:rsid w:val="00C2624F"/>
    <w:rsid w:val="00C26282"/>
    <w:rsid w:val="00C263B4"/>
    <w:rsid w:val="00C263D0"/>
    <w:rsid w:val="00C26AB7"/>
    <w:rsid w:val="00C27228"/>
    <w:rsid w:val="00C274BE"/>
    <w:rsid w:val="00C27973"/>
    <w:rsid w:val="00C27ABA"/>
    <w:rsid w:val="00C27F27"/>
    <w:rsid w:val="00C3067E"/>
    <w:rsid w:val="00C315C8"/>
    <w:rsid w:val="00C31A5A"/>
    <w:rsid w:val="00C32198"/>
    <w:rsid w:val="00C325BB"/>
    <w:rsid w:val="00C32B07"/>
    <w:rsid w:val="00C32BD9"/>
    <w:rsid w:val="00C32FAB"/>
    <w:rsid w:val="00C33013"/>
    <w:rsid w:val="00C33212"/>
    <w:rsid w:val="00C337B9"/>
    <w:rsid w:val="00C33874"/>
    <w:rsid w:val="00C3437B"/>
    <w:rsid w:val="00C34786"/>
    <w:rsid w:val="00C34C34"/>
    <w:rsid w:val="00C34E0A"/>
    <w:rsid w:val="00C35319"/>
    <w:rsid w:val="00C35530"/>
    <w:rsid w:val="00C35721"/>
    <w:rsid w:val="00C36137"/>
    <w:rsid w:val="00C36996"/>
    <w:rsid w:val="00C36E93"/>
    <w:rsid w:val="00C37276"/>
    <w:rsid w:val="00C37661"/>
    <w:rsid w:val="00C376DA"/>
    <w:rsid w:val="00C379BF"/>
    <w:rsid w:val="00C37B02"/>
    <w:rsid w:val="00C402A5"/>
    <w:rsid w:val="00C40D5A"/>
    <w:rsid w:val="00C40EF1"/>
    <w:rsid w:val="00C412AA"/>
    <w:rsid w:val="00C413D4"/>
    <w:rsid w:val="00C41692"/>
    <w:rsid w:val="00C41A61"/>
    <w:rsid w:val="00C42462"/>
    <w:rsid w:val="00C42632"/>
    <w:rsid w:val="00C42822"/>
    <w:rsid w:val="00C42A75"/>
    <w:rsid w:val="00C42BCB"/>
    <w:rsid w:val="00C43334"/>
    <w:rsid w:val="00C433FF"/>
    <w:rsid w:val="00C436A6"/>
    <w:rsid w:val="00C43775"/>
    <w:rsid w:val="00C43AE6"/>
    <w:rsid w:val="00C44087"/>
    <w:rsid w:val="00C4424A"/>
    <w:rsid w:val="00C446BC"/>
    <w:rsid w:val="00C4497F"/>
    <w:rsid w:val="00C44B9D"/>
    <w:rsid w:val="00C44BA6"/>
    <w:rsid w:val="00C44C55"/>
    <w:rsid w:val="00C44E74"/>
    <w:rsid w:val="00C45450"/>
    <w:rsid w:val="00C45D2A"/>
    <w:rsid w:val="00C45EA5"/>
    <w:rsid w:val="00C45FF6"/>
    <w:rsid w:val="00C467B3"/>
    <w:rsid w:val="00C468F7"/>
    <w:rsid w:val="00C46D81"/>
    <w:rsid w:val="00C47600"/>
    <w:rsid w:val="00C47718"/>
    <w:rsid w:val="00C47792"/>
    <w:rsid w:val="00C477AB"/>
    <w:rsid w:val="00C478D2"/>
    <w:rsid w:val="00C50106"/>
    <w:rsid w:val="00C50613"/>
    <w:rsid w:val="00C51012"/>
    <w:rsid w:val="00C5122C"/>
    <w:rsid w:val="00C5187D"/>
    <w:rsid w:val="00C5219E"/>
    <w:rsid w:val="00C521E4"/>
    <w:rsid w:val="00C52386"/>
    <w:rsid w:val="00C524D7"/>
    <w:rsid w:val="00C53D51"/>
    <w:rsid w:val="00C54545"/>
    <w:rsid w:val="00C54AAD"/>
    <w:rsid w:val="00C54B3C"/>
    <w:rsid w:val="00C55324"/>
    <w:rsid w:val="00C557AB"/>
    <w:rsid w:val="00C55A41"/>
    <w:rsid w:val="00C5644D"/>
    <w:rsid w:val="00C578E9"/>
    <w:rsid w:val="00C57CF0"/>
    <w:rsid w:val="00C57D8A"/>
    <w:rsid w:val="00C6005A"/>
    <w:rsid w:val="00C600F0"/>
    <w:rsid w:val="00C60A23"/>
    <w:rsid w:val="00C60B4E"/>
    <w:rsid w:val="00C6157B"/>
    <w:rsid w:val="00C61842"/>
    <w:rsid w:val="00C61ABF"/>
    <w:rsid w:val="00C61ADC"/>
    <w:rsid w:val="00C61E20"/>
    <w:rsid w:val="00C61F42"/>
    <w:rsid w:val="00C62E56"/>
    <w:rsid w:val="00C63891"/>
    <w:rsid w:val="00C638D5"/>
    <w:rsid w:val="00C6401C"/>
    <w:rsid w:val="00C6414B"/>
    <w:rsid w:val="00C64284"/>
    <w:rsid w:val="00C6437C"/>
    <w:rsid w:val="00C64A89"/>
    <w:rsid w:val="00C64E1D"/>
    <w:rsid w:val="00C64FDC"/>
    <w:rsid w:val="00C654B4"/>
    <w:rsid w:val="00C65BEE"/>
    <w:rsid w:val="00C67560"/>
    <w:rsid w:val="00C70207"/>
    <w:rsid w:val="00C70598"/>
    <w:rsid w:val="00C707C7"/>
    <w:rsid w:val="00C707FC"/>
    <w:rsid w:val="00C70C4E"/>
    <w:rsid w:val="00C70D1C"/>
    <w:rsid w:val="00C70F95"/>
    <w:rsid w:val="00C71566"/>
    <w:rsid w:val="00C718E6"/>
    <w:rsid w:val="00C71C44"/>
    <w:rsid w:val="00C720A7"/>
    <w:rsid w:val="00C7233B"/>
    <w:rsid w:val="00C7294B"/>
    <w:rsid w:val="00C72A27"/>
    <w:rsid w:val="00C72AB3"/>
    <w:rsid w:val="00C73981"/>
    <w:rsid w:val="00C73A56"/>
    <w:rsid w:val="00C73A5F"/>
    <w:rsid w:val="00C73ACC"/>
    <w:rsid w:val="00C73C71"/>
    <w:rsid w:val="00C743E6"/>
    <w:rsid w:val="00C74A5C"/>
    <w:rsid w:val="00C74E48"/>
    <w:rsid w:val="00C765B9"/>
    <w:rsid w:val="00C76D87"/>
    <w:rsid w:val="00C76E8C"/>
    <w:rsid w:val="00C778FB"/>
    <w:rsid w:val="00C80545"/>
    <w:rsid w:val="00C80722"/>
    <w:rsid w:val="00C80AAD"/>
    <w:rsid w:val="00C80DFC"/>
    <w:rsid w:val="00C80E2E"/>
    <w:rsid w:val="00C8112C"/>
    <w:rsid w:val="00C8117F"/>
    <w:rsid w:val="00C81240"/>
    <w:rsid w:val="00C81AE4"/>
    <w:rsid w:val="00C823A6"/>
    <w:rsid w:val="00C82991"/>
    <w:rsid w:val="00C82BC4"/>
    <w:rsid w:val="00C82CEC"/>
    <w:rsid w:val="00C82E45"/>
    <w:rsid w:val="00C83184"/>
    <w:rsid w:val="00C843BA"/>
    <w:rsid w:val="00C844F3"/>
    <w:rsid w:val="00C846A4"/>
    <w:rsid w:val="00C850A6"/>
    <w:rsid w:val="00C856AF"/>
    <w:rsid w:val="00C85A6B"/>
    <w:rsid w:val="00C85C2B"/>
    <w:rsid w:val="00C86532"/>
    <w:rsid w:val="00C86543"/>
    <w:rsid w:val="00C872B7"/>
    <w:rsid w:val="00C87584"/>
    <w:rsid w:val="00C87827"/>
    <w:rsid w:val="00C87C2F"/>
    <w:rsid w:val="00C87C6C"/>
    <w:rsid w:val="00C90C26"/>
    <w:rsid w:val="00C911B8"/>
    <w:rsid w:val="00C916A1"/>
    <w:rsid w:val="00C91993"/>
    <w:rsid w:val="00C91E7F"/>
    <w:rsid w:val="00C92391"/>
    <w:rsid w:val="00C92709"/>
    <w:rsid w:val="00C92A53"/>
    <w:rsid w:val="00C92AB3"/>
    <w:rsid w:val="00C92F59"/>
    <w:rsid w:val="00C933DB"/>
    <w:rsid w:val="00C93500"/>
    <w:rsid w:val="00C93783"/>
    <w:rsid w:val="00C93F1B"/>
    <w:rsid w:val="00C9441D"/>
    <w:rsid w:val="00C94574"/>
    <w:rsid w:val="00C94925"/>
    <w:rsid w:val="00C95459"/>
    <w:rsid w:val="00C959F6"/>
    <w:rsid w:val="00C95A47"/>
    <w:rsid w:val="00C95ABF"/>
    <w:rsid w:val="00C95CE0"/>
    <w:rsid w:val="00C960D4"/>
    <w:rsid w:val="00C96C3D"/>
    <w:rsid w:val="00C96EB1"/>
    <w:rsid w:val="00C971ED"/>
    <w:rsid w:val="00C975A1"/>
    <w:rsid w:val="00C97EE2"/>
    <w:rsid w:val="00CA018F"/>
    <w:rsid w:val="00CA04D4"/>
    <w:rsid w:val="00CA105C"/>
    <w:rsid w:val="00CA16F9"/>
    <w:rsid w:val="00CA1867"/>
    <w:rsid w:val="00CA1E44"/>
    <w:rsid w:val="00CA1F4C"/>
    <w:rsid w:val="00CA21B5"/>
    <w:rsid w:val="00CA2401"/>
    <w:rsid w:val="00CA29CE"/>
    <w:rsid w:val="00CA47C1"/>
    <w:rsid w:val="00CA4869"/>
    <w:rsid w:val="00CA4BB7"/>
    <w:rsid w:val="00CA4F82"/>
    <w:rsid w:val="00CA573E"/>
    <w:rsid w:val="00CA5FEC"/>
    <w:rsid w:val="00CA67BC"/>
    <w:rsid w:val="00CA6D47"/>
    <w:rsid w:val="00CA6D6A"/>
    <w:rsid w:val="00CA6F1A"/>
    <w:rsid w:val="00CA72CA"/>
    <w:rsid w:val="00CA7A9F"/>
    <w:rsid w:val="00CA7D42"/>
    <w:rsid w:val="00CA7EB1"/>
    <w:rsid w:val="00CB0204"/>
    <w:rsid w:val="00CB0435"/>
    <w:rsid w:val="00CB049E"/>
    <w:rsid w:val="00CB0E74"/>
    <w:rsid w:val="00CB0F5A"/>
    <w:rsid w:val="00CB1C24"/>
    <w:rsid w:val="00CB2DE4"/>
    <w:rsid w:val="00CB3056"/>
    <w:rsid w:val="00CB395B"/>
    <w:rsid w:val="00CB3A39"/>
    <w:rsid w:val="00CB3F40"/>
    <w:rsid w:val="00CB404D"/>
    <w:rsid w:val="00CB449F"/>
    <w:rsid w:val="00CB457C"/>
    <w:rsid w:val="00CB46A1"/>
    <w:rsid w:val="00CB4D7D"/>
    <w:rsid w:val="00CB5A57"/>
    <w:rsid w:val="00CB5DB1"/>
    <w:rsid w:val="00CB606F"/>
    <w:rsid w:val="00CB653E"/>
    <w:rsid w:val="00CB6BE9"/>
    <w:rsid w:val="00CB6C6D"/>
    <w:rsid w:val="00CB712A"/>
    <w:rsid w:val="00CB7D5C"/>
    <w:rsid w:val="00CC04D5"/>
    <w:rsid w:val="00CC0850"/>
    <w:rsid w:val="00CC09A4"/>
    <w:rsid w:val="00CC0DAF"/>
    <w:rsid w:val="00CC13CF"/>
    <w:rsid w:val="00CC1DF9"/>
    <w:rsid w:val="00CC1F4B"/>
    <w:rsid w:val="00CC1FE5"/>
    <w:rsid w:val="00CC28BD"/>
    <w:rsid w:val="00CC2D80"/>
    <w:rsid w:val="00CC2DBE"/>
    <w:rsid w:val="00CC3260"/>
    <w:rsid w:val="00CC3E92"/>
    <w:rsid w:val="00CC3FED"/>
    <w:rsid w:val="00CC57ED"/>
    <w:rsid w:val="00CC5D31"/>
    <w:rsid w:val="00CC5DCC"/>
    <w:rsid w:val="00CC7263"/>
    <w:rsid w:val="00CC76E3"/>
    <w:rsid w:val="00CC7B01"/>
    <w:rsid w:val="00CC7CE6"/>
    <w:rsid w:val="00CD055A"/>
    <w:rsid w:val="00CD1FA8"/>
    <w:rsid w:val="00CD29DA"/>
    <w:rsid w:val="00CD2C40"/>
    <w:rsid w:val="00CD3D34"/>
    <w:rsid w:val="00CD4726"/>
    <w:rsid w:val="00CD4E89"/>
    <w:rsid w:val="00CD6669"/>
    <w:rsid w:val="00CD6BE3"/>
    <w:rsid w:val="00CD71F7"/>
    <w:rsid w:val="00CD7643"/>
    <w:rsid w:val="00CD773C"/>
    <w:rsid w:val="00CD7FD5"/>
    <w:rsid w:val="00CE0007"/>
    <w:rsid w:val="00CE04ED"/>
    <w:rsid w:val="00CE07B4"/>
    <w:rsid w:val="00CE0DBC"/>
    <w:rsid w:val="00CE167A"/>
    <w:rsid w:val="00CE23A4"/>
    <w:rsid w:val="00CE2495"/>
    <w:rsid w:val="00CE24DC"/>
    <w:rsid w:val="00CE24F1"/>
    <w:rsid w:val="00CE2A88"/>
    <w:rsid w:val="00CE2EB2"/>
    <w:rsid w:val="00CE3345"/>
    <w:rsid w:val="00CE33AB"/>
    <w:rsid w:val="00CE3D55"/>
    <w:rsid w:val="00CE41EA"/>
    <w:rsid w:val="00CE42D1"/>
    <w:rsid w:val="00CE43AB"/>
    <w:rsid w:val="00CE5105"/>
    <w:rsid w:val="00CE5889"/>
    <w:rsid w:val="00CE5B7A"/>
    <w:rsid w:val="00CE6481"/>
    <w:rsid w:val="00CE681A"/>
    <w:rsid w:val="00CE7467"/>
    <w:rsid w:val="00CE78A3"/>
    <w:rsid w:val="00CE7B68"/>
    <w:rsid w:val="00CE7E28"/>
    <w:rsid w:val="00CE7F8B"/>
    <w:rsid w:val="00CE7FA0"/>
    <w:rsid w:val="00CF0313"/>
    <w:rsid w:val="00CF0B19"/>
    <w:rsid w:val="00CF1481"/>
    <w:rsid w:val="00CF1895"/>
    <w:rsid w:val="00CF18D4"/>
    <w:rsid w:val="00CF2091"/>
    <w:rsid w:val="00CF2102"/>
    <w:rsid w:val="00CF28F8"/>
    <w:rsid w:val="00CF2D71"/>
    <w:rsid w:val="00CF3FCE"/>
    <w:rsid w:val="00CF45B8"/>
    <w:rsid w:val="00CF4738"/>
    <w:rsid w:val="00CF5175"/>
    <w:rsid w:val="00CF5705"/>
    <w:rsid w:val="00CF5CAB"/>
    <w:rsid w:val="00CF62A0"/>
    <w:rsid w:val="00CF716A"/>
    <w:rsid w:val="00CF755B"/>
    <w:rsid w:val="00CF790B"/>
    <w:rsid w:val="00CF7B9C"/>
    <w:rsid w:val="00D00167"/>
    <w:rsid w:val="00D00387"/>
    <w:rsid w:val="00D00762"/>
    <w:rsid w:val="00D00EEA"/>
    <w:rsid w:val="00D0156F"/>
    <w:rsid w:val="00D018BC"/>
    <w:rsid w:val="00D01F04"/>
    <w:rsid w:val="00D01F49"/>
    <w:rsid w:val="00D025EA"/>
    <w:rsid w:val="00D028F9"/>
    <w:rsid w:val="00D04106"/>
    <w:rsid w:val="00D04580"/>
    <w:rsid w:val="00D047C6"/>
    <w:rsid w:val="00D04873"/>
    <w:rsid w:val="00D05708"/>
    <w:rsid w:val="00D05CFD"/>
    <w:rsid w:val="00D071C7"/>
    <w:rsid w:val="00D078F3"/>
    <w:rsid w:val="00D07E9F"/>
    <w:rsid w:val="00D10AC6"/>
    <w:rsid w:val="00D10C29"/>
    <w:rsid w:val="00D11563"/>
    <w:rsid w:val="00D116AD"/>
    <w:rsid w:val="00D1332D"/>
    <w:rsid w:val="00D13716"/>
    <w:rsid w:val="00D13841"/>
    <w:rsid w:val="00D1386F"/>
    <w:rsid w:val="00D13D74"/>
    <w:rsid w:val="00D144D1"/>
    <w:rsid w:val="00D14720"/>
    <w:rsid w:val="00D147B2"/>
    <w:rsid w:val="00D14B91"/>
    <w:rsid w:val="00D14FB2"/>
    <w:rsid w:val="00D15BC9"/>
    <w:rsid w:val="00D15E71"/>
    <w:rsid w:val="00D16E6F"/>
    <w:rsid w:val="00D17162"/>
    <w:rsid w:val="00D2036D"/>
    <w:rsid w:val="00D20DFA"/>
    <w:rsid w:val="00D20ED8"/>
    <w:rsid w:val="00D2120E"/>
    <w:rsid w:val="00D21438"/>
    <w:rsid w:val="00D21BCC"/>
    <w:rsid w:val="00D21D4E"/>
    <w:rsid w:val="00D21ED3"/>
    <w:rsid w:val="00D22074"/>
    <w:rsid w:val="00D22A98"/>
    <w:rsid w:val="00D22AE7"/>
    <w:rsid w:val="00D22C5A"/>
    <w:rsid w:val="00D22F5D"/>
    <w:rsid w:val="00D23261"/>
    <w:rsid w:val="00D23354"/>
    <w:rsid w:val="00D234D4"/>
    <w:rsid w:val="00D239B0"/>
    <w:rsid w:val="00D239DB"/>
    <w:rsid w:val="00D23AE6"/>
    <w:rsid w:val="00D24A89"/>
    <w:rsid w:val="00D25781"/>
    <w:rsid w:val="00D261E6"/>
    <w:rsid w:val="00D26D76"/>
    <w:rsid w:val="00D26DC6"/>
    <w:rsid w:val="00D27270"/>
    <w:rsid w:val="00D272B1"/>
    <w:rsid w:val="00D2730C"/>
    <w:rsid w:val="00D27570"/>
    <w:rsid w:val="00D300CE"/>
    <w:rsid w:val="00D300D5"/>
    <w:rsid w:val="00D304C9"/>
    <w:rsid w:val="00D310CA"/>
    <w:rsid w:val="00D31966"/>
    <w:rsid w:val="00D31C46"/>
    <w:rsid w:val="00D31D71"/>
    <w:rsid w:val="00D3230D"/>
    <w:rsid w:val="00D32886"/>
    <w:rsid w:val="00D3319B"/>
    <w:rsid w:val="00D332FE"/>
    <w:rsid w:val="00D337D1"/>
    <w:rsid w:val="00D338F2"/>
    <w:rsid w:val="00D3452C"/>
    <w:rsid w:val="00D34653"/>
    <w:rsid w:val="00D348EB"/>
    <w:rsid w:val="00D35170"/>
    <w:rsid w:val="00D35180"/>
    <w:rsid w:val="00D353FF"/>
    <w:rsid w:val="00D357E8"/>
    <w:rsid w:val="00D3672B"/>
    <w:rsid w:val="00D36858"/>
    <w:rsid w:val="00D369A7"/>
    <w:rsid w:val="00D37780"/>
    <w:rsid w:val="00D37821"/>
    <w:rsid w:val="00D3788D"/>
    <w:rsid w:val="00D379C6"/>
    <w:rsid w:val="00D37B0C"/>
    <w:rsid w:val="00D40B0E"/>
    <w:rsid w:val="00D40D62"/>
    <w:rsid w:val="00D413A7"/>
    <w:rsid w:val="00D4337A"/>
    <w:rsid w:val="00D43563"/>
    <w:rsid w:val="00D43D15"/>
    <w:rsid w:val="00D43D53"/>
    <w:rsid w:val="00D44133"/>
    <w:rsid w:val="00D44482"/>
    <w:rsid w:val="00D44CA0"/>
    <w:rsid w:val="00D44D01"/>
    <w:rsid w:val="00D44DB1"/>
    <w:rsid w:val="00D4534B"/>
    <w:rsid w:val="00D45556"/>
    <w:rsid w:val="00D457EA"/>
    <w:rsid w:val="00D4609B"/>
    <w:rsid w:val="00D46D23"/>
    <w:rsid w:val="00D46F06"/>
    <w:rsid w:val="00D479C8"/>
    <w:rsid w:val="00D47EDF"/>
    <w:rsid w:val="00D50421"/>
    <w:rsid w:val="00D504F2"/>
    <w:rsid w:val="00D509BC"/>
    <w:rsid w:val="00D50FBB"/>
    <w:rsid w:val="00D52113"/>
    <w:rsid w:val="00D5282D"/>
    <w:rsid w:val="00D52B84"/>
    <w:rsid w:val="00D53AF3"/>
    <w:rsid w:val="00D53EAC"/>
    <w:rsid w:val="00D54155"/>
    <w:rsid w:val="00D54AD7"/>
    <w:rsid w:val="00D54EA1"/>
    <w:rsid w:val="00D55508"/>
    <w:rsid w:val="00D55547"/>
    <w:rsid w:val="00D556E1"/>
    <w:rsid w:val="00D55B23"/>
    <w:rsid w:val="00D56839"/>
    <w:rsid w:val="00D56BE0"/>
    <w:rsid w:val="00D56D56"/>
    <w:rsid w:val="00D56E8F"/>
    <w:rsid w:val="00D57146"/>
    <w:rsid w:val="00D575F0"/>
    <w:rsid w:val="00D60250"/>
    <w:rsid w:val="00D60569"/>
    <w:rsid w:val="00D60B55"/>
    <w:rsid w:val="00D61634"/>
    <w:rsid w:val="00D61C3F"/>
    <w:rsid w:val="00D62A9B"/>
    <w:rsid w:val="00D62C81"/>
    <w:rsid w:val="00D62E1C"/>
    <w:rsid w:val="00D635D0"/>
    <w:rsid w:val="00D63A98"/>
    <w:rsid w:val="00D6458C"/>
    <w:rsid w:val="00D64A61"/>
    <w:rsid w:val="00D65039"/>
    <w:rsid w:val="00D65107"/>
    <w:rsid w:val="00D658B5"/>
    <w:rsid w:val="00D658D7"/>
    <w:rsid w:val="00D65CAF"/>
    <w:rsid w:val="00D66E95"/>
    <w:rsid w:val="00D67157"/>
    <w:rsid w:val="00D6757E"/>
    <w:rsid w:val="00D6777E"/>
    <w:rsid w:val="00D67FE6"/>
    <w:rsid w:val="00D70640"/>
    <w:rsid w:val="00D70DA0"/>
    <w:rsid w:val="00D71D22"/>
    <w:rsid w:val="00D71E46"/>
    <w:rsid w:val="00D72202"/>
    <w:rsid w:val="00D723A7"/>
    <w:rsid w:val="00D72A12"/>
    <w:rsid w:val="00D72A2F"/>
    <w:rsid w:val="00D72D7D"/>
    <w:rsid w:val="00D7300D"/>
    <w:rsid w:val="00D73108"/>
    <w:rsid w:val="00D732CF"/>
    <w:rsid w:val="00D734B2"/>
    <w:rsid w:val="00D7367B"/>
    <w:rsid w:val="00D737D0"/>
    <w:rsid w:val="00D7387D"/>
    <w:rsid w:val="00D73DEB"/>
    <w:rsid w:val="00D743A0"/>
    <w:rsid w:val="00D7442B"/>
    <w:rsid w:val="00D74A5A"/>
    <w:rsid w:val="00D74BC4"/>
    <w:rsid w:val="00D74DFA"/>
    <w:rsid w:val="00D7517A"/>
    <w:rsid w:val="00D75216"/>
    <w:rsid w:val="00D753C3"/>
    <w:rsid w:val="00D75A99"/>
    <w:rsid w:val="00D75B78"/>
    <w:rsid w:val="00D760CD"/>
    <w:rsid w:val="00D76427"/>
    <w:rsid w:val="00D7686C"/>
    <w:rsid w:val="00D76922"/>
    <w:rsid w:val="00D7706F"/>
    <w:rsid w:val="00D77354"/>
    <w:rsid w:val="00D77778"/>
    <w:rsid w:val="00D77BE5"/>
    <w:rsid w:val="00D77EC5"/>
    <w:rsid w:val="00D801FB"/>
    <w:rsid w:val="00D80ADD"/>
    <w:rsid w:val="00D80E8C"/>
    <w:rsid w:val="00D81277"/>
    <w:rsid w:val="00D8143B"/>
    <w:rsid w:val="00D818D6"/>
    <w:rsid w:val="00D81E27"/>
    <w:rsid w:val="00D81F9A"/>
    <w:rsid w:val="00D825F7"/>
    <w:rsid w:val="00D830A0"/>
    <w:rsid w:val="00D83F6A"/>
    <w:rsid w:val="00D8428F"/>
    <w:rsid w:val="00D8444C"/>
    <w:rsid w:val="00D84476"/>
    <w:rsid w:val="00D84512"/>
    <w:rsid w:val="00D849FF"/>
    <w:rsid w:val="00D85048"/>
    <w:rsid w:val="00D8582D"/>
    <w:rsid w:val="00D8604F"/>
    <w:rsid w:val="00D86B72"/>
    <w:rsid w:val="00D86BBE"/>
    <w:rsid w:val="00D876E1"/>
    <w:rsid w:val="00D87790"/>
    <w:rsid w:val="00D878E0"/>
    <w:rsid w:val="00D87A31"/>
    <w:rsid w:val="00D90A28"/>
    <w:rsid w:val="00D90CEF"/>
    <w:rsid w:val="00D91133"/>
    <w:rsid w:val="00D91146"/>
    <w:rsid w:val="00D91B84"/>
    <w:rsid w:val="00D91CE9"/>
    <w:rsid w:val="00D91F15"/>
    <w:rsid w:val="00D91F66"/>
    <w:rsid w:val="00D9201E"/>
    <w:rsid w:val="00D9208B"/>
    <w:rsid w:val="00D9232D"/>
    <w:rsid w:val="00D92365"/>
    <w:rsid w:val="00D926AA"/>
    <w:rsid w:val="00D929E7"/>
    <w:rsid w:val="00D92D60"/>
    <w:rsid w:val="00D92E94"/>
    <w:rsid w:val="00D934C0"/>
    <w:rsid w:val="00D936EA"/>
    <w:rsid w:val="00D93A37"/>
    <w:rsid w:val="00D93A79"/>
    <w:rsid w:val="00D93AA4"/>
    <w:rsid w:val="00D93BD8"/>
    <w:rsid w:val="00D93CD5"/>
    <w:rsid w:val="00D94184"/>
    <w:rsid w:val="00D94866"/>
    <w:rsid w:val="00D94E46"/>
    <w:rsid w:val="00D95414"/>
    <w:rsid w:val="00D9627F"/>
    <w:rsid w:val="00D967EB"/>
    <w:rsid w:val="00D96A96"/>
    <w:rsid w:val="00D97021"/>
    <w:rsid w:val="00D9737C"/>
    <w:rsid w:val="00DA0D02"/>
    <w:rsid w:val="00DA142A"/>
    <w:rsid w:val="00DA161A"/>
    <w:rsid w:val="00DA1F4F"/>
    <w:rsid w:val="00DA260C"/>
    <w:rsid w:val="00DA2CD2"/>
    <w:rsid w:val="00DA2D87"/>
    <w:rsid w:val="00DA307A"/>
    <w:rsid w:val="00DA315E"/>
    <w:rsid w:val="00DA3370"/>
    <w:rsid w:val="00DA3E56"/>
    <w:rsid w:val="00DA4B87"/>
    <w:rsid w:val="00DA501D"/>
    <w:rsid w:val="00DA58CC"/>
    <w:rsid w:val="00DA61B5"/>
    <w:rsid w:val="00DA6304"/>
    <w:rsid w:val="00DA64AA"/>
    <w:rsid w:val="00DA653A"/>
    <w:rsid w:val="00DA663B"/>
    <w:rsid w:val="00DA6841"/>
    <w:rsid w:val="00DA6E2B"/>
    <w:rsid w:val="00DA7917"/>
    <w:rsid w:val="00DA7D10"/>
    <w:rsid w:val="00DB0C1B"/>
    <w:rsid w:val="00DB0E2F"/>
    <w:rsid w:val="00DB164C"/>
    <w:rsid w:val="00DB1708"/>
    <w:rsid w:val="00DB1A26"/>
    <w:rsid w:val="00DB1E54"/>
    <w:rsid w:val="00DB31AB"/>
    <w:rsid w:val="00DB33B1"/>
    <w:rsid w:val="00DB4099"/>
    <w:rsid w:val="00DB44B4"/>
    <w:rsid w:val="00DB45C3"/>
    <w:rsid w:val="00DB4BC6"/>
    <w:rsid w:val="00DB4F17"/>
    <w:rsid w:val="00DB55B9"/>
    <w:rsid w:val="00DB5C59"/>
    <w:rsid w:val="00DB600E"/>
    <w:rsid w:val="00DB60BA"/>
    <w:rsid w:val="00DB63F8"/>
    <w:rsid w:val="00DB6520"/>
    <w:rsid w:val="00DB66E7"/>
    <w:rsid w:val="00DB698D"/>
    <w:rsid w:val="00DB7173"/>
    <w:rsid w:val="00DB7430"/>
    <w:rsid w:val="00DB7B7D"/>
    <w:rsid w:val="00DB7E58"/>
    <w:rsid w:val="00DC00A5"/>
    <w:rsid w:val="00DC016E"/>
    <w:rsid w:val="00DC0473"/>
    <w:rsid w:val="00DC076D"/>
    <w:rsid w:val="00DC09AE"/>
    <w:rsid w:val="00DC1561"/>
    <w:rsid w:val="00DC1666"/>
    <w:rsid w:val="00DC1D51"/>
    <w:rsid w:val="00DC1F67"/>
    <w:rsid w:val="00DC2A2B"/>
    <w:rsid w:val="00DC351D"/>
    <w:rsid w:val="00DC3B14"/>
    <w:rsid w:val="00DC3E04"/>
    <w:rsid w:val="00DC4915"/>
    <w:rsid w:val="00DC4A04"/>
    <w:rsid w:val="00DC4EF4"/>
    <w:rsid w:val="00DC503B"/>
    <w:rsid w:val="00DC5101"/>
    <w:rsid w:val="00DC55CB"/>
    <w:rsid w:val="00DC6579"/>
    <w:rsid w:val="00DC6F94"/>
    <w:rsid w:val="00DC7006"/>
    <w:rsid w:val="00DC76A6"/>
    <w:rsid w:val="00DC773B"/>
    <w:rsid w:val="00DC7A69"/>
    <w:rsid w:val="00DC7AB2"/>
    <w:rsid w:val="00DC7AC9"/>
    <w:rsid w:val="00DC7D63"/>
    <w:rsid w:val="00DD05DA"/>
    <w:rsid w:val="00DD126A"/>
    <w:rsid w:val="00DD1455"/>
    <w:rsid w:val="00DD1639"/>
    <w:rsid w:val="00DD1C49"/>
    <w:rsid w:val="00DD2826"/>
    <w:rsid w:val="00DD2BDB"/>
    <w:rsid w:val="00DD2DAE"/>
    <w:rsid w:val="00DD42A4"/>
    <w:rsid w:val="00DD4AFC"/>
    <w:rsid w:val="00DD5148"/>
    <w:rsid w:val="00DD5F26"/>
    <w:rsid w:val="00DD64BB"/>
    <w:rsid w:val="00DD6600"/>
    <w:rsid w:val="00DD689D"/>
    <w:rsid w:val="00DD6FD1"/>
    <w:rsid w:val="00DD70FE"/>
    <w:rsid w:val="00DD7421"/>
    <w:rsid w:val="00DD768C"/>
    <w:rsid w:val="00DD7DA2"/>
    <w:rsid w:val="00DE01A4"/>
    <w:rsid w:val="00DE0C8F"/>
    <w:rsid w:val="00DE10E5"/>
    <w:rsid w:val="00DE13EF"/>
    <w:rsid w:val="00DE1879"/>
    <w:rsid w:val="00DE1E7E"/>
    <w:rsid w:val="00DE2416"/>
    <w:rsid w:val="00DE2AA3"/>
    <w:rsid w:val="00DE2B97"/>
    <w:rsid w:val="00DE2C37"/>
    <w:rsid w:val="00DE32E9"/>
    <w:rsid w:val="00DE38B1"/>
    <w:rsid w:val="00DE43BD"/>
    <w:rsid w:val="00DE4CF9"/>
    <w:rsid w:val="00DE5168"/>
    <w:rsid w:val="00DE5D38"/>
    <w:rsid w:val="00DE601E"/>
    <w:rsid w:val="00DE6B5D"/>
    <w:rsid w:val="00DE71FF"/>
    <w:rsid w:val="00DF04DC"/>
    <w:rsid w:val="00DF0746"/>
    <w:rsid w:val="00DF0D8B"/>
    <w:rsid w:val="00DF1043"/>
    <w:rsid w:val="00DF1406"/>
    <w:rsid w:val="00DF176B"/>
    <w:rsid w:val="00DF18FB"/>
    <w:rsid w:val="00DF192D"/>
    <w:rsid w:val="00DF1A42"/>
    <w:rsid w:val="00DF2587"/>
    <w:rsid w:val="00DF2C2B"/>
    <w:rsid w:val="00DF2F54"/>
    <w:rsid w:val="00DF305F"/>
    <w:rsid w:val="00DF3711"/>
    <w:rsid w:val="00DF3FA7"/>
    <w:rsid w:val="00DF452C"/>
    <w:rsid w:val="00DF45E2"/>
    <w:rsid w:val="00DF48CA"/>
    <w:rsid w:val="00DF4D5E"/>
    <w:rsid w:val="00DF50AF"/>
    <w:rsid w:val="00DF50C1"/>
    <w:rsid w:val="00DF5EE6"/>
    <w:rsid w:val="00DF65DB"/>
    <w:rsid w:val="00DF6A62"/>
    <w:rsid w:val="00DF7629"/>
    <w:rsid w:val="00DF7F0B"/>
    <w:rsid w:val="00E000BF"/>
    <w:rsid w:val="00E013D6"/>
    <w:rsid w:val="00E015AA"/>
    <w:rsid w:val="00E01661"/>
    <w:rsid w:val="00E0179C"/>
    <w:rsid w:val="00E02014"/>
    <w:rsid w:val="00E020FB"/>
    <w:rsid w:val="00E02183"/>
    <w:rsid w:val="00E02666"/>
    <w:rsid w:val="00E027DB"/>
    <w:rsid w:val="00E0280E"/>
    <w:rsid w:val="00E02B9F"/>
    <w:rsid w:val="00E030BC"/>
    <w:rsid w:val="00E04AD5"/>
    <w:rsid w:val="00E04B0B"/>
    <w:rsid w:val="00E04CCE"/>
    <w:rsid w:val="00E04F68"/>
    <w:rsid w:val="00E052CB"/>
    <w:rsid w:val="00E05DD2"/>
    <w:rsid w:val="00E05FBE"/>
    <w:rsid w:val="00E06239"/>
    <w:rsid w:val="00E06607"/>
    <w:rsid w:val="00E06BE2"/>
    <w:rsid w:val="00E06F3E"/>
    <w:rsid w:val="00E076C8"/>
    <w:rsid w:val="00E07AB9"/>
    <w:rsid w:val="00E1017E"/>
    <w:rsid w:val="00E104D8"/>
    <w:rsid w:val="00E10542"/>
    <w:rsid w:val="00E107E0"/>
    <w:rsid w:val="00E10882"/>
    <w:rsid w:val="00E11859"/>
    <w:rsid w:val="00E11CA5"/>
    <w:rsid w:val="00E11F83"/>
    <w:rsid w:val="00E12452"/>
    <w:rsid w:val="00E13EAA"/>
    <w:rsid w:val="00E1458A"/>
    <w:rsid w:val="00E1496D"/>
    <w:rsid w:val="00E14A61"/>
    <w:rsid w:val="00E15078"/>
    <w:rsid w:val="00E156F5"/>
    <w:rsid w:val="00E157B2"/>
    <w:rsid w:val="00E158E7"/>
    <w:rsid w:val="00E158F9"/>
    <w:rsid w:val="00E15A93"/>
    <w:rsid w:val="00E16294"/>
    <w:rsid w:val="00E171D2"/>
    <w:rsid w:val="00E20B3E"/>
    <w:rsid w:val="00E20C1E"/>
    <w:rsid w:val="00E20E23"/>
    <w:rsid w:val="00E21438"/>
    <w:rsid w:val="00E2198D"/>
    <w:rsid w:val="00E21DB2"/>
    <w:rsid w:val="00E225D3"/>
    <w:rsid w:val="00E23555"/>
    <w:rsid w:val="00E23B4D"/>
    <w:rsid w:val="00E240B2"/>
    <w:rsid w:val="00E24121"/>
    <w:rsid w:val="00E247DE"/>
    <w:rsid w:val="00E24DFA"/>
    <w:rsid w:val="00E2595E"/>
    <w:rsid w:val="00E25A0D"/>
    <w:rsid w:val="00E263CA"/>
    <w:rsid w:val="00E2699F"/>
    <w:rsid w:val="00E26A50"/>
    <w:rsid w:val="00E26DDC"/>
    <w:rsid w:val="00E27103"/>
    <w:rsid w:val="00E274FC"/>
    <w:rsid w:val="00E27808"/>
    <w:rsid w:val="00E30119"/>
    <w:rsid w:val="00E30120"/>
    <w:rsid w:val="00E31A9D"/>
    <w:rsid w:val="00E31EE4"/>
    <w:rsid w:val="00E32027"/>
    <w:rsid w:val="00E326C4"/>
    <w:rsid w:val="00E32EEC"/>
    <w:rsid w:val="00E33481"/>
    <w:rsid w:val="00E33D1D"/>
    <w:rsid w:val="00E33D9B"/>
    <w:rsid w:val="00E347F6"/>
    <w:rsid w:val="00E34B0F"/>
    <w:rsid w:val="00E34C93"/>
    <w:rsid w:val="00E34CD4"/>
    <w:rsid w:val="00E3581A"/>
    <w:rsid w:val="00E35E87"/>
    <w:rsid w:val="00E36082"/>
    <w:rsid w:val="00E36483"/>
    <w:rsid w:val="00E36F7A"/>
    <w:rsid w:val="00E37AD2"/>
    <w:rsid w:val="00E37CA3"/>
    <w:rsid w:val="00E4003E"/>
    <w:rsid w:val="00E401B6"/>
    <w:rsid w:val="00E40BB7"/>
    <w:rsid w:val="00E41778"/>
    <w:rsid w:val="00E4344B"/>
    <w:rsid w:val="00E44012"/>
    <w:rsid w:val="00E4427F"/>
    <w:rsid w:val="00E4448D"/>
    <w:rsid w:val="00E44651"/>
    <w:rsid w:val="00E448E8"/>
    <w:rsid w:val="00E44981"/>
    <w:rsid w:val="00E449E3"/>
    <w:rsid w:val="00E44E1E"/>
    <w:rsid w:val="00E450FF"/>
    <w:rsid w:val="00E455F0"/>
    <w:rsid w:val="00E45BD4"/>
    <w:rsid w:val="00E45D11"/>
    <w:rsid w:val="00E462AA"/>
    <w:rsid w:val="00E4695C"/>
    <w:rsid w:val="00E47440"/>
    <w:rsid w:val="00E47D0F"/>
    <w:rsid w:val="00E47EFA"/>
    <w:rsid w:val="00E50427"/>
    <w:rsid w:val="00E50659"/>
    <w:rsid w:val="00E50A06"/>
    <w:rsid w:val="00E50D6B"/>
    <w:rsid w:val="00E51232"/>
    <w:rsid w:val="00E5142A"/>
    <w:rsid w:val="00E5145A"/>
    <w:rsid w:val="00E51B85"/>
    <w:rsid w:val="00E51CE9"/>
    <w:rsid w:val="00E5225A"/>
    <w:rsid w:val="00E52360"/>
    <w:rsid w:val="00E524BC"/>
    <w:rsid w:val="00E5263C"/>
    <w:rsid w:val="00E52A7F"/>
    <w:rsid w:val="00E52D1A"/>
    <w:rsid w:val="00E52E63"/>
    <w:rsid w:val="00E5333F"/>
    <w:rsid w:val="00E538E4"/>
    <w:rsid w:val="00E54058"/>
    <w:rsid w:val="00E542A7"/>
    <w:rsid w:val="00E544C6"/>
    <w:rsid w:val="00E547C1"/>
    <w:rsid w:val="00E54F29"/>
    <w:rsid w:val="00E55051"/>
    <w:rsid w:val="00E5581B"/>
    <w:rsid w:val="00E55FCF"/>
    <w:rsid w:val="00E563BF"/>
    <w:rsid w:val="00E56A15"/>
    <w:rsid w:val="00E576C5"/>
    <w:rsid w:val="00E57721"/>
    <w:rsid w:val="00E57F5B"/>
    <w:rsid w:val="00E6025F"/>
    <w:rsid w:val="00E603DD"/>
    <w:rsid w:val="00E6058B"/>
    <w:rsid w:val="00E61134"/>
    <w:rsid w:val="00E61649"/>
    <w:rsid w:val="00E61869"/>
    <w:rsid w:val="00E618A1"/>
    <w:rsid w:val="00E61DF9"/>
    <w:rsid w:val="00E629D5"/>
    <w:rsid w:val="00E63126"/>
    <w:rsid w:val="00E63127"/>
    <w:rsid w:val="00E635A8"/>
    <w:rsid w:val="00E6384F"/>
    <w:rsid w:val="00E643C3"/>
    <w:rsid w:val="00E64BDC"/>
    <w:rsid w:val="00E64CD5"/>
    <w:rsid w:val="00E65114"/>
    <w:rsid w:val="00E6542F"/>
    <w:rsid w:val="00E6556A"/>
    <w:rsid w:val="00E65EC0"/>
    <w:rsid w:val="00E6628A"/>
    <w:rsid w:val="00E66670"/>
    <w:rsid w:val="00E66BBB"/>
    <w:rsid w:val="00E66BFA"/>
    <w:rsid w:val="00E678E0"/>
    <w:rsid w:val="00E678E5"/>
    <w:rsid w:val="00E679EC"/>
    <w:rsid w:val="00E67EA6"/>
    <w:rsid w:val="00E67F37"/>
    <w:rsid w:val="00E70B80"/>
    <w:rsid w:val="00E70C07"/>
    <w:rsid w:val="00E710D4"/>
    <w:rsid w:val="00E71800"/>
    <w:rsid w:val="00E727EE"/>
    <w:rsid w:val="00E7282A"/>
    <w:rsid w:val="00E72845"/>
    <w:rsid w:val="00E72C6A"/>
    <w:rsid w:val="00E732BD"/>
    <w:rsid w:val="00E735A0"/>
    <w:rsid w:val="00E73674"/>
    <w:rsid w:val="00E73882"/>
    <w:rsid w:val="00E74362"/>
    <w:rsid w:val="00E74A21"/>
    <w:rsid w:val="00E75113"/>
    <w:rsid w:val="00E75623"/>
    <w:rsid w:val="00E76440"/>
    <w:rsid w:val="00E765B7"/>
    <w:rsid w:val="00E767A6"/>
    <w:rsid w:val="00E76AA7"/>
    <w:rsid w:val="00E77253"/>
    <w:rsid w:val="00E77869"/>
    <w:rsid w:val="00E77E21"/>
    <w:rsid w:val="00E80843"/>
    <w:rsid w:val="00E80B23"/>
    <w:rsid w:val="00E80BE0"/>
    <w:rsid w:val="00E80DEC"/>
    <w:rsid w:val="00E81624"/>
    <w:rsid w:val="00E81A49"/>
    <w:rsid w:val="00E82110"/>
    <w:rsid w:val="00E82D38"/>
    <w:rsid w:val="00E83743"/>
    <w:rsid w:val="00E83EA6"/>
    <w:rsid w:val="00E84060"/>
    <w:rsid w:val="00E842B1"/>
    <w:rsid w:val="00E843E9"/>
    <w:rsid w:val="00E84918"/>
    <w:rsid w:val="00E84A81"/>
    <w:rsid w:val="00E84D7F"/>
    <w:rsid w:val="00E84EF7"/>
    <w:rsid w:val="00E84FEC"/>
    <w:rsid w:val="00E85829"/>
    <w:rsid w:val="00E861F2"/>
    <w:rsid w:val="00E86751"/>
    <w:rsid w:val="00E87BD2"/>
    <w:rsid w:val="00E87CC9"/>
    <w:rsid w:val="00E87E31"/>
    <w:rsid w:val="00E87FAC"/>
    <w:rsid w:val="00E902C7"/>
    <w:rsid w:val="00E906A7"/>
    <w:rsid w:val="00E906DB"/>
    <w:rsid w:val="00E90794"/>
    <w:rsid w:val="00E907F0"/>
    <w:rsid w:val="00E90CA1"/>
    <w:rsid w:val="00E91032"/>
    <w:rsid w:val="00E91174"/>
    <w:rsid w:val="00E91ABE"/>
    <w:rsid w:val="00E92ACE"/>
    <w:rsid w:val="00E92D71"/>
    <w:rsid w:val="00E93BCC"/>
    <w:rsid w:val="00E93BF4"/>
    <w:rsid w:val="00E93EC3"/>
    <w:rsid w:val="00E9419C"/>
    <w:rsid w:val="00E94457"/>
    <w:rsid w:val="00E947E2"/>
    <w:rsid w:val="00E9490E"/>
    <w:rsid w:val="00E94CEA"/>
    <w:rsid w:val="00E95228"/>
    <w:rsid w:val="00E952F8"/>
    <w:rsid w:val="00E955A4"/>
    <w:rsid w:val="00E96500"/>
    <w:rsid w:val="00E967FE"/>
    <w:rsid w:val="00E969E7"/>
    <w:rsid w:val="00E96CB0"/>
    <w:rsid w:val="00E96E73"/>
    <w:rsid w:val="00E96F7E"/>
    <w:rsid w:val="00E97934"/>
    <w:rsid w:val="00E97E53"/>
    <w:rsid w:val="00EA077C"/>
    <w:rsid w:val="00EA15C0"/>
    <w:rsid w:val="00EA1E94"/>
    <w:rsid w:val="00EA201F"/>
    <w:rsid w:val="00EA217C"/>
    <w:rsid w:val="00EA23BF"/>
    <w:rsid w:val="00EA25F1"/>
    <w:rsid w:val="00EA2648"/>
    <w:rsid w:val="00EA2E98"/>
    <w:rsid w:val="00EA345A"/>
    <w:rsid w:val="00EA35E3"/>
    <w:rsid w:val="00EA3925"/>
    <w:rsid w:val="00EA3964"/>
    <w:rsid w:val="00EA3B73"/>
    <w:rsid w:val="00EA41F0"/>
    <w:rsid w:val="00EA43C3"/>
    <w:rsid w:val="00EA4529"/>
    <w:rsid w:val="00EA45BC"/>
    <w:rsid w:val="00EA4C51"/>
    <w:rsid w:val="00EA4F62"/>
    <w:rsid w:val="00EA50A0"/>
    <w:rsid w:val="00EA55E1"/>
    <w:rsid w:val="00EA5834"/>
    <w:rsid w:val="00EA68CB"/>
    <w:rsid w:val="00EA6A63"/>
    <w:rsid w:val="00EA6FA5"/>
    <w:rsid w:val="00EA7563"/>
    <w:rsid w:val="00EA7747"/>
    <w:rsid w:val="00EA7BCA"/>
    <w:rsid w:val="00EB0028"/>
    <w:rsid w:val="00EB00EB"/>
    <w:rsid w:val="00EB0103"/>
    <w:rsid w:val="00EB0152"/>
    <w:rsid w:val="00EB065D"/>
    <w:rsid w:val="00EB0C5C"/>
    <w:rsid w:val="00EB1132"/>
    <w:rsid w:val="00EB11D8"/>
    <w:rsid w:val="00EB1895"/>
    <w:rsid w:val="00EB1C36"/>
    <w:rsid w:val="00EB1E7C"/>
    <w:rsid w:val="00EB2505"/>
    <w:rsid w:val="00EB2527"/>
    <w:rsid w:val="00EB2547"/>
    <w:rsid w:val="00EB2677"/>
    <w:rsid w:val="00EB2EDD"/>
    <w:rsid w:val="00EB4614"/>
    <w:rsid w:val="00EB4F8C"/>
    <w:rsid w:val="00EB5555"/>
    <w:rsid w:val="00EB653C"/>
    <w:rsid w:val="00EB7524"/>
    <w:rsid w:val="00EB7850"/>
    <w:rsid w:val="00EC0405"/>
    <w:rsid w:val="00EC0F3F"/>
    <w:rsid w:val="00EC1398"/>
    <w:rsid w:val="00EC1DA2"/>
    <w:rsid w:val="00EC2244"/>
    <w:rsid w:val="00EC24FE"/>
    <w:rsid w:val="00EC2D39"/>
    <w:rsid w:val="00EC3000"/>
    <w:rsid w:val="00EC36E4"/>
    <w:rsid w:val="00EC388B"/>
    <w:rsid w:val="00EC3B4D"/>
    <w:rsid w:val="00EC451C"/>
    <w:rsid w:val="00EC49EC"/>
    <w:rsid w:val="00EC4AFE"/>
    <w:rsid w:val="00EC5D3E"/>
    <w:rsid w:val="00EC6011"/>
    <w:rsid w:val="00EC686E"/>
    <w:rsid w:val="00EC687F"/>
    <w:rsid w:val="00EC6E85"/>
    <w:rsid w:val="00EC6EB1"/>
    <w:rsid w:val="00EC740F"/>
    <w:rsid w:val="00EC7723"/>
    <w:rsid w:val="00EC7B6A"/>
    <w:rsid w:val="00ED0837"/>
    <w:rsid w:val="00ED139C"/>
    <w:rsid w:val="00ED181E"/>
    <w:rsid w:val="00ED29C2"/>
    <w:rsid w:val="00ED35A1"/>
    <w:rsid w:val="00ED411D"/>
    <w:rsid w:val="00ED4253"/>
    <w:rsid w:val="00ED4996"/>
    <w:rsid w:val="00ED59B6"/>
    <w:rsid w:val="00ED5D15"/>
    <w:rsid w:val="00ED5D2E"/>
    <w:rsid w:val="00ED6094"/>
    <w:rsid w:val="00ED69F4"/>
    <w:rsid w:val="00ED6CB4"/>
    <w:rsid w:val="00ED6DBF"/>
    <w:rsid w:val="00ED70BA"/>
    <w:rsid w:val="00ED744D"/>
    <w:rsid w:val="00ED78A1"/>
    <w:rsid w:val="00ED7A25"/>
    <w:rsid w:val="00ED7D64"/>
    <w:rsid w:val="00ED7EC5"/>
    <w:rsid w:val="00ED7EE0"/>
    <w:rsid w:val="00EE020C"/>
    <w:rsid w:val="00EE029E"/>
    <w:rsid w:val="00EE0877"/>
    <w:rsid w:val="00EE0CBA"/>
    <w:rsid w:val="00EE1349"/>
    <w:rsid w:val="00EE1918"/>
    <w:rsid w:val="00EE1AB2"/>
    <w:rsid w:val="00EE1E77"/>
    <w:rsid w:val="00EE2512"/>
    <w:rsid w:val="00EE2593"/>
    <w:rsid w:val="00EE2870"/>
    <w:rsid w:val="00EE28E5"/>
    <w:rsid w:val="00EE2D3C"/>
    <w:rsid w:val="00EE2EC8"/>
    <w:rsid w:val="00EE3577"/>
    <w:rsid w:val="00EE35FA"/>
    <w:rsid w:val="00EE3A93"/>
    <w:rsid w:val="00EE4075"/>
    <w:rsid w:val="00EE42C5"/>
    <w:rsid w:val="00EE45C2"/>
    <w:rsid w:val="00EE485F"/>
    <w:rsid w:val="00EE552E"/>
    <w:rsid w:val="00EE5679"/>
    <w:rsid w:val="00EE5E52"/>
    <w:rsid w:val="00EE5F36"/>
    <w:rsid w:val="00EE64C6"/>
    <w:rsid w:val="00EE6532"/>
    <w:rsid w:val="00EE6C77"/>
    <w:rsid w:val="00EE6DF2"/>
    <w:rsid w:val="00EE7732"/>
    <w:rsid w:val="00EF0139"/>
    <w:rsid w:val="00EF0773"/>
    <w:rsid w:val="00EF08E8"/>
    <w:rsid w:val="00EF0B49"/>
    <w:rsid w:val="00EF0D27"/>
    <w:rsid w:val="00EF11D8"/>
    <w:rsid w:val="00EF22FC"/>
    <w:rsid w:val="00EF24E5"/>
    <w:rsid w:val="00EF2657"/>
    <w:rsid w:val="00EF2D03"/>
    <w:rsid w:val="00EF333A"/>
    <w:rsid w:val="00EF3CDA"/>
    <w:rsid w:val="00EF3F71"/>
    <w:rsid w:val="00EF4009"/>
    <w:rsid w:val="00EF6517"/>
    <w:rsid w:val="00EF65B4"/>
    <w:rsid w:val="00EF6F78"/>
    <w:rsid w:val="00EF727F"/>
    <w:rsid w:val="00F003B3"/>
    <w:rsid w:val="00F006EA"/>
    <w:rsid w:val="00F00BCA"/>
    <w:rsid w:val="00F00CE7"/>
    <w:rsid w:val="00F00E4E"/>
    <w:rsid w:val="00F01013"/>
    <w:rsid w:val="00F01058"/>
    <w:rsid w:val="00F017B3"/>
    <w:rsid w:val="00F02DAD"/>
    <w:rsid w:val="00F03007"/>
    <w:rsid w:val="00F03135"/>
    <w:rsid w:val="00F03215"/>
    <w:rsid w:val="00F03D19"/>
    <w:rsid w:val="00F0441C"/>
    <w:rsid w:val="00F04FF6"/>
    <w:rsid w:val="00F05030"/>
    <w:rsid w:val="00F0557E"/>
    <w:rsid w:val="00F0582B"/>
    <w:rsid w:val="00F05956"/>
    <w:rsid w:val="00F059CA"/>
    <w:rsid w:val="00F06270"/>
    <w:rsid w:val="00F0634D"/>
    <w:rsid w:val="00F06585"/>
    <w:rsid w:val="00F06D16"/>
    <w:rsid w:val="00F07875"/>
    <w:rsid w:val="00F115C0"/>
    <w:rsid w:val="00F11E72"/>
    <w:rsid w:val="00F12270"/>
    <w:rsid w:val="00F12AEE"/>
    <w:rsid w:val="00F12D07"/>
    <w:rsid w:val="00F13E04"/>
    <w:rsid w:val="00F13F09"/>
    <w:rsid w:val="00F145B8"/>
    <w:rsid w:val="00F148BD"/>
    <w:rsid w:val="00F14AC4"/>
    <w:rsid w:val="00F14C83"/>
    <w:rsid w:val="00F14E81"/>
    <w:rsid w:val="00F14ED9"/>
    <w:rsid w:val="00F14F71"/>
    <w:rsid w:val="00F15520"/>
    <w:rsid w:val="00F15607"/>
    <w:rsid w:val="00F15973"/>
    <w:rsid w:val="00F161AC"/>
    <w:rsid w:val="00F16BAC"/>
    <w:rsid w:val="00F17C65"/>
    <w:rsid w:val="00F17C95"/>
    <w:rsid w:val="00F20712"/>
    <w:rsid w:val="00F21614"/>
    <w:rsid w:val="00F21EEF"/>
    <w:rsid w:val="00F2211F"/>
    <w:rsid w:val="00F22812"/>
    <w:rsid w:val="00F22D06"/>
    <w:rsid w:val="00F22E98"/>
    <w:rsid w:val="00F23423"/>
    <w:rsid w:val="00F23490"/>
    <w:rsid w:val="00F23F1A"/>
    <w:rsid w:val="00F241DC"/>
    <w:rsid w:val="00F243B6"/>
    <w:rsid w:val="00F24472"/>
    <w:rsid w:val="00F24BF5"/>
    <w:rsid w:val="00F24E32"/>
    <w:rsid w:val="00F251A3"/>
    <w:rsid w:val="00F2582B"/>
    <w:rsid w:val="00F25FEA"/>
    <w:rsid w:val="00F268A6"/>
    <w:rsid w:val="00F26E63"/>
    <w:rsid w:val="00F27116"/>
    <w:rsid w:val="00F27608"/>
    <w:rsid w:val="00F276D2"/>
    <w:rsid w:val="00F30614"/>
    <w:rsid w:val="00F3071A"/>
    <w:rsid w:val="00F30767"/>
    <w:rsid w:val="00F307BA"/>
    <w:rsid w:val="00F3082B"/>
    <w:rsid w:val="00F309FF"/>
    <w:rsid w:val="00F31CAC"/>
    <w:rsid w:val="00F31D54"/>
    <w:rsid w:val="00F3201F"/>
    <w:rsid w:val="00F32609"/>
    <w:rsid w:val="00F3288A"/>
    <w:rsid w:val="00F32C65"/>
    <w:rsid w:val="00F33D00"/>
    <w:rsid w:val="00F345B3"/>
    <w:rsid w:val="00F345F3"/>
    <w:rsid w:val="00F349AD"/>
    <w:rsid w:val="00F34A02"/>
    <w:rsid w:val="00F350AE"/>
    <w:rsid w:val="00F350CD"/>
    <w:rsid w:val="00F35516"/>
    <w:rsid w:val="00F35AAA"/>
    <w:rsid w:val="00F366CF"/>
    <w:rsid w:val="00F3677E"/>
    <w:rsid w:val="00F369A6"/>
    <w:rsid w:val="00F36E06"/>
    <w:rsid w:val="00F37AFA"/>
    <w:rsid w:val="00F37EBA"/>
    <w:rsid w:val="00F40178"/>
    <w:rsid w:val="00F405D5"/>
    <w:rsid w:val="00F407DD"/>
    <w:rsid w:val="00F40EB4"/>
    <w:rsid w:val="00F414E4"/>
    <w:rsid w:val="00F41937"/>
    <w:rsid w:val="00F41F3E"/>
    <w:rsid w:val="00F42240"/>
    <w:rsid w:val="00F43801"/>
    <w:rsid w:val="00F439A2"/>
    <w:rsid w:val="00F43B28"/>
    <w:rsid w:val="00F44624"/>
    <w:rsid w:val="00F4506A"/>
    <w:rsid w:val="00F4608D"/>
    <w:rsid w:val="00F4652A"/>
    <w:rsid w:val="00F466D5"/>
    <w:rsid w:val="00F46DB3"/>
    <w:rsid w:val="00F47582"/>
    <w:rsid w:val="00F47B53"/>
    <w:rsid w:val="00F505A1"/>
    <w:rsid w:val="00F50975"/>
    <w:rsid w:val="00F5154B"/>
    <w:rsid w:val="00F5189E"/>
    <w:rsid w:val="00F51921"/>
    <w:rsid w:val="00F52485"/>
    <w:rsid w:val="00F52543"/>
    <w:rsid w:val="00F52942"/>
    <w:rsid w:val="00F52C1D"/>
    <w:rsid w:val="00F5312F"/>
    <w:rsid w:val="00F53B95"/>
    <w:rsid w:val="00F53CBF"/>
    <w:rsid w:val="00F5545D"/>
    <w:rsid w:val="00F55546"/>
    <w:rsid w:val="00F55558"/>
    <w:rsid w:val="00F55582"/>
    <w:rsid w:val="00F55AE8"/>
    <w:rsid w:val="00F55CCF"/>
    <w:rsid w:val="00F55E73"/>
    <w:rsid w:val="00F5603D"/>
    <w:rsid w:val="00F56160"/>
    <w:rsid w:val="00F568F7"/>
    <w:rsid w:val="00F5695F"/>
    <w:rsid w:val="00F56A5A"/>
    <w:rsid w:val="00F56D34"/>
    <w:rsid w:val="00F56F6E"/>
    <w:rsid w:val="00F57579"/>
    <w:rsid w:val="00F606BC"/>
    <w:rsid w:val="00F60F13"/>
    <w:rsid w:val="00F6106B"/>
    <w:rsid w:val="00F612FF"/>
    <w:rsid w:val="00F61369"/>
    <w:rsid w:val="00F61A86"/>
    <w:rsid w:val="00F61EA9"/>
    <w:rsid w:val="00F625E7"/>
    <w:rsid w:val="00F628CE"/>
    <w:rsid w:val="00F62B55"/>
    <w:rsid w:val="00F62E2C"/>
    <w:rsid w:val="00F639C5"/>
    <w:rsid w:val="00F64637"/>
    <w:rsid w:val="00F64754"/>
    <w:rsid w:val="00F64758"/>
    <w:rsid w:val="00F6522C"/>
    <w:rsid w:val="00F655E1"/>
    <w:rsid w:val="00F65B87"/>
    <w:rsid w:val="00F65F6A"/>
    <w:rsid w:val="00F6604D"/>
    <w:rsid w:val="00F662D2"/>
    <w:rsid w:val="00F667EC"/>
    <w:rsid w:val="00F66BA0"/>
    <w:rsid w:val="00F6776D"/>
    <w:rsid w:val="00F70082"/>
    <w:rsid w:val="00F70B88"/>
    <w:rsid w:val="00F70EEA"/>
    <w:rsid w:val="00F70F6A"/>
    <w:rsid w:val="00F710A6"/>
    <w:rsid w:val="00F71581"/>
    <w:rsid w:val="00F715D8"/>
    <w:rsid w:val="00F719A1"/>
    <w:rsid w:val="00F71EDA"/>
    <w:rsid w:val="00F728FF"/>
    <w:rsid w:val="00F729BE"/>
    <w:rsid w:val="00F72A3F"/>
    <w:rsid w:val="00F73B21"/>
    <w:rsid w:val="00F73C5B"/>
    <w:rsid w:val="00F73FD5"/>
    <w:rsid w:val="00F7413F"/>
    <w:rsid w:val="00F74904"/>
    <w:rsid w:val="00F754C2"/>
    <w:rsid w:val="00F75598"/>
    <w:rsid w:val="00F76365"/>
    <w:rsid w:val="00F76873"/>
    <w:rsid w:val="00F76F95"/>
    <w:rsid w:val="00F772C9"/>
    <w:rsid w:val="00F800C8"/>
    <w:rsid w:val="00F80AE9"/>
    <w:rsid w:val="00F823F3"/>
    <w:rsid w:val="00F82D86"/>
    <w:rsid w:val="00F8300C"/>
    <w:rsid w:val="00F83260"/>
    <w:rsid w:val="00F83350"/>
    <w:rsid w:val="00F83686"/>
    <w:rsid w:val="00F8373F"/>
    <w:rsid w:val="00F83F65"/>
    <w:rsid w:val="00F846B1"/>
    <w:rsid w:val="00F849A8"/>
    <w:rsid w:val="00F849FB"/>
    <w:rsid w:val="00F84AEB"/>
    <w:rsid w:val="00F84ED3"/>
    <w:rsid w:val="00F85462"/>
    <w:rsid w:val="00F854BF"/>
    <w:rsid w:val="00F85792"/>
    <w:rsid w:val="00F85822"/>
    <w:rsid w:val="00F85F29"/>
    <w:rsid w:val="00F860A4"/>
    <w:rsid w:val="00F86398"/>
    <w:rsid w:val="00F86577"/>
    <w:rsid w:val="00F86C23"/>
    <w:rsid w:val="00F873AC"/>
    <w:rsid w:val="00F875C7"/>
    <w:rsid w:val="00F87DDD"/>
    <w:rsid w:val="00F900E9"/>
    <w:rsid w:val="00F9019F"/>
    <w:rsid w:val="00F902F2"/>
    <w:rsid w:val="00F905BF"/>
    <w:rsid w:val="00F90AF1"/>
    <w:rsid w:val="00F90C7E"/>
    <w:rsid w:val="00F90F1B"/>
    <w:rsid w:val="00F913CE"/>
    <w:rsid w:val="00F92428"/>
    <w:rsid w:val="00F9258D"/>
    <w:rsid w:val="00F9258F"/>
    <w:rsid w:val="00F928EA"/>
    <w:rsid w:val="00F92BEA"/>
    <w:rsid w:val="00F9394E"/>
    <w:rsid w:val="00F93F23"/>
    <w:rsid w:val="00F93F50"/>
    <w:rsid w:val="00F94485"/>
    <w:rsid w:val="00F94868"/>
    <w:rsid w:val="00F94C44"/>
    <w:rsid w:val="00F95656"/>
    <w:rsid w:val="00F959CE"/>
    <w:rsid w:val="00F97548"/>
    <w:rsid w:val="00F97804"/>
    <w:rsid w:val="00FA015C"/>
    <w:rsid w:val="00FA0391"/>
    <w:rsid w:val="00FA0F6E"/>
    <w:rsid w:val="00FA1062"/>
    <w:rsid w:val="00FA135A"/>
    <w:rsid w:val="00FA1659"/>
    <w:rsid w:val="00FA1CC4"/>
    <w:rsid w:val="00FA1CEE"/>
    <w:rsid w:val="00FA1FB8"/>
    <w:rsid w:val="00FA21FC"/>
    <w:rsid w:val="00FA2384"/>
    <w:rsid w:val="00FA24BC"/>
    <w:rsid w:val="00FA2897"/>
    <w:rsid w:val="00FA3648"/>
    <w:rsid w:val="00FA40D1"/>
    <w:rsid w:val="00FA493C"/>
    <w:rsid w:val="00FA4A85"/>
    <w:rsid w:val="00FA5103"/>
    <w:rsid w:val="00FA53BD"/>
    <w:rsid w:val="00FA5743"/>
    <w:rsid w:val="00FA6A44"/>
    <w:rsid w:val="00FA7010"/>
    <w:rsid w:val="00FA71BD"/>
    <w:rsid w:val="00FA76F6"/>
    <w:rsid w:val="00FA7DC9"/>
    <w:rsid w:val="00FB01BD"/>
    <w:rsid w:val="00FB0851"/>
    <w:rsid w:val="00FB0B8E"/>
    <w:rsid w:val="00FB0C66"/>
    <w:rsid w:val="00FB0E4A"/>
    <w:rsid w:val="00FB1875"/>
    <w:rsid w:val="00FB1B15"/>
    <w:rsid w:val="00FB1D9C"/>
    <w:rsid w:val="00FB2067"/>
    <w:rsid w:val="00FB26AE"/>
    <w:rsid w:val="00FB3375"/>
    <w:rsid w:val="00FB3957"/>
    <w:rsid w:val="00FB3D84"/>
    <w:rsid w:val="00FB5485"/>
    <w:rsid w:val="00FB5B2F"/>
    <w:rsid w:val="00FB5FF2"/>
    <w:rsid w:val="00FB6110"/>
    <w:rsid w:val="00FB618B"/>
    <w:rsid w:val="00FB6321"/>
    <w:rsid w:val="00FB6C0C"/>
    <w:rsid w:val="00FB7F38"/>
    <w:rsid w:val="00FC0929"/>
    <w:rsid w:val="00FC0C0F"/>
    <w:rsid w:val="00FC14DA"/>
    <w:rsid w:val="00FC15B2"/>
    <w:rsid w:val="00FC16D1"/>
    <w:rsid w:val="00FC24C7"/>
    <w:rsid w:val="00FC2E3D"/>
    <w:rsid w:val="00FC2FC0"/>
    <w:rsid w:val="00FC31EC"/>
    <w:rsid w:val="00FC325E"/>
    <w:rsid w:val="00FC3A9B"/>
    <w:rsid w:val="00FC3D76"/>
    <w:rsid w:val="00FC3EBF"/>
    <w:rsid w:val="00FC4E64"/>
    <w:rsid w:val="00FC5728"/>
    <w:rsid w:val="00FC5781"/>
    <w:rsid w:val="00FC661A"/>
    <w:rsid w:val="00FC70BB"/>
    <w:rsid w:val="00FC70F3"/>
    <w:rsid w:val="00FC7817"/>
    <w:rsid w:val="00FC7DAE"/>
    <w:rsid w:val="00FD027C"/>
    <w:rsid w:val="00FD0B08"/>
    <w:rsid w:val="00FD12BA"/>
    <w:rsid w:val="00FD1731"/>
    <w:rsid w:val="00FD188E"/>
    <w:rsid w:val="00FD1A14"/>
    <w:rsid w:val="00FD206D"/>
    <w:rsid w:val="00FD2897"/>
    <w:rsid w:val="00FD38CE"/>
    <w:rsid w:val="00FD44E7"/>
    <w:rsid w:val="00FD4594"/>
    <w:rsid w:val="00FD4C72"/>
    <w:rsid w:val="00FD4CEA"/>
    <w:rsid w:val="00FD55A5"/>
    <w:rsid w:val="00FD5AFA"/>
    <w:rsid w:val="00FD5CB5"/>
    <w:rsid w:val="00FD63FF"/>
    <w:rsid w:val="00FD64FF"/>
    <w:rsid w:val="00FD679A"/>
    <w:rsid w:val="00FD6912"/>
    <w:rsid w:val="00FD6D3B"/>
    <w:rsid w:val="00FD710C"/>
    <w:rsid w:val="00FD7145"/>
    <w:rsid w:val="00FD76DF"/>
    <w:rsid w:val="00FD7A2C"/>
    <w:rsid w:val="00FD7D47"/>
    <w:rsid w:val="00FE0342"/>
    <w:rsid w:val="00FE053F"/>
    <w:rsid w:val="00FE08C9"/>
    <w:rsid w:val="00FE099B"/>
    <w:rsid w:val="00FE0DFB"/>
    <w:rsid w:val="00FE0F55"/>
    <w:rsid w:val="00FE12A4"/>
    <w:rsid w:val="00FE12D6"/>
    <w:rsid w:val="00FE1571"/>
    <w:rsid w:val="00FE17D3"/>
    <w:rsid w:val="00FE1985"/>
    <w:rsid w:val="00FE1A7D"/>
    <w:rsid w:val="00FE1B6E"/>
    <w:rsid w:val="00FE1EB8"/>
    <w:rsid w:val="00FE25D4"/>
    <w:rsid w:val="00FE25FB"/>
    <w:rsid w:val="00FE2CAB"/>
    <w:rsid w:val="00FE3F86"/>
    <w:rsid w:val="00FE47FE"/>
    <w:rsid w:val="00FE5244"/>
    <w:rsid w:val="00FE57F0"/>
    <w:rsid w:val="00FE5A7A"/>
    <w:rsid w:val="00FE644E"/>
    <w:rsid w:val="00FE664E"/>
    <w:rsid w:val="00FE67DC"/>
    <w:rsid w:val="00FE6BEA"/>
    <w:rsid w:val="00FE6E3C"/>
    <w:rsid w:val="00FE7220"/>
    <w:rsid w:val="00FE7A56"/>
    <w:rsid w:val="00FE7F5A"/>
    <w:rsid w:val="00FF0167"/>
    <w:rsid w:val="00FF053E"/>
    <w:rsid w:val="00FF0797"/>
    <w:rsid w:val="00FF081E"/>
    <w:rsid w:val="00FF087C"/>
    <w:rsid w:val="00FF1DA6"/>
    <w:rsid w:val="00FF1DD3"/>
    <w:rsid w:val="00FF2762"/>
    <w:rsid w:val="00FF2BED"/>
    <w:rsid w:val="00FF2CF0"/>
    <w:rsid w:val="00FF2E86"/>
    <w:rsid w:val="00FF3D36"/>
    <w:rsid w:val="00FF3D3B"/>
    <w:rsid w:val="00FF42A6"/>
    <w:rsid w:val="00FF4928"/>
    <w:rsid w:val="00FF527D"/>
    <w:rsid w:val="00FF575D"/>
    <w:rsid w:val="00FF60A5"/>
    <w:rsid w:val="00FF6155"/>
    <w:rsid w:val="00FF6AF2"/>
    <w:rsid w:val="00FF6FE3"/>
    <w:rsid w:val="04042B84"/>
    <w:rsid w:val="050A764A"/>
    <w:rsid w:val="059FFBE5"/>
    <w:rsid w:val="05F75496"/>
    <w:rsid w:val="07EA28F6"/>
    <w:rsid w:val="09EEA071"/>
    <w:rsid w:val="0A5FC972"/>
    <w:rsid w:val="0DAE6BB8"/>
    <w:rsid w:val="0E140FD9"/>
    <w:rsid w:val="106998B6"/>
    <w:rsid w:val="126B6D39"/>
    <w:rsid w:val="14074D1A"/>
    <w:rsid w:val="14353766"/>
    <w:rsid w:val="15CA03D3"/>
    <w:rsid w:val="180383AE"/>
    <w:rsid w:val="1FF2EE5A"/>
    <w:rsid w:val="20382B46"/>
    <w:rsid w:val="254FAAAA"/>
    <w:rsid w:val="2D770246"/>
    <w:rsid w:val="3184AB12"/>
    <w:rsid w:val="36AD52E4"/>
    <w:rsid w:val="3BCE4B77"/>
    <w:rsid w:val="3ECD032F"/>
    <w:rsid w:val="423BD7CF"/>
    <w:rsid w:val="5070BA98"/>
    <w:rsid w:val="52988319"/>
    <w:rsid w:val="54D6C119"/>
    <w:rsid w:val="59F74887"/>
    <w:rsid w:val="5F5AF61F"/>
    <w:rsid w:val="60981A19"/>
    <w:rsid w:val="622CDDBE"/>
    <w:rsid w:val="63D0E9CB"/>
    <w:rsid w:val="647A37CD"/>
    <w:rsid w:val="66A0DE78"/>
    <w:rsid w:val="69A000D9"/>
    <w:rsid w:val="6A5ABE2A"/>
    <w:rsid w:val="6DD49E08"/>
    <w:rsid w:val="70BE4CAB"/>
    <w:rsid w:val="76E90629"/>
    <w:rsid w:val="78D07FE7"/>
    <w:rsid w:val="7AB837A3"/>
    <w:rsid w:val="7CECCC55"/>
    <w:rsid w:val="7EB66B0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497A4"/>
  <w15:docId w15:val="{6578BBC4-0461-4C4B-942C-5C846081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7301"/>
    <w:pPr>
      <w:spacing w:after="0" w:line="288" w:lineRule="auto"/>
      <w:jc w:val="both"/>
    </w:pPr>
    <w:rPr>
      <w:rFonts w:ascii="Arial" w:hAnsi="Arial"/>
    </w:rPr>
  </w:style>
  <w:style w:type="paragraph" w:styleId="berschrift1">
    <w:name w:val="heading 1"/>
    <w:basedOn w:val="Standard"/>
    <w:next w:val="Standard"/>
    <w:link w:val="berschrift1Zchn"/>
    <w:uiPriority w:val="9"/>
    <w:qFormat/>
    <w:rsid w:val="00F35AAA"/>
    <w:pPr>
      <w:keepNext/>
      <w:keepLines/>
      <w:numPr>
        <w:numId w:val="1"/>
      </w:numPr>
      <w:spacing w:after="120"/>
      <w:ind w:left="431" w:hanging="431"/>
      <w:outlineLvl w:val="0"/>
    </w:pPr>
    <w:rPr>
      <w:rFonts w:eastAsiaTheme="majorEastAsia" w:cstheme="majorBidi"/>
      <w:b/>
      <w:color w:val="000000" w:themeColor="text1"/>
      <w:sz w:val="28"/>
      <w:szCs w:val="32"/>
    </w:rPr>
  </w:style>
  <w:style w:type="paragraph" w:styleId="berschrift2">
    <w:name w:val="heading 2"/>
    <w:basedOn w:val="berschrift1"/>
    <w:next w:val="Standard"/>
    <w:link w:val="berschrift2Zchn"/>
    <w:uiPriority w:val="9"/>
    <w:unhideWhenUsed/>
    <w:qFormat/>
    <w:rsid w:val="0022618A"/>
    <w:pPr>
      <w:numPr>
        <w:numId w:val="7"/>
      </w:numPr>
      <w:jc w:val="left"/>
      <w:outlineLvl w:val="1"/>
    </w:pPr>
  </w:style>
  <w:style w:type="paragraph" w:styleId="berschrift3">
    <w:name w:val="heading 3"/>
    <w:basedOn w:val="berschriftenAnhang"/>
    <w:next w:val="Standard"/>
    <w:link w:val="berschrift3Zchn"/>
    <w:uiPriority w:val="9"/>
    <w:unhideWhenUsed/>
    <w:qFormat/>
    <w:rsid w:val="005921A2"/>
    <w:pPr>
      <w:outlineLvl w:val="2"/>
    </w:pPr>
  </w:style>
  <w:style w:type="paragraph" w:styleId="berschrift4">
    <w:name w:val="heading 4"/>
    <w:basedOn w:val="Standard"/>
    <w:next w:val="Standard"/>
    <w:link w:val="berschrift4Zchn"/>
    <w:uiPriority w:val="9"/>
    <w:semiHidden/>
    <w:unhideWhenUsed/>
    <w:qFormat/>
    <w:rsid w:val="00FF079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F079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F079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F079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F079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F079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D2381"/>
    <w:pPr>
      <w:ind w:left="720"/>
      <w:contextualSpacing/>
    </w:pPr>
  </w:style>
  <w:style w:type="character" w:customStyle="1" w:styleId="berschrift1Zchn">
    <w:name w:val="Überschrift 1 Zchn"/>
    <w:basedOn w:val="Absatz-Standardschriftart"/>
    <w:link w:val="berschrift1"/>
    <w:uiPriority w:val="9"/>
    <w:rsid w:val="00F35AAA"/>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22618A"/>
    <w:rPr>
      <w:rFonts w:ascii="Arial" w:eastAsiaTheme="majorEastAsia" w:hAnsi="Arial" w:cstheme="majorBidi"/>
      <w:b/>
      <w:color w:val="000000" w:themeColor="text1"/>
      <w:sz w:val="28"/>
      <w:szCs w:val="32"/>
    </w:rPr>
  </w:style>
  <w:style w:type="character" w:customStyle="1" w:styleId="berschrift3Zchn">
    <w:name w:val="Überschrift 3 Zchn"/>
    <w:basedOn w:val="Absatz-Standardschriftart"/>
    <w:link w:val="berschrift3"/>
    <w:uiPriority w:val="9"/>
    <w:rsid w:val="005921A2"/>
    <w:rPr>
      <w:rFonts w:ascii="Arial" w:hAnsi="Arial"/>
      <w:b/>
      <w:bCs/>
    </w:rPr>
  </w:style>
  <w:style w:type="character" w:customStyle="1" w:styleId="berschrift4Zchn">
    <w:name w:val="Überschrift 4 Zchn"/>
    <w:basedOn w:val="Absatz-Standardschriftart"/>
    <w:link w:val="berschrift4"/>
    <w:uiPriority w:val="9"/>
    <w:semiHidden/>
    <w:rsid w:val="00FF079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F079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F079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F079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F079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F0797"/>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D74BC4"/>
    <w:rPr>
      <w:sz w:val="16"/>
      <w:szCs w:val="16"/>
    </w:rPr>
  </w:style>
  <w:style w:type="paragraph" w:styleId="Kommentartext">
    <w:name w:val="annotation text"/>
    <w:basedOn w:val="Standard"/>
    <w:link w:val="KommentartextZchn"/>
    <w:uiPriority w:val="99"/>
    <w:unhideWhenUsed/>
    <w:rsid w:val="00D74BC4"/>
    <w:rPr>
      <w:sz w:val="20"/>
      <w:szCs w:val="20"/>
    </w:rPr>
  </w:style>
  <w:style w:type="character" w:customStyle="1" w:styleId="KommentartextZchn">
    <w:name w:val="Kommentartext Zchn"/>
    <w:basedOn w:val="Absatz-Standardschriftart"/>
    <w:link w:val="Kommentartext"/>
    <w:uiPriority w:val="99"/>
    <w:rsid w:val="00D74BC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D74BC4"/>
    <w:rPr>
      <w:b/>
      <w:bCs/>
    </w:rPr>
  </w:style>
  <w:style w:type="character" w:customStyle="1" w:styleId="KommentarthemaZchn">
    <w:name w:val="Kommentarthema Zchn"/>
    <w:basedOn w:val="KommentartextZchn"/>
    <w:link w:val="Kommentarthema"/>
    <w:uiPriority w:val="99"/>
    <w:semiHidden/>
    <w:rsid w:val="00D74BC4"/>
    <w:rPr>
      <w:rFonts w:ascii="Calibri" w:hAnsi="Calibri"/>
      <w:b/>
      <w:bCs/>
      <w:sz w:val="20"/>
      <w:szCs w:val="20"/>
    </w:rPr>
  </w:style>
  <w:style w:type="table" w:styleId="Tabellenraster">
    <w:name w:val="Table Grid"/>
    <w:basedOn w:val="NormaleTabelle"/>
    <w:uiPriority w:val="39"/>
    <w:rsid w:val="008A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53739"/>
    <w:pPr>
      <w:numPr>
        <w:numId w:val="0"/>
      </w:numPr>
      <w:spacing w:before="240" w:line="259" w:lineRule="auto"/>
      <w:jc w:val="left"/>
      <w:outlineLvl w:val="9"/>
    </w:pPr>
    <w:rPr>
      <w:b w:val="0"/>
      <w:color w:val="auto"/>
      <w:sz w:val="32"/>
      <w:lang w:eastAsia="de-DE"/>
    </w:rPr>
  </w:style>
  <w:style w:type="paragraph" w:styleId="Verzeichnis1">
    <w:name w:val="toc 1"/>
    <w:basedOn w:val="Standard"/>
    <w:next w:val="Standard"/>
    <w:autoRedefine/>
    <w:uiPriority w:val="39"/>
    <w:unhideWhenUsed/>
    <w:rsid w:val="004B499D"/>
    <w:pPr>
      <w:spacing w:after="100"/>
    </w:pPr>
  </w:style>
  <w:style w:type="paragraph" w:styleId="Verzeichnis2">
    <w:name w:val="toc 2"/>
    <w:basedOn w:val="Standard"/>
    <w:next w:val="Standard"/>
    <w:autoRedefine/>
    <w:uiPriority w:val="39"/>
    <w:unhideWhenUsed/>
    <w:rsid w:val="004B499D"/>
    <w:pPr>
      <w:spacing w:after="100"/>
      <w:ind w:left="240"/>
    </w:pPr>
  </w:style>
  <w:style w:type="character" w:styleId="Hyperlink">
    <w:name w:val="Hyperlink"/>
    <w:basedOn w:val="Absatz-Standardschriftart"/>
    <w:uiPriority w:val="99"/>
    <w:unhideWhenUsed/>
    <w:rsid w:val="004B499D"/>
    <w:rPr>
      <w:color w:val="0563C1" w:themeColor="hyperlink"/>
      <w:u w:val="single"/>
    </w:rPr>
  </w:style>
  <w:style w:type="paragraph" w:styleId="Kopfzeile">
    <w:name w:val="header"/>
    <w:basedOn w:val="Standard"/>
    <w:link w:val="KopfzeileZchn"/>
    <w:uiPriority w:val="99"/>
    <w:unhideWhenUsed/>
    <w:rsid w:val="00FF2BED"/>
    <w:pPr>
      <w:tabs>
        <w:tab w:val="center" w:pos="4536"/>
        <w:tab w:val="right" w:pos="9072"/>
      </w:tabs>
    </w:pPr>
  </w:style>
  <w:style w:type="character" w:customStyle="1" w:styleId="KopfzeileZchn">
    <w:name w:val="Kopfzeile Zchn"/>
    <w:basedOn w:val="Absatz-Standardschriftart"/>
    <w:link w:val="Kopfzeile"/>
    <w:uiPriority w:val="99"/>
    <w:rsid w:val="00FF2BED"/>
    <w:rPr>
      <w:rFonts w:ascii="Calibri" w:hAnsi="Calibri"/>
      <w:sz w:val="24"/>
    </w:rPr>
  </w:style>
  <w:style w:type="paragraph" w:styleId="Fuzeile">
    <w:name w:val="footer"/>
    <w:basedOn w:val="Standard"/>
    <w:link w:val="FuzeileZchn"/>
    <w:uiPriority w:val="99"/>
    <w:unhideWhenUsed/>
    <w:rsid w:val="00FF2BED"/>
    <w:pPr>
      <w:tabs>
        <w:tab w:val="center" w:pos="4536"/>
        <w:tab w:val="right" w:pos="9072"/>
      </w:tabs>
    </w:pPr>
  </w:style>
  <w:style w:type="character" w:customStyle="1" w:styleId="FuzeileZchn">
    <w:name w:val="Fußzeile Zchn"/>
    <w:basedOn w:val="Absatz-Standardschriftart"/>
    <w:link w:val="Fuzeile"/>
    <w:uiPriority w:val="99"/>
    <w:rsid w:val="00FF2BED"/>
    <w:rPr>
      <w:rFonts w:ascii="Calibri" w:hAnsi="Calibri"/>
      <w:sz w:val="24"/>
    </w:rPr>
  </w:style>
  <w:style w:type="paragraph" w:styleId="KeinLeerraum">
    <w:name w:val="No Spacing"/>
    <w:uiPriority w:val="1"/>
    <w:qFormat/>
    <w:rsid w:val="004F5303"/>
    <w:pPr>
      <w:spacing w:after="0" w:line="240" w:lineRule="auto"/>
    </w:pPr>
    <w:rPr>
      <w:rFonts w:ascii="Calibri" w:hAnsi="Calibri"/>
      <w:sz w:val="24"/>
    </w:rPr>
  </w:style>
  <w:style w:type="paragraph" w:customStyle="1" w:styleId="Default">
    <w:name w:val="Default"/>
    <w:rsid w:val="00031841"/>
    <w:pPr>
      <w:autoSpaceDE w:val="0"/>
      <w:autoSpaceDN w:val="0"/>
      <w:adjustRightInd w:val="0"/>
      <w:spacing w:after="0" w:line="240" w:lineRule="auto"/>
    </w:pPr>
    <w:rPr>
      <w:rFonts w:ascii="Calibri" w:hAnsi="Calibri" w:cs="Calibri"/>
      <w:color w:val="000000"/>
      <w:sz w:val="24"/>
      <w:szCs w:val="24"/>
    </w:rPr>
  </w:style>
  <w:style w:type="paragraph" w:styleId="Beschriftung">
    <w:name w:val="caption"/>
    <w:basedOn w:val="Standard"/>
    <w:next w:val="Standard"/>
    <w:uiPriority w:val="35"/>
    <w:unhideWhenUsed/>
    <w:qFormat/>
    <w:rsid w:val="00487536"/>
    <w:pPr>
      <w:spacing w:before="120" w:after="120"/>
    </w:pPr>
    <w:rPr>
      <w:i/>
      <w:iCs/>
      <w:color w:val="404040" w:themeColor="text1" w:themeTint="BF"/>
      <w:sz w:val="18"/>
      <w:szCs w:val="18"/>
    </w:rPr>
  </w:style>
  <w:style w:type="character" w:customStyle="1" w:styleId="cf01">
    <w:name w:val="cf01"/>
    <w:basedOn w:val="Absatz-Standardschriftart"/>
    <w:rsid w:val="001D159A"/>
    <w:rPr>
      <w:rFonts w:ascii="Segoe UI" w:hAnsi="Segoe UI" w:cs="Segoe UI" w:hint="default"/>
      <w:sz w:val="18"/>
      <w:szCs w:val="18"/>
    </w:rPr>
  </w:style>
  <w:style w:type="character" w:styleId="Platzhaltertext">
    <w:name w:val="Placeholder Text"/>
    <w:basedOn w:val="Absatz-Standardschriftart"/>
    <w:uiPriority w:val="99"/>
    <w:semiHidden/>
    <w:rsid w:val="00CF2091"/>
    <w:rPr>
      <w:color w:val="808080"/>
    </w:rPr>
  </w:style>
  <w:style w:type="paragraph" w:customStyle="1" w:styleId="Ziel">
    <w:name w:val="Ziel"/>
    <w:basedOn w:val="Standard"/>
    <w:link w:val="ZielZchn"/>
    <w:qFormat/>
    <w:rsid w:val="007C32D8"/>
    <w:pPr>
      <w:spacing w:before="120" w:after="120"/>
      <w:jc w:val="left"/>
    </w:pPr>
    <w:rPr>
      <w:i/>
      <w:iCs/>
    </w:rPr>
  </w:style>
  <w:style w:type="character" w:customStyle="1" w:styleId="ZielZchn">
    <w:name w:val="Ziel Zchn"/>
    <w:basedOn w:val="Absatz-Standardschriftart"/>
    <w:link w:val="Ziel"/>
    <w:rsid w:val="007C32D8"/>
    <w:rPr>
      <w:rFonts w:ascii="Arial" w:hAnsi="Arial"/>
      <w:i/>
      <w:iCs/>
    </w:rPr>
  </w:style>
  <w:style w:type="paragraph" w:styleId="berarbeitung">
    <w:name w:val="Revision"/>
    <w:hidden/>
    <w:uiPriority w:val="99"/>
    <w:semiHidden/>
    <w:rsid w:val="00850E98"/>
    <w:pPr>
      <w:spacing w:after="0" w:line="240" w:lineRule="auto"/>
    </w:pPr>
    <w:rPr>
      <w:rFonts w:ascii="Calibri" w:hAnsi="Calibri"/>
      <w:sz w:val="24"/>
    </w:rPr>
  </w:style>
  <w:style w:type="paragraph" w:customStyle="1" w:styleId="QuerverweisChecklisten">
    <w:name w:val="Querverweis Checklisten"/>
    <w:basedOn w:val="Standard"/>
    <w:link w:val="QuerverweisChecklistenZchn"/>
    <w:qFormat/>
    <w:rsid w:val="00651C83"/>
    <w:rPr>
      <w:color w:val="004B91"/>
      <w:u w:val="single"/>
    </w:rPr>
  </w:style>
  <w:style w:type="character" w:customStyle="1" w:styleId="QuerverweisChecklistenZchn">
    <w:name w:val="Querverweis Checklisten Zchn"/>
    <w:basedOn w:val="Absatz-Standardschriftart"/>
    <w:link w:val="QuerverweisChecklisten"/>
    <w:rsid w:val="00651C83"/>
    <w:rPr>
      <w:rFonts w:ascii="Arial" w:hAnsi="Arial"/>
      <w:color w:val="004B91"/>
      <w:u w:val="single"/>
    </w:rPr>
  </w:style>
  <w:style w:type="paragraph" w:styleId="Funotentext">
    <w:name w:val="footnote text"/>
    <w:basedOn w:val="Standard"/>
    <w:link w:val="FunotentextZchn"/>
    <w:uiPriority w:val="99"/>
    <w:semiHidden/>
    <w:unhideWhenUsed/>
    <w:rsid w:val="00B26820"/>
    <w:pPr>
      <w:spacing w:line="240" w:lineRule="auto"/>
    </w:pPr>
    <w:rPr>
      <w:sz w:val="20"/>
      <w:szCs w:val="20"/>
    </w:rPr>
  </w:style>
  <w:style w:type="character" w:customStyle="1" w:styleId="FunotentextZchn">
    <w:name w:val="Fußnotentext Zchn"/>
    <w:basedOn w:val="Absatz-Standardschriftart"/>
    <w:link w:val="Funotentext"/>
    <w:uiPriority w:val="99"/>
    <w:semiHidden/>
    <w:rsid w:val="00B26820"/>
    <w:rPr>
      <w:rFonts w:ascii="Arial" w:hAnsi="Arial"/>
      <w:sz w:val="20"/>
      <w:szCs w:val="20"/>
    </w:rPr>
  </w:style>
  <w:style w:type="character" w:styleId="Funotenzeichen">
    <w:name w:val="footnote reference"/>
    <w:basedOn w:val="Absatz-Standardschriftart"/>
    <w:uiPriority w:val="99"/>
    <w:semiHidden/>
    <w:unhideWhenUsed/>
    <w:rsid w:val="00B26820"/>
    <w:rPr>
      <w:vertAlign w:val="superscript"/>
    </w:rPr>
  </w:style>
  <w:style w:type="paragraph" w:styleId="StandardWeb">
    <w:name w:val="Normal (Web)"/>
    <w:basedOn w:val="Standard"/>
    <w:uiPriority w:val="99"/>
    <w:semiHidden/>
    <w:unhideWhenUsed/>
    <w:rsid w:val="007B7F7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pf0">
    <w:name w:val="pf0"/>
    <w:basedOn w:val="Standard"/>
    <w:rsid w:val="00A715B2"/>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35E87"/>
    <w:rPr>
      <w:color w:val="605E5C"/>
      <w:shd w:val="clear" w:color="auto" w:fill="E1DFDD"/>
    </w:rPr>
  </w:style>
  <w:style w:type="character" w:customStyle="1" w:styleId="ListenabsatzZchn">
    <w:name w:val="Listenabsatz Zchn"/>
    <w:basedOn w:val="Absatz-Standardschriftart"/>
    <w:link w:val="Listenabsatz"/>
    <w:uiPriority w:val="34"/>
    <w:locked/>
    <w:rsid w:val="00CC0850"/>
    <w:rPr>
      <w:rFonts w:ascii="Arial" w:hAnsi="Arial"/>
    </w:rPr>
  </w:style>
  <w:style w:type="paragraph" w:customStyle="1" w:styleId="berschrift1unnumeriert">
    <w:name w:val="Überschrift 1 unnumeriert"/>
    <w:basedOn w:val="berschrift1"/>
    <w:link w:val="berschrift1unnumeriertZchn"/>
    <w:qFormat/>
    <w:rsid w:val="00761ADD"/>
    <w:pPr>
      <w:numPr>
        <w:numId w:val="0"/>
      </w:numPr>
    </w:pPr>
  </w:style>
  <w:style w:type="character" w:customStyle="1" w:styleId="berschrift1unnumeriertZchn">
    <w:name w:val="Überschrift 1 unnumeriert Zchn"/>
    <w:basedOn w:val="berschrift1Zchn"/>
    <w:link w:val="berschrift1unnumeriert"/>
    <w:rsid w:val="00761ADD"/>
    <w:rPr>
      <w:rFonts w:ascii="Arial" w:eastAsiaTheme="majorEastAsia" w:hAnsi="Arial" w:cstheme="majorBidi"/>
      <w:b/>
      <w:color w:val="000000" w:themeColor="text1"/>
      <w:sz w:val="28"/>
      <w:szCs w:val="32"/>
    </w:rPr>
  </w:style>
  <w:style w:type="table" w:customStyle="1" w:styleId="Tabellenraster1">
    <w:name w:val="Tabellenraster1"/>
    <w:basedOn w:val="NormaleTabelle"/>
    <w:next w:val="Tabellenraster"/>
    <w:uiPriority w:val="39"/>
    <w:rsid w:val="004C1A1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hangberschrift">
    <w:name w:val="Anhang_Überschrift"/>
    <w:basedOn w:val="Kopfzeile"/>
    <w:link w:val="AnhangberschriftZchn"/>
    <w:qFormat/>
    <w:rsid w:val="00957286"/>
    <w:pPr>
      <w:jc w:val="center"/>
    </w:pPr>
    <w:rPr>
      <w:b/>
      <w:bCs/>
    </w:rPr>
  </w:style>
  <w:style w:type="character" w:customStyle="1" w:styleId="AnhangberschriftZchn">
    <w:name w:val="Anhang_Überschrift Zchn"/>
    <w:basedOn w:val="KopfzeileZchn"/>
    <w:link w:val="Anhangberschrift"/>
    <w:rsid w:val="00957286"/>
    <w:rPr>
      <w:rFonts w:ascii="Arial" w:hAnsi="Arial"/>
      <w:b/>
      <w:bCs/>
      <w:sz w:val="24"/>
    </w:rPr>
  </w:style>
  <w:style w:type="paragraph" w:customStyle="1" w:styleId="berschriftenAnhang">
    <w:name w:val="Überschriften Anhang"/>
    <w:basedOn w:val="Standard"/>
    <w:link w:val="berschriftenAnhangZchn"/>
    <w:rsid w:val="00FD55A5"/>
    <w:rPr>
      <w:b/>
      <w:bCs/>
    </w:rPr>
  </w:style>
  <w:style w:type="character" w:customStyle="1" w:styleId="berschriftenAnhangZchn">
    <w:name w:val="Überschriften Anhang Zchn"/>
    <w:basedOn w:val="Absatz-Standardschriftart"/>
    <w:link w:val="berschriftenAnhang"/>
    <w:rsid w:val="005921A2"/>
    <w:rPr>
      <w:rFonts w:ascii="Arial" w:hAnsi="Arial"/>
      <w:b/>
      <w:bCs/>
    </w:rPr>
  </w:style>
  <w:style w:type="paragraph" w:styleId="Verzeichnis3">
    <w:name w:val="toc 3"/>
    <w:basedOn w:val="Standard"/>
    <w:next w:val="Standard"/>
    <w:autoRedefine/>
    <w:uiPriority w:val="39"/>
    <w:unhideWhenUsed/>
    <w:rsid w:val="00F35AAA"/>
    <w:pPr>
      <w:tabs>
        <w:tab w:val="right" w:leader="dot" w:pos="9062"/>
      </w:tabs>
      <w:spacing w:after="100"/>
      <w:ind w:left="440"/>
    </w:pPr>
  </w:style>
  <w:style w:type="character" w:styleId="BesuchterLink">
    <w:name w:val="FollowedHyperlink"/>
    <w:basedOn w:val="Absatz-Standardschriftart"/>
    <w:uiPriority w:val="99"/>
    <w:semiHidden/>
    <w:unhideWhenUsed/>
    <w:rsid w:val="004C5B9C"/>
    <w:rPr>
      <w:color w:val="954F72" w:themeColor="followedHyperlink"/>
      <w:u w:val="single"/>
    </w:rPr>
  </w:style>
  <w:style w:type="paragraph" w:styleId="Endnotentext">
    <w:name w:val="endnote text"/>
    <w:basedOn w:val="Standard"/>
    <w:link w:val="EndnotentextZchn"/>
    <w:uiPriority w:val="99"/>
    <w:semiHidden/>
    <w:unhideWhenUsed/>
    <w:rsid w:val="008F7447"/>
    <w:pPr>
      <w:spacing w:line="240" w:lineRule="auto"/>
    </w:pPr>
    <w:rPr>
      <w:sz w:val="20"/>
      <w:szCs w:val="20"/>
    </w:rPr>
  </w:style>
  <w:style w:type="character" w:customStyle="1" w:styleId="EndnotentextZchn">
    <w:name w:val="Endnotentext Zchn"/>
    <w:basedOn w:val="Absatz-Standardschriftart"/>
    <w:link w:val="Endnotentext"/>
    <w:uiPriority w:val="99"/>
    <w:semiHidden/>
    <w:rsid w:val="008F7447"/>
    <w:rPr>
      <w:rFonts w:ascii="Arial" w:hAnsi="Arial"/>
      <w:sz w:val="20"/>
      <w:szCs w:val="20"/>
    </w:rPr>
  </w:style>
  <w:style w:type="character" w:styleId="Endnotenzeichen">
    <w:name w:val="endnote reference"/>
    <w:basedOn w:val="Absatz-Standardschriftart"/>
    <w:uiPriority w:val="99"/>
    <w:semiHidden/>
    <w:unhideWhenUsed/>
    <w:rsid w:val="008F7447"/>
    <w:rPr>
      <w:vertAlign w:val="superscript"/>
    </w:rPr>
  </w:style>
  <w:style w:type="paragraph" w:customStyle="1" w:styleId="CitaviLiteraturverzeichnis">
    <w:name w:val="Citavi Literaturverzeichnis"/>
    <w:basedOn w:val="Standard"/>
    <w:rsid w:val="008D63A4"/>
    <w:pPr>
      <w:spacing w:after="120" w:line="259" w:lineRule="auto"/>
      <w:jc w:val="left"/>
    </w:pPr>
    <w:rPr>
      <w:rFonts w:ascii="Calibri" w:eastAsia="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1790">
      <w:bodyDiv w:val="1"/>
      <w:marLeft w:val="0"/>
      <w:marRight w:val="0"/>
      <w:marTop w:val="0"/>
      <w:marBottom w:val="0"/>
      <w:divBdr>
        <w:top w:val="none" w:sz="0" w:space="0" w:color="auto"/>
        <w:left w:val="none" w:sz="0" w:space="0" w:color="auto"/>
        <w:bottom w:val="none" w:sz="0" w:space="0" w:color="auto"/>
        <w:right w:val="none" w:sz="0" w:space="0" w:color="auto"/>
      </w:divBdr>
    </w:div>
    <w:div w:id="24908582">
      <w:bodyDiv w:val="1"/>
      <w:marLeft w:val="0"/>
      <w:marRight w:val="0"/>
      <w:marTop w:val="0"/>
      <w:marBottom w:val="0"/>
      <w:divBdr>
        <w:top w:val="none" w:sz="0" w:space="0" w:color="auto"/>
        <w:left w:val="none" w:sz="0" w:space="0" w:color="auto"/>
        <w:bottom w:val="none" w:sz="0" w:space="0" w:color="auto"/>
        <w:right w:val="none" w:sz="0" w:space="0" w:color="auto"/>
      </w:divBdr>
    </w:div>
    <w:div w:id="313529237">
      <w:bodyDiv w:val="1"/>
      <w:marLeft w:val="0"/>
      <w:marRight w:val="0"/>
      <w:marTop w:val="0"/>
      <w:marBottom w:val="0"/>
      <w:divBdr>
        <w:top w:val="none" w:sz="0" w:space="0" w:color="auto"/>
        <w:left w:val="none" w:sz="0" w:space="0" w:color="auto"/>
        <w:bottom w:val="none" w:sz="0" w:space="0" w:color="auto"/>
        <w:right w:val="none" w:sz="0" w:space="0" w:color="auto"/>
      </w:divBdr>
    </w:div>
    <w:div w:id="325910681">
      <w:bodyDiv w:val="1"/>
      <w:marLeft w:val="0"/>
      <w:marRight w:val="0"/>
      <w:marTop w:val="0"/>
      <w:marBottom w:val="0"/>
      <w:divBdr>
        <w:top w:val="none" w:sz="0" w:space="0" w:color="auto"/>
        <w:left w:val="none" w:sz="0" w:space="0" w:color="auto"/>
        <w:bottom w:val="none" w:sz="0" w:space="0" w:color="auto"/>
        <w:right w:val="none" w:sz="0" w:space="0" w:color="auto"/>
      </w:divBdr>
    </w:div>
    <w:div w:id="359551692">
      <w:bodyDiv w:val="1"/>
      <w:marLeft w:val="0"/>
      <w:marRight w:val="0"/>
      <w:marTop w:val="0"/>
      <w:marBottom w:val="0"/>
      <w:divBdr>
        <w:top w:val="none" w:sz="0" w:space="0" w:color="auto"/>
        <w:left w:val="none" w:sz="0" w:space="0" w:color="auto"/>
        <w:bottom w:val="none" w:sz="0" w:space="0" w:color="auto"/>
        <w:right w:val="none" w:sz="0" w:space="0" w:color="auto"/>
      </w:divBdr>
    </w:div>
    <w:div w:id="471363635">
      <w:bodyDiv w:val="1"/>
      <w:marLeft w:val="0"/>
      <w:marRight w:val="0"/>
      <w:marTop w:val="0"/>
      <w:marBottom w:val="0"/>
      <w:divBdr>
        <w:top w:val="none" w:sz="0" w:space="0" w:color="auto"/>
        <w:left w:val="none" w:sz="0" w:space="0" w:color="auto"/>
        <w:bottom w:val="none" w:sz="0" w:space="0" w:color="auto"/>
        <w:right w:val="none" w:sz="0" w:space="0" w:color="auto"/>
      </w:divBdr>
    </w:div>
    <w:div w:id="486938347">
      <w:bodyDiv w:val="1"/>
      <w:marLeft w:val="0"/>
      <w:marRight w:val="0"/>
      <w:marTop w:val="0"/>
      <w:marBottom w:val="0"/>
      <w:divBdr>
        <w:top w:val="none" w:sz="0" w:space="0" w:color="auto"/>
        <w:left w:val="none" w:sz="0" w:space="0" w:color="auto"/>
        <w:bottom w:val="none" w:sz="0" w:space="0" w:color="auto"/>
        <w:right w:val="none" w:sz="0" w:space="0" w:color="auto"/>
      </w:divBdr>
    </w:div>
    <w:div w:id="488837218">
      <w:bodyDiv w:val="1"/>
      <w:marLeft w:val="0"/>
      <w:marRight w:val="0"/>
      <w:marTop w:val="0"/>
      <w:marBottom w:val="0"/>
      <w:divBdr>
        <w:top w:val="none" w:sz="0" w:space="0" w:color="auto"/>
        <w:left w:val="none" w:sz="0" w:space="0" w:color="auto"/>
        <w:bottom w:val="none" w:sz="0" w:space="0" w:color="auto"/>
        <w:right w:val="none" w:sz="0" w:space="0" w:color="auto"/>
      </w:divBdr>
    </w:div>
    <w:div w:id="496575432">
      <w:bodyDiv w:val="1"/>
      <w:marLeft w:val="0"/>
      <w:marRight w:val="0"/>
      <w:marTop w:val="0"/>
      <w:marBottom w:val="0"/>
      <w:divBdr>
        <w:top w:val="none" w:sz="0" w:space="0" w:color="auto"/>
        <w:left w:val="none" w:sz="0" w:space="0" w:color="auto"/>
        <w:bottom w:val="none" w:sz="0" w:space="0" w:color="auto"/>
        <w:right w:val="none" w:sz="0" w:space="0" w:color="auto"/>
      </w:divBdr>
    </w:div>
    <w:div w:id="523904180">
      <w:bodyDiv w:val="1"/>
      <w:marLeft w:val="0"/>
      <w:marRight w:val="0"/>
      <w:marTop w:val="0"/>
      <w:marBottom w:val="0"/>
      <w:divBdr>
        <w:top w:val="none" w:sz="0" w:space="0" w:color="auto"/>
        <w:left w:val="none" w:sz="0" w:space="0" w:color="auto"/>
        <w:bottom w:val="none" w:sz="0" w:space="0" w:color="auto"/>
        <w:right w:val="none" w:sz="0" w:space="0" w:color="auto"/>
      </w:divBdr>
    </w:div>
    <w:div w:id="535041224">
      <w:bodyDiv w:val="1"/>
      <w:marLeft w:val="0"/>
      <w:marRight w:val="0"/>
      <w:marTop w:val="0"/>
      <w:marBottom w:val="0"/>
      <w:divBdr>
        <w:top w:val="none" w:sz="0" w:space="0" w:color="auto"/>
        <w:left w:val="none" w:sz="0" w:space="0" w:color="auto"/>
        <w:bottom w:val="none" w:sz="0" w:space="0" w:color="auto"/>
        <w:right w:val="none" w:sz="0" w:space="0" w:color="auto"/>
      </w:divBdr>
    </w:div>
    <w:div w:id="620183560">
      <w:bodyDiv w:val="1"/>
      <w:marLeft w:val="0"/>
      <w:marRight w:val="0"/>
      <w:marTop w:val="0"/>
      <w:marBottom w:val="0"/>
      <w:divBdr>
        <w:top w:val="none" w:sz="0" w:space="0" w:color="auto"/>
        <w:left w:val="none" w:sz="0" w:space="0" w:color="auto"/>
        <w:bottom w:val="none" w:sz="0" w:space="0" w:color="auto"/>
        <w:right w:val="none" w:sz="0" w:space="0" w:color="auto"/>
      </w:divBdr>
    </w:div>
    <w:div w:id="637297967">
      <w:bodyDiv w:val="1"/>
      <w:marLeft w:val="0"/>
      <w:marRight w:val="0"/>
      <w:marTop w:val="0"/>
      <w:marBottom w:val="0"/>
      <w:divBdr>
        <w:top w:val="none" w:sz="0" w:space="0" w:color="auto"/>
        <w:left w:val="none" w:sz="0" w:space="0" w:color="auto"/>
        <w:bottom w:val="none" w:sz="0" w:space="0" w:color="auto"/>
        <w:right w:val="none" w:sz="0" w:space="0" w:color="auto"/>
      </w:divBdr>
    </w:div>
    <w:div w:id="637957856">
      <w:bodyDiv w:val="1"/>
      <w:marLeft w:val="0"/>
      <w:marRight w:val="0"/>
      <w:marTop w:val="0"/>
      <w:marBottom w:val="0"/>
      <w:divBdr>
        <w:top w:val="none" w:sz="0" w:space="0" w:color="auto"/>
        <w:left w:val="none" w:sz="0" w:space="0" w:color="auto"/>
        <w:bottom w:val="none" w:sz="0" w:space="0" w:color="auto"/>
        <w:right w:val="none" w:sz="0" w:space="0" w:color="auto"/>
      </w:divBdr>
    </w:div>
    <w:div w:id="694581057">
      <w:bodyDiv w:val="1"/>
      <w:marLeft w:val="0"/>
      <w:marRight w:val="0"/>
      <w:marTop w:val="0"/>
      <w:marBottom w:val="0"/>
      <w:divBdr>
        <w:top w:val="none" w:sz="0" w:space="0" w:color="auto"/>
        <w:left w:val="none" w:sz="0" w:space="0" w:color="auto"/>
        <w:bottom w:val="none" w:sz="0" w:space="0" w:color="auto"/>
        <w:right w:val="none" w:sz="0" w:space="0" w:color="auto"/>
      </w:divBdr>
    </w:div>
    <w:div w:id="718289425">
      <w:bodyDiv w:val="1"/>
      <w:marLeft w:val="0"/>
      <w:marRight w:val="0"/>
      <w:marTop w:val="0"/>
      <w:marBottom w:val="0"/>
      <w:divBdr>
        <w:top w:val="none" w:sz="0" w:space="0" w:color="auto"/>
        <w:left w:val="none" w:sz="0" w:space="0" w:color="auto"/>
        <w:bottom w:val="none" w:sz="0" w:space="0" w:color="auto"/>
        <w:right w:val="none" w:sz="0" w:space="0" w:color="auto"/>
      </w:divBdr>
    </w:div>
    <w:div w:id="753210995">
      <w:bodyDiv w:val="1"/>
      <w:marLeft w:val="0"/>
      <w:marRight w:val="0"/>
      <w:marTop w:val="0"/>
      <w:marBottom w:val="0"/>
      <w:divBdr>
        <w:top w:val="none" w:sz="0" w:space="0" w:color="auto"/>
        <w:left w:val="none" w:sz="0" w:space="0" w:color="auto"/>
        <w:bottom w:val="none" w:sz="0" w:space="0" w:color="auto"/>
        <w:right w:val="none" w:sz="0" w:space="0" w:color="auto"/>
      </w:divBdr>
    </w:div>
    <w:div w:id="787549498">
      <w:bodyDiv w:val="1"/>
      <w:marLeft w:val="0"/>
      <w:marRight w:val="0"/>
      <w:marTop w:val="0"/>
      <w:marBottom w:val="0"/>
      <w:divBdr>
        <w:top w:val="none" w:sz="0" w:space="0" w:color="auto"/>
        <w:left w:val="none" w:sz="0" w:space="0" w:color="auto"/>
        <w:bottom w:val="none" w:sz="0" w:space="0" w:color="auto"/>
        <w:right w:val="none" w:sz="0" w:space="0" w:color="auto"/>
      </w:divBdr>
    </w:div>
    <w:div w:id="831483578">
      <w:bodyDiv w:val="1"/>
      <w:marLeft w:val="0"/>
      <w:marRight w:val="0"/>
      <w:marTop w:val="0"/>
      <w:marBottom w:val="0"/>
      <w:divBdr>
        <w:top w:val="none" w:sz="0" w:space="0" w:color="auto"/>
        <w:left w:val="none" w:sz="0" w:space="0" w:color="auto"/>
        <w:bottom w:val="none" w:sz="0" w:space="0" w:color="auto"/>
        <w:right w:val="none" w:sz="0" w:space="0" w:color="auto"/>
      </w:divBdr>
    </w:div>
    <w:div w:id="868951224">
      <w:bodyDiv w:val="1"/>
      <w:marLeft w:val="0"/>
      <w:marRight w:val="0"/>
      <w:marTop w:val="0"/>
      <w:marBottom w:val="0"/>
      <w:divBdr>
        <w:top w:val="none" w:sz="0" w:space="0" w:color="auto"/>
        <w:left w:val="none" w:sz="0" w:space="0" w:color="auto"/>
        <w:bottom w:val="none" w:sz="0" w:space="0" w:color="auto"/>
        <w:right w:val="none" w:sz="0" w:space="0" w:color="auto"/>
      </w:divBdr>
    </w:div>
    <w:div w:id="887373815">
      <w:bodyDiv w:val="1"/>
      <w:marLeft w:val="0"/>
      <w:marRight w:val="0"/>
      <w:marTop w:val="0"/>
      <w:marBottom w:val="0"/>
      <w:divBdr>
        <w:top w:val="none" w:sz="0" w:space="0" w:color="auto"/>
        <w:left w:val="none" w:sz="0" w:space="0" w:color="auto"/>
        <w:bottom w:val="none" w:sz="0" w:space="0" w:color="auto"/>
        <w:right w:val="none" w:sz="0" w:space="0" w:color="auto"/>
      </w:divBdr>
    </w:div>
    <w:div w:id="887497071">
      <w:bodyDiv w:val="1"/>
      <w:marLeft w:val="0"/>
      <w:marRight w:val="0"/>
      <w:marTop w:val="0"/>
      <w:marBottom w:val="0"/>
      <w:divBdr>
        <w:top w:val="none" w:sz="0" w:space="0" w:color="auto"/>
        <w:left w:val="none" w:sz="0" w:space="0" w:color="auto"/>
        <w:bottom w:val="none" w:sz="0" w:space="0" w:color="auto"/>
        <w:right w:val="none" w:sz="0" w:space="0" w:color="auto"/>
      </w:divBdr>
    </w:div>
    <w:div w:id="977420963">
      <w:bodyDiv w:val="1"/>
      <w:marLeft w:val="0"/>
      <w:marRight w:val="0"/>
      <w:marTop w:val="0"/>
      <w:marBottom w:val="0"/>
      <w:divBdr>
        <w:top w:val="none" w:sz="0" w:space="0" w:color="auto"/>
        <w:left w:val="none" w:sz="0" w:space="0" w:color="auto"/>
        <w:bottom w:val="none" w:sz="0" w:space="0" w:color="auto"/>
        <w:right w:val="none" w:sz="0" w:space="0" w:color="auto"/>
      </w:divBdr>
    </w:div>
    <w:div w:id="997267282">
      <w:bodyDiv w:val="1"/>
      <w:marLeft w:val="0"/>
      <w:marRight w:val="0"/>
      <w:marTop w:val="0"/>
      <w:marBottom w:val="0"/>
      <w:divBdr>
        <w:top w:val="none" w:sz="0" w:space="0" w:color="auto"/>
        <w:left w:val="none" w:sz="0" w:space="0" w:color="auto"/>
        <w:bottom w:val="none" w:sz="0" w:space="0" w:color="auto"/>
        <w:right w:val="none" w:sz="0" w:space="0" w:color="auto"/>
      </w:divBdr>
    </w:div>
    <w:div w:id="1037513778">
      <w:bodyDiv w:val="1"/>
      <w:marLeft w:val="0"/>
      <w:marRight w:val="0"/>
      <w:marTop w:val="0"/>
      <w:marBottom w:val="0"/>
      <w:divBdr>
        <w:top w:val="none" w:sz="0" w:space="0" w:color="auto"/>
        <w:left w:val="none" w:sz="0" w:space="0" w:color="auto"/>
        <w:bottom w:val="none" w:sz="0" w:space="0" w:color="auto"/>
        <w:right w:val="none" w:sz="0" w:space="0" w:color="auto"/>
      </w:divBdr>
    </w:div>
    <w:div w:id="1072048495">
      <w:bodyDiv w:val="1"/>
      <w:marLeft w:val="0"/>
      <w:marRight w:val="0"/>
      <w:marTop w:val="0"/>
      <w:marBottom w:val="0"/>
      <w:divBdr>
        <w:top w:val="none" w:sz="0" w:space="0" w:color="auto"/>
        <w:left w:val="none" w:sz="0" w:space="0" w:color="auto"/>
        <w:bottom w:val="none" w:sz="0" w:space="0" w:color="auto"/>
        <w:right w:val="none" w:sz="0" w:space="0" w:color="auto"/>
      </w:divBdr>
    </w:div>
    <w:div w:id="1097210508">
      <w:bodyDiv w:val="1"/>
      <w:marLeft w:val="0"/>
      <w:marRight w:val="0"/>
      <w:marTop w:val="0"/>
      <w:marBottom w:val="0"/>
      <w:divBdr>
        <w:top w:val="none" w:sz="0" w:space="0" w:color="auto"/>
        <w:left w:val="none" w:sz="0" w:space="0" w:color="auto"/>
        <w:bottom w:val="none" w:sz="0" w:space="0" w:color="auto"/>
        <w:right w:val="none" w:sz="0" w:space="0" w:color="auto"/>
      </w:divBdr>
    </w:div>
    <w:div w:id="1141731352">
      <w:bodyDiv w:val="1"/>
      <w:marLeft w:val="0"/>
      <w:marRight w:val="0"/>
      <w:marTop w:val="0"/>
      <w:marBottom w:val="0"/>
      <w:divBdr>
        <w:top w:val="none" w:sz="0" w:space="0" w:color="auto"/>
        <w:left w:val="none" w:sz="0" w:space="0" w:color="auto"/>
        <w:bottom w:val="none" w:sz="0" w:space="0" w:color="auto"/>
        <w:right w:val="none" w:sz="0" w:space="0" w:color="auto"/>
      </w:divBdr>
    </w:div>
    <w:div w:id="1253389496">
      <w:bodyDiv w:val="1"/>
      <w:marLeft w:val="0"/>
      <w:marRight w:val="0"/>
      <w:marTop w:val="0"/>
      <w:marBottom w:val="0"/>
      <w:divBdr>
        <w:top w:val="none" w:sz="0" w:space="0" w:color="auto"/>
        <w:left w:val="none" w:sz="0" w:space="0" w:color="auto"/>
        <w:bottom w:val="none" w:sz="0" w:space="0" w:color="auto"/>
        <w:right w:val="none" w:sz="0" w:space="0" w:color="auto"/>
      </w:divBdr>
    </w:div>
    <w:div w:id="1293362498">
      <w:bodyDiv w:val="1"/>
      <w:marLeft w:val="0"/>
      <w:marRight w:val="0"/>
      <w:marTop w:val="0"/>
      <w:marBottom w:val="0"/>
      <w:divBdr>
        <w:top w:val="none" w:sz="0" w:space="0" w:color="auto"/>
        <w:left w:val="none" w:sz="0" w:space="0" w:color="auto"/>
        <w:bottom w:val="none" w:sz="0" w:space="0" w:color="auto"/>
        <w:right w:val="none" w:sz="0" w:space="0" w:color="auto"/>
      </w:divBdr>
    </w:div>
    <w:div w:id="1296447160">
      <w:bodyDiv w:val="1"/>
      <w:marLeft w:val="0"/>
      <w:marRight w:val="0"/>
      <w:marTop w:val="0"/>
      <w:marBottom w:val="0"/>
      <w:divBdr>
        <w:top w:val="none" w:sz="0" w:space="0" w:color="auto"/>
        <w:left w:val="none" w:sz="0" w:space="0" w:color="auto"/>
        <w:bottom w:val="none" w:sz="0" w:space="0" w:color="auto"/>
        <w:right w:val="none" w:sz="0" w:space="0" w:color="auto"/>
      </w:divBdr>
    </w:div>
    <w:div w:id="1339308511">
      <w:bodyDiv w:val="1"/>
      <w:marLeft w:val="0"/>
      <w:marRight w:val="0"/>
      <w:marTop w:val="0"/>
      <w:marBottom w:val="0"/>
      <w:divBdr>
        <w:top w:val="none" w:sz="0" w:space="0" w:color="auto"/>
        <w:left w:val="none" w:sz="0" w:space="0" w:color="auto"/>
        <w:bottom w:val="none" w:sz="0" w:space="0" w:color="auto"/>
        <w:right w:val="none" w:sz="0" w:space="0" w:color="auto"/>
      </w:divBdr>
    </w:div>
    <w:div w:id="1352033084">
      <w:bodyDiv w:val="1"/>
      <w:marLeft w:val="0"/>
      <w:marRight w:val="0"/>
      <w:marTop w:val="0"/>
      <w:marBottom w:val="0"/>
      <w:divBdr>
        <w:top w:val="none" w:sz="0" w:space="0" w:color="auto"/>
        <w:left w:val="none" w:sz="0" w:space="0" w:color="auto"/>
        <w:bottom w:val="none" w:sz="0" w:space="0" w:color="auto"/>
        <w:right w:val="none" w:sz="0" w:space="0" w:color="auto"/>
      </w:divBdr>
    </w:div>
    <w:div w:id="1377192983">
      <w:bodyDiv w:val="1"/>
      <w:marLeft w:val="0"/>
      <w:marRight w:val="0"/>
      <w:marTop w:val="0"/>
      <w:marBottom w:val="0"/>
      <w:divBdr>
        <w:top w:val="none" w:sz="0" w:space="0" w:color="auto"/>
        <w:left w:val="none" w:sz="0" w:space="0" w:color="auto"/>
        <w:bottom w:val="none" w:sz="0" w:space="0" w:color="auto"/>
        <w:right w:val="none" w:sz="0" w:space="0" w:color="auto"/>
      </w:divBdr>
    </w:div>
    <w:div w:id="1645085318">
      <w:bodyDiv w:val="1"/>
      <w:marLeft w:val="0"/>
      <w:marRight w:val="0"/>
      <w:marTop w:val="0"/>
      <w:marBottom w:val="0"/>
      <w:divBdr>
        <w:top w:val="none" w:sz="0" w:space="0" w:color="auto"/>
        <w:left w:val="none" w:sz="0" w:space="0" w:color="auto"/>
        <w:bottom w:val="none" w:sz="0" w:space="0" w:color="auto"/>
        <w:right w:val="none" w:sz="0" w:space="0" w:color="auto"/>
      </w:divBdr>
    </w:div>
    <w:div w:id="1736732362">
      <w:bodyDiv w:val="1"/>
      <w:marLeft w:val="0"/>
      <w:marRight w:val="0"/>
      <w:marTop w:val="0"/>
      <w:marBottom w:val="0"/>
      <w:divBdr>
        <w:top w:val="none" w:sz="0" w:space="0" w:color="auto"/>
        <w:left w:val="none" w:sz="0" w:space="0" w:color="auto"/>
        <w:bottom w:val="none" w:sz="0" w:space="0" w:color="auto"/>
        <w:right w:val="none" w:sz="0" w:space="0" w:color="auto"/>
      </w:divBdr>
    </w:div>
    <w:div w:id="1803040486">
      <w:bodyDiv w:val="1"/>
      <w:marLeft w:val="0"/>
      <w:marRight w:val="0"/>
      <w:marTop w:val="0"/>
      <w:marBottom w:val="0"/>
      <w:divBdr>
        <w:top w:val="none" w:sz="0" w:space="0" w:color="auto"/>
        <w:left w:val="none" w:sz="0" w:space="0" w:color="auto"/>
        <w:bottom w:val="none" w:sz="0" w:space="0" w:color="auto"/>
        <w:right w:val="none" w:sz="0" w:space="0" w:color="auto"/>
      </w:divBdr>
    </w:div>
    <w:div w:id="1811753155">
      <w:bodyDiv w:val="1"/>
      <w:marLeft w:val="0"/>
      <w:marRight w:val="0"/>
      <w:marTop w:val="0"/>
      <w:marBottom w:val="0"/>
      <w:divBdr>
        <w:top w:val="none" w:sz="0" w:space="0" w:color="auto"/>
        <w:left w:val="none" w:sz="0" w:space="0" w:color="auto"/>
        <w:bottom w:val="none" w:sz="0" w:space="0" w:color="auto"/>
        <w:right w:val="none" w:sz="0" w:space="0" w:color="auto"/>
      </w:divBdr>
    </w:div>
    <w:div w:id="1815949622">
      <w:bodyDiv w:val="1"/>
      <w:marLeft w:val="0"/>
      <w:marRight w:val="0"/>
      <w:marTop w:val="0"/>
      <w:marBottom w:val="0"/>
      <w:divBdr>
        <w:top w:val="none" w:sz="0" w:space="0" w:color="auto"/>
        <w:left w:val="none" w:sz="0" w:space="0" w:color="auto"/>
        <w:bottom w:val="none" w:sz="0" w:space="0" w:color="auto"/>
        <w:right w:val="none" w:sz="0" w:space="0" w:color="auto"/>
      </w:divBdr>
      <w:divsChild>
        <w:div w:id="1052115571">
          <w:marLeft w:val="0"/>
          <w:marRight w:val="0"/>
          <w:marTop w:val="0"/>
          <w:marBottom w:val="0"/>
          <w:divBdr>
            <w:top w:val="none" w:sz="0" w:space="0" w:color="auto"/>
            <w:left w:val="none" w:sz="0" w:space="0" w:color="auto"/>
            <w:bottom w:val="none" w:sz="0" w:space="0" w:color="auto"/>
            <w:right w:val="none" w:sz="0" w:space="0" w:color="auto"/>
          </w:divBdr>
          <w:divsChild>
            <w:div w:id="1116826857">
              <w:marLeft w:val="0"/>
              <w:marRight w:val="0"/>
              <w:marTop w:val="0"/>
              <w:marBottom w:val="0"/>
              <w:divBdr>
                <w:top w:val="none" w:sz="0" w:space="0" w:color="auto"/>
                <w:left w:val="none" w:sz="0" w:space="0" w:color="auto"/>
                <w:bottom w:val="none" w:sz="0" w:space="0" w:color="auto"/>
                <w:right w:val="none" w:sz="0" w:space="0" w:color="auto"/>
              </w:divBdr>
              <w:divsChild>
                <w:div w:id="1544710006">
                  <w:marLeft w:val="0"/>
                  <w:marRight w:val="0"/>
                  <w:marTop w:val="0"/>
                  <w:marBottom w:val="0"/>
                  <w:divBdr>
                    <w:top w:val="none" w:sz="0" w:space="0" w:color="auto"/>
                    <w:left w:val="none" w:sz="0" w:space="0" w:color="auto"/>
                    <w:bottom w:val="none" w:sz="0" w:space="0" w:color="auto"/>
                    <w:right w:val="none" w:sz="0" w:space="0" w:color="auto"/>
                  </w:divBdr>
                  <w:divsChild>
                    <w:div w:id="2147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3580">
      <w:bodyDiv w:val="1"/>
      <w:marLeft w:val="0"/>
      <w:marRight w:val="0"/>
      <w:marTop w:val="0"/>
      <w:marBottom w:val="0"/>
      <w:divBdr>
        <w:top w:val="none" w:sz="0" w:space="0" w:color="auto"/>
        <w:left w:val="none" w:sz="0" w:space="0" w:color="auto"/>
        <w:bottom w:val="none" w:sz="0" w:space="0" w:color="auto"/>
        <w:right w:val="none" w:sz="0" w:space="0" w:color="auto"/>
      </w:divBdr>
      <w:divsChild>
        <w:div w:id="2112168234">
          <w:marLeft w:val="0"/>
          <w:marRight w:val="0"/>
          <w:marTop w:val="0"/>
          <w:marBottom w:val="0"/>
          <w:divBdr>
            <w:top w:val="none" w:sz="0" w:space="0" w:color="auto"/>
            <w:left w:val="none" w:sz="0" w:space="0" w:color="auto"/>
            <w:bottom w:val="none" w:sz="0" w:space="0" w:color="auto"/>
            <w:right w:val="none" w:sz="0" w:space="0" w:color="auto"/>
          </w:divBdr>
          <w:divsChild>
            <w:div w:id="1181286423">
              <w:marLeft w:val="0"/>
              <w:marRight w:val="0"/>
              <w:marTop w:val="0"/>
              <w:marBottom w:val="0"/>
              <w:divBdr>
                <w:top w:val="none" w:sz="0" w:space="0" w:color="auto"/>
                <w:left w:val="none" w:sz="0" w:space="0" w:color="auto"/>
                <w:bottom w:val="none" w:sz="0" w:space="0" w:color="auto"/>
                <w:right w:val="none" w:sz="0" w:space="0" w:color="auto"/>
              </w:divBdr>
              <w:divsChild>
                <w:div w:id="976031233">
                  <w:marLeft w:val="0"/>
                  <w:marRight w:val="0"/>
                  <w:marTop w:val="0"/>
                  <w:marBottom w:val="0"/>
                  <w:divBdr>
                    <w:top w:val="none" w:sz="0" w:space="0" w:color="auto"/>
                    <w:left w:val="none" w:sz="0" w:space="0" w:color="auto"/>
                    <w:bottom w:val="none" w:sz="0" w:space="0" w:color="auto"/>
                    <w:right w:val="none" w:sz="0" w:space="0" w:color="auto"/>
                  </w:divBdr>
                  <w:divsChild>
                    <w:div w:id="4916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1040">
      <w:bodyDiv w:val="1"/>
      <w:marLeft w:val="0"/>
      <w:marRight w:val="0"/>
      <w:marTop w:val="0"/>
      <w:marBottom w:val="0"/>
      <w:divBdr>
        <w:top w:val="none" w:sz="0" w:space="0" w:color="auto"/>
        <w:left w:val="none" w:sz="0" w:space="0" w:color="auto"/>
        <w:bottom w:val="none" w:sz="0" w:space="0" w:color="auto"/>
        <w:right w:val="none" w:sz="0" w:space="0" w:color="auto"/>
      </w:divBdr>
    </w:div>
    <w:div w:id="1939829891">
      <w:bodyDiv w:val="1"/>
      <w:marLeft w:val="0"/>
      <w:marRight w:val="0"/>
      <w:marTop w:val="0"/>
      <w:marBottom w:val="0"/>
      <w:divBdr>
        <w:top w:val="none" w:sz="0" w:space="0" w:color="auto"/>
        <w:left w:val="none" w:sz="0" w:space="0" w:color="auto"/>
        <w:bottom w:val="none" w:sz="0" w:space="0" w:color="auto"/>
        <w:right w:val="none" w:sz="0" w:space="0" w:color="auto"/>
      </w:divBdr>
    </w:div>
    <w:div w:id="1946495242">
      <w:bodyDiv w:val="1"/>
      <w:marLeft w:val="0"/>
      <w:marRight w:val="0"/>
      <w:marTop w:val="0"/>
      <w:marBottom w:val="0"/>
      <w:divBdr>
        <w:top w:val="none" w:sz="0" w:space="0" w:color="auto"/>
        <w:left w:val="none" w:sz="0" w:space="0" w:color="auto"/>
        <w:bottom w:val="none" w:sz="0" w:space="0" w:color="auto"/>
        <w:right w:val="none" w:sz="0" w:space="0" w:color="auto"/>
      </w:divBdr>
    </w:div>
    <w:div w:id="1951472313">
      <w:bodyDiv w:val="1"/>
      <w:marLeft w:val="0"/>
      <w:marRight w:val="0"/>
      <w:marTop w:val="0"/>
      <w:marBottom w:val="0"/>
      <w:divBdr>
        <w:top w:val="none" w:sz="0" w:space="0" w:color="auto"/>
        <w:left w:val="none" w:sz="0" w:space="0" w:color="auto"/>
        <w:bottom w:val="none" w:sz="0" w:space="0" w:color="auto"/>
        <w:right w:val="none" w:sz="0" w:space="0" w:color="auto"/>
      </w:divBdr>
    </w:div>
    <w:div w:id="1957441940">
      <w:bodyDiv w:val="1"/>
      <w:marLeft w:val="0"/>
      <w:marRight w:val="0"/>
      <w:marTop w:val="0"/>
      <w:marBottom w:val="0"/>
      <w:divBdr>
        <w:top w:val="none" w:sz="0" w:space="0" w:color="auto"/>
        <w:left w:val="none" w:sz="0" w:space="0" w:color="auto"/>
        <w:bottom w:val="none" w:sz="0" w:space="0" w:color="auto"/>
        <w:right w:val="none" w:sz="0" w:space="0" w:color="auto"/>
      </w:divBdr>
    </w:div>
    <w:div w:id="2047606961">
      <w:bodyDiv w:val="1"/>
      <w:marLeft w:val="0"/>
      <w:marRight w:val="0"/>
      <w:marTop w:val="0"/>
      <w:marBottom w:val="0"/>
      <w:divBdr>
        <w:top w:val="none" w:sz="0" w:space="0" w:color="auto"/>
        <w:left w:val="none" w:sz="0" w:space="0" w:color="auto"/>
        <w:bottom w:val="none" w:sz="0" w:space="0" w:color="auto"/>
        <w:right w:val="none" w:sz="0" w:space="0" w:color="auto"/>
      </w:divBdr>
    </w:div>
    <w:div w:id="2102214694">
      <w:bodyDiv w:val="1"/>
      <w:marLeft w:val="0"/>
      <w:marRight w:val="0"/>
      <w:marTop w:val="0"/>
      <w:marBottom w:val="0"/>
      <w:divBdr>
        <w:top w:val="none" w:sz="0" w:space="0" w:color="auto"/>
        <w:left w:val="none" w:sz="0" w:space="0" w:color="auto"/>
        <w:bottom w:val="none" w:sz="0" w:space="0" w:color="auto"/>
        <w:right w:val="none" w:sz="0" w:space="0" w:color="auto"/>
      </w:divBdr>
    </w:div>
    <w:div w:id="2110658009">
      <w:bodyDiv w:val="1"/>
      <w:marLeft w:val="0"/>
      <w:marRight w:val="0"/>
      <w:marTop w:val="0"/>
      <w:marBottom w:val="0"/>
      <w:divBdr>
        <w:top w:val="none" w:sz="0" w:space="0" w:color="auto"/>
        <w:left w:val="none" w:sz="0" w:space="0" w:color="auto"/>
        <w:bottom w:val="none" w:sz="0" w:space="0" w:color="auto"/>
        <w:right w:val="none" w:sz="0" w:space="0" w:color="auto"/>
      </w:divBdr>
    </w:div>
    <w:div w:id="2135561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46.xml"/><Relationship Id="rId21" Type="http://schemas.openxmlformats.org/officeDocument/2006/relationships/image" Target="media/image6.svg"/><Relationship Id="rId42" Type="http://schemas.openxmlformats.org/officeDocument/2006/relationships/header" Target="header15.xml"/><Relationship Id="rId63" Type="http://schemas.openxmlformats.org/officeDocument/2006/relationships/image" Target="media/image22.png"/><Relationship Id="rId84" Type="http://schemas.openxmlformats.org/officeDocument/2006/relationships/footer" Target="footer16.xml"/><Relationship Id="rId16" Type="http://schemas.openxmlformats.org/officeDocument/2006/relationships/hyperlink" Target="https://www.th-koeln.de/nowater" TargetMode="External"/><Relationship Id="rId107" Type="http://schemas.openxmlformats.org/officeDocument/2006/relationships/image" Target="media/image39.png"/><Relationship Id="rId11" Type="http://schemas.openxmlformats.org/officeDocument/2006/relationships/image" Target="media/image2.png"/><Relationship Id="rId32" Type="http://schemas.openxmlformats.org/officeDocument/2006/relationships/footer" Target="footer6.xml"/><Relationship Id="rId37" Type="http://schemas.openxmlformats.org/officeDocument/2006/relationships/header" Target="header10.xml"/><Relationship Id="rId53" Type="http://schemas.openxmlformats.org/officeDocument/2006/relationships/image" Target="media/image15.svg"/><Relationship Id="rId58" Type="http://schemas.openxmlformats.org/officeDocument/2006/relationships/footer" Target="footer10.xml"/><Relationship Id="rId74" Type="http://schemas.openxmlformats.org/officeDocument/2006/relationships/image" Target="media/image29.svg"/><Relationship Id="rId79" Type="http://schemas.openxmlformats.org/officeDocument/2006/relationships/footer" Target="footer14.xml"/><Relationship Id="rId102" Type="http://schemas.openxmlformats.org/officeDocument/2006/relationships/image" Target="media/image37.svg"/><Relationship Id="rId123" Type="http://schemas.openxmlformats.org/officeDocument/2006/relationships/header" Target="header51.xml"/><Relationship Id="rId128" Type="http://schemas.openxmlformats.org/officeDocument/2006/relationships/header" Target="header56.xml"/><Relationship Id="rId5" Type="http://schemas.openxmlformats.org/officeDocument/2006/relationships/webSettings" Target="webSettings.xml"/><Relationship Id="rId90" Type="http://schemas.openxmlformats.org/officeDocument/2006/relationships/image" Target="media/image33.svg"/><Relationship Id="rId95" Type="http://schemas.openxmlformats.org/officeDocument/2006/relationships/header" Target="header34.xml"/><Relationship Id="rId22" Type="http://schemas.openxmlformats.org/officeDocument/2006/relationships/header" Target="header3.xml"/><Relationship Id="rId27" Type="http://schemas.openxmlformats.org/officeDocument/2006/relationships/image" Target="media/image10.svg"/><Relationship Id="rId43" Type="http://schemas.openxmlformats.org/officeDocument/2006/relationships/header" Target="header16.xml"/><Relationship Id="rId48" Type="http://schemas.openxmlformats.org/officeDocument/2006/relationships/image" Target="media/image13.svg"/><Relationship Id="rId64" Type="http://schemas.openxmlformats.org/officeDocument/2006/relationships/image" Target="media/image23.svg"/><Relationship Id="rId69" Type="http://schemas.openxmlformats.org/officeDocument/2006/relationships/image" Target="media/image26.png"/><Relationship Id="rId113" Type="http://schemas.openxmlformats.org/officeDocument/2006/relationships/header" Target="header43.xml"/><Relationship Id="rId118" Type="http://schemas.openxmlformats.org/officeDocument/2006/relationships/hyperlink" Target="https://www.th-koeln.de/nowater" TargetMode="External"/><Relationship Id="rId134" Type="http://schemas.openxmlformats.org/officeDocument/2006/relationships/header" Target="header59.xml"/><Relationship Id="rId80" Type="http://schemas.openxmlformats.org/officeDocument/2006/relationships/image" Target="media/image30.png"/><Relationship Id="rId85" Type="http://schemas.openxmlformats.org/officeDocument/2006/relationships/header" Target="header29.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7.xml"/><Relationship Id="rId38" Type="http://schemas.openxmlformats.org/officeDocument/2006/relationships/header" Target="header11.xml"/><Relationship Id="rId59" Type="http://schemas.openxmlformats.org/officeDocument/2006/relationships/image" Target="media/image18.png"/><Relationship Id="rId103" Type="http://schemas.openxmlformats.org/officeDocument/2006/relationships/header" Target="header37.xml"/><Relationship Id="rId108" Type="http://schemas.openxmlformats.org/officeDocument/2006/relationships/image" Target="media/image40.svg"/><Relationship Id="rId124" Type="http://schemas.openxmlformats.org/officeDocument/2006/relationships/header" Target="header52.xml"/><Relationship Id="rId129" Type="http://schemas.openxmlformats.org/officeDocument/2006/relationships/footer" Target="footer22.xml"/><Relationship Id="rId54" Type="http://schemas.openxmlformats.org/officeDocument/2006/relationships/header" Target="header22.xml"/><Relationship Id="rId70" Type="http://schemas.openxmlformats.org/officeDocument/2006/relationships/image" Target="media/image27.svg"/><Relationship Id="rId75" Type="http://schemas.openxmlformats.org/officeDocument/2006/relationships/header" Target="header25.xml"/><Relationship Id="rId91" Type="http://schemas.openxmlformats.org/officeDocument/2006/relationships/header" Target="header31.xm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4.xml"/><Relationship Id="rId49" Type="http://schemas.openxmlformats.org/officeDocument/2006/relationships/header" Target="header20.xml"/><Relationship Id="rId114" Type="http://schemas.openxmlformats.org/officeDocument/2006/relationships/header" Target="header44.xml"/><Relationship Id="rId119" Type="http://schemas.openxmlformats.org/officeDocument/2006/relationships/header" Target="header47.xml"/><Relationship Id="rId44" Type="http://schemas.openxmlformats.org/officeDocument/2006/relationships/header" Target="header17.xml"/><Relationship Id="rId60" Type="http://schemas.openxmlformats.org/officeDocument/2006/relationships/image" Target="media/image19.svg"/><Relationship Id="rId65" Type="http://schemas.openxmlformats.org/officeDocument/2006/relationships/image" Target="media/image24.png"/><Relationship Id="rId81" Type="http://schemas.openxmlformats.org/officeDocument/2006/relationships/image" Target="media/image31.svg"/><Relationship Id="rId86" Type="http://schemas.openxmlformats.org/officeDocument/2006/relationships/footer" Target="footer17.xml"/><Relationship Id="rId130" Type="http://schemas.openxmlformats.org/officeDocument/2006/relationships/header" Target="header57.xml"/><Relationship Id="rId135" Type="http://schemas.openxmlformats.org/officeDocument/2006/relationships/footer" Target="footer25.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eader" Target="header12.xml"/><Relationship Id="rId109" Type="http://schemas.openxmlformats.org/officeDocument/2006/relationships/header" Target="header40.xml"/><Relationship Id="rId34" Type="http://schemas.openxmlformats.org/officeDocument/2006/relationships/header" Target="header8.xml"/><Relationship Id="rId50" Type="http://schemas.openxmlformats.org/officeDocument/2006/relationships/footer" Target="footer8.xml"/><Relationship Id="rId55" Type="http://schemas.openxmlformats.org/officeDocument/2006/relationships/footer" Target="footer9.xml"/><Relationship Id="rId76" Type="http://schemas.openxmlformats.org/officeDocument/2006/relationships/footer" Target="footer13.xml"/><Relationship Id="rId97" Type="http://schemas.openxmlformats.org/officeDocument/2006/relationships/image" Target="media/image34.png"/><Relationship Id="rId104" Type="http://schemas.openxmlformats.org/officeDocument/2006/relationships/image" Target="media/image38.jpeg"/><Relationship Id="rId120" Type="http://schemas.openxmlformats.org/officeDocument/2006/relationships/header" Target="header48.xml"/><Relationship Id="rId125"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7.png"/><Relationship Id="rId40" Type="http://schemas.openxmlformats.org/officeDocument/2006/relationships/header" Target="header13.xml"/><Relationship Id="rId45" Type="http://schemas.openxmlformats.org/officeDocument/2006/relationships/header" Target="header18.xml"/><Relationship Id="rId66" Type="http://schemas.openxmlformats.org/officeDocument/2006/relationships/image" Target="media/image25.svg"/><Relationship Id="rId87" Type="http://schemas.openxmlformats.org/officeDocument/2006/relationships/header" Target="header30.xml"/><Relationship Id="rId110" Type="http://schemas.openxmlformats.org/officeDocument/2006/relationships/header" Target="header41.xml"/><Relationship Id="rId115" Type="http://schemas.openxmlformats.org/officeDocument/2006/relationships/header" Target="header45.xml"/><Relationship Id="rId131" Type="http://schemas.openxmlformats.org/officeDocument/2006/relationships/footer" Target="footer23.xml"/><Relationship Id="rId136" Type="http://schemas.openxmlformats.org/officeDocument/2006/relationships/fontTable" Target="fontTable.xml"/><Relationship Id="rId61" Type="http://schemas.openxmlformats.org/officeDocument/2006/relationships/image" Target="media/image20.png"/><Relationship Id="rId82" Type="http://schemas.openxmlformats.org/officeDocument/2006/relationships/header" Target="header28.xml"/><Relationship Id="rId19" Type="http://schemas.openxmlformats.org/officeDocument/2006/relationships/image" Target="media/image4.svg"/><Relationship Id="rId14" Type="http://schemas.openxmlformats.org/officeDocument/2006/relationships/header" Target="header2.xml"/><Relationship Id="rId30" Type="http://schemas.openxmlformats.org/officeDocument/2006/relationships/header" Target="header5.xml"/><Relationship Id="rId35" Type="http://schemas.openxmlformats.org/officeDocument/2006/relationships/footer" Target="footer7.xml"/><Relationship Id="rId56" Type="http://schemas.openxmlformats.org/officeDocument/2006/relationships/image" Target="media/image16.png"/><Relationship Id="rId77" Type="http://schemas.openxmlformats.org/officeDocument/2006/relationships/header" Target="header26.xml"/><Relationship Id="rId100" Type="http://schemas.openxmlformats.org/officeDocument/2006/relationships/header" Target="header36.xml"/><Relationship Id="rId105" Type="http://schemas.openxmlformats.org/officeDocument/2006/relationships/header" Target="header38.xml"/><Relationship Id="rId126" Type="http://schemas.openxmlformats.org/officeDocument/2006/relationships/header" Target="header54.xml"/><Relationship Id="rId8" Type="http://schemas.openxmlformats.org/officeDocument/2006/relationships/image" Target="media/image1.jpeg"/><Relationship Id="rId51" Type="http://schemas.openxmlformats.org/officeDocument/2006/relationships/header" Target="header21.xml"/><Relationship Id="rId72" Type="http://schemas.openxmlformats.org/officeDocument/2006/relationships/footer" Target="footer12.xml"/><Relationship Id="rId93" Type="http://schemas.openxmlformats.org/officeDocument/2006/relationships/header" Target="header32.xml"/><Relationship Id="rId98" Type="http://schemas.openxmlformats.org/officeDocument/2006/relationships/image" Target="media/image35.svg"/><Relationship Id="rId121" Type="http://schemas.openxmlformats.org/officeDocument/2006/relationships/header" Target="header49.xml"/><Relationship Id="rId3" Type="http://schemas.openxmlformats.org/officeDocument/2006/relationships/styles" Target="styles.xml"/><Relationship Id="rId25" Type="http://schemas.openxmlformats.org/officeDocument/2006/relationships/image" Target="media/image8.svg"/><Relationship Id="rId46" Type="http://schemas.openxmlformats.org/officeDocument/2006/relationships/header" Target="header19.xml"/><Relationship Id="rId67" Type="http://schemas.openxmlformats.org/officeDocument/2006/relationships/header" Target="header23.xml"/><Relationship Id="rId116" Type="http://schemas.openxmlformats.org/officeDocument/2006/relationships/footer" Target="footer21.xml"/><Relationship Id="rId13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14.xml"/><Relationship Id="rId62" Type="http://schemas.openxmlformats.org/officeDocument/2006/relationships/image" Target="media/image21.svg"/><Relationship Id="rId83" Type="http://schemas.openxmlformats.org/officeDocument/2006/relationships/footer" Target="footer15.xml"/><Relationship Id="rId88" Type="http://schemas.openxmlformats.org/officeDocument/2006/relationships/footer" Target="footer18.xml"/><Relationship Id="rId111" Type="http://schemas.openxmlformats.org/officeDocument/2006/relationships/header" Target="header42.xml"/><Relationship Id="rId132" Type="http://schemas.openxmlformats.org/officeDocument/2006/relationships/header" Target="header58.xml"/><Relationship Id="rId15" Type="http://schemas.openxmlformats.org/officeDocument/2006/relationships/footer" Target="footer2.xml"/><Relationship Id="rId36" Type="http://schemas.openxmlformats.org/officeDocument/2006/relationships/header" Target="header9.xml"/><Relationship Id="rId57" Type="http://schemas.openxmlformats.org/officeDocument/2006/relationships/image" Target="media/image17.svg"/><Relationship Id="rId106" Type="http://schemas.openxmlformats.org/officeDocument/2006/relationships/header" Target="header39.xml"/><Relationship Id="rId127" Type="http://schemas.openxmlformats.org/officeDocument/2006/relationships/header" Target="header55.xml"/><Relationship Id="rId10" Type="http://schemas.openxmlformats.org/officeDocument/2006/relationships/hyperlink" Target="https://www.th-koeln.de/nowater" TargetMode="External"/><Relationship Id="rId31" Type="http://schemas.openxmlformats.org/officeDocument/2006/relationships/header" Target="header6.xml"/><Relationship Id="rId52" Type="http://schemas.openxmlformats.org/officeDocument/2006/relationships/image" Target="media/image14.png"/><Relationship Id="rId73" Type="http://schemas.openxmlformats.org/officeDocument/2006/relationships/image" Target="media/image28.png"/><Relationship Id="rId78" Type="http://schemas.openxmlformats.org/officeDocument/2006/relationships/header" Target="header27.xml"/><Relationship Id="rId94" Type="http://schemas.openxmlformats.org/officeDocument/2006/relationships/header" Target="header33.xml"/><Relationship Id="rId99" Type="http://schemas.openxmlformats.org/officeDocument/2006/relationships/header" Target="header35.xml"/><Relationship Id="rId101" Type="http://schemas.openxmlformats.org/officeDocument/2006/relationships/image" Target="media/image36.png"/><Relationship Id="rId122"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hyperlink" Target="https://www.th-koeln.de/nowater" TargetMode="External"/><Relationship Id="rId26" Type="http://schemas.openxmlformats.org/officeDocument/2006/relationships/image" Target="media/image9.png"/><Relationship Id="rId47" Type="http://schemas.openxmlformats.org/officeDocument/2006/relationships/image" Target="media/image12.png"/><Relationship Id="rId68" Type="http://schemas.openxmlformats.org/officeDocument/2006/relationships/footer" Target="footer11.xml"/><Relationship Id="rId89" Type="http://schemas.openxmlformats.org/officeDocument/2006/relationships/image" Target="media/image32.png"/><Relationship Id="rId112" Type="http://schemas.openxmlformats.org/officeDocument/2006/relationships/image" Target="media/image41.jpeg"/><Relationship Id="rId133" Type="http://schemas.openxmlformats.org/officeDocument/2006/relationships/footer" Target="footer24.xml"/></Relationships>
</file>

<file path=word/_rels/header10.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1.png"/></Relationships>
</file>

<file path=word/_rels/header12.xml.rels><?xml version="1.0" encoding="UTF-8" standalone="yes"?>
<Relationships xmlns="http://schemas.openxmlformats.org/package/2006/relationships"><Relationship Id="rId1" Type="http://schemas.openxmlformats.org/officeDocument/2006/relationships/image" Target="media/image11.png"/></Relationships>
</file>

<file path=word/_rels/header13.xml.rels><?xml version="1.0" encoding="UTF-8" standalone="yes"?>
<Relationships xmlns="http://schemas.openxmlformats.org/package/2006/relationships"><Relationship Id="rId1" Type="http://schemas.openxmlformats.org/officeDocument/2006/relationships/image" Target="media/image11.png"/></Relationships>
</file>

<file path=word/_rels/header14.xml.rels><?xml version="1.0" encoding="UTF-8" standalone="yes"?>
<Relationships xmlns="http://schemas.openxmlformats.org/package/2006/relationships"><Relationship Id="rId1" Type="http://schemas.openxmlformats.org/officeDocument/2006/relationships/image" Target="media/image11.png"/></Relationships>
</file>

<file path=word/_rels/header15.xml.rels><?xml version="1.0" encoding="UTF-8" standalone="yes"?>
<Relationships xmlns="http://schemas.openxmlformats.org/package/2006/relationships"><Relationship Id="rId1" Type="http://schemas.openxmlformats.org/officeDocument/2006/relationships/image" Target="media/image11.png"/></Relationships>
</file>

<file path=word/_rels/header16.xml.rels><?xml version="1.0" encoding="UTF-8" standalone="yes"?>
<Relationships xmlns="http://schemas.openxmlformats.org/package/2006/relationships"><Relationship Id="rId1" Type="http://schemas.openxmlformats.org/officeDocument/2006/relationships/image" Target="media/image11.png"/></Relationships>
</file>

<file path=word/_rels/header17.xml.rels><?xml version="1.0" encoding="UTF-8" standalone="yes"?>
<Relationships xmlns="http://schemas.openxmlformats.org/package/2006/relationships"><Relationship Id="rId1" Type="http://schemas.openxmlformats.org/officeDocument/2006/relationships/image" Target="media/image11.png"/></Relationships>
</file>

<file path=word/_rels/header18.xml.rels><?xml version="1.0" encoding="UTF-8" standalone="yes"?>
<Relationships xmlns="http://schemas.openxmlformats.org/package/2006/relationships"><Relationship Id="rId1" Type="http://schemas.openxmlformats.org/officeDocument/2006/relationships/image" Target="media/image11.png"/></Relationships>
</file>

<file path=word/_rels/header19.xml.rels><?xml version="1.0" encoding="UTF-8" standalone="yes"?>
<Relationships xmlns="http://schemas.openxmlformats.org/package/2006/relationships"><Relationship Id="rId1" Type="http://schemas.openxmlformats.org/officeDocument/2006/relationships/image" Target="media/image11.png"/></Relationships>
</file>

<file path=word/_rels/header33.xml.rels><?xml version="1.0" encoding="UTF-8" standalone="yes"?>
<Relationships xmlns="http://schemas.openxmlformats.org/package/2006/relationships"><Relationship Id="rId1" Type="http://schemas.openxmlformats.org/officeDocument/2006/relationships/image" Target="media/image11.png"/></Relationships>
</file>

<file path=word/_rels/header34.xml.rels><?xml version="1.0" encoding="UTF-8" standalone="yes"?>
<Relationships xmlns="http://schemas.openxmlformats.org/package/2006/relationships"><Relationship Id="rId1" Type="http://schemas.openxmlformats.org/officeDocument/2006/relationships/image" Target="media/image11.png"/></Relationships>
</file>

<file path=word/_rels/header35.xml.rels><?xml version="1.0" encoding="UTF-8" standalone="yes"?>
<Relationships xmlns="http://schemas.openxmlformats.org/package/2006/relationships"><Relationship Id="rId1" Type="http://schemas.openxmlformats.org/officeDocument/2006/relationships/image" Target="media/image11.png"/></Relationships>
</file>

<file path=word/_rels/header36.xml.rels><?xml version="1.0" encoding="UTF-8" standalone="yes"?>
<Relationships xmlns="http://schemas.openxmlformats.org/package/2006/relationships"><Relationship Id="rId1" Type="http://schemas.openxmlformats.org/officeDocument/2006/relationships/image" Target="media/image11.png"/></Relationships>
</file>

<file path=word/_rels/header37.xml.rels><?xml version="1.0" encoding="UTF-8" standalone="yes"?>
<Relationships xmlns="http://schemas.openxmlformats.org/package/2006/relationships"><Relationship Id="rId1" Type="http://schemas.openxmlformats.org/officeDocument/2006/relationships/image" Target="media/image11.png"/></Relationships>
</file>

<file path=word/_rels/header38.xml.rels><?xml version="1.0" encoding="UTF-8" standalone="yes"?>
<Relationships xmlns="http://schemas.openxmlformats.org/package/2006/relationships"><Relationship Id="rId1" Type="http://schemas.openxmlformats.org/officeDocument/2006/relationships/image" Target="media/image11.png"/></Relationships>
</file>

<file path=word/_rels/header39.xml.rels><?xml version="1.0" encoding="UTF-8" standalone="yes"?>
<Relationships xmlns="http://schemas.openxmlformats.org/package/2006/relationships"><Relationship Id="rId1" Type="http://schemas.openxmlformats.org/officeDocument/2006/relationships/image" Target="media/image11.png"/></Relationships>
</file>

<file path=word/_rels/header41.xml.rels><?xml version="1.0" encoding="UTF-8" standalone="yes"?>
<Relationships xmlns="http://schemas.openxmlformats.org/package/2006/relationships"><Relationship Id="rId1" Type="http://schemas.openxmlformats.org/officeDocument/2006/relationships/image" Target="media/image11.png"/></Relationships>
</file>

<file path=word/_rels/header43.xml.rels><?xml version="1.0" encoding="UTF-8" standalone="yes"?>
<Relationships xmlns="http://schemas.openxmlformats.org/package/2006/relationships"><Relationship Id="rId1" Type="http://schemas.openxmlformats.org/officeDocument/2006/relationships/image" Target="media/image11.png"/></Relationships>
</file>

<file path=word/_rels/header44.xml.rels><?xml version="1.0" encoding="UTF-8" standalone="yes"?>
<Relationships xmlns="http://schemas.openxmlformats.org/package/2006/relationships"><Relationship Id="rId1" Type="http://schemas.openxmlformats.org/officeDocument/2006/relationships/image" Target="media/image11.png"/></Relationships>
</file>

<file path=word/_rels/header45.xml.rels><?xml version="1.0" encoding="UTF-8" standalone="yes"?>
<Relationships xmlns="http://schemas.openxmlformats.org/package/2006/relationships"><Relationship Id="rId1" Type="http://schemas.openxmlformats.org/officeDocument/2006/relationships/image" Target="media/image11.png"/></Relationships>
</file>

<file path=word/_rels/header46.xml.rels><?xml version="1.0" encoding="UTF-8" standalone="yes"?>
<Relationships xmlns="http://schemas.openxmlformats.org/package/2006/relationships"><Relationship Id="rId1" Type="http://schemas.openxmlformats.org/officeDocument/2006/relationships/image" Target="media/image11.png"/></Relationships>
</file>

<file path=word/_rels/header47.xml.rels><?xml version="1.0" encoding="UTF-8" standalone="yes"?>
<Relationships xmlns="http://schemas.openxmlformats.org/package/2006/relationships"><Relationship Id="rId1" Type="http://schemas.openxmlformats.org/officeDocument/2006/relationships/image" Target="media/image11.png"/></Relationships>
</file>

<file path=word/_rels/header48.xml.rels><?xml version="1.0" encoding="UTF-8" standalone="yes"?>
<Relationships xmlns="http://schemas.openxmlformats.org/package/2006/relationships"><Relationship Id="rId1" Type="http://schemas.openxmlformats.org/officeDocument/2006/relationships/image" Target="media/image11.png"/></Relationships>
</file>

<file path=word/_rels/header49.xml.rels><?xml version="1.0" encoding="UTF-8" standalone="yes"?>
<Relationships xmlns="http://schemas.openxmlformats.org/package/2006/relationships"><Relationship Id="rId1" Type="http://schemas.openxmlformats.org/officeDocument/2006/relationships/image" Target="media/image11.png"/></Relationships>
</file>

<file path=word/_rels/header50.xml.rels><?xml version="1.0" encoding="UTF-8" standalone="yes"?>
<Relationships xmlns="http://schemas.openxmlformats.org/package/2006/relationships"><Relationship Id="rId1" Type="http://schemas.openxmlformats.org/officeDocument/2006/relationships/image" Target="media/image11.png"/></Relationships>
</file>

<file path=word/_rels/header51.xml.rels><?xml version="1.0" encoding="UTF-8" standalone="yes"?>
<Relationships xmlns="http://schemas.openxmlformats.org/package/2006/relationships"><Relationship Id="rId1" Type="http://schemas.openxmlformats.org/officeDocument/2006/relationships/image" Target="media/image11.png"/></Relationships>
</file>

<file path=word/_rels/header52.xml.rels><?xml version="1.0" encoding="UTF-8" standalone="yes"?>
<Relationships xmlns="http://schemas.openxmlformats.org/package/2006/relationships"><Relationship Id="rId1" Type="http://schemas.openxmlformats.org/officeDocument/2006/relationships/image" Target="media/image11.png"/></Relationships>
</file>

<file path=word/_rels/header53.xml.rels><?xml version="1.0" encoding="UTF-8" standalone="yes"?>
<Relationships xmlns="http://schemas.openxmlformats.org/package/2006/relationships"><Relationship Id="rId1" Type="http://schemas.openxmlformats.org/officeDocument/2006/relationships/image" Target="media/image11.png"/></Relationships>
</file>

<file path=word/_rels/header54.xml.rels><?xml version="1.0" encoding="UTF-8" standalone="yes"?>
<Relationships xmlns="http://schemas.openxmlformats.org/package/2006/relationships"><Relationship Id="rId1" Type="http://schemas.openxmlformats.org/officeDocument/2006/relationships/image" Target="media/image11.png"/></Relationships>
</file>

<file path=word/_rels/header56.xml.rels><?xml version="1.0" encoding="UTF-8" standalone="yes"?>
<Relationships xmlns="http://schemas.openxmlformats.org/package/2006/relationships"><Relationship Id="rId1" Type="http://schemas.openxmlformats.org/officeDocument/2006/relationships/image" Target="media/image11.png"/></Relationships>
</file>

<file path=word/_rels/header57.xml.rels><?xml version="1.0" encoding="UTF-8" standalone="yes"?>
<Relationships xmlns="http://schemas.openxmlformats.org/package/2006/relationships"><Relationship Id="rId1" Type="http://schemas.openxmlformats.org/officeDocument/2006/relationships/image" Target="media/image11.png"/></Relationships>
</file>

<file path=word/_rels/header58.xml.rels><?xml version="1.0" encoding="UTF-8" standalone="yes"?>
<Relationships xmlns="http://schemas.openxmlformats.org/package/2006/relationships"><Relationship Id="rId1" Type="http://schemas.openxmlformats.org/officeDocument/2006/relationships/image" Target="media/image11.png"/></Relationships>
</file>

<file path=word/_rels/header59.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A9D8-551B-4E79-865D-1D3634F5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2439</Words>
  <Characters>78370</Characters>
  <Application>Microsoft Office Word</Application>
  <DocSecurity>0</DocSecurity>
  <Lines>653</Lines>
  <Paragraphs>181</Paragraphs>
  <ScaleCrop>false</ScaleCrop>
  <HeadingPairs>
    <vt:vector size="2" baseType="variant">
      <vt:variant>
        <vt:lpstr>Titel</vt:lpstr>
      </vt:variant>
      <vt:variant>
        <vt:i4>1</vt:i4>
      </vt:variant>
    </vt:vector>
  </HeadingPairs>
  <TitlesOfParts>
    <vt:vector size="1" baseType="lpstr">
      <vt:lpstr>Notfallkonzept - Digitale Version zur Ereignisbewältigung</vt:lpstr>
    </vt:vector>
  </TitlesOfParts>
  <Company/>
  <LinksUpToDate>false</LinksUpToDate>
  <CharactersWithSpaces>90628</CharactersWithSpaces>
  <SharedDoc>false</SharedDoc>
  <HLinks>
    <vt:vector size="252" baseType="variant">
      <vt:variant>
        <vt:i4>7602190</vt:i4>
      </vt:variant>
      <vt:variant>
        <vt:i4>390</vt:i4>
      </vt:variant>
      <vt:variant>
        <vt:i4>0</vt:i4>
      </vt:variant>
      <vt:variant>
        <vt:i4>5</vt:i4>
      </vt:variant>
      <vt:variant>
        <vt:lpwstr>https://www.th-koeln.de/anlagen-energie-und-maschinensysteme/nowater_75267.php</vt:lpwstr>
      </vt:variant>
      <vt:variant>
        <vt:lpwstr/>
      </vt:variant>
      <vt:variant>
        <vt:i4>7602190</vt:i4>
      </vt:variant>
      <vt:variant>
        <vt:i4>243</vt:i4>
      </vt:variant>
      <vt:variant>
        <vt:i4>0</vt:i4>
      </vt:variant>
      <vt:variant>
        <vt:i4>5</vt:i4>
      </vt:variant>
      <vt:variant>
        <vt:lpwstr>https://www.th-koeln.de/anlagen-energie-und-maschinensysteme/nowater_75267.php</vt:lpwstr>
      </vt:variant>
      <vt:variant>
        <vt:lpwstr/>
      </vt:variant>
      <vt:variant>
        <vt:i4>1507388</vt:i4>
      </vt:variant>
      <vt:variant>
        <vt:i4>236</vt:i4>
      </vt:variant>
      <vt:variant>
        <vt:i4>0</vt:i4>
      </vt:variant>
      <vt:variant>
        <vt:i4>5</vt:i4>
      </vt:variant>
      <vt:variant>
        <vt:lpwstr/>
      </vt:variant>
      <vt:variant>
        <vt:lpwstr>_Toc148364335</vt:lpwstr>
      </vt:variant>
      <vt:variant>
        <vt:i4>1507388</vt:i4>
      </vt:variant>
      <vt:variant>
        <vt:i4>230</vt:i4>
      </vt:variant>
      <vt:variant>
        <vt:i4>0</vt:i4>
      </vt:variant>
      <vt:variant>
        <vt:i4>5</vt:i4>
      </vt:variant>
      <vt:variant>
        <vt:lpwstr/>
      </vt:variant>
      <vt:variant>
        <vt:lpwstr>_Toc148364334</vt:lpwstr>
      </vt:variant>
      <vt:variant>
        <vt:i4>1507388</vt:i4>
      </vt:variant>
      <vt:variant>
        <vt:i4>224</vt:i4>
      </vt:variant>
      <vt:variant>
        <vt:i4>0</vt:i4>
      </vt:variant>
      <vt:variant>
        <vt:i4>5</vt:i4>
      </vt:variant>
      <vt:variant>
        <vt:lpwstr/>
      </vt:variant>
      <vt:variant>
        <vt:lpwstr>_Toc148364333</vt:lpwstr>
      </vt:variant>
      <vt:variant>
        <vt:i4>1507388</vt:i4>
      </vt:variant>
      <vt:variant>
        <vt:i4>218</vt:i4>
      </vt:variant>
      <vt:variant>
        <vt:i4>0</vt:i4>
      </vt:variant>
      <vt:variant>
        <vt:i4>5</vt:i4>
      </vt:variant>
      <vt:variant>
        <vt:lpwstr/>
      </vt:variant>
      <vt:variant>
        <vt:lpwstr>_Toc148364332</vt:lpwstr>
      </vt:variant>
      <vt:variant>
        <vt:i4>1507388</vt:i4>
      </vt:variant>
      <vt:variant>
        <vt:i4>212</vt:i4>
      </vt:variant>
      <vt:variant>
        <vt:i4>0</vt:i4>
      </vt:variant>
      <vt:variant>
        <vt:i4>5</vt:i4>
      </vt:variant>
      <vt:variant>
        <vt:lpwstr/>
      </vt:variant>
      <vt:variant>
        <vt:lpwstr>_Toc148364331</vt:lpwstr>
      </vt:variant>
      <vt:variant>
        <vt:i4>1507388</vt:i4>
      </vt:variant>
      <vt:variant>
        <vt:i4>206</vt:i4>
      </vt:variant>
      <vt:variant>
        <vt:i4>0</vt:i4>
      </vt:variant>
      <vt:variant>
        <vt:i4>5</vt:i4>
      </vt:variant>
      <vt:variant>
        <vt:lpwstr/>
      </vt:variant>
      <vt:variant>
        <vt:lpwstr>_Toc148364330</vt:lpwstr>
      </vt:variant>
      <vt:variant>
        <vt:i4>1441852</vt:i4>
      </vt:variant>
      <vt:variant>
        <vt:i4>200</vt:i4>
      </vt:variant>
      <vt:variant>
        <vt:i4>0</vt:i4>
      </vt:variant>
      <vt:variant>
        <vt:i4>5</vt:i4>
      </vt:variant>
      <vt:variant>
        <vt:lpwstr/>
      </vt:variant>
      <vt:variant>
        <vt:lpwstr>_Toc148364329</vt:lpwstr>
      </vt:variant>
      <vt:variant>
        <vt:i4>1441852</vt:i4>
      </vt:variant>
      <vt:variant>
        <vt:i4>194</vt:i4>
      </vt:variant>
      <vt:variant>
        <vt:i4>0</vt:i4>
      </vt:variant>
      <vt:variant>
        <vt:i4>5</vt:i4>
      </vt:variant>
      <vt:variant>
        <vt:lpwstr/>
      </vt:variant>
      <vt:variant>
        <vt:lpwstr>_Toc148364328</vt:lpwstr>
      </vt:variant>
      <vt:variant>
        <vt:i4>1441852</vt:i4>
      </vt:variant>
      <vt:variant>
        <vt:i4>188</vt:i4>
      </vt:variant>
      <vt:variant>
        <vt:i4>0</vt:i4>
      </vt:variant>
      <vt:variant>
        <vt:i4>5</vt:i4>
      </vt:variant>
      <vt:variant>
        <vt:lpwstr/>
      </vt:variant>
      <vt:variant>
        <vt:lpwstr>_Toc148364327</vt:lpwstr>
      </vt:variant>
      <vt:variant>
        <vt:i4>1441852</vt:i4>
      </vt:variant>
      <vt:variant>
        <vt:i4>182</vt:i4>
      </vt:variant>
      <vt:variant>
        <vt:i4>0</vt:i4>
      </vt:variant>
      <vt:variant>
        <vt:i4>5</vt:i4>
      </vt:variant>
      <vt:variant>
        <vt:lpwstr/>
      </vt:variant>
      <vt:variant>
        <vt:lpwstr>_Toc148364326</vt:lpwstr>
      </vt:variant>
      <vt:variant>
        <vt:i4>1441852</vt:i4>
      </vt:variant>
      <vt:variant>
        <vt:i4>176</vt:i4>
      </vt:variant>
      <vt:variant>
        <vt:i4>0</vt:i4>
      </vt:variant>
      <vt:variant>
        <vt:i4>5</vt:i4>
      </vt:variant>
      <vt:variant>
        <vt:lpwstr/>
      </vt:variant>
      <vt:variant>
        <vt:lpwstr>_Toc148364325</vt:lpwstr>
      </vt:variant>
      <vt:variant>
        <vt:i4>1441852</vt:i4>
      </vt:variant>
      <vt:variant>
        <vt:i4>170</vt:i4>
      </vt:variant>
      <vt:variant>
        <vt:i4>0</vt:i4>
      </vt:variant>
      <vt:variant>
        <vt:i4>5</vt:i4>
      </vt:variant>
      <vt:variant>
        <vt:lpwstr/>
      </vt:variant>
      <vt:variant>
        <vt:lpwstr>_Toc148364324</vt:lpwstr>
      </vt:variant>
      <vt:variant>
        <vt:i4>1441852</vt:i4>
      </vt:variant>
      <vt:variant>
        <vt:i4>164</vt:i4>
      </vt:variant>
      <vt:variant>
        <vt:i4>0</vt:i4>
      </vt:variant>
      <vt:variant>
        <vt:i4>5</vt:i4>
      </vt:variant>
      <vt:variant>
        <vt:lpwstr/>
      </vt:variant>
      <vt:variant>
        <vt:lpwstr>_Toc148364323</vt:lpwstr>
      </vt:variant>
      <vt:variant>
        <vt:i4>1441852</vt:i4>
      </vt:variant>
      <vt:variant>
        <vt:i4>158</vt:i4>
      </vt:variant>
      <vt:variant>
        <vt:i4>0</vt:i4>
      </vt:variant>
      <vt:variant>
        <vt:i4>5</vt:i4>
      </vt:variant>
      <vt:variant>
        <vt:lpwstr/>
      </vt:variant>
      <vt:variant>
        <vt:lpwstr>_Toc148364322</vt:lpwstr>
      </vt:variant>
      <vt:variant>
        <vt:i4>1441852</vt:i4>
      </vt:variant>
      <vt:variant>
        <vt:i4>152</vt:i4>
      </vt:variant>
      <vt:variant>
        <vt:i4>0</vt:i4>
      </vt:variant>
      <vt:variant>
        <vt:i4>5</vt:i4>
      </vt:variant>
      <vt:variant>
        <vt:lpwstr/>
      </vt:variant>
      <vt:variant>
        <vt:lpwstr>_Toc148364321</vt:lpwstr>
      </vt:variant>
      <vt:variant>
        <vt:i4>1441852</vt:i4>
      </vt:variant>
      <vt:variant>
        <vt:i4>146</vt:i4>
      </vt:variant>
      <vt:variant>
        <vt:i4>0</vt:i4>
      </vt:variant>
      <vt:variant>
        <vt:i4>5</vt:i4>
      </vt:variant>
      <vt:variant>
        <vt:lpwstr/>
      </vt:variant>
      <vt:variant>
        <vt:lpwstr>_Toc148364320</vt:lpwstr>
      </vt:variant>
      <vt:variant>
        <vt:i4>1376316</vt:i4>
      </vt:variant>
      <vt:variant>
        <vt:i4>140</vt:i4>
      </vt:variant>
      <vt:variant>
        <vt:i4>0</vt:i4>
      </vt:variant>
      <vt:variant>
        <vt:i4>5</vt:i4>
      </vt:variant>
      <vt:variant>
        <vt:lpwstr/>
      </vt:variant>
      <vt:variant>
        <vt:lpwstr>_Toc148364319</vt:lpwstr>
      </vt:variant>
      <vt:variant>
        <vt:i4>1376316</vt:i4>
      </vt:variant>
      <vt:variant>
        <vt:i4>134</vt:i4>
      </vt:variant>
      <vt:variant>
        <vt:i4>0</vt:i4>
      </vt:variant>
      <vt:variant>
        <vt:i4>5</vt:i4>
      </vt:variant>
      <vt:variant>
        <vt:lpwstr/>
      </vt:variant>
      <vt:variant>
        <vt:lpwstr>_Toc148364318</vt:lpwstr>
      </vt:variant>
      <vt:variant>
        <vt:i4>1376316</vt:i4>
      </vt:variant>
      <vt:variant>
        <vt:i4>128</vt:i4>
      </vt:variant>
      <vt:variant>
        <vt:i4>0</vt:i4>
      </vt:variant>
      <vt:variant>
        <vt:i4>5</vt:i4>
      </vt:variant>
      <vt:variant>
        <vt:lpwstr/>
      </vt:variant>
      <vt:variant>
        <vt:lpwstr>_Toc148364317</vt:lpwstr>
      </vt:variant>
      <vt:variant>
        <vt:i4>1376316</vt:i4>
      </vt:variant>
      <vt:variant>
        <vt:i4>122</vt:i4>
      </vt:variant>
      <vt:variant>
        <vt:i4>0</vt:i4>
      </vt:variant>
      <vt:variant>
        <vt:i4>5</vt:i4>
      </vt:variant>
      <vt:variant>
        <vt:lpwstr/>
      </vt:variant>
      <vt:variant>
        <vt:lpwstr>_Toc148364316</vt:lpwstr>
      </vt:variant>
      <vt:variant>
        <vt:i4>1376316</vt:i4>
      </vt:variant>
      <vt:variant>
        <vt:i4>116</vt:i4>
      </vt:variant>
      <vt:variant>
        <vt:i4>0</vt:i4>
      </vt:variant>
      <vt:variant>
        <vt:i4>5</vt:i4>
      </vt:variant>
      <vt:variant>
        <vt:lpwstr/>
      </vt:variant>
      <vt:variant>
        <vt:lpwstr>_Toc148364315</vt:lpwstr>
      </vt:variant>
      <vt:variant>
        <vt:i4>1376316</vt:i4>
      </vt:variant>
      <vt:variant>
        <vt:i4>110</vt:i4>
      </vt:variant>
      <vt:variant>
        <vt:i4>0</vt:i4>
      </vt:variant>
      <vt:variant>
        <vt:i4>5</vt:i4>
      </vt:variant>
      <vt:variant>
        <vt:lpwstr/>
      </vt:variant>
      <vt:variant>
        <vt:lpwstr>_Toc148364314</vt:lpwstr>
      </vt:variant>
      <vt:variant>
        <vt:i4>1376316</vt:i4>
      </vt:variant>
      <vt:variant>
        <vt:i4>104</vt:i4>
      </vt:variant>
      <vt:variant>
        <vt:i4>0</vt:i4>
      </vt:variant>
      <vt:variant>
        <vt:i4>5</vt:i4>
      </vt:variant>
      <vt:variant>
        <vt:lpwstr/>
      </vt:variant>
      <vt:variant>
        <vt:lpwstr>_Toc148364313</vt:lpwstr>
      </vt:variant>
      <vt:variant>
        <vt:i4>1376316</vt:i4>
      </vt:variant>
      <vt:variant>
        <vt:i4>98</vt:i4>
      </vt:variant>
      <vt:variant>
        <vt:i4>0</vt:i4>
      </vt:variant>
      <vt:variant>
        <vt:i4>5</vt:i4>
      </vt:variant>
      <vt:variant>
        <vt:lpwstr/>
      </vt:variant>
      <vt:variant>
        <vt:lpwstr>_Toc148364312</vt:lpwstr>
      </vt:variant>
      <vt:variant>
        <vt:i4>1376316</vt:i4>
      </vt:variant>
      <vt:variant>
        <vt:i4>92</vt:i4>
      </vt:variant>
      <vt:variant>
        <vt:i4>0</vt:i4>
      </vt:variant>
      <vt:variant>
        <vt:i4>5</vt:i4>
      </vt:variant>
      <vt:variant>
        <vt:lpwstr/>
      </vt:variant>
      <vt:variant>
        <vt:lpwstr>_Toc148364311</vt:lpwstr>
      </vt:variant>
      <vt:variant>
        <vt:i4>1376316</vt:i4>
      </vt:variant>
      <vt:variant>
        <vt:i4>86</vt:i4>
      </vt:variant>
      <vt:variant>
        <vt:i4>0</vt:i4>
      </vt:variant>
      <vt:variant>
        <vt:i4>5</vt:i4>
      </vt:variant>
      <vt:variant>
        <vt:lpwstr/>
      </vt:variant>
      <vt:variant>
        <vt:lpwstr>_Toc148364310</vt:lpwstr>
      </vt:variant>
      <vt:variant>
        <vt:i4>1310780</vt:i4>
      </vt:variant>
      <vt:variant>
        <vt:i4>80</vt:i4>
      </vt:variant>
      <vt:variant>
        <vt:i4>0</vt:i4>
      </vt:variant>
      <vt:variant>
        <vt:i4>5</vt:i4>
      </vt:variant>
      <vt:variant>
        <vt:lpwstr/>
      </vt:variant>
      <vt:variant>
        <vt:lpwstr>_Toc148364309</vt:lpwstr>
      </vt:variant>
      <vt:variant>
        <vt:i4>1310780</vt:i4>
      </vt:variant>
      <vt:variant>
        <vt:i4>74</vt:i4>
      </vt:variant>
      <vt:variant>
        <vt:i4>0</vt:i4>
      </vt:variant>
      <vt:variant>
        <vt:i4>5</vt:i4>
      </vt:variant>
      <vt:variant>
        <vt:lpwstr/>
      </vt:variant>
      <vt:variant>
        <vt:lpwstr>_Toc148364308</vt:lpwstr>
      </vt:variant>
      <vt:variant>
        <vt:i4>1310780</vt:i4>
      </vt:variant>
      <vt:variant>
        <vt:i4>68</vt:i4>
      </vt:variant>
      <vt:variant>
        <vt:i4>0</vt:i4>
      </vt:variant>
      <vt:variant>
        <vt:i4>5</vt:i4>
      </vt:variant>
      <vt:variant>
        <vt:lpwstr/>
      </vt:variant>
      <vt:variant>
        <vt:lpwstr>_Toc148364307</vt:lpwstr>
      </vt:variant>
      <vt:variant>
        <vt:i4>1310780</vt:i4>
      </vt:variant>
      <vt:variant>
        <vt:i4>62</vt:i4>
      </vt:variant>
      <vt:variant>
        <vt:i4>0</vt:i4>
      </vt:variant>
      <vt:variant>
        <vt:i4>5</vt:i4>
      </vt:variant>
      <vt:variant>
        <vt:lpwstr/>
      </vt:variant>
      <vt:variant>
        <vt:lpwstr>_Toc148364306</vt:lpwstr>
      </vt:variant>
      <vt:variant>
        <vt:i4>1310780</vt:i4>
      </vt:variant>
      <vt:variant>
        <vt:i4>56</vt:i4>
      </vt:variant>
      <vt:variant>
        <vt:i4>0</vt:i4>
      </vt:variant>
      <vt:variant>
        <vt:i4>5</vt:i4>
      </vt:variant>
      <vt:variant>
        <vt:lpwstr/>
      </vt:variant>
      <vt:variant>
        <vt:lpwstr>_Toc148364305</vt:lpwstr>
      </vt:variant>
      <vt:variant>
        <vt:i4>1310780</vt:i4>
      </vt:variant>
      <vt:variant>
        <vt:i4>50</vt:i4>
      </vt:variant>
      <vt:variant>
        <vt:i4>0</vt:i4>
      </vt:variant>
      <vt:variant>
        <vt:i4>5</vt:i4>
      </vt:variant>
      <vt:variant>
        <vt:lpwstr/>
      </vt:variant>
      <vt:variant>
        <vt:lpwstr>_Toc148364304</vt:lpwstr>
      </vt:variant>
      <vt:variant>
        <vt:i4>1310780</vt:i4>
      </vt:variant>
      <vt:variant>
        <vt:i4>44</vt:i4>
      </vt:variant>
      <vt:variant>
        <vt:i4>0</vt:i4>
      </vt:variant>
      <vt:variant>
        <vt:i4>5</vt:i4>
      </vt:variant>
      <vt:variant>
        <vt:lpwstr/>
      </vt:variant>
      <vt:variant>
        <vt:lpwstr>_Toc148364303</vt:lpwstr>
      </vt:variant>
      <vt:variant>
        <vt:i4>1310780</vt:i4>
      </vt:variant>
      <vt:variant>
        <vt:i4>38</vt:i4>
      </vt:variant>
      <vt:variant>
        <vt:i4>0</vt:i4>
      </vt:variant>
      <vt:variant>
        <vt:i4>5</vt:i4>
      </vt:variant>
      <vt:variant>
        <vt:lpwstr/>
      </vt:variant>
      <vt:variant>
        <vt:lpwstr>_Toc148364302</vt:lpwstr>
      </vt:variant>
      <vt:variant>
        <vt:i4>1310780</vt:i4>
      </vt:variant>
      <vt:variant>
        <vt:i4>32</vt:i4>
      </vt:variant>
      <vt:variant>
        <vt:i4>0</vt:i4>
      </vt:variant>
      <vt:variant>
        <vt:i4>5</vt:i4>
      </vt:variant>
      <vt:variant>
        <vt:lpwstr/>
      </vt:variant>
      <vt:variant>
        <vt:lpwstr>_Toc148364301</vt:lpwstr>
      </vt:variant>
      <vt:variant>
        <vt:i4>1310780</vt:i4>
      </vt:variant>
      <vt:variant>
        <vt:i4>26</vt:i4>
      </vt:variant>
      <vt:variant>
        <vt:i4>0</vt:i4>
      </vt:variant>
      <vt:variant>
        <vt:i4>5</vt:i4>
      </vt:variant>
      <vt:variant>
        <vt:lpwstr/>
      </vt:variant>
      <vt:variant>
        <vt:lpwstr>_Toc148364300</vt:lpwstr>
      </vt:variant>
      <vt:variant>
        <vt:i4>1900605</vt:i4>
      </vt:variant>
      <vt:variant>
        <vt:i4>20</vt:i4>
      </vt:variant>
      <vt:variant>
        <vt:i4>0</vt:i4>
      </vt:variant>
      <vt:variant>
        <vt:i4>5</vt:i4>
      </vt:variant>
      <vt:variant>
        <vt:lpwstr/>
      </vt:variant>
      <vt:variant>
        <vt:lpwstr>_Toc148364299</vt:lpwstr>
      </vt:variant>
      <vt:variant>
        <vt:i4>1900605</vt:i4>
      </vt:variant>
      <vt:variant>
        <vt:i4>14</vt:i4>
      </vt:variant>
      <vt:variant>
        <vt:i4>0</vt:i4>
      </vt:variant>
      <vt:variant>
        <vt:i4>5</vt:i4>
      </vt:variant>
      <vt:variant>
        <vt:lpwstr/>
      </vt:variant>
      <vt:variant>
        <vt:lpwstr>_Toc148364298</vt:lpwstr>
      </vt:variant>
      <vt:variant>
        <vt:i4>1900605</vt:i4>
      </vt:variant>
      <vt:variant>
        <vt:i4>8</vt:i4>
      </vt:variant>
      <vt:variant>
        <vt:i4>0</vt:i4>
      </vt:variant>
      <vt:variant>
        <vt:i4>5</vt:i4>
      </vt:variant>
      <vt:variant>
        <vt:lpwstr/>
      </vt:variant>
      <vt:variant>
        <vt:lpwstr>_Toc148364297</vt:lpwstr>
      </vt:variant>
      <vt:variant>
        <vt:i4>1900605</vt:i4>
      </vt:variant>
      <vt:variant>
        <vt:i4>2</vt:i4>
      </vt:variant>
      <vt:variant>
        <vt:i4>0</vt:i4>
      </vt:variant>
      <vt:variant>
        <vt:i4>5</vt:i4>
      </vt:variant>
      <vt:variant>
        <vt:lpwstr/>
      </vt:variant>
      <vt:variant>
        <vt:lpwstr>_Toc148364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allkonzept - Digitale Version zur Ereignisbewältigung</dc:title>
  <dc:subject/>
  <dc:creator>Manuel Geiger</dc:creator>
  <cp:keywords/>
  <dc:description/>
  <cp:lastModifiedBy>Steffen Nils Egon Neuner (sneuner)</cp:lastModifiedBy>
  <cp:revision>2474</cp:revision>
  <cp:lastPrinted>2024-04-02T14:39:00Z</cp:lastPrinted>
  <dcterms:created xsi:type="dcterms:W3CDTF">2023-06-30T05:57:00Z</dcterms:created>
  <dcterms:modified xsi:type="dcterms:W3CDTF">2024-04-02T14:46:00Z</dcterms:modified>
</cp:coreProperties>
</file>